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336" w:type="dxa"/>
        <w:tblInd w:w="9464" w:type="dxa"/>
        <w:tblLook w:val="04A0" w:firstRow="1" w:lastRow="0" w:firstColumn="1" w:lastColumn="0" w:noHBand="0" w:noVBand="1"/>
      </w:tblPr>
      <w:tblGrid>
        <w:gridCol w:w="1026"/>
        <w:gridCol w:w="5310"/>
      </w:tblGrid>
      <w:tr w:rsidR="008E371B" w:rsidRPr="001F4919" w14:paraId="1C588336" w14:textId="77777777" w:rsidTr="001F4919">
        <w:tc>
          <w:tcPr>
            <w:tcW w:w="1026" w:type="dxa"/>
          </w:tcPr>
          <w:p w14:paraId="4973025F" w14:textId="77777777" w:rsidR="008E371B" w:rsidRPr="001F4919" w:rsidRDefault="008E371B" w:rsidP="004A7DE7">
            <w:pPr>
              <w:spacing w:after="0" w:line="240" w:lineRule="auto"/>
              <w:rPr>
                <w:rFonts w:ascii="Times New Roman" w:eastAsia="Times New Roman" w:hAnsi="Times New Roman" w:cs="Times New Roman"/>
                <w:sz w:val="24"/>
                <w:szCs w:val="24"/>
                <w:lang w:val="en-US" w:eastAsia="ru-RU"/>
              </w:rPr>
            </w:pPr>
          </w:p>
          <w:p w14:paraId="5C2EC94E" w14:textId="77777777" w:rsidR="008E371B" w:rsidRPr="001F4919" w:rsidRDefault="008E371B" w:rsidP="004A7DE7">
            <w:pPr>
              <w:keepNext/>
              <w:suppressAutoHyphens/>
              <w:spacing w:after="0" w:line="240" w:lineRule="auto"/>
              <w:jc w:val="both"/>
              <w:outlineLvl w:val="0"/>
              <w:rPr>
                <w:rFonts w:ascii="Times New Roman" w:eastAsia="Times New Roman" w:hAnsi="Times New Roman" w:cs="Times New Roman"/>
                <w:sz w:val="24"/>
                <w:szCs w:val="24"/>
                <w:u w:val="single"/>
                <w:lang w:eastAsia="ru-RU"/>
              </w:rPr>
            </w:pPr>
          </w:p>
        </w:tc>
        <w:tc>
          <w:tcPr>
            <w:tcW w:w="5310" w:type="dxa"/>
          </w:tcPr>
          <w:p w14:paraId="5743711F" w14:textId="77777777" w:rsidR="00220777" w:rsidRPr="00220777" w:rsidRDefault="00220777" w:rsidP="004A7DE7">
            <w:pPr>
              <w:spacing w:after="0" w:line="240" w:lineRule="auto"/>
              <w:rPr>
                <w:rFonts w:ascii="Times New Roman" w:eastAsia="Times New Roman" w:hAnsi="Times New Roman" w:cs="Times New Roman"/>
                <w:bCs/>
                <w:sz w:val="24"/>
                <w:szCs w:val="24"/>
                <w:lang w:eastAsia="ru-RU"/>
              </w:rPr>
            </w:pPr>
            <w:r w:rsidRPr="00220777">
              <w:rPr>
                <w:rFonts w:ascii="Times New Roman" w:hAnsi="Times New Roman" w:cs="Times New Roman"/>
                <w:sz w:val="24"/>
                <w:szCs w:val="24"/>
              </w:rPr>
              <w:t>УТВЕРЖДАЮ</w:t>
            </w:r>
            <w:r w:rsidRPr="00220777">
              <w:rPr>
                <w:rFonts w:ascii="Times New Roman" w:eastAsia="Times New Roman" w:hAnsi="Times New Roman" w:cs="Times New Roman"/>
                <w:bCs/>
                <w:sz w:val="24"/>
                <w:szCs w:val="24"/>
                <w:lang w:eastAsia="ru-RU"/>
              </w:rPr>
              <w:t xml:space="preserve"> </w:t>
            </w:r>
          </w:p>
          <w:p w14:paraId="09EDAA87" w14:textId="1741ED90" w:rsidR="008E371B" w:rsidRPr="001F4919" w:rsidRDefault="008E371B" w:rsidP="004A7DE7">
            <w:pPr>
              <w:spacing w:after="0" w:line="240" w:lineRule="auto"/>
              <w:rPr>
                <w:rFonts w:ascii="Times New Roman" w:eastAsia="Times New Roman" w:hAnsi="Times New Roman" w:cs="Times New Roman"/>
                <w:bCs/>
                <w:sz w:val="24"/>
                <w:szCs w:val="24"/>
                <w:lang w:eastAsia="ru-RU"/>
              </w:rPr>
            </w:pPr>
            <w:r w:rsidRPr="001F4919">
              <w:rPr>
                <w:rFonts w:ascii="Times New Roman" w:eastAsia="Times New Roman" w:hAnsi="Times New Roman" w:cs="Times New Roman"/>
                <w:bCs/>
                <w:sz w:val="24"/>
                <w:szCs w:val="24"/>
                <w:lang w:eastAsia="ru-RU"/>
              </w:rPr>
              <w:t>Директор КЦА</w:t>
            </w:r>
          </w:p>
          <w:p w14:paraId="7DB3B3D0" w14:textId="77777777" w:rsidR="008E371B" w:rsidRPr="001F4919" w:rsidRDefault="008E371B" w:rsidP="004A7DE7">
            <w:pPr>
              <w:spacing w:after="0" w:line="240" w:lineRule="auto"/>
              <w:rPr>
                <w:rFonts w:ascii="Times New Roman" w:eastAsia="Times New Roman" w:hAnsi="Times New Roman" w:cs="Times New Roman"/>
                <w:bCs/>
                <w:sz w:val="24"/>
                <w:szCs w:val="24"/>
                <w:lang w:eastAsia="ru-RU"/>
              </w:rPr>
            </w:pPr>
          </w:p>
          <w:p w14:paraId="46312A61" w14:textId="77777777" w:rsidR="00220777" w:rsidRPr="00220777" w:rsidRDefault="008E371B" w:rsidP="00220777">
            <w:pPr>
              <w:tabs>
                <w:tab w:val="left" w:pos="4215"/>
              </w:tabs>
              <w:spacing w:after="0" w:line="240" w:lineRule="auto"/>
              <w:rPr>
                <w:rFonts w:ascii="Times New Roman" w:hAnsi="Times New Roman" w:cs="Times New Roman"/>
                <w:color w:val="333333"/>
                <w:sz w:val="24"/>
                <w:szCs w:val="24"/>
                <w:u w:val="single"/>
                <w:shd w:val="clear" w:color="auto" w:fill="FFFFFF"/>
              </w:rPr>
            </w:pPr>
            <w:r w:rsidRPr="001F4919">
              <w:rPr>
                <w:rFonts w:ascii="Times New Roman" w:eastAsia="Times New Roman" w:hAnsi="Times New Roman" w:cs="Times New Roman"/>
                <w:bCs/>
                <w:sz w:val="24"/>
                <w:szCs w:val="24"/>
                <w:lang w:eastAsia="ru-RU"/>
              </w:rPr>
              <w:t>_</w:t>
            </w:r>
            <w:r w:rsidRPr="001F4919">
              <w:rPr>
                <w:rFonts w:ascii="Times New Roman" w:eastAsia="Times New Roman" w:hAnsi="Times New Roman" w:cs="Times New Roman"/>
                <w:bCs/>
                <w:sz w:val="24"/>
                <w:szCs w:val="24"/>
                <w:u w:val="single"/>
                <w:lang w:eastAsia="ru-RU"/>
              </w:rPr>
              <w:t xml:space="preserve">                          </w:t>
            </w:r>
            <w:r w:rsidR="00220777">
              <w:rPr>
                <w:rFonts w:ascii="Times New Roman" w:eastAsia="Times New Roman" w:hAnsi="Times New Roman" w:cs="Times New Roman"/>
                <w:bCs/>
                <w:sz w:val="24"/>
                <w:szCs w:val="24"/>
                <w:u w:val="single"/>
                <w:lang w:eastAsia="ru-RU"/>
              </w:rPr>
              <w:t xml:space="preserve"> </w:t>
            </w:r>
            <w:proofErr w:type="spellStart"/>
            <w:r w:rsidR="00220777" w:rsidRPr="00220777">
              <w:rPr>
                <w:rFonts w:ascii="Times New Roman" w:hAnsi="Times New Roman" w:cs="Times New Roman"/>
                <w:sz w:val="24"/>
                <w:szCs w:val="24"/>
                <w:u w:val="single"/>
                <w:shd w:val="clear" w:color="auto" w:fill="FFFFFF"/>
              </w:rPr>
              <w:t>Ахмеджанова</w:t>
            </w:r>
            <w:proofErr w:type="spellEnd"/>
            <w:r w:rsidR="00220777" w:rsidRPr="00220777">
              <w:rPr>
                <w:rFonts w:ascii="Times New Roman" w:hAnsi="Times New Roman" w:cs="Times New Roman"/>
                <w:sz w:val="24"/>
                <w:szCs w:val="24"/>
                <w:u w:val="single"/>
                <w:shd w:val="clear" w:color="auto" w:fill="FFFFFF"/>
              </w:rPr>
              <w:t xml:space="preserve"> А.Т.</w:t>
            </w:r>
          </w:p>
          <w:p w14:paraId="719189A3" w14:textId="3E00F7DA" w:rsidR="008E371B" w:rsidRPr="00220777" w:rsidRDefault="008E371B" w:rsidP="00220777">
            <w:pPr>
              <w:tabs>
                <w:tab w:val="left" w:pos="4215"/>
              </w:tabs>
              <w:spacing w:after="0" w:line="240" w:lineRule="auto"/>
              <w:rPr>
                <w:rFonts w:ascii="Times New Roman" w:eastAsia="Times New Roman" w:hAnsi="Times New Roman" w:cs="Times New Roman"/>
                <w:bCs/>
                <w:iCs/>
                <w:sz w:val="24"/>
                <w:szCs w:val="24"/>
                <w:u w:val="single"/>
                <w:lang w:eastAsia="ru-RU"/>
              </w:rPr>
            </w:pPr>
            <w:r w:rsidRPr="001F4919">
              <w:rPr>
                <w:rFonts w:ascii="Times New Roman" w:eastAsia="Times New Roman" w:hAnsi="Times New Roman" w:cs="Times New Roman"/>
                <w:bCs/>
                <w:i/>
                <w:sz w:val="24"/>
                <w:szCs w:val="24"/>
                <w:lang w:eastAsia="ru-RU"/>
              </w:rPr>
              <w:t xml:space="preserve">        </w:t>
            </w:r>
            <w:r w:rsidRPr="00220777">
              <w:rPr>
                <w:rFonts w:ascii="Times New Roman" w:eastAsia="Times New Roman" w:hAnsi="Times New Roman" w:cs="Times New Roman"/>
                <w:bCs/>
                <w:iCs/>
                <w:sz w:val="20"/>
                <w:szCs w:val="20"/>
                <w:lang w:eastAsia="ru-RU"/>
              </w:rPr>
              <w:t>подпись, расшифровка подписи</w:t>
            </w:r>
          </w:p>
          <w:p w14:paraId="775A1EEF" w14:textId="77777777" w:rsidR="008E371B" w:rsidRPr="001F4919" w:rsidRDefault="008E371B" w:rsidP="004A7DE7">
            <w:pPr>
              <w:spacing w:after="0" w:line="240" w:lineRule="auto"/>
              <w:rPr>
                <w:rFonts w:ascii="Times New Roman" w:eastAsia="Times New Roman" w:hAnsi="Times New Roman" w:cs="Times New Roman"/>
                <w:bCs/>
                <w:sz w:val="24"/>
                <w:szCs w:val="24"/>
                <w:lang w:eastAsia="ru-RU"/>
              </w:rPr>
            </w:pPr>
            <w:r w:rsidRPr="001F4919">
              <w:rPr>
                <w:rFonts w:ascii="Times New Roman" w:eastAsia="Times New Roman" w:hAnsi="Times New Roman" w:cs="Times New Roman"/>
                <w:bCs/>
                <w:sz w:val="24"/>
                <w:szCs w:val="24"/>
                <w:lang w:eastAsia="ru-RU"/>
              </w:rPr>
              <w:t>М.П.</w:t>
            </w:r>
          </w:p>
          <w:p w14:paraId="5761A63E" w14:textId="211BA21D" w:rsidR="008E371B" w:rsidRPr="001F4919" w:rsidRDefault="008E371B" w:rsidP="004A7DE7">
            <w:pPr>
              <w:spacing w:after="0" w:line="240" w:lineRule="auto"/>
              <w:rPr>
                <w:rFonts w:ascii="Times New Roman" w:eastAsia="Times New Roman" w:hAnsi="Times New Roman" w:cs="Times New Roman"/>
                <w:bCs/>
                <w:sz w:val="24"/>
                <w:szCs w:val="24"/>
                <w:lang w:eastAsia="ru-RU"/>
              </w:rPr>
            </w:pPr>
            <w:r w:rsidRPr="001F4919">
              <w:rPr>
                <w:rFonts w:ascii="Times New Roman" w:eastAsia="Times New Roman" w:hAnsi="Times New Roman" w:cs="Times New Roman"/>
                <w:bCs/>
                <w:sz w:val="24"/>
                <w:szCs w:val="24"/>
                <w:lang w:eastAsia="ru-RU"/>
              </w:rPr>
              <w:t>Приложение</w:t>
            </w:r>
            <w:r w:rsidR="00F27452" w:rsidRPr="001F4919">
              <w:rPr>
                <w:rFonts w:ascii="Times New Roman" w:eastAsia="Times New Roman" w:hAnsi="Times New Roman" w:cs="Times New Roman"/>
                <w:bCs/>
                <w:sz w:val="24"/>
                <w:szCs w:val="24"/>
                <w:lang w:eastAsia="ru-RU"/>
              </w:rPr>
              <w:t xml:space="preserve"> </w:t>
            </w:r>
            <w:r w:rsidRPr="001F4919">
              <w:rPr>
                <w:rFonts w:ascii="Times New Roman" w:eastAsia="Times New Roman" w:hAnsi="Times New Roman" w:cs="Times New Roman"/>
                <w:bCs/>
                <w:sz w:val="24"/>
                <w:szCs w:val="24"/>
                <w:lang w:eastAsia="ru-RU"/>
              </w:rPr>
              <w:t>к аттестату аккредитации</w:t>
            </w:r>
          </w:p>
          <w:p w14:paraId="3C91E468" w14:textId="7984CBC8" w:rsidR="00220777" w:rsidRPr="00220777" w:rsidRDefault="008E371B" w:rsidP="001F4919">
            <w:pPr>
              <w:spacing w:after="0" w:line="240" w:lineRule="auto"/>
              <w:jc w:val="both"/>
              <w:rPr>
                <w:rFonts w:ascii="Times New Roman" w:eastAsia="Times New Roman" w:hAnsi="Times New Roman" w:cs="Times New Roman"/>
                <w:bCs/>
                <w:sz w:val="24"/>
                <w:szCs w:val="24"/>
                <w:lang w:eastAsia="ru-RU"/>
              </w:rPr>
            </w:pPr>
            <w:r w:rsidRPr="00220777">
              <w:rPr>
                <w:rFonts w:ascii="Times New Roman" w:eastAsia="Times New Roman" w:hAnsi="Times New Roman" w:cs="Times New Roman"/>
                <w:bCs/>
                <w:sz w:val="24"/>
                <w:szCs w:val="24"/>
                <w:lang w:eastAsia="ru-RU"/>
              </w:rPr>
              <w:t>№</w:t>
            </w:r>
            <w:r w:rsidR="00220777">
              <w:rPr>
                <w:rFonts w:ascii="Times New Roman" w:eastAsia="Times New Roman" w:hAnsi="Times New Roman" w:cs="Times New Roman"/>
                <w:bCs/>
                <w:sz w:val="24"/>
                <w:szCs w:val="24"/>
                <w:lang w:eastAsia="ru-RU"/>
              </w:rPr>
              <w:t xml:space="preserve"> </w:t>
            </w:r>
            <w:r w:rsidRPr="00220777">
              <w:rPr>
                <w:rFonts w:ascii="Times New Roman" w:eastAsia="Times New Roman" w:hAnsi="Times New Roman" w:cs="Times New Roman"/>
                <w:bCs/>
                <w:sz w:val="24"/>
                <w:szCs w:val="24"/>
                <w:lang w:val="en-US" w:eastAsia="ru-RU"/>
              </w:rPr>
              <w:t>KG</w:t>
            </w:r>
            <w:r w:rsidRPr="00220777">
              <w:rPr>
                <w:rFonts w:ascii="Times New Roman" w:eastAsia="Times New Roman" w:hAnsi="Times New Roman" w:cs="Times New Roman"/>
                <w:bCs/>
                <w:sz w:val="24"/>
                <w:szCs w:val="24"/>
                <w:lang w:eastAsia="ru-RU"/>
              </w:rPr>
              <w:t xml:space="preserve"> 417/КЦА.ОСП.039</w:t>
            </w:r>
            <w:r w:rsidR="001F4919" w:rsidRPr="00220777">
              <w:rPr>
                <w:rFonts w:ascii="Times New Roman" w:eastAsia="Times New Roman" w:hAnsi="Times New Roman" w:cs="Times New Roman"/>
                <w:bCs/>
                <w:sz w:val="24"/>
                <w:szCs w:val="24"/>
                <w:lang w:eastAsia="ru-RU"/>
              </w:rPr>
              <w:t xml:space="preserve"> </w:t>
            </w:r>
          </w:p>
          <w:p w14:paraId="494CA4BB" w14:textId="3C26EE54" w:rsidR="008E371B" w:rsidRPr="001F4919" w:rsidRDefault="008E371B" w:rsidP="001F4919">
            <w:pPr>
              <w:spacing w:after="0" w:line="240" w:lineRule="auto"/>
              <w:jc w:val="both"/>
              <w:rPr>
                <w:rFonts w:ascii="Times New Roman" w:eastAsia="Times New Roman" w:hAnsi="Times New Roman" w:cs="Times New Roman"/>
                <w:bCs/>
                <w:sz w:val="24"/>
                <w:szCs w:val="24"/>
                <w:lang w:eastAsia="ru-RU"/>
              </w:rPr>
            </w:pPr>
            <w:r w:rsidRPr="001F4919">
              <w:rPr>
                <w:rFonts w:ascii="Times New Roman" w:eastAsia="Times New Roman" w:hAnsi="Times New Roman" w:cs="Times New Roman"/>
                <w:bCs/>
                <w:sz w:val="24"/>
                <w:szCs w:val="24"/>
                <w:lang w:eastAsia="ru-RU"/>
              </w:rPr>
              <w:t>от «</w:t>
            </w:r>
            <w:r w:rsidR="006B270F" w:rsidRPr="001F4919">
              <w:rPr>
                <w:rFonts w:ascii="Times New Roman" w:eastAsia="Times New Roman" w:hAnsi="Times New Roman" w:cs="Times New Roman"/>
                <w:bCs/>
                <w:sz w:val="24"/>
                <w:szCs w:val="24"/>
                <w:lang w:eastAsia="ru-RU"/>
              </w:rPr>
              <w:t>10</w:t>
            </w:r>
            <w:r w:rsidRPr="001F4919">
              <w:rPr>
                <w:rFonts w:ascii="Times New Roman" w:eastAsia="Times New Roman" w:hAnsi="Times New Roman" w:cs="Times New Roman"/>
                <w:bCs/>
                <w:sz w:val="24"/>
                <w:szCs w:val="24"/>
                <w:lang w:eastAsia="ru-RU"/>
              </w:rPr>
              <w:t>»</w:t>
            </w:r>
            <w:r w:rsidR="006B270F" w:rsidRPr="001F4919">
              <w:rPr>
                <w:rFonts w:ascii="Times New Roman" w:eastAsia="Times New Roman" w:hAnsi="Times New Roman" w:cs="Times New Roman"/>
                <w:bCs/>
                <w:sz w:val="24"/>
                <w:szCs w:val="24"/>
                <w:lang w:eastAsia="ru-RU"/>
              </w:rPr>
              <w:t xml:space="preserve"> июля </w:t>
            </w:r>
            <w:r w:rsidRPr="001F4919">
              <w:rPr>
                <w:rFonts w:ascii="Times New Roman" w:eastAsia="Times New Roman" w:hAnsi="Times New Roman" w:cs="Times New Roman"/>
                <w:bCs/>
                <w:sz w:val="24"/>
                <w:szCs w:val="24"/>
                <w:lang w:eastAsia="ru-RU"/>
              </w:rPr>
              <w:t>20</w:t>
            </w:r>
            <w:r w:rsidR="006B270F" w:rsidRPr="001F4919">
              <w:rPr>
                <w:rFonts w:ascii="Times New Roman" w:eastAsia="Times New Roman" w:hAnsi="Times New Roman" w:cs="Times New Roman"/>
                <w:bCs/>
                <w:sz w:val="24"/>
                <w:szCs w:val="24"/>
                <w:lang w:eastAsia="ru-RU"/>
              </w:rPr>
              <w:t xml:space="preserve">23 </w:t>
            </w:r>
            <w:r w:rsidRPr="001F4919">
              <w:rPr>
                <w:rFonts w:ascii="Times New Roman" w:eastAsia="Times New Roman" w:hAnsi="Times New Roman" w:cs="Times New Roman"/>
                <w:bCs/>
                <w:sz w:val="24"/>
                <w:szCs w:val="24"/>
                <w:lang w:eastAsia="ru-RU"/>
              </w:rPr>
              <w:t>г.</w:t>
            </w:r>
          </w:p>
        </w:tc>
      </w:tr>
    </w:tbl>
    <w:p w14:paraId="197BFE73" w14:textId="20AB8430" w:rsidR="00F27452" w:rsidRPr="001F4919" w:rsidRDefault="00F27452" w:rsidP="001F4919">
      <w:pPr>
        <w:pStyle w:val="ad"/>
        <w:ind w:left="10632"/>
      </w:pPr>
      <w:r w:rsidRPr="001F4919">
        <w:t>Переутверждена от ____</w:t>
      </w:r>
      <w:r w:rsidR="00220777">
        <w:t>_____</w:t>
      </w:r>
      <w:r w:rsidRPr="001F4919">
        <w:t>__________</w:t>
      </w:r>
    </w:p>
    <w:p w14:paraId="0AAE69F7" w14:textId="77777777" w:rsidR="008E371B" w:rsidRPr="001F4919" w:rsidRDefault="008E371B" w:rsidP="008E371B">
      <w:pPr>
        <w:shd w:val="clear" w:color="auto" w:fill="FFFFFF"/>
        <w:spacing w:after="0" w:line="240" w:lineRule="auto"/>
        <w:ind w:right="230"/>
        <w:jc w:val="center"/>
        <w:rPr>
          <w:rFonts w:ascii="Times New Roman" w:eastAsia="Times New Roman" w:hAnsi="Times New Roman" w:cs="Times New Roman"/>
          <w:spacing w:val="-1"/>
          <w:sz w:val="20"/>
          <w:szCs w:val="20"/>
          <w:lang w:eastAsia="ru-RU"/>
        </w:rPr>
      </w:pPr>
    </w:p>
    <w:p w14:paraId="6023D6CF" w14:textId="77777777" w:rsidR="008E371B" w:rsidRPr="001F4919" w:rsidRDefault="008E371B" w:rsidP="008E371B">
      <w:pPr>
        <w:shd w:val="clear" w:color="auto" w:fill="FFFFFF"/>
        <w:spacing w:after="0" w:line="240" w:lineRule="auto"/>
        <w:ind w:right="230"/>
        <w:jc w:val="center"/>
        <w:rPr>
          <w:rFonts w:ascii="Times New Roman" w:eastAsia="Times New Roman" w:hAnsi="Times New Roman" w:cs="Times New Roman"/>
          <w:b/>
          <w:spacing w:val="-1"/>
          <w:sz w:val="24"/>
          <w:szCs w:val="24"/>
          <w:lang w:eastAsia="ru-RU"/>
        </w:rPr>
      </w:pPr>
      <w:r w:rsidRPr="001F4919">
        <w:rPr>
          <w:rFonts w:ascii="Times New Roman" w:eastAsia="Times New Roman" w:hAnsi="Times New Roman" w:cs="Times New Roman"/>
          <w:b/>
          <w:spacing w:val="-1"/>
          <w:sz w:val="24"/>
          <w:szCs w:val="24"/>
          <w:lang w:eastAsia="ru-RU"/>
        </w:rPr>
        <w:t xml:space="preserve">ОБЛАСТЬ АККРЕДИТАЦИИ </w:t>
      </w:r>
    </w:p>
    <w:p w14:paraId="59F4B83C" w14:textId="6EFAF5FC" w:rsidR="008E371B" w:rsidRPr="001F4919" w:rsidRDefault="008E371B" w:rsidP="008E371B">
      <w:pPr>
        <w:shd w:val="clear" w:color="auto" w:fill="FFFFFF"/>
        <w:spacing w:after="0" w:line="240" w:lineRule="auto"/>
        <w:ind w:right="230"/>
        <w:jc w:val="center"/>
        <w:rPr>
          <w:rFonts w:ascii="Times New Roman" w:eastAsia="Times New Roman" w:hAnsi="Times New Roman" w:cs="Times New Roman"/>
          <w:b/>
          <w:spacing w:val="-1"/>
          <w:sz w:val="24"/>
          <w:szCs w:val="24"/>
          <w:lang w:eastAsia="ru-RU"/>
        </w:rPr>
      </w:pPr>
      <w:r w:rsidRPr="001F4919">
        <w:rPr>
          <w:rFonts w:ascii="Times New Roman" w:eastAsia="Times New Roman" w:hAnsi="Times New Roman" w:cs="Times New Roman"/>
          <w:b/>
          <w:spacing w:val="-1"/>
          <w:sz w:val="24"/>
          <w:szCs w:val="24"/>
          <w:lang w:eastAsia="ru-RU"/>
        </w:rPr>
        <w:t>ОРГАНА ПО СЕРТИФИКАЦИИ ПРОДУКЦИИ</w:t>
      </w:r>
    </w:p>
    <w:p w14:paraId="49653D40" w14:textId="77777777" w:rsidR="006B270F" w:rsidRPr="001F4919" w:rsidRDefault="008E371B" w:rsidP="006B270F">
      <w:pPr>
        <w:shd w:val="clear" w:color="auto" w:fill="FFFFFF"/>
        <w:spacing w:after="0" w:line="240" w:lineRule="auto"/>
        <w:ind w:right="230"/>
        <w:jc w:val="center"/>
        <w:rPr>
          <w:rFonts w:ascii="Times New Roman" w:eastAsia="Times New Roman" w:hAnsi="Times New Roman" w:cs="Times New Roman"/>
          <w:sz w:val="24"/>
          <w:szCs w:val="24"/>
          <w:u w:val="single"/>
          <w:lang w:eastAsia="ru-RU"/>
        </w:rPr>
      </w:pPr>
      <w:r w:rsidRPr="001F4919">
        <w:rPr>
          <w:rFonts w:ascii="Times New Roman" w:eastAsia="Times New Roman" w:hAnsi="Times New Roman" w:cs="Times New Roman"/>
          <w:sz w:val="24"/>
          <w:szCs w:val="24"/>
          <w:u w:val="single"/>
          <w:lang w:eastAsia="ru-RU"/>
        </w:rPr>
        <w:t>Общества с ограниченной ответственностью «Промышленная Безопасность»</w:t>
      </w:r>
    </w:p>
    <w:p w14:paraId="4717D666" w14:textId="77777777" w:rsidR="008E371B" w:rsidRPr="00220777" w:rsidRDefault="008E371B" w:rsidP="008E371B">
      <w:pPr>
        <w:spacing w:after="0" w:line="240" w:lineRule="auto"/>
        <w:jc w:val="center"/>
        <w:rPr>
          <w:rFonts w:ascii="Times New Roman" w:eastAsia="Times New Roman" w:hAnsi="Times New Roman" w:cs="Times New Roman"/>
          <w:bCs/>
          <w:iCs/>
          <w:sz w:val="20"/>
          <w:szCs w:val="20"/>
          <w:lang w:eastAsia="ru-RU"/>
        </w:rPr>
      </w:pPr>
      <w:r w:rsidRPr="00220777">
        <w:rPr>
          <w:rFonts w:ascii="Times New Roman" w:eastAsia="Times New Roman" w:hAnsi="Times New Roman" w:cs="Times New Roman"/>
          <w:bCs/>
          <w:iCs/>
          <w:sz w:val="20"/>
          <w:szCs w:val="20"/>
          <w:lang w:eastAsia="ru-RU"/>
        </w:rPr>
        <w:t>наименование органа</w:t>
      </w:r>
    </w:p>
    <w:p w14:paraId="7888ECCE" w14:textId="77777777" w:rsidR="008E371B" w:rsidRPr="001F4919" w:rsidRDefault="008E371B" w:rsidP="008E371B">
      <w:pPr>
        <w:spacing w:after="0" w:line="240" w:lineRule="auto"/>
        <w:jc w:val="center"/>
        <w:rPr>
          <w:rFonts w:ascii="Times New Roman" w:eastAsia="Times New Roman" w:hAnsi="Times New Roman" w:cs="Times New Roman"/>
          <w:bCs/>
          <w:i/>
          <w:sz w:val="20"/>
          <w:szCs w:val="20"/>
          <w:lang w:eastAsia="ru-RU"/>
        </w:rPr>
      </w:pPr>
    </w:p>
    <w:tbl>
      <w:tblPr>
        <w:tblpPr w:leftFromText="180" w:rightFromText="180" w:vertAnchor="text" w:tblpX="392" w:tblpY="1"/>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2443"/>
        <w:gridCol w:w="1701"/>
        <w:gridCol w:w="3969"/>
        <w:gridCol w:w="3657"/>
      </w:tblGrid>
      <w:tr w:rsidR="008E371B" w:rsidRPr="001F4919" w14:paraId="4148C666" w14:textId="77777777" w:rsidTr="004A7DE7">
        <w:tc>
          <w:tcPr>
            <w:tcW w:w="846" w:type="dxa"/>
            <w:tcBorders>
              <w:top w:val="single" w:sz="4" w:space="0" w:color="auto"/>
              <w:left w:val="single" w:sz="4" w:space="0" w:color="auto"/>
              <w:bottom w:val="single" w:sz="4" w:space="0" w:color="auto"/>
              <w:right w:val="single" w:sz="4" w:space="0" w:color="auto"/>
            </w:tcBorders>
            <w:vAlign w:val="center"/>
          </w:tcPr>
          <w:p w14:paraId="37F18E4D" w14:textId="77777777" w:rsidR="008E371B" w:rsidRPr="001F4919" w:rsidRDefault="008E371B" w:rsidP="004A7DE7">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п/п</w:t>
            </w:r>
          </w:p>
        </w:tc>
        <w:tc>
          <w:tcPr>
            <w:tcW w:w="2551" w:type="dxa"/>
            <w:tcBorders>
              <w:top w:val="single" w:sz="4" w:space="0" w:color="auto"/>
              <w:left w:val="single" w:sz="4" w:space="0" w:color="auto"/>
              <w:bottom w:val="single" w:sz="4" w:space="0" w:color="auto"/>
              <w:right w:val="single" w:sz="4" w:space="0" w:color="auto"/>
            </w:tcBorders>
            <w:vAlign w:val="center"/>
          </w:tcPr>
          <w:p w14:paraId="48ECF65D" w14:textId="77777777" w:rsidR="008E371B" w:rsidRPr="001F4919" w:rsidRDefault="008E371B" w:rsidP="004A7DE7">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Наименование продукции/</w:t>
            </w:r>
          </w:p>
          <w:p w14:paraId="45B4382F" w14:textId="77777777" w:rsidR="008E371B" w:rsidRPr="001F4919" w:rsidRDefault="008E371B" w:rsidP="004A7DE7">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процессов/работы/услуги</w:t>
            </w:r>
          </w:p>
        </w:tc>
        <w:tc>
          <w:tcPr>
            <w:tcW w:w="2443" w:type="dxa"/>
            <w:tcBorders>
              <w:top w:val="single" w:sz="4" w:space="0" w:color="auto"/>
              <w:left w:val="single" w:sz="4" w:space="0" w:color="auto"/>
              <w:bottom w:val="single" w:sz="4" w:space="0" w:color="auto"/>
              <w:right w:val="single" w:sz="4" w:space="0" w:color="auto"/>
            </w:tcBorders>
            <w:vAlign w:val="center"/>
          </w:tcPr>
          <w:p w14:paraId="2DDC3A38" w14:textId="77777777" w:rsidR="008E371B" w:rsidRPr="001F4919" w:rsidRDefault="008E371B" w:rsidP="004A7DE7">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Форма подтверждения соответствия (схемы сертификации /декларир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4B23355" w14:textId="77777777" w:rsidR="008E371B" w:rsidRPr="001F4919" w:rsidRDefault="008E371B" w:rsidP="004A7DE7">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Код ТН ВЭД (где уместно)</w:t>
            </w:r>
          </w:p>
        </w:tc>
        <w:tc>
          <w:tcPr>
            <w:tcW w:w="3969" w:type="dxa"/>
            <w:tcBorders>
              <w:top w:val="single" w:sz="4" w:space="0" w:color="auto"/>
              <w:left w:val="single" w:sz="4" w:space="0" w:color="auto"/>
              <w:bottom w:val="single" w:sz="4" w:space="0" w:color="auto"/>
              <w:right w:val="single" w:sz="4" w:space="0" w:color="auto"/>
            </w:tcBorders>
            <w:vAlign w:val="center"/>
          </w:tcPr>
          <w:p w14:paraId="73683E89" w14:textId="77777777" w:rsidR="008E371B" w:rsidRPr="001F4919" w:rsidRDefault="008E371B" w:rsidP="004A7DE7">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Обозначение НПА, устанавливающего требования к продукции/процессам/работам/услугам</w:t>
            </w:r>
          </w:p>
        </w:tc>
        <w:tc>
          <w:tcPr>
            <w:tcW w:w="3657" w:type="dxa"/>
            <w:tcBorders>
              <w:top w:val="single" w:sz="4" w:space="0" w:color="auto"/>
              <w:left w:val="single" w:sz="4" w:space="0" w:color="auto"/>
              <w:bottom w:val="single" w:sz="4" w:space="0" w:color="auto"/>
              <w:right w:val="single" w:sz="4" w:space="0" w:color="auto"/>
            </w:tcBorders>
            <w:vAlign w:val="center"/>
          </w:tcPr>
          <w:p w14:paraId="0133F4F3" w14:textId="77777777" w:rsidR="008E371B" w:rsidRPr="001F4919" w:rsidRDefault="008E371B" w:rsidP="004A7DE7">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андарты, нормативные документы и/или нормативные требования, на соответствие которым сертифицируется/подтверждаются продукция/процессы/работы, услуги</w:t>
            </w:r>
          </w:p>
        </w:tc>
      </w:tr>
      <w:tr w:rsidR="008E371B" w:rsidRPr="001F4919" w14:paraId="67446653" w14:textId="77777777" w:rsidTr="004A7DE7">
        <w:tc>
          <w:tcPr>
            <w:tcW w:w="846" w:type="dxa"/>
            <w:tcBorders>
              <w:top w:val="single" w:sz="4" w:space="0" w:color="auto"/>
              <w:left w:val="single" w:sz="4" w:space="0" w:color="auto"/>
              <w:bottom w:val="single" w:sz="4" w:space="0" w:color="auto"/>
              <w:right w:val="single" w:sz="4" w:space="0" w:color="auto"/>
            </w:tcBorders>
          </w:tcPr>
          <w:p w14:paraId="1FF012C5" w14:textId="77777777" w:rsidR="008E371B" w:rsidRPr="001F4919" w:rsidRDefault="008E371B" w:rsidP="004A7DE7">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tcPr>
          <w:p w14:paraId="580CDB18" w14:textId="77777777" w:rsidR="008E371B" w:rsidRPr="001F4919" w:rsidRDefault="008E371B" w:rsidP="004A7DE7">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2</w:t>
            </w:r>
          </w:p>
        </w:tc>
        <w:tc>
          <w:tcPr>
            <w:tcW w:w="2443" w:type="dxa"/>
            <w:tcBorders>
              <w:top w:val="single" w:sz="4" w:space="0" w:color="auto"/>
              <w:left w:val="single" w:sz="4" w:space="0" w:color="auto"/>
              <w:bottom w:val="single" w:sz="4" w:space="0" w:color="auto"/>
              <w:right w:val="single" w:sz="4" w:space="0" w:color="auto"/>
            </w:tcBorders>
          </w:tcPr>
          <w:p w14:paraId="003E0529" w14:textId="77777777" w:rsidR="008E371B" w:rsidRPr="001F4919" w:rsidRDefault="008E371B" w:rsidP="004A7DE7">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14:paraId="66589669" w14:textId="77777777" w:rsidR="008E371B" w:rsidRPr="001F4919" w:rsidRDefault="008E371B" w:rsidP="004A7DE7">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tcPr>
          <w:p w14:paraId="6F8F33E7" w14:textId="77777777" w:rsidR="008E371B" w:rsidRPr="001F4919" w:rsidRDefault="008E371B" w:rsidP="004A7DE7">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5</w:t>
            </w:r>
          </w:p>
        </w:tc>
        <w:tc>
          <w:tcPr>
            <w:tcW w:w="3657" w:type="dxa"/>
            <w:tcBorders>
              <w:top w:val="single" w:sz="4" w:space="0" w:color="auto"/>
              <w:left w:val="single" w:sz="4" w:space="0" w:color="auto"/>
              <w:bottom w:val="single" w:sz="4" w:space="0" w:color="auto"/>
              <w:right w:val="single" w:sz="4" w:space="0" w:color="auto"/>
            </w:tcBorders>
          </w:tcPr>
          <w:p w14:paraId="63C71383" w14:textId="77777777" w:rsidR="008E371B" w:rsidRPr="001F4919" w:rsidRDefault="008E371B" w:rsidP="004A7DE7">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6</w:t>
            </w:r>
          </w:p>
        </w:tc>
      </w:tr>
      <w:tr w:rsidR="008E371B" w:rsidRPr="001F4919" w14:paraId="63908D8E" w14:textId="77777777" w:rsidTr="004A7DE7">
        <w:trPr>
          <w:tblHeader/>
        </w:trPr>
        <w:tc>
          <w:tcPr>
            <w:tcW w:w="15167" w:type="dxa"/>
            <w:gridSpan w:val="6"/>
            <w:tcBorders>
              <w:top w:val="single" w:sz="4" w:space="0" w:color="auto"/>
              <w:left w:val="single" w:sz="4" w:space="0" w:color="auto"/>
              <w:bottom w:val="single" w:sz="4" w:space="0" w:color="auto"/>
              <w:right w:val="single" w:sz="4" w:space="0" w:color="auto"/>
            </w:tcBorders>
          </w:tcPr>
          <w:p w14:paraId="461660E8" w14:textId="77777777" w:rsidR="008E371B" w:rsidRPr="001F4919" w:rsidRDefault="008E371B" w:rsidP="004A7DE7">
            <w:pPr>
              <w:spacing w:after="0" w:line="240" w:lineRule="auto"/>
              <w:ind w:left="57"/>
              <w:jc w:val="center"/>
              <w:rPr>
                <w:rFonts w:ascii="Times New Roman" w:eastAsia="Times New Roman" w:hAnsi="Times New Roman" w:cs="Times New Roman"/>
                <w:b/>
                <w:sz w:val="20"/>
                <w:szCs w:val="20"/>
                <w:lang w:eastAsia="ru-RU"/>
              </w:rPr>
            </w:pPr>
            <w:r w:rsidRPr="001F4919">
              <w:rPr>
                <w:rFonts w:ascii="Times New Roman" w:eastAsia="Times New Roman" w:hAnsi="Times New Roman" w:cs="Times New Roman"/>
                <w:b/>
                <w:sz w:val="20"/>
                <w:szCs w:val="20"/>
                <w:lang w:eastAsia="ru-RU"/>
              </w:rPr>
              <w:t>А. Обязательная сертификация продукции</w:t>
            </w:r>
          </w:p>
        </w:tc>
      </w:tr>
      <w:tr w:rsidR="008E371B" w:rsidRPr="001F4919" w14:paraId="397D73FA" w14:textId="77777777" w:rsidTr="004A7DE7">
        <w:trPr>
          <w:tblHeader/>
        </w:trPr>
        <w:tc>
          <w:tcPr>
            <w:tcW w:w="15167" w:type="dxa"/>
            <w:gridSpan w:val="6"/>
            <w:tcBorders>
              <w:top w:val="single" w:sz="4" w:space="0" w:color="auto"/>
              <w:left w:val="single" w:sz="4" w:space="0" w:color="auto"/>
              <w:bottom w:val="single" w:sz="4" w:space="0" w:color="auto"/>
              <w:right w:val="single" w:sz="4" w:space="0" w:color="auto"/>
            </w:tcBorders>
          </w:tcPr>
          <w:p w14:paraId="3B93624B" w14:textId="77777777" w:rsidR="008E371B" w:rsidRPr="001F4919" w:rsidRDefault="008E371B" w:rsidP="004A7DE7">
            <w:pPr>
              <w:spacing w:after="0" w:line="240" w:lineRule="auto"/>
              <w:ind w:left="57"/>
              <w:jc w:val="center"/>
              <w:rPr>
                <w:rFonts w:ascii="Times New Roman" w:eastAsia="Times New Roman" w:hAnsi="Times New Roman" w:cs="Times New Roman"/>
                <w:b/>
                <w:sz w:val="20"/>
                <w:szCs w:val="20"/>
                <w:lang w:eastAsia="ru-RU"/>
              </w:rPr>
            </w:pPr>
            <w:r w:rsidRPr="001F4919">
              <w:rPr>
                <w:rFonts w:ascii="Times New Roman" w:eastAsia="Times New Roman" w:hAnsi="Times New Roman" w:cs="Times New Roman"/>
                <w:b/>
                <w:sz w:val="20"/>
                <w:szCs w:val="20"/>
                <w:lang w:eastAsia="ru-RU"/>
              </w:rPr>
              <w:t xml:space="preserve">А1. Обязательная сертификация продукции требованиям Технического регламента Таможенного союза «О безопасности низковольтного оборудования» </w:t>
            </w:r>
          </w:p>
          <w:p w14:paraId="202EABB1" w14:textId="77777777" w:rsidR="008E371B" w:rsidRPr="001F4919" w:rsidRDefault="008E371B" w:rsidP="004A7DE7">
            <w:pPr>
              <w:spacing w:after="0" w:line="240" w:lineRule="auto"/>
              <w:ind w:left="57"/>
              <w:jc w:val="center"/>
              <w:rPr>
                <w:rFonts w:ascii="Times New Roman" w:eastAsia="Times New Roman" w:hAnsi="Times New Roman" w:cs="Times New Roman"/>
                <w:b/>
                <w:sz w:val="20"/>
                <w:szCs w:val="20"/>
                <w:lang w:eastAsia="ru-RU"/>
              </w:rPr>
            </w:pPr>
            <w:r w:rsidRPr="001F4919">
              <w:rPr>
                <w:rFonts w:ascii="Times New Roman" w:eastAsia="Times New Roman" w:hAnsi="Times New Roman" w:cs="Times New Roman"/>
                <w:b/>
                <w:sz w:val="20"/>
                <w:szCs w:val="20"/>
                <w:lang w:eastAsia="ru-RU"/>
              </w:rPr>
              <w:t>(ТР ТС 004/2011)</w:t>
            </w:r>
          </w:p>
        </w:tc>
      </w:tr>
      <w:tr w:rsidR="008E371B" w:rsidRPr="001F4919" w14:paraId="5F975CBF"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1CD70D06"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11B526F"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Электрические аппараты и приборы бытового назначения:</w:t>
            </w:r>
          </w:p>
          <w:p w14:paraId="10362918" w14:textId="77777777" w:rsidR="008E371B" w:rsidRPr="001F4919" w:rsidRDefault="008E371B" w:rsidP="004A7DE7">
            <w:pPr>
              <w:spacing w:after="0" w:line="240" w:lineRule="auto"/>
              <w:rPr>
                <w:rFonts w:ascii="Times New Roman" w:hAnsi="Times New Roman" w:cs="Times New Roman"/>
                <w:sz w:val="20"/>
                <w:szCs w:val="20"/>
              </w:rPr>
            </w:pPr>
          </w:p>
          <w:p w14:paraId="08D33D1D"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Для приготовления и хранения пищи и </w:t>
            </w:r>
            <w:r w:rsidRPr="001F4919">
              <w:rPr>
                <w:rFonts w:ascii="Times New Roman" w:hAnsi="Times New Roman" w:cs="Times New Roman"/>
                <w:sz w:val="20"/>
                <w:szCs w:val="20"/>
              </w:rPr>
              <w:lastRenderedPageBreak/>
              <w:t>механизации кухонных работ.</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ADC33C7"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5CBB17E5"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p w14:paraId="10909009" w14:textId="77777777" w:rsidR="008E371B" w:rsidRPr="001F4919" w:rsidRDefault="008E371B" w:rsidP="004A7DE7">
            <w:pPr>
              <w:spacing w:after="0" w:line="240" w:lineRule="auto"/>
              <w:ind w:left="57"/>
              <w:jc w:val="center"/>
              <w:rPr>
                <w:rFonts w:ascii="Times New Roman" w:hAnsi="Times New Roman" w:cs="Times New Roman"/>
                <w:sz w:val="20"/>
                <w:szCs w:val="20"/>
              </w:rPr>
            </w:pPr>
          </w:p>
          <w:p w14:paraId="14F2715A" w14:textId="77777777" w:rsidR="008E371B" w:rsidRPr="001F4919" w:rsidRDefault="008E371B" w:rsidP="004A7DE7">
            <w:pPr>
              <w:spacing w:after="0" w:line="240" w:lineRule="auto"/>
              <w:ind w:left="57"/>
              <w:jc w:val="center"/>
              <w:rPr>
                <w:rFonts w:ascii="Times New Roman" w:hAnsi="Times New Roman" w:cs="Times New Roman"/>
                <w:sz w:val="20"/>
                <w:szCs w:val="20"/>
              </w:rPr>
            </w:pPr>
          </w:p>
          <w:p w14:paraId="33F3597F" w14:textId="77777777" w:rsidR="008E371B" w:rsidRPr="001F4919" w:rsidRDefault="008E371B" w:rsidP="004A7DE7">
            <w:pPr>
              <w:spacing w:after="0" w:line="240" w:lineRule="auto"/>
              <w:ind w:left="57"/>
              <w:jc w:val="center"/>
              <w:rPr>
                <w:rFonts w:ascii="Times New Roman" w:hAnsi="Times New Roman" w:cs="Times New Roman"/>
                <w:sz w:val="20"/>
                <w:szCs w:val="20"/>
              </w:rPr>
            </w:pPr>
          </w:p>
          <w:p w14:paraId="19BD21C6" w14:textId="77777777" w:rsidR="008E371B" w:rsidRPr="001F4919" w:rsidRDefault="008E371B" w:rsidP="004A7DE7">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7C56B18"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29 000 0</w:t>
            </w:r>
          </w:p>
          <w:p w14:paraId="3BAA3A1B"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10 200 1</w:t>
            </w:r>
          </w:p>
          <w:p w14:paraId="0C83F51B"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10 800 1</w:t>
            </w:r>
          </w:p>
          <w:p w14:paraId="3D5EB160"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30 200 1</w:t>
            </w:r>
          </w:p>
          <w:p w14:paraId="74C77BED"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30 800 1</w:t>
            </w:r>
          </w:p>
          <w:p w14:paraId="23EA1AF3"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40 200 1</w:t>
            </w:r>
          </w:p>
          <w:p w14:paraId="6718ACD3"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8418 40 800 1</w:t>
            </w:r>
          </w:p>
          <w:p w14:paraId="38AAFE9C"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21</w:t>
            </w:r>
          </w:p>
          <w:p w14:paraId="12F665FD"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8422 11 000 0 </w:t>
            </w:r>
          </w:p>
          <w:p w14:paraId="11B3610C"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60 101 0</w:t>
            </w:r>
          </w:p>
          <w:p w14:paraId="299EBD70"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60 109 0</w:t>
            </w:r>
          </w:p>
          <w:p w14:paraId="49D62E61"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60 500 0</w:t>
            </w:r>
          </w:p>
          <w:p w14:paraId="38BE1E06"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79 700 0</w:t>
            </w:r>
          </w:p>
          <w:p w14:paraId="70929D66"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60 800 0</w:t>
            </w:r>
          </w:p>
          <w:p w14:paraId="43AD4E5C"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60 900 0</w:t>
            </w:r>
          </w:p>
          <w:p w14:paraId="6AA40672"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10 800 0</w:t>
            </w:r>
          </w:p>
          <w:p w14:paraId="31983A40"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71 000 0</w:t>
            </w:r>
          </w:p>
          <w:p w14:paraId="37FF863D"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50 000 0</w:t>
            </w:r>
          </w:p>
          <w:p w14:paraId="60CD9598"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60 700 0</w:t>
            </w:r>
          </w:p>
          <w:p w14:paraId="49F0D457"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72 000 0</w:t>
            </w:r>
          </w:p>
          <w:p w14:paraId="370EEB91"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79 200 0</w:t>
            </w:r>
          </w:p>
          <w:p w14:paraId="526FEAF9"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21 000 0</w:t>
            </w:r>
          </w:p>
          <w:p w14:paraId="2A962F5F"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29</w:t>
            </w:r>
          </w:p>
          <w:p w14:paraId="5EA40BFA"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29 100 0</w:t>
            </w:r>
          </w:p>
          <w:p w14:paraId="566C6610"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29 500 0</w:t>
            </w:r>
          </w:p>
          <w:p w14:paraId="17945167"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29 910 0</w:t>
            </w:r>
          </w:p>
          <w:p w14:paraId="30038AE0"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29 990 0</w:t>
            </w:r>
          </w:p>
          <w:p w14:paraId="12F37E88"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10</w:t>
            </w:r>
          </w:p>
          <w:p w14:paraId="2249E201"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10</w:t>
            </w:r>
          </w:p>
          <w:p w14:paraId="076FF57E"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10 110 0</w:t>
            </w:r>
          </w:p>
          <w:p w14:paraId="6D298DEE"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10</w:t>
            </w:r>
          </w:p>
          <w:p w14:paraId="6E36D546"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40 000 0</w:t>
            </w:r>
          </w:p>
          <w:p w14:paraId="48A0DB56"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80</w:t>
            </w:r>
          </w:p>
          <w:p w14:paraId="5E0B444A"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 80 200</w:t>
            </w:r>
          </w:p>
          <w:p w14:paraId="7147A0BF"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09 40 000 0</w:t>
            </w:r>
          </w:p>
          <w:p w14:paraId="63EEC5BB"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2 19 000 0</w:t>
            </w:r>
          </w:p>
          <w:p w14:paraId="5A248AFF"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2</w:t>
            </w:r>
          </w:p>
          <w:p w14:paraId="46F54056"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8418 </w:t>
            </w:r>
          </w:p>
          <w:p w14:paraId="49B20C11"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6</w:t>
            </w:r>
          </w:p>
          <w:p w14:paraId="4E85C66F"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09</w:t>
            </w:r>
          </w:p>
          <w:p w14:paraId="7D1A7D7E"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21 100 0</w:t>
            </w:r>
          </w:p>
          <w:p w14:paraId="7C4D3D8F"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21 510 0</w:t>
            </w:r>
          </w:p>
          <w:p w14:paraId="3A3FA1A4"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21 590 0</w:t>
            </w:r>
          </w:p>
          <w:p w14:paraId="3628F2CF"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21 910 0</w:t>
            </w:r>
          </w:p>
          <w:p w14:paraId="5BF7CE0F" w14:textId="77777777" w:rsidR="008E371B" w:rsidRPr="001F4919" w:rsidRDefault="008E371B" w:rsidP="004A7DE7">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8 21 990 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4CA8EDA4" w14:textId="77777777" w:rsidR="008E371B" w:rsidRPr="001F4919" w:rsidRDefault="008E371B" w:rsidP="004A7DE7">
            <w:pPr>
              <w:snapToGrid w:val="0"/>
              <w:spacing w:after="0" w:line="240" w:lineRule="auto"/>
              <w:ind w:left="708" w:right="-120" w:hanging="708"/>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w:t>
            </w:r>
          </w:p>
          <w:p w14:paraId="07B17E67" w14:textId="77777777" w:rsidR="008E371B" w:rsidRPr="001F4919" w:rsidRDefault="008E371B" w:rsidP="004A7DE7">
            <w:pPr>
              <w:snapToGrid w:val="0"/>
              <w:spacing w:after="0" w:line="240" w:lineRule="auto"/>
              <w:ind w:left="708" w:right="-120" w:hanging="708"/>
              <w:rPr>
                <w:rFonts w:ascii="Times New Roman" w:hAnsi="Times New Roman" w:cs="Times New Roman"/>
                <w:sz w:val="20"/>
                <w:szCs w:val="20"/>
              </w:rPr>
            </w:pPr>
            <w:r w:rsidRPr="001F4919">
              <w:rPr>
                <w:rFonts w:ascii="Times New Roman" w:hAnsi="Times New Roman" w:cs="Times New Roman"/>
                <w:sz w:val="20"/>
                <w:szCs w:val="20"/>
              </w:rPr>
              <w:t>«О безопасности низковольтного</w:t>
            </w:r>
          </w:p>
          <w:p w14:paraId="3F4AF662" w14:textId="77777777" w:rsidR="008E371B" w:rsidRPr="001F4919" w:rsidRDefault="008E371B" w:rsidP="004A7DE7">
            <w:pPr>
              <w:snapToGrid w:val="0"/>
              <w:spacing w:after="0" w:line="240" w:lineRule="auto"/>
              <w:ind w:left="708" w:right="-120" w:hanging="708"/>
              <w:rPr>
                <w:rFonts w:ascii="Times New Roman" w:hAnsi="Times New Roman" w:cs="Times New Roman"/>
                <w:sz w:val="20"/>
                <w:szCs w:val="20"/>
              </w:rPr>
            </w:pPr>
            <w:r w:rsidRPr="001F4919">
              <w:rPr>
                <w:rFonts w:ascii="Times New Roman" w:hAnsi="Times New Roman" w:cs="Times New Roman"/>
                <w:sz w:val="20"/>
                <w:szCs w:val="20"/>
              </w:rPr>
              <w:t>оборудования»</w:t>
            </w:r>
          </w:p>
          <w:p w14:paraId="39DAD396" w14:textId="77777777" w:rsidR="008E371B" w:rsidRPr="001F4919" w:rsidRDefault="008E371B" w:rsidP="006A5967">
            <w:pPr>
              <w:snapToGrid w:val="0"/>
              <w:spacing w:after="0" w:line="240" w:lineRule="auto"/>
              <w:ind w:right="135"/>
              <w:rPr>
                <w:rFonts w:ascii="Times New Roman" w:hAnsi="Times New Roman" w:cs="Times New Roman"/>
                <w:sz w:val="20"/>
                <w:szCs w:val="20"/>
              </w:rPr>
            </w:pPr>
            <w:r w:rsidRPr="001F4919">
              <w:rPr>
                <w:rFonts w:ascii="Times New Roman" w:hAnsi="Times New Roman" w:cs="Times New Roman"/>
                <w:sz w:val="20"/>
                <w:szCs w:val="20"/>
              </w:rPr>
              <w:t>(ТР ТС 004/2011) утвержден решением Комиссии Таможенного союза 16.08.2011 г. № 768</w:t>
            </w:r>
          </w:p>
        </w:tc>
        <w:tc>
          <w:tcPr>
            <w:tcW w:w="3657" w:type="dxa"/>
            <w:tcBorders>
              <w:top w:val="single" w:sz="6" w:space="0" w:color="auto"/>
              <w:left w:val="single" w:sz="6" w:space="0" w:color="auto"/>
              <w:bottom w:val="single" w:sz="6" w:space="0" w:color="auto"/>
              <w:right w:val="single" w:sz="6" w:space="0" w:color="auto"/>
            </w:tcBorders>
            <w:shd w:val="clear" w:color="auto" w:fill="FFFFFF"/>
          </w:tcPr>
          <w:p w14:paraId="1AF3EDFF"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ТР ТС 004/2011; </w:t>
            </w:r>
          </w:p>
          <w:p w14:paraId="1AFE1493"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2.1.004-91</w:t>
            </w:r>
          </w:p>
          <w:p w14:paraId="20680314"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14AC82B"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3CEDF26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12.1.019-2009</w:t>
            </w:r>
          </w:p>
          <w:p w14:paraId="0F79895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2.1.044-89 (ИСО 4589-84)</w:t>
            </w:r>
          </w:p>
          <w:p w14:paraId="4497080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12.2.007.0-75</w:t>
            </w:r>
          </w:p>
          <w:p w14:paraId="711CCA1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0462-2009 (МЭК 60446:2007)</w:t>
            </w:r>
          </w:p>
          <w:p w14:paraId="7880C4D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МЭК 60695-1-1-2003</w:t>
            </w:r>
          </w:p>
          <w:p w14:paraId="7F0D58A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МЭК 60664.1-2012</w:t>
            </w:r>
          </w:p>
          <w:p w14:paraId="3E0E0C8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664-3-2015</w:t>
            </w:r>
          </w:p>
          <w:p w14:paraId="3C04650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1140-2012</w:t>
            </w:r>
          </w:p>
          <w:p w14:paraId="0FA37A6F"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IEC 61293-2016  </w:t>
            </w:r>
          </w:p>
          <w:p w14:paraId="0D9CA81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12.1.009-2009</w:t>
            </w:r>
          </w:p>
          <w:p w14:paraId="4DE9B4A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2479-2013</w:t>
            </w:r>
          </w:p>
          <w:p w14:paraId="19C34D65"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21130-75</w:t>
            </w:r>
          </w:p>
          <w:p w14:paraId="747CEB6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2.1.030-81</w:t>
            </w:r>
          </w:p>
          <w:p w14:paraId="7760258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1230-2012</w:t>
            </w:r>
          </w:p>
          <w:p w14:paraId="3E8CE57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1243-3-2014</w:t>
            </w:r>
          </w:p>
          <w:p w14:paraId="3E4CDBD4"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1770-2012</w:t>
            </w:r>
          </w:p>
          <w:p w14:paraId="259A31A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2208-2013</w:t>
            </w:r>
          </w:p>
          <w:p w14:paraId="277095A3"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2126.1-2013 (IEC 60670-1:2002)</w:t>
            </w:r>
          </w:p>
          <w:p w14:paraId="2529554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670-21-2013</w:t>
            </w:r>
          </w:p>
          <w:p w14:paraId="3DB83338"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2126.23-2013 (IEC 60670-23:2006)</w:t>
            </w:r>
          </w:p>
          <w:p w14:paraId="5E91C34F"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670-24-2013</w:t>
            </w:r>
          </w:p>
          <w:p w14:paraId="18FE90FB"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EN 50087-2014</w:t>
            </w:r>
          </w:p>
          <w:p w14:paraId="790CBA82"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14-2013</w:t>
            </w:r>
          </w:p>
          <w:p w14:paraId="785BF872"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4254-2015</w:t>
            </w:r>
          </w:p>
          <w:p w14:paraId="7B572AE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1-2015</w:t>
            </w:r>
          </w:p>
          <w:p w14:paraId="5A165CC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2311-2013</w:t>
            </w:r>
          </w:p>
          <w:p w14:paraId="26F2FFD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24-2016</w:t>
            </w:r>
          </w:p>
          <w:p w14:paraId="534C9226"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34-2016</w:t>
            </w:r>
          </w:p>
          <w:p w14:paraId="3B8F8F8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35-2014</w:t>
            </w:r>
          </w:p>
          <w:p w14:paraId="0D80F73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89-2013</w:t>
            </w:r>
          </w:p>
          <w:p w14:paraId="2798F164"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104-2013</w:t>
            </w:r>
          </w:p>
          <w:p w14:paraId="31715F32"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IEC 62552-2013 </w:t>
            </w:r>
          </w:p>
          <w:p w14:paraId="655DE125"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5-2014</w:t>
            </w:r>
          </w:p>
          <w:p w14:paraId="5D933C6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МЭК 60335-2-58-2009</w:t>
            </w:r>
          </w:p>
          <w:p w14:paraId="748228B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6012-70</w:t>
            </w:r>
          </w:p>
          <w:p w14:paraId="405FFB3F"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90-2013</w:t>
            </w:r>
          </w:p>
          <w:p w14:paraId="3D367DEC"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50-2013</w:t>
            </w:r>
          </w:p>
          <w:p w14:paraId="6E899EFF"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СТБ EN 50106-2011</w:t>
            </w:r>
          </w:p>
          <w:p w14:paraId="30A59BCB"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24-2016</w:t>
            </w:r>
          </w:p>
          <w:p w14:paraId="5C5677A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 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21-2014</w:t>
            </w:r>
          </w:p>
          <w:p w14:paraId="7C398215"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35-2014 </w:t>
            </w:r>
          </w:p>
          <w:p w14:paraId="45404ADA" w14:textId="77777777" w:rsidR="008E371B" w:rsidRPr="001F4919" w:rsidRDefault="008E371B" w:rsidP="004A7DE7">
            <w:pPr>
              <w:snapToGrid w:val="0"/>
              <w:spacing w:after="0" w:line="240" w:lineRule="auto"/>
              <w:ind w:right="-120"/>
              <w:rPr>
                <w:rFonts w:ascii="Times New Roman" w:hAnsi="Times New Roman" w:cs="Times New Roman"/>
                <w:sz w:val="20"/>
                <w:szCs w:val="20"/>
                <w:lang w:val="x-none"/>
              </w:rPr>
            </w:pPr>
            <w:r w:rsidRPr="001F4919">
              <w:rPr>
                <w:rFonts w:ascii="Times New Roman" w:hAnsi="Times New Roman" w:cs="Times New Roman"/>
                <w:sz w:val="20"/>
                <w:szCs w:val="20"/>
                <w:lang w:val="x-none"/>
              </w:rPr>
              <w:t>ГОСТ Р 52161.2.73-2011 (МЭК 60335-2-73:2009)</w:t>
            </w:r>
          </w:p>
          <w:p w14:paraId="4E846456"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0345.0-95</w:t>
            </w:r>
          </w:p>
          <w:p w14:paraId="480A1A9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74-2012</w:t>
            </w:r>
          </w:p>
          <w:p w14:paraId="46AB33E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47-2012  </w:t>
            </w:r>
          </w:p>
          <w:p w14:paraId="30F1FF7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IEC 60335-2-17-2014 </w:t>
            </w:r>
          </w:p>
          <w:p w14:paraId="4EE2C2C3"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71-2013</w:t>
            </w:r>
          </w:p>
          <w:p w14:paraId="6C568BB4"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6-2010</w:t>
            </w:r>
          </w:p>
          <w:p w14:paraId="4F3A629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IEC 60335-2-6-2016 </w:t>
            </w:r>
          </w:p>
          <w:p w14:paraId="0DE416F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62-2013</w:t>
            </w:r>
          </w:p>
          <w:p w14:paraId="0252B83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16-2012</w:t>
            </w:r>
          </w:p>
          <w:p w14:paraId="3A72A4D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9-2013</w:t>
            </w:r>
          </w:p>
          <w:p w14:paraId="5B2AE483"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12-2012</w:t>
            </w:r>
          </w:p>
          <w:p w14:paraId="178D519B"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13-2013 </w:t>
            </w:r>
          </w:p>
          <w:p w14:paraId="23805CE2"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25-2014</w:t>
            </w:r>
          </w:p>
          <w:p w14:paraId="0E781F13"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38-2013</w:t>
            </w:r>
          </w:p>
          <w:p w14:paraId="314CCEA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39-2013</w:t>
            </w:r>
          </w:p>
          <w:p w14:paraId="6A9FCF33"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78-2013</w:t>
            </w:r>
          </w:p>
          <w:p w14:paraId="0FDCDA2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37-2012 </w:t>
            </w:r>
          </w:p>
          <w:p w14:paraId="26A8EE78"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42-2013 </w:t>
            </w:r>
          </w:p>
          <w:p w14:paraId="39D13A33"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47-2012</w:t>
            </w:r>
          </w:p>
          <w:p w14:paraId="2AB290B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48-2013</w:t>
            </w:r>
          </w:p>
          <w:p w14:paraId="1F67972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EC</w:t>
            </w:r>
            <w:r w:rsidRPr="001F4919">
              <w:rPr>
                <w:rFonts w:ascii="Times New Roman" w:hAnsi="Times New Roman" w:cs="Times New Roman"/>
                <w:sz w:val="20"/>
                <w:szCs w:val="20"/>
              </w:rPr>
              <w:t xml:space="preserve"> 60335-2-102-2014 </w:t>
            </w:r>
          </w:p>
          <w:p w14:paraId="641F5E2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15047-78</w:t>
            </w:r>
          </w:p>
          <w:p w14:paraId="226B0E74"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15-2014</w:t>
            </w:r>
          </w:p>
          <w:p w14:paraId="0016324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IEC 61270-1-2013  </w:t>
            </w:r>
          </w:p>
          <w:p w14:paraId="6E93F28F"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27570.0-87</w:t>
            </w:r>
          </w:p>
          <w:p w14:paraId="3CCD4233"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27570.36-92</w:t>
            </w:r>
          </w:p>
          <w:p w14:paraId="29717585"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1366-99</w:t>
            </w:r>
          </w:p>
          <w:p w14:paraId="00B644B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МЭК 60335-2-6-2016</w:t>
            </w:r>
          </w:p>
          <w:p w14:paraId="6B77BCD5"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EN 62233-2013</w:t>
            </w:r>
          </w:p>
          <w:p w14:paraId="6B941DBB"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2311-2013</w:t>
            </w:r>
          </w:p>
          <w:p w14:paraId="2C4578F5"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2479-2013</w:t>
            </w:r>
          </w:p>
          <w:p w14:paraId="003E29BF"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36-2016</w:t>
            </w:r>
          </w:p>
          <w:p w14:paraId="6BD43696"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64-2016</w:t>
            </w:r>
          </w:p>
          <w:p w14:paraId="473F0D28" w14:textId="77777777" w:rsidR="008E371B" w:rsidRPr="001F4919" w:rsidRDefault="008E371B" w:rsidP="004A7DE7">
            <w:pPr>
              <w:snapToGrid w:val="0"/>
              <w:spacing w:after="0" w:line="240" w:lineRule="auto"/>
              <w:ind w:right="-120"/>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49-2017</w:t>
            </w:r>
          </w:p>
          <w:p w14:paraId="58E898B6"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670-22-2016</w:t>
            </w:r>
          </w:p>
          <w:p w14:paraId="6E376E82"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6962.1-89</w:t>
            </w:r>
          </w:p>
        </w:tc>
      </w:tr>
      <w:tr w:rsidR="008E371B" w:rsidRPr="001F4919" w14:paraId="5B796838"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4CCDFE67"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5A5884B"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ля обработки (стирки, глажки, сушки, чистки) белья, одежды и обув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A6A54A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C3F49DD"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7С)</w:t>
            </w:r>
          </w:p>
          <w:p w14:paraId="13017509" w14:textId="77777777" w:rsidR="008E371B" w:rsidRPr="001F4919" w:rsidRDefault="008E371B" w:rsidP="004A7DE7">
            <w:pPr>
              <w:spacing w:after="0" w:line="240" w:lineRule="auto"/>
              <w:ind w:left="57"/>
              <w:jc w:val="center"/>
              <w:rPr>
                <w:rFonts w:ascii="Times New Roman" w:hAnsi="Times New Roman" w:cs="Times New Roman"/>
                <w:sz w:val="20"/>
                <w:szCs w:val="20"/>
              </w:rPr>
            </w:pPr>
          </w:p>
          <w:p w14:paraId="39F39444" w14:textId="77777777" w:rsidR="008E371B" w:rsidRPr="001F4919" w:rsidRDefault="008E371B" w:rsidP="004A7DE7">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8BBEC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 xml:space="preserve">8421 12 000 </w:t>
            </w:r>
            <w:r w:rsidRPr="001F4919">
              <w:rPr>
                <w:rFonts w:ascii="Times New Roman" w:hAnsi="Times New Roman" w:cs="Times New Roman"/>
                <w:sz w:val="20"/>
                <w:szCs w:val="20"/>
                <w:u w:val="single"/>
              </w:rPr>
              <w:t>0</w:t>
            </w:r>
          </w:p>
          <w:p w14:paraId="1C23D754"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21 19 700 9</w:t>
            </w:r>
          </w:p>
          <w:p w14:paraId="260879F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24 30</w:t>
            </w:r>
          </w:p>
          <w:p w14:paraId="2E3C11BC"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0 11 110 0</w:t>
            </w:r>
          </w:p>
          <w:p w14:paraId="51812FB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0 11 190 0</w:t>
            </w:r>
          </w:p>
          <w:p w14:paraId="640F5D55"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0 11 900 0</w:t>
            </w:r>
          </w:p>
          <w:p w14:paraId="3C7C836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0 12 000 0</w:t>
            </w:r>
          </w:p>
          <w:p w14:paraId="0FC929F6"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0 19 000 0</w:t>
            </w:r>
          </w:p>
          <w:p w14:paraId="335B704D"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0 20 000 0</w:t>
            </w:r>
          </w:p>
          <w:p w14:paraId="55EFFAB6"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0 90 000 0</w:t>
            </w:r>
          </w:p>
          <w:p w14:paraId="7271EF8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8</w:t>
            </w:r>
          </w:p>
          <w:p w14:paraId="180019D1"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8 11 000 0</w:t>
            </w:r>
          </w:p>
          <w:p w14:paraId="56EB2AE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8 19 000</w:t>
            </w:r>
          </w:p>
          <w:p w14:paraId="16D916A4"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8 19 000 1</w:t>
            </w:r>
          </w:p>
          <w:p w14:paraId="214652B1"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8 19 000 9</w:t>
            </w:r>
          </w:p>
          <w:p w14:paraId="21DF243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8 60 000 0</w:t>
            </w:r>
          </w:p>
          <w:p w14:paraId="087D62F8"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lastRenderedPageBreak/>
              <w:t>8508 70 000</w:t>
            </w:r>
          </w:p>
          <w:p w14:paraId="4D4A89C7"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8 70 000</w:t>
            </w:r>
          </w:p>
          <w:p w14:paraId="3F946E4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8 70 000</w:t>
            </w:r>
          </w:p>
          <w:p w14:paraId="3C57BBF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9 80 000 0</w:t>
            </w:r>
          </w:p>
          <w:p w14:paraId="0CD1C2B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16 79 700</w:t>
            </w:r>
          </w:p>
          <w:p w14:paraId="6628198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1</w:t>
            </w:r>
          </w:p>
          <w:p w14:paraId="2B69616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1 21 000 1</w:t>
            </w:r>
          </w:p>
          <w:p w14:paraId="04CBBB0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1 21 000 9</w:t>
            </w:r>
          </w:p>
          <w:p w14:paraId="16D32EB3"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1 29 000 0</w:t>
            </w:r>
          </w:p>
          <w:p w14:paraId="3EB3481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79 89 970 7</w:t>
            </w:r>
          </w:p>
          <w:p w14:paraId="7EE27E7C"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24 30 900 0</w:t>
            </w:r>
          </w:p>
          <w:p w14:paraId="521B6836"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24 89 000 9</w:t>
            </w:r>
          </w:p>
          <w:p w14:paraId="0079C18D"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51 30 000 0</w:t>
            </w:r>
          </w:p>
          <w:p w14:paraId="5A030135"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16 40 000 0</w:t>
            </w:r>
          </w:p>
          <w:p w14:paraId="405236EE" w14:textId="77777777" w:rsidR="008E371B" w:rsidRPr="001F4919" w:rsidRDefault="008E371B" w:rsidP="004A7DE7">
            <w:pPr>
              <w:spacing w:after="0" w:line="240" w:lineRule="auto"/>
              <w:ind w:left="57"/>
              <w:jc w:val="center"/>
              <w:rPr>
                <w:rFonts w:ascii="Times New Roman" w:hAnsi="Times New Roman" w:cs="Times New Roman"/>
                <w:sz w:val="20"/>
                <w:szCs w:val="20"/>
                <w:lang w:val="en-US"/>
              </w:rPr>
            </w:pPr>
            <w:r w:rsidRPr="001F4919">
              <w:rPr>
                <w:rFonts w:ascii="Times New Roman" w:hAnsi="Times New Roman" w:cs="Times New Roman"/>
                <w:sz w:val="20"/>
                <w:szCs w:val="20"/>
              </w:rPr>
              <w:t>8516 79 700 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2D122440" w14:textId="77777777" w:rsidR="008E371B" w:rsidRPr="001F4919" w:rsidRDefault="008E371B" w:rsidP="004A7DE7">
            <w:pPr>
              <w:spacing w:after="0" w:line="240" w:lineRule="auto"/>
              <w:ind w:right="-57"/>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6" w:space="0" w:color="auto"/>
              <w:left w:val="single" w:sz="6" w:space="0" w:color="auto"/>
              <w:bottom w:val="single" w:sz="6" w:space="0" w:color="auto"/>
              <w:right w:val="single" w:sz="6" w:space="0" w:color="auto"/>
            </w:tcBorders>
            <w:shd w:val="clear" w:color="auto" w:fill="FFFFFF"/>
          </w:tcPr>
          <w:p w14:paraId="2C05724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Р ТС 004/2011;</w:t>
            </w:r>
          </w:p>
          <w:p w14:paraId="67FE157C"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IEC 60335-2-7-2014 </w:t>
            </w:r>
          </w:p>
          <w:p w14:paraId="198B346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4254-2015</w:t>
            </w:r>
          </w:p>
          <w:p w14:paraId="0C652A2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IEC 60335-1-2015 </w:t>
            </w:r>
          </w:p>
          <w:p w14:paraId="200F0DDC"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C9375C7"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401A50B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2.2.007.0-75</w:t>
            </w:r>
          </w:p>
          <w:p w14:paraId="4C97A5B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EN 62233-2013</w:t>
            </w:r>
          </w:p>
          <w:p w14:paraId="70BE505F"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2311-2013</w:t>
            </w:r>
          </w:p>
          <w:p w14:paraId="501E515C"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4-2013</w:t>
            </w:r>
          </w:p>
          <w:p w14:paraId="36241236"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3-2014</w:t>
            </w:r>
          </w:p>
          <w:p w14:paraId="20DB68A7"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11-2016</w:t>
            </w:r>
          </w:p>
          <w:p w14:paraId="1C4A89A4"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79-2014</w:t>
            </w:r>
          </w:p>
          <w:p w14:paraId="728F0A2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85-2012</w:t>
            </w:r>
          </w:p>
          <w:p w14:paraId="748669F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245-8-2011</w:t>
            </w:r>
          </w:p>
          <w:p w14:paraId="639D02AC"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44-2016</w:t>
            </w:r>
          </w:p>
          <w:p w14:paraId="197C72C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16012-70</w:t>
            </w:r>
          </w:p>
          <w:p w14:paraId="564B09A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27570.0-87</w:t>
            </w:r>
          </w:p>
          <w:p w14:paraId="17BE9767"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0345.0-95</w:t>
            </w:r>
          </w:p>
          <w:p w14:paraId="05C2F954"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МЭК 60335-1-2008</w:t>
            </w:r>
          </w:p>
          <w:p w14:paraId="23E3B3C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1770-2012</w:t>
            </w:r>
          </w:p>
          <w:p w14:paraId="7173BB57"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EN  62479-2013</w:t>
            </w:r>
          </w:p>
          <w:p w14:paraId="7FE6FCB3"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IEC 60335-2-43-2019</w:t>
            </w:r>
          </w:p>
        </w:tc>
      </w:tr>
      <w:tr w:rsidR="008E371B" w:rsidRPr="001F4919" w14:paraId="0B2852A6"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5BA01CA9"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87863F3"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Для чистки и уборки помещений.</w:t>
            </w:r>
          </w:p>
        </w:tc>
        <w:tc>
          <w:tcPr>
            <w:tcW w:w="2443" w:type="dxa"/>
            <w:tcBorders>
              <w:top w:val="single" w:sz="4" w:space="0" w:color="auto"/>
              <w:left w:val="single" w:sz="4" w:space="0" w:color="auto"/>
              <w:bottom w:val="single" w:sz="4" w:space="0" w:color="auto"/>
              <w:right w:val="single" w:sz="4" w:space="0" w:color="auto"/>
            </w:tcBorders>
          </w:tcPr>
          <w:p w14:paraId="2D9F31FA" w14:textId="77777777" w:rsidR="008E371B" w:rsidRPr="001F4919" w:rsidRDefault="008E371B" w:rsidP="004A7DE7">
            <w:pPr>
              <w:spacing w:after="0" w:line="240" w:lineRule="auto"/>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4F4D0F59"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1С, 3С, 4С)</w:t>
            </w:r>
          </w:p>
          <w:p w14:paraId="5A52A6C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2FD49A7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36012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  8508</w:t>
            </w:r>
          </w:p>
          <w:p w14:paraId="54D7D53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9 80 000 0</w:t>
            </w:r>
          </w:p>
          <w:p w14:paraId="771A9B5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  8509</w:t>
            </w:r>
          </w:p>
          <w:p w14:paraId="52C5E03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4 30 900 0</w:t>
            </w:r>
          </w:p>
          <w:p w14:paraId="0C38BF1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4 89 000 9</w:t>
            </w:r>
          </w:p>
          <w:p w14:paraId="7808501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6 79 700 0</w:t>
            </w:r>
          </w:p>
          <w:p w14:paraId="71F46D2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 xml:space="preserve">  8424</w:t>
            </w:r>
          </w:p>
          <w:p w14:paraId="490D187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08 11 000 0</w:t>
            </w:r>
          </w:p>
          <w:p w14:paraId="16703AD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08 19 000 1</w:t>
            </w:r>
          </w:p>
          <w:p w14:paraId="6A8EFB8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08 19 000 9</w:t>
            </w:r>
          </w:p>
          <w:p w14:paraId="0A53B88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08 60 000 0</w:t>
            </w:r>
          </w:p>
          <w:p w14:paraId="48DA7752" w14:textId="77777777" w:rsidR="008E371B" w:rsidRPr="001F4919" w:rsidRDefault="008E371B" w:rsidP="004A7DE7">
            <w:pPr>
              <w:pStyle w:val="TableText"/>
              <w:spacing w:line="256" w:lineRule="auto"/>
              <w:jc w:val="center"/>
              <w:rPr>
                <w:color w:val="auto"/>
                <w:lang w:eastAsia="en-US"/>
              </w:rPr>
            </w:pPr>
          </w:p>
          <w:p w14:paraId="002056B1" w14:textId="77777777" w:rsidR="008E371B" w:rsidRPr="001F4919" w:rsidRDefault="008E371B" w:rsidP="004A7DE7">
            <w:pPr>
              <w:pStyle w:val="TableText"/>
              <w:spacing w:line="256" w:lineRule="auto"/>
              <w:jc w:val="center"/>
              <w:rPr>
                <w:color w:val="auto"/>
                <w:lang w:eastAsia="en-US"/>
              </w:rPr>
            </w:pPr>
          </w:p>
        </w:tc>
        <w:tc>
          <w:tcPr>
            <w:tcW w:w="3969" w:type="dxa"/>
            <w:tcBorders>
              <w:top w:val="single" w:sz="4" w:space="0" w:color="auto"/>
              <w:left w:val="single" w:sz="4" w:space="0" w:color="auto"/>
              <w:bottom w:val="single" w:sz="4" w:space="0" w:color="auto"/>
              <w:right w:val="single" w:sz="4" w:space="0" w:color="auto"/>
            </w:tcBorders>
          </w:tcPr>
          <w:p w14:paraId="73AA65DE"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6B12DDD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4DD6B5B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2-2013</w:t>
            </w:r>
          </w:p>
          <w:p w14:paraId="4105F12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4254-2015</w:t>
            </w:r>
          </w:p>
          <w:p w14:paraId="1C00CCBE" w14:textId="77777777" w:rsidR="008E371B" w:rsidRPr="001F4919" w:rsidRDefault="008E371B" w:rsidP="004A7DE7">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IEC 60335-1-2015</w:t>
            </w:r>
          </w:p>
          <w:p w14:paraId="65BB669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15CB42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3C79416C" w14:textId="77777777" w:rsidR="008E371B" w:rsidRPr="001F4919" w:rsidRDefault="008E371B" w:rsidP="004A7DE7">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IEC 60335-2-10-2012</w:t>
            </w:r>
          </w:p>
          <w:p w14:paraId="12CF979E" w14:textId="77777777" w:rsidR="008E371B" w:rsidRPr="001F4919" w:rsidRDefault="008E371B" w:rsidP="004A7DE7">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12.2.007.0-75</w:t>
            </w:r>
          </w:p>
          <w:p w14:paraId="40F83189"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62233-2013</w:t>
            </w:r>
          </w:p>
          <w:p w14:paraId="0C9123E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10-2012</w:t>
            </w:r>
          </w:p>
          <w:p w14:paraId="371ADAD7"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54-2014</w:t>
            </w:r>
          </w:p>
          <w:p w14:paraId="1C4A2AFF"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79-2014</w:t>
            </w:r>
          </w:p>
          <w:p w14:paraId="646037A6"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0106-2011</w:t>
            </w:r>
          </w:p>
          <w:p w14:paraId="5A43D24A"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6012-70</w:t>
            </w:r>
          </w:p>
          <w:p w14:paraId="76E74BCD"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МЭК 60335-1-2015</w:t>
            </w:r>
          </w:p>
          <w:p w14:paraId="2253FF65"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МЭК 60335-2-2-2013</w:t>
            </w:r>
          </w:p>
          <w:p w14:paraId="0B798C5A"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ГОСТ IEC 62311-2013</w:t>
            </w:r>
          </w:p>
          <w:p w14:paraId="510A172F"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eastAsia="Calibri" w:hAnsi="Times New Roman" w:cs="Times New Roman"/>
                <w:sz w:val="20"/>
                <w:szCs w:val="20"/>
              </w:rPr>
              <w:t>ГОСТ IEC 62479-2013</w:t>
            </w:r>
          </w:p>
        </w:tc>
      </w:tr>
      <w:tr w:rsidR="008E371B" w:rsidRPr="001F4919" w14:paraId="4AD7E51B"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24F7655A"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1F7E644"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 xml:space="preserve">Для поддержания и регулировки микроклимата в помещениях. </w:t>
            </w:r>
          </w:p>
        </w:tc>
        <w:tc>
          <w:tcPr>
            <w:tcW w:w="2443" w:type="dxa"/>
            <w:tcBorders>
              <w:top w:val="single" w:sz="4" w:space="0" w:color="auto"/>
              <w:left w:val="single" w:sz="4" w:space="0" w:color="auto"/>
              <w:bottom w:val="single" w:sz="4" w:space="0" w:color="auto"/>
              <w:right w:val="single" w:sz="4" w:space="0" w:color="auto"/>
            </w:tcBorders>
          </w:tcPr>
          <w:p w14:paraId="5E499DDC" w14:textId="77777777" w:rsidR="008E371B" w:rsidRPr="001F4919" w:rsidRDefault="008E371B" w:rsidP="004A7DE7">
            <w:pPr>
              <w:spacing w:after="0" w:line="240" w:lineRule="auto"/>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4939F4FC"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1С, 3С, 4С)</w:t>
            </w:r>
          </w:p>
          <w:p w14:paraId="4F784F3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55850CB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458060"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 xml:space="preserve">  8418</w:t>
            </w:r>
          </w:p>
          <w:p w14:paraId="415AD00C"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4 51 000 0</w:t>
            </w:r>
          </w:p>
          <w:p w14:paraId="53EC28DC"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 xml:space="preserve">  8415</w:t>
            </w:r>
          </w:p>
          <w:p w14:paraId="25E86B39"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5 81 009 0</w:t>
            </w:r>
          </w:p>
          <w:p w14:paraId="60662161"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5 82 000 0</w:t>
            </w:r>
          </w:p>
          <w:p w14:paraId="491B5E81"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5 83 000 0</w:t>
            </w:r>
          </w:p>
          <w:p w14:paraId="3A0553A7"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5 90 000 9</w:t>
            </w:r>
          </w:p>
          <w:p w14:paraId="796710DF"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8 99</w:t>
            </w:r>
          </w:p>
          <w:p w14:paraId="01FF27BD"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9 89 970 7</w:t>
            </w:r>
          </w:p>
          <w:p w14:paraId="34A4205A"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9 80 000 0</w:t>
            </w:r>
          </w:p>
          <w:p w14:paraId="1779FA5C"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1 39 200 8</w:t>
            </w:r>
          </w:p>
          <w:p w14:paraId="3D8667D9"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 xml:space="preserve">  8516</w:t>
            </w:r>
          </w:p>
          <w:p w14:paraId="684AD429"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6 21 000 0</w:t>
            </w:r>
          </w:p>
          <w:p w14:paraId="19BA0B0E"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6 29</w:t>
            </w:r>
          </w:p>
          <w:p w14:paraId="1146C99E"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6 29 500 0</w:t>
            </w:r>
          </w:p>
          <w:p w14:paraId="63B16858"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6 29 910 0</w:t>
            </w:r>
          </w:p>
          <w:p w14:paraId="27FCEFC8"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6 29 990 0</w:t>
            </w:r>
          </w:p>
          <w:p w14:paraId="2D879024"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6 80</w:t>
            </w:r>
          </w:p>
          <w:p w14:paraId="44B18FAB"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5 10 100 0</w:t>
            </w:r>
          </w:p>
          <w:p w14:paraId="6AE15DBF"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5 10 900 0</w:t>
            </w:r>
          </w:p>
          <w:p w14:paraId="62D6654A"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8 99 100 1</w:t>
            </w:r>
          </w:p>
          <w:p w14:paraId="55F8C04B"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8 99 100 9</w:t>
            </w:r>
          </w:p>
          <w:p w14:paraId="42F5D31D"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8 99 900 0</w:t>
            </w:r>
          </w:p>
          <w:p w14:paraId="6BB0DF84"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9 60 000 0</w:t>
            </w:r>
          </w:p>
          <w:p w14:paraId="7B7BBEF0"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4 60 000 1</w:t>
            </w:r>
          </w:p>
          <w:p w14:paraId="55590448"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4 60 000 8</w:t>
            </w:r>
          </w:p>
          <w:p w14:paraId="53062B2D"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6 21 000 0</w:t>
            </w:r>
          </w:p>
          <w:p w14:paraId="2EB34234"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6 29 100 0</w:t>
            </w:r>
          </w:p>
          <w:p w14:paraId="2DFF8B1A"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6 80 200 2</w:t>
            </w:r>
          </w:p>
          <w:p w14:paraId="3F881F7D"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8516 80 200 9</w:t>
            </w:r>
          </w:p>
          <w:p w14:paraId="642CDD58" w14:textId="77777777" w:rsidR="008E371B" w:rsidRPr="001F4919" w:rsidRDefault="008E371B" w:rsidP="004A7DE7">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6 80 800 0</w:t>
            </w:r>
          </w:p>
        </w:tc>
        <w:tc>
          <w:tcPr>
            <w:tcW w:w="3969" w:type="dxa"/>
            <w:tcBorders>
              <w:top w:val="single" w:sz="4" w:space="0" w:color="auto"/>
              <w:left w:val="single" w:sz="4" w:space="0" w:color="auto"/>
              <w:bottom w:val="single" w:sz="4" w:space="0" w:color="auto"/>
              <w:right w:val="single" w:sz="4" w:space="0" w:color="auto"/>
            </w:tcBorders>
          </w:tcPr>
          <w:p w14:paraId="28345821"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7B25B7B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7104C2A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5EABD00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428-2015</w:t>
            </w:r>
          </w:p>
          <w:p w14:paraId="0058EDF9"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0106-2011</w:t>
            </w:r>
          </w:p>
          <w:p w14:paraId="6EAE10DE"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179-86</w:t>
            </w:r>
          </w:p>
          <w:p w14:paraId="26CA0352"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EEE2D98"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0257DAAB"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45.0-95</w:t>
            </w:r>
          </w:p>
          <w:p w14:paraId="7F6C794E"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30-2013</w:t>
            </w:r>
          </w:p>
          <w:p w14:paraId="7F76A576"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40-2016</w:t>
            </w:r>
          </w:p>
          <w:p w14:paraId="05B6A804"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40-2010</w:t>
            </w:r>
          </w:p>
          <w:p w14:paraId="4B585694"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40-2016</w:t>
            </w:r>
          </w:p>
          <w:p w14:paraId="16FE3D4A"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61-2013</w:t>
            </w:r>
          </w:p>
          <w:p w14:paraId="32820B56"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80-2017</w:t>
            </w:r>
          </w:p>
          <w:p w14:paraId="41F9B8B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83-2013</w:t>
            </w:r>
          </w:p>
          <w:p w14:paraId="242FE91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88-2013</w:t>
            </w:r>
          </w:p>
          <w:p w14:paraId="5D0F1D48"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96-2012</w:t>
            </w:r>
          </w:p>
          <w:p w14:paraId="27E336E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98-2012</w:t>
            </w:r>
          </w:p>
          <w:p w14:paraId="52BD733D"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101-2013</w:t>
            </w:r>
          </w:p>
          <w:p w14:paraId="48FABDA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102-2014</w:t>
            </w:r>
          </w:p>
          <w:p w14:paraId="564AAF58"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IEC 60335-2-106-2013 </w:t>
            </w:r>
          </w:p>
          <w:p w14:paraId="0A35B098"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ГОСТ МЭК 60335-2-30-2013</w:t>
            </w:r>
          </w:p>
          <w:p w14:paraId="48C460BB"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ГОСТ МЭК 60335-1-2015</w:t>
            </w:r>
          </w:p>
          <w:p w14:paraId="30BFB18A"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233-2013</w:t>
            </w:r>
          </w:p>
          <w:p w14:paraId="450AB92C"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311-2013</w:t>
            </w:r>
          </w:p>
          <w:p w14:paraId="476EB61C"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479-2013</w:t>
            </w:r>
          </w:p>
          <w:p w14:paraId="7D4D23F0"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31-2014</w:t>
            </w:r>
          </w:p>
          <w:p w14:paraId="1368B13D"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65-2012</w:t>
            </w:r>
          </w:p>
          <w:p w14:paraId="32643F29"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 Т IEC 60335-2-99-2016</w:t>
            </w:r>
          </w:p>
        </w:tc>
      </w:tr>
      <w:tr w:rsidR="008E371B" w:rsidRPr="001F4919" w14:paraId="7107E1FF"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577D1526"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A1328F"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анитарно-гигиенические.</w:t>
            </w:r>
          </w:p>
        </w:tc>
        <w:tc>
          <w:tcPr>
            <w:tcW w:w="2443" w:type="dxa"/>
            <w:tcBorders>
              <w:top w:val="single" w:sz="4" w:space="0" w:color="auto"/>
              <w:left w:val="single" w:sz="4" w:space="0" w:color="auto"/>
              <w:bottom w:val="single" w:sz="4" w:space="0" w:color="auto"/>
              <w:right w:val="single" w:sz="4" w:space="0" w:color="auto"/>
            </w:tcBorders>
          </w:tcPr>
          <w:p w14:paraId="671D9D65"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Сертификация</w:t>
            </w:r>
          </w:p>
          <w:p w14:paraId="762C18DC"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1С, 3С, 4С)</w:t>
            </w:r>
          </w:p>
          <w:p w14:paraId="14C2A2B7" w14:textId="77777777" w:rsidR="008E371B" w:rsidRPr="001F4919" w:rsidRDefault="008E371B" w:rsidP="004A7DE7">
            <w:pPr>
              <w:pStyle w:val="aff1"/>
              <w:keepNext/>
              <w:spacing w:line="256" w:lineRule="auto"/>
              <w:ind w:left="57"/>
              <w:jc w:val="center"/>
              <w:rPr>
                <w:rFonts w:ascii="Times New Roman" w:hAnsi="Times New Roman"/>
                <w:lang w:eastAsia="en-US"/>
              </w:rPr>
            </w:pPr>
          </w:p>
          <w:p w14:paraId="09E90473" w14:textId="77777777" w:rsidR="008E371B" w:rsidRPr="001F4919" w:rsidRDefault="008E371B" w:rsidP="004A7DE7">
            <w:pPr>
              <w:pStyle w:val="aff1"/>
              <w:keepNext/>
              <w:spacing w:line="256" w:lineRule="auto"/>
              <w:ind w:left="57"/>
              <w:jc w:val="center"/>
              <w:rPr>
                <w:rFonts w:ascii="Times New Roman" w:hAnsi="Times New Roman"/>
                <w:lang w:eastAsia="en-US"/>
              </w:rPr>
            </w:pPr>
          </w:p>
          <w:p w14:paraId="4B5C6B92" w14:textId="77777777" w:rsidR="008E371B" w:rsidRPr="001F4919" w:rsidRDefault="008E371B" w:rsidP="004A7DE7">
            <w:pPr>
              <w:pStyle w:val="aff1"/>
              <w:keepNext/>
              <w:spacing w:line="256" w:lineRule="auto"/>
              <w:ind w:left="57"/>
              <w:jc w:val="center"/>
              <w:rPr>
                <w:rFonts w:ascii="Times New Roman" w:hAnsi="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339797EE"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3922</w:t>
            </w:r>
          </w:p>
          <w:p w14:paraId="59AC61C5"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7324</w:t>
            </w:r>
          </w:p>
          <w:p w14:paraId="452FBA60"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7324 90 000 9</w:t>
            </w:r>
          </w:p>
          <w:tbl>
            <w:tblPr>
              <w:tblW w:w="1680" w:type="dxa"/>
              <w:tblLayout w:type="fixed"/>
              <w:tblLook w:val="04A0" w:firstRow="1" w:lastRow="0" w:firstColumn="1" w:lastColumn="0" w:noHBand="0" w:noVBand="1"/>
            </w:tblPr>
            <w:tblGrid>
              <w:gridCol w:w="1680"/>
            </w:tblGrid>
            <w:tr w:rsidR="008E371B" w:rsidRPr="001F4919" w14:paraId="5341DABD" w14:textId="77777777" w:rsidTr="004A7DE7">
              <w:trPr>
                <w:trHeight w:val="433"/>
              </w:trPr>
              <w:tc>
                <w:tcPr>
                  <w:tcW w:w="1676" w:type="dxa"/>
                  <w:tcBorders>
                    <w:top w:val="nil"/>
                    <w:left w:val="nil"/>
                    <w:bottom w:val="nil"/>
                    <w:right w:val="nil"/>
                  </w:tcBorders>
                  <w:hideMark/>
                </w:tcPr>
                <w:p w14:paraId="530DDFB9" w14:textId="77777777" w:rsidR="008E371B" w:rsidRPr="001F4919" w:rsidRDefault="008E371B" w:rsidP="00E75BD2">
                  <w:pPr>
                    <w:pStyle w:val="aff1"/>
                    <w:framePr w:hSpace="180" w:wrap="around" w:vAnchor="text" w:hAnchor="text" w:x="392" w:y="1"/>
                    <w:spacing w:line="256" w:lineRule="auto"/>
                    <w:suppressOverlap/>
                    <w:jc w:val="center"/>
                    <w:rPr>
                      <w:rFonts w:ascii="Times New Roman" w:hAnsi="Times New Roman"/>
                      <w:lang w:eastAsia="en-US"/>
                    </w:rPr>
                  </w:pPr>
                  <w:r w:rsidRPr="001F4919">
                    <w:rPr>
                      <w:rFonts w:ascii="Times New Roman" w:hAnsi="Times New Roman"/>
                      <w:lang w:eastAsia="en-US"/>
                    </w:rPr>
                    <w:t>8509</w:t>
                  </w:r>
                </w:p>
                <w:p w14:paraId="564C96CB" w14:textId="77777777" w:rsidR="008E371B" w:rsidRPr="001F4919" w:rsidRDefault="008E371B" w:rsidP="00E75BD2">
                  <w:pPr>
                    <w:pStyle w:val="aff1"/>
                    <w:framePr w:hSpace="180" w:wrap="around" w:vAnchor="text" w:hAnchor="text" w:x="392" w:y="1"/>
                    <w:spacing w:line="256" w:lineRule="auto"/>
                    <w:suppressOverlap/>
                    <w:jc w:val="center"/>
                    <w:rPr>
                      <w:rFonts w:ascii="Times New Roman" w:hAnsi="Times New Roman"/>
                      <w:lang w:eastAsia="en-US"/>
                    </w:rPr>
                  </w:pPr>
                  <w:r w:rsidRPr="001F4919">
                    <w:rPr>
                      <w:rFonts w:ascii="Times New Roman" w:hAnsi="Times New Roman"/>
                      <w:lang w:eastAsia="en-US"/>
                    </w:rPr>
                    <w:t>8509 80 000 0</w:t>
                  </w:r>
                </w:p>
              </w:tc>
            </w:tr>
          </w:tbl>
          <w:p w14:paraId="20715B34"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8516 10</w:t>
            </w:r>
          </w:p>
          <w:p w14:paraId="37C4ABDD"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8516 79 700 0</w:t>
            </w:r>
          </w:p>
          <w:p w14:paraId="0F020C30"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9019 10 900 1</w:t>
            </w:r>
          </w:p>
          <w:p w14:paraId="5C9A4B2D"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8516 29 990 0</w:t>
            </w:r>
          </w:p>
          <w:p w14:paraId="2642F0F7"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8543 70 800 0</w:t>
            </w:r>
          </w:p>
          <w:p w14:paraId="7122F19E"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8516 10 110 0</w:t>
            </w:r>
          </w:p>
          <w:p w14:paraId="649C3BF3"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8516 10 800 0</w:t>
            </w:r>
          </w:p>
          <w:p w14:paraId="58B4B55D"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3922 10 000 0</w:t>
            </w:r>
          </w:p>
          <w:p w14:paraId="279E93B1" w14:textId="77777777" w:rsidR="008E371B" w:rsidRPr="001F4919" w:rsidRDefault="008E371B" w:rsidP="004A7DE7">
            <w:pPr>
              <w:pStyle w:val="aff1"/>
              <w:spacing w:line="256" w:lineRule="auto"/>
              <w:jc w:val="center"/>
              <w:rPr>
                <w:rFonts w:ascii="Times New Roman" w:hAnsi="Times New Roman"/>
                <w:lang w:eastAsia="en-US"/>
              </w:rPr>
            </w:pPr>
            <w:r w:rsidRPr="001F4919">
              <w:rPr>
                <w:rFonts w:ascii="Times New Roman" w:hAnsi="Times New Roman"/>
                <w:lang w:eastAsia="en-US"/>
              </w:rPr>
              <w:t>3922 90 000 0</w:t>
            </w:r>
          </w:p>
          <w:p w14:paraId="0994BE27"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7324 90 000 9</w:t>
            </w:r>
          </w:p>
        </w:tc>
        <w:tc>
          <w:tcPr>
            <w:tcW w:w="3969" w:type="dxa"/>
            <w:tcBorders>
              <w:top w:val="single" w:sz="4" w:space="0" w:color="auto"/>
              <w:left w:val="single" w:sz="4" w:space="0" w:color="auto"/>
              <w:bottom w:val="single" w:sz="4" w:space="0" w:color="auto"/>
              <w:right w:val="single" w:sz="4" w:space="0" w:color="auto"/>
            </w:tcBorders>
          </w:tcPr>
          <w:p w14:paraId="2A4F9145"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4984D94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088FA6F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6012-70</w:t>
            </w:r>
          </w:p>
          <w:p w14:paraId="0A056AD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7570.0-87</w:t>
            </w:r>
          </w:p>
          <w:p w14:paraId="0CDF649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345.0-95</w:t>
            </w:r>
          </w:p>
          <w:p w14:paraId="7121A83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345.33-97</w:t>
            </w:r>
          </w:p>
          <w:p w14:paraId="333F9096"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89AAA5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5085183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52-2013</w:t>
            </w:r>
          </w:p>
          <w:p w14:paraId="1CFE6BD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59-2012</w:t>
            </w:r>
          </w:p>
          <w:p w14:paraId="677CE97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4371-2011 (МЭК 60519-9:2005) </w:t>
            </w:r>
          </w:p>
          <w:p w14:paraId="3E15F89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9-2019</w:t>
            </w:r>
          </w:p>
          <w:p w14:paraId="6BEF6C3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54-2014</w:t>
            </w:r>
          </w:p>
          <w:p w14:paraId="5B1730E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161.2.60-2011 (МЭК 60335-2-60:2008)</w:t>
            </w:r>
          </w:p>
          <w:p w14:paraId="23BBED4E"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МЭК 60335-1-2015</w:t>
            </w:r>
          </w:p>
          <w:p w14:paraId="7B8B8593"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МЭК 60335-2-60-2002</w:t>
            </w:r>
          </w:p>
          <w:p w14:paraId="32905A1B"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233-2013</w:t>
            </w:r>
          </w:p>
          <w:p w14:paraId="66DD8178"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311-2013</w:t>
            </w:r>
          </w:p>
          <w:p w14:paraId="5ABCB341"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479-2013</w:t>
            </w:r>
          </w:p>
          <w:p w14:paraId="1435BC9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84-2013</w:t>
            </w:r>
          </w:p>
          <w:p w14:paraId="6C9025D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105-2015</w:t>
            </w:r>
          </w:p>
        </w:tc>
      </w:tr>
      <w:tr w:rsidR="008E371B" w:rsidRPr="001F4919" w14:paraId="7CDF6B0A"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5675E574"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3F069B0"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Для ухода за волосами, ногтями и кожей.</w:t>
            </w:r>
          </w:p>
          <w:p w14:paraId="3913308C"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14:paraId="303A39C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44C6AB9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1С, 3С, 4С)</w:t>
            </w:r>
          </w:p>
          <w:p w14:paraId="14B1406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6EFFAD7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AF95F6" w14:textId="77777777" w:rsidR="008E371B" w:rsidRPr="001F4919" w:rsidRDefault="008E371B" w:rsidP="004A7DE7">
            <w:pPr>
              <w:pStyle w:val="TableText"/>
              <w:spacing w:line="256" w:lineRule="auto"/>
              <w:jc w:val="center"/>
              <w:rPr>
                <w:lang w:eastAsia="en-US"/>
              </w:rPr>
            </w:pPr>
            <w:r w:rsidRPr="001F4919">
              <w:rPr>
                <w:lang w:eastAsia="en-US"/>
              </w:rPr>
              <w:t>8510</w:t>
            </w:r>
          </w:p>
          <w:p w14:paraId="2818DA75" w14:textId="77777777" w:rsidR="008E371B" w:rsidRPr="001F4919" w:rsidRDefault="008E371B" w:rsidP="004A7DE7">
            <w:pPr>
              <w:pStyle w:val="TableText"/>
              <w:spacing w:line="256" w:lineRule="auto"/>
              <w:jc w:val="center"/>
              <w:rPr>
                <w:lang w:eastAsia="en-US"/>
              </w:rPr>
            </w:pPr>
            <w:r w:rsidRPr="001F4919">
              <w:rPr>
                <w:lang w:eastAsia="en-US"/>
              </w:rPr>
              <w:t>8516</w:t>
            </w:r>
          </w:p>
          <w:p w14:paraId="5C81770B" w14:textId="77777777" w:rsidR="008E371B" w:rsidRPr="001F4919" w:rsidRDefault="008E371B" w:rsidP="004A7DE7">
            <w:pPr>
              <w:pStyle w:val="TableText"/>
              <w:spacing w:line="256" w:lineRule="auto"/>
              <w:jc w:val="center"/>
              <w:rPr>
                <w:lang w:eastAsia="en-US"/>
              </w:rPr>
            </w:pPr>
            <w:r w:rsidRPr="001F4919">
              <w:rPr>
                <w:lang w:eastAsia="en-US"/>
              </w:rPr>
              <w:t>8510 10 000 0</w:t>
            </w:r>
          </w:p>
          <w:p w14:paraId="6DC0D834" w14:textId="77777777" w:rsidR="008E371B" w:rsidRPr="001F4919" w:rsidRDefault="008E371B" w:rsidP="004A7DE7">
            <w:pPr>
              <w:pStyle w:val="TableText"/>
              <w:spacing w:line="256" w:lineRule="auto"/>
              <w:jc w:val="center"/>
              <w:rPr>
                <w:lang w:eastAsia="en-US"/>
              </w:rPr>
            </w:pPr>
            <w:r w:rsidRPr="001F4919">
              <w:rPr>
                <w:lang w:eastAsia="en-US"/>
              </w:rPr>
              <w:t>8510 30 000 0</w:t>
            </w:r>
          </w:p>
          <w:p w14:paraId="1A3342B9" w14:textId="77777777" w:rsidR="008E371B" w:rsidRPr="001F4919" w:rsidRDefault="008E371B" w:rsidP="004A7DE7">
            <w:pPr>
              <w:pStyle w:val="TableText"/>
              <w:spacing w:line="256" w:lineRule="auto"/>
              <w:jc w:val="center"/>
              <w:rPr>
                <w:lang w:eastAsia="en-US"/>
              </w:rPr>
            </w:pPr>
            <w:r w:rsidRPr="001F4919">
              <w:rPr>
                <w:lang w:eastAsia="en-US"/>
              </w:rPr>
              <w:t>8510 20 000 0</w:t>
            </w:r>
          </w:p>
          <w:p w14:paraId="3B936230" w14:textId="77777777" w:rsidR="008E371B" w:rsidRPr="001F4919" w:rsidRDefault="008E371B" w:rsidP="004A7DE7">
            <w:pPr>
              <w:pStyle w:val="TableText"/>
              <w:spacing w:line="256" w:lineRule="auto"/>
              <w:jc w:val="center"/>
              <w:rPr>
                <w:lang w:eastAsia="en-US"/>
              </w:rPr>
            </w:pPr>
            <w:r w:rsidRPr="001F4919">
              <w:rPr>
                <w:lang w:eastAsia="en-US"/>
              </w:rPr>
              <w:t>8516 79 700 0</w:t>
            </w:r>
          </w:p>
          <w:p w14:paraId="202AA102" w14:textId="77777777" w:rsidR="008E371B" w:rsidRPr="001F4919" w:rsidRDefault="008E371B" w:rsidP="004A7DE7">
            <w:pPr>
              <w:pStyle w:val="TableText"/>
              <w:spacing w:line="256" w:lineRule="auto"/>
              <w:jc w:val="center"/>
              <w:rPr>
                <w:lang w:eastAsia="en-US"/>
              </w:rPr>
            </w:pPr>
            <w:r w:rsidRPr="001F4919">
              <w:rPr>
                <w:lang w:eastAsia="en-US"/>
              </w:rPr>
              <w:t>8516 31 000 9</w:t>
            </w:r>
          </w:p>
          <w:p w14:paraId="1E6F8DD7" w14:textId="77777777" w:rsidR="008E371B" w:rsidRPr="001F4919" w:rsidRDefault="008E371B" w:rsidP="004A7DE7">
            <w:pPr>
              <w:pStyle w:val="TableText"/>
              <w:spacing w:line="256" w:lineRule="auto"/>
              <w:jc w:val="center"/>
              <w:rPr>
                <w:lang w:eastAsia="en-US"/>
              </w:rPr>
            </w:pPr>
            <w:r w:rsidRPr="001F4919">
              <w:rPr>
                <w:lang w:eastAsia="en-US"/>
              </w:rPr>
              <w:t>8516 32 000 0</w:t>
            </w:r>
          </w:p>
          <w:p w14:paraId="38A128DA" w14:textId="77777777" w:rsidR="008E371B" w:rsidRPr="001F4919" w:rsidRDefault="008E371B" w:rsidP="004A7DE7">
            <w:pPr>
              <w:pStyle w:val="TableText"/>
              <w:spacing w:line="256" w:lineRule="auto"/>
              <w:jc w:val="center"/>
              <w:rPr>
                <w:lang w:eastAsia="en-US"/>
              </w:rPr>
            </w:pPr>
            <w:r w:rsidRPr="001F4919">
              <w:rPr>
                <w:lang w:eastAsia="en-US"/>
              </w:rPr>
              <w:lastRenderedPageBreak/>
              <w:t>8516 33 000 0</w:t>
            </w:r>
          </w:p>
          <w:p w14:paraId="19A9126F" w14:textId="77777777" w:rsidR="008E371B" w:rsidRPr="001F4919" w:rsidRDefault="008E371B" w:rsidP="004A7DE7">
            <w:pPr>
              <w:pStyle w:val="TableText"/>
              <w:spacing w:line="256" w:lineRule="auto"/>
              <w:jc w:val="center"/>
              <w:rPr>
                <w:lang w:eastAsia="en-US"/>
              </w:rPr>
            </w:pPr>
            <w:r w:rsidRPr="001F4919">
              <w:rPr>
                <w:lang w:eastAsia="en-US"/>
              </w:rPr>
              <w:t>8509 80 000 0</w:t>
            </w:r>
          </w:p>
          <w:p w14:paraId="0634DAA2" w14:textId="77777777" w:rsidR="008E371B" w:rsidRPr="001F4919" w:rsidRDefault="008E371B" w:rsidP="004A7DE7">
            <w:pPr>
              <w:pStyle w:val="TableText"/>
              <w:spacing w:line="256" w:lineRule="auto"/>
              <w:ind w:left="57"/>
              <w:jc w:val="center"/>
              <w:rPr>
                <w:color w:val="auto"/>
                <w:lang w:eastAsia="en-US"/>
              </w:rPr>
            </w:pPr>
          </w:p>
          <w:p w14:paraId="34B43612" w14:textId="77777777" w:rsidR="008E371B" w:rsidRPr="001F4919" w:rsidRDefault="008E371B" w:rsidP="004A7DE7">
            <w:pPr>
              <w:pStyle w:val="TableText"/>
              <w:spacing w:line="256" w:lineRule="auto"/>
              <w:ind w:left="57"/>
              <w:jc w:val="center"/>
              <w:rPr>
                <w:color w:val="auto"/>
                <w:lang w:eastAsia="en-US"/>
              </w:rPr>
            </w:pPr>
          </w:p>
          <w:p w14:paraId="008B1361" w14:textId="77777777" w:rsidR="008E371B" w:rsidRPr="001F4919" w:rsidRDefault="008E371B" w:rsidP="004A7DE7">
            <w:pPr>
              <w:pStyle w:val="TableText"/>
              <w:spacing w:line="256" w:lineRule="auto"/>
              <w:ind w:left="57"/>
              <w:jc w:val="center"/>
              <w:rPr>
                <w:color w:val="auto"/>
                <w:lang w:eastAsia="en-US"/>
              </w:rPr>
            </w:pPr>
          </w:p>
        </w:tc>
        <w:tc>
          <w:tcPr>
            <w:tcW w:w="3969" w:type="dxa"/>
            <w:tcBorders>
              <w:top w:val="single" w:sz="4" w:space="0" w:color="auto"/>
              <w:left w:val="single" w:sz="4" w:space="0" w:color="auto"/>
              <w:bottom w:val="single" w:sz="4" w:space="0" w:color="auto"/>
              <w:right w:val="single" w:sz="4" w:space="0" w:color="auto"/>
            </w:tcBorders>
          </w:tcPr>
          <w:p w14:paraId="7273249C"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4650739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176FB4C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EN 50106-2011</w:t>
            </w:r>
          </w:p>
          <w:p w14:paraId="337754B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7791-82</w:t>
            </w:r>
          </w:p>
          <w:p w14:paraId="03F8E3B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7E43CB8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62233-2013</w:t>
            </w:r>
          </w:p>
          <w:p w14:paraId="09E3C5C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5047-78</w:t>
            </w:r>
          </w:p>
          <w:p w14:paraId="0227EF2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10EDFB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42AA72C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1558-2-5-2013</w:t>
            </w:r>
          </w:p>
          <w:p w14:paraId="2002760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8-2016</w:t>
            </w:r>
          </w:p>
          <w:p w14:paraId="1977427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335-2-23-2009</w:t>
            </w:r>
          </w:p>
          <w:p w14:paraId="0F3E7B9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27-2014</w:t>
            </w:r>
          </w:p>
          <w:p w14:paraId="6B193DCE"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6012-70</w:t>
            </w:r>
          </w:p>
          <w:p w14:paraId="4264E6C5"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МЭК 60335-1-2015</w:t>
            </w:r>
          </w:p>
          <w:p w14:paraId="33F5F2CD"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233-2013</w:t>
            </w:r>
          </w:p>
          <w:p w14:paraId="7D707723"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311-2013</w:t>
            </w:r>
          </w:p>
          <w:p w14:paraId="5E9783A8"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479-2013</w:t>
            </w:r>
          </w:p>
          <w:p w14:paraId="75A2AD4D"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IEC 60335-2-23-2019</w:t>
            </w:r>
          </w:p>
        </w:tc>
      </w:tr>
      <w:tr w:rsidR="008E371B" w:rsidRPr="001F4919" w14:paraId="3B996E5F"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221A5971"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7E612CC"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Для обогрева тела.</w:t>
            </w:r>
          </w:p>
        </w:tc>
        <w:tc>
          <w:tcPr>
            <w:tcW w:w="2443" w:type="dxa"/>
            <w:tcBorders>
              <w:top w:val="single" w:sz="4" w:space="0" w:color="auto"/>
              <w:left w:val="single" w:sz="4" w:space="0" w:color="auto"/>
              <w:bottom w:val="single" w:sz="4" w:space="0" w:color="auto"/>
              <w:right w:val="single" w:sz="4" w:space="0" w:color="auto"/>
            </w:tcBorders>
          </w:tcPr>
          <w:p w14:paraId="006C18A5"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Сертификация</w:t>
            </w:r>
          </w:p>
          <w:p w14:paraId="4DFA2112"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1С, 3С, 4С)</w:t>
            </w:r>
          </w:p>
          <w:p w14:paraId="0FD3930C" w14:textId="77777777" w:rsidR="008E371B" w:rsidRPr="001F4919" w:rsidRDefault="008E371B" w:rsidP="004A7DE7">
            <w:pPr>
              <w:pStyle w:val="TableText"/>
              <w:spacing w:line="256" w:lineRule="auto"/>
              <w:ind w:left="57"/>
              <w:jc w:val="center"/>
              <w:rPr>
                <w:snapToGrid w:val="0"/>
                <w:color w:val="auto"/>
                <w:lang w:eastAsia="en-US"/>
              </w:rPr>
            </w:pPr>
          </w:p>
          <w:p w14:paraId="42BCFAB1" w14:textId="77777777" w:rsidR="008E371B" w:rsidRPr="001F4919" w:rsidRDefault="008E371B" w:rsidP="004A7DE7">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14:paraId="66EA2F2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6301 10 000 0</w:t>
            </w:r>
          </w:p>
          <w:p w14:paraId="411F65E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6306 40 000 0</w:t>
            </w:r>
          </w:p>
          <w:p w14:paraId="6C95F38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6307 90 980 0</w:t>
            </w:r>
          </w:p>
          <w:p w14:paraId="4FABCE3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9404 21 100 0</w:t>
            </w:r>
          </w:p>
          <w:p w14:paraId="0D12135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9404 21 900 0</w:t>
            </w:r>
          </w:p>
          <w:p w14:paraId="097C5C1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9404 29 100 0</w:t>
            </w:r>
          </w:p>
          <w:p w14:paraId="02E5279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9404 29 900 0</w:t>
            </w:r>
          </w:p>
          <w:p w14:paraId="2C2C617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9404 40 000 1</w:t>
            </w:r>
          </w:p>
          <w:p w14:paraId="3DA2C528"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9404 40 000 9</w:t>
            </w:r>
          </w:p>
          <w:p w14:paraId="2872543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9404 90 200 0</w:t>
            </w:r>
          </w:p>
          <w:p w14:paraId="451697A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04 90 800 0</w:t>
            </w:r>
          </w:p>
        </w:tc>
        <w:tc>
          <w:tcPr>
            <w:tcW w:w="3969" w:type="dxa"/>
            <w:tcBorders>
              <w:top w:val="single" w:sz="4" w:space="0" w:color="auto"/>
              <w:left w:val="single" w:sz="4" w:space="0" w:color="auto"/>
              <w:bottom w:val="single" w:sz="4" w:space="0" w:color="auto"/>
              <w:right w:val="single" w:sz="4" w:space="0" w:color="auto"/>
            </w:tcBorders>
          </w:tcPr>
          <w:p w14:paraId="0EC4C64D"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2DF8294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2454503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5047-78</w:t>
            </w:r>
          </w:p>
          <w:p w14:paraId="51959256"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0106-2011</w:t>
            </w:r>
          </w:p>
          <w:p w14:paraId="721BD6F7"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7791-82</w:t>
            </w:r>
          </w:p>
          <w:p w14:paraId="3112A6E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33990E5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17-2014</w:t>
            </w:r>
          </w:p>
          <w:p w14:paraId="11C7B1B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4FA77D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07D4B80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81-2017</w:t>
            </w:r>
          </w:p>
          <w:p w14:paraId="06A458C8"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6012-70</w:t>
            </w:r>
          </w:p>
          <w:p w14:paraId="69EEB6A3"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МЭК 60335-1-2015</w:t>
            </w:r>
          </w:p>
          <w:p w14:paraId="05E17E15"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233-2013</w:t>
            </w:r>
          </w:p>
          <w:p w14:paraId="36AEB090"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311-2013</w:t>
            </w:r>
          </w:p>
          <w:p w14:paraId="66B86258"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479-2013</w:t>
            </w:r>
          </w:p>
          <w:p w14:paraId="4AA1C899"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IEC 60335-2-66-2013</w:t>
            </w:r>
          </w:p>
        </w:tc>
      </w:tr>
      <w:tr w:rsidR="008E371B" w:rsidRPr="001F4919" w14:paraId="08568B58"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082C15B8"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49FA34"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proofErr w:type="spellStart"/>
            <w:r w:rsidRPr="001F4919">
              <w:rPr>
                <w:rFonts w:ascii="Times New Roman" w:eastAsia="Times New Roman" w:hAnsi="Times New Roman" w:cs="Times New Roman"/>
                <w:snapToGrid w:val="0"/>
                <w:sz w:val="20"/>
                <w:szCs w:val="20"/>
                <w:lang w:eastAsia="ru-RU"/>
              </w:rPr>
              <w:t>Вибромассажные</w:t>
            </w:r>
            <w:proofErr w:type="spellEnd"/>
            <w:r w:rsidRPr="001F4919">
              <w:rPr>
                <w:rFonts w:ascii="Times New Roman" w:eastAsia="Times New Roman" w:hAnsi="Times New Roman" w:cs="Times New Roman"/>
                <w:snapToGrid w:val="0"/>
                <w:sz w:val="20"/>
                <w:szCs w:val="20"/>
                <w:lang w:eastAsia="ru-RU"/>
              </w:rPr>
              <w:t>.</w:t>
            </w:r>
          </w:p>
          <w:p w14:paraId="171065E0"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val="en-US" w:eastAsia="ru-RU"/>
              </w:rPr>
            </w:pPr>
          </w:p>
          <w:p w14:paraId="6B20F2B4"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14:paraId="6A0BC34C"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Сертификация</w:t>
            </w:r>
          </w:p>
          <w:p w14:paraId="605027A1"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1С, 3С, 4С)</w:t>
            </w:r>
          </w:p>
          <w:p w14:paraId="7E0D3057" w14:textId="77777777" w:rsidR="008E371B" w:rsidRPr="001F4919" w:rsidRDefault="008E371B" w:rsidP="004A7DE7">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14:paraId="5B04662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  9019</w:t>
            </w:r>
          </w:p>
          <w:p w14:paraId="52D0ADD4"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 xml:space="preserve">9019 10 100 0 </w:t>
            </w:r>
          </w:p>
          <w:p w14:paraId="2AA983EB"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9019 10 900 1</w:t>
            </w:r>
          </w:p>
          <w:p w14:paraId="4436A969" w14:textId="77777777" w:rsidR="008E371B" w:rsidRPr="001F4919" w:rsidRDefault="008E371B" w:rsidP="004A7DE7">
            <w:pPr>
              <w:pStyle w:val="TableText"/>
              <w:spacing w:line="256" w:lineRule="auto"/>
              <w:ind w:left="57"/>
              <w:jc w:val="center"/>
              <w:rPr>
                <w:color w:val="auto"/>
                <w:lang w:val="en-US" w:eastAsia="en-US"/>
              </w:rPr>
            </w:pPr>
          </w:p>
          <w:p w14:paraId="000DEF39" w14:textId="77777777" w:rsidR="008E371B" w:rsidRPr="001F4919" w:rsidRDefault="008E371B" w:rsidP="004A7DE7">
            <w:pPr>
              <w:pStyle w:val="TableText"/>
              <w:spacing w:line="256" w:lineRule="auto"/>
              <w:ind w:left="57"/>
              <w:jc w:val="center"/>
              <w:rPr>
                <w:color w:val="auto"/>
                <w:lang w:val="en-US" w:eastAsia="en-US"/>
              </w:rPr>
            </w:pPr>
          </w:p>
        </w:tc>
        <w:tc>
          <w:tcPr>
            <w:tcW w:w="3969" w:type="dxa"/>
            <w:tcBorders>
              <w:top w:val="single" w:sz="4" w:space="0" w:color="auto"/>
              <w:left w:val="single" w:sz="4" w:space="0" w:color="auto"/>
              <w:bottom w:val="single" w:sz="4" w:space="0" w:color="auto"/>
              <w:right w:val="single" w:sz="4" w:space="0" w:color="auto"/>
            </w:tcBorders>
          </w:tcPr>
          <w:p w14:paraId="319F1B86"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3FEFB7E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6A6EE05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СТБ EN 50106-2011</w:t>
            </w:r>
          </w:p>
          <w:p w14:paraId="3AA0ADF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413EA01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53-2014</w:t>
            </w:r>
          </w:p>
          <w:p w14:paraId="1A90778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335-2-60-2002</w:t>
            </w:r>
          </w:p>
          <w:p w14:paraId="3345984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161.2.60-2011</w:t>
            </w:r>
          </w:p>
          <w:p w14:paraId="0FF0DFA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335-2-32-2012</w:t>
            </w:r>
          </w:p>
          <w:p w14:paraId="26BFB732"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233-2013</w:t>
            </w:r>
          </w:p>
          <w:p w14:paraId="23E3CA3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4D24E2A"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430D9074"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311-2013</w:t>
            </w:r>
          </w:p>
          <w:p w14:paraId="7A6B7AE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IEC 62479-2013</w:t>
            </w:r>
          </w:p>
        </w:tc>
      </w:tr>
      <w:tr w:rsidR="008E371B" w:rsidRPr="001F4919" w14:paraId="2154FC92"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7B2C7506"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926103"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гровое, спортивное и тренажерное оборудование.</w:t>
            </w:r>
          </w:p>
        </w:tc>
        <w:tc>
          <w:tcPr>
            <w:tcW w:w="2443" w:type="dxa"/>
            <w:tcBorders>
              <w:top w:val="single" w:sz="4" w:space="0" w:color="auto"/>
              <w:left w:val="single" w:sz="4" w:space="0" w:color="auto"/>
              <w:bottom w:val="single" w:sz="4" w:space="0" w:color="auto"/>
              <w:right w:val="single" w:sz="4" w:space="0" w:color="auto"/>
            </w:tcBorders>
          </w:tcPr>
          <w:p w14:paraId="51A0976A"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Сертификация</w:t>
            </w:r>
          </w:p>
          <w:p w14:paraId="18DDA9EF"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1С, 3С, 4С)</w:t>
            </w:r>
          </w:p>
          <w:p w14:paraId="0ACCE2EF" w14:textId="77777777" w:rsidR="008E371B" w:rsidRPr="001F4919" w:rsidRDefault="008E371B" w:rsidP="004A7DE7">
            <w:pPr>
              <w:pStyle w:val="aff1"/>
              <w:keepNext/>
              <w:spacing w:line="256" w:lineRule="auto"/>
              <w:ind w:left="57"/>
              <w:jc w:val="center"/>
              <w:rPr>
                <w:rFonts w:ascii="Times New Roman" w:hAnsi="Times New Roman"/>
                <w:lang w:eastAsia="en-US"/>
              </w:rPr>
            </w:pPr>
          </w:p>
          <w:p w14:paraId="712AABA2" w14:textId="77777777" w:rsidR="008E371B" w:rsidRPr="001F4919" w:rsidRDefault="008E371B" w:rsidP="004A7DE7">
            <w:pPr>
              <w:pStyle w:val="aff1"/>
              <w:keepNext/>
              <w:spacing w:line="256" w:lineRule="auto"/>
              <w:ind w:left="57"/>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0D076AA1" w14:textId="77777777" w:rsidR="008E371B" w:rsidRPr="001F4919" w:rsidRDefault="008E371B" w:rsidP="004A7DE7">
            <w:pPr>
              <w:pStyle w:val="Default"/>
              <w:spacing w:line="256" w:lineRule="auto"/>
              <w:jc w:val="center"/>
              <w:rPr>
                <w:sz w:val="20"/>
                <w:szCs w:val="20"/>
                <w:lang w:eastAsia="en-US"/>
              </w:rPr>
            </w:pPr>
            <w:r w:rsidRPr="001F4919">
              <w:rPr>
                <w:sz w:val="20"/>
                <w:szCs w:val="20"/>
                <w:lang w:eastAsia="en-US"/>
              </w:rPr>
              <w:t>9504 50 000 1</w:t>
            </w:r>
          </w:p>
          <w:p w14:paraId="709250DE" w14:textId="77777777" w:rsidR="008E371B" w:rsidRPr="001F4919" w:rsidRDefault="008E371B" w:rsidP="004A7DE7">
            <w:pPr>
              <w:pStyle w:val="Default"/>
              <w:spacing w:line="256" w:lineRule="auto"/>
              <w:jc w:val="center"/>
              <w:rPr>
                <w:sz w:val="20"/>
                <w:szCs w:val="20"/>
                <w:lang w:eastAsia="en-US"/>
              </w:rPr>
            </w:pPr>
            <w:r w:rsidRPr="001F4919">
              <w:rPr>
                <w:sz w:val="20"/>
                <w:szCs w:val="20"/>
                <w:lang w:eastAsia="en-US"/>
              </w:rPr>
              <w:t>9504 30 100 0</w:t>
            </w:r>
          </w:p>
          <w:p w14:paraId="38353F33" w14:textId="77777777" w:rsidR="008E371B" w:rsidRPr="001F4919" w:rsidRDefault="008E371B" w:rsidP="004A7DE7">
            <w:pPr>
              <w:pStyle w:val="Default"/>
              <w:spacing w:line="256" w:lineRule="auto"/>
              <w:jc w:val="center"/>
              <w:rPr>
                <w:sz w:val="20"/>
                <w:szCs w:val="20"/>
                <w:lang w:eastAsia="en-US"/>
              </w:rPr>
            </w:pPr>
            <w:r w:rsidRPr="001F4919">
              <w:rPr>
                <w:sz w:val="20"/>
                <w:szCs w:val="20"/>
                <w:lang w:eastAsia="en-US"/>
              </w:rPr>
              <w:t>9504 30</w:t>
            </w:r>
          </w:p>
          <w:p w14:paraId="6DC64664" w14:textId="77777777" w:rsidR="008E371B" w:rsidRPr="001F4919" w:rsidRDefault="008E371B" w:rsidP="004A7DE7">
            <w:pPr>
              <w:pStyle w:val="Default"/>
              <w:spacing w:line="256" w:lineRule="auto"/>
              <w:jc w:val="center"/>
              <w:rPr>
                <w:sz w:val="20"/>
                <w:szCs w:val="20"/>
                <w:lang w:eastAsia="en-US"/>
              </w:rPr>
            </w:pPr>
            <w:r w:rsidRPr="001F4919">
              <w:rPr>
                <w:sz w:val="20"/>
                <w:szCs w:val="20"/>
                <w:lang w:eastAsia="en-US"/>
              </w:rPr>
              <w:t>9504 90 800 9</w:t>
            </w:r>
          </w:p>
          <w:p w14:paraId="6A875360" w14:textId="77777777" w:rsidR="008E371B" w:rsidRPr="001F4919" w:rsidRDefault="008E371B" w:rsidP="004A7DE7">
            <w:pPr>
              <w:pStyle w:val="Default"/>
              <w:spacing w:line="256" w:lineRule="auto"/>
              <w:jc w:val="center"/>
              <w:rPr>
                <w:sz w:val="20"/>
                <w:szCs w:val="20"/>
                <w:lang w:eastAsia="en-US"/>
              </w:rPr>
            </w:pPr>
            <w:r w:rsidRPr="001F4919">
              <w:rPr>
                <w:sz w:val="20"/>
                <w:szCs w:val="20"/>
                <w:lang w:eastAsia="en-US"/>
              </w:rPr>
              <w:t>9506</w:t>
            </w:r>
          </w:p>
          <w:p w14:paraId="64967D30" w14:textId="77777777" w:rsidR="008E371B" w:rsidRPr="001F4919" w:rsidRDefault="008E371B" w:rsidP="004A7DE7">
            <w:pPr>
              <w:pStyle w:val="Default"/>
              <w:spacing w:line="256" w:lineRule="auto"/>
              <w:jc w:val="center"/>
              <w:rPr>
                <w:sz w:val="20"/>
                <w:szCs w:val="20"/>
                <w:lang w:eastAsia="en-US"/>
              </w:rPr>
            </w:pPr>
            <w:r w:rsidRPr="001F4919">
              <w:rPr>
                <w:sz w:val="20"/>
                <w:szCs w:val="20"/>
                <w:lang w:eastAsia="en-US"/>
              </w:rPr>
              <w:t>9504</w:t>
            </w:r>
          </w:p>
          <w:p w14:paraId="7C4D892E" w14:textId="77777777" w:rsidR="008E371B" w:rsidRPr="001F4919" w:rsidRDefault="008E371B" w:rsidP="004A7DE7">
            <w:pPr>
              <w:pStyle w:val="Default"/>
              <w:spacing w:line="256" w:lineRule="auto"/>
              <w:jc w:val="center"/>
              <w:rPr>
                <w:sz w:val="20"/>
                <w:szCs w:val="20"/>
                <w:lang w:eastAsia="en-US"/>
              </w:rPr>
            </w:pPr>
            <w:r w:rsidRPr="001F4919">
              <w:rPr>
                <w:sz w:val="20"/>
                <w:szCs w:val="20"/>
                <w:lang w:eastAsia="en-US"/>
              </w:rPr>
              <w:t>9504 50 000 1</w:t>
            </w:r>
          </w:p>
          <w:p w14:paraId="45949562" w14:textId="77777777" w:rsidR="008E371B" w:rsidRPr="001F4919" w:rsidRDefault="008E371B" w:rsidP="004A7DE7">
            <w:pPr>
              <w:pStyle w:val="Default"/>
              <w:spacing w:line="256" w:lineRule="auto"/>
              <w:jc w:val="center"/>
              <w:rPr>
                <w:sz w:val="20"/>
                <w:szCs w:val="20"/>
                <w:lang w:eastAsia="en-US"/>
              </w:rPr>
            </w:pPr>
            <w:r w:rsidRPr="001F4919">
              <w:rPr>
                <w:sz w:val="20"/>
                <w:szCs w:val="20"/>
                <w:lang w:eastAsia="en-US"/>
              </w:rPr>
              <w:t>9504 50 000 2</w:t>
            </w:r>
          </w:p>
          <w:p w14:paraId="7033AB30" w14:textId="77777777" w:rsidR="008E371B" w:rsidRPr="001F4919" w:rsidRDefault="008E371B" w:rsidP="004A7DE7">
            <w:pPr>
              <w:pStyle w:val="Default"/>
              <w:spacing w:line="256" w:lineRule="auto"/>
              <w:jc w:val="center"/>
              <w:rPr>
                <w:sz w:val="20"/>
                <w:szCs w:val="20"/>
                <w:lang w:eastAsia="en-US"/>
              </w:rPr>
            </w:pPr>
            <w:r w:rsidRPr="001F4919">
              <w:rPr>
                <w:sz w:val="20"/>
                <w:szCs w:val="20"/>
                <w:lang w:eastAsia="en-US"/>
              </w:rPr>
              <w:t>9504 50 000 9</w:t>
            </w:r>
          </w:p>
          <w:p w14:paraId="093B416F" w14:textId="77777777" w:rsidR="008E371B" w:rsidRPr="001F4919" w:rsidRDefault="008E371B" w:rsidP="004A7DE7">
            <w:pPr>
              <w:pStyle w:val="Default"/>
              <w:spacing w:line="256" w:lineRule="auto"/>
              <w:jc w:val="center"/>
              <w:rPr>
                <w:sz w:val="20"/>
                <w:szCs w:val="20"/>
                <w:lang w:eastAsia="en-US"/>
              </w:rPr>
            </w:pPr>
            <w:r w:rsidRPr="001F4919">
              <w:rPr>
                <w:sz w:val="20"/>
                <w:szCs w:val="20"/>
                <w:lang w:eastAsia="en-US"/>
              </w:rPr>
              <w:t>9506 91 100 0</w:t>
            </w:r>
          </w:p>
          <w:p w14:paraId="4149EF81"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9506 91 900 0</w:t>
            </w:r>
          </w:p>
        </w:tc>
        <w:tc>
          <w:tcPr>
            <w:tcW w:w="3969" w:type="dxa"/>
            <w:tcBorders>
              <w:top w:val="single" w:sz="4" w:space="0" w:color="auto"/>
              <w:left w:val="single" w:sz="4" w:space="0" w:color="auto"/>
              <w:bottom w:val="single" w:sz="4" w:space="0" w:color="auto"/>
              <w:right w:val="single" w:sz="4" w:space="0" w:color="auto"/>
            </w:tcBorders>
          </w:tcPr>
          <w:p w14:paraId="4C75F9D6"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64FE55A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0C2858B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65-2013</w:t>
            </w:r>
          </w:p>
          <w:p w14:paraId="02DEFED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950-1-2014 </w:t>
            </w:r>
          </w:p>
          <w:p w14:paraId="3FE2C8E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335-2-82-2011</w:t>
            </w:r>
          </w:p>
          <w:p w14:paraId="7A42477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5BBCB99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7-2012</w:t>
            </w:r>
          </w:p>
          <w:p w14:paraId="7229689D"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233-2013</w:t>
            </w:r>
          </w:p>
          <w:p w14:paraId="399F5229"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311-2013</w:t>
            </w:r>
          </w:p>
          <w:p w14:paraId="301FC3F0"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479-2013</w:t>
            </w:r>
          </w:p>
          <w:p w14:paraId="4DACAE3F"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4A57B7A"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0B7EFA4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82-2018</w:t>
            </w:r>
          </w:p>
        </w:tc>
      </w:tr>
      <w:tr w:rsidR="008E371B" w:rsidRPr="001F4919" w14:paraId="091EB62C"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546A210A"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8258B9"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Аудио- и видеоаппаратура, приемники теле- и радиовещания.</w:t>
            </w:r>
          </w:p>
        </w:tc>
        <w:tc>
          <w:tcPr>
            <w:tcW w:w="2443" w:type="dxa"/>
            <w:tcBorders>
              <w:top w:val="single" w:sz="4" w:space="0" w:color="auto"/>
              <w:left w:val="single" w:sz="4" w:space="0" w:color="auto"/>
              <w:bottom w:val="single" w:sz="4" w:space="0" w:color="auto"/>
              <w:right w:val="single" w:sz="4" w:space="0" w:color="auto"/>
            </w:tcBorders>
          </w:tcPr>
          <w:p w14:paraId="51926DC0"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Сертификация</w:t>
            </w:r>
          </w:p>
          <w:p w14:paraId="79892F98"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14:paraId="1EF3DA0C"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w:t>
            </w:r>
          </w:p>
          <w:p w14:paraId="0C00D3B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1</w:t>
            </w:r>
          </w:p>
          <w:p w14:paraId="16C675F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0</w:t>
            </w:r>
          </w:p>
          <w:p w14:paraId="56A8227A"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1</w:t>
            </w:r>
          </w:p>
          <w:p w14:paraId="0B3F806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3</w:t>
            </w:r>
          </w:p>
          <w:p w14:paraId="1E2EDB3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9</w:t>
            </w:r>
          </w:p>
          <w:p w14:paraId="069BE1D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w:t>
            </w:r>
          </w:p>
          <w:p w14:paraId="25338BF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49</w:t>
            </w:r>
          </w:p>
          <w:p w14:paraId="458D1F3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59</w:t>
            </w:r>
          </w:p>
          <w:p w14:paraId="51F2E8A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69</w:t>
            </w:r>
          </w:p>
          <w:p w14:paraId="6ED3410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8527</w:t>
            </w:r>
          </w:p>
          <w:p w14:paraId="3973846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1</w:t>
            </w:r>
          </w:p>
          <w:p w14:paraId="1FAA9CC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w:t>
            </w:r>
          </w:p>
          <w:p w14:paraId="6F4CB3A9"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lastRenderedPageBreak/>
              <w:t xml:space="preserve">8518 29 </w:t>
            </w:r>
          </w:p>
          <w:p w14:paraId="6C955DE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 xml:space="preserve">8518 40 </w:t>
            </w:r>
          </w:p>
          <w:p w14:paraId="393FEBA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8 50 000 0</w:t>
            </w:r>
          </w:p>
          <w:p w14:paraId="643FB72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7</w:t>
            </w:r>
          </w:p>
          <w:p w14:paraId="7B619B4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 xml:space="preserve">8518 </w:t>
            </w:r>
          </w:p>
          <w:p w14:paraId="6A8E92E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 xml:space="preserve">8526 </w:t>
            </w:r>
          </w:p>
          <w:p w14:paraId="7AA7D82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w:t>
            </w:r>
          </w:p>
          <w:p w14:paraId="141D322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30 000 0</w:t>
            </w:r>
          </w:p>
          <w:p w14:paraId="3F18F88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100 0</w:t>
            </w:r>
          </w:p>
          <w:p w14:paraId="3C03130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110 0</w:t>
            </w:r>
          </w:p>
          <w:p w14:paraId="5CFDF86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150 0</w:t>
            </w:r>
          </w:p>
          <w:p w14:paraId="162EF00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210 0</w:t>
            </w:r>
          </w:p>
          <w:p w14:paraId="21BB9610"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250 0</w:t>
            </w:r>
          </w:p>
          <w:p w14:paraId="3478A2E7"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350 0</w:t>
            </w:r>
          </w:p>
          <w:p w14:paraId="130E4F8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450 0</w:t>
            </w:r>
          </w:p>
          <w:p w14:paraId="270D150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500 0</w:t>
            </w:r>
          </w:p>
          <w:p w14:paraId="3BEC8F7A"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510 0</w:t>
            </w:r>
          </w:p>
          <w:p w14:paraId="7D48FE4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610 1</w:t>
            </w:r>
          </w:p>
          <w:p w14:paraId="7450DF0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610 9</w:t>
            </w:r>
          </w:p>
          <w:p w14:paraId="5D88467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650 1</w:t>
            </w:r>
          </w:p>
          <w:p w14:paraId="5004FF8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650 9</w:t>
            </w:r>
          </w:p>
          <w:p w14:paraId="6ACAC66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750 1</w:t>
            </w:r>
          </w:p>
          <w:p w14:paraId="0029AB9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750 9</w:t>
            </w:r>
          </w:p>
          <w:p w14:paraId="59A8A1C9"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810 1</w:t>
            </w:r>
          </w:p>
          <w:p w14:paraId="3553855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810 9</w:t>
            </w:r>
          </w:p>
          <w:p w14:paraId="60305E3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850 1</w:t>
            </w:r>
          </w:p>
          <w:p w14:paraId="3A9B092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850 9</w:t>
            </w:r>
          </w:p>
          <w:p w14:paraId="68BAADE0"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1 950 9</w:t>
            </w:r>
          </w:p>
          <w:p w14:paraId="5CAD579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9 110 0</w:t>
            </w:r>
          </w:p>
          <w:p w14:paraId="01074229"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9 150 0</w:t>
            </w:r>
          </w:p>
          <w:p w14:paraId="0E81D8B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9 89 190 0</w:t>
            </w:r>
          </w:p>
          <w:p w14:paraId="2664AD3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lastRenderedPageBreak/>
              <w:t>8519 89 900 9</w:t>
            </w:r>
          </w:p>
          <w:p w14:paraId="7F5510A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1 10 200 0</w:t>
            </w:r>
          </w:p>
          <w:p w14:paraId="7D6D6CD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1 10 950 9</w:t>
            </w:r>
          </w:p>
          <w:p w14:paraId="69F547F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1 90 000 1</w:t>
            </w:r>
          </w:p>
          <w:p w14:paraId="01D6190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1 90 000 9</w:t>
            </w:r>
          </w:p>
          <w:p w14:paraId="0D8A328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1 110 0</w:t>
            </w:r>
          </w:p>
          <w:p w14:paraId="09C02B0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1 190 0</w:t>
            </w:r>
          </w:p>
          <w:p w14:paraId="2C3E68F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1 300 0</w:t>
            </w:r>
          </w:p>
          <w:p w14:paraId="714D3D3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1 910 0</w:t>
            </w:r>
          </w:p>
          <w:p w14:paraId="3B3177D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1 990 0</w:t>
            </w:r>
          </w:p>
          <w:p w14:paraId="73D024E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3 110 0</w:t>
            </w:r>
          </w:p>
          <w:p w14:paraId="1323FCD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3 190 0</w:t>
            </w:r>
          </w:p>
          <w:p w14:paraId="66A8B9C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3 300 0</w:t>
            </w:r>
          </w:p>
          <w:p w14:paraId="71EBB4B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3 910 1</w:t>
            </w:r>
          </w:p>
          <w:p w14:paraId="7A8013B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3 910 9</w:t>
            </w:r>
          </w:p>
          <w:p w14:paraId="1E81217C"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3 990 0</w:t>
            </w:r>
          </w:p>
          <w:p w14:paraId="5AEE48F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9 110 0</w:t>
            </w:r>
          </w:p>
          <w:p w14:paraId="0272316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9 190 0</w:t>
            </w:r>
          </w:p>
          <w:p w14:paraId="71DE180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9 300 0</w:t>
            </w:r>
          </w:p>
          <w:p w14:paraId="704DB08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9 910 1</w:t>
            </w:r>
          </w:p>
          <w:p w14:paraId="6F7AC52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9 910 9</w:t>
            </w:r>
          </w:p>
          <w:p w14:paraId="53EA17F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5 89 990 0</w:t>
            </w:r>
          </w:p>
          <w:p w14:paraId="56A77FB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19 000 0</w:t>
            </w:r>
          </w:p>
          <w:p w14:paraId="72DB161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21 200 9</w:t>
            </w:r>
          </w:p>
          <w:p w14:paraId="59EAB02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21 520 9</w:t>
            </w:r>
          </w:p>
          <w:p w14:paraId="1B743BC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21 590 9</w:t>
            </w:r>
          </w:p>
          <w:p w14:paraId="552728CC"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21 700 0</w:t>
            </w:r>
          </w:p>
          <w:p w14:paraId="5A55079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21 920 0</w:t>
            </w:r>
          </w:p>
          <w:p w14:paraId="0B10A11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21 980 0</w:t>
            </w:r>
          </w:p>
          <w:p w14:paraId="17FFDD0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29 000 9</w:t>
            </w:r>
          </w:p>
          <w:p w14:paraId="4DCEEC7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91 110 0</w:t>
            </w:r>
          </w:p>
          <w:p w14:paraId="1652A7C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lastRenderedPageBreak/>
              <w:t>8527 91 190 0</w:t>
            </w:r>
          </w:p>
          <w:p w14:paraId="7BFABA7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91 350 0</w:t>
            </w:r>
          </w:p>
          <w:p w14:paraId="5CCFF37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91 910 0</w:t>
            </w:r>
          </w:p>
          <w:p w14:paraId="30BB274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91 990 0</w:t>
            </w:r>
          </w:p>
          <w:p w14:paraId="16DE4727"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92 100 0</w:t>
            </w:r>
          </w:p>
          <w:p w14:paraId="685C68C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92 900 0</w:t>
            </w:r>
          </w:p>
          <w:p w14:paraId="3C2C6A5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49 100 8</w:t>
            </w:r>
          </w:p>
          <w:p w14:paraId="0EF77EF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49 800 8</w:t>
            </w:r>
          </w:p>
          <w:p w14:paraId="47CEA5E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59 100 8</w:t>
            </w:r>
          </w:p>
          <w:p w14:paraId="5DBF05B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59 900 9</w:t>
            </w:r>
          </w:p>
          <w:p w14:paraId="044A971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69 200 0</w:t>
            </w:r>
          </w:p>
          <w:p w14:paraId="3C9433B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69 900 0</w:t>
            </w:r>
          </w:p>
          <w:p w14:paraId="1C91AB5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 100 0</w:t>
            </w:r>
          </w:p>
          <w:p w14:paraId="1B66B54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 200 1</w:t>
            </w:r>
          </w:p>
          <w:p w14:paraId="4E44E64A"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 200 9</w:t>
            </w:r>
          </w:p>
          <w:p w14:paraId="44439700"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 300 1</w:t>
            </w:r>
          </w:p>
          <w:p w14:paraId="7004A6FA"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 300 2</w:t>
            </w:r>
          </w:p>
          <w:p w14:paraId="7D86A5B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 300 3</w:t>
            </w:r>
          </w:p>
          <w:p w14:paraId="318FBEFC"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 300 9</w:t>
            </w:r>
          </w:p>
          <w:p w14:paraId="729EA63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 400 0</w:t>
            </w:r>
          </w:p>
          <w:p w14:paraId="4B5C19B9"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 600 0</w:t>
            </w:r>
          </w:p>
          <w:p w14:paraId="2753A47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2 800 0</w:t>
            </w:r>
          </w:p>
          <w:p w14:paraId="4ED8AC3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12 100 0</w:t>
            </w:r>
          </w:p>
          <w:p w14:paraId="69547F8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12 900 0</w:t>
            </w:r>
          </w:p>
          <w:p w14:paraId="69ADDA19"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13 100 0</w:t>
            </w:r>
          </w:p>
          <w:p w14:paraId="4D94F2C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13 910 0</w:t>
            </w:r>
          </w:p>
          <w:p w14:paraId="6632CC9A"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13 990 0</w:t>
            </w:r>
          </w:p>
          <w:p w14:paraId="45E02A0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29 000 9</w:t>
            </w:r>
          </w:p>
          <w:p w14:paraId="43B83E1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91 110 0</w:t>
            </w:r>
          </w:p>
          <w:p w14:paraId="0E327DA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7 99 000 0</w:t>
            </w:r>
          </w:p>
          <w:p w14:paraId="420C2BB7"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1 110 0</w:t>
            </w:r>
          </w:p>
          <w:p w14:paraId="67F5EB7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lastRenderedPageBreak/>
              <w:t>8528 71 150 0</w:t>
            </w:r>
          </w:p>
          <w:p w14:paraId="605701D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1 190 0</w:t>
            </w:r>
          </w:p>
          <w:p w14:paraId="04EF0F4C"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1 910 0</w:t>
            </w:r>
          </w:p>
          <w:p w14:paraId="622A76D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28 71 990 0</w:t>
            </w:r>
          </w:p>
          <w:p w14:paraId="121D80E7"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8 22 000 9</w:t>
            </w:r>
          </w:p>
          <w:p w14:paraId="10E6E840"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8 29 300 8</w:t>
            </w:r>
          </w:p>
          <w:p w14:paraId="056899EC"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8 29 960 0</w:t>
            </w:r>
          </w:p>
          <w:p w14:paraId="18E5AED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8 30 950 0</w:t>
            </w:r>
          </w:p>
          <w:p w14:paraId="3E70C86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8 40 300 2</w:t>
            </w:r>
          </w:p>
          <w:p w14:paraId="07C57CB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8 40 300 8</w:t>
            </w:r>
          </w:p>
          <w:p w14:paraId="3E4DB1F9"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518 40 800 8</w:t>
            </w:r>
          </w:p>
        </w:tc>
        <w:tc>
          <w:tcPr>
            <w:tcW w:w="3969" w:type="dxa"/>
            <w:tcBorders>
              <w:top w:val="single" w:sz="4" w:space="0" w:color="auto"/>
              <w:left w:val="single" w:sz="4" w:space="0" w:color="auto"/>
              <w:bottom w:val="single" w:sz="4" w:space="0" w:color="auto"/>
              <w:right w:val="single" w:sz="4" w:space="0" w:color="auto"/>
            </w:tcBorders>
          </w:tcPr>
          <w:p w14:paraId="45B17A38"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44AA8B3D"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5DAC7548"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6012-70</w:t>
            </w:r>
          </w:p>
          <w:p w14:paraId="3C1C27FE" w14:textId="77777777" w:rsidR="008E371B" w:rsidRPr="001F4919" w:rsidRDefault="008E371B" w:rsidP="004A7DE7">
            <w:pPr>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w:t>
            </w:r>
            <w:r w:rsidRPr="001F4919">
              <w:rPr>
                <w:rFonts w:ascii="Times New Roman" w:eastAsia="Calibri" w:hAnsi="Times New Roman" w:cs="Times New Roman"/>
                <w:sz w:val="20"/>
                <w:szCs w:val="20"/>
                <w:lang w:val="en-US"/>
              </w:rPr>
              <w:t>EN</w:t>
            </w:r>
            <w:r w:rsidRPr="001F4919">
              <w:rPr>
                <w:rFonts w:ascii="Times New Roman" w:eastAsia="Calibri" w:hAnsi="Times New Roman" w:cs="Times New Roman"/>
                <w:sz w:val="20"/>
                <w:szCs w:val="20"/>
              </w:rPr>
              <w:t xml:space="preserve"> 41003-2008</w:t>
            </w:r>
          </w:p>
          <w:p w14:paraId="1F371723" w14:textId="77777777" w:rsidR="008E371B" w:rsidRPr="001F4919" w:rsidRDefault="008E371B" w:rsidP="004A7DE7">
            <w:pPr>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1210-2003</w:t>
            </w:r>
          </w:p>
          <w:p w14:paraId="1F7F67B8" w14:textId="77777777" w:rsidR="008E371B" w:rsidRPr="001F4919" w:rsidRDefault="008E371B" w:rsidP="004A7DE7">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ГОСТ 27418-87</w:t>
            </w:r>
          </w:p>
          <w:p w14:paraId="75BAB4B0" w14:textId="77777777" w:rsidR="008E371B" w:rsidRPr="001F4919" w:rsidRDefault="008E371B" w:rsidP="004A7DE7">
            <w:pPr>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sidRPr="001F4919">
              <w:rPr>
                <w:rFonts w:ascii="Times New Roman" w:eastAsia="Calibri" w:hAnsi="Times New Roman" w:cs="Times New Roman"/>
                <w:sz w:val="20"/>
                <w:szCs w:val="20"/>
                <w:lang w:val="en-US"/>
              </w:rPr>
              <w:t>IEC</w:t>
            </w:r>
            <w:r w:rsidRPr="001F4919">
              <w:rPr>
                <w:rFonts w:ascii="Times New Roman" w:eastAsia="Calibri" w:hAnsi="Times New Roman" w:cs="Times New Roman"/>
                <w:sz w:val="20"/>
                <w:szCs w:val="20"/>
              </w:rPr>
              <w:t xml:space="preserve"> 60335-1-2015</w:t>
            </w:r>
          </w:p>
          <w:p w14:paraId="16B2C2A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65-2013</w:t>
            </w:r>
          </w:p>
          <w:p w14:paraId="62E1ED69" w14:textId="77777777" w:rsidR="008E371B" w:rsidRPr="001F4919" w:rsidRDefault="008E371B" w:rsidP="004A7DE7">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 xml:space="preserve">ГОСТ </w:t>
            </w:r>
            <w:r w:rsidRPr="001F4919">
              <w:rPr>
                <w:rFonts w:ascii="Times New Roman" w:eastAsia="Calibri" w:hAnsi="Times New Roman" w:cs="Times New Roman"/>
                <w:sz w:val="20"/>
                <w:szCs w:val="20"/>
                <w:lang w:val="en-US" w:eastAsia="ru-RU"/>
              </w:rPr>
              <w:t>IEC</w:t>
            </w:r>
            <w:r w:rsidRPr="001F4919">
              <w:rPr>
                <w:rFonts w:ascii="Times New Roman" w:eastAsia="Calibri" w:hAnsi="Times New Roman" w:cs="Times New Roman"/>
                <w:sz w:val="20"/>
                <w:szCs w:val="20"/>
                <w:lang w:eastAsia="ru-RU"/>
              </w:rPr>
              <w:t xml:space="preserve"> 60950-1-2014</w:t>
            </w:r>
          </w:p>
          <w:p w14:paraId="105DBB33" w14:textId="77777777" w:rsidR="008E371B" w:rsidRPr="001F4919" w:rsidRDefault="008E371B" w:rsidP="004A7DE7">
            <w:pPr>
              <w:autoSpaceDE w:val="0"/>
              <w:autoSpaceDN w:val="0"/>
              <w:adjustRightInd w:val="0"/>
              <w:spacing w:after="0" w:line="240" w:lineRule="auto"/>
              <w:rPr>
                <w:rFonts w:ascii="Times New Roman" w:eastAsia="Calibri" w:hAnsi="Times New Roman" w:cs="Times New Roman"/>
                <w:sz w:val="20"/>
                <w:szCs w:val="20"/>
                <w:lang w:val="x-none" w:eastAsia="ru-RU"/>
              </w:rPr>
            </w:pPr>
            <w:r w:rsidRPr="001F4919">
              <w:rPr>
                <w:rFonts w:ascii="Times New Roman" w:eastAsia="Calibri" w:hAnsi="Times New Roman" w:cs="Times New Roman"/>
                <w:sz w:val="20"/>
                <w:szCs w:val="20"/>
                <w:lang w:val="x-none" w:eastAsia="ru-RU"/>
              </w:rPr>
              <w:t>ГОСТ IEC 60950-21-2013</w:t>
            </w:r>
          </w:p>
          <w:p w14:paraId="76E35623"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233-2013</w:t>
            </w:r>
          </w:p>
          <w:p w14:paraId="0A6C68EA" w14:textId="77777777" w:rsidR="008E371B" w:rsidRPr="001F4919" w:rsidRDefault="008E371B" w:rsidP="004A7DE7">
            <w:pPr>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sidRPr="001F4919">
              <w:rPr>
                <w:rFonts w:ascii="Times New Roman" w:eastAsia="Calibri" w:hAnsi="Times New Roman" w:cs="Times New Roman"/>
                <w:sz w:val="20"/>
                <w:szCs w:val="20"/>
                <w:lang w:val="en-US"/>
              </w:rPr>
              <w:t>IEC</w:t>
            </w:r>
            <w:r w:rsidRPr="001F4919">
              <w:rPr>
                <w:rFonts w:ascii="Times New Roman" w:eastAsia="Calibri" w:hAnsi="Times New Roman" w:cs="Times New Roman"/>
                <w:sz w:val="20"/>
                <w:szCs w:val="20"/>
              </w:rPr>
              <w:t xml:space="preserve"> 62479-2013</w:t>
            </w:r>
          </w:p>
          <w:p w14:paraId="7C019792"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420AF94" w14:textId="77777777" w:rsidR="008E371B" w:rsidRPr="001F4919" w:rsidRDefault="008E371B" w:rsidP="004A7DE7">
            <w:pPr>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ГОСТ Р 50779-2021</w:t>
            </w:r>
          </w:p>
          <w:p w14:paraId="54FC9E33" w14:textId="77777777" w:rsidR="008E371B" w:rsidRPr="001F4919" w:rsidRDefault="008E371B" w:rsidP="004A7DE7">
            <w:pPr>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ГОСТ </w:t>
            </w:r>
            <w:r w:rsidRPr="001F4919">
              <w:rPr>
                <w:rFonts w:ascii="Times New Roman" w:eastAsia="Calibri" w:hAnsi="Times New Roman" w:cs="Times New Roman"/>
                <w:sz w:val="20"/>
                <w:szCs w:val="20"/>
                <w:lang w:val="en-US"/>
              </w:rPr>
              <w:t>IEC</w:t>
            </w:r>
            <w:r w:rsidRPr="001F4919">
              <w:rPr>
                <w:rFonts w:ascii="Times New Roman" w:eastAsia="Calibri" w:hAnsi="Times New Roman" w:cs="Times New Roman"/>
                <w:sz w:val="20"/>
                <w:szCs w:val="20"/>
              </w:rPr>
              <w:t xml:space="preserve"> 62311-2013</w:t>
            </w:r>
          </w:p>
          <w:p w14:paraId="7A4DF7C5" w14:textId="77777777" w:rsidR="008E371B" w:rsidRPr="001F4919" w:rsidRDefault="008E371B" w:rsidP="004A7DE7">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50-1-2014</w:t>
            </w:r>
          </w:p>
          <w:p w14:paraId="1C273A54"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368-1-2014</w:t>
            </w:r>
          </w:p>
          <w:p w14:paraId="27F56270"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50-1-2014</w:t>
            </w:r>
          </w:p>
          <w:p w14:paraId="0BCE25D4"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50-22-2013</w:t>
            </w:r>
          </w:p>
          <w:p w14:paraId="7E8DDFE6"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Р МЭК 60950-23-2011 </w:t>
            </w:r>
          </w:p>
          <w:p w14:paraId="23D36900"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28-11-2014</w:t>
            </w:r>
          </w:p>
          <w:p w14:paraId="006FF4F4"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56-2013</w:t>
            </w:r>
          </w:p>
          <w:p w14:paraId="6214E0D9"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215-2018</w:t>
            </w:r>
          </w:p>
          <w:p w14:paraId="5602C51D"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0645-1-2020</w:t>
            </w:r>
          </w:p>
          <w:p w14:paraId="4350DE80"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МЭК 60645-1-2017</w:t>
            </w:r>
          </w:p>
          <w:p w14:paraId="10749CBC"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645-3-2017</w:t>
            </w:r>
          </w:p>
          <w:p w14:paraId="64AD8FAB"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645-6-2017</w:t>
            </w:r>
          </w:p>
          <w:p w14:paraId="716D75E0"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645-7-2017</w:t>
            </w:r>
          </w:p>
          <w:p w14:paraId="0F4FFBA7"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825-2-2013</w:t>
            </w:r>
          </w:p>
          <w:p w14:paraId="0A75F117"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1003-2018</w:t>
            </w:r>
          </w:p>
          <w:p w14:paraId="69AEB467"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065-4-2-2018</w:t>
            </w:r>
          </w:p>
          <w:p w14:paraId="6E4BC455"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065-4-7-2018</w:t>
            </w:r>
          </w:p>
          <w:p w14:paraId="6BB7E6D0"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lang w:val="en-US"/>
              </w:rPr>
              <w:t>ГОСТ EN 50065-4-7-2018</w:t>
            </w:r>
          </w:p>
        </w:tc>
      </w:tr>
      <w:tr w:rsidR="008E371B" w:rsidRPr="001F4919" w14:paraId="3CB11DF2"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7A3F6C28"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E2520E1"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Швейные и вязальные.</w:t>
            </w:r>
          </w:p>
        </w:tc>
        <w:tc>
          <w:tcPr>
            <w:tcW w:w="2443" w:type="dxa"/>
            <w:tcBorders>
              <w:top w:val="single" w:sz="4" w:space="0" w:color="auto"/>
              <w:left w:val="single" w:sz="4" w:space="0" w:color="auto"/>
              <w:bottom w:val="single" w:sz="4" w:space="0" w:color="auto"/>
              <w:right w:val="single" w:sz="4" w:space="0" w:color="auto"/>
            </w:tcBorders>
          </w:tcPr>
          <w:p w14:paraId="216B5CB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2ED1820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1С, 3С, 4С)</w:t>
            </w:r>
          </w:p>
          <w:p w14:paraId="3675DEF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F7B22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452 10 </w:t>
            </w:r>
          </w:p>
          <w:p w14:paraId="537B394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452 10 190 0 </w:t>
            </w:r>
          </w:p>
          <w:p w14:paraId="3950EC8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447 </w:t>
            </w:r>
          </w:p>
          <w:p w14:paraId="708DBB9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452 </w:t>
            </w:r>
          </w:p>
          <w:p w14:paraId="0861BE6A"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52 10 110 0</w:t>
            </w:r>
          </w:p>
          <w:p w14:paraId="28D28B0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52 10 900 0</w:t>
            </w:r>
          </w:p>
          <w:p w14:paraId="302D417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47 11 000 1</w:t>
            </w:r>
          </w:p>
          <w:p w14:paraId="5334967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47 11 000 9</w:t>
            </w:r>
          </w:p>
          <w:p w14:paraId="237C59B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47 12 000 1</w:t>
            </w:r>
          </w:p>
          <w:p w14:paraId="7489EA09"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47 12 000 2</w:t>
            </w:r>
          </w:p>
          <w:p w14:paraId="69E45C7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47 12 000 9</w:t>
            </w:r>
          </w:p>
          <w:p w14:paraId="78BB60F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47 20 200 0</w:t>
            </w:r>
          </w:p>
          <w:p w14:paraId="4783147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47 20 800 0</w:t>
            </w:r>
          </w:p>
          <w:p w14:paraId="0AB49FC1" w14:textId="77777777" w:rsidR="008E371B" w:rsidRPr="001F4919" w:rsidRDefault="008E371B" w:rsidP="004A7DE7">
            <w:pPr>
              <w:pStyle w:val="TableText"/>
              <w:spacing w:line="256" w:lineRule="auto"/>
              <w:ind w:left="57"/>
              <w:jc w:val="center"/>
              <w:rPr>
                <w:color w:val="auto"/>
                <w:lang w:eastAsia="en-US"/>
              </w:rPr>
            </w:pPr>
            <w:r w:rsidRPr="001F4919">
              <w:rPr>
                <w:snapToGrid w:val="0"/>
                <w:color w:val="auto"/>
                <w:lang w:eastAsia="en-US"/>
              </w:rPr>
              <w:t>8447 90 000 1</w:t>
            </w:r>
          </w:p>
        </w:tc>
        <w:tc>
          <w:tcPr>
            <w:tcW w:w="3969" w:type="dxa"/>
            <w:tcBorders>
              <w:top w:val="single" w:sz="4" w:space="0" w:color="auto"/>
              <w:left w:val="single" w:sz="4" w:space="0" w:color="auto"/>
              <w:bottom w:val="single" w:sz="4" w:space="0" w:color="auto"/>
              <w:right w:val="single" w:sz="4" w:space="0" w:color="auto"/>
            </w:tcBorders>
          </w:tcPr>
          <w:p w14:paraId="4E615B05"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07EDB99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45F5A97A"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Times New Roman" w:hAnsi="Times New Roman" w:cs="Times New Roman"/>
                <w:sz w:val="20"/>
                <w:szCs w:val="20"/>
              </w:rPr>
              <w:t xml:space="preserve">ГОСТ IEC 60335-1-2015 </w:t>
            </w:r>
            <w:r w:rsidRPr="001F4919">
              <w:rPr>
                <w:rFonts w:ascii="Times New Roman" w:eastAsia="Times New Roman" w:hAnsi="Times New Roman" w:cs="Times New Roman"/>
                <w:sz w:val="20"/>
                <w:szCs w:val="20"/>
                <w:lang w:eastAsia="ru-RU"/>
              </w:rPr>
              <w:t xml:space="preserve"> </w:t>
            </w:r>
          </w:p>
          <w:p w14:paraId="7C737C1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lang w:val="x-none" w:eastAsia="x-none"/>
              </w:rPr>
              <w:t>ГОСТ IEC 60204-31-2012</w:t>
            </w:r>
          </w:p>
          <w:p w14:paraId="756B94B4" w14:textId="77777777" w:rsidR="008E371B" w:rsidRPr="001F4919" w:rsidRDefault="008E371B" w:rsidP="004A7DE7">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МЭК 60204-1-2002</w:t>
            </w:r>
          </w:p>
          <w:p w14:paraId="3B34B966" w14:textId="77777777" w:rsidR="008E371B" w:rsidRPr="001F4919" w:rsidRDefault="008E371B" w:rsidP="004A7DE7">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МЭК 60204-1-2007</w:t>
            </w:r>
          </w:p>
          <w:p w14:paraId="70B9493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335-2-28-2012 </w:t>
            </w:r>
          </w:p>
          <w:p w14:paraId="0F3A5737"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204-31-2012</w:t>
            </w:r>
          </w:p>
          <w:p w14:paraId="4C308E4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204-1-2007</w:t>
            </w:r>
          </w:p>
          <w:p w14:paraId="7DCE3312"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A8A231C"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5071E6D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20-2-1-2017</w:t>
            </w:r>
          </w:p>
        </w:tc>
      </w:tr>
      <w:tr w:rsidR="008E371B" w:rsidRPr="001F4919" w14:paraId="0B4771F3"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71D698F7"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B72395"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Блоки питания, зарядные устройства, стабилизаторы напряжения.</w:t>
            </w:r>
          </w:p>
        </w:tc>
        <w:tc>
          <w:tcPr>
            <w:tcW w:w="2443" w:type="dxa"/>
            <w:tcBorders>
              <w:top w:val="single" w:sz="4" w:space="0" w:color="auto"/>
              <w:left w:val="single" w:sz="4" w:space="0" w:color="auto"/>
              <w:bottom w:val="single" w:sz="4" w:space="0" w:color="auto"/>
              <w:right w:val="single" w:sz="4" w:space="0" w:color="auto"/>
            </w:tcBorders>
          </w:tcPr>
          <w:p w14:paraId="1CDCDBA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5FE45FC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1С, 3С, 4С)</w:t>
            </w:r>
          </w:p>
          <w:p w14:paraId="573C212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38D09B4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E2B369" w14:textId="77777777" w:rsidR="008E371B" w:rsidRPr="001F4919" w:rsidRDefault="008E371B" w:rsidP="004A7DE7">
            <w:pPr>
              <w:autoSpaceDE w:val="0"/>
              <w:autoSpaceDN w:val="0"/>
              <w:adjustRightInd w:val="0"/>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4 40 300 8</w:t>
            </w:r>
          </w:p>
          <w:p w14:paraId="5509A633" w14:textId="77777777" w:rsidR="008E371B" w:rsidRPr="001F4919" w:rsidRDefault="008E371B" w:rsidP="004A7DE7">
            <w:pPr>
              <w:autoSpaceDE w:val="0"/>
              <w:autoSpaceDN w:val="0"/>
              <w:adjustRightInd w:val="0"/>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 xml:space="preserve">8504 40 830 0 </w:t>
            </w:r>
          </w:p>
          <w:p w14:paraId="6E39D14F" w14:textId="77777777" w:rsidR="008E371B" w:rsidRPr="001F4919" w:rsidRDefault="008E371B" w:rsidP="004A7DE7">
            <w:pPr>
              <w:autoSpaceDE w:val="0"/>
              <w:autoSpaceDN w:val="0"/>
              <w:adjustRightInd w:val="0"/>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 xml:space="preserve">8504 40 910 0 </w:t>
            </w:r>
          </w:p>
          <w:p w14:paraId="3B1FBB49" w14:textId="77777777" w:rsidR="008E371B" w:rsidRPr="001F4919" w:rsidRDefault="008E371B" w:rsidP="004A7DE7">
            <w:pPr>
              <w:autoSpaceDE w:val="0"/>
              <w:autoSpaceDN w:val="0"/>
              <w:adjustRightInd w:val="0"/>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41 59 000 0</w:t>
            </w:r>
          </w:p>
          <w:p w14:paraId="4B60B576" w14:textId="77777777" w:rsidR="008E371B" w:rsidRPr="001F4919" w:rsidRDefault="008E371B" w:rsidP="004A7DE7">
            <w:pPr>
              <w:autoSpaceDE w:val="0"/>
              <w:autoSpaceDN w:val="0"/>
              <w:adjustRightInd w:val="0"/>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4 40 550 0</w:t>
            </w:r>
          </w:p>
          <w:p w14:paraId="581E56D1" w14:textId="77777777" w:rsidR="008E371B" w:rsidRPr="001F4919" w:rsidRDefault="008E371B" w:rsidP="004A7DE7">
            <w:pPr>
              <w:autoSpaceDE w:val="0"/>
              <w:autoSpaceDN w:val="0"/>
              <w:adjustRightInd w:val="0"/>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4 40 550 0</w:t>
            </w:r>
          </w:p>
          <w:p w14:paraId="1EF57FCC" w14:textId="77777777" w:rsidR="008E371B" w:rsidRPr="001F4919" w:rsidRDefault="008E371B" w:rsidP="004A7DE7">
            <w:pPr>
              <w:autoSpaceDE w:val="0"/>
              <w:autoSpaceDN w:val="0"/>
              <w:adjustRightInd w:val="0"/>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8504 40 300 8</w:t>
            </w:r>
          </w:p>
          <w:p w14:paraId="4B346FDA" w14:textId="77777777" w:rsidR="008E371B" w:rsidRPr="001F4919" w:rsidRDefault="008E371B" w:rsidP="004A7DE7">
            <w:pPr>
              <w:autoSpaceDE w:val="0"/>
              <w:autoSpaceDN w:val="0"/>
              <w:adjustRightInd w:val="0"/>
              <w:spacing w:after="0" w:line="240" w:lineRule="auto"/>
              <w:jc w:val="center"/>
              <w:rPr>
                <w:rFonts w:ascii="Times New Roman" w:hAnsi="Times New Roman" w:cs="Times New Roman"/>
                <w:sz w:val="20"/>
                <w:szCs w:val="20"/>
              </w:rPr>
            </w:pPr>
          </w:p>
          <w:p w14:paraId="35B3E79F" w14:textId="77777777" w:rsidR="008E371B" w:rsidRPr="001F4919" w:rsidRDefault="008E371B" w:rsidP="004A7DE7">
            <w:pPr>
              <w:autoSpaceDE w:val="0"/>
              <w:autoSpaceDN w:val="0"/>
              <w:adjustRightInd w:val="0"/>
              <w:spacing w:after="0" w:line="240" w:lineRule="auto"/>
              <w:jc w:val="center"/>
              <w:rPr>
                <w:rFonts w:ascii="Times New Roman" w:hAnsi="Times New Roman" w:cs="Times New Roman"/>
                <w:sz w:val="20"/>
                <w:szCs w:val="20"/>
              </w:rPr>
            </w:pPr>
          </w:p>
          <w:p w14:paraId="51C9880A" w14:textId="77777777" w:rsidR="008E371B" w:rsidRPr="001F4919" w:rsidRDefault="008E371B" w:rsidP="004A7DE7">
            <w:pPr>
              <w:autoSpaceDE w:val="0"/>
              <w:autoSpaceDN w:val="0"/>
              <w:adjustRightInd w:val="0"/>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B74DA33"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оборудования» (ТР ТС 004/2011), утвержден </w:t>
            </w:r>
            <w:r w:rsidRPr="001F4919">
              <w:rPr>
                <w:rFonts w:ascii="Times New Roman" w:hAnsi="Times New Roman" w:cs="Times New Roman"/>
                <w:sz w:val="20"/>
                <w:szCs w:val="20"/>
              </w:rPr>
              <w:lastRenderedPageBreak/>
              <w:t>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0CE3A5F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 xml:space="preserve">ТР ТС 004/2011; </w:t>
            </w:r>
          </w:p>
          <w:p w14:paraId="146249C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19B5EDE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1128-83</w:t>
            </w:r>
          </w:p>
          <w:p w14:paraId="7373914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3982D2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7008F00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204-2013</w:t>
            </w:r>
          </w:p>
          <w:p w14:paraId="21ED4BF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1204-7-2014</w:t>
            </w:r>
          </w:p>
          <w:p w14:paraId="2787C2F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851-1-2013</w:t>
            </w:r>
          </w:p>
          <w:p w14:paraId="1E4EF96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040-1-2013</w:t>
            </w:r>
          </w:p>
          <w:p w14:paraId="56C2104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040-1-2018</w:t>
            </w:r>
          </w:p>
          <w:p w14:paraId="6DF727F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1851-1-2008</w:t>
            </w:r>
          </w:p>
          <w:p w14:paraId="3DC4329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1558-1-2012 </w:t>
            </w:r>
          </w:p>
          <w:p w14:paraId="2AD50C2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2015</w:t>
            </w:r>
          </w:p>
          <w:p w14:paraId="4A3F99A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2-2015</w:t>
            </w:r>
          </w:p>
          <w:p w14:paraId="04F61D3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6-2015</w:t>
            </w:r>
          </w:p>
          <w:p w14:paraId="70CCA63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20-2015</w:t>
            </w:r>
          </w:p>
          <w:p w14:paraId="761286B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23-2015</w:t>
            </w:r>
          </w:p>
          <w:p w14:paraId="3FC8085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869-1-2015</w:t>
            </w:r>
          </w:p>
          <w:p w14:paraId="77F5631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869-2-2015</w:t>
            </w:r>
          </w:p>
          <w:p w14:paraId="1BE7A05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IEC 61869-2-2013</w:t>
            </w:r>
          </w:p>
          <w:p w14:paraId="1FFEA63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1869-3-2012 </w:t>
            </w:r>
          </w:p>
          <w:p w14:paraId="073C1EF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 ГОСТ IEC 61050-2011</w:t>
            </w:r>
          </w:p>
          <w:p w14:paraId="287CDB6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1-2012</w:t>
            </w:r>
          </w:p>
          <w:p w14:paraId="58F9A09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1558-2-1-2015 </w:t>
            </w:r>
          </w:p>
          <w:p w14:paraId="7B926DB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2-2015</w:t>
            </w:r>
          </w:p>
          <w:p w14:paraId="3B88BDE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3-2015,</w:t>
            </w:r>
          </w:p>
          <w:p w14:paraId="07EB3E6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4-2015</w:t>
            </w:r>
          </w:p>
          <w:p w14:paraId="66C5172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6-2012</w:t>
            </w:r>
          </w:p>
          <w:p w14:paraId="3216466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8-2015</w:t>
            </w:r>
          </w:p>
          <w:p w14:paraId="1B97B45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9-2015</w:t>
            </w:r>
          </w:p>
          <w:p w14:paraId="25EE15B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0-2015</w:t>
            </w:r>
          </w:p>
          <w:p w14:paraId="39C307F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2-2015</w:t>
            </w:r>
          </w:p>
          <w:p w14:paraId="0A1527F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3-2015</w:t>
            </w:r>
          </w:p>
          <w:p w14:paraId="68ABAA3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4-2015</w:t>
            </w:r>
          </w:p>
          <w:p w14:paraId="1CACE3C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5-2015</w:t>
            </w:r>
          </w:p>
          <w:p w14:paraId="2FAA47A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6-2015</w:t>
            </w:r>
          </w:p>
          <w:p w14:paraId="328C3BD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20-2015</w:t>
            </w:r>
          </w:p>
          <w:p w14:paraId="48DFB2D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1558-2-23-2015</w:t>
            </w:r>
          </w:p>
          <w:p w14:paraId="48DBD95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869-1-2015</w:t>
            </w:r>
          </w:p>
          <w:p w14:paraId="352E8BA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869-2-2015</w:t>
            </w:r>
          </w:p>
          <w:p w14:paraId="55B0F28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IEC 61869-2-2013</w:t>
            </w:r>
          </w:p>
          <w:p w14:paraId="0054922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1869-3-2012 </w:t>
            </w:r>
          </w:p>
          <w:p w14:paraId="4778116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1128-83</w:t>
            </w:r>
          </w:p>
          <w:p w14:paraId="644156F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6-2015</w:t>
            </w:r>
          </w:p>
          <w:p w14:paraId="39B23E3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204-2013</w:t>
            </w:r>
          </w:p>
          <w:p w14:paraId="060885F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29-2019</w:t>
            </w:r>
          </w:p>
          <w:p w14:paraId="100815F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76-2013</w:t>
            </w:r>
          </w:p>
          <w:p w14:paraId="2140932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109-1-2019</w:t>
            </w:r>
          </w:p>
          <w:p w14:paraId="45593B5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109-2-2019</w:t>
            </w:r>
          </w:p>
        </w:tc>
      </w:tr>
      <w:tr w:rsidR="008E371B" w:rsidRPr="001F4919" w14:paraId="6907E33E"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4EEB20DD"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D5890DC"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Для садово-огородного хозяйства:</w:t>
            </w:r>
          </w:p>
        </w:tc>
        <w:tc>
          <w:tcPr>
            <w:tcW w:w="2443" w:type="dxa"/>
            <w:tcBorders>
              <w:top w:val="single" w:sz="4" w:space="0" w:color="auto"/>
              <w:left w:val="single" w:sz="4" w:space="0" w:color="auto"/>
              <w:bottom w:val="single" w:sz="4" w:space="0" w:color="auto"/>
              <w:right w:val="single" w:sz="4" w:space="0" w:color="auto"/>
            </w:tcBorders>
          </w:tcPr>
          <w:p w14:paraId="39BA01D8"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Сертификация</w:t>
            </w:r>
          </w:p>
          <w:p w14:paraId="2FE57E9B"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1С, 3С, 4С)</w:t>
            </w:r>
          </w:p>
          <w:p w14:paraId="1236D08F" w14:textId="77777777" w:rsidR="008E371B" w:rsidRPr="001F4919" w:rsidRDefault="008E371B" w:rsidP="004A7DE7">
            <w:pPr>
              <w:pStyle w:val="TableText"/>
              <w:spacing w:line="256" w:lineRule="auto"/>
              <w:ind w:left="57"/>
              <w:jc w:val="center"/>
              <w:rPr>
                <w:snapToGrid w:val="0"/>
                <w:color w:val="auto"/>
                <w:lang w:eastAsia="en-US"/>
              </w:rPr>
            </w:pPr>
          </w:p>
          <w:p w14:paraId="5BEBC607" w14:textId="77777777" w:rsidR="008E371B" w:rsidRPr="001F4919" w:rsidRDefault="008E371B" w:rsidP="004A7DE7">
            <w:pPr>
              <w:pStyle w:val="TableText"/>
              <w:spacing w:line="256" w:lineRule="auto"/>
              <w:ind w:left="57"/>
              <w:jc w:val="center"/>
              <w:rPr>
                <w:snapToGrid w:val="0"/>
                <w:color w:val="auto"/>
                <w:lang w:eastAsia="en-US"/>
              </w:rPr>
            </w:pPr>
          </w:p>
          <w:p w14:paraId="7F18F0B4" w14:textId="77777777" w:rsidR="008E371B" w:rsidRPr="001F4919" w:rsidRDefault="008E371B" w:rsidP="004A7DE7">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14:paraId="7AD71463" w14:textId="77777777" w:rsidR="008E371B" w:rsidRPr="001F4919" w:rsidRDefault="008E371B" w:rsidP="004A7DE7">
            <w:pPr>
              <w:pStyle w:val="TableText"/>
              <w:spacing w:line="256" w:lineRule="auto"/>
              <w:jc w:val="center"/>
              <w:rPr>
                <w:lang w:eastAsia="en-US"/>
              </w:rPr>
            </w:pPr>
            <w:r w:rsidRPr="001F4919">
              <w:rPr>
                <w:lang w:eastAsia="en-US"/>
              </w:rPr>
              <w:t>8433</w:t>
            </w:r>
          </w:p>
          <w:p w14:paraId="2836027E" w14:textId="77777777" w:rsidR="008E371B" w:rsidRPr="001F4919" w:rsidRDefault="008E371B" w:rsidP="004A7DE7">
            <w:pPr>
              <w:pStyle w:val="TableText"/>
              <w:spacing w:line="256" w:lineRule="auto"/>
              <w:jc w:val="center"/>
              <w:rPr>
                <w:lang w:eastAsia="en-US"/>
              </w:rPr>
            </w:pPr>
            <w:r w:rsidRPr="001F4919">
              <w:rPr>
                <w:lang w:eastAsia="en-US"/>
              </w:rPr>
              <w:t>8433 11 100 0</w:t>
            </w:r>
          </w:p>
          <w:p w14:paraId="3B0A5E3C" w14:textId="77777777" w:rsidR="008E371B" w:rsidRPr="001F4919" w:rsidRDefault="008E371B" w:rsidP="004A7DE7">
            <w:pPr>
              <w:pStyle w:val="TableText"/>
              <w:spacing w:line="256" w:lineRule="auto"/>
              <w:jc w:val="center"/>
              <w:rPr>
                <w:lang w:eastAsia="en-US"/>
              </w:rPr>
            </w:pPr>
            <w:r w:rsidRPr="001F4919">
              <w:rPr>
                <w:lang w:eastAsia="en-US"/>
              </w:rPr>
              <w:t>8433 19 100 0</w:t>
            </w:r>
          </w:p>
          <w:p w14:paraId="17CE020F" w14:textId="77777777" w:rsidR="008E371B" w:rsidRPr="001F4919" w:rsidRDefault="008E371B" w:rsidP="004A7DE7">
            <w:pPr>
              <w:pStyle w:val="TableText"/>
              <w:spacing w:line="256" w:lineRule="auto"/>
              <w:jc w:val="center"/>
              <w:rPr>
                <w:lang w:eastAsia="en-US"/>
              </w:rPr>
            </w:pPr>
            <w:r w:rsidRPr="001F4919">
              <w:rPr>
                <w:lang w:eastAsia="en-US"/>
              </w:rPr>
              <w:t>8467 29 800 0</w:t>
            </w:r>
          </w:p>
          <w:p w14:paraId="5531C041" w14:textId="77777777" w:rsidR="008E371B" w:rsidRPr="001F4919" w:rsidRDefault="008E371B" w:rsidP="004A7DE7">
            <w:pPr>
              <w:pStyle w:val="TableText"/>
              <w:spacing w:line="256" w:lineRule="auto"/>
              <w:jc w:val="center"/>
              <w:rPr>
                <w:lang w:eastAsia="en-US"/>
              </w:rPr>
            </w:pPr>
            <w:r w:rsidRPr="001F4919">
              <w:rPr>
                <w:lang w:eastAsia="en-US"/>
              </w:rPr>
              <w:t>8508 60 000 0</w:t>
            </w:r>
          </w:p>
          <w:p w14:paraId="70A97067" w14:textId="77777777" w:rsidR="008E371B" w:rsidRPr="001F4919" w:rsidRDefault="008E371B" w:rsidP="004A7DE7">
            <w:pPr>
              <w:pStyle w:val="TableText"/>
              <w:spacing w:line="256" w:lineRule="auto"/>
              <w:jc w:val="center"/>
              <w:rPr>
                <w:lang w:eastAsia="en-US"/>
              </w:rPr>
            </w:pPr>
            <w:r w:rsidRPr="001F4919">
              <w:rPr>
                <w:lang w:eastAsia="en-US"/>
              </w:rPr>
              <w:t>8434 10 000 0</w:t>
            </w:r>
          </w:p>
          <w:p w14:paraId="2F4A03C0" w14:textId="77777777" w:rsidR="008E371B" w:rsidRPr="001F4919" w:rsidRDefault="008E371B" w:rsidP="004A7DE7">
            <w:pPr>
              <w:pStyle w:val="TableText"/>
              <w:spacing w:line="256" w:lineRule="auto"/>
              <w:jc w:val="center"/>
              <w:rPr>
                <w:lang w:eastAsia="en-US"/>
              </w:rPr>
            </w:pPr>
            <w:r w:rsidRPr="001F4919">
              <w:rPr>
                <w:lang w:eastAsia="en-US"/>
              </w:rPr>
              <w:t>8425 31 000 0</w:t>
            </w:r>
          </w:p>
          <w:p w14:paraId="457E989E" w14:textId="77777777" w:rsidR="008E371B" w:rsidRPr="001F4919" w:rsidRDefault="008E371B" w:rsidP="004A7DE7">
            <w:pPr>
              <w:pStyle w:val="TableText"/>
              <w:spacing w:line="256" w:lineRule="auto"/>
              <w:jc w:val="center"/>
              <w:rPr>
                <w:lang w:eastAsia="en-US"/>
              </w:rPr>
            </w:pPr>
            <w:r w:rsidRPr="001F4919">
              <w:rPr>
                <w:lang w:eastAsia="en-US"/>
              </w:rPr>
              <w:t>8467 29 200 0</w:t>
            </w:r>
          </w:p>
          <w:p w14:paraId="24B1C442" w14:textId="77777777" w:rsidR="008E371B" w:rsidRPr="001F4919" w:rsidRDefault="008E371B" w:rsidP="004A7DE7">
            <w:pPr>
              <w:pStyle w:val="TableText"/>
              <w:spacing w:line="256" w:lineRule="auto"/>
              <w:jc w:val="center"/>
              <w:rPr>
                <w:lang w:eastAsia="en-US"/>
              </w:rPr>
            </w:pPr>
            <w:r w:rsidRPr="001F4919">
              <w:rPr>
                <w:lang w:eastAsia="en-US"/>
              </w:rPr>
              <w:t>8479 89 970 7</w:t>
            </w:r>
          </w:p>
          <w:p w14:paraId="52C2F02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67 29 850 9</w:t>
            </w:r>
          </w:p>
        </w:tc>
        <w:tc>
          <w:tcPr>
            <w:tcW w:w="3969" w:type="dxa"/>
            <w:tcBorders>
              <w:top w:val="single" w:sz="4" w:space="0" w:color="auto"/>
              <w:left w:val="single" w:sz="4" w:space="0" w:color="auto"/>
              <w:bottom w:val="single" w:sz="4" w:space="0" w:color="auto"/>
              <w:right w:val="single" w:sz="4" w:space="0" w:color="auto"/>
            </w:tcBorders>
          </w:tcPr>
          <w:p w14:paraId="1B847372"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434D9D6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139B583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49944F3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335-1-2008</w:t>
            </w:r>
          </w:p>
          <w:p w14:paraId="59AF8F8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70-2015</w:t>
            </w:r>
          </w:p>
          <w:p w14:paraId="3F22F242"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AB4A63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3F5A715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71-2013</w:t>
            </w:r>
          </w:p>
          <w:p w14:paraId="0BB9ED4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77-2011</w:t>
            </w:r>
          </w:p>
          <w:p w14:paraId="76D0366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87-2019</w:t>
            </w:r>
          </w:p>
          <w:p w14:paraId="2CC4BC9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335-2-87-2004</w:t>
            </w:r>
          </w:p>
          <w:p w14:paraId="1283509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335-2-92-2004</w:t>
            </w:r>
          </w:p>
          <w:p w14:paraId="52B8382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IEC 60335-2-94-2021</w:t>
            </w:r>
          </w:p>
          <w:p w14:paraId="004F14F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EN 50106-2011</w:t>
            </w:r>
          </w:p>
          <w:p w14:paraId="74E36D8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91-2016</w:t>
            </w:r>
          </w:p>
          <w:p w14:paraId="53ED467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335-2-94-2004</w:t>
            </w:r>
          </w:p>
          <w:p w14:paraId="50B5C9B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100-2016</w:t>
            </w:r>
          </w:p>
        </w:tc>
      </w:tr>
      <w:tr w:rsidR="008E371B" w:rsidRPr="001F4919" w14:paraId="30615773" w14:textId="77777777" w:rsidTr="004A7DE7">
        <w:tblPrEx>
          <w:tblCellMar>
            <w:left w:w="40" w:type="dxa"/>
            <w:right w:w="40" w:type="dxa"/>
          </w:tblCellMar>
          <w:tblLook w:val="0000" w:firstRow="0" w:lastRow="0" w:firstColumn="0" w:lastColumn="0" w:noHBand="0" w:noVBand="0"/>
        </w:tblPrEx>
        <w:tc>
          <w:tcPr>
            <w:tcW w:w="846" w:type="dxa"/>
            <w:tcBorders>
              <w:top w:val="single" w:sz="4" w:space="0" w:color="auto"/>
              <w:left w:val="single" w:sz="4" w:space="0" w:color="auto"/>
              <w:bottom w:val="single" w:sz="4" w:space="0" w:color="auto"/>
              <w:right w:val="single" w:sz="4" w:space="0" w:color="auto"/>
            </w:tcBorders>
          </w:tcPr>
          <w:p w14:paraId="6EA5AE18"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514B020"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Для аквариумов и садовых водоемов:</w:t>
            </w:r>
          </w:p>
          <w:p w14:paraId="65B59A8F" w14:textId="77777777" w:rsidR="008E371B" w:rsidRPr="001F4919" w:rsidRDefault="008E371B" w:rsidP="004A7DE7">
            <w:pPr>
              <w:tabs>
                <w:tab w:val="left" w:pos="180"/>
              </w:tabs>
              <w:spacing w:after="0" w:line="240" w:lineRule="auto"/>
              <w:ind w:right="-41"/>
              <w:rPr>
                <w:rFonts w:ascii="Times New Roman" w:eastAsia="Times New Roman" w:hAnsi="Times New Roman" w:cs="Times New Roman"/>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14:paraId="02F73F1D"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Сертификация</w:t>
            </w:r>
          </w:p>
          <w:p w14:paraId="623CE2DF"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14:paraId="54D86CB7"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9405 41 001 2</w:t>
            </w:r>
          </w:p>
          <w:p w14:paraId="0DCF81F3"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1 0019 </w:t>
            </w:r>
          </w:p>
          <w:p w14:paraId="6CB8F61B"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1 002 2 </w:t>
            </w:r>
          </w:p>
          <w:p w14:paraId="0EC657CF"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lastRenderedPageBreak/>
              <w:t xml:space="preserve">9405 41 002 9 </w:t>
            </w:r>
          </w:p>
          <w:p w14:paraId="6A234630"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2 001 2 </w:t>
            </w:r>
          </w:p>
          <w:p w14:paraId="66487CCC"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2 001 9 </w:t>
            </w:r>
          </w:p>
          <w:p w14:paraId="05E88464"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2 002 2 </w:t>
            </w:r>
          </w:p>
          <w:p w14:paraId="442BA17B"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2 002 9 </w:t>
            </w:r>
          </w:p>
          <w:p w14:paraId="58DECB84"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9 001 9 </w:t>
            </w:r>
          </w:p>
          <w:p w14:paraId="76326D01"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9 002 2 </w:t>
            </w:r>
          </w:p>
          <w:p w14:paraId="078CA857"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9 002 4 </w:t>
            </w:r>
          </w:p>
          <w:p w14:paraId="3A22D784"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9 002 9 </w:t>
            </w:r>
          </w:p>
          <w:p w14:paraId="65B2A87C"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 xml:space="preserve">9405 49 003 2 </w:t>
            </w:r>
          </w:p>
          <w:p w14:paraId="11F68C78"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9405 49 003 4</w:t>
            </w:r>
          </w:p>
          <w:p w14:paraId="3A778EE4" w14:textId="77777777" w:rsidR="008E371B" w:rsidRPr="001F4919" w:rsidRDefault="008E371B" w:rsidP="004A7DE7">
            <w:pPr>
              <w:pStyle w:val="TableText"/>
              <w:spacing w:line="256" w:lineRule="auto"/>
              <w:ind w:left="57"/>
              <w:jc w:val="center"/>
              <w:rPr>
                <w:snapToGrid w:val="0"/>
                <w:color w:val="auto"/>
                <w:lang w:eastAsia="en-US"/>
              </w:rPr>
            </w:pPr>
            <w:r w:rsidRPr="001F4919">
              <w:rPr>
                <w:snapToGrid w:val="0"/>
                <w:color w:val="auto"/>
                <w:lang w:eastAsia="en-US"/>
              </w:rPr>
              <w:t>9405 41 001 9</w:t>
            </w:r>
          </w:p>
        </w:tc>
        <w:tc>
          <w:tcPr>
            <w:tcW w:w="3969" w:type="dxa"/>
            <w:tcBorders>
              <w:top w:val="single" w:sz="4" w:space="0" w:color="auto"/>
              <w:left w:val="single" w:sz="4" w:space="0" w:color="auto"/>
              <w:bottom w:val="single" w:sz="4" w:space="0" w:color="auto"/>
              <w:right w:val="single" w:sz="4" w:space="0" w:color="auto"/>
            </w:tcBorders>
          </w:tcPr>
          <w:p w14:paraId="17B19C9E"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оборудования» (ТР ТС 004/2011), утвержден </w:t>
            </w:r>
            <w:r w:rsidRPr="001F4919">
              <w:rPr>
                <w:rFonts w:ascii="Times New Roman" w:hAnsi="Times New Roman" w:cs="Times New Roman"/>
                <w:sz w:val="20"/>
                <w:szCs w:val="20"/>
              </w:rPr>
              <w:lastRenderedPageBreak/>
              <w:t>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13D2206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 xml:space="preserve">ТР ТС 004/2011; </w:t>
            </w:r>
          </w:p>
          <w:p w14:paraId="7F32FD4A"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IEC 60335-1-2015</w:t>
            </w:r>
          </w:p>
          <w:p w14:paraId="622BFE36"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IEC 60335-2-55-2013</w:t>
            </w:r>
          </w:p>
          <w:p w14:paraId="4CC4410C"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ГОСТ 27570.0-87</w:t>
            </w:r>
          </w:p>
          <w:p w14:paraId="200044A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5556ABE"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78ECD2D6" w14:textId="77777777" w:rsidR="008E371B" w:rsidRPr="001F4919" w:rsidRDefault="008E371B" w:rsidP="004A7DE7">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IEC 60335-2-86-2015</w:t>
            </w:r>
          </w:p>
        </w:tc>
      </w:tr>
      <w:tr w:rsidR="008E371B" w:rsidRPr="001F4919" w14:paraId="52D38B1A"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2164AC6C"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E377650"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Электронасосы:</w:t>
            </w:r>
          </w:p>
        </w:tc>
        <w:tc>
          <w:tcPr>
            <w:tcW w:w="2443" w:type="dxa"/>
            <w:tcBorders>
              <w:top w:val="single" w:sz="4" w:space="0" w:color="auto"/>
              <w:left w:val="single" w:sz="4" w:space="0" w:color="auto"/>
              <w:bottom w:val="single" w:sz="4" w:space="0" w:color="auto"/>
              <w:right w:val="single" w:sz="4" w:space="0" w:color="auto"/>
            </w:tcBorders>
          </w:tcPr>
          <w:p w14:paraId="20C2B50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68A8935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1С, 3С, 4С)</w:t>
            </w:r>
          </w:p>
          <w:p w14:paraId="2628F507"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0C4CDC8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7BB49F0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4598A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  8413</w:t>
            </w:r>
          </w:p>
          <w:p w14:paraId="17FEE31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50 690 0</w:t>
            </w:r>
          </w:p>
          <w:p w14:paraId="285BA73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50 800 0</w:t>
            </w:r>
          </w:p>
          <w:p w14:paraId="5F2A3D4C"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60 390 0</w:t>
            </w:r>
          </w:p>
          <w:p w14:paraId="727E6A6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60 690 0</w:t>
            </w:r>
          </w:p>
          <w:p w14:paraId="76C5749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60 700 0</w:t>
            </w:r>
          </w:p>
          <w:p w14:paraId="1016D07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60 800 0</w:t>
            </w:r>
          </w:p>
          <w:p w14:paraId="56478E8A"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70 210 0</w:t>
            </w:r>
          </w:p>
          <w:p w14:paraId="123417E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70 290 0</w:t>
            </w:r>
          </w:p>
          <w:p w14:paraId="7385D59A"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70 300 0</w:t>
            </w:r>
          </w:p>
          <w:p w14:paraId="7060693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70 350 0</w:t>
            </w:r>
          </w:p>
          <w:p w14:paraId="3DB1F90A"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70 450 0</w:t>
            </w:r>
          </w:p>
          <w:p w14:paraId="6FABD12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70 510 0</w:t>
            </w:r>
          </w:p>
          <w:p w14:paraId="2D8444F9"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70 590 0</w:t>
            </w:r>
          </w:p>
          <w:p w14:paraId="4656E317"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70 650 0</w:t>
            </w:r>
          </w:p>
          <w:p w14:paraId="0E52D30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70 810 0</w:t>
            </w:r>
          </w:p>
          <w:p w14:paraId="1A75AB8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70 890 0</w:t>
            </w:r>
          </w:p>
          <w:p w14:paraId="2F430010"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8413 82 009 1</w:t>
            </w:r>
          </w:p>
          <w:p w14:paraId="3866365C" w14:textId="77777777" w:rsidR="008E371B" w:rsidRPr="001F4919" w:rsidRDefault="008E371B" w:rsidP="004A7DE7">
            <w:pPr>
              <w:pStyle w:val="TableText"/>
              <w:spacing w:line="256" w:lineRule="auto"/>
              <w:ind w:left="57"/>
              <w:jc w:val="center"/>
              <w:rPr>
                <w:color w:val="auto"/>
                <w:lang w:eastAsia="en-US"/>
              </w:rPr>
            </w:pPr>
            <w:r w:rsidRPr="001F4919">
              <w:rPr>
                <w:snapToGrid w:val="0"/>
                <w:color w:val="auto"/>
                <w:lang w:eastAsia="en-US"/>
              </w:rPr>
              <w:t>8413 82 009 9</w:t>
            </w:r>
          </w:p>
        </w:tc>
        <w:tc>
          <w:tcPr>
            <w:tcW w:w="3969" w:type="dxa"/>
            <w:tcBorders>
              <w:top w:val="single" w:sz="4" w:space="0" w:color="auto"/>
              <w:left w:val="single" w:sz="4" w:space="0" w:color="auto"/>
              <w:bottom w:val="single" w:sz="4" w:space="0" w:color="auto"/>
              <w:right w:val="single" w:sz="4" w:space="0" w:color="auto"/>
            </w:tcBorders>
          </w:tcPr>
          <w:p w14:paraId="44404B60"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7198878D"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039518B9"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09E2254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43BD1E3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4254-2015</w:t>
            </w:r>
          </w:p>
          <w:p w14:paraId="493CDC67"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EE02CA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391D658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2.007.0-75</w:t>
            </w:r>
          </w:p>
          <w:p w14:paraId="37CC864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62233-2013</w:t>
            </w:r>
          </w:p>
          <w:p w14:paraId="3C47CE9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311-2013</w:t>
            </w:r>
          </w:p>
          <w:p w14:paraId="29CC982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335-2-34-2016  </w:t>
            </w:r>
          </w:p>
          <w:p w14:paraId="28F5ACD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40-2016</w:t>
            </w:r>
          </w:p>
          <w:p w14:paraId="73F589E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41-2015</w:t>
            </w:r>
          </w:p>
          <w:p w14:paraId="2DB93BA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51-2012</w:t>
            </w:r>
          </w:p>
          <w:p w14:paraId="3632B842"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p>
        </w:tc>
      </w:tr>
      <w:tr w:rsidR="008E371B" w:rsidRPr="001F4919" w14:paraId="7F1D43D4"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188C3718"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62A549B"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Оборудование световое и источники света</w:t>
            </w:r>
          </w:p>
        </w:tc>
        <w:tc>
          <w:tcPr>
            <w:tcW w:w="2443" w:type="dxa"/>
            <w:tcBorders>
              <w:top w:val="single" w:sz="4" w:space="0" w:color="auto"/>
              <w:left w:val="single" w:sz="4" w:space="0" w:color="auto"/>
              <w:bottom w:val="single" w:sz="4" w:space="0" w:color="auto"/>
              <w:right w:val="single" w:sz="4" w:space="0" w:color="auto"/>
            </w:tcBorders>
          </w:tcPr>
          <w:p w14:paraId="30FCA3B0"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6720678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1С, 3С, 4С)</w:t>
            </w:r>
          </w:p>
          <w:p w14:paraId="6131C3D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4D34239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64455E8B"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5448F7C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0E565BBF" w14:textId="77777777" w:rsidR="008E371B" w:rsidRPr="001F4919" w:rsidRDefault="008E371B" w:rsidP="004A7DE7">
            <w:pPr>
              <w:spacing w:after="0" w:line="240" w:lineRule="auto"/>
              <w:rPr>
                <w:rFonts w:ascii="Times New Roman" w:hAnsi="Times New Roman" w:cs="Times New Roman"/>
                <w:snapToGrid w:val="0"/>
                <w:sz w:val="20"/>
                <w:szCs w:val="20"/>
              </w:rPr>
            </w:pPr>
          </w:p>
          <w:p w14:paraId="220A68A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045EC13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4226307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4E1D4F5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7AADB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  8539</w:t>
            </w:r>
          </w:p>
          <w:p w14:paraId="5E66A31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39 21 920 0 </w:t>
            </w:r>
          </w:p>
          <w:p w14:paraId="228B74E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21 980 0</w:t>
            </w:r>
          </w:p>
          <w:p w14:paraId="5B0FDF8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22</w:t>
            </w:r>
          </w:p>
          <w:p w14:paraId="0AFF780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29 920 0</w:t>
            </w:r>
          </w:p>
          <w:p w14:paraId="05AC04D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29 980 0</w:t>
            </w:r>
          </w:p>
          <w:p w14:paraId="3342D90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39 31     </w:t>
            </w:r>
          </w:p>
          <w:p w14:paraId="268D372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52 000</w:t>
            </w:r>
          </w:p>
          <w:p w14:paraId="128A1AA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  9405</w:t>
            </w:r>
          </w:p>
          <w:p w14:paraId="572C5A3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1 001 3 </w:t>
            </w:r>
          </w:p>
          <w:p w14:paraId="5B8D037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1 001 4 </w:t>
            </w:r>
          </w:p>
          <w:p w14:paraId="4BCB854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1 001 5 </w:t>
            </w:r>
          </w:p>
          <w:p w14:paraId="59C5282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1 001 9 </w:t>
            </w:r>
          </w:p>
          <w:p w14:paraId="7BA2F3F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1 002 2 </w:t>
            </w:r>
          </w:p>
          <w:p w14:paraId="3576AF6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1 002 9 </w:t>
            </w:r>
          </w:p>
          <w:p w14:paraId="2534371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05 11</w:t>
            </w:r>
          </w:p>
          <w:p w14:paraId="5F3184E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1 003 3 </w:t>
            </w:r>
          </w:p>
          <w:p w14:paraId="09C48A2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1 003 9 </w:t>
            </w:r>
          </w:p>
          <w:p w14:paraId="53F5CEA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9 001 2 </w:t>
            </w:r>
          </w:p>
          <w:p w14:paraId="180551C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9 001 5 </w:t>
            </w:r>
          </w:p>
          <w:p w14:paraId="1F2018B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9 001 9 </w:t>
            </w:r>
          </w:p>
          <w:p w14:paraId="2D60E5E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9 002 9 </w:t>
            </w:r>
          </w:p>
          <w:p w14:paraId="79604B9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9 003 2 </w:t>
            </w:r>
          </w:p>
          <w:p w14:paraId="7E41ECE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19 003 9 </w:t>
            </w:r>
          </w:p>
          <w:p w14:paraId="422A212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1 001 2 </w:t>
            </w:r>
          </w:p>
          <w:p w14:paraId="65478B4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1 001 3 </w:t>
            </w:r>
          </w:p>
          <w:p w14:paraId="04B7B52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1 001 4 </w:t>
            </w:r>
          </w:p>
          <w:p w14:paraId="16AE85F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1 001 9 </w:t>
            </w:r>
          </w:p>
          <w:p w14:paraId="40574AC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1 002 2 </w:t>
            </w:r>
          </w:p>
          <w:p w14:paraId="6FDC5E2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 xml:space="preserve">9405 21 002 9 </w:t>
            </w:r>
          </w:p>
          <w:p w14:paraId="7415D2C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1 003 2 </w:t>
            </w:r>
          </w:p>
          <w:p w14:paraId="044485B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1 003 9 </w:t>
            </w:r>
          </w:p>
          <w:p w14:paraId="53C9D04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9 001 2 </w:t>
            </w:r>
          </w:p>
          <w:p w14:paraId="00494DF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9 001 4 </w:t>
            </w:r>
          </w:p>
          <w:p w14:paraId="174048A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9 001 9 </w:t>
            </w:r>
          </w:p>
          <w:p w14:paraId="183025A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9 002 9 </w:t>
            </w:r>
          </w:p>
          <w:p w14:paraId="0A2170F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9 003 2 </w:t>
            </w:r>
          </w:p>
          <w:p w14:paraId="3FF74B9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29 003 9 </w:t>
            </w:r>
          </w:p>
          <w:p w14:paraId="0D1CA58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1 001 2 </w:t>
            </w:r>
          </w:p>
          <w:p w14:paraId="1F07E44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1 001 9 </w:t>
            </w:r>
          </w:p>
          <w:p w14:paraId="0CCD00F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1 002 2 </w:t>
            </w:r>
          </w:p>
          <w:p w14:paraId="2FA9B0C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1 002 9 </w:t>
            </w:r>
          </w:p>
          <w:p w14:paraId="1BF0C2D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1 003 9 </w:t>
            </w:r>
          </w:p>
          <w:p w14:paraId="7E6EF96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2 001 2 </w:t>
            </w:r>
          </w:p>
          <w:p w14:paraId="0262118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2 001 9 </w:t>
            </w:r>
          </w:p>
          <w:p w14:paraId="074805E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2 002 2 </w:t>
            </w:r>
          </w:p>
          <w:p w14:paraId="7116FA7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2 002 9 </w:t>
            </w:r>
          </w:p>
          <w:p w14:paraId="19934A4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2 003 9 </w:t>
            </w:r>
          </w:p>
          <w:p w14:paraId="4295C3E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9 001 9 </w:t>
            </w:r>
          </w:p>
          <w:p w14:paraId="0688AE7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9 002 2 </w:t>
            </w:r>
          </w:p>
          <w:p w14:paraId="449AAEC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9 002 4 </w:t>
            </w:r>
          </w:p>
          <w:p w14:paraId="7D2FD91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9 002 9 </w:t>
            </w:r>
          </w:p>
          <w:p w14:paraId="2FA733A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9 003 2 </w:t>
            </w:r>
          </w:p>
          <w:p w14:paraId="3C7626E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49 003 4 </w:t>
            </w:r>
          </w:p>
          <w:p w14:paraId="1BBE2D9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05 49 003 9</w:t>
            </w:r>
          </w:p>
          <w:p w14:paraId="69E838B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405 31 000 0 </w:t>
            </w:r>
          </w:p>
          <w:p w14:paraId="0CD3F70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05 39 000 0</w:t>
            </w:r>
          </w:p>
          <w:p w14:paraId="3AB7C23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22 100 0</w:t>
            </w:r>
          </w:p>
          <w:p w14:paraId="36A3BF6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8539 22 900 0</w:t>
            </w:r>
          </w:p>
          <w:p w14:paraId="42F2CE6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31 100 0</w:t>
            </w:r>
          </w:p>
          <w:p w14:paraId="77E5F6A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31 900 0</w:t>
            </w:r>
          </w:p>
          <w:p w14:paraId="4C3524D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52 000 1</w:t>
            </w:r>
          </w:p>
          <w:p w14:paraId="2DD3056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52 000 2</w:t>
            </w:r>
          </w:p>
          <w:p w14:paraId="1383FEB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9 52 000 3</w:t>
            </w:r>
          </w:p>
          <w:p w14:paraId="49CF7D5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39 52 000 9 </w:t>
            </w:r>
          </w:p>
        </w:tc>
        <w:tc>
          <w:tcPr>
            <w:tcW w:w="3969" w:type="dxa"/>
            <w:tcBorders>
              <w:top w:val="single" w:sz="4" w:space="0" w:color="auto"/>
              <w:left w:val="single" w:sz="4" w:space="0" w:color="auto"/>
              <w:bottom w:val="single" w:sz="4" w:space="0" w:color="auto"/>
              <w:right w:val="single" w:sz="4" w:space="0" w:color="auto"/>
            </w:tcBorders>
          </w:tcPr>
          <w:p w14:paraId="38081154"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288D8920"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58D260A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49-2012</w:t>
            </w:r>
          </w:p>
          <w:p w14:paraId="19D299D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48-2011</w:t>
            </w:r>
          </w:p>
          <w:p w14:paraId="3F64CFA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3075-2008 (МЭК 61167:1992)</w:t>
            </w:r>
          </w:p>
          <w:p w14:paraId="197E3D5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84-2011</w:t>
            </w:r>
          </w:p>
          <w:p w14:paraId="1B04E58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46-2012</w:t>
            </w:r>
          </w:p>
          <w:p w14:paraId="25E5AC6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995-1-2013</w:t>
            </w:r>
          </w:p>
          <w:p w14:paraId="7714C9A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388253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490989D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995-1-2017</w:t>
            </w:r>
          </w:p>
          <w:p w14:paraId="0DF9367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347-1-2011</w:t>
            </w:r>
          </w:p>
          <w:p w14:paraId="2CAAA89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1347-1-2008</w:t>
            </w:r>
          </w:p>
          <w:p w14:paraId="2A12F915"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ГОСТ IEC 61347-2-13-2013</w:t>
            </w:r>
          </w:p>
          <w:p w14:paraId="34EA6C0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347-2-2-2014</w:t>
            </w:r>
          </w:p>
          <w:p w14:paraId="203E1FE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347-2-3-2011</w:t>
            </w:r>
          </w:p>
          <w:p w14:paraId="0A59D97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347-2-7-2014</w:t>
            </w:r>
          </w:p>
          <w:p w14:paraId="33F7DB0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347-2-9-2014</w:t>
            </w:r>
          </w:p>
          <w:p w14:paraId="469A9BF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347-2-10-2014</w:t>
            </w:r>
          </w:p>
          <w:p w14:paraId="345E5FA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347-2-11-2014</w:t>
            </w:r>
          </w:p>
          <w:p w14:paraId="2389168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347-2-12-2015</w:t>
            </w:r>
          </w:p>
          <w:p w14:paraId="5D316EF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347-2-13-2013</w:t>
            </w:r>
          </w:p>
          <w:p w14:paraId="4C79D4B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38-1-2011</w:t>
            </w:r>
          </w:p>
          <w:p w14:paraId="78E3318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38-2-1-2014</w:t>
            </w:r>
          </w:p>
          <w:p w14:paraId="3EF0AE5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38-2-2-2013</w:t>
            </w:r>
          </w:p>
          <w:p w14:paraId="325DEBD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2031-2011 </w:t>
            </w:r>
          </w:p>
          <w:p w14:paraId="582D90F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031-2022</w:t>
            </w:r>
          </w:p>
          <w:p w14:paraId="671E2E5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031-2016</w:t>
            </w:r>
          </w:p>
          <w:p w14:paraId="0BE5843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2035-2007</w:t>
            </w:r>
          </w:p>
          <w:p w14:paraId="7F0D46E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560-2018</w:t>
            </w:r>
          </w:p>
          <w:p w14:paraId="3B661CD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2560-2011</w:t>
            </w:r>
          </w:p>
          <w:p w14:paraId="576CD63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24-2012</w:t>
            </w:r>
          </w:p>
          <w:p w14:paraId="0563F19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926-2012</w:t>
            </w:r>
          </w:p>
          <w:p w14:paraId="6637613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ЕС 61046-2012</w:t>
            </w:r>
          </w:p>
          <w:p w14:paraId="7598E8B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70-2012</w:t>
            </w:r>
          </w:p>
          <w:p w14:paraId="0623E89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922-2002</w:t>
            </w:r>
          </w:p>
          <w:p w14:paraId="2A9E4F9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155-2012</w:t>
            </w:r>
          </w:p>
          <w:p w14:paraId="1660BEF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1050-2011</w:t>
            </w:r>
          </w:p>
          <w:p w14:paraId="188B7C9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61-1-2014</w:t>
            </w:r>
          </w:p>
          <w:p w14:paraId="3A36E1A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61-4-2014</w:t>
            </w:r>
          </w:p>
          <w:p w14:paraId="667AA93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38-2012</w:t>
            </w:r>
          </w:p>
          <w:p w14:paraId="0ABB7B8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400-2011</w:t>
            </w:r>
          </w:p>
          <w:p w14:paraId="557DBE6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432-1-2008</w:t>
            </w:r>
          </w:p>
          <w:p w14:paraId="53FD8A1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432-2-2011</w:t>
            </w:r>
          </w:p>
          <w:p w14:paraId="40A89CE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4416-2011 (МЭК 60432-3:2002)</w:t>
            </w:r>
          </w:p>
          <w:p w14:paraId="1F983B5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432-3-2016</w:t>
            </w:r>
          </w:p>
          <w:p w14:paraId="2E2A126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3073-2008 (МЭК 60662:2002)</w:t>
            </w:r>
          </w:p>
          <w:p w14:paraId="1F1125C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999-2012 (IEC 60968:1988)</w:t>
            </w:r>
          </w:p>
          <w:p w14:paraId="6FE22E4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50-2011</w:t>
            </w:r>
          </w:p>
          <w:p w14:paraId="53158F5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95-2012</w:t>
            </w:r>
          </w:p>
          <w:p w14:paraId="7D27DB4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99-2011</w:t>
            </w:r>
          </w:p>
          <w:p w14:paraId="7D14569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95-2019</w:t>
            </w:r>
          </w:p>
          <w:p w14:paraId="104A950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471-2013</w:t>
            </w:r>
          </w:p>
          <w:p w14:paraId="184413F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493-2014</w:t>
            </w:r>
          </w:p>
          <w:p w14:paraId="06BEF68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1-2013</w:t>
            </w:r>
          </w:p>
          <w:p w14:paraId="6705307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13-2011</w:t>
            </w:r>
          </w:p>
          <w:p w14:paraId="4D20929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1-2011</w:t>
            </w:r>
          </w:p>
          <w:p w14:paraId="75A419B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2-2012</w:t>
            </w:r>
          </w:p>
          <w:p w14:paraId="337AAB0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2-2017</w:t>
            </w:r>
          </w:p>
          <w:p w14:paraId="03FF7AE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3-2017</w:t>
            </w:r>
          </w:p>
          <w:p w14:paraId="7B1B414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3-2012</w:t>
            </w:r>
          </w:p>
          <w:p w14:paraId="5FA3BAD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598-2-3-2009</w:t>
            </w:r>
          </w:p>
          <w:p w14:paraId="2744EFE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4-2019</w:t>
            </w:r>
          </w:p>
          <w:p w14:paraId="1AB34FA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598-2-14-2014</w:t>
            </w:r>
          </w:p>
          <w:p w14:paraId="6C04578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17-2011</w:t>
            </w:r>
          </w:p>
          <w:p w14:paraId="7D9E619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19-2012</w:t>
            </w:r>
          </w:p>
          <w:p w14:paraId="40126A1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23-2012</w:t>
            </w:r>
          </w:p>
          <w:p w14:paraId="1D7BFF6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20-2012</w:t>
            </w:r>
          </w:p>
          <w:p w14:paraId="39018AC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598-2-23-2002</w:t>
            </w:r>
          </w:p>
          <w:p w14:paraId="0B35B9E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24-2011</w:t>
            </w:r>
          </w:p>
          <w:p w14:paraId="2729A2F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25-2011</w:t>
            </w:r>
          </w:p>
          <w:p w14:paraId="035CD11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598-2-25-2002</w:t>
            </w:r>
          </w:p>
          <w:p w14:paraId="1ACE3B8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3073-2008 (МЭК 60662:2002)</w:t>
            </w:r>
          </w:p>
          <w:p w14:paraId="74CE20D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598-2-5-2012  </w:t>
            </w:r>
          </w:p>
          <w:p w14:paraId="22CE31B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6-2012</w:t>
            </w:r>
          </w:p>
          <w:p w14:paraId="5B571FD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7-2011</w:t>
            </w:r>
          </w:p>
          <w:p w14:paraId="386E32F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598-2-9-2011 </w:t>
            </w:r>
          </w:p>
          <w:p w14:paraId="76A5BA6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10-2012</w:t>
            </w:r>
          </w:p>
          <w:p w14:paraId="4EEC82E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598-2-11-2010</w:t>
            </w:r>
          </w:p>
          <w:p w14:paraId="62673D1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598-2-12-2009</w:t>
            </w:r>
          </w:p>
          <w:p w14:paraId="2DA0C09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14-2014</w:t>
            </w:r>
          </w:p>
          <w:p w14:paraId="0B09B4D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13-2019</w:t>
            </w:r>
          </w:p>
          <w:p w14:paraId="0E6AFD8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17-2020</w:t>
            </w:r>
          </w:p>
          <w:p w14:paraId="398D466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18-2011</w:t>
            </w:r>
          </w:p>
          <w:p w14:paraId="7BD31B9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20-2012</w:t>
            </w:r>
          </w:p>
          <w:p w14:paraId="6CD6237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598-2-22-2011</w:t>
            </w:r>
          </w:p>
          <w:p w14:paraId="6E1C055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23-2012</w:t>
            </w:r>
          </w:p>
          <w:p w14:paraId="4406BF5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598-2-23-2002</w:t>
            </w:r>
          </w:p>
          <w:p w14:paraId="51E73E8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479-2013</w:t>
            </w:r>
          </w:p>
          <w:p w14:paraId="2F55A2C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155-2012</w:t>
            </w:r>
          </w:p>
          <w:p w14:paraId="03532DF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432-1-2019</w:t>
            </w:r>
          </w:p>
          <w:p w14:paraId="2917765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1-2017</w:t>
            </w:r>
          </w:p>
          <w:p w14:paraId="042382A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8-2016</w:t>
            </w:r>
          </w:p>
          <w:p w14:paraId="6158477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12-2016</w:t>
            </w:r>
          </w:p>
          <w:p w14:paraId="12BA714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598-2-21-2017</w:t>
            </w:r>
          </w:p>
          <w:p w14:paraId="1599855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98-2-22-2016</w:t>
            </w:r>
          </w:p>
          <w:p w14:paraId="3D9D49C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598-2-22-2011</w:t>
            </w:r>
          </w:p>
          <w:p w14:paraId="5625063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38-1-2016</w:t>
            </w:r>
          </w:p>
          <w:p w14:paraId="656CC73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99-2019</w:t>
            </w:r>
          </w:p>
          <w:p w14:paraId="19239B9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347-1-2019</w:t>
            </w:r>
          </w:p>
          <w:p w14:paraId="0615C1F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347-2-8-2017</w:t>
            </w:r>
          </w:p>
          <w:p w14:paraId="0BBDB6E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995-2-2017</w:t>
            </w:r>
          </w:p>
          <w:p w14:paraId="081DB36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035-2016</w:t>
            </w:r>
          </w:p>
          <w:p w14:paraId="76782BD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532-2016</w:t>
            </w:r>
          </w:p>
          <w:p w14:paraId="7B36C47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560-2018</w:t>
            </w:r>
          </w:p>
        </w:tc>
      </w:tr>
      <w:tr w:rsidR="008E371B" w:rsidRPr="001F4919" w14:paraId="125B9534"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20C01A6C"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4C26533" w14:textId="77777777" w:rsidR="008E371B" w:rsidRPr="001F4919" w:rsidRDefault="008E371B" w:rsidP="004A7DE7">
            <w:pPr>
              <w:spacing w:after="0" w:line="240" w:lineRule="auto"/>
              <w:rPr>
                <w:rFonts w:ascii="Times New Roman" w:eastAsia="Times New Roman" w:hAnsi="Times New Roman" w:cs="Times New Roman"/>
                <w:spacing w:val="-2"/>
                <w:sz w:val="20"/>
                <w:szCs w:val="20"/>
                <w:lang w:eastAsia="ru-RU"/>
              </w:rPr>
            </w:pPr>
            <w:r w:rsidRPr="001F4919">
              <w:rPr>
                <w:rFonts w:ascii="Times New Roman" w:eastAsia="Times New Roman" w:hAnsi="Times New Roman" w:cs="Times New Roman"/>
                <w:spacing w:val="-2"/>
                <w:sz w:val="20"/>
                <w:szCs w:val="20"/>
                <w:lang w:eastAsia="ru-RU"/>
              </w:rPr>
              <w:t xml:space="preserve"> Изделия электроустановочные:</w:t>
            </w:r>
          </w:p>
          <w:p w14:paraId="30B0FF57" w14:textId="77777777" w:rsidR="008E371B" w:rsidRPr="001F4919" w:rsidRDefault="008E371B" w:rsidP="004A7DE7">
            <w:pPr>
              <w:spacing w:after="0" w:line="240" w:lineRule="auto"/>
              <w:rPr>
                <w:rFonts w:ascii="Times New Roman" w:eastAsia="Times New Roman" w:hAnsi="Times New Roman" w:cs="Times New Roman"/>
                <w:spacing w:val="-2"/>
                <w:sz w:val="20"/>
                <w:szCs w:val="20"/>
                <w:lang w:eastAsia="ru-RU"/>
              </w:rPr>
            </w:pPr>
          </w:p>
          <w:p w14:paraId="11406DB9" w14:textId="77777777" w:rsidR="008E371B" w:rsidRPr="001F4919" w:rsidRDefault="008E371B" w:rsidP="004A7DE7">
            <w:pPr>
              <w:spacing w:after="0" w:line="240" w:lineRule="auto"/>
              <w:rPr>
                <w:rFonts w:ascii="Times New Roman" w:eastAsia="Times New Roman" w:hAnsi="Times New Roman" w:cs="Times New Roman"/>
                <w:spacing w:val="-2"/>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14:paraId="6FBDFFC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6709C67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1С, 3С, 4С)</w:t>
            </w:r>
          </w:p>
          <w:p w14:paraId="7D0F88FC"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58072FD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C44F76"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50</w:t>
            </w:r>
          </w:p>
          <w:p w14:paraId="5429265A"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107 00 000 0</w:t>
            </w:r>
          </w:p>
          <w:p w14:paraId="49B12549"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 xml:space="preserve">8536 69 900 8  </w:t>
            </w:r>
          </w:p>
          <w:p w14:paraId="2BF02C26"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90 100 0</w:t>
            </w:r>
          </w:p>
          <w:p w14:paraId="37DA8459"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90 850 0</w:t>
            </w:r>
          </w:p>
          <w:p w14:paraId="55141C4D"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w:t>
            </w:r>
          </w:p>
          <w:p w14:paraId="7F8EAB3B"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5</w:t>
            </w:r>
          </w:p>
          <w:p w14:paraId="1F4C00E7"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50 040 0</w:t>
            </w:r>
          </w:p>
          <w:p w14:paraId="41CB6B2B"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50 060 0</w:t>
            </w:r>
          </w:p>
          <w:p w14:paraId="33DB34E0"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50 070 0</w:t>
            </w:r>
          </w:p>
          <w:p w14:paraId="7B88508F"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50 110 9</w:t>
            </w:r>
          </w:p>
          <w:p w14:paraId="37878053"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50 150 9</w:t>
            </w:r>
          </w:p>
          <w:p w14:paraId="6452CC16"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50 190 6</w:t>
            </w:r>
          </w:p>
          <w:p w14:paraId="576C6353"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50 800 2</w:t>
            </w:r>
          </w:p>
          <w:p w14:paraId="742B403D"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50 800 8</w:t>
            </w:r>
          </w:p>
          <w:p w14:paraId="3A4C633D" w14:textId="77777777" w:rsidR="008E371B" w:rsidRPr="001F4919" w:rsidRDefault="008E371B" w:rsidP="004A7DE7">
            <w:pPr>
              <w:shd w:val="clear" w:color="auto" w:fill="FFFFFF"/>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 69 900 8</w:t>
            </w:r>
          </w:p>
        </w:tc>
        <w:tc>
          <w:tcPr>
            <w:tcW w:w="3969" w:type="dxa"/>
            <w:tcBorders>
              <w:top w:val="single" w:sz="4" w:space="0" w:color="auto"/>
              <w:left w:val="single" w:sz="4" w:space="0" w:color="auto"/>
              <w:bottom w:val="single" w:sz="4" w:space="0" w:color="auto"/>
              <w:right w:val="single" w:sz="4" w:space="0" w:color="auto"/>
            </w:tcBorders>
          </w:tcPr>
          <w:p w14:paraId="1F87F766"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3E2ACE8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0B42266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669-2-6-2015</w:t>
            </w:r>
          </w:p>
          <w:p w14:paraId="03C70B1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324.1-2012 (МЭК 60669-1:2007)</w:t>
            </w:r>
          </w:p>
          <w:p w14:paraId="06013F8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7396.1-89 (МЭК 83-75)</w:t>
            </w:r>
          </w:p>
          <w:p w14:paraId="78EE230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49.1-2002</w:t>
            </w:r>
          </w:p>
          <w:p w14:paraId="62C1FA3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49.2-2002</w:t>
            </w:r>
          </w:p>
          <w:p w14:paraId="46A7E405"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1E372D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7DB8EEC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49.3-2002 (МЭК 60309-3:1994)</w:t>
            </w:r>
          </w:p>
          <w:p w14:paraId="3AAD383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0.1-2002</w:t>
            </w:r>
          </w:p>
          <w:p w14:paraId="22533E0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0.2.1-2002</w:t>
            </w:r>
          </w:p>
          <w:p w14:paraId="6E7F390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324.2.2-2012 (МЭК 60669-2-2:2006)</w:t>
            </w:r>
          </w:p>
          <w:p w14:paraId="21BCB5D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0.2.2-2002</w:t>
            </w:r>
          </w:p>
          <w:p w14:paraId="5F99A8C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324.2.3-2012 (МЭК 60669-2-3:2006)</w:t>
            </w:r>
          </w:p>
          <w:p w14:paraId="24ED2E7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0.2.3-2002</w:t>
            </w:r>
          </w:p>
          <w:p w14:paraId="3A1D5AD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1.1-2002</w:t>
            </w:r>
          </w:p>
          <w:p w14:paraId="13328D0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20-1-2021</w:t>
            </w:r>
          </w:p>
          <w:p w14:paraId="1558EB6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30851.2.2-2002 (МЭК 60320-2-2:1998)</w:t>
            </w:r>
          </w:p>
          <w:p w14:paraId="0F4ADE0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1.2.3-2012 (IEC 60320-2-3:1998)</w:t>
            </w:r>
          </w:p>
          <w:p w14:paraId="46347AB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1-2013</w:t>
            </w:r>
          </w:p>
          <w:p w14:paraId="6653FBC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988.2.2-2012 (IEC 60884-2-2:1989)</w:t>
            </w:r>
          </w:p>
          <w:p w14:paraId="3EEF819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988.2.5-2003 (МЭК 60884-2-5:1995)</w:t>
            </w:r>
          </w:p>
          <w:p w14:paraId="054C99A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988.2.6-2012 (IEC 60884-2-6:1997)</w:t>
            </w:r>
          </w:p>
          <w:p w14:paraId="66AFCD9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2-7-2013</w:t>
            </w:r>
          </w:p>
          <w:p w14:paraId="017035D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195.1-2012 (IEC 60998-1:1990)</w:t>
            </w:r>
          </w:p>
          <w:p w14:paraId="48CD395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1-2013</w:t>
            </w:r>
          </w:p>
          <w:p w14:paraId="041E859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2-2013</w:t>
            </w:r>
          </w:p>
          <w:p w14:paraId="21F7F13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238-2012</w:t>
            </w:r>
          </w:p>
          <w:p w14:paraId="3FEE5C8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195.2.3-2012 (IEC 60998-2-3:1991)</w:t>
            </w:r>
          </w:p>
          <w:p w14:paraId="366120D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3-2017</w:t>
            </w:r>
          </w:p>
          <w:p w14:paraId="47363BA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4-2013</w:t>
            </w:r>
          </w:p>
          <w:p w14:paraId="069BB4E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02.1-2012 (IEC 60999-1:1999)</w:t>
            </w:r>
          </w:p>
          <w:p w14:paraId="1E7730E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02.2-2012 (IEC 60999-2:1995)</w:t>
            </w:r>
          </w:p>
          <w:p w14:paraId="5D9C9A0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8-1-2012</w:t>
            </w:r>
          </w:p>
          <w:p w14:paraId="5BCD3B7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01.2.1-2012 (IEC 61008-2-1:1990)</w:t>
            </w:r>
          </w:p>
          <w:p w14:paraId="6B6FC81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9-1-2014</w:t>
            </w:r>
          </w:p>
          <w:p w14:paraId="3A5BA4C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225.2.1-2012 (IEC 61009-2-1:1991)</w:t>
            </w:r>
          </w:p>
          <w:p w14:paraId="68CCFCF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20-2-3-2017</w:t>
            </w:r>
          </w:p>
          <w:p w14:paraId="1B129DE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2-2-2017</w:t>
            </w:r>
          </w:p>
          <w:p w14:paraId="3440638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2-7-2016</w:t>
            </w:r>
          </w:p>
          <w:p w14:paraId="2537569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669-2-1-2016</w:t>
            </w:r>
          </w:p>
          <w:p w14:paraId="57018DD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669-2-4-2017</w:t>
            </w:r>
          </w:p>
          <w:p w14:paraId="71AB204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669-2-5-2017</w:t>
            </w:r>
          </w:p>
          <w:p w14:paraId="4D03612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988.1-2020</w:t>
            </w:r>
          </w:p>
          <w:p w14:paraId="15B3B32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2-1-2016</w:t>
            </w:r>
          </w:p>
          <w:p w14:paraId="29ED5ED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20-1-2021</w:t>
            </w:r>
          </w:p>
        </w:tc>
      </w:tr>
      <w:tr w:rsidR="008E371B" w:rsidRPr="001F4919" w14:paraId="606E3D48"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5E77A97B"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FADB95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Удлинители:</w:t>
            </w:r>
          </w:p>
        </w:tc>
        <w:tc>
          <w:tcPr>
            <w:tcW w:w="2443" w:type="dxa"/>
            <w:tcBorders>
              <w:top w:val="single" w:sz="4" w:space="0" w:color="auto"/>
              <w:left w:val="single" w:sz="4" w:space="0" w:color="auto"/>
              <w:bottom w:val="single" w:sz="4" w:space="0" w:color="auto"/>
              <w:right w:val="single" w:sz="4" w:space="0" w:color="auto"/>
            </w:tcBorders>
          </w:tcPr>
          <w:p w14:paraId="36ACEAEB"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2BD13D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p w14:paraId="4AADCF41" w14:textId="77777777" w:rsidR="008E371B" w:rsidRPr="001F4919" w:rsidRDefault="008E371B" w:rsidP="004A7DE7">
            <w:pPr>
              <w:spacing w:after="0" w:line="240" w:lineRule="auto"/>
              <w:ind w:left="57"/>
              <w:jc w:val="center"/>
              <w:rPr>
                <w:rFonts w:ascii="Times New Roman" w:hAnsi="Times New Roman" w:cs="Times New Roman"/>
                <w:sz w:val="20"/>
                <w:szCs w:val="20"/>
              </w:rPr>
            </w:pPr>
          </w:p>
          <w:p w14:paraId="08F4CF67" w14:textId="77777777" w:rsidR="008E371B" w:rsidRPr="001F4919" w:rsidRDefault="008E371B" w:rsidP="004A7DE7">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C54D47"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44</w:t>
            </w:r>
          </w:p>
          <w:p w14:paraId="563272BC"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44 42</w:t>
            </w:r>
          </w:p>
          <w:p w14:paraId="68687D3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44 42 100 0</w:t>
            </w:r>
          </w:p>
          <w:p w14:paraId="0B99C9C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44 42 900 7</w:t>
            </w:r>
          </w:p>
          <w:p w14:paraId="25DDD23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44 42 900 9</w:t>
            </w:r>
          </w:p>
          <w:p w14:paraId="49D697C5"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44 42 100 0</w:t>
            </w:r>
          </w:p>
          <w:p w14:paraId="488929D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44 42 900 7</w:t>
            </w:r>
          </w:p>
          <w:p w14:paraId="51173609"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44 42 900 9</w:t>
            </w:r>
          </w:p>
        </w:tc>
        <w:tc>
          <w:tcPr>
            <w:tcW w:w="3969" w:type="dxa"/>
            <w:tcBorders>
              <w:top w:val="single" w:sz="4" w:space="0" w:color="auto"/>
              <w:left w:val="single" w:sz="4" w:space="0" w:color="auto"/>
              <w:bottom w:val="single" w:sz="4" w:space="0" w:color="auto"/>
              <w:right w:val="single" w:sz="4" w:space="0" w:color="auto"/>
            </w:tcBorders>
          </w:tcPr>
          <w:p w14:paraId="0280C6B3"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215362D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1702E91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223-2012</w:t>
            </w:r>
          </w:p>
          <w:p w14:paraId="65B3BBF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1-2013</w:t>
            </w:r>
          </w:p>
          <w:p w14:paraId="3B3ED29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2-7-2016</w:t>
            </w:r>
          </w:p>
          <w:p w14:paraId="7420C45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81A0CC3"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0A685AC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223-2012 (IEC 61242:1995)</w:t>
            </w:r>
          </w:p>
        </w:tc>
      </w:tr>
      <w:tr w:rsidR="008E371B" w:rsidRPr="001F4919" w14:paraId="684F16E1"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0031E294"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4CDFF1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Автоматические устройства управления бытовым электрооборудованием</w:t>
            </w:r>
          </w:p>
        </w:tc>
        <w:tc>
          <w:tcPr>
            <w:tcW w:w="2443" w:type="dxa"/>
            <w:tcBorders>
              <w:top w:val="single" w:sz="4" w:space="0" w:color="auto"/>
              <w:left w:val="single" w:sz="4" w:space="0" w:color="auto"/>
              <w:bottom w:val="single" w:sz="4" w:space="0" w:color="auto"/>
              <w:right w:val="single" w:sz="4" w:space="0" w:color="auto"/>
            </w:tcBorders>
          </w:tcPr>
          <w:p w14:paraId="3DBEE49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F54BD58"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p w14:paraId="50F0BD5F" w14:textId="77777777" w:rsidR="008E371B" w:rsidRPr="001F4919" w:rsidRDefault="008E371B" w:rsidP="004A7DE7">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9DCEA3"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30 200 0</w:t>
            </w:r>
          </w:p>
          <w:p w14:paraId="470D16FC"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30 400 0</w:t>
            </w:r>
          </w:p>
          <w:p w14:paraId="5C379E3B"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30 800 0</w:t>
            </w:r>
          </w:p>
          <w:p w14:paraId="5CBE31B9"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040 0</w:t>
            </w:r>
          </w:p>
          <w:p w14:paraId="07865C74"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060 0</w:t>
            </w:r>
          </w:p>
          <w:p w14:paraId="4895843D"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070 0</w:t>
            </w:r>
          </w:p>
          <w:p w14:paraId="2AFEF78C"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800 2</w:t>
            </w:r>
          </w:p>
          <w:p w14:paraId="126B721B"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800 8</w:t>
            </w:r>
          </w:p>
          <w:p w14:paraId="3F052AC9"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7 10 100 0</w:t>
            </w:r>
          </w:p>
          <w:p w14:paraId="4447249B"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7 10 910 0</w:t>
            </w:r>
          </w:p>
          <w:p w14:paraId="78542200"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7 20 920 0</w:t>
            </w:r>
          </w:p>
          <w:p w14:paraId="4EA95615"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032 89 000 0</w:t>
            </w:r>
          </w:p>
          <w:p w14:paraId="515835AD"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7 00 000 0</w:t>
            </w:r>
          </w:p>
        </w:tc>
        <w:tc>
          <w:tcPr>
            <w:tcW w:w="3969" w:type="dxa"/>
            <w:tcBorders>
              <w:top w:val="single" w:sz="4" w:space="0" w:color="auto"/>
              <w:left w:val="single" w:sz="4" w:space="0" w:color="auto"/>
              <w:bottom w:val="single" w:sz="4" w:space="0" w:color="auto"/>
              <w:right w:val="single" w:sz="4" w:space="0" w:color="auto"/>
            </w:tcBorders>
          </w:tcPr>
          <w:p w14:paraId="401003B7"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416B637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4FD399D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ЕС 60730-1-2011</w:t>
            </w:r>
          </w:p>
          <w:p w14:paraId="03C2474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730-1-95</w:t>
            </w:r>
          </w:p>
          <w:p w14:paraId="4F35CED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2128.2.11-2013</w:t>
            </w:r>
          </w:p>
          <w:p w14:paraId="5E4C78E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730-2-1-94</w:t>
            </w:r>
          </w:p>
          <w:p w14:paraId="36C7003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0-2013</w:t>
            </w:r>
          </w:p>
          <w:p w14:paraId="0B6151E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1-2016</w:t>
            </w:r>
          </w:p>
          <w:p w14:paraId="2F9086D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3-2014</w:t>
            </w:r>
          </w:p>
          <w:p w14:paraId="5691406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5-2012</w:t>
            </w:r>
          </w:p>
          <w:p w14:paraId="1D6114B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7-2011</w:t>
            </w:r>
          </w:p>
          <w:p w14:paraId="3063E9F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413D23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0774833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8-2012</w:t>
            </w:r>
          </w:p>
          <w:p w14:paraId="1BDB8D4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6-2014</w:t>
            </w:r>
          </w:p>
          <w:p w14:paraId="50C7DFF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9-2011</w:t>
            </w:r>
          </w:p>
          <w:p w14:paraId="1EE8EF2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0-2013</w:t>
            </w:r>
          </w:p>
          <w:p w14:paraId="692ADFB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3-2015</w:t>
            </w:r>
          </w:p>
          <w:p w14:paraId="2CD54CB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730-2-13-2019</w:t>
            </w:r>
          </w:p>
          <w:p w14:paraId="0DEBFAA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4-2019</w:t>
            </w:r>
          </w:p>
          <w:p w14:paraId="30FB455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5-2019</w:t>
            </w:r>
          </w:p>
          <w:p w14:paraId="329FD35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730-2-15-2013 </w:t>
            </w:r>
          </w:p>
          <w:p w14:paraId="387B044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4-2-2017</w:t>
            </w:r>
          </w:p>
          <w:p w14:paraId="625ED0B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730-2-19-2012 </w:t>
            </w:r>
          </w:p>
          <w:p w14:paraId="6A79983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4.2-2012 (МЭК 60947-4-2:2007)</w:t>
            </w:r>
          </w:p>
          <w:p w14:paraId="55D0E4A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31-2-2012</w:t>
            </w:r>
          </w:p>
          <w:p w14:paraId="49E175E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8042-93 (МЭК 51-8–84)</w:t>
            </w:r>
          </w:p>
          <w:p w14:paraId="6974C31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2-2017</w:t>
            </w:r>
          </w:p>
          <w:p w14:paraId="3F6DD8B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4-2019</w:t>
            </w:r>
          </w:p>
          <w:p w14:paraId="7420ED7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22-2017</w:t>
            </w:r>
          </w:p>
          <w:p w14:paraId="2E43563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0.2.3-2002 (МЭК 60669-2-3:1997)</w:t>
            </w:r>
          </w:p>
        </w:tc>
      </w:tr>
      <w:tr w:rsidR="008E371B" w:rsidRPr="001F4919" w14:paraId="5E7084C4"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3D2D9798"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1D849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Пульты и панели управления, контроллеры</w:t>
            </w:r>
          </w:p>
        </w:tc>
        <w:tc>
          <w:tcPr>
            <w:tcW w:w="2443" w:type="dxa"/>
            <w:tcBorders>
              <w:top w:val="single" w:sz="4" w:space="0" w:color="auto"/>
              <w:left w:val="single" w:sz="4" w:space="0" w:color="auto"/>
              <w:bottom w:val="single" w:sz="4" w:space="0" w:color="auto"/>
              <w:right w:val="single" w:sz="4" w:space="0" w:color="auto"/>
            </w:tcBorders>
          </w:tcPr>
          <w:p w14:paraId="1C74CE61"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81E2F3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p w14:paraId="49051702" w14:textId="77777777" w:rsidR="008E371B" w:rsidRPr="001F4919" w:rsidRDefault="008E371B" w:rsidP="004A7DE7">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508802"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5 30 200 0</w:t>
            </w:r>
          </w:p>
          <w:p w14:paraId="237E9E3A"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5 90 000 8</w:t>
            </w:r>
          </w:p>
          <w:p w14:paraId="4B88E751"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040 0</w:t>
            </w:r>
          </w:p>
          <w:p w14:paraId="5E1EFCDE"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060 0</w:t>
            </w:r>
          </w:p>
          <w:p w14:paraId="65D7C6CF"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070 0</w:t>
            </w:r>
          </w:p>
          <w:p w14:paraId="21F2DE33"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800 2</w:t>
            </w:r>
          </w:p>
          <w:p w14:paraId="7D430CB0"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800 8</w:t>
            </w:r>
          </w:p>
          <w:p w14:paraId="104AA4B1"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7 10 100 0</w:t>
            </w:r>
          </w:p>
          <w:p w14:paraId="1A9CCB62"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7 10 980 0</w:t>
            </w:r>
          </w:p>
          <w:p w14:paraId="0C33211B"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7 20 920 0</w:t>
            </w:r>
          </w:p>
        </w:tc>
        <w:tc>
          <w:tcPr>
            <w:tcW w:w="3969" w:type="dxa"/>
            <w:tcBorders>
              <w:top w:val="single" w:sz="4" w:space="0" w:color="auto"/>
              <w:left w:val="single" w:sz="4" w:space="0" w:color="auto"/>
              <w:bottom w:val="single" w:sz="4" w:space="0" w:color="auto"/>
              <w:right w:val="single" w:sz="4" w:space="0" w:color="auto"/>
            </w:tcBorders>
          </w:tcPr>
          <w:p w14:paraId="2089CC9F"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617BB1F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6168735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ЕС 60730-1-2011</w:t>
            </w:r>
          </w:p>
          <w:p w14:paraId="7F1E3D3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61FCBB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4CD7DA4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730-1-95</w:t>
            </w:r>
          </w:p>
          <w:p w14:paraId="0FDD3CE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2128.2.11-2013</w:t>
            </w:r>
          </w:p>
          <w:p w14:paraId="3576D18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730-2-1-94</w:t>
            </w:r>
          </w:p>
          <w:p w14:paraId="2A50C67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0-2013</w:t>
            </w:r>
          </w:p>
          <w:p w14:paraId="77DA935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1-2016</w:t>
            </w:r>
          </w:p>
          <w:p w14:paraId="1752DE0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3-2014</w:t>
            </w:r>
          </w:p>
          <w:p w14:paraId="611C643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5-2012</w:t>
            </w:r>
          </w:p>
          <w:p w14:paraId="193DA29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7-2011</w:t>
            </w:r>
          </w:p>
          <w:p w14:paraId="6C936A6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8-2012</w:t>
            </w:r>
          </w:p>
          <w:p w14:paraId="6E669CD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6-2014</w:t>
            </w:r>
          </w:p>
          <w:p w14:paraId="719B6AE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9-2011</w:t>
            </w:r>
          </w:p>
          <w:p w14:paraId="7261CDF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0-2013</w:t>
            </w:r>
          </w:p>
          <w:p w14:paraId="2D26EAF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730-2-13-2015</w:t>
            </w:r>
          </w:p>
          <w:p w14:paraId="49112A7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3-2019</w:t>
            </w:r>
          </w:p>
          <w:p w14:paraId="3298346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4-2019</w:t>
            </w:r>
          </w:p>
          <w:p w14:paraId="141E832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5-2019</w:t>
            </w:r>
          </w:p>
          <w:p w14:paraId="719AF43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730-2-15-2013  </w:t>
            </w:r>
          </w:p>
          <w:p w14:paraId="6097DBE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4-2-2017</w:t>
            </w:r>
          </w:p>
          <w:p w14:paraId="3CDB81A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730-2-19-2012 </w:t>
            </w:r>
          </w:p>
          <w:p w14:paraId="4C0AF7D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4.2-2012 (МЭК 60947-4-2:2007)</w:t>
            </w:r>
          </w:p>
          <w:p w14:paraId="5BD2776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31-2-2012</w:t>
            </w:r>
          </w:p>
          <w:p w14:paraId="343A854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274-2012</w:t>
            </w:r>
          </w:p>
          <w:p w14:paraId="4417C1B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EN 50491-3-2017  </w:t>
            </w:r>
          </w:p>
        </w:tc>
      </w:tr>
      <w:tr w:rsidR="008E371B" w:rsidRPr="001F4919" w14:paraId="69B64B03"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1DA23EE1"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52F1E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Персональные электронные вычислительные машины (персональные компьютеры)</w:t>
            </w:r>
          </w:p>
          <w:p w14:paraId="2D167B7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p>
          <w:p w14:paraId="528C452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Персональные электронные вычислительные машины, в том числе системные блоки;</w:t>
            </w:r>
          </w:p>
          <w:p w14:paraId="6A459B5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p>
          <w:p w14:paraId="0B6659D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аппараты кассовые, в том числе работающие совместно с вычислительной машиной;</w:t>
            </w:r>
          </w:p>
        </w:tc>
        <w:tc>
          <w:tcPr>
            <w:tcW w:w="2443" w:type="dxa"/>
            <w:tcBorders>
              <w:top w:val="single" w:sz="4" w:space="0" w:color="auto"/>
              <w:left w:val="single" w:sz="4" w:space="0" w:color="auto"/>
              <w:bottom w:val="single" w:sz="4" w:space="0" w:color="auto"/>
              <w:right w:val="single" w:sz="4" w:space="0" w:color="auto"/>
            </w:tcBorders>
          </w:tcPr>
          <w:p w14:paraId="70905348"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BD7DF6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53A14735"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71 30 000 0</w:t>
            </w:r>
          </w:p>
          <w:p w14:paraId="6D35944B"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71 41 000 0</w:t>
            </w:r>
          </w:p>
          <w:p w14:paraId="3B86EB7F"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 xml:space="preserve">8471 49 000 0 </w:t>
            </w:r>
          </w:p>
          <w:p w14:paraId="4205307E"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70 50 000 0</w:t>
            </w:r>
          </w:p>
          <w:p w14:paraId="5C2224F1"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70</w:t>
            </w:r>
          </w:p>
          <w:p w14:paraId="24F02338"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71</w:t>
            </w:r>
          </w:p>
          <w:p w14:paraId="2B83E3E0" w14:textId="77777777" w:rsidR="008E371B" w:rsidRPr="001F4919" w:rsidRDefault="008E371B" w:rsidP="004A7DE7">
            <w:pPr>
              <w:shd w:val="clear" w:color="auto" w:fill="FFFFFF"/>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72</w:t>
            </w:r>
          </w:p>
          <w:p w14:paraId="7DC9DB9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70 50 000 1</w:t>
            </w:r>
          </w:p>
          <w:p w14:paraId="43FB3508"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70 50 000 9</w:t>
            </w:r>
          </w:p>
          <w:p w14:paraId="172E5ED5" w14:textId="77777777" w:rsidR="008E371B" w:rsidRPr="001F4919" w:rsidRDefault="008E371B" w:rsidP="004A7DE7">
            <w:pPr>
              <w:shd w:val="clear" w:color="auto" w:fill="FFFFFF"/>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8F8CC92"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2BCCE9E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6F36668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50-1-2014</w:t>
            </w:r>
          </w:p>
          <w:p w14:paraId="150970C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50-21-2013</w:t>
            </w:r>
          </w:p>
          <w:p w14:paraId="2637C99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50-22-2013</w:t>
            </w:r>
          </w:p>
          <w:p w14:paraId="453CD2F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950-23-2011</w:t>
            </w:r>
          </w:p>
          <w:p w14:paraId="4976EB6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368-1-2014</w:t>
            </w:r>
          </w:p>
          <w:p w14:paraId="7232CBA6"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1BBA6B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36F7038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210-2003</w:t>
            </w:r>
          </w:p>
          <w:p w14:paraId="3D50595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ТБ EN 41003-2008  </w:t>
            </w:r>
          </w:p>
          <w:p w14:paraId="4E7F667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31-2-2012</w:t>
            </w:r>
          </w:p>
          <w:p w14:paraId="088BE97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62233-2013</w:t>
            </w:r>
          </w:p>
          <w:p w14:paraId="7A8806B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311-2013</w:t>
            </w:r>
          </w:p>
          <w:p w14:paraId="4F778DA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479-2013</w:t>
            </w:r>
          </w:p>
          <w:p w14:paraId="3882F9F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МЭК 60950-22 </w:t>
            </w:r>
          </w:p>
          <w:p w14:paraId="13BD5E7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ТБ IEC 60695-2-10 </w:t>
            </w:r>
          </w:p>
          <w:p w14:paraId="62DCCE5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695-2-10</w:t>
            </w:r>
          </w:p>
          <w:p w14:paraId="4BE5EAA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ТБ IEC 60695-2-11 </w:t>
            </w:r>
          </w:p>
          <w:p w14:paraId="4E66ED5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695-2-11</w:t>
            </w:r>
          </w:p>
          <w:p w14:paraId="5DAC0E0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695-2-11-2013</w:t>
            </w:r>
          </w:p>
          <w:p w14:paraId="2CA3F4B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695-2-12-2008</w:t>
            </w:r>
          </w:p>
          <w:p w14:paraId="28EF20B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695-10-2-2013</w:t>
            </w:r>
          </w:p>
          <w:p w14:paraId="78C5D97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ТБ IEC/TS 60695-11-4-2008 </w:t>
            </w:r>
          </w:p>
          <w:p w14:paraId="5934F97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695-11-5-2013</w:t>
            </w:r>
          </w:p>
          <w:p w14:paraId="6053CDB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695-11-10-2008</w:t>
            </w:r>
          </w:p>
          <w:p w14:paraId="0A07736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TS 60695-11-4-2008</w:t>
            </w:r>
          </w:p>
          <w:p w14:paraId="5AE3A17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695-11-10-2008</w:t>
            </w:r>
          </w:p>
        </w:tc>
      </w:tr>
      <w:tr w:rsidR="008E371B" w:rsidRPr="001F4919" w14:paraId="75CFEBBE"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1168AACD"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76D45D9"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Низковольтное оборудование, подключаемое к персональным электронным вычислительным машинам: (принтеры, сканеры, многофункциональные устройства, мониторы, цифровые фоторамки, акустические системы, мультимедийные проекторы).</w:t>
            </w:r>
          </w:p>
        </w:tc>
        <w:tc>
          <w:tcPr>
            <w:tcW w:w="2443" w:type="dxa"/>
            <w:tcBorders>
              <w:top w:val="single" w:sz="4" w:space="0" w:color="auto"/>
              <w:left w:val="single" w:sz="4" w:space="0" w:color="auto"/>
              <w:bottom w:val="single" w:sz="4" w:space="0" w:color="auto"/>
              <w:right w:val="single" w:sz="4" w:space="0" w:color="auto"/>
            </w:tcBorders>
          </w:tcPr>
          <w:p w14:paraId="361D8BB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684FADD"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p w14:paraId="5698C9E6" w14:textId="77777777" w:rsidR="008E371B" w:rsidRPr="001F4919" w:rsidRDefault="008E371B" w:rsidP="004A7DE7">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865FA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 xml:space="preserve">8443 00 000 0 </w:t>
            </w:r>
          </w:p>
          <w:p w14:paraId="4411A254"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43 32 100 9</w:t>
            </w:r>
          </w:p>
          <w:p w14:paraId="738D3D9D"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 xml:space="preserve">8471 00 000 0 </w:t>
            </w:r>
          </w:p>
          <w:p w14:paraId="0C81ACB8"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 xml:space="preserve">8471 60 700 0 </w:t>
            </w:r>
          </w:p>
          <w:p w14:paraId="65CBCBE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19</w:t>
            </w:r>
          </w:p>
          <w:p w14:paraId="565A84E8"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 xml:space="preserve">8521 </w:t>
            </w:r>
          </w:p>
          <w:p w14:paraId="69A99B4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7</w:t>
            </w:r>
          </w:p>
          <w:p w14:paraId="2AB63128"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42 100 0</w:t>
            </w:r>
          </w:p>
          <w:p w14:paraId="2A88A0E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52 100 0</w:t>
            </w:r>
          </w:p>
          <w:p w14:paraId="569086F1"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 xml:space="preserve">8528 52 900 9 </w:t>
            </w:r>
          </w:p>
          <w:p w14:paraId="0195B607"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59 900 9</w:t>
            </w:r>
          </w:p>
          <w:p w14:paraId="6774E24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 xml:space="preserve">8504 40 300 </w:t>
            </w:r>
          </w:p>
          <w:p w14:paraId="0A1A101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18 21 000 0</w:t>
            </w:r>
          </w:p>
          <w:p w14:paraId="24E92F0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18 22 000 9</w:t>
            </w:r>
          </w:p>
          <w:p w14:paraId="20BE217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62 100 0</w:t>
            </w:r>
          </w:p>
          <w:p w14:paraId="3916D116"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69</w:t>
            </w:r>
          </w:p>
          <w:p w14:paraId="3B600053"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 xml:space="preserve">8443 31  </w:t>
            </w:r>
          </w:p>
          <w:p w14:paraId="6CF946F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 xml:space="preserve">8471 </w:t>
            </w:r>
          </w:p>
          <w:p w14:paraId="32256C1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43</w:t>
            </w:r>
          </w:p>
          <w:p w14:paraId="60B19FD3"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43 31 200 0</w:t>
            </w:r>
          </w:p>
          <w:p w14:paraId="194D553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43 31 800 0</w:t>
            </w:r>
          </w:p>
          <w:p w14:paraId="46CA1616"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43 32 100 2</w:t>
            </w:r>
          </w:p>
          <w:p w14:paraId="51BE294D"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443 32 100 3</w:t>
            </w:r>
          </w:p>
          <w:p w14:paraId="07434A9D"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lastRenderedPageBreak/>
              <w:t>8443 32 910 1</w:t>
            </w:r>
          </w:p>
          <w:p w14:paraId="3B92222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42 300 9</w:t>
            </w:r>
          </w:p>
          <w:p w14:paraId="7034358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42 900 9</w:t>
            </w:r>
          </w:p>
          <w:p w14:paraId="1DF7AC88"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52 300 9</w:t>
            </w:r>
          </w:p>
          <w:p w14:paraId="41A2A15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4 40 300 4</w:t>
            </w:r>
          </w:p>
          <w:p w14:paraId="17156353"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4 40 300 8</w:t>
            </w:r>
          </w:p>
          <w:p w14:paraId="2A902844"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4 40 830 0</w:t>
            </w:r>
          </w:p>
          <w:p w14:paraId="77658C9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4 40 850 0</w:t>
            </w:r>
          </w:p>
          <w:p w14:paraId="0DD09A63"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4 40 870 0</w:t>
            </w:r>
          </w:p>
          <w:p w14:paraId="16BF8DB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4 40 910 0</w:t>
            </w:r>
          </w:p>
          <w:p w14:paraId="4DACD02B"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18 22 000 9</w:t>
            </w:r>
          </w:p>
          <w:p w14:paraId="79BAD2E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18 29 300 8</w:t>
            </w:r>
          </w:p>
          <w:p w14:paraId="0F3A5E4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18 29 960 0</w:t>
            </w:r>
          </w:p>
          <w:p w14:paraId="4D3FD2FC"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18 30 950 0</w:t>
            </w:r>
          </w:p>
          <w:p w14:paraId="248DFDCB"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62 300 0</w:t>
            </w:r>
          </w:p>
          <w:p w14:paraId="764E0BF7"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62 400 0</w:t>
            </w:r>
          </w:p>
          <w:p w14:paraId="2B2DFDE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62 900 1</w:t>
            </w:r>
          </w:p>
          <w:p w14:paraId="1E72C52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62 900 9</w:t>
            </w:r>
          </w:p>
          <w:p w14:paraId="340296D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69 200 0</w:t>
            </w:r>
          </w:p>
          <w:p w14:paraId="626204A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28 69 900 0</w:t>
            </w:r>
          </w:p>
        </w:tc>
        <w:tc>
          <w:tcPr>
            <w:tcW w:w="3969" w:type="dxa"/>
            <w:tcBorders>
              <w:top w:val="single" w:sz="4" w:space="0" w:color="auto"/>
              <w:left w:val="single" w:sz="4" w:space="0" w:color="auto"/>
              <w:bottom w:val="single" w:sz="4" w:space="0" w:color="auto"/>
              <w:right w:val="single" w:sz="4" w:space="0" w:color="auto"/>
            </w:tcBorders>
          </w:tcPr>
          <w:p w14:paraId="655A7F18"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5BCAAD89"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0970373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50-1-2014</w:t>
            </w:r>
          </w:p>
          <w:p w14:paraId="3103EA2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50-21-2013</w:t>
            </w:r>
          </w:p>
          <w:p w14:paraId="7E3B204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50-22-2013</w:t>
            </w:r>
          </w:p>
          <w:p w14:paraId="3D52278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950-23-2011</w:t>
            </w:r>
          </w:p>
          <w:p w14:paraId="13C3108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3D5DE48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65-2013</w:t>
            </w:r>
          </w:p>
          <w:p w14:paraId="5614246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210-2003</w:t>
            </w:r>
          </w:p>
          <w:p w14:paraId="5DC60AD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368-1-2014</w:t>
            </w:r>
          </w:p>
          <w:p w14:paraId="119BB30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28-11-2014</w:t>
            </w:r>
          </w:p>
          <w:p w14:paraId="1D2EE45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AFB83B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0DF8418C"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EN 41003-2008</w:t>
            </w:r>
          </w:p>
          <w:p w14:paraId="07F7515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25-1-2013</w:t>
            </w:r>
          </w:p>
          <w:p w14:paraId="35F7E99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62233-2013</w:t>
            </w:r>
          </w:p>
          <w:p w14:paraId="02C848A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311-2013</w:t>
            </w:r>
          </w:p>
          <w:p w14:paraId="5897F48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479-2013</w:t>
            </w:r>
          </w:p>
          <w:p w14:paraId="588BB76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25-4-2014</w:t>
            </w:r>
          </w:p>
          <w:p w14:paraId="0308DB2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25-2-2013</w:t>
            </w:r>
          </w:p>
          <w:p w14:paraId="05CBC84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25-12-2013</w:t>
            </w:r>
          </w:p>
        </w:tc>
      </w:tr>
      <w:tr w:rsidR="008E371B" w:rsidRPr="001F4919" w14:paraId="30FA8D47"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4493CA94"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CF7657"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нструмент электронагревательный</w:t>
            </w:r>
          </w:p>
        </w:tc>
        <w:tc>
          <w:tcPr>
            <w:tcW w:w="2443" w:type="dxa"/>
            <w:tcBorders>
              <w:top w:val="single" w:sz="4" w:space="0" w:color="auto"/>
              <w:left w:val="single" w:sz="4" w:space="0" w:color="auto"/>
              <w:bottom w:val="single" w:sz="4" w:space="0" w:color="auto"/>
              <w:right w:val="single" w:sz="4" w:space="0" w:color="auto"/>
            </w:tcBorders>
          </w:tcPr>
          <w:p w14:paraId="55FBDAF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A0D37FD"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2829A619"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15 11 000 0</w:t>
            </w:r>
          </w:p>
          <w:p w14:paraId="60D5E7F8"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15 19 000 0</w:t>
            </w:r>
          </w:p>
          <w:p w14:paraId="0930FB99"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15 21 000 0</w:t>
            </w:r>
          </w:p>
          <w:p w14:paraId="3730E2A4"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15 29 000 1</w:t>
            </w:r>
          </w:p>
          <w:p w14:paraId="6973810C"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15 29 000 9</w:t>
            </w:r>
          </w:p>
          <w:p w14:paraId="0F2A908A"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16 29 990 0</w:t>
            </w:r>
          </w:p>
          <w:p w14:paraId="6EF7B62D"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16 80 200 2</w:t>
            </w:r>
          </w:p>
          <w:p w14:paraId="3014D775"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16 80 200 9</w:t>
            </w:r>
          </w:p>
          <w:p w14:paraId="2A9A67C4"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16 80 800 0</w:t>
            </w:r>
          </w:p>
          <w:p w14:paraId="008B8FE4" w14:textId="77777777" w:rsidR="008E371B" w:rsidRPr="001F4919" w:rsidRDefault="008E371B" w:rsidP="004A7DE7">
            <w:pPr>
              <w:pStyle w:val="aff1"/>
              <w:keepNext/>
              <w:spacing w:line="256" w:lineRule="auto"/>
              <w:rPr>
                <w:rFonts w:ascii="Times New Roman" w:hAnsi="Times New Roman"/>
                <w:lang w:eastAsia="en-US"/>
              </w:rPr>
            </w:pPr>
          </w:p>
        </w:tc>
        <w:tc>
          <w:tcPr>
            <w:tcW w:w="3969" w:type="dxa"/>
            <w:tcBorders>
              <w:top w:val="single" w:sz="4" w:space="0" w:color="auto"/>
              <w:left w:val="single" w:sz="4" w:space="0" w:color="auto"/>
              <w:bottom w:val="single" w:sz="4" w:space="0" w:color="auto"/>
              <w:right w:val="single" w:sz="4" w:space="0" w:color="auto"/>
            </w:tcBorders>
          </w:tcPr>
          <w:p w14:paraId="051BCE76"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16CC33E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32F0CCC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5047-78</w:t>
            </w:r>
          </w:p>
          <w:p w14:paraId="5AEC689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695-1-1-2003</w:t>
            </w:r>
          </w:p>
          <w:p w14:paraId="3A74DEF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309A847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45-2014</w:t>
            </w:r>
          </w:p>
          <w:p w14:paraId="32D8C82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161.2.73-2011 (МЭК 60335-2-73:2009)</w:t>
            </w:r>
          </w:p>
          <w:p w14:paraId="41839B3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74-2012</w:t>
            </w:r>
          </w:p>
          <w:p w14:paraId="70E59FE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74-2012</w:t>
            </w:r>
          </w:p>
          <w:p w14:paraId="34338F5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1-2011</w:t>
            </w:r>
          </w:p>
          <w:p w14:paraId="390E1E1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31636.3-2012 (IEC 60519-3:1988) </w:t>
            </w:r>
          </w:p>
          <w:p w14:paraId="6DA6633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Р 54372-2011 (МЭК 60519-6:2002)</w:t>
            </w:r>
          </w:p>
          <w:p w14:paraId="23398B5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8-2015</w:t>
            </w:r>
          </w:p>
          <w:p w14:paraId="71A3C91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4371-2011 (МЭК 60519-9:2005)</w:t>
            </w:r>
          </w:p>
          <w:p w14:paraId="33668FE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21-2015</w:t>
            </w:r>
          </w:p>
          <w:p w14:paraId="00ABB09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10-2013</w:t>
            </w:r>
          </w:p>
          <w:p w14:paraId="55A26D9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445-2013</w:t>
            </w:r>
          </w:p>
          <w:p w14:paraId="53541B4B"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CA7E9D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30C2653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2CB120A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2.007.10-87</w:t>
            </w:r>
          </w:p>
          <w:p w14:paraId="223F942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1-2011</w:t>
            </w:r>
          </w:p>
          <w:p w14:paraId="7C24111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36.3-2012 (IEC 60519-3:1988)</w:t>
            </w:r>
          </w:p>
          <w:p w14:paraId="0EB130B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4-2015</w:t>
            </w:r>
          </w:p>
          <w:p w14:paraId="3EA5E81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4372-2011 (МЭК 60519-6:2002)</w:t>
            </w:r>
          </w:p>
          <w:p w14:paraId="7DC69D5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6-2016</w:t>
            </w:r>
          </w:p>
          <w:p w14:paraId="478FEA2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8-2015</w:t>
            </w:r>
          </w:p>
          <w:p w14:paraId="7716AD4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4371-2011 (МЭК 60519-9:2005)</w:t>
            </w:r>
          </w:p>
          <w:p w14:paraId="3C01CE0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10-2015</w:t>
            </w:r>
          </w:p>
          <w:p w14:paraId="2C4A224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21-2015</w:t>
            </w:r>
          </w:p>
          <w:p w14:paraId="33121D6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974-1-2012</w:t>
            </w:r>
          </w:p>
          <w:p w14:paraId="58FE5B1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73-2018</w:t>
            </w:r>
          </w:p>
        </w:tc>
      </w:tr>
      <w:tr w:rsidR="008E371B" w:rsidRPr="001F4919" w14:paraId="3BC53B53"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170AAE8B"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D6C47E"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нструменты электромузыкальные</w:t>
            </w:r>
          </w:p>
        </w:tc>
        <w:tc>
          <w:tcPr>
            <w:tcW w:w="2443" w:type="dxa"/>
            <w:tcBorders>
              <w:top w:val="single" w:sz="4" w:space="0" w:color="auto"/>
              <w:left w:val="single" w:sz="4" w:space="0" w:color="auto"/>
              <w:bottom w:val="single" w:sz="4" w:space="0" w:color="auto"/>
              <w:right w:val="single" w:sz="4" w:space="0" w:color="auto"/>
            </w:tcBorders>
          </w:tcPr>
          <w:p w14:paraId="3D3CDFE1"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36586DD"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p w14:paraId="48F3BB1B" w14:textId="77777777" w:rsidR="008E371B" w:rsidRPr="001F4919" w:rsidRDefault="008E371B" w:rsidP="004A7DE7">
            <w:pPr>
              <w:spacing w:after="0" w:line="240" w:lineRule="auto"/>
              <w:ind w:left="57"/>
              <w:jc w:val="center"/>
              <w:rPr>
                <w:rFonts w:ascii="Times New Roman" w:hAnsi="Times New Roman" w:cs="Times New Roman"/>
                <w:sz w:val="20"/>
                <w:szCs w:val="20"/>
              </w:rPr>
            </w:pPr>
          </w:p>
          <w:p w14:paraId="495DC716" w14:textId="77777777" w:rsidR="008E371B" w:rsidRPr="001F4919" w:rsidRDefault="008E371B" w:rsidP="004A7DE7">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AB6D63"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9207</w:t>
            </w:r>
          </w:p>
          <w:p w14:paraId="2490330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207 10 100 0</w:t>
            </w:r>
          </w:p>
          <w:p w14:paraId="4B015E24"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207 10 300 0</w:t>
            </w:r>
          </w:p>
          <w:p w14:paraId="0E856E7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207 10 500 0</w:t>
            </w:r>
          </w:p>
          <w:p w14:paraId="2FEA6C9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207 10 800 0</w:t>
            </w:r>
          </w:p>
          <w:p w14:paraId="4F55D08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207 90 100 0</w:t>
            </w:r>
          </w:p>
          <w:p w14:paraId="2A2C95F1"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9207 90 900 0</w:t>
            </w:r>
          </w:p>
        </w:tc>
        <w:tc>
          <w:tcPr>
            <w:tcW w:w="3969" w:type="dxa"/>
            <w:tcBorders>
              <w:top w:val="single" w:sz="4" w:space="0" w:color="auto"/>
              <w:left w:val="single" w:sz="4" w:space="0" w:color="auto"/>
              <w:bottom w:val="single" w:sz="4" w:space="0" w:color="auto"/>
              <w:right w:val="single" w:sz="4" w:space="0" w:color="auto"/>
            </w:tcBorders>
          </w:tcPr>
          <w:p w14:paraId="0B81176B"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726C27A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3A3B26D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65-2013</w:t>
            </w:r>
          </w:p>
          <w:p w14:paraId="0A4CC2E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50-1-2014</w:t>
            </w:r>
          </w:p>
          <w:p w14:paraId="3DDE848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50-21-2013</w:t>
            </w:r>
          </w:p>
          <w:p w14:paraId="1C8F93C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7418-87</w:t>
            </w:r>
          </w:p>
          <w:p w14:paraId="4B25E80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842419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70DBCFF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50-1-2014</w:t>
            </w:r>
          </w:p>
        </w:tc>
      </w:tr>
      <w:tr w:rsidR="008E371B" w:rsidRPr="001F4919" w14:paraId="3C25EAED"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1881B2DA"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B7048D"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Кабели, провода и шнуры</w:t>
            </w:r>
          </w:p>
        </w:tc>
        <w:tc>
          <w:tcPr>
            <w:tcW w:w="2443" w:type="dxa"/>
            <w:tcBorders>
              <w:top w:val="single" w:sz="4" w:space="0" w:color="auto"/>
              <w:left w:val="single" w:sz="4" w:space="0" w:color="auto"/>
              <w:bottom w:val="single" w:sz="4" w:space="0" w:color="auto"/>
              <w:right w:val="single" w:sz="4" w:space="0" w:color="auto"/>
            </w:tcBorders>
          </w:tcPr>
          <w:p w14:paraId="0236674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7C2497E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p w14:paraId="22E58BD0"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5B3168D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8F64AF" w14:textId="77777777" w:rsidR="008E371B" w:rsidRPr="001F4919" w:rsidRDefault="008E371B" w:rsidP="004A7DE7">
            <w:pPr>
              <w:pStyle w:val="aff1"/>
              <w:keepNext/>
              <w:spacing w:line="256" w:lineRule="auto"/>
              <w:ind w:left="57"/>
              <w:jc w:val="center"/>
              <w:rPr>
                <w:rFonts w:ascii="Times New Roman" w:hAnsi="Times New Roman"/>
                <w:snapToGrid/>
                <w:lang w:val="en-US" w:eastAsia="en-US"/>
              </w:rPr>
            </w:pPr>
            <w:r w:rsidRPr="001F4919">
              <w:rPr>
                <w:rFonts w:ascii="Times New Roman" w:hAnsi="Times New Roman"/>
                <w:lang w:val="en-US" w:eastAsia="en-US"/>
              </w:rPr>
              <w:lastRenderedPageBreak/>
              <w:t>8544 49 910</w:t>
            </w:r>
          </w:p>
          <w:p w14:paraId="451654FB" w14:textId="77777777" w:rsidR="008E371B" w:rsidRPr="001F4919" w:rsidRDefault="008E371B" w:rsidP="004A7DE7">
            <w:pPr>
              <w:pStyle w:val="aff1"/>
              <w:keepNext/>
              <w:spacing w:line="256" w:lineRule="auto"/>
              <w:ind w:left="57"/>
              <w:jc w:val="center"/>
              <w:rPr>
                <w:rFonts w:ascii="Times New Roman" w:hAnsi="Times New Roman"/>
                <w:lang w:val="en-US" w:eastAsia="en-US"/>
              </w:rPr>
            </w:pPr>
            <w:r w:rsidRPr="001F4919">
              <w:rPr>
                <w:rFonts w:ascii="Times New Roman" w:hAnsi="Times New Roman"/>
                <w:lang w:val="en-US" w:eastAsia="en-US"/>
              </w:rPr>
              <w:t xml:space="preserve">8544 49 950 1 </w:t>
            </w:r>
          </w:p>
          <w:p w14:paraId="04C6FEFF" w14:textId="77777777" w:rsidR="008E371B" w:rsidRPr="001F4919" w:rsidRDefault="008E371B" w:rsidP="004A7DE7">
            <w:pPr>
              <w:pStyle w:val="aff1"/>
              <w:keepNext/>
              <w:spacing w:line="256" w:lineRule="auto"/>
              <w:ind w:left="57"/>
              <w:jc w:val="center"/>
              <w:rPr>
                <w:rFonts w:ascii="Times New Roman" w:hAnsi="Times New Roman"/>
                <w:lang w:val="en-US" w:eastAsia="en-US"/>
              </w:rPr>
            </w:pPr>
            <w:r w:rsidRPr="001F4919">
              <w:rPr>
                <w:rFonts w:ascii="Times New Roman" w:hAnsi="Times New Roman"/>
                <w:lang w:val="en-US" w:eastAsia="en-US"/>
              </w:rPr>
              <w:lastRenderedPageBreak/>
              <w:t>8544 49 950 9</w:t>
            </w:r>
          </w:p>
          <w:p w14:paraId="61313FFF" w14:textId="77777777" w:rsidR="008E371B" w:rsidRPr="001F4919" w:rsidRDefault="008E371B" w:rsidP="004A7DE7">
            <w:pPr>
              <w:pStyle w:val="aff1"/>
              <w:keepNext/>
              <w:spacing w:line="256" w:lineRule="auto"/>
              <w:ind w:left="57"/>
              <w:jc w:val="center"/>
              <w:rPr>
                <w:rFonts w:ascii="Times New Roman" w:hAnsi="Times New Roman"/>
                <w:lang w:val="en-US" w:eastAsia="en-US"/>
              </w:rPr>
            </w:pPr>
            <w:r w:rsidRPr="001F4919">
              <w:rPr>
                <w:rFonts w:ascii="Times New Roman" w:hAnsi="Times New Roman"/>
                <w:lang w:val="en-US" w:eastAsia="en-US"/>
              </w:rPr>
              <w:t>8544 49 990 0</w:t>
            </w:r>
          </w:p>
          <w:p w14:paraId="3970FECA" w14:textId="77777777" w:rsidR="008E371B" w:rsidRPr="001F4919" w:rsidRDefault="008E371B" w:rsidP="004A7DE7">
            <w:pPr>
              <w:pStyle w:val="aff1"/>
              <w:keepNext/>
              <w:spacing w:line="256" w:lineRule="auto"/>
              <w:ind w:left="57"/>
              <w:jc w:val="center"/>
              <w:rPr>
                <w:rFonts w:ascii="Times New Roman" w:hAnsi="Times New Roman"/>
                <w:lang w:val="en-US" w:eastAsia="en-US"/>
              </w:rPr>
            </w:pPr>
            <w:r w:rsidRPr="001F4919">
              <w:rPr>
                <w:rFonts w:ascii="Times New Roman" w:hAnsi="Times New Roman"/>
                <w:lang w:val="en-US" w:eastAsia="en-US"/>
              </w:rPr>
              <w:t>8544</w:t>
            </w:r>
          </w:p>
          <w:p w14:paraId="3EEB6D77" w14:textId="77777777" w:rsidR="008E371B" w:rsidRPr="001F4919" w:rsidRDefault="008E371B" w:rsidP="004A7DE7">
            <w:pPr>
              <w:pStyle w:val="aff1"/>
              <w:keepNext/>
              <w:spacing w:line="256" w:lineRule="auto"/>
              <w:ind w:left="57"/>
              <w:jc w:val="center"/>
              <w:rPr>
                <w:rFonts w:ascii="Times New Roman" w:hAnsi="Times New Roman"/>
                <w:lang w:val="en-US" w:eastAsia="en-US"/>
              </w:rPr>
            </w:pPr>
            <w:r w:rsidRPr="001F4919">
              <w:rPr>
                <w:rFonts w:ascii="Times New Roman" w:hAnsi="Times New Roman"/>
                <w:lang w:val="en-US" w:eastAsia="en-US"/>
              </w:rPr>
              <w:t>8516 80 800 0</w:t>
            </w:r>
          </w:p>
          <w:p w14:paraId="68D33F27" w14:textId="77777777" w:rsidR="008E371B" w:rsidRPr="001F4919" w:rsidRDefault="008E371B" w:rsidP="004A7DE7">
            <w:pPr>
              <w:pStyle w:val="aff1"/>
              <w:keepNext/>
              <w:spacing w:line="256" w:lineRule="auto"/>
              <w:ind w:left="57"/>
              <w:jc w:val="center"/>
              <w:rPr>
                <w:rFonts w:ascii="Times New Roman" w:hAnsi="Times New Roman"/>
                <w:lang w:val="en-US" w:eastAsia="en-US"/>
              </w:rPr>
            </w:pPr>
            <w:r w:rsidRPr="001F4919">
              <w:rPr>
                <w:rFonts w:ascii="Times New Roman" w:hAnsi="Times New Roman"/>
                <w:lang w:val="en-US" w:eastAsia="en-US"/>
              </w:rPr>
              <w:t>8544 49 910 1</w:t>
            </w:r>
          </w:p>
          <w:p w14:paraId="0B2A9B9B" w14:textId="77777777" w:rsidR="008E371B" w:rsidRPr="001F4919" w:rsidRDefault="008E371B" w:rsidP="004A7DE7">
            <w:pPr>
              <w:pStyle w:val="aff1"/>
              <w:keepNext/>
              <w:spacing w:line="256" w:lineRule="auto"/>
              <w:ind w:left="57"/>
              <w:jc w:val="center"/>
              <w:rPr>
                <w:rFonts w:ascii="Times New Roman" w:hAnsi="Times New Roman"/>
                <w:lang w:val="en-US" w:eastAsia="en-US"/>
              </w:rPr>
            </w:pPr>
            <w:r w:rsidRPr="001F4919">
              <w:rPr>
                <w:rFonts w:ascii="Times New Roman" w:hAnsi="Times New Roman"/>
                <w:lang w:val="en-US" w:eastAsia="en-US"/>
              </w:rPr>
              <w:t>8544 49 910 8</w:t>
            </w:r>
          </w:p>
        </w:tc>
        <w:tc>
          <w:tcPr>
            <w:tcW w:w="3969" w:type="dxa"/>
            <w:tcBorders>
              <w:top w:val="single" w:sz="4" w:space="0" w:color="auto"/>
              <w:left w:val="single" w:sz="4" w:space="0" w:color="auto"/>
              <w:bottom w:val="single" w:sz="4" w:space="0" w:color="auto"/>
              <w:right w:val="single" w:sz="4" w:space="0" w:color="auto"/>
            </w:tcBorders>
          </w:tcPr>
          <w:p w14:paraId="7CA03404"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w:t>
            </w:r>
            <w:r w:rsidRPr="001F4919">
              <w:rPr>
                <w:rFonts w:ascii="Times New Roman" w:hAnsi="Times New Roman" w:cs="Times New Roman"/>
                <w:sz w:val="20"/>
                <w:szCs w:val="20"/>
              </w:rPr>
              <w:lastRenderedPageBreak/>
              <w:t>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28F86BD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 xml:space="preserve">ТР ТС 004/2011; </w:t>
            </w:r>
          </w:p>
          <w:p w14:paraId="5D4D468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839-80</w:t>
            </w:r>
          </w:p>
          <w:p w14:paraId="7898ABA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839-2019</w:t>
            </w:r>
          </w:p>
          <w:p w14:paraId="13FEC98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190-77</w:t>
            </w:r>
          </w:p>
          <w:p w14:paraId="3085935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6285-74</w:t>
            </w:r>
          </w:p>
          <w:p w14:paraId="0F712D0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7006-72</w:t>
            </w:r>
          </w:p>
          <w:p w14:paraId="03D9D5B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7399-97</w:t>
            </w:r>
          </w:p>
          <w:p w14:paraId="56E7A0D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7515-72</w:t>
            </w:r>
          </w:p>
          <w:p w14:paraId="0F126B7E"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0B27F4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6AC919E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6445-85</w:t>
            </w:r>
          </w:p>
          <w:p w14:paraId="3FF3E10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8244-96</w:t>
            </w:r>
          </w:p>
          <w:p w14:paraId="0A0D8EA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946-2012</w:t>
            </w:r>
          </w:p>
          <w:p w14:paraId="4526A23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947-2012</w:t>
            </w:r>
          </w:p>
          <w:p w14:paraId="7628FF8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341-2013</w:t>
            </w:r>
          </w:p>
          <w:p w14:paraId="1DDEB93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462-2014</w:t>
            </w:r>
          </w:p>
          <w:p w14:paraId="0473C25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527-2014</w:t>
            </w:r>
          </w:p>
          <w:p w14:paraId="67F3D4F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641-2015</w:t>
            </w:r>
          </w:p>
          <w:p w14:paraId="103D81D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794-2015</w:t>
            </w:r>
          </w:p>
          <w:p w14:paraId="22A9D4F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433-73</w:t>
            </w:r>
          </w:p>
          <w:p w14:paraId="685CD23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508-78</w:t>
            </w:r>
          </w:p>
          <w:p w14:paraId="4BFA505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0348-80</w:t>
            </w:r>
          </w:p>
          <w:p w14:paraId="5CE80B5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82.0-80</w:t>
            </w:r>
          </w:p>
          <w:p w14:paraId="4D06FEB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7492-72</w:t>
            </w:r>
          </w:p>
          <w:p w14:paraId="20676A1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8410-73</w:t>
            </w:r>
          </w:p>
          <w:p w14:paraId="3A5E78A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8404.0-78</w:t>
            </w:r>
          </w:p>
          <w:p w14:paraId="55479F9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8404.1-73</w:t>
            </w:r>
          </w:p>
          <w:p w14:paraId="37C3616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8404.2-73</w:t>
            </w:r>
          </w:p>
          <w:p w14:paraId="5D7C0FD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8404.3-73</w:t>
            </w:r>
          </w:p>
          <w:p w14:paraId="7B79AFF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8690-2012</w:t>
            </w:r>
          </w:p>
          <w:p w14:paraId="0661257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3286-78</w:t>
            </w:r>
          </w:p>
          <w:p w14:paraId="57E66A9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4334-2020</w:t>
            </w:r>
          </w:p>
          <w:p w14:paraId="3D941D7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4641-81</w:t>
            </w:r>
          </w:p>
          <w:p w14:paraId="763A31D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26411-85</w:t>
            </w:r>
          </w:p>
          <w:p w14:paraId="319620D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565-2012</w:t>
            </w:r>
          </w:p>
          <w:p w14:paraId="677723D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943-2012</w:t>
            </w:r>
          </w:p>
          <w:p w14:paraId="60A69E0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944-2012</w:t>
            </w:r>
          </w:p>
          <w:p w14:paraId="7308A7B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945-2012</w:t>
            </w:r>
          </w:p>
          <w:p w14:paraId="2E15F98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995-2012</w:t>
            </w:r>
          </w:p>
          <w:p w14:paraId="1C12B42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996-2012</w:t>
            </w:r>
          </w:p>
          <w:p w14:paraId="1495ABD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203-2012</w:t>
            </w:r>
          </w:p>
          <w:p w14:paraId="4CEDF3A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338-2013</w:t>
            </w:r>
          </w:p>
          <w:p w14:paraId="5FA92F5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339-2013</w:t>
            </w:r>
          </w:p>
          <w:p w14:paraId="788B4A5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868-2007 (МЭК 61537:2006)</w:t>
            </w:r>
          </w:p>
          <w:p w14:paraId="12AEFA7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868-2021</w:t>
            </w:r>
          </w:p>
          <w:p w14:paraId="5DCB769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340-2013</w:t>
            </w:r>
          </w:p>
          <w:p w14:paraId="6190F35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643-2015</w:t>
            </w:r>
          </w:p>
          <w:p w14:paraId="10D3455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644-2015</w:t>
            </w:r>
          </w:p>
          <w:p w14:paraId="1416F49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4429-2011</w:t>
            </w:r>
          </w:p>
          <w:p w14:paraId="4FB124B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IEC 62821-1-2015</w:t>
            </w:r>
          </w:p>
          <w:p w14:paraId="59DB13C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IEC 62821-2-2015</w:t>
            </w:r>
          </w:p>
          <w:p w14:paraId="44922D6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IEC 62821-3-2015</w:t>
            </w:r>
          </w:p>
          <w:p w14:paraId="36E3C0A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27-1-2011</w:t>
            </w:r>
          </w:p>
          <w:p w14:paraId="5A62750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27-3-2011</w:t>
            </w:r>
          </w:p>
          <w:p w14:paraId="0E3137E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27-4-2011</w:t>
            </w:r>
          </w:p>
          <w:p w14:paraId="113AA45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27-5-2013</w:t>
            </w:r>
          </w:p>
          <w:p w14:paraId="11C0388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27-6-2011</w:t>
            </w:r>
          </w:p>
          <w:p w14:paraId="1645B4D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27-7-2012</w:t>
            </w:r>
          </w:p>
          <w:p w14:paraId="0B366FA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526-2014</w:t>
            </w:r>
          </w:p>
          <w:p w14:paraId="4264FB5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641-2015</w:t>
            </w:r>
          </w:p>
          <w:p w14:paraId="370BAEA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794-2015</w:t>
            </w:r>
          </w:p>
          <w:p w14:paraId="5638C37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800-2012</w:t>
            </w:r>
          </w:p>
          <w:p w14:paraId="5AAEA06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2483-2021 (IEC 60228:2004)</w:t>
            </w:r>
          </w:p>
          <w:p w14:paraId="784CDE9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45-1-2011</w:t>
            </w:r>
          </w:p>
          <w:p w14:paraId="3804502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СТБ IEC 60245-1-2011</w:t>
            </w:r>
          </w:p>
          <w:p w14:paraId="1882AC7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245-3-2012</w:t>
            </w:r>
          </w:p>
          <w:p w14:paraId="681F776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45-3-2011</w:t>
            </w:r>
          </w:p>
          <w:p w14:paraId="1A353F6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45-4-2011</w:t>
            </w:r>
          </w:p>
          <w:p w14:paraId="07CF269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45-5-2011</w:t>
            </w:r>
          </w:p>
          <w:p w14:paraId="3108619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45-6-2011</w:t>
            </w:r>
          </w:p>
          <w:p w14:paraId="2993FB6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245-6-2011</w:t>
            </w:r>
          </w:p>
          <w:p w14:paraId="2D205E5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45-7-2011</w:t>
            </w:r>
          </w:p>
          <w:p w14:paraId="4DCFBA6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245-7-2011</w:t>
            </w:r>
          </w:p>
          <w:p w14:paraId="352E948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45-8-2011</w:t>
            </w:r>
          </w:p>
          <w:p w14:paraId="5704BEB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IEC 60502-1-2012</w:t>
            </w:r>
          </w:p>
          <w:p w14:paraId="6C15F4E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502-1-2012</w:t>
            </w:r>
          </w:p>
          <w:p w14:paraId="2161547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99-2011</w:t>
            </w:r>
          </w:p>
          <w:p w14:paraId="2DF2B14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995-2012</w:t>
            </w:r>
          </w:p>
          <w:p w14:paraId="5286B16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996-2012</w:t>
            </w:r>
          </w:p>
          <w:p w14:paraId="14517FE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Т РК 2338-2013  </w:t>
            </w:r>
          </w:p>
          <w:p w14:paraId="15A3E06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340-2013</w:t>
            </w:r>
          </w:p>
          <w:p w14:paraId="4AE4F7C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2643-2015</w:t>
            </w:r>
          </w:p>
          <w:p w14:paraId="4D02931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Т РК 2644-2015  </w:t>
            </w:r>
          </w:p>
          <w:p w14:paraId="76D2A91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4679-2020</w:t>
            </w:r>
          </w:p>
          <w:p w14:paraId="0AAE6E6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6092-78</w:t>
            </w:r>
          </w:p>
          <w:p w14:paraId="60CDB64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70042-2022</w:t>
            </w:r>
          </w:p>
          <w:p w14:paraId="4ED7050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41003-2018</w:t>
            </w:r>
          </w:p>
          <w:p w14:paraId="29E9D19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EN 50525-2-83-2017</w:t>
            </w:r>
          </w:p>
          <w:p w14:paraId="0A19553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245-5-2011</w:t>
            </w:r>
          </w:p>
          <w:p w14:paraId="08E7A30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02-1-2017</w:t>
            </w:r>
          </w:p>
          <w:p w14:paraId="39673C2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02-2-2017</w:t>
            </w:r>
          </w:p>
          <w:p w14:paraId="487ABB5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38-2016</w:t>
            </w:r>
          </w:p>
          <w:p w14:paraId="2771F46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2275-2015</w:t>
            </w:r>
          </w:p>
          <w:p w14:paraId="59B9568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316-2017</w:t>
            </w:r>
          </w:p>
          <w:p w14:paraId="363852D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386.1-2014</w:t>
            </w:r>
          </w:p>
          <w:p w14:paraId="29CF53A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Р МЭК 61386.21-2015</w:t>
            </w:r>
          </w:p>
          <w:p w14:paraId="11CA15E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386.22-2014</w:t>
            </w:r>
          </w:p>
          <w:p w14:paraId="10B7E52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386.23-2015</w:t>
            </w:r>
          </w:p>
          <w:p w14:paraId="79DF3B5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386.24-2014</w:t>
            </w:r>
          </w:p>
          <w:p w14:paraId="03F49CE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386.25-2015</w:t>
            </w:r>
          </w:p>
          <w:p w14:paraId="5A34F09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990-78</w:t>
            </w:r>
          </w:p>
          <w:p w14:paraId="3BFF799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345-76</w:t>
            </w:r>
          </w:p>
          <w:p w14:paraId="52E7BB4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7229-76</w:t>
            </w:r>
          </w:p>
          <w:p w14:paraId="1F0808C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0446-80 (ИСО 6892-84)</w:t>
            </w:r>
          </w:p>
          <w:p w14:paraId="1244A0E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74-76</w:t>
            </w:r>
          </w:p>
          <w:p w14:paraId="6DDE11D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77-79</w:t>
            </w:r>
          </w:p>
          <w:p w14:paraId="7B5E4C7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82.1-80</w:t>
            </w:r>
          </w:p>
          <w:p w14:paraId="6BA8BE2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82.2-80</w:t>
            </w:r>
          </w:p>
          <w:p w14:paraId="4393FCA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82.3-80</w:t>
            </w:r>
          </w:p>
          <w:p w14:paraId="1F50000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82.4-80</w:t>
            </w:r>
          </w:p>
          <w:p w14:paraId="5B1D442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82.5-80</w:t>
            </w:r>
          </w:p>
          <w:p w14:paraId="0CCCC74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82.6-80</w:t>
            </w:r>
          </w:p>
          <w:p w14:paraId="2705448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82.7-80</w:t>
            </w:r>
          </w:p>
          <w:p w14:paraId="1023048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182.8-80</w:t>
            </w:r>
          </w:p>
          <w:p w14:paraId="2A7170D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7491-80</w:t>
            </w:r>
          </w:p>
          <w:p w14:paraId="5D02614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2220-76</w:t>
            </w:r>
          </w:p>
          <w:p w14:paraId="3F5B196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5018-81</w:t>
            </w:r>
          </w:p>
          <w:p w14:paraId="24EAE6E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7893-88</w:t>
            </w:r>
          </w:p>
          <w:p w14:paraId="62A9EFC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70043-2022</w:t>
            </w:r>
          </w:p>
          <w:p w14:paraId="2C5FC14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bCs/>
                <w:sz w:val="20"/>
                <w:szCs w:val="20"/>
                <w:lang w:eastAsia="ru-RU"/>
              </w:rPr>
              <w:t>ГОСТ Р 53538-2009</w:t>
            </w:r>
          </w:p>
          <w:p w14:paraId="708614B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EN 50395-2013</w:t>
            </w:r>
          </w:p>
          <w:p w14:paraId="62D651A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497-2015</w:t>
            </w:r>
          </w:p>
          <w:p w14:paraId="5306658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719-2002</w:t>
            </w:r>
          </w:p>
          <w:p w14:paraId="3771D64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27-2-2012</w:t>
            </w:r>
          </w:p>
          <w:p w14:paraId="2536C47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45-2-2011</w:t>
            </w:r>
          </w:p>
          <w:p w14:paraId="411B5B6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245-2-2012</w:t>
            </w:r>
          </w:p>
          <w:p w14:paraId="518D456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1034-2-2011</w:t>
            </w:r>
          </w:p>
          <w:p w14:paraId="33AD080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1-2-2013</w:t>
            </w:r>
          </w:p>
          <w:p w14:paraId="10195BB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1-3-2013</w:t>
            </w:r>
          </w:p>
          <w:p w14:paraId="37E15D2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331-11-2012</w:t>
            </w:r>
          </w:p>
          <w:p w14:paraId="5BBF151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МЭК 60331-11-2010</w:t>
            </w:r>
          </w:p>
          <w:p w14:paraId="4C997D4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1-21-2011</w:t>
            </w:r>
          </w:p>
          <w:p w14:paraId="3768102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1-23-2011</w:t>
            </w:r>
          </w:p>
          <w:p w14:paraId="2E401EE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1-23-2011</w:t>
            </w:r>
          </w:p>
          <w:p w14:paraId="6CED637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1-1-2011</w:t>
            </w:r>
          </w:p>
          <w:p w14:paraId="6A0EDD1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1-2-2011</w:t>
            </w:r>
          </w:p>
          <w:p w14:paraId="5744D98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1-3-2011</w:t>
            </w:r>
          </w:p>
          <w:p w14:paraId="0759FAE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2-1-2011</w:t>
            </w:r>
          </w:p>
          <w:p w14:paraId="21FAD76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2-2-2011</w:t>
            </w:r>
          </w:p>
          <w:p w14:paraId="2F26EE8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3-10-2015</w:t>
            </w:r>
          </w:p>
          <w:p w14:paraId="03987B0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3-21-2011</w:t>
            </w:r>
          </w:p>
          <w:p w14:paraId="0BB526F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3-22-2011</w:t>
            </w:r>
          </w:p>
          <w:p w14:paraId="3FA4C6F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3-23-2011</w:t>
            </w:r>
          </w:p>
          <w:p w14:paraId="2F72E26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3-24-2011</w:t>
            </w:r>
          </w:p>
          <w:p w14:paraId="6563707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2-3-25-2011</w:t>
            </w:r>
          </w:p>
          <w:p w14:paraId="32DF4FA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54-1-2015</w:t>
            </w:r>
          </w:p>
          <w:p w14:paraId="3C0007F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54-2-2015</w:t>
            </w:r>
          </w:p>
          <w:p w14:paraId="683DAAE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100-2015</w:t>
            </w:r>
          </w:p>
          <w:p w14:paraId="20D3220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201-2015</w:t>
            </w:r>
          </w:p>
          <w:p w14:paraId="5ECD883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202-2015</w:t>
            </w:r>
          </w:p>
          <w:p w14:paraId="0DF0654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203-2015</w:t>
            </w:r>
          </w:p>
          <w:p w14:paraId="5A6920F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301-2015</w:t>
            </w:r>
          </w:p>
          <w:p w14:paraId="0E227FF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302-2015</w:t>
            </w:r>
          </w:p>
          <w:p w14:paraId="5C94179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01-2015</w:t>
            </w:r>
          </w:p>
          <w:p w14:paraId="38592B0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02-2015</w:t>
            </w:r>
          </w:p>
          <w:p w14:paraId="4FD3C5F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03-2015</w:t>
            </w:r>
          </w:p>
          <w:p w14:paraId="0A5D7CB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04-2015</w:t>
            </w:r>
          </w:p>
          <w:p w14:paraId="3F85CA2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811-405-2015</w:t>
            </w:r>
          </w:p>
          <w:p w14:paraId="0AA9F07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06-2015</w:t>
            </w:r>
          </w:p>
          <w:p w14:paraId="347A25E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07-2015</w:t>
            </w:r>
          </w:p>
          <w:p w14:paraId="4D0DA6C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08-2015</w:t>
            </w:r>
          </w:p>
          <w:p w14:paraId="1FC3E42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09-2015</w:t>
            </w:r>
          </w:p>
          <w:p w14:paraId="391581E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10-2015</w:t>
            </w:r>
          </w:p>
          <w:p w14:paraId="0925D99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11-2015</w:t>
            </w:r>
          </w:p>
          <w:p w14:paraId="0C19E2D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412-2015</w:t>
            </w:r>
          </w:p>
          <w:p w14:paraId="5820B35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01-2015</w:t>
            </w:r>
          </w:p>
          <w:p w14:paraId="798CEAE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02-2015</w:t>
            </w:r>
          </w:p>
          <w:p w14:paraId="2E1C285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03-2015</w:t>
            </w:r>
          </w:p>
          <w:p w14:paraId="094345B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04-2015</w:t>
            </w:r>
          </w:p>
          <w:p w14:paraId="74D6C10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05-2015</w:t>
            </w:r>
          </w:p>
          <w:p w14:paraId="6DB89FF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06-2015</w:t>
            </w:r>
          </w:p>
          <w:p w14:paraId="5EDE4A0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07-2015</w:t>
            </w:r>
          </w:p>
          <w:p w14:paraId="10CBEE4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08-2015</w:t>
            </w:r>
          </w:p>
          <w:p w14:paraId="7A7FEE0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09-2015</w:t>
            </w:r>
          </w:p>
          <w:p w14:paraId="18DC830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10-2015</w:t>
            </w:r>
          </w:p>
          <w:p w14:paraId="5E9A70D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11-2015</w:t>
            </w:r>
          </w:p>
          <w:p w14:paraId="65E7B9C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12-2015</w:t>
            </w:r>
          </w:p>
          <w:p w14:paraId="05CEE0B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513-2015</w:t>
            </w:r>
          </w:p>
          <w:p w14:paraId="6C8E67C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601-2015</w:t>
            </w:r>
          </w:p>
          <w:p w14:paraId="2E30EF3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602-2015</w:t>
            </w:r>
          </w:p>
          <w:p w14:paraId="2656502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603-2015</w:t>
            </w:r>
          </w:p>
          <w:p w14:paraId="584C9D1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604-2016</w:t>
            </w:r>
          </w:p>
          <w:p w14:paraId="0E3431F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605-2016</w:t>
            </w:r>
          </w:p>
          <w:p w14:paraId="036C73D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606-2017</w:t>
            </w:r>
          </w:p>
          <w:p w14:paraId="72A4ED0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11-607-2017</w:t>
            </w:r>
          </w:p>
        </w:tc>
      </w:tr>
      <w:tr w:rsidR="008E371B" w:rsidRPr="001F4919" w14:paraId="5973B475"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15B267BB"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8423E68"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Выключатели автоматические, устройства защитного отключения,</w:t>
            </w:r>
          </w:p>
          <w:p w14:paraId="206114F1"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p>
          <w:p w14:paraId="476D3073"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Плавкие предохранители, распределительные устройства, переключатели, контакторы, пускатели.</w:t>
            </w:r>
          </w:p>
        </w:tc>
        <w:tc>
          <w:tcPr>
            <w:tcW w:w="2443" w:type="dxa"/>
            <w:tcBorders>
              <w:top w:val="single" w:sz="4" w:space="0" w:color="auto"/>
              <w:left w:val="single" w:sz="4" w:space="0" w:color="auto"/>
              <w:bottom w:val="single" w:sz="4" w:space="0" w:color="auto"/>
              <w:right w:val="single" w:sz="4" w:space="0" w:color="auto"/>
            </w:tcBorders>
          </w:tcPr>
          <w:p w14:paraId="42E88FE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6EE49E5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p w14:paraId="539BC6F3" w14:textId="77777777" w:rsidR="008E371B" w:rsidRPr="001F4919" w:rsidRDefault="008E371B" w:rsidP="004A7DE7">
            <w:pPr>
              <w:spacing w:after="0" w:line="240" w:lineRule="auto"/>
              <w:ind w:left="57"/>
              <w:jc w:val="center"/>
              <w:rPr>
                <w:rFonts w:ascii="Times New Roman" w:hAnsi="Times New Roman" w:cs="Times New Roman"/>
                <w:sz w:val="20"/>
                <w:szCs w:val="20"/>
              </w:rPr>
            </w:pPr>
          </w:p>
          <w:p w14:paraId="1A2C339E" w14:textId="77777777" w:rsidR="008E371B" w:rsidRPr="001F4919" w:rsidRDefault="008E371B" w:rsidP="004A7DE7">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C4F7FC"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lastRenderedPageBreak/>
              <w:t>8537 20 920 0</w:t>
            </w:r>
          </w:p>
          <w:p w14:paraId="1B6A523F"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8535 21 000 0</w:t>
            </w:r>
          </w:p>
          <w:p w14:paraId="58E1EA3D"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 xml:space="preserve">8536 20 100 7 </w:t>
            </w:r>
          </w:p>
          <w:p w14:paraId="6DE41E91"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lastRenderedPageBreak/>
              <w:t>8536 20 900 7</w:t>
            </w:r>
          </w:p>
          <w:p w14:paraId="63759CE8"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8536 30</w:t>
            </w:r>
          </w:p>
          <w:p w14:paraId="3211506A"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 xml:space="preserve">8535 </w:t>
            </w:r>
          </w:p>
          <w:p w14:paraId="5D46CE12"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8536</w:t>
            </w:r>
          </w:p>
          <w:p w14:paraId="005C610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5 10 000 0</w:t>
            </w:r>
          </w:p>
          <w:p w14:paraId="7303373C"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5 29 000 0</w:t>
            </w:r>
          </w:p>
          <w:p w14:paraId="5D6AF601"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5 30 200 0</w:t>
            </w:r>
          </w:p>
          <w:p w14:paraId="6B6C5A4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5 90 000 8</w:t>
            </w:r>
          </w:p>
          <w:p w14:paraId="36D1494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10 100 0</w:t>
            </w:r>
          </w:p>
          <w:p w14:paraId="15F5658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10 500 0</w:t>
            </w:r>
          </w:p>
          <w:p w14:paraId="024527D1"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10 900 0</w:t>
            </w:r>
          </w:p>
          <w:p w14:paraId="321537B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30 200 0</w:t>
            </w:r>
          </w:p>
          <w:p w14:paraId="7308646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30 400 0</w:t>
            </w:r>
          </w:p>
          <w:p w14:paraId="2401390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30 800 0</w:t>
            </w:r>
          </w:p>
          <w:p w14:paraId="5DF5D1E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41 100 0</w:t>
            </w:r>
          </w:p>
          <w:p w14:paraId="3A83722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41 900 0</w:t>
            </w:r>
          </w:p>
          <w:p w14:paraId="5FBE0738"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49 000 0</w:t>
            </w:r>
          </w:p>
          <w:p w14:paraId="1827E82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040 0</w:t>
            </w:r>
          </w:p>
          <w:p w14:paraId="4E010C55"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060 0</w:t>
            </w:r>
          </w:p>
          <w:p w14:paraId="19430A9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50 070 0</w:t>
            </w:r>
          </w:p>
          <w:p w14:paraId="3BFB4543"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7 10 100 0</w:t>
            </w:r>
          </w:p>
          <w:p w14:paraId="319CEA77"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7 10 980 0</w:t>
            </w:r>
          </w:p>
          <w:p w14:paraId="6BDBA9E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7 20 920 0</w:t>
            </w:r>
          </w:p>
        </w:tc>
        <w:tc>
          <w:tcPr>
            <w:tcW w:w="3969" w:type="dxa"/>
            <w:tcBorders>
              <w:top w:val="single" w:sz="4" w:space="0" w:color="auto"/>
              <w:left w:val="single" w:sz="4" w:space="0" w:color="auto"/>
              <w:bottom w:val="single" w:sz="4" w:space="0" w:color="auto"/>
              <w:right w:val="single" w:sz="4" w:space="0" w:color="auto"/>
            </w:tcBorders>
          </w:tcPr>
          <w:p w14:paraId="6510DDA0"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оборудования» (ТР ТС 004/2011), утвержден </w:t>
            </w:r>
            <w:r w:rsidRPr="001F4919">
              <w:rPr>
                <w:rFonts w:ascii="Times New Roman" w:hAnsi="Times New Roman" w:cs="Times New Roman"/>
                <w:sz w:val="20"/>
                <w:szCs w:val="20"/>
              </w:rPr>
              <w:lastRenderedPageBreak/>
              <w:t>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531328A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 xml:space="preserve">ТР ТС 004/2011; </w:t>
            </w:r>
          </w:p>
          <w:p w14:paraId="210B6D3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4E6A2CC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A43A40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lastRenderedPageBreak/>
              <w:t>ГОСТ Р 50779-2021</w:t>
            </w:r>
          </w:p>
          <w:p w14:paraId="6FF992E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3-2012 (МЭК 60947-3:2008)</w:t>
            </w:r>
          </w:p>
          <w:p w14:paraId="5485EF1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69-1-2016</w:t>
            </w:r>
          </w:p>
          <w:p w14:paraId="3131A49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3-2016</w:t>
            </w:r>
          </w:p>
          <w:p w14:paraId="5884E66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7D88400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IEC 60947-2-2012</w:t>
            </w:r>
          </w:p>
          <w:p w14:paraId="6F0C5BD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98-2-2011</w:t>
            </w:r>
          </w:p>
          <w:p w14:paraId="482C8CD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98-2-2021</w:t>
            </w:r>
          </w:p>
          <w:p w14:paraId="7023FB6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9-1-2020</w:t>
            </w:r>
          </w:p>
          <w:p w14:paraId="2F71974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8-1-2020</w:t>
            </w:r>
          </w:p>
          <w:p w14:paraId="33C67E5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2-2021</w:t>
            </w:r>
          </w:p>
          <w:p w14:paraId="60EA159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34-2015</w:t>
            </w:r>
          </w:p>
          <w:p w14:paraId="0F4A317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9-1-2014</w:t>
            </w:r>
          </w:p>
          <w:p w14:paraId="2C58A19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8-1-2012</w:t>
            </w:r>
          </w:p>
          <w:p w14:paraId="5F3CAF6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326.1-99 (МЭК 61008-1-96)</w:t>
            </w:r>
          </w:p>
          <w:p w14:paraId="36227C3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01.2.1-2012 (IEC 61008-2-1:1990)</w:t>
            </w:r>
          </w:p>
          <w:p w14:paraId="6404AD8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195.2.3-2012 (IEC 60998-2-3:1991)</w:t>
            </w:r>
          </w:p>
          <w:p w14:paraId="2282534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3-2017</w:t>
            </w:r>
          </w:p>
          <w:p w14:paraId="7CC0F9C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02.2-2012 (IEC 60999-2:1995)</w:t>
            </w:r>
          </w:p>
          <w:p w14:paraId="123BD36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225.2.1-2012 (IEC 61009-2-1:1991)</w:t>
            </w:r>
          </w:p>
          <w:p w14:paraId="1C29538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643-11-2013</w:t>
            </w:r>
          </w:p>
          <w:p w14:paraId="7875743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643-21-2014</w:t>
            </w:r>
          </w:p>
          <w:p w14:paraId="4CF7976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345-2010 (МЭК 60898-1:2003)</w:t>
            </w:r>
          </w:p>
          <w:p w14:paraId="517914C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1-2012 (МЭК 60934:2007)</w:t>
            </w:r>
          </w:p>
          <w:p w14:paraId="2D1EEA8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423-2013</w:t>
            </w:r>
          </w:p>
          <w:p w14:paraId="161783B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127-1-2010</w:t>
            </w:r>
          </w:p>
          <w:p w14:paraId="1F252BC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127-2-2013 </w:t>
            </w:r>
          </w:p>
          <w:p w14:paraId="700CFD0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Р МЭК 127-6-99</w:t>
            </w:r>
          </w:p>
          <w:p w14:paraId="3D54EFC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127-2-2010</w:t>
            </w:r>
          </w:p>
          <w:p w14:paraId="7E7FA27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127-3-2013</w:t>
            </w:r>
          </w:p>
          <w:p w14:paraId="0189CFF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127-4-2011</w:t>
            </w:r>
          </w:p>
          <w:p w14:paraId="1EFCB51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127-6-2013</w:t>
            </w:r>
          </w:p>
          <w:p w14:paraId="5FBCE6B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196.2-2012 (IEC 60269-2:1986)</w:t>
            </w:r>
          </w:p>
          <w:p w14:paraId="6CEBBCE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196.2.1-2012 (IEC 60269-2-1:1987)</w:t>
            </w:r>
          </w:p>
          <w:p w14:paraId="2ABAD7E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196.3-2012 (IEC 60269-3:1987, IEC 60269-3A:1978)</w:t>
            </w:r>
          </w:p>
          <w:p w14:paraId="5CF9F85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69-3-1-2011</w:t>
            </w:r>
          </w:p>
          <w:p w14:paraId="7CB9BEC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69-4-2016</w:t>
            </w:r>
          </w:p>
          <w:p w14:paraId="7CD8E4E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69-4-1-2011</w:t>
            </w:r>
          </w:p>
          <w:p w14:paraId="27D37C6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69-6-2013</w:t>
            </w:r>
          </w:p>
          <w:p w14:paraId="7758D56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691-2012</w:t>
            </w:r>
          </w:p>
          <w:p w14:paraId="25FEF98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41B688B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69-4-2016</w:t>
            </w:r>
          </w:p>
          <w:p w14:paraId="12A8309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691-2017</w:t>
            </w:r>
          </w:p>
          <w:p w14:paraId="595E109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1.3-2002 (МЭК 60947-3:1999)</w:t>
            </w:r>
          </w:p>
          <w:p w14:paraId="08AE452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4-1-2015</w:t>
            </w:r>
          </w:p>
          <w:p w14:paraId="209E83D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269-1-2010</w:t>
            </w:r>
          </w:p>
          <w:p w14:paraId="7C339C5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01.2.1-2012 (IEC 61008-2-1:1990)</w:t>
            </w:r>
          </w:p>
          <w:p w14:paraId="63010D3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274-2012</w:t>
            </w:r>
          </w:p>
          <w:p w14:paraId="3A64FAE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127-7-2016</w:t>
            </w:r>
          </w:p>
          <w:p w14:paraId="4EFB514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IEC 60269-2-2014</w:t>
            </w:r>
          </w:p>
          <w:p w14:paraId="1A6A025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09-4-2017</w:t>
            </w:r>
          </w:p>
          <w:p w14:paraId="6FE771A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w:t>
            </w:r>
            <w:r w:rsidRPr="001F4919">
              <w:rPr>
                <w:rFonts w:ascii="Times New Roman" w:eastAsia="Times New Roman" w:hAnsi="Times New Roman" w:cs="Times New Roman"/>
                <w:sz w:val="20"/>
                <w:szCs w:val="20"/>
                <w:lang w:val="ky-KG" w:eastAsia="ru-RU"/>
              </w:rPr>
              <w:t xml:space="preserve"> </w:t>
            </w:r>
            <w:r w:rsidRPr="001F4919">
              <w:rPr>
                <w:rFonts w:ascii="Times New Roman" w:eastAsia="Times New Roman" w:hAnsi="Times New Roman" w:cs="Times New Roman"/>
                <w:sz w:val="20"/>
                <w:szCs w:val="20"/>
                <w:lang w:eastAsia="ru-RU"/>
              </w:rPr>
              <w:t>IEC 60715-2021</w:t>
            </w:r>
          </w:p>
          <w:p w14:paraId="1D00158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7-2017</w:t>
            </w:r>
          </w:p>
          <w:p w14:paraId="274660E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8-2017</w:t>
            </w:r>
          </w:p>
          <w:p w14:paraId="5200C36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9-2017</w:t>
            </w:r>
          </w:p>
          <w:p w14:paraId="0256255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947-4-3-2017</w:t>
            </w:r>
          </w:p>
          <w:p w14:paraId="3DE21314" w14:textId="77777777" w:rsidR="008E371B" w:rsidRPr="00B63B6F" w:rsidRDefault="008E371B" w:rsidP="004A7DE7">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1439-1-2013;</w:t>
            </w:r>
          </w:p>
          <w:p w14:paraId="2502B5C5" w14:textId="77777777" w:rsidR="008E371B" w:rsidRPr="00B63B6F" w:rsidRDefault="008E371B" w:rsidP="004A7DE7">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1439-2-2015;</w:t>
            </w:r>
          </w:p>
          <w:p w14:paraId="7404065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B63B6F">
              <w:rPr>
                <w:rFonts w:ascii="Times New Roman" w:eastAsia="Calibri" w:hAnsi="Times New Roman" w:cs="Times New Roman"/>
                <w:i/>
                <w:iCs/>
                <w:color w:val="0070C0"/>
                <w:sz w:val="20"/>
                <w:szCs w:val="20"/>
              </w:rPr>
              <w:t>ГОСТ IEC 61439-6-2017</w:t>
            </w:r>
          </w:p>
        </w:tc>
      </w:tr>
      <w:tr w:rsidR="008E371B" w:rsidRPr="001F4919" w14:paraId="6D6AADD7"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46DED4BB"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93D6CF"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Аппараты для распределения электрической энергии:</w:t>
            </w:r>
          </w:p>
        </w:tc>
        <w:tc>
          <w:tcPr>
            <w:tcW w:w="2443" w:type="dxa"/>
            <w:tcBorders>
              <w:top w:val="single" w:sz="4" w:space="0" w:color="auto"/>
              <w:left w:val="single" w:sz="4" w:space="0" w:color="auto"/>
              <w:bottom w:val="single" w:sz="4" w:space="0" w:color="auto"/>
              <w:right w:val="single" w:sz="4" w:space="0" w:color="auto"/>
            </w:tcBorders>
          </w:tcPr>
          <w:p w14:paraId="5BA4AAF9"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5740025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p w14:paraId="4DA60B4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p w14:paraId="760ACC6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5054B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5 30 200 0</w:t>
            </w:r>
          </w:p>
          <w:p w14:paraId="7FCE236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w:t>
            </w:r>
          </w:p>
          <w:p w14:paraId="22301D9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 100 0</w:t>
            </w:r>
          </w:p>
          <w:p w14:paraId="2AEC5D0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5 10 000 0</w:t>
            </w:r>
          </w:p>
          <w:p w14:paraId="48B8FB2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36 10 </w:t>
            </w:r>
          </w:p>
          <w:p w14:paraId="7B88EB4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 010 0</w:t>
            </w:r>
          </w:p>
          <w:p w14:paraId="4EB7CFC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 100 0</w:t>
            </w:r>
          </w:p>
          <w:p w14:paraId="7CAAC0D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35 </w:t>
            </w:r>
          </w:p>
          <w:p w14:paraId="3DB5A14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41</w:t>
            </w:r>
          </w:p>
          <w:p w14:paraId="7BF8BCE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49 000 0</w:t>
            </w:r>
          </w:p>
          <w:p w14:paraId="1073551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w:t>
            </w:r>
          </w:p>
          <w:p w14:paraId="33941A5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7 10 980 0</w:t>
            </w:r>
          </w:p>
          <w:p w14:paraId="53C2496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7 10 910 0</w:t>
            </w:r>
          </w:p>
          <w:p w14:paraId="5F87B6A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7 10 980 0</w:t>
            </w:r>
          </w:p>
          <w:p w14:paraId="74783A7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7 20 920 0</w:t>
            </w:r>
          </w:p>
          <w:p w14:paraId="4368518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7 10</w:t>
            </w:r>
          </w:p>
          <w:p w14:paraId="140CA7F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7 10 910 0</w:t>
            </w:r>
          </w:p>
          <w:p w14:paraId="4493CB1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7 10 910 0</w:t>
            </w:r>
          </w:p>
          <w:p w14:paraId="74E281C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36 </w:t>
            </w:r>
          </w:p>
          <w:p w14:paraId="30997C0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5</w:t>
            </w:r>
          </w:p>
        </w:tc>
        <w:tc>
          <w:tcPr>
            <w:tcW w:w="3969" w:type="dxa"/>
            <w:tcBorders>
              <w:top w:val="single" w:sz="4" w:space="0" w:color="auto"/>
              <w:left w:val="single" w:sz="4" w:space="0" w:color="auto"/>
              <w:bottom w:val="single" w:sz="4" w:space="0" w:color="auto"/>
              <w:right w:val="single" w:sz="4" w:space="0" w:color="auto"/>
            </w:tcBorders>
          </w:tcPr>
          <w:p w14:paraId="0B37A5A9"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70DAEFB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1A2AA5C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7126B7F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1-2014</w:t>
            </w:r>
          </w:p>
          <w:p w14:paraId="756C04B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BFE1B6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6E6F05E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1-2013</w:t>
            </w:r>
          </w:p>
          <w:p w14:paraId="3443536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4-2013</w:t>
            </w:r>
          </w:p>
          <w:p w14:paraId="15E4600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40-2012</w:t>
            </w:r>
          </w:p>
          <w:p w14:paraId="7544C7C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5-2013</w:t>
            </w:r>
          </w:p>
          <w:p w14:paraId="6AB20CD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49.2-2002</w:t>
            </w:r>
          </w:p>
          <w:p w14:paraId="4BA285D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49.3-2002</w:t>
            </w:r>
          </w:p>
          <w:p w14:paraId="34F47F3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69-4-1-2011</w:t>
            </w:r>
          </w:p>
          <w:p w14:paraId="22C2189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127-2-2010</w:t>
            </w:r>
          </w:p>
          <w:p w14:paraId="0B36DD2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127-3-2010</w:t>
            </w:r>
          </w:p>
          <w:p w14:paraId="52CF221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02.1-2012 (IEC 60999-1:1999)</w:t>
            </w:r>
          </w:p>
          <w:p w14:paraId="6F5CC9E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031-2013</w:t>
            </w:r>
          </w:p>
          <w:p w14:paraId="55BA065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5C933C8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2-2012</w:t>
            </w:r>
          </w:p>
          <w:p w14:paraId="17870FD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5.2-99 (МЭК 60947-5-2-97)</w:t>
            </w:r>
          </w:p>
          <w:p w14:paraId="3376A4E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3-2014</w:t>
            </w:r>
          </w:p>
          <w:p w14:paraId="69A14C4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1.5.5-2012 (IEC 60947-5-5:2003)</w:t>
            </w:r>
          </w:p>
          <w:p w14:paraId="6BF7D3C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1.6.1-2012</w:t>
            </w:r>
          </w:p>
          <w:p w14:paraId="1D85260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6.1-2010 (МЭК 60947-6-1:2005)</w:t>
            </w:r>
          </w:p>
          <w:p w14:paraId="1811C52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6-2-2013</w:t>
            </w:r>
          </w:p>
          <w:p w14:paraId="7CC40E8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30011.7.1-2012 (IEC 60947-7-1:2002)</w:t>
            </w:r>
          </w:p>
          <w:p w14:paraId="086E29D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1.7.2-2012 (IEC 60947-7-2:2002)</w:t>
            </w:r>
          </w:p>
          <w:p w14:paraId="0547B3A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7.3-2009 (МЭК 60947-7-3:2002)</w:t>
            </w:r>
          </w:p>
          <w:p w14:paraId="2AC427B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3-2016</w:t>
            </w:r>
          </w:p>
          <w:p w14:paraId="4234A91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4-2015</w:t>
            </w:r>
          </w:p>
          <w:p w14:paraId="7946C83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4-2021</w:t>
            </w:r>
          </w:p>
          <w:p w14:paraId="2B7CCEE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8-2015</w:t>
            </w:r>
          </w:p>
          <w:p w14:paraId="6E1A992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428-2015</w:t>
            </w:r>
          </w:p>
          <w:p w14:paraId="0D719B0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1282-93 (МЭК 524-75)</w:t>
            </w:r>
          </w:p>
          <w:p w14:paraId="5A55F23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618-2013</w:t>
            </w:r>
          </w:p>
          <w:p w14:paraId="2E397C6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6E652D4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3A87557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3-2017</w:t>
            </w:r>
          </w:p>
          <w:p w14:paraId="74E75B9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3-2014</w:t>
            </w:r>
          </w:p>
          <w:p w14:paraId="6AB0F4F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5-2017</w:t>
            </w:r>
          </w:p>
          <w:p w14:paraId="21B2643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6-1-2016</w:t>
            </w:r>
          </w:p>
          <w:p w14:paraId="53BAC26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1-2016</w:t>
            </w:r>
          </w:p>
          <w:p w14:paraId="3EC0ED5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2-2016</w:t>
            </w:r>
          </w:p>
          <w:p w14:paraId="0A5F03F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4-2014</w:t>
            </w:r>
          </w:p>
          <w:p w14:paraId="7A280C3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274-2012</w:t>
            </w:r>
          </w:p>
        </w:tc>
      </w:tr>
      <w:tr w:rsidR="008E371B" w:rsidRPr="001F4919" w14:paraId="22FF8515"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309C131B"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E95D257"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Аппараты электрические для управления электротехническими установками</w:t>
            </w:r>
          </w:p>
        </w:tc>
        <w:tc>
          <w:tcPr>
            <w:tcW w:w="2443" w:type="dxa"/>
            <w:tcBorders>
              <w:top w:val="single" w:sz="4" w:space="0" w:color="auto"/>
              <w:left w:val="single" w:sz="4" w:space="0" w:color="auto"/>
              <w:bottom w:val="single" w:sz="4" w:space="0" w:color="auto"/>
              <w:right w:val="single" w:sz="4" w:space="0" w:color="auto"/>
            </w:tcBorders>
          </w:tcPr>
          <w:p w14:paraId="04B34427"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6C4A390C"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767B79F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5 90 000 1</w:t>
            </w:r>
          </w:p>
          <w:p w14:paraId="7A03F03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41</w:t>
            </w:r>
          </w:p>
          <w:p w14:paraId="04228FC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36 49 000 0 </w:t>
            </w:r>
          </w:p>
          <w:p w14:paraId="3CF352A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 850 0</w:t>
            </w:r>
          </w:p>
          <w:p w14:paraId="5DB6F72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7 10 910 0</w:t>
            </w:r>
          </w:p>
          <w:p w14:paraId="4F34AA9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30</w:t>
            </w:r>
          </w:p>
          <w:p w14:paraId="32818D1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35 40 000 0 </w:t>
            </w:r>
          </w:p>
          <w:p w14:paraId="2F0E9F9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w:t>
            </w:r>
          </w:p>
          <w:p w14:paraId="5F0C735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9032</w:t>
            </w:r>
          </w:p>
          <w:p w14:paraId="7BB0A4A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32 89 000 0</w:t>
            </w:r>
          </w:p>
          <w:p w14:paraId="42A92CF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7</w:t>
            </w:r>
          </w:p>
          <w:p w14:paraId="6F2E4C6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10</w:t>
            </w:r>
          </w:p>
          <w:p w14:paraId="5E35FB5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10 100 0</w:t>
            </w:r>
          </w:p>
          <w:p w14:paraId="57F8E0A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10 500 0</w:t>
            </w:r>
          </w:p>
          <w:p w14:paraId="01CF0D2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10 900 0</w:t>
            </w:r>
          </w:p>
          <w:p w14:paraId="7F39857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070 0</w:t>
            </w:r>
          </w:p>
          <w:p w14:paraId="5CC2D5D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10 9</w:t>
            </w:r>
          </w:p>
          <w:p w14:paraId="39928A5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50 9</w:t>
            </w:r>
          </w:p>
          <w:p w14:paraId="45D1573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50 9</w:t>
            </w:r>
          </w:p>
          <w:p w14:paraId="0B0C84C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90 6</w:t>
            </w:r>
          </w:p>
          <w:p w14:paraId="7A4E499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800 8</w:t>
            </w:r>
          </w:p>
          <w:p w14:paraId="2869FF6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1</w:t>
            </w:r>
          </w:p>
          <w:p w14:paraId="0577A1E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1 100 0</w:t>
            </w:r>
          </w:p>
          <w:p w14:paraId="598BF1F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1 900 0</w:t>
            </w:r>
          </w:p>
          <w:p w14:paraId="68CD732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9</w:t>
            </w:r>
          </w:p>
          <w:p w14:paraId="2CC79FB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9 900</w:t>
            </w:r>
          </w:p>
          <w:p w14:paraId="0148308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9 900 8</w:t>
            </w:r>
          </w:p>
          <w:p w14:paraId="497AE2E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9 900 8</w:t>
            </w:r>
          </w:p>
          <w:p w14:paraId="0A60217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w:t>
            </w:r>
          </w:p>
          <w:p w14:paraId="24F0E49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 010 0</w:t>
            </w:r>
          </w:p>
          <w:p w14:paraId="487D5EB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 100 0</w:t>
            </w:r>
          </w:p>
          <w:p w14:paraId="0CA6D292" w14:textId="77777777" w:rsidR="008E371B" w:rsidRPr="001F4919" w:rsidRDefault="008E371B" w:rsidP="004A7DE7">
            <w:pPr>
              <w:pStyle w:val="TableText"/>
              <w:spacing w:line="256" w:lineRule="auto"/>
              <w:ind w:left="57"/>
              <w:jc w:val="center"/>
              <w:rPr>
                <w:color w:val="auto"/>
                <w:lang w:eastAsia="en-US"/>
              </w:rPr>
            </w:pPr>
          </w:p>
        </w:tc>
        <w:tc>
          <w:tcPr>
            <w:tcW w:w="3969" w:type="dxa"/>
            <w:tcBorders>
              <w:top w:val="single" w:sz="4" w:space="0" w:color="auto"/>
              <w:left w:val="single" w:sz="4" w:space="0" w:color="auto"/>
              <w:bottom w:val="single" w:sz="4" w:space="0" w:color="auto"/>
              <w:right w:val="single" w:sz="4" w:space="0" w:color="auto"/>
            </w:tcBorders>
          </w:tcPr>
          <w:p w14:paraId="76E8E0D6"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5F065B9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11F5893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139D4A5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327-89</w:t>
            </w:r>
          </w:p>
          <w:p w14:paraId="143992CC"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FC14F8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36141F4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1-2014</w:t>
            </w:r>
          </w:p>
          <w:p w14:paraId="3D015DD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2-2012</w:t>
            </w:r>
          </w:p>
          <w:p w14:paraId="7879893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3-2014</w:t>
            </w:r>
          </w:p>
          <w:p w14:paraId="699134A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30011.5.5-2012 (IEC 60947-5-5:2003)</w:t>
            </w:r>
          </w:p>
          <w:p w14:paraId="029ED83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22DAA4F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38F7FE9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1.6.1-2012</w:t>
            </w:r>
          </w:p>
          <w:p w14:paraId="1CEEA35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6.1-2010 (МЭК 60947-6-1:2005)</w:t>
            </w:r>
          </w:p>
          <w:p w14:paraId="09FC710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6-2-2013</w:t>
            </w:r>
          </w:p>
          <w:p w14:paraId="34891D7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1.7.1-2012 (IEC 60947-7-1:2002)</w:t>
            </w:r>
          </w:p>
          <w:p w14:paraId="0B3D3F9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1.7.2-2012 (IEC 60947-7-2:2002)</w:t>
            </w:r>
          </w:p>
          <w:p w14:paraId="47BD755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7.3-2009 (МЭК 60947-7-3:2002)</w:t>
            </w:r>
          </w:p>
          <w:p w14:paraId="4A4C9E7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3-2016</w:t>
            </w:r>
          </w:p>
          <w:p w14:paraId="78683D1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4-2015</w:t>
            </w:r>
          </w:p>
          <w:p w14:paraId="51FC202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4-2021</w:t>
            </w:r>
          </w:p>
          <w:p w14:paraId="506A439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8-2015</w:t>
            </w:r>
          </w:p>
          <w:p w14:paraId="17B1013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428-2015</w:t>
            </w:r>
          </w:p>
          <w:p w14:paraId="7C88FF6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58-2-1-2013</w:t>
            </w:r>
          </w:p>
          <w:p w14:paraId="2EBC3EB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58-2-4-2012</w:t>
            </w:r>
          </w:p>
          <w:p w14:paraId="06BE897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58-1-2012</w:t>
            </w:r>
          </w:p>
          <w:p w14:paraId="56AD2AD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58-2-5-2012</w:t>
            </w:r>
          </w:p>
          <w:p w14:paraId="4C508CC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31-2-2012</w:t>
            </w:r>
          </w:p>
          <w:p w14:paraId="4935D45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311FAE8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3-2017</w:t>
            </w:r>
          </w:p>
          <w:p w14:paraId="2776346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7CC4127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5-2017</w:t>
            </w:r>
          </w:p>
          <w:p w14:paraId="0905B6B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6-1-2016</w:t>
            </w:r>
          </w:p>
          <w:p w14:paraId="3B3FC05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1-2016</w:t>
            </w:r>
          </w:p>
          <w:p w14:paraId="17C250A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2-2016</w:t>
            </w:r>
          </w:p>
          <w:p w14:paraId="149CCCF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730-1-2016</w:t>
            </w:r>
          </w:p>
          <w:p w14:paraId="5E70FA3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3-2014</w:t>
            </w:r>
          </w:p>
          <w:p w14:paraId="2F3B4CC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5-2012</w:t>
            </w:r>
          </w:p>
          <w:p w14:paraId="10FCFE0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5-2017</w:t>
            </w:r>
          </w:p>
          <w:p w14:paraId="54AA31E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6-2014</w:t>
            </w:r>
          </w:p>
          <w:p w14:paraId="204A33B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6-2019</w:t>
            </w:r>
          </w:p>
          <w:p w14:paraId="59AE5BB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7-2011</w:t>
            </w:r>
          </w:p>
          <w:p w14:paraId="1101D88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8-2012</w:t>
            </w:r>
          </w:p>
          <w:p w14:paraId="0EDC3A0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9-2011</w:t>
            </w:r>
          </w:p>
          <w:p w14:paraId="31AA5AC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0-2013</w:t>
            </w:r>
          </w:p>
          <w:p w14:paraId="6F6A893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2128.2.11-2013 (IEC 60730-2-11:2006)</w:t>
            </w:r>
          </w:p>
          <w:p w14:paraId="65200BC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2-2017</w:t>
            </w:r>
          </w:p>
          <w:p w14:paraId="196FCB4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3-2015</w:t>
            </w:r>
          </w:p>
          <w:p w14:paraId="70D50B7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4-2012</w:t>
            </w:r>
          </w:p>
          <w:p w14:paraId="3825134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5-2013</w:t>
            </w:r>
          </w:p>
          <w:p w14:paraId="0161057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9-2012</w:t>
            </w:r>
          </w:p>
          <w:p w14:paraId="021BD0C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7-2017</w:t>
            </w:r>
          </w:p>
          <w:p w14:paraId="0024D8E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274-2012</w:t>
            </w:r>
          </w:p>
          <w:p w14:paraId="20A2ECC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ЕС 60730-2-6-2019</w:t>
            </w:r>
          </w:p>
          <w:p w14:paraId="25615B7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933-93</w:t>
            </w:r>
          </w:p>
        </w:tc>
      </w:tr>
      <w:tr w:rsidR="008E371B" w:rsidRPr="001F4919" w14:paraId="01B1EFA8"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3FA132B9"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623B09C"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Машины электрические малой мощности</w:t>
            </w:r>
          </w:p>
        </w:tc>
        <w:tc>
          <w:tcPr>
            <w:tcW w:w="2443" w:type="dxa"/>
            <w:tcBorders>
              <w:top w:val="single" w:sz="4" w:space="0" w:color="auto"/>
              <w:left w:val="single" w:sz="4" w:space="0" w:color="auto"/>
              <w:bottom w:val="single" w:sz="4" w:space="0" w:color="auto"/>
              <w:right w:val="single" w:sz="4" w:space="0" w:color="auto"/>
            </w:tcBorders>
          </w:tcPr>
          <w:p w14:paraId="423B1C80"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70C12D7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3DF94B2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01 </w:t>
            </w:r>
          </w:p>
          <w:p w14:paraId="1FC5D26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02 </w:t>
            </w:r>
          </w:p>
        </w:tc>
        <w:tc>
          <w:tcPr>
            <w:tcW w:w="3969" w:type="dxa"/>
            <w:tcBorders>
              <w:top w:val="single" w:sz="4" w:space="0" w:color="auto"/>
              <w:left w:val="single" w:sz="4" w:space="0" w:color="auto"/>
              <w:bottom w:val="single" w:sz="4" w:space="0" w:color="auto"/>
              <w:right w:val="single" w:sz="4" w:space="0" w:color="auto"/>
            </w:tcBorders>
          </w:tcPr>
          <w:p w14:paraId="03252664"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433E788F"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4EA3E290"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2.007.0-75</w:t>
            </w:r>
          </w:p>
          <w:p w14:paraId="00378C47"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1-2014</w:t>
            </w:r>
          </w:p>
          <w:p w14:paraId="6E0D2AB9"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5-2011</w:t>
            </w:r>
          </w:p>
          <w:p w14:paraId="0A2CFE7D"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034-6-2007</w:t>
            </w:r>
          </w:p>
          <w:p w14:paraId="7B2BA5E6"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034-7-2007</w:t>
            </w:r>
          </w:p>
          <w:p w14:paraId="54885400"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8-2015</w:t>
            </w:r>
          </w:p>
          <w:p w14:paraId="0D0B7020"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9-2014</w:t>
            </w:r>
          </w:p>
          <w:p w14:paraId="0AD9333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98EE301"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09A77A47"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034-11-2014</w:t>
            </w:r>
          </w:p>
          <w:p w14:paraId="790AB242"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8327-89 (МЭК 34-12-80)</w:t>
            </w:r>
          </w:p>
          <w:p w14:paraId="2A657E39"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12-2021</w:t>
            </w:r>
          </w:p>
          <w:p w14:paraId="12A80815"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034-12-2009</w:t>
            </w:r>
          </w:p>
          <w:p w14:paraId="534ACA05"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14-2014</w:t>
            </w:r>
          </w:p>
          <w:p w14:paraId="77350B16"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29-2013</w:t>
            </w:r>
          </w:p>
          <w:p w14:paraId="48F75310"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204-1-2007</w:t>
            </w:r>
          </w:p>
          <w:p w14:paraId="533A6141" w14:textId="77777777" w:rsidR="008E371B" w:rsidRPr="001F4919" w:rsidRDefault="008E371B" w:rsidP="004A7DE7">
            <w:pPr>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ЕС 60335-2-67-2014</w:t>
            </w:r>
          </w:p>
        </w:tc>
      </w:tr>
      <w:tr w:rsidR="008E371B" w:rsidRPr="001F4919" w14:paraId="2F3912FD"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2243A8DF"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8B22645"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 xml:space="preserve">Оборудование </w:t>
            </w:r>
          </w:p>
          <w:p w14:paraId="0572D27A"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Электротермическое</w:t>
            </w:r>
          </w:p>
        </w:tc>
        <w:tc>
          <w:tcPr>
            <w:tcW w:w="2443" w:type="dxa"/>
            <w:tcBorders>
              <w:top w:val="single" w:sz="4" w:space="0" w:color="auto"/>
              <w:left w:val="single" w:sz="4" w:space="0" w:color="auto"/>
              <w:bottom w:val="single" w:sz="4" w:space="0" w:color="auto"/>
              <w:right w:val="single" w:sz="4" w:space="0" w:color="auto"/>
            </w:tcBorders>
          </w:tcPr>
          <w:p w14:paraId="210148A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494CAFD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1E03ADE5"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1 000</w:t>
            </w:r>
          </w:p>
          <w:p w14:paraId="0E32E04B"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1 000 1</w:t>
            </w:r>
          </w:p>
          <w:p w14:paraId="50D35644"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1 000 9</w:t>
            </w:r>
          </w:p>
          <w:p w14:paraId="56A1514F"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2 000</w:t>
            </w:r>
          </w:p>
          <w:p w14:paraId="05B91F0A"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2 000 1</w:t>
            </w:r>
          </w:p>
          <w:p w14:paraId="29E88638"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2 000 9</w:t>
            </w:r>
          </w:p>
          <w:p w14:paraId="5871E60A"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9</w:t>
            </w:r>
          </w:p>
          <w:p w14:paraId="2492E35A"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9 100</w:t>
            </w:r>
          </w:p>
          <w:p w14:paraId="3228C5BE"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9 100 1</w:t>
            </w:r>
          </w:p>
          <w:p w14:paraId="6136DFE4"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9 100 9</w:t>
            </w:r>
          </w:p>
          <w:p w14:paraId="11380DD0"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9 900</w:t>
            </w:r>
          </w:p>
          <w:p w14:paraId="2E76B231"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9 900 1</w:t>
            </w:r>
          </w:p>
          <w:p w14:paraId="1A9EBC2C"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19 900 9</w:t>
            </w:r>
          </w:p>
          <w:p w14:paraId="56A5AA91"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20 000</w:t>
            </w:r>
          </w:p>
          <w:p w14:paraId="2C8D5A90"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20 000 1</w:t>
            </w:r>
          </w:p>
          <w:p w14:paraId="45D810A4"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20 000 9</w:t>
            </w:r>
          </w:p>
          <w:p w14:paraId="0D03449D"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90 000</w:t>
            </w:r>
          </w:p>
          <w:p w14:paraId="516BF720"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90 000 1</w:t>
            </w:r>
          </w:p>
          <w:p w14:paraId="35F47A64"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402 90 000 9</w:t>
            </w:r>
          </w:p>
          <w:p w14:paraId="7F081A2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03 0</w:t>
            </w:r>
          </w:p>
          <w:p w14:paraId="74E04379"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514 10</w:t>
            </w:r>
          </w:p>
          <w:p w14:paraId="5A897C28"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516 80</w:t>
            </w:r>
          </w:p>
          <w:p w14:paraId="676CE677"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lastRenderedPageBreak/>
              <w:t>8516 80 200</w:t>
            </w:r>
          </w:p>
          <w:p w14:paraId="57D25E90"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516 80 200 1</w:t>
            </w:r>
          </w:p>
          <w:p w14:paraId="3C829367"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516 80 200 2</w:t>
            </w:r>
          </w:p>
          <w:p w14:paraId="785DAF21"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516 80 200 9</w:t>
            </w:r>
          </w:p>
          <w:p w14:paraId="3D148797"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516 80 800 0</w:t>
            </w:r>
          </w:p>
          <w:p w14:paraId="57A27668"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516 80 800 0</w:t>
            </w:r>
          </w:p>
          <w:p w14:paraId="0EA569B9" w14:textId="77777777" w:rsidR="008E371B" w:rsidRPr="001F4919" w:rsidRDefault="008E371B" w:rsidP="004A7DE7">
            <w:pPr>
              <w:pStyle w:val="TableText"/>
              <w:spacing w:line="256" w:lineRule="auto"/>
              <w:ind w:left="57"/>
              <w:jc w:val="center"/>
              <w:rPr>
                <w:color w:val="auto"/>
                <w:lang w:val="en-US" w:eastAsia="en-US"/>
              </w:rPr>
            </w:pPr>
            <w:r w:rsidRPr="001F4919">
              <w:rPr>
                <w:color w:val="auto"/>
                <w:lang w:val="en-US" w:eastAsia="en-US"/>
              </w:rPr>
              <w:t>8516 79 700 0</w:t>
            </w:r>
          </w:p>
        </w:tc>
        <w:tc>
          <w:tcPr>
            <w:tcW w:w="3969" w:type="dxa"/>
            <w:tcBorders>
              <w:top w:val="single" w:sz="4" w:space="0" w:color="auto"/>
              <w:left w:val="single" w:sz="4" w:space="0" w:color="auto"/>
              <w:bottom w:val="single" w:sz="4" w:space="0" w:color="auto"/>
              <w:right w:val="single" w:sz="4" w:space="0" w:color="auto"/>
            </w:tcBorders>
          </w:tcPr>
          <w:p w14:paraId="7AD58DEF"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6DB2FEB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06E273B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2.007.10-87</w:t>
            </w:r>
          </w:p>
          <w:p w14:paraId="387F21F5"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04676F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2A4FB09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1-2011</w:t>
            </w:r>
          </w:p>
          <w:p w14:paraId="4E363AD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36.3-2012 (IEC 60519-3:1988)</w:t>
            </w:r>
          </w:p>
          <w:p w14:paraId="117B415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4-2015</w:t>
            </w:r>
          </w:p>
          <w:p w14:paraId="408753A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4372-2011 (МЭК 60519-6:2002)</w:t>
            </w:r>
          </w:p>
          <w:p w14:paraId="22A19A8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6-2016</w:t>
            </w:r>
          </w:p>
          <w:p w14:paraId="2CB19A2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8-2015</w:t>
            </w:r>
          </w:p>
          <w:p w14:paraId="3473F96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4371-2011 (МЭК 60519-9:2005)</w:t>
            </w:r>
          </w:p>
          <w:p w14:paraId="60349EF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10-2015</w:t>
            </w:r>
          </w:p>
          <w:p w14:paraId="5DC357C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19-21-2015</w:t>
            </w:r>
          </w:p>
          <w:p w14:paraId="2A0C26C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974-1-2012 (добавила)</w:t>
            </w:r>
          </w:p>
        </w:tc>
      </w:tr>
      <w:tr w:rsidR="008E371B" w:rsidRPr="001F4919" w14:paraId="544A1EC8"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3B9A3433"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5D15C86"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 xml:space="preserve">Низковольтные комплектные устройства, электрооборудование </w:t>
            </w:r>
            <w:proofErr w:type="spellStart"/>
            <w:r w:rsidRPr="001F4919">
              <w:rPr>
                <w:rFonts w:ascii="Times New Roman" w:eastAsia="Times New Roman" w:hAnsi="Times New Roman" w:cs="Times New Roman"/>
                <w:snapToGrid w:val="0"/>
                <w:sz w:val="20"/>
                <w:szCs w:val="20"/>
                <w:lang w:eastAsia="ru-RU"/>
              </w:rPr>
              <w:t>проводственных</w:t>
            </w:r>
            <w:proofErr w:type="spellEnd"/>
            <w:r w:rsidRPr="001F4919">
              <w:rPr>
                <w:rFonts w:ascii="Times New Roman" w:eastAsia="Times New Roman" w:hAnsi="Times New Roman" w:cs="Times New Roman"/>
                <w:snapToGrid w:val="0"/>
                <w:sz w:val="20"/>
                <w:szCs w:val="20"/>
                <w:lang w:eastAsia="ru-RU"/>
              </w:rPr>
              <w:t xml:space="preserve"> машин и механизмов</w:t>
            </w:r>
          </w:p>
        </w:tc>
        <w:tc>
          <w:tcPr>
            <w:tcW w:w="2443" w:type="dxa"/>
            <w:tcBorders>
              <w:top w:val="single" w:sz="4" w:space="0" w:color="auto"/>
              <w:left w:val="single" w:sz="4" w:space="0" w:color="auto"/>
              <w:bottom w:val="single" w:sz="4" w:space="0" w:color="auto"/>
              <w:right w:val="single" w:sz="4" w:space="0" w:color="auto"/>
            </w:tcBorders>
          </w:tcPr>
          <w:p w14:paraId="6BD74BE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3D87EB35"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225727B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89 000 0</w:t>
            </w:r>
          </w:p>
          <w:p w14:paraId="049AB08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443 31 </w:t>
            </w:r>
          </w:p>
          <w:p w14:paraId="3D73153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10 000 0</w:t>
            </w:r>
          </w:p>
          <w:p w14:paraId="0301C79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30 000 0</w:t>
            </w:r>
          </w:p>
          <w:p w14:paraId="7652687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90 100 0</w:t>
            </w:r>
          </w:p>
          <w:p w14:paraId="527F303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25 50</w:t>
            </w:r>
          </w:p>
          <w:p w14:paraId="7469B6B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25 60</w:t>
            </w:r>
          </w:p>
          <w:p w14:paraId="1693C40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10</w:t>
            </w:r>
          </w:p>
          <w:p w14:paraId="3DD32A5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10 100 0</w:t>
            </w:r>
          </w:p>
          <w:p w14:paraId="690B11A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10 500 0</w:t>
            </w:r>
          </w:p>
          <w:p w14:paraId="68B0542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10 900 0</w:t>
            </w:r>
          </w:p>
          <w:p w14:paraId="4F9885D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030 0</w:t>
            </w:r>
          </w:p>
          <w:p w14:paraId="2953CC7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050 0</w:t>
            </w:r>
          </w:p>
          <w:p w14:paraId="0ED6F98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070 0</w:t>
            </w:r>
          </w:p>
          <w:p w14:paraId="682E4CE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10</w:t>
            </w:r>
          </w:p>
          <w:p w14:paraId="534A57D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10 1</w:t>
            </w:r>
          </w:p>
          <w:p w14:paraId="6617FBD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10 9</w:t>
            </w:r>
          </w:p>
          <w:p w14:paraId="4124435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50</w:t>
            </w:r>
          </w:p>
          <w:p w14:paraId="27372B5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50 1</w:t>
            </w:r>
          </w:p>
          <w:p w14:paraId="0A870CF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50 9</w:t>
            </w:r>
          </w:p>
          <w:p w14:paraId="7A0A11F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90</w:t>
            </w:r>
          </w:p>
          <w:p w14:paraId="6F5FF23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41</w:t>
            </w:r>
          </w:p>
          <w:p w14:paraId="4EDC1EE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8536 49 000 0</w:t>
            </w:r>
          </w:p>
          <w:p w14:paraId="6D99F4D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90 1</w:t>
            </w:r>
          </w:p>
          <w:p w14:paraId="4653623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90 3</w:t>
            </w:r>
          </w:p>
          <w:p w14:paraId="07EB4D6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190 7</w:t>
            </w:r>
          </w:p>
          <w:p w14:paraId="6905C44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 800 0</w:t>
            </w:r>
          </w:p>
          <w:p w14:paraId="1D46EF4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1</w:t>
            </w:r>
          </w:p>
          <w:p w14:paraId="4555F4F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1 100 0</w:t>
            </w:r>
          </w:p>
          <w:p w14:paraId="0DA4A6B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1 900 0</w:t>
            </w:r>
          </w:p>
          <w:p w14:paraId="009B95C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9</w:t>
            </w:r>
          </w:p>
          <w:p w14:paraId="6BCE36C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9 100 0</w:t>
            </w:r>
          </w:p>
          <w:p w14:paraId="61186CA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9 300 0</w:t>
            </w:r>
          </w:p>
          <w:p w14:paraId="010DFBF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9 900</w:t>
            </w:r>
          </w:p>
          <w:p w14:paraId="1087374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9 900 2</w:t>
            </w:r>
          </w:p>
          <w:p w14:paraId="2E5F5EE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69 900 8</w:t>
            </w:r>
          </w:p>
          <w:p w14:paraId="1BC8A24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70 000</w:t>
            </w:r>
          </w:p>
          <w:p w14:paraId="7B06D55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70 000 1</w:t>
            </w:r>
          </w:p>
          <w:p w14:paraId="5032AA9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70 000 2</w:t>
            </w:r>
          </w:p>
          <w:p w14:paraId="42C6D4B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70 000 3</w:t>
            </w:r>
          </w:p>
          <w:p w14:paraId="60DA7DD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70 000 4</w:t>
            </w:r>
          </w:p>
          <w:p w14:paraId="391A7E6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w:t>
            </w:r>
          </w:p>
          <w:p w14:paraId="486FA1A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 010 0</w:t>
            </w:r>
          </w:p>
          <w:p w14:paraId="7D98C5D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 100 0</w:t>
            </w:r>
          </w:p>
          <w:p w14:paraId="68EB1BA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 200 0</w:t>
            </w:r>
          </w:p>
          <w:p w14:paraId="1E90BF6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90 850 0</w:t>
            </w:r>
          </w:p>
          <w:p w14:paraId="320B447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41</w:t>
            </w:r>
          </w:p>
          <w:p w14:paraId="754F04C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30</w:t>
            </w:r>
          </w:p>
          <w:p w14:paraId="7376A41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 50</w:t>
            </w:r>
          </w:p>
        </w:tc>
        <w:tc>
          <w:tcPr>
            <w:tcW w:w="3969" w:type="dxa"/>
            <w:tcBorders>
              <w:top w:val="single" w:sz="4" w:space="0" w:color="auto"/>
              <w:left w:val="single" w:sz="4" w:space="0" w:color="auto"/>
              <w:bottom w:val="single" w:sz="4" w:space="0" w:color="auto"/>
              <w:right w:val="single" w:sz="4" w:space="0" w:color="auto"/>
            </w:tcBorders>
          </w:tcPr>
          <w:p w14:paraId="2983400F"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2B3D5099"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6A49CC8E"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439-1-2007</w:t>
            </w:r>
          </w:p>
          <w:p w14:paraId="2C394EA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D8B7287"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59B5634F"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439-2-2007</w:t>
            </w:r>
          </w:p>
          <w:p w14:paraId="1EAFA55E"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439-3-2007</w:t>
            </w:r>
          </w:p>
          <w:p w14:paraId="5367CE8E"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4-2015</w:t>
            </w:r>
          </w:p>
          <w:p w14:paraId="506BFB65"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1-2013</w:t>
            </w:r>
          </w:p>
          <w:p w14:paraId="59983B6A"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321.2-2009 (МЭК 60439-2:2005)</w:t>
            </w:r>
          </w:p>
          <w:p w14:paraId="402C36A9"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6-2017</w:t>
            </w:r>
          </w:p>
          <w:p w14:paraId="7B39D379"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2-2015</w:t>
            </w:r>
          </w:p>
          <w:p w14:paraId="7472C03D"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3-2015</w:t>
            </w:r>
          </w:p>
          <w:p w14:paraId="7145EAF4"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5-2013</w:t>
            </w:r>
          </w:p>
          <w:p w14:paraId="22538A27"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204-1-2002</w:t>
            </w:r>
          </w:p>
          <w:p w14:paraId="79E7C937"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204-1-2007</w:t>
            </w:r>
          </w:p>
          <w:p w14:paraId="4C1F3505"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1310-1-2005</w:t>
            </w:r>
          </w:p>
          <w:p w14:paraId="6441EC56"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МЭК 61310-1-2008</w:t>
            </w:r>
          </w:p>
          <w:p w14:paraId="5014922E"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МЭК 61310-2-2008</w:t>
            </w:r>
          </w:p>
          <w:p w14:paraId="4038E0FA"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5-2017</w:t>
            </w:r>
          </w:p>
          <w:p w14:paraId="611BB0BC"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204-1-2007</w:t>
            </w:r>
          </w:p>
          <w:p w14:paraId="7E57F4EF"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462-2009 (МЭК 60446:2007)</w:t>
            </w:r>
          </w:p>
          <w:p w14:paraId="0F5C7076"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439-2-2007</w:t>
            </w:r>
          </w:p>
          <w:p w14:paraId="68530740"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04-31-2012</w:t>
            </w:r>
          </w:p>
        </w:tc>
      </w:tr>
      <w:tr w:rsidR="008E371B" w:rsidRPr="001F4919" w14:paraId="62C1D038"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3A8BB426"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C8AF950"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 xml:space="preserve">Приборы и средства автоматизации общепромышленного </w:t>
            </w:r>
            <w:r w:rsidRPr="001F4919">
              <w:rPr>
                <w:rFonts w:ascii="Times New Roman" w:eastAsia="Times New Roman" w:hAnsi="Times New Roman" w:cs="Times New Roman"/>
                <w:snapToGrid w:val="0"/>
                <w:sz w:val="20"/>
                <w:szCs w:val="20"/>
                <w:lang w:eastAsia="ru-RU"/>
              </w:rPr>
              <w:lastRenderedPageBreak/>
              <w:t>назначения</w:t>
            </w:r>
          </w:p>
        </w:tc>
        <w:tc>
          <w:tcPr>
            <w:tcW w:w="2443" w:type="dxa"/>
            <w:tcBorders>
              <w:top w:val="single" w:sz="4" w:space="0" w:color="auto"/>
              <w:left w:val="single" w:sz="4" w:space="0" w:color="auto"/>
              <w:bottom w:val="single" w:sz="4" w:space="0" w:color="auto"/>
              <w:right w:val="single" w:sz="4" w:space="0" w:color="auto"/>
            </w:tcBorders>
          </w:tcPr>
          <w:p w14:paraId="1A8B2DEF"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lastRenderedPageBreak/>
              <w:t>Сертификация</w:t>
            </w:r>
          </w:p>
          <w:p w14:paraId="686DE251"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5A903BF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423 10 900 0 </w:t>
            </w:r>
          </w:p>
          <w:p w14:paraId="6A59DE0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20 000 0</w:t>
            </w:r>
          </w:p>
          <w:p w14:paraId="14A6B3B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8423 30 000 0</w:t>
            </w:r>
          </w:p>
          <w:p w14:paraId="5A48534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81</w:t>
            </w:r>
          </w:p>
          <w:p w14:paraId="23AFE40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423 81 100 0 </w:t>
            </w:r>
          </w:p>
          <w:p w14:paraId="2DCB7F1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81 300 0</w:t>
            </w:r>
          </w:p>
          <w:p w14:paraId="72D8599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81 500 0</w:t>
            </w:r>
          </w:p>
          <w:p w14:paraId="70F10E4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81 900 0</w:t>
            </w:r>
          </w:p>
          <w:p w14:paraId="6ABE9F4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82</w:t>
            </w:r>
          </w:p>
          <w:p w14:paraId="2DF131A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82 100 0</w:t>
            </w:r>
          </w:p>
          <w:p w14:paraId="190A726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82 900 0</w:t>
            </w:r>
          </w:p>
          <w:p w14:paraId="40D32BF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89 000 0</w:t>
            </w:r>
          </w:p>
          <w:p w14:paraId="0049663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90 000</w:t>
            </w:r>
          </w:p>
          <w:p w14:paraId="1AE2FF2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90 000 1</w:t>
            </w:r>
          </w:p>
          <w:p w14:paraId="11637DB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 90 000 9</w:t>
            </w:r>
          </w:p>
          <w:p w14:paraId="30D9E79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1 000 0</w:t>
            </w:r>
          </w:p>
          <w:p w14:paraId="3295473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2 000 0</w:t>
            </w:r>
          </w:p>
          <w:p w14:paraId="23DAFDC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3</w:t>
            </w:r>
          </w:p>
          <w:p w14:paraId="23457BA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3 310 0</w:t>
            </w:r>
          </w:p>
          <w:p w14:paraId="3BA490E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3 350 0</w:t>
            </w:r>
          </w:p>
          <w:p w14:paraId="3357B75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3 390 0</w:t>
            </w:r>
          </w:p>
          <w:p w14:paraId="4721AB7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3 900 0</w:t>
            </w:r>
          </w:p>
          <w:p w14:paraId="71BC082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4 000 0</w:t>
            </w:r>
          </w:p>
          <w:p w14:paraId="559115F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5 000 0</w:t>
            </w:r>
          </w:p>
          <w:p w14:paraId="3A05345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6 000 0</w:t>
            </w:r>
          </w:p>
          <w:p w14:paraId="74B5FEF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7 000 0</w:t>
            </w:r>
          </w:p>
          <w:p w14:paraId="0503324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9</w:t>
            </w:r>
          </w:p>
          <w:p w14:paraId="66ABD07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9 200</w:t>
            </w:r>
          </w:p>
          <w:p w14:paraId="686836F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9 200 1</w:t>
            </w:r>
          </w:p>
          <w:p w14:paraId="0110CF1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9 200 2</w:t>
            </w:r>
          </w:p>
          <w:p w14:paraId="7CE54B6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9 200 3</w:t>
            </w:r>
          </w:p>
          <w:p w14:paraId="038B2C3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8443 19 200 9</w:t>
            </w:r>
          </w:p>
          <w:p w14:paraId="0D2B8E4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9 400 0</w:t>
            </w:r>
          </w:p>
          <w:p w14:paraId="5AFED76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19 700 0</w:t>
            </w:r>
          </w:p>
          <w:p w14:paraId="7D9B0D9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1</w:t>
            </w:r>
          </w:p>
          <w:p w14:paraId="4065655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1 200 0</w:t>
            </w:r>
          </w:p>
          <w:p w14:paraId="0CEECFB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1 800 0</w:t>
            </w:r>
          </w:p>
          <w:p w14:paraId="40A48AE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w:t>
            </w:r>
          </w:p>
          <w:p w14:paraId="0370D84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 100</w:t>
            </w:r>
          </w:p>
          <w:p w14:paraId="1B26871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 100 2</w:t>
            </w:r>
          </w:p>
          <w:p w14:paraId="30187E8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 100 3</w:t>
            </w:r>
          </w:p>
          <w:p w14:paraId="36B9E0D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 100 9</w:t>
            </w:r>
          </w:p>
          <w:p w14:paraId="13F3B15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 300 0</w:t>
            </w:r>
          </w:p>
          <w:p w14:paraId="06E6F52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 910</w:t>
            </w:r>
          </w:p>
          <w:p w14:paraId="65589D6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 910 1</w:t>
            </w:r>
          </w:p>
          <w:p w14:paraId="139A90D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 910 9</w:t>
            </w:r>
          </w:p>
          <w:p w14:paraId="2BB46D7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 930 0</w:t>
            </w:r>
          </w:p>
          <w:p w14:paraId="43D744E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2 990 0</w:t>
            </w:r>
          </w:p>
          <w:p w14:paraId="347ACB8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9</w:t>
            </w:r>
          </w:p>
          <w:p w14:paraId="65DFA93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9 100</w:t>
            </w:r>
          </w:p>
          <w:p w14:paraId="506B069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9 100 1</w:t>
            </w:r>
          </w:p>
          <w:p w14:paraId="34E8620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9 100 9</w:t>
            </w:r>
          </w:p>
          <w:p w14:paraId="5205E04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9 310 0</w:t>
            </w:r>
          </w:p>
          <w:p w14:paraId="467A5BB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9 390 0</w:t>
            </w:r>
          </w:p>
          <w:p w14:paraId="5F1E27D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9 900</w:t>
            </w:r>
          </w:p>
          <w:p w14:paraId="22EC510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9 900 1</w:t>
            </w:r>
          </w:p>
          <w:p w14:paraId="5EEE650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9 900 2</w:t>
            </w:r>
          </w:p>
          <w:p w14:paraId="7AA64FF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39 900 9</w:t>
            </w:r>
          </w:p>
          <w:p w14:paraId="5956F78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91</w:t>
            </w:r>
          </w:p>
          <w:p w14:paraId="7862911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91 100 0</w:t>
            </w:r>
          </w:p>
          <w:p w14:paraId="78650F2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8443 91 910 0</w:t>
            </w:r>
          </w:p>
          <w:p w14:paraId="5802FEF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91 990 0</w:t>
            </w:r>
          </w:p>
          <w:p w14:paraId="05FB512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99</w:t>
            </w:r>
          </w:p>
          <w:p w14:paraId="1565D4D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3 99 900 0</w:t>
            </w:r>
          </w:p>
          <w:p w14:paraId="7EA3C78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10 000 0</w:t>
            </w:r>
          </w:p>
          <w:p w14:paraId="6C2A441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30 000 0</w:t>
            </w:r>
          </w:p>
          <w:p w14:paraId="2C82C2C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90</w:t>
            </w:r>
          </w:p>
          <w:p w14:paraId="2F7639F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90 100 0</w:t>
            </w:r>
          </w:p>
          <w:p w14:paraId="659A4FA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90 300 0</w:t>
            </w:r>
          </w:p>
          <w:p w14:paraId="6BEED03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90 910 0</w:t>
            </w:r>
          </w:p>
          <w:p w14:paraId="43B60B2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90 920 0</w:t>
            </w:r>
          </w:p>
          <w:p w14:paraId="39D6636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90 930 0</w:t>
            </w:r>
          </w:p>
          <w:p w14:paraId="70AF716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 90 990 0</w:t>
            </w:r>
          </w:p>
          <w:p w14:paraId="159D7AB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7 10</w:t>
            </w:r>
          </w:p>
          <w:p w14:paraId="5579AEA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7 20</w:t>
            </w:r>
          </w:p>
          <w:p w14:paraId="382DECE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5 11</w:t>
            </w:r>
          </w:p>
          <w:p w14:paraId="54E6F2A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7 10</w:t>
            </w:r>
          </w:p>
          <w:p w14:paraId="3AF8A1A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8 10 000 0</w:t>
            </w:r>
          </w:p>
          <w:p w14:paraId="6F5D5B9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028 20 000 0 </w:t>
            </w:r>
          </w:p>
          <w:p w14:paraId="6B90130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830</w:t>
            </w:r>
          </w:p>
          <w:p w14:paraId="1137364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8 30 900 0</w:t>
            </w:r>
          </w:p>
          <w:p w14:paraId="0E2A454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30 10 000 0</w:t>
            </w:r>
          </w:p>
          <w:p w14:paraId="06B11F9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903020 </w:t>
            </w:r>
          </w:p>
          <w:p w14:paraId="5416D44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30 31 000 0</w:t>
            </w:r>
          </w:p>
          <w:p w14:paraId="0ADA868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30 32 000</w:t>
            </w:r>
          </w:p>
          <w:p w14:paraId="7C66CD1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107 00 000 0</w:t>
            </w:r>
          </w:p>
        </w:tc>
        <w:tc>
          <w:tcPr>
            <w:tcW w:w="3969" w:type="dxa"/>
            <w:tcBorders>
              <w:top w:val="single" w:sz="4" w:space="0" w:color="auto"/>
              <w:left w:val="single" w:sz="4" w:space="0" w:color="auto"/>
              <w:bottom w:val="single" w:sz="4" w:space="0" w:color="auto"/>
              <w:right w:val="single" w:sz="4" w:space="0" w:color="auto"/>
            </w:tcBorders>
          </w:tcPr>
          <w:p w14:paraId="0ED7D1F7"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w:t>
            </w:r>
            <w:r w:rsidRPr="001F4919">
              <w:rPr>
                <w:rFonts w:ascii="Times New Roman" w:hAnsi="Times New Roman" w:cs="Times New Roman"/>
                <w:sz w:val="20"/>
                <w:szCs w:val="20"/>
              </w:rPr>
              <w:lastRenderedPageBreak/>
              <w:t>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089EB11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 xml:space="preserve">ТР ТС 004/2011; </w:t>
            </w:r>
          </w:p>
          <w:p w14:paraId="4AFCC0A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2.1-2002 (МЭК 60051-1-97)</w:t>
            </w:r>
          </w:p>
          <w:p w14:paraId="5D78C0A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8711-93 (МЭК 51-2-84)</w:t>
            </w:r>
          </w:p>
          <w:p w14:paraId="7C84BB8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8476-93 (МЭК 51-3-84)</w:t>
            </w:r>
          </w:p>
          <w:p w14:paraId="0B1A647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7590-93 (МЭК 51-4-84)</w:t>
            </w:r>
          </w:p>
          <w:p w14:paraId="0E8BDA0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8039-93 (МЭК 51-5-85)</w:t>
            </w:r>
          </w:p>
          <w:p w14:paraId="26391BD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3706-93 (МЭК 51-6-84)</w:t>
            </w:r>
          </w:p>
          <w:p w14:paraId="77EE996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0374-93 (МЭК 51-7-84)</w:t>
            </w:r>
          </w:p>
          <w:p w14:paraId="1780773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8042-93 (МЭК 51-8-84)</w:t>
            </w:r>
          </w:p>
          <w:p w14:paraId="366933B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7165-93 (МЭК 564-77)</w:t>
            </w:r>
          </w:p>
          <w:p w14:paraId="7CF1038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523-2014</w:t>
            </w:r>
          </w:p>
          <w:p w14:paraId="452190BC"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3BA60C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101F7C0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1-2014</w:t>
            </w:r>
          </w:p>
          <w:p w14:paraId="22E5C1D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10-2013</w:t>
            </w:r>
          </w:p>
          <w:p w14:paraId="6349BF1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20-2013</w:t>
            </w:r>
          </w:p>
          <w:p w14:paraId="1F342CA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30-2013</w:t>
            </w:r>
          </w:p>
          <w:p w14:paraId="2FA2841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32-2014</w:t>
            </w:r>
          </w:p>
          <w:p w14:paraId="08B3779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33-2013</w:t>
            </w:r>
          </w:p>
          <w:p w14:paraId="67FFF65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51-2014</w:t>
            </w:r>
          </w:p>
          <w:p w14:paraId="619AEFB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61-2014</w:t>
            </w:r>
          </w:p>
          <w:p w14:paraId="0FEB974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81-2013</w:t>
            </w:r>
          </w:p>
          <w:p w14:paraId="5C17371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031-2013</w:t>
            </w:r>
          </w:p>
          <w:p w14:paraId="01A84A7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869-1-2015</w:t>
            </w:r>
          </w:p>
          <w:p w14:paraId="303D6F0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869-2-2015</w:t>
            </w:r>
          </w:p>
          <w:p w14:paraId="3FDA2BE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IEC 61869-2-2013</w:t>
            </w:r>
          </w:p>
          <w:p w14:paraId="2FD3FF2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869-3-2012</w:t>
            </w:r>
          </w:p>
          <w:p w14:paraId="72F0211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4127-1-2010 (МЭК 61557-1:2007)</w:t>
            </w:r>
          </w:p>
          <w:p w14:paraId="0131F90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2-2013</w:t>
            </w:r>
          </w:p>
          <w:p w14:paraId="752B1F4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3-2013</w:t>
            </w:r>
          </w:p>
          <w:p w14:paraId="125C37F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4-2013</w:t>
            </w:r>
          </w:p>
          <w:p w14:paraId="76DCF60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5-2013</w:t>
            </w:r>
          </w:p>
          <w:p w14:paraId="15D7FDF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6-2013</w:t>
            </w:r>
          </w:p>
          <w:p w14:paraId="1A3754F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1557-7-2013</w:t>
            </w:r>
          </w:p>
          <w:p w14:paraId="57C22AF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8-2015</w:t>
            </w:r>
          </w:p>
          <w:p w14:paraId="4EF827C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9-2015</w:t>
            </w:r>
          </w:p>
          <w:p w14:paraId="211A6DB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10-2015</w:t>
            </w:r>
          </w:p>
          <w:p w14:paraId="0DEF9AF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11-2015</w:t>
            </w:r>
          </w:p>
          <w:p w14:paraId="3C19946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12-2015</w:t>
            </w:r>
          </w:p>
          <w:p w14:paraId="3C5F31F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7-13-2014</w:t>
            </w:r>
          </w:p>
          <w:p w14:paraId="2B0CEF4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477-2-2013</w:t>
            </w:r>
          </w:p>
          <w:p w14:paraId="2A445E1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477-2013</w:t>
            </w:r>
          </w:p>
          <w:p w14:paraId="1BDB913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288-99 (МЭК 187-93)</w:t>
            </w:r>
          </w:p>
          <w:p w14:paraId="515FEA6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2.9-93 (МЭК 51-9-88)</w:t>
            </w:r>
          </w:p>
          <w:p w14:paraId="67AFC34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61-4-2014</w:t>
            </w:r>
          </w:p>
          <w:p w14:paraId="5CE2BF6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2.1-2002 (МЭК 60051-1-97)</w:t>
            </w:r>
          </w:p>
          <w:p w14:paraId="01D49E2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75-2013</w:t>
            </w:r>
          </w:p>
          <w:p w14:paraId="54C3A3D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40-2018</w:t>
            </w:r>
          </w:p>
          <w:p w14:paraId="70725ED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201-2017</w:t>
            </w:r>
          </w:p>
          <w:p w14:paraId="6EADD4E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28-2017</w:t>
            </w:r>
          </w:p>
          <w:p w14:paraId="1DCE21C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931-2008</w:t>
            </w:r>
          </w:p>
          <w:p w14:paraId="07F374A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12.1-2002 (МЭК 60051-1–97)</w:t>
            </w:r>
          </w:p>
          <w:p w14:paraId="21CE6FC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34-1-2011</w:t>
            </w:r>
          </w:p>
          <w:p w14:paraId="07A2E19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30-2023</w:t>
            </w:r>
          </w:p>
          <w:p w14:paraId="0EB5FFF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1010-2-032-2014  </w:t>
            </w:r>
          </w:p>
          <w:p w14:paraId="7729FFA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32-2023</w:t>
            </w:r>
          </w:p>
          <w:p w14:paraId="2141576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10-2-033-2023</w:t>
            </w:r>
          </w:p>
        </w:tc>
      </w:tr>
      <w:tr w:rsidR="008E371B" w:rsidRPr="001F4919" w14:paraId="4CCAFFAB"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405DE616"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50A97D"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Часы бытового назначения </w:t>
            </w:r>
            <w:proofErr w:type="spellStart"/>
            <w:r w:rsidRPr="001F4919">
              <w:rPr>
                <w:rFonts w:ascii="Times New Roman" w:eastAsia="Times New Roman" w:hAnsi="Times New Roman" w:cs="Times New Roman"/>
                <w:sz w:val="20"/>
                <w:szCs w:val="20"/>
                <w:lang w:eastAsia="ru-RU"/>
              </w:rPr>
              <w:t>электронно</w:t>
            </w:r>
            <w:proofErr w:type="spellEnd"/>
            <w:r w:rsidRPr="001F4919">
              <w:rPr>
                <w:rFonts w:ascii="Times New Roman" w:eastAsia="Times New Roman" w:hAnsi="Times New Roman" w:cs="Times New Roman"/>
                <w:sz w:val="20"/>
                <w:szCs w:val="20"/>
                <w:lang w:eastAsia="ru-RU"/>
              </w:rPr>
              <w:t xml:space="preserve"> - механические и электронные</w:t>
            </w:r>
          </w:p>
        </w:tc>
        <w:tc>
          <w:tcPr>
            <w:tcW w:w="2443" w:type="dxa"/>
            <w:tcBorders>
              <w:top w:val="single" w:sz="4" w:space="0" w:color="auto"/>
              <w:left w:val="single" w:sz="4" w:space="0" w:color="auto"/>
              <w:bottom w:val="single" w:sz="4" w:space="0" w:color="auto"/>
              <w:right w:val="single" w:sz="4" w:space="0" w:color="auto"/>
            </w:tcBorders>
          </w:tcPr>
          <w:p w14:paraId="4A8315E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21EBEB34"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72AAEAC7"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1 11 000 0</w:t>
            </w:r>
          </w:p>
          <w:p w14:paraId="21FDB9AC"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1 19 000 0</w:t>
            </w:r>
          </w:p>
          <w:p w14:paraId="1DC8CC2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1 21 000 0</w:t>
            </w:r>
          </w:p>
          <w:p w14:paraId="3B4DF29A"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1 29 000 0</w:t>
            </w:r>
          </w:p>
          <w:p w14:paraId="3860DB6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lastRenderedPageBreak/>
              <w:t>9101 91 000 0</w:t>
            </w:r>
          </w:p>
          <w:p w14:paraId="76CD057B"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1 99 000 0</w:t>
            </w:r>
          </w:p>
          <w:p w14:paraId="32583971"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2 11 000 0</w:t>
            </w:r>
          </w:p>
          <w:p w14:paraId="7DA08455"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2 12 000 0</w:t>
            </w:r>
          </w:p>
          <w:p w14:paraId="12019A6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2 19 000 0</w:t>
            </w:r>
          </w:p>
          <w:p w14:paraId="628C4B7C"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2 21 000 0</w:t>
            </w:r>
          </w:p>
          <w:p w14:paraId="3B38C27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2 29 000 0</w:t>
            </w:r>
          </w:p>
          <w:p w14:paraId="0B8A2B93"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2 91 000 0</w:t>
            </w:r>
          </w:p>
          <w:p w14:paraId="4EB66B09"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2 99 000 0</w:t>
            </w:r>
          </w:p>
          <w:p w14:paraId="473520CB"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3 10 000 0</w:t>
            </w:r>
          </w:p>
          <w:p w14:paraId="5C37F47F"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3 90 000 0</w:t>
            </w:r>
          </w:p>
          <w:p w14:paraId="69AB836D"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4 00 000</w:t>
            </w:r>
          </w:p>
          <w:p w14:paraId="73DDDDE3"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4 00 000 1</w:t>
            </w:r>
          </w:p>
          <w:p w14:paraId="21963FE2"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4 00 000 2</w:t>
            </w:r>
          </w:p>
          <w:p w14:paraId="1C1D82AB"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5 11 000 0</w:t>
            </w:r>
          </w:p>
          <w:p w14:paraId="332A8B2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5 19 000 0</w:t>
            </w:r>
          </w:p>
          <w:p w14:paraId="02281C87"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5 21 000 0</w:t>
            </w:r>
          </w:p>
          <w:p w14:paraId="57DB089C"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5 29 000 0</w:t>
            </w:r>
          </w:p>
          <w:p w14:paraId="08E630E7"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5 91 000 0</w:t>
            </w:r>
          </w:p>
          <w:p w14:paraId="01EECB70"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9105 99 000 0</w:t>
            </w:r>
          </w:p>
        </w:tc>
        <w:tc>
          <w:tcPr>
            <w:tcW w:w="3969" w:type="dxa"/>
            <w:tcBorders>
              <w:top w:val="single" w:sz="4" w:space="0" w:color="auto"/>
              <w:left w:val="single" w:sz="4" w:space="0" w:color="auto"/>
              <w:bottom w:val="single" w:sz="4" w:space="0" w:color="auto"/>
              <w:right w:val="single" w:sz="4" w:space="0" w:color="auto"/>
            </w:tcBorders>
          </w:tcPr>
          <w:p w14:paraId="40FF4009"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оборудования» (ТР ТС 004/2011), утвержден </w:t>
            </w:r>
            <w:r w:rsidRPr="001F4919">
              <w:rPr>
                <w:rFonts w:ascii="Times New Roman" w:hAnsi="Times New Roman" w:cs="Times New Roman"/>
                <w:sz w:val="20"/>
                <w:szCs w:val="20"/>
              </w:rPr>
              <w:lastRenderedPageBreak/>
              <w:t>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1B48638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ТР ТС 004/2011;</w:t>
            </w:r>
          </w:p>
          <w:p w14:paraId="431EFCB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1-2015</w:t>
            </w:r>
          </w:p>
          <w:p w14:paraId="16D308E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26-2013</w:t>
            </w:r>
          </w:p>
          <w:p w14:paraId="39092D68"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01FBE0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hAnsi="Times New Roman" w:cs="Times New Roman"/>
                <w:sz w:val="20"/>
                <w:szCs w:val="20"/>
              </w:rPr>
              <w:lastRenderedPageBreak/>
              <w:t>ГОСТ Р 50779-2021</w:t>
            </w:r>
          </w:p>
        </w:tc>
      </w:tr>
      <w:tr w:rsidR="008E371B" w:rsidRPr="001F4919" w14:paraId="5A9952CF"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22BF2222"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8D321E"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ансформаторы силовые</w:t>
            </w:r>
          </w:p>
        </w:tc>
        <w:tc>
          <w:tcPr>
            <w:tcW w:w="2443" w:type="dxa"/>
            <w:tcBorders>
              <w:top w:val="single" w:sz="4" w:space="0" w:color="auto"/>
              <w:left w:val="single" w:sz="4" w:space="0" w:color="auto"/>
              <w:bottom w:val="single" w:sz="4" w:space="0" w:color="auto"/>
              <w:right w:val="single" w:sz="4" w:space="0" w:color="auto"/>
            </w:tcBorders>
          </w:tcPr>
          <w:p w14:paraId="58C8727A"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1CDC9A66"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561BF9FE" w14:textId="77777777" w:rsidR="008E371B" w:rsidRPr="001F4919" w:rsidRDefault="008E371B" w:rsidP="004A7DE7">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04 20</w:t>
            </w:r>
          </w:p>
        </w:tc>
        <w:tc>
          <w:tcPr>
            <w:tcW w:w="3969" w:type="dxa"/>
            <w:tcBorders>
              <w:top w:val="single" w:sz="4" w:space="0" w:color="auto"/>
              <w:left w:val="single" w:sz="4" w:space="0" w:color="auto"/>
              <w:bottom w:val="single" w:sz="4" w:space="0" w:color="auto"/>
              <w:right w:val="single" w:sz="4" w:space="0" w:color="auto"/>
            </w:tcBorders>
          </w:tcPr>
          <w:p w14:paraId="0A52754B"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186A86E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49C7134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1-2012</w:t>
            </w:r>
          </w:p>
          <w:p w14:paraId="753B7B2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2015</w:t>
            </w:r>
          </w:p>
          <w:p w14:paraId="05F1A59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2-2015</w:t>
            </w:r>
          </w:p>
          <w:p w14:paraId="226AAB3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3-2015</w:t>
            </w:r>
          </w:p>
          <w:p w14:paraId="7137EFAA"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9F248E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2EE4121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4-2015</w:t>
            </w:r>
          </w:p>
          <w:p w14:paraId="7E9721C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5-2013</w:t>
            </w:r>
          </w:p>
          <w:p w14:paraId="06F86B5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6-2012</w:t>
            </w:r>
          </w:p>
          <w:p w14:paraId="033AFFE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7-2012</w:t>
            </w:r>
          </w:p>
          <w:p w14:paraId="0977770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1558-2-8-2015</w:t>
            </w:r>
          </w:p>
          <w:p w14:paraId="471E90B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9-2015</w:t>
            </w:r>
          </w:p>
          <w:p w14:paraId="7AA3151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0-2015</w:t>
            </w:r>
          </w:p>
          <w:p w14:paraId="5D6CE2A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2-2015</w:t>
            </w:r>
          </w:p>
          <w:p w14:paraId="353F1B3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3-2015</w:t>
            </w:r>
          </w:p>
          <w:p w14:paraId="5104204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4-2015</w:t>
            </w:r>
          </w:p>
          <w:p w14:paraId="265794C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5-2015</w:t>
            </w:r>
          </w:p>
          <w:p w14:paraId="08F313E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16-2015</w:t>
            </w:r>
          </w:p>
          <w:p w14:paraId="704F193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20-2015</w:t>
            </w:r>
          </w:p>
          <w:p w14:paraId="2587822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558-2-23-2015</w:t>
            </w:r>
          </w:p>
        </w:tc>
      </w:tr>
      <w:tr w:rsidR="008E371B" w:rsidRPr="001F4919" w14:paraId="59F3E983"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470AA8F7"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F00D66E"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Конденсаторы и конденсаторные установки</w:t>
            </w:r>
          </w:p>
        </w:tc>
        <w:tc>
          <w:tcPr>
            <w:tcW w:w="2443" w:type="dxa"/>
            <w:tcBorders>
              <w:top w:val="single" w:sz="4" w:space="0" w:color="auto"/>
              <w:left w:val="single" w:sz="4" w:space="0" w:color="auto"/>
              <w:bottom w:val="single" w:sz="4" w:space="0" w:color="auto"/>
              <w:right w:val="single" w:sz="4" w:space="0" w:color="auto"/>
            </w:tcBorders>
          </w:tcPr>
          <w:p w14:paraId="5E2F3DD5" w14:textId="77777777" w:rsidR="008E371B" w:rsidRPr="001F4919" w:rsidRDefault="008E371B" w:rsidP="004A7DE7">
            <w:pPr>
              <w:pStyle w:val="aff1"/>
              <w:keepNext/>
              <w:spacing w:line="256" w:lineRule="auto"/>
              <w:ind w:left="57"/>
              <w:jc w:val="center"/>
              <w:rPr>
                <w:rFonts w:ascii="Times New Roman" w:hAnsi="Times New Roman"/>
                <w:snapToGrid/>
                <w:lang w:eastAsia="en-US"/>
              </w:rPr>
            </w:pPr>
            <w:r w:rsidRPr="001F4919">
              <w:rPr>
                <w:rFonts w:ascii="Times New Roman" w:hAnsi="Times New Roman"/>
                <w:lang w:eastAsia="en-US"/>
              </w:rPr>
              <w:t>Сертификация</w:t>
            </w:r>
          </w:p>
          <w:p w14:paraId="55640897"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14:paraId="79AA7E7D"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 xml:space="preserve">8532 10 000 0 </w:t>
            </w:r>
          </w:p>
          <w:p w14:paraId="1CC3885C"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32 21 000 0</w:t>
            </w:r>
          </w:p>
          <w:p w14:paraId="1452EA25"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 xml:space="preserve">8532 22 000 0 </w:t>
            </w:r>
          </w:p>
          <w:p w14:paraId="4BED542C"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 xml:space="preserve">8532 23 000 0 </w:t>
            </w:r>
          </w:p>
          <w:p w14:paraId="6AC307CE"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 xml:space="preserve">8532 25 000 0 </w:t>
            </w:r>
          </w:p>
          <w:p w14:paraId="570F5249"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8532 29 000 0</w:t>
            </w:r>
          </w:p>
        </w:tc>
        <w:tc>
          <w:tcPr>
            <w:tcW w:w="3969" w:type="dxa"/>
            <w:tcBorders>
              <w:top w:val="single" w:sz="4" w:space="0" w:color="auto"/>
              <w:left w:val="single" w:sz="4" w:space="0" w:color="auto"/>
              <w:bottom w:val="single" w:sz="4" w:space="0" w:color="auto"/>
              <w:right w:val="single" w:sz="4" w:space="0" w:color="auto"/>
            </w:tcBorders>
          </w:tcPr>
          <w:p w14:paraId="01D49C4E"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547D116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5D10CD8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58-1-2014</w:t>
            </w:r>
          </w:p>
          <w:p w14:paraId="68A94DE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IEC 60358-2012</w:t>
            </w:r>
          </w:p>
          <w:p w14:paraId="421E173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2.007.5-75</w:t>
            </w:r>
          </w:p>
          <w:p w14:paraId="176D8EB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71-2014</w:t>
            </w:r>
          </w:p>
          <w:p w14:paraId="610803D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31-1-2013</w:t>
            </w:r>
          </w:p>
          <w:p w14:paraId="0B889D16"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2FF1522"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5EDA7F6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31-3-2013</w:t>
            </w:r>
          </w:p>
          <w:p w14:paraId="7F56B29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31-2-2013</w:t>
            </w:r>
          </w:p>
          <w:p w14:paraId="3C0F183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1921-2013 </w:t>
            </w:r>
          </w:p>
          <w:p w14:paraId="2A20AE1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110-1-2013</w:t>
            </w:r>
          </w:p>
          <w:p w14:paraId="42C3F72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143-2-2013</w:t>
            </w:r>
          </w:p>
          <w:p w14:paraId="72ED9FF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52-1-2011</w:t>
            </w:r>
          </w:p>
          <w:p w14:paraId="211E5F7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IEC 60252-2-2011  </w:t>
            </w:r>
          </w:p>
          <w:p w14:paraId="2540E33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58-1-2014</w:t>
            </w:r>
          </w:p>
          <w:p w14:paraId="455AB64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48-2011</w:t>
            </w:r>
          </w:p>
          <w:p w14:paraId="440F020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48-2011</w:t>
            </w:r>
          </w:p>
          <w:p w14:paraId="0ECDB0A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270-1-2013</w:t>
            </w:r>
          </w:p>
          <w:p w14:paraId="03FE653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270-1-2013</w:t>
            </w:r>
          </w:p>
          <w:p w14:paraId="517D961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31-1-2017</w:t>
            </w:r>
          </w:p>
        </w:tc>
      </w:tr>
      <w:tr w:rsidR="008E371B" w:rsidRPr="001F4919" w14:paraId="70182246"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7D523BC6"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6CC1E6E"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Реле управления и защиты</w:t>
            </w:r>
          </w:p>
        </w:tc>
        <w:tc>
          <w:tcPr>
            <w:tcW w:w="2443" w:type="dxa"/>
            <w:tcBorders>
              <w:top w:val="single" w:sz="4" w:space="0" w:color="auto"/>
              <w:left w:val="single" w:sz="4" w:space="0" w:color="auto"/>
              <w:bottom w:val="single" w:sz="4" w:space="0" w:color="auto"/>
              <w:right w:val="single" w:sz="4" w:space="0" w:color="auto"/>
            </w:tcBorders>
          </w:tcPr>
          <w:p w14:paraId="6FB83368" w14:textId="77777777" w:rsidR="008E371B" w:rsidRPr="001F4919" w:rsidRDefault="008E371B" w:rsidP="004A7DE7">
            <w:pPr>
              <w:pStyle w:val="aff1"/>
              <w:keepNext/>
              <w:spacing w:line="256" w:lineRule="auto"/>
              <w:ind w:left="57"/>
              <w:jc w:val="center"/>
              <w:rPr>
                <w:rFonts w:ascii="Times New Roman" w:hAnsi="Times New Roman"/>
                <w:snapToGrid/>
                <w:lang w:eastAsia="en-US"/>
              </w:rPr>
            </w:pPr>
            <w:r w:rsidRPr="001F4919">
              <w:rPr>
                <w:rFonts w:ascii="Times New Roman" w:hAnsi="Times New Roman"/>
                <w:lang w:eastAsia="en-US"/>
              </w:rPr>
              <w:t>Сертификация</w:t>
            </w:r>
          </w:p>
          <w:p w14:paraId="089907A2"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14:paraId="71C68639"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8535 90 000 0</w:t>
            </w:r>
          </w:p>
          <w:p w14:paraId="681837A2"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8536 41</w:t>
            </w:r>
          </w:p>
          <w:p w14:paraId="041B36AB"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8536 49 000 0</w:t>
            </w:r>
          </w:p>
          <w:p w14:paraId="230CF86B"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8536</w:t>
            </w:r>
          </w:p>
          <w:p w14:paraId="43A2E07C" w14:textId="77777777" w:rsidR="008E371B" w:rsidRPr="001F4919" w:rsidRDefault="008E371B" w:rsidP="004A7DE7">
            <w:pPr>
              <w:pStyle w:val="Default"/>
              <w:spacing w:line="256" w:lineRule="auto"/>
              <w:ind w:left="57"/>
              <w:jc w:val="center"/>
              <w:rPr>
                <w:color w:val="auto"/>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5A8AD70D"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1B68FE0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25E6AA3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55-1-2014</w:t>
            </w:r>
          </w:p>
          <w:p w14:paraId="1D1BC423"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D403E3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34A0ADF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133E7D4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5F57D3A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55-5-2014</w:t>
            </w:r>
          </w:p>
          <w:p w14:paraId="475F412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55-16-2013</w:t>
            </w:r>
          </w:p>
          <w:p w14:paraId="2C53315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55-27-2013</w:t>
            </w:r>
          </w:p>
          <w:p w14:paraId="0E98849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810-1-2013</w:t>
            </w:r>
          </w:p>
          <w:p w14:paraId="0C2442B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812-1-2013</w:t>
            </w:r>
          </w:p>
          <w:p w14:paraId="6621465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2594773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55-5-2014</w:t>
            </w:r>
          </w:p>
          <w:p w14:paraId="4BAE12E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0-2013</w:t>
            </w:r>
          </w:p>
        </w:tc>
      </w:tr>
      <w:tr w:rsidR="008E371B" w:rsidRPr="001F4919" w14:paraId="6DD12F45"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68E7C905"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F17ACBF"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Контакторы и пускатели электромагнитные</w:t>
            </w:r>
          </w:p>
        </w:tc>
        <w:tc>
          <w:tcPr>
            <w:tcW w:w="2443" w:type="dxa"/>
            <w:tcBorders>
              <w:top w:val="single" w:sz="4" w:space="0" w:color="auto"/>
              <w:left w:val="single" w:sz="4" w:space="0" w:color="auto"/>
              <w:bottom w:val="single" w:sz="4" w:space="0" w:color="auto"/>
              <w:right w:val="single" w:sz="4" w:space="0" w:color="auto"/>
            </w:tcBorders>
          </w:tcPr>
          <w:p w14:paraId="6A4ACC63" w14:textId="77777777" w:rsidR="008E371B" w:rsidRPr="001F4919" w:rsidRDefault="008E371B" w:rsidP="004A7DE7">
            <w:pPr>
              <w:pStyle w:val="aff1"/>
              <w:keepNext/>
              <w:spacing w:line="256" w:lineRule="auto"/>
              <w:ind w:left="57"/>
              <w:jc w:val="center"/>
              <w:rPr>
                <w:rFonts w:ascii="Times New Roman" w:hAnsi="Times New Roman"/>
                <w:snapToGrid/>
                <w:lang w:eastAsia="en-US"/>
              </w:rPr>
            </w:pPr>
            <w:r w:rsidRPr="001F4919">
              <w:rPr>
                <w:rFonts w:ascii="Times New Roman" w:hAnsi="Times New Roman"/>
                <w:lang w:eastAsia="en-US"/>
              </w:rPr>
              <w:t>Сертификация</w:t>
            </w:r>
          </w:p>
          <w:p w14:paraId="528FEA39" w14:textId="77777777" w:rsidR="008E371B" w:rsidRPr="001F4919" w:rsidRDefault="008E371B" w:rsidP="004A7DE7">
            <w:pPr>
              <w:pStyle w:val="aff1"/>
              <w:keepNext/>
              <w:spacing w:line="256" w:lineRule="auto"/>
              <w:ind w:left="57"/>
              <w:jc w:val="center"/>
              <w:rPr>
                <w:rFonts w:ascii="Times New Roman" w:hAnsi="Times New Roman"/>
                <w:lang w:eastAsia="en-US"/>
              </w:rPr>
            </w:pPr>
            <w:r w:rsidRPr="001F4919">
              <w:rPr>
                <w:rFonts w:ascii="Times New Roman" w:hAnsi="Times New Roman"/>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14:paraId="76197B00"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8536 10</w:t>
            </w:r>
          </w:p>
          <w:p w14:paraId="4A90973A" w14:textId="77777777" w:rsidR="008E371B" w:rsidRPr="001F4919" w:rsidRDefault="008E371B" w:rsidP="004A7DE7">
            <w:pPr>
              <w:pStyle w:val="Default"/>
              <w:spacing w:line="256" w:lineRule="auto"/>
              <w:ind w:left="57"/>
              <w:jc w:val="center"/>
              <w:rPr>
                <w:color w:val="auto"/>
                <w:sz w:val="20"/>
                <w:szCs w:val="20"/>
                <w:lang w:eastAsia="en-US"/>
              </w:rPr>
            </w:pPr>
            <w:r w:rsidRPr="001F4919">
              <w:rPr>
                <w:color w:val="auto"/>
                <w:sz w:val="20"/>
                <w:szCs w:val="20"/>
                <w:lang w:eastAsia="en-US"/>
              </w:rPr>
              <w:t>8536</w:t>
            </w:r>
          </w:p>
        </w:tc>
        <w:tc>
          <w:tcPr>
            <w:tcW w:w="3969" w:type="dxa"/>
            <w:tcBorders>
              <w:top w:val="single" w:sz="4" w:space="0" w:color="auto"/>
              <w:left w:val="single" w:sz="4" w:space="0" w:color="auto"/>
              <w:bottom w:val="single" w:sz="4" w:space="0" w:color="auto"/>
              <w:right w:val="single" w:sz="4" w:space="0" w:color="auto"/>
            </w:tcBorders>
          </w:tcPr>
          <w:p w14:paraId="28065906"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1692039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7A9F709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51B05E4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4-1-2015</w:t>
            </w:r>
          </w:p>
          <w:p w14:paraId="761D8D73"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731-2010 (МЭК 61095:2000)</w:t>
            </w:r>
          </w:p>
          <w:p w14:paraId="66C875CD"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35C319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72E7017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2330E28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256EAE2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4.2-2012 (МЭК 60947-4-2:2007)</w:t>
            </w:r>
          </w:p>
          <w:p w14:paraId="221C03F5"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4-2-2017</w:t>
            </w:r>
          </w:p>
          <w:p w14:paraId="27D0962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731-2010 (МЭК 61095:2000)</w:t>
            </w:r>
          </w:p>
          <w:p w14:paraId="081D79A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95-2015</w:t>
            </w:r>
          </w:p>
        </w:tc>
      </w:tr>
      <w:tr w:rsidR="008E371B" w:rsidRPr="001F4919" w14:paraId="47D0E399"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0D0F52F8"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FEEB2F6"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Инструменты переносные нагревательные</w:t>
            </w:r>
          </w:p>
        </w:tc>
        <w:tc>
          <w:tcPr>
            <w:tcW w:w="2443" w:type="dxa"/>
            <w:tcBorders>
              <w:top w:val="single" w:sz="4" w:space="0" w:color="auto"/>
              <w:left w:val="single" w:sz="4" w:space="0" w:color="auto"/>
              <w:bottom w:val="single" w:sz="4" w:space="0" w:color="auto"/>
              <w:right w:val="single" w:sz="4" w:space="0" w:color="auto"/>
            </w:tcBorders>
          </w:tcPr>
          <w:p w14:paraId="23544A0E"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73A9C7E2"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5366304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16 80 </w:t>
            </w:r>
          </w:p>
          <w:p w14:paraId="1256BAF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6 80 200</w:t>
            </w:r>
          </w:p>
          <w:p w14:paraId="245008F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6 80 200 2</w:t>
            </w:r>
          </w:p>
          <w:p w14:paraId="2D741CF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6 80 200 9</w:t>
            </w:r>
          </w:p>
          <w:p w14:paraId="5A88A6B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8516 80 800 0</w:t>
            </w:r>
          </w:p>
          <w:p w14:paraId="476FC88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6 79 700 0</w:t>
            </w:r>
          </w:p>
        </w:tc>
        <w:tc>
          <w:tcPr>
            <w:tcW w:w="3969" w:type="dxa"/>
            <w:tcBorders>
              <w:top w:val="single" w:sz="4" w:space="0" w:color="auto"/>
              <w:left w:val="single" w:sz="4" w:space="0" w:color="auto"/>
              <w:bottom w:val="single" w:sz="4" w:space="0" w:color="auto"/>
              <w:right w:val="single" w:sz="4" w:space="0" w:color="auto"/>
            </w:tcBorders>
          </w:tcPr>
          <w:p w14:paraId="266C3F3B"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оборудования» (ТР ТС 004/2011), утвержден </w:t>
            </w:r>
            <w:r w:rsidRPr="001F4919">
              <w:rPr>
                <w:rFonts w:ascii="Times New Roman" w:hAnsi="Times New Roman" w:cs="Times New Roman"/>
                <w:sz w:val="20"/>
                <w:szCs w:val="20"/>
              </w:rPr>
              <w:lastRenderedPageBreak/>
              <w:t>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21C274A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 xml:space="preserve">ТР ТС 004/2011; </w:t>
            </w:r>
          </w:p>
          <w:p w14:paraId="3C0209A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1-2015</w:t>
            </w:r>
          </w:p>
          <w:p w14:paraId="353A17F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45-2014</w:t>
            </w:r>
          </w:p>
          <w:p w14:paraId="10B69B6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35-2-47-2012</w:t>
            </w:r>
          </w:p>
          <w:p w14:paraId="48748021"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Р 58972-2020</w:t>
            </w:r>
          </w:p>
          <w:p w14:paraId="3864574B" w14:textId="77777777" w:rsidR="008E371B" w:rsidRPr="001F4919" w:rsidRDefault="008E371B" w:rsidP="004A7DE7">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7C75A1E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3268-88 разделы 4 и 5</w:t>
            </w:r>
          </w:p>
        </w:tc>
      </w:tr>
      <w:tr w:rsidR="008E371B" w:rsidRPr="001F4919" w14:paraId="2C690EEB"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33B845EA"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5EF9F9" w14:textId="77777777" w:rsidR="008E371B" w:rsidRPr="001F4919" w:rsidRDefault="008E371B" w:rsidP="004A7DE7">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Приборы и арматура электротехническая бытовая</w:t>
            </w:r>
          </w:p>
        </w:tc>
        <w:tc>
          <w:tcPr>
            <w:tcW w:w="2443" w:type="dxa"/>
            <w:tcBorders>
              <w:top w:val="single" w:sz="4" w:space="0" w:color="auto"/>
              <w:left w:val="single" w:sz="4" w:space="0" w:color="auto"/>
              <w:bottom w:val="single" w:sz="4" w:space="0" w:color="auto"/>
              <w:right w:val="single" w:sz="4" w:space="0" w:color="auto"/>
            </w:tcBorders>
          </w:tcPr>
          <w:p w14:paraId="39A8A8BD" w14:textId="77777777" w:rsidR="008E371B" w:rsidRPr="001F4919" w:rsidRDefault="008E371B" w:rsidP="004A7DE7">
            <w:pPr>
              <w:spacing w:after="0" w:line="240" w:lineRule="auto"/>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165E27F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1С, 3С, 4)</w:t>
            </w:r>
          </w:p>
        </w:tc>
        <w:tc>
          <w:tcPr>
            <w:tcW w:w="1701" w:type="dxa"/>
            <w:tcBorders>
              <w:top w:val="single" w:sz="4" w:space="0" w:color="auto"/>
              <w:left w:val="single" w:sz="4" w:space="0" w:color="auto"/>
              <w:bottom w:val="single" w:sz="4" w:space="0" w:color="auto"/>
              <w:right w:val="single" w:sz="4" w:space="0" w:color="auto"/>
            </w:tcBorders>
          </w:tcPr>
          <w:p w14:paraId="3530D9C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9 40 000 0</w:t>
            </w:r>
          </w:p>
          <w:p w14:paraId="2E1F31A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9 80 000 0</w:t>
            </w:r>
          </w:p>
          <w:p w14:paraId="7DBFF03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08 190 009 </w:t>
            </w:r>
          </w:p>
          <w:p w14:paraId="47702C9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 xml:space="preserve">8508 </w:t>
            </w:r>
          </w:p>
          <w:p w14:paraId="356AEA2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9</w:t>
            </w:r>
          </w:p>
          <w:p w14:paraId="61A4CEF3" w14:textId="77777777" w:rsidR="008E371B" w:rsidRPr="001F4919" w:rsidRDefault="008E371B" w:rsidP="004A7DE7">
            <w:pPr>
              <w:pStyle w:val="TableText"/>
              <w:spacing w:line="256" w:lineRule="auto"/>
              <w:ind w:left="57"/>
              <w:jc w:val="center"/>
              <w:rPr>
                <w:color w:val="auto"/>
                <w:highlight w:val="yellow"/>
                <w:lang w:eastAsia="en-US"/>
              </w:rPr>
            </w:pPr>
            <w:r w:rsidRPr="001F4919">
              <w:rPr>
                <w:color w:val="auto"/>
                <w:lang w:eastAsia="en-US"/>
              </w:rPr>
              <w:t>8510</w:t>
            </w:r>
          </w:p>
        </w:tc>
        <w:tc>
          <w:tcPr>
            <w:tcW w:w="3969" w:type="dxa"/>
            <w:tcBorders>
              <w:top w:val="single" w:sz="4" w:space="0" w:color="auto"/>
              <w:left w:val="single" w:sz="4" w:space="0" w:color="auto"/>
              <w:bottom w:val="single" w:sz="4" w:space="0" w:color="auto"/>
              <w:right w:val="single" w:sz="4" w:space="0" w:color="auto"/>
            </w:tcBorders>
          </w:tcPr>
          <w:p w14:paraId="0AA42DC0"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577BE0B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04/2011; </w:t>
            </w:r>
          </w:p>
          <w:p w14:paraId="466793C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49.1-2002 (МЭК 60309-1:1999)</w:t>
            </w:r>
          </w:p>
          <w:p w14:paraId="0E9D435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09-4-2013</w:t>
            </w:r>
          </w:p>
          <w:p w14:paraId="422C1DD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1.1-2002</w:t>
            </w:r>
          </w:p>
          <w:p w14:paraId="3182A44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20-1-2021</w:t>
            </w:r>
          </w:p>
          <w:p w14:paraId="7BE49DA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1.2.2-2002 (МЭК 60320-2-2:1998)</w:t>
            </w:r>
          </w:p>
          <w:p w14:paraId="0C808DB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1.2.3-2012 (IEC 60320-2-3:1998)</w:t>
            </w:r>
          </w:p>
          <w:p w14:paraId="3AC9B079"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683E99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6DA6668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1-2013</w:t>
            </w:r>
          </w:p>
          <w:p w14:paraId="23B84D38"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988.2.2-2012 (IEC 60884-2-2:1989)</w:t>
            </w:r>
          </w:p>
          <w:p w14:paraId="707720B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988.2.5-2003 (МЭК 60884-2-5:1995)</w:t>
            </w:r>
          </w:p>
          <w:p w14:paraId="252E7E8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988.2.6-2012 (IEC 60884-2-6:1997)</w:t>
            </w:r>
          </w:p>
          <w:p w14:paraId="03B97CB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2-7-2013</w:t>
            </w:r>
          </w:p>
          <w:p w14:paraId="7DF2CA6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195.1-2012 (IEC 60998-1:1990)</w:t>
            </w:r>
          </w:p>
          <w:p w14:paraId="664CB62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1-2013</w:t>
            </w:r>
          </w:p>
          <w:p w14:paraId="27F4C81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2-2013</w:t>
            </w:r>
          </w:p>
          <w:p w14:paraId="74ABFC1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195.2.3-2012 (IEC 60998-2-3:1991)</w:t>
            </w:r>
          </w:p>
          <w:p w14:paraId="04F3800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3-2017</w:t>
            </w:r>
          </w:p>
          <w:p w14:paraId="0C83A63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4-2013</w:t>
            </w:r>
          </w:p>
          <w:p w14:paraId="318CA11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02.1-2012 (IEC 60999-1:1999)</w:t>
            </w:r>
          </w:p>
          <w:p w14:paraId="7B0CB4A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602.2-2012 (IEC 60999-2:1995)</w:t>
            </w:r>
          </w:p>
          <w:p w14:paraId="317BB84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1535-2015</w:t>
            </w:r>
          </w:p>
          <w:p w14:paraId="72591916"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210-2011</w:t>
            </w:r>
          </w:p>
          <w:p w14:paraId="5F24620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20-2-3-2017</w:t>
            </w:r>
          </w:p>
          <w:p w14:paraId="11D12B9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2-2-2017</w:t>
            </w:r>
          </w:p>
          <w:p w14:paraId="208113A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2-7-2016</w:t>
            </w:r>
          </w:p>
          <w:p w14:paraId="12DC779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09-1-2016</w:t>
            </w:r>
          </w:p>
          <w:p w14:paraId="2EE4A7F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309-2-2016</w:t>
            </w:r>
          </w:p>
          <w:p w14:paraId="150D370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2-3-2017</w:t>
            </w:r>
          </w:p>
          <w:p w14:paraId="3703EDA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988.1-2020</w:t>
            </w:r>
          </w:p>
          <w:p w14:paraId="2CC082F9"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84-2-1-2016</w:t>
            </w:r>
          </w:p>
          <w:p w14:paraId="706D4E7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898-1-2020</w:t>
            </w:r>
          </w:p>
        </w:tc>
      </w:tr>
      <w:tr w:rsidR="008E371B" w:rsidRPr="001F4919" w14:paraId="641D6E20"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556E0A70"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99345F2"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Приборы с электродвигателем</w:t>
            </w:r>
          </w:p>
        </w:tc>
        <w:tc>
          <w:tcPr>
            <w:tcW w:w="2443" w:type="dxa"/>
            <w:tcBorders>
              <w:top w:val="single" w:sz="4" w:space="0" w:color="auto"/>
              <w:left w:val="single" w:sz="4" w:space="0" w:color="auto"/>
              <w:bottom w:val="single" w:sz="4" w:space="0" w:color="auto"/>
              <w:right w:val="single" w:sz="4" w:space="0" w:color="auto"/>
            </w:tcBorders>
          </w:tcPr>
          <w:p w14:paraId="21EF5E4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76FFE1DD"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5188DDF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9 40 000 0</w:t>
            </w:r>
          </w:p>
          <w:p w14:paraId="0AB7F7D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9 80 000 0</w:t>
            </w:r>
          </w:p>
          <w:p w14:paraId="4EAAD16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8 19 000 9</w:t>
            </w:r>
          </w:p>
          <w:p w14:paraId="0A3083B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9 89 970 8</w:t>
            </w:r>
          </w:p>
        </w:tc>
        <w:tc>
          <w:tcPr>
            <w:tcW w:w="3969" w:type="dxa"/>
            <w:tcBorders>
              <w:top w:val="single" w:sz="4" w:space="0" w:color="auto"/>
              <w:left w:val="single" w:sz="4" w:space="0" w:color="auto"/>
              <w:bottom w:val="single" w:sz="4" w:space="0" w:color="auto"/>
              <w:right w:val="single" w:sz="4" w:space="0" w:color="auto"/>
            </w:tcBorders>
          </w:tcPr>
          <w:p w14:paraId="023A8DEE"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1B6393A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5623CC8D"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1-2014</w:t>
            </w:r>
          </w:p>
          <w:p w14:paraId="366B232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5-2011</w:t>
            </w:r>
          </w:p>
          <w:p w14:paraId="472F5DAA"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034-6-2007</w:t>
            </w:r>
          </w:p>
          <w:p w14:paraId="7F2910D4"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034-7-2007</w:t>
            </w:r>
          </w:p>
          <w:p w14:paraId="65779F8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8-2015</w:t>
            </w:r>
          </w:p>
          <w:p w14:paraId="3931053F"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9-2014</w:t>
            </w:r>
          </w:p>
          <w:p w14:paraId="28A302A0"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11-2014</w:t>
            </w:r>
          </w:p>
          <w:p w14:paraId="10A88B92"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CFF128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5077224E"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8327-89 (МЭК 34-12-80)</w:t>
            </w:r>
          </w:p>
          <w:p w14:paraId="056BF2F1"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12-2021</w:t>
            </w:r>
          </w:p>
          <w:p w14:paraId="1953AA8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034-12-2009</w:t>
            </w:r>
          </w:p>
          <w:p w14:paraId="39C269AB"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14-2014</w:t>
            </w:r>
          </w:p>
          <w:p w14:paraId="725C906C"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034-29-2013</w:t>
            </w:r>
          </w:p>
        </w:tc>
      </w:tr>
      <w:tr w:rsidR="008E371B" w:rsidRPr="001F4919" w14:paraId="2953978E"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5816BB3C"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bookmarkStart w:id="0" w:name="_Hlk183106073"/>
          </w:p>
        </w:tc>
        <w:tc>
          <w:tcPr>
            <w:tcW w:w="2551" w:type="dxa"/>
            <w:tcBorders>
              <w:top w:val="single" w:sz="4" w:space="0" w:color="auto"/>
              <w:left w:val="single" w:sz="4" w:space="0" w:color="auto"/>
              <w:bottom w:val="single" w:sz="4" w:space="0" w:color="auto"/>
              <w:right w:val="single" w:sz="4" w:space="0" w:color="auto"/>
            </w:tcBorders>
          </w:tcPr>
          <w:p w14:paraId="7B19BF11" w14:textId="77777777" w:rsidR="008E371B" w:rsidRPr="001F4919" w:rsidRDefault="008E371B" w:rsidP="004A7DE7">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Низковольтное электрическое оборудование:</w:t>
            </w:r>
          </w:p>
        </w:tc>
        <w:tc>
          <w:tcPr>
            <w:tcW w:w="2443" w:type="dxa"/>
            <w:tcBorders>
              <w:top w:val="single" w:sz="4" w:space="0" w:color="auto"/>
              <w:left w:val="single" w:sz="4" w:space="0" w:color="auto"/>
              <w:bottom w:val="single" w:sz="4" w:space="0" w:color="auto"/>
              <w:right w:val="single" w:sz="4" w:space="0" w:color="auto"/>
            </w:tcBorders>
          </w:tcPr>
          <w:p w14:paraId="25C3D9F3"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napToGrid w:val="0"/>
                <w:sz w:val="20"/>
                <w:szCs w:val="20"/>
              </w:rPr>
              <w:t>Сертификация</w:t>
            </w:r>
          </w:p>
          <w:p w14:paraId="658D12F8" w14:textId="77777777" w:rsidR="008E371B" w:rsidRPr="001F4919" w:rsidRDefault="008E371B" w:rsidP="004A7DE7">
            <w:pPr>
              <w:spacing w:after="0" w:line="240" w:lineRule="auto"/>
              <w:ind w:left="57"/>
              <w:jc w:val="center"/>
              <w:rPr>
                <w:rFonts w:ascii="Times New Roman" w:hAnsi="Times New Roman" w:cs="Times New Roman"/>
                <w:snapToGrid w:val="0"/>
                <w:sz w:val="20"/>
                <w:szCs w:val="20"/>
              </w:rPr>
            </w:pPr>
            <w:r w:rsidRPr="001F4919">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14:paraId="701DB02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7321</w:t>
            </w:r>
          </w:p>
          <w:p w14:paraId="3DFC806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7322</w:t>
            </w:r>
          </w:p>
          <w:p w14:paraId="1AD678A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7411</w:t>
            </w:r>
          </w:p>
          <w:p w14:paraId="30DEC5C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7412</w:t>
            </w:r>
          </w:p>
          <w:p w14:paraId="6D57395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02</w:t>
            </w:r>
          </w:p>
          <w:p w14:paraId="463F9FB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8403</w:t>
            </w:r>
          </w:p>
          <w:p w14:paraId="11DEF28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04</w:t>
            </w:r>
          </w:p>
          <w:p w14:paraId="310B87C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05</w:t>
            </w:r>
          </w:p>
          <w:p w14:paraId="2264A97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06</w:t>
            </w:r>
          </w:p>
          <w:p w14:paraId="0AC73C9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07</w:t>
            </w:r>
          </w:p>
          <w:p w14:paraId="186B287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08</w:t>
            </w:r>
          </w:p>
          <w:p w14:paraId="61FC5A5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09</w:t>
            </w:r>
          </w:p>
          <w:p w14:paraId="2923624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10</w:t>
            </w:r>
          </w:p>
          <w:p w14:paraId="4D7EE68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11</w:t>
            </w:r>
          </w:p>
          <w:p w14:paraId="185DEE7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12</w:t>
            </w:r>
          </w:p>
          <w:p w14:paraId="6691C13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14</w:t>
            </w:r>
          </w:p>
          <w:p w14:paraId="00AD419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15</w:t>
            </w:r>
          </w:p>
          <w:p w14:paraId="11BA91C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16</w:t>
            </w:r>
          </w:p>
          <w:p w14:paraId="3D7666A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17</w:t>
            </w:r>
          </w:p>
          <w:p w14:paraId="024D6D0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18</w:t>
            </w:r>
          </w:p>
          <w:p w14:paraId="6F5C587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19</w:t>
            </w:r>
          </w:p>
          <w:p w14:paraId="44BBC76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0</w:t>
            </w:r>
          </w:p>
          <w:p w14:paraId="72DD549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1</w:t>
            </w:r>
          </w:p>
          <w:p w14:paraId="3002279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2</w:t>
            </w:r>
          </w:p>
          <w:p w14:paraId="5DB517A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3</w:t>
            </w:r>
          </w:p>
          <w:p w14:paraId="0758648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4</w:t>
            </w:r>
          </w:p>
          <w:p w14:paraId="6515CEE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5</w:t>
            </w:r>
          </w:p>
          <w:p w14:paraId="10B087A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6</w:t>
            </w:r>
          </w:p>
          <w:p w14:paraId="5F501F6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8</w:t>
            </w:r>
          </w:p>
          <w:p w14:paraId="1FD18C2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32</w:t>
            </w:r>
          </w:p>
          <w:p w14:paraId="44FBB1C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34</w:t>
            </w:r>
          </w:p>
          <w:p w14:paraId="06DFFCC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35</w:t>
            </w:r>
          </w:p>
          <w:p w14:paraId="59F238A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36</w:t>
            </w:r>
          </w:p>
          <w:p w14:paraId="3C75873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37</w:t>
            </w:r>
          </w:p>
          <w:p w14:paraId="03D1033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8438</w:t>
            </w:r>
          </w:p>
          <w:p w14:paraId="04749A8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0</w:t>
            </w:r>
          </w:p>
          <w:p w14:paraId="08595FE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5</w:t>
            </w:r>
          </w:p>
          <w:p w14:paraId="67C0C42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6</w:t>
            </w:r>
          </w:p>
          <w:p w14:paraId="6931346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7</w:t>
            </w:r>
          </w:p>
          <w:p w14:paraId="1FB51EE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49</w:t>
            </w:r>
          </w:p>
          <w:p w14:paraId="026F4D9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50</w:t>
            </w:r>
          </w:p>
          <w:p w14:paraId="02FFC91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51</w:t>
            </w:r>
          </w:p>
          <w:p w14:paraId="29D20BD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52</w:t>
            </w:r>
          </w:p>
          <w:p w14:paraId="7A1C0B9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53</w:t>
            </w:r>
          </w:p>
          <w:p w14:paraId="20F57AA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54</w:t>
            </w:r>
          </w:p>
          <w:p w14:paraId="046FD1A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55</w:t>
            </w:r>
          </w:p>
          <w:p w14:paraId="50CAE43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56</w:t>
            </w:r>
          </w:p>
          <w:p w14:paraId="12A1BEB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57</w:t>
            </w:r>
          </w:p>
          <w:p w14:paraId="621E36D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58</w:t>
            </w:r>
          </w:p>
          <w:p w14:paraId="3C29BC9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59</w:t>
            </w:r>
          </w:p>
          <w:p w14:paraId="28344CA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60</w:t>
            </w:r>
          </w:p>
          <w:p w14:paraId="796CDF0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61</w:t>
            </w:r>
          </w:p>
          <w:p w14:paraId="60B428B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62</w:t>
            </w:r>
          </w:p>
          <w:p w14:paraId="7A8BD2C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63</w:t>
            </w:r>
          </w:p>
          <w:p w14:paraId="6121AFE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64</w:t>
            </w:r>
          </w:p>
          <w:p w14:paraId="6466E15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65</w:t>
            </w:r>
          </w:p>
          <w:p w14:paraId="59E013C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67</w:t>
            </w:r>
          </w:p>
          <w:p w14:paraId="0462E00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68</w:t>
            </w:r>
          </w:p>
          <w:p w14:paraId="603A461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69</w:t>
            </w:r>
          </w:p>
          <w:p w14:paraId="36A095E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0</w:t>
            </w:r>
          </w:p>
          <w:p w14:paraId="49A2E6A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1</w:t>
            </w:r>
          </w:p>
          <w:p w14:paraId="09776F8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2</w:t>
            </w:r>
          </w:p>
          <w:p w14:paraId="45FF811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3</w:t>
            </w:r>
          </w:p>
          <w:p w14:paraId="7608156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8474</w:t>
            </w:r>
          </w:p>
          <w:p w14:paraId="2F2A56F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5</w:t>
            </w:r>
          </w:p>
          <w:p w14:paraId="06579C2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8</w:t>
            </w:r>
          </w:p>
          <w:p w14:paraId="6A0E23C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7</w:t>
            </w:r>
          </w:p>
          <w:p w14:paraId="3B7FC8E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8</w:t>
            </w:r>
          </w:p>
          <w:p w14:paraId="304A716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79</w:t>
            </w:r>
          </w:p>
          <w:p w14:paraId="32ED341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81</w:t>
            </w:r>
          </w:p>
          <w:p w14:paraId="50F42E9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83</w:t>
            </w:r>
          </w:p>
          <w:p w14:paraId="42AD628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84</w:t>
            </w:r>
          </w:p>
          <w:p w14:paraId="10AA9E6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86</w:t>
            </w:r>
          </w:p>
          <w:p w14:paraId="7C8CA85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1</w:t>
            </w:r>
          </w:p>
          <w:p w14:paraId="3B221AC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2</w:t>
            </w:r>
          </w:p>
          <w:p w14:paraId="2669CE6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4</w:t>
            </w:r>
          </w:p>
          <w:p w14:paraId="442059A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05</w:t>
            </w:r>
          </w:p>
          <w:p w14:paraId="281B33E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1</w:t>
            </w:r>
          </w:p>
          <w:p w14:paraId="36A30A8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2</w:t>
            </w:r>
          </w:p>
          <w:p w14:paraId="27D775D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4</w:t>
            </w:r>
          </w:p>
          <w:p w14:paraId="0FD0BE0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5</w:t>
            </w:r>
          </w:p>
          <w:p w14:paraId="5616F53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6</w:t>
            </w:r>
          </w:p>
          <w:p w14:paraId="49CA6E0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7</w:t>
            </w:r>
          </w:p>
          <w:p w14:paraId="75EB4EE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8</w:t>
            </w:r>
          </w:p>
          <w:p w14:paraId="5F3F617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19</w:t>
            </w:r>
          </w:p>
          <w:p w14:paraId="1D89FE6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20</w:t>
            </w:r>
          </w:p>
          <w:p w14:paraId="51F15A6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21</w:t>
            </w:r>
          </w:p>
          <w:p w14:paraId="332723D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25</w:t>
            </w:r>
          </w:p>
          <w:p w14:paraId="7F9624C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26</w:t>
            </w:r>
          </w:p>
          <w:p w14:paraId="3E0DB8F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27</w:t>
            </w:r>
          </w:p>
          <w:p w14:paraId="2F7CB68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28</w:t>
            </w:r>
          </w:p>
          <w:p w14:paraId="5E72ABE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0</w:t>
            </w:r>
          </w:p>
          <w:p w14:paraId="703AE2B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8531</w:t>
            </w:r>
          </w:p>
          <w:p w14:paraId="1E17653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2</w:t>
            </w:r>
          </w:p>
          <w:p w14:paraId="02938CD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3</w:t>
            </w:r>
          </w:p>
          <w:p w14:paraId="718E9FA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4</w:t>
            </w:r>
          </w:p>
          <w:p w14:paraId="078F55B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5</w:t>
            </w:r>
          </w:p>
          <w:p w14:paraId="20D8E12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36</w:t>
            </w:r>
          </w:p>
          <w:p w14:paraId="3B4205B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40</w:t>
            </w:r>
          </w:p>
          <w:p w14:paraId="6EE2C71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41</w:t>
            </w:r>
          </w:p>
          <w:p w14:paraId="0CFD071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42</w:t>
            </w:r>
          </w:p>
          <w:p w14:paraId="6204C9C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543</w:t>
            </w:r>
          </w:p>
          <w:p w14:paraId="6CBCBBE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06</w:t>
            </w:r>
          </w:p>
          <w:p w14:paraId="1F80FE4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07</w:t>
            </w:r>
          </w:p>
          <w:p w14:paraId="32A8E68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08</w:t>
            </w:r>
          </w:p>
          <w:p w14:paraId="149FB97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09</w:t>
            </w:r>
          </w:p>
          <w:p w14:paraId="4E9B7C9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01</w:t>
            </w:r>
          </w:p>
          <w:p w14:paraId="3E08D0E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11</w:t>
            </w:r>
          </w:p>
          <w:p w14:paraId="73431265"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12</w:t>
            </w:r>
          </w:p>
          <w:p w14:paraId="6F259CC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13</w:t>
            </w:r>
          </w:p>
          <w:p w14:paraId="10FC9AA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14</w:t>
            </w:r>
          </w:p>
          <w:p w14:paraId="45C66F4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15</w:t>
            </w:r>
          </w:p>
          <w:p w14:paraId="68A70859"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16</w:t>
            </w:r>
          </w:p>
          <w:p w14:paraId="6AF8223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17</w:t>
            </w:r>
          </w:p>
          <w:p w14:paraId="4C45505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23</w:t>
            </w:r>
          </w:p>
          <w:p w14:paraId="1A2770C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24</w:t>
            </w:r>
          </w:p>
          <w:p w14:paraId="761E0FA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25</w:t>
            </w:r>
          </w:p>
          <w:p w14:paraId="7A4A7A1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26</w:t>
            </w:r>
          </w:p>
          <w:p w14:paraId="1639AB4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27</w:t>
            </w:r>
          </w:p>
          <w:p w14:paraId="3D6C9930"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28</w:t>
            </w:r>
          </w:p>
          <w:p w14:paraId="0A3D8A7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29</w:t>
            </w:r>
          </w:p>
          <w:p w14:paraId="75F61B1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9430</w:t>
            </w:r>
          </w:p>
          <w:p w14:paraId="7D7A716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31</w:t>
            </w:r>
          </w:p>
          <w:p w14:paraId="5D5EAA2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432</w:t>
            </w:r>
          </w:p>
          <w:p w14:paraId="13B1A91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103</w:t>
            </w:r>
          </w:p>
          <w:p w14:paraId="21B1209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107</w:t>
            </w:r>
          </w:p>
          <w:p w14:paraId="233CFC8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508</w:t>
            </w:r>
          </w:p>
          <w:p w14:paraId="75B0AA8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06</w:t>
            </w:r>
          </w:p>
          <w:p w14:paraId="158B9F1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07</w:t>
            </w:r>
          </w:p>
          <w:p w14:paraId="2863144B"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08</w:t>
            </w:r>
          </w:p>
          <w:p w14:paraId="7C0E3A0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09</w:t>
            </w:r>
          </w:p>
          <w:p w14:paraId="48D585B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0</w:t>
            </w:r>
          </w:p>
          <w:p w14:paraId="4276E57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1</w:t>
            </w:r>
          </w:p>
          <w:p w14:paraId="664CE97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2</w:t>
            </w:r>
          </w:p>
          <w:p w14:paraId="2FA5EDD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3</w:t>
            </w:r>
          </w:p>
          <w:p w14:paraId="0BA17ED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4</w:t>
            </w:r>
          </w:p>
          <w:p w14:paraId="4D8BA0A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5</w:t>
            </w:r>
          </w:p>
          <w:p w14:paraId="009ED00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6</w:t>
            </w:r>
          </w:p>
          <w:p w14:paraId="679F809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7</w:t>
            </w:r>
          </w:p>
          <w:p w14:paraId="6D144DA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8</w:t>
            </w:r>
          </w:p>
          <w:p w14:paraId="3EF5266A"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19</w:t>
            </w:r>
          </w:p>
          <w:p w14:paraId="5DCF8374"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0</w:t>
            </w:r>
          </w:p>
          <w:p w14:paraId="7CF2D5E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1</w:t>
            </w:r>
          </w:p>
          <w:p w14:paraId="0B04D3D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2</w:t>
            </w:r>
          </w:p>
          <w:p w14:paraId="533EA4C2"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3</w:t>
            </w:r>
          </w:p>
          <w:p w14:paraId="25438A4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4</w:t>
            </w:r>
          </w:p>
          <w:p w14:paraId="2B1CC3E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5</w:t>
            </w:r>
          </w:p>
          <w:p w14:paraId="09941CE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6</w:t>
            </w:r>
          </w:p>
          <w:p w14:paraId="1226B02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7</w:t>
            </w:r>
          </w:p>
          <w:p w14:paraId="71408BE7"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28</w:t>
            </w:r>
          </w:p>
          <w:p w14:paraId="5443FE8C"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lastRenderedPageBreak/>
              <w:t>9029</w:t>
            </w:r>
          </w:p>
          <w:p w14:paraId="4F8934C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30</w:t>
            </w:r>
          </w:p>
          <w:p w14:paraId="5DBA69B1"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31</w:t>
            </w:r>
          </w:p>
          <w:p w14:paraId="53759C5E"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032</w:t>
            </w:r>
          </w:p>
          <w:p w14:paraId="61FC9FA8"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104</w:t>
            </w:r>
          </w:p>
          <w:p w14:paraId="3385E43F"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9107</w:t>
            </w:r>
          </w:p>
          <w:p w14:paraId="32921429" w14:textId="77777777" w:rsidR="008E371B" w:rsidRPr="001F4919" w:rsidRDefault="008E371B" w:rsidP="004A7DE7">
            <w:pPr>
              <w:pStyle w:val="TableText"/>
              <w:spacing w:line="256" w:lineRule="auto"/>
              <w:ind w:left="57"/>
              <w:jc w:val="center"/>
              <w:rPr>
                <w:color w:val="auto"/>
                <w:highlight w:val="yellow"/>
                <w:lang w:eastAsia="en-US"/>
              </w:rPr>
            </w:pPr>
            <w:r w:rsidRPr="001F4919">
              <w:rPr>
                <w:color w:val="auto"/>
                <w:lang w:eastAsia="en-US"/>
              </w:rPr>
              <w:t>9508</w:t>
            </w:r>
          </w:p>
        </w:tc>
        <w:tc>
          <w:tcPr>
            <w:tcW w:w="3969" w:type="dxa"/>
            <w:tcBorders>
              <w:top w:val="single" w:sz="4" w:space="0" w:color="auto"/>
              <w:left w:val="single" w:sz="4" w:space="0" w:color="auto"/>
              <w:bottom w:val="single" w:sz="4" w:space="0" w:color="auto"/>
              <w:right w:val="single" w:sz="4" w:space="0" w:color="auto"/>
            </w:tcBorders>
          </w:tcPr>
          <w:p w14:paraId="291C497B"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оборудования» (ТР ТС 004/2011), утвержден </w:t>
            </w:r>
            <w:r w:rsidRPr="001F4919">
              <w:rPr>
                <w:rFonts w:ascii="Times New Roman" w:hAnsi="Times New Roman" w:cs="Times New Roman"/>
                <w:sz w:val="20"/>
                <w:szCs w:val="20"/>
              </w:rPr>
              <w:lastRenderedPageBreak/>
              <w:t>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3D3BAC5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ТР ТС 004/2011;</w:t>
            </w:r>
          </w:p>
          <w:p w14:paraId="354EF8A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2.1.044 (ИСО 4589)</w:t>
            </w:r>
          </w:p>
          <w:p w14:paraId="31A59B8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6962.1</w:t>
            </w:r>
          </w:p>
          <w:p w14:paraId="394C256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6962.2</w:t>
            </w:r>
          </w:p>
          <w:p w14:paraId="394352A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0.57.406</w:t>
            </w:r>
          </w:p>
          <w:p w14:paraId="66C5DA8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2933</w:t>
            </w:r>
          </w:p>
          <w:p w14:paraId="4F5C75E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1262</w:t>
            </w:r>
          </w:p>
          <w:p w14:paraId="29242677"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AE46D4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hAnsi="Times New Roman" w:cs="Times New Roman"/>
                <w:sz w:val="20"/>
                <w:szCs w:val="20"/>
              </w:rPr>
              <w:t>ГОСТ Р 50779-2021</w:t>
            </w:r>
          </w:p>
          <w:p w14:paraId="5840687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6962.2</w:t>
            </w:r>
          </w:p>
          <w:p w14:paraId="39F5C32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4683</w:t>
            </w:r>
          </w:p>
          <w:p w14:paraId="244C820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8249</w:t>
            </w:r>
          </w:p>
          <w:p w14:paraId="26258F6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EN 50106</w:t>
            </w:r>
          </w:p>
          <w:p w14:paraId="09FC219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EN 50274</w:t>
            </w:r>
          </w:p>
          <w:p w14:paraId="28A255C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МЭК 60204-1</w:t>
            </w:r>
          </w:p>
          <w:p w14:paraId="76C1BA0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204-1</w:t>
            </w:r>
          </w:p>
          <w:p w14:paraId="0109F59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1</w:t>
            </w:r>
          </w:p>
          <w:p w14:paraId="761E3B2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4254 (IEC 60529)</w:t>
            </w:r>
          </w:p>
          <w:p w14:paraId="00D0169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64-3</w:t>
            </w:r>
          </w:p>
          <w:p w14:paraId="49FF98E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64-5</w:t>
            </w:r>
          </w:p>
          <w:p w14:paraId="6D9A1EB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664.1</w:t>
            </w:r>
          </w:p>
          <w:p w14:paraId="4C99A31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2126.1 (IEC 60670-1)</w:t>
            </w:r>
          </w:p>
          <w:p w14:paraId="3D122A7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70-21</w:t>
            </w:r>
          </w:p>
          <w:p w14:paraId="7CF47FF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827.3 (МЭК 60670-22)</w:t>
            </w:r>
          </w:p>
          <w:p w14:paraId="4ADDBA9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2126.23 (IEC 60670-23)</w:t>
            </w:r>
          </w:p>
          <w:p w14:paraId="374BEB9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70-24</w:t>
            </w:r>
          </w:p>
          <w:p w14:paraId="7699537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695-1-1</w:t>
            </w:r>
          </w:p>
          <w:p w14:paraId="73251AF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695-2-10</w:t>
            </w:r>
          </w:p>
          <w:p w14:paraId="7188118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695-2-10</w:t>
            </w:r>
          </w:p>
          <w:p w14:paraId="0C1550D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95-2-11</w:t>
            </w:r>
          </w:p>
          <w:p w14:paraId="28CC32F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95-2-12</w:t>
            </w:r>
          </w:p>
          <w:p w14:paraId="3CCCBB5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95-2-13</w:t>
            </w:r>
          </w:p>
          <w:p w14:paraId="153B277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95-10-2</w:t>
            </w:r>
          </w:p>
          <w:p w14:paraId="1965983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TS 60695-11-4</w:t>
            </w:r>
          </w:p>
          <w:p w14:paraId="698D07E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95-11-5</w:t>
            </w:r>
          </w:p>
          <w:p w14:paraId="6274791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695-11-10</w:t>
            </w:r>
          </w:p>
          <w:p w14:paraId="29572BB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IEC 62311</w:t>
            </w:r>
          </w:p>
          <w:p w14:paraId="1035180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479</w:t>
            </w:r>
          </w:p>
          <w:p w14:paraId="5FE854E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0169</w:t>
            </w:r>
          </w:p>
          <w:p w14:paraId="6F0E2C3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EN 50087</w:t>
            </w:r>
          </w:p>
          <w:p w14:paraId="0DC3DF7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ЕН 50085-1</w:t>
            </w:r>
          </w:p>
          <w:p w14:paraId="2E61118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ЕН 50085-2-3</w:t>
            </w:r>
          </w:p>
          <w:p w14:paraId="5CEA497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EN 50445</w:t>
            </w:r>
          </w:p>
          <w:p w14:paraId="23109FB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034-1</w:t>
            </w:r>
          </w:p>
          <w:p w14:paraId="4FCBE84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034-5</w:t>
            </w:r>
          </w:p>
          <w:p w14:paraId="5C9AB97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МЭК 60034-6</w:t>
            </w:r>
          </w:p>
          <w:p w14:paraId="36CAFE7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МЭК 60034-7</w:t>
            </w:r>
          </w:p>
          <w:p w14:paraId="249150C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034-8</w:t>
            </w:r>
          </w:p>
          <w:p w14:paraId="75D4E6E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034-9</w:t>
            </w:r>
          </w:p>
          <w:p w14:paraId="03AB8C2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034-11</w:t>
            </w:r>
          </w:p>
          <w:p w14:paraId="672D8D3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8327 (МЭК 34-12)</w:t>
            </w:r>
          </w:p>
          <w:p w14:paraId="598F3BE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034-12</w:t>
            </w:r>
          </w:p>
          <w:p w14:paraId="66FA5E0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034-14</w:t>
            </w:r>
          </w:p>
          <w:p w14:paraId="2DF6A44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034-29</w:t>
            </w:r>
          </w:p>
          <w:p w14:paraId="6A08772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0012.1 (МЭК 60051-1-97)</w:t>
            </w:r>
          </w:p>
          <w:p w14:paraId="61CF103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8711 (МЭК 51-2-84)</w:t>
            </w:r>
          </w:p>
          <w:p w14:paraId="5FAD148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8476 (МЭК 51-3-84)</w:t>
            </w:r>
          </w:p>
          <w:p w14:paraId="0DF921A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7590 (МЭК 51-4-84)</w:t>
            </w:r>
          </w:p>
          <w:p w14:paraId="298D271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8039 (МЭК 51-5-85)</w:t>
            </w:r>
          </w:p>
          <w:p w14:paraId="272156E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3706 (МЭК 51-6-84)</w:t>
            </w:r>
          </w:p>
          <w:p w14:paraId="450FA29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0374 (МЭК 51-7-84)</w:t>
            </w:r>
          </w:p>
          <w:p w14:paraId="03DCC64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8042 (МЭК 51-8-84)</w:t>
            </w:r>
          </w:p>
          <w:p w14:paraId="47AE982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0012.9-93 (МЭК 51-9-88)</w:t>
            </w:r>
          </w:p>
          <w:p w14:paraId="1011247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110-1</w:t>
            </w:r>
          </w:p>
          <w:p w14:paraId="7CB1619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143-2</w:t>
            </w:r>
          </w:p>
          <w:p w14:paraId="3BFAC98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252-1</w:t>
            </w:r>
          </w:p>
          <w:p w14:paraId="1F1340C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252-2</w:t>
            </w:r>
          </w:p>
          <w:p w14:paraId="40A9C7B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IEC 60255-1</w:t>
            </w:r>
          </w:p>
          <w:p w14:paraId="4C60CAF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255-5</w:t>
            </w:r>
          </w:p>
          <w:p w14:paraId="38576B1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255-13</w:t>
            </w:r>
          </w:p>
          <w:p w14:paraId="0CB4AA9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255-27</w:t>
            </w:r>
          </w:p>
          <w:p w14:paraId="0A0092F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15</w:t>
            </w:r>
          </w:p>
          <w:p w14:paraId="53138F4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16</w:t>
            </w:r>
          </w:p>
          <w:p w14:paraId="306BBC4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21</w:t>
            </w:r>
          </w:p>
          <w:p w14:paraId="3022DFD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26</w:t>
            </w:r>
          </w:p>
          <w:p w14:paraId="44F0F73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34</w:t>
            </w:r>
          </w:p>
          <w:p w14:paraId="6B49E6B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59</w:t>
            </w:r>
          </w:p>
          <w:p w14:paraId="0D2477C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70</w:t>
            </w:r>
          </w:p>
          <w:p w14:paraId="4B141F2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71</w:t>
            </w:r>
          </w:p>
          <w:p w14:paraId="5DFCF44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2161.2.73 (МЭК 60335-2-73)</w:t>
            </w:r>
          </w:p>
          <w:p w14:paraId="4C3486C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74</w:t>
            </w:r>
          </w:p>
          <w:p w14:paraId="1623A6F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83</w:t>
            </w:r>
          </w:p>
          <w:p w14:paraId="70C7F77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86</w:t>
            </w:r>
          </w:p>
          <w:p w14:paraId="426D658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87</w:t>
            </w:r>
          </w:p>
          <w:p w14:paraId="79DBAE3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87</w:t>
            </w:r>
          </w:p>
          <w:p w14:paraId="7BB8A36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95</w:t>
            </w:r>
          </w:p>
          <w:p w14:paraId="7562158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97</w:t>
            </w:r>
          </w:p>
          <w:p w14:paraId="4EE0341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102</w:t>
            </w:r>
          </w:p>
          <w:p w14:paraId="0A3BD0D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104</w:t>
            </w:r>
          </w:p>
          <w:p w14:paraId="33C7AA9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108</w:t>
            </w:r>
          </w:p>
          <w:p w14:paraId="0DE723B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109</w:t>
            </w:r>
          </w:p>
          <w:p w14:paraId="7751EF4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58-1</w:t>
            </w:r>
          </w:p>
          <w:p w14:paraId="1D567CA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462 (МЭК 60446)</w:t>
            </w:r>
          </w:p>
          <w:p w14:paraId="19F8A2C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477</w:t>
            </w:r>
          </w:p>
          <w:p w14:paraId="7289882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477-2</w:t>
            </w:r>
          </w:p>
          <w:p w14:paraId="2139348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519-1</w:t>
            </w:r>
          </w:p>
          <w:p w14:paraId="2AA122B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1636.2 (IEC 60519-2)</w:t>
            </w:r>
          </w:p>
          <w:p w14:paraId="02BCBF9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1636.3 (IEC 60519-3)</w:t>
            </w:r>
          </w:p>
          <w:p w14:paraId="1E0F9F5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IEC 60519-4</w:t>
            </w:r>
          </w:p>
          <w:p w14:paraId="585F792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4372 (МЭК 60519-6)</w:t>
            </w:r>
          </w:p>
          <w:p w14:paraId="61B7F41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1636.7 (IEC 60519-7)</w:t>
            </w:r>
          </w:p>
          <w:p w14:paraId="691CA45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519-8</w:t>
            </w:r>
          </w:p>
          <w:p w14:paraId="0AD8C8F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4371 (МЭК 60519-9)</w:t>
            </w:r>
          </w:p>
          <w:p w14:paraId="39A16F4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519-9-2016</w:t>
            </w:r>
          </w:p>
          <w:p w14:paraId="0137240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519-10</w:t>
            </w:r>
          </w:p>
          <w:p w14:paraId="3B6DF89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519-21</w:t>
            </w:r>
          </w:p>
          <w:p w14:paraId="04E6566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523</w:t>
            </w:r>
          </w:p>
          <w:p w14:paraId="138C9BE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1282 (МЭК 524-75)</w:t>
            </w:r>
          </w:p>
          <w:p w14:paraId="1445F6D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7165 (МЭК 564-77)</w:t>
            </w:r>
          </w:p>
          <w:p w14:paraId="5B1C3F1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18</w:t>
            </w:r>
          </w:p>
          <w:p w14:paraId="65AE62F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645-1</w:t>
            </w:r>
          </w:p>
          <w:p w14:paraId="6E18CF9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825-1</w:t>
            </w:r>
          </w:p>
          <w:p w14:paraId="48DFBBF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825-2</w:t>
            </w:r>
          </w:p>
          <w:p w14:paraId="4A3B389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825-4</w:t>
            </w:r>
          </w:p>
          <w:p w14:paraId="5CF7D43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825-12</w:t>
            </w:r>
          </w:p>
          <w:p w14:paraId="2A956BD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31-1</w:t>
            </w:r>
          </w:p>
          <w:p w14:paraId="41570ED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31-2</w:t>
            </w:r>
          </w:p>
          <w:p w14:paraId="43E131F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31-3</w:t>
            </w:r>
          </w:p>
          <w:p w14:paraId="31476F4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974-1</w:t>
            </w:r>
          </w:p>
          <w:p w14:paraId="1C84013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74-2</w:t>
            </w:r>
          </w:p>
          <w:p w14:paraId="0F300E8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74-3</w:t>
            </w:r>
          </w:p>
          <w:p w14:paraId="41A904B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74-5</w:t>
            </w:r>
          </w:p>
          <w:p w14:paraId="0C26AD8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74-7</w:t>
            </w:r>
          </w:p>
          <w:p w14:paraId="42DB239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74-8</w:t>
            </w:r>
          </w:p>
          <w:p w14:paraId="6BF0A5F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74-11</w:t>
            </w:r>
          </w:p>
          <w:p w14:paraId="0A1B5C8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74-12</w:t>
            </w:r>
          </w:p>
          <w:p w14:paraId="56B98D9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010-1</w:t>
            </w:r>
          </w:p>
          <w:p w14:paraId="277AD9C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010-2-010</w:t>
            </w:r>
          </w:p>
          <w:p w14:paraId="2F01E9B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010-2-020</w:t>
            </w:r>
          </w:p>
          <w:p w14:paraId="7770927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IEC 61010-2-030</w:t>
            </w:r>
          </w:p>
          <w:p w14:paraId="34B079F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010-2-032</w:t>
            </w:r>
          </w:p>
          <w:p w14:paraId="7142AC6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010-2-033</w:t>
            </w:r>
          </w:p>
          <w:p w14:paraId="25DCB87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010-2-051</w:t>
            </w:r>
          </w:p>
          <w:p w14:paraId="1F9CBCC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010-2-061</w:t>
            </w:r>
          </w:p>
          <w:p w14:paraId="5B026C6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010-2-081</w:t>
            </w:r>
          </w:p>
          <w:p w14:paraId="0705133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010-031</w:t>
            </w:r>
          </w:p>
          <w:p w14:paraId="68BF0B7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071</w:t>
            </w:r>
          </w:p>
          <w:p w14:paraId="04285A1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131-2</w:t>
            </w:r>
          </w:p>
          <w:p w14:paraId="1B15914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 xml:space="preserve">ГОСТ Р 51288 (МЭК 187-93) </w:t>
            </w:r>
          </w:p>
          <w:p w14:paraId="257337F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230</w:t>
            </w:r>
          </w:p>
          <w:p w14:paraId="5037038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243-3</w:t>
            </w:r>
          </w:p>
          <w:p w14:paraId="698E409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270-1</w:t>
            </w:r>
          </w:p>
          <w:p w14:paraId="115164D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2868 (МЭК 61537)</w:t>
            </w:r>
          </w:p>
          <w:p w14:paraId="7A970AA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4127-1 (МЭК 61557-1)</w:t>
            </w:r>
          </w:p>
          <w:p w14:paraId="0F7FEA5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2</w:t>
            </w:r>
          </w:p>
          <w:p w14:paraId="394D6D8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3</w:t>
            </w:r>
          </w:p>
          <w:p w14:paraId="6A70E70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4</w:t>
            </w:r>
          </w:p>
          <w:p w14:paraId="085B0C5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5</w:t>
            </w:r>
          </w:p>
          <w:p w14:paraId="27F4826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6</w:t>
            </w:r>
          </w:p>
          <w:p w14:paraId="6A3B705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7</w:t>
            </w:r>
          </w:p>
          <w:p w14:paraId="0552ED3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8</w:t>
            </w:r>
          </w:p>
          <w:p w14:paraId="5964193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9</w:t>
            </w:r>
          </w:p>
          <w:p w14:paraId="702968C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10</w:t>
            </w:r>
          </w:p>
          <w:p w14:paraId="7FA6049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11</w:t>
            </w:r>
          </w:p>
          <w:p w14:paraId="1F0B14C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12</w:t>
            </w:r>
          </w:p>
          <w:p w14:paraId="072832B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7-13</w:t>
            </w:r>
          </w:p>
          <w:p w14:paraId="2C2E60F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1</w:t>
            </w:r>
          </w:p>
          <w:p w14:paraId="0A4A85F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1</w:t>
            </w:r>
          </w:p>
          <w:p w14:paraId="68027BA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2</w:t>
            </w:r>
          </w:p>
          <w:p w14:paraId="424F43A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3</w:t>
            </w:r>
          </w:p>
          <w:p w14:paraId="75E288F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IEC 61558-2-4</w:t>
            </w:r>
          </w:p>
          <w:p w14:paraId="0EAE951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5</w:t>
            </w:r>
          </w:p>
          <w:p w14:paraId="5A9AC0A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6</w:t>
            </w:r>
          </w:p>
          <w:p w14:paraId="7DDE18C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7</w:t>
            </w:r>
          </w:p>
          <w:p w14:paraId="4C68FD5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8</w:t>
            </w:r>
          </w:p>
          <w:p w14:paraId="72CB6F8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9</w:t>
            </w:r>
          </w:p>
          <w:p w14:paraId="0182A37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10</w:t>
            </w:r>
          </w:p>
          <w:p w14:paraId="0BC5541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12</w:t>
            </w:r>
          </w:p>
          <w:p w14:paraId="2C388E2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13</w:t>
            </w:r>
          </w:p>
          <w:p w14:paraId="10B1C38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14</w:t>
            </w:r>
          </w:p>
          <w:p w14:paraId="0EA5BB1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15</w:t>
            </w:r>
          </w:p>
          <w:p w14:paraId="07080CC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16</w:t>
            </w:r>
          </w:p>
          <w:p w14:paraId="5AE0250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20</w:t>
            </w:r>
          </w:p>
          <w:p w14:paraId="63FA164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558-2-23</w:t>
            </w:r>
          </w:p>
          <w:p w14:paraId="0C34E2D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643-11</w:t>
            </w:r>
          </w:p>
          <w:p w14:paraId="63EFAF3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643-21</w:t>
            </w:r>
          </w:p>
          <w:p w14:paraId="7D21D20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770</w:t>
            </w:r>
          </w:p>
          <w:p w14:paraId="1582685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1730-1</w:t>
            </w:r>
          </w:p>
          <w:p w14:paraId="46E90AA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810-1</w:t>
            </w:r>
          </w:p>
          <w:p w14:paraId="754A5B9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812-1</w:t>
            </w:r>
          </w:p>
          <w:p w14:paraId="40A9AA0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851-1</w:t>
            </w:r>
          </w:p>
          <w:p w14:paraId="47EC51C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1851-1</w:t>
            </w:r>
          </w:p>
          <w:p w14:paraId="50099EC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851-21</w:t>
            </w:r>
          </w:p>
          <w:p w14:paraId="1C1CF23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869-1</w:t>
            </w:r>
          </w:p>
          <w:p w14:paraId="1D84EB1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1869-2</w:t>
            </w:r>
          </w:p>
          <w:p w14:paraId="0F3CAE2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IEC 61869-2</w:t>
            </w:r>
          </w:p>
          <w:p w14:paraId="25F1AFE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869-3</w:t>
            </w:r>
          </w:p>
          <w:p w14:paraId="43F5674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040-1</w:t>
            </w:r>
          </w:p>
          <w:p w14:paraId="3887605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208</w:t>
            </w:r>
          </w:p>
          <w:p w14:paraId="3C87ABC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6323</w:t>
            </w:r>
          </w:p>
          <w:p w14:paraId="3BD566F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6442</w:t>
            </w:r>
          </w:p>
          <w:p w14:paraId="04DB75F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EN 50274</w:t>
            </w:r>
          </w:p>
          <w:p w14:paraId="72481CC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2776</w:t>
            </w:r>
          </w:p>
          <w:p w14:paraId="5383E42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6372</w:t>
            </w:r>
          </w:p>
          <w:p w14:paraId="05D5073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IEC 60110-1</w:t>
            </w:r>
          </w:p>
          <w:p w14:paraId="58816D7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127-3</w:t>
            </w:r>
          </w:p>
          <w:p w14:paraId="785059F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127-6</w:t>
            </w:r>
          </w:p>
          <w:p w14:paraId="3D97873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227-2</w:t>
            </w:r>
          </w:p>
          <w:p w14:paraId="792AE47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227-3</w:t>
            </w:r>
          </w:p>
          <w:p w14:paraId="7D8C0F8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227-4</w:t>
            </w:r>
          </w:p>
          <w:p w14:paraId="013DC8E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227-5</w:t>
            </w:r>
          </w:p>
          <w:p w14:paraId="3A5010D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227-7</w:t>
            </w:r>
          </w:p>
          <w:p w14:paraId="2CA1FAC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МЭК 60238</w:t>
            </w:r>
          </w:p>
          <w:p w14:paraId="5D1F0D0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238</w:t>
            </w:r>
          </w:p>
          <w:p w14:paraId="0B43596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0329</w:t>
            </w:r>
          </w:p>
          <w:p w14:paraId="31C97D1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515</w:t>
            </w:r>
          </w:p>
          <w:p w14:paraId="19CFB4F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514</w:t>
            </w:r>
          </w:p>
          <w:p w14:paraId="505D4B2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255-16</w:t>
            </w:r>
          </w:p>
          <w:p w14:paraId="2618191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1-3</w:t>
            </w:r>
          </w:p>
          <w:p w14:paraId="0586601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1-25</w:t>
            </w:r>
          </w:p>
          <w:p w14:paraId="0F22288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2-1-1</w:t>
            </w:r>
          </w:p>
          <w:p w14:paraId="2C7A984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2-1-2</w:t>
            </w:r>
          </w:p>
          <w:p w14:paraId="763049E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2-1-2</w:t>
            </w:r>
          </w:p>
          <w:p w14:paraId="358F537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2-1-3</w:t>
            </w:r>
          </w:p>
          <w:p w14:paraId="5682F44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2-1-3</w:t>
            </w:r>
          </w:p>
          <w:p w14:paraId="78E2D42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2-2-1</w:t>
            </w:r>
          </w:p>
          <w:p w14:paraId="30F3015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2-2-2</w:t>
            </w:r>
          </w:p>
          <w:p w14:paraId="7587409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2-3-10</w:t>
            </w:r>
          </w:p>
          <w:p w14:paraId="60C5E6D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332-3-10</w:t>
            </w:r>
          </w:p>
          <w:p w14:paraId="2335242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2-3-10</w:t>
            </w:r>
          </w:p>
          <w:p w14:paraId="48B92E3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2-3-21</w:t>
            </w:r>
          </w:p>
          <w:p w14:paraId="032F788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2-3-21</w:t>
            </w:r>
          </w:p>
          <w:p w14:paraId="4F2EDC5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СТБ IEC 60332-3-22</w:t>
            </w:r>
          </w:p>
          <w:p w14:paraId="53C873B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2-3-22</w:t>
            </w:r>
          </w:p>
          <w:p w14:paraId="4C0B159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2-3-23</w:t>
            </w:r>
          </w:p>
          <w:p w14:paraId="6048C00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2-3-23</w:t>
            </w:r>
          </w:p>
          <w:p w14:paraId="61FB11B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2-3-24</w:t>
            </w:r>
          </w:p>
          <w:p w14:paraId="77E3CFD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2-3-24</w:t>
            </w:r>
          </w:p>
          <w:p w14:paraId="79A9E2B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2-3-25</w:t>
            </w:r>
          </w:p>
          <w:p w14:paraId="056C794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332-3-25</w:t>
            </w:r>
          </w:p>
          <w:p w14:paraId="2D76569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МЭК 60335-2-3</w:t>
            </w:r>
          </w:p>
          <w:p w14:paraId="2FE3B91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4</w:t>
            </w:r>
          </w:p>
          <w:p w14:paraId="4E416F7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5-2-7</w:t>
            </w:r>
          </w:p>
          <w:p w14:paraId="3F5E119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8</w:t>
            </w:r>
          </w:p>
          <w:p w14:paraId="16D5437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5-2-9</w:t>
            </w:r>
          </w:p>
          <w:p w14:paraId="0E89166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2161.2.9</w:t>
            </w:r>
          </w:p>
          <w:p w14:paraId="3C2C2FE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10</w:t>
            </w:r>
          </w:p>
          <w:p w14:paraId="063762C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2161.2.11</w:t>
            </w:r>
          </w:p>
          <w:p w14:paraId="15D5314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12</w:t>
            </w:r>
          </w:p>
          <w:p w14:paraId="2ED13BF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13</w:t>
            </w:r>
          </w:p>
          <w:p w14:paraId="2BF6B9F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14</w:t>
            </w:r>
          </w:p>
          <w:p w14:paraId="334911E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21</w:t>
            </w:r>
          </w:p>
          <w:p w14:paraId="15405DE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5-2-24</w:t>
            </w:r>
          </w:p>
          <w:p w14:paraId="615E327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5-2-25</w:t>
            </w:r>
          </w:p>
          <w:p w14:paraId="75C3D6A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МЭК 60335-2-26</w:t>
            </w:r>
          </w:p>
          <w:p w14:paraId="750DA39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МЭК 60335-2-27</w:t>
            </w:r>
          </w:p>
          <w:p w14:paraId="2749042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29</w:t>
            </w:r>
          </w:p>
          <w:p w14:paraId="373176E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5-2-34</w:t>
            </w:r>
          </w:p>
          <w:p w14:paraId="7FAC60B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44</w:t>
            </w:r>
          </w:p>
          <w:p w14:paraId="1307985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5-2-51</w:t>
            </w:r>
          </w:p>
          <w:p w14:paraId="256CE4B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335-2-52</w:t>
            </w:r>
          </w:p>
          <w:p w14:paraId="5D8E9AB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335-2-53</w:t>
            </w:r>
          </w:p>
          <w:p w14:paraId="42D249B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335-2-55</w:t>
            </w:r>
          </w:p>
          <w:p w14:paraId="1862557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СТБ IEC 60335-2-65</w:t>
            </w:r>
          </w:p>
          <w:p w14:paraId="0F7545E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5-2-70</w:t>
            </w:r>
          </w:p>
          <w:p w14:paraId="2107143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77</w:t>
            </w:r>
          </w:p>
          <w:p w14:paraId="27A0754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335-2-78</w:t>
            </w:r>
          </w:p>
          <w:p w14:paraId="51BEF33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МЭК 60335-2-87</w:t>
            </w:r>
          </w:p>
          <w:p w14:paraId="25854C1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335-2-88</w:t>
            </w:r>
          </w:p>
          <w:p w14:paraId="05C4D04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5-2-102</w:t>
            </w:r>
          </w:p>
          <w:p w14:paraId="6A77A11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5-2-104</w:t>
            </w:r>
          </w:p>
          <w:p w14:paraId="0A6BD30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470</w:t>
            </w:r>
          </w:p>
          <w:p w14:paraId="658AE3E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60-2012</w:t>
            </w:r>
          </w:p>
          <w:p w14:paraId="1C559ED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2712</w:t>
            </w:r>
          </w:p>
          <w:p w14:paraId="1BBA442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432-2</w:t>
            </w:r>
          </w:p>
          <w:p w14:paraId="53D4E3D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2789</w:t>
            </w:r>
          </w:p>
          <w:p w14:paraId="29362D0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8668.1</w:t>
            </w:r>
          </w:p>
          <w:p w14:paraId="1E6AA25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439-3</w:t>
            </w:r>
          </w:p>
          <w:p w14:paraId="7BE3996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439-4</w:t>
            </w:r>
          </w:p>
          <w:p w14:paraId="6582146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1321.4</w:t>
            </w:r>
          </w:p>
          <w:p w14:paraId="4A54E48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1321.5</w:t>
            </w:r>
          </w:p>
          <w:p w14:paraId="35CF91E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570-2-1</w:t>
            </w:r>
          </w:p>
          <w:p w14:paraId="771CADE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598-2-5</w:t>
            </w:r>
          </w:p>
          <w:p w14:paraId="2249054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598-2-6</w:t>
            </w:r>
          </w:p>
          <w:p w14:paraId="665B9C9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598-2-7</w:t>
            </w:r>
          </w:p>
          <w:p w14:paraId="6393A1C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598-2-8</w:t>
            </w:r>
          </w:p>
          <w:p w14:paraId="31B317D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598-2-9</w:t>
            </w:r>
          </w:p>
          <w:p w14:paraId="3EA6F2F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598-2-10</w:t>
            </w:r>
          </w:p>
          <w:p w14:paraId="25C4CA3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598-2-17</w:t>
            </w:r>
          </w:p>
          <w:p w14:paraId="098EBF4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598-2-18</w:t>
            </w:r>
          </w:p>
          <w:p w14:paraId="444CE71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598-2-18</w:t>
            </w:r>
          </w:p>
          <w:p w14:paraId="5549AD6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598-2-19</w:t>
            </w:r>
          </w:p>
          <w:p w14:paraId="068E18A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598-2-20</w:t>
            </w:r>
          </w:p>
          <w:p w14:paraId="1455203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598-2-20</w:t>
            </w:r>
          </w:p>
          <w:p w14:paraId="20C13AB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СТБ МЭК 60598-2-24</w:t>
            </w:r>
          </w:p>
          <w:p w14:paraId="2FF55CF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598-2-25</w:t>
            </w:r>
          </w:p>
          <w:p w14:paraId="72FB255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60664.1</w:t>
            </w:r>
          </w:p>
          <w:p w14:paraId="27D4B01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827.1</w:t>
            </w:r>
          </w:p>
          <w:p w14:paraId="2573ED1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70-1-2016</w:t>
            </w:r>
          </w:p>
          <w:p w14:paraId="6B5AA46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827.2</w:t>
            </w:r>
          </w:p>
          <w:p w14:paraId="0F61ED9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827.4</w:t>
            </w:r>
          </w:p>
          <w:p w14:paraId="3AE4A28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827.5</w:t>
            </w:r>
          </w:p>
          <w:p w14:paraId="703C0BB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691</w:t>
            </w:r>
          </w:p>
          <w:p w14:paraId="4A9AD3F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695-10-2</w:t>
            </w:r>
          </w:p>
          <w:p w14:paraId="30C3364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730-2-11</w:t>
            </w:r>
          </w:p>
          <w:p w14:paraId="4C06F3F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3994.2.11</w:t>
            </w:r>
          </w:p>
          <w:p w14:paraId="41C9922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730-2-12</w:t>
            </w:r>
          </w:p>
          <w:p w14:paraId="6CF9036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60745-2-15</w:t>
            </w:r>
          </w:p>
          <w:p w14:paraId="2804CF2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60745-2-16</w:t>
            </w:r>
          </w:p>
          <w:p w14:paraId="5B8BD65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754-1</w:t>
            </w:r>
          </w:p>
          <w:p w14:paraId="1EA9E8C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754-2</w:t>
            </w:r>
          </w:p>
          <w:p w14:paraId="7752C2D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811-1-2</w:t>
            </w:r>
          </w:p>
          <w:p w14:paraId="3D0ADCE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811-1-3</w:t>
            </w:r>
          </w:p>
          <w:p w14:paraId="64C92F0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811-1-3</w:t>
            </w:r>
          </w:p>
          <w:p w14:paraId="151D363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811-3-1</w:t>
            </w:r>
          </w:p>
          <w:p w14:paraId="1CB4E72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811-3-2</w:t>
            </w:r>
          </w:p>
          <w:p w14:paraId="63152FA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811-4-2</w:t>
            </w:r>
          </w:p>
          <w:p w14:paraId="3ED18A4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825-1</w:t>
            </w:r>
          </w:p>
          <w:p w14:paraId="07B3C97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825-1</w:t>
            </w:r>
          </w:p>
          <w:p w14:paraId="1744F97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838-1</w:t>
            </w:r>
          </w:p>
          <w:p w14:paraId="4C22B07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838-2-2</w:t>
            </w:r>
          </w:p>
          <w:p w14:paraId="69D83FC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0838-2-2</w:t>
            </w:r>
          </w:p>
          <w:p w14:paraId="2812EBB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030.1</w:t>
            </w:r>
          </w:p>
          <w:p w14:paraId="78E9971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0011.2</w:t>
            </w:r>
          </w:p>
          <w:p w14:paraId="3455E50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0011.4.1</w:t>
            </w:r>
          </w:p>
          <w:p w14:paraId="5E404D0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IEC 60947-4-1-2021</w:t>
            </w:r>
          </w:p>
          <w:p w14:paraId="63D7FFA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030.5.1</w:t>
            </w:r>
          </w:p>
          <w:p w14:paraId="70786C8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947-5-1-2014</w:t>
            </w:r>
          </w:p>
          <w:p w14:paraId="56E891B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030.5.4</w:t>
            </w:r>
          </w:p>
          <w:p w14:paraId="332A2FE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030.7.2</w:t>
            </w:r>
          </w:p>
          <w:p w14:paraId="747CB3B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0950-1</w:t>
            </w:r>
          </w:p>
          <w:p w14:paraId="6F085F6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968</w:t>
            </w:r>
          </w:p>
          <w:p w14:paraId="2F40FB7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0974-7</w:t>
            </w:r>
          </w:p>
          <w:p w14:paraId="6AFBC03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1195.2.1</w:t>
            </w:r>
          </w:p>
          <w:p w14:paraId="570B1DA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31195.2.2</w:t>
            </w:r>
          </w:p>
          <w:p w14:paraId="607E928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1029-2-4</w:t>
            </w:r>
          </w:p>
          <w:p w14:paraId="72C7F13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1029-2-9</w:t>
            </w:r>
          </w:p>
          <w:p w14:paraId="7B7F048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058-1</w:t>
            </w:r>
          </w:p>
          <w:p w14:paraId="52DDBEF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1058.1</w:t>
            </w:r>
          </w:p>
          <w:p w14:paraId="1FF47A7A"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058-2-1</w:t>
            </w:r>
          </w:p>
          <w:p w14:paraId="010B654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058-2-4</w:t>
            </w:r>
          </w:p>
          <w:p w14:paraId="2D38144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058-2-5</w:t>
            </w:r>
          </w:p>
          <w:p w14:paraId="5B6FB5D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1841</w:t>
            </w:r>
          </w:p>
          <w:p w14:paraId="679F3B8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1195</w:t>
            </w:r>
          </w:p>
          <w:p w14:paraId="62BC74E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МЭК 61199</w:t>
            </w:r>
          </w:p>
          <w:p w14:paraId="72DE86B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4364</w:t>
            </w:r>
          </w:p>
          <w:p w14:paraId="5DE39D9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230</w:t>
            </w:r>
          </w:p>
          <w:p w14:paraId="00213B7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347-2-13</w:t>
            </w:r>
          </w:p>
          <w:p w14:paraId="15F3120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1347-2-13</w:t>
            </w:r>
          </w:p>
          <w:p w14:paraId="29069F0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558-2-6</w:t>
            </w:r>
          </w:p>
          <w:p w14:paraId="7E0FE8F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4986</w:t>
            </w:r>
          </w:p>
          <w:p w14:paraId="4369A08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770</w:t>
            </w:r>
          </w:p>
          <w:p w14:paraId="46402F7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1851-21</w:t>
            </w:r>
          </w:p>
          <w:p w14:paraId="276A9D1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2031</w:t>
            </w:r>
          </w:p>
          <w:p w14:paraId="4019243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2035</w:t>
            </w:r>
          </w:p>
          <w:p w14:paraId="1F8E456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 РК МЭК 62040-1</w:t>
            </w:r>
          </w:p>
          <w:p w14:paraId="3009D6A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32127</w:t>
            </w:r>
          </w:p>
          <w:p w14:paraId="047C10F9"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5150-69</w:t>
            </w:r>
          </w:p>
          <w:p w14:paraId="26A3C732"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36-2016</w:t>
            </w:r>
          </w:p>
          <w:p w14:paraId="741D9F7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2931-2008</w:t>
            </w:r>
          </w:p>
          <w:p w14:paraId="2F7C151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 xml:space="preserve">ГОСТ </w:t>
            </w:r>
            <w:r w:rsidRPr="001F4919">
              <w:rPr>
                <w:rFonts w:ascii="Times New Roman" w:eastAsia="Times New Roman" w:hAnsi="Times New Roman" w:cs="Times New Roman"/>
                <w:bCs/>
                <w:sz w:val="20"/>
                <w:szCs w:val="20"/>
                <w:lang w:val="en-US" w:eastAsia="ru-RU"/>
              </w:rPr>
              <w:t>EN</w:t>
            </w:r>
            <w:r w:rsidRPr="001F4919">
              <w:rPr>
                <w:rFonts w:ascii="Times New Roman" w:eastAsia="Times New Roman" w:hAnsi="Times New Roman" w:cs="Times New Roman"/>
                <w:bCs/>
                <w:sz w:val="20"/>
                <w:szCs w:val="20"/>
                <w:lang w:eastAsia="ru-RU"/>
              </w:rPr>
              <w:t xml:space="preserve"> 41003-2018</w:t>
            </w:r>
          </w:p>
          <w:p w14:paraId="4642D4D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 xml:space="preserve">ГОСТ </w:t>
            </w:r>
            <w:r w:rsidRPr="001F4919">
              <w:rPr>
                <w:rFonts w:ascii="Times New Roman" w:eastAsia="Times New Roman" w:hAnsi="Times New Roman" w:cs="Times New Roman"/>
                <w:bCs/>
                <w:sz w:val="20"/>
                <w:szCs w:val="20"/>
                <w:lang w:val="en-US" w:eastAsia="ru-RU"/>
              </w:rPr>
              <w:t>EN</w:t>
            </w:r>
            <w:r w:rsidRPr="001F4919">
              <w:rPr>
                <w:rFonts w:ascii="Times New Roman" w:eastAsia="Times New Roman" w:hAnsi="Times New Roman" w:cs="Times New Roman"/>
                <w:bCs/>
                <w:sz w:val="20"/>
                <w:szCs w:val="20"/>
                <w:lang w:eastAsia="ru-RU"/>
              </w:rPr>
              <w:t xml:space="preserve"> 50065-4-2-2018</w:t>
            </w:r>
          </w:p>
          <w:p w14:paraId="0CED58F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 xml:space="preserve">ГОСТ </w:t>
            </w:r>
            <w:r w:rsidRPr="001F4919">
              <w:rPr>
                <w:rFonts w:ascii="Times New Roman" w:eastAsia="Times New Roman" w:hAnsi="Times New Roman" w:cs="Times New Roman"/>
                <w:bCs/>
                <w:sz w:val="20"/>
                <w:szCs w:val="20"/>
                <w:lang w:val="en-US" w:eastAsia="ru-RU"/>
              </w:rPr>
              <w:t>EN</w:t>
            </w:r>
            <w:r w:rsidRPr="001F4919">
              <w:rPr>
                <w:rFonts w:ascii="Times New Roman" w:eastAsia="Times New Roman" w:hAnsi="Times New Roman" w:cs="Times New Roman"/>
                <w:bCs/>
                <w:sz w:val="20"/>
                <w:szCs w:val="20"/>
                <w:lang w:eastAsia="ru-RU"/>
              </w:rPr>
              <w:t xml:space="preserve"> 50065-4-7-2018</w:t>
            </w:r>
          </w:p>
          <w:p w14:paraId="087AA91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 xml:space="preserve">ГОСТ </w:t>
            </w:r>
            <w:r w:rsidRPr="001F4919">
              <w:rPr>
                <w:rFonts w:ascii="Times New Roman" w:eastAsia="Times New Roman" w:hAnsi="Times New Roman" w:cs="Times New Roman"/>
                <w:bCs/>
                <w:sz w:val="20"/>
                <w:szCs w:val="20"/>
                <w:lang w:val="en-US" w:eastAsia="ru-RU"/>
              </w:rPr>
              <w:t>EN</w:t>
            </w:r>
            <w:r w:rsidRPr="001F4919">
              <w:rPr>
                <w:rFonts w:ascii="Times New Roman" w:eastAsia="Times New Roman" w:hAnsi="Times New Roman" w:cs="Times New Roman"/>
                <w:bCs/>
                <w:sz w:val="20"/>
                <w:szCs w:val="20"/>
                <w:lang w:eastAsia="ru-RU"/>
              </w:rPr>
              <w:t xml:space="preserve"> 50274-2012</w:t>
            </w:r>
          </w:p>
          <w:p w14:paraId="64B4A08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 xml:space="preserve">ГОСТ </w:t>
            </w:r>
            <w:r w:rsidRPr="001F4919">
              <w:rPr>
                <w:rFonts w:ascii="Times New Roman" w:eastAsia="Times New Roman" w:hAnsi="Times New Roman" w:cs="Times New Roman"/>
                <w:bCs/>
                <w:sz w:val="20"/>
                <w:szCs w:val="20"/>
                <w:lang w:val="en-US" w:eastAsia="ru-RU"/>
              </w:rPr>
              <w:t>EN</w:t>
            </w:r>
            <w:r w:rsidRPr="001F4919">
              <w:rPr>
                <w:rFonts w:ascii="Times New Roman" w:eastAsia="Times New Roman" w:hAnsi="Times New Roman" w:cs="Times New Roman"/>
                <w:bCs/>
                <w:sz w:val="20"/>
                <w:szCs w:val="20"/>
                <w:lang w:eastAsia="ru-RU"/>
              </w:rPr>
              <w:t xml:space="preserve"> 50491-3-2017  </w:t>
            </w:r>
          </w:p>
          <w:p w14:paraId="007F537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ЕN 50491-4-1-2018</w:t>
            </w:r>
          </w:p>
          <w:p w14:paraId="2FB15F0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0374-93 (МЭК 51-7–84)</w:t>
            </w:r>
          </w:p>
          <w:p w14:paraId="4296AFB6"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20-2-4-2017</w:t>
            </w:r>
          </w:p>
          <w:p w14:paraId="29DFB23F" w14:textId="77777777" w:rsidR="008E371B" w:rsidRPr="001F4919" w:rsidRDefault="008E371B" w:rsidP="004A7DE7">
            <w:pPr>
              <w:spacing w:after="0" w:line="240" w:lineRule="auto"/>
              <w:rPr>
                <w:rFonts w:ascii="Times New Roman" w:eastAsia="Times New Roman" w:hAnsi="Times New Roman" w:cs="Times New Roman"/>
                <w:bCs/>
                <w:sz w:val="20"/>
                <w:szCs w:val="20"/>
                <w:lang w:val="ky-KG" w:eastAsia="ru-RU"/>
              </w:rPr>
            </w:pPr>
            <w:r w:rsidRPr="001F4919">
              <w:rPr>
                <w:rFonts w:ascii="Times New Roman" w:eastAsia="Times New Roman" w:hAnsi="Times New Roman" w:cs="Times New Roman"/>
                <w:bCs/>
                <w:sz w:val="20"/>
                <w:szCs w:val="20"/>
                <w:lang w:eastAsia="ru-RU"/>
              </w:rPr>
              <w:t>ГОСТ IEC 60335-2-87-201</w:t>
            </w:r>
            <w:r w:rsidRPr="001F4919">
              <w:rPr>
                <w:rFonts w:ascii="Times New Roman" w:eastAsia="Times New Roman" w:hAnsi="Times New Roman" w:cs="Times New Roman"/>
                <w:bCs/>
                <w:sz w:val="20"/>
                <w:szCs w:val="20"/>
                <w:lang w:val="ky-KG" w:eastAsia="ru-RU"/>
              </w:rPr>
              <w:t>9</w:t>
            </w:r>
          </w:p>
          <w:p w14:paraId="05C5E3D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95-2013</w:t>
            </w:r>
          </w:p>
          <w:p w14:paraId="13C3925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97-2013</w:t>
            </w:r>
          </w:p>
          <w:p w14:paraId="50D1F38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ЕС 60335-2-103-2017</w:t>
            </w:r>
          </w:p>
          <w:p w14:paraId="2177D59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108-2014</w:t>
            </w:r>
          </w:p>
          <w:p w14:paraId="0D4AA68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335-2-109-2013</w:t>
            </w:r>
          </w:p>
          <w:p w14:paraId="03E34F4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571.4.42-2017 (МЭК 60364-4-42:2014)</w:t>
            </w:r>
          </w:p>
          <w:p w14:paraId="42642BA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0571.7.722-2017/ МЭК 60364-7-722:2015</w:t>
            </w:r>
          </w:p>
          <w:p w14:paraId="17EBAAF8" w14:textId="77777777" w:rsidR="008E371B" w:rsidRPr="001F4919" w:rsidRDefault="008E371B" w:rsidP="004A7DE7">
            <w:pPr>
              <w:spacing w:after="0" w:line="240" w:lineRule="auto"/>
              <w:rPr>
                <w:rFonts w:ascii="Times New Roman" w:eastAsia="Times New Roman" w:hAnsi="Times New Roman" w:cs="Times New Roman"/>
                <w:bCs/>
                <w:sz w:val="20"/>
                <w:szCs w:val="20"/>
                <w:lang w:val="ky-KG" w:eastAsia="ru-RU"/>
              </w:rPr>
            </w:pPr>
            <w:r w:rsidRPr="001F4919">
              <w:rPr>
                <w:rFonts w:ascii="Times New Roman" w:eastAsia="Times New Roman" w:hAnsi="Times New Roman" w:cs="Times New Roman"/>
                <w:bCs/>
                <w:sz w:val="20"/>
                <w:szCs w:val="20"/>
                <w:lang w:eastAsia="ru-RU"/>
              </w:rPr>
              <w:t>ГОСТ Р МЭК 60664.1-2012</w:t>
            </w:r>
          </w:p>
          <w:p w14:paraId="470AA4E4" w14:textId="77777777" w:rsidR="008E371B" w:rsidRPr="001F4919" w:rsidRDefault="008E371B" w:rsidP="004A7DE7">
            <w:pPr>
              <w:spacing w:after="0" w:line="240" w:lineRule="auto"/>
              <w:rPr>
                <w:rFonts w:ascii="Times New Roman" w:eastAsia="Times New Roman" w:hAnsi="Times New Roman" w:cs="Times New Roman"/>
                <w:bCs/>
                <w:sz w:val="20"/>
                <w:szCs w:val="20"/>
                <w:lang w:val="ky-KG" w:eastAsia="ru-RU"/>
              </w:rPr>
            </w:pPr>
            <w:r w:rsidRPr="001F4919">
              <w:rPr>
                <w:rFonts w:ascii="Times New Roman" w:eastAsia="Times New Roman" w:hAnsi="Times New Roman" w:cs="Times New Roman"/>
                <w:bCs/>
                <w:sz w:val="20"/>
                <w:szCs w:val="20"/>
                <w:lang w:val="ky-KG" w:eastAsia="ru-RU"/>
              </w:rPr>
              <w:t>ГОСТ IEC 60664-3-2015</w:t>
            </w:r>
          </w:p>
          <w:p w14:paraId="7E648C86" w14:textId="77777777" w:rsidR="008E371B" w:rsidRPr="001F4919" w:rsidRDefault="008E371B" w:rsidP="004A7DE7">
            <w:pPr>
              <w:spacing w:after="0" w:line="240" w:lineRule="auto"/>
              <w:rPr>
                <w:rFonts w:ascii="Times New Roman" w:eastAsia="Times New Roman" w:hAnsi="Times New Roman" w:cs="Times New Roman"/>
                <w:bCs/>
                <w:sz w:val="20"/>
                <w:szCs w:val="20"/>
                <w:lang w:val="ky-KG" w:eastAsia="ru-RU"/>
              </w:rPr>
            </w:pPr>
            <w:r w:rsidRPr="001F4919">
              <w:rPr>
                <w:rFonts w:ascii="Times New Roman" w:eastAsia="Times New Roman" w:hAnsi="Times New Roman" w:cs="Times New Roman"/>
                <w:bCs/>
                <w:sz w:val="20"/>
                <w:szCs w:val="20"/>
                <w:lang w:val="ky-KG" w:eastAsia="ru-RU"/>
              </w:rPr>
              <w:t>ГОСТ IEC 60670-22-2016</w:t>
            </w:r>
          </w:p>
          <w:p w14:paraId="726FFEBE" w14:textId="77777777" w:rsidR="008E371B" w:rsidRPr="001F4919" w:rsidRDefault="008E371B" w:rsidP="004A7DE7">
            <w:pPr>
              <w:spacing w:after="0" w:line="240" w:lineRule="auto"/>
              <w:rPr>
                <w:rFonts w:ascii="Times New Roman" w:eastAsia="Times New Roman" w:hAnsi="Times New Roman" w:cs="Times New Roman"/>
                <w:bCs/>
                <w:sz w:val="20"/>
                <w:szCs w:val="20"/>
                <w:lang w:val="ky-KG" w:eastAsia="ru-RU"/>
              </w:rPr>
            </w:pPr>
            <w:r w:rsidRPr="001F4919">
              <w:rPr>
                <w:rFonts w:ascii="Times New Roman" w:eastAsia="Times New Roman" w:hAnsi="Times New Roman" w:cs="Times New Roman"/>
                <w:bCs/>
                <w:sz w:val="20"/>
                <w:szCs w:val="20"/>
                <w:lang w:val="ky-KG" w:eastAsia="ru-RU"/>
              </w:rPr>
              <w:t>ГОСТ Р МЭК 60688-2015</w:t>
            </w:r>
          </w:p>
          <w:p w14:paraId="4D8CA7D9" w14:textId="77777777" w:rsidR="008E371B" w:rsidRPr="001F4919" w:rsidRDefault="008E371B" w:rsidP="004A7DE7">
            <w:pPr>
              <w:spacing w:after="0" w:line="240" w:lineRule="auto"/>
              <w:rPr>
                <w:rFonts w:ascii="Times New Roman" w:eastAsia="Times New Roman" w:hAnsi="Times New Roman" w:cs="Times New Roman"/>
                <w:bCs/>
                <w:sz w:val="20"/>
                <w:szCs w:val="20"/>
                <w:lang w:val="ky-KG" w:eastAsia="ru-RU"/>
              </w:rPr>
            </w:pPr>
            <w:r w:rsidRPr="001F4919">
              <w:rPr>
                <w:rFonts w:ascii="Times New Roman" w:eastAsia="Times New Roman" w:hAnsi="Times New Roman" w:cs="Times New Roman"/>
                <w:bCs/>
                <w:sz w:val="20"/>
                <w:szCs w:val="20"/>
                <w:lang w:val="ky-KG" w:eastAsia="ru-RU"/>
              </w:rPr>
              <w:t>ГОСТ IEC 60898-1-2020</w:t>
            </w:r>
          </w:p>
          <w:p w14:paraId="28100E2B" w14:textId="77777777" w:rsidR="008E371B" w:rsidRPr="001F4919" w:rsidRDefault="008E371B" w:rsidP="004A7DE7">
            <w:pPr>
              <w:spacing w:after="0" w:line="240" w:lineRule="auto"/>
              <w:rPr>
                <w:rFonts w:ascii="Times New Roman" w:eastAsia="Times New Roman" w:hAnsi="Times New Roman" w:cs="Times New Roman"/>
                <w:bCs/>
                <w:sz w:val="20"/>
                <w:szCs w:val="20"/>
                <w:lang w:val="ky-KG" w:eastAsia="ru-RU"/>
              </w:rPr>
            </w:pPr>
            <w:r w:rsidRPr="001F4919">
              <w:rPr>
                <w:rFonts w:ascii="Times New Roman" w:eastAsia="Times New Roman" w:hAnsi="Times New Roman" w:cs="Times New Roman"/>
                <w:bCs/>
                <w:sz w:val="20"/>
                <w:szCs w:val="20"/>
                <w:lang w:val="ky-KG" w:eastAsia="ru-RU"/>
              </w:rPr>
              <w:t>ГОСТ IEC 60947-5-7-2017</w:t>
            </w:r>
          </w:p>
          <w:p w14:paraId="0AFC5566" w14:textId="77777777" w:rsidR="008E371B" w:rsidRPr="001F4919" w:rsidRDefault="008E371B" w:rsidP="004A7DE7">
            <w:pPr>
              <w:spacing w:after="0" w:line="240" w:lineRule="auto"/>
              <w:rPr>
                <w:rFonts w:ascii="Times New Roman" w:eastAsia="Times New Roman" w:hAnsi="Times New Roman" w:cs="Times New Roman"/>
                <w:bCs/>
                <w:sz w:val="20"/>
                <w:szCs w:val="20"/>
                <w:lang w:val="ky-KG" w:eastAsia="ru-RU"/>
              </w:rPr>
            </w:pPr>
            <w:r w:rsidRPr="001F4919">
              <w:rPr>
                <w:rFonts w:ascii="Times New Roman" w:eastAsia="Times New Roman" w:hAnsi="Times New Roman" w:cs="Times New Roman"/>
                <w:bCs/>
                <w:sz w:val="20"/>
                <w:szCs w:val="20"/>
                <w:lang w:val="ky-KG" w:eastAsia="ru-RU"/>
              </w:rPr>
              <w:t>ГОСТ IEC 60947-5-8-2017</w:t>
            </w:r>
          </w:p>
          <w:p w14:paraId="0D64F25D" w14:textId="77777777" w:rsidR="008E371B" w:rsidRPr="001F4919" w:rsidRDefault="008E371B" w:rsidP="004A7DE7">
            <w:pPr>
              <w:spacing w:after="0" w:line="240" w:lineRule="auto"/>
              <w:rPr>
                <w:rFonts w:ascii="Times New Roman" w:eastAsia="Times New Roman" w:hAnsi="Times New Roman" w:cs="Times New Roman"/>
                <w:bCs/>
                <w:sz w:val="20"/>
                <w:szCs w:val="20"/>
                <w:lang w:val="ky-KG" w:eastAsia="ru-RU"/>
              </w:rPr>
            </w:pPr>
            <w:r w:rsidRPr="001F4919">
              <w:rPr>
                <w:rFonts w:ascii="Times New Roman" w:eastAsia="Times New Roman" w:hAnsi="Times New Roman" w:cs="Times New Roman"/>
                <w:bCs/>
                <w:sz w:val="20"/>
                <w:szCs w:val="20"/>
                <w:lang w:val="ky-KG" w:eastAsia="ru-RU"/>
              </w:rPr>
              <w:t>ГОСТ IEC 60947-5-9-2017</w:t>
            </w:r>
          </w:p>
          <w:p w14:paraId="74B2981F" w14:textId="77777777" w:rsidR="008E371B" w:rsidRPr="001F4919" w:rsidRDefault="008E371B" w:rsidP="004A7DE7">
            <w:pPr>
              <w:spacing w:after="0" w:line="240" w:lineRule="auto"/>
              <w:rPr>
                <w:rFonts w:ascii="Times New Roman" w:eastAsia="Times New Roman" w:hAnsi="Times New Roman" w:cs="Times New Roman"/>
                <w:bCs/>
                <w:sz w:val="20"/>
                <w:szCs w:val="20"/>
                <w:lang w:val="ky-KG" w:eastAsia="ru-RU"/>
              </w:rPr>
            </w:pPr>
            <w:r w:rsidRPr="001F4919">
              <w:rPr>
                <w:rFonts w:ascii="Times New Roman" w:eastAsia="Times New Roman" w:hAnsi="Times New Roman" w:cs="Times New Roman"/>
                <w:bCs/>
                <w:sz w:val="20"/>
                <w:szCs w:val="20"/>
                <w:lang w:val="ky-KG" w:eastAsia="ru-RU"/>
              </w:rPr>
              <w:t>ГОСТ IEC 61310-2-2016</w:t>
            </w:r>
          </w:p>
          <w:p w14:paraId="0282E24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IEC 61439-7-2021</w:t>
            </w:r>
          </w:p>
          <w:p w14:paraId="722EE7B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1534.1-2014</w:t>
            </w:r>
          </w:p>
          <w:p w14:paraId="0C7BA33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1534.21-2014</w:t>
            </w:r>
          </w:p>
          <w:p w14:paraId="7E3014D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1534.22-2014</w:t>
            </w:r>
          </w:p>
          <w:p w14:paraId="159D7DD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8809.1-2020 (МЭК 61730-1:2016)</w:t>
            </w:r>
          </w:p>
          <w:p w14:paraId="55F157E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851-23-2017</w:t>
            </w:r>
          </w:p>
          <w:p w14:paraId="26C5241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1851-24-2017</w:t>
            </w:r>
          </w:p>
          <w:p w14:paraId="74072A0C"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026-3-2015</w:t>
            </w:r>
          </w:p>
          <w:p w14:paraId="51E5136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080-2017</w:t>
            </w:r>
          </w:p>
          <w:p w14:paraId="5C27539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094-1-2017</w:t>
            </w:r>
          </w:p>
          <w:p w14:paraId="6BBE2ED4"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МЭК 62219-2014</w:t>
            </w:r>
          </w:p>
          <w:p w14:paraId="7A17619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7903-2017 (МЭК 62253:2011)</w:t>
            </w:r>
          </w:p>
          <w:p w14:paraId="6E07D151"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282-3-300-2015</w:t>
            </w:r>
          </w:p>
          <w:p w14:paraId="3CF60D2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282-5-1-2015</w:t>
            </w:r>
          </w:p>
          <w:p w14:paraId="4664882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310-1-2018</w:t>
            </w:r>
          </w:p>
          <w:p w14:paraId="19C9513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395-1-2016</w:t>
            </w:r>
          </w:p>
          <w:p w14:paraId="5B3C574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463-2018</w:t>
            </w:r>
          </w:p>
          <w:p w14:paraId="34EE465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020-2017</w:t>
            </w:r>
          </w:p>
          <w:p w14:paraId="340E67BB"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606-2016</w:t>
            </w:r>
          </w:p>
          <w:p w14:paraId="27AE33C5"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2626-1-2017</w:t>
            </w:r>
          </w:p>
          <w:p w14:paraId="6104E74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6962.1-89</w:t>
            </w:r>
          </w:p>
          <w:p w14:paraId="142A73E7"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0.57.406-81</w:t>
            </w:r>
          </w:p>
          <w:p w14:paraId="3BAD333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933-93</w:t>
            </w:r>
          </w:p>
          <w:p w14:paraId="7E92BE1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2997-84</w:t>
            </w:r>
          </w:p>
          <w:p w14:paraId="5E925A0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4683-81</w:t>
            </w:r>
          </w:p>
          <w:p w14:paraId="2F94C63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28249-93</w:t>
            </w:r>
          </w:p>
          <w:p w14:paraId="7985EA1F"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Р 56749-2015/EN 50491-3:2009</w:t>
            </w:r>
          </w:p>
          <w:p w14:paraId="2173B0E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СТБ IEC 60335-1-2013</w:t>
            </w:r>
          </w:p>
          <w:p w14:paraId="6E5681A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ЕС 60335-2-68-2015</w:t>
            </w:r>
          </w:p>
          <w:p w14:paraId="07B9E268"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14254-2015 (IEC 60529:2013)</w:t>
            </w:r>
          </w:p>
          <w:p w14:paraId="012F5C5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lastRenderedPageBreak/>
              <w:t>ГОСТ Р МЭК 60695-2-10-2011</w:t>
            </w:r>
          </w:p>
          <w:p w14:paraId="10F7388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95-2-13-2012</w:t>
            </w:r>
          </w:p>
          <w:p w14:paraId="774127C0"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95-10-3-2018</w:t>
            </w:r>
          </w:p>
          <w:p w14:paraId="199EF4BD"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95-11-2-2017</w:t>
            </w:r>
          </w:p>
          <w:p w14:paraId="021FBBD3"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95-11-3-2018</w:t>
            </w:r>
          </w:p>
          <w:p w14:paraId="167533DE" w14:textId="77777777" w:rsidR="008E371B" w:rsidRPr="001F4919" w:rsidRDefault="008E371B" w:rsidP="004A7DE7">
            <w:pPr>
              <w:spacing w:after="0" w:line="240" w:lineRule="auto"/>
              <w:rPr>
                <w:rFonts w:ascii="Times New Roman" w:eastAsia="Times New Roman" w:hAnsi="Times New Roman" w:cs="Times New Roman"/>
                <w:bCs/>
                <w:sz w:val="20"/>
                <w:szCs w:val="20"/>
                <w:lang w:eastAsia="ru-RU"/>
              </w:rPr>
            </w:pPr>
            <w:r w:rsidRPr="001F4919">
              <w:rPr>
                <w:rFonts w:ascii="Times New Roman" w:eastAsia="Times New Roman" w:hAnsi="Times New Roman" w:cs="Times New Roman"/>
                <w:bCs/>
                <w:sz w:val="20"/>
                <w:szCs w:val="20"/>
                <w:lang w:eastAsia="ru-RU"/>
              </w:rPr>
              <w:t>ГОСТ IEC 60695-11-20-2017</w:t>
            </w:r>
          </w:p>
        </w:tc>
      </w:tr>
      <w:bookmarkEnd w:id="0"/>
      <w:tr w:rsidR="008E371B" w:rsidRPr="001F4919" w14:paraId="11D36B76" w14:textId="77777777" w:rsidTr="004A7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14:paraId="06E9ED25" w14:textId="77777777" w:rsidR="008E371B" w:rsidRPr="001F4919" w:rsidRDefault="008E371B" w:rsidP="004A7DE7">
            <w:pPr>
              <w:pStyle w:val="a8"/>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73B4DA7" w14:textId="77777777" w:rsidR="008E371B" w:rsidRPr="001F4919" w:rsidRDefault="008E371B" w:rsidP="004A7DE7">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Электрооборудование производственных машин и механизмов (кроме электрического оборудования, предназначенного для работы во взрывоопасной среде; электрического оборудования лифтов и грузовых подъемников; электрического оборудования оборонного назначения; электрического оборудования, предназначенного для использования на воздушном, водном, наземном и подземном транспорте; электрического оборудования, предназначенного для систем безопасности реакторных установок атомных станций)</w:t>
            </w:r>
          </w:p>
        </w:tc>
        <w:tc>
          <w:tcPr>
            <w:tcW w:w="2443" w:type="dxa"/>
            <w:tcBorders>
              <w:top w:val="single" w:sz="4" w:space="0" w:color="auto"/>
              <w:left w:val="single" w:sz="4" w:space="0" w:color="auto"/>
              <w:bottom w:val="single" w:sz="4" w:space="0" w:color="auto"/>
              <w:right w:val="single" w:sz="4" w:space="0" w:color="auto"/>
            </w:tcBorders>
          </w:tcPr>
          <w:p w14:paraId="191ED5C3"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Сертификация</w:t>
            </w:r>
          </w:p>
          <w:p w14:paraId="4EFB685D"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14:paraId="1DDF9F6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7322 11 000 0</w:t>
            </w:r>
          </w:p>
          <w:p w14:paraId="26F3610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7322 19 000 0</w:t>
            </w:r>
          </w:p>
          <w:p w14:paraId="61DD1F6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7322 90 000</w:t>
            </w:r>
          </w:p>
          <w:p w14:paraId="7B09B908"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7322 90 000 1</w:t>
            </w:r>
          </w:p>
          <w:p w14:paraId="3F0C5E38"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7322 90 000 9</w:t>
            </w:r>
          </w:p>
          <w:p w14:paraId="58875CF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11 000 0</w:t>
            </w:r>
          </w:p>
          <w:p w14:paraId="5C073D2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19 000 0</w:t>
            </w:r>
          </w:p>
          <w:p w14:paraId="1CC2334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20 000 0</w:t>
            </w:r>
          </w:p>
          <w:p w14:paraId="6135D50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30</w:t>
            </w:r>
          </w:p>
          <w:p w14:paraId="693B3EA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30 200</w:t>
            </w:r>
          </w:p>
          <w:p w14:paraId="20DF218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30 200 1</w:t>
            </w:r>
          </w:p>
          <w:p w14:paraId="2B14F20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30 200 8</w:t>
            </w:r>
          </w:p>
          <w:p w14:paraId="5D950DA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30 800</w:t>
            </w:r>
          </w:p>
          <w:p w14:paraId="3A39416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30 800 1</w:t>
            </w:r>
          </w:p>
          <w:p w14:paraId="418E79F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30 800 8</w:t>
            </w:r>
          </w:p>
          <w:p w14:paraId="11EA9E8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40 000 0</w:t>
            </w:r>
          </w:p>
          <w:p w14:paraId="70D05CA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50</w:t>
            </w:r>
          </w:p>
          <w:p w14:paraId="048095E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50 200 0</w:t>
            </w:r>
          </w:p>
          <w:p w14:paraId="5403307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50 400 0</w:t>
            </w:r>
          </w:p>
          <w:p w14:paraId="1966D02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50 610 0</w:t>
            </w:r>
          </w:p>
          <w:p w14:paraId="184CEF6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50 690 0</w:t>
            </w:r>
          </w:p>
          <w:p w14:paraId="5A88AD2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50 800 0</w:t>
            </w:r>
          </w:p>
          <w:p w14:paraId="4867017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60</w:t>
            </w:r>
          </w:p>
          <w:p w14:paraId="32AF0AD8"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60 200 0</w:t>
            </w:r>
          </w:p>
          <w:p w14:paraId="003FBC3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lastRenderedPageBreak/>
              <w:t>8413 60 310 0</w:t>
            </w:r>
          </w:p>
          <w:p w14:paraId="28234E5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60 390 0</w:t>
            </w:r>
          </w:p>
          <w:p w14:paraId="6D81FFD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60 610 0</w:t>
            </w:r>
          </w:p>
          <w:p w14:paraId="2F41540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60 690 0</w:t>
            </w:r>
          </w:p>
          <w:p w14:paraId="7841072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60 700 0</w:t>
            </w:r>
          </w:p>
          <w:p w14:paraId="71BD2E8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60 800 0</w:t>
            </w:r>
          </w:p>
          <w:p w14:paraId="01ADC6B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w:t>
            </w:r>
          </w:p>
          <w:p w14:paraId="02ADD2D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210 0</w:t>
            </w:r>
          </w:p>
          <w:p w14:paraId="617F6DC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290 0</w:t>
            </w:r>
          </w:p>
          <w:p w14:paraId="70A482E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300 0</w:t>
            </w:r>
          </w:p>
          <w:p w14:paraId="723E888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350 0</w:t>
            </w:r>
          </w:p>
          <w:p w14:paraId="6409385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450 0</w:t>
            </w:r>
          </w:p>
          <w:p w14:paraId="50C3B84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510 0</w:t>
            </w:r>
          </w:p>
          <w:p w14:paraId="7F813EA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590 0</w:t>
            </w:r>
          </w:p>
          <w:p w14:paraId="1C4C813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650 0</w:t>
            </w:r>
          </w:p>
          <w:p w14:paraId="3E0666B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750 0</w:t>
            </w:r>
          </w:p>
          <w:p w14:paraId="169F296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810 0</w:t>
            </w:r>
          </w:p>
          <w:p w14:paraId="7303899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70 890 0</w:t>
            </w:r>
          </w:p>
          <w:p w14:paraId="69C147E8"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81 000 0</w:t>
            </w:r>
          </w:p>
          <w:p w14:paraId="36F06D0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82 00</w:t>
            </w:r>
          </w:p>
          <w:p w14:paraId="4093153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82 001</w:t>
            </w:r>
          </w:p>
          <w:p w14:paraId="65A17B8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82 001 1</w:t>
            </w:r>
          </w:p>
          <w:p w14:paraId="7F0CCBB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82 001 9</w:t>
            </w:r>
          </w:p>
          <w:p w14:paraId="28F1593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82 009</w:t>
            </w:r>
          </w:p>
          <w:p w14:paraId="4DF7A1E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82 009 1</w:t>
            </w:r>
          </w:p>
          <w:p w14:paraId="300B642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82 009 9</w:t>
            </w:r>
          </w:p>
          <w:p w14:paraId="400EE7D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91 000</w:t>
            </w:r>
          </w:p>
          <w:p w14:paraId="16E1069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91 000 1</w:t>
            </w:r>
          </w:p>
          <w:p w14:paraId="51C770E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3 91 000 8</w:t>
            </w:r>
          </w:p>
          <w:p w14:paraId="6B432CC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lastRenderedPageBreak/>
              <w:t>8413 92 000 0</w:t>
            </w:r>
          </w:p>
          <w:p w14:paraId="0B19A67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w:t>
            </w:r>
          </w:p>
          <w:p w14:paraId="7214B4F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200</w:t>
            </w:r>
          </w:p>
          <w:p w14:paraId="1F6E6FD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200 1</w:t>
            </w:r>
          </w:p>
          <w:p w14:paraId="6AC599B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200 3</w:t>
            </w:r>
          </w:p>
          <w:p w14:paraId="39A60E8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200 4</w:t>
            </w:r>
          </w:p>
          <w:p w14:paraId="3288AC0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200 5</w:t>
            </w:r>
          </w:p>
          <w:p w14:paraId="403D92D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200 9</w:t>
            </w:r>
          </w:p>
          <w:p w14:paraId="15362DD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810</w:t>
            </w:r>
          </w:p>
          <w:p w14:paraId="5A88BF9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810 1</w:t>
            </w:r>
          </w:p>
          <w:p w14:paraId="4B2A9F5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810 5</w:t>
            </w:r>
          </w:p>
          <w:p w14:paraId="3D3032E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810 6</w:t>
            </w:r>
          </w:p>
          <w:p w14:paraId="7D1EE29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810 7</w:t>
            </w:r>
          </w:p>
          <w:p w14:paraId="24E7F76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810 9</w:t>
            </w:r>
          </w:p>
          <w:p w14:paraId="7209F80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890</w:t>
            </w:r>
          </w:p>
          <w:p w14:paraId="037C78A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890 1</w:t>
            </w:r>
          </w:p>
          <w:p w14:paraId="592CCE4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890 2</w:t>
            </w:r>
          </w:p>
          <w:p w14:paraId="26F20AB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30 890 9</w:t>
            </w:r>
          </w:p>
          <w:p w14:paraId="2E925D5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40</w:t>
            </w:r>
          </w:p>
          <w:p w14:paraId="4014597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40 100 0</w:t>
            </w:r>
          </w:p>
          <w:p w14:paraId="67B89878"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40 900 0</w:t>
            </w:r>
          </w:p>
          <w:p w14:paraId="2FBE31E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80 110 0</w:t>
            </w:r>
          </w:p>
          <w:p w14:paraId="2E8E0E0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80 190 0</w:t>
            </w:r>
          </w:p>
          <w:p w14:paraId="1ABC7CC8"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80 220 0</w:t>
            </w:r>
          </w:p>
          <w:p w14:paraId="4C0BC98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80 280 0</w:t>
            </w:r>
          </w:p>
          <w:p w14:paraId="7B3EA40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80 510 0</w:t>
            </w:r>
          </w:p>
          <w:p w14:paraId="2D27303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80 590 0</w:t>
            </w:r>
          </w:p>
          <w:p w14:paraId="5371136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80 730 0</w:t>
            </w:r>
          </w:p>
          <w:p w14:paraId="34015DE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80 750 0</w:t>
            </w:r>
          </w:p>
          <w:p w14:paraId="337D70A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lastRenderedPageBreak/>
              <w:t>8414 80 780 0</w:t>
            </w:r>
          </w:p>
          <w:p w14:paraId="6E58179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80 800 0</w:t>
            </w:r>
          </w:p>
          <w:p w14:paraId="448E53B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4 90 000 0</w:t>
            </w:r>
          </w:p>
          <w:p w14:paraId="232EC5E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10</w:t>
            </w:r>
          </w:p>
          <w:p w14:paraId="546A5B9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10 100 0</w:t>
            </w:r>
          </w:p>
          <w:p w14:paraId="0F48D70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10 900 0</w:t>
            </w:r>
          </w:p>
          <w:p w14:paraId="786DBDD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20 000</w:t>
            </w:r>
          </w:p>
          <w:p w14:paraId="2519F2C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20 000 1</w:t>
            </w:r>
          </w:p>
          <w:p w14:paraId="6F844D6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20 000 9</w:t>
            </w:r>
          </w:p>
          <w:p w14:paraId="419A6BB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81 00</w:t>
            </w:r>
          </w:p>
          <w:p w14:paraId="5C22482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81 001 0</w:t>
            </w:r>
          </w:p>
          <w:p w14:paraId="2A360A3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81 009 0</w:t>
            </w:r>
          </w:p>
          <w:p w14:paraId="7633570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82 000 0</w:t>
            </w:r>
          </w:p>
          <w:p w14:paraId="2A9E2FA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83 000 0</w:t>
            </w:r>
          </w:p>
          <w:p w14:paraId="11964B5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90 000</w:t>
            </w:r>
          </w:p>
          <w:p w14:paraId="4DD6361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90 000 1</w:t>
            </w:r>
          </w:p>
          <w:p w14:paraId="2DE6854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90 000 2</w:t>
            </w:r>
          </w:p>
          <w:p w14:paraId="7F94862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5 90 000 9</w:t>
            </w:r>
          </w:p>
          <w:p w14:paraId="7FEA91C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10</w:t>
            </w:r>
          </w:p>
          <w:p w14:paraId="64E8626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10 200</w:t>
            </w:r>
          </w:p>
          <w:p w14:paraId="4212F54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10 200 1</w:t>
            </w:r>
          </w:p>
          <w:p w14:paraId="6C58C76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10 200 2</w:t>
            </w:r>
          </w:p>
          <w:p w14:paraId="24E600F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10 200 8</w:t>
            </w:r>
          </w:p>
          <w:p w14:paraId="26BF37F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10 800</w:t>
            </w:r>
          </w:p>
          <w:p w14:paraId="10D3598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10 800 1</w:t>
            </w:r>
          </w:p>
          <w:p w14:paraId="171E2C2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10 800 2</w:t>
            </w:r>
          </w:p>
          <w:p w14:paraId="7B903F5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10 800 8</w:t>
            </w:r>
          </w:p>
          <w:p w14:paraId="67DAB36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21</w:t>
            </w:r>
          </w:p>
          <w:p w14:paraId="4C21B60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21 100 0</w:t>
            </w:r>
          </w:p>
          <w:p w14:paraId="4450560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lastRenderedPageBreak/>
              <w:t>8418 21 510 0</w:t>
            </w:r>
          </w:p>
          <w:p w14:paraId="5901023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21 590 0</w:t>
            </w:r>
          </w:p>
          <w:p w14:paraId="16BED04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21 910 0</w:t>
            </w:r>
          </w:p>
          <w:p w14:paraId="3147D9A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21 990 0</w:t>
            </w:r>
          </w:p>
          <w:p w14:paraId="2C76A50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29 000 0</w:t>
            </w:r>
          </w:p>
          <w:p w14:paraId="5EA6D07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30</w:t>
            </w:r>
          </w:p>
          <w:p w14:paraId="40976E6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30 200</w:t>
            </w:r>
          </w:p>
          <w:p w14:paraId="0C72EF6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30 200 1</w:t>
            </w:r>
          </w:p>
          <w:p w14:paraId="3056628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30 200 2</w:t>
            </w:r>
          </w:p>
          <w:p w14:paraId="7D0E023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30 200 8</w:t>
            </w:r>
          </w:p>
          <w:p w14:paraId="1D790FB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30 800</w:t>
            </w:r>
          </w:p>
          <w:p w14:paraId="485DB26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30 800 1</w:t>
            </w:r>
          </w:p>
          <w:p w14:paraId="4D91229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30 800 2</w:t>
            </w:r>
          </w:p>
          <w:p w14:paraId="53E884D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30 800 8</w:t>
            </w:r>
          </w:p>
          <w:p w14:paraId="1A3C4C3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40</w:t>
            </w:r>
          </w:p>
          <w:p w14:paraId="1644073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40 200</w:t>
            </w:r>
          </w:p>
          <w:p w14:paraId="4AD47AE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40 200 1</w:t>
            </w:r>
          </w:p>
          <w:p w14:paraId="547CC2A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40 200 2</w:t>
            </w:r>
          </w:p>
          <w:p w14:paraId="5144FB8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40 200 8</w:t>
            </w:r>
          </w:p>
          <w:p w14:paraId="5E7248F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40 800</w:t>
            </w:r>
          </w:p>
          <w:p w14:paraId="61667DF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40 800 1</w:t>
            </w:r>
          </w:p>
          <w:p w14:paraId="33FBD3E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40 800 2</w:t>
            </w:r>
          </w:p>
          <w:p w14:paraId="5EFC6CC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40 800 8</w:t>
            </w:r>
          </w:p>
          <w:p w14:paraId="14E6DD4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50</w:t>
            </w:r>
          </w:p>
          <w:p w14:paraId="77C48AD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50 110 0</w:t>
            </w:r>
          </w:p>
          <w:p w14:paraId="4A1053D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50 190 0</w:t>
            </w:r>
          </w:p>
          <w:p w14:paraId="6F6C6BC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50 900</w:t>
            </w:r>
          </w:p>
          <w:p w14:paraId="2D700FA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50 900 1</w:t>
            </w:r>
          </w:p>
          <w:p w14:paraId="3F16643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50 900 9</w:t>
            </w:r>
          </w:p>
          <w:p w14:paraId="59109D2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lastRenderedPageBreak/>
              <w:t>8418 61 00</w:t>
            </w:r>
          </w:p>
          <w:p w14:paraId="6D69B9F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61 001</w:t>
            </w:r>
          </w:p>
          <w:p w14:paraId="0C0FCF3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61 001 1</w:t>
            </w:r>
          </w:p>
          <w:p w14:paraId="558D10F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61 001 9</w:t>
            </w:r>
          </w:p>
          <w:p w14:paraId="1FD10FC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61 009</w:t>
            </w:r>
          </w:p>
          <w:p w14:paraId="3258022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61 009 1</w:t>
            </w:r>
          </w:p>
          <w:p w14:paraId="7557E52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61 009 9</w:t>
            </w:r>
          </w:p>
          <w:p w14:paraId="47FF694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69 000</w:t>
            </w:r>
          </w:p>
          <w:p w14:paraId="2C76ADB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69 000 1</w:t>
            </w:r>
          </w:p>
          <w:p w14:paraId="5FF35F6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69 000 2</w:t>
            </w:r>
          </w:p>
          <w:p w14:paraId="169F0FE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69 000 8</w:t>
            </w:r>
          </w:p>
          <w:p w14:paraId="6F3156C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91 000 0</w:t>
            </w:r>
          </w:p>
          <w:p w14:paraId="52DAC59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99</w:t>
            </w:r>
          </w:p>
          <w:p w14:paraId="2DDA2B3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99 100</w:t>
            </w:r>
          </w:p>
          <w:p w14:paraId="25B880C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99 100 1</w:t>
            </w:r>
          </w:p>
          <w:p w14:paraId="3231E53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99 100 9</w:t>
            </w:r>
          </w:p>
          <w:p w14:paraId="3F32E69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8 99 900 0</w:t>
            </w:r>
          </w:p>
          <w:p w14:paraId="1EC4FB8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9 81</w:t>
            </w:r>
          </w:p>
          <w:p w14:paraId="05F17D1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9 81 200 0</w:t>
            </w:r>
          </w:p>
          <w:p w14:paraId="1C58FDE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9 81 800 0</w:t>
            </w:r>
          </w:p>
          <w:p w14:paraId="1D10536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9 89</w:t>
            </w:r>
          </w:p>
          <w:p w14:paraId="165BF51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9 89 100 0</w:t>
            </w:r>
          </w:p>
          <w:p w14:paraId="60D5BA4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9 89 300 0</w:t>
            </w:r>
          </w:p>
          <w:p w14:paraId="0257667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9 89 98</w:t>
            </w:r>
          </w:p>
          <w:p w14:paraId="6E01EF8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19 90 850 9</w:t>
            </w:r>
          </w:p>
          <w:p w14:paraId="5B4F6FF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0 10</w:t>
            </w:r>
          </w:p>
          <w:p w14:paraId="1186C6E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0 10 100 0</w:t>
            </w:r>
          </w:p>
          <w:p w14:paraId="7A8A190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0 10 300 0</w:t>
            </w:r>
          </w:p>
          <w:p w14:paraId="1EF03FA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0 10 800 0</w:t>
            </w:r>
          </w:p>
          <w:p w14:paraId="01C780A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lastRenderedPageBreak/>
              <w:t>8420 91</w:t>
            </w:r>
          </w:p>
          <w:p w14:paraId="5D9E5D7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0 91 100 0</w:t>
            </w:r>
          </w:p>
          <w:p w14:paraId="1F750BF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0 91 800 0</w:t>
            </w:r>
          </w:p>
          <w:p w14:paraId="685973E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0 99 000 0</w:t>
            </w:r>
          </w:p>
          <w:p w14:paraId="4AC1197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11 000 0</w:t>
            </w:r>
          </w:p>
          <w:p w14:paraId="6CFB10A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12 000 0</w:t>
            </w:r>
          </w:p>
          <w:p w14:paraId="76BA740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19</w:t>
            </w:r>
          </w:p>
          <w:p w14:paraId="6A02854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19 200</w:t>
            </w:r>
          </w:p>
          <w:p w14:paraId="7DBF4F4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19 200 1</w:t>
            </w:r>
          </w:p>
          <w:p w14:paraId="2F504A6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19 200 9</w:t>
            </w:r>
          </w:p>
          <w:p w14:paraId="36423618"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19 700</w:t>
            </w:r>
          </w:p>
          <w:p w14:paraId="2521FBC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19 700 1</w:t>
            </w:r>
          </w:p>
          <w:p w14:paraId="23C5D37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19 700 9</w:t>
            </w:r>
          </w:p>
          <w:p w14:paraId="774D8C6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21 000</w:t>
            </w:r>
          </w:p>
          <w:p w14:paraId="75117E3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21 000 1</w:t>
            </w:r>
          </w:p>
          <w:p w14:paraId="3B24534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21 000 9</w:t>
            </w:r>
          </w:p>
          <w:p w14:paraId="7B9CC84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29 000 3</w:t>
            </w:r>
          </w:p>
          <w:p w14:paraId="48BB353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29 000 9</w:t>
            </w:r>
          </w:p>
          <w:p w14:paraId="50F448A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39 200 9</w:t>
            </w:r>
          </w:p>
          <w:p w14:paraId="469517A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91 000</w:t>
            </w:r>
          </w:p>
          <w:p w14:paraId="60BA00D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91 000 1</w:t>
            </w:r>
          </w:p>
          <w:p w14:paraId="5AC0274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91 000 2</w:t>
            </w:r>
          </w:p>
          <w:p w14:paraId="18AEC3F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91 000 9</w:t>
            </w:r>
          </w:p>
          <w:p w14:paraId="03A02B3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99 000</w:t>
            </w:r>
          </w:p>
          <w:p w14:paraId="32A723C4"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99 000 1</w:t>
            </w:r>
          </w:p>
          <w:p w14:paraId="5113EBE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99 000 2</w:t>
            </w:r>
          </w:p>
          <w:p w14:paraId="044E8EC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1 99 000 8</w:t>
            </w:r>
          </w:p>
          <w:p w14:paraId="54C8648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2 11 000 0</w:t>
            </w:r>
          </w:p>
          <w:p w14:paraId="26C548A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2 19 000 0</w:t>
            </w:r>
          </w:p>
          <w:p w14:paraId="79816F61"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lastRenderedPageBreak/>
              <w:t>8422 20 000</w:t>
            </w:r>
          </w:p>
          <w:p w14:paraId="759AE35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2 20 000 1</w:t>
            </w:r>
          </w:p>
          <w:p w14:paraId="521020E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2 20 000 9</w:t>
            </w:r>
          </w:p>
          <w:p w14:paraId="4FCAFC7C"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4 30</w:t>
            </w:r>
          </w:p>
          <w:p w14:paraId="3944EE3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4 30 010 0</w:t>
            </w:r>
          </w:p>
          <w:p w14:paraId="2473DDF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4 30 080 0</w:t>
            </w:r>
          </w:p>
          <w:p w14:paraId="0C18389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4 89 000 9</w:t>
            </w:r>
          </w:p>
          <w:p w14:paraId="183F87C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10</w:t>
            </w:r>
          </w:p>
          <w:p w14:paraId="584849A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10 200</w:t>
            </w:r>
          </w:p>
          <w:p w14:paraId="683EC1F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10 200 1</w:t>
            </w:r>
          </w:p>
          <w:p w14:paraId="4AA41E4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10 200 2</w:t>
            </w:r>
          </w:p>
          <w:p w14:paraId="152BA707"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10 200 9</w:t>
            </w:r>
          </w:p>
          <w:p w14:paraId="46B3615A"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10 800 0</w:t>
            </w:r>
          </w:p>
          <w:p w14:paraId="6AAAA12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20</w:t>
            </w:r>
          </w:p>
          <w:p w14:paraId="2EF5E8E8"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20 200 0</w:t>
            </w:r>
          </w:p>
          <w:p w14:paraId="2AF4D08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20 800</w:t>
            </w:r>
          </w:p>
          <w:p w14:paraId="0CF12A2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20 800 1</w:t>
            </w:r>
          </w:p>
          <w:p w14:paraId="1AEBFDB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20 800 9</w:t>
            </w:r>
          </w:p>
          <w:p w14:paraId="6A70B7CE"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31 000 0</w:t>
            </w:r>
          </w:p>
          <w:p w14:paraId="01485CBD"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32 000 0</w:t>
            </w:r>
          </w:p>
          <w:p w14:paraId="501A7EA6"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33 000 0</w:t>
            </w:r>
          </w:p>
          <w:p w14:paraId="237984C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39</w:t>
            </w:r>
          </w:p>
          <w:p w14:paraId="07E82090"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39 200 0</w:t>
            </w:r>
          </w:p>
          <w:p w14:paraId="6F35EC5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39 900</w:t>
            </w:r>
          </w:p>
          <w:p w14:paraId="02B95A2B"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39 900 1</w:t>
            </w:r>
          </w:p>
          <w:p w14:paraId="1BC4E7E2"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39 900 9</w:t>
            </w:r>
          </w:p>
          <w:p w14:paraId="6C008EC9"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40 000 0</w:t>
            </w:r>
          </w:p>
          <w:p w14:paraId="6C72A303"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60 000 0</w:t>
            </w:r>
          </w:p>
          <w:p w14:paraId="04E49CC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90</w:t>
            </w:r>
          </w:p>
          <w:p w14:paraId="51606845"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lastRenderedPageBreak/>
              <w:t>8428 90 710 0</w:t>
            </w:r>
          </w:p>
          <w:p w14:paraId="7A8D0C4F" w14:textId="77777777" w:rsidR="008E371B" w:rsidRPr="001F4919" w:rsidRDefault="008E371B" w:rsidP="004A7DE7">
            <w:pPr>
              <w:pStyle w:val="TableText"/>
              <w:spacing w:line="256" w:lineRule="auto"/>
              <w:jc w:val="center"/>
              <w:rPr>
                <w:color w:val="auto"/>
                <w:lang w:eastAsia="en-US"/>
              </w:rPr>
            </w:pPr>
            <w:r w:rsidRPr="001F4919">
              <w:rPr>
                <w:color w:val="auto"/>
                <w:lang w:eastAsia="en-US"/>
              </w:rPr>
              <w:t>8428 90 790 0</w:t>
            </w:r>
          </w:p>
          <w:p w14:paraId="101E2C76" w14:textId="77777777" w:rsidR="008E371B" w:rsidRPr="001F4919" w:rsidRDefault="008E371B" w:rsidP="004A7DE7">
            <w:pPr>
              <w:pStyle w:val="TableText"/>
              <w:spacing w:line="256" w:lineRule="auto"/>
              <w:ind w:left="57"/>
              <w:jc w:val="center"/>
              <w:rPr>
                <w:color w:val="auto"/>
                <w:lang w:eastAsia="en-US"/>
              </w:rPr>
            </w:pPr>
            <w:r w:rsidRPr="001F4919">
              <w:rPr>
                <w:color w:val="auto"/>
                <w:lang w:eastAsia="en-US"/>
              </w:rPr>
              <w:t>8428 90 900 0</w:t>
            </w:r>
          </w:p>
        </w:tc>
        <w:tc>
          <w:tcPr>
            <w:tcW w:w="3969" w:type="dxa"/>
            <w:tcBorders>
              <w:top w:val="single" w:sz="4" w:space="0" w:color="auto"/>
              <w:left w:val="single" w:sz="4" w:space="0" w:color="auto"/>
              <w:bottom w:val="single" w:sz="4" w:space="0" w:color="auto"/>
              <w:right w:val="single" w:sz="4" w:space="0" w:color="auto"/>
            </w:tcBorders>
          </w:tcPr>
          <w:p w14:paraId="709C64C9" w14:textId="77777777" w:rsidR="008E371B" w:rsidRPr="001F4919" w:rsidRDefault="008E371B" w:rsidP="004A7DE7">
            <w:pPr>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tcBorders>
              <w:top w:val="single" w:sz="4" w:space="0" w:color="auto"/>
              <w:left w:val="single" w:sz="4" w:space="0" w:color="auto"/>
              <w:bottom w:val="single" w:sz="4" w:space="0" w:color="auto"/>
              <w:right w:val="single" w:sz="4" w:space="0" w:color="auto"/>
            </w:tcBorders>
          </w:tcPr>
          <w:p w14:paraId="3AD35C85"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04/2011:</w:t>
            </w:r>
          </w:p>
          <w:p w14:paraId="59912A90"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0204-1-2002</w:t>
            </w:r>
          </w:p>
          <w:p w14:paraId="311AC4C2"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204-1-2007</w:t>
            </w:r>
          </w:p>
          <w:p w14:paraId="6AFB1646"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1310-1-2005</w:t>
            </w:r>
          </w:p>
          <w:p w14:paraId="3D92666E"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МЭК 61310-1-2008</w:t>
            </w:r>
          </w:p>
          <w:p w14:paraId="34704C20" w14:textId="77777777" w:rsidR="008E371B" w:rsidRPr="001F4919" w:rsidRDefault="008E371B" w:rsidP="004A7DE7">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3252A03"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53C98C61"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 РК МЭК 61310-2-2008</w:t>
            </w:r>
          </w:p>
          <w:p w14:paraId="761B5687" w14:textId="77777777" w:rsidR="008E371B" w:rsidRPr="001F4919" w:rsidRDefault="008E371B" w:rsidP="004A7DE7">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76CE4F6D" w14:textId="77777777" w:rsidR="008E371B" w:rsidRPr="001F4919" w:rsidRDefault="008E371B" w:rsidP="008E371B">
      <w:pPr>
        <w:rPr>
          <w:rFonts w:ascii="Times New Roman" w:hAnsi="Times New Roman" w:cs="Times New Roman"/>
          <w:sz w:val="20"/>
          <w:szCs w:val="20"/>
        </w:rPr>
      </w:pPr>
    </w:p>
    <w:tbl>
      <w:tblPr>
        <w:tblpPr w:leftFromText="180" w:rightFromText="180" w:bottomFromText="160" w:vertAnchor="text" w:tblpX="392" w:tblpY="1"/>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2551"/>
        <w:gridCol w:w="2443"/>
        <w:gridCol w:w="1701"/>
        <w:gridCol w:w="3968"/>
        <w:gridCol w:w="3657"/>
      </w:tblGrid>
      <w:tr w:rsidR="00DF393D" w:rsidRPr="001F4919" w14:paraId="172A3E17" w14:textId="77777777" w:rsidTr="005D7E58">
        <w:tc>
          <w:tcPr>
            <w:tcW w:w="845" w:type="dxa"/>
            <w:tcBorders>
              <w:top w:val="single" w:sz="4" w:space="0" w:color="auto"/>
              <w:left w:val="single" w:sz="4" w:space="0" w:color="auto"/>
              <w:bottom w:val="single" w:sz="4" w:space="0" w:color="auto"/>
              <w:right w:val="single" w:sz="4" w:space="0" w:color="auto"/>
            </w:tcBorders>
            <w:hideMark/>
          </w:tcPr>
          <w:p w14:paraId="2D8202E7" w14:textId="77777777" w:rsidR="00DF393D" w:rsidRPr="001F4919" w:rsidRDefault="00DF393D" w:rsidP="00DF393D">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14:paraId="6FB61F52" w14:textId="77777777" w:rsidR="00DF393D" w:rsidRPr="001F4919" w:rsidRDefault="00DF393D" w:rsidP="00DF393D">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2</w:t>
            </w:r>
          </w:p>
        </w:tc>
        <w:tc>
          <w:tcPr>
            <w:tcW w:w="2443" w:type="dxa"/>
            <w:tcBorders>
              <w:top w:val="single" w:sz="4" w:space="0" w:color="auto"/>
              <w:left w:val="single" w:sz="4" w:space="0" w:color="auto"/>
              <w:bottom w:val="single" w:sz="4" w:space="0" w:color="auto"/>
              <w:right w:val="single" w:sz="4" w:space="0" w:color="auto"/>
            </w:tcBorders>
            <w:hideMark/>
          </w:tcPr>
          <w:p w14:paraId="38DC90F7" w14:textId="77777777" w:rsidR="00DF393D" w:rsidRPr="001F4919" w:rsidRDefault="00DF393D" w:rsidP="00DF393D">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14:paraId="00B21718" w14:textId="77777777" w:rsidR="00DF393D" w:rsidRPr="001F4919" w:rsidRDefault="00DF393D" w:rsidP="00DF393D">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4</w:t>
            </w:r>
          </w:p>
        </w:tc>
        <w:tc>
          <w:tcPr>
            <w:tcW w:w="3968" w:type="dxa"/>
            <w:tcBorders>
              <w:top w:val="single" w:sz="4" w:space="0" w:color="auto"/>
              <w:left w:val="single" w:sz="4" w:space="0" w:color="auto"/>
              <w:bottom w:val="single" w:sz="4" w:space="0" w:color="auto"/>
              <w:right w:val="single" w:sz="4" w:space="0" w:color="auto"/>
            </w:tcBorders>
            <w:hideMark/>
          </w:tcPr>
          <w:p w14:paraId="4B2CB282" w14:textId="77777777" w:rsidR="00DF393D" w:rsidRPr="001F4919" w:rsidRDefault="00DF393D" w:rsidP="00DF393D">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5</w:t>
            </w:r>
          </w:p>
        </w:tc>
        <w:tc>
          <w:tcPr>
            <w:tcW w:w="3657" w:type="dxa"/>
            <w:tcBorders>
              <w:top w:val="single" w:sz="4" w:space="0" w:color="auto"/>
              <w:left w:val="single" w:sz="4" w:space="0" w:color="auto"/>
              <w:bottom w:val="single" w:sz="4" w:space="0" w:color="auto"/>
              <w:right w:val="single" w:sz="4" w:space="0" w:color="auto"/>
            </w:tcBorders>
            <w:hideMark/>
          </w:tcPr>
          <w:p w14:paraId="0CC90750" w14:textId="77777777" w:rsidR="00DF393D" w:rsidRPr="001F4919" w:rsidRDefault="00DF393D" w:rsidP="00DF393D">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6</w:t>
            </w:r>
          </w:p>
        </w:tc>
      </w:tr>
      <w:tr w:rsidR="00DF393D" w:rsidRPr="001F4919" w14:paraId="0F600B10" w14:textId="77777777" w:rsidTr="005D7E58">
        <w:trPr>
          <w:trHeight w:val="211"/>
        </w:trPr>
        <w:tc>
          <w:tcPr>
            <w:tcW w:w="151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364DC31" w14:textId="77777777" w:rsidR="00DF393D" w:rsidRPr="001F4919" w:rsidRDefault="00DF393D" w:rsidP="00DF393D">
            <w:pPr>
              <w:spacing w:after="0" w:line="240" w:lineRule="auto"/>
              <w:jc w:val="center"/>
              <w:rPr>
                <w:rFonts w:ascii="Times New Roman" w:eastAsia="Times New Roman" w:hAnsi="Times New Roman" w:cs="Times New Roman"/>
                <w:b/>
                <w:sz w:val="20"/>
                <w:szCs w:val="20"/>
                <w:lang w:eastAsia="ru-RU"/>
              </w:rPr>
            </w:pPr>
            <w:r w:rsidRPr="001F4919">
              <w:rPr>
                <w:rFonts w:ascii="Times New Roman" w:eastAsia="Times New Roman" w:hAnsi="Times New Roman" w:cs="Times New Roman"/>
                <w:b/>
                <w:sz w:val="20"/>
                <w:szCs w:val="20"/>
                <w:lang w:eastAsia="ru-RU"/>
              </w:rPr>
              <w:t xml:space="preserve">А2. </w:t>
            </w:r>
            <w:r w:rsidRPr="001F4919">
              <w:rPr>
                <w:rFonts w:ascii="Times New Roman" w:eastAsia="Calibri" w:hAnsi="Times New Roman" w:cs="Times New Roman"/>
                <w:sz w:val="20"/>
                <w:szCs w:val="20"/>
              </w:rPr>
              <w:t xml:space="preserve"> </w:t>
            </w:r>
            <w:r w:rsidRPr="001F4919">
              <w:rPr>
                <w:rFonts w:ascii="Times New Roman" w:eastAsia="Times New Roman" w:hAnsi="Times New Roman" w:cs="Times New Roman"/>
                <w:b/>
                <w:sz w:val="20"/>
                <w:szCs w:val="20"/>
                <w:lang w:eastAsia="ru-RU"/>
              </w:rPr>
              <w:t>Обязательная сертификация продукции требованиям Технического регламента Таможенного союза «О безопасности продукции, предназначенной для детей и подростков» (ТР ТС 007/2011)</w:t>
            </w:r>
          </w:p>
        </w:tc>
      </w:tr>
      <w:tr w:rsidR="00DF393D" w:rsidRPr="001F4919" w14:paraId="14C38486" w14:textId="77777777" w:rsidTr="005D7E58">
        <w:trPr>
          <w:trHeight w:val="211"/>
        </w:trPr>
        <w:tc>
          <w:tcPr>
            <w:tcW w:w="84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72950E52"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B5351C1" w14:textId="77777777" w:rsidR="00DF393D" w:rsidRPr="001F4919" w:rsidRDefault="00DF393D" w:rsidP="00DF393D">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зделия санитарно-гигиенические и галантерейные изделия: детские из пластмасс (ванночка, горшок туалетный и другие изделия для выполнения туалета) для ухода за детьми.</w:t>
            </w:r>
          </w:p>
        </w:tc>
        <w:tc>
          <w:tcPr>
            <w:tcW w:w="244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6743D98"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ертификация </w:t>
            </w:r>
          </w:p>
          <w:p w14:paraId="546BB9F3"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3C96EED"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4</w:t>
            </w:r>
          </w:p>
          <w:p w14:paraId="21B15729"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2 10 000 0</w:t>
            </w:r>
          </w:p>
          <w:p w14:paraId="2B698A4D"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2 20 000 0</w:t>
            </w:r>
          </w:p>
          <w:p w14:paraId="0AEB6D9D"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2 90 000 0</w:t>
            </w:r>
          </w:p>
          <w:p w14:paraId="04D8D803"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4 90 000 1</w:t>
            </w:r>
          </w:p>
          <w:p w14:paraId="0DE39281"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4 90 000 9</w:t>
            </w:r>
          </w:p>
          <w:p w14:paraId="6E78272B"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 20 000 0</w:t>
            </w:r>
          </w:p>
          <w:p w14:paraId="12838154"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 90 920 0</w:t>
            </w:r>
          </w:p>
          <w:p w14:paraId="5A052BC9"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 90 970 9</w:t>
            </w:r>
          </w:p>
          <w:p w14:paraId="136DA7AC"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603 29</w:t>
            </w:r>
          </w:p>
          <w:p w14:paraId="70C6294E"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603 30 900 0</w:t>
            </w:r>
          </w:p>
          <w:p w14:paraId="7D2B7B89"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605 00 000 0</w:t>
            </w:r>
          </w:p>
          <w:p w14:paraId="082F2DAF"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615</w:t>
            </w:r>
          </w:p>
        </w:tc>
        <w:tc>
          <w:tcPr>
            <w:tcW w:w="39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14F8503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152B20CF" w14:textId="77777777" w:rsidR="00DF393D" w:rsidRPr="001F4919" w:rsidRDefault="00DF393D" w:rsidP="00DF393D">
            <w:pPr>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32966736" w14:textId="77777777" w:rsidR="00DF393D" w:rsidRPr="001F4919" w:rsidRDefault="00DF393D" w:rsidP="00DF393D">
            <w:pPr>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0962-96</w:t>
            </w:r>
          </w:p>
          <w:p w14:paraId="4F025D6E" w14:textId="77777777" w:rsidR="00DF393D" w:rsidRPr="006D6E7C" w:rsidRDefault="00DF393D" w:rsidP="00DF393D">
            <w:pPr>
              <w:autoSpaceDE w:val="0"/>
              <w:autoSpaceDN w:val="0"/>
              <w:adjustRightInd w:val="0"/>
              <w:spacing w:after="0" w:line="240" w:lineRule="auto"/>
              <w:rPr>
                <w:rFonts w:ascii="Times New Roman" w:eastAsia="Calibri" w:hAnsi="Times New Roman" w:cs="Times New Roman"/>
                <w:sz w:val="20"/>
                <w:szCs w:val="20"/>
              </w:rPr>
            </w:pPr>
            <w:hyperlink r:id="rId8" w:history="1">
              <w:r w:rsidRPr="006D6E7C">
                <w:rPr>
                  <w:rFonts w:ascii="Times New Roman" w:eastAsia="Calibri" w:hAnsi="Times New Roman" w:cs="Times New Roman"/>
                  <w:sz w:val="20"/>
                  <w:szCs w:val="20"/>
                </w:rPr>
                <w:t>СТ РК ГОСТ Р 50962-2008</w:t>
              </w:r>
            </w:hyperlink>
            <w:r w:rsidRPr="006D6E7C">
              <w:rPr>
                <w:rFonts w:ascii="Times New Roman" w:eastAsia="Calibri" w:hAnsi="Times New Roman" w:cs="Times New Roman"/>
                <w:sz w:val="20"/>
                <w:szCs w:val="20"/>
              </w:rPr>
              <w:t xml:space="preserve"> </w:t>
            </w:r>
          </w:p>
          <w:p w14:paraId="28C7247F" w14:textId="77777777" w:rsidR="00DF393D" w:rsidRPr="001F4919" w:rsidRDefault="00DF393D" w:rsidP="00DF393D">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Н 2.3.3.972-00</w:t>
            </w:r>
          </w:p>
          <w:p w14:paraId="7ACFE650" w14:textId="77777777" w:rsidR="00DF393D" w:rsidRPr="00B63B6F" w:rsidRDefault="00DF393D" w:rsidP="00DF393D">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63B6F">
              <w:rPr>
                <w:rFonts w:ascii="Times New Roman" w:eastAsia="Times New Roman" w:hAnsi="Times New Roman" w:cs="Times New Roman"/>
                <w:i/>
                <w:iCs/>
                <w:color w:val="0070C0"/>
                <w:sz w:val="20"/>
                <w:szCs w:val="20"/>
                <w:lang w:eastAsia="ru-RU"/>
              </w:rPr>
              <w:t>ГОСТ 34827-2022</w:t>
            </w:r>
          </w:p>
        </w:tc>
      </w:tr>
      <w:tr w:rsidR="00DF393D" w:rsidRPr="001F4919" w14:paraId="71E798B7" w14:textId="77777777" w:rsidTr="005D7E58">
        <w:trPr>
          <w:trHeight w:val="211"/>
        </w:trPr>
        <w:tc>
          <w:tcPr>
            <w:tcW w:w="84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2BBFCD17"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82BBEF9" w14:textId="77777777" w:rsidR="00DF393D" w:rsidRPr="001F4919" w:rsidRDefault="00DF393D" w:rsidP="00DF393D">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зделия санитарно-гигиенические: изделия резины формовые или неформовые для ухода за детьми (клеенки, пузыри для льда, грелки резиновые и другие аналогичные изделия)</w:t>
            </w:r>
          </w:p>
        </w:tc>
        <w:tc>
          <w:tcPr>
            <w:tcW w:w="244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14A4B92"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ертификация </w:t>
            </w:r>
          </w:p>
          <w:p w14:paraId="5A41F648"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2F92049E"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4 90 000 9</w:t>
            </w:r>
          </w:p>
          <w:p w14:paraId="0FC800C9"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p>
        </w:tc>
        <w:tc>
          <w:tcPr>
            <w:tcW w:w="39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06D2DB44"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23274AD" w14:textId="77777777" w:rsidR="00DF393D" w:rsidRPr="001F4919" w:rsidRDefault="00DF393D" w:rsidP="00DF393D">
            <w:pPr>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44B2FACC" w14:textId="77777777" w:rsidR="00DF393D" w:rsidRPr="001F4919" w:rsidRDefault="00DF393D" w:rsidP="00DF393D">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068-97</w:t>
            </w:r>
          </w:p>
          <w:p w14:paraId="214C37CE" w14:textId="77777777" w:rsidR="00DF393D" w:rsidRPr="001F4919" w:rsidRDefault="00DF393D" w:rsidP="00DF393D">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302-95</w:t>
            </w:r>
          </w:p>
          <w:p w14:paraId="0405AF8F" w14:textId="77777777" w:rsidR="00DF393D" w:rsidRPr="001F4919" w:rsidRDefault="00DF393D" w:rsidP="00DF393D">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3303-94 </w:t>
            </w:r>
          </w:p>
          <w:p w14:paraId="692CACA1" w14:textId="77777777" w:rsidR="00DF393D" w:rsidRPr="001F4919" w:rsidRDefault="00DF393D" w:rsidP="00DF393D">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251-91</w:t>
            </w:r>
          </w:p>
        </w:tc>
      </w:tr>
      <w:tr w:rsidR="00DF393D" w:rsidRPr="001F4919" w14:paraId="039A007D" w14:textId="77777777" w:rsidTr="005D7E58">
        <w:trPr>
          <w:trHeight w:val="211"/>
        </w:trPr>
        <w:tc>
          <w:tcPr>
            <w:tcW w:w="84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CDAAAD3"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BD854B7" w14:textId="77777777" w:rsidR="00DF393D" w:rsidRPr="001F4919" w:rsidRDefault="00DF393D" w:rsidP="00DF393D">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Изделия санитарно-гигиенические и </w:t>
            </w:r>
            <w:r w:rsidRPr="001F4919">
              <w:rPr>
                <w:rFonts w:ascii="Times New Roman" w:eastAsia="Times New Roman" w:hAnsi="Times New Roman" w:cs="Times New Roman"/>
                <w:sz w:val="20"/>
                <w:szCs w:val="20"/>
                <w:lang w:eastAsia="ru-RU"/>
              </w:rPr>
              <w:lastRenderedPageBreak/>
              <w:t>галантерейные изделия детские: изделия из металла (ванна, тазик и другие изделия для выполнения туалета) для ухода за детьми</w:t>
            </w:r>
          </w:p>
        </w:tc>
        <w:tc>
          <w:tcPr>
            <w:tcW w:w="244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536D82E"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Сертификация </w:t>
            </w:r>
          </w:p>
          <w:p w14:paraId="64104589"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F487707"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117</w:t>
            </w:r>
          </w:p>
          <w:p w14:paraId="7A0B34B6"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24</w:t>
            </w:r>
          </w:p>
          <w:p w14:paraId="1AF21CE9" w14:textId="77777777" w:rsidR="00DF393D" w:rsidRPr="001F4919" w:rsidRDefault="00DF393D" w:rsidP="00DF393D">
            <w:pPr>
              <w:spacing w:after="0" w:line="240" w:lineRule="auto"/>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lastRenderedPageBreak/>
              <w:t xml:space="preserve">7326 </w:t>
            </w:r>
          </w:p>
          <w:p w14:paraId="554BD49C"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615 200 00 0</w:t>
            </w:r>
          </w:p>
          <w:p w14:paraId="592846D4"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616</w:t>
            </w:r>
          </w:p>
          <w:p w14:paraId="79320AE7"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213 00 000 0</w:t>
            </w:r>
          </w:p>
          <w:p w14:paraId="0FD94299"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214</w:t>
            </w:r>
          </w:p>
          <w:p w14:paraId="1CDC92AB"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113</w:t>
            </w:r>
          </w:p>
          <w:p w14:paraId="54F36E9B"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60329</w:t>
            </w:r>
          </w:p>
          <w:p w14:paraId="19E70AE6"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605 00 000 0</w:t>
            </w:r>
          </w:p>
          <w:p w14:paraId="4F99E42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9615</w:t>
            </w:r>
          </w:p>
        </w:tc>
        <w:tc>
          <w:tcPr>
            <w:tcW w:w="39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DD3B59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ТР ТС 007/2011 «О безопасности продукции, предназначенной для детей и подростков», </w:t>
            </w:r>
            <w:r w:rsidRPr="001F4919">
              <w:rPr>
                <w:rFonts w:ascii="Times New Roman" w:eastAsia="Calibri" w:hAnsi="Times New Roman" w:cs="Times New Roman"/>
                <w:sz w:val="20"/>
                <w:szCs w:val="20"/>
              </w:rPr>
              <w:lastRenderedPageBreak/>
              <w:t>утвержден решением Совета ЕЭК от 23.09.2011 №797</w:t>
            </w:r>
          </w:p>
        </w:tc>
        <w:tc>
          <w:tcPr>
            <w:tcW w:w="3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1DEB405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ТР ТС 007/2011;</w:t>
            </w:r>
          </w:p>
          <w:p w14:paraId="65114B6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24788</w:t>
            </w:r>
          </w:p>
          <w:p w14:paraId="6386DF3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ГОСТ 20558</w:t>
            </w:r>
          </w:p>
          <w:p w14:paraId="482F6780"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27002-86</w:t>
            </w:r>
          </w:p>
          <w:p w14:paraId="5DA27DC1"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1687</w:t>
            </w:r>
          </w:p>
          <w:p w14:paraId="3DBF304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214 </w:t>
            </w:r>
          </w:p>
          <w:p w14:paraId="6AACD5FB"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2223</w:t>
            </w:r>
          </w:p>
        </w:tc>
      </w:tr>
      <w:tr w:rsidR="00DF393D" w:rsidRPr="001F4919" w14:paraId="7099445D" w14:textId="77777777" w:rsidTr="005D7E58">
        <w:trPr>
          <w:trHeight w:val="211"/>
        </w:trPr>
        <w:tc>
          <w:tcPr>
            <w:tcW w:w="84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46116A04"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51CF48B" w14:textId="77777777" w:rsidR="00DF393D" w:rsidRPr="001F4919" w:rsidRDefault="00DF393D" w:rsidP="00DF393D">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Посуда и столовые приборы (чашки, блюдца, поильники, тарелки, миски, ложки, вилки, бутылочки и другие аналогичные изделия детские для пищевых продуктов) из пластмассы, стек-</w:t>
            </w:r>
            <w:r w:rsidRPr="001F4919">
              <w:rPr>
                <w:rFonts w:ascii="Times New Roman" w:eastAsia="Times New Roman" w:hAnsi="Times New Roman" w:cs="Times New Roman"/>
                <w:sz w:val="20"/>
                <w:szCs w:val="20"/>
                <w:lang w:val="en-US" w:eastAsia="ru-RU"/>
              </w:rPr>
              <w:t>r</w:t>
            </w:r>
            <w:r w:rsidRPr="001F4919">
              <w:rPr>
                <w:rFonts w:ascii="Times New Roman" w:eastAsia="Times New Roman" w:hAnsi="Times New Roman" w:cs="Times New Roman"/>
                <w:sz w:val="20"/>
                <w:szCs w:val="20"/>
                <w:lang w:eastAsia="ru-RU"/>
              </w:rPr>
              <w:t xml:space="preserve">ла, металла, посуда керамическая (фаянсовая, стеклокерамическая, гончарная и майоликовая), посуда одноразовая (из бумаги и картона, </w:t>
            </w:r>
            <w:r w:rsidRPr="001F4919">
              <w:rPr>
                <w:rFonts w:ascii="Times New Roman" w:eastAsia="Calibri" w:hAnsi="Times New Roman" w:cs="Times New Roman"/>
                <w:sz w:val="20"/>
                <w:szCs w:val="20"/>
              </w:rPr>
              <w:t xml:space="preserve"> </w:t>
            </w:r>
            <w:r w:rsidRPr="00B63B6F">
              <w:rPr>
                <w:rFonts w:ascii="Times New Roman" w:eastAsia="Calibri" w:hAnsi="Times New Roman" w:cs="Times New Roman"/>
                <w:i/>
                <w:iCs/>
                <w:color w:val="0070C0"/>
                <w:sz w:val="20"/>
                <w:szCs w:val="20"/>
              </w:rPr>
              <w:t>пластмассы</w:t>
            </w:r>
            <w:r w:rsidRPr="00B63B6F">
              <w:rPr>
                <w:rFonts w:ascii="Times New Roman" w:eastAsia="Times New Roman" w:hAnsi="Times New Roman" w:cs="Times New Roman"/>
                <w:i/>
                <w:iCs/>
                <w:color w:val="0070C0"/>
                <w:sz w:val="20"/>
                <w:szCs w:val="20"/>
                <w:lang w:eastAsia="ru-RU"/>
              </w:rPr>
              <w:t>)</w:t>
            </w:r>
            <w:r w:rsidRPr="001F4919">
              <w:rPr>
                <w:rFonts w:ascii="Times New Roman" w:eastAsia="Times New Roman" w:hAnsi="Times New Roman" w:cs="Times New Roman"/>
                <w:sz w:val="20"/>
                <w:szCs w:val="20"/>
                <w:lang w:eastAsia="ru-RU"/>
              </w:rPr>
              <w:t>, заявленные изготовителем как предназначенные для детей старше 3 лет</w:t>
            </w:r>
          </w:p>
        </w:tc>
        <w:tc>
          <w:tcPr>
            <w:tcW w:w="244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2DE5136"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ертификация </w:t>
            </w:r>
          </w:p>
          <w:p w14:paraId="05DE60DC"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3F367C0A"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4</w:t>
            </w:r>
          </w:p>
          <w:p w14:paraId="2841543D"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823</w:t>
            </w:r>
          </w:p>
          <w:p w14:paraId="6D49825F"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912 00</w:t>
            </w:r>
          </w:p>
          <w:p w14:paraId="381B6B07"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0</w:t>
            </w:r>
          </w:p>
          <w:p w14:paraId="0EE5B068"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3</w:t>
            </w:r>
          </w:p>
          <w:p w14:paraId="1CAD367D"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23</w:t>
            </w:r>
          </w:p>
          <w:p w14:paraId="3C100F6F"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418</w:t>
            </w:r>
          </w:p>
          <w:p w14:paraId="4F2CEDBD"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615</w:t>
            </w:r>
          </w:p>
          <w:p w14:paraId="09A95264"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211</w:t>
            </w:r>
          </w:p>
          <w:p w14:paraId="3FCA7AEE"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8215</w:t>
            </w:r>
          </w:p>
          <w:p w14:paraId="55DAC391"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p>
        </w:tc>
        <w:tc>
          <w:tcPr>
            <w:tcW w:w="39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48D79F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028D3FAB"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7FD0406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0407</w:t>
            </w:r>
          </w:p>
          <w:p w14:paraId="7343EC50"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8391 </w:t>
            </w:r>
          </w:p>
          <w:p w14:paraId="0FCDA6B0"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2094 </w:t>
            </w:r>
          </w:p>
          <w:p w14:paraId="5F805785"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2092 </w:t>
            </w:r>
          </w:p>
          <w:p w14:paraId="59AA8240"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2223</w:t>
            </w:r>
          </w:p>
          <w:p w14:paraId="7D53B18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8389 </w:t>
            </w:r>
          </w:p>
          <w:p w14:paraId="0ECE97E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7002 </w:t>
            </w:r>
          </w:p>
          <w:p w14:paraId="26A66F8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0962</w:t>
            </w:r>
          </w:p>
          <w:p w14:paraId="5A117C7C"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 РК ГОСТ Р 50962</w:t>
            </w:r>
          </w:p>
          <w:p w14:paraId="6BE19735" w14:textId="77777777" w:rsidR="00DF393D" w:rsidRPr="00B63B6F" w:rsidRDefault="00DF393D" w:rsidP="00DF393D">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4827-2022;</w:t>
            </w:r>
          </w:p>
          <w:p w14:paraId="4872B740" w14:textId="77777777" w:rsidR="00DF393D" w:rsidRPr="00B63B6F" w:rsidRDefault="00DF393D" w:rsidP="00DF393D">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17151-2019;</w:t>
            </w:r>
          </w:p>
          <w:p w14:paraId="73ECFAC6" w14:textId="77777777" w:rsidR="00DF393D" w:rsidRPr="00B63B6F" w:rsidRDefault="00DF393D" w:rsidP="00DF393D">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20558-82;</w:t>
            </w:r>
          </w:p>
          <w:p w14:paraId="655D66AD" w14:textId="77777777" w:rsidR="00DF393D" w:rsidRPr="00B63B6F" w:rsidRDefault="00DF393D" w:rsidP="00DF393D">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24788-2018;</w:t>
            </w:r>
          </w:p>
          <w:p w14:paraId="4B38F8A7" w14:textId="77777777" w:rsidR="00DF393D" w:rsidRPr="00B63B6F" w:rsidRDefault="00DF393D" w:rsidP="00DF393D">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2093-2013;</w:t>
            </w:r>
          </w:p>
          <w:p w14:paraId="63A7F788" w14:textId="77777777" w:rsidR="00DF393D" w:rsidRPr="00B63B6F" w:rsidRDefault="00DF393D" w:rsidP="00DF393D">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2583-2013</w:t>
            </w:r>
          </w:p>
          <w:p w14:paraId="3DD00695" w14:textId="77777777" w:rsidR="00DF393D" w:rsidRPr="001F4919" w:rsidRDefault="00DF393D" w:rsidP="00DF393D">
            <w:pPr>
              <w:spacing w:after="0" w:line="240" w:lineRule="auto"/>
              <w:rPr>
                <w:rFonts w:ascii="Times New Roman" w:eastAsia="Calibri" w:hAnsi="Times New Roman" w:cs="Times New Roman"/>
                <w:sz w:val="20"/>
                <w:szCs w:val="20"/>
              </w:rPr>
            </w:pPr>
          </w:p>
        </w:tc>
      </w:tr>
      <w:tr w:rsidR="00DF393D" w:rsidRPr="001F4919" w14:paraId="5D44CC6B" w14:textId="77777777" w:rsidTr="005D7E58">
        <w:trPr>
          <w:trHeight w:val="211"/>
        </w:trPr>
        <w:tc>
          <w:tcPr>
            <w:tcW w:w="84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42E09381"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3C878F1C" w14:textId="77777777" w:rsidR="00DF393D" w:rsidRPr="001F4919" w:rsidRDefault="00DF393D" w:rsidP="00DF393D">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Коляски детские, комплектующие узлы и детали к ним</w:t>
            </w:r>
          </w:p>
        </w:tc>
        <w:tc>
          <w:tcPr>
            <w:tcW w:w="244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3789F772"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ертификация </w:t>
            </w:r>
          </w:p>
          <w:p w14:paraId="42E694D3"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2E83646"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8715 00</w:t>
            </w:r>
          </w:p>
        </w:tc>
        <w:tc>
          <w:tcPr>
            <w:tcW w:w="39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176EA2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0A02BCE2"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2614D93C"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9245</w:t>
            </w:r>
          </w:p>
          <w:p w14:paraId="08DE8FF1" w14:textId="77777777" w:rsidR="00DF393D" w:rsidRPr="001F4919" w:rsidRDefault="00DF393D" w:rsidP="00DF393D">
            <w:pPr>
              <w:spacing w:after="0" w:line="240" w:lineRule="auto"/>
              <w:rPr>
                <w:rFonts w:ascii="Times New Roman" w:eastAsia="Calibri" w:hAnsi="Times New Roman" w:cs="Times New Roman"/>
                <w:sz w:val="20"/>
                <w:szCs w:val="20"/>
              </w:rPr>
            </w:pPr>
          </w:p>
        </w:tc>
      </w:tr>
      <w:tr w:rsidR="00DF393D" w:rsidRPr="001F4919" w14:paraId="33A42E3B" w14:textId="77777777" w:rsidTr="005D7E58">
        <w:trPr>
          <w:trHeight w:val="211"/>
        </w:trPr>
        <w:tc>
          <w:tcPr>
            <w:tcW w:w="84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336303BB"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892F51F" w14:textId="77777777" w:rsidR="00DF393D" w:rsidRPr="001F4919" w:rsidRDefault="00DF393D" w:rsidP="00DF393D">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Велосипеды с высотой седла от 435 мм. До 635 мм. Для детей дошкольного возраста, транспортные велосипеды с регулировкой седла на высоту до 635 мм. И более для младших школьников и подростков</w:t>
            </w:r>
          </w:p>
        </w:tc>
        <w:tc>
          <w:tcPr>
            <w:tcW w:w="244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38D29E73"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ертификация </w:t>
            </w:r>
          </w:p>
          <w:p w14:paraId="031562BF"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679D901"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8712 00</w:t>
            </w:r>
          </w:p>
        </w:tc>
        <w:tc>
          <w:tcPr>
            <w:tcW w:w="39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B86EE3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326E295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4735F68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7371 </w:t>
            </w:r>
          </w:p>
          <w:p w14:paraId="7C4085A4"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28765-90</w:t>
            </w:r>
          </w:p>
          <w:p w14:paraId="5253DF8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741 </w:t>
            </w:r>
          </w:p>
          <w:p w14:paraId="76B36774"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29235</w:t>
            </w:r>
          </w:p>
          <w:p w14:paraId="5B94C16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ИСО 8098</w:t>
            </w:r>
          </w:p>
          <w:p w14:paraId="74CD6F33" w14:textId="77777777" w:rsidR="00DF393D" w:rsidRPr="00B63B6F" w:rsidRDefault="00DF393D" w:rsidP="00DF393D">
            <w:pPr>
              <w:snapToGrid w:val="0"/>
              <w:spacing w:after="0" w:line="240" w:lineRule="auto"/>
              <w:ind w:right="-120"/>
              <w:rPr>
                <w:rFonts w:ascii="Times New Roman" w:eastAsia="Calibri" w:hAnsi="Times New Roman" w:cs="Times New Roman"/>
                <w:bCs/>
                <w:i/>
                <w:iCs/>
                <w:color w:val="0070C0"/>
                <w:sz w:val="20"/>
                <w:szCs w:val="20"/>
              </w:rPr>
            </w:pPr>
            <w:r w:rsidRPr="00B63B6F">
              <w:rPr>
                <w:rFonts w:ascii="Times New Roman" w:eastAsia="Calibri" w:hAnsi="Times New Roman" w:cs="Times New Roman"/>
                <w:bCs/>
                <w:i/>
                <w:iCs/>
                <w:color w:val="0070C0"/>
                <w:sz w:val="20"/>
                <w:szCs w:val="20"/>
              </w:rPr>
              <w:t>ГОСТ Р 58704-2024;</w:t>
            </w:r>
          </w:p>
          <w:p w14:paraId="082FFA5B" w14:textId="77777777" w:rsidR="00DF393D" w:rsidRPr="001F4919" w:rsidRDefault="00DF393D" w:rsidP="00DF393D">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bCs/>
                <w:i/>
                <w:iCs/>
                <w:color w:val="0070C0"/>
                <w:sz w:val="20"/>
                <w:szCs w:val="20"/>
              </w:rPr>
              <w:t>ГОСТ Р 58704-2019;</w:t>
            </w:r>
          </w:p>
        </w:tc>
      </w:tr>
      <w:tr w:rsidR="00DF393D" w:rsidRPr="001F4919" w14:paraId="0BD86DFA" w14:textId="77777777" w:rsidTr="005D7E58">
        <w:trPr>
          <w:trHeight w:val="211"/>
        </w:trPr>
        <w:tc>
          <w:tcPr>
            <w:tcW w:w="84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3C8E579D"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3BC3F522" w14:textId="77777777" w:rsidR="00DF393D" w:rsidRPr="001F4919" w:rsidRDefault="00DF393D" w:rsidP="00DF393D">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здательская книжная, журнальная продукция: Детская литература, журналы и продолжающиеся издания детские</w:t>
            </w:r>
          </w:p>
        </w:tc>
        <w:tc>
          <w:tcPr>
            <w:tcW w:w="244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679FDDAF"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ертификация </w:t>
            </w:r>
          </w:p>
          <w:p w14:paraId="7B087596"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0E93F4BB" w14:textId="77777777" w:rsidR="00DF393D" w:rsidRPr="001F4919" w:rsidRDefault="00DF393D" w:rsidP="00DF393D">
            <w:pPr>
              <w:spacing w:after="0" w:line="240" w:lineRule="auto"/>
              <w:jc w:val="center"/>
              <w:rPr>
                <w:rFonts w:ascii="Times New Roman" w:eastAsia="Calibri"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D205983"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901</w:t>
            </w:r>
          </w:p>
          <w:p w14:paraId="3D16DD8B"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902</w:t>
            </w:r>
          </w:p>
          <w:p w14:paraId="313DE701"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903 00 000 0</w:t>
            </w:r>
          </w:p>
        </w:tc>
        <w:tc>
          <w:tcPr>
            <w:tcW w:w="39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ED3CC1C"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0E4A113C"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4A83F414"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7.60 </w:t>
            </w:r>
          </w:p>
          <w:p w14:paraId="43376F7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89.1</w:t>
            </w:r>
          </w:p>
          <w:p w14:paraId="40BC1E05"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89.23</w:t>
            </w:r>
          </w:p>
        </w:tc>
      </w:tr>
      <w:tr w:rsidR="00DF393D" w:rsidRPr="001F4919" w14:paraId="275A0EB9"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8FFC03A"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67E3195" w14:textId="77777777" w:rsidR="00DF393D" w:rsidRPr="001F4919" w:rsidRDefault="00DF393D" w:rsidP="00DF393D">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Школьно-письменные принадлежности: канцелярские товары (ручки, маркеры, линейки, карандаши, резинки канцелярские, тетради, дневники, кисти и другие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2410A07"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ертификация </w:t>
            </w:r>
          </w:p>
          <w:p w14:paraId="542A93C5"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1С, 2С, 3С)</w:t>
            </w:r>
          </w:p>
          <w:p w14:paraId="0073D59F" w14:textId="77777777" w:rsidR="00DF393D" w:rsidRPr="001F4919" w:rsidRDefault="00DF393D" w:rsidP="00DF393D">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6D6DB32"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3926 10 000 0</w:t>
            </w:r>
          </w:p>
          <w:p w14:paraId="2BA4145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016 92 000 0</w:t>
            </w:r>
          </w:p>
          <w:p w14:paraId="50AD0055"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17 30 000 0</w:t>
            </w:r>
          </w:p>
          <w:p w14:paraId="17F29599"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20 10 100 0</w:t>
            </w:r>
          </w:p>
          <w:p w14:paraId="5061C474"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20 10 300 0</w:t>
            </w:r>
          </w:p>
          <w:p w14:paraId="51BA86FB"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20 10 500 0</w:t>
            </w:r>
          </w:p>
          <w:p w14:paraId="7BD93A2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20 10 900 0</w:t>
            </w:r>
          </w:p>
          <w:p w14:paraId="5798C461"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20 20 000 0</w:t>
            </w:r>
          </w:p>
          <w:p w14:paraId="1AB2B1C1"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20 30 000 0</w:t>
            </w:r>
          </w:p>
          <w:p w14:paraId="5459FDE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20 40 000 0</w:t>
            </w:r>
          </w:p>
          <w:p w14:paraId="1B6E30A8"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20 50 000 0</w:t>
            </w:r>
          </w:p>
          <w:p w14:paraId="6D4D572C"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20 90 000 0</w:t>
            </w:r>
          </w:p>
          <w:p w14:paraId="4B163163"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823 90 400 0</w:t>
            </w:r>
          </w:p>
          <w:p w14:paraId="2D718D4A"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8214 10 000 0</w:t>
            </w:r>
          </w:p>
          <w:p w14:paraId="7846200E"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9017 80 100 0</w:t>
            </w:r>
          </w:p>
          <w:p w14:paraId="3548A090"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9017 20</w:t>
            </w:r>
          </w:p>
          <w:p w14:paraId="3E44884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9603 30</w:t>
            </w:r>
          </w:p>
          <w:p w14:paraId="662E09E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9608</w:t>
            </w:r>
          </w:p>
          <w:p w14:paraId="0F3FB10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lastRenderedPageBreak/>
              <w:t>9609</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9770A8C"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6DC6EC3"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5191D06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7.60 </w:t>
            </w:r>
          </w:p>
          <w:p w14:paraId="61F50E01"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89.1</w:t>
            </w:r>
          </w:p>
          <w:p w14:paraId="11272F9B"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89.23</w:t>
            </w:r>
          </w:p>
        </w:tc>
      </w:tr>
      <w:tr w:rsidR="00DF393D" w:rsidRPr="001F4919" w14:paraId="12309C8B"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4F398A3"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0337F5A" w14:textId="77777777" w:rsidR="00DF393D" w:rsidRPr="001F4919" w:rsidRDefault="00DF393D" w:rsidP="00DF393D">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Кожгалантерейные изделия: Портфели, ранцы ученические, рюкзаки, сумки для детей дошкольного и школьного возраста, перчатки, рукавицы, ремни поясные и изделия мелкой кожгалантереи,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2A98D3D"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ертификация </w:t>
            </w:r>
          </w:p>
          <w:p w14:paraId="1D9C4C6E"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102CE7B0" w14:textId="77777777" w:rsidR="00DF393D" w:rsidRPr="001F4919" w:rsidRDefault="00DF393D" w:rsidP="00DF393D">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5C1089B"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202</w:t>
            </w:r>
          </w:p>
          <w:p w14:paraId="7973E89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203</w:t>
            </w:r>
          </w:p>
          <w:p w14:paraId="6EAED13A"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6 00 000 0</w:t>
            </w:r>
          </w:p>
          <w:p w14:paraId="439D9F52"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7</w:t>
            </w:r>
          </w:p>
          <w:p w14:paraId="10F5F35E"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9113</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6862A2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40CCFB3"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1A88C73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5871 </w:t>
            </w:r>
          </w:p>
          <w:p w14:paraId="0C4F63D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8631 </w:t>
            </w:r>
          </w:p>
          <w:p w14:paraId="5CB72226"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28754</w:t>
            </w:r>
          </w:p>
          <w:p w14:paraId="78A5F83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28846 (ИСО 4418)</w:t>
            </w:r>
          </w:p>
        </w:tc>
      </w:tr>
      <w:tr w:rsidR="00DF393D" w:rsidRPr="001F4919" w14:paraId="6C4EA97D"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DF24175"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1C611DB" w14:textId="77777777" w:rsidR="00DF393D" w:rsidRPr="001F4919" w:rsidRDefault="00DF393D" w:rsidP="00DF393D">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Одежда и изделия из текстильных материалов и кожи: изделия на подкладке или без подкладки (пальто, полупальто, плащи, куртки, комбинезоны, полукомбинезоны), костюмы на подкладке, конверты для новорожденных, фартуки, платья, сарафаны, сорочки верхние, блузки, шорты, изделия без подкладки (костюмы, пиджаки, жакеты, жилеты, брюки, юбки), купальные изделия, изделия бельевые (белье нательное, пижамы и корсетные изделия), ползунки, пеленки, </w:t>
            </w:r>
            <w:r w:rsidRPr="001F4919">
              <w:rPr>
                <w:rFonts w:ascii="Times New Roman" w:eastAsia="Times New Roman" w:hAnsi="Times New Roman" w:cs="Times New Roman"/>
                <w:sz w:val="20"/>
                <w:szCs w:val="20"/>
                <w:lang w:eastAsia="ru-RU"/>
              </w:rPr>
              <w:lastRenderedPageBreak/>
              <w:t>распашонки, кофточки, чепчики. Головные уборы 2-го слоя и аналогичные изделия, заявленные изготовителем как предназначенные для детей до и старше 1 года и подростков. Головные уборы (летние) 1-го слоя и аналогичные изделия, заявленные изготовителем как предназначенные для детей до и старше 3 лет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6A7A4D9"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 xml:space="preserve">Сертификация </w:t>
            </w:r>
          </w:p>
          <w:p w14:paraId="086BEBB5"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2F3E4530" w14:textId="77777777" w:rsidR="00DF393D" w:rsidRPr="001F4919" w:rsidRDefault="00DF393D" w:rsidP="00DF393D">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2F11264"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203</w:t>
            </w:r>
          </w:p>
          <w:p w14:paraId="755B3288"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303</w:t>
            </w:r>
          </w:p>
          <w:p w14:paraId="46AE920E"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4304</w:t>
            </w:r>
          </w:p>
          <w:p w14:paraId="3225FD3A"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01</w:t>
            </w:r>
          </w:p>
          <w:p w14:paraId="76706140"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02</w:t>
            </w:r>
          </w:p>
          <w:p w14:paraId="504FC385"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03</w:t>
            </w:r>
          </w:p>
          <w:p w14:paraId="1F0C951E"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04</w:t>
            </w:r>
          </w:p>
          <w:p w14:paraId="40C16488"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05</w:t>
            </w:r>
          </w:p>
          <w:p w14:paraId="563A9DEE"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06</w:t>
            </w:r>
          </w:p>
          <w:p w14:paraId="21C99C3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07</w:t>
            </w:r>
          </w:p>
          <w:p w14:paraId="4E7A9AE8"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08</w:t>
            </w:r>
          </w:p>
          <w:p w14:paraId="5095A792"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09</w:t>
            </w:r>
          </w:p>
          <w:p w14:paraId="184A7E75"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0 10</w:t>
            </w:r>
          </w:p>
          <w:p w14:paraId="7CE20FF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0 40 000 0</w:t>
            </w:r>
          </w:p>
          <w:p w14:paraId="078C53A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0 50 000 0</w:t>
            </w:r>
          </w:p>
          <w:p w14:paraId="2D72C394"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0 30 000 0</w:t>
            </w:r>
          </w:p>
          <w:p w14:paraId="26C5D34B"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0 20 000 0</w:t>
            </w:r>
          </w:p>
          <w:p w14:paraId="0E47A583"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0 10 980 0</w:t>
            </w:r>
          </w:p>
          <w:p w14:paraId="6DA54E15"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lastRenderedPageBreak/>
              <w:t>6210 10 100 0</w:t>
            </w:r>
          </w:p>
          <w:p w14:paraId="79B15E02"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11 000 0</w:t>
            </w:r>
          </w:p>
          <w:p w14:paraId="24705F99"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12 000 0</w:t>
            </w:r>
          </w:p>
          <w:p w14:paraId="06104794"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20 000 0</w:t>
            </w:r>
          </w:p>
          <w:p w14:paraId="3996A7D2"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2</w:t>
            </w:r>
          </w:p>
          <w:p w14:paraId="63B0FFD3"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2 310 0</w:t>
            </w:r>
          </w:p>
          <w:p w14:paraId="18532802"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2 410 0</w:t>
            </w:r>
          </w:p>
          <w:p w14:paraId="49328CD9"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2 420 0</w:t>
            </w:r>
          </w:p>
          <w:p w14:paraId="33523C8C"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2 900 0</w:t>
            </w:r>
          </w:p>
          <w:p w14:paraId="74E986EC"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3</w:t>
            </w:r>
          </w:p>
          <w:p w14:paraId="3DE9F130"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3 310 0</w:t>
            </w:r>
          </w:p>
          <w:p w14:paraId="52D6962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3 410 0</w:t>
            </w:r>
          </w:p>
          <w:p w14:paraId="0D4C311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3 420 0</w:t>
            </w:r>
          </w:p>
          <w:p w14:paraId="3F03F2A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3 900 0</w:t>
            </w:r>
          </w:p>
          <w:p w14:paraId="1581E750"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39 000 0</w:t>
            </w:r>
          </w:p>
          <w:p w14:paraId="3393A355"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2</w:t>
            </w:r>
          </w:p>
          <w:p w14:paraId="41EDC15B"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2 310 0</w:t>
            </w:r>
          </w:p>
          <w:p w14:paraId="591F92DA"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2 410 0</w:t>
            </w:r>
          </w:p>
          <w:p w14:paraId="2B51AA62"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2 420 0</w:t>
            </w:r>
          </w:p>
          <w:p w14:paraId="77024EBC"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2 900 0</w:t>
            </w:r>
          </w:p>
          <w:p w14:paraId="2E937A09"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3</w:t>
            </w:r>
          </w:p>
          <w:p w14:paraId="6ABD68E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3 310 0</w:t>
            </w:r>
          </w:p>
          <w:p w14:paraId="7F6F857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3 410 0</w:t>
            </w:r>
          </w:p>
          <w:p w14:paraId="746034F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3 420 0</w:t>
            </w:r>
          </w:p>
          <w:p w14:paraId="29DCE8FC"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3 900 0</w:t>
            </w:r>
          </w:p>
          <w:p w14:paraId="1AE2CBC3"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 xml:space="preserve">6211 49 000 </w:t>
            </w:r>
          </w:p>
          <w:p w14:paraId="09AFC4D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9 000 1</w:t>
            </w:r>
          </w:p>
          <w:p w14:paraId="37204800"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1 49 000 9</w:t>
            </w:r>
          </w:p>
          <w:p w14:paraId="6C76E92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2 10</w:t>
            </w:r>
          </w:p>
          <w:p w14:paraId="28DCB154"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2 10 100 0</w:t>
            </w:r>
          </w:p>
          <w:p w14:paraId="358BA3BB"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2 10 900 0</w:t>
            </w:r>
          </w:p>
          <w:p w14:paraId="491509F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2 20 000 0</w:t>
            </w:r>
          </w:p>
          <w:p w14:paraId="472BF1B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lastRenderedPageBreak/>
              <w:t>6212 30 000 0</w:t>
            </w:r>
          </w:p>
          <w:p w14:paraId="7BE4E10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2 90 000 0</w:t>
            </w:r>
          </w:p>
          <w:p w14:paraId="1699CACC"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5 00 900 0</w:t>
            </w:r>
          </w:p>
          <w:p w14:paraId="2505B453"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4 00 000 0</w:t>
            </w:r>
          </w:p>
          <w:p w14:paraId="66E3A12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5 00</w:t>
            </w:r>
          </w:p>
          <w:p w14:paraId="45AB310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5 00 100 0</w:t>
            </w:r>
          </w:p>
          <w:p w14:paraId="5385F400"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5 00 300 0</w:t>
            </w:r>
          </w:p>
          <w:p w14:paraId="54EE7EE3"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5 00 900 0</w:t>
            </w:r>
          </w:p>
          <w:p w14:paraId="5C86B0F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6</w:t>
            </w:r>
          </w:p>
          <w:p w14:paraId="363FE02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6 99 90</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B870BA3"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6D65365"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374A01B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5294 </w:t>
            </w:r>
          </w:p>
          <w:p w14:paraId="2D31846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5295 </w:t>
            </w:r>
          </w:p>
          <w:p w14:paraId="5FB14DF7"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327 </w:t>
            </w:r>
          </w:p>
          <w:p w14:paraId="3008E1C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5296 </w:t>
            </w:r>
          </w:p>
          <w:p w14:paraId="5FCB9D4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9097 </w:t>
            </w:r>
          </w:p>
          <w:p w14:paraId="215EDB1C"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2119 </w:t>
            </w:r>
          </w:p>
          <w:p w14:paraId="4F087AD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307 </w:t>
            </w:r>
          </w:p>
          <w:p w14:paraId="135E6B3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3527</w:t>
            </w:r>
          </w:p>
          <w:p w14:paraId="28450623"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0581 </w:t>
            </w:r>
          </w:p>
          <w:p w14:paraId="7B0933AB"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7779 </w:t>
            </w:r>
          </w:p>
          <w:p w14:paraId="2B1027D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386 </w:t>
            </w:r>
          </w:p>
          <w:p w14:paraId="25D58C12"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0332</w:t>
            </w:r>
          </w:p>
          <w:p w14:paraId="0C6B5905"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293 </w:t>
            </w:r>
          </w:p>
          <w:p w14:paraId="0D42DD6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875 </w:t>
            </w:r>
          </w:p>
          <w:p w14:paraId="59355272"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936 </w:t>
            </w:r>
          </w:p>
          <w:p w14:paraId="6DA8D3E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753 </w:t>
            </w:r>
          </w:p>
          <w:p w14:paraId="00D71640"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1128 </w:t>
            </w:r>
          </w:p>
          <w:p w14:paraId="567D3F22"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СТБ 1432 </w:t>
            </w:r>
          </w:p>
          <w:p w14:paraId="1DEBE9C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2118</w:t>
            </w:r>
          </w:p>
          <w:p w14:paraId="7E75125E" w14:textId="77777777" w:rsidR="00DF393D" w:rsidRPr="001F4919" w:rsidRDefault="00DF393D" w:rsidP="00DF393D">
            <w:pPr>
              <w:spacing w:after="0" w:line="240" w:lineRule="auto"/>
              <w:rPr>
                <w:rFonts w:ascii="Times New Roman" w:eastAsia="Calibri" w:hAnsi="Times New Roman" w:cs="Times New Roman"/>
                <w:sz w:val="20"/>
                <w:szCs w:val="20"/>
              </w:rPr>
            </w:pPr>
          </w:p>
        </w:tc>
      </w:tr>
      <w:tr w:rsidR="00DF393D" w:rsidRPr="001F4919" w14:paraId="755A876B"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0C91EAB"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EAA3C25"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Белье постельное и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3D22FDB"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ертификация </w:t>
            </w:r>
          </w:p>
          <w:p w14:paraId="7182CB48"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41BD8A7C" w14:textId="77777777" w:rsidR="00DF393D" w:rsidRPr="001F4919" w:rsidRDefault="00DF393D" w:rsidP="00DF393D">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F767E4E"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2</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FD84636"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70A513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71DAB5B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307 </w:t>
            </w:r>
          </w:p>
          <w:p w14:paraId="6E7B4982"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0581 </w:t>
            </w:r>
          </w:p>
          <w:p w14:paraId="0ABFFA70"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386 </w:t>
            </w:r>
          </w:p>
          <w:p w14:paraId="01F7580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2119</w:t>
            </w:r>
          </w:p>
          <w:p w14:paraId="08F9E1D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7779</w:t>
            </w:r>
          </w:p>
        </w:tc>
      </w:tr>
      <w:tr w:rsidR="00DF393D" w:rsidRPr="001F4919" w14:paraId="018AE322"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D0A042E"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44F2E0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Изделия из текстильных материалов, постельные принадлежности: одеяла, подушки, на матрасники, балдахины, валики, мягкие стенки и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CA6A4A8"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ертификация </w:t>
            </w:r>
          </w:p>
          <w:p w14:paraId="4007854B"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7B9153ED" w14:textId="77777777" w:rsidR="00DF393D" w:rsidRPr="001F4919" w:rsidRDefault="00DF393D" w:rsidP="00DF393D">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14DA875"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3</w:t>
            </w:r>
          </w:p>
          <w:p w14:paraId="6B443FA2"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4</w:t>
            </w:r>
          </w:p>
          <w:p w14:paraId="344A0D5B"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9404</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7EF3E4B"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0357BB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2ED90037"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9382 </w:t>
            </w:r>
          </w:p>
          <w:p w14:paraId="55EA0FC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7832 </w:t>
            </w:r>
          </w:p>
          <w:p w14:paraId="0F6D12C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332/ГОСТ Р 50576 </w:t>
            </w:r>
          </w:p>
          <w:p w14:paraId="66770874"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332 </w:t>
            </w:r>
          </w:p>
          <w:p w14:paraId="7F8C3D01"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936 </w:t>
            </w:r>
          </w:p>
          <w:p w14:paraId="420D3AA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753 </w:t>
            </w:r>
          </w:p>
          <w:p w14:paraId="1090436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7779 </w:t>
            </w:r>
          </w:p>
          <w:p w14:paraId="0977AB3B"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0581 </w:t>
            </w:r>
          </w:p>
          <w:p w14:paraId="4EF0A8DC"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3527</w:t>
            </w:r>
          </w:p>
        </w:tc>
      </w:tr>
      <w:tr w:rsidR="00DF393D" w:rsidRPr="001F4919" w14:paraId="678DAF77"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8382F59"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E7D3251"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Одежда и изделия меховые: Пальто, полупальто, куртки, пиджаки, жакеты, жилеты, мешки спальные, конверты для новорожденных, </w:t>
            </w:r>
            <w:r w:rsidRPr="001F4919">
              <w:rPr>
                <w:rFonts w:ascii="Times New Roman" w:eastAsia="Calibri" w:hAnsi="Times New Roman" w:cs="Times New Roman"/>
                <w:sz w:val="20"/>
                <w:szCs w:val="20"/>
              </w:rPr>
              <w:lastRenderedPageBreak/>
              <w:t>воротники, манжеты, отделки, перчатки, рукавицы, носки, чулки, головные уборы и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4000939"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 xml:space="preserve">Сертификация </w:t>
            </w:r>
          </w:p>
          <w:p w14:paraId="606E813C"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0A60B71D"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B5D7E9F"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4303 10 </w:t>
            </w:r>
          </w:p>
          <w:p w14:paraId="0CCF5E40"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3 10 10</w:t>
            </w:r>
          </w:p>
          <w:p w14:paraId="0A5F717B"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3 10 90</w:t>
            </w:r>
          </w:p>
          <w:p w14:paraId="0A911FF4"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3 90 000 0</w:t>
            </w:r>
          </w:p>
          <w:p w14:paraId="7C8383D1" w14:textId="77777777" w:rsidR="00DF393D" w:rsidRPr="001F4919" w:rsidRDefault="00DF393D" w:rsidP="00DF393D">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506 99 90</w:t>
            </w:r>
          </w:p>
          <w:p w14:paraId="5C64E142"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lastRenderedPageBreak/>
              <w:t>6504 00 000 0</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5229664"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AF04602"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2EBA7FB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2084 </w:t>
            </w:r>
          </w:p>
          <w:p w14:paraId="43C3344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2083 </w:t>
            </w:r>
          </w:p>
          <w:p w14:paraId="32BA421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2585</w:t>
            </w:r>
          </w:p>
          <w:p w14:paraId="2E875211"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9878 </w:t>
            </w:r>
          </w:p>
          <w:p w14:paraId="18640F80"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ГОСТ 20176 </w:t>
            </w:r>
          </w:p>
          <w:p w14:paraId="51B35340"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0325</w:t>
            </w:r>
          </w:p>
        </w:tc>
      </w:tr>
      <w:tr w:rsidR="00DF393D" w:rsidRPr="001F4919" w14:paraId="5D81BBCC"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19153AE"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F43FFD1"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Изделия трикотажные: пальто, куртки и аналогичные изделия, заявленные изготовителем как предназначенные для детей до и старше 1 года и подростков, свитеры, джемперы, жакеты, юбки, брюки, костюмы, рейтузы, полукомбинезоны, комбинезоны, шорты, платья, комплекты, блузки, сорочки верхние, жилеты, пижамы, кальсоны, панталоны, фуфайки, комбинации, купальные изделия, трусы, майки и аналогичные изделия, заявленные изготовителем как предназначенные для детей старше 3 лет и подростков, пеленки, чепчики, ползунки, </w:t>
            </w:r>
            <w:r w:rsidRPr="001F4919">
              <w:rPr>
                <w:rFonts w:ascii="Times New Roman" w:eastAsia="Calibri" w:hAnsi="Times New Roman" w:cs="Times New Roman"/>
                <w:sz w:val="20"/>
                <w:szCs w:val="20"/>
              </w:rPr>
              <w:lastRenderedPageBreak/>
              <w:t xml:space="preserve">распашонки, кофточки, фартуки нагрудные, колготки, носки, </w:t>
            </w:r>
            <w:proofErr w:type="spellStart"/>
            <w:r w:rsidRPr="001F4919">
              <w:rPr>
                <w:rFonts w:ascii="Times New Roman" w:eastAsia="Calibri" w:hAnsi="Times New Roman" w:cs="Times New Roman"/>
                <w:sz w:val="20"/>
                <w:szCs w:val="20"/>
              </w:rPr>
              <w:t>получулки</w:t>
            </w:r>
            <w:proofErr w:type="spellEnd"/>
            <w:r w:rsidRPr="001F4919">
              <w:rPr>
                <w:rFonts w:ascii="Times New Roman" w:eastAsia="Calibri" w:hAnsi="Times New Roman" w:cs="Times New Roman"/>
                <w:sz w:val="20"/>
                <w:szCs w:val="20"/>
              </w:rPr>
              <w:t>, чулки 1-го слоя и аналогичные изделия, заявленные изготовителем как предназначенные для детей старше 3 лет и подростков, чулки 2-го слоя, перчатки, варежки, платки, шарфы, головные уборы (летние) 1-го и 2-го слоя и аналогичные изделия, заявленные изготовителем как предназначенные для детей до 1 года и старше 3 лет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EB9EB4F"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 xml:space="preserve">Сертификация </w:t>
            </w:r>
          </w:p>
          <w:p w14:paraId="6D853599"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2A66312F"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D79A2A1"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1</w:t>
            </w:r>
          </w:p>
          <w:p w14:paraId="2E60CA10"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2</w:t>
            </w:r>
          </w:p>
          <w:p w14:paraId="52349DE8"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3</w:t>
            </w:r>
          </w:p>
          <w:p w14:paraId="479A9BCE"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4</w:t>
            </w:r>
          </w:p>
          <w:p w14:paraId="11581577"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5</w:t>
            </w:r>
          </w:p>
          <w:p w14:paraId="7B3C31B8"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6</w:t>
            </w:r>
          </w:p>
          <w:p w14:paraId="4F4C6896"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7</w:t>
            </w:r>
          </w:p>
          <w:p w14:paraId="41552F5D"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8</w:t>
            </w:r>
          </w:p>
          <w:p w14:paraId="7C06D9B3"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9</w:t>
            </w:r>
          </w:p>
          <w:p w14:paraId="2DDA9CD8"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0</w:t>
            </w:r>
          </w:p>
          <w:p w14:paraId="36BFC4D7"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1</w:t>
            </w:r>
          </w:p>
          <w:p w14:paraId="75EF32AF"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2</w:t>
            </w:r>
          </w:p>
          <w:p w14:paraId="747867D2"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4</w:t>
            </w:r>
          </w:p>
          <w:p w14:paraId="4A33D40E"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21 000 0</w:t>
            </w:r>
          </w:p>
          <w:p w14:paraId="415B0529"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22 000 0</w:t>
            </w:r>
          </w:p>
          <w:p w14:paraId="5BE1DB32"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29 000 0</w:t>
            </w:r>
          </w:p>
          <w:p w14:paraId="02A2FD30"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30</w:t>
            </w:r>
          </w:p>
          <w:p w14:paraId="41D7BCC1"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30 110 0</w:t>
            </w:r>
          </w:p>
          <w:p w14:paraId="0C71194D"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30 190 0</w:t>
            </w:r>
          </w:p>
          <w:p w14:paraId="69E459A4"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30 900 0</w:t>
            </w:r>
          </w:p>
          <w:p w14:paraId="784FCB08"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94 000 0</w:t>
            </w:r>
          </w:p>
          <w:p w14:paraId="282CE5AC"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95 000 0</w:t>
            </w:r>
          </w:p>
          <w:p w14:paraId="5D73C363"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99 000 0</w:t>
            </w:r>
          </w:p>
          <w:p w14:paraId="3D1B86E1"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lastRenderedPageBreak/>
              <w:t>6115 96 100 0</w:t>
            </w:r>
          </w:p>
          <w:p w14:paraId="64123E60"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96</w:t>
            </w:r>
          </w:p>
          <w:p w14:paraId="2AEFE482"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96 100 0</w:t>
            </w:r>
          </w:p>
          <w:p w14:paraId="501E1DD3"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96 910 0</w:t>
            </w:r>
          </w:p>
          <w:p w14:paraId="2E6B163F"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5 96 990 0</w:t>
            </w:r>
          </w:p>
          <w:p w14:paraId="5D414C9F"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6</w:t>
            </w:r>
          </w:p>
          <w:p w14:paraId="2D255285"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7</w:t>
            </w:r>
          </w:p>
          <w:p w14:paraId="0BDB7B3B"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5 00 900 0</w:t>
            </w:r>
          </w:p>
          <w:p w14:paraId="7E1341C6"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4</w:t>
            </w:r>
          </w:p>
          <w:p w14:paraId="43CF43BD"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5</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166786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3262A50"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7A32148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897 </w:t>
            </w:r>
          </w:p>
          <w:p w14:paraId="6E4B7A8D"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5007 </w:t>
            </w:r>
          </w:p>
          <w:p w14:paraId="60A973D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5274 </w:t>
            </w:r>
          </w:p>
          <w:p w14:paraId="5FCF2D91"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8541 </w:t>
            </w:r>
          </w:p>
          <w:p w14:paraId="2A1401AC"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05 </w:t>
            </w:r>
          </w:p>
          <w:p w14:paraId="5C90EFD6"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06 </w:t>
            </w:r>
          </w:p>
          <w:p w14:paraId="3F4DC21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07 </w:t>
            </w:r>
          </w:p>
          <w:p w14:paraId="251C45B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08 </w:t>
            </w:r>
          </w:p>
          <w:p w14:paraId="48ABA1B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09 </w:t>
            </w:r>
          </w:p>
          <w:p w14:paraId="7B68160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10 </w:t>
            </w:r>
          </w:p>
          <w:p w14:paraId="632263A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1301 </w:t>
            </w:r>
          </w:p>
          <w:p w14:paraId="395719B3"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3378</w:t>
            </w:r>
          </w:p>
        </w:tc>
      </w:tr>
      <w:tr w:rsidR="00DF393D" w:rsidRPr="001F4919" w14:paraId="684C1E8A"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50E5DCB"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331290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товые штучные текстильные изделия: одеяла, шарфы, платки носовые и головные, полотенца, простыни, купальные и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0001483"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ертификация </w:t>
            </w:r>
          </w:p>
          <w:p w14:paraId="0E1FC20E"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73644C1B"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9C88A69"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3</w:t>
            </w:r>
          </w:p>
          <w:p w14:paraId="4D72DFD8"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4</w:t>
            </w:r>
          </w:p>
          <w:p w14:paraId="4B024B6B"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2</w:t>
            </w:r>
          </w:p>
          <w:p w14:paraId="32141B91"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4</w:t>
            </w:r>
          </w:p>
          <w:p w14:paraId="48725F65"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20</w:t>
            </w:r>
          </w:p>
          <w:p w14:paraId="66C277BC"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20 900 1</w:t>
            </w:r>
          </w:p>
          <w:p w14:paraId="4D786387"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20 900 9</w:t>
            </w:r>
          </w:p>
          <w:p w14:paraId="1E8F1207"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20 100 0</w:t>
            </w:r>
          </w:p>
          <w:p w14:paraId="71B3642A"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30</w:t>
            </w:r>
          </w:p>
          <w:p w14:paraId="0A16A65B"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30 100 0</w:t>
            </w:r>
          </w:p>
          <w:p w14:paraId="21F8B7B8"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30 900 0</w:t>
            </w:r>
          </w:p>
          <w:p w14:paraId="5DACCC55"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40</w:t>
            </w:r>
          </w:p>
          <w:p w14:paraId="4927C573"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40 100 0</w:t>
            </w:r>
          </w:p>
          <w:p w14:paraId="15CEAE30"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40 900 0</w:t>
            </w:r>
          </w:p>
          <w:p w14:paraId="34FD2002"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lastRenderedPageBreak/>
              <w:t>6301 90</w:t>
            </w:r>
          </w:p>
          <w:p w14:paraId="6DC1CBE2"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90 100 0</w:t>
            </w:r>
          </w:p>
          <w:p w14:paraId="3EB7912A" w14:textId="77777777" w:rsidR="00DF393D" w:rsidRPr="001F4919" w:rsidRDefault="00DF393D" w:rsidP="00DF393D">
            <w:pPr>
              <w:spacing w:after="0" w:line="240" w:lineRule="auto"/>
              <w:ind w:left="57"/>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90 900 0</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348E00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DC782B3"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29EDE72B"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0232</w:t>
            </w:r>
          </w:p>
          <w:p w14:paraId="26CA23C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9382 </w:t>
            </w:r>
          </w:p>
          <w:p w14:paraId="33CC5EB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0524</w:t>
            </w:r>
          </w:p>
          <w:p w14:paraId="425B6EB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3201 </w:t>
            </w:r>
          </w:p>
          <w:p w14:paraId="48B4796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0524 </w:t>
            </w:r>
          </w:p>
          <w:p w14:paraId="4EA2C427"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1027 </w:t>
            </w:r>
          </w:p>
          <w:p w14:paraId="554BF48B"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7832 </w:t>
            </w:r>
          </w:p>
          <w:p w14:paraId="5DF1534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1381 </w:t>
            </w:r>
          </w:p>
          <w:p w14:paraId="0E15DD3C"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1372 </w:t>
            </w:r>
          </w:p>
          <w:p w14:paraId="77D510F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872 </w:t>
            </w:r>
          </w:p>
          <w:p w14:paraId="43F919E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638 </w:t>
            </w:r>
          </w:p>
          <w:p w14:paraId="466410C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17</w:t>
            </w:r>
          </w:p>
          <w:p w14:paraId="07E49C4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9441</w:t>
            </w:r>
          </w:p>
        </w:tc>
      </w:tr>
      <w:tr w:rsidR="00DF393D" w:rsidRPr="001F4919" w14:paraId="49A7C04D"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B3C90AA"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D869F40" w14:textId="1A8B6184" w:rsidR="00DF393D" w:rsidRPr="00B63B6F" w:rsidRDefault="00B63B6F" w:rsidP="00DF393D">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sz w:val="20"/>
                <w:szCs w:val="20"/>
              </w:rPr>
              <w:t>С</w:t>
            </w:r>
            <w:r w:rsidR="00DF393D" w:rsidRPr="00B63B6F">
              <w:rPr>
                <w:rFonts w:ascii="Times New Roman" w:eastAsia="Calibri" w:hAnsi="Times New Roman" w:cs="Times New Roman"/>
                <w:sz w:val="20"/>
                <w:szCs w:val="20"/>
              </w:rPr>
              <w:t xml:space="preserve">апоги, сапожки, полусапожки, ботинки, полуботинки, туфли, сандалеты и другие виды обуви из юфти, хромовых кож, текстильных синтетических и искусственных материалов, резиновые, резинотекстильные и комбинированные, заявленные изготовителем как предназначенные для детей и подростков. </w:t>
            </w:r>
          </w:p>
          <w:p w14:paraId="60983DC1" w14:textId="77777777" w:rsidR="00DF393D" w:rsidRPr="00B63B6F" w:rsidRDefault="00DF393D" w:rsidP="00DF393D">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sz w:val="20"/>
                <w:szCs w:val="20"/>
              </w:rPr>
              <w:t>Обувь валяная грубошерстная для детей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B85F758"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ертификация </w:t>
            </w:r>
          </w:p>
          <w:p w14:paraId="6D6EC9D3"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4E41A235" w14:textId="77777777" w:rsidR="00DF393D" w:rsidRPr="001F4919" w:rsidRDefault="00DF393D" w:rsidP="00DF393D">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6F89D2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1</w:t>
            </w:r>
          </w:p>
          <w:p w14:paraId="4AB1A919"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2</w:t>
            </w:r>
          </w:p>
          <w:p w14:paraId="1CB10C4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w:t>
            </w:r>
          </w:p>
          <w:p w14:paraId="4F31FF93"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w:t>
            </w:r>
          </w:p>
          <w:p w14:paraId="4C26922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 xml:space="preserve">6405 </w:t>
            </w:r>
          </w:p>
          <w:p w14:paraId="7EC2B823"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19 000 0</w:t>
            </w:r>
          </w:p>
          <w:p w14:paraId="0F1F1738"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12 000 0</w:t>
            </w:r>
          </w:p>
          <w:p w14:paraId="36CA869A"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20 000 0</w:t>
            </w:r>
          </w:p>
          <w:p w14:paraId="129A91D2"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51 050 0</w:t>
            </w:r>
          </w:p>
          <w:p w14:paraId="4ED8F0E4"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 xml:space="preserve">6403 51 110 0 </w:t>
            </w:r>
          </w:p>
          <w:p w14:paraId="739E3F3B"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51 910 0</w:t>
            </w:r>
          </w:p>
          <w:p w14:paraId="18ECA390"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59 050 0</w:t>
            </w:r>
          </w:p>
          <w:p w14:paraId="494B78CB"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59 110 0</w:t>
            </w:r>
          </w:p>
          <w:p w14:paraId="6F65E76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 xml:space="preserve">6403 59 310 0  </w:t>
            </w:r>
          </w:p>
          <w:p w14:paraId="336B2439"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59 500 0</w:t>
            </w:r>
          </w:p>
          <w:p w14:paraId="3059756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91 050 0</w:t>
            </w:r>
          </w:p>
          <w:p w14:paraId="72F9A9F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59 910 0</w:t>
            </w:r>
          </w:p>
          <w:p w14:paraId="6EFA2F63"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91 110 0</w:t>
            </w:r>
          </w:p>
          <w:p w14:paraId="0EF8CDE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91 910 0</w:t>
            </w:r>
          </w:p>
          <w:p w14:paraId="79FF9770"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99 110 0</w:t>
            </w:r>
          </w:p>
          <w:p w14:paraId="5D61AE4E"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99 050 0</w:t>
            </w:r>
          </w:p>
          <w:p w14:paraId="0768C1A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99 500 0</w:t>
            </w:r>
          </w:p>
          <w:p w14:paraId="58DACD6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3 99 910 0</w:t>
            </w:r>
          </w:p>
          <w:p w14:paraId="5D07EF05"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11 000 0</w:t>
            </w:r>
          </w:p>
          <w:p w14:paraId="1469688A"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19</w:t>
            </w:r>
          </w:p>
          <w:p w14:paraId="2ADC21D1"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19 100 0</w:t>
            </w:r>
          </w:p>
          <w:p w14:paraId="5A0A24CB"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20</w:t>
            </w:r>
          </w:p>
          <w:p w14:paraId="52325FBA"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19 900 0</w:t>
            </w:r>
          </w:p>
          <w:p w14:paraId="718F568E"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lastRenderedPageBreak/>
              <w:t>6404 20 100 0</w:t>
            </w:r>
          </w:p>
          <w:p w14:paraId="22F88CA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20 900 0</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439DC3C"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AC2A84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08BEE51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6410</w:t>
            </w:r>
          </w:p>
          <w:p w14:paraId="1E6784C4"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26 </w:t>
            </w:r>
          </w:p>
          <w:p w14:paraId="045D0BC7"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8724 </w:t>
            </w:r>
          </w:p>
          <w:p w14:paraId="00998A1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135</w:t>
            </w:r>
          </w:p>
          <w:p w14:paraId="1D53620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5394 </w:t>
            </w:r>
          </w:p>
          <w:p w14:paraId="22E59AC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6165 </w:t>
            </w:r>
          </w:p>
          <w:p w14:paraId="5D70055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7296</w:t>
            </w:r>
          </w:p>
          <w:p w14:paraId="2D89EDE1"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42</w:t>
            </w:r>
          </w:p>
          <w:p w14:paraId="1F7797EC" w14:textId="77777777" w:rsidR="00DF393D" w:rsidRPr="00B63B6F" w:rsidRDefault="00DF393D" w:rsidP="00DF393D">
            <w:pPr>
              <w:snapToGrid w:val="0"/>
              <w:spacing w:after="0" w:line="240" w:lineRule="auto"/>
              <w:ind w:right="-120"/>
              <w:rPr>
                <w:rFonts w:ascii="Times New Roman" w:eastAsia="Calibri" w:hAnsi="Times New Roman" w:cs="Times New Roman"/>
                <w:bCs/>
                <w:i/>
                <w:iCs/>
                <w:color w:val="0070C0"/>
                <w:sz w:val="20"/>
                <w:szCs w:val="20"/>
              </w:rPr>
            </w:pPr>
            <w:r w:rsidRPr="00B63B6F">
              <w:rPr>
                <w:rFonts w:ascii="Times New Roman" w:eastAsia="Calibri" w:hAnsi="Times New Roman" w:cs="Times New Roman"/>
                <w:bCs/>
                <w:i/>
                <w:iCs/>
                <w:color w:val="0070C0"/>
                <w:sz w:val="20"/>
                <w:szCs w:val="20"/>
              </w:rPr>
              <w:t>ГОСТ 34085-2017;</w:t>
            </w:r>
          </w:p>
          <w:p w14:paraId="4A0C01A4" w14:textId="77777777" w:rsidR="00DF393D" w:rsidRPr="001F4919" w:rsidRDefault="00DF393D" w:rsidP="00DF393D">
            <w:pPr>
              <w:spacing w:after="0" w:line="240" w:lineRule="auto"/>
              <w:rPr>
                <w:rFonts w:ascii="Times New Roman" w:eastAsia="Calibri" w:hAnsi="Times New Roman" w:cs="Times New Roman"/>
                <w:sz w:val="20"/>
                <w:szCs w:val="20"/>
              </w:rPr>
            </w:pPr>
          </w:p>
        </w:tc>
      </w:tr>
      <w:tr w:rsidR="00DF393D" w:rsidRPr="001F4919" w14:paraId="2CC5B374"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3892E01"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0B6A2A6" w14:textId="77777777" w:rsidR="00DF393D" w:rsidRPr="001F4919" w:rsidRDefault="00DF393D" w:rsidP="00DF393D">
            <w:pPr>
              <w:widowControl w:val="0"/>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Изделия трикотажные: пальто, куртки и аналогичные изделия, заявленные изготовителем как предназначенные для детей старше 1 года и подростков, головные уборы 2-го слоя и аналогичные изделия, заявленные изготовителем как предназначенные для детей 1 года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98A7C50"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ертификация </w:t>
            </w:r>
          </w:p>
          <w:p w14:paraId="50D00A3D"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5825B13B"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90D13E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1</w:t>
            </w:r>
          </w:p>
          <w:p w14:paraId="45C24FBA"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2</w:t>
            </w:r>
          </w:p>
          <w:p w14:paraId="4A796A3C"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3</w:t>
            </w:r>
          </w:p>
          <w:p w14:paraId="2EED6D91"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04</w:t>
            </w:r>
          </w:p>
          <w:p w14:paraId="6591317C"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0</w:t>
            </w:r>
          </w:p>
          <w:p w14:paraId="0E244BC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111</w:t>
            </w:r>
          </w:p>
          <w:p w14:paraId="217BA9B9"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5 00 900 0</w:t>
            </w:r>
          </w:p>
          <w:p w14:paraId="202AD9E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4</w:t>
            </w:r>
          </w:p>
          <w:p w14:paraId="26F72A0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505</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313E23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CDB8252"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6C23724E"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897 </w:t>
            </w:r>
          </w:p>
          <w:p w14:paraId="26E5177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5007 </w:t>
            </w:r>
          </w:p>
          <w:p w14:paraId="3DC21742"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5274 </w:t>
            </w:r>
          </w:p>
          <w:p w14:paraId="5A030F73"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8541 </w:t>
            </w:r>
          </w:p>
          <w:p w14:paraId="42748BC3"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05 </w:t>
            </w:r>
          </w:p>
          <w:p w14:paraId="0C22A1A4"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06 </w:t>
            </w:r>
          </w:p>
          <w:p w14:paraId="279FD657"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07 </w:t>
            </w:r>
          </w:p>
          <w:p w14:paraId="39EE7F34"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08 </w:t>
            </w:r>
          </w:p>
          <w:p w14:paraId="0D92BF31"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09 </w:t>
            </w:r>
          </w:p>
          <w:p w14:paraId="51BD715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1410 </w:t>
            </w:r>
          </w:p>
          <w:p w14:paraId="6BB24629"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1301 </w:t>
            </w:r>
          </w:p>
          <w:p w14:paraId="313A8323"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3378</w:t>
            </w:r>
          </w:p>
        </w:tc>
      </w:tr>
      <w:tr w:rsidR="00DF393D" w:rsidRPr="001F4919" w14:paraId="155990BB"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7822589" w14:textId="77777777" w:rsidR="00DF393D" w:rsidRPr="001F4919" w:rsidRDefault="00DF393D" w:rsidP="00DF393D">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6E6BBAF" w14:textId="77777777" w:rsidR="00DF393D" w:rsidRPr="001F4919" w:rsidRDefault="00DF393D" w:rsidP="00DF393D">
            <w:pPr>
              <w:widowControl w:val="0"/>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товые штучные текстильные изделия: одеяла, шарфы, платки носовые и головные, полотенца, простыни, купальные и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CBAE3EB" w14:textId="77777777" w:rsidR="00DF393D" w:rsidRPr="001F4919" w:rsidRDefault="00DF393D" w:rsidP="00DF393D">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ертификация </w:t>
            </w:r>
          </w:p>
          <w:p w14:paraId="18C682D1"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12955A9B" w14:textId="77777777" w:rsidR="00DF393D" w:rsidRPr="001F4919" w:rsidRDefault="00DF393D" w:rsidP="00DF393D">
            <w:pPr>
              <w:spacing w:after="0" w:line="240" w:lineRule="auto"/>
              <w:jc w:val="center"/>
              <w:rPr>
                <w:rFonts w:ascii="Times New Roman" w:eastAsia="Calibri" w:hAnsi="Times New Roman" w:cs="Times New Roman"/>
                <w:sz w:val="20"/>
                <w:szCs w:val="20"/>
              </w:rPr>
            </w:pPr>
            <w:r w:rsidRPr="001F4919">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6C19526"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3</w:t>
            </w:r>
          </w:p>
          <w:p w14:paraId="4B83860E"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214</w:t>
            </w:r>
          </w:p>
          <w:p w14:paraId="0FBAAA38"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2</w:t>
            </w:r>
          </w:p>
          <w:p w14:paraId="0720E5B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4</w:t>
            </w:r>
          </w:p>
          <w:p w14:paraId="141A2A6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20</w:t>
            </w:r>
          </w:p>
          <w:p w14:paraId="4AD9615F"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20 900</w:t>
            </w:r>
          </w:p>
          <w:p w14:paraId="10795CF2"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20 900 1</w:t>
            </w:r>
          </w:p>
          <w:p w14:paraId="1AEF64D1"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20 900 9</w:t>
            </w:r>
          </w:p>
          <w:p w14:paraId="6CFB628A"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20 100 0</w:t>
            </w:r>
          </w:p>
          <w:p w14:paraId="03004651"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30</w:t>
            </w:r>
          </w:p>
          <w:p w14:paraId="3C964068"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30 100 0</w:t>
            </w:r>
          </w:p>
          <w:p w14:paraId="6B31AB59"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30 900 0</w:t>
            </w:r>
          </w:p>
          <w:p w14:paraId="6B8776CE"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40</w:t>
            </w:r>
          </w:p>
          <w:p w14:paraId="46E5B83E"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40 100 0</w:t>
            </w:r>
          </w:p>
          <w:p w14:paraId="75DA02A7"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40 900 0</w:t>
            </w:r>
          </w:p>
          <w:p w14:paraId="47A4C298"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90</w:t>
            </w:r>
          </w:p>
          <w:p w14:paraId="16CA19DD"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lastRenderedPageBreak/>
              <w:t>6301 90 100 0</w:t>
            </w:r>
          </w:p>
          <w:p w14:paraId="624EE230" w14:textId="77777777" w:rsidR="00DF393D" w:rsidRPr="001F4919" w:rsidRDefault="00DF393D" w:rsidP="00DF393D">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301 90 900 0</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7484068"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9DB77A5"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7389F90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0232</w:t>
            </w:r>
          </w:p>
          <w:p w14:paraId="0F23D777"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9382 </w:t>
            </w:r>
          </w:p>
          <w:p w14:paraId="6D0DBA2F"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0524</w:t>
            </w:r>
          </w:p>
          <w:p w14:paraId="42AC81A1"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3201 </w:t>
            </w:r>
          </w:p>
          <w:p w14:paraId="6EF5CE55"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0524 </w:t>
            </w:r>
          </w:p>
          <w:p w14:paraId="66F992B4"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1027 </w:t>
            </w:r>
          </w:p>
          <w:p w14:paraId="0F7DFF1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7832 </w:t>
            </w:r>
          </w:p>
          <w:p w14:paraId="6FB037A6"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1381 </w:t>
            </w:r>
          </w:p>
          <w:p w14:paraId="5653C5C7"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1372 </w:t>
            </w:r>
          </w:p>
          <w:p w14:paraId="66D7417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872 </w:t>
            </w:r>
          </w:p>
          <w:p w14:paraId="6AF7CB85"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СТБ 638 </w:t>
            </w:r>
          </w:p>
          <w:p w14:paraId="3F47A43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17</w:t>
            </w:r>
          </w:p>
          <w:p w14:paraId="3A74291A" w14:textId="77777777" w:rsidR="00DF393D" w:rsidRPr="001F4919" w:rsidRDefault="00DF393D" w:rsidP="00DF393D">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9441</w:t>
            </w:r>
          </w:p>
        </w:tc>
      </w:tr>
      <w:tr w:rsidR="00E567FB" w:rsidRPr="001F4919" w14:paraId="09E9497B" w14:textId="77777777" w:rsidTr="005D7E58">
        <w:tc>
          <w:tcPr>
            <w:tcW w:w="8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3CE4504" w14:textId="77777777" w:rsidR="00E567FB" w:rsidRPr="001F4919" w:rsidRDefault="00E567FB" w:rsidP="00E567FB">
            <w:pPr>
              <w:numPr>
                <w:ilvl w:val="0"/>
                <w:numId w:val="30"/>
              </w:numPr>
              <w:spacing w:after="0" w:line="240" w:lineRule="auto"/>
              <w:contextualSpacing/>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68FCCC4" w14:textId="77777777" w:rsidR="00E567FB" w:rsidRDefault="00E567FB" w:rsidP="00E567FB">
            <w:pPr>
              <w:widowControl w:val="0"/>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Обувь валяная грубошерстная для детей и подростков</w:t>
            </w:r>
          </w:p>
          <w:p w14:paraId="73D6E7B9" w14:textId="77777777" w:rsidR="00B546A2" w:rsidRPr="00B546A2" w:rsidRDefault="00B546A2" w:rsidP="00B546A2">
            <w:pPr>
              <w:rPr>
                <w:rFonts w:ascii="Times New Roman" w:eastAsia="Calibri" w:hAnsi="Times New Roman" w:cs="Times New Roman"/>
                <w:sz w:val="20"/>
                <w:szCs w:val="20"/>
              </w:rPr>
            </w:pPr>
          </w:p>
          <w:p w14:paraId="3B3A61D3" w14:textId="52082F97" w:rsidR="00B546A2" w:rsidRPr="00B546A2" w:rsidRDefault="00B546A2" w:rsidP="00B546A2">
            <w:pPr>
              <w:rPr>
                <w:rFonts w:ascii="Times New Roman" w:eastAsia="Calibri"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F169A49" w14:textId="77777777" w:rsidR="00E567FB" w:rsidRPr="001F4919" w:rsidRDefault="00E567FB" w:rsidP="00E567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ертификация </w:t>
            </w:r>
          </w:p>
          <w:p w14:paraId="4129A19C" w14:textId="77777777" w:rsidR="00E567FB" w:rsidRPr="001F4919" w:rsidRDefault="00E567FB" w:rsidP="00E567FB">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2С, 3С)</w:t>
            </w:r>
          </w:p>
          <w:p w14:paraId="49C7BE68" w14:textId="77777777" w:rsidR="00E567FB" w:rsidRPr="001F4919" w:rsidRDefault="00E567FB" w:rsidP="00E567FB">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529B543" w14:textId="77777777" w:rsidR="00E567FB" w:rsidRPr="001F4919" w:rsidRDefault="00E567FB" w:rsidP="00E567FB">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11 000 0</w:t>
            </w:r>
          </w:p>
          <w:p w14:paraId="5C1BB224" w14:textId="77777777" w:rsidR="00E567FB" w:rsidRPr="001F4919" w:rsidRDefault="00E567FB" w:rsidP="00E567FB">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19</w:t>
            </w:r>
          </w:p>
          <w:p w14:paraId="2D8DF103" w14:textId="77777777" w:rsidR="00E567FB" w:rsidRPr="001F4919" w:rsidRDefault="00E567FB" w:rsidP="00E567FB">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19 100 0</w:t>
            </w:r>
          </w:p>
          <w:p w14:paraId="3963C314" w14:textId="77777777" w:rsidR="00E567FB" w:rsidRPr="001F4919" w:rsidRDefault="00E567FB" w:rsidP="00E567FB">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20</w:t>
            </w:r>
          </w:p>
          <w:p w14:paraId="433F9894" w14:textId="77777777" w:rsidR="00E567FB" w:rsidRPr="001F4919" w:rsidRDefault="00E567FB" w:rsidP="00E567FB">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19 900 0</w:t>
            </w:r>
          </w:p>
          <w:p w14:paraId="79CD3616" w14:textId="77777777" w:rsidR="00E567FB" w:rsidRPr="001F4919" w:rsidRDefault="00E567FB" w:rsidP="00E567FB">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20 100 0</w:t>
            </w:r>
          </w:p>
          <w:p w14:paraId="0EE0850F" w14:textId="50A0DF67" w:rsidR="00E567FB" w:rsidRPr="001F4919" w:rsidRDefault="00E567FB" w:rsidP="00E567FB">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6404 20 900 0</w:t>
            </w:r>
          </w:p>
        </w:tc>
        <w:tc>
          <w:tcPr>
            <w:tcW w:w="3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65D4BCB" w14:textId="46A76489" w:rsidR="00E567FB" w:rsidRPr="001F4919" w:rsidRDefault="00E567FB" w:rsidP="00E567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EC8A7C0" w14:textId="77777777" w:rsidR="00E567FB" w:rsidRPr="001F4919" w:rsidRDefault="00E567FB" w:rsidP="00E567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7/2011;</w:t>
            </w:r>
          </w:p>
          <w:p w14:paraId="12D82B46" w14:textId="77777777" w:rsidR="00E567FB" w:rsidRPr="001F4919" w:rsidRDefault="00E567FB" w:rsidP="00E567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6410</w:t>
            </w:r>
          </w:p>
          <w:p w14:paraId="0A00CA97" w14:textId="77777777" w:rsidR="00E567FB" w:rsidRPr="001F4919" w:rsidRDefault="00E567FB" w:rsidP="00E567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26 </w:t>
            </w:r>
          </w:p>
          <w:p w14:paraId="5B68B222" w14:textId="77777777" w:rsidR="00E567FB" w:rsidRPr="001F4919" w:rsidRDefault="00E567FB" w:rsidP="00E567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18724 </w:t>
            </w:r>
          </w:p>
          <w:p w14:paraId="5A86B3CB" w14:textId="77777777" w:rsidR="00E567FB" w:rsidRPr="001F4919" w:rsidRDefault="00E567FB" w:rsidP="00E567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1135</w:t>
            </w:r>
          </w:p>
          <w:p w14:paraId="7CAC4CBB" w14:textId="77777777" w:rsidR="00E567FB" w:rsidRPr="001F4919" w:rsidRDefault="00E567FB" w:rsidP="00E567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5394 </w:t>
            </w:r>
          </w:p>
          <w:p w14:paraId="7908A7E7" w14:textId="77777777" w:rsidR="00E567FB" w:rsidRPr="001F4919" w:rsidRDefault="00E567FB" w:rsidP="00E567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26165 </w:t>
            </w:r>
          </w:p>
          <w:p w14:paraId="5C1E406D" w14:textId="77777777" w:rsidR="00E567FB" w:rsidRPr="001F4919" w:rsidRDefault="00E567FB" w:rsidP="00E567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7296</w:t>
            </w:r>
          </w:p>
          <w:p w14:paraId="54317F30" w14:textId="0F9A8B03" w:rsidR="00E567FB" w:rsidRPr="001F4919" w:rsidRDefault="00E567FB" w:rsidP="00E567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42</w:t>
            </w:r>
          </w:p>
        </w:tc>
      </w:tr>
    </w:tbl>
    <w:tbl>
      <w:tblPr>
        <w:tblpPr w:leftFromText="180" w:rightFromText="180" w:vertAnchor="text" w:horzAnchor="margin" w:tblpXSpec="center" w:tblpY="-2354"/>
        <w:tblOverlap w:val="neve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120"/>
        <w:gridCol w:w="200"/>
        <w:gridCol w:w="2315"/>
        <w:gridCol w:w="240"/>
        <w:gridCol w:w="1461"/>
        <w:gridCol w:w="318"/>
        <w:gridCol w:w="3651"/>
        <w:gridCol w:w="520"/>
        <w:gridCol w:w="3118"/>
        <w:gridCol w:w="13"/>
        <w:gridCol w:w="271"/>
        <w:gridCol w:w="141"/>
        <w:gridCol w:w="21"/>
      </w:tblGrid>
      <w:tr w:rsidR="00DF393D" w:rsidRPr="001F4919" w14:paraId="1B11D35F" w14:textId="77777777" w:rsidTr="00304F74">
        <w:trPr>
          <w:trHeight w:val="70"/>
          <w:tblHeader/>
        </w:trPr>
        <w:tc>
          <w:tcPr>
            <w:tcW w:w="15613" w:type="dxa"/>
            <w:gridSpan w:val="14"/>
            <w:tcBorders>
              <w:top w:val="nil"/>
              <w:left w:val="nil"/>
              <w:bottom w:val="nil"/>
              <w:right w:val="nil"/>
            </w:tcBorders>
          </w:tcPr>
          <w:p w14:paraId="1F9465CB" w14:textId="5BE8C9F9" w:rsidR="00DF393D" w:rsidRPr="001F4919" w:rsidRDefault="00DF393D" w:rsidP="00EE5971">
            <w:pPr>
              <w:spacing w:after="0" w:line="240" w:lineRule="auto"/>
              <w:ind w:left="57"/>
              <w:jc w:val="center"/>
              <w:rPr>
                <w:rFonts w:ascii="Times New Roman" w:eastAsia="Times New Roman" w:hAnsi="Times New Roman" w:cs="Times New Roman"/>
                <w:b/>
                <w:sz w:val="20"/>
                <w:szCs w:val="20"/>
                <w:lang w:eastAsia="ru-RU"/>
              </w:rPr>
            </w:pPr>
          </w:p>
        </w:tc>
      </w:tr>
      <w:tr w:rsidR="00DF393D" w:rsidRPr="001F4919" w14:paraId="1DB2FD3B" w14:textId="77777777" w:rsidTr="00304F74">
        <w:tblPrEx>
          <w:tblCellMar>
            <w:left w:w="40" w:type="dxa"/>
            <w:right w:w="40" w:type="dxa"/>
          </w:tblCellMar>
          <w:tblLook w:val="0000" w:firstRow="0" w:lastRow="0" w:firstColumn="0" w:lastColumn="0" w:noHBand="0" w:noVBand="0"/>
        </w:tblPrEx>
        <w:trPr>
          <w:trHeight w:val="70"/>
        </w:trPr>
        <w:tc>
          <w:tcPr>
            <w:tcW w:w="15613" w:type="dxa"/>
            <w:gridSpan w:val="14"/>
            <w:tcBorders>
              <w:top w:val="nil"/>
              <w:left w:val="nil"/>
              <w:bottom w:val="nil"/>
              <w:right w:val="nil"/>
            </w:tcBorders>
          </w:tcPr>
          <w:p w14:paraId="4C9F7E09" w14:textId="0C99439B" w:rsidR="00DF393D" w:rsidRPr="001F4919" w:rsidRDefault="00DF393D" w:rsidP="00EE5971">
            <w:pPr>
              <w:spacing w:after="0" w:line="240" w:lineRule="auto"/>
              <w:jc w:val="center"/>
              <w:rPr>
                <w:rFonts w:ascii="Times New Roman" w:eastAsia="Calibri" w:hAnsi="Times New Roman" w:cs="Times New Roman"/>
                <w:sz w:val="20"/>
                <w:szCs w:val="20"/>
                <w:shd w:val="clear" w:color="auto" w:fill="FFFFFF"/>
                <w:lang w:eastAsia="x-none"/>
              </w:rPr>
            </w:pPr>
          </w:p>
        </w:tc>
      </w:tr>
      <w:tr w:rsidR="00DF393D" w:rsidRPr="001F4919" w14:paraId="62488FD8" w14:textId="77777777" w:rsidTr="00304F74">
        <w:tblPrEx>
          <w:tblCellMar>
            <w:left w:w="40" w:type="dxa"/>
            <w:right w:w="40" w:type="dxa"/>
          </w:tblCellMar>
          <w:tblLook w:val="0000" w:firstRow="0" w:lastRow="0" w:firstColumn="0" w:lastColumn="0" w:noHBand="0" w:noVBand="0"/>
        </w:tblPrEx>
        <w:trPr>
          <w:trHeight w:val="715"/>
        </w:trPr>
        <w:tc>
          <w:tcPr>
            <w:tcW w:w="15613" w:type="dxa"/>
            <w:gridSpan w:val="14"/>
            <w:tcBorders>
              <w:top w:val="nil"/>
              <w:left w:val="nil"/>
              <w:bottom w:val="single" w:sz="4" w:space="0" w:color="auto"/>
              <w:right w:val="nil"/>
            </w:tcBorders>
          </w:tcPr>
          <w:p w14:paraId="226F7757" w14:textId="77777777" w:rsidR="00DF393D" w:rsidRPr="00B546A2" w:rsidRDefault="00DF393D" w:rsidP="00EE5971">
            <w:pPr>
              <w:spacing w:after="0" w:line="240" w:lineRule="auto"/>
              <w:rPr>
                <w:rFonts w:ascii="Times New Roman" w:eastAsia="Times New Roman" w:hAnsi="Times New Roman" w:cs="Times New Roman"/>
                <w:b/>
                <w:sz w:val="20"/>
                <w:szCs w:val="20"/>
                <w:lang w:eastAsia="ru-RU"/>
              </w:rPr>
            </w:pPr>
          </w:p>
          <w:p w14:paraId="62A9115E" w14:textId="77777777" w:rsidR="00B546A2" w:rsidRPr="00B546A2" w:rsidRDefault="00B546A2" w:rsidP="00EE5971">
            <w:pPr>
              <w:spacing w:after="0" w:line="240" w:lineRule="auto"/>
              <w:rPr>
                <w:rFonts w:ascii="Times New Roman" w:eastAsia="Times New Roman" w:hAnsi="Times New Roman" w:cs="Times New Roman"/>
                <w:b/>
                <w:sz w:val="20"/>
                <w:szCs w:val="20"/>
                <w:lang w:eastAsia="ru-RU"/>
              </w:rPr>
            </w:pPr>
          </w:p>
          <w:p w14:paraId="6ED178C3" w14:textId="77777777" w:rsidR="00B546A2" w:rsidRPr="00B546A2" w:rsidRDefault="00B546A2" w:rsidP="00EE5971">
            <w:pPr>
              <w:spacing w:after="0" w:line="240" w:lineRule="auto"/>
              <w:rPr>
                <w:rFonts w:ascii="Times New Roman" w:eastAsia="Times New Roman" w:hAnsi="Times New Roman" w:cs="Times New Roman"/>
                <w:b/>
                <w:sz w:val="20"/>
                <w:szCs w:val="20"/>
                <w:lang w:eastAsia="ru-RU"/>
              </w:rPr>
            </w:pPr>
          </w:p>
          <w:p w14:paraId="6E7FDE04" w14:textId="77777777" w:rsidR="00B546A2" w:rsidRPr="00B546A2" w:rsidRDefault="00B546A2" w:rsidP="00EE5971">
            <w:pPr>
              <w:spacing w:after="0" w:line="240" w:lineRule="auto"/>
              <w:rPr>
                <w:rFonts w:ascii="Times New Roman" w:eastAsia="Times New Roman" w:hAnsi="Times New Roman" w:cs="Times New Roman"/>
                <w:b/>
                <w:sz w:val="20"/>
                <w:szCs w:val="20"/>
                <w:lang w:eastAsia="ru-RU"/>
              </w:rPr>
            </w:pPr>
          </w:p>
          <w:p w14:paraId="3CB67D32" w14:textId="77777777" w:rsidR="00B546A2" w:rsidRPr="00B546A2" w:rsidRDefault="00B546A2" w:rsidP="00EE5971">
            <w:pPr>
              <w:spacing w:after="0" w:line="240" w:lineRule="auto"/>
              <w:rPr>
                <w:rFonts w:ascii="Times New Roman" w:eastAsia="Times New Roman" w:hAnsi="Times New Roman" w:cs="Times New Roman"/>
                <w:b/>
                <w:sz w:val="20"/>
                <w:szCs w:val="20"/>
                <w:lang w:eastAsia="ru-RU"/>
              </w:rPr>
            </w:pPr>
          </w:p>
          <w:p w14:paraId="1EBEB8CA" w14:textId="77777777" w:rsidR="00B546A2" w:rsidRPr="00B546A2" w:rsidRDefault="00B546A2" w:rsidP="00EE5971">
            <w:pPr>
              <w:spacing w:after="0" w:line="240" w:lineRule="auto"/>
              <w:rPr>
                <w:rFonts w:ascii="Times New Roman" w:eastAsia="Times New Roman" w:hAnsi="Times New Roman" w:cs="Times New Roman"/>
                <w:b/>
                <w:sz w:val="20"/>
                <w:szCs w:val="20"/>
                <w:lang w:eastAsia="ru-RU"/>
              </w:rPr>
            </w:pPr>
          </w:p>
          <w:p w14:paraId="14C8B2BE" w14:textId="77777777" w:rsidR="00B546A2" w:rsidRPr="00B546A2" w:rsidRDefault="00B546A2" w:rsidP="00EE5971">
            <w:pPr>
              <w:spacing w:after="0" w:line="240" w:lineRule="auto"/>
              <w:rPr>
                <w:rFonts w:ascii="Times New Roman" w:eastAsia="Times New Roman" w:hAnsi="Times New Roman" w:cs="Times New Roman"/>
                <w:b/>
                <w:sz w:val="20"/>
                <w:szCs w:val="20"/>
                <w:lang w:eastAsia="ru-RU"/>
              </w:rPr>
            </w:pPr>
          </w:p>
          <w:p w14:paraId="76A991BA" w14:textId="6ACF274C" w:rsidR="00B546A2" w:rsidRPr="00B546A2" w:rsidRDefault="00B546A2" w:rsidP="00EE5971">
            <w:pPr>
              <w:spacing w:after="0" w:line="240" w:lineRule="auto"/>
              <w:rPr>
                <w:rFonts w:ascii="Times New Roman" w:eastAsia="Times New Roman" w:hAnsi="Times New Roman" w:cs="Times New Roman"/>
                <w:b/>
                <w:sz w:val="20"/>
                <w:szCs w:val="20"/>
                <w:lang w:eastAsia="ru-RU"/>
              </w:rPr>
            </w:pPr>
          </w:p>
        </w:tc>
      </w:tr>
      <w:tr w:rsidR="00B546A2" w:rsidRPr="001F4919" w14:paraId="2CD9F6EC" w14:textId="77777777" w:rsidTr="00304F74">
        <w:tblPrEx>
          <w:tblCellMar>
            <w:left w:w="40" w:type="dxa"/>
            <w:right w:w="40" w:type="dxa"/>
          </w:tblCellMar>
          <w:tblLook w:val="0000" w:firstRow="0" w:lastRow="0" w:firstColumn="0" w:lastColumn="0" w:noHBand="0" w:noVBand="0"/>
        </w:tblPrEx>
        <w:trPr>
          <w:trHeight w:val="80"/>
        </w:trPr>
        <w:tc>
          <w:tcPr>
            <w:tcW w:w="15613" w:type="dxa"/>
            <w:gridSpan w:val="14"/>
            <w:tcBorders>
              <w:top w:val="nil"/>
              <w:left w:val="single" w:sz="4" w:space="0" w:color="auto"/>
              <w:bottom w:val="single" w:sz="4" w:space="0" w:color="auto"/>
              <w:right w:val="single" w:sz="4" w:space="0" w:color="auto"/>
            </w:tcBorders>
          </w:tcPr>
          <w:p w14:paraId="5FCAA0CF" w14:textId="77777777" w:rsidR="00B546A2" w:rsidRPr="00B546A2" w:rsidRDefault="00B546A2" w:rsidP="00EE5971">
            <w:pPr>
              <w:spacing w:after="0" w:line="240" w:lineRule="auto"/>
              <w:jc w:val="center"/>
              <w:rPr>
                <w:rFonts w:ascii="Times New Roman" w:eastAsia="Times New Roman" w:hAnsi="Times New Roman" w:cs="Times New Roman"/>
                <w:b/>
                <w:sz w:val="20"/>
                <w:szCs w:val="20"/>
                <w:lang w:eastAsia="ru-RU"/>
              </w:rPr>
            </w:pPr>
            <w:r w:rsidRPr="001F4919">
              <w:rPr>
                <w:rFonts w:ascii="Times New Roman" w:eastAsia="Times New Roman" w:hAnsi="Times New Roman" w:cs="Times New Roman"/>
                <w:b/>
                <w:sz w:val="20"/>
                <w:szCs w:val="20"/>
                <w:lang w:eastAsia="ru-RU"/>
              </w:rPr>
              <w:t xml:space="preserve">А3. </w:t>
            </w:r>
            <w:r w:rsidRPr="001F4919">
              <w:rPr>
                <w:rFonts w:ascii="Times New Roman" w:eastAsia="Calibri" w:hAnsi="Times New Roman" w:cs="Times New Roman"/>
                <w:sz w:val="20"/>
                <w:szCs w:val="20"/>
              </w:rPr>
              <w:t xml:space="preserve"> </w:t>
            </w:r>
            <w:r w:rsidRPr="001F4919">
              <w:rPr>
                <w:rFonts w:ascii="Times New Roman" w:eastAsia="Times New Roman" w:hAnsi="Times New Roman" w:cs="Times New Roman"/>
                <w:b/>
                <w:sz w:val="20"/>
                <w:szCs w:val="20"/>
                <w:lang w:eastAsia="ru-RU"/>
              </w:rPr>
              <w:t>Обязательная сертификация продукции требованиям Технического регламента Таможенного союза «О безопасности игрушек»</w:t>
            </w:r>
            <w:r w:rsidRPr="00B546A2">
              <w:rPr>
                <w:rFonts w:ascii="Times New Roman" w:eastAsia="Times New Roman" w:hAnsi="Times New Roman" w:cs="Times New Roman"/>
                <w:b/>
                <w:sz w:val="20"/>
                <w:szCs w:val="20"/>
                <w:lang w:eastAsia="ru-RU"/>
              </w:rPr>
              <w:t xml:space="preserve"> </w:t>
            </w:r>
            <w:r w:rsidRPr="001F4919">
              <w:rPr>
                <w:rFonts w:ascii="Times New Roman" w:eastAsia="Times New Roman" w:hAnsi="Times New Roman" w:cs="Times New Roman"/>
                <w:b/>
                <w:sz w:val="20"/>
                <w:szCs w:val="20"/>
                <w:lang w:eastAsia="ru-RU"/>
              </w:rPr>
              <w:t>(ТР ТС 008/2011)</w:t>
            </w:r>
          </w:p>
          <w:p w14:paraId="4E339B4F" w14:textId="330D2813" w:rsidR="00B546A2" w:rsidRPr="00B546A2" w:rsidRDefault="00B546A2" w:rsidP="00EE5971">
            <w:pPr>
              <w:spacing w:after="0" w:line="240" w:lineRule="auto"/>
              <w:jc w:val="center"/>
              <w:rPr>
                <w:rFonts w:ascii="Times New Roman" w:eastAsia="Times New Roman" w:hAnsi="Times New Roman" w:cs="Times New Roman"/>
                <w:b/>
                <w:sz w:val="20"/>
                <w:szCs w:val="20"/>
                <w:lang w:eastAsia="ru-RU"/>
              </w:rPr>
            </w:pPr>
          </w:p>
        </w:tc>
      </w:tr>
      <w:tr w:rsidR="00B546A2" w:rsidRPr="001F4919" w14:paraId="218901FB" w14:textId="77777777" w:rsidTr="00304F74">
        <w:tblPrEx>
          <w:tblCellMar>
            <w:left w:w="40" w:type="dxa"/>
            <w:right w:w="40" w:type="dxa"/>
          </w:tblCellMar>
          <w:tblLook w:val="0000" w:firstRow="0" w:lastRow="0" w:firstColumn="0" w:lastColumn="0" w:noHBand="0" w:noVBand="0"/>
        </w:tblPrEx>
        <w:trPr>
          <w:trHeight w:val="199"/>
        </w:trPr>
        <w:tc>
          <w:tcPr>
            <w:tcW w:w="15613" w:type="dxa"/>
            <w:gridSpan w:val="14"/>
            <w:tcBorders>
              <w:top w:val="single" w:sz="4" w:space="0" w:color="auto"/>
              <w:left w:val="single" w:sz="4" w:space="0" w:color="auto"/>
              <w:bottom w:val="single" w:sz="4" w:space="0" w:color="auto"/>
              <w:right w:val="single" w:sz="4" w:space="0" w:color="auto"/>
            </w:tcBorders>
          </w:tcPr>
          <w:p w14:paraId="4EFB80CC" w14:textId="4DBC5C1C" w:rsidR="00B546A2" w:rsidRPr="001F4919" w:rsidRDefault="00B546A2" w:rsidP="00EE5971">
            <w:pPr>
              <w:spacing w:after="0" w:line="240" w:lineRule="auto"/>
              <w:jc w:val="center"/>
              <w:rPr>
                <w:rFonts w:ascii="Times New Roman" w:eastAsia="Times New Roman" w:hAnsi="Times New Roman" w:cs="Times New Roman"/>
                <w:b/>
                <w:sz w:val="20"/>
                <w:szCs w:val="20"/>
                <w:lang w:eastAsia="ru-RU"/>
              </w:rPr>
            </w:pPr>
            <w:r w:rsidRPr="001F4919">
              <w:rPr>
                <w:rFonts w:ascii="Times New Roman" w:eastAsia="Times New Roman" w:hAnsi="Times New Roman" w:cs="Times New Roman"/>
                <w:b/>
                <w:sz w:val="20"/>
                <w:szCs w:val="20"/>
                <w:lang w:eastAsia="ru-RU"/>
              </w:rPr>
              <w:t>Игрушки, предназначенные для детей в возрасте до 14 лет, в том числе:</w:t>
            </w:r>
          </w:p>
        </w:tc>
      </w:tr>
      <w:tr w:rsidR="00B546A2" w:rsidRPr="001F4919" w14:paraId="3102151C"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14C3344D" w14:textId="77777777" w:rsidR="00B546A2" w:rsidRPr="001F4919" w:rsidRDefault="00B546A2" w:rsidP="00EE5971">
            <w:pPr>
              <w:numPr>
                <w:ilvl w:val="0"/>
                <w:numId w:val="27"/>
              </w:numPr>
              <w:spacing w:after="0" w:line="240" w:lineRule="auto"/>
              <w:ind w:left="239" w:firstLine="0"/>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1FBA37DB"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Пасты для лепки, включая</w:t>
            </w:r>
          </w:p>
          <w:p w14:paraId="45FD83C8" w14:textId="77777777" w:rsidR="00B546A2" w:rsidRPr="001F4919" w:rsidRDefault="00B546A2" w:rsidP="00EE5971">
            <w:pPr>
              <w:spacing w:after="0" w:line="240" w:lineRule="auto"/>
              <w:ind w:right="-41"/>
              <w:rPr>
                <w:rFonts w:ascii="Times New Roman" w:eastAsia="Times New Roman" w:hAnsi="Times New Roman" w:cs="Times New Roman"/>
                <w:color w:val="000000"/>
                <w:sz w:val="20"/>
                <w:szCs w:val="20"/>
                <w:lang w:eastAsia="ru-RU"/>
              </w:rPr>
            </w:pPr>
            <w:r w:rsidRPr="001F4919">
              <w:rPr>
                <w:rFonts w:ascii="Times New Roman" w:eastAsia="Calibri" w:hAnsi="Times New Roman" w:cs="Times New Roman"/>
                <w:sz w:val="20"/>
                <w:szCs w:val="20"/>
              </w:rPr>
              <w:t xml:space="preserve">пластилин для детской лепки </w:t>
            </w:r>
            <w:r w:rsidRPr="001F4919">
              <w:rPr>
                <w:rFonts w:ascii="Times New Roman" w:eastAsia="Times New Roman" w:hAnsi="Times New Roman" w:cs="Times New Roman"/>
                <w:color w:val="000000"/>
                <w:sz w:val="20"/>
                <w:szCs w:val="20"/>
                <w:lang w:eastAsia="ru-RU"/>
              </w:rPr>
              <w:t>за исключением: "зубоврачебного воска" или составов для получения слепков зубов, расфасованных в наборы, в упаковки для розничной продажи или в виде плиток, в форме подков, в брусках или аналогичных формах; составов для зубоврачебных целей прочих на основе гипса</w:t>
            </w:r>
          </w:p>
          <w:p w14:paraId="29B5647A" w14:textId="77777777" w:rsidR="00B546A2" w:rsidRPr="001F4919" w:rsidRDefault="00B546A2" w:rsidP="00EE5971">
            <w:pPr>
              <w:spacing w:after="0" w:line="240" w:lineRule="auto"/>
              <w:ind w:right="-41"/>
              <w:rPr>
                <w:rFonts w:ascii="Times New Roman" w:eastAsia="Times New Roman" w:hAnsi="Times New Roman" w:cs="Times New Roman"/>
                <w:color w:val="000000"/>
                <w:sz w:val="20"/>
                <w:szCs w:val="20"/>
                <w:lang w:eastAsia="ru-RU"/>
              </w:rPr>
            </w:pPr>
            <w:r w:rsidRPr="001F4919">
              <w:rPr>
                <w:rFonts w:ascii="Times New Roman" w:eastAsia="Times New Roman" w:hAnsi="Times New Roman" w:cs="Times New Roman"/>
                <w:color w:val="000000"/>
                <w:sz w:val="20"/>
                <w:szCs w:val="20"/>
                <w:lang w:eastAsia="ru-RU"/>
              </w:rPr>
              <w:t>(кальцинированного гипса или сульфата кальция)</w:t>
            </w:r>
          </w:p>
          <w:p w14:paraId="2EDC677A"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587A6DEA"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6BD7857E"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3с)</w:t>
            </w:r>
            <w:r w:rsidRPr="001F4919">
              <w:rPr>
                <w:rFonts w:ascii="Times New Roman" w:eastAsia="Calibri" w:hAnsi="Times New Roman" w:cs="Times New Roman"/>
                <w:sz w:val="20"/>
                <w:szCs w:val="20"/>
                <w:lang w:val="en-US"/>
              </w:rPr>
              <w:t xml:space="preserve"> </w:t>
            </w:r>
          </w:p>
          <w:p w14:paraId="46292AA9"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345660D9"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70CE3B4C"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32C5C3FA"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67FC20EA"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34070000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4E879BB5"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 xml:space="preserve">  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65B5BF8C"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08823A06"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06F8BBB2"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0F454208"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6F02E06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5C66E14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71DD13F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4953ED4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33C1C0A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2B0807E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6E23145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52CFF9AA"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0FA9C11B"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7E61F42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0EE1A4F1"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01815A64"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5A756194"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642D4DE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39123B69"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0B7DF03B"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7975CD0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5CE0A40B" w14:textId="3747EF05"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7FFC0AEE"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37F0A837" w14:textId="77777777" w:rsidR="00B546A2" w:rsidRPr="001F4919" w:rsidRDefault="00B546A2" w:rsidP="00EE5971">
            <w:pPr>
              <w:numPr>
                <w:ilvl w:val="0"/>
                <w:numId w:val="27"/>
              </w:numPr>
              <w:spacing w:after="0" w:line="240" w:lineRule="auto"/>
              <w:ind w:left="381" w:firstLine="0"/>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2672260A"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Игрушки, несущие массу</w:t>
            </w:r>
          </w:p>
          <w:p w14:paraId="042A223B"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ребенка, в том числе</w:t>
            </w:r>
          </w:p>
          <w:p w14:paraId="5F6FE7AE"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ехколесные велосипеды,</w:t>
            </w:r>
          </w:p>
          <w:p w14:paraId="6317EB88"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амокаты, педальные</w:t>
            </w:r>
          </w:p>
          <w:p w14:paraId="27B39AC6"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автомобили и аналогичные</w:t>
            </w:r>
          </w:p>
          <w:p w14:paraId="304553A8"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игрушки на колесах; коляски для кукол</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6EA71092"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Сертификация</w:t>
            </w:r>
          </w:p>
          <w:p w14:paraId="1A33A841"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3с)</w:t>
            </w:r>
          </w:p>
          <w:p w14:paraId="4ACA78CA"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5488B98B"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1C42F35F"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F7F503D"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62360DFF"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4EC3E7AC"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403700002;</w:t>
            </w:r>
          </w:p>
          <w:p w14:paraId="4C9B8AE0"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403700003;</w:t>
            </w:r>
          </w:p>
          <w:p w14:paraId="062B819B" w14:textId="77777777" w:rsidR="00B546A2" w:rsidRPr="001F4919" w:rsidRDefault="00B546A2" w:rsidP="00EE5971">
            <w:pPr>
              <w:spacing w:after="0" w:line="240" w:lineRule="auto"/>
              <w:jc w:val="center"/>
              <w:rPr>
                <w:rFonts w:ascii="Times New Roman" w:eastAsia="Calibri" w:hAnsi="Times New Roman" w:cs="Times New Roman"/>
                <w:strike/>
                <w:color w:val="EE0000"/>
                <w:sz w:val="20"/>
                <w:szCs w:val="20"/>
              </w:rPr>
            </w:pPr>
            <w:r w:rsidRPr="001F4919">
              <w:rPr>
                <w:rFonts w:ascii="Times New Roman" w:eastAsia="Calibri" w:hAnsi="Times New Roman" w:cs="Times New Roman"/>
                <w:sz w:val="20"/>
                <w:szCs w:val="20"/>
              </w:rPr>
              <w:t>950300100</w:t>
            </w:r>
            <w:r w:rsidRPr="001F4919">
              <w:rPr>
                <w:rFonts w:ascii="Times New Roman" w:eastAsia="Calibri" w:hAnsi="Times New Roman" w:cs="Times New Roman"/>
                <w:sz w:val="20"/>
                <w:szCs w:val="20"/>
                <w:lang w:val="en-US"/>
              </w:rPr>
              <w:t xml:space="preserve"> 9</w:t>
            </w:r>
          </w:p>
          <w:p w14:paraId="4E17BCB3" w14:textId="77777777" w:rsidR="00B546A2" w:rsidRPr="00B63B6F" w:rsidRDefault="00B546A2" w:rsidP="00EE5971">
            <w:pPr>
              <w:spacing w:after="0" w:line="240" w:lineRule="auto"/>
              <w:jc w:val="center"/>
              <w:rPr>
                <w:rFonts w:ascii="Times New Roman" w:eastAsia="Calibri" w:hAnsi="Times New Roman" w:cs="Times New Roman"/>
                <w:i/>
                <w:iCs/>
                <w:sz w:val="20"/>
                <w:szCs w:val="20"/>
                <w:lang w:eastAsia="ru-RU"/>
              </w:rPr>
            </w:pPr>
            <w:r w:rsidRPr="00B63B6F">
              <w:rPr>
                <w:rFonts w:ascii="Times New Roman" w:eastAsia="Calibri" w:hAnsi="Times New Roman" w:cs="Times New Roman"/>
                <w:i/>
                <w:iCs/>
                <w:color w:val="0070C0"/>
                <w:sz w:val="20"/>
                <w:szCs w:val="20"/>
              </w:rPr>
              <w:t>9503001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7FAEEB00"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 xml:space="preserve">  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2202157A"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44FEBFDD"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7C135341"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0C6DD9E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6D4C4A8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22D4FDC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6019A7F8"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534DB0A8"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ГОСТ EN 71-13-2018</w:t>
            </w:r>
          </w:p>
          <w:p w14:paraId="667EF58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2F9DDD0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563492EE"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39F5A24E"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1F606F1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5193912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2533D13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4FEF161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222F0650"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0111E702"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26D7F731"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4632E6D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29CFD6B6"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0748694B" w14:textId="256CD03F"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14E68792"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033C3E81" w14:textId="77777777" w:rsidR="00B546A2" w:rsidRPr="001F4919" w:rsidRDefault="00B546A2" w:rsidP="00EE5971">
            <w:pPr>
              <w:numPr>
                <w:ilvl w:val="0"/>
                <w:numId w:val="27"/>
              </w:numPr>
              <w:spacing w:after="0" w:line="240" w:lineRule="auto"/>
              <w:ind w:left="381" w:hanging="142"/>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3936A006"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Куклы, изображающие только людей, их части и</w:t>
            </w:r>
          </w:p>
          <w:p w14:paraId="7FA5D2C1"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принадлежности</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17933F62"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06F36374"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423B0C3E"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6E517BB7"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704097A"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0EC59AD"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638F8D9"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52AF5CBF"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503002100;</w:t>
            </w:r>
          </w:p>
          <w:p w14:paraId="2C85EE67"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95030029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2917A5EF"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3347589C"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531F2CBE"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6E044738"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352D132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1D44708C"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659E793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0B9DCC7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3FBA9B2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74DEBC1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1FE1F26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3A1C462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69BD55D5"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1F92C7A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5D018A56"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1F24E21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6501F520"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lastRenderedPageBreak/>
              <w:t xml:space="preserve">ГОСТ IEC 62115-2022; </w:t>
            </w:r>
          </w:p>
          <w:p w14:paraId="1725C0F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1E698720"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5171889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0B925BB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08D4E77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3C1BE32A" w14:textId="6AC0FA0D"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08734B63"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6AEBA030" w14:textId="77777777" w:rsidR="00B546A2" w:rsidRPr="001F4919" w:rsidRDefault="00B546A2" w:rsidP="00EE5971">
            <w:pPr>
              <w:numPr>
                <w:ilvl w:val="0"/>
                <w:numId w:val="27"/>
              </w:numPr>
              <w:spacing w:after="0" w:line="240" w:lineRule="auto"/>
              <w:ind w:hanging="339"/>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6C6D3B75"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Поезда электрические,</w:t>
            </w:r>
          </w:p>
          <w:p w14:paraId="358EF89B"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включая рельсы, светофоры и их прочие принадлежности;</w:t>
            </w:r>
          </w:p>
          <w:p w14:paraId="48E42AF3"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наборы элементов для сборки моделей в уменьшенном размере («в масштабе»)</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7450818B"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4F86A675"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7BACC52B"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2E150DB0"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78BAF792"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37B885B0"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3CED8F46"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009E3E36"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95030030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51C53F8F"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0A28559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48682885"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5EE745AA"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6968724E"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66F61B9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0A8D2FF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65770FB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23A1F32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16F94688"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7413877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2C4041E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382C65BA"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1A475642"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3DC4D29B"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42D059B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4E0F111B"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33101F29"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0C884662"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6300D2F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31A99AB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52A0D0D8"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2C104D54" w14:textId="7E78C60E"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6ED5BD1A"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4A1FCD76" w14:textId="77777777" w:rsidR="00B546A2" w:rsidRPr="001F4919" w:rsidRDefault="00B546A2" w:rsidP="00EE5971">
            <w:pPr>
              <w:numPr>
                <w:ilvl w:val="0"/>
                <w:numId w:val="27"/>
              </w:numPr>
              <w:spacing w:after="0" w:line="240" w:lineRule="auto"/>
              <w:ind w:hanging="481"/>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411A000F"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Наборы конструкторские и</w:t>
            </w:r>
          </w:p>
          <w:p w14:paraId="1D811146"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игрушки для конструирования прочие</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7B806B64"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08A4C7AE"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348D0480"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20F2755F"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108D934F"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2258F05A"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9097E71"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0C449569"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503003500;</w:t>
            </w:r>
          </w:p>
          <w:p w14:paraId="3E24A740"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95030039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1F310E61"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0ABF1DF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60EDDF81"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20A42FFB"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55D17B09"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6069F3B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5BB79F7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2E6CF52A"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250625C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77E4DF4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225643F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6279415A"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60CCFA80"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32B2F46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16576046"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31152822"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13B17DD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1B36552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0E6CEEF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0419407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57CC00C8"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4846DEC9"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4085FA07" w14:textId="61DD8E99"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0BADCC44"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18C47121" w14:textId="77777777" w:rsidR="00B546A2" w:rsidRPr="001F4919" w:rsidRDefault="00B546A2" w:rsidP="00EE5971">
            <w:pPr>
              <w:numPr>
                <w:ilvl w:val="0"/>
                <w:numId w:val="27"/>
              </w:numPr>
              <w:spacing w:after="0" w:line="240" w:lineRule="auto"/>
              <w:ind w:left="522" w:hanging="283"/>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4334BB02"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Игрушки, изображающие</w:t>
            </w:r>
          </w:p>
          <w:p w14:paraId="58F70228"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животных или других существ, кроме людей</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171AAED9"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75B26709"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5827CAEA"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9A05C96"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680C9758"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616F54B"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79CD0E6B"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4AAF0659"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503004100;</w:t>
            </w:r>
          </w:p>
          <w:p w14:paraId="37935854"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95030049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2AB059BF"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7B52A10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2BF9A859"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23BC2764"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043FDEA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214C7BEA"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0E3A870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765B6BF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2C49BAB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238C2219"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СТБ IEC 60825-1-2011</w:t>
            </w:r>
          </w:p>
          <w:p w14:paraId="5204CDF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1D5EF92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5F899812"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3C9BE63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43DCD474"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09CF509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71547524"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501EEBA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4D442097"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49A32B67"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13C4F380"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05BE2A41"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39D06B36" w14:textId="6B67AE4B" w:rsidR="00B546A2" w:rsidRPr="00B63B6F" w:rsidRDefault="00304F74" w:rsidP="00304F74">
            <w:pPr>
              <w:spacing w:after="0" w:line="240" w:lineRule="auto"/>
              <w:rPr>
                <w:rFonts w:ascii="Times New Roman" w:eastAsia="Calibri" w:hAnsi="Times New Roman" w:cs="Times New Roman"/>
                <w:i/>
                <w:iCs/>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0BEC9886"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2581F16C" w14:textId="77777777" w:rsidR="00B546A2" w:rsidRPr="001F4919" w:rsidRDefault="00B546A2" w:rsidP="00EE5971">
            <w:pPr>
              <w:numPr>
                <w:ilvl w:val="0"/>
                <w:numId w:val="27"/>
              </w:numPr>
              <w:spacing w:after="0" w:line="240" w:lineRule="auto"/>
              <w:ind w:hanging="339"/>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05176FDD"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Инструменты и устройства</w:t>
            </w:r>
          </w:p>
          <w:p w14:paraId="6F2B2A87"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музыкальные игрушечные</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660B748D"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60833AA2"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256D4AE5"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6CDEF833"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0E4A188"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1E15B28E"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16FA463"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730249A5"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95030055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39D03D6C"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2E115FF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6B9A64BC"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1D176561"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2598EF1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771814D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71E3BE9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49137BE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0B8506B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095E698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06022BF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1C5E769C"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6EF8EF26"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5EFB72A6"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6F6A2F3B"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57A2DDF9"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1E2A76E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5E1FF612"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lastRenderedPageBreak/>
              <w:t>ГОСТ 35097-2024 (EN 71-4:2020);</w:t>
            </w:r>
          </w:p>
          <w:p w14:paraId="0B300A4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4D07E5D1"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4308657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34290DE0"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59F7A11C" w14:textId="26061215"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7D3755A1"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0EA40EFF" w14:textId="77777777" w:rsidR="00B546A2" w:rsidRPr="001F4919" w:rsidRDefault="00B546A2" w:rsidP="00EE5971">
            <w:pPr>
              <w:numPr>
                <w:ilvl w:val="0"/>
                <w:numId w:val="27"/>
              </w:numPr>
              <w:spacing w:after="0" w:line="240" w:lineRule="auto"/>
              <w:ind w:hanging="339"/>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46DFF699"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Головоломки</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19041AA2"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4D7E8487"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09AF1A6B"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1D953983"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0CC2ABD"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33904776"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112598D"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780259D6"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503006100;</w:t>
            </w:r>
          </w:p>
          <w:p w14:paraId="0D3D6693"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95030069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0794C463"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 xml:space="preserve">Технический регламент Таможенного союза "О безопасности игрушек " (ТР ТС 008/2011) </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623E754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1125D7D3"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73D56183"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5C0AD0B4"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25F57BC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559B75B0"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47FEB15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10E6064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638AFFE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6687DFF0"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05A6DBAC"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6D461505"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34A16238"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2E41CC7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2D4EE8EC"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474A75D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0E974CE4"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5D6D7881"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4BB4D71C"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73AD3CB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58000A42"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6AF612AD" w14:textId="14965986"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7A1E8541"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4EDCF926" w14:textId="77777777" w:rsidR="00B546A2" w:rsidRPr="001F4919" w:rsidRDefault="00B546A2" w:rsidP="00EE5971">
            <w:pPr>
              <w:numPr>
                <w:ilvl w:val="0"/>
                <w:numId w:val="27"/>
              </w:numPr>
              <w:spacing w:after="0" w:line="240" w:lineRule="auto"/>
              <w:ind w:hanging="339"/>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0E4F03CB"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Игрушки в наборах или</w:t>
            </w:r>
          </w:p>
          <w:p w14:paraId="0851462F"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комплектах прочие</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30FE3ED5"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24BD4F57"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3с)</w:t>
            </w:r>
          </w:p>
          <w:p w14:paraId="0D998DE8"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56E5B3D4"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530AED9"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77B084B5"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49E017B4"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lastRenderedPageBreak/>
              <w:t>95030070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34FA2949"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1913E88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2BCBF735"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4AD76B45"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ГОСТ 25779-90</w:t>
            </w:r>
          </w:p>
          <w:p w14:paraId="453B06B0"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047C78D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3635717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3B4F423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6AAB28B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4345E94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6C13C2E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4D28FDE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38A11C46"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17C67A5B"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3450AF21"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165B5610"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49016BD2"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5692201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3EE70E04"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4111979B"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5AF1DB37"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0B73B8E1"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0791A974" w14:textId="718858CA"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27D2F1B0"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7FEAFEB4" w14:textId="77777777" w:rsidR="00B546A2" w:rsidRPr="001F4919" w:rsidRDefault="00B546A2" w:rsidP="00EE5971">
            <w:pPr>
              <w:numPr>
                <w:ilvl w:val="0"/>
                <w:numId w:val="27"/>
              </w:numPr>
              <w:spacing w:after="0" w:line="240" w:lineRule="auto"/>
              <w:ind w:hanging="339"/>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753A3566"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Игрушки и модели, имеющие встроенный двигатель, прочие</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551F8D8E"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36865209"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5A05E7C1"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2F98B1B4"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FE61106"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827C35D"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787E7264"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25F75B98"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503007500;</w:t>
            </w:r>
          </w:p>
          <w:p w14:paraId="1D819409"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95030079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0F18F17E"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194EB288"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7B23C7B8"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26B1E684"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11E5156C"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1C737DF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15B358C0"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1C607B3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3C62DE8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380048D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7DF86CB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3E6EF920"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ГОСТ Р 53906-2010</w:t>
            </w:r>
          </w:p>
          <w:p w14:paraId="42582242"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4A270B74"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56EF33E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31A84D0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209F493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19C90772"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502F5DE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4433522C"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7FE42C3C"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6F81FA39"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185FA1E8" w14:textId="6869436E"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5D8F00EE"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628EAD73" w14:textId="77777777" w:rsidR="00B546A2" w:rsidRPr="001F4919" w:rsidRDefault="00B546A2" w:rsidP="00EE5971">
            <w:pPr>
              <w:numPr>
                <w:ilvl w:val="0"/>
                <w:numId w:val="27"/>
              </w:numPr>
              <w:spacing w:after="0" w:line="240" w:lineRule="auto"/>
              <w:ind w:hanging="198"/>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16A0FDAE"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Игрушки прочие</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3930BB14"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1D85B0F4"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2CE24D72"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0C1C8DD"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25436D7A"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26CB94B9"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6B155369"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2C2DCF4E"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503008100;</w:t>
            </w:r>
          </w:p>
          <w:p w14:paraId="7476B1A2"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503008500;</w:t>
            </w:r>
          </w:p>
          <w:p w14:paraId="08898CF0"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503009500;</w:t>
            </w:r>
          </w:p>
          <w:p w14:paraId="1FF09B0C" w14:textId="77777777" w:rsidR="00B546A2" w:rsidRPr="001F4919" w:rsidRDefault="00B546A2" w:rsidP="00EE5971">
            <w:pPr>
              <w:spacing w:after="0" w:line="240" w:lineRule="auto"/>
              <w:jc w:val="center"/>
              <w:rPr>
                <w:rFonts w:ascii="Times New Roman" w:eastAsia="Calibri" w:hAnsi="Times New Roman" w:cs="Times New Roman"/>
                <w:strike/>
                <w:color w:val="EE0000"/>
                <w:sz w:val="20"/>
                <w:szCs w:val="20"/>
              </w:rPr>
            </w:pPr>
            <w:r w:rsidRPr="001F4919">
              <w:rPr>
                <w:rFonts w:ascii="Times New Roman" w:eastAsia="Calibri" w:hAnsi="Times New Roman" w:cs="Times New Roman"/>
                <w:sz w:val="20"/>
                <w:szCs w:val="20"/>
              </w:rPr>
              <w:t>950300990</w:t>
            </w:r>
            <w:r w:rsidRPr="001F4919">
              <w:rPr>
                <w:rFonts w:ascii="Times New Roman" w:eastAsia="Calibri" w:hAnsi="Times New Roman" w:cs="Times New Roman"/>
                <w:sz w:val="20"/>
                <w:szCs w:val="20"/>
                <w:lang w:val="en-US"/>
              </w:rPr>
              <w:t>9</w:t>
            </w:r>
          </w:p>
          <w:p w14:paraId="6C78D640" w14:textId="77777777" w:rsidR="00B546A2" w:rsidRPr="00B63B6F" w:rsidRDefault="00B546A2" w:rsidP="00EE5971">
            <w:pPr>
              <w:spacing w:after="0" w:line="240" w:lineRule="auto"/>
              <w:jc w:val="center"/>
              <w:rPr>
                <w:rFonts w:ascii="Times New Roman" w:eastAsia="Calibri" w:hAnsi="Times New Roman" w:cs="Times New Roman"/>
                <w:i/>
                <w:iCs/>
                <w:sz w:val="20"/>
                <w:szCs w:val="20"/>
                <w:lang w:eastAsia="ru-RU"/>
              </w:rPr>
            </w:pPr>
            <w:r w:rsidRPr="00B63B6F">
              <w:rPr>
                <w:rFonts w:ascii="Times New Roman" w:eastAsia="Calibri" w:hAnsi="Times New Roman" w:cs="Times New Roman"/>
                <w:i/>
                <w:iCs/>
                <w:color w:val="0070C0"/>
                <w:sz w:val="20"/>
                <w:szCs w:val="20"/>
              </w:rPr>
              <w:t>95030099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72C04C9C"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2E681C7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6B18D200"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323D42DC"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733ACB4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31968A4A"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774404A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0772AD3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556B11D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0797FAD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6C7EB124"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535EA44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70D0BE02"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131655DB"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5AE8613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1FE74138"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05BDD5F1"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5EC534CC"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4E87636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3AFE4D5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lastRenderedPageBreak/>
              <w:t>ГОСТ EN 71-7-2021;</w:t>
            </w:r>
          </w:p>
          <w:p w14:paraId="48E9453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38121811"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72CA7FA0" w14:textId="29321506"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53BD3876"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52238234" w14:textId="77777777" w:rsidR="00B546A2" w:rsidRPr="001F4919" w:rsidRDefault="00B546A2" w:rsidP="00EE5971">
            <w:pPr>
              <w:numPr>
                <w:ilvl w:val="0"/>
                <w:numId w:val="27"/>
              </w:numPr>
              <w:spacing w:after="0" w:line="240" w:lineRule="auto"/>
              <w:ind w:hanging="339"/>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3746D344"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Мячи детские</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3323B165"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7B59336C"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2816BE3B"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B8CAAFD"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2E885F50"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0BD4AC4"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38EA1EB7"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08A92056"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9503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5B4A2C27"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 xml:space="preserve">Технический регламент Таможенного союза "О безопасности игрушек " (ТР ТС 008/2011); </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2F033E1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2A725C37"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00486B9F"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75556AB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68EC7C1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5360BB98"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41099621"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27D136A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202A3CCC"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0F6B245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1C5D18D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3A8E8250"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082A163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51A35668"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0236BB7C"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08C3468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4674C77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0915E437"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27E0C60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751AEA2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249545D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18C4DF75" w14:textId="0DA60096"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21744DB0"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1D2BE01C" w14:textId="77777777" w:rsidR="00B546A2" w:rsidRPr="001F4919" w:rsidRDefault="00B546A2" w:rsidP="00EE5971">
            <w:pPr>
              <w:numPr>
                <w:ilvl w:val="0"/>
                <w:numId w:val="27"/>
              </w:numPr>
              <w:spacing w:after="0" w:line="240" w:lineRule="auto"/>
              <w:ind w:hanging="339"/>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37415276"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Электронные игры</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60054CDC"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46628583"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4CA8DA84"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4D3D153"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D1208AF"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7E40FDE"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13419FE0"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579F2140"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lastRenderedPageBreak/>
              <w:t>9504500002</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0ECB7C07"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58F9E81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064A9713"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76927503"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6B9FEE5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71889D2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21010D7A"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406EB8FE"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72BBC089"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27D646E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626BAF0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5825F9C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43EC3284"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575AC90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50DEA134"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07DB204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7C73370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6B143BC6"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0246088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53C2D92C"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75123F8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581D21D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6A4CDAD7" w14:textId="3A80F95B" w:rsidR="00B546A2" w:rsidRPr="00304F74" w:rsidRDefault="00304F74" w:rsidP="00EE5971">
            <w:pPr>
              <w:spacing w:after="0" w:line="240" w:lineRule="auto"/>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20E2B9C6"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05D51BC7" w14:textId="77777777" w:rsidR="00B546A2" w:rsidRPr="001F4919" w:rsidRDefault="00B546A2" w:rsidP="00EE5971">
            <w:pPr>
              <w:numPr>
                <w:ilvl w:val="0"/>
                <w:numId w:val="27"/>
              </w:numPr>
              <w:spacing w:after="0" w:line="240" w:lineRule="auto"/>
              <w:ind w:hanging="339"/>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5B9755AB"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Наборы электрических</w:t>
            </w:r>
          </w:p>
          <w:p w14:paraId="57BE59AF"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ночных автомобилей для</w:t>
            </w:r>
          </w:p>
          <w:p w14:paraId="3C83833D"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соревновательных игр</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1C4E8DE2"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0CA5DEF6"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52673E43"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5DCC6156"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4BF07A6"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2F9511E5"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04DC4693"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118C3AB7"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95049010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4BB532A1"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4E188FB4"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1F4DCC01"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0697F89D"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0F2965F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423A9BA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5D71984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69ECA4E0"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367E1C9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1F1B7FF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7D08AF3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5135FF28"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1F8A9440"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22661240"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lastRenderedPageBreak/>
              <w:t xml:space="preserve">ГОСТ 34399-2018; </w:t>
            </w:r>
          </w:p>
          <w:p w14:paraId="40D6E12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0E88DFC7"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33FD8EC4"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215AB4E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2FDA77C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6B32DFAB"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19BB880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4A5F27F9"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1B36D053" w14:textId="3F8D5FB6"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1A839475"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34FDAE8E" w14:textId="77777777" w:rsidR="00B546A2" w:rsidRPr="001F4919" w:rsidRDefault="00B546A2" w:rsidP="00EE5971">
            <w:pPr>
              <w:numPr>
                <w:ilvl w:val="0"/>
                <w:numId w:val="27"/>
              </w:numPr>
              <w:spacing w:after="0" w:line="240" w:lineRule="auto"/>
              <w:ind w:hanging="339"/>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031E5E53"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Игрушки электрические,</w:t>
            </w:r>
          </w:p>
          <w:p w14:paraId="3F15365F"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овары для развлечений,</w:t>
            </w:r>
          </w:p>
          <w:p w14:paraId="2BD3B867"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настольные или комнатные</w:t>
            </w:r>
          </w:p>
          <w:p w14:paraId="74560262"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игры</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22A667EF"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64EDF8E4"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18721E18"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6CF93B55"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30662A0F"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5A6856CB"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6FD67F50"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12DF0A8A" w14:textId="77777777" w:rsidR="00B546A2" w:rsidRPr="001F4919" w:rsidRDefault="00B546A2" w:rsidP="00EE5971">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504908009;</w:t>
            </w:r>
          </w:p>
          <w:p w14:paraId="11A407F5"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950450000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5CD201D7"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440A585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5BED0296"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2E8918AC"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5C8452B4"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5B65A38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653F273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42D14E04"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72AAB6C8"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1A3313D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348DCCD8"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3EF83FDA"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54B66FAD"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75E725B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3FA011C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7AD74088"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2ED38C8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04C3F3D7"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6C6E20D2"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57EE0E7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62AD3CD9"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2B044054"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lastRenderedPageBreak/>
              <w:t xml:space="preserve">ГОСТ EN 71-8-2021; </w:t>
            </w:r>
          </w:p>
          <w:p w14:paraId="5B0CF0ED" w14:textId="5D2494C8"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6ED12767"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44E3169C" w14:textId="77777777" w:rsidR="00B546A2" w:rsidRPr="001F4919" w:rsidRDefault="00B546A2" w:rsidP="00EE5971">
            <w:pPr>
              <w:numPr>
                <w:ilvl w:val="0"/>
                <w:numId w:val="27"/>
              </w:numPr>
              <w:spacing w:after="0" w:line="240" w:lineRule="auto"/>
              <w:ind w:hanging="339"/>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56E72ACC"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Краски, краски, наносимые</w:t>
            </w:r>
          </w:p>
          <w:p w14:paraId="7D61C2ED"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пальцами, гуашь и другие</w:t>
            </w:r>
          </w:p>
          <w:p w14:paraId="2A7FF0BD"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r w:rsidRPr="001F4919">
              <w:rPr>
                <w:rFonts w:ascii="Times New Roman" w:eastAsia="Calibri" w:hAnsi="Times New Roman" w:cs="Times New Roman"/>
                <w:sz w:val="20"/>
                <w:szCs w:val="20"/>
              </w:rPr>
              <w:t xml:space="preserve">аналогичные изделия </w:t>
            </w:r>
            <w:r w:rsidRPr="001F4919">
              <w:rPr>
                <w:rFonts w:ascii="Times New Roman" w:eastAsia="Calibri" w:hAnsi="Times New Roman" w:cs="Times New Roman"/>
                <w:color w:val="000000"/>
                <w:sz w:val="20"/>
                <w:szCs w:val="20"/>
                <w:lang w:eastAsia="ar-SA"/>
              </w:rPr>
              <w:t>за исключением продукции (изделий), не являющейся игрушкой и не содержащей указания на минимальный возраст ребенка, для которого предназначена игрушка, или пиктограмму, обозначающую возраст ребенка, в маркировке</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09435935"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77C1F1DC"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66687A2F"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51244141"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76E82ED4"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4598183"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38CA5A3A"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45F44287"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t>3213</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46A91E9E"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5F770F3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758F4A01"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1516FBD5"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2DC7CA69"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64ACE22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576DD5DA"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2BB1EF8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643FC884"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7DFC570D"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54A48B8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478992FC"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03D89854"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27588CA2"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0B17EC96"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2FDBDFC7"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2124B25B"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17DB1777"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4B1FF1DE"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238EAFFC"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3402245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51384C75"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19230059" w14:textId="77DA0934"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B546A2" w:rsidRPr="001F4919" w14:paraId="4AAED020"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68E188C9" w14:textId="77777777" w:rsidR="00B546A2" w:rsidRPr="001F4919" w:rsidRDefault="00B546A2" w:rsidP="00EE5971">
            <w:pPr>
              <w:numPr>
                <w:ilvl w:val="0"/>
                <w:numId w:val="27"/>
              </w:numPr>
              <w:spacing w:after="0" w:line="240" w:lineRule="auto"/>
              <w:ind w:hanging="481"/>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2F49764A"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Изделия для праздников,</w:t>
            </w:r>
          </w:p>
          <w:p w14:paraId="304BC49C"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карнавалов или прочие</w:t>
            </w:r>
          </w:p>
          <w:p w14:paraId="65C25256" w14:textId="77777777" w:rsidR="00B546A2" w:rsidRPr="001F4919" w:rsidRDefault="00B546A2"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изделия для увеселения,</w:t>
            </w:r>
          </w:p>
          <w:p w14:paraId="6ADD99E3" w14:textId="77777777" w:rsidR="00B546A2" w:rsidRPr="001F4919" w:rsidRDefault="00B546A2" w:rsidP="00EE5971">
            <w:pPr>
              <w:spacing w:after="0" w:line="240" w:lineRule="auto"/>
              <w:ind w:right="-41"/>
              <w:rPr>
                <w:rFonts w:ascii="Times New Roman" w:eastAsia="Times New Roman" w:hAnsi="Times New Roman" w:cs="Times New Roman"/>
                <w:strike/>
                <w:color w:val="EE0000"/>
                <w:sz w:val="20"/>
                <w:szCs w:val="20"/>
                <w:lang w:eastAsia="ru-RU"/>
              </w:rPr>
            </w:pPr>
            <w:r w:rsidRPr="001F4919">
              <w:rPr>
                <w:rFonts w:ascii="Times New Roman" w:eastAsia="Calibri" w:hAnsi="Times New Roman" w:cs="Times New Roman"/>
                <w:sz w:val="20"/>
                <w:szCs w:val="20"/>
              </w:rPr>
              <w:lastRenderedPageBreak/>
              <w:t xml:space="preserve">включая предметы для показа фокусов и </w:t>
            </w:r>
            <w:proofErr w:type="gramStart"/>
            <w:r w:rsidRPr="001F4919">
              <w:rPr>
                <w:rFonts w:ascii="Times New Roman" w:eastAsia="Calibri" w:hAnsi="Times New Roman" w:cs="Times New Roman"/>
                <w:sz w:val="20"/>
                <w:szCs w:val="20"/>
              </w:rPr>
              <w:t xml:space="preserve">шуток </w:t>
            </w:r>
            <w:r w:rsidRPr="001F4919">
              <w:rPr>
                <w:rFonts w:ascii="Times New Roman" w:eastAsia="Times New Roman" w:hAnsi="Times New Roman" w:cs="Times New Roman"/>
                <w:sz w:val="20"/>
                <w:szCs w:val="20"/>
                <w:lang w:eastAsia="ru-RU"/>
              </w:rPr>
              <w:t xml:space="preserve"> </w:t>
            </w:r>
            <w:r w:rsidRPr="001F4919">
              <w:rPr>
                <w:rFonts w:ascii="Times New Roman" w:eastAsia="Times New Roman" w:hAnsi="Times New Roman" w:cs="Times New Roman"/>
                <w:color w:val="000000"/>
                <w:sz w:val="20"/>
                <w:szCs w:val="20"/>
                <w:lang w:eastAsia="ru-RU"/>
              </w:rPr>
              <w:t>за</w:t>
            </w:r>
            <w:proofErr w:type="gramEnd"/>
            <w:r w:rsidRPr="001F4919">
              <w:rPr>
                <w:rFonts w:ascii="Times New Roman" w:eastAsia="Times New Roman" w:hAnsi="Times New Roman" w:cs="Times New Roman"/>
                <w:color w:val="000000"/>
                <w:sz w:val="20"/>
                <w:szCs w:val="20"/>
                <w:lang w:eastAsia="ru-RU"/>
              </w:rPr>
              <w:t xml:space="preserve"> исключением продукции (изделий) из стекла для новогодних и рождественских праздников</w:t>
            </w:r>
          </w:p>
          <w:p w14:paraId="526581D7" w14:textId="77777777" w:rsidR="00B546A2" w:rsidRPr="001F4919" w:rsidRDefault="00B546A2" w:rsidP="00EE5971">
            <w:pPr>
              <w:spacing w:after="0" w:line="240" w:lineRule="auto"/>
              <w:ind w:right="-41"/>
              <w:rPr>
                <w:rFonts w:ascii="Times New Roman" w:eastAsia="Calibri" w:hAnsi="Times New Roman" w:cs="Times New Roman"/>
                <w:sz w:val="20"/>
                <w:szCs w:val="20"/>
                <w:lang w:eastAsia="ar-SA"/>
              </w:rPr>
            </w:pP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1B32EFFF"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Сертификация</w:t>
            </w:r>
          </w:p>
          <w:p w14:paraId="0C2DC9C7" w14:textId="77777777" w:rsidR="00B546A2" w:rsidRPr="001F4919" w:rsidRDefault="00B546A2" w:rsidP="00EE5971">
            <w:pPr>
              <w:spacing w:after="0" w:line="240" w:lineRule="auto"/>
              <w:ind w:left="57"/>
              <w:jc w:val="center"/>
              <w:rPr>
                <w:rFonts w:ascii="Times New Roman" w:eastAsia="Calibri" w:hAnsi="Times New Roman" w:cs="Times New Roman"/>
                <w:sz w:val="20"/>
                <w:szCs w:val="20"/>
                <w:lang w:val="en-US"/>
              </w:rPr>
            </w:pPr>
            <w:r w:rsidRPr="001F4919">
              <w:rPr>
                <w:rFonts w:ascii="Times New Roman" w:eastAsia="Calibri" w:hAnsi="Times New Roman" w:cs="Times New Roman"/>
                <w:sz w:val="20"/>
                <w:szCs w:val="20"/>
              </w:rPr>
              <w:t>(1с, 3с)</w:t>
            </w:r>
          </w:p>
          <w:p w14:paraId="53A29D5A"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207B592B"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3718876F"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43108BBC" w14:textId="77777777" w:rsidR="00B546A2" w:rsidRPr="001F4919" w:rsidRDefault="00B546A2" w:rsidP="00EE5971">
            <w:pPr>
              <w:spacing w:after="0" w:line="240" w:lineRule="auto"/>
              <w:ind w:left="57"/>
              <w:jc w:val="center"/>
              <w:rPr>
                <w:rFonts w:ascii="Times New Roman" w:eastAsia="Calibri" w:hAnsi="Times New Roman" w:cs="Times New Roman"/>
                <w:sz w:val="20"/>
                <w:szCs w:val="20"/>
              </w:rPr>
            </w:pPr>
          </w:p>
          <w:p w14:paraId="6CCD800A" w14:textId="77777777" w:rsidR="00B546A2" w:rsidRPr="001F4919" w:rsidRDefault="00B546A2" w:rsidP="00EE5971">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22B5EA2F" w14:textId="77777777" w:rsidR="00B546A2" w:rsidRPr="001F4919" w:rsidRDefault="00B546A2" w:rsidP="00EE5971">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rPr>
              <w:lastRenderedPageBreak/>
              <w:t>950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37E5CBF1" w14:textId="77777777" w:rsidR="00B546A2" w:rsidRPr="001F4919" w:rsidRDefault="00B546A2" w:rsidP="00EE5971">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 xml:space="preserve">  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0BF000B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11575CFF"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5F975C2E"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4CB83DBB"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532513C9"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5074F29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318B6C43"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ГОСТ EN 71-5-2018</w:t>
            </w:r>
          </w:p>
          <w:p w14:paraId="4CC52546"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4233CD97"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5862E78E"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655A1A49"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4CAF4B58"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7BEA4D3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66A1973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6033F206"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IEC 60825-1-2023;</w:t>
            </w:r>
          </w:p>
          <w:p w14:paraId="43D8BB7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6C9D155A"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61491C5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4CD07517"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7428E47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5FD2C09D"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68817D3F" w14:textId="33343734" w:rsidR="00B546A2"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EE5971" w:rsidRPr="001F4919" w14:paraId="5CB9E366" w14:textId="77777777" w:rsidTr="00304F74">
        <w:tblPrEx>
          <w:tblCellMar>
            <w:left w:w="40" w:type="dxa"/>
            <w:right w:w="40" w:type="dxa"/>
          </w:tblCellMar>
          <w:tblLook w:val="0000" w:firstRow="0" w:lastRow="0" w:firstColumn="0" w:lastColumn="0" w:noHBand="0" w:noVBand="0"/>
        </w:tblPrEx>
        <w:trPr>
          <w:gridAfter w:val="1"/>
          <w:wAfter w:w="21" w:type="dxa"/>
        </w:trPr>
        <w:tc>
          <w:tcPr>
            <w:tcW w:w="1224" w:type="dxa"/>
            <w:tcBorders>
              <w:top w:val="single" w:sz="4" w:space="0" w:color="auto"/>
              <w:left w:val="single" w:sz="4" w:space="0" w:color="auto"/>
              <w:bottom w:val="single" w:sz="4" w:space="0" w:color="auto"/>
              <w:right w:val="single" w:sz="4" w:space="0" w:color="auto"/>
            </w:tcBorders>
          </w:tcPr>
          <w:p w14:paraId="32D7978A" w14:textId="77777777" w:rsidR="00EE5971" w:rsidRPr="001F4919" w:rsidRDefault="00EE5971" w:rsidP="00EE5971">
            <w:pPr>
              <w:numPr>
                <w:ilvl w:val="0"/>
                <w:numId w:val="27"/>
              </w:numPr>
              <w:spacing w:after="0" w:line="240" w:lineRule="auto"/>
              <w:ind w:hanging="481"/>
              <w:contextualSpacing/>
              <w:rPr>
                <w:rFonts w:ascii="Times New Roman" w:eastAsia="Calibri" w:hAnsi="Times New Roman" w:cs="Times New Roman"/>
                <w:sz w:val="20"/>
                <w:szCs w:val="20"/>
              </w:rPr>
            </w:pPr>
          </w:p>
        </w:tc>
        <w:tc>
          <w:tcPr>
            <w:tcW w:w="2120" w:type="dxa"/>
            <w:tcBorders>
              <w:top w:val="single" w:sz="6" w:space="0" w:color="auto"/>
              <w:left w:val="single" w:sz="6" w:space="0" w:color="auto"/>
              <w:bottom w:val="single" w:sz="6" w:space="0" w:color="auto"/>
              <w:right w:val="single" w:sz="6" w:space="0" w:color="auto"/>
            </w:tcBorders>
            <w:shd w:val="clear" w:color="auto" w:fill="FFFFFF"/>
          </w:tcPr>
          <w:p w14:paraId="13DD5710" w14:textId="6B8DDEC5" w:rsidR="00EE5971" w:rsidRPr="001F4919" w:rsidRDefault="00EE5971" w:rsidP="00EE5971">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Бассейны для детей</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3CA82939" w14:textId="77777777" w:rsidR="00EE5971" w:rsidRPr="001F4919" w:rsidRDefault="00EE5971"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Сертификация</w:t>
            </w:r>
          </w:p>
          <w:p w14:paraId="2D61B0B1" w14:textId="1A423AB6" w:rsidR="00EE5971" w:rsidRPr="001F4919" w:rsidRDefault="00EE5971" w:rsidP="00EE5971">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1с, 3с)</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17C452C4" w14:textId="79D32B22" w:rsidR="00EE5971" w:rsidRPr="001F4919" w:rsidRDefault="00EE5971" w:rsidP="00EE5971">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506</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61A7E239" w14:textId="352AC172" w:rsidR="00EE5971" w:rsidRPr="001F4919" w:rsidRDefault="00EE5971" w:rsidP="00EE5971">
            <w:pPr>
              <w:autoSpaceDE w:val="0"/>
              <w:autoSpaceDN w:val="0"/>
              <w:adjustRightInd w:val="0"/>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ехнический регламент Таможенного союза "О безопасности игрушек " (ТР ТС 008/2011)</w:t>
            </w:r>
          </w:p>
        </w:tc>
        <w:tc>
          <w:tcPr>
            <w:tcW w:w="4063" w:type="dxa"/>
            <w:gridSpan w:val="5"/>
            <w:tcBorders>
              <w:top w:val="single" w:sz="6" w:space="0" w:color="auto"/>
              <w:left w:val="single" w:sz="6" w:space="0" w:color="auto"/>
              <w:bottom w:val="single" w:sz="6" w:space="0" w:color="auto"/>
              <w:right w:val="single" w:sz="6" w:space="0" w:color="auto"/>
            </w:tcBorders>
            <w:shd w:val="clear" w:color="auto" w:fill="FFFFFF"/>
          </w:tcPr>
          <w:p w14:paraId="5DAE10FE"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ТР ТС 008/2011;</w:t>
            </w:r>
          </w:p>
          <w:p w14:paraId="79CEC98B" w14:textId="77777777" w:rsidR="00304F74"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4446-2018</w:t>
            </w:r>
          </w:p>
          <w:p w14:paraId="0D16E192" w14:textId="77777777" w:rsidR="00304F74" w:rsidRPr="001F4919" w:rsidRDefault="00304F74" w:rsidP="00304F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ОСТ 25779-90</w:t>
            </w:r>
          </w:p>
          <w:p w14:paraId="41D84C1F"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3-2014</w:t>
            </w:r>
          </w:p>
          <w:p w14:paraId="21ED0FF0"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w:t>
            </w:r>
            <w:r>
              <w:rPr>
                <w:rFonts w:ascii="Times New Roman" w:eastAsia="Calibri" w:hAnsi="Times New Roman" w:cs="Times New Roman"/>
                <w:sz w:val="20"/>
                <w:szCs w:val="20"/>
                <w:lang w:val="en-US"/>
              </w:rPr>
              <w:t>ISO</w:t>
            </w:r>
            <w:r w:rsidRPr="001F4919">
              <w:rPr>
                <w:rFonts w:ascii="Times New Roman" w:eastAsia="Calibri" w:hAnsi="Times New Roman" w:cs="Times New Roman"/>
                <w:sz w:val="20"/>
                <w:szCs w:val="20"/>
              </w:rPr>
              <w:t xml:space="preserve">  8124-2-2014</w:t>
            </w:r>
          </w:p>
          <w:p w14:paraId="1E893964"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4</w:t>
            </w:r>
          </w:p>
          <w:p w14:paraId="116B649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5-2018</w:t>
            </w:r>
          </w:p>
          <w:p w14:paraId="5FFE64E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EN 71-13-2018</w:t>
            </w:r>
          </w:p>
          <w:p w14:paraId="3D718AF2"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IEC 60825-1-2011</w:t>
            </w:r>
          </w:p>
          <w:p w14:paraId="47EC3304"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1087-97</w:t>
            </w:r>
          </w:p>
          <w:p w14:paraId="4B6DF6C5" w14:textId="77777777" w:rsidR="00304F74" w:rsidRPr="001F4919" w:rsidRDefault="00304F74" w:rsidP="00304F74">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Р 53906-2010</w:t>
            </w:r>
          </w:p>
          <w:p w14:paraId="54A0C6FF" w14:textId="77777777" w:rsidR="00304F74" w:rsidRPr="001F4919" w:rsidRDefault="00304F74" w:rsidP="00304F74">
            <w:pPr>
              <w:snapToGrid w:val="0"/>
              <w:spacing w:after="0" w:line="240" w:lineRule="auto"/>
              <w:ind w:right="-120"/>
              <w:rPr>
                <w:rFonts w:ascii="Times New Roman" w:eastAsia="Calibri" w:hAnsi="Times New Roman" w:cs="Times New Roman"/>
                <w:sz w:val="20"/>
                <w:szCs w:val="20"/>
              </w:rPr>
            </w:pPr>
            <w:r w:rsidRPr="006A3D90">
              <w:rPr>
                <w:rFonts w:ascii="Times New Roman" w:eastAsia="Calibri" w:hAnsi="Times New Roman" w:cs="Times New Roman"/>
                <w:sz w:val="20"/>
                <w:szCs w:val="20"/>
              </w:rPr>
              <w:t xml:space="preserve">СТ РК </w:t>
            </w:r>
            <w:r w:rsidRPr="00B51405">
              <w:rPr>
                <w:rFonts w:ascii="Times New Roman" w:eastAsia="Calibri" w:hAnsi="Times New Roman" w:cs="Times New Roman"/>
                <w:sz w:val="20"/>
                <w:szCs w:val="20"/>
              </w:rPr>
              <w:t>ISO</w:t>
            </w:r>
            <w:r w:rsidRPr="005F1DA7">
              <w:rPr>
                <w:rFonts w:ascii="Times New Roman" w:eastAsia="Calibri" w:hAnsi="Times New Roman" w:cs="Times New Roman"/>
                <w:sz w:val="20"/>
                <w:szCs w:val="20"/>
              </w:rPr>
              <w:t xml:space="preserve"> </w:t>
            </w:r>
            <w:r w:rsidRPr="006A3D90">
              <w:rPr>
                <w:rFonts w:ascii="Times New Roman" w:eastAsia="Calibri" w:hAnsi="Times New Roman" w:cs="Times New Roman"/>
                <w:sz w:val="20"/>
                <w:szCs w:val="20"/>
              </w:rPr>
              <w:t>8124-3-2008</w:t>
            </w:r>
          </w:p>
          <w:p w14:paraId="36FEFFE6"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4399-2018; </w:t>
            </w:r>
          </w:p>
          <w:p w14:paraId="6FABFD88"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3795-2016; </w:t>
            </w:r>
          </w:p>
          <w:p w14:paraId="342A4896"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lastRenderedPageBreak/>
              <w:t>ГОСТ IEC 60825-1-2023;</w:t>
            </w:r>
          </w:p>
          <w:p w14:paraId="552F77D6"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IEC 62115-2022; </w:t>
            </w:r>
          </w:p>
          <w:p w14:paraId="19152250"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35097-2024 (EN 71-4:2020);</w:t>
            </w:r>
          </w:p>
          <w:p w14:paraId="5AD21B2C"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35099-2024; </w:t>
            </w:r>
          </w:p>
          <w:p w14:paraId="49694518"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ГОСТ EN 71-7-2021;</w:t>
            </w:r>
          </w:p>
          <w:p w14:paraId="668C88F3"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14-2022; </w:t>
            </w:r>
          </w:p>
          <w:p w14:paraId="386ECD4F" w14:textId="77777777" w:rsidR="00304F74" w:rsidRPr="00B63B6F" w:rsidRDefault="00304F74" w:rsidP="00304F74">
            <w:pPr>
              <w:snapToGrid w:val="0"/>
              <w:spacing w:after="0" w:line="240" w:lineRule="auto"/>
              <w:ind w:right="-120"/>
              <w:rPr>
                <w:rFonts w:ascii="Times New Roman" w:eastAsia="Calibri" w:hAnsi="Times New Roman" w:cs="Times New Roman"/>
                <w:i/>
                <w:iCs/>
                <w:color w:val="0070C0"/>
                <w:sz w:val="20"/>
                <w:szCs w:val="20"/>
              </w:rPr>
            </w:pPr>
            <w:r w:rsidRPr="00B63B6F">
              <w:rPr>
                <w:rFonts w:ascii="Times New Roman" w:eastAsia="Calibri" w:hAnsi="Times New Roman" w:cs="Times New Roman"/>
                <w:i/>
                <w:iCs/>
                <w:color w:val="0070C0"/>
                <w:sz w:val="20"/>
                <w:szCs w:val="20"/>
              </w:rPr>
              <w:t xml:space="preserve">ГОСТ EN 71-8-2021; </w:t>
            </w:r>
          </w:p>
          <w:p w14:paraId="009E8751" w14:textId="0DC73348" w:rsidR="00EE5971" w:rsidRPr="001F4919" w:rsidRDefault="00304F74" w:rsidP="00304F74">
            <w:pPr>
              <w:spacing w:after="0" w:line="240" w:lineRule="auto"/>
              <w:rPr>
                <w:rFonts w:ascii="Times New Roman" w:eastAsia="Calibri" w:hAnsi="Times New Roman" w:cs="Times New Roman"/>
                <w:sz w:val="20"/>
                <w:szCs w:val="20"/>
              </w:rPr>
            </w:pPr>
            <w:r w:rsidRPr="00B63B6F">
              <w:rPr>
                <w:rFonts w:ascii="Times New Roman" w:eastAsia="Calibri" w:hAnsi="Times New Roman" w:cs="Times New Roman"/>
                <w:i/>
                <w:iCs/>
                <w:color w:val="0070C0"/>
                <w:sz w:val="20"/>
                <w:szCs w:val="20"/>
              </w:rPr>
              <w:t>ГОСТ EN 71-1-2022;</w:t>
            </w:r>
          </w:p>
        </w:tc>
      </w:tr>
      <w:tr w:rsidR="00EE5971" w:rsidRPr="001F4919" w14:paraId="1DEC085E" w14:textId="77777777" w:rsidTr="00304F74">
        <w:trPr>
          <w:gridAfter w:val="2"/>
          <w:wAfter w:w="162" w:type="dxa"/>
          <w:tblHeader/>
        </w:trPr>
        <w:tc>
          <w:tcPr>
            <w:tcW w:w="15451" w:type="dxa"/>
            <w:gridSpan w:val="12"/>
            <w:tcBorders>
              <w:top w:val="single" w:sz="4" w:space="0" w:color="auto"/>
              <w:left w:val="single" w:sz="4" w:space="0" w:color="auto"/>
              <w:bottom w:val="single" w:sz="4" w:space="0" w:color="auto"/>
              <w:right w:val="single" w:sz="4" w:space="0" w:color="auto"/>
            </w:tcBorders>
          </w:tcPr>
          <w:p w14:paraId="02775B26" w14:textId="55026521" w:rsidR="00EE5971" w:rsidRPr="001F4919" w:rsidRDefault="00EE5971" w:rsidP="00EE5971">
            <w:pPr>
              <w:spacing w:after="0" w:line="240" w:lineRule="auto"/>
              <w:jc w:val="center"/>
              <w:rPr>
                <w:rFonts w:ascii="Times New Roman" w:eastAsia="Times New Roman" w:hAnsi="Times New Roman" w:cs="Times New Roman"/>
                <w:b/>
                <w:sz w:val="20"/>
                <w:szCs w:val="20"/>
                <w:lang w:eastAsia="ru-RU"/>
              </w:rPr>
            </w:pPr>
            <w:r w:rsidRPr="001F4919">
              <w:rPr>
                <w:rFonts w:ascii="Times New Roman" w:eastAsia="Times New Roman" w:hAnsi="Times New Roman" w:cs="Times New Roman"/>
                <w:b/>
                <w:sz w:val="20"/>
                <w:szCs w:val="20"/>
                <w:lang w:eastAsia="ru-RU"/>
              </w:rPr>
              <w:lastRenderedPageBreak/>
              <w:t>А</w:t>
            </w:r>
            <w:r w:rsidRPr="0049123A">
              <w:rPr>
                <w:rFonts w:ascii="Times New Roman" w:eastAsia="Times New Roman" w:hAnsi="Times New Roman" w:cs="Times New Roman"/>
                <w:b/>
                <w:sz w:val="20"/>
                <w:szCs w:val="20"/>
                <w:lang w:eastAsia="ru-RU"/>
              </w:rPr>
              <w:t>4</w:t>
            </w:r>
            <w:r w:rsidRPr="001F4919">
              <w:rPr>
                <w:rFonts w:ascii="Times New Roman" w:eastAsia="Times New Roman" w:hAnsi="Times New Roman" w:cs="Times New Roman"/>
                <w:b/>
                <w:sz w:val="20"/>
                <w:szCs w:val="20"/>
                <w:lang w:eastAsia="ru-RU"/>
              </w:rPr>
              <w:t>.  Обязательная сертификация продукции требованиям Технического регламента Таможенного союза «О безопасности машин и оборудования»</w:t>
            </w:r>
          </w:p>
          <w:p w14:paraId="37F06F56" w14:textId="77777777" w:rsidR="00EE5971" w:rsidRPr="001F4919" w:rsidRDefault="00EE5971" w:rsidP="00EE5971">
            <w:pPr>
              <w:spacing w:after="0" w:line="240" w:lineRule="auto"/>
              <w:ind w:left="57"/>
              <w:jc w:val="center"/>
              <w:rPr>
                <w:rFonts w:ascii="Times New Roman" w:eastAsia="Times New Roman" w:hAnsi="Times New Roman" w:cs="Times New Roman"/>
                <w:b/>
                <w:sz w:val="20"/>
                <w:szCs w:val="20"/>
                <w:lang w:eastAsia="ru-RU"/>
              </w:rPr>
            </w:pPr>
            <w:r w:rsidRPr="001F4919">
              <w:rPr>
                <w:rFonts w:ascii="Times New Roman" w:eastAsia="Times New Roman" w:hAnsi="Times New Roman" w:cs="Times New Roman"/>
                <w:b/>
                <w:sz w:val="20"/>
                <w:szCs w:val="20"/>
                <w:lang w:eastAsia="ru-RU"/>
              </w:rPr>
              <w:t>(ТР ТС 010/2011)</w:t>
            </w:r>
          </w:p>
        </w:tc>
      </w:tr>
      <w:tr w:rsidR="00EE5971" w:rsidRPr="001F4919" w14:paraId="3B0F6B5B"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EC910E2" w14:textId="77777777" w:rsidR="00EE5971" w:rsidRDefault="00EE5971" w:rsidP="000D26D3">
            <w:pPr>
              <w:spacing w:after="0" w:line="240" w:lineRule="auto"/>
              <w:ind w:left="360" w:hanging="259"/>
              <w:rPr>
                <w:rFonts w:ascii="Times New Roman" w:hAnsi="Times New Roman" w:cs="Times New Roman"/>
                <w:sz w:val="20"/>
                <w:szCs w:val="20"/>
              </w:rPr>
            </w:pPr>
            <w:r>
              <w:rPr>
                <w:rFonts w:ascii="Times New Roman" w:hAnsi="Times New Roman" w:cs="Times New Roman"/>
                <w:sz w:val="20"/>
                <w:szCs w:val="20"/>
              </w:rPr>
              <w:t>А4.1</w:t>
            </w:r>
          </w:p>
          <w:p w14:paraId="0309CBA1" w14:textId="73B3B057" w:rsidR="00EE5971" w:rsidRPr="0049123A" w:rsidRDefault="00EE5971" w:rsidP="00EE5971">
            <w:pPr>
              <w:spacing w:after="0" w:line="240" w:lineRule="auto"/>
              <w:ind w:left="360"/>
              <w:rPr>
                <w:rFonts w:ascii="Times New Roman" w:hAnsi="Times New Roman" w:cs="Times New Roman"/>
                <w:sz w:val="20"/>
                <w:szCs w:val="20"/>
              </w:rPr>
            </w:pP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29D58BEC"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Станки деревообрабатывающие бытов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065AB91"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7738116"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p w14:paraId="052C17AB"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0794A17D" w14:textId="77777777" w:rsidR="00EE5971" w:rsidRPr="001F4919" w:rsidRDefault="00EE5971" w:rsidP="00EE5971">
            <w:pPr>
              <w:snapToGrid w:val="0"/>
              <w:spacing w:after="0" w:line="240" w:lineRule="auto"/>
              <w:ind w:left="27" w:right="-120"/>
              <w:jc w:val="center"/>
              <w:rPr>
                <w:rFonts w:ascii="Times New Roman" w:hAnsi="Times New Roman" w:cs="Times New Roman"/>
                <w:sz w:val="20"/>
                <w:szCs w:val="20"/>
              </w:rPr>
            </w:pPr>
            <w:r w:rsidRPr="001F4919">
              <w:rPr>
                <w:rFonts w:ascii="Times New Roman" w:hAnsi="Times New Roman" w:cs="Times New Roman"/>
                <w:sz w:val="20"/>
                <w:szCs w:val="20"/>
              </w:rPr>
              <w:t>из 8465</w:t>
            </w:r>
          </w:p>
          <w:p w14:paraId="6D7D3522" w14:textId="77777777" w:rsidR="00EE5971" w:rsidRPr="001F4919" w:rsidRDefault="00EE5971" w:rsidP="00503752">
            <w:pPr>
              <w:snapToGrid w:val="0"/>
              <w:spacing w:after="0" w:line="240" w:lineRule="auto"/>
              <w:ind w:left="27" w:right="-120"/>
              <w:jc w:val="center"/>
              <w:rPr>
                <w:rFonts w:ascii="Times New Roman" w:hAnsi="Times New Roman" w:cs="Times New Roman"/>
                <w:sz w:val="20"/>
                <w:szCs w:val="20"/>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776C5940"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12A8EEDA"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75DFEBBF"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2A63F453"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57A0EA65"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34D012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  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1029-1-2012</w:t>
            </w:r>
          </w:p>
          <w:p w14:paraId="4C32148D" w14:textId="77777777" w:rsidR="00EE5971" w:rsidRPr="001F4919" w:rsidRDefault="00EE5971" w:rsidP="00EE5971">
            <w:pPr>
              <w:snapToGrid w:val="0"/>
              <w:spacing w:after="0" w:line="240" w:lineRule="auto"/>
              <w:ind w:left="128" w:right="-120"/>
              <w:rPr>
                <w:rFonts w:ascii="Times New Roman" w:hAnsi="Times New Roman" w:cs="Times New Roman"/>
                <w:sz w:val="20"/>
                <w:szCs w:val="20"/>
              </w:rPr>
            </w:pPr>
            <w:r w:rsidRPr="001F4919">
              <w:rPr>
                <w:rFonts w:ascii="Times New Roman" w:hAnsi="Times New Roman" w:cs="Times New Roman"/>
                <w:sz w:val="20"/>
                <w:szCs w:val="20"/>
              </w:rPr>
              <w:t>ГОСТ З1206-2012</w:t>
            </w:r>
          </w:p>
          <w:p w14:paraId="384B47D4" w14:textId="77777777" w:rsidR="00EE5971" w:rsidRPr="001F4919" w:rsidRDefault="00EE5971" w:rsidP="00EE5971">
            <w:pPr>
              <w:snapToGrid w:val="0"/>
              <w:spacing w:after="0" w:line="240" w:lineRule="auto"/>
              <w:ind w:left="128" w:right="-120"/>
              <w:rPr>
                <w:rFonts w:ascii="Times New Roman" w:hAnsi="Times New Roman" w:cs="Times New Roman"/>
                <w:sz w:val="20"/>
                <w:szCs w:val="20"/>
                <w:highlight w:val="yellow"/>
              </w:rPr>
            </w:pPr>
            <w:r w:rsidRPr="00503752">
              <w:rPr>
                <w:rFonts w:ascii="Times New Roman" w:hAnsi="Times New Roman" w:cs="Times New Roman"/>
                <w:i/>
                <w:iCs/>
                <w:color w:val="0070C0"/>
                <w:sz w:val="20"/>
                <w:szCs w:val="20"/>
              </w:rPr>
              <w:t>ГОСТ 12.1.001-89</w:t>
            </w:r>
            <w:r w:rsidRPr="00503752">
              <w:rPr>
                <w:rFonts w:ascii="Times New Roman" w:hAnsi="Times New Roman" w:cs="Times New Roman"/>
                <w:i/>
                <w:iCs/>
                <w:color w:val="0070C0"/>
                <w:sz w:val="20"/>
                <w:szCs w:val="20"/>
              </w:rPr>
              <w:br/>
              <w:t>ГОСТ 12.1.002-84</w:t>
            </w:r>
            <w:r w:rsidRPr="00503752">
              <w:rPr>
                <w:rFonts w:ascii="Times New Roman" w:hAnsi="Times New Roman" w:cs="Times New Roman"/>
                <w:i/>
                <w:iCs/>
                <w:color w:val="0070C0"/>
                <w:sz w:val="20"/>
                <w:szCs w:val="20"/>
              </w:rPr>
              <w:br/>
              <w:t>ГОСТ 12.1.003-83</w:t>
            </w:r>
            <w:r w:rsidRPr="00503752">
              <w:rPr>
                <w:rFonts w:ascii="Times New Roman" w:hAnsi="Times New Roman" w:cs="Times New Roman"/>
                <w:i/>
                <w:iCs/>
                <w:color w:val="0070C0"/>
                <w:sz w:val="20"/>
                <w:szCs w:val="20"/>
              </w:rPr>
              <w:br/>
              <w:t>ГОСТ 12.1.004-91</w:t>
            </w:r>
            <w:r w:rsidRPr="00503752">
              <w:rPr>
                <w:rFonts w:ascii="Times New Roman" w:hAnsi="Times New Roman" w:cs="Times New Roman"/>
                <w:i/>
                <w:iCs/>
                <w:color w:val="0070C0"/>
                <w:sz w:val="20"/>
                <w:szCs w:val="20"/>
              </w:rPr>
              <w:br/>
              <w:t>ГОСТ 12.1.005-88</w:t>
            </w:r>
            <w:r w:rsidRPr="00503752">
              <w:rPr>
                <w:rFonts w:ascii="Times New Roman" w:hAnsi="Times New Roman" w:cs="Times New Roman"/>
                <w:i/>
                <w:iCs/>
                <w:color w:val="0070C0"/>
                <w:sz w:val="20"/>
                <w:szCs w:val="20"/>
              </w:rPr>
              <w:br/>
              <w:t>ГОСТ 12.1.006-84</w:t>
            </w:r>
            <w:r w:rsidRPr="00503752">
              <w:rPr>
                <w:rFonts w:ascii="Times New Roman" w:hAnsi="Times New Roman" w:cs="Times New Roman"/>
                <w:i/>
                <w:iCs/>
                <w:color w:val="0070C0"/>
                <w:sz w:val="20"/>
                <w:szCs w:val="20"/>
              </w:rPr>
              <w:br/>
              <w:t>ГОСТ 12.1.007-76</w:t>
            </w:r>
            <w:r w:rsidRPr="00503752">
              <w:rPr>
                <w:rFonts w:ascii="Times New Roman" w:hAnsi="Times New Roman" w:cs="Times New Roman"/>
                <w:i/>
                <w:iCs/>
                <w:color w:val="0070C0"/>
                <w:sz w:val="20"/>
                <w:szCs w:val="20"/>
              </w:rPr>
              <w:br/>
              <w:t>ГОСТ 12.1.010-76</w:t>
            </w:r>
            <w:r w:rsidRPr="00503752">
              <w:rPr>
                <w:rFonts w:ascii="Times New Roman" w:hAnsi="Times New Roman" w:cs="Times New Roman"/>
                <w:i/>
                <w:iCs/>
                <w:color w:val="0070C0"/>
                <w:sz w:val="20"/>
                <w:szCs w:val="20"/>
              </w:rPr>
              <w:br/>
              <w:t>ГОСТ 12.1.012-2004</w:t>
            </w:r>
            <w:r w:rsidRPr="00503752">
              <w:rPr>
                <w:rFonts w:ascii="Times New Roman" w:hAnsi="Times New Roman" w:cs="Times New Roman"/>
                <w:i/>
                <w:iCs/>
                <w:color w:val="0070C0"/>
                <w:sz w:val="20"/>
                <w:szCs w:val="20"/>
              </w:rPr>
              <w:br/>
              <w:t>ГОСТ 12.1.018-93</w:t>
            </w:r>
            <w:r w:rsidRPr="00503752">
              <w:rPr>
                <w:rFonts w:ascii="Times New Roman" w:hAnsi="Times New Roman" w:cs="Times New Roman"/>
                <w:i/>
                <w:iCs/>
                <w:color w:val="0070C0"/>
                <w:sz w:val="20"/>
                <w:szCs w:val="20"/>
              </w:rPr>
              <w:br/>
              <w:t>ГОСТ 12.1.019-2017</w:t>
            </w:r>
            <w:r w:rsidRPr="00503752">
              <w:rPr>
                <w:rFonts w:ascii="Times New Roman" w:hAnsi="Times New Roman" w:cs="Times New Roman"/>
                <w:i/>
                <w:iCs/>
                <w:color w:val="0070C0"/>
                <w:sz w:val="20"/>
                <w:szCs w:val="20"/>
              </w:rPr>
              <w:br/>
              <w:t>ГОСТ 12.1.019-79</w:t>
            </w:r>
            <w:r w:rsidRPr="00503752">
              <w:rPr>
                <w:rFonts w:ascii="Times New Roman" w:hAnsi="Times New Roman" w:cs="Times New Roman"/>
                <w:i/>
                <w:iCs/>
                <w:color w:val="0070C0"/>
                <w:sz w:val="20"/>
                <w:szCs w:val="20"/>
              </w:rPr>
              <w:br/>
              <w:t>ГОСТ 12.1.023-80</w:t>
            </w:r>
            <w:r w:rsidRPr="00503752">
              <w:rPr>
                <w:rFonts w:ascii="Times New Roman" w:hAnsi="Times New Roman" w:cs="Times New Roman"/>
                <w:i/>
                <w:iCs/>
                <w:color w:val="0070C0"/>
                <w:sz w:val="20"/>
                <w:szCs w:val="20"/>
              </w:rPr>
              <w:br/>
              <w:t>ГОСТ 12.1.030-81</w:t>
            </w:r>
            <w:r w:rsidRPr="00503752">
              <w:rPr>
                <w:rFonts w:ascii="Times New Roman" w:hAnsi="Times New Roman" w:cs="Times New Roman"/>
                <w:i/>
                <w:iCs/>
                <w:color w:val="0070C0"/>
                <w:sz w:val="20"/>
                <w:szCs w:val="20"/>
              </w:rPr>
              <w:br/>
              <w:t>ГОСТ 12.1.040-83</w:t>
            </w:r>
            <w:r w:rsidRPr="00503752">
              <w:rPr>
                <w:rFonts w:ascii="Times New Roman" w:hAnsi="Times New Roman" w:cs="Times New Roman"/>
                <w:i/>
                <w:iCs/>
                <w:color w:val="0070C0"/>
                <w:sz w:val="20"/>
                <w:szCs w:val="20"/>
              </w:rPr>
              <w:br/>
              <w:t>ГОСТ 12.1.045-84</w:t>
            </w:r>
            <w:r w:rsidRPr="00503752">
              <w:rPr>
                <w:rFonts w:ascii="Times New Roman" w:hAnsi="Times New Roman" w:cs="Times New Roman"/>
                <w:i/>
                <w:iCs/>
                <w:color w:val="0070C0"/>
                <w:sz w:val="20"/>
                <w:szCs w:val="20"/>
              </w:rPr>
              <w:br/>
              <w:t>ГОСТ 12.2.003-91</w:t>
            </w:r>
            <w:r w:rsidRPr="001F4919">
              <w:rPr>
                <w:rFonts w:ascii="Times New Roman" w:hAnsi="Times New Roman" w:cs="Times New Roman"/>
                <w:sz w:val="20"/>
                <w:szCs w:val="20"/>
                <w:highlight w:val="yellow"/>
              </w:rPr>
              <w:br/>
            </w:r>
            <w:r w:rsidRPr="00503752">
              <w:rPr>
                <w:rFonts w:ascii="Times New Roman" w:hAnsi="Times New Roman" w:cs="Times New Roman"/>
                <w:i/>
                <w:iCs/>
                <w:color w:val="0070C0"/>
                <w:sz w:val="20"/>
                <w:szCs w:val="20"/>
              </w:rPr>
              <w:t>ГОСТ 12.2.007.0-75</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12.2.032-78</w:t>
            </w:r>
            <w:r w:rsidRPr="00503752">
              <w:rPr>
                <w:rFonts w:ascii="Times New Roman" w:hAnsi="Times New Roman" w:cs="Times New Roman"/>
                <w:i/>
                <w:iCs/>
                <w:color w:val="0070C0"/>
                <w:sz w:val="20"/>
                <w:szCs w:val="20"/>
              </w:rPr>
              <w:br/>
              <w:t>ГОСТ 12.2.033-78</w:t>
            </w:r>
            <w:r w:rsidRPr="00503752">
              <w:rPr>
                <w:rFonts w:ascii="Times New Roman" w:hAnsi="Times New Roman" w:cs="Times New Roman"/>
                <w:i/>
                <w:iCs/>
                <w:color w:val="0070C0"/>
                <w:sz w:val="20"/>
                <w:szCs w:val="20"/>
              </w:rPr>
              <w:br/>
              <w:t>ГОСТ 12.2.049-80</w:t>
            </w:r>
            <w:r w:rsidRPr="00503752">
              <w:rPr>
                <w:rFonts w:ascii="Times New Roman" w:hAnsi="Times New Roman" w:cs="Times New Roman"/>
                <w:i/>
                <w:iCs/>
                <w:color w:val="0070C0"/>
                <w:sz w:val="20"/>
                <w:szCs w:val="20"/>
              </w:rPr>
              <w:br/>
              <w:t>ГОСТ 12.2.051-80</w:t>
            </w:r>
            <w:r w:rsidRPr="00503752">
              <w:rPr>
                <w:rFonts w:ascii="Times New Roman" w:hAnsi="Times New Roman" w:cs="Times New Roman"/>
                <w:i/>
                <w:iCs/>
                <w:color w:val="0070C0"/>
                <w:sz w:val="20"/>
                <w:szCs w:val="20"/>
              </w:rPr>
              <w:br/>
              <w:t>ГОСТ 12.2.052-81</w:t>
            </w:r>
            <w:r w:rsidRPr="00503752">
              <w:rPr>
                <w:rFonts w:ascii="Times New Roman" w:hAnsi="Times New Roman" w:cs="Times New Roman"/>
                <w:i/>
                <w:iCs/>
                <w:color w:val="0070C0"/>
                <w:sz w:val="20"/>
                <w:szCs w:val="20"/>
              </w:rPr>
              <w:br/>
              <w:t>ГОСТ 12.2.061-81</w:t>
            </w:r>
            <w:r w:rsidRPr="00503752">
              <w:rPr>
                <w:rFonts w:ascii="Times New Roman" w:hAnsi="Times New Roman" w:cs="Times New Roman"/>
                <w:i/>
                <w:iCs/>
                <w:color w:val="0070C0"/>
                <w:sz w:val="20"/>
                <w:szCs w:val="20"/>
              </w:rPr>
              <w:br/>
              <w:t>ГОСТ 12.2.062-81</w:t>
            </w:r>
            <w:r w:rsidRPr="00503752">
              <w:rPr>
                <w:rFonts w:ascii="Times New Roman" w:hAnsi="Times New Roman" w:cs="Times New Roman"/>
                <w:i/>
                <w:iCs/>
                <w:color w:val="0070C0"/>
                <w:sz w:val="20"/>
                <w:szCs w:val="20"/>
              </w:rPr>
              <w:br/>
              <w:t>ГОСТ 12.2.064-81</w:t>
            </w:r>
            <w:r w:rsidRPr="00503752">
              <w:rPr>
                <w:rFonts w:ascii="Times New Roman" w:hAnsi="Times New Roman" w:cs="Times New Roman"/>
                <w:i/>
                <w:iCs/>
                <w:color w:val="0070C0"/>
                <w:sz w:val="20"/>
                <w:szCs w:val="20"/>
              </w:rPr>
              <w:br/>
              <w:t>ГОСТ 12.2.098-84</w:t>
            </w:r>
            <w:r w:rsidRPr="00503752">
              <w:rPr>
                <w:rFonts w:ascii="Times New Roman" w:hAnsi="Times New Roman" w:cs="Times New Roman"/>
                <w:i/>
                <w:iCs/>
                <w:color w:val="0070C0"/>
                <w:sz w:val="20"/>
                <w:szCs w:val="20"/>
              </w:rPr>
              <w:br/>
              <w:t>ГОСТ 12.3.002-2014</w:t>
            </w:r>
            <w:r w:rsidRPr="00503752">
              <w:rPr>
                <w:rFonts w:ascii="Times New Roman" w:hAnsi="Times New Roman" w:cs="Times New Roman"/>
                <w:i/>
                <w:iCs/>
                <w:color w:val="0070C0"/>
                <w:sz w:val="20"/>
                <w:szCs w:val="20"/>
              </w:rPr>
              <w:br/>
              <w:t>ГОСТ 12.4.026-2015</w:t>
            </w:r>
            <w:r w:rsidRPr="00503752">
              <w:rPr>
                <w:rFonts w:ascii="Times New Roman" w:hAnsi="Times New Roman" w:cs="Times New Roman"/>
                <w:i/>
                <w:iCs/>
                <w:color w:val="0070C0"/>
                <w:sz w:val="20"/>
                <w:szCs w:val="20"/>
              </w:rPr>
              <w:br/>
              <w:t>ГОСТ 12.4.040-78</w:t>
            </w:r>
            <w:r w:rsidRPr="00503752">
              <w:rPr>
                <w:rFonts w:ascii="Times New Roman" w:hAnsi="Times New Roman" w:cs="Times New Roman"/>
                <w:i/>
                <w:iCs/>
                <w:color w:val="0070C0"/>
                <w:sz w:val="20"/>
                <w:szCs w:val="20"/>
              </w:rPr>
              <w:br/>
              <w:t>ГОСТ 14254-2015 (IEC 60529:2013)</w:t>
            </w:r>
            <w:r w:rsidRPr="00503752">
              <w:rPr>
                <w:rFonts w:ascii="Times New Roman" w:hAnsi="Times New Roman" w:cs="Times New Roman"/>
                <w:i/>
                <w:iCs/>
                <w:color w:val="0070C0"/>
                <w:sz w:val="20"/>
                <w:szCs w:val="20"/>
              </w:rPr>
              <w:br/>
              <w:t>ГОСТ 2.601-2013</w:t>
            </w:r>
            <w:r w:rsidRPr="00503752">
              <w:rPr>
                <w:rFonts w:ascii="Times New Roman" w:hAnsi="Times New Roman" w:cs="Times New Roman"/>
                <w:i/>
                <w:iCs/>
                <w:color w:val="0070C0"/>
                <w:sz w:val="20"/>
                <w:szCs w:val="20"/>
              </w:rPr>
              <w:br/>
              <w:t>ГОСТ 27409-97</w:t>
            </w:r>
            <w:r w:rsidRPr="00503752">
              <w:rPr>
                <w:rFonts w:ascii="Times New Roman" w:hAnsi="Times New Roman" w:cs="Times New Roman"/>
                <w:i/>
                <w:iCs/>
                <w:color w:val="0070C0"/>
                <w:sz w:val="20"/>
                <w:szCs w:val="20"/>
              </w:rPr>
              <w:br/>
              <w:t>ГОСТ 30530-97</w:t>
            </w:r>
            <w:r w:rsidRPr="00503752">
              <w:rPr>
                <w:rFonts w:ascii="Times New Roman" w:hAnsi="Times New Roman" w:cs="Times New Roman"/>
                <w:i/>
                <w:iCs/>
                <w:color w:val="0070C0"/>
                <w:sz w:val="20"/>
                <w:szCs w:val="20"/>
              </w:rPr>
              <w:br/>
              <w:t>ГОСТ 30691-2001 (ИСО 4871-96)</w:t>
            </w:r>
            <w:r w:rsidRPr="00503752">
              <w:rPr>
                <w:rFonts w:ascii="Times New Roman" w:hAnsi="Times New Roman" w:cs="Times New Roman"/>
                <w:i/>
                <w:iCs/>
                <w:color w:val="0070C0"/>
                <w:sz w:val="20"/>
                <w:szCs w:val="20"/>
              </w:rPr>
              <w:br/>
              <w:t>ГОСТ 30860-2002 (ЕН 981:1996,ЕН 842:1996)</w:t>
            </w:r>
            <w:r w:rsidRPr="00503752">
              <w:rPr>
                <w:rFonts w:ascii="Times New Roman" w:hAnsi="Times New Roman" w:cs="Times New Roman"/>
                <w:i/>
                <w:iCs/>
                <w:color w:val="0070C0"/>
                <w:sz w:val="20"/>
                <w:szCs w:val="20"/>
              </w:rPr>
              <w:br/>
              <w:t>ГОСТ 31193-2004 (ЕН 1032:2003)</w:t>
            </w:r>
            <w:r w:rsidRPr="00503752">
              <w:rPr>
                <w:rFonts w:ascii="Times New Roman" w:hAnsi="Times New Roman" w:cs="Times New Roman"/>
                <w:i/>
                <w:iCs/>
                <w:color w:val="0070C0"/>
                <w:sz w:val="20"/>
                <w:szCs w:val="20"/>
              </w:rPr>
              <w:br/>
              <w:t>ГОСТ 31206-2012</w:t>
            </w:r>
            <w:r w:rsidRPr="00503752">
              <w:rPr>
                <w:rFonts w:ascii="Times New Roman" w:hAnsi="Times New Roman" w:cs="Times New Roman"/>
                <w:i/>
                <w:iCs/>
                <w:color w:val="0070C0"/>
                <w:sz w:val="20"/>
                <w:szCs w:val="20"/>
              </w:rPr>
              <w:br/>
              <w:t>ГОСТ 31287-2005 (ИСО 17624:2004)</w:t>
            </w:r>
            <w:r w:rsidRPr="00503752">
              <w:rPr>
                <w:rFonts w:ascii="Times New Roman" w:hAnsi="Times New Roman" w:cs="Times New Roman"/>
                <w:i/>
                <w:iCs/>
                <w:color w:val="0070C0"/>
                <w:sz w:val="20"/>
                <w:szCs w:val="20"/>
              </w:rPr>
              <w:br/>
              <w:t>ГОСТ 31326-2006 (ИСО 15667-2000)</w:t>
            </w:r>
            <w:r w:rsidRPr="00503752">
              <w:rPr>
                <w:rFonts w:ascii="Times New Roman" w:hAnsi="Times New Roman" w:cs="Times New Roman"/>
                <w:i/>
                <w:iCs/>
                <w:color w:val="0070C0"/>
                <w:sz w:val="20"/>
                <w:szCs w:val="20"/>
              </w:rPr>
              <w:br/>
              <w:t>ГОСТ 31328-2006 (ИСО 14163:1998)</w:t>
            </w:r>
            <w:r w:rsidRPr="00503752">
              <w:rPr>
                <w:rFonts w:ascii="Times New Roman" w:hAnsi="Times New Roman" w:cs="Times New Roman"/>
                <w:i/>
                <w:iCs/>
                <w:color w:val="0070C0"/>
                <w:sz w:val="20"/>
                <w:szCs w:val="20"/>
              </w:rPr>
              <w:br/>
              <w:t>ГОСТ 33938-2016</w:t>
            </w:r>
            <w:r w:rsidRPr="00503752">
              <w:rPr>
                <w:rFonts w:ascii="Times New Roman" w:hAnsi="Times New Roman" w:cs="Times New Roman"/>
                <w:i/>
                <w:iCs/>
                <w:color w:val="0070C0"/>
                <w:sz w:val="20"/>
                <w:szCs w:val="20"/>
              </w:rPr>
              <w:br/>
              <w:t>ГОСТ 9.602-2016</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EN 1005-3-2016</w:t>
            </w:r>
            <w:r w:rsidRPr="00503752">
              <w:rPr>
                <w:rFonts w:ascii="Times New Roman" w:hAnsi="Times New Roman" w:cs="Times New Roman"/>
                <w:i/>
                <w:iCs/>
                <w:color w:val="0070C0"/>
                <w:sz w:val="20"/>
                <w:szCs w:val="20"/>
              </w:rPr>
              <w:br/>
              <w:t>ГОСТ EN 1093-11-2018</w:t>
            </w:r>
            <w:r w:rsidRPr="00503752">
              <w:rPr>
                <w:rFonts w:ascii="Times New Roman" w:hAnsi="Times New Roman" w:cs="Times New Roman"/>
                <w:i/>
                <w:iCs/>
                <w:color w:val="0070C0"/>
                <w:sz w:val="20"/>
                <w:szCs w:val="20"/>
              </w:rPr>
              <w:br/>
              <w:t>ГОСТ EN 1093-1-2018</w:t>
            </w:r>
            <w:r w:rsidRPr="00503752">
              <w:rPr>
                <w:rFonts w:ascii="Times New Roman" w:hAnsi="Times New Roman" w:cs="Times New Roman"/>
                <w:i/>
                <w:iCs/>
                <w:color w:val="0070C0"/>
                <w:sz w:val="20"/>
                <w:szCs w:val="20"/>
              </w:rPr>
              <w:br/>
              <w:t>ГОСТ EN 1093-2-2018</w:t>
            </w:r>
            <w:r w:rsidRPr="00503752">
              <w:rPr>
                <w:rFonts w:ascii="Times New Roman" w:hAnsi="Times New Roman" w:cs="Times New Roman"/>
                <w:i/>
                <w:iCs/>
                <w:color w:val="0070C0"/>
                <w:sz w:val="20"/>
                <w:szCs w:val="20"/>
              </w:rPr>
              <w:br/>
              <w:t>ГОСТ EN 1093-3-2018</w:t>
            </w:r>
            <w:r w:rsidRPr="00503752">
              <w:rPr>
                <w:rFonts w:ascii="Times New Roman" w:hAnsi="Times New Roman" w:cs="Times New Roman"/>
                <w:i/>
                <w:iCs/>
                <w:color w:val="0070C0"/>
                <w:sz w:val="20"/>
                <w:szCs w:val="20"/>
              </w:rPr>
              <w:br/>
              <w:t>ГОСТ EN 1093-4-2018</w:t>
            </w:r>
            <w:r w:rsidRPr="00503752">
              <w:rPr>
                <w:rFonts w:ascii="Times New Roman" w:hAnsi="Times New Roman" w:cs="Times New Roman"/>
                <w:i/>
                <w:iCs/>
                <w:color w:val="0070C0"/>
                <w:sz w:val="20"/>
                <w:szCs w:val="20"/>
              </w:rPr>
              <w:br/>
              <w:t>ГОСТ EN 1093-6-2018</w:t>
            </w:r>
            <w:r w:rsidRPr="00503752">
              <w:rPr>
                <w:rFonts w:ascii="Times New Roman" w:hAnsi="Times New Roman" w:cs="Times New Roman"/>
                <w:i/>
                <w:iCs/>
                <w:color w:val="0070C0"/>
                <w:sz w:val="20"/>
                <w:szCs w:val="20"/>
              </w:rPr>
              <w:br/>
              <w:t>ГОСТ EN 1093-7-2018</w:t>
            </w:r>
            <w:r w:rsidRPr="00503752">
              <w:rPr>
                <w:rFonts w:ascii="Times New Roman" w:hAnsi="Times New Roman" w:cs="Times New Roman"/>
                <w:i/>
                <w:iCs/>
                <w:color w:val="0070C0"/>
                <w:sz w:val="20"/>
                <w:szCs w:val="20"/>
              </w:rPr>
              <w:br/>
              <w:t>ГОСТ EN 1093-8-2018</w:t>
            </w:r>
            <w:r w:rsidRPr="00503752">
              <w:rPr>
                <w:rFonts w:ascii="Times New Roman" w:hAnsi="Times New Roman" w:cs="Times New Roman"/>
                <w:i/>
                <w:iCs/>
                <w:color w:val="0070C0"/>
                <w:sz w:val="20"/>
                <w:szCs w:val="20"/>
              </w:rPr>
              <w:br/>
              <w:t>ГОСТ EN 1093-9-2018</w:t>
            </w:r>
            <w:r w:rsidRPr="00503752">
              <w:rPr>
                <w:rFonts w:ascii="Times New Roman" w:hAnsi="Times New Roman" w:cs="Times New Roman"/>
                <w:i/>
                <w:iCs/>
                <w:color w:val="0070C0"/>
                <w:sz w:val="20"/>
                <w:szCs w:val="20"/>
              </w:rPr>
              <w:br/>
              <w:t>ГОСТ EN 12198-1-2012</w:t>
            </w:r>
            <w:r w:rsidRPr="00503752">
              <w:rPr>
                <w:rFonts w:ascii="Times New Roman" w:hAnsi="Times New Roman" w:cs="Times New Roman"/>
                <w:i/>
                <w:iCs/>
                <w:color w:val="0070C0"/>
                <w:sz w:val="20"/>
                <w:szCs w:val="20"/>
              </w:rPr>
              <w:br/>
              <w:t>ГОСТ EN 1299-2016</w:t>
            </w:r>
            <w:r w:rsidRPr="00503752">
              <w:rPr>
                <w:rFonts w:ascii="Times New Roman" w:hAnsi="Times New Roman" w:cs="Times New Roman"/>
                <w:i/>
                <w:iCs/>
                <w:color w:val="0070C0"/>
                <w:sz w:val="20"/>
                <w:szCs w:val="20"/>
              </w:rPr>
              <w:br/>
              <w:t>ГОСТ EN 13478-2012</w:t>
            </w:r>
            <w:r w:rsidRPr="00503752">
              <w:rPr>
                <w:rFonts w:ascii="Times New Roman" w:hAnsi="Times New Roman" w:cs="Times New Roman"/>
                <w:i/>
                <w:iCs/>
                <w:color w:val="0070C0"/>
                <w:sz w:val="20"/>
                <w:szCs w:val="20"/>
              </w:rPr>
              <w:br/>
              <w:t>ГОСТ EN 547-2-2016</w:t>
            </w:r>
            <w:r w:rsidRPr="00503752">
              <w:rPr>
                <w:rFonts w:ascii="Times New Roman" w:hAnsi="Times New Roman" w:cs="Times New Roman"/>
                <w:i/>
                <w:iCs/>
                <w:color w:val="0070C0"/>
                <w:sz w:val="20"/>
                <w:szCs w:val="20"/>
              </w:rPr>
              <w:br/>
              <w:t>ГОСТ EN 547-3-2016</w:t>
            </w:r>
            <w:r w:rsidRPr="00503752">
              <w:rPr>
                <w:rFonts w:ascii="Times New Roman" w:hAnsi="Times New Roman" w:cs="Times New Roman"/>
                <w:i/>
                <w:iCs/>
                <w:color w:val="0070C0"/>
                <w:sz w:val="20"/>
                <w:szCs w:val="20"/>
              </w:rPr>
              <w:br/>
              <w:t>ГОСТ EN 574-2012</w:t>
            </w:r>
            <w:r w:rsidRPr="00503752">
              <w:rPr>
                <w:rFonts w:ascii="Times New Roman" w:hAnsi="Times New Roman" w:cs="Times New Roman"/>
                <w:i/>
                <w:iCs/>
                <w:color w:val="0070C0"/>
                <w:sz w:val="20"/>
                <w:szCs w:val="20"/>
              </w:rPr>
              <w:br/>
              <w:t>ГОСТ EN 614-1-2012</w:t>
            </w:r>
            <w:r w:rsidRPr="00503752">
              <w:rPr>
                <w:rFonts w:ascii="Times New Roman" w:hAnsi="Times New Roman" w:cs="Times New Roman"/>
                <w:i/>
                <w:iCs/>
                <w:color w:val="0070C0"/>
                <w:sz w:val="20"/>
                <w:szCs w:val="20"/>
              </w:rPr>
              <w:br/>
              <w:t>ГОСТ EN 614-2-2012</w:t>
            </w:r>
            <w:r w:rsidRPr="00503752">
              <w:rPr>
                <w:rFonts w:ascii="Times New Roman" w:hAnsi="Times New Roman" w:cs="Times New Roman"/>
                <w:i/>
                <w:iCs/>
                <w:color w:val="0070C0"/>
                <w:sz w:val="20"/>
                <w:szCs w:val="20"/>
              </w:rPr>
              <w:br/>
              <w:t>ГОСТ EN 894-1-2012</w:t>
            </w:r>
            <w:r w:rsidRPr="00503752">
              <w:rPr>
                <w:rFonts w:ascii="Times New Roman" w:hAnsi="Times New Roman" w:cs="Times New Roman"/>
                <w:i/>
                <w:iCs/>
                <w:color w:val="0070C0"/>
                <w:sz w:val="20"/>
                <w:szCs w:val="20"/>
              </w:rPr>
              <w:br/>
              <w:t>ГОСТ EN 894-3-2012</w:t>
            </w:r>
            <w:r w:rsidRPr="00503752">
              <w:rPr>
                <w:rFonts w:ascii="Times New Roman" w:hAnsi="Times New Roman" w:cs="Times New Roman"/>
                <w:i/>
                <w:iCs/>
                <w:color w:val="0070C0"/>
                <w:sz w:val="20"/>
                <w:szCs w:val="20"/>
              </w:rPr>
              <w:br/>
              <w:t>ГОСТ EN 953-2014</w:t>
            </w:r>
            <w:r w:rsidRPr="00503752">
              <w:rPr>
                <w:rFonts w:ascii="Times New Roman" w:hAnsi="Times New Roman" w:cs="Times New Roman"/>
                <w:i/>
                <w:iCs/>
                <w:color w:val="0070C0"/>
                <w:sz w:val="20"/>
                <w:szCs w:val="20"/>
              </w:rPr>
              <w:br/>
              <w:t>ГОСТ IEC 60335-1-2015</w:t>
            </w:r>
            <w:r w:rsidRPr="00503752">
              <w:rPr>
                <w:rFonts w:ascii="Times New Roman" w:hAnsi="Times New Roman" w:cs="Times New Roman"/>
                <w:i/>
                <w:iCs/>
                <w:color w:val="0070C0"/>
                <w:sz w:val="20"/>
                <w:szCs w:val="20"/>
              </w:rPr>
              <w:br/>
              <w:t>ГОСТ IEC 60825-1-2013</w:t>
            </w:r>
            <w:r w:rsidRPr="00503752">
              <w:rPr>
                <w:rFonts w:ascii="Times New Roman" w:hAnsi="Times New Roman" w:cs="Times New Roman"/>
                <w:i/>
                <w:iCs/>
                <w:color w:val="0070C0"/>
                <w:sz w:val="20"/>
                <w:szCs w:val="20"/>
              </w:rPr>
              <w:br/>
              <w:t>ГОСТ IEC 61310-2-2016</w:t>
            </w:r>
            <w:r w:rsidRPr="00503752">
              <w:rPr>
                <w:rFonts w:ascii="Times New Roman" w:hAnsi="Times New Roman" w:cs="Times New Roman"/>
                <w:i/>
                <w:iCs/>
                <w:color w:val="0070C0"/>
                <w:sz w:val="20"/>
                <w:szCs w:val="20"/>
              </w:rPr>
              <w:br/>
              <w:t>ГОСТ IEC 61310-3-2016</w:t>
            </w:r>
            <w:r w:rsidRPr="00503752">
              <w:rPr>
                <w:rFonts w:ascii="Times New Roman" w:hAnsi="Times New Roman" w:cs="Times New Roman"/>
                <w:i/>
                <w:iCs/>
                <w:color w:val="0070C0"/>
                <w:sz w:val="20"/>
                <w:szCs w:val="20"/>
              </w:rPr>
              <w:br/>
              <w:t>ГОСТ ISO 12100-2013</w:t>
            </w:r>
            <w:r w:rsidRPr="00503752">
              <w:rPr>
                <w:rFonts w:ascii="Times New Roman" w:hAnsi="Times New Roman" w:cs="Times New Roman"/>
                <w:i/>
                <w:iCs/>
                <w:color w:val="0070C0"/>
                <w:sz w:val="20"/>
                <w:szCs w:val="20"/>
              </w:rPr>
              <w:br/>
              <w:t>ГОСТ ISO 13849-1-2014</w:t>
            </w:r>
            <w:r w:rsidRPr="00503752">
              <w:rPr>
                <w:rFonts w:ascii="Times New Roman" w:hAnsi="Times New Roman" w:cs="Times New Roman"/>
                <w:i/>
                <w:iCs/>
                <w:color w:val="0070C0"/>
                <w:sz w:val="20"/>
                <w:szCs w:val="20"/>
              </w:rPr>
              <w:br/>
              <w:t>ГОСТ ISO 13850-2016</w:t>
            </w:r>
            <w:r w:rsidRPr="00503752">
              <w:rPr>
                <w:rFonts w:ascii="Times New Roman" w:hAnsi="Times New Roman" w:cs="Times New Roman"/>
                <w:i/>
                <w:iCs/>
                <w:color w:val="0070C0"/>
                <w:sz w:val="20"/>
                <w:szCs w:val="20"/>
              </w:rPr>
              <w:br/>
              <w:t>ГОСТ ISO 13857-2012</w:t>
            </w:r>
            <w:r w:rsidRPr="00503752">
              <w:rPr>
                <w:rFonts w:ascii="Times New Roman" w:hAnsi="Times New Roman" w:cs="Times New Roman"/>
                <w:i/>
                <w:iCs/>
                <w:color w:val="0070C0"/>
                <w:sz w:val="20"/>
                <w:szCs w:val="20"/>
              </w:rPr>
              <w:br/>
              <w:t>ГОСТ ISO 14159-2012</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ISO 15534-1-2016</w:t>
            </w:r>
            <w:r w:rsidRPr="00503752">
              <w:rPr>
                <w:rFonts w:ascii="Times New Roman" w:hAnsi="Times New Roman" w:cs="Times New Roman"/>
                <w:i/>
                <w:iCs/>
                <w:color w:val="0070C0"/>
                <w:sz w:val="20"/>
                <w:szCs w:val="20"/>
              </w:rPr>
              <w:br/>
              <w:t>ГОСТ ISO 4413-2016</w:t>
            </w:r>
            <w:r w:rsidRPr="00503752">
              <w:rPr>
                <w:rFonts w:ascii="Times New Roman" w:hAnsi="Times New Roman" w:cs="Times New Roman"/>
                <w:i/>
                <w:iCs/>
                <w:color w:val="0070C0"/>
                <w:sz w:val="20"/>
                <w:szCs w:val="20"/>
              </w:rPr>
              <w:br/>
              <w:t>ГОСТ ISO 4414-2016</w:t>
            </w:r>
            <w:r w:rsidRPr="00503752">
              <w:rPr>
                <w:rFonts w:ascii="Times New Roman" w:hAnsi="Times New Roman" w:cs="Times New Roman"/>
                <w:i/>
                <w:iCs/>
                <w:color w:val="0070C0"/>
                <w:sz w:val="20"/>
                <w:szCs w:val="20"/>
              </w:rPr>
              <w:br/>
              <w:t>ГОСТ ЕН 1005-2-2005</w:t>
            </w:r>
            <w:r w:rsidRPr="00503752">
              <w:rPr>
                <w:rFonts w:ascii="Times New Roman" w:hAnsi="Times New Roman" w:cs="Times New Roman"/>
                <w:i/>
                <w:iCs/>
                <w:color w:val="0070C0"/>
                <w:sz w:val="20"/>
                <w:szCs w:val="20"/>
              </w:rPr>
              <w:br/>
              <w:t>ГОСТ ЕН 1037-2002</w:t>
            </w:r>
            <w:r w:rsidRPr="00503752">
              <w:rPr>
                <w:rFonts w:ascii="Times New Roman" w:hAnsi="Times New Roman" w:cs="Times New Roman"/>
                <w:i/>
                <w:iCs/>
                <w:color w:val="0070C0"/>
                <w:sz w:val="20"/>
                <w:szCs w:val="20"/>
              </w:rPr>
              <w:br/>
              <w:t>ГОСТ ЕН 1050-2002</w:t>
            </w:r>
            <w:r w:rsidRPr="00503752">
              <w:rPr>
                <w:rFonts w:ascii="Times New Roman" w:hAnsi="Times New Roman" w:cs="Times New Roman"/>
                <w:i/>
                <w:iCs/>
                <w:color w:val="0070C0"/>
                <w:sz w:val="20"/>
                <w:szCs w:val="20"/>
              </w:rPr>
              <w:br/>
              <w:t>ГОСТ ЕН 1088-2002</w:t>
            </w:r>
            <w:r w:rsidRPr="00503752">
              <w:rPr>
                <w:rFonts w:ascii="Times New Roman" w:hAnsi="Times New Roman" w:cs="Times New Roman"/>
                <w:i/>
                <w:iCs/>
                <w:color w:val="0070C0"/>
                <w:sz w:val="20"/>
                <w:szCs w:val="20"/>
              </w:rPr>
              <w:br/>
              <w:t>ГОСТ ЕН 1760-1-2004</w:t>
            </w:r>
            <w:r w:rsidRPr="00503752">
              <w:rPr>
                <w:rFonts w:ascii="Times New Roman" w:hAnsi="Times New Roman" w:cs="Times New Roman"/>
                <w:i/>
                <w:iCs/>
                <w:color w:val="0070C0"/>
                <w:sz w:val="20"/>
                <w:szCs w:val="20"/>
              </w:rPr>
              <w:br/>
              <w:t>ГОСТ ЕН 1837-2002</w:t>
            </w:r>
            <w:r w:rsidRPr="00503752">
              <w:rPr>
                <w:rFonts w:ascii="Times New Roman" w:hAnsi="Times New Roman" w:cs="Times New Roman"/>
                <w:i/>
                <w:iCs/>
                <w:color w:val="0070C0"/>
                <w:sz w:val="20"/>
                <w:szCs w:val="20"/>
              </w:rPr>
              <w:br/>
              <w:t>ГОСТ ЕН 349-2002</w:t>
            </w:r>
            <w:r w:rsidRPr="00503752">
              <w:rPr>
                <w:rFonts w:ascii="Times New Roman" w:hAnsi="Times New Roman" w:cs="Times New Roman"/>
                <w:i/>
                <w:iCs/>
                <w:color w:val="0070C0"/>
                <w:sz w:val="20"/>
                <w:szCs w:val="20"/>
              </w:rPr>
              <w:br/>
              <w:t>ГОСТ ЕН 563-2002</w:t>
            </w:r>
            <w:r w:rsidRPr="00503752">
              <w:rPr>
                <w:rFonts w:ascii="Times New Roman" w:hAnsi="Times New Roman" w:cs="Times New Roman"/>
                <w:i/>
                <w:iCs/>
                <w:color w:val="0070C0"/>
                <w:sz w:val="20"/>
                <w:szCs w:val="20"/>
              </w:rPr>
              <w:br/>
              <w:t>ГОСТ ЕН 894-2-2002</w:t>
            </w:r>
            <w:r w:rsidRPr="00503752">
              <w:rPr>
                <w:rFonts w:ascii="Times New Roman" w:hAnsi="Times New Roman" w:cs="Times New Roman"/>
                <w:i/>
                <w:iCs/>
                <w:color w:val="0070C0"/>
                <w:sz w:val="20"/>
                <w:szCs w:val="20"/>
              </w:rPr>
              <w:br/>
              <w:t>ГОСТ ИСО 10816-1-97</w:t>
            </w:r>
            <w:r w:rsidRPr="00503752">
              <w:rPr>
                <w:rFonts w:ascii="Times New Roman" w:hAnsi="Times New Roman" w:cs="Times New Roman"/>
                <w:i/>
                <w:iCs/>
                <w:color w:val="0070C0"/>
                <w:sz w:val="20"/>
                <w:szCs w:val="20"/>
              </w:rPr>
              <w:br/>
              <w:t>ГОСТ ИСО 10816-3-2002</w:t>
            </w:r>
            <w:r w:rsidRPr="00503752">
              <w:rPr>
                <w:rFonts w:ascii="Times New Roman" w:hAnsi="Times New Roman" w:cs="Times New Roman"/>
                <w:i/>
                <w:iCs/>
                <w:color w:val="0070C0"/>
                <w:sz w:val="20"/>
                <w:szCs w:val="20"/>
              </w:rPr>
              <w:br/>
              <w:t>ГОСТ ИСО 13851-2006</w:t>
            </w:r>
            <w:r w:rsidRPr="00503752">
              <w:rPr>
                <w:rFonts w:ascii="Times New Roman" w:hAnsi="Times New Roman" w:cs="Times New Roman"/>
                <w:i/>
                <w:iCs/>
                <w:color w:val="0070C0"/>
                <w:sz w:val="20"/>
                <w:szCs w:val="20"/>
              </w:rPr>
              <w:br/>
              <w:t>ГОСТ ИСО 13855-2006</w:t>
            </w:r>
            <w:r w:rsidRPr="00503752">
              <w:rPr>
                <w:rFonts w:ascii="Times New Roman" w:hAnsi="Times New Roman" w:cs="Times New Roman"/>
                <w:i/>
                <w:iCs/>
                <w:color w:val="0070C0"/>
                <w:sz w:val="20"/>
                <w:szCs w:val="20"/>
              </w:rPr>
              <w:br/>
              <w:t>ГОСТ ИСО 14123-1-2000</w:t>
            </w:r>
            <w:r w:rsidRPr="00503752">
              <w:rPr>
                <w:rFonts w:ascii="Times New Roman" w:hAnsi="Times New Roman" w:cs="Times New Roman"/>
                <w:i/>
                <w:iCs/>
                <w:color w:val="0070C0"/>
                <w:sz w:val="20"/>
                <w:szCs w:val="20"/>
              </w:rPr>
              <w:br/>
              <w:t>ГОСТ ИСО 8995-2002</w:t>
            </w:r>
            <w:r w:rsidRPr="00503752">
              <w:rPr>
                <w:rFonts w:ascii="Times New Roman" w:hAnsi="Times New Roman" w:cs="Times New Roman"/>
                <w:i/>
                <w:iCs/>
                <w:color w:val="0070C0"/>
                <w:sz w:val="20"/>
                <w:szCs w:val="20"/>
              </w:rPr>
              <w:br/>
              <w:t>ГОСТ МЭК 60204-1-2002</w:t>
            </w:r>
            <w:r w:rsidRPr="00503752">
              <w:rPr>
                <w:rFonts w:ascii="Times New Roman" w:hAnsi="Times New Roman" w:cs="Times New Roman"/>
                <w:i/>
                <w:iCs/>
                <w:color w:val="0070C0"/>
                <w:sz w:val="20"/>
                <w:szCs w:val="20"/>
              </w:rPr>
              <w:br/>
              <w:t>СТБ ЕН 547-1-2003</w:t>
            </w:r>
            <w:r w:rsidRPr="00503752">
              <w:rPr>
                <w:rFonts w:ascii="Times New Roman" w:hAnsi="Times New Roman" w:cs="Times New Roman"/>
                <w:i/>
                <w:iCs/>
                <w:color w:val="0070C0"/>
                <w:sz w:val="20"/>
                <w:szCs w:val="20"/>
              </w:rPr>
              <w:br/>
              <w:t>ГОСТ Р 12.1.019-2009</w:t>
            </w:r>
            <w:r w:rsidRPr="00503752">
              <w:rPr>
                <w:rFonts w:ascii="Times New Roman" w:hAnsi="Times New Roman" w:cs="Times New Roman"/>
                <w:i/>
                <w:iCs/>
                <w:color w:val="0070C0"/>
                <w:sz w:val="20"/>
                <w:szCs w:val="20"/>
              </w:rPr>
              <w:br/>
              <w:t>ГОСТ Р 53387-2009</w:t>
            </w:r>
            <w:r w:rsidRPr="00503752">
              <w:rPr>
                <w:rFonts w:ascii="Times New Roman" w:hAnsi="Times New Roman" w:cs="Times New Roman"/>
                <w:i/>
                <w:iCs/>
                <w:color w:val="0070C0"/>
                <w:sz w:val="20"/>
                <w:szCs w:val="20"/>
              </w:rPr>
              <w:br/>
              <w:t>ГОСТ Р 53387-2009 (ИСО/ТС 14798:2006)</w:t>
            </w:r>
            <w:r w:rsidRPr="00503752">
              <w:rPr>
                <w:rFonts w:ascii="Times New Roman" w:hAnsi="Times New Roman" w:cs="Times New Roman"/>
                <w:i/>
                <w:iCs/>
                <w:color w:val="0070C0"/>
                <w:sz w:val="20"/>
                <w:szCs w:val="20"/>
              </w:rPr>
              <w:br/>
              <w:t>ГОСТ Р 55710-2013</w:t>
            </w:r>
            <w:r w:rsidRPr="00503752">
              <w:rPr>
                <w:rFonts w:ascii="Times New Roman" w:hAnsi="Times New Roman" w:cs="Times New Roman"/>
                <w:i/>
                <w:iCs/>
                <w:color w:val="0070C0"/>
                <w:sz w:val="20"/>
                <w:szCs w:val="20"/>
              </w:rPr>
              <w:br/>
              <w:t>ГОСТ Р ИСО 14122-3-2009</w:t>
            </w:r>
            <w:r w:rsidRPr="00503752">
              <w:rPr>
                <w:rFonts w:ascii="Times New Roman" w:hAnsi="Times New Roman" w:cs="Times New Roman"/>
                <w:i/>
                <w:iCs/>
                <w:color w:val="0070C0"/>
                <w:sz w:val="20"/>
                <w:szCs w:val="20"/>
              </w:rPr>
              <w:br/>
              <w:t>ГОСТ Р ИСО 14122-4-2009</w:t>
            </w:r>
            <w:r w:rsidRPr="00503752">
              <w:rPr>
                <w:rFonts w:ascii="Times New Roman" w:hAnsi="Times New Roman" w:cs="Times New Roman"/>
                <w:i/>
                <w:iCs/>
                <w:color w:val="0070C0"/>
                <w:sz w:val="20"/>
                <w:szCs w:val="20"/>
              </w:rPr>
              <w:br/>
              <w:t>ГОСТ Р ИСО 14738-2007</w:t>
            </w:r>
            <w:r w:rsidRPr="00503752">
              <w:rPr>
                <w:rFonts w:ascii="Times New Roman" w:hAnsi="Times New Roman" w:cs="Times New Roman"/>
                <w:i/>
                <w:iCs/>
                <w:color w:val="0070C0"/>
                <w:sz w:val="20"/>
                <w:szCs w:val="20"/>
              </w:rPr>
              <w:br/>
              <w:t>ГОСТ Р ИСО 15534-2-2016</w:t>
            </w:r>
            <w:r w:rsidRPr="00503752">
              <w:rPr>
                <w:rFonts w:ascii="Times New Roman" w:hAnsi="Times New Roman" w:cs="Times New Roman"/>
                <w:i/>
                <w:iCs/>
                <w:color w:val="0070C0"/>
                <w:sz w:val="20"/>
                <w:szCs w:val="20"/>
              </w:rPr>
              <w:br/>
              <w:t>ГОСТ Р ИСО 15534-3-2007</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Р ИСО 15534-3-2009</w:t>
            </w:r>
            <w:r w:rsidRPr="00503752">
              <w:rPr>
                <w:rFonts w:ascii="Times New Roman" w:hAnsi="Times New Roman" w:cs="Times New Roman"/>
                <w:i/>
                <w:iCs/>
                <w:color w:val="0070C0"/>
                <w:sz w:val="20"/>
                <w:szCs w:val="20"/>
              </w:rPr>
              <w:br/>
              <w:t>ГОСТ Р МЭК 60204-1-2007</w:t>
            </w:r>
            <w:r w:rsidRPr="00503752">
              <w:rPr>
                <w:rFonts w:ascii="Times New Roman" w:hAnsi="Times New Roman" w:cs="Times New Roman"/>
                <w:i/>
                <w:iCs/>
                <w:color w:val="0070C0"/>
                <w:sz w:val="20"/>
                <w:szCs w:val="20"/>
              </w:rPr>
              <w:br/>
              <w:t>СТ РК МЭК 61310-1-2008</w:t>
            </w:r>
            <w:r w:rsidRPr="00503752">
              <w:rPr>
                <w:rFonts w:ascii="Times New Roman" w:hAnsi="Times New Roman" w:cs="Times New Roman"/>
                <w:i/>
                <w:iCs/>
                <w:color w:val="0070C0"/>
                <w:sz w:val="20"/>
                <w:szCs w:val="20"/>
              </w:rPr>
              <w:br/>
              <w:t>СТБ ЕН 999-2003</w:t>
            </w:r>
            <w:r w:rsidRPr="00503752">
              <w:rPr>
                <w:rFonts w:ascii="Times New Roman" w:hAnsi="Times New Roman" w:cs="Times New Roman"/>
                <w:i/>
                <w:iCs/>
                <w:color w:val="0070C0"/>
                <w:sz w:val="20"/>
                <w:szCs w:val="20"/>
              </w:rPr>
              <w:br/>
              <w:t>СТБ ИСО 14122-1-2004</w:t>
            </w:r>
            <w:r w:rsidRPr="00503752">
              <w:rPr>
                <w:rFonts w:ascii="Times New Roman" w:hAnsi="Times New Roman" w:cs="Times New Roman"/>
                <w:i/>
                <w:iCs/>
                <w:color w:val="0070C0"/>
                <w:sz w:val="20"/>
                <w:szCs w:val="20"/>
              </w:rPr>
              <w:br/>
              <w:t>СТБ ИСО 14122-2-2004</w:t>
            </w:r>
            <w:r w:rsidRPr="00503752">
              <w:rPr>
                <w:rFonts w:ascii="Times New Roman" w:hAnsi="Times New Roman" w:cs="Times New Roman"/>
                <w:i/>
                <w:iCs/>
                <w:color w:val="0070C0"/>
                <w:sz w:val="20"/>
                <w:szCs w:val="20"/>
              </w:rPr>
              <w:br/>
              <w:t>СТБ МЭК 61310-1-2005</w:t>
            </w:r>
          </w:p>
        </w:tc>
      </w:tr>
      <w:tr w:rsidR="00503752" w:rsidRPr="00503752" w14:paraId="41C11CBD"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599645A5" w14:textId="61AB401B" w:rsidR="000D26D3" w:rsidRPr="000D26D3" w:rsidRDefault="000D26D3" w:rsidP="000D26D3">
            <w:pPr>
              <w:ind w:hanging="41"/>
              <w:jc w:val="center"/>
            </w:pPr>
            <w:r>
              <w:lastRenderedPageBreak/>
              <w:t>А4.2</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74FA9EA2"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Снегоболотоходы, снегоходы и прицепы к ним</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DA4A8EF" w14:textId="77777777" w:rsidR="00EE5971" w:rsidRPr="001F4919" w:rsidRDefault="00EE5971" w:rsidP="00EE5971">
            <w:pPr>
              <w:snapToGrid w:val="0"/>
              <w:spacing w:after="0" w:line="240" w:lineRule="auto"/>
              <w:ind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0F1AADF" w14:textId="77777777" w:rsidR="00EE5971" w:rsidRPr="001F4919" w:rsidRDefault="00EE5971" w:rsidP="00EE5971">
            <w:pPr>
              <w:snapToGrid w:val="0"/>
              <w:spacing w:after="0" w:line="240" w:lineRule="auto"/>
              <w:ind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123502E2" w14:textId="77777777" w:rsidR="00EE5971" w:rsidRPr="001F4919" w:rsidRDefault="00EE5971" w:rsidP="00EE5971">
            <w:pPr>
              <w:contextualSpacing/>
              <w:jc w:val="both"/>
              <w:rPr>
                <w:rFonts w:ascii="Times New Roman" w:eastAsia="Calibri" w:hAnsi="Times New Roman" w:cs="Times New Roman"/>
                <w:color w:val="000000"/>
                <w:sz w:val="20"/>
                <w:szCs w:val="20"/>
              </w:rPr>
            </w:pPr>
            <w:r w:rsidRPr="001F4919">
              <w:rPr>
                <w:rFonts w:ascii="Times New Roman" w:eastAsia="Calibri" w:hAnsi="Times New Roman" w:cs="Times New Roman"/>
                <w:color w:val="000000"/>
                <w:sz w:val="20"/>
                <w:szCs w:val="20"/>
              </w:rPr>
              <w:t>из 8702</w:t>
            </w:r>
          </w:p>
          <w:p w14:paraId="16BC51B9" w14:textId="77777777" w:rsidR="00EE5971" w:rsidRPr="001F4919" w:rsidRDefault="00EE5971" w:rsidP="00EE5971">
            <w:pPr>
              <w:contextualSpacing/>
              <w:jc w:val="both"/>
              <w:rPr>
                <w:rFonts w:ascii="Times New Roman" w:eastAsia="Calibri" w:hAnsi="Times New Roman" w:cs="Times New Roman"/>
                <w:color w:val="000000"/>
                <w:sz w:val="20"/>
                <w:szCs w:val="20"/>
              </w:rPr>
            </w:pPr>
            <w:r w:rsidRPr="001F4919">
              <w:rPr>
                <w:rFonts w:ascii="Times New Roman" w:eastAsia="Calibri" w:hAnsi="Times New Roman" w:cs="Times New Roman"/>
                <w:color w:val="000000"/>
                <w:sz w:val="20"/>
                <w:szCs w:val="20"/>
              </w:rPr>
              <w:t>из 8703</w:t>
            </w:r>
          </w:p>
          <w:p w14:paraId="5197F3D5" w14:textId="77777777" w:rsidR="00EE5971" w:rsidRPr="001F4919" w:rsidRDefault="00EE5971" w:rsidP="00EE5971">
            <w:pPr>
              <w:contextualSpacing/>
              <w:jc w:val="both"/>
              <w:rPr>
                <w:rFonts w:ascii="Times New Roman" w:eastAsia="Calibri" w:hAnsi="Times New Roman" w:cs="Times New Roman"/>
                <w:color w:val="000000"/>
                <w:sz w:val="20"/>
                <w:szCs w:val="20"/>
              </w:rPr>
            </w:pPr>
            <w:r w:rsidRPr="001F4919">
              <w:rPr>
                <w:rFonts w:ascii="Times New Roman" w:eastAsia="Calibri" w:hAnsi="Times New Roman" w:cs="Times New Roman"/>
                <w:color w:val="000000"/>
                <w:sz w:val="20"/>
                <w:szCs w:val="20"/>
              </w:rPr>
              <w:t>из 8704</w:t>
            </w:r>
          </w:p>
          <w:p w14:paraId="4D72131C" w14:textId="77777777" w:rsidR="00EE5971" w:rsidRPr="001F4919" w:rsidRDefault="00EE5971" w:rsidP="00EE5971">
            <w:pPr>
              <w:contextualSpacing/>
              <w:jc w:val="both"/>
              <w:rPr>
                <w:rFonts w:ascii="Times New Roman" w:eastAsia="Calibri" w:hAnsi="Times New Roman" w:cs="Times New Roman"/>
                <w:color w:val="000000"/>
                <w:sz w:val="20"/>
                <w:szCs w:val="20"/>
              </w:rPr>
            </w:pPr>
            <w:r w:rsidRPr="001F4919">
              <w:rPr>
                <w:rFonts w:ascii="Times New Roman" w:eastAsia="Calibri" w:hAnsi="Times New Roman" w:cs="Times New Roman"/>
                <w:color w:val="000000"/>
                <w:sz w:val="20"/>
                <w:szCs w:val="20"/>
              </w:rPr>
              <w:t>из 8716 39</w:t>
            </w:r>
          </w:p>
          <w:p w14:paraId="2C54061E"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eastAsia="Calibri" w:hAnsi="Times New Roman" w:cs="Times New Roman"/>
                <w:color w:val="000000"/>
                <w:sz w:val="20"/>
                <w:szCs w:val="20"/>
              </w:rPr>
              <w:t>из 8716 40 000 0</w:t>
            </w:r>
          </w:p>
          <w:p w14:paraId="2E7B8AC9" w14:textId="77777777" w:rsidR="00EE5971" w:rsidRPr="001F4919" w:rsidRDefault="00EE5971" w:rsidP="00EE5971">
            <w:pPr>
              <w:spacing w:after="0" w:line="240" w:lineRule="auto"/>
              <w:ind w:left="57"/>
              <w:rPr>
                <w:rFonts w:ascii="Times New Roman" w:hAnsi="Times New Roman" w:cs="Times New Roman"/>
                <w:sz w:val="20"/>
                <w:szCs w:val="20"/>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54880B59"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0228365E"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5BBA703D"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1A70C7EE"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73B2B1ED"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960C158" w14:textId="77777777" w:rsidR="00EE5971" w:rsidRPr="00503752" w:rsidRDefault="00EE5971" w:rsidP="00EE5971">
            <w:pPr>
              <w:spacing w:after="0"/>
              <w:rPr>
                <w:rFonts w:ascii="Times New Roman" w:hAnsi="Times New Roman" w:cs="Times New Roman"/>
                <w:i/>
                <w:iCs/>
                <w:color w:val="0070C0"/>
                <w:sz w:val="20"/>
                <w:szCs w:val="20"/>
              </w:rPr>
            </w:pPr>
            <w:r w:rsidRPr="00503752">
              <w:rPr>
                <w:rFonts w:ascii="Times New Roman" w:hAnsi="Times New Roman" w:cs="Times New Roman"/>
                <w:i/>
                <w:iCs/>
                <w:color w:val="0070C0"/>
                <w:sz w:val="20"/>
                <w:szCs w:val="20"/>
              </w:rPr>
              <w:t>ГОСТ 32571-2013 (EN 15997:2011)</w:t>
            </w:r>
          </w:p>
          <w:p w14:paraId="7FE60456" w14:textId="77777777" w:rsidR="00EE5971" w:rsidRPr="00503752" w:rsidRDefault="00EE5971" w:rsidP="00EE5971">
            <w:pPr>
              <w:spacing w:after="0"/>
              <w:rPr>
                <w:rFonts w:ascii="Times New Roman" w:hAnsi="Times New Roman" w:cs="Times New Roman"/>
                <w:i/>
                <w:iCs/>
                <w:color w:val="0070C0"/>
                <w:sz w:val="20"/>
                <w:szCs w:val="20"/>
              </w:rPr>
            </w:pPr>
            <w:r w:rsidRPr="00503752">
              <w:rPr>
                <w:rFonts w:ascii="Times New Roman" w:hAnsi="Times New Roman" w:cs="Times New Roman"/>
                <w:i/>
                <w:iCs/>
                <w:color w:val="0070C0"/>
                <w:sz w:val="20"/>
                <w:szCs w:val="20"/>
              </w:rPr>
              <w:t>ГОСТ 34065-2017</w:t>
            </w:r>
          </w:p>
          <w:p w14:paraId="3641605D" w14:textId="77777777" w:rsidR="00EE5971" w:rsidRPr="00503752" w:rsidRDefault="00EE5971" w:rsidP="00EE5971">
            <w:pPr>
              <w:spacing w:after="0"/>
              <w:rPr>
                <w:rFonts w:ascii="Times New Roman" w:hAnsi="Times New Roman" w:cs="Times New Roman"/>
                <w:i/>
                <w:iCs/>
                <w:color w:val="0070C0"/>
                <w:sz w:val="20"/>
                <w:szCs w:val="20"/>
              </w:rPr>
            </w:pPr>
            <w:r w:rsidRPr="00503752">
              <w:rPr>
                <w:rFonts w:ascii="Times New Roman" w:hAnsi="Times New Roman" w:cs="Times New Roman"/>
                <w:i/>
                <w:iCs/>
                <w:color w:val="0070C0"/>
                <w:sz w:val="20"/>
                <w:szCs w:val="20"/>
              </w:rPr>
              <w:t>ГОСТ 34066-2017</w:t>
            </w:r>
          </w:p>
          <w:p w14:paraId="051A92DA" w14:textId="77777777" w:rsidR="00EE5971" w:rsidRPr="00503752" w:rsidRDefault="00EE5971" w:rsidP="00EE5971">
            <w:pPr>
              <w:spacing w:after="0"/>
              <w:rPr>
                <w:rFonts w:ascii="Times New Roman" w:hAnsi="Times New Roman" w:cs="Times New Roman"/>
                <w:i/>
                <w:iCs/>
                <w:color w:val="0070C0"/>
                <w:sz w:val="20"/>
                <w:szCs w:val="20"/>
              </w:rPr>
            </w:pPr>
            <w:r w:rsidRPr="00503752">
              <w:rPr>
                <w:rFonts w:ascii="Times New Roman" w:hAnsi="Times New Roman" w:cs="Times New Roman"/>
                <w:i/>
                <w:iCs/>
                <w:color w:val="0070C0"/>
                <w:sz w:val="20"/>
                <w:szCs w:val="20"/>
              </w:rPr>
              <w:t>ГОСТ 34095-2017</w:t>
            </w:r>
          </w:p>
          <w:p w14:paraId="6780581C" w14:textId="77777777" w:rsidR="00EE5971" w:rsidRPr="00503752" w:rsidRDefault="00EE5971" w:rsidP="00EE5971">
            <w:pPr>
              <w:snapToGrid w:val="0"/>
              <w:spacing w:after="0" w:line="240" w:lineRule="auto"/>
              <w:ind w:right="-120"/>
              <w:rPr>
                <w:rFonts w:ascii="Times New Roman" w:hAnsi="Times New Roman" w:cs="Times New Roman"/>
                <w:i/>
                <w:iCs/>
                <w:color w:val="0070C0"/>
                <w:sz w:val="20"/>
                <w:szCs w:val="20"/>
              </w:rPr>
            </w:pPr>
            <w:r w:rsidRPr="00503752">
              <w:rPr>
                <w:rFonts w:ascii="Times New Roman" w:hAnsi="Times New Roman" w:cs="Times New Roman"/>
                <w:i/>
                <w:iCs/>
                <w:color w:val="0070C0"/>
                <w:sz w:val="20"/>
                <w:szCs w:val="20"/>
              </w:rPr>
              <w:t>ГОСТ 12.1.001-89</w:t>
            </w:r>
            <w:r w:rsidRPr="00503752">
              <w:rPr>
                <w:rFonts w:ascii="Times New Roman" w:hAnsi="Times New Roman" w:cs="Times New Roman"/>
                <w:i/>
                <w:iCs/>
                <w:color w:val="0070C0"/>
                <w:sz w:val="20"/>
                <w:szCs w:val="20"/>
              </w:rPr>
              <w:br/>
              <w:t>ГОСТ 12.1.002-84</w:t>
            </w:r>
            <w:r w:rsidRPr="00503752">
              <w:rPr>
                <w:rFonts w:ascii="Times New Roman" w:hAnsi="Times New Roman" w:cs="Times New Roman"/>
                <w:i/>
                <w:iCs/>
                <w:color w:val="0070C0"/>
                <w:sz w:val="20"/>
                <w:szCs w:val="20"/>
              </w:rPr>
              <w:br/>
              <w:t>ГОСТ 12.1.003-83</w:t>
            </w:r>
            <w:r w:rsidRPr="00503752">
              <w:rPr>
                <w:rFonts w:ascii="Times New Roman" w:hAnsi="Times New Roman" w:cs="Times New Roman"/>
                <w:i/>
                <w:iCs/>
                <w:color w:val="0070C0"/>
                <w:sz w:val="20"/>
                <w:szCs w:val="20"/>
              </w:rPr>
              <w:br/>
              <w:t>ГОСТ 12.1.004-91</w:t>
            </w:r>
            <w:r w:rsidRPr="00503752">
              <w:rPr>
                <w:rFonts w:ascii="Times New Roman" w:hAnsi="Times New Roman" w:cs="Times New Roman"/>
                <w:i/>
                <w:iCs/>
                <w:color w:val="0070C0"/>
                <w:sz w:val="20"/>
                <w:szCs w:val="20"/>
              </w:rPr>
              <w:br/>
              <w:t>ГОСТ 12.1.005-88</w:t>
            </w:r>
            <w:r w:rsidRPr="00503752">
              <w:rPr>
                <w:rFonts w:ascii="Times New Roman" w:hAnsi="Times New Roman" w:cs="Times New Roman"/>
                <w:i/>
                <w:iCs/>
                <w:color w:val="0070C0"/>
                <w:sz w:val="20"/>
                <w:szCs w:val="20"/>
              </w:rPr>
              <w:br/>
              <w:t>ГОСТ 12.1.006-84</w:t>
            </w:r>
            <w:r w:rsidRPr="00503752">
              <w:rPr>
                <w:rFonts w:ascii="Times New Roman" w:hAnsi="Times New Roman" w:cs="Times New Roman"/>
                <w:i/>
                <w:iCs/>
                <w:color w:val="0070C0"/>
                <w:sz w:val="20"/>
                <w:szCs w:val="20"/>
              </w:rPr>
              <w:br/>
              <w:t>ГОСТ 12.1.007-76</w:t>
            </w:r>
            <w:r w:rsidRPr="00503752">
              <w:rPr>
                <w:rFonts w:ascii="Times New Roman" w:hAnsi="Times New Roman" w:cs="Times New Roman"/>
                <w:i/>
                <w:iCs/>
                <w:color w:val="0070C0"/>
                <w:sz w:val="20"/>
                <w:szCs w:val="20"/>
              </w:rPr>
              <w:br/>
              <w:t>ГОСТ 12.1.010-76</w:t>
            </w:r>
            <w:r w:rsidRPr="00503752">
              <w:rPr>
                <w:rFonts w:ascii="Times New Roman" w:hAnsi="Times New Roman" w:cs="Times New Roman"/>
                <w:i/>
                <w:iCs/>
                <w:color w:val="0070C0"/>
                <w:sz w:val="20"/>
                <w:szCs w:val="20"/>
              </w:rPr>
              <w:br/>
              <w:t>ГОСТ 12.1.012-2004</w:t>
            </w:r>
            <w:r w:rsidRPr="00503752">
              <w:rPr>
                <w:rFonts w:ascii="Times New Roman" w:hAnsi="Times New Roman" w:cs="Times New Roman"/>
                <w:i/>
                <w:iCs/>
                <w:color w:val="0070C0"/>
                <w:sz w:val="20"/>
                <w:szCs w:val="20"/>
              </w:rPr>
              <w:br/>
              <w:t>ГОСТ 12.1.018-93</w:t>
            </w:r>
            <w:r w:rsidRPr="00503752">
              <w:rPr>
                <w:rFonts w:ascii="Times New Roman" w:hAnsi="Times New Roman" w:cs="Times New Roman"/>
                <w:i/>
                <w:iCs/>
                <w:color w:val="0070C0"/>
                <w:sz w:val="20"/>
                <w:szCs w:val="20"/>
              </w:rPr>
              <w:br/>
              <w:t>ГОСТ 12.1.019-2017</w:t>
            </w:r>
            <w:r w:rsidRPr="00503752">
              <w:rPr>
                <w:rFonts w:ascii="Times New Roman" w:hAnsi="Times New Roman" w:cs="Times New Roman"/>
                <w:i/>
                <w:iCs/>
                <w:color w:val="0070C0"/>
                <w:sz w:val="20"/>
                <w:szCs w:val="20"/>
              </w:rPr>
              <w:br/>
              <w:t>ГОСТ 12.1.019-79</w:t>
            </w:r>
            <w:r w:rsidRPr="00503752">
              <w:rPr>
                <w:rFonts w:ascii="Times New Roman" w:hAnsi="Times New Roman" w:cs="Times New Roman"/>
                <w:i/>
                <w:iCs/>
                <w:color w:val="0070C0"/>
                <w:sz w:val="20"/>
                <w:szCs w:val="20"/>
              </w:rPr>
              <w:br/>
              <w:t>ГОСТ 12.1.030-81</w:t>
            </w:r>
            <w:r w:rsidRPr="00503752">
              <w:rPr>
                <w:rFonts w:ascii="Times New Roman" w:hAnsi="Times New Roman" w:cs="Times New Roman"/>
                <w:i/>
                <w:iCs/>
                <w:color w:val="0070C0"/>
                <w:sz w:val="20"/>
                <w:szCs w:val="20"/>
              </w:rPr>
              <w:br/>
              <w:t>ГОСТ 12.1.040-83</w:t>
            </w:r>
            <w:r w:rsidRPr="00503752">
              <w:rPr>
                <w:rFonts w:ascii="Times New Roman" w:hAnsi="Times New Roman" w:cs="Times New Roman"/>
                <w:i/>
                <w:iCs/>
                <w:color w:val="0070C0"/>
                <w:sz w:val="20"/>
                <w:szCs w:val="20"/>
              </w:rPr>
              <w:br/>
              <w:t>ГОСТ 12.1.045-84</w:t>
            </w:r>
            <w:r w:rsidRPr="00503752">
              <w:rPr>
                <w:rFonts w:ascii="Times New Roman" w:hAnsi="Times New Roman" w:cs="Times New Roman"/>
                <w:i/>
                <w:iCs/>
                <w:color w:val="0070C0"/>
                <w:sz w:val="20"/>
                <w:szCs w:val="20"/>
              </w:rPr>
              <w:br/>
              <w:t>ГОСТ 12.2.003-91</w:t>
            </w:r>
            <w:r w:rsidRPr="00503752">
              <w:rPr>
                <w:rFonts w:ascii="Times New Roman" w:hAnsi="Times New Roman" w:cs="Times New Roman"/>
                <w:i/>
                <w:iCs/>
                <w:color w:val="0070C0"/>
                <w:sz w:val="20"/>
                <w:szCs w:val="20"/>
              </w:rPr>
              <w:br/>
              <w:t>ГОСТ 12.2.007.0-75</w:t>
            </w:r>
            <w:r w:rsidRPr="00503752">
              <w:rPr>
                <w:rFonts w:ascii="Times New Roman" w:hAnsi="Times New Roman" w:cs="Times New Roman"/>
                <w:i/>
                <w:iCs/>
                <w:color w:val="0070C0"/>
                <w:sz w:val="20"/>
                <w:szCs w:val="20"/>
              </w:rPr>
              <w:br/>
              <w:t>ГОСТ 12.2.019-2015</w:t>
            </w:r>
            <w:r w:rsidRPr="00503752">
              <w:rPr>
                <w:rFonts w:ascii="Times New Roman" w:hAnsi="Times New Roman" w:cs="Times New Roman"/>
                <w:i/>
                <w:iCs/>
                <w:color w:val="0070C0"/>
                <w:sz w:val="20"/>
                <w:szCs w:val="20"/>
              </w:rPr>
              <w:br/>
              <w:t>ГОСТ 12.2.032-78</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12.2.033-78</w:t>
            </w:r>
            <w:r w:rsidRPr="00503752">
              <w:rPr>
                <w:rFonts w:ascii="Times New Roman" w:hAnsi="Times New Roman" w:cs="Times New Roman"/>
                <w:i/>
                <w:iCs/>
                <w:color w:val="0070C0"/>
                <w:sz w:val="20"/>
                <w:szCs w:val="20"/>
              </w:rPr>
              <w:br/>
              <w:t>ГОСТ 12.2.049-80</w:t>
            </w:r>
            <w:r w:rsidRPr="00503752">
              <w:rPr>
                <w:rFonts w:ascii="Times New Roman" w:hAnsi="Times New Roman" w:cs="Times New Roman"/>
                <w:i/>
                <w:iCs/>
                <w:color w:val="0070C0"/>
                <w:sz w:val="20"/>
                <w:szCs w:val="20"/>
              </w:rPr>
              <w:br/>
              <w:t>ГОСТ 12.2.051-80</w:t>
            </w:r>
            <w:r w:rsidRPr="00503752">
              <w:rPr>
                <w:rFonts w:ascii="Times New Roman" w:hAnsi="Times New Roman" w:cs="Times New Roman"/>
                <w:i/>
                <w:iCs/>
                <w:color w:val="0070C0"/>
                <w:sz w:val="20"/>
                <w:szCs w:val="20"/>
              </w:rPr>
              <w:br/>
              <w:t>ГОСТ 12.2.052-81</w:t>
            </w:r>
            <w:r w:rsidRPr="00503752">
              <w:rPr>
                <w:rFonts w:ascii="Times New Roman" w:hAnsi="Times New Roman" w:cs="Times New Roman"/>
                <w:i/>
                <w:iCs/>
                <w:color w:val="0070C0"/>
                <w:sz w:val="20"/>
                <w:szCs w:val="20"/>
              </w:rPr>
              <w:br/>
              <w:t>ГОСТ 12.2.061-81</w:t>
            </w:r>
            <w:r w:rsidRPr="00503752">
              <w:rPr>
                <w:rFonts w:ascii="Times New Roman" w:hAnsi="Times New Roman" w:cs="Times New Roman"/>
                <w:i/>
                <w:iCs/>
                <w:color w:val="0070C0"/>
                <w:sz w:val="20"/>
                <w:szCs w:val="20"/>
              </w:rPr>
              <w:br/>
              <w:t>ГОСТ 12.2.062-81</w:t>
            </w:r>
            <w:r w:rsidRPr="00503752">
              <w:rPr>
                <w:rFonts w:ascii="Times New Roman" w:hAnsi="Times New Roman" w:cs="Times New Roman"/>
                <w:i/>
                <w:iCs/>
                <w:color w:val="0070C0"/>
                <w:sz w:val="20"/>
                <w:szCs w:val="20"/>
              </w:rPr>
              <w:br/>
              <w:t>ГОСТ 12.2.064-81</w:t>
            </w:r>
            <w:r w:rsidRPr="00503752">
              <w:rPr>
                <w:rFonts w:ascii="Times New Roman" w:hAnsi="Times New Roman" w:cs="Times New Roman"/>
                <w:i/>
                <w:iCs/>
                <w:color w:val="0070C0"/>
                <w:sz w:val="20"/>
                <w:szCs w:val="20"/>
              </w:rPr>
              <w:br/>
              <w:t>ГОСТ 12.2.098-84</w:t>
            </w:r>
            <w:r w:rsidRPr="00503752">
              <w:rPr>
                <w:rFonts w:ascii="Times New Roman" w:hAnsi="Times New Roman" w:cs="Times New Roman"/>
                <w:i/>
                <w:iCs/>
                <w:color w:val="0070C0"/>
                <w:sz w:val="20"/>
                <w:szCs w:val="20"/>
              </w:rPr>
              <w:br/>
              <w:t>ГОСТ 12.2.120-2005</w:t>
            </w:r>
            <w:r w:rsidRPr="00503752">
              <w:rPr>
                <w:rFonts w:ascii="Times New Roman" w:hAnsi="Times New Roman" w:cs="Times New Roman"/>
                <w:i/>
                <w:iCs/>
                <w:color w:val="0070C0"/>
                <w:sz w:val="20"/>
                <w:szCs w:val="20"/>
              </w:rPr>
              <w:br/>
              <w:t>ГОСТ 12.2.120-2015</w:t>
            </w:r>
            <w:r w:rsidRPr="00503752">
              <w:rPr>
                <w:rFonts w:ascii="Times New Roman" w:hAnsi="Times New Roman" w:cs="Times New Roman"/>
                <w:i/>
                <w:iCs/>
                <w:color w:val="0070C0"/>
                <w:sz w:val="20"/>
                <w:szCs w:val="20"/>
              </w:rPr>
              <w:br/>
              <w:t>ГОСТ 12.3.002-2014</w:t>
            </w:r>
            <w:r w:rsidRPr="00503752">
              <w:rPr>
                <w:rFonts w:ascii="Times New Roman" w:hAnsi="Times New Roman" w:cs="Times New Roman"/>
                <w:i/>
                <w:iCs/>
                <w:color w:val="0070C0"/>
                <w:sz w:val="20"/>
                <w:szCs w:val="20"/>
              </w:rPr>
              <w:br/>
              <w:t>ГОСТ 12.4.026-2015</w:t>
            </w:r>
            <w:r w:rsidRPr="00503752">
              <w:rPr>
                <w:rFonts w:ascii="Times New Roman" w:hAnsi="Times New Roman" w:cs="Times New Roman"/>
                <w:i/>
                <w:iCs/>
                <w:color w:val="0070C0"/>
                <w:sz w:val="20"/>
                <w:szCs w:val="20"/>
              </w:rPr>
              <w:br/>
              <w:t>ГОСТ 12.4.040-78</w:t>
            </w:r>
            <w:r w:rsidRPr="00503752">
              <w:rPr>
                <w:rFonts w:ascii="Times New Roman" w:hAnsi="Times New Roman" w:cs="Times New Roman"/>
                <w:i/>
                <w:iCs/>
                <w:color w:val="0070C0"/>
                <w:sz w:val="20"/>
                <w:szCs w:val="20"/>
              </w:rPr>
              <w:br/>
              <w:t>ГОСТ 14254-2015 (IEC 60529:2013)</w:t>
            </w:r>
            <w:r w:rsidRPr="00503752">
              <w:rPr>
                <w:rFonts w:ascii="Times New Roman" w:hAnsi="Times New Roman" w:cs="Times New Roman"/>
                <w:i/>
                <w:iCs/>
                <w:color w:val="0070C0"/>
                <w:sz w:val="20"/>
                <w:szCs w:val="20"/>
              </w:rPr>
              <w:br/>
              <w:t>ГОСТ 2.601-2013</w:t>
            </w:r>
            <w:r w:rsidRPr="00503752">
              <w:rPr>
                <w:rFonts w:ascii="Times New Roman" w:hAnsi="Times New Roman" w:cs="Times New Roman"/>
                <w:i/>
                <w:iCs/>
                <w:color w:val="0070C0"/>
                <w:sz w:val="20"/>
                <w:szCs w:val="20"/>
              </w:rPr>
              <w:br/>
              <w:t>ГОСТ 27409-97</w:t>
            </w:r>
            <w:r w:rsidRPr="00503752">
              <w:rPr>
                <w:rFonts w:ascii="Times New Roman" w:hAnsi="Times New Roman" w:cs="Times New Roman"/>
                <w:i/>
                <w:iCs/>
                <w:color w:val="0070C0"/>
                <w:sz w:val="20"/>
                <w:szCs w:val="20"/>
              </w:rPr>
              <w:br/>
              <w:t>ГОСТ 30530-97</w:t>
            </w:r>
            <w:r w:rsidRPr="00503752">
              <w:rPr>
                <w:rFonts w:ascii="Times New Roman" w:hAnsi="Times New Roman" w:cs="Times New Roman"/>
                <w:i/>
                <w:iCs/>
                <w:color w:val="0070C0"/>
                <w:sz w:val="20"/>
                <w:szCs w:val="20"/>
              </w:rPr>
              <w:br/>
              <w:t>ГОСТ 30691-2001 (ИСО 4871-96)</w:t>
            </w:r>
            <w:r w:rsidRPr="00503752">
              <w:rPr>
                <w:rFonts w:ascii="Times New Roman" w:hAnsi="Times New Roman" w:cs="Times New Roman"/>
                <w:i/>
                <w:iCs/>
                <w:color w:val="0070C0"/>
                <w:sz w:val="20"/>
                <w:szCs w:val="20"/>
              </w:rPr>
              <w:br/>
              <w:t>ГОСТ 30860-2002 (ЕН 981:1996,ЕН 842:1996)</w:t>
            </w:r>
            <w:r w:rsidRPr="00503752">
              <w:rPr>
                <w:rFonts w:ascii="Times New Roman" w:hAnsi="Times New Roman" w:cs="Times New Roman"/>
                <w:i/>
                <w:iCs/>
                <w:color w:val="0070C0"/>
                <w:sz w:val="20"/>
                <w:szCs w:val="20"/>
              </w:rPr>
              <w:br/>
              <w:t>ГОСТ 31193-2004 (ЕН 1032:2003)</w:t>
            </w:r>
            <w:r w:rsidRPr="00503752">
              <w:rPr>
                <w:rFonts w:ascii="Times New Roman" w:hAnsi="Times New Roman" w:cs="Times New Roman"/>
                <w:i/>
                <w:iCs/>
                <w:color w:val="0070C0"/>
                <w:sz w:val="20"/>
                <w:szCs w:val="20"/>
              </w:rPr>
              <w:br/>
              <w:t>ГОСТ 31287-2005 (ИСО 17624:2004)</w:t>
            </w:r>
            <w:r w:rsidRPr="00503752">
              <w:rPr>
                <w:rFonts w:ascii="Times New Roman" w:hAnsi="Times New Roman" w:cs="Times New Roman"/>
                <w:i/>
                <w:iCs/>
                <w:color w:val="0070C0"/>
                <w:sz w:val="20"/>
                <w:szCs w:val="20"/>
              </w:rPr>
              <w:br/>
              <w:t>ГОСТ 31326-2006 (ИСО 15667-2000)</w:t>
            </w:r>
            <w:r w:rsidRPr="00503752">
              <w:rPr>
                <w:rFonts w:ascii="Times New Roman" w:hAnsi="Times New Roman" w:cs="Times New Roman"/>
                <w:i/>
                <w:iCs/>
                <w:color w:val="0070C0"/>
                <w:sz w:val="20"/>
                <w:szCs w:val="20"/>
              </w:rPr>
              <w:br/>
              <w:t>ГОСТ 31328-2006 (ИСО 14163:1998)</w:t>
            </w:r>
            <w:r w:rsidRPr="00503752">
              <w:rPr>
                <w:rFonts w:ascii="Times New Roman" w:hAnsi="Times New Roman" w:cs="Times New Roman"/>
                <w:i/>
                <w:iCs/>
                <w:color w:val="0070C0"/>
                <w:sz w:val="20"/>
                <w:szCs w:val="20"/>
              </w:rPr>
              <w:br/>
              <w:t>ГОСТ 33938-2016</w:t>
            </w:r>
            <w:r w:rsidRPr="00503752">
              <w:rPr>
                <w:rFonts w:ascii="Times New Roman" w:hAnsi="Times New Roman" w:cs="Times New Roman"/>
                <w:i/>
                <w:iCs/>
                <w:color w:val="0070C0"/>
                <w:sz w:val="20"/>
                <w:szCs w:val="20"/>
              </w:rPr>
              <w:br/>
              <w:t>ГОСТ 9.602-2016</w:t>
            </w:r>
            <w:r w:rsidRPr="00503752">
              <w:rPr>
                <w:rFonts w:ascii="Times New Roman" w:hAnsi="Times New Roman" w:cs="Times New Roman"/>
                <w:i/>
                <w:iCs/>
                <w:color w:val="0070C0"/>
                <w:sz w:val="20"/>
                <w:szCs w:val="20"/>
              </w:rPr>
              <w:br/>
              <w:t>ГОСТ EN 1005-3-2016</w:t>
            </w:r>
            <w:r w:rsidRPr="00503752">
              <w:rPr>
                <w:rFonts w:ascii="Times New Roman" w:hAnsi="Times New Roman" w:cs="Times New Roman"/>
                <w:i/>
                <w:iCs/>
                <w:color w:val="0070C0"/>
                <w:sz w:val="20"/>
                <w:szCs w:val="20"/>
              </w:rPr>
              <w:br/>
              <w:t>ГОСТ EN 1093-11-2018</w:t>
            </w:r>
            <w:r w:rsidRPr="00503752">
              <w:rPr>
                <w:rFonts w:ascii="Times New Roman" w:hAnsi="Times New Roman" w:cs="Times New Roman"/>
                <w:i/>
                <w:iCs/>
                <w:color w:val="0070C0"/>
                <w:sz w:val="20"/>
                <w:szCs w:val="20"/>
              </w:rPr>
              <w:br/>
              <w:t>ГОСТ EN 1093-1-2018</w:t>
            </w:r>
            <w:r w:rsidRPr="00503752">
              <w:rPr>
                <w:rFonts w:ascii="Times New Roman" w:hAnsi="Times New Roman" w:cs="Times New Roman"/>
                <w:i/>
                <w:iCs/>
                <w:color w:val="0070C0"/>
                <w:sz w:val="20"/>
                <w:szCs w:val="20"/>
              </w:rPr>
              <w:br/>
              <w:t>ГОСТ EN 1093-2-2018</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EN 1093-3-2018</w:t>
            </w:r>
            <w:r w:rsidRPr="00503752">
              <w:rPr>
                <w:rFonts w:ascii="Times New Roman" w:hAnsi="Times New Roman" w:cs="Times New Roman"/>
                <w:i/>
                <w:iCs/>
                <w:color w:val="0070C0"/>
                <w:sz w:val="20"/>
                <w:szCs w:val="20"/>
              </w:rPr>
              <w:br/>
              <w:t>ГОСТ EN 1093-4-2018</w:t>
            </w:r>
            <w:r w:rsidRPr="00503752">
              <w:rPr>
                <w:rFonts w:ascii="Times New Roman" w:hAnsi="Times New Roman" w:cs="Times New Roman"/>
                <w:i/>
                <w:iCs/>
                <w:color w:val="0070C0"/>
                <w:sz w:val="20"/>
                <w:szCs w:val="20"/>
              </w:rPr>
              <w:br/>
              <w:t>ГОСТ EN 1093-6-2018</w:t>
            </w:r>
            <w:r w:rsidRPr="00503752">
              <w:rPr>
                <w:rFonts w:ascii="Times New Roman" w:hAnsi="Times New Roman" w:cs="Times New Roman"/>
                <w:i/>
                <w:iCs/>
                <w:color w:val="0070C0"/>
                <w:sz w:val="20"/>
                <w:szCs w:val="20"/>
              </w:rPr>
              <w:br/>
              <w:t>ГОСТ EN 1093-7-2018</w:t>
            </w:r>
            <w:r w:rsidRPr="00503752">
              <w:rPr>
                <w:rFonts w:ascii="Times New Roman" w:hAnsi="Times New Roman" w:cs="Times New Roman"/>
                <w:i/>
                <w:iCs/>
                <w:color w:val="0070C0"/>
                <w:sz w:val="20"/>
                <w:szCs w:val="20"/>
              </w:rPr>
              <w:br/>
              <w:t>ГОСТ EN 1093-8-2018</w:t>
            </w:r>
            <w:r w:rsidRPr="00503752">
              <w:rPr>
                <w:rFonts w:ascii="Times New Roman" w:hAnsi="Times New Roman" w:cs="Times New Roman"/>
                <w:i/>
                <w:iCs/>
                <w:color w:val="0070C0"/>
                <w:sz w:val="20"/>
                <w:szCs w:val="20"/>
              </w:rPr>
              <w:br/>
              <w:t>ГОСТ EN 1093-9-2018</w:t>
            </w:r>
            <w:r w:rsidRPr="00503752">
              <w:rPr>
                <w:rFonts w:ascii="Times New Roman" w:hAnsi="Times New Roman" w:cs="Times New Roman"/>
                <w:i/>
                <w:iCs/>
                <w:color w:val="0070C0"/>
                <w:sz w:val="20"/>
                <w:szCs w:val="20"/>
              </w:rPr>
              <w:br/>
              <w:t>ГОСТ EN 12198-1-2012</w:t>
            </w:r>
            <w:r w:rsidRPr="00503752">
              <w:rPr>
                <w:rFonts w:ascii="Times New Roman" w:hAnsi="Times New Roman" w:cs="Times New Roman"/>
                <w:i/>
                <w:iCs/>
                <w:color w:val="0070C0"/>
                <w:sz w:val="20"/>
                <w:szCs w:val="20"/>
              </w:rPr>
              <w:br/>
              <w:t>ГОСТ EN 1299-2016</w:t>
            </w:r>
            <w:r w:rsidRPr="00503752">
              <w:rPr>
                <w:rFonts w:ascii="Times New Roman" w:hAnsi="Times New Roman" w:cs="Times New Roman"/>
                <w:i/>
                <w:iCs/>
                <w:color w:val="0070C0"/>
                <w:sz w:val="20"/>
                <w:szCs w:val="20"/>
              </w:rPr>
              <w:br/>
              <w:t>ГОСТ EN 13478-2012</w:t>
            </w:r>
            <w:r w:rsidRPr="00503752">
              <w:rPr>
                <w:rFonts w:ascii="Times New Roman" w:hAnsi="Times New Roman" w:cs="Times New Roman"/>
                <w:i/>
                <w:iCs/>
                <w:color w:val="0070C0"/>
                <w:sz w:val="20"/>
                <w:szCs w:val="20"/>
              </w:rPr>
              <w:br/>
              <w:t>ГОСТ EN 547-2-2016</w:t>
            </w:r>
            <w:r w:rsidRPr="00503752">
              <w:rPr>
                <w:rFonts w:ascii="Times New Roman" w:hAnsi="Times New Roman" w:cs="Times New Roman"/>
                <w:i/>
                <w:iCs/>
                <w:color w:val="0070C0"/>
                <w:sz w:val="20"/>
                <w:szCs w:val="20"/>
              </w:rPr>
              <w:br/>
              <w:t>ГОСТ EN 547-3-2016</w:t>
            </w:r>
            <w:r w:rsidRPr="00503752">
              <w:rPr>
                <w:rFonts w:ascii="Times New Roman" w:hAnsi="Times New Roman" w:cs="Times New Roman"/>
                <w:i/>
                <w:iCs/>
                <w:color w:val="0070C0"/>
                <w:sz w:val="20"/>
                <w:szCs w:val="20"/>
              </w:rPr>
              <w:br/>
              <w:t>ГОСТ EN 574-2012</w:t>
            </w:r>
            <w:r w:rsidRPr="00503752">
              <w:rPr>
                <w:rFonts w:ascii="Times New Roman" w:hAnsi="Times New Roman" w:cs="Times New Roman"/>
                <w:i/>
                <w:iCs/>
                <w:color w:val="0070C0"/>
                <w:sz w:val="20"/>
                <w:szCs w:val="20"/>
              </w:rPr>
              <w:br/>
              <w:t>ГОСТ EN 614-1-2012</w:t>
            </w:r>
            <w:r w:rsidRPr="00503752">
              <w:rPr>
                <w:rFonts w:ascii="Times New Roman" w:hAnsi="Times New Roman" w:cs="Times New Roman"/>
                <w:i/>
                <w:iCs/>
                <w:color w:val="0070C0"/>
                <w:sz w:val="20"/>
                <w:szCs w:val="20"/>
              </w:rPr>
              <w:br/>
              <w:t>ГОСТ EN 614-2-2012</w:t>
            </w:r>
            <w:r w:rsidRPr="00503752">
              <w:rPr>
                <w:rFonts w:ascii="Times New Roman" w:hAnsi="Times New Roman" w:cs="Times New Roman"/>
                <w:i/>
                <w:iCs/>
                <w:color w:val="0070C0"/>
                <w:sz w:val="20"/>
                <w:szCs w:val="20"/>
              </w:rPr>
              <w:br/>
              <w:t>ГОСТ EN 894-1-2012</w:t>
            </w:r>
            <w:r w:rsidRPr="00503752">
              <w:rPr>
                <w:rFonts w:ascii="Times New Roman" w:hAnsi="Times New Roman" w:cs="Times New Roman"/>
                <w:i/>
                <w:iCs/>
                <w:color w:val="0070C0"/>
                <w:sz w:val="20"/>
                <w:szCs w:val="20"/>
              </w:rPr>
              <w:br/>
              <w:t>ГОСТ EN 894-3-2012</w:t>
            </w:r>
            <w:r w:rsidRPr="00503752">
              <w:rPr>
                <w:rFonts w:ascii="Times New Roman" w:hAnsi="Times New Roman" w:cs="Times New Roman"/>
                <w:i/>
                <w:iCs/>
                <w:color w:val="0070C0"/>
                <w:sz w:val="20"/>
                <w:szCs w:val="20"/>
              </w:rPr>
              <w:br/>
              <w:t>ГОСТ EN 953-2014</w:t>
            </w:r>
            <w:r w:rsidRPr="00503752">
              <w:rPr>
                <w:rFonts w:ascii="Times New Roman" w:hAnsi="Times New Roman" w:cs="Times New Roman"/>
                <w:i/>
                <w:iCs/>
                <w:color w:val="0070C0"/>
                <w:sz w:val="20"/>
                <w:szCs w:val="20"/>
              </w:rPr>
              <w:br/>
              <w:t>ГОСТ IEC 60335-1-2015</w:t>
            </w:r>
            <w:r w:rsidRPr="00503752">
              <w:rPr>
                <w:rFonts w:ascii="Times New Roman" w:hAnsi="Times New Roman" w:cs="Times New Roman"/>
                <w:i/>
                <w:iCs/>
                <w:color w:val="0070C0"/>
                <w:sz w:val="20"/>
                <w:szCs w:val="20"/>
              </w:rPr>
              <w:br/>
              <w:t>ГОСТ IEC 60825-1-2013</w:t>
            </w:r>
            <w:r w:rsidRPr="00503752">
              <w:rPr>
                <w:rFonts w:ascii="Times New Roman" w:hAnsi="Times New Roman" w:cs="Times New Roman"/>
                <w:i/>
                <w:iCs/>
                <w:color w:val="0070C0"/>
                <w:sz w:val="20"/>
                <w:szCs w:val="20"/>
              </w:rPr>
              <w:br/>
              <w:t>ГОСТ IEC 61310-2-2016</w:t>
            </w:r>
            <w:r w:rsidRPr="00503752">
              <w:rPr>
                <w:rFonts w:ascii="Times New Roman" w:hAnsi="Times New Roman" w:cs="Times New Roman"/>
                <w:i/>
                <w:iCs/>
                <w:color w:val="0070C0"/>
                <w:sz w:val="20"/>
                <w:szCs w:val="20"/>
              </w:rPr>
              <w:br/>
              <w:t>ГОСТ IEC 61310-3-2016</w:t>
            </w:r>
            <w:r w:rsidRPr="00503752">
              <w:rPr>
                <w:rFonts w:ascii="Times New Roman" w:hAnsi="Times New Roman" w:cs="Times New Roman"/>
                <w:i/>
                <w:iCs/>
                <w:color w:val="0070C0"/>
                <w:sz w:val="20"/>
                <w:szCs w:val="20"/>
              </w:rPr>
              <w:br/>
              <w:t>ГОСТ ISO 11512-2011</w:t>
            </w:r>
            <w:r w:rsidRPr="00503752">
              <w:rPr>
                <w:rFonts w:ascii="Times New Roman" w:hAnsi="Times New Roman" w:cs="Times New Roman"/>
                <w:i/>
                <w:iCs/>
                <w:color w:val="0070C0"/>
                <w:sz w:val="20"/>
                <w:szCs w:val="20"/>
              </w:rPr>
              <w:br/>
              <w:t>ГОСТ ISO 12100-2013</w:t>
            </w:r>
            <w:r w:rsidRPr="00503752">
              <w:rPr>
                <w:rFonts w:ascii="Times New Roman" w:hAnsi="Times New Roman" w:cs="Times New Roman"/>
                <w:i/>
                <w:iCs/>
                <w:color w:val="0070C0"/>
                <w:sz w:val="20"/>
                <w:szCs w:val="20"/>
              </w:rPr>
              <w:br/>
              <w:t>ГОСТ ISO 13849-1-2014</w:t>
            </w:r>
            <w:r w:rsidRPr="00503752">
              <w:rPr>
                <w:rFonts w:ascii="Times New Roman" w:hAnsi="Times New Roman" w:cs="Times New Roman"/>
                <w:i/>
                <w:iCs/>
                <w:color w:val="0070C0"/>
                <w:sz w:val="20"/>
                <w:szCs w:val="20"/>
              </w:rPr>
              <w:br/>
              <w:t>ГОСТ ISO 13850-2016</w:t>
            </w:r>
            <w:r w:rsidRPr="00503752">
              <w:rPr>
                <w:rFonts w:ascii="Times New Roman" w:hAnsi="Times New Roman" w:cs="Times New Roman"/>
                <w:i/>
                <w:iCs/>
                <w:color w:val="0070C0"/>
                <w:sz w:val="20"/>
                <w:szCs w:val="20"/>
              </w:rPr>
              <w:br/>
              <w:t>ГОСТ ISO 13857-2012</w:t>
            </w:r>
            <w:r w:rsidRPr="00503752">
              <w:rPr>
                <w:rFonts w:ascii="Times New Roman" w:hAnsi="Times New Roman" w:cs="Times New Roman"/>
                <w:i/>
                <w:iCs/>
                <w:color w:val="0070C0"/>
                <w:sz w:val="20"/>
                <w:szCs w:val="20"/>
              </w:rPr>
              <w:br/>
              <w:t>ГОСТ ISO 14159-2012</w:t>
            </w:r>
            <w:r w:rsidRPr="00503752">
              <w:rPr>
                <w:rFonts w:ascii="Times New Roman" w:hAnsi="Times New Roman" w:cs="Times New Roman"/>
                <w:i/>
                <w:iCs/>
                <w:color w:val="0070C0"/>
                <w:sz w:val="20"/>
                <w:szCs w:val="20"/>
              </w:rPr>
              <w:br/>
              <w:t>ГОСТ ISO 15534-1-2016</w:t>
            </w:r>
            <w:r w:rsidRPr="00503752">
              <w:rPr>
                <w:rFonts w:ascii="Times New Roman" w:hAnsi="Times New Roman" w:cs="Times New Roman"/>
                <w:i/>
                <w:iCs/>
                <w:color w:val="0070C0"/>
                <w:sz w:val="20"/>
                <w:szCs w:val="20"/>
              </w:rPr>
              <w:br/>
              <w:t>ГОСТ ISO 4413-2016</w:t>
            </w:r>
            <w:r w:rsidRPr="00503752">
              <w:rPr>
                <w:rFonts w:ascii="Times New Roman" w:hAnsi="Times New Roman" w:cs="Times New Roman"/>
                <w:i/>
                <w:iCs/>
                <w:color w:val="0070C0"/>
                <w:sz w:val="20"/>
                <w:szCs w:val="20"/>
              </w:rPr>
              <w:br/>
              <w:t>ГОСТ ISO 4414-2016</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ЕН 1005-2-2005</w:t>
            </w:r>
            <w:r w:rsidRPr="00503752">
              <w:rPr>
                <w:rFonts w:ascii="Times New Roman" w:hAnsi="Times New Roman" w:cs="Times New Roman"/>
                <w:i/>
                <w:iCs/>
                <w:color w:val="0070C0"/>
                <w:sz w:val="20"/>
                <w:szCs w:val="20"/>
              </w:rPr>
              <w:br/>
              <w:t>ГОСТ ЕН 1037-2002</w:t>
            </w:r>
            <w:r w:rsidRPr="00503752">
              <w:rPr>
                <w:rFonts w:ascii="Times New Roman" w:hAnsi="Times New Roman" w:cs="Times New Roman"/>
                <w:i/>
                <w:iCs/>
                <w:color w:val="0070C0"/>
                <w:sz w:val="20"/>
                <w:szCs w:val="20"/>
              </w:rPr>
              <w:br/>
              <w:t>ГОСТ ЕН 1050-2002</w:t>
            </w:r>
            <w:r w:rsidRPr="00503752">
              <w:rPr>
                <w:rFonts w:ascii="Times New Roman" w:hAnsi="Times New Roman" w:cs="Times New Roman"/>
                <w:i/>
                <w:iCs/>
                <w:color w:val="0070C0"/>
                <w:sz w:val="20"/>
                <w:szCs w:val="20"/>
              </w:rPr>
              <w:br/>
              <w:t>ГОСТ ЕН 1088-2002</w:t>
            </w:r>
            <w:r w:rsidRPr="00503752">
              <w:rPr>
                <w:rFonts w:ascii="Times New Roman" w:hAnsi="Times New Roman" w:cs="Times New Roman"/>
                <w:i/>
                <w:iCs/>
                <w:color w:val="0070C0"/>
                <w:sz w:val="20"/>
                <w:szCs w:val="20"/>
              </w:rPr>
              <w:br/>
              <w:t>ГОСТ ЕН 1760-1-2004</w:t>
            </w:r>
            <w:r w:rsidRPr="00503752">
              <w:rPr>
                <w:rFonts w:ascii="Times New Roman" w:hAnsi="Times New Roman" w:cs="Times New Roman"/>
                <w:i/>
                <w:iCs/>
                <w:color w:val="0070C0"/>
                <w:sz w:val="20"/>
                <w:szCs w:val="20"/>
              </w:rPr>
              <w:br/>
              <w:t>ГОСТ ЕН 1837-2002</w:t>
            </w:r>
            <w:r w:rsidRPr="00503752">
              <w:rPr>
                <w:rFonts w:ascii="Times New Roman" w:hAnsi="Times New Roman" w:cs="Times New Roman"/>
                <w:i/>
                <w:iCs/>
                <w:color w:val="0070C0"/>
                <w:sz w:val="20"/>
                <w:szCs w:val="20"/>
              </w:rPr>
              <w:br/>
              <w:t>ГОСТ ЕН 349-2002</w:t>
            </w:r>
            <w:r w:rsidRPr="00503752">
              <w:rPr>
                <w:rFonts w:ascii="Times New Roman" w:hAnsi="Times New Roman" w:cs="Times New Roman"/>
                <w:i/>
                <w:iCs/>
                <w:color w:val="0070C0"/>
                <w:sz w:val="20"/>
                <w:szCs w:val="20"/>
              </w:rPr>
              <w:br/>
              <w:t>ГОСТ ЕН 563-2002</w:t>
            </w:r>
            <w:r w:rsidRPr="00503752">
              <w:rPr>
                <w:rFonts w:ascii="Times New Roman" w:hAnsi="Times New Roman" w:cs="Times New Roman"/>
                <w:i/>
                <w:iCs/>
                <w:color w:val="0070C0"/>
                <w:sz w:val="20"/>
                <w:szCs w:val="20"/>
              </w:rPr>
              <w:br/>
              <w:t>ГОСТ ЕН 894-2-2002</w:t>
            </w:r>
            <w:r w:rsidRPr="00503752">
              <w:rPr>
                <w:rFonts w:ascii="Times New Roman" w:hAnsi="Times New Roman" w:cs="Times New Roman"/>
                <w:i/>
                <w:iCs/>
                <w:color w:val="0070C0"/>
                <w:sz w:val="20"/>
                <w:szCs w:val="20"/>
              </w:rPr>
              <w:br/>
              <w:t>ГОСТ ИСО 10816-1-97</w:t>
            </w:r>
            <w:r w:rsidRPr="00503752">
              <w:rPr>
                <w:rFonts w:ascii="Times New Roman" w:hAnsi="Times New Roman" w:cs="Times New Roman"/>
                <w:i/>
                <w:iCs/>
                <w:color w:val="0070C0"/>
                <w:sz w:val="20"/>
                <w:szCs w:val="20"/>
              </w:rPr>
              <w:br/>
              <w:t>ГОСТ ИСО 10816-3-2002</w:t>
            </w:r>
            <w:r w:rsidRPr="00503752">
              <w:rPr>
                <w:rFonts w:ascii="Times New Roman" w:hAnsi="Times New Roman" w:cs="Times New Roman"/>
                <w:i/>
                <w:iCs/>
                <w:color w:val="0070C0"/>
                <w:sz w:val="20"/>
                <w:szCs w:val="20"/>
              </w:rPr>
              <w:br/>
              <w:t>ГОСТ ИСО 13851-2006</w:t>
            </w:r>
            <w:r w:rsidRPr="00503752">
              <w:rPr>
                <w:rFonts w:ascii="Times New Roman" w:hAnsi="Times New Roman" w:cs="Times New Roman"/>
                <w:i/>
                <w:iCs/>
                <w:color w:val="0070C0"/>
                <w:sz w:val="20"/>
                <w:szCs w:val="20"/>
              </w:rPr>
              <w:br/>
              <w:t>ГОСТ ИСО 13855-2006</w:t>
            </w:r>
            <w:r w:rsidRPr="00503752">
              <w:rPr>
                <w:rFonts w:ascii="Times New Roman" w:hAnsi="Times New Roman" w:cs="Times New Roman"/>
                <w:i/>
                <w:iCs/>
                <w:color w:val="0070C0"/>
                <w:sz w:val="20"/>
                <w:szCs w:val="20"/>
              </w:rPr>
              <w:br/>
              <w:t>ГОСТ ИСО 14123-1-2000</w:t>
            </w:r>
            <w:r w:rsidRPr="00503752">
              <w:rPr>
                <w:rFonts w:ascii="Times New Roman" w:hAnsi="Times New Roman" w:cs="Times New Roman"/>
                <w:i/>
                <w:iCs/>
                <w:color w:val="0070C0"/>
                <w:sz w:val="20"/>
                <w:szCs w:val="20"/>
              </w:rPr>
              <w:br/>
              <w:t>ГОСТ ИСО 8995-2002</w:t>
            </w:r>
            <w:r w:rsidRPr="00503752">
              <w:rPr>
                <w:rFonts w:ascii="Times New Roman" w:hAnsi="Times New Roman" w:cs="Times New Roman"/>
                <w:i/>
                <w:iCs/>
                <w:color w:val="0070C0"/>
                <w:sz w:val="20"/>
                <w:szCs w:val="20"/>
              </w:rPr>
              <w:br/>
              <w:t>ГОСТ МЭК 60204-1-2002</w:t>
            </w:r>
            <w:r w:rsidRPr="00503752">
              <w:rPr>
                <w:rFonts w:ascii="Times New Roman" w:hAnsi="Times New Roman" w:cs="Times New Roman"/>
                <w:i/>
                <w:iCs/>
                <w:color w:val="0070C0"/>
                <w:sz w:val="20"/>
                <w:szCs w:val="20"/>
              </w:rPr>
              <w:br/>
              <w:t>СТБ ЕН 547-1-2003</w:t>
            </w:r>
            <w:r w:rsidRPr="00503752">
              <w:rPr>
                <w:rFonts w:ascii="Times New Roman" w:hAnsi="Times New Roman" w:cs="Times New Roman"/>
                <w:i/>
                <w:iCs/>
                <w:color w:val="0070C0"/>
                <w:sz w:val="20"/>
                <w:szCs w:val="20"/>
              </w:rPr>
              <w:br/>
              <w:t>ГОСТ Р 12.1.019-2009</w:t>
            </w:r>
            <w:r w:rsidRPr="00503752">
              <w:rPr>
                <w:rFonts w:ascii="Times New Roman" w:hAnsi="Times New Roman" w:cs="Times New Roman"/>
                <w:i/>
                <w:iCs/>
                <w:color w:val="0070C0"/>
                <w:sz w:val="20"/>
                <w:szCs w:val="20"/>
              </w:rPr>
              <w:br/>
              <w:t>ГОСТ Р 53387-2009</w:t>
            </w:r>
            <w:r w:rsidRPr="00503752">
              <w:rPr>
                <w:rFonts w:ascii="Times New Roman" w:hAnsi="Times New Roman" w:cs="Times New Roman"/>
                <w:i/>
                <w:iCs/>
                <w:color w:val="0070C0"/>
                <w:sz w:val="20"/>
                <w:szCs w:val="20"/>
              </w:rPr>
              <w:br/>
              <w:t>ГОСТ Р 53387-2009 (ИСО/ТС 14798:2006)</w:t>
            </w:r>
            <w:r w:rsidRPr="00503752">
              <w:rPr>
                <w:rFonts w:ascii="Times New Roman" w:hAnsi="Times New Roman" w:cs="Times New Roman"/>
                <w:i/>
                <w:iCs/>
                <w:color w:val="0070C0"/>
                <w:sz w:val="20"/>
                <w:szCs w:val="20"/>
              </w:rPr>
              <w:br/>
              <w:t>ГОСТ Р 55710-2013</w:t>
            </w:r>
            <w:r w:rsidRPr="00503752">
              <w:rPr>
                <w:rFonts w:ascii="Times New Roman" w:hAnsi="Times New Roman" w:cs="Times New Roman"/>
                <w:i/>
                <w:iCs/>
                <w:color w:val="0070C0"/>
                <w:sz w:val="20"/>
                <w:szCs w:val="20"/>
              </w:rPr>
              <w:br/>
              <w:t>ГОСТ Р ИСО 14122-3-2009</w:t>
            </w:r>
            <w:r w:rsidRPr="00503752">
              <w:rPr>
                <w:rFonts w:ascii="Times New Roman" w:hAnsi="Times New Roman" w:cs="Times New Roman"/>
                <w:i/>
                <w:iCs/>
                <w:color w:val="0070C0"/>
                <w:sz w:val="20"/>
                <w:szCs w:val="20"/>
              </w:rPr>
              <w:br/>
              <w:t>ГОСТ Р ИСО 14122-4-2009</w:t>
            </w:r>
            <w:r w:rsidRPr="00503752">
              <w:rPr>
                <w:rFonts w:ascii="Times New Roman" w:hAnsi="Times New Roman" w:cs="Times New Roman"/>
                <w:i/>
                <w:iCs/>
                <w:color w:val="0070C0"/>
                <w:sz w:val="20"/>
                <w:szCs w:val="20"/>
              </w:rPr>
              <w:br/>
              <w:t>ГОСТ Р ИСО 14738-2007</w:t>
            </w:r>
            <w:r w:rsidRPr="00503752">
              <w:rPr>
                <w:rFonts w:ascii="Times New Roman" w:hAnsi="Times New Roman" w:cs="Times New Roman"/>
                <w:i/>
                <w:iCs/>
                <w:color w:val="0070C0"/>
                <w:sz w:val="20"/>
                <w:szCs w:val="20"/>
              </w:rPr>
              <w:br/>
              <w:t>ГОСТ Р ИСО 15534-2-2016</w:t>
            </w:r>
            <w:r w:rsidRPr="00503752">
              <w:rPr>
                <w:rFonts w:ascii="Times New Roman" w:hAnsi="Times New Roman" w:cs="Times New Roman"/>
                <w:i/>
                <w:iCs/>
                <w:color w:val="0070C0"/>
                <w:sz w:val="20"/>
                <w:szCs w:val="20"/>
              </w:rPr>
              <w:br/>
              <w:t>ГОСТ Р ИСО 15534-3-2007</w:t>
            </w:r>
            <w:r w:rsidRPr="00503752">
              <w:rPr>
                <w:rFonts w:ascii="Times New Roman" w:hAnsi="Times New Roman" w:cs="Times New Roman"/>
                <w:i/>
                <w:iCs/>
                <w:color w:val="0070C0"/>
                <w:sz w:val="20"/>
                <w:szCs w:val="20"/>
              </w:rPr>
              <w:br/>
              <w:t>ГОСТ Р ИСО 15534-3-2009</w:t>
            </w:r>
            <w:r w:rsidRPr="00503752">
              <w:rPr>
                <w:rFonts w:ascii="Times New Roman" w:hAnsi="Times New Roman" w:cs="Times New Roman"/>
                <w:i/>
                <w:iCs/>
                <w:color w:val="0070C0"/>
                <w:sz w:val="20"/>
                <w:szCs w:val="20"/>
              </w:rPr>
              <w:br/>
              <w:t>ГОСТ Р МЭК 60204-1-2007</w:t>
            </w:r>
            <w:r w:rsidRPr="00503752">
              <w:rPr>
                <w:rFonts w:ascii="Times New Roman" w:hAnsi="Times New Roman" w:cs="Times New Roman"/>
                <w:i/>
                <w:iCs/>
                <w:color w:val="0070C0"/>
                <w:sz w:val="20"/>
                <w:szCs w:val="20"/>
              </w:rPr>
              <w:br/>
              <w:t>СТ РК МЭК 61310-1-2008</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СТБ ЕН 999-2003</w:t>
            </w:r>
            <w:r w:rsidRPr="00503752">
              <w:rPr>
                <w:rFonts w:ascii="Times New Roman" w:hAnsi="Times New Roman" w:cs="Times New Roman"/>
                <w:i/>
                <w:iCs/>
                <w:color w:val="0070C0"/>
                <w:sz w:val="20"/>
                <w:szCs w:val="20"/>
              </w:rPr>
              <w:br/>
              <w:t>СТБ ИСО 14122-1-2004</w:t>
            </w:r>
            <w:r w:rsidRPr="00503752">
              <w:rPr>
                <w:rFonts w:ascii="Times New Roman" w:hAnsi="Times New Roman" w:cs="Times New Roman"/>
                <w:i/>
                <w:iCs/>
                <w:color w:val="0070C0"/>
                <w:sz w:val="20"/>
                <w:szCs w:val="20"/>
              </w:rPr>
              <w:br/>
              <w:t>СТБ ИСО 14122-2-2004</w:t>
            </w:r>
            <w:r w:rsidRPr="00503752">
              <w:rPr>
                <w:rFonts w:ascii="Times New Roman" w:hAnsi="Times New Roman" w:cs="Times New Roman"/>
                <w:i/>
                <w:iCs/>
                <w:color w:val="0070C0"/>
                <w:sz w:val="20"/>
                <w:szCs w:val="20"/>
              </w:rPr>
              <w:br/>
              <w:t>СТБ МЭК 61310-1-2005</w:t>
            </w:r>
            <w:r w:rsidRPr="00503752">
              <w:rPr>
                <w:rFonts w:ascii="Times New Roman" w:hAnsi="Times New Roman" w:cs="Times New Roman"/>
                <w:i/>
                <w:iCs/>
                <w:color w:val="0070C0"/>
                <w:sz w:val="20"/>
                <w:szCs w:val="20"/>
              </w:rPr>
              <w:br/>
              <w:t>ГОСТ 34491-2018</w:t>
            </w:r>
            <w:r w:rsidRPr="00503752">
              <w:rPr>
                <w:rFonts w:ascii="Times New Roman" w:hAnsi="Times New Roman" w:cs="Times New Roman"/>
                <w:i/>
                <w:iCs/>
                <w:color w:val="0070C0"/>
                <w:sz w:val="20"/>
                <w:szCs w:val="20"/>
              </w:rPr>
              <w:br/>
              <w:t>ГОСТ 34494-2018</w:t>
            </w:r>
            <w:r w:rsidRPr="00503752">
              <w:rPr>
                <w:rFonts w:ascii="Times New Roman" w:hAnsi="Times New Roman" w:cs="Times New Roman"/>
                <w:i/>
                <w:iCs/>
                <w:color w:val="0070C0"/>
                <w:sz w:val="20"/>
                <w:szCs w:val="20"/>
              </w:rPr>
              <w:br/>
              <w:t>ГОСТ 34495-2018</w:t>
            </w:r>
            <w:r w:rsidRPr="00503752">
              <w:rPr>
                <w:rFonts w:ascii="Times New Roman" w:hAnsi="Times New Roman" w:cs="Times New Roman"/>
                <w:i/>
                <w:iCs/>
                <w:color w:val="0070C0"/>
                <w:sz w:val="20"/>
                <w:szCs w:val="20"/>
              </w:rPr>
              <w:br/>
              <w:t>Правила ООН N 110 (03)</w:t>
            </w:r>
            <w:r w:rsidRPr="00503752">
              <w:rPr>
                <w:rFonts w:ascii="Times New Roman" w:hAnsi="Times New Roman" w:cs="Times New Roman"/>
                <w:i/>
                <w:iCs/>
                <w:color w:val="0070C0"/>
                <w:sz w:val="20"/>
                <w:szCs w:val="20"/>
              </w:rPr>
              <w:br/>
              <w:t>Правила ООН N 110 (04)</w:t>
            </w:r>
            <w:r w:rsidRPr="00503752">
              <w:rPr>
                <w:rFonts w:ascii="Times New Roman" w:hAnsi="Times New Roman" w:cs="Times New Roman"/>
                <w:i/>
                <w:iCs/>
                <w:color w:val="0070C0"/>
                <w:sz w:val="20"/>
                <w:szCs w:val="20"/>
              </w:rPr>
              <w:br/>
              <w:t>Правила ООН N 115 (00)</w:t>
            </w:r>
            <w:r w:rsidRPr="00503752">
              <w:rPr>
                <w:rFonts w:ascii="Times New Roman" w:hAnsi="Times New Roman" w:cs="Times New Roman"/>
                <w:i/>
                <w:iCs/>
                <w:color w:val="0070C0"/>
                <w:sz w:val="20"/>
                <w:szCs w:val="20"/>
              </w:rPr>
              <w:br/>
              <w:t>Правила ООН N 67 (01)</w:t>
            </w:r>
            <w:r w:rsidRPr="00503752">
              <w:rPr>
                <w:rFonts w:ascii="Times New Roman" w:hAnsi="Times New Roman" w:cs="Times New Roman"/>
                <w:i/>
                <w:iCs/>
                <w:color w:val="0070C0"/>
                <w:sz w:val="20"/>
                <w:szCs w:val="20"/>
              </w:rPr>
              <w:br/>
              <w:t>Правила ООН N 67 (02)</w:t>
            </w:r>
          </w:p>
        </w:tc>
      </w:tr>
      <w:tr w:rsidR="00EE5971" w:rsidRPr="001F4919" w14:paraId="6768B909"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28784E16" w14:textId="11B8880A" w:rsidR="00EE5971" w:rsidRPr="000D26D3" w:rsidRDefault="000D26D3" w:rsidP="000D26D3">
            <w:pPr>
              <w:spacing w:after="0" w:line="240" w:lineRule="auto"/>
              <w:ind w:left="101" w:hanging="150"/>
              <w:jc w:val="center"/>
              <w:rPr>
                <w:rFonts w:ascii="Times New Roman" w:hAnsi="Times New Roman" w:cs="Times New Roman"/>
                <w:sz w:val="20"/>
                <w:szCs w:val="20"/>
              </w:rPr>
            </w:pPr>
            <w:r>
              <w:rPr>
                <w:rFonts w:ascii="Times New Roman" w:hAnsi="Times New Roman" w:cs="Times New Roman"/>
                <w:sz w:val="20"/>
                <w:szCs w:val="20"/>
              </w:rPr>
              <w:lastRenderedPageBreak/>
              <w:t>А4.3</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2A586A26"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Оборудование гаражное для автотранспортных средств и прицепов</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1CED0A93"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CBB69EA"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CDB1EE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13 </w:t>
            </w:r>
          </w:p>
          <w:p w14:paraId="0D3D8F8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14 </w:t>
            </w:r>
          </w:p>
          <w:p w14:paraId="0DB7574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25 </w:t>
            </w:r>
          </w:p>
          <w:p w14:paraId="4D9C0B9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28 </w:t>
            </w:r>
          </w:p>
          <w:p w14:paraId="7675A70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67 </w:t>
            </w:r>
          </w:p>
          <w:p w14:paraId="1A95851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79 89 970 7 </w:t>
            </w:r>
          </w:p>
          <w:p w14:paraId="751FC38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9026 20 </w:t>
            </w:r>
          </w:p>
          <w:p w14:paraId="5E9E169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9027 </w:t>
            </w:r>
          </w:p>
          <w:p w14:paraId="71D6AB4C"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из 9031</w:t>
            </w:r>
          </w:p>
          <w:p w14:paraId="53768522" w14:textId="12E8EF4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4DE5361"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60316489"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61EAD3BA"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08C97F5C"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35279868"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B0E992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493-2016</w:t>
            </w:r>
          </w:p>
          <w:p w14:paraId="0A16896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989-91 (ИСО 3719-82)</w:t>
            </w:r>
          </w:p>
          <w:p w14:paraId="1DA1B6D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321-2006 (ИСО 7475:2002)</w:t>
            </w:r>
          </w:p>
          <w:p w14:paraId="5FEF429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489-2012</w:t>
            </w:r>
          </w:p>
          <w:p w14:paraId="78D9C24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1494-2015</w:t>
            </w:r>
          </w:p>
          <w:p w14:paraId="54FF7643"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503752">
              <w:rPr>
                <w:rFonts w:ascii="Times New Roman" w:hAnsi="Times New Roman" w:cs="Times New Roman"/>
                <w:i/>
                <w:iCs/>
                <w:color w:val="0070C0"/>
                <w:sz w:val="20"/>
                <w:szCs w:val="20"/>
              </w:rPr>
              <w:t>ГОСТ 12.1.001-89</w:t>
            </w:r>
            <w:r w:rsidRPr="00503752">
              <w:rPr>
                <w:rFonts w:ascii="Times New Roman" w:hAnsi="Times New Roman" w:cs="Times New Roman"/>
                <w:i/>
                <w:iCs/>
                <w:color w:val="0070C0"/>
                <w:sz w:val="20"/>
                <w:szCs w:val="20"/>
              </w:rPr>
              <w:br/>
              <w:t>ГОСТ 12.1.002-84</w:t>
            </w:r>
            <w:r w:rsidRPr="00503752">
              <w:rPr>
                <w:rFonts w:ascii="Times New Roman" w:hAnsi="Times New Roman" w:cs="Times New Roman"/>
                <w:i/>
                <w:iCs/>
                <w:color w:val="0070C0"/>
                <w:sz w:val="20"/>
                <w:szCs w:val="20"/>
              </w:rPr>
              <w:br/>
              <w:t>ГОСТ 12.1.003-83</w:t>
            </w:r>
            <w:r w:rsidRPr="00503752">
              <w:rPr>
                <w:rFonts w:ascii="Times New Roman" w:hAnsi="Times New Roman" w:cs="Times New Roman"/>
                <w:i/>
                <w:iCs/>
                <w:color w:val="0070C0"/>
                <w:sz w:val="20"/>
                <w:szCs w:val="20"/>
              </w:rPr>
              <w:br/>
              <w:t>ГОСТ 12.1.004-91</w:t>
            </w:r>
            <w:r w:rsidRPr="00503752">
              <w:rPr>
                <w:rFonts w:ascii="Times New Roman" w:hAnsi="Times New Roman" w:cs="Times New Roman"/>
                <w:i/>
                <w:iCs/>
                <w:color w:val="0070C0"/>
                <w:sz w:val="20"/>
                <w:szCs w:val="20"/>
              </w:rPr>
              <w:br/>
              <w:t>ГОСТ 12.1.005-88</w:t>
            </w:r>
            <w:r w:rsidRPr="00503752">
              <w:rPr>
                <w:rFonts w:ascii="Times New Roman" w:hAnsi="Times New Roman" w:cs="Times New Roman"/>
                <w:i/>
                <w:iCs/>
                <w:color w:val="0070C0"/>
                <w:sz w:val="20"/>
                <w:szCs w:val="20"/>
              </w:rPr>
              <w:br/>
              <w:t>ГОСТ 12.1.006-84</w:t>
            </w:r>
            <w:r w:rsidRPr="00503752">
              <w:rPr>
                <w:rFonts w:ascii="Times New Roman" w:hAnsi="Times New Roman" w:cs="Times New Roman"/>
                <w:i/>
                <w:iCs/>
                <w:color w:val="0070C0"/>
                <w:sz w:val="20"/>
                <w:szCs w:val="20"/>
              </w:rPr>
              <w:br/>
              <w:t>ГОСТ 12.1.007-76</w:t>
            </w:r>
            <w:r w:rsidRPr="00503752">
              <w:rPr>
                <w:rFonts w:ascii="Times New Roman" w:hAnsi="Times New Roman" w:cs="Times New Roman"/>
                <w:i/>
                <w:iCs/>
                <w:color w:val="0070C0"/>
                <w:sz w:val="20"/>
                <w:szCs w:val="20"/>
              </w:rPr>
              <w:br/>
              <w:t>ГОСТ 12.1.010-76</w:t>
            </w:r>
            <w:r w:rsidRPr="00503752">
              <w:rPr>
                <w:rFonts w:ascii="Times New Roman" w:hAnsi="Times New Roman" w:cs="Times New Roman"/>
                <w:i/>
                <w:iCs/>
                <w:color w:val="0070C0"/>
                <w:sz w:val="20"/>
                <w:szCs w:val="20"/>
              </w:rPr>
              <w:br/>
              <w:t>ГОСТ 12.1.012-2004</w:t>
            </w:r>
            <w:r w:rsidRPr="00503752">
              <w:rPr>
                <w:rFonts w:ascii="Times New Roman" w:hAnsi="Times New Roman" w:cs="Times New Roman"/>
                <w:i/>
                <w:iCs/>
                <w:color w:val="0070C0"/>
                <w:sz w:val="20"/>
                <w:szCs w:val="20"/>
              </w:rPr>
              <w:br/>
              <w:t>ГОСТ 12.1.018-93</w:t>
            </w:r>
            <w:r w:rsidRPr="00503752">
              <w:rPr>
                <w:rFonts w:ascii="Times New Roman" w:hAnsi="Times New Roman" w:cs="Times New Roman"/>
                <w:i/>
                <w:iCs/>
                <w:color w:val="0070C0"/>
                <w:sz w:val="20"/>
                <w:szCs w:val="20"/>
              </w:rPr>
              <w:br/>
              <w:t>ГОСТ 12.1.019-2017</w:t>
            </w:r>
            <w:r w:rsidRPr="00503752">
              <w:rPr>
                <w:rFonts w:ascii="Times New Roman" w:hAnsi="Times New Roman" w:cs="Times New Roman"/>
                <w:i/>
                <w:iCs/>
                <w:color w:val="0070C0"/>
                <w:sz w:val="20"/>
                <w:szCs w:val="20"/>
              </w:rPr>
              <w:br/>
              <w:t>ГОСТ 12.1.019-79</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12.1.023-80</w:t>
            </w:r>
            <w:r w:rsidRPr="00503752">
              <w:rPr>
                <w:rFonts w:ascii="Times New Roman" w:hAnsi="Times New Roman" w:cs="Times New Roman"/>
                <w:i/>
                <w:iCs/>
                <w:color w:val="0070C0"/>
                <w:sz w:val="20"/>
                <w:szCs w:val="20"/>
              </w:rPr>
              <w:br/>
              <w:t>ГОСТ 12.1.030-81</w:t>
            </w:r>
            <w:r w:rsidRPr="00503752">
              <w:rPr>
                <w:rFonts w:ascii="Times New Roman" w:hAnsi="Times New Roman" w:cs="Times New Roman"/>
                <w:i/>
                <w:iCs/>
                <w:color w:val="0070C0"/>
                <w:sz w:val="20"/>
                <w:szCs w:val="20"/>
              </w:rPr>
              <w:br/>
              <w:t>ГОСТ 12.1.040-83</w:t>
            </w:r>
            <w:r w:rsidRPr="00503752">
              <w:rPr>
                <w:rFonts w:ascii="Times New Roman" w:hAnsi="Times New Roman" w:cs="Times New Roman"/>
                <w:i/>
                <w:iCs/>
                <w:color w:val="0070C0"/>
                <w:sz w:val="20"/>
                <w:szCs w:val="20"/>
              </w:rPr>
              <w:br/>
              <w:t>ГОСТ 12.1.045-84</w:t>
            </w:r>
            <w:r w:rsidRPr="00503752">
              <w:rPr>
                <w:rFonts w:ascii="Times New Roman" w:hAnsi="Times New Roman" w:cs="Times New Roman"/>
                <w:i/>
                <w:iCs/>
                <w:color w:val="0070C0"/>
                <w:sz w:val="20"/>
                <w:szCs w:val="20"/>
              </w:rPr>
              <w:br/>
              <w:t>ГОСТ 12.2.003-91</w:t>
            </w:r>
            <w:r w:rsidRPr="00503752">
              <w:rPr>
                <w:rFonts w:ascii="Times New Roman" w:hAnsi="Times New Roman" w:cs="Times New Roman"/>
                <w:i/>
                <w:iCs/>
                <w:color w:val="0070C0"/>
                <w:sz w:val="20"/>
                <w:szCs w:val="20"/>
              </w:rPr>
              <w:br/>
              <w:t>ГОСТ 12.2.007.0-75</w:t>
            </w:r>
            <w:r w:rsidRPr="00503752">
              <w:rPr>
                <w:rFonts w:ascii="Times New Roman" w:hAnsi="Times New Roman" w:cs="Times New Roman"/>
                <w:i/>
                <w:iCs/>
                <w:color w:val="0070C0"/>
                <w:sz w:val="20"/>
                <w:szCs w:val="20"/>
              </w:rPr>
              <w:br/>
              <w:t>ГОСТ 12.2.016-81</w:t>
            </w:r>
            <w:r w:rsidRPr="00503752">
              <w:rPr>
                <w:rFonts w:ascii="Times New Roman" w:hAnsi="Times New Roman" w:cs="Times New Roman"/>
                <w:i/>
                <w:iCs/>
                <w:color w:val="0070C0"/>
                <w:sz w:val="20"/>
                <w:szCs w:val="20"/>
              </w:rPr>
              <w:br/>
              <w:t>ГОСТ 12.2.032-78</w:t>
            </w:r>
            <w:r w:rsidRPr="00503752">
              <w:rPr>
                <w:rFonts w:ascii="Times New Roman" w:hAnsi="Times New Roman" w:cs="Times New Roman"/>
                <w:i/>
                <w:iCs/>
                <w:color w:val="0070C0"/>
                <w:sz w:val="20"/>
                <w:szCs w:val="20"/>
              </w:rPr>
              <w:br/>
              <w:t>ГОСТ 12.2.033-78</w:t>
            </w:r>
            <w:r w:rsidRPr="00503752">
              <w:rPr>
                <w:rFonts w:ascii="Times New Roman" w:hAnsi="Times New Roman" w:cs="Times New Roman"/>
                <w:i/>
                <w:iCs/>
                <w:color w:val="0070C0"/>
                <w:sz w:val="20"/>
                <w:szCs w:val="20"/>
              </w:rPr>
              <w:br/>
              <w:t>ГОСТ 12.2.049-80</w:t>
            </w:r>
            <w:r w:rsidRPr="00503752">
              <w:rPr>
                <w:rFonts w:ascii="Times New Roman" w:hAnsi="Times New Roman" w:cs="Times New Roman"/>
                <w:i/>
                <w:iCs/>
                <w:color w:val="0070C0"/>
                <w:sz w:val="20"/>
                <w:szCs w:val="20"/>
              </w:rPr>
              <w:br/>
              <w:t>ГОСТ 12.2.051-80</w:t>
            </w:r>
            <w:r w:rsidRPr="00503752">
              <w:rPr>
                <w:rFonts w:ascii="Times New Roman" w:hAnsi="Times New Roman" w:cs="Times New Roman"/>
                <w:i/>
                <w:iCs/>
                <w:color w:val="0070C0"/>
                <w:sz w:val="20"/>
                <w:szCs w:val="20"/>
              </w:rPr>
              <w:br/>
              <w:t>ГОСТ 12.2.052-81</w:t>
            </w:r>
            <w:r w:rsidRPr="00503752">
              <w:rPr>
                <w:rFonts w:ascii="Times New Roman" w:hAnsi="Times New Roman" w:cs="Times New Roman"/>
                <w:i/>
                <w:iCs/>
                <w:color w:val="0070C0"/>
                <w:sz w:val="20"/>
                <w:szCs w:val="20"/>
              </w:rPr>
              <w:br/>
              <w:t>ГОСТ 12.2.061-81</w:t>
            </w:r>
            <w:r w:rsidRPr="00503752">
              <w:rPr>
                <w:rFonts w:ascii="Times New Roman" w:hAnsi="Times New Roman" w:cs="Times New Roman"/>
                <w:i/>
                <w:iCs/>
                <w:color w:val="0070C0"/>
                <w:sz w:val="20"/>
                <w:szCs w:val="20"/>
              </w:rPr>
              <w:br/>
              <w:t>ГОСТ 12.2.062-81</w:t>
            </w:r>
            <w:r w:rsidRPr="001F4919">
              <w:rPr>
                <w:rFonts w:ascii="Times New Roman" w:hAnsi="Times New Roman" w:cs="Times New Roman"/>
                <w:sz w:val="20"/>
                <w:szCs w:val="20"/>
                <w:highlight w:val="yellow"/>
              </w:rPr>
              <w:br/>
            </w:r>
            <w:r w:rsidRPr="00503752">
              <w:rPr>
                <w:rFonts w:ascii="Times New Roman" w:hAnsi="Times New Roman" w:cs="Times New Roman"/>
                <w:i/>
                <w:iCs/>
                <w:color w:val="0070C0"/>
                <w:sz w:val="20"/>
                <w:szCs w:val="20"/>
              </w:rPr>
              <w:t>ГОСТ 12.2.064-81</w:t>
            </w:r>
            <w:r w:rsidRPr="00503752">
              <w:rPr>
                <w:rFonts w:ascii="Times New Roman" w:hAnsi="Times New Roman" w:cs="Times New Roman"/>
                <w:i/>
                <w:iCs/>
                <w:color w:val="0070C0"/>
                <w:sz w:val="20"/>
                <w:szCs w:val="20"/>
              </w:rPr>
              <w:br/>
              <w:t>ГОСТ 12.2.098-84</w:t>
            </w:r>
            <w:r w:rsidRPr="00503752">
              <w:rPr>
                <w:rFonts w:ascii="Times New Roman" w:hAnsi="Times New Roman" w:cs="Times New Roman"/>
                <w:i/>
                <w:iCs/>
                <w:color w:val="0070C0"/>
                <w:sz w:val="20"/>
                <w:szCs w:val="20"/>
              </w:rPr>
              <w:br/>
              <w:t>ГОСТ 12.3.002-2014</w:t>
            </w:r>
            <w:r w:rsidRPr="00503752">
              <w:rPr>
                <w:rFonts w:ascii="Times New Roman" w:hAnsi="Times New Roman" w:cs="Times New Roman"/>
                <w:i/>
                <w:iCs/>
                <w:color w:val="0070C0"/>
                <w:sz w:val="20"/>
                <w:szCs w:val="20"/>
              </w:rPr>
              <w:br/>
              <w:t>ГОСТ 12.4.026-2015</w:t>
            </w:r>
            <w:r w:rsidRPr="00503752">
              <w:rPr>
                <w:rFonts w:ascii="Times New Roman" w:hAnsi="Times New Roman" w:cs="Times New Roman"/>
                <w:i/>
                <w:iCs/>
                <w:color w:val="0070C0"/>
                <w:sz w:val="20"/>
                <w:szCs w:val="20"/>
              </w:rPr>
              <w:br/>
              <w:t>ГОСТ 12.4.040-78</w:t>
            </w:r>
            <w:r w:rsidRPr="00503752">
              <w:rPr>
                <w:rFonts w:ascii="Times New Roman" w:hAnsi="Times New Roman" w:cs="Times New Roman"/>
                <w:i/>
                <w:iCs/>
                <w:color w:val="0070C0"/>
                <w:sz w:val="20"/>
                <w:szCs w:val="20"/>
              </w:rPr>
              <w:br/>
              <w:t>ГОСТ 14254-2015 (IEC 60529:2013)</w:t>
            </w:r>
            <w:r w:rsidRPr="00503752">
              <w:rPr>
                <w:rFonts w:ascii="Times New Roman" w:hAnsi="Times New Roman" w:cs="Times New Roman"/>
                <w:i/>
                <w:iCs/>
                <w:color w:val="0070C0"/>
                <w:sz w:val="20"/>
                <w:szCs w:val="20"/>
              </w:rPr>
              <w:br/>
              <w:t>ГОСТ 18517-84</w:t>
            </w:r>
            <w:r w:rsidRPr="00503752">
              <w:rPr>
                <w:rFonts w:ascii="Times New Roman" w:hAnsi="Times New Roman" w:cs="Times New Roman"/>
                <w:i/>
                <w:iCs/>
                <w:color w:val="0070C0"/>
                <w:sz w:val="20"/>
                <w:szCs w:val="20"/>
              </w:rPr>
              <w:br/>
              <w:t>ГОСТ 2.601-2013</w:t>
            </w:r>
            <w:r w:rsidRPr="00503752">
              <w:rPr>
                <w:rFonts w:ascii="Times New Roman" w:hAnsi="Times New Roman" w:cs="Times New Roman"/>
                <w:i/>
                <w:iCs/>
                <w:color w:val="0070C0"/>
                <w:sz w:val="20"/>
                <w:szCs w:val="20"/>
              </w:rPr>
              <w:br/>
              <w:t>ГОСТ 27409-97</w:t>
            </w:r>
            <w:r w:rsidRPr="00503752">
              <w:rPr>
                <w:rFonts w:ascii="Times New Roman" w:hAnsi="Times New Roman" w:cs="Times New Roman"/>
                <w:i/>
                <w:iCs/>
                <w:color w:val="0070C0"/>
                <w:sz w:val="20"/>
                <w:szCs w:val="20"/>
              </w:rPr>
              <w:br/>
              <w:t>ГОСТ 30530-97</w:t>
            </w:r>
            <w:r w:rsidRPr="00503752">
              <w:rPr>
                <w:rFonts w:ascii="Times New Roman" w:hAnsi="Times New Roman" w:cs="Times New Roman"/>
                <w:i/>
                <w:iCs/>
                <w:color w:val="0070C0"/>
                <w:sz w:val="20"/>
                <w:szCs w:val="20"/>
              </w:rPr>
              <w:br/>
              <w:t>ГОСТ 30691-2001 (ИСО 4871-96)</w:t>
            </w:r>
            <w:r w:rsidRPr="00503752">
              <w:rPr>
                <w:rFonts w:ascii="Times New Roman" w:hAnsi="Times New Roman" w:cs="Times New Roman"/>
                <w:i/>
                <w:iCs/>
                <w:color w:val="0070C0"/>
                <w:sz w:val="20"/>
                <w:szCs w:val="20"/>
              </w:rPr>
              <w:br/>
              <w:t>ГОСТ 30860-2002 (ЕН 981:1996,ЕН 842:1996)</w:t>
            </w:r>
            <w:r w:rsidRPr="00503752">
              <w:rPr>
                <w:rFonts w:ascii="Times New Roman" w:hAnsi="Times New Roman" w:cs="Times New Roman"/>
                <w:i/>
                <w:iCs/>
                <w:color w:val="0070C0"/>
                <w:sz w:val="20"/>
                <w:szCs w:val="20"/>
              </w:rPr>
              <w:br/>
              <w:t>ГОСТ 31193-2004 (ЕН 1032:2003)</w:t>
            </w:r>
            <w:r w:rsidRPr="00503752">
              <w:rPr>
                <w:rFonts w:ascii="Times New Roman" w:hAnsi="Times New Roman" w:cs="Times New Roman"/>
                <w:i/>
                <w:iCs/>
                <w:color w:val="0070C0"/>
                <w:sz w:val="20"/>
                <w:szCs w:val="20"/>
              </w:rPr>
              <w:br/>
              <w:t>ГОСТ 31287-2005 (ИСО 17624:2004)</w:t>
            </w:r>
            <w:r w:rsidRPr="00503752">
              <w:rPr>
                <w:rFonts w:ascii="Times New Roman" w:hAnsi="Times New Roman" w:cs="Times New Roman"/>
                <w:i/>
                <w:iCs/>
                <w:color w:val="0070C0"/>
                <w:sz w:val="20"/>
                <w:szCs w:val="20"/>
              </w:rPr>
              <w:br/>
              <w:t>ГОСТ 31326-2006 (ИСО 15667-2000)</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31328-2006 (ИСО 14163:1998)</w:t>
            </w:r>
            <w:r w:rsidRPr="00503752">
              <w:rPr>
                <w:rFonts w:ascii="Times New Roman" w:hAnsi="Times New Roman" w:cs="Times New Roman"/>
                <w:i/>
                <w:iCs/>
                <w:color w:val="0070C0"/>
                <w:sz w:val="20"/>
                <w:szCs w:val="20"/>
              </w:rPr>
              <w:br/>
              <w:t>ГОСТ 31839-2012 (EN 809-1998)</w:t>
            </w:r>
            <w:r w:rsidRPr="00503752">
              <w:rPr>
                <w:rFonts w:ascii="Times New Roman" w:hAnsi="Times New Roman" w:cs="Times New Roman"/>
                <w:i/>
                <w:iCs/>
                <w:color w:val="0070C0"/>
                <w:sz w:val="20"/>
                <w:szCs w:val="20"/>
              </w:rPr>
              <w:br/>
              <w:t>ГОСТ 33938-2016</w:t>
            </w:r>
            <w:r w:rsidRPr="00503752">
              <w:rPr>
                <w:rFonts w:ascii="Times New Roman" w:hAnsi="Times New Roman" w:cs="Times New Roman"/>
                <w:i/>
                <w:iCs/>
                <w:color w:val="0070C0"/>
                <w:sz w:val="20"/>
                <w:szCs w:val="20"/>
              </w:rPr>
              <w:br/>
              <w:t>ГОСТ 9.602-2016</w:t>
            </w:r>
            <w:r w:rsidRPr="00503752">
              <w:rPr>
                <w:rFonts w:ascii="Times New Roman" w:hAnsi="Times New Roman" w:cs="Times New Roman"/>
                <w:i/>
                <w:iCs/>
                <w:color w:val="0070C0"/>
                <w:sz w:val="20"/>
                <w:szCs w:val="20"/>
              </w:rPr>
              <w:br/>
              <w:t>ГОСТ EN 1005-3-2016</w:t>
            </w:r>
            <w:r w:rsidRPr="00503752">
              <w:rPr>
                <w:rFonts w:ascii="Times New Roman" w:hAnsi="Times New Roman" w:cs="Times New Roman"/>
                <w:i/>
                <w:iCs/>
                <w:color w:val="0070C0"/>
                <w:sz w:val="20"/>
                <w:szCs w:val="20"/>
              </w:rPr>
              <w:br/>
              <w:t>ГОСТ EN 1093-11-2018</w:t>
            </w:r>
            <w:r w:rsidRPr="00503752">
              <w:rPr>
                <w:rFonts w:ascii="Times New Roman" w:hAnsi="Times New Roman" w:cs="Times New Roman"/>
                <w:i/>
                <w:iCs/>
                <w:color w:val="0070C0"/>
                <w:sz w:val="20"/>
                <w:szCs w:val="20"/>
              </w:rPr>
              <w:br/>
              <w:t>ГОСТ EN 1093-1-2018</w:t>
            </w:r>
            <w:r w:rsidRPr="00503752">
              <w:rPr>
                <w:rFonts w:ascii="Times New Roman" w:hAnsi="Times New Roman" w:cs="Times New Roman"/>
                <w:i/>
                <w:iCs/>
                <w:color w:val="0070C0"/>
                <w:sz w:val="20"/>
                <w:szCs w:val="20"/>
              </w:rPr>
              <w:br/>
              <w:t>ГОСТ EN 1093-2-2018</w:t>
            </w:r>
            <w:r w:rsidRPr="00503752">
              <w:rPr>
                <w:rFonts w:ascii="Times New Roman" w:hAnsi="Times New Roman" w:cs="Times New Roman"/>
                <w:i/>
                <w:iCs/>
                <w:color w:val="0070C0"/>
                <w:sz w:val="20"/>
                <w:szCs w:val="20"/>
              </w:rPr>
              <w:br/>
              <w:t>ГОСТ EN 1093-3-2018</w:t>
            </w:r>
            <w:r w:rsidRPr="00503752">
              <w:rPr>
                <w:rFonts w:ascii="Times New Roman" w:hAnsi="Times New Roman" w:cs="Times New Roman"/>
                <w:i/>
                <w:iCs/>
                <w:color w:val="0070C0"/>
                <w:sz w:val="20"/>
                <w:szCs w:val="20"/>
              </w:rPr>
              <w:br/>
              <w:t>ГОСТ EN 1093-4-2018</w:t>
            </w:r>
            <w:r w:rsidRPr="00503752">
              <w:rPr>
                <w:rFonts w:ascii="Times New Roman" w:hAnsi="Times New Roman" w:cs="Times New Roman"/>
                <w:i/>
                <w:iCs/>
                <w:color w:val="0070C0"/>
                <w:sz w:val="20"/>
                <w:szCs w:val="20"/>
              </w:rPr>
              <w:br/>
              <w:t>ГОСТ EN 1093-6-2018</w:t>
            </w:r>
            <w:r w:rsidRPr="00503752">
              <w:rPr>
                <w:rFonts w:ascii="Times New Roman" w:hAnsi="Times New Roman" w:cs="Times New Roman"/>
                <w:i/>
                <w:iCs/>
                <w:color w:val="0070C0"/>
                <w:sz w:val="20"/>
                <w:szCs w:val="20"/>
              </w:rPr>
              <w:br/>
              <w:t>ГОСТ EN 1093-7-2018</w:t>
            </w:r>
            <w:r w:rsidRPr="00503752">
              <w:rPr>
                <w:rFonts w:ascii="Times New Roman" w:hAnsi="Times New Roman" w:cs="Times New Roman"/>
                <w:i/>
                <w:iCs/>
                <w:color w:val="0070C0"/>
                <w:sz w:val="20"/>
                <w:szCs w:val="20"/>
              </w:rPr>
              <w:br/>
              <w:t>ГОСТ EN 1093-8-2018</w:t>
            </w:r>
            <w:r w:rsidRPr="00503752">
              <w:rPr>
                <w:rFonts w:ascii="Times New Roman" w:hAnsi="Times New Roman" w:cs="Times New Roman"/>
                <w:i/>
                <w:iCs/>
                <w:color w:val="0070C0"/>
                <w:sz w:val="20"/>
                <w:szCs w:val="20"/>
              </w:rPr>
              <w:br/>
              <w:t>ГОСТ EN 1093-9-2018</w:t>
            </w:r>
            <w:r w:rsidRPr="00503752">
              <w:rPr>
                <w:rFonts w:ascii="Times New Roman" w:hAnsi="Times New Roman" w:cs="Times New Roman"/>
                <w:i/>
                <w:iCs/>
                <w:color w:val="0070C0"/>
                <w:sz w:val="20"/>
                <w:szCs w:val="20"/>
              </w:rPr>
              <w:br/>
              <w:t>ГОСТ EN 12198-1-2012</w:t>
            </w:r>
            <w:r w:rsidRPr="00503752">
              <w:rPr>
                <w:rFonts w:ascii="Times New Roman" w:hAnsi="Times New Roman" w:cs="Times New Roman"/>
                <w:i/>
                <w:iCs/>
                <w:color w:val="0070C0"/>
                <w:sz w:val="20"/>
                <w:szCs w:val="20"/>
              </w:rPr>
              <w:br/>
              <w:t>ГОСТ EN 1299-2016</w:t>
            </w:r>
            <w:r w:rsidRPr="00503752">
              <w:rPr>
                <w:rFonts w:ascii="Times New Roman" w:hAnsi="Times New Roman" w:cs="Times New Roman"/>
                <w:i/>
                <w:iCs/>
                <w:color w:val="0070C0"/>
                <w:sz w:val="20"/>
                <w:szCs w:val="20"/>
              </w:rPr>
              <w:br/>
              <w:t>ГОСТ EN 13478-2012</w:t>
            </w:r>
            <w:r w:rsidRPr="00503752">
              <w:rPr>
                <w:rFonts w:ascii="Times New Roman" w:hAnsi="Times New Roman" w:cs="Times New Roman"/>
                <w:i/>
                <w:iCs/>
                <w:color w:val="0070C0"/>
                <w:sz w:val="20"/>
                <w:szCs w:val="20"/>
              </w:rPr>
              <w:br/>
              <w:t>ГОСТ EN 547-2-2016</w:t>
            </w:r>
            <w:r w:rsidRPr="00503752">
              <w:rPr>
                <w:rFonts w:ascii="Times New Roman" w:hAnsi="Times New Roman" w:cs="Times New Roman"/>
                <w:i/>
                <w:iCs/>
                <w:color w:val="0070C0"/>
                <w:sz w:val="20"/>
                <w:szCs w:val="20"/>
              </w:rPr>
              <w:br/>
              <w:t>ГОСТ EN 547-3-2016</w:t>
            </w:r>
            <w:r w:rsidRPr="00503752">
              <w:rPr>
                <w:rFonts w:ascii="Times New Roman" w:hAnsi="Times New Roman" w:cs="Times New Roman"/>
                <w:i/>
                <w:iCs/>
                <w:color w:val="0070C0"/>
                <w:sz w:val="20"/>
                <w:szCs w:val="20"/>
              </w:rPr>
              <w:br/>
              <w:t>ГОСТ EN 574-2012</w:t>
            </w:r>
            <w:r w:rsidRPr="00503752">
              <w:rPr>
                <w:rFonts w:ascii="Times New Roman" w:hAnsi="Times New Roman" w:cs="Times New Roman"/>
                <w:i/>
                <w:iCs/>
                <w:color w:val="0070C0"/>
                <w:sz w:val="20"/>
                <w:szCs w:val="20"/>
              </w:rPr>
              <w:br/>
              <w:t>ГОСТ EN 614-1-2012</w:t>
            </w:r>
            <w:r w:rsidRPr="00503752">
              <w:rPr>
                <w:rFonts w:ascii="Times New Roman" w:hAnsi="Times New Roman" w:cs="Times New Roman"/>
                <w:i/>
                <w:iCs/>
                <w:color w:val="0070C0"/>
                <w:sz w:val="20"/>
                <w:szCs w:val="20"/>
              </w:rPr>
              <w:br/>
              <w:t>ГОСТ EN 614-2-2012</w:t>
            </w:r>
            <w:r w:rsidRPr="00503752">
              <w:rPr>
                <w:rFonts w:ascii="Times New Roman" w:hAnsi="Times New Roman" w:cs="Times New Roman"/>
                <w:i/>
                <w:iCs/>
                <w:color w:val="0070C0"/>
                <w:sz w:val="20"/>
                <w:szCs w:val="20"/>
              </w:rPr>
              <w:br/>
              <w:t>ГОСТ EN 894-1-2012</w:t>
            </w:r>
            <w:r w:rsidRPr="00503752">
              <w:rPr>
                <w:rFonts w:ascii="Times New Roman" w:hAnsi="Times New Roman" w:cs="Times New Roman"/>
                <w:i/>
                <w:iCs/>
                <w:color w:val="0070C0"/>
                <w:sz w:val="20"/>
                <w:szCs w:val="20"/>
              </w:rPr>
              <w:br/>
              <w:t>ГОСТ EN 894-3-2012</w:t>
            </w:r>
            <w:r w:rsidRPr="00503752">
              <w:rPr>
                <w:rFonts w:ascii="Times New Roman" w:hAnsi="Times New Roman" w:cs="Times New Roman"/>
                <w:i/>
                <w:iCs/>
                <w:color w:val="0070C0"/>
                <w:sz w:val="20"/>
                <w:szCs w:val="20"/>
              </w:rPr>
              <w:br/>
              <w:t>ГОСТ EN 953-2014</w:t>
            </w:r>
            <w:r w:rsidRPr="00503752">
              <w:rPr>
                <w:rFonts w:ascii="Times New Roman" w:hAnsi="Times New Roman" w:cs="Times New Roman"/>
                <w:i/>
                <w:iCs/>
                <w:color w:val="0070C0"/>
                <w:sz w:val="20"/>
                <w:szCs w:val="20"/>
              </w:rPr>
              <w:br/>
              <w:t>ГОСТ IEC 60335-1-2015</w:t>
            </w:r>
            <w:r w:rsidRPr="00503752">
              <w:rPr>
                <w:rFonts w:ascii="Times New Roman" w:hAnsi="Times New Roman" w:cs="Times New Roman"/>
                <w:i/>
                <w:iCs/>
                <w:color w:val="0070C0"/>
                <w:sz w:val="20"/>
                <w:szCs w:val="20"/>
              </w:rPr>
              <w:br/>
              <w:t>ГОСТ IEC 60825-1-2013</w:t>
            </w:r>
            <w:r w:rsidRPr="00503752">
              <w:rPr>
                <w:rFonts w:ascii="Times New Roman" w:hAnsi="Times New Roman" w:cs="Times New Roman"/>
                <w:i/>
                <w:iCs/>
                <w:color w:val="0070C0"/>
                <w:sz w:val="20"/>
                <w:szCs w:val="20"/>
              </w:rPr>
              <w:br/>
              <w:t>ГОСТ IEC 61310-2-2016</w:t>
            </w:r>
            <w:r w:rsidRPr="00503752">
              <w:rPr>
                <w:rFonts w:ascii="Times New Roman" w:hAnsi="Times New Roman" w:cs="Times New Roman"/>
                <w:i/>
                <w:iCs/>
                <w:color w:val="0070C0"/>
                <w:sz w:val="20"/>
                <w:szCs w:val="20"/>
              </w:rPr>
              <w:br/>
              <w:t>ГОСТ IEC 61310-3-2016</w:t>
            </w:r>
            <w:r w:rsidRPr="00503752">
              <w:rPr>
                <w:rFonts w:ascii="Times New Roman" w:hAnsi="Times New Roman" w:cs="Times New Roman"/>
                <w:i/>
                <w:iCs/>
                <w:color w:val="0070C0"/>
                <w:sz w:val="20"/>
                <w:szCs w:val="20"/>
              </w:rPr>
              <w:br/>
              <w:t>ГОСТ ISO 12100-2013</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ISO 13849-1-2014</w:t>
            </w:r>
            <w:r w:rsidRPr="00503752">
              <w:rPr>
                <w:rFonts w:ascii="Times New Roman" w:hAnsi="Times New Roman" w:cs="Times New Roman"/>
                <w:i/>
                <w:iCs/>
                <w:color w:val="0070C0"/>
                <w:sz w:val="20"/>
                <w:szCs w:val="20"/>
              </w:rPr>
              <w:br/>
              <w:t>ГОСТ ISO 13850-2016</w:t>
            </w:r>
            <w:r w:rsidRPr="00503752">
              <w:rPr>
                <w:rFonts w:ascii="Times New Roman" w:hAnsi="Times New Roman" w:cs="Times New Roman"/>
                <w:i/>
                <w:iCs/>
                <w:color w:val="0070C0"/>
                <w:sz w:val="20"/>
                <w:szCs w:val="20"/>
              </w:rPr>
              <w:br/>
              <w:t>ГОСТ ISO 13857-2012</w:t>
            </w:r>
            <w:r w:rsidRPr="00503752">
              <w:rPr>
                <w:rFonts w:ascii="Times New Roman" w:hAnsi="Times New Roman" w:cs="Times New Roman"/>
                <w:i/>
                <w:iCs/>
                <w:color w:val="0070C0"/>
                <w:sz w:val="20"/>
                <w:szCs w:val="20"/>
              </w:rPr>
              <w:br/>
              <w:t>ГОСТ ISO 14159-2012</w:t>
            </w:r>
            <w:r w:rsidRPr="00503752">
              <w:rPr>
                <w:rFonts w:ascii="Times New Roman" w:hAnsi="Times New Roman" w:cs="Times New Roman"/>
                <w:i/>
                <w:iCs/>
                <w:color w:val="0070C0"/>
                <w:sz w:val="20"/>
                <w:szCs w:val="20"/>
              </w:rPr>
              <w:br/>
              <w:t>ГОСТ ISO 15534-1-2016</w:t>
            </w:r>
            <w:r w:rsidRPr="00503752">
              <w:rPr>
                <w:rFonts w:ascii="Times New Roman" w:hAnsi="Times New Roman" w:cs="Times New Roman"/>
                <w:i/>
                <w:iCs/>
                <w:color w:val="0070C0"/>
                <w:sz w:val="20"/>
                <w:szCs w:val="20"/>
              </w:rPr>
              <w:br/>
              <w:t>ГОСТ ISO 4413-2016</w:t>
            </w:r>
            <w:r w:rsidRPr="00503752">
              <w:rPr>
                <w:rFonts w:ascii="Times New Roman" w:hAnsi="Times New Roman" w:cs="Times New Roman"/>
                <w:i/>
                <w:iCs/>
                <w:color w:val="0070C0"/>
                <w:sz w:val="20"/>
                <w:szCs w:val="20"/>
              </w:rPr>
              <w:br/>
              <w:t>ГОСТ ISO 4414-2016</w:t>
            </w:r>
            <w:r w:rsidRPr="00503752">
              <w:rPr>
                <w:rFonts w:ascii="Times New Roman" w:hAnsi="Times New Roman" w:cs="Times New Roman"/>
                <w:i/>
                <w:iCs/>
                <w:color w:val="0070C0"/>
                <w:sz w:val="20"/>
                <w:szCs w:val="20"/>
              </w:rPr>
              <w:br/>
              <w:t>ГОСТ ЕН 1005-2-2005</w:t>
            </w:r>
            <w:r w:rsidRPr="00503752">
              <w:rPr>
                <w:rFonts w:ascii="Times New Roman" w:hAnsi="Times New Roman" w:cs="Times New Roman"/>
                <w:i/>
                <w:iCs/>
                <w:color w:val="0070C0"/>
                <w:sz w:val="20"/>
                <w:szCs w:val="20"/>
              </w:rPr>
              <w:br/>
              <w:t>ГОСТ ЕН 1037-2002</w:t>
            </w:r>
            <w:r w:rsidRPr="00503752">
              <w:rPr>
                <w:rFonts w:ascii="Times New Roman" w:hAnsi="Times New Roman" w:cs="Times New Roman"/>
                <w:i/>
                <w:iCs/>
                <w:color w:val="0070C0"/>
                <w:sz w:val="20"/>
                <w:szCs w:val="20"/>
              </w:rPr>
              <w:br/>
              <w:t>ГОСТ ЕН 1050-2002</w:t>
            </w:r>
            <w:r w:rsidRPr="00503752">
              <w:rPr>
                <w:rFonts w:ascii="Times New Roman" w:hAnsi="Times New Roman" w:cs="Times New Roman"/>
                <w:i/>
                <w:iCs/>
                <w:color w:val="0070C0"/>
                <w:sz w:val="20"/>
                <w:szCs w:val="20"/>
              </w:rPr>
              <w:br/>
              <w:t>ГОСТ ЕН 1088-2002</w:t>
            </w:r>
            <w:r w:rsidRPr="00503752">
              <w:rPr>
                <w:rFonts w:ascii="Times New Roman" w:hAnsi="Times New Roman" w:cs="Times New Roman"/>
                <w:i/>
                <w:iCs/>
                <w:color w:val="0070C0"/>
                <w:sz w:val="20"/>
                <w:szCs w:val="20"/>
              </w:rPr>
              <w:br/>
              <w:t>ГОСТ ЕН 1760-1-2004</w:t>
            </w:r>
            <w:r w:rsidRPr="00503752">
              <w:rPr>
                <w:rFonts w:ascii="Times New Roman" w:hAnsi="Times New Roman" w:cs="Times New Roman"/>
                <w:i/>
                <w:iCs/>
                <w:color w:val="0070C0"/>
                <w:sz w:val="20"/>
                <w:szCs w:val="20"/>
              </w:rPr>
              <w:br/>
              <w:t>ГОСТ ЕН 1837-2002</w:t>
            </w:r>
            <w:r w:rsidRPr="00503752">
              <w:rPr>
                <w:rFonts w:ascii="Times New Roman" w:hAnsi="Times New Roman" w:cs="Times New Roman"/>
                <w:i/>
                <w:iCs/>
                <w:color w:val="0070C0"/>
                <w:sz w:val="20"/>
                <w:szCs w:val="20"/>
              </w:rPr>
              <w:br/>
              <w:t>ГОСТ ЕН 349-2002</w:t>
            </w:r>
            <w:r w:rsidRPr="00503752">
              <w:rPr>
                <w:rFonts w:ascii="Times New Roman" w:hAnsi="Times New Roman" w:cs="Times New Roman"/>
                <w:i/>
                <w:iCs/>
                <w:color w:val="0070C0"/>
                <w:sz w:val="20"/>
                <w:szCs w:val="20"/>
              </w:rPr>
              <w:br/>
              <w:t>ГОСТ ЕН 563-2002</w:t>
            </w:r>
            <w:r w:rsidRPr="00503752">
              <w:rPr>
                <w:rFonts w:ascii="Times New Roman" w:hAnsi="Times New Roman" w:cs="Times New Roman"/>
                <w:i/>
                <w:iCs/>
                <w:color w:val="0070C0"/>
                <w:sz w:val="20"/>
                <w:szCs w:val="20"/>
              </w:rPr>
              <w:br/>
              <w:t>ГОСТ ЕН 894-2-2002</w:t>
            </w:r>
            <w:r w:rsidRPr="00503752">
              <w:rPr>
                <w:rFonts w:ascii="Times New Roman" w:hAnsi="Times New Roman" w:cs="Times New Roman"/>
                <w:i/>
                <w:iCs/>
                <w:color w:val="0070C0"/>
                <w:sz w:val="20"/>
                <w:szCs w:val="20"/>
              </w:rPr>
              <w:br/>
              <w:t>ГОСТ ИСО 10816-1-97</w:t>
            </w:r>
            <w:r w:rsidRPr="00503752">
              <w:rPr>
                <w:rFonts w:ascii="Times New Roman" w:hAnsi="Times New Roman" w:cs="Times New Roman"/>
                <w:i/>
                <w:iCs/>
                <w:color w:val="0070C0"/>
                <w:sz w:val="20"/>
                <w:szCs w:val="20"/>
              </w:rPr>
              <w:br/>
              <w:t>ГОСТ ИСО 10816-3-2002</w:t>
            </w:r>
            <w:r w:rsidRPr="001F4919">
              <w:rPr>
                <w:rFonts w:ascii="Times New Roman" w:hAnsi="Times New Roman" w:cs="Times New Roman"/>
                <w:sz w:val="20"/>
                <w:szCs w:val="20"/>
                <w:highlight w:val="yellow"/>
              </w:rPr>
              <w:br/>
            </w:r>
            <w:r w:rsidRPr="00503752">
              <w:rPr>
                <w:rFonts w:ascii="Times New Roman" w:hAnsi="Times New Roman" w:cs="Times New Roman"/>
                <w:i/>
                <w:iCs/>
                <w:color w:val="0070C0"/>
                <w:sz w:val="20"/>
                <w:szCs w:val="20"/>
              </w:rPr>
              <w:t>ГОСТ ИСО 13851-2006</w:t>
            </w:r>
            <w:r w:rsidRPr="00503752">
              <w:rPr>
                <w:rFonts w:ascii="Times New Roman" w:hAnsi="Times New Roman" w:cs="Times New Roman"/>
                <w:i/>
                <w:iCs/>
                <w:color w:val="0070C0"/>
                <w:sz w:val="20"/>
                <w:szCs w:val="20"/>
              </w:rPr>
              <w:br/>
              <w:t>ГОСТ ИСО 13855-2006</w:t>
            </w:r>
            <w:r w:rsidRPr="00503752">
              <w:rPr>
                <w:rFonts w:ascii="Times New Roman" w:hAnsi="Times New Roman" w:cs="Times New Roman"/>
                <w:i/>
                <w:iCs/>
                <w:color w:val="0070C0"/>
                <w:sz w:val="20"/>
                <w:szCs w:val="20"/>
              </w:rPr>
              <w:br/>
              <w:t>ГОСТ ИСО 14123-1-2000</w:t>
            </w:r>
            <w:r w:rsidRPr="00503752">
              <w:rPr>
                <w:rFonts w:ascii="Times New Roman" w:hAnsi="Times New Roman" w:cs="Times New Roman"/>
                <w:i/>
                <w:iCs/>
                <w:color w:val="0070C0"/>
                <w:sz w:val="20"/>
                <w:szCs w:val="20"/>
              </w:rPr>
              <w:br/>
              <w:t>ГОСТ ИСО 8995-2002</w:t>
            </w:r>
            <w:r w:rsidRPr="00503752">
              <w:rPr>
                <w:rFonts w:ascii="Times New Roman" w:hAnsi="Times New Roman" w:cs="Times New Roman"/>
                <w:i/>
                <w:iCs/>
                <w:color w:val="0070C0"/>
                <w:sz w:val="20"/>
                <w:szCs w:val="20"/>
              </w:rPr>
              <w:br/>
              <w:t>ГОСТ МЭК 60204-1-2002</w:t>
            </w:r>
            <w:r w:rsidRPr="00503752">
              <w:rPr>
                <w:rFonts w:ascii="Times New Roman" w:hAnsi="Times New Roman" w:cs="Times New Roman"/>
                <w:i/>
                <w:iCs/>
                <w:color w:val="0070C0"/>
                <w:sz w:val="20"/>
                <w:szCs w:val="20"/>
              </w:rPr>
              <w:br/>
              <w:t>СТБ ЕН 547-1-2003</w:t>
            </w:r>
            <w:r w:rsidRPr="00503752">
              <w:rPr>
                <w:rFonts w:ascii="Times New Roman" w:hAnsi="Times New Roman" w:cs="Times New Roman"/>
                <w:i/>
                <w:iCs/>
                <w:color w:val="0070C0"/>
                <w:sz w:val="20"/>
                <w:szCs w:val="20"/>
              </w:rPr>
              <w:br/>
              <w:t>ГОСТ Р 12.1.019-2009</w:t>
            </w:r>
            <w:r w:rsidRPr="00503752">
              <w:rPr>
                <w:rFonts w:ascii="Times New Roman" w:hAnsi="Times New Roman" w:cs="Times New Roman"/>
                <w:i/>
                <w:iCs/>
                <w:color w:val="0070C0"/>
                <w:sz w:val="20"/>
                <w:szCs w:val="20"/>
              </w:rPr>
              <w:br/>
              <w:t>ГОСТ Р 53387-2009</w:t>
            </w:r>
            <w:r w:rsidRPr="00503752">
              <w:rPr>
                <w:rFonts w:ascii="Times New Roman" w:hAnsi="Times New Roman" w:cs="Times New Roman"/>
                <w:i/>
                <w:iCs/>
                <w:color w:val="0070C0"/>
                <w:sz w:val="20"/>
                <w:szCs w:val="20"/>
              </w:rPr>
              <w:br/>
              <w:t>ГОСТ Р 53387-2009 (ИСО/ТС 14798:2006)</w:t>
            </w:r>
            <w:r w:rsidRPr="00503752">
              <w:rPr>
                <w:rFonts w:ascii="Times New Roman" w:hAnsi="Times New Roman" w:cs="Times New Roman"/>
                <w:i/>
                <w:iCs/>
                <w:color w:val="0070C0"/>
                <w:sz w:val="20"/>
                <w:szCs w:val="20"/>
              </w:rPr>
              <w:br/>
              <w:t>ГОСТ Р 55710-2013</w:t>
            </w:r>
            <w:r w:rsidRPr="00503752">
              <w:rPr>
                <w:rFonts w:ascii="Times New Roman" w:hAnsi="Times New Roman" w:cs="Times New Roman"/>
                <w:i/>
                <w:iCs/>
                <w:color w:val="0070C0"/>
                <w:sz w:val="20"/>
                <w:szCs w:val="20"/>
              </w:rPr>
              <w:br/>
              <w:t>ГОСТ Р ИСО 14122-3-2009</w:t>
            </w:r>
            <w:r w:rsidRPr="00503752">
              <w:rPr>
                <w:rFonts w:ascii="Times New Roman" w:hAnsi="Times New Roman" w:cs="Times New Roman"/>
                <w:i/>
                <w:iCs/>
                <w:color w:val="0070C0"/>
                <w:sz w:val="20"/>
                <w:szCs w:val="20"/>
              </w:rPr>
              <w:br/>
            </w:r>
            <w:r w:rsidRPr="00503752">
              <w:rPr>
                <w:rFonts w:ascii="Times New Roman" w:hAnsi="Times New Roman" w:cs="Times New Roman"/>
                <w:i/>
                <w:iCs/>
                <w:color w:val="0070C0"/>
                <w:sz w:val="20"/>
                <w:szCs w:val="20"/>
              </w:rPr>
              <w:lastRenderedPageBreak/>
              <w:t>ГОСТ Р ИСО 14122-4-2009</w:t>
            </w:r>
            <w:r w:rsidRPr="00503752">
              <w:rPr>
                <w:rFonts w:ascii="Times New Roman" w:hAnsi="Times New Roman" w:cs="Times New Roman"/>
                <w:i/>
                <w:iCs/>
                <w:color w:val="0070C0"/>
                <w:sz w:val="20"/>
                <w:szCs w:val="20"/>
              </w:rPr>
              <w:br/>
              <w:t>ГОСТ Р ИСО 14738-2007</w:t>
            </w:r>
            <w:r w:rsidRPr="00503752">
              <w:rPr>
                <w:rFonts w:ascii="Times New Roman" w:hAnsi="Times New Roman" w:cs="Times New Roman"/>
                <w:i/>
                <w:iCs/>
                <w:color w:val="0070C0"/>
                <w:sz w:val="20"/>
                <w:szCs w:val="20"/>
              </w:rPr>
              <w:br/>
              <w:t>ГОСТ Р ИСО 15534-2-2016</w:t>
            </w:r>
            <w:r w:rsidRPr="00503752">
              <w:rPr>
                <w:rFonts w:ascii="Times New Roman" w:hAnsi="Times New Roman" w:cs="Times New Roman"/>
                <w:i/>
                <w:iCs/>
                <w:color w:val="0070C0"/>
                <w:sz w:val="20"/>
                <w:szCs w:val="20"/>
              </w:rPr>
              <w:br/>
              <w:t>ГОСТ Р ИСО 15534-3-2007</w:t>
            </w:r>
            <w:r w:rsidRPr="00503752">
              <w:rPr>
                <w:rFonts w:ascii="Times New Roman" w:hAnsi="Times New Roman" w:cs="Times New Roman"/>
                <w:i/>
                <w:iCs/>
                <w:color w:val="0070C0"/>
                <w:sz w:val="20"/>
                <w:szCs w:val="20"/>
              </w:rPr>
              <w:br/>
              <w:t>ГОСТ Р ИСО 15534-3-2009</w:t>
            </w:r>
            <w:r w:rsidRPr="00503752">
              <w:rPr>
                <w:rFonts w:ascii="Times New Roman" w:hAnsi="Times New Roman" w:cs="Times New Roman"/>
                <w:i/>
                <w:iCs/>
                <w:color w:val="0070C0"/>
                <w:sz w:val="20"/>
                <w:szCs w:val="20"/>
              </w:rPr>
              <w:br/>
              <w:t>ГОСТ Р МЭК 60204-1-2007</w:t>
            </w:r>
            <w:r w:rsidRPr="00503752">
              <w:rPr>
                <w:rFonts w:ascii="Times New Roman" w:hAnsi="Times New Roman" w:cs="Times New Roman"/>
                <w:i/>
                <w:iCs/>
                <w:color w:val="0070C0"/>
                <w:sz w:val="20"/>
                <w:szCs w:val="20"/>
              </w:rPr>
              <w:br/>
              <w:t>СТ РК МЭК 61310-1-2008</w:t>
            </w:r>
            <w:r w:rsidRPr="00503752">
              <w:rPr>
                <w:rFonts w:ascii="Times New Roman" w:hAnsi="Times New Roman" w:cs="Times New Roman"/>
                <w:i/>
                <w:iCs/>
                <w:color w:val="0070C0"/>
                <w:sz w:val="20"/>
                <w:szCs w:val="20"/>
              </w:rPr>
              <w:br/>
              <w:t>СТБ ЕН 999-2003</w:t>
            </w:r>
            <w:r w:rsidRPr="00503752">
              <w:rPr>
                <w:rFonts w:ascii="Times New Roman" w:hAnsi="Times New Roman" w:cs="Times New Roman"/>
                <w:i/>
                <w:iCs/>
                <w:color w:val="0070C0"/>
                <w:sz w:val="20"/>
                <w:szCs w:val="20"/>
              </w:rPr>
              <w:br/>
              <w:t>СТБ ИСО 14122-1-2004</w:t>
            </w:r>
            <w:r w:rsidRPr="00503752">
              <w:rPr>
                <w:rFonts w:ascii="Times New Roman" w:hAnsi="Times New Roman" w:cs="Times New Roman"/>
                <w:i/>
                <w:iCs/>
                <w:color w:val="0070C0"/>
                <w:sz w:val="20"/>
                <w:szCs w:val="20"/>
              </w:rPr>
              <w:br/>
              <w:t>СТБ ИСО 14122-2-2004</w:t>
            </w:r>
            <w:r w:rsidRPr="00503752">
              <w:rPr>
                <w:rFonts w:ascii="Times New Roman" w:hAnsi="Times New Roman" w:cs="Times New Roman"/>
                <w:i/>
                <w:iCs/>
                <w:color w:val="0070C0"/>
                <w:sz w:val="20"/>
                <w:szCs w:val="20"/>
              </w:rPr>
              <w:br/>
              <w:t>СТБ МЭК 61310-1-2005</w:t>
            </w:r>
          </w:p>
        </w:tc>
      </w:tr>
      <w:tr w:rsidR="00EE5971" w:rsidRPr="001F4919" w14:paraId="176B284F"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635F2983" w14:textId="77777777" w:rsidR="00EE5971" w:rsidRPr="000D26D3" w:rsidRDefault="00EE5971" w:rsidP="000D26D3">
            <w:pPr>
              <w:spacing w:after="0" w:line="240" w:lineRule="auto"/>
              <w:ind w:left="360"/>
              <w:jc w:val="center"/>
              <w:rPr>
                <w:rFonts w:ascii="Times New Roman" w:hAnsi="Times New Roman" w:cs="Times New Roman"/>
                <w:sz w:val="20"/>
                <w:szCs w:val="20"/>
              </w:rPr>
            </w:pPr>
          </w:p>
          <w:p w14:paraId="378F8029" w14:textId="10BDE2E5" w:rsidR="000D26D3" w:rsidRPr="000D26D3" w:rsidRDefault="000D26D3" w:rsidP="000D26D3">
            <w:pPr>
              <w:jc w:val="center"/>
            </w:pPr>
            <w:r>
              <w:t>А4.4</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734825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Машины сельскохозяйствен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5478BDC3"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714B53C"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30799F0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24 41 </w:t>
            </w:r>
          </w:p>
          <w:p w14:paraId="44D5CBE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 8424 49</w:t>
            </w:r>
          </w:p>
          <w:p w14:paraId="58FBE48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24 82 </w:t>
            </w:r>
          </w:p>
          <w:p w14:paraId="527C300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27 </w:t>
            </w:r>
          </w:p>
          <w:p w14:paraId="014B032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28 90 </w:t>
            </w:r>
          </w:p>
          <w:p w14:paraId="35C42EF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29 51 </w:t>
            </w:r>
          </w:p>
          <w:p w14:paraId="424A2D4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2 10 000 0 </w:t>
            </w:r>
          </w:p>
          <w:p w14:paraId="32B875B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2 21 000 0 </w:t>
            </w:r>
          </w:p>
          <w:p w14:paraId="698863F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2 29 </w:t>
            </w:r>
          </w:p>
          <w:p w14:paraId="306FD1F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2 31 </w:t>
            </w:r>
          </w:p>
          <w:p w14:paraId="4CD61B3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2 39 </w:t>
            </w:r>
          </w:p>
          <w:p w14:paraId="4CDFC35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2 41 000 0 </w:t>
            </w:r>
          </w:p>
          <w:p w14:paraId="3F557B5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2 42 000 0 </w:t>
            </w:r>
          </w:p>
          <w:p w14:paraId="4D6A25F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2 80 000 0 </w:t>
            </w:r>
          </w:p>
          <w:p w14:paraId="7C3FD27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3 20 </w:t>
            </w:r>
          </w:p>
          <w:p w14:paraId="3779251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3 30 000 0 </w:t>
            </w:r>
          </w:p>
          <w:p w14:paraId="3D91073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3 40 000 </w:t>
            </w:r>
          </w:p>
          <w:p w14:paraId="7FCEF90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3 51 000 </w:t>
            </w:r>
          </w:p>
          <w:p w14:paraId="4235AF1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3 52 000 0 </w:t>
            </w:r>
          </w:p>
          <w:p w14:paraId="208B85F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8433 53 </w:t>
            </w:r>
          </w:p>
          <w:p w14:paraId="239FF2F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3 59 </w:t>
            </w:r>
          </w:p>
          <w:p w14:paraId="4A3875B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3 60 000 0 </w:t>
            </w:r>
          </w:p>
          <w:p w14:paraId="730A0AE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 8437 </w:t>
            </w:r>
          </w:p>
          <w:p w14:paraId="635257E7" w14:textId="3BC9F186" w:rsidR="00503752" w:rsidRPr="001F4919" w:rsidRDefault="00EE5971" w:rsidP="00503752">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 8716 20 000 0</w:t>
            </w:r>
            <w:r w:rsidRPr="001F4919">
              <w:rPr>
                <w:rFonts w:ascii="Times New Roman" w:hAnsi="Times New Roman" w:cs="Times New Roman"/>
                <w:sz w:val="20"/>
                <w:szCs w:val="20"/>
                <w:highlight w:val="yellow"/>
              </w:rPr>
              <w:br/>
            </w:r>
          </w:p>
          <w:p w14:paraId="6903141B" w14:textId="0D30301E" w:rsidR="00EE5971" w:rsidRPr="001F4919" w:rsidRDefault="00EE5971" w:rsidP="00EE5971">
            <w:pPr>
              <w:autoSpaceDE w:val="0"/>
              <w:autoSpaceDN w:val="0"/>
              <w:adjustRightInd w:val="0"/>
              <w:spacing w:after="0" w:line="240" w:lineRule="auto"/>
              <w:rPr>
                <w:rFonts w:ascii="Times New Roman" w:hAnsi="Times New Roman" w:cs="Times New Roman"/>
                <w:sz w:val="20"/>
                <w:szCs w:val="20"/>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36272BD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w:t>
            </w:r>
          </w:p>
          <w:p w14:paraId="17C8F33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1327CD0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78F1D1B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70077EE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A9CFFF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4254-1-2013</w:t>
            </w:r>
          </w:p>
          <w:p w14:paraId="2414BE0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ИСО 4254-2-2002</w:t>
            </w:r>
          </w:p>
          <w:p w14:paraId="4ACA48A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color w:val="000000"/>
                <w:sz w:val="20"/>
                <w:szCs w:val="20"/>
                <w:shd w:val="clear" w:color="auto" w:fill="FFFFFF"/>
              </w:rPr>
              <w:t>СТ РК ИСО 4254-5-2011</w:t>
            </w:r>
          </w:p>
          <w:p w14:paraId="4D5277D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4254-6-2012</w:t>
            </w:r>
          </w:p>
          <w:p w14:paraId="6FCCB4B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ИСО 4254-7-2011</w:t>
            </w:r>
          </w:p>
          <w:p w14:paraId="1B3DDE7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4254-8-2013</w:t>
            </w:r>
          </w:p>
          <w:p w14:paraId="2F8C838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4254-9-2013</w:t>
            </w:r>
          </w:p>
          <w:p w14:paraId="3C9E950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9261-2016</w:t>
            </w:r>
          </w:p>
          <w:p w14:paraId="2AC8163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ИСО 7749-1-2004</w:t>
            </w:r>
          </w:p>
          <w:p w14:paraId="590932A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90-2016</w:t>
            </w:r>
          </w:p>
          <w:p w14:paraId="50E9992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707-2018</w:t>
            </w:r>
          </w:p>
          <w:p w14:paraId="2CA5F8A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53-2012</w:t>
            </w:r>
          </w:p>
          <w:p w14:paraId="764156C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525-2012</w:t>
            </w:r>
          </w:p>
          <w:p w14:paraId="43AA823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965-2012</w:t>
            </w:r>
          </w:p>
          <w:p w14:paraId="7F51FF6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118-2012</w:t>
            </w:r>
          </w:p>
          <w:p w14:paraId="07BFC53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140-2012</w:t>
            </w:r>
          </w:p>
          <w:p w14:paraId="62FDD52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5811-2016</w:t>
            </w:r>
          </w:p>
          <w:p w14:paraId="3EE8056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6590-1-2018</w:t>
            </w:r>
          </w:p>
          <w:p w14:paraId="6624030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ЕН 708-2004</w:t>
            </w:r>
          </w:p>
          <w:p w14:paraId="0E950FB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12.2.019-2015</w:t>
            </w:r>
          </w:p>
          <w:p w14:paraId="0789AA9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6939-93</w:t>
            </w:r>
          </w:p>
          <w:p w14:paraId="4762300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0000-2017</w:t>
            </w:r>
          </w:p>
          <w:p w14:paraId="1CD9803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3982-85</w:t>
            </w:r>
          </w:p>
          <w:p w14:paraId="5F17B71C"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2617-2014 (EN 909:1998+</w:t>
            </w:r>
          </w:p>
          <w:p w14:paraId="2BD888D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А 1:2009, EN 908:1999+Al :2009)</w:t>
            </w:r>
          </w:p>
          <w:p w14:paraId="2D054CA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738-2016</w:t>
            </w:r>
          </w:p>
          <w:p w14:paraId="3F5AB29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Б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4254-7-2012</w:t>
            </w:r>
          </w:p>
          <w:p w14:paraId="1582BB8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1679-2006</w:t>
            </w:r>
          </w:p>
          <w:p w14:paraId="5360EE01" w14:textId="77777777" w:rsidR="00EE5971" w:rsidRPr="001F4919" w:rsidRDefault="00EE5971" w:rsidP="00EE5971">
            <w:pPr>
              <w:pStyle w:val="cellStyle6"/>
              <w:spacing w:after="0"/>
              <w:rPr>
                <w:sz w:val="20"/>
                <w:szCs w:val="20"/>
              </w:rPr>
            </w:pPr>
            <w:r w:rsidRPr="001F4919">
              <w:rPr>
                <w:sz w:val="20"/>
                <w:szCs w:val="20"/>
              </w:rPr>
              <w:t>ГОСТ Р 53489-2009</w:t>
            </w:r>
          </w:p>
          <w:p w14:paraId="48976C8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1-89</w:t>
            </w:r>
          </w:p>
          <w:p w14:paraId="742BAB3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2-84</w:t>
            </w:r>
          </w:p>
          <w:p w14:paraId="4A5563C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3-83</w:t>
            </w:r>
          </w:p>
          <w:p w14:paraId="48E2C07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4-91</w:t>
            </w:r>
          </w:p>
          <w:p w14:paraId="3DFE348D"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5-88</w:t>
            </w:r>
          </w:p>
          <w:p w14:paraId="5C32DC3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6-84</w:t>
            </w:r>
          </w:p>
          <w:p w14:paraId="2636FF6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7-76</w:t>
            </w:r>
          </w:p>
          <w:p w14:paraId="26F0C89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10-76</w:t>
            </w:r>
          </w:p>
          <w:p w14:paraId="7E4C2F34"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12-2004</w:t>
            </w:r>
          </w:p>
          <w:p w14:paraId="4BBBE2BD"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18-93</w:t>
            </w:r>
          </w:p>
          <w:p w14:paraId="60462AC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19-2017</w:t>
            </w:r>
          </w:p>
          <w:p w14:paraId="7EE5288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19-79</w:t>
            </w:r>
          </w:p>
          <w:p w14:paraId="3850D86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23-80</w:t>
            </w:r>
          </w:p>
          <w:p w14:paraId="1089B52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30-81</w:t>
            </w:r>
          </w:p>
          <w:p w14:paraId="0DF7E16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40-83</w:t>
            </w:r>
          </w:p>
          <w:p w14:paraId="798E06E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45-84</w:t>
            </w:r>
          </w:p>
          <w:p w14:paraId="58AB9C64"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03-91</w:t>
            </w:r>
          </w:p>
          <w:p w14:paraId="4A9B857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lastRenderedPageBreak/>
              <w:t>ГОСТ 12.2.007.0-75</w:t>
            </w:r>
          </w:p>
          <w:p w14:paraId="4B5BF79A"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32-78</w:t>
            </w:r>
          </w:p>
          <w:p w14:paraId="2236B2D4"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33-78</w:t>
            </w:r>
          </w:p>
          <w:p w14:paraId="2777275D"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42-2013</w:t>
            </w:r>
          </w:p>
          <w:p w14:paraId="212DE50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49-80</w:t>
            </w:r>
          </w:p>
          <w:p w14:paraId="78B88AB2"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51-80</w:t>
            </w:r>
          </w:p>
          <w:p w14:paraId="5AADB53D"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52-81</w:t>
            </w:r>
          </w:p>
          <w:p w14:paraId="550ED8A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61-81</w:t>
            </w:r>
          </w:p>
          <w:p w14:paraId="3599487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62-81</w:t>
            </w:r>
          </w:p>
          <w:p w14:paraId="547CFA7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64-81</w:t>
            </w:r>
          </w:p>
          <w:p w14:paraId="59A21BF2"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98-84</w:t>
            </w:r>
          </w:p>
          <w:p w14:paraId="3B16F5E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120-2005</w:t>
            </w:r>
          </w:p>
          <w:p w14:paraId="7AE42A0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120-2015</w:t>
            </w:r>
          </w:p>
          <w:p w14:paraId="1E2C641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3.002-2014</w:t>
            </w:r>
          </w:p>
          <w:p w14:paraId="2807DC2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4.026-2015</w:t>
            </w:r>
          </w:p>
          <w:p w14:paraId="5096C22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4.040-78</w:t>
            </w:r>
          </w:p>
          <w:p w14:paraId="42A32C2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4254-2015 (IEC 60529:2013)</w:t>
            </w:r>
          </w:p>
          <w:p w14:paraId="08E1DA2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7.2.2.02-98</w:t>
            </w:r>
          </w:p>
          <w:p w14:paraId="5B7A683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7.2.2.05-97</w:t>
            </w:r>
          </w:p>
          <w:p w14:paraId="01FD480D"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2.601-2013</w:t>
            </w:r>
          </w:p>
          <w:p w14:paraId="6CC1B91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26336-97</w:t>
            </w:r>
          </w:p>
          <w:p w14:paraId="5EE5B0A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27409-97</w:t>
            </w:r>
          </w:p>
          <w:p w14:paraId="2CB78BD4"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0530-97</w:t>
            </w:r>
          </w:p>
          <w:p w14:paraId="187C199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0691-2001 (ИСО 4871-96)</w:t>
            </w:r>
          </w:p>
          <w:p w14:paraId="6BEE539A"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lastRenderedPageBreak/>
              <w:t xml:space="preserve">ГОСТ 30860-2002 (ЕН </w:t>
            </w:r>
            <w:proofErr w:type="gramStart"/>
            <w:r w:rsidRPr="00503752">
              <w:rPr>
                <w:rFonts w:eastAsiaTheme="minorHAnsi"/>
                <w:i/>
                <w:iCs/>
                <w:color w:val="0070C0"/>
                <w:sz w:val="20"/>
                <w:szCs w:val="20"/>
                <w:lang w:eastAsia="en-US"/>
              </w:rPr>
              <w:t>981:1996,ЕН</w:t>
            </w:r>
            <w:proofErr w:type="gramEnd"/>
            <w:r w:rsidRPr="00503752">
              <w:rPr>
                <w:rFonts w:eastAsiaTheme="minorHAnsi"/>
                <w:i/>
                <w:iCs/>
                <w:color w:val="0070C0"/>
                <w:sz w:val="20"/>
                <w:szCs w:val="20"/>
                <w:lang w:eastAsia="en-US"/>
              </w:rPr>
              <w:t xml:space="preserve"> 842:1996)</w:t>
            </w:r>
          </w:p>
          <w:p w14:paraId="310A190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0879-2003 (ИСО 3795:1989)</w:t>
            </w:r>
          </w:p>
          <w:p w14:paraId="6B700D5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1193-2004 (ЕН 1032:2003)</w:t>
            </w:r>
          </w:p>
          <w:p w14:paraId="44BBD77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1287-2005 (ИСО 17624:2004)</w:t>
            </w:r>
          </w:p>
          <w:p w14:paraId="7545873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1326-2006 (ИСО 15667-2000)</w:t>
            </w:r>
          </w:p>
          <w:p w14:paraId="0761D99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1328-2006 (ИСО 14163:1998)</w:t>
            </w:r>
          </w:p>
          <w:p w14:paraId="4FE488A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2431-2013 (ISO 16154:2005)</w:t>
            </w:r>
          </w:p>
          <w:p w14:paraId="0D5C88D4"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3938-2016</w:t>
            </w:r>
          </w:p>
          <w:p w14:paraId="31F9EC0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9.602-2016</w:t>
            </w:r>
          </w:p>
          <w:p w14:paraId="5BE0BF8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005-3-2016</w:t>
            </w:r>
          </w:p>
          <w:p w14:paraId="582088F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093-11-2018</w:t>
            </w:r>
          </w:p>
          <w:p w14:paraId="73334D4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093-1-2018</w:t>
            </w:r>
          </w:p>
          <w:p w14:paraId="1228D66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093-2-2018</w:t>
            </w:r>
          </w:p>
          <w:p w14:paraId="43B59152"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093-3-2018</w:t>
            </w:r>
          </w:p>
          <w:p w14:paraId="2794CC3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093-4-2018</w:t>
            </w:r>
          </w:p>
          <w:p w14:paraId="126AE9C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093-6-2018</w:t>
            </w:r>
          </w:p>
          <w:p w14:paraId="2A97D0BD"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093-7-2018</w:t>
            </w:r>
          </w:p>
          <w:p w14:paraId="1D2F9AC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093-8-2018</w:t>
            </w:r>
          </w:p>
          <w:p w14:paraId="4651C65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093-9-2018</w:t>
            </w:r>
          </w:p>
          <w:p w14:paraId="4A33EA9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2198-1-2012</w:t>
            </w:r>
          </w:p>
          <w:p w14:paraId="44BAEED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299-2016</w:t>
            </w:r>
          </w:p>
          <w:p w14:paraId="526A1F2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lastRenderedPageBreak/>
              <w:t>ГОСТ EN 13448-2012</w:t>
            </w:r>
          </w:p>
          <w:p w14:paraId="4C39DB9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3478-2012</w:t>
            </w:r>
          </w:p>
          <w:p w14:paraId="62AAAB3D"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5695-1-2014</w:t>
            </w:r>
          </w:p>
          <w:p w14:paraId="48782C82"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5695-2-2014</w:t>
            </w:r>
          </w:p>
          <w:p w14:paraId="45505FE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6590-2-2018</w:t>
            </w:r>
          </w:p>
          <w:p w14:paraId="377BF13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6590-3-2018</w:t>
            </w:r>
          </w:p>
          <w:p w14:paraId="28E2A69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16590-4-2018</w:t>
            </w:r>
          </w:p>
          <w:p w14:paraId="1A1D211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547-2-2016</w:t>
            </w:r>
          </w:p>
          <w:p w14:paraId="6A8AE7A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547-3-2016</w:t>
            </w:r>
          </w:p>
          <w:p w14:paraId="6DE53D3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574-2012</w:t>
            </w:r>
          </w:p>
          <w:p w14:paraId="0E6A617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614-1-2012</w:t>
            </w:r>
          </w:p>
          <w:p w14:paraId="222AD1A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614-2-2012</w:t>
            </w:r>
          </w:p>
          <w:p w14:paraId="5FB9B3F4"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894-1-2012</w:t>
            </w:r>
          </w:p>
          <w:p w14:paraId="723991F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894-3-2012</w:t>
            </w:r>
          </w:p>
          <w:p w14:paraId="25A2D53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EN 953-2014</w:t>
            </w:r>
          </w:p>
          <w:p w14:paraId="72DAF9F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EC 60335-1-2015</w:t>
            </w:r>
          </w:p>
          <w:p w14:paraId="55B5830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EC 60825-1-2013</w:t>
            </w:r>
          </w:p>
          <w:p w14:paraId="2F6F8F6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EC 61310-2-2016</w:t>
            </w:r>
          </w:p>
          <w:p w14:paraId="65DD850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EC 61310-3-2016</w:t>
            </w:r>
          </w:p>
          <w:p w14:paraId="7E44A412"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12100-2013</w:t>
            </w:r>
          </w:p>
          <w:p w14:paraId="2A573A8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13849-1-2014</w:t>
            </w:r>
          </w:p>
          <w:p w14:paraId="6F6D2DC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13850-2016</w:t>
            </w:r>
          </w:p>
          <w:p w14:paraId="4A81F1E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13857-2012</w:t>
            </w:r>
          </w:p>
          <w:p w14:paraId="7628FC6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14159-2012</w:t>
            </w:r>
          </w:p>
          <w:p w14:paraId="1D68206A"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15077-2014</w:t>
            </w:r>
          </w:p>
          <w:p w14:paraId="3EB0351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15534-1-2016</w:t>
            </w:r>
          </w:p>
          <w:p w14:paraId="08F157C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lastRenderedPageBreak/>
              <w:t>ГОСТ ISO 15886-3-2017</w:t>
            </w:r>
          </w:p>
          <w:p w14:paraId="2DC1050C"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16231-1-2016</w:t>
            </w:r>
          </w:p>
          <w:p w14:paraId="60EB671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2332-2013</w:t>
            </w:r>
          </w:p>
          <w:p w14:paraId="41DEAD0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3776-1-2012</w:t>
            </w:r>
          </w:p>
          <w:p w14:paraId="169FDC6D"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3776-2-2012</w:t>
            </w:r>
          </w:p>
          <w:p w14:paraId="0DD80C0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3776-3-2013</w:t>
            </w:r>
          </w:p>
          <w:p w14:paraId="3451440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4254-10-2013</w:t>
            </w:r>
          </w:p>
          <w:p w14:paraId="2CAA925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4254-11-2013</w:t>
            </w:r>
          </w:p>
          <w:p w14:paraId="26BCBB0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4254-13-2013</w:t>
            </w:r>
          </w:p>
          <w:p w14:paraId="315F772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4254-9-2012</w:t>
            </w:r>
          </w:p>
          <w:p w14:paraId="3669C4F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4413-2016</w:t>
            </w:r>
          </w:p>
          <w:p w14:paraId="12B6165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4414-2016</w:t>
            </w:r>
          </w:p>
          <w:p w14:paraId="6E84D76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5674-2012</w:t>
            </w:r>
          </w:p>
          <w:p w14:paraId="79499B82"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5676-2013</w:t>
            </w:r>
          </w:p>
          <w:p w14:paraId="17DFB082"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5687-2013</w:t>
            </w:r>
          </w:p>
          <w:p w14:paraId="7B831C7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ISO 7714-2017</w:t>
            </w:r>
          </w:p>
          <w:p w14:paraId="6FE774F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ЕН 1005-2-2005</w:t>
            </w:r>
          </w:p>
          <w:p w14:paraId="1D7E237C"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ЕН 1037-2002</w:t>
            </w:r>
          </w:p>
          <w:p w14:paraId="0B240F1C"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ЕН 1050-2002</w:t>
            </w:r>
          </w:p>
          <w:p w14:paraId="01646E7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ЕН 1088-2002</w:t>
            </w:r>
          </w:p>
          <w:p w14:paraId="04EE245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ЕН 1760-1-2004</w:t>
            </w:r>
          </w:p>
          <w:p w14:paraId="3EF5136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ЕН 1837-2002</w:t>
            </w:r>
          </w:p>
          <w:p w14:paraId="5AF5DD5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ЕН 349-2002</w:t>
            </w:r>
          </w:p>
          <w:p w14:paraId="253956C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ЕН 563-2002</w:t>
            </w:r>
          </w:p>
          <w:p w14:paraId="23C2FA0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ЕН 745-2004</w:t>
            </w:r>
          </w:p>
          <w:p w14:paraId="09FE509C"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ЕН 894-2-2002</w:t>
            </w:r>
          </w:p>
          <w:p w14:paraId="7C672C6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lastRenderedPageBreak/>
              <w:t>ГОСТ ИСО 10816-1-97</w:t>
            </w:r>
          </w:p>
          <w:p w14:paraId="1D1EC94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10816-3-2002</w:t>
            </w:r>
          </w:p>
          <w:p w14:paraId="411B7CA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11545-2004</w:t>
            </w:r>
          </w:p>
          <w:p w14:paraId="568B16A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13851-2006</w:t>
            </w:r>
          </w:p>
          <w:p w14:paraId="30F0A65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13855-2006</w:t>
            </w:r>
          </w:p>
          <w:p w14:paraId="1B2913E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14123-1-2000</w:t>
            </w:r>
          </w:p>
          <w:p w14:paraId="11ED00F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14269-2-2003</w:t>
            </w:r>
          </w:p>
          <w:p w14:paraId="4C4A2C1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8224-1-2004</w:t>
            </w:r>
          </w:p>
          <w:p w14:paraId="54894E1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8224-2-2004</w:t>
            </w:r>
          </w:p>
          <w:p w14:paraId="3285678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8909-1-2003</w:t>
            </w:r>
          </w:p>
          <w:p w14:paraId="42E16F1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8909-2-2003</w:t>
            </w:r>
          </w:p>
          <w:p w14:paraId="5D6FEFB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ИСО 8995-2002</w:t>
            </w:r>
          </w:p>
          <w:p w14:paraId="2A4D27D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МЭК 60204-1-2002</w:t>
            </w:r>
          </w:p>
          <w:p w14:paraId="6CFD1D9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СТБ ЕН 547-1-2003</w:t>
            </w:r>
          </w:p>
          <w:p w14:paraId="4565318D"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12.1.019-2009</w:t>
            </w:r>
          </w:p>
          <w:p w14:paraId="562AC64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53387-2009</w:t>
            </w:r>
          </w:p>
          <w:p w14:paraId="4204E29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53387-2009 (ИСО/ТС 14798:2006)</w:t>
            </w:r>
          </w:p>
          <w:p w14:paraId="5075840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55710-2013</w:t>
            </w:r>
          </w:p>
          <w:p w14:paraId="47581F0C"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ИСО 14122-3-2009</w:t>
            </w:r>
          </w:p>
          <w:p w14:paraId="1AABE2E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ИСО 14122-4-2009</w:t>
            </w:r>
          </w:p>
          <w:p w14:paraId="4F2CA61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ИСО 14738-2007</w:t>
            </w:r>
          </w:p>
          <w:p w14:paraId="7EEB8E1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ИСО 15534-2-2016</w:t>
            </w:r>
          </w:p>
          <w:p w14:paraId="2DB7509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ИСО 15534-3-2007</w:t>
            </w:r>
          </w:p>
          <w:p w14:paraId="6C9A8B5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ИСО 15534-3-2009</w:t>
            </w:r>
          </w:p>
          <w:p w14:paraId="7FE0591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Р МЭК 60204-1-2007</w:t>
            </w:r>
          </w:p>
          <w:p w14:paraId="5CC6316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lastRenderedPageBreak/>
              <w:t>СТ РК МЭК 61310-1-2008</w:t>
            </w:r>
          </w:p>
          <w:p w14:paraId="3A620DD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СТБ ЕН 999-2003</w:t>
            </w:r>
          </w:p>
          <w:p w14:paraId="5EBAC222"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СТБ ИСО 14122-1-2004</w:t>
            </w:r>
          </w:p>
          <w:p w14:paraId="3DB66CF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СТБ ИСО 14122-2-2004</w:t>
            </w:r>
          </w:p>
          <w:p w14:paraId="1A7E242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СТБ МЭК 61310-1-2005</w:t>
            </w:r>
          </w:p>
          <w:p w14:paraId="743ECF4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4491-2018</w:t>
            </w:r>
          </w:p>
          <w:p w14:paraId="28A1C29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4494-2018</w:t>
            </w:r>
          </w:p>
          <w:p w14:paraId="60B2C38A"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34495-2018</w:t>
            </w:r>
          </w:p>
          <w:p w14:paraId="4504772C"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Правила ООН N 110 (03)</w:t>
            </w:r>
          </w:p>
          <w:p w14:paraId="575CBE5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Правила ООН N 110 (04)</w:t>
            </w:r>
          </w:p>
          <w:p w14:paraId="1BFF8E1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Правила ООН N 115 (00)</w:t>
            </w:r>
          </w:p>
          <w:p w14:paraId="35F9CFF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Правила ООН N 67 (01)</w:t>
            </w:r>
          </w:p>
          <w:p w14:paraId="4BABC32B" w14:textId="77777777" w:rsidR="00EE5971" w:rsidRPr="001F4919" w:rsidRDefault="00EE5971" w:rsidP="00EE5971">
            <w:pPr>
              <w:spacing w:after="0" w:line="240" w:lineRule="auto"/>
              <w:rPr>
                <w:rFonts w:ascii="Times New Roman" w:hAnsi="Times New Roman" w:cs="Times New Roman"/>
                <w:sz w:val="20"/>
                <w:szCs w:val="20"/>
                <w:highlight w:val="yellow"/>
              </w:rPr>
            </w:pPr>
            <w:r w:rsidRPr="00503752">
              <w:rPr>
                <w:rFonts w:ascii="Times New Roman" w:hAnsi="Times New Roman" w:cs="Times New Roman"/>
                <w:i/>
                <w:iCs/>
                <w:color w:val="0070C0"/>
                <w:sz w:val="20"/>
                <w:szCs w:val="20"/>
              </w:rPr>
              <w:t>Правила ООН N 67 (02)</w:t>
            </w:r>
          </w:p>
        </w:tc>
      </w:tr>
      <w:tr w:rsidR="00EE5971" w:rsidRPr="001F4919" w14:paraId="70C3C398"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4F61075" w14:textId="109F9F6E" w:rsidR="00EE5971" w:rsidRPr="000D26D3" w:rsidRDefault="000D26D3" w:rsidP="000D26D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5</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6EE1FCF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редства малой механизации садово-огородного и лесохозяйственного применения механизированные, в том числе электрически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EB387B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786A89F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D79858B"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2 10 000 0 </w:t>
            </w:r>
          </w:p>
          <w:p w14:paraId="4A050541"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2 21 000 0 </w:t>
            </w:r>
          </w:p>
          <w:p w14:paraId="3DA76DB3"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2 29 </w:t>
            </w:r>
          </w:p>
          <w:p w14:paraId="5B2832C2"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2 31 </w:t>
            </w:r>
          </w:p>
          <w:p w14:paraId="3030284D"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2 39 </w:t>
            </w:r>
          </w:p>
          <w:p w14:paraId="4286D40F"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2 41 000 0 </w:t>
            </w:r>
          </w:p>
          <w:p w14:paraId="4982253B"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2 42 000 0 </w:t>
            </w:r>
          </w:p>
          <w:p w14:paraId="20DB23D9"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2 80 000 0 </w:t>
            </w:r>
          </w:p>
          <w:p w14:paraId="11FB0664"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3 11 </w:t>
            </w:r>
          </w:p>
          <w:p w14:paraId="6630D389"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3 19 </w:t>
            </w:r>
          </w:p>
          <w:p w14:paraId="7A302B39"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33 20 </w:t>
            </w:r>
          </w:p>
          <w:p w14:paraId="24F71E99"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8467 29 800 0 </w:t>
            </w:r>
          </w:p>
          <w:p w14:paraId="375D94D8"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67 29 850 9 </w:t>
            </w:r>
          </w:p>
          <w:p w14:paraId="1C240454"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467 89 000 0 </w:t>
            </w:r>
          </w:p>
          <w:p w14:paraId="2CC6C689"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из 8701 10 000 0 </w:t>
            </w:r>
          </w:p>
          <w:p w14:paraId="60BB3C33" w14:textId="77777777" w:rsidR="00EE5971" w:rsidRPr="001F4919" w:rsidRDefault="00EE5971" w:rsidP="00EE5971">
            <w:pPr>
              <w:pStyle w:val="cellStyle6"/>
              <w:spacing w:after="0"/>
              <w:rPr>
                <w:rFonts w:eastAsiaTheme="minorHAnsi"/>
                <w:sz w:val="20"/>
                <w:szCs w:val="20"/>
                <w:lang w:eastAsia="en-US"/>
              </w:rPr>
            </w:pPr>
            <w:r w:rsidRPr="001F4919">
              <w:rPr>
                <w:sz w:val="20"/>
                <w:szCs w:val="20"/>
                <w:lang w:eastAsia="en-US"/>
              </w:rPr>
              <w:lastRenderedPageBreak/>
              <w:t>из 8701 91</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A0166D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lastRenderedPageBreak/>
              <w:t xml:space="preserve">Технический регламент Таможенного союза </w:t>
            </w:r>
          </w:p>
          <w:p w14:paraId="72D318A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2766852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230E2C9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71D0678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320905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0 5395-1-2016</w:t>
            </w:r>
          </w:p>
          <w:p w14:paraId="734F366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0 5395-2-2016</w:t>
            </w:r>
          </w:p>
          <w:p w14:paraId="40E6AF2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5395-3-2016</w:t>
            </w:r>
          </w:p>
          <w:p w14:paraId="6CD9A1A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ИСО 11449-2002</w:t>
            </w:r>
          </w:p>
          <w:p w14:paraId="741BC95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709-2016</w:t>
            </w:r>
          </w:p>
          <w:p w14:paraId="69077BF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786-2016</w:t>
            </w:r>
          </w:p>
          <w:p w14:paraId="5F2AEA6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683-2018</w:t>
            </w:r>
          </w:p>
          <w:p w14:paraId="0C702693"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EC 60335-2-77-2011</w:t>
            </w:r>
          </w:p>
          <w:p w14:paraId="45849A1D"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 xml:space="preserve">ЕС 60335-2-91-2016               </w:t>
            </w:r>
          </w:p>
          <w:p w14:paraId="0B1913AB" w14:textId="77777777" w:rsidR="00EE5971" w:rsidRPr="001F4919" w:rsidRDefault="00EE5971" w:rsidP="00EE5971">
            <w:pPr>
              <w:spacing w:after="0" w:line="216" w:lineRule="auto"/>
              <w:rPr>
                <w:rFonts w:ascii="Times New Roman" w:hAnsi="Times New Roman" w:cs="Times New Roman"/>
                <w:sz w:val="20"/>
                <w:szCs w:val="20"/>
              </w:rPr>
            </w:pPr>
            <w:r w:rsidRPr="001F4919">
              <w:rPr>
                <w:rFonts w:ascii="Times New Roman" w:hAnsi="Times New Roman" w:cs="Times New Roman"/>
                <w:sz w:val="20"/>
                <w:szCs w:val="20"/>
              </w:rPr>
              <w:t>ГОСТ МЭК 60335-2- 92-2004</w:t>
            </w:r>
          </w:p>
          <w:p w14:paraId="5C144563" w14:textId="77777777" w:rsidR="00EE5971" w:rsidRPr="001F4919" w:rsidRDefault="00EE5971" w:rsidP="00EE5971">
            <w:pPr>
              <w:spacing w:after="0" w:line="216" w:lineRule="auto"/>
              <w:rPr>
                <w:rFonts w:ascii="Times New Roman" w:hAnsi="Times New Roman" w:cs="Times New Roman"/>
                <w:sz w:val="20"/>
                <w:szCs w:val="20"/>
              </w:rPr>
            </w:pPr>
            <w:r w:rsidRPr="001F4919">
              <w:rPr>
                <w:rFonts w:ascii="Times New Roman" w:hAnsi="Times New Roman" w:cs="Times New Roman"/>
                <w:sz w:val="20"/>
                <w:szCs w:val="20"/>
              </w:rPr>
              <w:t>ГОСТ IEC 60335-2-100-2016</w:t>
            </w:r>
          </w:p>
          <w:p w14:paraId="10B6BEA2" w14:textId="77777777" w:rsidR="00EE5971" w:rsidRPr="001F4919" w:rsidRDefault="00EE5971" w:rsidP="00EE5971">
            <w:pPr>
              <w:spacing w:after="0" w:line="216" w:lineRule="auto"/>
              <w:ind w:right="35"/>
              <w:rPr>
                <w:rFonts w:ascii="Times New Roman" w:hAnsi="Times New Roman" w:cs="Times New Roman"/>
                <w:sz w:val="20"/>
                <w:szCs w:val="20"/>
              </w:rPr>
            </w:pPr>
            <w:r w:rsidRPr="001F4919">
              <w:rPr>
                <w:rFonts w:ascii="Times New Roman" w:hAnsi="Times New Roman" w:cs="Times New Roman"/>
                <w:sz w:val="20"/>
                <w:szCs w:val="20"/>
              </w:rPr>
              <w:t>ГОСТ ТЕС 60335-2-107-2015</w:t>
            </w:r>
          </w:p>
          <w:p w14:paraId="4DBC1442" w14:textId="77777777" w:rsidR="00EE5971" w:rsidRPr="001F4919" w:rsidRDefault="00EE5971" w:rsidP="00EE5971">
            <w:pPr>
              <w:spacing w:after="0" w:line="216" w:lineRule="auto"/>
              <w:ind w:right="1276"/>
              <w:rPr>
                <w:rFonts w:ascii="Times New Roman" w:hAnsi="Times New Roman" w:cs="Times New Roman"/>
                <w:sz w:val="20"/>
                <w:szCs w:val="20"/>
              </w:rPr>
            </w:pPr>
            <w:r w:rsidRPr="001F4919">
              <w:rPr>
                <w:rFonts w:ascii="Times New Roman" w:hAnsi="Times New Roman" w:cs="Times New Roman"/>
                <w:sz w:val="20"/>
                <w:szCs w:val="20"/>
              </w:rPr>
              <w:t>ГОСТ 12.2.104-84</w:t>
            </w:r>
          </w:p>
          <w:p w14:paraId="436205C9" w14:textId="77777777" w:rsidR="00EE5971" w:rsidRPr="001F4919" w:rsidRDefault="00EE5971" w:rsidP="00EE5971">
            <w:pPr>
              <w:spacing w:after="0" w:line="216" w:lineRule="auto"/>
              <w:ind w:right="1276"/>
              <w:rPr>
                <w:rFonts w:ascii="Times New Roman" w:hAnsi="Times New Roman" w:cs="Times New Roman"/>
                <w:sz w:val="20"/>
                <w:szCs w:val="20"/>
              </w:rPr>
            </w:pPr>
            <w:r w:rsidRPr="001F4919">
              <w:rPr>
                <w:rFonts w:ascii="Times New Roman" w:hAnsi="Times New Roman" w:cs="Times New Roman"/>
                <w:sz w:val="20"/>
                <w:szCs w:val="20"/>
              </w:rPr>
              <w:t>ГОСТ 12.2.140-2004</w:t>
            </w:r>
          </w:p>
          <w:p w14:paraId="2284D9BF" w14:textId="77777777" w:rsidR="00EE5971" w:rsidRPr="001F4919" w:rsidRDefault="00EE5971" w:rsidP="00EE5971">
            <w:pPr>
              <w:spacing w:after="0" w:line="216" w:lineRule="auto"/>
              <w:ind w:right="1276"/>
              <w:rPr>
                <w:rFonts w:ascii="Times New Roman" w:hAnsi="Times New Roman" w:cs="Times New Roman"/>
                <w:sz w:val="20"/>
                <w:szCs w:val="20"/>
              </w:rPr>
            </w:pPr>
            <w:r w:rsidRPr="001F4919">
              <w:rPr>
                <w:rFonts w:ascii="Times New Roman" w:hAnsi="Times New Roman" w:cs="Times New Roman"/>
                <w:sz w:val="20"/>
                <w:szCs w:val="20"/>
              </w:rPr>
              <w:t>ГОСТ 28708-2013</w:t>
            </w:r>
          </w:p>
          <w:p w14:paraId="5DA2332D" w14:textId="77777777" w:rsidR="00EE5971" w:rsidRPr="001F4919" w:rsidRDefault="00EE5971" w:rsidP="00EE5971">
            <w:pPr>
              <w:spacing w:after="0" w:line="216" w:lineRule="auto"/>
              <w:ind w:right="35"/>
              <w:rPr>
                <w:rFonts w:ascii="Times New Roman" w:hAnsi="Times New Roman" w:cs="Times New Roman"/>
                <w:sz w:val="20"/>
                <w:szCs w:val="20"/>
              </w:rPr>
            </w:pPr>
            <w:r w:rsidRPr="001F4919">
              <w:rPr>
                <w:rFonts w:ascii="Times New Roman" w:hAnsi="Times New Roman" w:cs="Times New Roman"/>
                <w:sz w:val="20"/>
                <w:szCs w:val="20"/>
              </w:rPr>
              <w:lastRenderedPageBreak/>
              <w:t xml:space="preserve">ГОСТ 30505-97 (МЭК 745-2-15-84) </w:t>
            </w:r>
          </w:p>
          <w:p w14:paraId="3292276E"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МЭК 60745-2-15-2012</w:t>
            </w:r>
          </w:p>
          <w:p w14:paraId="2BFF77E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1-89</w:t>
            </w:r>
          </w:p>
          <w:p w14:paraId="02A6F98A"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2-84</w:t>
            </w:r>
          </w:p>
          <w:p w14:paraId="5ABFCDD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3-83</w:t>
            </w:r>
          </w:p>
          <w:p w14:paraId="0B489F7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4-91</w:t>
            </w:r>
          </w:p>
          <w:p w14:paraId="7C1AEB26"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5-88</w:t>
            </w:r>
          </w:p>
          <w:p w14:paraId="2FBC1D3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6-84</w:t>
            </w:r>
          </w:p>
          <w:p w14:paraId="5EB9D677"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07-76</w:t>
            </w:r>
          </w:p>
          <w:p w14:paraId="1A658D5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10-76</w:t>
            </w:r>
          </w:p>
          <w:p w14:paraId="44ED057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12-2004</w:t>
            </w:r>
          </w:p>
          <w:p w14:paraId="53F7C0E2"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18-93</w:t>
            </w:r>
          </w:p>
          <w:p w14:paraId="62AF745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19-2017</w:t>
            </w:r>
          </w:p>
          <w:p w14:paraId="000F306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19-79</w:t>
            </w:r>
          </w:p>
          <w:p w14:paraId="61C1CB58"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23-80</w:t>
            </w:r>
          </w:p>
          <w:p w14:paraId="62A2D193"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30-81</w:t>
            </w:r>
          </w:p>
          <w:p w14:paraId="1B4EDD61"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40-83</w:t>
            </w:r>
          </w:p>
          <w:p w14:paraId="3B8F9812"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1.045-84</w:t>
            </w:r>
          </w:p>
          <w:p w14:paraId="0EC9CF7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03-91</w:t>
            </w:r>
          </w:p>
          <w:p w14:paraId="6F28FBC4"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07.0-75</w:t>
            </w:r>
          </w:p>
          <w:p w14:paraId="124F91D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16-81</w:t>
            </w:r>
          </w:p>
          <w:p w14:paraId="119B379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30-2000</w:t>
            </w:r>
          </w:p>
          <w:p w14:paraId="0AB00B60"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32-78</w:t>
            </w:r>
          </w:p>
          <w:p w14:paraId="1EB116DA"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33-78</w:t>
            </w:r>
          </w:p>
          <w:p w14:paraId="0AC66CC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42-2013</w:t>
            </w:r>
          </w:p>
          <w:p w14:paraId="7948085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49-80</w:t>
            </w:r>
          </w:p>
          <w:p w14:paraId="5B753A69"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lastRenderedPageBreak/>
              <w:t>ГОСТ 12.2.051-80</w:t>
            </w:r>
          </w:p>
          <w:p w14:paraId="3B4EC68E"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52-81</w:t>
            </w:r>
          </w:p>
          <w:p w14:paraId="58240B74"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61-81</w:t>
            </w:r>
          </w:p>
          <w:p w14:paraId="79D8411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62-81</w:t>
            </w:r>
          </w:p>
          <w:p w14:paraId="7847363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64-81</w:t>
            </w:r>
          </w:p>
          <w:p w14:paraId="5EF915FB"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098-84</w:t>
            </w:r>
          </w:p>
          <w:p w14:paraId="14CD2B35"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120-2005</w:t>
            </w:r>
          </w:p>
          <w:p w14:paraId="1DFF4EBF" w14:textId="77777777" w:rsidR="00EE5971" w:rsidRPr="00503752" w:rsidRDefault="00EE5971" w:rsidP="00EE5971">
            <w:pPr>
              <w:pStyle w:val="cellStyle6"/>
              <w:spacing w:after="0"/>
              <w:rPr>
                <w:rFonts w:eastAsiaTheme="minorHAnsi"/>
                <w:i/>
                <w:iCs/>
                <w:color w:val="0070C0"/>
                <w:sz w:val="20"/>
                <w:szCs w:val="20"/>
                <w:lang w:eastAsia="en-US"/>
              </w:rPr>
            </w:pPr>
            <w:r w:rsidRPr="00503752">
              <w:rPr>
                <w:rFonts w:eastAsiaTheme="minorHAnsi"/>
                <w:i/>
                <w:iCs/>
                <w:color w:val="0070C0"/>
                <w:sz w:val="20"/>
                <w:szCs w:val="20"/>
                <w:lang w:eastAsia="en-US"/>
              </w:rPr>
              <w:t>ГОСТ 12.2.120-2015</w:t>
            </w:r>
          </w:p>
          <w:p w14:paraId="667CBB9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3.002-2014</w:t>
            </w:r>
          </w:p>
          <w:p w14:paraId="5A3597A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26-2015</w:t>
            </w:r>
          </w:p>
          <w:p w14:paraId="5506B40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40-78</w:t>
            </w:r>
          </w:p>
          <w:p w14:paraId="7D36829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4254-2015 (IEC 60529:2013)</w:t>
            </w:r>
          </w:p>
          <w:p w14:paraId="2F3D686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7770-86</w:t>
            </w:r>
          </w:p>
          <w:p w14:paraId="61D9EC4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601-2013</w:t>
            </w:r>
          </w:p>
          <w:p w14:paraId="004A9C5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7409-97</w:t>
            </w:r>
          </w:p>
          <w:p w14:paraId="495B833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530-97</w:t>
            </w:r>
          </w:p>
          <w:p w14:paraId="56C5291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691-2001 (ИСО 4871-96)</w:t>
            </w:r>
          </w:p>
          <w:p w14:paraId="64C5953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 xml:space="preserve">ГОСТ 30860-2002 (ЕН </w:t>
            </w:r>
            <w:proofErr w:type="gramStart"/>
            <w:r w:rsidRPr="006B3C0A">
              <w:rPr>
                <w:rFonts w:eastAsiaTheme="minorHAnsi"/>
                <w:i/>
                <w:iCs/>
                <w:color w:val="0070C0"/>
                <w:sz w:val="20"/>
                <w:szCs w:val="20"/>
                <w:lang w:eastAsia="en-US"/>
              </w:rPr>
              <w:t>981:1996,ЕН</w:t>
            </w:r>
            <w:proofErr w:type="gramEnd"/>
            <w:r w:rsidRPr="006B3C0A">
              <w:rPr>
                <w:rFonts w:eastAsiaTheme="minorHAnsi"/>
                <w:i/>
                <w:iCs/>
                <w:color w:val="0070C0"/>
                <w:sz w:val="20"/>
                <w:szCs w:val="20"/>
                <w:lang w:eastAsia="en-US"/>
              </w:rPr>
              <w:t xml:space="preserve"> 842:1996)</w:t>
            </w:r>
          </w:p>
          <w:p w14:paraId="0AF96A1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193-2004 (ЕН 1032:2003)</w:t>
            </w:r>
          </w:p>
          <w:p w14:paraId="1D67E6C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287-2005 (ИСО 17624:2004)</w:t>
            </w:r>
          </w:p>
          <w:p w14:paraId="360CFB6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6-2006 (ИСО 15667-2000)</w:t>
            </w:r>
          </w:p>
          <w:p w14:paraId="2B16084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31328-2006 (ИСО 14163:1998)</w:t>
            </w:r>
          </w:p>
          <w:p w14:paraId="0748151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839-2012 (EN 809-1998)</w:t>
            </w:r>
          </w:p>
          <w:p w14:paraId="735DB48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3938-2016</w:t>
            </w:r>
          </w:p>
          <w:p w14:paraId="6CE44A9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9.602-2016</w:t>
            </w:r>
          </w:p>
          <w:p w14:paraId="0D0EFDF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05-3-2016</w:t>
            </w:r>
          </w:p>
          <w:p w14:paraId="1330D41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1-2018</w:t>
            </w:r>
          </w:p>
          <w:p w14:paraId="5345C33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2018</w:t>
            </w:r>
          </w:p>
          <w:p w14:paraId="365EB95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2-2018</w:t>
            </w:r>
          </w:p>
          <w:p w14:paraId="6AF85C4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3-2018</w:t>
            </w:r>
          </w:p>
          <w:p w14:paraId="54F9C3D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4-2018</w:t>
            </w:r>
          </w:p>
          <w:p w14:paraId="0CDA450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6-2018</w:t>
            </w:r>
          </w:p>
          <w:p w14:paraId="2C95F88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7-2018</w:t>
            </w:r>
          </w:p>
          <w:p w14:paraId="106D141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8-2018</w:t>
            </w:r>
          </w:p>
          <w:p w14:paraId="43A95CA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9-2018</w:t>
            </w:r>
          </w:p>
          <w:p w14:paraId="53551EE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198-1-2012</w:t>
            </w:r>
          </w:p>
          <w:p w14:paraId="038F7DC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99-2016</w:t>
            </w:r>
          </w:p>
          <w:p w14:paraId="32D815E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3478-2012</w:t>
            </w:r>
          </w:p>
          <w:p w14:paraId="26CE038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4930-2016</w:t>
            </w:r>
          </w:p>
          <w:p w14:paraId="486966F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2-2016</w:t>
            </w:r>
          </w:p>
          <w:p w14:paraId="0EA022A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3-2016</w:t>
            </w:r>
          </w:p>
          <w:p w14:paraId="305DD2A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74-2012</w:t>
            </w:r>
          </w:p>
          <w:p w14:paraId="1A67522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1-2012</w:t>
            </w:r>
          </w:p>
          <w:p w14:paraId="08C72A7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2-2012</w:t>
            </w:r>
          </w:p>
          <w:p w14:paraId="5BB5B71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1-2012</w:t>
            </w:r>
          </w:p>
          <w:p w14:paraId="653E5B6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3-2012</w:t>
            </w:r>
          </w:p>
          <w:p w14:paraId="24455B0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EN 953-2014</w:t>
            </w:r>
          </w:p>
          <w:p w14:paraId="13C208D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335-1-2015</w:t>
            </w:r>
          </w:p>
          <w:p w14:paraId="15DAE0A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825-1-2013</w:t>
            </w:r>
          </w:p>
          <w:p w14:paraId="08E91C6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2-2016</w:t>
            </w:r>
          </w:p>
          <w:p w14:paraId="71F30B3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3-2016</w:t>
            </w:r>
          </w:p>
          <w:p w14:paraId="1402CDA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2100-2013</w:t>
            </w:r>
          </w:p>
          <w:p w14:paraId="4A980C7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49-1-2014</w:t>
            </w:r>
          </w:p>
          <w:p w14:paraId="4623A6D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0-2016</w:t>
            </w:r>
          </w:p>
          <w:p w14:paraId="60C4965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7-2012</w:t>
            </w:r>
          </w:p>
          <w:p w14:paraId="70C87AB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4159-2012</w:t>
            </w:r>
          </w:p>
          <w:p w14:paraId="5617D88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5534-1-2016</w:t>
            </w:r>
          </w:p>
          <w:p w14:paraId="6BD99E9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3-2016</w:t>
            </w:r>
          </w:p>
          <w:p w14:paraId="16A6A70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4-2016</w:t>
            </w:r>
          </w:p>
          <w:p w14:paraId="1262A82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05-2-2005</w:t>
            </w:r>
          </w:p>
          <w:p w14:paraId="6DDA06F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37-2002</w:t>
            </w:r>
          </w:p>
          <w:p w14:paraId="6049CB9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50-2002</w:t>
            </w:r>
          </w:p>
          <w:p w14:paraId="0A13E03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88-2002</w:t>
            </w:r>
          </w:p>
          <w:p w14:paraId="378E0DC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760-1-2004</w:t>
            </w:r>
          </w:p>
          <w:p w14:paraId="5FB2622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837-2002</w:t>
            </w:r>
          </w:p>
          <w:p w14:paraId="596D59F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349-2002</w:t>
            </w:r>
          </w:p>
          <w:p w14:paraId="5321887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563-2002</w:t>
            </w:r>
          </w:p>
          <w:p w14:paraId="487C088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894-2-2002</w:t>
            </w:r>
          </w:p>
          <w:p w14:paraId="595F123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1-97</w:t>
            </w:r>
          </w:p>
          <w:p w14:paraId="2F4A50D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3-2002</w:t>
            </w:r>
          </w:p>
          <w:p w14:paraId="510B72C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1-2006</w:t>
            </w:r>
          </w:p>
          <w:p w14:paraId="3F3E80F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5-2006</w:t>
            </w:r>
          </w:p>
          <w:p w14:paraId="5BE5C98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ИСО 14123-1-2000</w:t>
            </w:r>
          </w:p>
          <w:p w14:paraId="19707B4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8995-2002</w:t>
            </w:r>
          </w:p>
          <w:p w14:paraId="0B35768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МЭК 60204-1-2002</w:t>
            </w:r>
          </w:p>
          <w:p w14:paraId="1D120E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МЭК 60335-1-2008</w:t>
            </w:r>
          </w:p>
          <w:p w14:paraId="58CE0FC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547-1-2003</w:t>
            </w:r>
          </w:p>
          <w:p w14:paraId="743F5E0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12.1.019-2009</w:t>
            </w:r>
          </w:p>
          <w:p w14:paraId="3E079A4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w:t>
            </w:r>
          </w:p>
          <w:p w14:paraId="44B7286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 (ИСО/ТС 14798:2006)</w:t>
            </w:r>
          </w:p>
          <w:p w14:paraId="4195EC9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489-2009</w:t>
            </w:r>
          </w:p>
          <w:p w14:paraId="2FA2D37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5710-2013</w:t>
            </w:r>
          </w:p>
          <w:p w14:paraId="14968D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3-2009</w:t>
            </w:r>
          </w:p>
          <w:p w14:paraId="6ECA3BE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4-2009</w:t>
            </w:r>
          </w:p>
          <w:p w14:paraId="5F68C54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738-2007</w:t>
            </w:r>
          </w:p>
          <w:p w14:paraId="51648BF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2-2016</w:t>
            </w:r>
          </w:p>
          <w:p w14:paraId="195A101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7</w:t>
            </w:r>
          </w:p>
          <w:p w14:paraId="2F2742C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9</w:t>
            </w:r>
          </w:p>
          <w:p w14:paraId="1038B32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204-1-2007</w:t>
            </w:r>
          </w:p>
          <w:p w14:paraId="6A3D3B6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745-1-2009</w:t>
            </w:r>
          </w:p>
          <w:p w14:paraId="4A1DAC2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745-1-2011</w:t>
            </w:r>
          </w:p>
          <w:p w14:paraId="6F6208B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 РК МЭК 61310-1-2008</w:t>
            </w:r>
          </w:p>
          <w:p w14:paraId="1EF454C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999-2003</w:t>
            </w:r>
          </w:p>
          <w:p w14:paraId="1E6628E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1-2004</w:t>
            </w:r>
          </w:p>
          <w:p w14:paraId="503BACA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2-2004</w:t>
            </w:r>
          </w:p>
          <w:p w14:paraId="1C5BB69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МЭК 61310-1-2005</w:t>
            </w:r>
          </w:p>
          <w:p w14:paraId="0577DD7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4491-2018</w:t>
            </w:r>
          </w:p>
          <w:p w14:paraId="6277598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34494-2018</w:t>
            </w:r>
          </w:p>
          <w:p w14:paraId="17B22DD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4495-2018</w:t>
            </w:r>
          </w:p>
          <w:p w14:paraId="29965C5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Правила ООН N 110 (03)</w:t>
            </w:r>
          </w:p>
          <w:p w14:paraId="086236E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Правила ООН N 110 (04)</w:t>
            </w:r>
          </w:p>
          <w:p w14:paraId="3AE0EA9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Правила ООН N 115 (00)</w:t>
            </w:r>
          </w:p>
          <w:p w14:paraId="6194CFA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Правила ООН N 67 (01)</w:t>
            </w:r>
          </w:p>
          <w:p w14:paraId="24EE9B2D" w14:textId="77777777" w:rsidR="00EE5971" w:rsidRPr="001F4919" w:rsidRDefault="00EE5971" w:rsidP="00EE5971">
            <w:pPr>
              <w:pStyle w:val="cellStyle6"/>
              <w:spacing w:after="0"/>
              <w:rPr>
                <w:rFonts w:eastAsiaTheme="minorHAnsi"/>
                <w:sz w:val="20"/>
                <w:szCs w:val="20"/>
                <w:highlight w:val="yellow"/>
                <w:lang w:eastAsia="en-US"/>
              </w:rPr>
            </w:pPr>
            <w:r w:rsidRPr="006B3C0A">
              <w:rPr>
                <w:rFonts w:eastAsiaTheme="minorHAnsi"/>
                <w:i/>
                <w:iCs/>
                <w:color w:val="0070C0"/>
                <w:sz w:val="20"/>
                <w:szCs w:val="20"/>
                <w:lang w:eastAsia="en-US"/>
              </w:rPr>
              <w:t>Правила ООН N 67 (02)</w:t>
            </w:r>
          </w:p>
        </w:tc>
      </w:tr>
      <w:tr w:rsidR="00EE5971" w:rsidRPr="001F4919" w14:paraId="64DAD517"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21338B8B" w14:textId="019425CB" w:rsidR="00EE5971" w:rsidRPr="000D26D3" w:rsidRDefault="000D26D3" w:rsidP="000D26D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6</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517D079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Машины для животноводства, птицеводства и кормопроизводства</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4984F1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221F2A8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20AE6816"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13 70 </w:t>
            </w:r>
          </w:p>
          <w:p w14:paraId="5DDBE9EF"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14 10 </w:t>
            </w:r>
          </w:p>
          <w:p w14:paraId="58AA5CC6"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18 69 000 8 </w:t>
            </w:r>
          </w:p>
          <w:p w14:paraId="1AB607CD"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27 </w:t>
            </w:r>
          </w:p>
          <w:p w14:paraId="5455FE37"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28 90 </w:t>
            </w:r>
          </w:p>
          <w:p w14:paraId="02066D69"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33 20 </w:t>
            </w:r>
          </w:p>
          <w:p w14:paraId="4B9FF810" w14:textId="77777777" w:rsidR="00EE5971" w:rsidRPr="001F4919" w:rsidRDefault="00EE5971" w:rsidP="00EE5971">
            <w:pPr>
              <w:pStyle w:val="TableText"/>
              <w:spacing w:line="256" w:lineRule="auto"/>
              <w:ind w:left="57"/>
              <w:rPr>
                <w:color w:val="auto"/>
                <w:lang w:eastAsia="en-US"/>
              </w:rPr>
            </w:pPr>
            <w:r w:rsidRPr="001F4919">
              <w:rPr>
                <w:color w:val="auto"/>
                <w:lang w:eastAsia="en-US"/>
              </w:rPr>
              <w:t>из 8433 30 000 0</w:t>
            </w:r>
          </w:p>
          <w:p w14:paraId="52FC4A04"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33 40 000 </w:t>
            </w:r>
          </w:p>
          <w:p w14:paraId="33B061E2"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8433 53 </w:t>
            </w:r>
          </w:p>
          <w:p w14:paraId="10A7DA32"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33 59 </w:t>
            </w:r>
          </w:p>
          <w:p w14:paraId="126A6165"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8433 60 000 0 </w:t>
            </w:r>
          </w:p>
          <w:p w14:paraId="16272022"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8434 10 000 0 </w:t>
            </w:r>
          </w:p>
          <w:p w14:paraId="760873EB"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8436 10 000 0 </w:t>
            </w:r>
          </w:p>
          <w:p w14:paraId="3D53E7B9"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8436 21 000 0 </w:t>
            </w:r>
          </w:p>
          <w:p w14:paraId="56ED66AB"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8436 29 000 0 </w:t>
            </w:r>
          </w:p>
          <w:p w14:paraId="6C888C61"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36 80 </w:t>
            </w:r>
          </w:p>
          <w:p w14:paraId="4D7E5269" w14:textId="77777777" w:rsidR="00EE5971" w:rsidRPr="001F4919" w:rsidRDefault="00EE5971" w:rsidP="00EE5971">
            <w:pPr>
              <w:pStyle w:val="cellStyle6"/>
              <w:spacing w:after="0"/>
              <w:rPr>
                <w:sz w:val="20"/>
                <w:szCs w:val="20"/>
                <w:lang w:eastAsia="en-US"/>
              </w:rPr>
            </w:pPr>
            <w:r w:rsidRPr="001F4919">
              <w:rPr>
                <w:sz w:val="20"/>
                <w:szCs w:val="20"/>
                <w:lang w:eastAsia="en-US"/>
              </w:rPr>
              <w:t>из 8479 82 000 0</w:t>
            </w:r>
          </w:p>
          <w:p w14:paraId="796B6F3C" w14:textId="77777777" w:rsidR="00EE5971" w:rsidRPr="001F4919" w:rsidRDefault="00EE5971" w:rsidP="006B3C0A">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997553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2DAC4E6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4649C80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178C586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7E27BA9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52EDB0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4254-10-2013</w:t>
            </w:r>
          </w:p>
          <w:p w14:paraId="0196364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w:t>
            </w:r>
            <w:r w:rsidRPr="001F4919">
              <w:rPr>
                <w:rFonts w:ascii="Times New Roman" w:hAnsi="Times New Roman" w:cs="Times New Roman"/>
                <w:sz w:val="20"/>
                <w:szCs w:val="20"/>
              </w:rPr>
              <w:t>О 4254-11-2013</w:t>
            </w:r>
          </w:p>
          <w:p w14:paraId="7AABF56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w:t>
            </w:r>
            <w:r w:rsidRPr="001F4919">
              <w:rPr>
                <w:rFonts w:ascii="Times New Roman" w:hAnsi="Times New Roman" w:cs="Times New Roman"/>
                <w:sz w:val="20"/>
                <w:szCs w:val="20"/>
              </w:rPr>
              <w:t>О 4254-13-2013</w:t>
            </w:r>
          </w:p>
          <w:p w14:paraId="31F1C36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ИСО 5710-2002</w:t>
            </w:r>
          </w:p>
          <w:p w14:paraId="22E18C0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703-2012</w:t>
            </w:r>
          </w:p>
          <w:p w14:paraId="41C6957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448-2012</w:t>
            </w:r>
          </w:p>
          <w:p w14:paraId="7A606EF6"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70-2015</w:t>
            </w:r>
          </w:p>
          <w:p w14:paraId="608DBBD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71-2013</w:t>
            </w:r>
          </w:p>
          <w:p w14:paraId="386B22D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ЕН 745-2004</w:t>
            </w:r>
          </w:p>
          <w:p w14:paraId="012514E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42-2013</w:t>
            </w:r>
          </w:p>
          <w:p w14:paraId="069FF0F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3708-84</w:t>
            </w:r>
          </w:p>
          <w:p w14:paraId="40EBB75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098-89</w:t>
            </w:r>
          </w:p>
          <w:p w14:paraId="2DE4EC1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803-2008 (ИСО 5708:1983)</w:t>
            </w:r>
          </w:p>
          <w:p w14:paraId="4240F48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1-89</w:t>
            </w:r>
          </w:p>
          <w:p w14:paraId="50F1F3A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2-84</w:t>
            </w:r>
          </w:p>
          <w:p w14:paraId="6D1C226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3-83</w:t>
            </w:r>
          </w:p>
          <w:p w14:paraId="6B5FDA9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4-91</w:t>
            </w:r>
          </w:p>
          <w:p w14:paraId="5752070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5-88</w:t>
            </w:r>
          </w:p>
          <w:p w14:paraId="00E59E7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6-84</w:t>
            </w:r>
          </w:p>
          <w:p w14:paraId="03FC46A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7-76</w:t>
            </w:r>
          </w:p>
          <w:p w14:paraId="002EE98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12.1.010-76</w:t>
            </w:r>
          </w:p>
          <w:p w14:paraId="22C0DCB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2-2004</w:t>
            </w:r>
          </w:p>
          <w:p w14:paraId="5BE0A47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8-93</w:t>
            </w:r>
          </w:p>
          <w:p w14:paraId="541328C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2017</w:t>
            </w:r>
          </w:p>
          <w:p w14:paraId="7E110EB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79</w:t>
            </w:r>
          </w:p>
          <w:p w14:paraId="6F6DB4C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23-80</w:t>
            </w:r>
          </w:p>
          <w:p w14:paraId="5EBD28B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30-81</w:t>
            </w:r>
          </w:p>
          <w:p w14:paraId="19CF8FA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0-83</w:t>
            </w:r>
          </w:p>
          <w:p w14:paraId="4AC7DD9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5-84</w:t>
            </w:r>
          </w:p>
          <w:p w14:paraId="708C48A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3-91</w:t>
            </w:r>
          </w:p>
          <w:p w14:paraId="50CC69B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7.0-75</w:t>
            </w:r>
          </w:p>
          <w:p w14:paraId="4CFF6D2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16-81</w:t>
            </w:r>
          </w:p>
          <w:p w14:paraId="7E0BB12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22-80</w:t>
            </w:r>
          </w:p>
          <w:p w14:paraId="21974D2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2-78</w:t>
            </w:r>
          </w:p>
          <w:p w14:paraId="4476B47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3-78</w:t>
            </w:r>
          </w:p>
          <w:p w14:paraId="18F726E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49-80</w:t>
            </w:r>
          </w:p>
          <w:p w14:paraId="5C9B6F2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1-80</w:t>
            </w:r>
          </w:p>
          <w:p w14:paraId="5204678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2-81</w:t>
            </w:r>
          </w:p>
          <w:p w14:paraId="0E04E55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1-81</w:t>
            </w:r>
          </w:p>
          <w:p w14:paraId="6CDEE3A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2-81</w:t>
            </w:r>
          </w:p>
          <w:p w14:paraId="3DD0DF4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4-81</w:t>
            </w:r>
          </w:p>
          <w:p w14:paraId="11127DA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98-84</w:t>
            </w:r>
          </w:p>
          <w:p w14:paraId="0D6A9DB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3.002-2014</w:t>
            </w:r>
          </w:p>
          <w:p w14:paraId="4E309A7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26-2015</w:t>
            </w:r>
          </w:p>
          <w:p w14:paraId="39A1C6A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40-78</w:t>
            </w:r>
          </w:p>
          <w:p w14:paraId="0E4EDA3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14254-2015 (IEC 60529:2013)</w:t>
            </w:r>
          </w:p>
          <w:p w14:paraId="02158EB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601-2013</w:t>
            </w:r>
          </w:p>
          <w:p w14:paraId="101131E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7409-97</w:t>
            </w:r>
          </w:p>
          <w:p w14:paraId="7EB3B3C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8545-90 (ИСО 5707-83)</w:t>
            </w:r>
          </w:p>
          <w:p w14:paraId="4F04896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530-97</w:t>
            </w:r>
          </w:p>
          <w:p w14:paraId="7C17D93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691-2001 (ИСО 4871-96)</w:t>
            </w:r>
          </w:p>
          <w:p w14:paraId="39F4A73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 xml:space="preserve">ГОСТ 30860-2002 (ЕН </w:t>
            </w:r>
            <w:proofErr w:type="gramStart"/>
            <w:r w:rsidRPr="006B3C0A">
              <w:rPr>
                <w:rFonts w:eastAsiaTheme="minorHAnsi"/>
                <w:i/>
                <w:iCs/>
                <w:color w:val="0070C0"/>
                <w:sz w:val="20"/>
                <w:szCs w:val="20"/>
                <w:lang w:eastAsia="en-US"/>
              </w:rPr>
              <w:t>981:1996,ЕН</w:t>
            </w:r>
            <w:proofErr w:type="gramEnd"/>
            <w:r w:rsidRPr="006B3C0A">
              <w:rPr>
                <w:rFonts w:eastAsiaTheme="minorHAnsi"/>
                <w:i/>
                <w:iCs/>
                <w:color w:val="0070C0"/>
                <w:sz w:val="20"/>
                <w:szCs w:val="20"/>
                <w:lang w:eastAsia="en-US"/>
              </w:rPr>
              <w:t xml:space="preserve"> 842:1996)</w:t>
            </w:r>
          </w:p>
          <w:p w14:paraId="79BF9E4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193-2004 (ЕН 1032:2003)</w:t>
            </w:r>
          </w:p>
          <w:p w14:paraId="4727031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287-2005 (ИСО 17624:2004)</w:t>
            </w:r>
          </w:p>
          <w:p w14:paraId="3EADB34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6-2006 (ИСО 15667-2000)</w:t>
            </w:r>
          </w:p>
          <w:p w14:paraId="28C2F67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8-2006 (ИСО 14163:1998)</w:t>
            </w:r>
          </w:p>
          <w:p w14:paraId="5A7721D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839-2012 (EN 809-1998)</w:t>
            </w:r>
          </w:p>
          <w:p w14:paraId="275A9F7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3938-2016</w:t>
            </w:r>
          </w:p>
          <w:p w14:paraId="5AA5121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4347-2017</w:t>
            </w:r>
          </w:p>
          <w:p w14:paraId="09B4D9F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9.602-2016</w:t>
            </w:r>
          </w:p>
          <w:p w14:paraId="7A1AED7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05-3-2016</w:t>
            </w:r>
          </w:p>
          <w:p w14:paraId="7614B70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1-2018</w:t>
            </w:r>
          </w:p>
          <w:p w14:paraId="13BFA99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2018</w:t>
            </w:r>
          </w:p>
          <w:p w14:paraId="3AD907E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2-2018</w:t>
            </w:r>
          </w:p>
          <w:p w14:paraId="3310F5C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3-2018</w:t>
            </w:r>
          </w:p>
          <w:p w14:paraId="2CB2548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4-2018</w:t>
            </w:r>
          </w:p>
          <w:p w14:paraId="5061621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EN 1093-6-2018</w:t>
            </w:r>
          </w:p>
          <w:p w14:paraId="42FDA65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7-2018</w:t>
            </w:r>
          </w:p>
          <w:p w14:paraId="17E2123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8-2018</w:t>
            </w:r>
          </w:p>
          <w:p w14:paraId="56E2C3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9-2018</w:t>
            </w:r>
          </w:p>
          <w:p w14:paraId="547E127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198-1-2012</w:t>
            </w:r>
          </w:p>
          <w:p w14:paraId="039769A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99-2016</w:t>
            </w:r>
          </w:p>
          <w:p w14:paraId="62BBE56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3478-2012</w:t>
            </w:r>
          </w:p>
          <w:p w14:paraId="5D5CAF2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2-2016</w:t>
            </w:r>
          </w:p>
          <w:p w14:paraId="47B86C5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3-2016</w:t>
            </w:r>
          </w:p>
          <w:p w14:paraId="09214B8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74-2012</w:t>
            </w:r>
          </w:p>
          <w:p w14:paraId="5D5A5E0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1-2012</w:t>
            </w:r>
          </w:p>
          <w:p w14:paraId="6ED69F1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2-2012</w:t>
            </w:r>
          </w:p>
          <w:p w14:paraId="3AA2200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1-2012</w:t>
            </w:r>
          </w:p>
          <w:p w14:paraId="78B485B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3-2012</w:t>
            </w:r>
          </w:p>
          <w:p w14:paraId="407B768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953-2014</w:t>
            </w:r>
          </w:p>
          <w:p w14:paraId="5B7F155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335-1-2015</w:t>
            </w:r>
          </w:p>
          <w:p w14:paraId="3562DE4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825-1-2013</w:t>
            </w:r>
          </w:p>
          <w:p w14:paraId="2CF6600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2-2016</w:t>
            </w:r>
          </w:p>
          <w:p w14:paraId="02CEA74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3-2016</w:t>
            </w:r>
          </w:p>
          <w:p w14:paraId="4CF484F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2100-2013</w:t>
            </w:r>
          </w:p>
          <w:p w14:paraId="5B9D013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49-1-2014</w:t>
            </w:r>
          </w:p>
          <w:p w14:paraId="3143BE5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0-2016</w:t>
            </w:r>
          </w:p>
          <w:p w14:paraId="0EEB08D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7-2012</w:t>
            </w:r>
          </w:p>
          <w:p w14:paraId="69C01BF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4159-2012</w:t>
            </w:r>
          </w:p>
          <w:p w14:paraId="09FEB5F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5534-1-2016</w:t>
            </w:r>
          </w:p>
          <w:p w14:paraId="0B97A4A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254-1-2013</w:t>
            </w:r>
          </w:p>
          <w:p w14:paraId="5393EE3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ISO 4413-2016</w:t>
            </w:r>
          </w:p>
          <w:p w14:paraId="6D2758A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4-2016</w:t>
            </w:r>
          </w:p>
          <w:p w14:paraId="1980C4E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05-2-2005</w:t>
            </w:r>
          </w:p>
          <w:p w14:paraId="7C0DA6D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37-2002</w:t>
            </w:r>
          </w:p>
          <w:p w14:paraId="32C7057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50-2002</w:t>
            </w:r>
          </w:p>
          <w:p w14:paraId="18295AE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88-2002</w:t>
            </w:r>
          </w:p>
          <w:p w14:paraId="0591445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760-1-2004</w:t>
            </w:r>
          </w:p>
          <w:p w14:paraId="30F83B3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837-2002</w:t>
            </w:r>
          </w:p>
          <w:p w14:paraId="3E05676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349-2002</w:t>
            </w:r>
          </w:p>
          <w:p w14:paraId="705BD45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563-2002</w:t>
            </w:r>
          </w:p>
          <w:p w14:paraId="0DEF1C1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894-2-2002</w:t>
            </w:r>
          </w:p>
          <w:p w14:paraId="2914DD8B"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i/>
                <w:iCs/>
                <w:color w:val="0070C0"/>
                <w:sz w:val="20"/>
                <w:szCs w:val="20"/>
                <w:lang w:eastAsia="en-US"/>
              </w:rPr>
              <w:t>ГОСТ ИСО 10816-</w:t>
            </w:r>
            <w:r w:rsidRPr="006B3C0A">
              <w:rPr>
                <w:rFonts w:eastAsiaTheme="minorHAnsi"/>
                <w:color w:val="0070C0"/>
                <w:sz w:val="20"/>
                <w:szCs w:val="20"/>
                <w:lang w:eastAsia="en-US"/>
              </w:rPr>
              <w:t>1-97</w:t>
            </w:r>
          </w:p>
          <w:p w14:paraId="2083F2C4"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ИСО 10816-3-2002</w:t>
            </w:r>
          </w:p>
          <w:p w14:paraId="010517CF"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ИСО 13851-2006</w:t>
            </w:r>
          </w:p>
          <w:p w14:paraId="3B6F0211"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ИСО 13855-2006</w:t>
            </w:r>
          </w:p>
          <w:p w14:paraId="2CAF23EA"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ИСО 14123-1-2000</w:t>
            </w:r>
          </w:p>
          <w:p w14:paraId="56018FDD"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ИСО 8995-2002</w:t>
            </w:r>
          </w:p>
          <w:p w14:paraId="14F8F28C"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МЭК 60204-1-2002</w:t>
            </w:r>
          </w:p>
          <w:p w14:paraId="2D7D8F7F"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СТБ ISO 5707-2014</w:t>
            </w:r>
          </w:p>
          <w:p w14:paraId="44F6BC2D"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СТБ ЕН 547-1-2003</w:t>
            </w:r>
          </w:p>
          <w:p w14:paraId="489DD74C"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12.1.019-2009</w:t>
            </w:r>
          </w:p>
          <w:p w14:paraId="6A596D5A"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53387-2009</w:t>
            </w:r>
          </w:p>
          <w:p w14:paraId="03C5015F"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53387-2009 (ИСО/ТС 14798:2006)</w:t>
            </w:r>
          </w:p>
          <w:p w14:paraId="37D24DAA"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53489-2009</w:t>
            </w:r>
          </w:p>
          <w:p w14:paraId="19FA366C"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55710-2013</w:t>
            </w:r>
          </w:p>
          <w:p w14:paraId="2F068189"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lastRenderedPageBreak/>
              <w:t>ГОСТ Р ИСО 14122-3-2009</w:t>
            </w:r>
          </w:p>
          <w:p w14:paraId="27A4365E"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ИСО 14122-4-2009</w:t>
            </w:r>
          </w:p>
          <w:p w14:paraId="61C68691"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ИСО 14738-2007</w:t>
            </w:r>
          </w:p>
          <w:p w14:paraId="18256163"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ИСО 15534-2-2016</w:t>
            </w:r>
          </w:p>
          <w:p w14:paraId="6D15DE57"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ИСО 15534-3-2007</w:t>
            </w:r>
          </w:p>
          <w:p w14:paraId="7AFFA577"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ИСО 15534-3-2009</w:t>
            </w:r>
          </w:p>
          <w:p w14:paraId="3C7BBBCB"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Р МЭК 60204-1-2007</w:t>
            </w:r>
          </w:p>
          <w:p w14:paraId="71E0346F"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СТ РК МЭК 61310-1-2008</w:t>
            </w:r>
          </w:p>
          <w:p w14:paraId="4148706C"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СТБ ЕН 999-2003</w:t>
            </w:r>
          </w:p>
          <w:p w14:paraId="130DC0DE"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СТБ ИСО 14122-1-2004</w:t>
            </w:r>
          </w:p>
          <w:p w14:paraId="11ACD221"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СТБ ИСО 14122-2-2004</w:t>
            </w:r>
          </w:p>
          <w:p w14:paraId="2E05E86C"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СТБ МЭК 61310-1-2005</w:t>
            </w:r>
          </w:p>
          <w:p w14:paraId="33B2460F"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34491-2018</w:t>
            </w:r>
          </w:p>
          <w:p w14:paraId="59368A95"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34494-2018</w:t>
            </w:r>
          </w:p>
          <w:p w14:paraId="1C6F6DDE"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ГОСТ 34495-2018</w:t>
            </w:r>
          </w:p>
          <w:p w14:paraId="79D69B29"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Правила ООН N 110 (03)</w:t>
            </w:r>
          </w:p>
          <w:p w14:paraId="390B78F8"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Правила ООН N 110 (04)</w:t>
            </w:r>
          </w:p>
          <w:p w14:paraId="082C8C5A"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Правила ООН N 115 (00)</w:t>
            </w:r>
          </w:p>
          <w:p w14:paraId="30110C66" w14:textId="77777777" w:rsidR="00EE5971" w:rsidRPr="006B3C0A" w:rsidRDefault="00EE5971" w:rsidP="00EE5971">
            <w:pPr>
              <w:pStyle w:val="cellStyle6"/>
              <w:spacing w:after="0"/>
              <w:rPr>
                <w:rFonts w:eastAsiaTheme="minorHAnsi"/>
                <w:color w:val="0070C0"/>
                <w:sz w:val="20"/>
                <w:szCs w:val="20"/>
                <w:lang w:eastAsia="en-US"/>
              </w:rPr>
            </w:pPr>
            <w:r w:rsidRPr="006B3C0A">
              <w:rPr>
                <w:rFonts w:eastAsiaTheme="minorHAnsi"/>
                <w:color w:val="0070C0"/>
                <w:sz w:val="20"/>
                <w:szCs w:val="20"/>
                <w:lang w:eastAsia="en-US"/>
              </w:rPr>
              <w:t>Правила ООН N 67 (01)</w:t>
            </w:r>
          </w:p>
          <w:p w14:paraId="19156545" w14:textId="77777777" w:rsidR="00EE5971" w:rsidRPr="001F4919" w:rsidRDefault="00EE5971" w:rsidP="00EE5971">
            <w:pPr>
              <w:pStyle w:val="cellStyle6"/>
              <w:spacing w:after="0"/>
              <w:rPr>
                <w:rFonts w:eastAsiaTheme="minorHAnsi"/>
                <w:sz w:val="20"/>
                <w:szCs w:val="20"/>
                <w:highlight w:val="yellow"/>
                <w:lang w:eastAsia="en-US"/>
              </w:rPr>
            </w:pPr>
            <w:r w:rsidRPr="006B3C0A">
              <w:rPr>
                <w:rFonts w:eastAsiaTheme="minorHAnsi"/>
                <w:color w:val="0070C0"/>
                <w:sz w:val="20"/>
                <w:szCs w:val="20"/>
                <w:lang w:eastAsia="en-US"/>
              </w:rPr>
              <w:t>Правила ООН N 67 (02)</w:t>
            </w:r>
          </w:p>
        </w:tc>
      </w:tr>
      <w:tr w:rsidR="00EE5971" w:rsidRPr="001F4919" w14:paraId="41D40BDE"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3A2DC912" w14:textId="5EFEF1AB" w:rsidR="00EE5971" w:rsidRPr="000D26D3" w:rsidRDefault="000D26D3" w:rsidP="000D26D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7</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098778B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Инструмент механизированный, в том числе электрический</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2D2F527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0B7B390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1146C7CA" w14:textId="77777777" w:rsidR="00EE5971" w:rsidRPr="001F4919" w:rsidRDefault="00EE5971" w:rsidP="00EE5971">
            <w:pPr>
              <w:pStyle w:val="TableText"/>
              <w:spacing w:line="256" w:lineRule="auto"/>
              <w:rPr>
                <w:color w:val="auto"/>
                <w:lang w:eastAsia="en-US"/>
              </w:rPr>
            </w:pPr>
            <w:r w:rsidRPr="001F4919">
              <w:rPr>
                <w:color w:val="auto"/>
                <w:lang w:eastAsia="en-US"/>
              </w:rPr>
              <w:t xml:space="preserve">из 8467 </w:t>
            </w:r>
          </w:p>
          <w:p w14:paraId="636B3D7D" w14:textId="77777777" w:rsidR="00EE5971" w:rsidRPr="001F4919" w:rsidRDefault="00EE5971" w:rsidP="00EE5971">
            <w:pPr>
              <w:pStyle w:val="cellStyle6"/>
              <w:spacing w:after="0"/>
              <w:rPr>
                <w:sz w:val="20"/>
                <w:szCs w:val="20"/>
                <w:lang w:eastAsia="en-US"/>
              </w:rPr>
            </w:pPr>
            <w:r w:rsidRPr="001F4919">
              <w:rPr>
                <w:sz w:val="20"/>
                <w:szCs w:val="20"/>
                <w:lang w:eastAsia="en-US"/>
              </w:rPr>
              <w:t>8424 20 000 0</w:t>
            </w:r>
          </w:p>
          <w:p w14:paraId="65E917E6" w14:textId="77777777" w:rsidR="00EE5971" w:rsidRPr="001F4919" w:rsidRDefault="00EE5971" w:rsidP="006B3C0A">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3A46CDA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494CB6F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1F1320A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3BD79B9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597937F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A65C4F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0 11148-1-2014</w:t>
            </w:r>
          </w:p>
          <w:p w14:paraId="4D4232B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0 11148-4-2014</w:t>
            </w:r>
          </w:p>
          <w:p w14:paraId="7F9F668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0 11148-5-2014</w:t>
            </w:r>
          </w:p>
          <w:p w14:paraId="212DF62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0 11148-6-2014</w:t>
            </w:r>
          </w:p>
          <w:p w14:paraId="7B4A1D2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0 11148-7-2014</w:t>
            </w:r>
          </w:p>
          <w:p w14:paraId="654D1DD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0 11148-8-2014</w:t>
            </w:r>
          </w:p>
          <w:p w14:paraId="5A7F5FD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0 11148-9-2014</w:t>
            </w:r>
          </w:p>
          <w:p w14:paraId="638D33B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IS0 11148-10-2015</w:t>
            </w:r>
          </w:p>
          <w:p w14:paraId="3B05E78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0 11148-11-2015</w:t>
            </w:r>
          </w:p>
          <w:p w14:paraId="6C90A73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792-12-2012</w:t>
            </w:r>
          </w:p>
          <w:p w14:paraId="046B11F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792-13-2012</w:t>
            </w:r>
          </w:p>
          <w:p w14:paraId="1A9DF53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45-1-2011</w:t>
            </w:r>
          </w:p>
          <w:p w14:paraId="38D63FA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45-2-1-2014</w:t>
            </w:r>
          </w:p>
          <w:p w14:paraId="0E55251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45-2-2-2011</w:t>
            </w:r>
          </w:p>
          <w:p w14:paraId="737BBB8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0745-2-4-2011</w:t>
            </w:r>
          </w:p>
          <w:p w14:paraId="6CD5959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45-2-5-2014</w:t>
            </w:r>
          </w:p>
          <w:p w14:paraId="58D8853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45-2-6-2014</w:t>
            </w:r>
          </w:p>
          <w:p w14:paraId="057B743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45-2-8-2011</w:t>
            </w:r>
          </w:p>
          <w:p w14:paraId="6C25FE4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45-2-11-2014</w:t>
            </w:r>
          </w:p>
          <w:p w14:paraId="0899C32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45-2-12-2013</w:t>
            </w:r>
          </w:p>
          <w:p w14:paraId="0DDFF69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45-2-14-2014</w:t>
            </w:r>
          </w:p>
          <w:p w14:paraId="6404201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45-2-17-2014</w:t>
            </w:r>
          </w:p>
          <w:p w14:paraId="0D505B1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1-2012</w:t>
            </w:r>
          </w:p>
          <w:p w14:paraId="5EC34C6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2-1-2011</w:t>
            </w:r>
          </w:p>
          <w:p w14:paraId="0558185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22-2011</w:t>
            </w:r>
          </w:p>
          <w:p w14:paraId="1FA994A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2-3-2011</w:t>
            </w:r>
          </w:p>
          <w:p w14:paraId="47B95BA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2-4-2012</w:t>
            </w:r>
          </w:p>
          <w:p w14:paraId="2CFD24D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2-5-2011</w:t>
            </w:r>
          </w:p>
          <w:p w14:paraId="067A9DB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2-6-2011</w:t>
            </w:r>
          </w:p>
          <w:p w14:paraId="2901B1B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2-7-2011</w:t>
            </w:r>
          </w:p>
          <w:p w14:paraId="410B04A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2-8-2011</w:t>
            </w:r>
          </w:p>
          <w:p w14:paraId="5EBE78B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2-9-2012</w:t>
            </w:r>
          </w:p>
          <w:p w14:paraId="4C29326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29-2-10-2013</w:t>
            </w:r>
          </w:p>
          <w:p w14:paraId="6380AA2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2-2-2015</w:t>
            </w:r>
          </w:p>
          <w:p w14:paraId="5A0BC41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2-4-2015</w:t>
            </w:r>
          </w:p>
          <w:p w14:paraId="106DF20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2-5-2015</w:t>
            </w:r>
          </w:p>
          <w:p w14:paraId="64EBE52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2841-2-8-2018</w:t>
            </w:r>
          </w:p>
          <w:p w14:paraId="48C3738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IEC 62841-2-9-2016</w:t>
            </w:r>
          </w:p>
          <w:p w14:paraId="0D347BE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2841-2-10-2018</w:t>
            </w:r>
          </w:p>
          <w:p w14:paraId="31832A8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2-11-2017</w:t>
            </w:r>
          </w:p>
          <w:p w14:paraId="100391C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2-14-2016</w:t>
            </w:r>
          </w:p>
          <w:p w14:paraId="73FC481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2-17-2018</w:t>
            </w:r>
          </w:p>
          <w:p w14:paraId="3067BC6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2-21-2018</w:t>
            </w:r>
          </w:p>
          <w:p w14:paraId="16B2BD7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3-1-2015</w:t>
            </w:r>
          </w:p>
          <w:p w14:paraId="621B4B1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3-4-2016</w:t>
            </w:r>
          </w:p>
          <w:p w14:paraId="4C1D329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3-6-2015</w:t>
            </w:r>
          </w:p>
          <w:p w14:paraId="172A6DE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3-10-2016</w:t>
            </w:r>
          </w:p>
          <w:p w14:paraId="51C7D0D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841-3-13-2018</w:t>
            </w:r>
          </w:p>
          <w:p w14:paraId="79A4E88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10-75</w:t>
            </w:r>
          </w:p>
          <w:p w14:paraId="467A7EDB"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12.2.013.3-2002</w:t>
            </w:r>
          </w:p>
          <w:p w14:paraId="6461675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МЭК 60745-2-3:1984)</w:t>
            </w:r>
          </w:p>
          <w:p w14:paraId="07C6F90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30-2000</w:t>
            </w:r>
          </w:p>
          <w:p w14:paraId="774D769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0084-73</w:t>
            </w:r>
          </w:p>
          <w:p w14:paraId="71CC276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633-90</w:t>
            </w:r>
          </w:p>
          <w:p w14:paraId="401131A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7770-86</w:t>
            </w:r>
          </w:p>
          <w:p w14:paraId="6EAB92C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505-97 (МЭК 745-2-15-84)</w:t>
            </w:r>
          </w:p>
          <w:p w14:paraId="472B1A2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699-2001 (МЭК 745-2-17-89)</w:t>
            </w:r>
          </w:p>
          <w:p w14:paraId="5B977B8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700-2000 (МЭК 745-2-7-89)</w:t>
            </w:r>
          </w:p>
          <w:p w14:paraId="5D6A9B5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701-2001 (МЭК 745-2-16-93)</w:t>
            </w:r>
          </w:p>
          <w:p w14:paraId="5DD66CB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792-2-2007</w:t>
            </w:r>
          </w:p>
          <w:p w14:paraId="06166C7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792-3-2007</w:t>
            </w:r>
          </w:p>
          <w:p w14:paraId="254C215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МЭК 60745-2-3-2011</w:t>
            </w:r>
          </w:p>
          <w:p w14:paraId="74A70593"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МЭК 60745-2-15-2012</w:t>
            </w:r>
          </w:p>
          <w:p w14:paraId="468DE0D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МЭК 60745-2-16-2012</w:t>
            </w:r>
          </w:p>
          <w:p w14:paraId="4BF7B5D4"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lastRenderedPageBreak/>
              <w:t>ГОСТ Р МЭК 60745-2-20-2011</w:t>
            </w:r>
          </w:p>
          <w:p w14:paraId="79076D6A" w14:textId="77777777" w:rsidR="00EE5971" w:rsidRPr="001F4919" w:rsidRDefault="00EE5971" w:rsidP="00EE5971">
            <w:pPr>
              <w:pStyle w:val="cellStyle6"/>
              <w:spacing w:after="0"/>
              <w:rPr>
                <w:sz w:val="20"/>
                <w:szCs w:val="20"/>
              </w:rPr>
            </w:pPr>
            <w:r w:rsidRPr="001F4919">
              <w:rPr>
                <w:sz w:val="20"/>
                <w:szCs w:val="20"/>
              </w:rPr>
              <w:t>ГОСТ Р МЭК 61029-2-11-2012</w:t>
            </w:r>
          </w:p>
          <w:p w14:paraId="2CFD6ED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1-89</w:t>
            </w:r>
          </w:p>
          <w:p w14:paraId="11915D1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2-84</w:t>
            </w:r>
          </w:p>
          <w:p w14:paraId="10ADC77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3-83</w:t>
            </w:r>
          </w:p>
          <w:p w14:paraId="75C95D2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4-91</w:t>
            </w:r>
          </w:p>
          <w:p w14:paraId="4908250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5-88</w:t>
            </w:r>
          </w:p>
          <w:p w14:paraId="588107F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6-84</w:t>
            </w:r>
          </w:p>
          <w:p w14:paraId="691B255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7-76</w:t>
            </w:r>
          </w:p>
          <w:p w14:paraId="51750EB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0-76</w:t>
            </w:r>
          </w:p>
          <w:p w14:paraId="12C2699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2-2004</w:t>
            </w:r>
          </w:p>
          <w:p w14:paraId="4759509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8-93</w:t>
            </w:r>
          </w:p>
          <w:p w14:paraId="4874C9E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2017</w:t>
            </w:r>
          </w:p>
          <w:p w14:paraId="43728D1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79</w:t>
            </w:r>
          </w:p>
          <w:p w14:paraId="1C9B93F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23-80</w:t>
            </w:r>
          </w:p>
          <w:p w14:paraId="1787E75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30-81</w:t>
            </w:r>
          </w:p>
          <w:p w14:paraId="53C3879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0-83</w:t>
            </w:r>
          </w:p>
          <w:p w14:paraId="0F359D8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5-84</w:t>
            </w:r>
          </w:p>
          <w:p w14:paraId="16E8E63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3-91</w:t>
            </w:r>
          </w:p>
          <w:p w14:paraId="7FD478D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7.0-75</w:t>
            </w:r>
          </w:p>
          <w:p w14:paraId="152D888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2-78</w:t>
            </w:r>
          </w:p>
          <w:p w14:paraId="0EDC9A8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3-78</w:t>
            </w:r>
          </w:p>
          <w:p w14:paraId="40204EC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49-80</w:t>
            </w:r>
          </w:p>
          <w:p w14:paraId="327B3B8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1-80</w:t>
            </w:r>
          </w:p>
          <w:p w14:paraId="3CA780F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2-81</w:t>
            </w:r>
          </w:p>
          <w:p w14:paraId="010B2BD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1-81</w:t>
            </w:r>
          </w:p>
          <w:p w14:paraId="249CD19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12.2.062-81</w:t>
            </w:r>
          </w:p>
          <w:p w14:paraId="2F21271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4-81</w:t>
            </w:r>
          </w:p>
          <w:p w14:paraId="25E6245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98-84</w:t>
            </w:r>
          </w:p>
          <w:p w14:paraId="090C100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104-84</w:t>
            </w:r>
          </w:p>
          <w:p w14:paraId="2ECFC18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3.002-2014</w:t>
            </w:r>
          </w:p>
          <w:p w14:paraId="733F7C1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26-2015</w:t>
            </w:r>
          </w:p>
          <w:p w14:paraId="6587869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40-78</w:t>
            </w:r>
          </w:p>
          <w:p w14:paraId="1B42E1A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4254-2015 (IEC 60529:2013)</w:t>
            </w:r>
          </w:p>
          <w:p w14:paraId="6FD800E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601-2013</w:t>
            </w:r>
          </w:p>
          <w:p w14:paraId="4CA8CA4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7409-97</w:t>
            </w:r>
          </w:p>
          <w:p w14:paraId="026516E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530-97</w:t>
            </w:r>
          </w:p>
          <w:p w14:paraId="7B2D7C1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691-2001 (ИСО 4871-96)</w:t>
            </w:r>
          </w:p>
          <w:p w14:paraId="1AFE006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701-2000</w:t>
            </w:r>
          </w:p>
          <w:p w14:paraId="1D61766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 xml:space="preserve">ГОСТ 30860-2002 (ЕН </w:t>
            </w:r>
            <w:proofErr w:type="gramStart"/>
            <w:r w:rsidRPr="006B3C0A">
              <w:rPr>
                <w:rFonts w:eastAsiaTheme="minorHAnsi"/>
                <w:i/>
                <w:iCs/>
                <w:color w:val="0070C0"/>
                <w:sz w:val="20"/>
                <w:szCs w:val="20"/>
                <w:lang w:eastAsia="en-US"/>
              </w:rPr>
              <w:t>981:1996,ЕН</w:t>
            </w:r>
            <w:proofErr w:type="gramEnd"/>
            <w:r w:rsidRPr="006B3C0A">
              <w:rPr>
                <w:rFonts w:eastAsiaTheme="minorHAnsi"/>
                <w:i/>
                <w:iCs/>
                <w:color w:val="0070C0"/>
                <w:sz w:val="20"/>
                <w:szCs w:val="20"/>
                <w:lang w:eastAsia="en-US"/>
              </w:rPr>
              <w:t xml:space="preserve"> 842:1996)</w:t>
            </w:r>
          </w:p>
          <w:p w14:paraId="3F08669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193-2004 (ЕН 1032:2003)</w:t>
            </w:r>
          </w:p>
          <w:p w14:paraId="4053D35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287-2005 (ИСО 17624:2004)</w:t>
            </w:r>
          </w:p>
          <w:p w14:paraId="6AE09F4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6-2006 (ИСО 15667-2000)</w:t>
            </w:r>
          </w:p>
          <w:p w14:paraId="464C4B3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8-2006 (ИСО 14163:1998)</w:t>
            </w:r>
          </w:p>
          <w:p w14:paraId="77EECC7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562-2012</w:t>
            </w:r>
          </w:p>
          <w:p w14:paraId="1F267CE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564-2012</w:t>
            </w:r>
          </w:p>
          <w:p w14:paraId="22932A1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3938-2016</w:t>
            </w:r>
          </w:p>
          <w:p w14:paraId="02C2DC0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9.602-2016</w:t>
            </w:r>
          </w:p>
          <w:p w14:paraId="08807F7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05-3-2016</w:t>
            </w:r>
          </w:p>
          <w:p w14:paraId="44A6E08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1-2018</w:t>
            </w:r>
          </w:p>
          <w:p w14:paraId="5100AC3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2018</w:t>
            </w:r>
          </w:p>
          <w:p w14:paraId="21DCB83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2-2018</w:t>
            </w:r>
          </w:p>
          <w:p w14:paraId="2B92F85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3-2018</w:t>
            </w:r>
          </w:p>
          <w:p w14:paraId="404DA82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4-2018</w:t>
            </w:r>
          </w:p>
          <w:p w14:paraId="7E37A5E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6-2018</w:t>
            </w:r>
          </w:p>
          <w:p w14:paraId="37E42CF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7-2018</w:t>
            </w:r>
          </w:p>
          <w:p w14:paraId="479DD36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8-2018</w:t>
            </w:r>
          </w:p>
          <w:p w14:paraId="0CC4D25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9-2018</w:t>
            </w:r>
          </w:p>
          <w:p w14:paraId="75C53F7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198-1-2012</w:t>
            </w:r>
          </w:p>
          <w:p w14:paraId="2B20DAD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99-2016</w:t>
            </w:r>
          </w:p>
          <w:p w14:paraId="2677B0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3478-2012</w:t>
            </w:r>
          </w:p>
          <w:p w14:paraId="58C5EA9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2-2016</w:t>
            </w:r>
          </w:p>
          <w:p w14:paraId="3BC52E9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3-2016</w:t>
            </w:r>
          </w:p>
          <w:p w14:paraId="169A511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74-2012</w:t>
            </w:r>
          </w:p>
          <w:p w14:paraId="3925DC9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1-2012</w:t>
            </w:r>
          </w:p>
          <w:p w14:paraId="7C8B47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2-2012</w:t>
            </w:r>
          </w:p>
          <w:p w14:paraId="064E1B8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1-2012</w:t>
            </w:r>
          </w:p>
          <w:p w14:paraId="7D82C95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3-2012</w:t>
            </w:r>
          </w:p>
          <w:p w14:paraId="1D73948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953-2014</w:t>
            </w:r>
          </w:p>
          <w:p w14:paraId="7616E60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335-1-2015</w:t>
            </w:r>
          </w:p>
          <w:p w14:paraId="6783573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745-2-1-2011</w:t>
            </w:r>
          </w:p>
          <w:p w14:paraId="34B677B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745-2-14-2011</w:t>
            </w:r>
          </w:p>
          <w:p w14:paraId="571C201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825-1-2013</w:t>
            </w:r>
          </w:p>
          <w:p w14:paraId="6D08066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IEC 61029-2-2-2011</w:t>
            </w:r>
          </w:p>
          <w:p w14:paraId="67EB1E9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2-2016</w:t>
            </w:r>
          </w:p>
          <w:p w14:paraId="4200AFD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3-2016</w:t>
            </w:r>
          </w:p>
          <w:p w14:paraId="2F678F8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2841-2-4-2015</w:t>
            </w:r>
          </w:p>
          <w:p w14:paraId="32FAB4A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2100-2013</w:t>
            </w:r>
          </w:p>
          <w:p w14:paraId="56F1D08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49-1-2014</w:t>
            </w:r>
          </w:p>
          <w:p w14:paraId="15DA6F3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0-2016</w:t>
            </w:r>
          </w:p>
          <w:p w14:paraId="77E8669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7-2012</w:t>
            </w:r>
          </w:p>
          <w:p w14:paraId="29B4AD1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4159-2012</w:t>
            </w:r>
          </w:p>
          <w:p w14:paraId="1361E79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5534-1-2016</w:t>
            </w:r>
          </w:p>
          <w:p w14:paraId="2DFD315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3-2016</w:t>
            </w:r>
          </w:p>
          <w:p w14:paraId="655BA38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4-2016</w:t>
            </w:r>
          </w:p>
          <w:p w14:paraId="079CB38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05-2-2005</w:t>
            </w:r>
          </w:p>
          <w:p w14:paraId="21A115B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37-2002</w:t>
            </w:r>
          </w:p>
          <w:p w14:paraId="3BCA0F9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50-2002</w:t>
            </w:r>
          </w:p>
          <w:p w14:paraId="51C55A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88-2002</w:t>
            </w:r>
          </w:p>
          <w:p w14:paraId="1B38DB0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760-1-2004</w:t>
            </w:r>
          </w:p>
          <w:p w14:paraId="6F37D86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837-2002</w:t>
            </w:r>
          </w:p>
          <w:p w14:paraId="4C77174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349-2002</w:t>
            </w:r>
          </w:p>
          <w:p w14:paraId="0FC5E44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563-2002</w:t>
            </w:r>
          </w:p>
          <w:p w14:paraId="35D3429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894-2-2002</w:t>
            </w:r>
          </w:p>
          <w:p w14:paraId="04ADBF8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1-97</w:t>
            </w:r>
          </w:p>
          <w:p w14:paraId="18991B0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3-2002</w:t>
            </w:r>
          </w:p>
          <w:p w14:paraId="44AF6B0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1-2006</w:t>
            </w:r>
          </w:p>
          <w:p w14:paraId="18A908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5-2006</w:t>
            </w:r>
          </w:p>
          <w:p w14:paraId="27C2F7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4123-1-2000</w:t>
            </w:r>
          </w:p>
          <w:p w14:paraId="7DA8C20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ИСО 8995-2002</w:t>
            </w:r>
          </w:p>
          <w:p w14:paraId="4E28182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МЭК 60204-1-2002</w:t>
            </w:r>
          </w:p>
          <w:p w14:paraId="73335E0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547-1-2003</w:t>
            </w:r>
          </w:p>
          <w:p w14:paraId="14AAB51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12.1.019-2009</w:t>
            </w:r>
          </w:p>
          <w:p w14:paraId="73F2141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w:t>
            </w:r>
          </w:p>
          <w:p w14:paraId="28F97CF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 (ИСО/ТС 14798:2006)</w:t>
            </w:r>
          </w:p>
          <w:p w14:paraId="063AE13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5162-2012</w:t>
            </w:r>
          </w:p>
          <w:p w14:paraId="1BDF1FF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5710-2013</w:t>
            </w:r>
          </w:p>
          <w:p w14:paraId="59DA6C3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3-2009</w:t>
            </w:r>
          </w:p>
          <w:p w14:paraId="2B77901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4-2009</w:t>
            </w:r>
          </w:p>
          <w:p w14:paraId="24DFAF1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738-2007</w:t>
            </w:r>
          </w:p>
          <w:p w14:paraId="344C5B3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2-2016</w:t>
            </w:r>
          </w:p>
          <w:p w14:paraId="7055569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7</w:t>
            </w:r>
          </w:p>
          <w:p w14:paraId="14E74BA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9</w:t>
            </w:r>
          </w:p>
          <w:p w14:paraId="084EF28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204-1-2007</w:t>
            </w:r>
          </w:p>
          <w:p w14:paraId="57BA23B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745-1-2009</w:t>
            </w:r>
          </w:p>
          <w:p w14:paraId="1AF9100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745-1-2011</w:t>
            </w:r>
          </w:p>
          <w:p w14:paraId="5FE9A42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 РК МЭК 61310-1-2008</w:t>
            </w:r>
          </w:p>
          <w:p w14:paraId="214A64E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999-2003</w:t>
            </w:r>
          </w:p>
          <w:p w14:paraId="3E0E90E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1-2004</w:t>
            </w:r>
          </w:p>
          <w:p w14:paraId="4FD96EE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2-2004</w:t>
            </w:r>
          </w:p>
          <w:p w14:paraId="63800887" w14:textId="77777777" w:rsidR="00EE5971" w:rsidRPr="001F4919" w:rsidRDefault="00EE5971" w:rsidP="00EE5971">
            <w:pPr>
              <w:pStyle w:val="cellStyle6"/>
              <w:spacing w:after="0"/>
              <w:rPr>
                <w:rFonts w:eastAsiaTheme="minorHAnsi"/>
                <w:sz w:val="20"/>
                <w:szCs w:val="20"/>
                <w:highlight w:val="yellow"/>
                <w:lang w:eastAsia="en-US"/>
              </w:rPr>
            </w:pPr>
            <w:r w:rsidRPr="006B3C0A">
              <w:rPr>
                <w:rFonts w:eastAsiaTheme="minorHAnsi"/>
                <w:i/>
                <w:iCs/>
                <w:color w:val="0070C0"/>
                <w:sz w:val="20"/>
                <w:szCs w:val="20"/>
                <w:lang w:eastAsia="en-US"/>
              </w:rPr>
              <w:t>СТБ МЭК 61310-1-2005</w:t>
            </w:r>
          </w:p>
        </w:tc>
      </w:tr>
      <w:tr w:rsidR="00EE5971" w:rsidRPr="001F4919" w14:paraId="3695E900"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7ED821E8" w14:textId="12D009A7" w:rsidR="00EE5971" w:rsidRPr="000D26D3" w:rsidRDefault="000D26D3" w:rsidP="000D26D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8</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4499AE7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Оборудование технологическое для </w:t>
            </w:r>
            <w:r w:rsidRPr="001F4919">
              <w:rPr>
                <w:rFonts w:eastAsiaTheme="minorHAnsi"/>
                <w:sz w:val="20"/>
                <w:szCs w:val="20"/>
                <w:lang w:eastAsia="en-US"/>
              </w:rPr>
              <w:lastRenderedPageBreak/>
              <w:t xml:space="preserve">лесозаготовки, </w:t>
            </w:r>
            <w:proofErr w:type="spellStart"/>
            <w:r w:rsidRPr="001F4919">
              <w:rPr>
                <w:rFonts w:eastAsiaTheme="minorHAnsi"/>
                <w:sz w:val="20"/>
                <w:szCs w:val="20"/>
                <w:lang w:eastAsia="en-US"/>
              </w:rPr>
              <w:t>лесобирж</w:t>
            </w:r>
            <w:proofErr w:type="spellEnd"/>
            <w:r w:rsidRPr="001F4919">
              <w:rPr>
                <w:rFonts w:eastAsiaTheme="minorHAnsi"/>
                <w:sz w:val="20"/>
                <w:szCs w:val="20"/>
                <w:lang w:eastAsia="en-US"/>
              </w:rPr>
              <w:t xml:space="preserve"> и лесосплава: </w:t>
            </w:r>
          </w:p>
          <w:p w14:paraId="56C664A4" w14:textId="77777777" w:rsidR="00EE5971" w:rsidRPr="001F4919" w:rsidRDefault="00EE5971" w:rsidP="00EE5971">
            <w:pPr>
              <w:pStyle w:val="cellStyle6"/>
              <w:spacing w:after="0"/>
              <w:rPr>
                <w:rFonts w:eastAsiaTheme="minorHAnsi"/>
                <w:sz w:val="20"/>
                <w:szCs w:val="20"/>
                <w:lang w:eastAsia="en-US"/>
              </w:rPr>
            </w:pPr>
          </w:p>
          <w:p w14:paraId="140FD2E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пилы </w:t>
            </w:r>
            <w:proofErr w:type="spellStart"/>
            <w:r w:rsidRPr="001F4919">
              <w:rPr>
                <w:rFonts w:eastAsiaTheme="minorHAnsi"/>
                <w:sz w:val="20"/>
                <w:szCs w:val="20"/>
                <w:lang w:eastAsia="en-US"/>
              </w:rPr>
              <w:t>бензиномоторные</w:t>
            </w:r>
            <w:proofErr w:type="spellEnd"/>
          </w:p>
          <w:p w14:paraId="3E19B969" w14:textId="77777777" w:rsidR="00EE5971" w:rsidRPr="001F4919" w:rsidRDefault="00EE5971" w:rsidP="00EE5971">
            <w:pPr>
              <w:pStyle w:val="cellStyle6"/>
              <w:spacing w:after="0"/>
              <w:rPr>
                <w:rFonts w:eastAsiaTheme="minorHAnsi"/>
                <w:sz w:val="20"/>
                <w:szCs w:val="20"/>
                <w:lang w:eastAsia="en-US"/>
              </w:rPr>
            </w:pPr>
          </w:p>
          <w:p w14:paraId="7BEAC96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илы цепные электрически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793D99EE"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4B47491B"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08CC5E37"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67 22 100 0 </w:t>
            </w:r>
          </w:p>
          <w:p w14:paraId="23470972"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из 8467 81 000 0 </w:t>
            </w:r>
          </w:p>
          <w:p w14:paraId="77422D5B" w14:textId="77777777" w:rsidR="00EE5971" w:rsidRPr="001F4919" w:rsidRDefault="00EE5971" w:rsidP="00EE5971">
            <w:pPr>
              <w:autoSpaceDE w:val="0"/>
              <w:autoSpaceDN w:val="0"/>
              <w:adjustRightInd w:val="0"/>
              <w:spacing w:after="0" w:line="240" w:lineRule="auto"/>
              <w:rPr>
                <w:rFonts w:ascii="Times New Roman" w:hAnsi="Times New Roman" w:cs="Times New Roman"/>
                <w:sz w:val="20"/>
                <w:szCs w:val="20"/>
                <w:lang w:val="en-US"/>
              </w:rPr>
            </w:pPr>
            <w:r w:rsidRPr="001F4919">
              <w:rPr>
                <w:rFonts w:ascii="Times New Roman" w:hAnsi="Times New Roman" w:cs="Times New Roman"/>
                <w:sz w:val="20"/>
                <w:szCs w:val="20"/>
                <w:lang w:val="en-US"/>
              </w:rPr>
              <w:t xml:space="preserve"> </w:t>
            </w:r>
            <w:r w:rsidRPr="001F4919">
              <w:rPr>
                <w:rFonts w:ascii="Times New Roman" w:hAnsi="Times New Roman" w:cs="Times New Roman"/>
                <w:sz w:val="20"/>
                <w:szCs w:val="20"/>
              </w:rPr>
              <w:t>из 8467 89 000 0</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40D2FF2F"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7994831D"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5176F5F5"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5BC68CBF"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6B1265EF"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BDD66E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7914-2012</w:t>
            </w:r>
          </w:p>
          <w:p w14:paraId="37C1871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ИСО 7918-2002</w:t>
            </w:r>
          </w:p>
          <w:p w14:paraId="1668F2D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4-84</w:t>
            </w:r>
          </w:p>
          <w:p w14:paraId="53383E3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506-97 (МЭК 745-2-13-89)</w:t>
            </w:r>
          </w:p>
          <w:p w14:paraId="2FB80C0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30723-2001 (ИСО 6533-93, ИСО 6534-92)</w:t>
            </w:r>
          </w:p>
          <w:p w14:paraId="42B2B4B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183-2002 (ИСО 11806:1997)</w:t>
            </w:r>
          </w:p>
          <w:p w14:paraId="5CCBF5E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742-2012</w:t>
            </w:r>
          </w:p>
          <w:p w14:paraId="17A63AF9" w14:textId="77777777" w:rsidR="00EE5971" w:rsidRPr="001F4919" w:rsidRDefault="00EE5971" w:rsidP="00EE5971">
            <w:pPr>
              <w:pStyle w:val="cellStyle6"/>
              <w:spacing w:after="0"/>
              <w:rPr>
                <w:sz w:val="20"/>
                <w:szCs w:val="20"/>
              </w:rPr>
            </w:pPr>
            <w:r w:rsidRPr="001F4919">
              <w:rPr>
                <w:sz w:val="20"/>
                <w:szCs w:val="20"/>
              </w:rPr>
              <w:t>ГОСТ Р МЭК 60745-2-13-2012</w:t>
            </w:r>
          </w:p>
          <w:p w14:paraId="5F312CE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1-89</w:t>
            </w:r>
          </w:p>
          <w:p w14:paraId="7C95BB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2-84</w:t>
            </w:r>
          </w:p>
          <w:p w14:paraId="175234F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3-83</w:t>
            </w:r>
          </w:p>
          <w:p w14:paraId="47C68F8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4-91</w:t>
            </w:r>
          </w:p>
          <w:p w14:paraId="277CA61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5-88</w:t>
            </w:r>
          </w:p>
          <w:p w14:paraId="73FD038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6-84</w:t>
            </w:r>
          </w:p>
          <w:p w14:paraId="4C7DCC0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7-76</w:t>
            </w:r>
          </w:p>
          <w:p w14:paraId="11081A6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0-76</w:t>
            </w:r>
          </w:p>
          <w:p w14:paraId="7EE9CBA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2-2004</w:t>
            </w:r>
          </w:p>
          <w:p w14:paraId="6A37285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8-93</w:t>
            </w:r>
          </w:p>
          <w:p w14:paraId="6112E3D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2017</w:t>
            </w:r>
          </w:p>
          <w:p w14:paraId="2CBAF02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79</w:t>
            </w:r>
          </w:p>
          <w:p w14:paraId="1A9C654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23-80</w:t>
            </w:r>
          </w:p>
          <w:p w14:paraId="7CE655D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30-81</w:t>
            </w:r>
          </w:p>
          <w:p w14:paraId="2B772AE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0-83</w:t>
            </w:r>
          </w:p>
          <w:p w14:paraId="15B518F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5-84</w:t>
            </w:r>
          </w:p>
          <w:p w14:paraId="5F8B6EA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3-91</w:t>
            </w:r>
          </w:p>
          <w:p w14:paraId="0321F6D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7.0-75</w:t>
            </w:r>
          </w:p>
          <w:p w14:paraId="4907194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2-78</w:t>
            </w:r>
          </w:p>
          <w:p w14:paraId="30609E3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3-78</w:t>
            </w:r>
          </w:p>
          <w:p w14:paraId="05A29F6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49-80</w:t>
            </w:r>
          </w:p>
          <w:p w14:paraId="4AC9790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12.2.051-80</w:t>
            </w:r>
          </w:p>
          <w:p w14:paraId="2E34AFC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2-81</w:t>
            </w:r>
          </w:p>
          <w:p w14:paraId="36481B8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1-81</w:t>
            </w:r>
          </w:p>
          <w:p w14:paraId="07556A7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2-81</w:t>
            </w:r>
          </w:p>
          <w:p w14:paraId="72E1BE8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4-81</w:t>
            </w:r>
          </w:p>
          <w:p w14:paraId="595636F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98-84</w:t>
            </w:r>
          </w:p>
          <w:p w14:paraId="5B86EB4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3.002-2014</w:t>
            </w:r>
          </w:p>
          <w:p w14:paraId="61FC1A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26-2015</w:t>
            </w:r>
          </w:p>
          <w:p w14:paraId="1F9CB31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40-78</w:t>
            </w:r>
          </w:p>
          <w:p w14:paraId="598F4EE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4254-2015 (IEC 60529:2013)</w:t>
            </w:r>
          </w:p>
          <w:p w14:paraId="69D39E3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601-2013</w:t>
            </w:r>
          </w:p>
          <w:p w14:paraId="7669355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7409-97</w:t>
            </w:r>
          </w:p>
          <w:p w14:paraId="3D31100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530-97</w:t>
            </w:r>
          </w:p>
          <w:p w14:paraId="1E40649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691-2001 (ИСО 4871-96)</w:t>
            </w:r>
          </w:p>
          <w:p w14:paraId="275EAC8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 xml:space="preserve">ГОСТ 30860-2002 (ЕН </w:t>
            </w:r>
            <w:proofErr w:type="gramStart"/>
            <w:r w:rsidRPr="006B3C0A">
              <w:rPr>
                <w:rFonts w:eastAsiaTheme="minorHAnsi"/>
                <w:i/>
                <w:iCs/>
                <w:color w:val="0070C0"/>
                <w:sz w:val="20"/>
                <w:szCs w:val="20"/>
                <w:lang w:eastAsia="en-US"/>
              </w:rPr>
              <w:t>981:1996,ЕН</w:t>
            </w:r>
            <w:proofErr w:type="gramEnd"/>
            <w:r w:rsidRPr="006B3C0A">
              <w:rPr>
                <w:rFonts w:eastAsiaTheme="minorHAnsi"/>
                <w:i/>
                <w:iCs/>
                <w:color w:val="0070C0"/>
                <w:sz w:val="20"/>
                <w:szCs w:val="20"/>
                <w:lang w:eastAsia="en-US"/>
              </w:rPr>
              <w:t xml:space="preserve"> 842:1996)</w:t>
            </w:r>
          </w:p>
          <w:p w14:paraId="760C693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193-2004 (ЕН 1032:2003)</w:t>
            </w:r>
          </w:p>
          <w:p w14:paraId="552D3E1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287-2005 (ИСО 17624:2004)</w:t>
            </w:r>
          </w:p>
          <w:p w14:paraId="43B3F3C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6-2006 (ИСО 15667-2000)</w:t>
            </w:r>
          </w:p>
          <w:p w14:paraId="699B5FE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8-2006 (ИСО 14163:1998)</w:t>
            </w:r>
          </w:p>
          <w:p w14:paraId="08BACF2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3938-2016</w:t>
            </w:r>
          </w:p>
          <w:p w14:paraId="01A9C16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9.602-2016</w:t>
            </w:r>
          </w:p>
          <w:p w14:paraId="686DECD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EN 1005-3-2016</w:t>
            </w:r>
          </w:p>
          <w:p w14:paraId="5C235B6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1-2018</w:t>
            </w:r>
          </w:p>
          <w:p w14:paraId="53757F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2018</w:t>
            </w:r>
          </w:p>
          <w:p w14:paraId="5DB4434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2-2018</w:t>
            </w:r>
          </w:p>
          <w:p w14:paraId="6785949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3-2018</w:t>
            </w:r>
          </w:p>
          <w:p w14:paraId="0AA16B1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4-2018</w:t>
            </w:r>
          </w:p>
          <w:p w14:paraId="6D96718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6-2018</w:t>
            </w:r>
          </w:p>
          <w:p w14:paraId="3F8F156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7-2018</w:t>
            </w:r>
          </w:p>
          <w:p w14:paraId="6F34C88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8-2018</w:t>
            </w:r>
          </w:p>
          <w:p w14:paraId="56FE31D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9-2018</w:t>
            </w:r>
          </w:p>
          <w:p w14:paraId="70CB11E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198-1-2012</w:t>
            </w:r>
          </w:p>
          <w:p w14:paraId="397A63A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99-2016</w:t>
            </w:r>
          </w:p>
          <w:p w14:paraId="274D88A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3478-2012</w:t>
            </w:r>
          </w:p>
          <w:p w14:paraId="64816FF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2-2016</w:t>
            </w:r>
          </w:p>
          <w:p w14:paraId="54B096F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3-2016</w:t>
            </w:r>
          </w:p>
          <w:p w14:paraId="159C6BD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74-2012</w:t>
            </w:r>
          </w:p>
          <w:p w14:paraId="2CE185A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1-2012</w:t>
            </w:r>
          </w:p>
          <w:p w14:paraId="62D0FEC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2-2012</w:t>
            </w:r>
          </w:p>
          <w:p w14:paraId="06CB117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1-2012</w:t>
            </w:r>
          </w:p>
          <w:p w14:paraId="37695DF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3-2012</w:t>
            </w:r>
          </w:p>
          <w:p w14:paraId="6046A9D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953-2014</w:t>
            </w:r>
          </w:p>
          <w:p w14:paraId="11EF7B0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335-1-2015</w:t>
            </w:r>
          </w:p>
          <w:p w14:paraId="2B4F52B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825-1-2013</w:t>
            </w:r>
          </w:p>
          <w:p w14:paraId="1D24556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2-2016</w:t>
            </w:r>
          </w:p>
          <w:p w14:paraId="15EC0E2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3-2016</w:t>
            </w:r>
          </w:p>
          <w:p w14:paraId="1BE6E20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2100-2013</w:t>
            </w:r>
          </w:p>
          <w:p w14:paraId="037AF34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ISO 13849-1-2014</w:t>
            </w:r>
          </w:p>
          <w:p w14:paraId="1ED49E0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0-2016</w:t>
            </w:r>
          </w:p>
          <w:p w14:paraId="5DBE355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7-2012</w:t>
            </w:r>
          </w:p>
          <w:p w14:paraId="65117EE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4159-2012</w:t>
            </w:r>
          </w:p>
          <w:p w14:paraId="6B3D7EF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5534-1-2016</w:t>
            </w:r>
          </w:p>
          <w:p w14:paraId="313D966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3-2016</w:t>
            </w:r>
          </w:p>
          <w:p w14:paraId="22C0269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4-2016</w:t>
            </w:r>
          </w:p>
          <w:p w14:paraId="40945C2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05-2-2005</w:t>
            </w:r>
          </w:p>
          <w:p w14:paraId="169FDE9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37-2002</w:t>
            </w:r>
          </w:p>
          <w:p w14:paraId="0E2C31D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50-2002</w:t>
            </w:r>
          </w:p>
          <w:p w14:paraId="507FA6F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88-2002</w:t>
            </w:r>
          </w:p>
          <w:p w14:paraId="4C34561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760-1-2004</w:t>
            </w:r>
          </w:p>
          <w:p w14:paraId="0ED7E22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837-2002</w:t>
            </w:r>
          </w:p>
          <w:p w14:paraId="0B0C1A0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349-2002</w:t>
            </w:r>
          </w:p>
          <w:p w14:paraId="6A4E93C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563-2002</w:t>
            </w:r>
          </w:p>
          <w:p w14:paraId="6387CC9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894-2-2002</w:t>
            </w:r>
          </w:p>
          <w:p w14:paraId="6BC1EAB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1-97</w:t>
            </w:r>
          </w:p>
          <w:p w14:paraId="0956717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3-2002</w:t>
            </w:r>
          </w:p>
          <w:p w14:paraId="544B5C7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1-2006</w:t>
            </w:r>
          </w:p>
          <w:p w14:paraId="6A26F53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5-2006</w:t>
            </w:r>
          </w:p>
          <w:p w14:paraId="739AB48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4123-1-2000</w:t>
            </w:r>
          </w:p>
          <w:p w14:paraId="110C353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8995-2002</w:t>
            </w:r>
          </w:p>
          <w:p w14:paraId="1C629C8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МЭК 60204-1-2002</w:t>
            </w:r>
          </w:p>
          <w:p w14:paraId="0E1CCD0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547-1-2003</w:t>
            </w:r>
          </w:p>
          <w:p w14:paraId="01F340E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12.1.019-2009</w:t>
            </w:r>
          </w:p>
          <w:p w14:paraId="6C0E3F0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w:t>
            </w:r>
          </w:p>
          <w:p w14:paraId="7993D5B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Р 53387-2009 (ИСО/ТС 14798:2006)</w:t>
            </w:r>
          </w:p>
          <w:p w14:paraId="377AC1D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5710-2013</w:t>
            </w:r>
          </w:p>
          <w:p w14:paraId="7B6B58C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3-2009</w:t>
            </w:r>
          </w:p>
          <w:p w14:paraId="6038C36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4-2009</w:t>
            </w:r>
          </w:p>
          <w:p w14:paraId="7CADE1D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738-2007</w:t>
            </w:r>
          </w:p>
          <w:p w14:paraId="35BF077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2-2016</w:t>
            </w:r>
          </w:p>
          <w:p w14:paraId="7C8E705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7</w:t>
            </w:r>
          </w:p>
          <w:p w14:paraId="7F77B89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9</w:t>
            </w:r>
          </w:p>
          <w:p w14:paraId="2EF0E7F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204-1-2007</w:t>
            </w:r>
          </w:p>
          <w:p w14:paraId="6B01009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745-1-2009</w:t>
            </w:r>
          </w:p>
          <w:p w14:paraId="207FC03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745-1-2011</w:t>
            </w:r>
          </w:p>
          <w:p w14:paraId="5FFD326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 РК МЭК 61310-1-2008</w:t>
            </w:r>
          </w:p>
          <w:p w14:paraId="0F82828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999-2003</w:t>
            </w:r>
          </w:p>
          <w:p w14:paraId="1CD5BC2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1-2004</w:t>
            </w:r>
          </w:p>
          <w:p w14:paraId="4EA0C2F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2-2004</w:t>
            </w:r>
          </w:p>
          <w:p w14:paraId="08657068"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6B3C0A">
              <w:rPr>
                <w:rFonts w:ascii="Times New Roman" w:hAnsi="Times New Roman" w:cs="Times New Roman"/>
                <w:i/>
                <w:iCs/>
                <w:color w:val="0070C0"/>
                <w:sz w:val="20"/>
                <w:szCs w:val="20"/>
              </w:rPr>
              <w:t>СТБ МЭК 61310-1-2005</w:t>
            </w:r>
          </w:p>
        </w:tc>
      </w:tr>
      <w:tr w:rsidR="00EE5971" w:rsidRPr="001F4919" w14:paraId="1A55A38C"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301866B7" w14:textId="50B6EF35" w:rsidR="00EE5971" w:rsidRPr="000D26D3" w:rsidRDefault="000D26D3" w:rsidP="000D26D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9</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3329396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для вскрышных и очистных работ и крепления горных выработок:</w:t>
            </w:r>
          </w:p>
          <w:p w14:paraId="4F8CADE3" w14:textId="77777777" w:rsidR="00EE5971" w:rsidRPr="001F4919" w:rsidRDefault="00EE5971" w:rsidP="00EE5971">
            <w:pPr>
              <w:pStyle w:val="cellStyle6"/>
              <w:spacing w:after="0"/>
              <w:rPr>
                <w:rFonts w:eastAsiaTheme="minorHAnsi"/>
                <w:sz w:val="20"/>
                <w:szCs w:val="20"/>
                <w:lang w:eastAsia="en-US"/>
              </w:rPr>
            </w:pPr>
          </w:p>
          <w:p w14:paraId="62F7CC8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комбайны очистные</w:t>
            </w:r>
            <w:r w:rsidRPr="001F4919">
              <w:rPr>
                <w:rFonts w:eastAsiaTheme="minorHAnsi"/>
                <w:sz w:val="20"/>
                <w:szCs w:val="20"/>
                <w:lang w:eastAsia="en-US"/>
              </w:rPr>
              <w:br/>
            </w:r>
          </w:p>
          <w:p w14:paraId="576D786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комплексы механизированные</w:t>
            </w:r>
            <w:r w:rsidRPr="001F4919">
              <w:rPr>
                <w:rFonts w:eastAsiaTheme="minorHAnsi"/>
                <w:sz w:val="20"/>
                <w:szCs w:val="20"/>
                <w:lang w:eastAsia="en-US"/>
              </w:rPr>
              <w:br/>
            </w:r>
          </w:p>
          <w:p w14:paraId="1DB11E2D" w14:textId="77777777" w:rsidR="00EE5971" w:rsidRPr="001F4919" w:rsidRDefault="00EE5971" w:rsidP="00EE5971">
            <w:pPr>
              <w:pStyle w:val="cellStyle6"/>
              <w:spacing w:after="0"/>
              <w:rPr>
                <w:rFonts w:eastAsiaTheme="minorHAnsi"/>
                <w:sz w:val="20"/>
                <w:szCs w:val="20"/>
                <w:lang w:eastAsia="en-US"/>
              </w:rPr>
            </w:pPr>
            <w:proofErr w:type="gramStart"/>
            <w:r w:rsidRPr="001F4919">
              <w:rPr>
                <w:rFonts w:eastAsiaTheme="minorHAnsi"/>
                <w:sz w:val="20"/>
                <w:szCs w:val="20"/>
                <w:lang w:eastAsia="en-US"/>
              </w:rPr>
              <w:lastRenderedPageBreak/>
              <w:t>крепи</w:t>
            </w:r>
            <w:proofErr w:type="gramEnd"/>
            <w:r w:rsidRPr="001F4919">
              <w:rPr>
                <w:rFonts w:eastAsiaTheme="minorHAnsi"/>
                <w:sz w:val="20"/>
                <w:szCs w:val="20"/>
                <w:lang w:eastAsia="en-US"/>
              </w:rPr>
              <w:t xml:space="preserve"> механизированные для лав</w:t>
            </w:r>
            <w:r w:rsidRPr="001F4919">
              <w:rPr>
                <w:rFonts w:eastAsiaTheme="minorHAnsi"/>
                <w:sz w:val="20"/>
                <w:szCs w:val="20"/>
                <w:lang w:eastAsia="en-US"/>
              </w:rPr>
              <w:br/>
            </w:r>
          </w:p>
          <w:p w14:paraId="2EDF698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невмоинструмент</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BDF6CCE"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555DE6BD"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0E69BA94"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 xml:space="preserve">из 7308 40 000 </w:t>
            </w:r>
          </w:p>
          <w:p w14:paraId="0927720C"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 xml:space="preserve">из 8428 20 </w:t>
            </w:r>
          </w:p>
          <w:p w14:paraId="494EE544"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из 8428 31 000 0</w:t>
            </w:r>
          </w:p>
          <w:p w14:paraId="72BE304D"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 xml:space="preserve">из 8428 32 000 0 </w:t>
            </w:r>
          </w:p>
          <w:p w14:paraId="054FE892"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 xml:space="preserve">из 8428 33 000 0 </w:t>
            </w:r>
          </w:p>
          <w:p w14:paraId="6599E069"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 xml:space="preserve">из 8428 39 </w:t>
            </w:r>
          </w:p>
          <w:p w14:paraId="5B42FEE6"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 xml:space="preserve">из 8428 90 800 0 </w:t>
            </w:r>
          </w:p>
          <w:p w14:paraId="3439A6D4"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 xml:space="preserve">из 8430 </w:t>
            </w:r>
          </w:p>
          <w:p w14:paraId="22C1F4B9"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 xml:space="preserve">из 8464 </w:t>
            </w:r>
          </w:p>
          <w:p w14:paraId="05D631A8"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 xml:space="preserve">из 8467 </w:t>
            </w:r>
          </w:p>
          <w:p w14:paraId="053BA259"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lastRenderedPageBreak/>
              <w:t xml:space="preserve">из 8474 </w:t>
            </w:r>
          </w:p>
          <w:p w14:paraId="5BCFD92B" w14:textId="77777777" w:rsidR="00EE5971" w:rsidRPr="001F4919" w:rsidRDefault="00EE5971" w:rsidP="00EE5971">
            <w:pPr>
              <w:pStyle w:val="Default"/>
              <w:spacing w:line="256" w:lineRule="auto"/>
              <w:ind w:left="57"/>
              <w:rPr>
                <w:color w:val="auto"/>
                <w:sz w:val="20"/>
                <w:szCs w:val="20"/>
                <w:lang w:eastAsia="en-US"/>
              </w:rPr>
            </w:pPr>
            <w:r w:rsidRPr="001F4919">
              <w:rPr>
                <w:color w:val="auto"/>
                <w:sz w:val="20"/>
                <w:szCs w:val="20"/>
                <w:lang w:eastAsia="en-US"/>
              </w:rPr>
              <w:t>из 8479</w:t>
            </w:r>
          </w:p>
          <w:p w14:paraId="3EA080ED" w14:textId="77777777" w:rsidR="00EE5971" w:rsidRPr="001F4919" w:rsidRDefault="00EE5971" w:rsidP="006B3C0A">
            <w:pPr>
              <w:autoSpaceDE w:val="0"/>
              <w:autoSpaceDN w:val="0"/>
              <w:adjustRightInd w:val="0"/>
              <w:spacing w:after="0" w:line="240" w:lineRule="auto"/>
              <w:rPr>
                <w:rFonts w:ascii="Times New Roman" w:hAnsi="Times New Roman" w:cs="Times New Roman"/>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E7EE9DA"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w:t>
            </w:r>
          </w:p>
          <w:p w14:paraId="55DE1D4C"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4516C2ED"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1540E188"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7518D34D"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46F3A5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10-75</w:t>
            </w:r>
          </w:p>
          <w:p w14:paraId="4A1D0D5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30-2000</w:t>
            </w:r>
          </w:p>
          <w:p w14:paraId="5794B8B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5-84</w:t>
            </w:r>
          </w:p>
          <w:p w14:paraId="7F7FFC1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6-85</w:t>
            </w:r>
          </w:p>
          <w:p w14:paraId="6BF782A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7770-86</w:t>
            </w:r>
          </w:p>
          <w:p w14:paraId="115C41C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038-86</w:t>
            </w:r>
          </w:p>
          <w:p w14:paraId="1B53FB3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318-89</w:t>
            </w:r>
          </w:p>
          <w:p w14:paraId="7FD8F58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597-90</w:t>
            </w:r>
          </w:p>
          <w:p w14:paraId="414FE44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629-90</w:t>
            </w:r>
          </w:p>
          <w:p w14:paraId="30F5667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57-2012</w:t>
            </w:r>
          </w:p>
          <w:p w14:paraId="5168A19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59-2012</w:t>
            </w:r>
          </w:p>
          <w:p w14:paraId="360B3CA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31561-2012</w:t>
            </w:r>
          </w:p>
          <w:p w14:paraId="68237C2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164.1-2014 (EN 1804-1:2001)</w:t>
            </w:r>
          </w:p>
          <w:p w14:paraId="345E028A" w14:textId="77777777" w:rsidR="00EE5971" w:rsidRPr="001F4919" w:rsidRDefault="00EE5971" w:rsidP="00EE5971">
            <w:pPr>
              <w:spacing w:after="0" w:line="216" w:lineRule="auto"/>
              <w:jc w:val="both"/>
              <w:rPr>
                <w:rFonts w:ascii="Times New Roman" w:hAnsi="Times New Roman" w:cs="Times New Roman"/>
                <w:sz w:val="20"/>
                <w:szCs w:val="20"/>
              </w:rPr>
            </w:pPr>
            <w:r w:rsidRPr="001F4919">
              <w:rPr>
                <w:rFonts w:ascii="Times New Roman" w:hAnsi="Times New Roman" w:cs="Times New Roman"/>
                <w:sz w:val="20"/>
                <w:szCs w:val="20"/>
              </w:rPr>
              <w:t>ГОСТ 33164.3-2014</w:t>
            </w:r>
          </w:p>
          <w:p w14:paraId="159427FA" w14:textId="77777777" w:rsidR="00EE5971" w:rsidRPr="001F4919" w:rsidRDefault="00EE5971" w:rsidP="00EE5971">
            <w:pPr>
              <w:spacing w:after="3"/>
              <w:rPr>
                <w:rFonts w:ascii="Times New Roman" w:hAnsi="Times New Roman" w:cs="Times New Roman"/>
                <w:sz w:val="20"/>
                <w:szCs w:val="20"/>
              </w:rPr>
            </w:pPr>
            <w:r w:rsidRPr="001F4919">
              <w:rPr>
                <w:rFonts w:ascii="Times New Roman" w:hAnsi="Times New Roman" w:cs="Times New Roman"/>
                <w:sz w:val="20"/>
                <w:szCs w:val="20"/>
              </w:rPr>
              <w:t>(EN 1804- 3:2006+А1 :2010)</w:t>
            </w:r>
          </w:p>
          <w:p w14:paraId="6FCE4C01" w14:textId="77777777" w:rsidR="00EE5971" w:rsidRPr="001F4919" w:rsidRDefault="00EE5971" w:rsidP="00EE5971">
            <w:pPr>
              <w:spacing w:after="3"/>
              <w:ind w:left="48"/>
              <w:rPr>
                <w:rFonts w:ascii="Times New Roman" w:hAnsi="Times New Roman" w:cs="Times New Roman"/>
                <w:sz w:val="20"/>
                <w:szCs w:val="20"/>
              </w:rPr>
            </w:pPr>
            <w:r w:rsidRPr="001F4919">
              <w:rPr>
                <w:rFonts w:ascii="Times New Roman" w:hAnsi="Times New Roman" w:cs="Times New Roman"/>
                <w:sz w:val="20"/>
                <w:szCs w:val="20"/>
              </w:rPr>
              <w:t>СТБ 1575-2005</w:t>
            </w:r>
          </w:p>
          <w:p w14:paraId="5846A651" w14:textId="77777777" w:rsidR="00EE5971" w:rsidRPr="001F4919" w:rsidRDefault="00EE5971" w:rsidP="00EE5971">
            <w:pPr>
              <w:spacing w:after="3"/>
              <w:ind w:left="48"/>
              <w:rPr>
                <w:rFonts w:ascii="Times New Roman" w:hAnsi="Times New Roman" w:cs="Times New Roman"/>
                <w:sz w:val="20"/>
                <w:szCs w:val="20"/>
              </w:rPr>
            </w:pPr>
            <w:r w:rsidRPr="001F4919">
              <w:rPr>
                <w:rFonts w:ascii="Times New Roman" w:hAnsi="Times New Roman" w:cs="Times New Roman"/>
                <w:sz w:val="20"/>
                <w:szCs w:val="20"/>
              </w:rPr>
              <w:t>ГОСТ Р 53650-2009</w:t>
            </w:r>
          </w:p>
          <w:p w14:paraId="29675741" w14:textId="77777777" w:rsidR="00EE5971" w:rsidRPr="001F4919" w:rsidRDefault="00EE5971" w:rsidP="00EE5971">
            <w:pPr>
              <w:spacing w:after="3"/>
              <w:ind w:left="48"/>
              <w:rPr>
                <w:rFonts w:ascii="Times New Roman" w:hAnsi="Times New Roman" w:cs="Times New Roman"/>
                <w:sz w:val="20"/>
                <w:szCs w:val="20"/>
              </w:rPr>
            </w:pPr>
            <w:r w:rsidRPr="001F4919">
              <w:rPr>
                <w:rFonts w:ascii="Times New Roman" w:hAnsi="Times New Roman" w:cs="Times New Roman"/>
                <w:sz w:val="20"/>
                <w:szCs w:val="20"/>
              </w:rPr>
              <w:t>ГОСТ Р 54775-2011</w:t>
            </w:r>
          </w:p>
          <w:p w14:paraId="7C8B2CAE" w14:textId="77777777" w:rsidR="00EE5971" w:rsidRPr="001F4919" w:rsidRDefault="00EE5971" w:rsidP="00EE5971">
            <w:pPr>
              <w:spacing w:after="3"/>
              <w:ind w:left="48"/>
              <w:rPr>
                <w:rFonts w:ascii="Times New Roman" w:hAnsi="Times New Roman" w:cs="Times New Roman"/>
                <w:sz w:val="20"/>
                <w:szCs w:val="20"/>
              </w:rPr>
            </w:pPr>
            <w:r w:rsidRPr="001F4919">
              <w:rPr>
                <w:rFonts w:ascii="Times New Roman" w:hAnsi="Times New Roman" w:cs="Times New Roman"/>
                <w:sz w:val="20"/>
                <w:szCs w:val="20"/>
              </w:rPr>
              <w:t>ГОСТ Р 55729-2013</w:t>
            </w:r>
          </w:p>
          <w:p w14:paraId="023E07C6" w14:textId="77777777" w:rsidR="00EE5971" w:rsidRPr="001F4919" w:rsidRDefault="00EE5971" w:rsidP="00EE5971">
            <w:pPr>
              <w:spacing w:after="3"/>
              <w:ind w:left="48"/>
              <w:rPr>
                <w:rFonts w:ascii="Times New Roman" w:hAnsi="Times New Roman" w:cs="Times New Roman"/>
                <w:sz w:val="20"/>
                <w:szCs w:val="20"/>
              </w:rPr>
            </w:pPr>
            <w:r w:rsidRPr="001F4919">
              <w:rPr>
                <w:rFonts w:ascii="Times New Roman" w:hAnsi="Times New Roman" w:cs="Times New Roman"/>
                <w:sz w:val="20"/>
                <w:szCs w:val="20"/>
              </w:rPr>
              <w:t>ГОСТ Р 55734-2013</w:t>
            </w:r>
          </w:p>
          <w:p w14:paraId="20BCF47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8199-2018</w:t>
            </w:r>
          </w:p>
          <w:p w14:paraId="0BFA9821" w14:textId="77777777" w:rsidR="00EE5971" w:rsidRPr="001F4919" w:rsidRDefault="00EE5971" w:rsidP="00EE5971">
            <w:pPr>
              <w:pStyle w:val="cellStyle6"/>
              <w:spacing w:after="0"/>
              <w:rPr>
                <w:sz w:val="20"/>
                <w:szCs w:val="20"/>
              </w:rPr>
            </w:pPr>
            <w:r w:rsidRPr="001F4919">
              <w:rPr>
                <w:sz w:val="20"/>
                <w:szCs w:val="20"/>
              </w:rPr>
              <w:t>ГОСТ Р 58200-2018</w:t>
            </w:r>
          </w:p>
          <w:p w14:paraId="27AAE4E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1-89</w:t>
            </w:r>
          </w:p>
          <w:p w14:paraId="621B831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2-84</w:t>
            </w:r>
          </w:p>
          <w:p w14:paraId="54813D7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3-83</w:t>
            </w:r>
          </w:p>
          <w:p w14:paraId="7D208AF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4-91</w:t>
            </w:r>
          </w:p>
          <w:p w14:paraId="6481476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5-88</w:t>
            </w:r>
          </w:p>
          <w:p w14:paraId="4E9C400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6-84</w:t>
            </w:r>
          </w:p>
          <w:p w14:paraId="5B5267E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7-76</w:t>
            </w:r>
          </w:p>
          <w:p w14:paraId="0368C45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0-76</w:t>
            </w:r>
          </w:p>
          <w:p w14:paraId="6540F2A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2-2004</w:t>
            </w:r>
          </w:p>
          <w:p w14:paraId="07A9E19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8-93</w:t>
            </w:r>
          </w:p>
          <w:p w14:paraId="1B40071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2017</w:t>
            </w:r>
          </w:p>
          <w:p w14:paraId="025BED4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79</w:t>
            </w:r>
          </w:p>
          <w:p w14:paraId="1BAA3E9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23-80</w:t>
            </w:r>
          </w:p>
          <w:p w14:paraId="6D300E7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30-81</w:t>
            </w:r>
          </w:p>
          <w:p w14:paraId="67A87D8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0-83</w:t>
            </w:r>
          </w:p>
          <w:p w14:paraId="45E516E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12.1.045-84</w:t>
            </w:r>
          </w:p>
          <w:p w14:paraId="00ABD0B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3-91</w:t>
            </w:r>
          </w:p>
          <w:p w14:paraId="5A71E20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7.0-75</w:t>
            </w:r>
          </w:p>
          <w:p w14:paraId="5DF9FF1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10-75</w:t>
            </w:r>
          </w:p>
          <w:p w14:paraId="5ABAF52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2-78</w:t>
            </w:r>
          </w:p>
          <w:p w14:paraId="515BF26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3-78</w:t>
            </w:r>
          </w:p>
          <w:p w14:paraId="4F6EF7F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49-80</w:t>
            </w:r>
          </w:p>
          <w:p w14:paraId="6F2C82F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1-80</w:t>
            </w:r>
          </w:p>
          <w:p w14:paraId="19A8562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2-81</w:t>
            </w:r>
          </w:p>
          <w:p w14:paraId="69FEFBA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1-81</w:t>
            </w:r>
          </w:p>
          <w:p w14:paraId="7609007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2-81</w:t>
            </w:r>
          </w:p>
          <w:p w14:paraId="5262F9E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4-81</w:t>
            </w:r>
          </w:p>
          <w:p w14:paraId="3A198FF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98-84</w:t>
            </w:r>
          </w:p>
          <w:p w14:paraId="01B6004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105-95</w:t>
            </w:r>
          </w:p>
          <w:p w14:paraId="3E34968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3.002-2014</w:t>
            </w:r>
          </w:p>
          <w:p w14:paraId="0280905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26-2015</w:t>
            </w:r>
          </w:p>
          <w:p w14:paraId="192F3B4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40-78</w:t>
            </w:r>
          </w:p>
          <w:p w14:paraId="440186B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4254-2015 (IEC 60529:2013)</w:t>
            </w:r>
          </w:p>
          <w:p w14:paraId="099A9B6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601-2013</w:t>
            </w:r>
          </w:p>
          <w:p w14:paraId="0B48DF1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7409-97</w:t>
            </w:r>
          </w:p>
          <w:p w14:paraId="05A2537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530-97</w:t>
            </w:r>
          </w:p>
          <w:p w14:paraId="3F67B55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691-2001 (ИСО 4871-96)</w:t>
            </w:r>
          </w:p>
          <w:p w14:paraId="08A5D48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 xml:space="preserve">ГОСТ 30860-2002 (ЕН </w:t>
            </w:r>
            <w:proofErr w:type="gramStart"/>
            <w:r w:rsidRPr="006B3C0A">
              <w:rPr>
                <w:rFonts w:eastAsiaTheme="minorHAnsi"/>
                <w:i/>
                <w:iCs/>
                <w:color w:val="0070C0"/>
                <w:sz w:val="20"/>
                <w:szCs w:val="20"/>
                <w:lang w:eastAsia="en-US"/>
              </w:rPr>
              <w:t>981:1996,ЕН</w:t>
            </w:r>
            <w:proofErr w:type="gramEnd"/>
            <w:r w:rsidRPr="006B3C0A">
              <w:rPr>
                <w:rFonts w:eastAsiaTheme="minorHAnsi"/>
                <w:i/>
                <w:iCs/>
                <w:color w:val="0070C0"/>
                <w:sz w:val="20"/>
                <w:szCs w:val="20"/>
                <w:lang w:eastAsia="en-US"/>
              </w:rPr>
              <w:t xml:space="preserve"> 842:1996)</w:t>
            </w:r>
          </w:p>
          <w:p w14:paraId="5CD62E4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193-2004 (ЕН 1032:2003)</w:t>
            </w:r>
          </w:p>
          <w:p w14:paraId="1FBA5CB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31287-2005 (ИСО 17624:2004)</w:t>
            </w:r>
          </w:p>
          <w:p w14:paraId="4B82D8A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6-2006 (ИСО 15667-2000)</w:t>
            </w:r>
          </w:p>
          <w:p w14:paraId="75BE5D2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8-2006 (ИСО 14163:1998)</w:t>
            </w:r>
          </w:p>
          <w:p w14:paraId="23087CE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3938-2016</w:t>
            </w:r>
          </w:p>
          <w:p w14:paraId="17ABAA2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9.602-2016</w:t>
            </w:r>
          </w:p>
          <w:p w14:paraId="2FABF2B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05-3-2016</w:t>
            </w:r>
          </w:p>
          <w:p w14:paraId="728B07B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1-2018</w:t>
            </w:r>
          </w:p>
          <w:p w14:paraId="5AB3918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2018</w:t>
            </w:r>
          </w:p>
          <w:p w14:paraId="35E3D68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2-2018</w:t>
            </w:r>
          </w:p>
          <w:p w14:paraId="00A96F4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3-2018</w:t>
            </w:r>
          </w:p>
          <w:p w14:paraId="7F1FC5A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4-2018</w:t>
            </w:r>
          </w:p>
          <w:p w14:paraId="00EE41A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6-2018</w:t>
            </w:r>
          </w:p>
          <w:p w14:paraId="4F58981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7-2018</w:t>
            </w:r>
          </w:p>
          <w:p w14:paraId="14CF01E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8-2018</w:t>
            </w:r>
          </w:p>
          <w:p w14:paraId="6488903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9-2018</w:t>
            </w:r>
          </w:p>
          <w:p w14:paraId="6610BE7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198-1-2012</w:t>
            </w:r>
          </w:p>
          <w:p w14:paraId="2B68593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99-2016</w:t>
            </w:r>
          </w:p>
          <w:p w14:paraId="5D3449D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3478-2012</w:t>
            </w:r>
          </w:p>
          <w:p w14:paraId="3A02487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2-2016</w:t>
            </w:r>
          </w:p>
          <w:p w14:paraId="04A2413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3-2016</w:t>
            </w:r>
          </w:p>
          <w:p w14:paraId="5FACA1D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74-2012</w:t>
            </w:r>
          </w:p>
          <w:p w14:paraId="7CCA6EA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1-2012</w:t>
            </w:r>
          </w:p>
          <w:p w14:paraId="7D04E96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2-2012</w:t>
            </w:r>
          </w:p>
          <w:p w14:paraId="407B906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EN 894-1-2012</w:t>
            </w:r>
          </w:p>
          <w:p w14:paraId="5F5F93D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3-2012</w:t>
            </w:r>
          </w:p>
          <w:p w14:paraId="70B853F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953-2014</w:t>
            </w:r>
          </w:p>
          <w:p w14:paraId="6A79D39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335-1-2015</w:t>
            </w:r>
          </w:p>
          <w:p w14:paraId="5EB63B5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825-1-2013</w:t>
            </w:r>
          </w:p>
          <w:p w14:paraId="101048E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2-2016</w:t>
            </w:r>
          </w:p>
          <w:p w14:paraId="5BC8E7B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3-2016</w:t>
            </w:r>
          </w:p>
          <w:p w14:paraId="456EE4C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2100-2013</w:t>
            </w:r>
          </w:p>
          <w:p w14:paraId="4A4B52B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49-1-2014</w:t>
            </w:r>
          </w:p>
          <w:p w14:paraId="46B1786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0-2016</w:t>
            </w:r>
          </w:p>
          <w:p w14:paraId="216497D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7-2012</w:t>
            </w:r>
          </w:p>
          <w:p w14:paraId="2B21716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4159-2012</w:t>
            </w:r>
          </w:p>
          <w:p w14:paraId="3D07C6D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5534-1-2016</w:t>
            </w:r>
          </w:p>
          <w:p w14:paraId="6E642B2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3-2016</w:t>
            </w:r>
          </w:p>
          <w:p w14:paraId="13D94DF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4-2016</w:t>
            </w:r>
          </w:p>
          <w:p w14:paraId="1290D6D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05-2-2005</w:t>
            </w:r>
          </w:p>
          <w:p w14:paraId="598FF03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37-2002</w:t>
            </w:r>
          </w:p>
          <w:p w14:paraId="01FE771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50-2002</w:t>
            </w:r>
          </w:p>
          <w:p w14:paraId="1A2ABD4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88-2002</w:t>
            </w:r>
          </w:p>
          <w:p w14:paraId="74AB975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760-1-2004</w:t>
            </w:r>
          </w:p>
          <w:p w14:paraId="75DAF4C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837-2002</w:t>
            </w:r>
          </w:p>
          <w:p w14:paraId="6BEE157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349-2002</w:t>
            </w:r>
          </w:p>
          <w:p w14:paraId="27BB657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563-2002</w:t>
            </w:r>
          </w:p>
          <w:p w14:paraId="5B2FF58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894-2-2002</w:t>
            </w:r>
          </w:p>
          <w:p w14:paraId="59EADC1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1-97</w:t>
            </w:r>
          </w:p>
          <w:p w14:paraId="220B147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3-2002</w:t>
            </w:r>
          </w:p>
          <w:p w14:paraId="1E1DAB9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ИСО 13851-2006</w:t>
            </w:r>
          </w:p>
          <w:p w14:paraId="734DACA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5-2006</w:t>
            </w:r>
          </w:p>
          <w:p w14:paraId="05E678B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4123-1-2000</w:t>
            </w:r>
          </w:p>
          <w:p w14:paraId="75B1AE5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8995-2002</w:t>
            </w:r>
          </w:p>
          <w:p w14:paraId="3C7B143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МЭК 60204-1-2002</w:t>
            </w:r>
          </w:p>
          <w:p w14:paraId="58C3EB6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547-1-2003</w:t>
            </w:r>
          </w:p>
          <w:p w14:paraId="6F29E12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12.1.019-2009</w:t>
            </w:r>
          </w:p>
          <w:p w14:paraId="34B0354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w:t>
            </w:r>
          </w:p>
          <w:p w14:paraId="66F85B4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 (ИСО/ТС 14798:2006)</w:t>
            </w:r>
          </w:p>
          <w:p w14:paraId="60D28A0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5710-2013</w:t>
            </w:r>
          </w:p>
          <w:p w14:paraId="0805590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3-2009</w:t>
            </w:r>
          </w:p>
          <w:p w14:paraId="503617E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4-2009</w:t>
            </w:r>
          </w:p>
          <w:p w14:paraId="463F93A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738-2007</w:t>
            </w:r>
          </w:p>
          <w:p w14:paraId="1010DB0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2-2016</w:t>
            </w:r>
          </w:p>
          <w:p w14:paraId="71AFF94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7</w:t>
            </w:r>
          </w:p>
          <w:p w14:paraId="06FA1EA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9</w:t>
            </w:r>
          </w:p>
          <w:p w14:paraId="4477108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204-1-2007</w:t>
            </w:r>
          </w:p>
          <w:p w14:paraId="26C23B2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 РК МЭК 61310-1-2008</w:t>
            </w:r>
          </w:p>
          <w:p w14:paraId="04630EE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999-2003</w:t>
            </w:r>
          </w:p>
          <w:p w14:paraId="6740347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1-2004</w:t>
            </w:r>
          </w:p>
          <w:p w14:paraId="2529DD6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2-2004</w:t>
            </w:r>
          </w:p>
          <w:p w14:paraId="521F6AEB"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6B3C0A">
              <w:rPr>
                <w:rFonts w:ascii="Times New Roman" w:hAnsi="Times New Roman" w:cs="Times New Roman"/>
                <w:i/>
                <w:iCs/>
                <w:color w:val="0070C0"/>
                <w:sz w:val="20"/>
                <w:szCs w:val="20"/>
              </w:rPr>
              <w:t>СТБ МЭК 61310-1-2005</w:t>
            </w:r>
          </w:p>
        </w:tc>
      </w:tr>
      <w:tr w:rsidR="00EE5971" w:rsidRPr="001F4919" w14:paraId="4A5369C4"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626FF418" w14:textId="178B8134" w:rsidR="00EE5971" w:rsidRPr="000D26D3" w:rsidRDefault="000D26D3" w:rsidP="000D26D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10</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7BF42C6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Оборудование для проходки горных выработок: </w:t>
            </w:r>
          </w:p>
          <w:p w14:paraId="615997DB" w14:textId="77777777" w:rsidR="00EE5971" w:rsidRPr="001F4919" w:rsidRDefault="00EE5971" w:rsidP="00EE5971">
            <w:pPr>
              <w:pStyle w:val="cellStyle6"/>
              <w:spacing w:after="0"/>
              <w:rPr>
                <w:rFonts w:eastAsiaTheme="minorHAnsi"/>
                <w:sz w:val="20"/>
                <w:szCs w:val="20"/>
                <w:lang w:eastAsia="en-US"/>
              </w:rPr>
            </w:pPr>
          </w:p>
          <w:p w14:paraId="45239E6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lastRenderedPageBreak/>
              <w:t>комбайны проходческие по углю и породе</w:t>
            </w:r>
            <w:r w:rsidRPr="001F4919">
              <w:rPr>
                <w:rFonts w:eastAsiaTheme="minorHAnsi"/>
                <w:sz w:val="20"/>
                <w:szCs w:val="20"/>
                <w:lang w:eastAsia="en-US"/>
              </w:rPr>
              <w:br/>
            </w:r>
          </w:p>
          <w:p w14:paraId="027F9F5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репи металлические для подготовительных выработок</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7510BDF8"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1E54CC7B"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36355F21"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из 7308 40 000 </w:t>
            </w:r>
          </w:p>
          <w:p w14:paraId="388F43AA"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из 8430 </w:t>
            </w:r>
          </w:p>
          <w:p w14:paraId="6B239FF4" w14:textId="77777777" w:rsidR="00EE5971" w:rsidRPr="001F4919" w:rsidRDefault="00EE5971" w:rsidP="00EE5971">
            <w:pPr>
              <w:autoSpaceDE w:val="0"/>
              <w:autoSpaceDN w:val="0"/>
              <w:adjustRightInd w:val="0"/>
              <w:spacing w:after="0" w:line="240" w:lineRule="auto"/>
              <w:jc w:val="center"/>
              <w:rPr>
                <w:rFonts w:ascii="Times New Roman" w:hAnsi="Times New Roman" w:cs="Times New Roman"/>
                <w:sz w:val="20"/>
                <w:szCs w:val="20"/>
                <w:lang w:val="en-US"/>
              </w:rPr>
            </w:pPr>
            <w:r w:rsidRPr="001F4919">
              <w:rPr>
                <w:rFonts w:ascii="Times New Roman" w:hAnsi="Times New Roman" w:cs="Times New Roman"/>
                <w:sz w:val="20"/>
                <w:szCs w:val="20"/>
              </w:rPr>
              <w:t>8479 89 300 0</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50BC539E"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63E0B787"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3EED9BCC"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3C7EAE36"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62EE23EF"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4E56B4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12.2.106-85</w:t>
            </w:r>
          </w:p>
          <w:p w14:paraId="505077E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5-84</w:t>
            </w:r>
          </w:p>
          <w:p w14:paraId="3A13AF5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03-2002</w:t>
            </w:r>
          </w:p>
          <w:p w14:paraId="203B0DE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60-2012</w:t>
            </w:r>
          </w:p>
          <w:p w14:paraId="14901FB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2018-2003</w:t>
            </w:r>
          </w:p>
          <w:p w14:paraId="781DAB6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59-2012</w:t>
            </w:r>
          </w:p>
          <w:p w14:paraId="2545C59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217-2004</w:t>
            </w:r>
          </w:p>
          <w:p w14:paraId="00BB1C9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218-2004</w:t>
            </w:r>
          </w:p>
          <w:p w14:paraId="2544665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3960-2010</w:t>
            </w:r>
          </w:p>
          <w:p w14:paraId="4C169B6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731-2013</w:t>
            </w:r>
          </w:p>
          <w:p w14:paraId="1A55940E" w14:textId="77777777" w:rsidR="00EE5971" w:rsidRPr="001F4919" w:rsidRDefault="00EE5971" w:rsidP="00EE5971">
            <w:pPr>
              <w:pStyle w:val="cellStyle6"/>
              <w:spacing w:after="0"/>
              <w:rPr>
                <w:sz w:val="20"/>
                <w:szCs w:val="20"/>
              </w:rPr>
            </w:pPr>
            <w:r w:rsidRPr="001F4919">
              <w:rPr>
                <w:sz w:val="20"/>
                <w:szCs w:val="20"/>
              </w:rPr>
              <w:t>ГОСТ Р 58199-2018</w:t>
            </w:r>
          </w:p>
          <w:p w14:paraId="601DAB0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1-89</w:t>
            </w:r>
          </w:p>
          <w:p w14:paraId="6D36685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2-84</w:t>
            </w:r>
          </w:p>
          <w:p w14:paraId="5B4D615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3-83</w:t>
            </w:r>
          </w:p>
          <w:p w14:paraId="429C262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4-91</w:t>
            </w:r>
          </w:p>
          <w:p w14:paraId="7B6FFD4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5-88</w:t>
            </w:r>
          </w:p>
          <w:p w14:paraId="1253A01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6-84</w:t>
            </w:r>
          </w:p>
          <w:p w14:paraId="2D30BD5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7-76</w:t>
            </w:r>
          </w:p>
          <w:p w14:paraId="41DB79A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0-76</w:t>
            </w:r>
          </w:p>
          <w:p w14:paraId="1BD7FD5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2-2004</w:t>
            </w:r>
          </w:p>
          <w:p w14:paraId="481E2F5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8-93</w:t>
            </w:r>
          </w:p>
          <w:p w14:paraId="490A324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2017</w:t>
            </w:r>
          </w:p>
          <w:p w14:paraId="2737D7A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79</w:t>
            </w:r>
          </w:p>
          <w:p w14:paraId="245950A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23-80</w:t>
            </w:r>
          </w:p>
          <w:p w14:paraId="1176E8F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30-81</w:t>
            </w:r>
          </w:p>
          <w:p w14:paraId="19D4E3B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0-83</w:t>
            </w:r>
          </w:p>
          <w:p w14:paraId="17319B7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5-84</w:t>
            </w:r>
          </w:p>
          <w:p w14:paraId="6526A50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3-91</w:t>
            </w:r>
          </w:p>
          <w:p w14:paraId="16952A1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7.0-75</w:t>
            </w:r>
          </w:p>
          <w:p w14:paraId="737BE76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2-78</w:t>
            </w:r>
          </w:p>
          <w:p w14:paraId="736945B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3-78</w:t>
            </w:r>
          </w:p>
          <w:p w14:paraId="28A45B8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12.2.049-80</w:t>
            </w:r>
          </w:p>
          <w:p w14:paraId="4457AF4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1-80</w:t>
            </w:r>
          </w:p>
          <w:p w14:paraId="72ECB00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2-81</w:t>
            </w:r>
          </w:p>
          <w:p w14:paraId="7D28F57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1-81</w:t>
            </w:r>
          </w:p>
          <w:p w14:paraId="275D039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2-81</w:t>
            </w:r>
          </w:p>
          <w:p w14:paraId="365F5DF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4-81</w:t>
            </w:r>
          </w:p>
          <w:p w14:paraId="03A5C49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98-84</w:t>
            </w:r>
          </w:p>
          <w:p w14:paraId="0972F31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105-95</w:t>
            </w:r>
          </w:p>
          <w:p w14:paraId="19E3F82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3.002-2014</w:t>
            </w:r>
          </w:p>
          <w:p w14:paraId="59B4626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26-2015</w:t>
            </w:r>
          </w:p>
          <w:p w14:paraId="7830395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40-78</w:t>
            </w:r>
          </w:p>
          <w:p w14:paraId="6D14F80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4254-2015 (IEC 60529:2013)</w:t>
            </w:r>
          </w:p>
          <w:p w14:paraId="587CFA2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601-2013</w:t>
            </w:r>
          </w:p>
          <w:p w14:paraId="4D9514D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7409-97</w:t>
            </w:r>
          </w:p>
          <w:p w14:paraId="6B4C525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530-97</w:t>
            </w:r>
          </w:p>
          <w:p w14:paraId="69FED6B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691-2001 (ИСО 4871-96)</w:t>
            </w:r>
          </w:p>
          <w:p w14:paraId="707F72C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 xml:space="preserve">ГОСТ 30860-2002 (ЕН </w:t>
            </w:r>
            <w:proofErr w:type="gramStart"/>
            <w:r w:rsidRPr="006B3C0A">
              <w:rPr>
                <w:rFonts w:eastAsiaTheme="minorHAnsi"/>
                <w:i/>
                <w:iCs/>
                <w:color w:val="0070C0"/>
                <w:sz w:val="20"/>
                <w:szCs w:val="20"/>
                <w:lang w:eastAsia="en-US"/>
              </w:rPr>
              <w:t>981:1996,ЕН</w:t>
            </w:r>
            <w:proofErr w:type="gramEnd"/>
            <w:r w:rsidRPr="006B3C0A">
              <w:rPr>
                <w:rFonts w:eastAsiaTheme="minorHAnsi"/>
                <w:i/>
                <w:iCs/>
                <w:color w:val="0070C0"/>
                <w:sz w:val="20"/>
                <w:szCs w:val="20"/>
                <w:lang w:eastAsia="en-US"/>
              </w:rPr>
              <w:t xml:space="preserve"> 842:1996)</w:t>
            </w:r>
          </w:p>
          <w:p w14:paraId="64644A9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193-2004 (ЕН 1032:2003)</w:t>
            </w:r>
          </w:p>
          <w:p w14:paraId="768F339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287-2005 (ИСО 17624:2004)</w:t>
            </w:r>
          </w:p>
          <w:p w14:paraId="6EBAF76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6-2006 (ИСО 15667-2000)</w:t>
            </w:r>
          </w:p>
          <w:p w14:paraId="15B30D3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8-2006 (ИСО 14163:1998)</w:t>
            </w:r>
          </w:p>
          <w:p w14:paraId="110E606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33938-2016</w:t>
            </w:r>
          </w:p>
          <w:p w14:paraId="6F961BF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9.602-2016</w:t>
            </w:r>
          </w:p>
          <w:p w14:paraId="6CBB17C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05-3-2016</w:t>
            </w:r>
          </w:p>
          <w:p w14:paraId="608B6FA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1-2018</w:t>
            </w:r>
          </w:p>
          <w:p w14:paraId="60463A9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2018</w:t>
            </w:r>
          </w:p>
          <w:p w14:paraId="0142C18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2-2018</w:t>
            </w:r>
          </w:p>
          <w:p w14:paraId="7906DF2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3-2018</w:t>
            </w:r>
          </w:p>
          <w:p w14:paraId="17AC0B8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4-2018</w:t>
            </w:r>
          </w:p>
          <w:p w14:paraId="3E43F59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6-2018</w:t>
            </w:r>
          </w:p>
          <w:p w14:paraId="5030913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7-2018</w:t>
            </w:r>
          </w:p>
          <w:p w14:paraId="7240E1F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8-2018</w:t>
            </w:r>
          </w:p>
          <w:p w14:paraId="3E2AD1B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9-2018</w:t>
            </w:r>
          </w:p>
          <w:p w14:paraId="0BBD6BA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198-1-2012</w:t>
            </w:r>
          </w:p>
          <w:p w14:paraId="7CD6876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99-2016</w:t>
            </w:r>
          </w:p>
          <w:p w14:paraId="4D166A8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3478-2012</w:t>
            </w:r>
          </w:p>
          <w:p w14:paraId="7002196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2-2016</w:t>
            </w:r>
          </w:p>
          <w:p w14:paraId="1B958C7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3-2016</w:t>
            </w:r>
          </w:p>
          <w:p w14:paraId="533B6BD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74-2012</w:t>
            </w:r>
          </w:p>
          <w:p w14:paraId="29A57F3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1-2012</w:t>
            </w:r>
          </w:p>
          <w:p w14:paraId="4D0EEFF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2-2012</w:t>
            </w:r>
          </w:p>
          <w:p w14:paraId="5119E34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1-2012</w:t>
            </w:r>
          </w:p>
          <w:p w14:paraId="692FF16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3-2012</w:t>
            </w:r>
          </w:p>
          <w:p w14:paraId="6F4BFBF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953-2014</w:t>
            </w:r>
          </w:p>
          <w:p w14:paraId="510F0C6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335-1-2015</w:t>
            </w:r>
          </w:p>
          <w:p w14:paraId="495A954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825-1-2013</w:t>
            </w:r>
          </w:p>
          <w:p w14:paraId="331D3C1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2-2016</w:t>
            </w:r>
          </w:p>
          <w:p w14:paraId="0397889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IEC 61310-3-2016</w:t>
            </w:r>
          </w:p>
          <w:p w14:paraId="675FC5D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2100-2013</w:t>
            </w:r>
          </w:p>
          <w:p w14:paraId="6035EA2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49-1-2014</w:t>
            </w:r>
          </w:p>
          <w:p w14:paraId="0F63B4B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0-2016</w:t>
            </w:r>
          </w:p>
          <w:p w14:paraId="7F191B0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7-2012</w:t>
            </w:r>
          </w:p>
          <w:p w14:paraId="012E1AF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4159-2012</w:t>
            </w:r>
          </w:p>
          <w:p w14:paraId="60CCECF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5534-1-2016</w:t>
            </w:r>
          </w:p>
          <w:p w14:paraId="30AB8FE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3-2016</w:t>
            </w:r>
          </w:p>
          <w:p w14:paraId="40BC83D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4-2016</w:t>
            </w:r>
          </w:p>
          <w:p w14:paraId="1B1B5AD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05-2-2005</w:t>
            </w:r>
          </w:p>
          <w:p w14:paraId="03782A9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37-2002</w:t>
            </w:r>
          </w:p>
          <w:p w14:paraId="3405D55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50-2002</w:t>
            </w:r>
          </w:p>
          <w:p w14:paraId="5ED559B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88-2002</w:t>
            </w:r>
          </w:p>
          <w:p w14:paraId="39DED04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760-1-2004</w:t>
            </w:r>
          </w:p>
          <w:p w14:paraId="33E888E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837-2002</w:t>
            </w:r>
          </w:p>
          <w:p w14:paraId="7ADA168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349-2002</w:t>
            </w:r>
          </w:p>
          <w:p w14:paraId="1BA04EB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563-2002</w:t>
            </w:r>
          </w:p>
          <w:p w14:paraId="6FF838D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894-2-2002</w:t>
            </w:r>
          </w:p>
          <w:p w14:paraId="20A8733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1-97</w:t>
            </w:r>
          </w:p>
          <w:p w14:paraId="7958849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3-2002</w:t>
            </w:r>
          </w:p>
          <w:p w14:paraId="53E40BA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1-2006</w:t>
            </w:r>
          </w:p>
          <w:p w14:paraId="6EA0858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5-2006</w:t>
            </w:r>
          </w:p>
          <w:p w14:paraId="1F30315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4123-1-2000</w:t>
            </w:r>
          </w:p>
          <w:p w14:paraId="16E0A1C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8995-2002</w:t>
            </w:r>
          </w:p>
          <w:p w14:paraId="42AC2A3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МЭК 60204-1-2002</w:t>
            </w:r>
          </w:p>
          <w:p w14:paraId="61DC334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547-1-2003</w:t>
            </w:r>
          </w:p>
          <w:p w14:paraId="57A9216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Р 12.1.019-2009</w:t>
            </w:r>
          </w:p>
          <w:p w14:paraId="0E7480F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w:t>
            </w:r>
          </w:p>
          <w:p w14:paraId="2684047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 (ИСО/ТС 14798:2006)</w:t>
            </w:r>
          </w:p>
          <w:p w14:paraId="31ACB57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5710-2013</w:t>
            </w:r>
          </w:p>
          <w:p w14:paraId="49BAFE8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3-2009</w:t>
            </w:r>
          </w:p>
          <w:p w14:paraId="25C29E5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4-2009</w:t>
            </w:r>
          </w:p>
          <w:p w14:paraId="3642272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738-2007</w:t>
            </w:r>
          </w:p>
          <w:p w14:paraId="22E50D6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2-2016</w:t>
            </w:r>
          </w:p>
          <w:p w14:paraId="484053D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7</w:t>
            </w:r>
          </w:p>
          <w:p w14:paraId="66DDC2C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9</w:t>
            </w:r>
          </w:p>
          <w:p w14:paraId="64877FA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204-1-2007</w:t>
            </w:r>
          </w:p>
          <w:p w14:paraId="3D3803B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 РК МЭК 61310-1-2008</w:t>
            </w:r>
          </w:p>
          <w:p w14:paraId="28F2DD6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999-2003</w:t>
            </w:r>
          </w:p>
          <w:p w14:paraId="0825213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1-2004</w:t>
            </w:r>
          </w:p>
          <w:p w14:paraId="137848E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2-2004</w:t>
            </w:r>
          </w:p>
          <w:p w14:paraId="08915415"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6B3C0A">
              <w:rPr>
                <w:rFonts w:ascii="Times New Roman" w:hAnsi="Times New Roman" w:cs="Times New Roman"/>
                <w:i/>
                <w:iCs/>
                <w:color w:val="0070C0"/>
                <w:sz w:val="20"/>
                <w:szCs w:val="20"/>
              </w:rPr>
              <w:t>СТБ МЭК 61310-1-2005</w:t>
            </w:r>
          </w:p>
        </w:tc>
      </w:tr>
      <w:tr w:rsidR="00EE5971" w:rsidRPr="001F4919" w14:paraId="3C8B406A"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7D0D709F" w14:textId="187F5DCD" w:rsidR="00EE5971" w:rsidRPr="000D26D3" w:rsidRDefault="000D26D3" w:rsidP="000D26D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11</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07A67D9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Оборудование стволовых подъемов и шахтного транспорта: </w:t>
            </w:r>
          </w:p>
          <w:p w14:paraId="192D178C" w14:textId="77777777" w:rsidR="00EE5971" w:rsidRPr="001F4919" w:rsidRDefault="00EE5971" w:rsidP="00EE5971">
            <w:pPr>
              <w:pStyle w:val="cellStyle6"/>
              <w:spacing w:after="0"/>
              <w:rPr>
                <w:rFonts w:eastAsiaTheme="minorHAnsi"/>
                <w:sz w:val="20"/>
                <w:szCs w:val="20"/>
                <w:lang w:eastAsia="en-US"/>
              </w:rPr>
            </w:pPr>
          </w:p>
          <w:p w14:paraId="71ED1BD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конвейеры шахтные скребковые</w:t>
            </w:r>
          </w:p>
          <w:p w14:paraId="3051F9F9" w14:textId="77777777" w:rsidR="00EE5971" w:rsidRPr="001F4919" w:rsidRDefault="00EE5971" w:rsidP="00EE5971">
            <w:pPr>
              <w:pStyle w:val="cellStyle6"/>
              <w:spacing w:after="0"/>
              <w:rPr>
                <w:rFonts w:eastAsiaTheme="minorHAnsi"/>
                <w:sz w:val="20"/>
                <w:szCs w:val="20"/>
                <w:lang w:eastAsia="en-US"/>
              </w:rPr>
            </w:pPr>
          </w:p>
          <w:p w14:paraId="53EF8A7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конвейеры шахтные ленточные</w:t>
            </w:r>
          </w:p>
          <w:p w14:paraId="279FDC3C" w14:textId="77777777" w:rsidR="00EE5971" w:rsidRPr="001F4919" w:rsidRDefault="00EE5971" w:rsidP="00EE5971">
            <w:pPr>
              <w:pStyle w:val="cellStyle6"/>
              <w:spacing w:after="0"/>
              <w:rPr>
                <w:rFonts w:eastAsiaTheme="minorHAnsi"/>
                <w:sz w:val="20"/>
                <w:szCs w:val="20"/>
                <w:lang w:eastAsia="en-US"/>
              </w:rPr>
            </w:pPr>
          </w:p>
          <w:p w14:paraId="3AD0BDF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лебедки шахтные и горноруд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75139FB6"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0CE30F2B"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7DC99672"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из 8425 </w:t>
            </w:r>
          </w:p>
          <w:p w14:paraId="399D8B9A"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из 8428 20 </w:t>
            </w:r>
          </w:p>
          <w:p w14:paraId="6C0153E8"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из 8428 31 000 0</w:t>
            </w:r>
          </w:p>
          <w:p w14:paraId="09FCD7A2"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из 8428 32 000 0 </w:t>
            </w:r>
          </w:p>
          <w:p w14:paraId="43E90824"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из 8428 33 000 0 </w:t>
            </w:r>
          </w:p>
          <w:p w14:paraId="5DEA1FF3"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из 8428 39 </w:t>
            </w:r>
          </w:p>
          <w:p w14:paraId="79D88311" w14:textId="77777777" w:rsidR="00EE5971" w:rsidRPr="001F4919" w:rsidRDefault="00EE5971" w:rsidP="00EE5971">
            <w:pPr>
              <w:autoSpaceDE w:val="0"/>
              <w:autoSpaceDN w:val="0"/>
              <w:adjustRightInd w:val="0"/>
              <w:spacing w:after="0" w:line="240" w:lineRule="auto"/>
              <w:jc w:val="center"/>
              <w:rPr>
                <w:rFonts w:ascii="Times New Roman" w:hAnsi="Times New Roman" w:cs="Times New Roman"/>
                <w:sz w:val="20"/>
                <w:szCs w:val="20"/>
                <w:lang w:val="en-US"/>
              </w:rPr>
            </w:pPr>
            <w:r w:rsidRPr="001F4919">
              <w:rPr>
                <w:rFonts w:ascii="Times New Roman" w:hAnsi="Times New Roman" w:cs="Times New Roman"/>
                <w:sz w:val="20"/>
                <w:szCs w:val="20"/>
              </w:rPr>
              <w:t>из 8428 90 800 0</w:t>
            </w:r>
          </w:p>
          <w:p w14:paraId="7F1F7354" w14:textId="77777777" w:rsidR="00EE5971" w:rsidRPr="001F4919" w:rsidRDefault="00EE5971" w:rsidP="006B3C0A">
            <w:pPr>
              <w:autoSpaceDE w:val="0"/>
              <w:autoSpaceDN w:val="0"/>
              <w:adjustRightInd w:val="0"/>
              <w:spacing w:after="0" w:line="240" w:lineRule="auto"/>
              <w:jc w:val="center"/>
              <w:rPr>
                <w:rFonts w:ascii="Times New Roman" w:hAnsi="Times New Roman" w:cs="Times New Roman"/>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7498643C"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154A5958"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60524F12"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50B05807"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182DF35D"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5DE031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6-85</w:t>
            </w:r>
          </w:p>
          <w:p w14:paraId="2128533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5-84</w:t>
            </w:r>
          </w:p>
          <w:p w14:paraId="230CDC4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7828-80</w:t>
            </w:r>
          </w:p>
          <w:p w14:paraId="3F6BDA0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5035-80</w:t>
            </w:r>
          </w:p>
          <w:p w14:paraId="2797FB8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5996-97 (ИСО 610-90)</w:t>
            </w:r>
          </w:p>
          <w:p w14:paraId="0C998B1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039-86</w:t>
            </w:r>
          </w:p>
          <w:p w14:paraId="7978CBE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58-2012</w:t>
            </w:r>
          </w:p>
          <w:p w14:paraId="2A33A77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152-2012</w:t>
            </w:r>
          </w:p>
          <w:p w14:paraId="1AABBFB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156-2012</w:t>
            </w:r>
          </w:p>
          <w:p w14:paraId="49E6C09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158-2012</w:t>
            </w:r>
          </w:p>
          <w:p w14:paraId="3478783E" w14:textId="77777777" w:rsidR="00EE5971" w:rsidRPr="001F4919" w:rsidRDefault="00EE5971" w:rsidP="00EE5971">
            <w:pPr>
              <w:pStyle w:val="cellStyle6"/>
              <w:spacing w:after="0"/>
              <w:rPr>
                <w:sz w:val="20"/>
                <w:szCs w:val="20"/>
              </w:rPr>
            </w:pPr>
            <w:r w:rsidRPr="001F4919">
              <w:rPr>
                <w:sz w:val="20"/>
                <w:szCs w:val="20"/>
              </w:rPr>
              <w:t>ГОСТ Р 57841-2017</w:t>
            </w:r>
          </w:p>
          <w:p w14:paraId="0CA9AC4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12.1.001-89</w:t>
            </w:r>
          </w:p>
          <w:p w14:paraId="6442094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2-84</w:t>
            </w:r>
          </w:p>
          <w:p w14:paraId="546A2C6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3-83</w:t>
            </w:r>
          </w:p>
          <w:p w14:paraId="083635D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4-91</w:t>
            </w:r>
          </w:p>
          <w:p w14:paraId="22BBA14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5-88</w:t>
            </w:r>
          </w:p>
          <w:p w14:paraId="1327723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6-84</w:t>
            </w:r>
          </w:p>
          <w:p w14:paraId="6B559C1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7-76</w:t>
            </w:r>
          </w:p>
          <w:p w14:paraId="4E53199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0-76</w:t>
            </w:r>
          </w:p>
          <w:p w14:paraId="6508B47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2-2004</w:t>
            </w:r>
          </w:p>
          <w:p w14:paraId="19FFABB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8-93</w:t>
            </w:r>
          </w:p>
          <w:p w14:paraId="006C7D8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2017</w:t>
            </w:r>
          </w:p>
          <w:p w14:paraId="5D1968C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79</w:t>
            </w:r>
          </w:p>
          <w:p w14:paraId="32D5A35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23-80</w:t>
            </w:r>
          </w:p>
          <w:p w14:paraId="48E8080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30-81</w:t>
            </w:r>
          </w:p>
          <w:p w14:paraId="088838E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0-83</w:t>
            </w:r>
          </w:p>
          <w:p w14:paraId="6CFBB94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5-84</w:t>
            </w:r>
          </w:p>
          <w:p w14:paraId="0FFFBDF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3-91</w:t>
            </w:r>
          </w:p>
          <w:p w14:paraId="6126CF2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7.0-75</w:t>
            </w:r>
          </w:p>
          <w:p w14:paraId="28E59D4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22-80</w:t>
            </w:r>
          </w:p>
          <w:p w14:paraId="0BD06B2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2-78</w:t>
            </w:r>
          </w:p>
          <w:p w14:paraId="55ABFC1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3-78</w:t>
            </w:r>
          </w:p>
          <w:p w14:paraId="41F2729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49-80</w:t>
            </w:r>
          </w:p>
          <w:p w14:paraId="0D22F73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1-80</w:t>
            </w:r>
          </w:p>
          <w:p w14:paraId="1172526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2-81</w:t>
            </w:r>
          </w:p>
          <w:p w14:paraId="69CFB1A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1-81</w:t>
            </w:r>
          </w:p>
          <w:p w14:paraId="5FDE252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2-81</w:t>
            </w:r>
          </w:p>
          <w:p w14:paraId="68446E2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12.2.064-81</w:t>
            </w:r>
          </w:p>
          <w:p w14:paraId="2442F3B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98-84</w:t>
            </w:r>
          </w:p>
          <w:p w14:paraId="378B63C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105-95</w:t>
            </w:r>
          </w:p>
          <w:p w14:paraId="797FB60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3.002-2014</w:t>
            </w:r>
          </w:p>
          <w:p w14:paraId="3376806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26-2015</w:t>
            </w:r>
          </w:p>
          <w:p w14:paraId="6429F92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40-78</w:t>
            </w:r>
          </w:p>
          <w:p w14:paraId="3948AE1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4254-2015 (IEC 60529:2013)</w:t>
            </w:r>
          </w:p>
          <w:p w14:paraId="344C003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601-2013</w:t>
            </w:r>
          </w:p>
          <w:p w14:paraId="62B1704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7409-97</w:t>
            </w:r>
          </w:p>
          <w:p w14:paraId="4C2E6C3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530-97</w:t>
            </w:r>
          </w:p>
          <w:p w14:paraId="2BFACBA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691-2001 (ИСО 4871-96)</w:t>
            </w:r>
          </w:p>
          <w:p w14:paraId="4F62C22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 xml:space="preserve">ГОСТ 30860-2002 (ЕН </w:t>
            </w:r>
            <w:proofErr w:type="gramStart"/>
            <w:r w:rsidRPr="006B3C0A">
              <w:rPr>
                <w:rFonts w:eastAsiaTheme="minorHAnsi"/>
                <w:i/>
                <w:iCs/>
                <w:color w:val="0070C0"/>
                <w:sz w:val="20"/>
                <w:szCs w:val="20"/>
                <w:lang w:eastAsia="en-US"/>
              </w:rPr>
              <w:t>981:1996,ЕН</w:t>
            </w:r>
            <w:proofErr w:type="gramEnd"/>
            <w:r w:rsidRPr="006B3C0A">
              <w:rPr>
                <w:rFonts w:eastAsiaTheme="minorHAnsi"/>
                <w:i/>
                <w:iCs/>
                <w:color w:val="0070C0"/>
                <w:sz w:val="20"/>
                <w:szCs w:val="20"/>
                <w:lang w:eastAsia="en-US"/>
              </w:rPr>
              <w:t xml:space="preserve"> 842:1996)</w:t>
            </w:r>
          </w:p>
          <w:p w14:paraId="1ABFCDE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193-2004 (ЕН 1032:2003)</w:t>
            </w:r>
          </w:p>
          <w:p w14:paraId="4B4BE2E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287-2005 (ИСО 17624:2004)</w:t>
            </w:r>
          </w:p>
          <w:p w14:paraId="394D722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6-2006 (ИСО 15667-2000)</w:t>
            </w:r>
          </w:p>
          <w:p w14:paraId="6B21ADD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8-2006 (ИСО 14163:1998)</w:t>
            </w:r>
          </w:p>
          <w:p w14:paraId="06160EB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3938-2016</w:t>
            </w:r>
          </w:p>
          <w:p w14:paraId="173FF3A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9.602-2016</w:t>
            </w:r>
          </w:p>
          <w:p w14:paraId="0B74023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05-3-2016</w:t>
            </w:r>
          </w:p>
          <w:p w14:paraId="7C861E6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1-2018</w:t>
            </w:r>
          </w:p>
          <w:p w14:paraId="4048F2C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2018</w:t>
            </w:r>
          </w:p>
          <w:p w14:paraId="4997110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EN 1093-2-2018</w:t>
            </w:r>
          </w:p>
          <w:p w14:paraId="437493E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3-2018</w:t>
            </w:r>
          </w:p>
          <w:p w14:paraId="6A5BE44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4-2018</w:t>
            </w:r>
          </w:p>
          <w:p w14:paraId="625086C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6-2018</w:t>
            </w:r>
          </w:p>
          <w:p w14:paraId="4650439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7-2018</w:t>
            </w:r>
          </w:p>
          <w:p w14:paraId="103E890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8-2018</w:t>
            </w:r>
          </w:p>
          <w:p w14:paraId="4A1C4EE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9-2018</w:t>
            </w:r>
          </w:p>
          <w:p w14:paraId="3B0AC61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198-1-2012</w:t>
            </w:r>
          </w:p>
          <w:p w14:paraId="275E043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99-2016</w:t>
            </w:r>
          </w:p>
          <w:p w14:paraId="5CD5BEF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3478-2012</w:t>
            </w:r>
          </w:p>
          <w:p w14:paraId="0F0B56D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2-2016</w:t>
            </w:r>
          </w:p>
          <w:p w14:paraId="410FDC9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3-2016</w:t>
            </w:r>
          </w:p>
          <w:p w14:paraId="188E35D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74-2012</w:t>
            </w:r>
          </w:p>
          <w:p w14:paraId="22B460A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1-2012</w:t>
            </w:r>
          </w:p>
          <w:p w14:paraId="7CECE7E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2-2012</w:t>
            </w:r>
          </w:p>
          <w:p w14:paraId="278A08E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1-2012</w:t>
            </w:r>
          </w:p>
          <w:p w14:paraId="75833F6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3-2012</w:t>
            </w:r>
          </w:p>
          <w:p w14:paraId="472558C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953-2014</w:t>
            </w:r>
          </w:p>
          <w:p w14:paraId="7ECC4B1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335-1-2015</w:t>
            </w:r>
          </w:p>
          <w:p w14:paraId="7E68DDE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825-1-2013</w:t>
            </w:r>
          </w:p>
          <w:p w14:paraId="18151A1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2-2016</w:t>
            </w:r>
          </w:p>
          <w:p w14:paraId="7C97C3D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3-2016</w:t>
            </w:r>
          </w:p>
          <w:p w14:paraId="6541123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2100-2013</w:t>
            </w:r>
          </w:p>
          <w:p w14:paraId="0C65367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49-1-2014</w:t>
            </w:r>
          </w:p>
          <w:p w14:paraId="21E7C66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0-2016</w:t>
            </w:r>
          </w:p>
          <w:p w14:paraId="53B24BD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7-2012</w:t>
            </w:r>
          </w:p>
          <w:p w14:paraId="7A1406F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ISO 14159-2012</w:t>
            </w:r>
          </w:p>
          <w:p w14:paraId="6D5D053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5534-1-2016</w:t>
            </w:r>
          </w:p>
          <w:p w14:paraId="249E82E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3-2016</w:t>
            </w:r>
          </w:p>
          <w:p w14:paraId="700F882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4-2016</w:t>
            </w:r>
          </w:p>
          <w:p w14:paraId="1EE6B2D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05-2-2005</w:t>
            </w:r>
          </w:p>
          <w:p w14:paraId="136762A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37-2002</w:t>
            </w:r>
          </w:p>
          <w:p w14:paraId="003F9EB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50-2002</w:t>
            </w:r>
          </w:p>
          <w:p w14:paraId="23B9BA3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88-2002</w:t>
            </w:r>
          </w:p>
          <w:p w14:paraId="272985A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760-1-2004</w:t>
            </w:r>
          </w:p>
          <w:p w14:paraId="7EF85BC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837-2002</w:t>
            </w:r>
          </w:p>
          <w:p w14:paraId="18E70AB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349-2002</w:t>
            </w:r>
          </w:p>
          <w:p w14:paraId="7293B5E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563-2002</w:t>
            </w:r>
          </w:p>
          <w:p w14:paraId="27B7009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894-2-2002</w:t>
            </w:r>
          </w:p>
          <w:p w14:paraId="329E836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1-97</w:t>
            </w:r>
          </w:p>
          <w:p w14:paraId="0623415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3-2002</w:t>
            </w:r>
          </w:p>
          <w:p w14:paraId="118E47F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1-2006</w:t>
            </w:r>
          </w:p>
          <w:p w14:paraId="1A6B089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5-2006</w:t>
            </w:r>
          </w:p>
          <w:p w14:paraId="1735AED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4123-1-2000</w:t>
            </w:r>
          </w:p>
          <w:p w14:paraId="018094F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8995-2002</w:t>
            </w:r>
          </w:p>
          <w:p w14:paraId="3CDEB58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МЭК 60204-1-2002</w:t>
            </w:r>
          </w:p>
          <w:p w14:paraId="46E7871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547-1-2003</w:t>
            </w:r>
          </w:p>
          <w:p w14:paraId="3B364A6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12.1.019-2009</w:t>
            </w:r>
          </w:p>
          <w:p w14:paraId="2CD060F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w:t>
            </w:r>
          </w:p>
          <w:p w14:paraId="512431D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 (ИСО/ТС 14798:2006)</w:t>
            </w:r>
          </w:p>
          <w:p w14:paraId="74986CE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5710-2013</w:t>
            </w:r>
          </w:p>
          <w:p w14:paraId="1696C06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Р ИСО 14122-3-2009</w:t>
            </w:r>
          </w:p>
          <w:p w14:paraId="3060B54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4-2009</w:t>
            </w:r>
          </w:p>
          <w:p w14:paraId="0917D1B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738-2007</w:t>
            </w:r>
          </w:p>
          <w:p w14:paraId="71D540A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2-2016</w:t>
            </w:r>
          </w:p>
          <w:p w14:paraId="1D1E4B7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7</w:t>
            </w:r>
          </w:p>
          <w:p w14:paraId="2E4102C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9</w:t>
            </w:r>
          </w:p>
          <w:p w14:paraId="0F15104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204-1-2007</w:t>
            </w:r>
          </w:p>
          <w:p w14:paraId="361EF25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 РК МЭК 61310-1-2008</w:t>
            </w:r>
          </w:p>
          <w:p w14:paraId="5C43354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999-2003</w:t>
            </w:r>
          </w:p>
          <w:p w14:paraId="195F46C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1-2004</w:t>
            </w:r>
          </w:p>
          <w:p w14:paraId="7729ED7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2-2004</w:t>
            </w:r>
          </w:p>
          <w:p w14:paraId="1E870303"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6B3C0A">
              <w:rPr>
                <w:rFonts w:ascii="Times New Roman" w:hAnsi="Times New Roman" w:cs="Times New Roman"/>
                <w:i/>
                <w:iCs/>
                <w:color w:val="0070C0"/>
                <w:sz w:val="20"/>
                <w:szCs w:val="20"/>
              </w:rPr>
              <w:t>СТБ МЭК 61310-1-2005</w:t>
            </w:r>
          </w:p>
        </w:tc>
      </w:tr>
      <w:tr w:rsidR="00EE5971" w:rsidRPr="001F4919" w14:paraId="63A7116E"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4532F06F" w14:textId="7F2FA624" w:rsidR="00EE5971" w:rsidRPr="000D26D3" w:rsidRDefault="000D26D3" w:rsidP="000D26D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12</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4E3EA89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для бурения шпуров и скважин, оборудование для зарядки и забойки взрывных скважин:</w:t>
            </w:r>
          </w:p>
          <w:p w14:paraId="54D59F23" w14:textId="77777777" w:rsidR="00EE5971" w:rsidRPr="001F4919" w:rsidRDefault="00EE5971" w:rsidP="00EE5971">
            <w:pPr>
              <w:pStyle w:val="cellStyle6"/>
              <w:spacing w:after="0"/>
              <w:rPr>
                <w:rFonts w:eastAsiaTheme="minorHAnsi"/>
                <w:sz w:val="20"/>
                <w:szCs w:val="20"/>
                <w:lang w:eastAsia="en-US"/>
              </w:rPr>
            </w:pPr>
          </w:p>
          <w:p w14:paraId="2246E11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перфораторы пневматические (молотки бурильные)</w:t>
            </w:r>
            <w:r w:rsidRPr="001F4919">
              <w:rPr>
                <w:rFonts w:eastAsiaTheme="minorHAnsi"/>
                <w:sz w:val="20"/>
                <w:szCs w:val="20"/>
                <w:lang w:eastAsia="en-US"/>
              </w:rPr>
              <w:br/>
            </w:r>
          </w:p>
          <w:p w14:paraId="14365EB1" w14:textId="77777777" w:rsidR="00EE5971" w:rsidRPr="001F4919" w:rsidRDefault="00EE5971" w:rsidP="00EE5971">
            <w:pPr>
              <w:pStyle w:val="cellStyle6"/>
              <w:spacing w:after="0"/>
              <w:rPr>
                <w:rFonts w:eastAsiaTheme="minorHAnsi"/>
                <w:sz w:val="20"/>
                <w:szCs w:val="20"/>
                <w:lang w:eastAsia="en-US"/>
              </w:rPr>
            </w:pPr>
            <w:proofErr w:type="spellStart"/>
            <w:r w:rsidRPr="001F4919">
              <w:rPr>
                <w:rFonts w:eastAsiaTheme="minorHAnsi"/>
                <w:sz w:val="20"/>
                <w:szCs w:val="20"/>
                <w:lang w:eastAsia="en-US"/>
              </w:rPr>
              <w:t>пневмоударники</w:t>
            </w:r>
            <w:proofErr w:type="spellEnd"/>
          </w:p>
          <w:p w14:paraId="04DB6147" w14:textId="77777777" w:rsidR="00EE5971" w:rsidRPr="001F4919" w:rsidRDefault="00EE5971" w:rsidP="00EE5971">
            <w:pPr>
              <w:pStyle w:val="cellStyle6"/>
              <w:spacing w:after="0"/>
              <w:rPr>
                <w:rFonts w:eastAsiaTheme="minorHAnsi"/>
                <w:sz w:val="20"/>
                <w:szCs w:val="20"/>
                <w:lang w:eastAsia="en-US"/>
              </w:rPr>
            </w:pPr>
          </w:p>
          <w:p w14:paraId="6F2FA46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танки для бурения скважин в горнорудной промышленности</w:t>
            </w:r>
          </w:p>
          <w:p w14:paraId="11C1F0F0" w14:textId="77777777" w:rsidR="00EE5971" w:rsidRPr="001F4919" w:rsidRDefault="00EE5971" w:rsidP="00EE5971">
            <w:pPr>
              <w:pStyle w:val="cellStyle6"/>
              <w:spacing w:after="0"/>
              <w:rPr>
                <w:rFonts w:eastAsiaTheme="minorHAnsi"/>
                <w:sz w:val="20"/>
                <w:szCs w:val="20"/>
                <w:lang w:eastAsia="en-US"/>
              </w:rPr>
            </w:pPr>
          </w:p>
          <w:p w14:paraId="5844D69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установки буриль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3EA4469"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2D4F6842"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5A5F65F8" w14:textId="77777777" w:rsidR="00EE5971" w:rsidRPr="001F4919" w:rsidRDefault="00EE5971" w:rsidP="00EE5971">
            <w:pPr>
              <w:autoSpaceDE w:val="0"/>
              <w:autoSpaceDN w:val="0"/>
              <w:adjustRightInd w:val="0"/>
              <w:spacing w:after="0" w:line="240" w:lineRule="auto"/>
              <w:jc w:val="both"/>
              <w:rPr>
                <w:rFonts w:ascii="Times New Roman" w:hAnsi="Times New Roman" w:cs="Times New Roman"/>
                <w:sz w:val="20"/>
                <w:szCs w:val="20"/>
              </w:rPr>
            </w:pPr>
            <w:r w:rsidRPr="001F4919">
              <w:rPr>
                <w:rFonts w:ascii="Times New Roman" w:hAnsi="Times New Roman" w:cs="Times New Roman"/>
                <w:sz w:val="20"/>
                <w:szCs w:val="20"/>
              </w:rPr>
              <w:t>из 8412</w:t>
            </w:r>
          </w:p>
          <w:p w14:paraId="18D7CB90" w14:textId="77777777" w:rsidR="00EE5971" w:rsidRPr="001F4919" w:rsidRDefault="00EE5971" w:rsidP="00EE5971">
            <w:pPr>
              <w:autoSpaceDE w:val="0"/>
              <w:autoSpaceDN w:val="0"/>
              <w:adjustRightInd w:val="0"/>
              <w:spacing w:after="0" w:line="240" w:lineRule="auto"/>
              <w:jc w:val="both"/>
              <w:rPr>
                <w:rFonts w:ascii="Times New Roman" w:hAnsi="Times New Roman" w:cs="Times New Roman"/>
                <w:sz w:val="20"/>
                <w:szCs w:val="20"/>
              </w:rPr>
            </w:pPr>
            <w:r w:rsidRPr="001F4919">
              <w:rPr>
                <w:rFonts w:ascii="Times New Roman" w:hAnsi="Times New Roman" w:cs="Times New Roman"/>
                <w:sz w:val="20"/>
                <w:szCs w:val="20"/>
              </w:rPr>
              <w:t xml:space="preserve">из 8430 </w:t>
            </w:r>
          </w:p>
          <w:p w14:paraId="29A91F71" w14:textId="77777777" w:rsidR="00EE5971" w:rsidRPr="001F4919" w:rsidRDefault="00EE5971" w:rsidP="00EE5971">
            <w:pPr>
              <w:autoSpaceDE w:val="0"/>
              <w:autoSpaceDN w:val="0"/>
              <w:adjustRightInd w:val="0"/>
              <w:spacing w:after="0" w:line="240" w:lineRule="auto"/>
              <w:jc w:val="both"/>
              <w:rPr>
                <w:rFonts w:ascii="Times New Roman" w:hAnsi="Times New Roman" w:cs="Times New Roman"/>
                <w:sz w:val="20"/>
                <w:szCs w:val="20"/>
              </w:rPr>
            </w:pPr>
            <w:r w:rsidRPr="001F4919">
              <w:rPr>
                <w:rFonts w:ascii="Times New Roman" w:hAnsi="Times New Roman" w:cs="Times New Roman"/>
                <w:sz w:val="20"/>
                <w:szCs w:val="20"/>
              </w:rPr>
              <w:t xml:space="preserve">из 8467 </w:t>
            </w:r>
          </w:p>
          <w:p w14:paraId="5827FA81" w14:textId="77777777" w:rsidR="00EE5971" w:rsidRPr="001F4919" w:rsidRDefault="00EE5971" w:rsidP="00EE5971">
            <w:pPr>
              <w:autoSpaceDE w:val="0"/>
              <w:autoSpaceDN w:val="0"/>
              <w:adjustRightInd w:val="0"/>
              <w:spacing w:after="0" w:line="240" w:lineRule="auto"/>
              <w:jc w:val="both"/>
              <w:rPr>
                <w:rFonts w:ascii="Times New Roman" w:hAnsi="Times New Roman" w:cs="Times New Roman"/>
                <w:sz w:val="20"/>
                <w:szCs w:val="20"/>
              </w:rPr>
            </w:pPr>
            <w:r w:rsidRPr="001F4919">
              <w:rPr>
                <w:rFonts w:ascii="Times New Roman" w:hAnsi="Times New Roman" w:cs="Times New Roman"/>
                <w:sz w:val="20"/>
                <w:szCs w:val="20"/>
              </w:rPr>
              <w:t xml:space="preserve">из 8479 </w:t>
            </w:r>
          </w:p>
          <w:p w14:paraId="10C21982" w14:textId="77777777" w:rsidR="00EE5971" w:rsidRPr="001F4919" w:rsidRDefault="00EE5971" w:rsidP="00EE5971">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 8705 20 000</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1594042"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5802E803"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028B923D"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3F75D041"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25C319E5"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8C52D3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88-83</w:t>
            </w:r>
          </w:p>
          <w:p w14:paraId="4F64C50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232-2012</w:t>
            </w:r>
          </w:p>
          <w:p w14:paraId="67E7E89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6-85</w:t>
            </w:r>
          </w:p>
          <w:p w14:paraId="46D318D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5-84</w:t>
            </w:r>
          </w:p>
          <w:p w14:paraId="2B6DA39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7770-86</w:t>
            </w:r>
          </w:p>
          <w:p w14:paraId="282A82E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698.1-93</w:t>
            </w:r>
          </w:p>
          <w:p w14:paraId="01EC624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698.2-93</w:t>
            </w:r>
          </w:p>
          <w:p w14:paraId="64825A5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699-98</w:t>
            </w:r>
          </w:p>
          <w:p w14:paraId="77D17A3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038-86</w:t>
            </w:r>
          </w:p>
          <w:p w14:paraId="3A49F44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62-2012</w:t>
            </w:r>
          </w:p>
          <w:p w14:paraId="422C5A0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63-2012</w:t>
            </w:r>
          </w:p>
          <w:p w14:paraId="3A866E0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64-2012</w:t>
            </w:r>
          </w:p>
          <w:p w14:paraId="5238A25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681-2000</w:t>
            </w:r>
          </w:p>
          <w:p w14:paraId="61B8D79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162-2012</w:t>
            </w:r>
          </w:p>
          <w:p w14:paraId="0B33C2F4" w14:textId="77777777" w:rsidR="00EE5971" w:rsidRPr="001F4919" w:rsidRDefault="00EE5971" w:rsidP="00EE5971">
            <w:pPr>
              <w:pStyle w:val="cellStyle6"/>
              <w:spacing w:after="0"/>
              <w:rPr>
                <w:sz w:val="20"/>
                <w:szCs w:val="20"/>
              </w:rPr>
            </w:pPr>
            <w:r w:rsidRPr="001F4919">
              <w:rPr>
                <w:sz w:val="20"/>
                <w:szCs w:val="20"/>
              </w:rPr>
              <w:t>ГОСТ Р 55736-2013</w:t>
            </w:r>
          </w:p>
          <w:p w14:paraId="5BCAD13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1-89</w:t>
            </w:r>
          </w:p>
          <w:p w14:paraId="0EC9559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12.1.002-84</w:t>
            </w:r>
          </w:p>
          <w:p w14:paraId="5CE5728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3-83</w:t>
            </w:r>
          </w:p>
          <w:p w14:paraId="696845E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4-91</w:t>
            </w:r>
          </w:p>
          <w:p w14:paraId="604E1E4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5-88</w:t>
            </w:r>
          </w:p>
          <w:p w14:paraId="2FECA3E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6-84</w:t>
            </w:r>
          </w:p>
          <w:p w14:paraId="2459609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07-76</w:t>
            </w:r>
          </w:p>
          <w:p w14:paraId="13DA474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0-76</w:t>
            </w:r>
          </w:p>
          <w:p w14:paraId="37EC8BB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2-2004</w:t>
            </w:r>
          </w:p>
          <w:p w14:paraId="08B9A68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8-93</w:t>
            </w:r>
          </w:p>
          <w:p w14:paraId="553767B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2017</w:t>
            </w:r>
          </w:p>
          <w:p w14:paraId="4992679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19-79</w:t>
            </w:r>
          </w:p>
          <w:p w14:paraId="109CE7B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23-80</w:t>
            </w:r>
          </w:p>
          <w:p w14:paraId="6E724BD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30-81</w:t>
            </w:r>
          </w:p>
          <w:p w14:paraId="31D47AA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0-83</w:t>
            </w:r>
          </w:p>
          <w:p w14:paraId="3F733D8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1.045-84</w:t>
            </w:r>
          </w:p>
          <w:p w14:paraId="430D29F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3-91</w:t>
            </w:r>
          </w:p>
          <w:p w14:paraId="6B10614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07.0-75</w:t>
            </w:r>
          </w:p>
          <w:p w14:paraId="6E705AC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2-78</w:t>
            </w:r>
          </w:p>
          <w:p w14:paraId="67582FE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33-78</w:t>
            </w:r>
          </w:p>
          <w:p w14:paraId="3D33A5F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49-80</w:t>
            </w:r>
          </w:p>
          <w:p w14:paraId="01739D4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1-80</w:t>
            </w:r>
          </w:p>
          <w:p w14:paraId="4B6643E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52-81</w:t>
            </w:r>
          </w:p>
          <w:p w14:paraId="2D47BFD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1-81</w:t>
            </w:r>
          </w:p>
          <w:p w14:paraId="3497BF5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2-81</w:t>
            </w:r>
          </w:p>
          <w:p w14:paraId="3C94992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64-81</w:t>
            </w:r>
          </w:p>
          <w:p w14:paraId="2BC4C65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088-2017</w:t>
            </w:r>
          </w:p>
          <w:p w14:paraId="36F8ADA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12.2.098-84</w:t>
            </w:r>
          </w:p>
          <w:p w14:paraId="7D2B8BA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2.105-95</w:t>
            </w:r>
          </w:p>
          <w:p w14:paraId="0A9A772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3.002-2014</w:t>
            </w:r>
          </w:p>
          <w:p w14:paraId="62D96D5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26-2015</w:t>
            </w:r>
          </w:p>
          <w:p w14:paraId="4A4413C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2.4.040-78</w:t>
            </w:r>
          </w:p>
          <w:p w14:paraId="30B747C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14254-2015 (IEC 60529:2013)</w:t>
            </w:r>
          </w:p>
          <w:p w14:paraId="0248932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601-2013</w:t>
            </w:r>
          </w:p>
          <w:p w14:paraId="35410E9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27409-97</w:t>
            </w:r>
          </w:p>
          <w:p w14:paraId="1BD87F4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530-97</w:t>
            </w:r>
          </w:p>
          <w:p w14:paraId="5B97DD3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0691-2001 (ИСО 4871-96)</w:t>
            </w:r>
          </w:p>
          <w:p w14:paraId="6C0FAFE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 xml:space="preserve">ГОСТ 30860-2002 (ЕН </w:t>
            </w:r>
            <w:proofErr w:type="gramStart"/>
            <w:r w:rsidRPr="006B3C0A">
              <w:rPr>
                <w:rFonts w:eastAsiaTheme="minorHAnsi"/>
                <w:i/>
                <w:iCs/>
                <w:color w:val="0070C0"/>
                <w:sz w:val="20"/>
                <w:szCs w:val="20"/>
                <w:lang w:eastAsia="en-US"/>
              </w:rPr>
              <w:t>981:1996,ЕН</w:t>
            </w:r>
            <w:proofErr w:type="gramEnd"/>
            <w:r w:rsidRPr="006B3C0A">
              <w:rPr>
                <w:rFonts w:eastAsiaTheme="minorHAnsi"/>
                <w:i/>
                <w:iCs/>
                <w:color w:val="0070C0"/>
                <w:sz w:val="20"/>
                <w:szCs w:val="20"/>
                <w:lang w:eastAsia="en-US"/>
              </w:rPr>
              <w:t xml:space="preserve"> 842:1996)</w:t>
            </w:r>
          </w:p>
          <w:p w14:paraId="30DBE79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193-2004 (ЕН 1032:2003)</w:t>
            </w:r>
          </w:p>
          <w:p w14:paraId="7F5162F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287-2005 (ИСО 17624:2004)</w:t>
            </w:r>
          </w:p>
          <w:p w14:paraId="704DFA3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6-2006 (ИСО 15667-2000)</w:t>
            </w:r>
          </w:p>
          <w:p w14:paraId="7A84E63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1328-2006 (ИСО 14163:1998)</w:t>
            </w:r>
          </w:p>
          <w:p w14:paraId="5780F53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33938-2016</w:t>
            </w:r>
          </w:p>
          <w:p w14:paraId="094D31F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9.602-2016</w:t>
            </w:r>
          </w:p>
          <w:p w14:paraId="71821CB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05-3-2016</w:t>
            </w:r>
          </w:p>
          <w:p w14:paraId="2795098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1-2018</w:t>
            </w:r>
          </w:p>
          <w:p w14:paraId="1B9B408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1-2018</w:t>
            </w:r>
          </w:p>
          <w:p w14:paraId="2E08707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2-2018</w:t>
            </w:r>
          </w:p>
          <w:p w14:paraId="14D02A4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EN 1093-3-2018</w:t>
            </w:r>
          </w:p>
          <w:p w14:paraId="10F2A87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4-2018</w:t>
            </w:r>
          </w:p>
          <w:p w14:paraId="4836437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6-2018</w:t>
            </w:r>
          </w:p>
          <w:p w14:paraId="64C7CCD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7-2018</w:t>
            </w:r>
          </w:p>
          <w:p w14:paraId="600ABB1C"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8-2018</w:t>
            </w:r>
          </w:p>
          <w:p w14:paraId="16B8FAF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093-9-2018</w:t>
            </w:r>
          </w:p>
          <w:p w14:paraId="517F93E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198-1-2012</w:t>
            </w:r>
          </w:p>
          <w:p w14:paraId="26596F5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299-2016</w:t>
            </w:r>
          </w:p>
          <w:p w14:paraId="50112A7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13478-2012</w:t>
            </w:r>
          </w:p>
          <w:p w14:paraId="3D9699C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2-2016</w:t>
            </w:r>
          </w:p>
          <w:p w14:paraId="559647E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47-3-2016</w:t>
            </w:r>
          </w:p>
          <w:p w14:paraId="01503B6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574-2012</w:t>
            </w:r>
          </w:p>
          <w:p w14:paraId="7E0304B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1-2012</w:t>
            </w:r>
          </w:p>
          <w:p w14:paraId="54D9438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614-2-2012</w:t>
            </w:r>
          </w:p>
          <w:p w14:paraId="2DFFEC3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1-2012</w:t>
            </w:r>
          </w:p>
          <w:p w14:paraId="4E156B2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894-3-2012</w:t>
            </w:r>
          </w:p>
          <w:p w14:paraId="26BC45A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EN 953-2014</w:t>
            </w:r>
          </w:p>
          <w:p w14:paraId="1FC80D8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335-1-2015</w:t>
            </w:r>
          </w:p>
          <w:p w14:paraId="58BAC37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0825-1-2013</w:t>
            </w:r>
          </w:p>
          <w:p w14:paraId="0FE874A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2-2016</w:t>
            </w:r>
          </w:p>
          <w:p w14:paraId="63D02A1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EC 61310-3-2016</w:t>
            </w:r>
          </w:p>
          <w:p w14:paraId="43ECBFF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2100-2013</w:t>
            </w:r>
          </w:p>
          <w:p w14:paraId="6C8DB60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49-1-2014</w:t>
            </w:r>
          </w:p>
          <w:p w14:paraId="138E27E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0-2016</w:t>
            </w:r>
          </w:p>
          <w:p w14:paraId="4F9E9E3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3857-2012</w:t>
            </w:r>
          </w:p>
          <w:p w14:paraId="13288C2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14159-2012</w:t>
            </w:r>
          </w:p>
          <w:p w14:paraId="1594BA43"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ISO 15534-1-2016</w:t>
            </w:r>
          </w:p>
          <w:p w14:paraId="05BA61E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3-2016</w:t>
            </w:r>
          </w:p>
          <w:p w14:paraId="5A49976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ISO 4414-2016</w:t>
            </w:r>
          </w:p>
          <w:p w14:paraId="5443349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05-2-2005</w:t>
            </w:r>
          </w:p>
          <w:p w14:paraId="3146938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37-2002</w:t>
            </w:r>
          </w:p>
          <w:p w14:paraId="7B974F4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50-2002</w:t>
            </w:r>
          </w:p>
          <w:p w14:paraId="76C851F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088-2002</w:t>
            </w:r>
          </w:p>
          <w:p w14:paraId="7DFC88F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760-1-2004</w:t>
            </w:r>
          </w:p>
          <w:p w14:paraId="5C1EE2F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1837-2002</w:t>
            </w:r>
          </w:p>
          <w:p w14:paraId="27F5EDF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349-2002</w:t>
            </w:r>
          </w:p>
          <w:p w14:paraId="20B77E4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563-2002</w:t>
            </w:r>
          </w:p>
          <w:p w14:paraId="3A73C681"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ЕН 894-2-2002</w:t>
            </w:r>
          </w:p>
          <w:p w14:paraId="0693078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1-97</w:t>
            </w:r>
          </w:p>
          <w:p w14:paraId="51937BA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0816-3-2002</w:t>
            </w:r>
          </w:p>
          <w:p w14:paraId="21FBEB25"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1-2006</w:t>
            </w:r>
          </w:p>
          <w:p w14:paraId="5878C1B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3855-2006</w:t>
            </w:r>
          </w:p>
          <w:p w14:paraId="2BAD143A"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14123-1-2000</w:t>
            </w:r>
          </w:p>
          <w:p w14:paraId="29EDC12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ИСО 8995-2002</w:t>
            </w:r>
          </w:p>
          <w:p w14:paraId="2116AA1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МЭК 60204-1-2002</w:t>
            </w:r>
          </w:p>
          <w:p w14:paraId="7D88EAE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547-1-2003</w:t>
            </w:r>
          </w:p>
          <w:p w14:paraId="08A9A8D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12.1.019-2009</w:t>
            </w:r>
          </w:p>
          <w:p w14:paraId="6FBF2E0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w:t>
            </w:r>
          </w:p>
          <w:p w14:paraId="145587E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3387-2009 (ИСО/ТС 14798:2006)</w:t>
            </w:r>
          </w:p>
          <w:p w14:paraId="304C70B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55710-2013</w:t>
            </w:r>
          </w:p>
          <w:p w14:paraId="7F8D8368"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122-3-2009</w:t>
            </w:r>
          </w:p>
          <w:p w14:paraId="72F725F0"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lastRenderedPageBreak/>
              <w:t>ГОСТ Р ИСО 14122-4-2009</w:t>
            </w:r>
          </w:p>
          <w:p w14:paraId="0E775D74"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4738-2007</w:t>
            </w:r>
          </w:p>
          <w:p w14:paraId="1448E8F6"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2-2016</w:t>
            </w:r>
          </w:p>
          <w:p w14:paraId="4C1DD339"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7</w:t>
            </w:r>
          </w:p>
          <w:p w14:paraId="2F3D11D7"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ИСО 15534-3-2009</w:t>
            </w:r>
          </w:p>
          <w:p w14:paraId="54E240AB"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ГОСТ Р МЭК 60204-1-2007</w:t>
            </w:r>
          </w:p>
          <w:p w14:paraId="06D7B89D"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 РК МЭК 61310-1-2008</w:t>
            </w:r>
          </w:p>
          <w:p w14:paraId="1CD2265F"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ЕН 999-2003</w:t>
            </w:r>
          </w:p>
          <w:p w14:paraId="4516BAFE"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1-2004</w:t>
            </w:r>
          </w:p>
          <w:p w14:paraId="141069C2" w14:textId="77777777" w:rsidR="00EE5971" w:rsidRPr="006B3C0A" w:rsidRDefault="00EE5971" w:rsidP="00EE5971">
            <w:pPr>
              <w:pStyle w:val="cellStyle6"/>
              <w:spacing w:after="0"/>
              <w:rPr>
                <w:rFonts w:eastAsiaTheme="minorHAnsi"/>
                <w:i/>
                <w:iCs/>
                <w:color w:val="0070C0"/>
                <w:sz w:val="20"/>
                <w:szCs w:val="20"/>
                <w:lang w:eastAsia="en-US"/>
              </w:rPr>
            </w:pPr>
            <w:r w:rsidRPr="006B3C0A">
              <w:rPr>
                <w:rFonts w:eastAsiaTheme="minorHAnsi"/>
                <w:i/>
                <w:iCs/>
                <w:color w:val="0070C0"/>
                <w:sz w:val="20"/>
                <w:szCs w:val="20"/>
                <w:lang w:eastAsia="en-US"/>
              </w:rPr>
              <w:t>СТБ ИСО 14122-2-2004</w:t>
            </w:r>
          </w:p>
          <w:p w14:paraId="54B5F5E4"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6B3C0A">
              <w:rPr>
                <w:rFonts w:ascii="Times New Roman" w:hAnsi="Times New Roman" w:cs="Times New Roman"/>
                <w:i/>
                <w:iCs/>
                <w:color w:val="0070C0"/>
                <w:sz w:val="20"/>
                <w:szCs w:val="20"/>
              </w:rPr>
              <w:t>СТБ МЭК 61310-1-2005</w:t>
            </w:r>
          </w:p>
        </w:tc>
      </w:tr>
      <w:tr w:rsidR="00EE5971" w:rsidRPr="001F4919" w14:paraId="36028B30"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B548E7E" w14:textId="5CF493F0" w:rsidR="00EE5971" w:rsidRPr="000D26D3" w:rsidRDefault="000D26D3" w:rsidP="000D26D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13</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5EB2FF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Оборудование для вентиляции и пылеподавления: </w:t>
            </w:r>
          </w:p>
          <w:p w14:paraId="7A9C1FC5" w14:textId="77777777" w:rsidR="00EE5971" w:rsidRPr="001F4919" w:rsidRDefault="00EE5971" w:rsidP="00EE5971">
            <w:pPr>
              <w:pStyle w:val="cellStyle6"/>
              <w:spacing w:after="0"/>
              <w:rPr>
                <w:rFonts w:eastAsiaTheme="minorHAnsi"/>
                <w:sz w:val="20"/>
                <w:szCs w:val="20"/>
                <w:lang w:eastAsia="en-US"/>
              </w:rPr>
            </w:pPr>
          </w:p>
          <w:p w14:paraId="527BD13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вентиляторы шахтные</w:t>
            </w:r>
            <w:r w:rsidRPr="001F4919">
              <w:rPr>
                <w:rFonts w:eastAsiaTheme="minorHAnsi"/>
                <w:sz w:val="20"/>
                <w:szCs w:val="20"/>
                <w:lang w:eastAsia="en-US"/>
              </w:rPr>
              <w:br/>
            </w:r>
          </w:p>
          <w:p w14:paraId="7316D09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редства пылеулавливания и пылеподавления</w:t>
            </w:r>
          </w:p>
          <w:p w14:paraId="4D4E5E32" w14:textId="77777777" w:rsidR="00EE5971" w:rsidRPr="001F4919" w:rsidRDefault="00EE5971" w:rsidP="00EE5971">
            <w:pPr>
              <w:pStyle w:val="cellStyle6"/>
              <w:spacing w:after="0"/>
              <w:rPr>
                <w:rFonts w:eastAsiaTheme="minorHAnsi"/>
                <w:sz w:val="20"/>
                <w:szCs w:val="20"/>
                <w:lang w:eastAsia="en-US"/>
              </w:rPr>
            </w:pPr>
          </w:p>
          <w:p w14:paraId="5280768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мпрессоры кислород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254F4AF8"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DFBDB97"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72242557" w14:textId="77777777" w:rsidR="00EE5971" w:rsidRPr="001F4919" w:rsidRDefault="00EE5971" w:rsidP="00EE5971">
            <w:pPr>
              <w:pStyle w:val="TableText"/>
              <w:spacing w:line="256" w:lineRule="auto"/>
              <w:rPr>
                <w:color w:val="auto"/>
                <w:lang w:eastAsia="en-US"/>
              </w:rPr>
            </w:pPr>
            <w:r w:rsidRPr="001F4919">
              <w:rPr>
                <w:color w:val="auto"/>
                <w:lang w:eastAsia="en-US"/>
              </w:rPr>
              <w:t xml:space="preserve">из 8414 </w:t>
            </w:r>
          </w:p>
          <w:p w14:paraId="6FB9739D" w14:textId="77777777" w:rsidR="00EE5971" w:rsidRPr="001F4919" w:rsidRDefault="00EE5971" w:rsidP="00EE5971">
            <w:pPr>
              <w:autoSpaceDE w:val="0"/>
              <w:autoSpaceDN w:val="0"/>
              <w:adjustRightInd w:val="0"/>
              <w:spacing w:after="0" w:line="240" w:lineRule="auto"/>
              <w:rPr>
                <w:rFonts w:ascii="Times New Roman" w:hAnsi="Times New Roman" w:cs="Times New Roman"/>
                <w:sz w:val="20"/>
                <w:szCs w:val="20"/>
                <w:lang w:val="en-US"/>
              </w:rPr>
            </w:pPr>
            <w:r w:rsidRPr="001F4919">
              <w:rPr>
                <w:rFonts w:ascii="Times New Roman" w:hAnsi="Times New Roman" w:cs="Times New Roman"/>
                <w:sz w:val="20"/>
                <w:szCs w:val="20"/>
              </w:rPr>
              <w:t>из 8421</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3895355D"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4F2CF6D8"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0B068FF1"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15CCD15E"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6D88BB31"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18241E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6625-85</w:t>
            </w:r>
          </w:p>
          <w:p w14:paraId="6D274BE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1004-84</w:t>
            </w:r>
          </w:p>
          <w:p w14:paraId="1797C8F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26-2012</w:t>
            </w:r>
          </w:p>
          <w:p w14:paraId="350582E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164-2012</w:t>
            </w:r>
          </w:p>
          <w:p w14:paraId="2F7A885E" w14:textId="77777777" w:rsidR="00EE5971" w:rsidRPr="001F4919" w:rsidRDefault="00EE5971" w:rsidP="00EE5971">
            <w:pPr>
              <w:pStyle w:val="cellStyle6"/>
              <w:spacing w:after="0"/>
              <w:rPr>
                <w:sz w:val="20"/>
                <w:szCs w:val="20"/>
              </w:rPr>
            </w:pPr>
            <w:r w:rsidRPr="001F4919">
              <w:rPr>
                <w:sz w:val="20"/>
                <w:szCs w:val="20"/>
              </w:rPr>
              <w:t>ГОСТ Р 57736-2017</w:t>
            </w:r>
          </w:p>
          <w:p w14:paraId="0ACE527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1-89</w:t>
            </w:r>
          </w:p>
          <w:p w14:paraId="283DA02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2-84</w:t>
            </w:r>
          </w:p>
          <w:p w14:paraId="5F35CF9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3-83</w:t>
            </w:r>
          </w:p>
          <w:p w14:paraId="2E6A6C8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4-91</w:t>
            </w:r>
          </w:p>
          <w:p w14:paraId="43D2ADF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5-88</w:t>
            </w:r>
          </w:p>
          <w:p w14:paraId="0467DF2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6-84</w:t>
            </w:r>
          </w:p>
          <w:p w14:paraId="1FE8A48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7-76</w:t>
            </w:r>
          </w:p>
          <w:p w14:paraId="3AFC7BD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10-76</w:t>
            </w:r>
          </w:p>
          <w:p w14:paraId="0328258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12-2004</w:t>
            </w:r>
          </w:p>
          <w:p w14:paraId="3633680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18-93</w:t>
            </w:r>
          </w:p>
          <w:p w14:paraId="6D2ACE2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19-2017</w:t>
            </w:r>
          </w:p>
          <w:p w14:paraId="1E33977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ГОСТ 12.1.019-79</w:t>
            </w:r>
          </w:p>
          <w:p w14:paraId="3C45ABD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23-80</w:t>
            </w:r>
          </w:p>
          <w:p w14:paraId="57DDE5C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30-81</w:t>
            </w:r>
          </w:p>
          <w:p w14:paraId="76C5674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40-83</w:t>
            </w:r>
          </w:p>
          <w:p w14:paraId="0E18C48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45-84</w:t>
            </w:r>
          </w:p>
          <w:p w14:paraId="6739051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03-91</w:t>
            </w:r>
          </w:p>
          <w:p w14:paraId="118592E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07.0-75</w:t>
            </w:r>
          </w:p>
          <w:p w14:paraId="4C61ADA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32-78</w:t>
            </w:r>
          </w:p>
          <w:p w14:paraId="5A50355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33-78</w:t>
            </w:r>
          </w:p>
          <w:p w14:paraId="521C0C1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49-80</w:t>
            </w:r>
          </w:p>
          <w:p w14:paraId="1909EB3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51-80</w:t>
            </w:r>
          </w:p>
          <w:p w14:paraId="2C914A5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52-81</w:t>
            </w:r>
          </w:p>
          <w:p w14:paraId="5CDCB4C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61-81</w:t>
            </w:r>
          </w:p>
          <w:p w14:paraId="1A102EB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62-81</w:t>
            </w:r>
          </w:p>
          <w:p w14:paraId="79DC854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64-81</w:t>
            </w:r>
          </w:p>
          <w:p w14:paraId="1BF114F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98-84</w:t>
            </w:r>
          </w:p>
          <w:p w14:paraId="0ABDEF1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3.002-2014</w:t>
            </w:r>
          </w:p>
          <w:p w14:paraId="338946E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4.026-2015</w:t>
            </w:r>
          </w:p>
          <w:p w14:paraId="3470E83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4.040-78</w:t>
            </w:r>
          </w:p>
          <w:p w14:paraId="6A88CAC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4254-2015 (IEC 60529:2013)</w:t>
            </w:r>
          </w:p>
          <w:p w14:paraId="1CD86E3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2.601-2013</w:t>
            </w:r>
          </w:p>
          <w:p w14:paraId="36081A3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27409-97</w:t>
            </w:r>
          </w:p>
          <w:p w14:paraId="6FE3076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0530-97</w:t>
            </w:r>
          </w:p>
          <w:p w14:paraId="739FB63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0691-2001 (ИСО 4871-96)</w:t>
            </w:r>
          </w:p>
          <w:p w14:paraId="511E0DA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 xml:space="preserve">ГОСТ 30860-2002 (ЕН </w:t>
            </w:r>
            <w:proofErr w:type="gramStart"/>
            <w:r w:rsidRPr="00A97124">
              <w:rPr>
                <w:rFonts w:eastAsiaTheme="minorHAnsi"/>
                <w:i/>
                <w:iCs/>
                <w:color w:val="0070C0"/>
                <w:sz w:val="20"/>
                <w:szCs w:val="20"/>
                <w:lang w:eastAsia="en-US"/>
              </w:rPr>
              <w:t>981:1996,ЕН</w:t>
            </w:r>
            <w:proofErr w:type="gramEnd"/>
            <w:r w:rsidRPr="00A97124">
              <w:rPr>
                <w:rFonts w:eastAsiaTheme="minorHAnsi"/>
                <w:i/>
                <w:iCs/>
                <w:color w:val="0070C0"/>
                <w:sz w:val="20"/>
                <w:szCs w:val="20"/>
                <w:lang w:eastAsia="en-US"/>
              </w:rPr>
              <w:t xml:space="preserve"> 842:1996)</w:t>
            </w:r>
          </w:p>
          <w:p w14:paraId="08FED05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193-2004 (ЕН 1032:2003)</w:t>
            </w:r>
          </w:p>
          <w:p w14:paraId="328C033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287-2005 (ИСО 17624:2004)</w:t>
            </w:r>
          </w:p>
          <w:p w14:paraId="4064D5E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326-2006 (ИСО 15667-2000)</w:t>
            </w:r>
          </w:p>
          <w:p w14:paraId="776F1F9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328-2006 (ИСО 14163:1998)</w:t>
            </w:r>
          </w:p>
          <w:p w14:paraId="7D1AC1E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938-2016</w:t>
            </w:r>
          </w:p>
          <w:p w14:paraId="068ED9F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9.602-2016</w:t>
            </w:r>
          </w:p>
          <w:p w14:paraId="314BF6F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05-3-2016</w:t>
            </w:r>
          </w:p>
          <w:p w14:paraId="4A4DA08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11-2018</w:t>
            </w:r>
          </w:p>
          <w:p w14:paraId="1F14CD4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1-2018</w:t>
            </w:r>
          </w:p>
          <w:p w14:paraId="7C144CB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2-2018</w:t>
            </w:r>
          </w:p>
          <w:p w14:paraId="31D041E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3-2018</w:t>
            </w:r>
          </w:p>
          <w:p w14:paraId="1D7E108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4-2018</w:t>
            </w:r>
          </w:p>
          <w:p w14:paraId="084C759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6-2018</w:t>
            </w:r>
          </w:p>
          <w:p w14:paraId="7848E3D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7-2018</w:t>
            </w:r>
          </w:p>
          <w:p w14:paraId="1F58DCB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8-2018</w:t>
            </w:r>
          </w:p>
          <w:p w14:paraId="2F1706E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9-2018</w:t>
            </w:r>
          </w:p>
          <w:p w14:paraId="2170CA4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2198-1-2012</w:t>
            </w:r>
          </w:p>
          <w:p w14:paraId="7F0BB62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299-2016</w:t>
            </w:r>
          </w:p>
          <w:p w14:paraId="7F585CF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3478-2012</w:t>
            </w:r>
          </w:p>
          <w:p w14:paraId="7BF29B2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547-2-2016</w:t>
            </w:r>
          </w:p>
          <w:p w14:paraId="253664D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547-3-2016</w:t>
            </w:r>
          </w:p>
          <w:p w14:paraId="32C808F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ГОСТ EN 574-2012</w:t>
            </w:r>
          </w:p>
          <w:p w14:paraId="3F0DAD2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614-1-2012</w:t>
            </w:r>
          </w:p>
          <w:p w14:paraId="0AB953F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614-2-2012</w:t>
            </w:r>
          </w:p>
          <w:p w14:paraId="02D7028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894-1-2012</w:t>
            </w:r>
          </w:p>
          <w:p w14:paraId="0D898A3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894-3-2012</w:t>
            </w:r>
          </w:p>
          <w:p w14:paraId="7087C27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953-2014</w:t>
            </w:r>
          </w:p>
          <w:p w14:paraId="233C03F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EC 60335-1-2015</w:t>
            </w:r>
          </w:p>
          <w:p w14:paraId="5071893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EC 60825-1-2013</w:t>
            </w:r>
          </w:p>
          <w:p w14:paraId="2EAA562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EC 61310-2-2016</w:t>
            </w:r>
          </w:p>
          <w:p w14:paraId="57B7049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EC 61310-3-2016</w:t>
            </w:r>
          </w:p>
          <w:p w14:paraId="2337A4B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2100-2013</w:t>
            </w:r>
          </w:p>
          <w:p w14:paraId="28B7D3F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3849-1-2014</w:t>
            </w:r>
          </w:p>
          <w:p w14:paraId="2F4C1E8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3850-2016</w:t>
            </w:r>
          </w:p>
          <w:p w14:paraId="163CBCF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3857-2012</w:t>
            </w:r>
          </w:p>
          <w:p w14:paraId="332972D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4159-2012</w:t>
            </w:r>
          </w:p>
          <w:p w14:paraId="5826B32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5534-1-2016</w:t>
            </w:r>
          </w:p>
          <w:p w14:paraId="5FB31F2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4413-2016</w:t>
            </w:r>
          </w:p>
          <w:p w14:paraId="75BFFCE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4414-2016</w:t>
            </w:r>
          </w:p>
          <w:p w14:paraId="615617E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005-2-2005</w:t>
            </w:r>
          </w:p>
          <w:p w14:paraId="3EE0385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037-2002</w:t>
            </w:r>
          </w:p>
          <w:p w14:paraId="3ADEFEC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050-2002</w:t>
            </w:r>
          </w:p>
          <w:p w14:paraId="17E124F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088-2002</w:t>
            </w:r>
          </w:p>
          <w:p w14:paraId="3352BC5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760-1-2004</w:t>
            </w:r>
          </w:p>
          <w:p w14:paraId="0810357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837-2002</w:t>
            </w:r>
          </w:p>
          <w:p w14:paraId="70DEEFB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349-2002</w:t>
            </w:r>
          </w:p>
          <w:p w14:paraId="33A00EA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563-2002</w:t>
            </w:r>
          </w:p>
          <w:p w14:paraId="1E5E492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ГОСТ ЕН 894-2-2002</w:t>
            </w:r>
          </w:p>
          <w:p w14:paraId="2228162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10816-1-97</w:t>
            </w:r>
          </w:p>
          <w:p w14:paraId="76E6EBF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10816-3-2002</w:t>
            </w:r>
          </w:p>
          <w:p w14:paraId="13F6A6F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13851-2006</w:t>
            </w:r>
          </w:p>
          <w:p w14:paraId="786F211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13855-2006</w:t>
            </w:r>
          </w:p>
          <w:p w14:paraId="5A569D9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14123-1-2000</w:t>
            </w:r>
          </w:p>
          <w:p w14:paraId="47E8A97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8995-2002</w:t>
            </w:r>
          </w:p>
          <w:p w14:paraId="43B9D42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МЭК 60204-1-2002</w:t>
            </w:r>
          </w:p>
          <w:p w14:paraId="4B0CD68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Б ЕН 547-1-2003</w:t>
            </w:r>
          </w:p>
          <w:p w14:paraId="468EC44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12.1.019-2009</w:t>
            </w:r>
          </w:p>
          <w:p w14:paraId="6E0C72F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3387-2009</w:t>
            </w:r>
          </w:p>
          <w:p w14:paraId="6EA451A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3387-2009 (ИСО/ТС 14798:2006)</w:t>
            </w:r>
          </w:p>
          <w:p w14:paraId="30DCD2A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5710-2013</w:t>
            </w:r>
          </w:p>
          <w:p w14:paraId="22891A1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4122-3-2009</w:t>
            </w:r>
          </w:p>
          <w:p w14:paraId="00B9E52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4122-4-2009</w:t>
            </w:r>
          </w:p>
          <w:p w14:paraId="7697EC7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4738-2007</w:t>
            </w:r>
          </w:p>
          <w:p w14:paraId="3D587EE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5534-2-2016</w:t>
            </w:r>
          </w:p>
          <w:p w14:paraId="070872B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5534-3-2007</w:t>
            </w:r>
          </w:p>
          <w:p w14:paraId="6A252B9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5534-3-2009</w:t>
            </w:r>
          </w:p>
          <w:p w14:paraId="2F07508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МЭК 60204-1-2007</w:t>
            </w:r>
          </w:p>
          <w:p w14:paraId="46A7FAE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 РК МЭК 61310-1-2008</w:t>
            </w:r>
          </w:p>
          <w:p w14:paraId="3550E61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Б ЕН 999-2003</w:t>
            </w:r>
          </w:p>
          <w:p w14:paraId="7B98552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Б ИСО 14122-1-2004</w:t>
            </w:r>
          </w:p>
          <w:p w14:paraId="1E078D9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Б ИСО 14122-2-2004</w:t>
            </w:r>
          </w:p>
          <w:p w14:paraId="22D08EC9"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97124">
              <w:rPr>
                <w:rFonts w:ascii="Times New Roman" w:hAnsi="Times New Roman" w:cs="Times New Roman"/>
                <w:i/>
                <w:iCs/>
                <w:color w:val="0070C0"/>
                <w:sz w:val="20"/>
                <w:szCs w:val="20"/>
              </w:rPr>
              <w:t>СТБ МЭК 61310-1-2005</w:t>
            </w:r>
          </w:p>
        </w:tc>
      </w:tr>
      <w:tr w:rsidR="00EE5971" w:rsidRPr="001F4919" w14:paraId="23FE0A2D"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AA285EF" w14:textId="2D3F47E1" w:rsidR="00EE5971" w:rsidRPr="000D26D3" w:rsidRDefault="000D26D3" w:rsidP="000D26D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14</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67F8DEF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подъемно-транспортное, краны грузоподъем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518E8BF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649C3B3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5898F842"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8425 </w:t>
            </w:r>
          </w:p>
          <w:p w14:paraId="7F78F428"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8426 </w:t>
            </w:r>
          </w:p>
          <w:p w14:paraId="5E3BB038"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8428 </w:t>
            </w:r>
          </w:p>
          <w:p w14:paraId="32E440C4" w14:textId="77777777" w:rsidR="00EE5971" w:rsidRPr="001F4919" w:rsidRDefault="00EE5971" w:rsidP="00EE5971">
            <w:pPr>
              <w:pStyle w:val="TableText"/>
              <w:spacing w:line="256" w:lineRule="auto"/>
              <w:ind w:left="57"/>
              <w:rPr>
                <w:color w:val="auto"/>
                <w:lang w:eastAsia="en-US"/>
              </w:rPr>
            </w:pPr>
            <w:r w:rsidRPr="001F4919">
              <w:rPr>
                <w:color w:val="auto"/>
                <w:lang w:eastAsia="en-US"/>
              </w:rPr>
              <w:t xml:space="preserve">8704 </w:t>
            </w:r>
          </w:p>
          <w:p w14:paraId="799572AC" w14:textId="77777777" w:rsidR="00EE5971" w:rsidRPr="001F4919" w:rsidRDefault="00EE5971" w:rsidP="00EE5971">
            <w:pPr>
              <w:pStyle w:val="cellStyle6"/>
              <w:spacing w:after="0"/>
              <w:rPr>
                <w:sz w:val="20"/>
                <w:szCs w:val="20"/>
                <w:lang w:val="en-US" w:eastAsia="en-US"/>
              </w:rPr>
            </w:pPr>
            <w:r w:rsidRPr="001F4919">
              <w:rPr>
                <w:sz w:val="20"/>
                <w:szCs w:val="20"/>
                <w:lang w:eastAsia="en-US"/>
              </w:rPr>
              <w:t>8705 10 00</w:t>
            </w:r>
          </w:p>
          <w:p w14:paraId="2C666F87" w14:textId="77777777" w:rsidR="00EE5971" w:rsidRPr="001F4919" w:rsidRDefault="00EE5971" w:rsidP="00A97124">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70D1551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29B99B3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508524D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1EE30FF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07E94C7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C27CFE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385-1-2015</w:t>
            </w:r>
          </w:p>
          <w:p w14:paraId="3E603DE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385-2-2015</w:t>
            </w:r>
          </w:p>
          <w:p w14:paraId="0D34282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385-3-2015</w:t>
            </w:r>
          </w:p>
          <w:p w14:paraId="24F53A7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385-4-2015</w:t>
            </w:r>
          </w:p>
          <w:p w14:paraId="6ED06F9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385-10-2015</w:t>
            </w:r>
          </w:p>
          <w:p w14:paraId="4D570DC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411-5-2015</w:t>
            </w:r>
          </w:p>
          <w:p w14:paraId="1FB8CEE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53-91</w:t>
            </w:r>
          </w:p>
          <w:p w14:paraId="0FE7646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58-81</w:t>
            </w:r>
          </w:p>
          <w:p w14:paraId="3B041C3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71-90</w:t>
            </w:r>
          </w:p>
          <w:p w14:paraId="27BA239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7075-80</w:t>
            </w:r>
          </w:p>
          <w:p w14:paraId="2AF3727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7890-93</w:t>
            </w:r>
          </w:p>
          <w:p w14:paraId="587B956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3556-2016</w:t>
            </w:r>
          </w:p>
          <w:p w14:paraId="181E62A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045-89</w:t>
            </w:r>
          </w:p>
          <w:p w14:paraId="60BBBE9D"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4589-2019</w:t>
            </w:r>
          </w:p>
          <w:p w14:paraId="1D8C8958"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2827-85</w:t>
            </w:r>
          </w:p>
          <w:p w14:paraId="337DB58F"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5032-81</w:t>
            </w:r>
          </w:p>
          <w:p w14:paraId="78AAF873"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8296-89</w:t>
            </w:r>
          </w:p>
          <w:p w14:paraId="520A5B3F"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8433-90</w:t>
            </w:r>
          </w:p>
          <w:p w14:paraId="725B694F"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8434-90</w:t>
            </w:r>
          </w:p>
          <w:p w14:paraId="37E3EB58"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0188-97</w:t>
            </w:r>
          </w:p>
          <w:p w14:paraId="3DC85B52"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0321-95</w:t>
            </w:r>
          </w:p>
          <w:p w14:paraId="4A643626"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0441-97 (ИСО 3076-84)</w:t>
            </w:r>
          </w:p>
          <w:p w14:paraId="017E3616"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2577-2013</w:t>
            </w:r>
          </w:p>
          <w:p w14:paraId="61ED9B25"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2682.3-2014 (IS0 16653-3:2011)</w:t>
            </w:r>
          </w:p>
          <w:p w14:paraId="7365BA46"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3167-2014</w:t>
            </w:r>
          </w:p>
          <w:p w14:paraId="20A800F3"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3168-2014</w:t>
            </w:r>
          </w:p>
          <w:p w14:paraId="683924F2"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3171-2014</w:t>
            </w:r>
          </w:p>
          <w:p w14:paraId="734B3A5E"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lastRenderedPageBreak/>
              <w:t>ГОСТ 33558.1-2015 (EN 12158-1:2000)</w:t>
            </w:r>
          </w:p>
          <w:p w14:paraId="280B1BEA"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3558.2-2015 (EN 12158-2:2000)</w:t>
            </w:r>
          </w:p>
          <w:p w14:paraId="4D3AABE9"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3651-2015 (EN 12159:2012)</w:t>
            </w:r>
          </w:p>
          <w:p w14:paraId="5EE1E38F" w14:textId="77777777" w:rsidR="00EE5971" w:rsidRPr="001F4919" w:rsidRDefault="00EE5971" w:rsidP="00EE5971">
            <w:pPr>
              <w:spacing w:after="0" w:line="252" w:lineRule="auto"/>
              <w:ind w:right="-108"/>
              <w:rPr>
                <w:rFonts w:ascii="Times New Roman" w:hAnsi="Times New Roman" w:cs="Times New Roman"/>
                <w:sz w:val="20"/>
                <w:szCs w:val="20"/>
              </w:rPr>
            </w:pPr>
            <w:r w:rsidRPr="001F4919">
              <w:rPr>
                <w:rFonts w:ascii="Times New Roman" w:hAnsi="Times New Roman" w:cs="Times New Roman"/>
                <w:sz w:val="20"/>
                <w:szCs w:val="20"/>
              </w:rPr>
              <w:t>ГОСТ 33966.1-2016 (EN 115-1:2008+А1:2010)</w:t>
            </w:r>
          </w:p>
          <w:p w14:paraId="1AE3BD98"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4022-2016</w:t>
            </w:r>
          </w:p>
          <w:p w14:paraId="2DED1F20"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4443-2018 (IS0 16368:2010)</w:t>
            </w:r>
          </w:p>
          <w:p w14:paraId="7CCFDD39"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5555-2013 (ИСО 9386-1:2000)</w:t>
            </w:r>
          </w:p>
          <w:p w14:paraId="4D66C24D" w14:textId="77777777" w:rsidR="00EE5971" w:rsidRPr="001F4919" w:rsidRDefault="00EE5971" w:rsidP="00EE5971">
            <w:pPr>
              <w:pStyle w:val="cellStyle6"/>
              <w:spacing w:after="0"/>
              <w:rPr>
                <w:sz w:val="20"/>
                <w:szCs w:val="20"/>
              </w:rPr>
            </w:pPr>
            <w:r w:rsidRPr="001F4919">
              <w:rPr>
                <w:sz w:val="20"/>
                <w:szCs w:val="20"/>
              </w:rPr>
              <w:t>ГОСТ Р 55556-2013 (ИСО 9386-2:2000)</w:t>
            </w:r>
          </w:p>
          <w:p w14:paraId="7A38E1B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1-89</w:t>
            </w:r>
          </w:p>
          <w:p w14:paraId="7337BF8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2-84</w:t>
            </w:r>
          </w:p>
          <w:p w14:paraId="3CBAC7A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3-83</w:t>
            </w:r>
          </w:p>
          <w:p w14:paraId="648A1B0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4-91</w:t>
            </w:r>
          </w:p>
          <w:p w14:paraId="213B885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5-88</w:t>
            </w:r>
          </w:p>
          <w:p w14:paraId="03EAB00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6-84</w:t>
            </w:r>
          </w:p>
          <w:p w14:paraId="5D6EB88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07-76</w:t>
            </w:r>
          </w:p>
          <w:p w14:paraId="7BAA0CA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10-76</w:t>
            </w:r>
          </w:p>
          <w:p w14:paraId="45B434F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12-2004</w:t>
            </w:r>
          </w:p>
          <w:p w14:paraId="2D5FC61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18-93</w:t>
            </w:r>
          </w:p>
          <w:p w14:paraId="4E4001B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19-2017</w:t>
            </w:r>
          </w:p>
          <w:p w14:paraId="088F297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19-79</w:t>
            </w:r>
          </w:p>
          <w:p w14:paraId="7735AAF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23-80</w:t>
            </w:r>
          </w:p>
          <w:p w14:paraId="60ECBA8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30-81</w:t>
            </w:r>
          </w:p>
          <w:p w14:paraId="74BD473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ГОСТ 12.1.040-83</w:t>
            </w:r>
          </w:p>
          <w:p w14:paraId="1C62690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1.045-84</w:t>
            </w:r>
          </w:p>
          <w:p w14:paraId="06639C7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03-91</w:t>
            </w:r>
          </w:p>
          <w:p w14:paraId="36773FA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07.0-75</w:t>
            </w:r>
          </w:p>
          <w:p w14:paraId="17D2A8A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32-78</w:t>
            </w:r>
          </w:p>
          <w:p w14:paraId="079C586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33-78</w:t>
            </w:r>
          </w:p>
          <w:p w14:paraId="13F8ED9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49-80</w:t>
            </w:r>
          </w:p>
          <w:p w14:paraId="4FBFA93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51-80</w:t>
            </w:r>
          </w:p>
          <w:p w14:paraId="06CAE03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52-81</w:t>
            </w:r>
          </w:p>
          <w:p w14:paraId="3008A44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61-81</w:t>
            </w:r>
          </w:p>
          <w:p w14:paraId="5692184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62-81</w:t>
            </w:r>
          </w:p>
          <w:p w14:paraId="3DB9F3E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64-81</w:t>
            </w:r>
          </w:p>
          <w:p w14:paraId="21CF6AF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2.098-84</w:t>
            </w:r>
          </w:p>
          <w:p w14:paraId="2D4680F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3.002-2014</w:t>
            </w:r>
          </w:p>
          <w:p w14:paraId="04CE15F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4.026-2015</w:t>
            </w:r>
          </w:p>
          <w:p w14:paraId="712C775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2.4.040-78</w:t>
            </w:r>
          </w:p>
          <w:p w14:paraId="51EB5F0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3556-91</w:t>
            </w:r>
          </w:p>
          <w:p w14:paraId="4DA99DA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4254-2015 (IEC 60529:2013)</w:t>
            </w:r>
          </w:p>
          <w:p w14:paraId="7F130C0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1451-77</w:t>
            </w:r>
          </w:p>
          <w:p w14:paraId="18C05C8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2.601-2013</w:t>
            </w:r>
          </w:p>
          <w:p w14:paraId="26A9881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26055-84</w:t>
            </w:r>
          </w:p>
          <w:p w14:paraId="50D7DD2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27409-97</w:t>
            </w:r>
          </w:p>
          <w:p w14:paraId="044B535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27551-87 (ИСО 7752-2-85)</w:t>
            </w:r>
          </w:p>
          <w:p w14:paraId="58C82ED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27584-88</w:t>
            </w:r>
          </w:p>
          <w:p w14:paraId="12B9642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27913-88 (ИСО 7752-1-83)</w:t>
            </w:r>
          </w:p>
          <w:p w14:paraId="6D438CD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ГОСТ 28609-90</w:t>
            </w:r>
          </w:p>
          <w:p w14:paraId="537F3D8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29168-91</w:t>
            </w:r>
          </w:p>
          <w:p w14:paraId="5367E55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0530-97</w:t>
            </w:r>
          </w:p>
          <w:p w14:paraId="53D531A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0691-2001 (ИСО 4871-96)</w:t>
            </w:r>
          </w:p>
          <w:p w14:paraId="34DE128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 xml:space="preserve">ГОСТ 30860-2002 (ЕН </w:t>
            </w:r>
            <w:proofErr w:type="gramStart"/>
            <w:r w:rsidRPr="00A97124">
              <w:rPr>
                <w:rFonts w:eastAsiaTheme="minorHAnsi"/>
                <w:i/>
                <w:iCs/>
                <w:color w:val="0070C0"/>
                <w:sz w:val="20"/>
                <w:szCs w:val="20"/>
                <w:lang w:eastAsia="en-US"/>
              </w:rPr>
              <w:t>981:1996,ЕН</w:t>
            </w:r>
            <w:proofErr w:type="gramEnd"/>
            <w:r w:rsidRPr="00A97124">
              <w:rPr>
                <w:rFonts w:eastAsiaTheme="minorHAnsi"/>
                <w:i/>
                <w:iCs/>
                <w:color w:val="0070C0"/>
                <w:sz w:val="20"/>
                <w:szCs w:val="20"/>
                <w:lang w:eastAsia="en-US"/>
              </w:rPr>
              <w:t xml:space="preserve"> 842:1996)</w:t>
            </w:r>
          </w:p>
          <w:p w14:paraId="467AB15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193-2004 (ЕН 1032:2003)</w:t>
            </w:r>
          </w:p>
          <w:p w14:paraId="6BF25C0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287-2005 (ИСО 17624:2004)</w:t>
            </w:r>
          </w:p>
          <w:p w14:paraId="4BC24BD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326-2006 (ИСО 15667-2000)</w:t>
            </w:r>
          </w:p>
          <w:p w14:paraId="77E37CB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328-2006 (ИСО 14163:1998)</w:t>
            </w:r>
          </w:p>
          <w:p w14:paraId="6D3593D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553-2012</w:t>
            </w:r>
          </w:p>
          <w:p w14:paraId="3B755AA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554-2012</w:t>
            </w:r>
          </w:p>
          <w:p w14:paraId="202461E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555-2012</w:t>
            </w:r>
          </w:p>
          <w:p w14:paraId="2ECCF0E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1595-2012</w:t>
            </w:r>
          </w:p>
          <w:p w14:paraId="0743804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2575.1-2015</w:t>
            </w:r>
          </w:p>
          <w:p w14:paraId="439DD96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2575.2-2013</w:t>
            </w:r>
          </w:p>
          <w:p w14:paraId="19A9E63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2575.3-2013</w:t>
            </w:r>
          </w:p>
          <w:p w14:paraId="25F17C6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2575.4-2013</w:t>
            </w:r>
          </w:p>
          <w:p w14:paraId="3C3DA27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2575.5-2013</w:t>
            </w:r>
          </w:p>
          <w:p w14:paraId="238F0B3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2681-2014 (ISO 20381:2009)</w:t>
            </w:r>
          </w:p>
          <w:p w14:paraId="41AE489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66.1-2014</w:t>
            </w:r>
          </w:p>
          <w:p w14:paraId="5622F21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66.2-2014</w:t>
            </w:r>
          </w:p>
          <w:p w14:paraId="15AE292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66.3-2014</w:t>
            </w:r>
          </w:p>
          <w:p w14:paraId="556DC45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ГОСТ 33166.4-2014</w:t>
            </w:r>
          </w:p>
          <w:p w14:paraId="6F120B2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66.5-2014</w:t>
            </w:r>
          </w:p>
          <w:p w14:paraId="2242D74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69-2014</w:t>
            </w:r>
          </w:p>
          <w:p w14:paraId="794A497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70-2014</w:t>
            </w:r>
          </w:p>
          <w:p w14:paraId="31F11F5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73.1-2014</w:t>
            </w:r>
          </w:p>
          <w:p w14:paraId="0A4B2C3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73.2-2014</w:t>
            </w:r>
          </w:p>
          <w:p w14:paraId="00EAE50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73.3-2014</w:t>
            </w:r>
          </w:p>
          <w:p w14:paraId="4E615B9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73.4-2014</w:t>
            </w:r>
          </w:p>
          <w:p w14:paraId="0802A69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173.5-2014</w:t>
            </w:r>
          </w:p>
          <w:p w14:paraId="68BDB6C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558.1-2015</w:t>
            </w:r>
          </w:p>
          <w:p w14:paraId="511A253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558.2-2015</w:t>
            </w:r>
          </w:p>
          <w:p w14:paraId="7313AEC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649-2015</w:t>
            </w:r>
          </w:p>
          <w:p w14:paraId="5524569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651-2015</w:t>
            </w:r>
          </w:p>
          <w:p w14:paraId="6E1BB4E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710-2015</w:t>
            </w:r>
          </w:p>
          <w:p w14:paraId="37F7E30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712-2015</w:t>
            </w:r>
          </w:p>
          <w:p w14:paraId="3BCD469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713-2015</w:t>
            </w:r>
          </w:p>
          <w:p w14:paraId="4D1A719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714.1-2015</w:t>
            </w:r>
          </w:p>
          <w:p w14:paraId="0A847A1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718-2015</w:t>
            </w:r>
          </w:p>
          <w:p w14:paraId="174B60E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3938-2016</w:t>
            </w:r>
          </w:p>
          <w:p w14:paraId="41D0398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017-2016</w:t>
            </w:r>
          </w:p>
          <w:p w14:paraId="6C3BED2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018.1-2016</w:t>
            </w:r>
          </w:p>
          <w:p w14:paraId="520697D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018.4-2016</w:t>
            </w:r>
          </w:p>
          <w:p w14:paraId="61FCBBE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019-2016</w:t>
            </w:r>
          </w:p>
          <w:p w14:paraId="37C12C6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021-2016</w:t>
            </w:r>
          </w:p>
          <w:p w14:paraId="08D0B6E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463.1-2018</w:t>
            </w:r>
          </w:p>
          <w:p w14:paraId="4A053C5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463.4-2018</w:t>
            </w:r>
          </w:p>
          <w:p w14:paraId="45E9BF6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ГОСТ 34464.1-2018</w:t>
            </w:r>
          </w:p>
          <w:p w14:paraId="3361E4A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464.4-2018</w:t>
            </w:r>
          </w:p>
          <w:p w14:paraId="4D8CF67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465.1-2018</w:t>
            </w:r>
          </w:p>
          <w:p w14:paraId="33D8F8D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465.2-2018</w:t>
            </w:r>
          </w:p>
          <w:p w14:paraId="25D0463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465.4-2018</w:t>
            </w:r>
          </w:p>
          <w:p w14:paraId="4222CFE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466-2018</w:t>
            </w:r>
          </w:p>
          <w:p w14:paraId="4C8F7B0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9.602-2016</w:t>
            </w:r>
          </w:p>
          <w:p w14:paraId="3770BEA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05-3-2016</w:t>
            </w:r>
          </w:p>
          <w:p w14:paraId="7B4DC13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11-2018</w:t>
            </w:r>
          </w:p>
          <w:p w14:paraId="70FB151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1-2018</w:t>
            </w:r>
          </w:p>
          <w:p w14:paraId="6B648AE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2-2018</w:t>
            </w:r>
          </w:p>
          <w:p w14:paraId="0B31129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3-2018</w:t>
            </w:r>
          </w:p>
          <w:p w14:paraId="74A2E28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4-2018</w:t>
            </w:r>
          </w:p>
          <w:p w14:paraId="27D92D4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6-2018</w:t>
            </w:r>
          </w:p>
          <w:p w14:paraId="51AC08A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7-2018</w:t>
            </w:r>
          </w:p>
          <w:p w14:paraId="4FD4465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8-2018</w:t>
            </w:r>
          </w:p>
          <w:p w14:paraId="1D9BF58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093-9-2018</w:t>
            </w:r>
          </w:p>
          <w:p w14:paraId="032778D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2198-1-2012</w:t>
            </w:r>
          </w:p>
          <w:p w14:paraId="1C5485F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299-2016</w:t>
            </w:r>
          </w:p>
          <w:p w14:paraId="71A2FEE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3411-4-2015</w:t>
            </w:r>
          </w:p>
          <w:p w14:paraId="15192BE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13478-2012</w:t>
            </w:r>
          </w:p>
          <w:p w14:paraId="01B4E8F3" w14:textId="77777777" w:rsidR="00EE5971" w:rsidRPr="00E75373" w:rsidRDefault="00EE5971" w:rsidP="00EE5971">
            <w:pPr>
              <w:pStyle w:val="cellStyle6"/>
              <w:spacing w:after="0"/>
              <w:rPr>
                <w:rFonts w:eastAsiaTheme="minorHAnsi"/>
                <w:i/>
                <w:iCs/>
                <w:color w:val="4472C4" w:themeColor="accent5"/>
                <w:sz w:val="20"/>
                <w:szCs w:val="20"/>
                <w:lang w:eastAsia="en-US"/>
              </w:rPr>
            </w:pPr>
            <w:r w:rsidRPr="00E75373">
              <w:rPr>
                <w:rFonts w:eastAsiaTheme="minorHAnsi"/>
                <w:i/>
                <w:iCs/>
                <w:color w:val="4472C4" w:themeColor="accent5"/>
                <w:sz w:val="20"/>
                <w:szCs w:val="20"/>
                <w:lang w:eastAsia="en-US"/>
              </w:rPr>
              <w:t>ГОСТ EN 1570-1-2016</w:t>
            </w:r>
          </w:p>
          <w:p w14:paraId="14596B1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280-2016</w:t>
            </w:r>
          </w:p>
          <w:p w14:paraId="456D859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547-2-2016</w:t>
            </w:r>
          </w:p>
          <w:p w14:paraId="15AB63A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547-3-2016</w:t>
            </w:r>
          </w:p>
          <w:p w14:paraId="6B1AB71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574-2012</w:t>
            </w:r>
          </w:p>
          <w:p w14:paraId="7AEDBFE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ГОСТ EN 614-1-2012</w:t>
            </w:r>
          </w:p>
          <w:p w14:paraId="0DE7A15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614-2-2012</w:t>
            </w:r>
          </w:p>
          <w:p w14:paraId="0A26394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818-1-2011</w:t>
            </w:r>
          </w:p>
          <w:p w14:paraId="777090D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818-7-2010</w:t>
            </w:r>
          </w:p>
          <w:p w14:paraId="34707FF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894-1-2012</w:t>
            </w:r>
          </w:p>
          <w:p w14:paraId="5AE9D8B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894-3-2012</w:t>
            </w:r>
          </w:p>
          <w:p w14:paraId="582B778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EN 953-2014</w:t>
            </w:r>
          </w:p>
          <w:p w14:paraId="1694BBA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EC 60335-1-2015</w:t>
            </w:r>
          </w:p>
          <w:p w14:paraId="62F0A29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EC 60825-1-2013</w:t>
            </w:r>
          </w:p>
          <w:p w14:paraId="4499F39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EC 61310-2-2016</w:t>
            </w:r>
          </w:p>
          <w:p w14:paraId="6122A9F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EC 61310-3-2016</w:t>
            </w:r>
          </w:p>
          <w:p w14:paraId="09DE645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2100-2013</w:t>
            </w:r>
          </w:p>
          <w:p w14:paraId="33BBEC4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3849-1-2014</w:t>
            </w:r>
          </w:p>
          <w:p w14:paraId="4B64C3C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3850-2016</w:t>
            </w:r>
          </w:p>
          <w:p w14:paraId="73B85F0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3857-2012</w:t>
            </w:r>
          </w:p>
          <w:p w14:paraId="0323257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4159-2012</w:t>
            </w:r>
          </w:p>
          <w:p w14:paraId="7660A1B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15534-1-2016</w:t>
            </w:r>
          </w:p>
          <w:p w14:paraId="7429BE4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4413-2016</w:t>
            </w:r>
          </w:p>
          <w:p w14:paraId="0074B86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ISO 4414-2016</w:t>
            </w:r>
          </w:p>
          <w:p w14:paraId="18D40E5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005-2-2005</w:t>
            </w:r>
          </w:p>
          <w:p w14:paraId="1A36997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037-2002</w:t>
            </w:r>
          </w:p>
          <w:p w14:paraId="3BAA2D4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050-2002</w:t>
            </w:r>
          </w:p>
          <w:p w14:paraId="0A96EF9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088-2002</w:t>
            </w:r>
          </w:p>
          <w:p w14:paraId="5B72554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760-1-2004</w:t>
            </w:r>
          </w:p>
          <w:p w14:paraId="4C3DCA4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1837-2002</w:t>
            </w:r>
          </w:p>
          <w:p w14:paraId="7985BE9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349-2002</w:t>
            </w:r>
          </w:p>
          <w:p w14:paraId="1AED748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ГОСТ ЕН 563-2002</w:t>
            </w:r>
          </w:p>
          <w:p w14:paraId="229D535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ЕН 894-2-2002</w:t>
            </w:r>
          </w:p>
          <w:p w14:paraId="0893E038"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10816-1-97</w:t>
            </w:r>
          </w:p>
          <w:p w14:paraId="2C0D781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10816-3-2002</w:t>
            </w:r>
          </w:p>
          <w:p w14:paraId="1BC6047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13851-2006</w:t>
            </w:r>
          </w:p>
          <w:p w14:paraId="16A5525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13855-2006</w:t>
            </w:r>
          </w:p>
          <w:p w14:paraId="5F53E38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14123-1-2000</w:t>
            </w:r>
          </w:p>
          <w:p w14:paraId="304BFC9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7752-5-95</w:t>
            </w:r>
          </w:p>
          <w:p w14:paraId="6E27260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ИСО 8995-2002</w:t>
            </w:r>
          </w:p>
          <w:p w14:paraId="6EEB5C5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МЭК 60204-1-2002</w:t>
            </w:r>
          </w:p>
          <w:p w14:paraId="5643836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Б ЕН 547-1-2003</w:t>
            </w:r>
          </w:p>
          <w:p w14:paraId="7714C6A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12.1.019-2009</w:t>
            </w:r>
          </w:p>
          <w:p w14:paraId="731501E0"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3037-2013</w:t>
            </w:r>
          </w:p>
          <w:p w14:paraId="07F5E41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3037-2013 (ИСО 16368:2010)</w:t>
            </w:r>
          </w:p>
          <w:p w14:paraId="7F3C079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3387-2009</w:t>
            </w:r>
          </w:p>
          <w:p w14:paraId="3CFD1A41"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3387-2009 (ИСО/ТС 14798:2006)</w:t>
            </w:r>
          </w:p>
          <w:p w14:paraId="54E5122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3984-2010</w:t>
            </w:r>
          </w:p>
          <w:p w14:paraId="72F5E9C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3984-2010 (ИСО 18893:2004)</w:t>
            </w:r>
          </w:p>
          <w:p w14:paraId="5F17984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4770-2011</w:t>
            </w:r>
          </w:p>
          <w:p w14:paraId="2739627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4770-2011 (ИСО 16369:2007)</w:t>
            </w:r>
          </w:p>
          <w:p w14:paraId="5F83291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5180-2012</w:t>
            </w:r>
          </w:p>
          <w:p w14:paraId="45CBA06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ГОСТ Р 55180-2012 (ИСО 16653-1:2008)</w:t>
            </w:r>
          </w:p>
          <w:p w14:paraId="2FD696B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5181-2012</w:t>
            </w:r>
          </w:p>
          <w:p w14:paraId="565FF25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5181-2012 (ИСО 16653-2:2009)</w:t>
            </w:r>
          </w:p>
          <w:p w14:paraId="39E1F9D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5555-2013</w:t>
            </w:r>
          </w:p>
          <w:p w14:paraId="2D3A399F"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5556-2013</w:t>
            </w:r>
          </w:p>
          <w:p w14:paraId="2DC1490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55710-2013</w:t>
            </w:r>
          </w:p>
          <w:p w14:paraId="6B1C4BB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4122-3-2009</w:t>
            </w:r>
          </w:p>
          <w:p w14:paraId="37919D1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4122-4-2009</w:t>
            </w:r>
          </w:p>
          <w:p w14:paraId="6843A37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4738-2007</w:t>
            </w:r>
          </w:p>
          <w:p w14:paraId="05E2E39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5534-2-2016</w:t>
            </w:r>
          </w:p>
          <w:p w14:paraId="6C42367A"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5534-3-2007</w:t>
            </w:r>
          </w:p>
          <w:p w14:paraId="4330D49D"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ИСО 15534-3-2009</w:t>
            </w:r>
          </w:p>
          <w:p w14:paraId="43597343"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Р МЭК 60204-1-2007</w:t>
            </w:r>
          </w:p>
          <w:p w14:paraId="59A79E3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 РК ISO 14518-2013</w:t>
            </w:r>
          </w:p>
          <w:p w14:paraId="0E6D8BC2"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 РК МЭК 61310-1-2008</w:t>
            </w:r>
          </w:p>
          <w:p w14:paraId="1B975AE9"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Б ЕН 999-2003</w:t>
            </w:r>
          </w:p>
          <w:p w14:paraId="1887506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Б ИСО 14122-1-2004</w:t>
            </w:r>
          </w:p>
          <w:p w14:paraId="1A25066B"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Б ИСО 14122-2-2004</w:t>
            </w:r>
          </w:p>
          <w:p w14:paraId="1973FFC7"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СТБ МЭК 61310-1-2005</w:t>
            </w:r>
          </w:p>
          <w:p w14:paraId="12284505"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491-2018</w:t>
            </w:r>
          </w:p>
          <w:p w14:paraId="2DEC8E7C"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494-2018</w:t>
            </w:r>
          </w:p>
          <w:p w14:paraId="6722F15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ГОСТ 34495-2018</w:t>
            </w:r>
          </w:p>
          <w:p w14:paraId="42910BE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Правила ООН N 110 (03)</w:t>
            </w:r>
          </w:p>
          <w:p w14:paraId="518204A4"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Правила ООН N 110 (04)</w:t>
            </w:r>
          </w:p>
          <w:p w14:paraId="03F8E71E"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lastRenderedPageBreak/>
              <w:t>Правила ООН N 115 (00)</w:t>
            </w:r>
          </w:p>
          <w:p w14:paraId="7EC70DB6" w14:textId="77777777" w:rsidR="00EE5971" w:rsidRPr="00A97124" w:rsidRDefault="00EE5971" w:rsidP="00EE5971">
            <w:pPr>
              <w:pStyle w:val="cellStyle6"/>
              <w:spacing w:after="0"/>
              <w:rPr>
                <w:rFonts w:eastAsiaTheme="minorHAnsi"/>
                <w:i/>
                <w:iCs/>
                <w:color w:val="0070C0"/>
                <w:sz w:val="20"/>
                <w:szCs w:val="20"/>
                <w:lang w:eastAsia="en-US"/>
              </w:rPr>
            </w:pPr>
            <w:r w:rsidRPr="00A97124">
              <w:rPr>
                <w:rFonts w:eastAsiaTheme="minorHAnsi"/>
                <w:i/>
                <w:iCs/>
                <w:color w:val="0070C0"/>
                <w:sz w:val="20"/>
                <w:szCs w:val="20"/>
                <w:lang w:eastAsia="en-US"/>
              </w:rPr>
              <w:t>Правила ООН N 67 (01)</w:t>
            </w:r>
          </w:p>
          <w:p w14:paraId="3565F894" w14:textId="77777777" w:rsidR="00EE5971" w:rsidRPr="00A97124" w:rsidRDefault="00EE5971" w:rsidP="00EE5971">
            <w:pPr>
              <w:pStyle w:val="cellStyle6"/>
              <w:spacing w:after="0"/>
              <w:rPr>
                <w:rFonts w:eastAsiaTheme="minorHAnsi"/>
                <w:i/>
                <w:iCs/>
                <w:sz w:val="20"/>
                <w:szCs w:val="20"/>
                <w:highlight w:val="yellow"/>
                <w:lang w:eastAsia="en-US"/>
              </w:rPr>
            </w:pPr>
            <w:r w:rsidRPr="0049181B">
              <w:rPr>
                <w:rFonts w:eastAsiaTheme="minorHAnsi"/>
                <w:i/>
                <w:iCs/>
                <w:color w:val="0070C0"/>
                <w:sz w:val="20"/>
                <w:szCs w:val="20"/>
                <w:lang w:eastAsia="en-US"/>
              </w:rPr>
              <w:t>Правила ООН N 67 (02)</w:t>
            </w:r>
          </w:p>
        </w:tc>
      </w:tr>
      <w:tr w:rsidR="00EE5971" w:rsidRPr="001F4919" w14:paraId="6E9FAF34"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63D933F7" w14:textId="04B6BF43"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15</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EAB7FD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Турбины и установки газотурбин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45457A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22B2DDB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2F04C42" w14:textId="77777777" w:rsidR="00EE5971" w:rsidRPr="001F4919" w:rsidRDefault="00EE5971" w:rsidP="00EE5971">
            <w:pPr>
              <w:pStyle w:val="TableText"/>
              <w:spacing w:line="256" w:lineRule="auto"/>
              <w:rPr>
                <w:color w:val="auto"/>
                <w:lang w:eastAsia="en-US"/>
              </w:rPr>
            </w:pPr>
            <w:r w:rsidRPr="001F4919">
              <w:rPr>
                <w:color w:val="auto"/>
                <w:lang w:eastAsia="en-US"/>
              </w:rPr>
              <w:t xml:space="preserve">8406 </w:t>
            </w:r>
          </w:p>
          <w:p w14:paraId="17AA6236" w14:textId="77777777" w:rsidR="00EE5971" w:rsidRPr="001F4919" w:rsidRDefault="00EE5971" w:rsidP="00EE5971">
            <w:pPr>
              <w:pStyle w:val="cellStyle6"/>
              <w:spacing w:after="0"/>
              <w:rPr>
                <w:sz w:val="20"/>
                <w:szCs w:val="20"/>
                <w:lang w:val="en-US" w:eastAsia="en-US"/>
              </w:rPr>
            </w:pPr>
            <w:r w:rsidRPr="001F4919">
              <w:rPr>
                <w:sz w:val="20"/>
                <w:szCs w:val="20"/>
                <w:lang w:eastAsia="en-US"/>
              </w:rPr>
              <w:t>8411</w:t>
            </w:r>
          </w:p>
          <w:p w14:paraId="05A1B2BB" w14:textId="77777777" w:rsidR="00EE5971" w:rsidRPr="001F4919" w:rsidRDefault="00EE5971" w:rsidP="00A97124">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7525B7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1D8BD28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181846E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7664FF2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1B9D894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5A9653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0689-80</w:t>
            </w:r>
          </w:p>
          <w:p w14:paraId="4E9C5CF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4278-2016</w:t>
            </w:r>
          </w:p>
          <w:p w14:paraId="5FA88C0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5364-97</w:t>
            </w:r>
          </w:p>
          <w:p w14:paraId="60120B1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165-97</w:t>
            </w:r>
          </w:p>
          <w:p w14:paraId="2F4063E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757-90</w:t>
            </w:r>
          </w:p>
          <w:p w14:paraId="5446242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775-90</w:t>
            </w:r>
          </w:p>
          <w:p w14:paraId="21E6010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969-91</w:t>
            </w:r>
          </w:p>
          <w:p w14:paraId="0FC3267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9328-92</w:t>
            </w:r>
          </w:p>
          <w:p w14:paraId="4CA8704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263-2012 (ИСО 7919-2:2009)</w:t>
            </w:r>
          </w:p>
          <w:p w14:paraId="74E8896B" w14:textId="77777777" w:rsidR="00EE5971" w:rsidRPr="001F4919" w:rsidRDefault="00EE5971" w:rsidP="00EE5971">
            <w:pPr>
              <w:pStyle w:val="cellStyle6"/>
              <w:spacing w:after="0"/>
              <w:rPr>
                <w:sz w:val="20"/>
                <w:szCs w:val="20"/>
              </w:rPr>
            </w:pPr>
            <w:r w:rsidRPr="001F4919">
              <w:rPr>
                <w:sz w:val="20"/>
                <w:szCs w:val="20"/>
              </w:rPr>
              <w:t>ГОСТ Р 55265.2-2012 (ИСО 108162:2009)</w:t>
            </w:r>
          </w:p>
          <w:p w14:paraId="17ECB31A" w14:textId="77777777" w:rsidR="00EE5971" w:rsidRPr="001F4919" w:rsidRDefault="00EE5971" w:rsidP="00EE5971">
            <w:pPr>
              <w:pStyle w:val="cellStyle6"/>
              <w:spacing w:after="0"/>
              <w:rPr>
                <w:rFonts w:eastAsiaTheme="minorHAnsi"/>
                <w:sz w:val="20"/>
                <w:szCs w:val="20"/>
                <w:highlight w:val="yellow"/>
                <w:lang w:eastAsia="en-US"/>
              </w:rPr>
            </w:pPr>
            <w:r w:rsidRPr="0049181B">
              <w:rPr>
                <w:rFonts w:eastAsiaTheme="minorHAnsi"/>
                <w:i/>
                <w:iCs/>
                <w:color w:val="0070C0"/>
                <w:sz w:val="20"/>
                <w:szCs w:val="20"/>
                <w:lang w:eastAsia="en-US"/>
              </w:rPr>
              <w:t>ГОСТ 12.1.001-89</w:t>
            </w:r>
            <w:r w:rsidRPr="0049181B">
              <w:rPr>
                <w:rFonts w:eastAsiaTheme="minorHAnsi"/>
                <w:i/>
                <w:iCs/>
                <w:color w:val="0070C0"/>
                <w:sz w:val="20"/>
                <w:szCs w:val="20"/>
                <w:lang w:eastAsia="en-US"/>
              </w:rPr>
              <w:br/>
              <w:t>ГОСТ 12.1.002-84</w:t>
            </w:r>
            <w:r w:rsidRPr="0049181B">
              <w:rPr>
                <w:rFonts w:eastAsiaTheme="minorHAnsi"/>
                <w:i/>
                <w:iCs/>
                <w:color w:val="0070C0"/>
                <w:sz w:val="20"/>
                <w:szCs w:val="20"/>
                <w:lang w:eastAsia="en-US"/>
              </w:rPr>
              <w:br/>
              <w:t>ГОСТ 12.1.003-83</w:t>
            </w:r>
            <w:r w:rsidRPr="0049181B">
              <w:rPr>
                <w:rFonts w:eastAsiaTheme="minorHAnsi"/>
                <w:i/>
                <w:iCs/>
                <w:color w:val="0070C0"/>
                <w:sz w:val="20"/>
                <w:szCs w:val="20"/>
                <w:lang w:eastAsia="en-US"/>
              </w:rPr>
              <w:br/>
              <w:t>ГОСТ 12.1.004-91</w:t>
            </w:r>
            <w:r w:rsidRPr="0049181B">
              <w:rPr>
                <w:rFonts w:eastAsiaTheme="minorHAnsi"/>
                <w:i/>
                <w:iCs/>
                <w:color w:val="0070C0"/>
                <w:sz w:val="20"/>
                <w:szCs w:val="20"/>
                <w:lang w:eastAsia="en-US"/>
              </w:rPr>
              <w:br/>
              <w:t>ГОСТ 12.1.005-88</w:t>
            </w:r>
            <w:r w:rsidRPr="0049181B">
              <w:rPr>
                <w:rFonts w:eastAsiaTheme="minorHAnsi"/>
                <w:i/>
                <w:iCs/>
                <w:color w:val="0070C0"/>
                <w:sz w:val="20"/>
                <w:szCs w:val="20"/>
                <w:lang w:eastAsia="en-US"/>
              </w:rPr>
              <w:br/>
              <w:t>ГОСТ 12.1.006-84</w:t>
            </w:r>
            <w:r w:rsidRPr="0049181B">
              <w:rPr>
                <w:rFonts w:eastAsiaTheme="minorHAnsi"/>
                <w:i/>
                <w:iCs/>
                <w:color w:val="0070C0"/>
                <w:sz w:val="20"/>
                <w:szCs w:val="20"/>
                <w:lang w:eastAsia="en-US"/>
              </w:rPr>
              <w:br/>
              <w:t>ГОСТ 12.1.007-76</w:t>
            </w:r>
            <w:r w:rsidRPr="0049181B">
              <w:rPr>
                <w:rFonts w:eastAsiaTheme="minorHAnsi"/>
                <w:i/>
                <w:iCs/>
                <w:color w:val="0070C0"/>
                <w:sz w:val="20"/>
                <w:szCs w:val="20"/>
                <w:lang w:eastAsia="en-US"/>
              </w:rPr>
              <w:br/>
              <w:t>ГОСТ 12.1.010-76</w:t>
            </w:r>
            <w:r w:rsidRPr="0049181B">
              <w:rPr>
                <w:rFonts w:eastAsiaTheme="minorHAnsi"/>
                <w:i/>
                <w:iCs/>
                <w:color w:val="0070C0"/>
                <w:sz w:val="20"/>
                <w:szCs w:val="20"/>
                <w:lang w:eastAsia="en-US"/>
              </w:rPr>
              <w:br/>
              <w:t>ГОСТ 12.1.012-2004</w:t>
            </w:r>
            <w:r w:rsidRPr="0049181B">
              <w:rPr>
                <w:rFonts w:eastAsiaTheme="minorHAnsi"/>
                <w:i/>
                <w:iCs/>
                <w:color w:val="0070C0"/>
                <w:sz w:val="20"/>
                <w:szCs w:val="20"/>
                <w:lang w:eastAsia="en-US"/>
              </w:rPr>
              <w:br/>
              <w:t>ГОСТ 12.1.018-93</w:t>
            </w:r>
            <w:r w:rsidRPr="0049181B">
              <w:rPr>
                <w:rFonts w:eastAsiaTheme="minorHAnsi"/>
                <w:i/>
                <w:iCs/>
                <w:color w:val="0070C0"/>
                <w:sz w:val="20"/>
                <w:szCs w:val="20"/>
                <w:lang w:eastAsia="en-US"/>
              </w:rPr>
              <w:br/>
              <w:t>ГОСТ 12.1.019-2017</w:t>
            </w:r>
            <w:r w:rsidRPr="0049181B">
              <w:rPr>
                <w:rFonts w:eastAsiaTheme="minorHAnsi"/>
                <w:i/>
                <w:iCs/>
                <w:color w:val="0070C0"/>
                <w:sz w:val="20"/>
                <w:szCs w:val="20"/>
                <w:lang w:eastAsia="en-US"/>
              </w:rPr>
              <w:br/>
              <w:t>ГОСТ 12.1.019-79</w:t>
            </w:r>
            <w:r w:rsidRPr="0049181B">
              <w:rPr>
                <w:rFonts w:eastAsiaTheme="minorHAnsi"/>
                <w:i/>
                <w:iCs/>
                <w:color w:val="0070C0"/>
                <w:sz w:val="20"/>
                <w:szCs w:val="20"/>
                <w:lang w:eastAsia="en-US"/>
              </w:rPr>
              <w:br/>
              <w:t>ГОСТ 12.1.023-80</w:t>
            </w:r>
            <w:r w:rsidRPr="0049181B">
              <w:rPr>
                <w:rFonts w:eastAsiaTheme="minorHAnsi"/>
                <w:i/>
                <w:iCs/>
                <w:color w:val="0070C0"/>
                <w:sz w:val="20"/>
                <w:szCs w:val="20"/>
                <w:lang w:eastAsia="en-US"/>
              </w:rPr>
              <w:br/>
            </w:r>
            <w:r w:rsidRPr="0049181B">
              <w:rPr>
                <w:rFonts w:eastAsiaTheme="minorHAnsi"/>
                <w:i/>
                <w:iCs/>
                <w:color w:val="0070C0"/>
                <w:sz w:val="20"/>
                <w:szCs w:val="20"/>
                <w:lang w:eastAsia="en-US"/>
              </w:rPr>
              <w:lastRenderedPageBreak/>
              <w:t>ГОСТ 12.1.030-81</w:t>
            </w:r>
            <w:r w:rsidRPr="0049181B">
              <w:rPr>
                <w:rFonts w:eastAsiaTheme="minorHAnsi"/>
                <w:i/>
                <w:iCs/>
                <w:color w:val="0070C0"/>
                <w:sz w:val="20"/>
                <w:szCs w:val="20"/>
                <w:lang w:eastAsia="en-US"/>
              </w:rPr>
              <w:br/>
              <w:t>ГОСТ 12.1.040-83</w:t>
            </w:r>
            <w:r w:rsidRPr="0049181B">
              <w:rPr>
                <w:rFonts w:eastAsiaTheme="minorHAnsi"/>
                <w:i/>
                <w:iCs/>
                <w:color w:val="0070C0"/>
                <w:sz w:val="20"/>
                <w:szCs w:val="20"/>
                <w:lang w:eastAsia="en-US"/>
              </w:rPr>
              <w:br/>
              <w:t>ГОСТ 12.1.045-84</w:t>
            </w:r>
            <w:r w:rsidRPr="001F4919">
              <w:rPr>
                <w:rFonts w:eastAsiaTheme="minorHAnsi"/>
                <w:sz w:val="20"/>
                <w:szCs w:val="20"/>
                <w:highlight w:val="yellow"/>
                <w:lang w:eastAsia="en-US"/>
              </w:rPr>
              <w:br/>
            </w:r>
            <w:r w:rsidRPr="0049181B">
              <w:rPr>
                <w:rFonts w:eastAsiaTheme="minorHAnsi"/>
                <w:i/>
                <w:iCs/>
                <w:color w:val="0070C0"/>
                <w:sz w:val="20"/>
                <w:szCs w:val="20"/>
                <w:lang w:eastAsia="en-US"/>
              </w:rPr>
              <w:t>ГОСТ 12.2.003-91</w:t>
            </w:r>
            <w:r w:rsidRPr="0049181B">
              <w:rPr>
                <w:rFonts w:eastAsiaTheme="minorHAnsi"/>
                <w:i/>
                <w:iCs/>
                <w:color w:val="0070C0"/>
                <w:sz w:val="20"/>
                <w:szCs w:val="20"/>
                <w:lang w:eastAsia="en-US"/>
              </w:rPr>
              <w:br/>
              <w:t>ГОСТ 12.2.007.0-75</w:t>
            </w:r>
            <w:r w:rsidRPr="0049181B">
              <w:rPr>
                <w:rFonts w:eastAsiaTheme="minorHAnsi"/>
                <w:i/>
                <w:iCs/>
                <w:color w:val="0070C0"/>
                <w:sz w:val="20"/>
                <w:szCs w:val="20"/>
                <w:lang w:eastAsia="en-US"/>
              </w:rPr>
              <w:br/>
              <w:t>ГОСТ 12.2.032-78</w:t>
            </w:r>
            <w:r w:rsidRPr="0049181B">
              <w:rPr>
                <w:rFonts w:eastAsiaTheme="minorHAnsi"/>
                <w:i/>
                <w:iCs/>
                <w:color w:val="0070C0"/>
                <w:sz w:val="20"/>
                <w:szCs w:val="20"/>
                <w:lang w:eastAsia="en-US"/>
              </w:rPr>
              <w:br/>
              <w:t>ГОСТ 12.2.033-78</w:t>
            </w:r>
            <w:r w:rsidRPr="0049181B">
              <w:rPr>
                <w:rFonts w:eastAsiaTheme="minorHAnsi"/>
                <w:i/>
                <w:iCs/>
                <w:color w:val="0070C0"/>
                <w:sz w:val="20"/>
                <w:szCs w:val="20"/>
                <w:lang w:eastAsia="en-US"/>
              </w:rPr>
              <w:br/>
              <w:t>ГОСТ 12.2.049-80</w:t>
            </w:r>
            <w:r w:rsidRPr="0049181B">
              <w:rPr>
                <w:rFonts w:eastAsiaTheme="minorHAnsi"/>
                <w:i/>
                <w:iCs/>
                <w:color w:val="0070C0"/>
                <w:sz w:val="20"/>
                <w:szCs w:val="20"/>
                <w:lang w:eastAsia="en-US"/>
              </w:rPr>
              <w:br/>
              <w:t>ГОСТ 12.2.051-80</w:t>
            </w:r>
            <w:r w:rsidRPr="0049181B">
              <w:rPr>
                <w:rFonts w:eastAsiaTheme="minorHAnsi"/>
                <w:i/>
                <w:iCs/>
                <w:color w:val="0070C0"/>
                <w:sz w:val="20"/>
                <w:szCs w:val="20"/>
                <w:lang w:eastAsia="en-US"/>
              </w:rPr>
              <w:br/>
              <w:t>ГОСТ 12.2.052-81</w:t>
            </w:r>
            <w:r w:rsidRPr="0049181B">
              <w:rPr>
                <w:rFonts w:eastAsiaTheme="minorHAnsi"/>
                <w:i/>
                <w:iCs/>
                <w:color w:val="0070C0"/>
                <w:sz w:val="20"/>
                <w:szCs w:val="20"/>
                <w:lang w:eastAsia="en-US"/>
              </w:rPr>
              <w:br/>
              <w:t>ГОСТ 12.2.061-81</w:t>
            </w:r>
            <w:r w:rsidRPr="0049181B">
              <w:rPr>
                <w:rFonts w:eastAsiaTheme="minorHAnsi"/>
                <w:i/>
                <w:iCs/>
                <w:color w:val="0070C0"/>
                <w:sz w:val="20"/>
                <w:szCs w:val="20"/>
                <w:lang w:eastAsia="en-US"/>
              </w:rPr>
              <w:br/>
              <w:t>ГОСТ 12.2.062-81</w:t>
            </w:r>
            <w:r w:rsidRPr="0049181B">
              <w:rPr>
                <w:rFonts w:eastAsiaTheme="minorHAnsi"/>
                <w:i/>
                <w:iCs/>
                <w:color w:val="0070C0"/>
                <w:sz w:val="20"/>
                <w:szCs w:val="20"/>
                <w:lang w:eastAsia="en-US"/>
              </w:rPr>
              <w:br/>
              <w:t>ГОСТ 12.2.064-81</w:t>
            </w:r>
            <w:r w:rsidRPr="0049181B">
              <w:rPr>
                <w:rFonts w:eastAsiaTheme="minorHAnsi"/>
                <w:i/>
                <w:iCs/>
                <w:color w:val="0070C0"/>
                <w:sz w:val="20"/>
                <w:szCs w:val="20"/>
                <w:lang w:eastAsia="en-US"/>
              </w:rPr>
              <w:br/>
              <w:t>ГОСТ 12.2.098-84</w:t>
            </w:r>
            <w:r w:rsidRPr="0049181B">
              <w:rPr>
                <w:rFonts w:eastAsiaTheme="minorHAnsi"/>
                <w:i/>
                <w:iCs/>
                <w:color w:val="0070C0"/>
                <w:sz w:val="20"/>
                <w:szCs w:val="20"/>
                <w:lang w:eastAsia="en-US"/>
              </w:rPr>
              <w:br/>
              <w:t>ГОСТ 12.3.002-2014</w:t>
            </w:r>
            <w:r w:rsidRPr="0049181B">
              <w:rPr>
                <w:rFonts w:eastAsiaTheme="minorHAnsi"/>
                <w:i/>
                <w:iCs/>
                <w:color w:val="0070C0"/>
                <w:sz w:val="20"/>
                <w:szCs w:val="20"/>
                <w:lang w:eastAsia="en-US"/>
              </w:rPr>
              <w:br/>
              <w:t>ГОСТ 12.4.026-2015</w:t>
            </w:r>
            <w:r w:rsidRPr="0049181B">
              <w:rPr>
                <w:rFonts w:eastAsiaTheme="minorHAnsi"/>
                <w:i/>
                <w:iCs/>
                <w:color w:val="0070C0"/>
                <w:sz w:val="20"/>
                <w:szCs w:val="20"/>
                <w:lang w:eastAsia="en-US"/>
              </w:rPr>
              <w:br/>
              <w:t>ГОСТ 12.4.040-78</w:t>
            </w:r>
            <w:r w:rsidRPr="0049181B">
              <w:rPr>
                <w:rFonts w:eastAsiaTheme="minorHAnsi"/>
                <w:i/>
                <w:iCs/>
                <w:color w:val="0070C0"/>
                <w:sz w:val="20"/>
                <w:szCs w:val="20"/>
                <w:lang w:eastAsia="en-US"/>
              </w:rPr>
              <w:br/>
              <w:t>ГОСТ 14254-2015 (IEC 60529:2013)</w:t>
            </w:r>
            <w:r w:rsidRPr="0049181B">
              <w:rPr>
                <w:rFonts w:eastAsiaTheme="minorHAnsi"/>
                <w:i/>
                <w:iCs/>
                <w:color w:val="0070C0"/>
                <w:sz w:val="20"/>
                <w:szCs w:val="20"/>
                <w:lang w:eastAsia="en-US"/>
              </w:rPr>
              <w:br/>
              <w:t>ГОСТ 2.601-2013</w:t>
            </w:r>
            <w:r w:rsidRPr="0049181B">
              <w:rPr>
                <w:rFonts w:eastAsiaTheme="minorHAnsi"/>
                <w:i/>
                <w:iCs/>
                <w:color w:val="0070C0"/>
                <w:sz w:val="20"/>
                <w:szCs w:val="20"/>
                <w:lang w:eastAsia="en-US"/>
              </w:rPr>
              <w:br/>
              <w:t>ГОСТ 24278-89</w:t>
            </w:r>
            <w:r w:rsidRPr="0049181B">
              <w:rPr>
                <w:rFonts w:eastAsiaTheme="minorHAnsi"/>
                <w:i/>
                <w:iCs/>
                <w:color w:val="0070C0"/>
                <w:sz w:val="20"/>
                <w:szCs w:val="20"/>
                <w:lang w:eastAsia="en-US"/>
              </w:rPr>
              <w:br/>
              <w:t>ГОСТ 27409-97</w:t>
            </w:r>
            <w:r w:rsidRPr="0049181B">
              <w:rPr>
                <w:rFonts w:eastAsiaTheme="minorHAnsi"/>
                <w:i/>
                <w:iCs/>
                <w:color w:val="0070C0"/>
                <w:sz w:val="20"/>
                <w:szCs w:val="20"/>
                <w:lang w:eastAsia="en-US"/>
              </w:rPr>
              <w:br/>
              <w:t>ГОСТ 30530-97</w:t>
            </w:r>
            <w:r w:rsidRPr="0049181B">
              <w:rPr>
                <w:rFonts w:eastAsiaTheme="minorHAnsi"/>
                <w:i/>
                <w:iCs/>
                <w:color w:val="0070C0"/>
                <w:sz w:val="20"/>
                <w:szCs w:val="20"/>
                <w:lang w:eastAsia="en-US"/>
              </w:rPr>
              <w:br/>
              <w:t>ГОСТ 30691-2001 (ИСО 4871-96)</w:t>
            </w:r>
            <w:r w:rsidRPr="0049181B">
              <w:rPr>
                <w:rFonts w:eastAsiaTheme="minorHAnsi"/>
                <w:i/>
                <w:iCs/>
                <w:color w:val="0070C0"/>
                <w:sz w:val="20"/>
                <w:szCs w:val="20"/>
                <w:lang w:eastAsia="en-US"/>
              </w:rPr>
              <w:br/>
              <w:t>ГОСТ 30860-2002 (ЕН 981:1996,ЕН 842:1996)</w:t>
            </w:r>
            <w:r w:rsidRPr="0049181B">
              <w:rPr>
                <w:rFonts w:eastAsiaTheme="minorHAnsi"/>
                <w:i/>
                <w:iCs/>
                <w:color w:val="0070C0"/>
                <w:sz w:val="20"/>
                <w:szCs w:val="20"/>
                <w:lang w:eastAsia="en-US"/>
              </w:rPr>
              <w:br/>
            </w:r>
            <w:r w:rsidRPr="0049181B">
              <w:rPr>
                <w:rFonts w:eastAsiaTheme="minorHAnsi"/>
                <w:i/>
                <w:iCs/>
                <w:color w:val="0070C0"/>
                <w:sz w:val="20"/>
                <w:szCs w:val="20"/>
                <w:lang w:eastAsia="en-US"/>
              </w:rPr>
              <w:lastRenderedPageBreak/>
              <w:t>ГОСТ 31193-2004 (ЕН 1032:2003)</w:t>
            </w:r>
            <w:r w:rsidRPr="0049181B">
              <w:rPr>
                <w:rFonts w:eastAsiaTheme="minorHAnsi"/>
                <w:i/>
                <w:iCs/>
                <w:color w:val="0070C0"/>
                <w:sz w:val="20"/>
                <w:szCs w:val="20"/>
                <w:lang w:eastAsia="en-US"/>
              </w:rPr>
              <w:br/>
              <w:t>ГОСТ 31287-2005 (ИСО 17624:2004)</w:t>
            </w:r>
            <w:r w:rsidRPr="0049181B">
              <w:rPr>
                <w:rFonts w:eastAsiaTheme="minorHAnsi"/>
                <w:i/>
                <w:iCs/>
                <w:color w:val="0070C0"/>
                <w:sz w:val="20"/>
                <w:szCs w:val="20"/>
                <w:lang w:eastAsia="en-US"/>
              </w:rPr>
              <w:br/>
              <w:t>ГОСТ 31326-2006 (ИСО 15667-2000)</w:t>
            </w:r>
            <w:r w:rsidRPr="0049181B">
              <w:rPr>
                <w:rFonts w:eastAsiaTheme="minorHAnsi"/>
                <w:i/>
                <w:iCs/>
                <w:color w:val="0070C0"/>
                <w:sz w:val="20"/>
                <w:szCs w:val="20"/>
                <w:lang w:eastAsia="en-US"/>
              </w:rPr>
              <w:br/>
              <w:t>ГОСТ 31328-2006 (ИСО 14163:1998)</w:t>
            </w:r>
            <w:r w:rsidRPr="0049181B">
              <w:rPr>
                <w:rFonts w:eastAsiaTheme="minorHAnsi"/>
                <w:i/>
                <w:iCs/>
                <w:color w:val="0070C0"/>
                <w:sz w:val="20"/>
                <w:szCs w:val="20"/>
                <w:lang w:eastAsia="en-US"/>
              </w:rPr>
              <w:br/>
              <w:t>ГОСТ 33938-2016</w:t>
            </w:r>
            <w:r w:rsidRPr="0049181B">
              <w:rPr>
                <w:rFonts w:eastAsiaTheme="minorHAnsi"/>
                <w:i/>
                <w:iCs/>
                <w:color w:val="0070C0"/>
                <w:sz w:val="20"/>
                <w:szCs w:val="20"/>
                <w:lang w:eastAsia="en-US"/>
              </w:rPr>
              <w:br/>
              <w:t>ГОСТ 9.602-2016</w:t>
            </w:r>
            <w:r w:rsidRPr="0049181B">
              <w:rPr>
                <w:rFonts w:eastAsiaTheme="minorHAnsi"/>
                <w:i/>
                <w:iCs/>
                <w:color w:val="0070C0"/>
                <w:sz w:val="20"/>
                <w:szCs w:val="20"/>
                <w:lang w:eastAsia="en-US"/>
              </w:rPr>
              <w:br/>
              <w:t>ГОСТ EN 1005-3-2016</w:t>
            </w:r>
            <w:r w:rsidRPr="0049181B">
              <w:rPr>
                <w:rFonts w:eastAsiaTheme="minorHAnsi"/>
                <w:i/>
                <w:iCs/>
                <w:color w:val="0070C0"/>
                <w:sz w:val="20"/>
                <w:szCs w:val="20"/>
                <w:lang w:eastAsia="en-US"/>
              </w:rPr>
              <w:br/>
              <w:t>ГОСТ EN 1093-11-2018</w:t>
            </w:r>
            <w:r w:rsidRPr="0049181B">
              <w:rPr>
                <w:rFonts w:eastAsiaTheme="minorHAnsi"/>
                <w:i/>
                <w:iCs/>
                <w:color w:val="0070C0"/>
                <w:sz w:val="20"/>
                <w:szCs w:val="20"/>
                <w:lang w:eastAsia="en-US"/>
              </w:rPr>
              <w:br/>
              <w:t>ГОСТ EN 1093-1-2018</w:t>
            </w:r>
            <w:r w:rsidRPr="0049181B">
              <w:rPr>
                <w:rFonts w:eastAsiaTheme="minorHAnsi"/>
                <w:i/>
                <w:iCs/>
                <w:color w:val="0070C0"/>
                <w:sz w:val="20"/>
                <w:szCs w:val="20"/>
                <w:lang w:eastAsia="en-US"/>
              </w:rPr>
              <w:br/>
              <w:t>ГОСТ EN 1093-2-2018</w:t>
            </w:r>
            <w:r w:rsidRPr="0049181B">
              <w:rPr>
                <w:rFonts w:eastAsiaTheme="minorHAnsi"/>
                <w:i/>
                <w:iCs/>
                <w:color w:val="0070C0"/>
                <w:sz w:val="20"/>
                <w:szCs w:val="20"/>
                <w:lang w:eastAsia="en-US"/>
              </w:rPr>
              <w:br/>
              <w:t>ГОСТ EN 1093-3-2018</w:t>
            </w:r>
            <w:r w:rsidRPr="0049181B">
              <w:rPr>
                <w:rFonts w:eastAsiaTheme="minorHAnsi"/>
                <w:i/>
                <w:iCs/>
                <w:color w:val="0070C0"/>
                <w:sz w:val="20"/>
                <w:szCs w:val="20"/>
                <w:lang w:eastAsia="en-US"/>
              </w:rPr>
              <w:br/>
              <w:t>ГОСТ EN 1093-4-2018</w:t>
            </w:r>
            <w:r w:rsidRPr="0049181B">
              <w:rPr>
                <w:rFonts w:eastAsiaTheme="minorHAnsi"/>
                <w:i/>
                <w:iCs/>
                <w:color w:val="0070C0"/>
                <w:sz w:val="20"/>
                <w:szCs w:val="20"/>
                <w:lang w:eastAsia="en-US"/>
              </w:rPr>
              <w:br/>
              <w:t>ГОСТ EN 1093-6-2018</w:t>
            </w:r>
            <w:r w:rsidRPr="0049181B">
              <w:rPr>
                <w:rFonts w:eastAsiaTheme="minorHAnsi"/>
                <w:i/>
                <w:iCs/>
                <w:color w:val="0070C0"/>
                <w:sz w:val="20"/>
                <w:szCs w:val="20"/>
                <w:lang w:eastAsia="en-US"/>
              </w:rPr>
              <w:br/>
              <w:t>ГОСТ EN 1093-7-2018</w:t>
            </w:r>
            <w:r w:rsidRPr="0049181B">
              <w:rPr>
                <w:rFonts w:eastAsiaTheme="minorHAnsi"/>
                <w:i/>
                <w:iCs/>
                <w:color w:val="0070C0"/>
                <w:sz w:val="20"/>
                <w:szCs w:val="20"/>
                <w:lang w:eastAsia="en-US"/>
              </w:rPr>
              <w:br/>
              <w:t>ГОСТ EN 1093-8-2018</w:t>
            </w:r>
            <w:r w:rsidRPr="0049181B">
              <w:rPr>
                <w:rFonts w:eastAsiaTheme="minorHAnsi"/>
                <w:i/>
                <w:iCs/>
                <w:color w:val="0070C0"/>
                <w:sz w:val="20"/>
                <w:szCs w:val="20"/>
                <w:lang w:eastAsia="en-US"/>
              </w:rPr>
              <w:br/>
              <w:t>ГОСТ EN 1093-9-2018</w:t>
            </w:r>
            <w:r w:rsidRPr="0049181B">
              <w:rPr>
                <w:rFonts w:eastAsiaTheme="minorHAnsi"/>
                <w:i/>
                <w:iCs/>
                <w:color w:val="0070C0"/>
                <w:sz w:val="20"/>
                <w:szCs w:val="20"/>
                <w:lang w:eastAsia="en-US"/>
              </w:rPr>
              <w:br/>
              <w:t>ГОСТ EN 12198-1-2012</w:t>
            </w:r>
            <w:r w:rsidRPr="0049181B">
              <w:rPr>
                <w:rFonts w:eastAsiaTheme="minorHAnsi"/>
                <w:i/>
                <w:iCs/>
                <w:color w:val="0070C0"/>
                <w:sz w:val="20"/>
                <w:szCs w:val="20"/>
                <w:lang w:eastAsia="en-US"/>
              </w:rPr>
              <w:br/>
              <w:t>ГОСТ EN 1299-2016</w:t>
            </w:r>
            <w:r w:rsidRPr="0049181B">
              <w:rPr>
                <w:rFonts w:eastAsiaTheme="minorHAnsi"/>
                <w:i/>
                <w:iCs/>
                <w:color w:val="0070C0"/>
                <w:sz w:val="20"/>
                <w:szCs w:val="20"/>
                <w:lang w:eastAsia="en-US"/>
              </w:rPr>
              <w:br/>
              <w:t>ГОСТ EN 13478-2012</w:t>
            </w:r>
            <w:r w:rsidRPr="0049181B">
              <w:rPr>
                <w:rFonts w:eastAsiaTheme="minorHAnsi"/>
                <w:i/>
                <w:iCs/>
                <w:color w:val="0070C0"/>
                <w:sz w:val="20"/>
                <w:szCs w:val="20"/>
                <w:lang w:eastAsia="en-US"/>
              </w:rPr>
              <w:br/>
              <w:t>ГОСТ EN 547-2-2016</w:t>
            </w:r>
            <w:r w:rsidRPr="0049181B">
              <w:rPr>
                <w:rFonts w:eastAsiaTheme="minorHAnsi"/>
                <w:i/>
                <w:iCs/>
                <w:color w:val="0070C0"/>
                <w:sz w:val="20"/>
                <w:szCs w:val="20"/>
                <w:lang w:eastAsia="en-US"/>
              </w:rPr>
              <w:br/>
              <w:t>ГОСТ EN 547-3-2016</w:t>
            </w:r>
            <w:r w:rsidRPr="0049181B">
              <w:rPr>
                <w:rFonts w:eastAsiaTheme="minorHAnsi"/>
                <w:i/>
                <w:iCs/>
                <w:color w:val="0070C0"/>
                <w:sz w:val="20"/>
                <w:szCs w:val="20"/>
                <w:lang w:eastAsia="en-US"/>
              </w:rPr>
              <w:br/>
              <w:t>ГОСТ EN 574-2012</w:t>
            </w:r>
            <w:r w:rsidRPr="0049181B">
              <w:rPr>
                <w:rFonts w:eastAsiaTheme="minorHAnsi"/>
                <w:i/>
                <w:iCs/>
                <w:color w:val="0070C0"/>
                <w:sz w:val="20"/>
                <w:szCs w:val="20"/>
                <w:lang w:eastAsia="en-US"/>
              </w:rPr>
              <w:br/>
              <w:t>ГОСТ EN 614-1-2012</w:t>
            </w:r>
            <w:r w:rsidRPr="0049181B">
              <w:rPr>
                <w:rFonts w:eastAsiaTheme="minorHAnsi"/>
                <w:i/>
                <w:iCs/>
                <w:color w:val="0070C0"/>
                <w:sz w:val="20"/>
                <w:szCs w:val="20"/>
                <w:lang w:eastAsia="en-US"/>
              </w:rPr>
              <w:br/>
            </w:r>
            <w:r w:rsidRPr="0049181B">
              <w:rPr>
                <w:rFonts w:eastAsiaTheme="minorHAnsi"/>
                <w:i/>
                <w:iCs/>
                <w:color w:val="0070C0"/>
                <w:sz w:val="20"/>
                <w:szCs w:val="20"/>
                <w:lang w:eastAsia="en-US"/>
              </w:rPr>
              <w:lastRenderedPageBreak/>
              <w:t>ГОСТ EN 614-2-2012</w:t>
            </w:r>
            <w:r w:rsidRPr="0049181B">
              <w:rPr>
                <w:rFonts w:eastAsiaTheme="minorHAnsi"/>
                <w:i/>
                <w:iCs/>
                <w:color w:val="0070C0"/>
                <w:sz w:val="20"/>
                <w:szCs w:val="20"/>
                <w:lang w:eastAsia="en-US"/>
              </w:rPr>
              <w:br/>
              <w:t>ГОСТ EN 894-1-2012</w:t>
            </w:r>
            <w:r w:rsidRPr="0049181B">
              <w:rPr>
                <w:rFonts w:eastAsiaTheme="minorHAnsi"/>
                <w:i/>
                <w:iCs/>
                <w:color w:val="0070C0"/>
                <w:sz w:val="20"/>
                <w:szCs w:val="20"/>
                <w:lang w:eastAsia="en-US"/>
              </w:rPr>
              <w:br/>
              <w:t>ГОСТ EN 894-3-2012</w:t>
            </w:r>
            <w:r w:rsidRPr="0049181B">
              <w:rPr>
                <w:rFonts w:eastAsiaTheme="minorHAnsi"/>
                <w:i/>
                <w:iCs/>
                <w:color w:val="0070C0"/>
                <w:sz w:val="20"/>
                <w:szCs w:val="20"/>
                <w:lang w:eastAsia="en-US"/>
              </w:rPr>
              <w:br/>
              <w:t>ГОСТ EN 953-2014</w:t>
            </w:r>
            <w:r w:rsidRPr="0049181B">
              <w:rPr>
                <w:rFonts w:eastAsiaTheme="minorHAnsi"/>
                <w:i/>
                <w:iCs/>
                <w:color w:val="0070C0"/>
                <w:sz w:val="20"/>
                <w:szCs w:val="20"/>
                <w:lang w:eastAsia="en-US"/>
              </w:rPr>
              <w:br/>
              <w:t>ГОСТ IEC 60335-1-2015</w:t>
            </w:r>
            <w:r w:rsidRPr="0049181B">
              <w:rPr>
                <w:rFonts w:eastAsiaTheme="minorHAnsi"/>
                <w:i/>
                <w:iCs/>
                <w:color w:val="0070C0"/>
                <w:sz w:val="20"/>
                <w:szCs w:val="20"/>
                <w:lang w:eastAsia="en-US"/>
              </w:rPr>
              <w:br/>
              <w:t>ГОСТ IEC 60825-1-2013</w:t>
            </w:r>
            <w:r w:rsidRPr="0049181B">
              <w:rPr>
                <w:rFonts w:eastAsiaTheme="minorHAnsi"/>
                <w:i/>
                <w:iCs/>
                <w:color w:val="0070C0"/>
                <w:sz w:val="20"/>
                <w:szCs w:val="20"/>
                <w:lang w:eastAsia="en-US"/>
              </w:rPr>
              <w:br/>
              <w:t>ГОСТ IEC 61310-2-2016</w:t>
            </w:r>
            <w:r w:rsidRPr="001F4919">
              <w:rPr>
                <w:rFonts w:eastAsiaTheme="minorHAnsi"/>
                <w:sz w:val="20"/>
                <w:szCs w:val="20"/>
                <w:highlight w:val="yellow"/>
                <w:lang w:eastAsia="en-US"/>
              </w:rPr>
              <w:br/>
            </w:r>
            <w:r w:rsidRPr="0049181B">
              <w:rPr>
                <w:rFonts w:eastAsiaTheme="minorHAnsi"/>
                <w:i/>
                <w:iCs/>
                <w:color w:val="0070C0"/>
                <w:sz w:val="20"/>
                <w:szCs w:val="20"/>
                <w:lang w:eastAsia="en-US"/>
              </w:rPr>
              <w:t>ГОСТ IEC 61310-3-2016</w:t>
            </w:r>
            <w:r w:rsidRPr="0049181B">
              <w:rPr>
                <w:rFonts w:eastAsiaTheme="minorHAnsi"/>
                <w:i/>
                <w:iCs/>
                <w:color w:val="0070C0"/>
                <w:sz w:val="20"/>
                <w:szCs w:val="20"/>
                <w:lang w:eastAsia="en-US"/>
              </w:rPr>
              <w:br/>
              <w:t>ГОСТ ISO 12100-2013</w:t>
            </w:r>
            <w:r w:rsidRPr="0049181B">
              <w:rPr>
                <w:rFonts w:eastAsiaTheme="minorHAnsi"/>
                <w:i/>
                <w:iCs/>
                <w:color w:val="0070C0"/>
                <w:sz w:val="20"/>
                <w:szCs w:val="20"/>
                <w:lang w:eastAsia="en-US"/>
              </w:rPr>
              <w:br/>
              <w:t>ГОСТ ISO 13849-1-2014</w:t>
            </w:r>
            <w:r w:rsidRPr="0049181B">
              <w:rPr>
                <w:rFonts w:eastAsiaTheme="minorHAnsi"/>
                <w:i/>
                <w:iCs/>
                <w:color w:val="0070C0"/>
                <w:sz w:val="20"/>
                <w:szCs w:val="20"/>
                <w:lang w:eastAsia="en-US"/>
              </w:rPr>
              <w:br/>
              <w:t>ГОСТ ISO 13850-2016</w:t>
            </w:r>
            <w:r w:rsidRPr="0049181B">
              <w:rPr>
                <w:rFonts w:eastAsiaTheme="minorHAnsi"/>
                <w:i/>
                <w:iCs/>
                <w:color w:val="0070C0"/>
                <w:sz w:val="20"/>
                <w:szCs w:val="20"/>
                <w:lang w:eastAsia="en-US"/>
              </w:rPr>
              <w:br/>
              <w:t>ГОСТ ISO 13857-2012</w:t>
            </w:r>
            <w:r w:rsidRPr="0049181B">
              <w:rPr>
                <w:rFonts w:eastAsiaTheme="minorHAnsi"/>
                <w:i/>
                <w:iCs/>
                <w:color w:val="0070C0"/>
                <w:sz w:val="20"/>
                <w:szCs w:val="20"/>
                <w:lang w:eastAsia="en-US"/>
              </w:rPr>
              <w:br/>
              <w:t>ГОСТ ISO 14159-2012</w:t>
            </w:r>
            <w:r w:rsidRPr="0049181B">
              <w:rPr>
                <w:rFonts w:eastAsiaTheme="minorHAnsi"/>
                <w:i/>
                <w:iCs/>
                <w:color w:val="0070C0"/>
                <w:sz w:val="20"/>
                <w:szCs w:val="20"/>
                <w:lang w:eastAsia="en-US"/>
              </w:rPr>
              <w:br/>
              <w:t>ГОСТ ISO 15534-1-2016</w:t>
            </w:r>
            <w:r w:rsidRPr="0049181B">
              <w:rPr>
                <w:rFonts w:eastAsiaTheme="minorHAnsi"/>
                <w:i/>
                <w:iCs/>
                <w:color w:val="0070C0"/>
                <w:sz w:val="20"/>
                <w:szCs w:val="20"/>
                <w:lang w:eastAsia="en-US"/>
              </w:rPr>
              <w:br/>
              <w:t>ГОСТ ISO 4413-2016</w:t>
            </w:r>
            <w:r w:rsidRPr="0049181B">
              <w:rPr>
                <w:rFonts w:eastAsiaTheme="minorHAnsi"/>
                <w:i/>
                <w:iCs/>
                <w:color w:val="0070C0"/>
                <w:sz w:val="20"/>
                <w:szCs w:val="20"/>
                <w:lang w:eastAsia="en-US"/>
              </w:rPr>
              <w:br/>
              <w:t>ГОСТ ISO 4414-2016</w:t>
            </w:r>
            <w:r w:rsidRPr="0049181B">
              <w:rPr>
                <w:rFonts w:eastAsiaTheme="minorHAnsi"/>
                <w:i/>
                <w:iCs/>
                <w:color w:val="0070C0"/>
                <w:sz w:val="20"/>
                <w:szCs w:val="20"/>
                <w:lang w:eastAsia="en-US"/>
              </w:rPr>
              <w:br/>
              <w:t>ГОСТ ЕН 1005-2-2005</w:t>
            </w:r>
            <w:r w:rsidRPr="0049181B">
              <w:rPr>
                <w:rFonts w:eastAsiaTheme="minorHAnsi"/>
                <w:i/>
                <w:iCs/>
                <w:color w:val="0070C0"/>
                <w:sz w:val="20"/>
                <w:szCs w:val="20"/>
                <w:lang w:eastAsia="en-US"/>
              </w:rPr>
              <w:br/>
              <w:t>ГОСТ ЕН 1037-2002</w:t>
            </w:r>
            <w:r w:rsidRPr="0049181B">
              <w:rPr>
                <w:rFonts w:eastAsiaTheme="minorHAnsi"/>
                <w:i/>
                <w:iCs/>
                <w:color w:val="0070C0"/>
                <w:sz w:val="20"/>
                <w:szCs w:val="20"/>
                <w:lang w:eastAsia="en-US"/>
              </w:rPr>
              <w:br/>
              <w:t>ГОСТ ЕН 1050-2002</w:t>
            </w:r>
            <w:r w:rsidRPr="0049181B">
              <w:rPr>
                <w:rFonts w:eastAsiaTheme="minorHAnsi"/>
                <w:i/>
                <w:iCs/>
                <w:color w:val="0070C0"/>
                <w:sz w:val="20"/>
                <w:szCs w:val="20"/>
                <w:lang w:eastAsia="en-US"/>
              </w:rPr>
              <w:br/>
              <w:t>ГОСТ ЕН 1088-2002</w:t>
            </w:r>
            <w:r w:rsidRPr="0049181B">
              <w:rPr>
                <w:rFonts w:eastAsiaTheme="minorHAnsi"/>
                <w:i/>
                <w:iCs/>
                <w:color w:val="0070C0"/>
                <w:sz w:val="20"/>
                <w:szCs w:val="20"/>
                <w:lang w:eastAsia="en-US"/>
              </w:rPr>
              <w:br/>
              <w:t>ГОСТ ЕН 1760-1-2004</w:t>
            </w:r>
            <w:r w:rsidRPr="0049181B">
              <w:rPr>
                <w:rFonts w:eastAsiaTheme="minorHAnsi"/>
                <w:i/>
                <w:iCs/>
                <w:color w:val="0070C0"/>
                <w:sz w:val="20"/>
                <w:szCs w:val="20"/>
                <w:lang w:eastAsia="en-US"/>
              </w:rPr>
              <w:br/>
              <w:t>ГОСТ ЕН 1837-2002</w:t>
            </w:r>
            <w:r w:rsidRPr="0049181B">
              <w:rPr>
                <w:rFonts w:eastAsiaTheme="minorHAnsi"/>
                <w:i/>
                <w:iCs/>
                <w:color w:val="0070C0"/>
                <w:sz w:val="20"/>
                <w:szCs w:val="20"/>
                <w:lang w:eastAsia="en-US"/>
              </w:rPr>
              <w:br/>
              <w:t>ГОСТ ЕН 349-2002</w:t>
            </w:r>
            <w:r w:rsidRPr="0049181B">
              <w:rPr>
                <w:rFonts w:eastAsiaTheme="minorHAnsi"/>
                <w:i/>
                <w:iCs/>
                <w:color w:val="0070C0"/>
                <w:sz w:val="20"/>
                <w:szCs w:val="20"/>
                <w:lang w:eastAsia="en-US"/>
              </w:rPr>
              <w:br/>
              <w:t>ГОСТ ЕН 563-2002</w:t>
            </w:r>
            <w:r w:rsidRPr="0049181B">
              <w:rPr>
                <w:rFonts w:eastAsiaTheme="minorHAnsi"/>
                <w:i/>
                <w:iCs/>
                <w:color w:val="0070C0"/>
                <w:sz w:val="20"/>
                <w:szCs w:val="20"/>
                <w:lang w:eastAsia="en-US"/>
              </w:rPr>
              <w:br/>
              <w:t>ГОСТ ЕН 894-2-2002</w:t>
            </w:r>
            <w:r w:rsidRPr="0049181B">
              <w:rPr>
                <w:rFonts w:eastAsiaTheme="minorHAnsi"/>
                <w:i/>
                <w:iCs/>
                <w:color w:val="0070C0"/>
                <w:sz w:val="20"/>
                <w:szCs w:val="20"/>
                <w:lang w:eastAsia="en-US"/>
              </w:rPr>
              <w:br/>
              <w:t>ГОСТ ИСО 10816-1-97</w:t>
            </w:r>
            <w:r w:rsidRPr="0049181B">
              <w:rPr>
                <w:rFonts w:eastAsiaTheme="minorHAnsi"/>
                <w:i/>
                <w:iCs/>
                <w:color w:val="0070C0"/>
                <w:sz w:val="20"/>
                <w:szCs w:val="20"/>
                <w:lang w:eastAsia="en-US"/>
              </w:rPr>
              <w:br/>
            </w:r>
            <w:r w:rsidRPr="0049181B">
              <w:rPr>
                <w:rFonts w:eastAsiaTheme="minorHAnsi"/>
                <w:i/>
                <w:iCs/>
                <w:color w:val="0070C0"/>
                <w:sz w:val="20"/>
                <w:szCs w:val="20"/>
                <w:lang w:eastAsia="en-US"/>
              </w:rPr>
              <w:lastRenderedPageBreak/>
              <w:t>ГОСТ ИСО 10816-3-2002</w:t>
            </w:r>
            <w:r w:rsidRPr="0049181B">
              <w:rPr>
                <w:rFonts w:eastAsiaTheme="minorHAnsi"/>
                <w:i/>
                <w:iCs/>
                <w:color w:val="0070C0"/>
                <w:sz w:val="20"/>
                <w:szCs w:val="20"/>
                <w:lang w:eastAsia="en-US"/>
              </w:rPr>
              <w:br/>
              <w:t>ГОСТ ИСО 13851-2006</w:t>
            </w:r>
            <w:r w:rsidRPr="0049181B">
              <w:rPr>
                <w:rFonts w:eastAsiaTheme="minorHAnsi"/>
                <w:i/>
                <w:iCs/>
                <w:color w:val="0070C0"/>
                <w:sz w:val="20"/>
                <w:szCs w:val="20"/>
                <w:lang w:eastAsia="en-US"/>
              </w:rPr>
              <w:br/>
              <w:t>ГОСТ ИСО 13855-2006</w:t>
            </w:r>
            <w:r w:rsidRPr="0049181B">
              <w:rPr>
                <w:rFonts w:eastAsiaTheme="minorHAnsi"/>
                <w:i/>
                <w:iCs/>
                <w:color w:val="0070C0"/>
                <w:sz w:val="20"/>
                <w:szCs w:val="20"/>
                <w:lang w:eastAsia="en-US"/>
              </w:rPr>
              <w:br/>
              <w:t>ГОСТ ИСО 14123-1-2000</w:t>
            </w:r>
            <w:r w:rsidRPr="0049181B">
              <w:rPr>
                <w:rFonts w:eastAsiaTheme="minorHAnsi"/>
                <w:i/>
                <w:iCs/>
                <w:color w:val="0070C0"/>
                <w:sz w:val="20"/>
                <w:szCs w:val="20"/>
                <w:lang w:eastAsia="en-US"/>
              </w:rPr>
              <w:br/>
              <w:t>ГОСТ ИСО 8995-2002</w:t>
            </w:r>
            <w:r w:rsidRPr="0049181B">
              <w:rPr>
                <w:rFonts w:eastAsiaTheme="minorHAnsi"/>
                <w:i/>
                <w:iCs/>
                <w:color w:val="0070C0"/>
                <w:sz w:val="20"/>
                <w:szCs w:val="20"/>
                <w:lang w:eastAsia="en-US"/>
              </w:rPr>
              <w:br/>
              <w:t>ГОСТ МЭК 60204-1-2002</w:t>
            </w:r>
            <w:r w:rsidRPr="0049181B">
              <w:rPr>
                <w:rFonts w:eastAsiaTheme="minorHAnsi"/>
                <w:i/>
                <w:iCs/>
                <w:color w:val="0070C0"/>
                <w:sz w:val="20"/>
                <w:szCs w:val="20"/>
                <w:lang w:eastAsia="en-US"/>
              </w:rPr>
              <w:br/>
              <w:t>СТБ ЕН 547-1-2003</w:t>
            </w:r>
            <w:r w:rsidRPr="0049181B">
              <w:rPr>
                <w:rFonts w:eastAsiaTheme="minorHAnsi"/>
                <w:i/>
                <w:iCs/>
                <w:color w:val="0070C0"/>
                <w:sz w:val="20"/>
                <w:szCs w:val="20"/>
                <w:lang w:eastAsia="en-US"/>
              </w:rPr>
              <w:br/>
              <w:t>ГОСТ Р 12.1.019-2009</w:t>
            </w:r>
            <w:r w:rsidRPr="0049181B">
              <w:rPr>
                <w:rFonts w:eastAsiaTheme="minorHAnsi"/>
                <w:i/>
                <w:iCs/>
                <w:color w:val="0070C0"/>
                <w:sz w:val="20"/>
                <w:szCs w:val="20"/>
                <w:lang w:eastAsia="en-US"/>
              </w:rPr>
              <w:br/>
              <w:t>ГОСТ Р 53387-2009</w:t>
            </w:r>
            <w:r w:rsidRPr="001F4919">
              <w:rPr>
                <w:rFonts w:eastAsiaTheme="minorHAnsi"/>
                <w:sz w:val="20"/>
                <w:szCs w:val="20"/>
                <w:highlight w:val="yellow"/>
                <w:lang w:eastAsia="en-US"/>
              </w:rPr>
              <w:br/>
            </w:r>
            <w:r w:rsidRPr="0049181B">
              <w:rPr>
                <w:rFonts w:eastAsiaTheme="minorHAnsi"/>
                <w:i/>
                <w:iCs/>
                <w:color w:val="0070C0"/>
                <w:sz w:val="20"/>
                <w:szCs w:val="20"/>
                <w:lang w:eastAsia="en-US"/>
              </w:rPr>
              <w:t>ГОСТ Р 53387-2009 (ИСО/ТС 14798:2006)</w:t>
            </w:r>
            <w:r w:rsidRPr="0049181B">
              <w:rPr>
                <w:rFonts w:eastAsiaTheme="minorHAnsi"/>
                <w:i/>
                <w:iCs/>
                <w:color w:val="0070C0"/>
                <w:sz w:val="20"/>
                <w:szCs w:val="20"/>
                <w:lang w:eastAsia="en-US"/>
              </w:rPr>
              <w:br/>
              <w:t>ГОСТ Р 55710-2013</w:t>
            </w:r>
            <w:r w:rsidRPr="0049181B">
              <w:rPr>
                <w:rFonts w:eastAsiaTheme="minorHAnsi"/>
                <w:i/>
                <w:iCs/>
                <w:color w:val="0070C0"/>
                <w:sz w:val="20"/>
                <w:szCs w:val="20"/>
                <w:lang w:eastAsia="en-US"/>
              </w:rPr>
              <w:br/>
              <w:t>ГОСТ Р ИСО 14122-3-2009</w:t>
            </w:r>
            <w:r w:rsidRPr="0049181B">
              <w:rPr>
                <w:rFonts w:eastAsiaTheme="minorHAnsi"/>
                <w:i/>
                <w:iCs/>
                <w:color w:val="0070C0"/>
                <w:sz w:val="20"/>
                <w:szCs w:val="20"/>
                <w:lang w:eastAsia="en-US"/>
              </w:rPr>
              <w:br/>
              <w:t>ГОСТ Р ИСО 14122-4-2009</w:t>
            </w:r>
            <w:r w:rsidRPr="0049181B">
              <w:rPr>
                <w:rFonts w:eastAsiaTheme="minorHAnsi"/>
                <w:i/>
                <w:iCs/>
                <w:color w:val="0070C0"/>
                <w:sz w:val="20"/>
                <w:szCs w:val="20"/>
                <w:lang w:eastAsia="en-US"/>
              </w:rPr>
              <w:br/>
              <w:t>ГОСТ Р ИСО 14738-2007</w:t>
            </w:r>
            <w:r w:rsidRPr="0049181B">
              <w:rPr>
                <w:rFonts w:eastAsiaTheme="minorHAnsi"/>
                <w:i/>
                <w:iCs/>
                <w:color w:val="0070C0"/>
                <w:sz w:val="20"/>
                <w:szCs w:val="20"/>
                <w:lang w:eastAsia="en-US"/>
              </w:rPr>
              <w:br/>
              <w:t>ГОСТ Р ИСО 15534-2-2016</w:t>
            </w:r>
            <w:r w:rsidRPr="0049181B">
              <w:rPr>
                <w:rFonts w:eastAsiaTheme="minorHAnsi"/>
                <w:i/>
                <w:iCs/>
                <w:color w:val="0070C0"/>
                <w:sz w:val="20"/>
                <w:szCs w:val="20"/>
                <w:lang w:eastAsia="en-US"/>
              </w:rPr>
              <w:br/>
              <w:t>ГОСТ Р ИСО 15534-3-2007</w:t>
            </w:r>
            <w:r w:rsidRPr="0049181B">
              <w:rPr>
                <w:rFonts w:eastAsiaTheme="minorHAnsi"/>
                <w:i/>
                <w:iCs/>
                <w:color w:val="0070C0"/>
                <w:sz w:val="20"/>
                <w:szCs w:val="20"/>
                <w:lang w:eastAsia="en-US"/>
              </w:rPr>
              <w:br/>
              <w:t>ГОСТ Р ИСО 15534-3-2009</w:t>
            </w:r>
            <w:r w:rsidRPr="0049181B">
              <w:rPr>
                <w:rFonts w:eastAsiaTheme="minorHAnsi"/>
                <w:i/>
                <w:iCs/>
                <w:color w:val="0070C0"/>
                <w:sz w:val="20"/>
                <w:szCs w:val="20"/>
                <w:lang w:eastAsia="en-US"/>
              </w:rPr>
              <w:br/>
              <w:t>ГОСТ Р МЭК 60204-1-2007</w:t>
            </w:r>
            <w:r w:rsidRPr="0049181B">
              <w:rPr>
                <w:rFonts w:eastAsiaTheme="minorHAnsi"/>
                <w:i/>
                <w:iCs/>
                <w:color w:val="0070C0"/>
                <w:sz w:val="20"/>
                <w:szCs w:val="20"/>
                <w:lang w:eastAsia="en-US"/>
              </w:rPr>
              <w:br/>
              <w:t>СТ РК ИСО 11042-1-2008</w:t>
            </w:r>
            <w:r w:rsidRPr="0049181B">
              <w:rPr>
                <w:rFonts w:eastAsiaTheme="minorHAnsi"/>
                <w:i/>
                <w:iCs/>
                <w:color w:val="0070C0"/>
                <w:sz w:val="20"/>
                <w:szCs w:val="20"/>
                <w:lang w:eastAsia="en-US"/>
              </w:rPr>
              <w:br/>
              <w:t>СТ РК МЭК 61310-1-2008</w:t>
            </w:r>
            <w:r w:rsidRPr="0049181B">
              <w:rPr>
                <w:rFonts w:eastAsiaTheme="minorHAnsi"/>
                <w:i/>
                <w:iCs/>
                <w:color w:val="0070C0"/>
                <w:sz w:val="20"/>
                <w:szCs w:val="20"/>
                <w:lang w:eastAsia="en-US"/>
              </w:rPr>
              <w:br/>
              <w:t>СТБ ЕН 999-2003</w:t>
            </w:r>
            <w:r w:rsidRPr="0049181B">
              <w:rPr>
                <w:rFonts w:eastAsiaTheme="minorHAnsi"/>
                <w:i/>
                <w:iCs/>
                <w:color w:val="0070C0"/>
                <w:sz w:val="20"/>
                <w:szCs w:val="20"/>
                <w:lang w:eastAsia="en-US"/>
              </w:rPr>
              <w:br/>
              <w:t>СТБ ИСО 14122-1-2004</w:t>
            </w:r>
            <w:r w:rsidRPr="0049181B">
              <w:rPr>
                <w:rFonts w:eastAsiaTheme="minorHAnsi"/>
                <w:i/>
                <w:iCs/>
                <w:color w:val="0070C0"/>
                <w:sz w:val="20"/>
                <w:szCs w:val="20"/>
                <w:lang w:eastAsia="en-US"/>
              </w:rPr>
              <w:br/>
              <w:t>СТБ ИСО 14122-2-2004</w:t>
            </w:r>
            <w:r w:rsidRPr="0049181B">
              <w:rPr>
                <w:rFonts w:eastAsiaTheme="minorHAnsi"/>
                <w:i/>
                <w:iCs/>
                <w:color w:val="0070C0"/>
                <w:sz w:val="20"/>
                <w:szCs w:val="20"/>
                <w:lang w:eastAsia="en-US"/>
              </w:rPr>
              <w:br/>
              <w:t>СТБ МЭК 61310-1-2005</w:t>
            </w:r>
          </w:p>
        </w:tc>
      </w:tr>
      <w:tr w:rsidR="00EE5971" w:rsidRPr="001F4919" w14:paraId="0E910B3D"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7F115805" w14:textId="24A9F8C7"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16</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576ABB0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Машины тягодутьев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495646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6239254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lastRenderedPageBreak/>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760C84BD" w14:textId="2865759F" w:rsidR="00EE5971" w:rsidRPr="0049181B" w:rsidRDefault="00EE5971" w:rsidP="0049181B">
            <w:pPr>
              <w:pStyle w:val="TableText"/>
              <w:spacing w:line="256" w:lineRule="auto"/>
              <w:ind w:left="57"/>
              <w:rPr>
                <w:color w:val="auto"/>
                <w:lang w:eastAsia="en-US"/>
              </w:rPr>
            </w:pPr>
            <w:r w:rsidRPr="001F4919">
              <w:rPr>
                <w:color w:val="auto"/>
                <w:lang w:eastAsia="en-US"/>
              </w:rPr>
              <w:lastRenderedPageBreak/>
              <w:t xml:space="preserve">8414 51 000 0 </w:t>
            </w:r>
          </w:p>
          <w:p w14:paraId="594D4942" w14:textId="77777777" w:rsidR="00EE5971" w:rsidRPr="001F4919" w:rsidRDefault="00EE5971" w:rsidP="00EE5971">
            <w:pPr>
              <w:pStyle w:val="TableText"/>
              <w:spacing w:line="256" w:lineRule="auto"/>
              <w:ind w:left="57"/>
              <w:rPr>
                <w:rFonts w:eastAsiaTheme="minorHAnsi"/>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50059E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798575C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lastRenderedPageBreak/>
              <w:t>«О безопасности машин и оборудования»</w:t>
            </w:r>
          </w:p>
          <w:p w14:paraId="1003B64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7975503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2492EFD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4083592" w14:textId="77777777" w:rsidR="00EE5971" w:rsidRPr="001F4919" w:rsidRDefault="00EE5971" w:rsidP="00EE5971">
            <w:pPr>
              <w:pStyle w:val="cellStyle6"/>
              <w:spacing w:after="0"/>
              <w:rPr>
                <w:sz w:val="20"/>
                <w:szCs w:val="20"/>
              </w:rPr>
            </w:pPr>
            <w:r w:rsidRPr="001F4919">
              <w:rPr>
                <w:sz w:val="20"/>
                <w:szCs w:val="20"/>
              </w:rPr>
              <w:lastRenderedPageBreak/>
              <w:t>ГОСТ Р 55852-2013</w:t>
            </w:r>
          </w:p>
          <w:p w14:paraId="39FBDE6F" w14:textId="77777777" w:rsidR="00EE5971" w:rsidRPr="001F4919" w:rsidRDefault="00EE5971" w:rsidP="00EE5971">
            <w:pPr>
              <w:pStyle w:val="cellStyle6"/>
              <w:spacing w:after="0"/>
              <w:rPr>
                <w:rFonts w:eastAsiaTheme="minorHAnsi"/>
                <w:sz w:val="20"/>
                <w:szCs w:val="20"/>
                <w:highlight w:val="yellow"/>
                <w:lang w:eastAsia="en-US"/>
              </w:rPr>
            </w:pPr>
            <w:r w:rsidRPr="0049181B">
              <w:rPr>
                <w:rFonts w:eastAsiaTheme="minorHAnsi"/>
                <w:i/>
                <w:iCs/>
                <w:color w:val="0070C0"/>
                <w:sz w:val="20"/>
                <w:szCs w:val="20"/>
                <w:lang w:eastAsia="en-US"/>
              </w:rPr>
              <w:lastRenderedPageBreak/>
              <w:t>ГОСТ 11442-90</w:t>
            </w:r>
            <w:r w:rsidRPr="0049181B">
              <w:rPr>
                <w:rFonts w:eastAsiaTheme="minorHAnsi"/>
                <w:i/>
                <w:iCs/>
                <w:color w:val="0070C0"/>
                <w:sz w:val="20"/>
                <w:szCs w:val="20"/>
                <w:lang w:eastAsia="en-US"/>
              </w:rPr>
              <w:br/>
              <w:t>ГОСТ 12.1.001-89</w:t>
            </w:r>
            <w:r w:rsidRPr="0049181B">
              <w:rPr>
                <w:rFonts w:eastAsiaTheme="minorHAnsi"/>
                <w:i/>
                <w:iCs/>
                <w:color w:val="0070C0"/>
                <w:sz w:val="20"/>
                <w:szCs w:val="20"/>
                <w:lang w:eastAsia="en-US"/>
              </w:rPr>
              <w:br/>
              <w:t>ГОСТ 12.1.002-84</w:t>
            </w:r>
            <w:r w:rsidRPr="0049181B">
              <w:rPr>
                <w:rFonts w:eastAsiaTheme="minorHAnsi"/>
                <w:i/>
                <w:iCs/>
                <w:color w:val="0070C0"/>
                <w:sz w:val="20"/>
                <w:szCs w:val="20"/>
                <w:lang w:eastAsia="en-US"/>
              </w:rPr>
              <w:br/>
              <w:t>ГОСТ 12.1.003-83</w:t>
            </w:r>
            <w:r w:rsidRPr="0049181B">
              <w:rPr>
                <w:rFonts w:eastAsiaTheme="minorHAnsi"/>
                <w:i/>
                <w:iCs/>
                <w:color w:val="0070C0"/>
                <w:sz w:val="20"/>
                <w:szCs w:val="20"/>
                <w:lang w:eastAsia="en-US"/>
              </w:rPr>
              <w:br/>
              <w:t>ГОСТ 12.1.004-91</w:t>
            </w:r>
            <w:r w:rsidRPr="0049181B">
              <w:rPr>
                <w:rFonts w:eastAsiaTheme="minorHAnsi"/>
                <w:i/>
                <w:iCs/>
                <w:color w:val="0070C0"/>
                <w:sz w:val="20"/>
                <w:szCs w:val="20"/>
                <w:lang w:eastAsia="en-US"/>
              </w:rPr>
              <w:br/>
              <w:t>ГОСТ 12.1.005-88</w:t>
            </w:r>
            <w:r w:rsidRPr="0049181B">
              <w:rPr>
                <w:rFonts w:eastAsiaTheme="minorHAnsi"/>
                <w:i/>
                <w:iCs/>
                <w:color w:val="0070C0"/>
                <w:sz w:val="20"/>
                <w:szCs w:val="20"/>
                <w:lang w:eastAsia="en-US"/>
              </w:rPr>
              <w:br/>
              <w:t>ГОСТ 12.1.006-84</w:t>
            </w:r>
            <w:r w:rsidRPr="0049181B">
              <w:rPr>
                <w:rFonts w:eastAsiaTheme="minorHAnsi"/>
                <w:i/>
                <w:iCs/>
                <w:color w:val="0070C0"/>
                <w:sz w:val="20"/>
                <w:szCs w:val="20"/>
                <w:lang w:eastAsia="en-US"/>
              </w:rPr>
              <w:br/>
              <w:t>ГОСТ 12.1.007-76</w:t>
            </w:r>
            <w:r w:rsidRPr="0049181B">
              <w:rPr>
                <w:rFonts w:eastAsiaTheme="minorHAnsi"/>
                <w:i/>
                <w:iCs/>
                <w:color w:val="0070C0"/>
                <w:sz w:val="20"/>
                <w:szCs w:val="20"/>
                <w:lang w:eastAsia="en-US"/>
              </w:rPr>
              <w:br/>
              <w:t>ГОСТ 12.1.010-76</w:t>
            </w:r>
            <w:r w:rsidRPr="0049181B">
              <w:rPr>
                <w:rFonts w:eastAsiaTheme="minorHAnsi"/>
                <w:i/>
                <w:iCs/>
                <w:color w:val="0070C0"/>
                <w:sz w:val="20"/>
                <w:szCs w:val="20"/>
                <w:lang w:eastAsia="en-US"/>
              </w:rPr>
              <w:br/>
              <w:t>ГОСТ 12.1.012-2004</w:t>
            </w:r>
            <w:r w:rsidRPr="0049181B">
              <w:rPr>
                <w:rFonts w:eastAsiaTheme="minorHAnsi"/>
                <w:i/>
                <w:iCs/>
                <w:color w:val="0070C0"/>
                <w:sz w:val="20"/>
                <w:szCs w:val="20"/>
                <w:lang w:eastAsia="en-US"/>
              </w:rPr>
              <w:br/>
              <w:t>ГОСТ 12.1.018-93</w:t>
            </w:r>
            <w:r w:rsidRPr="0049181B">
              <w:rPr>
                <w:rFonts w:eastAsiaTheme="minorHAnsi"/>
                <w:i/>
                <w:iCs/>
                <w:color w:val="0070C0"/>
                <w:sz w:val="20"/>
                <w:szCs w:val="20"/>
                <w:lang w:eastAsia="en-US"/>
              </w:rPr>
              <w:br/>
              <w:t>ГОСТ 12.1.019-2017</w:t>
            </w:r>
            <w:r w:rsidRPr="0049181B">
              <w:rPr>
                <w:rFonts w:eastAsiaTheme="minorHAnsi"/>
                <w:i/>
                <w:iCs/>
                <w:color w:val="0070C0"/>
                <w:sz w:val="20"/>
                <w:szCs w:val="20"/>
                <w:lang w:eastAsia="en-US"/>
              </w:rPr>
              <w:br/>
              <w:t>ГОСТ 12.1.019-79</w:t>
            </w:r>
            <w:r w:rsidRPr="0049181B">
              <w:rPr>
                <w:rFonts w:eastAsiaTheme="minorHAnsi"/>
                <w:i/>
                <w:iCs/>
                <w:color w:val="0070C0"/>
                <w:sz w:val="20"/>
                <w:szCs w:val="20"/>
                <w:lang w:eastAsia="en-US"/>
              </w:rPr>
              <w:br/>
              <w:t>ГОСТ 12.1.023-80</w:t>
            </w:r>
            <w:r w:rsidRPr="0049181B">
              <w:rPr>
                <w:rFonts w:eastAsiaTheme="minorHAnsi"/>
                <w:i/>
                <w:iCs/>
                <w:color w:val="0070C0"/>
                <w:sz w:val="20"/>
                <w:szCs w:val="20"/>
                <w:lang w:eastAsia="en-US"/>
              </w:rPr>
              <w:br/>
              <w:t>ГОСТ 12.1.030-81</w:t>
            </w:r>
            <w:r w:rsidRPr="0049181B">
              <w:rPr>
                <w:rFonts w:eastAsiaTheme="minorHAnsi"/>
                <w:i/>
                <w:iCs/>
                <w:color w:val="0070C0"/>
                <w:sz w:val="20"/>
                <w:szCs w:val="20"/>
                <w:lang w:eastAsia="en-US"/>
              </w:rPr>
              <w:br/>
              <w:t>ГОСТ 12.1.040-83</w:t>
            </w:r>
            <w:r w:rsidRPr="0049181B">
              <w:rPr>
                <w:rFonts w:eastAsiaTheme="minorHAnsi"/>
                <w:i/>
                <w:iCs/>
                <w:color w:val="0070C0"/>
                <w:sz w:val="20"/>
                <w:szCs w:val="20"/>
                <w:lang w:eastAsia="en-US"/>
              </w:rPr>
              <w:br/>
              <w:t>ГОСТ 12.1.045-84</w:t>
            </w:r>
            <w:r w:rsidRPr="0049181B">
              <w:rPr>
                <w:rFonts w:eastAsiaTheme="minorHAnsi"/>
                <w:i/>
                <w:iCs/>
                <w:color w:val="0070C0"/>
                <w:sz w:val="20"/>
                <w:szCs w:val="20"/>
                <w:lang w:eastAsia="en-US"/>
              </w:rPr>
              <w:br/>
              <w:t>ГОСТ 12.2.003-91</w:t>
            </w:r>
            <w:r w:rsidRPr="0049181B">
              <w:rPr>
                <w:rFonts w:eastAsiaTheme="minorHAnsi"/>
                <w:i/>
                <w:iCs/>
                <w:color w:val="0070C0"/>
                <w:sz w:val="20"/>
                <w:szCs w:val="20"/>
                <w:lang w:eastAsia="en-US"/>
              </w:rPr>
              <w:br/>
              <w:t>ГОСТ 12.2.007.0-75</w:t>
            </w:r>
            <w:r w:rsidRPr="0049181B">
              <w:rPr>
                <w:rFonts w:eastAsiaTheme="minorHAnsi"/>
                <w:i/>
                <w:iCs/>
                <w:color w:val="0070C0"/>
                <w:sz w:val="20"/>
                <w:szCs w:val="20"/>
                <w:lang w:eastAsia="en-US"/>
              </w:rPr>
              <w:br/>
              <w:t>ГОСТ 12.2.032-78</w:t>
            </w:r>
            <w:r w:rsidRPr="0049181B">
              <w:rPr>
                <w:rFonts w:eastAsiaTheme="minorHAnsi"/>
                <w:i/>
                <w:iCs/>
                <w:color w:val="0070C0"/>
                <w:sz w:val="20"/>
                <w:szCs w:val="20"/>
                <w:lang w:eastAsia="en-US"/>
              </w:rPr>
              <w:br/>
              <w:t>ГОСТ 12.2.033-78</w:t>
            </w:r>
            <w:r w:rsidRPr="0049181B">
              <w:rPr>
                <w:rFonts w:eastAsiaTheme="minorHAnsi"/>
                <w:i/>
                <w:iCs/>
                <w:color w:val="0070C0"/>
                <w:sz w:val="20"/>
                <w:szCs w:val="20"/>
                <w:lang w:eastAsia="en-US"/>
              </w:rPr>
              <w:br/>
              <w:t>ГОСТ 12.2.049-80</w:t>
            </w:r>
            <w:r w:rsidRPr="0049181B">
              <w:rPr>
                <w:rFonts w:eastAsiaTheme="minorHAnsi"/>
                <w:i/>
                <w:iCs/>
                <w:color w:val="0070C0"/>
                <w:sz w:val="20"/>
                <w:szCs w:val="20"/>
                <w:lang w:eastAsia="en-US"/>
              </w:rPr>
              <w:br/>
              <w:t>ГОСТ 12.2.051-80</w:t>
            </w:r>
            <w:r w:rsidRPr="0049181B">
              <w:rPr>
                <w:rFonts w:eastAsiaTheme="minorHAnsi"/>
                <w:i/>
                <w:iCs/>
                <w:color w:val="0070C0"/>
                <w:sz w:val="20"/>
                <w:szCs w:val="20"/>
                <w:lang w:eastAsia="en-US"/>
              </w:rPr>
              <w:br/>
              <w:t>ГОСТ 12.2.052-81</w:t>
            </w:r>
            <w:r w:rsidRPr="0049181B">
              <w:rPr>
                <w:rFonts w:eastAsiaTheme="minorHAnsi"/>
                <w:i/>
                <w:iCs/>
                <w:color w:val="0070C0"/>
                <w:sz w:val="20"/>
                <w:szCs w:val="20"/>
                <w:lang w:eastAsia="en-US"/>
              </w:rPr>
              <w:br/>
              <w:t>ГОСТ 12.2.061-81</w:t>
            </w:r>
            <w:r w:rsidRPr="0049181B">
              <w:rPr>
                <w:rFonts w:eastAsiaTheme="minorHAnsi"/>
                <w:i/>
                <w:iCs/>
                <w:color w:val="0070C0"/>
                <w:sz w:val="20"/>
                <w:szCs w:val="20"/>
                <w:lang w:eastAsia="en-US"/>
              </w:rPr>
              <w:br/>
              <w:t>ГОСТ 12.2.062-81</w:t>
            </w:r>
            <w:r w:rsidRPr="0049181B">
              <w:rPr>
                <w:rFonts w:eastAsiaTheme="minorHAnsi"/>
                <w:i/>
                <w:iCs/>
                <w:color w:val="0070C0"/>
                <w:sz w:val="20"/>
                <w:szCs w:val="20"/>
                <w:lang w:eastAsia="en-US"/>
              </w:rPr>
              <w:br/>
            </w:r>
            <w:r w:rsidRPr="0049181B">
              <w:rPr>
                <w:rFonts w:eastAsiaTheme="minorHAnsi"/>
                <w:i/>
                <w:iCs/>
                <w:color w:val="0070C0"/>
                <w:sz w:val="20"/>
                <w:szCs w:val="20"/>
                <w:lang w:eastAsia="en-US"/>
              </w:rPr>
              <w:lastRenderedPageBreak/>
              <w:t>ГОСТ 12.2.064-81</w:t>
            </w:r>
            <w:r w:rsidRPr="0049181B">
              <w:rPr>
                <w:rFonts w:eastAsiaTheme="minorHAnsi"/>
                <w:i/>
                <w:iCs/>
                <w:color w:val="0070C0"/>
                <w:sz w:val="20"/>
                <w:szCs w:val="20"/>
                <w:lang w:eastAsia="en-US"/>
              </w:rPr>
              <w:br/>
              <w:t>ГОСТ 12.2.098-84</w:t>
            </w:r>
            <w:r w:rsidRPr="0049181B">
              <w:rPr>
                <w:rFonts w:eastAsiaTheme="minorHAnsi"/>
                <w:i/>
                <w:iCs/>
                <w:color w:val="0070C0"/>
                <w:sz w:val="20"/>
                <w:szCs w:val="20"/>
                <w:lang w:eastAsia="en-US"/>
              </w:rPr>
              <w:br/>
              <w:t>ГОСТ 12.3.002-2014</w:t>
            </w:r>
            <w:r w:rsidRPr="0049181B">
              <w:rPr>
                <w:rFonts w:eastAsiaTheme="minorHAnsi"/>
                <w:i/>
                <w:iCs/>
                <w:color w:val="0070C0"/>
                <w:sz w:val="20"/>
                <w:szCs w:val="20"/>
                <w:lang w:eastAsia="en-US"/>
              </w:rPr>
              <w:br/>
              <w:t>ГОСТ 12.4.026-2015</w:t>
            </w:r>
            <w:r w:rsidRPr="0049181B">
              <w:rPr>
                <w:rFonts w:eastAsiaTheme="minorHAnsi"/>
                <w:i/>
                <w:iCs/>
                <w:color w:val="0070C0"/>
                <w:sz w:val="20"/>
                <w:szCs w:val="20"/>
                <w:lang w:eastAsia="en-US"/>
              </w:rPr>
              <w:br/>
              <w:t>ГОСТ 12.4.040-78</w:t>
            </w:r>
            <w:r w:rsidRPr="0049181B">
              <w:rPr>
                <w:rFonts w:eastAsiaTheme="minorHAnsi"/>
                <w:i/>
                <w:iCs/>
                <w:color w:val="0070C0"/>
                <w:sz w:val="20"/>
                <w:szCs w:val="20"/>
                <w:lang w:eastAsia="en-US"/>
              </w:rPr>
              <w:br/>
              <w:t>ГОСТ 14254-2015 (IEC 60529:2013)</w:t>
            </w:r>
            <w:r w:rsidRPr="0049181B">
              <w:rPr>
                <w:rFonts w:eastAsiaTheme="minorHAnsi"/>
                <w:i/>
                <w:iCs/>
                <w:color w:val="0070C0"/>
                <w:sz w:val="20"/>
                <w:szCs w:val="20"/>
                <w:lang w:eastAsia="en-US"/>
              </w:rPr>
              <w:br/>
              <w:t>ГОСТ 2.601-2013</w:t>
            </w:r>
            <w:r w:rsidRPr="0049181B">
              <w:rPr>
                <w:rFonts w:eastAsiaTheme="minorHAnsi"/>
                <w:i/>
                <w:iCs/>
                <w:color w:val="0070C0"/>
                <w:sz w:val="20"/>
                <w:szCs w:val="20"/>
                <w:lang w:eastAsia="en-US"/>
              </w:rPr>
              <w:br/>
              <w:t>ГОСТ 24814-81</w:t>
            </w:r>
            <w:r w:rsidRPr="0049181B">
              <w:rPr>
                <w:rFonts w:eastAsiaTheme="minorHAnsi"/>
                <w:i/>
                <w:iCs/>
                <w:color w:val="0070C0"/>
                <w:sz w:val="20"/>
                <w:szCs w:val="20"/>
                <w:lang w:eastAsia="en-US"/>
              </w:rPr>
              <w:br/>
              <w:t>ГОСТ 24857-81</w:t>
            </w:r>
            <w:r w:rsidRPr="0049181B">
              <w:rPr>
                <w:rFonts w:eastAsiaTheme="minorHAnsi"/>
                <w:i/>
                <w:iCs/>
                <w:color w:val="0070C0"/>
                <w:sz w:val="20"/>
                <w:szCs w:val="20"/>
                <w:lang w:eastAsia="en-US"/>
              </w:rPr>
              <w:br/>
              <w:t>ГОСТ 27409-97</w:t>
            </w:r>
            <w:r w:rsidRPr="0049181B">
              <w:rPr>
                <w:rFonts w:eastAsiaTheme="minorHAnsi"/>
                <w:i/>
                <w:iCs/>
                <w:color w:val="0070C0"/>
                <w:sz w:val="20"/>
                <w:szCs w:val="20"/>
                <w:lang w:eastAsia="en-US"/>
              </w:rPr>
              <w:br/>
              <w:t>ГОСТ 30530-97</w:t>
            </w:r>
            <w:r w:rsidRPr="0049181B">
              <w:rPr>
                <w:rFonts w:eastAsiaTheme="minorHAnsi"/>
                <w:i/>
                <w:iCs/>
                <w:color w:val="0070C0"/>
                <w:sz w:val="20"/>
                <w:szCs w:val="20"/>
                <w:lang w:eastAsia="en-US"/>
              </w:rPr>
              <w:br/>
              <w:t>ГОСТ 30691-2001 (ИСО 4871-96)</w:t>
            </w:r>
            <w:r w:rsidRPr="001F4919">
              <w:rPr>
                <w:rFonts w:eastAsiaTheme="minorHAnsi"/>
                <w:sz w:val="20"/>
                <w:szCs w:val="20"/>
                <w:highlight w:val="yellow"/>
                <w:lang w:eastAsia="en-US"/>
              </w:rPr>
              <w:br/>
            </w:r>
            <w:r w:rsidRPr="0049181B">
              <w:rPr>
                <w:rFonts w:eastAsiaTheme="minorHAnsi"/>
                <w:i/>
                <w:iCs/>
                <w:color w:val="0070C0"/>
                <w:sz w:val="20"/>
                <w:szCs w:val="20"/>
                <w:lang w:eastAsia="en-US"/>
              </w:rPr>
              <w:t>ГОСТ 30860-2002 (ЕН 981:1996,ЕН 842:1996)</w:t>
            </w:r>
            <w:r w:rsidRPr="0049181B">
              <w:rPr>
                <w:rFonts w:eastAsiaTheme="minorHAnsi"/>
                <w:i/>
                <w:iCs/>
                <w:color w:val="0070C0"/>
                <w:sz w:val="20"/>
                <w:szCs w:val="20"/>
                <w:lang w:eastAsia="en-US"/>
              </w:rPr>
              <w:br/>
              <w:t>ГОСТ 31193-2004 (ЕН 1032:2003)</w:t>
            </w:r>
            <w:r w:rsidRPr="0049181B">
              <w:rPr>
                <w:rFonts w:eastAsiaTheme="minorHAnsi"/>
                <w:i/>
                <w:iCs/>
                <w:color w:val="0070C0"/>
                <w:sz w:val="20"/>
                <w:szCs w:val="20"/>
                <w:lang w:eastAsia="en-US"/>
              </w:rPr>
              <w:br/>
              <w:t>ГОСТ 31287-2005 (ИСО 17624:2004)</w:t>
            </w:r>
            <w:r w:rsidRPr="0049181B">
              <w:rPr>
                <w:rFonts w:eastAsiaTheme="minorHAnsi"/>
                <w:i/>
                <w:iCs/>
                <w:color w:val="0070C0"/>
                <w:sz w:val="20"/>
                <w:szCs w:val="20"/>
                <w:lang w:eastAsia="en-US"/>
              </w:rPr>
              <w:br/>
              <w:t>ГОСТ 31326-2006 (ИСО 15667-2000)</w:t>
            </w:r>
            <w:r w:rsidRPr="0049181B">
              <w:rPr>
                <w:rFonts w:eastAsiaTheme="minorHAnsi"/>
                <w:i/>
                <w:iCs/>
                <w:color w:val="0070C0"/>
                <w:sz w:val="20"/>
                <w:szCs w:val="20"/>
                <w:lang w:eastAsia="en-US"/>
              </w:rPr>
              <w:br/>
              <w:t>ГОСТ 31328-2006 (ИСО 14163:1998)</w:t>
            </w:r>
            <w:r w:rsidRPr="0049181B">
              <w:rPr>
                <w:rFonts w:eastAsiaTheme="minorHAnsi"/>
                <w:i/>
                <w:iCs/>
                <w:color w:val="0070C0"/>
                <w:sz w:val="20"/>
                <w:szCs w:val="20"/>
                <w:lang w:eastAsia="en-US"/>
              </w:rPr>
              <w:br/>
              <w:t>ГОСТ 31350-2007 (ИСО 14694:2003)</w:t>
            </w:r>
            <w:r w:rsidRPr="0049181B">
              <w:rPr>
                <w:rFonts w:eastAsiaTheme="minorHAnsi"/>
                <w:i/>
                <w:iCs/>
                <w:color w:val="0070C0"/>
                <w:sz w:val="20"/>
                <w:szCs w:val="20"/>
                <w:lang w:eastAsia="en-US"/>
              </w:rPr>
              <w:br/>
              <w:t>ГОСТ 33938-2016</w:t>
            </w:r>
            <w:r w:rsidRPr="0049181B">
              <w:rPr>
                <w:rFonts w:eastAsiaTheme="minorHAnsi"/>
                <w:i/>
                <w:iCs/>
                <w:color w:val="0070C0"/>
                <w:sz w:val="20"/>
                <w:szCs w:val="20"/>
                <w:lang w:eastAsia="en-US"/>
              </w:rPr>
              <w:br/>
              <w:t>ГОСТ 34343-2017 (ISO 12499:1999)</w:t>
            </w:r>
            <w:r w:rsidRPr="0049181B">
              <w:rPr>
                <w:rFonts w:eastAsiaTheme="minorHAnsi"/>
                <w:i/>
                <w:iCs/>
                <w:color w:val="0070C0"/>
                <w:sz w:val="20"/>
                <w:szCs w:val="20"/>
                <w:lang w:eastAsia="en-US"/>
              </w:rPr>
              <w:br/>
            </w:r>
            <w:r w:rsidRPr="0049181B">
              <w:rPr>
                <w:rFonts w:eastAsiaTheme="minorHAnsi"/>
                <w:i/>
                <w:iCs/>
                <w:color w:val="0070C0"/>
                <w:sz w:val="20"/>
                <w:szCs w:val="20"/>
                <w:lang w:eastAsia="en-US"/>
              </w:rPr>
              <w:lastRenderedPageBreak/>
              <w:t>ГОСТ 5976-90</w:t>
            </w:r>
            <w:r w:rsidRPr="0049181B">
              <w:rPr>
                <w:rFonts w:eastAsiaTheme="minorHAnsi"/>
                <w:i/>
                <w:iCs/>
                <w:color w:val="0070C0"/>
                <w:sz w:val="20"/>
                <w:szCs w:val="20"/>
                <w:lang w:eastAsia="en-US"/>
              </w:rPr>
              <w:br/>
              <w:t>ГОСТ 9.602-2016</w:t>
            </w:r>
            <w:r w:rsidRPr="0049181B">
              <w:rPr>
                <w:rFonts w:eastAsiaTheme="minorHAnsi"/>
                <w:i/>
                <w:iCs/>
                <w:color w:val="0070C0"/>
                <w:sz w:val="20"/>
                <w:szCs w:val="20"/>
                <w:lang w:eastAsia="en-US"/>
              </w:rPr>
              <w:br/>
              <w:t>ГОСТ 9725-82</w:t>
            </w:r>
            <w:r w:rsidRPr="0049181B">
              <w:rPr>
                <w:rFonts w:eastAsiaTheme="minorHAnsi"/>
                <w:i/>
                <w:iCs/>
                <w:color w:val="0070C0"/>
                <w:sz w:val="20"/>
                <w:szCs w:val="20"/>
                <w:lang w:eastAsia="en-US"/>
              </w:rPr>
              <w:br/>
              <w:t>ГОСТ EN 1005-3-2016</w:t>
            </w:r>
            <w:r w:rsidRPr="0049181B">
              <w:rPr>
                <w:rFonts w:eastAsiaTheme="minorHAnsi"/>
                <w:i/>
                <w:iCs/>
                <w:color w:val="0070C0"/>
                <w:sz w:val="20"/>
                <w:szCs w:val="20"/>
                <w:lang w:eastAsia="en-US"/>
              </w:rPr>
              <w:br/>
              <w:t>ГОСТ EN 1093-11-2018</w:t>
            </w:r>
            <w:r w:rsidRPr="0049181B">
              <w:rPr>
                <w:rFonts w:eastAsiaTheme="minorHAnsi"/>
                <w:i/>
                <w:iCs/>
                <w:color w:val="0070C0"/>
                <w:sz w:val="20"/>
                <w:szCs w:val="20"/>
                <w:lang w:eastAsia="en-US"/>
              </w:rPr>
              <w:br/>
              <w:t>ГОСТ EN 1093-1-2018</w:t>
            </w:r>
            <w:r w:rsidRPr="0049181B">
              <w:rPr>
                <w:rFonts w:eastAsiaTheme="minorHAnsi"/>
                <w:i/>
                <w:iCs/>
                <w:color w:val="0070C0"/>
                <w:sz w:val="20"/>
                <w:szCs w:val="20"/>
                <w:lang w:eastAsia="en-US"/>
              </w:rPr>
              <w:br/>
              <w:t>ГОСТ EN 1093-2-2018</w:t>
            </w:r>
            <w:r w:rsidRPr="0049181B">
              <w:rPr>
                <w:rFonts w:eastAsiaTheme="minorHAnsi"/>
                <w:i/>
                <w:iCs/>
                <w:color w:val="0070C0"/>
                <w:sz w:val="20"/>
                <w:szCs w:val="20"/>
                <w:lang w:eastAsia="en-US"/>
              </w:rPr>
              <w:br/>
              <w:t>ГОСТ EN 1093-3-2018</w:t>
            </w:r>
            <w:r w:rsidRPr="0049181B">
              <w:rPr>
                <w:rFonts w:eastAsiaTheme="minorHAnsi"/>
                <w:i/>
                <w:iCs/>
                <w:color w:val="0070C0"/>
                <w:sz w:val="20"/>
                <w:szCs w:val="20"/>
                <w:lang w:eastAsia="en-US"/>
              </w:rPr>
              <w:br/>
              <w:t>ГОСТ EN 1093-4-2018</w:t>
            </w:r>
            <w:r w:rsidRPr="0049181B">
              <w:rPr>
                <w:rFonts w:eastAsiaTheme="minorHAnsi"/>
                <w:i/>
                <w:iCs/>
                <w:color w:val="0070C0"/>
                <w:sz w:val="20"/>
                <w:szCs w:val="20"/>
                <w:lang w:eastAsia="en-US"/>
              </w:rPr>
              <w:br/>
              <w:t>ГОСТ EN 1093-6-2018</w:t>
            </w:r>
            <w:r w:rsidRPr="0049181B">
              <w:rPr>
                <w:rFonts w:eastAsiaTheme="minorHAnsi"/>
                <w:i/>
                <w:iCs/>
                <w:color w:val="0070C0"/>
                <w:sz w:val="20"/>
                <w:szCs w:val="20"/>
                <w:lang w:eastAsia="en-US"/>
              </w:rPr>
              <w:br/>
              <w:t>ГОСТ EN 1093-7-2018</w:t>
            </w:r>
            <w:r w:rsidRPr="0049181B">
              <w:rPr>
                <w:rFonts w:eastAsiaTheme="minorHAnsi"/>
                <w:i/>
                <w:iCs/>
                <w:color w:val="0070C0"/>
                <w:sz w:val="20"/>
                <w:szCs w:val="20"/>
                <w:lang w:eastAsia="en-US"/>
              </w:rPr>
              <w:br/>
              <w:t>ГОСТ EN 1093-8-2018</w:t>
            </w:r>
            <w:r w:rsidRPr="0049181B">
              <w:rPr>
                <w:rFonts w:eastAsiaTheme="minorHAnsi"/>
                <w:i/>
                <w:iCs/>
                <w:color w:val="0070C0"/>
                <w:sz w:val="20"/>
                <w:szCs w:val="20"/>
                <w:lang w:eastAsia="en-US"/>
              </w:rPr>
              <w:br/>
              <w:t>ГОСТ EN 1093-9-2018</w:t>
            </w:r>
            <w:r w:rsidRPr="0049181B">
              <w:rPr>
                <w:rFonts w:eastAsiaTheme="minorHAnsi"/>
                <w:i/>
                <w:iCs/>
                <w:color w:val="0070C0"/>
                <w:sz w:val="20"/>
                <w:szCs w:val="20"/>
                <w:lang w:eastAsia="en-US"/>
              </w:rPr>
              <w:br/>
              <w:t>ГОСТ EN 12198-1-2012</w:t>
            </w:r>
            <w:r w:rsidRPr="0049181B">
              <w:rPr>
                <w:rFonts w:eastAsiaTheme="minorHAnsi"/>
                <w:i/>
                <w:iCs/>
                <w:color w:val="0070C0"/>
                <w:sz w:val="20"/>
                <w:szCs w:val="20"/>
                <w:lang w:eastAsia="en-US"/>
              </w:rPr>
              <w:br/>
              <w:t>ГОСТ EN 1299-2016</w:t>
            </w:r>
            <w:r w:rsidRPr="0049181B">
              <w:rPr>
                <w:rFonts w:eastAsiaTheme="minorHAnsi"/>
                <w:i/>
                <w:iCs/>
                <w:color w:val="0070C0"/>
                <w:sz w:val="20"/>
                <w:szCs w:val="20"/>
                <w:lang w:eastAsia="en-US"/>
              </w:rPr>
              <w:br/>
              <w:t>ГОСТ EN 13478-2012</w:t>
            </w:r>
            <w:r w:rsidRPr="0049181B">
              <w:rPr>
                <w:rFonts w:eastAsiaTheme="minorHAnsi"/>
                <w:i/>
                <w:iCs/>
                <w:color w:val="0070C0"/>
                <w:sz w:val="20"/>
                <w:szCs w:val="20"/>
                <w:lang w:eastAsia="en-US"/>
              </w:rPr>
              <w:br/>
              <w:t>ГОСТ EN 547-2-2016</w:t>
            </w:r>
            <w:r w:rsidRPr="0049181B">
              <w:rPr>
                <w:rFonts w:eastAsiaTheme="minorHAnsi"/>
                <w:i/>
                <w:iCs/>
                <w:color w:val="0070C0"/>
                <w:sz w:val="20"/>
                <w:szCs w:val="20"/>
                <w:lang w:eastAsia="en-US"/>
              </w:rPr>
              <w:br/>
              <w:t>ГОСТ EN 547-3-2016</w:t>
            </w:r>
            <w:r w:rsidRPr="0049181B">
              <w:rPr>
                <w:rFonts w:eastAsiaTheme="minorHAnsi"/>
                <w:i/>
                <w:iCs/>
                <w:color w:val="0070C0"/>
                <w:sz w:val="20"/>
                <w:szCs w:val="20"/>
                <w:lang w:eastAsia="en-US"/>
              </w:rPr>
              <w:br/>
              <w:t>ГОСТ EN 574-2012</w:t>
            </w:r>
            <w:r w:rsidRPr="0049181B">
              <w:rPr>
                <w:rFonts w:eastAsiaTheme="minorHAnsi"/>
                <w:i/>
                <w:iCs/>
                <w:color w:val="0070C0"/>
                <w:sz w:val="20"/>
                <w:szCs w:val="20"/>
                <w:lang w:eastAsia="en-US"/>
              </w:rPr>
              <w:br/>
              <w:t>ГОСТ EN 614-1-2012</w:t>
            </w:r>
            <w:r w:rsidRPr="0049181B">
              <w:rPr>
                <w:rFonts w:eastAsiaTheme="minorHAnsi"/>
                <w:i/>
                <w:iCs/>
                <w:color w:val="0070C0"/>
                <w:sz w:val="20"/>
                <w:szCs w:val="20"/>
                <w:lang w:eastAsia="en-US"/>
              </w:rPr>
              <w:br/>
              <w:t>ГОСТ EN 614-2-2012</w:t>
            </w:r>
            <w:r w:rsidRPr="0049181B">
              <w:rPr>
                <w:rFonts w:eastAsiaTheme="minorHAnsi"/>
                <w:i/>
                <w:iCs/>
                <w:color w:val="0070C0"/>
                <w:sz w:val="20"/>
                <w:szCs w:val="20"/>
                <w:lang w:eastAsia="en-US"/>
              </w:rPr>
              <w:br/>
              <w:t>ГОСТ EN 894-1-2012</w:t>
            </w:r>
            <w:r w:rsidRPr="0049181B">
              <w:rPr>
                <w:rFonts w:eastAsiaTheme="minorHAnsi"/>
                <w:i/>
                <w:iCs/>
                <w:color w:val="0070C0"/>
                <w:sz w:val="20"/>
                <w:szCs w:val="20"/>
                <w:lang w:eastAsia="en-US"/>
              </w:rPr>
              <w:br/>
              <w:t>ГОСТ EN 894-3-2012</w:t>
            </w:r>
            <w:r w:rsidRPr="0049181B">
              <w:rPr>
                <w:rFonts w:eastAsiaTheme="minorHAnsi"/>
                <w:i/>
                <w:iCs/>
                <w:color w:val="0070C0"/>
                <w:sz w:val="20"/>
                <w:szCs w:val="20"/>
                <w:lang w:eastAsia="en-US"/>
              </w:rPr>
              <w:br/>
              <w:t>ГОСТ EN 953-2014</w:t>
            </w:r>
            <w:r w:rsidRPr="0049181B">
              <w:rPr>
                <w:rFonts w:eastAsiaTheme="minorHAnsi"/>
                <w:i/>
                <w:iCs/>
                <w:color w:val="0070C0"/>
                <w:sz w:val="20"/>
                <w:szCs w:val="20"/>
                <w:lang w:eastAsia="en-US"/>
              </w:rPr>
              <w:br/>
              <w:t>ГОСТ IEC 60335-1-2015</w:t>
            </w:r>
            <w:r w:rsidRPr="0049181B">
              <w:rPr>
                <w:rFonts w:eastAsiaTheme="minorHAnsi"/>
                <w:i/>
                <w:iCs/>
                <w:color w:val="0070C0"/>
                <w:sz w:val="20"/>
                <w:szCs w:val="20"/>
                <w:lang w:eastAsia="en-US"/>
              </w:rPr>
              <w:br/>
              <w:t>ГОСТ IEC 60825-1-2013</w:t>
            </w:r>
            <w:r w:rsidRPr="0049181B">
              <w:rPr>
                <w:rFonts w:eastAsiaTheme="minorHAnsi"/>
                <w:i/>
                <w:iCs/>
                <w:color w:val="0070C0"/>
                <w:sz w:val="20"/>
                <w:szCs w:val="20"/>
                <w:lang w:eastAsia="en-US"/>
              </w:rPr>
              <w:br/>
            </w:r>
            <w:r w:rsidRPr="0049181B">
              <w:rPr>
                <w:rFonts w:eastAsiaTheme="minorHAnsi"/>
                <w:i/>
                <w:iCs/>
                <w:color w:val="0070C0"/>
                <w:sz w:val="20"/>
                <w:szCs w:val="20"/>
                <w:lang w:eastAsia="en-US"/>
              </w:rPr>
              <w:lastRenderedPageBreak/>
              <w:t>ГОСТ IEC 61310-2-2016</w:t>
            </w:r>
            <w:r w:rsidRPr="0049181B">
              <w:rPr>
                <w:rFonts w:eastAsiaTheme="minorHAnsi"/>
                <w:i/>
                <w:iCs/>
                <w:color w:val="0070C0"/>
                <w:sz w:val="20"/>
                <w:szCs w:val="20"/>
                <w:lang w:eastAsia="en-US"/>
              </w:rPr>
              <w:br/>
              <w:t>ГОСТ IEC 61310-3-2016</w:t>
            </w:r>
            <w:r w:rsidRPr="0049181B">
              <w:rPr>
                <w:rFonts w:eastAsiaTheme="minorHAnsi"/>
                <w:i/>
                <w:iCs/>
                <w:color w:val="0070C0"/>
                <w:sz w:val="20"/>
                <w:szCs w:val="20"/>
                <w:lang w:eastAsia="en-US"/>
              </w:rPr>
              <w:br/>
              <w:t>ГОСТ ISO 12100-2013</w:t>
            </w:r>
            <w:r w:rsidRPr="0049181B">
              <w:rPr>
                <w:rFonts w:eastAsiaTheme="minorHAnsi"/>
                <w:i/>
                <w:iCs/>
                <w:color w:val="0070C0"/>
                <w:sz w:val="20"/>
                <w:szCs w:val="20"/>
                <w:lang w:eastAsia="en-US"/>
              </w:rPr>
              <w:br/>
              <w:t>ГОСТ ISO 13849-1-2014</w:t>
            </w:r>
            <w:r w:rsidRPr="0049181B">
              <w:rPr>
                <w:rFonts w:eastAsiaTheme="minorHAnsi"/>
                <w:i/>
                <w:iCs/>
                <w:color w:val="0070C0"/>
                <w:sz w:val="20"/>
                <w:szCs w:val="20"/>
                <w:lang w:eastAsia="en-US"/>
              </w:rPr>
              <w:br/>
              <w:t>ГОСТ ISO 13850-2016</w:t>
            </w:r>
            <w:r w:rsidRPr="0049181B">
              <w:rPr>
                <w:rFonts w:eastAsiaTheme="minorHAnsi"/>
                <w:i/>
                <w:iCs/>
                <w:color w:val="0070C0"/>
                <w:sz w:val="20"/>
                <w:szCs w:val="20"/>
                <w:lang w:eastAsia="en-US"/>
              </w:rPr>
              <w:br/>
              <w:t>ГОСТ ISO 13857-2012</w:t>
            </w:r>
            <w:r w:rsidRPr="0049181B">
              <w:rPr>
                <w:rFonts w:eastAsiaTheme="minorHAnsi"/>
                <w:i/>
                <w:iCs/>
                <w:color w:val="0070C0"/>
                <w:sz w:val="20"/>
                <w:szCs w:val="20"/>
                <w:lang w:eastAsia="en-US"/>
              </w:rPr>
              <w:br/>
              <w:t>ГОСТ ISO 14159-2012</w:t>
            </w:r>
            <w:r w:rsidRPr="0049181B">
              <w:rPr>
                <w:rFonts w:eastAsiaTheme="minorHAnsi"/>
                <w:i/>
                <w:iCs/>
                <w:color w:val="0070C0"/>
                <w:sz w:val="20"/>
                <w:szCs w:val="20"/>
                <w:lang w:eastAsia="en-US"/>
              </w:rPr>
              <w:br/>
              <w:t>ГОСТ ISO 15534-1-2016</w:t>
            </w:r>
            <w:r w:rsidRPr="0049181B">
              <w:rPr>
                <w:rFonts w:eastAsiaTheme="minorHAnsi"/>
                <w:i/>
                <w:iCs/>
                <w:color w:val="0070C0"/>
                <w:sz w:val="20"/>
                <w:szCs w:val="20"/>
                <w:lang w:eastAsia="en-US"/>
              </w:rPr>
              <w:br/>
              <w:t>ГОСТ ISO 4413-2016</w:t>
            </w:r>
            <w:r w:rsidRPr="0049181B">
              <w:rPr>
                <w:rFonts w:eastAsiaTheme="minorHAnsi"/>
                <w:i/>
                <w:iCs/>
                <w:color w:val="0070C0"/>
                <w:sz w:val="20"/>
                <w:szCs w:val="20"/>
                <w:lang w:eastAsia="en-US"/>
              </w:rPr>
              <w:br/>
              <w:t>ГОСТ ISO 4414-2016</w:t>
            </w:r>
            <w:r w:rsidRPr="0049181B">
              <w:rPr>
                <w:rFonts w:eastAsiaTheme="minorHAnsi"/>
                <w:i/>
                <w:iCs/>
                <w:color w:val="0070C0"/>
                <w:sz w:val="20"/>
                <w:szCs w:val="20"/>
                <w:lang w:eastAsia="en-US"/>
              </w:rPr>
              <w:br/>
              <w:t>ГОСТ ЕН 1005-2-2005</w:t>
            </w:r>
            <w:r w:rsidRPr="0049181B">
              <w:rPr>
                <w:rFonts w:eastAsiaTheme="minorHAnsi"/>
                <w:i/>
                <w:iCs/>
                <w:color w:val="0070C0"/>
                <w:sz w:val="20"/>
                <w:szCs w:val="20"/>
                <w:lang w:eastAsia="en-US"/>
              </w:rPr>
              <w:br/>
              <w:t>ГОСТ ЕН 1037-2002</w:t>
            </w:r>
            <w:r w:rsidRPr="0049181B">
              <w:rPr>
                <w:rFonts w:eastAsiaTheme="minorHAnsi"/>
                <w:i/>
                <w:iCs/>
                <w:color w:val="0070C0"/>
                <w:sz w:val="20"/>
                <w:szCs w:val="20"/>
                <w:lang w:eastAsia="en-US"/>
              </w:rPr>
              <w:br/>
              <w:t>ГОСТ ЕН 1050-2002</w:t>
            </w:r>
            <w:r w:rsidRPr="0049181B">
              <w:rPr>
                <w:rFonts w:eastAsiaTheme="minorHAnsi"/>
                <w:i/>
                <w:iCs/>
                <w:color w:val="0070C0"/>
                <w:sz w:val="20"/>
                <w:szCs w:val="20"/>
                <w:lang w:eastAsia="en-US"/>
              </w:rPr>
              <w:br/>
              <w:t>ГОСТ ЕН 1088-2002</w:t>
            </w:r>
            <w:r w:rsidRPr="0049181B">
              <w:rPr>
                <w:rFonts w:eastAsiaTheme="minorHAnsi"/>
                <w:i/>
                <w:iCs/>
                <w:color w:val="0070C0"/>
                <w:sz w:val="20"/>
                <w:szCs w:val="20"/>
                <w:lang w:eastAsia="en-US"/>
              </w:rPr>
              <w:br/>
              <w:t>ГОСТ ЕН 1760-1-2004</w:t>
            </w:r>
            <w:r w:rsidRPr="0049181B">
              <w:rPr>
                <w:rFonts w:eastAsiaTheme="minorHAnsi"/>
                <w:i/>
                <w:iCs/>
                <w:color w:val="0070C0"/>
                <w:sz w:val="20"/>
                <w:szCs w:val="20"/>
                <w:lang w:eastAsia="en-US"/>
              </w:rPr>
              <w:br/>
              <w:t>ГОСТ ЕН 1837-2002</w:t>
            </w:r>
            <w:r w:rsidRPr="0049181B">
              <w:rPr>
                <w:rFonts w:eastAsiaTheme="minorHAnsi"/>
                <w:i/>
                <w:iCs/>
                <w:color w:val="0070C0"/>
                <w:sz w:val="20"/>
                <w:szCs w:val="20"/>
                <w:lang w:eastAsia="en-US"/>
              </w:rPr>
              <w:br/>
              <w:t>ГОСТ ЕН 349-2002</w:t>
            </w:r>
            <w:r w:rsidRPr="0049181B">
              <w:rPr>
                <w:rFonts w:eastAsiaTheme="minorHAnsi"/>
                <w:i/>
                <w:iCs/>
                <w:color w:val="0070C0"/>
                <w:sz w:val="20"/>
                <w:szCs w:val="20"/>
                <w:lang w:eastAsia="en-US"/>
              </w:rPr>
              <w:br/>
              <w:t>ГОСТ ЕН 563-2002</w:t>
            </w:r>
            <w:r w:rsidRPr="0049181B">
              <w:rPr>
                <w:rFonts w:eastAsiaTheme="minorHAnsi"/>
                <w:i/>
                <w:iCs/>
                <w:color w:val="0070C0"/>
                <w:sz w:val="20"/>
                <w:szCs w:val="20"/>
                <w:lang w:eastAsia="en-US"/>
              </w:rPr>
              <w:br/>
              <w:t>ГОСТ ЕН 894-2-2002</w:t>
            </w:r>
            <w:r w:rsidRPr="0049181B">
              <w:rPr>
                <w:rFonts w:eastAsiaTheme="minorHAnsi"/>
                <w:i/>
                <w:iCs/>
                <w:color w:val="0070C0"/>
                <w:sz w:val="20"/>
                <w:szCs w:val="20"/>
                <w:lang w:eastAsia="en-US"/>
              </w:rPr>
              <w:br/>
              <w:t>ГОСТ ИСО 10816-1-97</w:t>
            </w:r>
            <w:r w:rsidRPr="0049181B">
              <w:rPr>
                <w:rFonts w:eastAsiaTheme="minorHAnsi"/>
                <w:i/>
                <w:iCs/>
                <w:color w:val="0070C0"/>
                <w:sz w:val="20"/>
                <w:szCs w:val="20"/>
                <w:lang w:eastAsia="en-US"/>
              </w:rPr>
              <w:br/>
              <w:t>ГОСТ ИСО 10816-3-2002</w:t>
            </w:r>
            <w:r w:rsidRPr="0049181B">
              <w:rPr>
                <w:rFonts w:eastAsiaTheme="minorHAnsi"/>
                <w:i/>
                <w:iCs/>
                <w:color w:val="0070C0"/>
                <w:sz w:val="20"/>
                <w:szCs w:val="20"/>
                <w:lang w:eastAsia="en-US"/>
              </w:rPr>
              <w:br/>
              <w:t>ГОСТ ИСО 13851-2006</w:t>
            </w:r>
            <w:r w:rsidRPr="0049181B">
              <w:rPr>
                <w:rFonts w:eastAsiaTheme="minorHAnsi"/>
                <w:i/>
                <w:iCs/>
                <w:color w:val="0070C0"/>
                <w:sz w:val="20"/>
                <w:szCs w:val="20"/>
                <w:lang w:eastAsia="en-US"/>
              </w:rPr>
              <w:br/>
              <w:t>ГОСТ ИСО 13855-2006</w:t>
            </w:r>
            <w:r w:rsidRPr="0049181B">
              <w:rPr>
                <w:rFonts w:eastAsiaTheme="minorHAnsi"/>
                <w:i/>
                <w:iCs/>
                <w:color w:val="0070C0"/>
                <w:sz w:val="20"/>
                <w:szCs w:val="20"/>
                <w:lang w:eastAsia="en-US"/>
              </w:rPr>
              <w:br/>
              <w:t>ГОСТ ИСО 14123-1-2000</w:t>
            </w:r>
            <w:r w:rsidRPr="0049181B">
              <w:rPr>
                <w:rFonts w:eastAsiaTheme="minorHAnsi"/>
                <w:i/>
                <w:iCs/>
                <w:color w:val="0070C0"/>
                <w:sz w:val="20"/>
                <w:szCs w:val="20"/>
                <w:lang w:eastAsia="en-US"/>
              </w:rPr>
              <w:br/>
              <w:t>ГОСТ ИСО 8995-2002</w:t>
            </w:r>
            <w:r w:rsidRPr="0049181B">
              <w:rPr>
                <w:rFonts w:eastAsiaTheme="minorHAnsi"/>
                <w:i/>
                <w:iCs/>
                <w:color w:val="0070C0"/>
                <w:sz w:val="20"/>
                <w:szCs w:val="20"/>
                <w:lang w:eastAsia="en-US"/>
              </w:rPr>
              <w:br/>
              <w:t>ГОСТ МЭК 60204-1-2002</w:t>
            </w:r>
            <w:r w:rsidRPr="0049181B">
              <w:rPr>
                <w:rFonts w:eastAsiaTheme="minorHAnsi"/>
                <w:i/>
                <w:iCs/>
                <w:color w:val="0070C0"/>
                <w:sz w:val="20"/>
                <w:szCs w:val="20"/>
                <w:lang w:eastAsia="en-US"/>
              </w:rPr>
              <w:br/>
            </w:r>
            <w:r w:rsidRPr="0049181B">
              <w:rPr>
                <w:rFonts w:eastAsiaTheme="minorHAnsi"/>
                <w:i/>
                <w:iCs/>
                <w:color w:val="0070C0"/>
                <w:sz w:val="20"/>
                <w:szCs w:val="20"/>
                <w:lang w:eastAsia="en-US"/>
              </w:rPr>
              <w:lastRenderedPageBreak/>
              <w:t>СТБ ЕН 547-1-2003</w:t>
            </w:r>
            <w:r w:rsidRPr="0049181B">
              <w:rPr>
                <w:rFonts w:eastAsiaTheme="minorHAnsi"/>
                <w:i/>
                <w:iCs/>
                <w:color w:val="0070C0"/>
                <w:sz w:val="20"/>
                <w:szCs w:val="20"/>
                <w:lang w:eastAsia="en-US"/>
              </w:rPr>
              <w:br/>
              <w:t>ГОСТ Р 12.1.019-2009</w:t>
            </w:r>
            <w:r w:rsidRPr="0049181B">
              <w:rPr>
                <w:rFonts w:eastAsiaTheme="minorHAnsi"/>
                <w:i/>
                <w:iCs/>
                <w:color w:val="0070C0"/>
                <w:sz w:val="20"/>
                <w:szCs w:val="20"/>
                <w:lang w:eastAsia="en-US"/>
              </w:rPr>
              <w:br/>
              <w:t>ГОСТ Р 53387-2009</w:t>
            </w:r>
            <w:r w:rsidRPr="0049181B">
              <w:rPr>
                <w:rFonts w:eastAsiaTheme="minorHAnsi"/>
                <w:i/>
                <w:iCs/>
                <w:color w:val="0070C0"/>
                <w:sz w:val="20"/>
                <w:szCs w:val="20"/>
                <w:lang w:eastAsia="en-US"/>
              </w:rPr>
              <w:br/>
              <w:t>ГОСТ Р 53387-2009 (ИСО/ТС 14798:2006)</w:t>
            </w:r>
            <w:r w:rsidRPr="0049181B">
              <w:rPr>
                <w:rFonts w:eastAsiaTheme="minorHAnsi"/>
                <w:i/>
                <w:iCs/>
                <w:color w:val="0070C0"/>
                <w:sz w:val="20"/>
                <w:szCs w:val="20"/>
                <w:lang w:eastAsia="en-US"/>
              </w:rPr>
              <w:br/>
              <w:t>ГОСТ Р 55710-2013</w:t>
            </w:r>
            <w:r w:rsidRPr="0049181B">
              <w:rPr>
                <w:rFonts w:eastAsiaTheme="minorHAnsi"/>
                <w:i/>
                <w:iCs/>
                <w:color w:val="0070C0"/>
                <w:sz w:val="20"/>
                <w:szCs w:val="20"/>
                <w:lang w:eastAsia="en-US"/>
              </w:rPr>
              <w:br/>
              <w:t>ГОСТ Р ИСО 14122-3-2009</w:t>
            </w:r>
            <w:r w:rsidRPr="0049181B">
              <w:rPr>
                <w:rFonts w:eastAsiaTheme="minorHAnsi"/>
                <w:i/>
                <w:iCs/>
                <w:color w:val="0070C0"/>
                <w:sz w:val="20"/>
                <w:szCs w:val="20"/>
                <w:lang w:eastAsia="en-US"/>
              </w:rPr>
              <w:br/>
              <w:t>ГОСТ Р ИСО 14122-4-2009</w:t>
            </w:r>
            <w:r w:rsidRPr="0049181B">
              <w:rPr>
                <w:rFonts w:eastAsiaTheme="minorHAnsi"/>
                <w:i/>
                <w:iCs/>
                <w:color w:val="0070C0"/>
                <w:sz w:val="20"/>
                <w:szCs w:val="20"/>
                <w:lang w:eastAsia="en-US"/>
              </w:rPr>
              <w:br/>
              <w:t>ГОСТ Р ИСО 14738-2007</w:t>
            </w:r>
            <w:r w:rsidRPr="0049181B">
              <w:rPr>
                <w:rFonts w:eastAsiaTheme="minorHAnsi"/>
                <w:i/>
                <w:iCs/>
                <w:color w:val="0070C0"/>
                <w:sz w:val="20"/>
                <w:szCs w:val="20"/>
                <w:lang w:eastAsia="en-US"/>
              </w:rPr>
              <w:br/>
              <w:t>ГОСТ Р ИСО 15534-2-2016</w:t>
            </w:r>
            <w:r w:rsidRPr="0049181B">
              <w:rPr>
                <w:rFonts w:eastAsiaTheme="minorHAnsi"/>
                <w:i/>
                <w:iCs/>
                <w:color w:val="0070C0"/>
                <w:sz w:val="20"/>
                <w:szCs w:val="20"/>
                <w:lang w:eastAsia="en-US"/>
              </w:rPr>
              <w:br/>
              <w:t>ГОСТ Р ИСО 15534-3-2007</w:t>
            </w:r>
            <w:r w:rsidRPr="0049181B">
              <w:rPr>
                <w:rFonts w:eastAsiaTheme="minorHAnsi"/>
                <w:i/>
                <w:iCs/>
                <w:color w:val="0070C0"/>
                <w:sz w:val="20"/>
                <w:szCs w:val="20"/>
                <w:lang w:eastAsia="en-US"/>
              </w:rPr>
              <w:br/>
              <w:t>ГОСТ Р ИСО 15534-3-2009</w:t>
            </w:r>
            <w:r w:rsidRPr="0049181B">
              <w:rPr>
                <w:rFonts w:eastAsiaTheme="minorHAnsi"/>
                <w:i/>
                <w:iCs/>
                <w:color w:val="0070C0"/>
                <w:sz w:val="20"/>
                <w:szCs w:val="20"/>
                <w:lang w:eastAsia="en-US"/>
              </w:rPr>
              <w:br/>
              <w:t>ГОСТ Р МЭК 60204-1-2007</w:t>
            </w:r>
            <w:r w:rsidRPr="0049181B">
              <w:rPr>
                <w:rFonts w:eastAsiaTheme="minorHAnsi"/>
                <w:i/>
                <w:iCs/>
                <w:color w:val="0070C0"/>
                <w:sz w:val="20"/>
                <w:szCs w:val="20"/>
                <w:lang w:eastAsia="en-US"/>
              </w:rPr>
              <w:br/>
              <w:t>СТ РК МЭК 61310-1-2008</w:t>
            </w:r>
            <w:r w:rsidRPr="0049181B">
              <w:rPr>
                <w:rFonts w:eastAsiaTheme="minorHAnsi"/>
                <w:i/>
                <w:iCs/>
                <w:color w:val="0070C0"/>
                <w:sz w:val="20"/>
                <w:szCs w:val="20"/>
                <w:lang w:eastAsia="en-US"/>
              </w:rPr>
              <w:br/>
              <w:t>СТБ ЕН 999-2003</w:t>
            </w:r>
            <w:r w:rsidRPr="0049181B">
              <w:rPr>
                <w:rFonts w:eastAsiaTheme="minorHAnsi"/>
                <w:i/>
                <w:iCs/>
                <w:color w:val="0070C0"/>
                <w:sz w:val="20"/>
                <w:szCs w:val="20"/>
                <w:lang w:eastAsia="en-US"/>
              </w:rPr>
              <w:br/>
              <w:t>СТБ ИСО 14122-1-2004</w:t>
            </w:r>
            <w:r w:rsidRPr="0049181B">
              <w:rPr>
                <w:rFonts w:eastAsiaTheme="minorHAnsi"/>
                <w:i/>
                <w:iCs/>
                <w:color w:val="0070C0"/>
                <w:sz w:val="20"/>
                <w:szCs w:val="20"/>
                <w:lang w:eastAsia="en-US"/>
              </w:rPr>
              <w:br/>
              <w:t>СТБ ИСО 14122-2-2004</w:t>
            </w:r>
            <w:r w:rsidRPr="001F4919">
              <w:rPr>
                <w:rFonts w:eastAsiaTheme="minorHAnsi"/>
                <w:sz w:val="20"/>
                <w:szCs w:val="20"/>
                <w:highlight w:val="yellow"/>
                <w:lang w:eastAsia="en-US"/>
              </w:rPr>
              <w:br/>
            </w:r>
            <w:r w:rsidRPr="009610D4">
              <w:rPr>
                <w:rFonts w:eastAsiaTheme="minorHAnsi"/>
                <w:i/>
                <w:iCs/>
                <w:color w:val="0070C0"/>
                <w:sz w:val="20"/>
                <w:szCs w:val="20"/>
                <w:lang w:eastAsia="en-US"/>
              </w:rPr>
              <w:t>СТБ МЭК 61310-1-2005</w:t>
            </w:r>
          </w:p>
        </w:tc>
      </w:tr>
      <w:tr w:rsidR="00EE5971" w:rsidRPr="001F4919" w14:paraId="1828008B"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6D68DE80" w14:textId="30011670"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17</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6B2CCF4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Дробилки</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119D87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47918A0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3568BE47"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74 </w:t>
            </w:r>
          </w:p>
          <w:p w14:paraId="0E58892E" w14:textId="77777777" w:rsidR="00EE5971" w:rsidRPr="001F4919" w:rsidRDefault="00EE5971" w:rsidP="00EE5971">
            <w:pPr>
              <w:pStyle w:val="cellStyle6"/>
              <w:spacing w:after="0"/>
              <w:rPr>
                <w:sz w:val="20"/>
                <w:szCs w:val="20"/>
                <w:lang w:val="en-US"/>
              </w:rPr>
            </w:pPr>
            <w:r w:rsidRPr="001F4919">
              <w:rPr>
                <w:sz w:val="20"/>
                <w:szCs w:val="20"/>
              </w:rPr>
              <w:t>8479 82 000 0</w:t>
            </w:r>
          </w:p>
          <w:p w14:paraId="759365F3" w14:textId="77777777" w:rsidR="00EE5971" w:rsidRPr="001F4919" w:rsidRDefault="00EE5971" w:rsidP="00EE5971">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32BB1CF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4F538CD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534F152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1BEA8AF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0FE15EB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3FACB5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O 21873-1-2013</w:t>
            </w:r>
          </w:p>
          <w:p w14:paraId="5758ED4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SO 21873-2-2013</w:t>
            </w:r>
          </w:p>
          <w:p w14:paraId="0992A61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5-95</w:t>
            </w:r>
          </w:p>
          <w:p w14:paraId="59FB75A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6937-91</w:t>
            </w:r>
          </w:p>
          <w:p w14:paraId="1EDDA70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7090-72</w:t>
            </w:r>
          </w:p>
          <w:p w14:paraId="385E11E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375-70</w:t>
            </w:r>
          </w:p>
          <w:p w14:paraId="0BE0F07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376-71</w:t>
            </w:r>
          </w:p>
          <w:p w14:paraId="4F766F4E" w14:textId="77777777" w:rsidR="00EE5971" w:rsidRPr="001F4919" w:rsidRDefault="00EE5971" w:rsidP="00EE5971">
            <w:pPr>
              <w:pStyle w:val="cellStyle6"/>
              <w:spacing w:after="0"/>
              <w:rPr>
                <w:sz w:val="20"/>
                <w:szCs w:val="20"/>
              </w:rPr>
            </w:pPr>
            <w:r w:rsidRPr="001F4919">
              <w:rPr>
                <w:sz w:val="20"/>
                <w:szCs w:val="20"/>
              </w:rPr>
              <w:t>ГОСТ 27412-93</w:t>
            </w:r>
          </w:p>
          <w:p w14:paraId="0D98EE4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1-89</w:t>
            </w:r>
          </w:p>
          <w:p w14:paraId="3EF93B8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lastRenderedPageBreak/>
              <w:t>ГОСТ 12.1.002-84</w:t>
            </w:r>
          </w:p>
          <w:p w14:paraId="7A6DBD4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3-83</w:t>
            </w:r>
          </w:p>
          <w:p w14:paraId="5F0323B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4-91</w:t>
            </w:r>
          </w:p>
          <w:p w14:paraId="167DCB9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5-88</w:t>
            </w:r>
          </w:p>
          <w:p w14:paraId="72F75A5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6-84</w:t>
            </w:r>
          </w:p>
          <w:p w14:paraId="165154D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7-76</w:t>
            </w:r>
          </w:p>
          <w:p w14:paraId="493137A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10-76</w:t>
            </w:r>
          </w:p>
          <w:p w14:paraId="00305F8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12-2004</w:t>
            </w:r>
          </w:p>
          <w:p w14:paraId="5ACC91E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18-93</w:t>
            </w:r>
          </w:p>
          <w:p w14:paraId="75074EE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19-2017</w:t>
            </w:r>
          </w:p>
          <w:p w14:paraId="346AA3F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19-79</w:t>
            </w:r>
          </w:p>
          <w:p w14:paraId="7A20656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23-80</w:t>
            </w:r>
          </w:p>
          <w:p w14:paraId="47DE651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30-81</w:t>
            </w:r>
          </w:p>
          <w:p w14:paraId="39D8692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40-83</w:t>
            </w:r>
          </w:p>
          <w:p w14:paraId="3E46386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45-84</w:t>
            </w:r>
          </w:p>
          <w:p w14:paraId="26EDEB2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03-91</w:t>
            </w:r>
          </w:p>
          <w:p w14:paraId="10642CEA"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07.0-75</w:t>
            </w:r>
          </w:p>
          <w:p w14:paraId="6E1BC16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32-78</w:t>
            </w:r>
          </w:p>
          <w:p w14:paraId="39D6A52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33-78</w:t>
            </w:r>
          </w:p>
          <w:p w14:paraId="7A8B311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49-80</w:t>
            </w:r>
          </w:p>
          <w:p w14:paraId="48E6603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51-80</w:t>
            </w:r>
          </w:p>
          <w:p w14:paraId="4905444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52-81</w:t>
            </w:r>
          </w:p>
          <w:p w14:paraId="6A19BAD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61-81</w:t>
            </w:r>
          </w:p>
          <w:p w14:paraId="782118BA"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62-81</w:t>
            </w:r>
          </w:p>
          <w:p w14:paraId="28BE7CE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64-81</w:t>
            </w:r>
          </w:p>
          <w:p w14:paraId="2EC9670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98-84</w:t>
            </w:r>
          </w:p>
          <w:p w14:paraId="7F82669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lastRenderedPageBreak/>
              <w:t>ГОСТ 12.2.105-84</w:t>
            </w:r>
          </w:p>
          <w:p w14:paraId="48A669A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3.002-2014</w:t>
            </w:r>
          </w:p>
          <w:p w14:paraId="3330DBF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4.026-2015</w:t>
            </w:r>
          </w:p>
          <w:p w14:paraId="7472EBC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4.040-78</w:t>
            </w:r>
          </w:p>
          <w:p w14:paraId="77CBAD0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4254-2015 (IEC 60529:2013)</w:t>
            </w:r>
          </w:p>
          <w:p w14:paraId="5BB98B8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2.601-2013</w:t>
            </w:r>
          </w:p>
          <w:p w14:paraId="782ABDD7"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27409-97</w:t>
            </w:r>
          </w:p>
          <w:p w14:paraId="1AC1CE5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28098-89</w:t>
            </w:r>
          </w:p>
          <w:p w14:paraId="1816263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0530-97</w:t>
            </w:r>
          </w:p>
          <w:p w14:paraId="24C5E04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0691-2001 (ИСО 4871-96)</w:t>
            </w:r>
          </w:p>
          <w:p w14:paraId="563AEAA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 xml:space="preserve">ГОСТ 30860-2002 (ЕН </w:t>
            </w:r>
            <w:proofErr w:type="gramStart"/>
            <w:r w:rsidRPr="009610D4">
              <w:rPr>
                <w:rFonts w:eastAsiaTheme="minorHAnsi"/>
                <w:i/>
                <w:iCs/>
                <w:color w:val="0070C0"/>
                <w:sz w:val="20"/>
                <w:szCs w:val="20"/>
                <w:lang w:eastAsia="en-US"/>
              </w:rPr>
              <w:t>981:1996,ЕН</w:t>
            </w:r>
            <w:proofErr w:type="gramEnd"/>
            <w:r w:rsidRPr="009610D4">
              <w:rPr>
                <w:rFonts w:eastAsiaTheme="minorHAnsi"/>
                <w:i/>
                <w:iCs/>
                <w:color w:val="0070C0"/>
                <w:sz w:val="20"/>
                <w:szCs w:val="20"/>
                <w:lang w:eastAsia="en-US"/>
              </w:rPr>
              <w:t xml:space="preserve"> 842:1996)</w:t>
            </w:r>
          </w:p>
          <w:p w14:paraId="2D47D13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1193-2004 (ЕН 1032:2003)</w:t>
            </w:r>
          </w:p>
          <w:p w14:paraId="37331E8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1287-2005 (ИСО 17624:2004)</w:t>
            </w:r>
          </w:p>
          <w:p w14:paraId="3F27D7B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1326-2006 (ИСО 15667-2000)</w:t>
            </w:r>
          </w:p>
          <w:p w14:paraId="768AA4A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1328-2006 (ИСО 14163:1998)</w:t>
            </w:r>
          </w:p>
          <w:p w14:paraId="3FDB5E1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3938-2016</w:t>
            </w:r>
          </w:p>
          <w:p w14:paraId="5DB5F79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9.602-2016</w:t>
            </w:r>
          </w:p>
          <w:p w14:paraId="28E753A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05-3-2016</w:t>
            </w:r>
          </w:p>
          <w:p w14:paraId="4D80658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11-2018</w:t>
            </w:r>
          </w:p>
          <w:p w14:paraId="51C32F8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1-2018</w:t>
            </w:r>
          </w:p>
          <w:p w14:paraId="4802245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2-2018</w:t>
            </w:r>
          </w:p>
          <w:p w14:paraId="15389AC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lastRenderedPageBreak/>
              <w:t>ГОСТ EN 1093-3-2018</w:t>
            </w:r>
          </w:p>
          <w:p w14:paraId="3795E21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4-2018</w:t>
            </w:r>
          </w:p>
          <w:p w14:paraId="0C0E54A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6-2018</w:t>
            </w:r>
          </w:p>
          <w:p w14:paraId="1CD1960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7-2018</w:t>
            </w:r>
          </w:p>
          <w:p w14:paraId="2F74855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8-2018</w:t>
            </w:r>
          </w:p>
          <w:p w14:paraId="242B7647"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9-2018</w:t>
            </w:r>
          </w:p>
          <w:p w14:paraId="3265535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2198-1-2012</w:t>
            </w:r>
          </w:p>
          <w:p w14:paraId="743A15E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299-2016</w:t>
            </w:r>
          </w:p>
          <w:p w14:paraId="73662F3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3478-2012</w:t>
            </w:r>
          </w:p>
          <w:p w14:paraId="322DCF6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3525-2012</w:t>
            </w:r>
          </w:p>
          <w:p w14:paraId="227AA9D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3683-2018</w:t>
            </w:r>
          </w:p>
          <w:p w14:paraId="56D1730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547-2-2016</w:t>
            </w:r>
          </w:p>
          <w:p w14:paraId="3C36543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547-3-2016</w:t>
            </w:r>
          </w:p>
          <w:p w14:paraId="0B49B42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574-2012</w:t>
            </w:r>
          </w:p>
          <w:p w14:paraId="2591CEE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614-1-2012</w:t>
            </w:r>
          </w:p>
          <w:p w14:paraId="65BC5D3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614-2-2012</w:t>
            </w:r>
          </w:p>
          <w:p w14:paraId="0651289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894-1-2012</w:t>
            </w:r>
          </w:p>
          <w:p w14:paraId="728F6E1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894-3-2012</w:t>
            </w:r>
          </w:p>
          <w:p w14:paraId="037E5F0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953-2014</w:t>
            </w:r>
          </w:p>
          <w:p w14:paraId="220FD207"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EC 60335-1-2015</w:t>
            </w:r>
          </w:p>
          <w:p w14:paraId="53F92B8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EC 60825-1-2013</w:t>
            </w:r>
          </w:p>
          <w:p w14:paraId="190719A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EC 61310-2-2016</w:t>
            </w:r>
          </w:p>
          <w:p w14:paraId="407100E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EC 61310-3-2016</w:t>
            </w:r>
          </w:p>
          <w:p w14:paraId="4A3D605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2100-2013</w:t>
            </w:r>
          </w:p>
          <w:p w14:paraId="2FA58DB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3849-1-2014</w:t>
            </w:r>
          </w:p>
          <w:p w14:paraId="7D3ABAC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3850-2016</w:t>
            </w:r>
          </w:p>
          <w:p w14:paraId="511D97C7"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lastRenderedPageBreak/>
              <w:t>ГОСТ ISO 13857-2012</w:t>
            </w:r>
          </w:p>
          <w:p w14:paraId="77547B7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4159-2012</w:t>
            </w:r>
          </w:p>
          <w:p w14:paraId="7F10893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5534-1-2016</w:t>
            </w:r>
          </w:p>
          <w:p w14:paraId="386C39C7"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4413-2016</w:t>
            </w:r>
          </w:p>
          <w:p w14:paraId="2AF14F7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4414-2016</w:t>
            </w:r>
          </w:p>
          <w:p w14:paraId="0681C58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005-2-2005</w:t>
            </w:r>
          </w:p>
          <w:p w14:paraId="3B844C6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037-2002</w:t>
            </w:r>
          </w:p>
          <w:p w14:paraId="5D72C16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050-2002</w:t>
            </w:r>
          </w:p>
          <w:p w14:paraId="1672BE6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088-2002</w:t>
            </w:r>
          </w:p>
          <w:p w14:paraId="4AFE2B9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760-1-2004</w:t>
            </w:r>
          </w:p>
          <w:p w14:paraId="13DA001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837-2002</w:t>
            </w:r>
          </w:p>
          <w:p w14:paraId="2D43395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349-2002</w:t>
            </w:r>
          </w:p>
          <w:p w14:paraId="06FBB28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563-2002</w:t>
            </w:r>
          </w:p>
          <w:p w14:paraId="00FC721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894-2-2002</w:t>
            </w:r>
          </w:p>
          <w:p w14:paraId="6FB15A5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10816-1-97</w:t>
            </w:r>
          </w:p>
          <w:p w14:paraId="01E34C6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10816-3-2002</w:t>
            </w:r>
          </w:p>
          <w:p w14:paraId="07F671B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13851-2006</w:t>
            </w:r>
          </w:p>
          <w:p w14:paraId="14756E1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13855-2006</w:t>
            </w:r>
          </w:p>
          <w:p w14:paraId="780C8B4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14123-1-2000</w:t>
            </w:r>
          </w:p>
          <w:p w14:paraId="1448498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8995-2002</w:t>
            </w:r>
          </w:p>
          <w:p w14:paraId="343A4FC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МЭК 60204-1-2002</w:t>
            </w:r>
          </w:p>
          <w:p w14:paraId="3C148AC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СТБ ЕН 547-1-2003</w:t>
            </w:r>
          </w:p>
          <w:p w14:paraId="7B1C87D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12.1.019-2009</w:t>
            </w:r>
          </w:p>
          <w:p w14:paraId="1094795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53387-2009</w:t>
            </w:r>
          </w:p>
          <w:p w14:paraId="2AFF822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53387-2009 (ИСО/ТС 14798:2006)</w:t>
            </w:r>
          </w:p>
          <w:p w14:paraId="272FF41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lastRenderedPageBreak/>
              <w:t>ГОСТ Р 55710-2013</w:t>
            </w:r>
          </w:p>
          <w:p w14:paraId="75B3265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1448-2002</w:t>
            </w:r>
          </w:p>
          <w:p w14:paraId="74D29C3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4122-3-2009</w:t>
            </w:r>
          </w:p>
          <w:p w14:paraId="4EC0B8A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4122-4-2009</w:t>
            </w:r>
          </w:p>
          <w:p w14:paraId="5279FA6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4738-2007</w:t>
            </w:r>
          </w:p>
          <w:p w14:paraId="2C87F95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5534-2-2016</w:t>
            </w:r>
          </w:p>
          <w:p w14:paraId="77745F3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5534-3-2007</w:t>
            </w:r>
          </w:p>
          <w:p w14:paraId="46764D3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5534-3-2009</w:t>
            </w:r>
          </w:p>
          <w:p w14:paraId="437D680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МЭК 60204-1-2007</w:t>
            </w:r>
          </w:p>
          <w:p w14:paraId="3D0D036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СТ РК МЭК 61310-1-2008</w:t>
            </w:r>
          </w:p>
          <w:p w14:paraId="3749447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СТБ ЕН 999-2003</w:t>
            </w:r>
          </w:p>
          <w:p w14:paraId="10D54BBA"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СТБ ИСО 14122-1-2004</w:t>
            </w:r>
          </w:p>
          <w:p w14:paraId="61C6C9A7"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СТБ ИСО 14122-2-2004</w:t>
            </w:r>
          </w:p>
          <w:p w14:paraId="2232F685" w14:textId="77777777" w:rsidR="00EE5971" w:rsidRPr="001F4919" w:rsidRDefault="00EE5971" w:rsidP="00EE5971">
            <w:pPr>
              <w:pStyle w:val="cellStyle6"/>
              <w:spacing w:after="0"/>
              <w:rPr>
                <w:rFonts w:eastAsiaTheme="minorHAnsi"/>
                <w:sz w:val="20"/>
                <w:szCs w:val="20"/>
                <w:highlight w:val="yellow"/>
                <w:lang w:eastAsia="en-US"/>
              </w:rPr>
            </w:pPr>
            <w:r w:rsidRPr="009610D4">
              <w:rPr>
                <w:rFonts w:eastAsiaTheme="minorHAnsi"/>
                <w:i/>
                <w:iCs/>
                <w:color w:val="0070C0"/>
                <w:sz w:val="20"/>
                <w:szCs w:val="20"/>
                <w:lang w:eastAsia="en-US"/>
              </w:rPr>
              <w:t>СТБ МЭК 61310-1-2005</w:t>
            </w:r>
          </w:p>
        </w:tc>
      </w:tr>
      <w:tr w:rsidR="00EE5971" w:rsidRPr="001F4919" w14:paraId="23FC32E0"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51A99F20" w14:textId="769D343D"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18</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734A652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Дизель-генераторы</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817F49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1A0F3A4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553B34BE" w14:textId="77777777" w:rsidR="00EE5971" w:rsidRPr="001F4919" w:rsidRDefault="00EE5971" w:rsidP="00EE5971">
            <w:pPr>
              <w:shd w:val="clear" w:color="auto" w:fill="FFFFFF"/>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502 11 </w:t>
            </w:r>
          </w:p>
          <w:p w14:paraId="5B634865" w14:textId="77777777" w:rsidR="00EE5971" w:rsidRPr="001F4919" w:rsidRDefault="00EE5971" w:rsidP="00EE5971">
            <w:pPr>
              <w:shd w:val="clear" w:color="auto" w:fill="FFFFFF"/>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502 12 000 0 </w:t>
            </w:r>
          </w:p>
          <w:p w14:paraId="627B93CF" w14:textId="5EE8EA26" w:rsidR="00EE5971" w:rsidRPr="009610D4" w:rsidRDefault="00EE5971" w:rsidP="00EE5971">
            <w:pPr>
              <w:pStyle w:val="cellStyle6"/>
              <w:spacing w:after="0"/>
              <w:rPr>
                <w:sz w:val="20"/>
                <w:szCs w:val="20"/>
              </w:rPr>
            </w:pPr>
            <w:r w:rsidRPr="001F4919">
              <w:rPr>
                <w:sz w:val="20"/>
                <w:szCs w:val="20"/>
              </w:rPr>
              <w:t>8502 13</w:t>
            </w:r>
          </w:p>
          <w:p w14:paraId="39E2455D" w14:textId="77777777" w:rsidR="00EE5971" w:rsidRPr="001F4919" w:rsidRDefault="00EE5971" w:rsidP="00EE5971">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388BE07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692F33B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52DF97F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66D5F08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3879CA1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34B3DD5"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8528-3-2011</w:t>
            </w:r>
          </w:p>
          <w:p w14:paraId="688FEDEB"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8528-4-2011</w:t>
            </w:r>
          </w:p>
          <w:p w14:paraId="74A72C88"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8528-5-2017</w:t>
            </w:r>
          </w:p>
          <w:p w14:paraId="4C644748"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8528-6-2017</w:t>
            </w:r>
          </w:p>
          <w:p w14:paraId="3E0F61F5"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8528-8-2011</w:t>
            </w:r>
          </w:p>
          <w:p w14:paraId="6F2DD4CF"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8528-12-2011</w:t>
            </w:r>
          </w:p>
          <w:p w14:paraId="4C49FD1D"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EN 12601-2016</w:t>
            </w:r>
          </w:p>
          <w:p w14:paraId="4D801B60"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13822-82</w:t>
            </w:r>
          </w:p>
          <w:p w14:paraId="46A7038C"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3162-2014</w:t>
            </w:r>
          </w:p>
          <w:p w14:paraId="103FEB41"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3377-84</w:t>
            </w:r>
          </w:p>
          <w:p w14:paraId="7F30C479"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6363-84</w:t>
            </w:r>
          </w:p>
          <w:p w14:paraId="0CEE481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105-2014</w:t>
            </w:r>
          </w:p>
          <w:p w14:paraId="2C4FCCF5" w14:textId="77777777" w:rsidR="00EE5971" w:rsidRPr="001F4919" w:rsidRDefault="00EE5971" w:rsidP="00EE5971">
            <w:pPr>
              <w:pStyle w:val="cellStyle6"/>
              <w:spacing w:after="0"/>
              <w:rPr>
                <w:sz w:val="20"/>
                <w:szCs w:val="20"/>
              </w:rPr>
            </w:pPr>
            <w:r w:rsidRPr="001F4919">
              <w:rPr>
                <w:sz w:val="20"/>
                <w:szCs w:val="20"/>
              </w:rPr>
              <w:t>ГОСТ 33115-2014</w:t>
            </w:r>
          </w:p>
          <w:p w14:paraId="0C76947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lastRenderedPageBreak/>
              <w:t>ГОСТ 12.1.001-89</w:t>
            </w:r>
          </w:p>
          <w:p w14:paraId="3C2B762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2-84</w:t>
            </w:r>
          </w:p>
          <w:p w14:paraId="6A614C0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3-83</w:t>
            </w:r>
          </w:p>
          <w:p w14:paraId="31AD89E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4-91</w:t>
            </w:r>
          </w:p>
          <w:p w14:paraId="6990E81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5-88</w:t>
            </w:r>
          </w:p>
          <w:p w14:paraId="7725A86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6-84</w:t>
            </w:r>
          </w:p>
          <w:p w14:paraId="7AB9772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7-76</w:t>
            </w:r>
          </w:p>
          <w:p w14:paraId="381C7B1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10-76</w:t>
            </w:r>
          </w:p>
          <w:p w14:paraId="37ABFC0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12-2004</w:t>
            </w:r>
          </w:p>
          <w:p w14:paraId="5BF1438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18-93</w:t>
            </w:r>
          </w:p>
          <w:p w14:paraId="51B7A25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19-2017</w:t>
            </w:r>
          </w:p>
          <w:p w14:paraId="0CDB2AAA"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19-79</w:t>
            </w:r>
          </w:p>
          <w:p w14:paraId="4F006D6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23-80</w:t>
            </w:r>
          </w:p>
          <w:p w14:paraId="5E73259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30-81</w:t>
            </w:r>
          </w:p>
          <w:p w14:paraId="0275419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40-83</w:t>
            </w:r>
          </w:p>
          <w:p w14:paraId="6762C2E7"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45-84</w:t>
            </w:r>
          </w:p>
          <w:p w14:paraId="52DC11D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03-91</w:t>
            </w:r>
          </w:p>
          <w:p w14:paraId="5FA4D0C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07.0-75</w:t>
            </w:r>
          </w:p>
          <w:p w14:paraId="50EB19B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32-78</w:t>
            </w:r>
          </w:p>
          <w:p w14:paraId="6645979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33-78</w:t>
            </w:r>
          </w:p>
          <w:p w14:paraId="16D5FC4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49-80</w:t>
            </w:r>
          </w:p>
          <w:p w14:paraId="2A3B5FD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51-80</w:t>
            </w:r>
          </w:p>
          <w:p w14:paraId="42D8C29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52-81</w:t>
            </w:r>
          </w:p>
          <w:p w14:paraId="10AD6AD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61-81</w:t>
            </w:r>
          </w:p>
          <w:p w14:paraId="67E8104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62-81</w:t>
            </w:r>
          </w:p>
          <w:p w14:paraId="4CC5FFD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2.064-81</w:t>
            </w:r>
          </w:p>
          <w:p w14:paraId="62F39DF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lastRenderedPageBreak/>
              <w:t>ГОСТ 12.2.098-84</w:t>
            </w:r>
          </w:p>
          <w:p w14:paraId="3700BB1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3.002-2014</w:t>
            </w:r>
          </w:p>
          <w:p w14:paraId="321551F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4.026-2015</w:t>
            </w:r>
          </w:p>
          <w:p w14:paraId="76F5716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4.040-78</w:t>
            </w:r>
          </w:p>
          <w:p w14:paraId="410D4B7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4254-2015 (IEC 60529:2013)</w:t>
            </w:r>
          </w:p>
          <w:p w14:paraId="36162C5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2.601-2013</w:t>
            </w:r>
          </w:p>
          <w:p w14:paraId="0BB0D4D7"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27409-97</w:t>
            </w:r>
          </w:p>
          <w:p w14:paraId="19E1E28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0530-97</w:t>
            </w:r>
          </w:p>
          <w:p w14:paraId="09BCCF4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0691-2001 (ИСО 4871-96)</w:t>
            </w:r>
          </w:p>
          <w:p w14:paraId="2B69B0E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 xml:space="preserve">ГОСТ 30860-2002 (ЕН </w:t>
            </w:r>
            <w:proofErr w:type="gramStart"/>
            <w:r w:rsidRPr="009610D4">
              <w:rPr>
                <w:rFonts w:eastAsiaTheme="minorHAnsi"/>
                <w:i/>
                <w:iCs/>
                <w:color w:val="0070C0"/>
                <w:sz w:val="20"/>
                <w:szCs w:val="20"/>
                <w:lang w:eastAsia="en-US"/>
              </w:rPr>
              <w:t>981:1996,ЕН</w:t>
            </w:r>
            <w:proofErr w:type="gramEnd"/>
            <w:r w:rsidRPr="009610D4">
              <w:rPr>
                <w:rFonts w:eastAsiaTheme="minorHAnsi"/>
                <w:i/>
                <w:iCs/>
                <w:color w:val="0070C0"/>
                <w:sz w:val="20"/>
                <w:szCs w:val="20"/>
                <w:lang w:eastAsia="en-US"/>
              </w:rPr>
              <w:t xml:space="preserve"> 842:1996)</w:t>
            </w:r>
          </w:p>
          <w:p w14:paraId="10B3CE3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1193-2004 (ЕН 1032:2003)</w:t>
            </w:r>
          </w:p>
          <w:p w14:paraId="5CFB782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1287-2005 (ИСО 17624:2004)</w:t>
            </w:r>
          </w:p>
          <w:p w14:paraId="363CB43A"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1326-2006 (ИСО 15667-2000)</w:t>
            </w:r>
          </w:p>
          <w:p w14:paraId="51DAE2E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1328-2006 (ИСО 14163:1998)</w:t>
            </w:r>
          </w:p>
          <w:p w14:paraId="5540470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33938-2016</w:t>
            </w:r>
          </w:p>
          <w:p w14:paraId="1DF0F85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9.602-2016</w:t>
            </w:r>
          </w:p>
          <w:p w14:paraId="4072CDB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05-3-2016</w:t>
            </w:r>
          </w:p>
          <w:p w14:paraId="0F4A7EE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11-2018</w:t>
            </w:r>
          </w:p>
          <w:p w14:paraId="37F26DA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1-2018</w:t>
            </w:r>
          </w:p>
          <w:p w14:paraId="6A66944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2-2018</w:t>
            </w:r>
          </w:p>
          <w:p w14:paraId="7C5399D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3-2018</w:t>
            </w:r>
          </w:p>
          <w:p w14:paraId="2E40FD4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lastRenderedPageBreak/>
              <w:t>ГОСТ EN 1093-4-2018</w:t>
            </w:r>
          </w:p>
          <w:p w14:paraId="0E42887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6-2018</w:t>
            </w:r>
          </w:p>
          <w:p w14:paraId="2979B24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7-2018</w:t>
            </w:r>
          </w:p>
          <w:p w14:paraId="3CB9AD2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8-2018</w:t>
            </w:r>
          </w:p>
          <w:p w14:paraId="3A349D1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093-9-2018</w:t>
            </w:r>
          </w:p>
          <w:p w14:paraId="0F7A5E3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2198-1-2012</w:t>
            </w:r>
          </w:p>
          <w:p w14:paraId="647DDB1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299-2016</w:t>
            </w:r>
          </w:p>
          <w:p w14:paraId="4B4B038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13478-2012</w:t>
            </w:r>
          </w:p>
          <w:p w14:paraId="17D2594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547-2-2016</w:t>
            </w:r>
          </w:p>
          <w:p w14:paraId="7BB71A4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547-3-2016</w:t>
            </w:r>
          </w:p>
          <w:p w14:paraId="3A7920AA"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574-2012</w:t>
            </w:r>
          </w:p>
          <w:p w14:paraId="53E6FD3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614-1-2012</w:t>
            </w:r>
          </w:p>
          <w:p w14:paraId="5F8BF5B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614-2-2012</w:t>
            </w:r>
          </w:p>
          <w:p w14:paraId="175DB70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894-1-2012</w:t>
            </w:r>
          </w:p>
          <w:p w14:paraId="01429F8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894-3-2012</w:t>
            </w:r>
          </w:p>
          <w:p w14:paraId="73EF6CD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EN 953-2014</w:t>
            </w:r>
          </w:p>
          <w:p w14:paraId="432F49A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EC 60335-1-2015</w:t>
            </w:r>
          </w:p>
          <w:p w14:paraId="082A418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EC 60825-1-2013</w:t>
            </w:r>
          </w:p>
          <w:p w14:paraId="581F823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EC 61310-2-2016</w:t>
            </w:r>
          </w:p>
          <w:p w14:paraId="4BD2A8E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EC 61310-3-2016</w:t>
            </w:r>
          </w:p>
          <w:p w14:paraId="6BA79A7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2100-2013</w:t>
            </w:r>
          </w:p>
          <w:p w14:paraId="17DD7F3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3849-1-2014</w:t>
            </w:r>
          </w:p>
          <w:p w14:paraId="2765BBB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3850-2016</w:t>
            </w:r>
          </w:p>
          <w:p w14:paraId="04E0374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3857-2012</w:t>
            </w:r>
          </w:p>
          <w:p w14:paraId="28B63F32"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4159-2012</w:t>
            </w:r>
          </w:p>
          <w:p w14:paraId="72A319C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15534-1-2016</w:t>
            </w:r>
          </w:p>
          <w:p w14:paraId="7622005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lastRenderedPageBreak/>
              <w:t>ГОСТ ISO 4413-2016</w:t>
            </w:r>
          </w:p>
          <w:p w14:paraId="1173602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4414-2016</w:t>
            </w:r>
          </w:p>
          <w:p w14:paraId="123D40B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8528-5-2011</w:t>
            </w:r>
          </w:p>
          <w:p w14:paraId="52E97AC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ISO 8528-6-2011</w:t>
            </w:r>
          </w:p>
          <w:p w14:paraId="6219437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005-2-2005</w:t>
            </w:r>
          </w:p>
          <w:p w14:paraId="7E3E3E7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037-2002</w:t>
            </w:r>
          </w:p>
          <w:p w14:paraId="34F030D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050-2002</w:t>
            </w:r>
          </w:p>
          <w:p w14:paraId="7D8E12B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088-2002</w:t>
            </w:r>
          </w:p>
          <w:p w14:paraId="4E723281"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760-1-2004</w:t>
            </w:r>
          </w:p>
          <w:p w14:paraId="0E08684A"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1837-2002</w:t>
            </w:r>
          </w:p>
          <w:p w14:paraId="7395A82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349-2002</w:t>
            </w:r>
          </w:p>
          <w:p w14:paraId="4F611F7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563-2002</w:t>
            </w:r>
          </w:p>
          <w:p w14:paraId="5C00C15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ЕН 894-2-2002</w:t>
            </w:r>
          </w:p>
          <w:p w14:paraId="2407024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10816-1-97</w:t>
            </w:r>
          </w:p>
          <w:p w14:paraId="3BEF0A1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10816-3-2002</w:t>
            </w:r>
          </w:p>
          <w:p w14:paraId="5C626227"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13851-2006</w:t>
            </w:r>
          </w:p>
          <w:p w14:paraId="455C578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13855-2006</w:t>
            </w:r>
          </w:p>
          <w:p w14:paraId="0297667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14123-1-2000</w:t>
            </w:r>
          </w:p>
          <w:p w14:paraId="0543679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ИСО 8995-2002</w:t>
            </w:r>
          </w:p>
          <w:p w14:paraId="05EA86D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МЭК 60204-1-2002</w:t>
            </w:r>
          </w:p>
          <w:p w14:paraId="1144D027"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СТБ ЕН 547-1-2003</w:t>
            </w:r>
          </w:p>
          <w:p w14:paraId="17F226C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12.1.019-2009</w:t>
            </w:r>
          </w:p>
          <w:p w14:paraId="3FC5DB6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53387-2009</w:t>
            </w:r>
          </w:p>
          <w:p w14:paraId="24800DF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53387-2009 (ИСО/ТС 14798:2006)</w:t>
            </w:r>
          </w:p>
          <w:p w14:paraId="5FA37725"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55710-2013</w:t>
            </w:r>
          </w:p>
          <w:p w14:paraId="1D1EA0CF"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lastRenderedPageBreak/>
              <w:t>ГОСТ Р ИСО 14122-3-2009</w:t>
            </w:r>
          </w:p>
          <w:p w14:paraId="3B0BDAE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4122-4-2009</w:t>
            </w:r>
          </w:p>
          <w:p w14:paraId="50DA72A4"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4738-2007</w:t>
            </w:r>
          </w:p>
          <w:p w14:paraId="676CCE6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5534-2-2016</w:t>
            </w:r>
          </w:p>
          <w:p w14:paraId="54380510"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5534-3-2007</w:t>
            </w:r>
          </w:p>
          <w:p w14:paraId="04270C03"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ИСО 15534-3-2009</w:t>
            </w:r>
          </w:p>
          <w:p w14:paraId="6904705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Р МЭК 60204-1-2007</w:t>
            </w:r>
          </w:p>
          <w:p w14:paraId="6A5745C6"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СТ РК МЭК 61310-1-2008</w:t>
            </w:r>
          </w:p>
          <w:p w14:paraId="311C9A4B"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СТБ ЕН 999-2003</w:t>
            </w:r>
          </w:p>
          <w:p w14:paraId="3157EF29"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СТБ ИСО 14122-1-2004</w:t>
            </w:r>
          </w:p>
          <w:p w14:paraId="157ECF6A"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СТБ ИСО 14122-2-2004</w:t>
            </w:r>
          </w:p>
          <w:p w14:paraId="3CE7CEFA" w14:textId="77777777" w:rsidR="00EE5971" w:rsidRPr="001F4919" w:rsidRDefault="00EE5971" w:rsidP="00EE5971">
            <w:pPr>
              <w:pStyle w:val="cellStyle6"/>
              <w:spacing w:after="0"/>
              <w:rPr>
                <w:rFonts w:eastAsiaTheme="minorHAnsi"/>
                <w:sz w:val="20"/>
                <w:szCs w:val="20"/>
                <w:highlight w:val="yellow"/>
                <w:lang w:eastAsia="en-US"/>
              </w:rPr>
            </w:pPr>
            <w:r w:rsidRPr="009610D4">
              <w:rPr>
                <w:rFonts w:eastAsiaTheme="minorHAnsi"/>
                <w:i/>
                <w:iCs/>
                <w:color w:val="0070C0"/>
                <w:sz w:val="20"/>
                <w:szCs w:val="20"/>
                <w:lang w:eastAsia="en-US"/>
              </w:rPr>
              <w:t>СТБ МЭК 61310-1-2005</w:t>
            </w:r>
          </w:p>
        </w:tc>
      </w:tr>
      <w:tr w:rsidR="00EE5971" w:rsidRPr="001F4919" w14:paraId="3A0DA075"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D387DFD" w14:textId="7117619E"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19</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B4618B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Приспособления для грузоподъемных операций</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B3015F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2EC6FED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232A755D" w14:textId="77777777" w:rsidR="00EE5971" w:rsidRPr="001F4919" w:rsidRDefault="00EE5971" w:rsidP="00EE5971">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312 </w:t>
            </w:r>
          </w:p>
          <w:p w14:paraId="2EE537AB" w14:textId="77777777" w:rsidR="00EE5971" w:rsidRPr="001F4919" w:rsidRDefault="00EE5971" w:rsidP="00EE5971">
            <w:pPr>
              <w:pStyle w:val="cellStyle6"/>
              <w:spacing w:after="0"/>
              <w:rPr>
                <w:sz w:val="20"/>
                <w:szCs w:val="20"/>
                <w:lang w:val="en-US"/>
              </w:rPr>
            </w:pPr>
            <w:r w:rsidRPr="001F4919">
              <w:rPr>
                <w:sz w:val="20"/>
                <w:szCs w:val="20"/>
              </w:rPr>
              <w:t>8431</w:t>
            </w:r>
          </w:p>
          <w:p w14:paraId="41BD9E29" w14:textId="77777777" w:rsidR="00EE5971" w:rsidRPr="001F4919" w:rsidRDefault="00EE5971" w:rsidP="009610D4">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2696D6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4197C2F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761F6BC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2E776AC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3648C6F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106983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18-1-2017</w:t>
            </w:r>
          </w:p>
          <w:p w14:paraId="1509B08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18-2-2017</w:t>
            </w:r>
          </w:p>
          <w:p w14:paraId="2FC5CFE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18-3-2017</w:t>
            </w:r>
          </w:p>
          <w:p w14:paraId="52C5DF3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18-4-2011</w:t>
            </w:r>
          </w:p>
          <w:p w14:paraId="0C10CBA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18-5-2011</w:t>
            </w:r>
          </w:p>
          <w:p w14:paraId="7B6064A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18-7-2010</w:t>
            </w:r>
          </w:p>
          <w:p w14:paraId="3C026F5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677-1-2015</w:t>
            </w:r>
          </w:p>
          <w:p w14:paraId="4475AB6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677-2-2015</w:t>
            </w:r>
          </w:p>
          <w:p w14:paraId="713C751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385-4-2015</w:t>
            </w:r>
          </w:p>
          <w:p w14:paraId="3765C15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385-10-2015</w:t>
            </w:r>
          </w:p>
          <w:p w14:paraId="55B5E39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411-3-2015</w:t>
            </w:r>
          </w:p>
          <w:p w14:paraId="3DE812C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411-4-2015</w:t>
            </w:r>
          </w:p>
          <w:p w14:paraId="0B256C1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411-5-2015</w:t>
            </w:r>
          </w:p>
          <w:p w14:paraId="35B02AE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4110-97</w:t>
            </w:r>
          </w:p>
          <w:p w14:paraId="426AF8D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4366-80</w:t>
            </w:r>
          </w:p>
          <w:p w14:paraId="1CD96C4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4599-87</w:t>
            </w:r>
          </w:p>
          <w:p w14:paraId="5C1AE82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5573-82</w:t>
            </w:r>
          </w:p>
          <w:p w14:paraId="0F48371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28408-89</w:t>
            </w:r>
          </w:p>
          <w:p w14:paraId="607760C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13-2002</w:t>
            </w:r>
          </w:p>
          <w:p w14:paraId="5EC874D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188-97</w:t>
            </w:r>
          </w:p>
          <w:p w14:paraId="4B36CE3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441-97 (ИСО 3076-84)</w:t>
            </w:r>
          </w:p>
          <w:p w14:paraId="1093099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168-2014</w:t>
            </w:r>
          </w:p>
          <w:p w14:paraId="73E3193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016-2016</w:t>
            </w:r>
          </w:p>
          <w:p w14:paraId="6A4AC0B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022-2016</w:t>
            </w:r>
          </w:p>
          <w:p w14:paraId="50CF6094" w14:textId="77777777" w:rsidR="00EE5971" w:rsidRPr="001F4919" w:rsidRDefault="00EE5971" w:rsidP="00EE5971">
            <w:pPr>
              <w:pStyle w:val="cellStyle6"/>
              <w:spacing w:after="0"/>
              <w:rPr>
                <w:sz w:val="20"/>
                <w:szCs w:val="20"/>
              </w:rPr>
            </w:pPr>
            <w:r w:rsidRPr="001F4919">
              <w:rPr>
                <w:sz w:val="20"/>
                <w:szCs w:val="20"/>
              </w:rPr>
              <w:t>ГОСТ Р 54889-2012</w:t>
            </w:r>
          </w:p>
          <w:p w14:paraId="3EB8E788"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1-89</w:t>
            </w:r>
          </w:p>
          <w:p w14:paraId="5697171C"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2-84</w:t>
            </w:r>
          </w:p>
          <w:p w14:paraId="7D5E6AAE"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3-83</w:t>
            </w:r>
          </w:p>
          <w:p w14:paraId="2A2F896D" w14:textId="77777777" w:rsidR="00EE5971" w:rsidRPr="009610D4" w:rsidRDefault="00EE5971" w:rsidP="00EE5971">
            <w:pPr>
              <w:pStyle w:val="cellStyle6"/>
              <w:spacing w:after="0"/>
              <w:rPr>
                <w:rFonts w:eastAsiaTheme="minorHAnsi"/>
                <w:i/>
                <w:iCs/>
                <w:color w:val="0070C0"/>
                <w:sz w:val="20"/>
                <w:szCs w:val="20"/>
                <w:lang w:eastAsia="en-US"/>
              </w:rPr>
            </w:pPr>
            <w:r w:rsidRPr="009610D4">
              <w:rPr>
                <w:rFonts w:eastAsiaTheme="minorHAnsi"/>
                <w:i/>
                <w:iCs/>
                <w:color w:val="0070C0"/>
                <w:sz w:val="20"/>
                <w:szCs w:val="20"/>
                <w:lang w:eastAsia="en-US"/>
              </w:rPr>
              <w:t>ГОСТ 12.1.004-91</w:t>
            </w:r>
          </w:p>
          <w:p w14:paraId="7CB7E9F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05-88</w:t>
            </w:r>
          </w:p>
          <w:p w14:paraId="3696D077"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06-84</w:t>
            </w:r>
          </w:p>
          <w:p w14:paraId="52C84044"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07-76</w:t>
            </w:r>
          </w:p>
          <w:p w14:paraId="67566524"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10-76</w:t>
            </w:r>
          </w:p>
          <w:p w14:paraId="7872FA4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12-2004</w:t>
            </w:r>
          </w:p>
          <w:p w14:paraId="6DF78A32"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18-93</w:t>
            </w:r>
          </w:p>
          <w:p w14:paraId="4C7D804C"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19-2017</w:t>
            </w:r>
          </w:p>
          <w:p w14:paraId="05AFBF40"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19-79</w:t>
            </w:r>
          </w:p>
          <w:p w14:paraId="4248B358"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23-80</w:t>
            </w:r>
          </w:p>
          <w:p w14:paraId="7A15208A"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30-81</w:t>
            </w:r>
          </w:p>
          <w:p w14:paraId="178E4BB7"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40-83</w:t>
            </w:r>
          </w:p>
          <w:p w14:paraId="48FB6F7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1.045-84</w:t>
            </w:r>
          </w:p>
          <w:p w14:paraId="70EF1239"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2.003-91</w:t>
            </w:r>
          </w:p>
          <w:p w14:paraId="1E9AFC2F"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2.007.0-75</w:t>
            </w:r>
          </w:p>
          <w:p w14:paraId="3AC96B12"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2.032-78</w:t>
            </w:r>
          </w:p>
          <w:p w14:paraId="5C1D5CC4"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lastRenderedPageBreak/>
              <w:t>ГОСТ 12.2.033-78</w:t>
            </w:r>
          </w:p>
          <w:p w14:paraId="6D7CB320"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2.049-80</w:t>
            </w:r>
          </w:p>
          <w:p w14:paraId="63F0D05A"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2.051-80</w:t>
            </w:r>
          </w:p>
          <w:p w14:paraId="2876051B"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2.052-81</w:t>
            </w:r>
          </w:p>
          <w:p w14:paraId="52AEB2AD"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2.061-81</w:t>
            </w:r>
          </w:p>
          <w:p w14:paraId="130976D5"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2.062-81</w:t>
            </w:r>
          </w:p>
          <w:p w14:paraId="6D20970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2.064-81</w:t>
            </w:r>
          </w:p>
          <w:p w14:paraId="164DE219"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2.098-84</w:t>
            </w:r>
          </w:p>
          <w:p w14:paraId="44E79FBD"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3.002-2014</w:t>
            </w:r>
          </w:p>
          <w:p w14:paraId="04E7FA84"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4.026-2015</w:t>
            </w:r>
          </w:p>
          <w:p w14:paraId="52826029"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2.4.040-78</w:t>
            </w:r>
          </w:p>
          <w:p w14:paraId="6EAFE64C"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14254-2015 (IEC 60529:2013)</w:t>
            </w:r>
          </w:p>
          <w:p w14:paraId="6D22F6E8"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2.601-2013</w:t>
            </w:r>
          </w:p>
          <w:p w14:paraId="71670183"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25032-81</w:t>
            </w:r>
          </w:p>
          <w:p w14:paraId="17B1F9B3"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27409-97</w:t>
            </w:r>
          </w:p>
          <w:p w14:paraId="21C50C4A"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30530-97</w:t>
            </w:r>
          </w:p>
          <w:p w14:paraId="1F753892"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30691-2001 (ИСО 4871-96)</w:t>
            </w:r>
          </w:p>
          <w:p w14:paraId="6F07E9AA"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 xml:space="preserve">ГОСТ 30860-2002 (ЕН </w:t>
            </w:r>
            <w:proofErr w:type="gramStart"/>
            <w:r w:rsidRPr="00C46B14">
              <w:rPr>
                <w:rFonts w:eastAsiaTheme="minorHAnsi"/>
                <w:i/>
                <w:iCs/>
                <w:color w:val="0070C0"/>
                <w:sz w:val="20"/>
                <w:szCs w:val="20"/>
                <w:lang w:eastAsia="en-US"/>
              </w:rPr>
              <w:t>981:1996,ЕН</w:t>
            </w:r>
            <w:proofErr w:type="gramEnd"/>
            <w:r w:rsidRPr="00C46B14">
              <w:rPr>
                <w:rFonts w:eastAsiaTheme="minorHAnsi"/>
                <w:i/>
                <w:iCs/>
                <w:color w:val="0070C0"/>
                <w:sz w:val="20"/>
                <w:szCs w:val="20"/>
                <w:lang w:eastAsia="en-US"/>
              </w:rPr>
              <w:t xml:space="preserve"> 842:1996)</w:t>
            </w:r>
          </w:p>
          <w:p w14:paraId="1D9C1A8B"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31193-2004 (ЕН 1032:2003)</w:t>
            </w:r>
          </w:p>
          <w:p w14:paraId="08B2FCAC"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31287-2005 (ИСО 17624:2004)</w:t>
            </w:r>
          </w:p>
          <w:p w14:paraId="55941279"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31326-2006 (ИСО 15667-2000)</w:t>
            </w:r>
          </w:p>
          <w:p w14:paraId="2C958A7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lastRenderedPageBreak/>
              <w:t>ГОСТ 31328-2006 (ИСО 14163:1998)</w:t>
            </w:r>
          </w:p>
          <w:p w14:paraId="7FECECC2"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33715-2015</w:t>
            </w:r>
          </w:p>
          <w:p w14:paraId="3F43DB44"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33938-2016</w:t>
            </w:r>
          </w:p>
          <w:p w14:paraId="293FA53C"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9.602-2016</w:t>
            </w:r>
          </w:p>
          <w:p w14:paraId="09B2A6FF"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005-3-2016</w:t>
            </w:r>
          </w:p>
          <w:p w14:paraId="25BD40F5"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093-11-2018</w:t>
            </w:r>
          </w:p>
          <w:p w14:paraId="6871B2F2"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093-1-2018</w:t>
            </w:r>
          </w:p>
          <w:p w14:paraId="6CEAD3BD"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093-2-2018</w:t>
            </w:r>
          </w:p>
          <w:p w14:paraId="07C9F419"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093-3-2018</w:t>
            </w:r>
          </w:p>
          <w:p w14:paraId="69A60F10"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093-4-2018</w:t>
            </w:r>
          </w:p>
          <w:p w14:paraId="229CCA8E"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093-6-2018</w:t>
            </w:r>
          </w:p>
          <w:p w14:paraId="74137915"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093-7-2018</w:t>
            </w:r>
          </w:p>
          <w:p w14:paraId="2A19101E"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093-8-2018</w:t>
            </w:r>
          </w:p>
          <w:p w14:paraId="1E8C218C"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093-9-2018</w:t>
            </w:r>
          </w:p>
          <w:p w14:paraId="00EFB8C0"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2198-1-2012</w:t>
            </w:r>
          </w:p>
          <w:p w14:paraId="078F5CC5"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299-2016</w:t>
            </w:r>
          </w:p>
          <w:p w14:paraId="21E69BD4"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13478-2012</w:t>
            </w:r>
          </w:p>
          <w:p w14:paraId="26F4E414"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547-2-2016</w:t>
            </w:r>
          </w:p>
          <w:p w14:paraId="1BDE9D1C"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547-3-2016</w:t>
            </w:r>
          </w:p>
          <w:p w14:paraId="463E0217"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574-2012</w:t>
            </w:r>
          </w:p>
          <w:p w14:paraId="53E3166A"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614-1-2012</w:t>
            </w:r>
          </w:p>
          <w:p w14:paraId="49DFD1CD"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614-2-2012</w:t>
            </w:r>
          </w:p>
          <w:p w14:paraId="2A807187"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818-1-2011</w:t>
            </w:r>
          </w:p>
          <w:p w14:paraId="1C900988"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818-2-2011</w:t>
            </w:r>
          </w:p>
          <w:p w14:paraId="5CCA76CE"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818-3-2011</w:t>
            </w:r>
          </w:p>
          <w:p w14:paraId="5E3C92DA"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lastRenderedPageBreak/>
              <w:t>ГОСТ EN 894-1-2012</w:t>
            </w:r>
          </w:p>
          <w:p w14:paraId="54DAA31D"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894-3-2012</w:t>
            </w:r>
          </w:p>
          <w:p w14:paraId="62B07B48"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EN 953-2014</w:t>
            </w:r>
          </w:p>
          <w:p w14:paraId="27765AA4"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EC 60335-1-2015</w:t>
            </w:r>
          </w:p>
          <w:p w14:paraId="0280051F"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EC 60825-1-2013</w:t>
            </w:r>
          </w:p>
          <w:p w14:paraId="04512AF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EC 61310-2-2016</w:t>
            </w:r>
          </w:p>
          <w:p w14:paraId="38E90744"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EC 61310-3-2016</w:t>
            </w:r>
          </w:p>
          <w:p w14:paraId="5EC89083"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SO 12100-2013</w:t>
            </w:r>
          </w:p>
          <w:p w14:paraId="4F5CD3D2"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SO 13849-1-2014</w:t>
            </w:r>
          </w:p>
          <w:p w14:paraId="3736FE26"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SO 13850-2016</w:t>
            </w:r>
          </w:p>
          <w:p w14:paraId="53C0CFFF"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SO 13857-2012</w:t>
            </w:r>
          </w:p>
          <w:p w14:paraId="26F83B76"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SO 14159-2012</w:t>
            </w:r>
          </w:p>
          <w:p w14:paraId="1C0DDED5"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SO 15534-1-2016</w:t>
            </w:r>
          </w:p>
          <w:p w14:paraId="5B2A575C"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SO 4413-2016</w:t>
            </w:r>
          </w:p>
          <w:p w14:paraId="0266574B"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ISO 4414-2016</w:t>
            </w:r>
          </w:p>
          <w:p w14:paraId="2B2F76D2"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ЕН 1005-2-2005</w:t>
            </w:r>
          </w:p>
          <w:p w14:paraId="56EE0DF6"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ЕН 1037-2002</w:t>
            </w:r>
          </w:p>
          <w:p w14:paraId="059A85A4"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ЕН 1050-2002</w:t>
            </w:r>
          </w:p>
          <w:p w14:paraId="14058DF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ЕН 1088-2002</w:t>
            </w:r>
          </w:p>
          <w:p w14:paraId="34231438"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ЕН 1760-1-2004</w:t>
            </w:r>
          </w:p>
          <w:p w14:paraId="40CB6EA0"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ЕН 1837-2002</w:t>
            </w:r>
          </w:p>
          <w:p w14:paraId="575FD880"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ЕН 349-2002</w:t>
            </w:r>
          </w:p>
          <w:p w14:paraId="1301815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ЕН 563-2002</w:t>
            </w:r>
          </w:p>
          <w:p w14:paraId="3BCAB999"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ЕН 894-2-2002</w:t>
            </w:r>
          </w:p>
          <w:p w14:paraId="6B3EECC2"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ИСО 10816-1-97</w:t>
            </w:r>
          </w:p>
          <w:p w14:paraId="680DC7EF"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ИСО 10816-3-2002</w:t>
            </w:r>
          </w:p>
          <w:p w14:paraId="73BC0698"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lastRenderedPageBreak/>
              <w:t>ГОСТ ИСО 13851-2006</w:t>
            </w:r>
          </w:p>
          <w:p w14:paraId="0F55EF35"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ИСО 13855-2006</w:t>
            </w:r>
          </w:p>
          <w:p w14:paraId="6EC66CA3"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ИСО 14123-1-2000</w:t>
            </w:r>
          </w:p>
          <w:p w14:paraId="4D42A5BF"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ИСО 8995-2002</w:t>
            </w:r>
          </w:p>
          <w:p w14:paraId="10DD6608"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МЭК 60204-1-2002</w:t>
            </w:r>
          </w:p>
          <w:p w14:paraId="18A00BFD"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СТБ ЕН 547-1-2003</w:t>
            </w:r>
          </w:p>
          <w:p w14:paraId="4EF89C89"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12.1.019-2009</w:t>
            </w:r>
          </w:p>
          <w:p w14:paraId="329A136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53387-2009</w:t>
            </w:r>
          </w:p>
          <w:p w14:paraId="5BE64162"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53387-2009 (ИСО/ТС 14798:2006)</w:t>
            </w:r>
          </w:p>
          <w:p w14:paraId="2B6741F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55710-2013</w:t>
            </w:r>
          </w:p>
          <w:p w14:paraId="33597F43"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ИСО 14122-3-2009</w:t>
            </w:r>
          </w:p>
          <w:p w14:paraId="0B73F679"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ИСО 14122-4-2009</w:t>
            </w:r>
          </w:p>
          <w:p w14:paraId="7AC33E38"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ИСО 14738-2007</w:t>
            </w:r>
          </w:p>
          <w:p w14:paraId="2F36E860"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ИСО 15534-2-2016</w:t>
            </w:r>
          </w:p>
          <w:p w14:paraId="687D726E"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ИСО 15534-3-2007</w:t>
            </w:r>
          </w:p>
          <w:p w14:paraId="2F9BD1B6"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ИСО 15534-3-2009</w:t>
            </w:r>
          </w:p>
          <w:p w14:paraId="07C8EE3D"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ГОСТ Р МЭК 60204-1-2007</w:t>
            </w:r>
          </w:p>
          <w:p w14:paraId="426859B3"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СТ РК ISO 1835-2012</w:t>
            </w:r>
          </w:p>
          <w:p w14:paraId="3846031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СТ РК МЭК 61310-1-2008</w:t>
            </w:r>
          </w:p>
          <w:p w14:paraId="70F07140"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СТБ EN 13411-2-2006</w:t>
            </w:r>
          </w:p>
          <w:p w14:paraId="5335886E"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СТБ ЕН 1677-1-2005</w:t>
            </w:r>
          </w:p>
          <w:p w14:paraId="47BFB841"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СТБ ЕН 1677-2-2005</w:t>
            </w:r>
          </w:p>
          <w:p w14:paraId="210C7CB8"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СТБ ЕН 999-2003</w:t>
            </w:r>
          </w:p>
          <w:p w14:paraId="77194FEB"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СТБ ИСО 14122-1-2004</w:t>
            </w:r>
          </w:p>
          <w:p w14:paraId="211BE99A" w14:textId="77777777" w:rsidR="00EE5971" w:rsidRPr="00C46B14" w:rsidRDefault="00EE5971" w:rsidP="00EE5971">
            <w:pPr>
              <w:pStyle w:val="cellStyle6"/>
              <w:spacing w:after="0"/>
              <w:rPr>
                <w:rFonts w:eastAsiaTheme="minorHAnsi"/>
                <w:i/>
                <w:iCs/>
                <w:color w:val="0070C0"/>
                <w:sz w:val="20"/>
                <w:szCs w:val="20"/>
                <w:lang w:eastAsia="en-US"/>
              </w:rPr>
            </w:pPr>
            <w:r w:rsidRPr="00C46B14">
              <w:rPr>
                <w:rFonts w:eastAsiaTheme="minorHAnsi"/>
                <w:i/>
                <w:iCs/>
                <w:color w:val="0070C0"/>
                <w:sz w:val="20"/>
                <w:szCs w:val="20"/>
                <w:lang w:eastAsia="en-US"/>
              </w:rPr>
              <w:t>СТБ ИСО 14122-2-2004</w:t>
            </w:r>
          </w:p>
          <w:p w14:paraId="46DD7CE8" w14:textId="77777777" w:rsidR="00EE5971" w:rsidRPr="001F4919" w:rsidRDefault="00EE5971" w:rsidP="00EE5971">
            <w:pPr>
              <w:pStyle w:val="cellStyle6"/>
              <w:spacing w:after="0"/>
              <w:rPr>
                <w:rFonts w:eastAsiaTheme="minorHAnsi"/>
                <w:sz w:val="20"/>
                <w:szCs w:val="20"/>
                <w:highlight w:val="yellow"/>
                <w:lang w:eastAsia="en-US"/>
              </w:rPr>
            </w:pPr>
            <w:r w:rsidRPr="00C46B14">
              <w:rPr>
                <w:rFonts w:eastAsiaTheme="minorHAnsi"/>
                <w:i/>
                <w:iCs/>
                <w:color w:val="0070C0"/>
                <w:sz w:val="20"/>
                <w:szCs w:val="20"/>
                <w:lang w:eastAsia="en-US"/>
              </w:rPr>
              <w:lastRenderedPageBreak/>
              <w:t>СТБ МЭК 61310-1-2005</w:t>
            </w:r>
          </w:p>
        </w:tc>
      </w:tr>
      <w:tr w:rsidR="00EE5971" w:rsidRPr="001F4919" w14:paraId="30603082"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37D1699E" w14:textId="53EED8DD"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20</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77CDA65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Конвейеры</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27725C0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6942247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297E60A5" w14:textId="77777777" w:rsidR="00EE5971" w:rsidRPr="001F4919" w:rsidRDefault="00EE5971" w:rsidP="00EE5971">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20 </w:t>
            </w:r>
          </w:p>
          <w:p w14:paraId="704E6B3C" w14:textId="77777777" w:rsidR="00EE5971" w:rsidRPr="001F4919" w:rsidRDefault="00EE5971" w:rsidP="00EE5971">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31 000 0 </w:t>
            </w:r>
          </w:p>
          <w:p w14:paraId="0B74E013" w14:textId="77777777" w:rsidR="00EE5971" w:rsidRPr="001F4919" w:rsidRDefault="00EE5971" w:rsidP="00EE5971">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32 000 0 </w:t>
            </w:r>
          </w:p>
          <w:p w14:paraId="1DC4F55F" w14:textId="77777777" w:rsidR="00EE5971" w:rsidRPr="001F4919" w:rsidRDefault="00EE5971" w:rsidP="00EE5971">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33 000 0 </w:t>
            </w:r>
          </w:p>
          <w:p w14:paraId="0A5664EB" w14:textId="78AAC2F9" w:rsidR="00EE5971" w:rsidRPr="00C46B14" w:rsidRDefault="00EE5971" w:rsidP="00EE5971">
            <w:pPr>
              <w:pStyle w:val="cellStyle6"/>
              <w:spacing w:after="0"/>
              <w:rPr>
                <w:sz w:val="20"/>
                <w:szCs w:val="20"/>
              </w:rPr>
            </w:pPr>
            <w:r w:rsidRPr="001F4919">
              <w:rPr>
                <w:sz w:val="20"/>
                <w:szCs w:val="20"/>
              </w:rPr>
              <w:t>8428 39</w:t>
            </w:r>
          </w:p>
          <w:p w14:paraId="2F6A39D4" w14:textId="77777777" w:rsidR="00EE5971" w:rsidRPr="001F4919" w:rsidRDefault="00EE5971" w:rsidP="00EE5971">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1939452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451F639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603C004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78E28F2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2699FD2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7C92312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17-2015</w:t>
            </w:r>
          </w:p>
          <w:p w14:paraId="0F74EA3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18-2015</w:t>
            </w:r>
          </w:p>
          <w:p w14:paraId="134AA87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19-2015</w:t>
            </w:r>
          </w:p>
          <w:p w14:paraId="322E68B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0-2012</w:t>
            </w:r>
          </w:p>
          <w:p w14:paraId="39746C9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22-80</w:t>
            </w:r>
          </w:p>
          <w:p w14:paraId="42764EC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19-88</w:t>
            </w:r>
          </w:p>
          <w:p w14:paraId="4FB8AFB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103-89</w:t>
            </w:r>
          </w:p>
          <w:p w14:paraId="7B39B24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137-95</w:t>
            </w:r>
          </w:p>
          <w:p w14:paraId="6F7953D6" w14:textId="77777777" w:rsidR="00EE5971" w:rsidRPr="001F4919" w:rsidRDefault="00EE5971" w:rsidP="00EE5971">
            <w:pPr>
              <w:pStyle w:val="cellStyle6"/>
              <w:spacing w:after="0"/>
              <w:rPr>
                <w:sz w:val="20"/>
                <w:szCs w:val="20"/>
              </w:rPr>
            </w:pPr>
            <w:r w:rsidRPr="001F4919">
              <w:rPr>
                <w:sz w:val="20"/>
                <w:szCs w:val="20"/>
              </w:rPr>
              <w:t>ГОСТ З1549-2012</w:t>
            </w:r>
          </w:p>
          <w:p w14:paraId="1C92374C" w14:textId="77777777" w:rsidR="00EE5971" w:rsidRPr="001F4919" w:rsidRDefault="00EE5971" w:rsidP="00EE5971">
            <w:pPr>
              <w:pStyle w:val="cellStyle6"/>
              <w:spacing w:after="0"/>
              <w:rPr>
                <w:rFonts w:eastAsiaTheme="minorHAnsi"/>
                <w:sz w:val="20"/>
                <w:szCs w:val="20"/>
                <w:highlight w:val="yellow"/>
                <w:lang w:eastAsia="en-US"/>
              </w:rPr>
            </w:pPr>
            <w:r w:rsidRPr="00C46B14">
              <w:rPr>
                <w:rFonts w:eastAsiaTheme="minorHAnsi"/>
                <w:i/>
                <w:iCs/>
                <w:color w:val="0070C0"/>
                <w:sz w:val="20"/>
                <w:szCs w:val="20"/>
                <w:lang w:eastAsia="en-US"/>
              </w:rPr>
              <w:t>ГОСТ 12.1.001-89</w:t>
            </w:r>
            <w:r w:rsidRPr="00C46B14">
              <w:rPr>
                <w:rFonts w:eastAsiaTheme="minorHAnsi"/>
                <w:i/>
                <w:iCs/>
                <w:color w:val="0070C0"/>
                <w:sz w:val="20"/>
                <w:szCs w:val="20"/>
                <w:lang w:eastAsia="en-US"/>
              </w:rPr>
              <w:br/>
              <w:t>ГОСТ 12.1.002-84</w:t>
            </w:r>
            <w:r w:rsidRPr="00C46B14">
              <w:rPr>
                <w:rFonts w:eastAsiaTheme="minorHAnsi"/>
                <w:i/>
                <w:iCs/>
                <w:color w:val="0070C0"/>
                <w:sz w:val="20"/>
                <w:szCs w:val="20"/>
                <w:lang w:eastAsia="en-US"/>
              </w:rPr>
              <w:br/>
              <w:t>ГОСТ 12.1.003-83</w:t>
            </w:r>
            <w:r w:rsidRPr="00C46B14">
              <w:rPr>
                <w:rFonts w:eastAsiaTheme="minorHAnsi"/>
                <w:i/>
                <w:iCs/>
                <w:color w:val="0070C0"/>
                <w:sz w:val="20"/>
                <w:szCs w:val="20"/>
                <w:lang w:eastAsia="en-US"/>
              </w:rPr>
              <w:br/>
              <w:t>ГОСТ 12.1.004-91</w:t>
            </w:r>
            <w:r w:rsidRPr="00C46B14">
              <w:rPr>
                <w:rFonts w:eastAsiaTheme="minorHAnsi"/>
                <w:i/>
                <w:iCs/>
                <w:color w:val="0070C0"/>
                <w:sz w:val="20"/>
                <w:szCs w:val="20"/>
                <w:lang w:eastAsia="en-US"/>
              </w:rPr>
              <w:br/>
              <w:t>ГОСТ 12.1.005-88</w:t>
            </w:r>
            <w:r w:rsidRPr="00C46B14">
              <w:rPr>
                <w:rFonts w:eastAsiaTheme="minorHAnsi"/>
                <w:i/>
                <w:iCs/>
                <w:color w:val="0070C0"/>
                <w:sz w:val="20"/>
                <w:szCs w:val="20"/>
                <w:lang w:eastAsia="en-US"/>
              </w:rPr>
              <w:br/>
              <w:t>ГОСТ 12.1.006-84</w:t>
            </w:r>
            <w:r w:rsidRPr="00C46B14">
              <w:rPr>
                <w:rFonts w:eastAsiaTheme="minorHAnsi"/>
                <w:i/>
                <w:iCs/>
                <w:color w:val="0070C0"/>
                <w:sz w:val="20"/>
                <w:szCs w:val="20"/>
                <w:lang w:eastAsia="en-US"/>
              </w:rPr>
              <w:br/>
              <w:t>ГОСТ 12.1.007-76</w:t>
            </w:r>
            <w:r w:rsidRPr="00C46B14">
              <w:rPr>
                <w:rFonts w:eastAsiaTheme="minorHAnsi"/>
                <w:i/>
                <w:iCs/>
                <w:color w:val="0070C0"/>
                <w:sz w:val="20"/>
                <w:szCs w:val="20"/>
                <w:lang w:eastAsia="en-US"/>
              </w:rPr>
              <w:br/>
              <w:t>ГОСТ 12.1.010-76</w:t>
            </w:r>
            <w:r w:rsidRPr="00C46B14">
              <w:rPr>
                <w:rFonts w:eastAsiaTheme="minorHAnsi"/>
                <w:i/>
                <w:iCs/>
                <w:color w:val="0070C0"/>
                <w:sz w:val="20"/>
                <w:szCs w:val="20"/>
                <w:lang w:eastAsia="en-US"/>
              </w:rPr>
              <w:br/>
              <w:t>ГОСТ 12.1.012-2004</w:t>
            </w:r>
            <w:r w:rsidRPr="00C46B14">
              <w:rPr>
                <w:rFonts w:eastAsiaTheme="minorHAnsi"/>
                <w:i/>
                <w:iCs/>
                <w:color w:val="0070C0"/>
                <w:sz w:val="20"/>
                <w:szCs w:val="20"/>
                <w:lang w:eastAsia="en-US"/>
              </w:rPr>
              <w:br/>
              <w:t>ГОСТ 12.1.018-93</w:t>
            </w:r>
            <w:r w:rsidRPr="00C46B14">
              <w:rPr>
                <w:rFonts w:eastAsiaTheme="minorHAnsi"/>
                <w:i/>
                <w:iCs/>
                <w:color w:val="0070C0"/>
                <w:sz w:val="20"/>
                <w:szCs w:val="20"/>
                <w:lang w:eastAsia="en-US"/>
              </w:rPr>
              <w:br/>
              <w:t>ГОСТ 12.1.019-2017</w:t>
            </w:r>
            <w:r w:rsidRPr="00C46B14">
              <w:rPr>
                <w:rFonts w:eastAsiaTheme="minorHAnsi"/>
                <w:i/>
                <w:iCs/>
                <w:color w:val="0070C0"/>
                <w:sz w:val="20"/>
                <w:szCs w:val="20"/>
                <w:lang w:eastAsia="en-US"/>
              </w:rPr>
              <w:br/>
              <w:t>ГОСТ 12.1.019-79</w:t>
            </w:r>
            <w:r w:rsidRPr="00C46B14">
              <w:rPr>
                <w:rFonts w:eastAsiaTheme="minorHAnsi"/>
                <w:i/>
                <w:iCs/>
                <w:color w:val="0070C0"/>
                <w:sz w:val="20"/>
                <w:szCs w:val="20"/>
                <w:lang w:eastAsia="en-US"/>
              </w:rPr>
              <w:br/>
              <w:t>ГОСТ 12.1.023-80</w:t>
            </w:r>
            <w:r w:rsidRPr="001F4919">
              <w:rPr>
                <w:rFonts w:eastAsiaTheme="minorHAnsi"/>
                <w:sz w:val="20"/>
                <w:szCs w:val="20"/>
                <w:highlight w:val="yellow"/>
                <w:lang w:eastAsia="en-US"/>
              </w:rPr>
              <w:br/>
            </w:r>
            <w:r w:rsidRPr="00C46B14">
              <w:rPr>
                <w:rFonts w:eastAsiaTheme="minorHAnsi"/>
                <w:i/>
                <w:iCs/>
                <w:color w:val="0070C0"/>
                <w:sz w:val="20"/>
                <w:szCs w:val="20"/>
                <w:lang w:eastAsia="en-US"/>
              </w:rPr>
              <w:t>ГОСТ 12.1.030-81</w:t>
            </w:r>
            <w:r w:rsidRPr="00C46B14">
              <w:rPr>
                <w:rFonts w:eastAsiaTheme="minorHAnsi"/>
                <w:i/>
                <w:iCs/>
                <w:color w:val="0070C0"/>
                <w:sz w:val="20"/>
                <w:szCs w:val="20"/>
                <w:lang w:eastAsia="en-US"/>
              </w:rPr>
              <w:br/>
              <w:t>ГОСТ 12.1.040-83</w:t>
            </w:r>
            <w:r w:rsidRPr="00C46B14">
              <w:rPr>
                <w:rFonts w:eastAsiaTheme="minorHAnsi"/>
                <w:i/>
                <w:iCs/>
                <w:color w:val="0070C0"/>
                <w:sz w:val="20"/>
                <w:szCs w:val="20"/>
                <w:lang w:eastAsia="en-US"/>
              </w:rPr>
              <w:br/>
              <w:t>ГОСТ 12.1.045-84</w:t>
            </w:r>
            <w:r w:rsidRPr="00C46B14">
              <w:rPr>
                <w:rFonts w:eastAsiaTheme="minorHAnsi"/>
                <w:i/>
                <w:iCs/>
                <w:color w:val="0070C0"/>
                <w:sz w:val="20"/>
                <w:szCs w:val="20"/>
                <w:lang w:eastAsia="en-US"/>
              </w:rPr>
              <w:br/>
              <w:t>ГОСТ 12.2.003-91</w:t>
            </w:r>
            <w:r w:rsidRPr="00C46B14">
              <w:rPr>
                <w:rFonts w:eastAsiaTheme="minorHAnsi"/>
                <w:i/>
                <w:iCs/>
                <w:color w:val="0070C0"/>
                <w:sz w:val="20"/>
                <w:szCs w:val="20"/>
                <w:lang w:eastAsia="en-US"/>
              </w:rPr>
              <w:br/>
            </w:r>
            <w:r w:rsidRPr="00C46B14">
              <w:rPr>
                <w:rFonts w:eastAsiaTheme="minorHAnsi"/>
                <w:i/>
                <w:iCs/>
                <w:color w:val="0070C0"/>
                <w:sz w:val="20"/>
                <w:szCs w:val="20"/>
                <w:lang w:eastAsia="en-US"/>
              </w:rPr>
              <w:lastRenderedPageBreak/>
              <w:t>ГОСТ 12.2.007.0-75</w:t>
            </w:r>
            <w:r w:rsidRPr="00C46B14">
              <w:rPr>
                <w:rFonts w:eastAsiaTheme="minorHAnsi"/>
                <w:i/>
                <w:iCs/>
                <w:color w:val="0070C0"/>
                <w:sz w:val="20"/>
                <w:szCs w:val="20"/>
                <w:lang w:eastAsia="en-US"/>
              </w:rPr>
              <w:br/>
              <w:t>ГОСТ 12.2.032-78</w:t>
            </w:r>
            <w:r w:rsidRPr="00C46B14">
              <w:rPr>
                <w:rFonts w:eastAsiaTheme="minorHAnsi"/>
                <w:i/>
                <w:iCs/>
                <w:color w:val="0070C0"/>
                <w:sz w:val="20"/>
                <w:szCs w:val="20"/>
                <w:lang w:eastAsia="en-US"/>
              </w:rPr>
              <w:br/>
              <w:t>ГОСТ 12.2.033-78</w:t>
            </w:r>
            <w:r w:rsidRPr="00C46B14">
              <w:rPr>
                <w:rFonts w:eastAsiaTheme="minorHAnsi"/>
                <w:i/>
                <w:iCs/>
                <w:color w:val="0070C0"/>
                <w:sz w:val="20"/>
                <w:szCs w:val="20"/>
                <w:lang w:eastAsia="en-US"/>
              </w:rPr>
              <w:br/>
              <w:t>ГОСТ 12.2.049-80</w:t>
            </w:r>
            <w:r w:rsidRPr="00C46B14">
              <w:rPr>
                <w:rFonts w:eastAsiaTheme="minorHAnsi"/>
                <w:i/>
                <w:iCs/>
                <w:color w:val="0070C0"/>
                <w:sz w:val="20"/>
                <w:szCs w:val="20"/>
                <w:lang w:eastAsia="en-US"/>
              </w:rPr>
              <w:br/>
              <w:t>ГОСТ 12.2.051-80</w:t>
            </w:r>
            <w:r w:rsidRPr="00C46B14">
              <w:rPr>
                <w:rFonts w:eastAsiaTheme="minorHAnsi"/>
                <w:i/>
                <w:iCs/>
                <w:color w:val="0070C0"/>
                <w:sz w:val="20"/>
                <w:szCs w:val="20"/>
                <w:lang w:eastAsia="en-US"/>
              </w:rPr>
              <w:br/>
              <w:t>ГОСТ 12.2.052-81</w:t>
            </w:r>
            <w:r w:rsidRPr="00C46B14">
              <w:rPr>
                <w:rFonts w:eastAsiaTheme="minorHAnsi"/>
                <w:i/>
                <w:iCs/>
                <w:color w:val="0070C0"/>
                <w:sz w:val="20"/>
                <w:szCs w:val="20"/>
                <w:lang w:eastAsia="en-US"/>
              </w:rPr>
              <w:br/>
              <w:t>ГОСТ 12.2.061-81</w:t>
            </w:r>
            <w:r w:rsidRPr="00C46B14">
              <w:rPr>
                <w:rFonts w:eastAsiaTheme="minorHAnsi"/>
                <w:i/>
                <w:iCs/>
                <w:color w:val="0070C0"/>
                <w:sz w:val="20"/>
                <w:szCs w:val="20"/>
                <w:lang w:eastAsia="en-US"/>
              </w:rPr>
              <w:br/>
              <w:t>ГОСТ 12.2.062-81</w:t>
            </w:r>
            <w:r w:rsidRPr="00C46B14">
              <w:rPr>
                <w:rFonts w:eastAsiaTheme="minorHAnsi"/>
                <w:i/>
                <w:iCs/>
                <w:color w:val="0070C0"/>
                <w:sz w:val="20"/>
                <w:szCs w:val="20"/>
                <w:lang w:eastAsia="en-US"/>
              </w:rPr>
              <w:br/>
              <w:t>ГОСТ 12.2.064-81</w:t>
            </w:r>
            <w:r w:rsidRPr="00C46B14">
              <w:rPr>
                <w:rFonts w:eastAsiaTheme="minorHAnsi"/>
                <w:i/>
                <w:iCs/>
                <w:color w:val="0070C0"/>
                <w:sz w:val="20"/>
                <w:szCs w:val="20"/>
                <w:lang w:eastAsia="en-US"/>
              </w:rPr>
              <w:br/>
              <w:t>ГОСТ 12.2.098-84</w:t>
            </w:r>
            <w:r w:rsidRPr="00C46B14">
              <w:rPr>
                <w:rFonts w:eastAsiaTheme="minorHAnsi"/>
                <w:i/>
                <w:iCs/>
                <w:color w:val="0070C0"/>
                <w:sz w:val="20"/>
                <w:szCs w:val="20"/>
                <w:lang w:eastAsia="en-US"/>
              </w:rPr>
              <w:br/>
              <w:t>ГОСТ 12.3.002-2014</w:t>
            </w:r>
            <w:r w:rsidRPr="00C46B14">
              <w:rPr>
                <w:rFonts w:eastAsiaTheme="minorHAnsi"/>
                <w:i/>
                <w:iCs/>
                <w:color w:val="0070C0"/>
                <w:sz w:val="20"/>
                <w:szCs w:val="20"/>
                <w:lang w:eastAsia="en-US"/>
              </w:rPr>
              <w:br/>
              <w:t>ГОСТ 12.4.026-2015</w:t>
            </w:r>
            <w:r w:rsidRPr="00C46B14">
              <w:rPr>
                <w:rFonts w:eastAsiaTheme="minorHAnsi"/>
                <w:i/>
                <w:iCs/>
                <w:color w:val="0070C0"/>
                <w:sz w:val="20"/>
                <w:szCs w:val="20"/>
                <w:lang w:eastAsia="en-US"/>
              </w:rPr>
              <w:br/>
              <w:t>ГОСТ 12.4.040-78</w:t>
            </w:r>
            <w:r w:rsidRPr="00C46B14">
              <w:rPr>
                <w:rFonts w:eastAsiaTheme="minorHAnsi"/>
                <w:i/>
                <w:iCs/>
                <w:color w:val="0070C0"/>
                <w:sz w:val="20"/>
                <w:szCs w:val="20"/>
                <w:lang w:eastAsia="en-US"/>
              </w:rPr>
              <w:br/>
              <w:t>ГОСТ 14254-2015 (IEC 60529:2013)</w:t>
            </w:r>
            <w:r w:rsidRPr="00C46B14">
              <w:rPr>
                <w:rFonts w:eastAsiaTheme="minorHAnsi"/>
                <w:i/>
                <w:iCs/>
                <w:color w:val="0070C0"/>
                <w:sz w:val="20"/>
                <w:szCs w:val="20"/>
                <w:lang w:eastAsia="en-US"/>
              </w:rPr>
              <w:br/>
              <w:t>ГОСТ 2.601-2013</w:t>
            </w:r>
            <w:r w:rsidRPr="00C46B14">
              <w:rPr>
                <w:rFonts w:eastAsiaTheme="minorHAnsi"/>
                <w:i/>
                <w:iCs/>
                <w:color w:val="0070C0"/>
                <w:sz w:val="20"/>
                <w:szCs w:val="20"/>
                <w:lang w:eastAsia="en-US"/>
              </w:rPr>
              <w:br/>
              <w:t>ГОСТ 27039-86</w:t>
            </w:r>
            <w:r w:rsidRPr="00C46B14">
              <w:rPr>
                <w:rFonts w:eastAsiaTheme="minorHAnsi"/>
                <w:i/>
                <w:iCs/>
                <w:color w:val="0070C0"/>
                <w:sz w:val="20"/>
                <w:szCs w:val="20"/>
                <w:lang w:eastAsia="en-US"/>
              </w:rPr>
              <w:br/>
              <w:t>ГОСТ 27409-97</w:t>
            </w:r>
            <w:r w:rsidRPr="00C46B14">
              <w:rPr>
                <w:rFonts w:eastAsiaTheme="minorHAnsi"/>
                <w:i/>
                <w:iCs/>
                <w:color w:val="0070C0"/>
                <w:sz w:val="20"/>
                <w:szCs w:val="20"/>
                <w:lang w:eastAsia="en-US"/>
              </w:rPr>
              <w:br/>
              <w:t>ГОСТ 30530-97</w:t>
            </w:r>
            <w:r w:rsidRPr="00C46B14">
              <w:rPr>
                <w:rFonts w:eastAsiaTheme="minorHAnsi"/>
                <w:i/>
                <w:iCs/>
                <w:color w:val="0070C0"/>
                <w:sz w:val="20"/>
                <w:szCs w:val="20"/>
                <w:lang w:eastAsia="en-US"/>
              </w:rPr>
              <w:br/>
              <w:t>ГОСТ 30691-2001 (ИСО 4871-96)</w:t>
            </w:r>
            <w:r w:rsidRPr="00C46B14">
              <w:rPr>
                <w:rFonts w:eastAsiaTheme="minorHAnsi"/>
                <w:i/>
                <w:iCs/>
                <w:color w:val="0070C0"/>
                <w:sz w:val="20"/>
                <w:szCs w:val="20"/>
                <w:lang w:eastAsia="en-US"/>
              </w:rPr>
              <w:br/>
              <w:t>ГОСТ 30860-2002 (ЕН 981:1996,ЕН 842:1996)</w:t>
            </w:r>
            <w:r w:rsidRPr="00C46B14">
              <w:rPr>
                <w:rFonts w:eastAsiaTheme="minorHAnsi"/>
                <w:i/>
                <w:iCs/>
                <w:color w:val="0070C0"/>
                <w:sz w:val="20"/>
                <w:szCs w:val="20"/>
                <w:lang w:eastAsia="en-US"/>
              </w:rPr>
              <w:br/>
              <w:t>ГОСТ 31193-2004 (ЕН 1032:2003)</w:t>
            </w:r>
            <w:r w:rsidRPr="00C46B14">
              <w:rPr>
                <w:rFonts w:eastAsiaTheme="minorHAnsi"/>
                <w:i/>
                <w:iCs/>
                <w:color w:val="0070C0"/>
                <w:sz w:val="20"/>
                <w:szCs w:val="20"/>
                <w:lang w:eastAsia="en-US"/>
              </w:rPr>
              <w:br/>
              <w:t>ГОСТ 31287-2005 (ИСО 17624:2004)</w:t>
            </w:r>
            <w:r w:rsidRPr="00C46B14">
              <w:rPr>
                <w:rFonts w:eastAsiaTheme="minorHAnsi"/>
                <w:i/>
                <w:iCs/>
                <w:color w:val="0070C0"/>
                <w:sz w:val="20"/>
                <w:szCs w:val="20"/>
                <w:lang w:eastAsia="en-US"/>
              </w:rPr>
              <w:br/>
              <w:t>ГОСТ 31326-2006 (ИСО 15667-</w:t>
            </w:r>
            <w:r w:rsidRPr="00C46B14">
              <w:rPr>
                <w:rFonts w:eastAsiaTheme="minorHAnsi"/>
                <w:i/>
                <w:iCs/>
                <w:color w:val="0070C0"/>
                <w:sz w:val="20"/>
                <w:szCs w:val="20"/>
                <w:lang w:eastAsia="en-US"/>
              </w:rPr>
              <w:lastRenderedPageBreak/>
              <w:t>2000)</w:t>
            </w:r>
            <w:r w:rsidRPr="00C46B14">
              <w:rPr>
                <w:rFonts w:eastAsiaTheme="minorHAnsi"/>
                <w:i/>
                <w:iCs/>
                <w:color w:val="0070C0"/>
                <w:sz w:val="20"/>
                <w:szCs w:val="20"/>
                <w:lang w:eastAsia="en-US"/>
              </w:rPr>
              <w:br/>
              <w:t>ГОСТ 31328-2006 (ИСО 14163:1998)</w:t>
            </w:r>
            <w:r w:rsidRPr="00C46B14">
              <w:rPr>
                <w:rFonts w:eastAsiaTheme="minorHAnsi"/>
                <w:i/>
                <w:iCs/>
                <w:color w:val="0070C0"/>
                <w:sz w:val="20"/>
                <w:szCs w:val="20"/>
                <w:lang w:eastAsia="en-US"/>
              </w:rPr>
              <w:br/>
              <w:t>ГОСТ 33938-2016</w:t>
            </w:r>
            <w:r w:rsidRPr="00C46B14">
              <w:rPr>
                <w:rFonts w:eastAsiaTheme="minorHAnsi"/>
                <w:i/>
                <w:iCs/>
                <w:color w:val="0070C0"/>
                <w:sz w:val="20"/>
                <w:szCs w:val="20"/>
                <w:lang w:eastAsia="en-US"/>
              </w:rPr>
              <w:br/>
              <w:t>ГОСТ 9.602-2016</w:t>
            </w:r>
            <w:r w:rsidRPr="00C46B14">
              <w:rPr>
                <w:rFonts w:eastAsiaTheme="minorHAnsi"/>
                <w:i/>
                <w:iCs/>
                <w:color w:val="0070C0"/>
                <w:sz w:val="20"/>
                <w:szCs w:val="20"/>
                <w:lang w:eastAsia="en-US"/>
              </w:rPr>
              <w:br/>
              <w:t>ГОСТ EN 1005-3-2016</w:t>
            </w:r>
            <w:r w:rsidRPr="00C46B14">
              <w:rPr>
                <w:rFonts w:eastAsiaTheme="minorHAnsi"/>
                <w:i/>
                <w:iCs/>
                <w:color w:val="0070C0"/>
                <w:sz w:val="20"/>
                <w:szCs w:val="20"/>
                <w:lang w:eastAsia="en-US"/>
              </w:rPr>
              <w:br/>
              <w:t>ГОСТ EN 1093-11-2018</w:t>
            </w:r>
            <w:r w:rsidRPr="00C46B14">
              <w:rPr>
                <w:rFonts w:eastAsiaTheme="minorHAnsi"/>
                <w:i/>
                <w:iCs/>
                <w:color w:val="0070C0"/>
                <w:sz w:val="20"/>
                <w:szCs w:val="20"/>
                <w:lang w:eastAsia="en-US"/>
              </w:rPr>
              <w:br/>
              <w:t>ГОСТ EN 1093-1-2018</w:t>
            </w:r>
            <w:r w:rsidRPr="00C46B14">
              <w:rPr>
                <w:rFonts w:eastAsiaTheme="minorHAnsi"/>
                <w:i/>
                <w:iCs/>
                <w:color w:val="0070C0"/>
                <w:sz w:val="20"/>
                <w:szCs w:val="20"/>
                <w:lang w:eastAsia="en-US"/>
              </w:rPr>
              <w:br/>
              <w:t>ГОСТ EN 1093-2-2018</w:t>
            </w:r>
            <w:r w:rsidRPr="00C46B14">
              <w:rPr>
                <w:rFonts w:eastAsiaTheme="minorHAnsi"/>
                <w:i/>
                <w:iCs/>
                <w:color w:val="0070C0"/>
                <w:sz w:val="20"/>
                <w:szCs w:val="20"/>
                <w:lang w:eastAsia="en-US"/>
              </w:rPr>
              <w:br/>
              <w:t>ГОСТ EN 1093-3-2018</w:t>
            </w:r>
            <w:r w:rsidRPr="00C46B14">
              <w:rPr>
                <w:rFonts w:eastAsiaTheme="minorHAnsi"/>
                <w:i/>
                <w:iCs/>
                <w:color w:val="0070C0"/>
                <w:sz w:val="20"/>
                <w:szCs w:val="20"/>
                <w:lang w:eastAsia="en-US"/>
              </w:rPr>
              <w:br/>
              <w:t>ГОСТ EN 1093-4-2018</w:t>
            </w:r>
            <w:r w:rsidRPr="00C46B14">
              <w:rPr>
                <w:rFonts w:eastAsiaTheme="minorHAnsi"/>
                <w:i/>
                <w:iCs/>
                <w:color w:val="0070C0"/>
                <w:sz w:val="20"/>
                <w:szCs w:val="20"/>
                <w:lang w:eastAsia="en-US"/>
              </w:rPr>
              <w:br/>
              <w:t>ГОСТ EN 1093-6-2018</w:t>
            </w:r>
            <w:r w:rsidRPr="00C46B14">
              <w:rPr>
                <w:rFonts w:eastAsiaTheme="minorHAnsi"/>
                <w:i/>
                <w:iCs/>
                <w:color w:val="0070C0"/>
                <w:sz w:val="20"/>
                <w:szCs w:val="20"/>
                <w:lang w:eastAsia="en-US"/>
              </w:rPr>
              <w:br/>
              <w:t>ГОСТ EN 1093-7-2018</w:t>
            </w:r>
            <w:r w:rsidRPr="00C46B14">
              <w:rPr>
                <w:rFonts w:eastAsiaTheme="minorHAnsi"/>
                <w:i/>
                <w:iCs/>
                <w:color w:val="0070C0"/>
                <w:sz w:val="20"/>
                <w:szCs w:val="20"/>
                <w:lang w:eastAsia="en-US"/>
              </w:rPr>
              <w:br/>
              <w:t>ГОСТ EN 1093-8-2018</w:t>
            </w:r>
            <w:r w:rsidRPr="00C46B14">
              <w:rPr>
                <w:rFonts w:eastAsiaTheme="minorHAnsi"/>
                <w:i/>
                <w:iCs/>
                <w:color w:val="0070C0"/>
                <w:sz w:val="20"/>
                <w:szCs w:val="20"/>
                <w:lang w:eastAsia="en-US"/>
              </w:rPr>
              <w:br/>
              <w:t>ГОСТ EN 1093-9-2018</w:t>
            </w:r>
            <w:r w:rsidRPr="00C46B14">
              <w:rPr>
                <w:rFonts w:eastAsiaTheme="minorHAnsi"/>
                <w:i/>
                <w:iCs/>
                <w:color w:val="0070C0"/>
                <w:sz w:val="20"/>
                <w:szCs w:val="20"/>
                <w:lang w:eastAsia="en-US"/>
              </w:rPr>
              <w:br/>
              <w:t>ГОСТ EN 12198-1-2012</w:t>
            </w:r>
            <w:r w:rsidRPr="00C46B14">
              <w:rPr>
                <w:rFonts w:eastAsiaTheme="minorHAnsi"/>
                <w:i/>
                <w:iCs/>
                <w:color w:val="0070C0"/>
                <w:sz w:val="20"/>
                <w:szCs w:val="20"/>
                <w:lang w:eastAsia="en-US"/>
              </w:rPr>
              <w:br/>
              <w:t>ГОСТ EN 1299-2016</w:t>
            </w:r>
            <w:r w:rsidRPr="00C46B14">
              <w:rPr>
                <w:rFonts w:eastAsiaTheme="minorHAnsi"/>
                <w:i/>
                <w:iCs/>
                <w:color w:val="0070C0"/>
                <w:sz w:val="20"/>
                <w:szCs w:val="20"/>
                <w:lang w:eastAsia="en-US"/>
              </w:rPr>
              <w:br/>
              <w:t>ГОСТ EN 13478-2012</w:t>
            </w:r>
            <w:r w:rsidRPr="00C46B14">
              <w:rPr>
                <w:rFonts w:eastAsiaTheme="minorHAnsi"/>
                <w:i/>
                <w:iCs/>
                <w:color w:val="0070C0"/>
                <w:sz w:val="20"/>
                <w:szCs w:val="20"/>
                <w:lang w:eastAsia="en-US"/>
              </w:rPr>
              <w:br/>
              <w:t>ГОСТ EN 547-2-2016</w:t>
            </w:r>
            <w:r w:rsidRPr="00C46B14">
              <w:rPr>
                <w:rFonts w:eastAsiaTheme="minorHAnsi"/>
                <w:i/>
                <w:iCs/>
                <w:color w:val="0070C0"/>
                <w:sz w:val="20"/>
                <w:szCs w:val="20"/>
                <w:lang w:eastAsia="en-US"/>
              </w:rPr>
              <w:br/>
              <w:t>ГОСТ EN 547-3-2016</w:t>
            </w:r>
            <w:r w:rsidRPr="00C46B14">
              <w:rPr>
                <w:rFonts w:eastAsiaTheme="minorHAnsi"/>
                <w:i/>
                <w:iCs/>
                <w:color w:val="0070C0"/>
                <w:sz w:val="20"/>
                <w:szCs w:val="20"/>
                <w:lang w:eastAsia="en-US"/>
              </w:rPr>
              <w:br/>
              <w:t>ГОСТ EN 574-2012</w:t>
            </w:r>
            <w:r w:rsidRPr="00C46B14">
              <w:rPr>
                <w:rFonts w:eastAsiaTheme="minorHAnsi"/>
                <w:i/>
                <w:iCs/>
                <w:color w:val="0070C0"/>
                <w:sz w:val="20"/>
                <w:szCs w:val="20"/>
                <w:lang w:eastAsia="en-US"/>
              </w:rPr>
              <w:br/>
              <w:t>ГОСТ EN 614-1-2012</w:t>
            </w:r>
            <w:r w:rsidRPr="00C46B14">
              <w:rPr>
                <w:rFonts w:eastAsiaTheme="minorHAnsi"/>
                <w:i/>
                <w:iCs/>
                <w:color w:val="0070C0"/>
                <w:sz w:val="20"/>
                <w:szCs w:val="20"/>
                <w:lang w:eastAsia="en-US"/>
              </w:rPr>
              <w:br/>
              <w:t>ГОСТ EN 614-2-2012</w:t>
            </w:r>
            <w:r w:rsidRPr="00C46B14">
              <w:rPr>
                <w:rFonts w:eastAsiaTheme="minorHAnsi"/>
                <w:i/>
                <w:iCs/>
                <w:color w:val="0070C0"/>
                <w:sz w:val="20"/>
                <w:szCs w:val="20"/>
                <w:lang w:eastAsia="en-US"/>
              </w:rPr>
              <w:br/>
              <w:t>ГОСТ EN 894-1-2012</w:t>
            </w:r>
            <w:r w:rsidRPr="00C46B14">
              <w:rPr>
                <w:rFonts w:eastAsiaTheme="minorHAnsi"/>
                <w:i/>
                <w:iCs/>
                <w:color w:val="0070C0"/>
                <w:sz w:val="20"/>
                <w:szCs w:val="20"/>
                <w:lang w:eastAsia="en-US"/>
              </w:rPr>
              <w:br/>
              <w:t>ГОСТ EN 894-3-2012</w:t>
            </w:r>
            <w:r w:rsidRPr="00C46B14">
              <w:rPr>
                <w:rFonts w:eastAsiaTheme="minorHAnsi"/>
                <w:i/>
                <w:iCs/>
                <w:color w:val="0070C0"/>
                <w:sz w:val="20"/>
                <w:szCs w:val="20"/>
                <w:lang w:eastAsia="en-US"/>
              </w:rPr>
              <w:br/>
              <w:t>ГОСТ EN 953-2014</w:t>
            </w:r>
            <w:r w:rsidRPr="00C46B14">
              <w:rPr>
                <w:rFonts w:eastAsiaTheme="minorHAnsi"/>
                <w:i/>
                <w:iCs/>
                <w:color w:val="0070C0"/>
                <w:sz w:val="20"/>
                <w:szCs w:val="20"/>
                <w:lang w:eastAsia="en-US"/>
              </w:rPr>
              <w:br/>
            </w:r>
            <w:r w:rsidRPr="00C46B14">
              <w:rPr>
                <w:rFonts w:eastAsiaTheme="minorHAnsi"/>
                <w:i/>
                <w:iCs/>
                <w:color w:val="0070C0"/>
                <w:sz w:val="20"/>
                <w:szCs w:val="20"/>
                <w:lang w:eastAsia="en-US"/>
              </w:rPr>
              <w:lastRenderedPageBreak/>
              <w:t>ГОСТ IEC 60335-1-2015</w:t>
            </w:r>
            <w:r w:rsidRPr="00C46B14">
              <w:rPr>
                <w:rFonts w:eastAsiaTheme="minorHAnsi"/>
                <w:i/>
                <w:iCs/>
                <w:color w:val="0070C0"/>
                <w:sz w:val="20"/>
                <w:szCs w:val="20"/>
                <w:lang w:eastAsia="en-US"/>
              </w:rPr>
              <w:br/>
              <w:t>ГОСТ IEC 60825-1-2013</w:t>
            </w:r>
            <w:r w:rsidRPr="00C46B14">
              <w:rPr>
                <w:rFonts w:eastAsiaTheme="minorHAnsi"/>
                <w:i/>
                <w:iCs/>
                <w:color w:val="0070C0"/>
                <w:sz w:val="20"/>
                <w:szCs w:val="20"/>
                <w:lang w:eastAsia="en-US"/>
              </w:rPr>
              <w:br/>
              <w:t>ГОСТ IEC 61310-2-2016</w:t>
            </w:r>
            <w:r w:rsidRPr="00C46B14">
              <w:rPr>
                <w:rFonts w:eastAsiaTheme="minorHAnsi"/>
                <w:i/>
                <w:iCs/>
                <w:color w:val="0070C0"/>
                <w:sz w:val="20"/>
                <w:szCs w:val="20"/>
                <w:lang w:eastAsia="en-US"/>
              </w:rPr>
              <w:br/>
              <w:t>ГОСТ IEC 61310-3-2016</w:t>
            </w:r>
            <w:r w:rsidRPr="00C46B14">
              <w:rPr>
                <w:rFonts w:eastAsiaTheme="minorHAnsi"/>
                <w:i/>
                <w:iCs/>
                <w:color w:val="0070C0"/>
                <w:sz w:val="20"/>
                <w:szCs w:val="20"/>
                <w:lang w:eastAsia="en-US"/>
              </w:rPr>
              <w:br/>
              <w:t>ГОСТ ISO 12100-2013</w:t>
            </w:r>
            <w:r w:rsidRPr="00C46B14">
              <w:rPr>
                <w:rFonts w:eastAsiaTheme="minorHAnsi"/>
                <w:i/>
                <w:iCs/>
                <w:color w:val="0070C0"/>
                <w:sz w:val="20"/>
                <w:szCs w:val="20"/>
                <w:lang w:eastAsia="en-US"/>
              </w:rPr>
              <w:br/>
              <w:t>ГОСТ ISO 13849-1-2014</w:t>
            </w:r>
            <w:r w:rsidRPr="00C46B14">
              <w:rPr>
                <w:rFonts w:eastAsiaTheme="minorHAnsi"/>
                <w:i/>
                <w:iCs/>
                <w:color w:val="0070C0"/>
                <w:sz w:val="20"/>
                <w:szCs w:val="20"/>
                <w:lang w:eastAsia="en-US"/>
              </w:rPr>
              <w:br/>
              <w:t>ГОСТ ISO 13850-2016</w:t>
            </w:r>
            <w:r w:rsidRPr="00C46B14">
              <w:rPr>
                <w:rFonts w:eastAsiaTheme="minorHAnsi"/>
                <w:i/>
                <w:iCs/>
                <w:color w:val="0070C0"/>
                <w:sz w:val="20"/>
                <w:szCs w:val="20"/>
                <w:lang w:eastAsia="en-US"/>
              </w:rPr>
              <w:br/>
              <w:t>ГОСТ ISO 13857-2012</w:t>
            </w:r>
            <w:r w:rsidRPr="00C46B14">
              <w:rPr>
                <w:rFonts w:eastAsiaTheme="minorHAnsi"/>
                <w:i/>
                <w:iCs/>
                <w:color w:val="0070C0"/>
                <w:sz w:val="20"/>
                <w:szCs w:val="20"/>
                <w:lang w:eastAsia="en-US"/>
              </w:rPr>
              <w:br/>
              <w:t>ГОСТ ISO 14159-2012</w:t>
            </w:r>
            <w:r w:rsidRPr="00C46B14">
              <w:rPr>
                <w:rFonts w:eastAsiaTheme="minorHAnsi"/>
                <w:i/>
                <w:iCs/>
                <w:color w:val="0070C0"/>
                <w:sz w:val="20"/>
                <w:szCs w:val="20"/>
                <w:lang w:eastAsia="en-US"/>
              </w:rPr>
              <w:br/>
              <w:t>ГОСТ ISO 15534-1-2016</w:t>
            </w:r>
            <w:r w:rsidRPr="00C46B14">
              <w:rPr>
                <w:rFonts w:eastAsiaTheme="minorHAnsi"/>
                <w:i/>
                <w:iCs/>
                <w:color w:val="0070C0"/>
                <w:sz w:val="20"/>
                <w:szCs w:val="20"/>
                <w:lang w:eastAsia="en-US"/>
              </w:rPr>
              <w:br/>
              <w:t>ГОСТ ISO 4413-2016</w:t>
            </w:r>
            <w:r w:rsidRPr="00C46B14">
              <w:rPr>
                <w:rFonts w:eastAsiaTheme="minorHAnsi"/>
                <w:i/>
                <w:iCs/>
                <w:color w:val="0070C0"/>
                <w:sz w:val="20"/>
                <w:szCs w:val="20"/>
                <w:lang w:eastAsia="en-US"/>
              </w:rPr>
              <w:br/>
              <w:t>ГОСТ ISO 4414-2016</w:t>
            </w:r>
            <w:r w:rsidRPr="00C46B14">
              <w:rPr>
                <w:rFonts w:eastAsiaTheme="minorHAnsi"/>
                <w:i/>
                <w:iCs/>
                <w:color w:val="0070C0"/>
                <w:sz w:val="20"/>
                <w:szCs w:val="20"/>
                <w:lang w:eastAsia="en-US"/>
              </w:rPr>
              <w:br/>
              <w:t>ГОСТ ЕН 1005-2-2005</w:t>
            </w:r>
            <w:r w:rsidRPr="00C46B14">
              <w:rPr>
                <w:rFonts w:eastAsiaTheme="minorHAnsi"/>
                <w:i/>
                <w:iCs/>
                <w:color w:val="0070C0"/>
                <w:sz w:val="20"/>
                <w:szCs w:val="20"/>
                <w:lang w:eastAsia="en-US"/>
              </w:rPr>
              <w:br/>
              <w:t>ГОСТ ЕН 1037-2002</w:t>
            </w:r>
            <w:r w:rsidRPr="00C46B14">
              <w:rPr>
                <w:rFonts w:eastAsiaTheme="minorHAnsi"/>
                <w:i/>
                <w:iCs/>
                <w:color w:val="0070C0"/>
                <w:sz w:val="20"/>
                <w:szCs w:val="20"/>
                <w:lang w:eastAsia="en-US"/>
              </w:rPr>
              <w:br/>
              <w:t>ГОСТ ЕН 1050-2002</w:t>
            </w:r>
            <w:r w:rsidRPr="00C46B14">
              <w:rPr>
                <w:rFonts w:eastAsiaTheme="minorHAnsi"/>
                <w:i/>
                <w:iCs/>
                <w:color w:val="0070C0"/>
                <w:sz w:val="20"/>
                <w:szCs w:val="20"/>
                <w:lang w:eastAsia="en-US"/>
              </w:rPr>
              <w:br/>
              <w:t>ГОСТ ЕН 1088-2002</w:t>
            </w:r>
            <w:r w:rsidRPr="00C46B14">
              <w:rPr>
                <w:rFonts w:eastAsiaTheme="minorHAnsi"/>
                <w:i/>
                <w:iCs/>
                <w:color w:val="0070C0"/>
                <w:sz w:val="20"/>
                <w:szCs w:val="20"/>
                <w:lang w:eastAsia="en-US"/>
              </w:rPr>
              <w:br/>
              <w:t>ГОСТ ЕН 1760-1-2004</w:t>
            </w:r>
            <w:r w:rsidRPr="00C46B14">
              <w:rPr>
                <w:rFonts w:eastAsiaTheme="minorHAnsi"/>
                <w:i/>
                <w:iCs/>
                <w:color w:val="0070C0"/>
                <w:sz w:val="20"/>
                <w:szCs w:val="20"/>
                <w:lang w:eastAsia="en-US"/>
              </w:rPr>
              <w:br/>
              <w:t>ГОСТ ЕН 1837-2002</w:t>
            </w:r>
            <w:r w:rsidRPr="00C46B14">
              <w:rPr>
                <w:rFonts w:eastAsiaTheme="minorHAnsi"/>
                <w:i/>
                <w:iCs/>
                <w:color w:val="0070C0"/>
                <w:sz w:val="20"/>
                <w:szCs w:val="20"/>
                <w:lang w:eastAsia="en-US"/>
              </w:rPr>
              <w:br/>
              <w:t>ГОСТ ЕН 349-2002</w:t>
            </w:r>
            <w:r w:rsidRPr="00C46B14">
              <w:rPr>
                <w:rFonts w:eastAsiaTheme="minorHAnsi"/>
                <w:i/>
                <w:iCs/>
                <w:color w:val="0070C0"/>
                <w:sz w:val="20"/>
                <w:szCs w:val="20"/>
                <w:lang w:eastAsia="en-US"/>
              </w:rPr>
              <w:br/>
              <w:t>ГОСТ ЕН 563-2002</w:t>
            </w:r>
            <w:r w:rsidRPr="00C46B14">
              <w:rPr>
                <w:rFonts w:eastAsiaTheme="minorHAnsi"/>
                <w:i/>
                <w:iCs/>
                <w:color w:val="0070C0"/>
                <w:sz w:val="20"/>
                <w:szCs w:val="20"/>
                <w:lang w:eastAsia="en-US"/>
              </w:rPr>
              <w:br/>
              <w:t>ГОСТ ЕН 894-2-2002</w:t>
            </w:r>
            <w:r w:rsidRPr="00C46B14">
              <w:rPr>
                <w:rFonts w:eastAsiaTheme="minorHAnsi"/>
                <w:i/>
                <w:iCs/>
                <w:color w:val="0070C0"/>
                <w:sz w:val="20"/>
                <w:szCs w:val="20"/>
                <w:lang w:eastAsia="en-US"/>
              </w:rPr>
              <w:br/>
              <w:t>ГОСТ ИСО 10816-1-97</w:t>
            </w:r>
            <w:r w:rsidRPr="00C46B14">
              <w:rPr>
                <w:rFonts w:eastAsiaTheme="minorHAnsi"/>
                <w:i/>
                <w:iCs/>
                <w:color w:val="0070C0"/>
                <w:sz w:val="20"/>
                <w:szCs w:val="20"/>
                <w:lang w:eastAsia="en-US"/>
              </w:rPr>
              <w:br/>
              <w:t>ГОСТ ИСО 10816-3-2002</w:t>
            </w:r>
            <w:r w:rsidRPr="00C46B14">
              <w:rPr>
                <w:rFonts w:eastAsiaTheme="minorHAnsi"/>
                <w:i/>
                <w:iCs/>
                <w:color w:val="0070C0"/>
                <w:sz w:val="20"/>
                <w:szCs w:val="20"/>
                <w:lang w:eastAsia="en-US"/>
              </w:rPr>
              <w:br/>
              <w:t>ГОСТ ИСО 13851-2006</w:t>
            </w:r>
            <w:r w:rsidRPr="00C46B14">
              <w:rPr>
                <w:rFonts w:eastAsiaTheme="minorHAnsi"/>
                <w:i/>
                <w:iCs/>
                <w:color w:val="0070C0"/>
                <w:sz w:val="20"/>
                <w:szCs w:val="20"/>
                <w:lang w:eastAsia="en-US"/>
              </w:rPr>
              <w:br/>
              <w:t>ГОСТ ИСО 13855-2006</w:t>
            </w:r>
            <w:r w:rsidRPr="00C46B14">
              <w:rPr>
                <w:rFonts w:eastAsiaTheme="minorHAnsi"/>
                <w:i/>
                <w:iCs/>
                <w:color w:val="0070C0"/>
                <w:sz w:val="20"/>
                <w:szCs w:val="20"/>
                <w:lang w:eastAsia="en-US"/>
              </w:rPr>
              <w:br/>
              <w:t>ГОСТ ИСО 14123-1-2000</w:t>
            </w:r>
            <w:r w:rsidRPr="00C46B14">
              <w:rPr>
                <w:rFonts w:eastAsiaTheme="minorHAnsi"/>
                <w:i/>
                <w:iCs/>
                <w:color w:val="0070C0"/>
                <w:sz w:val="20"/>
                <w:szCs w:val="20"/>
                <w:lang w:eastAsia="en-US"/>
              </w:rPr>
              <w:br/>
            </w:r>
            <w:r w:rsidRPr="00C46B14">
              <w:rPr>
                <w:rFonts w:eastAsiaTheme="minorHAnsi"/>
                <w:i/>
                <w:iCs/>
                <w:color w:val="0070C0"/>
                <w:sz w:val="20"/>
                <w:szCs w:val="20"/>
                <w:lang w:eastAsia="en-US"/>
              </w:rPr>
              <w:lastRenderedPageBreak/>
              <w:t>ГОСТ ИСО 8995-2002</w:t>
            </w:r>
            <w:r w:rsidRPr="00C46B14">
              <w:rPr>
                <w:rFonts w:eastAsiaTheme="minorHAnsi"/>
                <w:i/>
                <w:iCs/>
                <w:color w:val="0070C0"/>
                <w:sz w:val="20"/>
                <w:szCs w:val="20"/>
                <w:lang w:eastAsia="en-US"/>
              </w:rPr>
              <w:br/>
              <w:t>ГОСТ МЭК 60204-1-2002</w:t>
            </w:r>
            <w:r w:rsidRPr="001F4919">
              <w:rPr>
                <w:rFonts w:eastAsiaTheme="minorHAnsi"/>
                <w:sz w:val="20"/>
                <w:szCs w:val="20"/>
                <w:highlight w:val="yellow"/>
                <w:lang w:eastAsia="en-US"/>
              </w:rPr>
              <w:br/>
            </w:r>
            <w:r w:rsidRPr="00C46B14">
              <w:rPr>
                <w:rFonts w:eastAsiaTheme="minorHAnsi"/>
                <w:i/>
                <w:iCs/>
                <w:color w:val="0070C0"/>
                <w:sz w:val="20"/>
                <w:szCs w:val="20"/>
                <w:lang w:eastAsia="en-US"/>
              </w:rPr>
              <w:t>СТБ ЕН 547-1-2003</w:t>
            </w:r>
            <w:r w:rsidRPr="00C46B14">
              <w:rPr>
                <w:rFonts w:eastAsiaTheme="minorHAnsi"/>
                <w:i/>
                <w:iCs/>
                <w:color w:val="0070C0"/>
                <w:sz w:val="20"/>
                <w:szCs w:val="20"/>
                <w:lang w:eastAsia="en-US"/>
              </w:rPr>
              <w:br/>
              <w:t>ГОСТ Р 12.1.019-2009</w:t>
            </w:r>
            <w:r w:rsidRPr="00C46B14">
              <w:rPr>
                <w:rFonts w:eastAsiaTheme="minorHAnsi"/>
                <w:i/>
                <w:iCs/>
                <w:color w:val="0070C0"/>
                <w:sz w:val="20"/>
                <w:szCs w:val="20"/>
                <w:lang w:eastAsia="en-US"/>
              </w:rPr>
              <w:br/>
              <w:t>ГОСТ Р 53387-2009</w:t>
            </w:r>
            <w:r w:rsidRPr="00C46B14">
              <w:rPr>
                <w:rFonts w:eastAsiaTheme="minorHAnsi"/>
                <w:i/>
                <w:iCs/>
                <w:color w:val="0070C0"/>
                <w:sz w:val="20"/>
                <w:szCs w:val="20"/>
                <w:lang w:eastAsia="en-US"/>
              </w:rPr>
              <w:br/>
              <w:t>ГОСТ Р 53387-2009 (ИСО/ТС 14798:2006)</w:t>
            </w:r>
            <w:r w:rsidRPr="00C46B14">
              <w:rPr>
                <w:rFonts w:eastAsiaTheme="minorHAnsi"/>
                <w:i/>
                <w:iCs/>
                <w:color w:val="0070C0"/>
                <w:sz w:val="20"/>
                <w:szCs w:val="20"/>
                <w:lang w:eastAsia="en-US"/>
              </w:rPr>
              <w:br/>
              <w:t>ГОСТ Р 55152-2012</w:t>
            </w:r>
            <w:r w:rsidRPr="00C46B14">
              <w:rPr>
                <w:rFonts w:eastAsiaTheme="minorHAnsi"/>
                <w:i/>
                <w:iCs/>
                <w:color w:val="0070C0"/>
                <w:sz w:val="20"/>
                <w:szCs w:val="20"/>
                <w:lang w:eastAsia="en-US"/>
              </w:rPr>
              <w:br/>
              <w:t>ГОСТ Р 55156-2012</w:t>
            </w:r>
            <w:r w:rsidRPr="00C46B14">
              <w:rPr>
                <w:rFonts w:eastAsiaTheme="minorHAnsi"/>
                <w:i/>
                <w:iCs/>
                <w:color w:val="0070C0"/>
                <w:sz w:val="20"/>
                <w:szCs w:val="20"/>
                <w:lang w:eastAsia="en-US"/>
              </w:rPr>
              <w:br/>
              <w:t>ГОСТ Р 55710-2013</w:t>
            </w:r>
            <w:r w:rsidRPr="00C46B14">
              <w:rPr>
                <w:rFonts w:eastAsiaTheme="minorHAnsi"/>
                <w:i/>
                <w:iCs/>
                <w:color w:val="0070C0"/>
                <w:sz w:val="20"/>
                <w:szCs w:val="20"/>
                <w:lang w:eastAsia="en-US"/>
              </w:rPr>
              <w:br/>
              <w:t>ГОСТ Р 57841-2017</w:t>
            </w:r>
            <w:r w:rsidRPr="00C46B14">
              <w:rPr>
                <w:rFonts w:eastAsiaTheme="minorHAnsi"/>
                <w:i/>
                <w:iCs/>
                <w:color w:val="0070C0"/>
                <w:sz w:val="20"/>
                <w:szCs w:val="20"/>
                <w:lang w:eastAsia="en-US"/>
              </w:rPr>
              <w:br/>
              <w:t>ГОСТ Р ИСО 14122-3-2009</w:t>
            </w:r>
            <w:r w:rsidRPr="00C46B14">
              <w:rPr>
                <w:rFonts w:eastAsiaTheme="minorHAnsi"/>
                <w:i/>
                <w:iCs/>
                <w:color w:val="0070C0"/>
                <w:sz w:val="20"/>
                <w:szCs w:val="20"/>
                <w:lang w:eastAsia="en-US"/>
              </w:rPr>
              <w:br/>
              <w:t>ГОСТ Р ИСО 14122-4-2009</w:t>
            </w:r>
            <w:r w:rsidRPr="00C46B14">
              <w:rPr>
                <w:rFonts w:eastAsiaTheme="minorHAnsi"/>
                <w:i/>
                <w:iCs/>
                <w:color w:val="0070C0"/>
                <w:sz w:val="20"/>
                <w:szCs w:val="20"/>
                <w:lang w:eastAsia="en-US"/>
              </w:rPr>
              <w:br/>
              <w:t>ГОСТ Р ИСО 14738-2007</w:t>
            </w:r>
            <w:r w:rsidRPr="00C46B14">
              <w:rPr>
                <w:rFonts w:eastAsiaTheme="minorHAnsi"/>
                <w:i/>
                <w:iCs/>
                <w:color w:val="0070C0"/>
                <w:sz w:val="20"/>
                <w:szCs w:val="20"/>
                <w:lang w:eastAsia="en-US"/>
              </w:rPr>
              <w:br/>
              <w:t>ГОСТ Р ИСО 15534-2-2016</w:t>
            </w:r>
            <w:r w:rsidRPr="00C46B14">
              <w:rPr>
                <w:rFonts w:eastAsiaTheme="minorHAnsi"/>
                <w:i/>
                <w:iCs/>
                <w:color w:val="0070C0"/>
                <w:sz w:val="20"/>
                <w:szCs w:val="20"/>
                <w:lang w:eastAsia="en-US"/>
              </w:rPr>
              <w:br/>
              <w:t>ГОСТ Р ИСО 15534-3-2007</w:t>
            </w:r>
            <w:r w:rsidRPr="00C46B14">
              <w:rPr>
                <w:rFonts w:eastAsiaTheme="minorHAnsi"/>
                <w:i/>
                <w:iCs/>
                <w:color w:val="0070C0"/>
                <w:sz w:val="20"/>
                <w:szCs w:val="20"/>
                <w:lang w:eastAsia="en-US"/>
              </w:rPr>
              <w:br/>
              <w:t>ГОСТ Р ИСО 15534-3-2009</w:t>
            </w:r>
            <w:r w:rsidRPr="00C46B14">
              <w:rPr>
                <w:rFonts w:eastAsiaTheme="minorHAnsi"/>
                <w:i/>
                <w:iCs/>
                <w:color w:val="0070C0"/>
                <w:sz w:val="20"/>
                <w:szCs w:val="20"/>
                <w:lang w:eastAsia="en-US"/>
              </w:rPr>
              <w:br/>
              <w:t>ГОСТ Р МЭК 60204-1-2007</w:t>
            </w:r>
            <w:r w:rsidRPr="00C46B14">
              <w:rPr>
                <w:rFonts w:eastAsiaTheme="minorHAnsi"/>
                <w:i/>
                <w:iCs/>
                <w:color w:val="0070C0"/>
                <w:sz w:val="20"/>
                <w:szCs w:val="20"/>
                <w:lang w:eastAsia="en-US"/>
              </w:rPr>
              <w:br/>
              <w:t>СТ РК МЭК 61310-1-2008</w:t>
            </w:r>
            <w:r w:rsidRPr="00C46B14">
              <w:rPr>
                <w:rFonts w:eastAsiaTheme="minorHAnsi"/>
                <w:i/>
                <w:iCs/>
                <w:color w:val="0070C0"/>
                <w:sz w:val="20"/>
                <w:szCs w:val="20"/>
                <w:lang w:eastAsia="en-US"/>
              </w:rPr>
              <w:br/>
              <w:t>СТБ ЕН 999-2003</w:t>
            </w:r>
            <w:r w:rsidRPr="00C46B14">
              <w:rPr>
                <w:rFonts w:eastAsiaTheme="minorHAnsi"/>
                <w:i/>
                <w:iCs/>
                <w:color w:val="0070C0"/>
                <w:sz w:val="20"/>
                <w:szCs w:val="20"/>
                <w:lang w:eastAsia="en-US"/>
              </w:rPr>
              <w:br/>
              <w:t>СТБ ИСО 14122-1-2004</w:t>
            </w:r>
            <w:r w:rsidRPr="00C46B14">
              <w:rPr>
                <w:rFonts w:eastAsiaTheme="minorHAnsi"/>
                <w:i/>
                <w:iCs/>
                <w:color w:val="0070C0"/>
                <w:sz w:val="20"/>
                <w:szCs w:val="20"/>
                <w:lang w:eastAsia="en-US"/>
              </w:rPr>
              <w:br/>
              <w:t>СТБ ИСО 14122-2-2004</w:t>
            </w:r>
            <w:r w:rsidRPr="00C46B14">
              <w:rPr>
                <w:rFonts w:eastAsiaTheme="minorHAnsi"/>
                <w:i/>
                <w:iCs/>
                <w:color w:val="0070C0"/>
                <w:sz w:val="20"/>
                <w:szCs w:val="20"/>
                <w:lang w:eastAsia="en-US"/>
              </w:rPr>
              <w:br/>
              <w:t>СТБ МЭК 61310-1-2005</w:t>
            </w:r>
          </w:p>
        </w:tc>
      </w:tr>
      <w:tr w:rsidR="00EE5971" w:rsidRPr="001F4919" w14:paraId="6E568479"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7531B328" w14:textId="27CA73CA"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21</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0EB2EDC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Тали электрические канатные и цеп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157F86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26E25C5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1789C6D0" w14:textId="236C7B53" w:rsidR="00EE5971" w:rsidRPr="00AA0ACB" w:rsidRDefault="00EE5971" w:rsidP="00EE5971">
            <w:pPr>
              <w:pStyle w:val="cellStyle6"/>
              <w:tabs>
                <w:tab w:val="left" w:pos="915"/>
              </w:tabs>
              <w:spacing w:after="0"/>
              <w:rPr>
                <w:rFonts w:eastAsiaTheme="minorHAnsi"/>
                <w:sz w:val="20"/>
                <w:szCs w:val="20"/>
                <w:highlight w:val="yellow"/>
                <w:lang w:val="en-US" w:eastAsia="en-US"/>
              </w:rPr>
            </w:pPr>
            <w:r w:rsidRPr="001F4919">
              <w:rPr>
                <w:sz w:val="20"/>
                <w:szCs w:val="20"/>
              </w:rPr>
              <w:t>8425 11 000 0</w:t>
            </w:r>
            <w:r w:rsidRPr="001F4919">
              <w:rPr>
                <w:rFonts w:eastAsiaTheme="minorHAnsi"/>
                <w:sz w:val="20"/>
                <w:szCs w:val="20"/>
                <w:lang w:eastAsia="en-US"/>
              </w:rPr>
              <w:tab/>
            </w:r>
          </w:p>
          <w:p w14:paraId="1B9CC579" w14:textId="77777777" w:rsidR="00EE5971" w:rsidRPr="001F4919" w:rsidRDefault="00EE5971" w:rsidP="00EE5971">
            <w:pPr>
              <w:pStyle w:val="cellStyle6"/>
              <w:tabs>
                <w:tab w:val="left" w:pos="915"/>
              </w:tabs>
              <w:spacing w:after="0"/>
              <w:rPr>
                <w:rFonts w:eastAsiaTheme="minorHAnsi"/>
                <w:strike/>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6850775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720024C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0A8F685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3AA1C1A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lastRenderedPageBreak/>
              <w:t xml:space="preserve">Комиссии Таможенного союза от 18 октября </w:t>
            </w:r>
          </w:p>
          <w:p w14:paraId="6A8F999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203C88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22584-96</w:t>
            </w:r>
          </w:p>
          <w:p w14:paraId="06302C3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172-2014</w:t>
            </w:r>
          </w:p>
          <w:p w14:paraId="011C5581" w14:textId="77777777" w:rsidR="00EE5971" w:rsidRPr="001F4919" w:rsidRDefault="00EE5971" w:rsidP="00EE5971">
            <w:pPr>
              <w:pStyle w:val="cellStyle6"/>
              <w:spacing w:after="0"/>
              <w:rPr>
                <w:sz w:val="20"/>
                <w:szCs w:val="20"/>
              </w:rPr>
            </w:pPr>
            <w:r w:rsidRPr="001F4919">
              <w:rPr>
                <w:sz w:val="20"/>
                <w:szCs w:val="20"/>
              </w:rPr>
              <w:t>ГОСТ 34022-2016</w:t>
            </w:r>
          </w:p>
          <w:p w14:paraId="3708F973" w14:textId="77777777" w:rsidR="00EE5971" w:rsidRPr="001F4919" w:rsidRDefault="00EE5971" w:rsidP="00EE5971">
            <w:pPr>
              <w:pStyle w:val="cellStyle6"/>
              <w:spacing w:after="0"/>
              <w:rPr>
                <w:rFonts w:eastAsiaTheme="minorHAnsi"/>
                <w:sz w:val="20"/>
                <w:szCs w:val="20"/>
                <w:highlight w:val="yellow"/>
                <w:lang w:eastAsia="en-US"/>
              </w:rPr>
            </w:pPr>
            <w:r w:rsidRPr="00AA0ACB">
              <w:rPr>
                <w:rFonts w:eastAsiaTheme="minorHAnsi"/>
                <w:i/>
                <w:iCs/>
                <w:color w:val="0070C0"/>
                <w:sz w:val="20"/>
                <w:szCs w:val="20"/>
                <w:lang w:eastAsia="en-US"/>
              </w:rPr>
              <w:lastRenderedPageBreak/>
              <w:t>ГОСТ 12.1.001-89</w:t>
            </w:r>
            <w:r w:rsidRPr="00AA0ACB">
              <w:rPr>
                <w:rFonts w:eastAsiaTheme="minorHAnsi"/>
                <w:i/>
                <w:iCs/>
                <w:color w:val="0070C0"/>
                <w:sz w:val="20"/>
                <w:szCs w:val="20"/>
                <w:lang w:eastAsia="en-US"/>
              </w:rPr>
              <w:br/>
              <w:t>ГОСТ 12.1.002-84</w:t>
            </w:r>
            <w:r w:rsidRPr="00AA0ACB">
              <w:rPr>
                <w:rFonts w:eastAsiaTheme="minorHAnsi"/>
                <w:i/>
                <w:iCs/>
                <w:color w:val="0070C0"/>
                <w:sz w:val="20"/>
                <w:szCs w:val="20"/>
                <w:lang w:eastAsia="en-US"/>
              </w:rPr>
              <w:br/>
              <w:t>ГОСТ 12.1.003-83</w:t>
            </w:r>
            <w:r w:rsidRPr="00AA0ACB">
              <w:rPr>
                <w:rFonts w:eastAsiaTheme="minorHAnsi"/>
                <w:i/>
                <w:iCs/>
                <w:color w:val="0070C0"/>
                <w:sz w:val="20"/>
                <w:szCs w:val="20"/>
                <w:lang w:eastAsia="en-US"/>
              </w:rPr>
              <w:br/>
              <w:t>ГОСТ 12.1.004-91</w:t>
            </w:r>
            <w:r w:rsidRPr="00AA0ACB">
              <w:rPr>
                <w:rFonts w:eastAsiaTheme="minorHAnsi"/>
                <w:i/>
                <w:iCs/>
                <w:color w:val="0070C0"/>
                <w:sz w:val="20"/>
                <w:szCs w:val="20"/>
                <w:lang w:eastAsia="en-US"/>
              </w:rPr>
              <w:br/>
              <w:t>ГОСТ 12.1.005-88</w:t>
            </w:r>
            <w:r w:rsidRPr="00AA0ACB">
              <w:rPr>
                <w:rFonts w:eastAsiaTheme="minorHAnsi"/>
                <w:i/>
                <w:iCs/>
                <w:color w:val="0070C0"/>
                <w:sz w:val="20"/>
                <w:szCs w:val="20"/>
                <w:lang w:eastAsia="en-US"/>
              </w:rPr>
              <w:br/>
              <w:t>ГОСТ 12.1.006-84</w:t>
            </w:r>
            <w:r w:rsidRPr="00AA0ACB">
              <w:rPr>
                <w:rFonts w:eastAsiaTheme="minorHAnsi"/>
                <w:i/>
                <w:iCs/>
                <w:color w:val="0070C0"/>
                <w:sz w:val="20"/>
                <w:szCs w:val="20"/>
                <w:lang w:eastAsia="en-US"/>
              </w:rPr>
              <w:br/>
              <w:t>ГОСТ 12.1.007-76</w:t>
            </w:r>
            <w:r w:rsidRPr="00AA0ACB">
              <w:rPr>
                <w:rFonts w:eastAsiaTheme="minorHAnsi"/>
                <w:i/>
                <w:iCs/>
                <w:color w:val="0070C0"/>
                <w:sz w:val="20"/>
                <w:szCs w:val="20"/>
                <w:lang w:eastAsia="en-US"/>
              </w:rPr>
              <w:br/>
              <w:t>ГОСТ 12.1.010-76</w:t>
            </w:r>
            <w:r w:rsidRPr="00AA0ACB">
              <w:rPr>
                <w:rFonts w:eastAsiaTheme="minorHAnsi"/>
                <w:i/>
                <w:iCs/>
                <w:color w:val="0070C0"/>
                <w:sz w:val="20"/>
                <w:szCs w:val="20"/>
                <w:lang w:eastAsia="en-US"/>
              </w:rPr>
              <w:br/>
              <w:t>ГОСТ 12.1.012-2004</w:t>
            </w:r>
            <w:r w:rsidRPr="00AA0ACB">
              <w:rPr>
                <w:rFonts w:eastAsiaTheme="minorHAnsi"/>
                <w:i/>
                <w:iCs/>
                <w:color w:val="0070C0"/>
                <w:sz w:val="20"/>
                <w:szCs w:val="20"/>
                <w:lang w:eastAsia="en-US"/>
              </w:rPr>
              <w:br/>
              <w:t>ГОСТ 12.1.018-93</w:t>
            </w:r>
            <w:r w:rsidRPr="00AA0ACB">
              <w:rPr>
                <w:rFonts w:eastAsiaTheme="minorHAnsi"/>
                <w:i/>
                <w:iCs/>
                <w:color w:val="0070C0"/>
                <w:sz w:val="20"/>
                <w:szCs w:val="20"/>
                <w:lang w:eastAsia="en-US"/>
              </w:rPr>
              <w:br/>
              <w:t>ГОСТ 12.1.019-2017</w:t>
            </w:r>
            <w:r w:rsidRPr="00AA0ACB">
              <w:rPr>
                <w:rFonts w:eastAsiaTheme="minorHAnsi"/>
                <w:i/>
                <w:iCs/>
                <w:color w:val="0070C0"/>
                <w:sz w:val="20"/>
                <w:szCs w:val="20"/>
                <w:lang w:eastAsia="en-US"/>
              </w:rPr>
              <w:br/>
              <w:t>ГОСТ 12.1.019-79</w:t>
            </w:r>
            <w:r w:rsidRPr="00AA0ACB">
              <w:rPr>
                <w:rFonts w:eastAsiaTheme="minorHAnsi"/>
                <w:i/>
                <w:iCs/>
                <w:color w:val="0070C0"/>
                <w:sz w:val="20"/>
                <w:szCs w:val="20"/>
                <w:lang w:eastAsia="en-US"/>
              </w:rPr>
              <w:br/>
              <w:t>ГОСТ 12.1.023-80</w:t>
            </w:r>
            <w:r w:rsidRPr="00AA0ACB">
              <w:rPr>
                <w:rFonts w:eastAsiaTheme="minorHAnsi"/>
                <w:i/>
                <w:iCs/>
                <w:color w:val="0070C0"/>
                <w:sz w:val="20"/>
                <w:szCs w:val="20"/>
                <w:lang w:eastAsia="en-US"/>
              </w:rPr>
              <w:br/>
              <w:t>ГОСТ 12.1.030-81</w:t>
            </w:r>
            <w:r w:rsidRPr="00AA0ACB">
              <w:rPr>
                <w:rFonts w:eastAsiaTheme="minorHAnsi"/>
                <w:i/>
                <w:iCs/>
                <w:color w:val="0070C0"/>
                <w:sz w:val="20"/>
                <w:szCs w:val="20"/>
                <w:lang w:eastAsia="en-US"/>
              </w:rPr>
              <w:br/>
              <w:t>ГОСТ 12.1.040-83</w:t>
            </w:r>
            <w:r w:rsidRPr="00AA0ACB">
              <w:rPr>
                <w:rFonts w:eastAsiaTheme="minorHAnsi"/>
                <w:i/>
                <w:iCs/>
                <w:color w:val="0070C0"/>
                <w:sz w:val="20"/>
                <w:szCs w:val="20"/>
                <w:lang w:eastAsia="en-US"/>
              </w:rPr>
              <w:br/>
              <w:t>ГОСТ 12.1.045-84</w:t>
            </w:r>
            <w:r w:rsidRPr="00AA0ACB">
              <w:rPr>
                <w:rFonts w:eastAsiaTheme="minorHAnsi"/>
                <w:i/>
                <w:iCs/>
                <w:color w:val="0070C0"/>
                <w:sz w:val="20"/>
                <w:szCs w:val="20"/>
                <w:lang w:eastAsia="en-US"/>
              </w:rPr>
              <w:br/>
              <w:t>ГОСТ 12.2.003-91</w:t>
            </w:r>
            <w:r w:rsidRPr="00AA0ACB">
              <w:rPr>
                <w:rFonts w:eastAsiaTheme="minorHAnsi"/>
                <w:i/>
                <w:iCs/>
                <w:color w:val="0070C0"/>
                <w:sz w:val="20"/>
                <w:szCs w:val="20"/>
                <w:lang w:eastAsia="en-US"/>
              </w:rPr>
              <w:br/>
              <w:t>ГОСТ 12.2.007.0-75</w:t>
            </w:r>
            <w:r w:rsidRPr="00AA0ACB">
              <w:rPr>
                <w:rFonts w:eastAsiaTheme="minorHAnsi"/>
                <w:i/>
                <w:iCs/>
                <w:color w:val="0070C0"/>
                <w:sz w:val="20"/>
                <w:szCs w:val="20"/>
                <w:lang w:eastAsia="en-US"/>
              </w:rPr>
              <w:br/>
              <w:t>ГОСТ 12.2.032-78</w:t>
            </w:r>
            <w:r w:rsidRPr="00AA0ACB">
              <w:rPr>
                <w:rFonts w:eastAsiaTheme="minorHAnsi"/>
                <w:i/>
                <w:iCs/>
                <w:color w:val="0070C0"/>
                <w:sz w:val="20"/>
                <w:szCs w:val="20"/>
                <w:lang w:eastAsia="en-US"/>
              </w:rPr>
              <w:br/>
              <w:t>ГОСТ 12.2.033-78</w:t>
            </w:r>
            <w:r w:rsidRPr="00AA0ACB">
              <w:rPr>
                <w:rFonts w:eastAsiaTheme="minorHAnsi"/>
                <w:i/>
                <w:iCs/>
                <w:color w:val="0070C0"/>
                <w:sz w:val="20"/>
                <w:szCs w:val="20"/>
                <w:lang w:eastAsia="en-US"/>
              </w:rPr>
              <w:br/>
              <w:t>ГОСТ 12.2.049-80</w:t>
            </w:r>
            <w:r w:rsidRPr="00AA0ACB">
              <w:rPr>
                <w:rFonts w:eastAsiaTheme="minorHAnsi"/>
                <w:i/>
                <w:iCs/>
                <w:color w:val="0070C0"/>
                <w:sz w:val="20"/>
                <w:szCs w:val="20"/>
                <w:lang w:eastAsia="en-US"/>
              </w:rPr>
              <w:br/>
              <w:t>ГОСТ 12.2.051-80</w:t>
            </w:r>
            <w:r w:rsidRPr="00AA0ACB">
              <w:rPr>
                <w:rFonts w:eastAsiaTheme="minorHAnsi"/>
                <w:i/>
                <w:iCs/>
                <w:color w:val="0070C0"/>
                <w:sz w:val="20"/>
                <w:szCs w:val="20"/>
                <w:lang w:eastAsia="en-US"/>
              </w:rPr>
              <w:br/>
              <w:t>ГОСТ 12.2.052-81</w:t>
            </w:r>
            <w:r w:rsidRPr="00AA0ACB">
              <w:rPr>
                <w:rFonts w:eastAsiaTheme="minorHAnsi"/>
                <w:i/>
                <w:iCs/>
                <w:color w:val="0070C0"/>
                <w:sz w:val="20"/>
                <w:szCs w:val="20"/>
                <w:lang w:eastAsia="en-US"/>
              </w:rPr>
              <w:br/>
              <w:t>ГОСТ 12.2.061-81</w:t>
            </w:r>
            <w:r w:rsidRPr="00AA0ACB">
              <w:rPr>
                <w:rFonts w:eastAsiaTheme="minorHAnsi"/>
                <w:i/>
                <w:iCs/>
                <w:color w:val="0070C0"/>
                <w:sz w:val="20"/>
                <w:szCs w:val="20"/>
                <w:lang w:eastAsia="en-US"/>
              </w:rPr>
              <w:br/>
              <w:t>ГОСТ 12.2.062-81</w:t>
            </w:r>
            <w:r w:rsidRPr="00AA0ACB">
              <w:rPr>
                <w:rFonts w:eastAsiaTheme="minorHAnsi"/>
                <w:i/>
                <w:iCs/>
                <w:color w:val="0070C0"/>
                <w:sz w:val="20"/>
                <w:szCs w:val="20"/>
                <w:lang w:eastAsia="en-US"/>
              </w:rPr>
              <w:br/>
              <w:t>ГОСТ 12.2.064-81</w:t>
            </w:r>
            <w:r w:rsidRPr="00AA0ACB">
              <w:rPr>
                <w:rFonts w:eastAsiaTheme="minorHAnsi"/>
                <w:i/>
                <w:iCs/>
                <w:color w:val="0070C0"/>
                <w:sz w:val="20"/>
                <w:szCs w:val="20"/>
                <w:lang w:eastAsia="en-US"/>
              </w:rPr>
              <w:br/>
            </w:r>
            <w:r w:rsidRPr="00AA0ACB">
              <w:rPr>
                <w:rFonts w:eastAsiaTheme="minorHAnsi"/>
                <w:i/>
                <w:iCs/>
                <w:color w:val="0070C0"/>
                <w:sz w:val="20"/>
                <w:szCs w:val="20"/>
                <w:lang w:eastAsia="en-US"/>
              </w:rPr>
              <w:lastRenderedPageBreak/>
              <w:t>ГОСТ 12.2.098-84</w:t>
            </w:r>
            <w:r w:rsidRPr="00AA0ACB">
              <w:rPr>
                <w:rFonts w:eastAsiaTheme="minorHAnsi"/>
                <w:i/>
                <w:iCs/>
                <w:color w:val="0070C0"/>
                <w:sz w:val="20"/>
                <w:szCs w:val="20"/>
                <w:lang w:eastAsia="en-US"/>
              </w:rPr>
              <w:br/>
              <w:t>ГОСТ 12.3.002-2014</w:t>
            </w:r>
            <w:r w:rsidRPr="00AA0ACB">
              <w:rPr>
                <w:rFonts w:eastAsiaTheme="minorHAnsi"/>
                <w:i/>
                <w:iCs/>
                <w:color w:val="0070C0"/>
                <w:sz w:val="20"/>
                <w:szCs w:val="20"/>
                <w:lang w:eastAsia="en-US"/>
              </w:rPr>
              <w:br/>
              <w:t>ГОСТ 12.4.026-2015</w:t>
            </w:r>
            <w:r w:rsidRPr="00AA0ACB">
              <w:rPr>
                <w:rFonts w:eastAsiaTheme="minorHAnsi"/>
                <w:i/>
                <w:iCs/>
                <w:color w:val="0070C0"/>
                <w:sz w:val="20"/>
                <w:szCs w:val="20"/>
                <w:lang w:eastAsia="en-US"/>
              </w:rPr>
              <w:br/>
              <w:t>ГОСТ 12.4.040-78</w:t>
            </w:r>
            <w:r w:rsidRPr="00AA0ACB">
              <w:rPr>
                <w:rFonts w:eastAsiaTheme="minorHAnsi"/>
                <w:i/>
                <w:iCs/>
                <w:color w:val="0070C0"/>
                <w:sz w:val="20"/>
                <w:szCs w:val="20"/>
                <w:lang w:eastAsia="en-US"/>
              </w:rPr>
              <w:br/>
              <w:t>ГОСТ 14254-2015 (IEC 60529:2013)</w:t>
            </w:r>
            <w:r w:rsidRPr="00AA0ACB">
              <w:rPr>
                <w:rFonts w:eastAsiaTheme="minorHAnsi"/>
                <w:i/>
                <w:iCs/>
                <w:color w:val="0070C0"/>
                <w:sz w:val="20"/>
                <w:szCs w:val="20"/>
                <w:lang w:eastAsia="en-US"/>
              </w:rPr>
              <w:br/>
              <w:t>ГОСТ 2.601-2013</w:t>
            </w:r>
            <w:r w:rsidRPr="00AA0ACB">
              <w:rPr>
                <w:rFonts w:eastAsiaTheme="minorHAnsi"/>
                <w:i/>
                <w:iCs/>
                <w:color w:val="0070C0"/>
                <w:sz w:val="20"/>
                <w:szCs w:val="20"/>
                <w:lang w:eastAsia="en-US"/>
              </w:rPr>
              <w:br/>
              <w:t>ГОСТ 27409-97</w:t>
            </w:r>
            <w:r w:rsidRPr="00AA0ACB">
              <w:rPr>
                <w:rFonts w:eastAsiaTheme="minorHAnsi"/>
                <w:i/>
                <w:iCs/>
                <w:color w:val="0070C0"/>
                <w:sz w:val="20"/>
                <w:szCs w:val="20"/>
                <w:lang w:eastAsia="en-US"/>
              </w:rPr>
              <w:br/>
              <w:t>ГОСТ 30530-97</w:t>
            </w:r>
            <w:r w:rsidRPr="00AA0ACB">
              <w:rPr>
                <w:rFonts w:eastAsiaTheme="minorHAnsi"/>
                <w:i/>
                <w:iCs/>
                <w:color w:val="0070C0"/>
                <w:sz w:val="20"/>
                <w:szCs w:val="20"/>
                <w:lang w:eastAsia="en-US"/>
              </w:rPr>
              <w:br/>
              <w:t>ГОСТ 30691-2001 (ИСО 4871-96)</w:t>
            </w:r>
            <w:r w:rsidRPr="00AA0ACB">
              <w:rPr>
                <w:rFonts w:eastAsiaTheme="minorHAnsi"/>
                <w:i/>
                <w:iCs/>
                <w:color w:val="0070C0"/>
                <w:sz w:val="20"/>
                <w:szCs w:val="20"/>
                <w:lang w:eastAsia="en-US"/>
              </w:rPr>
              <w:br/>
              <w:t>ГОСТ 30860-2002 (ЕН 981:1996,ЕН 842:1996)</w:t>
            </w:r>
            <w:r w:rsidRPr="00AA0ACB">
              <w:rPr>
                <w:rFonts w:eastAsiaTheme="minorHAnsi"/>
                <w:i/>
                <w:iCs/>
                <w:color w:val="0070C0"/>
                <w:sz w:val="20"/>
                <w:szCs w:val="20"/>
                <w:lang w:eastAsia="en-US"/>
              </w:rPr>
              <w:br/>
              <w:t>ГОСТ 31193-2004 (ЕН 1032:2003)</w:t>
            </w:r>
            <w:r w:rsidRPr="00AA0ACB">
              <w:rPr>
                <w:rFonts w:eastAsiaTheme="minorHAnsi"/>
                <w:i/>
                <w:iCs/>
                <w:color w:val="0070C0"/>
                <w:sz w:val="20"/>
                <w:szCs w:val="20"/>
                <w:lang w:eastAsia="en-US"/>
              </w:rPr>
              <w:br/>
              <w:t>ГОСТ 31287-2005 (ИСО 17624:2004)</w:t>
            </w:r>
            <w:r w:rsidRPr="00AA0ACB">
              <w:rPr>
                <w:rFonts w:eastAsiaTheme="minorHAnsi"/>
                <w:i/>
                <w:iCs/>
                <w:color w:val="0070C0"/>
                <w:sz w:val="20"/>
                <w:szCs w:val="20"/>
                <w:lang w:eastAsia="en-US"/>
              </w:rPr>
              <w:br/>
              <w:t>ГОСТ 31326-2006 (ИСО 15667-2000)</w:t>
            </w:r>
            <w:r w:rsidRPr="00AA0ACB">
              <w:rPr>
                <w:rFonts w:eastAsiaTheme="minorHAnsi"/>
                <w:i/>
                <w:iCs/>
                <w:color w:val="0070C0"/>
                <w:sz w:val="20"/>
                <w:szCs w:val="20"/>
                <w:lang w:eastAsia="en-US"/>
              </w:rPr>
              <w:br/>
              <w:t>ГОСТ 31328-2006 (ИСО 14163:1998)</w:t>
            </w:r>
            <w:r w:rsidRPr="00AA0ACB">
              <w:rPr>
                <w:rFonts w:eastAsiaTheme="minorHAnsi"/>
                <w:i/>
                <w:iCs/>
                <w:color w:val="0070C0"/>
                <w:sz w:val="20"/>
                <w:szCs w:val="20"/>
                <w:lang w:eastAsia="en-US"/>
              </w:rPr>
              <w:br/>
              <w:t>ГОСТ 33938-2016</w:t>
            </w:r>
            <w:r w:rsidRPr="00AA0ACB">
              <w:rPr>
                <w:rFonts w:eastAsiaTheme="minorHAnsi"/>
                <w:i/>
                <w:iCs/>
                <w:color w:val="0070C0"/>
                <w:sz w:val="20"/>
                <w:szCs w:val="20"/>
                <w:lang w:eastAsia="en-US"/>
              </w:rPr>
              <w:br/>
              <w:t>ГОСТ 9.602-2016</w:t>
            </w:r>
            <w:r w:rsidRPr="00AA0ACB">
              <w:rPr>
                <w:rFonts w:eastAsiaTheme="minorHAnsi"/>
                <w:i/>
                <w:iCs/>
                <w:color w:val="0070C0"/>
                <w:sz w:val="20"/>
                <w:szCs w:val="20"/>
                <w:lang w:eastAsia="en-US"/>
              </w:rPr>
              <w:br/>
              <w:t>ГОСТ EN 1005-3-2016</w:t>
            </w:r>
            <w:r w:rsidRPr="00AA0ACB">
              <w:rPr>
                <w:rFonts w:eastAsiaTheme="minorHAnsi"/>
                <w:i/>
                <w:iCs/>
                <w:color w:val="0070C0"/>
                <w:sz w:val="20"/>
                <w:szCs w:val="20"/>
                <w:lang w:eastAsia="en-US"/>
              </w:rPr>
              <w:br/>
              <w:t>ГОСТ EN 1093-11-2018</w:t>
            </w:r>
            <w:r w:rsidRPr="00AA0ACB">
              <w:rPr>
                <w:rFonts w:eastAsiaTheme="minorHAnsi"/>
                <w:i/>
                <w:iCs/>
                <w:color w:val="0070C0"/>
                <w:sz w:val="20"/>
                <w:szCs w:val="20"/>
                <w:lang w:eastAsia="en-US"/>
              </w:rPr>
              <w:br/>
              <w:t>ГОСТ EN 1093-1-2018</w:t>
            </w:r>
            <w:r w:rsidRPr="00AA0ACB">
              <w:rPr>
                <w:rFonts w:eastAsiaTheme="minorHAnsi"/>
                <w:i/>
                <w:iCs/>
                <w:color w:val="0070C0"/>
                <w:sz w:val="20"/>
                <w:szCs w:val="20"/>
                <w:lang w:eastAsia="en-US"/>
              </w:rPr>
              <w:br/>
              <w:t>ГОСТ EN 1093-2-2018</w:t>
            </w:r>
            <w:r w:rsidRPr="00AA0ACB">
              <w:rPr>
                <w:rFonts w:eastAsiaTheme="minorHAnsi"/>
                <w:i/>
                <w:iCs/>
                <w:color w:val="0070C0"/>
                <w:sz w:val="20"/>
                <w:szCs w:val="20"/>
                <w:lang w:eastAsia="en-US"/>
              </w:rPr>
              <w:br/>
              <w:t>ГОСТ EN 1093-3-2018</w:t>
            </w:r>
            <w:r w:rsidRPr="00AA0ACB">
              <w:rPr>
                <w:rFonts w:eastAsiaTheme="minorHAnsi"/>
                <w:i/>
                <w:iCs/>
                <w:color w:val="0070C0"/>
                <w:sz w:val="20"/>
                <w:szCs w:val="20"/>
                <w:lang w:eastAsia="en-US"/>
              </w:rPr>
              <w:br/>
            </w:r>
            <w:r w:rsidRPr="00AA0ACB">
              <w:rPr>
                <w:rFonts w:eastAsiaTheme="minorHAnsi"/>
                <w:i/>
                <w:iCs/>
                <w:color w:val="0070C0"/>
                <w:sz w:val="20"/>
                <w:szCs w:val="20"/>
                <w:lang w:eastAsia="en-US"/>
              </w:rPr>
              <w:lastRenderedPageBreak/>
              <w:t>ГОСТ EN 1093-4-2018</w:t>
            </w:r>
            <w:r w:rsidRPr="00AA0ACB">
              <w:rPr>
                <w:rFonts w:eastAsiaTheme="minorHAnsi"/>
                <w:i/>
                <w:iCs/>
                <w:color w:val="0070C0"/>
                <w:sz w:val="20"/>
                <w:szCs w:val="20"/>
                <w:lang w:eastAsia="en-US"/>
              </w:rPr>
              <w:br/>
              <w:t>ГОСТ EN 1093-6-2018</w:t>
            </w:r>
            <w:r w:rsidRPr="00AA0ACB">
              <w:rPr>
                <w:rFonts w:eastAsiaTheme="minorHAnsi"/>
                <w:i/>
                <w:iCs/>
                <w:color w:val="0070C0"/>
                <w:sz w:val="20"/>
                <w:szCs w:val="20"/>
                <w:lang w:eastAsia="en-US"/>
              </w:rPr>
              <w:br/>
              <w:t>ГОСТ EN 1093-7-2018</w:t>
            </w:r>
            <w:r w:rsidRPr="00AA0ACB">
              <w:rPr>
                <w:rFonts w:eastAsiaTheme="minorHAnsi"/>
                <w:i/>
                <w:iCs/>
                <w:color w:val="0070C0"/>
                <w:sz w:val="20"/>
                <w:szCs w:val="20"/>
                <w:lang w:eastAsia="en-US"/>
              </w:rPr>
              <w:br/>
              <w:t>ГОСТ EN 1093-8-2018</w:t>
            </w:r>
            <w:r w:rsidRPr="00AA0ACB">
              <w:rPr>
                <w:rFonts w:eastAsiaTheme="minorHAnsi"/>
                <w:i/>
                <w:iCs/>
                <w:color w:val="0070C0"/>
                <w:sz w:val="20"/>
                <w:szCs w:val="20"/>
                <w:lang w:eastAsia="en-US"/>
              </w:rPr>
              <w:br/>
              <w:t>ГОСТ EN 1093-9-2018</w:t>
            </w:r>
            <w:r w:rsidRPr="00AA0ACB">
              <w:rPr>
                <w:rFonts w:eastAsiaTheme="minorHAnsi"/>
                <w:i/>
                <w:iCs/>
                <w:color w:val="0070C0"/>
                <w:sz w:val="20"/>
                <w:szCs w:val="20"/>
                <w:lang w:eastAsia="en-US"/>
              </w:rPr>
              <w:br/>
              <w:t>ГОСТ EN 12198-1-2012</w:t>
            </w:r>
            <w:r w:rsidRPr="00AA0ACB">
              <w:rPr>
                <w:rFonts w:eastAsiaTheme="minorHAnsi"/>
                <w:i/>
                <w:iCs/>
                <w:color w:val="0070C0"/>
                <w:sz w:val="20"/>
                <w:szCs w:val="20"/>
                <w:lang w:eastAsia="en-US"/>
              </w:rPr>
              <w:br/>
              <w:t>ГОСТ EN 1299-2016</w:t>
            </w:r>
            <w:r w:rsidRPr="00AA0ACB">
              <w:rPr>
                <w:rFonts w:eastAsiaTheme="minorHAnsi"/>
                <w:i/>
                <w:iCs/>
                <w:color w:val="0070C0"/>
                <w:sz w:val="20"/>
                <w:szCs w:val="20"/>
                <w:lang w:eastAsia="en-US"/>
              </w:rPr>
              <w:br/>
              <w:t>ГОСТ EN 13478-2012</w:t>
            </w:r>
            <w:r w:rsidRPr="00AA0ACB">
              <w:rPr>
                <w:rFonts w:eastAsiaTheme="minorHAnsi"/>
                <w:i/>
                <w:iCs/>
                <w:color w:val="0070C0"/>
                <w:sz w:val="20"/>
                <w:szCs w:val="20"/>
                <w:lang w:eastAsia="en-US"/>
              </w:rPr>
              <w:br/>
              <w:t>ГОСТ EN 547-2-2016</w:t>
            </w:r>
            <w:r w:rsidRPr="00AA0ACB">
              <w:rPr>
                <w:rFonts w:eastAsiaTheme="minorHAnsi"/>
                <w:i/>
                <w:iCs/>
                <w:color w:val="0070C0"/>
                <w:sz w:val="20"/>
                <w:szCs w:val="20"/>
                <w:lang w:eastAsia="en-US"/>
              </w:rPr>
              <w:br/>
              <w:t>ГОСТ EN 547-3-2016</w:t>
            </w:r>
            <w:r w:rsidRPr="00AA0ACB">
              <w:rPr>
                <w:rFonts w:eastAsiaTheme="minorHAnsi"/>
                <w:i/>
                <w:iCs/>
                <w:color w:val="0070C0"/>
                <w:sz w:val="20"/>
                <w:szCs w:val="20"/>
                <w:lang w:eastAsia="en-US"/>
              </w:rPr>
              <w:br/>
              <w:t>ГОСТ EN 574-2012</w:t>
            </w:r>
            <w:r w:rsidRPr="00AA0ACB">
              <w:rPr>
                <w:rFonts w:eastAsiaTheme="minorHAnsi"/>
                <w:i/>
                <w:iCs/>
                <w:color w:val="0070C0"/>
                <w:sz w:val="20"/>
                <w:szCs w:val="20"/>
                <w:lang w:eastAsia="en-US"/>
              </w:rPr>
              <w:br/>
              <w:t>ГОСТ EN 614-1-2012</w:t>
            </w:r>
            <w:r w:rsidRPr="00AA0ACB">
              <w:rPr>
                <w:rFonts w:eastAsiaTheme="minorHAnsi"/>
                <w:i/>
                <w:iCs/>
                <w:color w:val="0070C0"/>
                <w:sz w:val="20"/>
                <w:szCs w:val="20"/>
                <w:lang w:eastAsia="en-US"/>
              </w:rPr>
              <w:br/>
              <w:t>ГОСТ EN 614-2-2012</w:t>
            </w:r>
            <w:r w:rsidRPr="00AA0ACB">
              <w:rPr>
                <w:rFonts w:eastAsiaTheme="minorHAnsi"/>
                <w:i/>
                <w:iCs/>
                <w:color w:val="0070C0"/>
                <w:sz w:val="20"/>
                <w:szCs w:val="20"/>
                <w:lang w:eastAsia="en-US"/>
              </w:rPr>
              <w:br/>
              <w:t>ГОСТ EN 894-1-2012</w:t>
            </w:r>
            <w:r w:rsidRPr="00AA0ACB">
              <w:rPr>
                <w:rFonts w:eastAsiaTheme="minorHAnsi"/>
                <w:i/>
                <w:iCs/>
                <w:color w:val="0070C0"/>
                <w:sz w:val="20"/>
                <w:szCs w:val="20"/>
                <w:lang w:eastAsia="en-US"/>
              </w:rPr>
              <w:br/>
              <w:t>ГОСТ EN 894-3-2012</w:t>
            </w:r>
            <w:r w:rsidRPr="00AA0ACB">
              <w:rPr>
                <w:rFonts w:eastAsiaTheme="minorHAnsi"/>
                <w:i/>
                <w:iCs/>
                <w:color w:val="0070C0"/>
                <w:sz w:val="20"/>
                <w:szCs w:val="20"/>
                <w:lang w:eastAsia="en-US"/>
              </w:rPr>
              <w:br/>
              <w:t>ГОСТ EN 953-2014</w:t>
            </w:r>
            <w:r w:rsidRPr="00AA0ACB">
              <w:rPr>
                <w:rFonts w:eastAsiaTheme="minorHAnsi"/>
                <w:i/>
                <w:iCs/>
                <w:color w:val="0070C0"/>
                <w:sz w:val="20"/>
                <w:szCs w:val="20"/>
                <w:lang w:eastAsia="en-US"/>
              </w:rPr>
              <w:br/>
              <w:t>ГОСТ IEC 60335-1-2015</w:t>
            </w:r>
            <w:r w:rsidRPr="00AA0ACB">
              <w:rPr>
                <w:rFonts w:eastAsiaTheme="minorHAnsi"/>
                <w:i/>
                <w:iCs/>
                <w:color w:val="0070C0"/>
                <w:sz w:val="20"/>
                <w:szCs w:val="20"/>
                <w:lang w:eastAsia="en-US"/>
              </w:rPr>
              <w:br/>
              <w:t>ГОСТ IEC 60825-1-2013</w:t>
            </w:r>
            <w:r w:rsidRPr="00AA0ACB">
              <w:rPr>
                <w:rFonts w:eastAsiaTheme="minorHAnsi"/>
                <w:i/>
                <w:iCs/>
                <w:color w:val="0070C0"/>
                <w:sz w:val="20"/>
                <w:szCs w:val="20"/>
                <w:lang w:eastAsia="en-US"/>
              </w:rPr>
              <w:br/>
              <w:t>ГОСТ IEC 61310-2-2016</w:t>
            </w:r>
            <w:r w:rsidRPr="00AA0ACB">
              <w:rPr>
                <w:rFonts w:eastAsiaTheme="minorHAnsi"/>
                <w:i/>
                <w:iCs/>
                <w:color w:val="0070C0"/>
                <w:sz w:val="20"/>
                <w:szCs w:val="20"/>
                <w:lang w:eastAsia="en-US"/>
              </w:rPr>
              <w:br/>
              <w:t>ГОСТ IEC 61310-3-2016</w:t>
            </w:r>
            <w:r w:rsidRPr="00AA0ACB">
              <w:rPr>
                <w:rFonts w:eastAsiaTheme="minorHAnsi"/>
                <w:i/>
                <w:iCs/>
                <w:color w:val="0070C0"/>
                <w:sz w:val="20"/>
                <w:szCs w:val="20"/>
                <w:lang w:eastAsia="en-US"/>
              </w:rPr>
              <w:br/>
              <w:t>ГОСТ ISO 12100-2013</w:t>
            </w:r>
            <w:r w:rsidRPr="00AA0ACB">
              <w:rPr>
                <w:rFonts w:eastAsiaTheme="minorHAnsi"/>
                <w:i/>
                <w:iCs/>
                <w:color w:val="0070C0"/>
                <w:sz w:val="20"/>
                <w:szCs w:val="20"/>
                <w:lang w:eastAsia="en-US"/>
              </w:rPr>
              <w:br/>
              <w:t>ГОСТ ISO 13849-1-2014</w:t>
            </w:r>
            <w:r w:rsidRPr="00AA0ACB">
              <w:rPr>
                <w:rFonts w:eastAsiaTheme="minorHAnsi"/>
                <w:i/>
                <w:iCs/>
                <w:color w:val="0070C0"/>
                <w:sz w:val="20"/>
                <w:szCs w:val="20"/>
                <w:lang w:eastAsia="en-US"/>
              </w:rPr>
              <w:br/>
              <w:t>ГОСТ ISO 13850-2016</w:t>
            </w:r>
            <w:r w:rsidRPr="00AA0ACB">
              <w:rPr>
                <w:rFonts w:eastAsiaTheme="minorHAnsi"/>
                <w:i/>
                <w:iCs/>
                <w:color w:val="0070C0"/>
                <w:sz w:val="20"/>
                <w:szCs w:val="20"/>
                <w:lang w:eastAsia="en-US"/>
              </w:rPr>
              <w:br/>
              <w:t>ГОСТ ISO 13857-2012</w:t>
            </w:r>
            <w:r w:rsidRPr="00AA0ACB">
              <w:rPr>
                <w:rFonts w:eastAsiaTheme="minorHAnsi"/>
                <w:i/>
                <w:iCs/>
                <w:color w:val="0070C0"/>
                <w:sz w:val="20"/>
                <w:szCs w:val="20"/>
                <w:lang w:eastAsia="en-US"/>
              </w:rPr>
              <w:br/>
              <w:t>ГОСТ ISO 14159-2012</w:t>
            </w:r>
            <w:r w:rsidRPr="00AA0ACB">
              <w:rPr>
                <w:rFonts w:eastAsiaTheme="minorHAnsi"/>
                <w:i/>
                <w:iCs/>
                <w:color w:val="0070C0"/>
                <w:sz w:val="20"/>
                <w:szCs w:val="20"/>
                <w:lang w:eastAsia="en-US"/>
              </w:rPr>
              <w:br/>
              <w:t>ГОСТ ISO 15534-1-2016</w:t>
            </w:r>
            <w:r w:rsidRPr="00AA0ACB">
              <w:rPr>
                <w:rFonts w:eastAsiaTheme="minorHAnsi"/>
                <w:i/>
                <w:iCs/>
                <w:color w:val="0070C0"/>
                <w:sz w:val="20"/>
                <w:szCs w:val="20"/>
                <w:lang w:eastAsia="en-US"/>
              </w:rPr>
              <w:br/>
            </w:r>
            <w:r w:rsidRPr="00AA0ACB">
              <w:rPr>
                <w:rFonts w:eastAsiaTheme="minorHAnsi"/>
                <w:i/>
                <w:iCs/>
                <w:color w:val="0070C0"/>
                <w:sz w:val="20"/>
                <w:szCs w:val="20"/>
                <w:lang w:eastAsia="en-US"/>
              </w:rPr>
              <w:lastRenderedPageBreak/>
              <w:t>ГОСТ ISO 4413-2016</w:t>
            </w:r>
            <w:r w:rsidRPr="00AA0ACB">
              <w:rPr>
                <w:rFonts w:eastAsiaTheme="minorHAnsi"/>
                <w:i/>
                <w:iCs/>
                <w:color w:val="0070C0"/>
                <w:sz w:val="20"/>
                <w:szCs w:val="20"/>
                <w:lang w:eastAsia="en-US"/>
              </w:rPr>
              <w:br/>
              <w:t>ГОСТ ISO 4414-2016</w:t>
            </w:r>
            <w:r w:rsidRPr="00AA0ACB">
              <w:rPr>
                <w:rFonts w:eastAsiaTheme="minorHAnsi"/>
                <w:i/>
                <w:iCs/>
                <w:color w:val="0070C0"/>
                <w:sz w:val="20"/>
                <w:szCs w:val="20"/>
                <w:lang w:eastAsia="en-US"/>
              </w:rPr>
              <w:br/>
              <w:t>ГОСТ ЕН 1005-2-2005</w:t>
            </w:r>
            <w:r w:rsidRPr="00AA0ACB">
              <w:rPr>
                <w:rFonts w:eastAsiaTheme="minorHAnsi"/>
                <w:i/>
                <w:iCs/>
                <w:color w:val="0070C0"/>
                <w:sz w:val="20"/>
                <w:szCs w:val="20"/>
                <w:lang w:eastAsia="en-US"/>
              </w:rPr>
              <w:br/>
              <w:t>ГОСТ ЕН 1037-2002</w:t>
            </w:r>
            <w:r w:rsidRPr="00AA0ACB">
              <w:rPr>
                <w:rFonts w:eastAsiaTheme="minorHAnsi"/>
                <w:i/>
                <w:iCs/>
                <w:color w:val="0070C0"/>
                <w:sz w:val="20"/>
                <w:szCs w:val="20"/>
                <w:lang w:eastAsia="en-US"/>
              </w:rPr>
              <w:br/>
              <w:t>ГОСТ ЕН 1050-2002</w:t>
            </w:r>
            <w:r w:rsidRPr="00AA0ACB">
              <w:rPr>
                <w:rFonts w:eastAsiaTheme="minorHAnsi"/>
                <w:i/>
                <w:iCs/>
                <w:color w:val="0070C0"/>
                <w:sz w:val="20"/>
                <w:szCs w:val="20"/>
                <w:lang w:eastAsia="en-US"/>
              </w:rPr>
              <w:br/>
              <w:t>ГОСТ ЕН 1088-2002</w:t>
            </w:r>
            <w:r w:rsidRPr="00AA0ACB">
              <w:rPr>
                <w:rFonts w:eastAsiaTheme="minorHAnsi"/>
                <w:i/>
                <w:iCs/>
                <w:color w:val="0070C0"/>
                <w:sz w:val="20"/>
                <w:szCs w:val="20"/>
                <w:lang w:eastAsia="en-US"/>
              </w:rPr>
              <w:br/>
              <w:t>ГОСТ ЕН 1760-1-2004</w:t>
            </w:r>
            <w:r w:rsidRPr="00AA0ACB">
              <w:rPr>
                <w:rFonts w:eastAsiaTheme="minorHAnsi"/>
                <w:i/>
                <w:iCs/>
                <w:color w:val="0070C0"/>
                <w:sz w:val="20"/>
                <w:szCs w:val="20"/>
                <w:lang w:eastAsia="en-US"/>
              </w:rPr>
              <w:br/>
              <w:t>ГОСТ ЕН 1837-2002</w:t>
            </w:r>
            <w:r w:rsidRPr="00AA0ACB">
              <w:rPr>
                <w:rFonts w:eastAsiaTheme="minorHAnsi"/>
                <w:i/>
                <w:iCs/>
                <w:color w:val="0070C0"/>
                <w:sz w:val="20"/>
                <w:szCs w:val="20"/>
                <w:lang w:eastAsia="en-US"/>
              </w:rPr>
              <w:br/>
              <w:t>ГОСТ ЕН 349-2002</w:t>
            </w:r>
            <w:r w:rsidRPr="00AA0ACB">
              <w:rPr>
                <w:rFonts w:eastAsiaTheme="minorHAnsi"/>
                <w:i/>
                <w:iCs/>
                <w:color w:val="0070C0"/>
                <w:sz w:val="20"/>
                <w:szCs w:val="20"/>
                <w:lang w:eastAsia="en-US"/>
              </w:rPr>
              <w:br/>
              <w:t>ГОСТ ЕН 563-2002</w:t>
            </w:r>
            <w:r w:rsidRPr="00AA0ACB">
              <w:rPr>
                <w:rFonts w:eastAsiaTheme="minorHAnsi"/>
                <w:i/>
                <w:iCs/>
                <w:color w:val="0070C0"/>
                <w:sz w:val="20"/>
                <w:szCs w:val="20"/>
                <w:lang w:eastAsia="en-US"/>
              </w:rPr>
              <w:br/>
              <w:t>ГОСТ ЕН 894-2-2002</w:t>
            </w:r>
            <w:r w:rsidRPr="00AA0ACB">
              <w:rPr>
                <w:rFonts w:eastAsiaTheme="minorHAnsi"/>
                <w:i/>
                <w:iCs/>
                <w:color w:val="0070C0"/>
                <w:sz w:val="20"/>
                <w:szCs w:val="20"/>
                <w:lang w:eastAsia="en-US"/>
              </w:rPr>
              <w:br/>
              <w:t>ГОСТ ИСО 10816-1-97</w:t>
            </w:r>
            <w:r w:rsidRPr="00AA0ACB">
              <w:rPr>
                <w:rFonts w:eastAsiaTheme="minorHAnsi"/>
                <w:i/>
                <w:iCs/>
                <w:color w:val="0070C0"/>
                <w:sz w:val="20"/>
                <w:szCs w:val="20"/>
                <w:lang w:eastAsia="en-US"/>
              </w:rPr>
              <w:br/>
              <w:t>ГОСТ ИСО 10816-3-2002</w:t>
            </w:r>
            <w:r w:rsidRPr="00AA0ACB">
              <w:rPr>
                <w:rFonts w:eastAsiaTheme="minorHAnsi"/>
                <w:i/>
                <w:iCs/>
                <w:color w:val="0070C0"/>
                <w:sz w:val="20"/>
                <w:szCs w:val="20"/>
                <w:lang w:eastAsia="en-US"/>
              </w:rPr>
              <w:br/>
              <w:t>ГОСТ ИСО 13851-2006</w:t>
            </w:r>
            <w:r w:rsidRPr="00AA0ACB">
              <w:rPr>
                <w:rFonts w:eastAsiaTheme="minorHAnsi"/>
                <w:i/>
                <w:iCs/>
                <w:color w:val="0070C0"/>
                <w:sz w:val="20"/>
                <w:szCs w:val="20"/>
                <w:lang w:eastAsia="en-US"/>
              </w:rPr>
              <w:br/>
              <w:t>ГОСТ ИСО 13855-2006</w:t>
            </w:r>
            <w:r w:rsidRPr="00AA0ACB">
              <w:rPr>
                <w:rFonts w:eastAsiaTheme="minorHAnsi"/>
                <w:i/>
                <w:iCs/>
                <w:color w:val="0070C0"/>
                <w:sz w:val="20"/>
                <w:szCs w:val="20"/>
                <w:lang w:eastAsia="en-US"/>
              </w:rPr>
              <w:br/>
              <w:t>ГОСТ ИСО 14123-1-2000</w:t>
            </w:r>
            <w:r w:rsidRPr="00AA0ACB">
              <w:rPr>
                <w:rFonts w:eastAsiaTheme="minorHAnsi"/>
                <w:i/>
                <w:iCs/>
                <w:color w:val="0070C0"/>
                <w:sz w:val="20"/>
                <w:szCs w:val="20"/>
                <w:lang w:eastAsia="en-US"/>
              </w:rPr>
              <w:br/>
              <w:t>ГОСТ ИСО 8995-2002</w:t>
            </w:r>
            <w:r w:rsidRPr="00AA0ACB">
              <w:rPr>
                <w:rFonts w:eastAsiaTheme="minorHAnsi"/>
                <w:i/>
                <w:iCs/>
                <w:color w:val="0070C0"/>
                <w:sz w:val="20"/>
                <w:szCs w:val="20"/>
                <w:lang w:eastAsia="en-US"/>
              </w:rPr>
              <w:br/>
              <w:t>ГОСТ МЭК 60204-1-2002</w:t>
            </w:r>
            <w:r w:rsidRPr="00AA0ACB">
              <w:rPr>
                <w:rFonts w:eastAsiaTheme="minorHAnsi"/>
                <w:i/>
                <w:iCs/>
                <w:color w:val="0070C0"/>
                <w:sz w:val="20"/>
                <w:szCs w:val="20"/>
                <w:lang w:eastAsia="en-US"/>
              </w:rPr>
              <w:br/>
              <w:t>СТБ ЕН 547-1-2003</w:t>
            </w:r>
            <w:r w:rsidRPr="00AA0ACB">
              <w:rPr>
                <w:rFonts w:eastAsiaTheme="minorHAnsi"/>
                <w:i/>
                <w:iCs/>
                <w:color w:val="0070C0"/>
                <w:sz w:val="20"/>
                <w:szCs w:val="20"/>
                <w:lang w:eastAsia="en-US"/>
              </w:rPr>
              <w:br/>
              <w:t>ГОСТ Р 12.1.019-2009</w:t>
            </w:r>
            <w:r w:rsidRPr="00AA0ACB">
              <w:rPr>
                <w:rFonts w:eastAsiaTheme="minorHAnsi"/>
                <w:i/>
                <w:iCs/>
                <w:color w:val="0070C0"/>
                <w:sz w:val="20"/>
                <w:szCs w:val="20"/>
                <w:lang w:eastAsia="en-US"/>
              </w:rPr>
              <w:br/>
              <w:t>ГОСТ Р 53387-2009</w:t>
            </w:r>
            <w:r w:rsidRPr="00AA0ACB">
              <w:rPr>
                <w:rFonts w:eastAsiaTheme="minorHAnsi"/>
                <w:i/>
                <w:iCs/>
                <w:color w:val="0070C0"/>
                <w:sz w:val="20"/>
                <w:szCs w:val="20"/>
                <w:lang w:eastAsia="en-US"/>
              </w:rPr>
              <w:br/>
              <w:t>ГОСТ Р 53387-2009 (ИСО/ТС 14798:2006)</w:t>
            </w:r>
            <w:r w:rsidRPr="00AA0ACB">
              <w:rPr>
                <w:rFonts w:eastAsiaTheme="minorHAnsi"/>
                <w:i/>
                <w:iCs/>
                <w:color w:val="0070C0"/>
                <w:sz w:val="20"/>
                <w:szCs w:val="20"/>
                <w:lang w:eastAsia="en-US"/>
              </w:rPr>
              <w:br/>
              <w:t>ГОСТ Р 55710-2013</w:t>
            </w:r>
            <w:r w:rsidRPr="00AA0ACB">
              <w:rPr>
                <w:rFonts w:eastAsiaTheme="minorHAnsi"/>
                <w:i/>
                <w:iCs/>
                <w:color w:val="0070C0"/>
                <w:sz w:val="20"/>
                <w:szCs w:val="20"/>
                <w:lang w:eastAsia="en-US"/>
              </w:rPr>
              <w:br/>
              <w:t>ГОСТ Р ИСО 14122-3-2009</w:t>
            </w:r>
            <w:r w:rsidRPr="00AA0ACB">
              <w:rPr>
                <w:rFonts w:eastAsiaTheme="minorHAnsi"/>
                <w:i/>
                <w:iCs/>
                <w:color w:val="0070C0"/>
                <w:sz w:val="20"/>
                <w:szCs w:val="20"/>
                <w:lang w:eastAsia="en-US"/>
              </w:rPr>
              <w:br/>
              <w:t>ГОСТ Р ИСО 14122-4-2009</w:t>
            </w:r>
            <w:r w:rsidRPr="00AA0ACB">
              <w:rPr>
                <w:rFonts w:eastAsiaTheme="minorHAnsi"/>
                <w:i/>
                <w:iCs/>
                <w:color w:val="0070C0"/>
                <w:sz w:val="20"/>
                <w:szCs w:val="20"/>
                <w:lang w:eastAsia="en-US"/>
              </w:rPr>
              <w:br/>
            </w:r>
            <w:r w:rsidRPr="00AA0ACB">
              <w:rPr>
                <w:rFonts w:eastAsiaTheme="minorHAnsi"/>
                <w:i/>
                <w:iCs/>
                <w:color w:val="0070C0"/>
                <w:sz w:val="20"/>
                <w:szCs w:val="20"/>
                <w:lang w:eastAsia="en-US"/>
              </w:rPr>
              <w:lastRenderedPageBreak/>
              <w:t>ГОСТ Р ИСО 14738-2007</w:t>
            </w:r>
            <w:r w:rsidRPr="00AA0ACB">
              <w:rPr>
                <w:rFonts w:eastAsiaTheme="minorHAnsi"/>
                <w:i/>
                <w:iCs/>
                <w:color w:val="0070C0"/>
                <w:sz w:val="20"/>
                <w:szCs w:val="20"/>
                <w:lang w:eastAsia="en-US"/>
              </w:rPr>
              <w:br/>
              <w:t>ГОСТ Р ИСО 15534-2-2016</w:t>
            </w:r>
            <w:r w:rsidRPr="00AA0ACB">
              <w:rPr>
                <w:rFonts w:eastAsiaTheme="minorHAnsi"/>
                <w:i/>
                <w:iCs/>
                <w:color w:val="0070C0"/>
                <w:sz w:val="20"/>
                <w:szCs w:val="20"/>
                <w:lang w:eastAsia="en-US"/>
              </w:rPr>
              <w:br/>
              <w:t>ГОСТ Р ИСО 15534-3-2007</w:t>
            </w:r>
            <w:r w:rsidRPr="00AA0ACB">
              <w:rPr>
                <w:rFonts w:eastAsiaTheme="minorHAnsi"/>
                <w:i/>
                <w:iCs/>
                <w:color w:val="0070C0"/>
                <w:sz w:val="20"/>
                <w:szCs w:val="20"/>
                <w:lang w:eastAsia="en-US"/>
              </w:rPr>
              <w:br/>
              <w:t>ГОСТ Р ИСО 15534-3-2009</w:t>
            </w:r>
            <w:r w:rsidRPr="00AA0ACB">
              <w:rPr>
                <w:rFonts w:eastAsiaTheme="minorHAnsi"/>
                <w:i/>
                <w:iCs/>
                <w:color w:val="0070C0"/>
                <w:sz w:val="20"/>
                <w:szCs w:val="20"/>
                <w:lang w:eastAsia="en-US"/>
              </w:rPr>
              <w:br/>
              <w:t>ГОСТ Р МЭК 60204-1-2007</w:t>
            </w:r>
            <w:r w:rsidRPr="00AA0ACB">
              <w:rPr>
                <w:rFonts w:eastAsiaTheme="minorHAnsi"/>
                <w:i/>
                <w:iCs/>
                <w:color w:val="0070C0"/>
                <w:sz w:val="20"/>
                <w:szCs w:val="20"/>
                <w:lang w:eastAsia="en-US"/>
              </w:rPr>
              <w:br/>
              <w:t>СТ РК МЭК 61310-1-2008</w:t>
            </w:r>
            <w:r w:rsidRPr="00AA0ACB">
              <w:rPr>
                <w:rFonts w:eastAsiaTheme="minorHAnsi"/>
                <w:i/>
                <w:iCs/>
                <w:color w:val="0070C0"/>
                <w:sz w:val="20"/>
                <w:szCs w:val="20"/>
                <w:lang w:eastAsia="en-US"/>
              </w:rPr>
              <w:br/>
              <w:t>СТБ ЕН 999-2003</w:t>
            </w:r>
            <w:r w:rsidRPr="00AA0ACB">
              <w:rPr>
                <w:rFonts w:eastAsiaTheme="minorHAnsi"/>
                <w:i/>
                <w:iCs/>
                <w:color w:val="0070C0"/>
                <w:sz w:val="20"/>
                <w:szCs w:val="20"/>
                <w:lang w:eastAsia="en-US"/>
              </w:rPr>
              <w:br/>
              <w:t>СТБ ИСО 14122-1-2004</w:t>
            </w:r>
            <w:r w:rsidRPr="00AA0ACB">
              <w:rPr>
                <w:rFonts w:eastAsiaTheme="minorHAnsi"/>
                <w:i/>
                <w:iCs/>
                <w:color w:val="0070C0"/>
                <w:sz w:val="20"/>
                <w:szCs w:val="20"/>
                <w:lang w:eastAsia="en-US"/>
              </w:rPr>
              <w:br/>
              <w:t>СТБ ИСО 14122-2-2004</w:t>
            </w:r>
            <w:r w:rsidRPr="00AA0ACB">
              <w:rPr>
                <w:rFonts w:eastAsiaTheme="minorHAnsi"/>
                <w:i/>
                <w:iCs/>
                <w:color w:val="0070C0"/>
                <w:sz w:val="20"/>
                <w:szCs w:val="20"/>
                <w:lang w:eastAsia="en-US"/>
              </w:rPr>
              <w:br/>
              <w:t>СТБ МЭК 61310-1-2005</w:t>
            </w:r>
          </w:p>
        </w:tc>
      </w:tr>
      <w:tr w:rsidR="00EE5971" w:rsidRPr="001F4919" w14:paraId="5CF3AA56"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824F725" w14:textId="5A0C62DB"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22</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0D29EA3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Транспорт производственный напольный безрельсовый</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1C09D93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40DE685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2F55EA9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7 </w:t>
            </w:r>
          </w:p>
          <w:p w14:paraId="0E16391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709 11 900 0 </w:t>
            </w:r>
          </w:p>
          <w:p w14:paraId="340CBFC3" w14:textId="20E28C92" w:rsidR="00EE5971" w:rsidRPr="00AA0ACB" w:rsidRDefault="00EE5971" w:rsidP="00EE5971">
            <w:pPr>
              <w:pStyle w:val="cellStyle6"/>
              <w:spacing w:after="0"/>
              <w:rPr>
                <w:sz w:val="20"/>
                <w:szCs w:val="20"/>
              </w:rPr>
            </w:pPr>
            <w:r w:rsidRPr="001F4919">
              <w:rPr>
                <w:sz w:val="20"/>
                <w:szCs w:val="20"/>
              </w:rPr>
              <w:t xml:space="preserve">8709 19 900 </w:t>
            </w:r>
            <w:r w:rsidR="00AA0ACB">
              <w:rPr>
                <w:sz w:val="20"/>
                <w:szCs w:val="20"/>
              </w:rPr>
              <w:t>0</w:t>
            </w:r>
          </w:p>
          <w:p w14:paraId="682558D4" w14:textId="77777777" w:rsidR="00EE5971" w:rsidRPr="001F4919" w:rsidRDefault="00EE5971" w:rsidP="00EE5971">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7BCDB7A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1E0C289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537DD9E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1E1E7EB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12EF101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7849EAC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8962-97</w:t>
            </w:r>
          </w:p>
          <w:p w14:paraId="46C0774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5940-83 (ИСО 3287-78)</w:t>
            </w:r>
          </w:p>
          <w:p w14:paraId="60ACFEC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13-2002 (ИСО 2328:1993, ИСО 2331:1974, ИСО 2330:1995)</w:t>
            </w:r>
          </w:p>
          <w:p w14:paraId="67B6777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68-2002 (ИСО 6292:96)</w:t>
            </w:r>
          </w:p>
          <w:p w14:paraId="5E1247B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30871-2002 (ИСО </w:t>
            </w:r>
            <w:proofErr w:type="gramStart"/>
            <w:r w:rsidRPr="001F4919">
              <w:rPr>
                <w:rFonts w:ascii="Times New Roman" w:hAnsi="Times New Roman" w:cs="Times New Roman"/>
                <w:sz w:val="20"/>
                <w:szCs w:val="20"/>
              </w:rPr>
              <w:t>3691 :</w:t>
            </w:r>
            <w:proofErr w:type="gramEnd"/>
            <w:r w:rsidRPr="001F4919">
              <w:rPr>
                <w:rFonts w:ascii="Times New Roman" w:hAnsi="Times New Roman" w:cs="Times New Roman"/>
                <w:sz w:val="20"/>
                <w:szCs w:val="20"/>
              </w:rPr>
              <w:t xml:space="preserve"> 1980)</w:t>
            </w:r>
          </w:p>
          <w:p w14:paraId="7E56A48D" w14:textId="77777777" w:rsidR="00EE5971" w:rsidRPr="001F4919" w:rsidRDefault="00EE5971" w:rsidP="00EE5971">
            <w:pPr>
              <w:pStyle w:val="cellStyle6"/>
              <w:spacing w:after="0"/>
              <w:rPr>
                <w:rFonts w:eastAsiaTheme="minorHAnsi"/>
                <w:sz w:val="20"/>
                <w:szCs w:val="20"/>
                <w:highlight w:val="yellow"/>
                <w:lang w:eastAsia="en-US"/>
              </w:rPr>
            </w:pPr>
            <w:r w:rsidRPr="00AA0ACB">
              <w:rPr>
                <w:rFonts w:eastAsiaTheme="minorHAnsi"/>
                <w:i/>
                <w:iCs/>
                <w:color w:val="0070C0"/>
                <w:sz w:val="20"/>
                <w:szCs w:val="20"/>
                <w:lang w:eastAsia="en-US"/>
              </w:rPr>
              <w:t>ГОСТ 12.1.001-89</w:t>
            </w:r>
            <w:r w:rsidRPr="00AA0ACB">
              <w:rPr>
                <w:rFonts w:eastAsiaTheme="minorHAnsi"/>
                <w:i/>
                <w:iCs/>
                <w:color w:val="0070C0"/>
                <w:sz w:val="20"/>
                <w:szCs w:val="20"/>
                <w:lang w:eastAsia="en-US"/>
              </w:rPr>
              <w:br/>
              <w:t>ГОСТ 12.1.002-84</w:t>
            </w:r>
            <w:r w:rsidRPr="00AA0ACB">
              <w:rPr>
                <w:rFonts w:eastAsiaTheme="minorHAnsi"/>
                <w:i/>
                <w:iCs/>
                <w:color w:val="0070C0"/>
                <w:sz w:val="20"/>
                <w:szCs w:val="20"/>
                <w:lang w:eastAsia="en-US"/>
              </w:rPr>
              <w:br/>
              <w:t>ГОСТ 12.1.003-83</w:t>
            </w:r>
            <w:r w:rsidRPr="00AA0ACB">
              <w:rPr>
                <w:rFonts w:eastAsiaTheme="minorHAnsi"/>
                <w:i/>
                <w:iCs/>
                <w:color w:val="0070C0"/>
                <w:sz w:val="20"/>
                <w:szCs w:val="20"/>
                <w:lang w:eastAsia="en-US"/>
              </w:rPr>
              <w:br/>
              <w:t>ГОСТ 12.1.004-91</w:t>
            </w:r>
            <w:r w:rsidRPr="00AA0ACB">
              <w:rPr>
                <w:rFonts w:eastAsiaTheme="minorHAnsi"/>
                <w:i/>
                <w:iCs/>
                <w:color w:val="0070C0"/>
                <w:sz w:val="20"/>
                <w:szCs w:val="20"/>
                <w:lang w:eastAsia="en-US"/>
              </w:rPr>
              <w:br/>
              <w:t>ГОСТ 12.1.005-88</w:t>
            </w:r>
            <w:r w:rsidRPr="00AA0ACB">
              <w:rPr>
                <w:rFonts w:eastAsiaTheme="minorHAnsi"/>
                <w:i/>
                <w:iCs/>
                <w:color w:val="0070C0"/>
                <w:sz w:val="20"/>
                <w:szCs w:val="20"/>
                <w:lang w:eastAsia="en-US"/>
              </w:rPr>
              <w:br/>
              <w:t>ГОСТ 12.1.006-84</w:t>
            </w:r>
            <w:r w:rsidRPr="00AA0ACB">
              <w:rPr>
                <w:rFonts w:eastAsiaTheme="minorHAnsi"/>
                <w:i/>
                <w:iCs/>
                <w:color w:val="0070C0"/>
                <w:sz w:val="20"/>
                <w:szCs w:val="20"/>
                <w:lang w:eastAsia="en-US"/>
              </w:rPr>
              <w:br/>
              <w:t>ГОСТ 12.1.007-76</w:t>
            </w:r>
            <w:r w:rsidRPr="00AA0ACB">
              <w:rPr>
                <w:rFonts w:eastAsiaTheme="minorHAnsi"/>
                <w:i/>
                <w:iCs/>
                <w:color w:val="0070C0"/>
                <w:sz w:val="20"/>
                <w:szCs w:val="20"/>
                <w:lang w:eastAsia="en-US"/>
              </w:rPr>
              <w:br/>
              <w:t>ГОСТ 12.1.010-76</w:t>
            </w:r>
            <w:r w:rsidRPr="00AA0ACB">
              <w:rPr>
                <w:rFonts w:eastAsiaTheme="minorHAnsi"/>
                <w:i/>
                <w:iCs/>
                <w:color w:val="0070C0"/>
                <w:sz w:val="20"/>
                <w:szCs w:val="20"/>
                <w:lang w:eastAsia="en-US"/>
              </w:rPr>
              <w:br/>
              <w:t>ГОСТ 12.1.012-2004</w:t>
            </w:r>
            <w:r w:rsidRPr="00AA0ACB">
              <w:rPr>
                <w:rFonts w:eastAsiaTheme="minorHAnsi"/>
                <w:i/>
                <w:iCs/>
                <w:color w:val="0070C0"/>
                <w:sz w:val="20"/>
                <w:szCs w:val="20"/>
                <w:lang w:eastAsia="en-US"/>
              </w:rPr>
              <w:br/>
              <w:t>ГОСТ 12.1.018-93</w:t>
            </w:r>
            <w:r w:rsidRPr="00AA0ACB">
              <w:rPr>
                <w:rFonts w:eastAsiaTheme="minorHAnsi"/>
                <w:i/>
                <w:iCs/>
                <w:color w:val="0070C0"/>
                <w:sz w:val="20"/>
                <w:szCs w:val="20"/>
                <w:lang w:eastAsia="en-US"/>
              </w:rPr>
              <w:br/>
            </w:r>
            <w:r w:rsidRPr="00AA0ACB">
              <w:rPr>
                <w:rFonts w:eastAsiaTheme="minorHAnsi"/>
                <w:i/>
                <w:iCs/>
                <w:color w:val="0070C0"/>
                <w:sz w:val="20"/>
                <w:szCs w:val="20"/>
                <w:lang w:eastAsia="en-US"/>
              </w:rPr>
              <w:lastRenderedPageBreak/>
              <w:t>ГОСТ 12.1.019-2017</w:t>
            </w:r>
            <w:r w:rsidRPr="00AA0ACB">
              <w:rPr>
                <w:rFonts w:eastAsiaTheme="minorHAnsi"/>
                <w:i/>
                <w:iCs/>
                <w:color w:val="0070C0"/>
                <w:sz w:val="20"/>
                <w:szCs w:val="20"/>
                <w:lang w:eastAsia="en-US"/>
              </w:rPr>
              <w:br/>
              <w:t>ГОСТ 12.1.019-79</w:t>
            </w:r>
            <w:r w:rsidRPr="00AA0ACB">
              <w:rPr>
                <w:rFonts w:eastAsiaTheme="minorHAnsi"/>
                <w:i/>
                <w:iCs/>
                <w:color w:val="0070C0"/>
                <w:sz w:val="20"/>
                <w:szCs w:val="20"/>
                <w:lang w:eastAsia="en-US"/>
              </w:rPr>
              <w:br/>
              <w:t>ГОСТ 12.1.023-80</w:t>
            </w:r>
            <w:r w:rsidRPr="00AA0ACB">
              <w:rPr>
                <w:rFonts w:eastAsiaTheme="minorHAnsi"/>
                <w:i/>
                <w:iCs/>
                <w:color w:val="0070C0"/>
                <w:sz w:val="20"/>
                <w:szCs w:val="20"/>
                <w:lang w:eastAsia="en-US"/>
              </w:rPr>
              <w:br/>
              <w:t>ГОСТ 12.1.030-81</w:t>
            </w:r>
            <w:r w:rsidRPr="00AA0ACB">
              <w:rPr>
                <w:rFonts w:eastAsiaTheme="minorHAnsi"/>
                <w:i/>
                <w:iCs/>
                <w:color w:val="0070C0"/>
                <w:sz w:val="20"/>
                <w:szCs w:val="20"/>
                <w:lang w:eastAsia="en-US"/>
              </w:rPr>
              <w:br/>
              <w:t>ГОСТ 12.1.040-83</w:t>
            </w:r>
            <w:r w:rsidRPr="00AA0ACB">
              <w:rPr>
                <w:rFonts w:eastAsiaTheme="minorHAnsi"/>
                <w:i/>
                <w:iCs/>
                <w:color w:val="0070C0"/>
                <w:sz w:val="20"/>
                <w:szCs w:val="20"/>
                <w:lang w:eastAsia="en-US"/>
              </w:rPr>
              <w:br/>
              <w:t>ГОСТ 12.1.045-84</w:t>
            </w:r>
            <w:r w:rsidRPr="00AA0ACB">
              <w:rPr>
                <w:rFonts w:eastAsiaTheme="minorHAnsi"/>
                <w:i/>
                <w:iCs/>
                <w:color w:val="0070C0"/>
                <w:sz w:val="20"/>
                <w:szCs w:val="20"/>
                <w:lang w:eastAsia="en-US"/>
              </w:rPr>
              <w:br/>
              <w:t>ГОСТ 12.2.003-91</w:t>
            </w:r>
            <w:r w:rsidRPr="00AA0ACB">
              <w:rPr>
                <w:rFonts w:eastAsiaTheme="minorHAnsi"/>
                <w:i/>
                <w:iCs/>
                <w:color w:val="0070C0"/>
                <w:sz w:val="20"/>
                <w:szCs w:val="20"/>
                <w:lang w:eastAsia="en-US"/>
              </w:rPr>
              <w:br/>
              <w:t>ГОСТ 12.2.007.0-75</w:t>
            </w:r>
            <w:r w:rsidRPr="00AA0ACB">
              <w:rPr>
                <w:rFonts w:eastAsiaTheme="minorHAnsi"/>
                <w:i/>
                <w:iCs/>
                <w:color w:val="0070C0"/>
                <w:sz w:val="20"/>
                <w:szCs w:val="20"/>
                <w:lang w:eastAsia="en-US"/>
              </w:rPr>
              <w:br/>
              <w:t>ГОСТ 12.2.032-78</w:t>
            </w:r>
            <w:r w:rsidRPr="00AA0ACB">
              <w:rPr>
                <w:rFonts w:eastAsiaTheme="minorHAnsi"/>
                <w:i/>
                <w:iCs/>
                <w:color w:val="0070C0"/>
                <w:sz w:val="20"/>
                <w:szCs w:val="20"/>
                <w:lang w:eastAsia="en-US"/>
              </w:rPr>
              <w:br/>
              <w:t>ГОСТ 12.2.033-78</w:t>
            </w:r>
            <w:r w:rsidRPr="00AA0ACB">
              <w:rPr>
                <w:rFonts w:eastAsiaTheme="minorHAnsi"/>
                <w:i/>
                <w:iCs/>
                <w:color w:val="0070C0"/>
                <w:sz w:val="20"/>
                <w:szCs w:val="20"/>
                <w:lang w:eastAsia="en-US"/>
              </w:rPr>
              <w:br/>
              <w:t>ГОСТ 12.2.049-80</w:t>
            </w:r>
            <w:r w:rsidRPr="00AA0ACB">
              <w:rPr>
                <w:rFonts w:eastAsiaTheme="minorHAnsi"/>
                <w:i/>
                <w:iCs/>
                <w:color w:val="0070C0"/>
                <w:sz w:val="20"/>
                <w:szCs w:val="20"/>
                <w:lang w:eastAsia="en-US"/>
              </w:rPr>
              <w:br/>
              <w:t>ГОСТ 12.2.051-80</w:t>
            </w:r>
            <w:r w:rsidRPr="001F4919">
              <w:rPr>
                <w:rFonts w:eastAsiaTheme="minorHAnsi"/>
                <w:sz w:val="20"/>
                <w:szCs w:val="20"/>
                <w:highlight w:val="yellow"/>
                <w:lang w:eastAsia="en-US"/>
              </w:rPr>
              <w:br/>
            </w:r>
            <w:r w:rsidRPr="00AA0ACB">
              <w:rPr>
                <w:rFonts w:eastAsiaTheme="minorHAnsi"/>
                <w:i/>
                <w:iCs/>
                <w:color w:val="0070C0"/>
                <w:sz w:val="20"/>
                <w:szCs w:val="20"/>
                <w:lang w:eastAsia="en-US"/>
              </w:rPr>
              <w:t>ГОСТ 12.2.052-81</w:t>
            </w:r>
            <w:r w:rsidRPr="00AA0ACB">
              <w:rPr>
                <w:rFonts w:eastAsiaTheme="minorHAnsi"/>
                <w:i/>
                <w:iCs/>
                <w:color w:val="0070C0"/>
                <w:sz w:val="20"/>
                <w:szCs w:val="20"/>
                <w:lang w:eastAsia="en-US"/>
              </w:rPr>
              <w:br/>
              <w:t>ГОСТ 12.2.061-81</w:t>
            </w:r>
            <w:r w:rsidRPr="00AA0ACB">
              <w:rPr>
                <w:rFonts w:eastAsiaTheme="minorHAnsi"/>
                <w:i/>
                <w:iCs/>
                <w:color w:val="0070C0"/>
                <w:sz w:val="20"/>
                <w:szCs w:val="20"/>
                <w:lang w:eastAsia="en-US"/>
              </w:rPr>
              <w:br/>
              <w:t>ГОСТ 12.2.062-81</w:t>
            </w:r>
            <w:r w:rsidRPr="00AA0ACB">
              <w:rPr>
                <w:rFonts w:eastAsiaTheme="minorHAnsi"/>
                <w:i/>
                <w:iCs/>
                <w:color w:val="0070C0"/>
                <w:sz w:val="20"/>
                <w:szCs w:val="20"/>
                <w:lang w:eastAsia="en-US"/>
              </w:rPr>
              <w:br/>
              <w:t>ГОСТ 12.2.064-81</w:t>
            </w:r>
            <w:r w:rsidRPr="00AA0ACB">
              <w:rPr>
                <w:rFonts w:eastAsiaTheme="minorHAnsi"/>
                <w:i/>
                <w:iCs/>
                <w:color w:val="0070C0"/>
                <w:sz w:val="20"/>
                <w:szCs w:val="20"/>
                <w:lang w:eastAsia="en-US"/>
              </w:rPr>
              <w:br/>
              <w:t>ГОСТ 12.2.098-84</w:t>
            </w:r>
            <w:r w:rsidRPr="00AA0ACB">
              <w:rPr>
                <w:rFonts w:eastAsiaTheme="minorHAnsi"/>
                <w:i/>
                <w:iCs/>
                <w:color w:val="0070C0"/>
                <w:sz w:val="20"/>
                <w:szCs w:val="20"/>
                <w:lang w:eastAsia="en-US"/>
              </w:rPr>
              <w:br/>
              <w:t>ГОСТ 12.3.002-2014</w:t>
            </w:r>
            <w:r w:rsidRPr="00AA0ACB">
              <w:rPr>
                <w:rFonts w:eastAsiaTheme="minorHAnsi"/>
                <w:i/>
                <w:iCs/>
                <w:color w:val="0070C0"/>
                <w:sz w:val="20"/>
                <w:szCs w:val="20"/>
                <w:lang w:eastAsia="en-US"/>
              </w:rPr>
              <w:br/>
              <w:t>ГОСТ 12.4.026-2015</w:t>
            </w:r>
            <w:r w:rsidRPr="00AA0ACB">
              <w:rPr>
                <w:rFonts w:eastAsiaTheme="minorHAnsi"/>
                <w:i/>
                <w:iCs/>
                <w:color w:val="0070C0"/>
                <w:sz w:val="20"/>
                <w:szCs w:val="20"/>
                <w:lang w:eastAsia="en-US"/>
              </w:rPr>
              <w:br/>
              <w:t>ГОСТ 12.4.040-78</w:t>
            </w:r>
            <w:r w:rsidRPr="00AA0ACB">
              <w:rPr>
                <w:rFonts w:eastAsiaTheme="minorHAnsi"/>
                <w:i/>
                <w:iCs/>
                <w:color w:val="0070C0"/>
                <w:sz w:val="20"/>
                <w:szCs w:val="20"/>
                <w:lang w:eastAsia="en-US"/>
              </w:rPr>
              <w:br/>
              <w:t>ГОСТ 14254-2015 (IEC 60529:2013)</w:t>
            </w:r>
            <w:r w:rsidRPr="00AA0ACB">
              <w:rPr>
                <w:rFonts w:eastAsiaTheme="minorHAnsi"/>
                <w:i/>
                <w:iCs/>
                <w:color w:val="0070C0"/>
                <w:sz w:val="20"/>
                <w:szCs w:val="20"/>
                <w:lang w:eastAsia="en-US"/>
              </w:rPr>
              <w:br/>
              <w:t>ГОСТ 2.601-2013</w:t>
            </w:r>
            <w:r w:rsidRPr="00AA0ACB">
              <w:rPr>
                <w:rFonts w:eastAsiaTheme="minorHAnsi"/>
                <w:i/>
                <w:iCs/>
                <w:color w:val="0070C0"/>
                <w:sz w:val="20"/>
                <w:szCs w:val="20"/>
                <w:lang w:eastAsia="en-US"/>
              </w:rPr>
              <w:br/>
              <w:t>ГОСТ 27409-97</w:t>
            </w:r>
            <w:r w:rsidRPr="00AA0ACB">
              <w:rPr>
                <w:rFonts w:eastAsiaTheme="minorHAnsi"/>
                <w:i/>
                <w:iCs/>
                <w:color w:val="0070C0"/>
                <w:sz w:val="20"/>
                <w:szCs w:val="20"/>
                <w:lang w:eastAsia="en-US"/>
              </w:rPr>
              <w:br/>
              <w:t>ГОСТ 29249-2001</w:t>
            </w:r>
            <w:r w:rsidRPr="00AA0ACB">
              <w:rPr>
                <w:rFonts w:eastAsiaTheme="minorHAnsi"/>
                <w:i/>
                <w:iCs/>
                <w:color w:val="0070C0"/>
                <w:sz w:val="20"/>
                <w:szCs w:val="20"/>
                <w:lang w:eastAsia="en-US"/>
              </w:rPr>
              <w:br/>
              <w:t>ГОСТ 30530-97</w:t>
            </w:r>
            <w:r w:rsidRPr="00AA0ACB">
              <w:rPr>
                <w:rFonts w:eastAsiaTheme="minorHAnsi"/>
                <w:i/>
                <w:iCs/>
                <w:color w:val="0070C0"/>
                <w:sz w:val="20"/>
                <w:szCs w:val="20"/>
                <w:lang w:eastAsia="en-US"/>
              </w:rPr>
              <w:br/>
            </w:r>
            <w:r w:rsidRPr="00AA0ACB">
              <w:rPr>
                <w:rFonts w:eastAsiaTheme="minorHAnsi"/>
                <w:i/>
                <w:iCs/>
                <w:color w:val="0070C0"/>
                <w:sz w:val="20"/>
                <w:szCs w:val="20"/>
                <w:lang w:eastAsia="en-US"/>
              </w:rPr>
              <w:lastRenderedPageBreak/>
              <w:t>ГОСТ 30691-2001 (ИСО 4871-96)</w:t>
            </w:r>
            <w:r w:rsidRPr="00AA0ACB">
              <w:rPr>
                <w:rFonts w:eastAsiaTheme="minorHAnsi"/>
                <w:i/>
                <w:iCs/>
                <w:color w:val="0070C0"/>
                <w:sz w:val="20"/>
                <w:szCs w:val="20"/>
                <w:lang w:eastAsia="en-US"/>
              </w:rPr>
              <w:br/>
              <w:t>ГОСТ 30860-2002 (ЕН 981:1996,ЕН 842:1996)</w:t>
            </w:r>
            <w:r w:rsidRPr="00AA0ACB">
              <w:rPr>
                <w:rFonts w:eastAsiaTheme="minorHAnsi"/>
                <w:i/>
                <w:iCs/>
                <w:color w:val="0070C0"/>
                <w:sz w:val="20"/>
                <w:szCs w:val="20"/>
                <w:lang w:eastAsia="en-US"/>
              </w:rPr>
              <w:br/>
              <w:t>ГОСТ 31193-2004 (ЕН 1032:2003)</w:t>
            </w:r>
            <w:r w:rsidRPr="00AA0ACB">
              <w:rPr>
                <w:rFonts w:eastAsiaTheme="minorHAnsi"/>
                <w:i/>
                <w:iCs/>
                <w:color w:val="0070C0"/>
                <w:sz w:val="20"/>
                <w:szCs w:val="20"/>
                <w:lang w:eastAsia="en-US"/>
              </w:rPr>
              <w:br/>
              <w:t>ГОСТ 31287-2005 (ИСО 17624:2004)</w:t>
            </w:r>
            <w:r w:rsidRPr="00AA0ACB">
              <w:rPr>
                <w:rFonts w:eastAsiaTheme="minorHAnsi"/>
                <w:i/>
                <w:iCs/>
                <w:color w:val="0070C0"/>
                <w:sz w:val="20"/>
                <w:szCs w:val="20"/>
                <w:lang w:eastAsia="en-US"/>
              </w:rPr>
              <w:br/>
              <w:t>ГОСТ 31318-2006 (ЕН 13490:2001)</w:t>
            </w:r>
            <w:r w:rsidRPr="00AA0ACB">
              <w:rPr>
                <w:rFonts w:eastAsiaTheme="minorHAnsi"/>
                <w:i/>
                <w:iCs/>
                <w:color w:val="0070C0"/>
                <w:sz w:val="20"/>
                <w:szCs w:val="20"/>
                <w:lang w:eastAsia="en-US"/>
              </w:rPr>
              <w:br/>
              <w:t>ГОСТ 31326-2006 (ИСО 15667-2000)</w:t>
            </w:r>
            <w:r w:rsidRPr="00AA0ACB">
              <w:rPr>
                <w:rFonts w:eastAsiaTheme="minorHAnsi"/>
                <w:i/>
                <w:iCs/>
                <w:color w:val="0070C0"/>
                <w:sz w:val="20"/>
                <w:szCs w:val="20"/>
                <w:lang w:eastAsia="en-US"/>
              </w:rPr>
              <w:br/>
              <w:t>ГОСТ 31328-2006 (ИСО 14163:1998)</w:t>
            </w:r>
            <w:r w:rsidRPr="00AA0ACB">
              <w:rPr>
                <w:rFonts w:eastAsiaTheme="minorHAnsi"/>
                <w:i/>
                <w:iCs/>
                <w:color w:val="0070C0"/>
                <w:sz w:val="20"/>
                <w:szCs w:val="20"/>
                <w:lang w:eastAsia="en-US"/>
              </w:rPr>
              <w:br/>
              <w:t>ГОСТ 31608-2012</w:t>
            </w:r>
            <w:r w:rsidRPr="00AA0ACB">
              <w:rPr>
                <w:rFonts w:eastAsiaTheme="minorHAnsi"/>
                <w:i/>
                <w:iCs/>
                <w:color w:val="0070C0"/>
                <w:sz w:val="20"/>
                <w:szCs w:val="20"/>
                <w:lang w:eastAsia="en-US"/>
              </w:rPr>
              <w:br/>
              <w:t>ГОСТ 33938-2016</w:t>
            </w:r>
            <w:r w:rsidRPr="00AA0ACB">
              <w:rPr>
                <w:rFonts w:eastAsiaTheme="minorHAnsi"/>
                <w:i/>
                <w:iCs/>
                <w:color w:val="0070C0"/>
                <w:sz w:val="20"/>
                <w:szCs w:val="20"/>
                <w:lang w:eastAsia="en-US"/>
              </w:rPr>
              <w:br/>
              <w:t>ГОСТ 9.602-2016</w:t>
            </w:r>
            <w:r w:rsidRPr="00AA0ACB">
              <w:rPr>
                <w:rFonts w:eastAsiaTheme="minorHAnsi"/>
                <w:i/>
                <w:iCs/>
                <w:color w:val="0070C0"/>
                <w:sz w:val="20"/>
                <w:szCs w:val="20"/>
                <w:lang w:eastAsia="en-US"/>
              </w:rPr>
              <w:br/>
              <w:t>ГОСТ EN 1005-3-2016</w:t>
            </w:r>
            <w:r w:rsidRPr="00AA0ACB">
              <w:rPr>
                <w:rFonts w:eastAsiaTheme="minorHAnsi"/>
                <w:i/>
                <w:iCs/>
                <w:color w:val="0070C0"/>
                <w:sz w:val="20"/>
                <w:szCs w:val="20"/>
                <w:lang w:eastAsia="en-US"/>
              </w:rPr>
              <w:br/>
              <w:t>ГОСТ EN 1093-11-2018</w:t>
            </w:r>
            <w:r w:rsidRPr="00AA0ACB">
              <w:rPr>
                <w:rFonts w:eastAsiaTheme="minorHAnsi"/>
                <w:i/>
                <w:iCs/>
                <w:color w:val="0070C0"/>
                <w:sz w:val="20"/>
                <w:szCs w:val="20"/>
                <w:lang w:eastAsia="en-US"/>
              </w:rPr>
              <w:br/>
              <w:t>ГОСТ EN 1093-1-2018</w:t>
            </w:r>
            <w:r w:rsidRPr="00AA0ACB">
              <w:rPr>
                <w:rFonts w:eastAsiaTheme="minorHAnsi"/>
                <w:i/>
                <w:iCs/>
                <w:color w:val="0070C0"/>
                <w:sz w:val="20"/>
                <w:szCs w:val="20"/>
                <w:lang w:eastAsia="en-US"/>
              </w:rPr>
              <w:br/>
              <w:t>ГОСТ EN 1093-2-2018</w:t>
            </w:r>
            <w:r w:rsidRPr="00AA0ACB">
              <w:rPr>
                <w:rFonts w:eastAsiaTheme="minorHAnsi"/>
                <w:i/>
                <w:iCs/>
                <w:color w:val="0070C0"/>
                <w:sz w:val="20"/>
                <w:szCs w:val="20"/>
                <w:lang w:eastAsia="en-US"/>
              </w:rPr>
              <w:br/>
              <w:t>ГОСТ EN 1093-3-2018</w:t>
            </w:r>
            <w:r w:rsidRPr="00AA0ACB">
              <w:rPr>
                <w:rFonts w:eastAsiaTheme="minorHAnsi"/>
                <w:i/>
                <w:iCs/>
                <w:color w:val="0070C0"/>
                <w:sz w:val="20"/>
                <w:szCs w:val="20"/>
                <w:lang w:eastAsia="en-US"/>
              </w:rPr>
              <w:br/>
              <w:t>ГОСТ EN 1093-4-2018</w:t>
            </w:r>
            <w:r w:rsidRPr="00AA0ACB">
              <w:rPr>
                <w:rFonts w:eastAsiaTheme="minorHAnsi"/>
                <w:i/>
                <w:iCs/>
                <w:color w:val="0070C0"/>
                <w:sz w:val="20"/>
                <w:szCs w:val="20"/>
                <w:lang w:eastAsia="en-US"/>
              </w:rPr>
              <w:br/>
              <w:t>ГОСТ EN 1093-6-2018</w:t>
            </w:r>
            <w:r w:rsidRPr="00AA0ACB">
              <w:rPr>
                <w:rFonts w:eastAsiaTheme="minorHAnsi"/>
                <w:i/>
                <w:iCs/>
                <w:color w:val="0070C0"/>
                <w:sz w:val="20"/>
                <w:szCs w:val="20"/>
                <w:lang w:eastAsia="en-US"/>
              </w:rPr>
              <w:br/>
              <w:t>ГОСТ EN 1093-7-2018</w:t>
            </w:r>
            <w:r w:rsidRPr="00AA0ACB">
              <w:rPr>
                <w:rFonts w:eastAsiaTheme="minorHAnsi"/>
                <w:i/>
                <w:iCs/>
                <w:color w:val="0070C0"/>
                <w:sz w:val="20"/>
                <w:szCs w:val="20"/>
                <w:lang w:eastAsia="en-US"/>
              </w:rPr>
              <w:br/>
              <w:t>ГОСТ EN 1093-8-2018</w:t>
            </w:r>
            <w:r w:rsidRPr="00AA0ACB">
              <w:rPr>
                <w:rFonts w:eastAsiaTheme="minorHAnsi"/>
                <w:i/>
                <w:iCs/>
                <w:color w:val="0070C0"/>
                <w:sz w:val="20"/>
                <w:szCs w:val="20"/>
                <w:lang w:eastAsia="en-US"/>
              </w:rPr>
              <w:br/>
              <w:t>ГОСТ EN 1093-9-2018</w:t>
            </w:r>
            <w:r w:rsidRPr="00AA0ACB">
              <w:rPr>
                <w:rFonts w:eastAsiaTheme="minorHAnsi"/>
                <w:i/>
                <w:iCs/>
                <w:color w:val="0070C0"/>
                <w:sz w:val="20"/>
                <w:szCs w:val="20"/>
                <w:lang w:eastAsia="en-US"/>
              </w:rPr>
              <w:br/>
              <w:t>ГОСТ EN 12198-1-2012</w:t>
            </w:r>
            <w:r w:rsidRPr="00AA0ACB">
              <w:rPr>
                <w:rFonts w:eastAsiaTheme="minorHAnsi"/>
                <w:i/>
                <w:iCs/>
                <w:color w:val="0070C0"/>
                <w:sz w:val="20"/>
                <w:szCs w:val="20"/>
                <w:lang w:eastAsia="en-US"/>
              </w:rPr>
              <w:br/>
              <w:t>ГОСТ EN 1299-2016</w:t>
            </w:r>
            <w:r w:rsidRPr="00AA0ACB">
              <w:rPr>
                <w:rFonts w:eastAsiaTheme="minorHAnsi"/>
                <w:i/>
                <w:iCs/>
                <w:color w:val="0070C0"/>
                <w:sz w:val="20"/>
                <w:szCs w:val="20"/>
                <w:lang w:eastAsia="en-US"/>
              </w:rPr>
              <w:br/>
            </w:r>
            <w:r w:rsidRPr="00AA0ACB">
              <w:rPr>
                <w:rFonts w:eastAsiaTheme="minorHAnsi"/>
                <w:i/>
                <w:iCs/>
                <w:color w:val="0070C0"/>
                <w:sz w:val="20"/>
                <w:szCs w:val="20"/>
                <w:lang w:eastAsia="en-US"/>
              </w:rPr>
              <w:lastRenderedPageBreak/>
              <w:t>ГОСТ EN 13478-2012</w:t>
            </w:r>
            <w:r w:rsidRPr="00AA0ACB">
              <w:rPr>
                <w:rFonts w:eastAsiaTheme="minorHAnsi"/>
                <w:i/>
                <w:iCs/>
                <w:color w:val="0070C0"/>
                <w:sz w:val="20"/>
                <w:szCs w:val="20"/>
                <w:lang w:eastAsia="en-US"/>
              </w:rPr>
              <w:br/>
              <w:t>ГОСТ EN 547-2-2016</w:t>
            </w:r>
            <w:r w:rsidRPr="00AA0ACB">
              <w:rPr>
                <w:rFonts w:eastAsiaTheme="minorHAnsi"/>
                <w:i/>
                <w:iCs/>
                <w:color w:val="0070C0"/>
                <w:sz w:val="20"/>
                <w:szCs w:val="20"/>
                <w:lang w:eastAsia="en-US"/>
              </w:rPr>
              <w:br/>
              <w:t>ГОСТ EN 547-3-2016</w:t>
            </w:r>
            <w:r w:rsidRPr="00AA0ACB">
              <w:rPr>
                <w:rFonts w:eastAsiaTheme="minorHAnsi"/>
                <w:i/>
                <w:iCs/>
                <w:color w:val="0070C0"/>
                <w:sz w:val="20"/>
                <w:szCs w:val="20"/>
                <w:lang w:eastAsia="en-US"/>
              </w:rPr>
              <w:br/>
              <w:t>ГОСТ EN 574-2012</w:t>
            </w:r>
            <w:r w:rsidRPr="00AA0ACB">
              <w:rPr>
                <w:rFonts w:eastAsiaTheme="minorHAnsi"/>
                <w:i/>
                <w:iCs/>
                <w:color w:val="0070C0"/>
                <w:sz w:val="20"/>
                <w:szCs w:val="20"/>
                <w:lang w:eastAsia="en-US"/>
              </w:rPr>
              <w:br/>
              <w:t>ГОСТ EN 614-1-2012</w:t>
            </w:r>
            <w:r w:rsidRPr="00AA0ACB">
              <w:rPr>
                <w:rFonts w:eastAsiaTheme="minorHAnsi"/>
                <w:i/>
                <w:iCs/>
                <w:color w:val="0070C0"/>
                <w:sz w:val="20"/>
                <w:szCs w:val="20"/>
                <w:lang w:eastAsia="en-US"/>
              </w:rPr>
              <w:br/>
              <w:t>ГОСТ EN 614-2-2012</w:t>
            </w:r>
            <w:r w:rsidRPr="00AA0ACB">
              <w:rPr>
                <w:rFonts w:eastAsiaTheme="minorHAnsi"/>
                <w:i/>
                <w:iCs/>
                <w:color w:val="0070C0"/>
                <w:sz w:val="20"/>
                <w:szCs w:val="20"/>
                <w:lang w:eastAsia="en-US"/>
              </w:rPr>
              <w:br/>
              <w:t>ГОСТ EN 894-1-2012</w:t>
            </w:r>
            <w:r w:rsidRPr="00AA0ACB">
              <w:rPr>
                <w:rFonts w:eastAsiaTheme="minorHAnsi"/>
                <w:i/>
                <w:iCs/>
                <w:color w:val="0070C0"/>
                <w:sz w:val="20"/>
                <w:szCs w:val="20"/>
                <w:lang w:eastAsia="en-US"/>
              </w:rPr>
              <w:br/>
              <w:t>ГОСТ EN 894-3-2012</w:t>
            </w:r>
            <w:r w:rsidRPr="00AA0ACB">
              <w:rPr>
                <w:rFonts w:eastAsiaTheme="minorHAnsi"/>
                <w:i/>
                <w:iCs/>
                <w:color w:val="0070C0"/>
                <w:sz w:val="20"/>
                <w:szCs w:val="20"/>
                <w:lang w:eastAsia="en-US"/>
              </w:rPr>
              <w:br/>
              <w:t>ГОСТ EN 953-2014</w:t>
            </w:r>
            <w:r w:rsidRPr="00AA0ACB">
              <w:rPr>
                <w:rFonts w:eastAsiaTheme="minorHAnsi"/>
                <w:i/>
                <w:iCs/>
                <w:color w:val="0070C0"/>
                <w:sz w:val="20"/>
                <w:szCs w:val="20"/>
                <w:lang w:eastAsia="en-US"/>
              </w:rPr>
              <w:br/>
              <w:t>ГОСТ IEC 60335-1-2015</w:t>
            </w:r>
            <w:r w:rsidRPr="00AA0ACB">
              <w:rPr>
                <w:rFonts w:eastAsiaTheme="minorHAnsi"/>
                <w:i/>
                <w:iCs/>
                <w:color w:val="0070C0"/>
                <w:sz w:val="20"/>
                <w:szCs w:val="20"/>
                <w:lang w:eastAsia="en-US"/>
              </w:rPr>
              <w:br/>
              <w:t>ГОСТ IEC 60825-1-2013</w:t>
            </w:r>
            <w:r w:rsidRPr="00AA0ACB">
              <w:rPr>
                <w:rFonts w:eastAsiaTheme="minorHAnsi"/>
                <w:i/>
                <w:iCs/>
                <w:color w:val="0070C0"/>
                <w:sz w:val="20"/>
                <w:szCs w:val="20"/>
                <w:lang w:eastAsia="en-US"/>
              </w:rPr>
              <w:br/>
              <w:t>ГОСТ IEC 61310-2-2016</w:t>
            </w:r>
            <w:r w:rsidRPr="00AA0ACB">
              <w:rPr>
                <w:rFonts w:eastAsiaTheme="minorHAnsi"/>
                <w:i/>
                <w:iCs/>
                <w:color w:val="0070C0"/>
                <w:sz w:val="20"/>
                <w:szCs w:val="20"/>
                <w:lang w:eastAsia="en-US"/>
              </w:rPr>
              <w:br/>
              <w:t>ГОСТ IEC 61310-3-2016</w:t>
            </w:r>
            <w:r w:rsidRPr="00AA0ACB">
              <w:rPr>
                <w:rFonts w:eastAsiaTheme="minorHAnsi"/>
                <w:i/>
                <w:iCs/>
                <w:color w:val="0070C0"/>
                <w:sz w:val="20"/>
                <w:szCs w:val="20"/>
                <w:lang w:eastAsia="en-US"/>
              </w:rPr>
              <w:br/>
              <w:t>ГОСТ ISO 12100-2013</w:t>
            </w:r>
            <w:r w:rsidRPr="00AA0ACB">
              <w:rPr>
                <w:rFonts w:eastAsiaTheme="minorHAnsi"/>
                <w:i/>
                <w:iCs/>
                <w:color w:val="0070C0"/>
                <w:sz w:val="20"/>
                <w:szCs w:val="20"/>
                <w:lang w:eastAsia="en-US"/>
              </w:rPr>
              <w:br/>
              <w:t>ГОСТ ISO 13849-1-2014</w:t>
            </w:r>
            <w:r w:rsidRPr="00AA0ACB">
              <w:rPr>
                <w:rFonts w:eastAsiaTheme="minorHAnsi"/>
                <w:i/>
                <w:iCs/>
                <w:color w:val="0070C0"/>
                <w:sz w:val="20"/>
                <w:szCs w:val="20"/>
                <w:lang w:eastAsia="en-US"/>
              </w:rPr>
              <w:br/>
              <w:t>ГОСТ ISO 13850-2016</w:t>
            </w:r>
            <w:r w:rsidRPr="00AA0ACB">
              <w:rPr>
                <w:rFonts w:eastAsiaTheme="minorHAnsi"/>
                <w:i/>
                <w:iCs/>
                <w:color w:val="0070C0"/>
                <w:sz w:val="20"/>
                <w:szCs w:val="20"/>
                <w:lang w:eastAsia="en-US"/>
              </w:rPr>
              <w:br/>
              <w:t>ГОСТ ISO 13857-2012</w:t>
            </w:r>
            <w:r w:rsidRPr="00AA0ACB">
              <w:rPr>
                <w:rFonts w:eastAsiaTheme="minorHAnsi"/>
                <w:i/>
                <w:iCs/>
                <w:color w:val="0070C0"/>
                <w:sz w:val="20"/>
                <w:szCs w:val="20"/>
                <w:lang w:eastAsia="en-US"/>
              </w:rPr>
              <w:br/>
              <w:t>ГОСТ ISO 14159-2012</w:t>
            </w:r>
            <w:r w:rsidRPr="00AA0ACB">
              <w:rPr>
                <w:rFonts w:eastAsiaTheme="minorHAnsi"/>
                <w:i/>
                <w:iCs/>
                <w:color w:val="0070C0"/>
                <w:sz w:val="20"/>
                <w:szCs w:val="20"/>
                <w:lang w:eastAsia="en-US"/>
              </w:rPr>
              <w:br/>
              <w:t>ГОСТ ISO 15534-1-2016</w:t>
            </w:r>
            <w:r w:rsidRPr="00AA0ACB">
              <w:rPr>
                <w:rFonts w:eastAsiaTheme="minorHAnsi"/>
                <w:i/>
                <w:iCs/>
                <w:color w:val="0070C0"/>
                <w:sz w:val="20"/>
                <w:szCs w:val="20"/>
                <w:lang w:eastAsia="en-US"/>
              </w:rPr>
              <w:br/>
              <w:t>ГОСТ ISO 4413-2016</w:t>
            </w:r>
            <w:r w:rsidRPr="00AA0ACB">
              <w:rPr>
                <w:rFonts w:eastAsiaTheme="minorHAnsi"/>
                <w:i/>
                <w:iCs/>
                <w:color w:val="0070C0"/>
                <w:sz w:val="20"/>
                <w:szCs w:val="20"/>
                <w:lang w:eastAsia="en-US"/>
              </w:rPr>
              <w:br/>
              <w:t>ГОСТ ISO 4414-2016</w:t>
            </w:r>
            <w:r w:rsidRPr="00AA0ACB">
              <w:rPr>
                <w:rFonts w:eastAsiaTheme="minorHAnsi"/>
                <w:i/>
                <w:iCs/>
                <w:color w:val="0070C0"/>
                <w:sz w:val="20"/>
                <w:szCs w:val="20"/>
                <w:lang w:eastAsia="en-US"/>
              </w:rPr>
              <w:br/>
              <w:t>ГОСТ ЕН 1005-2-2005</w:t>
            </w:r>
            <w:r w:rsidRPr="00AA0ACB">
              <w:rPr>
                <w:rFonts w:eastAsiaTheme="minorHAnsi"/>
                <w:i/>
                <w:iCs/>
                <w:color w:val="0070C0"/>
                <w:sz w:val="20"/>
                <w:szCs w:val="20"/>
                <w:lang w:eastAsia="en-US"/>
              </w:rPr>
              <w:br/>
              <w:t>ГОСТ ЕН 1037-2002</w:t>
            </w:r>
            <w:r w:rsidRPr="00AA0ACB">
              <w:rPr>
                <w:rFonts w:eastAsiaTheme="minorHAnsi"/>
                <w:i/>
                <w:iCs/>
                <w:color w:val="0070C0"/>
                <w:sz w:val="20"/>
                <w:szCs w:val="20"/>
                <w:lang w:eastAsia="en-US"/>
              </w:rPr>
              <w:br/>
              <w:t>ГОСТ ЕН 1050-2002</w:t>
            </w:r>
            <w:r w:rsidRPr="00AA0ACB">
              <w:rPr>
                <w:rFonts w:eastAsiaTheme="minorHAnsi"/>
                <w:i/>
                <w:iCs/>
                <w:color w:val="0070C0"/>
                <w:sz w:val="20"/>
                <w:szCs w:val="20"/>
                <w:lang w:eastAsia="en-US"/>
              </w:rPr>
              <w:br/>
              <w:t>ГОСТ ЕН 1088-2002</w:t>
            </w:r>
            <w:r w:rsidRPr="00AA0ACB">
              <w:rPr>
                <w:rFonts w:eastAsiaTheme="minorHAnsi"/>
                <w:i/>
                <w:iCs/>
                <w:color w:val="0070C0"/>
                <w:sz w:val="20"/>
                <w:szCs w:val="20"/>
                <w:lang w:eastAsia="en-US"/>
              </w:rPr>
              <w:br/>
              <w:t>ГОСТ ЕН 1760-1-2004</w:t>
            </w:r>
            <w:r w:rsidRPr="00AA0ACB">
              <w:rPr>
                <w:rFonts w:eastAsiaTheme="minorHAnsi"/>
                <w:i/>
                <w:iCs/>
                <w:color w:val="0070C0"/>
                <w:sz w:val="20"/>
                <w:szCs w:val="20"/>
                <w:lang w:eastAsia="en-US"/>
              </w:rPr>
              <w:br/>
            </w:r>
            <w:r w:rsidRPr="00AA0ACB">
              <w:rPr>
                <w:rFonts w:eastAsiaTheme="minorHAnsi"/>
                <w:i/>
                <w:iCs/>
                <w:color w:val="0070C0"/>
                <w:sz w:val="20"/>
                <w:szCs w:val="20"/>
                <w:lang w:eastAsia="en-US"/>
              </w:rPr>
              <w:lastRenderedPageBreak/>
              <w:t>ГОСТ ЕН 1837-2002</w:t>
            </w:r>
            <w:r w:rsidRPr="00AA0ACB">
              <w:rPr>
                <w:rFonts w:eastAsiaTheme="minorHAnsi"/>
                <w:i/>
                <w:iCs/>
                <w:color w:val="0070C0"/>
                <w:sz w:val="20"/>
                <w:szCs w:val="20"/>
                <w:lang w:eastAsia="en-US"/>
              </w:rPr>
              <w:br/>
              <w:t>ГОСТ ЕН 349-2002</w:t>
            </w:r>
            <w:r w:rsidRPr="00AA0ACB">
              <w:rPr>
                <w:rFonts w:eastAsiaTheme="minorHAnsi"/>
                <w:i/>
                <w:iCs/>
                <w:color w:val="0070C0"/>
                <w:sz w:val="20"/>
                <w:szCs w:val="20"/>
                <w:lang w:eastAsia="en-US"/>
              </w:rPr>
              <w:br/>
              <w:t>ГОСТ ЕН 563-2002</w:t>
            </w:r>
            <w:r w:rsidRPr="00AA0ACB">
              <w:rPr>
                <w:rFonts w:eastAsiaTheme="minorHAnsi"/>
                <w:i/>
                <w:iCs/>
                <w:color w:val="0070C0"/>
                <w:sz w:val="20"/>
                <w:szCs w:val="20"/>
                <w:lang w:eastAsia="en-US"/>
              </w:rPr>
              <w:br/>
              <w:t>ГОСТ ЕН 894-2-2002</w:t>
            </w:r>
            <w:r w:rsidRPr="00AA0ACB">
              <w:rPr>
                <w:rFonts w:eastAsiaTheme="minorHAnsi"/>
                <w:i/>
                <w:iCs/>
                <w:color w:val="0070C0"/>
                <w:sz w:val="20"/>
                <w:szCs w:val="20"/>
                <w:lang w:eastAsia="en-US"/>
              </w:rPr>
              <w:br/>
              <w:t>ГОСТ ИСО 10816-1-97</w:t>
            </w:r>
            <w:r w:rsidRPr="00AA0ACB">
              <w:rPr>
                <w:rFonts w:eastAsiaTheme="minorHAnsi"/>
                <w:i/>
                <w:iCs/>
                <w:color w:val="0070C0"/>
                <w:sz w:val="20"/>
                <w:szCs w:val="20"/>
                <w:lang w:eastAsia="en-US"/>
              </w:rPr>
              <w:br/>
              <w:t>ГОСТ ИСО 10816-3-2002</w:t>
            </w:r>
            <w:r w:rsidRPr="00AA0ACB">
              <w:rPr>
                <w:rFonts w:eastAsiaTheme="minorHAnsi"/>
                <w:i/>
                <w:iCs/>
                <w:color w:val="0070C0"/>
                <w:sz w:val="20"/>
                <w:szCs w:val="20"/>
                <w:lang w:eastAsia="en-US"/>
              </w:rPr>
              <w:br/>
              <w:t>ГОСТ ИСО 13851-2006</w:t>
            </w:r>
            <w:r w:rsidRPr="00AA0ACB">
              <w:rPr>
                <w:rFonts w:eastAsiaTheme="minorHAnsi"/>
                <w:i/>
                <w:iCs/>
                <w:color w:val="0070C0"/>
                <w:sz w:val="20"/>
                <w:szCs w:val="20"/>
                <w:lang w:eastAsia="en-US"/>
              </w:rPr>
              <w:br/>
              <w:t>ГОСТ ИСО 13855-2006</w:t>
            </w:r>
            <w:r w:rsidRPr="00AA0ACB">
              <w:rPr>
                <w:rFonts w:eastAsiaTheme="minorHAnsi"/>
                <w:i/>
                <w:iCs/>
                <w:color w:val="0070C0"/>
                <w:sz w:val="20"/>
                <w:szCs w:val="20"/>
                <w:lang w:eastAsia="en-US"/>
              </w:rPr>
              <w:br/>
              <w:t>ГОСТ ИСО 14123-1-2000</w:t>
            </w:r>
            <w:r w:rsidRPr="00AA0ACB">
              <w:rPr>
                <w:rFonts w:eastAsiaTheme="minorHAnsi"/>
                <w:i/>
                <w:iCs/>
                <w:color w:val="0070C0"/>
                <w:sz w:val="20"/>
                <w:szCs w:val="20"/>
                <w:lang w:eastAsia="en-US"/>
              </w:rPr>
              <w:br/>
              <w:t>ГОСТ ИСО 8995-2002</w:t>
            </w:r>
            <w:r w:rsidRPr="00AA0ACB">
              <w:rPr>
                <w:rFonts w:eastAsiaTheme="minorHAnsi"/>
                <w:i/>
                <w:iCs/>
                <w:color w:val="0070C0"/>
                <w:sz w:val="20"/>
                <w:szCs w:val="20"/>
                <w:lang w:eastAsia="en-US"/>
              </w:rPr>
              <w:br/>
              <w:t>ГОСТ МЭК 60204-1-2002</w:t>
            </w:r>
            <w:r w:rsidRPr="00AA0ACB">
              <w:rPr>
                <w:rFonts w:eastAsiaTheme="minorHAnsi"/>
                <w:i/>
                <w:iCs/>
                <w:color w:val="0070C0"/>
                <w:sz w:val="20"/>
                <w:szCs w:val="20"/>
                <w:lang w:eastAsia="en-US"/>
              </w:rPr>
              <w:br/>
              <w:t>СТБ ЕН 547-1-2003</w:t>
            </w:r>
            <w:r w:rsidRPr="00AA0ACB">
              <w:rPr>
                <w:rFonts w:eastAsiaTheme="minorHAnsi"/>
                <w:i/>
                <w:iCs/>
                <w:color w:val="0070C0"/>
                <w:sz w:val="20"/>
                <w:szCs w:val="20"/>
                <w:lang w:eastAsia="en-US"/>
              </w:rPr>
              <w:br/>
              <w:t>ГОСТ Р 12.1.019-2009</w:t>
            </w:r>
            <w:r w:rsidRPr="00AA0ACB">
              <w:rPr>
                <w:rFonts w:eastAsiaTheme="minorHAnsi"/>
                <w:i/>
                <w:iCs/>
                <w:color w:val="0070C0"/>
                <w:sz w:val="20"/>
                <w:szCs w:val="20"/>
                <w:lang w:eastAsia="en-US"/>
              </w:rPr>
              <w:br/>
              <w:t>ГОСТ Р 53080-2008</w:t>
            </w:r>
            <w:r w:rsidRPr="00AA0ACB">
              <w:rPr>
                <w:rFonts w:eastAsiaTheme="minorHAnsi"/>
                <w:i/>
                <w:iCs/>
                <w:color w:val="0070C0"/>
                <w:sz w:val="20"/>
                <w:szCs w:val="20"/>
                <w:lang w:eastAsia="en-US"/>
              </w:rPr>
              <w:br/>
              <w:t>ГОСТ Р 53080-2008 (ЕН 13059:2002)</w:t>
            </w:r>
            <w:r w:rsidRPr="00AA0ACB">
              <w:rPr>
                <w:rFonts w:eastAsiaTheme="minorHAnsi"/>
                <w:i/>
                <w:iCs/>
                <w:color w:val="0070C0"/>
                <w:sz w:val="20"/>
                <w:szCs w:val="20"/>
                <w:lang w:eastAsia="en-US"/>
              </w:rPr>
              <w:br/>
              <w:t>ГОСТ Р 53387-2009</w:t>
            </w:r>
            <w:r w:rsidRPr="00AA0ACB">
              <w:rPr>
                <w:rFonts w:eastAsiaTheme="minorHAnsi"/>
                <w:i/>
                <w:iCs/>
                <w:color w:val="0070C0"/>
                <w:sz w:val="20"/>
                <w:szCs w:val="20"/>
                <w:lang w:eastAsia="en-US"/>
              </w:rPr>
              <w:br/>
              <w:t>ГОСТ Р 53387-2009 (ИСО/ТС</w:t>
            </w:r>
            <w:r w:rsidRPr="00AA0ACB">
              <w:rPr>
                <w:rFonts w:eastAsiaTheme="minorHAnsi"/>
                <w:color w:val="0070C0"/>
                <w:sz w:val="20"/>
                <w:szCs w:val="20"/>
                <w:lang w:eastAsia="en-US"/>
              </w:rPr>
              <w:t xml:space="preserve"> </w:t>
            </w:r>
            <w:r w:rsidRPr="00AA0ACB">
              <w:rPr>
                <w:rFonts w:eastAsiaTheme="minorHAnsi"/>
                <w:i/>
                <w:iCs/>
                <w:color w:val="0070C0"/>
                <w:sz w:val="20"/>
                <w:szCs w:val="20"/>
                <w:lang w:eastAsia="en-US"/>
              </w:rPr>
              <w:t>14798:2006)</w:t>
            </w:r>
            <w:r w:rsidRPr="00AA0ACB">
              <w:rPr>
                <w:rFonts w:eastAsiaTheme="minorHAnsi"/>
                <w:i/>
                <w:iCs/>
                <w:color w:val="0070C0"/>
                <w:sz w:val="20"/>
                <w:szCs w:val="20"/>
                <w:lang w:eastAsia="en-US"/>
              </w:rPr>
              <w:br/>
              <w:t>ГОСТ Р 55710-2013</w:t>
            </w:r>
            <w:r w:rsidRPr="00AA0ACB">
              <w:rPr>
                <w:rFonts w:eastAsiaTheme="minorHAnsi"/>
                <w:i/>
                <w:iCs/>
                <w:color w:val="0070C0"/>
                <w:sz w:val="20"/>
                <w:szCs w:val="20"/>
                <w:lang w:eastAsia="en-US"/>
              </w:rPr>
              <w:br/>
              <w:t>ГОСТ Р ИСО 14122-3-2009</w:t>
            </w:r>
            <w:r w:rsidRPr="00AA0ACB">
              <w:rPr>
                <w:rFonts w:eastAsiaTheme="minorHAnsi"/>
                <w:i/>
                <w:iCs/>
                <w:color w:val="0070C0"/>
                <w:sz w:val="20"/>
                <w:szCs w:val="20"/>
                <w:lang w:eastAsia="en-US"/>
              </w:rPr>
              <w:br/>
              <w:t>ГОСТ Р ИСО 14122-4-2009</w:t>
            </w:r>
            <w:r w:rsidRPr="00AA0ACB">
              <w:rPr>
                <w:rFonts w:eastAsiaTheme="minorHAnsi"/>
                <w:i/>
                <w:iCs/>
                <w:color w:val="0070C0"/>
                <w:sz w:val="20"/>
                <w:szCs w:val="20"/>
                <w:lang w:eastAsia="en-US"/>
              </w:rPr>
              <w:br/>
              <w:t>ГОСТ Р ИСО 14738-2007</w:t>
            </w:r>
            <w:r w:rsidRPr="00AA0ACB">
              <w:rPr>
                <w:rFonts w:eastAsiaTheme="minorHAnsi"/>
                <w:i/>
                <w:iCs/>
                <w:color w:val="0070C0"/>
                <w:sz w:val="20"/>
                <w:szCs w:val="20"/>
                <w:lang w:eastAsia="en-US"/>
              </w:rPr>
              <w:br/>
              <w:t>ГОСТ Р ИСО 15534-2-2016</w:t>
            </w:r>
            <w:r w:rsidRPr="00AA0ACB">
              <w:rPr>
                <w:rFonts w:eastAsiaTheme="minorHAnsi"/>
                <w:i/>
                <w:iCs/>
                <w:color w:val="0070C0"/>
                <w:sz w:val="20"/>
                <w:szCs w:val="20"/>
                <w:lang w:eastAsia="en-US"/>
              </w:rPr>
              <w:br/>
              <w:t>ГОСТ Р ИСО 15534-3-2007</w:t>
            </w:r>
            <w:r w:rsidRPr="00AA0ACB">
              <w:rPr>
                <w:rFonts w:eastAsiaTheme="minorHAnsi"/>
                <w:i/>
                <w:iCs/>
                <w:color w:val="0070C0"/>
                <w:sz w:val="20"/>
                <w:szCs w:val="20"/>
                <w:lang w:eastAsia="en-US"/>
              </w:rPr>
              <w:br/>
              <w:t>ГОСТ Р ИСО 15534-3-2009</w:t>
            </w:r>
            <w:r w:rsidRPr="00AA0ACB">
              <w:rPr>
                <w:rFonts w:eastAsiaTheme="minorHAnsi"/>
                <w:i/>
                <w:iCs/>
                <w:color w:val="0070C0"/>
                <w:sz w:val="20"/>
                <w:szCs w:val="20"/>
                <w:lang w:eastAsia="en-US"/>
              </w:rPr>
              <w:br/>
            </w:r>
            <w:r w:rsidRPr="00AA0ACB">
              <w:rPr>
                <w:rFonts w:eastAsiaTheme="minorHAnsi"/>
                <w:i/>
                <w:iCs/>
                <w:color w:val="0070C0"/>
                <w:sz w:val="20"/>
                <w:szCs w:val="20"/>
                <w:lang w:eastAsia="en-US"/>
              </w:rPr>
              <w:lastRenderedPageBreak/>
              <w:t>ГОСТ Р МЭК 60204-1-2007</w:t>
            </w:r>
            <w:r w:rsidRPr="00AA0ACB">
              <w:rPr>
                <w:rFonts w:eastAsiaTheme="minorHAnsi"/>
                <w:i/>
                <w:iCs/>
                <w:color w:val="0070C0"/>
                <w:sz w:val="20"/>
                <w:szCs w:val="20"/>
                <w:lang w:eastAsia="en-US"/>
              </w:rPr>
              <w:br/>
              <w:t>СТ РК МЭК 61310-1-2008</w:t>
            </w:r>
            <w:r w:rsidRPr="00AA0ACB">
              <w:rPr>
                <w:rFonts w:eastAsiaTheme="minorHAnsi"/>
                <w:i/>
                <w:iCs/>
                <w:color w:val="0070C0"/>
                <w:sz w:val="20"/>
                <w:szCs w:val="20"/>
                <w:lang w:eastAsia="en-US"/>
              </w:rPr>
              <w:br/>
              <w:t>СТБ ЕН 999-2003</w:t>
            </w:r>
            <w:r w:rsidRPr="00AA0ACB">
              <w:rPr>
                <w:rFonts w:eastAsiaTheme="minorHAnsi"/>
                <w:i/>
                <w:iCs/>
                <w:color w:val="0070C0"/>
                <w:sz w:val="20"/>
                <w:szCs w:val="20"/>
                <w:lang w:eastAsia="en-US"/>
              </w:rPr>
              <w:br/>
              <w:t>СТБ ИСО 14122-1-2004</w:t>
            </w:r>
            <w:r w:rsidRPr="00AA0ACB">
              <w:rPr>
                <w:rFonts w:eastAsiaTheme="minorHAnsi"/>
                <w:i/>
                <w:iCs/>
                <w:color w:val="0070C0"/>
                <w:sz w:val="20"/>
                <w:szCs w:val="20"/>
                <w:lang w:eastAsia="en-US"/>
              </w:rPr>
              <w:br/>
              <w:t>СТБ ИСО 14122-2-2004</w:t>
            </w:r>
            <w:r w:rsidRPr="00AA0ACB">
              <w:rPr>
                <w:rFonts w:eastAsiaTheme="minorHAnsi"/>
                <w:i/>
                <w:iCs/>
                <w:color w:val="0070C0"/>
                <w:sz w:val="20"/>
                <w:szCs w:val="20"/>
                <w:lang w:eastAsia="en-US"/>
              </w:rPr>
              <w:br/>
              <w:t>СТБ МЭК 61310-1-2005</w:t>
            </w:r>
            <w:r w:rsidRPr="00AA0ACB">
              <w:rPr>
                <w:rFonts w:eastAsiaTheme="minorHAnsi"/>
                <w:i/>
                <w:iCs/>
                <w:color w:val="0070C0"/>
                <w:sz w:val="20"/>
                <w:szCs w:val="20"/>
                <w:lang w:eastAsia="en-US"/>
              </w:rPr>
              <w:br/>
              <w:t>ГОСТ 34491-2018</w:t>
            </w:r>
            <w:r w:rsidRPr="00AA0ACB">
              <w:rPr>
                <w:rFonts w:eastAsiaTheme="minorHAnsi"/>
                <w:i/>
                <w:iCs/>
                <w:color w:val="0070C0"/>
                <w:sz w:val="20"/>
                <w:szCs w:val="20"/>
                <w:lang w:eastAsia="en-US"/>
              </w:rPr>
              <w:br/>
              <w:t>ГОСТ 34494-2018</w:t>
            </w:r>
            <w:r w:rsidRPr="00AA0ACB">
              <w:rPr>
                <w:rFonts w:eastAsiaTheme="minorHAnsi"/>
                <w:i/>
                <w:iCs/>
                <w:color w:val="0070C0"/>
                <w:sz w:val="20"/>
                <w:szCs w:val="20"/>
                <w:lang w:eastAsia="en-US"/>
              </w:rPr>
              <w:br/>
              <w:t>ГОСТ 34495-2018</w:t>
            </w:r>
            <w:r w:rsidRPr="00AA0ACB">
              <w:rPr>
                <w:rFonts w:eastAsiaTheme="minorHAnsi"/>
                <w:i/>
                <w:iCs/>
                <w:color w:val="0070C0"/>
                <w:sz w:val="20"/>
                <w:szCs w:val="20"/>
                <w:lang w:eastAsia="en-US"/>
              </w:rPr>
              <w:br/>
              <w:t>Правила ООН N 110 (03)</w:t>
            </w:r>
            <w:r w:rsidRPr="00AA0ACB">
              <w:rPr>
                <w:rFonts w:eastAsiaTheme="minorHAnsi"/>
                <w:i/>
                <w:iCs/>
                <w:color w:val="0070C0"/>
                <w:sz w:val="20"/>
                <w:szCs w:val="20"/>
                <w:lang w:eastAsia="en-US"/>
              </w:rPr>
              <w:br/>
              <w:t>Правила ООН N 110 (04)</w:t>
            </w:r>
            <w:r w:rsidRPr="00AA0ACB">
              <w:rPr>
                <w:rFonts w:eastAsiaTheme="minorHAnsi"/>
                <w:i/>
                <w:iCs/>
                <w:color w:val="0070C0"/>
                <w:sz w:val="20"/>
                <w:szCs w:val="20"/>
                <w:lang w:eastAsia="en-US"/>
              </w:rPr>
              <w:br/>
              <w:t>Правила ООН N 115 (00)</w:t>
            </w:r>
            <w:r w:rsidRPr="00AA0ACB">
              <w:rPr>
                <w:rFonts w:eastAsiaTheme="minorHAnsi"/>
                <w:i/>
                <w:iCs/>
                <w:color w:val="0070C0"/>
                <w:sz w:val="20"/>
                <w:szCs w:val="20"/>
                <w:lang w:eastAsia="en-US"/>
              </w:rPr>
              <w:br/>
              <w:t>Правила ООН N 67 (01)</w:t>
            </w:r>
            <w:r w:rsidRPr="00AA0ACB">
              <w:rPr>
                <w:rFonts w:eastAsiaTheme="minorHAnsi"/>
                <w:i/>
                <w:iCs/>
                <w:color w:val="0070C0"/>
                <w:sz w:val="20"/>
                <w:szCs w:val="20"/>
                <w:lang w:eastAsia="en-US"/>
              </w:rPr>
              <w:br/>
              <w:t>Правила ООН N 67 (02)</w:t>
            </w:r>
          </w:p>
        </w:tc>
      </w:tr>
      <w:tr w:rsidR="00EE5971" w:rsidRPr="001F4919" w14:paraId="3722DC20"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ADA7B7D" w14:textId="6A6A876B"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23</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7AC0208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химическое, нефтегазоперерабатывающе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7ABFA9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5BBA155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0CD20001"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419 80 000 0 </w:t>
            </w:r>
          </w:p>
          <w:p w14:paraId="6F56E5D3"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508 90 000 9 </w:t>
            </w:r>
          </w:p>
          <w:p w14:paraId="73BBCA15"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611 00 000 0 </w:t>
            </w:r>
          </w:p>
          <w:p w14:paraId="06448058"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612 </w:t>
            </w:r>
          </w:p>
          <w:p w14:paraId="0CFC5510"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108 90 900 8 </w:t>
            </w:r>
          </w:p>
          <w:p w14:paraId="4757F6EB"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7 80 500 0 </w:t>
            </w:r>
          </w:p>
          <w:p w14:paraId="1A8615E6"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39 000 8 </w:t>
            </w:r>
          </w:p>
          <w:p w14:paraId="2502D5EC"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40 000 9 </w:t>
            </w:r>
          </w:p>
          <w:p w14:paraId="78D58F81"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50 000 0 </w:t>
            </w:r>
          </w:p>
          <w:p w14:paraId="33EF40B9"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89 </w:t>
            </w:r>
          </w:p>
          <w:p w14:paraId="7C92D298"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1 19 700 9 </w:t>
            </w:r>
          </w:p>
          <w:p w14:paraId="27A605CF"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1 21 000 9 </w:t>
            </w:r>
          </w:p>
          <w:p w14:paraId="2739A1F4"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1 29 000 9 </w:t>
            </w:r>
          </w:p>
          <w:p w14:paraId="6906D99E"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9 82 000 0 </w:t>
            </w:r>
          </w:p>
          <w:p w14:paraId="46D76348"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8479 89 970 7 </w:t>
            </w:r>
          </w:p>
          <w:p w14:paraId="500895AD"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8514 19 900 0</w:t>
            </w:r>
          </w:p>
          <w:p w14:paraId="7462E37D"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514 39 000 0 </w:t>
            </w:r>
          </w:p>
          <w:p w14:paraId="10BE23DB" w14:textId="77777777" w:rsidR="00EE5971" w:rsidRPr="001F4919" w:rsidRDefault="00EE5971" w:rsidP="00EE5971">
            <w:pPr>
              <w:pStyle w:val="cellStyle6"/>
              <w:spacing w:after="0"/>
              <w:rPr>
                <w:sz w:val="20"/>
                <w:szCs w:val="20"/>
                <w:lang w:val="en-US"/>
              </w:rPr>
            </w:pPr>
            <w:r w:rsidRPr="001F4919">
              <w:rPr>
                <w:sz w:val="20"/>
                <w:szCs w:val="20"/>
              </w:rPr>
              <w:t>8514 40 000 0</w:t>
            </w:r>
          </w:p>
          <w:p w14:paraId="5E81766C" w14:textId="77777777" w:rsidR="00EE5971" w:rsidRPr="001F4919" w:rsidRDefault="00EE5971" w:rsidP="00AA0ACB">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7A8FC8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lastRenderedPageBreak/>
              <w:t xml:space="preserve">Технический регламент Таможенного союза </w:t>
            </w:r>
          </w:p>
          <w:p w14:paraId="18EBB09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24E24E8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18EB30F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11C235B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29494D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3706-2011</w:t>
            </w:r>
          </w:p>
          <w:p w14:paraId="791EB54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7032-2010</w:t>
            </w:r>
          </w:p>
          <w:p w14:paraId="2A1D2EF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0680-2002</w:t>
            </w:r>
          </w:p>
          <w:p w14:paraId="3C9FD9B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646-90</w:t>
            </w:r>
          </w:p>
          <w:p w14:paraId="5B6FA0A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120-86</w:t>
            </w:r>
          </w:p>
          <w:p w14:paraId="64735E2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468-92</w:t>
            </w:r>
          </w:p>
          <w:p w14:paraId="38F06B3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705-90</w:t>
            </w:r>
          </w:p>
          <w:p w14:paraId="7A4EF84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72-2002</w:t>
            </w:r>
          </w:p>
          <w:p w14:paraId="42976B9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З1828-2012</w:t>
            </w:r>
          </w:p>
          <w:p w14:paraId="4607A23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З1829-2012</w:t>
            </w:r>
          </w:p>
          <w:p w14:paraId="2DE7562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33-2012</w:t>
            </w:r>
          </w:p>
          <w:p w14:paraId="1EE0C9C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З1836-2012</w:t>
            </w:r>
          </w:p>
          <w:p w14:paraId="30AA505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З1838-2012</w:t>
            </w:r>
          </w:p>
          <w:p w14:paraId="10D9843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126-98</w:t>
            </w:r>
          </w:p>
          <w:p w14:paraId="03B1B43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1127-98</w:t>
            </w:r>
          </w:p>
          <w:p w14:paraId="535C0024"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1364-99 (ИСО 6758-80)</w:t>
            </w:r>
          </w:p>
          <w:p w14:paraId="0B7E549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3682-2009 (ИСО 13705:2006)</w:t>
            </w:r>
          </w:p>
          <w:p w14:paraId="087F49AC" w14:textId="77777777" w:rsidR="00EE5971" w:rsidRPr="001F4919" w:rsidRDefault="00EE5971" w:rsidP="00EE5971">
            <w:pPr>
              <w:pStyle w:val="cellStyle6"/>
              <w:spacing w:after="0"/>
              <w:rPr>
                <w:sz w:val="20"/>
                <w:szCs w:val="20"/>
              </w:rPr>
            </w:pPr>
            <w:r w:rsidRPr="001F4919">
              <w:rPr>
                <w:sz w:val="20"/>
                <w:szCs w:val="20"/>
              </w:rPr>
              <w:t>ГОСТ Р 53681-2009</w:t>
            </w:r>
          </w:p>
          <w:p w14:paraId="1639FCCA"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01-89</w:t>
            </w:r>
          </w:p>
          <w:p w14:paraId="49A398CA"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02-84</w:t>
            </w:r>
          </w:p>
          <w:p w14:paraId="24295B32"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03-83</w:t>
            </w:r>
          </w:p>
          <w:p w14:paraId="619C5086"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04-91</w:t>
            </w:r>
          </w:p>
          <w:p w14:paraId="44CA09D5"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05-88</w:t>
            </w:r>
          </w:p>
          <w:p w14:paraId="15E81277"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06-84</w:t>
            </w:r>
          </w:p>
          <w:p w14:paraId="031909CB"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07-76</w:t>
            </w:r>
          </w:p>
          <w:p w14:paraId="72996AD0"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10-76</w:t>
            </w:r>
          </w:p>
          <w:p w14:paraId="02A3A501"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12-2004</w:t>
            </w:r>
          </w:p>
          <w:p w14:paraId="5AFDD015"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18-93</w:t>
            </w:r>
          </w:p>
          <w:p w14:paraId="5624A2BA"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19-2017</w:t>
            </w:r>
          </w:p>
          <w:p w14:paraId="56839608"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19-79</w:t>
            </w:r>
          </w:p>
          <w:p w14:paraId="111F904B"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23-80</w:t>
            </w:r>
          </w:p>
          <w:p w14:paraId="02EF497E"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30-81</w:t>
            </w:r>
          </w:p>
          <w:p w14:paraId="30E31BC0"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40-83</w:t>
            </w:r>
          </w:p>
          <w:p w14:paraId="13AC5857"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1.045-84</w:t>
            </w:r>
          </w:p>
          <w:p w14:paraId="55C5C5F0" w14:textId="77777777" w:rsidR="00EE5971" w:rsidRPr="00AA0ACB" w:rsidRDefault="00EE5971" w:rsidP="00EE5971">
            <w:pPr>
              <w:pStyle w:val="cellStyle6"/>
              <w:spacing w:after="0"/>
              <w:rPr>
                <w:rFonts w:eastAsiaTheme="minorHAnsi"/>
                <w:i/>
                <w:iCs/>
                <w:color w:val="0070C0"/>
                <w:sz w:val="20"/>
                <w:szCs w:val="20"/>
                <w:lang w:eastAsia="en-US"/>
              </w:rPr>
            </w:pPr>
            <w:r w:rsidRPr="00AA0ACB">
              <w:rPr>
                <w:rFonts w:eastAsiaTheme="minorHAnsi"/>
                <w:i/>
                <w:iCs/>
                <w:color w:val="0070C0"/>
                <w:sz w:val="20"/>
                <w:szCs w:val="20"/>
                <w:lang w:eastAsia="en-US"/>
              </w:rPr>
              <w:t>ГОСТ 12.2.003-91</w:t>
            </w:r>
          </w:p>
          <w:p w14:paraId="1F477B3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07.0-75</w:t>
            </w:r>
          </w:p>
          <w:p w14:paraId="144E4CC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32-78</w:t>
            </w:r>
          </w:p>
          <w:p w14:paraId="1AE3AAA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33-78</w:t>
            </w:r>
          </w:p>
          <w:p w14:paraId="2B15E1D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49-80</w:t>
            </w:r>
          </w:p>
          <w:p w14:paraId="0186D36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51-80</w:t>
            </w:r>
          </w:p>
          <w:p w14:paraId="2C68AA0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12.2.052-81</w:t>
            </w:r>
          </w:p>
          <w:p w14:paraId="46507ED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1-81</w:t>
            </w:r>
          </w:p>
          <w:p w14:paraId="191E62A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2-81</w:t>
            </w:r>
          </w:p>
          <w:p w14:paraId="3DBB2B0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3-2015</w:t>
            </w:r>
          </w:p>
          <w:p w14:paraId="506DC81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4-81</w:t>
            </w:r>
          </w:p>
          <w:p w14:paraId="1EA2D8F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98-84</w:t>
            </w:r>
          </w:p>
          <w:p w14:paraId="6869C90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233-2012 (ISO 5149:1993)</w:t>
            </w:r>
          </w:p>
          <w:p w14:paraId="3D51065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3.002-2014</w:t>
            </w:r>
          </w:p>
          <w:p w14:paraId="686C8B9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4.026-2015</w:t>
            </w:r>
          </w:p>
          <w:p w14:paraId="27353B1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4.040-78</w:t>
            </w:r>
          </w:p>
          <w:p w14:paraId="4027A8A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4254-2015 (IEC 60529:2013)</w:t>
            </w:r>
          </w:p>
          <w:p w14:paraId="4C7E18A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2.601-2013</w:t>
            </w:r>
          </w:p>
          <w:p w14:paraId="1C85E1B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27409-97</w:t>
            </w:r>
          </w:p>
          <w:p w14:paraId="57320CA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0530-97</w:t>
            </w:r>
          </w:p>
          <w:p w14:paraId="361BC88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0691-2001 (ИСО 4871-96)</w:t>
            </w:r>
          </w:p>
          <w:p w14:paraId="62E8611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 xml:space="preserve">ГОСТ 30860-2002 (ЕН </w:t>
            </w:r>
            <w:proofErr w:type="gramStart"/>
            <w:r w:rsidRPr="001E1F3F">
              <w:rPr>
                <w:rFonts w:eastAsiaTheme="minorHAnsi"/>
                <w:i/>
                <w:iCs/>
                <w:color w:val="0070C0"/>
                <w:sz w:val="20"/>
                <w:szCs w:val="20"/>
                <w:lang w:eastAsia="en-US"/>
              </w:rPr>
              <w:t>981:1996,ЕН</w:t>
            </w:r>
            <w:proofErr w:type="gramEnd"/>
            <w:r w:rsidRPr="001E1F3F">
              <w:rPr>
                <w:rFonts w:eastAsiaTheme="minorHAnsi"/>
                <w:i/>
                <w:iCs/>
                <w:color w:val="0070C0"/>
                <w:sz w:val="20"/>
                <w:szCs w:val="20"/>
                <w:lang w:eastAsia="en-US"/>
              </w:rPr>
              <w:t xml:space="preserve"> 842:1996)</w:t>
            </w:r>
          </w:p>
          <w:p w14:paraId="07E1BA3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193-2004 (ЕН 1032:2003)</w:t>
            </w:r>
          </w:p>
          <w:p w14:paraId="79B1004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287-2005 (ИСО 17624:2004)</w:t>
            </w:r>
          </w:p>
          <w:p w14:paraId="1663B3A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326-2006 (ИСО 15667-2000)</w:t>
            </w:r>
          </w:p>
          <w:p w14:paraId="09EEDE4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328-2006 (ИСО 14163:1998)</w:t>
            </w:r>
          </w:p>
          <w:p w14:paraId="2BD181B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31385-2008</w:t>
            </w:r>
          </w:p>
          <w:p w14:paraId="1F6A070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385-2016</w:t>
            </w:r>
          </w:p>
          <w:p w14:paraId="419B435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27-2012</w:t>
            </w:r>
          </w:p>
          <w:p w14:paraId="7C73779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28-2012</w:t>
            </w:r>
          </w:p>
          <w:p w14:paraId="74BF8F8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29-2012</w:t>
            </w:r>
          </w:p>
          <w:p w14:paraId="73F3214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36-2012</w:t>
            </w:r>
          </w:p>
          <w:p w14:paraId="5151D51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38-2012</w:t>
            </w:r>
          </w:p>
          <w:p w14:paraId="4B69149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39-2012 (EN 809-1998)</w:t>
            </w:r>
          </w:p>
          <w:p w14:paraId="1947F65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42-2012 (ISO 16812:2007)</w:t>
            </w:r>
          </w:p>
          <w:p w14:paraId="78C3443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3938-2016</w:t>
            </w:r>
          </w:p>
          <w:p w14:paraId="761E056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183-2017</w:t>
            </w:r>
          </w:p>
          <w:p w14:paraId="78C1CBB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10-2017</w:t>
            </w:r>
          </w:p>
          <w:p w14:paraId="3DB1AF4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11-2017</w:t>
            </w:r>
          </w:p>
          <w:p w14:paraId="649D473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1-2017</w:t>
            </w:r>
          </w:p>
          <w:p w14:paraId="00C2442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12-2017</w:t>
            </w:r>
          </w:p>
          <w:p w14:paraId="37BD5BF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2-2017</w:t>
            </w:r>
          </w:p>
          <w:p w14:paraId="767DFDB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3-2017</w:t>
            </w:r>
          </w:p>
          <w:p w14:paraId="5A7BBC8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4-2017</w:t>
            </w:r>
          </w:p>
          <w:p w14:paraId="57FD9AA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5-2017</w:t>
            </w:r>
          </w:p>
          <w:p w14:paraId="3723F22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6-2017</w:t>
            </w:r>
          </w:p>
          <w:p w14:paraId="790DC66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7-2017</w:t>
            </w:r>
          </w:p>
          <w:p w14:paraId="2081C13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8-2017</w:t>
            </w:r>
          </w:p>
          <w:p w14:paraId="2CDDA29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33.9-2017</w:t>
            </w:r>
          </w:p>
          <w:p w14:paraId="4DB22A6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283-2017</w:t>
            </w:r>
          </w:p>
          <w:p w14:paraId="4711A52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347-2017</w:t>
            </w:r>
          </w:p>
          <w:p w14:paraId="0AFAC7E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9.602-2016</w:t>
            </w:r>
          </w:p>
          <w:p w14:paraId="51D3BBD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EN 1005-3-2016</w:t>
            </w:r>
          </w:p>
          <w:p w14:paraId="42DAEA0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11-2018</w:t>
            </w:r>
          </w:p>
          <w:p w14:paraId="6351A34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1-2018</w:t>
            </w:r>
          </w:p>
          <w:p w14:paraId="4DF0C6B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2-2018</w:t>
            </w:r>
          </w:p>
          <w:p w14:paraId="2904F72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3-2018</w:t>
            </w:r>
          </w:p>
          <w:p w14:paraId="3E89AF3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4-2018</w:t>
            </w:r>
          </w:p>
          <w:p w14:paraId="43139EF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6-2018</w:t>
            </w:r>
          </w:p>
          <w:p w14:paraId="62C6E06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7-2018</w:t>
            </w:r>
          </w:p>
          <w:p w14:paraId="029B5B0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8-2018</w:t>
            </w:r>
          </w:p>
          <w:p w14:paraId="1D0021A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9-2018</w:t>
            </w:r>
          </w:p>
          <w:p w14:paraId="291855D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2198-1-2012</w:t>
            </w:r>
          </w:p>
          <w:p w14:paraId="25A21D3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299-2016</w:t>
            </w:r>
          </w:p>
          <w:p w14:paraId="574736A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3478-2012</w:t>
            </w:r>
          </w:p>
          <w:p w14:paraId="6208413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47-2-2016</w:t>
            </w:r>
          </w:p>
          <w:p w14:paraId="71BABCA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47-3-2016</w:t>
            </w:r>
          </w:p>
          <w:p w14:paraId="23E5806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74-2012</w:t>
            </w:r>
          </w:p>
          <w:p w14:paraId="367AFE5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614-1-2012</w:t>
            </w:r>
          </w:p>
          <w:p w14:paraId="277C98D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614-2-2012</w:t>
            </w:r>
          </w:p>
          <w:p w14:paraId="72012BC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894-1-2012</w:t>
            </w:r>
          </w:p>
          <w:p w14:paraId="31F954C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894-3-2012</w:t>
            </w:r>
          </w:p>
          <w:p w14:paraId="4536F85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953-2014</w:t>
            </w:r>
          </w:p>
          <w:p w14:paraId="68E2007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0335-1-2015</w:t>
            </w:r>
          </w:p>
          <w:p w14:paraId="4138AD6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0825-1-2013</w:t>
            </w:r>
          </w:p>
          <w:p w14:paraId="3661DA0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1310-2-2016</w:t>
            </w:r>
          </w:p>
          <w:p w14:paraId="62F7326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1310-3-2016</w:t>
            </w:r>
          </w:p>
          <w:p w14:paraId="4055D27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2100-2013</w:t>
            </w:r>
          </w:p>
          <w:p w14:paraId="3778F84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ISO 13849-1-2014</w:t>
            </w:r>
          </w:p>
          <w:p w14:paraId="36D980B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3850-2016</w:t>
            </w:r>
          </w:p>
          <w:p w14:paraId="512C3D9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3857-2012</w:t>
            </w:r>
          </w:p>
          <w:p w14:paraId="29443B9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4159-2012</w:t>
            </w:r>
          </w:p>
          <w:p w14:paraId="39AE4F3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5534-1-2016</w:t>
            </w:r>
          </w:p>
          <w:p w14:paraId="6F20EE0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5547-2-2016</w:t>
            </w:r>
          </w:p>
          <w:p w14:paraId="5D57891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4413-2016</w:t>
            </w:r>
          </w:p>
          <w:p w14:paraId="0232DA0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4414-2016</w:t>
            </w:r>
          </w:p>
          <w:p w14:paraId="73E3DC0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05-2-2005</w:t>
            </w:r>
          </w:p>
          <w:p w14:paraId="077C879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37-2002</w:t>
            </w:r>
          </w:p>
          <w:p w14:paraId="4F6B235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50-2002</w:t>
            </w:r>
          </w:p>
          <w:p w14:paraId="5C37BF3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88-2002</w:t>
            </w:r>
          </w:p>
          <w:p w14:paraId="61B0399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760-1-2004</w:t>
            </w:r>
          </w:p>
          <w:p w14:paraId="409E12B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837-2002</w:t>
            </w:r>
          </w:p>
          <w:p w14:paraId="0B40236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349-2002</w:t>
            </w:r>
          </w:p>
          <w:p w14:paraId="369A55F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563-2002</w:t>
            </w:r>
          </w:p>
          <w:p w14:paraId="59DFFB9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894-2-2002</w:t>
            </w:r>
          </w:p>
          <w:p w14:paraId="00C4493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0816-1-97</w:t>
            </w:r>
          </w:p>
          <w:p w14:paraId="0539B00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0816-3-2002</w:t>
            </w:r>
          </w:p>
          <w:p w14:paraId="1121D4D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3851-2006</w:t>
            </w:r>
          </w:p>
          <w:p w14:paraId="59EFA74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3855-2006</w:t>
            </w:r>
          </w:p>
          <w:p w14:paraId="59F09DC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4123-1-2000</w:t>
            </w:r>
          </w:p>
          <w:p w14:paraId="7EE1783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8995-2002</w:t>
            </w:r>
          </w:p>
          <w:p w14:paraId="2ACDB42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МЭК 60204-1-2002</w:t>
            </w:r>
          </w:p>
          <w:p w14:paraId="3085958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ЕН 547-1-2003</w:t>
            </w:r>
          </w:p>
          <w:p w14:paraId="0FC6804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12.1.019-2009</w:t>
            </w:r>
          </w:p>
          <w:p w14:paraId="4D34505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Р 50458-92</w:t>
            </w:r>
          </w:p>
          <w:p w14:paraId="6AFB72B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1364-99</w:t>
            </w:r>
          </w:p>
          <w:p w14:paraId="4B6DF25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3387-2009</w:t>
            </w:r>
          </w:p>
          <w:p w14:paraId="53F79FB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3387-2009 (ИСО/ТС 14798:2006)</w:t>
            </w:r>
          </w:p>
          <w:p w14:paraId="5DB6353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3682-2009</w:t>
            </w:r>
          </w:p>
          <w:p w14:paraId="3223AE9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4110-2010</w:t>
            </w:r>
          </w:p>
          <w:p w14:paraId="1DED67C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4114-2010</w:t>
            </w:r>
          </w:p>
          <w:p w14:paraId="37B38C2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4803-2011</w:t>
            </w:r>
          </w:p>
          <w:p w14:paraId="7E153B0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5226-2012/ISO/TS 20100:2008</w:t>
            </w:r>
          </w:p>
          <w:p w14:paraId="0F85E9C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5601-2013</w:t>
            </w:r>
          </w:p>
          <w:p w14:paraId="1F669C1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5710-2013</w:t>
            </w:r>
          </w:p>
          <w:p w14:paraId="3E7DD5B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122-3-2009</w:t>
            </w:r>
          </w:p>
          <w:p w14:paraId="7C7BFD3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122-4-2009</w:t>
            </w:r>
          </w:p>
          <w:p w14:paraId="3BAEAC0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738-2007</w:t>
            </w:r>
          </w:p>
          <w:p w14:paraId="370A827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2-2016</w:t>
            </w:r>
          </w:p>
          <w:p w14:paraId="293B63E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3-2007</w:t>
            </w:r>
          </w:p>
          <w:p w14:paraId="66752F0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3-2009</w:t>
            </w:r>
          </w:p>
          <w:p w14:paraId="3899CE4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47-1-2009</w:t>
            </w:r>
          </w:p>
          <w:p w14:paraId="7F8C20A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МЭК 60204-1-2007</w:t>
            </w:r>
          </w:p>
          <w:p w14:paraId="3DCCDDB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 РК МЭК 61310-1-2008</w:t>
            </w:r>
          </w:p>
          <w:p w14:paraId="7761861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ЕН 999-2003</w:t>
            </w:r>
          </w:p>
          <w:p w14:paraId="7361584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ИСО 14122-1-2004</w:t>
            </w:r>
          </w:p>
          <w:p w14:paraId="7884597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ИСО 14122-2-2004</w:t>
            </w:r>
          </w:p>
          <w:p w14:paraId="0868CA3B" w14:textId="77777777" w:rsidR="00EE5971" w:rsidRPr="001F4919" w:rsidRDefault="00EE5971" w:rsidP="00EE5971">
            <w:pPr>
              <w:pStyle w:val="cellStyle6"/>
              <w:spacing w:after="0"/>
              <w:rPr>
                <w:rFonts w:eastAsiaTheme="minorHAnsi"/>
                <w:sz w:val="20"/>
                <w:szCs w:val="20"/>
                <w:highlight w:val="yellow"/>
                <w:lang w:eastAsia="en-US"/>
              </w:rPr>
            </w:pPr>
            <w:r w:rsidRPr="001E1F3F">
              <w:rPr>
                <w:rFonts w:eastAsiaTheme="minorHAnsi"/>
                <w:i/>
                <w:iCs/>
                <w:color w:val="0070C0"/>
                <w:sz w:val="20"/>
                <w:szCs w:val="20"/>
                <w:lang w:eastAsia="en-US"/>
              </w:rPr>
              <w:t>СТБ МЭК 61310-1-200</w:t>
            </w:r>
          </w:p>
        </w:tc>
      </w:tr>
      <w:tr w:rsidR="00EE5971" w:rsidRPr="001F4919" w14:paraId="563A4521"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4F639549" w14:textId="02001313"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24</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3A62ED4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для переработки полимерных материалов</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036B6B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4E0D054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648FD9AB"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89 989 0 </w:t>
            </w:r>
          </w:p>
          <w:p w14:paraId="7D9E66C9"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0 10 800 0 </w:t>
            </w:r>
          </w:p>
          <w:p w14:paraId="40DA1BEA"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65 </w:t>
            </w:r>
          </w:p>
          <w:p w14:paraId="0A6DB342"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7 </w:t>
            </w:r>
          </w:p>
          <w:p w14:paraId="2D8296E3"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8480 71 000 0</w:t>
            </w:r>
          </w:p>
          <w:p w14:paraId="7B22D2FE" w14:textId="0CC147AE" w:rsidR="00EE5971" w:rsidRPr="001E1F3F" w:rsidRDefault="00EE5971" w:rsidP="00EE5971">
            <w:pPr>
              <w:pStyle w:val="cellStyle6"/>
              <w:spacing w:after="0"/>
              <w:rPr>
                <w:sz w:val="20"/>
                <w:szCs w:val="20"/>
              </w:rPr>
            </w:pPr>
            <w:r w:rsidRPr="001F4919">
              <w:rPr>
                <w:sz w:val="20"/>
                <w:szCs w:val="20"/>
              </w:rPr>
              <w:t>8480 79 000 0</w:t>
            </w:r>
          </w:p>
          <w:p w14:paraId="02054F64" w14:textId="77777777" w:rsidR="00EE5971" w:rsidRPr="001F4919" w:rsidRDefault="00EE5971" w:rsidP="00EE5971">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0C35F3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022850B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5FAD72D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1C1C883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0DA18C9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99BD0C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45-94</w:t>
            </w:r>
          </w:p>
          <w:p w14:paraId="39A449A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996-79</w:t>
            </w:r>
          </w:p>
          <w:p w14:paraId="6EAAD88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4106-80</w:t>
            </w:r>
          </w:p>
          <w:p w14:paraId="2B41576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4333-79</w:t>
            </w:r>
          </w:p>
          <w:p w14:paraId="04C22831" w14:textId="77777777" w:rsidR="00EE5971" w:rsidRPr="001F4919" w:rsidRDefault="00EE5971" w:rsidP="00EE5971">
            <w:pPr>
              <w:pStyle w:val="cellStyle6"/>
              <w:spacing w:after="0"/>
              <w:rPr>
                <w:sz w:val="20"/>
                <w:szCs w:val="20"/>
              </w:rPr>
            </w:pPr>
            <w:r w:rsidRPr="001F4919">
              <w:rPr>
                <w:sz w:val="20"/>
                <w:szCs w:val="20"/>
              </w:rPr>
              <w:t>ГОСТ 15940-84</w:t>
            </w:r>
          </w:p>
          <w:p w14:paraId="278C8E42" w14:textId="77777777" w:rsidR="00EE5971" w:rsidRPr="001F4919" w:rsidRDefault="00EE5971" w:rsidP="00EE5971">
            <w:pPr>
              <w:pStyle w:val="cellStyle6"/>
              <w:spacing w:after="0"/>
              <w:rPr>
                <w:rFonts w:eastAsiaTheme="minorHAnsi"/>
                <w:sz w:val="20"/>
                <w:szCs w:val="20"/>
                <w:highlight w:val="yellow"/>
                <w:lang w:eastAsia="en-US"/>
              </w:rPr>
            </w:pPr>
            <w:r w:rsidRPr="001E1F3F">
              <w:rPr>
                <w:rFonts w:eastAsiaTheme="minorHAnsi"/>
                <w:i/>
                <w:iCs/>
                <w:color w:val="0070C0"/>
                <w:sz w:val="20"/>
                <w:szCs w:val="20"/>
                <w:lang w:eastAsia="en-US"/>
              </w:rPr>
              <w:t>ГОСТ 11996-79</w:t>
            </w:r>
            <w:r w:rsidRPr="001E1F3F">
              <w:rPr>
                <w:rFonts w:eastAsiaTheme="minorHAnsi"/>
                <w:i/>
                <w:iCs/>
                <w:color w:val="0070C0"/>
                <w:sz w:val="20"/>
                <w:szCs w:val="20"/>
                <w:lang w:eastAsia="en-US"/>
              </w:rPr>
              <w:br/>
              <w:t>ГОСТ 12.1.001-89</w:t>
            </w:r>
            <w:r w:rsidRPr="001E1F3F">
              <w:rPr>
                <w:rFonts w:eastAsiaTheme="minorHAnsi"/>
                <w:i/>
                <w:iCs/>
                <w:color w:val="0070C0"/>
                <w:sz w:val="20"/>
                <w:szCs w:val="20"/>
                <w:lang w:eastAsia="en-US"/>
              </w:rPr>
              <w:br/>
              <w:t>ГОСТ 12.1.002-84</w:t>
            </w:r>
            <w:r w:rsidRPr="001E1F3F">
              <w:rPr>
                <w:rFonts w:eastAsiaTheme="minorHAnsi"/>
                <w:i/>
                <w:iCs/>
                <w:color w:val="0070C0"/>
                <w:sz w:val="20"/>
                <w:szCs w:val="20"/>
                <w:lang w:eastAsia="en-US"/>
              </w:rPr>
              <w:br/>
              <w:t>ГОСТ 12.1.003-83</w:t>
            </w:r>
            <w:r w:rsidRPr="001E1F3F">
              <w:rPr>
                <w:rFonts w:eastAsiaTheme="minorHAnsi"/>
                <w:i/>
                <w:iCs/>
                <w:color w:val="0070C0"/>
                <w:sz w:val="20"/>
                <w:szCs w:val="20"/>
                <w:lang w:eastAsia="en-US"/>
              </w:rPr>
              <w:br/>
              <w:t>ГОСТ 12.1.004-91</w:t>
            </w:r>
            <w:r w:rsidRPr="001E1F3F">
              <w:rPr>
                <w:rFonts w:eastAsiaTheme="minorHAnsi"/>
                <w:i/>
                <w:iCs/>
                <w:color w:val="0070C0"/>
                <w:sz w:val="20"/>
                <w:szCs w:val="20"/>
                <w:lang w:eastAsia="en-US"/>
              </w:rPr>
              <w:br/>
              <w:t>ГОСТ 12.1.005-88</w:t>
            </w:r>
            <w:r w:rsidRPr="001E1F3F">
              <w:rPr>
                <w:rFonts w:eastAsiaTheme="minorHAnsi"/>
                <w:i/>
                <w:iCs/>
                <w:color w:val="0070C0"/>
                <w:sz w:val="20"/>
                <w:szCs w:val="20"/>
                <w:lang w:eastAsia="en-US"/>
              </w:rPr>
              <w:br/>
              <w:t>ГОСТ 12.1.006-84</w:t>
            </w:r>
            <w:r w:rsidRPr="001E1F3F">
              <w:rPr>
                <w:rFonts w:eastAsiaTheme="minorHAnsi"/>
                <w:i/>
                <w:iCs/>
                <w:color w:val="0070C0"/>
                <w:sz w:val="20"/>
                <w:szCs w:val="20"/>
                <w:lang w:eastAsia="en-US"/>
              </w:rPr>
              <w:br/>
              <w:t>ГОСТ 12.1.007-76</w:t>
            </w:r>
            <w:r w:rsidRPr="001E1F3F">
              <w:rPr>
                <w:rFonts w:eastAsiaTheme="minorHAnsi"/>
                <w:i/>
                <w:iCs/>
                <w:color w:val="0070C0"/>
                <w:sz w:val="20"/>
                <w:szCs w:val="20"/>
                <w:lang w:eastAsia="en-US"/>
              </w:rPr>
              <w:br/>
              <w:t>ГОСТ 12.1.010-76</w:t>
            </w:r>
            <w:r w:rsidRPr="001E1F3F">
              <w:rPr>
                <w:rFonts w:eastAsiaTheme="minorHAnsi"/>
                <w:i/>
                <w:iCs/>
                <w:color w:val="0070C0"/>
                <w:sz w:val="20"/>
                <w:szCs w:val="20"/>
                <w:lang w:eastAsia="en-US"/>
              </w:rPr>
              <w:br/>
              <w:t>ГОСТ 12.1.012-2004</w:t>
            </w:r>
            <w:r w:rsidRPr="001E1F3F">
              <w:rPr>
                <w:rFonts w:eastAsiaTheme="minorHAnsi"/>
                <w:i/>
                <w:iCs/>
                <w:color w:val="0070C0"/>
                <w:sz w:val="20"/>
                <w:szCs w:val="20"/>
                <w:lang w:eastAsia="en-US"/>
              </w:rPr>
              <w:br/>
              <w:t>ГОСТ 12.1.018-93</w:t>
            </w:r>
            <w:r w:rsidRPr="001E1F3F">
              <w:rPr>
                <w:rFonts w:eastAsiaTheme="minorHAnsi"/>
                <w:i/>
                <w:iCs/>
                <w:color w:val="0070C0"/>
                <w:sz w:val="20"/>
                <w:szCs w:val="20"/>
                <w:lang w:eastAsia="en-US"/>
              </w:rPr>
              <w:br/>
              <w:t>ГОСТ 12.1.019-2017</w:t>
            </w:r>
            <w:r w:rsidRPr="001E1F3F">
              <w:rPr>
                <w:rFonts w:eastAsiaTheme="minorHAnsi"/>
                <w:i/>
                <w:iCs/>
                <w:color w:val="0070C0"/>
                <w:sz w:val="20"/>
                <w:szCs w:val="20"/>
                <w:lang w:eastAsia="en-US"/>
              </w:rPr>
              <w:br/>
              <w:t>ГОСТ 12.1.019-79</w:t>
            </w:r>
            <w:r w:rsidRPr="001E1F3F">
              <w:rPr>
                <w:rFonts w:eastAsiaTheme="minorHAnsi"/>
                <w:i/>
                <w:iCs/>
                <w:color w:val="0070C0"/>
                <w:sz w:val="20"/>
                <w:szCs w:val="20"/>
                <w:lang w:eastAsia="en-US"/>
              </w:rPr>
              <w:br/>
              <w:t>ГОСТ 12.1.023-80</w:t>
            </w:r>
            <w:r w:rsidRPr="001E1F3F">
              <w:rPr>
                <w:rFonts w:eastAsiaTheme="minorHAnsi"/>
                <w:i/>
                <w:iCs/>
                <w:color w:val="0070C0"/>
                <w:sz w:val="20"/>
                <w:szCs w:val="20"/>
                <w:lang w:eastAsia="en-US"/>
              </w:rPr>
              <w:br/>
              <w:t>ГОСТ 12.1.030-81</w:t>
            </w:r>
            <w:r w:rsidRPr="001E1F3F">
              <w:rPr>
                <w:rFonts w:eastAsiaTheme="minorHAnsi"/>
                <w:i/>
                <w:iCs/>
                <w:color w:val="0070C0"/>
                <w:sz w:val="20"/>
                <w:szCs w:val="20"/>
                <w:lang w:eastAsia="en-US"/>
              </w:rPr>
              <w:br/>
              <w:t>ГОСТ 12.1.040-83</w:t>
            </w:r>
            <w:r w:rsidRPr="001E1F3F">
              <w:rPr>
                <w:rFonts w:eastAsiaTheme="minorHAnsi"/>
                <w:i/>
                <w:iCs/>
                <w:color w:val="0070C0"/>
                <w:sz w:val="20"/>
                <w:szCs w:val="20"/>
                <w:lang w:eastAsia="en-US"/>
              </w:rPr>
              <w:br/>
              <w:t>ГОСТ 12.1.045-84</w:t>
            </w:r>
            <w:r w:rsidRPr="001E1F3F">
              <w:rPr>
                <w:rFonts w:eastAsiaTheme="minorHAnsi"/>
                <w:i/>
                <w:iCs/>
                <w:color w:val="0070C0"/>
                <w:sz w:val="20"/>
                <w:szCs w:val="20"/>
                <w:lang w:eastAsia="en-US"/>
              </w:rPr>
              <w:br/>
              <w:t>ГОСТ 12.2.003-91</w:t>
            </w:r>
            <w:r w:rsidRPr="001E1F3F">
              <w:rPr>
                <w:rFonts w:eastAsiaTheme="minorHAnsi"/>
                <w:i/>
                <w:iCs/>
                <w:color w:val="0070C0"/>
                <w:sz w:val="20"/>
                <w:szCs w:val="20"/>
                <w:lang w:eastAsia="en-US"/>
              </w:rPr>
              <w:br/>
              <w:t>ГОСТ 12.2.007.0-75</w:t>
            </w:r>
            <w:r w:rsidRPr="001E1F3F">
              <w:rPr>
                <w:rFonts w:eastAsiaTheme="minorHAnsi"/>
                <w:i/>
                <w:iCs/>
                <w:color w:val="0070C0"/>
                <w:sz w:val="20"/>
                <w:szCs w:val="20"/>
                <w:lang w:eastAsia="en-US"/>
              </w:rPr>
              <w:br/>
              <w:t>ГОСТ 12.2.032-78</w:t>
            </w:r>
            <w:r w:rsidRPr="001E1F3F">
              <w:rPr>
                <w:rFonts w:eastAsiaTheme="minorHAnsi"/>
                <w:i/>
                <w:iCs/>
                <w:color w:val="0070C0"/>
                <w:sz w:val="20"/>
                <w:szCs w:val="20"/>
                <w:lang w:eastAsia="en-US"/>
              </w:rPr>
              <w:br/>
              <w:t>ГОСТ 12.2.033-78</w:t>
            </w:r>
            <w:r w:rsidRPr="001E1F3F">
              <w:rPr>
                <w:rFonts w:eastAsiaTheme="minorHAnsi"/>
                <w:i/>
                <w:iCs/>
                <w:color w:val="0070C0"/>
                <w:sz w:val="20"/>
                <w:szCs w:val="20"/>
                <w:lang w:eastAsia="en-US"/>
              </w:rPr>
              <w:br/>
              <w:t>ГОСТ 12.2.049-80</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12.2.051-80</w:t>
            </w:r>
            <w:r w:rsidRPr="001E1F3F">
              <w:rPr>
                <w:rFonts w:eastAsiaTheme="minorHAnsi"/>
                <w:i/>
                <w:iCs/>
                <w:color w:val="0070C0"/>
                <w:sz w:val="20"/>
                <w:szCs w:val="20"/>
                <w:lang w:eastAsia="en-US"/>
              </w:rPr>
              <w:br/>
              <w:t>ГОСТ 12.2.052-81</w:t>
            </w:r>
            <w:r w:rsidRPr="001E1F3F">
              <w:rPr>
                <w:rFonts w:eastAsiaTheme="minorHAnsi"/>
                <w:i/>
                <w:iCs/>
                <w:color w:val="0070C0"/>
                <w:sz w:val="20"/>
                <w:szCs w:val="20"/>
                <w:lang w:eastAsia="en-US"/>
              </w:rPr>
              <w:br/>
              <w:t>ГОСТ 12.2.061-81</w:t>
            </w:r>
            <w:r w:rsidRPr="001E1F3F">
              <w:rPr>
                <w:rFonts w:eastAsiaTheme="minorHAnsi"/>
                <w:i/>
                <w:iCs/>
                <w:color w:val="0070C0"/>
                <w:sz w:val="20"/>
                <w:szCs w:val="20"/>
                <w:lang w:eastAsia="en-US"/>
              </w:rPr>
              <w:br/>
              <w:t>ГОСТ 12.2.062-81</w:t>
            </w:r>
            <w:r w:rsidRPr="001E1F3F">
              <w:rPr>
                <w:rFonts w:eastAsiaTheme="minorHAnsi"/>
                <w:i/>
                <w:iCs/>
                <w:color w:val="0070C0"/>
                <w:sz w:val="20"/>
                <w:szCs w:val="20"/>
                <w:lang w:eastAsia="en-US"/>
              </w:rPr>
              <w:br/>
              <w:t>ГОСТ 12.2.064-81</w:t>
            </w:r>
            <w:r w:rsidRPr="001E1F3F">
              <w:rPr>
                <w:rFonts w:eastAsiaTheme="minorHAnsi"/>
                <w:i/>
                <w:iCs/>
                <w:color w:val="0070C0"/>
                <w:sz w:val="20"/>
                <w:szCs w:val="20"/>
                <w:lang w:eastAsia="en-US"/>
              </w:rPr>
              <w:br/>
              <w:t>ГОСТ 12.2.098-84</w:t>
            </w:r>
            <w:r w:rsidRPr="001E1F3F">
              <w:rPr>
                <w:rFonts w:eastAsiaTheme="minorHAnsi"/>
                <w:i/>
                <w:iCs/>
                <w:color w:val="0070C0"/>
                <w:sz w:val="20"/>
                <w:szCs w:val="20"/>
                <w:lang w:eastAsia="en-US"/>
              </w:rPr>
              <w:br/>
              <w:t>ГОСТ 12.3.002-2014</w:t>
            </w:r>
            <w:r w:rsidRPr="001E1F3F">
              <w:rPr>
                <w:rFonts w:eastAsiaTheme="minorHAnsi"/>
                <w:i/>
                <w:iCs/>
                <w:color w:val="0070C0"/>
                <w:sz w:val="20"/>
                <w:szCs w:val="20"/>
                <w:lang w:eastAsia="en-US"/>
              </w:rPr>
              <w:br/>
              <w:t>ГОСТ 12.4.026-2015</w:t>
            </w:r>
            <w:r w:rsidRPr="001E1F3F">
              <w:rPr>
                <w:rFonts w:eastAsiaTheme="minorHAnsi"/>
                <w:i/>
                <w:iCs/>
                <w:color w:val="0070C0"/>
                <w:sz w:val="20"/>
                <w:szCs w:val="20"/>
                <w:lang w:eastAsia="en-US"/>
              </w:rPr>
              <w:br/>
              <w:t>ГОСТ 12.4.040-78</w:t>
            </w:r>
            <w:r w:rsidRPr="001E1F3F">
              <w:rPr>
                <w:rFonts w:eastAsiaTheme="minorHAnsi"/>
                <w:i/>
                <w:iCs/>
                <w:color w:val="0070C0"/>
                <w:sz w:val="20"/>
                <w:szCs w:val="20"/>
                <w:lang w:eastAsia="en-US"/>
              </w:rPr>
              <w:br/>
              <w:t>ГОСТ 14254-2015 (IEC 60529:2013)</w:t>
            </w:r>
            <w:r w:rsidRPr="001E1F3F">
              <w:rPr>
                <w:rFonts w:eastAsiaTheme="minorHAnsi"/>
                <w:i/>
                <w:iCs/>
                <w:color w:val="0070C0"/>
                <w:sz w:val="20"/>
                <w:szCs w:val="20"/>
                <w:lang w:eastAsia="en-US"/>
              </w:rPr>
              <w:br/>
              <w:t>ГОСТ 2.601-2013</w:t>
            </w:r>
            <w:r w:rsidRPr="001E1F3F">
              <w:rPr>
                <w:rFonts w:eastAsiaTheme="minorHAnsi"/>
                <w:i/>
                <w:iCs/>
                <w:color w:val="0070C0"/>
                <w:sz w:val="20"/>
                <w:szCs w:val="20"/>
                <w:lang w:eastAsia="en-US"/>
              </w:rPr>
              <w:br/>
              <w:t>ГОСТ 27409-97</w:t>
            </w:r>
            <w:r w:rsidRPr="001E1F3F">
              <w:rPr>
                <w:rFonts w:eastAsiaTheme="minorHAnsi"/>
                <w:i/>
                <w:iCs/>
                <w:color w:val="0070C0"/>
                <w:sz w:val="20"/>
                <w:szCs w:val="20"/>
                <w:lang w:eastAsia="en-US"/>
              </w:rPr>
              <w:br/>
              <w:t>ГОСТ 30530-97</w:t>
            </w:r>
            <w:r w:rsidRPr="001E1F3F">
              <w:rPr>
                <w:rFonts w:eastAsiaTheme="minorHAnsi"/>
                <w:i/>
                <w:iCs/>
                <w:color w:val="0070C0"/>
                <w:sz w:val="20"/>
                <w:szCs w:val="20"/>
                <w:lang w:eastAsia="en-US"/>
              </w:rPr>
              <w:br/>
              <w:t>ГОСТ 30691-2001 (ИСО 4871-96)</w:t>
            </w:r>
            <w:r w:rsidRPr="001E1F3F">
              <w:rPr>
                <w:rFonts w:eastAsiaTheme="minorHAnsi"/>
                <w:i/>
                <w:iCs/>
                <w:color w:val="0070C0"/>
                <w:sz w:val="20"/>
                <w:szCs w:val="20"/>
                <w:lang w:eastAsia="en-US"/>
              </w:rPr>
              <w:br/>
              <w:t>ГОСТ 30860-2002 (ЕН 981:1996,ЕН 842:1996)</w:t>
            </w:r>
            <w:r w:rsidRPr="001E1F3F">
              <w:rPr>
                <w:rFonts w:eastAsiaTheme="minorHAnsi"/>
                <w:i/>
                <w:iCs/>
                <w:color w:val="0070C0"/>
                <w:sz w:val="20"/>
                <w:szCs w:val="20"/>
                <w:lang w:eastAsia="en-US"/>
              </w:rPr>
              <w:br/>
              <w:t>ГОСТ 31193-2004 (ЕН 1032:2003)</w:t>
            </w:r>
            <w:r w:rsidRPr="001E1F3F">
              <w:rPr>
                <w:rFonts w:eastAsiaTheme="minorHAnsi"/>
                <w:i/>
                <w:iCs/>
                <w:color w:val="0070C0"/>
                <w:sz w:val="20"/>
                <w:szCs w:val="20"/>
                <w:lang w:eastAsia="en-US"/>
              </w:rPr>
              <w:br/>
              <w:t>ГОСТ 31287-2005 (ИСО 17624:2004)</w:t>
            </w:r>
            <w:r w:rsidRPr="001E1F3F">
              <w:rPr>
                <w:rFonts w:eastAsiaTheme="minorHAnsi"/>
                <w:i/>
                <w:iCs/>
                <w:color w:val="0070C0"/>
                <w:sz w:val="20"/>
                <w:szCs w:val="20"/>
                <w:lang w:eastAsia="en-US"/>
              </w:rPr>
              <w:br/>
              <w:t>ГОСТ 31326-2006 (ИСО 15667-2000)</w:t>
            </w:r>
            <w:r w:rsidRPr="001E1F3F">
              <w:rPr>
                <w:rFonts w:eastAsiaTheme="minorHAnsi"/>
                <w:i/>
                <w:iCs/>
                <w:color w:val="0070C0"/>
                <w:sz w:val="20"/>
                <w:szCs w:val="20"/>
                <w:lang w:eastAsia="en-US"/>
              </w:rPr>
              <w:br/>
              <w:t>ГОСТ 31328-2006 (ИСО 14163:1998)</w:t>
            </w:r>
            <w:r w:rsidRPr="001E1F3F">
              <w:rPr>
                <w:rFonts w:eastAsiaTheme="minorHAnsi"/>
                <w:i/>
                <w:iCs/>
                <w:color w:val="0070C0"/>
                <w:sz w:val="20"/>
                <w:szCs w:val="20"/>
                <w:lang w:eastAsia="en-US"/>
              </w:rPr>
              <w:br/>
              <w:t>ГОСТ 33938-2016</w:t>
            </w:r>
            <w:r w:rsidRPr="001E1F3F">
              <w:rPr>
                <w:rFonts w:eastAsiaTheme="minorHAnsi"/>
                <w:i/>
                <w:iCs/>
                <w:color w:val="0070C0"/>
                <w:sz w:val="20"/>
                <w:szCs w:val="20"/>
                <w:lang w:eastAsia="en-US"/>
              </w:rPr>
              <w:br/>
              <w:t>ГОСТ 9.602-2016</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EN 1005-3-2016</w:t>
            </w:r>
            <w:r w:rsidRPr="001E1F3F">
              <w:rPr>
                <w:rFonts w:eastAsiaTheme="minorHAnsi"/>
                <w:i/>
                <w:iCs/>
                <w:color w:val="0070C0"/>
                <w:sz w:val="20"/>
                <w:szCs w:val="20"/>
                <w:lang w:eastAsia="en-US"/>
              </w:rPr>
              <w:br/>
              <w:t>ГОСТ EN 1093-11-2018</w:t>
            </w:r>
            <w:r w:rsidRPr="001E1F3F">
              <w:rPr>
                <w:rFonts w:eastAsiaTheme="minorHAnsi"/>
                <w:i/>
                <w:iCs/>
                <w:color w:val="0070C0"/>
                <w:sz w:val="20"/>
                <w:szCs w:val="20"/>
                <w:lang w:eastAsia="en-US"/>
              </w:rPr>
              <w:br/>
              <w:t>ГОСТ EN 1093-1-2018</w:t>
            </w:r>
            <w:r w:rsidRPr="001E1F3F">
              <w:rPr>
                <w:rFonts w:eastAsiaTheme="minorHAnsi"/>
                <w:i/>
                <w:iCs/>
                <w:color w:val="0070C0"/>
                <w:sz w:val="20"/>
                <w:szCs w:val="20"/>
                <w:lang w:eastAsia="en-US"/>
              </w:rPr>
              <w:br/>
              <w:t>ГОСТ EN 1093-2-2018</w:t>
            </w:r>
            <w:r w:rsidRPr="001E1F3F">
              <w:rPr>
                <w:rFonts w:eastAsiaTheme="minorHAnsi"/>
                <w:i/>
                <w:iCs/>
                <w:color w:val="0070C0"/>
                <w:sz w:val="20"/>
                <w:szCs w:val="20"/>
                <w:lang w:eastAsia="en-US"/>
              </w:rPr>
              <w:br/>
              <w:t>ГОСТ EN 1093-3-2018</w:t>
            </w:r>
            <w:r w:rsidRPr="001E1F3F">
              <w:rPr>
                <w:rFonts w:eastAsiaTheme="minorHAnsi"/>
                <w:i/>
                <w:iCs/>
                <w:color w:val="0070C0"/>
                <w:sz w:val="20"/>
                <w:szCs w:val="20"/>
                <w:lang w:eastAsia="en-US"/>
              </w:rPr>
              <w:br/>
              <w:t>ГОСТ EN 1093-4-2018</w:t>
            </w:r>
            <w:r w:rsidRPr="001E1F3F">
              <w:rPr>
                <w:rFonts w:eastAsiaTheme="minorHAnsi"/>
                <w:i/>
                <w:iCs/>
                <w:color w:val="0070C0"/>
                <w:sz w:val="20"/>
                <w:szCs w:val="20"/>
                <w:lang w:eastAsia="en-US"/>
              </w:rPr>
              <w:br/>
              <w:t>ГОСТ EN 1093-6-2018</w:t>
            </w:r>
            <w:r w:rsidRPr="001E1F3F">
              <w:rPr>
                <w:rFonts w:eastAsiaTheme="minorHAnsi"/>
                <w:i/>
                <w:iCs/>
                <w:color w:val="0070C0"/>
                <w:sz w:val="20"/>
                <w:szCs w:val="20"/>
                <w:lang w:eastAsia="en-US"/>
              </w:rPr>
              <w:br/>
              <w:t>ГОСТ EN 1093-7-2018</w:t>
            </w:r>
            <w:r w:rsidRPr="001F4919">
              <w:rPr>
                <w:rFonts w:eastAsiaTheme="minorHAnsi"/>
                <w:sz w:val="20"/>
                <w:szCs w:val="20"/>
                <w:highlight w:val="yellow"/>
                <w:lang w:eastAsia="en-US"/>
              </w:rPr>
              <w:br/>
            </w:r>
            <w:r w:rsidRPr="001E1F3F">
              <w:rPr>
                <w:rFonts w:eastAsiaTheme="minorHAnsi"/>
                <w:i/>
                <w:iCs/>
                <w:color w:val="0070C0"/>
                <w:sz w:val="20"/>
                <w:szCs w:val="20"/>
                <w:lang w:eastAsia="en-US"/>
              </w:rPr>
              <w:t>ГОСТ EN 1093-8-2018</w:t>
            </w:r>
            <w:r w:rsidRPr="001E1F3F">
              <w:rPr>
                <w:rFonts w:eastAsiaTheme="minorHAnsi"/>
                <w:i/>
                <w:iCs/>
                <w:color w:val="0070C0"/>
                <w:sz w:val="20"/>
                <w:szCs w:val="20"/>
                <w:lang w:eastAsia="en-US"/>
              </w:rPr>
              <w:br/>
              <w:t>ГОСТ EN 1093-9-2018</w:t>
            </w:r>
            <w:r w:rsidRPr="001E1F3F">
              <w:rPr>
                <w:rFonts w:eastAsiaTheme="minorHAnsi"/>
                <w:i/>
                <w:iCs/>
                <w:color w:val="0070C0"/>
                <w:sz w:val="20"/>
                <w:szCs w:val="20"/>
                <w:lang w:eastAsia="en-US"/>
              </w:rPr>
              <w:br/>
              <w:t>ГОСТ EN 12198-1-2012</w:t>
            </w:r>
            <w:r w:rsidRPr="001E1F3F">
              <w:rPr>
                <w:rFonts w:eastAsiaTheme="minorHAnsi"/>
                <w:i/>
                <w:iCs/>
                <w:color w:val="0070C0"/>
                <w:sz w:val="20"/>
                <w:szCs w:val="20"/>
                <w:lang w:eastAsia="en-US"/>
              </w:rPr>
              <w:br/>
              <w:t>ГОСТ EN 1299-2016</w:t>
            </w:r>
            <w:r w:rsidRPr="001E1F3F">
              <w:rPr>
                <w:rFonts w:eastAsiaTheme="minorHAnsi"/>
                <w:i/>
                <w:iCs/>
                <w:color w:val="0070C0"/>
                <w:sz w:val="20"/>
                <w:szCs w:val="20"/>
                <w:lang w:eastAsia="en-US"/>
              </w:rPr>
              <w:br/>
              <w:t>ГОСТ EN 13478-2012</w:t>
            </w:r>
            <w:r w:rsidRPr="001E1F3F">
              <w:rPr>
                <w:rFonts w:eastAsiaTheme="minorHAnsi"/>
                <w:i/>
                <w:iCs/>
                <w:color w:val="0070C0"/>
                <w:sz w:val="20"/>
                <w:szCs w:val="20"/>
                <w:lang w:eastAsia="en-US"/>
              </w:rPr>
              <w:br/>
              <w:t>ГОСТ EN 547-2-2016</w:t>
            </w:r>
            <w:r w:rsidRPr="001E1F3F">
              <w:rPr>
                <w:rFonts w:eastAsiaTheme="minorHAnsi"/>
                <w:i/>
                <w:iCs/>
                <w:color w:val="0070C0"/>
                <w:sz w:val="20"/>
                <w:szCs w:val="20"/>
                <w:lang w:eastAsia="en-US"/>
              </w:rPr>
              <w:br/>
              <w:t>ГОСТ EN 547-3-2016</w:t>
            </w:r>
            <w:r w:rsidRPr="001E1F3F">
              <w:rPr>
                <w:rFonts w:eastAsiaTheme="minorHAnsi"/>
                <w:i/>
                <w:iCs/>
                <w:color w:val="0070C0"/>
                <w:sz w:val="20"/>
                <w:szCs w:val="20"/>
                <w:lang w:eastAsia="en-US"/>
              </w:rPr>
              <w:br/>
              <w:t>ГОСТ EN 574-2012</w:t>
            </w:r>
            <w:r w:rsidRPr="001E1F3F">
              <w:rPr>
                <w:rFonts w:eastAsiaTheme="minorHAnsi"/>
                <w:i/>
                <w:iCs/>
                <w:color w:val="0070C0"/>
                <w:sz w:val="20"/>
                <w:szCs w:val="20"/>
                <w:lang w:eastAsia="en-US"/>
              </w:rPr>
              <w:br/>
              <w:t>ГОСТ EN 614-1-2012</w:t>
            </w:r>
            <w:r w:rsidRPr="001E1F3F">
              <w:rPr>
                <w:rFonts w:eastAsiaTheme="minorHAnsi"/>
                <w:i/>
                <w:iCs/>
                <w:color w:val="0070C0"/>
                <w:sz w:val="20"/>
                <w:szCs w:val="20"/>
                <w:lang w:eastAsia="en-US"/>
              </w:rPr>
              <w:br/>
              <w:t>ГОСТ EN 614-2-2012</w:t>
            </w:r>
            <w:r w:rsidRPr="001E1F3F">
              <w:rPr>
                <w:rFonts w:eastAsiaTheme="minorHAnsi"/>
                <w:i/>
                <w:iCs/>
                <w:color w:val="0070C0"/>
                <w:sz w:val="20"/>
                <w:szCs w:val="20"/>
                <w:lang w:eastAsia="en-US"/>
              </w:rPr>
              <w:br/>
              <w:t>ГОСТ EN 894-1-2012</w:t>
            </w:r>
            <w:r w:rsidRPr="001E1F3F">
              <w:rPr>
                <w:rFonts w:eastAsiaTheme="minorHAnsi"/>
                <w:i/>
                <w:iCs/>
                <w:color w:val="0070C0"/>
                <w:sz w:val="20"/>
                <w:szCs w:val="20"/>
                <w:lang w:eastAsia="en-US"/>
              </w:rPr>
              <w:br/>
              <w:t>ГОСТ EN 894-3-2012</w:t>
            </w:r>
            <w:r w:rsidRPr="001E1F3F">
              <w:rPr>
                <w:rFonts w:eastAsiaTheme="minorHAnsi"/>
                <w:i/>
                <w:iCs/>
                <w:color w:val="0070C0"/>
                <w:sz w:val="20"/>
                <w:szCs w:val="20"/>
                <w:lang w:eastAsia="en-US"/>
              </w:rPr>
              <w:br/>
              <w:t>ГОСТ EN 953-2014</w:t>
            </w:r>
            <w:r w:rsidRPr="001E1F3F">
              <w:rPr>
                <w:rFonts w:eastAsiaTheme="minorHAnsi"/>
                <w:i/>
                <w:iCs/>
                <w:color w:val="0070C0"/>
                <w:sz w:val="20"/>
                <w:szCs w:val="20"/>
                <w:lang w:eastAsia="en-US"/>
              </w:rPr>
              <w:br/>
              <w:t>ГОСТ IEC 60335-1-2015</w:t>
            </w:r>
            <w:r w:rsidRPr="001E1F3F">
              <w:rPr>
                <w:rFonts w:eastAsiaTheme="minorHAnsi"/>
                <w:i/>
                <w:iCs/>
                <w:color w:val="0070C0"/>
                <w:sz w:val="20"/>
                <w:szCs w:val="20"/>
                <w:lang w:eastAsia="en-US"/>
              </w:rPr>
              <w:br/>
              <w:t>ГОСТ IEC 60825-1-2013</w:t>
            </w:r>
            <w:r w:rsidRPr="001E1F3F">
              <w:rPr>
                <w:rFonts w:eastAsiaTheme="minorHAnsi"/>
                <w:i/>
                <w:iCs/>
                <w:color w:val="0070C0"/>
                <w:sz w:val="20"/>
                <w:szCs w:val="20"/>
                <w:lang w:eastAsia="en-US"/>
              </w:rPr>
              <w:br/>
              <w:t>ГОСТ IEC 61310-2-2016</w:t>
            </w:r>
            <w:r w:rsidRPr="001E1F3F">
              <w:rPr>
                <w:rFonts w:eastAsiaTheme="minorHAnsi"/>
                <w:i/>
                <w:iCs/>
                <w:color w:val="0070C0"/>
                <w:sz w:val="20"/>
                <w:szCs w:val="20"/>
                <w:lang w:eastAsia="en-US"/>
              </w:rPr>
              <w:br/>
              <w:t>ГОСТ IEC 61310-3-2016</w:t>
            </w:r>
            <w:r w:rsidRPr="001E1F3F">
              <w:rPr>
                <w:rFonts w:eastAsiaTheme="minorHAnsi"/>
                <w:i/>
                <w:iCs/>
                <w:color w:val="0070C0"/>
                <w:sz w:val="20"/>
                <w:szCs w:val="20"/>
                <w:lang w:eastAsia="en-US"/>
              </w:rPr>
              <w:br/>
              <w:t>ГОСТ ISO 12100-2013</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ISO 13849-1-2014</w:t>
            </w:r>
            <w:r w:rsidRPr="001E1F3F">
              <w:rPr>
                <w:rFonts w:eastAsiaTheme="minorHAnsi"/>
                <w:i/>
                <w:iCs/>
                <w:color w:val="0070C0"/>
                <w:sz w:val="20"/>
                <w:szCs w:val="20"/>
                <w:lang w:eastAsia="en-US"/>
              </w:rPr>
              <w:br/>
              <w:t>ГОСТ ISO 13850-2016</w:t>
            </w:r>
            <w:r w:rsidRPr="001E1F3F">
              <w:rPr>
                <w:rFonts w:eastAsiaTheme="minorHAnsi"/>
                <w:i/>
                <w:iCs/>
                <w:color w:val="0070C0"/>
                <w:sz w:val="20"/>
                <w:szCs w:val="20"/>
                <w:lang w:eastAsia="en-US"/>
              </w:rPr>
              <w:br/>
              <w:t>ГОСТ ISO 13857-2012</w:t>
            </w:r>
            <w:r w:rsidRPr="001E1F3F">
              <w:rPr>
                <w:rFonts w:eastAsiaTheme="minorHAnsi"/>
                <w:i/>
                <w:iCs/>
                <w:color w:val="0070C0"/>
                <w:sz w:val="20"/>
                <w:szCs w:val="20"/>
                <w:lang w:eastAsia="en-US"/>
              </w:rPr>
              <w:br/>
              <w:t>ГОСТ ISO 14159-2012</w:t>
            </w:r>
            <w:r w:rsidRPr="001E1F3F">
              <w:rPr>
                <w:rFonts w:eastAsiaTheme="minorHAnsi"/>
                <w:i/>
                <w:iCs/>
                <w:color w:val="0070C0"/>
                <w:sz w:val="20"/>
                <w:szCs w:val="20"/>
                <w:lang w:eastAsia="en-US"/>
              </w:rPr>
              <w:br/>
              <w:t>ГОСТ ISO 15534-1-2016</w:t>
            </w:r>
            <w:r w:rsidRPr="001E1F3F">
              <w:rPr>
                <w:rFonts w:eastAsiaTheme="minorHAnsi"/>
                <w:i/>
                <w:iCs/>
                <w:color w:val="0070C0"/>
                <w:sz w:val="20"/>
                <w:szCs w:val="20"/>
                <w:lang w:eastAsia="en-US"/>
              </w:rPr>
              <w:br/>
              <w:t>ГОСТ ISO 4413-2016</w:t>
            </w:r>
            <w:r w:rsidRPr="001E1F3F">
              <w:rPr>
                <w:rFonts w:eastAsiaTheme="minorHAnsi"/>
                <w:i/>
                <w:iCs/>
                <w:color w:val="0070C0"/>
                <w:sz w:val="20"/>
                <w:szCs w:val="20"/>
                <w:lang w:eastAsia="en-US"/>
              </w:rPr>
              <w:br/>
              <w:t>ГОСТ ISO 4414-2016</w:t>
            </w:r>
            <w:r w:rsidRPr="001E1F3F">
              <w:rPr>
                <w:rFonts w:eastAsiaTheme="minorHAnsi"/>
                <w:i/>
                <w:iCs/>
                <w:color w:val="0070C0"/>
                <w:sz w:val="20"/>
                <w:szCs w:val="20"/>
                <w:lang w:eastAsia="en-US"/>
              </w:rPr>
              <w:br/>
              <w:t>ГОСТ ЕН 1005-2-2005</w:t>
            </w:r>
            <w:r w:rsidRPr="001E1F3F">
              <w:rPr>
                <w:rFonts w:eastAsiaTheme="minorHAnsi"/>
                <w:i/>
                <w:iCs/>
                <w:color w:val="0070C0"/>
                <w:sz w:val="20"/>
                <w:szCs w:val="20"/>
                <w:lang w:eastAsia="en-US"/>
              </w:rPr>
              <w:br/>
              <w:t>ГОСТ ЕН 1037-2002</w:t>
            </w:r>
            <w:r w:rsidRPr="001E1F3F">
              <w:rPr>
                <w:rFonts w:eastAsiaTheme="minorHAnsi"/>
                <w:i/>
                <w:iCs/>
                <w:color w:val="0070C0"/>
                <w:sz w:val="20"/>
                <w:szCs w:val="20"/>
                <w:lang w:eastAsia="en-US"/>
              </w:rPr>
              <w:br/>
              <w:t>ГОСТ ЕН 1050-2002</w:t>
            </w:r>
            <w:r w:rsidRPr="001E1F3F">
              <w:rPr>
                <w:rFonts w:eastAsiaTheme="minorHAnsi"/>
                <w:i/>
                <w:iCs/>
                <w:color w:val="0070C0"/>
                <w:sz w:val="20"/>
                <w:szCs w:val="20"/>
                <w:lang w:eastAsia="en-US"/>
              </w:rPr>
              <w:br/>
              <w:t>ГОСТ ЕН 1088-2002</w:t>
            </w:r>
            <w:r w:rsidRPr="001E1F3F">
              <w:rPr>
                <w:rFonts w:eastAsiaTheme="minorHAnsi"/>
                <w:i/>
                <w:iCs/>
                <w:color w:val="0070C0"/>
                <w:sz w:val="20"/>
                <w:szCs w:val="20"/>
                <w:lang w:eastAsia="en-US"/>
              </w:rPr>
              <w:br/>
              <w:t>ГОСТ ЕН 1760-1-2004</w:t>
            </w:r>
            <w:r w:rsidRPr="001E1F3F">
              <w:rPr>
                <w:rFonts w:eastAsiaTheme="minorHAnsi"/>
                <w:i/>
                <w:iCs/>
                <w:color w:val="0070C0"/>
                <w:sz w:val="20"/>
                <w:szCs w:val="20"/>
                <w:lang w:eastAsia="en-US"/>
              </w:rPr>
              <w:br/>
              <w:t>ГОСТ ЕН 1837-2002</w:t>
            </w:r>
            <w:r w:rsidRPr="001E1F3F">
              <w:rPr>
                <w:rFonts w:eastAsiaTheme="minorHAnsi"/>
                <w:i/>
                <w:iCs/>
                <w:color w:val="0070C0"/>
                <w:sz w:val="20"/>
                <w:szCs w:val="20"/>
                <w:lang w:eastAsia="en-US"/>
              </w:rPr>
              <w:br/>
              <w:t>ГОСТ ЕН 349-2002</w:t>
            </w:r>
            <w:r w:rsidRPr="001E1F3F">
              <w:rPr>
                <w:rFonts w:eastAsiaTheme="minorHAnsi"/>
                <w:i/>
                <w:iCs/>
                <w:color w:val="0070C0"/>
                <w:sz w:val="20"/>
                <w:szCs w:val="20"/>
                <w:lang w:eastAsia="en-US"/>
              </w:rPr>
              <w:br/>
              <w:t>ГОСТ ЕН 563-2002</w:t>
            </w:r>
            <w:r w:rsidRPr="001E1F3F">
              <w:rPr>
                <w:rFonts w:eastAsiaTheme="minorHAnsi"/>
                <w:i/>
                <w:iCs/>
                <w:color w:val="0070C0"/>
                <w:sz w:val="20"/>
                <w:szCs w:val="20"/>
                <w:lang w:eastAsia="en-US"/>
              </w:rPr>
              <w:br/>
              <w:t>ГОСТ ЕН 894-2-2002</w:t>
            </w:r>
            <w:r w:rsidRPr="001E1F3F">
              <w:rPr>
                <w:rFonts w:eastAsiaTheme="minorHAnsi"/>
                <w:i/>
                <w:iCs/>
                <w:color w:val="0070C0"/>
                <w:sz w:val="20"/>
                <w:szCs w:val="20"/>
                <w:lang w:eastAsia="en-US"/>
              </w:rPr>
              <w:br/>
              <w:t>ГОСТ ИСО 10816-1-97</w:t>
            </w:r>
            <w:r w:rsidRPr="001E1F3F">
              <w:rPr>
                <w:rFonts w:eastAsiaTheme="minorHAnsi"/>
                <w:i/>
                <w:iCs/>
                <w:color w:val="0070C0"/>
                <w:sz w:val="20"/>
                <w:szCs w:val="20"/>
                <w:lang w:eastAsia="en-US"/>
              </w:rPr>
              <w:br/>
              <w:t>ГОСТ ИСО 10816-3-2002</w:t>
            </w:r>
            <w:r w:rsidRPr="001E1F3F">
              <w:rPr>
                <w:rFonts w:eastAsiaTheme="minorHAnsi"/>
                <w:i/>
                <w:iCs/>
                <w:color w:val="0070C0"/>
                <w:sz w:val="20"/>
                <w:szCs w:val="20"/>
                <w:lang w:eastAsia="en-US"/>
              </w:rPr>
              <w:br/>
              <w:t>ГОСТ ИСО 13851-2006</w:t>
            </w:r>
            <w:r w:rsidRPr="001E1F3F">
              <w:rPr>
                <w:rFonts w:eastAsiaTheme="minorHAnsi"/>
                <w:i/>
                <w:iCs/>
                <w:color w:val="0070C0"/>
                <w:sz w:val="20"/>
                <w:szCs w:val="20"/>
                <w:lang w:eastAsia="en-US"/>
              </w:rPr>
              <w:br/>
              <w:t>ГОСТ ИСО 13855-2006</w:t>
            </w:r>
            <w:r w:rsidRPr="001E1F3F">
              <w:rPr>
                <w:rFonts w:eastAsiaTheme="minorHAnsi"/>
                <w:i/>
                <w:iCs/>
                <w:color w:val="0070C0"/>
                <w:sz w:val="20"/>
                <w:szCs w:val="20"/>
                <w:lang w:eastAsia="en-US"/>
              </w:rPr>
              <w:br/>
              <w:t>ГОСТ ИСО 14123-1-2000</w:t>
            </w:r>
            <w:r w:rsidRPr="001E1F3F">
              <w:rPr>
                <w:rFonts w:eastAsiaTheme="minorHAnsi"/>
                <w:i/>
                <w:iCs/>
                <w:color w:val="0070C0"/>
                <w:sz w:val="20"/>
                <w:szCs w:val="20"/>
                <w:lang w:eastAsia="en-US"/>
              </w:rPr>
              <w:br/>
              <w:t>ГОСТ ИСО 8995-2002</w:t>
            </w:r>
            <w:r w:rsidRPr="001E1F3F">
              <w:rPr>
                <w:rFonts w:eastAsiaTheme="minorHAnsi"/>
                <w:i/>
                <w:iCs/>
                <w:color w:val="0070C0"/>
                <w:sz w:val="20"/>
                <w:szCs w:val="20"/>
                <w:lang w:eastAsia="en-US"/>
              </w:rPr>
              <w:br/>
              <w:t>ГОСТ МЭК 60204-1-2002</w:t>
            </w:r>
            <w:r w:rsidRPr="001E1F3F">
              <w:rPr>
                <w:rFonts w:eastAsiaTheme="minorHAnsi"/>
                <w:i/>
                <w:iCs/>
                <w:color w:val="0070C0"/>
                <w:sz w:val="20"/>
                <w:szCs w:val="20"/>
                <w:lang w:eastAsia="en-US"/>
              </w:rPr>
              <w:br/>
              <w:t>СТБ ЕН 547-1-2003</w:t>
            </w:r>
            <w:r w:rsidRPr="001E1F3F">
              <w:rPr>
                <w:rFonts w:eastAsiaTheme="minorHAnsi"/>
                <w:i/>
                <w:iCs/>
                <w:color w:val="0070C0"/>
                <w:sz w:val="20"/>
                <w:szCs w:val="20"/>
                <w:lang w:eastAsia="en-US"/>
              </w:rPr>
              <w:br/>
              <w:t>ГОСТ Р 12.1.019-2009</w:t>
            </w:r>
            <w:r w:rsidRPr="001E1F3F">
              <w:rPr>
                <w:rFonts w:eastAsiaTheme="minorHAnsi"/>
                <w:i/>
                <w:iCs/>
                <w:color w:val="0070C0"/>
                <w:sz w:val="20"/>
                <w:szCs w:val="20"/>
                <w:lang w:eastAsia="en-US"/>
              </w:rPr>
              <w:br/>
              <w:t>ГОСТ Р 53387-2009</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Р 53387-2009 (ИСО/ТС 14798:2006)</w:t>
            </w:r>
            <w:r w:rsidRPr="001E1F3F">
              <w:rPr>
                <w:rFonts w:eastAsiaTheme="minorHAnsi"/>
                <w:i/>
                <w:iCs/>
                <w:color w:val="0070C0"/>
                <w:sz w:val="20"/>
                <w:szCs w:val="20"/>
                <w:lang w:eastAsia="en-US"/>
              </w:rPr>
              <w:br/>
              <w:t>ГОСТ Р 55710-2013</w:t>
            </w:r>
            <w:r w:rsidRPr="001E1F3F">
              <w:rPr>
                <w:rFonts w:eastAsiaTheme="minorHAnsi"/>
                <w:i/>
                <w:iCs/>
                <w:color w:val="0070C0"/>
                <w:sz w:val="20"/>
                <w:szCs w:val="20"/>
                <w:lang w:eastAsia="en-US"/>
              </w:rPr>
              <w:br/>
              <w:t>ГОСТ Р ИСО 14122-3-2009</w:t>
            </w:r>
            <w:r w:rsidRPr="001E1F3F">
              <w:rPr>
                <w:rFonts w:eastAsiaTheme="minorHAnsi"/>
                <w:i/>
                <w:iCs/>
                <w:color w:val="0070C0"/>
                <w:sz w:val="20"/>
                <w:szCs w:val="20"/>
                <w:lang w:eastAsia="en-US"/>
              </w:rPr>
              <w:br/>
              <w:t>ГОСТ Р ИСО 14122-4-2009</w:t>
            </w:r>
            <w:r w:rsidRPr="001E1F3F">
              <w:rPr>
                <w:rFonts w:eastAsiaTheme="minorHAnsi"/>
                <w:i/>
                <w:iCs/>
                <w:color w:val="0070C0"/>
                <w:sz w:val="20"/>
                <w:szCs w:val="20"/>
                <w:lang w:eastAsia="en-US"/>
              </w:rPr>
              <w:br/>
              <w:t>ГОСТ Р ИСО 14738-2007</w:t>
            </w:r>
            <w:r w:rsidRPr="001E1F3F">
              <w:rPr>
                <w:rFonts w:eastAsiaTheme="minorHAnsi"/>
                <w:i/>
                <w:iCs/>
                <w:color w:val="0070C0"/>
                <w:sz w:val="20"/>
                <w:szCs w:val="20"/>
                <w:lang w:eastAsia="en-US"/>
              </w:rPr>
              <w:br/>
              <w:t>ГОСТ Р ИСО 15534-2-2016</w:t>
            </w:r>
            <w:r w:rsidRPr="001E1F3F">
              <w:rPr>
                <w:rFonts w:eastAsiaTheme="minorHAnsi"/>
                <w:i/>
                <w:iCs/>
                <w:color w:val="0070C0"/>
                <w:sz w:val="20"/>
                <w:szCs w:val="20"/>
                <w:lang w:eastAsia="en-US"/>
              </w:rPr>
              <w:br/>
              <w:t>ГОСТ Р ИСО 15534-3-2007</w:t>
            </w:r>
            <w:r w:rsidRPr="001E1F3F">
              <w:rPr>
                <w:rFonts w:eastAsiaTheme="minorHAnsi"/>
                <w:i/>
                <w:iCs/>
                <w:color w:val="0070C0"/>
                <w:sz w:val="20"/>
                <w:szCs w:val="20"/>
                <w:lang w:eastAsia="en-US"/>
              </w:rPr>
              <w:br/>
              <w:t>ГОСТ Р ИСО 15534-3-2009</w:t>
            </w:r>
            <w:r w:rsidRPr="001E1F3F">
              <w:rPr>
                <w:rFonts w:eastAsiaTheme="minorHAnsi"/>
                <w:i/>
                <w:iCs/>
                <w:color w:val="0070C0"/>
                <w:sz w:val="20"/>
                <w:szCs w:val="20"/>
                <w:lang w:eastAsia="en-US"/>
              </w:rPr>
              <w:br/>
              <w:t>ГОСТ Р МЭК 60204-1-2007</w:t>
            </w:r>
            <w:r w:rsidRPr="001E1F3F">
              <w:rPr>
                <w:rFonts w:eastAsiaTheme="minorHAnsi"/>
                <w:i/>
                <w:iCs/>
                <w:color w:val="0070C0"/>
                <w:sz w:val="20"/>
                <w:szCs w:val="20"/>
                <w:lang w:eastAsia="en-US"/>
              </w:rPr>
              <w:br/>
              <w:t>СТ РК МЭК 61310-1-2008</w:t>
            </w:r>
            <w:r w:rsidRPr="001E1F3F">
              <w:rPr>
                <w:rFonts w:eastAsiaTheme="minorHAnsi"/>
                <w:i/>
                <w:iCs/>
                <w:color w:val="0070C0"/>
                <w:sz w:val="20"/>
                <w:szCs w:val="20"/>
                <w:lang w:eastAsia="en-US"/>
              </w:rPr>
              <w:br/>
              <w:t>СТБ ЕН 999-2003</w:t>
            </w:r>
            <w:r w:rsidRPr="001E1F3F">
              <w:rPr>
                <w:rFonts w:eastAsiaTheme="minorHAnsi"/>
                <w:i/>
                <w:iCs/>
                <w:color w:val="0070C0"/>
                <w:sz w:val="20"/>
                <w:szCs w:val="20"/>
                <w:lang w:eastAsia="en-US"/>
              </w:rPr>
              <w:br/>
              <w:t>СТБ ИСО 14122-1-2004</w:t>
            </w:r>
            <w:r w:rsidRPr="001E1F3F">
              <w:rPr>
                <w:rFonts w:eastAsiaTheme="minorHAnsi"/>
                <w:i/>
                <w:iCs/>
                <w:color w:val="0070C0"/>
                <w:sz w:val="20"/>
                <w:szCs w:val="20"/>
                <w:lang w:eastAsia="en-US"/>
              </w:rPr>
              <w:br/>
              <w:t>СТБ ИСО 14122-2-2004</w:t>
            </w:r>
            <w:r w:rsidRPr="001E1F3F">
              <w:rPr>
                <w:rFonts w:eastAsiaTheme="minorHAnsi"/>
                <w:i/>
                <w:iCs/>
                <w:color w:val="0070C0"/>
                <w:sz w:val="20"/>
                <w:szCs w:val="20"/>
                <w:lang w:eastAsia="en-US"/>
              </w:rPr>
              <w:br/>
              <w:t>СТБ МЭК 61310-1-2005</w:t>
            </w:r>
          </w:p>
        </w:tc>
      </w:tr>
      <w:tr w:rsidR="00EE5971" w:rsidRPr="001F4919" w14:paraId="2A3141E4"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47AE3F3" w14:textId="5F525A53"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25</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4987966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насосное (насосы, агрегаты и установки насос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71A1BEF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6526EF0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21ABCFE8"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3 </w:t>
            </w:r>
          </w:p>
          <w:p w14:paraId="5753C940" w14:textId="77777777" w:rsidR="00EE5971" w:rsidRPr="001F4919" w:rsidRDefault="00EE5971" w:rsidP="00EE5971">
            <w:pPr>
              <w:pStyle w:val="cellStyle6"/>
              <w:spacing w:after="0"/>
              <w:rPr>
                <w:sz w:val="20"/>
                <w:szCs w:val="20"/>
              </w:rPr>
            </w:pPr>
            <w:r w:rsidRPr="001F4919">
              <w:rPr>
                <w:sz w:val="20"/>
                <w:szCs w:val="20"/>
              </w:rPr>
              <w:t>8414</w:t>
            </w:r>
          </w:p>
          <w:p w14:paraId="2E4732B2" w14:textId="77777777" w:rsidR="00EE5971" w:rsidRPr="001F4919" w:rsidRDefault="00EE5971" w:rsidP="001E1F3F">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7C70A3E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084D2C4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13A7E1A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2A8993C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7AF7CCC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F78D08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6330-2017</w:t>
            </w:r>
          </w:p>
          <w:p w14:paraId="28E5A9A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proofErr w:type="spellStart"/>
            <w:r w:rsidRPr="001F4919">
              <w:rPr>
                <w:rFonts w:ascii="Times New Roman" w:hAnsi="Times New Roman" w:cs="Times New Roman"/>
                <w:sz w:val="20"/>
                <w:szCs w:val="20"/>
              </w:rPr>
              <w:t>lSO</w:t>
            </w:r>
            <w:proofErr w:type="spellEnd"/>
            <w:r w:rsidRPr="001F4919">
              <w:rPr>
                <w:rFonts w:ascii="Times New Roman" w:hAnsi="Times New Roman" w:cs="Times New Roman"/>
                <w:sz w:val="20"/>
                <w:szCs w:val="20"/>
              </w:rPr>
              <w:t xml:space="preserve"> 17769-2-2015</w:t>
            </w:r>
          </w:p>
          <w:p w14:paraId="0DA981B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09-2017</w:t>
            </w:r>
          </w:p>
          <w:p w14:paraId="3AE24FD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951-2012</w:t>
            </w:r>
          </w:p>
          <w:p w14:paraId="171D45A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335-2-41-2015</w:t>
            </w:r>
          </w:p>
          <w:p w14:paraId="5905854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47-91</w:t>
            </w:r>
          </w:p>
          <w:p w14:paraId="43D814A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3823-93</w:t>
            </w:r>
          </w:p>
          <w:p w14:paraId="539CDBD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247-96 (ИСО 2858-75)</w:t>
            </w:r>
          </w:p>
          <w:p w14:paraId="43AA1E5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576-98</w:t>
            </w:r>
          </w:p>
          <w:p w14:paraId="705AF70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645-99</w:t>
            </w:r>
          </w:p>
          <w:p w14:paraId="6CC29D7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З1835-2012</w:t>
            </w:r>
          </w:p>
          <w:p w14:paraId="011F5F0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З1839-2012</w:t>
            </w:r>
          </w:p>
          <w:p w14:paraId="2B8E75E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З1840-2012</w:t>
            </w:r>
          </w:p>
          <w:p w14:paraId="134ED6C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32600-2013</w:t>
            </w:r>
          </w:p>
          <w:p w14:paraId="5292287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601-2013</w:t>
            </w:r>
          </w:p>
          <w:p w14:paraId="4C26ED6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183-2017</w:t>
            </w:r>
          </w:p>
          <w:p w14:paraId="0C6D6E5E"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4252-2017 (IS0 15783:2002)</w:t>
            </w:r>
          </w:p>
          <w:p w14:paraId="5D2FD49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1831-2008</w:t>
            </w:r>
          </w:p>
          <w:p w14:paraId="0EFC0A9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3675-2009</w:t>
            </w:r>
          </w:p>
          <w:p w14:paraId="762EF2E2"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804-2011 (ИСО 9908:1993)</w:t>
            </w:r>
          </w:p>
          <w:p w14:paraId="0228B28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4805-2011 (ИСО 5199:2002)</w:t>
            </w:r>
          </w:p>
          <w:p w14:paraId="6E54AFA4" w14:textId="77777777" w:rsidR="00EE5971" w:rsidRPr="001F4919" w:rsidRDefault="00EE5971" w:rsidP="00EE5971">
            <w:pPr>
              <w:pStyle w:val="cellStyle6"/>
              <w:spacing w:after="0"/>
              <w:rPr>
                <w:sz w:val="20"/>
                <w:szCs w:val="20"/>
              </w:rPr>
            </w:pPr>
            <w:r w:rsidRPr="001F4919">
              <w:rPr>
                <w:sz w:val="20"/>
                <w:szCs w:val="20"/>
              </w:rPr>
              <w:t>ГОСТ Р 54806-2011 (ИСО 9905:1994)</w:t>
            </w:r>
          </w:p>
          <w:p w14:paraId="41E309F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1-89</w:t>
            </w:r>
          </w:p>
          <w:p w14:paraId="3E01013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2-84</w:t>
            </w:r>
          </w:p>
          <w:p w14:paraId="4797C02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3-83</w:t>
            </w:r>
          </w:p>
          <w:p w14:paraId="23B405C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4-91</w:t>
            </w:r>
          </w:p>
          <w:p w14:paraId="4C4E095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5-88</w:t>
            </w:r>
          </w:p>
          <w:p w14:paraId="68CA3AD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6-84</w:t>
            </w:r>
          </w:p>
          <w:p w14:paraId="313FD57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7-76</w:t>
            </w:r>
          </w:p>
          <w:p w14:paraId="78EE33F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0-76</w:t>
            </w:r>
          </w:p>
          <w:p w14:paraId="654D5C5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2-2004</w:t>
            </w:r>
          </w:p>
          <w:p w14:paraId="63DCFB2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8-93</w:t>
            </w:r>
          </w:p>
          <w:p w14:paraId="2F9CF1A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9-2017</w:t>
            </w:r>
          </w:p>
          <w:p w14:paraId="32F024C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9-79</w:t>
            </w:r>
          </w:p>
          <w:p w14:paraId="41BFE99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23-80</w:t>
            </w:r>
          </w:p>
          <w:p w14:paraId="7A70428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30-81</w:t>
            </w:r>
          </w:p>
          <w:p w14:paraId="3FB43F1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40-83</w:t>
            </w:r>
          </w:p>
          <w:p w14:paraId="00E5CC8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12.1.045-84</w:t>
            </w:r>
          </w:p>
          <w:p w14:paraId="0AE4D34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03-91</w:t>
            </w:r>
          </w:p>
          <w:p w14:paraId="0789278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07.0-75</w:t>
            </w:r>
          </w:p>
          <w:p w14:paraId="33BE2CE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32-78</w:t>
            </w:r>
          </w:p>
          <w:p w14:paraId="21CCE38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33-78</w:t>
            </w:r>
          </w:p>
          <w:p w14:paraId="4C42B40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49-80</w:t>
            </w:r>
          </w:p>
          <w:p w14:paraId="36019F9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51-80</w:t>
            </w:r>
          </w:p>
          <w:p w14:paraId="7755203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52-81</w:t>
            </w:r>
          </w:p>
          <w:p w14:paraId="17C1406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1-81</w:t>
            </w:r>
          </w:p>
          <w:p w14:paraId="6BCFD32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2-81</w:t>
            </w:r>
          </w:p>
          <w:p w14:paraId="1EE574E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4-81</w:t>
            </w:r>
          </w:p>
          <w:p w14:paraId="63C2E96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98-84</w:t>
            </w:r>
          </w:p>
          <w:p w14:paraId="47802D2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3.002-2014</w:t>
            </w:r>
          </w:p>
          <w:p w14:paraId="1B5198E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4.026-2015</w:t>
            </w:r>
          </w:p>
          <w:p w14:paraId="2464687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4.040-78</w:t>
            </w:r>
          </w:p>
          <w:p w14:paraId="3B08185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4254-2015 (IEC 60529:2013)</w:t>
            </w:r>
          </w:p>
          <w:p w14:paraId="409B62A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2.601-2013</w:t>
            </w:r>
          </w:p>
          <w:p w14:paraId="24257E3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27409-97</w:t>
            </w:r>
          </w:p>
          <w:p w14:paraId="4D679EA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0530-97</w:t>
            </w:r>
          </w:p>
          <w:p w14:paraId="1B3E5FF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0691-2001 (ИСО 4871-96)</w:t>
            </w:r>
          </w:p>
          <w:p w14:paraId="42F50EE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 xml:space="preserve">ГОСТ 30860-2002 (ЕН </w:t>
            </w:r>
            <w:proofErr w:type="gramStart"/>
            <w:r w:rsidRPr="001E1F3F">
              <w:rPr>
                <w:rFonts w:eastAsiaTheme="minorHAnsi"/>
                <w:i/>
                <w:iCs/>
                <w:color w:val="0070C0"/>
                <w:sz w:val="20"/>
                <w:szCs w:val="20"/>
                <w:lang w:eastAsia="en-US"/>
              </w:rPr>
              <w:t>981:1996,ЕН</w:t>
            </w:r>
            <w:proofErr w:type="gramEnd"/>
            <w:r w:rsidRPr="001E1F3F">
              <w:rPr>
                <w:rFonts w:eastAsiaTheme="minorHAnsi"/>
                <w:i/>
                <w:iCs/>
                <w:color w:val="0070C0"/>
                <w:sz w:val="20"/>
                <w:szCs w:val="20"/>
                <w:lang w:eastAsia="en-US"/>
              </w:rPr>
              <w:t xml:space="preserve"> 842:1996)</w:t>
            </w:r>
          </w:p>
          <w:p w14:paraId="4E4A85C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193-2004 (ЕН 1032:2003)</w:t>
            </w:r>
          </w:p>
          <w:p w14:paraId="1BFAB11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287-2005 (ИСО 17624:2004)</w:t>
            </w:r>
          </w:p>
          <w:p w14:paraId="7B68364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31326-2006 (ИСО 15667-2000)</w:t>
            </w:r>
          </w:p>
          <w:p w14:paraId="67F78F8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328-2006 (ИСО 14163:1998)</w:t>
            </w:r>
          </w:p>
          <w:p w14:paraId="1F4ABF9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35-2012</w:t>
            </w:r>
          </w:p>
          <w:p w14:paraId="11A57DA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39-2012 (EN 809-1998)</w:t>
            </w:r>
          </w:p>
          <w:p w14:paraId="14D2D33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40-2012</w:t>
            </w:r>
          </w:p>
          <w:p w14:paraId="76FE243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2601-2013 (ISO 13709:2009)</w:t>
            </w:r>
          </w:p>
          <w:p w14:paraId="0EBF80F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3938-2016</w:t>
            </w:r>
          </w:p>
          <w:p w14:paraId="63C40FE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3967-2016</w:t>
            </w:r>
          </w:p>
          <w:p w14:paraId="73A2C7E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9.602-2016</w:t>
            </w:r>
          </w:p>
          <w:p w14:paraId="46DC424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05-3-2016</w:t>
            </w:r>
          </w:p>
          <w:p w14:paraId="0AE7C21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11-2018</w:t>
            </w:r>
          </w:p>
          <w:p w14:paraId="780E92F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1-2018</w:t>
            </w:r>
          </w:p>
          <w:p w14:paraId="62293C6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2-2018</w:t>
            </w:r>
          </w:p>
          <w:p w14:paraId="62FE8B6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3-2018</w:t>
            </w:r>
          </w:p>
          <w:p w14:paraId="5A36449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4-2018</w:t>
            </w:r>
          </w:p>
          <w:p w14:paraId="6EF2E0D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6-2018</w:t>
            </w:r>
          </w:p>
          <w:p w14:paraId="76A9C0C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7-2018</w:t>
            </w:r>
          </w:p>
          <w:p w14:paraId="695640A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8-2018</w:t>
            </w:r>
          </w:p>
          <w:p w14:paraId="2CFA375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9-2018</w:t>
            </w:r>
          </w:p>
          <w:p w14:paraId="16297F5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2198-1-2012</w:t>
            </w:r>
          </w:p>
          <w:p w14:paraId="5107D13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299-2016</w:t>
            </w:r>
          </w:p>
          <w:p w14:paraId="33F1772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3478-2012</w:t>
            </w:r>
          </w:p>
          <w:p w14:paraId="5174128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47-2-2016</w:t>
            </w:r>
          </w:p>
          <w:p w14:paraId="6CF7308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47-3-2016</w:t>
            </w:r>
          </w:p>
          <w:p w14:paraId="620CF44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EN 574-2012</w:t>
            </w:r>
          </w:p>
          <w:p w14:paraId="2603DD7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614-1-2012</w:t>
            </w:r>
          </w:p>
          <w:p w14:paraId="7D534B3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614-2-2012</w:t>
            </w:r>
          </w:p>
          <w:p w14:paraId="7F79269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894-1-2012</w:t>
            </w:r>
          </w:p>
          <w:p w14:paraId="65C95B5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894-3-2012</w:t>
            </w:r>
          </w:p>
          <w:p w14:paraId="78C1401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953-2014</w:t>
            </w:r>
          </w:p>
          <w:p w14:paraId="28C584E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0335-1-2015</w:t>
            </w:r>
          </w:p>
          <w:p w14:paraId="3C879EC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0825-1-2013</w:t>
            </w:r>
          </w:p>
          <w:p w14:paraId="39E224F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1310-2-2016</w:t>
            </w:r>
          </w:p>
          <w:p w14:paraId="33B1AD5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1310-3-2016</w:t>
            </w:r>
          </w:p>
          <w:p w14:paraId="4253BB9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2100-2013</w:t>
            </w:r>
          </w:p>
          <w:p w14:paraId="2151948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3849-1-2014</w:t>
            </w:r>
          </w:p>
          <w:p w14:paraId="51BB1F9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3850-2016</w:t>
            </w:r>
          </w:p>
          <w:p w14:paraId="12B7879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3857-2012</w:t>
            </w:r>
          </w:p>
          <w:p w14:paraId="25D9C4B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4159-2012</w:t>
            </w:r>
          </w:p>
          <w:p w14:paraId="2E5C429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5534-1-2016</w:t>
            </w:r>
          </w:p>
          <w:p w14:paraId="2472CDA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4413-2016</w:t>
            </w:r>
          </w:p>
          <w:p w14:paraId="6349629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4414-2016</w:t>
            </w:r>
          </w:p>
          <w:p w14:paraId="1158985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05-2-2005</w:t>
            </w:r>
          </w:p>
          <w:p w14:paraId="0ED93F1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37-2002</w:t>
            </w:r>
          </w:p>
          <w:p w14:paraId="3F56F88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50-2002</w:t>
            </w:r>
          </w:p>
          <w:p w14:paraId="0689275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88-2002</w:t>
            </w:r>
          </w:p>
          <w:p w14:paraId="56B6F55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760-1-2004</w:t>
            </w:r>
          </w:p>
          <w:p w14:paraId="43EF086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837-2002</w:t>
            </w:r>
          </w:p>
          <w:p w14:paraId="44227D0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349-2002</w:t>
            </w:r>
          </w:p>
          <w:p w14:paraId="7A229FE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563-2002</w:t>
            </w:r>
          </w:p>
          <w:p w14:paraId="1D5D232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ЕН 894-2-2002</w:t>
            </w:r>
          </w:p>
          <w:p w14:paraId="191A7EE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0816-1-97</w:t>
            </w:r>
          </w:p>
          <w:p w14:paraId="28829DA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0816-3-2002</w:t>
            </w:r>
          </w:p>
          <w:p w14:paraId="35E6418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3851-2006</w:t>
            </w:r>
          </w:p>
          <w:p w14:paraId="5D6C53D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3855-2006</w:t>
            </w:r>
          </w:p>
          <w:p w14:paraId="1FD97F1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4123-1-2000</w:t>
            </w:r>
          </w:p>
          <w:p w14:paraId="75ECF48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8995-2002</w:t>
            </w:r>
          </w:p>
          <w:p w14:paraId="1E6E168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МЭК 60204-1-2002</w:t>
            </w:r>
          </w:p>
          <w:p w14:paraId="0063A63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ЕН 547-1-2003</w:t>
            </w:r>
          </w:p>
          <w:p w14:paraId="09EB7B8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12.1.019-2009</w:t>
            </w:r>
          </w:p>
          <w:p w14:paraId="29EE6F5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3387-2009</w:t>
            </w:r>
          </w:p>
          <w:p w14:paraId="3B33270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3387-2009 (ИСО/ТС 14798:2006)</w:t>
            </w:r>
          </w:p>
          <w:p w14:paraId="346D29D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4804-2011</w:t>
            </w:r>
          </w:p>
          <w:p w14:paraId="5AEB340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4805-2011</w:t>
            </w:r>
          </w:p>
          <w:p w14:paraId="0C372A3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4806-2011</w:t>
            </w:r>
          </w:p>
          <w:p w14:paraId="3B5A37C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5710-2013</w:t>
            </w:r>
          </w:p>
          <w:p w14:paraId="0F1A739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122-3-2009</w:t>
            </w:r>
          </w:p>
          <w:p w14:paraId="04D0EE0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122-4-2009</w:t>
            </w:r>
          </w:p>
          <w:p w14:paraId="5E474BC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738-2007</w:t>
            </w:r>
          </w:p>
          <w:p w14:paraId="703383C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2-2016</w:t>
            </w:r>
          </w:p>
          <w:p w14:paraId="0352A19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3-2007</w:t>
            </w:r>
          </w:p>
          <w:p w14:paraId="140DD7E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3-2009</w:t>
            </w:r>
          </w:p>
          <w:p w14:paraId="7221702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МЭК 60204-1-2007</w:t>
            </w:r>
          </w:p>
          <w:p w14:paraId="07D926F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 РК МЭК 61310-1-2008</w:t>
            </w:r>
          </w:p>
          <w:p w14:paraId="30B9C46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ЕН 999-2003</w:t>
            </w:r>
          </w:p>
          <w:p w14:paraId="61B06CF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СТБ ИСО 14122-1-2004</w:t>
            </w:r>
          </w:p>
          <w:p w14:paraId="48525AB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ИСО 14122-2-2004</w:t>
            </w:r>
          </w:p>
          <w:p w14:paraId="1A6EDD6C" w14:textId="77777777" w:rsidR="00EE5971" w:rsidRPr="001F4919" w:rsidRDefault="00EE5971" w:rsidP="00EE5971">
            <w:pPr>
              <w:pStyle w:val="cellStyle6"/>
              <w:spacing w:after="0"/>
              <w:rPr>
                <w:rFonts w:eastAsiaTheme="minorHAnsi"/>
                <w:sz w:val="20"/>
                <w:szCs w:val="20"/>
                <w:highlight w:val="yellow"/>
                <w:lang w:eastAsia="en-US"/>
              </w:rPr>
            </w:pPr>
            <w:r w:rsidRPr="001E1F3F">
              <w:rPr>
                <w:rFonts w:eastAsiaTheme="minorHAnsi"/>
                <w:i/>
                <w:iCs/>
                <w:color w:val="0070C0"/>
                <w:sz w:val="20"/>
                <w:szCs w:val="20"/>
                <w:lang w:eastAsia="en-US"/>
              </w:rPr>
              <w:t>СТБ МЭК 61310-1-2005</w:t>
            </w:r>
          </w:p>
        </w:tc>
      </w:tr>
      <w:tr w:rsidR="00EE5971" w:rsidRPr="001F4919" w14:paraId="275A02EF"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3EB99082" w14:textId="4168E403"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26</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6FE9AC6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Оборудование криогенное, компрессорное, холодильное, автогенное, газоочистное: </w:t>
            </w:r>
          </w:p>
          <w:p w14:paraId="7288022C" w14:textId="77777777" w:rsidR="00EE5971" w:rsidRPr="001F4919" w:rsidRDefault="00EE5971" w:rsidP="00EE5971">
            <w:pPr>
              <w:pStyle w:val="cellStyle6"/>
              <w:spacing w:after="0"/>
              <w:rPr>
                <w:rFonts w:eastAsiaTheme="minorHAnsi"/>
                <w:sz w:val="20"/>
                <w:szCs w:val="20"/>
                <w:lang w:eastAsia="en-US"/>
              </w:rPr>
            </w:pPr>
          </w:p>
          <w:p w14:paraId="66C83D8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установки воздухоразделительные и редких газов</w:t>
            </w:r>
            <w:r w:rsidRPr="001F4919">
              <w:rPr>
                <w:rFonts w:eastAsiaTheme="minorHAnsi"/>
                <w:sz w:val="20"/>
                <w:szCs w:val="20"/>
                <w:lang w:eastAsia="en-US"/>
              </w:rPr>
              <w:br/>
            </w:r>
          </w:p>
          <w:p w14:paraId="2AEC70E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аппаратура для подготовки и очистки газов и жидкостей, аппаратура тепло - и массообменная криогенных систем и установок</w:t>
            </w:r>
          </w:p>
          <w:p w14:paraId="4BB33A9C" w14:textId="77777777" w:rsidR="00EE5971" w:rsidRPr="001F4919" w:rsidRDefault="00EE5971" w:rsidP="00EE5971">
            <w:pPr>
              <w:pStyle w:val="cellStyle6"/>
              <w:spacing w:after="0"/>
              <w:rPr>
                <w:rFonts w:eastAsiaTheme="minorHAnsi"/>
                <w:sz w:val="20"/>
                <w:szCs w:val="20"/>
                <w:lang w:eastAsia="en-US"/>
              </w:rPr>
            </w:pPr>
          </w:p>
          <w:p w14:paraId="35DC487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компрессоры (воздушные и газовые приводные)</w:t>
            </w:r>
          </w:p>
          <w:p w14:paraId="5ED4D63E" w14:textId="77777777" w:rsidR="00EE5971" w:rsidRPr="001F4919" w:rsidRDefault="00EE5971" w:rsidP="00EE5971">
            <w:pPr>
              <w:pStyle w:val="cellStyle6"/>
              <w:spacing w:after="0"/>
              <w:rPr>
                <w:rFonts w:eastAsiaTheme="minorHAnsi"/>
                <w:sz w:val="20"/>
                <w:szCs w:val="20"/>
                <w:lang w:eastAsia="en-US"/>
              </w:rPr>
            </w:pPr>
          </w:p>
          <w:p w14:paraId="262C00A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установки холодиль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1212737"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FEA0CB8"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00F6E157"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613 00 000 0 </w:t>
            </w:r>
          </w:p>
          <w:p w14:paraId="1A2F743D"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4 </w:t>
            </w:r>
          </w:p>
          <w:p w14:paraId="298B1364"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8 10 200 8 </w:t>
            </w:r>
          </w:p>
          <w:p w14:paraId="5773B064"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8 10 800 8 </w:t>
            </w:r>
          </w:p>
          <w:p w14:paraId="0C42D259"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8 30 </w:t>
            </w:r>
          </w:p>
          <w:p w14:paraId="7A8C4C3D"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8 40 </w:t>
            </w:r>
          </w:p>
          <w:p w14:paraId="7355AAEE"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8 61 00 </w:t>
            </w:r>
          </w:p>
          <w:p w14:paraId="388B6685"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8 69 000 </w:t>
            </w:r>
          </w:p>
          <w:p w14:paraId="56E8D21C"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50 000 0 </w:t>
            </w:r>
          </w:p>
          <w:p w14:paraId="3CD15530"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89 989 0 </w:t>
            </w:r>
          </w:p>
          <w:p w14:paraId="45BDE42F"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1 21 000 </w:t>
            </w:r>
          </w:p>
          <w:p w14:paraId="20E7BF6F"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1 29 000 </w:t>
            </w:r>
          </w:p>
          <w:p w14:paraId="75A7CF6D" w14:textId="77777777" w:rsidR="00EE5971" w:rsidRPr="001F4919" w:rsidRDefault="00EE5971" w:rsidP="00EE5971">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8421 39</w:t>
            </w:r>
          </w:p>
          <w:p w14:paraId="02F7E9D1" w14:textId="77777777" w:rsidR="00EE5971" w:rsidRPr="001F4919" w:rsidRDefault="00EE5971" w:rsidP="00EE5971">
            <w:pPr>
              <w:autoSpaceDE w:val="0"/>
              <w:autoSpaceDN w:val="0"/>
              <w:adjustRightInd w:val="0"/>
              <w:spacing w:after="0" w:line="240" w:lineRule="auto"/>
              <w:jc w:val="center"/>
              <w:rPr>
                <w:rFonts w:ascii="Times New Roman" w:hAnsi="Times New Roman" w:cs="Times New Roman"/>
                <w:strike/>
                <w:color w:val="EE0000"/>
                <w:sz w:val="20"/>
                <w:szCs w:val="20"/>
                <w:lang w:val="en-US"/>
              </w:rPr>
            </w:pPr>
          </w:p>
          <w:p w14:paraId="7BD19CD6" w14:textId="77777777" w:rsidR="00EE5971" w:rsidRPr="001F4919" w:rsidRDefault="00EE5971" w:rsidP="00EE5971">
            <w:pPr>
              <w:spacing w:after="0"/>
              <w:jc w:val="center"/>
              <w:rPr>
                <w:rFonts w:ascii="Times New Roman" w:hAnsi="Times New Roman" w:cs="Times New Roman"/>
                <w:sz w:val="20"/>
                <w:szCs w:val="20"/>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337ABA80"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06519B8B"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03C8CB36"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4928946F"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34D33A8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679C6A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1650-2017</w:t>
            </w:r>
          </w:p>
          <w:p w14:paraId="28C5EA0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136-2017</w:t>
            </w:r>
          </w:p>
          <w:p w14:paraId="4BB0CD3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16-81</w:t>
            </w:r>
          </w:p>
          <w:p w14:paraId="58BD7E5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16.1-91</w:t>
            </w:r>
          </w:p>
          <w:p w14:paraId="78A399E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16.5-91</w:t>
            </w:r>
          </w:p>
          <w:p w14:paraId="375420C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52-81</w:t>
            </w:r>
          </w:p>
          <w:p w14:paraId="3179BDC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33-94</w:t>
            </w:r>
          </w:p>
          <w:p w14:paraId="2671FBB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233-2012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5149:1993)</w:t>
            </w:r>
          </w:p>
          <w:p w14:paraId="7DD3854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8517-84</w:t>
            </w:r>
          </w:p>
          <w:p w14:paraId="36AE070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176-95</w:t>
            </w:r>
          </w:p>
          <w:p w14:paraId="4D4FB35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29-2002</w:t>
            </w:r>
          </w:p>
          <w:p w14:paraId="05A0D63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938-2002</w:t>
            </w:r>
          </w:p>
          <w:p w14:paraId="0647F21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24-2012</w:t>
            </w:r>
          </w:p>
          <w:p w14:paraId="111F804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26-2012</w:t>
            </w:r>
          </w:p>
          <w:p w14:paraId="0089CDF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30-2012</w:t>
            </w:r>
          </w:p>
          <w:p w14:paraId="41AE19F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31-2012</w:t>
            </w:r>
          </w:p>
          <w:p w14:paraId="4F28331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34-2012</w:t>
            </w:r>
          </w:p>
          <w:p w14:paraId="543DBEE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37-2012</w:t>
            </w:r>
          </w:p>
          <w:p w14:paraId="5FD21FFA"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1843-2013 (IS0 13707:2000)</w:t>
            </w:r>
          </w:p>
          <w:p w14:paraId="1B21952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070-2017</w:t>
            </w:r>
          </w:p>
          <w:p w14:paraId="7264097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294-2017</w:t>
            </w:r>
          </w:p>
          <w:p w14:paraId="02CC876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60-99 (ИСО 917-89)</w:t>
            </w:r>
          </w:p>
          <w:p w14:paraId="7B726A0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615-2006 (ЕН 1012-2:1996)</w:t>
            </w:r>
          </w:p>
          <w:p w14:paraId="6F5A8DEC" w14:textId="77777777" w:rsidR="00EE5971" w:rsidRPr="001F4919" w:rsidRDefault="00EE5971" w:rsidP="00EE5971">
            <w:pPr>
              <w:pStyle w:val="cellStyle6"/>
              <w:spacing w:after="0"/>
              <w:rPr>
                <w:sz w:val="20"/>
                <w:szCs w:val="20"/>
              </w:rPr>
            </w:pPr>
            <w:r w:rsidRPr="001F4919">
              <w:rPr>
                <w:sz w:val="20"/>
                <w:szCs w:val="20"/>
              </w:rPr>
              <w:t>ГОСТ Р 54802-2011 (ИСО 13631:2002)</w:t>
            </w:r>
          </w:p>
          <w:p w14:paraId="00037F9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12.1.001-89</w:t>
            </w:r>
          </w:p>
          <w:p w14:paraId="21416F4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2-84</w:t>
            </w:r>
          </w:p>
          <w:p w14:paraId="6657114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3-83</w:t>
            </w:r>
          </w:p>
          <w:p w14:paraId="353F66B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4-91</w:t>
            </w:r>
          </w:p>
          <w:p w14:paraId="5C5545D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5-88</w:t>
            </w:r>
          </w:p>
          <w:p w14:paraId="4E641EA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6-84</w:t>
            </w:r>
          </w:p>
          <w:p w14:paraId="71F870D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7-76</w:t>
            </w:r>
          </w:p>
          <w:p w14:paraId="630EAEB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0-76</w:t>
            </w:r>
          </w:p>
          <w:p w14:paraId="455199F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2-2004</w:t>
            </w:r>
          </w:p>
          <w:p w14:paraId="668D743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8-93</w:t>
            </w:r>
          </w:p>
          <w:p w14:paraId="5BB17FF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9-2017</w:t>
            </w:r>
          </w:p>
          <w:p w14:paraId="4386C97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9-79</w:t>
            </w:r>
          </w:p>
          <w:p w14:paraId="24ECF1C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23-80</w:t>
            </w:r>
          </w:p>
          <w:p w14:paraId="3103C3D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30-81</w:t>
            </w:r>
          </w:p>
          <w:p w14:paraId="787E096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40-83</w:t>
            </w:r>
          </w:p>
          <w:p w14:paraId="163C2BA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45-84</w:t>
            </w:r>
          </w:p>
          <w:p w14:paraId="1D649BF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03-91</w:t>
            </w:r>
          </w:p>
          <w:p w14:paraId="37BF04F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07.0-75</w:t>
            </w:r>
          </w:p>
          <w:p w14:paraId="362ECCE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32-78</w:t>
            </w:r>
          </w:p>
          <w:p w14:paraId="3C778AD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33-78</w:t>
            </w:r>
          </w:p>
          <w:p w14:paraId="51163A8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49-80</w:t>
            </w:r>
          </w:p>
          <w:p w14:paraId="5CD0913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51-80</w:t>
            </w:r>
          </w:p>
          <w:p w14:paraId="485F664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2-81</w:t>
            </w:r>
          </w:p>
          <w:p w14:paraId="0EE2E12C" w14:textId="77777777" w:rsidR="00EE5971" w:rsidRPr="001F4919" w:rsidRDefault="00EE5971" w:rsidP="00EE5971">
            <w:pPr>
              <w:pStyle w:val="cellStyle6"/>
              <w:spacing w:after="0"/>
              <w:rPr>
                <w:rFonts w:eastAsiaTheme="minorHAnsi"/>
                <w:sz w:val="20"/>
                <w:szCs w:val="20"/>
                <w:highlight w:val="yellow"/>
                <w:lang w:eastAsia="en-US"/>
              </w:rPr>
            </w:pPr>
            <w:r w:rsidRPr="001E1F3F">
              <w:rPr>
                <w:rFonts w:eastAsiaTheme="minorHAnsi"/>
                <w:i/>
                <w:iCs/>
                <w:color w:val="0070C0"/>
                <w:sz w:val="20"/>
                <w:szCs w:val="20"/>
                <w:lang w:eastAsia="en-US"/>
              </w:rPr>
              <w:t>ГОСТ 12.2.064-81</w:t>
            </w:r>
          </w:p>
          <w:p w14:paraId="30E51DB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98-84</w:t>
            </w:r>
          </w:p>
          <w:p w14:paraId="60B2C3C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110-95</w:t>
            </w:r>
          </w:p>
          <w:p w14:paraId="450EC87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12.3.002-2014</w:t>
            </w:r>
          </w:p>
          <w:p w14:paraId="632D8F7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4.026-2015</w:t>
            </w:r>
          </w:p>
          <w:p w14:paraId="65E69DD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4.040-78</w:t>
            </w:r>
          </w:p>
          <w:p w14:paraId="5B41ABA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4254-2015 (IEC 60529:2013)</w:t>
            </w:r>
          </w:p>
          <w:p w14:paraId="0163E7A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2.601-2013</w:t>
            </w:r>
          </w:p>
          <w:p w14:paraId="70BA1F3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27407-87</w:t>
            </w:r>
          </w:p>
          <w:p w14:paraId="2F4D953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27409-97</w:t>
            </w:r>
          </w:p>
          <w:p w14:paraId="4E6268E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0530-97</w:t>
            </w:r>
          </w:p>
          <w:p w14:paraId="30600EE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0691-2001 (ИСО 4871-96)</w:t>
            </w:r>
          </w:p>
          <w:p w14:paraId="7029C18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 xml:space="preserve">ГОСТ 30860-2002 (ЕН </w:t>
            </w:r>
            <w:proofErr w:type="gramStart"/>
            <w:r w:rsidRPr="001E1F3F">
              <w:rPr>
                <w:rFonts w:eastAsiaTheme="minorHAnsi"/>
                <w:i/>
                <w:iCs/>
                <w:color w:val="0070C0"/>
                <w:sz w:val="20"/>
                <w:szCs w:val="20"/>
                <w:lang w:eastAsia="en-US"/>
              </w:rPr>
              <w:t>981:1996,ЕН</w:t>
            </w:r>
            <w:proofErr w:type="gramEnd"/>
            <w:r w:rsidRPr="001E1F3F">
              <w:rPr>
                <w:rFonts w:eastAsiaTheme="minorHAnsi"/>
                <w:i/>
                <w:iCs/>
                <w:color w:val="0070C0"/>
                <w:sz w:val="20"/>
                <w:szCs w:val="20"/>
                <w:lang w:eastAsia="en-US"/>
              </w:rPr>
              <w:t xml:space="preserve"> 842:1996)</w:t>
            </w:r>
          </w:p>
          <w:p w14:paraId="0CF389E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193-2004 (ЕН 1032:2003)</w:t>
            </w:r>
          </w:p>
          <w:p w14:paraId="75FD4B2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287-2005 (ИСО 17624:2004)</w:t>
            </w:r>
          </w:p>
          <w:p w14:paraId="113A511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326-2006 (ИСО 15667-2000)</w:t>
            </w:r>
          </w:p>
          <w:p w14:paraId="0545EBD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328-2006 (ИСО 14163:1998)</w:t>
            </w:r>
          </w:p>
          <w:p w14:paraId="6675AD6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839-2012 (EN 809-1998)</w:t>
            </w:r>
          </w:p>
          <w:p w14:paraId="4B8A7D3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2974.1-2016 (ISO 21360-1:2012)</w:t>
            </w:r>
          </w:p>
          <w:p w14:paraId="1AF2B2A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3938-2016</w:t>
            </w:r>
          </w:p>
          <w:p w14:paraId="6BBC53F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347-2017</w:t>
            </w:r>
          </w:p>
          <w:p w14:paraId="32EDCD0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9.602-2016</w:t>
            </w:r>
          </w:p>
          <w:p w14:paraId="67E026B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05-3-2016</w:t>
            </w:r>
          </w:p>
          <w:p w14:paraId="1D392C4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EN 1093-11-2018</w:t>
            </w:r>
          </w:p>
          <w:p w14:paraId="35640FF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1-2018</w:t>
            </w:r>
          </w:p>
          <w:p w14:paraId="5AC603D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2-2018</w:t>
            </w:r>
          </w:p>
          <w:p w14:paraId="798F6D3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3-2018</w:t>
            </w:r>
          </w:p>
          <w:p w14:paraId="0E5E6DD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4-2018</w:t>
            </w:r>
          </w:p>
          <w:p w14:paraId="57A993D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6-2018</w:t>
            </w:r>
          </w:p>
          <w:p w14:paraId="1F98C5A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7-2018</w:t>
            </w:r>
          </w:p>
          <w:p w14:paraId="42E3031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8-2018</w:t>
            </w:r>
          </w:p>
          <w:p w14:paraId="19F9588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9-2018</w:t>
            </w:r>
          </w:p>
          <w:p w14:paraId="0DC5F31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2198-1-2012</w:t>
            </w:r>
          </w:p>
          <w:p w14:paraId="7E0C384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299-2016</w:t>
            </w:r>
          </w:p>
          <w:p w14:paraId="35D739E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3478-2012</w:t>
            </w:r>
          </w:p>
          <w:p w14:paraId="1CD6465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47-2-2016</w:t>
            </w:r>
          </w:p>
          <w:p w14:paraId="63553A2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47-3-2016</w:t>
            </w:r>
          </w:p>
          <w:p w14:paraId="57A45C4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74-2012</w:t>
            </w:r>
          </w:p>
          <w:p w14:paraId="5776056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614-1-2012</w:t>
            </w:r>
          </w:p>
          <w:p w14:paraId="65B973C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614-2-2012</w:t>
            </w:r>
          </w:p>
          <w:p w14:paraId="169B070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894-1-2012</w:t>
            </w:r>
          </w:p>
          <w:p w14:paraId="5468CBA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894-3-2012</w:t>
            </w:r>
          </w:p>
          <w:p w14:paraId="53592C5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953-2014</w:t>
            </w:r>
          </w:p>
          <w:p w14:paraId="1F06F6A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0335-1-2015</w:t>
            </w:r>
          </w:p>
          <w:p w14:paraId="693201F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0825-1-2013</w:t>
            </w:r>
          </w:p>
          <w:p w14:paraId="3E83617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1310-2-2016</w:t>
            </w:r>
          </w:p>
          <w:p w14:paraId="513FC7A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1310-3-2016</w:t>
            </w:r>
          </w:p>
          <w:p w14:paraId="16DC652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2100-2013</w:t>
            </w:r>
          </w:p>
          <w:p w14:paraId="20218E8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3849-1-2014</w:t>
            </w:r>
          </w:p>
          <w:p w14:paraId="42662A4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ISO 13850-2016</w:t>
            </w:r>
          </w:p>
          <w:p w14:paraId="647015E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3857-2012</w:t>
            </w:r>
          </w:p>
          <w:p w14:paraId="3B05C07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4159-2012</w:t>
            </w:r>
          </w:p>
          <w:p w14:paraId="66B4BAB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5534-1-2016</w:t>
            </w:r>
          </w:p>
          <w:p w14:paraId="3E6BEE8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4413-2016</w:t>
            </w:r>
          </w:p>
          <w:p w14:paraId="4DA96D2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4414-2016</w:t>
            </w:r>
          </w:p>
          <w:p w14:paraId="77CE5EE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05-2-2005</w:t>
            </w:r>
          </w:p>
          <w:p w14:paraId="431B413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37-2002</w:t>
            </w:r>
          </w:p>
          <w:p w14:paraId="07A1ECD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50-2002</w:t>
            </w:r>
          </w:p>
          <w:p w14:paraId="6A08CD3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88-2002</w:t>
            </w:r>
          </w:p>
          <w:p w14:paraId="6EB5F5F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760-1-2004</w:t>
            </w:r>
          </w:p>
          <w:p w14:paraId="55AA2B5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837-2002</w:t>
            </w:r>
          </w:p>
          <w:p w14:paraId="7C4EB42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349-2002</w:t>
            </w:r>
          </w:p>
          <w:p w14:paraId="7262116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563-2002</w:t>
            </w:r>
          </w:p>
          <w:p w14:paraId="3743C47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894-2-2002</w:t>
            </w:r>
          </w:p>
          <w:p w14:paraId="3DD3D2E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0816-1-97</w:t>
            </w:r>
          </w:p>
          <w:p w14:paraId="024FD0E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0816-3-2002</w:t>
            </w:r>
          </w:p>
          <w:p w14:paraId="4B0ECD1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3851-2006</w:t>
            </w:r>
          </w:p>
          <w:p w14:paraId="11DFDA8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3855-2006</w:t>
            </w:r>
          </w:p>
          <w:p w14:paraId="53CE793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4123-1-2000</w:t>
            </w:r>
          </w:p>
          <w:p w14:paraId="330CA0C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8995-2002</w:t>
            </w:r>
          </w:p>
          <w:p w14:paraId="0680A07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МЭК 60204-1-2002</w:t>
            </w:r>
          </w:p>
          <w:p w14:paraId="0F98316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ЕН 547-1-2003</w:t>
            </w:r>
          </w:p>
          <w:p w14:paraId="5CACC75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12.1.019-2009</w:t>
            </w:r>
          </w:p>
          <w:p w14:paraId="6B67220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1360-99</w:t>
            </w:r>
          </w:p>
          <w:p w14:paraId="6E922C5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2615-2006</w:t>
            </w:r>
          </w:p>
          <w:p w14:paraId="78BB8A0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Р 53387-2009</w:t>
            </w:r>
          </w:p>
          <w:p w14:paraId="4DAAFD9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3387-2009 (ИСО/ТС 14798:2006)</w:t>
            </w:r>
          </w:p>
          <w:p w14:paraId="33CF7BF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4107-2010 (ИСО 1607-2:1989)</w:t>
            </w:r>
          </w:p>
          <w:p w14:paraId="39D3CB6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4108-2010</w:t>
            </w:r>
          </w:p>
          <w:p w14:paraId="0D30423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4108-2010 (ИСО 1608-2:1989)</w:t>
            </w:r>
          </w:p>
          <w:p w14:paraId="0F68BFC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4802-2011</w:t>
            </w:r>
          </w:p>
          <w:p w14:paraId="4091E49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5710-2013</w:t>
            </w:r>
          </w:p>
          <w:p w14:paraId="37FAA67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122-3-2009</w:t>
            </w:r>
          </w:p>
          <w:p w14:paraId="25D196A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122-4-2009</w:t>
            </w:r>
          </w:p>
          <w:p w14:paraId="748E241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738-2007</w:t>
            </w:r>
          </w:p>
          <w:p w14:paraId="0C0B7DD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2-2016</w:t>
            </w:r>
          </w:p>
          <w:p w14:paraId="2FE87CB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3-2007</w:t>
            </w:r>
          </w:p>
          <w:p w14:paraId="0504AAB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3-2009</w:t>
            </w:r>
          </w:p>
          <w:p w14:paraId="1F15A6C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МЭК 60204-1-2007</w:t>
            </w:r>
          </w:p>
          <w:p w14:paraId="1CAB6BD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 РК МЭК 61310-1-2008</w:t>
            </w:r>
          </w:p>
          <w:p w14:paraId="7755119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ЕН 999-2003</w:t>
            </w:r>
          </w:p>
          <w:p w14:paraId="15918D3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ИСО 14122-1-2004</w:t>
            </w:r>
          </w:p>
          <w:p w14:paraId="0BE2BD5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ИСО 14122-2-2004</w:t>
            </w:r>
          </w:p>
          <w:p w14:paraId="1487587A"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1E1F3F">
              <w:rPr>
                <w:rFonts w:ascii="Times New Roman" w:hAnsi="Times New Roman" w:cs="Times New Roman"/>
                <w:i/>
                <w:iCs/>
                <w:color w:val="0070C0"/>
                <w:sz w:val="20"/>
                <w:szCs w:val="20"/>
              </w:rPr>
              <w:t>СТБ МЭК 61310-1-2005</w:t>
            </w:r>
          </w:p>
        </w:tc>
      </w:tr>
      <w:tr w:rsidR="00EE5971" w:rsidRPr="001F4919" w14:paraId="6E9EA76D"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432F50A8" w14:textId="3BD85DBD"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27</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093621F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для газопламенной обработки металлов и металлизации изделий</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7CC1A78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2C455CC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7C054409"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68 </w:t>
            </w:r>
          </w:p>
          <w:p w14:paraId="7110163C" w14:textId="77777777" w:rsidR="00EE5971" w:rsidRPr="001F4919" w:rsidRDefault="00EE5971" w:rsidP="00EE5971">
            <w:pPr>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515 </w:t>
            </w:r>
          </w:p>
          <w:p w14:paraId="1131FD80" w14:textId="77777777" w:rsidR="00EE5971" w:rsidRPr="001F4919" w:rsidRDefault="00EE5971" w:rsidP="00EE5971">
            <w:pPr>
              <w:pStyle w:val="cellStyle6"/>
              <w:spacing w:after="0"/>
              <w:rPr>
                <w:sz w:val="20"/>
                <w:szCs w:val="20"/>
              </w:rPr>
            </w:pPr>
            <w:r w:rsidRPr="001F4919">
              <w:rPr>
                <w:sz w:val="20"/>
                <w:szCs w:val="20"/>
              </w:rPr>
              <w:t>8543 30 000 0</w:t>
            </w:r>
          </w:p>
          <w:p w14:paraId="45D6DB29" w14:textId="0DB98626" w:rsidR="00EE5971" w:rsidRPr="001F4919" w:rsidRDefault="00EE5971" w:rsidP="00EE5971">
            <w:pPr>
              <w:pStyle w:val="cellStyle6"/>
              <w:spacing w:after="0"/>
              <w:rPr>
                <w:rFonts w:eastAsiaTheme="minorHAnsi"/>
                <w:sz w:val="20"/>
                <w:szCs w:val="20"/>
                <w:lang w:val="en-US" w:eastAsia="en-US"/>
              </w:rPr>
            </w:pPr>
          </w:p>
          <w:p w14:paraId="5EA28E8E" w14:textId="77777777" w:rsidR="00EE5971" w:rsidRPr="001F4919" w:rsidRDefault="00EE5971" w:rsidP="00EE5971">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1D43D58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4E642E4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7450528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4879EA3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081C1C2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971A10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08-75</w:t>
            </w:r>
          </w:p>
          <w:p w14:paraId="573C13C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52-81</w:t>
            </w:r>
          </w:p>
          <w:p w14:paraId="36CF07D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5191-79</w:t>
            </w:r>
          </w:p>
          <w:p w14:paraId="3F6CA17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29-2002</w:t>
            </w:r>
          </w:p>
          <w:p w14:paraId="457A39D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0402-2011 (ИСО 5175:1987)</w:t>
            </w:r>
          </w:p>
          <w:p w14:paraId="7D09425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4791-2011</w:t>
            </w:r>
          </w:p>
          <w:p w14:paraId="6742287E" w14:textId="77777777" w:rsidR="00EE5971" w:rsidRPr="001F4919" w:rsidRDefault="00EE5971" w:rsidP="00EE5971">
            <w:pPr>
              <w:pStyle w:val="cellStyle6"/>
              <w:spacing w:after="0"/>
              <w:rPr>
                <w:sz w:val="20"/>
                <w:szCs w:val="20"/>
              </w:rPr>
            </w:pPr>
            <w:r w:rsidRPr="001F4919">
              <w:rPr>
                <w:sz w:val="20"/>
                <w:szCs w:val="20"/>
              </w:rPr>
              <w:t>ГОСТ 13861-89 (ИСО 2503-83)</w:t>
            </w:r>
          </w:p>
          <w:p w14:paraId="70184868" w14:textId="77777777" w:rsidR="00EE5971" w:rsidRPr="001F4919" w:rsidRDefault="00EE5971" w:rsidP="00EE5971">
            <w:pPr>
              <w:pStyle w:val="cellStyle6"/>
              <w:spacing w:after="0"/>
              <w:rPr>
                <w:rFonts w:eastAsiaTheme="minorHAnsi"/>
                <w:sz w:val="20"/>
                <w:szCs w:val="20"/>
                <w:highlight w:val="yellow"/>
                <w:lang w:eastAsia="en-US"/>
              </w:rPr>
            </w:pPr>
            <w:r w:rsidRPr="001E1F3F">
              <w:rPr>
                <w:rFonts w:eastAsiaTheme="minorHAnsi"/>
                <w:i/>
                <w:iCs/>
                <w:color w:val="0070C0"/>
                <w:sz w:val="20"/>
                <w:szCs w:val="20"/>
                <w:lang w:eastAsia="en-US"/>
              </w:rPr>
              <w:t>ГОСТ 1077-79</w:t>
            </w:r>
            <w:r w:rsidRPr="001E1F3F">
              <w:rPr>
                <w:rFonts w:eastAsiaTheme="minorHAnsi"/>
                <w:i/>
                <w:iCs/>
                <w:color w:val="0070C0"/>
                <w:sz w:val="20"/>
                <w:szCs w:val="20"/>
                <w:lang w:eastAsia="en-US"/>
              </w:rPr>
              <w:br/>
              <w:t>ГОСТ 12.1.001-89</w:t>
            </w:r>
            <w:r w:rsidRPr="001F4919">
              <w:rPr>
                <w:rFonts w:eastAsiaTheme="minorHAnsi"/>
                <w:sz w:val="20"/>
                <w:szCs w:val="20"/>
                <w:highlight w:val="yellow"/>
                <w:lang w:eastAsia="en-US"/>
              </w:rPr>
              <w:br/>
            </w:r>
            <w:r w:rsidRPr="001E1F3F">
              <w:rPr>
                <w:rFonts w:eastAsiaTheme="minorHAnsi"/>
                <w:i/>
                <w:iCs/>
                <w:color w:val="0070C0"/>
                <w:sz w:val="20"/>
                <w:szCs w:val="20"/>
                <w:lang w:eastAsia="en-US"/>
              </w:rPr>
              <w:t>ГОСТ 12.1.002-84</w:t>
            </w:r>
            <w:r w:rsidRPr="001E1F3F">
              <w:rPr>
                <w:rFonts w:eastAsiaTheme="minorHAnsi"/>
                <w:i/>
                <w:iCs/>
                <w:color w:val="0070C0"/>
                <w:sz w:val="20"/>
                <w:szCs w:val="20"/>
                <w:lang w:eastAsia="en-US"/>
              </w:rPr>
              <w:br/>
              <w:t>ГОСТ 12.1.003-83</w:t>
            </w:r>
            <w:r w:rsidRPr="001E1F3F">
              <w:rPr>
                <w:rFonts w:eastAsiaTheme="minorHAnsi"/>
                <w:i/>
                <w:iCs/>
                <w:color w:val="0070C0"/>
                <w:sz w:val="20"/>
                <w:szCs w:val="20"/>
                <w:lang w:eastAsia="en-US"/>
              </w:rPr>
              <w:br/>
              <w:t>ГОСТ 12.1.004-91</w:t>
            </w:r>
            <w:r w:rsidRPr="001E1F3F">
              <w:rPr>
                <w:rFonts w:eastAsiaTheme="minorHAnsi"/>
                <w:i/>
                <w:iCs/>
                <w:color w:val="0070C0"/>
                <w:sz w:val="20"/>
                <w:szCs w:val="20"/>
                <w:lang w:eastAsia="en-US"/>
              </w:rPr>
              <w:br/>
              <w:t>ГОСТ 12.1.005-88</w:t>
            </w:r>
            <w:r w:rsidRPr="001E1F3F">
              <w:rPr>
                <w:rFonts w:eastAsiaTheme="minorHAnsi"/>
                <w:i/>
                <w:iCs/>
                <w:color w:val="0070C0"/>
                <w:sz w:val="20"/>
                <w:szCs w:val="20"/>
                <w:lang w:eastAsia="en-US"/>
              </w:rPr>
              <w:br/>
              <w:t>ГОСТ 12.1.006-84</w:t>
            </w:r>
            <w:r w:rsidRPr="001E1F3F">
              <w:rPr>
                <w:rFonts w:eastAsiaTheme="minorHAnsi"/>
                <w:i/>
                <w:iCs/>
                <w:color w:val="0070C0"/>
                <w:sz w:val="20"/>
                <w:szCs w:val="20"/>
                <w:lang w:eastAsia="en-US"/>
              </w:rPr>
              <w:br/>
              <w:t>ГОСТ 12.1.007-76</w:t>
            </w:r>
            <w:r w:rsidRPr="001E1F3F">
              <w:rPr>
                <w:rFonts w:eastAsiaTheme="minorHAnsi"/>
                <w:i/>
                <w:iCs/>
                <w:color w:val="0070C0"/>
                <w:sz w:val="20"/>
                <w:szCs w:val="20"/>
                <w:lang w:eastAsia="en-US"/>
              </w:rPr>
              <w:br/>
              <w:t>ГОСТ 12.1.010-76</w:t>
            </w:r>
            <w:r w:rsidRPr="001E1F3F">
              <w:rPr>
                <w:rFonts w:eastAsiaTheme="minorHAnsi"/>
                <w:i/>
                <w:iCs/>
                <w:color w:val="0070C0"/>
                <w:sz w:val="20"/>
                <w:szCs w:val="20"/>
                <w:lang w:eastAsia="en-US"/>
              </w:rPr>
              <w:br/>
              <w:t>ГОСТ 12.1.012-2004</w:t>
            </w:r>
            <w:r w:rsidRPr="001E1F3F">
              <w:rPr>
                <w:rFonts w:eastAsiaTheme="minorHAnsi"/>
                <w:i/>
                <w:iCs/>
                <w:color w:val="0070C0"/>
                <w:sz w:val="20"/>
                <w:szCs w:val="20"/>
                <w:lang w:eastAsia="en-US"/>
              </w:rPr>
              <w:br/>
              <w:t>ГОСТ 12.1.018-93</w:t>
            </w:r>
            <w:r w:rsidRPr="001E1F3F">
              <w:rPr>
                <w:rFonts w:eastAsiaTheme="minorHAnsi"/>
                <w:i/>
                <w:iCs/>
                <w:color w:val="0070C0"/>
                <w:sz w:val="20"/>
                <w:szCs w:val="20"/>
                <w:lang w:eastAsia="en-US"/>
              </w:rPr>
              <w:br/>
              <w:t>ГОСТ 12.1.019-2017</w:t>
            </w:r>
            <w:r w:rsidRPr="001E1F3F">
              <w:rPr>
                <w:rFonts w:eastAsiaTheme="minorHAnsi"/>
                <w:i/>
                <w:iCs/>
                <w:color w:val="0070C0"/>
                <w:sz w:val="20"/>
                <w:szCs w:val="20"/>
                <w:lang w:eastAsia="en-US"/>
              </w:rPr>
              <w:br/>
              <w:t>ГОСТ 12.1.019-79</w:t>
            </w:r>
            <w:r w:rsidRPr="001E1F3F">
              <w:rPr>
                <w:rFonts w:eastAsiaTheme="minorHAnsi"/>
                <w:i/>
                <w:iCs/>
                <w:color w:val="0070C0"/>
                <w:sz w:val="20"/>
                <w:szCs w:val="20"/>
                <w:lang w:eastAsia="en-US"/>
              </w:rPr>
              <w:br/>
              <w:t>ГОСТ 12.1.023-80</w:t>
            </w:r>
            <w:r w:rsidRPr="001E1F3F">
              <w:rPr>
                <w:rFonts w:eastAsiaTheme="minorHAnsi"/>
                <w:i/>
                <w:iCs/>
                <w:color w:val="0070C0"/>
                <w:sz w:val="20"/>
                <w:szCs w:val="20"/>
                <w:lang w:eastAsia="en-US"/>
              </w:rPr>
              <w:br/>
              <w:t>ГОСТ 12.1.030-81</w:t>
            </w:r>
            <w:r w:rsidRPr="001E1F3F">
              <w:rPr>
                <w:rFonts w:eastAsiaTheme="minorHAnsi"/>
                <w:i/>
                <w:iCs/>
                <w:color w:val="0070C0"/>
                <w:sz w:val="20"/>
                <w:szCs w:val="20"/>
                <w:lang w:eastAsia="en-US"/>
              </w:rPr>
              <w:br/>
              <w:t>ГОСТ 12.1.040-83</w:t>
            </w:r>
            <w:r w:rsidRPr="001E1F3F">
              <w:rPr>
                <w:rFonts w:eastAsiaTheme="minorHAnsi"/>
                <w:i/>
                <w:iCs/>
                <w:color w:val="0070C0"/>
                <w:sz w:val="20"/>
                <w:szCs w:val="20"/>
                <w:lang w:eastAsia="en-US"/>
              </w:rPr>
              <w:br/>
              <w:t>ГОСТ 12.1.045-84</w:t>
            </w:r>
            <w:r w:rsidRPr="001E1F3F">
              <w:rPr>
                <w:rFonts w:eastAsiaTheme="minorHAnsi"/>
                <w:i/>
                <w:iCs/>
                <w:color w:val="0070C0"/>
                <w:sz w:val="20"/>
                <w:szCs w:val="20"/>
                <w:lang w:eastAsia="en-US"/>
              </w:rPr>
              <w:br/>
              <w:t>ГОСТ 12.2.003-91</w:t>
            </w:r>
            <w:r w:rsidRPr="001E1F3F">
              <w:rPr>
                <w:rFonts w:eastAsiaTheme="minorHAnsi"/>
                <w:i/>
                <w:iCs/>
                <w:color w:val="0070C0"/>
                <w:sz w:val="20"/>
                <w:szCs w:val="20"/>
                <w:lang w:eastAsia="en-US"/>
              </w:rPr>
              <w:br/>
              <w:t>ГОСТ 12.2.007.0-75</w:t>
            </w:r>
            <w:r w:rsidRPr="001E1F3F">
              <w:rPr>
                <w:rFonts w:eastAsiaTheme="minorHAnsi"/>
                <w:i/>
                <w:iCs/>
                <w:color w:val="0070C0"/>
                <w:sz w:val="20"/>
                <w:szCs w:val="20"/>
                <w:lang w:eastAsia="en-US"/>
              </w:rPr>
              <w:br/>
              <w:t>ГОСТ 12.2.032-78</w:t>
            </w:r>
            <w:r w:rsidRPr="001E1F3F">
              <w:rPr>
                <w:rFonts w:eastAsiaTheme="minorHAnsi"/>
                <w:i/>
                <w:iCs/>
                <w:color w:val="0070C0"/>
                <w:sz w:val="20"/>
                <w:szCs w:val="20"/>
                <w:lang w:eastAsia="en-US"/>
              </w:rPr>
              <w:br/>
              <w:t>ГОСТ 12.2.033-78</w:t>
            </w:r>
            <w:r w:rsidRPr="001E1F3F">
              <w:rPr>
                <w:rFonts w:eastAsiaTheme="minorHAnsi"/>
                <w:i/>
                <w:iCs/>
                <w:color w:val="0070C0"/>
                <w:sz w:val="20"/>
                <w:szCs w:val="20"/>
                <w:lang w:eastAsia="en-US"/>
              </w:rPr>
              <w:br/>
              <w:t>ГОСТ 12.2.049-80</w:t>
            </w:r>
            <w:r w:rsidRPr="001E1F3F">
              <w:rPr>
                <w:rFonts w:eastAsiaTheme="minorHAnsi"/>
                <w:i/>
                <w:iCs/>
                <w:color w:val="0070C0"/>
                <w:sz w:val="20"/>
                <w:szCs w:val="20"/>
                <w:lang w:eastAsia="en-US"/>
              </w:rPr>
              <w:br/>
              <w:t>ГОСТ 12.2.051-80</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12.2.062-81</w:t>
            </w:r>
            <w:r w:rsidRPr="001E1F3F">
              <w:rPr>
                <w:rFonts w:eastAsiaTheme="minorHAnsi"/>
                <w:i/>
                <w:iCs/>
                <w:color w:val="0070C0"/>
                <w:sz w:val="20"/>
                <w:szCs w:val="20"/>
                <w:lang w:eastAsia="en-US"/>
              </w:rPr>
              <w:br/>
              <w:t>ГОСТ 12.2.064-81</w:t>
            </w:r>
            <w:r w:rsidRPr="001E1F3F">
              <w:rPr>
                <w:rFonts w:eastAsiaTheme="minorHAnsi"/>
                <w:i/>
                <w:iCs/>
                <w:color w:val="0070C0"/>
                <w:sz w:val="20"/>
                <w:szCs w:val="20"/>
                <w:lang w:eastAsia="en-US"/>
              </w:rPr>
              <w:br/>
              <w:t>ГОСТ 12.2.098-84</w:t>
            </w:r>
            <w:r w:rsidRPr="001E1F3F">
              <w:rPr>
                <w:rFonts w:eastAsiaTheme="minorHAnsi"/>
                <w:i/>
                <w:iCs/>
                <w:color w:val="0070C0"/>
                <w:sz w:val="20"/>
                <w:szCs w:val="20"/>
                <w:lang w:eastAsia="en-US"/>
              </w:rPr>
              <w:br/>
              <w:t>ГОСТ 12.3.002-2014</w:t>
            </w:r>
            <w:r w:rsidRPr="001E1F3F">
              <w:rPr>
                <w:rFonts w:eastAsiaTheme="minorHAnsi"/>
                <w:i/>
                <w:iCs/>
                <w:color w:val="0070C0"/>
                <w:sz w:val="20"/>
                <w:szCs w:val="20"/>
                <w:lang w:eastAsia="en-US"/>
              </w:rPr>
              <w:br/>
              <w:t>ГОСТ 12.4.026-2015</w:t>
            </w:r>
            <w:r w:rsidRPr="001E1F3F">
              <w:rPr>
                <w:rFonts w:eastAsiaTheme="minorHAnsi"/>
                <w:i/>
                <w:iCs/>
                <w:color w:val="0070C0"/>
                <w:sz w:val="20"/>
                <w:szCs w:val="20"/>
                <w:lang w:eastAsia="en-US"/>
              </w:rPr>
              <w:br/>
              <w:t>ГОСТ 12.4.040-78</w:t>
            </w:r>
            <w:r w:rsidRPr="001E1F3F">
              <w:rPr>
                <w:rFonts w:eastAsiaTheme="minorHAnsi"/>
                <w:i/>
                <w:iCs/>
                <w:color w:val="0070C0"/>
                <w:sz w:val="20"/>
                <w:szCs w:val="20"/>
                <w:lang w:eastAsia="en-US"/>
              </w:rPr>
              <w:br/>
              <w:t xml:space="preserve">ГОСТ 14254-2015 </w:t>
            </w:r>
            <w:r w:rsidRPr="00E75373">
              <w:rPr>
                <w:rFonts w:eastAsiaTheme="minorHAnsi"/>
                <w:i/>
                <w:iCs/>
                <w:color w:val="2E74B5" w:themeColor="accent1" w:themeShade="BF"/>
                <w:sz w:val="20"/>
                <w:szCs w:val="20"/>
                <w:lang w:eastAsia="en-US"/>
              </w:rPr>
              <w:t>(IEC 60529:2013</w:t>
            </w:r>
            <w:r w:rsidRPr="00E75373">
              <w:rPr>
                <w:rFonts w:eastAsiaTheme="minorHAnsi"/>
                <w:color w:val="2E74B5" w:themeColor="accent1" w:themeShade="BF"/>
                <w:sz w:val="20"/>
                <w:szCs w:val="20"/>
                <w:lang w:eastAsia="en-US"/>
              </w:rPr>
              <w:t>)</w:t>
            </w:r>
            <w:r w:rsidRPr="001F4919">
              <w:rPr>
                <w:rFonts w:eastAsiaTheme="minorHAnsi"/>
                <w:sz w:val="20"/>
                <w:szCs w:val="20"/>
                <w:highlight w:val="yellow"/>
                <w:lang w:eastAsia="en-US"/>
              </w:rPr>
              <w:br/>
            </w:r>
            <w:r w:rsidRPr="001E1F3F">
              <w:rPr>
                <w:rFonts w:eastAsiaTheme="minorHAnsi"/>
                <w:i/>
                <w:iCs/>
                <w:color w:val="0070C0"/>
                <w:sz w:val="20"/>
                <w:szCs w:val="20"/>
                <w:lang w:eastAsia="en-US"/>
              </w:rPr>
              <w:t>ГОСТ 2.601-2013</w:t>
            </w:r>
            <w:r w:rsidRPr="001E1F3F">
              <w:rPr>
                <w:rFonts w:eastAsiaTheme="minorHAnsi"/>
                <w:i/>
                <w:iCs/>
                <w:color w:val="0070C0"/>
                <w:sz w:val="20"/>
                <w:szCs w:val="20"/>
                <w:lang w:eastAsia="en-US"/>
              </w:rPr>
              <w:br/>
              <w:t>ГОСТ 27409-97</w:t>
            </w:r>
            <w:r w:rsidRPr="001E1F3F">
              <w:rPr>
                <w:rFonts w:eastAsiaTheme="minorHAnsi"/>
                <w:i/>
                <w:iCs/>
                <w:color w:val="0070C0"/>
                <w:sz w:val="20"/>
                <w:szCs w:val="20"/>
                <w:lang w:eastAsia="en-US"/>
              </w:rPr>
              <w:br/>
              <w:t>ГОСТ 30530-97</w:t>
            </w:r>
            <w:r w:rsidRPr="001E1F3F">
              <w:rPr>
                <w:rFonts w:eastAsiaTheme="minorHAnsi"/>
                <w:i/>
                <w:iCs/>
                <w:color w:val="0070C0"/>
                <w:sz w:val="20"/>
                <w:szCs w:val="20"/>
                <w:lang w:eastAsia="en-US"/>
              </w:rPr>
              <w:br/>
              <w:t>ГОСТ 30691-2001 (ИСО 4871-96)</w:t>
            </w:r>
            <w:r w:rsidRPr="001E1F3F">
              <w:rPr>
                <w:rFonts w:eastAsiaTheme="minorHAnsi"/>
                <w:i/>
                <w:iCs/>
                <w:color w:val="0070C0"/>
                <w:sz w:val="20"/>
                <w:szCs w:val="20"/>
                <w:lang w:eastAsia="en-US"/>
              </w:rPr>
              <w:br/>
              <w:t>ГОСТ 30860-2002 (ЕН 981:1996,ЕН 842:1996)</w:t>
            </w:r>
            <w:r w:rsidRPr="001E1F3F">
              <w:rPr>
                <w:rFonts w:eastAsiaTheme="minorHAnsi"/>
                <w:i/>
                <w:iCs/>
                <w:color w:val="0070C0"/>
                <w:sz w:val="20"/>
                <w:szCs w:val="20"/>
                <w:lang w:eastAsia="en-US"/>
              </w:rPr>
              <w:br/>
              <w:t>ГОСТ 31193-2004 (ЕН 1032:2003)</w:t>
            </w:r>
            <w:r w:rsidRPr="001E1F3F">
              <w:rPr>
                <w:rFonts w:eastAsiaTheme="minorHAnsi"/>
                <w:i/>
                <w:iCs/>
                <w:color w:val="0070C0"/>
                <w:sz w:val="20"/>
                <w:szCs w:val="20"/>
                <w:lang w:eastAsia="en-US"/>
              </w:rPr>
              <w:br/>
              <w:t>ГОСТ 31287-2005 (ИСО 17624:2004)</w:t>
            </w:r>
            <w:r w:rsidRPr="001E1F3F">
              <w:rPr>
                <w:rFonts w:eastAsiaTheme="minorHAnsi"/>
                <w:i/>
                <w:iCs/>
                <w:color w:val="0070C0"/>
                <w:sz w:val="20"/>
                <w:szCs w:val="20"/>
                <w:lang w:eastAsia="en-US"/>
              </w:rPr>
              <w:br/>
              <w:t>ГОСТ 31326-2006 (ИСО 15667-2000)</w:t>
            </w:r>
            <w:r w:rsidRPr="001E1F3F">
              <w:rPr>
                <w:rFonts w:eastAsiaTheme="minorHAnsi"/>
                <w:i/>
                <w:iCs/>
                <w:color w:val="0070C0"/>
                <w:sz w:val="20"/>
                <w:szCs w:val="20"/>
                <w:lang w:eastAsia="en-US"/>
              </w:rPr>
              <w:br/>
              <w:t>ГОСТ 31328-2006 (ИСО 14163:1998)</w:t>
            </w:r>
            <w:r w:rsidRPr="001E1F3F">
              <w:rPr>
                <w:rFonts w:eastAsiaTheme="minorHAnsi"/>
                <w:i/>
                <w:iCs/>
                <w:color w:val="0070C0"/>
                <w:sz w:val="20"/>
                <w:szCs w:val="20"/>
                <w:lang w:eastAsia="en-US"/>
              </w:rPr>
              <w:br/>
              <w:t>ГОСТ 31596-2012 (ISO 9090:1989)</w:t>
            </w:r>
            <w:r w:rsidRPr="001E1F3F">
              <w:rPr>
                <w:rFonts w:eastAsiaTheme="minorHAnsi"/>
                <w:i/>
                <w:iCs/>
                <w:color w:val="0070C0"/>
                <w:sz w:val="20"/>
                <w:szCs w:val="20"/>
                <w:lang w:eastAsia="en-US"/>
              </w:rPr>
              <w:br/>
              <w:t>ГОСТ 33938-2016</w:t>
            </w:r>
            <w:r w:rsidRPr="001E1F3F">
              <w:rPr>
                <w:rFonts w:eastAsiaTheme="minorHAnsi"/>
                <w:i/>
                <w:iCs/>
                <w:color w:val="0070C0"/>
                <w:sz w:val="20"/>
                <w:szCs w:val="20"/>
                <w:lang w:eastAsia="en-US"/>
              </w:rPr>
              <w:br/>
              <w:t>ГОСТ 9.602-2016</w:t>
            </w:r>
            <w:r w:rsidRPr="001E1F3F">
              <w:rPr>
                <w:rFonts w:eastAsiaTheme="minorHAnsi"/>
                <w:i/>
                <w:iCs/>
                <w:color w:val="0070C0"/>
                <w:sz w:val="20"/>
                <w:szCs w:val="20"/>
                <w:lang w:eastAsia="en-US"/>
              </w:rPr>
              <w:br/>
              <w:t>ГОСТ EN 1005-3-2016</w:t>
            </w:r>
            <w:r w:rsidRPr="001E1F3F">
              <w:rPr>
                <w:rFonts w:eastAsiaTheme="minorHAnsi"/>
                <w:i/>
                <w:iCs/>
                <w:color w:val="0070C0"/>
                <w:sz w:val="20"/>
                <w:szCs w:val="20"/>
                <w:lang w:eastAsia="en-US"/>
              </w:rPr>
              <w:br/>
              <w:t>ГОСТ EN 1093-11-2018</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EN 1093-1-2018</w:t>
            </w:r>
            <w:r w:rsidRPr="001E1F3F">
              <w:rPr>
                <w:rFonts w:eastAsiaTheme="minorHAnsi"/>
                <w:i/>
                <w:iCs/>
                <w:color w:val="0070C0"/>
                <w:sz w:val="20"/>
                <w:szCs w:val="20"/>
                <w:lang w:eastAsia="en-US"/>
              </w:rPr>
              <w:br/>
              <w:t>ГОСТ EN 1093-2-2018</w:t>
            </w:r>
            <w:r w:rsidRPr="001E1F3F">
              <w:rPr>
                <w:rFonts w:eastAsiaTheme="minorHAnsi"/>
                <w:i/>
                <w:iCs/>
                <w:color w:val="0070C0"/>
                <w:sz w:val="20"/>
                <w:szCs w:val="20"/>
                <w:lang w:eastAsia="en-US"/>
              </w:rPr>
              <w:br/>
              <w:t>ГОСТ EN 1093-3-2018</w:t>
            </w:r>
            <w:r w:rsidRPr="001E1F3F">
              <w:rPr>
                <w:rFonts w:eastAsiaTheme="minorHAnsi"/>
                <w:i/>
                <w:iCs/>
                <w:color w:val="0070C0"/>
                <w:sz w:val="20"/>
                <w:szCs w:val="20"/>
                <w:lang w:eastAsia="en-US"/>
              </w:rPr>
              <w:br/>
              <w:t>ГОСТ EN 1093-4-2018</w:t>
            </w:r>
            <w:r w:rsidRPr="001E1F3F">
              <w:rPr>
                <w:rFonts w:eastAsiaTheme="minorHAnsi"/>
                <w:i/>
                <w:iCs/>
                <w:color w:val="0070C0"/>
                <w:sz w:val="20"/>
                <w:szCs w:val="20"/>
                <w:lang w:eastAsia="en-US"/>
              </w:rPr>
              <w:br/>
              <w:t>ГОСТ EN 1093-6-2018</w:t>
            </w:r>
            <w:r w:rsidRPr="001E1F3F">
              <w:rPr>
                <w:rFonts w:eastAsiaTheme="minorHAnsi"/>
                <w:i/>
                <w:iCs/>
                <w:color w:val="0070C0"/>
                <w:sz w:val="20"/>
                <w:szCs w:val="20"/>
                <w:lang w:eastAsia="en-US"/>
              </w:rPr>
              <w:br/>
              <w:t>ГОСТ EN 1093-7-2018</w:t>
            </w:r>
            <w:r w:rsidRPr="001E1F3F">
              <w:rPr>
                <w:rFonts w:eastAsiaTheme="minorHAnsi"/>
                <w:i/>
                <w:iCs/>
                <w:color w:val="0070C0"/>
                <w:sz w:val="20"/>
                <w:szCs w:val="20"/>
                <w:lang w:eastAsia="en-US"/>
              </w:rPr>
              <w:br/>
              <w:t>ГОСТ EN 1093-8-2018</w:t>
            </w:r>
            <w:r w:rsidRPr="001E1F3F">
              <w:rPr>
                <w:rFonts w:eastAsiaTheme="minorHAnsi"/>
                <w:i/>
                <w:iCs/>
                <w:color w:val="0070C0"/>
                <w:sz w:val="20"/>
                <w:szCs w:val="20"/>
                <w:lang w:eastAsia="en-US"/>
              </w:rPr>
              <w:br/>
              <w:t>ГОСТ EN 1093-9-2018</w:t>
            </w:r>
            <w:r w:rsidRPr="001E1F3F">
              <w:rPr>
                <w:rFonts w:eastAsiaTheme="minorHAnsi"/>
                <w:i/>
                <w:iCs/>
                <w:color w:val="0070C0"/>
                <w:sz w:val="20"/>
                <w:szCs w:val="20"/>
                <w:lang w:eastAsia="en-US"/>
              </w:rPr>
              <w:br/>
              <w:t>ГОСТ EN 12198-1-2012</w:t>
            </w:r>
            <w:r w:rsidRPr="001E1F3F">
              <w:rPr>
                <w:rFonts w:eastAsiaTheme="minorHAnsi"/>
                <w:i/>
                <w:iCs/>
                <w:color w:val="0070C0"/>
                <w:sz w:val="20"/>
                <w:szCs w:val="20"/>
                <w:lang w:eastAsia="en-US"/>
              </w:rPr>
              <w:br/>
              <w:t>ГОСТ EN 1299-2016</w:t>
            </w:r>
            <w:r w:rsidRPr="001E1F3F">
              <w:rPr>
                <w:rFonts w:eastAsiaTheme="minorHAnsi"/>
                <w:i/>
                <w:iCs/>
                <w:color w:val="0070C0"/>
                <w:sz w:val="20"/>
                <w:szCs w:val="20"/>
                <w:lang w:eastAsia="en-US"/>
              </w:rPr>
              <w:br/>
              <w:t>ГОСТ EN 13478-2012</w:t>
            </w:r>
            <w:r w:rsidRPr="001E1F3F">
              <w:rPr>
                <w:rFonts w:eastAsiaTheme="minorHAnsi"/>
                <w:i/>
                <w:iCs/>
                <w:color w:val="0070C0"/>
                <w:sz w:val="20"/>
                <w:szCs w:val="20"/>
                <w:lang w:eastAsia="en-US"/>
              </w:rPr>
              <w:br/>
              <w:t>ГОСТ EN 547-2-2016</w:t>
            </w:r>
            <w:r w:rsidRPr="001E1F3F">
              <w:rPr>
                <w:rFonts w:eastAsiaTheme="minorHAnsi"/>
                <w:i/>
                <w:iCs/>
                <w:color w:val="0070C0"/>
                <w:sz w:val="20"/>
                <w:szCs w:val="20"/>
                <w:lang w:eastAsia="en-US"/>
              </w:rPr>
              <w:br/>
              <w:t>ГОСТ EN 547-3-2016</w:t>
            </w:r>
            <w:r w:rsidRPr="001E1F3F">
              <w:rPr>
                <w:rFonts w:eastAsiaTheme="minorHAnsi"/>
                <w:i/>
                <w:iCs/>
                <w:color w:val="0070C0"/>
                <w:sz w:val="20"/>
                <w:szCs w:val="20"/>
                <w:lang w:eastAsia="en-US"/>
              </w:rPr>
              <w:br/>
              <w:t>ГОСТ EN 574-2012</w:t>
            </w:r>
            <w:r w:rsidRPr="001E1F3F">
              <w:rPr>
                <w:rFonts w:eastAsiaTheme="minorHAnsi"/>
                <w:i/>
                <w:iCs/>
                <w:color w:val="0070C0"/>
                <w:sz w:val="20"/>
                <w:szCs w:val="20"/>
                <w:lang w:eastAsia="en-US"/>
              </w:rPr>
              <w:br/>
              <w:t>ГОСТ EN 614-1-2012</w:t>
            </w:r>
            <w:r w:rsidRPr="001E1F3F">
              <w:rPr>
                <w:rFonts w:eastAsiaTheme="minorHAnsi"/>
                <w:i/>
                <w:iCs/>
                <w:color w:val="0070C0"/>
                <w:sz w:val="20"/>
                <w:szCs w:val="20"/>
                <w:lang w:eastAsia="en-US"/>
              </w:rPr>
              <w:br/>
              <w:t>ГОСТ EN 614-2-2012</w:t>
            </w:r>
            <w:r w:rsidRPr="001E1F3F">
              <w:rPr>
                <w:rFonts w:eastAsiaTheme="minorHAnsi"/>
                <w:i/>
                <w:iCs/>
                <w:color w:val="0070C0"/>
                <w:sz w:val="20"/>
                <w:szCs w:val="20"/>
                <w:lang w:eastAsia="en-US"/>
              </w:rPr>
              <w:br/>
              <w:t>ГОСТ EN 894-1-2012</w:t>
            </w:r>
            <w:r w:rsidRPr="001E1F3F">
              <w:rPr>
                <w:rFonts w:eastAsiaTheme="minorHAnsi"/>
                <w:i/>
                <w:iCs/>
                <w:color w:val="0070C0"/>
                <w:sz w:val="20"/>
                <w:szCs w:val="20"/>
                <w:lang w:eastAsia="en-US"/>
              </w:rPr>
              <w:br/>
              <w:t>ГОСТ EN 894-3-2012</w:t>
            </w:r>
            <w:r w:rsidRPr="001E1F3F">
              <w:rPr>
                <w:rFonts w:eastAsiaTheme="minorHAnsi"/>
                <w:i/>
                <w:iCs/>
                <w:color w:val="0070C0"/>
                <w:sz w:val="20"/>
                <w:szCs w:val="20"/>
                <w:lang w:eastAsia="en-US"/>
              </w:rPr>
              <w:br/>
              <w:t>ГОСТ EN 953-2014</w:t>
            </w:r>
            <w:r w:rsidRPr="001E1F3F">
              <w:rPr>
                <w:rFonts w:eastAsiaTheme="minorHAnsi"/>
                <w:i/>
                <w:iCs/>
                <w:color w:val="0070C0"/>
                <w:sz w:val="20"/>
                <w:szCs w:val="20"/>
                <w:lang w:eastAsia="en-US"/>
              </w:rPr>
              <w:br/>
              <w:t>ГОСТ IEC 60335-1-2015</w:t>
            </w:r>
            <w:r w:rsidRPr="001E1F3F">
              <w:rPr>
                <w:rFonts w:eastAsiaTheme="minorHAnsi"/>
                <w:i/>
                <w:iCs/>
                <w:color w:val="0070C0"/>
                <w:sz w:val="20"/>
                <w:szCs w:val="20"/>
                <w:lang w:eastAsia="en-US"/>
              </w:rPr>
              <w:br/>
              <w:t>ГОСТ IEC 60825-1-2013</w:t>
            </w:r>
            <w:r w:rsidRPr="001E1F3F">
              <w:rPr>
                <w:rFonts w:eastAsiaTheme="minorHAnsi"/>
                <w:i/>
                <w:iCs/>
                <w:color w:val="0070C0"/>
                <w:sz w:val="20"/>
                <w:szCs w:val="20"/>
                <w:lang w:eastAsia="en-US"/>
              </w:rPr>
              <w:br/>
              <w:t>ГОСТ IEC 61310-2-2016</w:t>
            </w:r>
            <w:r w:rsidRPr="001E1F3F">
              <w:rPr>
                <w:rFonts w:eastAsiaTheme="minorHAnsi"/>
                <w:i/>
                <w:iCs/>
                <w:color w:val="0070C0"/>
                <w:sz w:val="20"/>
                <w:szCs w:val="20"/>
                <w:lang w:eastAsia="en-US"/>
              </w:rPr>
              <w:br/>
              <w:t>ГОСТ IEC 61310-3-2016</w:t>
            </w:r>
            <w:r w:rsidRPr="001E1F3F">
              <w:rPr>
                <w:rFonts w:eastAsiaTheme="minorHAnsi"/>
                <w:i/>
                <w:iCs/>
                <w:color w:val="0070C0"/>
                <w:sz w:val="20"/>
                <w:szCs w:val="20"/>
                <w:lang w:eastAsia="en-US"/>
              </w:rPr>
              <w:br/>
              <w:t>ГОСТ ISO 12100-2013</w:t>
            </w:r>
            <w:r w:rsidRPr="001E1F3F">
              <w:rPr>
                <w:rFonts w:eastAsiaTheme="minorHAnsi"/>
                <w:i/>
                <w:iCs/>
                <w:color w:val="0070C0"/>
                <w:sz w:val="20"/>
                <w:szCs w:val="20"/>
                <w:lang w:eastAsia="en-US"/>
              </w:rPr>
              <w:br/>
              <w:t>ГОСТ ISO 13849-1-2014</w:t>
            </w:r>
            <w:r w:rsidRPr="001E1F3F">
              <w:rPr>
                <w:rFonts w:eastAsiaTheme="minorHAnsi"/>
                <w:i/>
                <w:iCs/>
                <w:color w:val="0070C0"/>
                <w:sz w:val="20"/>
                <w:szCs w:val="20"/>
                <w:lang w:eastAsia="en-US"/>
              </w:rPr>
              <w:br/>
              <w:t>ГОСТ ISO 13850-2016</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ISO 13857-2012</w:t>
            </w:r>
            <w:r w:rsidRPr="001E1F3F">
              <w:rPr>
                <w:rFonts w:eastAsiaTheme="minorHAnsi"/>
                <w:i/>
                <w:iCs/>
                <w:color w:val="0070C0"/>
                <w:sz w:val="20"/>
                <w:szCs w:val="20"/>
                <w:lang w:eastAsia="en-US"/>
              </w:rPr>
              <w:br/>
              <w:t>ГОСТ ISO 14159-2012</w:t>
            </w:r>
            <w:r w:rsidRPr="001E1F3F">
              <w:rPr>
                <w:rFonts w:eastAsiaTheme="minorHAnsi"/>
                <w:i/>
                <w:iCs/>
                <w:color w:val="0070C0"/>
                <w:sz w:val="20"/>
                <w:szCs w:val="20"/>
                <w:lang w:eastAsia="en-US"/>
              </w:rPr>
              <w:br/>
              <w:t>ГОСТ ISO 15534-1-2016</w:t>
            </w:r>
            <w:r w:rsidRPr="001E1F3F">
              <w:rPr>
                <w:rFonts w:eastAsiaTheme="minorHAnsi"/>
                <w:i/>
                <w:iCs/>
                <w:color w:val="0070C0"/>
                <w:sz w:val="20"/>
                <w:szCs w:val="20"/>
                <w:lang w:eastAsia="en-US"/>
              </w:rPr>
              <w:br/>
              <w:t>ГОСТ ISO 4413-2016</w:t>
            </w:r>
            <w:r w:rsidRPr="001E1F3F">
              <w:rPr>
                <w:rFonts w:eastAsiaTheme="minorHAnsi"/>
                <w:i/>
                <w:iCs/>
                <w:color w:val="0070C0"/>
                <w:sz w:val="20"/>
                <w:szCs w:val="20"/>
                <w:lang w:eastAsia="en-US"/>
              </w:rPr>
              <w:br/>
              <w:t>ГОСТ ISO 4414-2016</w:t>
            </w:r>
            <w:r w:rsidRPr="001E1F3F">
              <w:rPr>
                <w:rFonts w:eastAsiaTheme="minorHAnsi"/>
                <w:i/>
                <w:iCs/>
                <w:color w:val="0070C0"/>
                <w:sz w:val="20"/>
                <w:szCs w:val="20"/>
                <w:lang w:eastAsia="en-US"/>
              </w:rPr>
              <w:br/>
              <w:t>ГОСТ ЕН 1005-2-2005</w:t>
            </w:r>
            <w:r w:rsidRPr="001E1F3F">
              <w:rPr>
                <w:rFonts w:eastAsiaTheme="minorHAnsi"/>
                <w:i/>
                <w:iCs/>
                <w:color w:val="0070C0"/>
                <w:sz w:val="20"/>
                <w:szCs w:val="20"/>
                <w:lang w:eastAsia="en-US"/>
              </w:rPr>
              <w:br/>
              <w:t>ГОСТ ЕН 1037-2002</w:t>
            </w:r>
            <w:r w:rsidRPr="001E1F3F">
              <w:rPr>
                <w:rFonts w:eastAsiaTheme="minorHAnsi"/>
                <w:i/>
                <w:iCs/>
                <w:color w:val="0070C0"/>
                <w:sz w:val="20"/>
                <w:szCs w:val="20"/>
                <w:lang w:eastAsia="en-US"/>
              </w:rPr>
              <w:br/>
              <w:t>ГОСТ ЕН 1050-2002</w:t>
            </w:r>
            <w:r w:rsidRPr="001E1F3F">
              <w:rPr>
                <w:rFonts w:eastAsiaTheme="minorHAnsi"/>
                <w:i/>
                <w:iCs/>
                <w:color w:val="0070C0"/>
                <w:sz w:val="20"/>
                <w:szCs w:val="20"/>
                <w:lang w:eastAsia="en-US"/>
              </w:rPr>
              <w:br/>
              <w:t>ГОСТ ЕН 1088-2002</w:t>
            </w:r>
            <w:r w:rsidRPr="001E1F3F">
              <w:rPr>
                <w:rFonts w:eastAsiaTheme="minorHAnsi"/>
                <w:i/>
                <w:iCs/>
                <w:color w:val="0070C0"/>
                <w:sz w:val="20"/>
                <w:szCs w:val="20"/>
                <w:lang w:eastAsia="en-US"/>
              </w:rPr>
              <w:br/>
              <w:t>ГОСТ ЕН 1760-1-2004</w:t>
            </w:r>
            <w:r w:rsidRPr="001E1F3F">
              <w:rPr>
                <w:rFonts w:eastAsiaTheme="minorHAnsi"/>
                <w:i/>
                <w:iCs/>
                <w:color w:val="0070C0"/>
                <w:sz w:val="20"/>
                <w:szCs w:val="20"/>
                <w:lang w:eastAsia="en-US"/>
              </w:rPr>
              <w:br/>
              <w:t>ГОСТ ЕН 1837-2002</w:t>
            </w:r>
            <w:r w:rsidRPr="001E1F3F">
              <w:rPr>
                <w:rFonts w:eastAsiaTheme="minorHAnsi"/>
                <w:i/>
                <w:iCs/>
                <w:color w:val="0070C0"/>
                <w:sz w:val="20"/>
                <w:szCs w:val="20"/>
                <w:lang w:eastAsia="en-US"/>
              </w:rPr>
              <w:br/>
              <w:t>ГОСТ ЕН 349-2002</w:t>
            </w:r>
            <w:r w:rsidRPr="001E1F3F">
              <w:rPr>
                <w:rFonts w:eastAsiaTheme="minorHAnsi"/>
                <w:i/>
                <w:iCs/>
                <w:color w:val="0070C0"/>
                <w:sz w:val="20"/>
                <w:szCs w:val="20"/>
                <w:lang w:eastAsia="en-US"/>
              </w:rPr>
              <w:br/>
              <w:t>ГОСТ ЕН 563-2002</w:t>
            </w:r>
            <w:r w:rsidRPr="001E1F3F">
              <w:rPr>
                <w:rFonts w:eastAsiaTheme="minorHAnsi"/>
                <w:i/>
                <w:iCs/>
                <w:color w:val="0070C0"/>
                <w:sz w:val="20"/>
                <w:szCs w:val="20"/>
                <w:lang w:eastAsia="en-US"/>
              </w:rPr>
              <w:br/>
              <w:t>ГОСТ ЕН 894-2-2002</w:t>
            </w:r>
            <w:r w:rsidRPr="001E1F3F">
              <w:rPr>
                <w:rFonts w:eastAsiaTheme="minorHAnsi"/>
                <w:i/>
                <w:iCs/>
                <w:color w:val="0070C0"/>
                <w:sz w:val="20"/>
                <w:szCs w:val="20"/>
                <w:lang w:eastAsia="en-US"/>
              </w:rPr>
              <w:br/>
              <w:t>ГОСТ ИСО 10816-1-97</w:t>
            </w:r>
            <w:r w:rsidRPr="001E1F3F">
              <w:rPr>
                <w:rFonts w:eastAsiaTheme="minorHAnsi"/>
                <w:i/>
                <w:iCs/>
                <w:color w:val="0070C0"/>
                <w:sz w:val="20"/>
                <w:szCs w:val="20"/>
                <w:lang w:eastAsia="en-US"/>
              </w:rPr>
              <w:br/>
              <w:t>ГОСТ ИСО 10816-3-2002</w:t>
            </w:r>
            <w:r w:rsidRPr="001E1F3F">
              <w:rPr>
                <w:rFonts w:eastAsiaTheme="minorHAnsi"/>
                <w:i/>
                <w:iCs/>
                <w:color w:val="0070C0"/>
                <w:sz w:val="20"/>
                <w:szCs w:val="20"/>
                <w:lang w:eastAsia="en-US"/>
              </w:rPr>
              <w:br/>
              <w:t>ГОСТ ИСО 13851-2006</w:t>
            </w:r>
            <w:r w:rsidRPr="001E1F3F">
              <w:rPr>
                <w:rFonts w:eastAsiaTheme="minorHAnsi"/>
                <w:i/>
                <w:iCs/>
                <w:color w:val="0070C0"/>
                <w:sz w:val="20"/>
                <w:szCs w:val="20"/>
                <w:lang w:eastAsia="en-US"/>
              </w:rPr>
              <w:br/>
              <w:t>ГОСТ ИСО 13855-2006</w:t>
            </w:r>
            <w:r w:rsidRPr="001E1F3F">
              <w:rPr>
                <w:rFonts w:eastAsiaTheme="minorHAnsi"/>
                <w:i/>
                <w:iCs/>
                <w:color w:val="0070C0"/>
                <w:sz w:val="20"/>
                <w:szCs w:val="20"/>
                <w:lang w:eastAsia="en-US"/>
              </w:rPr>
              <w:br/>
              <w:t>ГОСТ ИСО 14123-1-2000</w:t>
            </w:r>
            <w:r w:rsidRPr="001E1F3F">
              <w:rPr>
                <w:rFonts w:eastAsiaTheme="minorHAnsi"/>
                <w:i/>
                <w:iCs/>
                <w:color w:val="0070C0"/>
                <w:sz w:val="20"/>
                <w:szCs w:val="20"/>
                <w:lang w:eastAsia="en-US"/>
              </w:rPr>
              <w:br/>
              <w:t>ГОСТ ИСО 8995-2002</w:t>
            </w:r>
            <w:r w:rsidRPr="001E1F3F">
              <w:rPr>
                <w:rFonts w:eastAsiaTheme="minorHAnsi"/>
                <w:i/>
                <w:iCs/>
                <w:color w:val="0070C0"/>
                <w:sz w:val="20"/>
                <w:szCs w:val="20"/>
                <w:lang w:eastAsia="en-US"/>
              </w:rPr>
              <w:br/>
              <w:t>ГОСТ МЭК 60204-1-2002</w:t>
            </w:r>
            <w:r w:rsidRPr="001E1F3F">
              <w:rPr>
                <w:rFonts w:eastAsiaTheme="minorHAnsi"/>
                <w:i/>
                <w:iCs/>
                <w:color w:val="0070C0"/>
                <w:sz w:val="20"/>
                <w:szCs w:val="20"/>
                <w:lang w:eastAsia="en-US"/>
              </w:rPr>
              <w:br/>
              <w:t>СТБ ЕН 547-1-2003</w:t>
            </w:r>
            <w:r w:rsidRPr="001E1F3F">
              <w:rPr>
                <w:rFonts w:eastAsiaTheme="minorHAnsi"/>
                <w:i/>
                <w:iCs/>
                <w:color w:val="0070C0"/>
                <w:sz w:val="20"/>
                <w:szCs w:val="20"/>
                <w:lang w:eastAsia="en-US"/>
              </w:rPr>
              <w:br/>
              <w:t>ГОСТ Р 12.1.019-2009</w:t>
            </w:r>
            <w:r w:rsidRPr="001E1F3F">
              <w:rPr>
                <w:rFonts w:eastAsiaTheme="minorHAnsi"/>
                <w:i/>
                <w:iCs/>
                <w:color w:val="0070C0"/>
                <w:sz w:val="20"/>
                <w:szCs w:val="20"/>
                <w:lang w:eastAsia="en-US"/>
              </w:rPr>
              <w:br/>
              <w:t>ГОСТ Р 50402-2011</w:t>
            </w:r>
            <w:r w:rsidRPr="001E1F3F">
              <w:rPr>
                <w:rFonts w:eastAsiaTheme="minorHAnsi"/>
                <w:i/>
                <w:iCs/>
                <w:color w:val="0070C0"/>
                <w:sz w:val="20"/>
                <w:szCs w:val="20"/>
                <w:lang w:eastAsia="en-US"/>
              </w:rPr>
              <w:br/>
              <w:t>ГОСТ Р 53387-2009</w:t>
            </w:r>
            <w:r w:rsidRPr="001E1F3F">
              <w:rPr>
                <w:rFonts w:eastAsiaTheme="minorHAnsi"/>
                <w:i/>
                <w:iCs/>
                <w:color w:val="0070C0"/>
                <w:sz w:val="20"/>
                <w:szCs w:val="20"/>
                <w:lang w:eastAsia="en-US"/>
              </w:rPr>
              <w:br/>
              <w:t xml:space="preserve">ГОСТ Р 53387-2009 (ИСО/ТС </w:t>
            </w:r>
            <w:r w:rsidRPr="001E1F3F">
              <w:rPr>
                <w:rFonts w:eastAsiaTheme="minorHAnsi"/>
                <w:i/>
                <w:iCs/>
                <w:color w:val="0070C0"/>
                <w:sz w:val="20"/>
                <w:szCs w:val="20"/>
                <w:lang w:eastAsia="en-US"/>
              </w:rPr>
              <w:lastRenderedPageBreak/>
              <w:t>14798:2006)</w:t>
            </w:r>
            <w:r w:rsidRPr="001E1F3F">
              <w:rPr>
                <w:rFonts w:eastAsiaTheme="minorHAnsi"/>
                <w:i/>
                <w:iCs/>
                <w:color w:val="0070C0"/>
                <w:sz w:val="20"/>
                <w:szCs w:val="20"/>
                <w:lang w:eastAsia="en-US"/>
              </w:rPr>
              <w:br/>
              <w:t>ГОСТ Р 55710-2013</w:t>
            </w:r>
            <w:r w:rsidRPr="001E1F3F">
              <w:rPr>
                <w:rFonts w:eastAsiaTheme="minorHAnsi"/>
                <w:i/>
                <w:iCs/>
                <w:color w:val="0070C0"/>
                <w:sz w:val="20"/>
                <w:szCs w:val="20"/>
                <w:lang w:eastAsia="en-US"/>
              </w:rPr>
              <w:br/>
              <w:t>ГОСТ Р ИСО 14122-3-2009</w:t>
            </w:r>
            <w:r w:rsidRPr="001E1F3F">
              <w:rPr>
                <w:rFonts w:eastAsiaTheme="minorHAnsi"/>
                <w:i/>
                <w:iCs/>
                <w:color w:val="0070C0"/>
                <w:sz w:val="20"/>
                <w:szCs w:val="20"/>
                <w:lang w:eastAsia="en-US"/>
              </w:rPr>
              <w:br/>
              <w:t>ГОСТ Р ИСО 14122-4-2009</w:t>
            </w:r>
            <w:r w:rsidRPr="001E1F3F">
              <w:rPr>
                <w:rFonts w:eastAsiaTheme="minorHAnsi"/>
                <w:i/>
                <w:iCs/>
                <w:color w:val="0070C0"/>
                <w:sz w:val="20"/>
                <w:szCs w:val="20"/>
                <w:lang w:eastAsia="en-US"/>
              </w:rPr>
              <w:br/>
              <w:t>ГОСТ Р ИСО 14738-2007</w:t>
            </w:r>
            <w:r w:rsidRPr="001E1F3F">
              <w:rPr>
                <w:rFonts w:eastAsiaTheme="minorHAnsi"/>
                <w:i/>
                <w:iCs/>
                <w:color w:val="0070C0"/>
                <w:sz w:val="20"/>
                <w:szCs w:val="20"/>
                <w:lang w:eastAsia="en-US"/>
              </w:rPr>
              <w:br/>
              <w:t>ГОСТ Р ИСО 15534-2-2016</w:t>
            </w:r>
            <w:r w:rsidRPr="001E1F3F">
              <w:rPr>
                <w:rFonts w:eastAsiaTheme="minorHAnsi"/>
                <w:i/>
                <w:iCs/>
                <w:color w:val="0070C0"/>
                <w:sz w:val="20"/>
                <w:szCs w:val="20"/>
                <w:lang w:eastAsia="en-US"/>
              </w:rPr>
              <w:br/>
              <w:t>ГОСТ Р ИСО 15534-3-2007</w:t>
            </w:r>
            <w:r w:rsidRPr="001E1F3F">
              <w:rPr>
                <w:rFonts w:eastAsiaTheme="minorHAnsi"/>
                <w:i/>
                <w:iCs/>
                <w:color w:val="0070C0"/>
                <w:sz w:val="20"/>
                <w:szCs w:val="20"/>
                <w:lang w:eastAsia="en-US"/>
              </w:rPr>
              <w:br/>
              <w:t>ГОСТ Р ИСО 15534-3-2009</w:t>
            </w:r>
            <w:r w:rsidRPr="001E1F3F">
              <w:rPr>
                <w:rFonts w:eastAsiaTheme="minorHAnsi"/>
                <w:i/>
                <w:iCs/>
                <w:color w:val="0070C0"/>
                <w:sz w:val="20"/>
                <w:szCs w:val="20"/>
                <w:lang w:eastAsia="en-US"/>
              </w:rPr>
              <w:br/>
              <w:t>ГОСТ Р МЭК 60204-1-2007</w:t>
            </w:r>
            <w:r w:rsidRPr="001E1F3F">
              <w:rPr>
                <w:rFonts w:eastAsiaTheme="minorHAnsi"/>
                <w:i/>
                <w:iCs/>
                <w:color w:val="0070C0"/>
                <w:sz w:val="20"/>
                <w:szCs w:val="20"/>
                <w:lang w:eastAsia="en-US"/>
              </w:rPr>
              <w:br/>
              <w:t>СТ РК МЭК 61310-1-2008</w:t>
            </w:r>
            <w:r w:rsidRPr="001E1F3F">
              <w:rPr>
                <w:rFonts w:eastAsiaTheme="minorHAnsi"/>
                <w:i/>
                <w:iCs/>
                <w:color w:val="0070C0"/>
                <w:sz w:val="20"/>
                <w:szCs w:val="20"/>
                <w:lang w:eastAsia="en-US"/>
              </w:rPr>
              <w:br/>
              <w:t>СТБ ЕН 999-2003</w:t>
            </w:r>
            <w:r w:rsidRPr="001E1F3F">
              <w:rPr>
                <w:rFonts w:eastAsiaTheme="minorHAnsi"/>
                <w:i/>
                <w:iCs/>
                <w:color w:val="0070C0"/>
                <w:sz w:val="20"/>
                <w:szCs w:val="20"/>
                <w:lang w:eastAsia="en-US"/>
              </w:rPr>
              <w:br/>
              <w:t>СТБ ИСО 14122-1-2004</w:t>
            </w:r>
            <w:r w:rsidRPr="001E1F3F">
              <w:rPr>
                <w:rFonts w:eastAsiaTheme="minorHAnsi"/>
                <w:i/>
                <w:iCs/>
                <w:color w:val="0070C0"/>
                <w:sz w:val="20"/>
                <w:szCs w:val="20"/>
                <w:lang w:eastAsia="en-US"/>
              </w:rPr>
              <w:br/>
              <w:t>СТБ ИСО 14122-2-2004</w:t>
            </w:r>
            <w:r w:rsidRPr="001E1F3F">
              <w:rPr>
                <w:rFonts w:eastAsiaTheme="minorHAnsi"/>
                <w:i/>
                <w:iCs/>
                <w:color w:val="0070C0"/>
                <w:sz w:val="20"/>
                <w:szCs w:val="20"/>
                <w:lang w:eastAsia="en-US"/>
              </w:rPr>
              <w:br/>
              <w:t>СТБ МЭК 61310-1-2005</w:t>
            </w:r>
          </w:p>
        </w:tc>
      </w:tr>
      <w:tr w:rsidR="00EE5971" w:rsidRPr="001F4919" w14:paraId="1406023F"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578A054B" w14:textId="48228F4C"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28</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64FA027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газоочистное и пылеулавливающе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63D382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559F9DA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67703B67"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8421 31 000 0 </w:t>
            </w:r>
          </w:p>
          <w:p w14:paraId="57A3C48B"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8421 39 200 </w:t>
            </w:r>
          </w:p>
          <w:p w14:paraId="40B7F870"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8421 39 610 0 </w:t>
            </w:r>
          </w:p>
          <w:p w14:paraId="079CC626" w14:textId="373AB899" w:rsidR="00EE5971" w:rsidRPr="001E1F3F" w:rsidRDefault="00EE5971" w:rsidP="00EE5971">
            <w:pPr>
              <w:pStyle w:val="cellStyle6"/>
              <w:spacing w:after="0"/>
              <w:rPr>
                <w:sz w:val="20"/>
                <w:szCs w:val="20"/>
                <w:lang w:eastAsia="en-US"/>
              </w:rPr>
            </w:pPr>
            <w:r w:rsidRPr="001F4919">
              <w:rPr>
                <w:sz w:val="20"/>
                <w:szCs w:val="20"/>
                <w:lang w:eastAsia="en-US"/>
              </w:rPr>
              <w:t>8421 39 800</w:t>
            </w:r>
          </w:p>
          <w:p w14:paraId="246A4319" w14:textId="77777777" w:rsidR="00EE5971" w:rsidRPr="001F4919" w:rsidRDefault="00EE5971" w:rsidP="00EE5971">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1B9CDEC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6C1AC00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5945703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57EE8CC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759B7AD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8C588E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26-2012</w:t>
            </w:r>
          </w:p>
          <w:p w14:paraId="7D2252F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31-2012</w:t>
            </w:r>
          </w:p>
          <w:p w14:paraId="28D6E03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007-2014</w:t>
            </w:r>
          </w:p>
          <w:p w14:paraId="5665A208" w14:textId="77777777" w:rsidR="00EE5971" w:rsidRPr="001F4919" w:rsidRDefault="00EE5971" w:rsidP="00EE5971">
            <w:pPr>
              <w:pStyle w:val="cellStyle6"/>
              <w:spacing w:after="0"/>
              <w:rPr>
                <w:rFonts w:eastAsiaTheme="minorHAnsi"/>
                <w:sz w:val="20"/>
                <w:szCs w:val="20"/>
                <w:highlight w:val="yellow"/>
                <w:lang w:eastAsia="en-US"/>
              </w:rPr>
            </w:pPr>
            <w:r w:rsidRPr="001E1F3F">
              <w:rPr>
                <w:rFonts w:eastAsiaTheme="minorHAnsi"/>
                <w:i/>
                <w:iCs/>
                <w:color w:val="0070C0"/>
                <w:sz w:val="20"/>
                <w:szCs w:val="20"/>
                <w:lang w:eastAsia="en-US"/>
              </w:rPr>
              <w:t>ГОСТ 12.1.001-89</w:t>
            </w:r>
            <w:r w:rsidRPr="001E1F3F">
              <w:rPr>
                <w:rFonts w:eastAsiaTheme="minorHAnsi"/>
                <w:i/>
                <w:iCs/>
                <w:color w:val="0070C0"/>
                <w:sz w:val="20"/>
                <w:szCs w:val="20"/>
                <w:lang w:eastAsia="en-US"/>
              </w:rPr>
              <w:br/>
              <w:t>ГОСТ 12.1.002-84</w:t>
            </w:r>
            <w:r w:rsidRPr="001E1F3F">
              <w:rPr>
                <w:rFonts w:eastAsiaTheme="minorHAnsi"/>
                <w:i/>
                <w:iCs/>
                <w:color w:val="0070C0"/>
                <w:sz w:val="20"/>
                <w:szCs w:val="20"/>
                <w:lang w:eastAsia="en-US"/>
              </w:rPr>
              <w:br/>
              <w:t>ГОСТ 12.1.003-83</w:t>
            </w:r>
            <w:r w:rsidRPr="001E1F3F">
              <w:rPr>
                <w:rFonts w:eastAsiaTheme="minorHAnsi"/>
                <w:i/>
                <w:iCs/>
                <w:color w:val="0070C0"/>
                <w:sz w:val="20"/>
                <w:szCs w:val="20"/>
                <w:lang w:eastAsia="en-US"/>
              </w:rPr>
              <w:br/>
              <w:t>ГОСТ 12.1.004-91</w:t>
            </w:r>
            <w:r w:rsidRPr="001E1F3F">
              <w:rPr>
                <w:rFonts w:eastAsiaTheme="minorHAnsi"/>
                <w:i/>
                <w:iCs/>
                <w:color w:val="0070C0"/>
                <w:sz w:val="20"/>
                <w:szCs w:val="20"/>
                <w:lang w:eastAsia="en-US"/>
              </w:rPr>
              <w:br/>
              <w:t>ГОСТ 12.1.005-88</w:t>
            </w:r>
            <w:r w:rsidRPr="001E1F3F">
              <w:rPr>
                <w:rFonts w:eastAsiaTheme="minorHAnsi"/>
                <w:i/>
                <w:iCs/>
                <w:color w:val="0070C0"/>
                <w:sz w:val="20"/>
                <w:szCs w:val="20"/>
                <w:lang w:eastAsia="en-US"/>
              </w:rPr>
              <w:br/>
              <w:t>ГОСТ 12.1.006-84</w:t>
            </w:r>
            <w:r w:rsidRPr="001E1F3F">
              <w:rPr>
                <w:rFonts w:eastAsiaTheme="minorHAnsi"/>
                <w:i/>
                <w:iCs/>
                <w:color w:val="0070C0"/>
                <w:sz w:val="20"/>
                <w:szCs w:val="20"/>
                <w:lang w:eastAsia="en-US"/>
              </w:rPr>
              <w:br/>
              <w:t>ГОСТ 12.1.007-76</w:t>
            </w:r>
            <w:r w:rsidRPr="001E1F3F">
              <w:rPr>
                <w:rFonts w:eastAsiaTheme="minorHAnsi"/>
                <w:i/>
                <w:iCs/>
                <w:color w:val="0070C0"/>
                <w:sz w:val="20"/>
                <w:szCs w:val="20"/>
                <w:lang w:eastAsia="en-US"/>
              </w:rPr>
              <w:br/>
              <w:t>ГОСТ 12.1.010-76</w:t>
            </w:r>
            <w:r w:rsidRPr="001E1F3F">
              <w:rPr>
                <w:rFonts w:eastAsiaTheme="minorHAnsi"/>
                <w:i/>
                <w:iCs/>
                <w:color w:val="0070C0"/>
                <w:sz w:val="20"/>
                <w:szCs w:val="20"/>
                <w:lang w:eastAsia="en-US"/>
              </w:rPr>
              <w:br/>
              <w:t>ГОСТ 12.1.012-2004</w:t>
            </w:r>
            <w:r w:rsidRPr="001E1F3F">
              <w:rPr>
                <w:rFonts w:eastAsiaTheme="minorHAnsi"/>
                <w:i/>
                <w:iCs/>
                <w:color w:val="0070C0"/>
                <w:sz w:val="20"/>
                <w:szCs w:val="20"/>
                <w:lang w:eastAsia="en-US"/>
              </w:rPr>
              <w:br/>
              <w:t>ГОСТ 12.1.018-93</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12.1.019-2017</w:t>
            </w:r>
            <w:r w:rsidRPr="001E1F3F">
              <w:rPr>
                <w:rFonts w:eastAsiaTheme="minorHAnsi"/>
                <w:i/>
                <w:iCs/>
                <w:color w:val="0070C0"/>
                <w:sz w:val="20"/>
                <w:szCs w:val="20"/>
                <w:lang w:eastAsia="en-US"/>
              </w:rPr>
              <w:br/>
              <w:t>ГОСТ 12.1.019-79</w:t>
            </w:r>
            <w:r w:rsidRPr="001E1F3F">
              <w:rPr>
                <w:rFonts w:eastAsiaTheme="minorHAnsi"/>
                <w:i/>
                <w:iCs/>
                <w:color w:val="0070C0"/>
                <w:sz w:val="20"/>
                <w:szCs w:val="20"/>
                <w:lang w:eastAsia="en-US"/>
              </w:rPr>
              <w:br/>
              <w:t>ГОСТ 12.1.023-80</w:t>
            </w:r>
            <w:r w:rsidRPr="001E1F3F">
              <w:rPr>
                <w:rFonts w:eastAsiaTheme="minorHAnsi"/>
                <w:i/>
                <w:iCs/>
                <w:color w:val="0070C0"/>
                <w:sz w:val="20"/>
                <w:szCs w:val="20"/>
                <w:lang w:eastAsia="en-US"/>
              </w:rPr>
              <w:br/>
              <w:t>ГОСТ 12.1.030-81</w:t>
            </w:r>
            <w:r w:rsidRPr="001E1F3F">
              <w:rPr>
                <w:rFonts w:eastAsiaTheme="minorHAnsi"/>
                <w:i/>
                <w:iCs/>
                <w:color w:val="0070C0"/>
                <w:sz w:val="20"/>
                <w:szCs w:val="20"/>
                <w:lang w:eastAsia="en-US"/>
              </w:rPr>
              <w:br/>
              <w:t>ГОСТ 12.1.040-83</w:t>
            </w:r>
            <w:r w:rsidRPr="001E1F3F">
              <w:rPr>
                <w:rFonts w:eastAsiaTheme="minorHAnsi"/>
                <w:i/>
                <w:iCs/>
                <w:color w:val="0070C0"/>
                <w:sz w:val="20"/>
                <w:szCs w:val="20"/>
                <w:lang w:eastAsia="en-US"/>
              </w:rPr>
              <w:br/>
              <w:t>ГОСТ 12.1.045-84</w:t>
            </w:r>
            <w:r w:rsidRPr="001E1F3F">
              <w:rPr>
                <w:rFonts w:eastAsiaTheme="minorHAnsi"/>
                <w:i/>
                <w:iCs/>
                <w:color w:val="0070C0"/>
                <w:sz w:val="20"/>
                <w:szCs w:val="20"/>
                <w:lang w:eastAsia="en-US"/>
              </w:rPr>
              <w:br/>
              <w:t>ГОСТ 12.2.003-91</w:t>
            </w:r>
            <w:r w:rsidRPr="001E1F3F">
              <w:rPr>
                <w:rFonts w:eastAsiaTheme="minorHAnsi"/>
                <w:i/>
                <w:iCs/>
                <w:color w:val="0070C0"/>
                <w:sz w:val="20"/>
                <w:szCs w:val="20"/>
                <w:lang w:eastAsia="en-US"/>
              </w:rPr>
              <w:br/>
              <w:t>ГОСТ 12.2.007.0-75</w:t>
            </w:r>
            <w:r w:rsidRPr="001E1F3F">
              <w:rPr>
                <w:rFonts w:eastAsiaTheme="minorHAnsi"/>
                <w:i/>
                <w:iCs/>
                <w:color w:val="0070C0"/>
                <w:sz w:val="20"/>
                <w:szCs w:val="20"/>
                <w:lang w:eastAsia="en-US"/>
              </w:rPr>
              <w:br/>
              <w:t>ГОСТ 12.2.032-78</w:t>
            </w:r>
            <w:r w:rsidRPr="001E1F3F">
              <w:rPr>
                <w:rFonts w:eastAsiaTheme="minorHAnsi"/>
                <w:i/>
                <w:iCs/>
                <w:color w:val="0070C0"/>
                <w:sz w:val="20"/>
                <w:szCs w:val="20"/>
                <w:lang w:eastAsia="en-US"/>
              </w:rPr>
              <w:br/>
              <w:t>ГОСТ 12.2.033-78</w:t>
            </w:r>
            <w:r w:rsidRPr="001E1F3F">
              <w:rPr>
                <w:rFonts w:eastAsiaTheme="minorHAnsi"/>
                <w:i/>
                <w:iCs/>
                <w:color w:val="0070C0"/>
                <w:sz w:val="20"/>
                <w:szCs w:val="20"/>
                <w:lang w:eastAsia="en-US"/>
              </w:rPr>
              <w:br/>
              <w:t>ГОСТ 12.2.049-80</w:t>
            </w:r>
            <w:r w:rsidRPr="001E1F3F">
              <w:rPr>
                <w:rFonts w:eastAsiaTheme="minorHAnsi"/>
                <w:i/>
                <w:iCs/>
                <w:color w:val="0070C0"/>
                <w:sz w:val="20"/>
                <w:szCs w:val="20"/>
                <w:lang w:eastAsia="en-US"/>
              </w:rPr>
              <w:br/>
              <w:t>ГОСТ 12.2.051-80</w:t>
            </w:r>
            <w:r w:rsidRPr="001E1F3F">
              <w:rPr>
                <w:rFonts w:eastAsiaTheme="minorHAnsi"/>
                <w:i/>
                <w:iCs/>
                <w:color w:val="0070C0"/>
                <w:sz w:val="20"/>
                <w:szCs w:val="20"/>
                <w:lang w:eastAsia="en-US"/>
              </w:rPr>
              <w:br/>
              <w:t>ГОСТ 12.2.052-81</w:t>
            </w:r>
            <w:r w:rsidRPr="001E1F3F">
              <w:rPr>
                <w:rFonts w:eastAsiaTheme="minorHAnsi"/>
                <w:i/>
                <w:iCs/>
                <w:color w:val="0070C0"/>
                <w:sz w:val="20"/>
                <w:szCs w:val="20"/>
                <w:lang w:eastAsia="en-US"/>
              </w:rPr>
              <w:br/>
              <w:t>ГОСТ 12.2.061-81</w:t>
            </w:r>
            <w:r w:rsidRPr="001E1F3F">
              <w:rPr>
                <w:rFonts w:eastAsiaTheme="minorHAnsi"/>
                <w:i/>
                <w:iCs/>
                <w:color w:val="0070C0"/>
                <w:sz w:val="20"/>
                <w:szCs w:val="20"/>
                <w:lang w:eastAsia="en-US"/>
              </w:rPr>
              <w:br/>
              <w:t>ГОСТ 12.2.062-81</w:t>
            </w:r>
            <w:r w:rsidRPr="001E1F3F">
              <w:rPr>
                <w:rFonts w:eastAsiaTheme="minorHAnsi"/>
                <w:i/>
                <w:iCs/>
                <w:color w:val="0070C0"/>
                <w:sz w:val="20"/>
                <w:szCs w:val="20"/>
                <w:lang w:eastAsia="en-US"/>
              </w:rPr>
              <w:br/>
              <w:t>ГОСТ 12.2.064-81</w:t>
            </w:r>
            <w:r w:rsidRPr="001E1F3F">
              <w:rPr>
                <w:rFonts w:eastAsiaTheme="minorHAnsi"/>
                <w:i/>
                <w:iCs/>
                <w:color w:val="0070C0"/>
                <w:sz w:val="20"/>
                <w:szCs w:val="20"/>
                <w:lang w:eastAsia="en-US"/>
              </w:rPr>
              <w:br/>
              <w:t>ГОСТ 12.2.098-84</w:t>
            </w:r>
            <w:r w:rsidRPr="001E1F3F">
              <w:rPr>
                <w:rFonts w:eastAsiaTheme="minorHAnsi"/>
                <w:i/>
                <w:iCs/>
                <w:color w:val="0070C0"/>
                <w:sz w:val="20"/>
                <w:szCs w:val="20"/>
                <w:lang w:eastAsia="en-US"/>
              </w:rPr>
              <w:br/>
              <w:t>ГОСТ 12.3.002-2014</w:t>
            </w:r>
            <w:r w:rsidRPr="001E1F3F">
              <w:rPr>
                <w:rFonts w:eastAsiaTheme="minorHAnsi"/>
                <w:i/>
                <w:iCs/>
                <w:color w:val="0070C0"/>
                <w:sz w:val="20"/>
                <w:szCs w:val="20"/>
                <w:lang w:eastAsia="en-US"/>
              </w:rPr>
              <w:br/>
              <w:t>ГОСТ 12.4.026-2015</w:t>
            </w:r>
            <w:r w:rsidRPr="001E1F3F">
              <w:rPr>
                <w:rFonts w:eastAsiaTheme="minorHAnsi"/>
                <w:i/>
                <w:iCs/>
                <w:color w:val="0070C0"/>
                <w:sz w:val="20"/>
                <w:szCs w:val="20"/>
                <w:lang w:eastAsia="en-US"/>
              </w:rPr>
              <w:br/>
              <w:t>ГОСТ 12.4.040-78</w:t>
            </w:r>
            <w:r w:rsidRPr="001E1F3F">
              <w:rPr>
                <w:rFonts w:eastAsiaTheme="minorHAnsi"/>
                <w:i/>
                <w:iCs/>
                <w:color w:val="0070C0"/>
                <w:sz w:val="20"/>
                <w:szCs w:val="20"/>
                <w:lang w:eastAsia="en-US"/>
              </w:rPr>
              <w:br/>
              <w:t>ГОСТ 14254-2015 (IEC 60529:2013)</w:t>
            </w:r>
            <w:r w:rsidRPr="001E1F3F">
              <w:rPr>
                <w:rFonts w:eastAsiaTheme="minorHAnsi"/>
                <w:i/>
                <w:iCs/>
                <w:color w:val="0070C0"/>
                <w:sz w:val="20"/>
                <w:szCs w:val="20"/>
                <w:lang w:eastAsia="en-US"/>
              </w:rPr>
              <w:br/>
              <w:t>ГОСТ 2.601-2013</w:t>
            </w:r>
            <w:r w:rsidRPr="001E1F3F">
              <w:rPr>
                <w:rFonts w:eastAsiaTheme="minorHAnsi"/>
                <w:i/>
                <w:iCs/>
                <w:color w:val="0070C0"/>
                <w:sz w:val="20"/>
                <w:szCs w:val="20"/>
                <w:lang w:eastAsia="en-US"/>
              </w:rPr>
              <w:br/>
              <w:t>ГОСТ 27409-97</w:t>
            </w:r>
            <w:r w:rsidRPr="001E1F3F">
              <w:rPr>
                <w:rFonts w:eastAsiaTheme="minorHAnsi"/>
                <w:i/>
                <w:iCs/>
                <w:color w:val="0070C0"/>
                <w:sz w:val="20"/>
                <w:szCs w:val="20"/>
                <w:lang w:eastAsia="en-US"/>
              </w:rPr>
              <w:br/>
              <w:t>ГОСТ 30530-97</w:t>
            </w:r>
            <w:r w:rsidRPr="001E1F3F">
              <w:rPr>
                <w:rFonts w:eastAsiaTheme="minorHAnsi"/>
                <w:i/>
                <w:iCs/>
                <w:color w:val="0070C0"/>
                <w:sz w:val="20"/>
                <w:szCs w:val="20"/>
                <w:lang w:eastAsia="en-US"/>
              </w:rPr>
              <w:br/>
              <w:t>ГОСТ 30691-2001 (ИСО 4871-96)</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30860-2002 (ЕН 981:1996,ЕН 842:1996)</w:t>
            </w:r>
            <w:r w:rsidRPr="001E1F3F">
              <w:rPr>
                <w:rFonts w:eastAsiaTheme="minorHAnsi"/>
                <w:i/>
                <w:iCs/>
                <w:color w:val="0070C0"/>
                <w:sz w:val="20"/>
                <w:szCs w:val="20"/>
                <w:lang w:eastAsia="en-US"/>
              </w:rPr>
              <w:br/>
              <w:t>ГОСТ 31193-2004 (ЕН 1032:2003)</w:t>
            </w:r>
            <w:r w:rsidRPr="001E1F3F">
              <w:rPr>
                <w:rFonts w:eastAsiaTheme="minorHAnsi"/>
                <w:i/>
                <w:iCs/>
                <w:color w:val="0070C0"/>
                <w:sz w:val="20"/>
                <w:szCs w:val="20"/>
                <w:lang w:eastAsia="en-US"/>
              </w:rPr>
              <w:br/>
              <w:t>ГОСТ 31287-2005 (ИСО 17624:2004)</w:t>
            </w:r>
            <w:r w:rsidRPr="001E1F3F">
              <w:rPr>
                <w:rFonts w:eastAsiaTheme="minorHAnsi"/>
                <w:i/>
                <w:iCs/>
                <w:color w:val="0070C0"/>
                <w:sz w:val="20"/>
                <w:szCs w:val="20"/>
                <w:lang w:eastAsia="en-US"/>
              </w:rPr>
              <w:br/>
              <w:t>ГОСТ 31326-2006 (ИСО 15667-2000)</w:t>
            </w:r>
            <w:r w:rsidRPr="001E1F3F">
              <w:rPr>
                <w:rFonts w:eastAsiaTheme="minorHAnsi"/>
                <w:i/>
                <w:iCs/>
                <w:color w:val="0070C0"/>
                <w:sz w:val="20"/>
                <w:szCs w:val="20"/>
                <w:lang w:eastAsia="en-US"/>
              </w:rPr>
              <w:br/>
              <w:t>ГОСТ 31328-2006 (ИСО 14163:1998)</w:t>
            </w:r>
            <w:r w:rsidRPr="001E1F3F">
              <w:rPr>
                <w:rFonts w:eastAsiaTheme="minorHAnsi"/>
                <w:i/>
                <w:iCs/>
                <w:color w:val="0070C0"/>
                <w:sz w:val="20"/>
                <w:szCs w:val="20"/>
                <w:lang w:eastAsia="en-US"/>
              </w:rPr>
              <w:br/>
              <w:t>ГОСТ 33938-2016</w:t>
            </w:r>
            <w:r w:rsidRPr="001E1F3F">
              <w:rPr>
                <w:rFonts w:eastAsiaTheme="minorHAnsi"/>
                <w:i/>
                <w:iCs/>
                <w:color w:val="0070C0"/>
                <w:sz w:val="20"/>
                <w:szCs w:val="20"/>
                <w:lang w:eastAsia="en-US"/>
              </w:rPr>
              <w:br/>
              <w:t>ГОСТ 34347-2017</w:t>
            </w:r>
            <w:r w:rsidRPr="001E1F3F">
              <w:rPr>
                <w:rFonts w:eastAsiaTheme="minorHAnsi"/>
                <w:i/>
                <w:iCs/>
                <w:color w:val="0070C0"/>
                <w:sz w:val="20"/>
                <w:szCs w:val="20"/>
                <w:lang w:eastAsia="en-US"/>
              </w:rPr>
              <w:br/>
              <w:t>ГОСТ 9.602-2016</w:t>
            </w:r>
            <w:r w:rsidRPr="001E1F3F">
              <w:rPr>
                <w:rFonts w:eastAsiaTheme="minorHAnsi"/>
                <w:i/>
                <w:iCs/>
                <w:color w:val="0070C0"/>
                <w:sz w:val="20"/>
                <w:szCs w:val="20"/>
                <w:lang w:eastAsia="en-US"/>
              </w:rPr>
              <w:br/>
              <w:t>ГОСТ EN 1005-3-2016</w:t>
            </w:r>
            <w:r w:rsidRPr="001E1F3F">
              <w:rPr>
                <w:rFonts w:eastAsiaTheme="minorHAnsi"/>
                <w:i/>
                <w:iCs/>
                <w:color w:val="0070C0"/>
                <w:sz w:val="20"/>
                <w:szCs w:val="20"/>
                <w:lang w:eastAsia="en-US"/>
              </w:rPr>
              <w:br/>
              <w:t>ГОСТ EN 1093-11-2018</w:t>
            </w:r>
            <w:r w:rsidRPr="001E1F3F">
              <w:rPr>
                <w:rFonts w:eastAsiaTheme="minorHAnsi"/>
                <w:i/>
                <w:iCs/>
                <w:color w:val="0070C0"/>
                <w:sz w:val="20"/>
                <w:szCs w:val="20"/>
                <w:lang w:eastAsia="en-US"/>
              </w:rPr>
              <w:br/>
              <w:t>ГОСТ EN 1093-1-2018</w:t>
            </w:r>
            <w:r w:rsidRPr="001E1F3F">
              <w:rPr>
                <w:rFonts w:eastAsiaTheme="minorHAnsi"/>
                <w:i/>
                <w:iCs/>
                <w:color w:val="0070C0"/>
                <w:sz w:val="20"/>
                <w:szCs w:val="20"/>
                <w:lang w:eastAsia="en-US"/>
              </w:rPr>
              <w:br/>
              <w:t>ГОСТ EN 1093-2-2018</w:t>
            </w:r>
            <w:r w:rsidRPr="001E1F3F">
              <w:rPr>
                <w:rFonts w:eastAsiaTheme="minorHAnsi"/>
                <w:i/>
                <w:iCs/>
                <w:color w:val="0070C0"/>
                <w:sz w:val="20"/>
                <w:szCs w:val="20"/>
                <w:lang w:eastAsia="en-US"/>
              </w:rPr>
              <w:br/>
              <w:t>ГОСТ EN 1093-3-2018</w:t>
            </w:r>
            <w:r w:rsidRPr="001E1F3F">
              <w:rPr>
                <w:rFonts w:eastAsiaTheme="minorHAnsi"/>
                <w:i/>
                <w:iCs/>
                <w:color w:val="0070C0"/>
                <w:sz w:val="20"/>
                <w:szCs w:val="20"/>
                <w:lang w:eastAsia="en-US"/>
              </w:rPr>
              <w:br/>
              <w:t>ГОСТ EN 1093-4-2018</w:t>
            </w:r>
            <w:r w:rsidRPr="001E1F3F">
              <w:rPr>
                <w:rFonts w:eastAsiaTheme="minorHAnsi"/>
                <w:i/>
                <w:iCs/>
                <w:color w:val="0070C0"/>
                <w:sz w:val="20"/>
                <w:szCs w:val="20"/>
                <w:lang w:eastAsia="en-US"/>
              </w:rPr>
              <w:br/>
              <w:t>ГОСТ EN 1093-6-2018</w:t>
            </w:r>
            <w:r w:rsidRPr="001E1F3F">
              <w:rPr>
                <w:rFonts w:eastAsiaTheme="minorHAnsi"/>
                <w:i/>
                <w:iCs/>
                <w:color w:val="0070C0"/>
                <w:sz w:val="20"/>
                <w:szCs w:val="20"/>
                <w:lang w:eastAsia="en-US"/>
              </w:rPr>
              <w:br/>
              <w:t>ГОСТ EN 1093-7-2018</w:t>
            </w:r>
            <w:r w:rsidRPr="001E1F3F">
              <w:rPr>
                <w:rFonts w:eastAsiaTheme="minorHAnsi"/>
                <w:i/>
                <w:iCs/>
                <w:color w:val="0070C0"/>
                <w:sz w:val="20"/>
                <w:szCs w:val="20"/>
                <w:lang w:eastAsia="en-US"/>
              </w:rPr>
              <w:br/>
              <w:t>ГОСТ EN 1093-8-2018</w:t>
            </w:r>
            <w:r w:rsidRPr="001E1F3F">
              <w:rPr>
                <w:rFonts w:eastAsiaTheme="minorHAnsi"/>
                <w:i/>
                <w:iCs/>
                <w:color w:val="0070C0"/>
                <w:sz w:val="20"/>
                <w:szCs w:val="20"/>
                <w:lang w:eastAsia="en-US"/>
              </w:rPr>
              <w:br/>
              <w:t>ГОСТ EN 1093-9-2018</w:t>
            </w:r>
            <w:r w:rsidRPr="001E1F3F">
              <w:rPr>
                <w:rFonts w:eastAsiaTheme="minorHAnsi"/>
                <w:i/>
                <w:iCs/>
                <w:color w:val="0070C0"/>
                <w:sz w:val="20"/>
                <w:szCs w:val="20"/>
                <w:lang w:eastAsia="en-US"/>
              </w:rPr>
              <w:br/>
              <w:t>ГОСТ EN 12198-1-2012</w:t>
            </w:r>
            <w:r w:rsidRPr="001E1F3F">
              <w:rPr>
                <w:rFonts w:eastAsiaTheme="minorHAnsi"/>
                <w:i/>
                <w:iCs/>
                <w:color w:val="0070C0"/>
                <w:sz w:val="20"/>
                <w:szCs w:val="20"/>
                <w:lang w:eastAsia="en-US"/>
              </w:rPr>
              <w:br/>
              <w:t>ГОСТ EN 1299-2016</w:t>
            </w:r>
            <w:r w:rsidRPr="001E1F3F">
              <w:rPr>
                <w:rFonts w:eastAsiaTheme="minorHAnsi"/>
                <w:i/>
                <w:iCs/>
                <w:color w:val="0070C0"/>
                <w:sz w:val="20"/>
                <w:szCs w:val="20"/>
                <w:lang w:eastAsia="en-US"/>
              </w:rPr>
              <w:br/>
              <w:t>ГОСТ EN 13478-2012</w:t>
            </w:r>
            <w:r w:rsidRPr="001E1F3F">
              <w:rPr>
                <w:rFonts w:eastAsiaTheme="minorHAnsi"/>
                <w:i/>
                <w:iCs/>
                <w:color w:val="0070C0"/>
                <w:sz w:val="20"/>
                <w:szCs w:val="20"/>
                <w:lang w:eastAsia="en-US"/>
              </w:rPr>
              <w:br/>
              <w:t>ГОСТ EN 547-2-2016</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EN 547-3-2016</w:t>
            </w:r>
            <w:r w:rsidRPr="001E1F3F">
              <w:rPr>
                <w:rFonts w:eastAsiaTheme="minorHAnsi"/>
                <w:i/>
                <w:iCs/>
                <w:color w:val="0070C0"/>
                <w:sz w:val="20"/>
                <w:szCs w:val="20"/>
                <w:lang w:eastAsia="en-US"/>
              </w:rPr>
              <w:br/>
              <w:t>ГОСТ EN 574-2012</w:t>
            </w:r>
            <w:r w:rsidRPr="001E1F3F">
              <w:rPr>
                <w:rFonts w:eastAsiaTheme="minorHAnsi"/>
                <w:i/>
                <w:iCs/>
                <w:color w:val="0070C0"/>
                <w:sz w:val="20"/>
                <w:szCs w:val="20"/>
                <w:lang w:eastAsia="en-US"/>
              </w:rPr>
              <w:br/>
              <w:t>ГОСТ EN 614-1-2012</w:t>
            </w:r>
            <w:r w:rsidRPr="001E1F3F">
              <w:rPr>
                <w:rFonts w:eastAsiaTheme="minorHAnsi"/>
                <w:i/>
                <w:iCs/>
                <w:color w:val="0070C0"/>
                <w:sz w:val="20"/>
                <w:szCs w:val="20"/>
                <w:lang w:eastAsia="en-US"/>
              </w:rPr>
              <w:br/>
              <w:t>ГОСТ EN 614-2-2012</w:t>
            </w:r>
            <w:r w:rsidRPr="001E1F3F">
              <w:rPr>
                <w:rFonts w:eastAsiaTheme="minorHAnsi"/>
                <w:i/>
                <w:iCs/>
                <w:color w:val="0070C0"/>
                <w:sz w:val="20"/>
                <w:szCs w:val="20"/>
                <w:lang w:eastAsia="en-US"/>
              </w:rPr>
              <w:br/>
              <w:t>ГОСТ EN 894-1-2012</w:t>
            </w:r>
            <w:r w:rsidRPr="001E1F3F">
              <w:rPr>
                <w:rFonts w:eastAsiaTheme="minorHAnsi"/>
                <w:i/>
                <w:iCs/>
                <w:color w:val="0070C0"/>
                <w:sz w:val="20"/>
                <w:szCs w:val="20"/>
                <w:lang w:eastAsia="en-US"/>
              </w:rPr>
              <w:br/>
              <w:t>ГОСТ EN 894-3-2012</w:t>
            </w:r>
            <w:r w:rsidRPr="001E1F3F">
              <w:rPr>
                <w:rFonts w:eastAsiaTheme="minorHAnsi"/>
                <w:i/>
                <w:iCs/>
                <w:color w:val="0070C0"/>
                <w:sz w:val="20"/>
                <w:szCs w:val="20"/>
                <w:lang w:eastAsia="en-US"/>
              </w:rPr>
              <w:br/>
              <w:t>ГОСТ EN 953-2014</w:t>
            </w:r>
            <w:r w:rsidRPr="001E1F3F">
              <w:rPr>
                <w:rFonts w:eastAsiaTheme="minorHAnsi"/>
                <w:i/>
                <w:iCs/>
                <w:color w:val="0070C0"/>
                <w:sz w:val="20"/>
                <w:szCs w:val="20"/>
                <w:lang w:eastAsia="en-US"/>
              </w:rPr>
              <w:br/>
              <w:t>ГОСТ IEC 60335-1-2015</w:t>
            </w:r>
            <w:r w:rsidRPr="001E1F3F">
              <w:rPr>
                <w:rFonts w:eastAsiaTheme="minorHAnsi"/>
                <w:i/>
                <w:iCs/>
                <w:color w:val="0070C0"/>
                <w:sz w:val="20"/>
                <w:szCs w:val="20"/>
                <w:lang w:eastAsia="en-US"/>
              </w:rPr>
              <w:br/>
              <w:t>ГОСТ IEC 60825-1-2013</w:t>
            </w:r>
            <w:r w:rsidRPr="001E1F3F">
              <w:rPr>
                <w:rFonts w:eastAsiaTheme="minorHAnsi"/>
                <w:i/>
                <w:iCs/>
                <w:color w:val="0070C0"/>
                <w:sz w:val="20"/>
                <w:szCs w:val="20"/>
                <w:lang w:eastAsia="en-US"/>
              </w:rPr>
              <w:br/>
              <w:t>ГОСТ IEC 61310-2-2016</w:t>
            </w:r>
            <w:r w:rsidRPr="001E1F3F">
              <w:rPr>
                <w:rFonts w:eastAsiaTheme="minorHAnsi"/>
                <w:i/>
                <w:iCs/>
                <w:color w:val="0070C0"/>
                <w:sz w:val="20"/>
                <w:szCs w:val="20"/>
                <w:lang w:eastAsia="en-US"/>
              </w:rPr>
              <w:br/>
              <w:t>ГОСТ IEC 61310-3-2016</w:t>
            </w:r>
            <w:r w:rsidRPr="001E1F3F">
              <w:rPr>
                <w:rFonts w:eastAsiaTheme="minorHAnsi"/>
                <w:i/>
                <w:iCs/>
                <w:color w:val="0070C0"/>
                <w:sz w:val="20"/>
                <w:szCs w:val="20"/>
                <w:lang w:eastAsia="en-US"/>
              </w:rPr>
              <w:br/>
              <w:t>ГОСТ ISO 12100-2013</w:t>
            </w:r>
            <w:r w:rsidRPr="001E1F3F">
              <w:rPr>
                <w:rFonts w:eastAsiaTheme="minorHAnsi"/>
                <w:i/>
                <w:iCs/>
                <w:color w:val="0070C0"/>
                <w:sz w:val="20"/>
                <w:szCs w:val="20"/>
                <w:lang w:eastAsia="en-US"/>
              </w:rPr>
              <w:br/>
              <w:t>ГОСТ ISO 13849-1-2014</w:t>
            </w:r>
            <w:r w:rsidRPr="001E1F3F">
              <w:rPr>
                <w:rFonts w:eastAsiaTheme="minorHAnsi"/>
                <w:i/>
                <w:iCs/>
                <w:color w:val="0070C0"/>
                <w:sz w:val="20"/>
                <w:szCs w:val="20"/>
                <w:lang w:eastAsia="en-US"/>
              </w:rPr>
              <w:br/>
              <w:t>ГОСТ ISO 13850-2016</w:t>
            </w:r>
            <w:r w:rsidRPr="001E1F3F">
              <w:rPr>
                <w:rFonts w:eastAsiaTheme="minorHAnsi"/>
                <w:i/>
                <w:iCs/>
                <w:color w:val="0070C0"/>
                <w:sz w:val="20"/>
                <w:szCs w:val="20"/>
                <w:lang w:eastAsia="en-US"/>
              </w:rPr>
              <w:br/>
              <w:t>ГОСТ ISO 13857-2012</w:t>
            </w:r>
            <w:r w:rsidRPr="001E1F3F">
              <w:rPr>
                <w:rFonts w:eastAsiaTheme="minorHAnsi"/>
                <w:i/>
                <w:iCs/>
                <w:color w:val="0070C0"/>
                <w:sz w:val="20"/>
                <w:szCs w:val="20"/>
                <w:lang w:eastAsia="en-US"/>
              </w:rPr>
              <w:br/>
              <w:t>ГОСТ ISO 14159-2012</w:t>
            </w:r>
            <w:r w:rsidRPr="001E1F3F">
              <w:rPr>
                <w:rFonts w:eastAsiaTheme="minorHAnsi"/>
                <w:i/>
                <w:iCs/>
                <w:color w:val="0070C0"/>
                <w:sz w:val="20"/>
                <w:szCs w:val="20"/>
                <w:lang w:eastAsia="en-US"/>
              </w:rPr>
              <w:br/>
              <w:t>ГОСТ ISO 15534-1-2016</w:t>
            </w:r>
            <w:r w:rsidRPr="001E1F3F">
              <w:rPr>
                <w:rFonts w:eastAsiaTheme="minorHAnsi"/>
                <w:i/>
                <w:iCs/>
                <w:color w:val="0070C0"/>
                <w:sz w:val="20"/>
                <w:szCs w:val="20"/>
                <w:lang w:eastAsia="en-US"/>
              </w:rPr>
              <w:br/>
              <w:t>ГОСТ ISO 4413-2016</w:t>
            </w:r>
            <w:r w:rsidRPr="001E1F3F">
              <w:rPr>
                <w:rFonts w:eastAsiaTheme="minorHAnsi"/>
                <w:i/>
                <w:iCs/>
                <w:color w:val="0070C0"/>
                <w:sz w:val="20"/>
                <w:szCs w:val="20"/>
                <w:lang w:eastAsia="en-US"/>
              </w:rPr>
              <w:br/>
              <w:t>ГОСТ ISO 4414-2016</w:t>
            </w:r>
            <w:r w:rsidRPr="001E1F3F">
              <w:rPr>
                <w:rFonts w:eastAsiaTheme="minorHAnsi"/>
                <w:i/>
                <w:iCs/>
                <w:color w:val="0070C0"/>
                <w:sz w:val="20"/>
                <w:szCs w:val="20"/>
                <w:lang w:eastAsia="en-US"/>
              </w:rPr>
              <w:br/>
              <w:t>ГОСТ ЕН 1005-2-2005</w:t>
            </w:r>
            <w:r w:rsidRPr="001E1F3F">
              <w:rPr>
                <w:rFonts w:eastAsiaTheme="minorHAnsi"/>
                <w:i/>
                <w:iCs/>
                <w:color w:val="0070C0"/>
                <w:sz w:val="20"/>
                <w:szCs w:val="20"/>
                <w:lang w:eastAsia="en-US"/>
              </w:rPr>
              <w:br/>
              <w:t>ГОСТ ЕН 1037-2002</w:t>
            </w:r>
            <w:r w:rsidRPr="001E1F3F">
              <w:rPr>
                <w:rFonts w:eastAsiaTheme="minorHAnsi"/>
                <w:i/>
                <w:iCs/>
                <w:color w:val="0070C0"/>
                <w:sz w:val="20"/>
                <w:szCs w:val="20"/>
                <w:lang w:eastAsia="en-US"/>
              </w:rPr>
              <w:br/>
              <w:t>ГОСТ ЕН 1050-2002</w:t>
            </w:r>
            <w:r w:rsidRPr="001E1F3F">
              <w:rPr>
                <w:rFonts w:eastAsiaTheme="minorHAnsi"/>
                <w:i/>
                <w:iCs/>
                <w:color w:val="0070C0"/>
                <w:sz w:val="20"/>
                <w:szCs w:val="20"/>
                <w:lang w:eastAsia="en-US"/>
              </w:rPr>
              <w:br/>
              <w:t>ГОСТ ЕН 1088-2002</w:t>
            </w:r>
            <w:r w:rsidRPr="001E1F3F">
              <w:rPr>
                <w:rFonts w:eastAsiaTheme="minorHAnsi"/>
                <w:i/>
                <w:iCs/>
                <w:color w:val="0070C0"/>
                <w:sz w:val="20"/>
                <w:szCs w:val="20"/>
                <w:lang w:eastAsia="en-US"/>
              </w:rPr>
              <w:br/>
              <w:t>ГОСТ ЕН 1760-1-2004</w:t>
            </w:r>
            <w:r w:rsidRPr="001E1F3F">
              <w:rPr>
                <w:rFonts w:eastAsiaTheme="minorHAnsi"/>
                <w:i/>
                <w:iCs/>
                <w:color w:val="0070C0"/>
                <w:sz w:val="20"/>
                <w:szCs w:val="20"/>
                <w:lang w:eastAsia="en-US"/>
              </w:rPr>
              <w:br/>
              <w:t>ГОСТ ЕН 1837-2002</w:t>
            </w:r>
            <w:r w:rsidRPr="001E1F3F">
              <w:rPr>
                <w:rFonts w:eastAsiaTheme="minorHAnsi"/>
                <w:i/>
                <w:iCs/>
                <w:color w:val="0070C0"/>
                <w:sz w:val="20"/>
                <w:szCs w:val="20"/>
                <w:lang w:eastAsia="en-US"/>
              </w:rPr>
              <w:br/>
              <w:t>ГОСТ ЕН 349-2002</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ГОСТ ЕН 563-2002</w:t>
            </w:r>
            <w:r w:rsidRPr="001E1F3F">
              <w:rPr>
                <w:rFonts w:eastAsiaTheme="minorHAnsi"/>
                <w:i/>
                <w:iCs/>
                <w:color w:val="0070C0"/>
                <w:sz w:val="20"/>
                <w:szCs w:val="20"/>
                <w:lang w:eastAsia="en-US"/>
              </w:rPr>
              <w:br/>
              <w:t>ГОСТ ЕН 894-2-2002</w:t>
            </w:r>
            <w:r w:rsidRPr="001E1F3F">
              <w:rPr>
                <w:rFonts w:eastAsiaTheme="minorHAnsi"/>
                <w:i/>
                <w:iCs/>
                <w:color w:val="0070C0"/>
                <w:sz w:val="20"/>
                <w:szCs w:val="20"/>
                <w:lang w:eastAsia="en-US"/>
              </w:rPr>
              <w:br/>
              <w:t>ГОСТ ИСО 10816-1-97</w:t>
            </w:r>
            <w:r w:rsidRPr="001E1F3F">
              <w:rPr>
                <w:rFonts w:eastAsiaTheme="minorHAnsi"/>
                <w:i/>
                <w:iCs/>
                <w:color w:val="0070C0"/>
                <w:sz w:val="20"/>
                <w:szCs w:val="20"/>
                <w:lang w:eastAsia="en-US"/>
              </w:rPr>
              <w:br/>
              <w:t>ГОСТ ИСО 10816-3-2002</w:t>
            </w:r>
            <w:r w:rsidRPr="001E1F3F">
              <w:rPr>
                <w:rFonts w:eastAsiaTheme="minorHAnsi"/>
                <w:i/>
                <w:iCs/>
                <w:color w:val="0070C0"/>
                <w:sz w:val="20"/>
                <w:szCs w:val="20"/>
                <w:lang w:eastAsia="en-US"/>
              </w:rPr>
              <w:br/>
              <w:t>ГОСТ ИСО 13851-2006</w:t>
            </w:r>
            <w:r w:rsidRPr="001E1F3F">
              <w:rPr>
                <w:rFonts w:eastAsiaTheme="minorHAnsi"/>
                <w:i/>
                <w:iCs/>
                <w:color w:val="0070C0"/>
                <w:sz w:val="20"/>
                <w:szCs w:val="20"/>
                <w:lang w:eastAsia="en-US"/>
              </w:rPr>
              <w:br/>
              <w:t>ГОСТ ИСО 13855-2006</w:t>
            </w:r>
            <w:r w:rsidRPr="001E1F3F">
              <w:rPr>
                <w:rFonts w:eastAsiaTheme="minorHAnsi"/>
                <w:i/>
                <w:iCs/>
                <w:color w:val="0070C0"/>
                <w:sz w:val="20"/>
                <w:szCs w:val="20"/>
                <w:lang w:eastAsia="en-US"/>
              </w:rPr>
              <w:br/>
              <w:t>ГОСТ ИСО 14123-1-2000</w:t>
            </w:r>
            <w:r w:rsidRPr="001E1F3F">
              <w:rPr>
                <w:rFonts w:eastAsiaTheme="minorHAnsi"/>
                <w:i/>
                <w:iCs/>
                <w:color w:val="0070C0"/>
                <w:sz w:val="20"/>
                <w:szCs w:val="20"/>
                <w:lang w:eastAsia="en-US"/>
              </w:rPr>
              <w:br/>
              <w:t>ГОСТ ИСО 8995-2002</w:t>
            </w:r>
            <w:r w:rsidRPr="001E1F3F">
              <w:rPr>
                <w:rFonts w:eastAsiaTheme="minorHAnsi"/>
                <w:i/>
                <w:iCs/>
                <w:color w:val="0070C0"/>
                <w:sz w:val="20"/>
                <w:szCs w:val="20"/>
                <w:lang w:eastAsia="en-US"/>
              </w:rPr>
              <w:br/>
              <w:t>ГОСТ МЭК 60204-1-2002</w:t>
            </w:r>
            <w:r w:rsidRPr="001E1F3F">
              <w:rPr>
                <w:rFonts w:eastAsiaTheme="minorHAnsi"/>
                <w:i/>
                <w:iCs/>
                <w:color w:val="0070C0"/>
                <w:sz w:val="20"/>
                <w:szCs w:val="20"/>
                <w:lang w:eastAsia="en-US"/>
              </w:rPr>
              <w:br/>
              <w:t>СТБ ЕН 547-1-2003</w:t>
            </w:r>
            <w:r w:rsidRPr="001E1F3F">
              <w:rPr>
                <w:rFonts w:eastAsiaTheme="minorHAnsi"/>
                <w:i/>
                <w:iCs/>
                <w:color w:val="0070C0"/>
                <w:sz w:val="20"/>
                <w:szCs w:val="20"/>
                <w:lang w:eastAsia="en-US"/>
              </w:rPr>
              <w:br/>
              <w:t>ГОСТ Р 12.1.019-2009</w:t>
            </w:r>
            <w:r w:rsidRPr="001E1F3F">
              <w:rPr>
                <w:rFonts w:eastAsiaTheme="minorHAnsi"/>
                <w:i/>
                <w:iCs/>
                <w:color w:val="0070C0"/>
                <w:sz w:val="20"/>
                <w:szCs w:val="20"/>
                <w:lang w:eastAsia="en-US"/>
              </w:rPr>
              <w:br/>
              <w:t>ГОСТ Р 53387-2009</w:t>
            </w:r>
            <w:r w:rsidRPr="001E1F3F">
              <w:rPr>
                <w:rFonts w:eastAsiaTheme="minorHAnsi"/>
                <w:i/>
                <w:iCs/>
                <w:color w:val="0070C0"/>
                <w:sz w:val="20"/>
                <w:szCs w:val="20"/>
                <w:lang w:eastAsia="en-US"/>
              </w:rPr>
              <w:br/>
              <w:t>ГОСТ Р 53387-2009 (ИСО/ТС 14798:2006)</w:t>
            </w:r>
            <w:r w:rsidRPr="001E1F3F">
              <w:rPr>
                <w:rFonts w:eastAsiaTheme="minorHAnsi"/>
                <w:i/>
                <w:iCs/>
                <w:color w:val="0070C0"/>
                <w:sz w:val="20"/>
                <w:szCs w:val="20"/>
                <w:lang w:eastAsia="en-US"/>
              </w:rPr>
              <w:br/>
              <w:t>ГОСТ Р 55710-2013</w:t>
            </w:r>
            <w:r w:rsidRPr="001E1F3F">
              <w:rPr>
                <w:rFonts w:eastAsiaTheme="minorHAnsi"/>
                <w:i/>
                <w:iCs/>
                <w:color w:val="0070C0"/>
                <w:sz w:val="20"/>
                <w:szCs w:val="20"/>
                <w:lang w:eastAsia="en-US"/>
              </w:rPr>
              <w:br/>
              <w:t>ГОСТ Р ИСО 14122-3-2009</w:t>
            </w:r>
            <w:r w:rsidRPr="001E1F3F">
              <w:rPr>
                <w:rFonts w:eastAsiaTheme="minorHAnsi"/>
                <w:i/>
                <w:iCs/>
                <w:color w:val="0070C0"/>
                <w:sz w:val="20"/>
                <w:szCs w:val="20"/>
                <w:lang w:eastAsia="en-US"/>
              </w:rPr>
              <w:br/>
              <w:t>ГОСТ Р ИСО 14122-4-2009</w:t>
            </w:r>
            <w:r w:rsidRPr="001E1F3F">
              <w:rPr>
                <w:rFonts w:eastAsiaTheme="minorHAnsi"/>
                <w:i/>
                <w:iCs/>
                <w:color w:val="0070C0"/>
                <w:sz w:val="20"/>
                <w:szCs w:val="20"/>
                <w:lang w:eastAsia="en-US"/>
              </w:rPr>
              <w:br/>
              <w:t>ГОСТ Р ИСО 14738-2007</w:t>
            </w:r>
            <w:r w:rsidRPr="001E1F3F">
              <w:rPr>
                <w:rFonts w:eastAsiaTheme="minorHAnsi"/>
                <w:i/>
                <w:iCs/>
                <w:color w:val="0070C0"/>
                <w:sz w:val="20"/>
                <w:szCs w:val="20"/>
                <w:lang w:eastAsia="en-US"/>
              </w:rPr>
              <w:br/>
              <w:t>ГОСТ Р ИСО 15534-2-2016</w:t>
            </w:r>
            <w:r w:rsidRPr="001E1F3F">
              <w:rPr>
                <w:rFonts w:eastAsiaTheme="minorHAnsi"/>
                <w:i/>
                <w:iCs/>
                <w:color w:val="0070C0"/>
                <w:sz w:val="20"/>
                <w:szCs w:val="20"/>
                <w:lang w:eastAsia="en-US"/>
              </w:rPr>
              <w:br/>
              <w:t>ГОСТ Р ИСО 15534-3-2007</w:t>
            </w:r>
            <w:r w:rsidRPr="001E1F3F">
              <w:rPr>
                <w:rFonts w:eastAsiaTheme="minorHAnsi"/>
                <w:i/>
                <w:iCs/>
                <w:color w:val="0070C0"/>
                <w:sz w:val="20"/>
                <w:szCs w:val="20"/>
                <w:lang w:eastAsia="en-US"/>
              </w:rPr>
              <w:br/>
              <w:t>ГОСТ Р ИСО 15534-3-2009</w:t>
            </w:r>
            <w:r w:rsidRPr="001E1F3F">
              <w:rPr>
                <w:rFonts w:eastAsiaTheme="minorHAnsi"/>
                <w:i/>
                <w:iCs/>
                <w:color w:val="0070C0"/>
                <w:sz w:val="20"/>
                <w:szCs w:val="20"/>
                <w:lang w:eastAsia="en-US"/>
              </w:rPr>
              <w:br/>
              <w:t>ГОСТ Р МЭК 60204-1-2007</w:t>
            </w:r>
            <w:r w:rsidRPr="001E1F3F">
              <w:rPr>
                <w:rFonts w:eastAsiaTheme="minorHAnsi"/>
                <w:i/>
                <w:iCs/>
                <w:color w:val="0070C0"/>
                <w:sz w:val="20"/>
                <w:szCs w:val="20"/>
                <w:lang w:eastAsia="en-US"/>
              </w:rPr>
              <w:br/>
              <w:t>СТ РК МЭК 61310-1-2008</w:t>
            </w:r>
            <w:r w:rsidRPr="001E1F3F">
              <w:rPr>
                <w:rFonts w:eastAsiaTheme="minorHAnsi"/>
                <w:i/>
                <w:iCs/>
                <w:color w:val="0070C0"/>
                <w:sz w:val="20"/>
                <w:szCs w:val="20"/>
                <w:lang w:eastAsia="en-US"/>
              </w:rPr>
              <w:br/>
              <w:t>СТБ ЕН 999-2003</w:t>
            </w:r>
            <w:r w:rsidRPr="001E1F3F">
              <w:rPr>
                <w:rFonts w:eastAsiaTheme="minorHAnsi"/>
                <w:i/>
                <w:iCs/>
                <w:color w:val="0070C0"/>
                <w:sz w:val="20"/>
                <w:szCs w:val="20"/>
                <w:lang w:eastAsia="en-US"/>
              </w:rPr>
              <w:br/>
              <w:t>СТБ ИСО 14122-1-2004</w:t>
            </w:r>
            <w:r w:rsidRPr="001E1F3F">
              <w:rPr>
                <w:rFonts w:eastAsiaTheme="minorHAnsi"/>
                <w:i/>
                <w:iCs/>
                <w:color w:val="0070C0"/>
                <w:sz w:val="20"/>
                <w:szCs w:val="20"/>
                <w:lang w:eastAsia="en-US"/>
              </w:rPr>
              <w:br/>
            </w:r>
            <w:r w:rsidRPr="001E1F3F">
              <w:rPr>
                <w:rFonts w:eastAsiaTheme="minorHAnsi"/>
                <w:i/>
                <w:iCs/>
                <w:color w:val="0070C0"/>
                <w:sz w:val="20"/>
                <w:szCs w:val="20"/>
                <w:lang w:eastAsia="en-US"/>
              </w:rPr>
              <w:lastRenderedPageBreak/>
              <w:t>СТБ ИСО 14122-2-2004</w:t>
            </w:r>
            <w:r w:rsidRPr="001E1F3F">
              <w:rPr>
                <w:rFonts w:eastAsiaTheme="minorHAnsi"/>
                <w:i/>
                <w:iCs/>
                <w:color w:val="0070C0"/>
                <w:sz w:val="20"/>
                <w:szCs w:val="20"/>
                <w:lang w:eastAsia="en-US"/>
              </w:rPr>
              <w:br/>
              <w:t>СТБ МЭК 61310-1-2005</w:t>
            </w:r>
          </w:p>
        </w:tc>
      </w:tr>
      <w:tr w:rsidR="00EE5971" w:rsidRPr="001F4919" w14:paraId="77BADA51"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4590EF99" w14:textId="43921C34"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29</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644489B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целлюлознобумажное и бумагоделательно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463EFB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78F14A0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5BB2C27E" w14:textId="77777777" w:rsidR="00EE5971" w:rsidRPr="001F4919" w:rsidRDefault="00EE5971" w:rsidP="00EE5971">
            <w:pPr>
              <w:spacing w:after="0" w:line="240" w:lineRule="auto"/>
              <w:ind w:left="57"/>
              <w:rPr>
                <w:rFonts w:ascii="Times New Roman" w:hAnsi="Times New Roman" w:cs="Times New Roman"/>
                <w:sz w:val="20"/>
                <w:szCs w:val="20"/>
                <w:lang w:val="en-US"/>
              </w:rPr>
            </w:pPr>
            <w:r w:rsidRPr="001F4919">
              <w:rPr>
                <w:rFonts w:ascii="Times New Roman" w:hAnsi="Times New Roman" w:cs="Times New Roman"/>
                <w:sz w:val="20"/>
                <w:szCs w:val="20"/>
              </w:rPr>
              <w:t xml:space="preserve">8419 35 000 0 </w:t>
            </w:r>
          </w:p>
          <w:p w14:paraId="73DC39A8"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8420 10 300 0 </w:t>
            </w:r>
          </w:p>
          <w:p w14:paraId="629CD2B9" w14:textId="77777777" w:rsidR="00EE5971" w:rsidRPr="001F4919" w:rsidRDefault="00EE5971" w:rsidP="00EE5971">
            <w:pPr>
              <w:pStyle w:val="aff1"/>
              <w:keepNext/>
              <w:spacing w:line="256" w:lineRule="auto"/>
              <w:ind w:left="57"/>
              <w:rPr>
                <w:rFonts w:ascii="Times New Roman" w:hAnsi="Times New Roman"/>
                <w:lang w:eastAsia="en-US"/>
              </w:rPr>
            </w:pPr>
            <w:r w:rsidRPr="001F4919">
              <w:rPr>
                <w:rFonts w:ascii="Times New Roman" w:hAnsi="Times New Roman"/>
                <w:lang w:eastAsia="en-US"/>
              </w:rPr>
              <w:t xml:space="preserve">8439 </w:t>
            </w:r>
          </w:p>
          <w:p w14:paraId="354CE43D" w14:textId="77777777" w:rsidR="00EE5971" w:rsidRPr="001F4919" w:rsidRDefault="00EE5971" w:rsidP="00EE5971">
            <w:pPr>
              <w:pStyle w:val="cellStyle6"/>
              <w:spacing w:after="0"/>
              <w:rPr>
                <w:sz w:val="20"/>
                <w:szCs w:val="20"/>
                <w:lang w:eastAsia="en-US"/>
              </w:rPr>
            </w:pPr>
            <w:r w:rsidRPr="001F4919">
              <w:rPr>
                <w:sz w:val="20"/>
                <w:szCs w:val="20"/>
                <w:lang w:eastAsia="en-US"/>
              </w:rPr>
              <w:t>8441</w:t>
            </w:r>
          </w:p>
          <w:p w14:paraId="70BBACCC" w14:textId="77777777" w:rsidR="00EE5971" w:rsidRPr="001F4919" w:rsidRDefault="00EE5971" w:rsidP="00EE5971">
            <w:pPr>
              <w:pStyle w:val="aff1"/>
              <w:keepNext/>
              <w:spacing w:line="256" w:lineRule="auto"/>
              <w:ind w:left="57"/>
              <w:rPr>
                <w:rFonts w:ascii="Times New Roman" w:hAnsi="Times New Roman"/>
                <w:strike/>
                <w:color w:val="EE0000"/>
                <w:lang w:val="en-US" w:eastAsia="en-US"/>
              </w:rPr>
            </w:pPr>
          </w:p>
          <w:p w14:paraId="6AE1004C" w14:textId="77777777" w:rsidR="00EE5971" w:rsidRPr="001F4919" w:rsidRDefault="00EE5971" w:rsidP="00EE5971">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54D55CE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185A803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62F54D1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779C45E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413265C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576E88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5166-82</w:t>
            </w:r>
          </w:p>
          <w:p w14:paraId="7DC3FC4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563-85</w:t>
            </w:r>
          </w:p>
          <w:p w14:paraId="62B128B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27-2012</w:t>
            </w:r>
          </w:p>
          <w:p w14:paraId="417321D6" w14:textId="77777777" w:rsidR="00EE5971" w:rsidRPr="001F4919" w:rsidRDefault="00EE5971" w:rsidP="00EE5971">
            <w:pPr>
              <w:pStyle w:val="cellStyle6"/>
              <w:spacing w:after="0"/>
              <w:rPr>
                <w:sz w:val="20"/>
                <w:szCs w:val="20"/>
              </w:rPr>
            </w:pPr>
            <w:r w:rsidRPr="001F4919">
              <w:rPr>
                <w:sz w:val="20"/>
                <w:szCs w:val="20"/>
              </w:rPr>
              <w:t>ГОСТ 31829-2012</w:t>
            </w:r>
          </w:p>
          <w:p w14:paraId="78E5DB2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1-89</w:t>
            </w:r>
          </w:p>
          <w:p w14:paraId="2515E4F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2-84</w:t>
            </w:r>
          </w:p>
          <w:p w14:paraId="53FD208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3-83</w:t>
            </w:r>
          </w:p>
          <w:p w14:paraId="30D4FA1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4-91</w:t>
            </w:r>
          </w:p>
          <w:p w14:paraId="758AF62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5-88</w:t>
            </w:r>
          </w:p>
          <w:p w14:paraId="6F133AE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6-84</w:t>
            </w:r>
          </w:p>
          <w:p w14:paraId="4FC74A8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07-76</w:t>
            </w:r>
          </w:p>
          <w:p w14:paraId="2B82966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0-76</w:t>
            </w:r>
          </w:p>
          <w:p w14:paraId="4BCFB45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2-2004</w:t>
            </w:r>
          </w:p>
          <w:p w14:paraId="7A467B2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8-93</w:t>
            </w:r>
          </w:p>
          <w:p w14:paraId="7CEF18D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9-2017</w:t>
            </w:r>
          </w:p>
          <w:p w14:paraId="7B9937F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19-79</w:t>
            </w:r>
          </w:p>
          <w:p w14:paraId="4003DCD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23-80</w:t>
            </w:r>
          </w:p>
          <w:p w14:paraId="6F3ADD5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30-81</w:t>
            </w:r>
          </w:p>
          <w:p w14:paraId="404970C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40-83</w:t>
            </w:r>
          </w:p>
          <w:p w14:paraId="5C77473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1.045-84</w:t>
            </w:r>
          </w:p>
          <w:p w14:paraId="66F3340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03-91</w:t>
            </w:r>
          </w:p>
          <w:p w14:paraId="1B1F31AE"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07.0-75</w:t>
            </w:r>
          </w:p>
          <w:p w14:paraId="16C1AAD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32-78</w:t>
            </w:r>
          </w:p>
          <w:p w14:paraId="1EC3D0A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33-78</w:t>
            </w:r>
          </w:p>
          <w:p w14:paraId="5928424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49-80</w:t>
            </w:r>
          </w:p>
          <w:p w14:paraId="78836CB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12.2.051-80</w:t>
            </w:r>
          </w:p>
          <w:p w14:paraId="64EDA66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52-81</w:t>
            </w:r>
          </w:p>
          <w:p w14:paraId="0C15B10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1-81</w:t>
            </w:r>
          </w:p>
          <w:p w14:paraId="3735642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2-81</w:t>
            </w:r>
          </w:p>
          <w:p w14:paraId="1650541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64-81</w:t>
            </w:r>
          </w:p>
          <w:p w14:paraId="22B685A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2.098-84</w:t>
            </w:r>
          </w:p>
          <w:p w14:paraId="4F31C08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3.002-2014</w:t>
            </w:r>
          </w:p>
          <w:p w14:paraId="42B35CE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4.026-2015</w:t>
            </w:r>
          </w:p>
          <w:p w14:paraId="7600A2D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2.4.040-78</w:t>
            </w:r>
          </w:p>
          <w:p w14:paraId="1173515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14254-2015 (IEC 60529:2013)</w:t>
            </w:r>
          </w:p>
          <w:p w14:paraId="10055F6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2.601-2013</w:t>
            </w:r>
          </w:p>
          <w:p w14:paraId="3929237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27409-97</w:t>
            </w:r>
          </w:p>
          <w:p w14:paraId="7A41950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0530-97</w:t>
            </w:r>
          </w:p>
          <w:p w14:paraId="40FEBB0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0691-2001 (ИСО 4871-96)</w:t>
            </w:r>
          </w:p>
          <w:p w14:paraId="0759F00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 xml:space="preserve">ГОСТ 30860-2002 (ЕН </w:t>
            </w:r>
            <w:proofErr w:type="gramStart"/>
            <w:r w:rsidRPr="001E1F3F">
              <w:rPr>
                <w:rFonts w:eastAsiaTheme="minorHAnsi"/>
                <w:i/>
                <w:iCs/>
                <w:color w:val="0070C0"/>
                <w:sz w:val="20"/>
                <w:szCs w:val="20"/>
                <w:lang w:eastAsia="en-US"/>
              </w:rPr>
              <w:t>981:1996,ЕН</w:t>
            </w:r>
            <w:proofErr w:type="gramEnd"/>
            <w:r w:rsidRPr="001E1F3F">
              <w:rPr>
                <w:rFonts w:eastAsiaTheme="minorHAnsi"/>
                <w:i/>
                <w:iCs/>
                <w:color w:val="0070C0"/>
                <w:sz w:val="20"/>
                <w:szCs w:val="20"/>
                <w:lang w:eastAsia="en-US"/>
              </w:rPr>
              <w:t xml:space="preserve"> 842:1996)</w:t>
            </w:r>
          </w:p>
          <w:p w14:paraId="205B343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193-2004 (ЕН 1032:2003)</w:t>
            </w:r>
          </w:p>
          <w:p w14:paraId="65EFB1E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287-2005 (ИСО 17624:2004)</w:t>
            </w:r>
          </w:p>
          <w:p w14:paraId="37887EB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326-2006 (ИСО 15667-2000)</w:t>
            </w:r>
          </w:p>
          <w:p w14:paraId="0A71711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1328-2006 (ИСО 14163:1998)</w:t>
            </w:r>
          </w:p>
          <w:p w14:paraId="3D0B836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3938-2016</w:t>
            </w:r>
          </w:p>
          <w:p w14:paraId="7DBDB5C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34347-2017</w:t>
            </w:r>
          </w:p>
          <w:p w14:paraId="71F4651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9.602-2016</w:t>
            </w:r>
          </w:p>
          <w:p w14:paraId="47D6371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05-3-2016</w:t>
            </w:r>
          </w:p>
          <w:p w14:paraId="000C0ED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11-2018</w:t>
            </w:r>
          </w:p>
          <w:p w14:paraId="69A27C1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1-2018</w:t>
            </w:r>
          </w:p>
          <w:p w14:paraId="197F4F5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2-2018</w:t>
            </w:r>
          </w:p>
          <w:p w14:paraId="441424B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3-2018</w:t>
            </w:r>
          </w:p>
          <w:p w14:paraId="53D20F7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4-2018</w:t>
            </w:r>
          </w:p>
          <w:p w14:paraId="3CA954C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6-2018</w:t>
            </w:r>
          </w:p>
          <w:p w14:paraId="47252CE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7-2018</w:t>
            </w:r>
          </w:p>
          <w:p w14:paraId="7837997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8-2018</w:t>
            </w:r>
          </w:p>
          <w:p w14:paraId="080843E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093-9-2018</w:t>
            </w:r>
          </w:p>
          <w:p w14:paraId="4020BEC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2198-1-2012</w:t>
            </w:r>
          </w:p>
          <w:p w14:paraId="43434F9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299-2016</w:t>
            </w:r>
          </w:p>
          <w:p w14:paraId="08519E1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13478-2012</w:t>
            </w:r>
          </w:p>
          <w:p w14:paraId="3E2A955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47-2-2016</w:t>
            </w:r>
          </w:p>
          <w:p w14:paraId="02B04BA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47-3-2016</w:t>
            </w:r>
          </w:p>
          <w:p w14:paraId="4052203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574-2012</w:t>
            </w:r>
          </w:p>
          <w:p w14:paraId="29AB288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614-1-2012</w:t>
            </w:r>
          </w:p>
          <w:p w14:paraId="263E197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614-2-2012</w:t>
            </w:r>
          </w:p>
          <w:p w14:paraId="37637E9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894-1-2012</w:t>
            </w:r>
          </w:p>
          <w:p w14:paraId="7EFD101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894-3-2012</w:t>
            </w:r>
          </w:p>
          <w:p w14:paraId="4D5F585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EN 953-2014</w:t>
            </w:r>
          </w:p>
          <w:p w14:paraId="5DCDB42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0335-1-2015</w:t>
            </w:r>
          </w:p>
          <w:p w14:paraId="37848014"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0825-1-2013</w:t>
            </w:r>
          </w:p>
          <w:p w14:paraId="71323F2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1310-2-2016</w:t>
            </w:r>
          </w:p>
          <w:p w14:paraId="2FAE9F3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EC 61310-3-2016</w:t>
            </w:r>
          </w:p>
          <w:p w14:paraId="591F53E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ISO 12100-2013</w:t>
            </w:r>
          </w:p>
          <w:p w14:paraId="21E2AAF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3849-1-2014</w:t>
            </w:r>
          </w:p>
          <w:p w14:paraId="0FC5D51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3850-2016</w:t>
            </w:r>
          </w:p>
          <w:p w14:paraId="338BD96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3857-2012</w:t>
            </w:r>
          </w:p>
          <w:p w14:paraId="171EF67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4159-2012</w:t>
            </w:r>
          </w:p>
          <w:p w14:paraId="19E11A3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15534-1-2016</w:t>
            </w:r>
          </w:p>
          <w:p w14:paraId="6BB8005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4413-2016</w:t>
            </w:r>
          </w:p>
          <w:p w14:paraId="0CF2825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ISO 4414-2016</w:t>
            </w:r>
          </w:p>
          <w:p w14:paraId="4E802BC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05-2-2005</w:t>
            </w:r>
          </w:p>
          <w:p w14:paraId="261C9D7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37-2002</w:t>
            </w:r>
          </w:p>
          <w:p w14:paraId="32D23AE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50-2002</w:t>
            </w:r>
          </w:p>
          <w:p w14:paraId="462A3A6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088-2002</w:t>
            </w:r>
          </w:p>
          <w:p w14:paraId="5D0F921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760-1-2004</w:t>
            </w:r>
          </w:p>
          <w:p w14:paraId="3964E5F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1837-2002</w:t>
            </w:r>
          </w:p>
          <w:p w14:paraId="6ED7B5A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349-2002</w:t>
            </w:r>
          </w:p>
          <w:p w14:paraId="6460E85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563-2002</w:t>
            </w:r>
          </w:p>
          <w:p w14:paraId="74BD2FA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ЕН 894-2-2002</w:t>
            </w:r>
          </w:p>
          <w:p w14:paraId="18DB38A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0816-1-97</w:t>
            </w:r>
          </w:p>
          <w:p w14:paraId="2D1802E8"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0816-3-2002</w:t>
            </w:r>
          </w:p>
          <w:p w14:paraId="0D343B4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3851-2006</w:t>
            </w:r>
          </w:p>
          <w:p w14:paraId="27D2C0B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3855-2006</w:t>
            </w:r>
          </w:p>
          <w:p w14:paraId="5B38604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14123-1-2000</w:t>
            </w:r>
          </w:p>
          <w:p w14:paraId="1CD38E25"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ИСО 8995-2002</w:t>
            </w:r>
          </w:p>
          <w:p w14:paraId="7B00D3F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МЭК 60204-1-2002</w:t>
            </w:r>
          </w:p>
          <w:p w14:paraId="69CFAEB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ЕН 547-1-2003</w:t>
            </w:r>
          </w:p>
          <w:p w14:paraId="5F6ED7E1"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12.1.019-2009</w:t>
            </w:r>
          </w:p>
          <w:p w14:paraId="3A5CC96D"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lastRenderedPageBreak/>
              <w:t>ГОСТ Р 53387-2009</w:t>
            </w:r>
          </w:p>
          <w:p w14:paraId="14A829A6"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3387-2009 (ИСО/ТС 14798:2006)</w:t>
            </w:r>
          </w:p>
          <w:p w14:paraId="125290FC"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55710-2013</w:t>
            </w:r>
          </w:p>
          <w:p w14:paraId="0490D88F"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122-3-2009</w:t>
            </w:r>
          </w:p>
          <w:p w14:paraId="43D0A49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122-4-2009</w:t>
            </w:r>
          </w:p>
          <w:p w14:paraId="36470900"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4738-2007</w:t>
            </w:r>
          </w:p>
          <w:p w14:paraId="5E311E2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2-2016</w:t>
            </w:r>
          </w:p>
          <w:p w14:paraId="1D5F10F2"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3-2007</w:t>
            </w:r>
          </w:p>
          <w:p w14:paraId="6319C5AA"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ИСО 15534-3-2009</w:t>
            </w:r>
          </w:p>
          <w:p w14:paraId="6EC0FBF9"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ГОСТ Р МЭК 60204-1-2007</w:t>
            </w:r>
          </w:p>
          <w:p w14:paraId="7C8F6AE7"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 РК МЭК 61310-1-2008</w:t>
            </w:r>
          </w:p>
          <w:p w14:paraId="25050C0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ЕН 999-2003</w:t>
            </w:r>
          </w:p>
          <w:p w14:paraId="4DABB9AB"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ИСО 14122-1-2004</w:t>
            </w:r>
          </w:p>
          <w:p w14:paraId="4FFEAD63" w14:textId="77777777" w:rsidR="00EE5971" w:rsidRPr="001E1F3F" w:rsidRDefault="00EE5971" w:rsidP="00EE5971">
            <w:pPr>
              <w:pStyle w:val="cellStyle6"/>
              <w:spacing w:after="0"/>
              <w:rPr>
                <w:rFonts w:eastAsiaTheme="minorHAnsi"/>
                <w:i/>
                <w:iCs/>
                <w:color w:val="0070C0"/>
                <w:sz w:val="20"/>
                <w:szCs w:val="20"/>
                <w:lang w:eastAsia="en-US"/>
              </w:rPr>
            </w:pPr>
            <w:r w:rsidRPr="001E1F3F">
              <w:rPr>
                <w:rFonts w:eastAsiaTheme="minorHAnsi"/>
                <w:i/>
                <w:iCs/>
                <w:color w:val="0070C0"/>
                <w:sz w:val="20"/>
                <w:szCs w:val="20"/>
                <w:lang w:eastAsia="en-US"/>
              </w:rPr>
              <w:t>СТБ ИСО 14122-2-2004</w:t>
            </w:r>
          </w:p>
          <w:p w14:paraId="784E87C0" w14:textId="77777777" w:rsidR="00EE5971" w:rsidRPr="001F4919" w:rsidRDefault="00EE5971" w:rsidP="00EE5971">
            <w:pPr>
              <w:pStyle w:val="cellStyle6"/>
              <w:spacing w:after="0"/>
              <w:rPr>
                <w:rFonts w:eastAsiaTheme="minorHAnsi"/>
                <w:sz w:val="20"/>
                <w:szCs w:val="20"/>
                <w:highlight w:val="yellow"/>
                <w:lang w:eastAsia="en-US"/>
              </w:rPr>
            </w:pPr>
            <w:r w:rsidRPr="001E1F3F">
              <w:rPr>
                <w:rFonts w:eastAsiaTheme="minorHAnsi"/>
                <w:i/>
                <w:iCs/>
                <w:color w:val="0070C0"/>
                <w:sz w:val="20"/>
                <w:szCs w:val="20"/>
                <w:lang w:eastAsia="en-US"/>
              </w:rPr>
              <w:t>СТБ МЭК 61310-1-2005</w:t>
            </w:r>
          </w:p>
        </w:tc>
      </w:tr>
      <w:tr w:rsidR="00EE5971" w:rsidRPr="001F4919" w14:paraId="63C46894"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56564225" w14:textId="6FFF57AC"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30</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463474D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Оборудование нефтепромысловое, буровое </w:t>
            </w:r>
            <w:proofErr w:type="gramStart"/>
            <w:r w:rsidRPr="001F4919">
              <w:rPr>
                <w:rFonts w:eastAsiaTheme="minorHAnsi"/>
                <w:sz w:val="20"/>
                <w:szCs w:val="20"/>
                <w:lang w:eastAsia="en-US"/>
              </w:rPr>
              <w:t>геолого-разведочное</w:t>
            </w:r>
            <w:proofErr w:type="gramEnd"/>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573F99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2D3AA4E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3DD59267"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207 </w:t>
            </w:r>
          </w:p>
          <w:p w14:paraId="455E5AC0"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13 </w:t>
            </w:r>
          </w:p>
          <w:p w14:paraId="4FCC4FB7"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1 </w:t>
            </w:r>
          </w:p>
          <w:p w14:paraId="6C1B02C2"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5 </w:t>
            </w:r>
          </w:p>
          <w:p w14:paraId="6345C02A"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8 </w:t>
            </w:r>
          </w:p>
          <w:p w14:paraId="05E9F67C"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8430</w:t>
            </w:r>
          </w:p>
          <w:p w14:paraId="7BA1A3BF"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81 </w:t>
            </w:r>
          </w:p>
          <w:p w14:paraId="0313D924"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5 </w:t>
            </w:r>
          </w:p>
          <w:p w14:paraId="2B7DEC35" w14:textId="77777777" w:rsidR="00EE5971" w:rsidRPr="001F4919" w:rsidRDefault="00EE5971" w:rsidP="00EE5971">
            <w:pPr>
              <w:pStyle w:val="cellStyle6"/>
              <w:spacing w:after="0"/>
              <w:rPr>
                <w:sz w:val="20"/>
                <w:szCs w:val="20"/>
              </w:rPr>
            </w:pPr>
            <w:r w:rsidRPr="001F4919">
              <w:rPr>
                <w:sz w:val="20"/>
                <w:szCs w:val="20"/>
              </w:rPr>
              <w:t>8905</w:t>
            </w:r>
          </w:p>
          <w:p w14:paraId="36148C57" w14:textId="77777777" w:rsidR="00EE5971" w:rsidRPr="001F4919" w:rsidRDefault="00EE5971" w:rsidP="0034674F">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4D58A40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5C99396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7D3CA36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1A555E9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581B8FD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46B018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0432-2014</w:t>
            </w:r>
          </w:p>
          <w:p w14:paraId="082675A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3680-2016</w:t>
            </w:r>
          </w:p>
          <w:p w14:paraId="467B764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4310-2014</w:t>
            </w:r>
          </w:p>
          <w:p w14:paraId="09767FD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6070-2015</w:t>
            </w:r>
          </w:p>
          <w:p w14:paraId="2213AF2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7078-1-2014</w:t>
            </w:r>
          </w:p>
          <w:p w14:paraId="683346A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7078-2-2014</w:t>
            </w:r>
          </w:p>
          <w:p w14:paraId="122A6C8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7078-4-2015</w:t>
            </w:r>
          </w:p>
          <w:p w14:paraId="00934F0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41-79</w:t>
            </w:r>
          </w:p>
          <w:p w14:paraId="2E4C091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44-80</w:t>
            </w:r>
          </w:p>
          <w:p w14:paraId="3605F57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88-2017</w:t>
            </w:r>
          </w:p>
          <w:p w14:paraId="1DA61B4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8-85</w:t>
            </w:r>
          </w:p>
          <w:p w14:paraId="087224F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15-2002</w:t>
            </w:r>
          </w:p>
          <w:p w14:paraId="1E005F2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12.2.125-91</w:t>
            </w:r>
          </w:p>
          <w:p w14:paraId="0F4F7C6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32-93</w:t>
            </w:r>
          </w:p>
          <w:p w14:paraId="7764C42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36-98</w:t>
            </w:r>
          </w:p>
          <w:p w14:paraId="6FC5D73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228-2004</w:t>
            </w:r>
          </w:p>
          <w:p w14:paraId="13DF660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232-2012</w:t>
            </w:r>
          </w:p>
          <w:p w14:paraId="7C59E1C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631-75</w:t>
            </w:r>
          </w:p>
          <w:p w14:paraId="1F38455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632-80</w:t>
            </w:r>
          </w:p>
          <w:p w14:paraId="4CC9331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633-80</w:t>
            </w:r>
          </w:p>
          <w:p w14:paraId="5DB99EF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5286-75</w:t>
            </w:r>
          </w:p>
          <w:p w14:paraId="351470F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7360-2015</w:t>
            </w:r>
          </w:p>
          <w:p w14:paraId="6C3EFB5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5880-96</w:t>
            </w:r>
          </w:p>
          <w:p w14:paraId="473D0E4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0692-2003</w:t>
            </w:r>
          </w:p>
          <w:p w14:paraId="0C58786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3979-2018</w:t>
            </w:r>
          </w:p>
          <w:p w14:paraId="390FE86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698.1-93</w:t>
            </w:r>
          </w:p>
          <w:p w14:paraId="3252865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698.2-93</w:t>
            </w:r>
          </w:p>
          <w:p w14:paraId="22F96F4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834-95</w:t>
            </w:r>
          </w:p>
          <w:p w14:paraId="562FF52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487-2018</w:t>
            </w:r>
          </w:p>
          <w:p w14:paraId="08DCAFA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15-95</w:t>
            </w:r>
          </w:p>
          <w:p w14:paraId="154ACB3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767-2002</w:t>
            </w:r>
          </w:p>
          <w:p w14:paraId="7162F65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776-2002</w:t>
            </w:r>
          </w:p>
          <w:p w14:paraId="7C92318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94-2003</w:t>
            </w:r>
          </w:p>
          <w:p w14:paraId="0F8265C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446-2017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1960:2014)</w:t>
            </w:r>
          </w:p>
          <w:p w14:paraId="1888430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35-2012</w:t>
            </w:r>
          </w:p>
          <w:p w14:paraId="3E7FA641"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1841-2012 (IS0 14693:2003)</w:t>
            </w:r>
          </w:p>
          <w:p w14:paraId="4219CF2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44-2012 (IS0 13535:2000)</w:t>
            </w:r>
          </w:p>
          <w:p w14:paraId="732BCB59"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2503-2013 (IS0 28781 :2010)</w:t>
            </w:r>
          </w:p>
          <w:p w14:paraId="72251588"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2503-2013 (IS0 28781 :2010)</w:t>
            </w:r>
          </w:p>
          <w:p w14:paraId="13B7FA85"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lastRenderedPageBreak/>
              <w:t>ГОСТ 33005-2014 (IS0 13625:2002)</w:t>
            </w:r>
          </w:p>
          <w:p w14:paraId="14127A64"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ИСО 13533-2013</w:t>
            </w:r>
          </w:p>
          <w:p w14:paraId="23EDF90A"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ИСО 13626-2013</w:t>
            </w:r>
          </w:p>
          <w:p w14:paraId="7B77BCA3"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0278-92</w:t>
            </w:r>
          </w:p>
          <w:p w14:paraId="3B8CA869"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1245-99</w:t>
            </w:r>
          </w:p>
          <w:p w14:paraId="1E258CE7"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1365-2009 (ИСО 10423:2003)</w:t>
            </w:r>
          </w:p>
          <w:p w14:paraId="219B3BB5"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382-2011</w:t>
            </w:r>
          </w:p>
          <w:p w14:paraId="5B4E54A9" w14:textId="77777777" w:rsidR="00EE5971" w:rsidRPr="001F4919" w:rsidRDefault="00EE5971" w:rsidP="00EE5971">
            <w:pPr>
              <w:spacing w:after="6"/>
              <w:rPr>
                <w:rFonts w:ascii="Times New Roman" w:hAnsi="Times New Roman" w:cs="Times New Roman"/>
                <w:sz w:val="20"/>
                <w:szCs w:val="20"/>
              </w:rPr>
            </w:pPr>
            <w:r w:rsidRPr="001F4919">
              <w:rPr>
                <w:rFonts w:ascii="Times New Roman" w:hAnsi="Times New Roman" w:cs="Times New Roman"/>
                <w:sz w:val="20"/>
                <w:szCs w:val="20"/>
              </w:rPr>
              <w:t>ГОСТ Р 54483-2011 (ИСО 19900:2002)</w:t>
            </w:r>
          </w:p>
          <w:p w14:paraId="6712C34A" w14:textId="77777777" w:rsidR="00EE5971" w:rsidRPr="001F4919" w:rsidRDefault="00EE5971" w:rsidP="00EE5971">
            <w:pPr>
              <w:spacing w:after="6"/>
              <w:rPr>
                <w:rFonts w:ascii="Times New Roman" w:hAnsi="Times New Roman" w:cs="Times New Roman"/>
                <w:sz w:val="20"/>
                <w:szCs w:val="20"/>
              </w:rPr>
            </w:pPr>
            <w:r w:rsidRPr="001F4919">
              <w:rPr>
                <w:rFonts w:ascii="Times New Roman" w:hAnsi="Times New Roman" w:cs="Times New Roman"/>
                <w:sz w:val="20"/>
                <w:szCs w:val="20"/>
              </w:rPr>
              <w:t>ГОСТ Р 55736-2013</w:t>
            </w:r>
          </w:p>
          <w:p w14:paraId="55DADD4D" w14:textId="77777777" w:rsidR="00EE5971" w:rsidRPr="001F4919" w:rsidRDefault="00EE5971" w:rsidP="00EE5971">
            <w:pPr>
              <w:spacing w:after="6"/>
              <w:rPr>
                <w:rFonts w:ascii="Times New Roman" w:hAnsi="Times New Roman" w:cs="Times New Roman"/>
                <w:sz w:val="20"/>
                <w:szCs w:val="20"/>
              </w:rPr>
            </w:pPr>
            <w:r w:rsidRPr="001F4919">
              <w:rPr>
                <w:rFonts w:ascii="Times New Roman" w:hAnsi="Times New Roman" w:cs="Times New Roman"/>
                <w:sz w:val="20"/>
                <w:szCs w:val="20"/>
              </w:rPr>
              <w:t>ГОСТ Р 56830-2015</w:t>
            </w:r>
          </w:p>
          <w:p w14:paraId="4868B0A2" w14:textId="77777777" w:rsidR="00EE5971" w:rsidRPr="001F4919" w:rsidRDefault="00EE5971" w:rsidP="00EE5971">
            <w:pPr>
              <w:pStyle w:val="cellStyle6"/>
              <w:spacing w:after="0"/>
              <w:rPr>
                <w:sz w:val="20"/>
                <w:szCs w:val="20"/>
              </w:rPr>
            </w:pPr>
            <w:r w:rsidRPr="001F4919">
              <w:rPr>
                <w:sz w:val="20"/>
                <w:szCs w:val="20"/>
              </w:rPr>
              <w:t>ГОСТ Р 58190-2018</w:t>
            </w:r>
          </w:p>
          <w:p w14:paraId="734D12A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1-89</w:t>
            </w:r>
          </w:p>
          <w:p w14:paraId="6ED0E49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2-84</w:t>
            </w:r>
          </w:p>
          <w:p w14:paraId="5EDF160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3-83</w:t>
            </w:r>
          </w:p>
          <w:p w14:paraId="2F5BFC6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4-91</w:t>
            </w:r>
          </w:p>
          <w:p w14:paraId="76EEE5A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5-88</w:t>
            </w:r>
          </w:p>
          <w:p w14:paraId="45ED9A5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6-84</w:t>
            </w:r>
          </w:p>
          <w:p w14:paraId="47464DD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7-76</w:t>
            </w:r>
          </w:p>
          <w:p w14:paraId="6F24722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0-76</w:t>
            </w:r>
          </w:p>
          <w:p w14:paraId="643C9F4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2-2004</w:t>
            </w:r>
          </w:p>
          <w:p w14:paraId="04B767E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8-93</w:t>
            </w:r>
          </w:p>
          <w:p w14:paraId="0B1994C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9-2017</w:t>
            </w:r>
          </w:p>
          <w:p w14:paraId="6F6CA4C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9-79</w:t>
            </w:r>
          </w:p>
          <w:p w14:paraId="35FA390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23-80</w:t>
            </w:r>
          </w:p>
          <w:p w14:paraId="5B6A164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12.1.030-81</w:t>
            </w:r>
          </w:p>
          <w:p w14:paraId="0FE6B5F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0-83</w:t>
            </w:r>
          </w:p>
          <w:p w14:paraId="20DF490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5-84</w:t>
            </w:r>
          </w:p>
          <w:p w14:paraId="31006C6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3-91</w:t>
            </w:r>
          </w:p>
          <w:p w14:paraId="784B785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7.0-75</w:t>
            </w:r>
          </w:p>
          <w:p w14:paraId="02559CE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16-81</w:t>
            </w:r>
          </w:p>
          <w:p w14:paraId="2970C2A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2-78</w:t>
            </w:r>
          </w:p>
          <w:p w14:paraId="65E842C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3-78</w:t>
            </w:r>
          </w:p>
          <w:p w14:paraId="1A55DEE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49-80</w:t>
            </w:r>
          </w:p>
          <w:p w14:paraId="6B54EFE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1-80</w:t>
            </w:r>
          </w:p>
          <w:p w14:paraId="34843C4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2-81</w:t>
            </w:r>
          </w:p>
          <w:p w14:paraId="5009FF4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1-81</w:t>
            </w:r>
          </w:p>
          <w:p w14:paraId="2A92640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2-81</w:t>
            </w:r>
          </w:p>
          <w:p w14:paraId="4D149E0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3-2015</w:t>
            </w:r>
          </w:p>
          <w:p w14:paraId="2AFFA74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4-81</w:t>
            </w:r>
          </w:p>
          <w:p w14:paraId="2CC0E06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88-83</w:t>
            </w:r>
          </w:p>
          <w:p w14:paraId="7E6D9D3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98-84</w:t>
            </w:r>
          </w:p>
          <w:p w14:paraId="4E344F7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3.002-2014</w:t>
            </w:r>
          </w:p>
          <w:p w14:paraId="47D9935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26-2015</w:t>
            </w:r>
          </w:p>
          <w:p w14:paraId="00F7891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40-78</w:t>
            </w:r>
          </w:p>
          <w:p w14:paraId="3354031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3846-2003</w:t>
            </w:r>
          </w:p>
          <w:p w14:paraId="39065B6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4254-2015 (IEC 60529:2013)</w:t>
            </w:r>
          </w:p>
          <w:p w14:paraId="43EC39B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601-2013</w:t>
            </w:r>
          </w:p>
          <w:p w14:paraId="586E2C4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3979-80</w:t>
            </w:r>
          </w:p>
          <w:p w14:paraId="15A60FC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7409-97</w:t>
            </w:r>
          </w:p>
          <w:p w14:paraId="1EB88A5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30530-97</w:t>
            </w:r>
          </w:p>
          <w:p w14:paraId="28A093F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0691-2001 (ИСО 4871-96)</w:t>
            </w:r>
          </w:p>
          <w:p w14:paraId="3359021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 xml:space="preserve">ГОСТ 30860-2002 (ЕН </w:t>
            </w:r>
            <w:proofErr w:type="gramStart"/>
            <w:r w:rsidRPr="0034674F">
              <w:rPr>
                <w:rFonts w:eastAsiaTheme="minorHAnsi"/>
                <w:i/>
                <w:iCs/>
                <w:color w:val="0070C0"/>
                <w:sz w:val="20"/>
                <w:szCs w:val="20"/>
                <w:lang w:eastAsia="en-US"/>
              </w:rPr>
              <w:t>981:1996,ЕН</w:t>
            </w:r>
            <w:proofErr w:type="gramEnd"/>
            <w:r w:rsidRPr="0034674F">
              <w:rPr>
                <w:rFonts w:eastAsiaTheme="minorHAnsi"/>
                <w:i/>
                <w:iCs/>
                <w:color w:val="0070C0"/>
                <w:sz w:val="20"/>
                <w:szCs w:val="20"/>
                <w:lang w:eastAsia="en-US"/>
              </w:rPr>
              <w:t xml:space="preserve"> 842:1996)</w:t>
            </w:r>
          </w:p>
          <w:p w14:paraId="78B2B96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193-2004 (ЕН 1032:2003)</w:t>
            </w:r>
          </w:p>
          <w:p w14:paraId="7B80487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287-2005 (ИСО 17624:2004)</w:t>
            </w:r>
          </w:p>
          <w:p w14:paraId="0369BEC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326-2006 (ИСО 15667-2000)</w:t>
            </w:r>
          </w:p>
          <w:p w14:paraId="0AC78F6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328-2006 (ИСО 14163:1998)</w:t>
            </w:r>
          </w:p>
          <w:p w14:paraId="24D589C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446-2012</w:t>
            </w:r>
          </w:p>
          <w:p w14:paraId="2F149BC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839-2012 (EN 809-1998)</w:t>
            </w:r>
          </w:p>
          <w:p w14:paraId="44A9B38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2503-2013 (ISO 28781:2010)</w:t>
            </w:r>
          </w:p>
          <w:p w14:paraId="3D593AC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3006.2-2014 (ISO 10407-2:2008)</w:t>
            </w:r>
          </w:p>
          <w:p w14:paraId="232FC97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3758-2016</w:t>
            </w:r>
          </w:p>
          <w:p w14:paraId="7B51B64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3938-2016</w:t>
            </w:r>
          </w:p>
          <w:p w14:paraId="08CA6A8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4004-2016</w:t>
            </w:r>
          </w:p>
          <w:p w14:paraId="58669C3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4057-2017</w:t>
            </w:r>
          </w:p>
          <w:p w14:paraId="73846AA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4347-2017</w:t>
            </w:r>
          </w:p>
          <w:p w14:paraId="39FDA0F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4380-2017 (ISO 10405:2000)</w:t>
            </w:r>
          </w:p>
          <w:p w14:paraId="5214815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4438.2-2018 (ISO 10424-2:2007)</w:t>
            </w:r>
          </w:p>
          <w:p w14:paraId="77B2B22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7360-82</w:t>
            </w:r>
          </w:p>
          <w:p w14:paraId="1D689FC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9.602-2016</w:t>
            </w:r>
          </w:p>
          <w:p w14:paraId="51C6CF5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EN 1005-3-2016</w:t>
            </w:r>
          </w:p>
          <w:p w14:paraId="530D16F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1-2018</w:t>
            </w:r>
          </w:p>
          <w:p w14:paraId="3837042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2018</w:t>
            </w:r>
          </w:p>
          <w:p w14:paraId="31A83B9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2-2018</w:t>
            </w:r>
          </w:p>
          <w:p w14:paraId="1E03ED4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3-2018</w:t>
            </w:r>
          </w:p>
          <w:p w14:paraId="17B1635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4-2018</w:t>
            </w:r>
          </w:p>
          <w:p w14:paraId="0B3D48E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6-2018</w:t>
            </w:r>
          </w:p>
          <w:p w14:paraId="49221A7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7-2018</w:t>
            </w:r>
          </w:p>
          <w:p w14:paraId="3C5DED3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8-2018</w:t>
            </w:r>
          </w:p>
          <w:p w14:paraId="7A625AB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9-2018</w:t>
            </w:r>
          </w:p>
          <w:p w14:paraId="2A3E91A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198-1-2012</w:t>
            </w:r>
          </w:p>
          <w:p w14:paraId="3D6724B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99-2016</w:t>
            </w:r>
          </w:p>
          <w:p w14:paraId="38F840E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3478-2012</w:t>
            </w:r>
          </w:p>
          <w:p w14:paraId="26DF594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2-2016</w:t>
            </w:r>
          </w:p>
          <w:p w14:paraId="6171C85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3-2016</w:t>
            </w:r>
          </w:p>
          <w:p w14:paraId="651EDA7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74-2012</w:t>
            </w:r>
          </w:p>
          <w:p w14:paraId="6BAFD78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1-2012</w:t>
            </w:r>
          </w:p>
          <w:p w14:paraId="53ED31A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2-2012</w:t>
            </w:r>
          </w:p>
          <w:p w14:paraId="4D9605F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1-2012</w:t>
            </w:r>
          </w:p>
          <w:p w14:paraId="0F6FC71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3-2012</w:t>
            </w:r>
          </w:p>
          <w:p w14:paraId="4E34DE6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953-2014</w:t>
            </w:r>
          </w:p>
          <w:p w14:paraId="5D45A9C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0335-1-2015</w:t>
            </w:r>
          </w:p>
          <w:p w14:paraId="548E26C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0825-1-2013</w:t>
            </w:r>
          </w:p>
          <w:p w14:paraId="6C71AB8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2-2016</w:t>
            </w:r>
          </w:p>
          <w:p w14:paraId="5FCF409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3-2016</w:t>
            </w:r>
          </w:p>
          <w:p w14:paraId="2CED271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0417-2014</w:t>
            </w:r>
          </w:p>
          <w:p w14:paraId="21014F1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ISO 10423-2012</w:t>
            </w:r>
          </w:p>
          <w:p w14:paraId="4A44B00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2100-2013</w:t>
            </w:r>
          </w:p>
          <w:p w14:paraId="4821C1A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49-1-2014</w:t>
            </w:r>
          </w:p>
          <w:p w14:paraId="520E031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0-2016</w:t>
            </w:r>
          </w:p>
          <w:p w14:paraId="7E99A61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7-2012</w:t>
            </w:r>
          </w:p>
          <w:p w14:paraId="6786335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4159-2012</w:t>
            </w:r>
          </w:p>
          <w:p w14:paraId="226CB99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5534-1-2016</w:t>
            </w:r>
          </w:p>
          <w:p w14:paraId="4017E08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3-2016</w:t>
            </w:r>
          </w:p>
          <w:p w14:paraId="6F0D16E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4-2016</w:t>
            </w:r>
          </w:p>
          <w:p w14:paraId="643535F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05-2-2005</w:t>
            </w:r>
          </w:p>
          <w:p w14:paraId="6863796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37-2002</w:t>
            </w:r>
          </w:p>
          <w:p w14:paraId="4B3635B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50-2002</w:t>
            </w:r>
          </w:p>
          <w:p w14:paraId="79B8B07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88-2002</w:t>
            </w:r>
          </w:p>
          <w:p w14:paraId="3D57658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760-1-2004</w:t>
            </w:r>
          </w:p>
          <w:p w14:paraId="5CDFD0A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837-2002</w:t>
            </w:r>
          </w:p>
          <w:p w14:paraId="1153746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349-2002</w:t>
            </w:r>
          </w:p>
          <w:p w14:paraId="49A4501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563-2002</w:t>
            </w:r>
          </w:p>
          <w:p w14:paraId="3FA0FAD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894-2-2002</w:t>
            </w:r>
          </w:p>
          <w:p w14:paraId="1DC4C3D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1-97</w:t>
            </w:r>
          </w:p>
          <w:p w14:paraId="20998A2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3-2002</w:t>
            </w:r>
          </w:p>
          <w:p w14:paraId="3D56212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1-2006</w:t>
            </w:r>
          </w:p>
          <w:p w14:paraId="2C43DD3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5-2006</w:t>
            </w:r>
          </w:p>
          <w:p w14:paraId="428987D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4123-1-2000</w:t>
            </w:r>
          </w:p>
          <w:p w14:paraId="312CA07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8995-2002</w:t>
            </w:r>
          </w:p>
          <w:p w14:paraId="1815B86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МЭК 60204-1-2002</w:t>
            </w:r>
          </w:p>
          <w:p w14:paraId="144FE47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547-1-2003</w:t>
            </w:r>
          </w:p>
          <w:p w14:paraId="57FD7B8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Р 12.1.019-2009</w:t>
            </w:r>
          </w:p>
          <w:p w14:paraId="3278EE5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1365-2009</w:t>
            </w:r>
          </w:p>
          <w:p w14:paraId="645D5D7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w:t>
            </w:r>
          </w:p>
          <w:p w14:paraId="6CD6BB5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 (ИСО/ТС 14798:2006)</w:t>
            </w:r>
          </w:p>
          <w:p w14:paraId="04DD41F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4483-2011</w:t>
            </w:r>
          </w:p>
          <w:p w14:paraId="37392A8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5710-2013</w:t>
            </w:r>
          </w:p>
          <w:p w14:paraId="2720550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7430-2017</w:t>
            </w:r>
          </w:p>
          <w:p w14:paraId="1E6BCAC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7555-2017 (ИСО 19901-3:2014)</w:t>
            </w:r>
          </w:p>
          <w:p w14:paraId="284F4C8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3534-2013</w:t>
            </w:r>
          </w:p>
          <w:p w14:paraId="0538744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3628-2-2013</w:t>
            </w:r>
          </w:p>
          <w:p w14:paraId="61D24E7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3628-3-2013</w:t>
            </w:r>
          </w:p>
          <w:p w14:paraId="5C1A0B2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3628-4-2016</w:t>
            </w:r>
          </w:p>
          <w:p w14:paraId="6E2B50D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3-2009</w:t>
            </w:r>
          </w:p>
          <w:p w14:paraId="0EC8B78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4-2009</w:t>
            </w:r>
          </w:p>
          <w:p w14:paraId="45364A4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738-2007</w:t>
            </w:r>
          </w:p>
          <w:p w14:paraId="4ECD610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2-2016</w:t>
            </w:r>
          </w:p>
          <w:p w14:paraId="380F7F4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7</w:t>
            </w:r>
          </w:p>
          <w:p w14:paraId="4593137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9</w:t>
            </w:r>
          </w:p>
          <w:p w14:paraId="365FD24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7078-3-2013</w:t>
            </w:r>
          </w:p>
          <w:p w14:paraId="1512607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7776-2012</w:t>
            </w:r>
          </w:p>
          <w:p w14:paraId="7D0B359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МЭК 60204-1-2007</w:t>
            </w:r>
          </w:p>
          <w:p w14:paraId="321451A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 РК МЭК 61310-1-2008</w:t>
            </w:r>
          </w:p>
          <w:p w14:paraId="508C4A8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999-2003</w:t>
            </w:r>
          </w:p>
          <w:p w14:paraId="311504D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1-2004</w:t>
            </w:r>
          </w:p>
          <w:p w14:paraId="0E67DBD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СТБ ИСО 14122-2-2004</w:t>
            </w:r>
          </w:p>
          <w:p w14:paraId="41689261"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СТБ МЭК 61310-1-2005</w:t>
            </w:r>
          </w:p>
        </w:tc>
      </w:tr>
      <w:tr w:rsidR="00EE5971" w:rsidRPr="001F4919" w14:paraId="5F5EC0EC"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0ECF1B4" w14:textId="68407E8B"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31</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D01242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технологическое и аппаратура для нанесения лакокрасочных покрытий на изделия машиностроения</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FD430D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1A61F96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3BA92E52"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19 39 000 8 </w:t>
            </w:r>
          </w:p>
          <w:p w14:paraId="6462D415"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19 89 989 0 </w:t>
            </w:r>
          </w:p>
          <w:p w14:paraId="3E6F10BB"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4 20 000 0 </w:t>
            </w:r>
          </w:p>
          <w:p w14:paraId="45E1AD60"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4 89 000 9 </w:t>
            </w:r>
          </w:p>
          <w:p w14:paraId="7DC514BD"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514 19 900 0 </w:t>
            </w:r>
          </w:p>
          <w:p w14:paraId="0CB980D6"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514 39 000 0 </w:t>
            </w:r>
          </w:p>
          <w:p w14:paraId="4390540E" w14:textId="77777777" w:rsidR="00EE5971" w:rsidRPr="001F4919" w:rsidRDefault="00EE5971" w:rsidP="00EE5971">
            <w:pPr>
              <w:pStyle w:val="cellStyle6"/>
              <w:spacing w:after="0"/>
              <w:rPr>
                <w:sz w:val="20"/>
                <w:szCs w:val="20"/>
              </w:rPr>
            </w:pPr>
            <w:r w:rsidRPr="001F4919">
              <w:rPr>
                <w:sz w:val="20"/>
                <w:szCs w:val="20"/>
              </w:rPr>
              <w:t>8514 40 000 0</w:t>
            </w:r>
          </w:p>
          <w:p w14:paraId="6C732431" w14:textId="77777777" w:rsidR="00EE5971" w:rsidRPr="001F4919" w:rsidRDefault="00EE5971" w:rsidP="0034674F">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18405DD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785CECA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1FEEA91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21D8BD3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12E041E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04DCB22" w14:textId="77777777" w:rsidR="00EE5971" w:rsidRPr="001F4919" w:rsidRDefault="00EE5971" w:rsidP="00EE5971">
            <w:pPr>
              <w:spacing w:after="6"/>
              <w:rPr>
                <w:rFonts w:ascii="Times New Roman" w:hAnsi="Times New Roman" w:cs="Times New Roman"/>
                <w:sz w:val="20"/>
                <w:szCs w:val="20"/>
              </w:rPr>
            </w:pPr>
            <w:r w:rsidRPr="001F4919">
              <w:rPr>
                <w:rFonts w:ascii="Times New Roman" w:hAnsi="Times New Roman" w:cs="Times New Roman"/>
                <w:sz w:val="20"/>
                <w:szCs w:val="20"/>
              </w:rPr>
              <w:t>ГОСТ EN 12981-2016</w:t>
            </w:r>
          </w:p>
          <w:p w14:paraId="0376AD60"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12.3.008-75</w:t>
            </w:r>
          </w:p>
          <w:p w14:paraId="7AE5DD11"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ГОСТ 12.1.001-89</w:t>
            </w:r>
            <w:r w:rsidRPr="0034674F">
              <w:rPr>
                <w:rFonts w:eastAsiaTheme="minorHAnsi"/>
                <w:i/>
                <w:iCs/>
                <w:color w:val="0070C0"/>
                <w:sz w:val="20"/>
                <w:szCs w:val="20"/>
                <w:lang w:eastAsia="en-US"/>
              </w:rPr>
              <w:br/>
              <w:t>ГОСТ 12.1.002-84</w:t>
            </w:r>
            <w:r w:rsidRPr="0034674F">
              <w:rPr>
                <w:rFonts w:eastAsiaTheme="minorHAnsi"/>
                <w:i/>
                <w:iCs/>
                <w:color w:val="0070C0"/>
                <w:sz w:val="20"/>
                <w:szCs w:val="20"/>
                <w:lang w:eastAsia="en-US"/>
              </w:rPr>
              <w:br/>
              <w:t>ГОСТ 12.1.003-83</w:t>
            </w:r>
            <w:r w:rsidRPr="0034674F">
              <w:rPr>
                <w:rFonts w:eastAsiaTheme="minorHAnsi"/>
                <w:i/>
                <w:iCs/>
                <w:color w:val="0070C0"/>
                <w:sz w:val="20"/>
                <w:szCs w:val="20"/>
                <w:lang w:eastAsia="en-US"/>
              </w:rPr>
              <w:br/>
              <w:t>ГОСТ 12.1.004-91</w:t>
            </w:r>
            <w:r w:rsidRPr="0034674F">
              <w:rPr>
                <w:rFonts w:eastAsiaTheme="minorHAnsi"/>
                <w:i/>
                <w:iCs/>
                <w:color w:val="0070C0"/>
                <w:sz w:val="20"/>
                <w:szCs w:val="20"/>
                <w:lang w:eastAsia="en-US"/>
              </w:rPr>
              <w:br/>
              <w:t>ГОСТ 12.1.005-88</w:t>
            </w:r>
            <w:r w:rsidRPr="0034674F">
              <w:rPr>
                <w:rFonts w:eastAsiaTheme="minorHAnsi"/>
                <w:i/>
                <w:iCs/>
                <w:color w:val="0070C0"/>
                <w:sz w:val="20"/>
                <w:szCs w:val="20"/>
                <w:lang w:eastAsia="en-US"/>
              </w:rPr>
              <w:br/>
              <w:t>ГОСТ 12.1.006-84</w:t>
            </w:r>
            <w:r w:rsidRPr="0034674F">
              <w:rPr>
                <w:rFonts w:eastAsiaTheme="minorHAnsi"/>
                <w:i/>
                <w:iCs/>
                <w:color w:val="0070C0"/>
                <w:sz w:val="20"/>
                <w:szCs w:val="20"/>
                <w:lang w:eastAsia="en-US"/>
              </w:rPr>
              <w:br/>
              <w:t>ГОСТ 12.1.007-76</w:t>
            </w:r>
            <w:r w:rsidRPr="0034674F">
              <w:rPr>
                <w:rFonts w:eastAsiaTheme="minorHAnsi"/>
                <w:i/>
                <w:iCs/>
                <w:color w:val="0070C0"/>
                <w:sz w:val="20"/>
                <w:szCs w:val="20"/>
                <w:lang w:eastAsia="en-US"/>
              </w:rPr>
              <w:br/>
              <w:t>ГОСТ 12.1.010-76</w:t>
            </w:r>
            <w:r w:rsidRPr="0034674F">
              <w:rPr>
                <w:rFonts w:eastAsiaTheme="minorHAnsi"/>
                <w:i/>
                <w:iCs/>
                <w:color w:val="0070C0"/>
                <w:sz w:val="20"/>
                <w:szCs w:val="20"/>
                <w:lang w:eastAsia="en-US"/>
              </w:rPr>
              <w:br/>
              <w:t>ГОСТ 12.1.012-2004</w:t>
            </w:r>
            <w:r w:rsidRPr="0034674F">
              <w:rPr>
                <w:rFonts w:eastAsiaTheme="minorHAnsi"/>
                <w:i/>
                <w:iCs/>
                <w:color w:val="0070C0"/>
                <w:sz w:val="20"/>
                <w:szCs w:val="20"/>
                <w:lang w:eastAsia="en-US"/>
              </w:rPr>
              <w:br/>
              <w:t>ГОСТ 12.1.018-93</w:t>
            </w:r>
            <w:r w:rsidRPr="0034674F">
              <w:rPr>
                <w:rFonts w:eastAsiaTheme="minorHAnsi"/>
                <w:i/>
                <w:iCs/>
                <w:color w:val="0070C0"/>
                <w:sz w:val="20"/>
                <w:szCs w:val="20"/>
                <w:lang w:eastAsia="en-US"/>
              </w:rPr>
              <w:br/>
              <w:t>ГОСТ 12.1.019-2017</w:t>
            </w:r>
            <w:r w:rsidRPr="0034674F">
              <w:rPr>
                <w:rFonts w:eastAsiaTheme="minorHAnsi"/>
                <w:i/>
                <w:iCs/>
                <w:color w:val="0070C0"/>
                <w:sz w:val="20"/>
                <w:szCs w:val="20"/>
                <w:lang w:eastAsia="en-US"/>
              </w:rPr>
              <w:br/>
              <w:t>ГОСТ 12.1.019-79</w:t>
            </w:r>
            <w:r w:rsidRPr="0034674F">
              <w:rPr>
                <w:rFonts w:eastAsiaTheme="minorHAnsi"/>
                <w:i/>
                <w:iCs/>
                <w:color w:val="0070C0"/>
                <w:sz w:val="20"/>
                <w:szCs w:val="20"/>
                <w:lang w:eastAsia="en-US"/>
              </w:rPr>
              <w:br/>
              <w:t>ГОСТ 12.1.023-80</w:t>
            </w:r>
            <w:r w:rsidRPr="0034674F">
              <w:rPr>
                <w:rFonts w:eastAsiaTheme="minorHAnsi"/>
                <w:i/>
                <w:iCs/>
                <w:color w:val="0070C0"/>
                <w:sz w:val="20"/>
                <w:szCs w:val="20"/>
                <w:lang w:eastAsia="en-US"/>
              </w:rPr>
              <w:br/>
              <w:t>ГОСТ 12.1.030-81</w:t>
            </w:r>
            <w:r w:rsidRPr="0034674F">
              <w:rPr>
                <w:rFonts w:eastAsiaTheme="minorHAnsi"/>
                <w:i/>
                <w:iCs/>
                <w:color w:val="0070C0"/>
                <w:sz w:val="20"/>
                <w:szCs w:val="20"/>
                <w:lang w:eastAsia="en-US"/>
              </w:rPr>
              <w:br/>
              <w:t>ГОСТ 12.1.040-83</w:t>
            </w:r>
            <w:r w:rsidRPr="0034674F">
              <w:rPr>
                <w:rFonts w:eastAsiaTheme="minorHAnsi"/>
                <w:i/>
                <w:iCs/>
                <w:color w:val="0070C0"/>
                <w:sz w:val="20"/>
                <w:szCs w:val="20"/>
                <w:lang w:eastAsia="en-US"/>
              </w:rPr>
              <w:br/>
              <w:t>ГОСТ 12.1.045-84</w:t>
            </w:r>
            <w:r w:rsidRPr="0034674F">
              <w:rPr>
                <w:rFonts w:eastAsiaTheme="minorHAnsi"/>
                <w:i/>
                <w:iCs/>
                <w:color w:val="0070C0"/>
                <w:sz w:val="20"/>
                <w:szCs w:val="20"/>
                <w:lang w:eastAsia="en-US"/>
              </w:rPr>
              <w:br/>
              <w:t>ГОСТ 12.2.003-91</w:t>
            </w:r>
            <w:r w:rsidRPr="0034674F">
              <w:rPr>
                <w:rFonts w:eastAsiaTheme="minorHAnsi"/>
                <w:i/>
                <w:iCs/>
                <w:color w:val="0070C0"/>
                <w:sz w:val="20"/>
                <w:szCs w:val="20"/>
                <w:lang w:eastAsia="en-US"/>
              </w:rPr>
              <w:br/>
              <w:t>ГОСТ 12.2.007.0-75</w:t>
            </w:r>
            <w:r w:rsidRPr="0034674F">
              <w:rPr>
                <w:rFonts w:eastAsiaTheme="minorHAnsi"/>
                <w:i/>
                <w:iCs/>
                <w:color w:val="0070C0"/>
                <w:sz w:val="20"/>
                <w:szCs w:val="20"/>
                <w:lang w:eastAsia="en-US"/>
              </w:rPr>
              <w:br/>
              <w:t>ГОСТ 12.2.032-78</w:t>
            </w:r>
            <w:r w:rsidRPr="0034674F">
              <w:rPr>
                <w:rFonts w:eastAsiaTheme="minorHAnsi"/>
                <w:i/>
                <w:iCs/>
                <w:color w:val="0070C0"/>
                <w:sz w:val="20"/>
                <w:szCs w:val="20"/>
                <w:lang w:eastAsia="en-US"/>
              </w:rPr>
              <w:br/>
              <w:t>ГОСТ 12.2.033-78</w:t>
            </w:r>
            <w:r w:rsidRPr="0034674F">
              <w:rPr>
                <w:rFonts w:eastAsiaTheme="minorHAnsi"/>
                <w:i/>
                <w:iCs/>
                <w:color w:val="0070C0"/>
                <w:sz w:val="20"/>
                <w:szCs w:val="20"/>
                <w:lang w:eastAsia="en-US"/>
              </w:rPr>
              <w:br/>
              <w:t>ГОСТ 12.2.049-80</w:t>
            </w:r>
            <w:r w:rsidRPr="0034674F">
              <w:rPr>
                <w:rFonts w:eastAsiaTheme="minorHAnsi"/>
                <w:i/>
                <w:iCs/>
                <w:color w:val="0070C0"/>
                <w:sz w:val="20"/>
                <w:szCs w:val="20"/>
                <w:lang w:eastAsia="en-US"/>
              </w:rPr>
              <w:br/>
              <w:t>ГОСТ 12.2.051-80</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12.2.052-81</w:t>
            </w:r>
            <w:r w:rsidRPr="0034674F">
              <w:rPr>
                <w:rFonts w:eastAsiaTheme="minorHAnsi"/>
                <w:i/>
                <w:iCs/>
                <w:color w:val="0070C0"/>
                <w:sz w:val="20"/>
                <w:szCs w:val="20"/>
                <w:lang w:eastAsia="en-US"/>
              </w:rPr>
              <w:br/>
              <w:t>ГОСТ 12.2.061-81</w:t>
            </w:r>
            <w:r w:rsidRPr="0034674F">
              <w:rPr>
                <w:rFonts w:eastAsiaTheme="minorHAnsi"/>
                <w:i/>
                <w:iCs/>
                <w:color w:val="0070C0"/>
                <w:sz w:val="20"/>
                <w:szCs w:val="20"/>
                <w:lang w:eastAsia="en-US"/>
              </w:rPr>
              <w:br/>
              <w:t>ГОСТ 12.2.062-81</w:t>
            </w:r>
            <w:r w:rsidRPr="0034674F">
              <w:rPr>
                <w:rFonts w:eastAsiaTheme="minorHAnsi"/>
                <w:i/>
                <w:iCs/>
                <w:color w:val="0070C0"/>
                <w:sz w:val="20"/>
                <w:szCs w:val="20"/>
                <w:lang w:eastAsia="en-US"/>
              </w:rPr>
              <w:br/>
              <w:t>ГОСТ 12.2.064-81</w:t>
            </w:r>
            <w:r w:rsidRPr="0034674F">
              <w:rPr>
                <w:rFonts w:eastAsiaTheme="minorHAnsi"/>
                <w:i/>
                <w:iCs/>
                <w:color w:val="0070C0"/>
                <w:sz w:val="20"/>
                <w:szCs w:val="20"/>
                <w:lang w:eastAsia="en-US"/>
              </w:rPr>
              <w:br/>
              <w:t>ГОСТ 12.2.098-84</w:t>
            </w:r>
            <w:r w:rsidRPr="0034674F">
              <w:rPr>
                <w:rFonts w:eastAsiaTheme="minorHAnsi"/>
                <w:i/>
                <w:iCs/>
                <w:color w:val="0070C0"/>
                <w:sz w:val="20"/>
                <w:szCs w:val="20"/>
                <w:lang w:eastAsia="en-US"/>
              </w:rPr>
              <w:br/>
              <w:t>ГОСТ 12.3.002-2014</w:t>
            </w:r>
            <w:r w:rsidRPr="0034674F">
              <w:rPr>
                <w:rFonts w:eastAsiaTheme="minorHAnsi"/>
                <w:i/>
                <w:iCs/>
                <w:color w:val="0070C0"/>
                <w:sz w:val="20"/>
                <w:szCs w:val="20"/>
                <w:lang w:eastAsia="en-US"/>
              </w:rPr>
              <w:br/>
              <w:t>ГОСТ 12.4.026-2015</w:t>
            </w:r>
            <w:r w:rsidRPr="0034674F">
              <w:rPr>
                <w:rFonts w:eastAsiaTheme="minorHAnsi"/>
                <w:i/>
                <w:iCs/>
                <w:color w:val="0070C0"/>
                <w:sz w:val="20"/>
                <w:szCs w:val="20"/>
                <w:lang w:eastAsia="en-US"/>
              </w:rPr>
              <w:br/>
              <w:t>ГОСТ 12.4.040-78</w:t>
            </w:r>
            <w:r w:rsidRPr="0034674F">
              <w:rPr>
                <w:rFonts w:eastAsiaTheme="minorHAnsi"/>
                <w:i/>
                <w:iCs/>
                <w:color w:val="0070C0"/>
                <w:sz w:val="20"/>
                <w:szCs w:val="20"/>
                <w:lang w:eastAsia="en-US"/>
              </w:rPr>
              <w:br/>
              <w:t>ГОСТ 14254-2015 (IEC 60529:2013)</w:t>
            </w:r>
            <w:r w:rsidRPr="0034674F">
              <w:rPr>
                <w:rFonts w:eastAsiaTheme="minorHAnsi"/>
                <w:i/>
                <w:iCs/>
                <w:color w:val="0070C0"/>
                <w:sz w:val="20"/>
                <w:szCs w:val="20"/>
                <w:lang w:eastAsia="en-US"/>
              </w:rPr>
              <w:br/>
              <w:t>ГОСТ 2.601-2013</w:t>
            </w:r>
            <w:r w:rsidRPr="0034674F">
              <w:rPr>
                <w:rFonts w:eastAsiaTheme="minorHAnsi"/>
                <w:i/>
                <w:iCs/>
                <w:color w:val="0070C0"/>
                <w:sz w:val="20"/>
                <w:szCs w:val="20"/>
                <w:lang w:eastAsia="en-US"/>
              </w:rPr>
              <w:br/>
              <w:t>ГОСТ 27409-97</w:t>
            </w:r>
            <w:r w:rsidRPr="0034674F">
              <w:rPr>
                <w:rFonts w:eastAsiaTheme="minorHAnsi"/>
                <w:i/>
                <w:iCs/>
                <w:color w:val="0070C0"/>
                <w:sz w:val="20"/>
                <w:szCs w:val="20"/>
                <w:lang w:eastAsia="en-US"/>
              </w:rPr>
              <w:br/>
              <w:t>ГОСТ 30530-97</w:t>
            </w:r>
            <w:r w:rsidRPr="0034674F">
              <w:rPr>
                <w:rFonts w:eastAsiaTheme="minorHAnsi"/>
                <w:i/>
                <w:iCs/>
                <w:color w:val="0070C0"/>
                <w:sz w:val="20"/>
                <w:szCs w:val="20"/>
                <w:lang w:eastAsia="en-US"/>
              </w:rPr>
              <w:br/>
              <w:t>ГОСТ 30691-2001 (ИСО 4871-96)</w:t>
            </w:r>
            <w:r w:rsidRPr="0034674F">
              <w:rPr>
                <w:rFonts w:eastAsiaTheme="minorHAnsi"/>
                <w:i/>
                <w:iCs/>
                <w:color w:val="0070C0"/>
                <w:sz w:val="20"/>
                <w:szCs w:val="20"/>
                <w:lang w:eastAsia="en-US"/>
              </w:rPr>
              <w:br/>
              <w:t>ГОСТ 30860-2002 (ЕН 981:1996,ЕН 842:1996)</w:t>
            </w:r>
            <w:r w:rsidRPr="0034674F">
              <w:rPr>
                <w:rFonts w:eastAsiaTheme="minorHAnsi"/>
                <w:i/>
                <w:iCs/>
                <w:color w:val="0070C0"/>
                <w:sz w:val="20"/>
                <w:szCs w:val="20"/>
                <w:lang w:eastAsia="en-US"/>
              </w:rPr>
              <w:br/>
              <w:t>ГОСТ 31193-2004 (ЕН 1032:2003)</w:t>
            </w:r>
            <w:r w:rsidRPr="0034674F">
              <w:rPr>
                <w:rFonts w:eastAsiaTheme="minorHAnsi"/>
                <w:i/>
                <w:iCs/>
                <w:color w:val="0070C0"/>
                <w:sz w:val="20"/>
                <w:szCs w:val="20"/>
                <w:lang w:eastAsia="en-US"/>
              </w:rPr>
              <w:br/>
              <w:t>ГОСТ 31287-2005 (ИСО 17624:2004)</w:t>
            </w:r>
            <w:r w:rsidRPr="0034674F">
              <w:rPr>
                <w:rFonts w:eastAsiaTheme="minorHAnsi"/>
                <w:i/>
                <w:iCs/>
                <w:color w:val="0070C0"/>
                <w:sz w:val="20"/>
                <w:szCs w:val="20"/>
                <w:lang w:eastAsia="en-US"/>
              </w:rPr>
              <w:br/>
              <w:t>ГОСТ 31326-2006 (ИСО 15667-2000)</w:t>
            </w:r>
            <w:r w:rsidRPr="0034674F">
              <w:rPr>
                <w:rFonts w:eastAsiaTheme="minorHAnsi"/>
                <w:i/>
                <w:iCs/>
                <w:color w:val="0070C0"/>
                <w:sz w:val="20"/>
                <w:szCs w:val="20"/>
                <w:lang w:eastAsia="en-US"/>
              </w:rPr>
              <w:br/>
              <w:t>ГОСТ 31328-2006 (ИСО 14163:1998)</w:t>
            </w:r>
            <w:r w:rsidRPr="0034674F">
              <w:rPr>
                <w:rFonts w:eastAsiaTheme="minorHAnsi"/>
                <w:i/>
                <w:iCs/>
                <w:color w:val="0070C0"/>
                <w:sz w:val="20"/>
                <w:szCs w:val="20"/>
                <w:lang w:eastAsia="en-US"/>
              </w:rPr>
              <w:br/>
              <w:t>ГОСТ 33938-2016</w:t>
            </w:r>
            <w:r w:rsidRPr="0034674F">
              <w:rPr>
                <w:rFonts w:eastAsiaTheme="minorHAnsi"/>
                <w:i/>
                <w:iCs/>
                <w:color w:val="0070C0"/>
                <w:sz w:val="20"/>
                <w:szCs w:val="20"/>
                <w:lang w:eastAsia="en-US"/>
              </w:rPr>
              <w:br/>
              <w:t>ГОСТ 9.602-2016</w:t>
            </w:r>
            <w:r w:rsidRPr="0034674F">
              <w:rPr>
                <w:rFonts w:eastAsiaTheme="minorHAnsi"/>
                <w:i/>
                <w:iCs/>
                <w:color w:val="0070C0"/>
                <w:sz w:val="20"/>
                <w:szCs w:val="20"/>
                <w:lang w:eastAsia="en-US"/>
              </w:rPr>
              <w:br/>
              <w:t>ГОСТ EN 1005-3-2016</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EN 1093-11-2018</w:t>
            </w:r>
            <w:r w:rsidRPr="0034674F">
              <w:rPr>
                <w:rFonts w:eastAsiaTheme="minorHAnsi"/>
                <w:i/>
                <w:iCs/>
                <w:color w:val="0070C0"/>
                <w:sz w:val="20"/>
                <w:szCs w:val="20"/>
                <w:lang w:eastAsia="en-US"/>
              </w:rPr>
              <w:br/>
              <w:t>ГОСТ EN 1093-1-2018</w:t>
            </w:r>
            <w:r w:rsidRPr="0034674F">
              <w:rPr>
                <w:rFonts w:eastAsiaTheme="minorHAnsi"/>
                <w:i/>
                <w:iCs/>
                <w:color w:val="0070C0"/>
                <w:sz w:val="20"/>
                <w:szCs w:val="20"/>
                <w:lang w:eastAsia="en-US"/>
              </w:rPr>
              <w:br/>
              <w:t>ГОСТ EN 1093-2-2018</w:t>
            </w:r>
            <w:r w:rsidRPr="0034674F">
              <w:rPr>
                <w:rFonts w:eastAsiaTheme="minorHAnsi"/>
                <w:i/>
                <w:iCs/>
                <w:color w:val="0070C0"/>
                <w:sz w:val="20"/>
                <w:szCs w:val="20"/>
                <w:lang w:eastAsia="en-US"/>
              </w:rPr>
              <w:br/>
              <w:t>ГОСТ EN 1093-3-2018</w:t>
            </w:r>
            <w:r w:rsidRPr="0034674F">
              <w:rPr>
                <w:rFonts w:eastAsiaTheme="minorHAnsi"/>
                <w:i/>
                <w:iCs/>
                <w:color w:val="0070C0"/>
                <w:sz w:val="20"/>
                <w:szCs w:val="20"/>
                <w:lang w:eastAsia="en-US"/>
              </w:rPr>
              <w:br/>
              <w:t>ГОСТ EN 1093-4-2018</w:t>
            </w:r>
            <w:r w:rsidRPr="0034674F">
              <w:rPr>
                <w:rFonts w:eastAsiaTheme="minorHAnsi"/>
                <w:i/>
                <w:iCs/>
                <w:color w:val="0070C0"/>
                <w:sz w:val="20"/>
                <w:szCs w:val="20"/>
                <w:lang w:eastAsia="en-US"/>
              </w:rPr>
              <w:br/>
              <w:t>ГОСТ EN 1093-6-2018</w:t>
            </w:r>
            <w:r w:rsidRPr="0034674F">
              <w:rPr>
                <w:rFonts w:eastAsiaTheme="minorHAnsi"/>
                <w:i/>
                <w:iCs/>
                <w:color w:val="0070C0"/>
                <w:sz w:val="20"/>
                <w:szCs w:val="20"/>
                <w:lang w:eastAsia="en-US"/>
              </w:rPr>
              <w:br/>
              <w:t>ГОСТ EN 1093-7-2018</w:t>
            </w:r>
            <w:r w:rsidRPr="0034674F">
              <w:rPr>
                <w:rFonts w:eastAsiaTheme="minorHAnsi"/>
                <w:i/>
                <w:iCs/>
                <w:color w:val="0070C0"/>
                <w:sz w:val="20"/>
                <w:szCs w:val="20"/>
                <w:lang w:eastAsia="en-US"/>
              </w:rPr>
              <w:br/>
              <w:t>ГОСТ EN 1093-8-2018</w:t>
            </w:r>
            <w:r w:rsidRPr="0034674F">
              <w:rPr>
                <w:rFonts w:eastAsiaTheme="minorHAnsi"/>
                <w:i/>
                <w:iCs/>
                <w:color w:val="0070C0"/>
                <w:sz w:val="20"/>
                <w:szCs w:val="20"/>
                <w:lang w:eastAsia="en-US"/>
              </w:rPr>
              <w:br/>
              <w:t>ГОСТ EN 1093-9-2018</w:t>
            </w:r>
            <w:r w:rsidRPr="0034674F">
              <w:rPr>
                <w:rFonts w:eastAsiaTheme="minorHAnsi"/>
                <w:i/>
                <w:iCs/>
                <w:color w:val="0070C0"/>
                <w:sz w:val="20"/>
                <w:szCs w:val="20"/>
                <w:lang w:eastAsia="en-US"/>
              </w:rPr>
              <w:br/>
              <w:t>ГОСТ EN 12198-1-2012</w:t>
            </w:r>
            <w:r w:rsidRPr="0034674F">
              <w:rPr>
                <w:rFonts w:eastAsiaTheme="minorHAnsi"/>
                <w:i/>
                <w:iCs/>
                <w:color w:val="0070C0"/>
                <w:sz w:val="20"/>
                <w:szCs w:val="20"/>
                <w:lang w:eastAsia="en-US"/>
              </w:rPr>
              <w:br/>
              <w:t>ГОСТ EN 1299-2016</w:t>
            </w:r>
            <w:r w:rsidRPr="0034674F">
              <w:rPr>
                <w:rFonts w:eastAsiaTheme="minorHAnsi"/>
                <w:i/>
                <w:iCs/>
                <w:color w:val="0070C0"/>
                <w:sz w:val="20"/>
                <w:szCs w:val="20"/>
                <w:lang w:eastAsia="en-US"/>
              </w:rPr>
              <w:br/>
              <w:t>ГОСТ EN 13478-2012</w:t>
            </w:r>
            <w:r w:rsidRPr="0034674F">
              <w:rPr>
                <w:rFonts w:eastAsiaTheme="minorHAnsi"/>
                <w:i/>
                <w:iCs/>
                <w:color w:val="0070C0"/>
                <w:sz w:val="20"/>
                <w:szCs w:val="20"/>
                <w:lang w:eastAsia="en-US"/>
              </w:rPr>
              <w:br/>
              <w:t>ГОСТ EN 547-2-2016</w:t>
            </w:r>
            <w:r w:rsidRPr="0034674F">
              <w:rPr>
                <w:rFonts w:eastAsiaTheme="minorHAnsi"/>
                <w:i/>
                <w:iCs/>
                <w:color w:val="0070C0"/>
                <w:sz w:val="20"/>
                <w:szCs w:val="20"/>
                <w:lang w:eastAsia="en-US"/>
              </w:rPr>
              <w:br/>
              <w:t>ГОСТ EN 547-3-2016</w:t>
            </w:r>
            <w:r w:rsidRPr="0034674F">
              <w:rPr>
                <w:rFonts w:eastAsiaTheme="minorHAnsi"/>
                <w:i/>
                <w:iCs/>
                <w:color w:val="0070C0"/>
                <w:sz w:val="20"/>
                <w:szCs w:val="20"/>
                <w:lang w:eastAsia="en-US"/>
              </w:rPr>
              <w:br/>
              <w:t>ГОСТ EN 574-2012</w:t>
            </w:r>
            <w:r w:rsidRPr="0034674F">
              <w:rPr>
                <w:rFonts w:eastAsiaTheme="minorHAnsi"/>
                <w:i/>
                <w:iCs/>
                <w:color w:val="0070C0"/>
                <w:sz w:val="20"/>
                <w:szCs w:val="20"/>
                <w:lang w:eastAsia="en-US"/>
              </w:rPr>
              <w:br/>
              <w:t>ГОСТ EN 614-1-2012</w:t>
            </w:r>
            <w:r w:rsidRPr="0034674F">
              <w:rPr>
                <w:rFonts w:eastAsiaTheme="minorHAnsi"/>
                <w:i/>
                <w:iCs/>
                <w:color w:val="0070C0"/>
                <w:sz w:val="20"/>
                <w:szCs w:val="20"/>
                <w:lang w:eastAsia="en-US"/>
              </w:rPr>
              <w:br/>
              <w:t>ГОСТ EN 614-2-2012</w:t>
            </w:r>
            <w:r w:rsidRPr="0034674F">
              <w:rPr>
                <w:rFonts w:eastAsiaTheme="minorHAnsi"/>
                <w:i/>
                <w:iCs/>
                <w:color w:val="0070C0"/>
                <w:sz w:val="20"/>
                <w:szCs w:val="20"/>
                <w:lang w:eastAsia="en-US"/>
              </w:rPr>
              <w:br/>
              <w:t>ГОСТ EN 894-1-2012</w:t>
            </w:r>
            <w:r w:rsidRPr="0034674F">
              <w:rPr>
                <w:rFonts w:eastAsiaTheme="minorHAnsi"/>
                <w:i/>
                <w:iCs/>
                <w:color w:val="0070C0"/>
                <w:sz w:val="20"/>
                <w:szCs w:val="20"/>
                <w:lang w:eastAsia="en-US"/>
              </w:rPr>
              <w:br/>
              <w:t>ГОСТ EN 894-3-2012</w:t>
            </w:r>
            <w:r w:rsidRPr="0034674F">
              <w:rPr>
                <w:rFonts w:eastAsiaTheme="minorHAnsi"/>
                <w:i/>
                <w:iCs/>
                <w:color w:val="0070C0"/>
                <w:sz w:val="20"/>
                <w:szCs w:val="20"/>
                <w:lang w:eastAsia="en-US"/>
              </w:rPr>
              <w:br/>
              <w:t>ГОСТ EN 953-2014</w:t>
            </w:r>
            <w:r w:rsidRPr="0034674F">
              <w:rPr>
                <w:rFonts w:eastAsiaTheme="minorHAnsi"/>
                <w:i/>
                <w:iCs/>
                <w:color w:val="0070C0"/>
                <w:sz w:val="20"/>
                <w:szCs w:val="20"/>
                <w:lang w:eastAsia="en-US"/>
              </w:rPr>
              <w:br/>
              <w:t>ГОСТ IEC 60335-1-2015</w:t>
            </w:r>
            <w:r w:rsidRPr="0034674F">
              <w:rPr>
                <w:rFonts w:eastAsiaTheme="minorHAnsi"/>
                <w:i/>
                <w:iCs/>
                <w:color w:val="0070C0"/>
                <w:sz w:val="20"/>
                <w:szCs w:val="20"/>
                <w:lang w:eastAsia="en-US"/>
              </w:rPr>
              <w:br/>
              <w:t>ГОСТ IEC 60825-1-2013</w:t>
            </w:r>
            <w:r w:rsidRPr="0034674F">
              <w:rPr>
                <w:rFonts w:eastAsiaTheme="minorHAnsi"/>
                <w:i/>
                <w:iCs/>
                <w:color w:val="0070C0"/>
                <w:sz w:val="20"/>
                <w:szCs w:val="20"/>
                <w:lang w:eastAsia="en-US"/>
              </w:rPr>
              <w:br/>
              <w:t>ГОСТ IEC 61310-2-2016</w:t>
            </w:r>
            <w:r w:rsidRPr="0034674F">
              <w:rPr>
                <w:rFonts w:eastAsiaTheme="minorHAnsi"/>
                <w:i/>
                <w:iCs/>
                <w:color w:val="0070C0"/>
                <w:sz w:val="20"/>
                <w:szCs w:val="20"/>
                <w:lang w:eastAsia="en-US"/>
              </w:rPr>
              <w:br/>
              <w:t>ГОСТ IEC 61310-3-2016</w:t>
            </w:r>
            <w:r w:rsidRPr="0034674F">
              <w:rPr>
                <w:rFonts w:eastAsiaTheme="minorHAnsi"/>
                <w:i/>
                <w:iCs/>
                <w:color w:val="0070C0"/>
                <w:sz w:val="20"/>
                <w:szCs w:val="20"/>
                <w:lang w:eastAsia="en-US"/>
              </w:rPr>
              <w:br/>
              <w:t>ГОСТ ISO 12100-2013</w:t>
            </w:r>
            <w:r w:rsidRPr="0034674F">
              <w:rPr>
                <w:rFonts w:eastAsiaTheme="minorHAnsi"/>
                <w:i/>
                <w:iCs/>
                <w:color w:val="0070C0"/>
                <w:sz w:val="20"/>
                <w:szCs w:val="20"/>
                <w:lang w:eastAsia="en-US"/>
              </w:rPr>
              <w:br/>
              <w:t>ГОСТ ISO 13849-1-2014</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ISO 13850-2016</w:t>
            </w:r>
            <w:r w:rsidRPr="0034674F">
              <w:rPr>
                <w:rFonts w:eastAsiaTheme="minorHAnsi"/>
                <w:i/>
                <w:iCs/>
                <w:color w:val="0070C0"/>
                <w:sz w:val="20"/>
                <w:szCs w:val="20"/>
                <w:lang w:eastAsia="en-US"/>
              </w:rPr>
              <w:br/>
              <w:t>ГОСТ ISO 13857-2012</w:t>
            </w:r>
            <w:r w:rsidRPr="0034674F">
              <w:rPr>
                <w:rFonts w:eastAsiaTheme="minorHAnsi"/>
                <w:i/>
                <w:iCs/>
                <w:color w:val="0070C0"/>
                <w:sz w:val="20"/>
                <w:szCs w:val="20"/>
                <w:lang w:eastAsia="en-US"/>
              </w:rPr>
              <w:br/>
              <w:t>ГОСТ ISO 14159-2012</w:t>
            </w:r>
            <w:r w:rsidRPr="0034674F">
              <w:rPr>
                <w:rFonts w:eastAsiaTheme="minorHAnsi"/>
                <w:i/>
                <w:iCs/>
                <w:color w:val="0070C0"/>
                <w:sz w:val="20"/>
                <w:szCs w:val="20"/>
                <w:lang w:eastAsia="en-US"/>
              </w:rPr>
              <w:br/>
              <w:t>ГОСТ ISO 15534-1-2016</w:t>
            </w:r>
            <w:r w:rsidRPr="0034674F">
              <w:rPr>
                <w:rFonts w:eastAsiaTheme="minorHAnsi"/>
                <w:i/>
                <w:iCs/>
                <w:color w:val="0070C0"/>
                <w:sz w:val="20"/>
                <w:szCs w:val="20"/>
                <w:lang w:eastAsia="en-US"/>
              </w:rPr>
              <w:br/>
              <w:t>ГОСТ ISO 4413-2016</w:t>
            </w:r>
            <w:r w:rsidRPr="0034674F">
              <w:rPr>
                <w:rFonts w:eastAsiaTheme="minorHAnsi"/>
                <w:i/>
                <w:iCs/>
                <w:color w:val="0070C0"/>
                <w:sz w:val="20"/>
                <w:szCs w:val="20"/>
                <w:lang w:eastAsia="en-US"/>
              </w:rPr>
              <w:br/>
              <w:t>ГОСТ ISO 4414-2016</w:t>
            </w:r>
            <w:r w:rsidRPr="0034674F">
              <w:rPr>
                <w:rFonts w:eastAsiaTheme="minorHAnsi"/>
                <w:i/>
                <w:iCs/>
                <w:color w:val="0070C0"/>
                <w:sz w:val="20"/>
                <w:szCs w:val="20"/>
                <w:lang w:eastAsia="en-US"/>
              </w:rPr>
              <w:br/>
              <w:t>ГОСТ ЕН 1005-2-2005</w:t>
            </w:r>
            <w:r w:rsidRPr="0034674F">
              <w:rPr>
                <w:rFonts w:eastAsiaTheme="minorHAnsi"/>
                <w:i/>
                <w:iCs/>
                <w:color w:val="0070C0"/>
                <w:sz w:val="20"/>
                <w:szCs w:val="20"/>
                <w:lang w:eastAsia="en-US"/>
              </w:rPr>
              <w:br/>
              <w:t>ГОСТ ЕН 1037-2002</w:t>
            </w:r>
            <w:r w:rsidRPr="0034674F">
              <w:rPr>
                <w:rFonts w:eastAsiaTheme="minorHAnsi"/>
                <w:i/>
                <w:iCs/>
                <w:color w:val="0070C0"/>
                <w:sz w:val="20"/>
                <w:szCs w:val="20"/>
                <w:lang w:eastAsia="en-US"/>
              </w:rPr>
              <w:br/>
              <w:t>ГОСТ ЕН 1050-2002</w:t>
            </w:r>
            <w:r w:rsidRPr="0034674F">
              <w:rPr>
                <w:rFonts w:eastAsiaTheme="minorHAnsi"/>
                <w:i/>
                <w:iCs/>
                <w:color w:val="0070C0"/>
                <w:sz w:val="20"/>
                <w:szCs w:val="20"/>
                <w:lang w:eastAsia="en-US"/>
              </w:rPr>
              <w:br/>
              <w:t>ГОСТ ЕН 1088-2002</w:t>
            </w:r>
            <w:r w:rsidRPr="0034674F">
              <w:rPr>
                <w:rFonts w:eastAsiaTheme="minorHAnsi"/>
                <w:i/>
                <w:iCs/>
                <w:color w:val="0070C0"/>
                <w:sz w:val="20"/>
                <w:szCs w:val="20"/>
                <w:lang w:eastAsia="en-US"/>
              </w:rPr>
              <w:br/>
              <w:t>ГОСТ ЕН 1760-1-2004</w:t>
            </w:r>
            <w:r w:rsidRPr="0034674F">
              <w:rPr>
                <w:rFonts w:eastAsiaTheme="minorHAnsi"/>
                <w:i/>
                <w:iCs/>
                <w:color w:val="0070C0"/>
                <w:sz w:val="20"/>
                <w:szCs w:val="20"/>
                <w:lang w:eastAsia="en-US"/>
              </w:rPr>
              <w:br/>
              <w:t>ГОСТ ЕН 1837-2002</w:t>
            </w:r>
            <w:r w:rsidRPr="0034674F">
              <w:rPr>
                <w:rFonts w:eastAsiaTheme="minorHAnsi"/>
                <w:i/>
                <w:iCs/>
                <w:color w:val="0070C0"/>
                <w:sz w:val="20"/>
                <w:szCs w:val="20"/>
                <w:lang w:eastAsia="en-US"/>
              </w:rPr>
              <w:br/>
              <w:t>ГОСТ ЕН 349-2002</w:t>
            </w:r>
            <w:r w:rsidRPr="0034674F">
              <w:rPr>
                <w:rFonts w:eastAsiaTheme="minorHAnsi"/>
                <w:i/>
                <w:iCs/>
                <w:color w:val="0070C0"/>
                <w:sz w:val="20"/>
                <w:szCs w:val="20"/>
                <w:lang w:eastAsia="en-US"/>
              </w:rPr>
              <w:br/>
              <w:t>ГОСТ ЕН 563-2002</w:t>
            </w:r>
            <w:r w:rsidRPr="0034674F">
              <w:rPr>
                <w:rFonts w:eastAsiaTheme="minorHAnsi"/>
                <w:i/>
                <w:iCs/>
                <w:color w:val="0070C0"/>
                <w:sz w:val="20"/>
                <w:szCs w:val="20"/>
                <w:lang w:eastAsia="en-US"/>
              </w:rPr>
              <w:br/>
              <w:t>ГОСТ ЕН 894-2-2002</w:t>
            </w:r>
            <w:r w:rsidRPr="0034674F">
              <w:rPr>
                <w:rFonts w:eastAsiaTheme="minorHAnsi"/>
                <w:i/>
                <w:iCs/>
                <w:color w:val="0070C0"/>
                <w:sz w:val="20"/>
                <w:szCs w:val="20"/>
                <w:lang w:eastAsia="en-US"/>
              </w:rPr>
              <w:br/>
              <w:t>ГОСТ ИСО 10816-1-97</w:t>
            </w:r>
            <w:r w:rsidRPr="0034674F">
              <w:rPr>
                <w:rFonts w:eastAsiaTheme="minorHAnsi"/>
                <w:i/>
                <w:iCs/>
                <w:color w:val="0070C0"/>
                <w:sz w:val="20"/>
                <w:szCs w:val="20"/>
                <w:lang w:eastAsia="en-US"/>
              </w:rPr>
              <w:br/>
              <w:t>ГОСТ ИСО 10816-3-2002</w:t>
            </w:r>
            <w:r w:rsidRPr="0034674F">
              <w:rPr>
                <w:rFonts w:eastAsiaTheme="minorHAnsi"/>
                <w:i/>
                <w:iCs/>
                <w:color w:val="0070C0"/>
                <w:sz w:val="20"/>
                <w:szCs w:val="20"/>
                <w:lang w:eastAsia="en-US"/>
              </w:rPr>
              <w:br/>
              <w:t>ГОСТ ИСО 13851-2006</w:t>
            </w:r>
            <w:r w:rsidRPr="0034674F">
              <w:rPr>
                <w:rFonts w:eastAsiaTheme="minorHAnsi"/>
                <w:i/>
                <w:iCs/>
                <w:color w:val="0070C0"/>
                <w:sz w:val="20"/>
                <w:szCs w:val="20"/>
                <w:lang w:eastAsia="en-US"/>
              </w:rPr>
              <w:br/>
              <w:t>ГОСТ ИСО 13855-2006</w:t>
            </w:r>
            <w:r w:rsidRPr="0034674F">
              <w:rPr>
                <w:rFonts w:eastAsiaTheme="minorHAnsi"/>
                <w:i/>
                <w:iCs/>
                <w:color w:val="0070C0"/>
                <w:sz w:val="20"/>
                <w:szCs w:val="20"/>
                <w:lang w:eastAsia="en-US"/>
              </w:rPr>
              <w:br/>
              <w:t>ГОСТ ИСО 14123-1-2000</w:t>
            </w:r>
            <w:r w:rsidRPr="0034674F">
              <w:rPr>
                <w:rFonts w:eastAsiaTheme="minorHAnsi"/>
                <w:i/>
                <w:iCs/>
                <w:color w:val="0070C0"/>
                <w:sz w:val="20"/>
                <w:szCs w:val="20"/>
                <w:lang w:eastAsia="en-US"/>
              </w:rPr>
              <w:br/>
              <w:t>ГОСТ ИСО 8995-2002</w:t>
            </w:r>
            <w:r w:rsidRPr="0034674F">
              <w:rPr>
                <w:rFonts w:eastAsiaTheme="minorHAnsi"/>
                <w:i/>
                <w:iCs/>
                <w:color w:val="0070C0"/>
                <w:sz w:val="20"/>
                <w:szCs w:val="20"/>
                <w:lang w:eastAsia="en-US"/>
              </w:rPr>
              <w:br/>
              <w:t>ГОСТ МЭК 60204-1-2002</w:t>
            </w:r>
            <w:r w:rsidRPr="0034674F">
              <w:rPr>
                <w:rFonts w:eastAsiaTheme="minorHAnsi"/>
                <w:i/>
                <w:iCs/>
                <w:color w:val="0070C0"/>
                <w:sz w:val="20"/>
                <w:szCs w:val="20"/>
                <w:lang w:eastAsia="en-US"/>
              </w:rPr>
              <w:br/>
              <w:t>СТБ ЕН 547-1-2003</w:t>
            </w:r>
            <w:r w:rsidRPr="0034674F">
              <w:rPr>
                <w:rFonts w:eastAsiaTheme="minorHAnsi"/>
                <w:i/>
                <w:iCs/>
                <w:color w:val="0070C0"/>
                <w:sz w:val="20"/>
                <w:szCs w:val="20"/>
                <w:lang w:eastAsia="en-US"/>
              </w:rPr>
              <w:br/>
              <w:t>ГОСТ Р 12.1.019-2009</w:t>
            </w:r>
            <w:r w:rsidRPr="0034674F">
              <w:rPr>
                <w:rFonts w:eastAsiaTheme="minorHAnsi"/>
                <w:i/>
                <w:iCs/>
                <w:color w:val="0070C0"/>
                <w:sz w:val="20"/>
                <w:szCs w:val="20"/>
                <w:lang w:eastAsia="en-US"/>
              </w:rPr>
              <w:br/>
              <w:t>ГОСТ Р 53387-2009</w:t>
            </w:r>
            <w:r w:rsidRPr="0034674F">
              <w:rPr>
                <w:rFonts w:eastAsiaTheme="minorHAnsi"/>
                <w:i/>
                <w:iCs/>
                <w:color w:val="0070C0"/>
                <w:sz w:val="20"/>
                <w:szCs w:val="20"/>
                <w:lang w:eastAsia="en-US"/>
              </w:rPr>
              <w:br/>
              <w:t xml:space="preserve">ГОСТ Р 53387-2009 (ИСО/ТС </w:t>
            </w:r>
            <w:r w:rsidRPr="0034674F">
              <w:rPr>
                <w:rFonts w:eastAsiaTheme="minorHAnsi"/>
                <w:i/>
                <w:iCs/>
                <w:color w:val="0070C0"/>
                <w:sz w:val="20"/>
                <w:szCs w:val="20"/>
                <w:lang w:eastAsia="en-US"/>
              </w:rPr>
              <w:lastRenderedPageBreak/>
              <w:t>14798:2006)</w:t>
            </w:r>
            <w:r w:rsidRPr="0034674F">
              <w:rPr>
                <w:rFonts w:eastAsiaTheme="minorHAnsi"/>
                <w:i/>
                <w:iCs/>
                <w:color w:val="0070C0"/>
                <w:sz w:val="20"/>
                <w:szCs w:val="20"/>
                <w:lang w:eastAsia="en-US"/>
              </w:rPr>
              <w:br/>
              <w:t>ГОСТ Р 55710-2013</w:t>
            </w:r>
            <w:r w:rsidRPr="0034674F">
              <w:rPr>
                <w:rFonts w:eastAsiaTheme="minorHAnsi"/>
                <w:i/>
                <w:iCs/>
                <w:color w:val="0070C0"/>
                <w:sz w:val="20"/>
                <w:szCs w:val="20"/>
                <w:lang w:eastAsia="en-US"/>
              </w:rPr>
              <w:br/>
              <w:t>ГОСТ Р ИСО 14122-3-2009</w:t>
            </w:r>
            <w:r w:rsidRPr="0034674F">
              <w:rPr>
                <w:rFonts w:eastAsiaTheme="minorHAnsi"/>
                <w:i/>
                <w:iCs/>
                <w:color w:val="0070C0"/>
                <w:sz w:val="20"/>
                <w:szCs w:val="20"/>
                <w:lang w:eastAsia="en-US"/>
              </w:rPr>
              <w:br/>
              <w:t>ГОСТ Р ИСО 14122-4-2009</w:t>
            </w:r>
            <w:r w:rsidRPr="0034674F">
              <w:rPr>
                <w:rFonts w:eastAsiaTheme="minorHAnsi"/>
                <w:i/>
                <w:iCs/>
                <w:color w:val="0070C0"/>
                <w:sz w:val="20"/>
                <w:szCs w:val="20"/>
                <w:lang w:eastAsia="en-US"/>
              </w:rPr>
              <w:br/>
              <w:t>ГОСТ Р ИСО 14738-2007</w:t>
            </w:r>
            <w:r w:rsidRPr="0034674F">
              <w:rPr>
                <w:rFonts w:eastAsiaTheme="minorHAnsi"/>
                <w:i/>
                <w:iCs/>
                <w:color w:val="0070C0"/>
                <w:sz w:val="20"/>
                <w:szCs w:val="20"/>
                <w:lang w:eastAsia="en-US"/>
              </w:rPr>
              <w:br/>
              <w:t>ГОСТ Р ИСО 15534-2-2016</w:t>
            </w:r>
            <w:r w:rsidRPr="0034674F">
              <w:rPr>
                <w:rFonts w:eastAsiaTheme="minorHAnsi"/>
                <w:i/>
                <w:iCs/>
                <w:color w:val="0070C0"/>
                <w:sz w:val="20"/>
                <w:szCs w:val="20"/>
                <w:lang w:eastAsia="en-US"/>
              </w:rPr>
              <w:br/>
              <w:t>ГОСТ Р ИСО 15534-3-2007</w:t>
            </w:r>
            <w:r w:rsidRPr="0034674F">
              <w:rPr>
                <w:rFonts w:eastAsiaTheme="minorHAnsi"/>
                <w:i/>
                <w:iCs/>
                <w:color w:val="0070C0"/>
                <w:sz w:val="20"/>
                <w:szCs w:val="20"/>
                <w:lang w:eastAsia="en-US"/>
              </w:rPr>
              <w:br/>
              <w:t>ГОСТ Р ИСО 15534-3-2009</w:t>
            </w:r>
            <w:r w:rsidRPr="0034674F">
              <w:rPr>
                <w:rFonts w:eastAsiaTheme="minorHAnsi"/>
                <w:i/>
                <w:iCs/>
                <w:color w:val="0070C0"/>
                <w:sz w:val="20"/>
                <w:szCs w:val="20"/>
                <w:lang w:eastAsia="en-US"/>
              </w:rPr>
              <w:br/>
              <w:t>ГОСТ Р МЭК 60204-1-2007</w:t>
            </w:r>
            <w:r w:rsidRPr="0034674F">
              <w:rPr>
                <w:rFonts w:eastAsiaTheme="minorHAnsi"/>
                <w:i/>
                <w:iCs/>
                <w:color w:val="0070C0"/>
                <w:sz w:val="20"/>
                <w:szCs w:val="20"/>
                <w:lang w:eastAsia="en-US"/>
              </w:rPr>
              <w:br/>
              <w:t>СТ РК МЭК 61310-1-2008</w:t>
            </w:r>
            <w:r w:rsidRPr="0034674F">
              <w:rPr>
                <w:rFonts w:eastAsiaTheme="minorHAnsi"/>
                <w:i/>
                <w:iCs/>
                <w:color w:val="0070C0"/>
                <w:sz w:val="20"/>
                <w:szCs w:val="20"/>
                <w:lang w:eastAsia="en-US"/>
              </w:rPr>
              <w:br/>
              <w:t>СТБ ЕН 999-2003</w:t>
            </w:r>
            <w:r w:rsidRPr="0034674F">
              <w:rPr>
                <w:rFonts w:eastAsiaTheme="minorHAnsi"/>
                <w:i/>
                <w:iCs/>
                <w:color w:val="0070C0"/>
                <w:sz w:val="20"/>
                <w:szCs w:val="20"/>
                <w:lang w:eastAsia="en-US"/>
              </w:rPr>
              <w:br/>
              <w:t>СТБ ИСО 14122-1-2004</w:t>
            </w:r>
            <w:r w:rsidRPr="0034674F">
              <w:rPr>
                <w:rFonts w:eastAsiaTheme="minorHAnsi"/>
                <w:i/>
                <w:iCs/>
                <w:color w:val="0070C0"/>
                <w:sz w:val="20"/>
                <w:szCs w:val="20"/>
                <w:lang w:eastAsia="en-US"/>
              </w:rPr>
              <w:br/>
              <w:t>СТБ ИСО 14122-2-2004</w:t>
            </w:r>
            <w:r w:rsidRPr="0034674F">
              <w:rPr>
                <w:rFonts w:eastAsiaTheme="minorHAnsi"/>
                <w:i/>
                <w:iCs/>
                <w:color w:val="0070C0"/>
                <w:sz w:val="20"/>
                <w:szCs w:val="20"/>
                <w:lang w:eastAsia="en-US"/>
              </w:rPr>
              <w:br/>
              <w:t>СТБ МЭК 61310-1-2005</w:t>
            </w:r>
          </w:p>
        </w:tc>
      </w:tr>
      <w:tr w:rsidR="00EE5971" w:rsidRPr="001F4919" w14:paraId="675073A2"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511BFF5D" w14:textId="5A0B8465"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32</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3A2086A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для жидкого аммиака</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CD97AE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0E4D7E9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DFD1116"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7311 00 </w:t>
            </w:r>
          </w:p>
          <w:p w14:paraId="00854A5E"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7613 00 000 0 </w:t>
            </w:r>
          </w:p>
          <w:p w14:paraId="1482B5AB" w14:textId="77777777" w:rsidR="00EE5971" w:rsidRPr="001F4919" w:rsidRDefault="00EE5971" w:rsidP="00EE5971">
            <w:pPr>
              <w:pStyle w:val="cellStyle6"/>
              <w:spacing w:after="0"/>
              <w:rPr>
                <w:sz w:val="20"/>
                <w:szCs w:val="20"/>
              </w:rPr>
            </w:pPr>
            <w:r w:rsidRPr="001F4919">
              <w:rPr>
                <w:sz w:val="20"/>
                <w:szCs w:val="20"/>
              </w:rPr>
              <w:t>8418 69 000</w:t>
            </w:r>
          </w:p>
          <w:p w14:paraId="4E5DE659" w14:textId="77777777" w:rsidR="00EE5971" w:rsidRPr="001F4919" w:rsidRDefault="00EE5971" w:rsidP="0034674F">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35ACD2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4D7D55C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5C51138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2D67FB0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0915866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9D29908" w14:textId="77777777" w:rsidR="00EE5971" w:rsidRPr="001F4919" w:rsidRDefault="00EE5971" w:rsidP="00EE5971">
            <w:pPr>
              <w:pStyle w:val="cellStyle6"/>
              <w:spacing w:after="0"/>
              <w:rPr>
                <w:sz w:val="20"/>
                <w:szCs w:val="20"/>
              </w:rPr>
            </w:pPr>
            <w:r w:rsidRPr="001F4919">
              <w:rPr>
                <w:sz w:val="20"/>
                <w:szCs w:val="20"/>
              </w:rPr>
              <w:t>ГОСТ ИСО 4254-2-2002</w:t>
            </w:r>
          </w:p>
          <w:p w14:paraId="3F45796F"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ГОСТ 12.1.001-89</w:t>
            </w:r>
            <w:r w:rsidRPr="0034674F">
              <w:rPr>
                <w:rFonts w:eastAsiaTheme="minorHAnsi"/>
                <w:i/>
                <w:iCs/>
                <w:color w:val="0070C0"/>
                <w:sz w:val="20"/>
                <w:szCs w:val="20"/>
                <w:lang w:eastAsia="en-US"/>
              </w:rPr>
              <w:br/>
              <w:t>ГОСТ 12.1.002-84</w:t>
            </w:r>
            <w:r w:rsidRPr="0034674F">
              <w:rPr>
                <w:rFonts w:eastAsiaTheme="minorHAnsi"/>
                <w:i/>
                <w:iCs/>
                <w:color w:val="0070C0"/>
                <w:sz w:val="20"/>
                <w:szCs w:val="20"/>
                <w:lang w:eastAsia="en-US"/>
              </w:rPr>
              <w:br/>
              <w:t>ГОСТ 12.1.003-83</w:t>
            </w:r>
            <w:r w:rsidRPr="0034674F">
              <w:rPr>
                <w:rFonts w:eastAsiaTheme="minorHAnsi"/>
                <w:i/>
                <w:iCs/>
                <w:color w:val="0070C0"/>
                <w:sz w:val="20"/>
                <w:szCs w:val="20"/>
                <w:lang w:eastAsia="en-US"/>
              </w:rPr>
              <w:br/>
              <w:t>ГОСТ 12.1.004-91</w:t>
            </w:r>
            <w:r w:rsidRPr="0034674F">
              <w:rPr>
                <w:rFonts w:eastAsiaTheme="minorHAnsi"/>
                <w:i/>
                <w:iCs/>
                <w:color w:val="0070C0"/>
                <w:sz w:val="20"/>
                <w:szCs w:val="20"/>
                <w:lang w:eastAsia="en-US"/>
              </w:rPr>
              <w:br/>
              <w:t>ГОСТ 12.1.005-88</w:t>
            </w:r>
            <w:r w:rsidRPr="0034674F">
              <w:rPr>
                <w:rFonts w:eastAsiaTheme="minorHAnsi"/>
                <w:i/>
                <w:iCs/>
                <w:color w:val="0070C0"/>
                <w:sz w:val="20"/>
                <w:szCs w:val="20"/>
                <w:lang w:eastAsia="en-US"/>
              </w:rPr>
              <w:br/>
              <w:t>ГОСТ 12.1.006-84</w:t>
            </w:r>
            <w:r w:rsidRPr="0034674F">
              <w:rPr>
                <w:rFonts w:eastAsiaTheme="minorHAnsi"/>
                <w:i/>
                <w:iCs/>
                <w:color w:val="0070C0"/>
                <w:sz w:val="20"/>
                <w:szCs w:val="20"/>
                <w:lang w:eastAsia="en-US"/>
              </w:rPr>
              <w:br/>
              <w:t>ГОСТ 12.1.007-76</w:t>
            </w:r>
            <w:r w:rsidRPr="0034674F">
              <w:rPr>
                <w:rFonts w:eastAsiaTheme="minorHAnsi"/>
                <w:i/>
                <w:iCs/>
                <w:color w:val="0070C0"/>
                <w:sz w:val="20"/>
                <w:szCs w:val="20"/>
                <w:lang w:eastAsia="en-US"/>
              </w:rPr>
              <w:br/>
              <w:t>ГОСТ 12.1.010-76</w:t>
            </w:r>
            <w:r w:rsidRPr="0034674F">
              <w:rPr>
                <w:rFonts w:eastAsiaTheme="minorHAnsi"/>
                <w:i/>
                <w:iCs/>
                <w:color w:val="0070C0"/>
                <w:sz w:val="20"/>
                <w:szCs w:val="20"/>
                <w:lang w:eastAsia="en-US"/>
              </w:rPr>
              <w:br/>
              <w:t>ГОСТ 12.1.012-2004</w:t>
            </w:r>
            <w:r w:rsidRPr="0034674F">
              <w:rPr>
                <w:rFonts w:eastAsiaTheme="minorHAnsi"/>
                <w:i/>
                <w:iCs/>
                <w:color w:val="0070C0"/>
                <w:sz w:val="20"/>
                <w:szCs w:val="20"/>
                <w:lang w:eastAsia="en-US"/>
              </w:rPr>
              <w:br/>
              <w:t>ГОСТ 12.1.018-93</w:t>
            </w:r>
            <w:r w:rsidRPr="0034674F">
              <w:rPr>
                <w:rFonts w:eastAsiaTheme="minorHAnsi"/>
                <w:i/>
                <w:iCs/>
                <w:color w:val="0070C0"/>
                <w:sz w:val="20"/>
                <w:szCs w:val="20"/>
                <w:lang w:eastAsia="en-US"/>
              </w:rPr>
              <w:br/>
              <w:t>ГОСТ 12.1.019-2017</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12.1.019-79</w:t>
            </w:r>
            <w:r w:rsidRPr="0034674F">
              <w:rPr>
                <w:rFonts w:eastAsiaTheme="minorHAnsi"/>
                <w:i/>
                <w:iCs/>
                <w:color w:val="0070C0"/>
                <w:sz w:val="20"/>
                <w:szCs w:val="20"/>
                <w:lang w:eastAsia="en-US"/>
              </w:rPr>
              <w:br/>
              <w:t>ГОСТ 12.1.023-80</w:t>
            </w:r>
            <w:r w:rsidRPr="0034674F">
              <w:rPr>
                <w:rFonts w:eastAsiaTheme="minorHAnsi"/>
                <w:i/>
                <w:iCs/>
                <w:color w:val="0070C0"/>
                <w:sz w:val="20"/>
                <w:szCs w:val="20"/>
                <w:lang w:eastAsia="en-US"/>
              </w:rPr>
              <w:br/>
              <w:t>ГОСТ 12.1.030-81</w:t>
            </w:r>
            <w:r w:rsidRPr="0034674F">
              <w:rPr>
                <w:rFonts w:eastAsiaTheme="minorHAnsi"/>
                <w:i/>
                <w:iCs/>
                <w:color w:val="0070C0"/>
                <w:sz w:val="20"/>
                <w:szCs w:val="20"/>
                <w:lang w:eastAsia="en-US"/>
              </w:rPr>
              <w:br/>
              <w:t>ГОСТ 12.1.040-83</w:t>
            </w:r>
            <w:r w:rsidRPr="0034674F">
              <w:rPr>
                <w:rFonts w:eastAsiaTheme="minorHAnsi"/>
                <w:i/>
                <w:iCs/>
                <w:color w:val="0070C0"/>
                <w:sz w:val="20"/>
                <w:szCs w:val="20"/>
                <w:lang w:eastAsia="en-US"/>
              </w:rPr>
              <w:br/>
              <w:t>ГОСТ 12.1.045-84</w:t>
            </w:r>
            <w:r w:rsidRPr="0034674F">
              <w:rPr>
                <w:rFonts w:eastAsiaTheme="minorHAnsi"/>
                <w:i/>
                <w:iCs/>
                <w:color w:val="0070C0"/>
                <w:sz w:val="20"/>
                <w:szCs w:val="20"/>
                <w:lang w:eastAsia="en-US"/>
              </w:rPr>
              <w:br/>
              <w:t>ГОСТ 12.2.003-91</w:t>
            </w:r>
            <w:r w:rsidRPr="0034674F">
              <w:rPr>
                <w:rFonts w:eastAsiaTheme="minorHAnsi"/>
                <w:i/>
                <w:iCs/>
                <w:color w:val="0070C0"/>
                <w:sz w:val="20"/>
                <w:szCs w:val="20"/>
                <w:lang w:eastAsia="en-US"/>
              </w:rPr>
              <w:br/>
              <w:t>ГОСТ 12.2.007.0-75</w:t>
            </w:r>
            <w:r w:rsidRPr="0034674F">
              <w:rPr>
                <w:rFonts w:eastAsiaTheme="minorHAnsi"/>
                <w:i/>
                <w:iCs/>
                <w:color w:val="0070C0"/>
                <w:sz w:val="20"/>
                <w:szCs w:val="20"/>
                <w:lang w:eastAsia="en-US"/>
              </w:rPr>
              <w:br/>
              <w:t>ГОСТ 12.2.016-81</w:t>
            </w:r>
            <w:r w:rsidRPr="0034674F">
              <w:rPr>
                <w:rFonts w:eastAsiaTheme="minorHAnsi"/>
                <w:i/>
                <w:iCs/>
                <w:color w:val="0070C0"/>
                <w:sz w:val="20"/>
                <w:szCs w:val="20"/>
                <w:lang w:eastAsia="en-US"/>
              </w:rPr>
              <w:br/>
              <w:t>ГОСТ 12.2.032-78</w:t>
            </w:r>
            <w:r w:rsidRPr="0034674F">
              <w:rPr>
                <w:rFonts w:eastAsiaTheme="minorHAnsi"/>
                <w:i/>
                <w:iCs/>
                <w:color w:val="0070C0"/>
                <w:sz w:val="20"/>
                <w:szCs w:val="20"/>
                <w:lang w:eastAsia="en-US"/>
              </w:rPr>
              <w:br/>
              <w:t>ГОСТ 12.2.033-78</w:t>
            </w:r>
            <w:r w:rsidRPr="0034674F">
              <w:rPr>
                <w:rFonts w:eastAsiaTheme="minorHAnsi"/>
                <w:i/>
                <w:iCs/>
                <w:color w:val="0070C0"/>
                <w:sz w:val="20"/>
                <w:szCs w:val="20"/>
                <w:lang w:eastAsia="en-US"/>
              </w:rPr>
              <w:br/>
              <w:t>ГОСТ 12.2.049-80</w:t>
            </w:r>
            <w:r w:rsidRPr="0034674F">
              <w:rPr>
                <w:rFonts w:eastAsiaTheme="minorHAnsi"/>
                <w:i/>
                <w:iCs/>
                <w:color w:val="0070C0"/>
                <w:sz w:val="20"/>
                <w:szCs w:val="20"/>
                <w:lang w:eastAsia="en-US"/>
              </w:rPr>
              <w:br/>
              <w:t>ГОСТ 12.2.051-80</w:t>
            </w:r>
            <w:r w:rsidRPr="0034674F">
              <w:rPr>
                <w:rFonts w:eastAsiaTheme="minorHAnsi"/>
                <w:i/>
                <w:iCs/>
                <w:color w:val="0070C0"/>
                <w:sz w:val="20"/>
                <w:szCs w:val="20"/>
                <w:lang w:eastAsia="en-US"/>
              </w:rPr>
              <w:br/>
              <w:t>ГОСТ 12.2.052-81</w:t>
            </w:r>
            <w:r w:rsidRPr="0034674F">
              <w:rPr>
                <w:rFonts w:eastAsiaTheme="minorHAnsi"/>
                <w:i/>
                <w:iCs/>
                <w:color w:val="0070C0"/>
                <w:sz w:val="20"/>
                <w:szCs w:val="20"/>
                <w:lang w:eastAsia="en-US"/>
              </w:rPr>
              <w:br/>
              <w:t>ГОСТ 12.2.061-81</w:t>
            </w:r>
            <w:r w:rsidRPr="0034674F">
              <w:rPr>
                <w:rFonts w:eastAsiaTheme="minorHAnsi"/>
                <w:i/>
                <w:iCs/>
                <w:color w:val="0070C0"/>
                <w:sz w:val="20"/>
                <w:szCs w:val="20"/>
                <w:lang w:eastAsia="en-US"/>
              </w:rPr>
              <w:br/>
              <w:t>ГОСТ 12.2.062-81</w:t>
            </w:r>
            <w:r w:rsidRPr="0034674F">
              <w:rPr>
                <w:rFonts w:eastAsiaTheme="minorHAnsi"/>
                <w:i/>
                <w:iCs/>
                <w:color w:val="0070C0"/>
                <w:sz w:val="20"/>
                <w:szCs w:val="20"/>
                <w:lang w:eastAsia="en-US"/>
              </w:rPr>
              <w:br/>
              <w:t>ГОСТ 12.2.063-2015</w:t>
            </w:r>
            <w:r w:rsidRPr="0034674F">
              <w:rPr>
                <w:rFonts w:eastAsiaTheme="minorHAnsi"/>
                <w:i/>
                <w:iCs/>
                <w:color w:val="0070C0"/>
                <w:sz w:val="20"/>
                <w:szCs w:val="20"/>
                <w:lang w:eastAsia="en-US"/>
              </w:rPr>
              <w:br/>
              <w:t>ГОСТ 12.2.064-81</w:t>
            </w:r>
            <w:r w:rsidRPr="0034674F">
              <w:rPr>
                <w:rFonts w:eastAsiaTheme="minorHAnsi"/>
                <w:i/>
                <w:iCs/>
                <w:color w:val="0070C0"/>
                <w:sz w:val="20"/>
                <w:szCs w:val="20"/>
                <w:lang w:eastAsia="en-US"/>
              </w:rPr>
              <w:br/>
              <w:t>ГОСТ 12.2.098-84</w:t>
            </w:r>
            <w:r w:rsidRPr="0034674F">
              <w:rPr>
                <w:rFonts w:eastAsiaTheme="minorHAnsi"/>
                <w:i/>
                <w:iCs/>
                <w:color w:val="0070C0"/>
                <w:sz w:val="20"/>
                <w:szCs w:val="20"/>
                <w:lang w:eastAsia="en-US"/>
              </w:rPr>
              <w:br/>
              <w:t>ГОСТ 12.2.233-2012 (ISO 5149:1993)</w:t>
            </w:r>
            <w:r w:rsidRPr="0034674F">
              <w:rPr>
                <w:rFonts w:eastAsiaTheme="minorHAnsi"/>
                <w:i/>
                <w:iCs/>
                <w:color w:val="0070C0"/>
                <w:sz w:val="20"/>
                <w:szCs w:val="20"/>
                <w:lang w:eastAsia="en-US"/>
              </w:rPr>
              <w:br/>
              <w:t>ГОСТ 12.3.002-2014</w:t>
            </w:r>
            <w:r w:rsidRPr="0034674F">
              <w:rPr>
                <w:rFonts w:eastAsiaTheme="minorHAnsi"/>
                <w:i/>
                <w:iCs/>
                <w:color w:val="0070C0"/>
                <w:sz w:val="20"/>
                <w:szCs w:val="20"/>
                <w:lang w:eastAsia="en-US"/>
              </w:rPr>
              <w:br/>
              <w:t>ГОСТ 12.4.026-2015</w:t>
            </w:r>
            <w:r w:rsidRPr="0034674F">
              <w:rPr>
                <w:rFonts w:eastAsiaTheme="minorHAnsi"/>
                <w:i/>
                <w:iCs/>
                <w:color w:val="0070C0"/>
                <w:sz w:val="20"/>
                <w:szCs w:val="20"/>
                <w:lang w:eastAsia="en-US"/>
              </w:rPr>
              <w:br/>
              <w:t>ГОСТ 12.4.040-78</w:t>
            </w:r>
            <w:r w:rsidRPr="0034674F">
              <w:rPr>
                <w:rFonts w:eastAsiaTheme="minorHAnsi"/>
                <w:i/>
                <w:iCs/>
                <w:color w:val="0070C0"/>
                <w:sz w:val="20"/>
                <w:szCs w:val="20"/>
                <w:lang w:eastAsia="en-US"/>
              </w:rPr>
              <w:br/>
              <w:t>ГОСТ 14254-2015 (IEC 60529:2013)</w:t>
            </w:r>
            <w:r w:rsidRPr="0034674F">
              <w:rPr>
                <w:rFonts w:eastAsiaTheme="minorHAnsi"/>
                <w:i/>
                <w:iCs/>
                <w:color w:val="0070C0"/>
                <w:sz w:val="20"/>
                <w:szCs w:val="20"/>
                <w:lang w:eastAsia="en-US"/>
              </w:rPr>
              <w:br/>
              <w:t>ГОСТ 2.601-2013</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27409-97</w:t>
            </w:r>
            <w:r w:rsidRPr="0034674F">
              <w:rPr>
                <w:rFonts w:eastAsiaTheme="minorHAnsi"/>
                <w:i/>
                <w:iCs/>
                <w:color w:val="0070C0"/>
                <w:sz w:val="20"/>
                <w:szCs w:val="20"/>
                <w:lang w:eastAsia="en-US"/>
              </w:rPr>
              <w:br/>
              <w:t>ГОСТ 30530-97</w:t>
            </w:r>
            <w:r w:rsidRPr="0034674F">
              <w:rPr>
                <w:rFonts w:eastAsiaTheme="minorHAnsi"/>
                <w:i/>
                <w:iCs/>
                <w:color w:val="0070C0"/>
                <w:sz w:val="20"/>
                <w:szCs w:val="20"/>
                <w:lang w:eastAsia="en-US"/>
              </w:rPr>
              <w:br/>
              <w:t>ГОСТ 30691-2001 (ИСО 4871-96)</w:t>
            </w:r>
            <w:r w:rsidRPr="0034674F">
              <w:rPr>
                <w:rFonts w:eastAsiaTheme="minorHAnsi"/>
                <w:i/>
                <w:iCs/>
                <w:color w:val="0070C0"/>
                <w:sz w:val="20"/>
                <w:szCs w:val="20"/>
                <w:lang w:eastAsia="en-US"/>
              </w:rPr>
              <w:br/>
              <w:t>ГОСТ 30860-2002 (ЕН 981:1996,ЕН 842:1996)</w:t>
            </w:r>
            <w:r w:rsidRPr="0034674F">
              <w:rPr>
                <w:rFonts w:eastAsiaTheme="minorHAnsi"/>
                <w:i/>
                <w:iCs/>
                <w:color w:val="0070C0"/>
                <w:sz w:val="20"/>
                <w:szCs w:val="20"/>
                <w:lang w:eastAsia="en-US"/>
              </w:rPr>
              <w:br/>
              <w:t>ГОСТ 31193-2004 (ЕН 1032:2003)</w:t>
            </w:r>
            <w:r w:rsidRPr="0034674F">
              <w:rPr>
                <w:rFonts w:eastAsiaTheme="minorHAnsi"/>
                <w:i/>
                <w:iCs/>
                <w:color w:val="0070C0"/>
                <w:sz w:val="20"/>
                <w:szCs w:val="20"/>
                <w:lang w:eastAsia="en-US"/>
              </w:rPr>
              <w:br/>
              <w:t>ГОСТ 31287-2005 (ИСО 17624:2004)</w:t>
            </w:r>
            <w:r w:rsidRPr="0034674F">
              <w:rPr>
                <w:rFonts w:eastAsiaTheme="minorHAnsi"/>
                <w:i/>
                <w:iCs/>
                <w:color w:val="0070C0"/>
                <w:sz w:val="20"/>
                <w:szCs w:val="20"/>
                <w:lang w:eastAsia="en-US"/>
              </w:rPr>
              <w:br/>
              <w:t>ГОСТ 31326-2006 (ИСО 15667-2000)</w:t>
            </w:r>
            <w:r w:rsidRPr="0034674F">
              <w:rPr>
                <w:rFonts w:eastAsiaTheme="minorHAnsi"/>
                <w:i/>
                <w:iCs/>
                <w:color w:val="0070C0"/>
                <w:sz w:val="20"/>
                <w:szCs w:val="20"/>
                <w:lang w:eastAsia="en-US"/>
              </w:rPr>
              <w:br/>
              <w:t>ГОСТ 31328-2006 (ИСО 14163:1998)</w:t>
            </w:r>
            <w:r w:rsidRPr="0034674F">
              <w:rPr>
                <w:rFonts w:eastAsiaTheme="minorHAnsi"/>
                <w:i/>
                <w:iCs/>
                <w:color w:val="0070C0"/>
                <w:sz w:val="20"/>
                <w:szCs w:val="20"/>
                <w:lang w:eastAsia="en-US"/>
              </w:rPr>
              <w:br/>
              <w:t>ГОСТ 31839-2012 (EN 809-1998)</w:t>
            </w:r>
            <w:r w:rsidRPr="0034674F">
              <w:rPr>
                <w:rFonts w:eastAsiaTheme="minorHAnsi"/>
                <w:i/>
                <w:iCs/>
                <w:color w:val="0070C0"/>
                <w:sz w:val="20"/>
                <w:szCs w:val="20"/>
                <w:lang w:eastAsia="en-US"/>
              </w:rPr>
              <w:br/>
              <w:t>ГОСТ 33938-2016</w:t>
            </w:r>
            <w:r w:rsidRPr="0034674F">
              <w:rPr>
                <w:rFonts w:eastAsiaTheme="minorHAnsi"/>
                <w:i/>
                <w:iCs/>
                <w:color w:val="0070C0"/>
                <w:sz w:val="20"/>
                <w:szCs w:val="20"/>
                <w:lang w:eastAsia="en-US"/>
              </w:rPr>
              <w:br/>
              <w:t>ГОСТ 34347-2017</w:t>
            </w:r>
            <w:r w:rsidRPr="0034674F">
              <w:rPr>
                <w:rFonts w:eastAsiaTheme="minorHAnsi"/>
                <w:i/>
                <w:iCs/>
                <w:color w:val="0070C0"/>
                <w:sz w:val="20"/>
                <w:szCs w:val="20"/>
                <w:lang w:eastAsia="en-US"/>
              </w:rPr>
              <w:br/>
              <w:t>ГОСТ 9.602-2016</w:t>
            </w:r>
            <w:r w:rsidRPr="0034674F">
              <w:rPr>
                <w:rFonts w:eastAsiaTheme="minorHAnsi"/>
                <w:i/>
                <w:iCs/>
                <w:color w:val="0070C0"/>
                <w:sz w:val="20"/>
                <w:szCs w:val="20"/>
                <w:lang w:eastAsia="en-US"/>
              </w:rPr>
              <w:br/>
              <w:t>ГОСТ EN 1005-3-2016</w:t>
            </w:r>
            <w:r w:rsidRPr="0034674F">
              <w:rPr>
                <w:rFonts w:eastAsiaTheme="minorHAnsi"/>
                <w:i/>
                <w:iCs/>
                <w:color w:val="0070C0"/>
                <w:sz w:val="20"/>
                <w:szCs w:val="20"/>
                <w:lang w:eastAsia="en-US"/>
              </w:rPr>
              <w:br/>
              <w:t>ГОСТ EN 1093-11-2018</w:t>
            </w:r>
            <w:r w:rsidRPr="0034674F">
              <w:rPr>
                <w:rFonts w:eastAsiaTheme="minorHAnsi"/>
                <w:i/>
                <w:iCs/>
                <w:color w:val="0070C0"/>
                <w:sz w:val="20"/>
                <w:szCs w:val="20"/>
                <w:lang w:eastAsia="en-US"/>
              </w:rPr>
              <w:br/>
              <w:t>ГОСТ EN 1093-1-2018</w:t>
            </w:r>
            <w:r w:rsidRPr="0034674F">
              <w:rPr>
                <w:rFonts w:eastAsiaTheme="minorHAnsi"/>
                <w:i/>
                <w:iCs/>
                <w:color w:val="0070C0"/>
                <w:sz w:val="20"/>
                <w:szCs w:val="20"/>
                <w:lang w:eastAsia="en-US"/>
              </w:rPr>
              <w:br/>
              <w:t>ГОСТ EN 1093-2-2018</w:t>
            </w:r>
            <w:r w:rsidRPr="0034674F">
              <w:rPr>
                <w:rFonts w:eastAsiaTheme="minorHAnsi"/>
                <w:i/>
                <w:iCs/>
                <w:color w:val="0070C0"/>
                <w:sz w:val="20"/>
                <w:szCs w:val="20"/>
                <w:lang w:eastAsia="en-US"/>
              </w:rPr>
              <w:br/>
              <w:t>ГОСТ EN 1093-3-2018</w:t>
            </w:r>
            <w:r w:rsidRPr="0034674F">
              <w:rPr>
                <w:rFonts w:eastAsiaTheme="minorHAnsi"/>
                <w:i/>
                <w:iCs/>
                <w:color w:val="0070C0"/>
                <w:sz w:val="20"/>
                <w:szCs w:val="20"/>
                <w:lang w:eastAsia="en-US"/>
              </w:rPr>
              <w:br/>
              <w:t>ГОСТ EN 1093-4-2018</w:t>
            </w:r>
            <w:r w:rsidRPr="0034674F">
              <w:rPr>
                <w:rFonts w:eastAsiaTheme="minorHAnsi"/>
                <w:i/>
                <w:iCs/>
                <w:color w:val="0070C0"/>
                <w:sz w:val="20"/>
                <w:szCs w:val="20"/>
                <w:lang w:eastAsia="en-US"/>
              </w:rPr>
              <w:br/>
              <w:t>ГОСТ EN 1093-6-2018</w:t>
            </w:r>
            <w:r w:rsidRPr="0034674F">
              <w:rPr>
                <w:rFonts w:eastAsiaTheme="minorHAnsi"/>
                <w:i/>
                <w:iCs/>
                <w:color w:val="0070C0"/>
                <w:sz w:val="20"/>
                <w:szCs w:val="20"/>
                <w:lang w:eastAsia="en-US"/>
              </w:rPr>
              <w:br/>
              <w:t>ГОСТ EN 1093-7-2018</w:t>
            </w:r>
            <w:r w:rsidRPr="0034674F">
              <w:rPr>
                <w:rFonts w:eastAsiaTheme="minorHAnsi"/>
                <w:i/>
                <w:iCs/>
                <w:color w:val="0070C0"/>
                <w:sz w:val="20"/>
                <w:szCs w:val="20"/>
                <w:lang w:eastAsia="en-US"/>
              </w:rPr>
              <w:br/>
              <w:t>ГОСТ EN 1093-8-2018</w:t>
            </w:r>
            <w:r w:rsidRPr="0034674F">
              <w:rPr>
                <w:rFonts w:eastAsiaTheme="minorHAnsi"/>
                <w:i/>
                <w:iCs/>
                <w:color w:val="0070C0"/>
                <w:sz w:val="20"/>
                <w:szCs w:val="20"/>
                <w:lang w:eastAsia="en-US"/>
              </w:rPr>
              <w:br/>
              <w:t>ГОСТ EN 1093-9-2018</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EN 12198-1-2012</w:t>
            </w:r>
            <w:r w:rsidRPr="0034674F">
              <w:rPr>
                <w:rFonts w:eastAsiaTheme="minorHAnsi"/>
                <w:i/>
                <w:iCs/>
                <w:color w:val="0070C0"/>
                <w:sz w:val="20"/>
                <w:szCs w:val="20"/>
                <w:lang w:eastAsia="en-US"/>
              </w:rPr>
              <w:br/>
              <w:t>ГОСТ EN 1299-2016</w:t>
            </w:r>
            <w:r w:rsidRPr="0034674F">
              <w:rPr>
                <w:rFonts w:eastAsiaTheme="minorHAnsi"/>
                <w:i/>
                <w:iCs/>
                <w:color w:val="0070C0"/>
                <w:sz w:val="20"/>
                <w:szCs w:val="20"/>
                <w:lang w:eastAsia="en-US"/>
              </w:rPr>
              <w:br/>
              <w:t>ГОСТ EN 13478-2012</w:t>
            </w:r>
            <w:r w:rsidRPr="0034674F">
              <w:rPr>
                <w:rFonts w:eastAsiaTheme="minorHAnsi"/>
                <w:i/>
                <w:iCs/>
                <w:color w:val="0070C0"/>
                <w:sz w:val="20"/>
                <w:szCs w:val="20"/>
                <w:lang w:eastAsia="en-US"/>
              </w:rPr>
              <w:br/>
              <w:t>ГОСТ EN 547-2-2016</w:t>
            </w:r>
            <w:r w:rsidRPr="0034674F">
              <w:rPr>
                <w:rFonts w:eastAsiaTheme="minorHAnsi"/>
                <w:i/>
                <w:iCs/>
                <w:color w:val="0070C0"/>
                <w:sz w:val="20"/>
                <w:szCs w:val="20"/>
                <w:lang w:eastAsia="en-US"/>
              </w:rPr>
              <w:br/>
              <w:t>ГОСТ EN 547-3-2016</w:t>
            </w:r>
            <w:r w:rsidRPr="0034674F">
              <w:rPr>
                <w:rFonts w:eastAsiaTheme="minorHAnsi"/>
                <w:i/>
                <w:iCs/>
                <w:color w:val="0070C0"/>
                <w:sz w:val="20"/>
                <w:szCs w:val="20"/>
                <w:lang w:eastAsia="en-US"/>
              </w:rPr>
              <w:br/>
              <w:t>ГОСТ EN 574-2012</w:t>
            </w:r>
            <w:r w:rsidRPr="0034674F">
              <w:rPr>
                <w:rFonts w:eastAsiaTheme="minorHAnsi"/>
                <w:i/>
                <w:iCs/>
                <w:color w:val="0070C0"/>
                <w:sz w:val="20"/>
                <w:szCs w:val="20"/>
                <w:lang w:eastAsia="en-US"/>
              </w:rPr>
              <w:br/>
              <w:t>ГОСТ EN 614-1-2012</w:t>
            </w:r>
            <w:r w:rsidRPr="0034674F">
              <w:rPr>
                <w:rFonts w:eastAsiaTheme="minorHAnsi"/>
                <w:i/>
                <w:iCs/>
                <w:color w:val="0070C0"/>
                <w:sz w:val="20"/>
                <w:szCs w:val="20"/>
                <w:lang w:eastAsia="en-US"/>
              </w:rPr>
              <w:br/>
              <w:t>ГОСТ EN 614-2-2012</w:t>
            </w:r>
            <w:r w:rsidRPr="0034674F">
              <w:rPr>
                <w:rFonts w:eastAsiaTheme="minorHAnsi"/>
                <w:i/>
                <w:iCs/>
                <w:color w:val="0070C0"/>
                <w:sz w:val="20"/>
                <w:szCs w:val="20"/>
                <w:lang w:eastAsia="en-US"/>
              </w:rPr>
              <w:br/>
              <w:t>ГОСТ EN 894-1-2012</w:t>
            </w:r>
            <w:r w:rsidRPr="0034674F">
              <w:rPr>
                <w:rFonts w:eastAsiaTheme="minorHAnsi"/>
                <w:i/>
                <w:iCs/>
                <w:color w:val="0070C0"/>
                <w:sz w:val="20"/>
                <w:szCs w:val="20"/>
                <w:lang w:eastAsia="en-US"/>
              </w:rPr>
              <w:br/>
              <w:t>ГОСТ EN 894-3-2012</w:t>
            </w:r>
            <w:r w:rsidRPr="0034674F">
              <w:rPr>
                <w:rFonts w:eastAsiaTheme="minorHAnsi"/>
                <w:i/>
                <w:iCs/>
                <w:color w:val="0070C0"/>
                <w:sz w:val="20"/>
                <w:szCs w:val="20"/>
                <w:lang w:eastAsia="en-US"/>
              </w:rPr>
              <w:br/>
              <w:t>ГОСТ EN 953-2014</w:t>
            </w:r>
            <w:r w:rsidRPr="0034674F">
              <w:rPr>
                <w:rFonts w:eastAsiaTheme="minorHAnsi"/>
                <w:i/>
                <w:iCs/>
                <w:color w:val="0070C0"/>
                <w:sz w:val="20"/>
                <w:szCs w:val="20"/>
                <w:lang w:eastAsia="en-US"/>
              </w:rPr>
              <w:br/>
              <w:t>ГОСТ IEC 60335-1-2015</w:t>
            </w:r>
            <w:r w:rsidRPr="0034674F">
              <w:rPr>
                <w:rFonts w:eastAsiaTheme="minorHAnsi"/>
                <w:i/>
                <w:iCs/>
                <w:color w:val="0070C0"/>
                <w:sz w:val="20"/>
                <w:szCs w:val="20"/>
                <w:lang w:eastAsia="en-US"/>
              </w:rPr>
              <w:br/>
              <w:t>ГОСТ IEC 60825-1-2013</w:t>
            </w:r>
            <w:r w:rsidRPr="0034674F">
              <w:rPr>
                <w:rFonts w:eastAsiaTheme="minorHAnsi"/>
                <w:i/>
                <w:iCs/>
                <w:color w:val="0070C0"/>
                <w:sz w:val="20"/>
                <w:szCs w:val="20"/>
                <w:lang w:eastAsia="en-US"/>
              </w:rPr>
              <w:br/>
              <w:t>ГОСТ IEC 61310-2-2016</w:t>
            </w:r>
            <w:r w:rsidRPr="0034674F">
              <w:rPr>
                <w:rFonts w:eastAsiaTheme="minorHAnsi"/>
                <w:i/>
                <w:iCs/>
                <w:color w:val="0070C0"/>
                <w:sz w:val="20"/>
                <w:szCs w:val="20"/>
                <w:lang w:eastAsia="en-US"/>
              </w:rPr>
              <w:br/>
              <w:t>ГОСТ IEC 61310-3-2016</w:t>
            </w:r>
            <w:r w:rsidRPr="0034674F">
              <w:rPr>
                <w:rFonts w:eastAsiaTheme="minorHAnsi"/>
                <w:i/>
                <w:iCs/>
                <w:color w:val="0070C0"/>
                <w:sz w:val="20"/>
                <w:szCs w:val="20"/>
                <w:lang w:eastAsia="en-US"/>
              </w:rPr>
              <w:br/>
              <w:t>ГОСТ ISO 12100-2013</w:t>
            </w:r>
            <w:r w:rsidRPr="0034674F">
              <w:rPr>
                <w:rFonts w:eastAsiaTheme="minorHAnsi"/>
                <w:i/>
                <w:iCs/>
                <w:color w:val="0070C0"/>
                <w:sz w:val="20"/>
                <w:szCs w:val="20"/>
                <w:lang w:eastAsia="en-US"/>
              </w:rPr>
              <w:br/>
              <w:t>ГОСТ ISO 13849-1-2014</w:t>
            </w:r>
            <w:r w:rsidRPr="0034674F">
              <w:rPr>
                <w:rFonts w:eastAsiaTheme="minorHAnsi"/>
                <w:i/>
                <w:iCs/>
                <w:color w:val="0070C0"/>
                <w:sz w:val="20"/>
                <w:szCs w:val="20"/>
                <w:lang w:eastAsia="en-US"/>
              </w:rPr>
              <w:br/>
              <w:t>ГОСТ ISO 13850-2016</w:t>
            </w:r>
            <w:r w:rsidRPr="0034674F">
              <w:rPr>
                <w:rFonts w:eastAsiaTheme="minorHAnsi"/>
                <w:i/>
                <w:iCs/>
                <w:color w:val="0070C0"/>
                <w:sz w:val="20"/>
                <w:szCs w:val="20"/>
                <w:lang w:eastAsia="en-US"/>
              </w:rPr>
              <w:br/>
              <w:t>ГОСТ ISO 13857-2012</w:t>
            </w:r>
            <w:r w:rsidRPr="0034674F">
              <w:rPr>
                <w:rFonts w:eastAsiaTheme="minorHAnsi"/>
                <w:i/>
                <w:iCs/>
                <w:color w:val="0070C0"/>
                <w:sz w:val="20"/>
                <w:szCs w:val="20"/>
                <w:lang w:eastAsia="en-US"/>
              </w:rPr>
              <w:br/>
              <w:t>ГОСТ ISO 14159-2012</w:t>
            </w:r>
            <w:r w:rsidRPr="0034674F">
              <w:rPr>
                <w:rFonts w:eastAsiaTheme="minorHAnsi"/>
                <w:i/>
                <w:iCs/>
                <w:color w:val="0070C0"/>
                <w:sz w:val="20"/>
                <w:szCs w:val="20"/>
                <w:lang w:eastAsia="en-US"/>
              </w:rPr>
              <w:br/>
              <w:t>ГОСТ ISO 15534-1-2016</w:t>
            </w:r>
            <w:r w:rsidRPr="0034674F">
              <w:rPr>
                <w:rFonts w:eastAsiaTheme="minorHAnsi"/>
                <w:i/>
                <w:iCs/>
                <w:color w:val="0070C0"/>
                <w:sz w:val="20"/>
                <w:szCs w:val="20"/>
                <w:lang w:eastAsia="en-US"/>
              </w:rPr>
              <w:br/>
              <w:t>ГОСТ ISO 4254-1-2013</w:t>
            </w:r>
            <w:r w:rsidRPr="0034674F">
              <w:rPr>
                <w:rFonts w:eastAsiaTheme="minorHAnsi"/>
                <w:i/>
                <w:iCs/>
                <w:color w:val="0070C0"/>
                <w:sz w:val="20"/>
                <w:szCs w:val="20"/>
                <w:lang w:eastAsia="en-US"/>
              </w:rPr>
              <w:br/>
              <w:t>ГОСТ ISO 4413-2016</w:t>
            </w:r>
            <w:r w:rsidRPr="0034674F">
              <w:rPr>
                <w:rFonts w:eastAsiaTheme="minorHAnsi"/>
                <w:i/>
                <w:iCs/>
                <w:color w:val="0070C0"/>
                <w:sz w:val="20"/>
                <w:szCs w:val="20"/>
                <w:lang w:eastAsia="en-US"/>
              </w:rPr>
              <w:br/>
              <w:t>ГОСТ ISO 4414-2016</w:t>
            </w:r>
            <w:r w:rsidRPr="0034674F">
              <w:rPr>
                <w:rFonts w:eastAsiaTheme="minorHAnsi"/>
                <w:i/>
                <w:iCs/>
                <w:color w:val="0070C0"/>
                <w:sz w:val="20"/>
                <w:szCs w:val="20"/>
                <w:lang w:eastAsia="en-US"/>
              </w:rPr>
              <w:br/>
              <w:t>ГОСТ ЕН 1005-2-2005</w:t>
            </w:r>
            <w:r w:rsidRPr="0034674F">
              <w:rPr>
                <w:rFonts w:eastAsiaTheme="minorHAnsi"/>
                <w:i/>
                <w:iCs/>
                <w:color w:val="0070C0"/>
                <w:sz w:val="20"/>
                <w:szCs w:val="20"/>
                <w:lang w:eastAsia="en-US"/>
              </w:rPr>
              <w:br/>
              <w:t>ГОСТ ЕН 1037-2002</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ЕН 1050-2002</w:t>
            </w:r>
            <w:r w:rsidRPr="0034674F">
              <w:rPr>
                <w:rFonts w:eastAsiaTheme="minorHAnsi"/>
                <w:i/>
                <w:iCs/>
                <w:color w:val="0070C0"/>
                <w:sz w:val="20"/>
                <w:szCs w:val="20"/>
                <w:lang w:eastAsia="en-US"/>
              </w:rPr>
              <w:br/>
              <w:t>ГОСТ ЕН 1088-2002</w:t>
            </w:r>
            <w:r w:rsidRPr="0034674F">
              <w:rPr>
                <w:rFonts w:eastAsiaTheme="minorHAnsi"/>
                <w:i/>
                <w:iCs/>
                <w:color w:val="0070C0"/>
                <w:sz w:val="20"/>
                <w:szCs w:val="20"/>
                <w:lang w:eastAsia="en-US"/>
              </w:rPr>
              <w:br/>
              <w:t>ГОСТ ЕН 1760-1-2004</w:t>
            </w:r>
            <w:r w:rsidRPr="0034674F">
              <w:rPr>
                <w:rFonts w:eastAsiaTheme="minorHAnsi"/>
                <w:i/>
                <w:iCs/>
                <w:color w:val="0070C0"/>
                <w:sz w:val="20"/>
                <w:szCs w:val="20"/>
                <w:lang w:eastAsia="en-US"/>
              </w:rPr>
              <w:br/>
              <w:t>ГОСТ ЕН 1837-2002</w:t>
            </w:r>
            <w:r w:rsidRPr="0034674F">
              <w:rPr>
                <w:rFonts w:eastAsiaTheme="minorHAnsi"/>
                <w:i/>
                <w:iCs/>
                <w:color w:val="0070C0"/>
                <w:sz w:val="20"/>
                <w:szCs w:val="20"/>
                <w:lang w:eastAsia="en-US"/>
              </w:rPr>
              <w:br/>
              <w:t>ГОСТ ЕН 349-2002</w:t>
            </w:r>
            <w:r w:rsidRPr="001F4919">
              <w:rPr>
                <w:rFonts w:eastAsiaTheme="minorHAnsi"/>
                <w:sz w:val="20"/>
                <w:szCs w:val="20"/>
                <w:highlight w:val="yellow"/>
                <w:lang w:eastAsia="en-US"/>
              </w:rPr>
              <w:br/>
            </w:r>
            <w:r w:rsidRPr="0034674F">
              <w:rPr>
                <w:rFonts w:eastAsiaTheme="minorHAnsi"/>
                <w:i/>
                <w:iCs/>
                <w:color w:val="0070C0"/>
                <w:sz w:val="20"/>
                <w:szCs w:val="20"/>
                <w:lang w:eastAsia="en-US"/>
              </w:rPr>
              <w:t>ГОСТ ЕН 563-2002</w:t>
            </w:r>
            <w:r w:rsidRPr="0034674F">
              <w:rPr>
                <w:rFonts w:eastAsiaTheme="minorHAnsi"/>
                <w:i/>
                <w:iCs/>
                <w:color w:val="0070C0"/>
                <w:sz w:val="20"/>
                <w:szCs w:val="20"/>
                <w:lang w:eastAsia="en-US"/>
              </w:rPr>
              <w:br/>
              <w:t>ГОСТ ЕН 894-2-2002</w:t>
            </w:r>
            <w:r w:rsidRPr="0034674F">
              <w:rPr>
                <w:rFonts w:eastAsiaTheme="minorHAnsi"/>
                <w:i/>
                <w:iCs/>
                <w:color w:val="0070C0"/>
                <w:sz w:val="20"/>
                <w:szCs w:val="20"/>
                <w:lang w:eastAsia="en-US"/>
              </w:rPr>
              <w:br/>
              <w:t>ГОСТ ИСО 10816-1-97</w:t>
            </w:r>
            <w:r w:rsidRPr="0034674F">
              <w:rPr>
                <w:rFonts w:eastAsiaTheme="minorHAnsi"/>
                <w:i/>
                <w:iCs/>
                <w:color w:val="0070C0"/>
                <w:sz w:val="20"/>
                <w:szCs w:val="20"/>
                <w:lang w:eastAsia="en-US"/>
              </w:rPr>
              <w:br/>
              <w:t>ГОСТ ИСО 10816-3-2002</w:t>
            </w:r>
            <w:r w:rsidRPr="0034674F">
              <w:rPr>
                <w:rFonts w:eastAsiaTheme="minorHAnsi"/>
                <w:i/>
                <w:iCs/>
                <w:color w:val="0070C0"/>
                <w:sz w:val="20"/>
                <w:szCs w:val="20"/>
                <w:lang w:eastAsia="en-US"/>
              </w:rPr>
              <w:br/>
              <w:t>ГОСТ ИСО 13851-2006</w:t>
            </w:r>
            <w:r w:rsidRPr="0034674F">
              <w:rPr>
                <w:rFonts w:eastAsiaTheme="minorHAnsi"/>
                <w:i/>
                <w:iCs/>
                <w:color w:val="0070C0"/>
                <w:sz w:val="20"/>
                <w:szCs w:val="20"/>
                <w:lang w:eastAsia="en-US"/>
              </w:rPr>
              <w:br/>
              <w:t>ГОСТ ИСО 13855-2006</w:t>
            </w:r>
            <w:r w:rsidRPr="0034674F">
              <w:rPr>
                <w:rFonts w:eastAsiaTheme="minorHAnsi"/>
                <w:i/>
                <w:iCs/>
                <w:color w:val="0070C0"/>
                <w:sz w:val="20"/>
                <w:szCs w:val="20"/>
                <w:lang w:eastAsia="en-US"/>
              </w:rPr>
              <w:br/>
              <w:t>ГОСТ ИСО 14123-1-2000</w:t>
            </w:r>
            <w:r w:rsidRPr="0034674F">
              <w:rPr>
                <w:rFonts w:eastAsiaTheme="minorHAnsi"/>
                <w:i/>
                <w:iCs/>
                <w:color w:val="0070C0"/>
                <w:sz w:val="20"/>
                <w:szCs w:val="20"/>
                <w:lang w:eastAsia="en-US"/>
              </w:rPr>
              <w:br/>
              <w:t>ГОСТ ИСО 8995-2002</w:t>
            </w:r>
            <w:r w:rsidRPr="0034674F">
              <w:rPr>
                <w:rFonts w:eastAsiaTheme="minorHAnsi"/>
                <w:i/>
                <w:iCs/>
                <w:color w:val="0070C0"/>
                <w:sz w:val="20"/>
                <w:szCs w:val="20"/>
                <w:lang w:eastAsia="en-US"/>
              </w:rPr>
              <w:br/>
              <w:t>ГОСТ МЭК 60204-1-2002</w:t>
            </w:r>
            <w:r w:rsidRPr="0034674F">
              <w:rPr>
                <w:rFonts w:eastAsiaTheme="minorHAnsi"/>
                <w:i/>
                <w:iCs/>
                <w:color w:val="0070C0"/>
                <w:sz w:val="20"/>
                <w:szCs w:val="20"/>
                <w:lang w:eastAsia="en-US"/>
              </w:rPr>
              <w:br/>
              <w:t>СТБ ЕН 547-1-2003</w:t>
            </w:r>
            <w:r w:rsidRPr="0034674F">
              <w:rPr>
                <w:rFonts w:eastAsiaTheme="minorHAnsi"/>
                <w:i/>
                <w:iCs/>
                <w:color w:val="0070C0"/>
                <w:sz w:val="20"/>
                <w:szCs w:val="20"/>
                <w:lang w:eastAsia="en-US"/>
              </w:rPr>
              <w:br/>
              <w:t>ГОСТ Р 12.1.019-2009</w:t>
            </w:r>
            <w:r w:rsidRPr="0034674F">
              <w:rPr>
                <w:rFonts w:eastAsiaTheme="minorHAnsi"/>
                <w:i/>
                <w:iCs/>
                <w:color w:val="0070C0"/>
                <w:sz w:val="20"/>
                <w:szCs w:val="20"/>
                <w:lang w:eastAsia="en-US"/>
              </w:rPr>
              <w:br/>
              <w:t>ГОСТ Р 53387-2009</w:t>
            </w:r>
            <w:r w:rsidRPr="0034674F">
              <w:rPr>
                <w:rFonts w:eastAsiaTheme="minorHAnsi"/>
                <w:i/>
                <w:iCs/>
                <w:color w:val="0070C0"/>
                <w:sz w:val="20"/>
                <w:szCs w:val="20"/>
                <w:lang w:eastAsia="en-US"/>
              </w:rPr>
              <w:br/>
              <w:t>ГОСТ Р 53387-2009 (ИСО/ТС 14798:2006)</w:t>
            </w:r>
            <w:r w:rsidRPr="0034674F">
              <w:rPr>
                <w:rFonts w:eastAsiaTheme="minorHAnsi"/>
                <w:i/>
                <w:iCs/>
                <w:color w:val="0070C0"/>
                <w:sz w:val="20"/>
                <w:szCs w:val="20"/>
                <w:lang w:eastAsia="en-US"/>
              </w:rPr>
              <w:br/>
              <w:t>ГОСТ Р 55710-2013</w:t>
            </w:r>
            <w:r w:rsidRPr="0034674F">
              <w:rPr>
                <w:rFonts w:eastAsiaTheme="minorHAnsi"/>
                <w:i/>
                <w:iCs/>
                <w:color w:val="0070C0"/>
                <w:sz w:val="20"/>
                <w:szCs w:val="20"/>
                <w:lang w:eastAsia="en-US"/>
              </w:rPr>
              <w:br/>
              <w:t>ГОСТ Р ИСО 14122-3-2009</w:t>
            </w:r>
            <w:r w:rsidRPr="0034674F">
              <w:rPr>
                <w:rFonts w:eastAsiaTheme="minorHAnsi"/>
                <w:i/>
                <w:iCs/>
                <w:color w:val="0070C0"/>
                <w:sz w:val="20"/>
                <w:szCs w:val="20"/>
                <w:lang w:eastAsia="en-US"/>
              </w:rPr>
              <w:br/>
              <w:t>ГОСТ Р ИСО 14122-4-2009</w:t>
            </w:r>
            <w:r w:rsidRPr="0034674F">
              <w:rPr>
                <w:rFonts w:eastAsiaTheme="minorHAnsi"/>
                <w:i/>
                <w:iCs/>
                <w:color w:val="0070C0"/>
                <w:sz w:val="20"/>
                <w:szCs w:val="20"/>
                <w:lang w:eastAsia="en-US"/>
              </w:rPr>
              <w:br/>
              <w:t>ГОСТ Р ИСО 14738-2007</w:t>
            </w:r>
            <w:r w:rsidRPr="0034674F">
              <w:rPr>
                <w:rFonts w:eastAsiaTheme="minorHAnsi"/>
                <w:i/>
                <w:iCs/>
                <w:color w:val="0070C0"/>
                <w:sz w:val="20"/>
                <w:szCs w:val="20"/>
                <w:lang w:eastAsia="en-US"/>
              </w:rPr>
              <w:br/>
              <w:t>ГОСТ Р ИСО 15534-2-2016</w:t>
            </w:r>
            <w:r w:rsidRPr="0034674F">
              <w:rPr>
                <w:rFonts w:eastAsiaTheme="minorHAnsi"/>
                <w:i/>
                <w:iCs/>
                <w:color w:val="0070C0"/>
                <w:sz w:val="20"/>
                <w:szCs w:val="20"/>
                <w:lang w:eastAsia="en-US"/>
              </w:rPr>
              <w:br/>
              <w:t>ГОСТ Р ИСО 15534-3-2007</w:t>
            </w:r>
            <w:r w:rsidRPr="0034674F">
              <w:rPr>
                <w:rFonts w:eastAsiaTheme="minorHAnsi"/>
                <w:i/>
                <w:iCs/>
                <w:color w:val="0070C0"/>
                <w:sz w:val="20"/>
                <w:szCs w:val="20"/>
                <w:lang w:eastAsia="en-US"/>
              </w:rPr>
              <w:br/>
              <w:t>ГОСТ Р ИСО 15534-3-2009</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Р МЭК 60204-1-2007</w:t>
            </w:r>
            <w:r w:rsidRPr="0034674F">
              <w:rPr>
                <w:rFonts w:eastAsiaTheme="minorHAnsi"/>
                <w:i/>
                <w:iCs/>
                <w:color w:val="0070C0"/>
                <w:sz w:val="20"/>
                <w:szCs w:val="20"/>
                <w:lang w:eastAsia="en-US"/>
              </w:rPr>
              <w:br/>
              <w:t>СТ РК МЭК 61310-1-2008</w:t>
            </w:r>
            <w:r w:rsidRPr="0034674F">
              <w:rPr>
                <w:rFonts w:eastAsiaTheme="minorHAnsi"/>
                <w:i/>
                <w:iCs/>
                <w:color w:val="0070C0"/>
                <w:sz w:val="20"/>
                <w:szCs w:val="20"/>
                <w:lang w:eastAsia="en-US"/>
              </w:rPr>
              <w:br/>
              <w:t>СТБ ЕН 999-2003</w:t>
            </w:r>
            <w:r w:rsidRPr="0034674F">
              <w:rPr>
                <w:rFonts w:eastAsiaTheme="minorHAnsi"/>
                <w:i/>
                <w:iCs/>
                <w:color w:val="0070C0"/>
                <w:sz w:val="20"/>
                <w:szCs w:val="20"/>
                <w:lang w:eastAsia="en-US"/>
              </w:rPr>
              <w:br/>
              <w:t>СТБ ИСО 14122-1-2004</w:t>
            </w:r>
            <w:r w:rsidRPr="0034674F">
              <w:rPr>
                <w:rFonts w:eastAsiaTheme="minorHAnsi"/>
                <w:i/>
                <w:iCs/>
                <w:color w:val="0070C0"/>
                <w:sz w:val="20"/>
                <w:szCs w:val="20"/>
                <w:lang w:eastAsia="en-US"/>
              </w:rPr>
              <w:br/>
              <w:t>СТБ ИСО 14122-2-2004</w:t>
            </w:r>
            <w:r w:rsidRPr="0034674F">
              <w:rPr>
                <w:rFonts w:eastAsiaTheme="minorHAnsi"/>
                <w:i/>
                <w:iCs/>
                <w:color w:val="0070C0"/>
                <w:sz w:val="20"/>
                <w:szCs w:val="20"/>
                <w:lang w:eastAsia="en-US"/>
              </w:rPr>
              <w:br/>
              <w:t>СТБ МЭК 61310-1-2005</w:t>
            </w:r>
          </w:p>
        </w:tc>
      </w:tr>
      <w:tr w:rsidR="00EE5971" w:rsidRPr="001F4919" w14:paraId="72B544F4"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47105AA" w14:textId="68BD6B13"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33</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4EF30F3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для подготовки и очистки питьевой воды</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5D9C981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5B845B2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7FAA30CC" w14:textId="77777777" w:rsidR="00EE5971" w:rsidRPr="001F4919" w:rsidRDefault="00EE5971" w:rsidP="00EE5971">
            <w:pPr>
              <w:pStyle w:val="cellStyle6"/>
              <w:spacing w:after="0"/>
              <w:rPr>
                <w:sz w:val="20"/>
                <w:szCs w:val="20"/>
              </w:rPr>
            </w:pPr>
            <w:r w:rsidRPr="001F4919">
              <w:rPr>
                <w:sz w:val="20"/>
                <w:szCs w:val="20"/>
              </w:rPr>
              <w:t>8421 21 000 9</w:t>
            </w:r>
          </w:p>
          <w:p w14:paraId="227AB677" w14:textId="77777777" w:rsidR="00EE5971" w:rsidRPr="001F4919" w:rsidRDefault="00EE5971" w:rsidP="0034674F">
            <w:pPr>
              <w:pStyle w:val="cellStyle6"/>
              <w:spacing w:after="0"/>
              <w:rPr>
                <w:rFonts w:eastAsiaTheme="minorHAnsi"/>
                <w:strike/>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58B6BEE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75C6B5A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6333ACA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507416A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1094F7A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DEDA15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646-90</w:t>
            </w:r>
          </w:p>
          <w:p w14:paraId="6053D1CF" w14:textId="77777777" w:rsidR="00EE5971" w:rsidRPr="001F4919" w:rsidRDefault="00EE5971" w:rsidP="00EE5971">
            <w:pPr>
              <w:pStyle w:val="cellStyle6"/>
              <w:spacing w:after="0"/>
              <w:rPr>
                <w:sz w:val="20"/>
                <w:szCs w:val="20"/>
              </w:rPr>
            </w:pPr>
            <w:r w:rsidRPr="001F4919">
              <w:rPr>
                <w:sz w:val="20"/>
                <w:szCs w:val="20"/>
              </w:rPr>
              <w:t>ГОСТ 31952-2012</w:t>
            </w:r>
          </w:p>
          <w:p w14:paraId="0AA4E36B"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ГОСТ 12.1.001-89</w:t>
            </w:r>
            <w:r w:rsidRPr="0034674F">
              <w:rPr>
                <w:rFonts w:eastAsiaTheme="minorHAnsi"/>
                <w:i/>
                <w:iCs/>
                <w:color w:val="0070C0"/>
                <w:sz w:val="20"/>
                <w:szCs w:val="20"/>
                <w:lang w:eastAsia="en-US"/>
              </w:rPr>
              <w:br/>
              <w:t>ГОСТ 12.1.002-84</w:t>
            </w:r>
            <w:r w:rsidRPr="0034674F">
              <w:rPr>
                <w:rFonts w:eastAsiaTheme="minorHAnsi"/>
                <w:i/>
                <w:iCs/>
                <w:color w:val="0070C0"/>
                <w:sz w:val="20"/>
                <w:szCs w:val="20"/>
                <w:lang w:eastAsia="en-US"/>
              </w:rPr>
              <w:br/>
              <w:t>ГОСТ 12.1.003-83</w:t>
            </w:r>
            <w:r w:rsidRPr="0034674F">
              <w:rPr>
                <w:rFonts w:eastAsiaTheme="minorHAnsi"/>
                <w:i/>
                <w:iCs/>
                <w:color w:val="0070C0"/>
                <w:sz w:val="20"/>
                <w:szCs w:val="20"/>
                <w:lang w:eastAsia="en-US"/>
              </w:rPr>
              <w:br/>
              <w:t>ГОСТ 12.1.004-91</w:t>
            </w:r>
            <w:r w:rsidRPr="0034674F">
              <w:rPr>
                <w:rFonts w:eastAsiaTheme="minorHAnsi"/>
                <w:i/>
                <w:iCs/>
                <w:color w:val="0070C0"/>
                <w:sz w:val="20"/>
                <w:szCs w:val="20"/>
                <w:lang w:eastAsia="en-US"/>
              </w:rPr>
              <w:br/>
              <w:t>ГОСТ 12.1.005-88</w:t>
            </w:r>
            <w:r w:rsidRPr="0034674F">
              <w:rPr>
                <w:rFonts w:eastAsiaTheme="minorHAnsi"/>
                <w:i/>
                <w:iCs/>
                <w:color w:val="0070C0"/>
                <w:sz w:val="20"/>
                <w:szCs w:val="20"/>
                <w:lang w:eastAsia="en-US"/>
              </w:rPr>
              <w:br/>
              <w:t>ГОСТ 12.1.006-84</w:t>
            </w:r>
            <w:r w:rsidRPr="0034674F">
              <w:rPr>
                <w:rFonts w:eastAsiaTheme="minorHAnsi"/>
                <w:i/>
                <w:iCs/>
                <w:color w:val="0070C0"/>
                <w:sz w:val="20"/>
                <w:szCs w:val="20"/>
                <w:lang w:eastAsia="en-US"/>
              </w:rPr>
              <w:br/>
              <w:t>ГОСТ 12.1.007-76</w:t>
            </w:r>
            <w:r w:rsidRPr="0034674F">
              <w:rPr>
                <w:rFonts w:eastAsiaTheme="minorHAnsi"/>
                <w:i/>
                <w:iCs/>
                <w:color w:val="0070C0"/>
                <w:sz w:val="20"/>
                <w:szCs w:val="20"/>
                <w:lang w:eastAsia="en-US"/>
              </w:rPr>
              <w:br/>
              <w:t>ГОСТ 12.1.010-76</w:t>
            </w:r>
            <w:r w:rsidRPr="0034674F">
              <w:rPr>
                <w:rFonts w:eastAsiaTheme="minorHAnsi"/>
                <w:i/>
                <w:iCs/>
                <w:color w:val="0070C0"/>
                <w:sz w:val="20"/>
                <w:szCs w:val="20"/>
                <w:lang w:eastAsia="en-US"/>
              </w:rPr>
              <w:br/>
              <w:t>ГОСТ 12.1.012-2004</w:t>
            </w:r>
            <w:r w:rsidRPr="0034674F">
              <w:rPr>
                <w:rFonts w:eastAsiaTheme="minorHAnsi"/>
                <w:i/>
                <w:iCs/>
                <w:color w:val="0070C0"/>
                <w:sz w:val="20"/>
                <w:szCs w:val="20"/>
                <w:lang w:eastAsia="en-US"/>
              </w:rPr>
              <w:br/>
              <w:t>ГОСТ 12.1.018-93</w:t>
            </w:r>
            <w:r w:rsidRPr="0034674F">
              <w:rPr>
                <w:rFonts w:eastAsiaTheme="minorHAnsi"/>
                <w:i/>
                <w:iCs/>
                <w:color w:val="0070C0"/>
                <w:sz w:val="20"/>
                <w:szCs w:val="20"/>
                <w:lang w:eastAsia="en-US"/>
              </w:rPr>
              <w:br/>
              <w:t>ГОСТ 12.1.019-2017</w:t>
            </w:r>
            <w:r w:rsidRPr="0034674F">
              <w:rPr>
                <w:rFonts w:eastAsiaTheme="minorHAnsi"/>
                <w:i/>
                <w:iCs/>
                <w:color w:val="0070C0"/>
                <w:sz w:val="20"/>
                <w:szCs w:val="20"/>
                <w:lang w:eastAsia="en-US"/>
              </w:rPr>
              <w:br/>
              <w:t>ГОСТ 12.1.019-79</w:t>
            </w:r>
            <w:r w:rsidRPr="0034674F">
              <w:rPr>
                <w:rFonts w:eastAsiaTheme="minorHAnsi"/>
                <w:i/>
                <w:iCs/>
                <w:color w:val="0070C0"/>
                <w:sz w:val="20"/>
                <w:szCs w:val="20"/>
                <w:lang w:eastAsia="en-US"/>
              </w:rPr>
              <w:br/>
              <w:t>ГОСТ 12.1.023-80</w:t>
            </w:r>
            <w:r w:rsidRPr="0034674F">
              <w:rPr>
                <w:rFonts w:eastAsiaTheme="minorHAnsi"/>
                <w:i/>
                <w:iCs/>
                <w:color w:val="0070C0"/>
                <w:sz w:val="20"/>
                <w:szCs w:val="20"/>
                <w:lang w:eastAsia="en-US"/>
              </w:rPr>
              <w:br/>
              <w:t>ГОСТ 12.1.030-81</w:t>
            </w:r>
            <w:r w:rsidRPr="0034674F">
              <w:rPr>
                <w:rFonts w:eastAsiaTheme="minorHAnsi"/>
                <w:i/>
                <w:iCs/>
                <w:color w:val="0070C0"/>
                <w:sz w:val="20"/>
                <w:szCs w:val="20"/>
                <w:lang w:eastAsia="en-US"/>
              </w:rPr>
              <w:br/>
              <w:t>ГОСТ 12.1.040-83</w:t>
            </w:r>
            <w:r w:rsidRPr="0034674F">
              <w:rPr>
                <w:rFonts w:eastAsiaTheme="minorHAnsi"/>
                <w:i/>
                <w:iCs/>
                <w:color w:val="0070C0"/>
                <w:sz w:val="20"/>
                <w:szCs w:val="20"/>
                <w:lang w:eastAsia="en-US"/>
              </w:rPr>
              <w:br/>
              <w:t>ГОСТ 12.1.045-84</w:t>
            </w:r>
            <w:r w:rsidRPr="0034674F">
              <w:rPr>
                <w:rFonts w:eastAsiaTheme="minorHAnsi"/>
                <w:i/>
                <w:iCs/>
                <w:color w:val="0070C0"/>
                <w:sz w:val="20"/>
                <w:szCs w:val="20"/>
                <w:lang w:eastAsia="en-US"/>
              </w:rPr>
              <w:br/>
              <w:t>ГОСТ 12.2.003-91</w:t>
            </w:r>
            <w:r w:rsidRPr="0034674F">
              <w:rPr>
                <w:rFonts w:eastAsiaTheme="minorHAnsi"/>
                <w:i/>
                <w:iCs/>
                <w:color w:val="0070C0"/>
                <w:sz w:val="20"/>
                <w:szCs w:val="20"/>
                <w:lang w:eastAsia="en-US"/>
              </w:rPr>
              <w:br/>
              <w:t>ГОСТ 12.2.007.0-75</w:t>
            </w:r>
            <w:r w:rsidRPr="0034674F">
              <w:rPr>
                <w:rFonts w:eastAsiaTheme="minorHAnsi"/>
                <w:i/>
                <w:iCs/>
                <w:color w:val="0070C0"/>
                <w:sz w:val="20"/>
                <w:szCs w:val="20"/>
                <w:lang w:eastAsia="en-US"/>
              </w:rPr>
              <w:br/>
              <w:t>ГОСТ 12.2.032-78</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12.2.033-78</w:t>
            </w:r>
            <w:r w:rsidRPr="0034674F">
              <w:rPr>
                <w:rFonts w:eastAsiaTheme="minorHAnsi"/>
                <w:i/>
                <w:iCs/>
                <w:color w:val="0070C0"/>
                <w:sz w:val="20"/>
                <w:szCs w:val="20"/>
                <w:lang w:eastAsia="en-US"/>
              </w:rPr>
              <w:br/>
              <w:t>ГОСТ 12.2.049-80</w:t>
            </w:r>
            <w:r w:rsidRPr="0034674F">
              <w:rPr>
                <w:rFonts w:eastAsiaTheme="minorHAnsi"/>
                <w:i/>
                <w:iCs/>
                <w:color w:val="0070C0"/>
                <w:sz w:val="20"/>
                <w:szCs w:val="20"/>
                <w:lang w:eastAsia="en-US"/>
              </w:rPr>
              <w:br/>
              <w:t>ГОСТ 12.2.051-80</w:t>
            </w:r>
            <w:r w:rsidRPr="0034674F">
              <w:rPr>
                <w:rFonts w:eastAsiaTheme="minorHAnsi"/>
                <w:i/>
                <w:iCs/>
                <w:color w:val="0070C0"/>
                <w:sz w:val="20"/>
                <w:szCs w:val="20"/>
                <w:lang w:eastAsia="en-US"/>
              </w:rPr>
              <w:br/>
              <w:t>ГОСТ 12.2.052-81</w:t>
            </w:r>
            <w:r w:rsidRPr="0034674F">
              <w:rPr>
                <w:rFonts w:eastAsiaTheme="minorHAnsi"/>
                <w:i/>
                <w:iCs/>
                <w:color w:val="0070C0"/>
                <w:sz w:val="20"/>
                <w:szCs w:val="20"/>
                <w:lang w:eastAsia="en-US"/>
              </w:rPr>
              <w:br/>
              <w:t>ГОСТ 12.2.061-81</w:t>
            </w:r>
            <w:r w:rsidRPr="0034674F">
              <w:rPr>
                <w:rFonts w:eastAsiaTheme="minorHAnsi"/>
                <w:i/>
                <w:iCs/>
                <w:color w:val="0070C0"/>
                <w:sz w:val="20"/>
                <w:szCs w:val="20"/>
                <w:lang w:eastAsia="en-US"/>
              </w:rPr>
              <w:br/>
              <w:t>ГОСТ 12.2.062-81</w:t>
            </w:r>
            <w:r w:rsidRPr="0034674F">
              <w:rPr>
                <w:rFonts w:eastAsiaTheme="minorHAnsi"/>
                <w:i/>
                <w:iCs/>
                <w:color w:val="0070C0"/>
                <w:sz w:val="20"/>
                <w:szCs w:val="20"/>
                <w:lang w:eastAsia="en-US"/>
              </w:rPr>
              <w:br/>
              <w:t>ГОСТ 12.2.064-81</w:t>
            </w:r>
            <w:r w:rsidRPr="0034674F">
              <w:rPr>
                <w:rFonts w:eastAsiaTheme="minorHAnsi"/>
                <w:i/>
                <w:iCs/>
                <w:color w:val="0070C0"/>
                <w:sz w:val="20"/>
                <w:szCs w:val="20"/>
                <w:lang w:eastAsia="en-US"/>
              </w:rPr>
              <w:br/>
              <w:t>ГОСТ 12.2.098-84</w:t>
            </w:r>
            <w:r w:rsidRPr="0034674F">
              <w:rPr>
                <w:rFonts w:eastAsiaTheme="minorHAnsi"/>
                <w:i/>
                <w:iCs/>
                <w:color w:val="0070C0"/>
                <w:sz w:val="20"/>
                <w:szCs w:val="20"/>
                <w:lang w:eastAsia="en-US"/>
              </w:rPr>
              <w:br/>
              <w:t>ГОСТ 12.3.002-2014</w:t>
            </w:r>
            <w:r w:rsidRPr="0034674F">
              <w:rPr>
                <w:rFonts w:eastAsiaTheme="minorHAnsi"/>
                <w:i/>
                <w:iCs/>
                <w:color w:val="0070C0"/>
                <w:sz w:val="20"/>
                <w:szCs w:val="20"/>
                <w:lang w:eastAsia="en-US"/>
              </w:rPr>
              <w:br/>
              <w:t>ГОСТ 12.4.026-2015</w:t>
            </w:r>
            <w:r w:rsidRPr="0034674F">
              <w:rPr>
                <w:rFonts w:eastAsiaTheme="minorHAnsi"/>
                <w:i/>
                <w:iCs/>
                <w:color w:val="0070C0"/>
                <w:sz w:val="20"/>
                <w:szCs w:val="20"/>
                <w:lang w:eastAsia="en-US"/>
              </w:rPr>
              <w:br/>
              <w:t>ГОСТ 12.4.040-78</w:t>
            </w:r>
            <w:r w:rsidRPr="0034674F">
              <w:rPr>
                <w:rFonts w:eastAsiaTheme="minorHAnsi"/>
                <w:i/>
                <w:iCs/>
                <w:color w:val="0070C0"/>
                <w:sz w:val="20"/>
                <w:szCs w:val="20"/>
                <w:lang w:eastAsia="en-US"/>
              </w:rPr>
              <w:br/>
              <w:t>ГОСТ 14254-2015 (IEC 60529:2013)</w:t>
            </w:r>
            <w:r w:rsidRPr="0034674F">
              <w:rPr>
                <w:rFonts w:eastAsiaTheme="minorHAnsi"/>
                <w:i/>
                <w:iCs/>
                <w:color w:val="0070C0"/>
                <w:sz w:val="20"/>
                <w:szCs w:val="20"/>
                <w:lang w:eastAsia="en-US"/>
              </w:rPr>
              <w:br/>
              <w:t>ГОСТ 2.601-2013</w:t>
            </w:r>
            <w:r w:rsidRPr="0034674F">
              <w:rPr>
                <w:rFonts w:eastAsiaTheme="minorHAnsi"/>
                <w:i/>
                <w:iCs/>
                <w:color w:val="0070C0"/>
                <w:sz w:val="20"/>
                <w:szCs w:val="20"/>
                <w:lang w:eastAsia="en-US"/>
              </w:rPr>
              <w:br/>
              <w:t>ГОСТ 27409-97</w:t>
            </w:r>
            <w:r w:rsidRPr="0034674F">
              <w:rPr>
                <w:rFonts w:eastAsiaTheme="minorHAnsi"/>
                <w:i/>
                <w:iCs/>
                <w:color w:val="0070C0"/>
                <w:sz w:val="20"/>
                <w:szCs w:val="20"/>
                <w:lang w:eastAsia="en-US"/>
              </w:rPr>
              <w:br/>
              <w:t>ГОСТ 30530-97</w:t>
            </w:r>
            <w:r w:rsidRPr="0034674F">
              <w:rPr>
                <w:rFonts w:eastAsiaTheme="minorHAnsi"/>
                <w:i/>
                <w:iCs/>
                <w:color w:val="0070C0"/>
                <w:sz w:val="20"/>
                <w:szCs w:val="20"/>
                <w:lang w:eastAsia="en-US"/>
              </w:rPr>
              <w:br/>
              <w:t>ГОСТ 30691-2001 (ИСО 4871-96)</w:t>
            </w:r>
            <w:r w:rsidRPr="0034674F">
              <w:rPr>
                <w:rFonts w:eastAsiaTheme="minorHAnsi"/>
                <w:i/>
                <w:iCs/>
                <w:color w:val="0070C0"/>
                <w:sz w:val="20"/>
                <w:szCs w:val="20"/>
                <w:lang w:eastAsia="en-US"/>
              </w:rPr>
              <w:br/>
              <w:t>ГОСТ 30860-2002 (ЕН 981:1996,ЕН 842:1996)</w:t>
            </w:r>
            <w:r w:rsidRPr="0034674F">
              <w:rPr>
                <w:rFonts w:eastAsiaTheme="minorHAnsi"/>
                <w:i/>
                <w:iCs/>
                <w:color w:val="0070C0"/>
                <w:sz w:val="20"/>
                <w:szCs w:val="20"/>
                <w:lang w:eastAsia="en-US"/>
              </w:rPr>
              <w:br/>
              <w:t>ГОСТ 31193-2004 (ЕН 1032:2003)</w:t>
            </w:r>
            <w:r w:rsidRPr="0034674F">
              <w:rPr>
                <w:rFonts w:eastAsiaTheme="minorHAnsi"/>
                <w:i/>
                <w:iCs/>
                <w:color w:val="0070C0"/>
                <w:sz w:val="20"/>
                <w:szCs w:val="20"/>
                <w:lang w:eastAsia="en-US"/>
              </w:rPr>
              <w:br/>
              <w:t>ГОСТ 31287-2005 (ИСО 17624:2004)</w:t>
            </w:r>
            <w:r w:rsidRPr="0034674F">
              <w:rPr>
                <w:rFonts w:eastAsiaTheme="minorHAnsi"/>
                <w:i/>
                <w:iCs/>
                <w:color w:val="0070C0"/>
                <w:sz w:val="20"/>
                <w:szCs w:val="20"/>
                <w:lang w:eastAsia="en-US"/>
              </w:rPr>
              <w:br/>
              <w:t>ГОСТ 31326-2006 (ИСО 15667-2000)</w:t>
            </w:r>
            <w:r w:rsidRPr="0034674F">
              <w:rPr>
                <w:rFonts w:eastAsiaTheme="minorHAnsi"/>
                <w:i/>
                <w:iCs/>
                <w:color w:val="0070C0"/>
                <w:sz w:val="20"/>
                <w:szCs w:val="20"/>
                <w:lang w:eastAsia="en-US"/>
              </w:rPr>
              <w:br/>
              <w:t>ГОСТ 31328-2006 (ИСО 14163:1998)</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33938-2016</w:t>
            </w:r>
            <w:r w:rsidRPr="0034674F">
              <w:rPr>
                <w:rFonts w:eastAsiaTheme="minorHAnsi"/>
                <w:i/>
                <w:iCs/>
                <w:color w:val="0070C0"/>
                <w:sz w:val="20"/>
                <w:szCs w:val="20"/>
                <w:lang w:eastAsia="en-US"/>
              </w:rPr>
              <w:br/>
              <w:t>ГОСТ 34347-2017</w:t>
            </w:r>
            <w:r w:rsidRPr="0034674F">
              <w:rPr>
                <w:rFonts w:eastAsiaTheme="minorHAnsi"/>
                <w:i/>
                <w:iCs/>
                <w:color w:val="0070C0"/>
                <w:sz w:val="20"/>
                <w:szCs w:val="20"/>
                <w:lang w:eastAsia="en-US"/>
              </w:rPr>
              <w:br/>
              <w:t>ГОСТ 9.602-2016</w:t>
            </w:r>
            <w:r w:rsidRPr="0034674F">
              <w:rPr>
                <w:rFonts w:eastAsiaTheme="minorHAnsi"/>
                <w:i/>
                <w:iCs/>
                <w:color w:val="0070C0"/>
                <w:sz w:val="20"/>
                <w:szCs w:val="20"/>
                <w:lang w:eastAsia="en-US"/>
              </w:rPr>
              <w:br/>
              <w:t>ГОСТ EN 1005-3-2016</w:t>
            </w:r>
            <w:r w:rsidRPr="0034674F">
              <w:rPr>
                <w:rFonts w:eastAsiaTheme="minorHAnsi"/>
                <w:i/>
                <w:iCs/>
                <w:color w:val="0070C0"/>
                <w:sz w:val="20"/>
                <w:szCs w:val="20"/>
                <w:lang w:eastAsia="en-US"/>
              </w:rPr>
              <w:br/>
              <w:t>ГОСТ EN 1093-11-2018</w:t>
            </w:r>
            <w:r w:rsidRPr="0034674F">
              <w:rPr>
                <w:rFonts w:eastAsiaTheme="minorHAnsi"/>
                <w:i/>
                <w:iCs/>
                <w:color w:val="0070C0"/>
                <w:sz w:val="20"/>
                <w:szCs w:val="20"/>
                <w:lang w:eastAsia="en-US"/>
              </w:rPr>
              <w:br/>
              <w:t>ГОСТ EN 1093-1-2018</w:t>
            </w:r>
            <w:r w:rsidRPr="0034674F">
              <w:rPr>
                <w:rFonts w:eastAsiaTheme="minorHAnsi"/>
                <w:i/>
                <w:iCs/>
                <w:color w:val="0070C0"/>
                <w:sz w:val="20"/>
                <w:szCs w:val="20"/>
                <w:lang w:eastAsia="en-US"/>
              </w:rPr>
              <w:br/>
              <w:t>ГОСТ EN 1093-2-2018</w:t>
            </w:r>
            <w:r w:rsidRPr="0034674F">
              <w:rPr>
                <w:rFonts w:eastAsiaTheme="minorHAnsi"/>
                <w:i/>
                <w:iCs/>
                <w:color w:val="0070C0"/>
                <w:sz w:val="20"/>
                <w:szCs w:val="20"/>
                <w:lang w:eastAsia="en-US"/>
              </w:rPr>
              <w:br/>
              <w:t>ГОСТ EN 1093-3-2018</w:t>
            </w:r>
            <w:r w:rsidRPr="0034674F">
              <w:rPr>
                <w:rFonts w:eastAsiaTheme="minorHAnsi"/>
                <w:i/>
                <w:iCs/>
                <w:color w:val="0070C0"/>
                <w:sz w:val="20"/>
                <w:szCs w:val="20"/>
                <w:lang w:eastAsia="en-US"/>
              </w:rPr>
              <w:br/>
              <w:t>ГОСТ EN 1093-4-2018</w:t>
            </w:r>
            <w:r w:rsidRPr="001F4919">
              <w:rPr>
                <w:rFonts w:eastAsiaTheme="minorHAnsi"/>
                <w:sz w:val="20"/>
                <w:szCs w:val="20"/>
                <w:highlight w:val="yellow"/>
                <w:lang w:eastAsia="en-US"/>
              </w:rPr>
              <w:br/>
            </w:r>
            <w:r w:rsidRPr="0034674F">
              <w:rPr>
                <w:rFonts w:eastAsiaTheme="minorHAnsi"/>
                <w:i/>
                <w:iCs/>
                <w:color w:val="0070C0"/>
                <w:sz w:val="20"/>
                <w:szCs w:val="20"/>
                <w:lang w:eastAsia="en-US"/>
              </w:rPr>
              <w:t>ГОСТ EN 1093-6-2018</w:t>
            </w:r>
            <w:r w:rsidRPr="0034674F">
              <w:rPr>
                <w:rFonts w:eastAsiaTheme="minorHAnsi"/>
                <w:i/>
                <w:iCs/>
                <w:color w:val="0070C0"/>
                <w:sz w:val="20"/>
                <w:szCs w:val="20"/>
                <w:lang w:eastAsia="en-US"/>
              </w:rPr>
              <w:br/>
              <w:t>ГОСТ EN 1093-7-2018</w:t>
            </w:r>
            <w:r w:rsidRPr="0034674F">
              <w:rPr>
                <w:rFonts w:eastAsiaTheme="minorHAnsi"/>
                <w:i/>
                <w:iCs/>
                <w:color w:val="0070C0"/>
                <w:sz w:val="20"/>
                <w:szCs w:val="20"/>
                <w:lang w:eastAsia="en-US"/>
              </w:rPr>
              <w:br/>
              <w:t>ГОСТ EN 1093-8-2018</w:t>
            </w:r>
            <w:r w:rsidRPr="0034674F">
              <w:rPr>
                <w:rFonts w:eastAsiaTheme="minorHAnsi"/>
                <w:i/>
                <w:iCs/>
                <w:color w:val="0070C0"/>
                <w:sz w:val="20"/>
                <w:szCs w:val="20"/>
                <w:lang w:eastAsia="en-US"/>
              </w:rPr>
              <w:br/>
              <w:t>ГОСТ EN 1093-9-2018</w:t>
            </w:r>
            <w:r w:rsidRPr="0034674F">
              <w:rPr>
                <w:rFonts w:eastAsiaTheme="minorHAnsi"/>
                <w:i/>
                <w:iCs/>
                <w:color w:val="0070C0"/>
                <w:sz w:val="20"/>
                <w:szCs w:val="20"/>
                <w:lang w:eastAsia="en-US"/>
              </w:rPr>
              <w:br/>
              <w:t>ГОСТ EN 12198-1-2012</w:t>
            </w:r>
            <w:r w:rsidRPr="0034674F">
              <w:rPr>
                <w:rFonts w:eastAsiaTheme="minorHAnsi"/>
                <w:i/>
                <w:iCs/>
                <w:color w:val="0070C0"/>
                <w:sz w:val="20"/>
                <w:szCs w:val="20"/>
                <w:lang w:eastAsia="en-US"/>
              </w:rPr>
              <w:br/>
              <w:t>ГОСТ EN 1299-2016</w:t>
            </w:r>
            <w:r w:rsidRPr="0034674F">
              <w:rPr>
                <w:rFonts w:eastAsiaTheme="minorHAnsi"/>
                <w:i/>
                <w:iCs/>
                <w:color w:val="0070C0"/>
                <w:sz w:val="20"/>
                <w:szCs w:val="20"/>
                <w:lang w:eastAsia="en-US"/>
              </w:rPr>
              <w:br/>
              <w:t>ГОСТ EN 13478-2012</w:t>
            </w:r>
            <w:r w:rsidRPr="0034674F">
              <w:rPr>
                <w:rFonts w:eastAsiaTheme="minorHAnsi"/>
                <w:i/>
                <w:iCs/>
                <w:color w:val="0070C0"/>
                <w:sz w:val="20"/>
                <w:szCs w:val="20"/>
                <w:lang w:eastAsia="en-US"/>
              </w:rPr>
              <w:br/>
              <w:t>ГОСТ EN 547-2-2016</w:t>
            </w:r>
            <w:r w:rsidRPr="0034674F">
              <w:rPr>
                <w:rFonts w:eastAsiaTheme="minorHAnsi"/>
                <w:i/>
                <w:iCs/>
                <w:color w:val="0070C0"/>
                <w:sz w:val="20"/>
                <w:szCs w:val="20"/>
                <w:lang w:eastAsia="en-US"/>
              </w:rPr>
              <w:br/>
              <w:t>ГОСТ EN 547-3-2016</w:t>
            </w:r>
            <w:r w:rsidRPr="0034674F">
              <w:rPr>
                <w:rFonts w:eastAsiaTheme="minorHAnsi"/>
                <w:i/>
                <w:iCs/>
                <w:color w:val="0070C0"/>
                <w:sz w:val="20"/>
                <w:szCs w:val="20"/>
                <w:lang w:eastAsia="en-US"/>
              </w:rPr>
              <w:br/>
              <w:t>ГОСТ EN 574-2012</w:t>
            </w:r>
            <w:r w:rsidRPr="0034674F">
              <w:rPr>
                <w:rFonts w:eastAsiaTheme="minorHAnsi"/>
                <w:i/>
                <w:iCs/>
                <w:color w:val="0070C0"/>
                <w:sz w:val="20"/>
                <w:szCs w:val="20"/>
                <w:lang w:eastAsia="en-US"/>
              </w:rPr>
              <w:br/>
              <w:t>ГОСТ EN 614-1-2012</w:t>
            </w:r>
            <w:r w:rsidRPr="0034674F">
              <w:rPr>
                <w:rFonts w:eastAsiaTheme="minorHAnsi"/>
                <w:i/>
                <w:iCs/>
                <w:color w:val="0070C0"/>
                <w:sz w:val="20"/>
                <w:szCs w:val="20"/>
                <w:lang w:eastAsia="en-US"/>
              </w:rPr>
              <w:br/>
              <w:t>ГОСТ EN 614-2-2012</w:t>
            </w:r>
            <w:r w:rsidRPr="0034674F">
              <w:rPr>
                <w:rFonts w:eastAsiaTheme="minorHAnsi"/>
                <w:i/>
                <w:iCs/>
                <w:color w:val="0070C0"/>
                <w:sz w:val="20"/>
                <w:szCs w:val="20"/>
                <w:lang w:eastAsia="en-US"/>
              </w:rPr>
              <w:br/>
              <w:t>ГОСТ EN 894-1-2012</w:t>
            </w:r>
            <w:r w:rsidRPr="0034674F">
              <w:rPr>
                <w:rFonts w:eastAsiaTheme="minorHAnsi"/>
                <w:i/>
                <w:iCs/>
                <w:color w:val="0070C0"/>
                <w:sz w:val="20"/>
                <w:szCs w:val="20"/>
                <w:lang w:eastAsia="en-US"/>
              </w:rPr>
              <w:br/>
              <w:t>ГОСТ EN 894-3-2012</w:t>
            </w:r>
            <w:r w:rsidRPr="0034674F">
              <w:rPr>
                <w:rFonts w:eastAsiaTheme="minorHAnsi"/>
                <w:i/>
                <w:iCs/>
                <w:color w:val="0070C0"/>
                <w:sz w:val="20"/>
                <w:szCs w:val="20"/>
                <w:lang w:eastAsia="en-US"/>
              </w:rPr>
              <w:br/>
              <w:t>ГОСТ EN 953-2014</w:t>
            </w:r>
            <w:r w:rsidRPr="0034674F">
              <w:rPr>
                <w:rFonts w:eastAsiaTheme="minorHAnsi"/>
                <w:i/>
                <w:iCs/>
                <w:color w:val="0070C0"/>
                <w:sz w:val="20"/>
                <w:szCs w:val="20"/>
                <w:lang w:eastAsia="en-US"/>
              </w:rPr>
              <w:br/>
              <w:t>ГОСТ IEC 60335-1-2015</w:t>
            </w:r>
            <w:r w:rsidRPr="0034674F">
              <w:rPr>
                <w:rFonts w:eastAsiaTheme="minorHAnsi"/>
                <w:i/>
                <w:iCs/>
                <w:color w:val="0070C0"/>
                <w:sz w:val="20"/>
                <w:szCs w:val="20"/>
                <w:lang w:eastAsia="en-US"/>
              </w:rPr>
              <w:br/>
              <w:t>ГОСТ IEC 60825-1-2013</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IEC 61310-2-2016</w:t>
            </w:r>
            <w:r w:rsidRPr="0034674F">
              <w:rPr>
                <w:rFonts w:eastAsiaTheme="minorHAnsi"/>
                <w:i/>
                <w:iCs/>
                <w:color w:val="0070C0"/>
                <w:sz w:val="20"/>
                <w:szCs w:val="20"/>
                <w:lang w:eastAsia="en-US"/>
              </w:rPr>
              <w:br/>
              <w:t>ГОСТ IEC 61310-3-2016</w:t>
            </w:r>
            <w:r w:rsidRPr="0034674F">
              <w:rPr>
                <w:rFonts w:eastAsiaTheme="minorHAnsi"/>
                <w:i/>
                <w:iCs/>
                <w:color w:val="0070C0"/>
                <w:sz w:val="20"/>
                <w:szCs w:val="20"/>
                <w:lang w:eastAsia="en-US"/>
              </w:rPr>
              <w:br/>
              <w:t>ГОСТ ISO 12100-2013</w:t>
            </w:r>
            <w:r w:rsidRPr="0034674F">
              <w:rPr>
                <w:rFonts w:eastAsiaTheme="minorHAnsi"/>
                <w:i/>
                <w:iCs/>
                <w:color w:val="0070C0"/>
                <w:sz w:val="20"/>
                <w:szCs w:val="20"/>
                <w:lang w:eastAsia="en-US"/>
              </w:rPr>
              <w:br/>
              <w:t>ГОСТ ISO 13849-1-2014</w:t>
            </w:r>
            <w:r w:rsidRPr="0034674F">
              <w:rPr>
                <w:rFonts w:eastAsiaTheme="minorHAnsi"/>
                <w:i/>
                <w:iCs/>
                <w:color w:val="0070C0"/>
                <w:sz w:val="20"/>
                <w:szCs w:val="20"/>
                <w:lang w:eastAsia="en-US"/>
              </w:rPr>
              <w:br/>
              <w:t>ГОСТ ISO 13850-2016</w:t>
            </w:r>
            <w:r w:rsidRPr="0034674F">
              <w:rPr>
                <w:rFonts w:eastAsiaTheme="minorHAnsi"/>
                <w:i/>
                <w:iCs/>
                <w:color w:val="0070C0"/>
                <w:sz w:val="20"/>
                <w:szCs w:val="20"/>
                <w:lang w:eastAsia="en-US"/>
              </w:rPr>
              <w:br/>
              <w:t>ГОСТ ISO 13857-2012</w:t>
            </w:r>
            <w:r w:rsidRPr="0034674F">
              <w:rPr>
                <w:rFonts w:eastAsiaTheme="minorHAnsi"/>
                <w:i/>
                <w:iCs/>
                <w:color w:val="0070C0"/>
                <w:sz w:val="20"/>
                <w:szCs w:val="20"/>
                <w:lang w:eastAsia="en-US"/>
              </w:rPr>
              <w:br/>
              <w:t>ГОСТ ISO 14159-2012</w:t>
            </w:r>
            <w:r w:rsidRPr="0034674F">
              <w:rPr>
                <w:rFonts w:eastAsiaTheme="minorHAnsi"/>
                <w:i/>
                <w:iCs/>
                <w:color w:val="0070C0"/>
                <w:sz w:val="20"/>
                <w:szCs w:val="20"/>
                <w:lang w:eastAsia="en-US"/>
              </w:rPr>
              <w:br/>
              <w:t>ГОСТ ISO 15534-1-2016</w:t>
            </w:r>
            <w:r w:rsidRPr="0034674F">
              <w:rPr>
                <w:rFonts w:eastAsiaTheme="minorHAnsi"/>
                <w:i/>
                <w:iCs/>
                <w:color w:val="0070C0"/>
                <w:sz w:val="20"/>
                <w:szCs w:val="20"/>
                <w:lang w:eastAsia="en-US"/>
              </w:rPr>
              <w:br/>
              <w:t>ГОСТ ISO 4413-2016</w:t>
            </w:r>
            <w:r w:rsidRPr="0034674F">
              <w:rPr>
                <w:rFonts w:eastAsiaTheme="minorHAnsi"/>
                <w:i/>
                <w:iCs/>
                <w:color w:val="0070C0"/>
                <w:sz w:val="20"/>
                <w:szCs w:val="20"/>
                <w:lang w:eastAsia="en-US"/>
              </w:rPr>
              <w:br/>
              <w:t>ГОСТ ISO 4414-2016</w:t>
            </w:r>
            <w:r w:rsidRPr="0034674F">
              <w:rPr>
                <w:rFonts w:eastAsiaTheme="minorHAnsi"/>
                <w:i/>
                <w:iCs/>
                <w:color w:val="0070C0"/>
                <w:sz w:val="20"/>
                <w:szCs w:val="20"/>
                <w:lang w:eastAsia="en-US"/>
              </w:rPr>
              <w:br/>
              <w:t>ГОСТ ЕН 1005-2-2005</w:t>
            </w:r>
            <w:r w:rsidRPr="0034674F">
              <w:rPr>
                <w:rFonts w:eastAsiaTheme="minorHAnsi"/>
                <w:i/>
                <w:iCs/>
                <w:color w:val="0070C0"/>
                <w:sz w:val="20"/>
                <w:szCs w:val="20"/>
                <w:lang w:eastAsia="en-US"/>
              </w:rPr>
              <w:br/>
              <w:t>ГОСТ ЕН 1037-2002</w:t>
            </w:r>
            <w:r w:rsidRPr="0034674F">
              <w:rPr>
                <w:rFonts w:eastAsiaTheme="minorHAnsi"/>
                <w:i/>
                <w:iCs/>
                <w:color w:val="0070C0"/>
                <w:sz w:val="20"/>
                <w:szCs w:val="20"/>
                <w:lang w:eastAsia="en-US"/>
              </w:rPr>
              <w:br/>
              <w:t>ГОСТ ЕН 1050-2002</w:t>
            </w:r>
            <w:r w:rsidRPr="0034674F">
              <w:rPr>
                <w:rFonts w:eastAsiaTheme="minorHAnsi"/>
                <w:i/>
                <w:iCs/>
                <w:color w:val="0070C0"/>
                <w:sz w:val="20"/>
                <w:szCs w:val="20"/>
                <w:lang w:eastAsia="en-US"/>
              </w:rPr>
              <w:br/>
              <w:t>ГОСТ ЕН 1088-2002</w:t>
            </w:r>
            <w:r w:rsidRPr="0034674F">
              <w:rPr>
                <w:rFonts w:eastAsiaTheme="minorHAnsi"/>
                <w:i/>
                <w:iCs/>
                <w:color w:val="0070C0"/>
                <w:sz w:val="20"/>
                <w:szCs w:val="20"/>
                <w:lang w:eastAsia="en-US"/>
              </w:rPr>
              <w:br/>
              <w:t>ГОСТ ЕН 1760-1-2004</w:t>
            </w:r>
            <w:r w:rsidRPr="0034674F">
              <w:rPr>
                <w:rFonts w:eastAsiaTheme="minorHAnsi"/>
                <w:i/>
                <w:iCs/>
                <w:color w:val="0070C0"/>
                <w:sz w:val="20"/>
                <w:szCs w:val="20"/>
                <w:lang w:eastAsia="en-US"/>
              </w:rPr>
              <w:br/>
              <w:t>ГОСТ ЕН 1837-2002</w:t>
            </w:r>
            <w:r w:rsidRPr="0034674F">
              <w:rPr>
                <w:rFonts w:eastAsiaTheme="minorHAnsi"/>
                <w:i/>
                <w:iCs/>
                <w:color w:val="0070C0"/>
                <w:sz w:val="20"/>
                <w:szCs w:val="20"/>
                <w:lang w:eastAsia="en-US"/>
              </w:rPr>
              <w:br/>
              <w:t>ГОСТ ЕН 349-2002</w:t>
            </w:r>
            <w:r w:rsidRPr="0034674F">
              <w:rPr>
                <w:rFonts w:eastAsiaTheme="minorHAnsi"/>
                <w:i/>
                <w:iCs/>
                <w:color w:val="0070C0"/>
                <w:sz w:val="20"/>
                <w:szCs w:val="20"/>
                <w:lang w:eastAsia="en-US"/>
              </w:rPr>
              <w:br/>
              <w:t>ГОСТ ЕН 563-2002</w:t>
            </w:r>
            <w:r w:rsidRPr="0034674F">
              <w:rPr>
                <w:rFonts w:eastAsiaTheme="minorHAnsi"/>
                <w:i/>
                <w:iCs/>
                <w:color w:val="0070C0"/>
                <w:sz w:val="20"/>
                <w:szCs w:val="20"/>
                <w:lang w:eastAsia="en-US"/>
              </w:rPr>
              <w:br/>
              <w:t>ГОСТ ЕН 894-2-2002</w:t>
            </w:r>
            <w:r w:rsidRPr="0034674F">
              <w:rPr>
                <w:rFonts w:eastAsiaTheme="minorHAnsi"/>
                <w:i/>
                <w:iCs/>
                <w:color w:val="0070C0"/>
                <w:sz w:val="20"/>
                <w:szCs w:val="20"/>
                <w:lang w:eastAsia="en-US"/>
              </w:rPr>
              <w:br/>
              <w:t>ГОСТ ИСО 10816-1-97</w:t>
            </w:r>
            <w:r w:rsidRPr="0034674F">
              <w:rPr>
                <w:rFonts w:eastAsiaTheme="minorHAnsi"/>
                <w:i/>
                <w:iCs/>
                <w:color w:val="0070C0"/>
                <w:sz w:val="20"/>
                <w:szCs w:val="20"/>
                <w:lang w:eastAsia="en-US"/>
              </w:rPr>
              <w:br/>
              <w:t>ГОСТ ИСО 10816-3-2002</w:t>
            </w:r>
            <w:r w:rsidRPr="0034674F">
              <w:rPr>
                <w:rFonts w:eastAsiaTheme="minorHAnsi"/>
                <w:i/>
                <w:iCs/>
                <w:color w:val="0070C0"/>
                <w:sz w:val="20"/>
                <w:szCs w:val="20"/>
                <w:lang w:eastAsia="en-US"/>
              </w:rPr>
              <w:br/>
              <w:t>ГОСТ ИСО 13851-2006</w:t>
            </w:r>
            <w:r w:rsidRPr="0034674F">
              <w:rPr>
                <w:rFonts w:eastAsiaTheme="minorHAnsi"/>
                <w:i/>
                <w:iCs/>
                <w:color w:val="0070C0"/>
                <w:sz w:val="20"/>
                <w:szCs w:val="20"/>
                <w:lang w:eastAsia="en-US"/>
              </w:rPr>
              <w:br/>
              <w:t>ГОСТ ИСО 13855-2006</w:t>
            </w:r>
            <w:r w:rsidRPr="0034674F">
              <w:rPr>
                <w:rFonts w:eastAsiaTheme="minorHAnsi"/>
                <w:i/>
                <w:iCs/>
                <w:color w:val="0070C0"/>
                <w:sz w:val="20"/>
                <w:szCs w:val="20"/>
                <w:lang w:eastAsia="en-US"/>
              </w:rPr>
              <w:br/>
              <w:t>ГОСТ ИСО 14123-1-2000</w:t>
            </w:r>
            <w:r w:rsidRPr="0034674F">
              <w:rPr>
                <w:rFonts w:eastAsiaTheme="minorHAnsi"/>
                <w:i/>
                <w:iCs/>
                <w:color w:val="0070C0"/>
                <w:sz w:val="20"/>
                <w:szCs w:val="20"/>
                <w:lang w:eastAsia="en-US"/>
              </w:rPr>
              <w:br/>
              <w:t>ГОСТ ИСО 8995-2002</w:t>
            </w:r>
            <w:r w:rsidRPr="0034674F">
              <w:rPr>
                <w:rFonts w:eastAsiaTheme="minorHAnsi"/>
                <w:i/>
                <w:iCs/>
                <w:color w:val="0070C0"/>
                <w:sz w:val="20"/>
                <w:szCs w:val="20"/>
                <w:lang w:eastAsia="en-US"/>
              </w:rPr>
              <w:br/>
              <w:t>ГОСТ МЭК 60204-1-2002</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СТБ ЕН 547-1-2003</w:t>
            </w:r>
            <w:r w:rsidRPr="0034674F">
              <w:rPr>
                <w:rFonts w:eastAsiaTheme="minorHAnsi"/>
                <w:i/>
                <w:iCs/>
                <w:color w:val="0070C0"/>
                <w:sz w:val="20"/>
                <w:szCs w:val="20"/>
                <w:lang w:eastAsia="en-US"/>
              </w:rPr>
              <w:br/>
              <w:t>ГОСТ Р 12.1.019-2009</w:t>
            </w:r>
            <w:r w:rsidRPr="0034674F">
              <w:rPr>
                <w:rFonts w:eastAsiaTheme="minorHAnsi"/>
                <w:i/>
                <w:iCs/>
                <w:color w:val="0070C0"/>
                <w:sz w:val="20"/>
                <w:szCs w:val="20"/>
                <w:lang w:eastAsia="en-US"/>
              </w:rPr>
              <w:br/>
              <w:t>ГОСТ Р 53387-2009</w:t>
            </w:r>
            <w:r w:rsidRPr="0034674F">
              <w:rPr>
                <w:rFonts w:eastAsiaTheme="minorHAnsi"/>
                <w:i/>
                <w:iCs/>
                <w:color w:val="0070C0"/>
                <w:sz w:val="20"/>
                <w:szCs w:val="20"/>
                <w:lang w:eastAsia="en-US"/>
              </w:rPr>
              <w:br/>
              <w:t>ГОСТ Р 53387-2009 (ИСО/ТС 14798:2006)</w:t>
            </w:r>
            <w:r w:rsidRPr="0034674F">
              <w:rPr>
                <w:rFonts w:eastAsiaTheme="minorHAnsi"/>
                <w:i/>
                <w:iCs/>
                <w:color w:val="0070C0"/>
                <w:sz w:val="20"/>
                <w:szCs w:val="20"/>
                <w:lang w:eastAsia="en-US"/>
              </w:rPr>
              <w:br/>
              <w:t>ГОСТ Р 55710-2013</w:t>
            </w:r>
            <w:r w:rsidRPr="0034674F">
              <w:rPr>
                <w:rFonts w:eastAsiaTheme="minorHAnsi"/>
                <w:i/>
                <w:iCs/>
                <w:color w:val="0070C0"/>
                <w:sz w:val="20"/>
                <w:szCs w:val="20"/>
                <w:lang w:eastAsia="en-US"/>
              </w:rPr>
              <w:br/>
              <w:t>ГОСТ Р ИСО 14122-3-2009</w:t>
            </w:r>
            <w:r w:rsidRPr="0034674F">
              <w:rPr>
                <w:rFonts w:eastAsiaTheme="minorHAnsi"/>
                <w:i/>
                <w:iCs/>
                <w:color w:val="0070C0"/>
                <w:sz w:val="20"/>
                <w:szCs w:val="20"/>
                <w:lang w:eastAsia="en-US"/>
              </w:rPr>
              <w:br/>
              <w:t>ГОСТ Р ИСО 14122-4-2009</w:t>
            </w:r>
            <w:r w:rsidRPr="0034674F">
              <w:rPr>
                <w:rFonts w:eastAsiaTheme="minorHAnsi"/>
                <w:i/>
                <w:iCs/>
                <w:color w:val="0070C0"/>
                <w:sz w:val="20"/>
                <w:szCs w:val="20"/>
                <w:lang w:eastAsia="en-US"/>
              </w:rPr>
              <w:br/>
              <w:t>ГОСТ Р ИСО 14738-2007</w:t>
            </w:r>
            <w:r w:rsidRPr="0034674F">
              <w:rPr>
                <w:rFonts w:eastAsiaTheme="minorHAnsi"/>
                <w:i/>
                <w:iCs/>
                <w:color w:val="0070C0"/>
                <w:sz w:val="20"/>
                <w:szCs w:val="20"/>
                <w:lang w:eastAsia="en-US"/>
              </w:rPr>
              <w:br/>
              <w:t>ГОСТ Р ИСО 15534-2-2016</w:t>
            </w:r>
            <w:r w:rsidRPr="0034674F">
              <w:rPr>
                <w:rFonts w:eastAsiaTheme="minorHAnsi"/>
                <w:i/>
                <w:iCs/>
                <w:color w:val="0070C0"/>
                <w:sz w:val="20"/>
                <w:szCs w:val="20"/>
                <w:lang w:eastAsia="en-US"/>
              </w:rPr>
              <w:br/>
              <w:t>ГОСТ Р ИСО 15534-3-2007</w:t>
            </w:r>
            <w:r w:rsidRPr="0034674F">
              <w:rPr>
                <w:rFonts w:eastAsiaTheme="minorHAnsi"/>
                <w:i/>
                <w:iCs/>
                <w:color w:val="0070C0"/>
                <w:sz w:val="20"/>
                <w:szCs w:val="20"/>
                <w:lang w:eastAsia="en-US"/>
              </w:rPr>
              <w:br/>
              <w:t>ГОСТ Р ИСО 15534-3-2009</w:t>
            </w:r>
            <w:r w:rsidRPr="0034674F">
              <w:rPr>
                <w:rFonts w:eastAsiaTheme="minorHAnsi"/>
                <w:i/>
                <w:iCs/>
                <w:color w:val="0070C0"/>
                <w:sz w:val="20"/>
                <w:szCs w:val="20"/>
                <w:lang w:eastAsia="en-US"/>
              </w:rPr>
              <w:br/>
              <w:t>ГОСТ Р МЭК 60204-1-2007</w:t>
            </w:r>
            <w:r w:rsidRPr="0034674F">
              <w:rPr>
                <w:rFonts w:eastAsiaTheme="minorHAnsi"/>
                <w:i/>
                <w:iCs/>
                <w:color w:val="0070C0"/>
                <w:sz w:val="20"/>
                <w:szCs w:val="20"/>
                <w:lang w:eastAsia="en-US"/>
              </w:rPr>
              <w:br/>
              <w:t>СТ РК МЭК 61310-1-2008</w:t>
            </w:r>
            <w:r w:rsidRPr="0034674F">
              <w:rPr>
                <w:rFonts w:eastAsiaTheme="minorHAnsi"/>
                <w:i/>
                <w:iCs/>
                <w:color w:val="0070C0"/>
                <w:sz w:val="20"/>
                <w:szCs w:val="20"/>
                <w:lang w:eastAsia="en-US"/>
              </w:rPr>
              <w:br/>
              <w:t>СТБ ЕН 999-2003</w:t>
            </w:r>
            <w:r w:rsidRPr="0034674F">
              <w:rPr>
                <w:rFonts w:eastAsiaTheme="minorHAnsi"/>
                <w:i/>
                <w:iCs/>
                <w:color w:val="0070C0"/>
                <w:sz w:val="20"/>
                <w:szCs w:val="20"/>
                <w:lang w:eastAsia="en-US"/>
              </w:rPr>
              <w:br/>
              <w:t>СТБ ИСО 14122-1-2004</w:t>
            </w:r>
            <w:r w:rsidRPr="0034674F">
              <w:rPr>
                <w:rFonts w:eastAsiaTheme="minorHAnsi"/>
                <w:i/>
                <w:iCs/>
                <w:color w:val="0070C0"/>
                <w:sz w:val="20"/>
                <w:szCs w:val="20"/>
                <w:lang w:eastAsia="en-US"/>
              </w:rPr>
              <w:br/>
              <w:t>СТБ ИСО 14122-2-2004</w:t>
            </w:r>
            <w:r w:rsidRPr="0034674F">
              <w:rPr>
                <w:rFonts w:eastAsiaTheme="minorHAnsi"/>
                <w:i/>
                <w:iCs/>
                <w:color w:val="0070C0"/>
                <w:sz w:val="20"/>
                <w:szCs w:val="20"/>
                <w:lang w:eastAsia="en-US"/>
              </w:rPr>
              <w:br/>
              <w:t>СТБ МЭК 61310-1-2005</w:t>
            </w:r>
          </w:p>
        </w:tc>
      </w:tr>
      <w:tr w:rsidR="00EE5971" w:rsidRPr="001F4919" w14:paraId="0C770764"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2F23309D" w14:textId="444F7AC9"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34</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740CC72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танки металлообрабатывающи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294043D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217826F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197B959E"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56 </w:t>
            </w:r>
          </w:p>
          <w:p w14:paraId="3527979B"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57 </w:t>
            </w:r>
          </w:p>
          <w:p w14:paraId="4AEFDA8B"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58 </w:t>
            </w:r>
          </w:p>
          <w:p w14:paraId="6E9FDA0A"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59 </w:t>
            </w:r>
          </w:p>
          <w:p w14:paraId="057C9FC8"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60 </w:t>
            </w:r>
          </w:p>
          <w:p w14:paraId="190A6FBC"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61 </w:t>
            </w:r>
          </w:p>
          <w:p w14:paraId="406D3BFD"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62 </w:t>
            </w:r>
          </w:p>
          <w:p w14:paraId="39A337B2" w14:textId="01AF2B2D" w:rsidR="00EE5971" w:rsidRPr="001F4919" w:rsidRDefault="00EE5971" w:rsidP="00EE5971">
            <w:pPr>
              <w:pStyle w:val="cellStyle6"/>
              <w:spacing w:after="0"/>
              <w:rPr>
                <w:sz w:val="20"/>
                <w:szCs w:val="20"/>
              </w:rPr>
            </w:pPr>
            <w:r w:rsidRPr="001F4919">
              <w:rPr>
                <w:sz w:val="20"/>
                <w:szCs w:val="20"/>
              </w:rPr>
              <w:t>8463</w:t>
            </w:r>
            <w:r w:rsidRPr="001F4919">
              <w:rPr>
                <w:rFonts w:eastAsiaTheme="minorHAnsi"/>
                <w:sz w:val="20"/>
                <w:szCs w:val="20"/>
                <w:highlight w:val="yellow"/>
                <w:lang w:eastAsia="en-US"/>
              </w:rPr>
              <w:br/>
            </w:r>
          </w:p>
          <w:p w14:paraId="459C78E3" w14:textId="77777777" w:rsidR="00EE5971" w:rsidRPr="001F4919" w:rsidRDefault="00EE5971" w:rsidP="00EE5971">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1ED6726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lastRenderedPageBreak/>
              <w:t xml:space="preserve">Технический регламент Таможенного союза </w:t>
            </w:r>
          </w:p>
          <w:p w14:paraId="23EFE6B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457383C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7B94309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7F18873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B072C2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28881-2016</w:t>
            </w:r>
          </w:p>
          <w:p w14:paraId="0D35CDC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348-2016</w:t>
            </w:r>
          </w:p>
          <w:p w14:paraId="64241DA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417-2016</w:t>
            </w:r>
          </w:p>
          <w:p w14:paraId="5891E7F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717-2011</w:t>
            </w:r>
          </w:p>
          <w:p w14:paraId="707C718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840-2011</w:t>
            </w:r>
          </w:p>
          <w:p w14:paraId="711B30F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128-2016</w:t>
            </w:r>
          </w:p>
          <w:p w14:paraId="3B332C8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218-2011</w:t>
            </w:r>
          </w:p>
          <w:p w14:paraId="35412AE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898-2011</w:t>
            </w:r>
          </w:p>
          <w:p w14:paraId="201818F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ЕН 12415-2006</w:t>
            </w:r>
          </w:p>
          <w:p w14:paraId="578394C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ЕН 12478-2006</w:t>
            </w:r>
          </w:p>
          <w:p w14:paraId="6DEF5B3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ЕН 12626-2006</w:t>
            </w:r>
          </w:p>
          <w:p w14:paraId="128B9E1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09-99</w:t>
            </w:r>
          </w:p>
          <w:p w14:paraId="113D4A2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48-80</w:t>
            </w:r>
          </w:p>
          <w:p w14:paraId="7752738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7-85</w:t>
            </w:r>
          </w:p>
          <w:p w14:paraId="31283A6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7599-82</w:t>
            </w:r>
          </w:p>
          <w:p w14:paraId="6F5521D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685-2000</w:t>
            </w:r>
          </w:p>
          <w:p w14:paraId="3000E7B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ЕН 13788-2007</w:t>
            </w:r>
          </w:p>
          <w:p w14:paraId="2DC6157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ИСО 16156-2008</w:t>
            </w:r>
          </w:p>
          <w:p w14:paraId="23319892" w14:textId="77777777" w:rsidR="00EE5971" w:rsidRPr="001F4919" w:rsidRDefault="00EE5971" w:rsidP="00EE5971">
            <w:pPr>
              <w:pStyle w:val="cellStyle6"/>
              <w:spacing w:after="0"/>
              <w:rPr>
                <w:sz w:val="20"/>
                <w:szCs w:val="20"/>
              </w:rPr>
            </w:pPr>
            <w:r w:rsidRPr="001F4919">
              <w:rPr>
                <w:sz w:val="20"/>
                <w:szCs w:val="20"/>
              </w:rPr>
              <w:t>ГОСТ Р 50786-2012</w:t>
            </w:r>
          </w:p>
          <w:p w14:paraId="40B6F0E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1-89</w:t>
            </w:r>
          </w:p>
          <w:p w14:paraId="4545B6C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2-84</w:t>
            </w:r>
          </w:p>
          <w:p w14:paraId="1E819B6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3-83</w:t>
            </w:r>
          </w:p>
          <w:p w14:paraId="6D329CB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4-91</w:t>
            </w:r>
          </w:p>
          <w:p w14:paraId="49B33FC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5-88</w:t>
            </w:r>
          </w:p>
          <w:p w14:paraId="7CA33FC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6-84</w:t>
            </w:r>
          </w:p>
          <w:p w14:paraId="1DD3EC1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7-76</w:t>
            </w:r>
          </w:p>
          <w:p w14:paraId="661462C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0-76</w:t>
            </w:r>
          </w:p>
          <w:p w14:paraId="371D556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2-2004</w:t>
            </w:r>
          </w:p>
          <w:p w14:paraId="7B61978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8-93</w:t>
            </w:r>
          </w:p>
          <w:p w14:paraId="69FFB4D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9-2017</w:t>
            </w:r>
          </w:p>
          <w:p w14:paraId="11CA8EC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9-79</w:t>
            </w:r>
          </w:p>
          <w:p w14:paraId="22D431E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23-80</w:t>
            </w:r>
          </w:p>
          <w:p w14:paraId="418A201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30-81</w:t>
            </w:r>
          </w:p>
          <w:p w14:paraId="6AFDD14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0-83</w:t>
            </w:r>
          </w:p>
          <w:p w14:paraId="26531A4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5-84</w:t>
            </w:r>
          </w:p>
          <w:p w14:paraId="5D236B7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3-91</w:t>
            </w:r>
          </w:p>
          <w:p w14:paraId="32DE4FA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7.0-75</w:t>
            </w:r>
          </w:p>
          <w:p w14:paraId="15A2A5F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12.2.032-78</w:t>
            </w:r>
          </w:p>
          <w:p w14:paraId="1BC4D41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3-78</w:t>
            </w:r>
          </w:p>
          <w:p w14:paraId="6909190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49-80</w:t>
            </w:r>
          </w:p>
          <w:p w14:paraId="1D12BF0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1-80</w:t>
            </w:r>
          </w:p>
          <w:p w14:paraId="7336FE9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2-81</w:t>
            </w:r>
          </w:p>
          <w:p w14:paraId="1FD2475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1-81</w:t>
            </w:r>
          </w:p>
          <w:p w14:paraId="6107B5F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2-81</w:t>
            </w:r>
          </w:p>
          <w:p w14:paraId="7FDB902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4-81</w:t>
            </w:r>
          </w:p>
          <w:p w14:paraId="25360B7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98-84</w:t>
            </w:r>
          </w:p>
          <w:p w14:paraId="2562082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3.002-2014</w:t>
            </w:r>
          </w:p>
          <w:p w14:paraId="3CE0988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26-2015</w:t>
            </w:r>
          </w:p>
          <w:p w14:paraId="0F48B91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40-78</w:t>
            </w:r>
          </w:p>
          <w:p w14:paraId="73F1110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4254-2015 (IEC 60529:2013)</w:t>
            </w:r>
          </w:p>
          <w:p w14:paraId="02270E7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601-2013</w:t>
            </w:r>
          </w:p>
          <w:p w14:paraId="2F61B0E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7409-97</w:t>
            </w:r>
          </w:p>
          <w:p w14:paraId="51CBB1E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0530-97</w:t>
            </w:r>
          </w:p>
          <w:p w14:paraId="0E75000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0691-2001 (ИСО 4871-96)</w:t>
            </w:r>
          </w:p>
          <w:p w14:paraId="398ED1D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 xml:space="preserve">ГОСТ 30860-2002 (ЕН </w:t>
            </w:r>
            <w:proofErr w:type="gramStart"/>
            <w:r w:rsidRPr="0034674F">
              <w:rPr>
                <w:rFonts w:eastAsiaTheme="minorHAnsi"/>
                <w:i/>
                <w:iCs/>
                <w:color w:val="0070C0"/>
                <w:sz w:val="20"/>
                <w:szCs w:val="20"/>
                <w:lang w:eastAsia="en-US"/>
              </w:rPr>
              <w:t>981:1996,ЕН</w:t>
            </w:r>
            <w:proofErr w:type="gramEnd"/>
            <w:r w:rsidRPr="0034674F">
              <w:rPr>
                <w:rFonts w:eastAsiaTheme="minorHAnsi"/>
                <w:i/>
                <w:iCs/>
                <w:color w:val="0070C0"/>
                <w:sz w:val="20"/>
                <w:szCs w:val="20"/>
                <w:lang w:eastAsia="en-US"/>
              </w:rPr>
              <w:t xml:space="preserve"> 842:1996)</w:t>
            </w:r>
          </w:p>
          <w:p w14:paraId="371572B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193-2004 (ЕН 1032:2003)</w:t>
            </w:r>
          </w:p>
          <w:p w14:paraId="4CDE73C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287-2005 (ИСО 17624:2004)</w:t>
            </w:r>
          </w:p>
          <w:p w14:paraId="0D0C73F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326-2006 (ИСО 15667-2000)</w:t>
            </w:r>
          </w:p>
          <w:p w14:paraId="31C94F9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31328-2006 (ИСО 14163:1998)</w:t>
            </w:r>
          </w:p>
          <w:p w14:paraId="12FF995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3938-2016</w:t>
            </w:r>
          </w:p>
          <w:p w14:paraId="72AB7D7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9.602-2016</w:t>
            </w:r>
          </w:p>
          <w:p w14:paraId="37FA3C8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05-3-2016</w:t>
            </w:r>
          </w:p>
          <w:p w14:paraId="15F0639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1-2018</w:t>
            </w:r>
          </w:p>
          <w:p w14:paraId="4229E80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2018</w:t>
            </w:r>
          </w:p>
          <w:p w14:paraId="5CB65F2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2-2018</w:t>
            </w:r>
          </w:p>
          <w:p w14:paraId="5B6C5CF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3-2018</w:t>
            </w:r>
          </w:p>
          <w:p w14:paraId="6738343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4-2018</w:t>
            </w:r>
          </w:p>
          <w:p w14:paraId="723922A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6-2018</w:t>
            </w:r>
          </w:p>
          <w:p w14:paraId="14F39C1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7-2018</w:t>
            </w:r>
          </w:p>
          <w:p w14:paraId="60B6F69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8-2018</w:t>
            </w:r>
          </w:p>
          <w:p w14:paraId="661EE47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9-2018</w:t>
            </w:r>
          </w:p>
          <w:p w14:paraId="4A2F420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198-1-2012</w:t>
            </w:r>
          </w:p>
          <w:p w14:paraId="12050B7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957-2011</w:t>
            </w:r>
          </w:p>
          <w:p w14:paraId="6695B6E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99-2016</w:t>
            </w:r>
          </w:p>
          <w:p w14:paraId="1896EAF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3478-2012</w:t>
            </w:r>
          </w:p>
          <w:p w14:paraId="70C0521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2-2016</w:t>
            </w:r>
          </w:p>
          <w:p w14:paraId="1D1AA9E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3-2016</w:t>
            </w:r>
          </w:p>
          <w:p w14:paraId="22F3EF1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74-2012</w:t>
            </w:r>
          </w:p>
          <w:p w14:paraId="0327EA6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1-2012</w:t>
            </w:r>
          </w:p>
          <w:p w14:paraId="2D570E0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2-2012</w:t>
            </w:r>
          </w:p>
          <w:p w14:paraId="7FC1583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1-2012</w:t>
            </w:r>
          </w:p>
          <w:p w14:paraId="37621FA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3-2012</w:t>
            </w:r>
          </w:p>
          <w:p w14:paraId="4A6441D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953-2014</w:t>
            </w:r>
          </w:p>
          <w:p w14:paraId="033E096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IEC 60335-1-2015</w:t>
            </w:r>
          </w:p>
          <w:p w14:paraId="7DFC894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0825-1-2013</w:t>
            </w:r>
          </w:p>
          <w:p w14:paraId="5C2ADA6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2-2016</w:t>
            </w:r>
          </w:p>
          <w:p w14:paraId="7309BD7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3-2016</w:t>
            </w:r>
          </w:p>
          <w:p w14:paraId="57B7725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2100-2013</w:t>
            </w:r>
          </w:p>
          <w:p w14:paraId="33A9B53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49-1-2014</w:t>
            </w:r>
          </w:p>
          <w:p w14:paraId="1098E6E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0-2016</w:t>
            </w:r>
          </w:p>
          <w:p w14:paraId="54DE038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7-2012</w:t>
            </w:r>
          </w:p>
          <w:p w14:paraId="643B32C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4159-2012</w:t>
            </w:r>
          </w:p>
          <w:p w14:paraId="4E18E8F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5534-1-2016</w:t>
            </w:r>
          </w:p>
          <w:p w14:paraId="2CAE4DA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3-2016</w:t>
            </w:r>
          </w:p>
          <w:p w14:paraId="35E5FE8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4-2016</w:t>
            </w:r>
          </w:p>
          <w:p w14:paraId="5362220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05-2-2005</w:t>
            </w:r>
          </w:p>
          <w:p w14:paraId="76BFA3E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37-2002</w:t>
            </w:r>
          </w:p>
          <w:p w14:paraId="3100CF4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50-2002</w:t>
            </w:r>
          </w:p>
          <w:p w14:paraId="071DC84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88-2002</w:t>
            </w:r>
          </w:p>
          <w:p w14:paraId="1C98A5E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2417-2006</w:t>
            </w:r>
          </w:p>
          <w:p w14:paraId="2720860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3128-2006</w:t>
            </w:r>
          </w:p>
          <w:p w14:paraId="25C2737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760-1-2004</w:t>
            </w:r>
          </w:p>
          <w:p w14:paraId="2FD55E0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837-2002</w:t>
            </w:r>
          </w:p>
          <w:p w14:paraId="2785D1D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349-2002</w:t>
            </w:r>
          </w:p>
          <w:p w14:paraId="53CF288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563-2002</w:t>
            </w:r>
          </w:p>
          <w:p w14:paraId="4D518DB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894-2-2002</w:t>
            </w:r>
          </w:p>
          <w:p w14:paraId="4CB68FC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1-97</w:t>
            </w:r>
          </w:p>
          <w:p w14:paraId="12B7A20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3-2002</w:t>
            </w:r>
          </w:p>
          <w:p w14:paraId="29CF0E3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1-2006</w:t>
            </w:r>
          </w:p>
          <w:p w14:paraId="0760B4D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ИСО 13855-2006</w:t>
            </w:r>
          </w:p>
          <w:p w14:paraId="240553D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4123-1-2000</w:t>
            </w:r>
          </w:p>
          <w:p w14:paraId="7B6D8B5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8995-2002</w:t>
            </w:r>
          </w:p>
          <w:p w14:paraId="3487393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МЭК 60204-1-2002</w:t>
            </w:r>
          </w:p>
          <w:p w14:paraId="42AB884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547-1-2003</w:t>
            </w:r>
          </w:p>
          <w:p w14:paraId="4998626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12.1.019-2009</w:t>
            </w:r>
          </w:p>
          <w:p w14:paraId="7603523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w:t>
            </w:r>
          </w:p>
          <w:p w14:paraId="7875270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 (ИСО/ТС 14798:2006)</w:t>
            </w:r>
          </w:p>
          <w:p w14:paraId="4166E98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5710-2013</w:t>
            </w:r>
          </w:p>
          <w:p w14:paraId="2419732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3-2009</w:t>
            </w:r>
          </w:p>
          <w:p w14:paraId="7F635ED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4-2009</w:t>
            </w:r>
          </w:p>
          <w:p w14:paraId="223AE08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738-2007</w:t>
            </w:r>
          </w:p>
          <w:p w14:paraId="47C4ADA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2-2016</w:t>
            </w:r>
          </w:p>
          <w:p w14:paraId="5F47B1B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7</w:t>
            </w:r>
          </w:p>
          <w:p w14:paraId="5C7AB57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9</w:t>
            </w:r>
          </w:p>
          <w:p w14:paraId="6A8F8DB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МЭК 60204-1-2007</w:t>
            </w:r>
          </w:p>
          <w:p w14:paraId="203C5AE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 РК МЭК 61310-1-2008</w:t>
            </w:r>
          </w:p>
          <w:p w14:paraId="46783D5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999-2003</w:t>
            </w:r>
          </w:p>
          <w:p w14:paraId="0DD5076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1-2004</w:t>
            </w:r>
          </w:p>
          <w:p w14:paraId="408985A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2-2004</w:t>
            </w:r>
          </w:p>
          <w:p w14:paraId="76D9614F"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СТБ МЭК 61310-1-2005</w:t>
            </w:r>
          </w:p>
        </w:tc>
      </w:tr>
      <w:tr w:rsidR="00EE5971" w:rsidRPr="001F4919" w14:paraId="1EA61310"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4D634C30" w14:textId="1E91E6A9"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35</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756EA48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Машины </w:t>
            </w:r>
            <w:proofErr w:type="gramStart"/>
            <w:r w:rsidRPr="001F4919">
              <w:rPr>
                <w:rFonts w:eastAsiaTheme="minorHAnsi"/>
                <w:sz w:val="20"/>
                <w:szCs w:val="20"/>
                <w:lang w:eastAsia="en-US"/>
              </w:rPr>
              <w:t>кузнечно-прессовые</w:t>
            </w:r>
            <w:proofErr w:type="gramEnd"/>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0A9C54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7C0100B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D86405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62 </w:t>
            </w:r>
          </w:p>
          <w:p w14:paraId="325FB9E7" w14:textId="5530963B" w:rsidR="00EE5971" w:rsidRPr="001F4919" w:rsidRDefault="00EE5971" w:rsidP="00EE5971">
            <w:pPr>
              <w:pStyle w:val="cellStyle6"/>
              <w:spacing w:after="0"/>
              <w:rPr>
                <w:sz w:val="20"/>
                <w:szCs w:val="20"/>
              </w:rPr>
            </w:pPr>
            <w:r w:rsidRPr="001F4919">
              <w:rPr>
                <w:sz w:val="20"/>
                <w:szCs w:val="20"/>
              </w:rPr>
              <w:t>8463</w:t>
            </w:r>
            <w:r w:rsidRPr="001F4919">
              <w:rPr>
                <w:rFonts w:eastAsiaTheme="minorHAnsi"/>
                <w:sz w:val="20"/>
                <w:szCs w:val="20"/>
                <w:highlight w:val="yellow"/>
                <w:lang w:eastAsia="en-US"/>
              </w:rPr>
              <w:br/>
            </w:r>
          </w:p>
          <w:p w14:paraId="1D6B9A67" w14:textId="77777777" w:rsidR="00EE5971" w:rsidRPr="001F4919" w:rsidRDefault="00EE5971" w:rsidP="00EE5971">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440F1FD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134513F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5C1C69B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491049A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10E7548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lastRenderedPageBreak/>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5A2A15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EN 692-2014</w:t>
            </w:r>
          </w:p>
          <w:p w14:paraId="1B14B92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17-93</w:t>
            </w:r>
          </w:p>
          <w:p w14:paraId="05102DF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17.3-90</w:t>
            </w:r>
          </w:p>
          <w:p w14:paraId="58C02EE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17.4-2003</w:t>
            </w:r>
          </w:p>
          <w:p w14:paraId="5FD51DE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55-81</w:t>
            </w:r>
          </w:p>
          <w:p w14:paraId="0DE8FEA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12.2.113-2006</w:t>
            </w:r>
          </w:p>
          <w:p w14:paraId="3E7E67C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14-86</w:t>
            </w:r>
          </w:p>
          <w:p w14:paraId="125FCA4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16-2004</w:t>
            </w:r>
          </w:p>
          <w:p w14:paraId="7FDF09B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18-2006</w:t>
            </w:r>
          </w:p>
          <w:p w14:paraId="2A846CC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31-92</w:t>
            </w:r>
          </w:p>
          <w:p w14:paraId="354CCF4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6113-84</w:t>
            </w:r>
          </w:p>
          <w:p w14:paraId="5EB996B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7600-90</w:t>
            </w:r>
          </w:p>
          <w:p w14:paraId="10D89B5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8390-84</w:t>
            </w:r>
          </w:p>
          <w:p w14:paraId="60CD1C4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41-2012</w:t>
            </w:r>
          </w:p>
          <w:p w14:paraId="37C35D7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42-2012</w:t>
            </w:r>
          </w:p>
          <w:p w14:paraId="5CE5472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43-2012</w:t>
            </w:r>
          </w:p>
          <w:p w14:paraId="62E710A9" w14:textId="77777777" w:rsidR="00EE5971" w:rsidRPr="001F4919" w:rsidRDefault="00EE5971" w:rsidP="00EE5971">
            <w:pPr>
              <w:pStyle w:val="cellStyle6"/>
              <w:spacing w:after="0"/>
              <w:rPr>
                <w:sz w:val="20"/>
                <w:szCs w:val="20"/>
              </w:rPr>
            </w:pPr>
            <w:r w:rsidRPr="001F4919">
              <w:rPr>
                <w:sz w:val="20"/>
                <w:szCs w:val="20"/>
              </w:rPr>
              <w:t>ГОСТ 31733-2012 (EN 693:2001)</w:t>
            </w:r>
          </w:p>
          <w:p w14:paraId="5577026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1-89</w:t>
            </w:r>
          </w:p>
          <w:p w14:paraId="51A40F8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2-84</w:t>
            </w:r>
          </w:p>
          <w:p w14:paraId="1DF5377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3-83</w:t>
            </w:r>
          </w:p>
          <w:p w14:paraId="635CABC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4-91</w:t>
            </w:r>
          </w:p>
          <w:p w14:paraId="75363D2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5-88</w:t>
            </w:r>
          </w:p>
          <w:p w14:paraId="3CD47E1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6-84</w:t>
            </w:r>
          </w:p>
          <w:p w14:paraId="3EF64DD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7-76</w:t>
            </w:r>
          </w:p>
          <w:p w14:paraId="0A14F2E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0-76</w:t>
            </w:r>
          </w:p>
          <w:p w14:paraId="60B7011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2-2004</w:t>
            </w:r>
          </w:p>
          <w:p w14:paraId="67B207F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8-93</w:t>
            </w:r>
          </w:p>
          <w:p w14:paraId="33E8F13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9-2017</w:t>
            </w:r>
          </w:p>
          <w:p w14:paraId="0A7B8ED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9-79</w:t>
            </w:r>
          </w:p>
          <w:p w14:paraId="4122EA1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23-80</w:t>
            </w:r>
          </w:p>
          <w:p w14:paraId="737AC84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30-81</w:t>
            </w:r>
          </w:p>
          <w:p w14:paraId="4862ECF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0-83</w:t>
            </w:r>
          </w:p>
          <w:p w14:paraId="1628B19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5-84</w:t>
            </w:r>
          </w:p>
          <w:p w14:paraId="3231D81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12.2.003-91</w:t>
            </w:r>
          </w:p>
          <w:p w14:paraId="3D3C4D0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7.0-75</w:t>
            </w:r>
          </w:p>
          <w:p w14:paraId="4D6357B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2-78</w:t>
            </w:r>
          </w:p>
          <w:p w14:paraId="7727CE7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3-78</w:t>
            </w:r>
          </w:p>
          <w:p w14:paraId="4D2932D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49-80</w:t>
            </w:r>
          </w:p>
          <w:p w14:paraId="408FC97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1-80</w:t>
            </w:r>
          </w:p>
          <w:p w14:paraId="67304A3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2-81</w:t>
            </w:r>
          </w:p>
          <w:p w14:paraId="429B3EF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1-81</w:t>
            </w:r>
          </w:p>
          <w:p w14:paraId="58CAC18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2-81</w:t>
            </w:r>
          </w:p>
          <w:p w14:paraId="756E217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4-81</w:t>
            </w:r>
          </w:p>
          <w:p w14:paraId="1D05D30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98-84</w:t>
            </w:r>
          </w:p>
          <w:p w14:paraId="037C970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3.002-2014</w:t>
            </w:r>
          </w:p>
          <w:p w14:paraId="5DBA637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26-2015</w:t>
            </w:r>
          </w:p>
          <w:p w14:paraId="5287E05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40-78</w:t>
            </w:r>
          </w:p>
          <w:p w14:paraId="41B573D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4254-2015 (IEC 60529:2013)</w:t>
            </w:r>
          </w:p>
          <w:p w14:paraId="6929047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601-2013</w:t>
            </w:r>
          </w:p>
          <w:p w14:paraId="659C7C5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7409-97</w:t>
            </w:r>
          </w:p>
          <w:p w14:paraId="3F5B7AF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0530-97</w:t>
            </w:r>
          </w:p>
          <w:p w14:paraId="3389094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0691-2001 (ИСО 4871-96)</w:t>
            </w:r>
          </w:p>
          <w:p w14:paraId="2B35E7C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 xml:space="preserve">ГОСТ 30860-2002 (ЕН </w:t>
            </w:r>
            <w:proofErr w:type="gramStart"/>
            <w:r w:rsidRPr="0034674F">
              <w:rPr>
                <w:rFonts w:eastAsiaTheme="minorHAnsi"/>
                <w:i/>
                <w:iCs/>
                <w:color w:val="0070C0"/>
                <w:sz w:val="20"/>
                <w:szCs w:val="20"/>
                <w:lang w:eastAsia="en-US"/>
              </w:rPr>
              <w:t>981:1996,ЕН</w:t>
            </w:r>
            <w:proofErr w:type="gramEnd"/>
            <w:r w:rsidRPr="0034674F">
              <w:rPr>
                <w:rFonts w:eastAsiaTheme="minorHAnsi"/>
                <w:i/>
                <w:iCs/>
                <w:color w:val="0070C0"/>
                <w:sz w:val="20"/>
                <w:szCs w:val="20"/>
                <w:lang w:eastAsia="en-US"/>
              </w:rPr>
              <w:t xml:space="preserve"> 842:1996)</w:t>
            </w:r>
          </w:p>
          <w:p w14:paraId="4E0A526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193-2004 (ЕН 1032:2003)</w:t>
            </w:r>
          </w:p>
          <w:p w14:paraId="7D0721D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287-2005 (ИСО 17624:2004)</w:t>
            </w:r>
          </w:p>
          <w:p w14:paraId="15A9FD5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31326-2006 (ИСО 15667-2000)</w:t>
            </w:r>
          </w:p>
          <w:p w14:paraId="3568A9F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328-2006 (ИСО 14163:1998)</w:t>
            </w:r>
          </w:p>
          <w:p w14:paraId="0B4DBE9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3938-2016</w:t>
            </w:r>
          </w:p>
          <w:p w14:paraId="4094F6A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9.602-2016</w:t>
            </w:r>
          </w:p>
          <w:p w14:paraId="2DC82C8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05-3-2016</w:t>
            </w:r>
          </w:p>
          <w:p w14:paraId="7362180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1-2018</w:t>
            </w:r>
          </w:p>
          <w:p w14:paraId="1540B99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2018</w:t>
            </w:r>
          </w:p>
          <w:p w14:paraId="6F1C587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2-2018</w:t>
            </w:r>
          </w:p>
          <w:p w14:paraId="2D7B27D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3-2018</w:t>
            </w:r>
          </w:p>
          <w:p w14:paraId="68B5710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4-2018</w:t>
            </w:r>
          </w:p>
          <w:p w14:paraId="13BECDC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6-2018</w:t>
            </w:r>
          </w:p>
          <w:p w14:paraId="19E9EF4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7-2018</w:t>
            </w:r>
          </w:p>
          <w:p w14:paraId="3E8DBE1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8-2018</w:t>
            </w:r>
          </w:p>
          <w:p w14:paraId="5EC2CB9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9-2018</w:t>
            </w:r>
          </w:p>
          <w:p w14:paraId="7208C85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198-1-2012</w:t>
            </w:r>
          </w:p>
          <w:p w14:paraId="55FA170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99-2016</w:t>
            </w:r>
          </w:p>
          <w:p w14:paraId="76516F2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3478-2012</w:t>
            </w:r>
          </w:p>
          <w:p w14:paraId="2D21492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2-2016</w:t>
            </w:r>
          </w:p>
          <w:p w14:paraId="7100939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3-2016</w:t>
            </w:r>
          </w:p>
          <w:p w14:paraId="3E2BF98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74-2012</w:t>
            </w:r>
          </w:p>
          <w:p w14:paraId="3811787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1-2012</w:t>
            </w:r>
          </w:p>
          <w:p w14:paraId="1146D90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2-2012</w:t>
            </w:r>
          </w:p>
          <w:p w14:paraId="65FFAD3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1-2012</w:t>
            </w:r>
          </w:p>
          <w:p w14:paraId="1CA402A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3-2012</w:t>
            </w:r>
          </w:p>
          <w:p w14:paraId="5B05751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EN 953-2014</w:t>
            </w:r>
          </w:p>
          <w:p w14:paraId="7B69B956"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ГОСТ IEC 60335-1-2015</w:t>
            </w:r>
          </w:p>
          <w:p w14:paraId="21F80B1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0825-1-2013</w:t>
            </w:r>
          </w:p>
          <w:p w14:paraId="43CEF62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2-2016</w:t>
            </w:r>
          </w:p>
          <w:p w14:paraId="75C727B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3-2016</w:t>
            </w:r>
          </w:p>
          <w:p w14:paraId="744B6B9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2100-2013</w:t>
            </w:r>
          </w:p>
          <w:p w14:paraId="0C6CB25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49-1-2014</w:t>
            </w:r>
          </w:p>
          <w:p w14:paraId="4103808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0-2016</w:t>
            </w:r>
          </w:p>
          <w:p w14:paraId="3E65FC8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7-2012</w:t>
            </w:r>
          </w:p>
          <w:p w14:paraId="69969AB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4159-2012</w:t>
            </w:r>
          </w:p>
          <w:p w14:paraId="51B9609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5534-1-2016</w:t>
            </w:r>
          </w:p>
          <w:p w14:paraId="4FBBC7C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3-2016</w:t>
            </w:r>
          </w:p>
          <w:p w14:paraId="71EC740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4-2016</w:t>
            </w:r>
          </w:p>
          <w:p w14:paraId="172C6D7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05-2-2005</w:t>
            </w:r>
          </w:p>
          <w:p w14:paraId="1E6F386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37-2002</w:t>
            </w:r>
          </w:p>
          <w:p w14:paraId="2BD2C12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50-2002</w:t>
            </w:r>
          </w:p>
          <w:p w14:paraId="4F48957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88-2002</w:t>
            </w:r>
          </w:p>
          <w:p w14:paraId="2E9AB4B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760-1-2004</w:t>
            </w:r>
          </w:p>
          <w:p w14:paraId="0013E36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837-2002</w:t>
            </w:r>
          </w:p>
          <w:p w14:paraId="16083AE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349-2002</w:t>
            </w:r>
          </w:p>
          <w:p w14:paraId="54C901F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563-2002</w:t>
            </w:r>
          </w:p>
          <w:p w14:paraId="3E5C675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894-2-2002</w:t>
            </w:r>
          </w:p>
          <w:p w14:paraId="79F6493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1-97</w:t>
            </w:r>
          </w:p>
          <w:p w14:paraId="78642C3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3-2002</w:t>
            </w:r>
          </w:p>
          <w:p w14:paraId="3601BE8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1-2006</w:t>
            </w:r>
          </w:p>
          <w:p w14:paraId="7BF64A6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5-2006</w:t>
            </w:r>
          </w:p>
          <w:p w14:paraId="3292498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ИСО 14123-1-2000</w:t>
            </w:r>
          </w:p>
          <w:p w14:paraId="311CC67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8995-2002</w:t>
            </w:r>
          </w:p>
          <w:p w14:paraId="37F7BDE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МЭК 60204-1-2002</w:t>
            </w:r>
          </w:p>
          <w:p w14:paraId="363DBAA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547-1-2003</w:t>
            </w:r>
          </w:p>
          <w:p w14:paraId="792EBA8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12.1.019-2009</w:t>
            </w:r>
          </w:p>
          <w:p w14:paraId="10B61A9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w:t>
            </w:r>
          </w:p>
          <w:p w14:paraId="3527EFF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 (ИСО/ТС 14798:2006)</w:t>
            </w:r>
          </w:p>
          <w:p w14:paraId="582CFAD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5710-2013</w:t>
            </w:r>
          </w:p>
          <w:p w14:paraId="50A0FC5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3-2009</w:t>
            </w:r>
          </w:p>
          <w:p w14:paraId="4AFCE8A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4-2009</w:t>
            </w:r>
          </w:p>
          <w:p w14:paraId="637602B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738-2007</w:t>
            </w:r>
          </w:p>
          <w:p w14:paraId="4154161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2-2016</w:t>
            </w:r>
          </w:p>
          <w:p w14:paraId="51DFDC0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7</w:t>
            </w:r>
          </w:p>
          <w:p w14:paraId="1409AFF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9</w:t>
            </w:r>
          </w:p>
          <w:p w14:paraId="52AFACD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МЭК 60204-1-2007</w:t>
            </w:r>
          </w:p>
          <w:p w14:paraId="3887348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 РК МЭК 61310-1-2008</w:t>
            </w:r>
          </w:p>
          <w:p w14:paraId="35F64F1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999-2003</w:t>
            </w:r>
          </w:p>
          <w:p w14:paraId="45452CD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1-2004</w:t>
            </w:r>
          </w:p>
          <w:p w14:paraId="09D5841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2-2004</w:t>
            </w:r>
          </w:p>
          <w:p w14:paraId="5F38BC8B"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СТБ МЭК 61310-1-2005</w:t>
            </w:r>
          </w:p>
        </w:tc>
      </w:tr>
      <w:tr w:rsidR="00EE5971" w:rsidRPr="001F4919" w14:paraId="1232EEA1"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64361C3C" w14:textId="7A776331"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36</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0AE6185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деревообрабатывающее (кроме станков деревообрабатывающих бытовых)</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83FB23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7EA3E8A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71221DB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65 </w:t>
            </w:r>
          </w:p>
          <w:p w14:paraId="44DC0D9D" w14:textId="77777777" w:rsidR="00EE5971" w:rsidRPr="001F4919" w:rsidRDefault="00EE5971" w:rsidP="00EE5971">
            <w:pPr>
              <w:pStyle w:val="cellStyle6"/>
              <w:tabs>
                <w:tab w:val="center" w:pos="816"/>
              </w:tabs>
              <w:spacing w:after="0"/>
              <w:rPr>
                <w:rFonts w:eastAsiaTheme="minorHAnsi"/>
                <w:sz w:val="20"/>
                <w:szCs w:val="20"/>
                <w:lang w:val="en-US" w:eastAsia="en-US"/>
              </w:rPr>
            </w:pPr>
            <w:r w:rsidRPr="001F4919">
              <w:rPr>
                <w:sz w:val="20"/>
                <w:szCs w:val="20"/>
              </w:rPr>
              <w:t>8479 30</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4903292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194EDDA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019A9F7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23E3A65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6F712DD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3F8C5C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48-2-2013</w:t>
            </w:r>
          </w:p>
          <w:p w14:paraId="59C8EAD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59-2015</w:t>
            </w:r>
          </w:p>
          <w:p w14:paraId="0BE5274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60-2015</w:t>
            </w:r>
          </w:p>
          <w:p w14:paraId="711F752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861-2015</w:t>
            </w:r>
          </w:p>
          <w:p w14:paraId="5EDD334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940-2015</w:t>
            </w:r>
          </w:p>
          <w:p w14:paraId="6704FEE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3-2014</w:t>
            </w:r>
          </w:p>
          <w:p w14:paraId="45B5165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EN 1870-5-2014</w:t>
            </w:r>
          </w:p>
          <w:p w14:paraId="4F275A6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6-2014</w:t>
            </w:r>
          </w:p>
          <w:p w14:paraId="33C3135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7-2014</w:t>
            </w:r>
          </w:p>
          <w:p w14:paraId="5DCA54E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8-2014</w:t>
            </w:r>
          </w:p>
          <w:p w14:paraId="36285A1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9-2014</w:t>
            </w:r>
          </w:p>
          <w:p w14:paraId="4515105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10-2014</w:t>
            </w:r>
          </w:p>
          <w:p w14:paraId="5420368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11-2014</w:t>
            </w:r>
          </w:p>
          <w:p w14:paraId="72D925A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12-2014</w:t>
            </w:r>
          </w:p>
          <w:p w14:paraId="0F8713A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15-2014</w:t>
            </w:r>
          </w:p>
          <w:p w14:paraId="4C098AF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16-2014</w:t>
            </w:r>
          </w:p>
          <w:p w14:paraId="2525006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18-2014</w:t>
            </w:r>
          </w:p>
          <w:p w14:paraId="178CF44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70-19-2014</w:t>
            </w:r>
          </w:p>
          <w:p w14:paraId="15848D4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26.O-2015</w:t>
            </w:r>
          </w:p>
          <w:p w14:paraId="192DBBA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5223-82</w:t>
            </w:r>
          </w:p>
          <w:p w14:paraId="0A85F3F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848-3-2004</w:t>
            </w:r>
          </w:p>
          <w:p w14:paraId="4FECA72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870-2-2006</w:t>
            </w:r>
          </w:p>
          <w:p w14:paraId="44D4DF3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870-4-2006</w:t>
            </w:r>
          </w:p>
          <w:p w14:paraId="3583A08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ЕН 848-1-2011</w:t>
            </w:r>
          </w:p>
          <w:p w14:paraId="15B28F06" w14:textId="77777777" w:rsidR="00EE5971" w:rsidRPr="001F4919" w:rsidRDefault="00EE5971" w:rsidP="00EE5971">
            <w:pPr>
              <w:pStyle w:val="cellStyle6"/>
              <w:spacing w:after="0"/>
              <w:rPr>
                <w:sz w:val="20"/>
                <w:szCs w:val="20"/>
              </w:rPr>
            </w:pPr>
            <w:r w:rsidRPr="001F4919">
              <w:rPr>
                <w:sz w:val="20"/>
                <w:szCs w:val="20"/>
              </w:rPr>
              <w:t>ГОСТ Р ЕН 12750-2012</w:t>
            </w:r>
          </w:p>
          <w:p w14:paraId="7E25983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1-89</w:t>
            </w:r>
          </w:p>
          <w:p w14:paraId="034C86C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2-84</w:t>
            </w:r>
          </w:p>
          <w:p w14:paraId="29DBB7F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3-83</w:t>
            </w:r>
          </w:p>
          <w:p w14:paraId="6D2C7A1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4-91</w:t>
            </w:r>
          </w:p>
          <w:p w14:paraId="5E5561A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5-88</w:t>
            </w:r>
          </w:p>
          <w:p w14:paraId="0C91446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6-84</w:t>
            </w:r>
          </w:p>
          <w:p w14:paraId="3BFAD8D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7-76</w:t>
            </w:r>
          </w:p>
          <w:p w14:paraId="215EC39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0-76</w:t>
            </w:r>
          </w:p>
          <w:p w14:paraId="4B827D3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2-2004</w:t>
            </w:r>
          </w:p>
          <w:p w14:paraId="680B003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8-93</w:t>
            </w:r>
          </w:p>
          <w:p w14:paraId="09136E1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12.1.019-2017</w:t>
            </w:r>
          </w:p>
          <w:p w14:paraId="4973E9E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9-79</w:t>
            </w:r>
          </w:p>
          <w:p w14:paraId="7EE0686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23-80</w:t>
            </w:r>
          </w:p>
          <w:p w14:paraId="0212277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30-81</w:t>
            </w:r>
          </w:p>
          <w:p w14:paraId="0D7FBC7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0-83</w:t>
            </w:r>
          </w:p>
          <w:p w14:paraId="786D233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5-84</w:t>
            </w:r>
          </w:p>
          <w:p w14:paraId="0DEC5EC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3-91</w:t>
            </w:r>
          </w:p>
          <w:p w14:paraId="3FFDC14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7.0-75</w:t>
            </w:r>
          </w:p>
          <w:p w14:paraId="04ED973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26.0-93</w:t>
            </w:r>
          </w:p>
          <w:p w14:paraId="29CEF69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2-78</w:t>
            </w:r>
          </w:p>
          <w:p w14:paraId="03D5ED8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3-78</w:t>
            </w:r>
          </w:p>
          <w:p w14:paraId="4104EC4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49-80</w:t>
            </w:r>
          </w:p>
          <w:p w14:paraId="74E9B3D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1-80</w:t>
            </w:r>
          </w:p>
          <w:p w14:paraId="44A51A9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2-81</w:t>
            </w:r>
          </w:p>
          <w:p w14:paraId="0CFA0AD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1-81</w:t>
            </w:r>
          </w:p>
          <w:p w14:paraId="6F7DC65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2-81</w:t>
            </w:r>
          </w:p>
          <w:p w14:paraId="472F16A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4-81</w:t>
            </w:r>
          </w:p>
          <w:p w14:paraId="7485DCA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98-84</w:t>
            </w:r>
          </w:p>
          <w:p w14:paraId="4E6F3C3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3.002-2014</w:t>
            </w:r>
          </w:p>
          <w:p w14:paraId="1C66483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26-2015</w:t>
            </w:r>
          </w:p>
          <w:p w14:paraId="1AED93A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40-78</w:t>
            </w:r>
          </w:p>
          <w:p w14:paraId="2746BC3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4254-2015 (IEC 60529:2013)</w:t>
            </w:r>
          </w:p>
          <w:p w14:paraId="5FB08E6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601-2013</w:t>
            </w:r>
          </w:p>
          <w:p w14:paraId="13541D9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7409-97</w:t>
            </w:r>
          </w:p>
          <w:p w14:paraId="1D004D0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0530-97</w:t>
            </w:r>
          </w:p>
          <w:p w14:paraId="2F98B6B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30691-2001 (ИСО 4871-96)</w:t>
            </w:r>
          </w:p>
          <w:p w14:paraId="10A6D09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 xml:space="preserve">ГОСТ 30860-2002 (ЕН </w:t>
            </w:r>
            <w:proofErr w:type="gramStart"/>
            <w:r w:rsidRPr="0034674F">
              <w:rPr>
                <w:rFonts w:eastAsiaTheme="minorHAnsi"/>
                <w:i/>
                <w:iCs/>
                <w:color w:val="0070C0"/>
                <w:sz w:val="20"/>
                <w:szCs w:val="20"/>
                <w:lang w:eastAsia="en-US"/>
              </w:rPr>
              <w:t>981:1996,ЕН</w:t>
            </w:r>
            <w:proofErr w:type="gramEnd"/>
            <w:r w:rsidRPr="0034674F">
              <w:rPr>
                <w:rFonts w:eastAsiaTheme="minorHAnsi"/>
                <w:i/>
                <w:iCs/>
                <w:color w:val="0070C0"/>
                <w:sz w:val="20"/>
                <w:szCs w:val="20"/>
                <w:lang w:eastAsia="en-US"/>
              </w:rPr>
              <w:t xml:space="preserve"> 842:1996)</w:t>
            </w:r>
          </w:p>
          <w:p w14:paraId="6A9D149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193-2004 (ЕН 1032:2003)</w:t>
            </w:r>
          </w:p>
          <w:p w14:paraId="272B8F4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287-2005 (ИСО 17624:2004)</w:t>
            </w:r>
          </w:p>
          <w:p w14:paraId="4D23F63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326-2006 (ИСО 15667-2000)</w:t>
            </w:r>
          </w:p>
          <w:p w14:paraId="77A8DBD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328-2006 (ИСО 14163:1998)</w:t>
            </w:r>
          </w:p>
          <w:p w14:paraId="2406B4B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3938-2016</w:t>
            </w:r>
          </w:p>
          <w:p w14:paraId="3050138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9.602-2016</w:t>
            </w:r>
          </w:p>
          <w:p w14:paraId="0B09A7E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05-3-2016</w:t>
            </w:r>
          </w:p>
          <w:p w14:paraId="0C7A8FC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1-2018</w:t>
            </w:r>
          </w:p>
          <w:p w14:paraId="54E97BE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2018</w:t>
            </w:r>
          </w:p>
          <w:p w14:paraId="1C4283B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2-2018</w:t>
            </w:r>
          </w:p>
          <w:p w14:paraId="3EC3CB9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3-2018</w:t>
            </w:r>
          </w:p>
          <w:p w14:paraId="7865231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4-2018</w:t>
            </w:r>
          </w:p>
          <w:p w14:paraId="5B00D42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6-2018</w:t>
            </w:r>
          </w:p>
          <w:p w14:paraId="49D85E2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7-2018</w:t>
            </w:r>
          </w:p>
          <w:p w14:paraId="0CA09A3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8-2018</w:t>
            </w:r>
          </w:p>
          <w:p w14:paraId="0848211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9-2018</w:t>
            </w:r>
          </w:p>
          <w:p w14:paraId="522A60A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198-1-2012</w:t>
            </w:r>
          </w:p>
          <w:p w14:paraId="3ECA8C5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99-2016</w:t>
            </w:r>
          </w:p>
          <w:p w14:paraId="7B7766E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3478-2012</w:t>
            </w:r>
          </w:p>
          <w:p w14:paraId="2EB3C90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2-2016</w:t>
            </w:r>
          </w:p>
          <w:p w14:paraId="4234811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EN 547-3-2016</w:t>
            </w:r>
          </w:p>
          <w:p w14:paraId="73491DE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74-2012</w:t>
            </w:r>
          </w:p>
          <w:p w14:paraId="570C285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1-2012</w:t>
            </w:r>
          </w:p>
          <w:p w14:paraId="087559B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2-2012</w:t>
            </w:r>
          </w:p>
          <w:p w14:paraId="18FFAAD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1-2012</w:t>
            </w:r>
          </w:p>
          <w:p w14:paraId="23496FB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3-2012</w:t>
            </w:r>
          </w:p>
          <w:p w14:paraId="534EA9A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953-2014</w:t>
            </w:r>
          </w:p>
          <w:p w14:paraId="0BCE2E2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0335-1-2015</w:t>
            </w:r>
          </w:p>
          <w:p w14:paraId="7FCE400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0825-1-2013</w:t>
            </w:r>
          </w:p>
          <w:p w14:paraId="267B118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2-2016</w:t>
            </w:r>
          </w:p>
          <w:p w14:paraId="5A5D334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3-2016</w:t>
            </w:r>
          </w:p>
          <w:p w14:paraId="4485EC1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2100-2013</w:t>
            </w:r>
          </w:p>
          <w:p w14:paraId="60BEDD0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49-1-2014</w:t>
            </w:r>
          </w:p>
          <w:p w14:paraId="1532825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0-2016</w:t>
            </w:r>
          </w:p>
          <w:p w14:paraId="4DBEA51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7-2012</w:t>
            </w:r>
          </w:p>
          <w:p w14:paraId="25D0FFC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4159-2012</w:t>
            </w:r>
          </w:p>
          <w:p w14:paraId="5DF188F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5534-1-2016</w:t>
            </w:r>
          </w:p>
          <w:p w14:paraId="1620B93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3-2016</w:t>
            </w:r>
          </w:p>
          <w:p w14:paraId="006D1C2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4-2016</w:t>
            </w:r>
          </w:p>
          <w:p w14:paraId="74DE33C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05-2-2005</w:t>
            </w:r>
          </w:p>
          <w:p w14:paraId="0B76105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37-2002</w:t>
            </w:r>
          </w:p>
          <w:p w14:paraId="4B5CFED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50-2002</w:t>
            </w:r>
          </w:p>
          <w:p w14:paraId="49AA65C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88-2002</w:t>
            </w:r>
          </w:p>
          <w:p w14:paraId="290EBEE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760-1-2004</w:t>
            </w:r>
          </w:p>
          <w:p w14:paraId="35BDC42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837-2002</w:t>
            </w:r>
          </w:p>
          <w:p w14:paraId="4C1B2D7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349-2002</w:t>
            </w:r>
          </w:p>
          <w:p w14:paraId="49ACF10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ЕН 563-2002</w:t>
            </w:r>
          </w:p>
          <w:p w14:paraId="0AA73A2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894-2-2002</w:t>
            </w:r>
          </w:p>
          <w:p w14:paraId="4C6E2B1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1-97</w:t>
            </w:r>
          </w:p>
          <w:p w14:paraId="39777A5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3-2002</w:t>
            </w:r>
          </w:p>
          <w:p w14:paraId="379DB19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1-2006</w:t>
            </w:r>
          </w:p>
          <w:p w14:paraId="37B331C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5-2006</w:t>
            </w:r>
          </w:p>
          <w:p w14:paraId="708A123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4123-1-2000</w:t>
            </w:r>
          </w:p>
          <w:p w14:paraId="7BE976C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8995-2002</w:t>
            </w:r>
          </w:p>
          <w:p w14:paraId="467FD14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МЭК 60204-1-2002</w:t>
            </w:r>
          </w:p>
          <w:p w14:paraId="308C177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547-1-2003</w:t>
            </w:r>
          </w:p>
          <w:p w14:paraId="096CEA1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12.1.019-2009</w:t>
            </w:r>
          </w:p>
          <w:p w14:paraId="325CBD6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w:t>
            </w:r>
          </w:p>
          <w:p w14:paraId="2ADC1FB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 (ИСО/ТС 14798:2006)</w:t>
            </w:r>
          </w:p>
          <w:p w14:paraId="59B8B75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5710-2013</w:t>
            </w:r>
          </w:p>
          <w:p w14:paraId="1E5F8AD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3-2009</w:t>
            </w:r>
          </w:p>
          <w:p w14:paraId="525DE69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4-2009</w:t>
            </w:r>
          </w:p>
          <w:p w14:paraId="7765220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738-2007</w:t>
            </w:r>
          </w:p>
          <w:p w14:paraId="7DD820B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2-2016</w:t>
            </w:r>
          </w:p>
          <w:p w14:paraId="676BFE2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7</w:t>
            </w:r>
          </w:p>
          <w:p w14:paraId="3501C06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9</w:t>
            </w:r>
          </w:p>
          <w:p w14:paraId="1F3F565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МЭК 60204-1-2007</w:t>
            </w:r>
          </w:p>
          <w:p w14:paraId="5BE0D59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 РК МЭК 61310-1-2008</w:t>
            </w:r>
          </w:p>
          <w:p w14:paraId="5B6E2D2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999-2003</w:t>
            </w:r>
          </w:p>
          <w:p w14:paraId="2CC85A8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1-2004</w:t>
            </w:r>
          </w:p>
          <w:p w14:paraId="1D461A4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2-2004</w:t>
            </w:r>
          </w:p>
          <w:p w14:paraId="256AEDD6"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lastRenderedPageBreak/>
              <w:t>СТБ МЭК 61310-1-2005</w:t>
            </w:r>
          </w:p>
        </w:tc>
      </w:tr>
      <w:tr w:rsidR="00EE5971" w:rsidRPr="001F4919" w14:paraId="50F6A706"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46F95FB1" w14:textId="5094F28B"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37</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67D8F4E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технологическое для литейного производства</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937EF1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41DC803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3300B5C" w14:textId="77777777" w:rsidR="00EE5971" w:rsidRPr="001F4919" w:rsidRDefault="00EE5971" w:rsidP="00EE5971">
            <w:pPr>
              <w:pStyle w:val="cellStyle6"/>
              <w:spacing w:after="0"/>
              <w:rPr>
                <w:sz w:val="20"/>
                <w:szCs w:val="20"/>
              </w:rPr>
            </w:pPr>
            <w:r w:rsidRPr="001F4919">
              <w:rPr>
                <w:sz w:val="20"/>
                <w:szCs w:val="20"/>
              </w:rPr>
              <w:t>8454</w:t>
            </w:r>
          </w:p>
          <w:p w14:paraId="55189E29" w14:textId="77777777" w:rsidR="00EE5971" w:rsidRPr="001F4919" w:rsidRDefault="00EE5971" w:rsidP="0034674F">
            <w:pPr>
              <w:pStyle w:val="cellStyle6"/>
              <w:spacing w:after="0"/>
              <w:rPr>
                <w:rFonts w:eastAsiaTheme="minorHAnsi"/>
                <w:strike/>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C785B5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2056022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1E9CBC2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7DEAE9E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381D070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CA49BE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710-2014</w:t>
            </w:r>
          </w:p>
          <w:p w14:paraId="61FD8B0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65-2014</w:t>
            </w:r>
          </w:p>
          <w:p w14:paraId="56CBD93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4677-2014</w:t>
            </w:r>
          </w:p>
          <w:p w14:paraId="65592A5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46.0-2004</w:t>
            </w:r>
          </w:p>
          <w:p w14:paraId="28B9FBC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8907-87</w:t>
            </w:r>
          </w:p>
          <w:p w14:paraId="01FD1FF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0580-2006</w:t>
            </w:r>
          </w:p>
          <w:p w14:paraId="66C1222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5595-84</w:t>
            </w:r>
          </w:p>
          <w:p w14:paraId="1A48D61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9497-90</w:t>
            </w:r>
          </w:p>
          <w:p w14:paraId="774A149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9498-74</w:t>
            </w:r>
          </w:p>
          <w:p w14:paraId="70057FD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3484-79</w:t>
            </w:r>
          </w:p>
          <w:p w14:paraId="1E06F70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573-98</w:t>
            </w:r>
          </w:p>
          <w:p w14:paraId="0C3EEAB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647-99</w:t>
            </w:r>
          </w:p>
          <w:p w14:paraId="64BEF99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335-2006</w:t>
            </w:r>
          </w:p>
          <w:p w14:paraId="0D792B6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45-2012</w:t>
            </w:r>
          </w:p>
          <w:p w14:paraId="7C82242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1247-2011</w:t>
            </w:r>
          </w:p>
          <w:p w14:paraId="27B27019" w14:textId="77777777" w:rsidR="00EE5971" w:rsidRPr="001F4919" w:rsidRDefault="00EE5971" w:rsidP="00EE5971">
            <w:pPr>
              <w:pStyle w:val="cellStyle6"/>
              <w:spacing w:after="0"/>
              <w:rPr>
                <w:sz w:val="20"/>
                <w:szCs w:val="20"/>
              </w:rPr>
            </w:pPr>
            <w:r w:rsidRPr="001F4919">
              <w:rPr>
                <w:sz w:val="20"/>
                <w:szCs w:val="20"/>
              </w:rPr>
              <w:t>СТБ 1857-2009</w:t>
            </w:r>
          </w:p>
          <w:p w14:paraId="038326E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1-89</w:t>
            </w:r>
          </w:p>
          <w:p w14:paraId="5978521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2-84</w:t>
            </w:r>
          </w:p>
          <w:p w14:paraId="77F33FC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3-83</w:t>
            </w:r>
          </w:p>
          <w:p w14:paraId="49E3CC2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4-91</w:t>
            </w:r>
          </w:p>
          <w:p w14:paraId="431BD9F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5-88</w:t>
            </w:r>
          </w:p>
          <w:p w14:paraId="1E86DFB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6-84</w:t>
            </w:r>
          </w:p>
          <w:p w14:paraId="3740F4F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7-76</w:t>
            </w:r>
          </w:p>
          <w:p w14:paraId="5201F21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0-76</w:t>
            </w:r>
          </w:p>
          <w:p w14:paraId="2FB0E75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2-2004</w:t>
            </w:r>
          </w:p>
          <w:p w14:paraId="30A8F5E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8-93</w:t>
            </w:r>
          </w:p>
          <w:p w14:paraId="5CEDDF2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9-2017</w:t>
            </w:r>
          </w:p>
          <w:p w14:paraId="2C96C54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12.1.019-79</w:t>
            </w:r>
          </w:p>
          <w:p w14:paraId="2F1AA35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23-80</w:t>
            </w:r>
          </w:p>
          <w:p w14:paraId="2BF8E7B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30-81</w:t>
            </w:r>
          </w:p>
          <w:p w14:paraId="06DE50A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0-83</w:t>
            </w:r>
          </w:p>
          <w:p w14:paraId="19C8726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5-84</w:t>
            </w:r>
          </w:p>
          <w:p w14:paraId="39D9B68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3-91</w:t>
            </w:r>
          </w:p>
          <w:p w14:paraId="703D36F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7.0-75</w:t>
            </w:r>
          </w:p>
          <w:p w14:paraId="777238E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2-78</w:t>
            </w:r>
          </w:p>
          <w:p w14:paraId="73FD14E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3-78</w:t>
            </w:r>
          </w:p>
          <w:p w14:paraId="4F1719C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49-80</w:t>
            </w:r>
          </w:p>
          <w:p w14:paraId="44442AD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1-80</w:t>
            </w:r>
          </w:p>
          <w:p w14:paraId="062BCA7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2-81</w:t>
            </w:r>
          </w:p>
          <w:p w14:paraId="590289E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1-81</w:t>
            </w:r>
          </w:p>
          <w:p w14:paraId="51711A8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2-81</w:t>
            </w:r>
          </w:p>
          <w:p w14:paraId="7B130B3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4-81</w:t>
            </w:r>
          </w:p>
          <w:p w14:paraId="24A3732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98-84</w:t>
            </w:r>
          </w:p>
          <w:p w14:paraId="2D85CEB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3.002-2014</w:t>
            </w:r>
          </w:p>
          <w:p w14:paraId="01587F7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26-2015</w:t>
            </w:r>
          </w:p>
          <w:p w14:paraId="3B1E3C5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40-78</w:t>
            </w:r>
          </w:p>
          <w:p w14:paraId="11FE909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4254-2015 (IEC 60529:2013)</w:t>
            </w:r>
          </w:p>
          <w:p w14:paraId="6DFE60E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601-2013</w:t>
            </w:r>
          </w:p>
          <w:p w14:paraId="52D93D0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7409-97</w:t>
            </w:r>
          </w:p>
          <w:p w14:paraId="7307737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0530-97</w:t>
            </w:r>
          </w:p>
          <w:p w14:paraId="7FE6477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0691-2001 (ИСО 4871-96)</w:t>
            </w:r>
          </w:p>
          <w:p w14:paraId="405198E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 xml:space="preserve">ГОСТ 30860-2002 (ЕН </w:t>
            </w:r>
            <w:proofErr w:type="gramStart"/>
            <w:r w:rsidRPr="0034674F">
              <w:rPr>
                <w:rFonts w:eastAsiaTheme="minorHAnsi"/>
                <w:i/>
                <w:iCs/>
                <w:color w:val="0070C0"/>
                <w:sz w:val="20"/>
                <w:szCs w:val="20"/>
                <w:lang w:eastAsia="en-US"/>
              </w:rPr>
              <w:t>981:1996,ЕН</w:t>
            </w:r>
            <w:proofErr w:type="gramEnd"/>
            <w:r w:rsidRPr="0034674F">
              <w:rPr>
                <w:rFonts w:eastAsiaTheme="minorHAnsi"/>
                <w:i/>
                <w:iCs/>
                <w:color w:val="0070C0"/>
                <w:sz w:val="20"/>
                <w:szCs w:val="20"/>
                <w:lang w:eastAsia="en-US"/>
              </w:rPr>
              <w:t xml:space="preserve"> 842:1996)</w:t>
            </w:r>
          </w:p>
          <w:p w14:paraId="1563673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193-2004 (ЕН 1032:2003)</w:t>
            </w:r>
          </w:p>
          <w:p w14:paraId="217BF45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287-2005 (ИСО 17624:2004)</w:t>
            </w:r>
          </w:p>
          <w:p w14:paraId="2B59600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326-2006 (ИСО 15667-2000)</w:t>
            </w:r>
          </w:p>
          <w:p w14:paraId="1EC5F61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328-2006 (ИСО 14163:1998)</w:t>
            </w:r>
          </w:p>
          <w:p w14:paraId="2B7F7CE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3938-2016</w:t>
            </w:r>
          </w:p>
          <w:p w14:paraId="54E7262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9.602-2016</w:t>
            </w:r>
          </w:p>
          <w:p w14:paraId="42B03CA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05-3-2016</w:t>
            </w:r>
          </w:p>
          <w:p w14:paraId="7E1498C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1-2018</w:t>
            </w:r>
          </w:p>
          <w:p w14:paraId="7735112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2018</w:t>
            </w:r>
          </w:p>
          <w:p w14:paraId="49DF2A4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2-2018</w:t>
            </w:r>
          </w:p>
          <w:p w14:paraId="1165D96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3-2018</w:t>
            </w:r>
          </w:p>
          <w:p w14:paraId="0B524F0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4-2018</w:t>
            </w:r>
          </w:p>
          <w:p w14:paraId="6FAEE77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6-2018</w:t>
            </w:r>
          </w:p>
          <w:p w14:paraId="23F24F8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7-2018</w:t>
            </w:r>
          </w:p>
          <w:p w14:paraId="21E156E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8-2018</w:t>
            </w:r>
          </w:p>
          <w:p w14:paraId="5CCF3DC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9-2018</w:t>
            </w:r>
          </w:p>
          <w:p w14:paraId="1582943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198-1-2012</w:t>
            </w:r>
          </w:p>
          <w:p w14:paraId="4D7C413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99-2016</w:t>
            </w:r>
          </w:p>
          <w:p w14:paraId="32DFC3C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3478-2012</w:t>
            </w:r>
          </w:p>
          <w:p w14:paraId="4D65DA5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2-2016</w:t>
            </w:r>
          </w:p>
          <w:p w14:paraId="5775446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3-2016</w:t>
            </w:r>
          </w:p>
          <w:p w14:paraId="48CDB0E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EN 574-2012</w:t>
            </w:r>
          </w:p>
          <w:p w14:paraId="1608826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1-2012</w:t>
            </w:r>
          </w:p>
          <w:p w14:paraId="5F80A11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2-2012</w:t>
            </w:r>
          </w:p>
          <w:p w14:paraId="64B17F4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1-2012</w:t>
            </w:r>
          </w:p>
          <w:p w14:paraId="086C5A9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3-2012</w:t>
            </w:r>
          </w:p>
          <w:p w14:paraId="3FDB917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953-2014</w:t>
            </w:r>
          </w:p>
          <w:p w14:paraId="6567864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0335-1-2015</w:t>
            </w:r>
          </w:p>
          <w:p w14:paraId="4F98012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0825-1-2013</w:t>
            </w:r>
          </w:p>
          <w:p w14:paraId="157206F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2-2016</w:t>
            </w:r>
          </w:p>
          <w:p w14:paraId="5281457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3-2016</w:t>
            </w:r>
          </w:p>
          <w:p w14:paraId="445287A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2100-2013</w:t>
            </w:r>
          </w:p>
          <w:p w14:paraId="2D2AC59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49-1-2014</w:t>
            </w:r>
          </w:p>
          <w:p w14:paraId="5CEB2D5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0-2016</w:t>
            </w:r>
          </w:p>
          <w:p w14:paraId="4537234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7-2012</w:t>
            </w:r>
          </w:p>
          <w:p w14:paraId="6F50DE8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4159-2012</w:t>
            </w:r>
          </w:p>
          <w:p w14:paraId="0C76311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5534-1-2016</w:t>
            </w:r>
          </w:p>
          <w:p w14:paraId="2D4735C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3-2016</w:t>
            </w:r>
          </w:p>
          <w:p w14:paraId="1FE6B9A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4-2016</w:t>
            </w:r>
          </w:p>
          <w:p w14:paraId="716D3BD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05-2-2005</w:t>
            </w:r>
          </w:p>
          <w:p w14:paraId="069EABB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37-2002</w:t>
            </w:r>
          </w:p>
          <w:p w14:paraId="102D321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50-2002</w:t>
            </w:r>
          </w:p>
          <w:p w14:paraId="30E85EB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88-2002</w:t>
            </w:r>
          </w:p>
          <w:p w14:paraId="5D85BC8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760-1-2004</w:t>
            </w:r>
          </w:p>
          <w:p w14:paraId="6E9EC6D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837-2002</w:t>
            </w:r>
          </w:p>
          <w:p w14:paraId="5C3FBFC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349-2002</w:t>
            </w:r>
          </w:p>
          <w:p w14:paraId="14AC6D9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563-2002</w:t>
            </w:r>
          </w:p>
          <w:p w14:paraId="35F4F3D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ЕН 894-2-2002</w:t>
            </w:r>
          </w:p>
          <w:p w14:paraId="113BBC4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1-97</w:t>
            </w:r>
          </w:p>
          <w:p w14:paraId="3BB3A21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3-2002</w:t>
            </w:r>
          </w:p>
          <w:p w14:paraId="755E87E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1-2006</w:t>
            </w:r>
          </w:p>
          <w:p w14:paraId="4690753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5-2006</w:t>
            </w:r>
          </w:p>
          <w:p w14:paraId="2EECD5B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4123-1-2000</w:t>
            </w:r>
          </w:p>
          <w:p w14:paraId="4ECF52B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8995-2002</w:t>
            </w:r>
          </w:p>
          <w:p w14:paraId="02A5787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МЭК 60204-1-2002</w:t>
            </w:r>
          </w:p>
          <w:p w14:paraId="210B77B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547-1-2003</w:t>
            </w:r>
          </w:p>
          <w:p w14:paraId="4FFBDB4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12.1.019-2009</w:t>
            </w:r>
          </w:p>
          <w:p w14:paraId="0C182E0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w:t>
            </w:r>
          </w:p>
          <w:p w14:paraId="16AB7AD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 (ИСО/ТС 14798:2006)</w:t>
            </w:r>
          </w:p>
          <w:p w14:paraId="4B948D4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5710-2013</w:t>
            </w:r>
          </w:p>
          <w:p w14:paraId="1CFDC53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3-2009</w:t>
            </w:r>
          </w:p>
          <w:p w14:paraId="4E83038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4-2009</w:t>
            </w:r>
          </w:p>
          <w:p w14:paraId="132B2F4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738-2007</w:t>
            </w:r>
          </w:p>
          <w:p w14:paraId="7AC0A8F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2-2016</w:t>
            </w:r>
          </w:p>
          <w:p w14:paraId="4C1E786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7</w:t>
            </w:r>
          </w:p>
          <w:p w14:paraId="47FDC04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9</w:t>
            </w:r>
          </w:p>
          <w:p w14:paraId="6CC6AB8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МЭК 60204-1-2007</w:t>
            </w:r>
          </w:p>
          <w:p w14:paraId="1CB023C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 РК МЭК 61310-1-2008</w:t>
            </w:r>
          </w:p>
          <w:p w14:paraId="2C5A58C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999-2003</w:t>
            </w:r>
          </w:p>
          <w:p w14:paraId="210B791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1-2004</w:t>
            </w:r>
          </w:p>
          <w:p w14:paraId="5031622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2-2004</w:t>
            </w:r>
          </w:p>
          <w:p w14:paraId="118FB3F0"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СТБ МЭК 61310-1-2005</w:t>
            </w:r>
          </w:p>
        </w:tc>
      </w:tr>
      <w:tr w:rsidR="00EE5971" w:rsidRPr="001F4919" w14:paraId="77FB5D96"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21726ACC" w14:textId="59968EFC"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38</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3D77D0E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Оборудование для сварки и </w:t>
            </w:r>
            <w:proofErr w:type="spellStart"/>
            <w:r w:rsidRPr="001F4919">
              <w:rPr>
                <w:rFonts w:eastAsiaTheme="minorHAnsi"/>
                <w:sz w:val="20"/>
                <w:szCs w:val="20"/>
                <w:lang w:eastAsia="en-US"/>
              </w:rPr>
              <w:t>газотермического</w:t>
            </w:r>
            <w:proofErr w:type="spellEnd"/>
            <w:r w:rsidRPr="001F4919">
              <w:rPr>
                <w:rFonts w:eastAsiaTheme="minorHAnsi"/>
                <w:sz w:val="20"/>
                <w:szCs w:val="20"/>
                <w:lang w:eastAsia="en-US"/>
              </w:rPr>
              <w:t xml:space="preserve"> напыления</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895072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483F4A1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3F0A2AA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68 </w:t>
            </w:r>
          </w:p>
          <w:p w14:paraId="0413EBEB" w14:textId="77777777" w:rsidR="00EE5971" w:rsidRPr="001F4919" w:rsidRDefault="00EE5971" w:rsidP="00EE5971">
            <w:pPr>
              <w:pStyle w:val="cellStyle6"/>
              <w:tabs>
                <w:tab w:val="center" w:pos="816"/>
              </w:tabs>
              <w:spacing w:after="0"/>
              <w:rPr>
                <w:rFonts w:eastAsiaTheme="minorHAnsi"/>
                <w:sz w:val="20"/>
                <w:szCs w:val="20"/>
                <w:lang w:val="en-US" w:eastAsia="en-US"/>
              </w:rPr>
            </w:pPr>
            <w:r w:rsidRPr="001F4919">
              <w:rPr>
                <w:sz w:val="20"/>
                <w:szCs w:val="20"/>
              </w:rPr>
              <w:t>8515</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B4E4B4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55AA790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07F2992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00EB28B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5884E3D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7D26A61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974-2-2014</w:t>
            </w:r>
          </w:p>
          <w:p w14:paraId="4EBFDCD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974-3-2014</w:t>
            </w:r>
          </w:p>
          <w:p w14:paraId="3187D50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74-5-2014</w:t>
            </w:r>
          </w:p>
          <w:p w14:paraId="4304853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74-6-2017</w:t>
            </w:r>
          </w:p>
          <w:p w14:paraId="1F76C19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74-7-2015</w:t>
            </w:r>
          </w:p>
          <w:p w14:paraId="29ED329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74-8-2014</w:t>
            </w:r>
          </w:p>
          <w:p w14:paraId="0BBBA7C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74-10-2017</w:t>
            </w:r>
          </w:p>
          <w:p w14:paraId="39211321"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974-11-2014</w:t>
            </w:r>
          </w:p>
          <w:p w14:paraId="44E7A08B"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974-12-2014</w:t>
            </w:r>
          </w:p>
          <w:p w14:paraId="0506E03F"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974-13-2016</w:t>
            </w:r>
          </w:p>
          <w:p w14:paraId="73D58C01"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2135-1-2017</w:t>
            </w:r>
          </w:p>
          <w:p w14:paraId="6268E844"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12.l .035-81</w:t>
            </w:r>
          </w:p>
          <w:p w14:paraId="6DA353BD"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12.2.008-75</w:t>
            </w:r>
          </w:p>
          <w:p w14:paraId="2DD06E1A"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1694-94</w:t>
            </w:r>
          </w:p>
          <w:p w14:paraId="301C996A" w14:textId="77777777" w:rsidR="00EE5971" w:rsidRPr="001F4919" w:rsidRDefault="00EE5971" w:rsidP="00EE5971">
            <w:pPr>
              <w:pStyle w:val="cellStyle6"/>
              <w:spacing w:after="0"/>
              <w:rPr>
                <w:sz w:val="20"/>
                <w:szCs w:val="20"/>
              </w:rPr>
            </w:pPr>
            <w:r w:rsidRPr="001F4919">
              <w:rPr>
                <w:sz w:val="20"/>
                <w:szCs w:val="20"/>
              </w:rPr>
              <w:t>ГОСТ 30275-96</w:t>
            </w:r>
          </w:p>
          <w:p w14:paraId="5436334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1-89</w:t>
            </w:r>
          </w:p>
          <w:p w14:paraId="3E5AE8D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2-84</w:t>
            </w:r>
          </w:p>
          <w:p w14:paraId="40A4429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3-83</w:t>
            </w:r>
          </w:p>
          <w:p w14:paraId="789BB90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4-91</w:t>
            </w:r>
          </w:p>
          <w:p w14:paraId="09162C6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5-88</w:t>
            </w:r>
          </w:p>
          <w:p w14:paraId="32B1D31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6-84</w:t>
            </w:r>
          </w:p>
          <w:p w14:paraId="6AFB0BB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07-76</w:t>
            </w:r>
          </w:p>
          <w:p w14:paraId="3BFE465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0-76</w:t>
            </w:r>
          </w:p>
          <w:p w14:paraId="24DCB0F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2-2004</w:t>
            </w:r>
          </w:p>
          <w:p w14:paraId="417D291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8-93</w:t>
            </w:r>
          </w:p>
          <w:p w14:paraId="799EA794" w14:textId="77777777" w:rsidR="00EE5971" w:rsidRPr="001F4919" w:rsidRDefault="00EE5971" w:rsidP="00EE5971">
            <w:pPr>
              <w:pStyle w:val="cellStyle6"/>
              <w:spacing w:after="0"/>
              <w:rPr>
                <w:rFonts w:eastAsiaTheme="minorHAnsi"/>
                <w:sz w:val="20"/>
                <w:szCs w:val="20"/>
                <w:highlight w:val="cyan"/>
                <w:lang w:eastAsia="en-US"/>
              </w:rPr>
            </w:pPr>
          </w:p>
          <w:p w14:paraId="568FD08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19-2017</w:t>
            </w:r>
          </w:p>
          <w:p w14:paraId="663EA28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12.1.019-79</w:t>
            </w:r>
          </w:p>
          <w:p w14:paraId="0BEE01B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23-80</w:t>
            </w:r>
          </w:p>
          <w:p w14:paraId="44C3A55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30-81</w:t>
            </w:r>
          </w:p>
          <w:p w14:paraId="20A9C8E1"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0-83</w:t>
            </w:r>
          </w:p>
          <w:p w14:paraId="2C8C18E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1.045-84</w:t>
            </w:r>
          </w:p>
          <w:p w14:paraId="15A46CD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3-91</w:t>
            </w:r>
          </w:p>
          <w:p w14:paraId="5FEFADB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07.0-75</w:t>
            </w:r>
          </w:p>
          <w:p w14:paraId="08E9631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2-78</w:t>
            </w:r>
          </w:p>
          <w:p w14:paraId="7C8B0FA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33-78</w:t>
            </w:r>
          </w:p>
          <w:p w14:paraId="7DE3FFC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49-80</w:t>
            </w:r>
          </w:p>
          <w:p w14:paraId="2ED9A48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1-80</w:t>
            </w:r>
          </w:p>
          <w:p w14:paraId="6E88CFE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52-81</w:t>
            </w:r>
          </w:p>
          <w:p w14:paraId="119C2E4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1-81</w:t>
            </w:r>
          </w:p>
          <w:p w14:paraId="2FA91D1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2-81</w:t>
            </w:r>
          </w:p>
          <w:p w14:paraId="05CE8C8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64-81</w:t>
            </w:r>
          </w:p>
          <w:p w14:paraId="5FF2946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2.098-84</w:t>
            </w:r>
          </w:p>
          <w:p w14:paraId="7833059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3.002-2014</w:t>
            </w:r>
          </w:p>
          <w:p w14:paraId="586A15B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26-2015</w:t>
            </w:r>
          </w:p>
          <w:p w14:paraId="78D11A8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2.4.040-78</w:t>
            </w:r>
          </w:p>
          <w:p w14:paraId="08F3743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14254-2015 (IEC 60529:2013)</w:t>
            </w:r>
          </w:p>
          <w:p w14:paraId="7EBE9E1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601-2013</w:t>
            </w:r>
          </w:p>
          <w:p w14:paraId="71C50F4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27409-97</w:t>
            </w:r>
          </w:p>
          <w:p w14:paraId="2FE83F7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0530-97</w:t>
            </w:r>
          </w:p>
          <w:p w14:paraId="7BD7408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0691-2001 (ИСО 4871-96)</w:t>
            </w:r>
          </w:p>
          <w:p w14:paraId="0BD41AE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 xml:space="preserve">ГОСТ 30860-2002 (ЕН </w:t>
            </w:r>
            <w:proofErr w:type="gramStart"/>
            <w:r w:rsidRPr="0034674F">
              <w:rPr>
                <w:rFonts w:eastAsiaTheme="minorHAnsi"/>
                <w:i/>
                <w:iCs/>
                <w:color w:val="0070C0"/>
                <w:sz w:val="20"/>
                <w:szCs w:val="20"/>
                <w:lang w:eastAsia="en-US"/>
              </w:rPr>
              <w:t>981:1996,ЕН</w:t>
            </w:r>
            <w:proofErr w:type="gramEnd"/>
            <w:r w:rsidRPr="0034674F">
              <w:rPr>
                <w:rFonts w:eastAsiaTheme="minorHAnsi"/>
                <w:i/>
                <w:iCs/>
                <w:color w:val="0070C0"/>
                <w:sz w:val="20"/>
                <w:szCs w:val="20"/>
                <w:lang w:eastAsia="en-US"/>
              </w:rPr>
              <w:t xml:space="preserve"> 842:1996)</w:t>
            </w:r>
          </w:p>
          <w:p w14:paraId="63197E1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193-2004 (ЕН 1032:2003)</w:t>
            </w:r>
          </w:p>
          <w:p w14:paraId="6408091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287-2005 (ИСО 17624:2004)</w:t>
            </w:r>
          </w:p>
          <w:p w14:paraId="23514FB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326-2006 (ИСО 15667-2000)</w:t>
            </w:r>
          </w:p>
          <w:p w14:paraId="016BADD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1328-2006 (ИСО 14163:1998)</w:t>
            </w:r>
          </w:p>
          <w:p w14:paraId="1AF9F2B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33938-2016</w:t>
            </w:r>
          </w:p>
          <w:p w14:paraId="01E0505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9.602-2016</w:t>
            </w:r>
          </w:p>
          <w:p w14:paraId="1577B98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05-3-2016</w:t>
            </w:r>
          </w:p>
          <w:p w14:paraId="2D14E83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1-2018</w:t>
            </w:r>
          </w:p>
          <w:p w14:paraId="161D645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1-2018</w:t>
            </w:r>
          </w:p>
          <w:p w14:paraId="009FB52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2-2018</w:t>
            </w:r>
          </w:p>
          <w:p w14:paraId="09F4D92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3-2018</w:t>
            </w:r>
          </w:p>
          <w:p w14:paraId="113B1EF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4-2018</w:t>
            </w:r>
          </w:p>
          <w:p w14:paraId="241FF87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6-2018</w:t>
            </w:r>
          </w:p>
          <w:p w14:paraId="798BEE6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7-2018</w:t>
            </w:r>
          </w:p>
          <w:p w14:paraId="0845EB5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8-2018</w:t>
            </w:r>
          </w:p>
          <w:p w14:paraId="7D614CA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093-9-2018</w:t>
            </w:r>
          </w:p>
          <w:p w14:paraId="18C7894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198-1-2012</w:t>
            </w:r>
          </w:p>
          <w:p w14:paraId="39EA292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299-2016</w:t>
            </w:r>
          </w:p>
          <w:p w14:paraId="6739BE7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13478-2012</w:t>
            </w:r>
          </w:p>
          <w:p w14:paraId="2D4DD53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2-2016</w:t>
            </w:r>
          </w:p>
          <w:p w14:paraId="1DFA93D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547-3-2016</w:t>
            </w:r>
          </w:p>
          <w:p w14:paraId="3105D98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EN 574-2012</w:t>
            </w:r>
          </w:p>
          <w:p w14:paraId="4875C0C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1-2012</w:t>
            </w:r>
          </w:p>
          <w:p w14:paraId="6871F58C"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614-2-2012</w:t>
            </w:r>
          </w:p>
          <w:p w14:paraId="76E5F8D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1-2012</w:t>
            </w:r>
          </w:p>
          <w:p w14:paraId="6F88290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894-3-2012</w:t>
            </w:r>
          </w:p>
          <w:p w14:paraId="559B7C3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EN 953-2014</w:t>
            </w:r>
          </w:p>
          <w:p w14:paraId="48F90F2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0335-1-2015</w:t>
            </w:r>
          </w:p>
          <w:p w14:paraId="15C6A4A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0825-1-2013</w:t>
            </w:r>
          </w:p>
          <w:p w14:paraId="00A78CF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2-2016</w:t>
            </w:r>
          </w:p>
          <w:p w14:paraId="36D686B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EC 61310-3-2016</w:t>
            </w:r>
          </w:p>
          <w:p w14:paraId="5EFBD94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2100-2013</w:t>
            </w:r>
          </w:p>
          <w:p w14:paraId="7ECC3FB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49-1-2014</w:t>
            </w:r>
          </w:p>
          <w:p w14:paraId="7CB4C95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0-2016</w:t>
            </w:r>
          </w:p>
          <w:p w14:paraId="3E9CC64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3857-2012</w:t>
            </w:r>
          </w:p>
          <w:p w14:paraId="1F6F6A2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4159-2012</w:t>
            </w:r>
          </w:p>
          <w:p w14:paraId="10477A1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15534-1-2016</w:t>
            </w:r>
          </w:p>
          <w:p w14:paraId="2124634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3-2016</w:t>
            </w:r>
          </w:p>
          <w:p w14:paraId="0C00A1B6"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ISO 4414-2016</w:t>
            </w:r>
          </w:p>
          <w:p w14:paraId="0F48889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05-2-2005</w:t>
            </w:r>
          </w:p>
          <w:p w14:paraId="6CAC57D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37-2002</w:t>
            </w:r>
          </w:p>
          <w:p w14:paraId="2AB327F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50-2002</w:t>
            </w:r>
          </w:p>
          <w:p w14:paraId="36117D4F"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088-2002</w:t>
            </w:r>
          </w:p>
          <w:p w14:paraId="5801113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760-1-2004</w:t>
            </w:r>
          </w:p>
          <w:p w14:paraId="3BFE832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1837-2002</w:t>
            </w:r>
          </w:p>
          <w:p w14:paraId="2DFA925D"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349-2002</w:t>
            </w:r>
          </w:p>
          <w:p w14:paraId="00CDC4C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ЕН 563-2002</w:t>
            </w:r>
          </w:p>
          <w:p w14:paraId="71034C6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lastRenderedPageBreak/>
              <w:t>ГОСТ ЕН 894-2-2002</w:t>
            </w:r>
          </w:p>
          <w:p w14:paraId="2696EF2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1-97</w:t>
            </w:r>
          </w:p>
          <w:p w14:paraId="0761613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0816-3-2002</w:t>
            </w:r>
          </w:p>
          <w:p w14:paraId="3DDA6D3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1-2006</w:t>
            </w:r>
          </w:p>
          <w:p w14:paraId="7F9CBDB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3855-2006</w:t>
            </w:r>
          </w:p>
          <w:p w14:paraId="3B26A3B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14123-1-2000</w:t>
            </w:r>
          </w:p>
          <w:p w14:paraId="5463911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ИСО 8995-2002</w:t>
            </w:r>
          </w:p>
          <w:p w14:paraId="0AC26253"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МЭК 60204-1-2002</w:t>
            </w:r>
          </w:p>
          <w:p w14:paraId="5E42AF6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547-1-2003</w:t>
            </w:r>
          </w:p>
          <w:p w14:paraId="3F4F73BB"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12.1.019-2009</w:t>
            </w:r>
          </w:p>
          <w:p w14:paraId="6617B60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w:t>
            </w:r>
          </w:p>
          <w:p w14:paraId="36B0313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3387-2009 (ИСО/ТС 14798:2006)</w:t>
            </w:r>
          </w:p>
          <w:p w14:paraId="205D0E08"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55710-2013</w:t>
            </w:r>
          </w:p>
          <w:p w14:paraId="2CF016D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3-2009</w:t>
            </w:r>
          </w:p>
          <w:p w14:paraId="11A8BFA0"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122-4-2009</w:t>
            </w:r>
          </w:p>
          <w:p w14:paraId="11CC133A"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4738-2007</w:t>
            </w:r>
          </w:p>
          <w:p w14:paraId="5D0A511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2-2016</w:t>
            </w:r>
          </w:p>
          <w:p w14:paraId="6FD5C1F5"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7</w:t>
            </w:r>
          </w:p>
          <w:p w14:paraId="767ED5B4"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ИСО 15534-3-2009</w:t>
            </w:r>
          </w:p>
          <w:p w14:paraId="7AD9446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ГОСТ Р МЭК 60204-1-2007</w:t>
            </w:r>
          </w:p>
          <w:p w14:paraId="7C22713E"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 РК МЭК 61310-1-2008</w:t>
            </w:r>
          </w:p>
          <w:p w14:paraId="505F5687"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ЕН 999-2003</w:t>
            </w:r>
          </w:p>
          <w:p w14:paraId="74874E62"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1-2004</w:t>
            </w:r>
          </w:p>
          <w:p w14:paraId="05D70189" w14:textId="77777777" w:rsidR="00EE5971" w:rsidRPr="0034674F" w:rsidRDefault="00EE5971" w:rsidP="00EE5971">
            <w:pPr>
              <w:pStyle w:val="cellStyle6"/>
              <w:spacing w:after="0"/>
              <w:rPr>
                <w:rFonts w:eastAsiaTheme="minorHAnsi"/>
                <w:i/>
                <w:iCs/>
                <w:color w:val="0070C0"/>
                <w:sz w:val="20"/>
                <w:szCs w:val="20"/>
                <w:lang w:eastAsia="en-US"/>
              </w:rPr>
            </w:pPr>
            <w:r w:rsidRPr="0034674F">
              <w:rPr>
                <w:rFonts w:eastAsiaTheme="minorHAnsi"/>
                <w:i/>
                <w:iCs/>
                <w:color w:val="0070C0"/>
                <w:sz w:val="20"/>
                <w:szCs w:val="20"/>
                <w:lang w:eastAsia="en-US"/>
              </w:rPr>
              <w:t>СТБ ИСО 14122-2-2004</w:t>
            </w:r>
          </w:p>
          <w:p w14:paraId="2462A908"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СТБ МЭК 61310-1-2005</w:t>
            </w:r>
          </w:p>
        </w:tc>
      </w:tr>
      <w:tr w:rsidR="00EE5971" w:rsidRPr="001F4919" w14:paraId="7520F0F6"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14240DA" w14:textId="48D62AC8"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39</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65BE9A5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Тракторы промышленные</w:t>
            </w:r>
          </w:p>
          <w:p w14:paraId="5C3345A8" w14:textId="77777777" w:rsidR="00EE5971" w:rsidRPr="001F4919" w:rsidRDefault="00EE5971" w:rsidP="00EE5971">
            <w:pPr>
              <w:pStyle w:val="cellStyle6"/>
              <w:spacing w:after="0"/>
              <w:rPr>
                <w:rFonts w:eastAsiaTheme="minorHAnsi"/>
                <w:sz w:val="20"/>
                <w:szCs w:val="20"/>
                <w:lang w:eastAsia="en-US"/>
              </w:rPr>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6042BB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590E556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15EF8AFE"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8701 21 10</w:t>
            </w:r>
          </w:p>
          <w:p w14:paraId="21B3F0B1"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1 22 10 </w:t>
            </w:r>
          </w:p>
          <w:p w14:paraId="0F25758B"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1 23 10 </w:t>
            </w:r>
          </w:p>
          <w:p w14:paraId="2B1B14AA"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1 24 10 </w:t>
            </w:r>
          </w:p>
          <w:p w14:paraId="48F475F4"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1 29 10 </w:t>
            </w:r>
          </w:p>
          <w:p w14:paraId="655DF452"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1 30 000 9 </w:t>
            </w:r>
          </w:p>
          <w:p w14:paraId="6072D018"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1 91 900 0  </w:t>
            </w:r>
          </w:p>
          <w:p w14:paraId="2FA60E8C"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1 92 900 0 </w:t>
            </w:r>
          </w:p>
          <w:p w14:paraId="1088E4EF"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1 93 900 0 </w:t>
            </w:r>
          </w:p>
          <w:p w14:paraId="6EC350A8"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1 94 900 0 </w:t>
            </w:r>
          </w:p>
          <w:p w14:paraId="55FA20D6"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1 95 900 0 </w:t>
            </w:r>
          </w:p>
          <w:p w14:paraId="77CA897B"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6 00 </w:t>
            </w:r>
          </w:p>
          <w:p w14:paraId="3009286C" w14:textId="77777777" w:rsidR="00EE5971" w:rsidRPr="001F4919" w:rsidRDefault="00EE5971" w:rsidP="00EE5971">
            <w:pPr>
              <w:pStyle w:val="cellStyle6"/>
              <w:spacing w:after="0"/>
              <w:rPr>
                <w:rFonts w:eastAsiaTheme="minorHAnsi"/>
                <w:sz w:val="20"/>
                <w:szCs w:val="20"/>
                <w:lang w:val="en-US" w:eastAsia="en-US"/>
              </w:rPr>
            </w:pPr>
            <w:r w:rsidRPr="001F4919">
              <w:rPr>
                <w:sz w:val="20"/>
                <w:szCs w:val="20"/>
              </w:rPr>
              <w:t xml:space="preserve"> 8709</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6A60911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15AA579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42EE7BC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520FE8F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4769643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1363799" w14:textId="77777777" w:rsidR="00EE5971" w:rsidRPr="001F4919" w:rsidRDefault="00EE5971" w:rsidP="00EE5971">
            <w:pPr>
              <w:pStyle w:val="cellStyle6"/>
              <w:spacing w:after="0"/>
              <w:rPr>
                <w:sz w:val="20"/>
                <w:szCs w:val="20"/>
              </w:rPr>
            </w:pPr>
            <w:r w:rsidRPr="001F4919">
              <w:rPr>
                <w:sz w:val="20"/>
                <w:szCs w:val="20"/>
              </w:rPr>
              <w:t>ГОСТ 12.2.121-2013</w:t>
            </w:r>
          </w:p>
          <w:p w14:paraId="07FFA31B"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ГОСТ 12.1.001-89</w:t>
            </w:r>
            <w:r w:rsidRPr="0034674F">
              <w:rPr>
                <w:rFonts w:eastAsiaTheme="minorHAnsi"/>
                <w:i/>
                <w:iCs/>
                <w:color w:val="0070C0"/>
                <w:sz w:val="20"/>
                <w:szCs w:val="20"/>
                <w:lang w:eastAsia="en-US"/>
              </w:rPr>
              <w:br/>
              <w:t>ГОСТ 12.1.002-84</w:t>
            </w:r>
            <w:r w:rsidRPr="0034674F">
              <w:rPr>
                <w:rFonts w:eastAsiaTheme="minorHAnsi"/>
                <w:i/>
                <w:iCs/>
                <w:color w:val="0070C0"/>
                <w:sz w:val="20"/>
                <w:szCs w:val="20"/>
                <w:lang w:eastAsia="en-US"/>
              </w:rPr>
              <w:br/>
              <w:t>ГОСТ 12.1.003-83</w:t>
            </w:r>
            <w:r w:rsidRPr="0034674F">
              <w:rPr>
                <w:rFonts w:eastAsiaTheme="minorHAnsi"/>
                <w:i/>
                <w:iCs/>
                <w:color w:val="0070C0"/>
                <w:sz w:val="20"/>
                <w:szCs w:val="20"/>
                <w:lang w:eastAsia="en-US"/>
              </w:rPr>
              <w:br/>
              <w:t>ГОСТ 12.1.004-91</w:t>
            </w:r>
            <w:r w:rsidRPr="0034674F">
              <w:rPr>
                <w:rFonts w:eastAsiaTheme="minorHAnsi"/>
                <w:i/>
                <w:iCs/>
                <w:color w:val="0070C0"/>
                <w:sz w:val="20"/>
                <w:szCs w:val="20"/>
                <w:lang w:eastAsia="en-US"/>
              </w:rPr>
              <w:br/>
              <w:t>ГОСТ 12.1.005-88</w:t>
            </w:r>
            <w:r w:rsidRPr="0034674F">
              <w:rPr>
                <w:rFonts w:eastAsiaTheme="minorHAnsi"/>
                <w:i/>
                <w:iCs/>
                <w:color w:val="0070C0"/>
                <w:sz w:val="20"/>
                <w:szCs w:val="20"/>
                <w:lang w:eastAsia="en-US"/>
              </w:rPr>
              <w:br/>
              <w:t>ГОСТ 12.1.006-84</w:t>
            </w:r>
            <w:r w:rsidRPr="0034674F">
              <w:rPr>
                <w:rFonts w:eastAsiaTheme="minorHAnsi"/>
                <w:i/>
                <w:iCs/>
                <w:color w:val="0070C0"/>
                <w:sz w:val="20"/>
                <w:szCs w:val="20"/>
                <w:lang w:eastAsia="en-US"/>
              </w:rPr>
              <w:br/>
              <w:t>ГОСТ 12.1.007-76</w:t>
            </w:r>
            <w:r w:rsidRPr="0034674F">
              <w:rPr>
                <w:rFonts w:eastAsiaTheme="minorHAnsi"/>
                <w:i/>
                <w:iCs/>
                <w:color w:val="0070C0"/>
                <w:sz w:val="20"/>
                <w:szCs w:val="20"/>
                <w:lang w:eastAsia="en-US"/>
              </w:rPr>
              <w:br/>
              <w:t>ГОСТ 12.1.010-76</w:t>
            </w:r>
            <w:r w:rsidRPr="0034674F">
              <w:rPr>
                <w:rFonts w:eastAsiaTheme="minorHAnsi"/>
                <w:i/>
                <w:iCs/>
                <w:color w:val="0070C0"/>
                <w:sz w:val="20"/>
                <w:szCs w:val="20"/>
                <w:lang w:eastAsia="en-US"/>
              </w:rPr>
              <w:br/>
              <w:t>ГОСТ 12.1.012-2004</w:t>
            </w:r>
            <w:r w:rsidRPr="0034674F">
              <w:rPr>
                <w:rFonts w:eastAsiaTheme="minorHAnsi"/>
                <w:i/>
                <w:iCs/>
                <w:color w:val="0070C0"/>
                <w:sz w:val="20"/>
                <w:szCs w:val="20"/>
                <w:lang w:eastAsia="en-US"/>
              </w:rPr>
              <w:br/>
              <w:t>ГОСТ 12.1.018-93</w:t>
            </w:r>
            <w:r w:rsidRPr="0034674F">
              <w:rPr>
                <w:rFonts w:eastAsiaTheme="minorHAnsi"/>
                <w:i/>
                <w:iCs/>
                <w:color w:val="0070C0"/>
                <w:sz w:val="20"/>
                <w:szCs w:val="20"/>
                <w:lang w:eastAsia="en-US"/>
              </w:rPr>
              <w:br/>
              <w:t>ГОСТ 12.1.019-2017</w:t>
            </w:r>
            <w:r w:rsidRPr="0034674F">
              <w:rPr>
                <w:rFonts w:eastAsiaTheme="minorHAnsi"/>
                <w:i/>
                <w:iCs/>
                <w:color w:val="0070C0"/>
                <w:sz w:val="20"/>
                <w:szCs w:val="20"/>
                <w:lang w:eastAsia="en-US"/>
              </w:rPr>
              <w:br/>
              <w:t>ГОСТ 12.1.019-79</w:t>
            </w:r>
            <w:r w:rsidRPr="0034674F">
              <w:rPr>
                <w:rFonts w:eastAsiaTheme="minorHAnsi"/>
                <w:i/>
                <w:iCs/>
                <w:color w:val="0070C0"/>
                <w:sz w:val="20"/>
                <w:szCs w:val="20"/>
                <w:lang w:eastAsia="en-US"/>
              </w:rPr>
              <w:br/>
              <w:t>ГОСТ 12.1.023-80</w:t>
            </w:r>
            <w:r w:rsidRPr="0034674F">
              <w:rPr>
                <w:rFonts w:eastAsiaTheme="minorHAnsi"/>
                <w:i/>
                <w:iCs/>
                <w:color w:val="0070C0"/>
                <w:sz w:val="20"/>
                <w:szCs w:val="20"/>
                <w:lang w:eastAsia="en-US"/>
              </w:rPr>
              <w:br/>
              <w:t>ГОСТ 12.1.030-81</w:t>
            </w:r>
            <w:r w:rsidRPr="0034674F">
              <w:rPr>
                <w:rFonts w:eastAsiaTheme="minorHAnsi"/>
                <w:i/>
                <w:iCs/>
                <w:color w:val="0070C0"/>
                <w:sz w:val="20"/>
                <w:szCs w:val="20"/>
                <w:lang w:eastAsia="en-US"/>
              </w:rPr>
              <w:br/>
              <w:t>ГОСТ 12.1.040-83</w:t>
            </w:r>
            <w:r w:rsidRPr="0034674F">
              <w:rPr>
                <w:rFonts w:eastAsiaTheme="minorHAnsi"/>
                <w:i/>
                <w:iCs/>
                <w:color w:val="0070C0"/>
                <w:sz w:val="20"/>
                <w:szCs w:val="20"/>
                <w:lang w:eastAsia="en-US"/>
              </w:rPr>
              <w:br/>
              <w:t>ГОСТ 12.1.045-84</w:t>
            </w:r>
            <w:r w:rsidRPr="0034674F">
              <w:rPr>
                <w:rFonts w:eastAsiaTheme="minorHAnsi"/>
                <w:i/>
                <w:iCs/>
                <w:color w:val="0070C0"/>
                <w:sz w:val="20"/>
                <w:szCs w:val="20"/>
                <w:lang w:eastAsia="en-US"/>
              </w:rPr>
              <w:br/>
              <w:t>ГОСТ 12.2.003-91</w:t>
            </w:r>
            <w:r w:rsidRPr="0034674F">
              <w:rPr>
                <w:rFonts w:eastAsiaTheme="minorHAnsi"/>
                <w:i/>
                <w:iCs/>
                <w:color w:val="0070C0"/>
                <w:sz w:val="20"/>
                <w:szCs w:val="20"/>
                <w:lang w:eastAsia="en-US"/>
              </w:rPr>
              <w:br/>
              <w:t>ГОСТ 12.2.007.0-75</w:t>
            </w:r>
            <w:r w:rsidRPr="0034674F">
              <w:rPr>
                <w:rFonts w:eastAsiaTheme="minorHAnsi"/>
                <w:i/>
                <w:iCs/>
                <w:color w:val="0070C0"/>
                <w:sz w:val="20"/>
                <w:szCs w:val="20"/>
                <w:lang w:eastAsia="en-US"/>
              </w:rPr>
              <w:br/>
              <w:t>ГОСТ 12.2.032-78</w:t>
            </w:r>
            <w:r w:rsidRPr="0034674F">
              <w:rPr>
                <w:rFonts w:eastAsiaTheme="minorHAnsi"/>
                <w:i/>
                <w:iCs/>
                <w:color w:val="0070C0"/>
                <w:sz w:val="20"/>
                <w:szCs w:val="20"/>
                <w:lang w:eastAsia="en-US"/>
              </w:rPr>
              <w:br/>
              <w:t>ГОСТ 12.2.033-78</w:t>
            </w:r>
            <w:r w:rsidRPr="0034674F">
              <w:rPr>
                <w:rFonts w:eastAsiaTheme="minorHAnsi"/>
                <w:i/>
                <w:iCs/>
                <w:color w:val="0070C0"/>
                <w:sz w:val="20"/>
                <w:szCs w:val="20"/>
                <w:lang w:eastAsia="en-US"/>
              </w:rPr>
              <w:br/>
              <w:t>ГОСТ 12.2.049-80</w:t>
            </w:r>
            <w:r w:rsidRPr="0034674F">
              <w:rPr>
                <w:rFonts w:eastAsiaTheme="minorHAnsi"/>
                <w:i/>
                <w:iCs/>
                <w:color w:val="0070C0"/>
                <w:sz w:val="20"/>
                <w:szCs w:val="20"/>
                <w:lang w:eastAsia="en-US"/>
              </w:rPr>
              <w:br/>
              <w:t>ГОСТ 12.2.051-80</w:t>
            </w:r>
            <w:r w:rsidRPr="0034674F">
              <w:rPr>
                <w:rFonts w:eastAsiaTheme="minorHAnsi"/>
                <w:i/>
                <w:iCs/>
                <w:color w:val="0070C0"/>
                <w:sz w:val="20"/>
                <w:szCs w:val="20"/>
                <w:lang w:eastAsia="en-US"/>
              </w:rPr>
              <w:br/>
              <w:t>ГОСТ 12.2.052-81</w:t>
            </w:r>
            <w:r w:rsidRPr="0034674F">
              <w:rPr>
                <w:rFonts w:eastAsiaTheme="minorHAnsi"/>
                <w:i/>
                <w:iCs/>
                <w:color w:val="0070C0"/>
                <w:sz w:val="20"/>
                <w:szCs w:val="20"/>
                <w:lang w:eastAsia="en-US"/>
              </w:rPr>
              <w:br/>
              <w:t>ГОСТ 12.2.061-81</w:t>
            </w:r>
            <w:r w:rsidRPr="0034674F">
              <w:rPr>
                <w:rFonts w:eastAsiaTheme="minorHAnsi"/>
                <w:i/>
                <w:iCs/>
                <w:color w:val="0070C0"/>
                <w:sz w:val="20"/>
                <w:szCs w:val="20"/>
                <w:lang w:eastAsia="en-US"/>
              </w:rPr>
              <w:br/>
              <w:t>ГОСТ 12.2.062-81</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12.2.064-81</w:t>
            </w:r>
            <w:r w:rsidRPr="0034674F">
              <w:rPr>
                <w:rFonts w:eastAsiaTheme="minorHAnsi"/>
                <w:i/>
                <w:iCs/>
                <w:color w:val="0070C0"/>
                <w:sz w:val="20"/>
                <w:szCs w:val="20"/>
                <w:lang w:eastAsia="en-US"/>
              </w:rPr>
              <w:br/>
              <w:t>ГОСТ 12.2.098-84</w:t>
            </w:r>
            <w:r w:rsidRPr="0034674F">
              <w:rPr>
                <w:rFonts w:eastAsiaTheme="minorHAnsi"/>
                <w:i/>
                <w:iCs/>
                <w:color w:val="0070C0"/>
                <w:sz w:val="20"/>
                <w:szCs w:val="20"/>
                <w:lang w:eastAsia="en-US"/>
              </w:rPr>
              <w:br/>
              <w:t>ГОСТ 12.2.120-2005</w:t>
            </w:r>
            <w:r w:rsidRPr="0034674F">
              <w:rPr>
                <w:rFonts w:eastAsiaTheme="minorHAnsi"/>
                <w:i/>
                <w:iCs/>
                <w:color w:val="0070C0"/>
                <w:sz w:val="20"/>
                <w:szCs w:val="20"/>
                <w:lang w:eastAsia="en-US"/>
              </w:rPr>
              <w:br/>
              <w:t>ГОСТ 12.2.120-2015</w:t>
            </w:r>
            <w:r w:rsidRPr="0034674F">
              <w:rPr>
                <w:rFonts w:eastAsiaTheme="minorHAnsi"/>
                <w:i/>
                <w:iCs/>
                <w:color w:val="0070C0"/>
                <w:sz w:val="20"/>
                <w:szCs w:val="20"/>
                <w:lang w:eastAsia="en-US"/>
              </w:rPr>
              <w:br/>
              <w:t>ГОСТ 12.3.002-2014</w:t>
            </w:r>
            <w:r w:rsidRPr="0034674F">
              <w:rPr>
                <w:rFonts w:eastAsiaTheme="minorHAnsi"/>
                <w:i/>
                <w:iCs/>
                <w:color w:val="0070C0"/>
                <w:sz w:val="20"/>
                <w:szCs w:val="20"/>
                <w:lang w:eastAsia="en-US"/>
              </w:rPr>
              <w:br/>
              <w:t>ГОСТ 12.4.026-2015</w:t>
            </w:r>
            <w:r w:rsidRPr="0034674F">
              <w:rPr>
                <w:rFonts w:eastAsiaTheme="minorHAnsi"/>
                <w:i/>
                <w:iCs/>
                <w:color w:val="0070C0"/>
                <w:sz w:val="20"/>
                <w:szCs w:val="20"/>
                <w:lang w:eastAsia="en-US"/>
              </w:rPr>
              <w:br/>
              <w:t>ГОСТ 12.4.040-78</w:t>
            </w:r>
            <w:r w:rsidRPr="0034674F">
              <w:rPr>
                <w:rFonts w:eastAsiaTheme="minorHAnsi"/>
                <w:i/>
                <w:iCs/>
                <w:color w:val="0070C0"/>
                <w:sz w:val="20"/>
                <w:szCs w:val="20"/>
                <w:lang w:eastAsia="en-US"/>
              </w:rPr>
              <w:br/>
              <w:t>ГОСТ 14254-2015 (IEC 60529:2013)</w:t>
            </w:r>
            <w:r w:rsidRPr="0034674F">
              <w:rPr>
                <w:rFonts w:eastAsiaTheme="minorHAnsi"/>
                <w:i/>
                <w:iCs/>
                <w:color w:val="0070C0"/>
                <w:sz w:val="20"/>
                <w:szCs w:val="20"/>
                <w:lang w:eastAsia="en-US"/>
              </w:rPr>
              <w:br/>
              <w:t>ГОСТ 2.601-2013</w:t>
            </w:r>
            <w:r w:rsidRPr="0034674F">
              <w:rPr>
                <w:rFonts w:eastAsiaTheme="minorHAnsi"/>
                <w:i/>
                <w:iCs/>
                <w:color w:val="0070C0"/>
                <w:sz w:val="20"/>
                <w:szCs w:val="20"/>
                <w:lang w:eastAsia="en-US"/>
              </w:rPr>
              <w:br/>
              <w:t>ГОСТ 27409-97</w:t>
            </w:r>
            <w:r w:rsidRPr="0034674F">
              <w:rPr>
                <w:rFonts w:eastAsiaTheme="minorHAnsi"/>
                <w:i/>
                <w:iCs/>
                <w:color w:val="0070C0"/>
                <w:sz w:val="20"/>
                <w:szCs w:val="20"/>
                <w:lang w:eastAsia="en-US"/>
              </w:rPr>
              <w:br/>
              <w:t>ГОСТ 30530-97</w:t>
            </w:r>
            <w:r w:rsidRPr="0034674F">
              <w:rPr>
                <w:rFonts w:eastAsiaTheme="minorHAnsi"/>
                <w:i/>
                <w:iCs/>
                <w:color w:val="0070C0"/>
                <w:sz w:val="20"/>
                <w:szCs w:val="20"/>
                <w:lang w:eastAsia="en-US"/>
              </w:rPr>
              <w:br/>
              <w:t>ГОСТ 30691-2001 (ИСО 4871-96)</w:t>
            </w:r>
            <w:r w:rsidRPr="0034674F">
              <w:rPr>
                <w:rFonts w:eastAsiaTheme="minorHAnsi"/>
                <w:i/>
                <w:iCs/>
                <w:color w:val="0070C0"/>
                <w:sz w:val="20"/>
                <w:szCs w:val="20"/>
                <w:lang w:eastAsia="en-US"/>
              </w:rPr>
              <w:br/>
              <w:t>ГОСТ 30860-2002 (ЕН 981:1996,ЕН 842:1996)</w:t>
            </w:r>
            <w:r w:rsidRPr="0034674F">
              <w:rPr>
                <w:rFonts w:eastAsiaTheme="minorHAnsi"/>
                <w:i/>
                <w:iCs/>
                <w:color w:val="0070C0"/>
                <w:sz w:val="20"/>
                <w:szCs w:val="20"/>
                <w:lang w:eastAsia="en-US"/>
              </w:rPr>
              <w:br/>
              <w:t>ГОСТ 31193-2004 (ЕН 1032:2003)</w:t>
            </w:r>
            <w:r w:rsidRPr="0034674F">
              <w:rPr>
                <w:rFonts w:eastAsiaTheme="minorHAnsi"/>
                <w:i/>
                <w:iCs/>
                <w:color w:val="0070C0"/>
                <w:sz w:val="20"/>
                <w:szCs w:val="20"/>
                <w:lang w:eastAsia="en-US"/>
              </w:rPr>
              <w:br/>
              <w:t>ГОСТ 31287-2005 (ИСО 17624:2004)</w:t>
            </w:r>
            <w:r w:rsidRPr="0034674F">
              <w:rPr>
                <w:rFonts w:eastAsiaTheme="minorHAnsi"/>
                <w:i/>
                <w:iCs/>
                <w:color w:val="0070C0"/>
                <w:sz w:val="20"/>
                <w:szCs w:val="20"/>
                <w:lang w:eastAsia="en-US"/>
              </w:rPr>
              <w:br/>
              <w:t>ГОСТ 31326-2006 (ИСО 15667-2000)</w:t>
            </w:r>
            <w:r w:rsidRPr="0034674F">
              <w:rPr>
                <w:rFonts w:eastAsiaTheme="minorHAnsi"/>
                <w:i/>
                <w:iCs/>
                <w:color w:val="0070C0"/>
                <w:sz w:val="20"/>
                <w:szCs w:val="20"/>
                <w:lang w:eastAsia="en-US"/>
              </w:rPr>
              <w:br/>
              <w:t>ГОСТ 31328-2006 (ИСО 14163:1998)</w:t>
            </w:r>
            <w:r w:rsidRPr="0034674F">
              <w:rPr>
                <w:rFonts w:eastAsiaTheme="minorHAnsi"/>
                <w:i/>
                <w:iCs/>
                <w:color w:val="0070C0"/>
                <w:sz w:val="20"/>
                <w:szCs w:val="20"/>
                <w:lang w:eastAsia="en-US"/>
              </w:rPr>
              <w:br/>
              <w:t>ГОСТ 31551-2012</w:t>
            </w:r>
            <w:r w:rsidRPr="0034674F">
              <w:rPr>
                <w:rFonts w:eastAsiaTheme="minorHAnsi"/>
                <w:i/>
                <w:iCs/>
                <w:color w:val="0070C0"/>
                <w:sz w:val="20"/>
                <w:szCs w:val="20"/>
                <w:lang w:eastAsia="en-US"/>
              </w:rPr>
              <w:br/>
              <w:t>ГОСТ 33938-2016</w:t>
            </w:r>
            <w:r w:rsidRPr="0034674F">
              <w:rPr>
                <w:rFonts w:eastAsiaTheme="minorHAnsi"/>
                <w:i/>
                <w:iCs/>
                <w:color w:val="0070C0"/>
                <w:sz w:val="20"/>
                <w:szCs w:val="20"/>
                <w:lang w:eastAsia="en-US"/>
              </w:rPr>
              <w:br/>
              <w:t>ГОСТ 9.602-2016</w:t>
            </w:r>
            <w:r w:rsidRPr="0034674F">
              <w:rPr>
                <w:rFonts w:eastAsiaTheme="minorHAnsi"/>
                <w:i/>
                <w:iCs/>
                <w:color w:val="0070C0"/>
                <w:sz w:val="20"/>
                <w:szCs w:val="20"/>
                <w:lang w:eastAsia="en-US"/>
              </w:rPr>
              <w:br/>
              <w:t>ГОСТ EN 1005-3-2016</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EN 1093-11-2018</w:t>
            </w:r>
            <w:r w:rsidRPr="0034674F">
              <w:rPr>
                <w:rFonts w:eastAsiaTheme="minorHAnsi"/>
                <w:i/>
                <w:iCs/>
                <w:color w:val="0070C0"/>
                <w:sz w:val="20"/>
                <w:szCs w:val="20"/>
                <w:lang w:eastAsia="en-US"/>
              </w:rPr>
              <w:br/>
              <w:t>ГОСТ EN 1093-1-2018</w:t>
            </w:r>
            <w:r w:rsidRPr="0034674F">
              <w:rPr>
                <w:rFonts w:eastAsiaTheme="minorHAnsi"/>
                <w:i/>
                <w:iCs/>
                <w:color w:val="0070C0"/>
                <w:sz w:val="20"/>
                <w:szCs w:val="20"/>
                <w:lang w:eastAsia="en-US"/>
              </w:rPr>
              <w:br/>
              <w:t>ГОСТ EN 1093-2-2018</w:t>
            </w:r>
            <w:r w:rsidRPr="0034674F">
              <w:rPr>
                <w:rFonts w:eastAsiaTheme="minorHAnsi"/>
                <w:i/>
                <w:iCs/>
                <w:color w:val="0070C0"/>
                <w:sz w:val="20"/>
                <w:szCs w:val="20"/>
                <w:lang w:eastAsia="en-US"/>
              </w:rPr>
              <w:br/>
              <w:t>ГОСТ EN 1093-3-2018</w:t>
            </w:r>
            <w:r w:rsidRPr="0034674F">
              <w:rPr>
                <w:rFonts w:eastAsiaTheme="minorHAnsi"/>
                <w:i/>
                <w:iCs/>
                <w:color w:val="0070C0"/>
                <w:sz w:val="20"/>
                <w:szCs w:val="20"/>
                <w:lang w:eastAsia="en-US"/>
              </w:rPr>
              <w:br/>
              <w:t>ГОСТ EN 1093-4-2018</w:t>
            </w:r>
            <w:r w:rsidRPr="0034674F">
              <w:rPr>
                <w:rFonts w:eastAsiaTheme="minorHAnsi"/>
                <w:i/>
                <w:iCs/>
                <w:color w:val="0070C0"/>
                <w:sz w:val="20"/>
                <w:szCs w:val="20"/>
                <w:lang w:eastAsia="en-US"/>
              </w:rPr>
              <w:br/>
              <w:t>ГОСТ EN 1093-6-2018</w:t>
            </w:r>
            <w:r w:rsidRPr="0034674F">
              <w:rPr>
                <w:rFonts w:eastAsiaTheme="minorHAnsi"/>
                <w:i/>
                <w:iCs/>
                <w:color w:val="0070C0"/>
                <w:sz w:val="20"/>
                <w:szCs w:val="20"/>
                <w:lang w:eastAsia="en-US"/>
              </w:rPr>
              <w:br/>
              <w:t>ГОСТ EN 1093-7-2018</w:t>
            </w:r>
            <w:r w:rsidRPr="0034674F">
              <w:rPr>
                <w:rFonts w:eastAsiaTheme="minorHAnsi"/>
                <w:i/>
                <w:iCs/>
                <w:color w:val="0070C0"/>
                <w:sz w:val="20"/>
                <w:szCs w:val="20"/>
                <w:lang w:eastAsia="en-US"/>
              </w:rPr>
              <w:br/>
              <w:t>ГОСТ EN 1093-8-2018</w:t>
            </w:r>
            <w:r w:rsidRPr="0034674F">
              <w:rPr>
                <w:rFonts w:eastAsiaTheme="minorHAnsi"/>
                <w:i/>
                <w:iCs/>
                <w:color w:val="0070C0"/>
                <w:sz w:val="20"/>
                <w:szCs w:val="20"/>
                <w:lang w:eastAsia="en-US"/>
              </w:rPr>
              <w:br/>
              <w:t>ГОСТ EN 1093-9-2018</w:t>
            </w:r>
            <w:r w:rsidRPr="0034674F">
              <w:rPr>
                <w:rFonts w:eastAsiaTheme="minorHAnsi"/>
                <w:i/>
                <w:iCs/>
                <w:color w:val="0070C0"/>
                <w:sz w:val="20"/>
                <w:szCs w:val="20"/>
                <w:lang w:eastAsia="en-US"/>
              </w:rPr>
              <w:br/>
              <w:t>ГОСТ EN 12198-1-2012</w:t>
            </w:r>
            <w:r w:rsidRPr="0034674F">
              <w:rPr>
                <w:rFonts w:eastAsiaTheme="minorHAnsi"/>
                <w:i/>
                <w:iCs/>
                <w:color w:val="0070C0"/>
                <w:sz w:val="20"/>
                <w:szCs w:val="20"/>
                <w:lang w:eastAsia="en-US"/>
              </w:rPr>
              <w:br/>
              <w:t>ГОСТ EN 1299-2016</w:t>
            </w:r>
            <w:r w:rsidRPr="0034674F">
              <w:rPr>
                <w:rFonts w:eastAsiaTheme="minorHAnsi"/>
                <w:i/>
                <w:iCs/>
                <w:color w:val="0070C0"/>
                <w:sz w:val="20"/>
                <w:szCs w:val="20"/>
                <w:lang w:eastAsia="en-US"/>
              </w:rPr>
              <w:br/>
              <w:t>ГОСТ EN 13478-2012</w:t>
            </w:r>
            <w:r w:rsidRPr="0034674F">
              <w:rPr>
                <w:rFonts w:eastAsiaTheme="minorHAnsi"/>
                <w:i/>
                <w:iCs/>
                <w:color w:val="0070C0"/>
                <w:sz w:val="20"/>
                <w:szCs w:val="20"/>
                <w:lang w:eastAsia="en-US"/>
              </w:rPr>
              <w:br/>
              <w:t>ГОСТ EN 547-2-2016</w:t>
            </w:r>
            <w:r w:rsidRPr="0034674F">
              <w:rPr>
                <w:rFonts w:eastAsiaTheme="minorHAnsi"/>
                <w:i/>
                <w:iCs/>
                <w:color w:val="0070C0"/>
                <w:sz w:val="20"/>
                <w:szCs w:val="20"/>
                <w:lang w:eastAsia="en-US"/>
              </w:rPr>
              <w:br/>
              <w:t>ГОСТ EN 547-3-2016</w:t>
            </w:r>
            <w:r w:rsidRPr="0034674F">
              <w:rPr>
                <w:rFonts w:eastAsiaTheme="minorHAnsi"/>
                <w:i/>
                <w:iCs/>
                <w:color w:val="0070C0"/>
                <w:sz w:val="20"/>
                <w:szCs w:val="20"/>
                <w:lang w:eastAsia="en-US"/>
              </w:rPr>
              <w:br/>
              <w:t>ГОСТ EN 574-2012</w:t>
            </w:r>
            <w:r w:rsidRPr="0034674F">
              <w:rPr>
                <w:rFonts w:eastAsiaTheme="minorHAnsi"/>
                <w:i/>
                <w:iCs/>
                <w:color w:val="0070C0"/>
                <w:sz w:val="20"/>
                <w:szCs w:val="20"/>
                <w:lang w:eastAsia="en-US"/>
              </w:rPr>
              <w:br/>
              <w:t>ГОСТ EN 614-1-2012</w:t>
            </w:r>
            <w:r w:rsidRPr="0034674F">
              <w:rPr>
                <w:rFonts w:eastAsiaTheme="minorHAnsi"/>
                <w:i/>
                <w:iCs/>
                <w:color w:val="0070C0"/>
                <w:sz w:val="20"/>
                <w:szCs w:val="20"/>
                <w:lang w:eastAsia="en-US"/>
              </w:rPr>
              <w:br/>
              <w:t>ГОСТ EN 614-2-2012</w:t>
            </w:r>
            <w:r w:rsidRPr="0034674F">
              <w:rPr>
                <w:rFonts w:eastAsiaTheme="minorHAnsi"/>
                <w:i/>
                <w:iCs/>
                <w:color w:val="0070C0"/>
                <w:sz w:val="20"/>
                <w:szCs w:val="20"/>
                <w:lang w:eastAsia="en-US"/>
              </w:rPr>
              <w:br/>
              <w:t>ГОСТ EN 894-1-2012</w:t>
            </w:r>
            <w:r w:rsidRPr="0034674F">
              <w:rPr>
                <w:rFonts w:eastAsiaTheme="minorHAnsi"/>
                <w:i/>
                <w:iCs/>
                <w:color w:val="0070C0"/>
                <w:sz w:val="20"/>
                <w:szCs w:val="20"/>
                <w:lang w:eastAsia="en-US"/>
              </w:rPr>
              <w:br/>
              <w:t>ГОСТ EN 894-3-2012</w:t>
            </w:r>
            <w:r w:rsidRPr="0034674F">
              <w:rPr>
                <w:rFonts w:eastAsiaTheme="minorHAnsi"/>
                <w:i/>
                <w:iCs/>
                <w:color w:val="0070C0"/>
                <w:sz w:val="20"/>
                <w:szCs w:val="20"/>
                <w:lang w:eastAsia="en-US"/>
              </w:rPr>
              <w:br/>
              <w:t>ГОСТ EN 953-2014</w:t>
            </w:r>
            <w:r w:rsidRPr="0034674F">
              <w:rPr>
                <w:rFonts w:eastAsiaTheme="minorHAnsi"/>
                <w:i/>
                <w:iCs/>
                <w:color w:val="0070C0"/>
                <w:sz w:val="20"/>
                <w:szCs w:val="20"/>
                <w:lang w:eastAsia="en-US"/>
              </w:rPr>
              <w:br/>
              <w:t>ГОСТ IEC 60335-1-2015</w:t>
            </w:r>
            <w:r w:rsidRPr="0034674F">
              <w:rPr>
                <w:rFonts w:eastAsiaTheme="minorHAnsi"/>
                <w:i/>
                <w:iCs/>
                <w:color w:val="0070C0"/>
                <w:sz w:val="20"/>
                <w:szCs w:val="20"/>
                <w:lang w:eastAsia="en-US"/>
              </w:rPr>
              <w:br/>
              <w:t>ГОСТ IEC 60825-1-2013</w:t>
            </w:r>
            <w:r w:rsidRPr="0034674F">
              <w:rPr>
                <w:rFonts w:eastAsiaTheme="minorHAnsi"/>
                <w:i/>
                <w:iCs/>
                <w:color w:val="0070C0"/>
                <w:sz w:val="20"/>
                <w:szCs w:val="20"/>
                <w:lang w:eastAsia="en-US"/>
              </w:rPr>
              <w:br/>
              <w:t>ГОСТ IEC 61310-2-2016</w:t>
            </w:r>
            <w:r w:rsidRPr="0034674F">
              <w:rPr>
                <w:rFonts w:eastAsiaTheme="minorHAnsi"/>
                <w:i/>
                <w:iCs/>
                <w:color w:val="0070C0"/>
                <w:sz w:val="20"/>
                <w:szCs w:val="20"/>
                <w:lang w:eastAsia="en-US"/>
              </w:rPr>
              <w:br/>
              <w:t>ГОСТ IEC 61310-3-2016</w:t>
            </w:r>
            <w:r w:rsidRPr="0034674F">
              <w:rPr>
                <w:rFonts w:eastAsiaTheme="minorHAnsi"/>
                <w:i/>
                <w:iCs/>
                <w:color w:val="0070C0"/>
                <w:sz w:val="20"/>
                <w:szCs w:val="20"/>
                <w:lang w:eastAsia="en-US"/>
              </w:rPr>
              <w:br/>
              <w:t>ГОСТ ISO 12100-2013</w:t>
            </w:r>
            <w:r w:rsidRPr="0034674F">
              <w:rPr>
                <w:rFonts w:eastAsiaTheme="minorHAnsi"/>
                <w:i/>
                <w:iCs/>
                <w:color w:val="0070C0"/>
                <w:sz w:val="20"/>
                <w:szCs w:val="20"/>
                <w:lang w:eastAsia="en-US"/>
              </w:rPr>
              <w:br/>
              <w:t>ГОСТ ISO 13849-1-2014</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ISO 13850-2016</w:t>
            </w:r>
            <w:r w:rsidRPr="0034674F">
              <w:rPr>
                <w:rFonts w:eastAsiaTheme="minorHAnsi"/>
                <w:i/>
                <w:iCs/>
                <w:color w:val="0070C0"/>
                <w:sz w:val="20"/>
                <w:szCs w:val="20"/>
                <w:lang w:eastAsia="en-US"/>
              </w:rPr>
              <w:br/>
              <w:t>ГОСТ ISO 13857-2012</w:t>
            </w:r>
            <w:r w:rsidRPr="0034674F">
              <w:rPr>
                <w:rFonts w:eastAsiaTheme="minorHAnsi"/>
                <w:i/>
                <w:iCs/>
                <w:color w:val="0070C0"/>
                <w:sz w:val="20"/>
                <w:szCs w:val="20"/>
                <w:lang w:eastAsia="en-US"/>
              </w:rPr>
              <w:br/>
              <w:t>ГОСТ ISO 14159-2012</w:t>
            </w:r>
            <w:r w:rsidRPr="0034674F">
              <w:rPr>
                <w:rFonts w:eastAsiaTheme="minorHAnsi"/>
                <w:i/>
                <w:iCs/>
                <w:color w:val="0070C0"/>
                <w:sz w:val="20"/>
                <w:szCs w:val="20"/>
                <w:lang w:eastAsia="en-US"/>
              </w:rPr>
              <w:br/>
              <w:t>ГОСТ ISO 15534-1-2016</w:t>
            </w:r>
            <w:r w:rsidRPr="0034674F">
              <w:rPr>
                <w:rFonts w:eastAsiaTheme="minorHAnsi"/>
                <w:i/>
                <w:iCs/>
                <w:color w:val="0070C0"/>
                <w:sz w:val="20"/>
                <w:szCs w:val="20"/>
                <w:lang w:eastAsia="en-US"/>
              </w:rPr>
              <w:br/>
              <w:t>ГОСТ ISO 2860-2012</w:t>
            </w:r>
            <w:r w:rsidRPr="0034674F">
              <w:rPr>
                <w:rFonts w:eastAsiaTheme="minorHAnsi"/>
                <w:i/>
                <w:iCs/>
                <w:color w:val="0070C0"/>
                <w:sz w:val="20"/>
                <w:szCs w:val="20"/>
                <w:lang w:eastAsia="en-US"/>
              </w:rPr>
              <w:br/>
              <w:t>ГОСТ ISO 3449-2014</w:t>
            </w:r>
            <w:r w:rsidRPr="0034674F">
              <w:rPr>
                <w:rFonts w:eastAsiaTheme="minorHAnsi"/>
                <w:i/>
                <w:iCs/>
                <w:color w:val="0070C0"/>
                <w:sz w:val="20"/>
                <w:szCs w:val="20"/>
                <w:lang w:eastAsia="en-US"/>
              </w:rPr>
              <w:br/>
              <w:t>ГОСТ ISO 3450-2015</w:t>
            </w:r>
            <w:r w:rsidRPr="0034674F">
              <w:rPr>
                <w:rFonts w:eastAsiaTheme="minorHAnsi"/>
                <w:i/>
                <w:iCs/>
                <w:color w:val="0070C0"/>
                <w:sz w:val="20"/>
                <w:szCs w:val="20"/>
                <w:lang w:eastAsia="en-US"/>
              </w:rPr>
              <w:br/>
              <w:t>ГОСТ ISO 3471-2015</w:t>
            </w:r>
            <w:r w:rsidRPr="0034674F">
              <w:rPr>
                <w:rFonts w:eastAsiaTheme="minorHAnsi"/>
                <w:i/>
                <w:iCs/>
                <w:color w:val="0070C0"/>
                <w:sz w:val="20"/>
                <w:szCs w:val="20"/>
                <w:lang w:eastAsia="en-US"/>
              </w:rPr>
              <w:br/>
              <w:t>ГОСТ ISO 4413-2016</w:t>
            </w:r>
            <w:r w:rsidRPr="0034674F">
              <w:rPr>
                <w:rFonts w:eastAsiaTheme="minorHAnsi"/>
                <w:i/>
                <w:iCs/>
                <w:color w:val="0070C0"/>
                <w:sz w:val="20"/>
                <w:szCs w:val="20"/>
                <w:lang w:eastAsia="en-US"/>
              </w:rPr>
              <w:br/>
              <w:t>ГОСТ ISO 4414-2016</w:t>
            </w:r>
            <w:r w:rsidRPr="0034674F">
              <w:rPr>
                <w:rFonts w:eastAsiaTheme="minorHAnsi"/>
                <w:i/>
                <w:iCs/>
                <w:color w:val="0070C0"/>
                <w:sz w:val="20"/>
                <w:szCs w:val="20"/>
                <w:lang w:eastAsia="en-US"/>
              </w:rPr>
              <w:br/>
              <w:t>ГОСТ ISO 5010-2011</w:t>
            </w:r>
            <w:r w:rsidRPr="0034674F">
              <w:rPr>
                <w:rFonts w:eastAsiaTheme="minorHAnsi"/>
                <w:i/>
                <w:iCs/>
                <w:color w:val="0070C0"/>
                <w:sz w:val="20"/>
                <w:szCs w:val="20"/>
                <w:lang w:eastAsia="en-US"/>
              </w:rPr>
              <w:br/>
              <w:t>ГОСТ ЕН 1005-2-2005</w:t>
            </w:r>
            <w:r w:rsidRPr="0034674F">
              <w:rPr>
                <w:rFonts w:eastAsiaTheme="minorHAnsi"/>
                <w:i/>
                <w:iCs/>
                <w:color w:val="0070C0"/>
                <w:sz w:val="20"/>
                <w:szCs w:val="20"/>
                <w:lang w:eastAsia="en-US"/>
              </w:rPr>
              <w:br/>
              <w:t>ГОСТ ЕН 1037-2002</w:t>
            </w:r>
            <w:r w:rsidRPr="0034674F">
              <w:rPr>
                <w:rFonts w:eastAsiaTheme="minorHAnsi"/>
                <w:i/>
                <w:iCs/>
                <w:color w:val="0070C0"/>
                <w:sz w:val="20"/>
                <w:szCs w:val="20"/>
                <w:lang w:eastAsia="en-US"/>
              </w:rPr>
              <w:br/>
              <w:t>ГОСТ ЕН 1050-2002</w:t>
            </w:r>
            <w:r w:rsidRPr="0034674F">
              <w:rPr>
                <w:rFonts w:eastAsiaTheme="minorHAnsi"/>
                <w:i/>
                <w:iCs/>
                <w:color w:val="0070C0"/>
                <w:sz w:val="20"/>
                <w:szCs w:val="20"/>
                <w:lang w:eastAsia="en-US"/>
              </w:rPr>
              <w:br/>
              <w:t>ГОСТ ЕН 1088-2002</w:t>
            </w:r>
            <w:r w:rsidRPr="0034674F">
              <w:rPr>
                <w:rFonts w:eastAsiaTheme="minorHAnsi"/>
                <w:i/>
                <w:iCs/>
                <w:color w:val="0070C0"/>
                <w:sz w:val="20"/>
                <w:szCs w:val="20"/>
                <w:lang w:eastAsia="en-US"/>
              </w:rPr>
              <w:br/>
              <w:t>ГОСТ ЕН 1760-1-2004</w:t>
            </w:r>
            <w:r w:rsidRPr="0034674F">
              <w:rPr>
                <w:rFonts w:eastAsiaTheme="minorHAnsi"/>
                <w:i/>
                <w:iCs/>
                <w:color w:val="0070C0"/>
                <w:sz w:val="20"/>
                <w:szCs w:val="20"/>
                <w:lang w:eastAsia="en-US"/>
              </w:rPr>
              <w:br/>
              <w:t>ГОСТ ЕН 1837-2002</w:t>
            </w:r>
            <w:r w:rsidRPr="0034674F">
              <w:rPr>
                <w:rFonts w:eastAsiaTheme="minorHAnsi"/>
                <w:i/>
                <w:iCs/>
                <w:color w:val="0070C0"/>
                <w:sz w:val="20"/>
                <w:szCs w:val="20"/>
                <w:lang w:eastAsia="en-US"/>
              </w:rPr>
              <w:br/>
              <w:t>ГОСТ ЕН 349-2002</w:t>
            </w:r>
            <w:r w:rsidRPr="0034674F">
              <w:rPr>
                <w:rFonts w:eastAsiaTheme="minorHAnsi"/>
                <w:i/>
                <w:iCs/>
                <w:color w:val="0070C0"/>
                <w:sz w:val="20"/>
                <w:szCs w:val="20"/>
                <w:lang w:eastAsia="en-US"/>
              </w:rPr>
              <w:br/>
              <w:t>ГОСТ ЕН 563-2002</w:t>
            </w:r>
            <w:r w:rsidRPr="0034674F">
              <w:rPr>
                <w:rFonts w:eastAsiaTheme="minorHAnsi"/>
                <w:i/>
                <w:iCs/>
                <w:color w:val="0070C0"/>
                <w:sz w:val="20"/>
                <w:szCs w:val="20"/>
                <w:lang w:eastAsia="en-US"/>
              </w:rPr>
              <w:br/>
              <w:t>ГОСТ ЕН 894-2-2002</w:t>
            </w:r>
            <w:r w:rsidRPr="0034674F">
              <w:rPr>
                <w:rFonts w:eastAsiaTheme="minorHAnsi"/>
                <w:i/>
                <w:iCs/>
                <w:color w:val="0070C0"/>
                <w:sz w:val="20"/>
                <w:szCs w:val="20"/>
                <w:lang w:eastAsia="en-US"/>
              </w:rPr>
              <w:br/>
              <w:t>ГОСТ ИСО 10816-1-97</w:t>
            </w:r>
            <w:r w:rsidRPr="0034674F">
              <w:rPr>
                <w:rFonts w:eastAsiaTheme="minorHAnsi"/>
                <w:i/>
                <w:iCs/>
                <w:color w:val="0070C0"/>
                <w:sz w:val="20"/>
                <w:szCs w:val="20"/>
                <w:lang w:eastAsia="en-US"/>
              </w:rPr>
              <w:br/>
              <w:t>ГОСТ ИСО 10816-3-2002</w:t>
            </w:r>
            <w:r w:rsidRPr="0034674F">
              <w:rPr>
                <w:rFonts w:eastAsiaTheme="minorHAnsi"/>
                <w:i/>
                <w:iCs/>
                <w:color w:val="0070C0"/>
                <w:sz w:val="20"/>
                <w:szCs w:val="20"/>
                <w:lang w:eastAsia="en-US"/>
              </w:rPr>
              <w:br/>
              <w:t>ГОСТ ИСО 13851-2006</w:t>
            </w:r>
            <w:r w:rsidRPr="0034674F">
              <w:rPr>
                <w:rFonts w:eastAsiaTheme="minorHAnsi"/>
                <w:i/>
                <w:iCs/>
                <w:color w:val="0070C0"/>
                <w:sz w:val="20"/>
                <w:szCs w:val="20"/>
                <w:lang w:eastAsia="en-US"/>
              </w:rPr>
              <w:br/>
              <w:t>ГОСТ ИСО 13855-2006</w:t>
            </w:r>
            <w:r w:rsidRPr="0034674F">
              <w:rPr>
                <w:rFonts w:eastAsiaTheme="minorHAnsi"/>
                <w:i/>
                <w:iCs/>
                <w:color w:val="0070C0"/>
                <w:sz w:val="20"/>
                <w:szCs w:val="20"/>
                <w:lang w:eastAsia="en-US"/>
              </w:rPr>
              <w:br/>
              <w:t>ГОСТ ИСО 14123-1-2000</w:t>
            </w:r>
            <w:r w:rsidRPr="0034674F">
              <w:rPr>
                <w:rFonts w:eastAsiaTheme="minorHAnsi"/>
                <w:i/>
                <w:iCs/>
                <w:color w:val="0070C0"/>
                <w:sz w:val="20"/>
                <w:szCs w:val="20"/>
                <w:lang w:eastAsia="en-US"/>
              </w:rPr>
              <w:br/>
              <w:t>ГОСТ ИСО 8995-2002</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МЭК 60204-1-2002</w:t>
            </w:r>
            <w:r w:rsidRPr="0034674F">
              <w:rPr>
                <w:rFonts w:eastAsiaTheme="minorHAnsi"/>
                <w:i/>
                <w:iCs/>
                <w:color w:val="0070C0"/>
                <w:sz w:val="20"/>
                <w:szCs w:val="20"/>
                <w:lang w:eastAsia="en-US"/>
              </w:rPr>
              <w:br/>
              <w:t>СТБ ЕН 547-1-2003</w:t>
            </w:r>
            <w:r w:rsidRPr="0034674F">
              <w:rPr>
                <w:rFonts w:eastAsiaTheme="minorHAnsi"/>
                <w:i/>
                <w:iCs/>
                <w:color w:val="0070C0"/>
                <w:sz w:val="20"/>
                <w:szCs w:val="20"/>
                <w:lang w:eastAsia="en-US"/>
              </w:rPr>
              <w:br/>
              <w:t>ГОСТ Р 12.1.019-2009</w:t>
            </w:r>
            <w:r w:rsidRPr="0034674F">
              <w:rPr>
                <w:rFonts w:eastAsiaTheme="minorHAnsi"/>
                <w:i/>
                <w:iCs/>
                <w:color w:val="0070C0"/>
                <w:sz w:val="20"/>
                <w:szCs w:val="20"/>
                <w:lang w:eastAsia="en-US"/>
              </w:rPr>
              <w:br/>
              <w:t>ГОСТ Р 53387-2009</w:t>
            </w:r>
            <w:r w:rsidRPr="0034674F">
              <w:rPr>
                <w:rFonts w:eastAsiaTheme="minorHAnsi"/>
                <w:i/>
                <w:iCs/>
                <w:color w:val="0070C0"/>
                <w:sz w:val="20"/>
                <w:szCs w:val="20"/>
                <w:lang w:eastAsia="en-US"/>
              </w:rPr>
              <w:br/>
              <w:t>ГОСТ Р 53387-2009 (ИСО/ТС 14798:2006)</w:t>
            </w:r>
            <w:r w:rsidRPr="0034674F">
              <w:rPr>
                <w:rFonts w:eastAsiaTheme="minorHAnsi"/>
                <w:i/>
                <w:iCs/>
                <w:color w:val="0070C0"/>
                <w:sz w:val="20"/>
                <w:szCs w:val="20"/>
                <w:lang w:eastAsia="en-US"/>
              </w:rPr>
              <w:br/>
              <w:t>ГОСТ Р 55710-2013</w:t>
            </w:r>
            <w:r w:rsidRPr="0034674F">
              <w:rPr>
                <w:rFonts w:eastAsiaTheme="minorHAnsi"/>
                <w:i/>
                <w:iCs/>
                <w:color w:val="0070C0"/>
                <w:sz w:val="20"/>
                <w:szCs w:val="20"/>
                <w:lang w:eastAsia="en-US"/>
              </w:rPr>
              <w:br/>
              <w:t>ГОСТ Р ИСО 14122-3-2009</w:t>
            </w:r>
            <w:r w:rsidRPr="0034674F">
              <w:rPr>
                <w:rFonts w:eastAsiaTheme="minorHAnsi"/>
                <w:i/>
                <w:iCs/>
                <w:color w:val="0070C0"/>
                <w:sz w:val="20"/>
                <w:szCs w:val="20"/>
                <w:lang w:eastAsia="en-US"/>
              </w:rPr>
              <w:br/>
              <w:t>ГОСТ Р ИСО 14122-4-2009</w:t>
            </w:r>
            <w:r w:rsidRPr="0034674F">
              <w:rPr>
                <w:rFonts w:eastAsiaTheme="minorHAnsi"/>
                <w:i/>
                <w:iCs/>
                <w:color w:val="0070C0"/>
                <w:sz w:val="20"/>
                <w:szCs w:val="20"/>
                <w:lang w:eastAsia="en-US"/>
              </w:rPr>
              <w:br/>
              <w:t>ГОСТ Р ИСО 14738-2007</w:t>
            </w:r>
            <w:r w:rsidRPr="0034674F">
              <w:rPr>
                <w:rFonts w:eastAsiaTheme="minorHAnsi"/>
                <w:i/>
                <w:iCs/>
                <w:color w:val="0070C0"/>
                <w:sz w:val="20"/>
                <w:szCs w:val="20"/>
                <w:lang w:eastAsia="en-US"/>
              </w:rPr>
              <w:br/>
              <w:t>ГОСТ Р ИСО 15534-2-2016</w:t>
            </w:r>
            <w:r w:rsidRPr="0034674F">
              <w:rPr>
                <w:rFonts w:eastAsiaTheme="minorHAnsi"/>
                <w:i/>
                <w:iCs/>
                <w:color w:val="0070C0"/>
                <w:sz w:val="20"/>
                <w:szCs w:val="20"/>
                <w:lang w:eastAsia="en-US"/>
              </w:rPr>
              <w:br/>
              <w:t>ГОСТ Р ИСО 15534-3-2007</w:t>
            </w:r>
            <w:r w:rsidRPr="0034674F">
              <w:rPr>
                <w:rFonts w:eastAsiaTheme="minorHAnsi"/>
                <w:i/>
                <w:iCs/>
                <w:color w:val="0070C0"/>
                <w:sz w:val="20"/>
                <w:szCs w:val="20"/>
                <w:lang w:eastAsia="en-US"/>
              </w:rPr>
              <w:br/>
              <w:t>ГОСТ Р ИСО 15534-3-2009</w:t>
            </w:r>
            <w:r w:rsidRPr="0034674F">
              <w:rPr>
                <w:rFonts w:eastAsiaTheme="minorHAnsi"/>
                <w:i/>
                <w:iCs/>
                <w:color w:val="0070C0"/>
                <w:sz w:val="20"/>
                <w:szCs w:val="20"/>
                <w:lang w:eastAsia="en-US"/>
              </w:rPr>
              <w:br/>
              <w:t>ГОСТ Р МЭК 60204-1-2007</w:t>
            </w:r>
            <w:r w:rsidRPr="0034674F">
              <w:rPr>
                <w:rFonts w:eastAsiaTheme="minorHAnsi"/>
                <w:i/>
                <w:iCs/>
                <w:color w:val="0070C0"/>
                <w:sz w:val="20"/>
                <w:szCs w:val="20"/>
                <w:lang w:eastAsia="en-US"/>
              </w:rPr>
              <w:br/>
              <w:t>СТ РК МЭК 61310-1-2008</w:t>
            </w:r>
            <w:r w:rsidRPr="0034674F">
              <w:rPr>
                <w:rFonts w:eastAsiaTheme="minorHAnsi"/>
                <w:i/>
                <w:iCs/>
                <w:color w:val="0070C0"/>
                <w:sz w:val="20"/>
                <w:szCs w:val="20"/>
                <w:lang w:eastAsia="en-US"/>
              </w:rPr>
              <w:br/>
              <w:t>СТБ ЕН 999-2003</w:t>
            </w:r>
            <w:r w:rsidRPr="0034674F">
              <w:rPr>
                <w:rFonts w:eastAsiaTheme="minorHAnsi"/>
                <w:i/>
                <w:iCs/>
                <w:color w:val="0070C0"/>
                <w:sz w:val="20"/>
                <w:szCs w:val="20"/>
                <w:lang w:eastAsia="en-US"/>
              </w:rPr>
              <w:br/>
              <w:t>СТБ ИСО 14122-1-2004</w:t>
            </w:r>
            <w:r w:rsidRPr="0034674F">
              <w:rPr>
                <w:rFonts w:eastAsiaTheme="minorHAnsi"/>
                <w:i/>
                <w:iCs/>
                <w:color w:val="0070C0"/>
                <w:sz w:val="20"/>
                <w:szCs w:val="20"/>
                <w:lang w:eastAsia="en-US"/>
              </w:rPr>
              <w:br/>
              <w:t>СТБ ИСО 14122-2-2004</w:t>
            </w:r>
            <w:r w:rsidRPr="0034674F">
              <w:rPr>
                <w:rFonts w:eastAsiaTheme="minorHAnsi"/>
                <w:i/>
                <w:iCs/>
                <w:color w:val="0070C0"/>
                <w:sz w:val="20"/>
                <w:szCs w:val="20"/>
                <w:lang w:eastAsia="en-US"/>
              </w:rPr>
              <w:br/>
              <w:t>СТБ МЭК 61310-1-2005</w:t>
            </w:r>
            <w:r w:rsidRPr="0034674F">
              <w:rPr>
                <w:rFonts w:eastAsiaTheme="minorHAnsi"/>
                <w:i/>
                <w:iCs/>
                <w:color w:val="0070C0"/>
                <w:sz w:val="20"/>
                <w:szCs w:val="20"/>
                <w:lang w:eastAsia="en-US"/>
              </w:rPr>
              <w:br/>
              <w:t>ГОСТ 34491-2018</w:t>
            </w:r>
            <w:r w:rsidRPr="0034674F">
              <w:rPr>
                <w:rFonts w:eastAsiaTheme="minorHAnsi"/>
                <w:i/>
                <w:iCs/>
                <w:color w:val="0070C0"/>
                <w:sz w:val="20"/>
                <w:szCs w:val="20"/>
                <w:lang w:eastAsia="en-US"/>
              </w:rPr>
              <w:br/>
              <w:t>ГОСТ 34494-2018</w:t>
            </w:r>
            <w:r w:rsidRPr="0034674F">
              <w:rPr>
                <w:rFonts w:eastAsiaTheme="minorHAnsi"/>
                <w:i/>
                <w:iCs/>
                <w:color w:val="0070C0"/>
                <w:sz w:val="20"/>
                <w:szCs w:val="20"/>
                <w:lang w:eastAsia="en-US"/>
              </w:rPr>
              <w:br/>
              <w:t>ГОСТ 34495-2018</w:t>
            </w:r>
            <w:r w:rsidRPr="0034674F">
              <w:rPr>
                <w:rFonts w:eastAsiaTheme="minorHAnsi"/>
                <w:i/>
                <w:iCs/>
                <w:color w:val="0070C0"/>
                <w:sz w:val="20"/>
                <w:szCs w:val="20"/>
                <w:lang w:eastAsia="en-US"/>
              </w:rPr>
              <w:br/>
              <w:t>Правила ООН N 110 (03)</w:t>
            </w:r>
            <w:r w:rsidRPr="0034674F">
              <w:rPr>
                <w:rFonts w:eastAsiaTheme="minorHAnsi"/>
                <w:i/>
                <w:iCs/>
                <w:color w:val="0070C0"/>
                <w:sz w:val="20"/>
                <w:szCs w:val="20"/>
                <w:lang w:eastAsia="en-US"/>
              </w:rPr>
              <w:br/>
              <w:t>Правила ООН N 110 (04)</w:t>
            </w:r>
            <w:r w:rsidRPr="0034674F">
              <w:rPr>
                <w:rFonts w:eastAsiaTheme="minorHAnsi"/>
                <w:i/>
                <w:iCs/>
                <w:color w:val="0070C0"/>
                <w:sz w:val="20"/>
                <w:szCs w:val="20"/>
                <w:lang w:eastAsia="en-US"/>
              </w:rPr>
              <w:br/>
              <w:t>Правила ООН N 115 (00)</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Правила ООН N 67 (01)</w:t>
            </w:r>
            <w:r w:rsidRPr="0034674F">
              <w:rPr>
                <w:rFonts w:eastAsiaTheme="minorHAnsi"/>
                <w:i/>
                <w:iCs/>
                <w:color w:val="0070C0"/>
                <w:sz w:val="20"/>
                <w:szCs w:val="20"/>
                <w:lang w:eastAsia="en-US"/>
              </w:rPr>
              <w:br/>
              <w:t>Правила ООН N 67 (02)</w:t>
            </w:r>
          </w:p>
        </w:tc>
      </w:tr>
      <w:tr w:rsidR="00EE5971" w:rsidRPr="001F4919" w14:paraId="7CC1BA32"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BC90961" w14:textId="0F4C55A2"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40</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3A79730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Автопогрузчики</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03EB48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609F6DF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5F4B546E" w14:textId="77777777" w:rsidR="00EE5971" w:rsidRPr="001F4919" w:rsidRDefault="00EE5971" w:rsidP="00EE5971">
            <w:pPr>
              <w:pStyle w:val="cellStyle6"/>
              <w:spacing w:after="0"/>
              <w:rPr>
                <w:rFonts w:eastAsiaTheme="minorHAnsi"/>
                <w:strike/>
                <w:sz w:val="20"/>
                <w:szCs w:val="20"/>
                <w:lang w:val="en-US" w:eastAsia="en-US"/>
              </w:rPr>
            </w:pPr>
            <w:r w:rsidRPr="001F4919">
              <w:rPr>
                <w:sz w:val="20"/>
                <w:szCs w:val="20"/>
              </w:rPr>
              <w:t>8427</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67F2F1C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6E3235C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174544D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576EE59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5469B00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75922FBD" w14:textId="77777777" w:rsidR="00EE5971" w:rsidRPr="001F4919" w:rsidRDefault="00EE5971" w:rsidP="00EE5971">
            <w:pPr>
              <w:spacing w:after="0"/>
              <w:ind w:left="71"/>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22915-1-2014</w:t>
            </w:r>
          </w:p>
          <w:p w14:paraId="043E5EE6" w14:textId="77777777" w:rsidR="00EE5971" w:rsidRPr="001F4919" w:rsidRDefault="00EE5971" w:rsidP="00EE5971">
            <w:pPr>
              <w:spacing w:after="0"/>
              <w:ind w:left="71"/>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22915-2-2014</w:t>
            </w:r>
          </w:p>
          <w:p w14:paraId="67CB4D22" w14:textId="77777777" w:rsidR="00EE5971" w:rsidRPr="001F4919" w:rsidRDefault="00EE5971" w:rsidP="00EE5971">
            <w:pPr>
              <w:spacing w:after="0"/>
              <w:ind w:left="71"/>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22915-3-2014</w:t>
            </w:r>
          </w:p>
          <w:p w14:paraId="7D5AF84D" w14:textId="77777777" w:rsidR="00EE5971" w:rsidRPr="001F4919" w:rsidRDefault="00EE5971" w:rsidP="00EE5971">
            <w:pPr>
              <w:spacing w:after="0"/>
              <w:ind w:left="71"/>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22915-4-2014</w:t>
            </w:r>
          </w:p>
          <w:p w14:paraId="25F491D8" w14:textId="77777777" w:rsidR="00EE5971" w:rsidRPr="001F4919" w:rsidRDefault="00EE5971" w:rsidP="00EE5971">
            <w:pPr>
              <w:spacing w:after="0"/>
              <w:ind w:left="71"/>
              <w:rPr>
                <w:rFonts w:ascii="Times New Roman" w:hAnsi="Times New Roman" w:cs="Times New Roman"/>
                <w:sz w:val="20"/>
                <w:szCs w:val="20"/>
              </w:rPr>
            </w:pPr>
            <w:r w:rsidRPr="001F4919">
              <w:rPr>
                <w:rFonts w:ascii="Times New Roman" w:hAnsi="Times New Roman" w:cs="Times New Roman"/>
                <w:sz w:val="20"/>
                <w:szCs w:val="20"/>
              </w:rPr>
              <w:t>ГОСТ 16215-80</w:t>
            </w:r>
          </w:p>
          <w:p w14:paraId="328BC64A" w14:textId="77777777" w:rsidR="00EE5971" w:rsidRPr="001F4919" w:rsidRDefault="00EE5971" w:rsidP="00EE5971">
            <w:pPr>
              <w:spacing w:after="0"/>
              <w:ind w:left="71"/>
              <w:rPr>
                <w:rFonts w:ascii="Times New Roman" w:hAnsi="Times New Roman" w:cs="Times New Roman"/>
                <w:sz w:val="20"/>
                <w:szCs w:val="20"/>
              </w:rPr>
            </w:pPr>
            <w:r w:rsidRPr="001F4919">
              <w:rPr>
                <w:rFonts w:ascii="Times New Roman" w:hAnsi="Times New Roman" w:cs="Times New Roman"/>
                <w:sz w:val="20"/>
                <w:szCs w:val="20"/>
              </w:rPr>
              <w:t>ГОСТ 27270-87</w:t>
            </w:r>
          </w:p>
          <w:p w14:paraId="3742CEEA" w14:textId="77777777" w:rsidR="00EE5971" w:rsidRPr="001F4919" w:rsidRDefault="00EE5971" w:rsidP="00EE5971">
            <w:pPr>
              <w:pStyle w:val="cellStyle6"/>
              <w:spacing w:after="0"/>
              <w:rPr>
                <w:sz w:val="20"/>
                <w:szCs w:val="20"/>
              </w:rPr>
            </w:pPr>
            <w:r w:rsidRPr="001F4919">
              <w:rPr>
                <w:sz w:val="20"/>
                <w:szCs w:val="20"/>
              </w:rPr>
              <w:t>ГОСТ 25940-83 (ИСО 3287-78)</w:t>
            </w:r>
          </w:p>
          <w:p w14:paraId="1908AC2B" w14:textId="77777777" w:rsidR="00EE5971" w:rsidRPr="001F4919" w:rsidRDefault="00EE5971" w:rsidP="00EE5971">
            <w:pPr>
              <w:pStyle w:val="cellStyle6"/>
              <w:spacing w:after="0"/>
              <w:rPr>
                <w:rFonts w:eastAsiaTheme="minorHAnsi"/>
                <w:sz w:val="20"/>
                <w:szCs w:val="20"/>
                <w:highlight w:val="yellow"/>
                <w:lang w:eastAsia="en-US"/>
              </w:rPr>
            </w:pPr>
            <w:r w:rsidRPr="0034674F">
              <w:rPr>
                <w:rFonts w:eastAsiaTheme="minorHAnsi"/>
                <w:i/>
                <w:iCs/>
                <w:color w:val="0070C0"/>
                <w:sz w:val="20"/>
                <w:szCs w:val="20"/>
                <w:lang w:eastAsia="en-US"/>
              </w:rPr>
              <w:t>ГОСТ 12.1.001-89</w:t>
            </w:r>
            <w:r w:rsidRPr="0034674F">
              <w:rPr>
                <w:rFonts w:eastAsiaTheme="minorHAnsi"/>
                <w:i/>
                <w:iCs/>
                <w:color w:val="0070C0"/>
                <w:sz w:val="20"/>
                <w:szCs w:val="20"/>
                <w:lang w:eastAsia="en-US"/>
              </w:rPr>
              <w:br/>
              <w:t>ГОСТ 12.1.002-84</w:t>
            </w:r>
            <w:r w:rsidRPr="0034674F">
              <w:rPr>
                <w:rFonts w:eastAsiaTheme="minorHAnsi"/>
                <w:i/>
                <w:iCs/>
                <w:color w:val="0070C0"/>
                <w:sz w:val="20"/>
                <w:szCs w:val="20"/>
                <w:lang w:eastAsia="en-US"/>
              </w:rPr>
              <w:br/>
              <w:t>ГОСТ 12.1.003-83</w:t>
            </w:r>
            <w:r w:rsidRPr="0034674F">
              <w:rPr>
                <w:rFonts w:eastAsiaTheme="minorHAnsi"/>
                <w:i/>
                <w:iCs/>
                <w:color w:val="0070C0"/>
                <w:sz w:val="20"/>
                <w:szCs w:val="20"/>
                <w:lang w:eastAsia="en-US"/>
              </w:rPr>
              <w:br/>
              <w:t>ГОСТ 12.1.004-91</w:t>
            </w:r>
            <w:r w:rsidRPr="0034674F">
              <w:rPr>
                <w:rFonts w:eastAsiaTheme="minorHAnsi"/>
                <w:i/>
                <w:iCs/>
                <w:color w:val="0070C0"/>
                <w:sz w:val="20"/>
                <w:szCs w:val="20"/>
                <w:lang w:eastAsia="en-US"/>
              </w:rPr>
              <w:br/>
              <w:t>ГОСТ 12.1.005-88</w:t>
            </w:r>
            <w:r w:rsidRPr="0034674F">
              <w:rPr>
                <w:rFonts w:eastAsiaTheme="minorHAnsi"/>
                <w:i/>
                <w:iCs/>
                <w:color w:val="0070C0"/>
                <w:sz w:val="20"/>
                <w:szCs w:val="20"/>
                <w:lang w:eastAsia="en-US"/>
              </w:rPr>
              <w:br/>
              <w:t>ГОСТ 12.1.006-84</w:t>
            </w:r>
            <w:r w:rsidRPr="0034674F">
              <w:rPr>
                <w:rFonts w:eastAsiaTheme="minorHAnsi"/>
                <w:i/>
                <w:iCs/>
                <w:color w:val="0070C0"/>
                <w:sz w:val="20"/>
                <w:szCs w:val="20"/>
                <w:lang w:eastAsia="en-US"/>
              </w:rPr>
              <w:br/>
              <w:t>ГОСТ 12.1.007-76</w:t>
            </w:r>
            <w:r w:rsidRPr="0034674F">
              <w:rPr>
                <w:rFonts w:eastAsiaTheme="minorHAnsi"/>
                <w:i/>
                <w:iCs/>
                <w:color w:val="0070C0"/>
                <w:sz w:val="20"/>
                <w:szCs w:val="20"/>
                <w:lang w:eastAsia="en-US"/>
              </w:rPr>
              <w:br/>
              <w:t>ГОСТ 12.1.010-76</w:t>
            </w:r>
            <w:r w:rsidRPr="0034674F">
              <w:rPr>
                <w:rFonts w:eastAsiaTheme="minorHAnsi"/>
                <w:i/>
                <w:iCs/>
                <w:color w:val="0070C0"/>
                <w:sz w:val="20"/>
                <w:szCs w:val="20"/>
                <w:lang w:eastAsia="en-US"/>
              </w:rPr>
              <w:br/>
              <w:t>ГОСТ 12.1.012-2004</w:t>
            </w:r>
            <w:r w:rsidRPr="0034674F">
              <w:rPr>
                <w:rFonts w:eastAsiaTheme="minorHAnsi"/>
                <w:i/>
                <w:iCs/>
                <w:color w:val="0070C0"/>
                <w:sz w:val="20"/>
                <w:szCs w:val="20"/>
                <w:lang w:eastAsia="en-US"/>
              </w:rPr>
              <w:br/>
              <w:t>ГОСТ 12.1.018-93</w:t>
            </w:r>
            <w:r w:rsidRPr="0034674F">
              <w:rPr>
                <w:rFonts w:eastAsiaTheme="minorHAnsi"/>
                <w:i/>
                <w:iCs/>
                <w:color w:val="0070C0"/>
                <w:sz w:val="20"/>
                <w:szCs w:val="20"/>
                <w:lang w:eastAsia="en-US"/>
              </w:rPr>
              <w:br/>
              <w:t>ГОСТ 12.1.019-2017</w:t>
            </w:r>
            <w:r w:rsidRPr="0034674F">
              <w:rPr>
                <w:rFonts w:eastAsiaTheme="minorHAnsi"/>
                <w:i/>
                <w:iCs/>
                <w:color w:val="0070C0"/>
                <w:sz w:val="20"/>
                <w:szCs w:val="20"/>
                <w:lang w:eastAsia="en-US"/>
              </w:rPr>
              <w:br/>
              <w:t>ГОСТ 12.1.019-79</w:t>
            </w:r>
            <w:r w:rsidRPr="0034674F">
              <w:rPr>
                <w:rFonts w:eastAsiaTheme="minorHAnsi"/>
                <w:i/>
                <w:iCs/>
                <w:color w:val="0070C0"/>
                <w:sz w:val="20"/>
                <w:szCs w:val="20"/>
                <w:lang w:eastAsia="en-US"/>
              </w:rPr>
              <w:br/>
              <w:t>ГОСТ 12.1.023-80</w:t>
            </w:r>
            <w:r w:rsidRPr="0034674F">
              <w:rPr>
                <w:rFonts w:eastAsiaTheme="minorHAnsi"/>
                <w:i/>
                <w:iCs/>
                <w:color w:val="0070C0"/>
                <w:sz w:val="20"/>
                <w:szCs w:val="20"/>
                <w:lang w:eastAsia="en-US"/>
              </w:rPr>
              <w:br/>
              <w:t>ГОСТ 12.1.030-81</w:t>
            </w:r>
            <w:r w:rsidRPr="0034674F">
              <w:rPr>
                <w:rFonts w:eastAsiaTheme="minorHAnsi"/>
                <w:i/>
                <w:iCs/>
                <w:color w:val="0070C0"/>
                <w:sz w:val="20"/>
                <w:szCs w:val="20"/>
                <w:lang w:eastAsia="en-US"/>
              </w:rPr>
              <w:br/>
              <w:t>ГОСТ 12.1.040-83</w:t>
            </w:r>
            <w:r w:rsidRPr="0034674F">
              <w:rPr>
                <w:rFonts w:eastAsiaTheme="minorHAnsi"/>
                <w:i/>
                <w:iCs/>
                <w:color w:val="0070C0"/>
                <w:sz w:val="20"/>
                <w:szCs w:val="20"/>
                <w:lang w:eastAsia="en-US"/>
              </w:rPr>
              <w:br/>
              <w:t>ГОСТ 12.1.045-84</w:t>
            </w:r>
            <w:r w:rsidRPr="0034674F">
              <w:rPr>
                <w:rFonts w:eastAsiaTheme="minorHAnsi"/>
                <w:i/>
                <w:iCs/>
                <w:color w:val="0070C0"/>
                <w:sz w:val="20"/>
                <w:szCs w:val="20"/>
                <w:lang w:eastAsia="en-US"/>
              </w:rPr>
              <w:br/>
              <w:t>ГОСТ 12.2.003-91</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12.2.007.0-75</w:t>
            </w:r>
            <w:r w:rsidRPr="0034674F">
              <w:rPr>
                <w:rFonts w:eastAsiaTheme="minorHAnsi"/>
                <w:i/>
                <w:iCs/>
                <w:color w:val="0070C0"/>
                <w:sz w:val="20"/>
                <w:szCs w:val="20"/>
                <w:lang w:eastAsia="en-US"/>
              </w:rPr>
              <w:br/>
              <w:t>ГОСТ 12.2.032-78</w:t>
            </w:r>
            <w:r w:rsidRPr="0034674F">
              <w:rPr>
                <w:rFonts w:eastAsiaTheme="minorHAnsi"/>
                <w:i/>
                <w:iCs/>
                <w:color w:val="0070C0"/>
                <w:sz w:val="20"/>
                <w:szCs w:val="20"/>
                <w:lang w:eastAsia="en-US"/>
              </w:rPr>
              <w:br/>
              <w:t>ГОСТ 12.2.033-78</w:t>
            </w:r>
            <w:r w:rsidRPr="0034674F">
              <w:rPr>
                <w:rFonts w:eastAsiaTheme="minorHAnsi"/>
                <w:i/>
                <w:iCs/>
                <w:color w:val="0070C0"/>
                <w:sz w:val="20"/>
                <w:szCs w:val="20"/>
                <w:lang w:eastAsia="en-US"/>
              </w:rPr>
              <w:br/>
              <w:t>ГОСТ 12.2.049-80</w:t>
            </w:r>
            <w:r w:rsidRPr="0034674F">
              <w:rPr>
                <w:rFonts w:eastAsiaTheme="minorHAnsi"/>
                <w:i/>
                <w:iCs/>
                <w:color w:val="0070C0"/>
                <w:sz w:val="20"/>
                <w:szCs w:val="20"/>
                <w:lang w:eastAsia="en-US"/>
              </w:rPr>
              <w:br/>
              <w:t>ГОСТ 12.2.051-80</w:t>
            </w:r>
            <w:r w:rsidRPr="0034674F">
              <w:rPr>
                <w:rFonts w:eastAsiaTheme="minorHAnsi"/>
                <w:i/>
                <w:iCs/>
                <w:color w:val="0070C0"/>
                <w:sz w:val="20"/>
                <w:szCs w:val="20"/>
                <w:lang w:eastAsia="en-US"/>
              </w:rPr>
              <w:br/>
              <w:t>ГОСТ 12.2.052-81</w:t>
            </w:r>
            <w:r w:rsidRPr="0034674F">
              <w:rPr>
                <w:rFonts w:eastAsiaTheme="minorHAnsi"/>
                <w:i/>
                <w:iCs/>
                <w:color w:val="0070C0"/>
                <w:sz w:val="20"/>
                <w:szCs w:val="20"/>
                <w:lang w:eastAsia="en-US"/>
              </w:rPr>
              <w:br/>
              <w:t>ГОСТ 12.2.061-81</w:t>
            </w:r>
            <w:r w:rsidRPr="0034674F">
              <w:rPr>
                <w:rFonts w:eastAsiaTheme="minorHAnsi"/>
                <w:i/>
                <w:iCs/>
                <w:color w:val="0070C0"/>
                <w:sz w:val="20"/>
                <w:szCs w:val="20"/>
                <w:lang w:eastAsia="en-US"/>
              </w:rPr>
              <w:br/>
              <w:t>ГОСТ 12.2.062-81</w:t>
            </w:r>
            <w:r w:rsidRPr="0034674F">
              <w:rPr>
                <w:rFonts w:eastAsiaTheme="minorHAnsi"/>
                <w:i/>
                <w:iCs/>
                <w:color w:val="0070C0"/>
                <w:sz w:val="20"/>
                <w:szCs w:val="20"/>
                <w:lang w:eastAsia="en-US"/>
              </w:rPr>
              <w:br/>
              <w:t>ГОСТ 12.2.064-81</w:t>
            </w:r>
            <w:r w:rsidRPr="0034674F">
              <w:rPr>
                <w:rFonts w:eastAsiaTheme="minorHAnsi"/>
                <w:i/>
                <w:iCs/>
                <w:color w:val="0070C0"/>
                <w:sz w:val="20"/>
                <w:szCs w:val="20"/>
                <w:lang w:eastAsia="en-US"/>
              </w:rPr>
              <w:br/>
              <w:t>ГОСТ 12.2.098-84</w:t>
            </w:r>
            <w:r w:rsidRPr="0034674F">
              <w:rPr>
                <w:rFonts w:eastAsiaTheme="minorHAnsi"/>
                <w:i/>
                <w:iCs/>
                <w:color w:val="0070C0"/>
                <w:sz w:val="20"/>
                <w:szCs w:val="20"/>
                <w:lang w:eastAsia="en-US"/>
              </w:rPr>
              <w:br/>
              <w:t>ГОСТ 12.3.002-2014</w:t>
            </w:r>
            <w:r w:rsidRPr="0034674F">
              <w:rPr>
                <w:rFonts w:eastAsiaTheme="minorHAnsi"/>
                <w:i/>
                <w:iCs/>
                <w:color w:val="0070C0"/>
                <w:sz w:val="20"/>
                <w:szCs w:val="20"/>
                <w:lang w:eastAsia="en-US"/>
              </w:rPr>
              <w:br/>
              <w:t>ГОСТ 12.4.026-2015</w:t>
            </w:r>
            <w:r w:rsidRPr="0034674F">
              <w:rPr>
                <w:rFonts w:eastAsiaTheme="minorHAnsi"/>
                <w:i/>
                <w:iCs/>
                <w:color w:val="0070C0"/>
                <w:sz w:val="20"/>
                <w:szCs w:val="20"/>
                <w:lang w:eastAsia="en-US"/>
              </w:rPr>
              <w:br/>
              <w:t>ГОСТ 12.4.040-78</w:t>
            </w:r>
            <w:r w:rsidRPr="0034674F">
              <w:rPr>
                <w:rFonts w:eastAsiaTheme="minorHAnsi"/>
                <w:i/>
                <w:iCs/>
                <w:color w:val="0070C0"/>
                <w:sz w:val="20"/>
                <w:szCs w:val="20"/>
                <w:lang w:eastAsia="en-US"/>
              </w:rPr>
              <w:br/>
              <w:t>ГОСТ 14254-2015 (IEC 60529:2013)</w:t>
            </w:r>
            <w:r w:rsidRPr="0034674F">
              <w:rPr>
                <w:rFonts w:eastAsiaTheme="minorHAnsi"/>
                <w:i/>
                <w:iCs/>
                <w:color w:val="0070C0"/>
                <w:sz w:val="20"/>
                <w:szCs w:val="20"/>
                <w:lang w:eastAsia="en-US"/>
              </w:rPr>
              <w:br/>
              <w:t>ГОСТ 2.601-2013</w:t>
            </w:r>
            <w:r w:rsidRPr="0034674F">
              <w:rPr>
                <w:rFonts w:eastAsiaTheme="minorHAnsi"/>
                <w:i/>
                <w:iCs/>
                <w:color w:val="0070C0"/>
                <w:sz w:val="20"/>
                <w:szCs w:val="20"/>
                <w:lang w:eastAsia="en-US"/>
              </w:rPr>
              <w:br/>
              <w:t>ГОСТ 27409-97</w:t>
            </w:r>
            <w:r w:rsidRPr="0034674F">
              <w:rPr>
                <w:rFonts w:eastAsiaTheme="minorHAnsi"/>
                <w:i/>
                <w:iCs/>
                <w:color w:val="0070C0"/>
                <w:sz w:val="20"/>
                <w:szCs w:val="20"/>
                <w:lang w:eastAsia="en-US"/>
              </w:rPr>
              <w:br/>
              <w:t>ГОСТ 30530-97</w:t>
            </w:r>
            <w:r w:rsidRPr="0034674F">
              <w:rPr>
                <w:rFonts w:eastAsiaTheme="minorHAnsi"/>
                <w:i/>
                <w:iCs/>
                <w:color w:val="0070C0"/>
                <w:sz w:val="20"/>
                <w:szCs w:val="20"/>
                <w:lang w:eastAsia="en-US"/>
              </w:rPr>
              <w:br/>
              <w:t>ГОСТ 30691-2001 (ИСО 4871-96)</w:t>
            </w:r>
            <w:r w:rsidRPr="0034674F">
              <w:rPr>
                <w:rFonts w:eastAsiaTheme="minorHAnsi"/>
                <w:i/>
                <w:iCs/>
                <w:color w:val="0070C0"/>
                <w:sz w:val="20"/>
                <w:szCs w:val="20"/>
                <w:lang w:eastAsia="en-US"/>
              </w:rPr>
              <w:br/>
              <w:t>ГОСТ 30860-2002 (ЕН 981:1996,ЕН 842:1996)</w:t>
            </w:r>
            <w:r w:rsidRPr="0034674F">
              <w:rPr>
                <w:rFonts w:eastAsiaTheme="minorHAnsi"/>
                <w:i/>
                <w:iCs/>
                <w:color w:val="0070C0"/>
                <w:sz w:val="20"/>
                <w:szCs w:val="20"/>
                <w:lang w:eastAsia="en-US"/>
              </w:rPr>
              <w:br/>
              <w:t>ГОСТ 31193-2004 (ЕН 1032:2003)</w:t>
            </w:r>
            <w:r w:rsidRPr="0034674F">
              <w:rPr>
                <w:rFonts w:eastAsiaTheme="minorHAnsi"/>
                <w:i/>
                <w:iCs/>
                <w:color w:val="0070C0"/>
                <w:sz w:val="20"/>
                <w:szCs w:val="20"/>
                <w:lang w:eastAsia="en-US"/>
              </w:rPr>
              <w:br/>
              <w:t>ГОСТ 31287-2005 (ИСО 17624:2004)</w:t>
            </w:r>
            <w:r w:rsidRPr="0034674F">
              <w:rPr>
                <w:rFonts w:eastAsiaTheme="minorHAnsi"/>
                <w:i/>
                <w:iCs/>
                <w:color w:val="0070C0"/>
                <w:sz w:val="20"/>
                <w:szCs w:val="20"/>
                <w:lang w:eastAsia="en-US"/>
              </w:rPr>
              <w:br/>
              <w:t>ГОСТ 31326-2006 (ИСО 15667-2000)</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31328-2006 (ИСО 14163:1998)</w:t>
            </w:r>
            <w:r w:rsidRPr="0034674F">
              <w:rPr>
                <w:rFonts w:eastAsiaTheme="minorHAnsi"/>
                <w:i/>
                <w:iCs/>
                <w:color w:val="0070C0"/>
                <w:sz w:val="20"/>
                <w:szCs w:val="20"/>
                <w:lang w:eastAsia="en-US"/>
              </w:rPr>
              <w:br/>
              <w:t>ГОСТ 33938-2016</w:t>
            </w:r>
            <w:r w:rsidRPr="0034674F">
              <w:rPr>
                <w:rFonts w:eastAsiaTheme="minorHAnsi"/>
                <w:i/>
                <w:iCs/>
                <w:color w:val="0070C0"/>
                <w:sz w:val="20"/>
                <w:szCs w:val="20"/>
                <w:lang w:eastAsia="en-US"/>
              </w:rPr>
              <w:br/>
              <w:t>ГОСТ 9.602-2016</w:t>
            </w:r>
            <w:r w:rsidRPr="0034674F">
              <w:rPr>
                <w:rFonts w:eastAsiaTheme="minorHAnsi"/>
                <w:i/>
                <w:iCs/>
                <w:color w:val="0070C0"/>
                <w:sz w:val="20"/>
                <w:szCs w:val="20"/>
                <w:lang w:eastAsia="en-US"/>
              </w:rPr>
              <w:br/>
              <w:t>ГОСТ EN 1005-3-2016</w:t>
            </w:r>
            <w:r w:rsidRPr="0034674F">
              <w:rPr>
                <w:rFonts w:eastAsiaTheme="minorHAnsi"/>
                <w:i/>
                <w:iCs/>
                <w:color w:val="0070C0"/>
                <w:sz w:val="20"/>
                <w:szCs w:val="20"/>
                <w:lang w:eastAsia="en-US"/>
              </w:rPr>
              <w:br/>
              <w:t>ГОСТ EN 1093-11-2018</w:t>
            </w:r>
            <w:r w:rsidRPr="0034674F">
              <w:rPr>
                <w:rFonts w:eastAsiaTheme="minorHAnsi"/>
                <w:i/>
                <w:iCs/>
                <w:color w:val="0070C0"/>
                <w:sz w:val="20"/>
                <w:szCs w:val="20"/>
                <w:lang w:eastAsia="en-US"/>
              </w:rPr>
              <w:br/>
              <w:t>ГОСТ EN 1093-1-2018</w:t>
            </w:r>
            <w:r w:rsidRPr="0034674F">
              <w:rPr>
                <w:rFonts w:eastAsiaTheme="minorHAnsi"/>
                <w:i/>
                <w:iCs/>
                <w:color w:val="0070C0"/>
                <w:sz w:val="20"/>
                <w:szCs w:val="20"/>
                <w:lang w:eastAsia="en-US"/>
              </w:rPr>
              <w:br/>
              <w:t>ГОСТ EN 1093-2-2018</w:t>
            </w:r>
            <w:r w:rsidRPr="0034674F">
              <w:rPr>
                <w:rFonts w:eastAsiaTheme="minorHAnsi"/>
                <w:i/>
                <w:iCs/>
                <w:color w:val="0070C0"/>
                <w:sz w:val="20"/>
                <w:szCs w:val="20"/>
                <w:lang w:eastAsia="en-US"/>
              </w:rPr>
              <w:br/>
              <w:t>ГОСТ EN 1093-3-2018</w:t>
            </w:r>
            <w:r w:rsidRPr="0034674F">
              <w:rPr>
                <w:rFonts w:eastAsiaTheme="minorHAnsi"/>
                <w:i/>
                <w:iCs/>
                <w:color w:val="0070C0"/>
                <w:sz w:val="20"/>
                <w:szCs w:val="20"/>
                <w:lang w:eastAsia="en-US"/>
              </w:rPr>
              <w:br/>
              <w:t>ГОСТ EN 1093-4-2018</w:t>
            </w:r>
            <w:r w:rsidRPr="0034674F">
              <w:rPr>
                <w:rFonts w:eastAsiaTheme="minorHAnsi"/>
                <w:i/>
                <w:iCs/>
                <w:color w:val="0070C0"/>
                <w:sz w:val="20"/>
                <w:szCs w:val="20"/>
                <w:lang w:eastAsia="en-US"/>
              </w:rPr>
              <w:br/>
              <w:t>ГОСТ EN 1093-6-2018</w:t>
            </w:r>
            <w:r w:rsidRPr="0034674F">
              <w:rPr>
                <w:rFonts w:eastAsiaTheme="minorHAnsi"/>
                <w:i/>
                <w:iCs/>
                <w:color w:val="0070C0"/>
                <w:sz w:val="20"/>
                <w:szCs w:val="20"/>
                <w:lang w:eastAsia="en-US"/>
              </w:rPr>
              <w:br/>
              <w:t>ГОСТ EN 1093-7-2018</w:t>
            </w:r>
            <w:r w:rsidRPr="0034674F">
              <w:rPr>
                <w:rFonts w:eastAsiaTheme="minorHAnsi"/>
                <w:i/>
                <w:iCs/>
                <w:color w:val="0070C0"/>
                <w:sz w:val="20"/>
                <w:szCs w:val="20"/>
                <w:lang w:eastAsia="en-US"/>
              </w:rPr>
              <w:br/>
              <w:t>ГОСТ EN 1093-8-2018</w:t>
            </w:r>
            <w:r w:rsidRPr="0034674F">
              <w:rPr>
                <w:rFonts w:eastAsiaTheme="minorHAnsi"/>
                <w:i/>
                <w:iCs/>
                <w:color w:val="0070C0"/>
                <w:sz w:val="20"/>
                <w:szCs w:val="20"/>
                <w:lang w:eastAsia="en-US"/>
              </w:rPr>
              <w:br/>
              <w:t>ГОСТ EN 1093-9-2018</w:t>
            </w:r>
            <w:r w:rsidRPr="0034674F">
              <w:rPr>
                <w:rFonts w:eastAsiaTheme="minorHAnsi"/>
                <w:i/>
                <w:iCs/>
                <w:color w:val="0070C0"/>
                <w:sz w:val="20"/>
                <w:szCs w:val="20"/>
                <w:lang w:eastAsia="en-US"/>
              </w:rPr>
              <w:br/>
              <w:t>ГОСТ EN 12198-1-2012</w:t>
            </w:r>
            <w:r w:rsidRPr="0034674F">
              <w:rPr>
                <w:rFonts w:eastAsiaTheme="minorHAnsi"/>
                <w:i/>
                <w:iCs/>
                <w:color w:val="0070C0"/>
                <w:sz w:val="20"/>
                <w:szCs w:val="20"/>
                <w:lang w:eastAsia="en-US"/>
              </w:rPr>
              <w:br/>
              <w:t>ГОСТ EN 1299-2016</w:t>
            </w:r>
            <w:r w:rsidRPr="0034674F">
              <w:rPr>
                <w:rFonts w:eastAsiaTheme="minorHAnsi"/>
                <w:i/>
                <w:iCs/>
                <w:color w:val="0070C0"/>
                <w:sz w:val="20"/>
                <w:szCs w:val="20"/>
                <w:lang w:eastAsia="en-US"/>
              </w:rPr>
              <w:br/>
              <w:t>ГОСТ EN 13478-2012</w:t>
            </w:r>
            <w:r w:rsidRPr="0034674F">
              <w:rPr>
                <w:rFonts w:eastAsiaTheme="minorHAnsi"/>
                <w:i/>
                <w:iCs/>
                <w:color w:val="0070C0"/>
                <w:sz w:val="20"/>
                <w:szCs w:val="20"/>
                <w:lang w:eastAsia="en-US"/>
              </w:rPr>
              <w:br/>
              <w:t>ГОСТ EN 547-2-2016</w:t>
            </w:r>
            <w:r w:rsidRPr="0034674F">
              <w:rPr>
                <w:rFonts w:eastAsiaTheme="minorHAnsi"/>
                <w:i/>
                <w:iCs/>
                <w:color w:val="0070C0"/>
                <w:sz w:val="20"/>
                <w:szCs w:val="20"/>
                <w:lang w:eastAsia="en-US"/>
              </w:rPr>
              <w:br/>
              <w:t>ГОСТ EN 547-3-2016</w:t>
            </w:r>
            <w:r w:rsidRPr="0034674F">
              <w:rPr>
                <w:rFonts w:eastAsiaTheme="minorHAnsi"/>
                <w:i/>
                <w:iCs/>
                <w:color w:val="0070C0"/>
                <w:sz w:val="20"/>
                <w:szCs w:val="20"/>
                <w:lang w:eastAsia="en-US"/>
              </w:rPr>
              <w:br/>
              <w:t>ГОСТ EN 574-2012</w:t>
            </w:r>
            <w:r w:rsidRPr="0034674F">
              <w:rPr>
                <w:rFonts w:eastAsiaTheme="minorHAnsi"/>
                <w:i/>
                <w:iCs/>
                <w:color w:val="0070C0"/>
                <w:sz w:val="20"/>
                <w:szCs w:val="20"/>
                <w:lang w:eastAsia="en-US"/>
              </w:rPr>
              <w:br/>
              <w:t>ГОСТ EN 614-1-2012</w:t>
            </w:r>
            <w:r w:rsidRPr="0034674F">
              <w:rPr>
                <w:rFonts w:eastAsiaTheme="minorHAnsi"/>
                <w:i/>
                <w:iCs/>
                <w:color w:val="0070C0"/>
                <w:sz w:val="20"/>
                <w:szCs w:val="20"/>
                <w:lang w:eastAsia="en-US"/>
              </w:rPr>
              <w:br/>
              <w:t>ГОСТ EN 614-2-2012</w:t>
            </w:r>
            <w:r w:rsidRPr="0034674F">
              <w:rPr>
                <w:rFonts w:eastAsiaTheme="minorHAnsi"/>
                <w:i/>
                <w:iCs/>
                <w:color w:val="0070C0"/>
                <w:sz w:val="20"/>
                <w:szCs w:val="20"/>
                <w:lang w:eastAsia="en-US"/>
              </w:rPr>
              <w:br/>
              <w:t>ГОСТ EN 894-1-2012</w:t>
            </w:r>
            <w:r w:rsidRPr="0034674F">
              <w:rPr>
                <w:rFonts w:eastAsiaTheme="minorHAnsi"/>
                <w:i/>
                <w:iCs/>
                <w:color w:val="0070C0"/>
                <w:sz w:val="20"/>
                <w:szCs w:val="20"/>
                <w:lang w:eastAsia="en-US"/>
              </w:rPr>
              <w:br/>
              <w:t>ГОСТ EN 894-3-2012</w:t>
            </w:r>
            <w:r w:rsidRPr="0034674F">
              <w:rPr>
                <w:rFonts w:eastAsiaTheme="minorHAnsi"/>
                <w:i/>
                <w:iCs/>
                <w:color w:val="0070C0"/>
                <w:sz w:val="20"/>
                <w:szCs w:val="20"/>
                <w:lang w:eastAsia="en-US"/>
              </w:rPr>
              <w:br/>
              <w:t>ГОСТ EN 953-2014</w:t>
            </w:r>
            <w:r w:rsidRPr="0034674F">
              <w:rPr>
                <w:rFonts w:eastAsiaTheme="minorHAnsi"/>
                <w:i/>
                <w:iCs/>
                <w:color w:val="0070C0"/>
                <w:sz w:val="20"/>
                <w:szCs w:val="20"/>
                <w:lang w:eastAsia="en-US"/>
              </w:rPr>
              <w:br/>
              <w:t>ГОСТ IEC 60335-1-2015</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IEC 60825-1-2013</w:t>
            </w:r>
            <w:r w:rsidRPr="0034674F">
              <w:rPr>
                <w:rFonts w:eastAsiaTheme="minorHAnsi"/>
                <w:i/>
                <w:iCs/>
                <w:color w:val="0070C0"/>
                <w:sz w:val="20"/>
                <w:szCs w:val="20"/>
                <w:lang w:eastAsia="en-US"/>
              </w:rPr>
              <w:br/>
              <w:t>ГОСТ IEC 61310-2-2016</w:t>
            </w:r>
            <w:r w:rsidRPr="0034674F">
              <w:rPr>
                <w:rFonts w:eastAsiaTheme="minorHAnsi"/>
                <w:i/>
                <w:iCs/>
                <w:color w:val="0070C0"/>
                <w:sz w:val="20"/>
                <w:szCs w:val="20"/>
                <w:lang w:eastAsia="en-US"/>
              </w:rPr>
              <w:br/>
              <w:t>ГОСТ IEC 61310-3-2016</w:t>
            </w:r>
            <w:r w:rsidRPr="0034674F">
              <w:rPr>
                <w:rFonts w:eastAsiaTheme="minorHAnsi"/>
                <w:i/>
                <w:iCs/>
                <w:color w:val="0070C0"/>
                <w:sz w:val="20"/>
                <w:szCs w:val="20"/>
                <w:lang w:eastAsia="en-US"/>
              </w:rPr>
              <w:br/>
              <w:t>ГОСТ ISO 12100-2013</w:t>
            </w:r>
            <w:r w:rsidRPr="0034674F">
              <w:rPr>
                <w:rFonts w:eastAsiaTheme="minorHAnsi"/>
                <w:i/>
                <w:iCs/>
                <w:color w:val="0070C0"/>
                <w:sz w:val="20"/>
                <w:szCs w:val="20"/>
                <w:lang w:eastAsia="en-US"/>
              </w:rPr>
              <w:br/>
              <w:t>ГОСТ ISO 13849-1-2014</w:t>
            </w:r>
            <w:r w:rsidRPr="0034674F">
              <w:rPr>
                <w:rFonts w:eastAsiaTheme="minorHAnsi"/>
                <w:i/>
                <w:iCs/>
                <w:color w:val="0070C0"/>
                <w:sz w:val="20"/>
                <w:szCs w:val="20"/>
                <w:lang w:eastAsia="en-US"/>
              </w:rPr>
              <w:br/>
              <w:t>ГОСТ ISO 13850-2016</w:t>
            </w:r>
            <w:r w:rsidRPr="0034674F">
              <w:rPr>
                <w:rFonts w:eastAsiaTheme="minorHAnsi"/>
                <w:i/>
                <w:iCs/>
                <w:color w:val="0070C0"/>
                <w:sz w:val="20"/>
                <w:szCs w:val="20"/>
                <w:lang w:eastAsia="en-US"/>
              </w:rPr>
              <w:br/>
              <w:t>ГОСТ ISO 13857-2012</w:t>
            </w:r>
            <w:r w:rsidRPr="0034674F">
              <w:rPr>
                <w:rFonts w:eastAsiaTheme="minorHAnsi"/>
                <w:i/>
                <w:iCs/>
                <w:color w:val="0070C0"/>
                <w:sz w:val="20"/>
                <w:szCs w:val="20"/>
                <w:lang w:eastAsia="en-US"/>
              </w:rPr>
              <w:br/>
              <w:t>ГОСТ ISO 14159-2012</w:t>
            </w:r>
            <w:r w:rsidRPr="0034674F">
              <w:rPr>
                <w:rFonts w:eastAsiaTheme="minorHAnsi"/>
                <w:i/>
                <w:iCs/>
                <w:color w:val="0070C0"/>
                <w:sz w:val="20"/>
                <w:szCs w:val="20"/>
                <w:lang w:eastAsia="en-US"/>
              </w:rPr>
              <w:br/>
              <w:t>ГОСТ ISO 15534-1-2016</w:t>
            </w:r>
            <w:r w:rsidRPr="0034674F">
              <w:rPr>
                <w:rFonts w:eastAsiaTheme="minorHAnsi"/>
                <w:i/>
                <w:iCs/>
                <w:color w:val="0070C0"/>
                <w:sz w:val="20"/>
                <w:szCs w:val="20"/>
                <w:lang w:eastAsia="en-US"/>
              </w:rPr>
              <w:br/>
              <w:t>ГОСТ ISO 4413-2016</w:t>
            </w:r>
            <w:r w:rsidRPr="0034674F">
              <w:rPr>
                <w:rFonts w:eastAsiaTheme="minorHAnsi"/>
                <w:i/>
                <w:iCs/>
                <w:color w:val="0070C0"/>
                <w:sz w:val="20"/>
                <w:szCs w:val="20"/>
                <w:lang w:eastAsia="en-US"/>
              </w:rPr>
              <w:br/>
              <w:t>ГОСТ ISO 4414-2016</w:t>
            </w:r>
            <w:r w:rsidRPr="0034674F">
              <w:rPr>
                <w:rFonts w:eastAsiaTheme="minorHAnsi"/>
                <w:i/>
                <w:iCs/>
                <w:color w:val="0070C0"/>
                <w:sz w:val="20"/>
                <w:szCs w:val="20"/>
                <w:lang w:eastAsia="en-US"/>
              </w:rPr>
              <w:br/>
              <w:t>ГОСТ ЕН 1005-2-2005</w:t>
            </w:r>
            <w:r w:rsidRPr="0034674F">
              <w:rPr>
                <w:rFonts w:eastAsiaTheme="minorHAnsi"/>
                <w:i/>
                <w:iCs/>
                <w:color w:val="0070C0"/>
                <w:sz w:val="20"/>
                <w:szCs w:val="20"/>
                <w:lang w:eastAsia="en-US"/>
              </w:rPr>
              <w:br/>
              <w:t>ГОСТ ЕН 1037-2002</w:t>
            </w:r>
            <w:r w:rsidRPr="0034674F">
              <w:rPr>
                <w:rFonts w:eastAsiaTheme="minorHAnsi"/>
                <w:i/>
                <w:iCs/>
                <w:color w:val="0070C0"/>
                <w:sz w:val="20"/>
                <w:szCs w:val="20"/>
                <w:lang w:eastAsia="en-US"/>
              </w:rPr>
              <w:br/>
              <w:t>ГОСТ ЕН 1050-2002</w:t>
            </w:r>
            <w:r w:rsidRPr="0034674F">
              <w:rPr>
                <w:rFonts w:eastAsiaTheme="minorHAnsi"/>
                <w:i/>
                <w:iCs/>
                <w:color w:val="0070C0"/>
                <w:sz w:val="20"/>
                <w:szCs w:val="20"/>
                <w:lang w:eastAsia="en-US"/>
              </w:rPr>
              <w:br/>
              <w:t>ГОСТ ЕН 1088-2002</w:t>
            </w:r>
            <w:r w:rsidRPr="0034674F">
              <w:rPr>
                <w:rFonts w:eastAsiaTheme="minorHAnsi"/>
                <w:i/>
                <w:iCs/>
                <w:color w:val="0070C0"/>
                <w:sz w:val="20"/>
                <w:szCs w:val="20"/>
                <w:lang w:eastAsia="en-US"/>
              </w:rPr>
              <w:br/>
              <w:t>ГОСТ ЕН 1760-1-2004</w:t>
            </w:r>
            <w:r w:rsidRPr="0034674F">
              <w:rPr>
                <w:rFonts w:eastAsiaTheme="minorHAnsi"/>
                <w:i/>
                <w:iCs/>
                <w:color w:val="0070C0"/>
                <w:sz w:val="20"/>
                <w:szCs w:val="20"/>
                <w:lang w:eastAsia="en-US"/>
              </w:rPr>
              <w:br/>
              <w:t>ГОСТ ЕН 1837-2002</w:t>
            </w:r>
            <w:r w:rsidRPr="0034674F">
              <w:rPr>
                <w:rFonts w:eastAsiaTheme="minorHAnsi"/>
                <w:i/>
                <w:iCs/>
                <w:color w:val="0070C0"/>
                <w:sz w:val="20"/>
                <w:szCs w:val="20"/>
                <w:lang w:eastAsia="en-US"/>
              </w:rPr>
              <w:br/>
              <w:t>ГОСТ ЕН 349-2002</w:t>
            </w:r>
            <w:r w:rsidRPr="0034674F">
              <w:rPr>
                <w:rFonts w:eastAsiaTheme="minorHAnsi"/>
                <w:i/>
                <w:iCs/>
                <w:color w:val="0070C0"/>
                <w:sz w:val="20"/>
                <w:szCs w:val="20"/>
                <w:lang w:eastAsia="en-US"/>
              </w:rPr>
              <w:br/>
              <w:t>ГОСТ ЕН 563-2002</w:t>
            </w:r>
            <w:r w:rsidRPr="0034674F">
              <w:rPr>
                <w:rFonts w:eastAsiaTheme="minorHAnsi"/>
                <w:i/>
                <w:iCs/>
                <w:color w:val="0070C0"/>
                <w:sz w:val="20"/>
                <w:szCs w:val="20"/>
                <w:lang w:eastAsia="en-US"/>
              </w:rPr>
              <w:br/>
              <w:t>ГОСТ ЕН 894-2-2002</w:t>
            </w:r>
            <w:r w:rsidRPr="0034674F">
              <w:rPr>
                <w:rFonts w:eastAsiaTheme="minorHAnsi"/>
                <w:i/>
                <w:iCs/>
                <w:color w:val="0070C0"/>
                <w:sz w:val="20"/>
                <w:szCs w:val="20"/>
                <w:lang w:eastAsia="en-US"/>
              </w:rPr>
              <w:br/>
              <w:t>ГОСТ ИСО 10816-1-97</w:t>
            </w:r>
            <w:r w:rsidRPr="0034674F">
              <w:rPr>
                <w:rFonts w:eastAsiaTheme="minorHAnsi"/>
                <w:i/>
                <w:iCs/>
                <w:color w:val="0070C0"/>
                <w:sz w:val="20"/>
                <w:szCs w:val="20"/>
                <w:lang w:eastAsia="en-US"/>
              </w:rPr>
              <w:br/>
              <w:t>ГОСТ ИСО 10816-3-2002</w:t>
            </w:r>
            <w:r w:rsidRPr="0034674F">
              <w:rPr>
                <w:rFonts w:eastAsiaTheme="minorHAnsi"/>
                <w:i/>
                <w:iCs/>
                <w:color w:val="0070C0"/>
                <w:sz w:val="20"/>
                <w:szCs w:val="20"/>
                <w:lang w:eastAsia="en-US"/>
              </w:rPr>
              <w:br/>
              <w:t>ГОСТ ИСО 13851-2006</w:t>
            </w:r>
            <w:r w:rsidRPr="0034674F">
              <w:rPr>
                <w:rFonts w:eastAsiaTheme="minorHAnsi"/>
                <w:i/>
                <w:iCs/>
                <w:color w:val="0070C0"/>
                <w:sz w:val="20"/>
                <w:szCs w:val="20"/>
                <w:lang w:eastAsia="en-US"/>
              </w:rPr>
              <w:br/>
              <w:t>ГОСТ ИСО 13855-2006</w:t>
            </w:r>
            <w:r w:rsidRPr="0034674F">
              <w:rPr>
                <w:rFonts w:eastAsiaTheme="minorHAnsi"/>
                <w:i/>
                <w:iCs/>
                <w:color w:val="0070C0"/>
                <w:sz w:val="20"/>
                <w:szCs w:val="20"/>
                <w:lang w:eastAsia="en-US"/>
              </w:rPr>
              <w:br/>
              <w:t>ГОСТ ИСО 14123-1-2000</w:t>
            </w:r>
            <w:r w:rsidRPr="001F4919">
              <w:rPr>
                <w:rFonts w:eastAsiaTheme="minorHAnsi"/>
                <w:sz w:val="20"/>
                <w:szCs w:val="20"/>
                <w:highlight w:val="yellow"/>
                <w:lang w:eastAsia="en-US"/>
              </w:rPr>
              <w:br/>
            </w:r>
            <w:r w:rsidRPr="0034674F">
              <w:rPr>
                <w:rFonts w:eastAsiaTheme="minorHAnsi"/>
                <w:i/>
                <w:iCs/>
                <w:color w:val="0070C0"/>
                <w:sz w:val="20"/>
                <w:szCs w:val="20"/>
                <w:lang w:eastAsia="en-US"/>
              </w:rPr>
              <w:t>ГОСТ ИСО 8995-2002</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МЭК 60204-1-2002</w:t>
            </w:r>
            <w:r w:rsidRPr="0034674F">
              <w:rPr>
                <w:rFonts w:eastAsiaTheme="minorHAnsi"/>
                <w:i/>
                <w:iCs/>
                <w:color w:val="0070C0"/>
                <w:sz w:val="20"/>
                <w:szCs w:val="20"/>
                <w:lang w:eastAsia="en-US"/>
              </w:rPr>
              <w:br/>
              <w:t>СТБ ЕН 547-1-2003</w:t>
            </w:r>
            <w:r w:rsidRPr="0034674F">
              <w:rPr>
                <w:rFonts w:eastAsiaTheme="minorHAnsi"/>
                <w:i/>
                <w:iCs/>
                <w:color w:val="0070C0"/>
                <w:sz w:val="20"/>
                <w:szCs w:val="20"/>
                <w:lang w:eastAsia="en-US"/>
              </w:rPr>
              <w:br/>
              <w:t>ГОСТ Р 12.1.019-2009</w:t>
            </w:r>
            <w:r w:rsidRPr="0034674F">
              <w:rPr>
                <w:rFonts w:eastAsiaTheme="minorHAnsi"/>
                <w:i/>
                <w:iCs/>
                <w:color w:val="0070C0"/>
                <w:sz w:val="20"/>
                <w:szCs w:val="20"/>
                <w:lang w:eastAsia="en-US"/>
              </w:rPr>
              <w:br/>
              <w:t>ГОСТ Р 53387-2009</w:t>
            </w:r>
            <w:r w:rsidRPr="0034674F">
              <w:rPr>
                <w:rFonts w:eastAsiaTheme="minorHAnsi"/>
                <w:i/>
                <w:iCs/>
                <w:color w:val="0070C0"/>
                <w:sz w:val="20"/>
                <w:szCs w:val="20"/>
                <w:lang w:eastAsia="en-US"/>
              </w:rPr>
              <w:br/>
              <w:t>ГОСТ Р 53387-2009 (ИСО/ТС 14798:2006)</w:t>
            </w:r>
            <w:r w:rsidRPr="0034674F">
              <w:rPr>
                <w:rFonts w:eastAsiaTheme="minorHAnsi"/>
                <w:i/>
                <w:iCs/>
                <w:color w:val="0070C0"/>
                <w:sz w:val="20"/>
                <w:szCs w:val="20"/>
                <w:lang w:eastAsia="en-US"/>
              </w:rPr>
              <w:br/>
              <w:t>ГОСТ Р 55710-2013</w:t>
            </w:r>
            <w:r w:rsidRPr="0034674F">
              <w:rPr>
                <w:rFonts w:eastAsiaTheme="minorHAnsi"/>
                <w:i/>
                <w:iCs/>
                <w:color w:val="0070C0"/>
                <w:sz w:val="20"/>
                <w:szCs w:val="20"/>
                <w:lang w:eastAsia="en-US"/>
              </w:rPr>
              <w:br/>
              <w:t>ГОСТ Р ИСО 14122-3-2009</w:t>
            </w:r>
            <w:r w:rsidRPr="0034674F">
              <w:rPr>
                <w:rFonts w:eastAsiaTheme="minorHAnsi"/>
                <w:i/>
                <w:iCs/>
                <w:color w:val="0070C0"/>
                <w:sz w:val="20"/>
                <w:szCs w:val="20"/>
                <w:lang w:eastAsia="en-US"/>
              </w:rPr>
              <w:br/>
              <w:t>ГОСТ Р ИСО 14122-4-2009</w:t>
            </w:r>
            <w:r w:rsidRPr="0034674F">
              <w:rPr>
                <w:rFonts w:eastAsiaTheme="minorHAnsi"/>
                <w:i/>
                <w:iCs/>
                <w:color w:val="0070C0"/>
                <w:sz w:val="20"/>
                <w:szCs w:val="20"/>
                <w:lang w:eastAsia="en-US"/>
              </w:rPr>
              <w:br/>
              <w:t>ГОСТ Р ИСО 14738-2007</w:t>
            </w:r>
            <w:r w:rsidRPr="0034674F">
              <w:rPr>
                <w:rFonts w:eastAsiaTheme="minorHAnsi"/>
                <w:i/>
                <w:iCs/>
                <w:color w:val="0070C0"/>
                <w:sz w:val="20"/>
                <w:szCs w:val="20"/>
                <w:lang w:eastAsia="en-US"/>
              </w:rPr>
              <w:br/>
              <w:t>ГОСТ Р ИСО 15534-2-2016</w:t>
            </w:r>
            <w:r w:rsidRPr="0034674F">
              <w:rPr>
                <w:rFonts w:eastAsiaTheme="minorHAnsi"/>
                <w:i/>
                <w:iCs/>
                <w:color w:val="0070C0"/>
                <w:sz w:val="20"/>
                <w:szCs w:val="20"/>
                <w:lang w:eastAsia="en-US"/>
              </w:rPr>
              <w:br/>
              <w:t>ГОСТ Р ИСО 15534-3-2007</w:t>
            </w:r>
            <w:r w:rsidRPr="0034674F">
              <w:rPr>
                <w:rFonts w:eastAsiaTheme="minorHAnsi"/>
                <w:i/>
                <w:iCs/>
                <w:color w:val="0070C0"/>
                <w:sz w:val="20"/>
                <w:szCs w:val="20"/>
                <w:lang w:eastAsia="en-US"/>
              </w:rPr>
              <w:br/>
              <w:t>ГОСТ Р ИСО 15534-3-2009</w:t>
            </w:r>
            <w:r w:rsidRPr="0034674F">
              <w:rPr>
                <w:rFonts w:eastAsiaTheme="minorHAnsi"/>
                <w:i/>
                <w:iCs/>
                <w:color w:val="0070C0"/>
                <w:sz w:val="20"/>
                <w:szCs w:val="20"/>
                <w:lang w:eastAsia="en-US"/>
              </w:rPr>
              <w:br/>
              <w:t>ГОСТ Р МЭК 60204-1-2007</w:t>
            </w:r>
            <w:r w:rsidRPr="0034674F">
              <w:rPr>
                <w:rFonts w:eastAsiaTheme="minorHAnsi"/>
                <w:i/>
                <w:iCs/>
                <w:color w:val="0070C0"/>
                <w:sz w:val="20"/>
                <w:szCs w:val="20"/>
                <w:lang w:eastAsia="en-US"/>
              </w:rPr>
              <w:br/>
              <w:t>СТ РК МЭК 61310-1-2008</w:t>
            </w:r>
            <w:r w:rsidRPr="0034674F">
              <w:rPr>
                <w:rFonts w:eastAsiaTheme="minorHAnsi"/>
                <w:i/>
                <w:iCs/>
                <w:color w:val="0070C0"/>
                <w:sz w:val="20"/>
                <w:szCs w:val="20"/>
                <w:lang w:eastAsia="en-US"/>
              </w:rPr>
              <w:br/>
              <w:t>СТБ ЕН 999-2003</w:t>
            </w:r>
            <w:r w:rsidRPr="0034674F">
              <w:rPr>
                <w:rFonts w:eastAsiaTheme="minorHAnsi"/>
                <w:i/>
                <w:iCs/>
                <w:color w:val="0070C0"/>
                <w:sz w:val="20"/>
                <w:szCs w:val="20"/>
                <w:lang w:eastAsia="en-US"/>
              </w:rPr>
              <w:br/>
              <w:t>СТБ ИСО 14122-1-2004</w:t>
            </w:r>
            <w:r w:rsidRPr="0034674F">
              <w:rPr>
                <w:rFonts w:eastAsiaTheme="minorHAnsi"/>
                <w:i/>
                <w:iCs/>
                <w:color w:val="0070C0"/>
                <w:sz w:val="20"/>
                <w:szCs w:val="20"/>
                <w:lang w:eastAsia="en-US"/>
              </w:rPr>
              <w:br/>
              <w:t>СТБ ИСО 14122-2-2004</w:t>
            </w:r>
            <w:r w:rsidRPr="0034674F">
              <w:rPr>
                <w:rFonts w:eastAsiaTheme="minorHAnsi"/>
                <w:i/>
                <w:iCs/>
                <w:color w:val="0070C0"/>
                <w:sz w:val="20"/>
                <w:szCs w:val="20"/>
                <w:lang w:eastAsia="en-US"/>
              </w:rPr>
              <w:br/>
              <w:t>СТБ МЭК 61310-1-2005</w:t>
            </w:r>
          </w:p>
        </w:tc>
      </w:tr>
      <w:tr w:rsidR="00EE5971" w:rsidRPr="001F4919" w14:paraId="505E6BB6"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2F11026E" w14:textId="7CFDB34D"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41</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3A970FF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Велосипеды (кроме детских)</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504BBCE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049A219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28085303" w14:textId="77777777" w:rsidR="00EE5971" w:rsidRPr="001F4919" w:rsidRDefault="00EE5971" w:rsidP="00EE5971">
            <w:pPr>
              <w:pStyle w:val="cellStyle6"/>
              <w:spacing w:after="0"/>
              <w:rPr>
                <w:sz w:val="20"/>
                <w:szCs w:val="20"/>
              </w:rPr>
            </w:pPr>
            <w:r w:rsidRPr="001F4919">
              <w:rPr>
                <w:sz w:val="20"/>
                <w:szCs w:val="20"/>
              </w:rPr>
              <w:t>8712 00</w:t>
            </w:r>
          </w:p>
          <w:p w14:paraId="62655ECC" w14:textId="3959E987" w:rsidR="00EE5971" w:rsidRPr="001F4919" w:rsidRDefault="00EE5971" w:rsidP="00EE5971">
            <w:pPr>
              <w:pStyle w:val="cellStyle6"/>
              <w:spacing w:after="0"/>
              <w:rPr>
                <w:rFonts w:eastAsiaTheme="minorHAnsi"/>
                <w:sz w:val="20"/>
                <w:szCs w:val="20"/>
                <w:lang w:val="en-US" w:eastAsia="en-US"/>
              </w:rPr>
            </w:pPr>
          </w:p>
          <w:p w14:paraId="65F2A79A" w14:textId="77777777" w:rsidR="00EE5971" w:rsidRPr="001F4919" w:rsidRDefault="00EE5971" w:rsidP="00EE5971">
            <w:pPr>
              <w:pStyle w:val="cellStyle6"/>
              <w:spacing w:after="0"/>
              <w:rPr>
                <w:rFonts w:eastAsiaTheme="minorHAnsi"/>
                <w:strike/>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914A39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17D4161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3E5F77F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6F895CB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03B70EE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0C4A5B1" w14:textId="77777777" w:rsidR="00EE5971" w:rsidRPr="001F4919" w:rsidRDefault="00EE5971" w:rsidP="00EE5971">
            <w:pPr>
              <w:pStyle w:val="cellStyle6"/>
              <w:spacing w:after="0"/>
              <w:rPr>
                <w:sz w:val="20"/>
                <w:szCs w:val="20"/>
              </w:rPr>
            </w:pPr>
            <w:r w:rsidRPr="001F4919">
              <w:rPr>
                <w:sz w:val="20"/>
                <w:szCs w:val="20"/>
              </w:rPr>
              <w:t>ГОСТ 31741-2012</w:t>
            </w:r>
          </w:p>
          <w:p w14:paraId="331539FD" w14:textId="77777777" w:rsidR="00EE5971" w:rsidRPr="001F4919" w:rsidRDefault="00EE5971" w:rsidP="00EE5971">
            <w:pPr>
              <w:pStyle w:val="cellStyle6"/>
              <w:spacing w:after="0"/>
              <w:rPr>
                <w:sz w:val="20"/>
                <w:szCs w:val="20"/>
              </w:rPr>
            </w:pPr>
            <w:r w:rsidRPr="0034674F">
              <w:rPr>
                <w:rFonts w:eastAsiaTheme="minorHAnsi"/>
                <w:i/>
                <w:iCs/>
                <w:color w:val="0070C0"/>
                <w:sz w:val="20"/>
                <w:szCs w:val="20"/>
                <w:lang w:eastAsia="en-US"/>
              </w:rPr>
              <w:t>ГОСТ 12.1.003-83</w:t>
            </w:r>
            <w:r w:rsidRPr="0034674F">
              <w:rPr>
                <w:rFonts w:eastAsiaTheme="minorHAnsi"/>
                <w:i/>
                <w:iCs/>
                <w:color w:val="0070C0"/>
                <w:sz w:val="20"/>
                <w:szCs w:val="20"/>
                <w:lang w:eastAsia="en-US"/>
              </w:rPr>
              <w:br/>
              <w:t>ГОСТ 12.1.012-2004</w:t>
            </w:r>
            <w:r w:rsidRPr="0034674F">
              <w:rPr>
                <w:rFonts w:eastAsiaTheme="minorHAnsi"/>
                <w:i/>
                <w:iCs/>
                <w:color w:val="0070C0"/>
                <w:sz w:val="20"/>
                <w:szCs w:val="20"/>
                <w:lang w:eastAsia="en-US"/>
              </w:rPr>
              <w:br/>
              <w:t>ГОСТ 14254-2015 (IEC 60529:2013)</w:t>
            </w:r>
            <w:r w:rsidRPr="0034674F">
              <w:rPr>
                <w:rFonts w:eastAsiaTheme="minorHAnsi"/>
                <w:i/>
                <w:iCs/>
                <w:color w:val="0070C0"/>
                <w:sz w:val="20"/>
                <w:szCs w:val="20"/>
                <w:lang w:eastAsia="en-US"/>
              </w:rPr>
              <w:br/>
              <w:t>ГОСТ 14254-96 (МЭК 529-89)</w:t>
            </w:r>
            <w:r w:rsidRPr="0034674F">
              <w:rPr>
                <w:rFonts w:eastAsiaTheme="minorHAnsi"/>
                <w:i/>
                <w:iCs/>
                <w:color w:val="0070C0"/>
                <w:sz w:val="20"/>
                <w:szCs w:val="20"/>
                <w:lang w:eastAsia="en-US"/>
              </w:rPr>
              <w:br/>
              <w:t>ГОСТ 2.601-2006</w:t>
            </w:r>
            <w:r w:rsidRPr="0034674F">
              <w:rPr>
                <w:rFonts w:eastAsiaTheme="minorHAnsi"/>
                <w:i/>
                <w:iCs/>
                <w:color w:val="0070C0"/>
                <w:sz w:val="20"/>
                <w:szCs w:val="20"/>
                <w:lang w:eastAsia="en-US"/>
              </w:rPr>
              <w:br/>
            </w:r>
            <w:r w:rsidRPr="0034674F">
              <w:rPr>
                <w:rFonts w:eastAsiaTheme="minorHAnsi"/>
                <w:i/>
                <w:iCs/>
                <w:color w:val="0070C0"/>
                <w:sz w:val="20"/>
                <w:szCs w:val="20"/>
                <w:lang w:eastAsia="en-US"/>
              </w:rPr>
              <w:lastRenderedPageBreak/>
              <w:t>ГОСТ 2.601-2013</w:t>
            </w:r>
            <w:r w:rsidRPr="0034674F">
              <w:rPr>
                <w:rFonts w:eastAsiaTheme="minorHAnsi"/>
                <w:i/>
                <w:iCs/>
                <w:color w:val="0070C0"/>
                <w:sz w:val="20"/>
                <w:szCs w:val="20"/>
                <w:lang w:eastAsia="en-US"/>
              </w:rPr>
              <w:br/>
              <w:t>ГОСТ ISO 12100-2013</w:t>
            </w:r>
            <w:r w:rsidRPr="0034674F">
              <w:rPr>
                <w:rFonts w:eastAsiaTheme="minorHAnsi"/>
                <w:i/>
                <w:iCs/>
                <w:color w:val="0070C0"/>
                <w:sz w:val="20"/>
                <w:szCs w:val="20"/>
                <w:lang w:eastAsia="en-US"/>
              </w:rPr>
              <w:br/>
              <w:t>ГОСТ ЕН 1050-2002</w:t>
            </w:r>
            <w:r w:rsidRPr="0034674F">
              <w:rPr>
                <w:rFonts w:eastAsiaTheme="minorHAnsi"/>
                <w:i/>
                <w:iCs/>
                <w:color w:val="0070C0"/>
                <w:sz w:val="20"/>
                <w:szCs w:val="20"/>
                <w:lang w:eastAsia="en-US"/>
              </w:rPr>
              <w:br/>
              <w:t>ГОСТ МЭК 60204-1-2002</w:t>
            </w:r>
          </w:p>
        </w:tc>
      </w:tr>
      <w:tr w:rsidR="00EE5971" w:rsidRPr="001F4919" w14:paraId="49C2E076"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515705EC" w14:textId="43E67500"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42</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28B22A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Машины для землеройных, мелиоративных работ, разработки и обслуживания карьеров</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7EBD141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36B7C13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27D451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9 </w:t>
            </w:r>
          </w:p>
          <w:p w14:paraId="5AD117F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0 </w:t>
            </w:r>
          </w:p>
          <w:p w14:paraId="2292366E" w14:textId="77777777" w:rsidR="00EE5971" w:rsidRPr="001F4919" w:rsidRDefault="00EE5971" w:rsidP="00EE5971">
            <w:pPr>
              <w:pStyle w:val="cellStyle6"/>
              <w:spacing w:after="0"/>
              <w:rPr>
                <w:sz w:val="20"/>
                <w:szCs w:val="20"/>
              </w:rPr>
            </w:pPr>
            <w:r w:rsidRPr="001F4919">
              <w:rPr>
                <w:sz w:val="20"/>
                <w:szCs w:val="20"/>
              </w:rPr>
              <w:t>8704</w:t>
            </w:r>
          </w:p>
          <w:p w14:paraId="2B6D2713" w14:textId="77777777" w:rsidR="00EE5971" w:rsidRPr="001F4919" w:rsidRDefault="00EE5971" w:rsidP="00570380">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1580D56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0A88820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31F2033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2C7139CE"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0EC366D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794DC34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9244-2016</w:t>
            </w:r>
          </w:p>
          <w:p w14:paraId="3749BEA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9247-2017</w:t>
            </w:r>
          </w:p>
          <w:p w14:paraId="232405A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5817-2014</w:t>
            </w:r>
          </w:p>
          <w:p w14:paraId="37FAA51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7063-2013</w:t>
            </w:r>
          </w:p>
          <w:p w14:paraId="259C957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21507-2014</w:t>
            </w:r>
          </w:p>
          <w:p w14:paraId="031EA07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23727-2014</w:t>
            </w:r>
          </w:p>
          <w:p w14:paraId="48FFC65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ИСО 10532-2000</w:t>
            </w:r>
          </w:p>
          <w:p w14:paraId="17688C7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1-2013</w:t>
            </w:r>
          </w:p>
          <w:p w14:paraId="20E0823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2-2012</w:t>
            </w:r>
          </w:p>
          <w:p w14:paraId="5FEFAC6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3-2013</w:t>
            </w:r>
          </w:p>
          <w:p w14:paraId="08B4D48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4-2013</w:t>
            </w:r>
          </w:p>
          <w:p w14:paraId="1C49862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5-2013</w:t>
            </w:r>
          </w:p>
          <w:p w14:paraId="4BAD24F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6-2013</w:t>
            </w:r>
          </w:p>
          <w:p w14:paraId="4C710A6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7-2013</w:t>
            </w:r>
          </w:p>
          <w:p w14:paraId="27A8DB0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8-2013</w:t>
            </w:r>
          </w:p>
          <w:p w14:paraId="13E650B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9-2014</w:t>
            </w:r>
          </w:p>
          <w:p w14:paraId="05B33B6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10-2012</w:t>
            </w:r>
          </w:p>
          <w:p w14:paraId="47FB67E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74-11-2012</w:t>
            </w:r>
          </w:p>
          <w:p w14:paraId="12CD5E8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30-91</w:t>
            </w:r>
          </w:p>
          <w:p w14:paraId="6BAF826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1030-2017</w:t>
            </w:r>
          </w:p>
          <w:p w14:paraId="472AC02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6469-2017</w:t>
            </w:r>
          </w:p>
          <w:p w14:paraId="4E1B438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35-93</w:t>
            </w:r>
          </w:p>
          <w:p w14:paraId="06F99EC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67-93</w:t>
            </w:r>
          </w:p>
          <w:p w14:paraId="314E10BD" w14:textId="77777777" w:rsidR="00EE5971" w:rsidRPr="001F4919" w:rsidRDefault="00EE5971" w:rsidP="00EE5971">
            <w:pPr>
              <w:pStyle w:val="cellStyle6"/>
              <w:spacing w:after="0"/>
              <w:rPr>
                <w:sz w:val="20"/>
                <w:szCs w:val="20"/>
              </w:rPr>
            </w:pPr>
            <w:r w:rsidRPr="001F4919">
              <w:rPr>
                <w:sz w:val="20"/>
                <w:szCs w:val="20"/>
              </w:rPr>
              <w:t>ГОСТ 31553-2012</w:t>
            </w:r>
          </w:p>
          <w:p w14:paraId="1AE4FC9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1030-93</w:t>
            </w:r>
          </w:p>
          <w:p w14:paraId="5DBA6C0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12.1.001-89</w:t>
            </w:r>
          </w:p>
          <w:p w14:paraId="53CFB74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2-84</w:t>
            </w:r>
          </w:p>
          <w:p w14:paraId="62B67A4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3-83</w:t>
            </w:r>
          </w:p>
          <w:p w14:paraId="0D7ECA9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4-91</w:t>
            </w:r>
          </w:p>
          <w:p w14:paraId="542DFA6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5-88</w:t>
            </w:r>
          </w:p>
          <w:p w14:paraId="02EC70E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6-84</w:t>
            </w:r>
          </w:p>
          <w:p w14:paraId="43B410D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7-76</w:t>
            </w:r>
          </w:p>
          <w:p w14:paraId="6DF676B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0-76</w:t>
            </w:r>
          </w:p>
          <w:p w14:paraId="233582A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2-2004</w:t>
            </w:r>
          </w:p>
          <w:p w14:paraId="56E22CC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8-93</w:t>
            </w:r>
          </w:p>
          <w:p w14:paraId="3DDD1F5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9-2017</w:t>
            </w:r>
          </w:p>
          <w:p w14:paraId="6708444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9-79</w:t>
            </w:r>
          </w:p>
          <w:p w14:paraId="432FC19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23-80</w:t>
            </w:r>
          </w:p>
          <w:p w14:paraId="1A2386D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30-81</w:t>
            </w:r>
          </w:p>
          <w:p w14:paraId="5FF9BC8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40-83</w:t>
            </w:r>
          </w:p>
          <w:p w14:paraId="0AC264A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45-84</w:t>
            </w:r>
          </w:p>
          <w:p w14:paraId="5E9B494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03-91</w:t>
            </w:r>
          </w:p>
          <w:p w14:paraId="065826D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07.0-75</w:t>
            </w:r>
          </w:p>
          <w:p w14:paraId="7ED75A2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32-78</w:t>
            </w:r>
          </w:p>
          <w:p w14:paraId="26AA65A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33-78</w:t>
            </w:r>
          </w:p>
          <w:p w14:paraId="720AAFA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49-80</w:t>
            </w:r>
          </w:p>
          <w:p w14:paraId="1F0085E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51-80</w:t>
            </w:r>
          </w:p>
          <w:p w14:paraId="721E0DF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52-81</w:t>
            </w:r>
          </w:p>
          <w:p w14:paraId="060B94A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1-81</w:t>
            </w:r>
          </w:p>
          <w:p w14:paraId="05529A5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2-81</w:t>
            </w:r>
          </w:p>
          <w:p w14:paraId="4CF6F27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4-81</w:t>
            </w:r>
          </w:p>
          <w:p w14:paraId="38C16FD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12.2.098-84</w:t>
            </w:r>
          </w:p>
          <w:p w14:paraId="6FEB668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106-85</w:t>
            </w:r>
          </w:p>
          <w:p w14:paraId="34CA80A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232-2012</w:t>
            </w:r>
          </w:p>
          <w:p w14:paraId="57B62E2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3.002-2014</w:t>
            </w:r>
          </w:p>
          <w:p w14:paraId="031583C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4.026-2015</w:t>
            </w:r>
          </w:p>
          <w:p w14:paraId="6B6E566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4.040-78</w:t>
            </w:r>
          </w:p>
          <w:p w14:paraId="02F625E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4254-2015 (IEC 60529:2013)</w:t>
            </w:r>
          </w:p>
          <w:p w14:paraId="381825F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6469-79</w:t>
            </w:r>
          </w:p>
          <w:p w14:paraId="11747C6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601-2013</w:t>
            </w:r>
          </w:p>
          <w:p w14:paraId="3CD52A7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249-87 (ИСО 7132-84)</w:t>
            </w:r>
          </w:p>
          <w:p w14:paraId="58CB407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250-97 (ИСО 3411-95)</w:t>
            </w:r>
          </w:p>
          <w:p w14:paraId="0876082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252-87 (ИСО 6749-84)</w:t>
            </w:r>
          </w:p>
          <w:p w14:paraId="3322921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409-97</w:t>
            </w:r>
          </w:p>
          <w:p w14:paraId="504C17E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923-88 (ИСО 6483-80)</w:t>
            </w:r>
          </w:p>
          <w:p w14:paraId="123D1F8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0530-97</w:t>
            </w:r>
          </w:p>
          <w:p w14:paraId="4DEF637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0691-2001 (ИСО 4871-96)</w:t>
            </w:r>
          </w:p>
          <w:p w14:paraId="73C8D6B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 xml:space="preserve">ГОСТ 30860-2002 (ЕН </w:t>
            </w:r>
            <w:proofErr w:type="gramStart"/>
            <w:r w:rsidRPr="00570380">
              <w:rPr>
                <w:rFonts w:eastAsiaTheme="minorHAnsi"/>
                <w:i/>
                <w:iCs/>
                <w:color w:val="0070C0"/>
                <w:sz w:val="20"/>
                <w:szCs w:val="20"/>
                <w:lang w:eastAsia="en-US"/>
              </w:rPr>
              <w:t>981:1996,ЕН</w:t>
            </w:r>
            <w:proofErr w:type="gramEnd"/>
            <w:r w:rsidRPr="00570380">
              <w:rPr>
                <w:rFonts w:eastAsiaTheme="minorHAnsi"/>
                <w:i/>
                <w:iCs/>
                <w:color w:val="0070C0"/>
                <w:sz w:val="20"/>
                <w:szCs w:val="20"/>
                <w:lang w:eastAsia="en-US"/>
              </w:rPr>
              <w:t xml:space="preserve"> 842:1996)</w:t>
            </w:r>
          </w:p>
          <w:p w14:paraId="7AE2845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193-2004 (ЕН 1032:2003)</w:t>
            </w:r>
          </w:p>
          <w:p w14:paraId="5EFD127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287-2005 (ИСО 17624:2004)</w:t>
            </w:r>
          </w:p>
          <w:p w14:paraId="2DB9627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326-2006 (ИСО 15667-2000)</w:t>
            </w:r>
          </w:p>
          <w:p w14:paraId="3C03AB9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328-2006 (ИСО 14163:1998)</w:t>
            </w:r>
          </w:p>
          <w:p w14:paraId="73DAFF2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33938-2016</w:t>
            </w:r>
          </w:p>
          <w:p w14:paraId="337B243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9.602-2016</w:t>
            </w:r>
          </w:p>
          <w:p w14:paraId="1629B39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05-3-2016</w:t>
            </w:r>
          </w:p>
          <w:p w14:paraId="58DB7E9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11-2018</w:t>
            </w:r>
          </w:p>
          <w:p w14:paraId="779580A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1-2018</w:t>
            </w:r>
          </w:p>
          <w:p w14:paraId="3D74D61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2-2018</w:t>
            </w:r>
          </w:p>
          <w:p w14:paraId="4646FBC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3-2018</w:t>
            </w:r>
          </w:p>
          <w:p w14:paraId="2C3550E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4-2018</w:t>
            </w:r>
          </w:p>
          <w:p w14:paraId="146D07A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6-2018</w:t>
            </w:r>
          </w:p>
          <w:p w14:paraId="35CA8C4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7-2018</w:t>
            </w:r>
          </w:p>
          <w:p w14:paraId="36750D2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8-2018</w:t>
            </w:r>
          </w:p>
          <w:p w14:paraId="4386B7A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9-2018</w:t>
            </w:r>
          </w:p>
          <w:p w14:paraId="2240991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2198-1-2012</w:t>
            </w:r>
          </w:p>
          <w:p w14:paraId="233E319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299-2016</w:t>
            </w:r>
          </w:p>
          <w:p w14:paraId="2401621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3478-2012</w:t>
            </w:r>
          </w:p>
          <w:p w14:paraId="641C1BD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47-2-2016</w:t>
            </w:r>
          </w:p>
          <w:p w14:paraId="2563DB2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47-3-2016</w:t>
            </w:r>
          </w:p>
          <w:p w14:paraId="02DAF97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74-2012</w:t>
            </w:r>
          </w:p>
          <w:p w14:paraId="25A096E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614-1-2012</w:t>
            </w:r>
          </w:p>
          <w:p w14:paraId="1CCA0BD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614-2-2012</w:t>
            </w:r>
          </w:p>
          <w:p w14:paraId="0E35F60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894-1-2012</w:t>
            </w:r>
          </w:p>
          <w:p w14:paraId="472B3A3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894-3-2012</w:t>
            </w:r>
          </w:p>
          <w:p w14:paraId="606600A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953-2014</w:t>
            </w:r>
          </w:p>
          <w:p w14:paraId="44335C2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0335-1-2015</w:t>
            </w:r>
          </w:p>
          <w:p w14:paraId="0164514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0825-1-2013</w:t>
            </w:r>
          </w:p>
          <w:p w14:paraId="008F520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1310-2-2016</w:t>
            </w:r>
          </w:p>
          <w:p w14:paraId="154AE80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IEC 61310-3-2016</w:t>
            </w:r>
          </w:p>
          <w:p w14:paraId="75B53CA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261-2014</w:t>
            </w:r>
          </w:p>
          <w:p w14:paraId="44E5DDB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262-2014</w:t>
            </w:r>
          </w:p>
          <w:p w14:paraId="41780A3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263-1-2013</w:t>
            </w:r>
          </w:p>
          <w:p w14:paraId="352C3A5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263-2-2014</w:t>
            </w:r>
          </w:p>
          <w:p w14:paraId="7CC7FAF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263-3-2013</w:t>
            </w:r>
          </w:p>
          <w:p w14:paraId="1EF2E4B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263-5-2013</w:t>
            </w:r>
          </w:p>
          <w:p w14:paraId="673E03C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263-6-2014</w:t>
            </w:r>
          </w:p>
          <w:p w14:paraId="51247A7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265-2013</w:t>
            </w:r>
          </w:p>
          <w:p w14:paraId="7F7BA48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533-2014</w:t>
            </w:r>
          </w:p>
          <w:p w14:paraId="4565070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570-2016</w:t>
            </w:r>
          </w:p>
          <w:p w14:paraId="4FCB3B6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0968-2013</w:t>
            </w:r>
          </w:p>
          <w:p w14:paraId="42B3EB6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2100-2013</w:t>
            </w:r>
          </w:p>
          <w:p w14:paraId="0B5A1B8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2117-2-2013</w:t>
            </w:r>
          </w:p>
          <w:p w14:paraId="1ADF708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2510-2014</w:t>
            </w:r>
          </w:p>
          <w:p w14:paraId="08EC940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459-2014</w:t>
            </w:r>
          </w:p>
          <w:p w14:paraId="76F7B81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49-1-2014</w:t>
            </w:r>
          </w:p>
          <w:p w14:paraId="185E4B9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50-2016</w:t>
            </w:r>
          </w:p>
          <w:p w14:paraId="74875FE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57-2012</w:t>
            </w:r>
          </w:p>
          <w:p w14:paraId="0876547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4159-2012</w:t>
            </w:r>
          </w:p>
          <w:p w14:paraId="3E94351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4401-2-2015</w:t>
            </w:r>
          </w:p>
          <w:p w14:paraId="56C6CDD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143-1-2017</w:t>
            </w:r>
          </w:p>
          <w:p w14:paraId="23D27F7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143-2-2017</w:t>
            </w:r>
          </w:p>
          <w:p w14:paraId="5D70454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219-2017</w:t>
            </w:r>
          </w:p>
          <w:p w14:paraId="371EA13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534-1-2016</w:t>
            </w:r>
          </w:p>
          <w:p w14:paraId="2D1B8E7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998-2013</w:t>
            </w:r>
          </w:p>
          <w:p w14:paraId="1534B8F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ISO 16001-2013</w:t>
            </w:r>
          </w:p>
          <w:p w14:paraId="22A8470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6714-2017</w:t>
            </w:r>
          </w:p>
          <w:p w14:paraId="2CBA927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6754-2013</w:t>
            </w:r>
          </w:p>
          <w:p w14:paraId="0C91C9C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24410-2014</w:t>
            </w:r>
          </w:p>
          <w:p w14:paraId="4FF6BC5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2860-2012</w:t>
            </w:r>
          </w:p>
          <w:p w14:paraId="47A563A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2867-2015</w:t>
            </w:r>
          </w:p>
          <w:p w14:paraId="2EEBC62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3164-2016</w:t>
            </w:r>
          </w:p>
          <w:p w14:paraId="261E3FA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3449-2014</w:t>
            </w:r>
          </w:p>
          <w:p w14:paraId="717DCAC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3450-2015</w:t>
            </w:r>
          </w:p>
          <w:p w14:paraId="01DA1D7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3457-2012</w:t>
            </w:r>
          </w:p>
          <w:p w14:paraId="27A88BB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3471-2015</w:t>
            </w:r>
          </w:p>
          <w:p w14:paraId="080585A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4250-3-2014</w:t>
            </w:r>
          </w:p>
          <w:p w14:paraId="56E5977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4413-2016</w:t>
            </w:r>
          </w:p>
          <w:p w14:paraId="40F149E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4414-2016</w:t>
            </w:r>
          </w:p>
          <w:p w14:paraId="03AC5B2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5006-2014</w:t>
            </w:r>
          </w:p>
          <w:p w14:paraId="0631271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5010-2011</w:t>
            </w:r>
          </w:p>
          <w:p w14:paraId="26B6050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6011-2017</w:t>
            </w:r>
          </w:p>
          <w:p w14:paraId="2FEBF60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6012-2017</w:t>
            </w:r>
          </w:p>
          <w:p w14:paraId="0A4A102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6165-2015</w:t>
            </w:r>
          </w:p>
          <w:p w14:paraId="565AAF6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6405-1-2013</w:t>
            </w:r>
          </w:p>
          <w:p w14:paraId="70084A0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6405-2-2017</w:t>
            </w:r>
          </w:p>
          <w:p w14:paraId="090CC43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6682-2017</w:t>
            </w:r>
          </w:p>
          <w:p w14:paraId="49CF309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6746-1-2014</w:t>
            </w:r>
          </w:p>
          <w:p w14:paraId="2C87F1D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6746-2-2014</w:t>
            </w:r>
          </w:p>
          <w:p w14:paraId="7654940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6747-2018</w:t>
            </w:r>
          </w:p>
          <w:p w14:paraId="25C0883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6750-2014</w:t>
            </w:r>
          </w:p>
          <w:p w14:paraId="6637A45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ISO 7131-2014</w:t>
            </w:r>
          </w:p>
          <w:p w14:paraId="7FA8741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7132-2017</w:t>
            </w:r>
          </w:p>
          <w:p w14:paraId="7C79C7E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7133-2014</w:t>
            </w:r>
          </w:p>
          <w:p w14:paraId="66F6E26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7135-2014</w:t>
            </w:r>
          </w:p>
          <w:p w14:paraId="285767A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7136-2014</w:t>
            </w:r>
          </w:p>
          <w:p w14:paraId="3C301EE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7451-2014</w:t>
            </w:r>
          </w:p>
          <w:p w14:paraId="1D1F38D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8643-2016</w:t>
            </w:r>
          </w:p>
          <w:p w14:paraId="51D4B30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8812-2014</w:t>
            </w:r>
          </w:p>
          <w:p w14:paraId="67E3DC7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8813-2014</w:t>
            </w:r>
          </w:p>
          <w:p w14:paraId="2B8EB14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9533-2012</w:t>
            </w:r>
          </w:p>
          <w:p w14:paraId="1C33D30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05-2-2005</w:t>
            </w:r>
          </w:p>
          <w:p w14:paraId="0B336C0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37-2002</w:t>
            </w:r>
          </w:p>
          <w:p w14:paraId="4EC493D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50-2002</w:t>
            </w:r>
          </w:p>
          <w:p w14:paraId="6667D77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88-2002</w:t>
            </w:r>
          </w:p>
          <w:p w14:paraId="38C2244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760-1-2004</w:t>
            </w:r>
          </w:p>
          <w:p w14:paraId="0AF6CA8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837-2002</w:t>
            </w:r>
          </w:p>
          <w:p w14:paraId="38C3835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349-2002</w:t>
            </w:r>
          </w:p>
          <w:p w14:paraId="3F93721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563-2002</w:t>
            </w:r>
          </w:p>
          <w:p w14:paraId="168C6DA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894-2-2002</w:t>
            </w:r>
          </w:p>
          <w:p w14:paraId="2457EB0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0263-4-2000</w:t>
            </w:r>
          </w:p>
          <w:p w14:paraId="5BE01DF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0816-1-97</w:t>
            </w:r>
          </w:p>
          <w:p w14:paraId="3FEA964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0816-3-2002</w:t>
            </w:r>
          </w:p>
          <w:p w14:paraId="2594CE5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1112-2000</w:t>
            </w:r>
          </w:p>
          <w:p w14:paraId="58BC5BD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1862-2001</w:t>
            </w:r>
          </w:p>
          <w:p w14:paraId="4D1CDD9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2508-2000</w:t>
            </w:r>
          </w:p>
          <w:p w14:paraId="676EAFF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2509-2000</w:t>
            </w:r>
          </w:p>
          <w:p w14:paraId="1C609D9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ИСО 13851-2006</w:t>
            </w:r>
          </w:p>
          <w:p w14:paraId="4189CEE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3855-2006</w:t>
            </w:r>
          </w:p>
          <w:p w14:paraId="5ED2ED6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4123-1-2000</w:t>
            </w:r>
          </w:p>
          <w:p w14:paraId="5CEA437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8995-2002</w:t>
            </w:r>
          </w:p>
          <w:p w14:paraId="222AE4C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МЭК 60204-1-2002</w:t>
            </w:r>
          </w:p>
          <w:p w14:paraId="62986BA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ЕН 547-1-2003</w:t>
            </w:r>
          </w:p>
          <w:p w14:paraId="0C65F38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12.1.019-2009</w:t>
            </w:r>
          </w:p>
          <w:p w14:paraId="3E3D4FE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3387-2009</w:t>
            </w:r>
          </w:p>
          <w:p w14:paraId="512FF98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3387-2009 (ИСО/ТС 14798:2006)</w:t>
            </w:r>
          </w:p>
          <w:p w14:paraId="3885C13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5710-2013</w:t>
            </w:r>
          </w:p>
          <w:p w14:paraId="7E51FB6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2117-2009</w:t>
            </w:r>
          </w:p>
          <w:p w14:paraId="2A27510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122-3-2009</w:t>
            </w:r>
          </w:p>
          <w:p w14:paraId="415C378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122-4-2009</w:t>
            </w:r>
          </w:p>
          <w:p w14:paraId="09CA586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738-2007</w:t>
            </w:r>
          </w:p>
          <w:p w14:paraId="32AD7F7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2-2016</w:t>
            </w:r>
          </w:p>
          <w:p w14:paraId="4500E11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3-2007</w:t>
            </w:r>
          </w:p>
          <w:p w14:paraId="4DC7DA7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3-2009</w:t>
            </w:r>
          </w:p>
          <w:p w14:paraId="0713E58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3471-2009</w:t>
            </w:r>
          </w:p>
          <w:p w14:paraId="2159935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МЭК 60204-1-2007</w:t>
            </w:r>
          </w:p>
          <w:p w14:paraId="0476FB0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 РК МЭК 61310-1-2008</w:t>
            </w:r>
          </w:p>
          <w:p w14:paraId="6389F84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EN 12643-2007</w:t>
            </w:r>
          </w:p>
          <w:p w14:paraId="3F061AA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ЕН 999-2003</w:t>
            </w:r>
          </w:p>
          <w:p w14:paraId="683A2DB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ИСО 14122-1-2004</w:t>
            </w:r>
          </w:p>
          <w:p w14:paraId="1AF9DC7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ИСО 14122-2-2004</w:t>
            </w:r>
          </w:p>
          <w:p w14:paraId="7E8C9B0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ИСО 6683-2006</w:t>
            </w:r>
          </w:p>
          <w:p w14:paraId="7324196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СТБ МЭК 61310-1-2005</w:t>
            </w:r>
          </w:p>
          <w:p w14:paraId="4AF092A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4491-2018</w:t>
            </w:r>
          </w:p>
          <w:p w14:paraId="0A37476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4494-2018</w:t>
            </w:r>
          </w:p>
          <w:p w14:paraId="05BBAE8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4495-2018</w:t>
            </w:r>
          </w:p>
          <w:p w14:paraId="0C238F5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110 (03)</w:t>
            </w:r>
          </w:p>
          <w:p w14:paraId="4B3FDB9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110 (04)</w:t>
            </w:r>
          </w:p>
          <w:p w14:paraId="6BD7426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115 (00)</w:t>
            </w:r>
          </w:p>
          <w:p w14:paraId="3C1A9B5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67 (01)</w:t>
            </w:r>
          </w:p>
          <w:p w14:paraId="63C64E9E" w14:textId="77777777" w:rsidR="00EE5971" w:rsidRPr="001F4919" w:rsidRDefault="00EE5971" w:rsidP="00EE5971">
            <w:pPr>
              <w:pStyle w:val="cellStyle6"/>
              <w:spacing w:after="0"/>
              <w:rPr>
                <w:rFonts w:eastAsiaTheme="minorHAnsi"/>
                <w:sz w:val="20"/>
                <w:szCs w:val="20"/>
                <w:highlight w:val="yellow"/>
                <w:lang w:eastAsia="en-US"/>
              </w:rPr>
            </w:pPr>
            <w:r w:rsidRPr="00570380">
              <w:rPr>
                <w:rFonts w:eastAsiaTheme="minorHAnsi"/>
                <w:i/>
                <w:iCs/>
                <w:color w:val="0070C0"/>
                <w:sz w:val="20"/>
                <w:szCs w:val="20"/>
                <w:lang w:eastAsia="en-US"/>
              </w:rPr>
              <w:t>Правила ООН N 67 (02)</w:t>
            </w:r>
          </w:p>
        </w:tc>
      </w:tr>
      <w:tr w:rsidR="00EE5971" w:rsidRPr="001F4919" w14:paraId="171E6285"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5429D945" w14:textId="3A33B5FB"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43</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6481141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Машины дорожные, оборудование для приготовления строительных смесей</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6EBAE8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5A92A55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6DECF74"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13 </w:t>
            </w:r>
          </w:p>
          <w:p w14:paraId="6CC979D8"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9 </w:t>
            </w:r>
          </w:p>
          <w:p w14:paraId="0854321B"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30 </w:t>
            </w:r>
          </w:p>
          <w:p w14:paraId="2112F92C"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74 </w:t>
            </w:r>
          </w:p>
          <w:p w14:paraId="6FEDCBC6"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79 10 000 0 </w:t>
            </w:r>
          </w:p>
          <w:p w14:paraId="10AF4D04" w14:textId="77777777" w:rsidR="00EE5971" w:rsidRPr="001F4919" w:rsidRDefault="00EE5971" w:rsidP="00EE5971">
            <w:pPr>
              <w:pStyle w:val="cellStyle6"/>
              <w:spacing w:after="0"/>
              <w:rPr>
                <w:rFonts w:eastAsiaTheme="minorHAnsi"/>
                <w:sz w:val="20"/>
                <w:szCs w:val="20"/>
                <w:lang w:val="en-US" w:eastAsia="en-US"/>
              </w:rPr>
            </w:pPr>
            <w:r w:rsidRPr="001F4919">
              <w:rPr>
                <w:sz w:val="20"/>
                <w:szCs w:val="20"/>
              </w:rPr>
              <w:t xml:space="preserve"> 8705</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302A3D1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5F765C6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5AC35BA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139F915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6B96E27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67AA36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0-1-2014</w:t>
            </w:r>
          </w:p>
          <w:p w14:paraId="79DAAA4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0-2-2014</w:t>
            </w:r>
          </w:p>
          <w:p w14:paraId="54C2A70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0-3-2014</w:t>
            </w:r>
          </w:p>
          <w:p w14:paraId="4A8DA31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0-4-2014</w:t>
            </w:r>
          </w:p>
          <w:p w14:paraId="36B7498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0-6-2014</w:t>
            </w:r>
          </w:p>
          <w:p w14:paraId="308CB08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36-2012</w:t>
            </w:r>
          </w:p>
          <w:p w14:paraId="205C5DB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019-2012</w:t>
            </w:r>
          </w:p>
          <w:p w14:paraId="1284244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020-2012</w:t>
            </w:r>
          </w:p>
          <w:p w14:paraId="72716A3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021-2012</w:t>
            </w:r>
          </w:p>
          <w:p w14:paraId="0405EFA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524-2012</w:t>
            </w:r>
          </w:p>
          <w:p w14:paraId="72C7510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862-2014</w:t>
            </w:r>
          </w:p>
          <w:p w14:paraId="637D3DD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11-2012</w:t>
            </w:r>
          </w:p>
          <w:p w14:paraId="56B9F39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1030-2017</w:t>
            </w:r>
          </w:p>
          <w:p w14:paraId="36C3A2B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1915-2018</w:t>
            </w:r>
          </w:p>
          <w:p w14:paraId="0A45B6F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336-2016</w:t>
            </w:r>
          </w:p>
          <w:p w14:paraId="2F89314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338-93</w:t>
            </w:r>
          </w:p>
          <w:p w14:paraId="3D34E4FC"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7339-2016</w:t>
            </w:r>
          </w:p>
          <w:p w14:paraId="3141701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598-94</w:t>
            </w:r>
          </w:p>
          <w:p w14:paraId="3676D6D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614-2016</w:t>
            </w:r>
          </w:p>
          <w:p w14:paraId="081CA27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811-2016</w:t>
            </w:r>
          </w:p>
          <w:p w14:paraId="4D91771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27945-2018</w:t>
            </w:r>
          </w:p>
          <w:p w14:paraId="6092683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48-2012</w:t>
            </w:r>
          </w:p>
          <w:p w14:paraId="6BB6303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52-2012</w:t>
            </w:r>
          </w:p>
          <w:p w14:paraId="4765C84A" w14:textId="77777777" w:rsidR="00EE5971" w:rsidRPr="001F4919" w:rsidRDefault="00EE5971" w:rsidP="00EE5971">
            <w:pPr>
              <w:pStyle w:val="cellStyle6"/>
              <w:spacing w:after="0"/>
              <w:rPr>
                <w:sz w:val="20"/>
                <w:szCs w:val="20"/>
              </w:rPr>
            </w:pPr>
            <w:r w:rsidRPr="001F4919">
              <w:rPr>
                <w:sz w:val="20"/>
                <w:szCs w:val="20"/>
              </w:rPr>
              <w:t>ГОСТ 31556-2012</w:t>
            </w:r>
          </w:p>
          <w:p w14:paraId="26C18BD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1030-93</w:t>
            </w:r>
          </w:p>
          <w:p w14:paraId="6A1E591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1-89</w:t>
            </w:r>
          </w:p>
          <w:p w14:paraId="294DE5E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2-84</w:t>
            </w:r>
          </w:p>
          <w:p w14:paraId="2C7ADC5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3-83</w:t>
            </w:r>
          </w:p>
          <w:p w14:paraId="0063B94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4-91</w:t>
            </w:r>
          </w:p>
          <w:p w14:paraId="0CC7405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5-88</w:t>
            </w:r>
          </w:p>
          <w:p w14:paraId="52FD27B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6-84</w:t>
            </w:r>
          </w:p>
          <w:p w14:paraId="54EAAB2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7-76</w:t>
            </w:r>
          </w:p>
          <w:p w14:paraId="49B60EB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0-76</w:t>
            </w:r>
          </w:p>
          <w:p w14:paraId="685EE70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2-2004</w:t>
            </w:r>
          </w:p>
          <w:p w14:paraId="1BD2F1D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8-93</w:t>
            </w:r>
          </w:p>
          <w:p w14:paraId="06953C5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9-2017</w:t>
            </w:r>
          </w:p>
          <w:p w14:paraId="2639CBE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9-79</w:t>
            </w:r>
          </w:p>
          <w:p w14:paraId="124F0F2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23-80</w:t>
            </w:r>
          </w:p>
          <w:p w14:paraId="7E05A05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30-81</w:t>
            </w:r>
          </w:p>
          <w:p w14:paraId="38E4FA8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40-83</w:t>
            </w:r>
          </w:p>
          <w:p w14:paraId="436BED7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45-84</w:t>
            </w:r>
          </w:p>
          <w:p w14:paraId="1E82326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03-91</w:t>
            </w:r>
          </w:p>
          <w:p w14:paraId="03D414B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07.0-75</w:t>
            </w:r>
          </w:p>
          <w:p w14:paraId="7A2ADFD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32-78</w:t>
            </w:r>
          </w:p>
          <w:p w14:paraId="59DAC3A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33-78</w:t>
            </w:r>
          </w:p>
          <w:p w14:paraId="3891AC1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49-80</w:t>
            </w:r>
          </w:p>
          <w:p w14:paraId="478321C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51-80</w:t>
            </w:r>
          </w:p>
          <w:p w14:paraId="0CB3B71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12.2.052-81</w:t>
            </w:r>
          </w:p>
          <w:p w14:paraId="6582F6F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1-81</w:t>
            </w:r>
          </w:p>
          <w:p w14:paraId="6C49623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2-81</w:t>
            </w:r>
          </w:p>
          <w:p w14:paraId="564A5EF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4-81</w:t>
            </w:r>
          </w:p>
          <w:p w14:paraId="7E2A8C3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98-84</w:t>
            </w:r>
          </w:p>
          <w:p w14:paraId="4152DDD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3.002-2014</w:t>
            </w:r>
          </w:p>
          <w:p w14:paraId="23149D3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4.026-2015</w:t>
            </w:r>
          </w:p>
          <w:p w14:paraId="68E08F0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4.040-78</w:t>
            </w:r>
          </w:p>
          <w:p w14:paraId="09DC4BB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4254-2015 (IEC 60529:2013)</w:t>
            </w:r>
          </w:p>
          <w:p w14:paraId="6351D0E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601-2013</w:t>
            </w:r>
          </w:p>
          <w:p w14:paraId="54C8C9F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1915-93</w:t>
            </w:r>
          </w:p>
          <w:p w14:paraId="35F91FF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336-93</w:t>
            </w:r>
          </w:p>
          <w:p w14:paraId="314B02C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339-93</w:t>
            </w:r>
          </w:p>
          <w:p w14:paraId="25B6FFF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409-97</w:t>
            </w:r>
          </w:p>
          <w:p w14:paraId="78864E8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614-93</w:t>
            </w:r>
          </w:p>
          <w:p w14:paraId="537F091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811-95</w:t>
            </w:r>
          </w:p>
          <w:p w14:paraId="4B8CFAB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945-95</w:t>
            </w:r>
          </w:p>
          <w:p w14:paraId="7A7A46B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0530-97</w:t>
            </w:r>
          </w:p>
          <w:p w14:paraId="3FF8DD3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0691-2001 (ИСО 4871-96)</w:t>
            </w:r>
          </w:p>
          <w:p w14:paraId="494A3F2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 xml:space="preserve">ГОСТ 30860-2002 (ЕН </w:t>
            </w:r>
            <w:proofErr w:type="gramStart"/>
            <w:r w:rsidRPr="00570380">
              <w:rPr>
                <w:rFonts w:eastAsiaTheme="minorHAnsi"/>
                <w:i/>
                <w:iCs/>
                <w:color w:val="0070C0"/>
                <w:sz w:val="20"/>
                <w:szCs w:val="20"/>
                <w:lang w:eastAsia="en-US"/>
              </w:rPr>
              <w:t>981:1996,ЕН</w:t>
            </w:r>
            <w:proofErr w:type="gramEnd"/>
            <w:r w:rsidRPr="00570380">
              <w:rPr>
                <w:rFonts w:eastAsiaTheme="minorHAnsi"/>
                <w:i/>
                <w:iCs/>
                <w:color w:val="0070C0"/>
                <w:sz w:val="20"/>
                <w:szCs w:val="20"/>
                <w:lang w:eastAsia="en-US"/>
              </w:rPr>
              <w:t xml:space="preserve"> 842:1996)</w:t>
            </w:r>
          </w:p>
          <w:p w14:paraId="40655DE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193-2004 (ЕН 1032:2003)</w:t>
            </w:r>
          </w:p>
          <w:p w14:paraId="0BD17E7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287-2005 (ИСО 17624:2004)</w:t>
            </w:r>
          </w:p>
          <w:p w14:paraId="7EECFFC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31326-2006 (ИСО 15667-2000)</w:t>
            </w:r>
          </w:p>
          <w:p w14:paraId="651E6F9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328-2006 (ИСО 14163:1998)</w:t>
            </w:r>
          </w:p>
          <w:p w14:paraId="5BAC6B3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3938-2016</w:t>
            </w:r>
          </w:p>
          <w:p w14:paraId="0099277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9.602-2016</w:t>
            </w:r>
          </w:p>
          <w:p w14:paraId="0E8CEDC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05-3-2016</w:t>
            </w:r>
          </w:p>
          <w:p w14:paraId="4F8BDA4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11-2018</w:t>
            </w:r>
          </w:p>
          <w:p w14:paraId="4342482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1-2018</w:t>
            </w:r>
          </w:p>
          <w:p w14:paraId="60D6B45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2-2018</w:t>
            </w:r>
          </w:p>
          <w:p w14:paraId="27D0717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3-2018</w:t>
            </w:r>
          </w:p>
          <w:p w14:paraId="029D237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4-2018</w:t>
            </w:r>
          </w:p>
          <w:p w14:paraId="616577A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6-2018</w:t>
            </w:r>
          </w:p>
          <w:p w14:paraId="0CABEDB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7-2018</w:t>
            </w:r>
          </w:p>
          <w:p w14:paraId="3ACBE1E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8-2018</w:t>
            </w:r>
          </w:p>
          <w:p w14:paraId="3AA6DD0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9-2018</w:t>
            </w:r>
          </w:p>
          <w:p w14:paraId="2E7AE5A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2198-1-2012</w:t>
            </w:r>
          </w:p>
          <w:p w14:paraId="3BCA39A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299-2016</w:t>
            </w:r>
          </w:p>
          <w:p w14:paraId="58117AC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3478-2012</w:t>
            </w:r>
          </w:p>
          <w:p w14:paraId="31A0F5D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474-1-2013</w:t>
            </w:r>
          </w:p>
          <w:p w14:paraId="0704447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474-4-2013</w:t>
            </w:r>
          </w:p>
          <w:p w14:paraId="49C3AA1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474-8-2013</w:t>
            </w:r>
          </w:p>
          <w:p w14:paraId="7261809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47-2-2016</w:t>
            </w:r>
          </w:p>
          <w:p w14:paraId="218FC05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47-3-2016</w:t>
            </w:r>
          </w:p>
          <w:p w14:paraId="22D33B4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74-2012</w:t>
            </w:r>
          </w:p>
          <w:p w14:paraId="1C94D81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614-1-2012</w:t>
            </w:r>
          </w:p>
          <w:p w14:paraId="153211D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EN 614-2-2012</w:t>
            </w:r>
          </w:p>
          <w:p w14:paraId="3CE437A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894-1-2012</w:t>
            </w:r>
          </w:p>
          <w:p w14:paraId="1A370E5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894-3-2012</w:t>
            </w:r>
          </w:p>
          <w:p w14:paraId="4D2E7DF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953-2014</w:t>
            </w:r>
          </w:p>
          <w:p w14:paraId="0BA4575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0335-1-2015</w:t>
            </w:r>
          </w:p>
          <w:p w14:paraId="3AB649F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0825-1-2013</w:t>
            </w:r>
          </w:p>
          <w:p w14:paraId="7E40618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1310-2-2016</w:t>
            </w:r>
          </w:p>
          <w:p w14:paraId="06EA0E8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1310-3-2016</w:t>
            </w:r>
          </w:p>
          <w:p w14:paraId="5C3BF10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2100-2013</w:t>
            </w:r>
          </w:p>
          <w:p w14:paraId="029AD59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49-1-2014</w:t>
            </w:r>
          </w:p>
          <w:p w14:paraId="0901BEB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50-2016</w:t>
            </w:r>
          </w:p>
          <w:p w14:paraId="22FEC57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57-2012</w:t>
            </w:r>
          </w:p>
          <w:p w14:paraId="22EADD5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4159-2012</w:t>
            </w:r>
          </w:p>
          <w:p w14:paraId="2739F8C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143-1-2017</w:t>
            </w:r>
          </w:p>
          <w:p w14:paraId="7609EC4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143-2-2017</w:t>
            </w:r>
          </w:p>
          <w:p w14:paraId="75B968C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534-1-2016</w:t>
            </w:r>
          </w:p>
          <w:p w14:paraId="64F5260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642-2017</w:t>
            </w:r>
          </w:p>
          <w:p w14:paraId="2BC1D4D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643-2016</w:t>
            </w:r>
          </w:p>
          <w:p w14:paraId="460FB35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644-2017</w:t>
            </w:r>
          </w:p>
          <w:p w14:paraId="636106D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645-2016</w:t>
            </w:r>
          </w:p>
          <w:p w14:paraId="1C517E2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688-2017</w:t>
            </w:r>
          </w:p>
          <w:p w14:paraId="7D61F35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689-2017</w:t>
            </w:r>
          </w:p>
          <w:p w14:paraId="31C1218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22242-2016</w:t>
            </w:r>
          </w:p>
          <w:p w14:paraId="5930187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3449-2014</w:t>
            </w:r>
          </w:p>
          <w:p w14:paraId="2527D16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3471-2015</w:t>
            </w:r>
          </w:p>
          <w:p w14:paraId="0398D7B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4413-2016</w:t>
            </w:r>
          </w:p>
          <w:p w14:paraId="1997B6D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ISO 4414-2016</w:t>
            </w:r>
          </w:p>
          <w:p w14:paraId="6C4EDEA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05-2-2005</w:t>
            </w:r>
          </w:p>
          <w:p w14:paraId="28C17B0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37-2002</w:t>
            </w:r>
          </w:p>
          <w:p w14:paraId="2198750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50-2002</w:t>
            </w:r>
          </w:p>
          <w:p w14:paraId="70CF93E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88-2002</w:t>
            </w:r>
          </w:p>
          <w:p w14:paraId="666A858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760-1-2004</w:t>
            </w:r>
          </w:p>
          <w:p w14:paraId="1F922A5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837-2002</w:t>
            </w:r>
          </w:p>
          <w:p w14:paraId="456F4DA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349-2002</w:t>
            </w:r>
          </w:p>
          <w:p w14:paraId="5A03F2A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563-2002</w:t>
            </w:r>
          </w:p>
          <w:p w14:paraId="64803CA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894-2-2002</w:t>
            </w:r>
          </w:p>
          <w:p w14:paraId="26A443B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0816-1-97</w:t>
            </w:r>
          </w:p>
          <w:p w14:paraId="06C683E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0816-3-2002</w:t>
            </w:r>
          </w:p>
          <w:p w14:paraId="08BFB04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3851-2006</w:t>
            </w:r>
          </w:p>
          <w:p w14:paraId="3CDB635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3855-2006</w:t>
            </w:r>
          </w:p>
          <w:p w14:paraId="477E297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4123-1-2000</w:t>
            </w:r>
          </w:p>
          <w:p w14:paraId="4E098A8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8995-2002</w:t>
            </w:r>
          </w:p>
          <w:p w14:paraId="5F1538A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МЭК 60204-1-2002</w:t>
            </w:r>
          </w:p>
          <w:p w14:paraId="4C2A90E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ЕН 547-1-2003</w:t>
            </w:r>
          </w:p>
          <w:p w14:paraId="1805663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12.1.019-2009</w:t>
            </w:r>
          </w:p>
          <w:p w14:paraId="222E978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3387-2009</w:t>
            </w:r>
          </w:p>
          <w:p w14:paraId="7078108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3387-2009 (ИСО/ТС 14798:2006)</w:t>
            </w:r>
          </w:p>
          <w:p w14:paraId="491FCA6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5710-2013</w:t>
            </w:r>
          </w:p>
          <w:p w14:paraId="63A417C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122-3-2009</w:t>
            </w:r>
          </w:p>
          <w:p w14:paraId="2931D32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122-4-2009</w:t>
            </w:r>
          </w:p>
          <w:p w14:paraId="777EB4D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738-2007</w:t>
            </w:r>
          </w:p>
          <w:p w14:paraId="52ED94D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Р ИСО 15534-2-2016</w:t>
            </w:r>
          </w:p>
          <w:p w14:paraId="7F74076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3-2007</w:t>
            </w:r>
          </w:p>
          <w:p w14:paraId="214CA13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3-2009</w:t>
            </w:r>
          </w:p>
          <w:p w14:paraId="13D231D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МЭК 60204-1-2007</w:t>
            </w:r>
          </w:p>
          <w:p w14:paraId="01CFFEE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 РК МЭК 61310-1-2008</w:t>
            </w:r>
          </w:p>
          <w:p w14:paraId="23726A9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ЕН 999-2003</w:t>
            </w:r>
          </w:p>
          <w:p w14:paraId="776FDCB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ИСО 14122-1-2004</w:t>
            </w:r>
          </w:p>
          <w:p w14:paraId="1972B89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ИСО 14122-2-2004</w:t>
            </w:r>
          </w:p>
          <w:p w14:paraId="611F37C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МЭК 61310-1-2005</w:t>
            </w:r>
          </w:p>
          <w:p w14:paraId="05AB30A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4491-2018</w:t>
            </w:r>
          </w:p>
          <w:p w14:paraId="1377017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4494-2018</w:t>
            </w:r>
          </w:p>
          <w:p w14:paraId="5780EB6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4495-2018</w:t>
            </w:r>
          </w:p>
          <w:p w14:paraId="07D4BEB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110 (03)</w:t>
            </w:r>
          </w:p>
          <w:p w14:paraId="07A45D1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110 (04)</w:t>
            </w:r>
          </w:p>
          <w:p w14:paraId="4793746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115 (00)</w:t>
            </w:r>
          </w:p>
          <w:p w14:paraId="7EE5465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67 (01)</w:t>
            </w:r>
          </w:p>
          <w:p w14:paraId="3CC971C5" w14:textId="77777777" w:rsidR="00EE5971" w:rsidRPr="001F4919" w:rsidRDefault="00EE5971" w:rsidP="00EE5971">
            <w:pPr>
              <w:pStyle w:val="cellStyle6"/>
              <w:spacing w:after="0"/>
              <w:rPr>
                <w:rFonts w:eastAsiaTheme="minorHAnsi"/>
                <w:sz w:val="20"/>
                <w:szCs w:val="20"/>
                <w:highlight w:val="yellow"/>
                <w:lang w:eastAsia="en-US"/>
              </w:rPr>
            </w:pPr>
            <w:r w:rsidRPr="00570380">
              <w:rPr>
                <w:rFonts w:eastAsiaTheme="minorHAnsi"/>
                <w:i/>
                <w:iCs/>
                <w:color w:val="0070C0"/>
                <w:sz w:val="20"/>
                <w:szCs w:val="20"/>
                <w:lang w:eastAsia="en-US"/>
              </w:rPr>
              <w:t>Правила ООН N 67 (02)</w:t>
            </w:r>
          </w:p>
        </w:tc>
      </w:tr>
      <w:tr w:rsidR="00EE5971" w:rsidRPr="001F4919" w14:paraId="57B7480F"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3B63487" w14:textId="00564D96"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44</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0009D8F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и машины строитель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14D53ED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53D99AE6"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5E183F4A"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13 40 000 0 </w:t>
            </w:r>
          </w:p>
          <w:p w14:paraId="6340EA6C"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5 </w:t>
            </w:r>
          </w:p>
          <w:p w14:paraId="4C6E2AB1"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6 </w:t>
            </w:r>
          </w:p>
          <w:p w14:paraId="3968B300"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8 </w:t>
            </w:r>
          </w:p>
          <w:p w14:paraId="00A7D3A8"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30 </w:t>
            </w:r>
          </w:p>
          <w:p w14:paraId="416F808A"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67 </w:t>
            </w:r>
          </w:p>
          <w:p w14:paraId="6DA303ED"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74 </w:t>
            </w:r>
          </w:p>
          <w:p w14:paraId="21DA7F94" w14:textId="77777777" w:rsidR="00EE5971" w:rsidRPr="001F4919" w:rsidRDefault="00EE5971" w:rsidP="00EE5971">
            <w:pPr>
              <w:pStyle w:val="cellStyle6"/>
              <w:spacing w:after="0"/>
              <w:rPr>
                <w:sz w:val="20"/>
                <w:szCs w:val="20"/>
              </w:rPr>
            </w:pPr>
            <w:r w:rsidRPr="001F4919">
              <w:rPr>
                <w:sz w:val="20"/>
                <w:szCs w:val="20"/>
              </w:rPr>
              <w:t>8479 10 000 0</w:t>
            </w:r>
          </w:p>
          <w:p w14:paraId="0F37EAF9" w14:textId="77777777" w:rsidR="00EE5971" w:rsidRPr="001F4919" w:rsidRDefault="00EE5971" w:rsidP="00570380">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6F3E1D3C"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3CF46B4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07C44C9A"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10BB6034"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7F665D77"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51C8F6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8650-1-2017</w:t>
            </w:r>
          </w:p>
          <w:p w14:paraId="03B5142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8652-2014</w:t>
            </w:r>
          </w:p>
          <w:p w14:paraId="54D280B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9432-2014</w:t>
            </w:r>
          </w:p>
          <w:p w14:paraId="2AA1E6C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9433-2017</w:t>
            </w:r>
          </w:p>
          <w:p w14:paraId="201FD78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9452-2017</w:t>
            </w:r>
          </w:p>
          <w:p w14:paraId="009D4C5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21592-2013</w:t>
            </w:r>
          </w:p>
          <w:p w14:paraId="2D8557D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21873-2-2013</w:t>
            </w:r>
          </w:p>
          <w:p w14:paraId="6F88284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001-2012</w:t>
            </w:r>
          </w:p>
          <w:p w14:paraId="557E083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11-2012</w:t>
            </w:r>
          </w:p>
          <w:p w14:paraId="5F0E151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055-84</w:t>
            </w:r>
          </w:p>
          <w:p w14:paraId="3A4C483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336-2016</w:t>
            </w:r>
          </w:p>
          <w:p w14:paraId="1B7BEBB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27338-93</w:t>
            </w:r>
          </w:p>
          <w:p w14:paraId="7C0E4449"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7339-2016</w:t>
            </w:r>
          </w:p>
          <w:p w14:paraId="4A5E93F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614-2016</w:t>
            </w:r>
          </w:p>
          <w:p w14:paraId="295E3BE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9168-91</w:t>
            </w:r>
          </w:p>
          <w:p w14:paraId="1F2DAF7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700-2000 (МЭК 745-2-7-89)</w:t>
            </w:r>
          </w:p>
          <w:p w14:paraId="36B237A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46-2012</w:t>
            </w:r>
          </w:p>
          <w:p w14:paraId="6E0F164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47-2012</w:t>
            </w:r>
          </w:p>
          <w:p w14:paraId="53D69C9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49-2012</w:t>
            </w:r>
          </w:p>
          <w:p w14:paraId="6B428EB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50-2012</w:t>
            </w:r>
          </w:p>
          <w:p w14:paraId="736918D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51-2012</w:t>
            </w:r>
          </w:p>
          <w:p w14:paraId="21EA790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53-2012</w:t>
            </w:r>
          </w:p>
          <w:p w14:paraId="3B31A65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54-2012</w:t>
            </w:r>
          </w:p>
          <w:p w14:paraId="7AC6EBD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55-2012</w:t>
            </w:r>
          </w:p>
          <w:p w14:paraId="3C524C3B"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3558.1-2015 (EN 12158-1:2000)</w:t>
            </w:r>
          </w:p>
          <w:p w14:paraId="3C434508"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3558.2-2015 (EN 12158-2:2000)</w:t>
            </w:r>
          </w:p>
          <w:p w14:paraId="7BBC1653"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3651-2015 (EN 12159:2012)</w:t>
            </w:r>
          </w:p>
          <w:p w14:paraId="79B166DC"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СТБ 1208-2000</w:t>
            </w:r>
          </w:p>
          <w:p w14:paraId="25C3F7BD"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3037-2013 (ИСО 16368:2010)</w:t>
            </w:r>
          </w:p>
          <w:p w14:paraId="6A03E433"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3984-2010 (ИСО 18893:2004)</w:t>
            </w:r>
          </w:p>
          <w:p w14:paraId="325670DD"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770-2011 (ИСО 16369:2007)</w:t>
            </w:r>
          </w:p>
          <w:p w14:paraId="39349D2F"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5180-2012 (ИСО 16653-1:2008)</w:t>
            </w:r>
          </w:p>
          <w:p w14:paraId="327EF82E" w14:textId="77777777" w:rsidR="00EE5971" w:rsidRPr="001F4919" w:rsidRDefault="00EE5971" w:rsidP="00EE5971">
            <w:pPr>
              <w:pStyle w:val="cellStyle6"/>
              <w:spacing w:after="0"/>
              <w:rPr>
                <w:sz w:val="20"/>
                <w:szCs w:val="20"/>
              </w:rPr>
            </w:pPr>
            <w:r w:rsidRPr="001F4919">
              <w:rPr>
                <w:sz w:val="20"/>
                <w:szCs w:val="20"/>
              </w:rPr>
              <w:lastRenderedPageBreak/>
              <w:t>ГОСТ Р 55181-2012 (ИСО 16653-2:2009)</w:t>
            </w:r>
          </w:p>
          <w:p w14:paraId="4C03C9F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1-89</w:t>
            </w:r>
          </w:p>
          <w:p w14:paraId="4867C69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2-84</w:t>
            </w:r>
          </w:p>
          <w:p w14:paraId="503B9CF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3-83</w:t>
            </w:r>
          </w:p>
          <w:p w14:paraId="1A00F24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4-91</w:t>
            </w:r>
          </w:p>
          <w:p w14:paraId="315BDCD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5-88</w:t>
            </w:r>
          </w:p>
          <w:p w14:paraId="2C33394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6-84</w:t>
            </w:r>
          </w:p>
          <w:p w14:paraId="4428721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7-76</w:t>
            </w:r>
          </w:p>
          <w:p w14:paraId="5EACCEE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0-76</w:t>
            </w:r>
          </w:p>
          <w:p w14:paraId="2689DD1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2-2004</w:t>
            </w:r>
          </w:p>
          <w:p w14:paraId="11F29FA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8-93</w:t>
            </w:r>
          </w:p>
          <w:p w14:paraId="23E3B8A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9-2017</w:t>
            </w:r>
          </w:p>
          <w:p w14:paraId="722F1F6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9-79</w:t>
            </w:r>
          </w:p>
          <w:p w14:paraId="14D58D1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23-80</w:t>
            </w:r>
          </w:p>
          <w:p w14:paraId="5F93566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30-81</w:t>
            </w:r>
          </w:p>
          <w:p w14:paraId="326637C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40-83</w:t>
            </w:r>
          </w:p>
          <w:p w14:paraId="1675E9D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45-84</w:t>
            </w:r>
          </w:p>
          <w:p w14:paraId="44999BB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03-91</w:t>
            </w:r>
          </w:p>
          <w:p w14:paraId="53F708C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07.0-75</w:t>
            </w:r>
          </w:p>
          <w:p w14:paraId="4717AF1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32-78</w:t>
            </w:r>
          </w:p>
          <w:p w14:paraId="72A4595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33-78</w:t>
            </w:r>
          </w:p>
          <w:p w14:paraId="260579D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49-80</w:t>
            </w:r>
          </w:p>
          <w:p w14:paraId="3B1EF46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51-80</w:t>
            </w:r>
          </w:p>
          <w:p w14:paraId="2D931D7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52-81</w:t>
            </w:r>
          </w:p>
          <w:p w14:paraId="7FDD1B7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1-81</w:t>
            </w:r>
          </w:p>
          <w:p w14:paraId="6074876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12.2.062-81</w:t>
            </w:r>
          </w:p>
          <w:p w14:paraId="717AE04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4-81</w:t>
            </w:r>
          </w:p>
          <w:p w14:paraId="11FA81D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98-84</w:t>
            </w:r>
          </w:p>
          <w:p w14:paraId="5254201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3.002-2014</w:t>
            </w:r>
          </w:p>
          <w:p w14:paraId="006036C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4.026-2015</w:t>
            </w:r>
          </w:p>
          <w:p w14:paraId="06212B2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4.040-78</w:t>
            </w:r>
          </w:p>
          <w:p w14:paraId="41817B5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4254-2015 (IEC 60529:2013)</w:t>
            </w:r>
          </w:p>
          <w:p w14:paraId="1F65B0B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601-2013</w:t>
            </w:r>
          </w:p>
          <w:p w14:paraId="1B38B2E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336-93</w:t>
            </w:r>
          </w:p>
          <w:p w14:paraId="6933DC4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339-93</w:t>
            </w:r>
          </w:p>
          <w:p w14:paraId="0597390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409-97</w:t>
            </w:r>
          </w:p>
          <w:p w14:paraId="1573D78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614-93</w:t>
            </w:r>
          </w:p>
          <w:p w14:paraId="1821086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0530-97</w:t>
            </w:r>
          </w:p>
          <w:p w14:paraId="464D0D0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0691-2001 (ИСО 4871-96)</w:t>
            </w:r>
          </w:p>
          <w:p w14:paraId="14F96757" w14:textId="10292799"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 xml:space="preserve">ГОСТ 30860-2002 (ЕН </w:t>
            </w:r>
            <w:r w:rsidR="000022B5" w:rsidRPr="00570380">
              <w:rPr>
                <w:rFonts w:eastAsiaTheme="minorHAnsi"/>
                <w:i/>
                <w:iCs/>
                <w:color w:val="0070C0"/>
                <w:sz w:val="20"/>
                <w:szCs w:val="20"/>
                <w:lang w:eastAsia="en-US"/>
              </w:rPr>
              <w:t>981:1996, ЕН</w:t>
            </w:r>
            <w:r w:rsidRPr="00570380">
              <w:rPr>
                <w:rFonts w:eastAsiaTheme="minorHAnsi"/>
                <w:i/>
                <w:iCs/>
                <w:color w:val="0070C0"/>
                <w:sz w:val="20"/>
                <w:szCs w:val="20"/>
                <w:lang w:eastAsia="en-US"/>
              </w:rPr>
              <w:t xml:space="preserve"> 842:1996)</w:t>
            </w:r>
          </w:p>
          <w:p w14:paraId="3EFE250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193-2004 (ЕН 1032:2003)</w:t>
            </w:r>
          </w:p>
          <w:p w14:paraId="36DEA49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287-2005 (ИСО 17624:2004)</w:t>
            </w:r>
          </w:p>
          <w:p w14:paraId="165D90D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326-2006 (ИСО 15667-2000)</w:t>
            </w:r>
          </w:p>
          <w:p w14:paraId="1E8A93B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328-2006 (ИСО 14163:1998)</w:t>
            </w:r>
          </w:p>
          <w:p w14:paraId="4550FCB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3558.1-2015</w:t>
            </w:r>
          </w:p>
          <w:p w14:paraId="4EFBC54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3558.2-2015</w:t>
            </w:r>
          </w:p>
          <w:p w14:paraId="2BCC3BF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33651-2015</w:t>
            </w:r>
          </w:p>
          <w:p w14:paraId="5525404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3938-2016</w:t>
            </w:r>
          </w:p>
          <w:p w14:paraId="111FE3E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9.602-2016</w:t>
            </w:r>
          </w:p>
          <w:p w14:paraId="0F779F7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05-3-2016</w:t>
            </w:r>
          </w:p>
          <w:p w14:paraId="7B2C693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11-2018</w:t>
            </w:r>
          </w:p>
          <w:p w14:paraId="71CC976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1-2018</w:t>
            </w:r>
          </w:p>
          <w:p w14:paraId="50D8339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2-2018</w:t>
            </w:r>
          </w:p>
          <w:p w14:paraId="113FE91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3-2018</w:t>
            </w:r>
          </w:p>
          <w:p w14:paraId="5BDF05C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4-2018</w:t>
            </w:r>
          </w:p>
          <w:p w14:paraId="15EC9F7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6-2018</w:t>
            </w:r>
          </w:p>
          <w:p w14:paraId="31AF919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7-2018</w:t>
            </w:r>
          </w:p>
          <w:p w14:paraId="37705DF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8-2018</w:t>
            </w:r>
          </w:p>
          <w:p w14:paraId="6CD2857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9-2018</w:t>
            </w:r>
          </w:p>
          <w:p w14:paraId="63579FF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2198-1-2012</w:t>
            </w:r>
          </w:p>
          <w:p w14:paraId="33A0B04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299-2016</w:t>
            </w:r>
          </w:p>
          <w:p w14:paraId="3698778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3478-2012</w:t>
            </w:r>
          </w:p>
          <w:p w14:paraId="122F468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47-2-2016</w:t>
            </w:r>
          </w:p>
          <w:p w14:paraId="3AB2390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47-3-2016</w:t>
            </w:r>
          </w:p>
          <w:p w14:paraId="6242CF6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74-2012</w:t>
            </w:r>
          </w:p>
          <w:p w14:paraId="381AB68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614-1-2012</w:t>
            </w:r>
          </w:p>
          <w:p w14:paraId="73D8F6F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614-2-2012</w:t>
            </w:r>
          </w:p>
          <w:p w14:paraId="6586413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894-1-2012</w:t>
            </w:r>
          </w:p>
          <w:p w14:paraId="6A8171F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894-3-2012</w:t>
            </w:r>
          </w:p>
          <w:p w14:paraId="02FCE78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953-2014</w:t>
            </w:r>
          </w:p>
          <w:p w14:paraId="3B4B93C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0335-1-2015</w:t>
            </w:r>
          </w:p>
          <w:p w14:paraId="5D71937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0825-1-2013</w:t>
            </w:r>
          </w:p>
          <w:p w14:paraId="6933EA7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IEC 61310-2-2016</w:t>
            </w:r>
          </w:p>
          <w:p w14:paraId="07B7B39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1310-3-2016</w:t>
            </w:r>
          </w:p>
          <w:p w14:paraId="2D70D30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1886-2016</w:t>
            </w:r>
          </w:p>
          <w:p w14:paraId="5C5CE8C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2100-2013</w:t>
            </w:r>
          </w:p>
          <w:p w14:paraId="735B9C7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49-1-2014</w:t>
            </w:r>
          </w:p>
          <w:p w14:paraId="1C8F8B6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50-2016</w:t>
            </w:r>
          </w:p>
          <w:p w14:paraId="49E4C5F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57-2012</w:t>
            </w:r>
          </w:p>
          <w:p w14:paraId="688B67C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4159-2012</w:t>
            </w:r>
          </w:p>
          <w:p w14:paraId="4718147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534-1-2016</w:t>
            </w:r>
          </w:p>
          <w:p w14:paraId="01D6837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8650-2-2016</w:t>
            </w:r>
          </w:p>
          <w:p w14:paraId="1D7DF20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21573-1-2013</w:t>
            </w:r>
          </w:p>
          <w:p w14:paraId="03B9C35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21873-1-2013</w:t>
            </w:r>
          </w:p>
          <w:p w14:paraId="0886D8B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4413-2016</w:t>
            </w:r>
          </w:p>
          <w:p w14:paraId="38339EB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4414-2016</w:t>
            </w:r>
          </w:p>
          <w:p w14:paraId="2F5DD1D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TR 12603-2014</w:t>
            </w:r>
          </w:p>
          <w:p w14:paraId="3D46FCE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05-2-2005</w:t>
            </w:r>
          </w:p>
          <w:p w14:paraId="676098F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37-2002</w:t>
            </w:r>
          </w:p>
          <w:p w14:paraId="7FD9D36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50-2002</w:t>
            </w:r>
          </w:p>
          <w:p w14:paraId="62914BF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88-2002</w:t>
            </w:r>
          </w:p>
          <w:p w14:paraId="7B1D6D7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760-1-2004</w:t>
            </w:r>
          </w:p>
          <w:p w14:paraId="32FC994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837-2002</w:t>
            </w:r>
          </w:p>
          <w:p w14:paraId="1F907A1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349-2002</w:t>
            </w:r>
          </w:p>
          <w:p w14:paraId="04A829D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563-2002</w:t>
            </w:r>
          </w:p>
          <w:p w14:paraId="42599EA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894-2-2002</w:t>
            </w:r>
          </w:p>
          <w:p w14:paraId="03294BF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0816-1-97</w:t>
            </w:r>
          </w:p>
          <w:p w14:paraId="6252D7A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0816-3-2002</w:t>
            </w:r>
          </w:p>
          <w:p w14:paraId="1F290F7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ИСО 13851-2006</w:t>
            </w:r>
          </w:p>
          <w:p w14:paraId="0543569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3855-2006</w:t>
            </w:r>
          </w:p>
          <w:p w14:paraId="035DE38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4123-1-2000</w:t>
            </w:r>
          </w:p>
          <w:p w14:paraId="43EF8C5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8995-2002</w:t>
            </w:r>
          </w:p>
          <w:p w14:paraId="57E8941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МЭК 60204-1-2002</w:t>
            </w:r>
          </w:p>
          <w:p w14:paraId="10861B1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ЕН 547-1-2003</w:t>
            </w:r>
          </w:p>
          <w:p w14:paraId="03C8ED1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12.1.019-2009</w:t>
            </w:r>
          </w:p>
          <w:p w14:paraId="4E3C284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3037-2013</w:t>
            </w:r>
          </w:p>
          <w:p w14:paraId="74E209F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3387-2009</w:t>
            </w:r>
          </w:p>
          <w:p w14:paraId="1EA5A20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3387-2009 (ИСО/ТС 14798:2006)</w:t>
            </w:r>
          </w:p>
          <w:p w14:paraId="534590B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3984-2010</w:t>
            </w:r>
          </w:p>
          <w:p w14:paraId="2ECE138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4770-2011</w:t>
            </w:r>
          </w:p>
          <w:p w14:paraId="32CFE15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5180-2012</w:t>
            </w:r>
          </w:p>
          <w:p w14:paraId="6C054C8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5181-2012</w:t>
            </w:r>
          </w:p>
          <w:p w14:paraId="2256BE0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5710-2013</w:t>
            </w:r>
          </w:p>
          <w:p w14:paraId="74C4CF4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122-3-2009</w:t>
            </w:r>
          </w:p>
          <w:p w14:paraId="3D51EF7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122-4-2009</w:t>
            </w:r>
          </w:p>
          <w:p w14:paraId="0B5C026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738-2007</w:t>
            </w:r>
          </w:p>
          <w:p w14:paraId="63D49A9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2-2016</w:t>
            </w:r>
          </w:p>
          <w:p w14:paraId="6E3B215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3-2007</w:t>
            </w:r>
          </w:p>
          <w:p w14:paraId="6D79FC6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3-2009</w:t>
            </w:r>
          </w:p>
          <w:p w14:paraId="7BD6309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МЭК 60204-1-2007</w:t>
            </w:r>
          </w:p>
          <w:p w14:paraId="63143F2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 РК МЭК 61310-1-2008</w:t>
            </w:r>
          </w:p>
          <w:p w14:paraId="1AC834C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ЕН 999-2003</w:t>
            </w:r>
          </w:p>
          <w:p w14:paraId="0D9CABA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ИСО 14122-1-2004</w:t>
            </w:r>
          </w:p>
          <w:p w14:paraId="4E72E45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СТБ ИСО 14122-2-2004</w:t>
            </w:r>
          </w:p>
          <w:p w14:paraId="28AEA4F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МЭК 61310-1-2005</w:t>
            </w:r>
          </w:p>
          <w:p w14:paraId="4EFA620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4491-2018</w:t>
            </w:r>
          </w:p>
          <w:p w14:paraId="768F946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4494-2018</w:t>
            </w:r>
          </w:p>
          <w:p w14:paraId="7D3C7EB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4495-2018</w:t>
            </w:r>
          </w:p>
          <w:p w14:paraId="14D724B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110 (03)</w:t>
            </w:r>
          </w:p>
          <w:p w14:paraId="1CA7D39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110 (04)</w:t>
            </w:r>
          </w:p>
          <w:p w14:paraId="6D6D75F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115 (00)</w:t>
            </w:r>
          </w:p>
          <w:p w14:paraId="1B5449D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Правила ООН N 67 (01)</w:t>
            </w:r>
          </w:p>
          <w:p w14:paraId="0BA1C2B5" w14:textId="77777777" w:rsidR="00EE5971" w:rsidRPr="001F4919" w:rsidRDefault="00EE5971" w:rsidP="00EE5971">
            <w:pPr>
              <w:pStyle w:val="cellStyle6"/>
              <w:spacing w:after="0"/>
              <w:rPr>
                <w:rFonts w:eastAsiaTheme="minorHAnsi"/>
                <w:sz w:val="20"/>
                <w:szCs w:val="20"/>
                <w:highlight w:val="yellow"/>
                <w:lang w:eastAsia="en-US"/>
              </w:rPr>
            </w:pPr>
            <w:r w:rsidRPr="00570380">
              <w:rPr>
                <w:rFonts w:eastAsiaTheme="minorHAnsi"/>
                <w:i/>
                <w:iCs/>
                <w:color w:val="0070C0"/>
                <w:sz w:val="20"/>
                <w:szCs w:val="20"/>
                <w:lang w:eastAsia="en-US"/>
              </w:rPr>
              <w:t>Правила ООН N 67 (02)</w:t>
            </w:r>
          </w:p>
        </w:tc>
      </w:tr>
      <w:tr w:rsidR="00EE5971" w:rsidRPr="001F4919" w14:paraId="3CF48BE7"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2D544B08" w14:textId="49A542F2"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45</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5CF34BF"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борудование для промышленности строительных материалов</w:t>
            </w:r>
            <w:r w:rsidRPr="001F4919">
              <w:rPr>
                <w:rFonts w:eastAsiaTheme="minorHAnsi"/>
                <w:sz w:val="20"/>
                <w:szCs w:val="20"/>
                <w:lang w:eastAsia="en-US"/>
              </w:rPr>
              <w:br/>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92737C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00930C69"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244FC01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4 </w:t>
            </w:r>
          </w:p>
          <w:p w14:paraId="2288B85A" w14:textId="77777777" w:rsidR="00EE5971" w:rsidRPr="001F4919" w:rsidRDefault="00EE5971" w:rsidP="00EE5971">
            <w:pPr>
              <w:pStyle w:val="cellStyle6"/>
              <w:spacing w:after="0"/>
              <w:rPr>
                <w:sz w:val="20"/>
                <w:szCs w:val="20"/>
              </w:rPr>
            </w:pPr>
            <w:r w:rsidRPr="001F4919">
              <w:rPr>
                <w:sz w:val="20"/>
                <w:szCs w:val="20"/>
              </w:rPr>
              <w:t>8479</w:t>
            </w:r>
          </w:p>
          <w:p w14:paraId="30AE6AA1" w14:textId="7BF5407A" w:rsidR="00EE5971" w:rsidRPr="001F4919" w:rsidRDefault="00EE5971" w:rsidP="00570380">
            <w:pPr>
              <w:pStyle w:val="cellStyle6"/>
              <w:spacing w:after="0"/>
              <w:rPr>
                <w:rFonts w:eastAsiaTheme="minorHAnsi"/>
                <w:sz w:val="20"/>
                <w:szCs w:val="20"/>
                <w:lang w:val="en-US" w:eastAsia="en-US"/>
              </w:rPr>
            </w:pPr>
            <w:r w:rsidRPr="001F4919">
              <w:rPr>
                <w:rFonts w:eastAsiaTheme="minorHAnsi"/>
                <w:sz w:val="20"/>
                <w:szCs w:val="20"/>
                <w:highlight w:val="yellow"/>
                <w:lang w:eastAsia="en-US"/>
              </w:rPr>
              <w:br/>
            </w:r>
            <w:r w:rsidRPr="001F4919">
              <w:rPr>
                <w:rFonts w:eastAsiaTheme="minorHAnsi"/>
                <w:sz w:val="20"/>
                <w:szCs w:val="20"/>
                <w:highlight w:val="yellow"/>
                <w:lang w:eastAsia="en-US"/>
              </w:rPr>
              <w:br/>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E3D73F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069582AD"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30C2DB1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3E5B3288"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4BAE61F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7BF0793F" w14:textId="77777777" w:rsidR="00EE5971" w:rsidRPr="001F4919" w:rsidRDefault="00EE5971" w:rsidP="00EE5971">
            <w:pPr>
              <w:spacing w:after="0" w:line="240" w:lineRule="auto"/>
              <w:rPr>
                <w:rFonts w:ascii="Times New Roman" w:hAnsi="Times New Roman" w:cs="Times New Roman"/>
                <w:noProof/>
                <w:sz w:val="20"/>
                <w:szCs w:val="20"/>
              </w:rPr>
            </w:pPr>
            <w:r w:rsidRPr="001F4919">
              <w:rPr>
                <w:rFonts w:ascii="Times New Roman" w:hAnsi="Times New Roman" w:cs="Times New Roman"/>
                <w:sz w:val="20"/>
                <w:szCs w:val="20"/>
              </w:rPr>
              <w:t>ГОСТ 12.2.100-97</w:t>
            </w:r>
          </w:p>
          <w:p w14:paraId="53685B2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9231-80</w:t>
            </w:r>
          </w:p>
          <w:p w14:paraId="657DA4F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0037-83</w:t>
            </w:r>
          </w:p>
          <w:p w14:paraId="202F2BC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0141-91</w:t>
            </w:r>
          </w:p>
          <w:p w14:paraId="4CAEDE5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367-85</w:t>
            </w:r>
          </w:p>
          <w:p w14:paraId="6B9464C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636-95</w:t>
            </w:r>
          </w:p>
          <w:p w14:paraId="36EC0B5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122-95</w:t>
            </w:r>
          </w:p>
          <w:p w14:paraId="187B5CE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541-95</w:t>
            </w:r>
          </w:p>
          <w:p w14:paraId="4FA8A78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69-96</w:t>
            </w:r>
          </w:p>
          <w:p w14:paraId="14306939" w14:textId="77777777" w:rsidR="00EE5971" w:rsidRPr="001F4919" w:rsidRDefault="00EE5971" w:rsidP="00EE5971">
            <w:pPr>
              <w:pStyle w:val="cellStyle6"/>
              <w:spacing w:after="0"/>
              <w:rPr>
                <w:sz w:val="20"/>
                <w:szCs w:val="20"/>
              </w:rPr>
            </w:pPr>
            <w:r w:rsidRPr="001F4919">
              <w:rPr>
                <w:sz w:val="20"/>
                <w:szCs w:val="20"/>
              </w:rPr>
              <w:t>ГОСТ 30540-97</w:t>
            </w:r>
          </w:p>
          <w:p w14:paraId="20416E8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1-89</w:t>
            </w:r>
          </w:p>
          <w:p w14:paraId="0938E03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2-84</w:t>
            </w:r>
          </w:p>
          <w:p w14:paraId="65FE954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3-2014</w:t>
            </w:r>
          </w:p>
          <w:p w14:paraId="72B1322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4-91</w:t>
            </w:r>
          </w:p>
          <w:p w14:paraId="12DD39C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5-88</w:t>
            </w:r>
          </w:p>
          <w:p w14:paraId="4BFEC28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6-84</w:t>
            </w:r>
          </w:p>
          <w:p w14:paraId="0779FEE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7-76</w:t>
            </w:r>
          </w:p>
          <w:p w14:paraId="6E34A46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0-76</w:t>
            </w:r>
          </w:p>
          <w:p w14:paraId="7494F8D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12.1.012-2004</w:t>
            </w:r>
          </w:p>
          <w:p w14:paraId="121BF52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8-93</w:t>
            </w:r>
          </w:p>
          <w:p w14:paraId="55989BE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23-80</w:t>
            </w:r>
          </w:p>
          <w:p w14:paraId="5AA2CD3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30-81</w:t>
            </w:r>
          </w:p>
          <w:p w14:paraId="32A82D1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40-83</w:t>
            </w:r>
          </w:p>
          <w:p w14:paraId="78D7CC2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45-84</w:t>
            </w:r>
          </w:p>
          <w:p w14:paraId="09C123A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03-91</w:t>
            </w:r>
          </w:p>
          <w:p w14:paraId="5182A6B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07.0-2009</w:t>
            </w:r>
          </w:p>
          <w:p w14:paraId="1C43D3B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32-78</w:t>
            </w:r>
          </w:p>
          <w:p w14:paraId="711ED82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33-78</w:t>
            </w:r>
          </w:p>
          <w:p w14:paraId="4756DF2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49-80</w:t>
            </w:r>
          </w:p>
          <w:p w14:paraId="6ABBC19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51-80</w:t>
            </w:r>
          </w:p>
          <w:p w14:paraId="3FFEC9A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52-81</w:t>
            </w:r>
          </w:p>
          <w:p w14:paraId="2C8BA31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1-81</w:t>
            </w:r>
          </w:p>
          <w:p w14:paraId="03FBF6B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2-81</w:t>
            </w:r>
          </w:p>
          <w:p w14:paraId="7434395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4-81</w:t>
            </w:r>
          </w:p>
          <w:p w14:paraId="1287E82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98-84</w:t>
            </w:r>
          </w:p>
          <w:p w14:paraId="02E16F8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3.002-2014</w:t>
            </w:r>
          </w:p>
          <w:p w14:paraId="1D80DF6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4.026-2015</w:t>
            </w:r>
          </w:p>
          <w:p w14:paraId="7406EC8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4.040-78</w:t>
            </w:r>
          </w:p>
          <w:p w14:paraId="48ABCDE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4254-2015 (IEC 60529:2013)</w:t>
            </w:r>
          </w:p>
          <w:p w14:paraId="0207FEC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601-2013</w:t>
            </w:r>
          </w:p>
          <w:p w14:paraId="07C6C21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4347-2017</w:t>
            </w:r>
          </w:p>
          <w:p w14:paraId="6F0F8D2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9.602-2016</w:t>
            </w:r>
          </w:p>
          <w:p w14:paraId="42A6B12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0335-1-2024</w:t>
            </w:r>
          </w:p>
          <w:p w14:paraId="0FE7054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IEC 60825-1-2023</w:t>
            </w:r>
          </w:p>
          <w:p w14:paraId="2CC3368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2100-2013</w:t>
            </w:r>
          </w:p>
          <w:p w14:paraId="580FFE4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4413-2016</w:t>
            </w:r>
          </w:p>
          <w:p w14:paraId="789A17A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4414-2016</w:t>
            </w:r>
          </w:p>
          <w:p w14:paraId="4A8AF85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50-2002</w:t>
            </w:r>
          </w:p>
          <w:p w14:paraId="5065761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ІЕС 61310-2-2016</w:t>
            </w:r>
          </w:p>
          <w:p w14:paraId="5F6F7C4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МЭК 60204-1-2002</w:t>
            </w:r>
          </w:p>
          <w:p w14:paraId="52FFDE00" w14:textId="77777777" w:rsidR="00EE5971" w:rsidRPr="001F4919" w:rsidRDefault="00EE5971" w:rsidP="00EE5971">
            <w:pPr>
              <w:pStyle w:val="cellStyle6"/>
              <w:spacing w:after="0"/>
              <w:rPr>
                <w:rFonts w:eastAsiaTheme="minorHAnsi"/>
                <w:sz w:val="20"/>
                <w:szCs w:val="20"/>
                <w:highlight w:val="yellow"/>
                <w:lang w:eastAsia="en-US"/>
              </w:rPr>
            </w:pPr>
            <w:r w:rsidRPr="00570380">
              <w:rPr>
                <w:rFonts w:eastAsiaTheme="minorHAnsi"/>
                <w:i/>
                <w:iCs/>
                <w:color w:val="0070C0"/>
                <w:sz w:val="20"/>
                <w:szCs w:val="20"/>
                <w:lang w:eastAsia="en-US"/>
              </w:rPr>
              <w:t>ГОСТ ІЕС 61310-3</w:t>
            </w:r>
          </w:p>
        </w:tc>
      </w:tr>
      <w:tr w:rsidR="00EE5971" w:rsidRPr="001F4919" w14:paraId="14CD274F"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CA7F7F6" w14:textId="467A8306"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46</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22E0401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Оборудование технологическое для лесозаготовки, </w:t>
            </w:r>
            <w:proofErr w:type="spellStart"/>
            <w:r w:rsidRPr="001F4919">
              <w:rPr>
                <w:rFonts w:eastAsiaTheme="minorHAnsi"/>
                <w:sz w:val="20"/>
                <w:szCs w:val="20"/>
                <w:lang w:eastAsia="en-US"/>
              </w:rPr>
              <w:t>лесобирж</w:t>
            </w:r>
            <w:proofErr w:type="spellEnd"/>
            <w:r w:rsidRPr="001F4919">
              <w:rPr>
                <w:rFonts w:eastAsiaTheme="minorHAnsi"/>
                <w:sz w:val="20"/>
                <w:szCs w:val="20"/>
                <w:lang w:eastAsia="en-US"/>
              </w:rPr>
              <w:t xml:space="preserve"> и лесосплава (кроме пил </w:t>
            </w:r>
            <w:proofErr w:type="spellStart"/>
            <w:r w:rsidRPr="001F4919">
              <w:rPr>
                <w:rFonts w:eastAsiaTheme="minorHAnsi"/>
                <w:sz w:val="20"/>
                <w:szCs w:val="20"/>
                <w:lang w:eastAsia="en-US"/>
              </w:rPr>
              <w:t>бензиномоторных</w:t>
            </w:r>
            <w:proofErr w:type="spellEnd"/>
            <w:r w:rsidRPr="001F4919">
              <w:rPr>
                <w:rFonts w:eastAsiaTheme="minorHAnsi"/>
                <w:sz w:val="20"/>
                <w:szCs w:val="20"/>
                <w:lang w:eastAsia="en-US"/>
              </w:rPr>
              <w:t xml:space="preserve"> и цепных электрических)</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10072373"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Сертификация</w:t>
            </w:r>
          </w:p>
          <w:p w14:paraId="7CE7A0A1"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5D0A46FC"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6 91 </w:t>
            </w:r>
          </w:p>
          <w:p w14:paraId="6E520D2F"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7 20 190 </w:t>
            </w:r>
          </w:p>
          <w:p w14:paraId="5CD0A388"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27 90 000 </w:t>
            </w:r>
          </w:p>
          <w:p w14:paraId="4B1E8221"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36 80 100 </w:t>
            </w:r>
          </w:p>
          <w:p w14:paraId="6C731124"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8465 91</w:t>
            </w:r>
          </w:p>
          <w:p w14:paraId="1565742A"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65 96 000 0 </w:t>
            </w:r>
          </w:p>
          <w:p w14:paraId="702619E4"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465 99 000 0 </w:t>
            </w:r>
          </w:p>
          <w:p w14:paraId="00BC273C"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4 22 920 1 </w:t>
            </w:r>
          </w:p>
          <w:p w14:paraId="4D39CF62"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4 23 920 9 </w:t>
            </w:r>
          </w:p>
          <w:p w14:paraId="3DD5D159"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4 32 920 1 </w:t>
            </w:r>
          </w:p>
          <w:p w14:paraId="4ECD141B"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16 40 000 0 </w:t>
            </w:r>
          </w:p>
          <w:p w14:paraId="2C89224E"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4 42 910 1 </w:t>
            </w:r>
          </w:p>
          <w:p w14:paraId="23F5E3A7" w14:textId="77777777" w:rsidR="00EE5971" w:rsidRPr="001F4919" w:rsidRDefault="00EE5971" w:rsidP="00EE5971">
            <w:pPr>
              <w:spacing w:after="0" w:line="240" w:lineRule="auto"/>
              <w:ind w:left="57"/>
              <w:rPr>
                <w:rFonts w:ascii="Times New Roman" w:hAnsi="Times New Roman" w:cs="Times New Roman"/>
                <w:sz w:val="20"/>
                <w:szCs w:val="20"/>
              </w:rPr>
            </w:pPr>
            <w:r w:rsidRPr="001F4919">
              <w:rPr>
                <w:rFonts w:ascii="Times New Roman" w:hAnsi="Times New Roman" w:cs="Times New Roman"/>
                <w:sz w:val="20"/>
                <w:szCs w:val="20"/>
              </w:rPr>
              <w:t xml:space="preserve">8704 43 910 3 </w:t>
            </w:r>
          </w:p>
          <w:p w14:paraId="2B2B44ED" w14:textId="77777777" w:rsidR="00EE5971" w:rsidRPr="001F4919" w:rsidRDefault="00EE5971" w:rsidP="00EE5971">
            <w:pPr>
              <w:pStyle w:val="cellStyle6"/>
              <w:spacing w:after="0"/>
              <w:rPr>
                <w:sz w:val="20"/>
                <w:szCs w:val="20"/>
              </w:rPr>
            </w:pPr>
            <w:r w:rsidRPr="001F4919">
              <w:rPr>
                <w:sz w:val="20"/>
                <w:szCs w:val="20"/>
              </w:rPr>
              <w:t>8704 52 910 1</w:t>
            </w:r>
          </w:p>
          <w:p w14:paraId="3A3EA70F" w14:textId="77777777" w:rsidR="00EE5971" w:rsidRPr="001F4919" w:rsidRDefault="00EE5971" w:rsidP="00570380">
            <w:pPr>
              <w:pStyle w:val="cellStyle6"/>
              <w:spacing w:after="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109BCEDB"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445B6A5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020A9F90"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6C980DA2"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204FF425" w14:textId="77777777" w:rsidR="00EE5971" w:rsidRPr="001F4919" w:rsidRDefault="00EE5971" w:rsidP="00EE5971">
            <w:pPr>
              <w:pStyle w:val="cellStyle6"/>
              <w:spacing w:after="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655F666" w14:textId="77777777" w:rsidR="00EE5971" w:rsidRPr="001F4919" w:rsidRDefault="00EE5971" w:rsidP="00EE5971">
            <w:pPr>
              <w:spacing w:after="0" w:line="240" w:lineRule="auto"/>
              <w:rPr>
                <w:rFonts w:ascii="Times New Roman" w:hAnsi="Times New Roman" w:cs="Times New Roman"/>
                <w:noProof/>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1850-2011</w:t>
            </w:r>
          </w:p>
          <w:p w14:paraId="1ADA816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ИСО 4254-4-2002</w:t>
            </w:r>
          </w:p>
          <w:p w14:paraId="4BA3C1F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09-1-2012</w:t>
            </w:r>
          </w:p>
          <w:p w14:paraId="6454B6E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09-2-2012</w:t>
            </w:r>
          </w:p>
          <w:p w14:paraId="20F9D97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853-2012</w:t>
            </w:r>
          </w:p>
          <w:p w14:paraId="2C19903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448-2012</w:t>
            </w:r>
          </w:p>
          <w:p w14:paraId="6BBF495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525-2012</w:t>
            </w:r>
          </w:p>
          <w:p w14:paraId="246DEFB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2-2013</w:t>
            </w:r>
          </w:p>
          <w:p w14:paraId="289125A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04-84</w:t>
            </w:r>
          </w:p>
          <w:p w14:paraId="635E550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5594-80</w:t>
            </w:r>
          </w:p>
          <w:p w14:paraId="34F0D3D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93-2012</w:t>
            </w:r>
          </w:p>
          <w:p w14:paraId="15FAF6C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95-2012</w:t>
            </w:r>
          </w:p>
          <w:p w14:paraId="57DB1CA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280-2017 (IS0 19472:2006)</w:t>
            </w:r>
          </w:p>
          <w:p w14:paraId="0BE7B22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0000-2017</w:t>
            </w:r>
          </w:p>
          <w:p w14:paraId="52AB2AF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4861-2007</w:t>
            </w:r>
          </w:p>
          <w:p w14:paraId="0B9BE534" w14:textId="77777777" w:rsidR="00EE5971" w:rsidRPr="001F4919" w:rsidRDefault="00EE5971" w:rsidP="00EE5971">
            <w:pPr>
              <w:pStyle w:val="cellStyle6"/>
              <w:spacing w:after="0"/>
              <w:rPr>
                <w:sz w:val="20"/>
                <w:szCs w:val="20"/>
              </w:rPr>
            </w:pPr>
            <w:r w:rsidRPr="001F4919">
              <w:rPr>
                <w:sz w:val="20"/>
                <w:szCs w:val="20"/>
              </w:rPr>
              <w:t>ГОСТ Р ИСО 11448-2002</w:t>
            </w:r>
          </w:p>
          <w:p w14:paraId="76B4BA7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1-89</w:t>
            </w:r>
          </w:p>
          <w:p w14:paraId="0E61E7A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2-84</w:t>
            </w:r>
          </w:p>
          <w:p w14:paraId="5D01DBA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3-83</w:t>
            </w:r>
          </w:p>
          <w:p w14:paraId="2B54363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4-91</w:t>
            </w:r>
          </w:p>
          <w:p w14:paraId="58AFA2D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12.1.005-88</w:t>
            </w:r>
          </w:p>
          <w:p w14:paraId="6506A59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6-84</w:t>
            </w:r>
          </w:p>
          <w:p w14:paraId="4B0B4E0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07-76</w:t>
            </w:r>
          </w:p>
          <w:p w14:paraId="0BBD108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0-76</w:t>
            </w:r>
          </w:p>
          <w:p w14:paraId="6F30B8E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2-2004</w:t>
            </w:r>
          </w:p>
          <w:p w14:paraId="3B3355C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8-93</w:t>
            </w:r>
          </w:p>
          <w:p w14:paraId="3B6EB2E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9-2017</w:t>
            </w:r>
          </w:p>
          <w:p w14:paraId="20D1E1D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19-79</w:t>
            </w:r>
          </w:p>
          <w:p w14:paraId="2ED1EF7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23-80</w:t>
            </w:r>
          </w:p>
          <w:p w14:paraId="46DC737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30-81</w:t>
            </w:r>
          </w:p>
          <w:p w14:paraId="1246376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40-83</w:t>
            </w:r>
          </w:p>
          <w:p w14:paraId="2AC94E5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1.045-84</w:t>
            </w:r>
          </w:p>
          <w:p w14:paraId="07CEBE6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03-91</w:t>
            </w:r>
          </w:p>
          <w:p w14:paraId="216BB07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07.0-75</w:t>
            </w:r>
          </w:p>
          <w:p w14:paraId="3B5CA0E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32-78</w:t>
            </w:r>
          </w:p>
          <w:p w14:paraId="6B95FDE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33-78</w:t>
            </w:r>
          </w:p>
          <w:p w14:paraId="7439AEE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49-80</w:t>
            </w:r>
          </w:p>
          <w:p w14:paraId="63F6B73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51-80</w:t>
            </w:r>
          </w:p>
          <w:p w14:paraId="0AE0A6B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52-81</w:t>
            </w:r>
          </w:p>
          <w:p w14:paraId="676837C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1-81</w:t>
            </w:r>
          </w:p>
          <w:p w14:paraId="2430DF2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2-81</w:t>
            </w:r>
          </w:p>
          <w:p w14:paraId="01EEB44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64-81</w:t>
            </w:r>
          </w:p>
          <w:p w14:paraId="3D8746C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2.098-84</w:t>
            </w:r>
          </w:p>
          <w:p w14:paraId="09B366F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3.002-2014</w:t>
            </w:r>
          </w:p>
          <w:p w14:paraId="4280CE7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4.026-2015</w:t>
            </w:r>
          </w:p>
          <w:p w14:paraId="627D9DC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12.4.040-78</w:t>
            </w:r>
          </w:p>
          <w:p w14:paraId="081B6A8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14254-2015 (IEC 60529:2013)</w:t>
            </w:r>
          </w:p>
          <w:p w14:paraId="1ED2D1E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601-2013</w:t>
            </w:r>
          </w:p>
          <w:p w14:paraId="18CC47D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27409-97</w:t>
            </w:r>
          </w:p>
          <w:p w14:paraId="6FEDD02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0530-97</w:t>
            </w:r>
          </w:p>
          <w:p w14:paraId="11579DC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0691-2001 (ИСО 4871-96)</w:t>
            </w:r>
          </w:p>
          <w:p w14:paraId="694D59F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 xml:space="preserve">ГОСТ 30860-2002 (ЕН </w:t>
            </w:r>
            <w:proofErr w:type="gramStart"/>
            <w:r w:rsidRPr="00570380">
              <w:rPr>
                <w:rFonts w:eastAsiaTheme="minorHAnsi"/>
                <w:i/>
                <w:iCs/>
                <w:color w:val="0070C0"/>
                <w:sz w:val="20"/>
                <w:szCs w:val="20"/>
                <w:lang w:eastAsia="en-US"/>
              </w:rPr>
              <w:t>981:1996,ЕН</w:t>
            </w:r>
            <w:proofErr w:type="gramEnd"/>
            <w:r w:rsidRPr="00570380">
              <w:rPr>
                <w:rFonts w:eastAsiaTheme="minorHAnsi"/>
                <w:i/>
                <w:iCs/>
                <w:color w:val="0070C0"/>
                <w:sz w:val="20"/>
                <w:szCs w:val="20"/>
                <w:lang w:eastAsia="en-US"/>
              </w:rPr>
              <w:t xml:space="preserve"> 842:1996)</w:t>
            </w:r>
          </w:p>
          <w:p w14:paraId="57818E8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193-2004 (ЕН 1032:2003)</w:t>
            </w:r>
          </w:p>
          <w:p w14:paraId="2044DE0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287-2005 (ИСО 17624:2004)</w:t>
            </w:r>
          </w:p>
          <w:p w14:paraId="0D06935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326-2006 (ИСО 15667-2000)</w:t>
            </w:r>
          </w:p>
          <w:p w14:paraId="504FB13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1328-2006 (ИСО 14163:1998)</w:t>
            </w:r>
          </w:p>
          <w:p w14:paraId="1C4F97A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2431-2013 (ISO 16154:2005)</w:t>
            </w:r>
          </w:p>
          <w:p w14:paraId="3479AC5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3037-2014 (EN 12761-3:2001, EN 12761-1:2001, EN 12761-2:2001)</w:t>
            </w:r>
          </w:p>
          <w:p w14:paraId="3AD6960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33938-2016</w:t>
            </w:r>
          </w:p>
          <w:p w14:paraId="5546320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9.602-2016</w:t>
            </w:r>
          </w:p>
          <w:p w14:paraId="00FA2C2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05-3-2016</w:t>
            </w:r>
          </w:p>
          <w:p w14:paraId="187DC14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11-2018</w:t>
            </w:r>
          </w:p>
          <w:p w14:paraId="2B6D394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1-2018</w:t>
            </w:r>
          </w:p>
          <w:p w14:paraId="183A643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2-2018</w:t>
            </w:r>
          </w:p>
          <w:p w14:paraId="132476C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3-2018</w:t>
            </w:r>
          </w:p>
          <w:p w14:paraId="78EC8C3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EN 1093-4-2018</w:t>
            </w:r>
          </w:p>
          <w:p w14:paraId="25CCD23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6-2018</w:t>
            </w:r>
          </w:p>
          <w:p w14:paraId="3DAA811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7-2018</w:t>
            </w:r>
          </w:p>
          <w:p w14:paraId="5127572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8-2018</w:t>
            </w:r>
          </w:p>
          <w:p w14:paraId="6D46458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093-9-2018</w:t>
            </w:r>
          </w:p>
          <w:p w14:paraId="3BE75E1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2198-1-2012</w:t>
            </w:r>
          </w:p>
          <w:p w14:paraId="3612260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299-2016</w:t>
            </w:r>
          </w:p>
          <w:p w14:paraId="7149837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3478-2012</w:t>
            </w:r>
          </w:p>
          <w:p w14:paraId="2C44D9B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6590-1-2018</w:t>
            </w:r>
          </w:p>
          <w:p w14:paraId="68616D4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6590-2-2018</w:t>
            </w:r>
          </w:p>
          <w:p w14:paraId="7CAA9CF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6590-3-2018</w:t>
            </w:r>
          </w:p>
          <w:p w14:paraId="38550EA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16590-4-2018</w:t>
            </w:r>
          </w:p>
          <w:p w14:paraId="321F921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47-2-2016</w:t>
            </w:r>
          </w:p>
          <w:p w14:paraId="0034D83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47-3-2016</w:t>
            </w:r>
          </w:p>
          <w:p w14:paraId="0656CD7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574-2012</w:t>
            </w:r>
          </w:p>
          <w:p w14:paraId="4B14CC6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614-1-2012</w:t>
            </w:r>
          </w:p>
          <w:p w14:paraId="77F398B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614-2-2012</w:t>
            </w:r>
          </w:p>
          <w:p w14:paraId="5737C9F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894-1-2012</w:t>
            </w:r>
          </w:p>
          <w:p w14:paraId="124B652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894-3-2012</w:t>
            </w:r>
          </w:p>
          <w:p w14:paraId="7173E53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EN 953-2014</w:t>
            </w:r>
          </w:p>
          <w:p w14:paraId="062CCE8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0335-1-2015</w:t>
            </w:r>
          </w:p>
          <w:p w14:paraId="7FFC451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0825-1-2013</w:t>
            </w:r>
          </w:p>
          <w:p w14:paraId="0BF3961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1310-2-2016</w:t>
            </w:r>
          </w:p>
          <w:p w14:paraId="1AD0D6D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EC 61310-3-2016</w:t>
            </w:r>
          </w:p>
          <w:p w14:paraId="58CE55E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1169-2011</w:t>
            </w:r>
          </w:p>
          <w:p w14:paraId="7EC1BB4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1512-2011</w:t>
            </w:r>
          </w:p>
          <w:p w14:paraId="6939ABF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ISO 11837-2016</w:t>
            </w:r>
          </w:p>
          <w:p w14:paraId="6488010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1839-2016</w:t>
            </w:r>
          </w:p>
          <w:p w14:paraId="509BFD2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2100-2013</w:t>
            </w:r>
          </w:p>
          <w:p w14:paraId="0B4C717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49-1-2014</w:t>
            </w:r>
          </w:p>
          <w:p w14:paraId="0EA93B4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50-2016</w:t>
            </w:r>
          </w:p>
          <w:p w14:paraId="0D538E8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3857-2012</w:t>
            </w:r>
          </w:p>
          <w:p w14:paraId="598F76F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4159-2012</w:t>
            </w:r>
          </w:p>
          <w:p w14:paraId="6FD36B6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15534-1-2016</w:t>
            </w:r>
          </w:p>
          <w:p w14:paraId="1CCBEC1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4413-2016</w:t>
            </w:r>
          </w:p>
          <w:p w14:paraId="562D057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4414-2016</w:t>
            </w:r>
          </w:p>
          <w:p w14:paraId="1838BC7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5674-2012</w:t>
            </w:r>
          </w:p>
          <w:p w14:paraId="53A4021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5676-2013</w:t>
            </w:r>
          </w:p>
          <w:p w14:paraId="55F02D4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8082-1-2017</w:t>
            </w:r>
          </w:p>
          <w:p w14:paraId="7A05D43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8082-2-2014</w:t>
            </w:r>
          </w:p>
          <w:p w14:paraId="4CABDAA9"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8083-2011</w:t>
            </w:r>
          </w:p>
          <w:p w14:paraId="77F06FB7"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ISO 8084-2011</w:t>
            </w:r>
          </w:p>
          <w:p w14:paraId="5DFAB60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05-2-2005</w:t>
            </w:r>
          </w:p>
          <w:p w14:paraId="76259F1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37-2002</w:t>
            </w:r>
          </w:p>
          <w:p w14:paraId="1C54A42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50-2002</w:t>
            </w:r>
          </w:p>
          <w:p w14:paraId="76291BC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088-2002</w:t>
            </w:r>
          </w:p>
          <w:p w14:paraId="221C0F1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760-1-2004</w:t>
            </w:r>
          </w:p>
          <w:p w14:paraId="297CB9C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1837-2002</w:t>
            </w:r>
          </w:p>
          <w:p w14:paraId="30EF025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349-2002</w:t>
            </w:r>
          </w:p>
          <w:p w14:paraId="5C3AC78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563-2002</w:t>
            </w:r>
          </w:p>
          <w:p w14:paraId="5604ADA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ЕН 894-2-2002</w:t>
            </w:r>
          </w:p>
          <w:p w14:paraId="0C85C671"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0816-1-97</w:t>
            </w:r>
          </w:p>
          <w:p w14:paraId="031AA57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lastRenderedPageBreak/>
              <w:t>ГОСТ ИСО 10816-3-2002</w:t>
            </w:r>
          </w:p>
          <w:p w14:paraId="304958A2"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3851-2006</w:t>
            </w:r>
          </w:p>
          <w:p w14:paraId="08DA195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3855-2006</w:t>
            </w:r>
          </w:p>
          <w:p w14:paraId="320C05D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14123-1-2000</w:t>
            </w:r>
          </w:p>
          <w:p w14:paraId="1247CE2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ИСО 8995-2002</w:t>
            </w:r>
          </w:p>
          <w:p w14:paraId="67BCCD5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МЭК 60204-1-2002</w:t>
            </w:r>
          </w:p>
          <w:p w14:paraId="511D6EC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ЕН 547-1-2003</w:t>
            </w:r>
          </w:p>
          <w:p w14:paraId="712F6D4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12.1.019-2009</w:t>
            </w:r>
          </w:p>
          <w:p w14:paraId="43813F33"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3387-2009</w:t>
            </w:r>
          </w:p>
          <w:p w14:paraId="506256BA"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3387-2009 (ИСО/ТС 14798:2006)</w:t>
            </w:r>
          </w:p>
          <w:p w14:paraId="67A5F72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55710-2013</w:t>
            </w:r>
          </w:p>
          <w:p w14:paraId="6508A934"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122-3-2009</w:t>
            </w:r>
          </w:p>
          <w:p w14:paraId="185015A5"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122-4-2009</w:t>
            </w:r>
          </w:p>
          <w:p w14:paraId="535B280B"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4738-2007</w:t>
            </w:r>
          </w:p>
          <w:p w14:paraId="6B1C045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078-2002</w:t>
            </w:r>
          </w:p>
          <w:p w14:paraId="2CDE547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2-2016</w:t>
            </w:r>
          </w:p>
          <w:p w14:paraId="685C411C"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3-2007</w:t>
            </w:r>
          </w:p>
          <w:p w14:paraId="363AB91F"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ИСО 15534-3-2009</w:t>
            </w:r>
          </w:p>
          <w:p w14:paraId="05DCADF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ГОСТ Р МЭК 60204-1-2007</w:t>
            </w:r>
          </w:p>
          <w:p w14:paraId="7E0A65B8"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 РК МЭК 61310-1-2008</w:t>
            </w:r>
          </w:p>
          <w:p w14:paraId="6FED3C40"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EN 14861-2007</w:t>
            </w:r>
          </w:p>
          <w:p w14:paraId="7B2D5F8E"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ЕН 999-2003</w:t>
            </w:r>
          </w:p>
          <w:p w14:paraId="16B7B19D"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ИСО 14122-1-2004</w:t>
            </w:r>
          </w:p>
          <w:p w14:paraId="2025A496" w14:textId="77777777" w:rsidR="00EE5971" w:rsidRPr="00570380" w:rsidRDefault="00EE5971" w:rsidP="00EE5971">
            <w:pPr>
              <w:pStyle w:val="cellStyle6"/>
              <w:spacing w:after="0"/>
              <w:rPr>
                <w:rFonts w:eastAsiaTheme="minorHAnsi"/>
                <w:i/>
                <w:iCs/>
                <w:color w:val="0070C0"/>
                <w:sz w:val="20"/>
                <w:szCs w:val="20"/>
                <w:lang w:eastAsia="en-US"/>
              </w:rPr>
            </w:pPr>
            <w:r w:rsidRPr="00570380">
              <w:rPr>
                <w:rFonts w:eastAsiaTheme="minorHAnsi"/>
                <w:i/>
                <w:iCs/>
                <w:color w:val="0070C0"/>
                <w:sz w:val="20"/>
                <w:szCs w:val="20"/>
                <w:lang w:eastAsia="en-US"/>
              </w:rPr>
              <w:t>СТБ ИСО 14122-2-2004</w:t>
            </w:r>
          </w:p>
          <w:p w14:paraId="5F27CC15" w14:textId="77777777" w:rsidR="00EE5971" w:rsidRPr="001F4919" w:rsidRDefault="00EE5971" w:rsidP="00EE5971">
            <w:pPr>
              <w:pStyle w:val="cellStyle6"/>
              <w:spacing w:after="0"/>
              <w:rPr>
                <w:rFonts w:eastAsiaTheme="minorHAnsi"/>
                <w:sz w:val="20"/>
                <w:szCs w:val="20"/>
                <w:highlight w:val="yellow"/>
                <w:lang w:eastAsia="en-US"/>
              </w:rPr>
            </w:pPr>
            <w:r w:rsidRPr="00570380">
              <w:rPr>
                <w:rFonts w:eastAsiaTheme="minorHAnsi"/>
                <w:i/>
                <w:iCs/>
                <w:color w:val="0070C0"/>
                <w:sz w:val="20"/>
                <w:szCs w:val="20"/>
                <w:lang w:eastAsia="en-US"/>
              </w:rPr>
              <w:t>СТБ МЭК 61310-1-2005</w:t>
            </w:r>
          </w:p>
        </w:tc>
      </w:tr>
      <w:tr w:rsidR="00EE5971" w:rsidRPr="001F4919" w14:paraId="59EDDE30"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D69C7D6" w14:textId="78750855"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47</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7E2410D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орудование технологическое для торфяной промышленности</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8A604FB"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419F01F"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121D8E0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90 </w:t>
            </w:r>
          </w:p>
          <w:p w14:paraId="12DFA32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9 </w:t>
            </w:r>
          </w:p>
          <w:p w14:paraId="2882D08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0 </w:t>
            </w:r>
          </w:p>
          <w:p w14:paraId="3D85CDB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4 20 000 </w:t>
            </w:r>
          </w:p>
          <w:p w14:paraId="5130B73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4 80 </w:t>
            </w:r>
          </w:p>
          <w:p w14:paraId="54F0E655" w14:textId="77777777" w:rsidR="00EE5971" w:rsidRPr="001F4919" w:rsidRDefault="00EE5971" w:rsidP="00EE5971">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8428 70 000</w:t>
            </w:r>
          </w:p>
          <w:p w14:paraId="6867AD73" w14:textId="77777777" w:rsidR="00EE5971" w:rsidRPr="001F4919" w:rsidRDefault="00EE5971" w:rsidP="00570380">
            <w:pPr>
              <w:autoSpaceDE w:val="0"/>
              <w:autoSpaceDN w:val="0"/>
              <w:adjustRightInd w:val="0"/>
              <w:spacing w:after="0" w:line="240" w:lineRule="auto"/>
              <w:rPr>
                <w:rFonts w:ascii="Times New Roman" w:hAnsi="Times New Roman" w:cs="Times New Roman"/>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6C75F6EE"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048F06B8"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7E0176DD"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1939FB11"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60617B8A"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6CD3819"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570380">
              <w:rPr>
                <w:rFonts w:ascii="Times New Roman" w:hAnsi="Times New Roman" w:cs="Times New Roman"/>
                <w:i/>
                <w:iCs/>
                <w:color w:val="0070C0"/>
                <w:sz w:val="20"/>
                <w:szCs w:val="20"/>
              </w:rPr>
              <w:t>ГОСТ 12.1.001-89</w:t>
            </w:r>
            <w:r w:rsidRPr="00570380">
              <w:rPr>
                <w:rFonts w:ascii="Times New Roman" w:hAnsi="Times New Roman" w:cs="Times New Roman"/>
                <w:i/>
                <w:iCs/>
                <w:color w:val="0070C0"/>
                <w:sz w:val="20"/>
                <w:szCs w:val="20"/>
              </w:rPr>
              <w:br/>
              <w:t>ГОСТ 12.1.002-84</w:t>
            </w:r>
            <w:r w:rsidRPr="001F4919">
              <w:rPr>
                <w:rFonts w:ascii="Times New Roman" w:hAnsi="Times New Roman" w:cs="Times New Roman"/>
                <w:sz w:val="20"/>
                <w:szCs w:val="20"/>
                <w:highlight w:val="yellow"/>
              </w:rPr>
              <w:br/>
            </w:r>
            <w:r w:rsidRPr="00570380">
              <w:rPr>
                <w:rFonts w:ascii="Times New Roman" w:hAnsi="Times New Roman" w:cs="Times New Roman"/>
                <w:i/>
                <w:iCs/>
                <w:color w:val="0070C0"/>
                <w:sz w:val="20"/>
                <w:szCs w:val="20"/>
              </w:rPr>
              <w:t>ГОСТ 12.1.003-83</w:t>
            </w:r>
            <w:r w:rsidRPr="00570380">
              <w:rPr>
                <w:rFonts w:ascii="Times New Roman" w:hAnsi="Times New Roman" w:cs="Times New Roman"/>
                <w:i/>
                <w:iCs/>
                <w:color w:val="0070C0"/>
                <w:sz w:val="20"/>
                <w:szCs w:val="20"/>
              </w:rPr>
              <w:br/>
              <w:t>ГОСТ 12.1.004-91</w:t>
            </w:r>
            <w:r w:rsidRPr="00570380">
              <w:rPr>
                <w:rFonts w:ascii="Times New Roman" w:hAnsi="Times New Roman" w:cs="Times New Roman"/>
                <w:i/>
                <w:iCs/>
                <w:color w:val="0070C0"/>
                <w:sz w:val="20"/>
                <w:szCs w:val="20"/>
              </w:rPr>
              <w:br/>
              <w:t>ГОСТ 12.1.005-88</w:t>
            </w:r>
            <w:r w:rsidRPr="00570380">
              <w:rPr>
                <w:rFonts w:ascii="Times New Roman" w:hAnsi="Times New Roman" w:cs="Times New Roman"/>
                <w:i/>
                <w:iCs/>
                <w:color w:val="0070C0"/>
                <w:sz w:val="20"/>
                <w:szCs w:val="20"/>
              </w:rPr>
              <w:br/>
              <w:t>ГОСТ 12.1.006-84</w:t>
            </w:r>
            <w:r w:rsidRPr="00570380">
              <w:rPr>
                <w:rFonts w:ascii="Times New Roman" w:hAnsi="Times New Roman" w:cs="Times New Roman"/>
                <w:i/>
                <w:iCs/>
                <w:color w:val="0070C0"/>
                <w:sz w:val="20"/>
                <w:szCs w:val="20"/>
              </w:rPr>
              <w:br/>
              <w:t>ГОСТ 12.1.007-76</w:t>
            </w:r>
            <w:r w:rsidRPr="00570380">
              <w:rPr>
                <w:rFonts w:ascii="Times New Roman" w:hAnsi="Times New Roman" w:cs="Times New Roman"/>
                <w:i/>
                <w:iCs/>
                <w:color w:val="0070C0"/>
                <w:sz w:val="20"/>
                <w:szCs w:val="20"/>
              </w:rPr>
              <w:br/>
              <w:t>ГОСТ 12.1.010-76</w:t>
            </w:r>
            <w:r w:rsidRPr="00570380">
              <w:rPr>
                <w:rFonts w:ascii="Times New Roman" w:hAnsi="Times New Roman" w:cs="Times New Roman"/>
                <w:i/>
                <w:iCs/>
                <w:color w:val="0070C0"/>
                <w:sz w:val="20"/>
                <w:szCs w:val="20"/>
              </w:rPr>
              <w:br/>
              <w:t>ГОСТ 12.1.012-2004</w:t>
            </w:r>
            <w:r w:rsidRPr="00570380">
              <w:rPr>
                <w:rFonts w:ascii="Times New Roman" w:hAnsi="Times New Roman" w:cs="Times New Roman"/>
                <w:i/>
                <w:iCs/>
                <w:color w:val="0070C0"/>
                <w:sz w:val="20"/>
                <w:szCs w:val="20"/>
              </w:rPr>
              <w:br/>
              <w:t>ГОСТ 12.1.018-93</w:t>
            </w:r>
            <w:r w:rsidRPr="00570380">
              <w:rPr>
                <w:rFonts w:ascii="Times New Roman" w:hAnsi="Times New Roman" w:cs="Times New Roman"/>
                <w:i/>
                <w:iCs/>
                <w:color w:val="0070C0"/>
                <w:sz w:val="20"/>
                <w:szCs w:val="20"/>
              </w:rPr>
              <w:br/>
              <w:t>ГОСТ 12.1.019-2017</w:t>
            </w:r>
            <w:r w:rsidRPr="00570380">
              <w:rPr>
                <w:rFonts w:ascii="Times New Roman" w:hAnsi="Times New Roman" w:cs="Times New Roman"/>
                <w:i/>
                <w:iCs/>
                <w:color w:val="0070C0"/>
                <w:sz w:val="20"/>
                <w:szCs w:val="20"/>
              </w:rPr>
              <w:br/>
              <w:t>ГОСТ 12.1.019-79</w:t>
            </w:r>
            <w:r w:rsidRPr="00570380">
              <w:rPr>
                <w:rFonts w:ascii="Times New Roman" w:hAnsi="Times New Roman" w:cs="Times New Roman"/>
                <w:i/>
                <w:iCs/>
                <w:color w:val="0070C0"/>
                <w:sz w:val="20"/>
                <w:szCs w:val="20"/>
              </w:rPr>
              <w:br/>
              <w:t>ГОСТ 12.1.023-80</w:t>
            </w:r>
            <w:r w:rsidRPr="00570380">
              <w:rPr>
                <w:rFonts w:ascii="Times New Roman" w:hAnsi="Times New Roman" w:cs="Times New Roman"/>
                <w:i/>
                <w:iCs/>
                <w:color w:val="0070C0"/>
                <w:sz w:val="20"/>
                <w:szCs w:val="20"/>
              </w:rPr>
              <w:br/>
              <w:t>ГОСТ 12.1.030-81</w:t>
            </w:r>
            <w:r w:rsidRPr="00570380">
              <w:rPr>
                <w:rFonts w:ascii="Times New Roman" w:hAnsi="Times New Roman" w:cs="Times New Roman"/>
                <w:i/>
                <w:iCs/>
                <w:color w:val="0070C0"/>
                <w:sz w:val="20"/>
                <w:szCs w:val="20"/>
              </w:rPr>
              <w:br/>
              <w:t>ГОСТ 12.1.040-83</w:t>
            </w:r>
            <w:r w:rsidRPr="00570380">
              <w:rPr>
                <w:rFonts w:ascii="Times New Roman" w:hAnsi="Times New Roman" w:cs="Times New Roman"/>
                <w:i/>
                <w:iCs/>
                <w:color w:val="0070C0"/>
                <w:sz w:val="20"/>
                <w:szCs w:val="20"/>
              </w:rPr>
              <w:br/>
              <w:t>ГОСТ 12.1045-84 *</w:t>
            </w:r>
            <w:r w:rsidRPr="00570380">
              <w:rPr>
                <w:rFonts w:ascii="Times New Roman" w:hAnsi="Times New Roman" w:cs="Times New Roman"/>
                <w:i/>
                <w:iCs/>
                <w:color w:val="0070C0"/>
                <w:sz w:val="20"/>
                <w:szCs w:val="20"/>
              </w:rPr>
              <w:br/>
              <w:t>ГОСТ 12.2.003-91</w:t>
            </w:r>
            <w:r w:rsidRPr="00570380">
              <w:rPr>
                <w:rFonts w:ascii="Times New Roman" w:hAnsi="Times New Roman" w:cs="Times New Roman"/>
                <w:i/>
                <w:iCs/>
                <w:color w:val="0070C0"/>
                <w:sz w:val="20"/>
                <w:szCs w:val="20"/>
              </w:rPr>
              <w:br/>
              <w:t>ГОСТ 12.2.007.0-75</w:t>
            </w:r>
            <w:r w:rsidRPr="00570380">
              <w:rPr>
                <w:rFonts w:ascii="Times New Roman" w:hAnsi="Times New Roman" w:cs="Times New Roman"/>
                <w:i/>
                <w:iCs/>
                <w:color w:val="0070C0"/>
                <w:sz w:val="20"/>
                <w:szCs w:val="20"/>
              </w:rPr>
              <w:br/>
              <w:t>ГОСТ 12.2.032-78</w:t>
            </w:r>
            <w:r w:rsidRPr="00570380">
              <w:rPr>
                <w:rFonts w:ascii="Times New Roman" w:hAnsi="Times New Roman" w:cs="Times New Roman"/>
                <w:i/>
                <w:iCs/>
                <w:color w:val="0070C0"/>
                <w:sz w:val="20"/>
                <w:szCs w:val="20"/>
              </w:rPr>
              <w:br/>
              <w:t>ГОСТ 12.2.033-78</w:t>
            </w:r>
            <w:r w:rsidRPr="00570380">
              <w:rPr>
                <w:rFonts w:ascii="Times New Roman" w:hAnsi="Times New Roman" w:cs="Times New Roman"/>
                <w:i/>
                <w:iCs/>
                <w:color w:val="0070C0"/>
                <w:sz w:val="20"/>
                <w:szCs w:val="20"/>
              </w:rPr>
              <w:br/>
              <w:t>ГОСТ 12.2.049-80</w:t>
            </w:r>
            <w:r w:rsidRPr="00570380">
              <w:rPr>
                <w:rFonts w:ascii="Times New Roman" w:hAnsi="Times New Roman" w:cs="Times New Roman"/>
                <w:i/>
                <w:iCs/>
                <w:color w:val="0070C0"/>
                <w:sz w:val="20"/>
                <w:szCs w:val="20"/>
              </w:rPr>
              <w:br/>
              <w:t>ГОСТ 12.2.051-80</w:t>
            </w:r>
            <w:r w:rsidRPr="00570380">
              <w:rPr>
                <w:rFonts w:ascii="Times New Roman" w:hAnsi="Times New Roman" w:cs="Times New Roman"/>
                <w:i/>
                <w:iCs/>
                <w:color w:val="0070C0"/>
                <w:sz w:val="20"/>
                <w:szCs w:val="20"/>
              </w:rPr>
              <w:br/>
              <w:t>ГОСТ 12.2.052-81</w:t>
            </w:r>
            <w:r w:rsidRPr="00570380">
              <w:rPr>
                <w:rFonts w:ascii="Times New Roman" w:hAnsi="Times New Roman" w:cs="Times New Roman"/>
                <w:i/>
                <w:iCs/>
                <w:color w:val="0070C0"/>
                <w:sz w:val="20"/>
                <w:szCs w:val="20"/>
              </w:rPr>
              <w:br/>
              <w:t>ГОСТ 12.2.061-81</w:t>
            </w:r>
            <w:r w:rsidRPr="00570380">
              <w:rPr>
                <w:rFonts w:ascii="Times New Roman" w:hAnsi="Times New Roman" w:cs="Times New Roman"/>
                <w:i/>
                <w:iCs/>
                <w:color w:val="0070C0"/>
                <w:sz w:val="20"/>
                <w:szCs w:val="20"/>
              </w:rPr>
              <w:br/>
              <w:t>ГОСТ 12.2.062-81</w:t>
            </w:r>
            <w:r w:rsidRPr="00570380">
              <w:rPr>
                <w:rFonts w:ascii="Times New Roman" w:hAnsi="Times New Roman" w:cs="Times New Roman"/>
                <w:i/>
                <w:iCs/>
                <w:color w:val="0070C0"/>
                <w:sz w:val="20"/>
                <w:szCs w:val="20"/>
              </w:rPr>
              <w:br/>
              <w:t>ГОСТ 12.2.064-81</w:t>
            </w:r>
            <w:r w:rsidRPr="00570380">
              <w:rPr>
                <w:rFonts w:ascii="Times New Roman" w:hAnsi="Times New Roman" w:cs="Times New Roman"/>
                <w:i/>
                <w:iCs/>
                <w:color w:val="0070C0"/>
                <w:sz w:val="20"/>
                <w:szCs w:val="20"/>
              </w:rPr>
              <w:br/>
              <w:t>ГОСТ 12.2.098-84</w:t>
            </w:r>
            <w:r w:rsidRPr="00570380">
              <w:rPr>
                <w:rFonts w:ascii="Times New Roman" w:hAnsi="Times New Roman" w:cs="Times New Roman"/>
                <w:i/>
                <w:iCs/>
                <w:color w:val="0070C0"/>
                <w:sz w:val="20"/>
                <w:szCs w:val="20"/>
              </w:rPr>
              <w:br/>
              <w:t>ГОСТ 12.3.002-2014</w:t>
            </w:r>
            <w:r w:rsidRPr="00570380">
              <w:rPr>
                <w:rFonts w:ascii="Times New Roman" w:hAnsi="Times New Roman" w:cs="Times New Roman"/>
                <w:i/>
                <w:iCs/>
                <w:color w:val="0070C0"/>
                <w:sz w:val="20"/>
                <w:szCs w:val="20"/>
              </w:rPr>
              <w:br/>
              <w:t>ГОСТ 12.4.026-2015</w:t>
            </w:r>
            <w:r w:rsidRPr="00570380">
              <w:rPr>
                <w:rFonts w:ascii="Times New Roman" w:hAnsi="Times New Roman" w:cs="Times New Roman"/>
                <w:i/>
                <w:iCs/>
                <w:color w:val="0070C0"/>
                <w:sz w:val="20"/>
                <w:szCs w:val="20"/>
              </w:rPr>
              <w:br/>
              <w:t>ГОСТ 12.4.040-78</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14254-2015 (IEC 60529:2013)</w:t>
            </w:r>
            <w:r w:rsidRPr="00570380">
              <w:rPr>
                <w:rFonts w:ascii="Times New Roman" w:hAnsi="Times New Roman" w:cs="Times New Roman"/>
                <w:i/>
                <w:iCs/>
                <w:color w:val="0070C0"/>
                <w:sz w:val="20"/>
                <w:szCs w:val="20"/>
              </w:rPr>
              <w:br/>
              <w:t>ГОСТ 2.601-2013</w:t>
            </w:r>
            <w:r w:rsidRPr="00570380">
              <w:rPr>
                <w:rFonts w:ascii="Times New Roman" w:hAnsi="Times New Roman" w:cs="Times New Roman"/>
                <w:i/>
                <w:iCs/>
                <w:color w:val="0070C0"/>
                <w:sz w:val="20"/>
                <w:szCs w:val="20"/>
              </w:rPr>
              <w:br/>
              <w:t>ГОСТ 27409-97</w:t>
            </w:r>
            <w:r w:rsidRPr="00570380">
              <w:rPr>
                <w:rFonts w:ascii="Times New Roman" w:hAnsi="Times New Roman" w:cs="Times New Roman"/>
                <w:i/>
                <w:iCs/>
                <w:color w:val="0070C0"/>
                <w:sz w:val="20"/>
                <w:szCs w:val="20"/>
              </w:rPr>
              <w:br/>
              <w:t>ГОСТ 30530-97</w:t>
            </w:r>
            <w:r w:rsidRPr="00570380">
              <w:rPr>
                <w:rFonts w:ascii="Times New Roman" w:hAnsi="Times New Roman" w:cs="Times New Roman"/>
                <w:i/>
                <w:iCs/>
                <w:color w:val="0070C0"/>
                <w:sz w:val="20"/>
                <w:szCs w:val="20"/>
              </w:rPr>
              <w:br/>
              <w:t>ГОСТ 30691-2001 (ИСО 4871-96)</w:t>
            </w:r>
            <w:r w:rsidRPr="00570380">
              <w:rPr>
                <w:rFonts w:ascii="Times New Roman" w:hAnsi="Times New Roman" w:cs="Times New Roman"/>
                <w:i/>
                <w:iCs/>
                <w:color w:val="0070C0"/>
                <w:sz w:val="20"/>
                <w:szCs w:val="20"/>
              </w:rPr>
              <w:br/>
              <w:t>ГОСТ 30860-2002 (ЕН 981:1996,ЕН 842:1996)</w:t>
            </w:r>
            <w:r w:rsidRPr="00570380">
              <w:rPr>
                <w:rFonts w:ascii="Times New Roman" w:hAnsi="Times New Roman" w:cs="Times New Roman"/>
                <w:i/>
                <w:iCs/>
                <w:color w:val="0070C0"/>
                <w:sz w:val="20"/>
                <w:szCs w:val="20"/>
              </w:rPr>
              <w:br/>
              <w:t>ГОСТ 31193-2004 (ЕН 1032:2003)</w:t>
            </w:r>
            <w:r w:rsidRPr="00570380">
              <w:rPr>
                <w:rFonts w:ascii="Times New Roman" w:hAnsi="Times New Roman" w:cs="Times New Roman"/>
                <w:i/>
                <w:iCs/>
                <w:color w:val="0070C0"/>
                <w:sz w:val="20"/>
                <w:szCs w:val="20"/>
              </w:rPr>
              <w:br/>
              <w:t>ГОСТ 31287-2005 (ИСО 17624:2004)</w:t>
            </w:r>
            <w:r w:rsidRPr="00570380">
              <w:rPr>
                <w:rFonts w:ascii="Times New Roman" w:hAnsi="Times New Roman" w:cs="Times New Roman"/>
                <w:i/>
                <w:iCs/>
                <w:color w:val="0070C0"/>
                <w:sz w:val="20"/>
                <w:szCs w:val="20"/>
              </w:rPr>
              <w:br/>
              <w:t>ГОСТ 31326-2006 (ИСО 15667-2000)</w:t>
            </w:r>
            <w:r w:rsidRPr="00570380">
              <w:rPr>
                <w:rFonts w:ascii="Times New Roman" w:hAnsi="Times New Roman" w:cs="Times New Roman"/>
                <w:i/>
                <w:iCs/>
                <w:color w:val="0070C0"/>
                <w:sz w:val="20"/>
                <w:szCs w:val="20"/>
              </w:rPr>
              <w:br/>
              <w:t>ГОСТ 31328-2006 (ИСО 14163:1998)</w:t>
            </w:r>
            <w:r w:rsidRPr="00570380">
              <w:rPr>
                <w:rFonts w:ascii="Times New Roman" w:hAnsi="Times New Roman" w:cs="Times New Roman"/>
                <w:i/>
                <w:iCs/>
                <w:color w:val="0070C0"/>
                <w:sz w:val="20"/>
                <w:szCs w:val="20"/>
              </w:rPr>
              <w:br/>
              <w:t>ГОСТ 33938-2016</w:t>
            </w:r>
            <w:r w:rsidRPr="00570380">
              <w:rPr>
                <w:rFonts w:ascii="Times New Roman" w:hAnsi="Times New Roman" w:cs="Times New Roman"/>
                <w:i/>
                <w:iCs/>
                <w:color w:val="0070C0"/>
                <w:sz w:val="20"/>
                <w:szCs w:val="20"/>
              </w:rPr>
              <w:br/>
              <w:t>ГОСТ 9.602-2016</w:t>
            </w:r>
            <w:r w:rsidRPr="00570380">
              <w:rPr>
                <w:rFonts w:ascii="Times New Roman" w:hAnsi="Times New Roman" w:cs="Times New Roman"/>
                <w:i/>
                <w:iCs/>
                <w:color w:val="0070C0"/>
                <w:sz w:val="20"/>
                <w:szCs w:val="20"/>
              </w:rPr>
              <w:br/>
              <w:t>ГОСТ EN 1005-3-2016</w:t>
            </w:r>
            <w:r w:rsidRPr="00570380">
              <w:rPr>
                <w:rFonts w:ascii="Times New Roman" w:hAnsi="Times New Roman" w:cs="Times New Roman"/>
                <w:i/>
                <w:iCs/>
                <w:color w:val="0070C0"/>
                <w:sz w:val="20"/>
                <w:szCs w:val="20"/>
              </w:rPr>
              <w:br/>
              <w:t>ГОСТ EN 1093-11-2018</w:t>
            </w:r>
            <w:r w:rsidRPr="00570380">
              <w:rPr>
                <w:rFonts w:ascii="Times New Roman" w:hAnsi="Times New Roman" w:cs="Times New Roman"/>
                <w:i/>
                <w:iCs/>
                <w:color w:val="0070C0"/>
                <w:sz w:val="20"/>
                <w:szCs w:val="20"/>
              </w:rPr>
              <w:br/>
              <w:t>ГОСТ EN 1093-1-2018</w:t>
            </w:r>
            <w:r w:rsidRPr="00570380">
              <w:rPr>
                <w:rFonts w:ascii="Times New Roman" w:hAnsi="Times New Roman" w:cs="Times New Roman"/>
                <w:i/>
                <w:iCs/>
                <w:color w:val="0070C0"/>
                <w:sz w:val="20"/>
                <w:szCs w:val="20"/>
              </w:rPr>
              <w:br/>
              <w:t>ГОСТ EN 1093-2-2018</w:t>
            </w:r>
            <w:r w:rsidRPr="00570380">
              <w:rPr>
                <w:rFonts w:ascii="Times New Roman" w:hAnsi="Times New Roman" w:cs="Times New Roman"/>
                <w:i/>
                <w:iCs/>
                <w:color w:val="0070C0"/>
                <w:sz w:val="20"/>
                <w:szCs w:val="20"/>
              </w:rPr>
              <w:br/>
              <w:t>ГОСТ EN 1093-3-2018</w:t>
            </w:r>
            <w:r w:rsidRPr="00570380">
              <w:rPr>
                <w:rFonts w:ascii="Times New Roman" w:hAnsi="Times New Roman" w:cs="Times New Roman"/>
                <w:i/>
                <w:iCs/>
                <w:color w:val="0070C0"/>
                <w:sz w:val="20"/>
                <w:szCs w:val="20"/>
              </w:rPr>
              <w:br/>
              <w:t>ГОСТ EN 1093-4-2018</w:t>
            </w:r>
            <w:r w:rsidRPr="00570380">
              <w:rPr>
                <w:rFonts w:ascii="Times New Roman" w:hAnsi="Times New Roman" w:cs="Times New Roman"/>
                <w:i/>
                <w:iCs/>
                <w:color w:val="0070C0"/>
                <w:sz w:val="20"/>
                <w:szCs w:val="20"/>
              </w:rPr>
              <w:br/>
              <w:t>ГОСТ EN 1093-6-2018</w:t>
            </w:r>
            <w:r w:rsidRPr="00570380">
              <w:rPr>
                <w:rFonts w:ascii="Times New Roman" w:hAnsi="Times New Roman" w:cs="Times New Roman"/>
                <w:i/>
                <w:iCs/>
                <w:color w:val="0070C0"/>
                <w:sz w:val="20"/>
                <w:szCs w:val="20"/>
              </w:rPr>
              <w:br/>
              <w:t>ГОСТ EN 1093-7-2018</w:t>
            </w:r>
            <w:r w:rsidRPr="00570380">
              <w:rPr>
                <w:rFonts w:ascii="Times New Roman" w:hAnsi="Times New Roman" w:cs="Times New Roman"/>
                <w:i/>
                <w:iCs/>
                <w:color w:val="0070C0"/>
                <w:sz w:val="20"/>
                <w:szCs w:val="20"/>
              </w:rPr>
              <w:br/>
              <w:t>ГОСТ EN 1093-8-2018</w:t>
            </w:r>
            <w:r w:rsidRPr="00570380">
              <w:rPr>
                <w:rFonts w:ascii="Times New Roman" w:hAnsi="Times New Roman" w:cs="Times New Roman"/>
                <w:i/>
                <w:iCs/>
                <w:color w:val="0070C0"/>
                <w:sz w:val="20"/>
                <w:szCs w:val="20"/>
              </w:rPr>
              <w:br/>
              <w:t>ГОСТ EN 1093-9-2018</w:t>
            </w:r>
            <w:r w:rsidRPr="00570380">
              <w:rPr>
                <w:rFonts w:ascii="Times New Roman" w:hAnsi="Times New Roman" w:cs="Times New Roman"/>
                <w:i/>
                <w:iCs/>
                <w:color w:val="0070C0"/>
                <w:sz w:val="20"/>
                <w:szCs w:val="20"/>
              </w:rPr>
              <w:br/>
              <w:t>ГОСТ EN 12198-1-2012</w:t>
            </w:r>
            <w:r w:rsidRPr="00570380">
              <w:rPr>
                <w:rFonts w:ascii="Times New Roman" w:hAnsi="Times New Roman" w:cs="Times New Roman"/>
                <w:i/>
                <w:iCs/>
                <w:color w:val="0070C0"/>
                <w:sz w:val="20"/>
                <w:szCs w:val="20"/>
              </w:rPr>
              <w:br/>
              <w:t>ГОСТ EN 1299-2016</w:t>
            </w:r>
            <w:r w:rsidRPr="00570380">
              <w:rPr>
                <w:rFonts w:ascii="Times New Roman" w:hAnsi="Times New Roman" w:cs="Times New Roman"/>
                <w:i/>
                <w:iCs/>
                <w:color w:val="0070C0"/>
                <w:sz w:val="20"/>
                <w:szCs w:val="20"/>
              </w:rPr>
              <w:br/>
              <w:t>ГОСТ EN 13478-2012</w:t>
            </w:r>
            <w:r w:rsidRPr="00570380">
              <w:rPr>
                <w:rFonts w:ascii="Times New Roman" w:hAnsi="Times New Roman" w:cs="Times New Roman"/>
                <w:i/>
                <w:iCs/>
                <w:color w:val="0070C0"/>
                <w:sz w:val="20"/>
                <w:szCs w:val="20"/>
              </w:rPr>
              <w:br/>
              <w:t>ГОСТ EN 547-2-2016</w:t>
            </w:r>
            <w:r w:rsidRPr="00570380">
              <w:rPr>
                <w:rFonts w:ascii="Times New Roman" w:hAnsi="Times New Roman" w:cs="Times New Roman"/>
                <w:i/>
                <w:iCs/>
                <w:color w:val="0070C0"/>
                <w:sz w:val="20"/>
                <w:szCs w:val="20"/>
              </w:rPr>
              <w:br/>
              <w:t>ГОСТ EN 547-3-2016</w:t>
            </w:r>
            <w:r w:rsidRPr="00570380">
              <w:rPr>
                <w:rFonts w:ascii="Times New Roman" w:hAnsi="Times New Roman" w:cs="Times New Roman"/>
                <w:i/>
                <w:iCs/>
                <w:color w:val="0070C0"/>
                <w:sz w:val="20"/>
                <w:szCs w:val="20"/>
              </w:rPr>
              <w:br/>
              <w:t>ГОСТ EN 574-2012</w:t>
            </w:r>
            <w:r w:rsidRPr="00570380">
              <w:rPr>
                <w:rFonts w:ascii="Times New Roman" w:hAnsi="Times New Roman" w:cs="Times New Roman"/>
                <w:i/>
                <w:iCs/>
                <w:color w:val="0070C0"/>
                <w:sz w:val="20"/>
                <w:szCs w:val="20"/>
              </w:rPr>
              <w:br/>
              <w:t>ГОСТ EN 614-1-2012</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EN 614-2-2012</w:t>
            </w:r>
            <w:r w:rsidRPr="00570380">
              <w:rPr>
                <w:rFonts w:ascii="Times New Roman" w:hAnsi="Times New Roman" w:cs="Times New Roman"/>
                <w:i/>
                <w:iCs/>
                <w:color w:val="0070C0"/>
                <w:sz w:val="20"/>
                <w:szCs w:val="20"/>
              </w:rPr>
              <w:br/>
              <w:t>ГОСТ EN 894-1-2012</w:t>
            </w:r>
            <w:r w:rsidRPr="00570380">
              <w:rPr>
                <w:rFonts w:ascii="Times New Roman" w:hAnsi="Times New Roman" w:cs="Times New Roman"/>
                <w:i/>
                <w:iCs/>
                <w:color w:val="0070C0"/>
                <w:sz w:val="20"/>
                <w:szCs w:val="20"/>
              </w:rPr>
              <w:br/>
              <w:t>ГОСТ EN 894-3-2012</w:t>
            </w:r>
            <w:r w:rsidRPr="00570380">
              <w:rPr>
                <w:rFonts w:ascii="Times New Roman" w:hAnsi="Times New Roman" w:cs="Times New Roman"/>
                <w:i/>
                <w:iCs/>
                <w:color w:val="0070C0"/>
                <w:sz w:val="20"/>
                <w:szCs w:val="20"/>
              </w:rPr>
              <w:br/>
              <w:t>ГОСТ EN 953-2014</w:t>
            </w:r>
            <w:r w:rsidRPr="00570380">
              <w:rPr>
                <w:rFonts w:ascii="Times New Roman" w:hAnsi="Times New Roman" w:cs="Times New Roman"/>
                <w:i/>
                <w:iCs/>
                <w:color w:val="0070C0"/>
                <w:sz w:val="20"/>
                <w:szCs w:val="20"/>
              </w:rPr>
              <w:br/>
              <w:t>ГОСТ IEC 60335-1-2015</w:t>
            </w:r>
            <w:r w:rsidRPr="00570380">
              <w:rPr>
                <w:rFonts w:ascii="Times New Roman" w:hAnsi="Times New Roman" w:cs="Times New Roman"/>
                <w:i/>
                <w:iCs/>
                <w:color w:val="0070C0"/>
                <w:sz w:val="20"/>
                <w:szCs w:val="20"/>
              </w:rPr>
              <w:br/>
              <w:t>ГОСТ IEC 60825-1-2013</w:t>
            </w:r>
            <w:r w:rsidRPr="001F4919">
              <w:rPr>
                <w:rFonts w:ascii="Times New Roman" w:hAnsi="Times New Roman" w:cs="Times New Roman"/>
                <w:sz w:val="20"/>
                <w:szCs w:val="20"/>
                <w:highlight w:val="yellow"/>
              </w:rPr>
              <w:br/>
            </w:r>
            <w:r w:rsidRPr="00570380">
              <w:rPr>
                <w:rFonts w:ascii="Times New Roman" w:hAnsi="Times New Roman" w:cs="Times New Roman"/>
                <w:i/>
                <w:iCs/>
                <w:color w:val="0070C0"/>
                <w:sz w:val="20"/>
                <w:szCs w:val="20"/>
              </w:rPr>
              <w:t>ГОСТ IEC 61310-2-2016</w:t>
            </w:r>
            <w:r w:rsidRPr="00570380">
              <w:rPr>
                <w:rFonts w:ascii="Times New Roman" w:hAnsi="Times New Roman" w:cs="Times New Roman"/>
                <w:i/>
                <w:iCs/>
                <w:color w:val="0070C0"/>
                <w:sz w:val="20"/>
                <w:szCs w:val="20"/>
              </w:rPr>
              <w:br/>
              <w:t>ГОСТ IEC 61310-3-2016</w:t>
            </w:r>
            <w:r w:rsidRPr="00570380">
              <w:rPr>
                <w:rFonts w:ascii="Times New Roman" w:hAnsi="Times New Roman" w:cs="Times New Roman"/>
                <w:i/>
                <w:iCs/>
                <w:color w:val="0070C0"/>
                <w:sz w:val="20"/>
                <w:szCs w:val="20"/>
              </w:rPr>
              <w:br/>
              <w:t>ГОСТ ISO 12100-2013</w:t>
            </w:r>
            <w:r w:rsidRPr="00570380">
              <w:rPr>
                <w:rFonts w:ascii="Times New Roman" w:hAnsi="Times New Roman" w:cs="Times New Roman"/>
                <w:i/>
                <w:iCs/>
                <w:color w:val="0070C0"/>
                <w:sz w:val="20"/>
                <w:szCs w:val="20"/>
              </w:rPr>
              <w:br/>
              <w:t>ГОСТ ISO 13849-1-2014</w:t>
            </w:r>
            <w:r w:rsidRPr="00570380">
              <w:rPr>
                <w:rFonts w:ascii="Times New Roman" w:hAnsi="Times New Roman" w:cs="Times New Roman"/>
                <w:i/>
                <w:iCs/>
                <w:color w:val="0070C0"/>
                <w:sz w:val="20"/>
                <w:szCs w:val="20"/>
              </w:rPr>
              <w:br/>
              <w:t>ГОСТ ISO 13850-2016</w:t>
            </w:r>
            <w:r w:rsidRPr="00570380">
              <w:rPr>
                <w:rFonts w:ascii="Times New Roman" w:hAnsi="Times New Roman" w:cs="Times New Roman"/>
                <w:i/>
                <w:iCs/>
                <w:color w:val="0070C0"/>
                <w:sz w:val="20"/>
                <w:szCs w:val="20"/>
              </w:rPr>
              <w:br/>
              <w:t>ГОСТ ISO 13857-2012</w:t>
            </w:r>
            <w:r w:rsidRPr="00570380">
              <w:rPr>
                <w:rFonts w:ascii="Times New Roman" w:hAnsi="Times New Roman" w:cs="Times New Roman"/>
                <w:i/>
                <w:iCs/>
                <w:color w:val="0070C0"/>
                <w:sz w:val="20"/>
                <w:szCs w:val="20"/>
              </w:rPr>
              <w:br/>
              <w:t>ГОСТ ISO 14159-2012</w:t>
            </w:r>
            <w:r w:rsidRPr="00570380">
              <w:rPr>
                <w:rFonts w:ascii="Times New Roman" w:hAnsi="Times New Roman" w:cs="Times New Roman"/>
                <w:i/>
                <w:iCs/>
                <w:color w:val="0070C0"/>
                <w:sz w:val="20"/>
                <w:szCs w:val="20"/>
              </w:rPr>
              <w:br/>
              <w:t>ГОСТ ISO 15534-1-2016</w:t>
            </w:r>
            <w:r w:rsidRPr="00570380">
              <w:rPr>
                <w:rFonts w:ascii="Times New Roman" w:hAnsi="Times New Roman" w:cs="Times New Roman"/>
                <w:i/>
                <w:iCs/>
                <w:color w:val="0070C0"/>
                <w:sz w:val="20"/>
                <w:szCs w:val="20"/>
              </w:rPr>
              <w:br/>
              <w:t>ГОСТ ISO 4413-2016</w:t>
            </w:r>
            <w:r w:rsidRPr="00570380">
              <w:rPr>
                <w:rFonts w:ascii="Times New Roman" w:hAnsi="Times New Roman" w:cs="Times New Roman"/>
                <w:i/>
                <w:iCs/>
                <w:color w:val="0070C0"/>
                <w:sz w:val="20"/>
                <w:szCs w:val="20"/>
              </w:rPr>
              <w:br/>
              <w:t>ГОСТ ISO 4414-2016</w:t>
            </w:r>
            <w:r w:rsidRPr="00570380">
              <w:rPr>
                <w:rFonts w:ascii="Times New Roman" w:hAnsi="Times New Roman" w:cs="Times New Roman"/>
                <w:i/>
                <w:iCs/>
                <w:color w:val="0070C0"/>
                <w:sz w:val="20"/>
                <w:szCs w:val="20"/>
              </w:rPr>
              <w:br/>
              <w:t>ГОСТ ЕН 1005-2-2005</w:t>
            </w:r>
            <w:r w:rsidRPr="00570380">
              <w:rPr>
                <w:rFonts w:ascii="Times New Roman" w:hAnsi="Times New Roman" w:cs="Times New Roman"/>
                <w:i/>
                <w:iCs/>
                <w:color w:val="0070C0"/>
                <w:sz w:val="20"/>
                <w:szCs w:val="20"/>
              </w:rPr>
              <w:br/>
              <w:t>ГОСТ ЕН 1037-2002</w:t>
            </w:r>
            <w:r w:rsidRPr="00570380">
              <w:rPr>
                <w:rFonts w:ascii="Times New Roman" w:hAnsi="Times New Roman" w:cs="Times New Roman"/>
                <w:i/>
                <w:iCs/>
                <w:color w:val="0070C0"/>
                <w:sz w:val="20"/>
                <w:szCs w:val="20"/>
              </w:rPr>
              <w:br/>
              <w:t>ГОСТ ЕН 1050-2002</w:t>
            </w:r>
            <w:r w:rsidRPr="00570380">
              <w:rPr>
                <w:rFonts w:ascii="Times New Roman" w:hAnsi="Times New Roman" w:cs="Times New Roman"/>
                <w:i/>
                <w:iCs/>
                <w:color w:val="0070C0"/>
                <w:sz w:val="20"/>
                <w:szCs w:val="20"/>
              </w:rPr>
              <w:br/>
              <w:t>ГОСТ ЕН 1088-2002</w:t>
            </w:r>
            <w:r w:rsidRPr="00570380">
              <w:rPr>
                <w:rFonts w:ascii="Times New Roman" w:hAnsi="Times New Roman" w:cs="Times New Roman"/>
                <w:i/>
                <w:iCs/>
                <w:color w:val="0070C0"/>
                <w:sz w:val="20"/>
                <w:szCs w:val="20"/>
              </w:rPr>
              <w:br/>
              <w:t>ГОСТ ЕН 1760-1-2004</w:t>
            </w:r>
            <w:r w:rsidRPr="00570380">
              <w:rPr>
                <w:rFonts w:ascii="Times New Roman" w:hAnsi="Times New Roman" w:cs="Times New Roman"/>
                <w:i/>
                <w:iCs/>
                <w:color w:val="0070C0"/>
                <w:sz w:val="20"/>
                <w:szCs w:val="20"/>
              </w:rPr>
              <w:br/>
              <w:t>ГОСТ ЕН 1837-2002</w:t>
            </w:r>
            <w:r w:rsidRPr="00570380">
              <w:rPr>
                <w:rFonts w:ascii="Times New Roman" w:hAnsi="Times New Roman" w:cs="Times New Roman"/>
                <w:i/>
                <w:iCs/>
                <w:color w:val="0070C0"/>
                <w:sz w:val="20"/>
                <w:szCs w:val="20"/>
              </w:rPr>
              <w:br/>
              <w:t>ГОСТ ЕН 349-2002</w:t>
            </w:r>
            <w:r w:rsidRPr="00570380">
              <w:rPr>
                <w:rFonts w:ascii="Times New Roman" w:hAnsi="Times New Roman" w:cs="Times New Roman"/>
                <w:i/>
                <w:iCs/>
                <w:color w:val="0070C0"/>
                <w:sz w:val="20"/>
                <w:szCs w:val="20"/>
              </w:rPr>
              <w:br/>
              <w:t>ГОСТ ЕН 563-2002</w:t>
            </w:r>
            <w:r w:rsidRPr="00570380">
              <w:rPr>
                <w:rFonts w:ascii="Times New Roman" w:hAnsi="Times New Roman" w:cs="Times New Roman"/>
                <w:i/>
                <w:iCs/>
                <w:color w:val="0070C0"/>
                <w:sz w:val="20"/>
                <w:szCs w:val="20"/>
              </w:rPr>
              <w:br/>
              <w:t>ГОСТ ЕН 894-2-2002</w:t>
            </w:r>
            <w:r w:rsidRPr="00570380">
              <w:rPr>
                <w:rFonts w:ascii="Times New Roman" w:hAnsi="Times New Roman" w:cs="Times New Roman"/>
                <w:i/>
                <w:iCs/>
                <w:color w:val="0070C0"/>
                <w:sz w:val="20"/>
                <w:szCs w:val="20"/>
              </w:rPr>
              <w:br/>
              <w:t>ГОСТ ИСО 10816-1-97</w:t>
            </w:r>
            <w:r w:rsidRPr="00570380">
              <w:rPr>
                <w:rFonts w:ascii="Times New Roman" w:hAnsi="Times New Roman" w:cs="Times New Roman"/>
                <w:i/>
                <w:iCs/>
                <w:color w:val="0070C0"/>
                <w:sz w:val="20"/>
                <w:szCs w:val="20"/>
              </w:rPr>
              <w:br/>
              <w:t>ГОСТ ИСО 10816-3-2002</w:t>
            </w:r>
            <w:r w:rsidRPr="00570380">
              <w:rPr>
                <w:rFonts w:ascii="Times New Roman" w:hAnsi="Times New Roman" w:cs="Times New Roman"/>
                <w:i/>
                <w:iCs/>
                <w:color w:val="0070C0"/>
                <w:sz w:val="20"/>
                <w:szCs w:val="20"/>
              </w:rPr>
              <w:br/>
              <w:t>ГОСТ ИСО 13851-2006</w:t>
            </w:r>
            <w:r w:rsidRPr="00570380">
              <w:rPr>
                <w:rFonts w:ascii="Times New Roman" w:hAnsi="Times New Roman" w:cs="Times New Roman"/>
                <w:i/>
                <w:iCs/>
                <w:color w:val="0070C0"/>
                <w:sz w:val="20"/>
                <w:szCs w:val="20"/>
              </w:rPr>
              <w:br/>
              <w:t>ГОСТ ИСО 13855-2006</w:t>
            </w:r>
            <w:r w:rsidRPr="00570380">
              <w:rPr>
                <w:rFonts w:ascii="Times New Roman" w:hAnsi="Times New Roman" w:cs="Times New Roman"/>
                <w:i/>
                <w:iCs/>
                <w:color w:val="0070C0"/>
                <w:sz w:val="20"/>
                <w:szCs w:val="20"/>
              </w:rPr>
              <w:br/>
              <w:t>ГОСТ ИСО 14123-1-2000</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ИСО 8995-2002</w:t>
            </w:r>
            <w:r w:rsidRPr="00570380">
              <w:rPr>
                <w:rFonts w:ascii="Times New Roman" w:hAnsi="Times New Roman" w:cs="Times New Roman"/>
                <w:i/>
                <w:iCs/>
                <w:color w:val="0070C0"/>
                <w:sz w:val="20"/>
                <w:szCs w:val="20"/>
              </w:rPr>
              <w:br/>
              <w:t>ГОСТ МЭК 60204-1-2002</w:t>
            </w:r>
            <w:r w:rsidRPr="00570380">
              <w:rPr>
                <w:rFonts w:ascii="Times New Roman" w:hAnsi="Times New Roman" w:cs="Times New Roman"/>
                <w:i/>
                <w:iCs/>
                <w:color w:val="0070C0"/>
                <w:sz w:val="20"/>
                <w:szCs w:val="20"/>
              </w:rPr>
              <w:br/>
              <w:t>СТБ ЕН 547-1-2003</w:t>
            </w:r>
            <w:r w:rsidRPr="00570380">
              <w:rPr>
                <w:rFonts w:ascii="Times New Roman" w:hAnsi="Times New Roman" w:cs="Times New Roman"/>
                <w:i/>
                <w:iCs/>
                <w:color w:val="0070C0"/>
                <w:sz w:val="20"/>
                <w:szCs w:val="20"/>
              </w:rPr>
              <w:br/>
              <w:t>ГОСТ Р ИСО 14122-3-2009</w:t>
            </w:r>
            <w:r w:rsidRPr="00570380">
              <w:rPr>
                <w:rFonts w:ascii="Times New Roman" w:hAnsi="Times New Roman" w:cs="Times New Roman"/>
                <w:i/>
                <w:iCs/>
                <w:color w:val="0070C0"/>
                <w:sz w:val="20"/>
                <w:szCs w:val="20"/>
              </w:rPr>
              <w:br/>
              <w:t>ГОСТ Р ИСО 14122-4-2009</w:t>
            </w:r>
            <w:r w:rsidRPr="00570380">
              <w:rPr>
                <w:rFonts w:ascii="Times New Roman" w:hAnsi="Times New Roman" w:cs="Times New Roman"/>
                <w:i/>
                <w:iCs/>
                <w:color w:val="0070C0"/>
                <w:sz w:val="20"/>
                <w:szCs w:val="20"/>
              </w:rPr>
              <w:br/>
              <w:t>ГОСТ Р ИСО 14738-2007</w:t>
            </w:r>
            <w:r w:rsidRPr="00570380">
              <w:rPr>
                <w:rFonts w:ascii="Times New Roman" w:hAnsi="Times New Roman" w:cs="Times New Roman"/>
                <w:i/>
                <w:iCs/>
                <w:color w:val="0070C0"/>
                <w:sz w:val="20"/>
                <w:szCs w:val="20"/>
              </w:rPr>
              <w:br/>
              <w:t>ГОСТ Р ИСО 15534-2-2016</w:t>
            </w:r>
            <w:r w:rsidRPr="00570380">
              <w:rPr>
                <w:rFonts w:ascii="Times New Roman" w:hAnsi="Times New Roman" w:cs="Times New Roman"/>
                <w:i/>
                <w:iCs/>
                <w:color w:val="0070C0"/>
                <w:sz w:val="20"/>
                <w:szCs w:val="20"/>
              </w:rPr>
              <w:br/>
              <w:t>ГОСТ Р ИСО 15534-3-2007</w:t>
            </w:r>
            <w:r w:rsidRPr="001F4919">
              <w:rPr>
                <w:rFonts w:ascii="Times New Roman" w:hAnsi="Times New Roman" w:cs="Times New Roman"/>
                <w:sz w:val="20"/>
                <w:szCs w:val="20"/>
                <w:highlight w:val="yellow"/>
              </w:rPr>
              <w:br/>
            </w:r>
            <w:r w:rsidRPr="00570380">
              <w:rPr>
                <w:rFonts w:ascii="Times New Roman" w:hAnsi="Times New Roman" w:cs="Times New Roman"/>
                <w:i/>
                <w:iCs/>
                <w:color w:val="0070C0"/>
                <w:sz w:val="20"/>
                <w:szCs w:val="20"/>
              </w:rPr>
              <w:t>ГОСТ Р МЭК 60204-1-2007</w:t>
            </w:r>
            <w:r w:rsidRPr="00570380">
              <w:rPr>
                <w:rFonts w:ascii="Times New Roman" w:hAnsi="Times New Roman" w:cs="Times New Roman"/>
                <w:i/>
                <w:iCs/>
                <w:color w:val="0070C0"/>
                <w:sz w:val="20"/>
                <w:szCs w:val="20"/>
              </w:rPr>
              <w:br/>
              <w:t>СТ РК МЭК 61310-1-2008</w:t>
            </w:r>
            <w:r w:rsidRPr="00570380">
              <w:rPr>
                <w:rFonts w:ascii="Times New Roman" w:hAnsi="Times New Roman" w:cs="Times New Roman"/>
                <w:i/>
                <w:iCs/>
                <w:color w:val="0070C0"/>
                <w:sz w:val="20"/>
                <w:szCs w:val="20"/>
              </w:rPr>
              <w:br/>
              <w:t>СТБ ЕН 999-2003</w:t>
            </w:r>
            <w:r w:rsidRPr="00570380">
              <w:rPr>
                <w:rFonts w:ascii="Times New Roman" w:hAnsi="Times New Roman" w:cs="Times New Roman"/>
                <w:i/>
                <w:iCs/>
                <w:color w:val="0070C0"/>
                <w:sz w:val="20"/>
                <w:szCs w:val="20"/>
              </w:rPr>
              <w:br/>
              <w:t>СТБ ИСО 14122-1-2004</w:t>
            </w:r>
            <w:r w:rsidRPr="00570380">
              <w:rPr>
                <w:rFonts w:ascii="Times New Roman" w:hAnsi="Times New Roman" w:cs="Times New Roman"/>
                <w:i/>
                <w:iCs/>
                <w:color w:val="0070C0"/>
                <w:sz w:val="20"/>
                <w:szCs w:val="20"/>
              </w:rPr>
              <w:br/>
              <w:t>СТБ ИСО 14122-2-2004</w:t>
            </w:r>
            <w:r w:rsidRPr="00570380">
              <w:rPr>
                <w:rFonts w:ascii="Times New Roman" w:hAnsi="Times New Roman" w:cs="Times New Roman"/>
                <w:i/>
                <w:iCs/>
                <w:color w:val="0070C0"/>
                <w:sz w:val="20"/>
                <w:szCs w:val="20"/>
              </w:rPr>
              <w:br/>
              <w:t>СТБ МЭК 61310-1-2005</w:t>
            </w:r>
            <w:r w:rsidRPr="00570380">
              <w:rPr>
                <w:rFonts w:ascii="Times New Roman" w:hAnsi="Times New Roman" w:cs="Times New Roman"/>
                <w:i/>
                <w:iCs/>
                <w:color w:val="0070C0"/>
                <w:sz w:val="20"/>
                <w:szCs w:val="20"/>
              </w:rPr>
              <w:br/>
              <w:t>ГОСТ 34491-2018</w:t>
            </w:r>
            <w:r w:rsidRPr="00570380">
              <w:rPr>
                <w:rFonts w:ascii="Times New Roman" w:hAnsi="Times New Roman" w:cs="Times New Roman"/>
                <w:i/>
                <w:iCs/>
                <w:color w:val="0070C0"/>
                <w:sz w:val="20"/>
                <w:szCs w:val="20"/>
              </w:rPr>
              <w:br/>
              <w:t>ГОСТ 34494-2018</w:t>
            </w:r>
            <w:r w:rsidRPr="00570380">
              <w:rPr>
                <w:rFonts w:ascii="Times New Roman" w:hAnsi="Times New Roman" w:cs="Times New Roman"/>
                <w:i/>
                <w:iCs/>
                <w:color w:val="0070C0"/>
                <w:sz w:val="20"/>
                <w:szCs w:val="20"/>
              </w:rPr>
              <w:br/>
              <w:t>ГОСТ 34495-2018</w:t>
            </w:r>
            <w:r w:rsidRPr="00570380">
              <w:rPr>
                <w:rFonts w:ascii="Times New Roman" w:hAnsi="Times New Roman" w:cs="Times New Roman"/>
                <w:i/>
                <w:iCs/>
                <w:color w:val="0070C0"/>
                <w:sz w:val="20"/>
                <w:szCs w:val="20"/>
              </w:rPr>
              <w:br/>
              <w:t>Правила ООН N 110 (03)</w:t>
            </w:r>
            <w:r w:rsidRPr="00570380">
              <w:rPr>
                <w:rFonts w:ascii="Times New Roman" w:hAnsi="Times New Roman" w:cs="Times New Roman"/>
                <w:i/>
                <w:iCs/>
                <w:color w:val="0070C0"/>
                <w:sz w:val="20"/>
                <w:szCs w:val="20"/>
              </w:rPr>
              <w:br/>
              <w:t>Правила ООН N 110 (04)</w:t>
            </w:r>
            <w:r w:rsidRPr="00570380">
              <w:rPr>
                <w:rFonts w:ascii="Times New Roman" w:hAnsi="Times New Roman" w:cs="Times New Roman"/>
                <w:i/>
                <w:iCs/>
                <w:color w:val="0070C0"/>
                <w:sz w:val="20"/>
                <w:szCs w:val="20"/>
              </w:rPr>
              <w:br/>
              <w:t>Правила ООН N 115 (00)</w:t>
            </w:r>
            <w:r w:rsidRPr="00570380">
              <w:rPr>
                <w:rFonts w:ascii="Times New Roman" w:hAnsi="Times New Roman" w:cs="Times New Roman"/>
                <w:i/>
                <w:iCs/>
                <w:color w:val="0070C0"/>
                <w:sz w:val="20"/>
                <w:szCs w:val="20"/>
              </w:rPr>
              <w:br/>
              <w:t>Правила ООН N 67 (01)</w:t>
            </w:r>
            <w:r w:rsidRPr="00570380">
              <w:rPr>
                <w:rFonts w:ascii="Times New Roman" w:hAnsi="Times New Roman" w:cs="Times New Roman"/>
                <w:i/>
                <w:iCs/>
                <w:color w:val="0070C0"/>
                <w:sz w:val="20"/>
                <w:szCs w:val="20"/>
              </w:rPr>
              <w:br/>
              <w:t>Правила ООН N 67 (02)</w:t>
            </w:r>
          </w:p>
        </w:tc>
      </w:tr>
      <w:tr w:rsidR="00EE5971" w:rsidRPr="001F4919" w14:paraId="31B99894"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571BFBE" w14:textId="56EB9FC5"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48</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47D58981"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Оборудование прачечное промышленное</w:t>
            </w:r>
          </w:p>
          <w:p w14:paraId="6608FD84" w14:textId="77777777" w:rsidR="00EE5971" w:rsidRPr="001F4919" w:rsidRDefault="00EE5971" w:rsidP="00EE5971">
            <w:pPr>
              <w:snapToGrid w:val="0"/>
              <w:ind w:right="-120"/>
              <w:rPr>
                <w:rFonts w:ascii="Times New Roman" w:hAnsi="Times New Roman" w:cs="Times New Roman"/>
                <w:sz w:val="20"/>
                <w:szCs w:val="20"/>
              </w:rPr>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1F2A120"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41BF8E1"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5027A8A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1 12 000 0 </w:t>
            </w:r>
          </w:p>
          <w:p w14:paraId="1C7EFCF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50 </w:t>
            </w:r>
          </w:p>
          <w:p w14:paraId="4EBC77AF" w14:textId="52BC2D43"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8451</w:t>
            </w:r>
            <w:r w:rsidRPr="001F4919">
              <w:rPr>
                <w:rFonts w:ascii="Times New Roman" w:hAnsi="Times New Roman" w:cs="Times New Roman"/>
                <w:sz w:val="20"/>
                <w:szCs w:val="20"/>
                <w:highlight w:val="red"/>
              </w:rPr>
              <w:br/>
            </w:r>
          </w:p>
          <w:p w14:paraId="2F48657E"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76A625A"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174BC66D"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5108121F"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3DAC16E3"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0DF6E453"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3A2002B"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IEC 60335-2-4-2013</w:t>
            </w:r>
          </w:p>
          <w:p w14:paraId="08ED5E6C"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7-2014</w:t>
            </w:r>
          </w:p>
          <w:p w14:paraId="154BFED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84-93 (ИСО 6178-83)</w:t>
            </w:r>
          </w:p>
          <w:p w14:paraId="1F7B90D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4824-88</w:t>
            </w:r>
          </w:p>
          <w:p w14:paraId="62712834"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27457-93</w:t>
            </w:r>
          </w:p>
          <w:p w14:paraId="2A203C64"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570380">
              <w:rPr>
                <w:rFonts w:ascii="Times New Roman" w:hAnsi="Times New Roman" w:cs="Times New Roman"/>
                <w:i/>
                <w:iCs/>
                <w:color w:val="0070C0"/>
                <w:sz w:val="20"/>
                <w:szCs w:val="20"/>
              </w:rPr>
              <w:t>ГОСТ 12.1.001-89</w:t>
            </w:r>
            <w:r w:rsidRPr="00570380">
              <w:rPr>
                <w:rFonts w:ascii="Times New Roman" w:hAnsi="Times New Roman" w:cs="Times New Roman"/>
                <w:i/>
                <w:iCs/>
                <w:color w:val="0070C0"/>
                <w:sz w:val="20"/>
                <w:szCs w:val="20"/>
              </w:rPr>
              <w:br/>
              <w:t>ГОСТ 12.1.002-84</w:t>
            </w:r>
            <w:r w:rsidRPr="00570380">
              <w:rPr>
                <w:rFonts w:ascii="Times New Roman" w:hAnsi="Times New Roman" w:cs="Times New Roman"/>
                <w:i/>
                <w:iCs/>
                <w:color w:val="0070C0"/>
                <w:sz w:val="20"/>
                <w:szCs w:val="20"/>
              </w:rPr>
              <w:br/>
              <w:t>ГОСТ 12.1.003-83</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12.1.004-91</w:t>
            </w:r>
            <w:r w:rsidRPr="00570380">
              <w:rPr>
                <w:rFonts w:ascii="Times New Roman" w:hAnsi="Times New Roman" w:cs="Times New Roman"/>
                <w:i/>
                <w:iCs/>
                <w:color w:val="0070C0"/>
                <w:sz w:val="20"/>
                <w:szCs w:val="20"/>
              </w:rPr>
              <w:br/>
              <w:t>ГОСТ 12.1.005-88</w:t>
            </w:r>
            <w:r w:rsidRPr="00570380">
              <w:rPr>
                <w:rFonts w:ascii="Times New Roman" w:hAnsi="Times New Roman" w:cs="Times New Roman"/>
                <w:i/>
                <w:iCs/>
                <w:color w:val="0070C0"/>
                <w:sz w:val="20"/>
                <w:szCs w:val="20"/>
              </w:rPr>
              <w:br/>
              <w:t>ГОСТ 12.1.006-84</w:t>
            </w:r>
            <w:r w:rsidRPr="00570380">
              <w:rPr>
                <w:rFonts w:ascii="Times New Roman" w:hAnsi="Times New Roman" w:cs="Times New Roman"/>
                <w:i/>
                <w:iCs/>
                <w:color w:val="0070C0"/>
                <w:sz w:val="20"/>
                <w:szCs w:val="20"/>
              </w:rPr>
              <w:br/>
              <w:t>ГОСТ 12.1.007-76</w:t>
            </w:r>
            <w:r w:rsidRPr="00570380">
              <w:rPr>
                <w:rFonts w:ascii="Times New Roman" w:hAnsi="Times New Roman" w:cs="Times New Roman"/>
                <w:i/>
                <w:iCs/>
                <w:color w:val="0070C0"/>
                <w:sz w:val="20"/>
                <w:szCs w:val="20"/>
              </w:rPr>
              <w:br/>
              <w:t>ГОСТ 12.1.010-76</w:t>
            </w:r>
            <w:r w:rsidRPr="00570380">
              <w:rPr>
                <w:rFonts w:ascii="Times New Roman" w:hAnsi="Times New Roman" w:cs="Times New Roman"/>
                <w:i/>
                <w:iCs/>
                <w:color w:val="0070C0"/>
                <w:sz w:val="20"/>
                <w:szCs w:val="20"/>
              </w:rPr>
              <w:br/>
              <w:t>ГОСТ 12.1.012-2004</w:t>
            </w:r>
            <w:r w:rsidRPr="00570380">
              <w:rPr>
                <w:rFonts w:ascii="Times New Roman" w:hAnsi="Times New Roman" w:cs="Times New Roman"/>
                <w:i/>
                <w:iCs/>
                <w:color w:val="0070C0"/>
                <w:sz w:val="20"/>
                <w:szCs w:val="20"/>
              </w:rPr>
              <w:br/>
              <w:t>ГОСТ 12.1.018-93</w:t>
            </w:r>
            <w:r w:rsidRPr="00570380">
              <w:rPr>
                <w:rFonts w:ascii="Times New Roman" w:hAnsi="Times New Roman" w:cs="Times New Roman"/>
                <w:i/>
                <w:iCs/>
                <w:color w:val="0070C0"/>
                <w:sz w:val="20"/>
                <w:szCs w:val="20"/>
              </w:rPr>
              <w:br/>
              <w:t>ГОСТ 12.1.019-2017</w:t>
            </w:r>
            <w:r w:rsidRPr="00570380">
              <w:rPr>
                <w:rFonts w:ascii="Times New Roman" w:hAnsi="Times New Roman" w:cs="Times New Roman"/>
                <w:i/>
                <w:iCs/>
                <w:color w:val="0070C0"/>
                <w:sz w:val="20"/>
                <w:szCs w:val="20"/>
              </w:rPr>
              <w:br/>
              <w:t>ГОСТ 12.1.019-79</w:t>
            </w:r>
            <w:r w:rsidRPr="00570380">
              <w:rPr>
                <w:rFonts w:ascii="Times New Roman" w:hAnsi="Times New Roman" w:cs="Times New Roman"/>
                <w:i/>
                <w:iCs/>
                <w:color w:val="0070C0"/>
                <w:sz w:val="20"/>
                <w:szCs w:val="20"/>
              </w:rPr>
              <w:br/>
              <w:t>ГОСТ 12.1.023-80</w:t>
            </w:r>
            <w:r w:rsidRPr="00570380">
              <w:rPr>
                <w:rFonts w:ascii="Times New Roman" w:hAnsi="Times New Roman" w:cs="Times New Roman"/>
                <w:i/>
                <w:iCs/>
                <w:color w:val="0070C0"/>
                <w:sz w:val="20"/>
                <w:szCs w:val="20"/>
              </w:rPr>
              <w:br/>
              <w:t>ГОСТ 12.1.030-81</w:t>
            </w:r>
            <w:r w:rsidRPr="00570380">
              <w:rPr>
                <w:rFonts w:ascii="Times New Roman" w:hAnsi="Times New Roman" w:cs="Times New Roman"/>
                <w:i/>
                <w:iCs/>
                <w:color w:val="0070C0"/>
                <w:sz w:val="20"/>
                <w:szCs w:val="20"/>
              </w:rPr>
              <w:br/>
              <w:t>ГОСТ 12.1.040-83</w:t>
            </w:r>
            <w:r w:rsidRPr="00570380">
              <w:rPr>
                <w:rFonts w:ascii="Times New Roman" w:hAnsi="Times New Roman" w:cs="Times New Roman"/>
                <w:i/>
                <w:iCs/>
                <w:color w:val="0070C0"/>
                <w:sz w:val="20"/>
                <w:szCs w:val="20"/>
              </w:rPr>
              <w:br/>
              <w:t>ГОСТ 12.1.045-84</w:t>
            </w:r>
            <w:r w:rsidRPr="00570380">
              <w:rPr>
                <w:rFonts w:ascii="Times New Roman" w:hAnsi="Times New Roman" w:cs="Times New Roman"/>
                <w:i/>
                <w:iCs/>
                <w:color w:val="0070C0"/>
                <w:sz w:val="20"/>
                <w:szCs w:val="20"/>
              </w:rPr>
              <w:br/>
              <w:t>ГОСТ 12.2.003-91</w:t>
            </w:r>
            <w:r w:rsidRPr="00570380">
              <w:rPr>
                <w:rFonts w:ascii="Times New Roman" w:hAnsi="Times New Roman" w:cs="Times New Roman"/>
                <w:i/>
                <w:iCs/>
                <w:color w:val="0070C0"/>
                <w:sz w:val="20"/>
                <w:szCs w:val="20"/>
              </w:rPr>
              <w:br/>
              <w:t>ГОСТ 12.2.007.0-75</w:t>
            </w:r>
            <w:r w:rsidRPr="00570380">
              <w:rPr>
                <w:rFonts w:ascii="Times New Roman" w:hAnsi="Times New Roman" w:cs="Times New Roman"/>
                <w:i/>
                <w:iCs/>
                <w:color w:val="0070C0"/>
                <w:sz w:val="20"/>
                <w:szCs w:val="20"/>
              </w:rPr>
              <w:br/>
              <w:t>ГОСТ 12.2.032-78</w:t>
            </w:r>
            <w:r w:rsidRPr="00570380">
              <w:rPr>
                <w:rFonts w:ascii="Times New Roman" w:hAnsi="Times New Roman" w:cs="Times New Roman"/>
                <w:i/>
                <w:iCs/>
                <w:color w:val="0070C0"/>
                <w:sz w:val="20"/>
                <w:szCs w:val="20"/>
              </w:rPr>
              <w:br/>
              <w:t>ГОСТ 12.2.033-78</w:t>
            </w:r>
            <w:r w:rsidRPr="00570380">
              <w:rPr>
                <w:rFonts w:ascii="Times New Roman" w:hAnsi="Times New Roman" w:cs="Times New Roman"/>
                <w:i/>
                <w:iCs/>
                <w:color w:val="0070C0"/>
                <w:sz w:val="20"/>
                <w:szCs w:val="20"/>
              </w:rPr>
              <w:br/>
              <w:t>ГОСТ 12.2.049-80</w:t>
            </w:r>
            <w:r w:rsidRPr="00570380">
              <w:rPr>
                <w:rFonts w:ascii="Times New Roman" w:hAnsi="Times New Roman" w:cs="Times New Roman"/>
                <w:i/>
                <w:iCs/>
                <w:color w:val="0070C0"/>
                <w:sz w:val="20"/>
                <w:szCs w:val="20"/>
              </w:rPr>
              <w:br/>
              <w:t>ГОСТ 12.2.051-80</w:t>
            </w:r>
            <w:r w:rsidRPr="00570380">
              <w:rPr>
                <w:rFonts w:ascii="Times New Roman" w:hAnsi="Times New Roman" w:cs="Times New Roman"/>
                <w:i/>
                <w:iCs/>
                <w:color w:val="0070C0"/>
                <w:sz w:val="20"/>
                <w:szCs w:val="20"/>
              </w:rPr>
              <w:br/>
              <w:t>ГОСТ 12.2.052-81</w:t>
            </w:r>
            <w:r w:rsidRPr="00570380">
              <w:rPr>
                <w:rFonts w:ascii="Times New Roman" w:hAnsi="Times New Roman" w:cs="Times New Roman"/>
                <w:i/>
                <w:iCs/>
                <w:color w:val="0070C0"/>
                <w:sz w:val="20"/>
                <w:szCs w:val="20"/>
              </w:rPr>
              <w:br/>
              <w:t>ГОСТ 12.2.061-81</w:t>
            </w:r>
            <w:r w:rsidRPr="00570380">
              <w:rPr>
                <w:rFonts w:ascii="Times New Roman" w:hAnsi="Times New Roman" w:cs="Times New Roman"/>
                <w:i/>
                <w:iCs/>
                <w:color w:val="0070C0"/>
                <w:sz w:val="20"/>
                <w:szCs w:val="20"/>
              </w:rPr>
              <w:br/>
              <w:t>ГОСТ 12.2.062-81</w:t>
            </w:r>
            <w:r w:rsidRPr="00570380">
              <w:rPr>
                <w:rFonts w:ascii="Times New Roman" w:hAnsi="Times New Roman" w:cs="Times New Roman"/>
                <w:i/>
                <w:iCs/>
                <w:color w:val="0070C0"/>
                <w:sz w:val="20"/>
                <w:szCs w:val="20"/>
              </w:rPr>
              <w:br/>
              <w:t>ГОСТ 12.2.064-81</w:t>
            </w:r>
            <w:r w:rsidRPr="00570380">
              <w:rPr>
                <w:rFonts w:ascii="Times New Roman" w:hAnsi="Times New Roman" w:cs="Times New Roman"/>
                <w:i/>
                <w:iCs/>
                <w:color w:val="0070C0"/>
                <w:sz w:val="20"/>
                <w:szCs w:val="20"/>
              </w:rPr>
              <w:br/>
              <w:t>ГОСТ 12.2.098-84</w:t>
            </w:r>
            <w:r w:rsidRPr="00570380">
              <w:rPr>
                <w:rFonts w:ascii="Times New Roman" w:hAnsi="Times New Roman" w:cs="Times New Roman"/>
                <w:i/>
                <w:iCs/>
                <w:color w:val="0070C0"/>
                <w:sz w:val="20"/>
                <w:szCs w:val="20"/>
              </w:rPr>
              <w:br/>
              <w:t>ГОСТ 12.3.002-2014</w:t>
            </w:r>
            <w:r w:rsidRPr="00570380">
              <w:rPr>
                <w:rFonts w:ascii="Times New Roman" w:hAnsi="Times New Roman" w:cs="Times New Roman"/>
                <w:i/>
                <w:iCs/>
                <w:color w:val="0070C0"/>
                <w:sz w:val="20"/>
                <w:szCs w:val="20"/>
              </w:rPr>
              <w:br/>
              <w:t>ГОСТ 12.4.026-2015</w:t>
            </w:r>
            <w:r w:rsidRPr="00570380">
              <w:rPr>
                <w:rFonts w:ascii="Times New Roman" w:hAnsi="Times New Roman" w:cs="Times New Roman"/>
                <w:i/>
                <w:iCs/>
                <w:color w:val="0070C0"/>
                <w:sz w:val="20"/>
                <w:szCs w:val="20"/>
              </w:rPr>
              <w:br/>
              <w:t>ГОСТ 12.4.040-78</w:t>
            </w:r>
            <w:r w:rsidRPr="00570380">
              <w:rPr>
                <w:rFonts w:ascii="Times New Roman" w:hAnsi="Times New Roman" w:cs="Times New Roman"/>
                <w:i/>
                <w:iCs/>
                <w:color w:val="0070C0"/>
                <w:sz w:val="20"/>
                <w:szCs w:val="20"/>
              </w:rPr>
              <w:br/>
              <w:t>ГОСТ 14254-2015 (IEC 60529:2013)</w:t>
            </w:r>
            <w:r w:rsidRPr="00570380">
              <w:rPr>
                <w:rFonts w:ascii="Times New Roman" w:hAnsi="Times New Roman" w:cs="Times New Roman"/>
                <w:i/>
                <w:iCs/>
                <w:color w:val="0070C0"/>
                <w:sz w:val="20"/>
                <w:szCs w:val="20"/>
              </w:rPr>
              <w:br/>
              <w:t>ГОСТ 2.601-2013</w:t>
            </w:r>
            <w:r w:rsidRPr="00570380">
              <w:rPr>
                <w:rFonts w:ascii="Times New Roman" w:hAnsi="Times New Roman" w:cs="Times New Roman"/>
                <w:i/>
                <w:iCs/>
                <w:color w:val="0070C0"/>
                <w:sz w:val="20"/>
                <w:szCs w:val="20"/>
              </w:rPr>
              <w:br/>
              <w:t>ГОСТ 27409-97</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30530-97</w:t>
            </w:r>
            <w:r w:rsidRPr="00570380">
              <w:rPr>
                <w:rFonts w:ascii="Times New Roman" w:hAnsi="Times New Roman" w:cs="Times New Roman"/>
                <w:i/>
                <w:iCs/>
                <w:color w:val="0070C0"/>
                <w:sz w:val="20"/>
                <w:szCs w:val="20"/>
              </w:rPr>
              <w:br/>
              <w:t>ГОСТ 30691-2001 (ИСО 4871-96)</w:t>
            </w:r>
            <w:r w:rsidRPr="00570380">
              <w:rPr>
                <w:rFonts w:ascii="Times New Roman" w:hAnsi="Times New Roman" w:cs="Times New Roman"/>
                <w:i/>
                <w:iCs/>
                <w:color w:val="0070C0"/>
                <w:sz w:val="20"/>
                <w:szCs w:val="20"/>
              </w:rPr>
              <w:br/>
              <w:t>ГОСТ 30860-2002 (ЕН 981:1996,ЕН 842:1996)</w:t>
            </w:r>
            <w:r w:rsidRPr="00570380">
              <w:rPr>
                <w:rFonts w:ascii="Times New Roman" w:hAnsi="Times New Roman" w:cs="Times New Roman"/>
                <w:i/>
                <w:iCs/>
                <w:color w:val="0070C0"/>
                <w:sz w:val="20"/>
                <w:szCs w:val="20"/>
              </w:rPr>
              <w:br/>
              <w:t>ГОСТ 31193-2004 (ЕН 1032:2003)</w:t>
            </w:r>
            <w:r w:rsidRPr="00570380">
              <w:rPr>
                <w:rFonts w:ascii="Times New Roman" w:hAnsi="Times New Roman" w:cs="Times New Roman"/>
                <w:i/>
                <w:iCs/>
                <w:color w:val="0070C0"/>
                <w:sz w:val="20"/>
                <w:szCs w:val="20"/>
              </w:rPr>
              <w:br/>
              <w:t>ГОСТ 31287-2005 (ИСО 17624:2004)</w:t>
            </w:r>
            <w:r w:rsidRPr="00570380">
              <w:rPr>
                <w:rFonts w:ascii="Times New Roman" w:hAnsi="Times New Roman" w:cs="Times New Roman"/>
                <w:i/>
                <w:iCs/>
                <w:color w:val="0070C0"/>
                <w:sz w:val="20"/>
                <w:szCs w:val="20"/>
              </w:rPr>
              <w:br/>
              <w:t>ГОСТ 31326-2006 (ИСО 15667-2000)</w:t>
            </w:r>
            <w:r w:rsidRPr="00570380">
              <w:rPr>
                <w:rFonts w:ascii="Times New Roman" w:hAnsi="Times New Roman" w:cs="Times New Roman"/>
                <w:i/>
                <w:iCs/>
                <w:color w:val="0070C0"/>
                <w:sz w:val="20"/>
                <w:szCs w:val="20"/>
              </w:rPr>
              <w:br/>
              <w:t>ГОСТ 31328-2006 (ИСО 14163:1998)</w:t>
            </w:r>
            <w:r w:rsidRPr="00570380">
              <w:rPr>
                <w:rFonts w:ascii="Times New Roman" w:hAnsi="Times New Roman" w:cs="Times New Roman"/>
                <w:i/>
                <w:iCs/>
                <w:color w:val="0070C0"/>
                <w:sz w:val="20"/>
                <w:szCs w:val="20"/>
              </w:rPr>
              <w:br/>
              <w:t>ГОСТ 33938-2016</w:t>
            </w:r>
            <w:r w:rsidRPr="00570380">
              <w:rPr>
                <w:rFonts w:ascii="Times New Roman" w:hAnsi="Times New Roman" w:cs="Times New Roman"/>
                <w:i/>
                <w:iCs/>
                <w:color w:val="0070C0"/>
                <w:sz w:val="20"/>
                <w:szCs w:val="20"/>
              </w:rPr>
              <w:br/>
              <w:t>ГОСТ 9.602-2016</w:t>
            </w:r>
            <w:r w:rsidRPr="00570380">
              <w:rPr>
                <w:rFonts w:ascii="Times New Roman" w:hAnsi="Times New Roman" w:cs="Times New Roman"/>
                <w:i/>
                <w:iCs/>
                <w:color w:val="0070C0"/>
                <w:sz w:val="20"/>
                <w:szCs w:val="20"/>
              </w:rPr>
              <w:br/>
              <w:t>ГОСТ EN 1005-3-2016</w:t>
            </w:r>
            <w:r w:rsidRPr="00570380">
              <w:rPr>
                <w:rFonts w:ascii="Times New Roman" w:hAnsi="Times New Roman" w:cs="Times New Roman"/>
                <w:i/>
                <w:iCs/>
                <w:color w:val="0070C0"/>
                <w:sz w:val="20"/>
                <w:szCs w:val="20"/>
              </w:rPr>
              <w:br/>
              <w:t>ГОСТ EN 1093-11-2018</w:t>
            </w:r>
            <w:r w:rsidRPr="00570380">
              <w:rPr>
                <w:rFonts w:ascii="Times New Roman" w:hAnsi="Times New Roman" w:cs="Times New Roman"/>
                <w:i/>
                <w:iCs/>
                <w:color w:val="0070C0"/>
                <w:sz w:val="20"/>
                <w:szCs w:val="20"/>
              </w:rPr>
              <w:br/>
              <w:t>ГОСТ EN 1093-1-2018</w:t>
            </w:r>
            <w:r w:rsidRPr="00570380">
              <w:rPr>
                <w:rFonts w:ascii="Times New Roman" w:hAnsi="Times New Roman" w:cs="Times New Roman"/>
                <w:i/>
                <w:iCs/>
                <w:color w:val="0070C0"/>
                <w:sz w:val="20"/>
                <w:szCs w:val="20"/>
              </w:rPr>
              <w:br/>
              <w:t>ГОСТ EN 1093-2-2018</w:t>
            </w:r>
            <w:r w:rsidRPr="00570380">
              <w:rPr>
                <w:rFonts w:ascii="Times New Roman" w:hAnsi="Times New Roman" w:cs="Times New Roman"/>
                <w:i/>
                <w:iCs/>
                <w:color w:val="0070C0"/>
                <w:sz w:val="20"/>
                <w:szCs w:val="20"/>
              </w:rPr>
              <w:br/>
              <w:t>ГОСТ EN 1093-3-2018</w:t>
            </w:r>
            <w:r w:rsidRPr="00570380">
              <w:rPr>
                <w:rFonts w:ascii="Times New Roman" w:hAnsi="Times New Roman" w:cs="Times New Roman"/>
                <w:i/>
                <w:iCs/>
                <w:color w:val="0070C0"/>
                <w:sz w:val="20"/>
                <w:szCs w:val="20"/>
              </w:rPr>
              <w:br/>
              <w:t>ГОСТ EN 1093-4-2018</w:t>
            </w:r>
            <w:r w:rsidRPr="00570380">
              <w:rPr>
                <w:rFonts w:ascii="Times New Roman" w:hAnsi="Times New Roman" w:cs="Times New Roman"/>
                <w:i/>
                <w:iCs/>
                <w:color w:val="0070C0"/>
                <w:sz w:val="20"/>
                <w:szCs w:val="20"/>
              </w:rPr>
              <w:br/>
              <w:t>ГОСТ EN 1093-6-2018</w:t>
            </w:r>
            <w:r w:rsidRPr="00570380">
              <w:rPr>
                <w:rFonts w:ascii="Times New Roman" w:hAnsi="Times New Roman" w:cs="Times New Roman"/>
                <w:i/>
                <w:iCs/>
                <w:color w:val="0070C0"/>
                <w:sz w:val="20"/>
                <w:szCs w:val="20"/>
              </w:rPr>
              <w:br/>
              <w:t>ГОСТ EN 1093-7-2018</w:t>
            </w:r>
            <w:r w:rsidRPr="00570380">
              <w:rPr>
                <w:rFonts w:ascii="Times New Roman" w:hAnsi="Times New Roman" w:cs="Times New Roman"/>
                <w:i/>
                <w:iCs/>
                <w:color w:val="0070C0"/>
                <w:sz w:val="20"/>
                <w:szCs w:val="20"/>
              </w:rPr>
              <w:br/>
              <w:t>ГОСТ EN 1093-8-2018</w:t>
            </w:r>
            <w:r w:rsidRPr="00570380">
              <w:rPr>
                <w:rFonts w:ascii="Times New Roman" w:hAnsi="Times New Roman" w:cs="Times New Roman"/>
                <w:i/>
                <w:iCs/>
                <w:color w:val="0070C0"/>
                <w:sz w:val="20"/>
                <w:szCs w:val="20"/>
              </w:rPr>
              <w:br/>
              <w:t>ГОСТ EN 1093-9-2018</w:t>
            </w:r>
            <w:r w:rsidRPr="00570380">
              <w:rPr>
                <w:rFonts w:ascii="Times New Roman" w:hAnsi="Times New Roman" w:cs="Times New Roman"/>
                <w:i/>
                <w:iCs/>
                <w:color w:val="0070C0"/>
                <w:sz w:val="20"/>
                <w:szCs w:val="20"/>
              </w:rPr>
              <w:br/>
              <w:t>ГОСТ EN 12198-1-2012</w:t>
            </w:r>
            <w:r w:rsidRPr="00570380">
              <w:rPr>
                <w:rFonts w:ascii="Times New Roman" w:hAnsi="Times New Roman" w:cs="Times New Roman"/>
                <w:i/>
                <w:iCs/>
                <w:color w:val="0070C0"/>
                <w:sz w:val="20"/>
                <w:szCs w:val="20"/>
              </w:rPr>
              <w:br/>
              <w:t>ГОСТ EN 1299-2016</w:t>
            </w:r>
            <w:r w:rsidRPr="00570380">
              <w:rPr>
                <w:rFonts w:ascii="Times New Roman" w:hAnsi="Times New Roman" w:cs="Times New Roman"/>
                <w:i/>
                <w:iCs/>
                <w:color w:val="0070C0"/>
                <w:sz w:val="20"/>
                <w:szCs w:val="20"/>
              </w:rPr>
              <w:br/>
              <w:t>ГОСТ EN 13478-2012</w:t>
            </w:r>
            <w:r w:rsidRPr="00570380">
              <w:rPr>
                <w:rFonts w:ascii="Times New Roman" w:hAnsi="Times New Roman" w:cs="Times New Roman"/>
                <w:i/>
                <w:iCs/>
                <w:color w:val="0070C0"/>
                <w:sz w:val="20"/>
                <w:szCs w:val="20"/>
              </w:rPr>
              <w:br/>
              <w:t>ГОСТ EN 547-2-2016</w:t>
            </w:r>
            <w:r w:rsidRPr="00570380">
              <w:rPr>
                <w:rFonts w:ascii="Times New Roman" w:hAnsi="Times New Roman" w:cs="Times New Roman"/>
                <w:i/>
                <w:iCs/>
                <w:color w:val="0070C0"/>
                <w:sz w:val="20"/>
                <w:szCs w:val="20"/>
              </w:rPr>
              <w:br/>
              <w:t>ГОСТ EN 547-3-2016</w:t>
            </w:r>
            <w:r w:rsidRPr="00570380">
              <w:rPr>
                <w:rFonts w:ascii="Times New Roman" w:hAnsi="Times New Roman" w:cs="Times New Roman"/>
                <w:i/>
                <w:iCs/>
                <w:color w:val="0070C0"/>
                <w:sz w:val="20"/>
                <w:szCs w:val="20"/>
              </w:rPr>
              <w:br/>
              <w:t>ГОСТ EN 574-2012</w:t>
            </w:r>
            <w:r w:rsidRPr="00570380">
              <w:rPr>
                <w:rFonts w:ascii="Times New Roman" w:hAnsi="Times New Roman" w:cs="Times New Roman"/>
                <w:i/>
                <w:iCs/>
                <w:color w:val="0070C0"/>
                <w:sz w:val="20"/>
                <w:szCs w:val="20"/>
              </w:rPr>
              <w:br/>
              <w:t>ГОСТ EN 614-1-2012</w:t>
            </w:r>
            <w:r w:rsidRPr="00570380">
              <w:rPr>
                <w:rFonts w:ascii="Times New Roman" w:hAnsi="Times New Roman" w:cs="Times New Roman"/>
                <w:i/>
                <w:iCs/>
                <w:color w:val="0070C0"/>
                <w:sz w:val="20"/>
                <w:szCs w:val="20"/>
              </w:rPr>
              <w:br/>
              <w:t>ГОСТ EN 614-2-2012</w:t>
            </w:r>
            <w:r w:rsidRPr="00570380">
              <w:rPr>
                <w:rFonts w:ascii="Times New Roman" w:hAnsi="Times New Roman" w:cs="Times New Roman"/>
                <w:i/>
                <w:iCs/>
                <w:color w:val="0070C0"/>
                <w:sz w:val="20"/>
                <w:szCs w:val="20"/>
              </w:rPr>
              <w:br/>
              <w:t>ГОСТ EN 894-1-2012</w:t>
            </w:r>
            <w:r w:rsidRPr="00570380">
              <w:rPr>
                <w:rFonts w:ascii="Times New Roman" w:hAnsi="Times New Roman" w:cs="Times New Roman"/>
                <w:i/>
                <w:iCs/>
                <w:color w:val="0070C0"/>
                <w:sz w:val="20"/>
                <w:szCs w:val="20"/>
              </w:rPr>
              <w:br/>
              <w:t>ГОСТ EN 894-3-2012</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EN 953-2014</w:t>
            </w:r>
            <w:r w:rsidRPr="00570380">
              <w:rPr>
                <w:rFonts w:ascii="Times New Roman" w:hAnsi="Times New Roman" w:cs="Times New Roman"/>
                <w:i/>
                <w:iCs/>
                <w:color w:val="0070C0"/>
                <w:sz w:val="20"/>
                <w:szCs w:val="20"/>
              </w:rPr>
              <w:br/>
              <w:t>ГОСТ IEC 60335-1-2015</w:t>
            </w:r>
            <w:r w:rsidRPr="00570380">
              <w:rPr>
                <w:rFonts w:ascii="Times New Roman" w:hAnsi="Times New Roman" w:cs="Times New Roman"/>
                <w:i/>
                <w:iCs/>
                <w:color w:val="0070C0"/>
                <w:sz w:val="20"/>
                <w:szCs w:val="20"/>
              </w:rPr>
              <w:br/>
              <w:t>ГОСТ IEC 60825-1-2013</w:t>
            </w:r>
            <w:r w:rsidRPr="00570380">
              <w:rPr>
                <w:rFonts w:ascii="Times New Roman" w:hAnsi="Times New Roman" w:cs="Times New Roman"/>
                <w:i/>
                <w:iCs/>
                <w:color w:val="0070C0"/>
                <w:sz w:val="20"/>
                <w:szCs w:val="20"/>
              </w:rPr>
              <w:br/>
              <w:t>ГОСТ IEC 61310-2-2016</w:t>
            </w:r>
            <w:r w:rsidRPr="00570380">
              <w:rPr>
                <w:rFonts w:ascii="Times New Roman" w:hAnsi="Times New Roman" w:cs="Times New Roman"/>
                <w:i/>
                <w:iCs/>
                <w:color w:val="0070C0"/>
                <w:sz w:val="20"/>
                <w:szCs w:val="20"/>
              </w:rPr>
              <w:br/>
              <w:t>ГОСТ IEC 61310-3-2016</w:t>
            </w:r>
            <w:r w:rsidRPr="00570380">
              <w:rPr>
                <w:rFonts w:ascii="Times New Roman" w:hAnsi="Times New Roman" w:cs="Times New Roman"/>
                <w:i/>
                <w:iCs/>
                <w:color w:val="0070C0"/>
                <w:sz w:val="20"/>
                <w:szCs w:val="20"/>
              </w:rPr>
              <w:br/>
              <w:t>ГОСТ ISO 12100-2013</w:t>
            </w:r>
            <w:r w:rsidRPr="00570380">
              <w:rPr>
                <w:rFonts w:ascii="Times New Roman" w:hAnsi="Times New Roman" w:cs="Times New Roman"/>
                <w:i/>
                <w:iCs/>
                <w:color w:val="0070C0"/>
                <w:sz w:val="20"/>
                <w:szCs w:val="20"/>
              </w:rPr>
              <w:br/>
              <w:t>ГОСТ ISO 13849-1-2014</w:t>
            </w:r>
            <w:r w:rsidRPr="00570380">
              <w:rPr>
                <w:rFonts w:ascii="Times New Roman" w:hAnsi="Times New Roman" w:cs="Times New Roman"/>
                <w:i/>
                <w:iCs/>
                <w:color w:val="0070C0"/>
                <w:sz w:val="20"/>
                <w:szCs w:val="20"/>
              </w:rPr>
              <w:br/>
              <w:t>ГОСТ ISO 13850-2016</w:t>
            </w:r>
            <w:r w:rsidRPr="00570380">
              <w:rPr>
                <w:rFonts w:ascii="Times New Roman" w:hAnsi="Times New Roman" w:cs="Times New Roman"/>
                <w:i/>
                <w:iCs/>
                <w:color w:val="0070C0"/>
                <w:sz w:val="20"/>
                <w:szCs w:val="20"/>
              </w:rPr>
              <w:br/>
              <w:t>ГОСТ ISO 13857-2012</w:t>
            </w:r>
            <w:r w:rsidRPr="00570380">
              <w:rPr>
                <w:rFonts w:ascii="Times New Roman" w:hAnsi="Times New Roman" w:cs="Times New Roman"/>
                <w:i/>
                <w:iCs/>
                <w:color w:val="0070C0"/>
                <w:sz w:val="20"/>
                <w:szCs w:val="20"/>
              </w:rPr>
              <w:br/>
              <w:t>ГОСТ ISO 14159-2012</w:t>
            </w:r>
            <w:r w:rsidRPr="00570380">
              <w:rPr>
                <w:rFonts w:ascii="Times New Roman" w:hAnsi="Times New Roman" w:cs="Times New Roman"/>
                <w:i/>
                <w:iCs/>
                <w:color w:val="0070C0"/>
                <w:sz w:val="20"/>
                <w:szCs w:val="20"/>
              </w:rPr>
              <w:br/>
              <w:t>ГОСТ ISO 15534-1-2016</w:t>
            </w:r>
            <w:r w:rsidRPr="00570380">
              <w:rPr>
                <w:rFonts w:ascii="Times New Roman" w:hAnsi="Times New Roman" w:cs="Times New Roman"/>
                <w:i/>
                <w:iCs/>
                <w:color w:val="0070C0"/>
                <w:sz w:val="20"/>
                <w:szCs w:val="20"/>
              </w:rPr>
              <w:br/>
              <w:t>ГОСТ ISO 4413-2016</w:t>
            </w:r>
            <w:r w:rsidRPr="00570380">
              <w:rPr>
                <w:rFonts w:ascii="Times New Roman" w:hAnsi="Times New Roman" w:cs="Times New Roman"/>
                <w:i/>
                <w:iCs/>
                <w:color w:val="0070C0"/>
                <w:sz w:val="20"/>
                <w:szCs w:val="20"/>
              </w:rPr>
              <w:br/>
              <w:t>ГОСТ ISO 4414-2016</w:t>
            </w:r>
            <w:r w:rsidRPr="00570380">
              <w:rPr>
                <w:rFonts w:ascii="Times New Roman" w:hAnsi="Times New Roman" w:cs="Times New Roman"/>
                <w:i/>
                <w:iCs/>
                <w:color w:val="0070C0"/>
                <w:sz w:val="20"/>
                <w:szCs w:val="20"/>
              </w:rPr>
              <w:br/>
              <w:t>ГОСТ ЕН 1005-2-2005</w:t>
            </w:r>
            <w:r w:rsidRPr="00570380">
              <w:rPr>
                <w:rFonts w:ascii="Times New Roman" w:hAnsi="Times New Roman" w:cs="Times New Roman"/>
                <w:i/>
                <w:iCs/>
                <w:color w:val="0070C0"/>
                <w:sz w:val="20"/>
                <w:szCs w:val="20"/>
              </w:rPr>
              <w:br/>
              <w:t>ГОСТ ЕН 1037-2002</w:t>
            </w:r>
            <w:r w:rsidRPr="00570380">
              <w:rPr>
                <w:rFonts w:ascii="Times New Roman" w:hAnsi="Times New Roman" w:cs="Times New Roman"/>
                <w:i/>
                <w:iCs/>
                <w:color w:val="0070C0"/>
                <w:sz w:val="20"/>
                <w:szCs w:val="20"/>
              </w:rPr>
              <w:br/>
              <w:t>ГОСТ ЕН 1050-2002</w:t>
            </w:r>
            <w:r w:rsidRPr="00570380">
              <w:rPr>
                <w:rFonts w:ascii="Times New Roman" w:hAnsi="Times New Roman" w:cs="Times New Roman"/>
                <w:i/>
                <w:iCs/>
                <w:color w:val="0070C0"/>
                <w:sz w:val="20"/>
                <w:szCs w:val="20"/>
              </w:rPr>
              <w:br/>
              <w:t>ГОСТ ЕН 1088-2002</w:t>
            </w:r>
            <w:r w:rsidRPr="00570380">
              <w:rPr>
                <w:rFonts w:ascii="Times New Roman" w:hAnsi="Times New Roman" w:cs="Times New Roman"/>
                <w:i/>
                <w:iCs/>
                <w:color w:val="0070C0"/>
                <w:sz w:val="20"/>
                <w:szCs w:val="20"/>
              </w:rPr>
              <w:br/>
              <w:t>ГОСТ ЕН 1760-1-2004</w:t>
            </w:r>
            <w:r w:rsidRPr="00570380">
              <w:rPr>
                <w:rFonts w:ascii="Times New Roman" w:hAnsi="Times New Roman" w:cs="Times New Roman"/>
                <w:i/>
                <w:iCs/>
                <w:color w:val="0070C0"/>
                <w:sz w:val="20"/>
                <w:szCs w:val="20"/>
              </w:rPr>
              <w:br/>
              <w:t>ГОСТ ЕН 1837-2002</w:t>
            </w:r>
            <w:r w:rsidRPr="00570380">
              <w:rPr>
                <w:rFonts w:ascii="Times New Roman" w:hAnsi="Times New Roman" w:cs="Times New Roman"/>
                <w:i/>
                <w:iCs/>
                <w:color w:val="0070C0"/>
                <w:sz w:val="20"/>
                <w:szCs w:val="20"/>
              </w:rPr>
              <w:br/>
              <w:t>ГОСТ ЕН 349-2002</w:t>
            </w:r>
            <w:r w:rsidRPr="00570380">
              <w:rPr>
                <w:rFonts w:ascii="Times New Roman" w:hAnsi="Times New Roman" w:cs="Times New Roman"/>
                <w:i/>
                <w:iCs/>
                <w:color w:val="0070C0"/>
                <w:sz w:val="20"/>
                <w:szCs w:val="20"/>
              </w:rPr>
              <w:br/>
              <w:t>ГОСТ ЕН 563-2002</w:t>
            </w:r>
            <w:r w:rsidRPr="00570380">
              <w:rPr>
                <w:rFonts w:ascii="Times New Roman" w:hAnsi="Times New Roman" w:cs="Times New Roman"/>
                <w:i/>
                <w:iCs/>
                <w:color w:val="0070C0"/>
                <w:sz w:val="20"/>
                <w:szCs w:val="20"/>
              </w:rPr>
              <w:br/>
              <w:t>ГОСТ ЕН 894-2-2002</w:t>
            </w:r>
            <w:r w:rsidRPr="00570380">
              <w:rPr>
                <w:rFonts w:ascii="Times New Roman" w:hAnsi="Times New Roman" w:cs="Times New Roman"/>
                <w:i/>
                <w:iCs/>
                <w:color w:val="0070C0"/>
                <w:sz w:val="20"/>
                <w:szCs w:val="20"/>
              </w:rPr>
              <w:br/>
              <w:t>ГОСТ ИСО 10816-1-97</w:t>
            </w:r>
            <w:r w:rsidRPr="00570380">
              <w:rPr>
                <w:rFonts w:ascii="Times New Roman" w:hAnsi="Times New Roman" w:cs="Times New Roman"/>
                <w:i/>
                <w:iCs/>
                <w:color w:val="0070C0"/>
                <w:sz w:val="20"/>
                <w:szCs w:val="20"/>
              </w:rPr>
              <w:br/>
              <w:t>ГОСТ ИСО 10816-3-2002</w:t>
            </w:r>
            <w:r w:rsidRPr="00570380">
              <w:rPr>
                <w:rFonts w:ascii="Times New Roman" w:hAnsi="Times New Roman" w:cs="Times New Roman"/>
                <w:i/>
                <w:iCs/>
                <w:color w:val="0070C0"/>
                <w:sz w:val="20"/>
                <w:szCs w:val="20"/>
              </w:rPr>
              <w:br/>
              <w:t>ГОСТ ИСО 13851-2006</w:t>
            </w:r>
            <w:r w:rsidRPr="00570380">
              <w:rPr>
                <w:rFonts w:ascii="Times New Roman" w:hAnsi="Times New Roman" w:cs="Times New Roman"/>
                <w:i/>
                <w:iCs/>
                <w:color w:val="0070C0"/>
                <w:sz w:val="20"/>
                <w:szCs w:val="20"/>
              </w:rPr>
              <w:br/>
              <w:t>ГОСТ ИСО 13855-2006</w:t>
            </w:r>
            <w:r w:rsidRPr="00570380">
              <w:rPr>
                <w:rFonts w:ascii="Times New Roman" w:hAnsi="Times New Roman" w:cs="Times New Roman"/>
                <w:i/>
                <w:iCs/>
                <w:color w:val="0070C0"/>
                <w:sz w:val="20"/>
                <w:szCs w:val="20"/>
              </w:rPr>
              <w:br/>
              <w:t>ГОСТ ИСО 14123-1-2000</w:t>
            </w:r>
            <w:r w:rsidRPr="00570380">
              <w:rPr>
                <w:rFonts w:ascii="Times New Roman" w:hAnsi="Times New Roman" w:cs="Times New Roman"/>
                <w:i/>
                <w:iCs/>
                <w:color w:val="0070C0"/>
                <w:sz w:val="20"/>
                <w:szCs w:val="20"/>
              </w:rPr>
              <w:br/>
              <w:t>ГОСТ ИСО 8995-2002</w:t>
            </w:r>
            <w:r w:rsidRPr="00570380">
              <w:rPr>
                <w:rFonts w:ascii="Times New Roman" w:hAnsi="Times New Roman" w:cs="Times New Roman"/>
                <w:i/>
                <w:iCs/>
                <w:color w:val="0070C0"/>
                <w:sz w:val="20"/>
                <w:szCs w:val="20"/>
              </w:rPr>
              <w:br/>
              <w:t>ГОСТ МЭК 60204-1-2002</w:t>
            </w:r>
            <w:r w:rsidRPr="00570380">
              <w:rPr>
                <w:rFonts w:ascii="Times New Roman" w:hAnsi="Times New Roman" w:cs="Times New Roman"/>
                <w:i/>
                <w:iCs/>
                <w:color w:val="0070C0"/>
                <w:sz w:val="20"/>
                <w:szCs w:val="20"/>
              </w:rPr>
              <w:br/>
              <w:t>СТБ ЕН 547-1-2003</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Р 12.1.019-2009</w:t>
            </w:r>
            <w:r w:rsidRPr="00570380">
              <w:rPr>
                <w:rFonts w:ascii="Times New Roman" w:hAnsi="Times New Roman" w:cs="Times New Roman"/>
                <w:i/>
                <w:iCs/>
                <w:color w:val="0070C0"/>
                <w:sz w:val="20"/>
                <w:szCs w:val="20"/>
              </w:rPr>
              <w:br/>
              <w:t>ГОСТ Р 53387-2009</w:t>
            </w:r>
            <w:r w:rsidRPr="00570380">
              <w:rPr>
                <w:rFonts w:ascii="Times New Roman" w:hAnsi="Times New Roman" w:cs="Times New Roman"/>
                <w:i/>
                <w:iCs/>
                <w:color w:val="0070C0"/>
                <w:sz w:val="20"/>
                <w:szCs w:val="20"/>
              </w:rPr>
              <w:br/>
              <w:t>ГОСТ Р 53387-2009 (ИСО/ТС 14798:2006)</w:t>
            </w:r>
            <w:r w:rsidRPr="00570380">
              <w:rPr>
                <w:rFonts w:ascii="Times New Roman" w:hAnsi="Times New Roman" w:cs="Times New Roman"/>
                <w:i/>
                <w:iCs/>
                <w:color w:val="0070C0"/>
                <w:sz w:val="20"/>
                <w:szCs w:val="20"/>
              </w:rPr>
              <w:br/>
              <w:t>ГОСТ Р 55710-2013</w:t>
            </w:r>
            <w:r w:rsidRPr="00570380">
              <w:rPr>
                <w:rFonts w:ascii="Times New Roman" w:hAnsi="Times New Roman" w:cs="Times New Roman"/>
                <w:i/>
                <w:iCs/>
                <w:color w:val="0070C0"/>
                <w:sz w:val="20"/>
                <w:szCs w:val="20"/>
              </w:rPr>
              <w:br/>
              <w:t>ГОСТ Р ИСО 14122-3-2009</w:t>
            </w:r>
            <w:r w:rsidRPr="00570380">
              <w:rPr>
                <w:rFonts w:ascii="Times New Roman" w:hAnsi="Times New Roman" w:cs="Times New Roman"/>
                <w:i/>
                <w:iCs/>
                <w:color w:val="0070C0"/>
                <w:sz w:val="20"/>
                <w:szCs w:val="20"/>
              </w:rPr>
              <w:br/>
              <w:t>ГОСТ Р ИСО 14122-4-2009</w:t>
            </w:r>
            <w:r w:rsidRPr="00570380">
              <w:rPr>
                <w:rFonts w:ascii="Times New Roman" w:hAnsi="Times New Roman" w:cs="Times New Roman"/>
                <w:i/>
                <w:iCs/>
                <w:color w:val="0070C0"/>
                <w:sz w:val="20"/>
                <w:szCs w:val="20"/>
              </w:rPr>
              <w:br/>
              <w:t>ГОСТ Р ИСО 14738-2007</w:t>
            </w:r>
            <w:r w:rsidRPr="00570380">
              <w:rPr>
                <w:rFonts w:ascii="Times New Roman" w:hAnsi="Times New Roman" w:cs="Times New Roman"/>
                <w:i/>
                <w:iCs/>
                <w:color w:val="0070C0"/>
                <w:sz w:val="20"/>
                <w:szCs w:val="20"/>
              </w:rPr>
              <w:br/>
              <w:t>ГОСТ Р ИСО 15534-2-2016</w:t>
            </w:r>
            <w:r w:rsidRPr="00570380">
              <w:rPr>
                <w:rFonts w:ascii="Times New Roman" w:hAnsi="Times New Roman" w:cs="Times New Roman"/>
                <w:i/>
                <w:iCs/>
                <w:color w:val="0070C0"/>
                <w:sz w:val="20"/>
                <w:szCs w:val="20"/>
              </w:rPr>
              <w:br/>
              <w:t>ГОСТ Р ИСО 15534-3-2007</w:t>
            </w:r>
            <w:r w:rsidRPr="00570380">
              <w:rPr>
                <w:rFonts w:ascii="Times New Roman" w:hAnsi="Times New Roman" w:cs="Times New Roman"/>
                <w:i/>
                <w:iCs/>
                <w:color w:val="0070C0"/>
                <w:sz w:val="20"/>
                <w:szCs w:val="20"/>
              </w:rPr>
              <w:br/>
              <w:t>ГОСТ Р ИСО 15534-3-2009</w:t>
            </w:r>
            <w:r w:rsidRPr="00570380">
              <w:rPr>
                <w:rFonts w:ascii="Times New Roman" w:hAnsi="Times New Roman" w:cs="Times New Roman"/>
                <w:i/>
                <w:iCs/>
                <w:color w:val="0070C0"/>
                <w:sz w:val="20"/>
                <w:szCs w:val="20"/>
              </w:rPr>
              <w:br/>
              <w:t>ГОСТ Р МЭК 60204-1-2007</w:t>
            </w:r>
            <w:r w:rsidRPr="00570380">
              <w:rPr>
                <w:rFonts w:ascii="Times New Roman" w:hAnsi="Times New Roman" w:cs="Times New Roman"/>
                <w:i/>
                <w:iCs/>
                <w:color w:val="0070C0"/>
                <w:sz w:val="20"/>
                <w:szCs w:val="20"/>
              </w:rPr>
              <w:br/>
              <w:t>СТ РК МЭК 61310-1-2008</w:t>
            </w:r>
            <w:r w:rsidRPr="00570380">
              <w:rPr>
                <w:rFonts w:ascii="Times New Roman" w:hAnsi="Times New Roman" w:cs="Times New Roman"/>
                <w:i/>
                <w:iCs/>
                <w:color w:val="0070C0"/>
                <w:sz w:val="20"/>
                <w:szCs w:val="20"/>
              </w:rPr>
              <w:br/>
              <w:t>СТБ ЕН 999-2003</w:t>
            </w:r>
            <w:r w:rsidRPr="00570380">
              <w:rPr>
                <w:rFonts w:ascii="Times New Roman" w:hAnsi="Times New Roman" w:cs="Times New Roman"/>
                <w:i/>
                <w:iCs/>
                <w:color w:val="0070C0"/>
                <w:sz w:val="20"/>
                <w:szCs w:val="20"/>
              </w:rPr>
              <w:br/>
              <w:t>СТБ ИСО 14122-1-2004</w:t>
            </w:r>
            <w:r w:rsidRPr="001F4919">
              <w:rPr>
                <w:rFonts w:ascii="Times New Roman" w:hAnsi="Times New Roman" w:cs="Times New Roman"/>
                <w:sz w:val="20"/>
                <w:szCs w:val="20"/>
                <w:highlight w:val="yellow"/>
              </w:rPr>
              <w:br/>
            </w:r>
            <w:r w:rsidRPr="00570380">
              <w:rPr>
                <w:rFonts w:ascii="Times New Roman" w:hAnsi="Times New Roman" w:cs="Times New Roman"/>
                <w:i/>
                <w:iCs/>
                <w:color w:val="0070C0"/>
                <w:sz w:val="20"/>
                <w:szCs w:val="20"/>
              </w:rPr>
              <w:t>СТБ ИСО 14122-2-2004</w:t>
            </w:r>
            <w:r w:rsidRPr="00570380">
              <w:rPr>
                <w:rFonts w:ascii="Times New Roman" w:hAnsi="Times New Roman" w:cs="Times New Roman"/>
                <w:i/>
                <w:iCs/>
                <w:color w:val="0070C0"/>
                <w:sz w:val="20"/>
                <w:szCs w:val="20"/>
              </w:rPr>
              <w:br/>
              <w:t>СТБ МЭК 61310-1-2005</w:t>
            </w:r>
          </w:p>
        </w:tc>
      </w:tr>
      <w:tr w:rsidR="00EE5971" w:rsidRPr="001F4919" w14:paraId="6083D013"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381F2DD9" w14:textId="2275EC08"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49</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F2EADA2"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Оборудование для химической чистки и крашения одежды и бытовых изделий</w:t>
            </w:r>
            <w:r w:rsidRPr="001F4919">
              <w:rPr>
                <w:rFonts w:ascii="Times New Roman" w:hAnsi="Times New Roman" w:cs="Times New Roman"/>
                <w:sz w:val="20"/>
                <w:szCs w:val="20"/>
              </w:rPr>
              <w:br/>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5CC7E47C"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B955192"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2A6736CA" w14:textId="77777777" w:rsidR="00EE5971" w:rsidRPr="001F4919" w:rsidRDefault="00EE5971" w:rsidP="00EE5971">
            <w:pPr>
              <w:autoSpaceDE w:val="0"/>
              <w:autoSpaceDN w:val="0"/>
              <w:adjustRightInd w:val="0"/>
              <w:snapToGrid w:val="0"/>
              <w:spacing w:after="0" w:line="240" w:lineRule="auto"/>
              <w:ind w:right="-120"/>
              <w:jc w:val="center"/>
              <w:rPr>
                <w:rFonts w:ascii="Times New Roman" w:hAnsi="Times New Roman" w:cs="Times New Roman"/>
                <w:sz w:val="20"/>
                <w:szCs w:val="20"/>
              </w:rPr>
            </w:pPr>
            <w:r w:rsidRPr="001F4919">
              <w:rPr>
                <w:rFonts w:ascii="Times New Roman" w:hAnsi="Times New Roman" w:cs="Times New Roman"/>
                <w:sz w:val="20"/>
                <w:szCs w:val="20"/>
              </w:rPr>
              <w:t>8451</w:t>
            </w:r>
          </w:p>
          <w:p w14:paraId="27E50985" w14:textId="77777777" w:rsidR="00EE5971" w:rsidRPr="001F4919" w:rsidRDefault="00EE5971" w:rsidP="00570380">
            <w:pPr>
              <w:autoSpaceDE w:val="0"/>
              <w:autoSpaceDN w:val="0"/>
              <w:adjustRightInd w:val="0"/>
              <w:snapToGrid w:val="0"/>
              <w:spacing w:after="0" w:line="240" w:lineRule="auto"/>
              <w:ind w:right="-120"/>
              <w:jc w:val="center"/>
              <w:rPr>
                <w:rFonts w:ascii="Times New Roman" w:hAnsi="Times New Roman" w:cs="Times New Roman"/>
                <w:strike/>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18AAF721"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71D76F39"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70D2CD6C"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621FA1D7"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7290ADD0"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368F64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84-93 (ИСО 6178-83)</w:t>
            </w:r>
          </w:p>
          <w:p w14:paraId="5CBDDDFC"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1362-99 (ИСО 7000-89)</w:t>
            </w:r>
          </w:p>
          <w:p w14:paraId="7AF9E99B"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570380">
              <w:rPr>
                <w:rFonts w:ascii="Times New Roman" w:hAnsi="Times New Roman" w:cs="Times New Roman"/>
                <w:i/>
                <w:iCs/>
                <w:color w:val="0070C0"/>
                <w:sz w:val="20"/>
                <w:szCs w:val="20"/>
              </w:rPr>
              <w:t>ГОСТ 12.1.001-89</w:t>
            </w:r>
            <w:r w:rsidRPr="00570380">
              <w:rPr>
                <w:rFonts w:ascii="Times New Roman" w:hAnsi="Times New Roman" w:cs="Times New Roman"/>
                <w:i/>
                <w:iCs/>
                <w:color w:val="0070C0"/>
                <w:sz w:val="20"/>
                <w:szCs w:val="20"/>
              </w:rPr>
              <w:br/>
              <w:t>ГОСТ 12.1.002-84</w:t>
            </w:r>
            <w:r w:rsidRPr="00570380">
              <w:rPr>
                <w:rFonts w:ascii="Times New Roman" w:hAnsi="Times New Roman" w:cs="Times New Roman"/>
                <w:i/>
                <w:iCs/>
                <w:color w:val="0070C0"/>
                <w:sz w:val="20"/>
                <w:szCs w:val="20"/>
              </w:rPr>
              <w:br/>
              <w:t>ГОСТ 12.1.003-83</w:t>
            </w:r>
            <w:r w:rsidRPr="00570380">
              <w:rPr>
                <w:rFonts w:ascii="Times New Roman" w:hAnsi="Times New Roman" w:cs="Times New Roman"/>
                <w:i/>
                <w:iCs/>
                <w:color w:val="0070C0"/>
                <w:sz w:val="20"/>
                <w:szCs w:val="20"/>
              </w:rPr>
              <w:br/>
              <w:t>ГОСТ 12.1.004-91</w:t>
            </w:r>
            <w:r w:rsidRPr="00570380">
              <w:rPr>
                <w:rFonts w:ascii="Times New Roman" w:hAnsi="Times New Roman" w:cs="Times New Roman"/>
                <w:i/>
                <w:iCs/>
                <w:color w:val="0070C0"/>
                <w:sz w:val="20"/>
                <w:szCs w:val="20"/>
              </w:rPr>
              <w:br/>
              <w:t>ГОСТ 12.1.005-88</w:t>
            </w:r>
            <w:r w:rsidRPr="00570380">
              <w:rPr>
                <w:rFonts w:ascii="Times New Roman" w:hAnsi="Times New Roman" w:cs="Times New Roman"/>
                <w:i/>
                <w:iCs/>
                <w:color w:val="0070C0"/>
                <w:sz w:val="20"/>
                <w:szCs w:val="20"/>
              </w:rPr>
              <w:br/>
              <w:t>ГОСТ 12.1.006-84</w:t>
            </w:r>
            <w:r w:rsidRPr="00570380">
              <w:rPr>
                <w:rFonts w:ascii="Times New Roman" w:hAnsi="Times New Roman" w:cs="Times New Roman"/>
                <w:i/>
                <w:iCs/>
                <w:color w:val="0070C0"/>
                <w:sz w:val="20"/>
                <w:szCs w:val="20"/>
              </w:rPr>
              <w:br/>
              <w:t>ГОСТ 12.1.007-76</w:t>
            </w:r>
            <w:r w:rsidRPr="00570380">
              <w:rPr>
                <w:rFonts w:ascii="Times New Roman" w:hAnsi="Times New Roman" w:cs="Times New Roman"/>
                <w:i/>
                <w:iCs/>
                <w:color w:val="0070C0"/>
                <w:sz w:val="20"/>
                <w:szCs w:val="20"/>
              </w:rPr>
              <w:br/>
              <w:t>ГОСТ 12.1.010-76</w:t>
            </w:r>
            <w:r w:rsidRPr="00570380">
              <w:rPr>
                <w:rFonts w:ascii="Times New Roman" w:hAnsi="Times New Roman" w:cs="Times New Roman"/>
                <w:i/>
                <w:iCs/>
                <w:color w:val="0070C0"/>
                <w:sz w:val="20"/>
                <w:szCs w:val="20"/>
              </w:rPr>
              <w:br/>
              <w:t>ГОСТ 12.1.012-2004</w:t>
            </w:r>
            <w:r w:rsidRPr="00570380">
              <w:rPr>
                <w:rFonts w:ascii="Times New Roman" w:hAnsi="Times New Roman" w:cs="Times New Roman"/>
                <w:i/>
                <w:iCs/>
                <w:color w:val="0070C0"/>
                <w:sz w:val="20"/>
                <w:szCs w:val="20"/>
              </w:rPr>
              <w:br/>
              <w:t>ГОСТ 12.1.018-93</w:t>
            </w:r>
            <w:r w:rsidRPr="00570380">
              <w:rPr>
                <w:rFonts w:ascii="Times New Roman" w:hAnsi="Times New Roman" w:cs="Times New Roman"/>
                <w:i/>
                <w:iCs/>
                <w:color w:val="0070C0"/>
                <w:sz w:val="20"/>
                <w:szCs w:val="20"/>
              </w:rPr>
              <w:br/>
              <w:t>ГОСТ 12.1.019-2017</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12.1.019-79</w:t>
            </w:r>
            <w:r w:rsidRPr="00570380">
              <w:rPr>
                <w:rFonts w:ascii="Times New Roman" w:hAnsi="Times New Roman" w:cs="Times New Roman"/>
                <w:i/>
                <w:iCs/>
                <w:color w:val="0070C0"/>
                <w:sz w:val="20"/>
                <w:szCs w:val="20"/>
              </w:rPr>
              <w:br/>
              <w:t>ГОСТ 12.1.023-80</w:t>
            </w:r>
            <w:r w:rsidRPr="00570380">
              <w:rPr>
                <w:rFonts w:ascii="Times New Roman" w:hAnsi="Times New Roman" w:cs="Times New Roman"/>
                <w:i/>
                <w:iCs/>
                <w:color w:val="0070C0"/>
                <w:sz w:val="20"/>
                <w:szCs w:val="20"/>
              </w:rPr>
              <w:br/>
              <w:t>ГОСТ 12.1.030-81</w:t>
            </w:r>
            <w:r w:rsidRPr="00570380">
              <w:rPr>
                <w:rFonts w:ascii="Times New Roman" w:hAnsi="Times New Roman" w:cs="Times New Roman"/>
                <w:i/>
                <w:iCs/>
                <w:color w:val="0070C0"/>
                <w:sz w:val="20"/>
                <w:szCs w:val="20"/>
              </w:rPr>
              <w:br/>
              <w:t>ГОСТ 12.1.040-83</w:t>
            </w:r>
            <w:r w:rsidRPr="00570380">
              <w:rPr>
                <w:rFonts w:ascii="Times New Roman" w:hAnsi="Times New Roman" w:cs="Times New Roman"/>
                <w:i/>
                <w:iCs/>
                <w:color w:val="0070C0"/>
                <w:sz w:val="20"/>
                <w:szCs w:val="20"/>
              </w:rPr>
              <w:br/>
              <w:t>ГОСТ 12.1.045-84</w:t>
            </w:r>
            <w:r w:rsidRPr="00570380">
              <w:rPr>
                <w:rFonts w:ascii="Times New Roman" w:hAnsi="Times New Roman" w:cs="Times New Roman"/>
                <w:i/>
                <w:iCs/>
                <w:color w:val="0070C0"/>
                <w:sz w:val="20"/>
                <w:szCs w:val="20"/>
              </w:rPr>
              <w:br/>
              <w:t>ГОСТ 12.2.003-91</w:t>
            </w:r>
            <w:r w:rsidRPr="00570380">
              <w:rPr>
                <w:rFonts w:ascii="Times New Roman" w:hAnsi="Times New Roman" w:cs="Times New Roman"/>
                <w:i/>
                <w:iCs/>
                <w:color w:val="0070C0"/>
                <w:sz w:val="20"/>
                <w:szCs w:val="20"/>
              </w:rPr>
              <w:br/>
              <w:t>ГОСТ 12.2.007.0-75</w:t>
            </w:r>
            <w:r w:rsidRPr="00570380">
              <w:rPr>
                <w:rFonts w:ascii="Times New Roman" w:hAnsi="Times New Roman" w:cs="Times New Roman"/>
                <w:i/>
                <w:iCs/>
                <w:color w:val="0070C0"/>
                <w:sz w:val="20"/>
                <w:szCs w:val="20"/>
              </w:rPr>
              <w:br/>
              <w:t>ГОСТ 12.2.032-78</w:t>
            </w:r>
            <w:r w:rsidRPr="00570380">
              <w:rPr>
                <w:rFonts w:ascii="Times New Roman" w:hAnsi="Times New Roman" w:cs="Times New Roman"/>
                <w:i/>
                <w:iCs/>
                <w:color w:val="0070C0"/>
                <w:sz w:val="20"/>
                <w:szCs w:val="20"/>
              </w:rPr>
              <w:br/>
              <w:t>ГОСТ 12.2.033-78</w:t>
            </w:r>
            <w:r w:rsidRPr="00570380">
              <w:rPr>
                <w:rFonts w:ascii="Times New Roman" w:hAnsi="Times New Roman" w:cs="Times New Roman"/>
                <w:i/>
                <w:iCs/>
                <w:color w:val="0070C0"/>
                <w:sz w:val="20"/>
                <w:szCs w:val="20"/>
              </w:rPr>
              <w:br/>
              <w:t>ГОСТ 12.2.049-80</w:t>
            </w:r>
            <w:r w:rsidRPr="00570380">
              <w:rPr>
                <w:rFonts w:ascii="Times New Roman" w:hAnsi="Times New Roman" w:cs="Times New Roman"/>
                <w:i/>
                <w:iCs/>
                <w:color w:val="0070C0"/>
                <w:sz w:val="20"/>
                <w:szCs w:val="20"/>
              </w:rPr>
              <w:br/>
              <w:t>ГОСТ 12.2.051-80</w:t>
            </w:r>
            <w:r w:rsidRPr="00570380">
              <w:rPr>
                <w:rFonts w:ascii="Times New Roman" w:hAnsi="Times New Roman" w:cs="Times New Roman"/>
                <w:i/>
                <w:iCs/>
                <w:color w:val="0070C0"/>
                <w:sz w:val="20"/>
                <w:szCs w:val="20"/>
              </w:rPr>
              <w:br/>
              <w:t>ГОСТ 12.2.052-81</w:t>
            </w:r>
            <w:r w:rsidRPr="00570380">
              <w:rPr>
                <w:rFonts w:ascii="Times New Roman" w:hAnsi="Times New Roman" w:cs="Times New Roman"/>
                <w:i/>
                <w:iCs/>
                <w:color w:val="0070C0"/>
                <w:sz w:val="20"/>
                <w:szCs w:val="20"/>
              </w:rPr>
              <w:br/>
              <w:t>ГОСТ 12.2.061-81</w:t>
            </w:r>
            <w:r w:rsidRPr="00570380">
              <w:rPr>
                <w:rFonts w:ascii="Times New Roman" w:hAnsi="Times New Roman" w:cs="Times New Roman"/>
                <w:i/>
                <w:iCs/>
                <w:color w:val="0070C0"/>
                <w:sz w:val="20"/>
                <w:szCs w:val="20"/>
              </w:rPr>
              <w:br/>
              <w:t>ГОСТ 12.2.062-81</w:t>
            </w:r>
            <w:r w:rsidRPr="00570380">
              <w:rPr>
                <w:rFonts w:ascii="Times New Roman" w:hAnsi="Times New Roman" w:cs="Times New Roman"/>
                <w:i/>
                <w:iCs/>
                <w:color w:val="0070C0"/>
                <w:sz w:val="20"/>
                <w:szCs w:val="20"/>
              </w:rPr>
              <w:br/>
              <w:t>ГОСТ 12.2.064-81</w:t>
            </w:r>
            <w:r w:rsidRPr="00570380">
              <w:rPr>
                <w:rFonts w:ascii="Times New Roman" w:hAnsi="Times New Roman" w:cs="Times New Roman"/>
                <w:i/>
                <w:iCs/>
                <w:color w:val="0070C0"/>
                <w:sz w:val="20"/>
                <w:szCs w:val="20"/>
              </w:rPr>
              <w:br/>
              <w:t>ГОСТ 12.2.098-84</w:t>
            </w:r>
            <w:r w:rsidRPr="00570380">
              <w:rPr>
                <w:rFonts w:ascii="Times New Roman" w:hAnsi="Times New Roman" w:cs="Times New Roman"/>
                <w:i/>
                <w:iCs/>
                <w:color w:val="0070C0"/>
                <w:sz w:val="20"/>
                <w:szCs w:val="20"/>
              </w:rPr>
              <w:br/>
              <w:t>ГОСТ 12.3.002-2014</w:t>
            </w:r>
            <w:r w:rsidRPr="00570380">
              <w:rPr>
                <w:rFonts w:ascii="Times New Roman" w:hAnsi="Times New Roman" w:cs="Times New Roman"/>
                <w:i/>
                <w:iCs/>
                <w:color w:val="0070C0"/>
                <w:sz w:val="20"/>
                <w:szCs w:val="20"/>
              </w:rPr>
              <w:br/>
              <w:t>ГОСТ 12.4.026-2015</w:t>
            </w:r>
            <w:r w:rsidRPr="00570380">
              <w:rPr>
                <w:rFonts w:ascii="Times New Roman" w:hAnsi="Times New Roman" w:cs="Times New Roman"/>
                <w:i/>
                <w:iCs/>
                <w:color w:val="0070C0"/>
                <w:sz w:val="20"/>
                <w:szCs w:val="20"/>
              </w:rPr>
              <w:br/>
              <w:t>ГОСТ 12.4.040-78</w:t>
            </w:r>
            <w:r w:rsidRPr="00570380">
              <w:rPr>
                <w:rFonts w:ascii="Times New Roman" w:hAnsi="Times New Roman" w:cs="Times New Roman"/>
                <w:i/>
                <w:iCs/>
                <w:color w:val="0070C0"/>
                <w:sz w:val="20"/>
                <w:szCs w:val="20"/>
              </w:rPr>
              <w:br/>
              <w:t>ГОСТ 14254-2015 (IEC 60529:2013)</w:t>
            </w:r>
            <w:r w:rsidRPr="00570380">
              <w:rPr>
                <w:rFonts w:ascii="Times New Roman" w:hAnsi="Times New Roman" w:cs="Times New Roman"/>
                <w:i/>
                <w:iCs/>
                <w:color w:val="0070C0"/>
                <w:sz w:val="20"/>
                <w:szCs w:val="20"/>
              </w:rPr>
              <w:br/>
              <w:t>ГОСТ 2.601-2013</w:t>
            </w:r>
            <w:r w:rsidRPr="00570380">
              <w:rPr>
                <w:rFonts w:ascii="Times New Roman" w:hAnsi="Times New Roman" w:cs="Times New Roman"/>
                <w:i/>
                <w:iCs/>
                <w:color w:val="0070C0"/>
                <w:sz w:val="20"/>
                <w:szCs w:val="20"/>
              </w:rPr>
              <w:br/>
              <w:t>ГОСТ 27409-97</w:t>
            </w:r>
            <w:r w:rsidRPr="00570380">
              <w:rPr>
                <w:rFonts w:ascii="Times New Roman" w:hAnsi="Times New Roman" w:cs="Times New Roman"/>
                <w:i/>
                <w:iCs/>
                <w:color w:val="0070C0"/>
                <w:sz w:val="20"/>
                <w:szCs w:val="20"/>
              </w:rPr>
              <w:br/>
              <w:t>ГОСТ 30530-97</w:t>
            </w:r>
            <w:r w:rsidRPr="00570380">
              <w:rPr>
                <w:rFonts w:ascii="Times New Roman" w:hAnsi="Times New Roman" w:cs="Times New Roman"/>
                <w:i/>
                <w:iCs/>
                <w:color w:val="0070C0"/>
                <w:sz w:val="20"/>
                <w:szCs w:val="20"/>
              </w:rPr>
              <w:br/>
              <w:t>ГОСТ 30691-2001 (ИСО 4871-96)</w:t>
            </w:r>
            <w:r w:rsidRPr="00570380">
              <w:rPr>
                <w:rFonts w:ascii="Times New Roman" w:hAnsi="Times New Roman" w:cs="Times New Roman"/>
                <w:i/>
                <w:iCs/>
                <w:color w:val="0070C0"/>
                <w:sz w:val="20"/>
                <w:szCs w:val="20"/>
              </w:rPr>
              <w:br/>
              <w:t>ГОСТ 30860-2002 (ЕН 981:1996,ЕН 842:1996)</w:t>
            </w:r>
            <w:r w:rsidRPr="00570380">
              <w:rPr>
                <w:rFonts w:ascii="Times New Roman" w:hAnsi="Times New Roman" w:cs="Times New Roman"/>
                <w:i/>
                <w:iCs/>
                <w:color w:val="0070C0"/>
                <w:sz w:val="20"/>
                <w:szCs w:val="20"/>
              </w:rPr>
              <w:br/>
              <w:t>ГОСТ 31193-2004 (ЕН 1032:2003)</w:t>
            </w:r>
            <w:r w:rsidRPr="00570380">
              <w:rPr>
                <w:rFonts w:ascii="Times New Roman" w:hAnsi="Times New Roman" w:cs="Times New Roman"/>
                <w:i/>
                <w:iCs/>
                <w:color w:val="0070C0"/>
                <w:sz w:val="20"/>
                <w:szCs w:val="20"/>
              </w:rPr>
              <w:br/>
              <w:t>ГОСТ 31287-2005 (ИСО 17624:2004)</w:t>
            </w:r>
            <w:r w:rsidRPr="00570380">
              <w:rPr>
                <w:rFonts w:ascii="Times New Roman" w:hAnsi="Times New Roman" w:cs="Times New Roman"/>
                <w:i/>
                <w:iCs/>
                <w:color w:val="0070C0"/>
                <w:sz w:val="20"/>
                <w:szCs w:val="20"/>
              </w:rPr>
              <w:br/>
              <w:t>ГОСТ 31326-2006 (ИСО 15667-2000)</w:t>
            </w:r>
            <w:r w:rsidRPr="00570380">
              <w:rPr>
                <w:rFonts w:ascii="Times New Roman" w:hAnsi="Times New Roman" w:cs="Times New Roman"/>
                <w:i/>
                <w:iCs/>
                <w:color w:val="0070C0"/>
                <w:sz w:val="20"/>
                <w:szCs w:val="20"/>
              </w:rPr>
              <w:br/>
              <w:t>ГОСТ 31328-2006 (ИСО 14163:1998)</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33938-2016</w:t>
            </w:r>
            <w:r w:rsidRPr="00570380">
              <w:rPr>
                <w:rFonts w:ascii="Times New Roman" w:hAnsi="Times New Roman" w:cs="Times New Roman"/>
                <w:i/>
                <w:iCs/>
                <w:color w:val="0070C0"/>
                <w:sz w:val="20"/>
                <w:szCs w:val="20"/>
              </w:rPr>
              <w:br/>
              <w:t>ГОСТ 9.602-2016</w:t>
            </w:r>
            <w:r w:rsidRPr="00570380">
              <w:rPr>
                <w:rFonts w:ascii="Times New Roman" w:hAnsi="Times New Roman" w:cs="Times New Roman"/>
                <w:i/>
                <w:iCs/>
                <w:color w:val="0070C0"/>
                <w:sz w:val="20"/>
                <w:szCs w:val="20"/>
              </w:rPr>
              <w:br/>
              <w:t>ГОСТ EN 1005-3-2016</w:t>
            </w:r>
            <w:r w:rsidRPr="00570380">
              <w:rPr>
                <w:rFonts w:ascii="Times New Roman" w:hAnsi="Times New Roman" w:cs="Times New Roman"/>
                <w:i/>
                <w:iCs/>
                <w:color w:val="0070C0"/>
                <w:sz w:val="20"/>
                <w:szCs w:val="20"/>
              </w:rPr>
              <w:br/>
              <w:t>ГОСТ EN 1093-11-2018</w:t>
            </w:r>
            <w:r w:rsidRPr="00570380">
              <w:rPr>
                <w:rFonts w:ascii="Times New Roman" w:hAnsi="Times New Roman" w:cs="Times New Roman"/>
                <w:i/>
                <w:iCs/>
                <w:color w:val="0070C0"/>
                <w:sz w:val="20"/>
                <w:szCs w:val="20"/>
              </w:rPr>
              <w:br/>
              <w:t>ГОСТ EN 1093-1-2018</w:t>
            </w:r>
            <w:r w:rsidRPr="00570380">
              <w:rPr>
                <w:rFonts w:ascii="Times New Roman" w:hAnsi="Times New Roman" w:cs="Times New Roman"/>
                <w:i/>
                <w:iCs/>
                <w:color w:val="0070C0"/>
                <w:sz w:val="20"/>
                <w:szCs w:val="20"/>
              </w:rPr>
              <w:br/>
              <w:t>ГОСТ EN 1093-2-2018</w:t>
            </w:r>
            <w:r w:rsidRPr="00570380">
              <w:rPr>
                <w:rFonts w:ascii="Times New Roman" w:hAnsi="Times New Roman" w:cs="Times New Roman"/>
                <w:i/>
                <w:iCs/>
                <w:color w:val="0070C0"/>
                <w:sz w:val="20"/>
                <w:szCs w:val="20"/>
              </w:rPr>
              <w:br/>
              <w:t>ГОСТ EN 1093-3-2018</w:t>
            </w:r>
            <w:r w:rsidRPr="00570380">
              <w:rPr>
                <w:rFonts w:ascii="Times New Roman" w:hAnsi="Times New Roman" w:cs="Times New Roman"/>
                <w:i/>
                <w:iCs/>
                <w:color w:val="0070C0"/>
                <w:sz w:val="20"/>
                <w:szCs w:val="20"/>
              </w:rPr>
              <w:br/>
              <w:t>ГОСТ EN 1093-4-2018</w:t>
            </w:r>
            <w:r w:rsidRPr="00570380">
              <w:rPr>
                <w:rFonts w:ascii="Times New Roman" w:hAnsi="Times New Roman" w:cs="Times New Roman"/>
                <w:i/>
                <w:iCs/>
                <w:color w:val="0070C0"/>
                <w:sz w:val="20"/>
                <w:szCs w:val="20"/>
              </w:rPr>
              <w:br/>
              <w:t>ГОСТ EN 1093-6-2018</w:t>
            </w:r>
            <w:r w:rsidRPr="00570380">
              <w:rPr>
                <w:rFonts w:ascii="Times New Roman" w:hAnsi="Times New Roman" w:cs="Times New Roman"/>
                <w:i/>
                <w:iCs/>
                <w:color w:val="0070C0"/>
                <w:sz w:val="20"/>
                <w:szCs w:val="20"/>
              </w:rPr>
              <w:br/>
              <w:t>ГОСТ EN 1093-7-2018</w:t>
            </w:r>
            <w:r w:rsidRPr="00570380">
              <w:rPr>
                <w:rFonts w:ascii="Times New Roman" w:hAnsi="Times New Roman" w:cs="Times New Roman"/>
                <w:i/>
                <w:iCs/>
                <w:color w:val="0070C0"/>
                <w:sz w:val="20"/>
                <w:szCs w:val="20"/>
              </w:rPr>
              <w:br/>
              <w:t>ГОСТ EN 1093-8-2018</w:t>
            </w:r>
            <w:r w:rsidRPr="00570380">
              <w:rPr>
                <w:rFonts w:ascii="Times New Roman" w:hAnsi="Times New Roman" w:cs="Times New Roman"/>
                <w:i/>
                <w:iCs/>
                <w:color w:val="0070C0"/>
                <w:sz w:val="20"/>
                <w:szCs w:val="20"/>
              </w:rPr>
              <w:br/>
              <w:t>ГОСТ EN 1093-9-2018</w:t>
            </w:r>
            <w:r w:rsidRPr="00570380">
              <w:rPr>
                <w:rFonts w:ascii="Times New Roman" w:hAnsi="Times New Roman" w:cs="Times New Roman"/>
                <w:i/>
                <w:iCs/>
                <w:color w:val="0070C0"/>
                <w:sz w:val="20"/>
                <w:szCs w:val="20"/>
              </w:rPr>
              <w:br/>
              <w:t>ГОСТ EN 12198-1-2012</w:t>
            </w:r>
            <w:r w:rsidRPr="00570380">
              <w:rPr>
                <w:rFonts w:ascii="Times New Roman" w:hAnsi="Times New Roman" w:cs="Times New Roman"/>
                <w:i/>
                <w:iCs/>
                <w:color w:val="0070C0"/>
                <w:sz w:val="20"/>
                <w:szCs w:val="20"/>
              </w:rPr>
              <w:br/>
              <w:t>ГОСТ EN 1299-2016</w:t>
            </w:r>
            <w:r w:rsidRPr="00570380">
              <w:rPr>
                <w:rFonts w:ascii="Times New Roman" w:hAnsi="Times New Roman" w:cs="Times New Roman"/>
                <w:i/>
                <w:iCs/>
                <w:color w:val="0070C0"/>
                <w:sz w:val="20"/>
                <w:szCs w:val="20"/>
              </w:rPr>
              <w:br/>
              <w:t>ГОСТ EN 13478-2012</w:t>
            </w:r>
            <w:r w:rsidRPr="00570380">
              <w:rPr>
                <w:rFonts w:ascii="Times New Roman" w:hAnsi="Times New Roman" w:cs="Times New Roman"/>
                <w:i/>
                <w:iCs/>
                <w:color w:val="0070C0"/>
                <w:sz w:val="20"/>
                <w:szCs w:val="20"/>
              </w:rPr>
              <w:br/>
              <w:t>ГОСТ EN 547-2-2016</w:t>
            </w:r>
            <w:r w:rsidRPr="00570380">
              <w:rPr>
                <w:rFonts w:ascii="Times New Roman" w:hAnsi="Times New Roman" w:cs="Times New Roman"/>
                <w:i/>
                <w:iCs/>
                <w:color w:val="0070C0"/>
                <w:sz w:val="20"/>
                <w:szCs w:val="20"/>
              </w:rPr>
              <w:br/>
              <w:t>ГОСТ EN 547-3-2016</w:t>
            </w:r>
            <w:r w:rsidRPr="00570380">
              <w:rPr>
                <w:rFonts w:ascii="Times New Roman" w:hAnsi="Times New Roman" w:cs="Times New Roman"/>
                <w:i/>
                <w:iCs/>
                <w:color w:val="0070C0"/>
                <w:sz w:val="20"/>
                <w:szCs w:val="20"/>
              </w:rPr>
              <w:br/>
              <w:t>ГОСТ EN 574-2012</w:t>
            </w:r>
            <w:r w:rsidRPr="00570380">
              <w:rPr>
                <w:rFonts w:ascii="Times New Roman" w:hAnsi="Times New Roman" w:cs="Times New Roman"/>
                <w:i/>
                <w:iCs/>
                <w:color w:val="0070C0"/>
                <w:sz w:val="20"/>
                <w:szCs w:val="20"/>
              </w:rPr>
              <w:br/>
              <w:t>ГОСТ EN 614-1-2012</w:t>
            </w:r>
            <w:r w:rsidRPr="00570380">
              <w:rPr>
                <w:rFonts w:ascii="Times New Roman" w:hAnsi="Times New Roman" w:cs="Times New Roman"/>
                <w:i/>
                <w:iCs/>
                <w:color w:val="0070C0"/>
                <w:sz w:val="20"/>
                <w:szCs w:val="20"/>
              </w:rPr>
              <w:br/>
              <w:t>ГОСТ EN 614-2-2012</w:t>
            </w:r>
            <w:r w:rsidRPr="00570380">
              <w:rPr>
                <w:rFonts w:ascii="Times New Roman" w:hAnsi="Times New Roman" w:cs="Times New Roman"/>
                <w:i/>
                <w:iCs/>
                <w:color w:val="0070C0"/>
                <w:sz w:val="20"/>
                <w:szCs w:val="20"/>
              </w:rPr>
              <w:br/>
              <w:t>ГОСТ EN 894-1-2012</w:t>
            </w:r>
            <w:r w:rsidRPr="00570380">
              <w:rPr>
                <w:rFonts w:ascii="Times New Roman" w:hAnsi="Times New Roman" w:cs="Times New Roman"/>
                <w:i/>
                <w:iCs/>
                <w:color w:val="0070C0"/>
                <w:sz w:val="20"/>
                <w:szCs w:val="20"/>
              </w:rPr>
              <w:br/>
              <w:t>ГОСТ EN 894-3-2012</w:t>
            </w:r>
            <w:r w:rsidRPr="00570380">
              <w:rPr>
                <w:rFonts w:ascii="Times New Roman" w:hAnsi="Times New Roman" w:cs="Times New Roman"/>
                <w:i/>
                <w:iCs/>
                <w:color w:val="0070C0"/>
                <w:sz w:val="20"/>
                <w:szCs w:val="20"/>
              </w:rPr>
              <w:br/>
              <w:t>ГОСТ EN 953-2014</w:t>
            </w:r>
            <w:r w:rsidRPr="00570380">
              <w:rPr>
                <w:rFonts w:ascii="Times New Roman" w:hAnsi="Times New Roman" w:cs="Times New Roman"/>
                <w:i/>
                <w:iCs/>
                <w:color w:val="0070C0"/>
                <w:sz w:val="20"/>
                <w:szCs w:val="20"/>
              </w:rPr>
              <w:br/>
              <w:t>ГОСТ IEC 60335-1-2015</w:t>
            </w:r>
            <w:r w:rsidRPr="00570380">
              <w:rPr>
                <w:rFonts w:ascii="Times New Roman" w:hAnsi="Times New Roman" w:cs="Times New Roman"/>
                <w:i/>
                <w:iCs/>
                <w:color w:val="0070C0"/>
                <w:sz w:val="20"/>
                <w:szCs w:val="20"/>
              </w:rPr>
              <w:br/>
              <w:t>ГОСТ IEC 60825-1-2013</w:t>
            </w:r>
            <w:r w:rsidRPr="00570380">
              <w:rPr>
                <w:rFonts w:ascii="Times New Roman" w:hAnsi="Times New Roman" w:cs="Times New Roman"/>
                <w:i/>
                <w:iCs/>
                <w:color w:val="0070C0"/>
                <w:sz w:val="20"/>
                <w:szCs w:val="20"/>
              </w:rPr>
              <w:br/>
              <w:t>ГОСТ IEC 61310-2-2016</w:t>
            </w:r>
            <w:r w:rsidRPr="00570380">
              <w:rPr>
                <w:rFonts w:ascii="Times New Roman" w:hAnsi="Times New Roman" w:cs="Times New Roman"/>
                <w:i/>
                <w:iCs/>
                <w:color w:val="0070C0"/>
                <w:sz w:val="20"/>
                <w:szCs w:val="20"/>
              </w:rPr>
              <w:br/>
              <w:t>ГОСТ IEC 61310-3-2016</w:t>
            </w:r>
            <w:r w:rsidRPr="00570380">
              <w:rPr>
                <w:rFonts w:ascii="Times New Roman" w:hAnsi="Times New Roman" w:cs="Times New Roman"/>
                <w:i/>
                <w:iCs/>
                <w:color w:val="0070C0"/>
                <w:sz w:val="20"/>
                <w:szCs w:val="20"/>
              </w:rPr>
              <w:br/>
              <w:t>ГОСТ ISO 12100-2013</w:t>
            </w:r>
            <w:r w:rsidRPr="00570380">
              <w:rPr>
                <w:rFonts w:ascii="Times New Roman" w:hAnsi="Times New Roman" w:cs="Times New Roman"/>
                <w:i/>
                <w:iCs/>
                <w:color w:val="0070C0"/>
                <w:sz w:val="20"/>
                <w:szCs w:val="20"/>
              </w:rPr>
              <w:br/>
              <w:t>ГОСТ ISO 13849-1-2014</w:t>
            </w:r>
            <w:r w:rsidRPr="00570380">
              <w:rPr>
                <w:rFonts w:ascii="Times New Roman" w:hAnsi="Times New Roman" w:cs="Times New Roman"/>
                <w:i/>
                <w:iCs/>
                <w:color w:val="0070C0"/>
                <w:sz w:val="20"/>
                <w:szCs w:val="20"/>
              </w:rPr>
              <w:br/>
              <w:t>ГОСТ ISO 13850-2016</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ISO 13857-2012</w:t>
            </w:r>
            <w:r w:rsidRPr="00570380">
              <w:rPr>
                <w:rFonts w:ascii="Times New Roman" w:hAnsi="Times New Roman" w:cs="Times New Roman"/>
                <w:i/>
                <w:iCs/>
                <w:color w:val="0070C0"/>
                <w:sz w:val="20"/>
                <w:szCs w:val="20"/>
              </w:rPr>
              <w:br/>
              <w:t>ГОСТ ISO 14159-2012</w:t>
            </w:r>
            <w:r w:rsidRPr="00570380">
              <w:rPr>
                <w:rFonts w:ascii="Times New Roman" w:hAnsi="Times New Roman" w:cs="Times New Roman"/>
                <w:i/>
                <w:iCs/>
                <w:color w:val="0070C0"/>
                <w:sz w:val="20"/>
                <w:szCs w:val="20"/>
              </w:rPr>
              <w:br/>
              <w:t>ГОСТ ISO 15534-1-2016</w:t>
            </w:r>
            <w:r w:rsidRPr="00570380">
              <w:rPr>
                <w:rFonts w:ascii="Times New Roman" w:hAnsi="Times New Roman" w:cs="Times New Roman"/>
                <w:i/>
                <w:iCs/>
                <w:color w:val="0070C0"/>
                <w:sz w:val="20"/>
                <w:szCs w:val="20"/>
              </w:rPr>
              <w:br/>
              <w:t>ГОСТ ISO 4413-2016</w:t>
            </w:r>
            <w:r w:rsidRPr="00570380">
              <w:rPr>
                <w:rFonts w:ascii="Times New Roman" w:hAnsi="Times New Roman" w:cs="Times New Roman"/>
                <w:i/>
                <w:iCs/>
                <w:color w:val="0070C0"/>
                <w:sz w:val="20"/>
                <w:szCs w:val="20"/>
              </w:rPr>
              <w:br/>
              <w:t>ГОСТ ISO 4414-2016</w:t>
            </w:r>
            <w:r w:rsidRPr="00570380">
              <w:rPr>
                <w:rFonts w:ascii="Times New Roman" w:hAnsi="Times New Roman" w:cs="Times New Roman"/>
                <w:i/>
                <w:iCs/>
                <w:color w:val="0070C0"/>
                <w:sz w:val="20"/>
                <w:szCs w:val="20"/>
              </w:rPr>
              <w:br/>
              <w:t>ГОСТ ЕН 1005-2-2005</w:t>
            </w:r>
            <w:r w:rsidRPr="00570380">
              <w:rPr>
                <w:rFonts w:ascii="Times New Roman" w:hAnsi="Times New Roman" w:cs="Times New Roman"/>
                <w:i/>
                <w:iCs/>
                <w:color w:val="0070C0"/>
                <w:sz w:val="20"/>
                <w:szCs w:val="20"/>
              </w:rPr>
              <w:br/>
              <w:t>ГОСТ ЕН 1037-2002</w:t>
            </w:r>
            <w:r w:rsidRPr="00570380">
              <w:rPr>
                <w:rFonts w:ascii="Times New Roman" w:hAnsi="Times New Roman" w:cs="Times New Roman"/>
                <w:i/>
                <w:iCs/>
                <w:color w:val="0070C0"/>
                <w:sz w:val="20"/>
                <w:szCs w:val="20"/>
              </w:rPr>
              <w:br/>
              <w:t>ГОСТ ЕН 1050-2002</w:t>
            </w:r>
            <w:r w:rsidRPr="00570380">
              <w:rPr>
                <w:rFonts w:ascii="Times New Roman" w:hAnsi="Times New Roman" w:cs="Times New Roman"/>
                <w:i/>
                <w:iCs/>
                <w:color w:val="0070C0"/>
                <w:sz w:val="20"/>
                <w:szCs w:val="20"/>
              </w:rPr>
              <w:br/>
              <w:t>ГОСТ ЕН 1088-2002</w:t>
            </w:r>
            <w:r w:rsidRPr="00570380">
              <w:rPr>
                <w:rFonts w:ascii="Times New Roman" w:hAnsi="Times New Roman" w:cs="Times New Roman"/>
                <w:i/>
                <w:iCs/>
                <w:color w:val="0070C0"/>
                <w:sz w:val="20"/>
                <w:szCs w:val="20"/>
              </w:rPr>
              <w:br/>
              <w:t>ГОСТ ЕН 1760-1-2004</w:t>
            </w:r>
            <w:r w:rsidRPr="00570380">
              <w:rPr>
                <w:rFonts w:ascii="Times New Roman" w:hAnsi="Times New Roman" w:cs="Times New Roman"/>
                <w:i/>
                <w:iCs/>
                <w:color w:val="0070C0"/>
                <w:sz w:val="20"/>
                <w:szCs w:val="20"/>
              </w:rPr>
              <w:br/>
              <w:t>ГОСТ ЕН 1837-2002</w:t>
            </w:r>
            <w:r w:rsidRPr="00570380">
              <w:rPr>
                <w:rFonts w:ascii="Times New Roman" w:hAnsi="Times New Roman" w:cs="Times New Roman"/>
                <w:i/>
                <w:iCs/>
                <w:color w:val="0070C0"/>
                <w:sz w:val="20"/>
                <w:szCs w:val="20"/>
              </w:rPr>
              <w:br/>
              <w:t>ГОСТ ЕН 349-2002</w:t>
            </w:r>
            <w:r w:rsidRPr="00570380">
              <w:rPr>
                <w:rFonts w:ascii="Times New Roman" w:hAnsi="Times New Roman" w:cs="Times New Roman"/>
                <w:i/>
                <w:iCs/>
                <w:color w:val="0070C0"/>
                <w:sz w:val="20"/>
                <w:szCs w:val="20"/>
              </w:rPr>
              <w:br/>
              <w:t>ГОСТ ЕН 563-2002</w:t>
            </w:r>
            <w:r w:rsidRPr="00570380">
              <w:rPr>
                <w:rFonts w:ascii="Times New Roman" w:hAnsi="Times New Roman" w:cs="Times New Roman"/>
                <w:i/>
                <w:iCs/>
                <w:color w:val="0070C0"/>
                <w:sz w:val="20"/>
                <w:szCs w:val="20"/>
              </w:rPr>
              <w:br/>
              <w:t>ГОСТ ЕН 894-2-2002</w:t>
            </w:r>
            <w:r w:rsidRPr="00570380">
              <w:rPr>
                <w:rFonts w:ascii="Times New Roman" w:hAnsi="Times New Roman" w:cs="Times New Roman"/>
                <w:i/>
                <w:iCs/>
                <w:color w:val="0070C0"/>
                <w:sz w:val="20"/>
                <w:szCs w:val="20"/>
              </w:rPr>
              <w:br/>
              <w:t>ГОСТ ИСО 10816-1-97</w:t>
            </w:r>
            <w:r w:rsidRPr="00570380">
              <w:rPr>
                <w:rFonts w:ascii="Times New Roman" w:hAnsi="Times New Roman" w:cs="Times New Roman"/>
                <w:i/>
                <w:iCs/>
                <w:color w:val="0070C0"/>
                <w:sz w:val="20"/>
                <w:szCs w:val="20"/>
              </w:rPr>
              <w:br/>
              <w:t>ГОСТ ИСО 10816-3-2002</w:t>
            </w:r>
            <w:r w:rsidRPr="00570380">
              <w:rPr>
                <w:rFonts w:ascii="Times New Roman" w:hAnsi="Times New Roman" w:cs="Times New Roman"/>
                <w:i/>
                <w:iCs/>
                <w:color w:val="0070C0"/>
                <w:sz w:val="20"/>
                <w:szCs w:val="20"/>
              </w:rPr>
              <w:br/>
              <w:t>ГОСТ ИСО 13851-2006</w:t>
            </w:r>
            <w:r w:rsidRPr="00570380">
              <w:rPr>
                <w:rFonts w:ascii="Times New Roman" w:hAnsi="Times New Roman" w:cs="Times New Roman"/>
                <w:i/>
                <w:iCs/>
                <w:color w:val="0070C0"/>
                <w:sz w:val="20"/>
                <w:szCs w:val="20"/>
              </w:rPr>
              <w:br/>
              <w:t>ГОСТ ИСО 13855-2006</w:t>
            </w:r>
            <w:r w:rsidRPr="00570380">
              <w:rPr>
                <w:rFonts w:ascii="Times New Roman" w:hAnsi="Times New Roman" w:cs="Times New Roman"/>
                <w:i/>
                <w:iCs/>
                <w:color w:val="0070C0"/>
                <w:sz w:val="20"/>
                <w:szCs w:val="20"/>
              </w:rPr>
              <w:br/>
              <w:t>ГОСТ ИСО 14123-1-2000</w:t>
            </w:r>
            <w:r w:rsidRPr="00570380">
              <w:rPr>
                <w:rFonts w:ascii="Times New Roman" w:hAnsi="Times New Roman" w:cs="Times New Roman"/>
                <w:i/>
                <w:iCs/>
                <w:color w:val="0070C0"/>
                <w:sz w:val="20"/>
                <w:szCs w:val="20"/>
              </w:rPr>
              <w:br/>
              <w:t>ГОСТ ИСО 8995-2002</w:t>
            </w:r>
            <w:r w:rsidRPr="00570380">
              <w:rPr>
                <w:rFonts w:ascii="Times New Roman" w:hAnsi="Times New Roman" w:cs="Times New Roman"/>
                <w:i/>
                <w:iCs/>
                <w:color w:val="0070C0"/>
                <w:sz w:val="20"/>
                <w:szCs w:val="20"/>
              </w:rPr>
              <w:br/>
              <w:t>ГОСТ МЭК 60204-1-2002</w:t>
            </w:r>
            <w:r w:rsidRPr="001F4919">
              <w:rPr>
                <w:rFonts w:ascii="Times New Roman" w:hAnsi="Times New Roman" w:cs="Times New Roman"/>
                <w:sz w:val="20"/>
                <w:szCs w:val="20"/>
                <w:highlight w:val="yellow"/>
              </w:rPr>
              <w:br/>
            </w:r>
            <w:r w:rsidRPr="00570380">
              <w:rPr>
                <w:rFonts w:ascii="Times New Roman" w:hAnsi="Times New Roman" w:cs="Times New Roman"/>
                <w:i/>
                <w:iCs/>
                <w:color w:val="0070C0"/>
                <w:sz w:val="20"/>
                <w:szCs w:val="20"/>
              </w:rPr>
              <w:t>СТБ ЕН 547-1-2003</w:t>
            </w:r>
            <w:r w:rsidRPr="00570380">
              <w:rPr>
                <w:rFonts w:ascii="Times New Roman" w:hAnsi="Times New Roman" w:cs="Times New Roman"/>
                <w:i/>
                <w:iCs/>
                <w:color w:val="0070C0"/>
                <w:sz w:val="20"/>
                <w:szCs w:val="20"/>
              </w:rPr>
              <w:br/>
              <w:t>ГОСТ Р 12.1.019-2009</w:t>
            </w:r>
            <w:r w:rsidRPr="00570380">
              <w:rPr>
                <w:rFonts w:ascii="Times New Roman" w:hAnsi="Times New Roman" w:cs="Times New Roman"/>
                <w:i/>
                <w:iCs/>
                <w:color w:val="0070C0"/>
                <w:sz w:val="20"/>
                <w:szCs w:val="20"/>
              </w:rPr>
              <w:br/>
              <w:t>ГОСТ Р 53387-2009</w:t>
            </w:r>
            <w:r w:rsidRPr="00570380">
              <w:rPr>
                <w:rFonts w:ascii="Times New Roman" w:hAnsi="Times New Roman" w:cs="Times New Roman"/>
                <w:i/>
                <w:iCs/>
                <w:color w:val="0070C0"/>
                <w:sz w:val="20"/>
                <w:szCs w:val="20"/>
              </w:rPr>
              <w:br/>
              <w:t>ГОСТ Р 53387-2009 (ИСО/ТС 14798:2006)</w:t>
            </w:r>
            <w:r w:rsidRPr="00570380">
              <w:rPr>
                <w:rFonts w:ascii="Times New Roman" w:hAnsi="Times New Roman" w:cs="Times New Roman"/>
                <w:i/>
                <w:iCs/>
                <w:color w:val="0070C0"/>
                <w:sz w:val="20"/>
                <w:szCs w:val="20"/>
              </w:rPr>
              <w:br/>
              <w:t>ГОСТ Р 55710-2013</w:t>
            </w:r>
            <w:r w:rsidRPr="00570380">
              <w:rPr>
                <w:rFonts w:ascii="Times New Roman" w:hAnsi="Times New Roman" w:cs="Times New Roman"/>
                <w:i/>
                <w:iCs/>
                <w:color w:val="0070C0"/>
                <w:sz w:val="20"/>
                <w:szCs w:val="20"/>
              </w:rPr>
              <w:br/>
              <w:t>ГОСТ Р ИСО 14122-3-2009</w:t>
            </w:r>
            <w:r w:rsidRPr="00570380">
              <w:rPr>
                <w:rFonts w:ascii="Times New Roman" w:hAnsi="Times New Roman" w:cs="Times New Roman"/>
                <w:i/>
                <w:iCs/>
                <w:color w:val="0070C0"/>
                <w:sz w:val="20"/>
                <w:szCs w:val="20"/>
              </w:rPr>
              <w:br/>
              <w:t>ГОСТ Р ИСО 14122-4-2009</w:t>
            </w:r>
            <w:r w:rsidRPr="00570380">
              <w:rPr>
                <w:rFonts w:ascii="Times New Roman" w:hAnsi="Times New Roman" w:cs="Times New Roman"/>
                <w:i/>
                <w:iCs/>
                <w:color w:val="0070C0"/>
                <w:sz w:val="20"/>
                <w:szCs w:val="20"/>
              </w:rPr>
              <w:br/>
              <w:t>ГОСТ Р ИСО 14738-2007</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Р ИСО 15534-2-2016</w:t>
            </w:r>
            <w:r w:rsidRPr="00570380">
              <w:rPr>
                <w:rFonts w:ascii="Times New Roman" w:hAnsi="Times New Roman" w:cs="Times New Roman"/>
                <w:i/>
                <w:iCs/>
                <w:color w:val="0070C0"/>
                <w:sz w:val="20"/>
                <w:szCs w:val="20"/>
              </w:rPr>
              <w:br/>
              <w:t>ГОСТ Р ИСО 15534-3-2007</w:t>
            </w:r>
            <w:r w:rsidRPr="00570380">
              <w:rPr>
                <w:rFonts w:ascii="Times New Roman" w:hAnsi="Times New Roman" w:cs="Times New Roman"/>
                <w:i/>
                <w:iCs/>
                <w:color w:val="0070C0"/>
                <w:sz w:val="20"/>
                <w:szCs w:val="20"/>
              </w:rPr>
              <w:br/>
              <w:t>ГОСТ Р ИСО 15534-3-2009</w:t>
            </w:r>
            <w:r w:rsidRPr="00570380">
              <w:rPr>
                <w:rFonts w:ascii="Times New Roman" w:hAnsi="Times New Roman" w:cs="Times New Roman"/>
                <w:i/>
                <w:iCs/>
                <w:color w:val="0070C0"/>
                <w:sz w:val="20"/>
                <w:szCs w:val="20"/>
              </w:rPr>
              <w:br/>
              <w:t>ГОСТ Р МЭК 60204-1-2007</w:t>
            </w:r>
            <w:r w:rsidRPr="00570380">
              <w:rPr>
                <w:rFonts w:ascii="Times New Roman" w:hAnsi="Times New Roman" w:cs="Times New Roman"/>
                <w:i/>
                <w:iCs/>
                <w:color w:val="0070C0"/>
                <w:sz w:val="20"/>
                <w:szCs w:val="20"/>
              </w:rPr>
              <w:br/>
              <w:t>СТ РК МЭК 61310-1-2008</w:t>
            </w:r>
            <w:r w:rsidRPr="00570380">
              <w:rPr>
                <w:rFonts w:ascii="Times New Roman" w:hAnsi="Times New Roman" w:cs="Times New Roman"/>
                <w:i/>
                <w:iCs/>
                <w:color w:val="0070C0"/>
                <w:sz w:val="20"/>
                <w:szCs w:val="20"/>
              </w:rPr>
              <w:br/>
              <w:t>СТБ ЕН 999-2003</w:t>
            </w:r>
            <w:r w:rsidRPr="00570380">
              <w:rPr>
                <w:rFonts w:ascii="Times New Roman" w:hAnsi="Times New Roman" w:cs="Times New Roman"/>
                <w:i/>
                <w:iCs/>
                <w:color w:val="0070C0"/>
                <w:sz w:val="20"/>
                <w:szCs w:val="20"/>
              </w:rPr>
              <w:br/>
              <w:t>СТБ ИСО 14122-1-2004</w:t>
            </w:r>
            <w:r w:rsidRPr="00570380">
              <w:rPr>
                <w:rFonts w:ascii="Times New Roman" w:hAnsi="Times New Roman" w:cs="Times New Roman"/>
                <w:i/>
                <w:iCs/>
                <w:color w:val="0070C0"/>
                <w:sz w:val="20"/>
                <w:szCs w:val="20"/>
              </w:rPr>
              <w:br/>
              <w:t>СТБ ИСО 14122-2-2004</w:t>
            </w:r>
            <w:r w:rsidRPr="00570380">
              <w:rPr>
                <w:rFonts w:ascii="Times New Roman" w:hAnsi="Times New Roman" w:cs="Times New Roman"/>
                <w:i/>
                <w:iCs/>
                <w:color w:val="0070C0"/>
                <w:sz w:val="20"/>
                <w:szCs w:val="20"/>
              </w:rPr>
              <w:br/>
              <w:t>СТБ МЭК 61310-1-2005</w:t>
            </w:r>
          </w:p>
        </w:tc>
      </w:tr>
      <w:tr w:rsidR="00EE5971" w:rsidRPr="001F4919" w14:paraId="11F10FCA"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3BD250FA" w14:textId="1FD08773"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50</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0E796C20"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Машины и оборудование для коммунального хозяйства</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335D147"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2AA7FD7"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01F715E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4 </w:t>
            </w:r>
          </w:p>
          <w:p w14:paraId="7F10EF2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0 </w:t>
            </w:r>
          </w:p>
          <w:p w14:paraId="47B28A2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9 10 000 0 </w:t>
            </w:r>
          </w:p>
          <w:p w14:paraId="276AB76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508 </w:t>
            </w:r>
          </w:p>
          <w:p w14:paraId="440A13C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705 </w:t>
            </w:r>
          </w:p>
          <w:p w14:paraId="51A67A36"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9603 90 910 0</w:t>
            </w:r>
          </w:p>
          <w:p w14:paraId="7AAB422E" w14:textId="122E0816" w:rsidR="00EE5971" w:rsidRPr="001F4919" w:rsidRDefault="00EE5971" w:rsidP="00EE5971">
            <w:pPr>
              <w:autoSpaceDE w:val="0"/>
              <w:autoSpaceDN w:val="0"/>
              <w:adjustRightInd w:val="0"/>
              <w:snapToGrid w:val="0"/>
              <w:spacing w:after="0" w:line="240" w:lineRule="auto"/>
              <w:ind w:right="-120"/>
              <w:jc w:val="center"/>
              <w:rPr>
                <w:rFonts w:ascii="Times New Roman" w:hAnsi="Times New Roman" w:cs="Times New Roman"/>
                <w:sz w:val="20"/>
                <w:szCs w:val="20"/>
              </w:rPr>
            </w:pPr>
            <w:r w:rsidRPr="001F4919">
              <w:rPr>
                <w:rFonts w:ascii="Times New Roman" w:hAnsi="Times New Roman" w:cs="Times New Roman"/>
                <w:strike/>
                <w:color w:val="EE0000"/>
                <w:sz w:val="20"/>
                <w:szCs w:val="20"/>
              </w:rPr>
              <w:br/>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1716D361"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61B7DCAB"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6599814F"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4D0290D6"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767B331C"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F64C36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501-1-2014</w:t>
            </w:r>
          </w:p>
          <w:p w14:paraId="07A9984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501-2-2012</w:t>
            </w:r>
          </w:p>
          <w:p w14:paraId="1044468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50142014</w:t>
            </w:r>
          </w:p>
          <w:p w14:paraId="26531F6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501-5-2014</w:t>
            </w:r>
          </w:p>
          <w:p w14:paraId="5DE8BB9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З1544-2012</w:t>
            </w:r>
          </w:p>
          <w:p w14:paraId="44723FE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29-2012</w:t>
            </w:r>
          </w:p>
          <w:p w14:paraId="6E0AD197"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1836-2012</w:t>
            </w:r>
          </w:p>
          <w:p w14:paraId="3017890A"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570380">
              <w:rPr>
                <w:rFonts w:ascii="Times New Roman" w:hAnsi="Times New Roman" w:cs="Times New Roman"/>
                <w:i/>
                <w:iCs/>
                <w:color w:val="0070C0"/>
                <w:sz w:val="20"/>
                <w:szCs w:val="20"/>
              </w:rPr>
              <w:t>ГОСТ 12.1.001-89</w:t>
            </w:r>
            <w:r w:rsidRPr="00570380">
              <w:rPr>
                <w:rFonts w:ascii="Times New Roman" w:hAnsi="Times New Roman" w:cs="Times New Roman"/>
                <w:i/>
                <w:iCs/>
                <w:color w:val="0070C0"/>
                <w:sz w:val="20"/>
                <w:szCs w:val="20"/>
              </w:rPr>
              <w:br/>
              <w:t>ГОСТ 12.1.002-84</w:t>
            </w:r>
            <w:r w:rsidRPr="00570380">
              <w:rPr>
                <w:rFonts w:ascii="Times New Roman" w:hAnsi="Times New Roman" w:cs="Times New Roman"/>
                <w:i/>
                <w:iCs/>
                <w:color w:val="0070C0"/>
                <w:sz w:val="20"/>
                <w:szCs w:val="20"/>
              </w:rPr>
              <w:br/>
              <w:t>ГОСТ 12.1.003-83</w:t>
            </w:r>
            <w:r w:rsidRPr="00570380">
              <w:rPr>
                <w:rFonts w:ascii="Times New Roman" w:hAnsi="Times New Roman" w:cs="Times New Roman"/>
                <w:i/>
                <w:iCs/>
                <w:color w:val="0070C0"/>
                <w:sz w:val="20"/>
                <w:szCs w:val="20"/>
              </w:rPr>
              <w:br/>
              <w:t>ГОСТ 12.1.004-91</w:t>
            </w:r>
            <w:r w:rsidRPr="00570380">
              <w:rPr>
                <w:rFonts w:ascii="Times New Roman" w:hAnsi="Times New Roman" w:cs="Times New Roman"/>
                <w:i/>
                <w:iCs/>
                <w:color w:val="0070C0"/>
                <w:sz w:val="20"/>
                <w:szCs w:val="20"/>
              </w:rPr>
              <w:br/>
              <w:t>ГОСТ 12.1.005-88</w:t>
            </w:r>
            <w:r w:rsidRPr="00570380">
              <w:rPr>
                <w:rFonts w:ascii="Times New Roman" w:hAnsi="Times New Roman" w:cs="Times New Roman"/>
                <w:i/>
                <w:iCs/>
                <w:color w:val="0070C0"/>
                <w:sz w:val="20"/>
                <w:szCs w:val="20"/>
              </w:rPr>
              <w:br/>
              <w:t>ГОСТ 12.1.006-84</w:t>
            </w:r>
            <w:r w:rsidRPr="00570380">
              <w:rPr>
                <w:rFonts w:ascii="Times New Roman" w:hAnsi="Times New Roman" w:cs="Times New Roman"/>
                <w:i/>
                <w:iCs/>
                <w:color w:val="0070C0"/>
                <w:sz w:val="20"/>
                <w:szCs w:val="20"/>
              </w:rPr>
              <w:br/>
              <w:t>ГОСТ 12.1.007-76</w:t>
            </w:r>
            <w:r w:rsidRPr="00570380">
              <w:rPr>
                <w:rFonts w:ascii="Times New Roman" w:hAnsi="Times New Roman" w:cs="Times New Roman"/>
                <w:i/>
                <w:iCs/>
                <w:color w:val="0070C0"/>
                <w:sz w:val="20"/>
                <w:szCs w:val="20"/>
              </w:rPr>
              <w:br/>
              <w:t>ГОСТ 12.1.010-76</w:t>
            </w:r>
            <w:r w:rsidRPr="00570380">
              <w:rPr>
                <w:rFonts w:ascii="Times New Roman" w:hAnsi="Times New Roman" w:cs="Times New Roman"/>
                <w:i/>
                <w:iCs/>
                <w:color w:val="0070C0"/>
                <w:sz w:val="20"/>
                <w:szCs w:val="20"/>
              </w:rPr>
              <w:br/>
              <w:t>ГОСТ 12.1.012-2004</w:t>
            </w:r>
            <w:r w:rsidRPr="00570380">
              <w:rPr>
                <w:rFonts w:ascii="Times New Roman" w:hAnsi="Times New Roman" w:cs="Times New Roman"/>
                <w:i/>
                <w:iCs/>
                <w:color w:val="0070C0"/>
                <w:sz w:val="20"/>
                <w:szCs w:val="20"/>
              </w:rPr>
              <w:br/>
              <w:t>ГОСТ 12.1.018-93</w:t>
            </w:r>
            <w:r w:rsidRPr="00570380">
              <w:rPr>
                <w:rFonts w:ascii="Times New Roman" w:hAnsi="Times New Roman" w:cs="Times New Roman"/>
                <w:i/>
                <w:iCs/>
                <w:color w:val="0070C0"/>
                <w:sz w:val="20"/>
                <w:szCs w:val="20"/>
              </w:rPr>
              <w:br/>
              <w:t>ГОСТ 12.1.019-2017</w:t>
            </w:r>
            <w:r w:rsidRPr="00570380">
              <w:rPr>
                <w:rFonts w:ascii="Times New Roman" w:hAnsi="Times New Roman" w:cs="Times New Roman"/>
                <w:i/>
                <w:iCs/>
                <w:color w:val="0070C0"/>
                <w:sz w:val="20"/>
                <w:szCs w:val="20"/>
              </w:rPr>
              <w:br/>
              <w:t>ГОСТ 12.1.019-79</w:t>
            </w:r>
            <w:r w:rsidRPr="00570380">
              <w:rPr>
                <w:rFonts w:ascii="Times New Roman" w:hAnsi="Times New Roman" w:cs="Times New Roman"/>
                <w:i/>
                <w:iCs/>
                <w:color w:val="0070C0"/>
                <w:sz w:val="20"/>
                <w:szCs w:val="20"/>
              </w:rPr>
              <w:br/>
              <w:t>ГОСТ 12.1.023-80</w:t>
            </w:r>
            <w:r w:rsidRPr="00570380">
              <w:rPr>
                <w:rFonts w:ascii="Times New Roman" w:hAnsi="Times New Roman" w:cs="Times New Roman"/>
                <w:i/>
                <w:iCs/>
                <w:color w:val="0070C0"/>
                <w:sz w:val="20"/>
                <w:szCs w:val="20"/>
              </w:rPr>
              <w:br/>
              <w:t>ГОСТ 12.1.030-81</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12.1.040-83</w:t>
            </w:r>
            <w:r w:rsidRPr="00570380">
              <w:rPr>
                <w:rFonts w:ascii="Times New Roman" w:hAnsi="Times New Roman" w:cs="Times New Roman"/>
                <w:i/>
                <w:iCs/>
                <w:color w:val="0070C0"/>
                <w:sz w:val="20"/>
                <w:szCs w:val="20"/>
              </w:rPr>
              <w:br/>
              <w:t>ГОСТ 12.1.045-84</w:t>
            </w:r>
            <w:r w:rsidRPr="00570380">
              <w:rPr>
                <w:rFonts w:ascii="Times New Roman" w:hAnsi="Times New Roman" w:cs="Times New Roman"/>
                <w:i/>
                <w:iCs/>
                <w:color w:val="0070C0"/>
                <w:sz w:val="20"/>
                <w:szCs w:val="20"/>
              </w:rPr>
              <w:br/>
              <w:t>ГОСТ 12.2.003-91</w:t>
            </w:r>
            <w:r w:rsidRPr="00570380">
              <w:rPr>
                <w:rFonts w:ascii="Times New Roman" w:hAnsi="Times New Roman" w:cs="Times New Roman"/>
                <w:i/>
                <w:iCs/>
                <w:color w:val="0070C0"/>
                <w:sz w:val="20"/>
                <w:szCs w:val="20"/>
              </w:rPr>
              <w:br/>
              <w:t>ГОСТ 12.2.007.0-75</w:t>
            </w:r>
            <w:r w:rsidRPr="00570380">
              <w:rPr>
                <w:rFonts w:ascii="Times New Roman" w:hAnsi="Times New Roman" w:cs="Times New Roman"/>
                <w:i/>
                <w:iCs/>
                <w:color w:val="0070C0"/>
                <w:sz w:val="20"/>
                <w:szCs w:val="20"/>
              </w:rPr>
              <w:br/>
              <w:t>ГОСТ 12.2.011-2012</w:t>
            </w:r>
            <w:r w:rsidRPr="00570380">
              <w:rPr>
                <w:rFonts w:ascii="Times New Roman" w:hAnsi="Times New Roman" w:cs="Times New Roman"/>
                <w:i/>
                <w:iCs/>
                <w:color w:val="0070C0"/>
                <w:sz w:val="20"/>
                <w:szCs w:val="20"/>
              </w:rPr>
              <w:br/>
              <w:t>ГОСТ 12.2.016.1-91</w:t>
            </w:r>
            <w:r w:rsidRPr="00570380">
              <w:rPr>
                <w:rFonts w:ascii="Times New Roman" w:hAnsi="Times New Roman" w:cs="Times New Roman"/>
                <w:i/>
                <w:iCs/>
                <w:color w:val="0070C0"/>
                <w:sz w:val="20"/>
                <w:szCs w:val="20"/>
              </w:rPr>
              <w:br/>
              <w:t>ГОСТ 12.2.016.5-91</w:t>
            </w:r>
            <w:r w:rsidRPr="00570380">
              <w:rPr>
                <w:rFonts w:ascii="Times New Roman" w:hAnsi="Times New Roman" w:cs="Times New Roman"/>
                <w:i/>
                <w:iCs/>
                <w:color w:val="0070C0"/>
                <w:sz w:val="20"/>
                <w:szCs w:val="20"/>
              </w:rPr>
              <w:br/>
              <w:t>ГОСТ 12.2.016-81</w:t>
            </w:r>
            <w:r w:rsidRPr="00570380">
              <w:rPr>
                <w:rFonts w:ascii="Times New Roman" w:hAnsi="Times New Roman" w:cs="Times New Roman"/>
                <w:i/>
                <w:iCs/>
                <w:color w:val="0070C0"/>
                <w:sz w:val="20"/>
                <w:szCs w:val="20"/>
              </w:rPr>
              <w:br/>
              <w:t>ГОСТ 12.2.032-78</w:t>
            </w:r>
            <w:r w:rsidRPr="00570380">
              <w:rPr>
                <w:rFonts w:ascii="Times New Roman" w:hAnsi="Times New Roman" w:cs="Times New Roman"/>
                <w:i/>
                <w:iCs/>
                <w:color w:val="0070C0"/>
                <w:sz w:val="20"/>
                <w:szCs w:val="20"/>
              </w:rPr>
              <w:br/>
              <w:t>ГОСТ 12.2.033-78</w:t>
            </w:r>
            <w:r w:rsidRPr="00570380">
              <w:rPr>
                <w:rFonts w:ascii="Times New Roman" w:hAnsi="Times New Roman" w:cs="Times New Roman"/>
                <w:i/>
                <w:iCs/>
                <w:color w:val="0070C0"/>
                <w:sz w:val="20"/>
                <w:szCs w:val="20"/>
              </w:rPr>
              <w:br/>
              <w:t>ГОСТ 12.2.049-80</w:t>
            </w:r>
            <w:r w:rsidRPr="00570380">
              <w:rPr>
                <w:rFonts w:ascii="Times New Roman" w:hAnsi="Times New Roman" w:cs="Times New Roman"/>
                <w:i/>
                <w:iCs/>
                <w:color w:val="0070C0"/>
                <w:sz w:val="20"/>
                <w:szCs w:val="20"/>
              </w:rPr>
              <w:br/>
              <w:t>ГОСТ 12.2.051-80</w:t>
            </w:r>
            <w:r w:rsidRPr="00570380">
              <w:rPr>
                <w:rFonts w:ascii="Times New Roman" w:hAnsi="Times New Roman" w:cs="Times New Roman"/>
                <w:i/>
                <w:iCs/>
                <w:color w:val="0070C0"/>
                <w:sz w:val="20"/>
                <w:szCs w:val="20"/>
              </w:rPr>
              <w:br/>
              <w:t>ГОСТ 12.2.052-81</w:t>
            </w:r>
            <w:r w:rsidRPr="00570380">
              <w:rPr>
                <w:rFonts w:ascii="Times New Roman" w:hAnsi="Times New Roman" w:cs="Times New Roman"/>
                <w:i/>
                <w:iCs/>
                <w:color w:val="0070C0"/>
                <w:sz w:val="20"/>
                <w:szCs w:val="20"/>
              </w:rPr>
              <w:br/>
              <w:t>ГОСТ 12.2.061-81</w:t>
            </w:r>
            <w:r w:rsidRPr="00570380">
              <w:rPr>
                <w:rFonts w:ascii="Times New Roman" w:hAnsi="Times New Roman" w:cs="Times New Roman"/>
                <w:i/>
                <w:iCs/>
                <w:color w:val="0070C0"/>
                <w:sz w:val="20"/>
                <w:szCs w:val="20"/>
              </w:rPr>
              <w:br/>
              <w:t>ГОСТ 12.2.062-81</w:t>
            </w:r>
            <w:r w:rsidRPr="00570380">
              <w:rPr>
                <w:rFonts w:ascii="Times New Roman" w:hAnsi="Times New Roman" w:cs="Times New Roman"/>
                <w:i/>
                <w:iCs/>
                <w:color w:val="0070C0"/>
                <w:sz w:val="20"/>
                <w:szCs w:val="20"/>
              </w:rPr>
              <w:br/>
              <w:t>ГОСТ 12.2.064-81</w:t>
            </w:r>
            <w:r w:rsidRPr="00570380">
              <w:rPr>
                <w:rFonts w:ascii="Times New Roman" w:hAnsi="Times New Roman" w:cs="Times New Roman"/>
                <w:i/>
                <w:iCs/>
                <w:color w:val="0070C0"/>
                <w:sz w:val="20"/>
                <w:szCs w:val="20"/>
              </w:rPr>
              <w:br/>
              <w:t>ГОСТ 12.2.098-84</w:t>
            </w:r>
            <w:r w:rsidRPr="00570380">
              <w:rPr>
                <w:rFonts w:ascii="Times New Roman" w:hAnsi="Times New Roman" w:cs="Times New Roman"/>
                <w:i/>
                <w:iCs/>
                <w:color w:val="0070C0"/>
                <w:sz w:val="20"/>
                <w:szCs w:val="20"/>
              </w:rPr>
              <w:br/>
              <w:t>ГОСТ 12.2.121-2013</w:t>
            </w:r>
            <w:r w:rsidRPr="00570380">
              <w:rPr>
                <w:rFonts w:ascii="Times New Roman" w:hAnsi="Times New Roman" w:cs="Times New Roman"/>
                <w:i/>
                <w:iCs/>
                <w:color w:val="0070C0"/>
                <w:sz w:val="20"/>
                <w:szCs w:val="20"/>
              </w:rPr>
              <w:br/>
              <w:t>ГОСТ 12.3.002-2014</w:t>
            </w:r>
            <w:r w:rsidRPr="00570380">
              <w:rPr>
                <w:rFonts w:ascii="Times New Roman" w:hAnsi="Times New Roman" w:cs="Times New Roman"/>
                <w:i/>
                <w:iCs/>
                <w:color w:val="0070C0"/>
                <w:sz w:val="20"/>
                <w:szCs w:val="20"/>
              </w:rPr>
              <w:br/>
              <w:t>ГОСТ 12.4.026-2015</w:t>
            </w:r>
            <w:r w:rsidRPr="00570380">
              <w:rPr>
                <w:rFonts w:ascii="Times New Roman" w:hAnsi="Times New Roman" w:cs="Times New Roman"/>
                <w:i/>
                <w:iCs/>
                <w:color w:val="0070C0"/>
                <w:sz w:val="20"/>
                <w:szCs w:val="20"/>
              </w:rPr>
              <w:br/>
              <w:t>ГОСТ 12.4.040-78</w:t>
            </w:r>
            <w:r w:rsidRPr="00570380">
              <w:rPr>
                <w:rFonts w:ascii="Times New Roman" w:hAnsi="Times New Roman" w:cs="Times New Roman"/>
                <w:i/>
                <w:iCs/>
                <w:color w:val="0070C0"/>
                <w:sz w:val="20"/>
                <w:szCs w:val="20"/>
              </w:rPr>
              <w:br/>
              <w:t>ГОСТ 14254-2015 (IEC 60529:2013)</w:t>
            </w:r>
            <w:r w:rsidRPr="00570380">
              <w:rPr>
                <w:rFonts w:ascii="Times New Roman" w:hAnsi="Times New Roman" w:cs="Times New Roman"/>
                <w:i/>
                <w:iCs/>
                <w:color w:val="0070C0"/>
                <w:sz w:val="20"/>
                <w:szCs w:val="20"/>
              </w:rPr>
              <w:br/>
              <w:t>ГОСТ 2.601-2013</w:t>
            </w:r>
            <w:r w:rsidRPr="00570380">
              <w:rPr>
                <w:rFonts w:ascii="Times New Roman" w:hAnsi="Times New Roman" w:cs="Times New Roman"/>
                <w:i/>
                <w:iCs/>
                <w:color w:val="0070C0"/>
                <w:sz w:val="20"/>
                <w:szCs w:val="20"/>
              </w:rPr>
              <w:br/>
              <w:t>ГОСТ 27409-97</w:t>
            </w:r>
            <w:r w:rsidRPr="00570380">
              <w:rPr>
                <w:rFonts w:ascii="Times New Roman" w:hAnsi="Times New Roman" w:cs="Times New Roman"/>
                <w:i/>
                <w:iCs/>
                <w:color w:val="0070C0"/>
                <w:sz w:val="20"/>
                <w:szCs w:val="20"/>
              </w:rPr>
              <w:br/>
              <w:t>ГОСТ 30530-97</w:t>
            </w:r>
            <w:r w:rsidRPr="00570380">
              <w:rPr>
                <w:rFonts w:ascii="Times New Roman" w:hAnsi="Times New Roman" w:cs="Times New Roman"/>
                <w:i/>
                <w:iCs/>
                <w:color w:val="0070C0"/>
                <w:sz w:val="20"/>
                <w:szCs w:val="20"/>
              </w:rPr>
              <w:br/>
              <w:t>ГОСТ 30691-2001 (ИСО 4871-96)</w:t>
            </w:r>
            <w:r w:rsidRPr="00570380">
              <w:rPr>
                <w:rFonts w:ascii="Times New Roman" w:hAnsi="Times New Roman" w:cs="Times New Roman"/>
                <w:i/>
                <w:iCs/>
                <w:color w:val="0070C0"/>
                <w:sz w:val="20"/>
                <w:szCs w:val="20"/>
              </w:rPr>
              <w:br/>
              <w:t>ГОСТ 30860-2002 (ЕН 981:1996,ЕН 842:1996)</w:t>
            </w:r>
            <w:r w:rsidRPr="00570380">
              <w:rPr>
                <w:rFonts w:ascii="Times New Roman" w:hAnsi="Times New Roman" w:cs="Times New Roman"/>
                <w:i/>
                <w:iCs/>
                <w:color w:val="0070C0"/>
                <w:sz w:val="20"/>
                <w:szCs w:val="20"/>
              </w:rPr>
              <w:br/>
              <w:t>ГОСТ 31193-2004 (ЕН 1032:2003)</w:t>
            </w:r>
            <w:r w:rsidRPr="00570380">
              <w:rPr>
                <w:rFonts w:ascii="Times New Roman" w:hAnsi="Times New Roman" w:cs="Times New Roman"/>
                <w:i/>
                <w:iCs/>
                <w:color w:val="0070C0"/>
                <w:sz w:val="20"/>
                <w:szCs w:val="20"/>
              </w:rPr>
              <w:br/>
              <w:t>ГОСТ 31287-2005 (ИСО 17624:2004)</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31326-2006 (ИСО 15667-2000)</w:t>
            </w:r>
            <w:r w:rsidRPr="00570380">
              <w:rPr>
                <w:rFonts w:ascii="Times New Roman" w:hAnsi="Times New Roman" w:cs="Times New Roman"/>
                <w:i/>
                <w:iCs/>
                <w:color w:val="0070C0"/>
                <w:sz w:val="20"/>
                <w:szCs w:val="20"/>
              </w:rPr>
              <w:br/>
              <w:t>ГОСТ 31328-2006 (ИСО 14163:1998)</w:t>
            </w:r>
            <w:r w:rsidRPr="00570380">
              <w:rPr>
                <w:rFonts w:ascii="Times New Roman" w:hAnsi="Times New Roman" w:cs="Times New Roman"/>
                <w:i/>
                <w:iCs/>
                <w:color w:val="0070C0"/>
                <w:sz w:val="20"/>
                <w:szCs w:val="20"/>
              </w:rPr>
              <w:br/>
              <w:t>ГОСТ 31839-2012 (EN 809-1998)</w:t>
            </w:r>
            <w:r w:rsidRPr="00570380">
              <w:rPr>
                <w:rFonts w:ascii="Times New Roman" w:hAnsi="Times New Roman" w:cs="Times New Roman"/>
                <w:i/>
                <w:iCs/>
                <w:color w:val="0070C0"/>
                <w:sz w:val="20"/>
                <w:szCs w:val="20"/>
              </w:rPr>
              <w:br/>
              <w:t>ГОСТ 33938-2016</w:t>
            </w:r>
            <w:r w:rsidRPr="00570380">
              <w:rPr>
                <w:rFonts w:ascii="Times New Roman" w:hAnsi="Times New Roman" w:cs="Times New Roman"/>
                <w:i/>
                <w:iCs/>
                <w:color w:val="0070C0"/>
                <w:sz w:val="20"/>
                <w:szCs w:val="20"/>
              </w:rPr>
              <w:br/>
              <w:t>ГОСТ 34347-2017</w:t>
            </w:r>
            <w:r w:rsidRPr="00570380">
              <w:rPr>
                <w:rFonts w:ascii="Times New Roman" w:hAnsi="Times New Roman" w:cs="Times New Roman"/>
                <w:i/>
                <w:iCs/>
                <w:color w:val="0070C0"/>
                <w:sz w:val="20"/>
                <w:szCs w:val="20"/>
              </w:rPr>
              <w:br/>
              <w:t>ГОСТ 9.602-2016</w:t>
            </w:r>
            <w:r w:rsidRPr="00570380">
              <w:rPr>
                <w:rFonts w:ascii="Times New Roman" w:hAnsi="Times New Roman" w:cs="Times New Roman"/>
                <w:i/>
                <w:iCs/>
                <w:color w:val="0070C0"/>
                <w:sz w:val="20"/>
                <w:szCs w:val="20"/>
              </w:rPr>
              <w:br/>
              <w:t>ГОСТ EN 1005-3-2016</w:t>
            </w:r>
            <w:r w:rsidRPr="00570380">
              <w:rPr>
                <w:rFonts w:ascii="Times New Roman" w:hAnsi="Times New Roman" w:cs="Times New Roman"/>
                <w:i/>
                <w:iCs/>
                <w:color w:val="0070C0"/>
                <w:sz w:val="20"/>
                <w:szCs w:val="20"/>
              </w:rPr>
              <w:br/>
              <w:t>ГОСТ EN 1093-11-2018</w:t>
            </w:r>
            <w:r w:rsidRPr="00570380">
              <w:rPr>
                <w:rFonts w:ascii="Times New Roman" w:hAnsi="Times New Roman" w:cs="Times New Roman"/>
                <w:i/>
                <w:iCs/>
                <w:color w:val="0070C0"/>
                <w:sz w:val="20"/>
                <w:szCs w:val="20"/>
              </w:rPr>
              <w:br/>
              <w:t>ГОСТ EN 1093-1-2018</w:t>
            </w:r>
            <w:r w:rsidRPr="00570380">
              <w:rPr>
                <w:rFonts w:ascii="Times New Roman" w:hAnsi="Times New Roman" w:cs="Times New Roman"/>
                <w:i/>
                <w:iCs/>
                <w:color w:val="0070C0"/>
                <w:sz w:val="20"/>
                <w:szCs w:val="20"/>
              </w:rPr>
              <w:br/>
              <w:t>ГОСТ EN 1093-2-2018</w:t>
            </w:r>
            <w:r w:rsidRPr="00570380">
              <w:rPr>
                <w:rFonts w:ascii="Times New Roman" w:hAnsi="Times New Roman" w:cs="Times New Roman"/>
                <w:i/>
                <w:iCs/>
                <w:color w:val="0070C0"/>
                <w:sz w:val="20"/>
                <w:szCs w:val="20"/>
              </w:rPr>
              <w:br/>
              <w:t>ГОСТ EN 1093-3-2018</w:t>
            </w:r>
            <w:r w:rsidRPr="00570380">
              <w:rPr>
                <w:rFonts w:ascii="Times New Roman" w:hAnsi="Times New Roman" w:cs="Times New Roman"/>
                <w:i/>
                <w:iCs/>
                <w:color w:val="0070C0"/>
                <w:sz w:val="20"/>
                <w:szCs w:val="20"/>
              </w:rPr>
              <w:br/>
              <w:t>ГОСТ EN 1093-4-2018</w:t>
            </w:r>
            <w:r w:rsidRPr="00570380">
              <w:rPr>
                <w:rFonts w:ascii="Times New Roman" w:hAnsi="Times New Roman" w:cs="Times New Roman"/>
                <w:i/>
                <w:iCs/>
                <w:color w:val="0070C0"/>
                <w:sz w:val="20"/>
                <w:szCs w:val="20"/>
              </w:rPr>
              <w:br/>
              <w:t>ГОСТ EN 1093-6-2018</w:t>
            </w:r>
            <w:r w:rsidRPr="00570380">
              <w:rPr>
                <w:rFonts w:ascii="Times New Roman" w:hAnsi="Times New Roman" w:cs="Times New Roman"/>
                <w:i/>
                <w:iCs/>
                <w:color w:val="0070C0"/>
                <w:sz w:val="20"/>
                <w:szCs w:val="20"/>
              </w:rPr>
              <w:br/>
              <w:t>ГОСТ EN 1093-7-2018</w:t>
            </w:r>
            <w:r w:rsidRPr="00570380">
              <w:rPr>
                <w:rFonts w:ascii="Times New Roman" w:hAnsi="Times New Roman" w:cs="Times New Roman"/>
                <w:i/>
                <w:iCs/>
                <w:color w:val="0070C0"/>
                <w:sz w:val="20"/>
                <w:szCs w:val="20"/>
              </w:rPr>
              <w:br/>
              <w:t>ГОСТ EN 1093-8-2018</w:t>
            </w:r>
            <w:r w:rsidRPr="00570380">
              <w:rPr>
                <w:rFonts w:ascii="Times New Roman" w:hAnsi="Times New Roman" w:cs="Times New Roman"/>
                <w:i/>
                <w:iCs/>
                <w:color w:val="0070C0"/>
                <w:sz w:val="20"/>
                <w:szCs w:val="20"/>
              </w:rPr>
              <w:br/>
              <w:t>ГОСТ EN 1093-9-2018</w:t>
            </w:r>
            <w:r w:rsidRPr="00570380">
              <w:rPr>
                <w:rFonts w:ascii="Times New Roman" w:hAnsi="Times New Roman" w:cs="Times New Roman"/>
                <w:i/>
                <w:iCs/>
                <w:color w:val="0070C0"/>
                <w:sz w:val="20"/>
                <w:szCs w:val="20"/>
              </w:rPr>
              <w:br/>
              <w:t>ГОСТ EN 12198-1-2012</w:t>
            </w:r>
            <w:r w:rsidRPr="00570380">
              <w:rPr>
                <w:rFonts w:ascii="Times New Roman" w:hAnsi="Times New Roman" w:cs="Times New Roman"/>
                <w:i/>
                <w:iCs/>
                <w:color w:val="0070C0"/>
                <w:sz w:val="20"/>
                <w:szCs w:val="20"/>
              </w:rPr>
              <w:br/>
              <w:t>ГОСТ EN 1299-2016</w:t>
            </w:r>
            <w:r w:rsidRPr="00570380">
              <w:rPr>
                <w:rFonts w:ascii="Times New Roman" w:hAnsi="Times New Roman" w:cs="Times New Roman"/>
                <w:i/>
                <w:iCs/>
                <w:color w:val="0070C0"/>
                <w:sz w:val="20"/>
                <w:szCs w:val="20"/>
              </w:rPr>
              <w:br/>
              <w:t>ГОСТ EN 13478-2012</w:t>
            </w:r>
            <w:r w:rsidRPr="00570380">
              <w:rPr>
                <w:rFonts w:ascii="Times New Roman" w:hAnsi="Times New Roman" w:cs="Times New Roman"/>
                <w:i/>
                <w:iCs/>
                <w:color w:val="0070C0"/>
                <w:sz w:val="20"/>
                <w:szCs w:val="20"/>
              </w:rPr>
              <w:br/>
              <w:t>ГОСТ EN 1501-4-2014</w:t>
            </w:r>
            <w:r w:rsidRPr="00570380">
              <w:rPr>
                <w:rFonts w:ascii="Times New Roman" w:hAnsi="Times New Roman" w:cs="Times New Roman"/>
                <w:i/>
                <w:iCs/>
                <w:color w:val="0070C0"/>
                <w:sz w:val="20"/>
                <w:szCs w:val="20"/>
              </w:rPr>
              <w:br/>
              <w:t>ГОСТ EN 474-1-2013</w:t>
            </w:r>
            <w:r w:rsidRPr="00570380">
              <w:rPr>
                <w:rFonts w:ascii="Times New Roman" w:hAnsi="Times New Roman" w:cs="Times New Roman"/>
                <w:i/>
                <w:iCs/>
                <w:color w:val="0070C0"/>
                <w:sz w:val="20"/>
                <w:szCs w:val="20"/>
              </w:rPr>
              <w:br/>
              <w:t>ГОСТ EN 474-3-2013</w:t>
            </w:r>
            <w:r w:rsidRPr="00570380">
              <w:rPr>
                <w:rFonts w:ascii="Times New Roman" w:hAnsi="Times New Roman" w:cs="Times New Roman"/>
                <w:i/>
                <w:iCs/>
                <w:color w:val="0070C0"/>
                <w:sz w:val="20"/>
                <w:szCs w:val="20"/>
              </w:rPr>
              <w:br/>
              <w:t>ГОСТ EN 474-4-2013</w:t>
            </w:r>
            <w:r w:rsidRPr="00570380">
              <w:rPr>
                <w:rFonts w:ascii="Times New Roman" w:hAnsi="Times New Roman" w:cs="Times New Roman"/>
                <w:i/>
                <w:iCs/>
                <w:color w:val="0070C0"/>
                <w:sz w:val="20"/>
                <w:szCs w:val="20"/>
              </w:rPr>
              <w:br/>
              <w:t>ГОСТ EN 474-8-2013</w:t>
            </w:r>
            <w:r w:rsidRPr="00570380">
              <w:rPr>
                <w:rFonts w:ascii="Times New Roman" w:hAnsi="Times New Roman" w:cs="Times New Roman"/>
                <w:i/>
                <w:iCs/>
                <w:color w:val="0070C0"/>
                <w:sz w:val="20"/>
                <w:szCs w:val="20"/>
              </w:rPr>
              <w:br/>
              <w:t>ГОСТ EN 547-2-2016</w:t>
            </w:r>
            <w:r w:rsidRPr="00570380">
              <w:rPr>
                <w:rFonts w:ascii="Times New Roman" w:hAnsi="Times New Roman" w:cs="Times New Roman"/>
                <w:i/>
                <w:iCs/>
                <w:color w:val="0070C0"/>
                <w:sz w:val="20"/>
                <w:szCs w:val="20"/>
              </w:rPr>
              <w:br/>
              <w:t>ГОСТ EN 547-3-2016</w:t>
            </w:r>
            <w:r w:rsidRPr="00570380">
              <w:rPr>
                <w:rFonts w:ascii="Times New Roman" w:hAnsi="Times New Roman" w:cs="Times New Roman"/>
                <w:i/>
                <w:iCs/>
                <w:color w:val="0070C0"/>
                <w:sz w:val="20"/>
                <w:szCs w:val="20"/>
              </w:rPr>
              <w:br/>
              <w:t>ГОСТ EN 574-2012</w:t>
            </w:r>
            <w:r w:rsidRPr="00570380">
              <w:rPr>
                <w:rFonts w:ascii="Times New Roman" w:hAnsi="Times New Roman" w:cs="Times New Roman"/>
                <w:i/>
                <w:iCs/>
                <w:color w:val="0070C0"/>
                <w:sz w:val="20"/>
                <w:szCs w:val="20"/>
              </w:rPr>
              <w:br/>
              <w:t>ГОСТ EN 614-1-2012</w:t>
            </w:r>
            <w:r w:rsidRPr="00570380">
              <w:rPr>
                <w:rFonts w:ascii="Times New Roman" w:hAnsi="Times New Roman" w:cs="Times New Roman"/>
                <w:i/>
                <w:iCs/>
                <w:color w:val="0070C0"/>
                <w:sz w:val="20"/>
                <w:szCs w:val="20"/>
              </w:rPr>
              <w:br/>
              <w:t>ГОСТ EN 614-2-2012</w:t>
            </w:r>
            <w:r w:rsidRPr="00570380">
              <w:rPr>
                <w:rFonts w:ascii="Times New Roman" w:hAnsi="Times New Roman" w:cs="Times New Roman"/>
                <w:i/>
                <w:iCs/>
                <w:color w:val="0070C0"/>
                <w:sz w:val="20"/>
                <w:szCs w:val="20"/>
              </w:rPr>
              <w:br/>
              <w:t>ГОСТ EN 894-1-2012</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EN 894-3-2012</w:t>
            </w:r>
            <w:r w:rsidRPr="00570380">
              <w:rPr>
                <w:rFonts w:ascii="Times New Roman" w:hAnsi="Times New Roman" w:cs="Times New Roman"/>
                <w:i/>
                <w:iCs/>
                <w:color w:val="0070C0"/>
                <w:sz w:val="20"/>
                <w:szCs w:val="20"/>
              </w:rPr>
              <w:br/>
              <w:t>ГОСТ EN 953-2014</w:t>
            </w:r>
            <w:r w:rsidRPr="00570380">
              <w:rPr>
                <w:rFonts w:ascii="Times New Roman" w:hAnsi="Times New Roman" w:cs="Times New Roman"/>
                <w:i/>
                <w:iCs/>
                <w:color w:val="0070C0"/>
                <w:sz w:val="20"/>
                <w:szCs w:val="20"/>
              </w:rPr>
              <w:br/>
              <w:t>ГОСТ IEC 60335-1-2015</w:t>
            </w:r>
            <w:r w:rsidRPr="00570380">
              <w:rPr>
                <w:rFonts w:ascii="Times New Roman" w:hAnsi="Times New Roman" w:cs="Times New Roman"/>
                <w:i/>
                <w:iCs/>
                <w:color w:val="0070C0"/>
                <w:sz w:val="20"/>
                <w:szCs w:val="20"/>
              </w:rPr>
              <w:br/>
              <w:t>ГОСТ IEC 60825-1-2013</w:t>
            </w:r>
            <w:r w:rsidRPr="00570380">
              <w:rPr>
                <w:rFonts w:ascii="Times New Roman" w:hAnsi="Times New Roman" w:cs="Times New Roman"/>
                <w:i/>
                <w:iCs/>
                <w:color w:val="0070C0"/>
                <w:sz w:val="20"/>
                <w:szCs w:val="20"/>
              </w:rPr>
              <w:br/>
              <w:t>ГОСТ IEC 61310-2-2016</w:t>
            </w:r>
            <w:r w:rsidRPr="00570380">
              <w:rPr>
                <w:rFonts w:ascii="Times New Roman" w:hAnsi="Times New Roman" w:cs="Times New Roman"/>
                <w:i/>
                <w:iCs/>
                <w:color w:val="0070C0"/>
                <w:sz w:val="20"/>
                <w:szCs w:val="20"/>
              </w:rPr>
              <w:br/>
              <w:t>ГОСТ IEC 61310-3-2016</w:t>
            </w:r>
            <w:r w:rsidRPr="00570380">
              <w:rPr>
                <w:rFonts w:ascii="Times New Roman" w:hAnsi="Times New Roman" w:cs="Times New Roman"/>
                <w:i/>
                <w:iCs/>
                <w:color w:val="0070C0"/>
                <w:sz w:val="20"/>
                <w:szCs w:val="20"/>
              </w:rPr>
              <w:br/>
              <w:t>ГОСТ ISO 12100-2013</w:t>
            </w:r>
            <w:r w:rsidRPr="00570380">
              <w:rPr>
                <w:rFonts w:ascii="Times New Roman" w:hAnsi="Times New Roman" w:cs="Times New Roman"/>
                <w:i/>
                <w:iCs/>
                <w:color w:val="0070C0"/>
                <w:sz w:val="20"/>
                <w:szCs w:val="20"/>
              </w:rPr>
              <w:br/>
              <w:t>ГОСТ ISO 13849-1-2014</w:t>
            </w:r>
            <w:r w:rsidRPr="00570380">
              <w:rPr>
                <w:rFonts w:ascii="Times New Roman" w:hAnsi="Times New Roman" w:cs="Times New Roman"/>
                <w:i/>
                <w:iCs/>
                <w:color w:val="0070C0"/>
                <w:sz w:val="20"/>
                <w:szCs w:val="20"/>
              </w:rPr>
              <w:br/>
              <w:t>ГОСТ ISO 13850-2016</w:t>
            </w:r>
            <w:r w:rsidRPr="00570380">
              <w:rPr>
                <w:rFonts w:ascii="Times New Roman" w:hAnsi="Times New Roman" w:cs="Times New Roman"/>
                <w:i/>
                <w:iCs/>
                <w:color w:val="0070C0"/>
                <w:sz w:val="20"/>
                <w:szCs w:val="20"/>
              </w:rPr>
              <w:br/>
              <w:t>ГОСТ ISO 13857-2012</w:t>
            </w:r>
            <w:r w:rsidRPr="00570380">
              <w:rPr>
                <w:rFonts w:ascii="Times New Roman" w:hAnsi="Times New Roman" w:cs="Times New Roman"/>
                <w:i/>
                <w:iCs/>
                <w:color w:val="0070C0"/>
                <w:sz w:val="20"/>
                <w:szCs w:val="20"/>
              </w:rPr>
              <w:br/>
              <w:t>ГОСТ ISO 14159-2012</w:t>
            </w:r>
            <w:r w:rsidRPr="00570380">
              <w:rPr>
                <w:rFonts w:ascii="Times New Roman" w:hAnsi="Times New Roman" w:cs="Times New Roman"/>
                <w:i/>
                <w:iCs/>
                <w:color w:val="0070C0"/>
                <w:sz w:val="20"/>
                <w:szCs w:val="20"/>
              </w:rPr>
              <w:br/>
              <w:t>ГОСТ ISO 15534-1-2016</w:t>
            </w:r>
            <w:r w:rsidRPr="00570380">
              <w:rPr>
                <w:rFonts w:ascii="Times New Roman" w:hAnsi="Times New Roman" w:cs="Times New Roman"/>
                <w:i/>
                <w:iCs/>
                <w:color w:val="0070C0"/>
                <w:sz w:val="20"/>
                <w:szCs w:val="20"/>
              </w:rPr>
              <w:br/>
              <w:t>ГОСТ ISO 4413-2016</w:t>
            </w:r>
            <w:r w:rsidRPr="00570380">
              <w:rPr>
                <w:rFonts w:ascii="Times New Roman" w:hAnsi="Times New Roman" w:cs="Times New Roman"/>
                <w:i/>
                <w:iCs/>
                <w:color w:val="0070C0"/>
                <w:sz w:val="20"/>
                <w:szCs w:val="20"/>
              </w:rPr>
              <w:br/>
              <w:t>ГОСТ ISO 4414-2016</w:t>
            </w:r>
            <w:r w:rsidRPr="00570380">
              <w:rPr>
                <w:rFonts w:ascii="Times New Roman" w:hAnsi="Times New Roman" w:cs="Times New Roman"/>
                <w:i/>
                <w:iCs/>
                <w:color w:val="0070C0"/>
                <w:sz w:val="20"/>
                <w:szCs w:val="20"/>
              </w:rPr>
              <w:br/>
              <w:t>ГОСТ ЕН 1005-2-2005</w:t>
            </w:r>
            <w:r w:rsidRPr="00570380">
              <w:rPr>
                <w:rFonts w:ascii="Times New Roman" w:hAnsi="Times New Roman" w:cs="Times New Roman"/>
                <w:i/>
                <w:iCs/>
                <w:color w:val="0070C0"/>
                <w:sz w:val="20"/>
                <w:szCs w:val="20"/>
              </w:rPr>
              <w:br/>
              <w:t>ГОСТ ЕН 1037-2002</w:t>
            </w:r>
            <w:r w:rsidRPr="00570380">
              <w:rPr>
                <w:rFonts w:ascii="Times New Roman" w:hAnsi="Times New Roman" w:cs="Times New Roman"/>
                <w:i/>
                <w:iCs/>
                <w:color w:val="0070C0"/>
                <w:sz w:val="20"/>
                <w:szCs w:val="20"/>
              </w:rPr>
              <w:br/>
              <w:t>ГОСТ ЕН 1050-2002</w:t>
            </w:r>
            <w:r w:rsidRPr="00570380">
              <w:rPr>
                <w:rFonts w:ascii="Times New Roman" w:hAnsi="Times New Roman" w:cs="Times New Roman"/>
                <w:i/>
                <w:iCs/>
                <w:color w:val="0070C0"/>
                <w:sz w:val="20"/>
                <w:szCs w:val="20"/>
              </w:rPr>
              <w:br/>
              <w:t>ГОСТ ЕН 1088-2002</w:t>
            </w:r>
            <w:r w:rsidRPr="00570380">
              <w:rPr>
                <w:rFonts w:ascii="Times New Roman" w:hAnsi="Times New Roman" w:cs="Times New Roman"/>
                <w:i/>
                <w:iCs/>
                <w:color w:val="0070C0"/>
                <w:sz w:val="20"/>
                <w:szCs w:val="20"/>
              </w:rPr>
              <w:br/>
              <w:t>ГОСТ ЕН 1760-1-2004</w:t>
            </w:r>
            <w:r w:rsidRPr="00570380">
              <w:rPr>
                <w:rFonts w:ascii="Times New Roman" w:hAnsi="Times New Roman" w:cs="Times New Roman"/>
                <w:i/>
                <w:iCs/>
                <w:color w:val="0070C0"/>
                <w:sz w:val="20"/>
                <w:szCs w:val="20"/>
              </w:rPr>
              <w:br/>
              <w:t>ГОСТ ЕН 1837-2002</w:t>
            </w:r>
            <w:r w:rsidRPr="00570380">
              <w:rPr>
                <w:rFonts w:ascii="Times New Roman" w:hAnsi="Times New Roman" w:cs="Times New Roman"/>
                <w:i/>
                <w:iCs/>
                <w:color w:val="0070C0"/>
                <w:sz w:val="20"/>
                <w:szCs w:val="20"/>
              </w:rPr>
              <w:br/>
              <w:t>ГОСТ ЕН 349-2002</w:t>
            </w:r>
            <w:r w:rsidRPr="00570380">
              <w:rPr>
                <w:rFonts w:ascii="Times New Roman" w:hAnsi="Times New Roman" w:cs="Times New Roman"/>
                <w:i/>
                <w:iCs/>
                <w:color w:val="0070C0"/>
                <w:sz w:val="20"/>
                <w:szCs w:val="20"/>
              </w:rPr>
              <w:br/>
              <w:t>ГОСТ ЕН 563-2002</w:t>
            </w:r>
            <w:r w:rsidRPr="00570380">
              <w:rPr>
                <w:rFonts w:ascii="Times New Roman" w:hAnsi="Times New Roman" w:cs="Times New Roman"/>
                <w:i/>
                <w:iCs/>
                <w:color w:val="0070C0"/>
                <w:sz w:val="20"/>
                <w:szCs w:val="20"/>
              </w:rPr>
              <w:br/>
              <w:t>ГОСТ ЕН 894-2-2002</w:t>
            </w:r>
            <w:r w:rsidRPr="00570380">
              <w:rPr>
                <w:rFonts w:ascii="Times New Roman" w:hAnsi="Times New Roman" w:cs="Times New Roman"/>
                <w:i/>
                <w:iCs/>
                <w:color w:val="0070C0"/>
                <w:sz w:val="20"/>
                <w:szCs w:val="20"/>
              </w:rPr>
              <w:br/>
              <w:t>ГОСТ ИСО 10816-1-97</w:t>
            </w:r>
            <w:r w:rsidRPr="00570380">
              <w:rPr>
                <w:rFonts w:ascii="Times New Roman" w:hAnsi="Times New Roman" w:cs="Times New Roman"/>
                <w:i/>
                <w:iCs/>
                <w:color w:val="0070C0"/>
                <w:sz w:val="20"/>
                <w:szCs w:val="20"/>
              </w:rPr>
              <w:br/>
              <w:t>ГОСТ ИСО 10816-3-2002</w:t>
            </w:r>
            <w:r w:rsidRPr="00570380">
              <w:rPr>
                <w:rFonts w:ascii="Times New Roman" w:hAnsi="Times New Roman" w:cs="Times New Roman"/>
                <w:i/>
                <w:iCs/>
                <w:color w:val="0070C0"/>
                <w:sz w:val="20"/>
                <w:szCs w:val="20"/>
              </w:rPr>
              <w:br/>
              <w:t>ГОСТ ИСО 13851-2006</w:t>
            </w:r>
            <w:r w:rsidRPr="00570380">
              <w:rPr>
                <w:rFonts w:ascii="Times New Roman" w:hAnsi="Times New Roman" w:cs="Times New Roman"/>
                <w:i/>
                <w:iCs/>
                <w:color w:val="0070C0"/>
                <w:sz w:val="20"/>
                <w:szCs w:val="20"/>
              </w:rPr>
              <w:br/>
              <w:t>ГОСТ ИСО 13855-2006</w:t>
            </w:r>
            <w:r w:rsidRPr="00570380">
              <w:rPr>
                <w:rFonts w:ascii="Times New Roman" w:hAnsi="Times New Roman" w:cs="Times New Roman"/>
                <w:i/>
                <w:iCs/>
                <w:color w:val="0070C0"/>
                <w:sz w:val="20"/>
                <w:szCs w:val="20"/>
              </w:rPr>
              <w:br/>
              <w:t>ГОСТ ИСО 14123-1-2000</w:t>
            </w:r>
            <w:r w:rsidRPr="00570380">
              <w:rPr>
                <w:rFonts w:ascii="Times New Roman" w:hAnsi="Times New Roman" w:cs="Times New Roman"/>
                <w:i/>
                <w:iCs/>
                <w:color w:val="0070C0"/>
                <w:sz w:val="20"/>
                <w:szCs w:val="20"/>
              </w:rPr>
              <w:br/>
              <w:t>ГОСТ ИСО 8995-2002</w:t>
            </w:r>
            <w:r w:rsidRPr="00570380">
              <w:rPr>
                <w:rFonts w:ascii="Times New Roman" w:hAnsi="Times New Roman" w:cs="Times New Roman"/>
                <w:i/>
                <w:iCs/>
                <w:color w:val="0070C0"/>
                <w:sz w:val="20"/>
                <w:szCs w:val="20"/>
              </w:rPr>
              <w:br/>
              <w:t>ГОСТ МЭК 60204-1-2002</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СТБ ЕН 547-1-2003</w:t>
            </w:r>
            <w:r w:rsidRPr="00570380">
              <w:rPr>
                <w:rFonts w:ascii="Times New Roman" w:hAnsi="Times New Roman" w:cs="Times New Roman"/>
                <w:i/>
                <w:iCs/>
                <w:color w:val="0070C0"/>
                <w:sz w:val="20"/>
                <w:szCs w:val="20"/>
              </w:rPr>
              <w:br/>
              <w:t>ГОСТ Р 12.1.019-2009</w:t>
            </w:r>
            <w:r w:rsidRPr="00570380">
              <w:rPr>
                <w:rFonts w:ascii="Times New Roman" w:hAnsi="Times New Roman" w:cs="Times New Roman"/>
                <w:i/>
                <w:iCs/>
                <w:color w:val="0070C0"/>
                <w:sz w:val="20"/>
                <w:szCs w:val="20"/>
              </w:rPr>
              <w:br/>
              <w:t>ГОСТ Р 53387-2009</w:t>
            </w:r>
            <w:r w:rsidRPr="00570380">
              <w:rPr>
                <w:rFonts w:ascii="Times New Roman" w:hAnsi="Times New Roman" w:cs="Times New Roman"/>
                <w:i/>
                <w:iCs/>
                <w:color w:val="0070C0"/>
                <w:sz w:val="20"/>
                <w:szCs w:val="20"/>
              </w:rPr>
              <w:br/>
              <w:t>ГОСТ Р 53387-2009 (ИСО/ТС 14798:2006)</w:t>
            </w:r>
            <w:r w:rsidRPr="00570380">
              <w:rPr>
                <w:rFonts w:ascii="Times New Roman" w:hAnsi="Times New Roman" w:cs="Times New Roman"/>
                <w:i/>
                <w:iCs/>
                <w:color w:val="0070C0"/>
                <w:sz w:val="20"/>
                <w:szCs w:val="20"/>
              </w:rPr>
              <w:br/>
              <w:t>ГОСТ Р 55710-2013</w:t>
            </w:r>
            <w:r w:rsidRPr="00570380">
              <w:rPr>
                <w:rFonts w:ascii="Times New Roman" w:hAnsi="Times New Roman" w:cs="Times New Roman"/>
                <w:i/>
                <w:iCs/>
                <w:color w:val="0070C0"/>
                <w:sz w:val="20"/>
                <w:szCs w:val="20"/>
              </w:rPr>
              <w:br/>
              <w:t>ГОСТ Р ИСО 14122-3-2009</w:t>
            </w:r>
            <w:r w:rsidRPr="00570380">
              <w:rPr>
                <w:rFonts w:ascii="Times New Roman" w:hAnsi="Times New Roman" w:cs="Times New Roman"/>
                <w:i/>
                <w:iCs/>
                <w:color w:val="0070C0"/>
                <w:sz w:val="20"/>
                <w:szCs w:val="20"/>
              </w:rPr>
              <w:br/>
              <w:t>ГОСТ Р ИСО 14122-4-2009</w:t>
            </w:r>
            <w:r w:rsidRPr="00570380">
              <w:rPr>
                <w:rFonts w:ascii="Times New Roman" w:hAnsi="Times New Roman" w:cs="Times New Roman"/>
                <w:i/>
                <w:iCs/>
                <w:color w:val="0070C0"/>
                <w:sz w:val="20"/>
                <w:szCs w:val="20"/>
              </w:rPr>
              <w:br/>
              <w:t>ГОСТ Р ИСО 14738-2007</w:t>
            </w:r>
            <w:r w:rsidRPr="00570380">
              <w:rPr>
                <w:rFonts w:ascii="Times New Roman" w:hAnsi="Times New Roman" w:cs="Times New Roman"/>
                <w:i/>
                <w:iCs/>
                <w:color w:val="0070C0"/>
                <w:sz w:val="20"/>
                <w:szCs w:val="20"/>
              </w:rPr>
              <w:br/>
              <w:t>ГОСТ Р ИСО 15534-2-2016</w:t>
            </w:r>
            <w:r w:rsidRPr="00570380">
              <w:rPr>
                <w:rFonts w:ascii="Times New Roman" w:hAnsi="Times New Roman" w:cs="Times New Roman"/>
                <w:i/>
                <w:iCs/>
                <w:color w:val="0070C0"/>
                <w:sz w:val="20"/>
                <w:szCs w:val="20"/>
              </w:rPr>
              <w:br/>
              <w:t>ГОСТ Р ИСО 15534-3-2007</w:t>
            </w:r>
            <w:r w:rsidRPr="00570380">
              <w:rPr>
                <w:rFonts w:ascii="Times New Roman" w:hAnsi="Times New Roman" w:cs="Times New Roman"/>
                <w:i/>
                <w:iCs/>
                <w:color w:val="0070C0"/>
                <w:sz w:val="20"/>
                <w:szCs w:val="20"/>
              </w:rPr>
              <w:br/>
              <w:t>ГОСТ Р ИСО 15534-3-2009</w:t>
            </w:r>
            <w:r w:rsidRPr="00570380">
              <w:rPr>
                <w:rFonts w:ascii="Times New Roman" w:hAnsi="Times New Roman" w:cs="Times New Roman"/>
                <w:i/>
                <w:iCs/>
                <w:color w:val="0070C0"/>
                <w:sz w:val="20"/>
                <w:szCs w:val="20"/>
              </w:rPr>
              <w:br/>
              <w:t>ГОСТ Р МЭК 60204-1-2007</w:t>
            </w:r>
            <w:r w:rsidRPr="00570380">
              <w:rPr>
                <w:rFonts w:ascii="Times New Roman" w:hAnsi="Times New Roman" w:cs="Times New Roman"/>
                <w:i/>
                <w:iCs/>
                <w:color w:val="0070C0"/>
                <w:sz w:val="20"/>
                <w:szCs w:val="20"/>
              </w:rPr>
              <w:br/>
              <w:t>СТ РК МЭК 61310-1-2008</w:t>
            </w:r>
            <w:r w:rsidRPr="00570380">
              <w:rPr>
                <w:rFonts w:ascii="Times New Roman" w:hAnsi="Times New Roman" w:cs="Times New Roman"/>
                <w:i/>
                <w:iCs/>
                <w:color w:val="0070C0"/>
                <w:sz w:val="20"/>
                <w:szCs w:val="20"/>
              </w:rPr>
              <w:br/>
              <w:t>СТБ ЕН 999-2003</w:t>
            </w:r>
            <w:r w:rsidRPr="00570380">
              <w:rPr>
                <w:rFonts w:ascii="Times New Roman" w:hAnsi="Times New Roman" w:cs="Times New Roman"/>
                <w:i/>
                <w:iCs/>
                <w:color w:val="0070C0"/>
                <w:sz w:val="20"/>
                <w:szCs w:val="20"/>
              </w:rPr>
              <w:br/>
              <w:t>СТБ ИСО 14122-1-2004</w:t>
            </w:r>
            <w:r w:rsidRPr="00570380">
              <w:rPr>
                <w:rFonts w:ascii="Times New Roman" w:hAnsi="Times New Roman" w:cs="Times New Roman"/>
                <w:i/>
                <w:iCs/>
                <w:color w:val="0070C0"/>
                <w:sz w:val="20"/>
                <w:szCs w:val="20"/>
              </w:rPr>
              <w:br/>
              <w:t>СТБ ИСО 14122-2-2004</w:t>
            </w:r>
            <w:r w:rsidRPr="00570380">
              <w:rPr>
                <w:rFonts w:ascii="Times New Roman" w:hAnsi="Times New Roman" w:cs="Times New Roman"/>
                <w:i/>
                <w:iCs/>
                <w:color w:val="0070C0"/>
                <w:sz w:val="20"/>
                <w:szCs w:val="20"/>
              </w:rPr>
              <w:br/>
              <w:t>СТБ МЭК 61310-1-2005</w:t>
            </w:r>
            <w:r w:rsidRPr="00570380">
              <w:rPr>
                <w:rFonts w:ascii="Times New Roman" w:hAnsi="Times New Roman" w:cs="Times New Roman"/>
                <w:i/>
                <w:iCs/>
                <w:color w:val="0070C0"/>
                <w:sz w:val="20"/>
                <w:szCs w:val="20"/>
              </w:rPr>
              <w:br/>
              <w:t>ГОСТ 34491-2018</w:t>
            </w:r>
            <w:r w:rsidRPr="00570380">
              <w:rPr>
                <w:rFonts w:ascii="Times New Roman" w:hAnsi="Times New Roman" w:cs="Times New Roman"/>
                <w:i/>
                <w:iCs/>
                <w:color w:val="0070C0"/>
                <w:sz w:val="20"/>
                <w:szCs w:val="20"/>
              </w:rPr>
              <w:br/>
              <w:t>ГОСТ 34494-2018</w:t>
            </w:r>
            <w:r w:rsidRPr="00570380">
              <w:rPr>
                <w:rFonts w:ascii="Times New Roman" w:hAnsi="Times New Roman" w:cs="Times New Roman"/>
                <w:i/>
                <w:iCs/>
                <w:color w:val="0070C0"/>
                <w:sz w:val="20"/>
                <w:szCs w:val="20"/>
              </w:rPr>
              <w:br/>
              <w:t>ГОСТ 34495-2018</w:t>
            </w:r>
            <w:r w:rsidRPr="00570380">
              <w:rPr>
                <w:rFonts w:ascii="Times New Roman" w:hAnsi="Times New Roman" w:cs="Times New Roman"/>
                <w:i/>
                <w:iCs/>
                <w:color w:val="0070C0"/>
                <w:sz w:val="20"/>
                <w:szCs w:val="20"/>
              </w:rPr>
              <w:br/>
              <w:t>Правила ООН N 110 (03)</w:t>
            </w:r>
            <w:r w:rsidRPr="00570380">
              <w:rPr>
                <w:rFonts w:ascii="Times New Roman" w:hAnsi="Times New Roman" w:cs="Times New Roman"/>
                <w:i/>
                <w:iCs/>
                <w:color w:val="0070C0"/>
                <w:sz w:val="20"/>
                <w:szCs w:val="20"/>
              </w:rPr>
              <w:br/>
              <w:t>Правила ООН N 110 (04)</w:t>
            </w:r>
            <w:r w:rsidRPr="00570380">
              <w:rPr>
                <w:rFonts w:ascii="Times New Roman" w:hAnsi="Times New Roman" w:cs="Times New Roman"/>
                <w:i/>
                <w:iCs/>
                <w:color w:val="0070C0"/>
                <w:sz w:val="20"/>
                <w:szCs w:val="20"/>
              </w:rPr>
              <w:br/>
              <w:t>Правила ООН N 115 (00)</w:t>
            </w:r>
            <w:r w:rsidRPr="00570380">
              <w:rPr>
                <w:rFonts w:ascii="Times New Roman" w:hAnsi="Times New Roman" w:cs="Times New Roman"/>
                <w:i/>
                <w:iCs/>
                <w:color w:val="0070C0"/>
                <w:sz w:val="20"/>
                <w:szCs w:val="20"/>
              </w:rPr>
              <w:br/>
              <w:t>Правила ООН N 67 (01)</w:t>
            </w:r>
            <w:r w:rsidRPr="00570380">
              <w:rPr>
                <w:rFonts w:ascii="Times New Roman" w:hAnsi="Times New Roman" w:cs="Times New Roman"/>
                <w:i/>
                <w:iCs/>
                <w:color w:val="0070C0"/>
                <w:sz w:val="20"/>
                <w:szCs w:val="20"/>
              </w:rPr>
              <w:br/>
              <w:t>Правила ООН N 67 (02)</w:t>
            </w:r>
          </w:p>
        </w:tc>
      </w:tr>
      <w:tr w:rsidR="00EE5971" w:rsidRPr="001F4919" w14:paraId="6809D332"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67F772FA" w14:textId="6644424B"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51</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B02BC4F"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Вентиляторы промышлен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52FEF438"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9EBFA2A"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0CE8CD5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4 51 000 0 </w:t>
            </w:r>
          </w:p>
          <w:p w14:paraId="5A1B33C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4 59 </w:t>
            </w:r>
          </w:p>
          <w:p w14:paraId="609E9F67"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8414 60 000</w:t>
            </w:r>
          </w:p>
          <w:p w14:paraId="40561626" w14:textId="5B2A97A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lang w:val="en-US"/>
              </w:rPr>
            </w:pPr>
          </w:p>
          <w:p w14:paraId="419C8094"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BFD8043"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w:t>
            </w:r>
          </w:p>
          <w:p w14:paraId="372E63A8"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09B1EB4B"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099C45C3"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4B2CEF14"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5DCB6A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5976-90</w:t>
            </w:r>
          </w:p>
          <w:p w14:paraId="4F58A73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9725-82</w:t>
            </w:r>
          </w:p>
          <w:p w14:paraId="1714EFA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442-90</w:t>
            </w:r>
          </w:p>
          <w:p w14:paraId="193ADCB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4814-81</w:t>
            </w:r>
          </w:p>
          <w:p w14:paraId="02324CC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24857-81</w:t>
            </w:r>
          </w:p>
          <w:p w14:paraId="5EB7F7C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350-2007 (ИСО 14694:2003)</w:t>
            </w:r>
          </w:p>
          <w:p w14:paraId="52AA9CAA"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4343-2017 (IS0 12499:1999)</w:t>
            </w:r>
          </w:p>
          <w:p w14:paraId="7648F5C7"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570380">
              <w:rPr>
                <w:rFonts w:ascii="Times New Roman" w:hAnsi="Times New Roman" w:cs="Times New Roman"/>
                <w:i/>
                <w:iCs/>
                <w:color w:val="0070C0"/>
                <w:sz w:val="20"/>
                <w:szCs w:val="20"/>
              </w:rPr>
              <w:t>ГОСТ 11004-84</w:t>
            </w:r>
            <w:r w:rsidRPr="00570380">
              <w:rPr>
                <w:rFonts w:ascii="Times New Roman" w:hAnsi="Times New Roman" w:cs="Times New Roman"/>
                <w:i/>
                <w:iCs/>
                <w:color w:val="0070C0"/>
                <w:sz w:val="20"/>
                <w:szCs w:val="20"/>
              </w:rPr>
              <w:br/>
              <w:t>ГОСТ 11442-90</w:t>
            </w:r>
            <w:r w:rsidRPr="00570380">
              <w:rPr>
                <w:rFonts w:ascii="Times New Roman" w:hAnsi="Times New Roman" w:cs="Times New Roman"/>
                <w:i/>
                <w:iCs/>
                <w:color w:val="0070C0"/>
                <w:sz w:val="20"/>
                <w:szCs w:val="20"/>
              </w:rPr>
              <w:br/>
              <w:t>ГОСТ 12.1.001-89</w:t>
            </w:r>
            <w:r w:rsidRPr="00570380">
              <w:rPr>
                <w:rFonts w:ascii="Times New Roman" w:hAnsi="Times New Roman" w:cs="Times New Roman"/>
                <w:i/>
                <w:iCs/>
                <w:color w:val="0070C0"/>
                <w:sz w:val="20"/>
                <w:szCs w:val="20"/>
              </w:rPr>
              <w:br/>
              <w:t>ГОСТ 12.1.002-84</w:t>
            </w:r>
            <w:r w:rsidRPr="00570380">
              <w:rPr>
                <w:rFonts w:ascii="Times New Roman" w:hAnsi="Times New Roman" w:cs="Times New Roman"/>
                <w:i/>
                <w:iCs/>
                <w:color w:val="0070C0"/>
                <w:sz w:val="20"/>
                <w:szCs w:val="20"/>
              </w:rPr>
              <w:br/>
              <w:t>ГОСТ 12.1.003-83</w:t>
            </w:r>
            <w:r w:rsidRPr="00570380">
              <w:rPr>
                <w:rFonts w:ascii="Times New Roman" w:hAnsi="Times New Roman" w:cs="Times New Roman"/>
                <w:i/>
                <w:iCs/>
                <w:color w:val="0070C0"/>
                <w:sz w:val="20"/>
                <w:szCs w:val="20"/>
              </w:rPr>
              <w:br/>
              <w:t>ГОСТ 12.1.004-91</w:t>
            </w:r>
            <w:r w:rsidRPr="00570380">
              <w:rPr>
                <w:rFonts w:ascii="Times New Roman" w:hAnsi="Times New Roman" w:cs="Times New Roman"/>
                <w:i/>
                <w:iCs/>
                <w:color w:val="0070C0"/>
                <w:sz w:val="20"/>
                <w:szCs w:val="20"/>
              </w:rPr>
              <w:br/>
              <w:t>ГОСТ 12.1.005-88</w:t>
            </w:r>
            <w:r w:rsidRPr="00570380">
              <w:rPr>
                <w:rFonts w:ascii="Times New Roman" w:hAnsi="Times New Roman" w:cs="Times New Roman"/>
                <w:i/>
                <w:iCs/>
                <w:color w:val="0070C0"/>
                <w:sz w:val="20"/>
                <w:szCs w:val="20"/>
              </w:rPr>
              <w:br/>
              <w:t>ГОСТ 12.1.006-84</w:t>
            </w:r>
            <w:r w:rsidRPr="00570380">
              <w:rPr>
                <w:rFonts w:ascii="Times New Roman" w:hAnsi="Times New Roman" w:cs="Times New Roman"/>
                <w:i/>
                <w:iCs/>
                <w:color w:val="0070C0"/>
                <w:sz w:val="20"/>
                <w:szCs w:val="20"/>
              </w:rPr>
              <w:br/>
              <w:t>ГОСТ 12.1.007-76</w:t>
            </w:r>
            <w:r w:rsidRPr="00570380">
              <w:rPr>
                <w:rFonts w:ascii="Times New Roman" w:hAnsi="Times New Roman" w:cs="Times New Roman"/>
                <w:i/>
                <w:iCs/>
                <w:color w:val="0070C0"/>
                <w:sz w:val="20"/>
                <w:szCs w:val="20"/>
              </w:rPr>
              <w:br/>
              <w:t>ГОСТ 12.1.010-76</w:t>
            </w:r>
            <w:r w:rsidRPr="00570380">
              <w:rPr>
                <w:rFonts w:ascii="Times New Roman" w:hAnsi="Times New Roman" w:cs="Times New Roman"/>
                <w:i/>
                <w:iCs/>
                <w:color w:val="0070C0"/>
                <w:sz w:val="20"/>
                <w:szCs w:val="20"/>
              </w:rPr>
              <w:br/>
              <w:t>ГОСТ 12.1.012-2004</w:t>
            </w:r>
            <w:r w:rsidRPr="00570380">
              <w:rPr>
                <w:rFonts w:ascii="Times New Roman" w:hAnsi="Times New Roman" w:cs="Times New Roman"/>
                <w:i/>
                <w:iCs/>
                <w:color w:val="0070C0"/>
                <w:sz w:val="20"/>
                <w:szCs w:val="20"/>
              </w:rPr>
              <w:br/>
              <w:t>ГОСТ 12.1.018-93</w:t>
            </w:r>
            <w:r w:rsidRPr="00570380">
              <w:rPr>
                <w:rFonts w:ascii="Times New Roman" w:hAnsi="Times New Roman" w:cs="Times New Roman"/>
                <w:i/>
                <w:iCs/>
                <w:color w:val="0070C0"/>
                <w:sz w:val="20"/>
                <w:szCs w:val="20"/>
              </w:rPr>
              <w:br/>
              <w:t>ГОСТ 12.1.019-2017</w:t>
            </w:r>
            <w:r w:rsidRPr="00570380">
              <w:rPr>
                <w:rFonts w:ascii="Times New Roman" w:hAnsi="Times New Roman" w:cs="Times New Roman"/>
                <w:i/>
                <w:iCs/>
                <w:color w:val="0070C0"/>
                <w:sz w:val="20"/>
                <w:szCs w:val="20"/>
              </w:rPr>
              <w:br/>
              <w:t>ГОСТ 12.1.019-79</w:t>
            </w:r>
            <w:r w:rsidRPr="00570380">
              <w:rPr>
                <w:rFonts w:ascii="Times New Roman" w:hAnsi="Times New Roman" w:cs="Times New Roman"/>
                <w:i/>
                <w:iCs/>
                <w:color w:val="0070C0"/>
                <w:sz w:val="20"/>
                <w:szCs w:val="20"/>
              </w:rPr>
              <w:br/>
              <w:t>ГОСТ 12.1.023-80</w:t>
            </w:r>
            <w:r w:rsidRPr="00570380">
              <w:rPr>
                <w:rFonts w:ascii="Times New Roman" w:hAnsi="Times New Roman" w:cs="Times New Roman"/>
                <w:i/>
                <w:iCs/>
                <w:color w:val="0070C0"/>
                <w:sz w:val="20"/>
                <w:szCs w:val="20"/>
              </w:rPr>
              <w:br/>
              <w:t>ГОСТ 12.1.030-81</w:t>
            </w:r>
            <w:r w:rsidRPr="00570380">
              <w:rPr>
                <w:rFonts w:ascii="Times New Roman" w:hAnsi="Times New Roman" w:cs="Times New Roman"/>
                <w:i/>
                <w:iCs/>
                <w:color w:val="0070C0"/>
                <w:sz w:val="20"/>
                <w:szCs w:val="20"/>
              </w:rPr>
              <w:br/>
              <w:t>ГОСТ 12.1.040-83</w:t>
            </w:r>
            <w:r w:rsidRPr="00570380">
              <w:rPr>
                <w:rFonts w:ascii="Times New Roman" w:hAnsi="Times New Roman" w:cs="Times New Roman"/>
                <w:i/>
                <w:iCs/>
                <w:color w:val="0070C0"/>
                <w:sz w:val="20"/>
                <w:szCs w:val="20"/>
              </w:rPr>
              <w:br/>
              <w:t>ГОСТ 12.1.045-84</w:t>
            </w:r>
            <w:r w:rsidRPr="00570380">
              <w:rPr>
                <w:rFonts w:ascii="Times New Roman" w:hAnsi="Times New Roman" w:cs="Times New Roman"/>
                <w:i/>
                <w:iCs/>
                <w:color w:val="0070C0"/>
                <w:sz w:val="20"/>
                <w:szCs w:val="20"/>
              </w:rPr>
              <w:br/>
              <w:t>ГОСТ 12.2.003-91</w:t>
            </w:r>
            <w:r w:rsidRPr="00570380">
              <w:rPr>
                <w:rFonts w:ascii="Times New Roman" w:hAnsi="Times New Roman" w:cs="Times New Roman"/>
                <w:i/>
                <w:iCs/>
                <w:color w:val="0070C0"/>
                <w:sz w:val="20"/>
                <w:szCs w:val="20"/>
              </w:rPr>
              <w:br/>
              <w:t>ГОСТ 12.2.007.0-75</w:t>
            </w:r>
            <w:r w:rsidRPr="00570380">
              <w:rPr>
                <w:rFonts w:ascii="Times New Roman" w:hAnsi="Times New Roman" w:cs="Times New Roman"/>
                <w:i/>
                <w:iCs/>
                <w:color w:val="0070C0"/>
                <w:sz w:val="20"/>
                <w:szCs w:val="20"/>
              </w:rPr>
              <w:br/>
              <w:t>ГОСТ 12.2.032-78</w:t>
            </w:r>
            <w:r w:rsidRPr="00570380">
              <w:rPr>
                <w:rFonts w:ascii="Times New Roman" w:hAnsi="Times New Roman" w:cs="Times New Roman"/>
                <w:i/>
                <w:iCs/>
                <w:color w:val="0070C0"/>
                <w:sz w:val="20"/>
                <w:szCs w:val="20"/>
              </w:rPr>
              <w:br/>
              <w:t>ГОСТ 12.2.033-78</w:t>
            </w:r>
            <w:r w:rsidRPr="00570380">
              <w:rPr>
                <w:rFonts w:ascii="Times New Roman" w:hAnsi="Times New Roman" w:cs="Times New Roman"/>
                <w:i/>
                <w:iCs/>
                <w:color w:val="0070C0"/>
                <w:sz w:val="20"/>
                <w:szCs w:val="20"/>
              </w:rPr>
              <w:br/>
              <w:t>ГОСТ 12.2.049-80</w:t>
            </w:r>
            <w:r w:rsidRPr="00570380">
              <w:rPr>
                <w:rFonts w:ascii="Times New Roman" w:hAnsi="Times New Roman" w:cs="Times New Roman"/>
                <w:i/>
                <w:iCs/>
                <w:color w:val="0070C0"/>
                <w:sz w:val="20"/>
                <w:szCs w:val="20"/>
              </w:rPr>
              <w:br/>
              <w:t>ГОСТ 12.2.051-80</w:t>
            </w:r>
            <w:r w:rsidRPr="00570380">
              <w:rPr>
                <w:rFonts w:ascii="Times New Roman" w:hAnsi="Times New Roman" w:cs="Times New Roman"/>
                <w:i/>
                <w:iCs/>
                <w:color w:val="0070C0"/>
                <w:sz w:val="20"/>
                <w:szCs w:val="20"/>
              </w:rPr>
              <w:br/>
              <w:t>ГОСТ 12.2.052-81</w:t>
            </w:r>
            <w:r w:rsidRPr="00570380">
              <w:rPr>
                <w:rFonts w:ascii="Times New Roman" w:hAnsi="Times New Roman" w:cs="Times New Roman"/>
                <w:i/>
                <w:iCs/>
                <w:color w:val="0070C0"/>
                <w:sz w:val="20"/>
                <w:szCs w:val="20"/>
              </w:rPr>
              <w:br/>
              <w:t>ГОСТ 12.2.061-81</w:t>
            </w:r>
            <w:r w:rsidRPr="00570380">
              <w:rPr>
                <w:rFonts w:ascii="Times New Roman" w:hAnsi="Times New Roman" w:cs="Times New Roman"/>
                <w:i/>
                <w:iCs/>
                <w:color w:val="0070C0"/>
                <w:sz w:val="20"/>
                <w:szCs w:val="20"/>
              </w:rPr>
              <w:br/>
            </w:r>
            <w:r w:rsidRPr="00570380">
              <w:rPr>
                <w:rFonts w:ascii="Times New Roman" w:hAnsi="Times New Roman" w:cs="Times New Roman"/>
                <w:i/>
                <w:iCs/>
                <w:color w:val="0070C0"/>
                <w:sz w:val="20"/>
                <w:szCs w:val="20"/>
              </w:rPr>
              <w:lastRenderedPageBreak/>
              <w:t>ГОСТ 12.2.062-81</w:t>
            </w:r>
            <w:r w:rsidRPr="00570380">
              <w:rPr>
                <w:rFonts w:ascii="Times New Roman" w:hAnsi="Times New Roman" w:cs="Times New Roman"/>
                <w:i/>
                <w:iCs/>
                <w:color w:val="0070C0"/>
                <w:sz w:val="20"/>
                <w:szCs w:val="20"/>
              </w:rPr>
              <w:br/>
              <w:t>ГОСТ 12.2.064-81</w:t>
            </w:r>
            <w:r w:rsidRPr="00570380">
              <w:rPr>
                <w:rFonts w:ascii="Times New Roman" w:hAnsi="Times New Roman" w:cs="Times New Roman"/>
                <w:i/>
                <w:iCs/>
                <w:color w:val="0070C0"/>
                <w:sz w:val="20"/>
                <w:szCs w:val="20"/>
              </w:rPr>
              <w:br/>
              <w:t>ГОСТ 12.2.098-84</w:t>
            </w:r>
            <w:r w:rsidRPr="00570380">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t>ГОСТ 12.3.002-2014</w:t>
            </w:r>
            <w:r w:rsidRPr="00A9032F">
              <w:rPr>
                <w:rFonts w:ascii="Times New Roman" w:hAnsi="Times New Roman" w:cs="Times New Roman"/>
                <w:i/>
                <w:iCs/>
                <w:color w:val="0070C0"/>
                <w:sz w:val="20"/>
                <w:szCs w:val="20"/>
              </w:rPr>
              <w:br/>
              <w:t>ГОСТ 12.4.026-2015</w:t>
            </w:r>
            <w:r w:rsidRPr="00A9032F">
              <w:rPr>
                <w:rFonts w:ascii="Times New Roman" w:hAnsi="Times New Roman" w:cs="Times New Roman"/>
                <w:i/>
                <w:iCs/>
                <w:color w:val="0070C0"/>
                <w:sz w:val="20"/>
                <w:szCs w:val="20"/>
              </w:rPr>
              <w:br/>
              <w:t>ГОСТ 12.4.040-78</w:t>
            </w:r>
            <w:r w:rsidRPr="00A9032F">
              <w:rPr>
                <w:rFonts w:ascii="Times New Roman" w:hAnsi="Times New Roman" w:cs="Times New Roman"/>
                <w:i/>
                <w:iCs/>
                <w:color w:val="0070C0"/>
                <w:sz w:val="20"/>
                <w:szCs w:val="20"/>
              </w:rPr>
              <w:br/>
              <w:t>ГОСТ 14254-2015 (IEC 60529:2013)</w:t>
            </w:r>
            <w:r w:rsidRPr="00A9032F">
              <w:rPr>
                <w:rFonts w:ascii="Times New Roman" w:hAnsi="Times New Roman" w:cs="Times New Roman"/>
                <w:i/>
                <w:iCs/>
                <w:color w:val="0070C0"/>
                <w:sz w:val="20"/>
                <w:szCs w:val="20"/>
              </w:rPr>
              <w:br/>
              <w:t>ГОСТ 2.601-2013</w:t>
            </w:r>
            <w:r w:rsidRPr="00A9032F">
              <w:rPr>
                <w:rFonts w:ascii="Times New Roman" w:hAnsi="Times New Roman" w:cs="Times New Roman"/>
                <w:i/>
                <w:iCs/>
                <w:color w:val="0070C0"/>
                <w:sz w:val="20"/>
                <w:szCs w:val="20"/>
              </w:rPr>
              <w:br/>
              <w:t>ГОСТ 27409-97</w:t>
            </w:r>
            <w:r w:rsidRPr="00A9032F">
              <w:rPr>
                <w:rFonts w:ascii="Times New Roman" w:hAnsi="Times New Roman" w:cs="Times New Roman"/>
                <w:i/>
                <w:iCs/>
                <w:color w:val="0070C0"/>
                <w:sz w:val="20"/>
                <w:szCs w:val="20"/>
              </w:rPr>
              <w:br/>
              <w:t>ГОСТ 30530-97</w:t>
            </w:r>
            <w:r w:rsidRPr="00A9032F">
              <w:rPr>
                <w:rFonts w:ascii="Times New Roman" w:hAnsi="Times New Roman" w:cs="Times New Roman"/>
                <w:i/>
                <w:iCs/>
                <w:color w:val="0070C0"/>
                <w:sz w:val="20"/>
                <w:szCs w:val="20"/>
              </w:rPr>
              <w:br/>
              <w:t>ГОСТ 30691-2001 (ИСО 4871-96)</w:t>
            </w:r>
            <w:r w:rsidRPr="00A9032F">
              <w:rPr>
                <w:rFonts w:ascii="Times New Roman" w:hAnsi="Times New Roman" w:cs="Times New Roman"/>
                <w:i/>
                <w:iCs/>
                <w:color w:val="0070C0"/>
                <w:sz w:val="20"/>
                <w:szCs w:val="20"/>
              </w:rPr>
              <w:br/>
              <w:t>ГОСТ 30860-2002 (ЕН 981:1996,ЕН 842:1996)</w:t>
            </w:r>
            <w:r w:rsidRPr="00A9032F">
              <w:rPr>
                <w:rFonts w:ascii="Times New Roman" w:hAnsi="Times New Roman" w:cs="Times New Roman"/>
                <w:i/>
                <w:iCs/>
                <w:color w:val="0070C0"/>
                <w:sz w:val="20"/>
                <w:szCs w:val="20"/>
              </w:rPr>
              <w:br/>
              <w:t>ГОСТ 31193-2004 (ЕН 1032:2003)</w:t>
            </w:r>
            <w:r w:rsidRPr="00A9032F">
              <w:rPr>
                <w:rFonts w:ascii="Times New Roman" w:hAnsi="Times New Roman" w:cs="Times New Roman"/>
                <w:i/>
                <w:iCs/>
                <w:color w:val="0070C0"/>
                <w:sz w:val="20"/>
                <w:szCs w:val="20"/>
              </w:rPr>
              <w:br/>
              <w:t>ГОСТ 31287-2005 (ИСО 17624:2004)</w:t>
            </w:r>
            <w:r w:rsidRPr="00A9032F">
              <w:rPr>
                <w:rFonts w:ascii="Times New Roman" w:hAnsi="Times New Roman" w:cs="Times New Roman"/>
                <w:i/>
                <w:iCs/>
                <w:color w:val="0070C0"/>
                <w:sz w:val="20"/>
                <w:szCs w:val="20"/>
              </w:rPr>
              <w:br/>
              <w:t>ГОСТ 31326-2006 (ИСО 15667-2000)</w:t>
            </w:r>
            <w:r w:rsidRPr="00A9032F">
              <w:rPr>
                <w:rFonts w:ascii="Times New Roman" w:hAnsi="Times New Roman" w:cs="Times New Roman"/>
                <w:i/>
                <w:iCs/>
                <w:color w:val="0070C0"/>
                <w:sz w:val="20"/>
                <w:szCs w:val="20"/>
              </w:rPr>
              <w:br/>
              <w:t>ГОСТ 31328-2006 (ИСО 14163:1998)</w:t>
            </w:r>
            <w:r w:rsidRPr="00A9032F">
              <w:rPr>
                <w:rFonts w:ascii="Times New Roman" w:hAnsi="Times New Roman" w:cs="Times New Roman"/>
                <w:i/>
                <w:iCs/>
                <w:color w:val="0070C0"/>
                <w:sz w:val="20"/>
                <w:szCs w:val="20"/>
              </w:rPr>
              <w:br/>
              <w:t>ГОСТ 33938-2016</w:t>
            </w:r>
            <w:r w:rsidRPr="00A9032F">
              <w:rPr>
                <w:rFonts w:ascii="Times New Roman" w:hAnsi="Times New Roman" w:cs="Times New Roman"/>
                <w:i/>
                <w:iCs/>
                <w:color w:val="0070C0"/>
                <w:sz w:val="20"/>
                <w:szCs w:val="20"/>
              </w:rPr>
              <w:br/>
              <w:t>ГОСТ 6625-85</w:t>
            </w:r>
            <w:r w:rsidRPr="00A9032F">
              <w:rPr>
                <w:rFonts w:ascii="Times New Roman" w:hAnsi="Times New Roman" w:cs="Times New Roman"/>
                <w:i/>
                <w:iCs/>
                <w:color w:val="0070C0"/>
                <w:sz w:val="20"/>
                <w:szCs w:val="20"/>
              </w:rPr>
              <w:br/>
              <w:t>ГОСТ 9.602-2016</w:t>
            </w:r>
            <w:r w:rsidRPr="00A9032F">
              <w:rPr>
                <w:rFonts w:ascii="Times New Roman" w:hAnsi="Times New Roman" w:cs="Times New Roman"/>
                <w:i/>
                <w:iCs/>
                <w:color w:val="0070C0"/>
                <w:sz w:val="20"/>
                <w:szCs w:val="20"/>
              </w:rPr>
              <w:br/>
              <w:t>ГОСТ EN 1005-3-2016</w:t>
            </w:r>
            <w:r w:rsidRPr="00A9032F">
              <w:rPr>
                <w:rFonts w:ascii="Times New Roman" w:hAnsi="Times New Roman" w:cs="Times New Roman"/>
                <w:i/>
                <w:iCs/>
                <w:color w:val="0070C0"/>
                <w:sz w:val="20"/>
                <w:szCs w:val="20"/>
              </w:rPr>
              <w:br/>
              <w:t>ГОСТ EN 1093-11-2018</w:t>
            </w:r>
            <w:r w:rsidRPr="00A9032F">
              <w:rPr>
                <w:rFonts w:ascii="Times New Roman" w:hAnsi="Times New Roman" w:cs="Times New Roman"/>
                <w:i/>
                <w:iCs/>
                <w:color w:val="0070C0"/>
                <w:sz w:val="20"/>
                <w:szCs w:val="20"/>
              </w:rPr>
              <w:br/>
              <w:t>ГОСТ EN 1093-1-2018</w:t>
            </w:r>
            <w:r w:rsidRPr="00A9032F">
              <w:rPr>
                <w:rFonts w:ascii="Times New Roman" w:hAnsi="Times New Roman" w:cs="Times New Roman"/>
                <w:i/>
                <w:iCs/>
                <w:color w:val="0070C0"/>
                <w:sz w:val="20"/>
                <w:szCs w:val="20"/>
              </w:rPr>
              <w:br/>
              <w:t>ГОСТ EN 1093-2-2018</w:t>
            </w:r>
            <w:r w:rsidRPr="00A9032F">
              <w:rPr>
                <w:rFonts w:ascii="Times New Roman" w:hAnsi="Times New Roman" w:cs="Times New Roman"/>
                <w:i/>
                <w:iCs/>
                <w:color w:val="0070C0"/>
                <w:sz w:val="20"/>
                <w:szCs w:val="20"/>
              </w:rPr>
              <w:br/>
              <w:t>ГОСТ EN 1093-3-2018</w:t>
            </w:r>
            <w:r w:rsidRPr="00A9032F">
              <w:rPr>
                <w:rFonts w:ascii="Times New Roman" w:hAnsi="Times New Roman" w:cs="Times New Roman"/>
                <w:i/>
                <w:iCs/>
                <w:color w:val="0070C0"/>
                <w:sz w:val="20"/>
                <w:szCs w:val="20"/>
              </w:rPr>
              <w:br/>
              <w:t>ГОСТ EN 1093-4-2018</w:t>
            </w:r>
            <w:r w:rsidRPr="00A9032F">
              <w:rPr>
                <w:rFonts w:ascii="Times New Roman" w:hAnsi="Times New Roman" w:cs="Times New Roman"/>
                <w:i/>
                <w:iCs/>
                <w:color w:val="0070C0"/>
                <w:sz w:val="20"/>
                <w:szCs w:val="20"/>
              </w:rPr>
              <w:br/>
              <w:t>ГОСТ EN 1093-6-2018</w:t>
            </w:r>
            <w:r w:rsidRPr="00A9032F">
              <w:rPr>
                <w:rFonts w:ascii="Times New Roman" w:hAnsi="Times New Roman" w:cs="Times New Roman"/>
                <w:i/>
                <w:iCs/>
                <w:color w:val="0070C0"/>
                <w:sz w:val="20"/>
                <w:szCs w:val="20"/>
              </w:rPr>
              <w:br/>
              <w:t>ГОСТ EN 1093-7-2018</w:t>
            </w:r>
            <w:r w:rsidRPr="00A9032F">
              <w:rPr>
                <w:rFonts w:ascii="Times New Roman" w:hAnsi="Times New Roman" w:cs="Times New Roman"/>
                <w:i/>
                <w:iCs/>
                <w:color w:val="0070C0"/>
                <w:sz w:val="20"/>
                <w:szCs w:val="20"/>
              </w:rPr>
              <w:br/>
              <w:t>ГОСТ EN 1093-8-2018</w:t>
            </w:r>
            <w:r w:rsidRPr="00A9032F">
              <w:rPr>
                <w:rFonts w:ascii="Times New Roman" w:hAnsi="Times New Roman" w:cs="Times New Roman"/>
                <w:i/>
                <w:iCs/>
                <w:color w:val="0070C0"/>
                <w:sz w:val="20"/>
                <w:szCs w:val="20"/>
              </w:rPr>
              <w:br/>
              <w:t>ГОСТ EN 1093-9-2018</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EN 12198-1-2012</w:t>
            </w:r>
            <w:r w:rsidRPr="00A9032F">
              <w:rPr>
                <w:rFonts w:ascii="Times New Roman" w:hAnsi="Times New Roman" w:cs="Times New Roman"/>
                <w:i/>
                <w:iCs/>
                <w:color w:val="0070C0"/>
                <w:sz w:val="20"/>
                <w:szCs w:val="20"/>
              </w:rPr>
              <w:br/>
              <w:t>ГОСТ EN 1299-2016</w:t>
            </w:r>
            <w:r w:rsidRPr="00A9032F">
              <w:rPr>
                <w:rFonts w:ascii="Times New Roman" w:hAnsi="Times New Roman" w:cs="Times New Roman"/>
                <w:i/>
                <w:iCs/>
                <w:color w:val="0070C0"/>
                <w:sz w:val="20"/>
                <w:szCs w:val="20"/>
              </w:rPr>
              <w:br/>
              <w:t>ГОСТ EN 13478-2012</w:t>
            </w:r>
            <w:r w:rsidRPr="00A9032F">
              <w:rPr>
                <w:rFonts w:ascii="Times New Roman" w:hAnsi="Times New Roman" w:cs="Times New Roman"/>
                <w:i/>
                <w:iCs/>
                <w:color w:val="0070C0"/>
                <w:sz w:val="20"/>
                <w:szCs w:val="20"/>
              </w:rPr>
              <w:br/>
              <w:t>ГОСТ EN 547-2-2016</w:t>
            </w:r>
            <w:r w:rsidRPr="00A9032F">
              <w:rPr>
                <w:rFonts w:ascii="Times New Roman" w:hAnsi="Times New Roman" w:cs="Times New Roman"/>
                <w:i/>
                <w:iCs/>
                <w:color w:val="0070C0"/>
                <w:sz w:val="20"/>
                <w:szCs w:val="20"/>
              </w:rPr>
              <w:br/>
              <w:t>ГОСТ EN 547-3-2016</w:t>
            </w:r>
            <w:r w:rsidRPr="00A9032F">
              <w:rPr>
                <w:rFonts w:ascii="Times New Roman" w:hAnsi="Times New Roman" w:cs="Times New Roman"/>
                <w:i/>
                <w:iCs/>
                <w:color w:val="0070C0"/>
                <w:sz w:val="20"/>
                <w:szCs w:val="20"/>
              </w:rPr>
              <w:br/>
              <w:t>ГОСТ EN 574-2012</w:t>
            </w:r>
            <w:r w:rsidRPr="00A9032F">
              <w:rPr>
                <w:rFonts w:ascii="Times New Roman" w:hAnsi="Times New Roman" w:cs="Times New Roman"/>
                <w:i/>
                <w:iCs/>
                <w:color w:val="0070C0"/>
                <w:sz w:val="20"/>
                <w:szCs w:val="20"/>
              </w:rPr>
              <w:br/>
              <w:t>ГОСТ EN 614-1-2012</w:t>
            </w:r>
            <w:r w:rsidRPr="00A9032F">
              <w:rPr>
                <w:rFonts w:ascii="Times New Roman" w:hAnsi="Times New Roman" w:cs="Times New Roman"/>
                <w:i/>
                <w:iCs/>
                <w:color w:val="0070C0"/>
                <w:sz w:val="20"/>
                <w:szCs w:val="20"/>
              </w:rPr>
              <w:br/>
              <w:t>ГОСТ EN 614-2-2012</w:t>
            </w:r>
            <w:r w:rsidRPr="00A9032F">
              <w:rPr>
                <w:rFonts w:ascii="Times New Roman" w:hAnsi="Times New Roman" w:cs="Times New Roman"/>
                <w:i/>
                <w:iCs/>
                <w:color w:val="0070C0"/>
                <w:sz w:val="20"/>
                <w:szCs w:val="20"/>
              </w:rPr>
              <w:br/>
              <w:t>ГОСТ EN 894-1-2012</w:t>
            </w:r>
            <w:r w:rsidRPr="00A9032F">
              <w:rPr>
                <w:rFonts w:ascii="Times New Roman" w:hAnsi="Times New Roman" w:cs="Times New Roman"/>
                <w:i/>
                <w:iCs/>
                <w:color w:val="0070C0"/>
                <w:sz w:val="20"/>
                <w:szCs w:val="20"/>
              </w:rPr>
              <w:br/>
              <w:t>ГОСТ EN 894-3-2012</w:t>
            </w:r>
            <w:r w:rsidRPr="00A9032F">
              <w:rPr>
                <w:rFonts w:ascii="Times New Roman" w:hAnsi="Times New Roman" w:cs="Times New Roman"/>
                <w:i/>
                <w:iCs/>
                <w:color w:val="0070C0"/>
                <w:sz w:val="20"/>
                <w:szCs w:val="20"/>
              </w:rPr>
              <w:br/>
              <w:t>ГОСТ EN 953-2014</w:t>
            </w:r>
            <w:r w:rsidRPr="00A9032F">
              <w:rPr>
                <w:rFonts w:ascii="Times New Roman" w:hAnsi="Times New Roman" w:cs="Times New Roman"/>
                <w:i/>
                <w:iCs/>
                <w:color w:val="0070C0"/>
                <w:sz w:val="20"/>
                <w:szCs w:val="20"/>
              </w:rPr>
              <w:br/>
              <w:t>ГОСТ IEC 60335-1-2015</w:t>
            </w:r>
            <w:r w:rsidRPr="00A9032F">
              <w:rPr>
                <w:rFonts w:ascii="Times New Roman" w:hAnsi="Times New Roman" w:cs="Times New Roman"/>
                <w:i/>
                <w:iCs/>
                <w:color w:val="0070C0"/>
                <w:sz w:val="20"/>
                <w:szCs w:val="20"/>
              </w:rPr>
              <w:br/>
              <w:t>ГОСТ IEC 60825-1-2013</w:t>
            </w:r>
            <w:r w:rsidRPr="00A9032F">
              <w:rPr>
                <w:rFonts w:ascii="Times New Roman" w:hAnsi="Times New Roman" w:cs="Times New Roman"/>
                <w:i/>
                <w:iCs/>
                <w:color w:val="0070C0"/>
                <w:sz w:val="20"/>
                <w:szCs w:val="20"/>
              </w:rPr>
              <w:br/>
              <w:t>ГОСТ IEC 61310-2-2016</w:t>
            </w:r>
            <w:r w:rsidRPr="00A9032F">
              <w:rPr>
                <w:rFonts w:ascii="Times New Roman" w:hAnsi="Times New Roman" w:cs="Times New Roman"/>
                <w:i/>
                <w:iCs/>
                <w:color w:val="0070C0"/>
                <w:sz w:val="20"/>
                <w:szCs w:val="20"/>
              </w:rPr>
              <w:br/>
              <w:t>ГОСТ IEC 61310-3-2016</w:t>
            </w:r>
            <w:r w:rsidRPr="00A9032F">
              <w:rPr>
                <w:rFonts w:ascii="Times New Roman" w:hAnsi="Times New Roman" w:cs="Times New Roman"/>
                <w:i/>
                <w:iCs/>
                <w:color w:val="0070C0"/>
                <w:sz w:val="20"/>
                <w:szCs w:val="20"/>
              </w:rPr>
              <w:br/>
              <w:t>ГОСТ ISO 12100-2013</w:t>
            </w:r>
            <w:r w:rsidRPr="00A9032F">
              <w:rPr>
                <w:rFonts w:ascii="Times New Roman" w:hAnsi="Times New Roman" w:cs="Times New Roman"/>
                <w:i/>
                <w:iCs/>
                <w:color w:val="0070C0"/>
                <w:sz w:val="20"/>
                <w:szCs w:val="20"/>
              </w:rPr>
              <w:br/>
              <w:t>ГОСТ ISO 13849-1-2014</w:t>
            </w:r>
            <w:r w:rsidRPr="00A9032F">
              <w:rPr>
                <w:rFonts w:ascii="Times New Roman" w:hAnsi="Times New Roman" w:cs="Times New Roman"/>
                <w:i/>
                <w:iCs/>
                <w:color w:val="0070C0"/>
                <w:sz w:val="20"/>
                <w:szCs w:val="20"/>
              </w:rPr>
              <w:br/>
              <w:t>ГОСТ ISO 13850-2016</w:t>
            </w:r>
            <w:r w:rsidRPr="00A9032F">
              <w:rPr>
                <w:rFonts w:ascii="Times New Roman" w:hAnsi="Times New Roman" w:cs="Times New Roman"/>
                <w:i/>
                <w:iCs/>
                <w:color w:val="0070C0"/>
                <w:sz w:val="20"/>
                <w:szCs w:val="20"/>
              </w:rPr>
              <w:br/>
              <w:t>ГОСТ ISO 13857-2012</w:t>
            </w:r>
            <w:r w:rsidRPr="00A9032F">
              <w:rPr>
                <w:rFonts w:ascii="Times New Roman" w:hAnsi="Times New Roman" w:cs="Times New Roman"/>
                <w:i/>
                <w:iCs/>
                <w:color w:val="0070C0"/>
                <w:sz w:val="20"/>
                <w:szCs w:val="20"/>
              </w:rPr>
              <w:br/>
              <w:t>ГОСТ ISO 14159-2012</w:t>
            </w:r>
            <w:r w:rsidRPr="00A9032F">
              <w:rPr>
                <w:rFonts w:ascii="Times New Roman" w:hAnsi="Times New Roman" w:cs="Times New Roman"/>
                <w:i/>
                <w:iCs/>
                <w:color w:val="0070C0"/>
                <w:sz w:val="20"/>
                <w:szCs w:val="20"/>
              </w:rPr>
              <w:br/>
              <w:t>ГОСТ ISO 15534-1-2016</w:t>
            </w:r>
            <w:r w:rsidRPr="00A9032F">
              <w:rPr>
                <w:rFonts w:ascii="Times New Roman" w:hAnsi="Times New Roman" w:cs="Times New Roman"/>
                <w:i/>
                <w:iCs/>
                <w:color w:val="0070C0"/>
                <w:sz w:val="20"/>
                <w:szCs w:val="20"/>
              </w:rPr>
              <w:br/>
              <w:t>ГОСТ ISO 4413-2016</w:t>
            </w:r>
            <w:r w:rsidRPr="00A9032F">
              <w:rPr>
                <w:rFonts w:ascii="Times New Roman" w:hAnsi="Times New Roman" w:cs="Times New Roman"/>
                <w:i/>
                <w:iCs/>
                <w:color w:val="0070C0"/>
                <w:sz w:val="20"/>
                <w:szCs w:val="20"/>
              </w:rPr>
              <w:br/>
              <w:t>ГОСТ ISO 4414-2016</w:t>
            </w:r>
            <w:r w:rsidRPr="00A9032F">
              <w:rPr>
                <w:rFonts w:ascii="Times New Roman" w:hAnsi="Times New Roman" w:cs="Times New Roman"/>
                <w:i/>
                <w:iCs/>
                <w:color w:val="0070C0"/>
                <w:sz w:val="20"/>
                <w:szCs w:val="20"/>
              </w:rPr>
              <w:br/>
              <w:t>ГОСТ ЕН 1005-2-2005</w:t>
            </w:r>
            <w:r w:rsidRPr="00A9032F">
              <w:rPr>
                <w:rFonts w:ascii="Times New Roman" w:hAnsi="Times New Roman" w:cs="Times New Roman"/>
                <w:i/>
                <w:iCs/>
                <w:color w:val="0070C0"/>
                <w:sz w:val="20"/>
                <w:szCs w:val="20"/>
              </w:rPr>
              <w:br/>
              <w:t>ГОСТ ЕН 1037-2002</w:t>
            </w:r>
            <w:r w:rsidRPr="00A9032F">
              <w:rPr>
                <w:rFonts w:ascii="Times New Roman" w:hAnsi="Times New Roman" w:cs="Times New Roman"/>
                <w:i/>
                <w:iCs/>
                <w:color w:val="0070C0"/>
                <w:sz w:val="20"/>
                <w:szCs w:val="20"/>
              </w:rPr>
              <w:br/>
              <w:t>ГОСТ ЕН 1050-2002</w:t>
            </w:r>
            <w:r w:rsidRPr="00A9032F">
              <w:rPr>
                <w:rFonts w:ascii="Times New Roman" w:hAnsi="Times New Roman" w:cs="Times New Roman"/>
                <w:i/>
                <w:iCs/>
                <w:color w:val="0070C0"/>
                <w:sz w:val="20"/>
                <w:szCs w:val="20"/>
              </w:rPr>
              <w:br/>
              <w:t>ГОСТ ЕН 1088-2002</w:t>
            </w:r>
            <w:r w:rsidRPr="00A9032F">
              <w:rPr>
                <w:rFonts w:ascii="Times New Roman" w:hAnsi="Times New Roman" w:cs="Times New Roman"/>
                <w:i/>
                <w:iCs/>
                <w:color w:val="0070C0"/>
                <w:sz w:val="20"/>
                <w:szCs w:val="20"/>
              </w:rPr>
              <w:br/>
              <w:t>ГОСТ ЕН 1760-1-2004</w:t>
            </w:r>
            <w:r w:rsidRPr="00A9032F">
              <w:rPr>
                <w:rFonts w:ascii="Times New Roman" w:hAnsi="Times New Roman" w:cs="Times New Roman"/>
                <w:i/>
                <w:iCs/>
                <w:color w:val="0070C0"/>
                <w:sz w:val="20"/>
                <w:szCs w:val="20"/>
              </w:rPr>
              <w:br/>
              <w:t>ГОСТ ЕН 1837-2002</w:t>
            </w:r>
            <w:r w:rsidRPr="00A9032F">
              <w:rPr>
                <w:rFonts w:ascii="Times New Roman" w:hAnsi="Times New Roman" w:cs="Times New Roman"/>
                <w:i/>
                <w:iCs/>
                <w:color w:val="0070C0"/>
                <w:sz w:val="20"/>
                <w:szCs w:val="20"/>
              </w:rPr>
              <w:br/>
              <w:t>ГОСТ ЕН 349-2002</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ЕН 563-2002</w:t>
            </w:r>
            <w:r w:rsidRPr="00A9032F">
              <w:rPr>
                <w:rFonts w:ascii="Times New Roman" w:hAnsi="Times New Roman" w:cs="Times New Roman"/>
                <w:i/>
                <w:iCs/>
                <w:color w:val="0070C0"/>
                <w:sz w:val="20"/>
                <w:szCs w:val="20"/>
              </w:rPr>
              <w:br/>
              <w:t>ГОСТ ЕН 894-2-2002</w:t>
            </w:r>
            <w:r w:rsidRPr="00A9032F">
              <w:rPr>
                <w:rFonts w:ascii="Times New Roman" w:hAnsi="Times New Roman" w:cs="Times New Roman"/>
                <w:i/>
                <w:iCs/>
                <w:color w:val="0070C0"/>
                <w:sz w:val="20"/>
                <w:szCs w:val="20"/>
              </w:rPr>
              <w:br/>
              <w:t>ГОСТ ИСО 10816-1-97</w:t>
            </w:r>
            <w:r w:rsidRPr="00A9032F">
              <w:rPr>
                <w:rFonts w:ascii="Times New Roman" w:hAnsi="Times New Roman" w:cs="Times New Roman"/>
                <w:i/>
                <w:iCs/>
                <w:color w:val="0070C0"/>
                <w:sz w:val="20"/>
                <w:szCs w:val="20"/>
              </w:rPr>
              <w:br/>
              <w:t>ГОСТ ИСО 10816-3-2002</w:t>
            </w:r>
            <w:r w:rsidRPr="00A9032F">
              <w:rPr>
                <w:rFonts w:ascii="Times New Roman" w:hAnsi="Times New Roman" w:cs="Times New Roman"/>
                <w:i/>
                <w:iCs/>
                <w:color w:val="0070C0"/>
                <w:sz w:val="20"/>
                <w:szCs w:val="20"/>
              </w:rPr>
              <w:br/>
              <w:t>ГОСТ ИСО 13851-2006</w:t>
            </w:r>
            <w:r w:rsidRPr="00A9032F">
              <w:rPr>
                <w:rFonts w:ascii="Times New Roman" w:hAnsi="Times New Roman" w:cs="Times New Roman"/>
                <w:i/>
                <w:iCs/>
                <w:color w:val="0070C0"/>
                <w:sz w:val="20"/>
                <w:szCs w:val="20"/>
              </w:rPr>
              <w:br/>
              <w:t>ГОСТ ИСО 13855-2006</w:t>
            </w:r>
            <w:r w:rsidRPr="00A9032F">
              <w:rPr>
                <w:rFonts w:ascii="Times New Roman" w:hAnsi="Times New Roman" w:cs="Times New Roman"/>
                <w:i/>
                <w:iCs/>
                <w:color w:val="0070C0"/>
                <w:sz w:val="20"/>
                <w:szCs w:val="20"/>
              </w:rPr>
              <w:br/>
              <w:t>ГОСТ ИСО 14123-1-2000</w:t>
            </w:r>
            <w:r w:rsidRPr="00A9032F">
              <w:rPr>
                <w:rFonts w:ascii="Times New Roman" w:hAnsi="Times New Roman" w:cs="Times New Roman"/>
                <w:i/>
                <w:iCs/>
                <w:color w:val="0070C0"/>
                <w:sz w:val="20"/>
                <w:szCs w:val="20"/>
              </w:rPr>
              <w:br/>
              <w:t>ГОСТ ИСО 8995-2002</w:t>
            </w:r>
            <w:r w:rsidRPr="00A9032F">
              <w:rPr>
                <w:rFonts w:ascii="Times New Roman" w:hAnsi="Times New Roman" w:cs="Times New Roman"/>
                <w:i/>
                <w:iCs/>
                <w:color w:val="0070C0"/>
                <w:sz w:val="20"/>
                <w:szCs w:val="20"/>
              </w:rPr>
              <w:br/>
              <w:t>ГОСТ МЭК 60204-1-2002</w:t>
            </w:r>
            <w:r w:rsidRPr="00A9032F">
              <w:rPr>
                <w:rFonts w:ascii="Times New Roman" w:hAnsi="Times New Roman" w:cs="Times New Roman"/>
                <w:i/>
                <w:iCs/>
                <w:color w:val="0070C0"/>
                <w:sz w:val="20"/>
                <w:szCs w:val="20"/>
              </w:rPr>
              <w:br/>
              <w:t>СТБ ЕН 547-1-2003</w:t>
            </w:r>
            <w:r w:rsidRPr="00A9032F">
              <w:rPr>
                <w:rFonts w:ascii="Times New Roman" w:hAnsi="Times New Roman" w:cs="Times New Roman"/>
                <w:i/>
                <w:iCs/>
                <w:color w:val="0070C0"/>
                <w:sz w:val="20"/>
                <w:szCs w:val="20"/>
              </w:rPr>
              <w:br/>
              <w:t>ГОСТ Р 12.1.019-2009</w:t>
            </w:r>
            <w:r w:rsidRPr="00A9032F">
              <w:rPr>
                <w:rFonts w:ascii="Times New Roman" w:hAnsi="Times New Roman" w:cs="Times New Roman"/>
                <w:i/>
                <w:iCs/>
                <w:color w:val="0070C0"/>
                <w:sz w:val="20"/>
                <w:szCs w:val="20"/>
              </w:rPr>
              <w:br/>
              <w:t>ГОСТ Р 53387-2009</w:t>
            </w:r>
            <w:r w:rsidRPr="00A9032F">
              <w:rPr>
                <w:rFonts w:ascii="Times New Roman" w:hAnsi="Times New Roman" w:cs="Times New Roman"/>
                <w:i/>
                <w:iCs/>
                <w:color w:val="0070C0"/>
                <w:sz w:val="20"/>
                <w:szCs w:val="20"/>
              </w:rPr>
              <w:br/>
              <w:t>ГОСТ Р 53387-2009 (ИСО/ТС 14798:2006)</w:t>
            </w:r>
            <w:r w:rsidRPr="00A9032F">
              <w:rPr>
                <w:rFonts w:ascii="Times New Roman" w:hAnsi="Times New Roman" w:cs="Times New Roman"/>
                <w:i/>
                <w:iCs/>
                <w:color w:val="0070C0"/>
                <w:sz w:val="20"/>
                <w:szCs w:val="20"/>
              </w:rPr>
              <w:br/>
              <w:t>ГОСТ Р 55710-2013</w:t>
            </w:r>
            <w:r w:rsidRPr="00A9032F">
              <w:rPr>
                <w:rFonts w:ascii="Times New Roman" w:hAnsi="Times New Roman" w:cs="Times New Roman"/>
                <w:i/>
                <w:iCs/>
                <w:color w:val="0070C0"/>
                <w:sz w:val="20"/>
                <w:szCs w:val="20"/>
              </w:rPr>
              <w:br/>
              <w:t>ГОСТ Р 57736-2017</w:t>
            </w:r>
            <w:r w:rsidRPr="00A9032F">
              <w:rPr>
                <w:rFonts w:ascii="Times New Roman" w:hAnsi="Times New Roman" w:cs="Times New Roman"/>
                <w:i/>
                <w:iCs/>
                <w:color w:val="0070C0"/>
                <w:sz w:val="20"/>
                <w:szCs w:val="20"/>
              </w:rPr>
              <w:br/>
              <w:t>ГОСТ Р ИСО 14122-3-2009</w:t>
            </w:r>
            <w:r w:rsidRPr="00A9032F">
              <w:rPr>
                <w:rFonts w:ascii="Times New Roman" w:hAnsi="Times New Roman" w:cs="Times New Roman"/>
                <w:i/>
                <w:iCs/>
                <w:color w:val="0070C0"/>
                <w:sz w:val="20"/>
                <w:szCs w:val="20"/>
              </w:rPr>
              <w:br/>
              <w:t>ГОСТ Р ИСО 14122-4-2009</w:t>
            </w:r>
            <w:r w:rsidRPr="00A9032F">
              <w:rPr>
                <w:rFonts w:ascii="Times New Roman" w:hAnsi="Times New Roman" w:cs="Times New Roman"/>
                <w:i/>
                <w:iCs/>
                <w:color w:val="0070C0"/>
                <w:sz w:val="20"/>
                <w:szCs w:val="20"/>
              </w:rPr>
              <w:br/>
              <w:t>ГОСТ Р ИСО 14738-2007</w:t>
            </w:r>
            <w:r w:rsidRPr="00A9032F">
              <w:rPr>
                <w:rFonts w:ascii="Times New Roman" w:hAnsi="Times New Roman" w:cs="Times New Roman"/>
                <w:i/>
                <w:iCs/>
                <w:color w:val="0070C0"/>
                <w:sz w:val="20"/>
                <w:szCs w:val="20"/>
              </w:rPr>
              <w:br/>
              <w:t>ГОСТ Р ИСО 15534-2-2016</w:t>
            </w:r>
            <w:r w:rsidRPr="00A9032F">
              <w:rPr>
                <w:rFonts w:ascii="Times New Roman" w:hAnsi="Times New Roman" w:cs="Times New Roman"/>
                <w:i/>
                <w:iCs/>
                <w:color w:val="0070C0"/>
                <w:sz w:val="20"/>
                <w:szCs w:val="20"/>
              </w:rPr>
              <w:br/>
              <w:t>ГОСТ Р ИСО 15534-3-2007</w:t>
            </w:r>
            <w:r w:rsidRPr="00A9032F">
              <w:rPr>
                <w:rFonts w:ascii="Times New Roman" w:hAnsi="Times New Roman" w:cs="Times New Roman"/>
                <w:i/>
                <w:iCs/>
                <w:color w:val="0070C0"/>
                <w:sz w:val="20"/>
                <w:szCs w:val="20"/>
              </w:rPr>
              <w:br/>
              <w:t>ГОСТ Р ИСО 15534-3-2009</w:t>
            </w:r>
            <w:r w:rsidRPr="00A9032F">
              <w:rPr>
                <w:rFonts w:ascii="Times New Roman" w:hAnsi="Times New Roman" w:cs="Times New Roman"/>
                <w:i/>
                <w:iCs/>
                <w:color w:val="0070C0"/>
                <w:sz w:val="20"/>
                <w:szCs w:val="20"/>
              </w:rPr>
              <w:br/>
              <w:t>ГОСТ Р МЭК 60204-1-2007</w:t>
            </w:r>
            <w:r w:rsidRPr="00A9032F">
              <w:rPr>
                <w:rFonts w:ascii="Times New Roman" w:hAnsi="Times New Roman" w:cs="Times New Roman"/>
                <w:i/>
                <w:iCs/>
                <w:color w:val="0070C0"/>
                <w:sz w:val="20"/>
                <w:szCs w:val="20"/>
              </w:rPr>
              <w:br/>
              <w:t>СТ РК МЭК 61310-1-2008</w:t>
            </w:r>
            <w:r w:rsidRPr="00A9032F">
              <w:rPr>
                <w:rFonts w:ascii="Times New Roman" w:hAnsi="Times New Roman" w:cs="Times New Roman"/>
                <w:i/>
                <w:iCs/>
                <w:color w:val="0070C0"/>
                <w:sz w:val="20"/>
                <w:szCs w:val="20"/>
              </w:rPr>
              <w:br/>
              <w:t>СТБ ЕН 999-2003</w:t>
            </w:r>
            <w:r w:rsidRPr="00A9032F">
              <w:rPr>
                <w:rFonts w:ascii="Times New Roman" w:hAnsi="Times New Roman" w:cs="Times New Roman"/>
                <w:i/>
                <w:iCs/>
                <w:color w:val="0070C0"/>
                <w:sz w:val="20"/>
                <w:szCs w:val="20"/>
              </w:rPr>
              <w:br/>
              <w:t>СТБ ИСО 14122-1-2004</w:t>
            </w:r>
            <w:r w:rsidRPr="00A9032F">
              <w:rPr>
                <w:rFonts w:ascii="Times New Roman" w:hAnsi="Times New Roman" w:cs="Times New Roman"/>
                <w:i/>
                <w:iCs/>
                <w:color w:val="0070C0"/>
                <w:sz w:val="20"/>
                <w:szCs w:val="20"/>
              </w:rPr>
              <w:br/>
              <w:t>СТБ ИСО 14122-2-2004</w:t>
            </w:r>
            <w:r w:rsidRPr="00A9032F">
              <w:rPr>
                <w:rFonts w:ascii="Times New Roman" w:hAnsi="Times New Roman" w:cs="Times New Roman"/>
                <w:i/>
                <w:iCs/>
                <w:color w:val="0070C0"/>
                <w:sz w:val="20"/>
                <w:szCs w:val="20"/>
              </w:rPr>
              <w:br/>
              <w:t>СТБ МЭК 61310-1-2005</w:t>
            </w:r>
          </w:p>
        </w:tc>
      </w:tr>
      <w:tr w:rsidR="00EE5971" w:rsidRPr="001F4919" w14:paraId="4C956949"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5BF80166" w14:textId="1BF825C3"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52</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545A96E5"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Кондиционеры промышлен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25BBE29"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49B051D"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A1FD152" w14:textId="77777777" w:rsidR="00EE5971" w:rsidRPr="001F4919" w:rsidRDefault="00EE5971" w:rsidP="00EE5971">
            <w:pPr>
              <w:autoSpaceDE w:val="0"/>
              <w:autoSpaceDN w:val="0"/>
              <w:adjustRightInd w:val="0"/>
              <w:snapToGrid w:val="0"/>
              <w:spacing w:after="0" w:line="240" w:lineRule="auto"/>
              <w:ind w:right="-120"/>
              <w:jc w:val="center"/>
              <w:rPr>
                <w:rFonts w:ascii="Times New Roman" w:hAnsi="Times New Roman" w:cs="Times New Roman"/>
                <w:sz w:val="20"/>
                <w:szCs w:val="20"/>
              </w:rPr>
            </w:pPr>
            <w:r w:rsidRPr="001F4919">
              <w:rPr>
                <w:rFonts w:ascii="Times New Roman" w:hAnsi="Times New Roman" w:cs="Times New Roman"/>
                <w:sz w:val="20"/>
                <w:szCs w:val="20"/>
              </w:rPr>
              <w:t>8415</w:t>
            </w:r>
          </w:p>
          <w:p w14:paraId="41AE21F0" w14:textId="76FEC51E" w:rsidR="00EE5971" w:rsidRPr="001F4919" w:rsidRDefault="00EE5971" w:rsidP="00EE5971">
            <w:pPr>
              <w:autoSpaceDE w:val="0"/>
              <w:autoSpaceDN w:val="0"/>
              <w:adjustRightInd w:val="0"/>
              <w:snapToGrid w:val="0"/>
              <w:spacing w:after="0" w:line="240" w:lineRule="auto"/>
              <w:ind w:right="-120"/>
              <w:jc w:val="center"/>
              <w:rPr>
                <w:rFonts w:ascii="Times New Roman" w:hAnsi="Times New Roman" w:cs="Times New Roman"/>
                <w:sz w:val="20"/>
                <w:szCs w:val="20"/>
                <w:lang w:val="en-US"/>
              </w:rPr>
            </w:pPr>
          </w:p>
          <w:p w14:paraId="5058C449" w14:textId="77777777" w:rsidR="00EE5971" w:rsidRPr="001F4919" w:rsidRDefault="00EE5971" w:rsidP="00EE5971">
            <w:pPr>
              <w:autoSpaceDE w:val="0"/>
              <w:autoSpaceDN w:val="0"/>
              <w:adjustRightInd w:val="0"/>
              <w:snapToGrid w:val="0"/>
              <w:spacing w:after="0" w:line="240" w:lineRule="auto"/>
              <w:ind w:right="-120"/>
              <w:jc w:val="center"/>
              <w:rPr>
                <w:rFonts w:ascii="Times New Roman" w:hAnsi="Times New Roman" w:cs="Times New Roman"/>
                <w:strike/>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786F0506"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w:t>
            </w:r>
          </w:p>
          <w:p w14:paraId="5620B595"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3FE2FF74"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Р ТС 010/2011) утвержден решением </w:t>
            </w:r>
          </w:p>
          <w:p w14:paraId="026ED551"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70FA4589"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C4A930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40-2016</w:t>
            </w:r>
          </w:p>
          <w:p w14:paraId="63F85B6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646-99</w:t>
            </w:r>
          </w:p>
          <w:p w14:paraId="49D8282F"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СТБ EN 14511-4-2016</w:t>
            </w:r>
          </w:p>
          <w:p w14:paraId="048A66C6"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9032F">
              <w:rPr>
                <w:rFonts w:ascii="Times New Roman" w:hAnsi="Times New Roman" w:cs="Times New Roman"/>
                <w:i/>
                <w:iCs/>
                <w:color w:val="0070C0"/>
                <w:sz w:val="20"/>
                <w:szCs w:val="20"/>
              </w:rPr>
              <w:t>ГОСТ 12.1.001-89</w:t>
            </w:r>
            <w:r w:rsidRPr="00A9032F">
              <w:rPr>
                <w:rFonts w:ascii="Times New Roman" w:hAnsi="Times New Roman" w:cs="Times New Roman"/>
                <w:i/>
                <w:iCs/>
                <w:color w:val="0070C0"/>
                <w:sz w:val="20"/>
                <w:szCs w:val="20"/>
              </w:rPr>
              <w:br/>
              <w:t>ГОСТ 12.1.002-84</w:t>
            </w:r>
            <w:r w:rsidRPr="00A9032F">
              <w:rPr>
                <w:rFonts w:ascii="Times New Roman" w:hAnsi="Times New Roman" w:cs="Times New Roman"/>
                <w:i/>
                <w:iCs/>
                <w:color w:val="0070C0"/>
                <w:sz w:val="20"/>
                <w:szCs w:val="20"/>
              </w:rPr>
              <w:br/>
              <w:t>ГОСТ 12.1.003-83</w:t>
            </w:r>
            <w:r w:rsidRPr="00A9032F">
              <w:rPr>
                <w:rFonts w:ascii="Times New Roman" w:hAnsi="Times New Roman" w:cs="Times New Roman"/>
                <w:i/>
                <w:iCs/>
                <w:color w:val="0070C0"/>
                <w:sz w:val="20"/>
                <w:szCs w:val="20"/>
              </w:rPr>
              <w:br/>
              <w:t>ГОСТ 12.1.004-91</w:t>
            </w:r>
            <w:r w:rsidRPr="00A9032F">
              <w:rPr>
                <w:rFonts w:ascii="Times New Roman" w:hAnsi="Times New Roman" w:cs="Times New Roman"/>
                <w:i/>
                <w:iCs/>
                <w:color w:val="0070C0"/>
                <w:sz w:val="20"/>
                <w:szCs w:val="20"/>
              </w:rPr>
              <w:br/>
              <w:t>ГОСТ 12.1.005-88</w:t>
            </w:r>
            <w:r w:rsidRPr="00A9032F">
              <w:rPr>
                <w:rFonts w:ascii="Times New Roman" w:hAnsi="Times New Roman" w:cs="Times New Roman"/>
                <w:i/>
                <w:iCs/>
                <w:color w:val="0070C0"/>
                <w:sz w:val="20"/>
                <w:szCs w:val="20"/>
              </w:rPr>
              <w:br/>
              <w:t>ГОСТ 12.1.006-84</w:t>
            </w:r>
            <w:r w:rsidRPr="00A9032F">
              <w:rPr>
                <w:rFonts w:ascii="Times New Roman" w:hAnsi="Times New Roman" w:cs="Times New Roman"/>
                <w:i/>
                <w:iCs/>
                <w:color w:val="0070C0"/>
                <w:sz w:val="20"/>
                <w:szCs w:val="20"/>
              </w:rPr>
              <w:br/>
              <w:t>ГОСТ 12.1.007-76</w:t>
            </w:r>
            <w:r w:rsidRPr="00A9032F">
              <w:rPr>
                <w:rFonts w:ascii="Times New Roman" w:hAnsi="Times New Roman" w:cs="Times New Roman"/>
                <w:i/>
                <w:iCs/>
                <w:color w:val="0070C0"/>
                <w:sz w:val="20"/>
                <w:szCs w:val="20"/>
              </w:rPr>
              <w:br/>
              <w:t>ГОСТ 12.1.010-76</w:t>
            </w:r>
            <w:r w:rsidRPr="00A9032F">
              <w:rPr>
                <w:rFonts w:ascii="Times New Roman" w:hAnsi="Times New Roman" w:cs="Times New Roman"/>
                <w:i/>
                <w:iCs/>
                <w:color w:val="0070C0"/>
                <w:sz w:val="20"/>
                <w:szCs w:val="20"/>
              </w:rPr>
              <w:br/>
              <w:t>ГОСТ 12.1.012-2004</w:t>
            </w:r>
            <w:r w:rsidRPr="00A9032F">
              <w:rPr>
                <w:rFonts w:ascii="Times New Roman" w:hAnsi="Times New Roman" w:cs="Times New Roman"/>
                <w:i/>
                <w:iCs/>
                <w:color w:val="0070C0"/>
                <w:sz w:val="20"/>
                <w:szCs w:val="20"/>
              </w:rPr>
              <w:br/>
              <w:t>ГОСТ 12.1.018-93</w:t>
            </w:r>
            <w:r w:rsidRPr="00A9032F">
              <w:rPr>
                <w:rFonts w:ascii="Times New Roman" w:hAnsi="Times New Roman" w:cs="Times New Roman"/>
                <w:i/>
                <w:iCs/>
                <w:color w:val="0070C0"/>
                <w:sz w:val="20"/>
                <w:szCs w:val="20"/>
              </w:rPr>
              <w:br/>
              <w:t>ГОСТ 12.1.019-2017</w:t>
            </w:r>
            <w:r w:rsidRPr="00A9032F">
              <w:rPr>
                <w:rFonts w:ascii="Times New Roman" w:hAnsi="Times New Roman" w:cs="Times New Roman"/>
                <w:i/>
                <w:iCs/>
                <w:color w:val="0070C0"/>
                <w:sz w:val="20"/>
                <w:szCs w:val="20"/>
              </w:rPr>
              <w:br/>
              <w:t>ГОСТ 12.1.019-79</w:t>
            </w:r>
            <w:r w:rsidRPr="00A9032F">
              <w:rPr>
                <w:rFonts w:ascii="Times New Roman" w:hAnsi="Times New Roman" w:cs="Times New Roman"/>
                <w:i/>
                <w:iCs/>
                <w:color w:val="0070C0"/>
                <w:sz w:val="20"/>
                <w:szCs w:val="20"/>
              </w:rPr>
              <w:br/>
              <w:t>ГОСТ 12.1.023-80</w:t>
            </w:r>
            <w:r w:rsidRPr="00A9032F">
              <w:rPr>
                <w:rFonts w:ascii="Times New Roman" w:hAnsi="Times New Roman" w:cs="Times New Roman"/>
                <w:i/>
                <w:iCs/>
                <w:color w:val="0070C0"/>
                <w:sz w:val="20"/>
                <w:szCs w:val="20"/>
              </w:rPr>
              <w:br/>
              <w:t>ГОСТ 12.1.030-81</w:t>
            </w:r>
            <w:r w:rsidRPr="00A9032F">
              <w:rPr>
                <w:rFonts w:ascii="Times New Roman" w:hAnsi="Times New Roman" w:cs="Times New Roman"/>
                <w:i/>
                <w:iCs/>
                <w:color w:val="0070C0"/>
                <w:sz w:val="20"/>
                <w:szCs w:val="20"/>
              </w:rPr>
              <w:br/>
              <w:t>ГОСТ 12.1.040-83</w:t>
            </w:r>
            <w:r w:rsidRPr="00A9032F">
              <w:rPr>
                <w:rFonts w:ascii="Times New Roman" w:hAnsi="Times New Roman" w:cs="Times New Roman"/>
                <w:i/>
                <w:iCs/>
                <w:color w:val="0070C0"/>
                <w:sz w:val="20"/>
                <w:szCs w:val="20"/>
              </w:rPr>
              <w:br/>
              <w:t>ГОСТ 12.1.045-84</w:t>
            </w:r>
            <w:r w:rsidRPr="00A9032F">
              <w:rPr>
                <w:rFonts w:ascii="Times New Roman" w:hAnsi="Times New Roman" w:cs="Times New Roman"/>
                <w:i/>
                <w:iCs/>
                <w:color w:val="0070C0"/>
                <w:sz w:val="20"/>
                <w:szCs w:val="20"/>
              </w:rPr>
              <w:br/>
              <w:t>ГОСТ 12.2.003-91</w:t>
            </w:r>
            <w:r w:rsidRPr="00A9032F">
              <w:rPr>
                <w:rFonts w:ascii="Times New Roman" w:hAnsi="Times New Roman" w:cs="Times New Roman"/>
                <w:i/>
                <w:iCs/>
                <w:color w:val="0070C0"/>
                <w:sz w:val="20"/>
                <w:szCs w:val="20"/>
              </w:rPr>
              <w:br/>
              <w:t>ГОСТ 12.2.007.0-75</w:t>
            </w:r>
            <w:r w:rsidRPr="00A9032F">
              <w:rPr>
                <w:rFonts w:ascii="Times New Roman" w:hAnsi="Times New Roman" w:cs="Times New Roman"/>
                <w:i/>
                <w:iCs/>
                <w:color w:val="0070C0"/>
                <w:sz w:val="20"/>
                <w:szCs w:val="20"/>
              </w:rPr>
              <w:br/>
              <w:t>ГОСТ 12.2.032-78</w:t>
            </w:r>
            <w:r w:rsidRPr="00A9032F">
              <w:rPr>
                <w:rFonts w:ascii="Times New Roman" w:hAnsi="Times New Roman" w:cs="Times New Roman"/>
                <w:i/>
                <w:iCs/>
                <w:color w:val="0070C0"/>
                <w:sz w:val="20"/>
                <w:szCs w:val="20"/>
              </w:rPr>
              <w:br/>
              <w:t>ГОСТ 12.2.033-78</w:t>
            </w:r>
            <w:r w:rsidRPr="00A9032F">
              <w:rPr>
                <w:rFonts w:ascii="Times New Roman" w:hAnsi="Times New Roman" w:cs="Times New Roman"/>
                <w:i/>
                <w:iCs/>
                <w:color w:val="0070C0"/>
                <w:sz w:val="20"/>
                <w:szCs w:val="20"/>
              </w:rPr>
              <w:br/>
              <w:t>ГОСТ 12.2.049-80</w:t>
            </w:r>
            <w:r w:rsidRPr="00A9032F">
              <w:rPr>
                <w:rFonts w:ascii="Times New Roman" w:hAnsi="Times New Roman" w:cs="Times New Roman"/>
                <w:i/>
                <w:iCs/>
                <w:color w:val="0070C0"/>
                <w:sz w:val="20"/>
                <w:szCs w:val="20"/>
              </w:rPr>
              <w:br/>
              <w:t>ГОСТ 12.2.051-80</w:t>
            </w:r>
            <w:r w:rsidRPr="00A9032F">
              <w:rPr>
                <w:rFonts w:ascii="Times New Roman" w:hAnsi="Times New Roman" w:cs="Times New Roman"/>
                <w:i/>
                <w:iCs/>
                <w:color w:val="0070C0"/>
                <w:sz w:val="20"/>
                <w:szCs w:val="20"/>
              </w:rPr>
              <w:br/>
              <w:t>ГОСТ 12.2.052-81</w:t>
            </w:r>
            <w:r w:rsidRPr="00A9032F">
              <w:rPr>
                <w:rFonts w:ascii="Times New Roman" w:hAnsi="Times New Roman" w:cs="Times New Roman"/>
                <w:i/>
                <w:iCs/>
                <w:color w:val="0070C0"/>
                <w:sz w:val="20"/>
                <w:szCs w:val="20"/>
              </w:rPr>
              <w:br/>
              <w:t>ГОСТ 12.2.061-81</w:t>
            </w:r>
            <w:r w:rsidRPr="00A9032F">
              <w:rPr>
                <w:rFonts w:ascii="Times New Roman" w:hAnsi="Times New Roman" w:cs="Times New Roman"/>
                <w:i/>
                <w:iCs/>
                <w:color w:val="0070C0"/>
                <w:sz w:val="20"/>
                <w:szCs w:val="20"/>
              </w:rPr>
              <w:br/>
              <w:t>ГОСТ 12.2.062-81</w:t>
            </w:r>
            <w:r w:rsidRPr="00A9032F">
              <w:rPr>
                <w:rFonts w:ascii="Times New Roman" w:hAnsi="Times New Roman" w:cs="Times New Roman"/>
                <w:i/>
                <w:iCs/>
                <w:color w:val="0070C0"/>
                <w:sz w:val="20"/>
                <w:szCs w:val="20"/>
              </w:rPr>
              <w:br/>
              <w:t>ГОСТ 12.2.064-81</w:t>
            </w:r>
            <w:r w:rsidRPr="00A9032F">
              <w:rPr>
                <w:rFonts w:ascii="Times New Roman" w:hAnsi="Times New Roman" w:cs="Times New Roman"/>
                <w:i/>
                <w:iCs/>
                <w:color w:val="0070C0"/>
                <w:sz w:val="20"/>
                <w:szCs w:val="20"/>
              </w:rPr>
              <w:br/>
              <w:t>ГОСТ 12.2.098-84</w:t>
            </w:r>
            <w:r w:rsidRPr="00A9032F">
              <w:rPr>
                <w:rFonts w:ascii="Times New Roman" w:hAnsi="Times New Roman" w:cs="Times New Roman"/>
                <w:i/>
                <w:iCs/>
                <w:color w:val="0070C0"/>
                <w:sz w:val="20"/>
                <w:szCs w:val="20"/>
              </w:rPr>
              <w:br/>
              <w:t>ГОСТ 12.3.002-2014</w:t>
            </w:r>
            <w:r w:rsidRPr="00A9032F">
              <w:rPr>
                <w:rFonts w:ascii="Times New Roman" w:hAnsi="Times New Roman" w:cs="Times New Roman"/>
                <w:i/>
                <w:iCs/>
                <w:color w:val="0070C0"/>
                <w:sz w:val="20"/>
                <w:szCs w:val="20"/>
              </w:rPr>
              <w:br/>
              <w:t>ГОСТ 12.4.026-2015</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12.4.040-78</w:t>
            </w:r>
            <w:r w:rsidRPr="00A9032F">
              <w:rPr>
                <w:rFonts w:ascii="Times New Roman" w:hAnsi="Times New Roman" w:cs="Times New Roman"/>
                <w:i/>
                <w:iCs/>
                <w:color w:val="0070C0"/>
                <w:sz w:val="20"/>
                <w:szCs w:val="20"/>
              </w:rPr>
              <w:br/>
              <w:t>ГОСТ 14254-2015 (IEC 60529:2013)</w:t>
            </w:r>
            <w:r w:rsidRPr="00A9032F">
              <w:rPr>
                <w:rFonts w:ascii="Times New Roman" w:hAnsi="Times New Roman" w:cs="Times New Roman"/>
                <w:i/>
                <w:iCs/>
                <w:color w:val="0070C0"/>
                <w:sz w:val="20"/>
                <w:szCs w:val="20"/>
              </w:rPr>
              <w:br/>
              <w:t>ГОСТ 2.601-2013</w:t>
            </w:r>
            <w:r w:rsidRPr="00A9032F">
              <w:rPr>
                <w:rFonts w:ascii="Times New Roman" w:hAnsi="Times New Roman" w:cs="Times New Roman"/>
                <w:i/>
                <w:iCs/>
                <w:color w:val="0070C0"/>
                <w:sz w:val="20"/>
                <w:szCs w:val="20"/>
              </w:rPr>
              <w:br/>
              <w:t>ГОСТ 27409-97</w:t>
            </w:r>
            <w:r w:rsidRPr="00A9032F">
              <w:rPr>
                <w:rFonts w:ascii="Times New Roman" w:hAnsi="Times New Roman" w:cs="Times New Roman"/>
                <w:i/>
                <w:iCs/>
                <w:color w:val="0070C0"/>
                <w:sz w:val="20"/>
                <w:szCs w:val="20"/>
              </w:rPr>
              <w:br/>
              <w:t>ГОСТ 30530-97</w:t>
            </w:r>
            <w:r w:rsidRPr="00A9032F">
              <w:rPr>
                <w:rFonts w:ascii="Times New Roman" w:hAnsi="Times New Roman" w:cs="Times New Roman"/>
                <w:i/>
                <w:iCs/>
                <w:color w:val="0070C0"/>
                <w:sz w:val="20"/>
                <w:szCs w:val="20"/>
              </w:rPr>
              <w:br/>
              <w:t>ГОСТ 30691-2001 (ИСО 4871-96)</w:t>
            </w:r>
            <w:r w:rsidRPr="00A9032F">
              <w:rPr>
                <w:rFonts w:ascii="Times New Roman" w:hAnsi="Times New Roman" w:cs="Times New Roman"/>
                <w:i/>
                <w:iCs/>
                <w:color w:val="0070C0"/>
                <w:sz w:val="20"/>
                <w:szCs w:val="20"/>
              </w:rPr>
              <w:br/>
              <w:t>ГОСТ 30860-2002 (ЕН 981:1996,ЕН 842:1996)</w:t>
            </w:r>
            <w:r w:rsidRPr="00A9032F">
              <w:rPr>
                <w:rFonts w:ascii="Times New Roman" w:hAnsi="Times New Roman" w:cs="Times New Roman"/>
                <w:i/>
                <w:iCs/>
                <w:color w:val="0070C0"/>
                <w:sz w:val="20"/>
                <w:szCs w:val="20"/>
              </w:rPr>
              <w:br/>
              <w:t>ГОСТ 31193-2004 (ЕН 1032:2003)</w:t>
            </w:r>
            <w:r w:rsidRPr="00A9032F">
              <w:rPr>
                <w:rFonts w:ascii="Times New Roman" w:hAnsi="Times New Roman" w:cs="Times New Roman"/>
                <w:i/>
                <w:iCs/>
                <w:color w:val="0070C0"/>
                <w:sz w:val="20"/>
                <w:szCs w:val="20"/>
              </w:rPr>
              <w:br/>
              <w:t>ГОСТ 31287-2005 (ИСО 17624:2004)</w:t>
            </w:r>
            <w:r w:rsidRPr="00A9032F">
              <w:rPr>
                <w:rFonts w:ascii="Times New Roman" w:hAnsi="Times New Roman" w:cs="Times New Roman"/>
                <w:i/>
                <w:iCs/>
                <w:color w:val="0070C0"/>
                <w:sz w:val="20"/>
                <w:szCs w:val="20"/>
              </w:rPr>
              <w:br/>
              <w:t>ГОСТ 31326-2006 (ИСО 15667-2000</w:t>
            </w:r>
            <w:r w:rsidRPr="001F4919">
              <w:rPr>
                <w:rFonts w:ascii="Times New Roman" w:hAnsi="Times New Roman" w:cs="Times New Roman"/>
                <w:sz w:val="20"/>
                <w:szCs w:val="20"/>
                <w:highlight w:val="yellow"/>
              </w:rPr>
              <w:t>)</w:t>
            </w:r>
            <w:r w:rsidRPr="001F4919">
              <w:rPr>
                <w:rFonts w:ascii="Times New Roman" w:hAnsi="Times New Roman" w:cs="Times New Roman"/>
                <w:sz w:val="20"/>
                <w:szCs w:val="20"/>
                <w:highlight w:val="yellow"/>
              </w:rPr>
              <w:br/>
            </w:r>
            <w:r w:rsidRPr="00A9032F">
              <w:rPr>
                <w:rFonts w:ascii="Times New Roman" w:hAnsi="Times New Roman" w:cs="Times New Roman"/>
                <w:i/>
                <w:iCs/>
                <w:color w:val="0070C0"/>
                <w:sz w:val="20"/>
                <w:szCs w:val="20"/>
              </w:rPr>
              <w:t>ГОСТ 31328-2006 (ИСО 14163:1998)</w:t>
            </w:r>
            <w:r w:rsidRPr="00A9032F">
              <w:rPr>
                <w:rFonts w:ascii="Times New Roman" w:hAnsi="Times New Roman" w:cs="Times New Roman"/>
                <w:i/>
                <w:iCs/>
                <w:color w:val="0070C0"/>
                <w:sz w:val="20"/>
                <w:szCs w:val="20"/>
              </w:rPr>
              <w:br/>
              <w:t>ГОСТ 33938-2016</w:t>
            </w:r>
            <w:r w:rsidRPr="00A9032F">
              <w:rPr>
                <w:rFonts w:ascii="Times New Roman" w:hAnsi="Times New Roman" w:cs="Times New Roman"/>
                <w:i/>
                <w:iCs/>
                <w:color w:val="0070C0"/>
                <w:sz w:val="20"/>
                <w:szCs w:val="20"/>
              </w:rPr>
              <w:br/>
              <w:t>ГОСТ 9.602-2016</w:t>
            </w:r>
            <w:r w:rsidRPr="00A9032F">
              <w:rPr>
                <w:rFonts w:ascii="Times New Roman" w:hAnsi="Times New Roman" w:cs="Times New Roman"/>
                <w:i/>
                <w:iCs/>
                <w:color w:val="0070C0"/>
                <w:sz w:val="20"/>
                <w:szCs w:val="20"/>
              </w:rPr>
              <w:br/>
              <w:t>ГОСТ EN 1005-3-2016</w:t>
            </w:r>
            <w:r w:rsidRPr="00A9032F">
              <w:rPr>
                <w:rFonts w:ascii="Times New Roman" w:hAnsi="Times New Roman" w:cs="Times New Roman"/>
                <w:i/>
                <w:iCs/>
                <w:color w:val="0070C0"/>
                <w:sz w:val="20"/>
                <w:szCs w:val="20"/>
              </w:rPr>
              <w:br/>
              <w:t>ГОСТ EN 1093-11-2018</w:t>
            </w:r>
            <w:r w:rsidRPr="00A9032F">
              <w:rPr>
                <w:rFonts w:ascii="Times New Roman" w:hAnsi="Times New Roman" w:cs="Times New Roman"/>
                <w:i/>
                <w:iCs/>
                <w:color w:val="0070C0"/>
                <w:sz w:val="20"/>
                <w:szCs w:val="20"/>
              </w:rPr>
              <w:br/>
              <w:t>ГОСТ EN 1093-1-2018</w:t>
            </w:r>
            <w:r w:rsidRPr="00A9032F">
              <w:rPr>
                <w:rFonts w:ascii="Times New Roman" w:hAnsi="Times New Roman" w:cs="Times New Roman"/>
                <w:i/>
                <w:iCs/>
                <w:color w:val="0070C0"/>
                <w:sz w:val="20"/>
                <w:szCs w:val="20"/>
              </w:rPr>
              <w:br/>
              <w:t>ГОСТ EN 1093-2-2018</w:t>
            </w:r>
            <w:r w:rsidRPr="00A9032F">
              <w:rPr>
                <w:rFonts w:ascii="Times New Roman" w:hAnsi="Times New Roman" w:cs="Times New Roman"/>
                <w:i/>
                <w:iCs/>
                <w:color w:val="0070C0"/>
                <w:sz w:val="20"/>
                <w:szCs w:val="20"/>
              </w:rPr>
              <w:br/>
              <w:t>ГОСТ EN 1093-3-2018</w:t>
            </w:r>
            <w:r w:rsidRPr="00A9032F">
              <w:rPr>
                <w:rFonts w:ascii="Times New Roman" w:hAnsi="Times New Roman" w:cs="Times New Roman"/>
                <w:i/>
                <w:iCs/>
                <w:color w:val="0070C0"/>
                <w:sz w:val="20"/>
                <w:szCs w:val="20"/>
              </w:rPr>
              <w:br/>
              <w:t>ГОСТ EN 1093-4-2018</w:t>
            </w:r>
            <w:r w:rsidRPr="00A9032F">
              <w:rPr>
                <w:rFonts w:ascii="Times New Roman" w:hAnsi="Times New Roman" w:cs="Times New Roman"/>
                <w:i/>
                <w:iCs/>
                <w:color w:val="0070C0"/>
                <w:sz w:val="20"/>
                <w:szCs w:val="20"/>
              </w:rPr>
              <w:br/>
              <w:t>ГОСТ EN 1093-6-2018</w:t>
            </w:r>
            <w:r w:rsidRPr="00A9032F">
              <w:rPr>
                <w:rFonts w:ascii="Times New Roman" w:hAnsi="Times New Roman" w:cs="Times New Roman"/>
                <w:i/>
                <w:iCs/>
                <w:color w:val="0070C0"/>
                <w:sz w:val="20"/>
                <w:szCs w:val="20"/>
              </w:rPr>
              <w:br/>
              <w:t>ГОСТ EN 1093-7-2018</w:t>
            </w:r>
            <w:r w:rsidRPr="00A9032F">
              <w:rPr>
                <w:rFonts w:ascii="Times New Roman" w:hAnsi="Times New Roman" w:cs="Times New Roman"/>
                <w:i/>
                <w:iCs/>
                <w:color w:val="0070C0"/>
                <w:sz w:val="20"/>
                <w:szCs w:val="20"/>
              </w:rPr>
              <w:br/>
              <w:t>ГОСТ EN 1093-8-2018</w:t>
            </w:r>
            <w:r w:rsidRPr="00A9032F">
              <w:rPr>
                <w:rFonts w:ascii="Times New Roman" w:hAnsi="Times New Roman" w:cs="Times New Roman"/>
                <w:i/>
                <w:iCs/>
                <w:color w:val="0070C0"/>
                <w:sz w:val="20"/>
                <w:szCs w:val="20"/>
              </w:rPr>
              <w:br/>
              <w:t>ГОСТ EN 1093-9-2018</w:t>
            </w:r>
            <w:r w:rsidRPr="00A9032F">
              <w:rPr>
                <w:rFonts w:ascii="Times New Roman" w:hAnsi="Times New Roman" w:cs="Times New Roman"/>
                <w:i/>
                <w:iCs/>
                <w:color w:val="0070C0"/>
                <w:sz w:val="20"/>
                <w:szCs w:val="20"/>
              </w:rPr>
              <w:br/>
              <w:t>ГОСТ EN 12198-1-2012</w:t>
            </w:r>
            <w:r w:rsidRPr="00A9032F">
              <w:rPr>
                <w:rFonts w:ascii="Times New Roman" w:hAnsi="Times New Roman" w:cs="Times New Roman"/>
                <w:i/>
                <w:iCs/>
                <w:color w:val="0070C0"/>
                <w:sz w:val="20"/>
                <w:szCs w:val="20"/>
              </w:rPr>
              <w:br/>
              <w:t>ГОСТ EN 1299-2016</w:t>
            </w:r>
            <w:r w:rsidRPr="00A9032F">
              <w:rPr>
                <w:rFonts w:ascii="Times New Roman" w:hAnsi="Times New Roman" w:cs="Times New Roman"/>
                <w:i/>
                <w:iCs/>
                <w:color w:val="0070C0"/>
                <w:sz w:val="20"/>
                <w:szCs w:val="20"/>
              </w:rPr>
              <w:br/>
              <w:t>ГОСТ EN 13478-2012</w:t>
            </w:r>
            <w:r w:rsidRPr="00A9032F">
              <w:rPr>
                <w:rFonts w:ascii="Times New Roman" w:hAnsi="Times New Roman" w:cs="Times New Roman"/>
                <w:i/>
                <w:iCs/>
                <w:color w:val="0070C0"/>
                <w:sz w:val="20"/>
                <w:szCs w:val="20"/>
              </w:rPr>
              <w:br/>
              <w:t>ГОСТ EN 547-2-2016</w:t>
            </w:r>
            <w:r w:rsidRPr="00A9032F">
              <w:rPr>
                <w:rFonts w:ascii="Times New Roman" w:hAnsi="Times New Roman" w:cs="Times New Roman"/>
                <w:i/>
                <w:iCs/>
                <w:color w:val="0070C0"/>
                <w:sz w:val="20"/>
                <w:szCs w:val="20"/>
              </w:rPr>
              <w:br/>
              <w:t>ГОСТ EN 547-3-2016</w:t>
            </w:r>
            <w:r w:rsidRPr="00A9032F">
              <w:rPr>
                <w:rFonts w:ascii="Times New Roman" w:hAnsi="Times New Roman" w:cs="Times New Roman"/>
                <w:i/>
                <w:iCs/>
                <w:color w:val="0070C0"/>
                <w:sz w:val="20"/>
                <w:szCs w:val="20"/>
              </w:rPr>
              <w:br/>
              <w:t>ГОСТ EN 574-2012</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EN 614-1-2012</w:t>
            </w:r>
            <w:r w:rsidRPr="00A9032F">
              <w:rPr>
                <w:rFonts w:ascii="Times New Roman" w:hAnsi="Times New Roman" w:cs="Times New Roman"/>
                <w:i/>
                <w:iCs/>
                <w:color w:val="0070C0"/>
                <w:sz w:val="20"/>
                <w:szCs w:val="20"/>
              </w:rPr>
              <w:br/>
              <w:t>ГОСТ EN 614-2-2012</w:t>
            </w:r>
            <w:r w:rsidRPr="00A9032F">
              <w:rPr>
                <w:rFonts w:ascii="Times New Roman" w:hAnsi="Times New Roman" w:cs="Times New Roman"/>
                <w:i/>
                <w:iCs/>
                <w:color w:val="0070C0"/>
                <w:sz w:val="20"/>
                <w:szCs w:val="20"/>
              </w:rPr>
              <w:br/>
              <w:t>ГОСТ EN 894-1-2012</w:t>
            </w:r>
            <w:r w:rsidRPr="00A9032F">
              <w:rPr>
                <w:rFonts w:ascii="Times New Roman" w:hAnsi="Times New Roman" w:cs="Times New Roman"/>
                <w:i/>
                <w:iCs/>
                <w:color w:val="0070C0"/>
                <w:sz w:val="20"/>
                <w:szCs w:val="20"/>
              </w:rPr>
              <w:br/>
              <w:t>ГОСТ EN 894-3-2012</w:t>
            </w:r>
            <w:r w:rsidRPr="00A9032F">
              <w:rPr>
                <w:rFonts w:ascii="Times New Roman" w:hAnsi="Times New Roman" w:cs="Times New Roman"/>
                <w:i/>
                <w:iCs/>
                <w:color w:val="0070C0"/>
                <w:sz w:val="20"/>
                <w:szCs w:val="20"/>
              </w:rPr>
              <w:br/>
              <w:t>ГОСТ EN 953-2014</w:t>
            </w:r>
            <w:r w:rsidRPr="00A9032F">
              <w:rPr>
                <w:rFonts w:ascii="Times New Roman" w:hAnsi="Times New Roman" w:cs="Times New Roman"/>
                <w:i/>
                <w:iCs/>
                <w:color w:val="0070C0"/>
                <w:sz w:val="20"/>
                <w:szCs w:val="20"/>
              </w:rPr>
              <w:br/>
              <w:t>ГОСТ IEC 60335-1-2015</w:t>
            </w:r>
            <w:r w:rsidRPr="00A9032F">
              <w:rPr>
                <w:rFonts w:ascii="Times New Roman" w:hAnsi="Times New Roman" w:cs="Times New Roman"/>
                <w:i/>
                <w:iCs/>
                <w:color w:val="0070C0"/>
                <w:sz w:val="20"/>
                <w:szCs w:val="20"/>
              </w:rPr>
              <w:br/>
              <w:t>ГОСТ IEC 60335-2-40-2010</w:t>
            </w:r>
            <w:r w:rsidRPr="00A9032F">
              <w:rPr>
                <w:rFonts w:ascii="Times New Roman" w:hAnsi="Times New Roman" w:cs="Times New Roman"/>
                <w:i/>
                <w:iCs/>
                <w:color w:val="0070C0"/>
                <w:sz w:val="20"/>
                <w:szCs w:val="20"/>
              </w:rPr>
              <w:br/>
              <w:t>ГОСТ IEC 60825-1-2013</w:t>
            </w:r>
            <w:r w:rsidRPr="00A9032F">
              <w:rPr>
                <w:rFonts w:ascii="Times New Roman" w:hAnsi="Times New Roman" w:cs="Times New Roman"/>
                <w:i/>
                <w:iCs/>
                <w:color w:val="0070C0"/>
                <w:sz w:val="20"/>
                <w:szCs w:val="20"/>
              </w:rPr>
              <w:br/>
              <w:t>ГОСТ IEC 61310-2-2016</w:t>
            </w:r>
            <w:r w:rsidRPr="00A9032F">
              <w:rPr>
                <w:rFonts w:ascii="Times New Roman" w:hAnsi="Times New Roman" w:cs="Times New Roman"/>
                <w:i/>
                <w:iCs/>
                <w:color w:val="0070C0"/>
                <w:sz w:val="20"/>
                <w:szCs w:val="20"/>
              </w:rPr>
              <w:br/>
              <w:t>ГОСТ IEC 61310-3-2016</w:t>
            </w:r>
            <w:r w:rsidRPr="00A9032F">
              <w:rPr>
                <w:rFonts w:ascii="Times New Roman" w:hAnsi="Times New Roman" w:cs="Times New Roman"/>
                <w:i/>
                <w:iCs/>
                <w:color w:val="0070C0"/>
                <w:sz w:val="20"/>
                <w:szCs w:val="20"/>
              </w:rPr>
              <w:br/>
              <w:t>ГОСТ ISO 12100-2013</w:t>
            </w:r>
            <w:r w:rsidRPr="00A9032F">
              <w:rPr>
                <w:rFonts w:ascii="Times New Roman" w:hAnsi="Times New Roman" w:cs="Times New Roman"/>
                <w:i/>
                <w:iCs/>
                <w:color w:val="0070C0"/>
                <w:sz w:val="20"/>
                <w:szCs w:val="20"/>
              </w:rPr>
              <w:br/>
              <w:t>ГОСТ ISO 13849-1-2014</w:t>
            </w:r>
            <w:r w:rsidRPr="00A9032F">
              <w:rPr>
                <w:rFonts w:ascii="Times New Roman" w:hAnsi="Times New Roman" w:cs="Times New Roman"/>
                <w:i/>
                <w:iCs/>
                <w:color w:val="0070C0"/>
                <w:sz w:val="20"/>
                <w:szCs w:val="20"/>
              </w:rPr>
              <w:br/>
              <w:t>ГОСТ ISO 13850-2016</w:t>
            </w:r>
            <w:r w:rsidRPr="00A9032F">
              <w:rPr>
                <w:rFonts w:ascii="Times New Roman" w:hAnsi="Times New Roman" w:cs="Times New Roman"/>
                <w:i/>
                <w:iCs/>
                <w:color w:val="0070C0"/>
                <w:sz w:val="20"/>
                <w:szCs w:val="20"/>
              </w:rPr>
              <w:br/>
              <w:t>ГОСТ ISO 13857-2012</w:t>
            </w:r>
            <w:r w:rsidRPr="00A9032F">
              <w:rPr>
                <w:rFonts w:ascii="Times New Roman" w:hAnsi="Times New Roman" w:cs="Times New Roman"/>
                <w:i/>
                <w:iCs/>
                <w:color w:val="0070C0"/>
                <w:sz w:val="20"/>
                <w:szCs w:val="20"/>
              </w:rPr>
              <w:br/>
              <w:t>ГОСТ ISO 14159-2012</w:t>
            </w:r>
            <w:r w:rsidRPr="00A9032F">
              <w:rPr>
                <w:rFonts w:ascii="Times New Roman" w:hAnsi="Times New Roman" w:cs="Times New Roman"/>
                <w:i/>
                <w:iCs/>
                <w:color w:val="0070C0"/>
                <w:sz w:val="20"/>
                <w:szCs w:val="20"/>
              </w:rPr>
              <w:br/>
              <w:t>ГОСТ ISO 15534-1-2016</w:t>
            </w:r>
            <w:r w:rsidRPr="00A9032F">
              <w:rPr>
                <w:rFonts w:ascii="Times New Roman" w:hAnsi="Times New Roman" w:cs="Times New Roman"/>
                <w:i/>
                <w:iCs/>
                <w:color w:val="0070C0"/>
                <w:sz w:val="20"/>
                <w:szCs w:val="20"/>
              </w:rPr>
              <w:br/>
              <w:t>ГОСТ ISO 4413-2016</w:t>
            </w:r>
            <w:r w:rsidRPr="00A9032F">
              <w:rPr>
                <w:rFonts w:ascii="Times New Roman" w:hAnsi="Times New Roman" w:cs="Times New Roman"/>
                <w:i/>
                <w:iCs/>
                <w:color w:val="0070C0"/>
                <w:sz w:val="20"/>
                <w:szCs w:val="20"/>
              </w:rPr>
              <w:br/>
              <w:t>ГОСТ ISO 4414-2016</w:t>
            </w:r>
            <w:r w:rsidRPr="00A9032F">
              <w:rPr>
                <w:rFonts w:ascii="Times New Roman" w:hAnsi="Times New Roman" w:cs="Times New Roman"/>
                <w:i/>
                <w:iCs/>
                <w:color w:val="0070C0"/>
                <w:sz w:val="20"/>
                <w:szCs w:val="20"/>
              </w:rPr>
              <w:br/>
              <w:t>ГОСТ ЕН 1005-2-2005</w:t>
            </w:r>
            <w:r w:rsidRPr="00A9032F">
              <w:rPr>
                <w:rFonts w:ascii="Times New Roman" w:hAnsi="Times New Roman" w:cs="Times New Roman"/>
                <w:i/>
                <w:iCs/>
                <w:color w:val="0070C0"/>
                <w:sz w:val="20"/>
                <w:szCs w:val="20"/>
              </w:rPr>
              <w:br/>
              <w:t>ГОСТ ЕН 1037-2002</w:t>
            </w:r>
            <w:r w:rsidRPr="00A9032F">
              <w:rPr>
                <w:rFonts w:ascii="Times New Roman" w:hAnsi="Times New Roman" w:cs="Times New Roman"/>
                <w:i/>
                <w:iCs/>
                <w:color w:val="0070C0"/>
                <w:sz w:val="20"/>
                <w:szCs w:val="20"/>
              </w:rPr>
              <w:br/>
              <w:t>ГОСТ ЕН 1050-2002</w:t>
            </w:r>
            <w:r w:rsidRPr="00A9032F">
              <w:rPr>
                <w:rFonts w:ascii="Times New Roman" w:hAnsi="Times New Roman" w:cs="Times New Roman"/>
                <w:i/>
                <w:iCs/>
                <w:color w:val="0070C0"/>
                <w:sz w:val="20"/>
                <w:szCs w:val="20"/>
              </w:rPr>
              <w:br/>
              <w:t>ГОСТ ЕН 1088-2002</w:t>
            </w:r>
            <w:r w:rsidRPr="00A9032F">
              <w:rPr>
                <w:rFonts w:ascii="Times New Roman" w:hAnsi="Times New Roman" w:cs="Times New Roman"/>
                <w:i/>
                <w:iCs/>
                <w:color w:val="0070C0"/>
                <w:sz w:val="20"/>
                <w:szCs w:val="20"/>
              </w:rPr>
              <w:br/>
              <w:t>ГОСТ ЕН 1760-1-2004</w:t>
            </w:r>
            <w:r w:rsidRPr="00A9032F">
              <w:rPr>
                <w:rFonts w:ascii="Times New Roman" w:hAnsi="Times New Roman" w:cs="Times New Roman"/>
                <w:i/>
                <w:iCs/>
                <w:color w:val="0070C0"/>
                <w:sz w:val="20"/>
                <w:szCs w:val="20"/>
              </w:rPr>
              <w:br/>
              <w:t>ГОСТ ЕН 1837-2002</w:t>
            </w:r>
            <w:r w:rsidRPr="00A9032F">
              <w:rPr>
                <w:rFonts w:ascii="Times New Roman" w:hAnsi="Times New Roman" w:cs="Times New Roman"/>
                <w:i/>
                <w:iCs/>
                <w:color w:val="0070C0"/>
                <w:sz w:val="20"/>
                <w:szCs w:val="20"/>
              </w:rPr>
              <w:br/>
              <w:t>ГОСТ ЕН 349-2002</w:t>
            </w:r>
            <w:r w:rsidRPr="00A9032F">
              <w:rPr>
                <w:rFonts w:ascii="Times New Roman" w:hAnsi="Times New Roman" w:cs="Times New Roman"/>
                <w:i/>
                <w:iCs/>
                <w:color w:val="0070C0"/>
                <w:sz w:val="20"/>
                <w:szCs w:val="20"/>
              </w:rPr>
              <w:br/>
              <w:t>ГОСТ ЕН 563-2002</w:t>
            </w:r>
            <w:r w:rsidRPr="00A9032F">
              <w:rPr>
                <w:rFonts w:ascii="Times New Roman" w:hAnsi="Times New Roman" w:cs="Times New Roman"/>
                <w:i/>
                <w:iCs/>
                <w:color w:val="0070C0"/>
                <w:sz w:val="20"/>
                <w:szCs w:val="20"/>
              </w:rPr>
              <w:br/>
              <w:t>ГОСТ ЕН 894-2-2002</w:t>
            </w:r>
            <w:r w:rsidRPr="00A9032F">
              <w:rPr>
                <w:rFonts w:ascii="Times New Roman" w:hAnsi="Times New Roman" w:cs="Times New Roman"/>
                <w:i/>
                <w:iCs/>
                <w:color w:val="0070C0"/>
                <w:sz w:val="20"/>
                <w:szCs w:val="20"/>
              </w:rPr>
              <w:br/>
              <w:t>ГОСТ ИСО 10816-1-97</w:t>
            </w:r>
            <w:r w:rsidRPr="00A9032F">
              <w:rPr>
                <w:rFonts w:ascii="Times New Roman" w:hAnsi="Times New Roman" w:cs="Times New Roman"/>
                <w:i/>
                <w:iCs/>
                <w:color w:val="0070C0"/>
                <w:sz w:val="20"/>
                <w:szCs w:val="20"/>
              </w:rPr>
              <w:br/>
              <w:t>ГОСТ ИСО 10816-3-2002</w:t>
            </w:r>
            <w:r w:rsidRPr="00A9032F">
              <w:rPr>
                <w:rFonts w:ascii="Times New Roman" w:hAnsi="Times New Roman" w:cs="Times New Roman"/>
                <w:i/>
                <w:iCs/>
                <w:color w:val="0070C0"/>
                <w:sz w:val="20"/>
                <w:szCs w:val="20"/>
              </w:rPr>
              <w:br/>
              <w:t>ГОСТ ИСО 13851-2006</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ИСО 13855-2006</w:t>
            </w:r>
            <w:r w:rsidRPr="00A9032F">
              <w:rPr>
                <w:rFonts w:ascii="Times New Roman" w:hAnsi="Times New Roman" w:cs="Times New Roman"/>
                <w:i/>
                <w:iCs/>
                <w:color w:val="0070C0"/>
                <w:sz w:val="20"/>
                <w:szCs w:val="20"/>
              </w:rPr>
              <w:br/>
              <w:t>ГОСТ ИСО 14123-1-2000</w:t>
            </w:r>
            <w:r w:rsidRPr="00A9032F">
              <w:rPr>
                <w:rFonts w:ascii="Times New Roman" w:hAnsi="Times New Roman" w:cs="Times New Roman"/>
                <w:i/>
                <w:iCs/>
                <w:color w:val="0070C0"/>
                <w:sz w:val="20"/>
                <w:szCs w:val="20"/>
              </w:rPr>
              <w:br/>
              <w:t>ГОСТ ИСО 8995-2002</w:t>
            </w:r>
            <w:r w:rsidRPr="00A9032F">
              <w:rPr>
                <w:rFonts w:ascii="Times New Roman" w:hAnsi="Times New Roman" w:cs="Times New Roman"/>
                <w:i/>
                <w:iCs/>
                <w:color w:val="0070C0"/>
                <w:sz w:val="20"/>
                <w:szCs w:val="20"/>
              </w:rPr>
              <w:br/>
              <w:t>ГОСТ МЭК 60204-1-2002</w:t>
            </w:r>
            <w:r w:rsidRPr="00A9032F">
              <w:rPr>
                <w:rFonts w:ascii="Times New Roman" w:hAnsi="Times New Roman" w:cs="Times New Roman"/>
                <w:i/>
                <w:iCs/>
                <w:color w:val="0070C0"/>
                <w:sz w:val="20"/>
                <w:szCs w:val="20"/>
              </w:rPr>
              <w:br/>
              <w:t>СТБ ЕН 547-1-2003</w:t>
            </w:r>
            <w:r w:rsidRPr="00A9032F">
              <w:rPr>
                <w:rFonts w:ascii="Times New Roman" w:hAnsi="Times New Roman" w:cs="Times New Roman"/>
                <w:i/>
                <w:iCs/>
                <w:color w:val="0070C0"/>
                <w:sz w:val="20"/>
                <w:szCs w:val="20"/>
              </w:rPr>
              <w:br/>
              <w:t>ГОСТ Р 12.1.019-2009</w:t>
            </w:r>
            <w:r w:rsidRPr="00A9032F">
              <w:rPr>
                <w:rFonts w:ascii="Times New Roman" w:hAnsi="Times New Roman" w:cs="Times New Roman"/>
                <w:i/>
                <w:iCs/>
                <w:color w:val="0070C0"/>
                <w:sz w:val="20"/>
                <w:szCs w:val="20"/>
              </w:rPr>
              <w:br/>
              <w:t>ГОСТ Р 53387-2009</w:t>
            </w:r>
            <w:r w:rsidRPr="00A9032F">
              <w:rPr>
                <w:rFonts w:ascii="Times New Roman" w:hAnsi="Times New Roman" w:cs="Times New Roman"/>
                <w:i/>
                <w:iCs/>
                <w:color w:val="0070C0"/>
                <w:sz w:val="20"/>
                <w:szCs w:val="20"/>
              </w:rPr>
              <w:br/>
              <w:t>ГОСТ Р 53387-2009 (ИСО/ТС 14798:2006)</w:t>
            </w:r>
            <w:r w:rsidRPr="00A9032F">
              <w:rPr>
                <w:rFonts w:ascii="Times New Roman" w:hAnsi="Times New Roman" w:cs="Times New Roman"/>
                <w:i/>
                <w:iCs/>
                <w:color w:val="0070C0"/>
                <w:sz w:val="20"/>
                <w:szCs w:val="20"/>
              </w:rPr>
              <w:br/>
              <w:t>ГОСТ Р 55710-2013</w:t>
            </w:r>
            <w:r w:rsidRPr="00A9032F">
              <w:rPr>
                <w:rFonts w:ascii="Times New Roman" w:hAnsi="Times New Roman" w:cs="Times New Roman"/>
                <w:i/>
                <w:iCs/>
                <w:color w:val="0070C0"/>
                <w:sz w:val="20"/>
                <w:szCs w:val="20"/>
              </w:rPr>
              <w:br/>
              <w:t>ГОСТ Р ИСО 14122-3-2009</w:t>
            </w:r>
            <w:r w:rsidRPr="00A9032F">
              <w:rPr>
                <w:rFonts w:ascii="Times New Roman" w:hAnsi="Times New Roman" w:cs="Times New Roman"/>
                <w:i/>
                <w:iCs/>
                <w:color w:val="0070C0"/>
                <w:sz w:val="20"/>
                <w:szCs w:val="20"/>
              </w:rPr>
              <w:br/>
              <w:t>ГОСТ Р ИСО 14122-4-2009</w:t>
            </w:r>
            <w:r w:rsidRPr="00A9032F">
              <w:rPr>
                <w:rFonts w:ascii="Times New Roman" w:hAnsi="Times New Roman" w:cs="Times New Roman"/>
                <w:i/>
                <w:iCs/>
                <w:color w:val="0070C0"/>
                <w:sz w:val="20"/>
                <w:szCs w:val="20"/>
              </w:rPr>
              <w:br/>
              <w:t>ГОСТ Р ИСО 14738-2007</w:t>
            </w:r>
            <w:r w:rsidRPr="00A9032F">
              <w:rPr>
                <w:rFonts w:ascii="Times New Roman" w:hAnsi="Times New Roman" w:cs="Times New Roman"/>
                <w:i/>
                <w:iCs/>
                <w:color w:val="0070C0"/>
                <w:sz w:val="20"/>
                <w:szCs w:val="20"/>
              </w:rPr>
              <w:br/>
              <w:t>ГОСТ Р ИСО 15534-2-2016</w:t>
            </w:r>
            <w:r w:rsidRPr="00A9032F">
              <w:rPr>
                <w:rFonts w:ascii="Times New Roman" w:hAnsi="Times New Roman" w:cs="Times New Roman"/>
                <w:i/>
                <w:iCs/>
                <w:color w:val="0070C0"/>
                <w:sz w:val="20"/>
                <w:szCs w:val="20"/>
              </w:rPr>
              <w:br/>
              <w:t>ГОСТ Р ИСО 15534-3-2007</w:t>
            </w:r>
            <w:r w:rsidRPr="001F4919">
              <w:rPr>
                <w:rFonts w:ascii="Times New Roman" w:hAnsi="Times New Roman" w:cs="Times New Roman"/>
                <w:sz w:val="20"/>
                <w:szCs w:val="20"/>
                <w:highlight w:val="yellow"/>
              </w:rPr>
              <w:br/>
            </w:r>
            <w:r w:rsidRPr="00A9032F">
              <w:rPr>
                <w:rFonts w:ascii="Times New Roman" w:hAnsi="Times New Roman" w:cs="Times New Roman"/>
                <w:i/>
                <w:iCs/>
                <w:color w:val="0070C0"/>
                <w:sz w:val="20"/>
                <w:szCs w:val="20"/>
              </w:rPr>
              <w:t>ГОСТ Р ИСО 15534-3-2009</w:t>
            </w:r>
            <w:r w:rsidRPr="00A9032F">
              <w:rPr>
                <w:rFonts w:ascii="Times New Roman" w:hAnsi="Times New Roman" w:cs="Times New Roman"/>
                <w:i/>
                <w:iCs/>
                <w:color w:val="0070C0"/>
                <w:sz w:val="20"/>
                <w:szCs w:val="20"/>
              </w:rPr>
              <w:br/>
              <w:t>ГОСТ Р МЭК 60204-1-2007</w:t>
            </w:r>
            <w:r w:rsidRPr="00A9032F">
              <w:rPr>
                <w:rFonts w:ascii="Times New Roman" w:hAnsi="Times New Roman" w:cs="Times New Roman"/>
                <w:i/>
                <w:iCs/>
                <w:color w:val="0070C0"/>
                <w:sz w:val="20"/>
                <w:szCs w:val="20"/>
              </w:rPr>
              <w:br/>
              <w:t>СТ РК МЭК 61310-1-2008</w:t>
            </w:r>
            <w:r w:rsidRPr="00A9032F">
              <w:rPr>
                <w:rFonts w:ascii="Times New Roman" w:hAnsi="Times New Roman" w:cs="Times New Roman"/>
                <w:i/>
                <w:iCs/>
                <w:color w:val="0070C0"/>
                <w:sz w:val="20"/>
                <w:szCs w:val="20"/>
              </w:rPr>
              <w:br/>
              <w:t>СТБ EN 14511-4-2009</w:t>
            </w:r>
            <w:r w:rsidRPr="00A9032F">
              <w:rPr>
                <w:rFonts w:ascii="Times New Roman" w:hAnsi="Times New Roman" w:cs="Times New Roman"/>
                <w:i/>
                <w:iCs/>
                <w:color w:val="0070C0"/>
                <w:sz w:val="20"/>
                <w:szCs w:val="20"/>
              </w:rPr>
              <w:br/>
              <w:t>СТБ ЕН 999-2003</w:t>
            </w:r>
            <w:r w:rsidRPr="00A9032F">
              <w:rPr>
                <w:rFonts w:ascii="Times New Roman" w:hAnsi="Times New Roman" w:cs="Times New Roman"/>
                <w:i/>
                <w:iCs/>
                <w:color w:val="0070C0"/>
                <w:sz w:val="20"/>
                <w:szCs w:val="20"/>
              </w:rPr>
              <w:br/>
              <w:t>СТБ ИСО 14122-1-2004</w:t>
            </w:r>
            <w:r w:rsidRPr="00A9032F">
              <w:rPr>
                <w:rFonts w:ascii="Times New Roman" w:hAnsi="Times New Roman" w:cs="Times New Roman"/>
                <w:i/>
                <w:iCs/>
                <w:color w:val="0070C0"/>
                <w:sz w:val="20"/>
                <w:szCs w:val="20"/>
              </w:rPr>
              <w:br/>
              <w:t>СТБ ИСО 14122-2-2004</w:t>
            </w:r>
            <w:r w:rsidRPr="00A9032F">
              <w:rPr>
                <w:rFonts w:ascii="Times New Roman" w:hAnsi="Times New Roman" w:cs="Times New Roman"/>
                <w:i/>
                <w:iCs/>
                <w:color w:val="0070C0"/>
                <w:sz w:val="20"/>
                <w:szCs w:val="20"/>
              </w:rPr>
              <w:br/>
              <w:t>СТБ МЭК 61310-1-2005</w:t>
            </w:r>
          </w:p>
        </w:tc>
      </w:tr>
      <w:tr w:rsidR="00EE5971" w:rsidRPr="001F4919" w14:paraId="3CEF1132"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AF4E792" w14:textId="1D2A20D3"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53</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40647B8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Воздухонагреватели и воздухоохладители</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9E4637A"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9C9334E"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36C23E6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5 </w:t>
            </w:r>
          </w:p>
          <w:p w14:paraId="54E1EEF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50 000 0 </w:t>
            </w:r>
          </w:p>
          <w:p w14:paraId="7A99F80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89 </w:t>
            </w:r>
          </w:p>
          <w:p w14:paraId="7FCD5DD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9 89 970 7 </w:t>
            </w:r>
          </w:p>
          <w:p w14:paraId="0495E29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516 21 000 0 </w:t>
            </w:r>
          </w:p>
          <w:p w14:paraId="05227A79"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8516 29</w:t>
            </w:r>
          </w:p>
          <w:p w14:paraId="16C12F9A"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C4BF0E7"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58658C1B"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4ABCDEDF"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4ABEDC8A"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171F7792"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D3AE2EC"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1284-2004</w:t>
            </w:r>
          </w:p>
          <w:p w14:paraId="47204B21"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9032F">
              <w:rPr>
                <w:rFonts w:ascii="Times New Roman" w:hAnsi="Times New Roman" w:cs="Times New Roman"/>
                <w:i/>
                <w:iCs/>
                <w:color w:val="0070C0"/>
                <w:sz w:val="20"/>
                <w:szCs w:val="20"/>
              </w:rPr>
              <w:t>ГОСТ 12.1.001-89</w:t>
            </w:r>
            <w:r w:rsidRPr="00A9032F">
              <w:rPr>
                <w:rFonts w:ascii="Times New Roman" w:hAnsi="Times New Roman" w:cs="Times New Roman"/>
                <w:i/>
                <w:iCs/>
                <w:color w:val="0070C0"/>
                <w:sz w:val="20"/>
                <w:szCs w:val="20"/>
              </w:rPr>
              <w:br/>
              <w:t>ГОСТ 12.1.002-84</w:t>
            </w:r>
            <w:r w:rsidRPr="00A9032F">
              <w:rPr>
                <w:rFonts w:ascii="Times New Roman" w:hAnsi="Times New Roman" w:cs="Times New Roman"/>
                <w:i/>
                <w:iCs/>
                <w:color w:val="0070C0"/>
                <w:sz w:val="20"/>
                <w:szCs w:val="20"/>
              </w:rPr>
              <w:br/>
              <w:t>ГОСТ 12.1.003-83</w:t>
            </w:r>
            <w:r w:rsidRPr="00A9032F">
              <w:rPr>
                <w:rFonts w:ascii="Times New Roman" w:hAnsi="Times New Roman" w:cs="Times New Roman"/>
                <w:i/>
                <w:iCs/>
                <w:color w:val="0070C0"/>
                <w:sz w:val="20"/>
                <w:szCs w:val="20"/>
              </w:rPr>
              <w:br/>
              <w:t>ГОСТ 12.1.004-91</w:t>
            </w:r>
            <w:r w:rsidRPr="00A9032F">
              <w:rPr>
                <w:rFonts w:ascii="Times New Roman" w:hAnsi="Times New Roman" w:cs="Times New Roman"/>
                <w:i/>
                <w:iCs/>
                <w:color w:val="0070C0"/>
                <w:sz w:val="20"/>
                <w:szCs w:val="20"/>
              </w:rPr>
              <w:br/>
              <w:t>ГОСТ 12.1.005-88</w:t>
            </w:r>
            <w:r w:rsidRPr="00A9032F">
              <w:rPr>
                <w:rFonts w:ascii="Times New Roman" w:hAnsi="Times New Roman" w:cs="Times New Roman"/>
                <w:i/>
                <w:iCs/>
                <w:color w:val="0070C0"/>
                <w:sz w:val="20"/>
                <w:szCs w:val="20"/>
              </w:rPr>
              <w:br/>
              <w:t>ГОСТ 12.1.006-84</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12.1.007-76</w:t>
            </w:r>
            <w:r w:rsidRPr="00A9032F">
              <w:rPr>
                <w:rFonts w:ascii="Times New Roman" w:hAnsi="Times New Roman" w:cs="Times New Roman"/>
                <w:i/>
                <w:iCs/>
                <w:color w:val="0070C0"/>
                <w:sz w:val="20"/>
                <w:szCs w:val="20"/>
              </w:rPr>
              <w:br/>
              <w:t>ГОСТ 12.1.010-76</w:t>
            </w:r>
            <w:r w:rsidRPr="00A9032F">
              <w:rPr>
                <w:rFonts w:ascii="Times New Roman" w:hAnsi="Times New Roman" w:cs="Times New Roman"/>
                <w:i/>
                <w:iCs/>
                <w:color w:val="0070C0"/>
                <w:sz w:val="20"/>
                <w:szCs w:val="20"/>
              </w:rPr>
              <w:br/>
              <w:t>ГОСТ 12.1.012-2004</w:t>
            </w:r>
            <w:r w:rsidRPr="00A9032F">
              <w:rPr>
                <w:rFonts w:ascii="Times New Roman" w:hAnsi="Times New Roman" w:cs="Times New Roman"/>
                <w:i/>
                <w:iCs/>
                <w:color w:val="0070C0"/>
                <w:sz w:val="20"/>
                <w:szCs w:val="20"/>
              </w:rPr>
              <w:br/>
              <w:t>ГОСТ 12.1.018-93</w:t>
            </w:r>
            <w:r w:rsidRPr="00A9032F">
              <w:rPr>
                <w:rFonts w:ascii="Times New Roman" w:hAnsi="Times New Roman" w:cs="Times New Roman"/>
                <w:i/>
                <w:iCs/>
                <w:color w:val="0070C0"/>
                <w:sz w:val="20"/>
                <w:szCs w:val="20"/>
              </w:rPr>
              <w:br/>
              <w:t>ГОСТ 12.1.019-2017</w:t>
            </w:r>
            <w:r w:rsidRPr="00A9032F">
              <w:rPr>
                <w:rFonts w:ascii="Times New Roman" w:hAnsi="Times New Roman" w:cs="Times New Roman"/>
                <w:i/>
                <w:iCs/>
                <w:color w:val="0070C0"/>
                <w:sz w:val="20"/>
                <w:szCs w:val="20"/>
              </w:rPr>
              <w:br/>
              <w:t>ГОСТ 12.1.019-79</w:t>
            </w:r>
            <w:r w:rsidRPr="00A9032F">
              <w:rPr>
                <w:rFonts w:ascii="Times New Roman" w:hAnsi="Times New Roman" w:cs="Times New Roman"/>
                <w:i/>
                <w:iCs/>
                <w:color w:val="0070C0"/>
                <w:sz w:val="20"/>
                <w:szCs w:val="20"/>
              </w:rPr>
              <w:br/>
              <w:t>ГОСТ 12.1.023-80</w:t>
            </w:r>
            <w:r w:rsidRPr="00A9032F">
              <w:rPr>
                <w:rFonts w:ascii="Times New Roman" w:hAnsi="Times New Roman" w:cs="Times New Roman"/>
                <w:i/>
                <w:iCs/>
                <w:color w:val="0070C0"/>
                <w:sz w:val="20"/>
                <w:szCs w:val="20"/>
              </w:rPr>
              <w:br/>
              <w:t>ГОСТ 12.1.030-81</w:t>
            </w:r>
            <w:r w:rsidRPr="00A9032F">
              <w:rPr>
                <w:rFonts w:ascii="Times New Roman" w:hAnsi="Times New Roman" w:cs="Times New Roman"/>
                <w:i/>
                <w:iCs/>
                <w:color w:val="0070C0"/>
                <w:sz w:val="20"/>
                <w:szCs w:val="20"/>
              </w:rPr>
              <w:br/>
              <w:t>ГОСТ 12.1.040-83</w:t>
            </w:r>
            <w:r w:rsidRPr="00A9032F">
              <w:rPr>
                <w:rFonts w:ascii="Times New Roman" w:hAnsi="Times New Roman" w:cs="Times New Roman"/>
                <w:i/>
                <w:iCs/>
                <w:color w:val="0070C0"/>
                <w:sz w:val="20"/>
                <w:szCs w:val="20"/>
              </w:rPr>
              <w:br/>
              <w:t>ГОСТ 12.1.045-84</w:t>
            </w:r>
            <w:r w:rsidRPr="00A9032F">
              <w:rPr>
                <w:rFonts w:ascii="Times New Roman" w:hAnsi="Times New Roman" w:cs="Times New Roman"/>
                <w:i/>
                <w:iCs/>
                <w:color w:val="0070C0"/>
                <w:sz w:val="20"/>
                <w:szCs w:val="20"/>
              </w:rPr>
              <w:br/>
              <w:t>ГОСТ 12.2.003-91</w:t>
            </w:r>
            <w:r w:rsidRPr="00A9032F">
              <w:rPr>
                <w:rFonts w:ascii="Times New Roman" w:hAnsi="Times New Roman" w:cs="Times New Roman"/>
                <w:i/>
                <w:iCs/>
                <w:color w:val="0070C0"/>
                <w:sz w:val="20"/>
                <w:szCs w:val="20"/>
              </w:rPr>
              <w:br/>
              <w:t>ГОСТ 12.2.007.0-75</w:t>
            </w:r>
            <w:r w:rsidRPr="00A9032F">
              <w:rPr>
                <w:rFonts w:ascii="Times New Roman" w:hAnsi="Times New Roman" w:cs="Times New Roman"/>
                <w:i/>
                <w:iCs/>
                <w:color w:val="0070C0"/>
                <w:sz w:val="20"/>
                <w:szCs w:val="20"/>
              </w:rPr>
              <w:br/>
              <w:t>ГОСТ 12.2.032-78</w:t>
            </w:r>
            <w:r w:rsidRPr="00A9032F">
              <w:rPr>
                <w:rFonts w:ascii="Times New Roman" w:hAnsi="Times New Roman" w:cs="Times New Roman"/>
                <w:i/>
                <w:iCs/>
                <w:color w:val="0070C0"/>
                <w:sz w:val="20"/>
                <w:szCs w:val="20"/>
              </w:rPr>
              <w:br/>
              <w:t>ГОСТ 12.2.033-78</w:t>
            </w:r>
            <w:r w:rsidRPr="00A9032F">
              <w:rPr>
                <w:rFonts w:ascii="Times New Roman" w:hAnsi="Times New Roman" w:cs="Times New Roman"/>
                <w:i/>
                <w:iCs/>
                <w:color w:val="0070C0"/>
                <w:sz w:val="20"/>
                <w:szCs w:val="20"/>
              </w:rPr>
              <w:br/>
              <w:t>ГОСТ 12.2.049-80</w:t>
            </w:r>
            <w:r w:rsidRPr="00A9032F">
              <w:rPr>
                <w:rFonts w:ascii="Times New Roman" w:hAnsi="Times New Roman" w:cs="Times New Roman"/>
                <w:i/>
                <w:iCs/>
                <w:color w:val="0070C0"/>
                <w:sz w:val="20"/>
                <w:szCs w:val="20"/>
              </w:rPr>
              <w:br/>
              <w:t>ГОСТ 12.2.051-80</w:t>
            </w:r>
            <w:r w:rsidRPr="00A9032F">
              <w:rPr>
                <w:rFonts w:ascii="Times New Roman" w:hAnsi="Times New Roman" w:cs="Times New Roman"/>
                <w:i/>
                <w:iCs/>
                <w:color w:val="0070C0"/>
                <w:sz w:val="20"/>
                <w:szCs w:val="20"/>
              </w:rPr>
              <w:br/>
              <w:t>ГОСТ 12.2.052-81</w:t>
            </w:r>
            <w:r w:rsidRPr="00A9032F">
              <w:rPr>
                <w:rFonts w:ascii="Times New Roman" w:hAnsi="Times New Roman" w:cs="Times New Roman"/>
                <w:i/>
                <w:iCs/>
                <w:color w:val="0070C0"/>
                <w:sz w:val="20"/>
                <w:szCs w:val="20"/>
              </w:rPr>
              <w:br/>
              <w:t>ГОСТ 12.2.061-81</w:t>
            </w:r>
            <w:r w:rsidRPr="00A9032F">
              <w:rPr>
                <w:rFonts w:ascii="Times New Roman" w:hAnsi="Times New Roman" w:cs="Times New Roman"/>
                <w:i/>
                <w:iCs/>
                <w:color w:val="0070C0"/>
                <w:sz w:val="20"/>
                <w:szCs w:val="20"/>
              </w:rPr>
              <w:br/>
              <w:t>ГОСТ 12.2.062-81</w:t>
            </w:r>
            <w:r w:rsidRPr="00A9032F">
              <w:rPr>
                <w:rFonts w:ascii="Times New Roman" w:hAnsi="Times New Roman" w:cs="Times New Roman"/>
                <w:i/>
                <w:iCs/>
                <w:color w:val="0070C0"/>
                <w:sz w:val="20"/>
                <w:szCs w:val="20"/>
              </w:rPr>
              <w:br/>
              <w:t>ГОСТ 12.2.064-81</w:t>
            </w:r>
            <w:r w:rsidRPr="00A9032F">
              <w:rPr>
                <w:rFonts w:ascii="Times New Roman" w:hAnsi="Times New Roman" w:cs="Times New Roman"/>
                <w:i/>
                <w:iCs/>
                <w:color w:val="0070C0"/>
                <w:sz w:val="20"/>
                <w:szCs w:val="20"/>
              </w:rPr>
              <w:br/>
              <w:t>ГОСТ 12.2.098-84</w:t>
            </w:r>
            <w:r w:rsidRPr="00A9032F">
              <w:rPr>
                <w:rFonts w:ascii="Times New Roman" w:hAnsi="Times New Roman" w:cs="Times New Roman"/>
                <w:i/>
                <w:iCs/>
                <w:color w:val="0070C0"/>
                <w:sz w:val="20"/>
                <w:szCs w:val="20"/>
              </w:rPr>
              <w:br/>
              <w:t>ГОСТ 12.3.002-2014</w:t>
            </w:r>
            <w:r w:rsidRPr="00A9032F">
              <w:rPr>
                <w:rFonts w:ascii="Times New Roman" w:hAnsi="Times New Roman" w:cs="Times New Roman"/>
                <w:i/>
                <w:iCs/>
                <w:color w:val="0070C0"/>
                <w:sz w:val="20"/>
                <w:szCs w:val="20"/>
              </w:rPr>
              <w:br/>
              <w:t>ГОСТ 12.4.026-2015</w:t>
            </w:r>
            <w:r w:rsidRPr="00A9032F">
              <w:rPr>
                <w:rFonts w:ascii="Times New Roman" w:hAnsi="Times New Roman" w:cs="Times New Roman"/>
                <w:i/>
                <w:iCs/>
                <w:color w:val="0070C0"/>
                <w:sz w:val="20"/>
                <w:szCs w:val="20"/>
              </w:rPr>
              <w:br/>
              <w:t>ГОСТ 12.4.040-78</w:t>
            </w:r>
            <w:r w:rsidRPr="00A9032F">
              <w:rPr>
                <w:rFonts w:ascii="Times New Roman" w:hAnsi="Times New Roman" w:cs="Times New Roman"/>
                <w:i/>
                <w:iCs/>
                <w:color w:val="0070C0"/>
                <w:sz w:val="20"/>
                <w:szCs w:val="20"/>
              </w:rPr>
              <w:br/>
              <w:t>ГОСТ 14254-2015 (IEC 60529:2013)</w:t>
            </w:r>
            <w:r w:rsidRPr="00A9032F">
              <w:rPr>
                <w:rFonts w:ascii="Times New Roman" w:hAnsi="Times New Roman" w:cs="Times New Roman"/>
                <w:i/>
                <w:iCs/>
                <w:color w:val="0070C0"/>
                <w:sz w:val="20"/>
                <w:szCs w:val="20"/>
              </w:rPr>
              <w:br/>
              <w:t>ГОСТ 2.601-2013</w:t>
            </w:r>
            <w:r w:rsidRPr="00A9032F">
              <w:rPr>
                <w:rFonts w:ascii="Times New Roman" w:hAnsi="Times New Roman" w:cs="Times New Roman"/>
                <w:i/>
                <w:iCs/>
                <w:color w:val="0070C0"/>
                <w:sz w:val="20"/>
                <w:szCs w:val="20"/>
              </w:rPr>
              <w:br/>
              <w:t>ГОСТ 27409-97</w:t>
            </w:r>
            <w:r w:rsidRPr="00A9032F">
              <w:rPr>
                <w:rFonts w:ascii="Times New Roman" w:hAnsi="Times New Roman" w:cs="Times New Roman"/>
                <w:i/>
                <w:iCs/>
                <w:color w:val="0070C0"/>
                <w:sz w:val="20"/>
                <w:szCs w:val="20"/>
              </w:rPr>
              <w:br/>
              <w:t>ГОСТ 30530-97</w:t>
            </w:r>
            <w:r w:rsidRPr="00A9032F">
              <w:rPr>
                <w:rFonts w:ascii="Times New Roman" w:hAnsi="Times New Roman" w:cs="Times New Roman"/>
                <w:i/>
                <w:iCs/>
                <w:color w:val="0070C0"/>
                <w:sz w:val="20"/>
                <w:szCs w:val="20"/>
              </w:rPr>
              <w:br/>
              <w:t>ГОСТ 30691-2001 (ИСО 4871-96)</w:t>
            </w:r>
            <w:r w:rsidRPr="00A9032F">
              <w:rPr>
                <w:rFonts w:ascii="Times New Roman" w:hAnsi="Times New Roman" w:cs="Times New Roman"/>
                <w:i/>
                <w:iCs/>
                <w:color w:val="0070C0"/>
                <w:sz w:val="20"/>
                <w:szCs w:val="20"/>
              </w:rPr>
              <w:br/>
              <w:t xml:space="preserve">ГОСТ 30860-2002 (ЕН 981:1996,ЕН </w:t>
            </w:r>
            <w:r w:rsidRPr="00A9032F">
              <w:rPr>
                <w:rFonts w:ascii="Times New Roman" w:hAnsi="Times New Roman" w:cs="Times New Roman"/>
                <w:i/>
                <w:iCs/>
                <w:color w:val="0070C0"/>
                <w:sz w:val="20"/>
                <w:szCs w:val="20"/>
              </w:rPr>
              <w:lastRenderedPageBreak/>
              <w:t>842:1996)</w:t>
            </w:r>
            <w:r w:rsidRPr="00A9032F">
              <w:rPr>
                <w:rFonts w:ascii="Times New Roman" w:hAnsi="Times New Roman" w:cs="Times New Roman"/>
                <w:i/>
                <w:iCs/>
                <w:color w:val="0070C0"/>
                <w:sz w:val="20"/>
                <w:szCs w:val="20"/>
              </w:rPr>
              <w:br/>
              <w:t>ГОСТ 31193-2004 (ЕН 1032:2003)</w:t>
            </w:r>
            <w:r w:rsidRPr="00A9032F">
              <w:rPr>
                <w:rFonts w:ascii="Times New Roman" w:hAnsi="Times New Roman" w:cs="Times New Roman"/>
                <w:i/>
                <w:iCs/>
                <w:color w:val="0070C0"/>
                <w:sz w:val="20"/>
                <w:szCs w:val="20"/>
              </w:rPr>
              <w:br/>
              <w:t>ГОСТ 31287-2005 (ИСО 17624:2004)</w:t>
            </w:r>
            <w:r w:rsidRPr="00A9032F">
              <w:rPr>
                <w:rFonts w:ascii="Times New Roman" w:hAnsi="Times New Roman" w:cs="Times New Roman"/>
                <w:i/>
                <w:iCs/>
                <w:color w:val="0070C0"/>
                <w:sz w:val="20"/>
                <w:szCs w:val="20"/>
              </w:rPr>
              <w:br/>
              <w:t>ГОСТ 31326-2006 (ИСО 15667-2000)</w:t>
            </w:r>
            <w:r w:rsidRPr="00A9032F">
              <w:rPr>
                <w:rFonts w:ascii="Times New Roman" w:hAnsi="Times New Roman" w:cs="Times New Roman"/>
                <w:i/>
                <w:iCs/>
                <w:color w:val="0070C0"/>
                <w:sz w:val="20"/>
                <w:szCs w:val="20"/>
              </w:rPr>
              <w:br/>
              <w:t>ГОСТ 31328-2006 (ИСО 14163:1998)</w:t>
            </w:r>
            <w:r w:rsidRPr="00A9032F">
              <w:rPr>
                <w:rFonts w:ascii="Times New Roman" w:hAnsi="Times New Roman" w:cs="Times New Roman"/>
                <w:i/>
                <w:iCs/>
                <w:color w:val="0070C0"/>
                <w:sz w:val="20"/>
                <w:szCs w:val="20"/>
              </w:rPr>
              <w:br/>
              <w:t>ГОСТ 33938-2016</w:t>
            </w:r>
            <w:r w:rsidRPr="00A9032F">
              <w:rPr>
                <w:rFonts w:ascii="Times New Roman" w:hAnsi="Times New Roman" w:cs="Times New Roman"/>
                <w:i/>
                <w:iCs/>
                <w:color w:val="0070C0"/>
                <w:sz w:val="20"/>
                <w:szCs w:val="20"/>
              </w:rPr>
              <w:br/>
              <w:t>ГОСТ 9.602-2016</w:t>
            </w:r>
            <w:r w:rsidRPr="00A9032F">
              <w:rPr>
                <w:rFonts w:ascii="Times New Roman" w:hAnsi="Times New Roman" w:cs="Times New Roman"/>
                <w:i/>
                <w:iCs/>
                <w:color w:val="0070C0"/>
                <w:sz w:val="20"/>
                <w:szCs w:val="20"/>
              </w:rPr>
              <w:br/>
              <w:t>ГОСТ EN 1005-3-2016</w:t>
            </w:r>
            <w:r w:rsidRPr="00A9032F">
              <w:rPr>
                <w:rFonts w:ascii="Times New Roman" w:hAnsi="Times New Roman" w:cs="Times New Roman"/>
                <w:i/>
                <w:iCs/>
                <w:color w:val="0070C0"/>
                <w:sz w:val="20"/>
                <w:szCs w:val="20"/>
              </w:rPr>
              <w:br/>
              <w:t>ГОСТ EN 1093-11-2018</w:t>
            </w:r>
            <w:r w:rsidRPr="00A9032F">
              <w:rPr>
                <w:rFonts w:ascii="Times New Roman" w:hAnsi="Times New Roman" w:cs="Times New Roman"/>
                <w:i/>
                <w:iCs/>
                <w:color w:val="0070C0"/>
                <w:sz w:val="20"/>
                <w:szCs w:val="20"/>
              </w:rPr>
              <w:br/>
              <w:t>ГОСТ EN 1093-1-2018</w:t>
            </w:r>
            <w:r w:rsidRPr="00A9032F">
              <w:rPr>
                <w:rFonts w:ascii="Times New Roman" w:hAnsi="Times New Roman" w:cs="Times New Roman"/>
                <w:i/>
                <w:iCs/>
                <w:color w:val="0070C0"/>
                <w:sz w:val="20"/>
                <w:szCs w:val="20"/>
              </w:rPr>
              <w:br/>
              <w:t>ГОСТ EN 1093-2-2018</w:t>
            </w:r>
            <w:r w:rsidRPr="00A9032F">
              <w:rPr>
                <w:rFonts w:ascii="Times New Roman" w:hAnsi="Times New Roman" w:cs="Times New Roman"/>
                <w:i/>
                <w:iCs/>
                <w:color w:val="0070C0"/>
                <w:sz w:val="20"/>
                <w:szCs w:val="20"/>
              </w:rPr>
              <w:br/>
              <w:t>ГОСТ EN 1093-3-2018</w:t>
            </w:r>
            <w:r w:rsidRPr="00A9032F">
              <w:rPr>
                <w:rFonts w:ascii="Times New Roman" w:hAnsi="Times New Roman" w:cs="Times New Roman"/>
                <w:i/>
                <w:iCs/>
                <w:color w:val="0070C0"/>
                <w:sz w:val="20"/>
                <w:szCs w:val="20"/>
              </w:rPr>
              <w:br/>
              <w:t>ГОСТ EN 1093-4-2018</w:t>
            </w:r>
            <w:r w:rsidRPr="00A9032F">
              <w:rPr>
                <w:rFonts w:ascii="Times New Roman" w:hAnsi="Times New Roman" w:cs="Times New Roman"/>
                <w:i/>
                <w:iCs/>
                <w:color w:val="0070C0"/>
                <w:sz w:val="20"/>
                <w:szCs w:val="20"/>
              </w:rPr>
              <w:br/>
              <w:t>ГОСТ EN 1093-6-2018</w:t>
            </w:r>
            <w:r w:rsidRPr="00A9032F">
              <w:rPr>
                <w:rFonts w:ascii="Times New Roman" w:hAnsi="Times New Roman" w:cs="Times New Roman"/>
                <w:i/>
                <w:iCs/>
                <w:color w:val="0070C0"/>
                <w:sz w:val="20"/>
                <w:szCs w:val="20"/>
              </w:rPr>
              <w:br/>
              <w:t>ГОСТ EN 1093-7-2018</w:t>
            </w:r>
            <w:r w:rsidRPr="00A9032F">
              <w:rPr>
                <w:rFonts w:ascii="Times New Roman" w:hAnsi="Times New Roman" w:cs="Times New Roman"/>
                <w:i/>
                <w:iCs/>
                <w:color w:val="0070C0"/>
                <w:sz w:val="20"/>
                <w:szCs w:val="20"/>
              </w:rPr>
              <w:br/>
              <w:t>ГОСТ EN 1093-8-2018</w:t>
            </w:r>
            <w:r w:rsidRPr="00A9032F">
              <w:rPr>
                <w:rFonts w:ascii="Times New Roman" w:hAnsi="Times New Roman" w:cs="Times New Roman"/>
                <w:i/>
                <w:iCs/>
                <w:color w:val="0070C0"/>
                <w:sz w:val="20"/>
                <w:szCs w:val="20"/>
              </w:rPr>
              <w:br/>
              <w:t>ГОСТ EN 1093-9-2018</w:t>
            </w:r>
            <w:r w:rsidRPr="00A9032F">
              <w:rPr>
                <w:rFonts w:ascii="Times New Roman" w:hAnsi="Times New Roman" w:cs="Times New Roman"/>
                <w:i/>
                <w:iCs/>
                <w:color w:val="0070C0"/>
                <w:sz w:val="20"/>
                <w:szCs w:val="20"/>
              </w:rPr>
              <w:br/>
              <w:t>ГОСТ EN 12198-1-2012</w:t>
            </w:r>
            <w:r w:rsidRPr="00A9032F">
              <w:rPr>
                <w:rFonts w:ascii="Times New Roman" w:hAnsi="Times New Roman" w:cs="Times New Roman"/>
                <w:i/>
                <w:iCs/>
                <w:color w:val="0070C0"/>
                <w:sz w:val="20"/>
                <w:szCs w:val="20"/>
              </w:rPr>
              <w:br/>
              <w:t>ГОСТ EN 1299-2016</w:t>
            </w:r>
            <w:r w:rsidRPr="001F4919">
              <w:rPr>
                <w:rFonts w:ascii="Times New Roman" w:hAnsi="Times New Roman" w:cs="Times New Roman"/>
                <w:sz w:val="20"/>
                <w:szCs w:val="20"/>
                <w:highlight w:val="yellow"/>
              </w:rPr>
              <w:br/>
            </w:r>
            <w:r w:rsidRPr="00A9032F">
              <w:rPr>
                <w:rFonts w:ascii="Times New Roman" w:hAnsi="Times New Roman" w:cs="Times New Roman"/>
                <w:i/>
                <w:iCs/>
                <w:color w:val="0070C0"/>
                <w:sz w:val="20"/>
                <w:szCs w:val="20"/>
              </w:rPr>
              <w:t>ГОСТ EN 13478-2012</w:t>
            </w:r>
            <w:r w:rsidRPr="00A9032F">
              <w:rPr>
                <w:rFonts w:ascii="Times New Roman" w:hAnsi="Times New Roman" w:cs="Times New Roman"/>
                <w:i/>
                <w:iCs/>
                <w:color w:val="0070C0"/>
                <w:sz w:val="20"/>
                <w:szCs w:val="20"/>
              </w:rPr>
              <w:br/>
              <w:t>ГОСТ EN 547-2-2016</w:t>
            </w:r>
            <w:r w:rsidRPr="00A9032F">
              <w:rPr>
                <w:rFonts w:ascii="Times New Roman" w:hAnsi="Times New Roman" w:cs="Times New Roman"/>
                <w:i/>
                <w:iCs/>
                <w:color w:val="0070C0"/>
                <w:sz w:val="20"/>
                <w:szCs w:val="20"/>
              </w:rPr>
              <w:br/>
              <w:t>ГОСТ EN 547-3-2016</w:t>
            </w:r>
            <w:r w:rsidRPr="00A9032F">
              <w:rPr>
                <w:rFonts w:ascii="Times New Roman" w:hAnsi="Times New Roman" w:cs="Times New Roman"/>
                <w:i/>
                <w:iCs/>
                <w:color w:val="0070C0"/>
                <w:sz w:val="20"/>
                <w:szCs w:val="20"/>
              </w:rPr>
              <w:br/>
              <w:t>ГОСТ EN 574-2012</w:t>
            </w:r>
            <w:r w:rsidRPr="00A9032F">
              <w:rPr>
                <w:rFonts w:ascii="Times New Roman" w:hAnsi="Times New Roman" w:cs="Times New Roman"/>
                <w:i/>
                <w:iCs/>
                <w:color w:val="0070C0"/>
                <w:sz w:val="20"/>
                <w:szCs w:val="20"/>
              </w:rPr>
              <w:br/>
              <w:t>ГОСТ EN 614-1-2012</w:t>
            </w:r>
            <w:r w:rsidRPr="00A9032F">
              <w:rPr>
                <w:rFonts w:ascii="Times New Roman" w:hAnsi="Times New Roman" w:cs="Times New Roman"/>
                <w:i/>
                <w:iCs/>
                <w:color w:val="0070C0"/>
                <w:sz w:val="20"/>
                <w:szCs w:val="20"/>
              </w:rPr>
              <w:br/>
              <w:t>ГОСТ EN 614-2-2012</w:t>
            </w:r>
            <w:r w:rsidRPr="00A9032F">
              <w:rPr>
                <w:rFonts w:ascii="Times New Roman" w:hAnsi="Times New Roman" w:cs="Times New Roman"/>
                <w:i/>
                <w:iCs/>
                <w:color w:val="0070C0"/>
                <w:sz w:val="20"/>
                <w:szCs w:val="20"/>
              </w:rPr>
              <w:br/>
              <w:t>ГОСТ EN 894-1-2012</w:t>
            </w:r>
            <w:r w:rsidRPr="00A9032F">
              <w:rPr>
                <w:rFonts w:ascii="Times New Roman" w:hAnsi="Times New Roman" w:cs="Times New Roman"/>
                <w:i/>
                <w:iCs/>
                <w:color w:val="0070C0"/>
                <w:sz w:val="20"/>
                <w:szCs w:val="20"/>
              </w:rPr>
              <w:br/>
              <w:t>ГОСТ EN 894-3-2012</w:t>
            </w:r>
            <w:r w:rsidRPr="00A9032F">
              <w:rPr>
                <w:rFonts w:ascii="Times New Roman" w:hAnsi="Times New Roman" w:cs="Times New Roman"/>
                <w:i/>
                <w:iCs/>
                <w:color w:val="0070C0"/>
                <w:sz w:val="20"/>
                <w:szCs w:val="20"/>
              </w:rPr>
              <w:br/>
              <w:t>ГОСТ EN 953-2014</w:t>
            </w:r>
            <w:r w:rsidRPr="00A9032F">
              <w:rPr>
                <w:rFonts w:ascii="Times New Roman" w:hAnsi="Times New Roman" w:cs="Times New Roman"/>
                <w:i/>
                <w:iCs/>
                <w:color w:val="0070C0"/>
                <w:sz w:val="20"/>
                <w:szCs w:val="20"/>
              </w:rPr>
              <w:br/>
              <w:t>ГОСТ IEC 60335-1-2015</w:t>
            </w:r>
            <w:r w:rsidRPr="00A9032F">
              <w:rPr>
                <w:rFonts w:ascii="Times New Roman" w:hAnsi="Times New Roman" w:cs="Times New Roman"/>
                <w:i/>
                <w:iCs/>
                <w:color w:val="0070C0"/>
                <w:sz w:val="20"/>
                <w:szCs w:val="20"/>
              </w:rPr>
              <w:br/>
              <w:t>ГОСТ IEC 60825-1-2013</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IEC 61310-2-2016</w:t>
            </w:r>
            <w:r w:rsidRPr="00A9032F">
              <w:rPr>
                <w:rFonts w:ascii="Times New Roman" w:hAnsi="Times New Roman" w:cs="Times New Roman"/>
                <w:i/>
                <w:iCs/>
                <w:color w:val="0070C0"/>
                <w:sz w:val="20"/>
                <w:szCs w:val="20"/>
              </w:rPr>
              <w:br/>
              <w:t>ГОСТ IEC 61310-3-2016</w:t>
            </w:r>
            <w:r w:rsidRPr="00A9032F">
              <w:rPr>
                <w:rFonts w:ascii="Times New Roman" w:hAnsi="Times New Roman" w:cs="Times New Roman"/>
                <w:i/>
                <w:iCs/>
                <w:color w:val="0070C0"/>
                <w:sz w:val="20"/>
                <w:szCs w:val="20"/>
              </w:rPr>
              <w:br/>
              <w:t>ГОСТ ISO 12100-2013</w:t>
            </w:r>
            <w:r w:rsidRPr="00A9032F">
              <w:rPr>
                <w:rFonts w:ascii="Times New Roman" w:hAnsi="Times New Roman" w:cs="Times New Roman"/>
                <w:i/>
                <w:iCs/>
                <w:color w:val="0070C0"/>
                <w:sz w:val="20"/>
                <w:szCs w:val="20"/>
              </w:rPr>
              <w:br/>
              <w:t>ГОСТ ISO 13849-1-2014</w:t>
            </w:r>
            <w:r w:rsidRPr="00A9032F">
              <w:rPr>
                <w:rFonts w:ascii="Times New Roman" w:hAnsi="Times New Roman" w:cs="Times New Roman"/>
                <w:i/>
                <w:iCs/>
                <w:color w:val="0070C0"/>
                <w:sz w:val="20"/>
                <w:szCs w:val="20"/>
              </w:rPr>
              <w:br/>
              <w:t>ГОСТ ISO 13850-2016</w:t>
            </w:r>
            <w:r w:rsidRPr="00A9032F">
              <w:rPr>
                <w:rFonts w:ascii="Times New Roman" w:hAnsi="Times New Roman" w:cs="Times New Roman"/>
                <w:i/>
                <w:iCs/>
                <w:color w:val="0070C0"/>
                <w:sz w:val="20"/>
                <w:szCs w:val="20"/>
              </w:rPr>
              <w:br/>
              <w:t>ГОСТ ISO 13857-2012</w:t>
            </w:r>
            <w:r w:rsidRPr="00A9032F">
              <w:rPr>
                <w:rFonts w:ascii="Times New Roman" w:hAnsi="Times New Roman" w:cs="Times New Roman"/>
                <w:i/>
                <w:iCs/>
                <w:color w:val="0070C0"/>
                <w:sz w:val="20"/>
                <w:szCs w:val="20"/>
              </w:rPr>
              <w:br/>
              <w:t>ГОСТ ISO 14159-2012</w:t>
            </w:r>
            <w:r w:rsidRPr="00A9032F">
              <w:rPr>
                <w:rFonts w:ascii="Times New Roman" w:hAnsi="Times New Roman" w:cs="Times New Roman"/>
                <w:i/>
                <w:iCs/>
                <w:color w:val="0070C0"/>
                <w:sz w:val="20"/>
                <w:szCs w:val="20"/>
              </w:rPr>
              <w:br/>
              <w:t>ГОСТ ISO 15534-1-2016</w:t>
            </w:r>
            <w:r w:rsidRPr="00A9032F">
              <w:rPr>
                <w:rFonts w:ascii="Times New Roman" w:hAnsi="Times New Roman" w:cs="Times New Roman"/>
                <w:i/>
                <w:iCs/>
                <w:color w:val="0070C0"/>
                <w:sz w:val="20"/>
                <w:szCs w:val="20"/>
              </w:rPr>
              <w:br/>
              <w:t>ГОСТ ISO 4413-2016</w:t>
            </w:r>
            <w:r w:rsidRPr="00A9032F">
              <w:rPr>
                <w:rFonts w:ascii="Times New Roman" w:hAnsi="Times New Roman" w:cs="Times New Roman"/>
                <w:i/>
                <w:iCs/>
                <w:color w:val="0070C0"/>
                <w:sz w:val="20"/>
                <w:szCs w:val="20"/>
              </w:rPr>
              <w:br/>
              <w:t>ГОСТ ISO 4414-2016</w:t>
            </w:r>
            <w:r w:rsidRPr="00A9032F">
              <w:rPr>
                <w:rFonts w:ascii="Times New Roman" w:hAnsi="Times New Roman" w:cs="Times New Roman"/>
                <w:i/>
                <w:iCs/>
                <w:color w:val="0070C0"/>
                <w:sz w:val="20"/>
                <w:szCs w:val="20"/>
              </w:rPr>
              <w:br/>
              <w:t>ГОСТ ЕН 1005-2-2005</w:t>
            </w:r>
            <w:r w:rsidRPr="00A9032F">
              <w:rPr>
                <w:rFonts w:ascii="Times New Roman" w:hAnsi="Times New Roman" w:cs="Times New Roman"/>
                <w:i/>
                <w:iCs/>
                <w:color w:val="0070C0"/>
                <w:sz w:val="20"/>
                <w:szCs w:val="20"/>
              </w:rPr>
              <w:br/>
              <w:t>ГОСТ ЕН 1037-2002</w:t>
            </w:r>
            <w:r w:rsidRPr="00A9032F">
              <w:rPr>
                <w:rFonts w:ascii="Times New Roman" w:hAnsi="Times New Roman" w:cs="Times New Roman"/>
                <w:i/>
                <w:iCs/>
                <w:color w:val="0070C0"/>
                <w:sz w:val="20"/>
                <w:szCs w:val="20"/>
              </w:rPr>
              <w:br/>
              <w:t>ГОСТ ЕН 1050-2002</w:t>
            </w:r>
            <w:r w:rsidRPr="00A9032F">
              <w:rPr>
                <w:rFonts w:ascii="Times New Roman" w:hAnsi="Times New Roman" w:cs="Times New Roman"/>
                <w:i/>
                <w:iCs/>
                <w:color w:val="0070C0"/>
                <w:sz w:val="20"/>
                <w:szCs w:val="20"/>
              </w:rPr>
              <w:br/>
              <w:t>ГОСТ ЕН 1088-2002</w:t>
            </w:r>
            <w:r w:rsidRPr="00A9032F">
              <w:rPr>
                <w:rFonts w:ascii="Times New Roman" w:hAnsi="Times New Roman" w:cs="Times New Roman"/>
                <w:i/>
                <w:iCs/>
                <w:color w:val="0070C0"/>
                <w:sz w:val="20"/>
                <w:szCs w:val="20"/>
              </w:rPr>
              <w:br/>
              <w:t>ГОСТ ЕН 1760-1-2004</w:t>
            </w:r>
            <w:r w:rsidRPr="00A9032F">
              <w:rPr>
                <w:rFonts w:ascii="Times New Roman" w:hAnsi="Times New Roman" w:cs="Times New Roman"/>
                <w:i/>
                <w:iCs/>
                <w:color w:val="0070C0"/>
                <w:sz w:val="20"/>
                <w:szCs w:val="20"/>
              </w:rPr>
              <w:br/>
              <w:t>ГОСТ ЕН 1837-2002</w:t>
            </w:r>
            <w:r w:rsidRPr="00A9032F">
              <w:rPr>
                <w:rFonts w:ascii="Times New Roman" w:hAnsi="Times New Roman" w:cs="Times New Roman"/>
                <w:i/>
                <w:iCs/>
                <w:color w:val="0070C0"/>
                <w:sz w:val="20"/>
                <w:szCs w:val="20"/>
              </w:rPr>
              <w:br/>
              <w:t>ГОСТ ЕН 349-2002</w:t>
            </w:r>
            <w:r w:rsidRPr="00A9032F">
              <w:rPr>
                <w:rFonts w:ascii="Times New Roman" w:hAnsi="Times New Roman" w:cs="Times New Roman"/>
                <w:i/>
                <w:iCs/>
                <w:color w:val="0070C0"/>
                <w:sz w:val="20"/>
                <w:szCs w:val="20"/>
              </w:rPr>
              <w:br/>
              <w:t>ГОСТ ЕН 563-2002</w:t>
            </w:r>
            <w:r w:rsidRPr="00A9032F">
              <w:rPr>
                <w:rFonts w:ascii="Times New Roman" w:hAnsi="Times New Roman" w:cs="Times New Roman"/>
                <w:i/>
                <w:iCs/>
                <w:color w:val="0070C0"/>
                <w:sz w:val="20"/>
                <w:szCs w:val="20"/>
              </w:rPr>
              <w:br/>
              <w:t>ГОСТ ЕН 894-2-2002</w:t>
            </w:r>
            <w:r w:rsidRPr="00A9032F">
              <w:rPr>
                <w:rFonts w:ascii="Times New Roman" w:hAnsi="Times New Roman" w:cs="Times New Roman"/>
                <w:i/>
                <w:iCs/>
                <w:color w:val="0070C0"/>
                <w:sz w:val="20"/>
                <w:szCs w:val="20"/>
              </w:rPr>
              <w:br/>
              <w:t>ГОСТ ИСО 10816-1-97</w:t>
            </w:r>
            <w:r w:rsidRPr="00A9032F">
              <w:rPr>
                <w:rFonts w:ascii="Times New Roman" w:hAnsi="Times New Roman" w:cs="Times New Roman"/>
                <w:i/>
                <w:iCs/>
                <w:color w:val="0070C0"/>
                <w:sz w:val="20"/>
                <w:szCs w:val="20"/>
              </w:rPr>
              <w:br/>
              <w:t>ГОСТ ИСО 10816-3-2002</w:t>
            </w:r>
            <w:r w:rsidRPr="00A9032F">
              <w:rPr>
                <w:rFonts w:ascii="Times New Roman" w:hAnsi="Times New Roman" w:cs="Times New Roman"/>
                <w:i/>
                <w:iCs/>
                <w:color w:val="0070C0"/>
                <w:sz w:val="20"/>
                <w:szCs w:val="20"/>
              </w:rPr>
              <w:br/>
              <w:t>ГОСТ ИСО 13851-2006</w:t>
            </w:r>
            <w:r w:rsidRPr="00A9032F">
              <w:rPr>
                <w:rFonts w:ascii="Times New Roman" w:hAnsi="Times New Roman" w:cs="Times New Roman"/>
                <w:i/>
                <w:iCs/>
                <w:color w:val="0070C0"/>
                <w:sz w:val="20"/>
                <w:szCs w:val="20"/>
              </w:rPr>
              <w:br/>
              <w:t>ГОСТ ИСО 13855-2006</w:t>
            </w:r>
            <w:r w:rsidRPr="00A9032F">
              <w:rPr>
                <w:rFonts w:ascii="Times New Roman" w:hAnsi="Times New Roman" w:cs="Times New Roman"/>
                <w:i/>
                <w:iCs/>
                <w:color w:val="0070C0"/>
                <w:sz w:val="20"/>
                <w:szCs w:val="20"/>
              </w:rPr>
              <w:br/>
              <w:t>ГОСТ ИСО 14123-1-2000</w:t>
            </w:r>
            <w:r w:rsidRPr="00A9032F">
              <w:rPr>
                <w:rFonts w:ascii="Times New Roman" w:hAnsi="Times New Roman" w:cs="Times New Roman"/>
                <w:i/>
                <w:iCs/>
                <w:color w:val="0070C0"/>
                <w:sz w:val="20"/>
                <w:szCs w:val="20"/>
              </w:rPr>
              <w:br/>
              <w:t>ГОСТ ИСО 8995-2002</w:t>
            </w:r>
            <w:r w:rsidRPr="00A9032F">
              <w:rPr>
                <w:rFonts w:ascii="Times New Roman" w:hAnsi="Times New Roman" w:cs="Times New Roman"/>
                <w:i/>
                <w:iCs/>
                <w:color w:val="0070C0"/>
                <w:sz w:val="20"/>
                <w:szCs w:val="20"/>
              </w:rPr>
              <w:br/>
              <w:t>ГОСТ МЭК 60204-1-2002</w:t>
            </w:r>
            <w:r w:rsidRPr="00A9032F">
              <w:rPr>
                <w:rFonts w:ascii="Times New Roman" w:hAnsi="Times New Roman" w:cs="Times New Roman"/>
                <w:i/>
                <w:iCs/>
                <w:color w:val="0070C0"/>
                <w:sz w:val="20"/>
                <w:szCs w:val="20"/>
              </w:rPr>
              <w:br/>
              <w:t>СТБ ЕН 547-1-2003</w:t>
            </w:r>
            <w:r w:rsidRPr="00A9032F">
              <w:rPr>
                <w:rFonts w:ascii="Times New Roman" w:hAnsi="Times New Roman" w:cs="Times New Roman"/>
                <w:i/>
                <w:iCs/>
                <w:color w:val="0070C0"/>
                <w:sz w:val="20"/>
                <w:szCs w:val="20"/>
              </w:rPr>
              <w:br/>
              <w:t>ГОСТ Р 12.1.019-2009</w:t>
            </w:r>
            <w:r w:rsidRPr="00A9032F">
              <w:rPr>
                <w:rFonts w:ascii="Times New Roman" w:hAnsi="Times New Roman" w:cs="Times New Roman"/>
                <w:i/>
                <w:iCs/>
                <w:color w:val="0070C0"/>
                <w:sz w:val="20"/>
                <w:szCs w:val="20"/>
              </w:rPr>
              <w:br/>
              <w:t>ГОСТ Р 53387-2009</w:t>
            </w:r>
            <w:r w:rsidRPr="00A9032F">
              <w:rPr>
                <w:rFonts w:ascii="Times New Roman" w:hAnsi="Times New Roman" w:cs="Times New Roman"/>
                <w:i/>
                <w:iCs/>
                <w:color w:val="0070C0"/>
                <w:sz w:val="20"/>
                <w:szCs w:val="20"/>
              </w:rPr>
              <w:br/>
              <w:t xml:space="preserve">ГОСТ Р 53387-2009 (ИСО/ТС </w:t>
            </w:r>
            <w:r w:rsidRPr="00A9032F">
              <w:rPr>
                <w:rFonts w:ascii="Times New Roman" w:hAnsi="Times New Roman" w:cs="Times New Roman"/>
                <w:i/>
                <w:iCs/>
                <w:color w:val="0070C0"/>
                <w:sz w:val="20"/>
                <w:szCs w:val="20"/>
              </w:rPr>
              <w:lastRenderedPageBreak/>
              <w:t>14798:2006)</w:t>
            </w:r>
            <w:r w:rsidRPr="00A9032F">
              <w:rPr>
                <w:rFonts w:ascii="Times New Roman" w:hAnsi="Times New Roman" w:cs="Times New Roman"/>
                <w:i/>
                <w:iCs/>
                <w:color w:val="0070C0"/>
                <w:sz w:val="20"/>
                <w:szCs w:val="20"/>
              </w:rPr>
              <w:br/>
              <w:t>ГОСТ Р 55710-2013</w:t>
            </w:r>
            <w:r w:rsidRPr="00A9032F">
              <w:rPr>
                <w:rFonts w:ascii="Times New Roman" w:hAnsi="Times New Roman" w:cs="Times New Roman"/>
                <w:i/>
                <w:iCs/>
                <w:color w:val="0070C0"/>
                <w:sz w:val="20"/>
                <w:szCs w:val="20"/>
              </w:rPr>
              <w:br/>
              <w:t>ГОСТ Р ИСО 14122-3-2009</w:t>
            </w:r>
            <w:r w:rsidRPr="00A9032F">
              <w:rPr>
                <w:rFonts w:ascii="Times New Roman" w:hAnsi="Times New Roman" w:cs="Times New Roman"/>
                <w:i/>
                <w:iCs/>
                <w:color w:val="0070C0"/>
                <w:sz w:val="20"/>
                <w:szCs w:val="20"/>
              </w:rPr>
              <w:br/>
              <w:t>ГОСТ Р ИСО 14122-4-2009</w:t>
            </w:r>
            <w:r w:rsidRPr="00A9032F">
              <w:rPr>
                <w:rFonts w:ascii="Times New Roman" w:hAnsi="Times New Roman" w:cs="Times New Roman"/>
                <w:i/>
                <w:iCs/>
                <w:color w:val="0070C0"/>
                <w:sz w:val="20"/>
                <w:szCs w:val="20"/>
              </w:rPr>
              <w:br/>
              <w:t>ГОСТ Р ИСО 14738-2007</w:t>
            </w:r>
            <w:r w:rsidRPr="00A9032F">
              <w:rPr>
                <w:rFonts w:ascii="Times New Roman" w:hAnsi="Times New Roman" w:cs="Times New Roman"/>
                <w:i/>
                <w:iCs/>
                <w:color w:val="0070C0"/>
                <w:sz w:val="20"/>
                <w:szCs w:val="20"/>
              </w:rPr>
              <w:br/>
              <w:t>ГОСТ Р ИСО 15534-2-2016</w:t>
            </w:r>
            <w:r w:rsidRPr="00A9032F">
              <w:rPr>
                <w:rFonts w:ascii="Times New Roman" w:hAnsi="Times New Roman" w:cs="Times New Roman"/>
                <w:i/>
                <w:iCs/>
                <w:color w:val="0070C0"/>
                <w:sz w:val="20"/>
                <w:szCs w:val="20"/>
              </w:rPr>
              <w:br/>
              <w:t>ГОСТ Р ИСО 15534-3-2007</w:t>
            </w:r>
            <w:r w:rsidRPr="00A9032F">
              <w:rPr>
                <w:rFonts w:ascii="Times New Roman" w:hAnsi="Times New Roman" w:cs="Times New Roman"/>
                <w:i/>
                <w:iCs/>
                <w:color w:val="0070C0"/>
                <w:sz w:val="20"/>
                <w:szCs w:val="20"/>
              </w:rPr>
              <w:br/>
              <w:t>ГОСТ Р ИСО 15534-3-2009</w:t>
            </w:r>
            <w:r w:rsidRPr="00A9032F">
              <w:rPr>
                <w:rFonts w:ascii="Times New Roman" w:hAnsi="Times New Roman" w:cs="Times New Roman"/>
                <w:i/>
                <w:iCs/>
                <w:color w:val="0070C0"/>
                <w:sz w:val="20"/>
                <w:szCs w:val="20"/>
              </w:rPr>
              <w:br/>
              <w:t>ГОСТ Р МЭК 60204-1-2007</w:t>
            </w:r>
            <w:r w:rsidRPr="00A9032F">
              <w:rPr>
                <w:rFonts w:ascii="Times New Roman" w:hAnsi="Times New Roman" w:cs="Times New Roman"/>
                <w:i/>
                <w:iCs/>
                <w:color w:val="0070C0"/>
                <w:sz w:val="20"/>
                <w:szCs w:val="20"/>
              </w:rPr>
              <w:br/>
              <w:t>СТ РК МЭК 61310-1-2008</w:t>
            </w:r>
            <w:r w:rsidRPr="00A9032F">
              <w:rPr>
                <w:rFonts w:ascii="Times New Roman" w:hAnsi="Times New Roman" w:cs="Times New Roman"/>
                <w:i/>
                <w:iCs/>
                <w:color w:val="0070C0"/>
                <w:sz w:val="20"/>
                <w:szCs w:val="20"/>
              </w:rPr>
              <w:br/>
              <w:t>СТБ ЕН 999-2003</w:t>
            </w:r>
            <w:r w:rsidRPr="00A9032F">
              <w:rPr>
                <w:rFonts w:ascii="Times New Roman" w:hAnsi="Times New Roman" w:cs="Times New Roman"/>
                <w:i/>
                <w:iCs/>
                <w:color w:val="0070C0"/>
                <w:sz w:val="20"/>
                <w:szCs w:val="20"/>
              </w:rPr>
              <w:br/>
              <w:t>СТБ ИСО 14122-1-2004</w:t>
            </w:r>
            <w:r w:rsidRPr="00A9032F">
              <w:rPr>
                <w:rFonts w:ascii="Times New Roman" w:hAnsi="Times New Roman" w:cs="Times New Roman"/>
                <w:i/>
                <w:iCs/>
                <w:color w:val="0070C0"/>
                <w:sz w:val="20"/>
                <w:szCs w:val="20"/>
              </w:rPr>
              <w:br/>
              <w:t>СТБ ИСО 14122-2-2004</w:t>
            </w:r>
            <w:r w:rsidRPr="00A9032F">
              <w:rPr>
                <w:rFonts w:ascii="Times New Roman" w:hAnsi="Times New Roman" w:cs="Times New Roman"/>
                <w:i/>
                <w:iCs/>
                <w:color w:val="0070C0"/>
                <w:sz w:val="20"/>
                <w:szCs w:val="20"/>
              </w:rPr>
              <w:br/>
              <w:t>СТБ МЭК 61310-1-2005</w:t>
            </w:r>
          </w:p>
        </w:tc>
      </w:tr>
      <w:tr w:rsidR="00EE5971" w:rsidRPr="001F4919" w14:paraId="77942B25"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3A738DB2" w14:textId="4EFEB9C9"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54</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7E0FBA08"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Оборудование технологическое для легкой промышленности</w:t>
            </w:r>
            <w:r w:rsidRPr="001F4919">
              <w:rPr>
                <w:rFonts w:ascii="Times New Roman" w:hAnsi="Times New Roman" w:cs="Times New Roman"/>
                <w:sz w:val="20"/>
                <w:szCs w:val="20"/>
              </w:rPr>
              <w:br/>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C60B2FA"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4BEF437"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0CABC23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7 </w:t>
            </w:r>
          </w:p>
          <w:p w14:paraId="34458DF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9 00 000 0 </w:t>
            </w:r>
          </w:p>
          <w:p w14:paraId="6B64377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51 </w:t>
            </w:r>
          </w:p>
          <w:p w14:paraId="7EB097E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52 </w:t>
            </w:r>
          </w:p>
          <w:p w14:paraId="3AFA256A" w14:textId="35FB1135" w:rsidR="00EE5971" w:rsidRPr="00A9032F"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8453</w:t>
            </w:r>
            <w:r w:rsidRPr="001F4919">
              <w:rPr>
                <w:rFonts w:ascii="Times New Roman" w:hAnsi="Times New Roman" w:cs="Times New Roman"/>
                <w:sz w:val="20"/>
                <w:szCs w:val="20"/>
                <w:highlight w:val="yellow"/>
              </w:rPr>
              <w:br/>
            </w:r>
          </w:p>
          <w:p w14:paraId="297A16A5"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4BC38830"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274C87E2"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3E05B8E7"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7C933A8D"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373A1BC0"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B47573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204-31-2012</w:t>
            </w:r>
          </w:p>
          <w:p w14:paraId="0AE990E1"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28-2012</w:t>
            </w:r>
          </w:p>
          <w:p w14:paraId="3D67CE8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23-90</w:t>
            </w:r>
          </w:p>
          <w:p w14:paraId="526B9D4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38-97</w:t>
            </w:r>
          </w:p>
          <w:p w14:paraId="057DDDD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6737-80</w:t>
            </w:r>
          </w:p>
          <w:p w14:paraId="48B4AFF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9193-77</w:t>
            </w:r>
          </w:p>
          <w:p w14:paraId="56D054C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167-82</w:t>
            </w:r>
          </w:p>
          <w:p w14:paraId="115218C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9716-81</w:t>
            </w:r>
          </w:p>
          <w:p w14:paraId="158DA87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4824-88</w:t>
            </w:r>
          </w:p>
          <w:p w14:paraId="7684C81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126-86</w:t>
            </w:r>
          </w:p>
          <w:p w14:paraId="5EFC81D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126-86</w:t>
            </w:r>
          </w:p>
          <w:p w14:paraId="180E794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274-87</w:t>
            </w:r>
          </w:p>
          <w:p w14:paraId="7E4EDCD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288-87</w:t>
            </w:r>
          </w:p>
          <w:p w14:paraId="327B650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295-87</w:t>
            </w:r>
          </w:p>
          <w:p w14:paraId="42E04CB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443-87</w:t>
            </w:r>
          </w:p>
          <w:p w14:paraId="31EBA34E"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СТБ 1357-2002</w:t>
            </w:r>
          </w:p>
          <w:p w14:paraId="37E4C23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12.1.001-89</w:t>
            </w:r>
          </w:p>
          <w:p w14:paraId="5DFBEB3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2-84</w:t>
            </w:r>
          </w:p>
          <w:p w14:paraId="247B3CA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3-83</w:t>
            </w:r>
          </w:p>
          <w:p w14:paraId="26D38C5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4-91</w:t>
            </w:r>
          </w:p>
          <w:p w14:paraId="1CBAE69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5-88</w:t>
            </w:r>
          </w:p>
          <w:p w14:paraId="492D805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6-84</w:t>
            </w:r>
          </w:p>
          <w:p w14:paraId="71A1F7C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7-76</w:t>
            </w:r>
          </w:p>
          <w:p w14:paraId="6DAC5E0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0-76</w:t>
            </w:r>
          </w:p>
          <w:p w14:paraId="089FCB0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2-2004</w:t>
            </w:r>
          </w:p>
          <w:p w14:paraId="753D4E1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8-93</w:t>
            </w:r>
          </w:p>
          <w:p w14:paraId="4BEACF0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2017</w:t>
            </w:r>
          </w:p>
          <w:p w14:paraId="0A1542B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79</w:t>
            </w:r>
          </w:p>
          <w:p w14:paraId="6CAE4EE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23-80</w:t>
            </w:r>
          </w:p>
          <w:p w14:paraId="7615287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30-81</w:t>
            </w:r>
          </w:p>
          <w:p w14:paraId="24BE3A8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0-83</w:t>
            </w:r>
          </w:p>
          <w:p w14:paraId="30D7B95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5-84</w:t>
            </w:r>
          </w:p>
          <w:p w14:paraId="5EEDFAD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3-91</w:t>
            </w:r>
          </w:p>
          <w:p w14:paraId="6ABD322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7.0-75</w:t>
            </w:r>
          </w:p>
          <w:p w14:paraId="773A859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32-78</w:t>
            </w:r>
          </w:p>
          <w:p w14:paraId="1B2305B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33-78</w:t>
            </w:r>
          </w:p>
          <w:p w14:paraId="299FD31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49-80</w:t>
            </w:r>
          </w:p>
          <w:p w14:paraId="7371F25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1-80</w:t>
            </w:r>
          </w:p>
          <w:p w14:paraId="756BF84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2-81</w:t>
            </w:r>
          </w:p>
          <w:p w14:paraId="4A1FDC6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1-81</w:t>
            </w:r>
          </w:p>
          <w:p w14:paraId="4357794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2-81</w:t>
            </w:r>
          </w:p>
          <w:p w14:paraId="0DD5013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4-81</w:t>
            </w:r>
          </w:p>
          <w:p w14:paraId="3F9CAC6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98-84</w:t>
            </w:r>
          </w:p>
          <w:p w14:paraId="788F4DF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3.002-2014</w:t>
            </w:r>
          </w:p>
          <w:p w14:paraId="2CB03AA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26-2015</w:t>
            </w:r>
          </w:p>
          <w:p w14:paraId="7FC60A3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40-78</w:t>
            </w:r>
          </w:p>
          <w:p w14:paraId="6B8347C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14254-2015 (IEC 60529:2013)</w:t>
            </w:r>
          </w:p>
          <w:p w14:paraId="2666AA0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601-2013</w:t>
            </w:r>
          </w:p>
          <w:p w14:paraId="4B96136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7409-97</w:t>
            </w:r>
          </w:p>
          <w:p w14:paraId="5772509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530-97</w:t>
            </w:r>
          </w:p>
          <w:p w14:paraId="578AC7A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691-2001 (ИСО 4871-96)</w:t>
            </w:r>
          </w:p>
          <w:p w14:paraId="021B771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 xml:space="preserve">ГОСТ 30860-2002 (ЕН </w:t>
            </w:r>
            <w:proofErr w:type="gramStart"/>
            <w:r w:rsidRPr="00A9032F">
              <w:rPr>
                <w:rFonts w:eastAsiaTheme="minorHAnsi"/>
                <w:i/>
                <w:iCs/>
                <w:color w:val="0070C0"/>
                <w:sz w:val="20"/>
                <w:szCs w:val="20"/>
                <w:lang w:eastAsia="en-US"/>
              </w:rPr>
              <w:t>981:1996,ЕН</w:t>
            </w:r>
            <w:proofErr w:type="gramEnd"/>
            <w:r w:rsidRPr="00A9032F">
              <w:rPr>
                <w:rFonts w:eastAsiaTheme="minorHAnsi"/>
                <w:i/>
                <w:iCs/>
                <w:color w:val="0070C0"/>
                <w:sz w:val="20"/>
                <w:szCs w:val="20"/>
                <w:lang w:eastAsia="en-US"/>
              </w:rPr>
              <w:t xml:space="preserve"> 842:1996)</w:t>
            </w:r>
          </w:p>
          <w:p w14:paraId="72B38FA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193-2004 (ЕН 1032:2003)</w:t>
            </w:r>
          </w:p>
          <w:p w14:paraId="6D9A062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287-2005 (ИСО 17624:2004)</w:t>
            </w:r>
          </w:p>
          <w:p w14:paraId="48EA0D7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326-2006 (ИСО 15667-2000)</w:t>
            </w:r>
          </w:p>
          <w:p w14:paraId="561329E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328-2006 (ИСО 14163:1998)</w:t>
            </w:r>
          </w:p>
          <w:p w14:paraId="383A778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3938-2016</w:t>
            </w:r>
          </w:p>
          <w:p w14:paraId="36093BC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9.602-2016</w:t>
            </w:r>
          </w:p>
          <w:p w14:paraId="1B464BA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05-3-2016</w:t>
            </w:r>
          </w:p>
          <w:p w14:paraId="72D13F2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1-2018</w:t>
            </w:r>
          </w:p>
          <w:p w14:paraId="606F995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2018</w:t>
            </w:r>
          </w:p>
          <w:p w14:paraId="3459D1C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2-2018</w:t>
            </w:r>
          </w:p>
          <w:p w14:paraId="74D29EB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3-2018</w:t>
            </w:r>
          </w:p>
          <w:p w14:paraId="4F1F5B8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4-2018</w:t>
            </w:r>
          </w:p>
          <w:p w14:paraId="0107E2F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6-2018</w:t>
            </w:r>
          </w:p>
          <w:p w14:paraId="269A5CF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7-2018</w:t>
            </w:r>
          </w:p>
          <w:p w14:paraId="0AEE588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8-2018</w:t>
            </w:r>
          </w:p>
          <w:p w14:paraId="74C66F9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9-2018</w:t>
            </w:r>
          </w:p>
          <w:p w14:paraId="7BB30B4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198-1-2012</w:t>
            </w:r>
          </w:p>
          <w:p w14:paraId="1EC516F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99-2016</w:t>
            </w:r>
          </w:p>
          <w:p w14:paraId="0A0F9A3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3478-2012</w:t>
            </w:r>
          </w:p>
          <w:p w14:paraId="139AF8B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2-2016</w:t>
            </w:r>
          </w:p>
          <w:p w14:paraId="3B44065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3-2016</w:t>
            </w:r>
          </w:p>
          <w:p w14:paraId="3BB4994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74-2012</w:t>
            </w:r>
          </w:p>
          <w:p w14:paraId="1A69899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1-2012</w:t>
            </w:r>
          </w:p>
          <w:p w14:paraId="5DD1552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EN 614-2-2012</w:t>
            </w:r>
          </w:p>
          <w:p w14:paraId="42BCA27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1-2012</w:t>
            </w:r>
          </w:p>
          <w:p w14:paraId="59B0AAC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3-2012</w:t>
            </w:r>
          </w:p>
          <w:p w14:paraId="6993A8E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953-2014</w:t>
            </w:r>
          </w:p>
          <w:p w14:paraId="60C4346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335-1-2015</w:t>
            </w:r>
          </w:p>
          <w:p w14:paraId="621B6F5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825-1-2013</w:t>
            </w:r>
          </w:p>
          <w:p w14:paraId="518B5C9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2-2016</w:t>
            </w:r>
          </w:p>
          <w:p w14:paraId="6A6BA34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3-2016</w:t>
            </w:r>
          </w:p>
          <w:p w14:paraId="3E6300B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2100-2013</w:t>
            </w:r>
          </w:p>
          <w:p w14:paraId="771FD30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49-1-2014</w:t>
            </w:r>
          </w:p>
          <w:p w14:paraId="1AEFD69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0-2016</w:t>
            </w:r>
          </w:p>
          <w:p w14:paraId="7E081BE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7-2012</w:t>
            </w:r>
          </w:p>
          <w:p w14:paraId="1824080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4159-2012</w:t>
            </w:r>
          </w:p>
          <w:p w14:paraId="3953A4C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5534-1-2016</w:t>
            </w:r>
          </w:p>
          <w:p w14:paraId="58E4D8F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3-2016</w:t>
            </w:r>
          </w:p>
          <w:p w14:paraId="5E63FC1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4-2016</w:t>
            </w:r>
          </w:p>
          <w:p w14:paraId="3CCB6E2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05-2-2005</w:t>
            </w:r>
          </w:p>
          <w:p w14:paraId="634CA50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37-2002</w:t>
            </w:r>
          </w:p>
          <w:p w14:paraId="0E64E55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50-2002</w:t>
            </w:r>
          </w:p>
          <w:p w14:paraId="4FBF6A5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88-2002</w:t>
            </w:r>
          </w:p>
          <w:p w14:paraId="7D5E56E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760-1-2004</w:t>
            </w:r>
          </w:p>
          <w:p w14:paraId="2737CB1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837-2002</w:t>
            </w:r>
          </w:p>
          <w:p w14:paraId="2276BA4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349-2002</w:t>
            </w:r>
          </w:p>
          <w:p w14:paraId="3FD4DA8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563-2002</w:t>
            </w:r>
          </w:p>
          <w:p w14:paraId="63CF873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894-2-2002</w:t>
            </w:r>
          </w:p>
          <w:p w14:paraId="2B83289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1-97</w:t>
            </w:r>
          </w:p>
          <w:p w14:paraId="61B8FA0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3-2002</w:t>
            </w:r>
          </w:p>
          <w:p w14:paraId="105BC75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3851-2006</w:t>
            </w:r>
          </w:p>
          <w:p w14:paraId="2BFB195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3855-2006</w:t>
            </w:r>
          </w:p>
          <w:p w14:paraId="5B07018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4123-1-2000</w:t>
            </w:r>
          </w:p>
          <w:p w14:paraId="36D3893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ИСО 8995-2002</w:t>
            </w:r>
          </w:p>
          <w:p w14:paraId="6C43DAA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МЭК 60204-1-2002</w:t>
            </w:r>
          </w:p>
          <w:p w14:paraId="0227D9B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ЕН 547-1-2003</w:t>
            </w:r>
          </w:p>
          <w:p w14:paraId="4DD7F90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12.1.019-2009</w:t>
            </w:r>
          </w:p>
          <w:p w14:paraId="717865B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w:t>
            </w:r>
          </w:p>
          <w:p w14:paraId="32E22F5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 (ИСО/ТС 14798:2006)</w:t>
            </w:r>
          </w:p>
          <w:p w14:paraId="2A3ECFC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5710-2013</w:t>
            </w:r>
          </w:p>
          <w:p w14:paraId="46B607D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3-2009</w:t>
            </w:r>
          </w:p>
          <w:p w14:paraId="5056C6C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4-2009</w:t>
            </w:r>
          </w:p>
          <w:p w14:paraId="2C15733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738-2007</w:t>
            </w:r>
          </w:p>
          <w:p w14:paraId="4DF1455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2-2016</w:t>
            </w:r>
          </w:p>
          <w:p w14:paraId="3BFEF8D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7</w:t>
            </w:r>
          </w:p>
          <w:p w14:paraId="3F9C69A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9</w:t>
            </w:r>
          </w:p>
          <w:p w14:paraId="6E8F066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МЭК 60204-1-2007</w:t>
            </w:r>
          </w:p>
          <w:p w14:paraId="7FF6C27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 РК МЭК 61310-1-2008</w:t>
            </w:r>
          </w:p>
          <w:p w14:paraId="388E351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ЕН 999-2003</w:t>
            </w:r>
          </w:p>
          <w:p w14:paraId="42980E5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1-2004</w:t>
            </w:r>
          </w:p>
          <w:p w14:paraId="5E6C29E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2-2004</w:t>
            </w:r>
          </w:p>
          <w:p w14:paraId="768F6EA2"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9032F">
              <w:rPr>
                <w:rFonts w:ascii="Times New Roman" w:hAnsi="Times New Roman" w:cs="Times New Roman"/>
                <w:i/>
                <w:iCs/>
                <w:color w:val="0070C0"/>
                <w:sz w:val="20"/>
                <w:szCs w:val="20"/>
              </w:rPr>
              <w:t>СТБ МЭК 61310-1-2005</w:t>
            </w:r>
          </w:p>
        </w:tc>
      </w:tr>
      <w:tr w:rsidR="00EE5971" w:rsidRPr="001F4919" w14:paraId="13DCA5E3"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A4812AC" w14:textId="1187F6AF"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55</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0A00F713"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борудование технологическое для текстильной промышленности</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2135C48"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Сертификация</w:t>
            </w:r>
          </w:p>
          <w:p w14:paraId="1BC821D5"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67C69C8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0 10 100 0 </w:t>
            </w:r>
          </w:p>
          <w:p w14:paraId="496FD11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4 00 </w:t>
            </w:r>
          </w:p>
          <w:p w14:paraId="61B453D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5 </w:t>
            </w:r>
          </w:p>
          <w:p w14:paraId="5E0130B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6 </w:t>
            </w:r>
          </w:p>
          <w:p w14:paraId="6EB63BC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7 </w:t>
            </w:r>
          </w:p>
          <w:p w14:paraId="60216CE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9 00 000 0 </w:t>
            </w:r>
          </w:p>
          <w:p w14:paraId="7D5BF218" w14:textId="77777777" w:rsidR="00EE5971" w:rsidRPr="001F4919" w:rsidRDefault="00EE5971" w:rsidP="00EE5971">
            <w:pPr>
              <w:pStyle w:val="cellStyle6"/>
              <w:snapToGrid w:val="0"/>
              <w:spacing w:after="0" w:line="240" w:lineRule="auto"/>
              <w:ind w:right="-120"/>
              <w:rPr>
                <w:strike/>
                <w:color w:val="EE0000"/>
                <w:sz w:val="20"/>
                <w:szCs w:val="20"/>
              </w:rPr>
            </w:pPr>
            <w:r w:rsidRPr="001F4919">
              <w:rPr>
                <w:sz w:val="20"/>
                <w:szCs w:val="20"/>
              </w:rPr>
              <w:t>8451</w:t>
            </w:r>
          </w:p>
          <w:p w14:paraId="43210F60" w14:textId="77777777" w:rsidR="00EE5971" w:rsidRPr="001F4919" w:rsidRDefault="00EE5971" w:rsidP="00A9032F">
            <w:pPr>
              <w:pStyle w:val="cellStyle6"/>
              <w:snapToGrid w:val="0"/>
              <w:spacing w:after="0" w:line="240" w:lineRule="auto"/>
              <w:ind w:right="-12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6657B6D5"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4E0DE4DE"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0611EA2D"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7851656F"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65AD5027"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4E8D9A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23-90</w:t>
            </w:r>
          </w:p>
          <w:p w14:paraId="33F3EF8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38-97</w:t>
            </w:r>
          </w:p>
          <w:p w14:paraId="30390FE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6737-80</w:t>
            </w:r>
          </w:p>
          <w:p w14:paraId="182395B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9193-77</w:t>
            </w:r>
          </w:p>
          <w:p w14:paraId="283358E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167-82</w:t>
            </w:r>
          </w:p>
          <w:p w14:paraId="54E79F4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9716-81</w:t>
            </w:r>
          </w:p>
          <w:p w14:paraId="54D6CB4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269-87</w:t>
            </w:r>
          </w:p>
          <w:p w14:paraId="4F402945"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ГОСТ 28646-90</w:t>
            </w:r>
          </w:p>
          <w:p w14:paraId="6B7C1FCB" w14:textId="77777777" w:rsidR="00EE5971" w:rsidRPr="001F4919" w:rsidRDefault="00EE5971" w:rsidP="00EE5971">
            <w:pPr>
              <w:pStyle w:val="cellStyle6"/>
              <w:snapToGrid w:val="0"/>
              <w:spacing w:after="0" w:line="240" w:lineRule="auto"/>
              <w:ind w:right="-120"/>
              <w:rPr>
                <w:rFonts w:eastAsiaTheme="minorHAnsi"/>
                <w:sz w:val="20"/>
                <w:szCs w:val="20"/>
                <w:highlight w:val="yellow"/>
                <w:lang w:eastAsia="en-US"/>
              </w:rPr>
            </w:pPr>
            <w:r w:rsidRPr="00A9032F">
              <w:rPr>
                <w:rFonts w:eastAsiaTheme="minorHAnsi"/>
                <w:i/>
                <w:iCs/>
                <w:color w:val="0070C0"/>
                <w:sz w:val="20"/>
                <w:szCs w:val="20"/>
                <w:lang w:eastAsia="en-US"/>
              </w:rPr>
              <w:t>ГОСТ 12.1.001-89</w:t>
            </w:r>
            <w:r w:rsidRPr="00A9032F">
              <w:rPr>
                <w:rFonts w:eastAsiaTheme="minorHAnsi"/>
                <w:i/>
                <w:iCs/>
                <w:color w:val="0070C0"/>
                <w:sz w:val="20"/>
                <w:szCs w:val="20"/>
                <w:lang w:eastAsia="en-US"/>
              </w:rPr>
              <w:br/>
              <w:t>ГОСТ 12.1.002-84</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12.1.003-83</w:t>
            </w:r>
            <w:r w:rsidRPr="001F4919">
              <w:rPr>
                <w:rFonts w:eastAsiaTheme="minorHAnsi"/>
                <w:sz w:val="20"/>
                <w:szCs w:val="20"/>
                <w:highlight w:val="yellow"/>
                <w:lang w:eastAsia="en-US"/>
              </w:rPr>
              <w:br/>
            </w:r>
            <w:r w:rsidRPr="00A9032F">
              <w:rPr>
                <w:rFonts w:eastAsiaTheme="minorHAnsi"/>
                <w:i/>
                <w:iCs/>
                <w:color w:val="0070C0"/>
                <w:sz w:val="20"/>
                <w:szCs w:val="20"/>
                <w:lang w:eastAsia="en-US"/>
              </w:rPr>
              <w:t>ГОСТ 12.1.004-91</w:t>
            </w:r>
            <w:r w:rsidRPr="00A9032F">
              <w:rPr>
                <w:rFonts w:eastAsiaTheme="minorHAnsi"/>
                <w:i/>
                <w:iCs/>
                <w:color w:val="0070C0"/>
                <w:sz w:val="20"/>
                <w:szCs w:val="20"/>
                <w:lang w:eastAsia="en-US"/>
              </w:rPr>
              <w:br/>
              <w:t>ГОСТ 12.1.005-88</w:t>
            </w:r>
            <w:r w:rsidRPr="00A9032F">
              <w:rPr>
                <w:rFonts w:eastAsiaTheme="minorHAnsi"/>
                <w:i/>
                <w:iCs/>
                <w:color w:val="0070C0"/>
                <w:sz w:val="20"/>
                <w:szCs w:val="20"/>
                <w:lang w:eastAsia="en-US"/>
              </w:rPr>
              <w:br/>
              <w:t>ГОСТ 12.1.006-84</w:t>
            </w:r>
            <w:r w:rsidRPr="00A9032F">
              <w:rPr>
                <w:rFonts w:eastAsiaTheme="minorHAnsi"/>
                <w:i/>
                <w:iCs/>
                <w:color w:val="0070C0"/>
                <w:sz w:val="20"/>
                <w:szCs w:val="20"/>
                <w:lang w:eastAsia="en-US"/>
              </w:rPr>
              <w:br/>
              <w:t>ГОСТ 12.1.007-76</w:t>
            </w:r>
            <w:r w:rsidRPr="00A9032F">
              <w:rPr>
                <w:rFonts w:eastAsiaTheme="minorHAnsi"/>
                <w:i/>
                <w:iCs/>
                <w:color w:val="0070C0"/>
                <w:sz w:val="20"/>
                <w:szCs w:val="20"/>
                <w:lang w:eastAsia="en-US"/>
              </w:rPr>
              <w:br/>
              <w:t>ГОСТ 12.1.010-76</w:t>
            </w:r>
            <w:r w:rsidRPr="00A9032F">
              <w:rPr>
                <w:rFonts w:eastAsiaTheme="minorHAnsi"/>
                <w:i/>
                <w:iCs/>
                <w:color w:val="0070C0"/>
                <w:sz w:val="20"/>
                <w:szCs w:val="20"/>
                <w:lang w:eastAsia="en-US"/>
              </w:rPr>
              <w:br/>
              <w:t>ГОСТ 12.1.012-2004</w:t>
            </w:r>
            <w:r w:rsidRPr="00A9032F">
              <w:rPr>
                <w:rFonts w:eastAsiaTheme="minorHAnsi"/>
                <w:i/>
                <w:iCs/>
                <w:color w:val="0070C0"/>
                <w:sz w:val="20"/>
                <w:szCs w:val="20"/>
                <w:lang w:eastAsia="en-US"/>
              </w:rPr>
              <w:br/>
              <w:t>ГОСТ 12.1.018-93</w:t>
            </w:r>
            <w:r w:rsidRPr="00A9032F">
              <w:rPr>
                <w:rFonts w:eastAsiaTheme="minorHAnsi"/>
                <w:i/>
                <w:iCs/>
                <w:color w:val="0070C0"/>
                <w:sz w:val="20"/>
                <w:szCs w:val="20"/>
                <w:lang w:eastAsia="en-US"/>
              </w:rPr>
              <w:br/>
              <w:t>ГОСТ 12.1.019-2017</w:t>
            </w:r>
            <w:r w:rsidRPr="00A9032F">
              <w:rPr>
                <w:rFonts w:eastAsiaTheme="minorHAnsi"/>
                <w:i/>
                <w:iCs/>
                <w:color w:val="0070C0"/>
                <w:sz w:val="20"/>
                <w:szCs w:val="20"/>
                <w:lang w:eastAsia="en-US"/>
              </w:rPr>
              <w:br/>
              <w:t>ГОСТ 12.1.019-79</w:t>
            </w:r>
            <w:r w:rsidRPr="00A9032F">
              <w:rPr>
                <w:rFonts w:eastAsiaTheme="minorHAnsi"/>
                <w:i/>
                <w:iCs/>
                <w:color w:val="0070C0"/>
                <w:sz w:val="20"/>
                <w:szCs w:val="20"/>
                <w:lang w:eastAsia="en-US"/>
              </w:rPr>
              <w:br/>
              <w:t>ГОСТ 12.1.023-80</w:t>
            </w:r>
            <w:r w:rsidRPr="00A9032F">
              <w:rPr>
                <w:rFonts w:eastAsiaTheme="minorHAnsi"/>
                <w:i/>
                <w:iCs/>
                <w:color w:val="0070C0"/>
                <w:sz w:val="20"/>
                <w:szCs w:val="20"/>
                <w:lang w:eastAsia="en-US"/>
              </w:rPr>
              <w:br/>
              <w:t>ГОСТ 12.1.030-81</w:t>
            </w:r>
            <w:r w:rsidRPr="00A9032F">
              <w:rPr>
                <w:rFonts w:eastAsiaTheme="minorHAnsi"/>
                <w:i/>
                <w:iCs/>
                <w:color w:val="0070C0"/>
                <w:sz w:val="20"/>
                <w:szCs w:val="20"/>
                <w:lang w:eastAsia="en-US"/>
              </w:rPr>
              <w:br/>
              <w:t>ГОСТ 12.1.040-83</w:t>
            </w:r>
            <w:r w:rsidRPr="00A9032F">
              <w:rPr>
                <w:rFonts w:eastAsiaTheme="minorHAnsi"/>
                <w:i/>
                <w:iCs/>
                <w:color w:val="0070C0"/>
                <w:sz w:val="20"/>
                <w:szCs w:val="20"/>
                <w:lang w:eastAsia="en-US"/>
              </w:rPr>
              <w:br/>
              <w:t>ГОСТ 12.1.045-84</w:t>
            </w:r>
            <w:r w:rsidRPr="00A9032F">
              <w:rPr>
                <w:rFonts w:eastAsiaTheme="minorHAnsi"/>
                <w:i/>
                <w:iCs/>
                <w:color w:val="0070C0"/>
                <w:sz w:val="20"/>
                <w:szCs w:val="20"/>
                <w:lang w:eastAsia="en-US"/>
              </w:rPr>
              <w:br/>
              <w:t>ГОСТ 12.2.003-91</w:t>
            </w:r>
            <w:r w:rsidRPr="00A9032F">
              <w:rPr>
                <w:rFonts w:eastAsiaTheme="minorHAnsi"/>
                <w:i/>
                <w:iCs/>
                <w:color w:val="0070C0"/>
                <w:sz w:val="20"/>
                <w:szCs w:val="20"/>
                <w:lang w:eastAsia="en-US"/>
              </w:rPr>
              <w:br/>
              <w:t>ГОСТ 12.2.007.0-75</w:t>
            </w:r>
            <w:r w:rsidRPr="00A9032F">
              <w:rPr>
                <w:rFonts w:eastAsiaTheme="minorHAnsi"/>
                <w:i/>
                <w:iCs/>
                <w:color w:val="0070C0"/>
                <w:sz w:val="20"/>
                <w:szCs w:val="20"/>
                <w:lang w:eastAsia="en-US"/>
              </w:rPr>
              <w:br/>
              <w:t>ГОСТ 12.2.032-78</w:t>
            </w:r>
            <w:r w:rsidRPr="00A9032F">
              <w:rPr>
                <w:rFonts w:eastAsiaTheme="minorHAnsi"/>
                <w:i/>
                <w:iCs/>
                <w:color w:val="0070C0"/>
                <w:sz w:val="20"/>
                <w:szCs w:val="20"/>
                <w:lang w:eastAsia="en-US"/>
              </w:rPr>
              <w:br/>
              <w:t>ГОСТ 12.2.033-78</w:t>
            </w:r>
            <w:r w:rsidRPr="00A9032F">
              <w:rPr>
                <w:rFonts w:eastAsiaTheme="minorHAnsi"/>
                <w:i/>
                <w:iCs/>
                <w:color w:val="0070C0"/>
                <w:sz w:val="20"/>
                <w:szCs w:val="20"/>
                <w:lang w:eastAsia="en-US"/>
              </w:rPr>
              <w:br/>
              <w:t>ГОСТ 12.2.049-80</w:t>
            </w:r>
            <w:r w:rsidRPr="00A9032F">
              <w:rPr>
                <w:rFonts w:eastAsiaTheme="minorHAnsi"/>
                <w:i/>
                <w:iCs/>
                <w:color w:val="0070C0"/>
                <w:sz w:val="20"/>
                <w:szCs w:val="20"/>
                <w:lang w:eastAsia="en-US"/>
              </w:rPr>
              <w:br/>
              <w:t>ГОСТ 12.2.051-80</w:t>
            </w:r>
            <w:r w:rsidRPr="00A9032F">
              <w:rPr>
                <w:rFonts w:eastAsiaTheme="minorHAnsi"/>
                <w:i/>
                <w:iCs/>
                <w:color w:val="0070C0"/>
                <w:sz w:val="20"/>
                <w:szCs w:val="20"/>
                <w:lang w:eastAsia="en-US"/>
              </w:rPr>
              <w:br/>
              <w:t>ГОСТ 12.2.052-81</w:t>
            </w:r>
            <w:r w:rsidRPr="00A9032F">
              <w:rPr>
                <w:rFonts w:eastAsiaTheme="minorHAnsi"/>
                <w:i/>
                <w:iCs/>
                <w:color w:val="0070C0"/>
                <w:sz w:val="20"/>
                <w:szCs w:val="20"/>
                <w:lang w:eastAsia="en-US"/>
              </w:rPr>
              <w:br/>
              <w:t>ГОСТ 12.2.061-81</w:t>
            </w:r>
            <w:r w:rsidRPr="00A9032F">
              <w:rPr>
                <w:rFonts w:eastAsiaTheme="minorHAnsi"/>
                <w:i/>
                <w:iCs/>
                <w:color w:val="0070C0"/>
                <w:sz w:val="20"/>
                <w:szCs w:val="20"/>
                <w:lang w:eastAsia="en-US"/>
              </w:rPr>
              <w:br/>
              <w:t>ГОСТ 12.2.062-81</w:t>
            </w:r>
            <w:r w:rsidRPr="00A9032F">
              <w:rPr>
                <w:rFonts w:eastAsiaTheme="minorHAnsi"/>
                <w:i/>
                <w:iCs/>
                <w:color w:val="0070C0"/>
                <w:sz w:val="20"/>
                <w:szCs w:val="20"/>
                <w:lang w:eastAsia="en-US"/>
              </w:rPr>
              <w:br/>
              <w:t>ГОСТ 12.2.064-81</w:t>
            </w:r>
            <w:r w:rsidRPr="00A9032F">
              <w:rPr>
                <w:rFonts w:eastAsiaTheme="minorHAnsi"/>
                <w:i/>
                <w:iCs/>
                <w:color w:val="0070C0"/>
                <w:sz w:val="20"/>
                <w:szCs w:val="20"/>
                <w:lang w:eastAsia="en-US"/>
              </w:rPr>
              <w:br/>
              <w:t>ГОСТ 12.2.098-84</w:t>
            </w:r>
            <w:r w:rsidRPr="00A9032F">
              <w:rPr>
                <w:rFonts w:eastAsiaTheme="minorHAnsi"/>
                <w:i/>
                <w:iCs/>
                <w:color w:val="0070C0"/>
                <w:sz w:val="20"/>
                <w:szCs w:val="20"/>
                <w:lang w:eastAsia="en-US"/>
              </w:rPr>
              <w:br/>
              <w:t>ГОСТ 12.3.002-2014</w:t>
            </w:r>
            <w:r w:rsidRPr="00A9032F">
              <w:rPr>
                <w:rFonts w:eastAsiaTheme="minorHAnsi"/>
                <w:i/>
                <w:iCs/>
                <w:color w:val="0070C0"/>
                <w:sz w:val="20"/>
                <w:szCs w:val="20"/>
                <w:lang w:eastAsia="en-US"/>
              </w:rPr>
              <w:br/>
              <w:t>ГОСТ 12.4.026-2015</w:t>
            </w:r>
            <w:r w:rsidRPr="00A9032F">
              <w:rPr>
                <w:rFonts w:eastAsiaTheme="minorHAnsi"/>
                <w:i/>
                <w:iCs/>
                <w:color w:val="0070C0"/>
                <w:sz w:val="20"/>
                <w:szCs w:val="20"/>
                <w:lang w:eastAsia="en-US"/>
              </w:rPr>
              <w:br/>
              <w:t>ГОСТ 12.4.040-78</w:t>
            </w:r>
            <w:r w:rsidRPr="00A9032F">
              <w:rPr>
                <w:rFonts w:eastAsiaTheme="minorHAnsi"/>
                <w:i/>
                <w:iCs/>
                <w:color w:val="0070C0"/>
                <w:sz w:val="20"/>
                <w:szCs w:val="20"/>
                <w:lang w:eastAsia="en-US"/>
              </w:rPr>
              <w:br/>
              <w:t>ГОСТ 14254-2015 (IEC 60529:2013)</w:t>
            </w:r>
            <w:r w:rsidRPr="00A9032F">
              <w:rPr>
                <w:rFonts w:eastAsiaTheme="minorHAnsi"/>
                <w:i/>
                <w:iCs/>
                <w:color w:val="0070C0"/>
                <w:sz w:val="20"/>
                <w:szCs w:val="20"/>
                <w:lang w:eastAsia="en-US"/>
              </w:rPr>
              <w:br/>
              <w:t>ГОСТ 2.601-2013</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27409-97</w:t>
            </w:r>
            <w:r w:rsidRPr="00A9032F">
              <w:rPr>
                <w:rFonts w:eastAsiaTheme="minorHAnsi"/>
                <w:i/>
                <w:iCs/>
                <w:color w:val="0070C0"/>
                <w:sz w:val="20"/>
                <w:szCs w:val="20"/>
                <w:lang w:eastAsia="en-US"/>
              </w:rPr>
              <w:br/>
              <w:t>ГОСТ 30530-97</w:t>
            </w:r>
            <w:r w:rsidRPr="00A9032F">
              <w:rPr>
                <w:rFonts w:eastAsiaTheme="minorHAnsi"/>
                <w:i/>
                <w:iCs/>
                <w:color w:val="0070C0"/>
                <w:sz w:val="20"/>
                <w:szCs w:val="20"/>
                <w:lang w:eastAsia="en-US"/>
              </w:rPr>
              <w:br/>
              <w:t>ГОСТ 30691-2001 (ИСО 4871-96)</w:t>
            </w:r>
            <w:r w:rsidRPr="00A9032F">
              <w:rPr>
                <w:rFonts w:eastAsiaTheme="minorHAnsi"/>
                <w:i/>
                <w:iCs/>
                <w:color w:val="0070C0"/>
                <w:sz w:val="20"/>
                <w:szCs w:val="20"/>
                <w:lang w:eastAsia="en-US"/>
              </w:rPr>
              <w:br/>
              <w:t>ГОСТ 30860-2002 (ЕН 981:1996,ЕН 842:1996)</w:t>
            </w:r>
            <w:r w:rsidRPr="00A9032F">
              <w:rPr>
                <w:rFonts w:eastAsiaTheme="minorHAnsi"/>
                <w:i/>
                <w:iCs/>
                <w:color w:val="0070C0"/>
                <w:sz w:val="20"/>
                <w:szCs w:val="20"/>
                <w:lang w:eastAsia="en-US"/>
              </w:rPr>
              <w:br/>
              <w:t>ГОСТ 31193-2004 (ЕН 1032:2003)</w:t>
            </w:r>
            <w:r w:rsidRPr="00A9032F">
              <w:rPr>
                <w:rFonts w:eastAsiaTheme="minorHAnsi"/>
                <w:i/>
                <w:iCs/>
                <w:color w:val="0070C0"/>
                <w:sz w:val="20"/>
                <w:szCs w:val="20"/>
                <w:lang w:eastAsia="en-US"/>
              </w:rPr>
              <w:br/>
              <w:t>ГОСТ 31287-2005 (ИСО 17624:2004)</w:t>
            </w:r>
            <w:r w:rsidRPr="00A9032F">
              <w:rPr>
                <w:rFonts w:eastAsiaTheme="minorHAnsi"/>
                <w:i/>
                <w:iCs/>
                <w:color w:val="0070C0"/>
                <w:sz w:val="20"/>
                <w:szCs w:val="20"/>
                <w:lang w:eastAsia="en-US"/>
              </w:rPr>
              <w:br/>
              <w:t>ГОСТ 31326-2006 (ИСО 15667-2000)</w:t>
            </w:r>
            <w:r w:rsidRPr="00A9032F">
              <w:rPr>
                <w:rFonts w:eastAsiaTheme="minorHAnsi"/>
                <w:i/>
                <w:iCs/>
                <w:color w:val="0070C0"/>
                <w:sz w:val="20"/>
                <w:szCs w:val="20"/>
                <w:lang w:eastAsia="en-US"/>
              </w:rPr>
              <w:br/>
              <w:t>ГОСТ 31328-2006 (ИСО 14163:1998)</w:t>
            </w:r>
            <w:r w:rsidRPr="00A9032F">
              <w:rPr>
                <w:rFonts w:eastAsiaTheme="minorHAnsi"/>
                <w:i/>
                <w:iCs/>
                <w:color w:val="0070C0"/>
                <w:sz w:val="20"/>
                <w:szCs w:val="20"/>
                <w:lang w:eastAsia="en-US"/>
              </w:rPr>
              <w:br/>
              <w:t>ГОСТ 33938-2016</w:t>
            </w:r>
            <w:r w:rsidRPr="00A9032F">
              <w:rPr>
                <w:rFonts w:eastAsiaTheme="minorHAnsi"/>
                <w:i/>
                <w:iCs/>
                <w:color w:val="0070C0"/>
                <w:sz w:val="20"/>
                <w:szCs w:val="20"/>
                <w:lang w:eastAsia="en-US"/>
              </w:rPr>
              <w:br/>
              <w:t>ГОСТ 9.602-2016</w:t>
            </w:r>
            <w:r w:rsidRPr="00A9032F">
              <w:rPr>
                <w:rFonts w:eastAsiaTheme="minorHAnsi"/>
                <w:i/>
                <w:iCs/>
                <w:color w:val="0070C0"/>
                <w:sz w:val="20"/>
                <w:szCs w:val="20"/>
                <w:lang w:eastAsia="en-US"/>
              </w:rPr>
              <w:br/>
              <w:t>ГОСТ EN 1005-3-2016</w:t>
            </w:r>
            <w:r w:rsidRPr="00A9032F">
              <w:rPr>
                <w:rFonts w:eastAsiaTheme="minorHAnsi"/>
                <w:i/>
                <w:iCs/>
                <w:color w:val="0070C0"/>
                <w:sz w:val="20"/>
                <w:szCs w:val="20"/>
                <w:lang w:eastAsia="en-US"/>
              </w:rPr>
              <w:br/>
              <w:t>ГОСТ EN 1093-11-2018</w:t>
            </w:r>
            <w:r w:rsidRPr="00A9032F">
              <w:rPr>
                <w:rFonts w:eastAsiaTheme="minorHAnsi"/>
                <w:i/>
                <w:iCs/>
                <w:color w:val="0070C0"/>
                <w:sz w:val="20"/>
                <w:szCs w:val="20"/>
                <w:lang w:eastAsia="en-US"/>
              </w:rPr>
              <w:br/>
              <w:t>ГОСТ EN 1093-1-2018</w:t>
            </w:r>
            <w:r w:rsidRPr="00A9032F">
              <w:rPr>
                <w:rFonts w:eastAsiaTheme="minorHAnsi"/>
                <w:i/>
                <w:iCs/>
                <w:color w:val="0070C0"/>
                <w:sz w:val="20"/>
                <w:szCs w:val="20"/>
                <w:lang w:eastAsia="en-US"/>
              </w:rPr>
              <w:br/>
              <w:t>ГОСТ EN 1093-2-2018</w:t>
            </w:r>
            <w:r w:rsidRPr="00A9032F">
              <w:rPr>
                <w:rFonts w:eastAsiaTheme="minorHAnsi"/>
                <w:i/>
                <w:iCs/>
                <w:color w:val="0070C0"/>
                <w:sz w:val="20"/>
                <w:szCs w:val="20"/>
                <w:lang w:eastAsia="en-US"/>
              </w:rPr>
              <w:br/>
              <w:t>ГОСТ EN 1093-3-2018</w:t>
            </w:r>
            <w:r w:rsidRPr="00A9032F">
              <w:rPr>
                <w:rFonts w:eastAsiaTheme="minorHAnsi"/>
                <w:i/>
                <w:iCs/>
                <w:color w:val="0070C0"/>
                <w:sz w:val="20"/>
                <w:szCs w:val="20"/>
                <w:lang w:eastAsia="en-US"/>
              </w:rPr>
              <w:br/>
              <w:t>ГОСТ EN 1093-4-2018</w:t>
            </w:r>
            <w:r w:rsidRPr="00A9032F">
              <w:rPr>
                <w:rFonts w:eastAsiaTheme="minorHAnsi"/>
                <w:i/>
                <w:iCs/>
                <w:color w:val="0070C0"/>
                <w:sz w:val="20"/>
                <w:szCs w:val="20"/>
                <w:lang w:eastAsia="en-US"/>
              </w:rPr>
              <w:br/>
              <w:t>ГОСТ EN 1093-6-2018</w:t>
            </w:r>
            <w:r w:rsidRPr="00A9032F">
              <w:rPr>
                <w:rFonts w:eastAsiaTheme="minorHAnsi"/>
                <w:i/>
                <w:iCs/>
                <w:color w:val="0070C0"/>
                <w:sz w:val="20"/>
                <w:szCs w:val="20"/>
                <w:lang w:eastAsia="en-US"/>
              </w:rPr>
              <w:br/>
              <w:t>ГОСТ EN 1093-7-2018</w:t>
            </w:r>
            <w:r w:rsidRPr="00A9032F">
              <w:rPr>
                <w:rFonts w:eastAsiaTheme="minorHAnsi"/>
                <w:i/>
                <w:iCs/>
                <w:color w:val="0070C0"/>
                <w:sz w:val="20"/>
                <w:szCs w:val="20"/>
                <w:lang w:eastAsia="en-US"/>
              </w:rPr>
              <w:br/>
              <w:t>ГОСТ EN 1093-8-2018</w:t>
            </w:r>
            <w:r w:rsidRPr="00A9032F">
              <w:rPr>
                <w:rFonts w:eastAsiaTheme="minorHAnsi"/>
                <w:i/>
                <w:iCs/>
                <w:color w:val="0070C0"/>
                <w:sz w:val="20"/>
                <w:szCs w:val="20"/>
                <w:lang w:eastAsia="en-US"/>
              </w:rPr>
              <w:br/>
              <w:t>ГОСТ EN 1093-9-2018</w:t>
            </w:r>
            <w:r w:rsidRPr="00A9032F">
              <w:rPr>
                <w:rFonts w:eastAsiaTheme="minorHAnsi"/>
                <w:i/>
                <w:iCs/>
                <w:color w:val="0070C0"/>
                <w:sz w:val="20"/>
                <w:szCs w:val="20"/>
                <w:lang w:eastAsia="en-US"/>
              </w:rPr>
              <w:br/>
              <w:t>ГОСТ EN 12198-1-2012</w:t>
            </w:r>
            <w:r w:rsidRPr="00A9032F">
              <w:rPr>
                <w:rFonts w:eastAsiaTheme="minorHAnsi"/>
                <w:i/>
                <w:iCs/>
                <w:color w:val="0070C0"/>
                <w:sz w:val="20"/>
                <w:szCs w:val="20"/>
                <w:lang w:eastAsia="en-US"/>
              </w:rPr>
              <w:br/>
              <w:t>ГОСТ EN 1299-2016</w:t>
            </w:r>
            <w:r w:rsidRPr="00A9032F">
              <w:rPr>
                <w:rFonts w:eastAsiaTheme="minorHAnsi"/>
                <w:i/>
                <w:iCs/>
                <w:color w:val="0070C0"/>
                <w:sz w:val="20"/>
                <w:szCs w:val="20"/>
                <w:lang w:eastAsia="en-US"/>
              </w:rPr>
              <w:br/>
              <w:t>ГОСТ EN 13478-2012</w:t>
            </w:r>
            <w:r w:rsidRPr="00A9032F">
              <w:rPr>
                <w:rFonts w:eastAsiaTheme="minorHAnsi"/>
                <w:i/>
                <w:iCs/>
                <w:color w:val="0070C0"/>
                <w:sz w:val="20"/>
                <w:szCs w:val="20"/>
                <w:lang w:eastAsia="en-US"/>
              </w:rPr>
              <w:br/>
              <w:t>ГОСТ EN 547-2-2016</w:t>
            </w:r>
            <w:r w:rsidRPr="00A9032F">
              <w:rPr>
                <w:rFonts w:eastAsiaTheme="minorHAnsi"/>
                <w:i/>
                <w:iCs/>
                <w:color w:val="0070C0"/>
                <w:sz w:val="20"/>
                <w:szCs w:val="20"/>
                <w:lang w:eastAsia="en-US"/>
              </w:rPr>
              <w:br/>
              <w:t>ГОСТ EN 547-3-2016</w:t>
            </w:r>
            <w:r w:rsidRPr="00A9032F">
              <w:rPr>
                <w:rFonts w:eastAsiaTheme="minorHAnsi"/>
                <w:i/>
                <w:iCs/>
                <w:color w:val="0070C0"/>
                <w:sz w:val="20"/>
                <w:szCs w:val="20"/>
                <w:lang w:eastAsia="en-US"/>
              </w:rPr>
              <w:br/>
              <w:t>ГОСТ EN 574-2012</w:t>
            </w:r>
            <w:r w:rsidRPr="00A9032F">
              <w:rPr>
                <w:rFonts w:eastAsiaTheme="minorHAnsi"/>
                <w:i/>
                <w:iCs/>
                <w:color w:val="0070C0"/>
                <w:sz w:val="20"/>
                <w:szCs w:val="20"/>
                <w:lang w:eastAsia="en-US"/>
              </w:rPr>
              <w:br/>
              <w:t>ГОСТ EN 614-1-2012</w:t>
            </w:r>
            <w:r w:rsidRPr="00A9032F">
              <w:rPr>
                <w:rFonts w:eastAsiaTheme="minorHAnsi"/>
                <w:i/>
                <w:iCs/>
                <w:color w:val="0070C0"/>
                <w:sz w:val="20"/>
                <w:szCs w:val="20"/>
                <w:lang w:eastAsia="en-US"/>
              </w:rPr>
              <w:br/>
              <w:t>ГОСТ EN 614-2-2012</w:t>
            </w:r>
            <w:r w:rsidRPr="00A9032F">
              <w:rPr>
                <w:rFonts w:eastAsiaTheme="minorHAnsi"/>
                <w:i/>
                <w:iCs/>
                <w:color w:val="0070C0"/>
                <w:sz w:val="20"/>
                <w:szCs w:val="20"/>
                <w:lang w:eastAsia="en-US"/>
              </w:rPr>
              <w:br/>
              <w:t>ГОСТ EN 894-1-2012</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EN 894-3-2012</w:t>
            </w:r>
            <w:r w:rsidRPr="00A9032F">
              <w:rPr>
                <w:rFonts w:eastAsiaTheme="minorHAnsi"/>
                <w:i/>
                <w:iCs/>
                <w:color w:val="0070C0"/>
                <w:sz w:val="20"/>
                <w:szCs w:val="20"/>
                <w:lang w:eastAsia="en-US"/>
              </w:rPr>
              <w:br/>
              <w:t>ГОСТ EN 953-2014</w:t>
            </w:r>
            <w:r w:rsidRPr="00A9032F">
              <w:rPr>
                <w:rFonts w:eastAsiaTheme="minorHAnsi"/>
                <w:i/>
                <w:iCs/>
                <w:color w:val="0070C0"/>
                <w:sz w:val="20"/>
                <w:szCs w:val="20"/>
                <w:lang w:eastAsia="en-US"/>
              </w:rPr>
              <w:br/>
              <w:t>ГОСТ IEC 60335-1-2015</w:t>
            </w:r>
            <w:r w:rsidRPr="00A9032F">
              <w:rPr>
                <w:rFonts w:eastAsiaTheme="minorHAnsi"/>
                <w:i/>
                <w:iCs/>
                <w:color w:val="0070C0"/>
                <w:sz w:val="20"/>
                <w:szCs w:val="20"/>
                <w:lang w:eastAsia="en-US"/>
              </w:rPr>
              <w:br/>
              <w:t>ГОСТ IEC 60825-1-2013</w:t>
            </w:r>
            <w:r w:rsidRPr="00A9032F">
              <w:rPr>
                <w:rFonts w:eastAsiaTheme="minorHAnsi"/>
                <w:i/>
                <w:iCs/>
                <w:color w:val="0070C0"/>
                <w:sz w:val="20"/>
                <w:szCs w:val="20"/>
                <w:lang w:eastAsia="en-US"/>
              </w:rPr>
              <w:br/>
              <w:t>ГОСТ IEC 61310-2-2016</w:t>
            </w:r>
            <w:r w:rsidRPr="00A9032F">
              <w:rPr>
                <w:rFonts w:eastAsiaTheme="minorHAnsi"/>
                <w:i/>
                <w:iCs/>
                <w:color w:val="0070C0"/>
                <w:sz w:val="20"/>
                <w:szCs w:val="20"/>
                <w:lang w:eastAsia="en-US"/>
              </w:rPr>
              <w:br/>
              <w:t>ГОСТ IEC 61310-3-2016</w:t>
            </w:r>
            <w:r w:rsidRPr="00A9032F">
              <w:rPr>
                <w:rFonts w:eastAsiaTheme="minorHAnsi"/>
                <w:i/>
                <w:iCs/>
                <w:color w:val="0070C0"/>
                <w:sz w:val="20"/>
                <w:szCs w:val="20"/>
                <w:lang w:eastAsia="en-US"/>
              </w:rPr>
              <w:br/>
              <w:t>ГОСТ ISO 12100-2013</w:t>
            </w:r>
            <w:r w:rsidRPr="00A9032F">
              <w:rPr>
                <w:rFonts w:eastAsiaTheme="minorHAnsi"/>
                <w:i/>
                <w:iCs/>
                <w:color w:val="0070C0"/>
                <w:sz w:val="20"/>
                <w:szCs w:val="20"/>
                <w:lang w:eastAsia="en-US"/>
              </w:rPr>
              <w:br/>
              <w:t>ГОСТ ISO 13849-1-2014</w:t>
            </w:r>
            <w:r w:rsidRPr="00A9032F">
              <w:rPr>
                <w:rFonts w:eastAsiaTheme="minorHAnsi"/>
                <w:i/>
                <w:iCs/>
                <w:color w:val="0070C0"/>
                <w:sz w:val="20"/>
                <w:szCs w:val="20"/>
                <w:lang w:eastAsia="en-US"/>
              </w:rPr>
              <w:br/>
              <w:t>ГОСТ ISO 13850-2016</w:t>
            </w:r>
            <w:r w:rsidRPr="00A9032F">
              <w:rPr>
                <w:rFonts w:eastAsiaTheme="minorHAnsi"/>
                <w:i/>
                <w:iCs/>
                <w:color w:val="0070C0"/>
                <w:sz w:val="20"/>
                <w:szCs w:val="20"/>
                <w:lang w:eastAsia="en-US"/>
              </w:rPr>
              <w:br/>
              <w:t>ГОСТ ISO 13857-2012</w:t>
            </w:r>
            <w:r w:rsidRPr="00A9032F">
              <w:rPr>
                <w:rFonts w:eastAsiaTheme="minorHAnsi"/>
                <w:i/>
                <w:iCs/>
                <w:color w:val="0070C0"/>
                <w:sz w:val="20"/>
                <w:szCs w:val="20"/>
                <w:lang w:eastAsia="en-US"/>
              </w:rPr>
              <w:br/>
              <w:t>ГОСТ ISO 14159-2012</w:t>
            </w:r>
            <w:r w:rsidRPr="00A9032F">
              <w:rPr>
                <w:rFonts w:eastAsiaTheme="minorHAnsi"/>
                <w:i/>
                <w:iCs/>
                <w:color w:val="0070C0"/>
                <w:sz w:val="20"/>
                <w:szCs w:val="20"/>
                <w:lang w:eastAsia="en-US"/>
              </w:rPr>
              <w:br/>
              <w:t>ГОСТ ISO 15534-1-2016</w:t>
            </w:r>
            <w:r w:rsidRPr="00A9032F">
              <w:rPr>
                <w:rFonts w:eastAsiaTheme="minorHAnsi"/>
                <w:i/>
                <w:iCs/>
                <w:color w:val="0070C0"/>
                <w:sz w:val="20"/>
                <w:szCs w:val="20"/>
                <w:lang w:eastAsia="en-US"/>
              </w:rPr>
              <w:br/>
              <w:t>ГОСТ ISO 4413-2016</w:t>
            </w:r>
            <w:r w:rsidRPr="00A9032F">
              <w:rPr>
                <w:rFonts w:eastAsiaTheme="minorHAnsi"/>
                <w:i/>
                <w:iCs/>
                <w:color w:val="0070C0"/>
                <w:sz w:val="20"/>
                <w:szCs w:val="20"/>
                <w:lang w:eastAsia="en-US"/>
              </w:rPr>
              <w:br/>
              <w:t>ГОСТ ISO 4414-2016</w:t>
            </w:r>
            <w:r w:rsidRPr="00A9032F">
              <w:rPr>
                <w:rFonts w:eastAsiaTheme="minorHAnsi"/>
                <w:i/>
                <w:iCs/>
                <w:color w:val="0070C0"/>
                <w:sz w:val="20"/>
                <w:szCs w:val="20"/>
                <w:lang w:eastAsia="en-US"/>
              </w:rPr>
              <w:br/>
              <w:t>ГОСТ ЕН 1005-2-2005</w:t>
            </w:r>
            <w:r w:rsidRPr="00A9032F">
              <w:rPr>
                <w:rFonts w:eastAsiaTheme="minorHAnsi"/>
                <w:i/>
                <w:iCs/>
                <w:color w:val="0070C0"/>
                <w:sz w:val="20"/>
                <w:szCs w:val="20"/>
                <w:lang w:eastAsia="en-US"/>
              </w:rPr>
              <w:br/>
              <w:t>ГОСТ ЕН 1037-2002</w:t>
            </w:r>
            <w:r w:rsidRPr="00A9032F">
              <w:rPr>
                <w:rFonts w:eastAsiaTheme="minorHAnsi"/>
                <w:i/>
                <w:iCs/>
                <w:color w:val="0070C0"/>
                <w:sz w:val="20"/>
                <w:szCs w:val="20"/>
                <w:lang w:eastAsia="en-US"/>
              </w:rPr>
              <w:br/>
              <w:t>ГОСТ ЕН 1050-2002</w:t>
            </w:r>
            <w:r w:rsidRPr="00A9032F">
              <w:rPr>
                <w:rFonts w:eastAsiaTheme="minorHAnsi"/>
                <w:i/>
                <w:iCs/>
                <w:color w:val="0070C0"/>
                <w:sz w:val="20"/>
                <w:szCs w:val="20"/>
                <w:lang w:eastAsia="en-US"/>
              </w:rPr>
              <w:br/>
              <w:t>ГОСТ ЕН 1088-2002</w:t>
            </w:r>
            <w:r w:rsidRPr="00A9032F">
              <w:rPr>
                <w:rFonts w:eastAsiaTheme="minorHAnsi"/>
                <w:i/>
                <w:iCs/>
                <w:color w:val="0070C0"/>
                <w:sz w:val="20"/>
                <w:szCs w:val="20"/>
                <w:lang w:eastAsia="en-US"/>
              </w:rPr>
              <w:br/>
              <w:t>ГОСТ ЕН 1760-1-2004</w:t>
            </w:r>
            <w:r w:rsidRPr="00A9032F">
              <w:rPr>
                <w:rFonts w:eastAsiaTheme="minorHAnsi"/>
                <w:i/>
                <w:iCs/>
                <w:color w:val="0070C0"/>
                <w:sz w:val="20"/>
                <w:szCs w:val="20"/>
                <w:lang w:eastAsia="en-US"/>
              </w:rPr>
              <w:br/>
              <w:t>ГОСТ ЕН 1837-2002</w:t>
            </w:r>
            <w:r w:rsidRPr="00A9032F">
              <w:rPr>
                <w:rFonts w:eastAsiaTheme="minorHAnsi"/>
                <w:i/>
                <w:iCs/>
                <w:color w:val="0070C0"/>
                <w:sz w:val="20"/>
                <w:szCs w:val="20"/>
                <w:lang w:eastAsia="en-US"/>
              </w:rPr>
              <w:br/>
              <w:t>ГОСТ ЕН 349-2002</w:t>
            </w:r>
            <w:r w:rsidRPr="00A9032F">
              <w:rPr>
                <w:rFonts w:eastAsiaTheme="minorHAnsi"/>
                <w:i/>
                <w:iCs/>
                <w:color w:val="0070C0"/>
                <w:sz w:val="20"/>
                <w:szCs w:val="20"/>
                <w:lang w:eastAsia="en-US"/>
              </w:rPr>
              <w:br/>
              <w:t>ГОСТ ЕН 563-2002</w:t>
            </w:r>
            <w:r w:rsidRPr="00A9032F">
              <w:rPr>
                <w:rFonts w:eastAsiaTheme="minorHAnsi"/>
                <w:i/>
                <w:iCs/>
                <w:color w:val="0070C0"/>
                <w:sz w:val="20"/>
                <w:szCs w:val="20"/>
                <w:lang w:eastAsia="en-US"/>
              </w:rPr>
              <w:br/>
              <w:t>ГОСТ ЕН 894-2-2002</w:t>
            </w:r>
            <w:r w:rsidRPr="00A9032F">
              <w:rPr>
                <w:rFonts w:eastAsiaTheme="minorHAnsi"/>
                <w:i/>
                <w:iCs/>
                <w:color w:val="0070C0"/>
                <w:sz w:val="20"/>
                <w:szCs w:val="20"/>
                <w:lang w:eastAsia="en-US"/>
              </w:rPr>
              <w:br/>
              <w:t>ГОСТ ИСО 10816-1-97</w:t>
            </w:r>
            <w:r w:rsidRPr="00A9032F">
              <w:rPr>
                <w:rFonts w:eastAsiaTheme="minorHAnsi"/>
                <w:i/>
                <w:iCs/>
                <w:color w:val="0070C0"/>
                <w:sz w:val="20"/>
                <w:szCs w:val="20"/>
                <w:lang w:eastAsia="en-US"/>
              </w:rPr>
              <w:br/>
              <w:t>ГОСТ ИСО 10816-3-2002</w:t>
            </w:r>
            <w:r w:rsidRPr="00A9032F">
              <w:rPr>
                <w:rFonts w:eastAsiaTheme="minorHAnsi"/>
                <w:i/>
                <w:iCs/>
                <w:color w:val="0070C0"/>
                <w:sz w:val="20"/>
                <w:szCs w:val="20"/>
                <w:lang w:eastAsia="en-US"/>
              </w:rPr>
              <w:br/>
              <w:t>ГОСТ ИСО 13851-2006</w:t>
            </w:r>
            <w:r w:rsidRPr="00A9032F">
              <w:rPr>
                <w:rFonts w:eastAsiaTheme="minorHAnsi"/>
                <w:i/>
                <w:iCs/>
                <w:color w:val="0070C0"/>
                <w:sz w:val="20"/>
                <w:szCs w:val="20"/>
                <w:lang w:eastAsia="en-US"/>
              </w:rPr>
              <w:br/>
              <w:t>ГОСТ ИСО 13855-2006</w:t>
            </w:r>
            <w:r w:rsidRPr="00A9032F">
              <w:rPr>
                <w:rFonts w:eastAsiaTheme="minorHAnsi"/>
                <w:i/>
                <w:iCs/>
                <w:color w:val="0070C0"/>
                <w:sz w:val="20"/>
                <w:szCs w:val="20"/>
                <w:lang w:eastAsia="en-US"/>
              </w:rPr>
              <w:br/>
              <w:t>ГОСТ ИСО 14123-1-2000</w:t>
            </w:r>
            <w:r w:rsidRPr="00A9032F">
              <w:rPr>
                <w:rFonts w:eastAsiaTheme="minorHAnsi"/>
                <w:i/>
                <w:iCs/>
                <w:color w:val="0070C0"/>
                <w:sz w:val="20"/>
                <w:szCs w:val="20"/>
                <w:lang w:eastAsia="en-US"/>
              </w:rPr>
              <w:br/>
              <w:t>ГОСТ ИСО 8995-2002</w:t>
            </w:r>
            <w:r w:rsidRPr="00A9032F">
              <w:rPr>
                <w:rFonts w:eastAsiaTheme="minorHAnsi"/>
                <w:i/>
                <w:iCs/>
                <w:color w:val="0070C0"/>
                <w:sz w:val="20"/>
                <w:szCs w:val="20"/>
                <w:lang w:eastAsia="en-US"/>
              </w:rPr>
              <w:br/>
              <w:t>ГОСТ МЭК 60204-1-2002</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СТБ ЕН 547-1-2003</w:t>
            </w:r>
            <w:r w:rsidRPr="00A9032F">
              <w:rPr>
                <w:rFonts w:eastAsiaTheme="minorHAnsi"/>
                <w:i/>
                <w:iCs/>
                <w:color w:val="0070C0"/>
                <w:sz w:val="20"/>
                <w:szCs w:val="20"/>
                <w:lang w:eastAsia="en-US"/>
              </w:rPr>
              <w:br/>
              <w:t>ГОСТ Р 12.1.019-2009</w:t>
            </w:r>
            <w:r w:rsidRPr="00A9032F">
              <w:rPr>
                <w:rFonts w:eastAsiaTheme="minorHAnsi"/>
                <w:i/>
                <w:iCs/>
                <w:color w:val="0070C0"/>
                <w:sz w:val="20"/>
                <w:szCs w:val="20"/>
                <w:lang w:eastAsia="en-US"/>
              </w:rPr>
              <w:br/>
              <w:t>ГОСТ Р 53387-2009</w:t>
            </w:r>
            <w:r w:rsidRPr="00A9032F">
              <w:rPr>
                <w:rFonts w:eastAsiaTheme="minorHAnsi"/>
                <w:i/>
                <w:iCs/>
                <w:color w:val="0070C0"/>
                <w:sz w:val="20"/>
                <w:szCs w:val="20"/>
                <w:lang w:eastAsia="en-US"/>
              </w:rPr>
              <w:br/>
              <w:t>ГОСТ Р 53387-2009 (ИСО/ТС 14798:2006)</w:t>
            </w:r>
            <w:r w:rsidRPr="00A9032F">
              <w:rPr>
                <w:rFonts w:eastAsiaTheme="minorHAnsi"/>
                <w:i/>
                <w:iCs/>
                <w:color w:val="0070C0"/>
                <w:sz w:val="20"/>
                <w:szCs w:val="20"/>
                <w:lang w:eastAsia="en-US"/>
              </w:rPr>
              <w:br/>
              <w:t>ГОСТ Р 55710-2013</w:t>
            </w:r>
            <w:r w:rsidRPr="00A9032F">
              <w:rPr>
                <w:rFonts w:eastAsiaTheme="minorHAnsi"/>
                <w:i/>
                <w:iCs/>
                <w:color w:val="0070C0"/>
                <w:sz w:val="20"/>
                <w:szCs w:val="20"/>
                <w:lang w:eastAsia="en-US"/>
              </w:rPr>
              <w:br/>
              <w:t>ГОСТ Р ИСО 14122-3-2009</w:t>
            </w:r>
            <w:r w:rsidRPr="001F4919">
              <w:rPr>
                <w:rFonts w:eastAsiaTheme="minorHAnsi"/>
                <w:sz w:val="20"/>
                <w:szCs w:val="20"/>
                <w:highlight w:val="yellow"/>
                <w:lang w:eastAsia="en-US"/>
              </w:rPr>
              <w:br/>
            </w:r>
            <w:r w:rsidRPr="00A9032F">
              <w:rPr>
                <w:rFonts w:eastAsiaTheme="minorHAnsi"/>
                <w:i/>
                <w:iCs/>
                <w:color w:val="0070C0"/>
                <w:sz w:val="20"/>
                <w:szCs w:val="20"/>
                <w:lang w:eastAsia="en-US"/>
              </w:rPr>
              <w:t>ГОСТ Р ИСО 14122-4-2009</w:t>
            </w:r>
            <w:r w:rsidRPr="00A9032F">
              <w:rPr>
                <w:rFonts w:eastAsiaTheme="minorHAnsi"/>
                <w:i/>
                <w:iCs/>
                <w:color w:val="0070C0"/>
                <w:sz w:val="20"/>
                <w:szCs w:val="20"/>
                <w:lang w:eastAsia="en-US"/>
              </w:rPr>
              <w:br/>
              <w:t>ГОСТ Р ИСО 14738-2007</w:t>
            </w:r>
            <w:r w:rsidRPr="00A9032F">
              <w:rPr>
                <w:rFonts w:eastAsiaTheme="minorHAnsi"/>
                <w:i/>
                <w:iCs/>
                <w:color w:val="0070C0"/>
                <w:sz w:val="20"/>
                <w:szCs w:val="20"/>
                <w:lang w:eastAsia="en-US"/>
              </w:rPr>
              <w:br/>
              <w:t>ГОСТ Р ИСО 15534-2-2016</w:t>
            </w:r>
            <w:r w:rsidRPr="00A9032F">
              <w:rPr>
                <w:rFonts w:eastAsiaTheme="minorHAnsi"/>
                <w:i/>
                <w:iCs/>
                <w:color w:val="0070C0"/>
                <w:sz w:val="20"/>
                <w:szCs w:val="20"/>
                <w:lang w:eastAsia="en-US"/>
              </w:rPr>
              <w:br/>
              <w:t>ГОСТ Р ИСО 15534-3-2007</w:t>
            </w:r>
            <w:r w:rsidRPr="00A9032F">
              <w:rPr>
                <w:rFonts w:eastAsiaTheme="minorHAnsi"/>
                <w:i/>
                <w:iCs/>
                <w:color w:val="0070C0"/>
                <w:sz w:val="20"/>
                <w:szCs w:val="20"/>
                <w:lang w:eastAsia="en-US"/>
              </w:rPr>
              <w:br/>
              <w:t>ГОСТ Р ИСО 15534-3-2009</w:t>
            </w:r>
            <w:r w:rsidRPr="00A9032F">
              <w:rPr>
                <w:rFonts w:eastAsiaTheme="minorHAnsi"/>
                <w:i/>
                <w:iCs/>
                <w:color w:val="0070C0"/>
                <w:sz w:val="20"/>
                <w:szCs w:val="20"/>
                <w:lang w:eastAsia="en-US"/>
              </w:rPr>
              <w:br/>
              <w:t>ГОСТ Р МЭК 60204-1-2007</w:t>
            </w:r>
            <w:r w:rsidRPr="00A9032F">
              <w:rPr>
                <w:rFonts w:eastAsiaTheme="minorHAnsi"/>
                <w:i/>
                <w:iCs/>
                <w:color w:val="0070C0"/>
                <w:sz w:val="20"/>
                <w:szCs w:val="20"/>
                <w:lang w:eastAsia="en-US"/>
              </w:rPr>
              <w:br/>
              <w:t>СТ РК МЭК 61310-1-2008</w:t>
            </w:r>
            <w:r w:rsidRPr="00A9032F">
              <w:rPr>
                <w:rFonts w:eastAsiaTheme="minorHAnsi"/>
                <w:i/>
                <w:iCs/>
                <w:color w:val="0070C0"/>
                <w:sz w:val="20"/>
                <w:szCs w:val="20"/>
                <w:lang w:eastAsia="en-US"/>
              </w:rPr>
              <w:br/>
              <w:t>СТБ ЕН 999-2003</w:t>
            </w:r>
            <w:r w:rsidRPr="00A9032F">
              <w:rPr>
                <w:rFonts w:eastAsiaTheme="minorHAnsi"/>
                <w:i/>
                <w:iCs/>
                <w:color w:val="0070C0"/>
                <w:sz w:val="20"/>
                <w:szCs w:val="20"/>
                <w:lang w:eastAsia="en-US"/>
              </w:rPr>
              <w:br/>
              <w:t>СТБ ИСО 14122-1-2004</w:t>
            </w:r>
            <w:r w:rsidRPr="00A9032F">
              <w:rPr>
                <w:rFonts w:eastAsiaTheme="minorHAnsi"/>
                <w:i/>
                <w:iCs/>
                <w:color w:val="0070C0"/>
                <w:sz w:val="20"/>
                <w:szCs w:val="20"/>
                <w:lang w:eastAsia="en-US"/>
              </w:rPr>
              <w:br/>
              <w:t>СТБ ИСО 14122-2-2004</w:t>
            </w:r>
            <w:r w:rsidRPr="00A9032F">
              <w:rPr>
                <w:rFonts w:eastAsiaTheme="minorHAnsi"/>
                <w:i/>
                <w:iCs/>
                <w:color w:val="0070C0"/>
                <w:sz w:val="20"/>
                <w:szCs w:val="20"/>
                <w:lang w:eastAsia="en-US"/>
              </w:rPr>
              <w:br/>
              <w:t>СТБ МЭК 61310-1-2005</w:t>
            </w:r>
          </w:p>
        </w:tc>
      </w:tr>
      <w:tr w:rsidR="00EE5971" w:rsidRPr="001F4919" w14:paraId="49AFC0CA"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2D4A1C0" w14:textId="351A51A3"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56</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024E03A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орудование технологическое для выработки химических волокон, стекловолокна и асбестовых нитей</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5EE6999"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655BCD9"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23A860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4 00 </w:t>
            </w:r>
          </w:p>
          <w:p w14:paraId="5A345D6C" w14:textId="77777777" w:rsidR="00EE5971" w:rsidRPr="001F4919" w:rsidRDefault="00EE5971" w:rsidP="00EE5971">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8445</w:t>
            </w:r>
          </w:p>
          <w:p w14:paraId="23059116" w14:textId="77777777" w:rsidR="00EE5971" w:rsidRPr="001F4919" w:rsidRDefault="00EE5971" w:rsidP="00A9032F">
            <w:pPr>
              <w:autoSpaceDE w:val="0"/>
              <w:autoSpaceDN w:val="0"/>
              <w:adjustRightInd w:val="0"/>
              <w:spacing w:after="0" w:line="240" w:lineRule="auto"/>
              <w:rPr>
                <w:rFonts w:ascii="Times New Roman" w:hAnsi="Times New Roman" w:cs="Times New Roman"/>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79BAFD7"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1AB5A373"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454C2C2C"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16477312"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4E164045"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6AC82E3"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6737-80</w:t>
            </w:r>
          </w:p>
          <w:p w14:paraId="632626EA"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9032F">
              <w:rPr>
                <w:rFonts w:ascii="Times New Roman" w:hAnsi="Times New Roman" w:cs="Times New Roman"/>
                <w:i/>
                <w:iCs/>
                <w:color w:val="0070C0"/>
                <w:sz w:val="20"/>
                <w:szCs w:val="20"/>
              </w:rPr>
              <w:t>ГОСТ 12.1.001-89</w:t>
            </w:r>
            <w:r w:rsidRPr="00A9032F">
              <w:rPr>
                <w:rFonts w:ascii="Times New Roman" w:hAnsi="Times New Roman" w:cs="Times New Roman"/>
                <w:i/>
                <w:iCs/>
                <w:color w:val="0070C0"/>
                <w:sz w:val="20"/>
                <w:szCs w:val="20"/>
              </w:rPr>
              <w:br/>
              <w:t>ГОСТ 12.1.002-84</w:t>
            </w:r>
            <w:r w:rsidRPr="00A9032F">
              <w:rPr>
                <w:rFonts w:ascii="Times New Roman" w:hAnsi="Times New Roman" w:cs="Times New Roman"/>
                <w:i/>
                <w:iCs/>
                <w:color w:val="0070C0"/>
                <w:sz w:val="20"/>
                <w:szCs w:val="20"/>
              </w:rPr>
              <w:br/>
              <w:t>ГОСТ 12.1.003-83</w:t>
            </w:r>
            <w:r w:rsidRPr="00A9032F">
              <w:rPr>
                <w:rFonts w:ascii="Times New Roman" w:hAnsi="Times New Roman" w:cs="Times New Roman"/>
                <w:i/>
                <w:iCs/>
                <w:color w:val="0070C0"/>
                <w:sz w:val="20"/>
                <w:szCs w:val="20"/>
              </w:rPr>
              <w:br/>
              <w:t>ГОСТ 12.1.004-91</w:t>
            </w:r>
            <w:r w:rsidRPr="00A9032F">
              <w:rPr>
                <w:rFonts w:ascii="Times New Roman" w:hAnsi="Times New Roman" w:cs="Times New Roman"/>
                <w:i/>
                <w:iCs/>
                <w:color w:val="0070C0"/>
                <w:sz w:val="20"/>
                <w:szCs w:val="20"/>
              </w:rPr>
              <w:br/>
              <w:t>ГОСТ 12.1.005-88</w:t>
            </w:r>
            <w:r w:rsidRPr="00A9032F">
              <w:rPr>
                <w:rFonts w:ascii="Times New Roman" w:hAnsi="Times New Roman" w:cs="Times New Roman"/>
                <w:i/>
                <w:iCs/>
                <w:color w:val="0070C0"/>
                <w:sz w:val="20"/>
                <w:szCs w:val="20"/>
              </w:rPr>
              <w:br/>
              <w:t>ГОСТ 12.1.006-84</w:t>
            </w:r>
            <w:r w:rsidRPr="00A9032F">
              <w:rPr>
                <w:rFonts w:ascii="Times New Roman" w:hAnsi="Times New Roman" w:cs="Times New Roman"/>
                <w:i/>
                <w:iCs/>
                <w:color w:val="0070C0"/>
                <w:sz w:val="20"/>
                <w:szCs w:val="20"/>
              </w:rPr>
              <w:br/>
              <w:t>ГОСТ 12.1.007-76</w:t>
            </w:r>
            <w:r w:rsidRPr="00A9032F">
              <w:rPr>
                <w:rFonts w:ascii="Times New Roman" w:hAnsi="Times New Roman" w:cs="Times New Roman"/>
                <w:i/>
                <w:iCs/>
                <w:color w:val="0070C0"/>
                <w:sz w:val="20"/>
                <w:szCs w:val="20"/>
              </w:rPr>
              <w:br/>
              <w:t>ГОСТ 12.1.010-76</w:t>
            </w:r>
            <w:r w:rsidRPr="00A9032F">
              <w:rPr>
                <w:rFonts w:ascii="Times New Roman" w:hAnsi="Times New Roman" w:cs="Times New Roman"/>
                <w:i/>
                <w:iCs/>
                <w:color w:val="0070C0"/>
                <w:sz w:val="20"/>
                <w:szCs w:val="20"/>
              </w:rPr>
              <w:br/>
              <w:t>ГОСТ 12.1.012-2004</w:t>
            </w:r>
            <w:r w:rsidRPr="00A9032F">
              <w:rPr>
                <w:rFonts w:ascii="Times New Roman" w:hAnsi="Times New Roman" w:cs="Times New Roman"/>
                <w:i/>
                <w:iCs/>
                <w:color w:val="0070C0"/>
                <w:sz w:val="20"/>
                <w:szCs w:val="20"/>
              </w:rPr>
              <w:br/>
              <w:t>ГОСТ 12.1.018-93</w:t>
            </w:r>
            <w:r w:rsidRPr="00A9032F">
              <w:rPr>
                <w:rFonts w:ascii="Times New Roman" w:hAnsi="Times New Roman" w:cs="Times New Roman"/>
                <w:i/>
                <w:iCs/>
                <w:color w:val="0070C0"/>
                <w:sz w:val="20"/>
                <w:szCs w:val="20"/>
              </w:rPr>
              <w:br/>
              <w:t>ГОСТ 12.1.019-2017</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12.1.019-79</w:t>
            </w:r>
            <w:r w:rsidRPr="00A9032F">
              <w:rPr>
                <w:rFonts w:ascii="Times New Roman" w:hAnsi="Times New Roman" w:cs="Times New Roman"/>
                <w:i/>
                <w:iCs/>
                <w:color w:val="0070C0"/>
                <w:sz w:val="20"/>
                <w:szCs w:val="20"/>
              </w:rPr>
              <w:br/>
              <w:t>ГОСТ 12.1.023-80</w:t>
            </w:r>
            <w:r w:rsidRPr="00A9032F">
              <w:rPr>
                <w:rFonts w:ascii="Times New Roman" w:hAnsi="Times New Roman" w:cs="Times New Roman"/>
                <w:i/>
                <w:iCs/>
                <w:color w:val="0070C0"/>
                <w:sz w:val="20"/>
                <w:szCs w:val="20"/>
              </w:rPr>
              <w:br/>
              <w:t>ГОСТ 12.1.030-81</w:t>
            </w:r>
            <w:r w:rsidRPr="00A9032F">
              <w:rPr>
                <w:rFonts w:ascii="Times New Roman" w:hAnsi="Times New Roman" w:cs="Times New Roman"/>
                <w:i/>
                <w:iCs/>
                <w:color w:val="0070C0"/>
                <w:sz w:val="20"/>
                <w:szCs w:val="20"/>
              </w:rPr>
              <w:br/>
              <w:t>ГОСТ 12.1.040-83</w:t>
            </w:r>
            <w:r w:rsidRPr="00A9032F">
              <w:rPr>
                <w:rFonts w:ascii="Times New Roman" w:hAnsi="Times New Roman" w:cs="Times New Roman"/>
                <w:i/>
                <w:iCs/>
                <w:color w:val="0070C0"/>
                <w:sz w:val="20"/>
                <w:szCs w:val="20"/>
              </w:rPr>
              <w:br/>
              <w:t>ГОСТ 12.1.045-84</w:t>
            </w:r>
            <w:r w:rsidRPr="00A9032F">
              <w:rPr>
                <w:rFonts w:ascii="Times New Roman" w:hAnsi="Times New Roman" w:cs="Times New Roman"/>
                <w:i/>
                <w:iCs/>
                <w:color w:val="0070C0"/>
                <w:sz w:val="20"/>
                <w:szCs w:val="20"/>
              </w:rPr>
              <w:br/>
              <w:t>ГОСТ 12.2.003-91</w:t>
            </w:r>
            <w:r w:rsidRPr="00A9032F">
              <w:rPr>
                <w:rFonts w:ascii="Times New Roman" w:hAnsi="Times New Roman" w:cs="Times New Roman"/>
                <w:i/>
                <w:iCs/>
                <w:color w:val="0070C0"/>
                <w:sz w:val="20"/>
                <w:szCs w:val="20"/>
              </w:rPr>
              <w:br/>
              <w:t>ГОСТ 12.2.007.0-75</w:t>
            </w:r>
            <w:r w:rsidRPr="00A9032F">
              <w:rPr>
                <w:rFonts w:ascii="Times New Roman" w:hAnsi="Times New Roman" w:cs="Times New Roman"/>
                <w:i/>
                <w:iCs/>
                <w:color w:val="0070C0"/>
                <w:sz w:val="20"/>
                <w:szCs w:val="20"/>
              </w:rPr>
              <w:br/>
              <w:t>ГОСТ 12.2.032-78</w:t>
            </w:r>
            <w:r w:rsidRPr="00A9032F">
              <w:rPr>
                <w:rFonts w:ascii="Times New Roman" w:hAnsi="Times New Roman" w:cs="Times New Roman"/>
                <w:i/>
                <w:iCs/>
                <w:color w:val="0070C0"/>
                <w:sz w:val="20"/>
                <w:szCs w:val="20"/>
              </w:rPr>
              <w:br/>
              <w:t>ГОСТ 12.2.033-78</w:t>
            </w:r>
            <w:r w:rsidRPr="001F4919">
              <w:rPr>
                <w:rFonts w:ascii="Times New Roman" w:hAnsi="Times New Roman" w:cs="Times New Roman"/>
                <w:sz w:val="20"/>
                <w:szCs w:val="20"/>
                <w:highlight w:val="yellow"/>
              </w:rPr>
              <w:br/>
            </w:r>
            <w:r w:rsidRPr="00A9032F">
              <w:rPr>
                <w:rFonts w:ascii="Times New Roman" w:hAnsi="Times New Roman" w:cs="Times New Roman"/>
                <w:i/>
                <w:iCs/>
                <w:color w:val="0070C0"/>
                <w:sz w:val="20"/>
                <w:szCs w:val="20"/>
              </w:rPr>
              <w:t>ГОСТ 12.2.049-80</w:t>
            </w:r>
            <w:r w:rsidRPr="00A9032F">
              <w:rPr>
                <w:rFonts w:ascii="Times New Roman" w:hAnsi="Times New Roman" w:cs="Times New Roman"/>
                <w:i/>
                <w:iCs/>
                <w:color w:val="0070C0"/>
                <w:sz w:val="20"/>
                <w:szCs w:val="20"/>
              </w:rPr>
              <w:br/>
              <w:t>ГОСТ 12.2.051-80</w:t>
            </w:r>
            <w:r w:rsidRPr="00A9032F">
              <w:rPr>
                <w:rFonts w:ascii="Times New Roman" w:hAnsi="Times New Roman" w:cs="Times New Roman"/>
                <w:i/>
                <w:iCs/>
                <w:color w:val="0070C0"/>
                <w:sz w:val="20"/>
                <w:szCs w:val="20"/>
              </w:rPr>
              <w:br/>
              <w:t>ГОСТ 12.2.052-81</w:t>
            </w:r>
            <w:r w:rsidRPr="00A9032F">
              <w:rPr>
                <w:rFonts w:ascii="Times New Roman" w:hAnsi="Times New Roman" w:cs="Times New Roman"/>
                <w:i/>
                <w:iCs/>
                <w:color w:val="0070C0"/>
                <w:sz w:val="20"/>
                <w:szCs w:val="20"/>
              </w:rPr>
              <w:br/>
              <w:t>ГОСТ 12.2.061-81</w:t>
            </w:r>
            <w:r w:rsidRPr="00A9032F">
              <w:rPr>
                <w:rFonts w:ascii="Times New Roman" w:hAnsi="Times New Roman" w:cs="Times New Roman"/>
                <w:i/>
                <w:iCs/>
                <w:color w:val="0070C0"/>
                <w:sz w:val="20"/>
                <w:szCs w:val="20"/>
              </w:rPr>
              <w:br/>
              <w:t>ГОСТ 12.2.062-81</w:t>
            </w:r>
            <w:r w:rsidRPr="00A9032F">
              <w:rPr>
                <w:rFonts w:ascii="Times New Roman" w:hAnsi="Times New Roman" w:cs="Times New Roman"/>
                <w:i/>
                <w:iCs/>
                <w:color w:val="0070C0"/>
                <w:sz w:val="20"/>
                <w:szCs w:val="20"/>
              </w:rPr>
              <w:br/>
              <w:t>ГОСТ 12.2.064-81</w:t>
            </w:r>
            <w:r w:rsidRPr="00A9032F">
              <w:rPr>
                <w:rFonts w:ascii="Times New Roman" w:hAnsi="Times New Roman" w:cs="Times New Roman"/>
                <w:i/>
                <w:iCs/>
                <w:color w:val="0070C0"/>
                <w:sz w:val="20"/>
                <w:szCs w:val="20"/>
              </w:rPr>
              <w:br/>
              <w:t>ГОСТ 12.2.098-84</w:t>
            </w:r>
            <w:r w:rsidRPr="00A9032F">
              <w:rPr>
                <w:rFonts w:ascii="Times New Roman" w:hAnsi="Times New Roman" w:cs="Times New Roman"/>
                <w:i/>
                <w:iCs/>
                <w:color w:val="0070C0"/>
                <w:sz w:val="20"/>
                <w:szCs w:val="20"/>
              </w:rPr>
              <w:br/>
              <w:t>ГОСТ 12.3.002-2014</w:t>
            </w:r>
            <w:r w:rsidRPr="00A9032F">
              <w:rPr>
                <w:rFonts w:ascii="Times New Roman" w:hAnsi="Times New Roman" w:cs="Times New Roman"/>
                <w:i/>
                <w:iCs/>
                <w:color w:val="0070C0"/>
                <w:sz w:val="20"/>
                <w:szCs w:val="20"/>
              </w:rPr>
              <w:br/>
              <w:t>ГОСТ 12.4.026-2015</w:t>
            </w:r>
            <w:r w:rsidRPr="00A9032F">
              <w:rPr>
                <w:rFonts w:ascii="Times New Roman" w:hAnsi="Times New Roman" w:cs="Times New Roman"/>
                <w:i/>
                <w:iCs/>
                <w:color w:val="0070C0"/>
                <w:sz w:val="20"/>
                <w:szCs w:val="20"/>
              </w:rPr>
              <w:br/>
              <w:t>ГОСТ 12.4.040-78</w:t>
            </w:r>
            <w:r w:rsidRPr="00A9032F">
              <w:rPr>
                <w:rFonts w:ascii="Times New Roman" w:hAnsi="Times New Roman" w:cs="Times New Roman"/>
                <w:i/>
                <w:iCs/>
                <w:color w:val="0070C0"/>
                <w:sz w:val="20"/>
                <w:szCs w:val="20"/>
              </w:rPr>
              <w:br/>
              <w:t>ГОСТ 14254-2015 (IEC 60529:2013)</w:t>
            </w:r>
            <w:r w:rsidRPr="00A9032F">
              <w:rPr>
                <w:rFonts w:ascii="Times New Roman" w:hAnsi="Times New Roman" w:cs="Times New Roman"/>
                <w:i/>
                <w:iCs/>
                <w:color w:val="0070C0"/>
                <w:sz w:val="20"/>
                <w:szCs w:val="20"/>
              </w:rPr>
              <w:br/>
              <w:t>ГОСТ 2.601-2013</w:t>
            </w:r>
            <w:r w:rsidRPr="00A9032F">
              <w:rPr>
                <w:rFonts w:ascii="Times New Roman" w:hAnsi="Times New Roman" w:cs="Times New Roman"/>
                <w:i/>
                <w:iCs/>
                <w:color w:val="0070C0"/>
                <w:sz w:val="20"/>
                <w:szCs w:val="20"/>
              </w:rPr>
              <w:br/>
              <w:t>ГОСТ 27409-97</w:t>
            </w:r>
            <w:r w:rsidRPr="00A9032F">
              <w:rPr>
                <w:rFonts w:ascii="Times New Roman" w:hAnsi="Times New Roman" w:cs="Times New Roman"/>
                <w:i/>
                <w:iCs/>
                <w:color w:val="0070C0"/>
                <w:sz w:val="20"/>
                <w:szCs w:val="20"/>
              </w:rPr>
              <w:br/>
              <w:t>ГОСТ 30530-97</w:t>
            </w:r>
            <w:r w:rsidRPr="00A9032F">
              <w:rPr>
                <w:rFonts w:ascii="Times New Roman" w:hAnsi="Times New Roman" w:cs="Times New Roman"/>
                <w:i/>
                <w:iCs/>
                <w:color w:val="0070C0"/>
                <w:sz w:val="20"/>
                <w:szCs w:val="20"/>
              </w:rPr>
              <w:br/>
              <w:t>ГОСТ 30691-2001 (ИСО 4871-96)</w:t>
            </w:r>
            <w:r w:rsidRPr="00A9032F">
              <w:rPr>
                <w:rFonts w:ascii="Times New Roman" w:hAnsi="Times New Roman" w:cs="Times New Roman"/>
                <w:i/>
                <w:iCs/>
                <w:color w:val="0070C0"/>
                <w:sz w:val="20"/>
                <w:szCs w:val="20"/>
              </w:rPr>
              <w:br/>
              <w:t>ГОСТ 30860-2002 (ЕН 981:1996,ЕН 842:1996)</w:t>
            </w:r>
            <w:r w:rsidRPr="00A9032F">
              <w:rPr>
                <w:rFonts w:ascii="Times New Roman" w:hAnsi="Times New Roman" w:cs="Times New Roman"/>
                <w:i/>
                <w:iCs/>
                <w:color w:val="0070C0"/>
                <w:sz w:val="20"/>
                <w:szCs w:val="20"/>
              </w:rPr>
              <w:br/>
              <w:t>ГОСТ 31193-2004 (ЕН 1032:2003)</w:t>
            </w:r>
            <w:r w:rsidRPr="00A9032F">
              <w:rPr>
                <w:rFonts w:ascii="Times New Roman" w:hAnsi="Times New Roman" w:cs="Times New Roman"/>
                <w:i/>
                <w:iCs/>
                <w:color w:val="0070C0"/>
                <w:sz w:val="20"/>
                <w:szCs w:val="20"/>
              </w:rPr>
              <w:br/>
              <w:t>ГОСТ 31287-2005 (ИСО 17624:2004)</w:t>
            </w:r>
            <w:r w:rsidRPr="00A9032F">
              <w:rPr>
                <w:rFonts w:ascii="Times New Roman" w:hAnsi="Times New Roman" w:cs="Times New Roman"/>
                <w:i/>
                <w:iCs/>
                <w:color w:val="0070C0"/>
                <w:sz w:val="20"/>
                <w:szCs w:val="20"/>
              </w:rPr>
              <w:br/>
              <w:t>ГОСТ 31326-2006 (ИСО 15667-2000)</w:t>
            </w:r>
            <w:r w:rsidRPr="00A9032F">
              <w:rPr>
                <w:rFonts w:ascii="Times New Roman" w:hAnsi="Times New Roman" w:cs="Times New Roman"/>
                <w:i/>
                <w:iCs/>
                <w:color w:val="0070C0"/>
                <w:sz w:val="20"/>
                <w:szCs w:val="20"/>
              </w:rPr>
              <w:br/>
              <w:t>ГОСТ 31328-2006 (ИСО 14163:1998)</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33938-2016</w:t>
            </w:r>
            <w:r w:rsidRPr="00A9032F">
              <w:rPr>
                <w:rFonts w:ascii="Times New Roman" w:hAnsi="Times New Roman" w:cs="Times New Roman"/>
                <w:i/>
                <w:iCs/>
                <w:color w:val="0070C0"/>
                <w:sz w:val="20"/>
                <w:szCs w:val="20"/>
              </w:rPr>
              <w:br/>
              <w:t>ГОСТ 9.602-2016</w:t>
            </w:r>
            <w:r w:rsidRPr="00A9032F">
              <w:rPr>
                <w:rFonts w:ascii="Times New Roman" w:hAnsi="Times New Roman" w:cs="Times New Roman"/>
                <w:i/>
                <w:iCs/>
                <w:color w:val="0070C0"/>
                <w:sz w:val="20"/>
                <w:szCs w:val="20"/>
              </w:rPr>
              <w:br/>
              <w:t>ГОСТ EN 1005-3-2016</w:t>
            </w:r>
            <w:r w:rsidRPr="00A9032F">
              <w:rPr>
                <w:rFonts w:ascii="Times New Roman" w:hAnsi="Times New Roman" w:cs="Times New Roman"/>
                <w:i/>
                <w:iCs/>
                <w:color w:val="0070C0"/>
                <w:sz w:val="20"/>
                <w:szCs w:val="20"/>
              </w:rPr>
              <w:br/>
              <w:t>ГОСТ EN 1093-11-2018</w:t>
            </w:r>
            <w:r w:rsidRPr="00A9032F">
              <w:rPr>
                <w:rFonts w:ascii="Times New Roman" w:hAnsi="Times New Roman" w:cs="Times New Roman"/>
                <w:i/>
                <w:iCs/>
                <w:color w:val="0070C0"/>
                <w:sz w:val="20"/>
                <w:szCs w:val="20"/>
              </w:rPr>
              <w:br/>
              <w:t>ГОСТ EN 1093-1-2018</w:t>
            </w:r>
            <w:r w:rsidRPr="00A9032F">
              <w:rPr>
                <w:rFonts w:ascii="Times New Roman" w:hAnsi="Times New Roman" w:cs="Times New Roman"/>
                <w:i/>
                <w:iCs/>
                <w:color w:val="0070C0"/>
                <w:sz w:val="20"/>
                <w:szCs w:val="20"/>
              </w:rPr>
              <w:br/>
              <w:t>ГОСТ EN 1093-2-2018</w:t>
            </w:r>
            <w:r w:rsidRPr="00A9032F">
              <w:rPr>
                <w:rFonts w:ascii="Times New Roman" w:hAnsi="Times New Roman" w:cs="Times New Roman"/>
                <w:i/>
                <w:iCs/>
                <w:color w:val="0070C0"/>
                <w:sz w:val="20"/>
                <w:szCs w:val="20"/>
              </w:rPr>
              <w:br/>
              <w:t>ГОСТ EN 1093-3-2018</w:t>
            </w:r>
            <w:r w:rsidRPr="00A9032F">
              <w:rPr>
                <w:rFonts w:ascii="Times New Roman" w:hAnsi="Times New Roman" w:cs="Times New Roman"/>
                <w:i/>
                <w:iCs/>
                <w:color w:val="0070C0"/>
                <w:sz w:val="20"/>
                <w:szCs w:val="20"/>
              </w:rPr>
              <w:br/>
              <w:t>ГОСТ EN 1093-4-2018</w:t>
            </w:r>
            <w:r w:rsidRPr="00A9032F">
              <w:rPr>
                <w:rFonts w:ascii="Times New Roman" w:hAnsi="Times New Roman" w:cs="Times New Roman"/>
                <w:i/>
                <w:iCs/>
                <w:color w:val="0070C0"/>
                <w:sz w:val="20"/>
                <w:szCs w:val="20"/>
              </w:rPr>
              <w:br/>
              <w:t>ГОСТ EN 1093-6-2018</w:t>
            </w:r>
            <w:r w:rsidRPr="00A9032F">
              <w:rPr>
                <w:rFonts w:ascii="Times New Roman" w:hAnsi="Times New Roman" w:cs="Times New Roman"/>
                <w:i/>
                <w:iCs/>
                <w:color w:val="0070C0"/>
                <w:sz w:val="20"/>
                <w:szCs w:val="20"/>
              </w:rPr>
              <w:br/>
              <w:t>ГОСТ EN 1093-7-2018</w:t>
            </w:r>
            <w:r w:rsidRPr="00A9032F">
              <w:rPr>
                <w:rFonts w:ascii="Times New Roman" w:hAnsi="Times New Roman" w:cs="Times New Roman"/>
                <w:i/>
                <w:iCs/>
                <w:color w:val="0070C0"/>
                <w:sz w:val="20"/>
                <w:szCs w:val="20"/>
              </w:rPr>
              <w:br/>
              <w:t>ГОСТ EN 1093-8-2018</w:t>
            </w:r>
            <w:r w:rsidRPr="00A9032F">
              <w:rPr>
                <w:rFonts w:ascii="Times New Roman" w:hAnsi="Times New Roman" w:cs="Times New Roman"/>
                <w:i/>
                <w:iCs/>
                <w:color w:val="0070C0"/>
                <w:sz w:val="20"/>
                <w:szCs w:val="20"/>
              </w:rPr>
              <w:br/>
              <w:t>ГОСТ EN 1093-9-2018</w:t>
            </w:r>
            <w:r w:rsidRPr="00A9032F">
              <w:rPr>
                <w:rFonts w:ascii="Times New Roman" w:hAnsi="Times New Roman" w:cs="Times New Roman"/>
                <w:i/>
                <w:iCs/>
                <w:color w:val="0070C0"/>
                <w:sz w:val="20"/>
                <w:szCs w:val="20"/>
              </w:rPr>
              <w:br/>
              <w:t>ГОСТ EN 12198-1-2012</w:t>
            </w:r>
            <w:r w:rsidRPr="00A9032F">
              <w:rPr>
                <w:rFonts w:ascii="Times New Roman" w:hAnsi="Times New Roman" w:cs="Times New Roman"/>
                <w:i/>
                <w:iCs/>
                <w:color w:val="0070C0"/>
                <w:sz w:val="20"/>
                <w:szCs w:val="20"/>
              </w:rPr>
              <w:br/>
              <w:t>ГОСТ EN 1299-2016</w:t>
            </w:r>
            <w:r w:rsidRPr="00A9032F">
              <w:rPr>
                <w:rFonts w:ascii="Times New Roman" w:hAnsi="Times New Roman" w:cs="Times New Roman"/>
                <w:i/>
                <w:iCs/>
                <w:color w:val="0070C0"/>
                <w:sz w:val="20"/>
                <w:szCs w:val="20"/>
              </w:rPr>
              <w:br/>
              <w:t>ГОСТ EN 13478-2012</w:t>
            </w:r>
            <w:r w:rsidRPr="00A9032F">
              <w:rPr>
                <w:rFonts w:ascii="Times New Roman" w:hAnsi="Times New Roman" w:cs="Times New Roman"/>
                <w:i/>
                <w:iCs/>
                <w:color w:val="0070C0"/>
                <w:sz w:val="20"/>
                <w:szCs w:val="20"/>
              </w:rPr>
              <w:br/>
              <w:t>ГОСТ EN 547-2-2016</w:t>
            </w:r>
            <w:r w:rsidRPr="00A9032F">
              <w:rPr>
                <w:rFonts w:ascii="Times New Roman" w:hAnsi="Times New Roman" w:cs="Times New Roman"/>
                <w:i/>
                <w:iCs/>
                <w:color w:val="0070C0"/>
                <w:sz w:val="20"/>
                <w:szCs w:val="20"/>
              </w:rPr>
              <w:br/>
              <w:t>ГОСТ EN 547-3-2016</w:t>
            </w:r>
            <w:r w:rsidRPr="00A9032F">
              <w:rPr>
                <w:rFonts w:ascii="Times New Roman" w:hAnsi="Times New Roman" w:cs="Times New Roman"/>
                <w:i/>
                <w:iCs/>
                <w:color w:val="0070C0"/>
                <w:sz w:val="20"/>
                <w:szCs w:val="20"/>
              </w:rPr>
              <w:br/>
              <w:t>ГОСТ EN 574-2012</w:t>
            </w:r>
            <w:r w:rsidRPr="00A9032F">
              <w:rPr>
                <w:rFonts w:ascii="Times New Roman" w:hAnsi="Times New Roman" w:cs="Times New Roman"/>
                <w:i/>
                <w:iCs/>
                <w:color w:val="0070C0"/>
                <w:sz w:val="20"/>
                <w:szCs w:val="20"/>
              </w:rPr>
              <w:br/>
              <w:t>ГОСТ EN 614-1-2012</w:t>
            </w:r>
            <w:r w:rsidRPr="00A9032F">
              <w:rPr>
                <w:rFonts w:ascii="Times New Roman" w:hAnsi="Times New Roman" w:cs="Times New Roman"/>
                <w:i/>
                <w:iCs/>
                <w:color w:val="0070C0"/>
                <w:sz w:val="20"/>
                <w:szCs w:val="20"/>
              </w:rPr>
              <w:br/>
              <w:t>ГОСТ EN 614-2-2012</w:t>
            </w:r>
            <w:r w:rsidRPr="00A9032F">
              <w:rPr>
                <w:rFonts w:ascii="Times New Roman" w:hAnsi="Times New Roman" w:cs="Times New Roman"/>
                <w:i/>
                <w:iCs/>
                <w:color w:val="0070C0"/>
                <w:sz w:val="20"/>
                <w:szCs w:val="20"/>
              </w:rPr>
              <w:br/>
              <w:t>ГОСТ EN 894-1-2012</w:t>
            </w:r>
            <w:r w:rsidRPr="00A9032F">
              <w:rPr>
                <w:rFonts w:ascii="Times New Roman" w:hAnsi="Times New Roman" w:cs="Times New Roman"/>
                <w:i/>
                <w:iCs/>
                <w:color w:val="0070C0"/>
                <w:sz w:val="20"/>
                <w:szCs w:val="20"/>
              </w:rPr>
              <w:br/>
              <w:t>ГОСТ EN 894-3-2012</w:t>
            </w:r>
            <w:r w:rsidRPr="00A9032F">
              <w:rPr>
                <w:rFonts w:ascii="Times New Roman" w:hAnsi="Times New Roman" w:cs="Times New Roman"/>
                <w:i/>
                <w:iCs/>
                <w:color w:val="0070C0"/>
                <w:sz w:val="20"/>
                <w:szCs w:val="20"/>
              </w:rPr>
              <w:br/>
              <w:t>ГОСТ EN 953-2014</w:t>
            </w:r>
            <w:r w:rsidRPr="00A9032F">
              <w:rPr>
                <w:rFonts w:ascii="Times New Roman" w:hAnsi="Times New Roman" w:cs="Times New Roman"/>
                <w:i/>
                <w:iCs/>
                <w:color w:val="0070C0"/>
                <w:sz w:val="20"/>
                <w:szCs w:val="20"/>
              </w:rPr>
              <w:br/>
              <w:t>ГОСТ IEC 60335-1-2015</w:t>
            </w:r>
            <w:r w:rsidRPr="00A9032F">
              <w:rPr>
                <w:rFonts w:ascii="Times New Roman" w:hAnsi="Times New Roman" w:cs="Times New Roman"/>
                <w:i/>
                <w:iCs/>
                <w:color w:val="0070C0"/>
                <w:sz w:val="20"/>
                <w:szCs w:val="20"/>
              </w:rPr>
              <w:br/>
              <w:t>ГОСТ IEC 60825-1-2013</w:t>
            </w:r>
            <w:r w:rsidRPr="00A9032F">
              <w:rPr>
                <w:rFonts w:ascii="Times New Roman" w:hAnsi="Times New Roman" w:cs="Times New Roman"/>
                <w:i/>
                <w:iCs/>
                <w:color w:val="0070C0"/>
                <w:sz w:val="20"/>
                <w:szCs w:val="20"/>
              </w:rPr>
              <w:br/>
              <w:t>ГОСТ IEC 61310-2-2016</w:t>
            </w:r>
            <w:r w:rsidRPr="00A9032F">
              <w:rPr>
                <w:rFonts w:ascii="Times New Roman" w:hAnsi="Times New Roman" w:cs="Times New Roman"/>
                <w:i/>
                <w:iCs/>
                <w:color w:val="0070C0"/>
                <w:sz w:val="20"/>
                <w:szCs w:val="20"/>
              </w:rPr>
              <w:br/>
              <w:t>ГОСТ IEC 61310-3-2016</w:t>
            </w:r>
            <w:r w:rsidRPr="00A9032F">
              <w:rPr>
                <w:rFonts w:ascii="Times New Roman" w:hAnsi="Times New Roman" w:cs="Times New Roman"/>
                <w:i/>
                <w:iCs/>
                <w:color w:val="0070C0"/>
                <w:sz w:val="20"/>
                <w:szCs w:val="20"/>
              </w:rPr>
              <w:br/>
              <w:t>ГОСТ ISO 12100-2013</w:t>
            </w:r>
            <w:r w:rsidRPr="00A9032F">
              <w:rPr>
                <w:rFonts w:ascii="Times New Roman" w:hAnsi="Times New Roman" w:cs="Times New Roman"/>
                <w:i/>
                <w:iCs/>
                <w:color w:val="0070C0"/>
                <w:sz w:val="20"/>
                <w:szCs w:val="20"/>
              </w:rPr>
              <w:br/>
              <w:t>ГОСТ ISO 13849-1-2014</w:t>
            </w:r>
            <w:r w:rsidRPr="00A9032F">
              <w:rPr>
                <w:rFonts w:ascii="Times New Roman" w:hAnsi="Times New Roman" w:cs="Times New Roman"/>
                <w:i/>
                <w:iCs/>
                <w:color w:val="0070C0"/>
                <w:sz w:val="20"/>
                <w:szCs w:val="20"/>
              </w:rPr>
              <w:br/>
              <w:t>ГОСТ ISO 13850-2016</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ISO 13857-2012</w:t>
            </w:r>
            <w:r w:rsidRPr="00A9032F">
              <w:rPr>
                <w:rFonts w:ascii="Times New Roman" w:hAnsi="Times New Roman" w:cs="Times New Roman"/>
                <w:i/>
                <w:iCs/>
                <w:color w:val="0070C0"/>
                <w:sz w:val="20"/>
                <w:szCs w:val="20"/>
              </w:rPr>
              <w:br/>
              <w:t>ГОСТ ISO 14159-2012</w:t>
            </w:r>
            <w:r w:rsidRPr="00A9032F">
              <w:rPr>
                <w:rFonts w:ascii="Times New Roman" w:hAnsi="Times New Roman" w:cs="Times New Roman"/>
                <w:i/>
                <w:iCs/>
                <w:color w:val="0070C0"/>
                <w:sz w:val="20"/>
                <w:szCs w:val="20"/>
              </w:rPr>
              <w:br/>
              <w:t>ГОСТ ISO 15534-1-2016</w:t>
            </w:r>
            <w:r w:rsidRPr="00A9032F">
              <w:rPr>
                <w:rFonts w:ascii="Times New Roman" w:hAnsi="Times New Roman" w:cs="Times New Roman"/>
                <w:i/>
                <w:iCs/>
                <w:color w:val="0070C0"/>
                <w:sz w:val="20"/>
                <w:szCs w:val="20"/>
              </w:rPr>
              <w:br/>
              <w:t>ГОСТ ISO 4413-2016</w:t>
            </w:r>
            <w:r w:rsidRPr="00A9032F">
              <w:rPr>
                <w:rFonts w:ascii="Times New Roman" w:hAnsi="Times New Roman" w:cs="Times New Roman"/>
                <w:i/>
                <w:iCs/>
                <w:color w:val="0070C0"/>
                <w:sz w:val="20"/>
                <w:szCs w:val="20"/>
              </w:rPr>
              <w:br/>
              <w:t>ГОСТ ISO 4414-2016</w:t>
            </w:r>
            <w:r w:rsidRPr="00A9032F">
              <w:rPr>
                <w:rFonts w:ascii="Times New Roman" w:hAnsi="Times New Roman" w:cs="Times New Roman"/>
                <w:i/>
                <w:iCs/>
                <w:color w:val="0070C0"/>
                <w:sz w:val="20"/>
                <w:szCs w:val="20"/>
              </w:rPr>
              <w:br/>
              <w:t>ГОСТ ЕН 1005-2-2005</w:t>
            </w:r>
            <w:r w:rsidRPr="00A9032F">
              <w:rPr>
                <w:rFonts w:ascii="Times New Roman" w:hAnsi="Times New Roman" w:cs="Times New Roman"/>
                <w:i/>
                <w:iCs/>
                <w:color w:val="0070C0"/>
                <w:sz w:val="20"/>
                <w:szCs w:val="20"/>
              </w:rPr>
              <w:br/>
              <w:t>ГОСТ ЕН 1037-2002</w:t>
            </w:r>
            <w:r w:rsidRPr="00A9032F">
              <w:rPr>
                <w:rFonts w:ascii="Times New Roman" w:hAnsi="Times New Roman" w:cs="Times New Roman"/>
                <w:i/>
                <w:iCs/>
                <w:color w:val="0070C0"/>
                <w:sz w:val="20"/>
                <w:szCs w:val="20"/>
              </w:rPr>
              <w:br/>
              <w:t>ГОСТ ЕН 1050-2002</w:t>
            </w:r>
            <w:r w:rsidRPr="00A9032F">
              <w:rPr>
                <w:rFonts w:ascii="Times New Roman" w:hAnsi="Times New Roman" w:cs="Times New Roman"/>
                <w:i/>
                <w:iCs/>
                <w:color w:val="0070C0"/>
                <w:sz w:val="20"/>
                <w:szCs w:val="20"/>
              </w:rPr>
              <w:br/>
              <w:t>ГОСТ ЕН 1088-2002</w:t>
            </w:r>
            <w:r w:rsidRPr="00A9032F">
              <w:rPr>
                <w:rFonts w:ascii="Times New Roman" w:hAnsi="Times New Roman" w:cs="Times New Roman"/>
                <w:i/>
                <w:iCs/>
                <w:color w:val="0070C0"/>
                <w:sz w:val="20"/>
                <w:szCs w:val="20"/>
              </w:rPr>
              <w:br/>
              <w:t>ГОСТ ЕН 1760-1-2004</w:t>
            </w:r>
            <w:r w:rsidRPr="00A9032F">
              <w:rPr>
                <w:rFonts w:ascii="Times New Roman" w:hAnsi="Times New Roman" w:cs="Times New Roman"/>
                <w:i/>
                <w:iCs/>
                <w:color w:val="0070C0"/>
                <w:sz w:val="20"/>
                <w:szCs w:val="20"/>
              </w:rPr>
              <w:br/>
              <w:t>ГОСТ ЕН 1837-2002</w:t>
            </w:r>
            <w:r w:rsidRPr="00A9032F">
              <w:rPr>
                <w:rFonts w:ascii="Times New Roman" w:hAnsi="Times New Roman" w:cs="Times New Roman"/>
                <w:i/>
                <w:iCs/>
                <w:color w:val="0070C0"/>
                <w:sz w:val="20"/>
                <w:szCs w:val="20"/>
              </w:rPr>
              <w:br/>
              <w:t>ГОСТ ЕН 349-2002</w:t>
            </w:r>
            <w:r w:rsidRPr="00A9032F">
              <w:rPr>
                <w:rFonts w:ascii="Times New Roman" w:hAnsi="Times New Roman" w:cs="Times New Roman"/>
                <w:i/>
                <w:iCs/>
                <w:color w:val="0070C0"/>
                <w:sz w:val="20"/>
                <w:szCs w:val="20"/>
              </w:rPr>
              <w:br/>
              <w:t>ГОСТ ЕН 563-2002</w:t>
            </w:r>
            <w:r w:rsidRPr="00A9032F">
              <w:rPr>
                <w:rFonts w:ascii="Times New Roman" w:hAnsi="Times New Roman" w:cs="Times New Roman"/>
                <w:i/>
                <w:iCs/>
                <w:color w:val="0070C0"/>
                <w:sz w:val="20"/>
                <w:szCs w:val="20"/>
              </w:rPr>
              <w:br/>
              <w:t>ГОСТ ЕН 894-2-2002</w:t>
            </w:r>
            <w:r w:rsidRPr="00A9032F">
              <w:rPr>
                <w:rFonts w:ascii="Times New Roman" w:hAnsi="Times New Roman" w:cs="Times New Roman"/>
                <w:i/>
                <w:iCs/>
                <w:color w:val="0070C0"/>
                <w:sz w:val="20"/>
                <w:szCs w:val="20"/>
              </w:rPr>
              <w:br/>
              <w:t>ГОСТ ИСО 10816-1-97</w:t>
            </w:r>
            <w:r w:rsidRPr="00A9032F">
              <w:rPr>
                <w:rFonts w:ascii="Times New Roman" w:hAnsi="Times New Roman" w:cs="Times New Roman"/>
                <w:i/>
                <w:iCs/>
                <w:color w:val="0070C0"/>
                <w:sz w:val="20"/>
                <w:szCs w:val="20"/>
              </w:rPr>
              <w:br/>
              <w:t>ГОСТ ИСО 10816-3-2002</w:t>
            </w:r>
            <w:r w:rsidRPr="00A9032F">
              <w:rPr>
                <w:rFonts w:ascii="Times New Roman" w:hAnsi="Times New Roman" w:cs="Times New Roman"/>
                <w:i/>
                <w:iCs/>
                <w:color w:val="0070C0"/>
                <w:sz w:val="20"/>
                <w:szCs w:val="20"/>
              </w:rPr>
              <w:br/>
              <w:t>ГОСТ ИСО 13851-2006</w:t>
            </w:r>
            <w:r w:rsidRPr="00A9032F">
              <w:rPr>
                <w:rFonts w:ascii="Times New Roman" w:hAnsi="Times New Roman" w:cs="Times New Roman"/>
                <w:i/>
                <w:iCs/>
                <w:color w:val="0070C0"/>
                <w:sz w:val="20"/>
                <w:szCs w:val="20"/>
              </w:rPr>
              <w:br/>
              <w:t>ГОСТ ИСО 13855-2006</w:t>
            </w:r>
            <w:r w:rsidRPr="00A9032F">
              <w:rPr>
                <w:rFonts w:ascii="Times New Roman" w:hAnsi="Times New Roman" w:cs="Times New Roman"/>
                <w:i/>
                <w:iCs/>
                <w:color w:val="0070C0"/>
                <w:sz w:val="20"/>
                <w:szCs w:val="20"/>
              </w:rPr>
              <w:br/>
              <w:t>ГОСТ ИСО 14123-1-2000</w:t>
            </w:r>
            <w:r w:rsidRPr="00A9032F">
              <w:rPr>
                <w:rFonts w:ascii="Times New Roman" w:hAnsi="Times New Roman" w:cs="Times New Roman"/>
                <w:i/>
                <w:iCs/>
                <w:color w:val="0070C0"/>
                <w:sz w:val="20"/>
                <w:szCs w:val="20"/>
              </w:rPr>
              <w:br/>
              <w:t>ГОСТ ИСО 8995-2002</w:t>
            </w:r>
            <w:r w:rsidRPr="00A9032F">
              <w:rPr>
                <w:rFonts w:ascii="Times New Roman" w:hAnsi="Times New Roman" w:cs="Times New Roman"/>
                <w:i/>
                <w:iCs/>
                <w:color w:val="0070C0"/>
                <w:sz w:val="20"/>
                <w:szCs w:val="20"/>
              </w:rPr>
              <w:br/>
              <w:t>ГОСТ МЭК 60204-1-2002</w:t>
            </w:r>
            <w:r w:rsidRPr="00A9032F">
              <w:rPr>
                <w:rFonts w:ascii="Times New Roman" w:hAnsi="Times New Roman" w:cs="Times New Roman"/>
                <w:i/>
                <w:iCs/>
                <w:color w:val="0070C0"/>
                <w:sz w:val="20"/>
                <w:szCs w:val="20"/>
              </w:rPr>
              <w:br/>
              <w:t>СТБ ЕН 547-1-2003</w:t>
            </w:r>
            <w:r w:rsidRPr="00A9032F">
              <w:rPr>
                <w:rFonts w:ascii="Times New Roman" w:hAnsi="Times New Roman" w:cs="Times New Roman"/>
                <w:i/>
                <w:iCs/>
                <w:color w:val="0070C0"/>
                <w:sz w:val="20"/>
                <w:szCs w:val="20"/>
              </w:rPr>
              <w:br/>
              <w:t>ГОСТ Р 12.1.019-2009</w:t>
            </w:r>
            <w:r w:rsidRPr="00A9032F">
              <w:rPr>
                <w:rFonts w:ascii="Times New Roman" w:hAnsi="Times New Roman" w:cs="Times New Roman"/>
                <w:i/>
                <w:iCs/>
                <w:color w:val="0070C0"/>
                <w:sz w:val="20"/>
                <w:szCs w:val="20"/>
              </w:rPr>
              <w:br/>
              <w:t>ГОСТ Р 53387-2009</w:t>
            </w:r>
            <w:r w:rsidRPr="00A9032F">
              <w:rPr>
                <w:rFonts w:ascii="Times New Roman" w:hAnsi="Times New Roman" w:cs="Times New Roman"/>
                <w:i/>
                <w:iCs/>
                <w:color w:val="0070C0"/>
                <w:sz w:val="20"/>
                <w:szCs w:val="20"/>
              </w:rPr>
              <w:br/>
              <w:t>ГОСТ Р 53387-2009 (ИСО/ТС 14798:2006)</w:t>
            </w:r>
            <w:r w:rsidRPr="00A9032F">
              <w:rPr>
                <w:rFonts w:ascii="Times New Roman" w:hAnsi="Times New Roman" w:cs="Times New Roman"/>
                <w:i/>
                <w:iCs/>
                <w:color w:val="0070C0"/>
                <w:sz w:val="20"/>
                <w:szCs w:val="20"/>
              </w:rPr>
              <w:br/>
              <w:t>ГОСТ Р 55710-2013</w:t>
            </w:r>
            <w:r w:rsidRPr="00A9032F">
              <w:rPr>
                <w:rFonts w:ascii="Times New Roman" w:hAnsi="Times New Roman" w:cs="Times New Roman"/>
                <w:i/>
                <w:iCs/>
                <w:color w:val="0070C0"/>
                <w:sz w:val="20"/>
                <w:szCs w:val="20"/>
              </w:rPr>
              <w:br/>
              <w:t>ГОСТ Р ИСО 14122-3-2009</w:t>
            </w:r>
            <w:r w:rsidRPr="00A9032F">
              <w:rPr>
                <w:rFonts w:ascii="Times New Roman" w:hAnsi="Times New Roman" w:cs="Times New Roman"/>
                <w:i/>
                <w:iCs/>
                <w:color w:val="0070C0"/>
                <w:sz w:val="20"/>
                <w:szCs w:val="20"/>
              </w:rPr>
              <w:br/>
              <w:t>ГОСТ Р ИСО 14122-4-2009</w:t>
            </w:r>
            <w:r w:rsidRPr="00A9032F">
              <w:rPr>
                <w:rFonts w:ascii="Times New Roman" w:hAnsi="Times New Roman" w:cs="Times New Roman"/>
                <w:i/>
                <w:iCs/>
                <w:color w:val="0070C0"/>
                <w:sz w:val="20"/>
                <w:szCs w:val="20"/>
              </w:rPr>
              <w:br/>
              <w:t>ГОСТ Р ИСО 14738-2007</w:t>
            </w:r>
            <w:r w:rsidRPr="00A9032F">
              <w:rPr>
                <w:rFonts w:ascii="Times New Roman" w:hAnsi="Times New Roman" w:cs="Times New Roman"/>
                <w:i/>
                <w:iCs/>
                <w:color w:val="0070C0"/>
                <w:sz w:val="20"/>
                <w:szCs w:val="20"/>
              </w:rPr>
              <w:br/>
            </w:r>
            <w:r w:rsidRPr="00A9032F">
              <w:rPr>
                <w:rFonts w:ascii="Times New Roman" w:hAnsi="Times New Roman" w:cs="Times New Roman"/>
                <w:i/>
                <w:iCs/>
                <w:color w:val="0070C0"/>
                <w:sz w:val="20"/>
                <w:szCs w:val="20"/>
              </w:rPr>
              <w:lastRenderedPageBreak/>
              <w:t>ГОСТ Р ИСО 15534-2-2016</w:t>
            </w:r>
            <w:r w:rsidRPr="00A9032F">
              <w:rPr>
                <w:rFonts w:ascii="Times New Roman" w:hAnsi="Times New Roman" w:cs="Times New Roman"/>
                <w:i/>
                <w:iCs/>
                <w:color w:val="0070C0"/>
                <w:sz w:val="20"/>
                <w:szCs w:val="20"/>
              </w:rPr>
              <w:br/>
              <w:t>ГОСТ Р ИСО 15534-3-2007</w:t>
            </w:r>
            <w:r w:rsidRPr="00A9032F">
              <w:rPr>
                <w:rFonts w:ascii="Times New Roman" w:hAnsi="Times New Roman" w:cs="Times New Roman"/>
                <w:i/>
                <w:iCs/>
                <w:color w:val="0070C0"/>
                <w:sz w:val="20"/>
                <w:szCs w:val="20"/>
              </w:rPr>
              <w:br/>
              <w:t>ГОСТ Р ИСО 15534-3-2009</w:t>
            </w:r>
            <w:r w:rsidRPr="00A9032F">
              <w:rPr>
                <w:rFonts w:ascii="Times New Roman" w:hAnsi="Times New Roman" w:cs="Times New Roman"/>
                <w:i/>
                <w:iCs/>
                <w:color w:val="0070C0"/>
                <w:sz w:val="20"/>
                <w:szCs w:val="20"/>
              </w:rPr>
              <w:br/>
              <w:t>ГОСТ Р МЭК 60204-1-2007</w:t>
            </w:r>
            <w:r w:rsidRPr="00A9032F">
              <w:rPr>
                <w:rFonts w:ascii="Times New Roman" w:hAnsi="Times New Roman" w:cs="Times New Roman"/>
                <w:i/>
                <w:iCs/>
                <w:color w:val="0070C0"/>
                <w:sz w:val="20"/>
                <w:szCs w:val="20"/>
              </w:rPr>
              <w:br/>
              <w:t>СТ РК МЭК 61310-1-2008</w:t>
            </w:r>
            <w:r w:rsidRPr="00A9032F">
              <w:rPr>
                <w:rFonts w:ascii="Times New Roman" w:hAnsi="Times New Roman" w:cs="Times New Roman"/>
                <w:i/>
                <w:iCs/>
                <w:color w:val="0070C0"/>
                <w:sz w:val="20"/>
                <w:szCs w:val="20"/>
              </w:rPr>
              <w:br/>
              <w:t>СТБ ЕН 999-2003</w:t>
            </w:r>
            <w:r w:rsidRPr="00A9032F">
              <w:rPr>
                <w:rFonts w:ascii="Times New Roman" w:hAnsi="Times New Roman" w:cs="Times New Roman"/>
                <w:i/>
                <w:iCs/>
                <w:color w:val="0070C0"/>
                <w:sz w:val="20"/>
                <w:szCs w:val="20"/>
              </w:rPr>
              <w:br/>
              <w:t>СТБ ИСО 14122-1-2004</w:t>
            </w:r>
            <w:r w:rsidRPr="00A9032F">
              <w:rPr>
                <w:rFonts w:ascii="Times New Roman" w:hAnsi="Times New Roman" w:cs="Times New Roman"/>
                <w:i/>
                <w:iCs/>
                <w:color w:val="0070C0"/>
                <w:sz w:val="20"/>
                <w:szCs w:val="20"/>
              </w:rPr>
              <w:br/>
              <w:t>СТБ ИСО 14122-2-2004</w:t>
            </w:r>
            <w:r w:rsidRPr="00A9032F">
              <w:rPr>
                <w:rFonts w:ascii="Times New Roman" w:hAnsi="Times New Roman" w:cs="Times New Roman"/>
                <w:i/>
                <w:iCs/>
                <w:color w:val="0070C0"/>
                <w:sz w:val="20"/>
                <w:szCs w:val="20"/>
              </w:rPr>
              <w:br/>
              <w:t>СТБ МЭК 61310-1-2005</w:t>
            </w:r>
          </w:p>
        </w:tc>
      </w:tr>
      <w:tr w:rsidR="00EE5971" w:rsidRPr="001F4919" w14:paraId="38BE1757"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7683E0CB" w14:textId="0CB04663" w:rsidR="00EE5971" w:rsidRPr="00E75373" w:rsidRDefault="00E75373" w:rsidP="00E7537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w:t>
            </w:r>
            <w:r w:rsidR="00EE4649">
              <w:rPr>
                <w:rFonts w:ascii="Times New Roman" w:hAnsi="Times New Roman" w:cs="Times New Roman"/>
                <w:sz w:val="20"/>
                <w:szCs w:val="20"/>
              </w:rPr>
              <w:t>57</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3C53BCAA"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Оборудование технологическое для пищевой, мясомолочной и рыбной промышленности</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73799567"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A6593D8"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5E5900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7 </w:t>
            </w:r>
          </w:p>
          <w:p w14:paraId="12D305C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w:t>
            </w:r>
          </w:p>
          <w:p w14:paraId="4490933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1 </w:t>
            </w:r>
          </w:p>
          <w:p w14:paraId="796C26C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2 </w:t>
            </w:r>
          </w:p>
          <w:p w14:paraId="451887E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4 20 000 0 </w:t>
            </w:r>
          </w:p>
          <w:p w14:paraId="5923244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5 </w:t>
            </w:r>
          </w:p>
          <w:p w14:paraId="3434875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38 </w:t>
            </w:r>
          </w:p>
          <w:p w14:paraId="5E383D7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9 20 000 0 </w:t>
            </w:r>
          </w:p>
          <w:p w14:paraId="2E9ACE8E"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8514</w:t>
            </w:r>
          </w:p>
          <w:p w14:paraId="196CF4E5" w14:textId="77777777" w:rsidR="00EE5971" w:rsidRPr="001F4919" w:rsidRDefault="00EE5971" w:rsidP="00A9032F">
            <w:pPr>
              <w:autoSpaceDE w:val="0"/>
              <w:autoSpaceDN w:val="0"/>
              <w:adjustRightInd w:val="0"/>
              <w:snapToGrid w:val="0"/>
              <w:spacing w:after="0" w:line="240" w:lineRule="auto"/>
              <w:ind w:right="-120"/>
              <w:rPr>
                <w:rFonts w:ascii="Times New Roman" w:hAnsi="Times New Roman" w:cs="Times New Roman"/>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3FBBA34"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6B231B87"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3CE4048D"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128F6E77"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238D8B85"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82E415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54-2013</w:t>
            </w:r>
          </w:p>
          <w:p w14:paraId="718C654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672-1-2014</w:t>
            </w:r>
          </w:p>
          <w:p w14:paraId="3216AFC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672-2-2012</w:t>
            </w:r>
          </w:p>
          <w:p w14:paraId="2B636FA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678-2014</w:t>
            </w:r>
          </w:p>
          <w:p w14:paraId="20BEBF7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974-2013</w:t>
            </w:r>
          </w:p>
          <w:p w14:paraId="50C33C3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042-2013</w:t>
            </w:r>
          </w:p>
          <w:p w14:paraId="6CEA3F4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851-2013</w:t>
            </w:r>
          </w:p>
          <w:p w14:paraId="718B830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984-2013</w:t>
            </w:r>
          </w:p>
          <w:p w14:paraId="102F835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288-2013</w:t>
            </w:r>
          </w:p>
          <w:p w14:paraId="09CE263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289-2017</w:t>
            </w:r>
          </w:p>
          <w:p w14:paraId="449D4A7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534-2013</w:t>
            </w:r>
          </w:p>
          <w:p w14:paraId="613DED4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570-2016</w:t>
            </w:r>
          </w:p>
          <w:p w14:paraId="1FC48BE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591-2013</w:t>
            </w:r>
          </w:p>
          <w:p w14:paraId="5238890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621-2016</w:t>
            </w:r>
          </w:p>
          <w:p w14:paraId="5DED45B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732-2013</w:t>
            </w:r>
          </w:p>
          <w:p w14:paraId="7297EFC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870-2013</w:t>
            </w:r>
          </w:p>
          <w:p w14:paraId="49D6293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885-2014</w:t>
            </w:r>
          </w:p>
          <w:p w14:paraId="37F7015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886-2013</w:t>
            </w:r>
          </w:p>
          <w:p w14:paraId="19FC07F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951-2012</w:t>
            </w:r>
          </w:p>
          <w:p w14:paraId="74CAEEB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954-2013</w:t>
            </w:r>
          </w:p>
          <w:p w14:paraId="2833D33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4958-2013</w:t>
            </w:r>
          </w:p>
          <w:p w14:paraId="673AD9C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EN 15166-2013</w:t>
            </w:r>
          </w:p>
          <w:p w14:paraId="57C2216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5774-2013</w:t>
            </w:r>
          </w:p>
          <w:p w14:paraId="4D88526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5861-2014</w:t>
            </w:r>
          </w:p>
          <w:p w14:paraId="01CDCEB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24-2013</w:t>
            </w:r>
          </w:p>
          <w:p w14:paraId="4F7F72F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35-95</w:t>
            </w:r>
          </w:p>
          <w:p w14:paraId="676AEBB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47-91</w:t>
            </w:r>
          </w:p>
          <w:p w14:paraId="0BE2995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027-93</w:t>
            </w:r>
          </w:p>
          <w:p w14:paraId="0F22474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8518-80</w:t>
            </w:r>
          </w:p>
          <w:p w14:paraId="31141A2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0258-95</w:t>
            </w:r>
          </w:p>
          <w:p w14:paraId="6B3BEA9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1253-75</w:t>
            </w:r>
          </w:p>
          <w:p w14:paraId="74A4557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4885-91</w:t>
            </w:r>
          </w:p>
          <w:p w14:paraId="5F6F743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582-85</w:t>
            </w:r>
          </w:p>
          <w:p w14:paraId="51C9846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107-89</w:t>
            </w:r>
          </w:p>
          <w:p w14:paraId="3AE8F58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110-89</w:t>
            </w:r>
          </w:p>
          <w:p w14:paraId="1620FA6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112-89</w:t>
            </w:r>
          </w:p>
          <w:p w14:paraId="0A33865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531-90</w:t>
            </w:r>
          </w:p>
          <w:p w14:paraId="75B52BD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532-90</w:t>
            </w:r>
          </w:p>
          <w:p w14:paraId="425FC37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535-90</w:t>
            </w:r>
          </w:p>
          <w:p w14:paraId="6EDA05C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693-90</w:t>
            </w:r>
          </w:p>
          <w:p w14:paraId="3D1D0F9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9065-91</w:t>
            </w:r>
          </w:p>
          <w:p w14:paraId="1EECF65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146-95</w:t>
            </w:r>
          </w:p>
          <w:p w14:paraId="03B34E9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150-96</w:t>
            </w:r>
          </w:p>
          <w:p w14:paraId="10D98D7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16-95</w:t>
            </w:r>
          </w:p>
          <w:p w14:paraId="05147C4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21-2012 (EN 13871:2005)</w:t>
            </w:r>
          </w:p>
          <w:p w14:paraId="7DEF664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З1522-2012 (EN 1674:2000)</w:t>
            </w:r>
          </w:p>
          <w:p w14:paraId="6434D457"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31523-2012 (EN 453:2000)</w:t>
            </w:r>
          </w:p>
          <w:p w14:paraId="59C3005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24-2012 (EN 12041 :2000)</w:t>
            </w:r>
          </w:p>
          <w:p w14:paraId="28F0272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25-2012 (EN 12268:2003)</w:t>
            </w:r>
          </w:p>
          <w:p w14:paraId="201AC31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26-2012 (EN 12267:2003)</w:t>
            </w:r>
          </w:p>
          <w:p w14:paraId="3DBAD42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27-2012 (EN 12043:2000)</w:t>
            </w:r>
          </w:p>
          <w:p w14:paraId="43696F4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31528-2012</w:t>
            </w:r>
          </w:p>
          <w:p w14:paraId="3EDEB67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529-2012</w:t>
            </w:r>
          </w:p>
          <w:p w14:paraId="010B75A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12852-2009</w:t>
            </w:r>
          </w:p>
          <w:p w14:paraId="2FAD9A3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12855-2008</w:t>
            </w:r>
          </w:p>
          <w:p w14:paraId="3202880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2853-2007</w:t>
            </w:r>
          </w:p>
          <w:p w14:paraId="262840A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2854-2007</w:t>
            </w:r>
          </w:p>
          <w:p w14:paraId="714618C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ЕН 12853-2012</w:t>
            </w:r>
          </w:p>
          <w:p w14:paraId="29319061"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3895-2010 (ЕН 12331:2003)</w:t>
            </w:r>
          </w:p>
          <w:p w14:paraId="6D7CA1B1"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320-2011 (ЕН 1673:2000)</w:t>
            </w:r>
          </w:p>
          <w:p w14:paraId="6153F5F0"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321-2011 (ЕН 12505:2000)</w:t>
            </w:r>
          </w:p>
          <w:p w14:paraId="6D0EF517"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387-2011 (ЕН 12355:2003)</w:t>
            </w:r>
          </w:p>
          <w:p w14:paraId="71DD6BB0"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388-2011 (ЕН 13390:2002)</w:t>
            </w:r>
          </w:p>
          <w:p w14:paraId="56793459"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423-2011 (ЕН 12852:2001)</w:t>
            </w:r>
          </w:p>
          <w:p w14:paraId="02DA2C74"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424-2011 (ЕН 13208:2003)</w:t>
            </w:r>
          </w:p>
          <w:p w14:paraId="06E803C2"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425-2011 (ЕН 12854:2003)</w:t>
            </w:r>
          </w:p>
          <w:p w14:paraId="0DE4E400"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Р 54967-2012 (ЕН 12855:2003)</w:t>
            </w:r>
          </w:p>
          <w:p w14:paraId="210B9927"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ГОСТ Р 54972-2012 (ЕН 12463:2004)</w:t>
            </w:r>
          </w:p>
          <w:p w14:paraId="54FF2A7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1-89</w:t>
            </w:r>
          </w:p>
          <w:p w14:paraId="5C0E2A9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2-84</w:t>
            </w:r>
          </w:p>
          <w:p w14:paraId="2685640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12.1.003-83</w:t>
            </w:r>
          </w:p>
          <w:p w14:paraId="665A898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4-91</w:t>
            </w:r>
          </w:p>
          <w:p w14:paraId="3A5BC47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5-88</w:t>
            </w:r>
          </w:p>
          <w:p w14:paraId="6D8D8FD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6-84</w:t>
            </w:r>
          </w:p>
          <w:p w14:paraId="6AD490F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7-76</w:t>
            </w:r>
          </w:p>
          <w:p w14:paraId="77CAF7D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0-76</w:t>
            </w:r>
          </w:p>
          <w:p w14:paraId="40942E9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2-2004</w:t>
            </w:r>
          </w:p>
          <w:p w14:paraId="0FCCCF3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8-93</w:t>
            </w:r>
          </w:p>
          <w:p w14:paraId="3F375CA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2017</w:t>
            </w:r>
          </w:p>
          <w:p w14:paraId="49EB734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79</w:t>
            </w:r>
          </w:p>
          <w:p w14:paraId="68B22C2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23-80</w:t>
            </w:r>
          </w:p>
          <w:p w14:paraId="1653D6D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30-81</w:t>
            </w:r>
          </w:p>
          <w:p w14:paraId="2964C7D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0-83</w:t>
            </w:r>
          </w:p>
          <w:p w14:paraId="1A52B07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5-84</w:t>
            </w:r>
          </w:p>
          <w:p w14:paraId="71486B4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3-91</w:t>
            </w:r>
          </w:p>
          <w:p w14:paraId="0249009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7.0-75</w:t>
            </w:r>
          </w:p>
          <w:p w14:paraId="45A7E9A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16-81</w:t>
            </w:r>
          </w:p>
          <w:p w14:paraId="55BACAB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32-78</w:t>
            </w:r>
          </w:p>
          <w:p w14:paraId="79FF974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33-78</w:t>
            </w:r>
          </w:p>
          <w:p w14:paraId="5D5CA0D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49-80</w:t>
            </w:r>
          </w:p>
          <w:p w14:paraId="45925A2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1-80</w:t>
            </w:r>
          </w:p>
          <w:p w14:paraId="1A99570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2-81</w:t>
            </w:r>
          </w:p>
          <w:p w14:paraId="07AD28C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1-81</w:t>
            </w:r>
          </w:p>
          <w:p w14:paraId="1901FD5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2-81</w:t>
            </w:r>
          </w:p>
          <w:p w14:paraId="7C618C8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4-81</w:t>
            </w:r>
          </w:p>
          <w:p w14:paraId="455A377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98-84</w:t>
            </w:r>
          </w:p>
          <w:p w14:paraId="310FCC3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124-90</w:t>
            </w:r>
          </w:p>
          <w:p w14:paraId="4619517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3.002-2014</w:t>
            </w:r>
          </w:p>
          <w:p w14:paraId="5456F7A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26-2015</w:t>
            </w:r>
          </w:p>
          <w:p w14:paraId="2767AF1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40-78</w:t>
            </w:r>
          </w:p>
          <w:p w14:paraId="4FB3DA2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14254-2015 (IEC 60529:2013)</w:t>
            </w:r>
          </w:p>
          <w:p w14:paraId="41C4956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601-2013</w:t>
            </w:r>
          </w:p>
          <w:p w14:paraId="2DA49A1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7409-97</w:t>
            </w:r>
          </w:p>
          <w:p w14:paraId="1EB7252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530-97</w:t>
            </w:r>
          </w:p>
          <w:p w14:paraId="73189AE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691-2001 (ИСО 4871-96)</w:t>
            </w:r>
          </w:p>
          <w:p w14:paraId="11FCC04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 xml:space="preserve">ГОСТ 30860-2002 (ЕН </w:t>
            </w:r>
            <w:proofErr w:type="gramStart"/>
            <w:r w:rsidRPr="00A9032F">
              <w:rPr>
                <w:rFonts w:eastAsiaTheme="minorHAnsi"/>
                <w:i/>
                <w:iCs/>
                <w:color w:val="0070C0"/>
                <w:sz w:val="20"/>
                <w:szCs w:val="20"/>
                <w:lang w:eastAsia="en-US"/>
              </w:rPr>
              <w:t>981:1996,ЕН</w:t>
            </w:r>
            <w:proofErr w:type="gramEnd"/>
            <w:r w:rsidRPr="00A9032F">
              <w:rPr>
                <w:rFonts w:eastAsiaTheme="minorHAnsi"/>
                <w:i/>
                <w:iCs/>
                <w:color w:val="0070C0"/>
                <w:sz w:val="20"/>
                <w:szCs w:val="20"/>
                <w:lang w:eastAsia="en-US"/>
              </w:rPr>
              <w:t xml:space="preserve"> 842:1996)</w:t>
            </w:r>
          </w:p>
          <w:p w14:paraId="28685A2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193-2004 (ЕН 1032:2003)</w:t>
            </w:r>
          </w:p>
          <w:p w14:paraId="46574A2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287-2005 (ИСО 17624:2004)</w:t>
            </w:r>
          </w:p>
          <w:p w14:paraId="1DC4BF0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326-2006 (ИСО 15667-2000)</w:t>
            </w:r>
          </w:p>
          <w:p w14:paraId="1FE0D82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328-2006 (ИСО 14163:1998)</w:t>
            </w:r>
          </w:p>
          <w:p w14:paraId="0FD1A9B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839-2012 (EN 809-1998)</w:t>
            </w:r>
          </w:p>
          <w:p w14:paraId="7967840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3938-2016</w:t>
            </w:r>
          </w:p>
          <w:p w14:paraId="1340D82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4347-2017</w:t>
            </w:r>
          </w:p>
          <w:p w14:paraId="39B0773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9.602-2016</w:t>
            </w:r>
          </w:p>
          <w:p w14:paraId="41DAD4F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05-3-2016</w:t>
            </w:r>
          </w:p>
          <w:p w14:paraId="0329135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1-2018</w:t>
            </w:r>
          </w:p>
          <w:p w14:paraId="59D719D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2018</w:t>
            </w:r>
          </w:p>
          <w:p w14:paraId="2C0719E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2-2018</w:t>
            </w:r>
          </w:p>
          <w:p w14:paraId="2779D11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3-2018</w:t>
            </w:r>
          </w:p>
          <w:p w14:paraId="07574A3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4-2018</w:t>
            </w:r>
          </w:p>
          <w:p w14:paraId="3AC6877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6-2018</w:t>
            </w:r>
          </w:p>
          <w:p w14:paraId="6D48444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7-2018</w:t>
            </w:r>
          </w:p>
          <w:p w14:paraId="0871879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8-2018</w:t>
            </w:r>
          </w:p>
          <w:p w14:paraId="066C175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9-2018</w:t>
            </w:r>
          </w:p>
          <w:p w14:paraId="7BC8D3E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198-1-2012</w:t>
            </w:r>
          </w:p>
          <w:p w14:paraId="62770B1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99-2016</w:t>
            </w:r>
          </w:p>
          <w:p w14:paraId="0BF0F25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3478-2012</w:t>
            </w:r>
          </w:p>
          <w:p w14:paraId="358D683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2-2016</w:t>
            </w:r>
          </w:p>
          <w:p w14:paraId="0CE3EEC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3-2016</w:t>
            </w:r>
          </w:p>
          <w:p w14:paraId="1F4D331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EN 574-2012</w:t>
            </w:r>
          </w:p>
          <w:p w14:paraId="6FAE0CE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1-2012</w:t>
            </w:r>
          </w:p>
          <w:p w14:paraId="0331534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2-2012</w:t>
            </w:r>
          </w:p>
          <w:p w14:paraId="1653C8F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1-2012</w:t>
            </w:r>
          </w:p>
          <w:p w14:paraId="2750A7B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3-2012</w:t>
            </w:r>
          </w:p>
          <w:p w14:paraId="5C3EB9A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953-2014</w:t>
            </w:r>
          </w:p>
          <w:p w14:paraId="6D64E88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335-1-2015</w:t>
            </w:r>
          </w:p>
          <w:p w14:paraId="533A3B7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825-1-2013</w:t>
            </w:r>
          </w:p>
          <w:p w14:paraId="7C093BB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2-2016</w:t>
            </w:r>
          </w:p>
          <w:p w14:paraId="0943FD3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3-2016</w:t>
            </w:r>
          </w:p>
          <w:p w14:paraId="10563A5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2100-2013</w:t>
            </w:r>
          </w:p>
          <w:p w14:paraId="5709E6A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49-1-2014</w:t>
            </w:r>
          </w:p>
          <w:p w14:paraId="31E1E7C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0-2016</w:t>
            </w:r>
          </w:p>
          <w:p w14:paraId="4285EB6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7-2012</w:t>
            </w:r>
          </w:p>
          <w:p w14:paraId="26A5938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4159-2012</w:t>
            </w:r>
          </w:p>
          <w:p w14:paraId="3919A79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5534-1-2016</w:t>
            </w:r>
          </w:p>
          <w:p w14:paraId="283E336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3-2016</w:t>
            </w:r>
          </w:p>
          <w:p w14:paraId="7545D19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4-2016</w:t>
            </w:r>
          </w:p>
          <w:p w14:paraId="1285DD3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05-2-2005</w:t>
            </w:r>
          </w:p>
          <w:p w14:paraId="3484D86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37-2002</w:t>
            </w:r>
          </w:p>
          <w:p w14:paraId="676EDB8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50-2002</w:t>
            </w:r>
          </w:p>
          <w:p w14:paraId="22E9C54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88-2002</w:t>
            </w:r>
          </w:p>
          <w:p w14:paraId="7D41335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760-1-2004</w:t>
            </w:r>
          </w:p>
          <w:p w14:paraId="495A890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837-2002</w:t>
            </w:r>
          </w:p>
          <w:p w14:paraId="3148EE2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349-2002</w:t>
            </w:r>
          </w:p>
          <w:p w14:paraId="55E5F32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563-2002</w:t>
            </w:r>
          </w:p>
          <w:p w14:paraId="71AD67C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894-2-2002</w:t>
            </w:r>
          </w:p>
          <w:p w14:paraId="2473CE0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1-97</w:t>
            </w:r>
          </w:p>
          <w:p w14:paraId="09B3E95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3-2002</w:t>
            </w:r>
          </w:p>
          <w:p w14:paraId="560B7FA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3851-2006</w:t>
            </w:r>
          </w:p>
          <w:p w14:paraId="122DFE3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ИСО 13855-2006</w:t>
            </w:r>
          </w:p>
          <w:p w14:paraId="097E732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4123-1-2000</w:t>
            </w:r>
          </w:p>
          <w:p w14:paraId="53154E1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8995-2002</w:t>
            </w:r>
          </w:p>
          <w:p w14:paraId="7362239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МЭК 60204-1-2002</w:t>
            </w:r>
          </w:p>
          <w:p w14:paraId="16FC6A7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ЕН 547-1-2003</w:t>
            </w:r>
          </w:p>
          <w:p w14:paraId="6C8E296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12.1.019-2009</w:t>
            </w:r>
          </w:p>
          <w:p w14:paraId="24D664A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w:t>
            </w:r>
          </w:p>
          <w:p w14:paraId="4FDF27A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 (ИСО/ТС 14798:2006)</w:t>
            </w:r>
          </w:p>
          <w:p w14:paraId="3F0180E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895-2010</w:t>
            </w:r>
          </w:p>
          <w:p w14:paraId="37BBA13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4320-2011</w:t>
            </w:r>
          </w:p>
          <w:p w14:paraId="3425BA9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4321-2011</w:t>
            </w:r>
          </w:p>
          <w:p w14:paraId="2674F2E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4387-2011</w:t>
            </w:r>
          </w:p>
          <w:p w14:paraId="6F964D0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4388-2011</w:t>
            </w:r>
          </w:p>
          <w:p w14:paraId="74169EB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4423-2011</w:t>
            </w:r>
          </w:p>
          <w:p w14:paraId="22D4FA0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4424-2011</w:t>
            </w:r>
          </w:p>
          <w:p w14:paraId="5F89978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4425-2011</w:t>
            </w:r>
          </w:p>
          <w:p w14:paraId="3C86982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4967-2012</w:t>
            </w:r>
          </w:p>
          <w:p w14:paraId="12877A3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4972-2012</w:t>
            </w:r>
          </w:p>
          <w:p w14:paraId="7268615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5710-2013</w:t>
            </w:r>
          </w:p>
          <w:p w14:paraId="296B9D9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3-2009</w:t>
            </w:r>
          </w:p>
          <w:p w14:paraId="2088EF3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4-2009</w:t>
            </w:r>
          </w:p>
          <w:p w14:paraId="404CD5A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738-2007</w:t>
            </w:r>
          </w:p>
          <w:p w14:paraId="5EAD8A5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2-2016</w:t>
            </w:r>
          </w:p>
          <w:p w14:paraId="42A0EC3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7</w:t>
            </w:r>
          </w:p>
          <w:p w14:paraId="329203A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9</w:t>
            </w:r>
          </w:p>
          <w:p w14:paraId="26A3983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МЭК 60204-1-2007</w:t>
            </w:r>
          </w:p>
          <w:p w14:paraId="6D13D27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 РК МЭК 61310-1-2008</w:t>
            </w:r>
          </w:p>
          <w:p w14:paraId="2C7F1B6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EN 12853-2007</w:t>
            </w:r>
          </w:p>
          <w:p w14:paraId="234BA43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EN 12854-2007</w:t>
            </w:r>
          </w:p>
          <w:p w14:paraId="27E7FC1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СТБ ЕН 999-2003</w:t>
            </w:r>
          </w:p>
          <w:p w14:paraId="09BDFE7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1-2004</w:t>
            </w:r>
          </w:p>
          <w:p w14:paraId="58D77FA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2-2004</w:t>
            </w:r>
          </w:p>
          <w:p w14:paraId="5E492FDD"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9032F">
              <w:rPr>
                <w:rFonts w:ascii="Times New Roman" w:hAnsi="Times New Roman" w:cs="Times New Roman"/>
                <w:i/>
                <w:iCs/>
                <w:color w:val="0070C0"/>
                <w:sz w:val="20"/>
                <w:szCs w:val="20"/>
              </w:rPr>
              <w:t>СТБ МЭК 61310-1-2005</w:t>
            </w:r>
          </w:p>
        </w:tc>
      </w:tr>
      <w:tr w:rsidR="00EE5971" w:rsidRPr="001F4919" w14:paraId="3581D5B2"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6F922737" w14:textId="3D08B772"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58</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54F7552D"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борудование технологическое для мукомольно-крупяной, комбикормовой и элеваторной промышленности</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2F8B8447"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Сертификация</w:t>
            </w:r>
          </w:p>
          <w:p w14:paraId="165E64F9"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3E545B6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4 </w:t>
            </w:r>
          </w:p>
          <w:p w14:paraId="4542778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20 200 0 </w:t>
            </w:r>
          </w:p>
          <w:p w14:paraId="21F1118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32 000 0 </w:t>
            </w:r>
          </w:p>
          <w:p w14:paraId="3839149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33 000 0 </w:t>
            </w:r>
          </w:p>
          <w:p w14:paraId="00D7F4C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39 </w:t>
            </w:r>
          </w:p>
          <w:p w14:paraId="77D6E6F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90 </w:t>
            </w:r>
          </w:p>
          <w:p w14:paraId="0A6755B2" w14:textId="5E559DA2" w:rsidR="00EE5971" w:rsidRPr="001F4919" w:rsidRDefault="00EE5971" w:rsidP="00EE5971">
            <w:pPr>
              <w:pStyle w:val="cellStyle6"/>
              <w:snapToGrid w:val="0"/>
              <w:spacing w:after="0" w:line="240" w:lineRule="auto"/>
              <w:ind w:right="-120"/>
              <w:rPr>
                <w:sz w:val="20"/>
                <w:szCs w:val="20"/>
              </w:rPr>
            </w:pPr>
            <w:r w:rsidRPr="001F4919">
              <w:rPr>
                <w:sz w:val="20"/>
                <w:szCs w:val="20"/>
              </w:rPr>
              <w:t>8437</w:t>
            </w:r>
            <w:r w:rsidRPr="001F4919">
              <w:rPr>
                <w:rFonts w:eastAsiaTheme="minorHAnsi"/>
                <w:sz w:val="20"/>
                <w:szCs w:val="20"/>
                <w:highlight w:val="yellow"/>
                <w:lang w:eastAsia="en-US"/>
              </w:rPr>
              <w:br/>
            </w:r>
          </w:p>
          <w:p w14:paraId="394F4317" w14:textId="77777777" w:rsidR="00EE5971" w:rsidRPr="001F4919" w:rsidRDefault="00EE5971" w:rsidP="00EE5971">
            <w:pPr>
              <w:pStyle w:val="cellStyle6"/>
              <w:snapToGrid w:val="0"/>
              <w:spacing w:after="0" w:line="240" w:lineRule="auto"/>
              <w:ind w:right="-12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30CD9064"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5929074C"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1609C694"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1013D8B0"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646C7EE6"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14D28C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124-2013</w:t>
            </w:r>
          </w:p>
          <w:p w14:paraId="7822315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8518-80</w:t>
            </w:r>
          </w:p>
          <w:p w14:paraId="52CC72C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582-85</w:t>
            </w:r>
          </w:p>
          <w:p w14:paraId="085D47B1"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ГОСТ 27962-88</w:t>
            </w:r>
          </w:p>
          <w:p w14:paraId="7D9418A1" w14:textId="77777777" w:rsidR="00EE5971" w:rsidRPr="001F4919" w:rsidRDefault="00EE5971" w:rsidP="00EE5971">
            <w:pPr>
              <w:pStyle w:val="cellStyle6"/>
              <w:snapToGrid w:val="0"/>
              <w:spacing w:after="0" w:line="240" w:lineRule="auto"/>
              <w:ind w:right="-120"/>
              <w:rPr>
                <w:rFonts w:eastAsiaTheme="minorHAnsi"/>
                <w:sz w:val="20"/>
                <w:szCs w:val="20"/>
                <w:highlight w:val="yellow"/>
                <w:lang w:eastAsia="en-US"/>
              </w:rPr>
            </w:pPr>
            <w:r w:rsidRPr="00A9032F">
              <w:rPr>
                <w:rFonts w:eastAsiaTheme="minorHAnsi"/>
                <w:i/>
                <w:iCs/>
                <w:color w:val="0070C0"/>
                <w:sz w:val="20"/>
                <w:szCs w:val="20"/>
                <w:lang w:eastAsia="en-US"/>
              </w:rPr>
              <w:t>ГОСТ 12.1.001-89</w:t>
            </w:r>
            <w:r w:rsidRPr="00A9032F">
              <w:rPr>
                <w:rFonts w:eastAsiaTheme="minorHAnsi"/>
                <w:i/>
                <w:iCs/>
                <w:color w:val="0070C0"/>
                <w:sz w:val="20"/>
                <w:szCs w:val="20"/>
                <w:lang w:eastAsia="en-US"/>
              </w:rPr>
              <w:br/>
              <w:t>ГОСТ 12.1.002-84</w:t>
            </w:r>
            <w:r w:rsidRPr="00A9032F">
              <w:rPr>
                <w:rFonts w:eastAsiaTheme="minorHAnsi"/>
                <w:i/>
                <w:iCs/>
                <w:color w:val="0070C0"/>
                <w:sz w:val="20"/>
                <w:szCs w:val="20"/>
                <w:lang w:eastAsia="en-US"/>
              </w:rPr>
              <w:br/>
              <w:t>ГОСТ 12.1.003-83</w:t>
            </w:r>
            <w:r w:rsidRPr="00A9032F">
              <w:rPr>
                <w:rFonts w:eastAsiaTheme="minorHAnsi"/>
                <w:i/>
                <w:iCs/>
                <w:color w:val="0070C0"/>
                <w:sz w:val="20"/>
                <w:szCs w:val="20"/>
                <w:lang w:eastAsia="en-US"/>
              </w:rPr>
              <w:br/>
              <w:t>ГОСТ 12.1.004-91</w:t>
            </w:r>
            <w:r w:rsidRPr="00A9032F">
              <w:rPr>
                <w:rFonts w:eastAsiaTheme="minorHAnsi"/>
                <w:i/>
                <w:iCs/>
                <w:color w:val="0070C0"/>
                <w:sz w:val="20"/>
                <w:szCs w:val="20"/>
                <w:lang w:eastAsia="en-US"/>
              </w:rPr>
              <w:br/>
              <w:t>ГОСТ 12.1.005-88</w:t>
            </w:r>
            <w:r w:rsidRPr="00A9032F">
              <w:rPr>
                <w:rFonts w:eastAsiaTheme="minorHAnsi"/>
                <w:i/>
                <w:iCs/>
                <w:color w:val="0070C0"/>
                <w:sz w:val="20"/>
                <w:szCs w:val="20"/>
                <w:lang w:eastAsia="en-US"/>
              </w:rPr>
              <w:br/>
              <w:t>ГОСТ 12.1.006-84</w:t>
            </w:r>
            <w:r w:rsidRPr="00A9032F">
              <w:rPr>
                <w:rFonts w:eastAsiaTheme="minorHAnsi"/>
                <w:i/>
                <w:iCs/>
                <w:color w:val="0070C0"/>
                <w:sz w:val="20"/>
                <w:szCs w:val="20"/>
                <w:lang w:eastAsia="en-US"/>
              </w:rPr>
              <w:br/>
              <w:t>ГОСТ 12.1.007-76</w:t>
            </w:r>
            <w:r w:rsidRPr="00A9032F">
              <w:rPr>
                <w:rFonts w:eastAsiaTheme="minorHAnsi"/>
                <w:i/>
                <w:iCs/>
                <w:color w:val="0070C0"/>
                <w:sz w:val="20"/>
                <w:szCs w:val="20"/>
                <w:lang w:eastAsia="en-US"/>
              </w:rPr>
              <w:br/>
              <w:t>ГОСТ 12.1.010-76</w:t>
            </w:r>
            <w:r w:rsidRPr="00A9032F">
              <w:rPr>
                <w:rFonts w:eastAsiaTheme="minorHAnsi"/>
                <w:i/>
                <w:iCs/>
                <w:color w:val="0070C0"/>
                <w:sz w:val="20"/>
                <w:szCs w:val="20"/>
                <w:lang w:eastAsia="en-US"/>
              </w:rPr>
              <w:br/>
              <w:t>ГОСТ 12.1.012-2004</w:t>
            </w:r>
            <w:r w:rsidRPr="00A9032F">
              <w:rPr>
                <w:rFonts w:eastAsiaTheme="minorHAnsi"/>
                <w:i/>
                <w:iCs/>
                <w:color w:val="0070C0"/>
                <w:sz w:val="20"/>
                <w:szCs w:val="20"/>
                <w:lang w:eastAsia="en-US"/>
              </w:rPr>
              <w:br/>
              <w:t>ГОСТ 12.1.018-93</w:t>
            </w:r>
            <w:r w:rsidRPr="00A9032F">
              <w:rPr>
                <w:rFonts w:eastAsiaTheme="minorHAnsi"/>
                <w:i/>
                <w:iCs/>
                <w:color w:val="0070C0"/>
                <w:sz w:val="20"/>
                <w:szCs w:val="20"/>
                <w:lang w:eastAsia="en-US"/>
              </w:rPr>
              <w:br/>
              <w:t>ГОСТ 12.1.019-2017</w:t>
            </w:r>
            <w:r w:rsidRPr="00A9032F">
              <w:rPr>
                <w:rFonts w:eastAsiaTheme="minorHAnsi"/>
                <w:i/>
                <w:iCs/>
                <w:color w:val="0070C0"/>
                <w:sz w:val="20"/>
                <w:szCs w:val="20"/>
                <w:lang w:eastAsia="en-US"/>
              </w:rPr>
              <w:br/>
              <w:t>ГОСТ 12.1.019-79</w:t>
            </w:r>
            <w:r w:rsidRPr="00A9032F">
              <w:rPr>
                <w:rFonts w:eastAsiaTheme="minorHAnsi"/>
                <w:i/>
                <w:iCs/>
                <w:color w:val="0070C0"/>
                <w:sz w:val="20"/>
                <w:szCs w:val="20"/>
                <w:lang w:eastAsia="en-US"/>
              </w:rPr>
              <w:br/>
              <w:t>ГОСТ 12.1.023-80</w:t>
            </w:r>
            <w:r w:rsidRPr="00A9032F">
              <w:rPr>
                <w:rFonts w:eastAsiaTheme="minorHAnsi"/>
                <w:i/>
                <w:iCs/>
                <w:color w:val="0070C0"/>
                <w:sz w:val="20"/>
                <w:szCs w:val="20"/>
                <w:lang w:eastAsia="en-US"/>
              </w:rPr>
              <w:br/>
              <w:t>ГОСТ 12.1.030-81</w:t>
            </w:r>
            <w:r w:rsidRPr="00A9032F">
              <w:rPr>
                <w:rFonts w:eastAsiaTheme="minorHAnsi"/>
                <w:i/>
                <w:iCs/>
                <w:color w:val="0070C0"/>
                <w:sz w:val="20"/>
                <w:szCs w:val="20"/>
                <w:lang w:eastAsia="en-US"/>
              </w:rPr>
              <w:br/>
              <w:t>ГОСТ 12.1.040-83</w:t>
            </w:r>
            <w:r w:rsidRPr="00A9032F">
              <w:rPr>
                <w:rFonts w:eastAsiaTheme="minorHAnsi"/>
                <w:i/>
                <w:iCs/>
                <w:color w:val="0070C0"/>
                <w:sz w:val="20"/>
                <w:szCs w:val="20"/>
                <w:lang w:eastAsia="en-US"/>
              </w:rPr>
              <w:br/>
              <w:t>ГОСТ 12.1.045-84</w:t>
            </w:r>
            <w:r w:rsidRPr="00A9032F">
              <w:rPr>
                <w:rFonts w:eastAsiaTheme="minorHAnsi"/>
                <w:i/>
                <w:iCs/>
                <w:color w:val="0070C0"/>
                <w:sz w:val="20"/>
                <w:szCs w:val="20"/>
                <w:lang w:eastAsia="en-US"/>
              </w:rPr>
              <w:br/>
              <w:t>ГОСТ 12.2.003-91</w:t>
            </w:r>
            <w:r w:rsidRPr="00A9032F">
              <w:rPr>
                <w:rFonts w:eastAsiaTheme="minorHAnsi"/>
                <w:i/>
                <w:iCs/>
                <w:color w:val="0070C0"/>
                <w:sz w:val="20"/>
                <w:szCs w:val="20"/>
                <w:lang w:eastAsia="en-US"/>
              </w:rPr>
              <w:br/>
              <w:t>ГОСТ 12.2.007.0-75</w:t>
            </w:r>
            <w:r w:rsidRPr="00A9032F">
              <w:rPr>
                <w:rFonts w:eastAsiaTheme="minorHAnsi"/>
                <w:i/>
                <w:iCs/>
                <w:color w:val="0070C0"/>
                <w:sz w:val="20"/>
                <w:szCs w:val="20"/>
                <w:lang w:eastAsia="en-US"/>
              </w:rPr>
              <w:br/>
              <w:t>ГОСТ 12.2.016.1-91</w:t>
            </w:r>
            <w:r w:rsidRPr="00A9032F">
              <w:rPr>
                <w:rFonts w:eastAsiaTheme="minorHAnsi"/>
                <w:i/>
                <w:iCs/>
                <w:color w:val="0070C0"/>
                <w:sz w:val="20"/>
                <w:szCs w:val="20"/>
                <w:lang w:eastAsia="en-US"/>
              </w:rPr>
              <w:br/>
              <w:t>ГОСТ 12.2.016.5-91</w:t>
            </w:r>
            <w:r w:rsidRPr="00A9032F">
              <w:rPr>
                <w:rFonts w:eastAsiaTheme="minorHAnsi"/>
                <w:i/>
                <w:iCs/>
                <w:color w:val="0070C0"/>
                <w:sz w:val="20"/>
                <w:szCs w:val="20"/>
                <w:lang w:eastAsia="en-US"/>
              </w:rPr>
              <w:br/>
              <w:t>ГОСТ 12.2.016-81</w:t>
            </w:r>
            <w:r w:rsidRPr="00A9032F">
              <w:rPr>
                <w:rFonts w:eastAsiaTheme="minorHAnsi"/>
                <w:i/>
                <w:iCs/>
                <w:color w:val="0070C0"/>
                <w:sz w:val="20"/>
                <w:szCs w:val="20"/>
                <w:lang w:eastAsia="en-US"/>
              </w:rPr>
              <w:br/>
              <w:t>ГОСТ 12.2.022-80</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12.2.032-78</w:t>
            </w:r>
            <w:r w:rsidRPr="00A9032F">
              <w:rPr>
                <w:rFonts w:eastAsiaTheme="minorHAnsi"/>
                <w:i/>
                <w:iCs/>
                <w:color w:val="0070C0"/>
                <w:sz w:val="20"/>
                <w:szCs w:val="20"/>
                <w:lang w:eastAsia="en-US"/>
              </w:rPr>
              <w:br/>
              <w:t>ГОСТ 12.2.033-78</w:t>
            </w:r>
            <w:r w:rsidRPr="00A9032F">
              <w:rPr>
                <w:rFonts w:eastAsiaTheme="minorHAnsi"/>
                <w:i/>
                <w:iCs/>
                <w:color w:val="0070C0"/>
                <w:sz w:val="20"/>
                <w:szCs w:val="20"/>
                <w:lang w:eastAsia="en-US"/>
              </w:rPr>
              <w:br/>
              <w:t>ГОСТ 12.2.049-80</w:t>
            </w:r>
            <w:r w:rsidRPr="00A9032F">
              <w:rPr>
                <w:rFonts w:eastAsiaTheme="minorHAnsi"/>
                <w:i/>
                <w:iCs/>
                <w:color w:val="0070C0"/>
                <w:sz w:val="20"/>
                <w:szCs w:val="20"/>
                <w:lang w:eastAsia="en-US"/>
              </w:rPr>
              <w:br/>
              <w:t>ГОСТ 12.2.051-80</w:t>
            </w:r>
            <w:r w:rsidRPr="00A9032F">
              <w:rPr>
                <w:rFonts w:eastAsiaTheme="minorHAnsi"/>
                <w:i/>
                <w:iCs/>
                <w:color w:val="0070C0"/>
                <w:sz w:val="20"/>
                <w:szCs w:val="20"/>
                <w:lang w:eastAsia="en-US"/>
              </w:rPr>
              <w:br/>
              <w:t>ГОСТ 12.2.052-81</w:t>
            </w:r>
            <w:r w:rsidRPr="00A9032F">
              <w:rPr>
                <w:rFonts w:eastAsiaTheme="minorHAnsi"/>
                <w:i/>
                <w:iCs/>
                <w:color w:val="0070C0"/>
                <w:sz w:val="20"/>
                <w:szCs w:val="20"/>
                <w:lang w:eastAsia="en-US"/>
              </w:rPr>
              <w:br/>
              <w:t>ГОСТ 12.2.061-81</w:t>
            </w:r>
            <w:r w:rsidRPr="00A9032F">
              <w:rPr>
                <w:rFonts w:eastAsiaTheme="minorHAnsi"/>
                <w:i/>
                <w:iCs/>
                <w:color w:val="0070C0"/>
                <w:sz w:val="20"/>
                <w:szCs w:val="20"/>
                <w:lang w:eastAsia="en-US"/>
              </w:rPr>
              <w:br/>
              <w:t>ГОСТ 12.2.062-81</w:t>
            </w:r>
            <w:r w:rsidRPr="00A9032F">
              <w:rPr>
                <w:rFonts w:eastAsiaTheme="minorHAnsi"/>
                <w:i/>
                <w:iCs/>
                <w:color w:val="0070C0"/>
                <w:sz w:val="20"/>
                <w:szCs w:val="20"/>
                <w:lang w:eastAsia="en-US"/>
              </w:rPr>
              <w:br/>
              <w:t>ГОСТ 12.2.063-2015</w:t>
            </w:r>
            <w:r w:rsidRPr="00A9032F">
              <w:rPr>
                <w:rFonts w:eastAsiaTheme="minorHAnsi"/>
                <w:i/>
                <w:iCs/>
                <w:color w:val="0070C0"/>
                <w:sz w:val="20"/>
                <w:szCs w:val="20"/>
                <w:lang w:eastAsia="en-US"/>
              </w:rPr>
              <w:br/>
              <w:t>ГОСТ 12.2.063-81</w:t>
            </w:r>
            <w:r w:rsidRPr="00A9032F">
              <w:rPr>
                <w:rFonts w:eastAsiaTheme="minorHAnsi"/>
                <w:i/>
                <w:iCs/>
                <w:color w:val="0070C0"/>
                <w:sz w:val="20"/>
                <w:szCs w:val="20"/>
                <w:lang w:eastAsia="en-US"/>
              </w:rPr>
              <w:br/>
              <w:t>ГОСТ 12.2.064-81</w:t>
            </w:r>
            <w:r w:rsidRPr="00A9032F">
              <w:rPr>
                <w:rFonts w:eastAsiaTheme="minorHAnsi"/>
                <w:i/>
                <w:iCs/>
                <w:color w:val="0070C0"/>
                <w:sz w:val="20"/>
                <w:szCs w:val="20"/>
                <w:lang w:eastAsia="en-US"/>
              </w:rPr>
              <w:br/>
              <w:t>ГОСТ 12.2.098-84</w:t>
            </w:r>
            <w:r w:rsidRPr="00A9032F">
              <w:rPr>
                <w:rFonts w:eastAsiaTheme="minorHAnsi"/>
                <w:i/>
                <w:iCs/>
                <w:color w:val="0070C0"/>
                <w:sz w:val="20"/>
                <w:szCs w:val="20"/>
                <w:lang w:eastAsia="en-US"/>
              </w:rPr>
              <w:br/>
              <w:t>ГОСТ 12.2.124-90</w:t>
            </w:r>
            <w:r w:rsidRPr="00A9032F">
              <w:rPr>
                <w:rFonts w:eastAsiaTheme="minorHAnsi"/>
                <w:i/>
                <w:iCs/>
                <w:color w:val="0070C0"/>
                <w:sz w:val="20"/>
                <w:szCs w:val="20"/>
                <w:lang w:eastAsia="en-US"/>
              </w:rPr>
              <w:br/>
              <w:t>ГОСТ 12.3.002-2014</w:t>
            </w:r>
            <w:r w:rsidRPr="00A9032F">
              <w:rPr>
                <w:rFonts w:eastAsiaTheme="minorHAnsi"/>
                <w:i/>
                <w:iCs/>
                <w:color w:val="0070C0"/>
                <w:sz w:val="20"/>
                <w:szCs w:val="20"/>
                <w:lang w:eastAsia="en-US"/>
              </w:rPr>
              <w:br/>
              <w:t>ГОСТ 12.4.026-2015</w:t>
            </w:r>
            <w:r w:rsidRPr="00A9032F">
              <w:rPr>
                <w:rFonts w:eastAsiaTheme="minorHAnsi"/>
                <w:i/>
                <w:iCs/>
                <w:color w:val="0070C0"/>
                <w:sz w:val="20"/>
                <w:szCs w:val="20"/>
                <w:lang w:eastAsia="en-US"/>
              </w:rPr>
              <w:br/>
              <w:t>ГОСТ 12.4.040-78</w:t>
            </w:r>
            <w:r w:rsidRPr="00A9032F">
              <w:rPr>
                <w:rFonts w:eastAsiaTheme="minorHAnsi"/>
                <w:i/>
                <w:iCs/>
                <w:color w:val="0070C0"/>
                <w:sz w:val="20"/>
                <w:szCs w:val="20"/>
                <w:lang w:eastAsia="en-US"/>
              </w:rPr>
              <w:br/>
              <w:t>ГОСТ 14254-2015 (IEC 60529:2013)</w:t>
            </w:r>
            <w:r w:rsidRPr="00A9032F">
              <w:rPr>
                <w:rFonts w:eastAsiaTheme="minorHAnsi"/>
                <w:i/>
                <w:iCs/>
                <w:color w:val="0070C0"/>
                <w:sz w:val="20"/>
                <w:szCs w:val="20"/>
                <w:lang w:eastAsia="en-US"/>
              </w:rPr>
              <w:br/>
              <w:t>ГОСТ 2.601-2013</w:t>
            </w:r>
            <w:r w:rsidRPr="00A9032F">
              <w:rPr>
                <w:rFonts w:eastAsiaTheme="minorHAnsi"/>
                <w:i/>
                <w:iCs/>
                <w:color w:val="0070C0"/>
                <w:sz w:val="20"/>
                <w:szCs w:val="20"/>
                <w:lang w:eastAsia="en-US"/>
              </w:rPr>
              <w:br/>
              <w:t>ГОСТ 27409-97</w:t>
            </w:r>
            <w:r w:rsidRPr="00A9032F">
              <w:rPr>
                <w:rFonts w:eastAsiaTheme="minorHAnsi"/>
                <w:i/>
                <w:iCs/>
                <w:color w:val="0070C0"/>
                <w:sz w:val="20"/>
                <w:szCs w:val="20"/>
                <w:lang w:eastAsia="en-US"/>
              </w:rPr>
              <w:br/>
              <w:t>ГОСТ 30530-97</w:t>
            </w:r>
            <w:r w:rsidRPr="00A9032F">
              <w:rPr>
                <w:rFonts w:eastAsiaTheme="minorHAnsi"/>
                <w:i/>
                <w:iCs/>
                <w:color w:val="0070C0"/>
                <w:sz w:val="20"/>
                <w:szCs w:val="20"/>
                <w:lang w:eastAsia="en-US"/>
              </w:rPr>
              <w:br/>
              <w:t>ГОСТ 30691-2001 (ИСО 4871-96)</w:t>
            </w:r>
            <w:r w:rsidRPr="00A9032F">
              <w:rPr>
                <w:rFonts w:eastAsiaTheme="minorHAnsi"/>
                <w:i/>
                <w:iCs/>
                <w:color w:val="0070C0"/>
                <w:sz w:val="20"/>
                <w:szCs w:val="20"/>
                <w:lang w:eastAsia="en-US"/>
              </w:rPr>
              <w:br/>
              <w:t>ГОСТ 30860-2002 (ЕН 981:1996,ЕН 842:1996)</w:t>
            </w:r>
            <w:r w:rsidRPr="00A9032F">
              <w:rPr>
                <w:rFonts w:eastAsiaTheme="minorHAnsi"/>
                <w:i/>
                <w:iCs/>
                <w:color w:val="0070C0"/>
                <w:sz w:val="20"/>
                <w:szCs w:val="20"/>
                <w:lang w:eastAsia="en-US"/>
              </w:rPr>
              <w:br/>
              <w:t>ГОСТ 31193-2004 (ЕН 1032:2003)</w:t>
            </w:r>
            <w:r w:rsidRPr="00A9032F">
              <w:rPr>
                <w:rFonts w:eastAsiaTheme="minorHAnsi"/>
                <w:i/>
                <w:iCs/>
                <w:color w:val="0070C0"/>
                <w:sz w:val="20"/>
                <w:szCs w:val="20"/>
                <w:lang w:eastAsia="en-US"/>
              </w:rPr>
              <w:br/>
              <w:t>ГОСТ 31287-2005 (ИСО 17624:2004)</w:t>
            </w:r>
            <w:r w:rsidRPr="00A9032F">
              <w:rPr>
                <w:rFonts w:eastAsiaTheme="minorHAnsi"/>
                <w:i/>
                <w:iCs/>
                <w:color w:val="0070C0"/>
                <w:sz w:val="20"/>
                <w:szCs w:val="20"/>
                <w:lang w:eastAsia="en-US"/>
              </w:rPr>
              <w:br/>
              <w:t>ГОСТ 31326-2006 (ИСО 15667-2000)</w:t>
            </w:r>
            <w:r w:rsidRPr="00A9032F">
              <w:rPr>
                <w:rFonts w:eastAsiaTheme="minorHAnsi"/>
                <w:i/>
                <w:iCs/>
                <w:color w:val="0070C0"/>
                <w:sz w:val="20"/>
                <w:szCs w:val="20"/>
                <w:lang w:eastAsia="en-US"/>
              </w:rPr>
              <w:br/>
              <w:t>ГОСТ 31328-2006 (ИСО 14163:1998)</w:t>
            </w:r>
            <w:r w:rsidRPr="00A9032F">
              <w:rPr>
                <w:rFonts w:eastAsiaTheme="minorHAnsi"/>
                <w:i/>
                <w:iCs/>
                <w:color w:val="0070C0"/>
                <w:sz w:val="20"/>
                <w:szCs w:val="20"/>
                <w:lang w:eastAsia="en-US"/>
              </w:rPr>
              <w:br/>
              <w:t>ГОСТ 31839-2012 (EN 809-1998)</w:t>
            </w:r>
            <w:r w:rsidRPr="00A9032F">
              <w:rPr>
                <w:rFonts w:eastAsiaTheme="minorHAnsi"/>
                <w:i/>
                <w:iCs/>
                <w:color w:val="0070C0"/>
                <w:sz w:val="20"/>
                <w:szCs w:val="20"/>
                <w:lang w:eastAsia="en-US"/>
              </w:rPr>
              <w:br/>
              <w:t>ГОСТ 33938-2016</w:t>
            </w:r>
            <w:r w:rsidRPr="00A9032F">
              <w:rPr>
                <w:rFonts w:eastAsiaTheme="minorHAnsi"/>
                <w:i/>
                <w:iCs/>
                <w:color w:val="0070C0"/>
                <w:sz w:val="20"/>
                <w:szCs w:val="20"/>
                <w:lang w:eastAsia="en-US"/>
              </w:rPr>
              <w:br/>
              <w:t>ГОСТ 34347-2017</w:t>
            </w:r>
            <w:r w:rsidRPr="00A9032F">
              <w:rPr>
                <w:rFonts w:eastAsiaTheme="minorHAnsi"/>
                <w:i/>
                <w:iCs/>
                <w:color w:val="0070C0"/>
                <w:sz w:val="20"/>
                <w:szCs w:val="20"/>
                <w:lang w:eastAsia="en-US"/>
              </w:rPr>
              <w:br/>
              <w:t>ГОСТ 9.602-2016</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EN 1005-3-2016</w:t>
            </w:r>
            <w:r w:rsidRPr="00A9032F">
              <w:rPr>
                <w:rFonts w:eastAsiaTheme="minorHAnsi"/>
                <w:i/>
                <w:iCs/>
                <w:color w:val="0070C0"/>
                <w:sz w:val="20"/>
                <w:szCs w:val="20"/>
                <w:lang w:eastAsia="en-US"/>
              </w:rPr>
              <w:br/>
              <w:t>ГОСТ EN 1093-11-2018</w:t>
            </w:r>
            <w:r w:rsidRPr="00A9032F">
              <w:rPr>
                <w:rFonts w:eastAsiaTheme="minorHAnsi"/>
                <w:i/>
                <w:iCs/>
                <w:color w:val="0070C0"/>
                <w:sz w:val="20"/>
                <w:szCs w:val="20"/>
                <w:lang w:eastAsia="en-US"/>
              </w:rPr>
              <w:br/>
              <w:t>ГОСТ EN 1093-1-2018</w:t>
            </w:r>
            <w:r w:rsidRPr="00A9032F">
              <w:rPr>
                <w:rFonts w:eastAsiaTheme="minorHAnsi"/>
                <w:i/>
                <w:iCs/>
                <w:color w:val="0070C0"/>
                <w:sz w:val="20"/>
                <w:szCs w:val="20"/>
                <w:lang w:eastAsia="en-US"/>
              </w:rPr>
              <w:br/>
              <w:t>ГОСТ EN 1093-2-2018</w:t>
            </w:r>
            <w:r w:rsidRPr="00A9032F">
              <w:rPr>
                <w:rFonts w:eastAsiaTheme="minorHAnsi"/>
                <w:i/>
                <w:iCs/>
                <w:color w:val="0070C0"/>
                <w:sz w:val="20"/>
                <w:szCs w:val="20"/>
                <w:lang w:eastAsia="en-US"/>
              </w:rPr>
              <w:br/>
              <w:t>ГОСТ EN 1093-3-2018</w:t>
            </w:r>
            <w:r w:rsidRPr="00A9032F">
              <w:rPr>
                <w:rFonts w:eastAsiaTheme="minorHAnsi"/>
                <w:i/>
                <w:iCs/>
                <w:color w:val="0070C0"/>
                <w:sz w:val="20"/>
                <w:szCs w:val="20"/>
                <w:lang w:eastAsia="en-US"/>
              </w:rPr>
              <w:br/>
              <w:t>ГОСТ EN 1093-4-2018</w:t>
            </w:r>
            <w:r w:rsidRPr="00A9032F">
              <w:rPr>
                <w:rFonts w:eastAsiaTheme="minorHAnsi"/>
                <w:i/>
                <w:iCs/>
                <w:color w:val="0070C0"/>
                <w:sz w:val="20"/>
                <w:szCs w:val="20"/>
                <w:lang w:eastAsia="en-US"/>
              </w:rPr>
              <w:br/>
              <w:t>ГОСТ EN 1093-6-2018</w:t>
            </w:r>
            <w:r w:rsidRPr="00A9032F">
              <w:rPr>
                <w:rFonts w:eastAsiaTheme="minorHAnsi"/>
                <w:i/>
                <w:iCs/>
                <w:color w:val="0070C0"/>
                <w:sz w:val="20"/>
                <w:szCs w:val="20"/>
                <w:lang w:eastAsia="en-US"/>
              </w:rPr>
              <w:br/>
              <w:t>ГОСТ EN 1093-7-2018</w:t>
            </w:r>
            <w:r w:rsidRPr="00A9032F">
              <w:rPr>
                <w:rFonts w:eastAsiaTheme="minorHAnsi"/>
                <w:i/>
                <w:iCs/>
                <w:color w:val="0070C0"/>
                <w:sz w:val="20"/>
                <w:szCs w:val="20"/>
                <w:lang w:eastAsia="en-US"/>
              </w:rPr>
              <w:br/>
              <w:t>ГОСТ EN 1093-8-2018</w:t>
            </w:r>
            <w:r w:rsidRPr="00A9032F">
              <w:rPr>
                <w:rFonts w:eastAsiaTheme="minorHAnsi"/>
                <w:i/>
                <w:iCs/>
                <w:color w:val="0070C0"/>
                <w:sz w:val="20"/>
                <w:szCs w:val="20"/>
                <w:lang w:eastAsia="en-US"/>
              </w:rPr>
              <w:br/>
              <w:t>ГОСТ EN 1093-9-2018</w:t>
            </w:r>
            <w:r w:rsidRPr="00A9032F">
              <w:rPr>
                <w:rFonts w:eastAsiaTheme="minorHAnsi"/>
                <w:i/>
                <w:iCs/>
                <w:color w:val="0070C0"/>
                <w:sz w:val="20"/>
                <w:szCs w:val="20"/>
                <w:lang w:eastAsia="en-US"/>
              </w:rPr>
              <w:br/>
              <w:t>ГОСТ EN 12198-1-2012</w:t>
            </w:r>
            <w:r w:rsidRPr="00A9032F">
              <w:rPr>
                <w:rFonts w:eastAsiaTheme="minorHAnsi"/>
                <w:i/>
                <w:iCs/>
                <w:color w:val="0070C0"/>
                <w:sz w:val="20"/>
                <w:szCs w:val="20"/>
                <w:lang w:eastAsia="en-US"/>
              </w:rPr>
              <w:br/>
              <w:t>ГОСТ EN 1299-2016</w:t>
            </w:r>
            <w:r w:rsidRPr="00A9032F">
              <w:rPr>
                <w:rFonts w:eastAsiaTheme="minorHAnsi"/>
                <w:i/>
                <w:iCs/>
                <w:color w:val="0070C0"/>
                <w:sz w:val="20"/>
                <w:szCs w:val="20"/>
                <w:lang w:eastAsia="en-US"/>
              </w:rPr>
              <w:br/>
              <w:t>ГОСТ EN 13478-2012</w:t>
            </w:r>
            <w:r w:rsidRPr="00A9032F">
              <w:rPr>
                <w:rFonts w:eastAsiaTheme="minorHAnsi"/>
                <w:i/>
                <w:iCs/>
                <w:color w:val="0070C0"/>
                <w:sz w:val="20"/>
                <w:szCs w:val="20"/>
                <w:lang w:eastAsia="en-US"/>
              </w:rPr>
              <w:br/>
              <w:t>ГОСТ EN 547-2-2016</w:t>
            </w:r>
            <w:r w:rsidRPr="00A9032F">
              <w:rPr>
                <w:rFonts w:eastAsiaTheme="minorHAnsi"/>
                <w:i/>
                <w:iCs/>
                <w:color w:val="0070C0"/>
                <w:sz w:val="20"/>
                <w:szCs w:val="20"/>
                <w:lang w:eastAsia="en-US"/>
              </w:rPr>
              <w:br/>
              <w:t>ГОСТ EN 547-3-2016</w:t>
            </w:r>
            <w:r w:rsidRPr="00A9032F">
              <w:rPr>
                <w:rFonts w:eastAsiaTheme="minorHAnsi"/>
                <w:i/>
                <w:iCs/>
                <w:color w:val="0070C0"/>
                <w:sz w:val="20"/>
                <w:szCs w:val="20"/>
                <w:lang w:eastAsia="en-US"/>
              </w:rPr>
              <w:br/>
              <w:t>ГОСТ EN 574-2012</w:t>
            </w:r>
            <w:r w:rsidRPr="00A9032F">
              <w:rPr>
                <w:rFonts w:eastAsiaTheme="minorHAnsi"/>
                <w:i/>
                <w:iCs/>
                <w:color w:val="0070C0"/>
                <w:sz w:val="20"/>
                <w:szCs w:val="20"/>
                <w:lang w:eastAsia="en-US"/>
              </w:rPr>
              <w:br/>
              <w:t>ГОСТ EN 614-1-2012</w:t>
            </w:r>
            <w:r w:rsidRPr="00A9032F">
              <w:rPr>
                <w:rFonts w:eastAsiaTheme="minorHAnsi"/>
                <w:i/>
                <w:iCs/>
                <w:color w:val="0070C0"/>
                <w:sz w:val="20"/>
                <w:szCs w:val="20"/>
                <w:lang w:eastAsia="en-US"/>
              </w:rPr>
              <w:br/>
              <w:t>ГОСТ EN 614-2-2012</w:t>
            </w:r>
            <w:r w:rsidRPr="00A9032F">
              <w:rPr>
                <w:rFonts w:eastAsiaTheme="minorHAnsi"/>
                <w:i/>
                <w:iCs/>
                <w:color w:val="0070C0"/>
                <w:sz w:val="20"/>
                <w:szCs w:val="20"/>
                <w:lang w:eastAsia="en-US"/>
              </w:rPr>
              <w:br/>
              <w:t>ГОСТ EN 894-1-2012</w:t>
            </w:r>
            <w:r w:rsidRPr="00A9032F">
              <w:rPr>
                <w:rFonts w:eastAsiaTheme="minorHAnsi"/>
                <w:i/>
                <w:iCs/>
                <w:color w:val="0070C0"/>
                <w:sz w:val="20"/>
                <w:szCs w:val="20"/>
                <w:lang w:eastAsia="en-US"/>
              </w:rPr>
              <w:br/>
              <w:t>ГОСТ EN 894-3-2012</w:t>
            </w:r>
            <w:r w:rsidRPr="00A9032F">
              <w:rPr>
                <w:rFonts w:eastAsiaTheme="minorHAnsi"/>
                <w:i/>
                <w:iCs/>
                <w:color w:val="0070C0"/>
                <w:sz w:val="20"/>
                <w:szCs w:val="20"/>
                <w:lang w:eastAsia="en-US"/>
              </w:rPr>
              <w:br/>
              <w:t>ГОСТ EN 953-2014</w:t>
            </w:r>
            <w:r w:rsidRPr="00A9032F">
              <w:rPr>
                <w:rFonts w:eastAsiaTheme="minorHAnsi"/>
                <w:i/>
                <w:iCs/>
                <w:color w:val="0070C0"/>
                <w:sz w:val="20"/>
                <w:szCs w:val="20"/>
                <w:lang w:eastAsia="en-US"/>
              </w:rPr>
              <w:br/>
              <w:t>ГОСТ IEC 60335-1-2015</w:t>
            </w:r>
            <w:r w:rsidRPr="00A9032F">
              <w:rPr>
                <w:rFonts w:eastAsiaTheme="minorHAnsi"/>
                <w:i/>
                <w:iCs/>
                <w:color w:val="0070C0"/>
                <w:sz w:val="20"/>
                <w:szCs w:val="20"/>
                <w:lang w:eastAsia="en-US"/>
              </w:rPr>
              <w:br/>
              <w:t>ГОСТ IEC 60825-1-2013</w:t>
            </w:r>
            <w:r w:rsidRPr="00A9032F">
              <w:rPr>
                <w:rFonts w:eastAsiaTheme="minorHAnsi"/>
                <w:i/>
                <w:iCs/>
                <w:color w:val="0070C0"/>
                <w:sz w:val="20"/>
                <w:szCs w:val="20"/>
                <w:lang w:eastAsia="en-US"/>
              </w:rPr>
              <w:br/>
              <w:t>ГОСТ IEC 61310-2-2016</w:t>
            </w:r>
            <w:r w:rsidRPr="00A9032F">
              <w:rPr>
                <w:rFonts w:eastAsiaTheme="minorHAnsi"/>
                <w:i/>
                <w:iCs/>
                <w:color w:val="0070C0"/>
                <w:sz w:val="20"/>
                <w:szCs w:val="20"/>
                <w:lang w:eastAsia="en-US"/>
              </w:rPr>
              <w:br/>
              <w:t>ГОСТ IEC 61310-3-2016</w:t>
            </w:r>
            <w:r w:rsidRPr="00A9032F">
              <w:rPr>
                <w:rFonts w:eastAsiaTheme="minorHAnsi"/>
                <w:i/>
                <w:iCs/>
                <w:color w:val="0070C0"/>
                <w:sz w:val="20"/>
                <w:szCs w:val="20"/>
                <w:lang w:eastAsia="en-US"/>
              </w:rPr>
              <w:br/>
              <w:t>ГОСТ ISO 12100-2013</w:t>
            </w:r>
            <w:r w:rsidRPr="00A9032F">
              <w:rPr>
                <w:rFonts w:eastAsiaTheme="minorHAnsi"/>
                <w:i/>
                <w:iCs/>
                <w:color w:val="0070C0"/>
                <w:sz w:val="20"/>
                <w:szCs w:val="20"/>
                <w:lang w:eastAsia="en-US"/>
              </w:rPr>
              <w:br/>
              <w:t>ГОСТ ISO 13849-1-2014</w:t>
            </w:r>
            <w:r w:rsidRPr="00A9032F">
              <w:rPr>
                <w:rFonts w:eastAsiaTheme="minorHAnsi"/>
                <w:i/>
                <w:iCs/>
                <w:color w:val="0070C0"/>
                <w:sz w:val="20"/>
                <w:szCs w:val="20"/>
                <w:lang w:eastAsia="en-US"/>
              </w:rPr>
              <w:br/>
              <w:t>ГОСТ ISO 13850-2016</w:t>
            </w:r>
            <w:r w:rsidRPr="00A9032F">
              <w:rPr>
                <w:rFonts w:eastAsiaTheme="minorHAnsi"/>
                <w:i/>
                <w:iCs/>
                <w:color w:val="0070C0"/>
                <w:sz w:val="20"/>
                <w:szCs w:val="20"/>
                <w:lang w:eastAsia="en-US"/>
              </w:rPr>
              <w:br/>
              <w:t>ГОСТ ISO 13857-2012</w:t>
            </w:r>
            <w:r w:rsidRPr="00A9032F">
              <w:rPr>
                <w:rFonts w:eastAsiaTheme="minorHAnsi"/>
                <w:i/>
                <w:iCs/>
                <w:color w:val="0070C0"/>
                <w:sz w:val="20"/>
                <w:szCs w:val="20"/>
                <w:lang w:eastAsia="en-US"/>
              </w:rPr>
              <w:br/>
              <w:t>ГОСТ ISO 14159-2012</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ISO 15534-1-2016</w:t>
            </w:r>
            <w:r w:rsidRPr="00A9032F">
              <w:rPr>
                <w:rFonts w:eastAsiaTheme="minorHAnsi"/>
                <w:i/>
                <w:iCs/>
                <w:color w:val="0070C0"/>
                <w:sz w:val="20"/>
                <w:szCs w:val="20"/>
                <w:lang w:eastAsia="en-US"/>
              </w:rPr>
              <w:br/>
              <w:t>ГОСТ ISO 4413-2016</w:t>
            </w:r>
            <w:r w:rsidRPr="00A9032F">
              <w:rPr>
                <w:rFonts w:eastAsiaTheme="minorHAnsi"/>
                <w:i/>
                <w:iCs/>
                <w:color w:val="0070C0"/>
                <w:sz w:val="20"/>
                <w:szCs w:val="20"/>
                <w:lang w:eastAsia="en-US"/>
              </w:rPr>
              <w:br/>
              <w:t>ГОСТ ISO 4414-2016</w:t>
            </w:r>
            <w:r w:rsidRPr="00A9032F">
              <w:rPr>
                <w:rFonts w:eastAsiaTheme="minorHAnsi"/>
                <w:i/>
                <w:iCs/>
                <w:color w:val="0070C0"/>
                <w:sz w:val="20"/>
                <w:szCs w:val="20"/>
                <w:lang w:eastAsia="en-US"/>
              </w:rPr>
              <w:br/>
              <w:t>ГОСТ ЕН 1005-2-2005</w:t>
            </w:r>
            <w:r w:rsidRPr="00A9032F">
              <w:rPr>
                <w:rFonts w:eastAsiaTheme="minorHAnsi"/>
                <w:i/>
                <w:iCs/>
                <w:color w:val="0070C0"/>
                <w:sz w:val="20"/>
                <w:szCs w:val="20"/>
                <w:lang w:eastAsia="en-US"/>
              </w:rPr>
              <w:br/>
              <w:t>ГОСТ ЕН 1037-2002</w:t>
            </w:r>
            <w:r w:rsidRPr="00A9032F">
              <w:rPr>
                <w:rFonts w:eastAsiaTheme="minorHAnsi"/>
                <w:i/>
                <w:iCs/>
                <w:color w:val="0070C0"/>
                <w:sz w:val="20"/>
                <w:szCs w:val="20"/>
                <w:lang w:eastAsia="en-US"/>
              </w:rPr>
              <w:br/>
              <w:t>ГОСТ ЕН 1050-2002</w:t>
            </w:r>
            <w:r w:rsidRPr="00A9032F">
              <w:rPr>
                <w:rFonts w:eastAsiaTheme="minorHAnsi"/>
                <w:i/>
                <w:iCs/>
                <w:color w:val="0070C0"/>
                <w:sz w:val="20"/>
                <w:szCs w:val="20"/>
                <w:lang w:eastAsia="en-US"/>
              </w:rPr>
              <w:br/>
              <w:t>ГОСТ ЕН 1088-2002</w:t>
            </w:r>
            <w:r w:rsidRPr="00A9032F">
              <w:rPr>
                <w:rFonts w:eastAsiaTheme="minorHAnsi"/>
                <w:i/>
                <w:iCs/>
                <w:color w:val="0070C0"/>
                <w:sz w:val="20"/>
                <w:szCs w:val="20"/>
                <w:lang w:eastAsia="en-US"/>
              </w:rPr>
              <w:br/>
              <w:t>ГОСТ ЕН 1760-1-2004</w:t>
            </w:r>
            <w:r w:rsidRPr="00A9032F">
              <w:rPr>
                <w:rFonts w:eastAsiaTheme="minorHAnsi"/>
                <w:i/>
                <w:iCs/>
                <w:color w:val="0070C0"/>
                <w:sz w:val="20"/>
                <w:szCs w:val="20"/>
                <w:lang w:eastAsia="en-US"/>
              </w:rPr>
              <w:br/>
              <w:t>ГОСТ ЕН 1837-2002</w:t>
            </w:r>
            <w:r w:rsidRPr="00A9032F">
              <w:rPr>
                <w:rFonts w:eastAsiaTheme="minorHAnsi"/>
                <w:i/>
                <w:iCs/>
                <w:color w:val="0070C0"/>
                <w:sz w:val="20"/>
                <w:szCs w:val="20"/>
                <w:lang w:eastAsia="en-US"/>
              </w:rPr>
              <w:br/>
              <w:t>ГОСТ ЕН 349-2002</w:t>
            </w:r>
            <w:r w:rsidRPr="00A9032F">
              <w:rPr>
                <w:rFonts w:eastAsiaTheme="minorHAnsi"/>
                <w:i/>
                <w:iCs/>
                <w:color w:val="0070C0"/>
                <w:sz w:val="20"/>
                <w:szCs w:val="20"/>
                <w:lang w:eastAsia="en-US"/>
              </w:rPr>
              <w:br/>
              <w:t>ГОСТ ЕН 563-2002</w:t>
            </w:r>
            <w:r w:rsidRPr="00A9032F">
              <w:rPr>
                <w:rFonts w:eastAsiaTheme="minorHAnsi"/>
                <w:i/>
                <w:iCs/>
                <w:color w:val="0070C0"/>
                <w:sz w:val="20"/>
                <w:szCs w:val="20"/>
                <w:lang w:eastAsia="en-US"/>
              </w:rPr>
              <w:br/>
              <w:t>ГОСТ ЕН 894-2-2002</w:t>
            </w:r>
            <w:r w:rsidRPr="00A9032F">
              <w:rPr>
                <w:rFonts w:eastAsiaTheme="minorHAnsi"/>
                <w:i/>
                <w:iCs/>
                <w:color w:val="0070C0"/>
                <w:sz w:val="20"/>
                <w:szCs w:val="20"/>
                <w:lang w:eastAsia="en-US"/>
              </w:rPr>
              <w:br/>
              <w:t>ГОСТ ИСО 10816-1-97</w:t>
            </w:r>
            <w:r w:rsidRPr="00A9032F">
              <w:rPr>
                <w:rFonts w:eastAsiaTheme="minorHAnsi"/>
                <w:i/>
                <w:iCs/>
                <w:color w:val="0070C0"/>
                <w:sz w:val="20"/>
                <w:szCs w:val="20"/>
                <w:lang w:eastAsia="en-US"/>
              </w:rPr>
              <w:br/>
              <w:t>ГОСТ ИСО 10816-3-2002</w:t>
            </w:r>
            <w:r w:rsidRPr="00A9032F">
              <w:rPr>
                <w:rFonts w:eastAsiaTheme="minorHAnsi"/>
                <w:i/>
                <w:iCs/>
                <w:color w:val="0070C0"/>
                <w:sz w:val="20"/>
                <w:szCs w:val="20"/>
                <w:lang w:eastAsia="en-US"/>
              </w:rPr>
              <w:br/>
              <w:t>ГОСТ ИСО 13851-2006</w:t>
            </w:r>
            <w:r w:rsidRPr="00A9032F">
              <w:rPr>
                <w:rFonts w:eastAsiaTheme="minorHAnsi"/>
                <w:i/>
                <w:iCs/>
                <w:color w:val="0070C0"/>
                <w:sz w:val="20"/>
                <w:szCs w:val="20"/>
                <w:lang w:eastAsia="en-US"/>
              </w:rPr>
              <w:br/>
              <w:t>ГОСТ ИСО 13855-2006</w:t>
            </w:r>
            <w:r w:rsidRPr="00A9032F">
              <w:rPr>
                <w:rFonts w:eastAsiaTheme="minorHAnsi"/>
                <w:i/>
                <w:iCs/>
                <w:color w:val="0070C0"/>
                <w:sz w:val="20"/>
                <w:szCs w:val="20"/>
                <w:lang w:eastAsia="en-US"/>
              </w:rPr>
              <w:br/>
              <w:t>ГОСТ ИСО 14123-1-2000</w:t>
            </w:r>
            <w:r w:rsidRPr="00A9032F">
              <w:rPr>
                <w:rFonts w:eastAsiaTheme="minorHAnsi"/>
                <w:i/>
                <w:iCs/>
                <w:color w:val="0070C0"/>
                <w:sz w:val="20"/>
                <w:szCs w:val="20"/>
                <w:lang w:eastAsia="en-US"/>
              </w:rPr>
              <w:br/>
              <w:t>ГОСТ ИСО 8995-2002</w:t>
            </w:r>
            <w:r w:rsidRPr="00A9032F">
              <w:rPr>
                <w:rFonts w:eastAsiaTheme="minorHAnsi"/>
                <w:i/>
                <w:iCs/>
                <w:color w:val="0070C0"/>
                <w:sz w:val="20"/>
                <w:szCs w:val="20"/>
                <w:lang w:eastAsia="en-US"/>
              </w:rPr>
              <w:br/>
              <w:t>ГОСТ МЭК 60204-1-2002</w:t>
            </w:r>
            <w:r w:rsidRPr="00A9032F">
              <w:rPr>
                <w:rFonts w:eastAsiaTheme="minorHAnsi"/>
                <w:i/>
                <w:iCs/>
                <w:color w:val="0070C0"/>
                <w:sz w:val="20"/>
                <w:szCs w:val="20"/>
                <w:lang w:eastAsia="en-US"/>
              </w:rPr>
              <w:br/>
              <w:t>СТБ ЕН 547-1-2003</w:t>
            </w:r>
            <w:r w:rsidRPr="00A9032F">
              <w:rPr>
                <w:rFonts w:eastAsiaTheme="minorHAnsi"/>
                <w:i/>
                <w:iCs/>
                <w:color w:val="0070C0"/>
                <w:sz w:val="20"/>
                <w:szCs w:val="20"/>
                <w:lang w:eastAsia="en-US"/>
              </w:rPr>
              <w:br/>
              <w:t>ГОСТ Р 12.1.019-2009</w:t>
            </w:r>
            <w:r w:rsidRPr="00A9032F">
              <w:rPr>
                <w:rFonts w:eastAsiaTheme="minorHAnsi"/>
                <w:i/>
                <w:iCs/>
                <w:color w:val="0070C0"/>
                <w:sz w:val="20"/>
                <w:szCs w:val="20"/>
                <w:lang w:eastAsia="en-US"/>
              </w:rPr>
              <w:br/>
              <w:t>ГОСТ Р 53387-2009</w:t>
            </w:r>
            <w:r w:rsidRPr="00A9032F">
              <w:rPr>
                <w:rFonts w:eastAsiaTheme="minorHAnsi"/>
                <w:i/>
                <w:iCs/>
                <w:color w:val="0070C0"/>
                <w:sz w:val="20"/>
                <w:szCs w:val="20"/>
                <w:lang w:eastAsia="en-US"/>
              </w:rPr>
              <w:br/>
              <w:t>ГОСТ Р 53387-2009 (ИСО/ТС 14798:2006)</w:t>
            </w:r>
            <w:r w:rsidRPr="00A9032F">
              <w:rPr>
                <w:rFonts w:eastAsiaTheme="minorHAnsi"/>
                <w:i/>
                <w:iCs/>
                <w:color w:val="0070C0"/>
                <w:sz w:val="20"/>
                <w:szCs w:val="20"/>
                <w:lang w:eastAsia="en-US"/>
              </w:rPr>
              <w:br/>
              <w:t>ГОСТ Р 55710-2013</w:t>
            </w:r>
            <w:r w:rsidRPr="00A9032F">
              <w:rPr>
                <w:rFonts w:eastAsiaTheme="minorHAnsi"/>
                <w:i/>
                <w:iCs/>
                <w:color w:val="0070C0"/>
                <w:sz w:val="20"/>
                <w:szCs w:val="20"/>
                <w:lang w:eastAsia="en-US"/>
              </w:rPr>
              <w:br/>
              <w:t>ГОСТ Р ИСО 14122-3-2009</w:t>
            </w:r>
            <w:r w:rsidRPr="00A9032F">
              <w:rPr>
                <w:rFonts w:eastAsiaTheme="minorHAnsi"/>
                <w:i/>
                <w:iCs/>
                <w:color w:val="0070C0"/>
                <w:sz w:val="20"/>
                <w:szCs w:val="20"/>
                <w:lang w:eastAsia="en-US"/>
              </w:rPr>
              <w:br/>
              <w:t>ГОСТ Р ИСО 14122-4-2009</w:t>
            </w:r>
            <w:r w:rsidRPr="00A9032F">
              <w:rPr>
                <w:rFonts w:eastAsiaTheme="minorHAnsi"/>
                <w:i/>
                <w:iCs/>
                <w:color w:val="0070C0"/>
                <w:sz w:val="20"/>
                <w:szCs w:val="20"/>
                <w:lang w:eastAsia="en-US"/>
              </w:rPr>
              <w:br/>
              <w:t>ГОСТ Р ИСО 14738-2007</w:t>
            </w:r>
            <w:r w:rsidRPr="00A9032F">
              <w:rPr>
                <w:rFonts w:eastAsiaTheme="minorHAnsi"/>
                <w:i/>
                <w:iCs/>
                <w:color w:val="0070C0"/>
                <w:sz w:val="20"/>
                <w:szCs w:val="20"/>
                <w:lang w:eastAsia="en-US"/>
              </w:rPr>
              <w:br/>
              <w:t>ГОСТ Р ИСО 15534-2-2016</w:t>
            </w:r>
            <w:r w:rsidRPr="00A9032F">
              <w:rPr>
                <w:rFonts w:eastAsiaTheme="minorHAnsi"/>
                <w:i/>
                <w:iCs/>
                <w:color w:val="0070C0"/>
                <w:sz w:val="20"/>
                <w:szCs w:val="20"/>
                <w:lang w:eastAsia="en-US"/>
              </w:rPr>
              <w:br/>
              <w:t>ГОСТ Р ИСО 15534-3-2007</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Р ИСО 15534-3-2009</w:t>
            </w:r>
            <w:r w:rsidRPr="00A9032F">
              <w:rPr>
                <w:rFonts w:eastAsiaTheme="minorHAnsi"/>
                <w:i/>
                <w:iCs/>
                <w:color w:val="0070C0"/>
                <w:sz w:val="20"/>
                <w:szCs w:val="20"/>
                <w:lang w:eastAsia="en-US"/>
              </w:rPr>
              <w:br/>
              <w:t>ГОСТ Р МЭК 60204-1-2007</w:t>
            </w:r>
            <w:r w:rsidRPr="00A9032F">
              <w:rPr>
                <w:rFonts w:eastAsiaTheme="minorHAnsi"/>
                <w:i/>
                <w:iCs/>
                <w:color w:val="0070C0"/>
                <w:sz w:val="20"/>
                <w:szCs w:val="20"/>
                <w:lang w:eastAsia="en-US"/>
              </w:rPr>
              <w:br/>
              <w:t>СТ РК МЭК 61310-1-2008</w:t>
            </w:r>
            <w:r w:rsidRPr="00A9032F">
              <w:rPr>
                <w:rFonts w:eastAsiaTheme="minorHAnsi"/>
                <w:i/>
                <w:iCs/>
                <w:color w:val="0070C0"/>
                <w:sz w:val="20"/>
                <w:szCs w:val="20"/>
                <w:lang w:eastAsia="en-US"/>
              </w:rPr>
              <w:br/>
              <w:t>СТБ ЕН 999-2003</w:t>
            </w:r>
            <w:r w:rsidRPr="001F4919">
              <w:rPr>
                <w:rFonts w:eastAsiaTheme="minorHAnsi"/>
                <w:sz w:val="20"/>
                <w:szCs w:val="20"/>
                <w:highlight w:val="yellow"/>
                <w:lang w:eastAsia="en-US"/>
              </w:rPr>
              <w:br/>
            </w:r>
            <w:r w:rsidRPr="00A9032F">
              <w:rPr>
                <w:rFonts w:eastAsiaTheme="minorHAnsi"/>
                <w:i/>
                <w:iCs/>
                <w:color w:val="0070C0"/>
                <w:sz w:val="20"/>
                <w:szCs w:val="20"/>
                <w:lang w:eastAsia="en-US"/>
              </w:rPr>
              <w:t>СТБ ИСО 14122-1-2004</w:t>
            </w:r>
            <w:r w:rsidRPr="00A9032F">
              <w:rPr>
                <w:rFonts w:eastAsiaTheme="minorHAnsi"/>
                <w:i/>
                <w:iCs/>
                <w:color w:val="0070C0"/>
                <w:sz w:val="20"/>
                <w:szCs w:val="20"/>
                <w:lang w:eastAsia="en-US"/>
              </w:rPr>
              <w:br/>
              <w:t>СТБ ИСО 14122-2-2004</w:t>
            </w:r>
            <w:r w:rsidRPr="00A9032F">
              <w:rPr>
                <w:rFonts w:eastAsiaTheme="minorHAnsi"/>
                <w:i/>
                <w:iCs/>
                <w:color w:val="0070C0"/>
                <w:sz w:val="20"/>
                <w:szCs w:val="20"/>
                <w:lang w:eastAsia="en-US"/>
              </w:rPr>
              <w:br/>
              <w:t>СТБ МЭК 61310-1-2005</w:t>
            </w:r>
          </w:p>
        </w:tc>
      </w:tr>
      <w:tr w:rsidR="00EE5971" w:rsidRPr="001F4919" w14:paraId="0160F480"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50EFD538" w14:textId="5E8FCC27"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59</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BD3B118"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Оборудование технологическое для предприятий торговли, общественного питания и пищеблоков: </w:t>
            </w:r>
          </w:p>
          <w:p w14:paraId="233DA0D7"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p>
          <w:p w14:paraId="0E5017A6"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борудование для механической обработки продуктов питания, в том числе оборудование для плодоовощных баз и фабрик-заготовочных</w:t>
            </w:r>
            <w:r w:rsidRPr="001F4919">
              <w:rPr>
                <w:rFonts w:eastAsiaTheme="minorHAnsi"/>
                <w:sz w:val="20"/>
                <w:szCs w:val="20"/>
                <w:lang w:eastAsia="en-US"/>
              </w:rPr>
              <w:br/>
            </w:r>
          </w:p>
          <w:p w14:paraId="31A7EFF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Оборудование тепловое для предприятий общественного питания, пищеблоков, а также плодоовощных баз и фабрик-заготовочных</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12AE3E43"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1974E28"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649E28C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611 00 000 0 </w:t>
            </w:r>
          </w:p>
          <w:p w14:paraId="228E2DE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612 </w:t>
            </w:r>
          </w:p>
          <w:p w14:paraId="438312A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210 00 000 0 </w:t>
            </w:r>
          </w:p>
          <w:p w14:paraId="166FDC4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4 </w:t>
            </w:r>
          </w:p>
          <w:p w14:paraId="5C614A9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8 </w:t>
            </w:r>
          </w:p>
          <w:p w14:paraId="1B770CF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9 </w:t>
            </w:r>
          </w:p>
          <w:p w14:paraId="413973F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2 </w:t>
            </w:r>
          </w:p>
          <w:p w14:paraId="5421A2F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28 </w:t>
            </w:r>
          </w:p>
          <w:p w14:paraId="2975C356"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8438</w:t>
            </w:r>
          </w:p>
          <w:p w14:paraId="25D37969" w14:textId="639C3BF0"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lang w:val="en-US"/>
              </w:rPr>
            </w:pPr>
            <w:r w:rsidRPr="001F4919">
              <w:rPr>
                <w:rFonts w:ascii="Times New Roman" w:hAnsi="Times New Roman" w:cs="Times New Roman"/>
                <w:sz w:val="20"/>
                <w:szCs w:val="20"/>
                <w:highlight w:val="yellow"/>
              </w:rPr>
              <w:br/>
            </w:r>
          </w:p>
          <w:p w14:paraId="3CE56957"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48071149"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522EFFD3"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7019277A"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100C6DC2"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47DB5776"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4B7153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454-2013</w:t>
            </w:r>
          </w:p>
          <w:p w14:paraId="3EB6E16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672-2-2012</w:t>
            </w:r>
          </w:p>
          <w:p w14:paraId="08F1621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974-2013</w:t>
            </w:r>
          </w:p>
          <w:p w14:paraId="2F4CDF0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042-2013</w:t>
            </w:r>
          </w:p>
          <w:p w14:paraId="3313EA4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851-2013</w:t>
            </w:r>
          </w:p>
          <w:p w14:paraId="1E0E7EA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984-2013</w:t>
            </w:r>
          </w:p>
          <w:p w14:paraId="2D1CB71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288-2013</w:t>
            </w:r>
          </w:p>
          <w:p w14:paraId="41A9981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389-2013</w:t>
            </w:r>
          </w:p>
          <w:p w14:paraId="223CB24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534-2013</w:t>
            </w:r>
          </w:p>
          <w:p w14:paraId="0D90144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591-2013</w:t>
            </w:r>
          </w:p>
          <w:p w14:paraId="6B67A4E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732-2013</w:t>
            </w:r>
          </w:p>
          <w:p w14:paraId="022D8D4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870-2013</w:t>
            </w:r>
          </w:p>
          <w:p w14:paraId="2891BD8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886-2013</w:t>
            </w:r>
          </w:p>
          <w:p w14:paraId="7A20AAA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3954-2013</w:t>
            </w:r>
          </w:p>
          <w:p w14:paraId="523EB10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4958-2013</w:t>
            </w:r>
          </w:p>
          <w:p w14:paraId="4A19A7B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5166-2013</w:t>
            </w:r>
          </w:p>
          <w:p w14:paraId="5543F95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5774-2013</w:t>
            </w:r>
          </w:p>
          <w:p w14:paraId="2BC13AA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1-2015</w:t>
            </w:r>
          </w:p>
          <w:p w14:paraId="2EF2D28F"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14-2013</w:t>
            </w:r>
          </w:p>
          <w:p w14:paraId="348487E6"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24-2016</w:t>
            </w:r>
          </w:p>
          <w:p w14:paraId="5B5E5520"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36-2016</w:t>
            </w:r>
          </w:p>
          <w:p w14:paraId="4CF48CE8"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IEC 60335-2-37-2012</w:t>
            </w:r>
          </w:p>
          <w:p w14:paraId="5CCE89C7" w14:textId="77777777" w:rsidR="00EE5971" w:rsidRPr="001F4919" w:rsidRDefault="00EE5971" w:rsidP="00EE5971">
            <w:pPr>
              <w:spacing w:after="0" w:line="244" w:lineRule="auto"/>
              <w:ind w:right="57"/>
              <w:jc w:val="both"/>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38-2013</w:t>
            </w:r>
          </w:p>
          <w:p w14:paraId="7A888DE7" w14:textId="77777777" w:rsidR="00EE5971" w:rsidRPr="001F4919" w:rsidRDefault="00EE5971" w:rsidP="00EE5971">
            <w:pPr>
              <w:spacing w:after="0"/>
              <w:ind w:right="624"/>
              <w:jc w:val="both"/>
              <w:rPr>
                <w:rFonts w:ascii="Times New Roman" w:hAnsi="Times New Roman" w:cs="Times New Roman"/>
                <w:sz w:val="20"/>
                <w:szCs w:val="20"/>
              </w:rPr>
            </w:pPr>
            <w:r w:rsidRPr="001F4919">
              <w:rPr>
                <w:rFonts w:ascii="Times New Roman" w:hAnsi="Times New Roman" w:cs="Times New Roman"/>
                <w:sz w:val="20"/>
                <w:szCs w:val="20"/>
              </w:rPr>
              <w:lastRenderedPageBreak/>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39-2013</w:t>
            </w:r>
          </w:p>
          <w:p w14:paraId="63B8C55C" w14:textId="77777777" w:rsidR="00EE5971" w:rsidRPr="001F4919" w:rsidRDefault="00EE5971" w:rsidP="00EE5971">
            <w:pPr>
              <w:spacing w:after="0"/>
              <w:jc w:val="both"/>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42-2013</w:t>
            </w:r>
          </w:p>
          <w:p w14:paraId="427850BC" w14:textId="77777777" w:rsidR="00EE5971" w:rsidRPr="001F4919" w:rsidRDefault="00EE5971" w:rsidP="00EE5971">
            <w:pPr>
              <w:spacing w:after="0"/>
              <w:jc w:val="both"/>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EC 60335-2-47-2012</w:t>
            </w:r>
          </w:p>
          <w:p w14:paraId="1CBE0EDF" w14:textId="77777777" w:rsidR="00EE5971" w:rsidRPr="001F4919" w:rsidRDefault="00EE5971" w:rsidP="00EE4649">
            <w:pPr>
              <w:tabs>
                <w:tab w:val="left" w:pos="2007"/>
              </w:tabs>
              <w:spacing w:after="0"/>
              <w:ind w:left="23" w:right="470"/>
              <w:jc w:val="both"/>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48-2013</w:t>
            </w:r>
          </w:p>
          <w:p w14:paraId="424D3AEE" w14:textId="77777777" w:rsidR="00EE5971" w:rsidRPr="001F4919" w:rsidRDefault="00EE5971" w:rsidP="00EE4649">
            <w:pPr>
              <w:spacing w:after="0"/>
              <w:ind w:left="23" w:right="328"/>
              <w:jc w:val="both"/>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49-2017</w:t>
            </w:r>
          </w:p>
          <w:p w14:paraId="27DAA5F6" w14:textId="77777777" w:rsidR="00EE5971" w:rsidRPr="001F4919" w:rsidRDefault="00EE5971" w:rsidP="00EE4649">
            <w:pPr>
              <w:spacing w:after="0"/>
              <w:ind w:left="23" w:right="328"/>
              <w:jc w:val="both"/>
              <w:rPr>
                <w:rFonts w:ascii="Times New Roman" w:hAnsi="Times New Roman" w:cs="Times New Roman"/>
                <w:sz w:val="20"/>
                <w:szCs w:val="20"/>
              </w:rPr>
            </w:pPr>
            <w:r w:rsidRPr="001F4919">
              <w:rPr>
                <w:rFonts w:ascii="Times New Roman" w:hAnsi="Times New Roman" w:cs="Times New Roman"/>
                <w:sz w:val="20"/>
                <w:szCs w:val="20"/>
              </w:rPr>
              <w:t>ГОСТ IEC 60335-2-50-2013</w:t>
            </w:r>
          </w:p>
          <w:p w14:paraId="0A1D9E9E" w14:textId="77777777" w:rsidR="00EE5971" w:rsidRPr="001F4919" w:rsidRDefault="00EE5971" w:rsidP="00EE4649">
            <w:pPr>
              <w:spacing w:after="0"/>
              <w:ind w:left="23" w:right="328"/>
              <w:jc w:val="both"/>
              <w:rPr>
                <w:rFonts w:ascii="Times New Roman" w:hAnsi="Times New Roman" w:cs="Times New Roman"/>
                <w:sz w:val="20"/>
                <w:szCs w:val="20"/>
              </w:rPr>
            </w:pPr>
            <w:r w:rsidRPr="001F4919">
              <w:rPr>
                <w:rFonts w:ascii="Times New Roman" w:hAnsi="Times New Roman" w:cs="Times New Roman"/>
                <w:sz w:val="20"/>
                <w:szCs w:val="20"/>
              </w:rPr>
              <w:t>ГОСТ МЭК 60335-2-58-2009</w:t>
            </w:r>
          </w:p>
          <w:p w14:paraId="2D5ADB7B" w14:textId="77777777" w:rsidR="00EE5971" w:rsidRPr="001F4919" w:rsidRDefault="00EE5971" w:rsidP="00EE4649">
            <w:pPr>
              <w:spacing w:after="0"/>
              <w:ind w:left="23" w:right="328"/>
              <w:jc w:val="both"/>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62-2013</w:t>
            </w:r>
          </w:p>
          <w:p w14:paraId="11A2CD7C" w14:textId="77777777" w:rsidR="00EE5971" w:rsidRPr="001F4919" w:rsidRDefault="00EE5971" w:rsidP="00EE4649">
            <w:pPr>
              <w:spacing w:after="0"/>
              <w:ind w:left="23" w:right="328"/>
              <w:jc w:val="both"/>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64-2016</w:t>
            </w:r>
          </w:p>
          <w:p w14:paraId="2DB1D2AF" w14:textId="77777777" w:rsidR="00EE5971" w:rsidRPr="001F4919" w:rsidRDefault="00EE5971" w:rsidP="00EE4649">
            <w:pPr>
              <w:spacing w:after="0"/>
              <w:ind w:left="23" w:right="328"/>
              <w:jc w:val="both"/>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75-2013</w:t>
            </w:r>
          </w:p>
          <w:p w14:paraId="19EC45BD" w14:textId="77777777" w:rsidR="00EE5971" w:rsidRPr="001F4919" w:rsidRDefault="00EE5971" w:rsidP="00EE4649">
            <w:pPr>
              <w:spacing w:after="0" w:line="244" w:lineRule="auto"/>
              <w:ind w:left="23" w:right="328"/>
              <w:jc w:val="both"/>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89-2013</w:t>
            </w:r>
          </w:p>
          <w:p w14:paraId="183C260D" w14:textId="77777777" w:rsidR="00EE5971" w:rsidRPr="001F4919" w:rsidRDefault="00EE5971" w:rsidP="00EE4649">
            <w:pPr>
              <w:spacing w:after="0" w:line="244" w:lineRule="auto"/>
              <w:ind w:left="23" w:right="328"/>
              <w:jc w:val="both"/>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w:t>
            </w:r>
            <w:r w:rsidRPr="001F4919">
              <w:rPr>
                <w:rFonts w:ascii="Times New Roman" w:hAnsi="Times New Roman" w:cs="Times New Roman"/>
                <w:sz w:val="20"/>
                <w:szCs w:val="20"/>
              </w:rPr>
              <w:t>ЕС 60335-2-90-2013</w:t>
            </w:r>
          </w:p>
          <w:p w14:paraId="568C71A6" w14:textId="77777777" w:rsidR="00EE5971" w:rsidRPr="001F4919" w:rsidRDefault="00EE5971" w:rsidP="00EE5971">
            <w:pPr>
              <w:spacing w:after="0" w:line="244" w:lineRule="auto"/>
              <w:ind w:right="1148"/>
              <w:jc w:val="both"/>
              <w:rPr>
                <w:rFonts w:ascii="Times New Roman" w:hAnsi="Times New Roman" w:cs="Times New Roman"/>
                <w:sz w:val="20"/>
                <w:szCs w:val="20"/>
              </w:rPr>
            </w:pPr>
            <w:r w:rsidRPr="001F4919">
              <w:rPr>
                <w:rFonts w:ascii="Times New Roman" w:hAnsi="Times New Roman" w:cs="Times New Roman"/>
                <w:sz w:val="20"/>
                <w:szCs w:val="20"/>
              </w:rPr>
              <w:t>ГОСТ 12.2.092-94</w:t>
            </w:r>
          </w:p>
          <w:p w14:paraId="64F0DE98" w14:textId="77777777" w:rsidR="00EE5971" w:rsidRPr="001F4919" w:rsidRDefault="00EE5971" w:rsidP="00EE5971">
            <w:pPr>
              <w:spacing w:after="0" w:line="244" w:lineRule="auto"/>
              <w:ind w:right="1148"/>
              <w:jc w:val="both"/>
              <w:rPr>
                <w:rFonts w:ascii="Times New Roman" w:hAnsi="Times New Roman" w:cs="Times New Roman"/>
                <w:sz w:val="20"/>
                <w:szCs w:val="20"/>
              </w:rPr>
            </w:pPr>
            <w:r w:rsidRPr="001F4919">
              <w:rPr>
                <w:rFonts w:ascii="Times New Roman" w:hAnsi="Times New Roman" w:cs="Times New Roman"/>
                <w:sz w:val="20"/>
                <w:szCs w:val="20"/>
              </w:rPr>
              <w:t>ГОСТ 12.2.233-2012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5149:1993)</w:t>
            </w:r>
          </w:p>
          <w:p w14:paraId="07985FA3" w14:textId="77777777" w:rsidR="00EE5971" w:rsidRPr="001F4919" w:rsidRDefault="00EE5971" w:rsidP="00EE5971">
            <w:pPr>
              <w:spacing w:after="0" w:line="244" w:lineRule="auto"/>
              <w:ind w:right="1148"/>
              <w:jc w:val="both"/>
              <w:rPr>
                <w:rFonts w:ascii="Times New Roman" w:hAnsi="Times New Roman" w:cs="Times New Roman"/>
                <w:sz w:val="20"/>
                <w:szCs w:val="20"/>
              </w:rPr>
            </w:pPr>
            <w:r w:rsidRPr="001F4919">
              <w:rPr>
                <w:rFonts w:ascii="Times New Roman" w:hAnsi="Times New Roman" w:cs="Times New Roman"/>
                <w:sz w:val="20"/>
                <w:szCs w:val="20"/>
              </w:rPr>
              <w:t>ГОСТ 14227-97</w:t>
            </w:r>
          </w:p>
          <w:p w14:paraId="7B99B1B3" w14:textId="77777777" w:rsidR="00EE5971" w:rsidRPr="001F4919" w:rsidRDefault="00EE5971" w:rsidP="00EE5971">
            <w:pPr>
              <w:spacing w:after="0" w:line="244" w:lineRule="auto"/>
              <w:ind w:right="1148"/>
              <w:jc w:val="both"/>
              <w:rPr>
                <w:rFonts w:ascii="Times New Roman" w:hAnsi="Times New Roman" w:cs="Times New Roman"/>
                <w:sz w:val="20"/>
                <w:szCs w:val="20"/>
              </w:rPr>
            </w:pPr>
            <w:r w:rsidRPr="001F4919">
              <w:rPr>
                <w:rFonts w:ascii="Times New Roman" w:hAnsi="Times New Roman" w:cs="Times New Roman"/>
                <w:sz w:val="20"/>
                <w:szCs w:val="20"/>
              </w:rPr>
              <w:t>ГОСТ 22502-89</w:t>
            </w:r>
          </w:p>
          <w:p w14:paraId="524316CA" w14:textId="77777777" w:rsidR="00EE5971" w:rsidRPr="001F4919" w:rsidRDefault="00EE5971" w:rsidP="00EE5971">
            <w:pPr>
              <w:spacing w:after="0" w:line="244" w:lineRule="auto"/>
              <w:ind w:right="1148"/>
              <w:jc w:val="both"/>
              <w:rPr>
                <w:rFonts w:ascii="Times New Roman" w:hAnsi="Times New Roman" w:cs="Times New Roman"/>
                <w:sz w:val="20"/>
                <w:szCs w:val="20"/>
              </w:rPr>
            </w:pPr>
            <w:r w:rsidRPr="001F4919">
              <w:rPr>
                <w:rFonts w:ascii="Times New Roman" w:hAnsi="Times New Roman" w:cs="Times New Roman"/>
                <w:sz w:val="20"/>
                <w:szCs w:val="20"/>
              </w:rPr>
              <w:t>ГОСТ 23833-95</w:t>
            </w:r>
          </w:p>
          <w:p w14:paraId="72CE1979" w14:textId="77777777" w:rsidR="00EE5971" w:rsidRPr="001F4919" w:rsidRDefault="00EE5971" w:rsidP="00EE5971">
            <w:pPr>
              <w:spacing w:after="0" w:line="244" w:lineRule="auto"/>
              <w:ind w:right="1148"/>
              <w:jc w:val="both"/>
              <w:rPr>
                <w:rFonts w:ascii="Times New Roman" w:hAnsi="Times New Roman" w:cs="Times New Roman"/>
                <w:sz w:val="20"/>
                <w:szCs w:val="20"/>
              </w:rPr>
            </w:pPr>
            <w:r w:rsidRPr="001F4919">
              <w:rPr>
                <w:rFonts w:ascii="Times New Roman" w:hAnsi="Times New Roman" w:cs="Times New Roman"/>
                <w:sz w:val="20"/>
                <w:szCs w:val="20"/>
              </w:rPr>
              <w:t>ГОСТ 27440-87</w:t>
            </w:r>
          </w:p>
          <w:p w14:paraId="67B42BD8" w14:textId="77777777" w:rsidR="00EE5971" w:rsidRPr="001F4919" w:rsidRDefault="00EE5971" w:rsidP="00EE5971">
            <w:pPr>
              <w:spacing w:after="0" w:line="244" w:lineRule="auto"/>
              <w:ind w:right="1148"/>
              <w:jc w:val="both"/>
              <w:rPr>
                <w:rFonts w:ascii="Times New Roman" w:hAnsi="Times New Roman" w:cs="Times New Roman"/>
                <w:sz w:val="20"/>
                <w:szCs w:val="20"/>
              </w:rPr>
            </w:pPr>
            <w:r w:rsidRPr="001F4919">
              <w:rPr>
                <w:rFonts w:ascii="Times New Roman" w:hAnsi="Times New Roman" w:cs="Times New Roman"/>
                <w:sz w:val="20"/>
                <w:szCs w:val="20"/>
              </w:rPr>
              <w:t>ГОСТ 27570.0-87</w:t>
            </w:r>
          </w:p>
          <w:p w14:paraId="0602E519" w14:textId="77777777" w:rsidR="00EE5971" w:rsidRPr="001F4919" w:rsidRDefault="00EE5971" w:rsidP="00EE5971">
            <w:pPr>
              <w:spacing w:after="0" w:line="244" w:lineRule="auto"/>
              <w:ind w:right="1148"/>
              <w:jc w:val="both"/>
              <w:rPr>
                <w:rFonts w:ascii="Times New Roman" w:hAnsi="Times New Roman" w:cs="Times New Roman"/>
                <w:sz w:val="20"/>
                <w:szCs w:val="20"/>
              </w:rPr>
            </w:pPr>
            <w:r w:rsidRPr="001F4919">
              <w:rPr>
                <w:rFonts w:ascii="Times New Roman" w:hAnsi="Times New Roman" w:cs="Times New Roman"/>
                <w:sz w:val="20"/>
                <w:szCs w:val="20"/>
              </w:rPr>
              <w:t>ГОСТ 27570.34-92 (МЭК 335-2-36-86)</w:t>
            </w:r>
          </w:p>
          <w:p w14:paraId="381BAB93"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7570.36-92 (МЭК 335-2-38-86)</w:t>
            </w:r>
          </w:p>
          <w:p w14:paraId="189208C9"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7570.41-92 (МЭК 335-2-48-88)</w:t>
            </w:r>
          </w:p>
          <w:p w14:paraId="3567CD74"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7570.42-92 (МЭК 335-2-49-88)</w:t>
            </w:r>
          </w:p>
          <w:p w14:paraId="6A41AB16"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lastRenderedPageBreak/>
              <w:t>ГОСТ 27570.51-95 (МЭК 335-2-62-90)</w:t>
            </w:r>
          </w:p>
          <w:p w14:paraId="744D63EC" w14:textId="77777777" w:rsidR="00EE5971" w:rsidRPr="001F4919" w:rsidRDefault="00EE5971" w:rsidP="00EE5971">
            <w:pPr>
              <w:spacing w:after="0" w:line="240" w:lineRule="auto"/>
              <w:rPr>
                <w:rFonts w:ascii="Times New Roman" w:eastAsia="Times New Roman" w:hAnsi="Times New Roman" w:cs="Times New Roman"/>
                <w:color w:val="FF0000"/>
                <w:sz w:val="20"/>
                <w:szCs w:val="20"/>
                <w:lang w:eastAsia="ru-RU"/>
              </w:rPr>
            </w:pPr>
            <w:r w:rsidRPr="001F4919">
              <w:rPr>
                <w:rFonts w:ascii="Times New Roman" w:hAnsi="Times New Roman" w:cs="Times New Roman"/>
                <w:sz w:val="20"/>
                <w:szCs w:val="20"/>
              </w:rPr>
              <w:t>ГОСТ 27570.52-95 (МЭК 335-2-63-90)</w:t>
            </w:r>
          </w:p>
          <w:p w14:paraId="57FF5B6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570.53-95 (МЭК 335-2-64-91)</w:t>
            </w:r>
          </w:p>
          <w:p w14:paraId="7A6181C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7684-88</w:t>
            </w:r>
          </w:p>
          <w:p w14:paraId="09BDDFC8"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 xml:space="preserve">СТБ </w:t>
            </w:r>
            <w:r w:rsidRPr="001F4919">
              <w:rPr>
                <w:sz w:val="20"/>
                <w:szCs w:val="20"/>
                <w:lang w:val="en-US"/>
              </w:rPr>
              <w:t>I</w:t>
            </w:r>
            <w:r w:rsidRPr="001F4919">
              <w:rPr>
                <w:sz w:val="20"/>
                <w:szCs w:val="20"/>
              </w:rPr>
              <w:t>ЕС 60335-1-2013</w:t>
            </w:r>
          </w:p>
          <w:p w14:paraId="543EBF9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1-89</w:t>
            </w:r>
          </w:p>
          <w:p w14:paraId="0649E09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2-84</w:t>
            </w:r>
          </w:p>
          <w:p w14:paraId="5B39288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3-83</w:t>
            </w:r>
          </w:p>
          <w:p w14:paraId="3AD423E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4-91</w:t>
            </w:r>
          </w:p>
          <w:p w14:paraId="77710CA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5-88</w:t>
            </w:r>
          </w:p>
          <w:p w14:paraId="46FE8EE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6-84</w:t>
            </w:r>
          </w:p>
          <w:p w14:paraId="2EBCE4B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7-76</w:t>
            </w:r>
          </w:p>
          <w:p w14:paraId="1F9E640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0-76</w:t>
            </w:r>
          </w:p>
          <w:p w14:paraId="1A6FE81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2-2004</w:t>
            </w:r>
          </w:p>
          <w:p w14:paraId="5228614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8-93</w:t>
            </w:r>
          </w:p>
          <w:p w14:paraId="722891D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2017</w:t>
            </w:r>
          </w:p>
          <w:p w14:paraId="1970F0E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79</w:t>
            </w:r>
          </w:p>
          <w:p w14:paraId="1CD5ABB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23-80</w:t>
            </w:r>
          </w:p>
          <w:p w14:paraId="4C28C23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30-81</w:t>
            </w:r>
          </w:p>
          <w:p w14:paraId="52AF060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0-83</w:t>
            </w:r>
          </w:p>
          <w:p w14:paraId="1F86284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5-84</w:t>
            </w:r>
          </w:p>
          <w:p w14:paraId="78C43CC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3-91</w:t>
            </w:r>
          </w:p>
          <w:p w14:paraId="1B5C8A5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7.0-75</w:t>
            </w:r>
          </w:p>
          <w:p w14:paraId="483402B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32-78</w:t>
            </w:r>
          </w:p>
          <w:p w14:paraId="0E5A3CB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33-78</w:t>
            </w:r>
          </w:p>
          <w:p w14:paraId="36D9195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49-80</w:t>
            </w:r>
          </w:p>
          <w:p w14:paraId="41AD1F8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1-80</w:t>
            </w:r>
          </w:p>
          <w:p w14:paraId="299F557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12.2.052-81</w:t>
            </w:r>
          </w:p>
          <w:p w14:paraId="609F4EE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1-81</w:t>
            </w:r>
          </w:p>
          <w:p w14:paraId="5AA32AD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2-81</w:t>
            </w:r>
          </w:p>
          <w:p w14:paraId="40AE7C8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4-81</w:t>
            </w:r>
          </w:p>
          <w:p w14:paraId="00EC106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98-84</w:t>
            </w:r>
          </w:p>
          <w:p w14:paraId="7B3DEC3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3.002-2014</w:t>
            </w:r>
          </w:p>
          <w:p w14:paraId="119C386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26-2015</w:t>
            </w:r>
          </w:p>
          <w:p w14:paraId="312B8F0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40-78</w:t>
            </w:r>
          </w:p>
          <w:p w14:paraId="6F1A8BF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4254-2015 (IEC 60529:2013)</w:t>
            </w:r>
          </w:p>
          <w:p w14:paraId="6878FBD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601-2013</w:t>
            </w:r>
          </w:p>
          <w:p w14:paraId="04634BD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7409-97</w:t>
            </w:r>
          </w:p>
          <w:p w14:paraId="706148E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530-97</w:t>
            </w:r>
          </w:p>
          <w:p w14:paraId="5F37936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691-2001 (ИСО 4871-96)</w:t>
            </w:r>
          </w:p>
          <w:p w14:paraId="721F82A7" w14:textId="77777777" w:rsidR="00EE5971" w:rsidRPr="00A9032F" w:rsidRDefault="00EE5971" w:rsidP="00EE4649">
            <w:pPr>
              <w:pStyle w:val="cellStyle6"/>
              <w:snapToGrid w:val="0"/>
              <w:spacing w:after="0" w:line="240" w:lineRule="auto"/>
              <w:rPr>
                <w:rFonts w:eastAsiaTheme="minorHAnsi"/>
                <w:i/>
                <w:iCs/>
                <w:color w:val="0070C0"/>
                <w:sz w:val="20"/>
                <w:szCs w:val="20"/>
                <w:lang w:eastAsia="en-US"/>
              </w:rPr>
            </w:pPr>
            <w:r w:rsidRPr="00A9032F">
              <w:rPr>
                <w:rFonts w:eastAsiaTheme="minorHAnsi"/>
                <w:i/>
                <w:iCs/>
                <w:color w:val="0070C0"/>
                <w:sz w:val="20"/>
                <w:szCs w:val="20"/>
                <w:lang w:eastAsia="en-US"/>
              </w:rPr>
              <w:t xml:space="preserve">ГОСТ 30860-2002 (ЕН </w:t>
            </w:r>
            <w:proofErr w:type="gramStart"/>
            <w:r w:rsidRPr="00A9032F">
              <w:rPr>
                <w:rFonts w:eastAsiaTheme="minorHAnsi"/>
                <w:i/>
                <w:iCs/>
                <w:color w:val="0070C0"/>
                <w:sz w:val="20"/>
                <w:szCs w:val="20"/>
                <w:lang w:eastAsia="en-US"/>
              </w:rPr>
              <w:t>981:1996,ЕН</w:t>
            </w:r>
            <w:proofErr w:type="gramEnd"/>
            <w:r w:rsidRPr="00A9032F">
              <w:rPr>
                <w:rFonts w:eastAsiaTheme="minorHAnsi"/>
                <w:i/>
                <w:iCs/>
                <w:color w:val="0070C0"/>
                <w:sz w:val="20"/>
                <w:szCs w:val="20"/>
                <w:lang w:eastAsia="en-US"/>
              </w:rPr>
              <w:t xml:space="preserve"> 842:1996)</w:t>
            </w:r>
          </w:p>
          <w:p w14:paraId="3DE43A80" w14:textId="77777777" w:rsidR="00EE5971" w:rsidRPr="00A9032F" w:rsidRDefault="00EE5971" w:rsidP="00EE4649">
            <w:pPr>
              <w:pStyle w:val="cellStyle6"/>
              <w:snapToGrid w:val="0"/>
              <w:spacing w:after="0" w:line="240" w:lineRule="auto"/>
              <w:rPr>
                <w:rFonts w:eastAsiaTheme="minorHAnsi"/>
                <w:i/>
                <w:iCs/>
                <w:color w:val="0070C0"/>
                <w:sz w:val="20"/>
                <w:szCs w:val="20"/>
                <w:lang w:eastAsia="en-US"/>
              </w:rPr>
            </w:pPr>
            <w:r w:rsidRPr="00A9032F">
              <w:rPr>
                <w:rFonts w:eastAsiaTheme="minorHAnsi"/>
                <w:i/>
                <w:iCs/>
                <w:color w:val="0070C0"/>
                <w:sz w:val="20"/>
                <w:szCs w:val="20"/>
                <w:lang w:eastAsia="en-US"/>
              </w:rPr>
              <w:t>ГОСТ 31193-2004 (ЕН 1032:2003)</w:t>
            </w:r>
          </w:p>
          <w:p w14:paraId="77A527D3" w14:textId="77777777" w:rsidR="00EE5971" w:rsidRPr="00A9032F" w:rsidRDefault="00EE5971" w:rsidP="00EE4649">
            <w:pPr>
              <w:pStyle w:val="cellStyle6"/>
              <w:snapToGrid w:val="0"/>
              <w:spacing w:after="0" w:line="240" w:lineRule="auto"/>
              <w:rPr>
                <w:rFonts w:eastAsiaTheme="minorHAnsi"/>
                <w:i/>
                <w:iCs/>
                <w:color w:val="0070C0"/>
                <w:sz w:val="20"/>
                <w:szCs w:val="20"/>
                <w:lang w:eastAsia="en-US"/>
              </w:rPr>
            </w:pPr>
            <w:r w:rsidRPr="00A9032F">
              <w:rPr>
                <w:rFonts w:eastAsiaTheme="minorHAnsi"/>
                <w:i/>
                <w:iCs/>
                <w:color w:val="0070C0"/>
                <w:sz w:val="20"/>
                <w:szCs w:val="20"/>
                <w:lang w:eastAsia="en-US"/>
              </w:rPr>
              <w:t>ГОСТ 31287-2005 (ИСО 17624:2004)</w:t>
            </w:r>
          </w:p>
          <w:p w14:paraId="15F5B600" w14:textId="77777777" w:rsidR="00EE5971" w:rsidRPr="00A9032F" w:rsidRDefault="00EE5971" w:rsidP="00EE4649">
            <w:pPr>
              <w:pStyle w:val="cellStyle6"/>
              <w:snapToGrid w:val="0"/>
              <w:spacing w:after="0" w:line="240" w:lineRule="auto"/>
              <w:rPr>
                <w:rFonts w:eastAsiaTheme="minorHAnsi"/>
                <w:i/>
                <w:iCs/>
                <w:color w:val="0070C0"/>
                <w:sz w:val="20"/>
                <w:szCs w:val="20"/>
                <w:lang w:eastAsia="en-US"/>
              </w:rPr>
            </w:pPr>
            <w:r w:rsidRPr="00A9032F">
              <w:rPr>
                <w:rFonts w:eastAsiaTheme="minorHAnsi"/>
                <w:i/>
                <w:iCs/>
                <w:color w:val="0070C0"/>
                <w:sz w:val="20"/>
                <w:szCs w:val="20"/>
                <w:lang w:eastAsia="en-US"/>
              </w:rPr>
              <w:t>ГОСТ 31326-2006 (ИСО 15667-2000)</w:t>
            </w:r>
          </w:p>
          <w:p w14:paraId="0E53EAA8" w14:textId="77777777" w:rsidR="00EE5971" w:rsidRPr="00A9032F" w:rsidRDefault="00EE5971" w:rsidP="00EE4649">
            <w:pPr>
              <w:pStyle w:val="cellStyle6"/>
              <w:snapToGrid w:val="0"/>
              <w:spacing w:after="0" w:line="240" w:lineRule="auto"/>
              <w:rPr>
                <w:rFonts w:eastAsiaTheme="minorHAnsi"/>
                <w:i/>
                <w:iCs/>
                <w:color w:val="0070C0"/>
                <w:sz w:val="20"/>
                <w:szCs w:val="20"/>
                <w:lang w:eastAsia="en-US"/>
              </w:rPr>
            </w:pPr>
            <w:r w:rsidRPr="00A9032F">
              <w:rPr>
                <w:rFonts w:eastAsiaTheme="minorHAnsi"/>
                <w:i/>
                <w:iCs/>
                <w:color w:val="0070C0"/>
                <w:sz w:val="20"/>
                <w:szCs w:val="20"/>
                <w:lang w:eastAsia="en-US"/>
              </w:rPr>
              <w:t>ГОСТ 31328-2006 (ИСО 14163:1998)</w:t>
            </w:r>
          </w:p>
          <w:p w14:paraId="445DDB8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3938-2016</w:t>
            </w:r>
          </w:p>
          <w:p w14:paraId="5FBC12E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9.602-2016</w:t>
            </w:r>
          </w:p>
          <w:p w14:paraId="4D2EE71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05-3-2016</w:t>
            </w:r>
          </w:p>
          <w:p w14:paraId="1B65154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1-2018</w:t>
            </w:r>
          </w:p>
          <w:p w14:paraId="0FEE4B8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2018</w:t>
            </w:r>
          </w:p>
          <w:p w14:paraId="43D3D10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2-2018</w:t>
            </w:r>
          </w:p>
          <w:p w14:paraId="3007F89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3-2018</w:t>
            </w:r>
          </w:p>
          <w:p w14:paraId="3CD80E3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4-2018</w:t>
            </w:r>
          </w:p>
          <w:p w14:paraId="47A66CF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EN 1093-6-2018</w:t>
            </w:r>
          </w:p>
          <w:p w14:paraId="56AFD5F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7-2018</w:t>
            </w:r>
          </w:p>
          <w:p w14:paraId="32AF429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8-2018</w:t>
            </w:r>
          </w:p>
          <w:p w14:paraId="089A4BA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9-2018</w:t>
            </w:r>
          </w:p>
          <w:p w14:paraId="2254693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198-1-2012</w:t>
            </w:r>
          </w:p>
          <w:p w14:paraId="1B54EA8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99-2016</w:t>
            </w:r>
          </w:p>
          <w:p w14:paraId="23B6E3F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3478-2012</w:t>
            </w:r>
          </w:p>
          <w:p w14:paraId="3A542BC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2-2016</w:t>
            </w:r>
          </w:p>
          <w:p w14:paraId="4A217D1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3-2016</w:t>
            </w:r>
          </w:p>
          <w:p w14:paraId="01C7B8F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74-2012</w:t>
            </w:r>
          </w:p>
          <w:p w14:paraId="6610842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1-2012</w:t>
            </w:r>
          </w:p>
          <w:p w14:paraId="22AA6F2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2-2012</w:t>
            </w:r>
          </w:p>
          <w:p w14:paraId="7F77621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1-2012</w:t>
            </w:r>
          </w:p>
          <w:p w14:paraId="21FA0EC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3-2012</w:t>
            </w:r>
          </w:p>
          <w:p w14:paraId="1115B1A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953-2014</w:t>
            </w:r>
          </w:p>
          <w:p w14:paraId="084D007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825-1-2013</w:t>
            </w:r>
          </w:p>
          <w:p w14:paraId="0D1813A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2-2016</w:t>
            </w:r>
          </w:p>
          <w:p w14:paraId="6FB5A9A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3-2016</w:t>
            </w:r>
          </w:p>
          <w:p w14:paraId="273A654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2100-2013</w:t>
            </w:r>
          </w:p>
          <w:p w14:paraId="064C272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49-1-2014</w:t>
            </w:r>
          </w:p>
          <w:p w14:paraId="32865B7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0-2016</w:t>
            </w:r>
          </w:p>
          <w:p w14:paraId="676F670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7-2012</w:t>
            </w:r>
          </w:p>
          <w:p w14:paraId="37CF607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4159-2012</w:t>
            </w:r>
          </w:p>
          <w:p w14:paraId="29B56E0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5534-1-2016</w:t>
            </w:r>
          </w:p>
          <w:p w14:paraId="304BF65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3-2016</w:t>
            </w:r>
          </w:p>
          <w:p w14:paraId="6D36269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4-2016</w:t>
            </w:r>
          </w:p>
          <w:p w14:paraId="5174726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05-2-2005</w:t>
            </w:r>
          </w:p>
          <w:p w14:paraId="7B55048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37-2002</w:t>
            </w:r>
          </w:p>
          <w:p w14:paraId="079B6A3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50-2002</w:t>
            </w:r>
          </w:p>
          <w:p w14:paraId="70476CD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88-2002</w:t>
            </w:r>
          </w:p>
          <w:p w14:paraId="7F2672C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ЕН 1760-1-2004</w:t>
            </w:r>
          </w:p>
          <w:p w14:paraId="010E290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837-2002</w:t>
            </w:r>
          </w:p>
          <w:p w14:paraId="1748478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349-2002</w:t>
            </w:r>
          </w:p>
          <w:p w14:paraId="4AEC23E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563-2002</w:t>
            </w:r>
          </w:p>
          <w:p w14:paraId="6029A2C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894-2-2002</w:t>
            </w:r>
          </w:p>
          <w:p w14:paraId="38559BD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1-97</w:t>
            </w:r>
          </w:p>
          <w:p w14:paraId="47480C6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3-2002</w:t>
            </w:r>
          </w:p>
          <w:p w14:paraId="3211877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3851-2006</w:t>
            </w:r>
          </w:p>
          <w:p w14:paraId="6586C03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3855-2006</w:t>
            </w:r>
          </w:p>
          <w:p w14:paraId="7D88CB9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4123-1-2000</w:t>
            </w:r>
          </w:p>
          <w:p w14:paraId="03F7DA0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8995-2002</w:t>
            </w:r>
          </w:p>
          <w:p w14:paraId="56749EA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МЭК 60204-1-2002</w:t>
            </w:r>
          </w:p>
          <w:p w14:paraId="52F7518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МЭК 60335-1-2008</w:t>
            </w:r>
          </w:p>
          <w:p w14:paraId="74FF47E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ЕН 547-1-2003</w:t>
            </w:r>
          </w:p>
          <w:p w14:paraId="0075B0E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12.1.019-2009</w:t>
            </w:r>
          </w:p>
          <w:p w14:paraId="3E0F39F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w:t>
            </w:r>
          </w:p>
          <w:p w14:paraId="692ED81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 (ИСО/ТС 14798:2006)</w:t>
            </w:r>
          </w:p>
          <w:p w14:paraId="45242A1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5710-2013</w:t>
            </w:r>
          </w:p>
          <w:p w14:paraId="176EADD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3-2009</w:t>
            </w:r>
          </w:p>
          <w:p w14:paraId="0C10A90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4-2009</w:t>
            </w:r>
          </w:p>
          <w:p w14:paraId="7631AF7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738-2007</w:t>
            </w:r>
          </w:p>
          <w:p w14:paraId="6B26137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2-2016</w:t>
            </w:r>
          </w:p>
          <w:p w14:paraId="2EC6B4E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7</w:t>
            </w:r>
          </w:p>
          <w:p w14:paraId="1816933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9</w:t>
            </w:r>
          </w:p>
          <w:p w14:paraId="351AF05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МЭК 60204-1-2007</w:t>
            </w:r>
          </w:p>
          <w:p w14:paraId="6582EC0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 РК МЭК 61310-1-2008</w:t>
            </w:r>
          </w:p>
          <w:p w14:paraId="6AA5D21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ЕН 999-2003</w:t>
            </w:r>
          </w:p>
          <w:p w14:paraId="767A68E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1-2004</w:t>
            </w:r>
          </w:p>
          <w:p w14:paraId="5116E22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2-2004</w:t>
            </w:r>
          </w:p>
          <w:p w14:paraId="75EF88D3"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9032F">
              <w:rPr>
                <w:rFonts w:ascii="Times New Roman" w:hAnsi="Times New Roman" w:cs="Times New Roman"/>
                <w:i/>
                <w:iCs/>
                <w:color w:val="0070C0"/>
                <w:sz w:val="20"/>
                <w:szCs w:val="20"/>
              </w:rPr>
              <w:lastRenderedPageBreak/>
              <w:t>СТБ МЭК 61310-1-2005</w:t>
            </w:r>
          </w:p>
        </w:tc>
      </w:tr>
      <w:tr w:rsidR="00EE5971" w:rsidRPr="001F4919" w14:paraId="6FA1B709"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7F909110" w14:textId="1C6722F2"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60</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681A065A"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борудование полиграфическо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9729385"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Сертификация</w:t>
            </w:r>
          </w:p>
          <w:p w14:paraId="4B923393"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2D17B9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0 </w:t>
            </w:r>
          </w:p>
          <w:p w14:paraId="797E82D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1 </w:t>
            </w:r>
          </w:p>
          <w:p w14:paraId="056DE35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42 </w:t>
            </w:r>
          </w:p>
          <w:p w14:paraId="63B78933" w14:textId="0629A120" w:rsidR="00EE5971" w:rsidRPr="001F4919" w:rsidRDefault="00EE5971" w:rsidP="00EE5971">
            <w:pPr>
              <w:pStyle w:val="cellStyle6"/>
              <w:snapToGrid w:val="0"/>
              <w:spacing w:after="0" w:line="240" w:lineRule="auto"/>
              <w:ind w:right="-120"/>
              <w:rPr>
                <w:sz w:val="20"/>
                <w:szCs w:val="20"/>
              </w:rPr>
            </w:pPr>
            <w:r w:rsidRPr="001F4919">
              <w:rPr>
                <w:sz w:val="20"/>
                <w:szCs w:val="20"/>
              </w:rPr>
              <w:t>8443</w:t>
            </w:r>
            <w:r w:rsidRPr="001F4919">
              <w:rPr>
                <w:rFonts w:eastAsiaTheme="minorHAnsi"/>
                <w:sz w:val="20"/>
                <w:szCs w:val="20"/>
                <w:highlight w:val="yellow"/>
                <w:lang w:eastAsia="en-US"/>
              </w:rPr>
              <w:br/>
            </w:r>
          </w:p>
          <w:p w14:paraId="13174864" w14:textId="77777777" w:rsidR="00EE5971" w:rsidRPr="001F4919" w:rsidRDefault="00EE5971" w:rsidP="00EE5971">
            <w:pPr>
              <w:pStyle w:val="cellStyle6"/>
              <w:snapToGrid w:val="0"/>
              <w:spacing w:after="0" w:line="240" w:lineRule="auto"/>
              <w:ind w:right="-12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7F40D627"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75648E5A"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2DB5FA06"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39457E3D"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3A08BDA2"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7C5FB0A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2643-4-2017</w:t>
            </w:r>
          </w:p>
          <w:p w14:paraId="7E09482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w:t>
            </w:r>
            <w:r w:rsidRPr="001F4919">
              <w:rPr>
                <w:rFonts w:ascii="Times New Roman" w:hAnsi="Times New Roman" w:cs="Times New Roman"/>
                <w:sz w:val="20"/>
                <w:szCs w:val="20"/>
                <w:lang w:val="en-US"/>
              </w:rPr>
              <w:t>ISO</w:t>
            </w:r>
            <w:r w:rsidRPr="001F4919">
              <w:rPr>
                <w:rFonts w:ascii="Times New Roman" w:hAnsi="Times New Roman" w:cs="Times New Roman"/>
                <w:sz w:val="20"/>
                <w:szCs w:val="20"/>
              </w:rPr>
              <w:t xml:space="preserve"> 12643-5-2017</w:t>
            </w:r>
          </w:p>
          <w:p w14:paraId="45226E5D"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ISO/TR 15847-2014</w:t>
            </w:r>
          </w:p>
          <w:p w14:paraId="54F0D06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010-1-2016</w:t>
            </w:r>
          </w:p>
          <w:p w14:paraId="357811D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010-3-2011</w:t>
            </w:r>
          </w:p>
          <w:p w14:paraId="5A50C90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539-2015</w:t>
            </w:r>
          </w:p>
          <w:p w14:paraId="683C272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231-2012</w:t>
            </w:r>
          </w:p>
          <w:p w14:paraId="66B692F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1568-2005</w:t>
            </w:r>
          </w:p>
          <w:p w14:paraId="0531672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ЕН 1010-2-2011</w:t>
            </w:r>
          </w:p>
          <w:p w14:paraId="534FE17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ЕН 1010-4-2011</w:t>
            </w:r>
          </w:p>
          <w:p w14:paraId="3A89944E"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ГОСТ Р ЕН 1010-5-2012</w:t>
            </w:r>
          </w:p>
          <w:p w14:paraId="4B0B5AC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1-89</w:t>
            </w:r>
          </w:p>
          <w:p w14:paraId="0DA5D04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2-84</w:t>
            </w:r>
          </w:p>
          <w:p w14:paraId="2D34A4D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3-83</w:t>
            </w:r>
          </w:p>
          <w:p w14:paraId="57A48C8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4-91</w:t>
            </w:r>
          </w:p>
          <w:p w14:paraId="5EB0926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5-88</w:t>
            </w:r>
          </w:p>
          <w:p w14:paraId="36EE48F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6-84</w:t>
            </w:r>
          </w:p>
          <w:p w14:paraId="6E71549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7-76</w:t>
            </w:r>
          </w:p>
          <w:p w14:paraId="0CC6F52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0-76</w:t>
            </w:r>
          </w:p>
          <w:p w14:paraId="47B8B4C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2-2004</w:t>
            </w:r>
          </w:p>
          <w:p w14:paraId="13FB688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8-93</w:t>
            </w:r>
          </w:p>
          <w:p w14:paraId="2EE57B5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2017</w:t>
            </w:r>
          </w:p>
          <w:p w14:paraId="34B9042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79</w:t>
            </w:r>
          </w:p>
          <w:p w14:paraId="38E146A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23-80</w:t>
            </w:r>
          </w:p>
          <w:p w14:paraId="3561340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30-81</w:t>
            </w:r>
          </w:p>
          <w:p w14:paraId="6D1536C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0-83</w:t>
            </w:r>
          </w:p>
          <w:p w14:paraId="61E3220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5-84</w:t>
            </w:r>
          </w:p>
          <w:p w14:paraId="619DF13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3-91</w:t>
            </w:r>
          </w:p>
          <w:p w14:paraId="033B901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7.0-75</w:t>
            </w:r>
          </w:p>
          <w:p w14:paraId="1F12A1C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12.2.032-78</w:t>
            </w:r>
          </w:p>
          <w:p w14:paraId="28D56C0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33-78</w:t>
            </w:r>
          </w:p>
          <w:p w14:paraId="1E9ED28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49-80</w:t>
            </w:r>
          </w:p>
          <w:p w14:paraId="4DFFCB3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1-80</w:t>
            </w:r>
          </w:p>
          <w:p w14:paraId="69245AC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2-81</w:t>
            </w:r>
          </w:p>
          <w:p w14:paraId="32BB043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1-81</w:t>
            </w:r>
          </w:p>
          <w:p w14:paraId="4B9DAB3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2-81</w:t>
            </w:r>
          </w:p>
          <w:p w14:paraId="7ABE32C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4-81</w:t>
            </w:r>
          </w:p>
          <w:p w14:paraId="6DAEAEF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98-84</w:t>
            </w:r>
          </w:p>
          <w:p w14:paraId="617A4BA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3.002-2014</w:t>
            </w:r>
          </w:p>
          <w:p w14:paraId="2BB572D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26-2015</w:t>
            </w:r>
          </w:p>
          <w:p w14:paraId="6B03001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40-78</w:t>
            </w:r>
          </w:p>
          <w:p w14:paraId="6D273A5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4254-2015 (IEC 60529:2013)</w:t>
            </w:r>
          </w:p>
          <w:p w14:paraId="14F6CAB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601-2013</w:t>
            </w:r>
          </w:p>
          <w:p w14:paraId="5ACAB81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7409-97</w:t>
            </w:r>
          </w:p>
          <w:p w14:paraId="2E05821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530-97</w:t>
            </w:r>
          </w:p>
          <w:p w14:paraId="245C21C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691-2001 (ИСО 4871-96)</w:t>
            </w:r>
          </w:p>
          <w:p w14:paraId="7D892B2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 xml:space="preserve">ГОСТ 30860-2002 (ЕН </w:t>
            </w:r>
            <w:proofErr w:type="gramStart"/>
            <w:r w:rsidRPr="00A9032F">
              <w:rPr>
                <w:rFonts w:eastAsiaTheme="minorHAnsi"/>
                <w:i/>
                <w:iCs/>
                <w:color w:val="0070C0"/>
                <w:sz w:val="20"/>
                <w:szCs w:val="20"/>
                <w:lang w:eastAsia="en-US"/>
              </w:rPr>
              <w:t>981:1996,ЕН</w:t>
            </w:r>
            <w:proofErr w:type="gramEnd"/>
            <w:r w:rsidRPr="00A9032F">
              <w:rPr>
                <w:rFonts w:eastAsiaTheme="minorHAnsi"/>
                <w:i/>
                <w:iCs/>
                <w:color w:val="0070C0"/>
                <w:sz w:val="20"/>
                <w:szCs w:val="20"/>
                <w:lang w:eastAsia="en-US"/>
              </w:rPr>
              <w:t xml:space="preserve"> 842:1996)</w:t>
            </w:r>
          </w:p>
          <w:p w14:paraId="12488EA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193-2004 (ЕН 1032:2003)</w:t>
            </w:r>
          </w:p>
          <w:p w14:paraId="04951AF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287-2005 (ИСО 17624:2004)</w:t>
            </w:r>
          </w:p>
          <w:p w14:paraId="673788E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326-2006 (ИСО 15667-2000)</w:t>
            </w:r>
          </w:p>
          <w:p w14:paraId="588D1C8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328-2006 (ИСО 14163:1998)</w:t>
            </w:r>
          </w:p>
          <w:p w14:paraId="388D445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3938-2016</w:t>
            </w:r>
          </w:p>
          <w:p w14:paraId="1E844FE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9.602-2016</w:t>
            </w:r>
          </w:p>
          <w:p w14:paraId="54FAC3A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05-3-2016</w:t>
            </w:r>
          </w:p>
          <w:p w14:paraId="3331FE3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10-1-2011</w:t>
            </w:r>
          </w:p>
          <w:p w14:paraId="1FF1940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1-2018</w:t>
            </w:r>
          </w:p>
          <w:p w14:paraId="11C90F3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2018</w:t>
            </w:r>
          </w:p>
          <w:p w14:paraId="695A553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2-2018</w:t>
            </w:r>
          </w:p>
          <w:p w14:paraId="49836EA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EN 1093-3-2018</w:t>
            </w:r>
          </w:p>
          <w:p w14:paraId="5238D07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4-2018</w:t>
            </w:r>
          </w:p>
          <w:p w14:paraId="68A1355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6-2018</w:t>
            </w:r>
          </w:p>
          <w:p w14:paraId="0B8971C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7-2018</w:t>
            </w:r>
          </w:p>
          <w:p w14:paraId="32DF9BB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8-2018</w:t>
            </w:r>
          </w:p>
          <w:p w14:paraId="476597F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9-2018</w:t>
            </w:r>
          </w:p>
          <w:p w14:paraId="1F82D7F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198-1-2012</w:t>
            </w:r>
          </w:p>
          <w:p w14:paraId="79A2CE6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99-2016</w:t>
            </w:r>
          </w:p>
          <w:p w14:paraId="75D62D4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3478-2012</w:t>
            </w:r>
          </w:p>
          <w:p w14:paraId="3494A6A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2-2016</w:t>
            </w:r>
          </w:p>
          <w:p w14:paraId="45C96F9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3-2016</w:t>
            </w:r>
          </w:p>
          <w:p w14:paraId="5BCACC6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74-2012</w:t>
            </w:r>
          </w:p>
          <w:p w14:paraId="0E11198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1-2012</w:t>
            </w:r>
          </w:p>
          <w:p w14:paraId="410D6F7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2-2012</w:t>
            </w:r>
          </w:p>
          <w:p w14:paraId="3B7AFCA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1-2012</w:t>
            </w:r>
          </w:p>
          <w:p w14:paraId="783A8DB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3-2012</w:t>
            </w:r>
          </w:p>
          <w:p w14:paraId="795CA96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953-2014</w:t>
            </w:r>
          </w:p>
          <w:p w14:paraId="72DAFC1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335-1-2015</w:t>
            </w:r>
          </w:p>
          <w:p w14:paraId="56055F4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825-1-2013</w:t>
            </w:r>
          </w:p>
          <w:p w14:paraId="272458A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2-2016</w:t>
            </w:r>
          </w:p>
          <w:p w14:paraId="38697A7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3-2016</w:t>
            </w:r>
          </w:p>
          <w:p w14:paraId="418C473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2100-2013</w:t>
            </w:r>
          </w:p>
          <w:p w14:paraId="3D94682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49-1-2014</w:t>
            </w:r>
          </w:p>
          <w:p w14:paraId="016CD7A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0-2016</w:t>
            </w:r>
          </w:p>
          <w:p w14:paraId="479A8EB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7-2012</w:t>
            </w:r>
          </w:p>
          <w:p w14:paraId="0F62DDC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4159-2012</w:t>
            </w:r>
          </w:p>
          <w:p w14:paraId="5EE2D68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5534-1-2016</w:t>
            </w:r>
          </w:p>
          <w:p w14:paraId="3F4E1FC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3-2016</w:t>
            </w:r>
          </w:p>
          <w:p w14:paraId="33265B2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4-2016</w:t>
            </w:r>
          </w:p>
          <w:p w14:paraId="6184C28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05-2-2005</w:t>
            </w:r>
          </w:p>
          <w:p w14:paraId="3D27DEE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ЕН 1037-2002</w:t>
            </w:r>
          </w:p>
          <w:p w14:paraId="3D9F3BA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50-2002</w:t>
            </w:r>
          </w:p>
          <w:p w14:paraId="20C0598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88-2002</w:t>
            </w:r>
          </w:p>
          <w:p w14:paraId="0E382E9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760-1-2004</w:t>
            </w:r>
          </w:p>
          <w:p w14:paraId="1C5F614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837-2002</w:t>
            </w:r>
          </w:p>
          <w:p w14:paraId="1224545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349-2002</w:t>
            </w:r>
          </w:p>
          <w:p w14:paraId="16C3414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563-2002</w:t>
            </w:r>
          </w:p>
          <w:p w14:paraId="5BAC0DD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894-2-2002</w:t>
            </w:r>
          </w:p>
          <w:p w14:paraId="729B00A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1-97</w:t>
            </w:r>
          </w:p>
          <w:p w14:paraId="3F7454C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3-2002</w:t>
            </w:r>
          </w:p>
          <w:p w14:paraId="6CE4BE3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3851-2006</w:t>
            </w:r>
          </w:p>
          <w:p w14:paraId="1E631E9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3855-2006</w:t>
            </w:r>
          </w:p>
          <w:p w14:paraId="5B99B7E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4123-1-2000</w:t>
            </w:r>
          </w:p>
          <w:p w14:paraId="333147C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8995-2002</w:t>
            </w:r>
          </w:p>
          <w:p w14:paraId="049C5B5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МЭК 60204-1-2002</w:t>
            </w:r>
          </w:p>
          <w:p w14:paraId="7D69DB1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ЕН 547-1-2003</w:t>
            </w:r>
          </w:p>
          <w:p w14:paraId="61071F8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12.1.019-2009</w:t>
            </w:r>
          </w:p>
          <w:p w14:paraId="695168F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w:t>
            </w:r>
          </w:p>
          <w:p w14:paraId="7334AD4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 (ИСО/ТС 14798:2006)</w:t>
            </w:r>
          </w:p>
          <w:p w14:paraId="46E8B66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5710-2013</w:t>
            </w:r>
          </w:p>
          <w:p w14:paraId="68A9F15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ЕН 1010-5-2011</w:t>
            </w:r>
          </w:p>
          <w:p w14:paraId="5A9BAC3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3-2009</w:t>
            </w:r>
          </w:p>
          <w:p w14:paraId="212A49C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4-2009</w:t>
            </w:r>
          </w:p>
          <w:p w14:paraId="6E5DB0B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738-2007</w:t>
            </w:r>
          </w:p>
          <w:p w14:paraId="1B51FAC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2-2016</w:t>
            </w:r>
          </w:p>
          <w:p w14:paraId="330EA67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7</w:t>
            </w:r>
          </w:p>
          <w:p w14:paraId="54142A7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9</w:t>
            </w:r>
          </w:p>
          <w:p w14:paraId="24AD38B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МЭК 60204-1-2007</w:t>
            </w:r>
          </w:p>
          <w:p w14:paraId="2466CF5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 РК МЭК 61310-1-2008</w:t>
            </w:r>
          </w:p>
          <w:p w14:paraId="172D92F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СТБ ЕН 999-2003</w:t>
            </w:r>
          </w:p>
          <w:p w14:paraId="4A6C4E2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1-2004</w:t>
            </w:r>
          </w:p>
          <w:p w14:paraId="37FECCA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2-2004</w:t>
            </w:r>
          </w:p>
          <w:p w14:paraId="44FE6CD3" w14:textId="77777777" w:rsidR="00EE5971" w:rsidRPr="001F4919" w:rsidRDefault="00EE5971" w:rsidP="00EE5971">
            <w:pPr>
              <w:pStyle w:val="cellStyle6"/>
              <w:snapToGrid w:val="0"/>
              <w:spacing w:after="0" w:line="240" w:lineRule="auto"/>
              <w:ind w:right="-120"/>
              <w:rPr>
                <w:rFonts w:eastAsiaTheme="minorHAnsi"/>
                <w:sz w:val="20"/>
                <w:szCs w:val="20"/>
                <w:highlight w:val="yellow"/>
                <w:lang w:eastAsia="en-US"/>
              </w:rPr>
            </w:pPr>
            <w:r w:rsidRPr="00A9032F">
              <w:rPr>
                <w:rFonts w:eastAsiaTheme="minorHAnsi"/>
                <w:i/>
                <w:iCs/>
                <w:color w:val="0070C0"/>
                <w:sz w:val="20"/>
                <w:szCs w:val="20"/>
                <w:lang w:eastAsia="en-US"/>
              </w:rPr>
              <w:t>СТБ МЭК 61310-1-2005</w:t>
            </w:r>
          </w:p>
        </w:tc>
      </w:tr>
      <w:tr w:rsidR="00EE5971" w:rsidRPr="001F4919" w14:paraId="15800553"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29F7D30D" w14:textId="331416DA"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61</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23685A17"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борудование технологическое для стекольной, фарфоровой, фаянсовой и кабельной промышленности</w:t>
            </w:r>
          </w:p>
          <w:p w14:paraId="7554D8F4"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5313F61C"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Сертификация</w:t>
            </w:r>
          </w:p>
          <w:p w14:paraId="3FD5788C"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7B7E6DA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64 </w:t>
            </w:r>
          </w:p>
          <w:p w14:paraId="3C423F0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8474</w:t>
            </w:r>
          </w:p>
          <w:p w14:paraId="54786D1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5 21 000 0 </w:t>
            </w:r>
          </w:p>
          <w:p w14:paraId="2AFD259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5 29 000 0 </w:t>
            </w:r>
          </w:p>
          <w:p w14:paraId="4C986B8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7 </w:t>
            </w:r>
          </w:p>
          <w:p w14:paraId="0E61C0B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79 </w:t>
            </w:r>
          </w:p>
          <w:p w14:paraId="572AAF1A"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8485</w:t>
            </w:r>
          </w:p>
          <w:p w14:paraId="734B9486" w14:textId="77777777" w:rsidR="00EE5971" w:rsidRPr="001F4919" w:rsidRDefault="00EE5971" w:rsidP="000022B5">
            <w:pPr>
              <w:pStyle w:val="cellStyle6"/>
              <w:snapToGrid w:val="0"/>
              <w:spacing w:after="0" w:line="240" w:lineRule="auto"/>
              <w:ind w:right="-12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358DBF2F"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19EC3423"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1598CFD3"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22699278"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4724BDA4"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78C1152"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ГОСТ 12.2.015-93</w:t>
            </w:r>
          </w:p>
          <w:p w14:paraId="03816157" w14:textId="77777777" w:rsidR="00EE5971" w:rsidRPr="001F4919" w:rsidRDefault="00EE5971" w:rsidP="00EE5971">
            <w:pPr>
              <w:pStyle w:val="cellStyle6"/>
              <w:snapToGrid w:val="0"/>
              <w:spacing w:after="0" w:line="240" w:lineRule="auto"/>
              <w:ind w:right="-120"/>
              <w:rPr>
                <w:rFonts w:eastAsiaTheme="minorHAnsi"/>
                <w:sz w:val="20"/>
                <w:szCs w:val="20"/>
                <w:highlight w:val="yellow"/>
                <w:lang w:eastAsia="en-US"/>
              </w:rPr>
            </w:pPr>
            <w:r w:rsidRPr="00A9032F">
              <w:rPr>
                <w:rFonts w:eastAsiaTheme="minorHAnsi"/>
                <w:i/>
                <w:iCs/>
                <w:color w:val="0070C0"/>
                <w:sz w:val="20"/>
                <w:szCs w:val="20"/>
                <w:lang w:eastAsia="en-US"/>
              </w:rPr>
              <w:t>ГОСТ 12.1.001-89</w:t>
            </w:r>
            <w:r w:rsidRPr="00A9032F">
              <w:rPr>
                <w:rFonts w:eastAsiaTheme="minorHAnsi"/>
                <w:i/>
                <w:iCs/>
                <w:color w:val="0070C0"/>
                <w:sz w:val="20"/>
                <w:szCs w:val="20"/>
                <w:lang w:eastAsia="en-US"/>
              </w:rPr>
              <w:br/>
              <w:t>ГОСТ 12.1.002-84</w:t>
            </w:r>
            <w:r w:rsidRPr="00A9032F">
              <w:rPr>
                <w:rFonts w:eastAsiaTheme="minorHAnsi"/>
                <w:i/>
                <w:iCs/>
                <w:color w:val="0070C0"/>
                <w:sz w:val="20"/>
                <w:szCs w:val="20"/>
                <w:lang w:eastAsia="en-US"/>
              </w:rPr>
              <w:br/>
              <w:t>ГОСТ 12.1.003-83</w:t>
            </w:r>
            <w:r w:rsidRPr="00A9032F">
              <w:rPr>
                <w:rFonts w:eastAsiaTheme="minorHAnsi"/>
                <w:i/>
                <w:iCs/>
                <w:color w:val="0070C0"/>
                <w:sz w:val="20"/>
                <w:szCs w:val="20"/>
                <w:lang w:eastAsia="en-US"/>
              </w:rPr>
              <w:br/>
              <w:t>ГОСТ 12.1.004-91</w:t>
            </w:r>
            <w:r w:rsidRPr="00A9032F">
              <w:rPr>
                <w:rFonts w:eastAsiaTheme="minorHAnsi"/>
                <w:i/>
                <w:iCs/>
                <w:color w:val="0070C0"/>
                <w:sz w:val="20"/>
                <w:szCs w:val="20"/>
                <w:lang w:eastAsia="en-US"/>
              </w:rPr>
              <w:br/>
              <w:t>ГОСТ 12.1.005-88</w:t>
            </w:r>
            <w:r w:rsidRPr="00A9032F">
              <w:rPr>
                <w:rFonts w:eastAsiaTheme="minorHAnsi"/>
                <w:i/>
                <w:iCs/>
                <w:color w:val="0070C0"/>
                <w:sz w:val="20"/>
                <w:szCs w:val="20"/>
                <w:lang w:eastAsia="en-US"/>
              </w:rPr>
              <w:br/>
              <w:t>ГОСТ 12.1.006-84</w:t>
            </w:r>
            <w:r w:rsidRPr="00A9032F">
              <w:rPr>
                <w:rFonts w:eastAsiaTheme="minorHAnsi"/>
                <w:i/>
                <w:iCs/>
                <w:color w:val="0070C0"/>
                <w:sz w:val="20"/>
                <w:szCs w:val="20"/>
                <w:lang w:eastAsia="en-US"/>
              </w:rPr>
              <w:br/>
              <w:t>ГОСТ 12.1.007-76</w:t>
            </w:r>
            <w:r w:rsidRPr="00A9032F">
              <w:rPr>
                <w:rFonts w:eastAsiaTheme="minorHAnsi"/>
                <w:i/>
                <w:iCs/>
                <w:color w:val="0070C0"/>
                <w:sz w:val="20"/>
                <w:szCs w:val="20"/>
                <w:lang w:eastAsia="en-US"/>
              </w:rPr>
              <w:br/>
              <w:t>ГОСТ 12.1.010-76</w:t>
            </w:r>
            <w:r w:rsidRPr="00A9032F">
              <w:rPr>
                <w:rFonts w:eastAsiaTheme="minorHAnsi"/>
                <w:i/>
                <w:iCs/>
                <w:color w:val="0070C0"/>
                <w:sz w:val="20"/>
                <w:szCs w:val="20"/>
                <w:lang w:eastAsia="en-US"/>
              </w:rPr>
              <w:br/>
              <w:t>ГОСТ 12.1.012-2004</w:t>
            </w:r>
            <w:r w:rsidRPr="00A9032F">
              <w:rPr>
                <w:rFonts w:eastAsiaTheme="minorHAnsi"/>
                <w:i/>
                <w:iCs/>
                <w:color w:val="0070C0"/>
                <w:sz w:val="20"/>
                <w:szCs w:val="20"/>
                <w:lang w:eastAsia="en-US"/>
              </w:rPr>
              <w:br/>
              <w:t>ГОСТ 12.1.018-93</w:t>
            </w:r>
            <w:r w:rsidRPr="00A9032F">
              <w:rPr>
                <w:rFonts w:eastAsiaTheme="minorHAnsi"/>
                <w:i/>
                <w:iCs/>
                <w:color w:val="0070C0"/>
                <w:sz w:val="20"/>
                <w:szCs w:val="20"/>
                <w:lang w:eastAsia="en-US"/>
              </w:rPr>
              <w:br/>
              <w:t>ГОСТ 12.1.019-2017</w:t>
            </w:r>
            <w:r w:rsidRPr="00A9032F">
              <w:rPr>
                <w:rFonts w:eastAsiaTheme="minorHAnsi"/>
                <w:i/>
                <w:iCs/>
                <w:color w:val="0070C0"/>
                <w:sz w:val="20"/>
                <w:szCs w:val="20"/>
                <w:lang w:eastAsia="en-US"/>
              </w:rPr>
              <w:br/>
              <w:t>ГОСТ 12.1.019-79</w:t>
            </w:r>
            <w:r w:rsidRPr="00A9032F">
              <w:rPr>
                <w:rFonts w:eastAsiaTheme="minorHAnsi"/>
                <w:i/>
                <w:iCs/>
                <w:color w:val="0070C0"/>
                <w:sz w:val="20"/>
                <w:szCs w:val="20"/>
                <w:lang w:eastAsia="en-US"/>
              </w:rPr>
              <w:br/>
              <w:t>ГОСТ 12.1.023-80</w:t>
            </w:r>
            <w:r w:rsidRPr="00A9032F">
              <w:rPr>
                <w:rFonts w:eastAsiaTheme="minorHAnsi"/>
                <w:i/>
                <w:iCs/>
                <w:color w:val="0070C0"/>
                <w:sz w:val="20"/>
                <w:szCs w:val="20"/>
                <w:lang w:eastAsia="en-US"/>
              </w:rPr>
              <w:br/>
              <w:t>ГОСТ 12.1.030-81</w:t>
            </w:r>
            <w:r w:rsidRPr="00A9032F">
              <w:rPr>
                <w:rFonts w:eastAsiaTheme="minorHAnsi"/>
                <w:i/>
                <w:iCs/>
                <w:color w:val="0070C0"/>
                <w:sz w:val="20"/>
                <w:szCs w:val="20"/>
                <w:lang w:eastAsia="en-US"/>
              </w:rPr>
              <w:br/>
              <w:t>ГОСТ 12.1.040-83</w:t>
            </w:r>
            <w:r w:rsidRPr="00A9032F">
              <w:rPr>
                <w:rFonts w:eastAsiaTheme="minorHAnsi"/>
                <w:i/>
                <w:iCs/>
                <w:color w:val="0070C0"/>
                <w:sz w:val="20"/>
                <w:szCs w:val="20"/>
                <w:lang w:eastAsia="en-US"/>
              </w:rPr>
              <w:br/>
              <w:t>ГОСТ 12.1.045-84</w:t>
            </w:r>
            <w:r w:rsidRPr="00A9032F">
              <w:rPr>
                <w:rFonts w:eastAsiaTheme="minorHAnsi"/>
                <w:i/>
                <w:iCs/>
                <w:color w:val="0070C0"/>
                <w:sz w:val="20"/>
                <w:szCs w:val="20"/>
                <w:lang w:eastAsia="en-US"/>
              </w:rPr>
              <w:br/>
              <w:t>ГОСТ 12.2.003-91</w:t>
            </w:r>
            <w:r w:rsidRPr="00A9032F">
              <w:rPr>
                <w:rFonts w:eastAsiaTheme="minorHAnsi"/>
                <w:i/>
                <w:iCs/>
                <w:color w:val="0070C0"/>
                <w:sz w:val="20"/>
                <w:szCs w:val="20"/>
                <w:lang w:eastAsia="en-US"/>
              </w:rPr>
              <w:br/>
              <w:t>ГОСТ 12.2.007.0-75</w:t>
            </w:r>
            <w:r w:rsidRPr="00A9032F">
              <w:rPr>
                <w:rFonts w:eastAsiaTheme="minorHAnsi"/>
                <w:i/>
                <w:iCs/>
                <w:color w:val="0070C0"/>
                <w:sz w:val="20"/>
                <w:szCs w:val="20"/>
                <w:lang w:eastAsia="en-US"/>
              </w:rPr>
              <w:br/>
              <w:t>ГОСТ 12.2.032-78</w:t>
            </w:r>
            <w:r w:rsidRPr="00A9032F">
              <w:rPr>
                <w:rFonts w:eastAsiaTheme="minorHAnsi"/>
                <w:i/>
                <w:iCs/>
                <w:color w:val="0070C0"/>
                <w:sz w:val="20"/>
                <w:szCs w:val="20"/>
                <w:lang w:eastAsia="en-US"/>
              </w:rPr>
              <w:br/>
              <w:t>ГОСТ 12.2.033-78</w:t>
            </w:r>
            <w:r w:rsidRPr="00A9032F">
              <w:rPr>
                <w:rFonts w:eastAsiaTheme="minorHAnsi"/>
                <w:i/>
                <w:iCs/>
                <w:color w:val="0070C0"/>
                <w:sz w:val="20"/>
                <w:szCs w:val="20"/>
                <w:lang w:eastAsia="en-US"/>
              </w:rPr>
              <w:br/>
              <w:t>ГОСТ 12.2.049-80</w:t>
            </w:r>
            <w:r w:rsidRPr="00A9032F">
              <w:rPr>
                <w:rFonts w:eastAsiaTheme="minorHAnsi"/>
                <w:i/>
                <w:iCs/>
                <w:color w:val="0070C0"/>
                <w:sz w:val="20"/>
                <w:szCs w:val="20"/>
                <w:lang w:eastAsia="en-US"/>
              </w:rPr>
              <w:br/>
              <w:t>ГОСТ 12.2.051-80</w:t>
            </w:r>
            <w:r w:rsidRPr="00A9032F">
              <w:rPr>
                <w:rFonts w:eastAsiaTheme="minorHAnsi"/>
                <w:i/>
                <w:iCs/>
                <w:color w:val="0070C0"/>
                <w:sz w:val="20"/>
                <w:szCs w:val="20"/>
                <w:lang w:eastAsia="en-US"/>
              </w:rPr>
              <w:br/>
              <w:t>ГОСТ 12.2.052-81</w:t>
            </w:r>
            <w:r w:rsidRPr="00A9032F">
              <w:rPr>
                <w:rFonts w:eastAsiaTheme="minorHAnsi"/>
                <w:i/>
                <w:iCs/>
                <w:color w:val="0070C0"/>
                <w:sz w:val="20"/>
                <w:szCs w:val="20"/>
                <w:lang w:eastAsia="en-US"/>
              </w:rPr>
              <w:br/>
              <w:t>ГОСТ 12.2.061-81</w:t>
            </w:r>
            <w:r w:rsidRPr="00A9032F">
              <w:rPr>
                <w:rFonts w:eastAsiaTheme="minorHAnsi"/>
                <w:i/>
                <w:iCs/>
                <w:color w:val="0070C0"/>
                <w:sz w:val="20"/>
                <w:szCs w:val="20"/>
                <w:lang w:eastAsia="en-US"/>
              </w:rPr>
              <w:br/>
              <w:t>ГОСТ 12.2.062-81</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12.2.064-81</w:t>
            </w:r>
            <w:r w:rsidRPr="00A9032F">
              <w:rPr>
                <w:rFonts w:eastAsiaTheme="minorHAnsi"/>
                <w:i/>
                <w:iCs/>
                <w:color w:val="0070C0"/>
                <w:sz w:val="20"/>
                <w:szCs w:val="20"/>
                <w:lang w:eastAsia="en-US"/>
              </w:rPr>
              <w:br/>
              <w:t>ГОСТ 12.2.098-84</w:t>
            </w:r>
            <w:r w:rsidRPr="00A9032F">
              <w:rPr>
                <w:rFonts w:eastAsiaTheme="minorHAnsi"/>
                <w:i/>
                <w:iCs/>
                <w:color w:val="0070C0"/>
                <w:sz w:val="20"/>
                <w:szCs w:val="20"/>
                <w:lang w:eastAsia="en-US"/>
              </w:rPr>
              <w:br/>
              <w:t>ГОСТ 12.3.002-2014</w:t>
            </w:r>
            <w:r w:rsidRPr="00A9032F">
              <w:rPr>
                <w:rFonts w:eastAsiaTheme="minorHAnsi"/>
                <w:i/>
                <w:iCs/>
                <w:color w:val="0070C0"/>
                <w:sz w:val="20"/>
                <w:szCs w:val="20"/>
                <w:lang w:eastAsia="en-US"/>
              </w:rPr>
              <w:br/>
              <w:t>ГОСТ 12.4.026-2015</w:t>
            </w:r>
            <w:r w:rsidRPr="00A9032F">
              <w:rPr>
                <w:rFonts w:eastAsiaTheme="minorHAnsi"/>
                <w:i/>
                <w:iCs/>
                <w:color w:val="0070C0"/>
                <w:sz w:val="20"/>
                <w:szCs w:val="20"/>
                <w:lang w:eastAsia="en-US"/>
              </w:rPr>
              <w:br/>
              <w:t>ГОСТ 12.4.040-78</w:t>
            </w:r>
            <w:r w:rsidRPr="00A9032F">
              <w:rPr>
                <w:rFonts w:eastAsiaTheme="minorHAnsi"/>
                <w:i/>
                <w:iCs/>
                <w:color w:val="0070C0"/>
                <w:sz w:val="20"/>
                <w:szCs w:val="20"/>
                <w:lang w:eastAsia="en-US"/>
              </w:rPr>
              <w:br/>
              <w:t>ГОСТ 14254-2015 (IEC 60529:2013)</w:t>
            </w:r>
            <w:r w:rsidRPr="00A9032F">
              <w:rPr>
                <w:rFonts w:eastAsiaTheme="minorHAnsi"/>
                <w:i/>
                <w:iCs/>
                <w:color w:val="0070C0"/>
                <w:sz w:val="20"/>
                <w:szCs w:val="20"/>
                <w:lang w:eastAsia="en-US"/>
              </w:rPr>
              <w:br/>
              <w:t>ГОСТ 2.601-2013</w:t>
            </w:r>
            <w:r w:rsidRPr="00A9032F">
              <w:rPr>
                <w:rFonts w:eastAsiaTheme="minorHAnsi"/>
                <w:i/>
                <w:iCs/>
                <w:color w:val="0070C0"/>
                <w:sz w:val="20"/>
                <w:szCs w:val="20"/>
                <w:lang w:eastAsia="en-US"/>
              </w:rPr>
              <w:br/>
              <w:t>ГОСТ 27409-97</w:t>
            </w:r>
            <w:r w:rsidRPr="00A9032F">
              <w:rPr>
                <w:rFonts w:eastAsiaTheme="minorHAnsi"/>
                <w:i/>
                <w:iCs/>
                <w:color w:val="0070C0"/>
                <w:sz w:val="20"/>
                <w:szCs w:val="20"/>
                <w:lang w:eastAsia="en-US"/>
              </w:rPr>
              <w:br/>
              <w:t>ГОСТ 30530-97</w:t>
            </w:r>
            <w:r w:rsidRPr="00A9032F">
              <w:rPr>
                <w:rFonts w:eastAsiaTheme="minorHAnsi"/>
                <w:i/>
                <w:iCs/>
                <w:color w:val="0070C0"/>
                <w:sz w:val="20"/>
                <w:szCs w:val="20"/>
                <w:lang w:eastAsia="en-US"/>
              </w:rPr>
              <w:br/>
              <w:t>ГОСТ 30691-2001 (ИСО 4871-96)</w:t>
            </w:r>
            <w:r w:rsidRPr="00A9032F">
              <w:rPr>
                <w:rFonts w:eastAsiaTheme="minorHAnsi"/>
                <w:i/>
                <w:iCs/>
                <w:color w:val="0070C0"/>
                <w:sz w:val="20"/>
                <w:szCs w:val="20"/>
                <w:lang w:eastAsia="en-US"/>
              </w:rPr>
              <w:br/>
              <w:t>ГОСТ 30860-2002 (ЕН 981:1996,ЕН 842:1996)</w:t>
            </w:r>
            <w:r w:rsidRPr="00A9032F">
              <w:rPr>
                <w:rFonts w:eastAsiaTheme="minorHAnsi"/>
                <w:i/>
                <w:iCs/>
                <w:color w:val="0070C0"/>
                <w:sz w:val="20"/>
                <w:szCs w:val="20"/>
                <w:lang w:eastAsia="en-US"/>
              </w:rPr>
              <w:br/>
              <w:t>ГОСТ 31193-2004 (ЕН 1032:2003)</w:t>
            </w:r>
            <w:r w:rsidRPr="00A9032F">
              <w:rPr>
                <w:rFonts w:eastAsiaTheme="minorHAnsi"/>
                <w:i/>
                <w:iCs/>
                <w:color w:val="0070C0"/>
                <w:sz w:val="20"/>
                <w:szCs w:val="20"/>
                <w:lang w:eastAsia="en-US"/>
              </w:rPr>
              <w:br/>
              <w:t>ГОСТ 31287-2005 (ИСО 17624:2004)</w:t>
            </w:r>
            <w:r w:rsidRPr="00A9032F">
              <w:rPr>
                <w:rFonts w:eastAsiaTheme="minorHAnsi"/>
                <w:i/>
                <w:iCs/>
                <w:color w:val="0070C0"/>
                <w:sz w:val="20"/>
                <w:szCs w:val="20"/>
                <w:lang w:eastAsia="en-US"/>
              </w:rPr>
              <w:br/>
              <w:t>ГОСТ 31326-2006 (ИСО 15667-2000)</w:t>
            </w:r>
            <w:r w:rsidRPr="00A9032F">
              <w:rPr>
                <w:rFonts w:eastAsiaTheme="minorHAnsi"/>
                <w:i/>
                <w:iCs/>
                <w:color w:val="0070C0"/>
                <w:sz w:val="20"/>
                <w:szCs w:val="20"/>
                <w:lang w:eastAsia="en-US"/>
              </w:rPr>
              <w:br/>
              <w:t>ГОСТ 31328-2006 (ИСО 14163:1998)</w:t>
            </w:r>
            <w:r w:rsidRPr="00A9032F">
              <w:rPr>
                <w:rFonts w:eastAsiaTheme="minorHAnsi"/>
                <w:i/>
                <w:iCs/>
                <w:color w:val="0070C0"/>
                <w:sz w:val="20"/>
                <w:szCs w:val="20"/>
                <w:lang w:eastAsia="en-US"/>
              </w:rPr>
              <w:br/>
              <w:t>ГОСТ 33938-2016</w:t>
            </w:r>
            <w:r w:rsidRPr="00A9032F">
              <w:rPr>
                <w:rFonts w:eastAsiaTheme="minorHAnsi"/>
                <w:i/>
                <w:iCs/>
                <w:color w:val="0070C0"/>
                <w:sz w:val="20"/>
                <w:szCs w:val="20"/>
                <w:lang w:eastAsia="en-US"/>
              </w:rPr>
              <w:br/>
              <w:t>ГОСТ 9.602-2016</w:t>
            </w:r>
            <w:r w:rsidRPr="00A9032F">
              <w:rPr>
                <w:rFonts w:eastAsiaTheme="minorHAnsi"/>
                <w:i/>
                <w:iCs/>
                <w:color w:val="0070C0"/>
                <w:sz w:val="20"/>
                <w:szCs w:val="20"/>
                <w:lang w:eastAsia="en-US"/>
              </w:rPr>
              <w:br/>
              <w:t>ГОСТ EN 1005-3-2016</w:t>
            </w:r>
            <w:r w:rsidRPr="00A9032F">
              <w:rPr>
                <w:rFonts w:eastAsiaTheme="minorHAnsi"/>
                <w:i/>
                <w:iCs/>
                <w:color w:val="0070C0"/>
                <w:sz w:val="20"/>
                <w:szCs w:val="20"/>
                <w:lang w:eastAsia="en-US"/>
              </w:rPr>
              <w:br/>
              <w:t>ГОСТ EN 1093-11-2018</w:t>
            </w:r>
            <w:r w:rsidRPr="00A9032F">
              <w:rPr>
                <w:rFonts w:eastAsiaTheme="minorHAnsi"/>
                <w:i/>
                <w:iCs/>
                <w:color w:val="0070C0"/>
                <w:sz w:val="20"/>
                <w:szCs w:val="20"/>
                <w:lang w:eastAsia="en-US"/>
              </w:rPr>
              <w:br/>
              <w:t>ГОСТ EN 1093-1-2018</w:t>
            </w:r>
            <w:r w:rsidRPr="00A9032F">
              <w:rPr>
                <w:rFonts w:eastAsiaTheme="minorHAnsi"/>
                <w:i/>
                <w:iCs/>
                <w:color w:val="0070C0"/>
                <w:sz w:val="20"/>
                <w:szCs w:val="20"/>
                <w:lang w:eastAsia="en-US"/>
              </w:rPr>
              <w:br/>
              <w:t>ГОСТ EN 1093-2-2018</w:t>
            </w:r>
            <w:r w:rsidRPr="00A9032F">
              <w:rPr>
                <w:rFonts w:eastAsiaTheme="minorHAnsi"/>
                <w:i/>
                <w:iCs/>
                <w:color w:val="0070C0"/>
                <w:sz w:val="20"/>
                <w:szCs w:val="20"/>
                <w:lang w:eastAsia="en-US"/>
              </w:rPr>
              <w:br/>
              <w:t>ГОСТ EN 1093-3-2018</w:t>
            </w:r>
            <w:r w:rsidRPr="00A9032F">
              <w:rPr>
                <w:rFonts w:eastAsiaTheme="minorHAnsi"/>
                <w:i/>
                <w:iCs/>
                <w:color w:val="0070C0"/>
                <w:sz w:val="20"/>
                <w:szCs w:val="20"/>
                <w:lang w:eastAsia="en-US"/>
              </w:rPr>
              <w:br/>
              <w:t>ГОСТ EN 1093-4-2018</w:t>
            </w:r>
            <w:r w:rsidRPr="00A9032F">
              <w:rPr>
                <w:rFonts w:eastAsiaTheme="minorHAnsi"/>
                <w:i/>
                <w:iCs/>
                <w:color w:val="0070C0"/>
                <w:sz w:val="20"/>
                <w:szCs w:val="20"/>
                <w:lang w:eastAsia="en-US"/>
              </w:rPr>
              <w:br/>
              <w:t>ГОСТ EN 1093-6-2018</w:t>
            </w:r>
            <w:r w:rsidRPr="00A9032F">
              <w:rPr>
                <w:rFonts w:eastAsiaTheme="minorHAnsi"/>
                <w:i/>
                <w:iCs/>
                <w:color w:val="0070C0"/>
                <w:sz w:val="20"/>
                <w:szCs w:val="20"/>
                <w:lang w:eastAsia="en-US"/>
              </w:rPr>
              <w:br/>
              <w:t>ГОСТ EN 1093-7-2018</w:t>
            </w:r>
            <w:r w:rsidRPr="00A9032F">
              <w:rPr>
                <w:rFonts w:eastAsiaTheme="minorHAnsi"/>
                <w:i/>
                <w:iCs/>
                <w:color w:val="0070C0"/>
                <w:sz w:val="20"/>
                <w:szCs w:val="20"/>
                <w:lang w:eastAsia="en-US"/>
              </w:rPr>
              <w:br/>
              <w:t>ГОСТ EN 1093-8-2018</w:t>
            </w:r>
            <w:r w:rsidRPr="00A9032F">
              <w:rPr>
                <w:rFonts w:eastAsiaTheme="minorHAnsi"/>
                <w:i/>
                <w:iCs/>
                <w:color w:val="0070C0"/>
                <w:sz w:val="20"/>
                <w:szCs w:val="20"/>
                <w:lang w:eastAsia="en-US"/>
              </w:rPr>
              <w:br/>
              <w:t>ГОСТ EN 1093-9-2018</w:t>
            </w:r>
            <w:r w:rsidRPr="00A9032F">
              <w:rPr>
                <w:rFonts w:eastAsiaTheme="minorHAnsi"/>
                <w:i/>
                <w:iCs/>
                <w:color w:val="0070C0"/>
                <w:sz w:val="20"/>
                <w:szCs w:val="20"/>
                <w:lang w:eastAsia="en-US"/>
              </w:rPr>
              <w:br/>
              <w:t>ГОСТ EN 12198-1-2012</w:t>
            </w:r>
            <w:r w:rsidRPr="00A9032F">
              <w:rPr>
                <w:rFonts w:eastAsiaTheme="minorHAnsi"/>
                <w:i/>
                <w:iCs/>
                <w:color w:val="0070C0"/>
                <w:sz w:val="20"/>
                <w:szCs w:val="20"/>
                <w:lang w:eastAsia="en-US"/>
              </w:rPr>
              <w:br/>
              <w:t>ГОСТ EN 1299-2016</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EN 13478-2012</w:t>
            </w:r>
            <w:r w:rsidRPr="00A9032F">
              <w:rPr>
                <w:rFonts w:eastAsiaTheme="minorHAnsi"/>
                <w:i/>
                <w:iCs/>
                <w:color w:val="0070C0"/>
                <w:sz w:val="20"/>
                <w:szCs w:val="20"/>
                <w:lang w:eastAsia="en-US"/>
              </w:rPr>
              <w:br/>
              <w:t>ГОСТ EN 547-2-2016</w:t>
            </w:r>
            <w:r w:rsidRPr="00A9032F">
              <w:rPr>
                <w:rFonts w:eastAsiaTheme="minorHAnsi"/>
                <w:i/>
                <w:iCs/>
                <w:color w:val="0070C0"/>
                <w:sz w:val="20"/>
                <w:szCs w:val="20"/>
                <w:lang w:eastAsia="en-US"/>
              </w:rPr>
              <w:br/>
              <w:t>ГОСТ EN 547-3-2016</w:t>
            </w:r>
            <w:r w:rsidRPr="00A9032F">
              <w:rPr>
                <w:rFonts w:eastAsiaTheme="minorHAnsi"/>
                <w:i/>
                <w:iCs/>
                <w:color w:val="0070C0"/>
                <w:sz w:val="20"/>
                <w:szCs w:val="20"/>
                <w:lang w:eastAsia="en-US"/>
              </w:rPr>
              <w:br/>
              <w:t>ГОСТ EN 574-2012</w:t>
            </w:r>
            <w:r w:rsidRPr="00A9032F">
              <w:rPr>
                <w:rFonts w:eastAsiaTheme="minorHAnsi"/>
                <w:i/>
                <w:iCs/>
                <w:color w:val="0070C0"/>
                <w:sz w:val="20"/>
                <w:szCs w:val="20"/>
                <w:lang w:eastAsia="en-US"/>
              </w:rPr>
              <w:br/>
              <w:t>ГОСТ EN 614-1-2012</w:t>
            </w:r>
            <w:r w:rsidRPr="00A9032F">
              <w:rPr>
                <w:rFonts w:eastAsiaTheme="minorHAnsi"/>
                <w:i/>
                <w:iCs/>
                <w:color w:val="0070C0"/>
                <w:sz w:val="20"/>
                <w:szCs w:val="20"/>
                <w:lang w:eastAsia="en-US"/>
              </w:rPr>
              <w:br/>
              <w:t>ГОСТ EN 614-2-2012</w:t>
            </w:r>
            <w:r w:rsidRPr="00A9032F">
              <w:rPr>
                <w:rFonts w:eastAsiaTheme="minorHAnsi"/>
                <w:i/>
                <w:iCs/>
                <w:color w:val="0070C0"/>
                <w:sz w:val="20"/>
                <w:szCs w:val="20"/>
                <w:lang w:eastAsia="en-US"/>
              </w:rPr>
              <w:br/>
              <w:t>ГОСТ EN 894-1-2012</w:t>
            </w:r>
            <w:r w:rsidRPr="00A9032F">
              <w:rPr>
                <w:rFonts w:eastAsiaTheme="minorHAnsi"/>
                <w:i/>
                <w:iCs/>
                <w:color w:val="0070C0"/>
                <w:sz w:val="20"/>
                <w:szCs w:val="20"/>
                <w:lang w:eastAsia="en-US"/>
              </w:rPr>
              <w:br/>
              <w:t>ГОСТ EN 894-3-2012</w:t>
            </w:r>
            <w:r w:rsidRPr="00A9032F">
              <w:rPr>
                <w:rFonts w:eastAsiaTheme="minorHAnsi"/>
                <w:i/>
                <w:iCs/>
                <w:color w:val="0070C0"/>
                <w:sz w:val="20"/>
                <w:szCs w:val="20"/>
                <w:lang w:eastAsia="en-US"/>
              </w:rPr>
              <w:br/>
              <w:t>ГОСТ EN 953-2014</w:t>
            </w:r>
            <w:r w:rsidRPr="00A9032F">
              <w:rPr>
                <w:rFonts w:eastAsiaTheme="minorHAnsi"/>
                <w:i/>
                <w:iCs/>
                <w:color w:val="0070C0"/>
                <w:sz w:val="20"/>
                <w:szCs w:val="20"/>
                <w:lang w:eastAsia="en-US"/>
              </w:rPr>
              <w:br/>
              <w:t>ГОСТ IEC 60335-1-2015</w:t>
            </w:r>
            <w:r w:rsidRPr="00A9032F">
              <w:rPr>
                <w:rFonts w:eastAsiaTheme="minorHAnsi"/>
                <w:i/>
                <w:iCs/>
                <w:color w:val="0070C0"/>
                <w:sz w:val="20"/>
                <w:szCs w:val="20"/>
                <w:lang w:eastAsia="en-US"/>
              </w:rPr>
              <w:br/>
              <w:t>ГОСТ IEC 60825-1-2013</w:t>
            </w:r>
            <w:r w:rsidRPr="00A9032F">
              <w:rPr>
                <w:rFonts w:eastAsiaTheme="minorHAnsi"/>
                <w:i/>
                <w:iCs/>
                <w:color w:val="0070C0"/>
                <w:sz w:val="20"/>
                <w:szCs w:val="20"/>
                <w:lang w:eastAsia="en-US"/>
              </w:rPr>
              <w:br/>
              <w:t>ГОСТ IEC 61310-2-2016</w:t>
            </w:r>
            <w:r w:rsidRPr="00A9032F">
              <w:rPr>
                <w:rFonts w:eastAsiaTheme="minorHAnsi"/>
                <w:i/>
                <w:iCs/>
                <w:color w:val="0070C0"/>
                <w:sz w:val="20"/>
                <w:szCs w:val="20"/>
                <w:lang w:eastAsia="en-US"/>
              </w:rPr>
              <w:br/>
              <w:t>ГОСТ IEC 61310-3-2016</w:t>
            </w:r>
            <w:r w:rsidRPr="00A9032F">
              <w:rPr>
                <w:rFonts w:eastAsiaTheme="minorHAnsi"/>
                <w:i/>
                <w:iCs/>
                <w:color w:val="0070C0"/>
                <w:sz w:val="20"/>
                <w:szCs w:val="20"/>
                <w:lang w:eastAsia="en-US"/>
              </w:rPr>
              <w:br/>
              <w:t>ГОСТ ISO 12100-2013</w:t>
            </w:r>
            <w:r w:rsidRPr="00A9032F">
              <w:rPr>
                <w:rFonts w:eastAsiaTheme="minorHAnsi"/>
                <w:i/>
                <w:iCs/>
                <w:color w:val="0070C0"/>
                <w:sz w:val="20"/>
                <w:szCs w:val="20"/>
                <w:lang w:eastAsia="en-US"/>
              </w:rPr>
              <w:br/>
              <w:t>ГОСТ ISO 13849-1-2014</w:t>
            </w:r>
            <w:r w:rsidRPr="00A9032F">
              <w:rPr>
                <w:rFonts w:eastAsiaTheme="minorHAnsi"/>
                <w:i/>
                <w:iCs/>
                <w:color w:val="0070C0"/>
                <w:sz w:val="20"/>
                <w:szCs w:val="20"/>
                <w:lang w:eastAsia="en-US"/>
              </w:rPr>
              <w:br/>
              <w:t>ГОСТ ISO 13850-2016</w:t>
            </w:r>
            <w:r w:rsidRPr="00A9032F">
              <w:rPr>
                <w:rFonts w:eastAsiaTheme="minorHAnsi"/>
                <w:i/>
                <w:iCs/>
                <w:color w:val="0070C0"/>
                <w:sz w:val="20"/>
                <w:szCs w:val="20"/>
                <w:lang w:eastAsia="en-US"/>
              </w:rPr>
              <w:br/>
              <w:t>ГОСТ ISO 13857-2012</w:t>
            </w:r>
            <w:r w:rsidRPr="00A9032F">
              <w:rPr>
                <w:rFonts w:eastAsiaTheme="minorHAnsi"/>
                <w:i/>
                <w:iCs/>
                <w:color w:val="0070C0"/>
                <w:sz w:val="20"/>
                <w:szCs w:val="20"/>
                <w:lang w:eastAsia="en-US"/>
              </w:rPr>
              <w:br/>
              <w:t>ГОСТ ISO 14159-2012</w:t>
            </w:r>
            <w:r w:rsidRPr="00A9032F">
              <w:rPr>
                <w:rFonts w:eastAsiaTheme="minorHAnsi"/>
                <w:i/>
                <w:iCs/>
                <w:color w:val="0070C0"/>
                <w:sz w:val="20"/>
                <w:szCs w:val="20"/>
                <w:lang w:eastAsia="en-US"/>
              </w:rPr>
              <w:br/>
              <w:t>ГОСТ ISO 15534-1-2016</w:t>
            </w:r>
            <w:r w:rsidRPr="00A9032F">
              <w:rPr>
                <w:rFonts w:eastAsiaTheme="minorHAnsi"/>
                <w:i/>
                <w:iCs/>
                <w:color w:val="0070C0"/>
                <w:sz w:val="20"/>
                <w:szCs w:val="20"/>
                <w:lang w:eastAsia="en-US"/>
              </w:rPr>
              <w:br/>
              <w:t>ГОСТ ISO 4413-2016</w:t>
            </w:r>
            <w:r w:rsidRPr="00A9032F">
              <w:rPr>
                <w:rFonts w:eastAsiaTheme="minorHAnsi"/>
                <w:i/>
                <w:iCs/>
                <w:color w:val="0070C0"/>
                <w:sz w:val="20"/>
                <w:szCs w:val="20"/>
                <w:lang w:eastAsia="en-US"/>
              </w:rPr>
              <w:br/>
              <w:t>ГОСТ ISO 4414-2016</w:t>
            </w:r>
            <w:r w:rsidRPr="001F4919">
              <w:rPr>
                <w:rFonts w:eastAsiaTheme="minorHAnsi"/>
                <w:sz w:val="20"/>
                <w:szCs w:val="20"/>
                <w:highlight w:val="yellow"/>
                <w:lang w:eastAsia="en-US"/>
              </w:rPr>
              <w:br/>
            </w:r>
            <w:r w:rsidRPr="00A9032F">
              <w:rPr>
                <w:rFonts w:eastAsiaTheme="minorHAnsi"/>
                <w:i/>
                <w:iCs/>
                <w:color w:val="0070C0"/>
                <w:sz w:val="20"/>
                <w:szCs w:val="20"/>
                <w:lang w:eastAsia="en-US"/>
              </w:rPr>
              <w:t>ГОСТ ЕН 1005-2-2005</w:t>
            </w:r>
            <w:r w:rsidRPr="00A9032F">
              <w:rPr>
                <w:rFonts w:eastAsiaTheme="minorHAnsi"/>
                <w:i/>
                <w:iCs/>
                <w:color w:val="0070C0"/>
                <w:sz w:val="20"/>
                <w:szCs w:val="20"/>
                <w:lang w:eastAsia="en-US"/>
              </w:rPr>
              <w:br/>
              <w:t>ГОСТ ЕН 1037-2002</w:t>
            </w:r>
            <w:r w:rsidRPr="00A9032F">
              <w:rPr>
                <w:rFonts w:eastAsiaTheme="minorHAnsi"/>
                <w:i/>
                <w:iCs/>
                <w:color w:val="0070C0"/>
                <w:sz w:val="20"/>
                <w:szCs w:val="20"/>
                <w:lang w:eastAsia="en-US"/>
              </w:rPr>
              <w:br/>
              <w:t>ГОСТ ЕН 1050-2002</w:t>
            </w:r>
            <w:r w:rsidRPr="00A9032F">
              <w:rPr>
                <w:rFonts w:eastAsiaTheme="minorHAnsi"/>
                <w:i/>
                <w:iCs/>
                <w:color w:val="0070C0"/>
                <w:sz w:val="20"/>
                <w:szCs w:val="20"/>
                <w:lang w:eastAsia="en-US"/>
              </w:rPr>
              <w:br/>
              <w:t>ГОСТ ЕН 1088-2002</w:t>
            </w:r>
            <w:r w:rsidRPr="00A9032F">
              <w:rPr>
                <w:rFonts w:eastAsiaTheme="minorHAnsi"/>
                <w:i/>
                <w:iCs/>
                <w:color w:val="0070C0"/>
                <w:sz w:val="20"/>
                <w:szCs w:val="20"/>
                <w:lang w:eastAsia="en-US"/>
              </w:rPr>
              <w:br/>
              <w:t>ГОСТ ЕН 1760-1-2004</w:t>
            </w:r>
            <w:r w:rsidRPr="00A9032F">
              <w:rPr>
                <w:rFonts w:eastAsiaTheme="minorHAnsi"/>
                <w:i/>
                <w:iCs/>
                <w:color w:val="0070C0"/>
                <w:sz w:val="20"/>
                <w:szCs w:val="20"/>
                <w:lang w:eastAsia="en-US"/>
              </w:rPr>
              <w:br/>
              <w:t>ГОСТ ЕН 1837-2002</w:t>
            </w:r>
            <w:r w:rsidRPr="00A9032F">
              <w:rPr>
                <w:rFonts w:eastAsiaTheme="minorHAnsi"/>
                <w:i/>
                <w:iCs/>
                <w:color w:val="0070C0"/>
                <w:sz w:val="20"/>
                <w:szCs w:val="20"/>
                <w:lang w:eastAsia="en-US"/>
              </w:rPr>
              <w:br/>
              <w:t>ГОСТ ЕН 349-2002</w:t>
            </w:r>
            <w:r w:rsidRPr="00A9032F">
              <w:rPr>
                <w:rFonts w:eastAsiaTheme="minorHAnsi"/>
                <w:i/>
                <w:iCs/>
                <w:color w:val="0070C0"/>
                <w:sz w:val="20"/>
                <w:szCs w:val="20"/>
                <w:lang w:eastAsia="en-US"/>
              </w:rPr>
              <w:br/>
              <w:t>ГОСТ ЕН 563-2002</w:t>
            </w:r>
            <w:r w:rsidRPr="00A9032F">
              <w:rPr>
                <w:rFonts w:eastAsiaTheme="minorHAnsi"/>
                <w:i/>
                <w:iCs/>
                <w:color w:val="0070C0"/>
                <w:sz w:val="20"/>
                <w:szCs w:val="20"/>
                <w:lang w:eastAsia="en-US"/>
              </w:rPr>
              <w:br/>
              <w:t>ГОСТ ЕН 894-2-2002</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ИСО 10816-1-97</w:t>
            </w:r>
            <w:r w:rsidRPr="00A9032F">
              <w:rPr>
                <w:rFonts w:eastAsiaTheme="minorHAnsi"/>
                <w:i/>
                <w:iCs/>
                <w:color w:val="0070C0"/>
                <w:sz w:val="20"/>
                <w:szCs w:val="20"/>
                <w:lang w:eastAsia="en-US"/>
              </w:rPr>
              <w:br/>
              <w:t>ГОСТ ИСО 10816-3-2002</w:t>
            </w:r>
            <w:r w:rsidRPr="00A9032F">
              <w:rPr>
                <w:rFonts w:eastAsiaTheme="minorHAnsi"/>
                <w:i/>
                <w:iCs/>
                <w:color w:val="0070C0"/>
                <w:sz w:val="20"/>
                <w:szCs w:val="20"/>
                <w:lang w:eastAsia="en-US"/>
              </w:rPr>
              <w:br/>
              <w:t>ГОСТ ИСО 13851-2006</w:t>
            </w:r>
            <w:r w:rsidRPr="00A9032F">
              <w:rPr>
                <w:rFonts w:eastAsiaTheme="minorHAnsi"/>
                <w:i/>
                <w:iCs/>
                <w:color w:val="0070C0"/>
                <w:sz w:val="20"/>
                <w:szCs w:val="20"/>
                <w:lang w:eastAsia="en-US"/>
              </w:rPr>
              <w:br/>
              <w:t>ГОСТ ИСО 13855-2006</w:t>
            </w:r>
            <w:r w:rsidRPr="00A9032F">
              <w:rPr>
                <w:rFonts w:eastAsiaTheme="minorHAnsi"/>
                <w:i/>
                <w:iCs/>
                <w:color w:val="0070C0"/>
                <w:sz w:val="20"/>
                <w:szCs w:val="20"/>
                <w:lang w:eastAsia="en-US"/>
              </w:rPr>
              <w:br/>
              <w:t>ГОСТ ИСО 14123-1-2000</w:t>
            </w:r>
            <w:r w:rsidRPr="00A9032F">
              <w:rPr>
                <w:rFonts w:eastAsiaTheme="minorHAnsi"/>
                <w:i/>
                <w:iCs/>
                <w:color w:val="0070C0"/>
                <w:sz w:val="20"/>
                <w:szCs w:val="20"/>
                <w:lang w:eastAsia="en-US"/>
              </w:rPr>
              <w:br/>
              <w:t>ГОСТ ИСО 8995-2002</w:t>
            </w:r>
            <w:r w:rsidRPr="00A9032F">
              <w:rPr>
                <w:rFonts w:eastAsiaTheme="minorHAnsi"/>
                <w:i/>
                <w:iCs/>
                <w:color w:val="0070C0"/>
                <w:sz w:val="20"/>
                <w:szCs w:val="20"/>
                <w:lang w:eastAsia="en-US"/>
              </w:rPr>
              <w:br/>
              <w:t>ГОСТ МЭК 60204-1-2002</w:t>
            </w:r>
            <w:r w:rsidRPr="00A9032F">
              <w:rPr>
                <w:rFonts w:eastAsiaTheme="minorHAnsi"/>
                <w:i/>
                <w:iCs/>
                <w:color w:val="0070C0"/>
                <w:sz w:val="20"/>
                <w:szCs w:val="20"/>
                <w:lang w:eastAsia="en-US"/>
              </w:rPr>
              <w:br/>
              <w:t>СТБ ЕН 547-1-2003</w:t>
            </w:r>
            <w:r w:rsidRPr="00A9032F">
              <w:rPr>
                <w:rFonts w:eastAsiaTheme="minorHAnsi"/>
                <w:i/>
                <w:iCs/>
                <w:color w:val="0070C0"/>
                <w:sz w:val="20"/>
                <w:szCs w:val="20"/>
                <w:lang w:eastAsia="en-US"/>
              </w:rPr>
              <w:br/>
              <w:t>ГОСТ Р 12.1.019-2009</w:t>
            </w:r>
            <w:r w:rsidRPr="00A9032F">
              <w:rPr>
                <w:rFonts w:eastAsiaTheme="minorHAnsi"/>
                <w:i/>
                <w:iCs/>
                <w:color w:val="0070C0"/>
                <w:sz w:val="20"/>
                <w:szCs w:val="20"/>
                <w:lang w:eastAsia="en-US"/>
              </w:rPr>
              <w:br/>
              <w:t>ГОСТ Р 53387-2009</w:t>
            </w:r>
            <w:r w:rsidRPr="00A9032F">
              <w:rPr>
                <w:rFonts w:eastAsiaTheme="minorHAnsi"/>
                <w:i/>
                <w:iCs/>
                <w:color w:val="0070C0"/>
                <w:sz w:val="20"/>
                <w:szCs w:val="20"/>
                <w:lang w:eastAsia="en-US"/>
              </w:rPr>
              <w:br/>
              <w:t>ГОСТ Р 53387-2009 (ИСО/ТС 14798:2006)</w:t>
            </w:r>
            <w:r w:rsidRPr="00A9032F">
              <w:rPr>
                <w:rFonts w:eastAsiaTheme="minorHAnsi"/>
                <w:i/>
                <w:iCs/>
                <w:color w:val="0070C0"/>
                <w:sz w:val="20"/>
                <w:szCs w:val="20"/>
                <w:lang w:eastAsia="en-US"/>
              </w:rPr>
              <w:br/>
              <w:t>ГОСТ Р 55710-2013</w:t>
            </w:r>
            <w:r w:rsidRPr="00A9032F">
              <w:rPr>
                <w:rFonts w:eastAsiaTheme="minorHAnsi"/>
                <w:i/>
                <w:iCs/>
                <w:color w:val="0070C0"/>
                <w:sz w:val="20"/>
                <w:szCs w:val="20"/>
                <w:lang w:eastAsia="en-US"/>
              </w:rPr>
              <w:br/>
              <w:t>ГОСТ Р ИСО 14122-3-2009</w:t>
            </w:r>
            <w:r w:rsidRPr="00A9032F">
              <w:rPr>
                <w:rFonts w:eastAsiaTheme="minorHAnsi"/>
                <w:i/>
                <w:iCs/>
                <w:color w:val="0070C0"/>
                <w:sz w:val="20"/>
                <w:szCs w:val="20"/>
                <w:lang w:eastAsia="en-US"/>
              </w:rPr>
              <w:br/>
              <w:t>ГОСТ Р ИСО 14122-4-2009</w:t>
            </w:r>
            <w:r w:rsidRPr="00A9032F">
              <w:rPr>
                <w:rFonts w:eastAsiaTheme="minorHAnsi"/>
                <w:i/>
                <w:iCs/>
                <w:color w:val="0070C0"/>
                <w:sz w:val="20"/>
                <w:szCs w:val="20"/>
                <w:lang w:eastAsia="en-US"/>
              </w:rPr>
              <w:br/>
              <w:t>ГОСТ Р ИСО 14738-2007</w:t>
            </w:r>
            <w:r w:rsidRPr="00A9032F">
              <w:rPr>
                <w:rFonts w:eastAsiaTheme="minorHAnsi"/>
                <w:i/>
                <w:iCs/>
                <w:color w:val="0070C0"/>
                <w:sz w:val="20"/>
                <w:szCs w:val="20"/>
                <w:lang w:eastAsia="en-US"/>
              </w:rPr>
              <w:br/>
              <w:t>ГОСТ Р ИСО 15534-2-2016</w:t>
            </w:r>
            <w:r w:rsidRPr="00A9032F">
              <w:rPr>
                <w:rFonts w:eastAsiaTheme="minorHAnsi"/>
                <w:i/>
                <w:iCs/>
                <w:color w:val="0070C0"/>
                <w:sz w:val="20"/>
                <w:szCs w:val="20"/>
                <w:lang w:eastAsia="en-US"/>
              </w:rPr>
              <w:br/>
              <w:t>ГОСТ Р ИСО 15534-3-2007</w:t>
            </w:r>
            <w:r w:rsidRPr="00A9032F">
              <w:rPr>
                <w:rFonts w:eastAsiaTheme="minorHAnsi"/>
                <w:i/>
                <w:iCs/>
                <w:color w:val="0070C0"/>
                <w:sz w:val="20"/>
                <w:szCs w:val="20"/>
                <w:lang w:eastAsia="en-US"/>
              </w:rPr>
              <w:br/>
              <w:t>ГОСТ Р ИСО 15534-3-2009</w:t>
            </w:r>
            <w:r w:rsidRPr="00A9032F">
              <w:rPr>
                <w:rFonts w:eastAsiaTheme="minorHAnsi"/>
                <w:i/>
                <w:iCs/>
                <w:color w:val="0070C0"/>
                <w:sz w:val="20"/>
                <w:szCs w:val="20"/>
                <w:lang w:eastAsia="en-US"/>
              </w:rPr>
              <w:br/>
              <w:t>ГОСТ Р МЭК 60204-1-2007</w:t>
            </w:r>
            <w:r w:rsidRPr="00A9032F">
              <w:rPr>
                <w:rFonts w:eastAsiaTheme="minorHAnsi"/>
                <w:i/>
                <w:iCs/>
                <w:color w:val="0070C0"/>
                <w:sz w:val="20"/>
                <w:szCs w:val="20"/>
                <w:lang w:eastAsia="en-US"/>
              </w:rPr>
              <w:br/>
              <w:t>СТ РК МЭК 61310-1-2008</w:t>
            </w:r>
            <w:r w:rsidRPr="00A9032F">
              <w:rPr>
                <w:rFonts w:eastAsiaTheme="minorHAnsi"/>
                <w:i/>
                <w:iCs/>
                <w:color w:val="0070C0"/>
                <w:sz w:val="20"/>
                <w:szCs w:val="20"/>
                <w:lang w:eastAsia="en-US"/>
              </w:rPr>
              <w:br/>
              <w:t>СТБ ЕН 999-2003</w:t>
            </w:r>
            <w:r w:rsidRPr="00A9032F">
              <w:rPr>
                <w:rFonts w:eastAsiaTheme="minorHAnsi"/>
                <w:i/>
                <w:iCs/>
                <w:color w:val="0070C0"/>
                <w:sz w:val="20"/>
                <w:szCs w:val="20"/>
                <w:lang w:eastAsia="en-US"/>
              </w:rPr>
              <w:br/>
              <w:t>СТБ ИСО 14122-1-2004</w:t>
            </w:r>
            <w:r w:rsidRPr="001F4919">
              <w:rPr>
                <w:rFonts w:eastAsiaTheme="minorHAnsi"/>
                <w:sz w:val="20"/>
                <w:szCs w:val="20"/>
                <w:highlight w:val="yellow"/>
                <w:lang w:eastAsia="en-US"/>
              </w:rPr>
              <w:br/>
            </w:r>
            <w:r w:rsidRPr="00A9032F">
              <w:rPr>
                <w:rFonts w:eastAsiaTheme="minorHAnsi"/>
                <w:i/>
                <w:iCs/>
                <w:color w:val="0070C0"/>
                <w:sz w:val="20"/>
                <w:szCs w:val="20"/>
                <w:lang w:eastAsia="en-US"/>
              </w:rPr>
              <w:t>СТБ ИСО 14122-2-2004</w:t>
            </w:r>
            <w:r w:rsidRPr="00A9032F">
              <w:rPr>
                <w:rFonts w:eastAsiaTheme="minorHAnsi"/>
                <w:i/>
                <w:iCs/>
                <w:color w:val="0070C0"/>
                <w:sz w:val="20"/>
                <w:szCs w:val="20"/>
                <w:lang w:eastAsia="en-US"/>
              </w:rPr>
              <w:br/>
              <w:t>СТБ МЭК 61310-1-2005</w:t>
            </w:r>
          </w:p>
        </w:tc>
      </w:tr>
      <w:tr w:rsidR="00EE5971" w:rsidRPr="001F4919" w14:paraId="0347F2A1"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6B58F5E6" w14:textId="6F2A749D"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62</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4EDE73F6"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Котлы отопительные, работающие на жидком и твердом топлив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7138480"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Сертификация</w:t>
            </w:r>
          </w:p>
          <w:p w14:paraId="52CEFE10"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69F5844D"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8403 10</w:t>
            </w:r>
          </w:p>
          <w:p w14:paraId="04EC55F8" w14:textId="77777777" w:rsidR="00EE5971" w:rsidRPr="001F4919" w:rsidRDefault="00EE5971" w:rsidP="00A9032F">
            <w:pPr>
              <w:pStyle w:val="cellStyle6"/>
              <w:snapToGrid w:val="0"/>
              <w:spacing w:after="0" w:line="240" w:lineRule="auto"/>
              <w:ind w:right="-120"/>
              <w:rPr>
                <w:rFonts w:eastAsiaTheme="minorHAnsi"/>
                <w:strike/>
                <w:sz w:val="20"/>
                <w:szCs w:val="20"/>
                <w:lang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79AAAC35"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239D7866"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6B20A05E"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5DB522A5"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08FEEE62"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70BE24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303-1-2013</w:t>
            </w:r>
          </w:p>
          <w:p w14:paraId="5DF5360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303-2-2013</w:t>
            </w:r>
          </w:p>
          <w:p w14:paraId="2326A22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303-4-2013</w:t>
            </w:r>
          </w:p>
          <w:p w14:paraId="1C26A1E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303-5-2013</w:t>
            </w:r>
          </w:p>
          <w:p w14:paraId="111F0E6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303-6-2013</w:t>
            </w:r>
          </w:p>
          <w:p w14:paraId="6F78C20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EN 14394-2013</w:t>
            </w:r>
          </w:p>
          <w:p w14:paraId="06B7CE3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156-1-2016</w:t>
            </w:r>
          </w:p>
          <w:p w14:paraId="546E3D9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96-83</w:t>
            </w:r>
          </w:p>
          <w:p w14:paraId="243D932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0617-83</w:t>
            </w:r>
          </w:p>
          <w:p w14:paraId="694271E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0548-93</w:t>
            </w:r>
          </w:p>
          <w:p w14:paraId="351913C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735-2001</w:t>
            </w:r>
          </w:p>
          <w:p w14:paraId="1E19414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452-2013 (EN 15270:2007)</w:t>
            </w:r>
          </w:p>
          <w:p w14:paraId="49E9A47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014-2014 (EN 12815:2001)</w:t>
            </w:r>
          </w:p>
          <w:p w14:paraId="2357767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015-2014 (EN 12809:2001)</w:t>
            </w:r>
          </w:p>
          <w:p w14:paraId="6D68C27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016-2014 (EN 303-5:2012)</w:t>
            </w:r>
          </w:p>
          <w:p w14:paraId="66FA4100"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15034-2013</w:t>
            </w:r>
          </w:p>
          <w:p w14:paraId="299C8620"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СТ РК EN 15034-2013</w:t>
            </w:r>
          </w:p>
          <w:p w14:paraId="74D24D6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1-89</w:t>
            </w:r>
          </w:p>
          <w:p w14:paraId="42EFF86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2-84</w:t>
            </w:r>
          </w:p>
          <w:p w14:paraId="0B186F3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3-83</w:t>
            </w:r>
          </w:p>
          <w:p w14:paraId="4370545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4-91</w:t>
            </w:r>
          </w:p>
          <w:p w14:paraId="476198D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5-88</w:t>
            </w:r>
          </w:p>
          <w:p w14:paraId="0631C2F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6-84</w:t>
            </w:r>
          </w:p>
          <w:p w14:paraId="3E10E9B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7-76</w:t>
            </w:r>
          </w:p>
          <w:p w14:paraId="29E34B4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0-76</w:t>
            </w:r>
          </w:p>
          <w:p w14:paraId="0FCCB4C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2-2004</w:t>
            </w:r>
          </w:p>
          <w:p w14:paraId="3B40B83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8-93</w:t>
            </w:r>
          </w:p>
          <w:p w14:paraId="3CE737F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2017</w:t>
            </w:r>
          </w:p>
          <w:p w14:paraId="0D5A1A5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79</w:t>
            </w:r>
          </w:p>
          <w:p w14:paraId="54B0D31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23-80</w:t>
            </w:r>
          </w:p>
          <w:p w14:paraId="1E9E291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30-81</w:t>
            </w:r>
          </w:p>
          <w:p w14:paraId="349C13A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0-83</w:t>
            </w:r>
          </w:p>
          <w:p w14:paraId="62A9D60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5-84</w:t>
            </w:r>
          </w:p>
          <w:p w14:paraId="288418B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3-91</w:t>
            </w:r>
          </w:p>
          <w:p w14:paraId="6EB5065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7.0-75</w:t>
            </w:r>
          </w:p>
          <w:p w14:paraId="31C0F3A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12.2.032-78</w:t>
            </w:r>
          </w:p>
          <w:p w14:paraId="524F07A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33-78</w:t>
            </w:r>
          </w:p>
          <w:p w14:paraId="3CE4A8C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49-80</w:t>
            </w:r>
          </w:p>
          <w:p w14:paraId="2B2B5C0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1-80</w:t>
            </w:r>
          </w:p>
          <w:p w14:paraId="3975E61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2-81</w:t>
            </w:r>
          </w:p>
          <w:p w14:paraId="7B09A62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1-81</w:t>
            </w:r>
          </w:p>
          <w:p w14:paraId="3C37E1D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2-81</w:t>
            </w:r>
          </w:p>
          <w:p w14:paraId="46DEB28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4-81</w:t>
            </w:r>
          </w:p>
          <w:p w14:paraId="6873568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98-84</w:t>
            </w:r>
          </w:p>
          <w:p w14:paraId="2BCA89E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3.002-2014</w:t>
            </w:r>
          </w:p>
          <w:p w14:paraId="141A14A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26-2015</w:t>
            </w:r>
          </w:p>
          <w:p w14:paraId="47961B8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40-78</w:t>
            </w:r>
          </w:p>
          <w:p w14:paraId="64AC2A3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4254-2015 (IEC 60529:2013)</w:t>
            </w:r>
          </w:p>
          <w:p w14:paraId="3BDB938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601-2013</w:t>
            </w:r>
          </w:p>
          <w:p w14:paraId="71B8B52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0548-87</w:t>
            </w:r>
          </w:p>
          <w:p w14:paraId="560AA21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7409-97</w:t>
            </w:r>
          </w:p>
          <w:p w14:paraId="70F8144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530-97</w:t>
            </w:r>
          </w:p>
          <w:p w14:paraId="782DF6A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691-2001 (ИСО 4871-96)</w:t>
            </w:r>
          </w:p>
          <w:p w14:paraId="165C340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 xml:space="preserve">ГОСТ 30860-2002 (ЕН </w:t>
            </w:r>
            <w:proofErr w:type="gramStart"/>
            <w:r w:rsidRPr="00A9032F">
              <w:rPr>
                <w:rFonts w:eastAsiaTheme="minorHAnsi"/>
                <w:i/>
                <w:iCs/>
                <w:color w:val="0070C0"/>
                <w:sz w:val="20"/>
                <w:szCs w:val="20"/>
                <w:lang w:eastAsia="en-US"/>
              </w:rPr>
              <w:t>981:1996,ЕН</w:t>
            </w:r>
            <w:proofErr w:type="gramEnd"/>
            <w:r w:rsidRPr="00A9032F">
              <w:rPr>
                <w:rFonts w:eastAsiaTheme="minorHAnsi"/>
                <w:i/>
                <w:iCs/>
                <w:color w:val="0070C0"/>
                <w:sz w:val="20"/>
                <w:szCs w:val="20"/>
                <w:lang w:eastAsia="en-US"/>
              </w:rPr>
              <w:t xml:space="preserve"> 842:1996)</w:t>
            </w:r>
          </w:p>
          <w:p w14:paraId="6A44651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193-2004 (ЕН 1032:2003)</w:t>
            </w:r>
          </w:p>
          <w:p w14:paraId="5CE6921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287-2005 (ИСО 17624:2004)</w:t>
            </w:r>
          </w:p>
          <w:p w14:paraId="148091A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326-2006 (ИСО 15667-2000)</w:t>
            </w:r>
          </w:p>
          <w:p w14:paraId="23602D6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328-2006 (ИСО 14163:1998)</w:t>
            </w:r>
          </w:p>
          <w:p w14:paraId="3BB98BD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3938-2016</w:t>
            </w:r>
          </w:p>
          <w:p w14:paraId="5835F03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9.602-2016</w:t>
            </w:r>
          </w:p>
          <w:p w14:paraId="284D9AF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05-3-2016</w:t>
            </w:r>
          </w:p>
          <w:p w14:paraId="443FC56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1-2018</w:t>
            </w:r>
          </w:p>
          <w:p w14:paraId="5D851D6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2018</w:t>
            </w:r>
          </w:p>
          <w:p w14:paraId="56C573C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2-2018</w:t>
            </w:r>
          </w:p>
          <w:p w14:paraId="6FF742B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EN 1093-3-2018</w:t>
            </w:r>
          </w:p>
          <w:p w14:paraId="7BC7C49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4-2018</w:t>
            </w:r>
          </w:p>
          <w:p w14:paraId="39CCD73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6-2018</w:t>
            </w:r>
          </w:p>
          <w:p w14:paraId="0268A85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7-2018</w:t>
            </w:r>
          </w:p>
          <w:p w14:paraId="040F62F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8-2018</w:t>
            </w:r>
          </w:p>
          <w:p w14:paraId="5D5417D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9-2018</w:t>
            </w:r>
          </w:p>
          <w:p w14:paraId="7E2269F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198-1-2012</w:t>
            </w:r>
          </w:p>
          <w:p w14:paraId="0948B48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99-2016</w:t>
            </w:r>
          </w:p>
          <w:p w14:paraId="454259B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3478-2012</w:t>
            </w:r>
          </w:p>
          <w:p w14:paraId="1D787D9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2-2016</w:t>
            </w:r>
          </w:p>
          <w:p w14:paraId="32763DC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3-2016</w:t>
            </w:r>
          </w:p>
          <w:p w14:paraId="7D2DD3A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74-2012</w:t>
            </w:r>
          </w:p>
          <w:p w14:paraId="621DF3B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1-2012</w:t>
            </w:r>
          </w:p>
          <w:p w14:paraId="321B1D3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2-2012</w:t>
            </w:r>
          </w:p>
          <w:p w14:paraId="553D15E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1-2012</w:t>
            </w:r>
          </w:p>
          <w:p w14:paraId="237F3FD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3-2012</w:t>
            </w:r>
          </w:p>
          <w:p w14:paraId="63C05ED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953-2014</w:t>
            </w:r>
          </w:p>
          <w:p w14:paraId="66041CA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335-1-2015</w:t>
            </w:r>
          </w:p>
          <w:p w14:paraId="46CB05E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825-1-2013</w:t>
            </w:r>
          </w:p>
          <w:p w14:paraId="75AD8E2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2-2016</w:t>
            </w:r>
          </w:p>
          <w:p w14:paraId="1E348E2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3-2016</w:t>
            </w:r>
          </w:p>
          <w:p w14:paraId="613EF37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2100-2013</w:t>
            </w:r>
          </w:p>
          <w:p w14:paraId="470E1E8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49-1-2014</w:t>
            </w:r>
          </w:p>
          <w:p w14:paraId="03B4F64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0-2016</w:t>
            </w:r>
          </w:p>
          <w:p w14:paraId="5059039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7-2012</w:t>
            </w:r>
          </w:p>
          <w:p w14:paraId="01EAC29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4159-2012</w:t>
            </w:r>
          </w:p>
          <w:p w14:paraId="263810C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5534-1-2016</w:t>
            </w:r>
          </w:p>
          <w:p w14:paraId="4FE911D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3-2016</w:t>
            </w:r>
          </w:p>
          <w:p w14:paraId="3B5E4AA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4-2016</w:t>
            </w:r>
          </w:p>
          <w:p w14:paraId="2B62076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05-2-2005</w:t>
            </w:r>
          </w:p>
          <w:p w14:paraId="6AC329D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ЕН 1037-2002</w:t>
            </w:r>
          </w:p>
          <w:p w14:paraId="5C2865F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50-2002</w:t>
            </w:r>
          </w:p>
          <w:p w14:paraId="14DC4DD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88-2002</w:t>
            </w:r>
          </w:p>
          <w:p w14:paraId="62A2B87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760-1-2004</w:t>
            </w:r>
          </w:p>
          <w:p w14:paraId="178AE5F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837-2002</w:t>
            </w:r>
          </w:p>
          <w:p w14:paraId="46A5654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349-2002</w:t>
            </w:r>
          </w:p>
          <w:p w14:paraId="522A931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563-2002</w:t>
            </w:r>
          </w:p>
          <w:p w14:paraId="46595B0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894-2-2002</w:t>
            </w:r>
          </w:p>
          <w:p w14:paraId="6D050F0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1-97</w:t>
            </w:r>
          </w:p>
          <w:p w14:paraId="761F4FD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3-2002</w:t>
            </w:r>
          </w:p>
          <w:p w14:paraId="2A460CE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3851-2006</w:t>
            </w:r>
          </w:p>
          <w:p w14:paraId="5C6A874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3855-2006</w:t>
            </w:r>
          </w:p>
          <w:p w14:paraId="7DD4D54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4123-1-2000</w:t>
            </w:r>
          </w:p>
          <w:p w14:paraId="69071C3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8995-2002</w:t>
            </w:r>
          </w:p>
          <w:p w14:paraId="50D2944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МЭК 60204-1-2002</w:t>
            </w:r>
          </w:p>
          <w:p w14:paraId="398FD61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ЕН 547-1-2003</w:t>
            </w:r>
          </w:p>
          <w:p w14:paraId="5E14155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12.1.019-2009</w:t>
            </w:r>
          </w:p>
          <w:p w14:paraId="4383187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w:t>
            </w:r>
          </w:p>
          <w:p w14:paraId="174EB57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 (ИСО/ТС 14798:2006)</w:t>
            </w:r>
          </w:p>
          <w:p w14:paraId="4193A7F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4820-2011 (ЕН 304:1992)</w:t>
            </w:r>
          </w:p>
          <w:p w14:paraId="589E6DA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5710-2013</w:t>
            </w:r>
          </w:p>
          <w:p w14:paraId="50E1030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3-2009</w:t>
            </w:r>
          </w:p>
          <w:p w14:paraId="633EAE5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4-2009</w:t>
            </w:r>
          </w:p>
          <w:p w14:paraId="76B3F8C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738-2007</w:t>
            </w:r>
          </w:p>
          <w:p w14:paraId="715CDA9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2-2016</w:t>
            </w:r>
          </w:p>
          <w:p w14:paraId="1239BD8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7</w:t>
            </w:r>
          </w:p>
          <w:p w14:paraId="4C28973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9</w:t>
            </w:r>
          </w:p>
          <w:p w14:paraId="4C3E1B8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МЭК 60204-1-2007</w:t>
            </w:r>
          </w:p>
          <w:p w14:paraId="05B20DB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 РК МЭК 61310-1-2008</w:t>
            </w:r>
          </w:p>
          <w:p w14:paraId="1AC5D86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СТБ ЕН 999-2003</w:t>
            </w:r>
          </w:p>
          <w:p w14:paraId="330B27C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1-2004</w:t>
            </w:r>
          </w:p>
          <w:p w14:paraId="4E02DB8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2-2004</w:t>
            </w:r>
          </w:p>
          <w:p w14:paraId="5EABE39D" w14:textId="77777777" w:rsidR="00EE5971" w:rsidRPr="001F4919" w:rsidRDefault="00EE5971" w:rsidP="00EE5971">
            <w:pPr>
              <w:pStyle w:val="cellStyle6"/>
              <w:snapToGrid w:val="0"/>
              <w:spacing w:after="0" w:line="240" w:lineRule="auto"/>
              <w:ind w:right="-120"/>
              <w:rPr>
                <w:rFonts w:eastAsiaTheme="minorHAnsi"/>
                <w:sz w:val="20"/>
                <w:szCs w:val="20"/>
                <w:highlight w:val="yellow"/>
                <w:lang w:eastAsia="en-US"/>
              </w:rPr>
            </w:pPr>
            <w:r w:rsidRPr="00A9032F">
              <w:rPr>
                <w:rFonts w:eastAsiaTheme="minorHAnsi"/>
                <w:i/>
                <w:iCs/>
                <w:color w:val="0070C0"/>
                <w:sz w:val="20"/>
                <w:szCs w:val="20"/>
                <w:lang w:eastAsia="en-US"/>
              </w:rPr>
              <w:t>СТБ МЭК 61310-1-2005</w:t>
            </w:r>
          </w:p>
        </w:tc>
      </w:tr>
      <w:tr w:rsidR="00EE5971" w:rsidRPr="001F4919" w14:paraId="4A650F6B"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7A33AFE0" w14:textId="567D5589"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63</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2BEF16B8"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Горелки газовые и комбинированные (кроме блочных), жидкотопливные, встраиваемые в оборудование, предназначенное для использования в технологических процессах на промышленных предприятиях</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E476272"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Сертификация</w:t>
            </w:r>
          </w:p>
          <w:p w14:paraId="63985B78"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66FA034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416 10 </w:t>
            </w:r>
          </w:p>
          <w:p w14:paraId="40D245FB" w14:textId="6E0B30BC" w:rsidR="00EE5971" w:rsidRPr="001F4919" w:rsidRDefault="00EE5971" w:rsidP="00A9032F">
            <w:pPr>
              <w:pStyle w:val="cellStyle6"/>
              <w:snapToGrid w:val="0"/>
              <w:spacing w:after="0" w:line="240" w:lineRule="auto"/>
              <w:ind w:right="-120"/>
              <w:rPr>
                <w:rFonts w:eastAsiaTheme="minorHAnsi"/>
                <w:sz w:val="20"/>
                <w:szCs w:val="20"/>
                <w:lang w:val="en-US" w:eastAsia="en-US"/>
              </w:rPr>
            </w:pPr>
            <w:r w:rsidRPr="001F4919">
              <w:rPr>
                <w:sz w:val="20"/>
                <w:szCs w:val="20"/>
              </w:rPr>
              <w:t>8416 20</w:t>
            </w:r>
            <w:r w:rsidRPr="001F4919">
              <w:rPr>
                <w:rFonts w:eastAsiaTheme="minorHAnsi"/>
                <w:sz w:val="20"/>
                <w:szCs w:val="20"/>
                <w:highlight w:val="yellow"/>
                <w:lang w:eastAsia="en-US"/>
              </w:rPr>
              <w:br/>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5DD37D4E"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ехнический регламент Таможенного союза </w:t>
            </w:r>
          </w:p>
          <w:p w14:paraId="157B1259"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2D7BA139"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ТР ТС 010/2011) утвержден решением </w:t>
            </w:r>
          </w:p>
          <w:p w14:paraId="7AE4C6B8"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35A877D5"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B09EAF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267-2016</w:t>
            </w:r>
          </w:p>
          <w:p w14:paraId="6686DAB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76-2016</w:t>
            </w:r>
          </w:p>
          <w:p w14:paraId="5E8297E5"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1204-97</w:t>
            </w:r>
          </w:p>
          <w:p w14:paraId="530A031B"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ГОСТ 27824-2000</w:t>
            </w:r>
          </w:p>
          <w:p w14:paraId="4226179F" w14:textId="77777777" w:rsidR="00EE5971" w:rsidRPr="001F4919" w:rsidRDefault="00EE5971" w:rsidP="00EE5971">
            <w:pPr>
              <w:pStyle w:val="cellStyle6"/>
              <w:snapToGrid w:val="0"/>
              <w:spacing w:after="0" w:line="240" w:lineRule="auto"/>
              <w:ind w:right="-120"/>
              <w:rPr>
                <w:rFonts w:eastAsiaTheme="minorHAnsi"/>
                <w:sz w:val="20"/>
                <w:szCs w:val="20"/>
                <w:highlight w:val="yellow"/>
                <w:lang w:eastAsia="en-US"/>
              </w:rPr>
            </w:pPr>
            <w:r w:rsidRPr="00A9032F">
              <w:rPr>
                <w:rFonts w:eastAsiaTheme="minorHAnsi"/>
                <w:i/>
                <w:iCs/>
                <w:color w:val="0070C0"/>
                <w:sz w:val="20"/>
                <w:szCs w:val="20"/>
                <w:lang w:eastAsia="en-US"/>
              </w:rPr>
              <w:t>ГОСТ 12.1.001-89</w:t>
            </w:r>
            <w:r w:rsidRPr="00A9032F">
              <w:rPr>
                <w:rFonts w:eastAsiaTheme="minorHAnsi"/>
                <w:i/>
                <w:iCs/>
                <w:color w:val="0070C0"/>
                <w:sz w:val="20"/>
                <w:szCs w:val="20"/>
                <w:lang w:eastAsia="en-US"/>
              </w:rPr>
              <w:br/>
              <w:t>ГОСТ 12.1.002-84</w:t>
            </w:r>
            <w:r w:rsidRPr="00A9032F">
              <w:rPr>
                <w:rFonts w:eastAsiaTheme="minorHAnsi"/>
                <w:i/>
                <w:iCs/>
                <w:color w:val="0070C0"/>
                <w:sz w:val="20"/>
                <w:szCs w:val="20"/>
                <w:lang w:eastAsia="en-US"/>
              </w:rPr>
              <w:br/>
              <w:t>ГОСТ 12.1.003-83</w:t>
            </w:r>
            <w:r w:rsidRPr="00A9032F">
              <w:rPr>
                <w:rFonts w:eastAsiaTheme="minorHAnsi"/>
                <w:i/>
                <w:iCs/>
                <w:color w:val="0070C0"/>
                <w:sz w:val="20"/>
                <w:szCs w:val="20"/>
                <w:lang w:eastAsia="en-US"/>
              </w:rPr>
              <w:br/>
              <w:t>ГОСТ 12.1.004-91</w:t>
            </w:r>
            <w:r w:rsidRPr="00A9032F">
              <w:rPr>
                <w:rFonts w:eastAsiaTheme="minorHAnsi"/>
                <w:i/>
                <w:iCs/>
                <w:color w:val="0070C0"/>
                <w:sz w:val="20"/>
                <w:szCs w:val="20"/>
                <w:lang w:eastAsia="en-US"/>
              </w:rPr>
              <w:br/>
              <w:t>ГОСТ 12.1.005-88</w:t>
            </w:r>
            <w:r w:rsidRPr="00A9032F">
              <w:rPr>
                <w:rFonts w:eastAsiaTheme="minorHAnsi"/>
                <w:i/>
                <w:iCs/>
                <w:color w:val="0070C0"/>
                <w:sz w:val="20"/>
                <w:szCs w:val="20"/>
                <w:lang w:eastAsia="en-US"/>
              </w:rPr>
              <w:br/>
              <w:t>ГОСТ 12.1.006-84</w:t>
            </w:r>
            <w:r w:rsidRPr="00A9032F">
              <w:rPr>
                <w:rFonts w:eastAsiaTheme="minorHAnsi"/>
                <w:i/>
                <w:iCs/>
                <w:color w:val="0070C0"/>
                <w:sz w:val="20"/>
                <w:szCs w:val="20"/>
                <w:lang w:eastAsia="en-US"/>
              </w:rPr>
              <w:br/>
              <w:t>ГОСТ 12.1.007-76</w:t>
            </w:r>
            <w:r w:rsidRPr="00A9032F">
              <w:rPr>
                <w:rFonts w:eastAsiaTheme="minorHAnsi"/>
                <w:i/>
                <w:iCs/>
                <w:color w:val="0070C0"/>
                <w:sz w:val="20"/>
                <w:szCs w:val="20"/>
                <w:lang w:eastAsia="en-US"/>
              </w:rPr>
              <w:br/>
              <w:t>ГОСТ 12.1.010-76</w:t>
            </w:r>
            <w:r w:rsidRPr="00A9032F">
              <w:rPr>
                <w:rFonts w:eastAsiaTheme="minorHAnsi"/>
                <w:i/>
                <w:iCs/>
                <w:color w:val="0070C0"/>
                <w:sz w:val="20"/>
                <w:szCs w:val="20"/>
                <w:lang w:eastAsia="en-US"/>
              </w:rPr>
              <w:br/>
              <w:t>ГОСТ 12.1.012-2004</w:t>
            </w:r>
            <w:r w:rsidRPr="00A9032F">
              <w:rPr>
                <w:rFonts w:eastAsiaTheme="minorHAnsi"/>
                <w:i/>
                <w:iCs/>
                <w:color w:val="0070C0"/>
                <w:sz w:val="20"/>
                <w:szCs w:val="20"/>
                <w:lang w:eastAsia="en-US"/>
              </w:rPr>
              <w:br/>
              <w:t>ГОСТ 12.1.018-93</w:t>
            </w:r>
            <w:r w:rsidRPr="00A9032F">
              <w:rPr>
                <w:rFonts w:eastAsiaTheme="minorHAnsi"/>
                <w:i/>
                <w:iCs/>
                <w:color w:val="0070C0"/>
                <w:sz w:val="20"/>
                <w:szCs w:val="20"/>
                <w:lang w:eastAsia="en-US"/>
              </w:rPr>
              <w:br/>
              <w:t>ГОСТ 12.1.019-2017</w:t>
            </w:r>
            <w:r w:rsidRPr="00A9032F">
              <w:rPr>
                <w:rFonts w:eastAsiaTheme="minorHAnsi"/>
                <w:i/>
                <w:iCs/>
                <w:color w:val="0070C0"/>
                <w:sz w:val="20"/>
                <w:szCs w:val="20"/>
                <w:lang w:eastAsia="en-US"/>
              </w:rPr>
              <w:br/>
              <w:t>ГОСТ 12.1.019-79</w:t>
            </w:r>
            <w:r w:rsidRPr="00A9032F">
              <w:rPr>
                <w:rFonts w:eastAsiaTheme="minorHAnsi"/>
                <w:i/>
                <w:iCs/>
                <w:color w:val="0070C0"/>
                <w:sz w:val="20"/>
                <w:szCs w:val="20"/>
                <w:lang w:eastAsia="en-US"/>
              </w:rPr>
              <w:br/>
              <w:t>ГОСТ 12.1.023-80</w:t>
            </w:r>
            <w:r w:rsidRPr="00A9032F">
              <w:rPr>
                <w:rFonts w:eastAsiaTheme="minorHAnsi"/>
                <w:i/>
                <w:iCs/>
                <w:color w:val="0070C0"/>
                <w:sz w:val="20"/>
                <w:szCs w:val="20"/>
                <w:lang w:eastAsia="en-US"/>
              </w:rPr>
              <w:br/>
              <w:t>ГОСТ 12.1.030-81</w:t>
            </w:r>
            <w:r w:rsidRPr="00A9032F">
              <w:rPr>
                <w:rFonts w:eastAsiaTheme="minorHAnsi"/>
                <w:i/>
                <w:iCs/>
                <w:color w:val="0070C0"/>
                <w:sz w:val="20"/>
                <w:szCs w:val="20"/>
                <w:lang w:eastAsia="en-US"/>
              </w:rPr>
              <w:br/>
              <w:t>ГОСТ 12.1.040-83</w:t>
            </w:r>
            <w:r w:rsidRPr="00A9032F">
              <w:rPr>
                <w:rFonts w:eastAsiaTheme="minorHAnsi"/>
                <w:i/>
                <w:iCs/>
                <w:color w:val="0070C0"/>
                <w:sz w:val="20"/>
                <w:szCs w:val="20"/>
                <w:lang w:eastAsia="en-US"/>
              </w:rPr>
              <w:br/>
              <w:t>ГОСТ 12.1.045-84</w:t>
            </w:r>
            <w:r w:rsidRPr="00A9032F">
              <w:rPr>
                <w:rFonts w:eastAsiaTheme="minorHAnsi"/>
                <w:i/>
                <w:iCs/>
                <w:color w:val="0070C0"/>
                <w:sz w:val="20"/>
                <w:szCs w:val="20"/>
                <w:lang w:eastAsia="en-US"/>
              </w:rPr>
              <w:br/>
              <w:t>ГОСТ 12.2.003-91</w:t>
            </w:r>
            <w:r w:rsidRPr="00A9032F">
              <w:rPr>
                <w:rFonts w:eastAsiaTheme="minorHAnsi"/>
                <w:i/>
                <w:iCs/>
                <w:color w:val="0070C0"/>
                <w:sz w:val="20"/>
                <w:szCs w:val="20"/>
                <w:lang w:eastAsia="en-US"/>
              </w:rPr>
              <w:br/>
              <w:t>ГОСТ 12.2.007.0-75</w:t>
            </w:r>
            <w:r w:rsidRPr="00A9032F">
              <w:rPr>
                <w:rFonts w:eastAsiaTheme="minorHAnsi"/>
                <w:i/>
                <w:iCs/>
                <w:color w:val="0070C0"/>
                <w:sz w:val="20"/>
                <w:szCs w:val="20"/>
                <w:lang w:eastAsia="en-US"/>
              </w:rPr>
              <w:br/>
              <w:t>ГОСТ 12.2.032-78</w:t>
            </w:r>
            <w:r w:rsidRPr="00A9032F">
              <w:rPr>
                <w:rFonts w:eastAsiaTheme="minorHAnsi"/>
                <w:i/>
                <w:iCs/>
                <w:color w:val="0070C0"/>
                <w:sz w:val="20"/>
                <w:szCs w:val="20"/>
                <w:lang w:eastAsia="en-US"/>
              </w:rPr>
              <w:br/>
              <w:t>ГОСТ 12.2.033-78</w:t>
            </w:r>
            <w:r w:rsidRPr="00A9032F">
              <w:rPr>
                <w:rFonts w:eastAsiaTheme="minorHAnsi"/>
                <w:i/>
                <w:iCs/>
                <w:color w:val="0070C0"/>
                <w:sz w:val="20"/>
                <w:szCs w:val="20"/>
                <w:lang w:eastAsia="en-US"/>
              </w:rPr>
              <w:br/>
              <w:t>ГОСТ 12.2.049-80</w:t>
            </w:r>
            <w:r w:rsidRPr="00A9032F">
              <w:rPr>
                <w:rFonts w:eastAsiaTheme="minorHAnsi"/>
                <w:i/>
                <w:iCs/>
                <w:color w:val="0070C0"/>
                <w:sz w:val="20"/>
                <w:szCs w:val="20"/>
                <w:lang w:eastAsia="en-US"/>
              </w:rPr>
              <w:br/>
              <w:t>ГОСТ 12.2.051-80</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12.2.052-81</w:t>
            </w:r>
            <w:r w:rsidRPr="00A9032F">
              <w:rPr>
                <w:rFonts w:eastAsiaTheme="minorHAnsi"/>
                <w:i/>
                <w:iCs/>
                <w:color w:val="0070C0"/>
                <w:sz w:val="20"/>
                <w:szCs w:val="20"/>
                <w:lang w:eastAsia="en-US"/>
              </w:rPr>
              <w:br/>
              <w:t>ГОСТ 12.2.061-81</w:t>
            </w:r>
            <w:r w:rsidRPr="00A9032F">
              <w:rPr>
                <w:rFonts w:eastAsiaTheme="minorHAnsi"/>
                <w:i/>
                <w:iCs/>
                <w:color w:val="0070C0"/>
                <w:sz w:val="20"/>
                <w:szCs w:val="20"/>
                <w:lang w:eastAsia="en-US"/>
              </w:rPr>
              <w:br/>
              <w:t>ГОСТ 12.2.062-81</w:t>
            </w:r>
            <w:r w:rsidRPr="00A9032F">
              <w:rPr>
                <w:rFonts w:eastAsiaTheme="minorHAnsi"/>
                <w:i/>
                <w:iCs/>
                <w:color w:val="0070C0"/>
                <w:sz w:val="20"/>
                <w:szCs w:val="20"/>
                <w:lang w:eastAsia="en-US"/>
              </w:rPr>
              <w:br/>
              <w:t>ГОСТ 12.2.064-81</w:t>
            </w:r>
            <w:r w:rsidRPr="00A9032F">
              <w:rPr>
                <w:rFonts w:eastAsiaTheme="minorHAnsi"/>
                <w:i/>
                <w:iCs/>
                <w:color w:val="0070C0"/>
                <w:sz w:val="20"/>
                <w:szCs w:val="20"/>
                <w:lang w:eastAsia="en-US"/>
              </w:rPr>
              <w:br/>
              <w:t>ГОСТ 12.2.098-84</w:t>
            </w:r>
            <w:r w:rsidRPr="00A9032F">
              <w:rPr>
                <w:rFonts w:eastAsiaTheme="minorHAnsi"/>
                <w:i/>
                <w:iCs/>
                <w:color w:val="0070C0"/>
                <w:sz w:val="20"/>
                <w:szCs w:val="20"/>
                <w:lang w:eastAsia="en-US"/>
              </w:rPr>
              <w:br/>
              <w:t>ГОСТ 12.3.002-2014</w:t>
            </w:r>
            <w:r w:rsidRPr="00A9032F">
              <w:rPr>
                <w:rFonts w:eastAsiaTheme="minorHAnsi"/>
                <w:i/>
                <w:iCs/>
                <w:color w:val="0070C0"/>
                <w:sz w:val="20"/>
                <w:szCs w:val="20"/>
                <w:lang w:eastAsia="en-US"/>
              </w:rPr>
              <w:br/>
              <w:t>ГОСТ 12.4.026-2015</w:t>
            </w:r>
            <w:r w:rsidRPr="00A9032F">
              <w:rPr>
                <w:rFonts w:eastAsiaTheme="minorHAnsi"/>
                <w:i/>
                <w:iCs/>
                <w:color w:val="0070C0"/>
                <w:sz w:val="20"/>
                <w:szCs w:val="20"/>
                <w:lang w:eastAsia="en-US"/>
              </w:rPr>
              <w:br/>
              <w:t>ГОСТ 12.4.040-78</w:t>
            </w:r>
            <w:r w:rsidRPr="00A9032F">
              <w:rPr>
                <w:rFonts w:eastAsiaTheme="minorHAnsi"/>
                <w:i/>
                <w:iCs/>
                <w:color w:val="0070C0"/>
                <w:sz w:val="20"/>
                <w:szCs w:val="20"/>
                <w:lang w:eastAsia="en-US"/>
              </w:rPr>
              <w:br/>
              <w:t>ГОСТ 14254-2015 (IEC 60529:2013)</w:t>
            </w:r>
            <w:r w:rsidRPr="00A9032F">
              <w:rPr>
                <w:rFonts w:eastAsiaTheme="minorHAnsi"/>
                <w:i/>
                <w:iCs/>
                <w:color w:val="0070C0"/>
                <w:sz w:val="20"/>
                <w:szCs w:val="20"/>
                <w:lang w:eastAsia="en-US"/>
              </w:rPr>
              <w:br/>
              <w:t>ГОСТ 2.601-2013</w:t>
            </w:r>
            <w:r w:rsidRPr="00A9032F">
              <w:rPr>
                <w:rFonts w:eastAsiaTheme="minorHAnsi"/>
                <w:i/>
                <w:iCs/>
                <w:color w:val="0070C0"/>
                <w:sz w:val="20"/>
                <w:szCs w:val="20"/>
                <w:lang w:eastAsia="en-US"/>
              </w:rPr>
              <w:br/>
              <w:t>ГОСТ 27409-97</w:t>
            </w:r>
            <w:r w:rsidRPr="00A9032F">
              <w:rPr>
                <w:rFonts w:eastAsiaTheme="minorHAnsi"/>
                <w:i/>
                <w:iCs/>
                <w:color w:val="0070C0"/>
                <w:sz w:val="20"/>
                <w:szCs w:val="20"/>
                <w:lang w:eastAsia="en-US"/>
              </w:rPr>
              <w:br/>
              <w:t>ГОСТ 30530-97</w:t>
            </w:r>
            <w:r w:rsidRPr="00A9032F">
              <w:rPr>
                <w:rFonts w:eastAsiaTheme="minorHAnsi"/>
                <w:i/>
                <w:iCs/>
                <w:color w:val="0070C0"/>
                <w:sz w:val="20"/>
                <w:szCs w:val="20"/>
                <w:lang w:eastAsia="en-US"/>
              </w:rPr>
              <w:br/>
              <w:t>ГОСТ 30691-2001 (ИСО 4871-96)</w:t>
            </w:r>
            <w:r w:rsidRPr="00A9032F">
              <w:rPr>
                <w:rFonts w:eastAsiaTheme="minorHAnsi"/>
                <w:i/>
                <w:iCs/>
                <w:color w:val="0070C0"/>
                <w:sz w:val="20"/>
                <w:szCs w:val="20"/>
                <w:lang w:eastAsia="en-US"/>
              </w:rPr>
              <w:br/>
              <w:t>ГОСТ 30860-2002 (ЕН 981:1996,ЕН 842:1996)</w:t>
            </w:r>
            <w:r w:rsidRPr="00A9032F">
              <w:rPr>
                <w:rFonts w:eastAsiaTheme="minorHAnsi"/>
                <w:i/>
                <w:iCs/>
                <w:color w:val="0070C0"/>
                <w:sz w:val="20"/>
                <w:szCs w:val="20"/>
                <w:lang w:eastAsia="en-US"/>
              </w:rPr>
              <w:br/>
              <w:t>ГОСТ 31193-2004 (ЕН 1032:2003)</w:t>
            </w:r>
            <w:r w:rsidRPr="00A9032F">
              <w:rPr>
                <w:rFonts w:eastAsiaTheme="minorHAnsi"/>
                <w:i/>
                <w:iCs/>
                <w:color w:val="0070C0"/>
                <w:sz w:val="20"/>
                <w:szCs w:val="20"/>
                <w:lang w:eastAsia="en-US"/>
              </w:rPr>
              <w:br/>
              <w:t>ГОСТ 31287-2005 (ИСО 17624:2004)</w:t>
            </w:r>
            <w:r w:rsidRPr="00A9032F">
              <w:rPr>
                <w:rFonts w:eastAsiaTheme="minorHAnsi"/>
                <w:i/>
                <w:iCs/>
                <w:color w:val="0070C0"/>
                <w:sz w:val="20"/>
                <w:szCs w:val="20"/>
                <w:lang w:eastAsia="en-US"/>
              </w:rPr>
              <w:br/>
              <w:t>ГОСТ 31326-2006 (ИСО 15667-2000)</w:t>
            </w:r>
            <w:r w:rsidRPr="00A9032F">
              <w:rPr>
                <w:rFonts w:eastAsiaTheme="minorHAnsi"/>
                <w:i/>
                <w:iCs/>
                <w:color w:val="0070C0"/>
                <w:sz w:val="20"/>
                <w:szCs w:val="20"/>
                <w:lang w:eastAsia="en-US"/>
              </w:rPr>
              <w:br/>
              <w:t>ГОСТ 31328-2006 (ИСО 14163:1998)</w:t>
            </w:r>
            <w:r w:rsidRPr="00A9032F">
              <w:rPr>
                <w:rFonts w:eastAsiaTheme="minorHAnsi"/>
                <w:i/>
                <w:iCs/>
                <w:color w:val="0070C0"/>
                <w:sz w:val="20"/>
                <w:szCs w:val="20"/>
                <w:lang w:eastAsia="en-US"/>
              </w:rPr>
              <w:br/>
              <w:t>ГОСТ 33938-2016</w:t>
            </w:r>
            <w:r w:rsidRPr="00A9032F">
              <w:rPr>
                <w:rFonts w:eastAsiaTheme="minorHAnsi"/>
                <w:i/>
                <w:iCs/>
                <w:color w:val="0070C0"/>
                <w:sz w:val="20"/>
                <w:szCs w:val="20"/>
                <w:lang w:eastAsia="en-US"/>
              </w:rPr>
              <w:br/>
              <w:t>ГОСТ 9.602-2016</w:t>
            </w:r>
            <w:r w:rsidRPr="00A9032F">
              <w:rPr>
                <w:rFonts w:eastAsiaTheme="minorHAnsi"/>
                <w:i/>
                <w:iCs/>
                <w:color w:val="0070C0"/>
                <w:sz w:val="20"/>
                <w:szCs w:val="20"/>
                <w:lang w:eastAsia="en-US"/>
              </w:rPr>
              <w:br/>
              <w:t>ГОСТ EN 1005-3-2016</w:t>
            </w:r>
            <w:r w:rsidRPr="00A9032F">
              <w:rPr>
                <w:rFonts w:eastAsiaTheme="minorHAnsi"/>
                <w:i/>
                <w:iCs/>
                <w:color w:val="0070C0"/>
                <w:sz w:val="20"/>
                <w:szCs w:val="20"/>
                <w:lang w:eastAsia="en-US"/>
              </w:rPr>
              <w:br/>
              <w:t>ГОСТ EN 1093-11-2018</w:t>
            </w:r>
            <w:r w:rsidRPr="00A9032F">
              <w:rPr>
                <w:rFonts w:eastAsiaTheme="minorHAnsi"/>
                <w:i/>
                <w:iCs/>
                <w:color w:val="0070C0"/>
                <w:sz w:val="20"/>
                <w:szCs w:val="20"/>
                <w:lang w:eastAsia="en-US"/>
              </w:rPr>
              <w:br/>
              <w:t>ГОСТ EN 1093-1-2018</w:t>
            </w:r>
            <w:r w:rsidRPr="00A9032F">
              <w:rPr>
                <w:rFonts w:eastAsiaTheme="minorHAnsi"/>
                <w:i/>
                <w:iCs/>
                <w:color w:val="0070C0"/>
                <w:sz w:val="20"/>
                <w:szCs w:val="20"/>
                <w:lang w:eastAsia="en-US"/>
              </w:rPr>
              <w:br/>
              <w:t>ГОСТ EN 1093-2-2018</w:t>
            </w:r>
            <w:r w:rsidRPr="00A9032F">
              <w:rPr>
                <w:rFonts w:eastAsiaTheme="minorHAnsi"/>
                <w:i/>
                <w:iCs/>
                <w:color w:val="0070C0"/>
                <w:sz w:val="20"/>
                <w:szCs w:val="20"/>
                <w:lang w:eastAsia="en-US"/>
              </w:rPr>
              <w:br/>
              <w:t>ГОСТ EN 1093-3-2018</w:t>
            </w:r>
            <w:r w:rsidRPr="00A9032F">
              <w:rPr>
                <w:rFonts w:eastAsiaTheme="minorHAnsi"/>
                <w:i/>
                <w:iCs/>
                <w:color w:val="0070C0"/>
                <w:sz w:val="20"/>
                <w:szCs w:val="20"/>
                <w:lang w:eastAsia="en-US"/>
              </w:rPr>
              <w:br/>
              <w:t>ГОСТ EN 1093-4-2018</w:t>
            </w:r>
            <w:r w:rsidRPr="00A9032F">
              <w:rPr>
                <w:rFonts w:eastAsiaTheme="minorHAnsi"/>
                <w:i/>
                <w:iCs/>
                <w:color w:val="0070C0"/>
                <w:sz w:val="20"/>
                <w:szCs w:val="20"/>
                <w:lang w:eastAsia="en-US"/>
              </w:rPr>
              <w:br/>
              <w:t>ГОСТ EN 1093-6-2018</w:t>
            </w:r>
            <w:r w:rsidRPr="00A9032F">
              <w:rPr>
                <w:rFonts w:eastAsiaTheme="minorHAnsi"/>
                <w:i/>
                <w:iCs/>
                <w:color w:val="0070C0"/>
                <w:sz w:val="20"/>
                <w:szCs w:val="20"/>
                <w:lang w:eastAsia="en-US"/>
              </w:rPr>
              <w:br/>
              <w:t>ГОСТ EN 1093-7-2018</w:t>
            </w:r>
            <w:r w:rsidRPr="00A9032F">
              <w:rPr>
                <w:rFonts w:eastAsiaTheme="minorHAnsi"/>
                <w:i/>
                <w:iCs/>
                <w:color w:val="0070C0"/>
                <w:sz w:val="20"/>
                <w:szCs w:val="20"/>
                <w:lang w:eastAsia="en-US"/>
              </w:rPr>
              <w:br/>
              <w:t>ГОСТ EN 1093-8-2018</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EN 1093-9-2018</w:t>
            </w:r>
            <w:r w:rsidRPr="00A9032F">
              <w:rPr>
                <w:rFonts w:eastAsiaTheme="minorHAnsi"/>
                <w:i/>
                <w:iCs/>
                <w:color w:val="0070C0"/>
                <w:sz w:val="20"/>
                <w:szCs w:val="20"/>
                <w:lang w:eastAsia="en-US"/>
              </w:rPr>
              <w:br/>
              <w:t>ГОСТ EN 12198-1-2012</w:t>
            </w:r>
            <w:r w:rsidRPr="00A9032F">
              <w:rPr>
                <w:rFonts w:eastAsiaTheme="minorHAnsi"/>
                <w:i/>
                <w:iCs/>
                <w:color w:val="0070C0"/>
                <w:sz w:val="20"/>
                <w:szCs w:val="20"/>
                <w:lang w:eastAsia="en-US"/>
              </w:rPr>
              <w:br/>
              <w:t>ГОСТ EN 1299-2016</w:t>
            </w:r>
            <w:r w:rsidRPr="00A9032F">
              <w:rPr>
                <w:rFonts w:eastAsiaTheme="minorHAnsi"/>
                <w:i/>
                <w:iCs/>
                <w:color w:val="0070C0"/>
                <w:sz w:val="20"/>
                <w:szCs w:val="20"/>
                <w:lang w:eastAsia="en-US"/>
              </w:rPr>
              <w:br/>
              <w:t>ГОСТ EN 13478-2012</w:t>
            </w:r>
            <w:r w:rsidRPr="00A9032F">
              <w:rPr>
                <w:rFonts w:eastAsiaTheme="minorHAnsi"/>
                <w:i/>
                <w:iCs/>
                <w:color w:val="0070C0"/>
                <w:sz w:val="20"/>
                <w:szCs w:val="20"/>
                <w:lang w:eastAsia="en-US"/>
              </w:rPr>
              <w:br/>
              <w:t>ГОСТ EN 547-2-2016</w:t>
            </w:r>
            <w:r w:rsidRPr="001F4919">
              <w:rPr>
                <w:rFonts w:eastAsiaTheme="minorHAnsi"/>
                <w:sz w:val="20"/>
                <w:szCs w:val="20"/>
                <w:highlight w:val="yellow"/>
                <w:lang w:eastAsia="en-US"/>
              </w:rPr>
              <w:br/>
            </w:r>
            <w:r w:rsidRPr="00A9032F">
              <w:rPr>
                <w:rFonts w:eastAsiaTheme="minorHAnsi"/>
                <w:i/>
                <w:iCs/>
                <w:color w:val="0070C0"/>
                <w:sz w:val="20"/>
                <w:szCs w:val="20"/>
                <w:lang w:eastAsia="en-US"/>
              </w:rPr>
              <w:t>ГОСТ EN 547-3-2016</w:t>
            </w:r>
            <w:r w:rsidRPr="00A9032F">
              <w:rPr>
                <w:rFonts w:eastAsiaTheme="minorHAnsi"/>
                <w:i/>
                <w:iCs/>
                <w:color w:val="0070C0"/>
                <w:sz w:val="20"/>
                <w:szCs w:val="20"/>
                <w:lang w:eastAsia="en-US"/>
              </w:rPr>
              <w:br/>
              <w:t>ГОСТ EN 574-2012</w:t>
            </w:r>
            <w:r w:rsidRPr="00A9032F">
              <w:rPr>
                <w:rFonts w:eastAsiaTheme="minorHAnsi"/>
                <w:i/>
                <w:iCs/>
                <w:color w:val="0070C0"/>
                <w:sz w:val="20"/>
                <w:szCs w:val="20"/>
                <w:lang w:eastAsia="en-US"/>
              </w:rPr>
              <w:br/>
              <w:t>ГОСТ EN 614-1-2012</w:t>
            </w:r>
            <w:r w:rsidRPr="00A9032F">
              <w:rPr>
                <w:rFonts w:eastAsiaTheme="minorHAnsi"/>
                <w:i/>
                <w:iCs/>
                <w:color w:val="0070C0"/>
                <w:sz w:val="20"/>
                <w:szCs w:val="20"/>
                <w:lang w:eastAsia="en-US"/>
              </w:rPr>
              <w:br/>
              <w:t>ГОСТ EN 614-2-2012</w:t>
            </w:r>
            <w:r w:rsidRPr="00A9032F">
              <w:rPr>
                <w:rFonts w:eastAsiaTheme="minorHAnsi"/>
                <w:i/>
                <w:iCs/>
                <w:color w:val="0070C0"/>
                <w:sz w:val="20"/>
                <w:szCs w:val="20"/>
                <w:lang w:eastAsia="en-US"/>
              </w:rPr>
              <w:br/>
              <w:t>ГОСТ EN 894-1-2012</w:t>
            </w:r>
            <w:r w:rsidRPr="00A9032F">
              <w:rPr>
                <w:rFonts w:eastAsiaTheme="minorHAnsi"/>
                <w:i/>
                <w:iCs/>
                <w:color w:val="0070C0"/>
                <w:sz w:val="20"/>
                <w:szCs w:val="20"/>
                <w:lang w:eastAsia="en-US"/>
              </w:rPr>
              <w:br/>
              <w:t>ГОСТ EN 894-3-2012</w:t>
            </w:r>
            <w:r w:rsidRPr="00A9032F">
              <w:rPr>
                <w:rFonts w:eastAsiaTheme="minorHAnsi"/>
                <w:i/>
                <w:iCs/>
                <w:color w:val="0070C0"/>
                <w:sz w:val="20"/>
                <w:szCs w:val="20"/>
                <w:lang w:eastAsia="en-US"/>
              </w:rPr>
              <w:br/>
              <w:t>ГОСТ EN 953-2014</w:t>
            </w:r>
            <w:r w:rsidRPr="00A9032F">
              <w:rPr>
                <w:rFonts w:eastAsiaTheme="minorHAnsi"/>
                <w:i/>
                <w:iCs/>
                <w:color w:val="0070C0"/>
                <w:sz w:val="20"/>
                <w:szCs w:val="20"/>
                <w:lang w:eastAsia="en-US"/>
              </w:rPr>
              <w:br/>
              <w:t>ГОСТ IEC 60335-1-2015</w:t>
            </w:r>
            <w:r w:rsidRPr="00A9032F">
              <w:rPr>
                <w:rFonts w:eastAsiaTheme="minorHAnsi"/>
                <w:i/>
                <w:iCs/>
                <w:color w:val="0070C0"/>
                <w:sz w:val="20"/>
                <w:szCs w:val="20"/>
                <w:lang w:eastAsia="en-US"/>
              </w:rPr>
              <w:br/>
              <w:t>ГОСТ IEC 60825-1-2013</w:t>
            </w:r>
            <w:r w:rsidRPr="00A9032F">
              <w:rPr>
                <w:rFonts w:eastAsiaTheme="minorHAnsi"/>
                <w:i/>
                <w:iCs/>
                <w:color w:val="0070C0"/>
                <w:sz w:val="20"/>
                <w:szCs w:val="20"/>
                <w:lang w:eastAsia="en-US"/>
              </w:rPr>
              <w:br/>
              <w:t>ГОСТ IEC 61310-2-2016</w:t>
            </w:r>
            <w:r w:rsidRPr="00A9032F">
              <w:rPr>
                <w:rFonts w:eastAsiaTheme="minorHAnsi"/>
                <w:i/>
                <w:iCs/>
                <w:color w:val="0070C0"/>
                <w:sz w:val="20"/>
                <w:szCs w:val="20"/>
                <w:lang w:eastAsia="en-US"/>
              </w:rPr>
              <w:br/>
              <w:t>ГОСТ IEC 61310-3-2016</w:t>
            </w:r>
            <w:r w:rsidRPr="00A9032F">
              <w:rPr>
                <w:rFonts w:eastAsiaTheme="minorHAnsi"/>
                <w:i/>
                <w:iCs/>
                <w:color w:val="0070C0"/>
                <w:sz w:val="20"/>
                <w:szCs w:val="20"/>
                <w:lang w:eastAsia="en-US"/>
              </w:rPr>
              <w:br/>
              <w:t>ГОСТ ISO 12100-2013</w:t>
            </w:r>
            <w:r w:rsidRPr="00A9032F">
              <w:rPr>
                <w:rFonts w:eastAsiaTheme="minorHAnsi"/>
                <w:i/>
                <w:iCs/>
                <w:color w:val="0070C0"/>
                <w:sz w:val="20"/>
                <w:szCs w:val="20"/>
                <w:lang w:eastAsia="en-US"/>
              </w:rPr>
              <w:br/>
              <w:t>ГОСТ ISO 13849-1-2014</w:t>
            </w:r>
            <w:r w:rsidRPr="00A9032F">
              <w:rPr>
                <w:rFonts w:eastAsiaTheme="minorHAnsi"/>
                <w:i/>
                <w:iCs/>
                <w:color w:val="0070C0"/>
                <w:sz w:val="20"/>
                <w:szCs w:val="20"/>
                <w:lang w:eastAsia="en-US"/>
              </w:rPr>
              <w:br/>
              <w:t>ГОСТ ISO 13850-2016</w:t>
            </w:r>
            <w:r w:rsidRPr="00A9032F">
              <w:rPr>
                <w:rFonts w:eastAsiaTheme="minorHAnsi"/>
                <w:i/>
                <w:iCs/>
                <w:color w:val="0070C0"/>
                <w:sz w:val="20"/>
                <w:szCs w:val="20"/>
                <w:lang w:eastAsia="en-US"/>
              </w:rPr>
              <w:br/>
              <w:t>ГОСТ ISO 13857-2012</w:t>
            </w:r>
            <w:r w:rsidRPr="00A9032F">
              <w:rPr>
                <w:rFonts w:eastAsiaTheme="minorHAnsi"/>
                <w:i/>
                <w:iCs/>
                <w:color w:val="0070C0"/>
                <w:sz w:val="20"/>
                <w:szCs w:val="20"/>
                <w:lang w:eastAsia="en-US"/>
              </w:rPr>
              <w:br/>
              <w:t>ГОСТ ISO 14159-2012</w:t>
            </w:r>
            <w:r w:rsidRPr="00A9032F">
              <w:rPr>
                <w:rFonts w:eastAsiaTheme="minorHAnsi"/>
                <w:i/>
                <w:iCs/>
                <w:color w:val="0070C0"/>
                <w:sz w:val="20"/>
                <w:szCs w:val="20"/>
                <w:lang w:eastAsia="en-US"/>
              </w:rPr>
              <w:br/>
              <w:t>ГОСТ ISO 15534-1-2016</w:t>
            </w:r>
            <w:r w:rsidRPr="00A9032F">
              <w:rPr>
                <w:rFonts w:eastAsiaTheme="minorHAnsi"/>
                <w:i/>
                <w:iCs/>
                <w:color w:val="0070C0"/>
                <w:sz w:val="20"/>
                <w:szCs w:val="20"/>
                <w:lang w:eastAsia="en-US"/>
              </w:rPr>
              <w:br/>
              <w:t>ГОСТ ISO 4413-2016</w:t>
            </w:r>
            <w:r w:rsidRPr="00A9032F">
              <w:rPr>
                <w:rFonts w:eastAsiaTheme="minorHAnsi"/>
                <w:i/>
                <w:iCs/>
                <w:color w:val="0070C0"/>
                <w:sz w:val="20"/>
                <w:szCs w:val="20"/>
                <w:lang w:eastAsia="en-US"/>
              </w:rPr>
              <w:br/>
              <w:t>ГОСТ ISO 4414-2016</w:t>
            </w:r>
            <w:r w:rsidRPr="00A9032F">
              <w:rPr>
                <w:rFonts w:eastAsiaTheme="minorHAnsi"/>
                <w:i/>
                <w:iCs/>
                <w:color w:val="0070C0"/>
                <w:sz w:val="20"/>
                <w:szCs w:val="20"/>
                <w:lang w:eastAsia="en-US"/>
              </w:rPr>
              <w:br/>
              <w:t>ГОСТ ЕН 1005-2-2005</w:t>
            </w:r>
            <w:r w:rsidRPr="00A9032F">
              <w:rPr>
                <w:rFonts w:eastAsiaTheme="minorHAnsi"/>
                <w:i/>
                <w:iCs/>
                <w:color w:val="0070C0"/>
                <w:sz w:val="20"/>
                <w:szCs w:val="20"/>
                <w:lang w:eastAsia="en-US"/>
              </w:rPr>
              <w:br/>
              <w:t>ГОСТ ЕН 1037-2002</w:t>
            </w:r>
            <w:r w:rsidRPr="00A9032F">
              <w:rPr>
                <w:rFonts w:eastAsiaTheme="minorHAnsi"/>
                <w:i/>
                <w:iCs/>
                <w:color w:val="0070C0"/>
                <w:sz w:val="20"/>
                <w:szCs w:val="20"/>
                <w:lang w:eastAsia="en-US"/>
              </w:rPr>
              <w:br/>
              <w:t>ГОСТ ЕН 1050-2002</w:t>
            </w:r>
            <w:r w:rsidRPr="00A9032F">
              <w:rPr>
                <w:rFonts w:eastAsiaTheme="minorHAnsi"/>
                <w:i/>
                <w:iCs/>
                <w:color w:val="0070C0"/>
                <w:sz w:val="20"/>
                <w:szCs w:val="20"/>
                <w:lang w:eastAsia="en-US"/>
              </w:rPr>
              <w:br/>
              <w:t>ГОСТ ЕН 1088-2002</w:t>
            </w:r>
            <w:r w:rsidRPr="00A9032F">
              <w:rPr>
                <w:rFonts w:eastAsiaTheme="minorHAnsi"/>
                <w:i/>
                <w:iCs/>
                <w:color w:val="0070C0"/>
                <w:sz w:val="20"/>
                <w:szCs w:val="20"/>
                <w:lang w:eastAsia="en-US"/>
              </w:rPr>
              <w:br/>
              <w:t>ГОСТ ЕН 1760-1-2004</w:t>
            </w:r>
            <w:r w:rsidRPr="00A9032F">
              <w:rPr>
                <w:rFonts w:eastAsiaTheme="minorHAnsi"/>
                <w:i/>
                <w:iCs/>
                <w:color w:val="0070C0"/>
                <w:sz w:val="20"/>
                <w:szCs w:val="20"/>
                <w:lang w:eastAsia="en-US"/>
              </w:rPr>
              <w:br/>
              <w:t>ГОСТ ЕН 1837-2002</w:t>
            </w:r>
            <w:r w:rsidRPr="00A9032F">
              <w:rPr>
                <w:rFonts w:eastAsiaTheme="minorHAnsi"/>
                <w:i/>
                <w:iCs/>
                <w:color w:val="0070C0"/>
                <w:sz w:val="20"/>
                <w:szCs w:val="20"/>
                <w:lang w:eastAsia="en-US"/>
              </w:rPr>
              <w:br/>
            </w:r>
            <w:r w:rsidRPr="00A9032F">
              <w:rPr>
                <w:rFonts w:eastAsiaTheme="minorHAnsi"/>
                <w:i/>
                <w:iCs/>
                <w:color w:val="0070C0"/>
                <w:sz w:val="20"/>
                <w:szCs w:val="20"/>
                <w:lang w:eastAsia="en-US"/>
              </w:rPr>
              <w:lastRenderedPageBreak/>
              <w:t>ГОСТ ЕН 349-2002</w:t>
            </w:r>
            <w:r w:rsidRPr="00A9032F">
              <w:rPr>
                <w:rFonts w:eastAsiaTheme="minorHAnsi"/>
                <w:i/>
                <w:iCs/>
                <w:color w:val="0070C0"/>
                <w:sz w:val="20"/>
                <w:szCs w:val="20"/>
                <w:lang w:eastAsia="en-US"/>
              </w:rPr>
              <w:br/>
              <w:t>ГОСТ ЕН 563-2002</w:t>
            </w:r>
            <w:r w:rsidRPr="00A9032F">
              <w:rPr>
                <w:rFonts w:eastAsiaTheme="minorHAnsi"/>
                <w:i/>
                <w:iCs/>
                <w:color w:val="0070C0"/>
                <w:sz w:val="20"/>
                <w:szCs w:val="20"/>
                <w:lang w:eastAsia="en-US"/>
              </w:rPr>
              <w:br/>
              <w:t>ГОСТ ЕН 894-2-2002</w:t>
            </w:r>
            <w:r w:rsidRPr="00A9032F">
              <w:rPr>
                <w:rFonts w:eastAsiaTheme="minorHAnsi"/>
                <w:i/>
                <w:iCs/>
                <w:color w:val="0070C0"/>
                <w:sz w:val="20"/>
                <w:szCs w:val="20"/>
                <w:lang w:eastAsia="en-US"/>
              </w:rPr>
              <w:br/>
              <w:t>ГОСТ ИСО 10816-1-97</w:t>
            </w:r>
            <w:r w:rsidRPr="00A9032F">
              <w:rPr>
                <w:rFonts w:eastAsiaTheme="minorHAnsi"/>
                <w:i/>
                <w:iCs/>
                <w:color w:val="0070C0"/>
                <w:sz w:val="20"/>
                <w:szCs w:val="20"/>
                <w:lang w:eastAsia="en-US"/>
              </w:rPr>
              <w:br/>
              <w:t>ГОСТ ИСО 10816-3-2002</w:t>
            </w:r>
            <w:r w:rsidRPr="00A9032F">
              <w:rPr>
                <w:rFonts w:eastAsiaTheme="minorHAnsi"/>
                <w:i/>
                <w:iCs/>
                <w:color w:val="0070C0"/>
                <w:sz w:val="20"/>
                <w:szCs w:val="20"/>
                <w:lang w:eastAsia="en-US"/>
              </w:rPr>
              <w:br/>
              <w:t>ГОСТ ИСО 13851-2006</w:t>
            </w:r>
            <w:r w:rsidRPr="00A9032F">
              <w:rPr>
                <w:rFonts w:eastAsiaTheme="minorHAnsi"/>
                <w:i/>
                <w:iCs/>
                <w:color w:val="0070C0"/>
                <w:sz w:val="20"/>
                <w:szCs w:val="20"/>
                <w:lang w:eastAsia="en-US"/>
              </w:rPr>
              <w:br/>
              <w:t>ГОСТ ИСО 13855-2006</w:t>
            </w:r>
            <w:r w:rsidRPr="001F4919">
              <w:rPr>
                <w:rFonts w:eastAsiaTheme="minorHAnsi"/>
                <w:sz w:val="20"/>
                <w:szCs w:val="20"/>
                <w:highlight w:val="yellow"/>
                <w:lang w:eastAsia="en-US"/>
              </w:rPr>
              <w:br/>
            </w:r>
            <w:r w:rsidRPr="00A9032F">
              <w:rPr>
                <w:rFonts w:eastAsiaTheme="minorHAnsi"/>
                <w:i/>
                <w:iCs/>
                <w:color w:val="0070C0"/>
                <w:sz w:val="20"/>
                <w:szCs w:val="20"/>
                <w:lang w:eastAsia="en-US"/>
              </w:rPr>
              <w:t>ГОСТ ИСО 14123-1-2000</w:t>
            </w:r>
            <w:r w:rsidRPr="00A9032F">
              <w:rPr>
                <w:rFonts w:eastAsiaTheme="minorHAnsi"/>
                <w:i/>
                <w:iCs/>
                <w:color w:val="0070C0"/>
                <w:sz w:val="20"/>
                <w:szCs w:val="20"/>
                <w:lang w:eastAsia="en-US"/>
              </w:rPr>
              <w:br/>
              <w:t>ГОСТ ИСО 8995-2002</w:t>
            </w:r>
            <w:r w:rsidRPr="00A9032F">
              <w:rPr>
                <w:rFonts w:eastAsiaTheme="minorHAnsi"/>
                <w:i/>
                <w:iCs/>
                <w:color w:val="0070C0"/>
                <w:sz w:val="20"/>
                <w:szCs w:val="20"/>
                <w:lang w:eastAsia="en-US"/>
              </w:rPr>
              <w:br/>
              <w:t>ГОСТ МЭК 60204-1-2002</w:t>
            </w:r>
            <w:r w:rsidRPr="00A9032F">
              <w:rPr>
                <w:rFonts w:eastAsiaTheme="minorHAnsi"/>
                <w:i/>
                <w:iCs/>
                <w:color w:val="0070C0"/>
                <w:sz w:val="20"/>
                <w:szCs w:val="20"/>
                <w:lang w:eastAsia="en-US"/>
              </w:rPr>
              <w:br/>
              <w:t>СТБ ЕН 547-1-2003</w:t>
            </w:r>
            <w:r w:rsidRPr="00A9032F">
              <w:rPr>
                <w:rFonts w:eastAsiaTheme="minorHAnsi"/>
                <w:i/>
                <w:iCs/>
                <w:color w:val="0070C0"/>
                <w:sz w:val="20"/>
                <w:szCs w:val="20"/>
                <w:lang w:eastAsia="en-US"/>
              </w:rPr>
              <w:br/>
              <w:t>ГОСТ Р 12.1.019-2009</w:t>
            </w:r>
            <w:r w:rsidRPr="00A9032F">
              <w:rPr>
                <w:rFonts w:eastAsiaTheme="minorHAnsi"/>
                <w:i/>
                <w:iCs/>
                <w:color w:val="0070C0"/>
                <w:sz w:val="20"/>
                <w:szCs w:val="20"/>
                <w:lang w:eastAsia="en-US"/>
              </w:rPr>
              <w:br/>
              <w:t>ГОСТ Р 53387-2009</w:t>
            </w:r>
            <w:r w:rsidRPr="00A9032F">
              <w:rPr>
                <w:rFonts w:eastAsiaTheme="minorHAnsi"/>
                <w:i/>
                <w:iCs/>
                <w:color w:val="0070C0"/>
                <w:sz w:val="20"/>
                <w:szCs w:val="20"/>
                <w:lang w:eastAsia="en-US"/>
              </w:rPr>
              <w:br/>
              <w:t>ГОСТ Р 53387-2009 (ИСО/ТС 14798:2006)</w:t>
            </w:r>
            <w:r w:rsidRPr="00A9032F">
              <w:rPr>
                <w:rFonts w:eastAsiaTheme="minorHAnsi"/>
                <w:i/>
                <w:iCs/>
                <w:color w:val="0070C0"/>
                <w:sz w:val="20"/>
                <w:szCs w:val="20"/>
                <w:lang w:eastAsia="en-US"/>
              </w:rPr>
              <w:br/>
              <w:t>ГОСТ Р 55710-2013</w:t>
            </w:r>
            <w:r w:rsidRPr="00A9032F">
              <w:rPr>
                <w:rFonts w:eastAsiaTheme="minorHAnsi"/>
                <w:i/>
                <w:iCs/>
                <w:color w:val="0070C0"/>
                <w:sz w:val="20"/>
                <w:szCs w:val="20"/>
                <w:lang w:eastAsia="en-US"/>
              </w:rPr>
              <w:br/>
              <w:t>ГОСТ Р ИСО 14122-3-2009</w:t>
            </w:r>
            <w:r w:rsidRPr="00A9032F">
              <w:rPr>
                <w:rFonts w:eastAsiaTheme="minorHAnsi"/>
                <w:i/>
                <w:iCs/>
                <w:color w:val="0070C0"/>
                <w:sz w:val="20"/>
                <w:szCs w:val="20"/>
                <w:lang w:eastAsia="en-US"/>
              </w:rPr>
              <w:br/>
              <w:t>ГОСТ Р ИСО 14122-4-2009</w:t>
            </w:r>
            <w:r w:rsidRPr="00A9032F">
              <w:rPr>
                <w:rFonts w:eastAsiaTheme="minorHAnsi"/>
                <w:i/>
                <w:iCs/>
                <w:color w:val="0070C0"/>
                <w:sz w:val="20"/>
                <w:szCs w:val="20"/>
                <w:lang w:eastAsia="en-US"/>
              </w:rPr>
              <w:br/>
              <w:t>ГОСТ Р ИСО 14738-2007</w:t>
            </w:r>
            <w:r w:rsidRPr="00A9032F">
              <w:rPr>
                <w:rFonts w:eastAsiaTheme="minorHAnsi"/>
                <w:i/>
                <w:iCs/>
                <w:color w:val="0070C0"/>
                <w:sz w:val="20"/>
                <w:szCs w:val="20"/>
                <w:lang w:eastAsia="en-US"/>
              </w:rPr>
              <w:br/>
              <w:t>ГОСТ Р ИСО 15534-2-2016</w:t>
            </w:r>
            <w:r w:rsidRPr="00A9032F">
              <w:rPr>
                <w:rFonts w:eastAsiaTheme="minorHAnsi"/>
                <w:i/>
                <w:iCs/>
                <w:color w:val="0070C0"/>
                <w:sz w:val="20"/>
                <w:szCs w:val="20"/>
                <w:lang w:eastAsia="en-US"/>
              </w:rPr>
              <w:br/>
              <w:t>ГОСТ Р ИСО 15534-3-2007</w:t>
            </w:r>
            <w:r w:rsidRPr="00A9032F">
              <w:rPr>
                <w:rFonts w:eastAsiaTheme="minorHAnsi"/>
                <w:i/>
                <w:iCs/>
                <w:color w:val="0070C0"/>
                <w:sz w:val="20"/>
                <w:szCs w:val="20"/>
                <w:lang w:eastAsia="en-US"/>
              </w:rPr>
              <w:br/>
              <w:t>ГОСТ Р ИСО 15534-3-2009</w:t>
            </w:r>
            <w:r w:rsidRPr="00A9032F">
              <w:rPr>
                <w:rFonts w:eastAsiaTheme="minorHAnsi"/>
                <w:i/>
                <w:iCs/>
                <w:color w:val="0070C0"/>
                <w:sz w:val="20"/>
                <w:szCs w:val="20"/>
                <w:lang w:eastAsia="en-US"/>
              </w:rPr>
              <w:br/>
              <w:t>ГОСТ Р МЭК 60204-1-2007</w:t>
            </w:r>
            <w:r w:rsidRPr="00A9032F">
              <w:rPr>
                <w:rFonts w:eastAsiaTheme="minorHAnsi"/>
                <w:i/>
                <w:iCs/>
                <w:color w:val="0070C0"/>
                <w:sz w:val="20"/>
                <w:szCs w:val="20"/>
                <w:lang w:eastAsia="en-US"/>
              </w:rPr>
              <w:br/>
              <w:t>СТ РК МЭК 61310-1-2008</w:t>
            </w:r>
            <w:r w:rsidRPr="00A9032F">
              <w:rPr>
                <w:rFonts w:eastAsiaTheme="minorHAnsi"/>
                <w:i/>
                <w:iCs/>
                <w:color w:val="0070C0"/>
                <w:sz w:val="20"/>
                <w:szCs w:val="20"/>
                <w:lang w:eastAsia="en-US"/>
              </w:rPr>
              <w:br/>
              <w:t>СТБ ЕН 999-2003</w:t>
            </w:r>
            <w:r w:rsidRPr="00A9032F">
              <w:rPr>
                <w:rFonts w:eastAsiaTheme="minorHAnsi"/>
                <w:i/>
                <w:iCs/>
                <w:color w:val="0070C0"/>
                <w:sz w:val="20"/>
                <w:szCs w:val="20"/>
                <w:lang w:eastAsia="en-US"/>
              </w:rPr>
              <w:br/>
              <w:t>СТБ ИСО 14122-1-2004</w:t>
            </w:r>
            <w:r w:rsidRPr="00A9032F">
              <w:rPr>
                <w:rFonts w:eastAsiaTheme="minorHAnsi"/>
                <w:i/>
                <w:iCs/>
                <w:color w:val="0070C0"/>
                <w:sz w:val="20"/>
                <w:szCs w:val="20"/>
                <w:lang w:eastAsia="en-US"/>
              </w:rPr>
              <w:br/>
              <w:t>СТБ ИСО 14122-2-2004</w:t>
            </w:r>
            <w:r w:rsidRPr="00A9032F">
              <w:rPr>
                <w:rFonts w:eastAsiaTheme="minorHAnsi"/>
                <w:i/>
                <w:iCs/>
                <w:color w:val="0070C0"/>
                <w:sz w:val="20"/>
                <w:szCs w:val="20"/>
                <w:lang w:eastAsia="en-US"/>
              </w:rPr>
              <w:br/>
              <w:t>СТБ МЭК 61310-1-2005</w:t>
            </w:r>
          </w:p>
        </w:tc>
      </w:tr>
      <w:tr w:rsidR="00EE5971" w:rsidRPr="001F4919" w14:paraId="2FC8BA19"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220D61DA" w14:textId="69567DC3"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64</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766FA3D6"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Аппараты водонагревательные и </w:t>
            </w:r>
            <w:r w:rsidRPr="001F4919">
              <w:rPr>
                <w:rFonts w:eastAsiaTheme="minorHAnsi"/>
                <w:sz w:val="20"/>
                <w:szCs w:val="20"/>
                <w:lang w:eastAsia="en-US"/>
              </w:rPr>
              <w:lastRenderedPageBreak/>
              <w:t>отопительные, работающие на жидком и твердом топливе</w:t>
            </w:r>
            <w:r w:rsidRPr="001F4919">
              <w:rPr>
                <w:rFonts w:eastAsiaTheme="minorHAnsi"/>
                <w:sz w:val="20"/>
                <w:szCs w:val="20"/>
                <w:lang w:eastAsia="en-US"/>
              </w:rPr>
              <w:br/>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3ED3910"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lastRenderedPageBreak/>
              <w:t>Сертификация</w:t>
            </w:r>
          </w:p>
          <w:p w14:paraId="2EB2D914"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1E3EABE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321 12 000 0 </w:t>
            </w:r>
          </w:p>
          <w:p w14:paraId="6556B73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321 19 000 0 </w:t>
            </w:r>
          </w:p>
          <w:p w14:paraId="4AC0303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7321 82 000 0 </w:t>
            </w:r>
          </w:p>
          <w:p w14:paraId="4A07A43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7321 89 000 0 </w:t>
            </w:r>
          </w:p>
          <w:p w14:paraId="2234EA0B"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8419 19 000 0</w:t>
            </w:r>
          </w:p>
          <w:p w14:paraId="14153468" w14:textId="77777777" w:rsidR="00EE5971" w:rsidRPr="001F4919" w:rsidRDefault="00EE5971" w:rsidP="00A9032F">
            <w:pPr>
              <w:pStyle w:val="cellStyle6"/>
              <w:snapToGrid w:val="0"/>
              <w:spacing w:after="0" w:line="240" w:lineRule="auto"/>
              <w:ind w:right="-120"/>
              <w:rPr>
                <w:rFonts w:eastAsiaTheme="minorHAnsi"/>
                <w:sz w:val="20"/>
                <w:szCs w:val="20"/>
                <w:lang w:val="en-US" w:eastAsia="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C8833DB"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lastRenderedPageBreak/>
              <w:t xml:space="preserve">Технический регламент Таможенного союза </w:t>
            </w:r>
          </w:p>
          <w:p w14:paraId="603A0344"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О безопасности машин и оборудования»</w:t>
            </w:r>
          </w:p>
          <w:p w14:paraId="2C9C3613"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lastRenderedPageBreak/>
              <w:t xml:space="preserve">(ТР ТС 010/2011) утвержден решением </w:t>
            </w:r>
          </w:p>
          <w:p w14:paraId="7FD33FBB"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Комиссии Таможенного союза от 18 октября </w:t>
            </w:r>
          </w:p>
          <w:p w14:paraId="6640D80D"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0AD52F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9817-95</w:t>
            </w:r>
          </w:p>
          <w:p w14:paraId="7454012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992-82</w:t>
            </w:r>
          </w:p>
          <w:p w14:paraId="55BD1CF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33013-2014 (EN 13240:2001)</w:t>
            </w:r>
          </w:p>
          <w:p w14:paraId="530C396B"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ГОСТ Р 53321-2009</w:t>
            </w:r>
          </w:p>
          <w:p w14:paraId="17039EF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1-89</w:t>
            </w:r>
          </w:p>
          <w:p w14:paraId="00F6C64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2-84</w:t>
            </w:r>
          </w:p>
          <w:p w14:paraId="1620282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3-83</w:t>
            </w:r>
          </w:p>
          <w:p w14:paraId="6AB1C5D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4-91</w:t>
            </w:r>
          </w:p>
          <w:p w14:paraId="40FF0A9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5-88</w:t>
            </w:r>
          </w:p>
          <w:p w14:paraId="1345A68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6-84</w:t>
            </w:r>
          </w:p>
          <w:p w14:paraId="7212964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07-76</w:t>
            </w:r>
          </w:p>
          <w:p w14:paraId="4E1C310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0-76</w:t>
            </w:r>
          </w:p>
          <w:p w14:paraId="2A92CB5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2-2004</w:t>
            </w:r>
          </w:p>
          <w:p w14:paraId="5C8EA51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8-93</w:t>
            </w:r>
          </w:p>
          <w:p w14:paraId="6761165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2017</w:t>
            </w:r>
          </w:p>
          <w:p w14:paraId="12A2C20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19-79</w:t>
            </w:r>
          </w:p>
          <w:p w14:paraId="08FB3A4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23-80</w:t>
            </w:r>
          </w:p>
          <w:p w14:paraId="28F7693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30-81</w:t>
            </w:r>
          </w:p>
          <w:p w14:paraId="368B6DD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0-83</w:t>
            </w:r>
          </w:p>
          <w:p w14:paraId="1E02BB2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1.045-84</w:t>
            </w:r>
          </w:p>
          <w:p w14:paraId="69D2E1B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3-91</w:t>
            </w:r>
          </w:p>
          <w:p w14:paraId="5A2B2BA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07.0-75</w:t>
            </w:r>
          </w:p>
          <w:p w14:paraId="4536D2F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32-78</w:t>
            </w:r>
          </w:p>
          <w:p w14:paraId="63489FD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33-78</w:t>
            </w:r>
          </w:p>
          <w:p w14:paraId="74286E2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49-80</w:t>
            </w:r>
          </w:p>
          <w:p w14:paraId="4E164B0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1-80</w:t>
            </w:r>
          </w:p>
          <w:p w14:paraId="4848E70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52-81</w:t>
            </w:r>
          </w:p>
          <w:p w14:paraId="2FD45DE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1-81</w:t>
            </w:r>
          </w:p>
          <w:p w14:paraId="01221BC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2-81</w:t>
            </w:r>
          </w:p>
          <w:p w14:paraId="1490DDD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64-81</w:t>
            </w:r>
          </w:p>
          <w:p w14:paraId="149A4EB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2.098-84</w:t>
            </w:r>
          </w:p>
          <w:p w14:paraId="7ECA221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3.002-2014</w:t>
            </w:r>
          </w:p>
          <w:p w14:paraId="2B8A0A7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12.4.026-2015</w:t>
            </w:r>
          </w:p>
          <w:p w14:paraId="69BFFAC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2.4.040-78</w:t>
            </w:r>
          </w:p>
          <w:p w14:paraId="0503863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14254-2015 (IEC 60529:2013)</w:t>
            </w:r>
          </w:p>
          <w:p w14:paraId="733FFBF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601-2013</w:t>
            </w:r>
          </w:p>
          <w:p w14:paraId="78B1F75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7409-97</w:t>
            </w:r>
          </w:p>
          <w:p w14:paraId="5E6B934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530-97</w:t>
            </w:r>
          </w:p>
          <w:p w14:paraId="5FFF268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0691-2001 (ИСО 4871-96)</w:t>
            </w:r>
          </w:p>
          <w:p w14:paraId="5A75C0F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 xml:space="preserve">ГОСТ 30860-2002 (ЕН </w:t>
            </w:r>
            <w:proofErr w:type="gramStart"/>
            <w:r w:rsidRPr="00A9032F">
              <w:rPr>
                <w:rFonts w:eastAsiaTheme="minorHAnsi"/>
                <w:i/>
                <w:iCs/>
                <w:color w:val="0070C0"/>
                <w:sz w:val="20"/>
                <w:szCs w:val="20"/>
                <w:lang w:eastAsia="en-US"/>
              </w:rPr>
              <w:t>981:1996,ЕН</w:t>
            </w:r>
            <w:proofErr w:type="gramEnd"/>
            <w:r w:rsidRPr="00A9032F">
              <w:rPr>
                <w:rFonts w:eastAsiaTheme="minorHAnsi"/>
                <w:i/>
                <w:iCs/>
                <w:color w:val="0070C0"/>
                <w:sz w:val="20"/>
                <w:szCs w:val="20"/>
                <w:lang w:eastAsia="en-US"/>
              </w:rPr>
              <w:t xml:space="preserve"> 842:1996)</w:t>
            </w:r>
          </w:p>
          <w:p w14:paraId="7277A45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193-2004 (ЕН 1032:2003)</w:t>
            </w:r>
          </w:p>
          <w:p w14:paraId="72E929D9" w14:textId="77777777" w:rsidR="00EE5971" w:rsidRPr="001F4919" w:rsidRDefault="00EE5971" w:rsidP="00EE5971">
            <w:pPr>
              <w:pStyle w:val="cellStyle6"/>
              <w:snapToGrid w:val="0"/>
              <w:spacing w:after="0" w:line="240" w:lineRule="auto"/>
              <w:ind w:right="-120"/>
              <w:rPr>
                <w:rFonts w:eastAsiaTheme="minorHAnsi"/>
                <w:sz w:val="20"/>
                <w:szCs w:val="20"/>
                <w:highlight w:val="yellow"/>
                <w:lang w:eastAsia="en-US"/>
              </w:rPr>
            </w:pPr>
            <w:r w:rsidRPr="00A9032F">
              <w:rPr>
                <w:rFonts w:eastAsiaTheme="minorHAnsi"/>
                <w:i/>
                <w:iCs/>
                <w:color w:val="0070C0"/>
                <w:sz w:val="20"/>
                <w:szCs w:val="20"/>
                <w:lang w:eastAsia="en-US"/>
              </w:rPr>
              <w:t>ГОСТ 31287-2005 (ИСО 17624:2004</w:t>
            </w:r>
            <w:r w:rsidRPr="001F4919">
              <w:rPr>
                <w:rFonts w:eastAsiaTheme="minorHAnsi"/>
                <w:sz w:val="20"/>
                <w:szCs w:val="20"/>
                <w:highlight w:val="yellow"/>
                <w:lang w:eastAsia="en-US"/>
              </w:rPr>
              <w:t>)</w:t>
            </w:r>
          </w:p>
          <w:p w14:paraId="75F74E2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326-2006 (ИСО 15667-2000)</w:t>
            </w:r>
          </w:p>
          <w:p w14:paraId="2B7E5D2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1328-2006 (ИСО 14163:1998)</w:t>
            </w:r>
          </w:p>
          <w:p w14:paraId="29C7739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33938-2016</w:t>
            </w:r>
          </w:p>
          <w:p w14:paraId="63A9141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9.602-2016</w:t>
            </w:r>
          </w:p>
          <w:p w14:paraId="687543D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05-3-2016</w:t>
            </w:r>
          </w:p>
          <w:p w14:paraId="75B9A9B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1-2018</w:t>
            </w:r>
          </w:p>
          <w:p w14:paraId="6EB093F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1-2018</w:t>
            </w:r>
          </w:p>
          <w:p w14:paraId="072862E4"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2-2018</w:t>
            </w:r>
          </w:p>
          <w:p w14:paraId="33666C5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3-2018</w:t>
            </w:r>
          </w:p>
          <w:p w14:paraId="7B562EB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4-2018</w:t>
            </w:r>
          </w:p>
          <w:p w14:paraId="344A699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6-2018</w:t>
            </w:r>
          </w:p>
          <w:p w14:paraId="25C264C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7-2018</w:t>
            </w:r>
          </w:p>
          <w:p w14:paraId="2DA02D3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8-2018</w:t>
            </w:r>
          </w:p>
          <w:p w14:paraId="74F3361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093-9-2018</w:t>
            </w:r>
          </w:p>
          <w:p w14:paraId="316E5F5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198-1-2012</w:t>
            </w:r>
          </w:p>
          <w:p w14:paraId="724CE1A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299-2016</w:t>
            </w:r>
          </w:p>
          <w:p w14:paraId="0A78A07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13478-2012</w:t>
            </w:r>
          </w:p>
          <w:p w14:paraId="50B12AC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2-2016</w:t>
            </w:r>
          </w:p>
          <w:p w14:paraId="37C318E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547-3-2016</w:t>
            </w:r>
          </w:p>
          <w:p w14:paraId="529FB62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EN 574-2012</w:t>
            </w:r>
          </w:p>
          <w:p w14:paraId="541CCF2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1-2012</w:t>
            </w:r>
          </w:p>
          <w:p w14:paraId="7043560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614-2-2012</w:t>
            </w:r>
          </w:p>
          <w:p w14:paraId="6248C62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1-2012</w:t>
            </w:r>
          </w:p>
          <w:p w14:paraId="1CE69E3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894-3-2012</w:t>
            </w:r>
          </w:p>
          <w:p w14:paraId="5650418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EN 953-2014</w:t>
            </w:r>
          </w:p>
          <w:p w14:paraId="5FEDBB1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335-1-2015</w:t>
            </w:r>
          </w:p>
          <w:p w14:paraId="3E2E66C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0825-1-2013</w:t>
            </w:r>
          </w:p>
          <w:p w14:paraId="15298D7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2-2016</w:t>
            </w:r>
          </w:p>
          <w:p w14:paraId="7625491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EC 61310-3-2016</w:t>
            </w:r>
          </w:p>
          <w:p w14:paraId="0F7244BD"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2100-2013</w:t>
            </w:r>
          </w:p>
          <w:p w14:paraId="2DC3B57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49-1-2014</w:t>
            </w:r>
          </w:p>
          <w:p w14:paraId="48166A6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0-2016</w:t>
            </w:r>
          </w:p>
          <w:p w14:paraId="1EFCE42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3857-2012</w:t>
            </w:r>
          </w:p>
          <w:p w14:paraId="66C8C9B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4159-2012</w:t>
            </w:r>
          </w:p>
          <w:p w14:paraId="3FEF316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15534-1-2016</w:t>
            </w:r>
          </w:p>
          <w:p w14:paraId="5646C735"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3-2016</w:t>
            </w:r>
          </w:p>
          <w:p w14:paraId="74551C16"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ISO 4414-2016</w:t>
            </w:r>
          </w:p>
          <w:p w14:paraId="00235E0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05-2-2005</w:t>
            </w:r>
          </w:p>
          <w:p w14:paraId="67DBB51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37-2002</w:t>
            </w:r>
          </w:p>
          <w:p w14:paraId="72C03A0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50-2002</w:t>
            </w:r>
          </w:p>
          <w:p w14:paraId="537F2FF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088-2002</w:t>
            </w:r>
          </w:p>
          <w:p w14:paraId="5160796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760-1-2004</w:t>
            </w:r>
          </w:p>
          <w:p w14:paraId="7D1DB68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1837-2002</w:t>
            </w:r>
          </w:p>
          <w:p w14:paraId="77F185D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349-2002</w:t>
            </w:r>
          </w:p>
          <w:p w14:paraId="07A910C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563-2002</w:t>
            </w:r>
          </w:p>
          <w:p w14:paraId="7BF5839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ЕН 894-2-2002</w:t>
            </w:r>
          </w:p>
          <w:p w14:paraId="14C7691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1-97</w:t>
            </w:r>
          </w:p>
          <w:p w14:paraId="41177AC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0816-3-2002</w:t>
            </w:r>
          </w:p>
          <w:p w14:paraId="3CCE4C4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3851-2006</w:t>
            </w:r>
          </w:p>
          <w:p w14:paraId="5151492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lastRenderedPageBreak/>
              <w:t>ГОСТ ИСО 13855-2006</w:t>
            </w:r>
          </w:p>
          <w:p w14:paraId="366F9B8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14123-1-2000</w:t>
            </w:r>
          </w:p>
          <w:p w14:paraId="72AE85B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ИСО 8995-2002</w:t>
            </w:r>
          </w:p>
          <w:p w14:paraId="2C4DEC5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МЭК 60204-1-2002</w:t>
            </w:r>
          </w:p>
          <w:p w14:paraId="446FCA0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ЕН 547-1-2003</w:t>
            </w:r>
          </w:p>
          <w:p w14:paraId="0FA71A6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12.1.019-2009</w:t>
            </w:r>
          </w:p>
          <w:p w14:paraId="18ACDEC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w:t>
            </w:r>
          </w:p>
          <w:p w14:paraId="3AEB275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387-2009 (ИСО/ТС 14798:2006)</w:t>
            </w:r>
          </w:p>
          <w:p w14:paraId="6A515DDE"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5710-2013</w:t>
            </w:r>
          </w:p>
          <w:p w14:paraId="4E8AF40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3-2009</w:t>
            </w:r>
          </w:p>
          <w:p w14:paraId="43BF827C"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122-4-2009</w:t>
            </w:r>
          </w:p>
          <w:p w14:paraId="24FDAAC3"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4738-2007</w:t>
            </w:r>
          </w:p>
          <w:p w14:paraId="328CBAE8"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2-2016</w:t>
            </w:r>
          </w:p>
          <w:p w14:paraId="5BEB155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7</w:t>
            </w:r>
          </w:p>
          <w:p w14:paraId="649FB51A"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ИСО 15534-3-2009</w:t>
            </w:r>
          </w:p>
          <w:p w14:paraId="5DF38D3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МЭК 60204-1-2007</w:t>
            </w:r>
          </w:p>
          <w:p w14:paraId="637E8BD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 РК МЭК 61310-1-2008</w:t>
            </w:r>
          </w:p>
          <w:p w14:paraId="08C6BA47"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ЕН 999-2003</w:t>
            </w:r>
          </w:p>
          <w:p w14:paraId="4AE4F81B"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1-2004</w:t>
            </w:r>
          </w:p>
          <w:p w14:paraId="4D0EF422"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СТБ ИСО 14122-2-2004</w:t>
            </w:r>
          </w:p>
          <w:p w14:paraId="51B88B66" w14:textId="77777777" w:rsidR="00EE5971" w:rsidRPr="001F4919" w:rsidRDefault="00EE5971" w:rsidP="00EE5971">
            <w:pPr>
              <w:pStyle w:val="cellStyle6"/>
              <w:snapToGrid w:val="0"/>
              <w:spacing w:after="0" w:line="240" w:lineRule="auto"/>
              <w:ind w:right="-120"/>
              <w:rPr>
                <w:rFonts w:eastAsiaTheme="minorHAnsi"/>
                <w:sz w:val="20"/>
                <w:szCs w:val="20"/>
                <w:highlight w:val="yellow"/>
                <w:lang w:eastAsia="en-US"/>
              </w:rPr>
            </w:pPr>
            <w:r w:rsidRPr="00A9032F">
              <w:rPr>
                <w:rFonts w:eastAsiaTheme="minorHAnsi"/>
                <w:i/>
                <w:iCs/>
                <w:color w:val="0070C0"/>
                <w:sz w:val="20"/>
                <w:szCs w:val="20"/>
                <w:lang w:eastAsia="en-US"/>
              </w:rPr>
              <w:t>СТБ МЭК 61310-1-2005</w:t>
            </w:r>
          </w:p>
        </w:tc>
      </w:tr>
      <w:tr w:rsidR="00EE5971" w:rsidRPr="001F4919" w14:paraId="5BBD539D"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42981617" w14:textId="4684BD39"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65</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5F94555B"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 xml:space="preserve">Фрезы: </w:t>
            </w:r>
          </w:p>
          <w:p w14:paraId="589B7E91"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p>
          <w:p w14:paraId="605359D7"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t>фрезы с многогранными твердосплавными пластинами</w:t>
            </w:r>
            <w:r w:rsidRPr="001F4919">
              <w:rPr>
                <w:rFonts w:eastAsiaTheme="minorHAnsi"/>
                <w:sz w:val="20"/>
                <w:szCs w:val="20"/>
                <w:lang w:eastAsia="en-US"/>
              </w:rPr>
              <w:br/>
            </w:r>
          </w:p>
          <w:p w14:paraId="78AA6CC9"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r w:rsidRPr="001F4919">
              <w:rPr>
                <w:rFonts w:eastAsiaTheme="minorHAnsi"/>
                <w:sz w:val="20"/>
                <w:szCs w:val="20"/>
                <w:lang w:eastAsia="en-US"/>
              </w:rPr>
              <w:lastRenderedPageBreak/>
              <w:t>отрезные и прорезные фрезы из быстрорежущей стали</w:t>
            </w:r>
          </w:p>
          <w:p w14:paraId="3D1C5980" w14:textId="77777777" w:rsidR="00EE5971" w:rsidRPr="001F4919" w:rsidRDefault="00EE5971" w:rsidP="00EE5971">
            <w:pPr>
              <w:pStyle w:val="cellStyle6"/>
              <w:snapToGrid w:val="0"/>
              <w:spacing w:after="0" w:line="240" w:lineRule="auto"/>
              <w:ind w:right="-120"/>
              <w:rPr>
                <w:rFonts w:eastAsiaTheme="minorHAnsi"/>
                <w:sz w:val="20"/>
                <w:szCs w:val="20"/>
                <w:lang w:eastAsia="en-US"/>
              </w:rPr>
            </w:pPr>
          </w:p>
          <w:p w14:paraId="03A24E5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фрезы твердосплав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04A4BE25"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3F1F570D"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305B5DBF"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lang w:val="en-US"/>
              </w:rPr>
            </w:pPr>
            <w:r w:rsidRPr="001F4919">
              <w:rPr>
                <w:rFonts w:ascii="Times New Roman" w:hAnsi="Times New Roman" w:cs="Times New Roman"/>
                <w:sz w:val="20"/>
                <w:szCs w:val="20"/>
              </w:rPr>
              <w:t>8207 70</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3C2841ED"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6F75FD42"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1C81B6DA"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375095FF"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29973872"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95D3AF7"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679-2014 (IS0 2296:2011)</w:t>
            </w:r>
          </w:p>
          <w:p w14:paraId="78ABEF7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3932-80</w:t>
            </w:r>
          </w:p>
          <w:p w14:paraId="770FA5D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749-77</w:t>
            </w:r>
          </w:p>
          <w:p w14:paraId="2E5A06B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4360-2016</w:t>
            </w:r>
          </w:p>
          <w:p w14:paraId="4EBF893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596-2016</w:t>
            </w:r>
          </w:p>
          <w:p w14:paraId="24FF154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19-2005</w:t>
            </w:r>
          </w:p>
          <w:p w14:paraId="68E06E5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589-2006</w:t>
            </w:r>
          </w:p>
          <w:p w14:paraId="04F674E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590-2006</w:t>
            </w:r>
          </w:p>
          <w:p w14:paraId="7DF04FB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3926-2010 (ЕН 847-2:2001)</w:t>
            </w:r>
          </w:p>
          <w:p w14:paraId="072FBC83"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ГОСТ Р 53927-2010 (ЕН 847-1:2005)</w:t>
            </w:r>
          </w:p>
          <w:p w14:paraId="4D5F9F91"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4360-80</w:t>
            </w:r>
          </w:p>
          <w:p w14:paraId="68795D6F"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26613-2016</w:t>
            </w:r>
          </w:p>
          <w:p w14:paraId="13024A69"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1140-98</w:t>
            </w:r>
          </w:p>
          <w:p w14:paraId="59ED64E0" w14:textId="77777777" w:rsidR="00EE5971" w:rsidRPr="00A9032F" w:rsidRDefault="00EE5971" w:rsidP="00EE5971">
            <w:pPr>
              <w:pStyle w:val="cellStyle6"/>
              <w:snapToGrid w:val="0"/>
              <w:spacing w:after="0" w:line="240" w:lineRule="auto"/>
              <w:ind w:right="-120"/>
              <w:rPr>
                <w:rFonts w:eastAsiaTheme="minorHAnsi"/>
                <w:i/>
                <w:iCs/>
                <w:color w:val="0070C0"/>
                <w:sz w:val="20"/>
                <w:szCs w:val="20"/>
                <w:lang w:eastAsia="en-US"/>
              </w:rPr>
            </w:pPr>
            <w:r w:rsidRPr="00A9032F">
              <w:rPr>
                <w:rFonts w:eastAsiaTheme="minorHAnsi"/>
                <w:i/>
                <w:iCs/>
                <w:color w:val="0070C0"/>
                <w:sz w:val="20"/>
                <w:szCs w:val="20"/>
                <w:lang w:eastAsia="en-US"/>
              </w:rPr>
              <w:t>ГОСТ Р 53926-2010</w:t>
            </w:r>
          </w:p>
          <w:p w14:paraId="0343D133"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9032F">
              <w:rPr>
                <w:rFonts w:ascii="Times New Roman" w:hAnsi="Times New Roman" w:cs="Times New Roman"/>
                <w:i/>
                <w:iCs/>
                <w:color w:val="0070C0"/>
                <w:sz w:val="20"/>
                <w:szCs w:val="20"/>
              </w:rPr>
              <w:t>ГОСТ Р 53927-2010</w:t>
            </w:r>
          </w:p>
        </w:tc>
      </w:tr>
      <w:tr w:rsidR="00EE5971" w:rsidRPr="001F4919" w14:paraId="191B58FF"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93D8FD3" w14:textId="20520931"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66</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9C33758"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Резцы: </w:t>
            </w:r>
          </w:p>
          <w:p w14:paraId="712EEC74" w14:textId="77777777" w:rsidR="00EE5971" w:rsidRPr="001F4919" w:rsidRDefault="00EE5971" w:rsidP="00EE5971">
            <w:pPr>
              <w:snapToGrid w:val="0"/>
              <w:spacing w:after="0" w:line="240" w:lineRule="auto"/>
              <w:ind w:right="-120"/>
              <w:rPr>
                <w:rFonts w:ascii="Times New Roman" w:hAnsi="Times New Roman" w:cs="Times New Roman"/>
                <w:sz w:val="20"/>
                <w:szCs w:val="20"/>
              </w:rPr>
            </w:pPr>
          </w:p>
          <w:p w14:paraId="303214E7"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резцы токарные с напайными твердосплавными пластинами</w:t>
            </w:r>
            <w:r w:rsidRPr="001F4919">
              <w:rPr>
                <w:rFonts w:ascii="Times New Roman" w:hAnsi="Times New Roman" w:cs="Times New Roman"/>
                <w:sz w:val="20"/>
                <w:szCs w:val="20"/>
              </w:rPr>
              <w:br/>
            </w:r>
          </w:p>
          <w:p w14:paraId="0C58B804"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резцы токарные с многогранными твердосплавными пластинами</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298199D"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01B83A9"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1A96CC41" w14:textId="77777777" w:rsidR="00EE5971" w:rsidRPr="001F4919" w:rsidRDefault="00EE5971" w:rsidP="00EE5971">
            <w:pPr>
              <w:snapToGrid w:val="0"/>
              <w:spacing w:after="0" w:line="240" w:lineRule="auto"/>
              <w:ind w:right="-120"/>
              <w:rPr>
                <w:rFonts w:ascii="Times New Roman" w:hAnsi="Times New Roman" w:cs="Times New Roman"/>
                <w:sz w:val="20"/>
                <w:szCs w:val="20"/>
                <w:lang w:val="en-US"/>
              </w:rPr>
            </w:pPr>
            <w:r w:rsidRPr="001F4919">
              <w:rPr>
                <w:rFonts w:ascii="Times New Roman" w:hAnsi="Times New Roman" w:cs="Times New Roman"/>
                <w:sz w:val="20"/>
                <w:szCs w:val="20"/>
              </w:rPr>
              <w:t>8207 80</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62695A2"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31472E49"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12C77679"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0918AC2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1291A78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78D542A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613-2016</w:t>
            </w:r>
          </w:p>
          <w:p w14:paraId="286A111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140-98</w:t>
            </w:r>
          </w:p>
          <w:p w14:paraId="081EDA9B"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9032F">
              <w:rPr>
                <w:rFonts w:ascii="Times New Roman" w:hAnsi="Times New Roman" w:cs="Times New Roman"/>
                <w:i/>
                <w:iCs/>
                <w:color w:val="0070C0"/>
                <w:sz w:val="20"/>
                <w:szCs w:val="20"/>
              </w:rPr>
              <w:t>ГОСТ 13932-80</w:t>
            </w:r>
            <w:r w:rsidRPr="00A9032F">
              <w:rPr>
                <w:rFonts w:ascii="Times New Roman" w:hAnsi="Times New Roman" w:cs="Times New Roman"/>
                <w:i/>
                <w:iCs/>
                <w:color w:val="0070C0"/>
                <w:sz w:val="20"/>
                <w:szCs w:val="20"/>
              </w:rPr>
              <w:br/>
              <w:t>ГОСТ 22749-77</w:t>
            </w:r>
            <w:r w:rsidRPr="00A9032F">
              <w:rPr>
                <w:rFonts w:ascii="Times New Roman" w:hAnsi="Times New Roman" w:cs="Times New Roman"/>
                <w:i/>
                <w:iCs/>
                <w:color w:val="0070C0"/>
                <w:sz w:val="20"/>
                <w:szCs w:val="20"/>
              </w:rPr>
              <w:br/>
              <w:t>ГОСТ 24360-2016</w:t>
            </w:r>
            <w:r w:rsidRPr="00A9032F">
              <w:rPr>
                <w:rFonts w:ascii="Times New Roman" w:hAnsi="Times New Roman" w:cs="Times New Roman"/>
                <w:i/>
                <w:iCs/>
                <w:color w:val="0070C0"/>
                <w:sz w:val="20"/>
                <w:szCs w:val="20"/>
              </w:rPr>
              <w:br/>
              <w:t>ГОСТ 24360-80</w:t>
            </w:r>
            <w:r w:rsidRPr="00A9032F">
              <w:rPr>
                <w:rFonts w:ascii="Times New Roman" w:hAnsi="Times New Roman" w:cs="Times New Roman"/>
                <w:i/>
                <w:iCs/>
                <w:color w:val="0070C0"/>
                <w:sz w:val="20"/>
                <w:szCs w:val="20"/>
              </w:rPr>
              <w:br/>
              <w:t>ГОСТ 26596-2016</w:t>
            </w:r>
            <w:r w:rsidRPr="00A9032F">
              <w:rPr>
                <w:rFonts w:ascii="Times New Roman" w:hAnsi="Times New Roman" w:cs="Times New Roman"/>
                <w:i/>
                <w:iCs/>
                <w:color w:val="0070C0"/>
                <w:sz w:val="20"/>
                <w:szCs w:val="20"/>
              </w:rPr>
              <w:br/>
              <w:t>ГОСТ 2679-2014 (ISO 2296:2011)</w:t>
            </w:r>
            <w:r w:rsidRPr="00A9032F">
              <w:rPr>
                <w:rFonts w:ascii="Times New Roman" w:hAnsi="Times New Roman" w:cs="Times New Roman"/>
                <w:i/>
                <w:iCs/>
                <w:color w:val="0070C0"/>
                <w:sz w:val="20"/>
                <w:szCs w:val="20"/>
              </w:rPr>
              <w:br/>
              <w:t>ГОСТ Р 52419-2005</w:t>
            </w:r>
            <w:r w:rsidRPr="00A9032F">
              <w:rPr>
                <w:rFonts w:ascii="Times New Roman" w:hAnsi="Times New Roman" w:cs="Times New Roman"/>
                <w:i/>
                <w:iCs/>
                <w:color w:val="0070C0"/>
                <w:sz w:val="20"/>
                <w:szCs w:val="20"/>
              </w:rPr>
              <w:br/>
              <w:t>ГОСТ Р 52589-2006</w:t>
            </w:r>
            <w:r w:rsidRPr="00A9032F">
              <w:rPr>
                <w:rFonts w:ascii="Times New Roman" w:hAnsi="Times New Roman" w:cs="Times New Roman"/>
                <w:i/>
                <w:iCs/>
                <w:color w:val="0070C0"/>
                <w:sz w:val="20"/>
                <w:szCs w:val="20"/>
              </w:rPr>
              <w:br/>
              <w:t>ГОСТ Р 52590-2006</w:t>
            </w:r>
            <w:r w:rsidRPr="00A9032F">
              <w:rPr>
                <w:rFonts w:ascii="Times New Roman" w:hAnsi="Times New Roman" w:cs="Times New Roman"/>
                <w:i/>
                <w:iCs/>
                <w:color w:val="0070C0"/>
                <w:sz w:val="20"/>
                <w:szCs w:val="20"/>
              </w:rPr>
              <w:br/>
              <w:t>ГОСТ Р 53926-2010</w:t>
            </w:r>
            <w:r w:rsidRPr="00A9032F">
              <w:rPr>
                <w:rFonts w:ascii="Times New Roman" w:hAnsi="Times New Roman" w:cs="Times New Roman"/>
                <w:i/>
                <w:iCs/>
                <w:color w:val="0070C0"/>
                <w:sz w:val="20"/>
                <w:szCs w:val="20"/>
              </w:rPr>
              <w:br/>
              <w:t>ГОСТ Р 53926-2010 (ЕН 847-2:2001)</w:t>
            </w:r>
            <w:r w:rsidRPr="00A9032F">
              <w:rPr>
                <w:rFonts w:ascii="Times New Roman" w:hAnsi="Times New Roman" w:cs="Times New Roman"/>
                <w:i/>
                <w:iCs/>
                <w:color w:val="0070C0"/>
                <w:sz w:val="20"/>
                <w:szCs w:val="20"/>
              </w:rPr>
              <w:br/>
              <w:t>ГОСТ Р 53927-2010</w:t>
            </w:r>
            <w:r w:rsidRPr="00A9032F">
              <w:rPr>
                <w:rFonts w:ascii="Times New Roman" w:hAnsi="Times New Roman" w:cs="Times New Roman"/>
                <w:i/>
                <w:iCs/>
                <w:color w:val="0070C0"/>
                <w:sz w:val="20"/>
                <w:szCs w:val="20"/>
              </w:rPr>
              <w:br/>
              <w:t>ГОСТ Р 53927-2010 (ЕН 847-1:2005</w:t>
            </w:r>
            <w:r w:rsidRPr="001F4919">
              <w:rPr>
                <w:rFonts w:ascii="Times New Roman" w:hAnsi="Times New Roman" w:cs="Times New Roman"/>
                <w:sz w:val="20"/>
                <w:szCs w:val="20"/>
                <w:highlight w:val="yellow"/>
              </w:rPr>
              <w:t>)</w:t>
            </w:r>
          </w:p>
          <w:p w14:paraId="22B51CB7"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p>
        </w:tc>
      </w:tr>
      <w:tr w:rsidR="00EE5971" w:rsidRPr="001F4919" w14:paraId="3BD7FCAE"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4931F12C" w14:textId="4FAC9FAC" w:rsidR="00EE5971" w:rsidRPr="001F4919" w:rsidRDefault="009A61E8" w:rsidP="009A61E8">
            <w:pPr>
              <w:spacing w:after="0" w:line="240" w:lineRule="auto"/>
              <w:ind w:left="243"/>
              <w:rPr>
                <w:rFonts w:ascii="Times New Roman" w:hAnsi="Times New Roman" w:cs="Times New Roman"/>
                <w:sz w:val="20"/>
                <w:szCs w:val="20"/>
              </w:rPr>
            </w:pPr>
            <w:r>
              <w:rPr>
                <w:rFonts w:ascii="Times New Roman" w:hAnsi="Times New Roman" w:cs="Times New Roman"/>
                <w:sz w:val="20"/>
                <w:szCs w:val="20"/>
              </w:rPr>
              <w:t>А4.67</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BFE0A37"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Пилы дисковые с твердосплавными пластинами для обработки древесных материалов</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7BDAA2AA" w14:textId="77777777" w:rsidR="00EE5971" w:rsidRPr="001F4919" w:rsidRDefault="00EE5971" w:rsidP="00EE5971">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D9F46ED" w14:textId="77777777" w:rsidR="00EE5971" w:rsidRPr="001F4919" w:rsidRDefault="00EE5971" w:rsidP="00EE5971">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9С)</w:t>
            </w:r>
          </w:p>
          <w:p w14:paraId="3270AC9E" w14:textId="77777777" w:rsidR="00EE5971" w:rsidRPr="001F4919" w:rsidRDefault="00EE5971" w:rsidP="00EE5971">
            <w:pPr>
              <w:snapToGrid w:val="0"/>
              <w:spacing w:after="0" w:line="240" w:lineRule="auto"/>
              <w:ind w:right="-120"/>
              <w:rPr>
                <w:rFonts w:ascii="Times New Roman" w:hAnsi="Times New Roman" w:cs="Times New Roman"/>
                <w:sz w:val="20"/>
                <w:szCs w:val="20"/>
              </w:rPr>
            </w:pP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279AFDE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8202</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000BF605"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65E9C287"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53D8B565"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3BB3D0F0"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lastRenderedPageBreak/>
              <w:t xml:space="preserve">Комиссии Таможенного союза от 18 октября </w:t>
            </w:r>
          </w:p>
          <w:p w14:paraId="7C635A94"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0A96E65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4489-2011 (ЕН 847-1:2005)</w:t>
            </w:r>
          </w:p>
          <w:p w14:paraId="5A0F53C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4490-2011 (ЕН 847-1:2005)</w:t>
            </w:r>
          </w:p>
          <w:p w14:paraId="190DA74D" w14:textId="77777777" w:rsidR="00EE5971" w:rsidRPr="001F4919" w:rsidRDefault="00EE5971" w:rsidP="00EE5971">
            <w:pPr>
              <w:spacing w:after="0" w:line="240" w:lineRule="auto"/>
              <w:rPr>
                <w:rFonts w:ascii="Times New Roman" w:hAnsi="Times New Roman" w:cs="Times New Roman"/>
                <w:sz w:val="20"/>
                <w:szCs w:val="20"/>
              </w:rPr>
            </w:pPr>
          </w:p>
        </w:tc>
      </w:tr>
      <w:tr w:rsidR="00EE5971" w:rsidRPr="001F4919" w14:paraId="1B0B952E"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68057287" w14:textId="7D61EE5C" w:rsidR="00EE5971" w:rsidRPr="001F4919" w:rsidRDefault="009A61E8" w:rsidP="009A61E8">
            <w:pPr>
              <w:spacing w:after="0" w:line="240" w:lineRule="auto"/>
              <w:ind w:left="243"/>
              <w:rPr>
                <w:rFonts w:ascii="Times New Roman" w:hAnsi="Times New Roman" w:cs="Times New Roman"/>
                <w:sz w:val="20"/>
                <w:szCs w:val="20"/>
              </w:rPr>
            </w:pPr>
            <w:r>
              <w:rPr>
                <w:rFonts w:ascii="Times New Roman" w:hAnsi="Times New Roman" w:cs="Times New Roman"/>
                <w:sz w:val="20"/>
                <w:szCs w:val="20"/>
              </w:rPr>
              <w:t>А4.68</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3407A4A6"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Инструмент слесарно-монтажный с изолирующими рукоятками для работы в электроустановках напряжением до 1000 В</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24443498" w14:textId="77777777" w:rsidR="00EE5971" w:rsidRPr="001F4919" w:rsidRDefault="00EE5971" w:rsidP="00EE5971">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7A27F36" w14:textId="77777777" w:rsidR="00EE5971" w:rsidRPr="001F4919" w:rsidRDefault="00EE5971" w:rsidP="00EE5971">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9С)</w:t>
            </w:r>
          </w:p>
          <w:p w14:paraId="5FF72C35" w14:textId="77777777" w:rsidR="00EE5971" w:rsidRPr="001F4919" w:rsidRDefault="00EE5971" w:rsidP="00EE5971">
            <w:pPr>
              <w:snapToGrid w:val="0"/>
              <w:spacing w:after="0" w:line="240" w:lineRule="auto"/>
              <w:ind w:right="-120"/>
              <w:rPr>
                <w:rFonts w:ascii="Times New Roman" w:hAnsi="Times New Roman" w:cs="Times New Roman"/>
                <w:sz w:val="20"/>
                <w:szCs w:val="20"/>
              </w:rPr>
            </w:pP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2867D52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203 </w:t>
            </w:r>
          </w:p>
          <w:p w14:paraId="326A1D1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8204 </w:t>
            </w:r>
          </w:p>
          <w:p w14:paraId="2BEA5A2A"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8205</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5891C530"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6B46AAA9"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110E08A3"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626E16C6"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346CA7A9"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4768D04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1516-94 (МЭК 900-87)</w:t>
            </w:r>
          </w:p>
        </w:tc>
      </w:tr>
      <w:tr w:rsidR="00EE5971" w:rsidRPr="001F4919" w14:paraId="667C179F"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2666C793" w14:textId="747E30B5"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А4.6</w:t>
            </w:r>
            <w:r w:rsidR="009A61E8">
              <w:rPr>
                <w:rFonts w:ascii="Times New Roman" w:hAnsi="Times New Roman" w:cs="Times New Roman"/>
                <w:sz w:val="20"/>
                <w:szCs w:val="20"/>
              </w:rPr>
              <w:t>9</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50031F47"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Фрезы насадные: </w:t>
            </w:r>
          </w:p>
          <w:p w14:paraId="22D3CE92" w14:textId="77777777" w:rsidR="00EE5971" w:rsidRPr="001F4919" w:rsidRDefault="00EE5971" w:rsidP="00EE5971">
            <w:pPr>
              <w:snapToGrid w:val="0"/>
              <w:spacing w:after="0" w:line="240" w:lineRule="auto"/>
              <w:ind w:right="-120"/>
              <w:rPr>
                <w:rFonts w:ascii="Times New Roman" w:hAnsi="Times New Roman" w:cs="Times New Roman"/>
                <w:sz w:val="20"/>
                <w:szCs w:val="20"/>
              </w:rPr>
            </w:pPr>
          </w:p>
          <w:p w14:paraId="32A88078"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фрезы дереворежущие насадные с </w:t>
            </w:r>
            <w:proofErr w:type="spellStart"/>
            <w:r w:rsidRPr="001F4919">
              <w:rPr>
                <w:rFonts w:ascii="Times New Roman" w:hAnsi="Times New Roman" w:cs="Times New Roman"/>
                <w:sz w:val="20"/>
                <w:szCs w:val="20"/>
              </w:rPr>
              <w:t>затылованными</w:t>
            </w:r>
            <w:proofErr w:type="spellEnd"/>
            <w:r w:rsidRPr="001F4919">
              <w:rPr>
                <w:rFonts w:ascii="Times New Roman" w:hAnsi="Times New Roman" w:cs="Times New Roman"/>
                <w:sz w:val="20"/>
                <w:szCs w:val="20"/>
              </w:rPr>
              <w:t xml:space="preserve"> зубьями</w:t>
            </w:r>
          </w:p>
          <w:p w14:paraId="055555BD" w14:textId="77777777" w:rsidR="00EE5971" w:rsidRPr="001F4919" w:rsidRDefault="00EE5971" w:rsidP="00EE5971">
            <w:pPr>
              <w:snapToGrid w:val="0"/>
              <w:spacing w:after="0" w:line="240" w:lineRule="auto"/>
              <w:ind w:right="-120"/>
              <w:rPr>
                <w:rFonts w:ascii="Times New Roman" w:hAnsi="Times New Roman" w:cs="Times New Roman"/>
                <w:sz w:val="20"/>
                <w:szCs w:val="20"/>
              </w:rPr>
            </w:pPr>
          </w:p>
          <w:p w14:paraId="35C6D47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фрезы дереворежущие насадные с ножами из стали или твердого сплава</w:t>
            </w:r>
          </w:p>
          <w:p w14:paraId="27D23B97" w14:textId="77777777" w:rsidR="00EE5971" w:rsidRPr="001F4919" w:rsidRDefault="00EE5971" w:rsidP="00EE5971">
            <w:pPr>
              <w:snapToGrid w:val="0"/>
              <w:spacing w:after="0" w:line="240" w:lineRule="auto"/>
              <w:ind w:right="-120"/>
              <w:rPr>
                <w:rFonts w:ascii="Times New Roman" w:hAnsi="Times New Roman" w:cs="Times New Roman"/>
                <w:sz w:val="20"/>
                <w:szCs w:val="20"/>
              </w:rPr>
            </w:pPr>
          </w:p>
          <w:p w14:paraId="4744DF94"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фрезы насадные цилиндрические сбор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84214CC"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A249C64"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99090B4" w14:textId="77777777" w:rsidR="00EE5971" w:rsidRPr="001F4919" w:rsidRDefault="00EE5971" w:rsidP="00EE5971">
            <w:pPr>
              <w:snapToGrid w:val="0"/>
              <w:spacing w:after="0" w:line="240" w:lineRule="auto"/>
              <w:ind w:right="-120"/>
              <w:rPr>
                <w:rFonts w:ascii="Times New Roman" w:hAnsi="Times New Roman" w:cs="Times New Roman"/>
                <w:sz w:val="20"/>
                <w:szCs w:val="20"/>
                <w:lang w:val="en-US"/>
              </w:rPr>
            </w:pPr>
            <w:r w:rsidRPr="001F4919">
              <w:rPr>
                <w:rFonts w:ascii="Times New Roman" w:hAnsi="Times New Roman" w:cs="Times New Roman"/>
                <w:sz w:val="20"/>
                <w:szCs w:val="20"/>
              </w:rPr>
              <w:t>8207 70</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4A0C2434"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4ED5BE6C"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78F725C6"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3C711664"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5974BEBD"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EC62C47" w14:textId="77777777" w:rsidR="00EE5971" w:rsidRPr="001F4919" w:rsidRDefault="00EE5971" w:rsidP="00EE5971">
            <w:pPr>
              <w:spacing w:after="0"/>
              <w:rPr>
                <w:rFonts w:ascii="Times New Roman" w:hAnsi="Times New Roman" w:cs="Times New Roman"/>
                <w:sz w:val="20"/>
                <w:szCs w:val="20"/>
              </w:rPr>
            </w:pPr>
            <w:r w:rsidRPr="001F4919">
              <w:rPr>
                <w:rFonts w:ascii="Times New Roman" w:hAnsi="Times New Roman" w:cs="Times New Roman"/>
                <w:sz w:val="20"/>
                <w:szCs w:val="20"/>
              </w:rPr>
              <w:t>ГОСТ 2679-2014 (IS0 2296:2011)</w:t>
            </w:r>
          </w:p>
          <w:p w14:paraId="439D94E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3932-80</w:t>
            </w:r>
          </w:p>
          <w:p w14:paraId="0F665E8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749-77</w:t>
            </w:r>
          </w:p>
          <w:p w14:paraId="6545172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4360-2016</w:t>
            </w:r>
          </w:p>
          <w:p w14:paraId="26959F7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596-2016</w:t>
            </w:r>
          </w:p>
          <w:p w14:paraId="5513547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19-2005</w:t>
            </w:r>
          </w:p>
          <w:p w14:paraId="619C814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589-2006</w:t>
            </w:r>
          </w:p>
          <w:p w14:paraId="4C19043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590-2006</w:t>
            </w:r>
          </w:p>
          <w:p w14:paraId="76C2C5D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3926-2010 (ЕН 847-2:2001)</w:t>
            </w:r>
          </w:p>
          <w:p w14:paraId="292D5EA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3927-2010 (ЕН 847-1:2005)</w:t>
            </w:r>
          </w:p>
          <w:p w14:paraId="4C948BA0" w14:textId="77777777" w:rsidR="00EE5971" w:rsidRPr="00A9032F" w:rsidRDefault="00EE5971" w:rsidP="00EE5971">
            <w:pPr>
              <w:snapToGrid w:val="0"/>
              <w:spacing w:after="0" w:line="240" w:lineRule="auto"/>
              <w:ind w:right="-120"/>
              <w:rPr>
                <w:rFonts w:ascii="Times New Roman" w:hAnsi="Times New Roman" w:cs="Times New Roman"/>
                <w:i/>
                <w:iCs/>
                <w:color w:val="0070C0"/>
                <w:sz w:val="20"/>
                <w:szCs w:val="20"/>
              </w:rPr>
            </w:pPr>
            <w:r w:rsidRPr="00A9032F">
              <w:rPr>
                <w:rFonts w:ascii="Times New Roman" w:hAnsi="Times New Roman" w:cs="Times New Roman"/>
                <w:i/>
                <w:iCs/>
                <w:color w:val="0070C0"/>
                <w:sz w:val="20"/>
                <w:szCs w:val="20"/>
              </w:rPr>
              <w:t>ГОСТ 12.2.003-91</w:t>
            </w:r>
          </w:p>
          <w:p w14:paraId="79BD4EFD" w14:textId="77777777" w:rsidR="00EE5971" w:rsidRPr="00A9032F" w:rsidRDefault="00EE5971" w:rsidP="00EE5971">
            <w:pPr>
              <w:snapToGrid w:val="0"/>
              <w:spacing w:after="0" w:line="240" w:lineRule="auto"/>
              <w:ind w:right="-120"/>
              <w:rPr>
                <w:rFonts w:ascii="Times New Roman" w:hAnsi="Times New Roman" w:cs="Times New Roman"/>
                <w:i/>
                <w:iCs/>
                <w:color w:val="0070C0"/>
                <w:sz w:val="20"/>
                <w:szCs w:val="20"/>
              </w:rPr>
            </w:pPr>
            <w:r w:rsidRPr="00A9032F">
              <w:rPr>
                <w:rFonts w:ascii="Times New Roman" w:hAnsi="Times New Roman" w:cs="Times New Roman"/>
                <w:i/>
                <w:iCs/>
                <w:color w:val="0070C0"/>
                <w:sz w:val="20"/>
                <w:szCs w:val="20"/>
              </w:rPr>
              <w:t>ГОСТ 2.601-2013</w:t>
            </w:r>
          </w:p>
          <w:p w14:paraId="6E8C4641" w14:textId="77777777" w:rsidR="00EE5971" w:rsidRPr="00A9032F" w:rsidRDefault="00EE5971" w:rsidP="00EE5971">
            <w:pPr>
              <w:snapToGrid w:val="0"/>
              <w:spacing w:after="0" w:line="240" w:lineRule="auto"/>
              <w:ind w:right="-120"/>
              <w:rPr>
                <w:rFonts w:ascii="Times New Roman" w:hAnsi="Times New Roman" w:cs="Times New Roman"/>
                <w:i/>
                <w:iCs/>
                <w:color w:val="0070C0"/>
                <w:sz w:val="20"/>
                <w:szCs w:val="20"/>
              </w:rPr>
            </w:pPr>
            <w:r w:rsidRPr="00A9032F">
              <w:rPr>
                <w:rFonts w:ascii="Times New Roman" w:hAnsi="Times New Roman" w:cs="Times New Roman"/>
                <w:i/>
                <w:iCs/>
                <w:color w:val="0070C0"/>
                <w:sz w:val="20"/>
                <w:szCs w:val="20"/>
              </w:rPr>
              <w:t>ГОСТ ISO 12100-2013</w:t>
            </w:r>
          </w:p>
          <w:p w14:paraId="16701FAE"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9032F">
              <w:rPr>
                <w:rFonts w:ascii="Times New Roman" w:hAnsi="Times New Roman" w:cs="Times New Roman"/>
                <w:i/>
                <w:iCs/>
                <w:color w:val="0070C0"/>
                <w:sz w:val="20"/>
                <w:szCs w:val="20"/>
              </w:rPr>
              <w:t>ГОСТ ЕН 1050-2002</w:t>
            </w:r>
          </w:p>
        </w:tc>
      </w:tr>
      <w:tr w:rsidR="00EE5971" w:rsidRPr="001F4919" w14:paraId="307B514C"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41A31E8E" w14:textId="2549BB2D"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А4.</w:t>
            </w:r>
            <w:r w:rsidR="009A61E8">
              <w:rPr>
                <w:rFonts w:ascii="Times New Roman" w:hAnsi="Times New Roman" w:cs="Times New Roman"/>
                <w:sz w:val="20"/>
                <w:szCs w:val="20"/>
              </w:rPr>
              <w:t>70</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29D807BA"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Инструмент из природных и синтетических алмазов: </w:t>
            </w:r>
          </w:p>
          <w:p w14:paraId="5FAD31C0" w14:textId="77777777" w:rsidR="00EE5971" w:rsidRPr="001F4919" w:rsidRDefault="00EE5971" w:rsidP="00EE5971">
            <w:pPr>
              <w:snapToGrid w:val="0"/>
              <w:spacing w:after="0" w:line="240" w:lineRule="auto"/>
              <w:ind w:right="-120"/>
              <w:rPr>
                <w:rFonts w:ascii="Times New Roman" w:hAnsi="Times New Roman" w:cs="Times New Roman"/>
                <w:sz w:val="20"/>
                <w:szCs w:val="20"/>
              </w:rPr>
            </w:pPr>
          </w:p>
          <w:p w14:paraId="125A8206"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круги алмазные шлифовальные</w:t>
            </w:r>
          </w:p>
          <w:p w14:paraId="353AC98B" w14:textId="77777777" w:rsidR="00EE5971" w:rsidRPr="001F4919" w:rsidRDefault="00EE5971" w:rsidP="00EE5971">
            <w:pPr>
              <w:snapToGrid w:val="0"/>
              <w:spacing w:after="0" w:line="240" w:lineRule="auto"/>
              <w:ind w:right="-120"/>
              <w:rPr>
                <w:rFonts w:ascii="Times New Roman" w:hAnsi="Times New Roman" w:cs="Times New Roman"/>
                <w:sz w:val="20"/>
                <w:szCs w:val="20"/>
              </w:rPr>
            </w:pPr>
          </w:p>
          <w:p w14:paraId="2B52972A"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круги алмазные отрез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1A7DEC8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6BE85281"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AB2200A" w14:textId="77777777" w:rsidR="00EE5971" w:rsidRPr="001F4919" w:rsidRDefault="00EE5971" w:rsidP="00EE5971">
            <w:pPr>
              <w:snapToGrid w:val="0"/>
              <w:spacing w:after="0" w:line="240" w:lineRule="auto"/>
              <w:ind w:right="-120"/>
              <w:rPr>
                <w:rFonts w:ascii="Times New Roman" w:hAnsi="Times New Roman" w:cs="Times New Roman"/>
                <w:sz w:val="20"/>
                <w:szCs w:val="20"/>
                <w:lang w:val="en-US"/>
              </w:rPr>
            </w:pPr>
            <w:r w:rsidRPr="001F4919">
              <w:rPr>
                <w:rFonts w:ascii="Times New Roman" w:hAnsi="Times New Roman" w:cs="Times New Roman"/>
                <w:sz w:val="20"/>
                <w:szCs w:val="20"/>
              </w:rPr>
              <w:t>6804 21 000 0</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2E83FF2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18E0DECE"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05D03192"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1F0A7260"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 xml:space="preserve">Комиссии Таможенного союза от 18 октября </w:t>
            </w:r>
          </w:p>
          <w:p w14:paraId="6ED29986"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058A2E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26004-83</w:t>
            </w:r>
          </w:p>
          <w:p w14:paraId="036EC0F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406-2013</w:t>
            </w:r>
          </w:p>
          <w:p w14:paraId="4AED113A"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2833-2014</w:t>
            </w:r>
          </w:p>
          <w:p w14:paraId="03BACDF1" w14:textId="77777777" w:rsidR="00EE5971" w:rsidRPr="00A9032F" w:rsidRDefault="00EE5971" w:rsidP="00EE5971">
            <w:pPr>
              <w:snapToGrid w:val="0"/>
              <w:spacing w:after="0" w:line="240" w:lineRule="auto"/>
              <w:ind w:right="-120"/>
              <w:rPr>
                <w:rFonts w:ascii="Times New Roman" w:hAnsi="Times New Roman" w:cs="Times New Roman"/>
                <w:i/>
                <w:iCs/>
                <w:sz w:val="20"/>
                <w:szCs w:val="20"/>
                <w:highlight w:val="yellow"/>
              </w:rPr>
            </w:pPr>
            <w:r w:rsidRPr="00A9032F">
              <w:rPr>
                <w:rFonts w:ascii="Times New Roman" w:hAnsi="Times New Roman" w:cs="Times New Roman"/>
                <w:i/>
                <w:iCs/>
                <w:color w:val="0070C0"/>
                <w:sz w:val="20"/>
                <w:szCs w:val="20"/>
              </w:rPr>
              <w:lastRenderedPageBreak/>
              <w:t>ГОСТ 26004-83</w:t>
            </w:r>
            <w:r w:rsidRPr="00A9032F">
              <w:rPr>
                <w:rFonts w:ascii="Times New Roman" w:hAnsi="Times New Roman" w:cs="Times New Roman"/>
                <w:i/>
                <w:iCs/>
                <w:color w:val="0070C0"/>
                <w:sz w:val="20"/>
                <w:szCs w:val="20"/>
              </w:rPr>
              <w:br/>
              <w:t>ГОСТ 32406-2013</w:t>
            </w:r>
            <w:r w:rsidRPr="00A9032F">
              <w:rPr>
                <w:rFonts w:ascii="Times New Roman" w:hAnsi="Times New Roman" w:cs="Times New Roman"/>
                <w:i/>
                <w:iCs/>
                <w:color w:val="0070C0"/>
                <w:sz w:val="20"/>
                <w:szCs w:val="20"/>
              </w:rPr>
              <w:br/>
              <w:t>ГОСТ 32833-2014</w:t>
            </w:r>
          </w:p>
        </w:tc>
      </w:tr>
      <w:tr w:rsidR="00EE5971" w:rsidRPr="001F4919" w14:paraId="648E643B"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05EA93AD" w14:textId="7E9222B9"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w:t>
            </w:r>
            <w:r w:rsidR="009A61E8">
              <w:rPr>
                <w:rFonts w:ascii="Times New Roman" w:hAnsi="Times New Roman" w:cs="Times New Roman"/>
                <w:sz w:val="20"/>
                <w:szCs w:val="20"/>
              </w:rPr>
              <w:t>71</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132FF6C4" w14:textId="77777777" w:rsidR="00EE5971" w:rsidRPr="001F4919" w:rsidRDefault="00EE5971" w:rsidP="00EE5971">
            <w:pPr>
              <w:keepNext/>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нструмент из синтетических сверхтвердых материалов на основе нитрида бора (инструмент из эльбора): </w:t>
            </w:r>
          </w:p>
          <w:p w14:paraId="321A8968" w14:textId="77777777" w:rsidR="00EE5971" w:rsidRPr="001F4919" w:rsidRDefault="00EE5971" w:rsidP="00EE5971">
            <w:pPr>
              <w:keepNext/>
              <w:widowControl w:val="0"/>
              <w:spacing w:after="0" w:line="240" w:lineRule="auto"/>
              <w:rPr>
                <w:rFonts w:ascii="Times New Roman" w:hAnsi="Times New Roman" w:cs="Times New Roman"/>
                <w:sz w:val="20"/>
                <w:szCs w:val="20"/>
              </w:rPr>
            </w:pPr>
          </w:p>
          <w:p w14:paraId="3F162A35"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круги шлифовальные</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505DFB69" w14:textId="77777777" w:rsidR="00EE5971" w:rsidRPr="001F4919" w:rsidRDefault="00EE5971" w:rsidP="00EE5971">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082C1E9" w14:textId="77777777" w:rsidR="00EE5971" w:rsidRPr="001F4919" w:rsidRDefault="00EE5971" w:rsidP="00EE5971">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9С)</w:t>
            </w:r>
          </w:p>
          <w:p w14:paraId="7355EE85" w14:textId="77777777" w:rsidR="00EE5971" w:rsidRPr="001F4919" w:rsidRDefault="00EE5971" w:rsidP="00EE5971">
            <w:pPr>
              <w:snapToGrid w:val="0"/>
              <w:spacing w:after="0" w:line="240" w:lineRule="auto"/>
              <w:ind w:right="-120"/>
              <w:rPr>
                <w:rFonts w:ascii="Times New Roman" w:hAnsi="Times New Roman" w:cs="Times New Roman"/>
                <w:sz w:val="20"/>
                <w:szCs w:val="20"/>
              </w:rPr>
            </w:pP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42AC4D37"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6804 22</w:t>
            </w: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671B1C35"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1616064E"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65FCAB23"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293E3E86"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53F1683B"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F38793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406-2013</w:t>
            </w:r>
          </w:p>
        </w:tc>
      </w:tr>
      <w:tr w:rsidR="00EE5971" w:rsidRPr="001F4919" w14:paraId="783481CC"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45A80905" w14:textId="25BE9A45"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А4.7</w:t>
            </w:r>
            <w:r w:rsidR="009A61E8">
              <w:rPr>
                <w:rFonts w:ascii="Times New Roman" w:hAnsi="Times New Roman" w:cs="Times New Roman"/>
                <w:sz w:val="20"/>
                <w:szCs w:val="20"/>
              </w:rPr>
              <w:t>2</w:t>
            </w:r>
          </w:p>
        </w:tc>
        <w:tc>
          <w:tcPr>
            <w:tcW w:w="2320" w:type="dxa"/>
            <w:gridSpan w:val="2"/>
            <w:tcBorders>
              <w:top w:val="single" w:sz="6" w:space="0" w:color="auto"/>
              <w:left w:val="single" w:sz="6" w:space="0" w:color="auto"/>
              <w:bottom w:val="single" w:sz="6" w:space="0" w:color="auto"/>
              <w:right w:val="single" w:sz="6" w:space="0" w:color="auto"/>
            </w:tcBorders>
            <w:shd w:val="clear" w:color="auto" w:fill="FFFFFF"/>
          </w:tcPr>
          <w:p w14:paraId="5A6ED9A2"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Арматура промышленная трубопроводная</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9A00D5E"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C2DB01B"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r w:rsidRPr="001F4919">
              <w:rPr>
                <w:rFonts w:ascii="Times New Roman" w:hAnsi="Times New Roman" w:cs="Times New Roman"/>
                <w:sz w:val="20"/>
                <w:szCs w:val="20"/>
              </w:rPr>
              <w:t>(1С, 3С, 9С)</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tcPr>
          <w:p w14:paraId="3FC9D74C"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8481</w:t>
            </w:r>
          </w:p>
          <w:p w14:paraId="3D555022" w14:textId="7588956C"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lang w:val="en-US"/>
              </w:rPr>
            </w:pPr>
          </w:p>
          <w:p w14:paraId="0CEFF3CF" w14:textId="77777777" w:rsidR="00EE5971" w:rsidRPr="001F4919" w:rsidRDefault="00EE5971" w:rsidP="00EE5971">
            <w:pPr>
              <w:autoSpaceDE w:val="0"/>
              <w:autoSpaceDN w:val="0"/>
              <w:adjustRightInd w:val="0"/>
              <w:snapToGrid w:val="0"/>
              <w:spacing w:after="0" w:line="240" w:lineRule="auto"/>
              <w:ind w:right="-120"/>
              <w:jc w:val="center"/>
              <w:rPr>
                <w:rFonts w:ascii="Times New Roman" w:hAnsi="Times New Roman" w:cs="Times New Roman"/>
                <w:strike/>
                <w:sz w:val="20"/>
                <w:szCs w:val="20"/>
                <w:lang w:val="en-US"/>
              </w:rPr>
            </w:pPr>
          </w:p>
        </w:tc>
        <w:tc>
          <w:tcPr>
            <w:tcW w:w="4171" w:type="dxa"/>
            <w:gridSpan w:val="2"/>
            <w:tcBorders>
              <w:top w:val="single" w:sz="6" w:space="0" w:color="auto"/>
              <w:left w:val="single" w:sz="6" w:space="0" w:color="auto"/>
              <w:bottom w:val="single" w:sz="6" w:space="0" w:color="auto"/>
              <w:right w:val="single" w:sz="6" w:space="0" w:color="auto"/>
            </w:tcBorders>
            <w:shd w:val="clear" w:color="auto" w:fill="FFFFFF"/>
          </w:tcPr>
          <w:p w14:paraId="6C68FC4D"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12A40758"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39BA67B4"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3F2928BA"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290C3439" w14:textId="77777777" w:rsidR="00EE5971" w:rsidRPr="001F4919"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2011г. № 8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43C4194"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63-2015</w:t>
            </w:r>
          </w:p>
          <w:p w14:paraId="26ACA08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2.085-2017</w:t>
            </w:r>
          </w:p>
          <w:p w14:paraId="479866F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4666-2015</w:t>
            </w:r>
          </w:p>
          <w:p w14:paraId="3CB2E37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5260-75</w:t>
            </w:r>
          </w:p>
          <w:p w14:paraId="35CD9FA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5761-2005</w:t>
            </w:r>
          </w:p>
          <w:p w14:paraId="2C73A05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5762-2002</w:t>
            </w:r>
          </w:p>
          <w:p w14:paraId="6ADA0F8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7192-89</w:t>
            </w:r>
          </w:p>
          <w:p w14:paraId="4A93830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9697-87</w:t>
            </w:r>
          </w:p>
          <w:p w14:paraId="1817095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9698-86</w:t>
            </w:r>
          </w:p>
          <w:p w14:paraId="46CE78B1"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9702-87</w:t>
            </w:r>
          </w:p>
          <w:p w14:paraId="79F90493"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9887-70</w:t>
            </w:r>
          </w:p>
          <w:p w14:paraId="6131794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521-89</w:t>
            </w:r>
          </w:p>
          <w:p w14:paraId="42069EF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3547-2015</w:t>
            </w:r>
          </w:p>
          <w:p w14:paraId="130E35F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6587-71</w:t>
            </w:r>
          </w:p>
          <w:p w14:paraId="2339075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1345-2005</w:t>
            </w:r>
          </w:p>
          <w:p w14:paraId="5DDB80C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445-88</w:t>
            </w:r>
          </w:p>
          <w:p w14:paraId="48E91D6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642-88</w:t>
            </w:r>
          </w:p>
          <w:p w14:paraId="3219C598"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643-87</w:t>
            </w:r>
          </w:p>
          <w:p w14:paraId="21BE358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28343-89 (ИСО 7121-86)</w:t>
            </w:r>
          </w:p>
          <w:p w14:paraId="1917752D"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423-2015</w:t>
            </w:r>
          </w:p>
          <w:p w14:paraId="33F6F49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852-2016</w:t>
            </w:r>
          </w:p>
          <w:p w14:paraId="2413573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3857-2016</w:t>
            </w:r>
          </w:p>
          <w:p w14:paraId="1505E8EC"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029-2016</w:t>
            </w:r>
          </w:p>
          <w:p w14:paraId="1EC5569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288-2017</w:t>
            </w:r>
          </w:p>
          <w:p w14:paraId="1397A2D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289-2017</w:t>
            </w:r>
          </w:p>
          <w:p w14:paraId="3B4DFC1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290-2017</w:t>
            </w:r>
          </w:p>
          <w:p w14:paraId="39CD328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291-2017</w:t>
            </w:r>
          </w:p>
          <w:p w14:paraId="10196BDF"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292-2017</w:t>
            </w:r>
          </w:p>
          <w:p w14:paraId="3A4C0E46"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293-2017</w:t>
            </w:r>
          </w:p>
          <w:p w14:paraId="12CC591E"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4294-2017</w:t>
            </w:r>
          </w:p>
          <w:p w14:paraId="4483848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018-2012</w:t>
            </w:r>
          </w:p>
          <w:p w14:paraId="0480047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019-2012</w:t>
            </w:r>
          </w:p>
          <w:p w14:paraId="3E37FF67"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511-2013</w:t>
            </w:r>
          </w:p>
          <w:p w14:paraId="054DF8C6" w14:textId="77777777" w:rsidR="00EE5971" w:rsidRPr="001F4919" w:rsidRDefault="00EE5971" w:rsidP="00EE5971">
            <w:pPr>
              <w:pStyle w:val="cellStyle6"/>
              <w:snapToGrid w:val="0"/>
              <w:spacing w:after="0" w:line="240" w:lineRule="auto"/>
              <w:ind w:right="-120"/>
              <w:rPr>
                <w:sz w:val="20"/>
                <w:szCs w:val="20"/>
              </w:rPr>
            </w:pPr>
            <w:r w:rsidRPr="001F4919">
              <w:rPr>
                <w:sz w:val="20"/>
                <w:szCs w:val="20"/>
              </w:rPr>
              <w:t>ГОСТ Р 56001-2014</w:t>
            </w:r>
          </w:p>
          <w:p w14:paraId="1B4D7C0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01-89</w:t>
            </w:r>
          </w:p>
          <w:p w14:paraId="069CDA7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02-84</w:t>
            </w:r>
          </w:p>
          <w:p w14:paraId="4A74BAC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03-83</w:t>
            </w:r>
          </w:p>
          <w:p w14:paraId="7B2D3D33"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04-91</w:t>
            </w:r>
          </w:p>
          <w:p w14:paraId="1191CB7C"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05-88</w:t>
            </w:r>
          </w:p>
          <w:p w14:paraId="2138149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06-84</w:t>
            </w:r>
          </w:p>
          <w:p w14:paraId="7F799AD8"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07-76</w:t>
            </w:r>
          </w:p>
          <w:p w14:paraId="77365C0F"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10-76</w:t>
            </w:r>
          </w:p>
          <w:p w14:paraId="7B76949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12-2004</w:t>
            </w:r>
          </w:p>
          <w:p w14:paraId="0F2E9F4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18-93</w:t>
            </w:r>
          </w:p>
          <w:p w14:paraId="0AA0179F"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19-2017</w:t>
            </w:r>
          </w:p>
          <w:p w14:paraId="3AB6D92C"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19-79</w:t>
            </w:r>
          </w:p>
          <w:p w14:paraId="13B63F7C"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23-80</w:t>
            </w:r>
          </w:p>
          <w:p w14:paraId="51AE2AFF"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30-81</w:t>
            </w:r>
          </w:p>
          <w:p w14:paraId="21B4664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lastRenderedPageBreak/>
              <w:t>ГОСТ 12.1.040-83</w:t>
            </w:r>
          </w:p>
          <w:p w14:paraId="20C3C1DA"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1.045-84</w:t>
            </w:r>
          </w:p>
          <w:p w14:paraId="10F093CD"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03-91</w:t>
            </w:r>
          </w:p>
          <w:p w14:paraId="7862DD83"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07.0-75</w:t>
            </w:r>
          </w:p>
          <w:p w14:paraId="03D8D3B8"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32-78</w:t>
            </w:r>
          </w:p>
          <w:p w14:paraId="303EE754"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33-78</w:t>
            </w:r>
          </w:p>
          <w:p w14:paraId="783D3EC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49-80</w:t>
            </w:r>
          </w:p>
          <w:p w14:paraId="609F550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51-80</w:t>
            </w:r>
          </w:p>
          <w:p w14:paraId="5B8CDE0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52-81</w:t>
            </w:r>
          </w:p>
          <w:p w14:paraId="462F9EF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61-81</w:t>
            </w:r>
          </w:p>
          <w:p w14:paraId="2BF3634C"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62-81</w:t>
            </w:r>
          </w:p>
          <w:p w14:paraId="3335191A"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63-81</w:t>
            </w:r>
          </w:p>
          <w:p w14:paraId="1710C0A8"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64-81</w:t>
            </w:r>
          </w:p>
          <w:p w14:paraId="78BBA81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85-2002</w:t>
            </w:r>
          </w:p>
          <w:p w14:paraId="522BBFD6"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2.098-84</w:t>
            </w:r>
          </w:p>
          <w:p w14:paraId="736B53F9"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3.002-2014</w:t>
            </w:r>
          </w:p>
          <w:p w14:paraId="7781727C"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4.026-2015</w:t>
            </w:r>
          </w:p>
          <w:p w14:paraId="3C120924"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4.040-78</w:t>
            </w:r>
          </w:p>
          <w:p w14:paraId="1AF57AE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2893-2005</w:t>
            </w:r>
          </w:p>
          <w:p w14:paraId="5679AF9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4187-84</w:t>
            </w:r>
          </w:p>
          <w:p w14:paraId="1550FC8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14254-2015 (IEC 60529:2013)</w:t>
            </w:r>
          </w:p>
          <w:p w14:paraId="5EF3CEDB"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2.601-2013</w:t>
            </w:r>
          </w:p>
          <w:p w14:paraId="4A539A46"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24856-2014</w:t>
            </w:r>
          </w:p>
          <w:p w14:paraId="04524CCB"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25923-89</w:t>
            </w:r>
          </w:p>
          <w:p w14:paraId="6458C7A8"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27409-97</w:t>
            </w:r>
          </w:p>
          <w:p w14:paraId="3CF075E9"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27477-87</w:t>
            </w:r>
          </w:p>
          <w:p w14:paraId="6FE84B7A"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28338-89 (ИСО 6708-80)</w:t>
            </w:r>
          </w:p>
          <w:p w14:paraId="3DA46D6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28908-91</w:t>
            </w:r>
          </w:p>
          <w:p w14:paraId="6804BEA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0530-97</w:t>
            </w:r>
          </w:p>
          <w:p w14:paraId="191246FD"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0691-2001 (ИСО 4871-96)</w:t>
            </w:r>
          </w:p>
          <w:p w14:paraId="6D3A0E3B"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lastRenderedPageBreak/>
              <w:t xml:space="preserve">ГОСТ 30860-2002 (ЕН </w:t>
            </w:r>
            <w:proofErr w:type="gramStart"/>
            <w:r w:rsidRPr="00A26805">
              <w:rPr>
                <w:rFonts w:eastAsiaTheme="minorHAnsi"/>
                <w:i/>
                <w:iCs/>
                <w:color w:val="0070C0"/>
                <w:sz w:val="20"/>
                <w:szCs w:val="20"/>
                <w:lang w:eastAsia="en-US"/>
              </w:rPr>
              <w:t>981:1996,ЕН</w:t>
            </w:r>
            <w:proofErr w:type="gramEnd"/>
            <w:r w:rsidRPr="00A26805">
              <w:rPr>
                <w:rFonts w:eastAsiaTheme="minorHAnsi"/>
                <w:i/>
                <w:iCs/>
                <w:color w:val="0070C0"/>
                <w:sz w:val="20"/>
                <w:szCs w:val="20"/>
                <w:lang w:eastAsia="en-US"/>
              </w:rPr>
              <w:t xml:space="preserve"> 842:1996)</w:t>
            </w:r>
          </w:p>
          <w:p w14:paraId="6740E1B8"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1193-2004 (ЕН 1032:2003)</w:t>
            </w:r>
          </w:p>
          <w:p w14:paraId="3F204C73"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1287-2005 (ИСО 17624:2004)</w:t>
            </w:r>
          </w:p>
          <w:p w14:paraId="5521B43D"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1326-2006 (ИСО 15667-2000)</w:t>
            </w:r>
          </w:p>
          <w:p w14:paraId="090C678C"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1328-2006 (ИСО 14163:1998)</w:t>
            </w:r>
          </w:p>
          <w:p w14:paraId="3BED221A"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2569-2013</w:t>
            </w:r>
          </w:p>
          <w:p w14:paraId="13421AC9"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326-86</w:t>
            </w:r>
          </w:p>
          <w:p w14:paraId="6A0A549A"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3938-2016</w:t>
            </w:r>
          </w:p>
          <w:p w14:paraId="295C9201"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4287-2017</w:t>
            </w:r>
          </w:p>
          <w:p w14:paraId="5F5A0614"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56-80</w:t>
            </w:r>
          </w:p>
          <w:p w14:paraId="1BA825A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3706-93</w:t>
            </w:r>
          </w:p>
          <w:p w14:paraId="1CBA33B8"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9.602-2016</w:t>
            </w:r>
          </w:p>
          <w:p w14:paraId="2E5ED377"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9544-2005</w:t>
            </w:r>
          </w:p>
          <w:p w14:paraId="06E349DC"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9544-2015</w:t>
            </w:r>
          </w:p>
          <w:p w14:paraId="5895374A"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005-3-2016</w:t>
            </w:r>
          </w:p>
          <w:p w14:paraId="6F76FED3"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093-11-2018</w:t>
            </w:r>
          </w:p>
          <w:p w14:paraId="431AE8E7"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093-1-2018</w:t>
            </w:r>
          </w:p>
          <w:p w14:paraId="7A65B05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093-2-2018</w:t>
            </w:r>
          </w:p>
          <w:p w14:paraId="2A2A21CB"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093-3-2018</w:t>
            </w:r>
          </w:p>
          <w:p w14:paraId="2D5F20B8"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093-4-2018</w:t>
            </w:r>
          </w:p>
          <w:p w14:paraId="3577009F"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093-6-2018</w:t>
            </w:r>
          </w:p>
          <w:p w14:paraId="315F9C1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093-7-2018</w:t>
            </w:r>
          </w:p>
          <w:p w14:paraId="3BF31CE1"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093-8-2018</w:t>
            </w:r>
          </w:p>
          <w:p w14:paraId="78A7C25F"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093-9-2018</w:t>
            </w:r>
          </w:p>
          <w:p w14:paraId="56D8A029"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2198-1-2012</w:t>
            </w:r>
          </w:p>
          <w:p w14:paraId="4F85233B"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299-2016</w:t>
            </w:r>
          </w:p>
          <w:p w14:paraId="41A55C36"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13478-2012</w:t>
            </w:r>
          </w:p>
          <w:p w14:paraId="7FCF4BEB"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547-2-2016</w:t>
            </w:r>
          </w:p>
          <w:p w14:paraId="4EA0817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547-3-2016</w:t>
            </w:r>
          </w:p>
          <w:p w14:paraId="7E92845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lastRenderedPageBreak/>
              <w:t>ГОСТ EN 574-2012</w:t>
            </w:r>
          </w:p>
          <w:p w14:paraId="55EB277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614-1-2012</w:t>
            </w:r>
          </w:p>
          <w:p w14:paraId="3954D206"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614-2-2012</w:t>
            </w:r>
          </w:p>
          <w:p w14:paraId="0609FDF6"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894-1-2012</w:t>
            </w:r>
          </w:p>
          <w:p w14:paraId="4860684F"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894-3-2012</w:t>
            </w:r>
          </w:p>
          <w:p w14:paraId="358E8367"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EN 953-2014</w:t>
            </w:r>
          </w:p>
          <w:p w14:paraId="3753E50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EC 60335-1-2015</w:t>
            </w:r>
          </w:p>
          <w:p w14:paraId="28870D6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EC 60825-1-2013</w:t>
            </w:r>
          </w:p>
          <w:p w14:paraId="6018D3B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EC 61310-2-2016</w:t>
            </w:r>
          </w:p>
          <w:p w14:paraId="337E39D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EC 61310-3-2016</w:t>
            </w:r>
          </w:p>
          <w:p w14:paraId="0C7ECA33"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SO 12100-2013</w:t>
            </w:r>
          </w:p>
          <w:p w14:paraId="771FC41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SO 13849-1-2014</w:t>
            </w:r>
          </w:p>
          <w:p w14:paraId="18B39894"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SO 13850-2016</w:t>
            </w:r>
          </w:p>
          <w:p w14:paraId="3CF12BF9"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SO 13857-2012</w:t>
            </w:r>
          </w:p>
          <w:p w14:paraId="0B30D0D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SO 14159-2012</w:t>
            </w:r>
          </w:p>
          <w:p w14:paraId="6AC98D38"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SO 15534-1-2016</w:t>
            </w:r>
          </w:p>
          <w:p w14:paraId="513B7C81"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SO 4413-2016</w:t>
            </w:r>
          </w:p>
          <w:p w14:paraId="72242EB6"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ISO 4414-2016</w:t>
            </w:r>
          </w:p>
          <w:p w14:paraId="7120F1C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ЕН 1005-2-2005</w:t>
            </w:r>
          </w:p>
          <w:p w14:paraId="17E759D9"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ЕН 1037-2002</w:t>
            </w:r>
          </w:p>
          <w:p w14:paraId="216EA07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ЕН 1050-2002</w:t>
            </w:r>
          </w:p>
          <w:p w14:paraId="2C0FC044"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ЕН 1088-2002</w:t>
            </w:r>
          </w:p>
          <w:p w14:paraId="734FB6E8"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ЕН 1760-1-2004</w:t>
            </w:r>
          </w:p>
          <w:p w14:paraId="5428EA0D"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ЕН 1837-2002</w:t>
            </w:r>
          </w:p>
          <w:p w14:paraId="40A7D3A8"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ЕН 349-2002</w:t>
            </w:r>
          </w:p>
          <w:p w14:paraId="016FB33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ЕН 563-2002</w:t>
            </w:r>
          </w:p>
          <w:p w14:paraId="353A2C81"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ЕН 894-2-2002</w:t>
            </w:r>
          </w:p>
          <w:p w14:paraId="13CA1234"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ИСО 10816-1-97</w:t>
            </w:r>
          </w:p>
          <w:p w14:paraId="4A2922DA"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ИСО 10816-3-2002</w:t>
            </w:r>
          </w:p>
          <w:p w14:paraId="272AF21B"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ИСО 13851-2006</w:t>
            </w:r>
          </w:p>
          <w:p w14:paraId="3596BCF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lastRenderedPageBreak/>
              <w:t>ГОСТ ИСО 13855-2006</w:t>
            </w:r>
          </w:p>
          <w:p w14:paraId="72DD252D"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ИСО 14123-1-2000</w:t>
            </w:r>
          </w:p>
          <w:p w14:paraId="28E8257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ИСО 8995-2002</w:t>
            </w:r>
          </w:p>
          <w:p w14:paraId="6CF0F75A"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МЭК 60204-1-2002</w:t>
            </w:r>
          </w:p>
          <w:p w14:paraId="734E2457"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СТБ ЕН 547-1-2003</w:t>
            </w:r>
          </w:p>
          <w:p w14:paraId="17D50622"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12.1.019-2009</w:t>
            </w:r>
          </w:p>
          <w:p w14:paraId="625908D0"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53387-2009</w:t>
            </w:r>
          </w:p>
          <w:p w14:paraId="0CB3F1D3"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53387-2009 (ИСО/ТС 14798:2006)</w:t>
            </w:r>
          </w:p>
          <w:p w14:paraId="6E50F275"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55510-2013</w:t>
            </w:r>
          </w:p>
          <w:p w14:paraId="3272654C"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55710-2013</w:t>
            </w:r>
          </w:p>
          <w:p w14:paraId="69A4D293"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ИСО 14122-3-2009</w:t>
            </w:r>
          </w:p>
          <w:p w14:paraId="732F338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ИСО 14122-4-2009</w:t>
            </w:r>
          </w:p>
          <w:p w14:paraId="74D9CCD6"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ИСО 14738-2007</w:t>
            </w:r>
          </w:p>
          <w:p w14:paraId="6294307E"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ИСО 15534-2-2016</w:t>
            </w:r>
          </w:p>
          <w:p w14:paraId="6A152A43"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ИСО 15534-3-2007</w:t>
            </w:r>
          </w:p>
          <w:p w14:paraId="49033A09"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ИСО 15534-3-2009</w:t>
            </w:r>
          </w:p>
          <w:p w14:paraId="1BD6421D"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ГОСТ Р МЭК 60204-1-2007</w:t>
            </w:r>
          </w:p>
          <w:p w14:paraId="05B31A05"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СТ РК МЭК 61310-1-2008</w:t>
            </w:r>
          </w:p>
          <w:p w14:paraId="42F9F03B"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СТБ ЕН 999-2003</w:t>
            </w:r>
          </w:p>
          <w:p w14:paraId="0981ED0A"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СТБ ИСО 14122-1-2004</w:t>
            </w:r>
          </w:p>
          <w:p w14:paraId="586F57CC" w14:textId="77777777" w:rsidR="00EE5971" w:rsidRPr="00A26805" w:rsidRDefault="00EE5971" w:rsidP="00EE5971">
            <w:pPr>
              <w:pStyle w:val="cellStyle6"/>
              <w:snapToGrid w:val="0"/>
              <w:spacing w:after="0" w:line="240" w:lineRule="auto"/>
              <w:ind w:right="-120"/>
              <w:rPr>
                <w:rFonts w:eastAsiaTheme="minorHAnsi"/>
                <w:i/>
                <w:iCs/>
                <w:color w:val="0070C0"/>
                <w:sz w:val="20"/>
                <w:szCs w:val="20"/>
                <w:lang w:eastAsia="en-US"/>
              </w:rPr>
            </w:pPr>
            <w:r w:rsidRPr="00A26805">
              <w:rPr>
                <w:rFonts w:eastAsiaTheme="minorHAnsi"/>
                <w:i/>
                <w:iCs/>
                <w:color w:val="0070C0"/>
                <w:sz w:val="20"/>
                <w:szCs w:val="20"/>
                <w:lang w:eastAsia="en-US"/>
              </w:rPr>
              <w:t>СТБ ИСО 14122-2-2004</w:t>
            </w:r>
          </w:p>
          <w:p w14:paraId="42880BAB" w14:textId="77777777" w:rsidR="00EE5971" w:rsidRPr="001F4919" w:rsidRDefault="00EE5971" w:rsidP="00EE5971">
            <w:pPr>
              <w:snapToGrid w:val="0"/>
              <w:spacing w:after="0" w:line="240" w:lineRule="auto"/>
              <w:ind w:right="-120"/>
              <w:rPr>
                <w:rFonts w:ascii="Times New Roman" w:hAnsi="Times New Roman" w:cs="Times New Roman"/>
                <w:sz w:val="20"/>
                <w:szCs w:val="20"/>
                <w:highlight w:val="yellow"/>
              </w:rPr>
            </w:pPr>
            <w:r w:rsidRPr="00A26805">
              <w:rPr>
                <w:rFonts w:ascii="Times New Roman" w:hAnsi="Times New Roman" w:cs="Times New Roman"/>
                <w:i/>
                <w:iCs/>
                <w:color w:val="0070C0"/>
                <w:sz w:val="20"/>
                <w:szCs w:val="20"/>
              </w:rPr>
              <w:t>СТБ МЭК 61310-1-2005</w:t>
            </w:r>
          </w:p>
        </w:tc>
      </w:tr>
      <w:tr w:rsidR="00EE5971" w:rsidRPr="001F4919" w14:paraId="12DFC02B"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116477C8" w14:textId="22ADA01F" w:rsidR="00EE5971" w:rsidRPr="00EE4649" w:rsidRDefault="00EE4649" w:rsidP="00EE4649">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А4.7</w:t>
            </w:r>
            <w:r w:rsidR="009A61E8">
              <w:rPr>
                <w:rFonts w:ascii="Times New Roman" w:hAnsi="Times New Roman" w:cs="Times New Roman"/>
                <w:sz w:val="20"/>
                <w:szCs w:val="20"/>
              </w:rPr>
              <w:t>3</w:t>
            </w:r>
          </w:p>
        </w:tc>
        <w:tc>
          <w:tcPr>
            <w:tcW w:w="2320" w:type="dxa"/>
            <w:gridSpan w:val="2"/>
            <w:tcBorders>
              <w:top w:val="single" w:sz="6" w:space="0" w:color="auto"/>
              <w:left w:val="single" w:sz="6" w:space="0" w:color="auto"/>
              <w:bottom w:val="single" w:sz="6" w:space="0" w:color="auto"/>
              <w:right w:val="single" w:sz="6" w:space="0" w:color="auto"/>
            </w:tcBorders>
          </w:tcPr>
          <w:p w14:paraId="5653F31F" w14:textId="77777777" w:rsidR="00EE5971" w:rsidRPr="001F4919" w:rsidRDefault="00EE5971" w:rsidP="00EE5971">
            <w:pPr>
              <w:keepNext/>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нструмент абразивный, материалы абразивные: </w:t>
            </w:r>
          </w:p>
          <w:p w14:paraId="6DA2C054" w14:textId="77777777" w:rsidR="00EE5971" w:rsidRPr="001F4919" w:rsidRDefault="00EE5971" w:rsidP="00EE5971">
            <w:pPr>
              <w:keepNext/>
              <w:widowControl w:val="0"/>
              <w:spacing w:after="0" w:line="240" w:lineRule="auto"/>
              <w:rPr>
                <w:rFonts w:ascii="Times New Roman" w:hAnsi="Times New Roman" w:cs="Times New Roman"/>
                <w:sz w:val="20"/>
                <w:szCs w:val="20"/>
              </w:rPr>
            </w:pPr>
          </w:p>
          <w:p w14:paraId="17B94F14" w14:textId="77777777" w:rsidR="00EE5971" w:rsidRPr="001F4919" w:rsidRDefault="00EE5971" w:rsidP="00EE5971">
            <w:pPr>
              <w:keepNext/>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круги шлифовальные, в том числе для ручных машин; </w:t>
            </w:r>
          </w:p>
          <w:p w14:paraId="3B1B6FC8" w14:textId="77777777" w:rsidR="00EE5971" w:rsidRPr="001F4919" w:rsidRDefault="00EE5971" w:rsidP="00EE5971">
            <w:pPr>
              <w:keepNext/>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круги отрезные; </w:t>
            </w:r>
          </w:p>
          <w:p w14:paraId="269C2A5E" w14:textId="77777777" w:rsidR="00EE5971" w:rsidRPr="001F4919" w:rsidRDefault="00EE5971" w:rsidP="00EE5971">
            <w:pPr>
              <w:keepNext/>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круги полировальные; </w:t>
            </w:r>
          </w:p>
          <w:p w14:paraId="50122267" w14:textId="77777777" w:rsidR="00EE5971" w:rsidRPr="001F4919" w:rsidRDefault="00EE5971" w:rsidP="00EE5971">
            <w:pPr>
              <w:keepNext/>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круги шлифовальные лепестковые; </w:t>
            </w:r>
          </w:p>
          <w:p w14:paraId="62BEA37B" w14:textId="77777777" w:rsidR="00EE5971" w:rsidRPr="001F4919" w:rsidRDefault="00EE5971" w:rsidP="00EE5971">
            <w:pPr>
              <w:keepNext/>
              <w:widowControl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ленты шлифовальные бесконечные; </w:t>
            </w:r>
          </w:p>
          <w:p w14:paraId="41977F38" w14:textId="77777777" w:rsidR="00EE5971" w:rsidRDefault="00EE5971" w:rsidP="00EE5971">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диски шлифовальные фибровые</w:t>
            </w:r>
          </w:p>
          <w:p w14:paraId="46928C43" w14:textId="77777777" w:rsidR="009E14EE" w:rsidRPr="001F4919" w:rsidRDefault="009E14EE" w:rsidP="00EE5971">
            <w:pPr>
              <w:snapToGrid w:val="0"/>
              <w:spacing w:after="0" w:line="240" w:lineRule="auto"/>
              <w:ind w:right="-120"/>
              <w:rPr>
                <w:rFonts w:ascii="Times New Roman" w:hAnsi="Times New Roman" w:cs="Times New Roman"/>
                <w:sz w:val="20"/>
                <w:szCs w:val="20"/>
              </w:rPr>
            </w:pPr>
          </w:p>
        </w:tc>
        <w:tc>
          <w:tcPr>
            <w:tcW w:w="2555" w:type="dxa"/>
            <w:gridSpan w:val="2"/>
            <w:tcBorders>
              <w:top w:val="single" w:sz="6" w:space="0" w:color="auto"/>
              <w:left w:val="single" w:sz="6" w:space="0" w:color="auto"/>
              <w:bottom w:val="single" w:sz="6" w:space="0" w:color="auto"/>
              <w:right w:val="single" w:sz="6" w:space="0" w:color="auto"/>
            </w:tcBorders>
          </w:tcPr>
          <w:p w14:paraId="7F1BB35D" w14:textId="77777777" w:rsidR="00EE5971" w:rsidRPr="001F4919" w:rsidRDefault="00EE5971" w:rsidP="00EE5971">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64BCEC7F" w14:textId="77777777" w:rsidR="00EE5971" w:rsidRPr="001F4919" w:rsidRDefault="00EE5971" w:rsidP="00EE5971">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9С)</w:t>
            </w:r>
          </w:p>
          <w:p w14:paraId="3EC9ABC3" w14:textId="77777777" w:rsidR="00EE5971" w:rsidRPr="001F4919" w:rsidRDefault="00EE5971" w:rsidP="00EE5971">
            <w:pPr>
              <w:snapToGrid w:val="0"/>
              <w:spacing w:after="0" w:line="240" w:lineRule="auto"/>
              <w:ind w:left="708" w:right="-120"/>
              <w:jc w:val="center"/>
              <w:rPr>
                <w:rFonts w:ascii="Times New Roman" w:hAnsi="Times New Roman" w:cs="Times New Roman"/>
                <w:sz w:val="20"/>
                <w:szCs w:val="20"/>
              </w:rPr>
            </w:pPr>
          </w:p>
        </w:tc>
        <w:tc>
          <w:tcPr>
            <w:tcW w:w="1779" w:type="dxa"/>
            <w:gridSpan w:val="2"/>
            <w:tcBorders>
              <w:top w:val="single" w:sz="6" w:space="0" w:color="auto"/>
              <w:left w:val="single" w:sz="6" w:space="0" w:color="auto"/>
              <w:bottom w:val="single" w:sz="6" w:space="0" w:color="auto"/>
              <w:right w:val="single" w:sz="6" w:space="0" w:color="auto"/>
            </w:tcBorders>
          </w:tcPr>
          <w:p w14:paraId="59CF39B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6804 22 </w:t>
            </w:r>
          </w:p>
          <w:p w14:paraId="7DE5440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6805 10 000 0 </w:t>
            </w:r>
          </w:p>
          <w:p w14:paraId="5F7046CA"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6805 20 000 0 </w:t>
            </w:r>
          </w:p>
          <w:p w14:paraId="7158A9B1" w14:textId="77777777" w:rsidR="00EE5971" w:rsidRPr="001F4919" w:rsidRDefault="00EE5971" w:rsidP="00EE5971">
            <w:pPr>
              <w:autoSpaceDE w:val="0"/>
              <w:autoSpaceDN w:val="0"/>
              <w:adjustRightInd w:val="0"/>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6805 30 000</w:t>
            </w:r>
          </w:p>
        </w:tc>
        <w:tc>
          <w:tcPr>
            <w:tcW w:w="4171" w:type="dxa"/>
            <w:gridSpan w:val="2"/>
            <w:tcBorders>
              <w:top w:val="single" w:sz="6" w:space="0" w:color="auto"/>
              <w:left w:val="single" w:sz="6" w:space="0" w:color="auto"/>
              <w:bottom w:val="single" w:sz="6" w:space="0" w:color="auto"/>
              <w:right w:val="single" w:sz="6" w:space="0" w:color="auto"/>
            </w:tcBorders>
          </w:tcPr>
          <w:p w14:paraId="7172E43B"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w:t>
            </w:r>
          </w:p>
          <w:p w14:paraId="5FAAB23A"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О безопасности машин и оборудования»</w:t>
            </w:r>
          </w:p>
          <w:p w14:paraId="32845295"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ТР ТС 010/2011) утвержден решением </w:t>
            </w:r>
          </w:p>
          <w:p w14:paraId="1960ED1B" w14:textId="77777777" w:rsidR="00EE5971" w:rsidRPr="001F4919" w:rsidRDefault="00EE5971" w:rsidP="00EE5971">
            <w:pPr>
              <w:snapToGrid w:val="0"/>
              <w:spacing w:after="0" w:line="240" w:lineRule="auto"/>
              <w:ind w:left="708" w:right="-120"/>
              <w:rPr>
                <w:rFonts w:ascii="Times New Roman" w:hAnsi="Times New Roman" w:cs="Times New Roman"/>
                <w:sz w:val="20"/>
                <w:szCs w:val="20"/>
              </w:rPr>
            </w:pPr>
            <w:r w:rsidRPr="001F4919">
              <w:rPr>
                <w:rFonts w:ascii="Times New Roman" w:hAnsi="Times New Roman" w:cs="Times New Roman"/>
                <w:sz w:val="20"/>
                <w:szCs w:val="20"/>
              </w:rPr>
              <w:t xml:space="preserve">Комиссии Таможенного союза от 18 октября </w:t>
            </w:r>
          </w:p>
          <w:p w14:paraId="3674E985" w14:textId="77777777" w:rsidR="00EE5971" w:rsidRPr="001F4919" w:rsidRDefault="00EE5971" w:rsidP="00EE5971">
            <w:pPr>
              <w:snapToGrid w:val="0"/>
              <w:spacing w:after="0" w:line="240" w:lineRule="auto"/>
              <w:ind w:left="15" w:right="-120"/>
              <w:rPr>
                <w:rFonts w:ascii="Times New Roman" w:hAnsi="Times New Roman" w:cs="Times New Roman"/>
                <w:sz w:val="20"/>
                <w:szCs w:val="20"/>
              </w:rPr>
            </w:pPr>
            <w:r w:rsidRPr="001F4919">
              <w:rPr>
                <w:rFonts w:ascii="Times New Roman" w:hAnsi="Times New Roman" w:cs="Times New Roman"/>
                <w:sz w:val="20"/>
                <w:szCs w:val="20"/>
              </w:rPr>
              <w:lastRenderedPageBreak/>
              <w:t>2011г. № 823</w:t>
            </w:r>
          </w:p>
        </w:tc>
        <w:tc>
          <w:tcPr>
            <w:tcW w:w="3118" w:type="dxa"/>
            <w:tcBorders>
              <w:top w:val="single" w:sz="6" w:space="0" w:color="auto"/>
              <w:left w:val="single" w:sz="6" w:space="0" w:color="auto"/>
              <w:bottom w:val="single" w:sz="6" w:space="0" w:color="auto"/>
              <w:right w:val="single" w:sz="6" w:space="0" w:color="auto"/>
            </w:tcBorders>
          </w:tcPr>
          <w:p w14:paraId="3E2F5C72"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9769-79</w:t>
            </w:r>
          </w:p>
          <w:p w14:paraId="39FA660B"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406-2013</w:t>
            </w:r>
          </w:p>
          <w:p w14:paraId="56298BA9" w14:textId="77777777" w:rsidR="00EE5971" w:rsidRPr="001F4919" w:rsidRDefault="00EE5971" w:rsidP="00EE5971">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588-2011</w:t>
            </w:r>
          </w:p>
        </w:tc>
      </w:tr>
      <w:tr w:rsidR="00EE4649" w:rsidRPr="001F4919" w14:paraId="546D2A0E"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3"/>
          <w:wAfter w:w="433" w:type="dxa"/>
          <w:trHeight w:val="211"/>
        </w:trPr>
        <w:tc>
          <w:tcPr>
            <w:tcW w:w="15180" w:type="dxa"/>
            <w:gridSpan w:val="11"/>
            <w:tcBorders>
              <w:top w:val="single" w:sz="6" w:space="0" w:color="auto"/>
              <w:left w:val="single" w:sz="6" w:space="0" w:color="auto"/>
              <w:bottom w:val="single" w:sz="6" w:space="0" w:color="auto"/>
              <w:right w:val="single" w:sz="6" w:space="0" w:color="auto"/>
            </w:tcBorders>
            <w:shd w:val="clear" w:color="auto" w:fill="FFFFFF"/>
          </w:tcPr>
          <w:p w14:paraId="708696DF" w14:textId="77777777" w:rsidR="00AE0144" w:rsidRDefault="00EE4649" w:rsidP="009E14EE">
            <w:pPr>
              <w:spacing w:after="0" w:line="240" w:lineRule="auto"/>
              <w:jc w:val="center"/>
              <w:rPr>
                <w:rFonts w:ascii="Times New Roman" w:eastAsia="Times New Roman" w:hAnsi="Times New Roman" w:cs="Times New Roman"/>
                <w:b/>
                <w:sz w:val="20"/>
                <w:szCs w:val="20"/>
                <w:lang w:eastAsia="ru-RU"/>
              </w:rPr>
            </w:pPr>
            <w:r w:rsidRPr="0049123A">
              <w:rPr>
                <w:rFonts w:ascii="Times New Roman" w:eastAsia="Times New Roman" w:hAnsi="Times New Roman" w:cs="Times New Roman"/>
                <w:b/>
                <w:sz w:val="20"/>
                <w:szCs w:val="20"/>
                <w:lang w:eastAsia="ru-RU"/>
              </w:rPr>
              <w:t>А</w:t>
            </w:r>
            <w:r w:rsidR="009E14EE">
              <w:rPr>
                <w:rFonts w:ascii="Times New Roman" w:eastAsia="Times New Roman" w:hAnsi="Times New Roman" w:cs="Times New Roman"/>
                <w:b/>
                <w:sz w:val="20"/>
                <w:szCs w:val="20"/>
                <w:lang w:val="ky-KG" w:eastAsia="ru-RU"/>
              </w:rPr>
              <w:t>5</w:t>
            </w:r>
            <w:r w:rsidRPr="0049123A">
              <w:rPr>
                <w:rFonts w:ascii="Times New Roman" w:eastAsia="Times New Roman" w:hAnsi="Times New Roman" w:cs="Times New Roman"/>
                <w:b/>
                <w:sz w:val="20"/>
                <w:szCs w:val="20"/>
                <w:lang w:eastAsia="ru-RU"/>
              </w:rPr>
              <w:t>.  Обязательная сертификация продукции требованиям Технического регламента Таможенного союза «Безопасность лифтов» (TP ТС 011/2011)</w:t>
            </w:r>
            <w:r w:rsidR="00AE0144">
              <w:rPr>
                <w:rFonts w:ascii="Times New Roman" w:eastAsia="Times New Roman" w:hAnsi="Times New Roman" w:cs="Times New Roman"/>
                <w:b/>
                <w:sz w:val="20"/>
                <w:szCs w:val="20"/>
                <w:lang w:eastAsia="ru-RU"/>
              </w:rPr>
              <w:t xml:space="preserve">.  </w:t>
            </w:r>
          </w:p>
          <w:p w14:paraId="338CB00C" w14:textId="1BD90AF8" w:rsidR="00EE4649" w:rsidRDefault="00AE0144" w:rsidP="009E14E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ширена с 30.04.2025г.</w:t>
            </w:r>
          </w:p>
          <w:p w14:paraId="40533D8D" w14:textId="0DF9CDEA" w:rsidR="009E14EE" w:rsidRPr="001F4919" w:rsidRDefault="009E14EE" w:rsidP="00EE5971">
            <w:pPr>
              <w:spacing w:after="0" w:line="240" w:lineRule="auto"/>
              <w:rPr>
                <w:rFonts w:ascii="Times New Roman" w:hAnsi="Times New Roman" w:cs="Times New Roman"/>
                <w:sz w:val="20"/>
                <w:szCs w:val="20"/>
              </w:rPr>
            </w:pPr>
          </w:p>
        </w:tc>
      </w:tr>
      <w:tr w:rsidR="00EE4649" w:rsidRPr="001F4919" w14:paraId="4C339B03"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522B3F42" w14:textId="6FE05BB3" w:rsidR="00EE4649" w:rsidRDefault="00EE4649" w:rsidP="00EE4649">
            <w:pPr>
              <w:spacing w:after="0" w:line="240" w:lineRule="auto"/>
              <w:ind w:left="360"/>
              <w:rPr>
                <w:rFonts w:ascii="Times New Roman" w:hAnsi="Times New Roman" w:cs="Times New Roman"/>
                <w:sz w:val="20"/>
                <w:szCs w:val="20"/>
              </w:rPr>
            </w:pPr>
            <w:r w:rsidRPr="0049123A">
              <w:rPr>
                <w:rFonts w:ascii="Times New Roman" w:eastAsia="Calibri" w:hAnsi="Times New Roman" w:cs="Times New Roman"/>
                <w:sz w:val="20"/>
                <w:szCs w:val="20"/>
              </w:rPr>
              <w:t>А</w:t>
            </w:r>
            <w:r w:rsidR="009E14EE">
              <w:rPr>
                <w:rFonts w:ascii="Times New Roman" w:eastAsia="Calibri" w:hAnsi="Times New Roman" w:cs="Times New Roman"/>
                <w:sz w:val="20"/>
                <w:szCs w:val="20"/>
              </w:rPr>
              <w:t>5</w:t>
            </w:r>
            <w:r w:rsidRPr="0049123A">
              <w:rPr>
                <w:rFonts w:ascii="Times New Roman" w:eastAsia="Calibri" w:hAnsi="Times New Roman" w:cs="Times New Roman"/>
                <w:sz w:val="20"/>
                <w:szCs w:val="20"/>
                <w:lang w:val="ky-KG"/>
              </w:rPr>
              <w:t>.1</w:t>
            </w:r>
          </w:p>
        </w:tc>
        <w:tc>
          <w:tcPr>
            <w:tcW w:w="2320" w:type="dxa"/>
            <w:gridSpan w:val="2"/>
            <w:tcBorders>
              <w:top w:val="single" w:sz="6" w:space="0" w:color="auto"/>
              <w:left w:val="single" w:sz="6" w:space="0" w:color="auto"/>
              <w:bottom w:val="single" w:sz="6" w:space="0" w:color="auto"/>
              <w:right w:val="single" w:sz="6" w:space="0" w:color="auto"/>
            </w:tcBorders>
          </w:tcPr>
          <w:p w14:paraId="6026AAEE" w14:textId="19B8364B" w:rsidR="00EE4649" w:rsidRPr="001F4919" w:rsidRDefault="00EE4649" w:rsidP="00EE4649">
            <w:pPr>
              <w:keepNext/>
              <w:widowControl w:val="0"/>
              <w:spacing w:after="0" w:line="240" w:lineRule="auto"/>
              <w:rPr>
                <w:rFonts w:ascii="Times New Roman" w:hAnsi="Times New Roman" w:cs="Times New Roman"/>
                <w:sz w:val="20"/>
                <w:szCs w:val="20"/>
              </w:rPr>
            </w:pPr>
            <w:r w:rsidRPr="0049123A">
              <w:rPr>
                <w:rFonts w:ascii="Times New Roman" w:eastAsia="Calibri" w:hAnsi="Times New Roman" w:cs="Times New Roman"/>
                <w:sz w:val="20"/>
                <w:szCs w:val="20"/>
              </w:rPr>
              <w:t>Лифты</w:t>
            </w:r>
          </w:p>
        </w:tc>
        <w:tc>
          <w:tcPr>
            <w:tcW w:w="2555" w:type="dxa"/>
            <w:gridSpan w:val="2"/>
            <w:tcBorders>
              <w:top w:val="single" w:sz="6" w:space="0" w:color="auto"/>
              <w:left w:val="single" w:sz="6" w:space="0" w:color="auto"/>
              <w:bottom w:val="single" w:sz="6" w:space="0" w:color="auto"/>
              <w:right w:val="single" w:sz="6" w:space="0" w:color="auto"/>
            </w:tcBorders>
          </w:tcPr>
          <w:p w14:paraId="4B079B02"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28.22.16</w:t>
            </w:r>
          </w:p>
          <w:p w14:paraId="7DD28BAA"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Сертификация (1с, 3с, 4с)</w:t>
            </w:r>
          </w:p>
          <w:p w14:paraId="46785223" w14:textId="77777777" w:rsidR="00EE4649" w:rsidRPr="001F4919" w:rsidRDefault="00EE4649" w:rsidP="00EE4649">
            <w:pPr>
              <w:spacing w:after="0" w:line="240" w:lineRule="auto"/>
              <w:ind w:left="57"/>
              <w:jc w:val="center"/>
              <w:rPr>
                <w:rFonts w:ascii="Times New Roman" w:hAnsi="Times New Roman" w:cs="Times New Roman"/>
                <w:sz w:val="20"/>
                <w:szCs w:val="20"/>
              </w:rPr>
            </w:pPr>
          </w:p>
        </w:tc>
        <w:tc>
          <w:tcPr>
            <w:tcW w:w="1779" w:type="dxa"/>
            <w:gridSpan w:val="2"/>
            <w:tcBorders>
              <w:top w:val="single" w:sz="6" w:space="0" w:color="auto"/>
              <w:left w:val="single" w:sz="6" w:space="0" w:color="auto"/>
              <w:bottom w:val="single" w:sz="6" w:space="0" w:color="auto"/>
              <w:right w:val="single" w:sz="6" w:space="0" w:color="auto"/>
            </w:tcBorders>
          </w:tcPr>
          <w:p w14:paraId="11450733"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8428 10 200 1</w:t>
            </w:r>
          </w:p>
          <w:p w14:paraId="10F3F537" w14:textId="2031EE8B" w:rsidR="00EE4649" w:rsidRPr="001F4919" w:rsidRDefault="00EE4649" w:rsidP="00EE4649">
            <w:pPr>
              <w:spacing w:after="0" w:line="240" w:lineRule="auto"/>
              <w:rPr>
                <w:rFonts w:ascii="Times New Roman" w:hAnsi="Times New Roman" w:cs="Times New Roman"/>
                <w:sz w:val="20"/>
                <w:szCs w:val="20"/>
              </w:rPr>
            </w:pPr>
            <w:r w:rsidRPr="0049123A">
              <w:rPr>
                <w:rFonts w:ascii="Times New Roman" w:eastAsia="Calibri" w:hAnsi="Times New Roman" w:cs="Times New Roman"/>
                <w:sz w:val="20"/>
                <w:szCs w:val="20"/>
              </w:rPr>
              <w:t>8428 10 200 2</w:t>
            </w:r>
          </w:p>
        </w:tc>
        <w:tc>
          <w:tcPr>
            <w:tcW w:w="4171" w:type="dxa"/>
            <w:gridSpan w:val="2"/>
            <w:tcBorders>
              <w:top w:val="single" w:sz="6" w:space="0" w:color="auto"/>
              <w:left w:val="single" w:sz="6" w:space="0" w:color="auto"/>
              <w:bottom w:val="single" w:sz="6" w:space="0" w:color="auto"/>
              <w:right w:val="single" w:sz="6" w:space="0" w:color="auto"/>
            </w:tcBorders>
          </w:tcPr>
          <w:p w14:paraId="36991B1F"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ТР ТС 011/2011</w:t>
            </w:r>
          </w:p>
          <w:p w14:paraId="2AB238D3"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33605</w:t>
            </w:r>
          </w:p>
          <w:p w14:paraId="123AB1D9"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33984.1</w:t>
            </w:r>
          </w:p>
          <w:p w14:paraId="70C59856"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34442</w:t>
            </w:r>
          </w:p>
          <w:p w14:paraId="67721885"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Р 56943</w:t>
            </w:r>
          </w:p>
          <w:p w14:paraId="1F239B22"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34488</w:t>
            </w:r>
          </w:p>
          <w:p w14:paraId="340321A6"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34581</w:t>
            </w:r>
          </w:p>
          <w:p w14:paraId="772E9CEA"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Р 53780</w:t>
            </w:r>
          </w:p>
          <w:p w14:paraId="5246C560"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33652</w:t>
            </w:r>
          </w:p>
          <w:p w14:paraId="000EE432"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34305</w:t>
            </w:r>
          </w:p>
          <w:p w14:paraId="5655105A"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Р 52382</w:t>
            </w:r>
          </w:p>
          <w:p w14:paraId="186143C3"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33653</w:t>
            </w:r>
          </w:p>
          <w:p w14:paraId="7A12F30D" w14:textId="667142A4" w:rsidR="00EE4649" w:rsidRPr="001F4919" w:rsidRDefault="00EE4649" w:rsidP="00EE4649">
            <w:pPr>
              <w:snapToGrid w:val="0"/>
              <w:spacing w:after="0" w:line="240" w:lineRule="auto"/>
              <w:ind w:left="708" w:right="-120"/>
              <w:rPr>
                <w:rFonts w:ascii="Times New Roman" w:hAnsi="Times New Roman" w:cs="Times New Roman"/>
                <w:sz w:val="20"/>
                <w:szCs w:val="20"/>
              </w:rPr>
            </w:pPr>
            <w:r w:rsidRPr="0049123A">
              <w:rPr>
                <w:rFonts w:ascii="Times New Roman" w:eastAsia="Calibri" w:hAnsi="Times New Roman" w:cs="Times New Roman"/>
                <w:sz w:val="20"/>
                <w:szCs w:val="20"/>
              </w:rPr>
              <w:t>ГОСТ ИСО 14798</w:t>
            </w:r>
          </w:p>
        </w:tc>
        <w:tc>
          <w:tcPr>
            <w:tcW w:w="3118" w:type="dxa"/>
            <w:tcBorders>
              <w:top w:val="single" w:sz="6" w:space="0" w:color="auto"/>
              <w:left w:val="single" w:sz="6" w:space="0" w:color="auto"/>
              <w:bottom w:val="single" w:sz="6" w:space="0" w:color="auto"/>
              <w:right w:val="single" w:sz="6" w:space="0" w:color="auto"/>
            </w:tcBorders>
          </w:tcPr>
          <w:p w14:paraId="22166D44" w14:textId="77777777" w:rsidR="00EE4649" w:rsidRPr="0049123A" w:rsidRDefault="00EE4649" w:rsidP="00EE4649">
            <w:pPr>
              <w:spacing w:after="0" w:line="240" w:lineRule="auto"/>
              <w:ind w:left="140" w:hanging="5"/>
              <w:jc w:val="center"/>
              <w:rPr>
                <w:rFonts w:ascii="Times New Roman" w:eastAsia="Times New Roman" w:hAnsi="Times New Roman" w:cs="Times New Roman"/>
                <w:sz w:val="20"/>
                <w:szCs w:val="20"/>
              </w:rPr>
            </w:pPr>
            <w:r w:rsidRPr="0049123A">
              <w:rPr>
                <w:rFonts w:ascii="Times New Roman" w:eastAsia="Times New Roman" w:hAnsi="Times New Roman" w:cs="Times New Roman"/>
                <w:sz w:val="20"/>
                <w:szCs w:val="20"/>
              </w:rPr>
              <w:t>ГОСТ 33984.2</w:t>
            </w:r>
          </w:p>
          <w:p w14:paraId="516A7B74" w14:textId="77777777" w:rsidR="00EE4649" w:rsidRPr="0049123A" w:rsidRDefault="00EE4649" w:rsidP="00EE4649">
            <w:pPr>
              <w:spacing w:after="0" w:line="240" w:lineRule="auto"/>
              <w:ind w:left="240" w:hanging="105"/>
              <w:jc w:val="center"/>
              <w:rPr>
                <w:rFonts w:ascii="Times New Roman" w:eastAsia="Times New Roman" w:hAnsi="Times New Roman" w:cs="Times New Roman"/>
                <w:sz w:val="20"/>
                <w:szCs w:val="20"/>
              </w:rPr>
            </w:pPr>
            <w:r w:rsidRPr="0049123A">
              <w:rPr>
                <w:rFonts w:ascii="Times New Roman" w:eastAsia="Times New Roman" w:hAnsi="Times New Roman" w:cs="Times New Roman"/>
                <w:sz w:val="20"/>
                <w:szCs w:val="20"/>
              </w:rPr>
              <w:t>ГОСТ 33652</w:t>
            </w:r>
          </w:p>
          <w:p w14:paraId="7D0F025B" w14:textId="77777777" w:rsidR="00EE4649" w:rsidRPr="0049123A" w:rsidRDefault="00EE4649" w:rsidP="00EE4649">
            <w:pPr>
              <w:spacing w:after="0" w:line="240" w:lineRule="auto"/>
              <w:ind w:left="120"/>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Р 52382</w:t>
            </w:r>
          </w:p>
          <w:p w14:paraId="43DA4882" w14:textId="77777777" w:rsidR="00EE4649" w:rsidRPr="0049123A" w:rsidRDefault="00EE4649" w:rsidP="00EE4649">
            <w:pPr>
              <w:spacing w:after="0" w:line="240" w:lineRule="auto"/>
              <w:ind w:left="120"/>
              <w:jc w:val="center"/>
              <w:rPr>
                <w:rFonts w:ascii="Times New Roman" w:eastAsia="Times New Roman" w:hAnsi="Times New Roman" w:cs="Times New Roman"/>
                <w:sz w:val="20"/>
                <w:szCs w:val="20"/>
              </w:rPr>
            </w:pPr>
            <w:r w:rsidRPr="0049123A">
              <w:rPr>
                <w:rFonts w:ascii="Times New Roman" w:eastAsia="Times New Roman" w:hAnsi="Times New Roman" w:cs="Times New Roman"/>
                <w:sz w:val="20"/>
                <w:szCs w:val="20"/>
              </w:rPr>
              <w:t>ГОСТ 33653</w:t>
            </w:r>
          </w:p>
          <w:p w14:paraId="281C68FD" w14:textId="77777777" w:rsidR="00EE4649" w:rsidRPr="0049123A" w:rsidRDefault="00EE4649" w:rsidP="00EE4649">
            <w:pPr>
              <w:spacing w:after="0" w:line="240" w:lineRule="auto"/>
              <w:ind w:left="120"/>
              <w:jc w:val="center"/>
              <w:rPr>
                <w:rFonts w:ascii="Times New Roman" w:eastAsia="Times New Roman" w:hAnsi="Times New Roman" w:cs="Times New Roman"/>
                <w:sz w:val="20"/>
                <w:szCs w:val="20"/>
              </w:rPr>
            </w:pPr>
            <w:r w:rsidRPr="0049123A">
              <w:rPr>
                <w:rFonts w:ascii="Times New Roman" w:eastAsia="Times New Roman" w:hAnsi="Times New Roman" w:cs="Times New Roman"/>
                <w:sz w:val="20"/>
                <w:szCs w:val="20"/>
              </w:rPr>
              <w:t>ГОСТ 34305</w:t>
            </w:r>
          </w:p>
          <w:p w14:paraId="44034324" w14:textId="77777777" w:rsidR="00EE4649" w:rsidRPr="001F4919" w:rsidRDefault="00EE4649" w:rsidP="00EE4649">
            <w:pPr>
              <w:spacing w:after="0" w:line="240" w:lineRule="auto"/>
              <w:rPr>
                <w:rFonts w:ascii="Times New Roman" w:hAnsi="Times New Roman" w:cs="Times New Roman"/>
                <w:sz w:val="20"/>
                <w:szCs w:val="20"/>
              </w:rPr>
            </w:pPr>
          </w:p>
        </w:tc>
      </w:tr>
      <w:tr w:rsidR="00EE4649" w:rsidRPr="001F4919" w14:paraId="0A82B07F" w14:textId="77777777" w:rsidTr="0030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4"/>
          <w:wAfter w:w="446" w:type="dxa"/>
          <w:trHeight w:val="211"/>
        </w:trPr>
        <w:tc>
          <w:tcPr>
            <w:tcW w:w="1224" w:type="dxa"/>
            <w:tcBorders>
              <w:top w:val="single" w:sz="6" w:space="0" w:color="auto"/>
              <w:left w:val="single" w:sz="6" w:space="0" w:color="auto"/>
              <w:bottom w:val="single" w:sz="6" w:space="0" w:color="auto"/>
              <w:right w:val="single" w:sz="6" w:space="0" w:color="auto"/>
            </w:tcBorders>
            <w:shd w:val="clear" w:color="auto" w:fill="FFFFFF"/>
          </w:tcPr>
          <w:p w14:paraId="6822E267" w14:textId="3FCB937A" w:rsidR="00EE4649" w:rsidRDefault="00EE4649" w:rsidP="00EE4649">
            <w:pPr>
              <w:spacing w:after="0" w:line="240" w:lineRule="auto"/>
              <w:ind w:left="360"/>
              <w:rPr>
                <w:rFonts w:ascii="Times New Roman" w:hAnsi="Times New Roman" w:cs="Times New Roman"/>
                <w:sz w:val="20"/>
                <w:szCs w:val="20"/>
              </w:rPr>
            </w:pPr>
            <w:r w:rsidRPr="0049123A">
              <w:rPr>
                <w:rFonts w:ascii="Times New Roman" w:eastAsia="Calibri" w:hAnsi="Times New Roman" w:cs="Times New Roman"/>
                <w:sz w:val="20"/>
                <w:szCs w:val="20"/>
              </w:rPr>
              <w:t>А</w:t>
            </w:r>
            <w:r w:rsidR="009E14EE">
              <w:rPr>
                <w:rFonts w:ascii="Times New Roman" w:eastAsia="Calibri" w:hAnsi="Times New Roman" w:cs="Times New Roman"/>
                <w:sz w:val="20"/>
                <w:szCs w:val="20"/>
              </w:rPr>
              <w:t>5</w:t>
            </w:r>
            <w:r w:rsidRPr="0049123A">
              <w:rPr>
                <w:rFonts w:ascii="Times New Roman" w:eastAsia="Calibri" w:hAnsi="Times New Roman" w:cs="Times New Roman"/>
                <w:sz w:val="20"/>
                <w:szCs w:val="20"/>
                <w:lang w:val="ky-KG"/>
              </w:rPr>
              <w:t>.2</w:t>
            </w:r>
          </w:p>
        </w:tc>
        <w:tc>
          <w:tcPr>
            <w:tcW w:w="2320" w:type="dxa"/>
            <w:gridSpan w:val="2"/>
            <w:tcBorders>
              <w:top w:val="single" w:sz="6" w:space="0" w:color="auto"/>
              <w:left w:val="single" w:sz="6" w:space="0" w:color="auto"/>
              <w:bottom w:val="single" w:sz="6" w:space="0" w:color="auto"/>
              <w:right w:val="single" w:sz="6" w:space="0" w:color="auto"/>
            </w:tcBorders>
          </w:tcPr>
          <w:p w14:paraId="0F807187"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Устройства безопасности лифтов:</w:t>
            </w:r>
          </w:p>
          <w:p w14:paraId="4D8FFE97"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Буферы лифтов</w:t>
            </w:r>
          </w:p>
          <w:p w14:paraId="2826C9B0"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Ловители лифтов</w:t>
            </w:r>
          </w:p>
          <w:p w14:paraId="73142ED0"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Ограничители скорости лифтов</w:t>
            </w:r>
          </w:p>
          <w:p w14:paraId="6854E582"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lastRenderedPageBreak/>
              <w:t>Замки дверей шахт лифтов</w:t>
            </w:r>
          </w:p>
          <w:p w14:paraId="1D547491" w14:textId="1BF5A77C" w:rsidR="00EE4649" w:rsidRPr="001F4919" w:rsidRDefault="00EE4649" w:rsidP="00EE4649">
            <w:pPr>
              <w:keepNext/>
              <w:widowControl w:val="0"/>
              <w:spacing w:after="0" w:line="240" w:lineRule="auto"/>
              <w:rPr>
                <w:rFonts w:ascii="Times New Roman" w:hAnsi="Times New Roman" w:cs="Times New Roman"/>
                <w:sz w:val="20"/>
                <w:szCs w:val="20"/>
              </w:rPr>
            </w:pPr>
            <w:r w:rsidRPr="0049123A">
              <w:rPr>
                <w:rFonts w:ascii="Times New Roman" w:eastAsia="Calibri" w:hAnsi="Times New Roman" w:cs="Times New Roman"/>
                <w:sz w:val="20"/>
                <w:szCs w:val="20"/>
              </w:rPr>
              <w:t>Гидроаппарат безопасности лифтов</w:t>
            </w:r>
          </w:p>
        </w:tc>
        <w:tc>
          <w:tcPr>
            <w:tcW w:w="2555" w:type="dxa"/>
            <w:gridSpan w:val="2"/>
            <w:tcBorders>
              <w:top w:val="single" w:sz="6" w:space="0" w:color="auto"/>
              <w:left w:val="single" w:sz="6" w:space="0" w:color="auto"/>
              <w:bottom w:val="single" w:sz="6" w:space="0" w:color="auto"/>
              <w:right w:val="single" w:sz="6" w:space="0" w:color="auto"/>
            </w:tcBorders>
          </w:tcPr>
          <w:p w14:paraId="3A27122B"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lastRenderedPageBreak/>
              <w:t>28.22.19.161</w:t>
            </w:r>
          </w:p>
          <w:p w14:paraId="07F0D876"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28.22.19.164</w:t>
            </w:r>
          </w:p>
          <w:p w14:paraId="3DACDC5E"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28.22.19.165</w:t>
            </w:r>
          </w:p>
          <w:p w14:paraId="2B8ED026"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28.22.19.163</w:t>
            </w:r>
          </w:p>
          <w:p w14:paraId="20D41F05"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28.22.19.162</w:t>
            </w:r>
          </w:p>
          <w:p w14:paraId="04B6B4CC"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Сертификация (1с, 3с, 4с)</w:t>
            </w:r>
          </w:p>
          <w:p w14:paraId="4C08AEC6" w14:textId="77777777" w:rsidR="00EE4649" w:rsidRPr="001F4919" w:rsidRDefault="00EE4649" w:rsidP="00EE4649">
            <w:pPr>
              <w:spacing w:after="0" w:line="240" w:lineRule="auto"/>
              <w:ind w:left="57"/>
              <w:jc w:val="center"/>
              <w:rPr>
                <w:rFonts w:ascii="Times New Roman" w:hAnsi="Times New Roman" w:cs="Times New Roman"/>
                <w:sz w:val="20"/>
                <w:szCs w:val="20"/>
              </w:rPr>
            </w:pPr>
          </w:p>
        </w:tc>
        <w:tc>
          <w:tcPr>
            <w:tcW w:w="1779" w:type="dxa"/>
            <w:gridSpan w:val="2"/>
            <w:tcBorders>
              <w:top w:val="single" w:sz="6" w:space="0" w:color="auto"/>
              <w:left w:val="single" w:sz="6" w:space="0" w:color="auto"/>
              <w:bottom w:val="single" w:sz="6" w:space="0" w:color="auto"/>
              <w:right w:val="single" w:sz="6" w:space="0" w:color="auto"/>
            </w:tcBorders>
          </w:tcPr>
          <w:p w14:paraId="0425C271" w14:textId="7042AF80" w:rsidR="00EE4649" w:rsidRPr="001F4919" w:rsidRDefault="00EE4649" w:rsidP="00EE4649">
            <w:pPr>
              <w:spacing w:after="0" w:line="240" w:lineRule="auto"/>
              <w:rPr>
                <w:rFonts w:ascii="Times New Roman" w:hAnsi="Times New Roman" w:cs="Times New Roman"/>
                <w:sz w:val="20"/>
                <w:szCs w:val="20"/>
              </w:rPr>
            </w:pPr>
            <w:r w:rsidRPr="0049123A">
              <w:rPr>
                <w:rFonts w:ascii="Times New Roman" w:eastAsia="Calibri" w:hAnsi="Times New Roman" w:cs="Times New Roman"/>
                <w:sz w:val="20"/>
                <w:szCs w:val="20"/>
              </w:rPr>
              <w:lastRenderedPageBreak/>
              <w:t>8431310000</w:t>
            </w:r>
          </w:p>
        </w:tc>
        <w:tc>
          <w:tcPr>
            <w:tcW w:w="4171" w:type="dxa"/>
            <w:gridSpan w:val="2"/>
            <w:tcBorders>
              <w:top w:val="single" w:sz="6" w:space="0" w:color="auto"/>
              <w:left w:val="single" w:sz="6" w:space="0" w:color="auto"/>
              <w:bottom w:val="single" w:sz="6" w:space="0" w:color="auto"/>
              <w:right w:val="single" w:sz="6" w:space="0" w:color="auto"/>
            </w:tcBorders>
          </w:tcPr>
          <w:p w14:paraId="4953C6F2"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TP ТС 011/2011</w:t>
            </w:r>
          </w:p>
          <w:p w14:paraId="2E041F16"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ГОСТ Р 53780 (ЕН 81-1:1998; ЕН 81-2:1998)</w:t>
            </w:r>
          </w:p>
          <w:p w14:paraId="6F295B6B" w14:textId="77777777" w:rsidR="00EE4649" w:rsidRPr="0049123A" w:rsidRDefault="00EE4649" w:rsidP="00EE4649">
            <w:pPr>
              <w:spacing w:after="0" w:line="240" w:lineRule="auto"/>
              <w:jc w:val="center"/>
              <w:rPr>
                <w:rFonts w:ascii="Times New Roman" w:eastAsia="Calibri" w:hAnsi="Times New Roman" w:cs="Times New Roman"/>
                <w:sz w:val="20"/>
                <w:szCs w:val="20"/>
              </w:rPr>
            </w:pPr>
            <w:r w:rsidRPr="0049123A">
              <w:rPr>
                <w:rFonts w:ascii="Times New Roman" w:eastAsia="Calibri" w:hAnsi="Times New Roman" w:cs="Times New Roman"/>
                <w:sz w:val="20"/>
                <w:szCs w:val="20"/>
              </w:rPr>
              <w:t xml:space="preserve">ГОСТ 33984.1 </w:t>
            </w:r>
          </w:p>
          <w:p w14:paraId="37A11ABB" w14:textId="77777777" w:rsidR="00EE4649" w:rsidRPr="001F4919" w:rsidRDefault="00EE4649" w:rsidP="00EE4649">
            <w:pPr>
              <w:snapToGrid w:val="0"/>
              <w:spacing w:after="0" w:line="240" w:lineRule="auto"/>
              <w:ind w:left="708" w:right="-120"/>
              <w:rPr>
                <w:rFonts w:ascii="Times New Roman" w:hAnsi="Times New Roman" w:cs="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14:paraId="3A8B3BD2" w14:textId="20A4FC34" w:rsidR="00EE4649" w:rsidRPr="001F4919" w:rsidRDefault="00EE4649" w:rsidP="00EE4649">
            <w:pPr>
              <w:spacing w:after="0" w:line="240" w:lineRule="auto"/>
              <w:rPr>
                <w:rFonts w:ascii="Times New Roman" w:hAnsi="Times New Roman" w:cs="Times New Roman"/>
                <w:sz w:val="20"/>
                <w:szCs w:val="20"/>
              </w:rPr>
            </w:pPr>
            <w:r w:rsidRPr="0049123A">
              <w:rPr>
                <w:rFonts w:ascii="Times New Roman" w:eastAsia="Calibri" w:hAnsi="Times New Roman" w:cs="Times New Roman"/>
                <w:sz w:val="20"/>
                <w:szCs w:val="20"/>
              </w:rPr>
              <w:t>ГОСТ 33984.3</w:t>
            </w:r>
          </w:p>
        </w:tc>
      </w:tr>
    </w:tbl>
    <w:p w14:paraId="70B6811B" w14:textId="77777777" w:rsidR="00EE4649" w:rsidRDefault="00EE4649" w:rsidP="009E14EE">
      <w:pPr>
        <w:spacing w:after="0"/>
        <w:jc w:val="both"/>
        <w:rPr>
          <w:rFonts w:ascii="Times New Roman" w:hAnsi="Times New Roman" w:cs="Times New Roman"/>
          <w:sz w:val="20"/>
          <w:szCs w:val="20"/>
        </w:rPr>
      </w:pPr>
    </w:p>
    <w:tbl>
      <w:tblPr>
        <w:tblpPr w:leftFromText="180" w:rightFromText="180" w:vertAnchor="text" w:tblpX="-44"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637"/>
        <w:gridCol w:w="1713"/>
        <w:gridCol w:w="3998"/>
        <w:gridCol w:w="3281"/>
      </w:tblGrid>
      <w:tr w:rsidR="0049123A" w:rsidRPr="00F72449" w14:paraId="3F69FFFC" w14:textId="77777777" w:rsidTr="009E14EE">
        <w:tc>
          <w:tcPr>
            <w:tcW w:w="15310" w:type="dxa"/>
            <w:gridSpan w:val="6"/>
            <w:tcBorders>
              <w:top w:val="single" w:sz="4" w:space="0" w:color="auto"/>
              <w:left w:val="single" w:sz="4" w:space="0" w:color="auto"/>
              <w:bottom w:val="single" w:sz="4" w:space="0" w:color="auto"/>
              <w:right w:val="single" w:sz="4" w:space="0" w:color="auto"/>
            </w:tcBorders>
          </w:tcPr>
          <w:p w14:paraId="545E442B" w14:textId="1767AAA9" w:rsidR="0049123A" w:rsidRPr="00F72449" w:rsidRDefault="0049123A" w:rsidP="009E14EE">
            <w:pPr>
              <w:spacing w:after="0" w:line="240" w:lineRule="auto"/>
              <w:ind w:left="57"/>
              <w:jc w:val="center"/>
              <w:rPr>
                <w:rFonts w:ascii="Times New Roman" w:eastAsia="Times New Roman" w:hAnsi="Times New Roman" w:cs="Times New Roman"/>
                <w:b/>
                <w:sz w:val="20"/>
                <w:szCs w:val="20"/>
                <w:lang w:eastAsia="ru-RU"/>
              </w:rPr>
            </w:pPr>
            <w:r w:rsidRPr="00F72449">
              <w:rPr>
                <w:rFonts w:ascii="Times New Roman" w:eastAsia="Times New Roman" w:hAnsi="Times New Roman" w:cs="Times New Roman"/>
                <w:b/>
                <w:sz w:val="20"/>
                <w:szCs w:val="20"/>
                <w:lang w:eastAsia="ru-RU"/>
              </w:rPr>
              <w:t>А</w:t>
            </w:r>
            <w:r w:rsidR="009E14EE">
              <w:rPr>
                <w:rFonts w:ascii="Times New Roman" w:eastAsia="Times New Roman" w:hAnsi="Times New Roman" w:cs="Times New Roman"/>
                <w:b/>
                <w:sz w:val="20"/>
                <w:szCs w:val="20"/>
                <w:lang w:eastAsia="ru-RU"/>
              </w:rPr>
              <w:t>6</w:t>
            </w:r>
            <w:r w:rsidRPr="00F72449">
              <w:rPr>
                <w:rFonts w:ascii="Times New Roman" w:eastAsia="Times New Roman" w:hAnsi="Times New Roman" w:cs="Times New Roman"/>
                <w:b/>
                <w:sz w:val="20"/>
                <w:szCs w:val="20"/>
                <w:lang w:eastAsia="ru-RU"/>
              </w:rPr>
              <w:t xml:space="preserve">. Обязательная сертификация продукции требованиям </w:t>
            </w:r>
            <w:r w:rsidRPr="00840334">
              <w:rPr>
                <w:rFonts w:ascii="Times New Roman" w:eastAsia="Times New Roman" w:hAnsi="Times New Roman" w:cs="Times New Roman"/>
                <w:b/>
                <w:sz w:val="20"/>
                <w:szCs w:val="20"/>
                <w:lang w:eastAsia="ru-RU"/>
              </w:rPr>
              <w:t>Технический регламент Таможенного союза "О безопасности оборудования для работы во взрывоопасных средах"</w:t>
            </w:r>
            <w:r>
              <w:rPr>
                <w:rFonts w:ascii="Times New Roman" w:eastAsia="Times New Roman" w:hAnsi="Times New Roman" w:cs="Times New Roman"/>
                <w:b/>
                <w:sz w:val="20"/>
                <w:szCs w:val="20"/>
                <w:lang w:val="ky-KG" w:eastAsia="ru-RU"/>
              </w:rPr>
              <w:t xml:space="preserve"> </w:t>
            </w:r>
            <w:r w:rsidRPr="00840334">
              <w:rPr>
                <w:rFonts w:ascii="Times New Roman" w:eastAsia="Times New Roman" w:hAnsi="Times New Roman" w:cs="Times New Roman"/>
                <w:b/>
                <w:sz w:val="20"/>
                <w:szCs w:val="20"/>
                <w:lang w:eastAsia="ru-RU"/>
              </w:rPr>
              <w:t>(ТР ТС 012/2011)</w:t>
            </w:r>
            <w:r w:rsidR="00AE0144">
              <w:rPr>
                <w:rFonts w:ascii="Times New Roman" w:eastAsia="Times New Roman" w:hAnsi="Times New Roman" w:cs="Times New Roman"/>
                <w:b/>
                <w:sz w:val="20"/>
                <w:szCs w:val="20"/>
                <w:lang w:eastAsia="ru-RU"/>
              </w:rPr>
              <w:t>. Расширена с 20.01.2025г.</w:t>
            </w:r>
          </w:p>
        </w:tc>
      </w:tr>
      <w:tr w:rsidR="0049123A" w:rsidRPr="00F72449" w14:paraId="676AB1D6"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608E42A2"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C9F23C2" w14:textId="77777777" w:rsidR="0049123A" w:rsidRPr="00F72449" w:rsidRDefault="0049123A" w:rsidP="009E14EE">
            <w:pPr>
              <w:autoSpaceDE w:val="0"/>
              <w:autoSpaceDN w:val="0"/>
              <w:adjustRightInd w:val="0"/>
              <w:spacing w:after="0" w:line="240" w:lineRule="auto"/>
              <w:rPr>
                <w:rFonts w:ascii="Times New Roman" w:hAnsi="Times New Roman" w:cs="Times New Roman"/>
                <w:bCs/>
                <w:sz w:val="20"/>
                <w:szCs w:val="20"/>
              </w:rPr>
            </w:pPr>
            <w:r w:rsidRPr="00F72449">
              <w:rPr>
                <w:rFonts w:ascii="Times New Roman" w:hAnsi="Times New Roman" w:cs="Times New Roman"/>
                <w:bCs/>
                <w:sz w:val="20"/>
                <w:szCs w:val="20"/>
              </w:rPr>
              <w:t>Оборудование для работы во взрывоопасных средах с</w:t>
            </w:r>
          </w:p>
          <w:p w14:paraId="102B9A54" w14:textId="77777777" w:rsidR="0049123A" w:rsidRPr="00F72449" w:rsidRDefault="0049123A" w:rsidP="009E14EE">
            <w:pPr>
              <w:autoSpaceDE w:val="0"/>
              <w:autoSpaceDN w:val="0"/>
              <w:adjustRightInd w:val="0"/>
              <w:spacing w:after="0" w:line="240" w:lineRule="auto"/>
              <w:rPr>
                <w:rFonts w:ascii="Times New Roman" w:hAnsi="Times New Roman" w:cs="Times New Roman"/>
                <w:bCs/>
                <w:sz w:val="20"/>
                <w:szCs w:val="20"/>
              </w:rPr>
            </w:pPr>
            <w:r w:rsidRPr="00F72449">
              <w:rPr>
                <w:rFonts w:ascii="Times New Roman" w:hAnsi="Times New Roman" w:cs="Times New Roman"/>
                <w:bCs/>
                <w:sz w:val="20"/>
                <w:szCs w:val="20"/>
              </w:rPr>
              <w:t>видом взрывозащиты</w:t>
            </w:r>
          </w:p>
          <w:p w14:paraId="73CC3B9D" w14:textId="77777777" w:rsidR="0049123A" w:rsidRPr="00F72449" w:rsidRDefault="0049123A" w:rsidP="009E14EE">
            <w:pPr>
              <w:autoSpaceDE w:val="0"/>
              <w:autoSpaceDN w:val="0"/>
              <w:adjustRightInd w:val="0"/>
              <w:spacing w:after="0" w:line="240" w:lineRule="auto"/>
              <w:rPr>
                <w:rFonts w:ascii="Times New Roman" w:hAnsi="Times New Roman" w:cs="Times New Roman"/>
                <w:bCs/>
                <w:sz w:val="20"/>
                <w:szCs w:val="20"/>
              </w:rPr>
            </w:pPr>
            <w:r w:rsidRPr="00F72449">
              <w:rPr>
                <w:rFonts w:ascii="Times New Roman" w:hAnsi="Times New Roman" w:cs="Times New Roman"/>
                <w:bCs/>
                <w:sz w:val="20"/>
                <w:szCs w:val="20"/>
              </w:rPr>
              <w:t>"взрывонепроницаемые</w:t>
            </w:r>
          </w:p>
          <w:p w14:paraId="7D17F197"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bCs/>
                <w:sz w:val="20"/>
                <w:szCs w:val="20"/>
              </w:rPr>
              <w:t>оболочки "d"</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1A9C1BEE"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71E8267D"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p w14:paraId="72198FFB" w14:textId="77777777" w:rsidR="0049123A" w:rsidRPr="00F72449" w:rsidRDefault="0049123A" w:rsidP="009E14EE">
            <w:pPr>
              <w:spacing w:after="0" w:line="240" w:lineRule="auto"/>
              <w:ind w:left="57"/>
              <w:jc w:val="center"/>
              <w:rPr>
                <w:rFonts w:ascii="Times New Roman" w:hAnsi="Times New Roman" w:cs="Times New Roman"/>
                <w:sz w:val="20"/>
                <w:szCs w:val="20"/>
              </w:rPr>
            </w:pPr>
          </w:p>
          <w:p w14:paraId="59B572B7" w14:textId="77777777" w:rsidR="0049123A" w:rsidRPr="00F72449" w:rsidRDefault="0049123A" w:rsidP="009E14EE">
            <w:pPr>
              <w:spacing w:after="0" w:line="240" w:lineRule="auto"/>
              <w:ind w:left="57"/>
              <w:jc w:val="center"/>
              <w:rPr>
                <w:rFonts w:ascii="Times New Roman" w:hAnsi="Times New Roman" w:cs="Times New Roman"/>
                <w:sz w:val="20"/>
                <w:szCs w:val="20"/>
              </w:rPr>
            </w:pPr>
          </w:p>
          <w:p w14:paraId="20FEAAED" w14:textId="77777777" w:rsidR="0049123A" w:rsidRPr="00F72449" w:rsidRDefault="0049123A" w:rsidP="009E14EE">
            <w:pPr>
              <w:spacing w:after="0" w:line="240" w:lineRule="auto"/>
              <w:ind w:left="57"/>
              <w:jc w:val="center"/>
              <w:rPr>
                <w:rFonts w:ascii="Times New Roman" w:hAnsi="Times New Roman" w:cs="Times New Roman"/>
                <w:sz w:val="20"/>
                <w:szCs w:val="20"/>
              </w:rPr>
            </w:pPr>
          </w:p>
          <w:p w14:paraId="64F014C5" w14:textId="77777777" w:rsidR="0049123A" w:rsidRPr="00F72449" w:rsidRDefault="0049123A" w:rsidP="009E14EE">
            <w:pPr>
              <w:spacing w:after="0" w:line="240" w:lineRule="auto"/>
              <w:ind w:left="57"/>
              <w:jc w:val="center"/>
              <w:rPr>
                <w:rFonts w:ascii="Times New Roman" w:hAnsi="Times New Roman" w:cs="Times New Roman"/>
                <w:sz w:val="20"/>
                <w:szCs w:val="20"/>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6959BF2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3917; 3926;</w:t>
            </w:r>
          </w:p>
          <w:p w14:paraId="33062E9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4010; 7307;</w:t>
            </w:r>
          </w:p>
          <w:p w14:paraId="0F36AD1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308; 730900;</w:t>
            </w:r>
          </w:p>
          <w:p w14:paraId="3F9A97A8"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320; 7322;</w:t>
            </w:r>
          </w:p>
          <w:p w14:paraId="28B8D52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325; 7326;</w:t>
            </w:r>
          </w:p>
          <w:p w14:paraId="55D54FA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412; 7419;</w:t>
            </w:r>
          </w:p>
          <w:p w14:paraId="735E368C"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609000000;</w:t>
            </w:r>
          </w:p>
          <w:p w14:paraId="005F9A7D"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616; 800700;</w:t>
            </w:r>
          </w:p>
          <w:p w14:paraId="6EB66A2D"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1; 8202;</w:t>
            </w:r>
          </w:p>
          <w:p w14:paraId="6714261A"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3; 8204;</w:t>
            </w:r>
          </w:p>
          <w:p w14:paraId="0B068EF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5;</w:t>
            </w:r>
          </w:p>
          <w:p w14:paraId="15A63859"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6000000;</w:t>
            </w:r>
          </w:p>
          <w:p w14:paraId="24CC79C9"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7; 8208;</w:t>
            </w:r>
          </w:p>
          <w:p w14:paraId="5368EA7C"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900; 8307;</w:t>
            </w:r>
          </w:p>
          <w:p w14:paraId="7AF88869"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01; 8402;</w:t>
            </w:r>
          </w:p>
          <w:p w14:paraId="2B961D88"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03; 8404;</w:t>
            </w:r>
          </w:p>
          <w:p w14:paraId="38F7A7C6"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05; 8406;</w:t>
            </w:r>
          </w:p>
          <w:p w14:paraId="0FEC27B5"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07; 8408;</w:t>
            </w:r>
          </w:p>
          <w:p w14:paraId="71BBF6E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09; 8410;</w:t>
            </w:r>
          </w:p>
          <w:p w14:paraId="52FB3BC7"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1; 8412;</w:t>
            </w:r>
          </w:p>
          <w:p w14:paraId="0B312EE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3; 8414;</w:t>
            </w:r>
          </w:p>
          <w:p w14:paraId="78E196E1"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5; 8416;</w:t>
            </w:r>
          </w:p>
          <w:p w14:paraId="016627B5"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7; 8418;</w:t>
            </w:r>
          </w:p>
          <w:p w14:paraId="470E08DF"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lastRenderedPageBreak/>
              <w:t>8419; 8420;</w:t>
            </w:r>
          </w:p>
          <w:p w14:paraId="00771CBF"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21; 8422;</w:t>
            </w:r>
          </w:p>
          <w:p w14:paraId="7496802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23; 8424;</w:t>
            </w:r>
          </w:p>
          <w:p w14:paraId="4CBE93C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25; 8426;</w:t>
            </w:r>
          </w:p>
          <w:p w14:paraId="46376526"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27; 8428;</w:t>
            </w:r>
          </w:p>
          <w:p w14:paraId="56303D51"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29; 8430;</w:t>
            </w:r>
          </w:p>
          <w:p w14:paraId="13AD367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31; 8432;</w:t>
            </w:r>
          </w:p>
          <w:p w14:paraId="770EB47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33; 8434;</w:t>
            </w:r>
          </w:p>
          <w:p w14:paraId="0A2D24A7"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35; 8436;</w:t>
            </w:r>
          </w:p>
          <w:p w14:paraId="00E3C6CE"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37; 8438;</w:t>
            </w:r>
          </w:p>
          <w:p w14:paraId="3D4E7FCA"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39; 8440;</w:t>
            </w:r>
          </w:p>
          <w:p w14:paraId="07892FA5"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41; 8442;</w:t>
            </w:r>
          </w:p>
          <w:p w14:paraId="34F581E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43; 844400;</w:t>
            </w:r>
          </w:p>
          <w:p w14:paraId="4985D7F5"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45; 8446;</w:t>
            </w:r>
          </w:p>
          <w:p w14:paraId="2EBAA5B3"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47; 8448;</w:t>
            </w:r>
          </w:p>
          <w:p w14:paraId="497399BF"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49000000;</w:t>
            </w:r>
          </w:p>
          <w:p w14:paraId="72DE066E"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50; 8451;</w:t>
            </w:r>
          </w:p>
          <w:p w14:paraId="4AA9A631"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52; 8453;</w:t>
            </w:r>
          </w:p>
          <w:p w14:paraId="695985EE"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54; 8455;</w:t>
            </w:r>
          </w:p>
          <w:p w14:paraId="2A73FD63"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56; 8457;</w:t>
            </w:r>
          </w:p>
          <w:p w14:paraId="3ECC9775"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58; 8459;</w:t>
            </w:r>
          </w:p>
          <w:p w14:paraId="49DB2AD6"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60; 8461;</w:t>
            </w:r>
          </w:p>
          <w:p w14:paraId="78072A95"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62; 8463;</w:t>
            </w:r>
          </w:p>
          <w:p w14:paraId="45F983F9"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64; 8465;</w:t>
            </w:r>
          </w:p>
          <w:p w14:paraId="1048CC6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66; 8467;</w:t>
            </w:r>
          </w:p>
          <w:p w14:paraId="53D5BF2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68; 8470;</w:t>
            </w:r>
          </w:p>
          <w:p w14:paraId="4A12A55D"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71; 8472;</w:t>
            </w:r>
          </w:p>
          <w:p w14:paraId="485EC018"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73; 8474;</w:t>
            </w:r>
          </w:p>
          <w:p w14:paraId="75FC345A"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75; 8476;</w:t>
            </w:r>
          </w:p>
          <w:p w14:paraId="6771668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77; 8478;</w:t>
            </w:r>
          </w:p>
          <w:p w14:paraId="0476BFAE"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79; 8481;</w:t>
            </w:r>
          </w:p>
          <w:p w14:paraId="5AA4350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lastRenderedPageBreak/>
              <w:t>8482; 8483;</w:t>
            </w:r>
          </w:p>
          <w:p w14:paraId="6892231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84; 8486;</w:t>
            </w:r>
          </w:p>
          <w:p w14:paraId="4958AD8D"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87; 8501;</w:t>
            </w:r>
          </w:p>
          <w:p w14:paraId="6A06DAA7"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02; 850300;</w:t>
            </w:r>
          </w:p>
          <w:p w14:paraId="23FF301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04; 8505;</w:t>
            </w:r>
          </w:p>
          <w:p w14:paraId="0FE543D1"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06; 8507;</w:t>
            </w:r>
          </w:p>
          <w:p w14:paraId="696771C1"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08; 8509;</w:t>
            </w:r>
          </w:p>
          <w:p w14:paraId="4083E83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11; 8512;</w:t>
            </w:r>
          </w:p>
          <w:p w14:paraId="1F710796"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13; 8514;</w:t>
            </w:r>
          </w:p>
          <w:p w14:paraId="4E3CCB66"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15; 8516;</w:t>
            </w:r>
          </w:p>
          <w:p w14:paraId="0D53F3F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17; 8518;</w:t>
            </w:r>
          </w:p>
          <w:p w14:paraId="68C2A0B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19; 8521;</w:t>
            </w:r>
          </w:p>
          <w:p w14:paraId="0D9BAA5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22; 8523;</w:t>
            </w:r>
          </w:p>
          <w:p w14:paraId="27E20DF1"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25; 8526;</w:t>
            </w:r>
          </w:p>
          <w:p w14:paraId="263D9D96"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27; 8528;</w:t>
            </w:r>
          </w:p>
          <w:p w14:paraId="24D33E76"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29; 8530;</w:t>
            </w:r>
          </w:p>
          <w:p w14:paraId="57100CD5"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31; 8532;</w:t>
            </w:r>
          </w:p>
          <w:p w14:paraId="1DC92AA9"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3400; 8535;</w:t>
            </w:r>
          </w:p>
          <w:p w14:paraId="497662B8"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36; 8537;</w:t>
            </w:r>
          </w:p>
          <w:p w14:paraId="5DB61811"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38; 8539;</w:t>
            </w:r>
          </w:p>
          <w:p w14:paraId="2DC61B3E"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40; 8541;</w:t>
            </w:r>
          </w:p>
          <w:p w14:paraId="240FF5E9"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42; 8543;</w:t>
            </w:r>
          </w:p>
          <w:p w14:paraId="1359C41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44; 8545;</w:t>
            </w:r>
          </w:p>
          <w:p w14:paraId="75C35A2C"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46; 8547;</w:t>
            </w:r>
          </w:p>
          <w:p w14:paraId="62674B4F"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1; 8602;</w:t>
            </w:r>
          </w:p>
          <w:p w14:paraId="2FC1035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3;</w:t>
            </w:r>
          </w:p>
          <w:p w14:paraId="1AA930AA"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4000000;</w:t>
            </w:r>
          </w:p>
          <w:p w14:paraId="67BCB55C"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500000;</w:t>
            </w:r>
          </w:p>
          <w:p w14:paraId="4D866ED3"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6; 8607;</w:t>
            </w:r>
          </w:p>
          <w:p w14:paraId="39567DC7"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800000;</w:t>
            </w:r>
          </w:p>
          <w:p w14:paraId="46240F1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900; 8701;</w:t>
            </w:r>
          </w:p>
          <w:p w14:paraId="7062B57F"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lastRenderedPageBreak/>
              <w:t>8702; 8703;</w:t>
            </w:r>
          </w:p>
          <w:p w14:paraId="15D9BD6E"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04; 8705;</w:t>
            </w:r>
          </w:p>
          <w:p w14:paraId="5D44D4D7"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09;</w:t>
            </w:r>
          </w:p>
          <w:p w14:paraId="34A61891"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10000000;</w:t>
            </w:r>
          </w:p>
          <w:p w14:paraId="6309520F"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11; 871200;</w:t>
            </w:r>
          </w:p>
          <w:p w14:paraId="779DEC0D"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13; 8714;</w:t>
            </w:r>
          </w:p>
          <w:p w14:paraId="0075B06E"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1500; 8716;</w:t>
            </w:r>
          </w:p>
          <w:p w14:paraId="3DFE094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80100;</w:t>
            </w:r>
          </w:p>
          <w:p w14:paraId="55B603A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804000000;</w:t>
            </w:r>
          </w:p>
          <w:p w14:paraId="42B687A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805; 8901;</w:t>
            </w:r>
          </w:p>
          <w:p w14:paraId="6F7E68F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90200; 8903;</w:t>
            </w:r>
          </w:p>
          <w:p w14:paraId="5F8E4D2F"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90400; 8905;</w:t>
            </w:r>
          </w:p>
          <w:p w14:paraId="7133E268"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906; 8907;</w:t>
            </w:r>
          </w:p>
          <w:p w14:paraId="6E81A3E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908000000;</w:t>
            </w:r>
          </w:p>
          <w:p w14:paraId="7E7A5D3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04; 9005;</w:t>
            </w:r>
          </w:p>
          <w:p w14:paraId="3755ED27"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06; 9007;</w:t>
            </w:r>
          </w:p>
          <w:p w14:paraId="7677CE9A"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08; 9010;</w:t>
            </w:r>
          </w:p>
          <w:p w14:paraId="6D3DD73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11; 9012;</w:t>
            </w:r>
          </w:p>
          <w:p w14:paraId="78754658"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13; 9014;</w:t>
            </w:r>
          </w:p>
          <w:p w14:paraId="46188C3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15; 901600;</w:t>
            </w:r>
          </w:p>
          <w:p w14:paraId="36C6EEC5"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17; 9018;</w:t>
            </w:r>
          </w:p>
          <w:p w14:paraId="08C2D389"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19;</w:t>
            </w:r>
          </w:p>
          <w:p w14:paraId="3539EBB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20000000;</w:t>
            </w:r>
          </w:p>
          <w:p w14:paraId="0A138C4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21; 9022;</w:t>
            </w:r>
          </w:p>
          <w:p w14:paraId="2AF8D190"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2300; 9024;</w:t>
            </w:r>
          </w:p>
          <w:p w14:paraId="268C586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25; 9026;</w:t>
            </w:r>
          </w:p>
          <w:p w14:paraId="71275D9F"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27; 9028;</w:t>
            </w:r>
          </w:p>
          <w:p w14:paraId="0E3F9B8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30; 9029;</w:t>
            </w:r>
          </w:p>
          <w:p w14:paraId="393EE3DC"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31; 9032;</w:t>
            </w:r>
          </w:p>
          <w:p w14:paraId="3CB849E3"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01; 9102;</w:t>
            </w:r>
          </w:p>
          <w:p w14:paraId="04F75093"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03;</w:t>
            </w:r>
          </w:p>
          <w:p w14:paraId="1EDAD957"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lastRenderedPageBreak/>
              <w:t>910400000;</w:t>
            </w:r>
          </w:p>
          <w:p w14:paraId="4CD0B273"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06;</w:t>
            </w:r>
          </w:p>
          <w:p w14:paraId="7D5AC96E"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07000000;</w:t>
            </w:r>
          </w:p>
          <w:p w14:paraId="1EEE712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08; 9109;</w:t>
            </w:r>
          </w:p>
          <w:p w14:paraId="3C76D5AE"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10; 9111;</w:t>
            </w:r>
          </w:p>
          <w:p w14:paraId="35F0541F"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12; 9405;</w:t>
            </w:r>
          </w:p>
          <w:p w14:paraId="5FD7EFE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A1BEF3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1CB54A4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0-2019 (IEC</w:t>
            </w:r>
          </w:p>
          <w:p w14:paraId="71EF674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7); ГОСТ 31610.0-2014 (IEC</w:t>
            </w:r>
          </w:p>
          <w:p w14:paraId="0859CE5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1); ГОСТ 31610.40-</w:t>
            </w:r>
          </w:p>
          <w:p w14:paraId="784D6DE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7/IEC/TS 60079-40:2015; ГОСТ IEC</w:t>
            </w:r>
          </w:p>
          <w:p w14:paraId="4D7E9E7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1241-0-2011; ГОСТ IEC 60079-1-2011; ГОСТ IEC 60079-1-2013; ГОСТ IEC 60079-</w:t>
            </w:r>
          </w:p>
          <w:p w14:paraId="0D915FB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2011; ГОСТ IEC 60079-2-2013; ГОСТ</w:t>
            </w:r>
          </w:p>
          <w:p w14:paraId="1D12DE2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5-2017 (IEC 60079-5:2015); ГОСТ Р</w:t>
            </w:r>
          </w:p>
          <w:p w14:paraId="77E2629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p>
          <w:p w14:paraId="42ED8A4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5/IEC 60079-6:2015; ГОСТ Р МЭК</w:t>
            </w:r>
          </w:p>
          <w:p w14:paraId="2DDDD76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6-2012; ГОСТ 31610.7-2017 (IEC</w:t>
            </w:r>
          </w:p>
          <w:p w14:paraId="329E351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7:2015); ГОСТ Р МЭК 60079-7-2012;</w:t>
            </w:r>
          </w:p>
          <w:p w14:paraId="7A67413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2/IEC 60079-11:2006;</w:t>
            </w:r>
          </w:p>
          <w:p w14:paraId="663DCBF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14:paraId="6BC6E5F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1241-11-2011; ГОСТ 31610.13-</w:t>
            </w:r>
          </w:p>
          <w:p w14:paraId="48725FF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4 (IEC 60079-13:2010); ГОСТ 31610.13-</w:t>
            </w:r>
          </w:p>
          <w:p w14:paraId="66D8A28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9 (IEC 60079-13:2017); ГОСТ IEC</w:t>
            </w:r>
          </w:p>
          <w:p w14:paraId="1FDF20E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4-2011; ГОСТ IEC 60079-14-2013;</w:t>
            </w:r>
          </w:p>
          <w:p w14:paraId="4DFE294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4/IEC 60079-15:2010;</w:t>
            </w:r>
          </w:p>
          <w:p w14:paraId="2A82E0E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31610.15-2012/IEC 60079-15:2005;</w:t>
            </w:r>
          </w:p>
          <w:p w14:paraId="79FA389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20 (IEC 60079-15:2017);</w:t>
            </w:r>
          </w:p>
          <w:p w14:paraId="0F5A91D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7-2011; ГОСТ IEC</w:t>
            </w:r>
          </w:p>
          <w:p w14:paraId="20999E9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7-2013; ГОСТ 31610.18-2016/IEC</w:t>
            </w:r>
          </w:p>
          <w:p w14:paraId="4065537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8:2014; ГОСТ IEC 61241-18-2011;</w:t>
            </w:r>
          </w:p>
          <w:p w14:paraId="0A3F721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МЭК 60079-18-2012; ГОСТ</w:t>
            </w:r>
          </w:p>
          <w:p w14:paraId="3F09AEB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14/IEC 60079-19:2010; ГОСТ</w:t>
            </w:r>
          </w:p>
          <w:p w14:paraId="718120D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w:t>
            </w:r>
          </w:p>
          <w:p w14:paraId="01D68B7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14:paraId="1EB10B4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20-1-2020 (ISO/IEC 80079-20-</w:t>
            </w:r>
          </w:p>
          <w:p w14:paraId="090B763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7); ГОСТ 31610.20-2-2017/ISO/IEC</w:t>
            </w:r>
          </w:p>
          <w:p w14:paraId="17C32CB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0079-20-2:2016; ГОСТ МЭК 61241-2-3-</w:t>
            </w:r>
          </w:p>
          <w:p w14:paraId="35984C2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w:t>
            </w:r>
          </w:p>
          <w:p w14:paraId="2EAECA9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14; ГОСТ 31610.26-2012/IEC 60079-</w:t>
            </w:r>
          </w:p>
          <w:p w14:paraId="029FBD5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06; ГОСТ 31610.28-2017 (IEC 60079-</w:t>
            </w:r>
          </w:p>
          <w:p w14:paraId="452F269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15); ГОСТ 31610.28-2012/IEC 60079-</w:t>
            </w:r>
          </w:p>
          <w:p w14:paraId="3CE952D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06; ГОСТ IEC 60079-29-1-2013; ГОСТ</w:t>
            </w:r>
          </w:p>
          <w:p w14:paraId="5E1BF1F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p>
          <w:p w14:paraId="711EBE9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013; ГОСТ Р 52350.29.1-2010 (МЭК 60079-29-1:2007); ГОСТ Р 52350.29.2-2010</w:t>
            </w:r>
          </w:p>
          <w:p w14:paraId="438183B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29-2:2007); ГОСТ Р</w:t>
            </w:r>
          </w:p>
          <w:p w14:paraId="5AA7B30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52350.29.4-2011 (МЭК 60079-29-4:2009);</w:t>
            </w:r>
          </w:p>
          <w:p w14:paraId="6E8B739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p>
          <w:p w14:paraId="76DF8C6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0-1:2015); ГОСТ 31610.30-2-2017</w:t>
            </w:r>
          </w:p>
          <w:p w14:paraId="791B209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IEEE 60079-30.2:2015); ГОСТ IEC</w:t>
            </w:r>
          </w:p>
          <w:p w14:paraId="20BD34F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0-1-2011; ГОСТ IEC 60079-31-</w:t>
            </w:r>
          </w:p>
          <w:p w14:paraId="15A5BCE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Р МЭК 60079-31-2010; ГОСТ</w:t>
            </w:r>
          </w:p>
          <w:p w14:paraId="124D97B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14:paraId="45C2AD4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3-2012; ГОСТ 22782.3-77;</w:t>
            </w:r>
          </w:p>
          <w:p w14:paraId="587EA6E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3-2014 (IEC 60079-33:2012);</w:t>
            </w:r>
          </w:p>
          <w:p w14:paraId="0DD4EC0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5-1-2014 (IEC 60079-35-</w:t>
            </w:r>
          </w:p>
          <w:p w14:paraId="3C6F2CF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1:2011); ГОСТ 31611.2-2012 (IEC</w:t>
            </w:r>
          </w:p>
          <w:p w14:paraId="101D05E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2013:2005); ГОСТ IEC 60079-35-2-2013;</w:t>
            </w:r>
          </w:p>
          <w:p w14:paraId="44793B2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ИСО/МЭК 80079-34-2013; ГОСТ</w:t>
            </w:r>
          </w:p>
          <w:p w14:paraId="79DF09C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2011 (EN 1127-1:2007); ГОСТ</w:t>
            </w:r>
          </w:p>
          <w:p w14:paraId="7C87037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2-2011 (ЕН 1127-2:2002); ГОСТ</w:t>
            </w:r>
          </w:p>
          <w:p w14:paraId="629DB75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1-2011 (EN 13463-1:2001); ГОСТ</w:t>
            </w:r>
          </w:p>
          <w:p w14:paraId="578F51D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407-2013 (ISO/DIS 80079-36); ГОСТ</w:t>
            </w:r>
          </w:p>
          <w:p w14:paraId="304422D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2-2011 (EN 13463-2:2004); ГОСТ</w:t>
            </w:r>
          </w:p>
          <w:p w14:paraId="40F860C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2011 (EN 13463-3:2005); ГОСТ</w:t>
            </w:r>
          </w:p>
          <w:p w14:paraId="13A481C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5-2011 (EN 13463-5:2003); ГОСТ</w:t>
            </w:r>
          </w:p>
          <w:p w14:paraId="2912F1C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6-2011 (ЕН 13463-6:2005); ГОСТ</w:t>
            </w:r>
          </w:p>
          <w:p w14:paraId="56D2344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2011 (EN 13463-8:2003); ГОСТ</w:t>
            </w:r>
          </w:p>
          <w:p w14:paraId="592BC76E" w14:textId="77777777" w:rsidR="0049123A" w:rsidRPr="00F72449" w:rsidRDefault="0049123A" w:rsidP="009E14EE">
            <w:pPr>
              <w:snapToGrid w:val="0"/>
              <w:spacing w:after="0" w:line="240" w:lineRule="auto"/>
              <w:ind w:right="-120"/>
              <w:rPr>
                <w:rFonts w:ascii="Times New Roman" w:hAnsi="Times New Roman" w:cs="Times New Roman"/>
                <w:bCs/>
                <w:sz w:val="20"/>
                <w:szCs w:val="20"/>
                <w:lang w:val="en-US"/>
              </w:rPr>
            </w:pPr>
            <w:r w:rsidRPr="00F72449">
              <w:rPr>
                <w:rFonts w:ascii="Times New Roman" w:hAnsi="Times New Roman" w:cs="Times New Roman"/>
                <w:bCs/>
                <w:sz w:val="20"/>
                <w:szCs w:val="20"/>
                <w:lang w:val="en-US"/>
              </w:rPr>
              <w:t xml:space="preserve">ISO/DIS 80079-37-2013; </w:t>
            </w:r>
            <w:r w:rsidRPr="00F72449">
              <w:rPr>
                <w:rFonts w:ascii="Times New Roman" w:hAnsi="Times New Roman" w:cs="Times New Roman"/>
                <w:bCs/>
                <w:sz w:val="20"/>
                <w:szCs w:val="20"/>
              </w:rPr>
              <w:t>ГОСТ</w:t>
            </w:r>
            <w:r w:rsidRPr="00F72449">
              <w:rPr>
                <w:rFonts w:ascii="Times New Roman" w:hAnsi="Times New Roman" w:cs="Times New Roman"/>
                <w:bCs/>
                <w:sz w:val="20"/>
                <w:szCs w:val="20"/>
                <w:lang w:val="en-US"/>
              </w:rPr>
              <w:t xml:space="preserve"> 31439-2011</w:t>
            </w:r>
          </w:p>
          <w:p w14:paraId="7F8E9FAC" w14:textId="77777777" w:rsidR="0049123A" w:rsidRPr="00F72449" w:rsidRDefault="0049123A" w:rsidP="009E14EE">
            <w:pPr>
              <w:snapToGrid w:val="0"/>
              <w:spacing w:after="0" w:line="240" w:lineRule="auto"/>
              <w:ind w:right="-120"/>
              <w:rPr>
                <w:rFonts w:ascii="Times New Roman" w:hAnsi="Times New Roman" w:cs="Times New Roman"/>
                <w:bCs/>
                <w:sz w:val="20"/>
                <w:szCs w:val="20"/>
                <w:lang w:val="en-US"/>
              </w:rPr>
            </w:pPr>
            <w:r w:rsidRPr="00F72449">
              <w:rPr>
                <w:rFonts w:ascii="Times New Roman" w:hAnsi="Times New Roman" w:cs="Times New Roman"/>
                <w:bCs/>
                <w:sz w:val="20"/>
                <w:szCs w:val="20"/>
                <w:lang w:val="en-US"/>
              </w:rPr>
              <w:t xml:space="preserve">(EN 1710:2005); </w:t>
            </w:r>
            <w:r w:rsidRPr="00F72449">
              <w:rPr>
                <w:rFonts w:ascii="Times New Roman" w:hAnsi="Times New Roman" w:cs="Times New Roman"/>
                <w:bCs/>
                <w:sz w:val="20"/>
                <w:szCs w:val="20"/>
              </w:rPr>
              <w:t>ГОСТ</w:t>
            </w:r>
            <w:r w:rsidRPr="00F72449">
              <w:rPr>
                <w:rFonts w:ascii="Times New Roman" w:hAnsi="Times New Roman" w:cs="Times New Roman"/>
                <w:bCs/>
                <w:sz w:val="20"/>
                <w:szCs w:val="20"/>
                <w:lang w:val="en-US"/>
              </w:rPr>
              <w:t xml:space="preserve"> ISO/IEC 80079-38-</w:t>
            </w:r>
          </w:p>
          <w:p w14:paraId="1D908C1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31440.1-2011 (EN 1834-</w:t>
            </w:r>
          </w:p>
          <w:p w14:paraId="4D5AF28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00); ГОСТ 31440.2-2011 (EN 1834-</w:t>
            </w:r>
          </w:p>
          <w:p w14:paraId="3517B46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2000); ГОСТ 31440.3-2011 (EN 1834-</w:t>
            </w:r>
          </w:p>
          <w:p w14:paraId="6971DC6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000); ГОСТ 31442-2011 (EN</w:t>
            </w:r>
          </w:p>
          <w:p w14:paraId="5021C36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50303:2000); ГОСТ Р 55393-2012 (ИСО</w:t>
            </w:r>
          </w:p>
          <w:p w14:paraId="3A51E15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1789:2009); ГОСТ 31610.39-2017 (IEC/TS</w:t>
            </w:r>
          </w:p>
          <w:p w14:paraId="723DC24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9:2015); ГОСТ Р ЕН 13617-1-2012;</w:t>
            </w:r>
          </w:p>
          <w:p w14:paraId="4653268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bCs/>
                <w:sz w:val="20"/>
                <w:szCs w:val="20"/>
              </w:rPr>
              <w:t>ГОСТ 12.2.059-81; ГОСТ 31814-2012; ГОСТ 30852.20-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7EFA42A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31610.0-2019 (IEC 60079-0:2017); ГОСТ 31610.0-2014 (IEC 60079-0:2011); ГОСТ 31610.40-2017/IEC/TS 60079-40:2015;</w:t>
            </w:r>
          </w:p>
          <w:p w14:paraId="61DB647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1241-0-2011; ГОСТ IEC 60079-1-2011; ГОСТ IEC 60079-1-2013; ГОСТ IEC 60079-2-2011; ГОСТ IEC 60079-2-2013; ГОСТ</w:t>
            </w:r>
          </w:p>
          <w:p w14:paraId="38AB2A9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5-2017 (IEC 60079-5:2015); ГОСТ Р МЭК 60079-5-2012; ГОСТ 31610.6-2015/IEC 60079-6:2015; ГОСТ Р МЭК 60079-6-2012;</w:t>
            </w:r>
          </w:p>
          <w:p w14:paraId="198D9D2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7-2017 (IEC 60079-7:2015);</w:t>
            </w:r>
          </w:p>
          <w:p w14:paraId="68D2A0C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МЭК 60079-7-2012; ГОСТ 31610.10-2-2017/IEC 60079-10-2:2015; ГОСТ 31610.11-2012/IEC 60079-11:2006; ГОСТ 31610.11-</w:t>
            </w:r>
          </w:p>
          <w:p w14:paraId="736EFAA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4 (IEC 60079-11:2011); ГОСТ IEC 61241-11-2011; ГОСТ 31610.13-2014 (IEC 60079-13:2010); ГОСТ 31610.13-2019 (IEC 60079-</w:t>
            </w:r>
          </w:p>
          <w:p w14:paraId="039315B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13:2017); ГОСТ IEC 60079-14-2011; ГОСТ IEC</w:t>
            </w:r>
          </w:p>
          <w:p w14:paraId="3CB4CBB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4-2013; ГОСТ 31610.15-2014/IEC</w:t>
            </w:r>
          </w:p>
          <w:p w14:paraId="7EF9360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5:2010; ГОСТ 31610.15-2012/IEC</w:t>
            </w:r>
          </w:p>
          <w:p w14:paraId="399B7E7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5:2005; ГОСТ 31610.15-2020 (IEC</w:t>
            </w:r>
          </w:p>
          <w:p w14:paraId="1D5085A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5:2017); ГОСТ IEC 60079-17-2011;</w:t>
            </w:r>
          </w:p>
          <w:p w14:paraId="35246EB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7-2013; ГОСТ 31610.18-</w:t>
            </w:r>
          </w:p>
          <w:p w14:paraId="51B8903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6/IEC 60079-18:2014; ГОСТ IEC 61241-18-</w:t>
            </w:r>
          </w:p>
          <w:p w14:paraId="3082569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1; ГОСТ Р МЭК 60079-18-2012; ГОСТ</w:t>
            </w:r>
          </w:p>
          <w:p w14:paraId="1341B8C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14/IEC 60079-19:2010; ГОСТ</w:t>
            </w:r>
          </w:p>
          <w:p w14:paraId="5B5B5C4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w:t>
            </w:r>
          </w:p>
          <w:p w14:paraId="5AF0C8E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9-2017 (IEC/TS 60079-39:2015); ГОСТ</w:t>
            </w:r>
          </w:p>
          <w:p w14:paraId="6258BC2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5-2016; ГОСТ 31610.26-2016/IEC</w:t>
            </w:r>
          </w:p>
          <w:p w14:paraId="0136394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6:2014; ГОСТ 31610.26-2012/IEC</w:t>
            </w:r>
          </w:p>
          <w:p w14:paraId="183EF80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6:2006; ГОСТ 31610.28-2017 (IEC</w:t>
            </w:r>
          </w:p>
          <w:p w14:paraId="42BD419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8:2015); ГОСТ 31610.28-2012/IEC</w:t>
            </w:r>
          </w:p>
          <w:p w14:paraId="718918A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60079-28:2006; ГОСТ IEC 60079-29-1-2013;</w:t>
            </w:r>
          </w:p>
          <w:p w14:paraId="3384817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29-2-2013; ГОСТ IEC 60079-</w:t>
            </w:r>
          </w:p>
          <w:p w14:paraId="7D6752D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9-3-2013; ГОСТ Р 52350.29.1-2010 (МЭК</w:t>
            </w:r>
          </w:p>
          <w:p w14:paraId="7FE1430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9-1:2007); ГОСТ Р 52350.29.2-2010</w:t>
            </w:r>
          </w:p>
          <w:p w14:paraId="7FD4CCB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29-2:2007); ГОСТ Р 52350.29.4-</w:t>
            </w:r>
          </w:p>
          <w:p w14:paraId="21BD6CD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1 (МЭК 60079-29-4:2009); ГОСТ 31610.30-</w:t>
            </w:r>
          </w:p>
          <w:p w14:paraId="7B05DD3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7 (IEC/IEEE 60079-30-1:2015); ГОСТ 31610.30-2-2017 (IEC/IEEE 60079-30.2:2015);</w:t>
            </w:r>
          </w:p>
          <w:p w14:paraId="2B04175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30-1-2011; ГОСТ IEC 60079-</w:t>
            </w:r>
          </w:p>
          <w:p w14:paraId="56FF48F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0-2-2011; ГОСТ IEC 60079-31-2013; ГОСТ Р</w:t>
            </w:r>
          </w:p>
          <w:p w14:paraId="1A9F94C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31-2010; ГОСТ 31610.32-1-</w:t>
            </w:r>
          </w:p>
          <w:p w14:paraId="771AAC9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5/IEC/TS 60079-32-1:2013; ГОСТ 31613-</w:t>
            </w:r>
          </w:p>
          <w:p w14:paraId="555B2B9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2; ГОСТ 22782.3-77; ГОСТ 31610.33-2014</w:t>
            </w:r>
          </w:p>
          <w:p w14:paraId="25A31AF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33:2012); ГОСТ 31610.35-1-2014</w:t>
            </w:r>
          </w:p>
          <w:p w14:paraId="7D4D4B0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35-1:2011); ГОСТ 31611.2-2012</w:t>
            </w:r>
          </w:p>
          <w:p w14:paraId="1944C76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2013:2005); ГОСТ IEC 60079-35-2-2013;</w:t>
            </w:r>
          </w:p>
          <w:p w14:paraId="7EA19AB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Р ИСО/МЭК 80079-34-2013; ГОСТ</w:t>
            </w:r>
          </w:p>
          <w:p w14:paraId="18BA684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2011 (EN 1127-1:2007); ГОСТ</w:t>
            </w:r>
          </w:p>
          <w:p w14:paraId="424046C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2-2011 (ЕН 1127-2:2002); ГОСТ</w:t>
            </w:r>
          </w:p>
          <w:p w14:paraId="36E86DA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1-2011 (EN 13463-1:2001); ГОСТ</w:t>
            </w:r>
          </w:p>
          <w:p w14:paraId="0DC46BD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407-2013 (ISO/DIS 80079-36); ГОСТ</w:t>
            </w:r>
          </w:p>
          <w:p w14:paraId="43695FA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2-2011 (EN 13463-2:2004); ГОСТ</w:t>
            </w:r>
          </w:p>
          <w:p w14:paraId="3C87A05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2011 (EN 13463-3:2005); ГОСТ</w:t>
            </w:r>
          </w:p>
          <w:p w14:paraId="3A1F5AE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5-2011 (EN 13463-5:2003); ГОСТ</w:t>
            </w:r>
          </w:p>
          <w:p w14:paraId="5FEE872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6-2011 (ЕН 13463-6:2005); ГОСТ</w:t>
            </w:r>
          </w:p>
          <w:p w14:paraId="5CC421C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2011 (EN 13463-8:2003); ГОСТ</w:t>
            </w:r>
          </w:p>
          <w:p w14:paraId="6B50F974" w14:textId="77777777" w:rsidR="0049123A" w:rsidRPr="00F72449" w:rsidRDefault="0049123A" w:rsidP="009E14EE">
            <w:pPr>
              <w:snapToGrid w:val="0"/>
              <w:spacing w:after="0" w:line="240" w:lineRule="auto"/>
              <w:ind w:right="-120"/>
              <w:rPr>
                <w:rFonts w:ascii="Times New Roman" w:hAnsi="Times New Roman" w:cs="Times New Roman"/>
                <w:bCs/>
                <w:sz w:val="20"/>
                <w:szCs w:val="20"/>
                <w:lang w:val="en-US"/>
              </w:rPr>
            </w:pPr>
            <w:r w:rsidRPr="00F72449">
              <w:rPr>
                <w:rFonts w:ascii="Times New Roman" w:hAnsi="Times New Roman" w:cs="Times New Roman"/>
                <w:bCs/>
                <w:sz w:val="20"/>
                <w:szCs w:val="20"/>
                <w:lang w:val="en-US"/>
              </w:rPr>
              <w:t xml:space="preserve">ISO/DIS 80079-37-2013; </w:t>
            </w:r>
            <w:r w:rsidRPr="00F72449">
              <w:rPr>
                <w:rFonts w:ascii="Times New Roman" w:hAnsi="Times New Roman" w:cs="Times New Roman"/>
                <w:bCs/>
                <w:sz w:val="20"/>
                <w:szCs w:val="20"/>
              </w:rPr>
              <w:t>ГОСТ</w:t>
            </w:r>
            <w:r w:rsidRPr="00F72449">
              <w:rPr>
                <w:rFonts w:ascii="Times New Roman" w:hAnsi="Times New Roman" w:cs="Times New Roman"/>
                <w:bCs/>
                <w:sz w:val="20"/>
                <w:szCs w:val="20"/>
                <w:lang w:val="en-US"/>
              </w:rPr>
              <w:t xml:space="preserve"> 31439-2011</w:t>
            </w:r>
          </w:p>
          <w:p w14:paraId="1C7EC463" w14:textId="77777777" w:rsidR="0049123A" w:rsidRPr="00F72449" w:rsidRDefault="0049123A" w:rsidP="009E14EE">
            <w:pPr>
              <w:snapToGrid w:val="0"/>
              <w:spacing w:after="0" w:line="240" w:lineRule="auto"/>
              <w:ind w:right="-120"/>
              <w:rPr>
                <w:rFonts w:ascii="Times New Roman" w:hAnsi="Times New Roman" w:cs="Times New Roman"/>
                <w:bCs/>
                <w:sz w:val="20"/>
                <w:szCs w:val="20"/>
                <w:lang w:val="en-US"/>
              </w:rPr>
            </w:pPr>
            <w:r w:rsidRPr="00F72449">
              <w:rPr>
                <w:rFonts w:ascii="Times New Roman" w:hAnsi="Times New Roman" w:cs="Times New Roman"/>
                <w:bCs/>
                <w:sz w:val="20"/>
                <w:szCs w:val="20"/>
                <w:lang w:val="en-US"/>
              </w:rPr>
              <w:t xml:space="preserve">(EN 1710:2005); </w:t>
            </w:r>
            <w:r w:rsidRPr="00F72449">
              <w:rPr>
                <w:rFonts w:ascii="Times New Roman" w:hAnsi="Times New Roman" w:cs="Times New Roman"/>
                <w:bCs/>
                <w:sz w:val="20"/>
                <w:szCs w:val="20"/>
              </w:rPr>
              <w:t>ГОСТ</w:t>
            </w:r>
            <w:r w:rsidRPr="00F72449">
              <w:rPr>
                <w:rFonts w:ascii="Times New Roman" w:hAnsi="Times New Roman" w:cs="Times New Roman"/>
                <w:bCs/>
                <w:sz w:val="20"/>
                <w:szCs w:val="20"/>
                <w:lang w:val="en-US"/>
              </w:rPr>
              <w:t xml:space="preserve"> ISO/IEC 80079-38-</w:t>
            </w:r>
          </w:p>
          <w:p w14:paraId="4640DD8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31440.1-2011 (EN 1834-1:2000);</w:t>
            </w:r>
          </w:p>
          <w:p w14:paraId="417EB25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2-2011 (EN 1834-2:2000); ГОСТ</w:t>
            </w:r>
          </w:p>
          <w:p w14:paraId="348DC0C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0.3-2011 (EN 1834-3:2000); ГОСТ 31442-</w:t>
            </w:r>
          </w:p>
          <w:p w14:paraId="3D2A4D9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1 (EN 50303:2000); ГОСТ Р 55393-2012</w:t>
            </w:r>
          </w:p>
          <w:p w14:paraId="1AEF80E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ИСО 21789:2009); ГОСТ Р ЕН 13617-1-2012;</w:t>
            </w:r>
          </w:p>
          <w:p w14:paraId="71302E9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12.2.059-81; ГОСТ 30852.20-2002;</w:t>
            </w:r>
          </w:p>
          <w:p w14:paraId="60779A6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bCs/>
                <w:sz w:val="20"/>
                <w:szCs w:val="20"/>
              </w:rPr>
              <w:t>ГОСТ 24471-80; ГОСТ 24754-2013</w:t>
            </w:r>
          </w:p>
        </w:tc>
      </w:tr>
      <w:tr w:rsidR="0049123A" w:rsidRPr="00F72449" w14:paraId="156A87E5"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033551D6"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F913238" w14:textId="77777777" w:rsidR="0049123A" w:rsidRPr="00F72449" w:rsidRDefault="0049123A" w:rsidP="009E14EE">
            <w:pPr>
              <w:autoSpaceDE w:val="0"/>
              <w:autoSpaceDN w:val="0"/>
              <w:adjustRightInd w:val="0"/>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борудование для работы во</w:t>
            </w:r>
          </w:p>
          <w:p w14:paraId="70406004" w14:textId="77777777" w:rsidR="0049123A" w:rsidRPr="00F72449" w:rsidRDefault="0049123A" w:rsidP="009E14EE">
            <w:pPr>
              <w:autoSpaceDE w:val="0"/>
              <w:autoSpaceDN w:val="0"/>
              <w:adjustRightInd w:val="0"/>
              <w:spacing w:after="0" w:line="240" w:lineRule="auto"/>
              <w:rPr>
                <w:rFonts w:ascii="Times New Roman" w:hAnsi="Times New Roman" w:cs="Times New Roman"/>
                <w:sz w:val="20"/>
                <w:szCs w:val="20"/>
              </w:rPr>
            </w:pPr>
            <w:r w:rsidRPr="00F72449">
              <w:rPr>
                <w:rFonts w:ascii="Times New Roman" w:hAnsi="Times New Roman" w:cs="Times New Roman"/>
                <w:sz w:val="20"/>
                <w:szCs w:val="20"/>
              </w:rPr>
              <w:t>взрывоопасных средах с</w:t>
            </w:r>
          </w:p>
          <w:p w14:paraId="70B069D8" w14:textId="77777777" w:rsidR="0049123A" w:rsidRPr="00F72449" w:rsidRDefault="0049123A" w:rsidP="009E14EE">
            <w:pPr>
              <w:autoSpaceDE w:val="0"/>
              <w:autoSpaceDN w:val="0"/>
              <w:adjustRightInd w:val="0"/>
              <w:spacing w:after="0" w:line="240" w:lineRule="auto"/>
              <w:rPr>
                <w:rFonts w:ascii="Times New Roman" w:hAnsi="Times New Roman" w:cs="Times New Roman"/>
                <w:sz w:val="20"/>
                <w:szCs w:val="20"/>
              </w:rPr>
            </w:pPr>
            <w:r w:rsidRPr="00F72449">
              <w:rPr>
                <w:rFonts w:ascii="Times New Roman" w:hAnsi="Times New Roman" w:cs="Times New Roman"/>
                <w:sz w:val="20"/>
                <w:szCs w:val="20"/>
              </w:rPr>
              <w:t>видом взрывозащиты</w:t>
            </w:r>
          </w:p>
          <w:p w14:paraId="3AD96EFE" w14:textId="77777777" w:rsidR="0049123A" w:rsidRPr="00F72449" w:rsidRDefault="0049123A" w:rsidP="009E14EE">
            <w:pPr>
              <w:autoSpaceDE w:val="0"/>
              <w:autoSpaceDN w:val="0"/>
              <w:adjustRightInd w:val="0"/>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болочки под избыточным</w:t>
            </w:r>
          </w:p>
          <w:p w14:paraId="4283D2ED"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давлением "p"</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563FA0F8"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620F1FE3"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p w14:paraId="7947207A" w14:textId="77777777" w:rsidR="0049123A" w:rsidRPr="00F72449" w:rsidRDefault="0049123A" w:rsidP="009E14EE">
            <w:pPr>
              <w:spacing w:after="0" w:line="240" w:lineRule="auto"/>
              <w:ind w:left="57"/>
              <w:jc w:val="center"/>
              <w:rPr>
                <w:rFonts w:ascii="Times New Roman" w:hAnsi="Times New Roman" w:cs="Times New Roman"/>
                <w:sz w:val="20"/>
                <w:szCs w:val="20"/>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38B5E06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3917; 3926;</w:t>
            </w:r>
          </w:p>
          <w:p w14:paraId="346FBC6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4010; 7307;</w:t>
            </w:r>
          </w:p>
          <w:p w14:paraId="3D9B3FC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08; 730900;</w:t>
            </w:r>
          </w:p>
          <w:p w14:paraId="07EA0A3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20; 7322;</w:t>
            </w:r>
          </w:p>
          <w:p w14:paraId="3896827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25; 7326;</w:t>
            </w:r>
          </w:p>
          <w:p w14:paraId="01173E8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412; 7419;</w:t>
            </w:r>
          </w:p>
          <w:p w14:paraId="73C6CF8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609000000;</w:t>
            </w:r>
          </w:p>
          <w:p w14:paraId="2D1566D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616; 800700;</w:t>
            </w:r>
          </w:p>
          <w:p w14:paraId="2917D71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1; 8202;</w:t>
            </w:r>
          </w:p>
          <w:p w14:paraId="12A29C8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3; 8204;</w:t>
            </w:r>
          </w:p>
          <w:p w14:paraId="035B38A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5;</w:t>
            </w:r>
          </w:p>
          <w:p w14:paraId="5D999AE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6000000;</w:t>
            </w:r>
          </w:p>
          <w:p w14:paraId="68D7DB1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7; 8208;</w:t>
            </w:r>
          </w:p>
          <w:p w14:paraId="3BFCFF6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900; 8307;</w:t>
            </w:r>
          </w:p>
          <w:p w14:paraId="73DE405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1; 8402;</w:t>
            </w:r>
          </w:p>
          <w:p w14:paraId="30585A5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3; 8404;</w:t>
            </w:r>
          </w:p>
          <w:p w14:paraId="488DE58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5; 8406;</w:t>
            </w:r>
          </w:p>
          <w:p w14:paraId="06AAB7B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7; 8408;</w:t>
            </w:r>
          </w:p>
          <w:p w14:paraId="5E57D61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9; 8410;</w:t>
            </w:r>
          </w:p>
          <w:p w14:paraId="6ABD9AB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1; 8412;</w:t>
            </w:r>
          </w:p>
          <w:p w14:paraId="06E5D85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3; 8414;</w:t>
            </w:r>
          </w:p>
          <w:p w14:paraId="3AAA5F3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5; 8416;</w:t>
            </w:r>
          </w:p>
          <w:p w14:paraId="3513D5B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7; 8418;</w:t>
            </w:r>
          </w:p>
          <w:p w14:paraId="54FA964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9; 8420;</w:t>
            </w:r>
          </w:p>
          <w:p w14:paraId="2C6543D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421; 8422;</w:t>
            </w:r>
          </w:p>
          <w:p w14:paraId="43E7911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3; 8424;</w:t>
            </w:r>
          </w:p>
          <w:p w14:paraId="25B5722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5; 8426;</w:t>
            </w:r>
          </w:p>
          <w:p w14:paraId="3CE9EDE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7; 8428;</w:t>
            </w:r>
          </w:p>
          <w:p w14:paraId="7557C02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9; 8430;</w:t>
            </w:r>
          </w:p>
          <w:p w14:paraId="42739C3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1; 8432;</w:t>
            </w:r>
          </w:p>
          <w:p w14:paraId="683BDFB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3; 8434;</w:t>
            </w:r>
          </w:p>
          <w:p w14:paraId="5C032AA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5; 8436;</w:t>
            </w:r>
          </w:p>
          <w:p w14:paraId="00873B9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7; 8438;</w:t>
            </w:r>
          </w:p>
          <w:p w14:paraId="5F05757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9; 8440;</w:t>
            </w:r>
          </w:p>
          <w:p w14:paraId="6F78CBE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1; 8442;</w:t>
            </w:r>
          </w:p>
          <w:p w14:paraId="0833F2A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3; 844400;</w:t>
            </w:r>
          </w:p>
          <w:p w14:paraId="4BF1BDE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5; 8446;</w:t>
            </w:r>
          </w:p>
          <w:p w14:paraId="140E0AD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7; 8448;</w:t>
            </w:r>
          </w:p>
          <w:p w14:paraId="79C303D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9000000;</w:t>
            </w:r>
          </w:p>
          <w:p w14:paraId="497652B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0; 8451;</w:t>
            </w:r>
          </w:p>
          <w:p w14:paraId="5B506F5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2; 8453;</w:t>
            </w:r>
          </w:p>
          <w:p w14:paraId="37CBC77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4; 8455;</w:t>
            </w:r>
          </w:p>
          <w:p w14:paraId="1FB0649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6; 8457;</w:t>
            </w:r>
          </w:p>
          <w:p w14:paraId="4D10DE4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8; 8459;</w:t>
            </w:r>
          </w:p>
          <w:p w14:paraId="1B2D5F8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0; 8461;</w:t>
            </w:r>
          </w:p>
          <w:p w14:paraId="36B6AE4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2; 8463;</w:t>
            </w:r>
          </w:p>
          <w:p w14:paraId="1949041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4; 8465;</w:t>
            </w:r>
          </w:p>
          <w:p w14:paraId="212F54A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6; 8467;</w:t>
            </w:r>
          </w:p>
          <w:p w14:paraId="2FCE6FA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8; 8470;</w:t>
            </w:r>
          </w:p>
          <w:p w14:paraId="1D9DC78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1; 8472;</w:t>
            </w:r>
          </w:p>
          <w:p w14:paraId="48FCAE4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3; 8474;</w:t>
            </w:r>
          </w:p>
          <w:p w14:paraId="20B5EB8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5; 8476;</w:t>
            </w:r>
          </w:p>
          <w:p w14:paraId="7E1858F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7; 8478;</w:t>
            </w:r>
          </w:p>
          <w:p w14:paraId="07195F1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9; 8481;</w:t>
            </w:r>
          </w:p>
          <w:p w14:paraId="7362805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2; 8483;</w:t>
            </w:r>
          </w:p>
          <w:p w14:paraId="24E1D11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484; 8486;</w:t>
            </w:r>
          </w:p>
          <w:p w14:paraId="061FFAD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7; 8501;</w:t>
            </w:r>
          </w:p>
          <w:p w14:paraId="13E5B6A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2; 850300;</w:t>
            </w:r>
          </w:p>
          <w:p w14:paraId="6E9D349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4; 8505;</w:t>
            </w:r>
          </w:p>
          <w:p w14:paraId="1FF7F58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6; 8507;</w:t>
            </w:r>
          </w:p>
          <w:p w14:paraId="0693000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8; 8509;</w:t>
            </w:r>
          </w:p>
          <w:p w14:paraId="5073F68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1; 8512;</w:t>
            </w:r>
          </w:p>
          <w:p w14:paraId="0BC5CD4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3; 8514;</w:t>
            </w:r>
          </w:p>
          <w:p w14:paraId="3E5FBDC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5; 8516;</w:t>
            </w:r>
          </w:p>
          <w:p w14:paraId="7A01727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7; 8518;</w:t>
            </w:r>
          </w:p>
          <w:p w14:paraId="2490DE8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9; 8521;</w:t>
            </w:r>
          </w:p>
          <w:p w14:paraId="64B69E5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2; 8523;</w:t>
            </w:r>
          </w:p>
          <w:p w14:paraId="4CE6392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5; 8526;</w:t>
            </w:r>
          </w:p>
          <w:p w14:paraId="372AEE6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7; 8528;</w:t>
            </w:r>
          </w:p>
          <w:p w14:paraId="0507999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9; 8530;</w:t>
            </w:r>
          </w:p>
          <w:p w14:paraId="0F9CF37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1; 8532;</w:t>
            </w:r>
          </w:p>
          <w:p w14:paraId="1335683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400; 8535;</w:t>
            </w:r>
          </w:p>
          <w:p w14:paraId="02EABD4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6; 8537;</w:t>
            </w:r>
          </w:p>
          <w:p w14:paraId="026B027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8; 8539;</w:t>
            </w:r>
          </w:p>
          <w:p w14:paraId="5E4B3EC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0; 8541;</w:t>
            </w:r>
          </w:p>
          <w:p w14:paraId="07B3CF6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2; 8543;</w:t>
            </w:r>
          </w:p>
          <w:p w14:paraId="1827507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4; 8545;</w:t>
            </w:r>
          </w:p>
          <w:p w14:paraId="3746E71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6; 8547;</w:t>
            </w:r>
          </w:p>
          <w:p w14:paraId="361BE22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1; 8602;</w:t>
            </w:r>
          </w:p>
          <w:p w14:paraId="66BFBD9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3;</w:t>
            </w:r>
          </w:p>
          <w:p w14:paraId="64DA533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4000000;</w:t>
            </w:r>
          </w:p>
          <w:p w14:paraId="26B7C97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500000;</w:t>
            </w:r>
          </w:p>
          <w:p w14:paraId="73B7A0B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6; 8607;</w:t>
            </w:r>
          </w:p>
          <w:p w14:paraId="669D237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800000;</w:t>
            </w:r>
          </w:p>
          <w:p w14:paraId="35671CE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900; 8701;</w:t>
            </w:r>
          </w:p>
          <w:p w14:paraId="4FCC56A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2; 8703;</w:t>
            </w:r>
          </w:p>
          <w:p w14:paraId="6D25403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704; 8705;</w:t>
            </w:r>
          </w:p>
          <w:p w14:paraId="491DB8B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9;</w:t>
            </w:r>
          </w:p>
          <w:p w14:paraId="14439DB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0000000;</w:t>
            </w:r>
          </w:p>
          <w:p w14:paraId="01075F6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1; 871200;</w:t>
            </w:r>
          </w:p>
          <w:p w14:paraId="12E318E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3; 8714;</w:t>
            </w:r>
          </w:p>
          <w:p w14:paraId="2D3E474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500; 8716;</w:t>
            </w:r>
          </w:p>
          <w:p w14:paraId="494073F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100;</w:t>
            </w:r>
          </w:p>
          <w:p w14:paraId="48ACFF9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4000000;</w:t>
            </w:r>
          </w:p>
          <w:p w14:paraId="2FD7136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5; 8901;</w:t>
            </w:r>
          </w:p>
          <w:p w14:paraId="690F7F46"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200; 8903;</w:t>
            </w:r>
          </w:p>
          <w:p w14:paraId="1292971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400; 8905;</w:t>
            </w:r>
          </w:p>
          <w:p w14:paraId="1CBC28F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6; 8907;</w:t>
            </w:r>
          </w:p>
          <w:p w14:paraId="797BBDF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8000000;</w:t>
            </w:r>
          </w:p>
          <w:p w14:paraId="1B33250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4; 9005;</w:t>
            </w:r>
          </w:p>
          <w:p w14:paraId="141FC92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6; 9007;</w:t>
            </w:r>
          </w:p>
          <w:p w14:paraId="227551B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8; 9010;</w:t>
            </w:r>
          </w:p>
          <w:p w14:paraId="09CD6E5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1; 9012;</w:t>
            </w:r>
          </w:p>
          <w:p w14:paraId="290EDFA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3; 9014;</w:t>
            </w:r>
          </w:p>
          <w:p w14:paraId="3AA7515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5; 901600;</w:t>
            </w:r>
          </w:p>
          <w:p w14:paraId="3FE8C64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7; 9018;</w:t>
            </w:r>
          </w:p>
          <w:p w14:paraId="600C8BA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9;</w:t>
            </w:r>
          </w:p>
          <w:p w14:paraId="5C56866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0000000;</w:t>
            </w:r>
          </w:p>
          <w:p w14:paraId="7E6EACC6"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1; 9022;</w:t>
            </w:r>
          </w:p>
          <w:p w14:paraId="76E7313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300; 9024;</w:t>
            </w:r>
          </w:p>
          <w:p w14:paraId="1E57426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5; 9026;</w:t>
            </w:r>
          </w:p>
          <w:p w14:paraId="149A366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7; 9028;</w:t>
            </w:r>
          </w:p>
          <w:p w14:paraId="7B265CA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30; 9029;</w:t>
            </w:r>
          </w:p>
          <w:p w14:paraId="09BDF60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31; 9032;</w:t>
            </w:r>
          </w:p>
          <w:p w14:paraId="5793047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1; 9102;</w:t>
            </w:r>
          </w:p>
          <w:p w14:paraId="3E1E1D7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3;</w:t>
            </w:r>
          </w:p>
          <w:p w14:paraId="245E5EB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400000;</w:t>
            </w:r>
          </w:p>
          <w:p w14:paraId="53635FB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9106;</w:t>
            </w:r>
          </w:p>
          <w:p w14:paraId="265B471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7000000;</w:t>
            </w:r>
          </w:p>
          <w:p w14:paraId="16C3413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8; 9109;</w:t>
            </w:r>
          </w:p>
          <w:p w14:paraId="5BAA424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10; 9111;</w:t>
            </w:r>
          </w:p>
          <w:p w14:paraId="2DBDB9C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12; 9405;</w:t>
            </w:r>
          </w:p>
          <w:p w14:paraId="628D815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9A7528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5315C4C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0-2019 (IEC</w:t>
            </w:r>
          </w:p>
          <w:p w14:paraId="052C02C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0:2017); ГОСТ 31610.0-2014 (IEC</w:t>
            </w:r>
          </w:p>
          <w:p w14:paraId="0473745F"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0:2011); ГОСТ 31610.40-</w:t>
            </w:r>
          </w:p>
          <w:p w14:paraId="5C441F7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7/IEC/TS 60079-40:2015; ГОСТ IEC</w:t>
            </w:r>
          </w:p>
          <w:p w14:paraId="3C776EC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1241-0-2011; ГОСТ IEC 60079-1-2011;</w:t>
            </w:r>
          </w:p>
          <w:p w14:paraId="4CE250C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1-2013; ГОСТ IEC 60079-</w:t>
            </w:r>
          </w:p>
          <w:p w14:paraId="21423691"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2011; ГОСТ IEC 60079-2-2013; ГОСТ</w:t>
            </w:r>
          </w:p>
          <w:p w14:paraId="043422B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5-2017 (IEC 60079-5:2015); ГОСТ Р</w:t>
            </w:r>
          </w:p>
          <w:p w14:paraId="5F243EE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5-2012; ГОСТ 31610.6-</w:t>
            </w:r>
          </w:p>
          <w:p w14:paraId="0C8E6397"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5/IEC 60079-6:2015; ГОСТ Р МЭК</w:t>
            </w:r>
          </w:p>
          <w:p w14:paraId="4D8F3D6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60079-6-2012; ГОСТ 31610.7-2017 (IEC </w:t>
            </w:r>
            <w:r w:rsidRPr="00F72449">
              <w:rPr>
                <w:rFonts w:ascii="ArialMT" w:hAnsi="ArialMT" w:cs="ArialMT"/>
                <w:sz w:val="18"/>
                <w:szCs w:val="18"/>
              </w:rPr>
              <w:t xml:space="preserve"> </w:t>
            </w:r>
            <w:r w:rsidRPr="00F72449">
              <w:rPr>
                <w:rFonts w:ascii="Times New Roman" w:hAnsi="Times New Roman" w:cs="Times New Roman"/>
                <w:bCs/>
                <w:sz w:val="20"/>
                <w:szCs w:val="20"/>
              </w:rPr>
              <w:t>60079-7:2015); ГОСТ Р МЭК 60079-7-2012;</w:t>
            </w:r>
          </w:p>
          <w:p w14:paraId="0B33259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1-2012/IEC 60079-11:2006;</w:t>
            </w:r>
          </w:p>
          <w:p w14:paraId="443683F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1-2014 (IEC 60079-11:2011);</w:t>
            </w:r>
          </w:p>
          <w:p w14:paraId="7A70D68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1241-11-2011; ГОСТ 31610.13-</w:t>
            </w:r>
          </w:p>
          <w:p w14:paraId="55E3877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4 (IEC 60079-13:2010); ГОСТ 31610.13-</w:t>
            </w:r>
          </w:p>
          <w:p w14:paraId="14D0822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9 (IEC 60079-13:2017); ГОСТ IEC</w:t>
            </w:r>
          </w:p>
          <w:p w14:paraId="1E1EB6B1"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4-2011; ГОСТ IEC 60079-14-2013;</w:t>
            </w:r>
          </w:p>
          <w:p w14:paraId="1B535C9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5-2014/IEC 60079-15:2010;</w:t>
            </w:r>
          </w:p>
          <w:p w14:paraId="681336B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5-2012/IEC 60079-15:2005;</w:t>
            </w:r>
          </w:p>
          <w:p w14:paraId="4425DC1F"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ГОСТ 31610.15-2020 (IEC 60079-15:2017);</w:t>
            </w:r>
          </w:p>
          <w:p w14:paraId="7B7A777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17-2011; ГОСТ IEC</w:t>
            </w:r>
          </w:p>
          <w:p w14:paraId="2445E0C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7-2013; ГОСТ 31610.18-2016/IEC</w:t>
            </w:r>
          </w:p>
          <w:p w14:paraId="27CD165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8:2014; ГОСТ IEC 61241-18-2011;</w:t>
            </w:r>
          </w:p>
          <w:p w14:paraId="01DE347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МЭК 60079-18-2012; ГОСТ</w:t>
            </w:r>
          </w:p>
          <w:p w14:paraId="448E6EB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14/IEC 60079-19:2010; ГОСТ</w:t>
            </w:r>
          </w:p>
          <w:p w14:paraId="2739A3D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22 (IEC 60079-19:2019); ГОСТ</w:t>
            </w:r>
          </w:p>
          <w:p w14:paraId="694F65A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20-1-2016/IEC 60079-20-1:2010;</w:t>
            </w:r>
          </w:p>
          <w:p w14:paraId="25FB2C0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20-1-2020 (ISO/IEC 80079-20-</w:t>
            </w:r>
          </w:p>
          <w:p w14:paraId="2FD5E902"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17); ГОСТ 31610.20-2-2017/ISO/IEC</w:t>
            </w:r>
          </w:p>
          <w:p w14:paraId="3C58B5F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80079-20-2:2016; ГОСТ МЭК 61241-2-3-</w:t>
            </w:r>
          </w:p>
          <w:p w14:paraId="324A709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02; ГОСТ 31610.26-2016/IEC 60079-</w:t>
            </w:r>
          </w:p>
          <w:p w14:paraId="6CCE4E3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6:2014; ГОСТ 31610.26-2012/IEC 60079-</w:t>
            </w:r>
          </w:p>
          <w:p w14:paraId="419B430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6:2006; ГОСТ 31610.28-2017 (IEC 60079-</w:t>
            </w:r>
          </w:p>
          <w:p w14:paraId="7C678CC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8:2015); ГОСТ 31610.28-2012/IEC 60079-</w:t>
            </w:r>
          </w:p>
          <w:p w14:paraId="2B91A131"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8:2006; ГОСТ IEC 60079-29-1-2013; ГОСТ</w:t>
            </w:r>
          </w:p>
          <w:p w14:paraId="0CE18D1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0079-29-2-2013; ГОСТ IEC 60079-29-</w:t>
            </w:r>
          </w:p>
          <w:p w14:paraId="43EDD53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013; ГОСТ Р 52350.29.1-2010 (МЭК</w:t>
            </w:r>
          </w:p>
          <w:p w14:paraId="161870A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9-1:2007); ГОСТ Р 52350.29.2-2010</w:t>
            </w:r>
          </w:p>
          <w:p w14:paraId="42A569F7"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29-2:2007); ГОСТ Р</w:t>
            </w:r>
          </w:p>
          <w:p w14:paraId="5EDEF947"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52350.29.4-2011 (МЭК 60079-29-4:2009);</w:t>
            </w:r>
          </w:p>
          <w:p w14:paraId="2B0DFCC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30-1-2017 (IEC/IEEE 60079-</w:t>
            </w:r>
          </w:p>
          <w:p w14:paraId="52A6111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0-1:2015); ГОСТ 31610.30-2-2017</w:t>
            </w:r>
          </w:p>
          <w:p w14:paraId="47E97F4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IEC/IEEE 60079-30.2:2015);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0079-30-1-2011; ГОСТ IEC 60079-31-</w:t>
            </w:r>
          </w:p>
          <w:p w14:paraId="63C5D42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3; ГОСТ Р МЭК 60079-31-2010; ГОСТ</w:t>
            </w:r>
          </w:p>
          <w:p w14:paraId="376825C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32-2-2016/IEC 60079-32-2:2015;</w:t>
            </w:r>
          </w:p>
          <w:p w14:paraId="317DD55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3-2012; ГОСТ 22782.3-77;</w:t>
            </w:r>
          </w:p>
          <w:p w14:paraId="436EAEE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33-2014 (IEC 60079-33:2012);</w:t>
            </w:r>
          </w:p>
          <w:p w14:paraId="08394351"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35-1-2014 (IEC 60079-35-</w:t>
            </w:r>
          </w:p>
          <w:p w14:paraId="17D83B0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11); ГОСТ 31611.2-2012 (IEC</w:t>
            </w:r>
          </w:p>
          <w:p w14:paraId="5D5CD1F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62013:2005); ГОСТ IEC 60079-35-2-2013;</w:t>
            </w:r>
          </w:p>
          <w:p w14:paraId="4CEF851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ИСО/МЭК 80079-34-2013; ГОСТ</w:t>
            </w:r>
          </w:p>
          <w:p w14:paraId="1BD26C9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38.1-2011 (EN 1127-1:2007); ГОСТ</w:t>
            </w:r>
          </w:p>
          <w:p w14:paraId="729CF2D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38.2-2011 (ЕН 1127-2:2002); ГОСТ</w:t>
            </w:r>
          </w:p>
          <w:p w14:paraId="0A1DD47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1-2011 (EN 13463-1:2001); ГОСТ</w:t>
            </w:r>
          </w:p>
          <w:p w14:paraId="356D8EE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407-2013 (ISO/DIS 80079-36); ГОСТ</w:t>
            </w:r>
          </w:p>
          <w:p w14:paraId="47104FC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2-2011 (EN 13463-2:2004); ГОСТ</w:t>
            </w:r>
          </w:p>
          <w:p w14:paraId="57D10B3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3-2011 (EN 13463-3:2005); ГОСТ</w:t>
            </w:r>
          </w:p>
          <w:p w14:paraId="09A7FDDF"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5-2011 (EN 13463-5:2003); ГОСТ</w:t>
            </w:r>
          </w:p>
          <w:p w14:paraId="0CC3130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6-2011 (ЕН 13463-6:2005); ГОСТ</w:t>
            </w:r>
          </w:p>
          <w:p w14:paraId="32BDC42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8-2011 (EN 13463-8:2003); ГОСТ</w:t>
            </w:r>
          </w:p>
          <w:p w14:paraId="351B6A2E" w14:textId="77777777" w:rsidR="0049123A" w:rsidRPr="00A17DF2" w:rsidRDefault="0049123A" w:rsidP="009E14EE">
            <w:pPr>
              <w:snapToGrid w:val="0"/>
              <w:spacing w:after="0" w:line="240" w:lineRule="auto"/>
              <w:ind w:right="-120"/>
              <w:rPr>
                <w:rFonts w:ascii="Times New Roman" w:hAnsi="Times New Roman" w:cs="Times New Roman"/>
                <w:bCs/>
                <w:sz w:val="20"/>
                <w:szCs w:val="20"/>
                <w:lang w:val="en-US"/>
              </w:rPr>
            </w:pPr>
            <w:r w:rsidRPr="00A17DF2">
              <w:rPr>
                <w:rFonts w:ascii="Times New Roman" w:hAnsi="Times New Roman" w:cs="Times New Roman"/>
                <w:bCs/>
                <w:sz w:val="20"/>
                <w:szCs w:val="20"/>
                <w:lang w:val="en-US"/>
              </w:rPr>
              <w:t xml:space="preserve">ISO/DIS 80079-37-2013; </w:t>
            </w:r>
            <w:r w:rsidRPr="00A17DF2">
              <w:rPr>
                <w:rFonts w:ascii="Times New Roman" w:hAnsi="Times New Roman" w:cs="Times New Roman"/>
                <w:bCs/>
                <w:sz w:val="20"/>
                <w:szCs w:val="20"/>
              </w:rPr>
              <w:t>ГОСТ</w:t>
            </w:r>
            <w:r w:rsidRPr="00A17DF2">
              <w:rPr>
                <w:rFonts w:ascii="Times New Roman" w:hAnsi="Times New Roman" w:cs="Times New Roman"/>
                <w:bCs/>
                <w:sz w:val="20"/>
                <w:szCs w:val="20"/>
                <w:lang w:val="en-US"/>
              </w:rPr>
              <w:t xml:space="preserve"> 31439-2011</w:t>
            </w:r>
          </w:p>
          <w:p w14:paraId="77C54844" w14:textId="77777777" w:rsidR="0049123A" w:rsidRPr="00A17DF2" w:rsidRDefault="0049123A" w:rsidP="009E14EE">
            <w:pPr>
              <w:snapToGrid w:val="0"/>
              <w:spacing w:after="0" w:line="240" w:lineRule="auto"/>
              <w:ind w:right="-120"/>
              <w:rPr>
                <w:rFonts w:ascii="Times New Roman" w:hAnsi="Times New Roman" w:cs="Times New Roman"/>
                <w:bCs/>
                <w:sz w:val="20"/>
                <w:szCs w:val="20"/>
                <w:lang w:val="en-US"/>
              </w:rPr>
            </w:pPr>
            <w:r w:rsidRPr="00A17DF2">
              <w:rPr>
                <w:rFonts w:ascii="Times New Roman" w:hAnsi="Times New Roman" w:cs="Times New Roman"/>
                <w:bCs/>
                <w:sz w:val="20"/>
                <w:szCs w:val="20"/>
                <w:lang w:val="en-US"/>
              </w:rPr>
              <w:t xml:space="preserve">(EN 1710:2005); </w:t>
            </w:r>
            <w:r w:rsidRPr="00A17DF2">
              <w:rPr>
                <w:rFonts w:ascii="Times New Roman" w:hAnsi="Times New Roman" w:cs="Times New Roman"/>
                <w:bCs/>
                <w:sz w:val="20"/>
                <w:szCs w:val="20"/>
              </w:rPr>
              <w:t>ГОСТ</w:t>
            </w:r>
            <w:r w:rsidRPr="00A17DF2">
              <w:rPr>
                <w:rFonts w:ascii="Times New Roman" w:hAnsi="Times New Roman" w:cs="Times New Roman"/>
                <w:bCs/>
                <w:sz w:val="20"/>
                <w:szCs w:val="20"/>
                <w:lang w:val="en-US"/>
              </w:rPr>
              <w:t xml:space="preserve"> ISO/IEC 80079-38-</w:t>
            </w:r>
          </w:p>
          <w:p w14:paraId="66724592"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3; ГОСТ 31440.1-2011 (EN 1834-</w:t>
            </w:r>
          </w:p>
          <w:p w14:paraId="48E3EF6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00); ГОСТ 31440.2-2011 (EN 1834-</w:t>
            </w:r>
          </w:p>
          <w:p w14:paraId="6B63CB1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2000); ГОСТ 31440.3-2011 (EN 1834-</w:t>
            </w:r>
          </w:p>
          <w:p w14:paraId="6E73CDB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000); ГОСТ 31442-2011 (EN</w:t>
            </w:r>
          </w:p>
          <w:p w14:paraId="6BA77F2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50303:2000); ГОСТ Р 55393-2012 (ИСО</w:t>
            </w:r>
          </w:p>
          <w:p w14:paraId="13C6ED3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1789:2009); ГОСТ 31610.39-2017 (IEC/TS</w:t>
            </w:r>
          </w:p>
          <w:p w14:paraId="51881BC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39:2015); ГОСТ Р ЕН 13617-1-2012;</w:t>
            </w:r>
          </w:p>
          <w:p w14:paraId="6D9F246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12.2.059-81; ГОСТ 31814-2012;</w:t>
            </w:r>
          </w:p>
          <w:p w14:paraId="0D4414E1"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0852.20-2002; ГОСТ 24471-80;</w:t>
            </w:r>
          </w:p>
          <w:p w14:paraId="07E1BBA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79E8CD2E"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lastRenderedPageBreak/>
              <w:t>ГОСТ 31610.0-2019 (IEC 60079-0:2017);</w:t>
            </w:r>
          </w:p>
          <w:p w14:paraId="731463E8"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31610.0-2014 (IEC 60079-0:2011);</w:t>
            </w:r>
          </w:p>
          <w:p w14:paraId="7049A168"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31610.40-2017/IEC/TS 60079-40:2015;</w:t>
            </w:r>
          </w:p>
          <w:p w14:paraId="53C202CC"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IEC 61241-0-2011; ГОСТ IEC 60079-1-</w:t>
            </w:r>
          </w:p>
          <w:p w14:paraId="54F23B3A"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1; ГОСТ IEC 60079-1-2013; ГОСТ IEC</w:t>
            </w:r>
          </w:p>
          <w:p w14:paraId="6BD70838"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2011; ГОСТ IEC 60079-2-2013; ГОСТ</w:t>
            </w:r>
          </w:p>
          <w:p w14:paraId="3363389E"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610.5-2017 (IEC 60079-5:2015); ГОСТ Р</w:t>
            </w:r>
          </w:p>
          <w:p w14:paraId="007FCB03"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МЭК 60079-5-2012; ГОСТ 31610.6-2015/IEC</w:t>
            </w:r>
          </w:p>
          <w:p w14:paraId="419BDBC0"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6:2015; ГОСТ Р МЭК 60079-6-2012;</w:t>
            </w:r>
          </w:p>
          <w:p w14:paraId="134A2E4B"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31610.7-2017 (IEC 60079-7:2015);</w:t>
            </w:r>
          </w:p>
          <w:p w14:paraId="1FDEB48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МЭК 60079-7-2012; ГОСТ 31610.10-</w:t>
            </w:r>
            <w:r w:rsidRPr="00F72449">
              <w:rPr>
                <w:rFonts w:ascii="ArialMT" w:hAnsi="ArialMT" w:cs="ArialMT"/>
                <w:sz w:val="18"/>
                <w:szCs w:val="18"/>
              </w:rPr>
              <w:t xml:space="preserve"> </w:t>
            </w:r>
            <w:r w:rsidRPr="00F72449">
              <w:rPr>
                <w:rFonts w:ascii="Times New Roman" w:hAnsi="Times New Roman" w:cs="Times New Roman"/>
                <w:sz w:val="20"/>
                <w:szCs w:val="20"/>
              </w:rPr>
              <w:t>2-2017/IEC 60079-10-2:2015; ГОСТ 31610.11-</w:t>
            </w:r>
          </w:p>
          <w:p w14:paraId="3DBFC115"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lastRenderedPageBreak/>
              <w:t>2012/IEC 60079-11:2006; ГОСТ 31610.11-</w:t>
            </w:r>
          </w:p>
          <w:p w14:paraId="005F2504"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4 (IEC 60079-11:2011); ГОСТ IEC 61241-</w:t>
            </w:r>
          </w:p>
          <w:p w14:paraId="5D1BAA85"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11-2011; ГОСТ 31610.13-2014 (IEC 60079-</w:t>
            </w:r>
          </w:p>
          <w:p w14:paraId="0969A6A2"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13:2010); ГОСТ 31610.13-2019 (IEC 60079-</w:t>
            </w:r>
          </w:p>
          <w:p w14:paraId="352A4F72"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13:2017); ГОСТ IEC 60079-14-2011; ГОСТ IEC</w:t>
            </w:r>
          </w:p>
          <w:p w14:paraId="3336A3E7"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14-2013; ГОСТ 31610.15-2014/IEC</w:t>
            </w:r>
          </w:p>
          <w:p w14:paraId="523AA670"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15:2010; ГОСТ 31610.15-2012/IEC</w:t>
            </w:r>
          </w:p>
          <w:p w14:paraId="2F100881"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15:2005; ГОСТ 31610.15-2020 (IEC</w:t>
            </w:r>
          </w:p>
          <w:p w14:paraId="15231355"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15:2017); ГОСТ IEC 60079-17-2011;</w:t>
            </w:r>
          </w:p>
          <w:p w14:paraId="7DA96EE1"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IEC 60079-17-2013; ГОСТ 31610.18-</w:t>
            </w:r>
          </w:p>
          <w:p w14:paraId="680FA71F"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6/IEC 60079-18:2014; ГОСТ IEC 61241-18-</w:t>
            </w:r>
          </w:p>
          <w:p w14:paraId="3B8B33FE"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1; ГОСТ Р МЭК 60079-18-2012; ГОСТ</w:t>
            </w:r>
          </w:p>
          <w:p w14:paraId="6656680B"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610.19-2014/IEC 60079-19:2010; ГОСТ</w:t>
            </w:r>
          </w:p>
          <w:p w14:paraId="1BE266DC"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610.19-2022 (IEC 60079-19:2019); ГОСТ</w:t>
            </w:r>
          </w:p>
          <w:p w14:paraId="5790B8DF"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610.39-2017 (IEC/TS 60079-39:2015); ГОСТ</w:t>
            </w:r>
          </w:p>
          <w:p w14:paraId="661130A1"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lastRenderedPageBreak/>
              <w:t>IEC 60079-25-2016; ГОСТ 31610.26-2016/IEC</w:t>
            </w:r>
          </w:p>
          <w:p w14:paraId="3C8386BA"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6:2014; ГОСТ 31610.26-2012/IEC</w:t>
            </w:r>
          </w:p>
          <w:p w14:paraId="1CD4592D"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6:2006; ГОСТ 31610.28-2017 (IEC</w:t>
            </w:r>
          </w:p>
          <w:p w14:paraId="196DD164"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8:2015); ГОСТ 31610.28-2012/IEC</w:t>
            </w:r>
          </w:p>
          <w:p w14:paraId="2506AC17"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8:2006; ГОСТ IEC 60079-29-1-2013;</w:t>
            </w:r>
          </w:p>
          <w:p w14:paraId="0C04C221"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IEC 60079-29-2-2013; ГОСТ IEC 60079-</w:t>
            </w:r>
          </w:p>
          <w:p w14:paraId="2D982250"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9-3-2013; ГОСТ Р 52350.29.1-2010 (МЭК</w:t>
            </w:r>
          </w:p>
          <w:p w14:paraId="406924FD"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9-1:2007); ГОСТ Р 52350.29.2-2010</w:t>
            </w:r>
          </w:p>
          <w:p w14:paraId="1CBCD428"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МЭК 60079-29-2:2007); ГОСТ Р 52350.29.4-</w:t>
            </w:r>
          </w:p>
          <w:p w14:paraId="1323B8A2"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1 (МЭК 60079-29-4:2009); ГОСТ 31610.30-</w:t>
            </w:r>
          </w:p>
          <w:p w14:paraId="5C6ED7DF"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1-2017 (IEC/IEEE 60079-30-1:2015); ГОСТ</w:t>
            </w:r>
          </w:p>
          <w:p w14:paraId="235C689F"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610.30-2-2017 (IEC/IEEE 60079-30.2:2015);</w:t>
            </w:r>
          </w:p>
          <w:p w14:paraId="2B2650BD"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IEC 60079-30-1-2011; ГОСТ IEC 60079-</w:t>
            </w:r>
          </w:p>
          <w:p w14:paraId="77F4263E"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0-2-2011; ГОСТ IEC 60079-31-2013; ГОСТ Р</w:t>
            </w:r>
          </w:p>
          <w:p w14:paraId="6C6C1294"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МЭК 60079-31-2010; ГОСТ 31610.32-1-</w:t>
            </w:r>
          </w:p>
          <w:p w14:paraId="0911B3ED"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lastRenderedPageBreak/>
              <w:t>2015/IEC/TS 60079-32-1:2013; ГОСТ 31613-</w:t>
            </w:r>
          </w:p>
          <w:p w14:paraId="07303DD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 ГОСТ 22782.3-77; ГОСТ 31610.33-2014</w:t>
            </w:r>
          </w:p>
          <w:p w14:paraId="60C0A05E"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IEC 60079-33:2012); ГОСТ 31610.35-1-2014</w:t>
            </w:r>
          </w:p>
          <w:p w14:paraId="58D51262"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IEC 60079-35-1:2011); ГОСТ 31611.2-2012</w:t>
            </w:r>
          </w:p>
          <w:p w14:paraId="012F2A73"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IEC 62013:2005); ГОСТ IEC 60079-35-2-2013;</w:t>
            </w:r>
          </w:p>
          <w:p w14:paraId="097C2006"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Р ИСО/МЭК 80079-34-2013; ГОСТ</w:t>
            </w:r>
          </w:p>
          <w:p w14:paraId="79E53A07"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38.1-2011 (EN 1127-1:2007); ГОСТ</w:t>
            </w:r>
          </w:p>
          <w:p w14:paraId="69F01E8E"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38.2-2011 (ЕН 1127-2:2002); ГОСТ</w:t>
            </w:r>
          </w:p>
          <w:p w14:paraId="3BD1277F"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1-2011 (EN 13463-1:2001); ГОСТ</w:t>
            </w:r>
          </w:p>
          <w:p w14:paraId="61E4FAEB"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2407-2013 (ISO/DIS 80079-36); ГОСТ</w:t>
            </w:r>
          </w:p>
          <w:p w14:paraId="287AE3A9"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2-2011 (EN 13463-2:2004); ГОСТ</w:t>
            </w:r>
          </w:p>
          <w:p w14:paraId="0D7C9F84"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3-2011 (EN 13463-3:2005); ГОСТ</w:t>
            </w:r>
          </w:p>
          <w:p w14:paraId="01004B9F"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5-2011 (EN 13463-5:2003); ГОСТ</w:t>
            </w:r>
          </w:p>
          <w:p w14:paraId="0361BCE0"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6-2011 (ЕН 13463-6:2005); ГОСТ</w:t>
            </w:r>
          </w:p>
          <w:p w14:paraId="579793FF"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8-2011 (EN 13463-8:2003); ГОСТ</w:t>
            </w:r>
          </w:p>
          <w:p w14:paraId="6D1592EE" w14:textId="77777777" w:rsidR="0049123A" w:rsidRPr="00A17DF2" w:rsidRDefault="0049123A" w:rsidP="009E14EE">
            <w:pPr>
              <w:snapToGrid w:val="0"/>
              <w:spacing w:after="0" w:line="240" w:lineRule="auto"/>
              <w:ind w:right="-120"/>
              <w:rPr>
                <w:rFonts w:ascii="Times New Roman" w:hAnsi="Times New Roman" w:cs="Times New Roman"/>
                <w:sz w:val="20"/>
                <w:szCs w:val="20"/>
                <w:lang w:val="en-US"/>
              </w:rPr>
            </w:pPr>
            <w:r w:rsidRPr="00A17DF2">
              <w:rPr>
                <w:rFonts w:ascii="Times New Roman" w:hAnsi="Times New Roman" w:cs="Times New Roman"/>
                <w:sz w:val="20"/>
                <w:szCs w:val="20"/>
                <w:lang w:val="en-US"/>
              </w:rPr>
              <w:t xml:space="preserve">ISO/DIS 80079-37-2013; </w:t>
            </w:r>
            <w:r w:rsidRPr="00A17DF2">
              <w:rPr>
                <w:rFonts w:ascii="Times New Roman" w:hAnsi="Times New Roman" w:cs="Times New Roman"/>
                <w:sz w:val="20"/>
                <w:szCs w:val="20"/>
              </w:rPr>
              <w:t>ГОСТ</w:t>
            </w:r>
            <w:r w:rsidRPr="00A17DF2">
              <w:rPr>
                <w:rFonts w:ascii="Times New Roman" w:hAnsi="Times New Roman" w:cs="Times New Roman"/>
                <w:sz w:val="20"/>
                <w:szCs w:val="20"/>
                <w:lang w:val="en-US"/>
              </w:rPr>
              <w:t xml:space="preserve"> 31439-2011</w:t>
            </w:r>
          </w:p>
          <w:p w14:paraId="6FB2A7A0" w14:textId="77777777" w:rsidR="0049123A" w:rsidRPr="00A17DF2" w:rsidRDefault="0049123A" w:rsidP="009E14EE">
            <w:pPr>
              <w:snapToGrid w:val="0"/>
              <w:spacing w:after="0" w:line="240" w:lineRule="auto"/>
              <w:ind w:right="-120"/>
              <w:rPr>
                <w:rFonts w:ascii="Times New Roman" w:hAnsi="Times New Roman" w:cs="Times New Roman"/>
                <w:sz w:val="20"/>
                <w:szCs w:val="20"/>
                <w:lang w:val="en-US"/>
              </w:rPr>
            </w:pPr>
            <w:r w:rsidRPr="00A17DF2">
              <w:rPr>
                <w:rFonts w:ascii="Times New Roman" w:hAnsi="Times New Roman" w:cs="Times New Roman"/>
                <w:sz w:val="20"/>
                <w:szCs w:val="20"/>
                <w:lang w:val="en-US"/>
              </w:rPr>
              <w:t xml:space="preserve">(EN 1710:2005); </w:t>
            </w:r>
            <w:r w:rsidRPr="00A17DF2">
              <w:rPr>
                <w:rFonts w:ascii="Times New Roman" w:hAnsi="Times New Roman" w:cs="Times New Roman"/>
                <w:sz w:val="20"/>
                <w:szCs w:val="20"/>
              </w:rPr>
              <w:t>ГОСТ</w:t>
            </w:r>
            <w:r w:rsidRPr="00A17DF2">
              <w:rPr>
                <w:rFonts w:ascii="Times New Roman" w:hAnsi="Times New Roman" w:cs="Times New Roman"/>
                <w:sz w:val="20"/>
                <w:szCs w:val="20"/>
                <w:lang w:val="en-US"/>
              </w:rPr>
              <w:t xml:space="preserve"> ISO/IEC 80079-38-</w:t>
            </w:r>
          </w:p>
          <w:p w14:paraId="33D58602"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lastRenderedPageBreak/>
              <w:t>2013; ГОСТ 31440.1-2011 (EN 1834-1:2000);</w:t>
            </w:r>
          </w:p>
          <w:p w14:paraId="2182CF53"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31440.2-2011 (EN 1834-2:2000); ГОСТ</w:t>
            </w:r>
          </w:p>
          <w:p w14:paraId="32585967"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0.3-2011 (EN 1834-3:2000); ГОСТ 31442-</w:t>
            </w:r>
          </w:p>
          <w:p w14:paraId="026A8B61"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1 (EN 50303:2000); ГОСТ Р 55393-2012</w:t>
            </w:r>
          </w:p>
          <w:p w14:paraId="4C71BC3D"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ИСО 21789:2009); ГОСТ Р ЕН 13617-1-2012;</w:t>
            </w:r>
          </w:p>
          <w:p w14:paraId="424F4C40" w14:textId="77777777" w:rsidR="0049123A" w:rsidRPr="00A17DF2" w:rsidRDefault="0049123A" w:rsidP="009E14EE">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12.2.059-81; ГОСТ 30852.20-2002;</w:t>
            </w:r>
          </w:p>
          <w:p w14:paraId="772D06C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57051BB4"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32EC1045" w14:textId="77777777" w:rsidR="0049123A" w:rsidRPr="00F72449" w:rsidRDefault="0049123A" w:rsidP="009E14EE">
            <w:pPr>
              <w:pStyle w:val="a8"/>
              <w:numPr>
                <w:ilvl w:val="0"/>
                <w:numId w:val="39"/>
              </w:numPr>
              <w:spacing w:after="0" w:line="240" w:lineRule="auto"/>
              <w:rPr>
                <w:rFonts w:ascii="Times New Roman" w:hAnsi="Times New Roman" w:cs="Times New Roman"/>
                <w:bCs/>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538E3C3" w14:textId="77777777" w:rsidR="0049123A" w:rsidRPr="00A17DF2" w:rsidRDefault="0049123A" w:rsidP="009E14EE">
            <w:pPr>
              <w:spacing w:after="0" w:line="240" w:lineRule="auto"/>
              <w:rPr>
                <w:rFonts w:ascii="Times New Roman" w:hAnsi="Times New Roman" w:cs="Times New Roman"/>
                <w:bCs/>
                <w:sz w:val="20"/>
                <w:szCs w:val="20"/>
              </w:rPr>
            </w:pPr>
            <w:r w:rsidRPr="00A17DF2">
              <w:rPr>
                <w:rFonts w:ascii="Times New Roman" w:hAnsi="Times New Roman" w:cs="Times New Roman"/>
                <w:bCs/>
                <w:sz w:val="20"/>
                <w:szCs w:val="20"/>
              </w:rPr>
              <w:t>Оборудование для работы во</w:t>
            </w:r>
          </w:p>
          <w:p w14:paraId="12866844" w14:textId="77777777" w:rsidR="0049123A" w:rsidRPr="00A17DF2" w:rsidRDefault="0049123A" w:rsidP="009E14EE">
            <w:pPr>
              <w:spacing w:after="0" w:line="240" w:lineRule="auto"/>
              <w:rPr>
                <w:rFonts w:ascii="Times New Roman" w:hAnsi="Times New Roman" w:cs="Times New Roman"/>
                <w:bCs/>
                <w:sz w:val="20"/>
                <w:szCs w:val="20"/>
              </w:rPr>
            </w:pPr>
            <w:r w:rsidRPr="00A17DF2">
              <w:rPr>
                <w:rFonts w:ascii="Times New Roman" w:hAnsi="Times New Roman" w:cs="Times New Roman"/>
                <w:bCs/>
                <w:sz w:val="20"/>
                <w:szCs w:val="20"/>
              </w:rPr>
              <w:t>взрывоопасных средах с</w:t>
            </w:r>
          </w:p>
          <w:p w14:paraId="495AA390" w14:textId="77777777" w:rsidR="0049123A" w:rsidRPr="00A17DF2" w:rsidRDefault="0049123A" w:rsidP="009E14EE">
            <w:pPr>
              <w:spacing w:after="0" w:line="240" w:lineRule="auto"/>
              <w:rPr>
                <w:rFonts w:ascii="Times New Roman" w:hAnsi="Times New Roman" w:cs="Times New Roman"/>
                <w:bCs/>
                <w:sz w:val="20"/>
                <w:szCs w:val="20"/>
              </w:rPr>
            </w:pPr>
            <w:r w:rsidRPr="00A17DF2">
              <w:rPr>
                <w:rFonts w:ascii="Times New Roman" w:hAnsi="Times New Roman" w:cs="Times New Roman"/>
                <w:bCs/>
                <w:sz w:val="20"/>
                <w:szCs w:val="20"/>
              </w:rPr>
              <w:t>видом взрывозащиты</w:t>
            </w:r>
          </w:p>
          <w:p w14:paraId="3541A142" w14:textId="77777777" w:rsidR="0049123A" w:rsidRPr="00A17DF2" w:rsidRDefault="0049123A" w:rsidP="009E14EE">
            <w:pPr>
              <w:spacing w:after="0" w:line="240" w:lineRule="auto"/>
              <w:rPr>
                <w:rFonts w:ascii="Times New Roman" w:hAnsi="Times New Roman" w:cs="Times New Roman"/>
                <w:bCs/>
                <w:sz w:val="20"/>
                <w:szCs w:val="20"/>
              </w:rPr>
            </w:pPr>
            <w:r w:rsidRPr="00A17DF2">
              <w:rPr>
                <w:rFonts w:ascii="Times New Roman" w:hAnsi="Times New Roman" w:cs="Times New Roman"/>
                <w:bCs/>
                <w:sz w:val="20"/>
                <w:szCs w:val="20"/>
              </w:rPr>
              <w:t>"кварцевое заполнение</w:t>
            </w:r>
          </w:p>
          <w:p w14:paraId="31D42191" w14:textId="77777777" w:rsidR="0049123A" w:rsidRPr="00F72449" w:rsidRDefault="0049123A" w:rsidP="009E14EE">
            <w:pPr>
              <w:spacing w:after="0" w:line="240" w:lineRule="auto"/>
              <w:rPr>
                <w:rFonts w:ascii="Times New Roman" w:hAnsi="Times New Roman" w:cs="Times New Roman"/>
                <w:bCs/>
                <w:sz w:val="20"/>
                <w:szCs w:val="20"/>
              </w:rPr>
            </w:pPr>
            <w:r w:rsidRPr="00F72449">
              <w:rPr>
                <w:rFonts w:ascii="Times New Roman" w:hAnsi="Times New Roman" w:cs="Times New Roman"/>
                <w:bCs/>
                <w:sz w:val="20"/>
                <w:szCs w:val="20"/>
              </w:rPr>
              <w:t>оболочки "q"</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3218812E" w14:textId="77777777" w:rsidR="0049123A" w:rsidRPr="00F72449" w:rsidRDefault="0049123A" w:rsidP="009E14EE">
            <w:pPr>
              <w:spacing w:after="0" w:line="240" w:lineRule="auto"/>
              <w:ind w:left="57"/>
              <w:jc w:val="center"/>
              <w:rPr>
                <w:rFonts w:ascii="Times New Roman" w:hAnsi="Times New Roman" w:cs="Times New Roman"/>
                <w:bCs/>
                <w:sz w:val="20"/>
                <w:szCs w:val="20"/>
              </w:rPr>
            </w:pPr>
            <w:r w:rsidRPr="00F72449">
              <w:rPr>
                <w:rFonts w:ascii="Times New Roman" w:hAnsi="Times New Roman" w:cs="Times New Roman"/>
                <w:bCs/>
                <w:sz w:val="20"/>
                <w:szCs w:val="20"/>
              </w:rPr>
              <w:t>Сертификация</w:t>
            </w:r>
          </w:p>
          <w:p w14:paraId="7120A2D1"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bCs/>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0C13155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3917; 3926;</w:t>
            </w:r>
          </w:p>
          <w:p w14:paraId="5326E70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4010; 7307;</w:t>
            </w:r>
          </w:p>
          <w:p w14:paraId="167AB0E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08; 730900;</w:t>
            </w:r>
          </w:p>
          <w:p w14:paraId="7BE10C7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20; 7322;</w:t>
            </w:r>
          </w:p>
          <w:p w14:paraId="03A92CA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25; 7326;</w:t>
            </w:r>
          </w:p>
          <w:p w14:paraId="0C236F5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412; 7419;</w:t>
            </w:r>
          </w:p>
          <w:p w14:paraId="46743B6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609000000;</w:t>
            </w:r>
          </w:p>
          <w:p w14:paraId="741862A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616; 800700;</w:t>
            </w:r>
          </w:p>
          <w:p w14:paraId="668D278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1; 8202;</w:t>
            </w:r>
          </w:p>
          <w:p w14:paraId="50338E1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3; 8204;</w:t>
            </w:r>
          </w:p>
          <w:p w14:paraId="64DDD1F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5;</w:t>
            </w:r>
          </w:p>
          <w:p w14:paraId="2CCD5FA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6000000;</w:t>
            </w:r>
          </w:p>
          <w:p w14:paraId="5DDC535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7; 8208;</w:t>
            </w:r>
          </w:p>
          <w:p w14:paraId="687685E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900; 8307;</w:t>
            </w:r>
          </w:p>
          <w:p w14:paraId="25FCB3F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1; 8402;</w:t>
            </w:r>
          </w:p>
          <w:p w14:paraId="6A90963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3; 8404;</w:t>
            </w:r>
          </w:p>
          <w:p w14:paraId="47DECDF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5; 8406;</w:t>
            </w:r>
          </w:p>
          <w:p w14:paraId="499123D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7; 8408;</w:t>
            </w:r>
          </w:p>
          <w:p w14:paraId="601A0E5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409; 8410;</w:t>
            </w:r>
          </w:p>
          <w:p w14:paraId="62A5ABE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1; 8412;</w:t>
            </w:r>
          </w:p>
          <w:p w14:paraId="08C1680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3; 8414;</w:t>
            </w:r>
          </w:p>
          <w:p w14:paraId="7EC0D8F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5; 8416;</w:t>
            </w:r>
          </w:p>
          <w:p w14:paraId="474F6DD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7; 8418;</w:t>
            </w:r>
          </w:p>
          <w:p w14:paraId="4D34C3D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9; 8420;</w:t>
            </w:r>
          </w:p>
          <w:p w14:paraId="7C4AE66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1; 8422;</w:t>
            </w:r>
          </w:p>
          <w:p w14:paraId="6076C81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3; 8424;</w:t>
            </w:r>
          </w:p>
          <w:p w14:paraId="47E6711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5; 8426;</w:t>
            </w:r>
          </w:p>
          <w:p w14:paraId="6E8C962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7; 8428;</w:t>
            </w:r>
          </w:p>
          <w:p w14:paraId="2269557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9; 8430;</w:t>
            </w:r>
          </w:p>
          <w:p w14:paraId="3E00CDD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1; 8432;</w:t>
            </w:r>
          </w:p>
          <w:p w14:paraId="3FE469A6"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3; 8434;</w:t>
            </w:r>
          </w:p>
          <w:p w14:paraId="38B5CAE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5; 8436;</w:t>
            </w:r>
          </w:p>
          <w:p w14:paraId="3136430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7; 8438;</w:t>
            </w:r>
          </w:p>
          <w:p w14:paraId="09B6637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9; 8440;</w:t>
            </w:r>
          </w:p>
          <w:p w14:paraId="3511E89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1; 8442;</w:t>
            </w:r>
          </w:p>
          <w:p w14:paraId="0B14394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3; 844400;</w:t>
            </w:r>
          </w:p>
          <w:p w14:paraId="21E62586"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5; 8446;</w:t>
            </w:r>
          </w:p>
          <w:p w14:paraId="153A392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7; 8448;</w:t>
            </w:r>
          </w:p>
          <w:p w14:paraId="75AF853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9000000;</w:t>
            </w:r>
          </w:p>
          <w:p w14:paraId="6995F54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0; 8451;</w:t>
            </w:r>
          </w:p>
          <w:p w14:paraId="38EF997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2; 8453;</w:t>
            </w:r>
          </w:p>
          <w:p w14:paraId="5ADEF03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4; 8455;</w:t>
            </w:r>
          </w:p>
          <w:p w14:paraId="35B2A8E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6; 8457;</w:t>
            </w:r>
          </w:p>
          <w:p w14:paraId="22076D5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8; 8459;</w:t>
            </w:r>
          </w:p>
          <w:p w14:paraId="11FB0D0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0; 8461;</w:t>
            </w:r>
          </w:p>
          <w:p w14:paraId="6730B97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2; 8463;</w:t>
            </w:r>
          </w:p>
          <w:p w14:paraId="5348BD5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4; 8465;</w:t>
            </w:r>
          </w:p>
          <w:p w14:paraId="2895612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6; 8467;</w:t>
            </w:r>
          </w:p>
          <w:p w14:paraId="05BD73E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8; 8470;</w:t>
            </w:r>
          </w:p>
          <w:p w14:paraId="50154BF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471; 8472;</w:t>
            </w:r>
          </w:p>
          <w:p w14:paraId="5C10797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3; 8474;</w:t>
            </w:r>
          </w:p>
          <w:p w14:paraId="7F113E5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5; 8476;</w:t>
            </w:r>
          </w:p>
          <w:p w14:paraId="5391ADE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7; 8478;</w:t>
            </w:r>
          </w:p>
          <w:p w14:paraId="16CA55F6"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9; 8481;</w:t>
            </w:r>
          </w:p>
          <w:p w14:paraId="6B50715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2; 8483;</w:t>
            </w:r>
          </w:p>
          <w:p w14:paraId="08181E0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4; 8486;</w:t>
            </w:r>
          </w:p>
          <w:p w14:paraId="2045824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7; 8501;</w:t>
            </w:r>
          </w:p>
          <w:p w14:paraId="25A4E346"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2; 850300;</w:t>
            </w:r>
          </w:p>
          <w:p w14:paraId="41AFAE5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4; 8505;</w:t>
            </w:r>
          </w:p>
          <w:p w14:paraId="0BC075D6"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6; 8507;</w:t>
            </w:r>
          </w:p>
          <w:p w14:paraId="71753CA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8; 8509;</w:t>
            </w:r>
          </w:p>
          <w:p w14:paraId="39A3B49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1; 8512;</w:t>
            </w:r>
          </w:p>
          <w:p w14:paraId="585314F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3; 8514;</w:t>
            </w:r>
          </w:p>
          <w:p w14:paraId="0659007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5; 8516;</w:t>
            </w:r>
          </w:p>
          <w:p w14:paraId="1F744EF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7; 8518;</w:t>
            </w:r>
          </w:p>
          <w:p w14:paraId="4C06433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9; 8521;</w:t>
            </w:r>
          </w:p>
          <w:p w14:paraId="274DFEA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2; 8523;</w:t>
            </w:r>
          </w:p>
          <w:p w14:paraId="763047A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5; 8526;</w:t>
            </w:r>
          </w:p>
          <w:p w14:paraId="3539C7D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7; 8528;</w:t>
            </w:r>
          </w:p>
          <w:p w14:paraId="04B3FB1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9; 8530;</w:t>
            </w:r>
          </w:p>
          <w:p w14:paraId="07B46A7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1; 8532;</w:t>
            </w:r>
          </w:p>
          <w:p w14:paraId="2F65FBA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400; 8535;</w:t>
            </w:r>
          </w:p>
          <w:p w14:paraId="7674F38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6; 8537;</w:t>
            </w:r>
          </w:p>
          <w:p w14:paraId="7FAED65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8; 8539;</w:t>
            </w:r>
          </w:p>
          <w:p w14:paraId="7162654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0; 8541;</w:t>
            </w:r>
          </w:p>
          <w:p w14:paraId="66D5521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2; 8543;</w:t>
            </w:r>
          </w:p>
          <w:p w14:paraId="20BB9786"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4; 8545;</w:t>
            </w:r>
          </w:p>
          <w:p w14:paraId="57B0AE9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6; 8547;</w:t>
            </w:r>
          </w:p>
          <w:p w14:paraId="3027D36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1; 8602;</w:t>
            </w:r>
          </w:p>
          <w:p w14:paraId="02E6788E"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3;</w:t>
            </w:r>
          </w:p>
          <w:p w14:paraId="5EAB9A6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604000000;</w:t>
            </w:r>
          </w:p>
          <w:p w14:paraId="784F51C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500000;</w:t>
            </w:r>
          </w:p>
          <w:p w14:paraId="160274B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6; 8607;</w:t>
            </w:r>
          </w:p>
          <w:p w14:paraId="7744C73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800000;</w:t>
            </w:r>
          </w:p>
          <w:p w14:paraId="249BFD1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900; 8701;</w:t>
            </w:r>
          </w:p>
          <w:p w14:paraId="0F4979D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2; 8703;</w:t>
            </w:r>
          </w:p>
          <w:p w14:paraId="10D39A6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4; 8705;</w:t>
            </w:r>
          </w:p>
          <w:p w14:paraId="20D61EF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9;</w:t>
            </w:r>
          </w:p>
          <w:p w14:paraId="516F4F4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0000000;</w:t>
            </w:r>
          </w:p>
          <w:p w14:paraId="3642788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1; 871200;</w:t>
            </w:r>
          </w:p>
          <w:p w14:paraId="2F16529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3; 8714;</w:t>
            </w:r>
          </w:p>
          <w:p w14:paraId="066B679D"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500; 8716;</w:t>
            </w:r>
          </w:p>
          <w:p w14:paraId="6172B61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100;</w:t>
            </w:r>
          </w:p>
          <w:p w14:paraId="08BFA7A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4000000;</w:t>
            </w:r>
          </w:p>
          <w:p w14:paraId="3B90A19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5; 8901;</w:t>
            </w:r>
          </w:p>
          <w:p w14:paraId="36930BF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200; 8903;</w:t>
            </w:r>
          </w:p>
          <w:p w14:paraId="423F103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400; 8905;</w:t>
            </w:r>
          </w:p>
          <w:p w14:paraId="085D259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6; 8907;</w:t>
            </w:r>
          </w:p>
          <w:p w14:paraId="7878842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8000000;</w:t>
            </w:r>
          </w:p>
          <w:p w14:paraId="42737628"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4; 9005;</w:t>
            </w:r>
          </w:p>
          <w:p w14:paraId="6288C53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6; 9007;</w:t>
            </w:r>
          </w:p>
          <w:p w14:paraId="34025294"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8; 9010;</w:t>
            </w:r>
          </w:p>
          <w:p w14:paraId="5826C6D0"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1; 9012;</w:t>
            </w:r>
          </w:p>
          <w:p w14:paraId="62A60B9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3; 9014;</w:t>
            </w:r>
          </w:p>
          <w:p w14:paraId="1717FE5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5; 901600;</w:t>
            </w:r>
          </w:p>
          <w:p w14:paraId="0E844E6F"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7; 9018;</w:t>
            </w:r>
          </w:p>
          <w:p w14:paraId="04C1A61C"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9;</w:t>
            </w:r>
          </w:p>
          <w:p w14:paraId="140E32F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0000000;</w:t>
            </w:r>
          </w:p>
          <w:p w14:paraId="7FC65A23"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1; 9022;</w:t>
            </w:r>
          </w:p>
          <w:p w14:paraId="777CEF31"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300; 9024;</w:t>
            </w:r>
          </w:p>
          <w:p w14:paraId="0EF11C0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5; 9026;</w:t>
            </w:r>
          </w:p>
          <w:p w14:paraId="52CCB0F9"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9027; 9028;</w:t>
            </w:r>
          </w:p>
          <w:p w14:paraId="11AE3366"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30; 9029;</w:t>
            </w:r>
          </w:p>
          <w:p w14:paraId="62F69BF5"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31; 9032;</w:t>
            </w:r>
          </w:p>
          <w:p w14:paraId="29C9DFE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1; 9102;</w:t>
            </w:r>
          </w:p>
          <w:p w14:paraId="40A0130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3;</w:t>
            </w:r>
          </w:p>
          <w:p w14:paraId="58062F5B"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400000;</w:t>
            </w:r>
          </w:p>
          <w:p w14:paraId="0053AB0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6;</w:t>
            </w:r>
          </w:p>
          <w:p w14:paraId="24D4CD6A"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7000000;</w:t>
            </w:r>
          </w:p>
          <w:p w14:paraId="12D912E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8; 9109;</w:t>
            </w:r>
          </w:p>
          <w:p w14:paraId="2CB632E2"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10; 9111;</w:t>
            </w:r>
          </w:p>
          <w:p w14:paraId="64CAC637" w14:textId="77777777" w:rsidR="0049123A" w:rsidRPr="00A17DF2"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12; 9405;</w:t>
            </w:r>
          </w:p>
          <w:p w14:paraId="52231C1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27F8D48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0FFF024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0-2019 (IEC</w:t>
            </w:r>
          </w:p>
          <w:p w14:paraId="450774E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0:2017); ГОСТ 31610.0-2014 (IEC</w:t>
            </w:r>
          </w:p>
          <w:p w14:paraId="4A1D69B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0:2011); ГОСТ 31610.40-</w:t>
            </w:r>
          </w:p>
          <w:p w14:paraId="656E2FA1"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7/IEC/TS 60079-40:2015; ГОСТ IEC</w:t>
            </w:r>
          </w:p>
          <w:p w14:paraId="4F2627A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1241-0-2011; ГОСТ IEC 60079-1-2011;</w:t>
            </w:r>
          </w:p>
          <w:p w14:paraId="05CB13C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1-2013; ГОСТ IEC 60079-</w:t>
            </w:r>
          </w:p>
          <w:p w14:paraId="5AC3377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2011; ГОСТ IEC 60079-2-2013; ГОСТ</w:t>
            </w:r>
          </w:p>
          <w:p w14:paraId="0E33156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5-2017 (IEC 60079-5:2015); ГОСТ Р</w:t>
            </w:r>
          </w:p>
          <w:p w14:paraId="58C946C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5-2012; ГОСТ 31610.6-</w:t>
            </w:r>
          </w:p>
          <w:p w14:paraId="3CADB7E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5/IEC 60079-6:2015; ГОСТ Р МЭК</w:t>
            </w:r>
          </w:p>
          <w:p w14:paraId="6F760BA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6-2012; ГОСТ 31610.7-2017 (IEC</w:t>
            </w:r>
          </w:p>
          <w:p w14:paraId="1EAA494F"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7:2015); ГОСТ Р МЭК 60079-7-2012;</w:t>
            </w:r>
          </w:p>
          <w:p w14:paraId="05CB195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1-2012/IEC 60079-11:2006;</w:t>
            </w:r>
          </w:p>
          <w:p w14:paraId="5B98F16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1-2014 (IEC 60079-11:2011);</w:t>
            </w:r>
          </w:p>
          <w:p w14:paraId="1572F157"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ГОСТ IEC 61241-11-2011; ГОСТ 31610.13-</w:t>
            </w:r>
          </w:p>
          <w:p w14:paraId="75A14B0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4 (IEC 60079-13:2010); ГОСТ 31610.13-</w:t>
            </w:r>
          </w:p>
          <w:p w14:paraId="47C9379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9 (IEC 60079-13:2017); ГОСТ IEC 60079-14-2011; ГОСТ IEC 60079-14-2013;</w:t>
            </w:r>
          </w:p>
          <w:p w14:paraId="0D67990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5-2014/IEC 60079-15:2010;</w:t>
            </w:r>
          </w:p>
          <w:p w14:paraId="5A66088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5-2012/IEC 60079-15:2005;</w:t>
            </w:r>
          </w:p>
          <w:p w14:paraId="1761968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5-2020 (IEC 60079-15:2017);</w:t>
            </w:r>
          </w:p>
          <w:p w14:paraId="15D8AC6F"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17-2011; ГОСТ IEC</w:t>
            </w:r>
          </w:p>
          <w:p w14:paraId="345BEDA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7-2013; ГОСТ 31610.18-2016/IEC</w:t>
            </w:r>
          </w:p>
          <w:p w14:paraId="45B9C70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8:2014; ГОСТ IEC 61241-18-2011;</w:t>
            </w:r>
          </w:p>
          <w:p w14:paraId="03157F2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МЭК 60079-18-2012; ГОСТ</w:t>
            </w:r>
          </w:p>
          <w:p w14:paraId="6ABC080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14/IEC 60079-19:2010; ГОСТ</w:t>
            </w:r>
          </w:p>
          <w:p w14:paraId="4A8D075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22 (IEC 60079-19:2019); ГОСТ</w:t>
            </w:r>
          </w:p>
          <w:p w14:paraId="1F5F0BF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20-1-2016/IEC 60079-20-1:2010;</w:t>
            </w:r>
          </w:p>
          <w:p w14:paraId="1C5BC70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20-1-2020 (ISO/IEC 80079-20-</w:t>
            </w:r>
          </w:p>
          <w:p w14:paraId="07EEEA0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17); ГОСТ 31610.20-2-2017/ISO/IEC</w:t>
            </w:r>
          </w:p>
          <w:p w14:paraId="7395C96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80079-20-2:2016; ГОСТ МЭК 61241-2-3-</w:t>
            </w:r>
          </w:p>
          <w:p w14:paraId="545BE4E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02; ГОСТ 31610.26-2016/IEC 60079-</w:t>
            </w:r>
          </w:p>
          <w:p w14:paraId="6469818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6:2014; ГОСТ 31610.26-2012/IEC 60079-</w:t>
            </w:r>
          </w:p>
          <w:p w14:paraId="3E9C064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6:2006; ГОСТ 31610.28-2017 (IEC 60079-</w:t>
            </w:r>
          </w:p>
          <w:p w14:paraId="02AA3FB2"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8:2015); ГОСТ 31610.28-2012/IEC 60079-</w:t>
            </w:r>
          </w:p>
          <w:p w14:paraId="585A37F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8:2006; ГОСТ IEC 60079-29-1-2013; ГОСТ</w:t>
            </w:r>
          </w:p>
          <w:p w14:paraId="1822410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0079-29-2-2013; ГОСТ IEC 60079-29-</w:t>
            </w:r>
          </w:p>
          <w:p w14:paraId="75254D6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013; ГОСТ Р 52350.29.1-2010 (МЭК</w:t>
            </w:r>
          </w:p>
          <w:p w14:paraId="3318756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9-1:2007); ГОСТ Р 52350.29.2-2010</w:t>
            </w:r>
          </w:p>
          <w:p w14:paraId="4C5C3DB1"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29-2:2007); ГОСТ Р</w:t>
            </w:r>
          </w:p>
          <w:p w14:paraId="09B78A4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52350.29.4-2011 (МЭК 60079-29-4:2009);</w:t>
            </w:r>
          </w:p>
          <w:p w14:paraId="614019CF"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30-1-2017 (IEC/IEEE 60079-</w:t>
            </w:r>
          </w:p>
          <w:p w14:paraId="732B027F"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0-1:2015); ГОСТ 31610.30-2-2017</w:t>
            </w:r>
          </w:p>
          <w:p w14:paraId="540BBC5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IEEE 60079-30.2:2015); ГОСТ IEC</w:t>
            </w:r>
          </w:p>
          <w:p w14:paraId="61455FB2"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30-1-2011; ГОСТ IEC 60079-31-</w:t>
            </w:r>
          </w:p>
          <w:p w14:paraId="3D7526C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2013; ГОСТ Р МЭК 60079-31-2010; ГОСТ</w:t>
            </w:r>
          </w:p>
          <w:p w14:paraId="525E58F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32-2-2016/IEC 60079-32-2:2015;</w:t>
            </w:r>
          </w:p>
          <w:p w14:paraId="0887FB6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3-2012; ГОСТ 22782.3-77;</w:t>
            </w:r>
          </w:p>
          <w:p w14:paraId="63C4B26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33-2014 (IEC 60079-33:2012);</w:t>
            </w:r>
          </w:p>
          <w:p w14:paraId="0BFCE94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5-1-2014 (IEC 60079-35-1:</w:t>
            </w:r>
            <w:r w:rsidRPr="00F72449">
              <w:rPr>
                <w:rFonts w:ascii="ArialMT" w:hAnsi="ArialMT" w:cs="ArialMT"/>
                <w:sz w:val="18"/>
                <w:szCs w:val="18"/>
              </w:rPr>
              <w:t xml:space="preserve"> </w:t>
            </w:r>
            <w:r w:rsidRPr="00F72449">
              <w:rPr>
                <w:rFonts w:ascii="Times New Roman" w:hAnsi="Times New Roman" w:cs="Times New Roman"/>
                <w:bCs/>
                <w:sz w:val="20"/>
                <w:szCs w:val="20"/>
              </w:rPr>
              <w:t>2011); ГОСТ 31611.2-2012 (IEC</w:t>
            </w:r>
          </w:p>
          <w:p w14:paraId="008EADD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2013:2005); ГОСТ IEC 60079-35-2-2013;</w:t>
            </w:r>
          </w:p>
          <w:p w14:paraId="7CB0423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ИСО/МЭК 80079-34-2013; ГОСТ</w:t>
            </w:r>
          </w:p>
          <w:p w14:paraId="10E9E0E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38.1-2011 (EN 1127-1:2007); ГОСТ</w:t>
            </w:r>
          </w:p>
          <w:p w14:paraId="77669D1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38.2-2011 (ЕН 1127-2:2002); ГОСТ</w:t>
            </w:r>
          </w:p>
          <w:p w14:paraId="36A66A81"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1-2011 (EN 13463-1:2001); ГОСТ</w:t>
            </w:r>
          </w:p>
          <w:p w14:paraId="2950B23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407-2013 (ISO/DIS 80079-36); ГОСТ</w:t>
            </w:r>
          </w:p>
          <w:p w14:paraId="17D1387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2-2011 (EN 13463-2:2004); ГОСТ</w:t>
            </w:r>
          </w:p>
          <w:p w14:paraId="5070740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3-2011 (EN 13463-3:2005); ГОСТ</w:t>
            </w:r>
          </w:p>
          <w:p w14:paraId="051F932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5-2011 (EN 13463-5:2003); ГОСТ</w:t>
            </w:r>
          </w:p>
          <w:p w14:paraId="275DD10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6-2011 (ЕН 13463-6:2005); ГОСТ</w:t>
            </w:r>
          </w:p>
          <w:p w14:paraId="5528F5C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8-2011 (EN 13463-8:2003); ГОСТ</w:t>
            </w:r>
          </w:p>
          <w:p w14:paraId="1F698CE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SO/DIS 80079-37-2013; ГОСТ 31439-2011</w:t>
            </w:r>
          </w:p>
          <w:p w14:paraId="2F4FBAA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EN 1710:2005); ГОСТ ISO/IEC 80079-38-</w:t>
            </w:r>
          </w:p>
          <w:p w14:paraId="20B7B99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3; ГОСТ 31440.1-2011 (EN 1834-</w:t>
            </w:r>
          </w:p>
          <w:p w14:paraId="4357761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00); ГОСТ 31440.2-2011 (EN 1834-</w:t>
            </w:r>
          </w:p>
          <w:p w14:paraId="0D5994C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2000); ГОСТ 31440.3-2011 (EN 1834-</w:t>
            </w:r>
          </w:p>
          <w:p w14:paraId="40ADD3B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000); ГОСТ 31442-2011 (EN</w:t>
            </w:r>
          </w:p>
          <w:p w14:paraId="679FCE2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50303:2000); ГОСТ Р 55393-2012 (ИСО</w:t>
            </w:r>
          </w:p>
          <w:p w14:paraId="78B46A42"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1789:2009); ГОСТ 31610.39-2017 (IEC/TS</w:t>
            </w:r>
          </w:p>
          <w:p w14:paraId="3C5D59B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39:2015); ГОСТ Р ЕН 13617-1-2012;</w:t>
            </w:r>
          </w:p>
          <w:p w14:paraId="644899E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12.2.059-81; ГОСТ 31814-2012;</w:t>
            </w:r>
          </w:p>
          <w:p w14:paraId="5045F30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0852.20-2002; ГОСТ 24471-80;</w:t>
            </w:r>
          </w:p>
          <w:p w14:paraId="268892B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6071E53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ГОСТ 31610.0-2019 (IEC 60079-0:2017);</w:t>
            </w:r>
          </w:p>
          <w:p w14:paraId="0C72CA7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0-2014 (IEC 60079-0:2011);</w:t>
            </w:r>
          </w:p>
          <w:p w14:paraId="2ACF0C02"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40-2017/IEC/TS 60079-40:2015;</w:t>
            </w:r>
          </w:p>
          <w:p w14:paraId="640C601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1241-0-2011; ГОСТ IEC 60079-1-</w:t>
            </w:r>
          </w:p>
          <w:p w14:paraId="49CF81D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1; ГОСТ IEC 60079-1-2013; ГОСТ IEC</w:t>
            </w:r>
          </w:p>
          <w:p w14:paraId="38B4D80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2011; ГОСТ IEC 60079-2-2013; ГОСТ</w:t>
            </w:r>
          </w:p>
          <w:p w14:paraId="0CCFF32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5-2017 (IEC 60079-5:2015); ГОСТ Р</w:t>
            </w:r>
          </w:p>
          <w:p w14:paraId="20B04057"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5-2012; ГОСТ 31610.6-2015/IEC</w:t>
            </w:r>
          </w:p>
          <w:p w14:paraId="24A1184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6:2015; ГОСТ Р МЭК 60079-6-2012;</w:t>
            </w:r>
          </w:p>
          <w:p w14:paraId="532D515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ГОСТ 31610.7-2017 (IEC 60079-7:2015);</w:t>
            </w:r>
          </w:p>
          <w:p w14:paraId="0C96E9A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МЭК 60079-7-2012; ГОСТ 31610.10-</w:t>
            </w:r>
          </w:p>
          <w:p w14:paraId="148F4E9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2017/IEC 60079-10-2:2015; ГОСТ 31610.11-</w:t>
            </w:r>
          </w:p>
          <w:p w14:paraId="58C7C2C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2/IEC 60079-11:2006; ГОСТ 31610.11-</w:t>
            </w:r>
          </w:p>
          <w:p w14:paraId="02888C7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4 (IEC 60079-11:2011); ГОСТ IEC 61241-</w:t>
            </w:r>
          </w:p>
          <w:p w14:paraId="4B82475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1-2011; ГОСТ 31610.13-2014 (IEC 60079-</w:t>
            </w:r>
          </w:p>
          <w:p w14:paraId="5FF89E37"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3:2010); ГОСТ 31610.13-2019 (IEC 60079-</w:t>
            </w:r>
          </w:p>
          <w:p w14:paraId="5FDA963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13:2017); ГОСТ IEC 60079-14-2011;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0079-14-2013; ГОСТ 31610.15-2014/IEC</w:t>
            </w:r>
          </w:p>
          <w:p w14:paraId="5FC2C8C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5:2010; ГОСТ 31610.15-2012/IEC</w:t>
            </w:r>
          </w:p>
          <w:p w14:paraId="4E9E391D"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5:2005; ГОСТ 31610.15-2020 (IEC</w:t>
            </w:r>
          </w:p>
          <w:p w14:paraId="2701E2C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5:2017); ГОСТ IEC 60079-17-2011;</w:t>
            </w:r>
          </w:p>
          <w:p w14:paraId="0E66C77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17-2013; ГОСТ 31610.18-</w:t>
            </w:r>
          </w:p>
          <w:p w14:paraId="17FDDBE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6/IEC 60079-18:2014; ГОСТ IEC 61241-18-</w:t>
            </w:r>
          </w:p>
          <w:p w14:paraId="00EAA41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1; ГОСТ Р МЭК 60079-18-2012; ГОСТ</w:t>
            </w:r>
          </w:p>
          <w:p w14:paraId="44A6829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14/IEC 60079-19:2010; ГОСТ</w:t>
            </w:r>
          </w:p>
          <w:p w14:paraId="42EBB797"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31610.19-2022 (IEC 60079-19:2019); ГОСТ</w:t>
            </w:r>
          </w:p>
          <w:p w14:paraId="67EEE2A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39-2017 (IEC/TS 60079-39:2015); ГОСТ</w:t>
            </w:r>
          </w:p>
          <w:p w14:paraId="527A602F"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0079-25-2016; ГОСТ 31610.26-2016/IEC</w:t>
            </w:r>
          </w:p>
          <w:p w14:paraId="3BC8CF67"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6:2014; ГОСТ 31610.26-2012/IEC</w:t>
            </w:r>
          </w:p>
          <w:p w14:paraId="21C9849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6:2006; ГОСТ 31610.28-2017 (IEC</w:t>
            </w:r>
          </w:p>
          <w:p w14:paraId="4AEFD34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8:2015); ГОСТ 31610.28-2012/IEC</w:t>
            </w:r>
          </w:p>
          <w:p w14:paraId="6D89C08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8:2006; ГОСТ IEC 60079-29-1-2013;</w:t>
            </w:r>
          </w:p>
          <w:p w14:paraId="58ACFF6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29-2-2013; ГОСТ IEC 60079-</w:t>
            </w:r>
          </w:p>
          <w:p w14:paraId="7FCEB09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9-3-2013; ГОСТ Р 52350.29.1-2010 (МЭК</w:t>
            </w:r>
          </w:p>
          <w:p w14:paraId="375A589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9-1:2007); ГОСТ Р 52350.29.2-2010</w:t>
            </w:r>
          </w:p>
          <w:p w14:paraId="200585E1"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29-2:2007); ГОСТ Р 52350.29.4-</w:t>
            </w:r>
          </w:p>
          <w:p w14:paraId="0EEDC73B"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1 (МЭК 60079-29-4:2009); ГОСТ 31610.30-</w:t>
            </w:r>
          </w:p>
          <w:p w14:paraId="5300E8A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17 (IEC/IEEE 60079-30-1:2015); ГОСТ</w:t>
            </w:r>
          </w:p>
          <w:p w14:paraId="64E9BCF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30-2-2017 (IEC/IEEE 60079-30.2:2015);</w:t>
            </w:r>
          </w:p>
          <w:p w14:paraId="7603EE7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30-1-2011; ГОСТ IEC 60079-</w:t>
            </w:r>
          </w:p>
          <w:p w14:paraId="0FE0C3D9"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30-2-2011; ГОСТ IEC 60079-31-2013; ГОСТ Р</w:t>
            </w:r>
          </w:p>
          <w:p w14:paraId="3CC60352"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31-2010; ГОСТ 31610.32-1-</w:t>
            </w:r>
          </w:p>
          <w:p w14:paraId="137A3011"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5/IEC/TS 60079-32-1:2013; ГОСТ 31613-</w:t>
            </w:r>
          </w:p>
          <w:p w14:paraId="5192B665"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2; ГОСТ 22782.3-77; ГОСТ 31610.33-2014</w:t>
            </w:r>
          </w:p>
          <w:p w14:paraId="046C1FB4"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0079-33:2012); ГОСТ 31610.35-1-2014</w:t>
            </w:r>
          </w:p>
          <w:p w14:paraId="4308FC28"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0079-35-1:2011); ГОСТ 31611.2-2012</w:t>
            </w:r>
          </w:p>
          <w:p w14:paraId="4ABE541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2013:2005); ГОСТ IEC 60079-35-2-2013;</w:t>
            </w:r>
          </w:p>
          <w:p w14:paraId="02AD9E4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ИСО/МЭК 80079-34-2013; ГОСТ</w:t>
            </w:r>
          </w:p>
          <w:p w14:paraId="599CBC3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38.1-2011 (EN 1127-1:2007); ГОСТ</w:t>
            </w:r>
          </w:p>
          <w:p w14:paraId="6CEC6D7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31438.2-2011 (ЕН 1127-2:2002);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441.1</w:t>
            </w:r>
            <w:proofErr w:type="gramEnd"/>
            <w:r w:rsidRPr="00F72449">
              <w:rPr>
                <w:rFonts w:ascii="Times New Roman" w:hAnsi="Times New Roman" w:cs="Times New Roman"/>
                <w:bCs/>
                <w:sz w:val="20"/>
                <w:szCs w:val="20"/>
              </w:rPr>
              <w:t>-2011 (EN 13463-1:2001); ГОСТ</w:t>
            </w:r>
          </w:p>
          <w:p w14:paraId="4530013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407-2013 (ISO/DIS 80079-36); ГОСТ</w:t>
            </w:r>
          </w:p>
          <w:p w14:paraId="5DAA66A0"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2-2011 (EN 13463-2:2004); ГОСТ</w:t>
            </w:r>
          </w:p>
          <w:p w14:paraId="6D30004F"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3-2011 (EN 13463-3:2005); ГОСТ</w:t>
            </w:r>
          </w:p>
          <w:p w14:paraId="6588BE06"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5-2011 (EN 13463-5:2003); ГОСТ</w:t>
            </w:r>
          </w:p>
          <w:p w14:paraId="49EED89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6-2011 (ЕН 13463-6:2005); ГОСТ</w:t>
            </w:r>
          </w:p>
          <w:p w14:paraId="6AF85F6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8-2011 (EN 13463-8:2003); ГОСТ</w:t>
            </w:r>
          </w:p>
          <w:p w14:paraId="55714CAF" w14:textId="77777777" w:rsidR="0049123A" w:rsidRPr="00E75BD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lang w:val="en-US"/>
              </w:rPr>
              <w:lastRenderedPageBreak/>
              <w:t>ISO</w:t>
            </w:r>
            <w:r w:rsidRPr="00E75BD2">
              <w:rPr>
                <w:rFonts w:ascii="Times New Roman" w:hAnsi="Times New Roman" w:cs="Times New Roman"/>
                <w:bCs/>
                <w:sz w:val="20"/>
                <w:szCs w:val="20"/>
              </w:rPr>
              <w:t>/</w:t>
            </w:r>
            <w:r w:rsidRPr="00A17DF2">
              <w:rPr>
                <w:rFonts w:ascii="Times New Roman" w:hAnsi="Times New Roman" w:cs="Times New Roman"/>
                <w:bCs/>
                <w:sz w:val="20"/>
                <w:szCs w:val="20"/>
                <w:lang w:val="en-US"/>
              </w:rPr>
              <w:t>DIS</w:t>
            </w:r>
            <w:r w:rsidRPr="00E75BD2">
              <w:rPr>
                <w:rFonts w:ascii="Times New Roman" w:hAnsi="Times New Roman" w:cs="Times New Roman"/>
                <w:bCs/>
                <w:sz w:val="20"/>
                <w:szCs w:val="20"/>
              </w:rPr>
              <w:t xml:space="preserve"> 80079-37-2013; </w:t>
            </w:r>
            <w:r w:rsidRPr="00A17DF2">
              <w:rPr>
                <w:rFonts w:ascii="Times New Roman" w:hAnsi="Times New Roman" w:cs="Times New Roman"/>
                <w:bCs/>
                <w:sz w:val="20"/>
                <w:szCs w:val="20"/>
              </w:rPr>
              <w:t>ГОСТ</w:t>
            </w:r>
            <w:r w:rsidRPr="00E75BD2">
              <w:rPr>
                <w:rFonts w:ascii="Times New Roman" w:hAnsi="Times New Roman" w:cs="Times New Roman"/>
                <w:bCs/>
                <w:sz w:val="20"/>
                <w:szCs w:val="20"/>
              </w:rPr>
              <w:t xml:space="preserve"> 31439-2011</w:t>
            </w:r>
          </w:p>
          <w:p w14:paraId="7697B40E" w14:textId="77777777" w:rsidR="0049123A" w:rsidRPr="00E75BD2" w:rsidRDefault="0049123A" w:rsidP="009E14EE">
            <w:pPr>
              <w:snapToGrid w:val="0"/>
              <w:spacing w:after="0" w:line="240" w:lineRule="auto"/>
              <w:ind w:right="-120"/>
              <w:rPr>
                <w:rFonts w:ascii="Times New Roman" w:hAnsi="Times New Roman" w:cs="Times New Roman"/>
                <w:bCs/>
                <w:sz w:val="20"/>
                <w:szCs w:val="20"/>
              </w:rPr>
            </w:pPr>
            <w:r w:rsidRPr="00E75BD2">
              <w:rPr>
                <w:rFonts w:ascii="Times New Roman" w:hAnsi="Times New Roman" w:cs="Times New Roman"/>
                <w:bCs/>
                <w:sz w:val="20"/>
                <w:szCs w:val="20"/>
              </w:rPr>
              <w:t>(</w:t>
            </w:r>
            <w:r w:rsidRPr="00A17DF2">
              <w:rPr>
                <w:rFonts w:ascii="Times New Roman" w:hAnsi="Times New Roman" w:cs="Times New Roman"/>
                <w:bCs/>
                <w:sz w:val="20"/>
                <w:szCs w:val="20"/>
                <w:lang w:val="en-US"/>
              </w:rPr>
              <w:t>EN</w:t>
            </w:r>
            <w:r w:rsidRPr="00E75BD2">
              <w:rPr>
                <w:rFonts w:ascii="Times New Roman" w:hAnsi="Times New Roman" w:cs="Times New Roman"/>
                <w:bCs/>
                <w:sz w:val="20"/>
                <w:szCs w:val="20"/>
              </w:rPr>
              <w:t xml:space="preserve"> 1710:2005); </w:t>
            </w:r>
            <w:r w:rsidRPr="00A17DF2">
              <w:rPr>
                <w:rFonts w:ascii="Times New Roman" w:hAnsi="Times New Roman" w:cs="Times New Roman"/>
                <w:bCs/>
                <w:sz w:val="20"/>
                <w:szCs w:val="20"/>
              </w:rPr>
              <w:t>ГОСТ</w:t>
            </w:r>
            <w:r w:rsidRPr="00E75BD2">
              <w:rPr>
                <w:rFonts w:ascii="Times New Roman" w:hAnsi="Times New Roman" w:cs="Times New Roman"/>
                <w:bCs/>
                <w:sz w:val="20"/>
                <w:szCs w:val="20"/>
              </w:rPr>
              <w:t xml:space="preserve"> </w:t>
            </w:r>
            <w:r w:rsidRPr="00A17DF2">
              <w:rPr>
                <w:rFonts w:ascii="Times New Roman" w:hAnsi="Times New Roman" w:cs="Times New Roman"/>
                <w:bCs/>
                <w:sz w:val="20"/>
                <w:szCs w:val="20"/>
                <w:lang w:val="en-US"/>
              </w:rPr>
              <w:t>ISO</w:t>
            </w:r>
            <w:r w:rsidRPr="00E75BD2">
              <w:rPr>
                <w:rFonts w:ascii="Times New Roman" w:hAnsi="Times New Roman" w:cs="Times New Roman"/>
                <w:bCs/>
                <w:sz w:val="20"/>
                <w:szCs w:val="20"/>
              </w:rPr>
              <w:t>/</w:t>
            </w:r>
            <w:r w:rsidRPr="00A17DF2">
              <w:rPr>
                <w:rFonts w:ascii="Times New Roman" w:hAnsi="Times New Roman" w:cs="Times New Roman"/>
                <w:bCs/>
                <w:sz w:val="20"/>
                <w:szCs w:val="20"/>
                <w:lang w:val="en-US"/>
              </w:rPr>
              <w:t>IEC</w:t>
            </w:r>
            <w:r w:rsidRPr="00E75BD2">
              <w:rPr>
                <w:rFonts w:ascii="Times New Roman" w:hAnsi="Times New Roman" w:cs="Times New Roman"/>
                <w:bCs/>
                <w:sz w:val="20"/>
                <w:szCs w:val="20"/>
              </w:rPr>
              <w:t xml:space="preserve"> 80079-38-</w:t>
            </w:r>
          </w:p>
          <w:p w14:paraId="34E37F2A"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3; ГОСТ 31440.1-2011 (EN 1834-1:2000);</w:t>
            </w:r>
          </w:p>
          <w:p w14:paraId="16922E53"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440.2-2011 (EN 1834-2:2000); ГОСТ</w:t>
            </w:r>
          </w:p>
          <w:p w14:paraId="0107E53F"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0.3-2011 (EN 1834-3:2000); ГОСТ 31442-</w:t>
            </w:r>
          </w:p>
          <w:p w14:paraId="26F2531E"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1 (EN 50303:2000); ГОСТ Р 55393-2012</w:t>
            </w:r>
          </w:p>
          <w:p w14:paraId="396B6657"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ИСО 21789:2009); ГОСТ Р ЕН 13617-1-2012;</w:t>
            </w:r>
          </w:p>
          <w:p w14:paraId="6841DEAC" w14:textId="77777777" w:rsidR="0049123A" w:rsidRPr="00A17DF2" w:rsidRDefault="0049123A" w:rsidP="009E14EE">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12.2.059-81; ГОСТ 30852.20-2002;</w:t>
            </w:r>
          </w:p>
          <w:p w14:paraId="4208648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bCs/>
                <w:sz w:val="20"/>
                <w:szCs w:val="20"/>
              </w:rPr>
              <w:t>ГОСТ 24471-80; ГОСТ 24754-2013</w:t>
            </w:r>
          </w:p>
        </w:tc>
      </w:tr>
      <w:tr w:rsidR="0049123A" w:rsidRPr="00F72449" w14:paraId="4068E37F"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7A04BCFA"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2D2B4F0" w14:textId="77777777" w:rsidR="0049123A" w:rsidRPr="00A17DF2" w:rsidRDefault="0049123A" w:rsidP="009E14EE">
            <w:pPr>
              <w:spacing w:after="0" w:line="240" w:lineRule="auto"/>
              <w:rPr>
                <w:rFonts w:ascii="Times New Roman" w:hAnsi="Times New Roman" w:cs="Times New Roman"/>
                <w:sz w:val="20"/>
                <w:szCs w:val="20"/>
              </w:rPr>
            </w:pPr>
            <w:r w:rsidRPr="00A17DF2">
              <w:rPr>
                <w:rFonts w:ascii="Times New Roman" w:hAnsi="Times New Roman" w:cs="Times New Roman"/>
                <w:sz w:val="20"/>
                <w:szCs w:val="20"/>
              </w:rPr>
              <w:t>Оборудование для работы во</w:t>
            </w:r>
          </w:p>
          <w:p w14:paraId="0874273E" w14:textId="77777777" w:rsidR="0049123A" w:rsidRPr="00A17DF2" w:rsidRDefault="0049123A" w:rsidP="009E14EE">
            <w:pPr>
              <w:spacing w:after="0" w:line="240" w:lineRule="auto"/>
              <w:rPr>
                <w:rFonts w:ascii="Times New Roman" w:hAnsi="Times New Roman" w:cs="Times New Roman"/>
                <w:sz w:val="20"/>
                <w:szCs w:val="20"/>
              </w:rPr>
            </w:pPr>
            <w:r w:rsidRPr="00A17DF2">
              <w:rPr>
                <w:rFonts w:ascii="Times New Roman" w:hAnsi="Times New Roman" w:cs="Times New Roman"/>
                <w:sz w:val="20"/>
                <w:szCs w:val="20"/>
              </w:rPr>
              <w:t>взрывоопасных средах с</w:t>
            </w:r>
          </w:p>
          <w:p w14:paraId="6B123702" w14:textId="77777777" w:rsidR="0049123A" w:rsidRPr="00A17DF2" w:rsidRDefault="0049123A" w:rsidP="009E14EE">
            <w:pPr>
              <w:spacing w:after="0" w:line="240" w:lineRule="auto"/>
              <w:rPr>
                <w:rFonts w:ascii="Times New Roman" w:hAnsi="Times New Roman" w:cs="Times New Roman"/>
                <w:sz w:val="20"/>
                <w:szCs w:val="20"/>
              </w:rPr>
            </w:pPr>
            <w:r w:rsidRPr="00A17DF2">
              <w:rPr>
                <w:rFonts w:ascii="Times New Roman" w:hAnsi="Times New Roman" w:cs="Times New Roman"/>
                <w:sz w:val="20"/>
                <w:szCs w:val="20"/>
              </w:rPr>
              <w:t>видом взрывозащиты</w:t>
            </w:r>
          </w:p>
          <w:p w14:paraId="34D53E7D" w14:textId="77777777" w:rsidR="0049123A" w:rsidRPr="00A17DF2" w:rsidRDefault="0049123A" w:rsidP="009E14EE">
            <w:pPr>
              <w:spacing w:after="0" w:line="240" w:lineRule="auto"/>
              <w:rPr>
                <w:rFonts w:ascii="Times New Roman" w:hAnsi="Times New Roman" w:cs="Times New Roman"/>
                <w:sz w:val="20"/>
                <w:szCs w:val="20"/>
              </w:rPr>
            </w:pPr>
            <w:r w:rsidRPr="00A17DF2">
              <w:rPr>
                <w:rFonts w:ascii="Times New Roman" w:hAnsi="Times New Roman" w:cs="Times New Roman"/>
                <w:sz w:val="20"/>
                <w:szCs w:val="20"/>
              </w:rPr>
              <w:t>"масляное заполнение</w:t>
            </w:r>
          </w:p>
          <w:p w14:paraId="73CB1780"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болочки "o"</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51517E63"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3E6A8397"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174719B7"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3917; 3926;</w:t>
            </w:r>
          </w:p>
          <w:p w14:paraId="1DB23D80"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4010; 7307;</w:t>
            </w:r>
          </w:p>
          <w:p w14:paraId="59EE1DEE"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308; 730900;</w:t>
            </w:r>
          </w:p>
          <w:p w14:paraId="1EFF29C6"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320; 7322;</w:t>
            </w:r>
          </w:p>
          <w:p w14:paraId="3DF26380"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325; 7326;</w:t>
            </w:r>
          </w:p>
          <w:p w14:paraId="16E005C9"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412; 7419;</w:t>
            </w:r>
          </w:p>
          <w:p w14:paraId="2B4AB328"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609000000;</w:t>
            </w:r>
          </w:p>
          <w:p w14:paraId="6BC7D5C7"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616; 800700;</w:t>
            </w:r>
          </w:p>
          <w:p w14:paraId="6C6121BC"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1; 8202;</w:t>
            </w:r>
          </w:p>
          <w:p w14:paraId="65581F9B"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3; 8204;</w:t>
            </w:r>
          </w:p>
          <w:p w14:paraId="00C1765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5;</w:t>
            </w:r>
          </w:p>
          <w:p w14:paraId="18E4E8AE"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6000000;</w:t>
            </w:r>
          </w:p>
          <w:p w14:paraId="20BF1A3B"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7; 8208;</w:t>
            </w:r>
          </w:p>
          <w:p w14:paraId="5E5DFF31"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900; 8307;</w:t>
            </w:r>
          </w:p>
          <w:p w14:paraId="5713F45F"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lastRenderedPageBreak/>
              <w:t>8401; 8402;</w:t>
            </w:r>
          </w:p>
          <w:p w14:paraId="3392C285"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03; 8404;</w:t>
            </w:r>
          </w:p>
          <w:p w14:paraId="203D3246"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05; 8406;</w:t>
            </w:r>
          </w:p>
          <w:p w14:paraId="66BE659E"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07; 8408;</w:t>
            </w:r>
          </w:p>
          <w:p w14:paraId="314D5576"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09; 8410;</w:t>
            </w:r>
          </w:p>
          <w:p w14:paraId="7ED45B64"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11; 8412;</w:t>
            </w:r>
          </w:p>
          <w:p w14:paraId="33C30F21"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13; 8414;</w:t>
            </w:r>
          </w:p>
          <w:p w14:paraId="5D282BF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5; 8416;</w:t>
            </w:r>
          </w:p>
          <w:p w14:paraId="692ABD47"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17; 8418;</w:t>
            </w:r>
          </w:p>
          <w:p w14:paraId="27AC28E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19; 8420;</w:t>
            </w:r>
          </w:p>
          <w:p w14:paraId="12A922A6"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21; 8422;</w:t>
            </w:r>
          </w:p>
          <w:p w14:paraId="7DA2E4C9"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23; 8424;</w:t>
            </w:r>
          </w:p>
          <w:p w14:paraId="6D2FF2D8"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25; 8426;</w:t>
            </w:r>
          </w:p>
          <w:p w14:paraId="6384442C"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27; 8428;</w:t>
            </w:r>
          </w:p>
          <w:p w14:paraId="643847FD"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29; 8430;</w:t>
            </w:r>
          </w:p>
          <w:p w14:paraId="5E2EA65A"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31; 8432;</w:t>
            </w:r>
          </w:p>
          <w:p w14:paraId="3EB0A4AF"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33; 8434;</w:t>
            </w:r>
          </w:p>
          <w:p w14:paraId="19AAAD2F"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35; 8436;</w:t>
            </w:r>
          </w:p>
          <w:p w14:paraId="43C2B539"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37; 8438;</w:t>
            </w:r>
          </w:p>
          <w:p w14:paraId="1FAF1AAF"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39; 8440;</w:t>
            </w:r>
          </w:p>
          <w:p w14:paraId="1B9F7049"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41; 8442;</w:t>
            </w:r>
          </w:p>
          <w:p w14:paraId="4EA369A6"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43; 844400;</w:t>
            </w:r>
          </w:p>
          <w:p w14:paraId="6E18E9EE"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45; 8446;</w:t>
            </w:r>
          </w:p>
          <w:p w14:paraId="4CD34D7D"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47; 8448;</w:t>
            </w:r>
          </w:p>
          <w:p w14:paraId="6150A254"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49000000;</w:t>
            </w:r>
          </w:p>
          <w:p w14:paraId="6D705C43"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50; 8451;</w:t>
            </w:r>
          </w:p>
          <w:p w14:paraId="0A9057D3"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52; 8453;</w:t>
            </w:r>
          </w:p>
          <w:p w14:paraId="5E85F944"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54; 8455;</w:t>
            </w:r>
          </w:p>
          <w:p w14:paraId="54B887B5"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56; 8457;</w:t>
            </w:r>
          </w:p>
          <w:p w14:paraId="463B1B1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58; 8459;</w:t>
            </w:r>
          </w:p>
          <w:p w14:paraId="648A6617"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60; 8461;</w:t>
            </w:r>
          </w:p>
          <w:p w14:paraId="2C7B776B"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lastRenderedPageBreak/>
              <w:t>8462; 8463;</w:t>
            </w:r>
          </w:p>
          <w:p w14:paraId="17A10F67"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64; 8465;</w:t>
            </w:r>
          </w:p>
          <w:p w14:paraId="18D8997E"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66; 8467;</w:t>
            </w:r>
          </w:p>
          <w:p w14:paraId="48853DA8"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68; 8470;</w:t>
            </w:r>
          </w:p>
          <w:p w14:paraId="3A9B296D"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71; 8472;</w:t>
            </w:r>
          </w:p>
          <w:p w14:paraId="6D911ACE"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73; 8474;</w:t>
            </w:r>
          </w:p>
          <w:p w14:paraId="72BE335D"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75; 8476;</w:t>
            </w:r>
          </w:p>
          <w:p w14:paraId="05C57199"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77; 8478;</w:t>
            </w:r>
          </w:p>
          <w:p w14:paraId="02A3A2F9"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79; 8481;</w:t>
            </w:r>
          </w:p>
          <w:p w14:paraId="5AAFDA43"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82; 8483;</w:t>
            </w:r>
          </w:p>
          <w:p w14:paraId="275511D6"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84; 8486;</w:t>
            </w:r>
          </w:p>
          <w:p w14:paraId="059A12E4"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87; 8501;</w:t>
            </w:r>
          </w:p>
          <w:p w14:paraId="02D367A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02; 850300;</w:t>
            </w:r>
          </w:p>
          <w:p w14:paraId="033B6B2D"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04; 8505;</w:t>
            </w:r>
          </w:p>
          <w:p w14:paraId="198B4F1B"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06; 8507;</w:t>
            </w:r>
          </w:p>
          <w:p w14:paraId="10667A4D"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08; 8509;</w:t>
            </w:r>
          </w:p>
          <w:p w14:paraId="466E905E"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11; 8512;</w:t>
            </w:r>
          </w:p>
          <w:p w14:paraId="1AA536DE"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13; 8514;</w:t>
            </w:r>
          </w:p>
          <w:p w14:paraId="4F36A64F"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15; 8516;</w:t>
            </w:r>
          </w:p>
          <w:p w14:paraId="7E96FF5C"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17; 8518;</w:t>
            </w:r>
          </w:p>
          <w:p w14:paraId="01CF6463"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19; 8521;</w:t>
            </w:r>
          </w:p>
          <w:p w14:paraId="0C4AD61A"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22; 8523;</w:t>
            </w:r>
          </w:p>
          <w:p w14:paraId="2E045666"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25; 8526;</w:t>
            </w:r>
          </w:p>
          <w:p w14:paraId="7773654D"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27; 8528;</w:t>
            </w:r>
          </w:p>
          <w:p w14:paraId="21023F43"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29; 8530;</w:t>
            </w:r>
          </w:p>
          <w:p w14:paraId="6E41A80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31; 8532;</w:t>
            </w:r>
          </w:p>
          <w:p w14:paraId="67D7372E"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3400; 8535;</w:t>
            </w:r>
          </w:p>
          <w:p w14:paraId="466CD3A0"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36; 8537;</w:t>
            </w:r>
          </w:p>
          <w:p w14:paraId="57FF7AE3"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38; 8539;</w:t>
            </w:r>
          </w:p>
          <w:p w14:paraId="7F1A4787"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40; 8541;</w:t>
            </w:r>
          </w:p>
          <w:p w14:paraId="2E3709EB"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42; 8543;</w:t>
            </w:r>
          </w:p>
          <w:p w14:paraId="10844A3A"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lastRenderedPageBreak/>
              <w:t>8544; 8545;</w:t>
            </w:r>
          </w:p>
          <w:p w14:paraId="3E203BFB"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46; 8547;</w:t>
            </w:r>
          </w:p>
          <w:p w14:paraId="75A9ECC3"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1; 8602;</w:t>
            </w:r>
          </w:p>
          <w:p w14:paraId="12ECFA37"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3;</w:t>
            </w:r>
          </w:p>
          <w:p w14:paraId="2847CFBF"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4000000;</w:t>
            </w:r>
          </w:p>
          <w:p w14:paraId="65F99BF7"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500000;</w:t>
            </w:r>
          </w:p>
          <w:p w14:paraId="33E13ACF"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6; 8607;</w:t>
            </w:r>
          </w:p>
          <w:p w14:paraId="6299D623"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800000;</w:t>
            </w:r>
          </w:p>
          <w:p w14:paraId="42B8ECBC"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900; 8701;</w:t>
            </w:r>
          </w:p>
          <w:p w14:paraId="4B5EB0FA"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02; 8703;</w:t>
            </w:r>
          </w:p>
          <w:p w14:paraId="0AB8480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04; 8705;</w:t>
            </w:r>
          </w:p>
          <w:p w14:paraId="5AAF1864"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09;</w:t>
            </w:r>
          </w:p>
          <w:p w14:paraId="0A479FDB"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10000000;</w:t>
            </w:r>
          </w:p>
          <w:p w14:paraId="78CC3AC5"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11; 871200;</w:t>
            </w:r>
          </w:p>
          <w:p w14:paraId="4DF789D5"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13; 8714;</w:t>
            </w:r>
          </w:p>
          <w:p w14:paraId="2C6F8A5F"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1500; 8716;</w:t>
            </w:r>
          </w:p>
          <w:p w14:paraId="4E1C17C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80100;</w:t>
            </w:r>
          </w:p>
          <w:p w14:paraId="26C83EA0"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804000000;</w:t>
            </w:r>
          </w:p>
          <w:p w14:paraId="6B174F19"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805; 8901;</w:t>
            </w:r>
          </w:p>
          <w:p w14:paraId="78425D27"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90200; 8903;</w:t>
            </w:r>
          </w:p>
          <w:p w14:paraId="24FC90BD"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90400; 8905;</w:t>
            </w:r>
          </w:p>
          <w:p w14:paraId="084967F9"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906; 8907;</w:t>
            </w:r>
          </w:p>
          <w:p w14:paraId="03266F9C"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908000000;</w:t>
            </w:r>
          </w:p>
          <w:p w14:paraId="74947754"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04; 9005;</w:t>
            </w:r>
          </w:p>
          <w:p w14:paraId="7EB2D28A"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06; 9007;</w:t>
            </w:r>
          </w:p>
          <w:p w14:paraId="2D44072C"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08; 9010;</w:t>
            </w:r>
          </w:p>
          <w:p w14:paraId="25D3F36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11; 9012;</w:t>
            </w:r>
          </w:p>
          <w:p w14:paraId="4F2CCC9E"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13; 9014;</w:t>
            </w:r>
          </w:p>
          <w:p w14:paraId="04B2B75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15; 901600;</w:t>
            </w:r>
          </w:p>
          <w:p w14:paraId="572F8A2C"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17; 9018;</w:t>
            </w:r>
          </w:p>
          <w:p w14:paraId="55D49B77"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19;</w:t>
            </w:r>
          </w:p>
          <w:p w14:paraId="585D0A2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lastRenderedPageBreak/>
              <w:t>9020000000;</w:t>
            </w:r>
          </w:p>
          <w:p w14:paraId="045A9565"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21; 9022;</w:t>
            </w:r>
          </w:p>
          <w:p w14:paraId="2221EB68"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2300; 9024;</w:t>
            </w:r>
          </w:p>
          <w:p w14:paraId="0A50B29A"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25; 9026;</w:t>
            </w:r>
          </w:p>
          <w:p w14:paraId="54E06BCD"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27; 9028;</w:t>
            </w:r>
          </w:p>
          <w:p w14:paraId="4094779B"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30; 9029;</w:t>
            </w:r>
          </w:p>
          <w:p w14:paraId="1ABD50E0"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31; 9032;</w:t>
            </w:r>
          </w:p>
          <w:p w14:paraId="6BD45380"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1; 9102;</w:t>
            </w:r>
          </w:p>
          <w:p w14:paraId="4B94433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3;</w:t>
            </w:r>
          </w:p>
          <w:p w14:paraId="11E2AC02"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400000;</w:t>
            </w:r>
          </w:p>
          <w:p w14:paraId="3FED9035"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6;</w:t>
            </w:r>
          </w:p>
          <w:p w14:paraId="17C22609"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7000000;</w:t>
            </w:r>
          </w:p>
          <w:p w14:paraId="0E39E683" w14:textId="77777777" w:rsidR="0049123A" w:rsidRPr="00A17DF2"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8; 9109;</w:t>
            </w:r>
          </w:p>
          <w:p w14:paraId="5E4CEEC1"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10; 9111;</w:t>
            </w:r>
          </w:p>
          <w:p w14:paraId="487040AC" w14:textId="77777777" w:rsidR="0049123A" w:rsidRPr="000B6DB6"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0B6DB6">
              <w:rPr>
                <w:rFonts w:ascii="Times New Roman" w:hAnsi="Times New Roman" w:cs="Times New Roman"/>
                <w:sz w:val="20"/>
                <w:szCs w:val="20"/>
              </w:rPr>
              <w:t>9112; 9405;</w:t>
            </w:r>
          </w:p>
          <w:p w14:paraId="156DE92B"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496D29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1918C42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0-2019 (IEC</w:t>
            </w:r>
          </w:p>
          <w:p w14:paraId="66296D2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7); ГОСТ 31610.0-2014 (IEC</w:t>
            </w:r>
          </w:p>
          <w:p w14:paraId="5E4D1D0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1); ГОСТ 31610.40-</w:t>
            </w:r>
          </w:p>
          <w:p w14:paraId="4F5E6CC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7/IEC/TS 60079-40:2015; ГОСТ IEC</w:t>
            </w:r>
          </w:p>
          <w:p w14:paraId="7480F293"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1241-0-2011; ГОСТ IEC 60079-1-2011;</w:t>
            </w:r>
          </w:p>
          <w:p w14:paraId="11E6E62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0079-1-2013; ГОСТ IEC 60079-</w:t>
            </w:r>
          </w:p>
          <w:p w14:paraId="6217CCE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2011; ГОСТ IEC 60079-2-2013; ГОСТ</w:t>
            </w:r>
          </w:p>
          <w:p w14:paraId="461D250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5-2017 (IEC 60079-5:2015); ГОСТ Р</w:t>
            </w:r>
          </w:p>
          <w:p w14:paraId="6722F06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5-2012; ГОСТ 31610.6-</w:t>
            </w:r>
          </w:p>
          <w:p w14:paraId="426CD43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5/IEC 60079-6:2015; ГОСТ Р МЭК</w:t>
            </w:r>
          </w:p>
          <w:p w14:paraId="6415278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60079-6-2012; ГОСТ 31610.7-2017 (IEC</w:t>
            </w:r>
          </w:p>
          <w:p w14:paraId="1A9B3E9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7:2015); ГОСТ Р МЭК 60079-7-2012;</w:t>
            </w:r>
          </w:p>
          <w:p w14:paraId="50BBFB3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2/IEC 60079-11:2006;</w:t>
            </w:r>
          </w:p>
          <w:p w14:paraId="56A081AF"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4 (IEC 60079-11:2011);</w:t>
            </w:r>
          </w:p>
          <w:p w14:paraId="669BEC37"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1241-11-2011; ГОСТ 31610.13-</w:t>
            </w:r>
          </w:p>
          <w:p w14:paraId="06C1EB6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4 (IEC 60079-13:2010); ГОСТ 31610.13-</w:t>
            </w:r>
          </w:p>
          <w:p w14:paraId="5871683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9 (IEC 60079-13:2017); ГОСТ IEC</w:t>
            </w:r>
          </w:p>
          <w:p w14:paraId="11B8325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4-2011; ГОСТ IEC 60079-14-2013;</w:t>
            </w:r>
          </w:p>
          <w:p w14:paraId="626F1E9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4/IEC 60079-15:2010;</w:t>
            </w:r>
          </w:p>
          <w:p w14:paraId="5BF4BC6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2/IEC 60079-15:2005;</w:t>
            </w:r>
          </w:p>
          <w:p w14:paraId="56EB99F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20 (IEC 60079-15:2017);</w:t>
            </w:r>
          </w:p>
          <w:p w14:paraId="277DC86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ГОСТ IEC 60079-17-2011;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0079-17-2013; ГОСТ 31610.18-2016/IEC</w:t>
            </w:r>
          </w:p>
          <w:p w14:paraId="1F7E226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8:2014; ГОСТ IEC 61241-18-2011;</w:t>
            </w:r>
          </w:p>
          <w:p w14:paraId="44FAEDD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МЭК 60079-18-2012; ГОСТ</w:t>
            </w:r>
          </w:p>
          <w:p w14:paraId="69820BF8"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19-2014/IEC 60079-19:2010; ГОСТ</w:t>
            </w:r>
          </w:p>
          <w:p w14:paraId="3D1206E8"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19-2022 (IEC 60079-19:2019); ГОСТ</w:t>
            </w:r>
          </w:p>
          <w:p w14:paraId="779FB5A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20-1-2016/IEC 60079-20-1:2010;</w:t>
            </w:r>
          </w:p>
          <w:p w14:paraId="450839B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20-1-2020 (ISO/IEC 80079-20-</w:t>
            </w:r>
          </w:p>
          <w:p w14:paraId="679B9D2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7); ГОСТ 31610.20-2-2017/ISO/IEC</w:t>
            </w:r>
          </w:p>
          <w:p w14:paraId="57E9331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80079-20-2:2016; ГОСТ МЭК 61241-2-3-</w:t>
            </w:r>
          </w:p>
          <w:p w14:paraId="285ADE17"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02; ГОСТ 31610.26-2016/IEC 60079-</w:t>
            </w:r>
          </w:p>
          <w:p w14:paraId="4106EA2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6:2014; ГОСТ 31610.26-2012/IEC 60079-</w:t>
            </w:r>
          </w:p>
          <w:p w14:paraId="4152A7A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6:2006; ГОСТ 31610.28-2017 (IEC 60079-</w:t>
            </w:r>
          </w:p>
          <w:p w14:paraId="1AF75DD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15); ГОСТ 31610.28-2012/IEC 60079-</w:t>
            </w:r>
          </w:p>
          <w:p w14:paraId="1ED780E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06; ГОСТ IEC 60079-29-1-2013; ГОСТ</w:t>
            </w:r>
          </w:p>
          <w:p w14:paraId="4C78230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EC 60079-29-2-2013; ГОСТ IEC 60079-29-</w:t>
            </w:r>
          </w:p>
          <w:p w14:paraId="37E4EE4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2013; ГОСТ Р 52350.29.1-2010 (МЭК</w:t>
            </w:r>
          </w:p>
          <w:p w14:paraId="6496FE9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29-1:2007); ГОСТ Р 52350.29.2-2010</w:t>
            </w:r>
          </w:p>
          <w:p w14:paraId="0FB232B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29-2:2007); ГОСТ Р</w:t>
            </w:r>
          </w:p>
          <w:p w14:paraId="4251398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52350.29.4-2011 (МЭК 60079-29-4:2009);</w:t>
            </w:r>
          </w:p>
          <w:p w14:paraId="4117D03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ГОСТ 31610.30-1-2017 (IEC/IEEE 60079-</w:t>
            </w:r>
          </w:p>
          <w:p w14:paraId="499BE3B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0-1:2015); ГОСТ 31610.30-2-2017</w:t>
            </w:r>
          </w:p>
          <w:p w14:paraId="7C7AADA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EC/IEEE 60079-30.2:2015); ГОСТ IEC</w:t>
            </w:r>
          </w:p>
          <w:p w14:paraId="0963D96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30-1-2011; ГОСТ IEC 60079-31-</w:t>
            </w:r>
          </w:p>
          <w:p w14:paraId="5697E4B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3; ГОСТ Р МЭК 60079-31-2010; ГОСТ</w:t>
            </w:r>
          </w:p>
          <w:p w14:paraId="1C2DFEF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2-2-2016/IEC 60079-32-2:2015;</w:t>
            </w:r>
          </w:p>
          <w:p w14:paraId="2B9B5CA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3-2012; ГОСТ 22782.3-77;</w:t>
            </w:r>
          </w:p>
          <w:p w14:paraId="023EC72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3-2014 (IEC 60079-33:2012);</w:t>
            </w:r>
          </w:p>
          <w:p w14:paraId="3D6B753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5-1-2014 (IEC 60079-35-</w:t>
            </w:r>
          </w:p>
          <w:p w14:paraId="5E7BB7F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1); ГОСТ 31611.2-2012 (IEC</w:t>
            </w:r>
          </w:p>
          <w:p w14:paraId="4B4D3D1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2013:2005); ГОСТ IEC 60079-35-2-2013;</w:t>
            </w:r>
          </w:p>
          <w:p w14:paraId="6D2CBA2C"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ИСО/МЭК 80079-34-2013; ГОСТ</w:t>
            </w:r>
          </w:p>
          <w:p w14:paraId="67EF13A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1-2011 (EN 1127-1:2007); ГОСТ</w:t>
            </w:r>
          </w:p>
          <w:p w14:paraId="59D10C2F"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2-2011 (ЕН 1127-2:2002); ГОСТ</w:t>
            </w:r>
          </w:p>
          <w:p w14:paraId="43CD5B3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1-</w:t>
            </w:r>
            <w:r w:rsidRPr="00F72449">
              <w:rPr>
                <w:rFonts w:ascii="ArialMT" w:hAnsi="ArialMT" w:cs="ArialMT"/>
                <w:sz w:val="18"/>
                <w:szCs w:val="18"/>
              </w:rPr>
              <w:t xml:space="preserve"> </w:t>
            </w:r>
            <w:r w:rsidRPr="00F72449">
              <w:rPr>
                <w:rFonts w:ascii="Times New Roman" w:hAnsi="Times New Roman" w:cs="Times New Roman"/>
                <w:bCs/>
                <w:sz w:val="20"/>
                <w:szCs w:val="20"/>
              </w:rPr>
              <w:t>2011 (EN 13463-1:2001); ГОСТ 32407-2013</w:t>
            </w:r>
          </w:p>
          <w:p w14:paraId="3831154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SO/DIS 80079-36); ГОСТ 31441.2-2011</w:t>
            </w:r>
          </w:p>
          <w:p w14:paraId="4E0A763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3463-2:2004); ГОСТ 31441.3-2011</w:t>
            </w:r>
          </w:p>
          <w:p w14:paraId="02664758"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3463-3:2005); ГОСТ 31441.5-2011</w:t>
            </w:r>
          </w:p>
          <w:p w14:paraId="28CBBE4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3463-5:2003); ГОСТ 31441.6-2011</w:t>
            </w:r>
          </w:p>
          <w:p w14:paraId="2B4EA1C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ЕН 13463-6:2005); ГОСТ 31441.8-2011</w:t>
            </w:r>
          </w:p>
          <w:p w14:paraId="02A20C5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3463-8:2003); ГОСТ ISO/DIS 80079-</w:t>
            </w:r>
          </w:p>
          <w:p w14:paraId="1DBF46E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7-2013; ГОСТ 31439-2011 (EN</w:t>
            </w:r>
          </w:p>
          <w:p w14:paraId="4E10171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710:2005); ГОСТ ISO/IEC 80079-38-2013;</w:t>
            </w:r>
          </w:p>
          <w:p w14:paraId="5A51970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1-2011 (EN 1834-1:2000);</w:t>
            </w:r>
          </w:p>
          <w:p w14:paraId="071CD08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2-2011 (EN 1834-2:2000);</w:t>
            </w:r>
          </w:p>
          <w:p w14:paraId="77796A3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3-2011 (EN 1834-3:2000);</w:t>
            </w:r>
          </w:p>
          <w:p w14:paraId="07EDAF2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2-2011 (EN 50303:2000); ГОСТ</w:t>
            </w:r>
          </w:p>
          <w:p w14:paraId="44646053"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Р 55393-2012 (ИСО 21789:2009); ГОСТ</w:t>
            </w:r>
          </w:p>
          <w:p w14:paraId="59D03A1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9-2017 (IEC/TS 60079-39:2015);</w:t>
            </w:r>
          </w:p>
          <w:p w14:paraId="2451CB2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ЕН 13617-1-2012; ГОСТ 12.2.059-</w:t>
            </w:r>
          </w:p>
          <w:p w14:paraId="70EAF9C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81; ГОСТ 31814-2012; ГОСТ 30852.20-</w:t>
            </w:r>
          </w:p>
          <w:p w14:paraId="017DD92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5400A97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31610.0-2019 (IEC 60079-0:2017);</w:t>
            </w:r>
          </w:p>
          <w:p w14:paraId="38726DE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0-2014 (IEC 60079-0:2011);</w:t>
            </w:r>
          </w:p>
          <w:p w14:paraId="18EF589E"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40-2017/IEC/TS 60079-40:2015;</w:t>
            </w:r>
          </w:p>
          <w:p w14:paraId="31275820"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1241-0-2011; ГОСТ IEC 60079-1-</w:t>
            </w:r>
          </w:p>
          <w:p w14:paraId="4D6C9C5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ГОСТ IEC 60079-1-2013; ГОСТ IEC</w:t>
            </w:r>
          </w:p>
          <w:p w14:paraId="5AB691D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2011; ГОСТ IEC 60079-2-2013; ГОСТ</w:t>
            </w:r>
          </w:p>
          <w:p w14:paraId="2905D5F3"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5-2017 (IEC 60079-5:2015); ГОСТ Р</w:t>
            </w:r>
          </w:p>
          <w:p w14:paraId="5FED93E2"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МЭК 60079-5-2012; ГОСТ 31610.6-2015/IEC</w:t>
            </w:r>
          </w:p>
          <w:p w14:paraId="384F1F51"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6:2015; ГОСТ Р МЭК 60079-6-2012;</w:t>
            </w:r>
          </w:p>
          <w:p w14:paraId="4E713493"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7-2017 (IEC 60079-7:2015);</w:t>
            </w:r>
          </w:p>
          <w:p w14:paraId="67FAD68C"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МЭК 60079-7-2012; ГОСТ 31610.10-</w:t>
            </w:r>
          </w:p>
          <w:p w14:paraId="1D05AF53"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2017/IEC 60079-10-2:2015; ГОСТ 31610.11-</w:t>
            </w:r>
          </w:p>
          <w:p w14:paraId="7E23BD4B"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IEC 60079-11:2006; ГОСТ 31610.11-</w:t>
            </w:r>
          </w:p>
          <w:p w14:paraId="3C21E4A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4 (IEC 60079-11:2011); ГОСТ IEC 61241-</w:t>
            </w:r>
          </w:p>
          <w:p w14:paraId="7B4D9EA0"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1-2011; ГОСТ 31610.13-2014 (IEC 60079-</w:t>
            </w:r>
          </w:p>
          <w:p w14:paraId="6BCB56A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3:2010); ГОСТ 31610.13-2019 (IEC 60079-</w:t>
            </w:r>
          </w:p>
          <w:p w14:paraId="72C87905"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3:2017); ГОСТ IEC 60079-14-2011; ГОСТ IEC</w:t>
            </w:r>
          </w:p>
          <w:p w14:paraId="0FD796C0"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4-2013; ГОСТ 31610.15-2014/IEC</w:t>
            </w:r>
          </w:p>
          <w:p w14:paraId="5CBF06CF"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10; ГОСТ 31610.15-2012/IEC</w:t>
            </w:r>
          </w:p>
          <w:p w14:paraId="277522D8"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05; ГОСТ 31610.15-2020 (IEC</w:t>
            </w:r>
          </w:p>
          <w:p w14:paraId="53C684AC"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17); ГОСТ IEC 60079-17-2011;</w:t>
            </w:r>
          </w:p>
          <w:p w14:paraId="01DC89E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17-2013; ГОСТ 31610.18-</w:t>
            </w:r>
            <w:r w:rsidRPr="00F72449">
              <w:rPr>
                <w:rFonts w:ascii="ArialMT" w:hAnsi="ArialMT" w:cs="ArialMT"/>
                <w:sz w:val="18"/>
                <w:szCs w:val="18"/>
              </w:rPr>
              <w:t xml:space="preserve"> </w:t>
            </w:r>
            <w:r w:rsidRPr="00F72449">
              <w:rPr>
                <w:rFonts w:ascii="Times New Roman" w:hAnsi="Times New Roman" w:cs="Times New Roman"/>
                <w:sz w:val="20"/>
                <w:szCs w:val="20"/>
              </w:rPr>
              <w:t>2016/IEC 60079-18:2014; ГОСТ IEC 61241-18-</w:t>
            </w:r>
          </w:p>
          <w:p w14:paraId="04A377CE"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2011; ГОСТ Р МЭК 60079-18-2012; ГОСТ</w:t>
            </w:r>
          </w:p>
          <w:p w14:paraId="0E37CA3F"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19-2014/IEC 60079-19:2010; ГОСТ</w:t>
            </w:r>
          </w:p>
          <w:p w14:paraId="0D56840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19-2022 (IEC 60079-19:2019); ГОСТ</w:t>
            </w:r>
          </w:p>
          <w:p w14:paraId="4B13F77E"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39-2017 (IEC/TS 60079-39:2015); ГОСТ</w:t>
            </w:r>
          </w:p>
          <w:p w14:paraId="580A710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25-2016; ГОСТ 31610.26-2016/IEC</w:t>
            </w:r>
          </w:p>
          <w:p w14:paraId="239F1062"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14; ГОСТ 31610.26-2012/IEC</w:t>
            </w:r>
          </w:p>
          <w:p w14:paraId="2844363A"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06; ГОСТ 31610.28-2017 (IEC</w:t>
            </w:r>
          </w:p>
          <w:p w14:paraId="5BE11281"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8:2015); ГОСТ 31610.28-2012/IEC</w:t>
            </w:r>
          </w:p>
          <w:p w14:paraId="648FCAFC"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8:2006; ГОСТ IEC 60079-29-1-2013;</w:t>
            </w:r>
          </w:p>
          <w:p w14:paraId="7B6B0381"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29-2-2013; ГОСТ IEC 60079-</w:t>
            </w:r>
          </w:p>
          <w:p w14:paraId="53726386"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9-3-2013; ГОСТ Р 52350.29.1-2010 (МЭК</w:t>
            </w:r>
          </w:p>
          <w:p w14:paraId="6660E8AA"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9-1:2007); ГОСТ Р 52350.29.2-2010</w:t>
            </w:r>
          </w:p>
          <w:p w14:paraId="2ECAAB8F"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29-2:2007); ГОСТ Р 52350.29.4-</w:t>
            </w:r>
          </w:p>
          <w:p w14:paraId="302452B5"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МЭК 60079-29-4:2009); ГОСТ 31610.30-</w:t>
            </w:r>
          </w:p>
          <w:p w14:paraId="7C85C7B6"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2017 (IEC/IEEE 60079-30-1:2015); ГОСТ</w:t>
            </w:r>
          </w:p>
          <w:p w14:paraId="334B88C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31610.30-2-2017 (IEC/IEEE 60079-30.2:2015);</w:t>
            </w:r>
          </w:p>
          <w:p w14:paraId="73CB174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30-1-2011; ГОСТ IEC 60079-</w:t>
            </w:r>
          </w:p>
          <w:p w14:paraId="5148E89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0-2-2011; ГОСТ IEC 60079-31-2013; ГОСТ Р</w:t>
            </w:r>
          </w:p>
          <w:p w14:paraId="750FD4F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31-2010; ГОСТ 31610.32-1-</w:t>
            </w:r>
          </w:p>
          <w:p w14:paraId="7B6A58C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5/IEC/TS 60079-32-1:2013; ГОСТ 31613-</w:t>
            </w:r>
          </w:p>
          <w:p w14:paraId="39DCC21B"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 ГОСТ 22782.3-77; ГОСТ 31610.33-2014</w:t>
            </w:r>
          </w:p>
          <w:p w14:paraId="650F4A5E"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3:2012); ГОСТ 31610.35-1-2014</w:t>
            </w:r>
          </w:p>
          <w:p w14:paraId="16A4D9B5"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5-1:2011); ГОСТ 31611.2-2012</w:t>
            </w:r>
          </w:p>
          <w:p w14:paraId="4D40BB43"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2013:2005); ГОСТ IEC 60079-35-2-2013;</w:t>
            </w:r>
          </w:p>
          <w:p w14:paraId="475CD042"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ИСО/МЭК 80079-34-2013; ГОСТ</w:t>
            </w:r>
          </w:p>
          <w:p w14:paraId="4EAE426D"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38.1-2011 (EN 1127-1:2007); ГОСТ</w:t>
            </w:r>
          </w:p>
          <w:p w14:paraId="0E373042"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38.2-2011 (ЕН 1127-2:2002); ГОСТ</w:t>
            </w:r>
          </w:p>
          <w:p w14:paraId="76431396"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1-2011 (EN 13463-1:2001); ГОСТ</w:t>
            </w:r>
          </w:p>
          <w:p w14:paraId="065369DE"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2407-2013 (ISO/DIS 80079-36); ГОСТ</w:t>
            </w:r>
          </w:p>
          <w:p w14:paraId="49110D3D"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2-2011 (EN 13463-2:2004); ГОСТ</w:t>
            </w:r>
          </w:p>
          <w:p w14:paraId="2E35C1B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3-2011 (EN 13463-3:2005); ГОСТ</w:t>
            </w:r>
          </w:p>
          <w:p w14:paraId="5F555A2D" w14:textId="44B2BE20"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 xml:space="preserve">31441.5-2011 (EN 13463-5:2003); </w:t>
            </w:r>
            <w:r w:rsidR="009E14EE" w:rsidRPr="00F72449">
              <w:rPr>
                <w:rFonts w:ascii="Times New Roman" w:hAnsi="Times New Roman" w:cs="Times New Roman"/>
                <w:sz w:val="20"/>
                <w:szCs w:val="20"/>
              </w:rPr>
              <w:t xml:space="preserve">ГОСТ </w:t>
            </w:r>
            <w:r w:rsidR="009E14EE" w:rsidRPr="00F72449">
              <w:rPr>
                <w:rFonts w:ascii="ArialMT" w:hAnsi="ArialMT" w:cs="ArialMT"/>
                <w:sz w:val="18"/>
                <w:szCs w:val="18"/>
              </w:rPr>
              <w:t>31441.6</w:t>
            </w:r>
            <w:r w:rsidRPr="00F72449">
              <w:rPr>
                <w:rFonts w:ascii="Times New Roman" w:hAnsi="Times New Roman" w:cs="Times New Roman"/>
                <w:sz w:val="20"/>
                <w:szCs w:val="20"/>
              </w:rPr>
              <w:t>-2011 (ЕН 13463-6:2005); ГОСТ</w:t>
            </w:r>
          </w:p>
          <w:p w14:paraId="6871623D"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8-2011 (EN 13463-8:2003); ГОСТ</w:t>
            </w:r>
          </w:p>
          <w:p w14:paraId="60D29B98" w14:textId="77777777" w:rsidR="0049123A" w:rsidRPr="000B6DB6" w:rsidRDefault="0049123A" w:rsidP="009E14EE">
            <w:pPr>
              <w:snapToGrid w:val="0"/>
              <w:spacing w:after="0" w:line="240" w:lineRule="auto"/>
              <w:ind w:right="-120"/>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ISO/DIS 80079-37-2013; </w:t>
            </w:r>
            <w:r w:rsidRPr="000B6DB6">
              <w:rPr>
                <w:rFonts w:ascii="Times New Roman" w:hAnsi="Times New Roman" w:cs="Times New Roman"/>
                <w:sz w:val="20"/>
                <w:szCs w:val="20"/>
              </w:rPr>
              <w:t>ГОСТ</w:t>
            </w:r>
            <w:r w:rsidRPr="000B6DB6">
              <w:rPr>
                <w:rFonts w:ascii="Times New Roman" w:hAnsi="Times New Roman" w:cs="Times New Roman"/>
                <w:sz w:val="20"/>
                <w:szCs w:val="20"/>
                <w:lang w:val="en-US"/>
              </w:rPr>
              <w:t xml:space="preserve"> 31439-2011</w:t>
            </w:r>
          </w:p>
          <w:p w14:paraId="0AA80378" w14:textId="77777777" w:rsidR="0049123A" w:rsidRPr="000B6DB6" w:rsidRDefault="0049123A" w:rsidP="009E14EE">
            <w:pPr>
              <w:snapToGrid w:val="0"/>
              <w:spacing w:after="0" w:line="240" w:lineRule="auto"/>
              <w:ind w:right="-120"/>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EN 1710:2005); </w:t>
            </w:r>
            <w:r w:rsidRPr="000B6DB6">
              <w:rPr>
                <w:rFonts w:ascii="Times New Roman" w:hAnsi="Times New Roman" w:cs="Times New Roman"/>
                <w:sz w:val="20"/>
                <w:szCs w:val="20"/>
              </w:rPr>
              <w:t>ГОСТ</w:t>
            </w:r>
            <w:r w:rsidRPr="000B6DB6">
              <w:rPr>
                <w:rFonts w:ascii="Times New Roman" w:hAnsi="Times New Roman" w:cs="Times New Roman"/>
                <w:sz w:val="20"/>
                <w:szCs w:val="20"/>
                <w:lang w:val="en-US"/>
              </w:rPr>
              <w:t xml:space="preserve"> ISO/IEC 80079-38-</w:t>
            </w:r>
          </w:p>
          <w:p w14:paraId="6A99BFA0"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3; ГОСТ 31440.1-2011 (EN 1834-1:2000);</w:t>
            </w:r>
          </w:p>
          <w:p w14:paraId="27593D56"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440.2-2011 (EN 1834-2:2000); ГОСТ</w:t>
            </w:r>
          </w:p>
          <w:p w14:paraId="2592C86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0.3-2011 (EN 1834-3:2000); ГОСТ 31442-</w:t>
            </w:r>
          </w:p>
          <w:p w14:paraId="0B1F3884"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EN 50303:2000); ГОСТ Р 55393-2012</w:t>
            </w:r>
          </w:p>
          <w:p w14:paraId="47C7E7A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ИСО 21789:2009); ГОСТ Р ЕН 13617-1-2012;</w:t>
            </w:r>
          </w:p>
          <w:p w14:paraId="5B0F11B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12.2.059-81; ГОСТ 30852.20-2002;</w:t>
            </w:r>
          </w:p>
          <w:p w14:paraId="6C2772B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5CF5A3BB"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12EC5349"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43CA53" w14:textId="77777777" w:rsidR="0049123A" w:rsidRPr="000B6DB6" w:rsidRDefault="0049123A" w:rsidP="009E14EE">
            <w:pPr>
              <w:autoSpaceDE w:val="0"/>
              <w:autoSpaceDN w:val="0"/>
              <w:adjustRightInd w:val="0"/>
              <w:spacing w:after="0" w:line="240" w:lineRule="auto"/>
              <w:rPr>
                <w:rFonts w:ascii="Times New Roman" w:hAnsi="Times New Roman" w:cs="Times New Roman"/>
                <w:sz w:val="20"/>
                <w:szCs w:val="20"/>
              </w:rPr>
            </w:pPr>
            <w:r w:rsidRPr="000B6DB6">
              <w:rPr>
                <w:rFonts w:ascii="Times New Roman" w:hAnsi="Times New Roman" w:cs="Times New Roman"/>
                <w:sz w:val="20"/>
                <w:szCs w:val="20"/>
              </w:rPr>
              <w:t>Оборудование для работы во</w:t>
            </w:r>
          </w:p>
          <w:p w14:paraId="36B58B79" w14:textId="77777777" w:rsidR="0049123A" w:rsidRPr="000B6DB6" w:rsidRDefault="0049123A" w:rsidP="009E14EE">
            <w:pPr>
              <w:autoSpaceDE w:val="0"/>
              <w:autoSpaceDN w:val="0"/>
              <w:adjustRightInd w:val="0"/>
              <w:spacing w:after="0" w:line="240" w:lineRule="auto"/>
              <w:rPr>
                <w:rFonts w:ascii="Times New Roman" w:hAnsi="Times New Roman" w:cs="Times New Roman"/>
                <w:sz w:val="20"/>
                <w:szCs w:val="20"/>
              </w:rPr>
            </w:pPr>
            <w:r w:rsidRPr="000B6DB6">
              <w:rPr>
                <w:rFonts w:ascii="Times New Roman" w:hAnsi="Times New Roman" w:cs="Times New Roman"/>
                <w:sz w:val="20"/>
                <w:szCs w:val="20"/>
              </w:rPr>
              <w:t>взрывоопасных средах с</w:t>
            </w:r>
          </w:p>
          <w:p w14:paraId="6DB47912" w14:textId="77777777" w:rsidR="0049123A" w:rsidRPr="00F72449" w:rsidRDefault="0049123A" w:rsidP="009E14EE">
            <w:pPr>
              <w:autoSpaceDE w:val="0"/>
              <w:autoSpaceDN w:val="0"/>
              <w:adjustRightInd w:val="0"/>
              <w:spacing w:after="0" w:line="240" w:lineRule="auto"/>
              <w:rPr>
                <w:rFonts w:ascii="Times New Roman" w:hAnsi="Times New Roman" w:cs="Times New Roman"/>
                <w:sz w:val="20"/>
                <w:szCs w:val="20"/>
              </w:rPr>
            </w:pPr>
            <w:r w:rsidRPr="00F72449">
              <w:rPr>
                <w:rFonts w:ascii="Times New Roman" w:hAnsi="Times New Roman" w:cs="Times New Roman"/>
                <w:sz w:val="20"/>
                <w:szCs w:val="20"/>
              </w:rPr>
              <w:t>повышенной защитой вида "e"</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3F9598C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69120FA2" w14:textId="77777777" w:rsidR="0049123A" w:rsidRPr="00F72449" w:rsidRDefault="0049123A" w:rsidP="009E14EE">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74EEACC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3917; 3926;</w:t>
            </w:r>
          </w:p>
          <w:p w14:paraId="0367B3A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4010; 7307;</w:t>
            </w:r>
          </w:p>
          <w:p w14:paraId="3C63C14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08; 730900;</w:t>
            </w:r>
          </w:p>
          <w:p w14:paraId="59FB39D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20; 7322;</w:t>
            </w:r>
          </w:p>
          <w:p w14:paraId="15E757B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25; 7326;</w:t>
            </w:r>
          </w:p>
          <w:p w14:paraId="671C89B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412; 7419;</w:t>
            </w:r>
          </w:p>
          <w:p w14:paraId="4CDC8FA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609000000;</w:t>
            </w:r>
          </w:p>
          <w:p w14:paraId="447F761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616; 800700;</w:t>
            </w:r>
          </w:p>
          <w:p w14:paraId="68E1752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1; 8202;</w:t>
            </w:r>
          </w:p>
          <w:p w14:paraId="2C58CA4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203; 8204;</w:t>
            </w:r>
          </w:p>
          <w:p w14:paraId="6555404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5;</w:t>
            </w:r>
          </w:p>
          <w:p w14:paraId="129034B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6000000;</w:t>
            </w:r>
          </w:p>
          <w:p w14:paraId="4142540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7; 8208;</w:t>
            </w:r>
          </w:p>
          <w:p w14:paraId="289E4F5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900; 8307;</w:t>
            </w:r>
          </w:p>
          <w:p w14:paraId="5C5651F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1; 8402;</w:t>
            </w:r>
          </w:p>
          <w:p w14:paraId="76931B4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3; 8404;</w:t>
            </w:r>
          </w:p>
          <w:p w14:paraId="048AC65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5; 8406;</w:t>
            </w:r>
          </w:p>
          <w:p w14:paraId="5AE6E29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7; 8408;</w:t>
            </w:r>
          </w:p>
          <w:p w14:paraId="668EF06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9; 8410;</w:t>
            </w:r>
          </w:p>
          <w:p w14:paraId="14A87DF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1; 8412;</w:t>
            </w:r>
          </w:p>
          <w:p w14:paraId="1EF49C6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3; 8414;</w:t>
            </w:r>
          </w:p>
          <w:p w14:paraId="2921266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5; 8416;</w:t>
            </w:r>
          </w:p>
          <w:p w14:paraId="77CB61C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7; 8418;</w:t>
            </w:r>
          </w:p>
          <w:p w14:paraId="50742FF8"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9; 8420;</w:t>
            </w:r>
          </w:p>
          <w:p w14:paraId="14611AF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1; 8422;</w:t>
            </w:r>
          </w:p>
          <w:p w14:paraId="6C54D98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3; 8424;</w:t>
            </w:r>
          </w:p>
          <w:p w14:paraId="0E2957A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5; 8426;</w:t>
            </w:r>
          </w:p>
          <w:p w14:paraId="6313514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7; 8428;</w:t>
            </w:r>
          </w:p>
          <w:p w14:paraId="77227E9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9; 8430;</w:t>
            </w:r>
          </w:p>
          <w:p w14:paraId="01603B1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1; 8432;</w:t>
            </w:r>
          </w:p>
          <w:p w14:paraId="63C84E3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3; 8434;</w:t>
            </w:r>
          </w:p>
          <w:p w14:paraId="166D011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5; 8436;</w:t>
            </w:r>
          </w:p>
          <w:p w14:paraId="6ED00A1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7; 8438;</w:t>
            </w:r>
          </w:p>
          <w:p w14:paraId="3E1F6D9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9; 8440;</w:t>
            </w:r>
          </w:p>
          <w:p w14:paraId="56BD23D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1; 8442;</w:t>
            </w:r>
          </w:p>
          <w:p w14:paraId="31148FA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3; 844400;</w:t>
            </w:r>
          </w:p>
          <w:p w14:paraId="7CD6C08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5; 8446;</w:t>
            </w:r>
          </w:p>
          <w:p w14:paraId="55A48E8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7; 8448;</w:t>
            </w:r>
          </w:p>
          <w:p w14:paraId="24FC8D3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9000000;</w:t>
            </w:r>
          </w:p>
          <w:p w14:paraId="07C224F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0; 8451;</w:t>
            </w:r>
          </w:p>
          <w:p w14:paraId="3E11C59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452; 8453;</w:t>
            </w:r>
          </w:p>
          <w:p w14:paraId="4AD711B8"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4; 8455;</w:t>
            </w:r>
          </w:p>
          <w:p w14:paraId="37CF991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6; 8457;</w:t>
            </w:r>
          </w:p>
          <w:p w14:paraId="3230A148"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8; 8459;</w:t>
            </w:r>
          </w:p>
          <w:p w14:paraId="0EA81B2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0; 8461;</w:t>
            </w:r>
          </w:p>
          <w:p w14:paraId="6226726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2; 8463;</w:t>
            </w:r>
          </w:p>
          <w:p w14:paraId="77FF749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4; 8465;</w:t>
            </w:r>
          </w:p>
          <w:p w14:paraId="1E29A8C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6; 8467;</w:t>
            </w:r>
          </w:p>
          <w:p w14:paraId="3F3C394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8; 8470;</w:t>
            </w:r>
          </w:p>
          <w:p w14:paraId="046D221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1; 8472;</w:t>
            </w:r>
          </w:p>
          <w:p w14:paraId="69C2B8E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3; 8474;</w:t>
            </w:r>
          </w:p>
          <w:p w14:paraId="6E3B83B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5; 8476;</w:t>
            </w:r>
          </w:p>
          <w:p w14:paraId="7C39574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7; 8478;</w:t>
            </w:r>
          </w:p>
          <w:p w14:paraId="3ED711F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9; 8481;</w:t>
            </w:r>
          </w:p>
          <w:p w14:paraId="5BDA223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2; 8483;</w:t>
            </w:r>
          </w:p>
          <w:p w14:paraId="5A5EF21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4; 8486;</w:t>
            </w:r>
          </w:p>
          <w:p w14:paraId="0779537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7; 8501;</w:t>
            </w:r>
          </w:p>
          <w:p w14:paraId="5483B52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2; 850300;</w:t>
            </w:r>
          </w:p>
          <w:p w14:paraId="5BCA5AF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4; 8505;</w:t>
            </w:r>
          </w:p>
          <w:p w14:paraId="7D11550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6; 8507;</w:t>
            </w:r>
          </w:p>
          <w:p w14:paraId="1CF6F0F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8; 8509;</w:t>
            </w:r>
          </w:p>
          <w:p w14:paraId="4885FE7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1; 8512;</w:t>
            </w:r>
          </w:p>
          <w:p w14:paraId="57807F9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3; 8514;</w:t>
            </w:r>
          </w:p>
          <w:p w14:paraId="77AC761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5; 8516;</w:t>
            </w:r>
          </w:p>
          <w:p w14:paraId="2E3B11D8"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7; 8518;</w:t>
            </w:r>
          </w:p>
          <w:p w14:paraId="2B285C0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9; 8521;</w:t>
            </w:r>
          </w:p>
          <w:p w14:paraId="465EE968"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2; 8523;</w:t>
            </w:r>
          </w:p>
          <w:p w14:paraId="422D207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5; 8526;</w:t>
            </w:r>
          </w:p>
          <w:p w14:paraId="5843150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7; 8528;</w:t>
            </w:r>
          </w:p>
          <w:p w14:paraId="20897B7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9; 8530;</w:t>
            </w:r>
          </w:p>
          <w:p w14:paraId="55515AB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1; 8532;</w:t>
            </w:r>
          </w:p>
          <w:p w14:paraId="2D1309C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53400; 8535;</w:t>
            </w:r>
          </w:p>
          <w:p w14:paraId="4E6C1B6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6; 8537;</w:t>
            </w:r>
          </w:p>
          <w:p w14:paraId="2464D42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8; 8539;</w:t>
            </w:r>
          </w:p>
          <w:p w14:paraId="4B2CA94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0; 8541;</w:t>
            </w:r>
          </w:p>
          <w:p w14:paraId="0B67B87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2; 8543;</w:t>
            </w:r>
          </w:p>
          <w:p w14:paraId="251D016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4; 8545;</w:t>
            </w:r>
          </w:p>
          <w:p w14:paraId="64CC9C0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6; 8547;</w:t>
            </w:r>
          </w:p>
          <w:p w14:paraId="188A5B7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1; 8602;</w:t>
            </w:r>
          </w:p>
          <w:p w14:paraId="0EE38A1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3;</w:t>
            </w:r>
          </w:p>
          <w:p w14:paraId="4A34A3F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4000000;</w:t>
            </w:r>
          </w:p>
          <w:p w14:paraId="608302E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500000;</w:t>
            </w:r>
          </w:p>
          <w:p w14:paraId="1D12953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6; 8607;</w:t>
            </w:r>
          </w:p>
          <w:p w14:paraId="6CF3DF4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800000;</w:t>
            </w:r>
          </w:p>
          <w:p w14:paraId="62CAC29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900; 8701;</w:t>
            </w:r>
          </w:p>
          <w:p w14:paraId="17984CD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2; 8703;</w:t>
            </w:r>
          </w:p>
          <w:p w14:paraId="48C78A4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4; 8705;</w:t>
            </w:r>
          </w:p>
          <w:p w14:paraId="2A0F860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9;</w:t>
            </w:r>
          </w:p>
          <w:p w14:paraId="30968188"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0000000;</w:t>
            </w:r>
          </w:p>
          <w:p w14:paraId="18F40BF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1; 871200;</w:t>
            </w:r>
          </w:p>
          <w:p w14:paraId="657B8FC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3; 8714;</w:t>
            </w:r>
          </w:p>
          <w:p w14:paraId="5047434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500; 8716;</w:t>
            </w:r>
          </w:p>
          <w:p w14:paraId="58EC8B9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100;</w:t>
            </w:r>
          </w:p>
          <w:p w14:paraId="05B37A9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804000000;</w:t>
            </w:r>
          </w:p>
          <w:p w14:paraId="5173CEA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805; 8901;</w:t>
            </w:r>
          </w:p>
          <w:p w14:paraId="62CC7D1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200; 8903;</w:t>
            </w:r>
          </w:p>
          <w:p w14:paraId="59E6D42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400; 8905;</w:t>
            </w:r>
          </w:p>
          <w:p w14:paraId="0766F53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6; 8907;</w:t>
            </w:r>
          </w:p>
          <w:p w14:paraId="13D9957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8000000;</w:t>
            </w:r>
          </w:p>
          <w:p w14:paraId="1D4804A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04; 9005;</w:t>
            </w:r>
          </w:p>
          <w:p w14:paraId="6EE7F96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06; 9007;</w:t>
            </w:r>
          </w:p>
          <w:p w14:paraId="5458944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08; 9010;</w:t>
            </w:r>
          </w:p>
          <w:p w14:paraId="653C4A5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9011; 9012;</w:t>
            </w:r>
          </w:p>
          <w:p w14:paraId="54FDE04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3; 9014;</w:t>
            </w:r>
          </w:p>
          <w:p w14:paraId="2A92AFE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5; 901600;</w:t>
            </w:r>
          </w:p>
          <w:p w14:paraId="587236A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7; 9018;</w:t>
            </w:r>
          </w:p>
          <w:p w14:paraId="30A6D44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9;</w:t>
            </w:r>
          </w:p>
          <w:p w14:paraId="0B2A38B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0000000;</w:t>
            </w:r>
          </w:p>
          <w:p w14:paraId="6DCF135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1; 9022;</w:t>
            </w:r>
          </w:p>
          <w:p w14:paraId="3C26777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300; 9024;</w:t>
            </w:r>
          </w:p>
          <w:p w14:paraId="2AC17E7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5; 9026;</w:t>
            </w:r>
          </w:p>
          <w:p w14:paraId="5C1DBFE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7; 9028;</w:t>
            </w:r>
          </w:p>
          <w:p w14:paraId="7C58A40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30; 9029;</w:t>
            </w:r>
          </w:p>
          <w:p w14:paraId="6F98FAC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31; 9032;</w:t>
            </w:r>
          </w:p>
          <w:p w14:paraId="5AD98F8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1; 9102;</w:t>
            </w:r>
          </w:p>
          <w:p w14:paraId="67639218"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3;</w:t>
            </w:r>
          </w:p>
          <w:p w14:paraId="71E8861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400000;</w:t>
            </w:r>
          </w:p>
          <w:p w14:paraId="006C5B3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6;</w:t>
            </w:r>
          </w:p>
          <w:p w14:paraId="57F3745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7000000;</w:t>
            </w:r>
          </w:p>
          <w:p w14:paraId="31C30C0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8; 9109;</w:t>
            </w:r>
          </w:p>
          <w:p w14:paraId="22B0D5A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10; 9111;</w:t>
            </w:r>
          </w:p>
          <w:p w14:paraId="750196E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12; 9405;</w:t>
            </w:r>
          </w:p>
          <w:p w14:paraId="5907D67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CBB817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6061FA08"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0-2019 (IEC</w:t>
            </w:r>
          </w:p>
          <w:p w14:paraId="29C1FC4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7); ГОСТ 31610.0-2014 (IEC</w:t>
            </w:r>
          </w:p>
          <w:p w14:paraId="11F7A41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1); ГОСТ 31610.40-</w:t>
            </w:r>
          </w:p>
          <w:p w14:paraId="645F6CC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7/IEC/TS 60079-40:2015; ГОСТ IEC</w:t>
            </w:r>
          </w:p>
          <w:p w14:paraId="3BDC3D3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1241-0-2011; ГОСТ IEC 60079-1-2011;</w:t>
            </w:r>
          </w:p>
          <w:p w14:paraId="0B25790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ГОСТ IEC 60079-1-2013; ГОСТ IEC 60079-</w:t>
            </w:r>
          </w:p>
          <w:p w14:paraId="37A068F8"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2011; ГОСТ IEC 60079-2-2013; ГОСТ</w:t>
            </w:r>
          </w:p>
          <w:p w14:paraId="1FE7B5C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5-2017 (IEC 60079-5:2015); ГОСТ Р</w:t>
            </w:r>
          </w:p>
          <w:p w14:paraId="173487C8"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5-2012; ГОСТ 31610.6-</w:t>
            </w:r>
          </w:p>
          <w:p w14:paraId="5549AEE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5/IEC 60079-6:2015; ГОСТ Р МЭК</w:t>
            </w:r>
          </w:p>
          <w:p w14:paraId="06C7334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6-2012; ГОСТ 31610.7-2017 (IEC</w:t>
            </w:r>
          </w:p>
          <w:p w14:paraId="2305F09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7:2015); ГОСТ Р МЭК 60079-7-2012;</w:t>
            </w:r>
          </w:p>
          <w:p w14:paraId="35EBE8F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2/IEC 60079-11:2006;</w:t>
            </w:r>
          </w:p>
          <w:p w14:paraId="3654F4D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4 (IEC 60079-11:2011);</w:t>
            </w:r>
          </w:p>
          <w:p w14:paraId="7442B7C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1241-11-2011; ГОСТ 31610.13-</w:t>
            </w:r>
          </w:p>
          <w:p w14:paraId="3E90F993"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4 (IEC 60079-13:2010); ГОСТ 31610.13-</w:t>
            </w:r>
          </w:p>
          <w:p w14:paraId="5AC363B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9 (IEC 60079-13:2017); ГОСТ IEC</w:t>
            </w:r>
          </w:p>
          <w:p w14:paraId="14D5C2E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4-2011; ГОСТ IEC 60079-14-2013;</w:t>
            </w:r>
          </w:p>
          <w:p w14:paraId="67A37DDF"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4/IEC 60079-15:2010;</w:t>
            </w:r>
          </w:p>
          <w:p w14:paraId="0620BF5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2/IEC 60079-15:2005;</w:t>
            </w:r>
          </w:p>
          <w:p w14:paraId="315817BC"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20 (IEC 60079-15:2017);</w:t>
            </w:r>
          </w:p>
          <w:p w14:paraId="1B935F9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0079-17-2011; ГОСТ IEC</w:t>
            </w:r>
          </w:p>
          <w:p w14:paraId="7FC5F01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7-2013; ГОСТ 31610.18-2016/IEC</w:t>
            </w:r>
          </w:p>
          <w:p w14:paraId="6798F8A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8:2014; ГОСТ IEC 61241-18-2011;</w:t>
            </w:r>
          </w:p>
          <w:p w14:paraId="7287E50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МЭК 60079-18-2012; ГОСТ</w:t>
            </w:r>
          </w:p>
          <w:p w14:paraId="626A068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19-2014/IEC 60079-19:2010; ГОСТ</w:t>
            </w:r>
          </w:p>
          <w:p w14:paraId="1889198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 31610.20-1-2016/IEC 60079-20-1:2010;</w:t>
            </w:r>
          </w:p>
          <w:p w14:paraId="5EA4F12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20-1-2020 (ISO/IEC 80079-20-</w:t>
            </w:r>
          </w:p>
          <w:p w14:paraId="78C496AC"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7); ГОСТ 31610.20-2-2017/ISO/IEC</w:t>
            </w:r>
          </w:p>
          <w:p w14:paraId="28D52A17"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80079-20-2:2016; ГОСТ МЭК 61241-2-3-</w:t>
            </w:r>
          </w:p>
          <w:p w14:paraId="14BC738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02; ГОСТ 31610.26-2016/IEC 60079-</w:t>
            </w:r>
          </w:p>
          <w:p w14:paraId="1CA893E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6:2014; ГОСТ 31610.26-2012/IEC 60079-</w:t>
            </w:r>
          </w:p>
          <w:p w14:paraId="0A3DDB0F"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6:2006; ГОСТ 31610.28-2017 (IEC 60079-</w:t>
            </w:r>
          </w:p>
          <w:p w14:paraId="02098A6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15); ГОСТ 31610.28-2012/IEC 60079-</w:t>
            </w:r>
          </w:p>
          <w:p w14:paraId="430F0428"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06; ГОСТ IEC 60079-29-1-2013; ГОСТ</w:t>
            </w:r>
          </w:p>
          <w:p w14:paraId="321F469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IEC 60079-29-2-2013; ГОСТ IEC 60079-29-</w:t>
            </w:r>
          </w:p>
          <w:p w14:paraId="74E46B2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2013; ГОСТ Р 52350.29.1-2010 (МЭК</w:t>
            </w:r>
          </w:p>
          <w:p w14:paraId="79EF452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29-1:2007); ГОСТ Р 52350.29.2-2010</w:t>
            </w:r>
          </w:p>
          <w:p w14:paraId="6B3DCE5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29-2:2007); ГОСТ Р</w:t>
            </w:r>
          </w:p>
          <w:p w14:paraId="3D22280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52350.29.4-2011 (МЭК 60079-29-4:2009);</w:t>
            </w:r>
          </w:p>
          <w:p w14:paraId="6266DD4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0-1-2017 (IEC/IEEE 60079-</w:t>
            </w:r>
          </w:p>
          <w:p w14:paraId="1F43B7E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0-1:2015); ГОСТ 31610.30-2-2017</w:t>
            </w:r>
          </w:p>
          <w:p w14:paraId="03F1C00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EC/IEEE 60079-30.2:2015); ГОСТ IEC</w:t>
            </w:r>
          </w:p>
          <w:p w14:paraId="6C5F9F9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30-1-2011; ГОСТ IEC 60079-31-</w:t>
            </w:r>
          </w:p>
          <w:p w14:paraId="2B7AF4D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3; ГОСТ Р МЭК 60079-31-2010; ГОСТ</w:t>
            </w:r>
          </w:p>
          <w:p w14:paraId="270EEB57"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2-2-2016/IEC 60079-32-2:2015;</w:t>
            </w:r>
          </w:p>
          <w:p w14:paraId="0267344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3-2012; ГОСТ 22782.3-77;</w:t>
            </w:r>
          </w:p>
          <w:p w14:paraId="4C4D9987"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3-2014 (IEC 60079-33:2012);</w:t>
            </w:r>
          </w:p>
          <w:p w14:paraId="5807B50C"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5-1-2014 (IEC 60079-35-</w:t>
            </w:r>
          </w:p>
          <w:p w14:paraId="3AB9788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1); ГОСТ 31611.2-2012 (IEC</w:t>
            </w:r>
          </w:p>
          <w:p w14:paraId="7850E35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2013:2005); ГОСТ IEC 60079-35-2-2013;</w:t>
            </w:r>
          </w:p>
          <w:p w14:paraId="522DC7A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ИСО/МЭК 80079-34-2013; ГОСТ</w:t>
            </w:r>
          </w:p>
          <w:p w14:paraId="4151766F"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1-2011 (EN 1127-1:2007); ГОСТ</w:t>
            </w:r>
          </w:p>
          <w:p w14:paraId="6D396A9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2-2011 (ЕН 1127-2:2002); ГОСТ</w:t>
            </w:r>
          </w:p>
          <w:p w14:paraId="4EBA529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1-2011 (EN 13463-1:2001); ГОСТ</w:t>
            </w:r>
          </w:p>
          <w:p w14:paraId="5CFFEFF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2407-2013 (ISO/DIS 80079-36); ГОСТ</w:t>
            </w:r>
          </w:p>
          <w:p w14:paraId="61A64AB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2-2011 (EN 13463-2:2004); ГОСТ</w:t>
            </w:r>
          </w:p>
          <w:p w14:paraId="438C78B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3-2011 (EN 13463-3:2005); ГОСТ</w:t>
            </w:r>
          </w:p>
          <w:p w14:paraId="7EFED29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5-2011 (EN 13463-5:2003); ГОСТ</w:t>
            </w:r>
          </w:p>
          <w:p w14:paraId="10E22F8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6-2011 (ЕН 13463-6:2005); ГОСТ 31441.8-2011</w:t>
            </w:r>
          </w:p>
          <w:p w14:paraId="5046B9F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3463-8:2003); ГОСТ ISO/DIS 80079-</w:t>
            </w:r>
          </w:p>
          <w:p w14:paraId="445A1E97"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7-2013; ГОСТ 31439-2011 (EN</w:t>
            </w:r>
          </w:p>
          <w:p w14:paraId="50544E1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710:2005); ГОСТ ISO/IEC 80079-38-2013;</w:t>
            </w:r>
          </w:p>
          <w:p w14:paraId="4D457E6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1-2011 (EN 1834-1:2000);</w:t>
            </w:r>
          </w:p>
          <w:p w14:paraId="7E0F4DB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2-2011 (EN 1834-2:2000);</w:t>
            </w:r>
          </w:p>
          <w:p w14:paraId="2C267CC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ГОСТ 31440.3-2011 (EN 1834-3:2000);</w:t>
            </w:r>
          </w:p>
          <w:p w14:paraId="5B8E3A8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2-2011 (EN 50303:2000); ГОСТ</w:t>
            </w:r>
          </w:p>
          <w:p w14:paraId="7A6760F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Р 55393-2012 (ИСО 21789:2009); ГОСТ</w:t>
            </w:r>
          </w:p>
          <w:p w14:paraId="6B00F35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9-2017 (IEC/TS 60079-39:2015);</w:t>
            </w:r>
          </w:p>
          <w:p w14:paraId="1E838528"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ЕН 13617-1-2012; ГОСТ 12.2.059-</w:t>
            </w:r>
          </w:p>
          <w:p w14:paraId="3698067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81; ГОСТ 31814-2012; ГОСТ 30852.20-</w:t>
            </w:r>
          </w:p>
          <w:p w14:paraId="013C6F7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p w14:paraId="068C6A6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53DB43F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31610.0-2019 (IEC 60079-0:2017);</w:t>
            </w:r>
          </w:p>
          <w:p w14:paraId="1DCB4FCE"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0-2014 (IEC 60079-0:2011);</w:t>
            </w:r>
          </w:p>
          <w:p w14:paraId="1BC149BC"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40-2017/IEC/TS 60079-40:2015;</w:t>
            </w:r>
          </w:p>
          <w:p w14:paraId="094782E5"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ГОСТ IEC 61241-0-2011; </w:t>
            </w:r>
          </w:p>
          <w:p w14:paraId="1C20FB82"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ГОСТ IEC 60079-1-2011; </w:t>
            </w:r>
          </w:p>
          <w:p w14:paraId="74CBC6ED"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1-2013;</w:t>
            </w:r>
          </w:p>
          <w:p w14:paraId="10E9EEC7"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 xml:space="preserve"> ГОСТ IEC</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60079-2-2011; </w:t>
            </w:r>
          </w:p>
          <w:p w14:paraId="5923D612"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2-2013;</w:t>
            </w:r>
          </w:p>
          <w:p w14:paraId="6A4FB1E4"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 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31610.5-2017 (IEC 60079-5:2015);</w:t>
            </w:r>
          </w:p>
          <w:p w14:paraId="3BC4C038"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 ГОСТ Р</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МЭК 60079-5-2012; </w:t>
            </w:r>
          </w:p>
          <w:p w14:paraId="0DCE6077" w14:textId="05155DF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6-2015/IEC</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60079-6:2015; ГОСТ Р МЭК 60079-6-2012;</w:t>
            </w:r>
          </w:p>
          <w:p w14:paraId="41577345"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7-2017 (IEC 60079-7:2015);</w:t>
            </w:r>
          </w:p>
          <w:p w14:paraId="02C32E2E"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ГОСТ Р МЭК 60079-7-2012; </w:t>
            </w:r>
          </w:p>
          <w:p w14:paraId="1C4B4D96"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10-</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2-2017/IEC 60079-10-2:2015;</w:t>
            </w:r>
          </w:p>
          <w:p w14:paraId="4CCDFCD7"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 ГОСТ 31610.11-</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2012/IEC 60079-11:2006; </w:t>
            </w:r>
          </w:p>
          <w:p w14:paraId="0DAEDD4B"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11-</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2014 (IEC 60079-11:2011); </w:t>
            </w:r>
          </w:p>
          <w:p w14:paraId="57FA5DFD"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ГОСТ IEC 61241-11-2011; </w:t>
            </w:r>
          </w:p>
          <w:p w14:paraId="0C85AA62" w14:textId="3C2E5186"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13-2014 (IEC 60079-</w:t>
            </w:r>
          </w:p>
          <w:p w14:paraId="57463FB1"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13:2010); </w:t>
            </w:r>
          </w:p>
          <w:p w14:paraId="7EE63333" w14:textId="3AF4AAB9"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13-2019 (IEC 60079-</w:t>
            </w:r>
          </w:p>
          <w:p w14:paraId="0FF2EA24"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3:2017); ГОСТ IEC 60079-14-2011; ГОСТ IEC</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60079-14-2013;</w:t>
            </w:r>
          </w:p>
          <w:p w14:paraId="15612D00"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 ГОСТ 31610.15-2014/IEC</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60079-15:2010; </w:t>
            </w:r>
          </w:p>
          <w:p w14:paraId="21FAFAA6"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15-2012/IEC</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60079-15:2005;</w:t>
            </w:r>
          </w:p>
          <w:p w14:paraId="1AB8AAD5"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 ГОСТ 31610.15-2020 (IEC</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60079-15:2017);</w:t>
            </w:r>
          </w:p>
          <w:p w14:paraId="377DB4B0" w14:textId="3D8B0E84"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 ГОСТ IEC 60079-17-2011;</w:t>
            </w:r>
          </w:p>
          <w:p w14:paraId="426D2B2D"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ГОСТ IEC 60079-17-2013; </w:t>
            </w:r>
          </w:p>
          <w:p w14:paraId="70A8D016"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31610.18-</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2016/IEC 60079-18:2014; </w:t>
            </w:r>
          </w:p>
          <w:p w14:paraId="6B356150"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1241-18-2011;</w:t>
            </w:r>
          </w:p>
          <w:p w14:paraId="1AD7F021"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 ГОСТ Р МЭК 60079-18-2012;</w:t>
            </w:r>
          </w:p>
          <w:p w14:paraId="762C0F8C"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 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31610.19-2014/IEC 60079-19:2010; </w:t>
            </w:r>
          </w:p>
          <w:p w14:paraId="4C8C36C1"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31610.19-2022 (IEC 60079-19:2019); </w:t>
            </w:r>
          </w:p>
          <w:p w14:paraId="54E3A8B4" w14:textId="1634066F" w:rsidR="0049123A" w:rsidRPr="00F72449"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w:t>
            </w:r>
            <w:r w:rsidR="00EF40F4">
              <w:rPr>
                <w:rFonts w:ascii="Times New Roman" w:hAnsi="Times New Roman" w:cs="Times New Roman"/>
                <w:sz w:val="20"/>
                <w:szCs w:val="20"/>
              </w:rPr>
              <w:t xml:space="preserve"> </w:t>
            </w:r>
            <w:r w:rsidRPr="00F72449">
              <w:rPr>
                <w:rFonts w:ascii="Times New Roman" w:hAnsi="Times New Roman" w:cs="Times New Roman"/>
                <w:sz w:val="20"/>
                <w:szCs w:val="20"/>
              </w:rPr>
              <w:t xml:space="preserve">31610.39-2017 (IEC/TS 60079-39:2015); </w:t>
            </w:r>
            <w:r w:rsidR="00FA3FD9" w:rsidRPr="00F72449">
              <w:rPr>
                <w:rFonts w:ascii="Times New Roman" w:hAnsi="Times New Roman" w:cs="Times New Roman"/>
                <w:sz w:val="20"/>
                <w:szCs w:val="20"/>
              </w:rPr>
              <w:t xml:space="preserve">ГОСТ </w:t>
            </w:r>
            <w:r w:rsidR="00FA3FD9" w:rsidRPr="00F72449">
              <w:rPr>
                <w:rFonts w:ascii="ArialMT" w:hAnsi="ArialMT" w:cs="ArialMT"/>
                <w:sz w:val="18"/>
                <w:szCs w:val="18"/>
              </w:rPr>
              <w:t>IEC</w:t>
            </w:r>
            <w:r w:rsidRPr="00F72449">
              <w:rPr>
                <w:rFonts w:ascii="Times New Roman" w:hAnsi="Times New Roman" w:cs="Times New Roman"/>
                <w:sz w:val="20"/>
                <w:szCs w:val="20"/>
              </w:rPr>
              <w:t xml:space="preserve"> 60079-25-2016; ГОСТ 31610.26-2016/IEC</w:t>
            </w:r>
          </w:p>
          <w:p w14:paraId="4741F968"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14; ГОСТ 31610.26-2012/IEC</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60079-26:2006; ГОСТ 31610.28-2017 (IEC</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60079-28:2015); ГОСТ 31610.28-2012/IEC</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60079-28:2006; </w:t>
            </w:r>
          </w:p>
          <w:p w14:paraId="5B278C6F" w14:textId="5082DC15"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29-1-2013;</w:t>
            </w:r>
          </w:p>
          <w:p w14:paraId="21B24EB9"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ГОСТ IEC 60079-29-2-2013; </w:t>
            </w:r>
          </w:p>
          <w:p w14:paraId="728EB940" w14:textId="6865BA8B"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29-3-2013;</w:t>
            </w:r>
          </w:p>
          <w:p w14:paraId="0F9C9DC9" w14:textId="3C06F91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 ГОСТ Р 52350.29.1-2010 (МЭК</w:t>
            </w:r>
          </w:p>
          <w:p w14:paraId="065DD248"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9-1:2007); ГОСТ Р 52350.29.2-2010</w:t>
            </w:r>
          </w:p>
          <w:p w14:paraId="5858D8B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29-2:2007); ГОСТ Р 52350.29.4-</w:t>
            </w:r>
          </w:p>
          <w:p w14:paraId="637EC60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МЭК 60079-29-4:2009); ГОСТ 31610.30-</w:t>
            </w:r>
          </w:p>
          <w:p w14:paraId="11803425"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2017 (IEC/IEEE 60079-30-1:2015); ГОСТ</w:t>
            </w:r>
          </w:p>
          <w:p w14:paraId="7E5D1FFE"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30-2-2017 (IEC/IEEE 60079-30.2:2015);</w:t>
            </w:r>
          </w:p>
          <w:p w14:paraId="55A14816"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IEC 60079-30-1-2011; ГОСТ IEC 60079-</w:t>
            </w:r>
          </w:p>
          <w:p w14:paraId="275754BA"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0-2-2011; ГОСТ IEC 60079-31-2013; ГОСТ Р</w:t>
            </w:r>
          </w:p>
          <w:p w14:paraId="5C5A2A2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31-2010; ГОСТ 31610.32-1-</w:t>
            </w:r>
          </w:p>
          <w:p w14:paraId="0A0FF80F"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5/IEC/TS 60079-32-1:2013; ГОСТ 31613-</w:t>
            </w:r>
          </w:p>
          <w:p w14:paraId="21ABFB6B"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 ГОСТ 22782.3-77; ГОСТ 31610.33-2014</w:t>
            </w:r>
          </w:p>
          <w:p w14:paraId="5DD8F28A"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3:2012); ГОСТ 31610.35-1-2014</w:t>
            </w:r>
          </w:p>
          <w:p w14:paraId="66DD7A96"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5-1:2011); ГОСТ 31611.2-2012</w:t>
            </w:r>
          </w:p>
          <w:p w14:paraId="03019EAF"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2013:2005);</w:t>
            </w:r>
          </w:p>
          <w:p w14:paraId="59B4C041" w14:textId="5F3EB063"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 ГОСТ IEC 60079-35-2-2013;</w:t>
            </w:r>
          </w:p>
          <w:p w14:paraId="1D59A1F5" w14:textId="285BA7BC" w:rsidR="00EF40F4" w:rsidRDefault="0049123A" w:rsidP="00EF40F4">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ИСО/МЭК 80079-34-2013; 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31438.1-2011 (EN 1127-1:2007); 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31438.2-2011 (ЕН 1127-2:2002); </w:t>
            </w:r>
          </w:p>
          <w:p w14:paraId="0CBC6183" w14:textId="77777777" w:rsidR="00EF40F4"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31441.1-2011 (EN 13463-1:2001); </w:t>
            </w:r>
          </w:p>
          <w:p w14:paraId="0423F884" w14:textId="575FAEA9" w:rsidR="00EF40F4"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32407-2013 (ISO/DIS 80079-36); </w:t>
            </w:r>
          </w:p>
          <w:p w14:paraId="5F1B1D32" w14:textId="77777777" w:rsidR="00EF40F4"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31441.2-2011 (EN 13463-2:2004); </w:t>
            </w:r>
          </w:p>
          <w:p w14:paraId="77C327CE" w14:textId="77777777" w:rsidR="00EF40F4" w:rsidRDefault="0049123A" w:rsidP="00EF40F4">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31441.3-2011 (EN 13463-3:2005); </w:t>
            </w:r>
          </w:p>
          <w:p w14:paraId="0AD0A7B1" w14:textId="77777777" w:rsidR="00EF40F4" w:rsidRDefault="0049123A" w:rsidP="00EF40F4">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31441.5-2011 (EN 13463-5:2003); </w:t>
            </w:r>
          </w:p>
          <w:p w14:paraId="4215ED75" w14:textId="77777777" w:rsidR="00EF40F4" w:rsidRDefault="0049123A" w:rsidP="00EF40F4">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31441.6-2011 (ЕН 13463-6:2005); </w:t>
            </w:r>
          </w:p>
          <w:p w14:paraId="2BEBDB74" w14:textId="77777777" w:rsidR="00EF40F4" w:rsidRDefault="0049123A" w:rsidP="00EF40F4">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lastRenderedPageBreak/>
              <w:t>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31441.8-2011 (EN 13463-8:2003); </w:t>
            </w:r>
          </w:p>
          <w:p w14:paraId="435AD1EF" w14:textId="77777777" w:rsidR="00EF40F4" w:rsidRDefault="0049123A" w:rsidP="00EF40F4">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ГОСТ</w:t>
            </w:r>
            <w:r w:rsidR="00EF40F4">
              <w:rPr>
                <w:rFonts w:ascii="Times New Roman" w:hAnsi="Times New Roman" w:cs="Times New Roman"/>
                <w:sz w:val="20"/>
                <w:szCs w:val="20"/>
              </w:rPr>
              <w:t xml:space="preserve"> </w:t>
            </w:r>
            <w:r w:rsidRPr="00840334">
              <w:rPr>
                <w:rFonts w:ascii="Times New Roman" w:hAnsi="Times New Roman" w:cs="Times New Roman"/>
                <w:sz w:val="20"/>
                <w:szCs w:val="20"/>
                <w:lang w:val="en-US"/>
              </w:rPr>
              <w:t>ISO</w:t>
            </w:r>
            <w:r w:rsidRPr="003C568C">
              <w:rPr>
                <w:rFonts w:ascii="Times New Roman" w:hAnsi="Times New Roman" w:cs="Times New Roman"/>
                <w:sz w:val="20"/>
                <w:szCs w:val="20"/>
              </w:rPr>
              <w:t>/</w:t>
            </w:r>
            <w:r w:rsidRPr="00840334">
              <w:rPr>
                <w:rFonts w:ascii="Times New Roman" w:hAnsi="Times New Roman" w:cs="Times New Roman"/>
                <w:sz w:val="20"/>
                <w:szCs w:val="20"/>
                <w:lang w:val="en-US"/>
              </w:rPr>
              <w:t>DIS</w:t>
            </w:r>
            <w:r w:rsidRPr="003C568C">
              <w:rPr>
                <w:rFonts w:ascii="Times New Roman" w:hAnsi="Times New Roman" w:cs="Times New Roman"/>
                <w:sz w:val="20"/>
                <w:szCs w:val="20"/>
              </w:rPr>
              <w:t xml:space="preserve"> 80079-37-2013; </w:t>
            </w:r>
          </w:p>
          <w:p w14:paraId="4D29EC0A" w14:textId="5C5120C9" w:rsidR="00EF40F4" w:rsidRDefault="0049123A" w:rsidP="00EF40F4">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ГОСТ</w:t>
            </w:r>
            <w:r w:rsidRPr="00EF40F4">
              <w:rPr>
                <w:rFonts w:ascii="Times New Roman" w:hAnsi="Times New Roman" w:cs="Times New Roman"/>
                <w:sz w:val="20"/>
                <w:szCs w:val="20"/>
              </w:rPr>
              <w:t xml:space="preserve"> 31439-2011</w:t>
            </w:r>
            <w:r w:rsidR="00EF40F4">
              <w:rPr>
                <w:rFonts w:ascii="Times New Roman" w:hAnsi="Times New Roman" w:cs="Times New Roman"/>
                <w:sz w:val="20"/>
                <w:szCs w:val="20"/>
              </w:rPr>
              <w:t xml:space="preserve"> </w:t>
            </w:r>
            <w:r w:rsidRPr="00EF40F4">
              <w:rPr>
                <w:rFonts w:ascii="Times New Roman" w:hAnsi="Times New Roman" w:cs="Times New Roman"/>
                <w:sz w:val="20"/>
                <w:szCs w:val="20"/>
              </w:rPr>
              <w:t>(</w:t>
            </w:r>
            <w:r w:rsidRPr="00840334">
              <w:rPr>
                <w:rFonts w:ascii="Times New Roman" w:hAnsi="Times New Roman" w:cs="Times New Roman"/>
                <w:sz w:val="20"/>
                <w:szCs w:val="20"/>
                <w:lang w:val="en-US"/>
              </w:rPr>
              <w:t>EN</w:t>
            </w:r>
            <w:r w:rsidRPr="00EF40F4">
              <w:rPr>
                <w:rFonts w:ascii="Times New Roman" w:hAnsi="Times New Roman" w:cs="Times New Roman"/>
                <w:sz w:val="20"/>
                <w:szCs w:val="20"/>
              </w:rPr>
              <w:t xml:space="preserve"> 1710:2005); </w:t>
            </w:r>
            <w:r w:rsidRPr="000B6DB6">
              <w:rPr>
                <w:rFonts w:ascii="Times New Roman" w:hAnsi="Times New Roman" w:cs="Times New Roman"/>
                <w:sz w:val="20"/>
                <w:szCs w:val="20"/>
              </w:rPr>
              <w:t>ГОСТ</w:t>
            </w:r>
            <w:r w:rsidRPr="00EF40F4">
              <w:rPr>
                <w:rFonts w:ascii="Times New Roman" w:hAnsi="Times New Roman" w:cs="Times New Roman"/>
                <w:sz w:val="20"/>
                <w:szCs w:val="20"/>
              </w:rPr>
              <w:t xml:space="preserve"> </w:t>
            </w:r>
            <w:r w:rsidRPr="00840334">
              <w:rPr>
                <w:rFonts w:ascii="Times New Roman" w:hAnsi="Times New Roman" w:cs="Times New Roman"/>
                <w:sz w:val="20"/>
                <w:szCs w:val="20"/>
                <w:lang w:val="en-US"/>
              </w:rPr>
              <w:t>ISO</w:t>
            </w:r>
            <w:r w:rsidRPr="00EF40F4">
              <w:rPr>
                <w:rFonts w:ascii="Times New Roman" w:hAnsi="Times New Roman" w:cs="Times New Roman"/>
                <w:sz w:val="20"/>
                <w:szCs w:val="20"/>
              </w:rPr>
              <w:t>/</w:t>
            </w:r>
            <w:r w:rsidRPr="00840334">
              <w:rPr>
                <w:rFonts w:ascii="Times New Roman" w:hAnsi="Times New Roman" w:cs="Times New Roman"/>
                <w:sz w:val="20"/>
                <w:szCs w:val="20"/>
                <w:lang w:val="en-US"/>
              </w:rPr>
              <w:t>IEC</w:t>
            </w:r>
            <w:r w:rsidRPr="00EF40F4">
              <w:rPr>
                <w:rFonts w:ascii="Times New Roman" w:hAnsi="Times New Roman" w:cs="Times New Roman"/>
                <w:sz w:val="20"/>
                <w:szCs w:val="20"/>
              </w:rPr>
              <w:t xml:space="preserve"> 80079-38-</w:t>
            </w:r>
            <w:r w:rsidRPr="00F72449">
              <w:rPr>
                <w:rFonts w:ascii="Times New Roman" w:hAnsi="Times New Roman" w:cs="Times New Roman"/>
                <w:sz w:val="20"/>
                <w:szCs w:val="20"/>
              </w:rPr>
              <w:t xml:space="preserve">2013; </w:t>
            </w:r>
          </w:p>
          <w:p w14:paraId="0B2643F7" w14:textId="4CF42485"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440.1-2011 (EN 1834-1:2000);</w:t>
            </w:r>
          </w:p>
          <w:p w14:paraId="6403E8FE"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440.2-2011 (EN 1834-2:2000); ГОСТ</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31440.3-2011 (EN 1834-3:2000); ГОСТ 31442-</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2011 (EN 50303:2000); ГОСТ Р 55393-2012</w:t>
            </w:r>
            <w:r w:rsidR="00EF40F4">
              <w:rPr>
                <w:rFonts w:ascii="Times New Roman" w:hAnsi="Times New Roman" w:cs="Times New Roman"/>
                <w:sz w:val="20"/>
                <w:szCs w:val="20"/>
              </w:rPr>
              <w:t xml:space="preserve"> </w:t>
            </w:r>
            <w:r w:rsidRPr="000B6DB6">
              <w:rPr>
                <w:rFonts w:ascii="Times New Roman" w:hAnsi="Times New Roman" w:cs="Times New Roman"/>
                <w:sz w:val="20"/>
                <w:szCs w:val="20"/>
              </w:rPr>
              <w:t xml:space="preserve">(ИСО 21789:2009); </w:t>
            </w:r>
          </w:p>
          <w:p w14:paraId="6AA95F5A" w14:textId="55F646B8"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ЕН 13617-1-2012;</w:t>
            </w:r>
          </w:p>
          <w:p w14:paraId="13E8F744" w14:textId="77777777" w:rsidR="00EF40F4"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 xml:space="preserve">ГОСТ 12.2.059-81; </w:t>
            </w:r>
          </w:p>
          <w:p w14:paraId="7EBBF6E7" w14:textId="2949EBD4"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0852.20-2002;</w:t>
            </w:r>
          </w:p>
          <w:p w14:paraId="405F2672" w14:textId="77777777" w:rsidR="00EF40F4"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ГОСТ 24471-80; </w:t>
            </w:r>
          </w:p>
          <w:p w14:paraId="0BFBFBC0" w14:textId="6B62979C"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754-2013</w:t>
            </w:r>
          </w:p>
        </w:tc>
      </w:tr>
      <w:tr w:rsidR="0049123A" w:rsidRPr="00F72449" w14:paraId="1D1B2BDA"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56971280"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CADA2F8" w14:textId="77777777" w:rsidR="0049123A" w:rsidRPr="000B6DB6" w:rsidRDefault="0049123A" w:rsidP="009E14EE">
            <w:pPr>
              <w:spacing w:after="0" w:line="240" w:lineRule="auto"/>
              <w:rPr>
                <w:rFonts w:ascii="Times New Roman" w:hAnsi="Times New Roman" w:cs="Times New Roman"/>
                <w:sz w:val="20"/>
                <w:szCs w:val="20"/>
              </w:rPr>
            </w:pPr>
            <w:r w:rsidRPr="000B6DB6">
              <w:rPr>
                <w:rFonts w:ascii="Times New Roman" w:hAnsi="Times New Roman" w:cs="Times New Roman"/>
                <w:sz w:val="20"/>
                <w:szCs w:val="20"/>
              </w:rPr>
              <w:t>Оборудование для работы во</w:t>
            </w:r>
          </w:p>
          <w:p w14:paraId="2C520892" w14:textId="77777777" w:rsidR="0049123A" w:rsidRPr="000B6DB6" w:rsidRDefault="0049123A" w:rsidP="009E14EE">
            <w:pPr>
              <w:spacing w:after="0" w:line="240" w:lineRule="auto"/>
              <w:rPr>
                <w:rFonts w:ascii="Times New Roman" w:hAnsi="Times New Roman" w:cs="Times New Roman"/>
                <w:sz w:val="20"/>
                <w:szCs w:val="20"/>
              </w:rPr>
            </w:pPr>
            <w:r w:rsidRPr="000B6DB6">
              <w:rPr>
                <w:rFonts w:ascii="Times New Roman" w:hAnsi="Times New Roman" w:cs="Times New Roman"/>
                <w:sz w:val="20"/>
                <w:szCs w:val="20"/>
              </w:rPr>
              <w:t>взрывоопасных газовых</w:t>
            </w:r>
          </w:p>
          <w:p w14:paraId="621F81E8"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средах</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6DC79C50"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1DC48CA5"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185458D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3917; 3926;</w:t>
            </w:r>
          </w:p>
          <w:p w14:paraId="76E184E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4010; 7307;</w:t>
            </w:r>
          </w:p>
          <w:p w14:paraId="44B4665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08; 730900;</w:t>
            </w:r>
          </w:p>
          <w:p w14:paraId="57C7CC8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20; 7322;</w:t>
            </w:r>
          </w:p>
          <w:p w14:paraId="26FE79F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25; 7326;</w:t>
            </w:r>
          </w:p>
          <w:p w14:paraId="0B98C1A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412; 7419;</w:t>
            </w:r>
          </w:p>
          <w:p w14:paraId="7E4B13B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609000000;</w:t>
            </w:r>
          </w:p>
          <w:p w14:paraId="214035B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616; 800700;</w:t>
            </w:r>
          </w:p>
          <w:p w14:paraId="3759660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1; 8202;</w:t>
            </w:r>
          </w:p>
          <w:p w14:paraId="7BACDFE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3; 8204;</w:t>
            </w:r>
          </w:p>
          <w:p w14:paraId="3215AEC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205;</w:t>
            </w:r>
          </w:p>
          <w:p w14:paraId="04DFD64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6000000;</w:t>
            </w:r>
          </w:p>
          <w:p w14:paraId="1A2B1EA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7; 8208;</w:t>
            </w:r>
          </w:p>
          <w:p w14:paraId="0344D35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900; 8307;</w:t>
            </w:r>
          </w:p>
          <w:p w14:paraId="026CEAE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1; 8402;</w:t>
            </w:r>
          </w:p>
          <w:p w14:paraId="277B82A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3; 8404;</w:t>
            </w:r>
          </w:p>
          <w:p w14:paraId="484FDAA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5; 8406;</w:t>
            </w:r>
          </w:p>
          <w:p w14:paraId="3A847F1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7; 8408;</w:t>
            </w:r>
          </w:p>
          <w:p w14:paraId="080BFB8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9; 8410;</w:t>
            </w:r>
          </w:p>
          <w:p w14:paraId="4EBC6A8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1; 8412;</w:t>
            </w:r>
          </w:p>
          <w:p w14:paraId="2D4F1DF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3; 8414;</w:t>
            </w:r>
          </w:p>
          <w:p w14:paraId="4F3CBE8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5; 8416;</w:t>
            </w:r>
          </w:p>
          <w:p w14:paraId="686542C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7; 8418;</w:t>
            </w:r>
          </w:p>
          <w:p w14:paraId="0FC016C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9; 8420;</w:t>
            </w:r>
          </w:p>
          <w:p w14:paraId="573595A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1; 8422;</w:t>
            </w:r>
          </w:p>
          <w:p w14:paraId="3DBAC93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3; 8424;</w:t>
            </w:r>
          </w:p>
          <w:p w14:paraId="41C6EB0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5; 8426;</w:t>
            </w:r>
          </w:p>
          <w:p w14:paraId="0733120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7; 8428;</w:t>
            </w:r>
          </w:p>
          <w:p w14:paraId="4D488AD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9; 8430;</w:t>
            </w:r>
          </w:p>
          <w:p w14:paraId="730409B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1; 8432;</w:t>
            </w:r>
          </w:p>
          <w:p w14:paraId="7CF58B9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3; 8434;</w:t>
            </w:r>
          </w:p>
          <w:p w14:paraId="72FA1A0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5; 8436;</w:t>
            </w:r>
          </w:p>
          <w:p w14:paraId="7FC501C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7; 8438;</w:t>
            </w:r>
          </w:p>
          <w:p w14:paraId="43E18ED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9; 8440;</w:t>
            </w:r>
          </w:p>
          <w:p w14:paraId="3F32022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1; 8442;</w:t>
            </w:r>
          </w:p>
          <w:p w14:paraId="7C89A4E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3; 844400;</w:t>
            </w:r>
          </w:p>
          <w:p w14:paraId="4787183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5; 8446;</w:t>
            </w:r>
          </w:p>
          <w:p w14:paraId="24B9C78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7; 8448;</w:t>
            </w:r>
          </w:p>
          <w:p w14:paraId="0628916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9000000;</w:t>
            </w:r>
          </w:p>
          <w:p w14:paraId="5D5F3D4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0; 8451;</w:t>
            </w:r>
          </w:p>
          <w:p w14:paraId="29BF190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2; 8453;</w:t>
            </w:r>
          </w:p>
          <w:p w14:paraId="2330C10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454; 8455;</w:t>
            </w:r>
          </w:p>
          <w:p w14:paraId="206A9B1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6; 8457;</w:t>
            </w:r>
          </w:p>
          <w:p w14:paraId="34CD726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8; 8459;</w:t>
            </w:r>
          </w:p>
          <w:p w14:paraId="48AA2B6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0; 8461;</w:t>
            </w:r>
          </w:p>
          <w:p w14:paraId="4350471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2; 8463;</w:t>
            </w:r>
          </w:p>
          <w:p w14:paraId="79C519E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4; 8465;</w:t>
            </w:r>
          </w:p>
          <w:p w14:paraId="19804C4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6; 8467;</w:t>
            </w:r>
          </w:p>
          <w:p w14:paraId="69FAF5A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8; 8470;</w:t>
            </w:r>
          </w:p>
          <w:p w14:paraId="5BAF6B9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1; 8472;</w:t>
            </w:r>
          </w:p>
          <w:p w14:paraId="73BFBB8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3; 8474;</w:t>
            </w:r>
          </w:p>
          <w:p w14:paraId="1D8AEA7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5; 8476;</w:t>
            </w:r>
          </w:p>
          <w:p w14:paraId="755098D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7; 8478;</w:t>
            </w:r>
          </w:p>
          <w:p w14:paraId="300434E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9; 8481;</w:t>
            </w:r>
          </w:p>
          <w:p w14:paraId="2C6DDF14"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2; 8483;</w:t>
            </w:r>
          </w:p>
          <w:p w14:paraId="0E13CA5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4; 8486;</w:t>
            </w:r>
          </w:p>
          <w:p w14:paraId="2846882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7; 8501;</w:t>
            </w:r>
          </w:p>
          <w:p w14:paraId="34E144F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2; 850300;</w:t>
            </w:r>
          </w:p>
          <w:p w14:paraId="4120601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4; 8505;</w:t>
            </w:r>
          </w:p>
          <w:p w14:paraId="12127B4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6; 8507;</w:t>
            </w:r>
          </w:p>
          <w:p w14:paraId="6A109D2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8; 8509;</w:t>
            </w:r>
          </w:p>
          <w:p w14:paraId="1A6A924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1; 8512;</w:t>
            </w:r>
          </w:p>
          <w:p w14:paraId="057A79D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3; 8514;</w:t>
            </w:r>
          </w:p>
          <w:p w14:paraId="46A13B5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5; 8516;</w:t>
            </w:r>
          </w:p>
          <w:p w14:paraId="326D893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7; 8518;</w:t>
            </w:r>
          </w:p>
          <w:p w14:paraId="2F34CC7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9; 8521; ГОСТ 24471-80; ГОСТ 24754-2013</w:t>
            </w:r>
          </w:p>
          <w:p w14:paraId="17946C1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2; 8523;</w:t>
            </w:r>
          </w:p>
          <w:p w14:paraId="3402673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5; 8526;</w:t>
            </w:r>
          </w:p>
          <w:p w14:paraId="5B3DCAA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7; 8528;</w:t>
            </w:r>
          </w:p>
          <w:p w14:paraId="6C9401D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9; 8530;</w:t>
            </w:r>
          </w:p>
          <w:p w14:paraId="0517968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531; 8532;</w:t>
            </w:r>
          </w:p>
          <w:p w14:paraId="74F5C76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400; 8535;</w:t>
            </w:r>
          </w:p>
          <w:p w14:paraId="13EE990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6; 8537;</w:t>
            </w:r>
          </w:p>
          <w:p w14:paraId="43714B6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8; 8539;</w:t>
            </w:r>
          </w:p>
          <w:p w14:paraId="6C67830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0; 8541;</w:t>
            </w:r>
          </w:p>
          <w:p w14:paraId="5A1B0CC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2; 8543;</w:t>
            </w:r>
          </w:p>
          <w:p w14:paraId="5AC6B2D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4; 8545;</w:t>
            </w:r>
          </w:p>
          <w:p w14:paraId="13C6EB6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6; 8547;</w:t>
            </w:r>
          </w:p>
          <w:p w14:paraId="51424C8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1; 8602;</w:t>
            </w:r>
          </w:p>
          <w:p w14:paraId="777DA22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3;</w:t>
            </w:r>
          </w:p>
          <w:p w14:paraId="29C31308"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4000000;</w:t>
            </w:r>
          </w:p>
          <w:p w14:paraId="3BBDD16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500000;</w:t>
            </w:r>
          </w:p>
          <w:p w14:paraId="7C18334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6; 8607;</w:t>
            </w:r>
          </w:p>
          <w:p w14:paraId="47747EE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800000;</w:t>
            </w:r>
          </w:p>
          <w:p w14:paraId="5B35B98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900; 8701;</w:t>
            </w:r>
          </w:p>
          <w:p w14:paraId="371BB78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2; 8703;</w:t>
            </w:r>
          </w:p>
          <w:p w14:paraId="3D5B979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4; 8705;</w:t>
            </w:r>
          </w:p>
          <w:p w14:paraId="7DD28F5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9;</w:t>
            </w:r>
          </w:p>
          <w:p w14:paraId="11D295A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0000000;</w:t>
            </w:r>
          </w:p>
          <w:p w14:paraId="56C45B1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1; 871200;</w:t>
            </w:r>
          </w:p>
          <w:p w14:paraId="45E88F3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3; 8714;</w:t>
            </w:r>
          </w:p>
          <w:p w14:paraId="05CB6B2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500; 8716;</w:t>
            </w:r>
          </w:p>
          <w:p w14:paraId="67DB85A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80100;</w:t>
            </w:r>
          </w:p>
          <w:p w14:paraId="6BA30526"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804000000;</w:t>
            </w:r>
          </w:p>
          <w:p w14:paraId="6809667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805; 8901;</w:t>
            </w:r>
          </w:p>
          <w:p w14:paraId="4BAC86D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200; 8903;</w:t>
            </w:r>
          </w:p>
          <w:p w14:paraId="34BD0AD8"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400; 8905;</w:t>
            </w:r>
          </w:p>
          <w:p w14:paraId="5355D12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6; 8907;</w:t>
            </w:r>
          </w:p>
          <w:p w14:paraId="1E462A2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8000000;</w:t>
            </w:r>
          </w:p>
          <w:p w14:paraId="04CBD13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04; 9005;</w:t>
            </w:r>
          </w:p>
          <w:p w14:paraId="1A26FE6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06; 9007;</w:t>
            </w:r>
          </w:p>
          <w:p w14:paraId="64FAAF2D"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9008; 9010;</w:t>
            </w:r>
          </w:p>
          <w:p w14:paraId="001F318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1; 9012;</w:t>
            </w:r>
          </w:p>
          <w:p w14:paraId="47BCF71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3; 9014;</w:t>
            </w:r>
          </w:p>
          <w:p w14:paraId="37610E45"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5; 901600;</w:t>
            </w:r>
          </w:p>
          <w:p w14:paraId="216D4329"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7; 9018;</w:t>
            </w:r>
          </w:p>
          <w:p w14:paraId="77B64A6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9;</w:t>
            </w:r>
          </w:p>
          <w:p w14:paraId="2751D28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0000000;</w:t>
            </w:r>
          </w:p>
          <w:p w14:paraId="09053412"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1; 9022;</w:t>
            </w:r>
          </w:p>
          <w:p w14:paraId="27AB598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300; 9024;</w:t>
            </w:r>
          </w:p>
          <w:p w14:paraId="7396525A"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5; 9026;</w:t>
            </w:r>
          </w:p>
          <w:p w14:paraId="68E23D61"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7; 9028;</w:t>
            </w:r>
          </w:p>
          <w:p w14:paraId="4A59A7A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30; 9029;</w:t>
            </w:r>
          </w:p>
          <w:p w14:paraId="6C817D58"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31; 9032;</w:t>
            </w:r>
          </w:p>
          <w:p w14:paraId="3EB28457"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1; 9102;</w:t>
            </w:r>
          </w:p>
          <w:p w14:paraId="618BE2AF"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3;</w:t>
            </w:r>
          </w:p>
          <w:p w14:paraId="4E842EB0"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400000;</w:t>
            </w:r>
          </w:p>
          <w:p w14:paraId="3FFFEAFB"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6;</w:t>
            </w:r>
          </w:p>
          <w:p w14:paraId="57E67F3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7000000;</w:t>
            </w:r>
          </w:p>
          <w:p w14:paraId="40AC421E"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8; 9109;</w:t>
            </w:r>
          </w:p>
          <w:p w14:paraId="2B715583"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10; 9111;</w:t>
            </w:r>
          </w:p>
          <w:p w14:paraId="35EA498C" w14:textId="77777777" w:rsidR="0049123A" w:rsidRPr="000B6DB6"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12; 9405;</w:t>
            </w:r>
          </w:p>
          <w:p w14:paraId="78145A3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FD618C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138206B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0-2019 (IEC</w:t>
            </w:r>
          </w:p>
          <w:p w14:paraId="7E48E56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7); ГОСТ 31610.0-2014 (IEC</w:t>
            </w:r>
          </w:p>
          <w:p w14:paraId="4D94DC4F"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1); ГОСТ 31610.40-</w:t>
            </w:r>
          </w:p>
          <w:p w14:paraId="62D49857"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7/IEC/TS 60079-40:2015; ГОСТ IEC</w:t>
            </w:r>
          </w:p>
          <w:p w14:paraId="10E5330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1241-0-2011; ГОСТ IEC 60079-1-2011;</w:t>
            </w:r>
          </w:p>
          <w:p w14:paraId="43E42D5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0079-1-2013; ГОСТ IEC 60079-</w:t>
            </w:r>
          </w:p>
          <w:p w14:paraId="23AC8EF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2-2011; ГОСТ IEC 60079-2-2013; ГОСТ</w:t>
            </w:r>
          </w:p>
          <w:p w14:paraId="2DF484B3"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5-2017 (IEC 60079-5:2015); ГОСТ Р</w:t>
            </w:r>
          </w:p>
          <w:p w14:paraId="1893960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5-2012; ГОСТ 31610.6-</w:t>
            </w:r>
          </w:p>
          <w:p w14:paraId="70EE691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5/IEC 60079-6:2015; ГОСТ Р МЭК</w:t>
            </w:r>
          </w:p>
          <w:p w14:paraId="0541C70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6-2012; ГОСТ 31610.7-2017 (IEC</w:t>
            </w:r>
          </w:p>
          <w:p w14:paraId="477D628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7:2015); ГОСТ Р МЭК 60079-7-2012;</w:t>
            </w:r>
          </w:p>
          <w:p w14:paraId="3039F97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2/IEC 60079-11:2006;</w:t>
            </w:r>
          </w:p>
          <w:p w14:paraId="3B230518"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4 (IEC 60079-11:2011);</w:t>
            </w:r>
          </w:p>
          <w:p w14:paraId="49874787"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1241-11-2011; ГОСТ 31610.13-</w:t>
            </w:r>
          </w:p>
          <w:p w14:paraId="65CFEFC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4 (IEC 60079-13:2010); ГОСТ 31610.13-</w:t>
            </w:r>
          </w:p>
          <w:p w14:paraId="752E175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9 (IEC 60079-13:2017); ГОСТ IEC</w:t>
            </w:r>
          </w:p>
          <w:p w14:paraId="0442E02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4-2011; ГОСТ IEC 60079-14-2013;</w:t>
            </w:r>
          </w:p>
          <w:p w14:paraId="149D961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4/IEC 60079-15:2010;</w:t>
            </w:r>
          </w:p>
          <w:p w14:paraId="7C933E4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2/IEC 60079-15:2005;</w:t>
            </w:r>
          </w:p>
          <w:p w14:paraId="37CA034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20 (IEC 60079-15:2017);</w:t>
            </w:r>
          </w:p>
          <w:p w14:paraId="5BECF65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0079-17-2011; ГОСТ IEC</w:t>
            </w:r>
          </w:p>
          <w:p w14:paraId="2CB333E2"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7-2013; ГОСТ 31610.18-2016/IEC</w:t>
            </w:r>
          </w:p>
          <w:p w14:paraId="71DA3B7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8:2014; ГОСТ IEC 61241-18-2011;</w:t>
            </w:r>
          </w:p>
          <w:p w14:paraId="5C293B2C"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МЭК 60079-18-2012; ГОСТ</w:t>
            </w:r>
          </w:p>
          <w:p w14:paraId="34CFDE2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19-2014/IEC 60079-19:2010; ГОСТ</w:t>
            </w:r>
          </w:p>
          <w:p w14:paraId="258954F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19-2022 (IEC 60079-19:2019); ГОСТ</w:t>
            </w:r>
          </w:p>
          <w:p w14:paraId="208DF57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20-1-2016/IEC 60079-20-1:2010;</w:t>
            </w:r>
          </w:p>
          <w:p w14:paraId="010F306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20-1-2020 (ISO/IEC 80079-20-</w:t>
            </w:r>
          </w:p>
          <w:p w14:paraId="3EC176A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7); ГОСТ 31610.20-2-2017/ISO/IEC</w:t>
            </w:r>
          </w:p>
          <w:p w14:paraId="1EF2A3B7"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80079-20-2:2016; ГОСТ МЭК 61241-2-3-</w:t>
            </w:r>
          </w:p>
          <w:p w14:paraId="5D7F72C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26:</w:t>
            </w:r>
            <w:r w:rsidRPr="00F72449">
              <w:rPr>
                <w:rFonts w:ascii="ArialMT" w:hAnsi="ArialMT" w:cs="ArialMT"/>
                <w:sz w:val="18"/>
                <w:szCs w:val="18"/>
              </w:rPr>
              <w:t xml:space="preserve"> </w:t>
            </w:r>
            <w:r w:rsidRPr="00F72449">
              <w:rPr>
                <w:rFonts w:ascii="Times New Roman" w:hAnsi="Times New Roman" w:cs="Times New Roman"/>
                <w:bCs/>
                <w:sz w:val="20"/>
                <w:szCs w:val="20"/>
              </w:rPr>
              <w:t>2014; ГОСТ 31610.26-2012/IEC 60079-</w:t>
            </w:r>
          </w:p>
          <w:p w14:paraId="7D6236B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6:2006; ГОСТ 31610.28-2017 (IEC 60079-</w:t>
            </w:r>
          </w:p>
          <w:p w14:paraId="3BD929AC"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15); ГОСТ 31610.28-2012/IEC 60079-</w:t>
            </w:r>
          </w:p>
          <w:p w14:paraId="1520919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06; ГОСТ IEC 60079-29-1-2013; ГОСТ</w:t>
            </w:r>
          </w:p>
          <w:p w14:paraId="1D7EFD9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EC 60079-29-2-2013; ГОСТ IEC 60079-29-</w:t>
            </w:r>
          </w:p>
          <w:p w14:paraId="2BD4581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3-2013; ГОСТ Р 52350.29.1-2010 (МЭК</w:t>
            </w:r>
          </w:p>
          <w:p w14:paraId="0C450F7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29-1:2007); ГОСТ Р 52350.29.2-2010</w:t>
            </w:r>
          </w:p>
          <w:p w14:paraId="506F84F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29-2:2007); ГОСТ Р</w:t>
            </w:r>
          </w:p>
          <w:p w14:paraId="614D338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52350.29.4-2011 (МЭК 60079-29-4:2009);</w:t>
            </w:r>
          </w:p>
          <w:p w14:paraId="69BD96A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0-1-2017 (IEC/IEEE 60079-</w:t>
            </w:r>
          </w:p>
          <w:p w14:paraId="294A819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0-1:2015); ГОСТ 31610.30-2-2017</w:t>
            </w:r>
          </w:p>
          <w:p w14:paraId="2A5ADC78"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EC/IEEE 60079-30.2:2015); ГОСТ IEC</w:t>
            </w:r>
          </w:p>
          <w:p w14:paraId="7AC8B42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30-1-2011; ГОСТ IEC 60079-31-</w:t>
            </w:r>
          </w:p>
          <w:p w14:paraId="00B4C7E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3; ГОСТ Р МЭК 60079-31-2010; ГОСТ</w:t>
            </w:r>
          </w:p>
          <w:p w14:paraId="3265297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2-2-2016/IEC 60079-32-2:2015;</w:t>
            </w:r>
          </w:p>
          <w:p w14:paraId="6DF426BF"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3-2012; ГОСТ 22782.3-77;</w:t>
            </w:r>
          </w:p>
          <w:p w14:paraId="4A7F706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3-2014 (IEC 60079-33:2012);</w:t>
            </w:r>
          </w:p>
          <w:p w14:paraId="1607D6C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5-1-2014 (IEC 60079-35-</w:t>
            </w:r>
          </w:p>
          <w:p w14:paraId="45C7E623"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1); ГОСТ 31611.2-2012 (IEC</w:t>
            </w:r>
          </w:p>
          <w:p w14:paraId="20D4B5F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2013:2005); ГОСТ IEC 60079-35-2-2013;</w:t>
            </w:r>
          </w:p>
          <w:p w14:paraId="1B568C9F"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ИСО/МЭК 80079-34-2013; ГОСТ</w:t>
            </w:r>
          </w:p>
          <w:p w14:paraId="625D5DD7"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1-2011 (EN 1127-1:2007); ГОСТ</w:t>
            </w:r>
          </w:p>
          <w:p w14:paraId="32E5F625"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2-2011 (ЕН 1127-2:2002); ГОСТ</w:t>
            </w:r>
          </w:p>
          <w:p w14:paraId="3B20B8A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1-2011 (EN 13463-1:2001); ГОСТ</w:t>
            </w:r>
          </w:p>
          <w:p w14:paraId="71584531"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2407-2013 (ISO/DIS 80079-36); ГОСТ</w:t>
            </w:r>
          </w:p>
          <w:p w14:paraId="62634BEE"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2-2011 (EN 13463-2:2004); ГОСТ</w:t>
            </w:r>
          </w:p>
          <w:p w14:paraId="1664CF4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3-2011 (EN 13463-3:2005); ГОСТ</w:t>
            </w:r>
          </w:p>
          <w:p w14:paraId="34711DF4"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5-2011 (EN 13463-5:2003); ГОСТ</w:t>
            </w:r>
          </w:p>
          <w:p w14:paraId="7296EBD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6-2011 (ЕН 13463-6:2005); ГОСТ</w:t>
            </w:r>
          </w:p>
          <w:p w14:paraId="22E2548C"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8-2011 (EN 13463-8:2003); ГОСТ</w:t>
            </w:r>
          </w:p>
          <w:p w14:paraId="5FD25699"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SO/DIS 80079-37-2013; ГОСТ 31439-2011</w:t>
            </w:r>
          </w:p>
          <w:p w14:paraId="23512053"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710:2005); ГОСТ ISO/IEC 80079-38-</w:t>
            </w:r>
          </w:p>
          <w:p w14:paraId="7A51C37A"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3; ГОСТ 31440.1-2011 (EN 1834-</w:t>
            </w:r>
          </w:p>
          <w:p w14:paraId="2DC5096C" w14:textId="4D2CA464"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1:2000); </w:t>
            </w:r>
            <w:r w:rsidR="009E14EE" w:rsidRPr="00F72449">
              <w:rPr>
                <w:rFonts w:ascii="Times New Roman" w:hAnsi="Times New Roman" w:cs="Times New Roman"/>
                <w:bCs/>
                <w:sz w:val="20"/>
                <w:szCs w:val="20"/>
              </w:rPr>
              <w:t xml:space="preserve">ГОСТ </w:t>
            </w:r>
            <w:r w:rsidR="009E14EE" w:rsidRPr="00F72449">
              <w:rPr>
                <w:rFonts w:ascii="ArialMT" w:hAnsi="ArialMT" w:cs="ArialMT"/>
                <w:sz w:val="18"/>
                <w:szCs w:val="18"/>
              </w:rPr>
              <w:t>31440.2</w:t>
            </w:r>
            <w:r w:rsidRPr="00F72449">
              <w:rPr>
                <w:rFonts w:ascii="Times New Roman" w:hAnsi="Times New Roman" w:cs="Times New Roman"/>
                <w:bCs/>
                <w:sz w:val="20"/>
                <w:szCs w:val="20"/>
              </w:rPr>
              <w:t>-2011 (EN 1834-2:2000); ГОСТ</w:t>
            </w:r>
          </w:p>
          <w:p w14:paraId="7B072F8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0.3-2011 (EN 1834-3:2000); ГОСТ</w:t>
            </w:r>
          </w:p>
          <w:p w14:paraId="5DB63556"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31442-2011 (EN 50303:2000); ГОСТ Р</w:t>
            </w:r>
          </w:p>
          <w:p w14:paraId="32291D8D"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55393-2012 (ИСО 21789:2009); ГОСТ</w:t>
            </w:r>
          </w:p>
          <w:p w14:paraId="6E5F86FB"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9-2017 (IEC/TS 60079-39:2015);</w:t>
            </w:r>
          </w:p>
          <w:p w14:paraId="61CA467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ЕН 13617-1-2012; ГОСТ 12.2.059-</w:t>
            </w:r>
          </w:p>
          <w:p w14:paraId="27FD2F40" w14:textId="77777777" w:rsidR="0049123A" w:rsidRPr="000B6DB6" w:rsidRDefault="0049123A" w:rsidP="009E14EE">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81; ГОСТ 31814-2012; ГОСТ 30852.20-</w:t>
            </w:r>
          </w:p>
          <w:p w14:paraId="370A67B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2538C90B"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31610.0-2019 (IEC 60079-0:2017);</w:t>
            </w:r>
          </w:p>
          <w:p w14:paraId="0E857960"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0-2014 (IEC 60079-0:2011);</w:t>
            </w:r>
          </w:p>
          <w:p w14:paraId="318E0B34"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40-2017/IEC/TS 60079-40:2015;</w:t>
            </w:r>
          </w:p>
          <w:p w14:paraId="31508DA1"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1241-0-2011; ГОСТ IEC 60079-1-</w:t>
            </w:r>
          </w:p>
          <w:p w14:paraId="7A5614C1"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ГОСТ IEC 60079-1-2013; ГОСТ IEC</w:t>
            </w:r>
          </w:p>
          <w:p w14:paraId="536723F4"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60079-2-2011; ГОСТ IEC 60079-2-2013; ГОСТ</w:t>
            </w:r>
          </w:p>
          <w:p w14:paraId="36DB1A96"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5-2017 (IEC 60079-5:2015); ГОСТ Р</w:t>
            </w:r>
          </w:p>
          <w:p w14:paraId="0E97C942"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5-2012; ГОСТ 31610.6-2015/IEC</w:t>
            </w:r>
          </w:p>
          <w:p w14:paraId="70109781"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6:2015; ГОСТ Р МЭК 60079-6-2012;</w:t>
            </w:r>
          </w:p>
          <w:p w14:paraId="4791285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7-2017 (IEC 60079-7:2015);</w:t>
            </w:r>
          </w:p>
          <w:p w14:paraId="26C5BB2C"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МЭК 60079-7-2012; ГОСТ 31610.10-</w:t>
            </w:r>
          </w:p>
          <w:p w14:paraId="0AAA3C7D"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2017/IEC 60079-10-2:2015; ГОСТ 31610.11-</w:t>
            </w:r>
          </w:p>
          <w:p w14:paraId="3FDF2F0C"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IEC 60079-11:2006; ГОСТ 31610.11-</w:t>
            </w:r>
          </w:p>
          <w:p w14:paraId="701CBC91"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4 (IEC 60079-11:2011); ГОСТ IEC 61241-</w:t>
            </w:r>
          </w:p>
          <w:p w14:paraId="197B0562"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1-2011; ГОСТ 31610.13-2014 (IEC 60079-</w:t>
            </w:r>
          </w:p>
          <w:p w14:paraId="1F8A3A13"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3:2010); ГОСТ 31610.13-2019 (IEC 60079-</w:t>
            </w:r>
          </w:p>
          <w:p w14:paraId="14E2AA98"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3:2017); ГОСТ IEC 60079-14-2011; ГОСТ IEC</w:t>
            </w:r>
          </w:p>
          <w:p w14:paraId="56B74BD4"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4-2013; ГОСТ 31610.15-2014/IEC</w:t>
            </w:r>
          </w:p>
          <w:p w14:paraId="50E4F036"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10; ГОСТ 31610.15-2012/IEC</w:t>
            </w:r>
          </w:p>
          <w:p w14:paraId="79E02C8B"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05; ГОСТ 31610.15-2020 (IEC</w:t>
            </w:r>
          </w:p>
          <w:p w14:paraId="2819C40A"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60079-15:2017); ГОСТ IEC 60079-17-2011;</w:t>
            </w:r>
          </w:p>
          <w:p w14:paraId="7F826AB4"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17-2013; ГОСТ 31610.18-</w:t>
            </w:r>
          </w:p>
          <w:p w14:paraId="494468A3"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6/IEC 60079-18:2014; ГОСТ IEC 61241-18-</w:t>
            </w:r>
          </w:p>
          <w:p w14:paraId="606F08C2"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ГОСТ Р МЭК 60079-18-2012; ГОСТ</w:t>
            </w:r>
          </w:p>
          <w:p w14:paraId="1EAFE8A0"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19-2014/IEC 60079-19:2010; ГОСТ</w:t>
            </w:r>
          </w:p>
          <w:p w14:paraId="5D7BF60D"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19-2022 (IEC 60079-19:2019); ГОСТ</w:t>
            </w:r>
          </w:p>
          <w:p w14:paraId="779B25D7"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39-2017 (IEC/TS 60079-39:2015); ГОСТ</w:t>
            </w:r>
          </w:p>
          <w:p w14:paraId="16079022"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25-2016; ГОСТ 31610.26-2016/IEC</w:t>
            </w:r>
          </w:p>
          <w:p w14:paraId="3B3138E6"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14; ГОСТ 31610.26-2012/IEC</w:t>
            </w:r>
          </w:p>
          <w:p w14:paraId="6A60B382"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06; ГОСТ 31610.28-2017 (IEC</w:t>
            </w:r>
          </w:p>
          <w:p w14:paraId="1AD367E8"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8:2015); ГОСТ 31610.28-2012/IEC</w:t>
            </w:r>
          </w:p>
          <w:p w14:paraId="3B45F56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14:paraId="05E4BDF3"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29-2-2013; ГОСТ IEC 60079-</w:t>
            </w:r>
          </w:p>
          <w:p w14:paraId="3357CFF8"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9-3-2013; ГОСТ Р 52350.29.1-2010 (МЭК</w:t>
            </w:r>
          </w:p>
          <w:p w14:paraId="4AD23BE1"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9-1:2007); ГОСТ Р 52350.29.2-2010</w:t>
            </w:r>
          </w:p>
          <w:p w14:paraId="7E4FF7F5"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МЭК 60079-29-2:2007); ГОСТ Р 52350.29.4-</w:t>
            </w:r>
          </w:p>
          <w:p w14:paraId="5CE86E4F"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МЭК 60079-29-4:2009); ГОСТ 31610.30-</w:t>
            </w:r>
          </w:p>
          <w:p w14:paraId="5BDCB3B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2017 (IEC/IEEE 60079-30-1:2015); ГОСТ</w:t>
            </w:r>
          </w:p>
          <w:p w14:paraId="3CE7B70B"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30-2-2017 (IEC/IEEE 60079-30.2:2015);</w:t>
            </w:r>
          </w:p>
          <w:p w14:paraId="2065FDFC"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30-1-2011; ГОСТ IEC 60079-</w:t>
            </w:r>
          </w:p>
          <w:p w14:paraId="03CD6FFD"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0-2-2011; ГОСТ IEC 60079-31-2013; ГОСТ Р</w:t>
            </w:r>
          </w:p>
          <w:p w14:paraId="7B4DDC4D"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31-2010; ГОСТ 31610.32-1-</w:t>
            </w:r>
          </w:p>
          <w:p w14:paraId="75097A4B"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5/IEC/TS 60079-32-1:2013; ГОСТ 31613-</w:t>
            </w:r>
          </w:p>
          <w:p w14:paraId="07A5870F"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 ГОСТ 22782.3-77; ГОСТ 31610.33-2014</w:t>
            </w:r>
          </w:p>
          <w:p w14:paraId="743B0F01"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3:2012); ГОСТ 31610.35-1-2014</w:t>
            </w:r>
          </w:p>
          <w:p w14:paraId="18BBA149"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5-1:2011); ГОСТ 31611.2-2012</w:t>
            </w:r>
          </w:p>
          <w:p w14:paraId="7127342D"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2013:2005); ГОСТ IEC 60079-35-2-2013;</w:t>
            </w:r>
          </w:p>
          <w:p w14:paraId="08098734" w14:textId="77777777" w:rsidR="0049123A" w:rsidRPr="000B6DB6" w:rsidRDefault="0049123A" w:rsidP="009E14EE">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ИСО/МЭК 80079-34-2013; ГОСТ</w:t>
            </w:r>
          </w:p>
          <w:p w14:paraId="70949C3F"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31438.1-2011 (EN 1127-1:2007); ГОСТ</w:t>
            </w:r>
          </w:p>
          <w:p w14:paraId="103B0C3C"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31438.2-2011 (ЕН 1127-2:2002); ГОСТ</w:t>
            </w:r>
          </w:p>
          <w:p w14:paraId="44510A47"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lastRenderedPageBreak/>
              <w:t>31441.1-2011 (EN 13463-1:2001); ГОСТ</w:t>
            </w:r>
          </w:p>
          <w:p w14:paraId="74040D46"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32407-2013 (ISO/DIS 80079-36); ГОСТ</w:t>
            </w:r>
          </w:p>
          <w:p w14:paraId="5A7E1B35"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31441.2-2011 (EN 13463-2:2004); ГОСТ</w:t>
            </w:r>
          </w:p>
          <w:p w14:paraId="32E6A5EF"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31441.3-2011 (EN 13463-3:2005); ГОСТ</w:t>
            </w:r>
          </w:p>
          <w:p w14:paraId="557887F5"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31441.5-2011 (EN 13463-5:2003); ГОСТ</w:t>
            </w:r>
          </w:p>
          <w:p w14:paraId="0C049C72"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31441.6-2011 (ЕН 13463-6:2005); ГОСТ</w:t>
            </w:r>
          </w:p>
          <w:p w14:paraId="27F27E1C"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31441.8-2011 (EN 13463-8:2003); ГОСТ</w:t>
            </w:r>
          </w:p>
          <w:p w14:paraId="1CDCB098" w14:textId="77777777" w:rsidR="0049123A" w:rsidRPr="000B6DB6" w:rsidRDefault="0049123A" w:rsidP="009E14EE">
            <w:pPr>
              <w:snapToGrid w:val="0"/>
              <w:spacing w:after="0" w:line="240" w:lineRule="auto"/>
              <w:ind w:right="-36"/>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ISO/DIS 80079-37-2013; </w:t>
            </w:r>
            <w:r w:rsidRPr="000B6DB6">
              <w:rPr>
                <w:rFonts w:ascii="Times New Roman" w:hAnsi="Times New Roman" w:cs="Times New Roman"/>
                <w:sz w:val="20"/>
                <w:szCs w:val="20"/>
              </w:rPr>
              <w:t>ГОСТ</w:t>
            </w:r>
            <w:r w:rsidRPr="000B6DB6">
              <w:rPr>
                <w:rFonts w:ascii="Times New Roman" w:hAnsi="Times New Roman" w:cs="Times New Roman"/>
                <w:sz w:val="20"/>
                <w:szCs w:val="20"/>
                <w:lang w:val="en-US"/>
              </w:rPr>
              <w:t xml:space="preserve"> 31439-2011</w:t>
            </w:r>
          </w:p>
          <w:p w14:paraId="596F8871" w14:textId="77777777" w:rsidR="0049123A" w:rsidRPr="000B6DB6" w:rsidRDefault="0049123A" w:rsidP="009E14EE">
            <w:pPr>
              <w:snapToGrid w:val="0"/>
              <w:spacing w:after="0" w:line="240" w:lineRule="auto"/>
              <w:ind w:right="-36"/>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EN 1710:2005); </w:t>
            </w:r>
            <w:r w:rsidRPr="000B6DB6">
              <w:rPr>
                <w:rFonts w:ascii="Times New Roman" w:hAnsi="Times New Roman" w:cs="Times New Roman"/>
                <w:sz w:val="20"/>
                <w:szCs w:val="20"/>
              </w:rPr>
              <w:t>ГОСТ</w:t>
            </w:r>
            <w:r w:rsidRPr="000B6DB6">
              <w:rPr>
                <w:rFonts w:ascii="Times New Roman" w:hAnsi="Times New Roman" w:cs="Times New Roman"/>
                <w:sz w:val="20"/>
                <w:szCs w:val="20"/>
                <w:lang w:val="en-US"/>
              </w:rPr>
              <w:t xml:space="preserve"> ISO/IEC 80079-38-</w:t>
            </w:r>
          </w:p>
          <w:p w14:paraId="26D22CFF"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2013; ГОСТ 31440.1-2011 (EN 1834-1:2000);</w:t>
            </w:r>
          </w:p>
          <w:p w14:paraId="6814F339"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ГОСТ 31440.2-2011 (EN 1834-2:2000); ГОСТ</w:t>
            </w:r>
          </w:p>
          <w:p w14:paraId="06C3C194"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31440.3-2011 (EN 1834-3:2000); ГОСТ 31442-</w:t>
            </w:r>
          </w:p>
          <w:p w14:paraId="1EE60583"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2011 (EN 50303:2000); ГОСТ Р 55393-2012</w:t>
            </w:r>
          </w:p>
          <w:p w14:paraId="796E35A6" w14:textId="77777777" w:rsidR="0049123A" w:rsidRPr="000B6DB6" w:rsidRDefault="0049123A" w:rsidP="009E14EE">
            <w:pPr>
              <w:snapToGrid w:val="0"/>
              <w:spacing w:after="0" w:line="240" w:lineRule="auto"/>
              <w:ind w:right="-36"/>
              <w:rPr>
                <w:rFonts w:ascii="Times New Roman" w:hAnsi="Times New Roman" w:cs="Times New Roman"/>
                <w:sz w:val="20"/>
                <w:szCs w:val="20"/>
              </w:rPr>
            </w:pPr>
            <w:r w:rsidRPr="000B6DB6">
              <w:rPr>
                <w:rFonts w:ascii="Times New Roman" w:hAnsi="Times New Roman" w:cs="Times New Roman"/>
                <w:sz w:val="20"/>
                <w:szCs w:val="20"/>
              </w:rPr>
              <w:t>(ИСО 21789:2009); ГОСТ Р ЕН 13617-1-2012;</w:t>
            </w:r>
          </w:p>
          <w:p w14:paraId="140D10F3" w14:textId="77777777" w:rsidR="0049123A" w:rsidRPr="00F72449" w:rsidRDefault="0049123A" w:rsidP="009E14EE">
            <w:pPr>
              <w:snapToGrid w:val="0"/>
              <w:spacing w:after="0" w:line="240" w:lineRule="auto"/>
              <w:ind w:right="-36"/>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14:paraId="545006A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54FA351C"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366E0A1C"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686ABB0" w14:textId="77777777" w:rsidR="0049123A" w:rsidRPr="000716F4" w:rsidRDefault="0049123A" w:rsidP="009E14EE">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Оборудование для работы во</w:t>
            </w:r>
          </w:p>
          <w:p w14:paraId="67755EC5" w14:textId="77777777" w:rsidR="0049123A" w:rsidRPr="000716F4" w:rsidRDefault="0049123A" w:rsidP="009E14EE">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взрывоопасных пылевых</w:t>
            </w:r>
          </w:p>
          <w:p w14:paraId="1CC1919F"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средах</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48FC435F"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10B17FB6"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047D27B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3917; 3926;</w:t>
            </w:r>
          </w:p>
          <w:p w14:paraId="506831C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4010; 7307;</w:t>
            </w:r>
          </w:p>
          <w:p w14:paraId="4849700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08; 730900;</w:t>
            </w:r>
          </w:p>
          <w:p w14:paraId="445BE89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0; 7322;</w:t>
            </w:r>
          </w:p>
          <w:p w14:paraId="14F6516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25; 7326;</w:t>
            </w:r>
          </w:p>
          <w:p w14:paraId="489DBBE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412; 7419;</w:t>
            </w:r>
          </w:p>
          <w:p w14:paraId="663D69F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09000000;</w:t>
            </w:r>
          </w:p>
          <w:p w14:paraId="5D16667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16; 800700;</w:t>
            </w:r>
          </w:p>
          <w:p w14:paraId="3F66DA1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1; 8202;</w:t>
            </w:r>
          </w:p>
          <w:p w14:paraId="67C9C14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3; 8204;</w:t>
            </w:r>
          </w:p>
          <w:p w14:paraId="4207C21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5;</w:t>
            </w:r>
          </w:p>
          <w:p w14:paraId="3EADC04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6000000;</w:t>
            </w:r>
          </w:p>
          <w:p w14:paraId="2AB6280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7; 8208;</w:t>
            </w:r>
          </w:p>
          <w:p w14:paraId="292B66C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900; 8307;</w:t>
            </w:r>
          </w:p>
          <w:p w14:paraId="01126A9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1; 8402;</w:t>
            </w:r>
          </w:p>
          <w:p w14:paraId="3A8EC55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3; 8404;</w:t>
            </w:r>
          </w:p>
          <w:p w14:paraId="123683B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5; 8406;</w:t>
            </w:r>
          </w:p>
          <w:p w14:paraId="5066C26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7; 8408;</w:t>
            </w:r>
          </w:p>
          <w:p w14:paraId="113C4CC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9; 8410;</w:t>
            </w:r>
          </w:p>
          <w:p w14:paraId="515AF91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1; 8412;</w:t>
            </w:r>
          </w:p>
          <w:p w14:paraId="2A13A08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3; 8414;</w:t>
            </w:r>
          </w:p>
          <w:p w14:paraId="4E034B5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5; 8416;</w:t>
            </w:r>
          </w:p>
          <w:p w14:paraId="6F6D333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7; 8418;</w:t>
            </w:r>
          </w:p>
          <w:p w14:paraId="4B51FE0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9; 8420;</w:t>
            </w:r>
          </w:p>
          <w:p w14:paraId="238B059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1; 8422;</w:t>
            </w:r>
          </w:p>
          <w:p w14:paraId="2761804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3; 8424;</w:t>
            </w:r>
          </w:p>
          <w:p w14:paraId="62827C7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5; 8426;</w:t>
            </w:r>
          </w:p>
          <w:p w14:paraId="42ED607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7; 8428;</w:t>
            </w:r>
          </w:p>
          <w:p w14:paraId="279B2F9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9; 8430;</w:t>
            </w:r>
          </w:p>
          <w:p w14:paraId="077CA23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1; 8432;</w:t>
            </w:r>
          </w:p>
          <w:p w14:paraId="53672DC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3; 8434;</w:t>
            </w:r>
          </w:p>
          <w:p w14:paraId="3855294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435; 8436;</w:t>
            </w:r>
          </w:p>
          <w:p w14:paraId="361D62C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7; 8438;</w:t>
            </w:r>
          </w:p>
          <w:p w14:paraId="2063724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9; 8440;</w:t>
            </w:r>
          </w:p>
          <w:p w14:paraId="22236BD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1; 8442;</w:t>
            </w:r>
          </w:p>
          <w:p w14:paraId="43ED592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3; 844400;</w:t>
            </w:r>
          </w:p>
          <w:p w14:paraId="0382B1B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5; 8446;</w:t>
            </w:r>
          </w:p>
          <w:p w14:paraId="47E7C2C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7; 8448;</w:t>
            </w:r>
          </w:p>
          <w:p w14:paraId="2128CA6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9000000;</w:t>
            </w:r>
          </w:p>
          <w:p w14:paraId="34E89C8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0; 8451;</w:t>
            </w:r>
          </w:p>
          <w:p w14:paraId="5ACA47E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2; 8453;</w:t>
            </w:r>
          </w:p>
          <w:p w14:paraId="1D3546B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4; 8455;</w:t>
            </w:r>
          </w:p>
          <w:p w14:paraId="1FE7374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6; 8457;</w:t>
            </w:r>
          </w:p>
          <w:p w14:paraId="04411D6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8; 8459;</w:t>
            </w:r>
          </w:p>
          <w:p w14:paraId="5111B42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0; 8461;</w:t>
            </w:r>
          </w:p>
          <w:p w14:paraId="2F3873A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2; 8463;</w:t>
            </w:r>
          </w:p>
          <w:p w14:paraId="23B914A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4; 8465;</w:t>
            </w:r>
          </w:p>
          <w:p w14:paraId="0E59F56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6; 8467;</w:t>
            </w:r>
          </w:p>
          <w:p w14:paraId="2C27523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8; 8470;</w:t>
            </w:r>
          </w:p>
          <w:p w14:paraId="7B8B03B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1; 8472;</w:t>
            </w:r>
          </w:p>
          <w:p w14:paraId="1F1A729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3; 8474;</w:t>
            </w:r>
          </w:p>
          <w:p w14:paraId="54AB3FC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5; 8476;</w:t>
            </w:r>
          </w:p>
          <w:p w14:paraId="48BBB51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7; 8478;</w:t>
            </w:r>
          </w:p>
          <w:p w14:paraId="641E81A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9; 8481;</w:t>
            </w:r>
          </w:p>
          <w:p w14:paraId="0161B9A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2; 8483;</w:t>
            </w:r>
          </w:p>
          <w:p w14:paraId="1D1BA2B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4; 8486;</w:t>
            </w:r>
          </w:p>
          <w:p w14:paraId="483E340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7; 8501;</w:t>
            </w:r>
          </w:p>
          <w:p w14:paraId="155EC4F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2; 850300;</w:t>
            </w:r>
          </w:p>
          <w:p w14:paraId="6FB67CA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4; 8505;</w:t>
            </w:r>
          </w:p>
          <w:p w14:paraId="46DA40A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6; 8507;</w:t>
            </w:r>
          </w:p>
          <w:p w14:paraId="3DF03DD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8; 8509;</w:t>
            </w:r>
          </w:p>
          <w:p w14:paraId="4481006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1; 8512;</w:t>
            </w:r>
          </w:p>
          <w:p w14:paraId="23FA2C9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513; 8514;</w:t>
            </w:r>
          </w:p>
          <w:p w14:paraId="4F8D724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5; 8516;</w:t>
            </w:r>
          </w:p>
          <w:p w14:paraId="0065C3F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7; 8518;</w:t>
            </w:r>
          </w:p>
          <w:p w14:paraId="5B1BC11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9; 8521;</w:t>
            </w:r>
          </w:p>
          <w:p w14:paraId="52CB211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2; 8523;</w:t>
            </w:r>
          </w:p>
          <w:p w14:paraId="55C23FA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5; 8526;</w:t>
            </w:r>
          </w:p>
          <w:p w14:paraId="18100B7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7; 8528;</w:t>
            </w:r>
          </w:p>
          <w:p w14:paraId="3A95618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9; 8530;</w:t>
            </w:r>
          </w:p>
          <w:p w14:paraId="0FCB247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1; 8532;</w:t>
            </w:r>
          </w:p>
          <w:p w14:paraId="7F432B2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400; 8535;</w:t>
            </w:r>
          </w:p>
          <w:p w14:paraId="4EDB079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6; 8537;</w:t>
            </w:r>
          </w:p>
          <w:p w14:paraId="43BE8A3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8; 8539;</w:t>
            </w:r>
          </w:p>
          <w:p w14:paraId="7FC9247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0; 8541;</w:t>
            </w:r>
          </w:p>
          <w:p w14:paraId="6288C3D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2; 8543;</w:t>
            </w:r>
          </w:p>
          <w:p w14:paraId="33CD19F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4; 8545;</w:t>
            </w:r>
          </w:p>
          <w:p w14:paraId="5E6B02C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6; 8547;</w:t>
            </w:r>
          </w:p>
          <w:p w14:paraId="4A56A6D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1; 8602;</w:t>
            </w:r>
          </w:p>
          <w:p w14:paraId="794C884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3;</w:t>
            </w:r>
          </w:p>
          <w:p w14:paraId="0815391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4000000;</w:t>
            </w:r>
          </w:p>
          <w:p w14:paraId="313C798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500000;</w:t>
            </w:r>
          </w:p>
          <w:p w14:paraId="780F1D2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6; 8607;</w:t>
            </w:r>
          </w:p>
          <w:p w14:paraId="76DDB38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800000;</w:t>
            </w:r>
          </w:p>
          <w:p w14:paraId="323D774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900; 8701;</w:t>
            </w:r>
          </w:p>
          <w:p w14:paraId="7B16611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2; 8703;</w:t>
            </w:r>
          </w:p>
          <w:p w14:paraId="2496CDC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4; 8705;</w:t>
            </w:r>
          </w:p>
          <w:p w14:paraId="4861F86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9;</w:t>
            </w:r>
          </w:p>
          <w:p w14:paraId="71846E5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0000000;</w:t>
            </w:r>
          </w:p>
          <w:p w14:paraId="0089423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1; 871200;</w:t>
            </w:r>
          </w:p>
          <w:p w14:paraId="2CBF012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3; 8714;</w:t>
            </w:r>
          </w:p>
          <w:p w14:paraId="369B99E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500; 8716;</w:t>
            </w:r>
          </w:p>
          <w:p w14:paraId="0A6BC70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100;</w:t>
            </w:r>
          </w:p>
          <w:p w14:paraId="63BF888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804000000;</w:t>
            </w:r>
          </w:p>
          <w:p w14:paraId="45E557D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5; 8901;</w:t>
            </w:r>
          </w:p>
          <w:p w14:paraId="0A68BBA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200; 8903;</w:t>
            </w:r>
          </w:p>
          <w:p w14:paraId="6EF41E5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400; 8905;</w:t>
            </w:r>
          </w:p>
          <w:p w14:paraId="263C77D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6; 8907;</w:t>
            </w:r>
          </w:p>
          <w:p w14:paraId="78CE991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8000000;</w:t>
            </w:r>
          </w:p>
          <w:p w14:paraId="28D32E3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4; 9005;</w:t>
            </w:r>
          </w:p>
          <w:p w14:paraId="489FE1F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6; 9007;</w:t>
            </w:r>
          </w:p>
          <w:p w14:paraId="38ABDA1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8; 9010;</w:t>
            </w:r>
          </w:p>
          <w:p w14:paraId="33DA10F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1; 9012;</w:t>
            </w:r>
          </w:p>
          <w:p w14:paraId="4FC9126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3; 9014;</w:t>
            </w:r>
          </w:p>
          <w:p w14:paraId="6FD3778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5; 901600;</w:t>
            </w:r>
          </w:p>
          <w:p w14:paraId="1E9DFAF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7; 9018;</w:t>
            </w:r>
          </w:p>
          <w:p w14:paraId="2DB0DBA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9;</w:t>
            </w:r>
          </w:p>
          <w:p w14:paraId="74E8337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0000000;</w:t>
            </w:r>
          </w:p>
          <w:p w14:paraId="0B0A6DB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1; 9022;</w:t>
            </w:r>
          </w:p>
          <w:p w14:paraId="2A1FBC1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300; 9024;</w:t>
            </w:r>
          </w:p>
          <w:p w14:paraId="1E801B3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5; 9026;</w:t>
            </w:r>
          </w:p>
          <w:p w14:paraId="33A205A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7; 9028;</w:t>
            </w:r>
          </w:p>
          <w:p w14:paraId="69BF68E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30; 9029;</w:t>
            </w:r>
          </w:p>
          <w:p w14:paraId="6F28373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31; 9032;</w:t>
            </w:r>
          </w:p>
          <w:p w14:paraId="74DB15E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1; 9102;</w:t>
            </w:r>
          </w:p>
          <w:p w14:paraId="13E3AEA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3;</w:t>
            </w:r>
          </w:p>
          <w:p w14:paraId="20B0535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400000;</w:t>
            </w:r>
          </w:p>
          <w:p w14:paraId="277A61E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6;</w:t>
            </w:r>
          </w:p>
          <w:p w14:paraId="1D0A122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7000000;</w:t>
            </w:r>
          </w:p>
          <w:p w14:paraId="2667A0C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8; 9109;</w:t>
            </w:r>
          </w:p>
          <w:p w14:paraId="70901C7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0; 9111;</w:t>
            </w:r>
          </w:p>
          <w:p w14:paraId="63A07B6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2; 9405;</w:t>
            </w:r>
          </w:p>
          <w:p w14:paraId="1EAA588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812616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442E53CD"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0-2019 (IEC</w:t>
            </w:r>
          </w:p>
          <w:p w14:paraId="4051B497"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7); ГОСТ 31610.0-2014 (IEC</w:t>
            </w:r>
          </w:p>
          <w:p w14:paraId="1989EBE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1); ГОСТ 31610.40-</w:t>
            </w:r>
          </w:p>
          <w:p w14:paraId="5B2B0D9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7/IEC/TS 60079-40:2015; ГОСТ IEC 61241-0-2011; ГОСТ IEC 60079-1-2011;</w:t>
            </w:r>
          </w:p>
          <w:p w14:paraId="1DB49D64"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2013; ГОСТ IEC 60079-</w:t>
            </w:r>
          </w:p>
          <w:p w14:paraId="3506C8C4"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2011; ГОСТ IEC 60079-2-2013; ГОСТ</w:t>
            </w:r>
          </w:p>
          <w:p w14:paraId="6050CCF6"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5-2017 (IEC 60079-5:2015); ГОСТ Р</w:t>
            </w:r>
          </w:p>
          <w:p w14:paraId="16D3D755"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МЭК 60079-5-2012; ГОСТ 31610.6-</w:t>
            </w:r>
          </w:p>
          <w:p w14:paraId="57F882D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5/IEC 60079-6:2015; ГОСТ Р МЭК</w:t>
            </w:r>
          </w:p>
          <w:p w14:paraId="73BF427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6-2012; ГОСТ 31610.7-2017 (IEC</w:t>
            </w:r>
          </w:p>
          <w:p w14:paraId="0B65FEC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7:2015); ГОСТ Р МЭК 60079-7-2012;</w:t>
            </w:r>
          </w:p>
          <w:p w14:paraId="62EC5556"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1-2012/IEC 60079-11:2006;</w:t>
            </w:r>
          </w:p>
          <w:p w14:paraId="1F92A8C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1-2014 (IEC 60079-11:2011);</w:t>
            </w:r>
          </w:p>
          <w:p w14:paraId="58626ACE"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1241-11-2011; ГОСТ 31610.13-</w:t>
            </w:r>
          </w:p>
          <w:p w14:paraId="52A852B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4 (IEC 60079-13:2010); ГОСТ 31610.13-</w:t>
            </w:r>
          </w:p>
          <w:p w14:paraId="1E7A870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9 (IEC 60079-13:2017); ГОСТ IEC</w:t>
            </w:r>
          </w:p>
          <w:p w14:paraId="5D9A1E9B"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4-2011; ГОСТ IEC 60079-14-2013;</w:t>
            </w:r>
          </w:p>
          <w:p w14:paraId="7C951A1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4/IEC 60079-15:2010;</w:t>
            </w:r>
          </w:p>
          <w:p w14:paraId="7F15DE61"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2/IEC 60079-15:2005;</w:t>
            </w:r>
          </w:p>
          <w:p w14:paraId="05013823"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20 (IEC 60079-15:2017);</w:t>
            </w:r>
          </w:p>
          <w:p w14:paraId="1AD344C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7-2011; ГОСТ IEC</w:t>
            </w:r>
          </w:p>
          <w:p w14:paraId="360314C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7-2013; ГОСТ 31610.18-2016/IEC</w:t>
            </w:r>
          </w:p>
          <w:p w14:paraId="2F41323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8:2014; ГОСТ IEC 61241-18-2011;</w:t>
            </w:r>
          </w:p>
          <w:p w14:paraId="733067F5"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Р МЭК 60079-18-2012; ГОСТ</w:t>
            </w:r>
          </w:p>
          <w:p w14:paraId="23110523"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14/IEC 60079-19:2010; ГОСТ</w:t>
            </w:r>
          </w:p>
          <w:p w14:paraId="5EFECF2D"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22 (IEC 60079-19:2019); ГОСТ</w:t>
            </w:r>
          </w:p>
          <w:p w14:paraId="705EEBC7"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31610.20-1-2016/IEC 60079-20-1:2010;</w:t>
            </w:r>
          </w:p>
          <w:p w14:paraId="048829DB"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20-1-2020 (ISO/IEC 80079-20-</w:t>
            </w:r>
          </w:p>
          <w:p w14:paraId="76BA741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17); ГОСТ 31610.20-2-2017/ISO/IEC</w:t>
            </w:r>
          </w:p>
          <w:p w14:paraId="6A03DB9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80079-20-2:2016; ГОСТ МЭК 61241-2-3-</w:t>
            </w:r>
          </w:p>
          <w:p w14:paraId="310CE04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02; ГОСТ 31610.26-2016/IEC 60079-</w:t>
            </w:r>
          </w:p>
          <w:p w14:paraId="560550F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14; ГОСТ 31610.26-2012/IEC 60079-</w:t>
            </w:r>
          </w:p>
          <w:p w14:paraId="24FF3A7E"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06; ГОСТ 31610.28-2017 (IEC 60079-</w:t>
            </w:r>
          </w:p>
          <w:p w14:paraId="6E73C0C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15); ГОСТ 31610.28-2012/IEC 60079-</w:t>
            </w:r>
          </w:p>
          <w:p w14:paraId="69B847D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06; ГОСТ IEC 60079-29-1-2013; ГОСТ</w:t>
            </w:r>
          </w:p>
          <w:p w14:paraId="5DA82AE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r w:rsidRPr="00F72449">
              <w:rPr>
                <w:rFonts w:ascii="ArialMT" w:hAnsi="ArialMT" w:cs="ArialMT"/>
                <w:sz w:val="18"/>
                <w:szCs w:val="18"/>
              </w:rPr>
              <w:t xml:space="preserve"> </w:t>
            </w:r>
            <w:r w:rsidRPr="00F72449">
              <w:rPr>
                <w:rFonts w:ascii="Times New Roman" w:hAnsi="Times New Roman" w:cs="Times New Roman"/>
                <w:bCs/>
                <w:sz w:val="20"/>
                <w:szCs w:val="20"/>
              </w:rPr>
              <w:t>3-2013; ГОСТ Р 52350.29.1-2010 (МЭК</w:t>
            </w:r>
          </w:p>
          <w:p w14:paraId="178334DE"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29-1:2007); ГОСТ Р 52350.29.2-2010</w:t>
            </w:r>
          </w:p>
          <w:p w14:paraId="1F8FE4AB"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МЭК 60079-29-2:2007); ГОСТ Р</w:t>
            </w:r>
          </w:p>
          <w:p w14:paraId="6E443A8D"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52350.29.4-2011 (МЭК 60079-29-4:2009);</w:t>
            </w:r>
          </w:p>
          <w:p w14:paraId="4A87298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0-1-2017 (IEC/IEEE 60079-</w:t>
            </w:r>
          </w:p>
          <w:p w14:paraId="3E513F6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0-1:2015); ГОСТ 31610.30-2-2017</w:t>
            </w:r>
          </w:p>
          <w:p w14:paraId="4DFAACC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EC/IEEE 60079-30.2:2015); ГОСТ IEC</w:t>
            </w:r>
          </w:p>
          <w:p w14:paraId="24C273DB"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30-1-2011; ГОСТ IEC 60079-31-</w:t>
            </w:r>
          </w:p>
          <w:p w14:paraId="52E3692E"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3; ГОСТ Р МЭК 60079-31-2010; ГОСТ</w:t>
            </w:r>
          </w:p>
          <w:p w14:paraId="7946F4A1"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32-2-2016/IEC 60079-32-2:2015;</w:t>
            </w:r>
          </w:p>
          <w:p w14:paraId="3223CC6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3-2012; ГОСТ 22782.3-77;</w:t>
            </w:r>
          </w:p>
          <w:p w14:paraId="22659ECE"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3-2014 (IEC 60079-33:2012);</w:t>
            </w:r>
          </w:p>
          <w:p w14:paraId="2F8A0354"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5-1-2014 (IEC 60079-35-</w:t>
            </w:r>
          </w:p>
          <w:p w14:paraId="5CAE73B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11); ГОСТ 31611.2-2012 (IEC</w:t>
            </w:r>
          </w:p>
          <w:p w14:paraId="2B9A619E"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2013:2005); ГОСТ IEC 60079-35-2-2013;</w:t>
            </w:r>
          </w:p>
          <w:p w14:paraId="5C9FA2F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Р ИСО/МЭК 80079-34-2013; ГОСТ</w:t>
            </w:r>
          </w:p>
          <w:p w14:paraId="733BE34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38.1-2011 (EN 1127-1:2007); ГОСТ</w:t>
            </w:r>
          </w:p>
          <w:p w14:paraId="5B8A025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38.2-2011 (ЕН 1127-2:2002); ГОСТ</w:t>
            </w:r>
          </w:p>
          <w:p w14:paraId="58879ED6"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1-2011 (EN 13463-1:2001); ГОСТ</w:t>
            </w:r>
          </w:p>
          <w:p w14:paraId="65E5678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407-2013 (ISO/DIS 80079-36); ГОСТ</w:t>
            </w:r>
          </w:p>
          <w:p w14:paraId="2CC1CCE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2-2011 (EN 13463-2:2004); ГОСТ</w:t>
            </w:r>
          </w:p>
          <w:p w14:paraId="21DECDD4"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31441.3-2011 (EN 13463-3:2005); ГОСТ</w:t>
            </w:r>
          </w:p>
          <w:p w14:paraId="7B8B06EB"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5-2011 (EN 13463-5:2003); ГОСТ</w:t>
            </w:r>
          </w:p>
          <w:p w14:paraId="1F955B76"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6-2011 (ЕН 13463-6:2005); ГОСТ</w:t>
            </w:r>
          </w:p>
          <w:p w14:paraId="3FE27B8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8-2011 (EN 13463-8:2003); ГОСТ</w:t>
            </w:r>
          </w:p>
          <w:p w14:paraId="6EA9FD0D"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SO/DIS 80079-37-2013; ГОСТ 31439-2011</w:t>
            </w:r>
          </w:p>
          <w:p w14:paraId="0A5DC41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EN 1710:2005); ГОСТ ISO/IEC 80079-38-</w:t>
            </w:r>
          </w:p>
          <w:p w14:paraId="4A38CDF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3; ГОСТ 31440.1-2011 (EN 1834-</w:t>
            </w:r>
          </w:p>
          <w:p w14:paraId="0042899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00); ГОСТ 31440.2-2011 (EN 1834-</w:t>
            </w:r>
          </w:p>
          <w:p w14:paraId="13A578A5"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2000); ГОСТ 31440.3-2011 (EN 1834-</w:t>
            </w:r>
          </w:p>
          <w:p w14:paraId="4E11FF0D"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000); ГОСТ 31442-2011 (EN</w:t>
            </w:r>
          </w:p>
          <w:p w14:paraId="237264E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50303:2000); ГОСТ Р 55393-2012 (ИСО</w:t>
            </w:r>
          </w:p>
          <w:p w14:paraId="7695D366"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1789:2009); ГОСТ 31610.39-2017 (IEC/TS</w:t>
            </w:r>
          </w:p>
          <w:p w14:paraId="6CDBD5F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9:2015); ГОСТ Р ЕН 13617-1-2012; ГОСТ 12.2.059-</w:t>
            </w:r>
          </w:p>
          <w:p w14:paraId="48ABF30B"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81; ГОСТ 31814-2012; ГОСТ 30852.20-</w:t>
            </w:r>
          </w:p>
          <w:p w14:paraId="0797BB2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p w14:paraId="62F3659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2E8D21F5"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ГОСТ 31610.0-2019 (IEC 60079-0:2017);</w:t>
            </w:r>
          </w:p>
          <w:p w14:paraId="775C6E25"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0-2014 (IEC 60079-0:2011);</w:t>
            </w:r>
          </w:p>
          <w:p w14:paraId="2FFA7FD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40-2017/IEC/TS 60079-40:2015;</w:t>
            </w:r>
          </w:p>
          <w:p w14:paraId="38076BC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r w:rsidRPr="00F72449">
              <w:rPr>
                <w:rFonts w:ascii="ArialMT" w:hAnsi="ArialMT" w:cs="ArialMT"/>
                <w:sz w:val="18"/>
                <w:szCs w:val="18"/>
              </w:rPr>
              <w:t xml:space="preserve"> </w:t>
            </w:r>
            <w:r w:rsidRPr="00F72449">
              <w:rPr>
                <w:rFonts w:ascii="Times New Roman" w:hAnsi="Times New Roman" w:cs="Times New Roman"/>
                <w:sz w:val="20"/>
                <w:szCs w:val="20"/>
              </w:rPr>
              <w:t>2011; ГОСТ IEC 60079-1-2013; ГОСТ IEC</w:t>
            </w:r>
          </w:p>
          <w:p w14:paraId="0FBF1AEC"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2011; ГОСТ IEC 60079-2-2013; ГОСТ</w:t>
            </w:r>
          </w:p>
          <w:p w14:paraId="317890D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5-2017 (IEC 60079-5:2015); ГОСТ Р</w:t>
            </w:r>
          </w:p>
          <w:p w14:paraId="7959A8C0"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МЭК 60079-5-2012; ГОСТ 31610.6-2015/IEC</w:t>
            </w:r>
          </w:p>
          <w:p w14:paraId="7FABB85F"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6:2015; ГОСТ Р МЭК 60079-6-2012;</w:t>
            </w:r>
          </w:p>
          <w:p w14:paraId="79CD00A1"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7-2017 (IEC 60079-7:2015);</w:t>
            </w:r>
          </w:p>
          <w:p w14:paraId="489E24E3"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Р МЭК 60079-7-2012; ГОСТ 31610.10-</w:t>
            </w:r>
          </w:p>
          <w:p w14:paraId="75F9F0CD"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2017/IEC 60079-10-2:2015; ГОСТ 31610.11-</w:t>
            </w:r>
          </w:p>
          <w:p w14:paraId="1097EE9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2/IEC 60079-11:2006; ГОСТ 31610.11-</w:t>
            </w:r>
          </w:p>
          <w:p w14:paraId="2FA91C74"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4 (IEC 60079-11:2011); ГОСТ IEC 61241-</w:t>
            </w:r>
          </w:p>
          <w:p w14:paraId="05B562D0"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1-2011; ГОСТ 31610.13-2014 (IEC 60079-</w:t>
            </w:r>
          </w:p>
          <w:p w14:paraId="1A9C82C8"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3:2010); ГОСТ 31610.13-2019 (IEC 60079-</w:t>
            </w:r>
          </w:p>
          <w:p w14:paraId="0151F57F"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13:2017); ГОСТ IEC 60079-14-2011; ГОСТ IEC</w:t>
            </w:r>
          </w:p>
          <w:p w14:paraId="4043BD83"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4-2013; ГОСТ 31610.15-2014/IEC</w:t>
            </w:r>
          </w:p>
          <w:p w14:paraId="01CA232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10; ГОСТ 31610.15-2012/IEC</w:t>
            </w:r>
          </w:p>
          <w:p w14:paraId="42B38F4C"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05; ГОСТ 31610.15-2020 (IEC</w:t>
            </w:r>
          </w:p>
          <w:p w14:paraId="7D8D2150"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17); ГОСТ IEC 60079-17-2011;</w:t>
            </w:r>
          </w:p>
          <w:p w14:paraId="2A43EE94"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17-2013; ГОСТ 31610.18-</w:t>
            </w:r>
          </w:p>
          <w:p w14:paraId="0B2468A1"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6/IEC 60079-18:2014; ГОСТ IEC 61241-18-</w:t>
            </w:r>
          </w:p>
          <w:p w14:paraId="0ECE9932"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1; ГОСТ Р МЭК 60079-18-2012; ГОСТ</w:t>
            </w:r>
          </w:p>
          <w:p w14:paraId="26D7C930"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19-2014/IEC 60079-19:2010; ГОСТ</w:t>
            </w:r>
          </w:p>
          <w:p w14:paraId="3F4E0ED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19-2022 (IEC 60079-19:2019); ГОСТ</w:t>
            </w:r>
          </w:p>
          <w:p w14:paraId="309CA7EC"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39-2017 (IEC/TS 60079-39:2015); ГОСТ</w:t>
            </w:r>
          </w:p>
          <w:p w14:paraId="04E2E3B4"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25-2016; ГОСТ 31610.26-2016/IEC</w:t>
            </w:r>
          </w:p>
          <w:p w14:paraId="0F461123"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6:2014; ГОСТ 31610.26-2012/IEC</w:t>
            </w:r>
          </w:p>
          <w:p w14:paraId="0E0C2DA8"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6:2006; ГОСТ 31610.28-2017 (IEC</w:t>
            </w:r>
          </w:p>
          <w:p w14:paraId="04403384"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8:2015); ГОСТ 31610.28-2012/IEC</w:t>
            </w:r>
          </w:p>
          <w:p w14:paraId="2E050C3F"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60079-28:2006; ГОСТ IEC 60079-29-1-2013;</w:t>
            </w:r>
          </w:p>
          <w:p w14:paraId="12B396B2"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29-2-2013; ГОСТ IEC 60079-</w:t>
            </w:r>
          </w:p>
          <w:p w14:paraId="0EA8DAEC"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9-3-2013; ГОСТ Р 52350.29.1-2010 (МЭК</w:t>
            </w:r>
          </w:p>
          <w:p w14:paraId="7EE3424F"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9-1:2007); ГОСТ Р 52350.29.2-2010</w:t>
            </w:r>
          </w:p>
          <w:p w14:paraId="6F73C1D7"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МЭК 60079-29-2:2007); ГОСТ Р 52350.29.4-</w:t>
            </w:r>
          </w:p>
          <w:p w14:paraId="46E039B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r w:rsidRPr="00F72449">
              <w:rPr>
                <w:rFonts w:ascii="ArialMT" w:hAnsi="ArialMT" w:cs="ArialMT"/>
                <w:sz w:val="18"/>
                <w:szCs w:val="18"/>
              </w:rPr>
              <w:t xml:space="preserve"> </w:t>
            </w:r>
            <w:r w:rsidRPr="00F72449">
              <w:rPr>
                <w:rFonts w:ascii="Times New Roman" w:hAnsi="Times New Roman" w:cs="Times New Roman"/>
                <w:sz w:val="20"/>
                <w:szCs w:val="20"/>
              </w:rPr>
              <w:t>1-2017 (IEC/IEEE 60079-30-1:2015); ГОСТ</w:t>
            </w:r>
          </w:p>
          <w:p w14:paraId="2313B90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30-2-2017 (IEC/IEEE 60079-30.2:2015);</w:t>
            </w:r>
          </w:p>
          <w:p w14:paraId="46AE8302"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30-1-2011; ГОСТ IEC 60079-</w:t>
            </w:r>
          </w:p>
          <w:p w14:paraId="2FE4BD6B"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0-2-2011; ГОСТ IEC 60079-31-2013; ГОСТ Р</w:t>
            </w:r>
          </w:p>
          <w:p w14:paraId="7543759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МЭК 60079-31-2010; ГОСТ 31610.32-1-</w:t>
            </w:r>
          </w:p>
          <w:p w14:paraId="38039CF1"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5/IEC/TS 60079-32-1:2013; ГОСТ 31613-</w:t>
            </w:r>
          </w:p>
          <w:p w14:paraId="7DA8971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2; ГОСТ 22782.3-77; ГОСТ 31610.33-2014</w:t>
            </w:r>
          </w:p>
          <w:p w14:paraId="47B99A36"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33:2012); ГОСТ 31610.35-1-2014</w:t>
            </w:r>
          </w:p>
          <w:p w14:paraId="365DD47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35-1:2011); ГОСТ 31611.2-2012</w:t>
            </w:r>
          </w:p>
          <w:p w14:paraId="48ACEB0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2013:2005); ГОСТ IEC 60079-35-2-2013;</w:t>
            </w:r>
          </w:p>
          <w:p w14:paraId="2CC1CA9B"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ГОСТ Р ИСО/МЭК 80079-34-2013; ГОСТ</w:t>
            </w:r>
          </w:p>
          <w:p w14:paraId="21866C56"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38.1-2011 (EN 1127-1:2007); ГОСТ</w:t>
            </w:r>
          </w:p>
          <w:p w14:paraId="3CF6D26B"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38.2-2011 (ЕН 1127-2:2002); ГОСТ</w:t>
            </w:r>
          </w:p>
          <w:p w14:paraId="63F32F08"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1-2011 (EN 13463-1:2001); ГОСТ</w:t>
            </w:r>
          </w:p>
          <w:p w14:paraId="03602FC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2407-2013 (ISO/DIS 80079-36); ГОСТ</w:t>
            </w:r>
          </w:p>
          <w:p w14:paraId="1C15D863"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2-2011 (EN 13463-2:2004); ГОСТ</w:t>
            </w:r>
          </w:p>
          <w:p w14:paraId="0D1B0172"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3-2011 (EN 13463-3:2005); ГОСТ</w:t>
            </w:r>
          </w:p>
          <w:p w14:paraId="60131DB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5-2011 (EN 13463-5:2003); ГОСТ</w:t>
            </w:r>
          </w:p>
          <w:p w14:paraId="58681B98"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6-2011 (ЕН 13463-6:2005); ГОСТ</w:t>
            </w:r>
          </w:p>
          <w:p w14:paraId="2CF78ACF"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8-2011 (EN 13463-8:2003); ГОСТ</w:t>
            </w:r>
          </w:p>
          <w:p w14:paraId="2F94F2F4" w14:textId="77777777" w:rsidR="0049123A" w:rsidRPr="0084033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lang w:val="en-US"/>
              </w:rPr>
              <w:t>ISO</w:t>
            </w:r>
            <w:r w:rsidRPr="00840334">
              <w:rPr>
                <w:rFonts w:ascii="Times New Roman" w:hAnsi="Times New Roman" w:cs="Times New Roman"/>
                <w:sz w:val="20"/>
                <w:szCs w:val="20"/>
              </w:rPr>
              <w:t>/</w:t>
            </w:r>
            <w:r w:rsidRPr="000716F4">
              <w:rPr>
                <w:rFonts w:ascii="Times New Roman" w:hAnsi="Times New Roman" w:cs="Times New Roman"/>
                <w:sz w:val="20"/>
                <w:szCs w:val="20"/>
                <w:lang w:val="en-US"/>
              </w:rPr>
              <w:t>DIS</w:t>
            </w:r>
            <w:r w:rsidRPr="00840334">
              <w:rPr>
                <w:rFonts w:ascii="Times New Roman" w:hAnsi="Times New Roman" w:cs="Times New Roman"/>
                <w:sz w:val="20"/>
                <w:szCs w:val="20"/>
              </w:rPr>
              <w:t xml:space="preserve"> 80079-37-2013; </w:t>
            </w:r>
            <w:r w:rsidRPr="000716F4">
              <w:rPr>
                <w:rFonts w:ascii="Times New Roman" w:hAnsi="Times New Roman" w:cs="Times New Roman"/>
                <w:sz w:val="20"/>
                <w:szCs w:val="20"/>
              </w:rPr>
              <w:t>ГОСТ</w:t>
            </w:r>
            <w:r w:rsidRPr="00840334">
              <w:rPr>
                <w:rFonts w:ascii="Times New Roman" w:hAnsi="Times New Roman" w:cs="Times New Roman"/>
                <w:sz w:val="20"/>
                <w:szCs w:val="20"/>
              </w:rPr>
              <w:t xml:space="preserve"> 31439-2011</w:t>
            </w:r>
          </w:p>
          <w:p w14:paraId="0039469F" w14:textId="77777777" w:rsidR="0049123A" w:rsidRPr="00840334" w:rsidRDefault="0049123A" w:rsidP="009E14EE">
            <w:pPr>
              <w:snapToGrid w:val="0"/>
              <w:spacing w:after="0" w:line="240" w:lineRule="auto"/>
              <w:ind w:right="-120"/>
              <w:rPr>
                <w:rFonts w:ascii="Times New Roman" w:hAnsi="Times New Roman" w:cs="Times New Roman"/>
                <w:sz w:val="20"/>
                <w:szCs w:val="20"/>
              </w:rPr>
            </w:pPr>
            <w:r w:rsidRPr="00840334">
              <w:rPr>
                <w:rFonts w:ascii="Times New Roman" w:hAnsi="Times New Roman" w:cs="Times New Roman"/>
                <w:sz w:val="20"/>
                <w:szCs w:val="20"/>
              </w:rPr>
              <w:t>(</w:t>
            </w:r>
            <w:r w:rsidRPr="000716F4">
              <w:rPr>
                <w:rFonts w:ascii="Times New Roman" w:hAnsi="Times New Roman" w:cs="Times New Roman"/>
                <w:sz w:val="20"/>
                <w:szCs w:val="20"/>
                <w:lang w:val="en-US"/>
              </w:rPr>
              <w:t>EN</w:t>
            </w:r>
            <w:r w:rsidRPr="00840334">
              <w:rPr>
                <w:rFonts w:ascii="Times New Roman" w:hAnsi="Times New Roman" w:cs="Times New Roman"/>
                <w:sz w:val="20"/>
                <w:szCs w:val="20"/>
              </w:rPr>
              <w:t xml:space="preserve"> 1710:2005); </w:t>
            </w:r>
            <w:r w:rsidRPr="000716F4">
              <w:rPr>
                <w:rFonts w:ascii="Times New Roman" w:hAnsi="Times New Roman" w:cs="Times New Roman"/>
                <w:sz w:val="20"/>
                <w:szCs w:val="20"/>
              </w:rPr>
              <w:t>ГОСТ</w:t>
            </w:r>
            <w:r w:rsidRPr="00840334">
              <w:rPr>
                <w:rFonts w:ascii="Times New Roman" w:hAnsi="Times New Roman" w:cs="Times New Roman"/>
                <w:sz w:val="20"/>
                <w:szCs w:val="20"/>
              </w:rPr>
              <w:t xml:space="preserve"> </w:t>
            </w:r>
            <w:r w:rsidRPr="000716F4">
              <w:rPr>
                <w:rFonts w:ascii="Times New Roman" w:hAnsi="Times New Roman" w:cs="Times New Roman"/>
                <w:sz w:val="20"/>
                <w:szCs w:val="20"/>
                <w:lang w:val="en-US"/>
              </w:rPr>
              <w:t>ISO</w:t>
            </w:r>
            <w:r w:rsidRPr="00840334">
              <w:rPr>
                <w:rFonts w:ascii="Times New Roman" w:hAnsi="Times New Roman" w:cs="Times New Roman"/>
                <w:sz w:val="20"/>
                <w:szCs w:val="20"/>
              </w:rPr>
              <w:t>/</w:t>
            </w:r>
            <w:r w:rsidRPr="000716F4">
              <w:rPr>
                <w:rFonts w:ascii="Times New Roman" w:hAnsi="Times New Roman" w:cs="Times New Roman"/>
                <w:sz w:val="20"/>
                <w:szCs w:val="20"/>
                <w:lang w:val="en-US"/>
              </w:rPr>
              <w:t>IEC</w:t>
            </w:r>
            <w:r w:rsidRPr="00840334">
              <w:rPr>
                <w:rFonts w:ascii="Times New Roman" w:hAnsi="Times New Roman" w:cs="Times New Roman"/>
                <w:sz w:val="20"/>
                <w:szCs w:val="20"/>
              </w:rPr>
              <w:t xml:space="preserve"> 80079-38-</w:t>
            </w:r>
          </w:p>
          <w:p w14:paraId="3056FC48"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3; ГОСТ 31440.1-2011 (EN 1834-1:2000);</w:t>
            </w:r>
          </w:p>
          <w:p w14:paraId="14192AAE"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440.2-2011 (EN 1834-2:2000); ГОСТ</w:t>
            </w:r>
          </w:p>
          <w:p w14:paraId="248712E1"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0.3-2011 (EN 1834-3:2000); ГОСТ 31442-</w:t>
            </w:r>
          </w:p>
          <w:p w14:paraId="6CEC0805"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1 (EN 50303:2000); ГОСТ Р 55393-2012</w:t>
            </w:r>
          </w:p>
          <w:p w14:paraId="35FC9031"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ИСО 21789:2009); ГОСТ Р ЕН 13617-1-2012;</w:t>
            </w:r>
          </w:p>
          <w:p w14:paraId="353482B1"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ГОСТ 12.2.059-81; ГОСТ 30852.20-2002;</w:t>
            </w:r>
          </w:p>
          <w:p w14:paraId="3A86807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19CDFDE1"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1DD446A5"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A6E8C0" w14:textId="77777777" w:rsidR="0049123A" w:rsidRPr="000716F4" w:rsidRDefault="0049123A" w:rsidP="009E14EE">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Оборудование для работы во</w:t>
            </w:r>
          </w:p>
          <w:p w14:paraId="653C1285" w14:textId="77777777" w:rsidR="0049123A" w:rsidRPr="000716F4" w:rsidRDefault="0049123A" w:rsidP="009E14EE">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взрывоопасных средах с</w:t>
            </w:r>
          </w:p>
          <w:p w14:paraId="4C9F736C" w14:textId="77777777" w:rsidR="0049123A" w:rsidRPr="000716F4" w:rsidRDefault="0049123A" w:rsidP="009E14EE">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видом взрывозащиты</w:t>
            </w:r>
          </w:p>
          <w:p w14:paraId="1C1BE0C9" w14:textId="77777777" w:rsidR="0049123A" w:rsidRPr="000716F4" w:rsidRDefault="0049123A" w:rsidP="009E14EE">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искробезопасная</w:t>
            </w:r>
          </w:p>
          <w:p w14:paraId="748B3DBB"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электрическая цепь "i"</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1CCC306A"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606A0130"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5DBC6E7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3917; 3926;</w:t>
            </w:r>
          </w:p>
          <w:p w14:paraId="20E7D2B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4010; 7307;</w:t>
            </w:r>
          </w:p>
          <w:p w14:paraId="788C2C8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08; 730900;</w:t>
            </w:r>
          </w:p>
          <w:p w14:paraId="3495BDD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20; 7322;</w:t>
            </w:r>
          </w:p>
          <w:p w14:paraId="6F9FD55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25; 7326;</w:t>
            </w:r>
          </w:p>
          <w:p w14:paraId="61C933D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412; 7419;</w:t>
            </w:r>
          </w:p>
          <w:p w14:paraId="7ED69E0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09000000;</w:t>
            </w:r>
          </w:p>
          <w:p w14:paraId="0A79C4C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16; 800700;</w:t>
            </w:r>
          </w:p>
          <w:p w14:paraId="7C7F6D9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1; 8202;</w:t>
            </w:r>
          </w:p>
          <w:p w14:paraId="3F9C55D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3; 8204;</w:t>
            </w:r>
          </w:p>
          <w:p w14:paraId="6B96934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5;</w:t>
            </w:r>
          </w:p>
          <w:p w14:paraId="0A9D6AD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6000000;</w:t>
            </w:r>
          </w:p>
          <w:p w14:paraId="5418250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7; 8208;</w:t>
            </w:r>
          </w:p>
          <w:p w14:paraId="3D523BF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900; 8307;</w:t>
            </w:r>
          </w:p>
          <w:p w14:paraId="16D431B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1; 8402;</w:t>
            </w:r>
          </w:p>
          <w:p w14:paraId="6583833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3; 8404;</w:t>
            </w:r>
          </w:p>
          <w:p w14:paraId="014E5B2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5; 8406;</w:t>
            </w:r>
          </w:p>
          <w:p w14:paraId="360BD68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7; 8408;</w:t>
            </w:r>
          </w:p>
          <w:p w14:paraId="7F31364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9; 8410;</w:t>
            </w:r>
          </w:p>
          <w:p w14:paraId="1DFC538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1; 8412;</w:t>
            </w:r>
          </w:p>
          <w:p w14:paraId="741D471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3; 8414;</w:t>
            </w:r>
          </w:p>
          <w:p w14:paraId="223E4B6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5; 8416;</w:t>
            </w:r>
          </w:p>
          <w:p w14:paraId="4ADE76E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7; 8418;</w:t>
            </w:r>
          </w:p>
          <w:p w14:paraId="5384F56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9; 8420;</w:t>
            </w:r>
          </w:p>
          <w:p w14:paraId="2EC8518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1; 8422;</w:t>
            </w:r>
          </w:p>
          <w:p w14:paraId="55ED913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3; 8424;</w:t>
            </w:r>
          </w:p>
          <w:p w14:paraId="15E8187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5; 8426;</w:t>
            </w:r>
          </w:p>
          <w:p w14:paraId="0400276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7; 8428;</w:t>
            </w:r>
          </w:p>
          <w:p w14:paraId="14F4C33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429; 8430;</w:t>
            </w:r>
          </w:p>
          <w:p w14:paraId="0CF2915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1; 8432;</w:t>
            </w:r>
          </w:p>
          <w:p w14:paraId="50BE877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3; 8434;</w:t>
            </w:r>
          </w:p>
          <w:p w14:paraId="385F469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5; 8436;</w:t>
            </w:r>
          </w:p>
          <w:p w14:paraId="3A247D8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7; 8438;</w:t>
            </w:r>
          </w:p>
          <w:p w14:paraId="24EF857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9; 8440;</w:t>
            </w:r>
          </w:p>
          <w:p w14:paraId="13E1257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1; 8442;</w:t>
            </w:r>
          </w:p>
          <w:p w14:paraId="3F6809C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3; 844400;</w:t>
            </w:r>
          </w:p>
          <w:p w14:paraId="154BB0D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5; 8446;</w:t>
            </w:r>
          </w:p>
          <w:p w14:paraId="13CC25F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7; 8448;</w:t>
            </w:r>
          </w:p>
          <w:p w14:paraId="19DA146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9000000;</w:t>
            </w:r>
          </w:p>
          <w:p w14:paraId="5E4CB34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0; 8451;</w:t>
            </w:r>
          </w:p>
          <w:p w14:paraId="3F8706D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2; 8453;</w:t>
            </w:r>
          </w:p>
          <w:p w14:paraId="3A1EEBC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4; 8455;</w:t>
            </w:r>
          </w:p>
          <w:p w14:paraId="4F47300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6; 8457;</w:t>
            </w:r>
          </w:p>
          <w:p w14:paraId="790AE32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8; 8459;</w:t>
            </w:r>
          </w:p>
          <w:p w14:paraId="31B9EC4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0; 8461;</w:t>
            </w:r>
          </w:p>
          <w:p w14:paraId="44A9F27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2; 8463;</w:t>
            </w:r>
          </w:p>
          <w:p w14:paraId="46C7086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4; 8465;</w:t>
            </w:r>
          </w:p>
          <w:p w14:paraId="5C9972F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6; 8467;</w:t>
            </w:r>
          </w:p>
          <w:p w14:paraId="05DB4B2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8; 8470;</w:t>
            </w:r>
          </w:p>
          <w:p w14:paraId="48DE516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1; 8472;</w:t>
            </w:r>
          </w:p>
          <w:p w14:paraId="13E5FED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3; 8474;</w:t>
            </w:r>
          </w:p>
          <w:p w14:paraId="796F365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5; 8476;</w:t>
            </w:r>
          </w:p>
          <w:p w14:paraId="3A8430B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7; 8478;</w:t>
            </w:r>
          </w:p>
          <w:p w14:paraId="7C4EEF8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9; 8481;</w:t>
            </w:r>
          </w:p>
          <w:p w14:paraId="7B479CE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2; 8483;</w:t>
            </w:r>
          </w:p>
          <w:p w14:paraId="055A3C6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4; 8486;</w:t>
            </w:r>
          </w:p>
          <w:p w14:paraId="71CB2A9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7; 8501;</w:t>
            </w:r>
          </w:p>
          <w:p w14:paraId="1A2D6BB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2; 850300;</w:t>
            </w:r>
          </w:p>
          <w:p w14:paraId="5B89764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4; 8505;</w:t>
            </w:r>
          </w:p>
          <w:p w14:paraId="438BBA9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506; 8507;</w:t>
            </w:r>
          </w:p>
          <w:p w14:paraId="628123A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8; 8509;</w:t>
            </w:r>
          </w:p>
          <w:p w14:paraId="0F422C8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1; 8512;</w:t>
            </w:r>
          </w:p>
          <w:p w14:paraId="78B386A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3; 8514;</w:t>
            </w:r>
          </w:p>
          <w:p w14:paraId="1A42347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5; 8516;</w:t>
            </w:r>
          </w:p>
          <w:p w14:paraId="78E3E49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7; 8518;</w:t>
            </w:r>
          </w:p>
          <w:p w14:paraId="59C55E8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9; 8521;</w:t>
            </w:r>
          </w:p>
          <w:p w14:paraId="03C7593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2; 8523;</w:t>
            </w:r>
          </w:p>
          <w:p w14:paraId="11B5C74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5; 8526;</w:t>
            </w:r>
          </w:p>
          <w:p w14:paraId="05ABC3A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7; 8528;</w:t>
            </w:r>
          </w:p>
          <w:p w14:paraId="297D4F4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9; 8530;</w:t>
            </w:r>
          </w:p>
          <w:p w14:paraId="47575BC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1; 8532;</w:t>
            </w:r>
          </w:p>
          <w:p w14:paraId="7D693E0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400; 8535;</w:t>
            </w:r>
          </w:p>
          <w:p w14:paraId="497D971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6; 8537;</w:t>
            </w:r>
          </w:p>
          <w:p w14:paraId="721A33A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8; 8539;</w:t>
            </w:r>
          </w:p>
          <w:p w14:paraId="723BA55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0; 8541;</w:t>
            </w:r>
          </w:p>
          <w:p w14:paraId="7543E6F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2; 8543;</w:t>
            </w:r>
          </w:p>
          <w:p w14:paraId="4901115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4; 8545;</w:t>
            </w:r>
          </w:p>
          <w:p w14:paraId="4901F3B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6; 8547;</w:t>
            </w:r>
          </w:p>
          <w:p w14:paraId="6AEFA28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1; 8602;</w:t>
            </w:r>
          </w:p>
          <w:p w14:paraId="063ACFD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3;</w:t>
            </w:r>
          </w:p>
          <w:p w14:paraId="19451B6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4000000;</w:t>
            </w:r>
          </w:p>
          <w:p w14:paraId="0B38977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500000;</w:t>
            </w:r>
          </w:p>
          <w:p w14:paraId="15172BF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6; 8607;</w:t>
            </w:r>
          </w:p>
          <w:p w14:paraId="34FE48A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800000;</w:t>
            </w:r>
          </w:p>
          <w:p w14:paraId="1A35B85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900; 8701;</w:t>
            </w:r>
          </w:p>
          <w:p w14:paraId="19ED7F4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2; 8703;</w:t>
            </w:r>
          </w:p>
          <w:p w14:paraId="47389DE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4; 8705;</w:t>
            </w:r>
          </w:p>
          <w:p w14:paraId="620FBD2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9;</w:t>
            </w:r>
          </w:p>
          <w:p w14:paraId="10D9620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0000000;</w:t>
            </w:r>
          </w:p>
          <w:p w14:paraId="7E91A77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1; 871200;</w:t>
            </w:r>
          </w:p>
          <w:p w14:paraId="34D257A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713; 8714;</w:t>
            </w:r>
          </w:p>
          <w:p w14:paraId="047A3A6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500; 8716;</w:t>
            </w:r>
          </w:p>
          <w:p w14:paraId="6020326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100;</w:t>
            </w:r>
          </w:p>
          <w:p w14:paraId="4E39715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4000000;</w:t>
            </w:r>
          </w:p>
          <w:p w14:paraId="0CBE79C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5; 8901;</w:t>
            </w:r>
          </w:p>
          <w:p w14:paraId="02530A0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200; 8903;</w:t>
            </w:r>
          </w:p>
          <w:p w14:paraId="46B4B1F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400; 8905;</w:t>
            </w:r>
          </w:p>
          <w:p w14:paraId="1D1C418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6; 8907;</w:t>
            </w:r>
          </w:p>
          <w:p w14:paraId="6009A42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8000000;</w:t>
            </w:r>
          </w:p>
          <w:p w14:paraId="6CEACE5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4; 9005;</w:t>
            </w:r>
          </w:p>
          <w:p w14:paraId="06FAFAF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6; 9007;</w:t>
            </w:r>
          </w:p>
          <w:p w14:paraId="65796B2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8; 9010;</w:t>
            </w:r>
          </w:p>
          <w:p w14:paraId="7E0FB5B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1; 9012;</w:t>
            </w:r>
          </w:p>
          <w:p w14:paraId="3BBA25F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3; 9014;</w:t>
            </w:r>
          </w:p>
          <w:p w14:paraId="6F4E2B8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5; 901600;</w:t>
            </w:r>
          </w:p>
          <w:p w14:paraId="24E97F0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7; 9018;</w:t>
            </w:r>
          </w:p>
          <w:p w14:paraId="2CBA785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9;</w:t>
            </w:r>
          </w:p>
          <w:p w14:paraId="08A6C0A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0000000;</w:t>
            </w:r>
          </w:p>
          <w:p w14:paraId="0039788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1; 9022;</w:t>
            </w:r>
          </w:p>
          <w:p w14:paraId="37D071F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300; 9024;</w:t>
            </w:r>
          </w:p>
          <w:p w14:paraId="52B0AB5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5; 9026;</w:t>
            </w:r>
          </w:p>
          <w:p w14:paraId="5EA9B03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7; 9028;</w:t>
            </w:r>
          </w:p>
          <w:p w14:paraId="2EDB4EF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30; 9029;</w:t>
            </w:r>
          </w:p>
          <w:p w14:paraId="2E70E05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31; 9032;</w:t>
            </w:r>
          </w:p>
          <w:p w14:paraId="3B5AA96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1; 9102;</w:t>
            </w:r>
          </w:p>
          <w:p w14:paraId="202147F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3;</w:t>
            </w:r>
          </w:p>
          <w:p w14:paraId="37D33C2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400000;</w:t>
            </w:r>
          </w:p>
          <w:p w14:paraId="3DB87BF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6;</w:t>
            </w:r>
          </w:p>
          <w:p w14:paraId="69778E1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7000000;</w:t>
            </w:r>
          </w:p>
          <w:p w14:paraId="2A93C5E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8; 9109;</w:t>
            </w:r>
          </w:p>
          <w:p w14:paraId="021C00D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0; 9111;</w:t>
            </w:r>
          </w:p>
          <w:p w14:paraId="075819D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9112; 9405;</w:t>
            </w:r>
          </w:p>
          <w:p w14:paraId="59E4CEC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9DDD8E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0ED67241"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0-2019 (IEC</w:t>
            </w:r>
          </w:p>
          <w:p w14:paraId="53E9EFC5"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7); ГОСТ 31610.0-2014 (IEC</w:t>
            </w:r>
          </w:p>
          <w:p w14:paraId="50A02F55"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1); ГОСТ 31610.40-</w:t>
            </w:r>
          </w:p>
          <w:p w14:paraId="2C44B6C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7/IEC/TS 60079-40:2015; ГОСТ IEC</w:t>
            </w:r>
          </w:p>
          <w:p w14:paraId="6323F303"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1241-0-2011; ГОСТ IEC 60079-1-2011;</w:t>
            </w:r>
          </w:p>
          <w:p w14:paraId="752E9F51"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2013; ГОСТ IEC 60079-</w:t>
            </w:r>
          </w:p>
          <w:p w14:paraId="18A2CF7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2011; ГОСТ IEC 60079-2-2013; ГОСТ</w:t>
            </w:r>
          </w:p>
          <w:p w14:paraId="38FE4846"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5-2017 (IEC 60079-5:2015); ГОСТ Р</w:t>
            </w:r>
          </w:p>
          <w:p w14:paraId="0E276DD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r w:rsidRPr="00F72449">
              <w:rPr>
                <w:rFonts w:ascii="ArialMT" w:hAnsi="ArialMT" w:cs="ArialMT"/>
                <w:sz w:val="18"/>
                <w:szCs w:val="18"/>
              </w:rPr>
              <w:t xml:space="preserve"> </w:t>
            </w:r>
            <w:r w:rsidRPr="00F72449">
              <w:rPr>
                <w:rFonts w:ascii="Times New Roman" w:hAnsi="Times New Roman" w:cs="Times New Roman"/>
                <w:bCs/>
                <w:sz w:val="20"/>
                <w:szCs w:val="20"/>
              </w:rPr>
              <w:t>2015/IEC 60079-6:2015; ГОСТ Р МЭК</w:t>
            </w:r>
          </w:p>
          <w:p w14:paraId="19AC89E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6-2012; ГОСТ 31610.7-2017 (IEC</w:t>
            </w:r>
          </w:p>
          <w:p w14:paraId="0B320A87"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7:2015); ГОСТ Р МЭК 60079-7-2012;</w:t>
            </w:r>
          </w:p>
          <w:p w14:paraId="19CAA0B5"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1-2012/IEC 60079-11:2006;</w:t>
            </w:r>
          </w:p>
          <w:p w14:paraId="0D83F40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1-2014 (IEC 60079-11:2011);</w:t>
            </w:r>
          </w:p>
          <w:p w14:paraId="1A368EA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1241-11-2011; ГОСТ 31610.13-</w:t>
            </w:r>
          </w:p>
          <w:p w14:paraId="3A0CA1F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4 (IEC 60079-13:2010); ГОСТ 31610.13-</w:t>
            </w:r>
          </w:p>
          <w:p w14:paraId="11AF85F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9 (IEC 60079-13:2017); ГОСТ IEC</w:t>
            </w:r>
          </w:p>
          <w:p w14:paraId="15B3DFED"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4-2011; ГОСТ IEC 60079-14-2013;</w:t>
            </w:r>
          </w:p>
          <w:p w14:paraId="30A2569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4/IEC 60079-15:2010;</w:t>
            </w:r>
          </w:p>
          <w:p w14:paraId="5EE0FAB4"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2/IEC 60079-15:2005;</w:t>
            </w:r>
          </w:p>
          <w:p w14:paraId="77FEC466"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20 (IEC 60079-15:2017);</w:t>
            </w:r>
          </w:p>
          <w:p w14:paraId="03C1644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7-2011; ГОСТ IEC</w:t>
            </w:r>
          </w:p>
          <w:p w14:paraId="2D31E9DE"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7-2013; ГОСТ 31610.18-2016/IEC</w:t>
            </w:r>
          </w:p>
          <w:p w14:paraId="6EE5A1D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8:2014; ГОСТ IEC 61241-18-2011;</w:t>
            </w:r>
          </w:p>
          <w:p w14:paraId="7A7EBE25"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ГОСТ Р МЭК 60079-18-2012; ГОСТ</w:t>
            </w:r>
          </w:p>
          <w:p w14:paraId="6B519A2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14/IEC 60079-19:2010; ГОСТ</w:t>
            </w:r>
          </w:p>
          <w:p w14:paraId="3494E9F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22 (IEC 60079-19:2019); ГОСТ</w:t>
            </w:r>
          </w:p>
          <w:p w14:paraId="4FDFBFE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20-1-2016/IEC 60079-20-1:2010;</w:t>
            </w:r>
          </w:p>
          <w:p w14:paraId="55D1FCB3"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20-1-2020 (ISO/IEC 80079-20-</w:t>
            </w:r>
          </w:p>
          <w:p w14:paraId="73D83B9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17); ГОСТ 31610.20-2-2017/ISO/IEC</w:t>
            </w:r>
          </w:p>
          <w:p w14:paraId="4971E9A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80079-20-2:2016; ГОСТ МЭК 61241-2-3-</w:t>
            </w:r>
          </w:p>
          <w:p w14:paraId="321DFD65"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02; ГОСТ 31610.26-2016/IEC 60079-</w:t>
            </w:r>
          </w:p>
          <w:p w14:paraId="438ECEF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14; ГОСТ 31610.26-2012/IEC 60079-</w:t>
            </w:r>
          </w:p>
          <w:p w14:paraId="58A72B01"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06; ГОСТ 31610.28-2017 (IEC 60079-</w:t>
            </w:r>
          </w:p>
          <w:p w14:paraId="2029AB91"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15); ГОСТ 31610.28-2012/IEC 60079-</w:t>
            </w:r>
          </w:p>
          <w:p w14:paraId="79A7AA3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06; ГОСТ IEC 60079-29-1-2013; ГОСТ</w:t>
            </w:r>
          </w:p>
          <w:p w14:paraId="303A30A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EC 60079-29-2-2013; ГОСТ IEC 60079-29-</w:t>
            </w:r>
          </w:p>
          <w:p w14:paraId="4369A93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013; ГОСТ Р 52350.29.1-2010 (МЭК</w:t>
            </w:r>
          </w:p>
          <w:p w14:paraId="478DC3C7"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29-1:2007); ГОСТ Р 52350.29.2-2010</w:t>
            </w:r>
          </w:p>
          <w:p w14:paraId="249C7B7E"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МЭК 60079-29-2:2007); ГОСТ Р</w:t>
            </w:r>
          </w:p>
          <w:p w14:paraId="223A4E37"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52350.29.4-2011 (МЭК 60079-29-4:2009);</w:t>
            </w:r>
          </w:p>
          <w:p w14:paraId="31D76BB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r w:rsidRPr="00F72449">
              <w:rPr>
                <w:rFonts w:ascii="ArialMT" w:hAnsi="ArialMT" w:cs="ArialMT"/>
                <w:sz w:val="18"/>
                <w:szCs w:val="18"/>
              </w:rPr>
              <w:t xml:space="preserve"> </w:t>
            </w:r>
            <w:r w:rsidRPr="00F72449">
              <w:rPr>
                <w:rFonts w:ascii="Times New Roman" w:hAnsi="Times New Roman" w:cs="Times New Roman"/>
                <w:bCs/>
                <w:sz w:val="20"/>
                <w:szCs w:val="20"/>
              </w:rPr>
              <w:t>30-1:2015); ГОСТ 31610.30-2-2017</w:t>
            </w:r>
          </w:p>
          <w:p w14:paraId="304C6695"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EC/IEEE 60079-30.2:2015); ГОСТ IEC</w:t>
            </w:r>
          </w:p>
          <w:p w14:paraId="7E083BD1"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30-1-2011; ГОСТ IEC 60079-31-</w:t>
            </w:r>
          </w:p>
          <w:p w14:paraId="1CEBAB07"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3; ГОСТ Р МЭК 60079-31-2010; ГОСТ</w:t>
            </w:r>
          </w:p>
          <w:p w14:paraId="180CE6D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32-2-2016/IEC 60079-32-2:2015;</w:t>
            </w:r>
          </w:p>
          <w:p w14:paraId="41FF870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3-2012; ГОСТ 22782.3-77;</w:t>
            </w:r>
          </w:p>
          <w:p w14:paraId="02EC5D6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3-2014 (IEC 60079-33:2012);</w:t>
            </w:r>
          </w:p>
          <w:p w14:paraId="40C913C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5-1-2014 (IEC 60079-35-</w:t>
            </w:r>
          </w:p>
          <w:p w14:paraId="7D08E32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11); ГОСТ 31611.2-2012 (IEC</w:t>
            </w:r>
          </w:p>
          <w:p w14:paraId="58FF5DE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2013:2005); ГОСТ IEC 60079-35-2-2013;</w:t>
            </w:r>
          </w:p>
          <w:p w14:paraId="57C2682B"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Р ИСО/МЭК 80079-34-2013; ГОСТ</w:t>
            </w:r>
          </w:p>
          <w:p w14:paraId="5823201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38.1-2011 (EN 1127-1:2007); ГОСТ</w:t>
            </w:r>
          </w:p>
          <w:p w14:paraId="569431A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38.2-2011 (ЕН 1127-2:2002); ГОСТ</w:t>
            </w:r>
          </w:p>
          <w:p w14:paraId="0E42DA0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31441.1-2011 (EN 13463-1:2001); ГОСТ</w:t>
            </w:r>
          </w:p>
          <w:p w14:paraId="35B3BF2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407-2013 (ISO/DIS 80079-36); ГОСТ</w:t>
            </w:r>
          </w:p>
          <w:p w14:paraId="4BB9D965"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2-2011 (EN 13463-2:2004); ГОСТ</w:t>
            </w:r>
          </w:p>
          <w:p w14:paraId="33D5CC7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3-2011 (EN 13463-3:2005); ГОСТ</w:t>
            </w:r>
          </w:p>
          <w:p w14:paraId="2C10A8E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5-2011 (EN 13463-5:2003); ГОСТ</w:t>
            </w:r>
          </w:p>
          <w:p w14:paraId="162B581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6-2011 (ЕН 13463-6:2005); ГОСТ</w:t>
            </w:r>
          </w:p>
          <w:p w14:paraId="17DF457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8-2011 (EN 13463-8:2003); ГОСТ</w:t>
            </w:r>
          </w:p>
          <w:p w14:paraId="6B78E1A3"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SO/DIS 80079-37-2013; ГОСТ 31439-2011</w:t>
            </w:r>
          </w:p>
          <w:p w14:paraId="17750A47"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EN 1710:2005); ГОСТ ISO/IEC 80079-38-</w:t>
            </w:r>
          </w:p>
          <w:p w14:paraId="0017F42E"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3; ГОСТ 31440.1-2011 (EN 1834-</w:t>
            </w:r>
          </w:p>
          <w:p w14:paraId="31FF268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00); ГОСТ 31440.2-2011 (EN 1834-</w:t>
            </w:r>
          </w:p>
          <w:p w14:paraId="2476147D"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2000); ГОСТ 31440.3-2011 (EN 1834-</w:t>
            </w:r>
          </w:p>
          <w:p w14:paraId="60FCC1C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000); ГОСТ 31442-2011 (EN</w:t>
            </w:r>
          </w:p>
          <w:p w14:paraId="5BA38666"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50303:2000); ГОСТ Р 55393-2012 (ИСО</w:t>
            </w:r>
          </w:p>
          <w:p w14:paraId="2B67E85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1789:2009); ГОСТ 31610.39-2017 (IEC/TS</w:t>
            </w:r>
          </w:p>
          <w:p w14:paraId="4C496A6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39:2015); ГОСТ Р ЕН 13617-1-2012;</w:t>
            </w:r>
          </w:p>
          <w:p w14:paraId="37831974"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12.2.059-81; ГОСТ 31814-2012;</w:t>
            </w:r>
          </w:p>
          <w:p w14:paraId="3B74478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0852.20-2002; ГОСТ 24471-80;</w:t>
            </w:r>
          </w:p>
          <w:p w14:paraId="76E94F2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6F8E52B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ГОСТ 31610.0-2019 (IEC 60079-0:2017);</w:t>
            </w:r>
          </w:p>
          <w:p w14:paraId="42086F07"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0-2014 (IEC 60079-0:2011);</w:t>
            </w:r>
          </w:p>
          <w:p w14:paraId="58984811"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40-2017/IEC/TS 60079-40:2015;</w:t>
            </w:r>
          </w:p>
          <w:p w14:paraId="65119CEC"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1241-0-2011; ГОСТ IEC 60079-1-</w:t>
            </w:r>
          </w:p>
          <w:p w14:paraId="6FBE0763"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1; ГОСТ IEC 60079-1-2013; ГОСТ IEC</w:t>
            </w:r>
          </w:p>
          <w:p w14:paraId="682E5241"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2011; ГОСТ IEC 60079-2-2013; ГОСТ</w:t>
            </w:r>
          </w:p>
          <w:p w14:paraId="54167A07"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5-2017 (IEC 60079-5:2015); ГОСТ Р</w:t>
            </w:r>
          </w:p>
          <w:p w14:paraId="7D544664"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МЭК 60079-5-2012; ГОСТ 31610.6-2015/IEC</w:t>
            </w:r>
          </w:p>
          <w:p w14:paraId="251D611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14:paraId="73228572"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7-2017 (IEC 60079-7:2015);</w:t>
            </w:r>
          </w:p>
          <w:p w14:paraId="0E665B4E"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Р МЭК 60079-7-2012; ГОСТ 31610.10-</w:t>
            </w:r>
          </w:p>
          <w:p w14:paraId="07C9809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2017/IEC 60079-10-2:2015; ГОСТ 31610.11-</w:t>
            </w:r>
          </w:p>
          <w:p w14:paraId="58574F70"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2/IEC 60079-11:2006; ГОСТ 31610.11-</w:t>
            </w:r>
          </w:p>
          <w:p w14:paraId="288F5E12"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4 (IEC 60079-11:2011); ГОСТ IEC 61241-</w:t>
            </w:r>
          </w:p>
          <w:p w14:paraId="1F189EF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11-2011; ГОСТ 31610.13-2014 (IEC 60079-</w:t>
            </w:r>
          </w:p>
          <w:p w14:paraId="0E97866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3:2010); ГОСТ 31610.13-2019 (IEC 60079-</w:t>
            </w:r>
          </w:p>
          <w:p w14:paraId="660C165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3:2017); ГОСТ IEC 60079-14-2011; ГОСТ IEC</w:t>
            </w:r>
          </w:p>
          <w:p w14:paraId="78C25AF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4-2013; ГОСТ 31610.15-2014/IEC</w:t>
            </w:r>
          </w:p>
          <w:p w14:paraId="53291252"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10; ГОСТ 31610.15-2012/IEC</w:t>
            </w:r>
          </w:p>
          <w:p w14:paraId="69B0A40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05; ГОСТ 31610.15-2020 (IEC</w:t>
            </w:r>
          </w:p>
          <w:p w14:paraId="3891DBB7"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17); ГОСТ IEC 60079-17-2011;</w:t>
            </w:r>
          </w:p>
          <w:p w14:paraId="4EA6CB47"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17-2013; ГОСТ 31610.18-</w:t>
            </w:r>
          </w:p>
          <w:p w14:paraId="6FD14DC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6/IEC 60079-18:2014; ГОСТ IEC 61241-18-</w:t>
            </w:r>
          </w:p>
          <w:p w14:paraId="4BA226E8"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1; ГОСТ Р МЭК 60079-18-2012; ГОСТ</w:t>
            </w:r>
          </w:p>
          <w:p w14:paraId="26BB7B1C"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19-2014/IEC 60079-19:2010; ГОСТ</w:t>
            </w:r>
          </w:p>
          <w:p w14:paraId="016E9913"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19-2022 (IEC 60079-19:2019); ГОСТ</w:t>
            </w:r>
          </w:p>
          <w:p w14:paraId="0AF30E5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39-2017 (IEC/TS 60079-39:2015); ГОСТ</w:t>
            </w:r>
          </w:p>
          <w:p w14:paraId="297A38C3"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25-2016; ГОСТ 31610.26-2016/IEC</w:t>
            </w:r>
          </w:p>
          <w:p w14:paraId="50E05A4E"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6:2014; ГОСТ 31610.26-2012/IEC</w:t>
            </w:r>
          </w:p>
          <w:p w14:paraId="49F55324"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60079-26:2006; ГОСТ 31610.28-2017 (IEC</w:t>
            </w:r>
          </w:p>
          <w:p w14:paraId="63836458"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8:2015); ГОСТ 31610.28-2012/IEC</w:t>
            </w:r>
          </w:p>
          <w:p w14:paraId="42AD5CC2"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8:2006; ГОСТ IEC 60079-29-1-2013;</w:t>
            </w:r>
          </w:p>
          <w:p w14:paraId="0FCC61AF"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29-2-2013; ГОСТ IEC 60079-</w:t>
            </w:r>
          </w:p>
          <w:p w14:paraId="2ECC3CEF"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9-3-2013; ГОСТ Р 52350.29.1-2010 (МЭК</w:t>
            </w:r>
          </w:p>
          <w:p w14:paraId="6C4A65CD"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9-1:2007); ГОСТ Р 52350.29.2-2010</w:t>
            </w:r>
          </w:p>
          <w:p w14:paraId="7D306686"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МЭК 60079-29-2:2007); ГОСТ Р 52350.29.4-</w:t>
            </w:r>
          </w:p>
          <w:p w14:paraId="44DA2907"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1 (МЭК 60079-29-4:2009); ГОСТ 31610.30-</w:t>
            </w:r>
          </w:p>
          <w:p w14:paraId="0064BF3F"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2017 (IEC/IEEE 60079-30-1:2015); ГОСТ</w:t>
            </w:r>
          </w:p>
          <w:p w14:paraId="3409953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30-2-2017 (IEC/IEEE 60079-30.2:2015);</w:t>
            </w:r>
          </w:p>
          <w:p w14:paraId="6EAE9488"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30-1-2011; ГОСТ IEC 60079-</w:t>
            </w:r>
          </w:p>
          <w:p w14:paraId="3A85120E"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0-2-2011; ГОСТ IEC 60079-31-2013; ГОСТ Р</w:t>
            </w:r>
          </w:p>
          <w:p w14:paraId="1E12654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r w:rsidRPr="00F72449">
              <w:rPr>
                <w:rFonts w:ascii="ArialMT" w:hAnsi="ArialMT" w:cs="ArialMT"/>
                <w:sz w:val="18"/>
                <w:szCs w:val="18"/>
              </w:rPr>
              <w:t xml:space="preserve"> </w:t>
            </w:r>
            <w:r w:rsidRPr="00F72449">
              <w:rPr>
                <w:rFonts w:ascii="Times New Roman" w:hAnsi="Times New Roman" w:cs="Times New Roman"/>
                <w:sz w:val="20"/>
                <w:szCs w:val="20"/>
              </w:rPr>
              <w:t>2015/IEC/TS 60079-32-1:2013; ГОСТ 31613-</w:t>
            </w:r>
          </w:p>
          <w:p w14:paraId="42C30AA3"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2; ГОСТ 22782.3-77; ГОСТ 31610.33-2014</w:t>
            </w:r>
          </w:p>
          <w:p w14:paraId="4F7BE681"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33:2012); ГОСТ 31610.35-1-2014</w:t>
            </w:r>
          </w:p>
          <w:p w14:paraId="5F46D427"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IEC 60079-35-1:2011); ГОСТ 31611.2-2012</w:t>
            </w:r>
          </w:p>
          <w:p w14:paraId="3B45CE96"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2013:2005); ГОСТ IEC 60079-35-2-2013;</w:t>
            </w:r>
          </w:p>
          <w:p w14:paraId="001311FC"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Р ИСО/МЭК 80079-34-2013; ГОСТ</w:t>
            </w:r>
          </w:p>
          <w:p w14:paraId="76A59A94"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38.1-2011 (EN 1127-1:2007); ГОСТ</w:t>
            </w:r>
          </w:p>
          <w:p w14:paraId="4A281C26"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38.2-2011 (ЕН 1127-2:2002); ГОСТ</w:t>
            </w:r>
          </w:p>
          <w:p w14:paraId="7FCCB325"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1-2011 (EN 13463-1:2001); ГОСТ</w:t>
            </w:r>
          </w:p>
          <w:p w14:paraId="6B018E5F"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2407-2013 (ISO/DIS 80079-36); ГОСТ</w:t>
            </w:r>
          </w:p>
          <w:p w14:paraId="35BFBD23"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2-2011 (EN 13463-2:2004); ГОСТ</w:t>
            </w:r>
          </w:p>
          <w:p w14:paraId="17C7AD7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3-2011 (EN 13463-3:2005); ГОСТ</w:t>
            </w:r>
          </w:p>
          <w:p w14:paraId="6256D8EA"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5-2011 (EN 13463-5:2003); ГОСТ</w:t>
            </w:r>
          </w:p>
          <w:p w14:paraId="38CC80AB"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6-2011 (ЕН 13463-6:2005); ГОСТ</w:t>
            </w:r>
          </w:p>
          <w:p w14:paraId="1870FD0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8-2011 (EN 13463-8:2003); ГОСТ</w:t>
            </w:r>
          </w:p>
          <w:p w14:paraId="41A7FEBD" w14:textId="77777777" w:rsidR="0049123A" w:rsidRPr="000716F4" w:rsidRDefault="0049123A" w:rsidP="009E14EE">
            <w:pPr>
              <w:snapToGrid w:val="0"/>
              <w:spacing w:after="0" w:line="240" w:lineRule="auto"/>
              <w:ind w:right="-120"/>
              <w:rPr>
                <w:rFonts w:ascii="Times New Roman" w:hAnsi="Times New Roman" w:cs="Times New Roman"/>
                <w:sz w:val="20"/>
                <w:szCs w:val="20"/>
                <w:lang w:val="en-US"/>
              </w:rPr>
            </w:pPr>
            <w:r w:rsidRPr="000716F4">
              <w:rPr>
                <w:rFonts w:ascii="Times New Roman" w:hAnsi="Times New Roman" w:cs="Times New Roman"/>
                <w:sz w:val="20"/>
                <w:szCs w:val="20"/>
                <w:lang w:val="en-US"/>
              </w:rPr>
              <w:t xml:space="preserve">ISO/DIS 80079-37-2013; </w:t>
            </w:r>
            <w:r w:rsidRPr="000716F4">
              <w:rPr>
                <w:rFonts w:ascii="Times New Roman" w:hAnsi="Times New Roman" w:cs="Times New Roman"/>
                <w:sz w:val="20"/>
                <w:szCs w:val="20"/>
              </w:rPr>
              <w:t>ГОСТ</w:t>
            </w:r>
            <w:r w:rsidRPr="000716F4">
              <w:rPr>
                <w:rFonts w:ascii="Times New Roman" w:hAnsi="Times New Roman" w:cs="Times New Roman"/>
                <w:sz w:val="20"/>
                <w:szCs w:val="20"/>
                <w:lang w:val="en-US"/>
              </w:rPr>
              <w:t xml:space="preserve"> 31439-2011</w:t>
            </w:r>
          </w:p>
          <w:p w14:paraId="64E4628A" w14:textId="77777777" w:rsidR="0049123A" w:rsidRPr="000716F4" w:rsidRDefault="0049123A" w:rsidP="009E14EE">
            <w:pPr>
              <w:snapToGrid w:val="0"/>
              <w:spacing w:after="0" w:line="240" w:lineRule="auto"/>
              <w:ind w:right="-120"/>
              <w:rPr>
                <w:rFonts w:ascii="Times New Roman" w:hAnsi="Times New Roman" w:cs="Times New Roman"/>
                <w:sz w:val="20"/>
                <w:szCs w:val="20"/>
                <w:lang w:val="en-US"/>
              </w:rPr>
            </w:pPr>
            <w:r w:rsidRPr="000716F4">
              <w:rPr>
                <w:rFonts w:ascii="Times New Roman" w:hAnsi="Times New Roman" w:cs="Times New Roman"/>
                <w:sz w:val="20"/>
                <w:szCs w:val="20"/>
                <w:lang w:val="en-US"/>
              </w:rPr>
              <w:t xml:space="preserve">(EN 1710:2005); </w:t>
            </w:r>
            <w:r w:rsidRPr="000716F4">
              <w:rPr>
                <w:rFonts w:ascii="Times New Roman" w:hAnsi="Times New Roman" w:cs="Times New Roman"/>
                <w:sz w:val="20"/>
                <w:szCs w:val="20"/>
              </w:rPr>
              <w:t>ГОСТ</w:t>
            </w:r>
            <w:r w:rsidRPr="000716F4">
              <w:rPr>
                <w:rFonts w:ascii="Times New Roman" w:hAnsi="Times New Roman" w:cs="Times New Roman"/>
                <w:sz w:val="20"/>
                <w:szCs w:val="20"/>
                <w:lang w:val="en-US"/>
              </w:rPr>
              <w:t xml:space="preserve"> ISO/IEC 80079-38-</w:t>
            </w:r>
          </w:p>
          <w:p w14:paraId="28A525B8"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3; ГОСТ 31440.1-2011 (EN 1834-1:2000);</w:t>
            </w:r>
          </w:p>
          <w:p w14:paraId="62A4D8A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440.2-2011 (EN 1834-2:2000); ГОСТ</w:t>
            </w:r>
          </w:p>
          <w:p w14:paraId="6918BCE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0.3-2011 (EN 1834-3:2000); ГОСТ 31442-</w:t>
            </w:r>
          </w:p>
          <w:p w14:paraId="75141799"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2011 (EN 50303:2000); ГОСТ Р 55393-2012</w:t>
            </w:r>
          </w:p>
          <w:p w14:paraId="1EDA4A6F"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ИСО 21789:2009); ГОСТ Р ЕН 13617-1-2012;</w:t>
            </w:r>
          </w:p>
          <w:p w14:paraId="376655EC" w14:textId="77777777" w:rsidR="0049123A" w:rsidRPr="000716F4" w:rsidRDefault="0049123A" w:rsidP="009E14EE">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12.2.059-81; ГОСТ 30852.20-2002;</w:t>
            </w:r>
          </w:p>
          <w:p w14:paraId="6BFB112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0F9C11D9"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0E916C32"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BF06A44" w14:textId="77777777" w:rsidR="0049123A" w:rsidRPr="000716F4" w:rsidRDefault="0049123A" w:rsidP="009E14EE">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Помещения с оборудованием</w:t>
            </w:r>
          </w:p>
          <w:p w14:paraId="5129A412" w14:textId="77777777" w:rsidR="0049123A" w:rsidRPr="000716F4" w:rsidRDefault="0049123A" w:rsidP="009E14EE">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под избыточным давлением</w:t>
            </w:r>
          </w:p>
          <w:p w14:paraId="458819A2"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p"</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114C468D"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363B5BE0"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1E40734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3917; 3926;</w:t>
            </w:r>
          </w:p>
          <w:p w14:paraId="29920DA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4010; 7307;</w:t>
            </w:r>
          </w:p>
          <w:p w14:paraId="6323A53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08; 730900;</w:t>
            </w:r>
          </w:p>
          <w:p w14:paraId="698673D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20; 7322;</w:t>
            </w:r>
          </w:p>
          <w:p w14:paraId="6615F94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25; 7326;</w:t>
            </w:r>
          </w:p>
          <w:p w14:paraId="74092F9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412; 7419;</w:t>
            </w:r>
          </w:p>
          <w:p w14:paraId="1F74D94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09000000;</w:t>
            </w:r>
          </w:p>
          <w:p w14:paraId="60BF5B1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16; 800700;</w:t>
            </w:r>
          </w:p>
          <w:p w14:paraId="28158DD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1; 8202;</w:t>
            </w:r>
          </w:p>
          <w:p w14:paraId="5DEE615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3; 8204;</w:t>
            </w:r>
          </w:p>
          <w:p w14:paraId="1D184AD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5;</w:t>
            </w:r>
          </w:p>
          <w:p w14:paraId="47FB57C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6000000;</w:t>
            </w:r>
          </w:p>
          <w:p w14:paraId="1063EA1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7; 8208;</w:t>
            </w:r>
          </w:p>
          <w:p w14:paraId="6418BBB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900; 8307;</w:t>
            </w:r>
          </w:p>
          <w:p w14:paraId="23E728C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1; 8402;</w:t>
            </w:r>
          </w:p>
          <w:p w14:paraId="7613984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3; 8404;</w:t>
            </w:r>
          </w:p>
          <w:p w14:paraId="68C5DB0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5; 8406;</w:t>
            </w:r>
          </w:p>
          <w:p w14:paraId="0970392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7; 8408;</w:t>
            </w:r>
          </w:p>
          <w:p w14:paraId="314CEA4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9; 8410;</w:t>
            </w:r>
          </w:p>
          <w:p w14:paraId="6EC380B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1; 8412;</w:t>
            </w:r>
          </w:p>
          <w:p w14:paraId="5D2E337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3; 8414;</w:t>
            </w:r>
          </w:p>
          <w:p w14:paraId="507A2D0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5; 8416;</w:t>
            </w:r>
          </w:p>
          <w:p w14:paraId="7A1E77F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7; 8418;</w:t>
            </w:r>
          </w:p>
          <w:p w14:paraId="7DECA2A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9; 8420;</w:t>
            </w:r>
          </w:p>
          <w:p w14:paraId="7A27F65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421; 8422;</w:t>
            </w:r>
          </w:p>
          <w:p w14:paraId="6A22718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3; 8424;</w:t>
            </w:r>
          </w:p>
          <w:p w14:paraId="466AF12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5; 8426;</w:t>
            </w:r>
          </w:p>
          <w:p w14:paraId="0FB1871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7; 8428;</w:t>
            </w:r>
          </w:p>
          <w:p w14:paraId="28971EE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9; 8430;</w:t>
            </w:r>
          </w:p>
          <w:p w14:paraId="488905D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1; 8432;</w:t>
            </w:r>
          </w:p>
          <w:p w14:paraId="4BB2E4D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3; 8434;</w:t>
            </w:r>
          </w:p>
          <w:p w14:paraId="2902327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5; 8436;</w:t>
            </w:r>
          </w:p>
          <w:p w14:paraId="5456228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7; 8438;</w:t>
            </w:r>
          </w:p>
          <w:p w14:paraId="0778144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9; 8440;</w:t>
            </w:r>
          </w:p>
          <w:p w14:paraId="24ADA85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1; 8442;</w:t>
            </w:r>
          </w:p>
          <w:p w14:paraId="35205B0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3; 844400;</w:t>
            </w:r>
          </w:p>
          <w:p w14:paraId="3550658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5; 8446;</w:t>
            </w:r>
          </w:p>
          <w:p w14:paraId="68537A9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7; 8448;</w:t>
            </w:r>
          </w:p>
          <w:p w14:paraId="659262B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9000000;</w:t>
            </w:r>
          </w:p>
          <w:p w14:paraId="3BE3113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0; 8451;</w:t>
            </w:r>
          </w:p>
          <w:p w14:paraId="1117CD3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2; 8453;</w:t>
            </w:r>
          </w:p>
          <w:p w14:paraId="59294C5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4; 8455;</w:t>
            </w:r>
          </w:p>
          <w:p w14:paraId="2063764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6; 8457;</w:t>
            </w:r>
          </w:p>
          <w:p w14:paraId="22BCA01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8; 8459;</w:t>
            </w:r>
          </w:p>
          <w:p w14:paraId="39564B3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0; 8461;</w:t>
            </w:r>
          </w:p>
          <w:p w14:paraId="3E90C4B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2; 8463;</w:t>
            </w:r>
          </w:p>
          <w:p w14:paraId="52D86A3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65;</w:t>
            </w:r>
          </w:p>
          <w:p w14:paraId="53708F5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6; 8467;</w:t>
            </w:r>
          </w:p>
          <w:p w14:paraId="2038972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8; 8470;</w:t>
            </w:r>
          </w:p>
          <w:p w14:paraId="360BD87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1; 8472;</w:t>
            </w:r>
          </w:p>
          <w:p w14:paraId="7F7BF52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3; 8474;</w:t>
            </w:r>
          </w:p>
          <w:p w14:paraId="5179455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5; 8476;</w:t>
            </w:r>
          </w:p>
          <w:p w14:paraId="346608D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7; 8478;</w:t>
            </w:r>
          </w:p>
          <w:p w14:paraId="496D67E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9; 8481;</w:t>
            </w:r>
          </w:p>
          <w:p w14:paraId="053826A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2; 8483;</w:t>
            </w:r>
          </w:p>
          <w:p w14:paraId="562F48F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484; 8486;</w:t>
            </w:r>
          </w:p>
          <w:p w14:paraId="6F0F922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7; 8501;</w:t>
            </w:r>
          </w:p>
          <w:p w14:paraId="4366111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2; 850300;</w:t>
            </w:r>
          </w:p>
          <w:p w14:paraId="3DAAB18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4; 8505;</w:t>
            </w:r>
          </w:p>
          <w:p w14:paraId="5869E39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6; 8507;</w:t>
            </w:r>
          </w:p>
          <w:p w14:paraId="714CACE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8; 8509;</w:t>
            </w:r>
          </w:p>
          <w:p w14:paraId="2592420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1; 8512;</w:t>
            </w:r>
          </w:p>
          <w:p w14:paraId="76FD040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3; 8514;</w:t>
            </w:r>
          </w:p>
          <w:p w14:paraId="638F69E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5; 8516;</w:t>
            </w:r>
          </w:p>
          <w:p w14:paraId="0FDFF26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7; 8518;</w:t>
            </w:r>
          </w:p>
          <w:p w14:paraId="1D64426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9; 8521;</w:t>
            </w:r>
          </w:p>
          <w:p w14:paraId="2A55089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2; 8523;</w:t>
            </w:r>
          </w:p>
          <w:p w14:paraId="1B38780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5; 8526;</w:t>
            </w:r>
          </w:p>
          <w:p w14:paraId="606099B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7; 8528;</w:t>
            </w:r>
          </w:p>
          <w:p w14:paraId="74F551F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9; 8530;</w:t>
            </w:r>
          </w:p>
          <w:p w14:paraId="0256B78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1; 8532;</w:t>
            </w:r>
          </w:p>
          <w:p w14:paraId="53CB18B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400; 8535;</w:t>
            </w:r>
          </w:p>
          <w:p w14:paraId="3181306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6; 8537;</w:t>
            </w:r>
          </w:p>
          <w:p w14:paraId="442AC82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8; 8539;</w:t>
            </w:r>
          </w:p>
          <w:p w14:paraId="384DF0E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0; 8541;</w:t>
            </w:r>
          </w:p>
          <w:p w14:paraId="21200BF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2; 8543;</w:t>
            </w:r>
          </w:p>
          <w:p w14:paraId="6576C23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4; 8545;</w:t>
            </w:r>
          </w:p>
          <w:p w14:paraId="1806860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6; 8547;</w:t>
            </w:r>
          </w:p>
          <w:p w14:paraId="4D4FF17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1; 8602;</w:t>
            </w:r>
          </w:p>
          <w:p w14:paraId="0EF01E6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3;</w:t>
            </w:r>
          </w:p>
          <w:p w14:paraId="2CCC298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4000000;</w:t>
            </w:r>
          </w:p>
          <w:p w14:paraId="2F6198B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500000;</w:t>
            </w:r>
          </w:p>
          <w:p w14:paraId="4E2BEC8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6; 8607;</w:t>
            </w:r>
          </w:p>
          <w:p w14:paraId="061D1D2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800000;</w:t>
            </w:r>
          </w:p>
          <w:p w14:paraId="25F3560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900; 8701;</w:t>
            </w:r>
          </w:p>
          <w:p w14:paraId="0338189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2; 8703;</w:t>
            </w:r>
          </w:p>
          <w:p w14:paraId="1A15499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704; 8705;</w:t>
            </w:r>
          </w:p>
          <w:p w14:paraId="3DB486F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9;</w:t>
            </w:r>
          </w:p>
          <w:p w14:paraId="51AB68AF"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0000000;</w:t>
            </w:r>
          </w:p>
          <w:p w14:paraId="37DBD41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1; 871200;</w:t>
            </w:r>
          </w:p>
          <w:p w14:paraId="07638FD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3; 8714;</w:t>
            </w:r>
          </w:p>
          <w:p w14:paraId="11928BD2"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500; 8716;</w:t>
            </w:r>
          </w:p>
          <w:p w14:paraId="3E0AA0C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100;</w:t>
            </w:r>
          </w:p>
          <w:p w14:paraId="38C7A41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4000000;</w:t>
            </w:r>
          </w:p>
          <w:p w14:paraId="5DEE514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5; 8901;</w:t>
            </w:r>
          </w:p>
          <w:p w14:paraId="1AB2067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200; 8903;</w:t>
            </w:r>
          </w:p>
          <w:p w14:paraId="3AAEB0A3"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400; 8905;</w:t>
            </w:r>
          </w:p>
          <w:p w14:paraId="5ABB39E6"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6; 8907;</w:t>
            </w:r>
          </w:p>
          <w:p w14:paraId="5BA920D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8000000;</w:t>
            </w:r>
          </w:p>
          <w:p w14:paraId="025DD4B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4; 9005;</w:t>
            </w:r>
          </w:p>
          <w:p w14:paraId="64B62694"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6; 9007;</w:t>
            </w:r>
          </w:p>
          <w:p w14:paraId="3AF2DB2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8; 9010;</w:t>
            </w:r>
          </w:p>
          <w:p w14:paraId="11CE3A6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1; 9012;</w:t>
            </w:r>
          </w:p>
          <w:p w14:paraId="2FA3C6C8"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3; 9014;</w:t>
            </w:r>
          </w:p>
          <w:p w14:paraId="390DAB11"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5; 901600;</w:t>
            </w:r>
          </w:p>
          <w:p w14:paraId="5C687ECB"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7; 9018;</w:t>
            </w:r>
          </w:p>
          <w:p w14:paraId="2FD526D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9;</w:t>
            </w:r>
          </w:p>
          <w:p w14:paraId="1F409C1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0000000;</w:t>
            </w:r>
          </w:p>
          <w:p w14:paraId="0CB0F3D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1; 9022;</w:t>
            </w:r>
          </w:p>
          <w:p w14:paraId="7B87AF5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300; 9024;</w:t>
            </w:r>
          </w:p>
          <w:p w14:paraId="1F5E587A"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5; 9026;</w:t>
            </w:r>
          </w:p>
          <w:p w14:paraId="0174F8E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7; 9028;</w:t>
            </w:r>
          </w:p>
          <w:p w14:paraId="7F7D21F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 9029;</w:t>
            </w:r>
          </w:p>
          <w:p w14:paraId="7E8DB49C"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31; 9032;</w:t>
            </w:r>
          </w:p>
          <w:p w14:paraId="1D56B7FD"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1; 9102;</w:t>
            </w:r>
          </w:p>
          <w:p w14:paraId="22DD2D5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3;</w:t>
            </w:r>
          </w:p>
          <w:p w14:paraId="1A223B6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400000;</w:t>
            </w:r>
          </w:p>
          <w:p w14:paraId="2E4E9AFE"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9106;</w:t>
            </w:r>
          </w:p>
          <w:p w14:paraId="189CC650"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7000000;</w:t>
            </w:r>
          </w:p>
          <w:p w14:paraId="51709BD7"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8; 9109;</w:t>
            </w:r>
          </w:p>
          <w:p w14:paraId="68176A75"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0; 9111;</w:t>
            </w:r>
          </w:p>
          <w:p w14:paraId="655C0529" w14:textId="77777777" w:rsidR="0049123A" w:rsidRPr="000716F4"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2; 9405;</w:t>
            </w:r>
          </w:p>
          <w:p w14:paraId="163EDD0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4B0FA1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1476AA2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0-2019 (IEC</w:t>
            </w:r>
          </w:p>
          <w:p w14:paraId="27699E2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7); ГОСТ 31610.0-2014 (IEC</w:t>
            </w:r>
          </w:p>
          <w:p w14:paraId="19E5737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1); ГОСТ 31610.40-</w:t>
            </w:r>
          </w:p>
          <w:p w14:paraId="128C987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7/IEC/TS 60079-40:2015; ГОСТ IEC</w:t>
            </w:r>
          </w:p>
          <w:p w14:paraId="36C2ECF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1241-0-2011; ГОСТ IEC 60079-1-2011;</w:t>
            </w:r>
          </w:p>
          <w:p w14:paraId="6F08CB37"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2013; ГОСТ IEC 60079-</w:t>
            </w:r>
          </w:p>
          <w:p w14:paraId="3F68EBE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2011; ГОСТ IEC 60079-2-2013; ГОСТ</w:t>
            </w:r>
          </w:p>
          <w:p w14:paraId="372DC39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5-2017 (IEC 60079-5:2015); ГОСТ Р</w:t>
            </w:r>
          </w:p>
          <w:p w14:paraId="71B67D0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МЭК 60079-5-2012; ГОСТ 31610.6-</w:t>
            </w:r>
          </w:p>
          <w:p w14:paraId="00E786A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5/IEC 60079-6:2015; ГОСТ Р МЭК</w:t>
            </w:r>
          </w:p>
          <w:p w14:paraId="4D2694E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6-2012; ГОСТ 31610.7-2017 (IEC</w:t>
            </w:r>
          </w:p>
          <w:p w14:paraId="5C2B5E0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7:2015); ГОСТ Р МЭК 60079-7-2012;</w:t>
            </w:r>
          </w:p>
          <w:p w14:paraId="06C20384"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1-2012/IEC 60079-11:2006;</w:t>
            </w:r>
          </w:p>
          <w:p w14:paraId="5C0D867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r w:rsidRPr="00F72449">
              <w:rPr>
                <w:rFonts w:ascii="ArialMT" w:hAnsi="ArialMT" w:cs="ArialMT"/>
                <w:sz w:val="18"/>
                <w:szCs w:val="18"/>
              </w:rPr>
              <w:t xml:space="preserve"> </w:t>
            </w:r>
            <w:r w:rsidRPr="00F72449">
              <w:rPr>
                <w:rFonts w:ascii="Times New Roman" w:hAnsi="Times New Roman" w:cs="Times New Roman"/>
                <w:bCs/>
                <w:sz w:val="20"/>
                <w:szCs w:val="20"/>
              </w:rPr>
              <w:t>ГОСТ IEC 61241-11-2011; ГОСТ 31610.13-</w:t>
            </w:r>
          </w:p>
          <w:p w14:paraId="0DEB6C54"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4 (IEC 60079-13:2010); ГОСТ 31610.13-</w:t>
            </w:r>
          </w:p>
          <w:p w14:paraId="1BA78CBD"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9 (IEC 60079-13:2017); ГОСТ IEC</w:t>
            </w:r>
          </w:p>
          <w:p w14:paraId="05CEE74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4-2011; ГОСТ IEC 60079-14-2013;</w:t>
            </w:r>
          </w:p>
          <w:p w14:paraId="6D8C8176"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4/IEC 60079-15:2010;</w:t>
            </w:r>
          </w:p>
          <w:p w14:paraId="424F7BC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2/IEC 60079-15:2005;</w:t>
            </w:r>
          </w:p>
          <w:p w14:paraId="7E4D9C6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ГОСТ 31610.15-2020 (IEC 60079-15:2017);</w:t>
            </w:r>
          </w:p>
          <w:p w14:paraId="0276CE7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7-2011; ГОСТ IEC</w:t>
            </w:r>
          </w:p>
          <w:p w14:paraId="22DBDFE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7-2013; ГОСТ 31610.18-2016/IEC</w:t>
            </w:r>
          </w:p>
          <w:p w14:paraId="6828B87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8:2014; ГОСТ IEC 61241-18-2011;</w:t>
            </w:r>
          </w:p>
          <w:p w14:paraId="7D39BC7D"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Р МЭК 60079-18-2012; ГОСТ</w:t>
            </w:r>
          </w:p>
          <w:p w14:paraId="2B011301"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14/IEC 60079-19:2010; ГОСТ</w:t>
            </w:r>
          </w:p>
          <w:p w14:paraId="6342D01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22 (IEC 60079-19:2019); ГОСТ</w:t>
            </w:r>
          </w:p>
          <w:p w14:paraId="15372F66"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20-1-2016/IEC 60079-20-1:2010;</w:t>
            </w:r>
          </w:p>
          <w:p w14:paraId="0122126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20-1-2020 (ISO/IEC 80079-20-</w:t>
            </w:r>
          </w:p>
          <w:p w14:paraId="1327E12B"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17); ГОСТ 31610.20-2-2017/ISO/IEC</w:t>
            </w:r>
          </w:p>
          <w:p w14:paraId="7BF5DE8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80079-20-2:2016; ГОСТ МЭК 61241-2-3-</w:t>
            </w:r>
          </w:p>
          <w:p w14:paraId="2265BC77"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02; ГОСТ 31610.26-2016/IEC 60079-</w:t>
            </w:r>
          </w:p>
          <w:p w14:paraId="33FBE8F0"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14; ГОСТ 31610.26-2012/IEC 60079-</w:t>
            </w:r>
          </w:p>
          <w:p w14:paraId="62241282"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06; ГОСТ 31610.28-2017 (IEC 60079-</w:t>
            </w:r>
          </w:p>
          <w:p w14:paraId="1CE6DE7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15); ГОСТ 31610.28-2012/IEC 60079-</w:t>
            </w:r>
          </w:p>
          <w:p w14:paraId="5FF161E1"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06; ГОСТ IEC 60079-29-1-2013; ГОСТ</w:t>
            </w:r>
          </w:p>
          <w:p w14:paraId="4A44EF19"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EC 60079-29-2-2013; ГОСТ IEC 60079-29-</w:t>
            </w:r>
          </w:p>
          <w:p w14:paraId="51955D4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013; ГОСТ Р 52350.29.1-2010 (МЭК</w:t>
            </w:r>
          </w:p>
          <w:p w14:paraId="6A29879F"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29-1:2007); ГОСТ Р 52350.29.2-2010</w:t>
            </w:r>
          </w:p>
          <w:p w14:paraId="5644DC7E"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МЭК 60079-29-2:2007); ГОСТ Р</w:t>
            </w:r>
          </w:p>
          <w:p w14:paraId="2ACB9FA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52350.29.4-2011 (МЭК 60079-29-4:2009);</w:t>
            </w:r>
          </w:p>
          <w:p w14:paraId="60B9516A"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0-1-2017 (IEC/IEEE 60079-</w:t>
            </w:r>
          </w:p>
          <w:p w14:paraId="407537B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0-1:2015); ГОСТ 31610.30-2-2017</w:t>
            </w:r>
          </w:p>
          <w:p w14:paraId="6BE7F42C"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EC/IEEE 60079-30.2:2015); ГОСТ IEC</w:t>
            </w:r>
          </w:p>
          <w:p w14:paraId="3C8F23C3"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30-1-2011; ГОСТ IEC 60079-31-</w:t>
            </w:r>
          </w:p>
          <w:p w14:paraId="5A5BB958" w14:textId="77777777" w:rsidR="0049123A" w:rsidRPr="000716F4" w:rsidRDefault="0049123A" w:rsidP="009E14EE">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3; ГОСТ Р МЭК 60079-31-2010; ГОСТ</w:t>
            </w:r>
          </w:p>
          <w:p w14:paraId="0BE2461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14:paraId="02A7305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3-2012; ГОСТ 22782.3-77;</w:t>
            </w:r>
          </w:p>
          <w:p w14:paraId="62F5CFC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3-2014 (IEC 60079-33:2012);</w:t>
            </w:r>
          </w:p>
          <w:p w14:paraId="0B31915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5-1-2014 (IEC 60079-35-</w:t>
            </w:r>
          </w:p>
          <w:p w14:paraId="07A0907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1); ГОСТ 31611.2-2012 (IEC</w:t>
            </w:r>
          </w:p>
          <w:p w14:paraId="35D3F0D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62013:2005); ГОСТ IEC 60079-35-2-2013;</w:t>
            </w:r>
          </w:p>
          <w:p w14:paraId="1ECC25E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ИСО/МЭК 80079-34-2013; ГОСТ</w:t>
            </w:r>
          </w:p>
          <w:p w14:paraId="18D5E92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1-2011 (EN 1127-1:2007); ГОСТ</w:t>
            </w:r>
          </w:p>
          <w:p w14:paraId="615F454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2-2011 (ЕН 1127-2:2002); ГОСТ</w:t>
            </w:r>
          </w:p>
          <w:p w14:paraId="1EF19E2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1-2011 (EN 13463-1:2001); ГОСТ</w:t>
            </w:r>
          </w:p>
          <w:p w14:paraId="364CB3C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407-2013 (ISO/DIS 80079-36); ГОСТ</w:t>
            </w:r>
          </w:p>
          <w:p w14:paraId="3798C37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2-2011 (EN 13463-2:2004); ГОСТ</w:t>
            </w:r>
          </w:p>
          <w:p w14:paraId="7A8E6EB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3-2011 (EN 13463-3:2005); ГОСТ</w:t>
            </w:r>
          </w:p>
          <w:p w14:paraId="453B145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5-2011 (EN 13463-5:2003); ГОСТ</w:t>
            </w:r>
          </w:p>
          <w:p w14:paraId="068812C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6-2011 (ЕН 13463-6:2005); ГОСТ</w:t>
            </w:r>
          </w:p>
          <w:p w14:paraId="2D44B5C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8-2011 (EN 13463-8:2003); ГОСТ</w:t>
            </w:r>
          </w:p>
          <w:p w14:paraId="3FFE858F" w14:textId="77777777" w:rsidR="0049123A" w:rsidRPr="00840334"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lang w:val="en-US"/>
              </w:rPr>
              <w:t>ISO</w:t>
            </w:r>
            <w:r w:rsidRPr="00840334">
              <w:rPr>
                <w:rFonts w:ascii="Times New Roman" w:hAnsi="Times New Roman" w:cs="Times New Roman"/>
                <w:bCs/>
                <w:sz w:val="20"/>
                <w:szCs w:val="20"/>
              </w:rPr>
              <w:t>/</w:t>
            </w:r>
            <w:r w:rsidRPr="00B96560">
              <w:rPr>
                <w:rFonts w:ascii="Times New Roman" w:hAnsi="Times New Roman" w:cs="Times New Roman"/>
                <w:bCs/>
                <w:sz w:val="20"/>
                <w:szCs w:val="20"/>
                <w:lang w:val="en-US"/>
              </w:rPr>
              <w:t>DIS</w:t>
            </w:r>
            <w:r w:rsidRPr="00840334">
              <w:rPr>
                <w:rFonts w:ascii="Times New Roman" w:hAnsi="Times New Roman" w:cs="Times New Roman"/>
                <w:bCs/>
                <w:sz w:val="20"/>
                <w:szCs w:val="20"/>
              </w:rPr>
              <w:t xml:space="preserve"> 80079-37-2013; </w:t>
            </w:r>
            <w:r w:rsidRPr="00B96560">
              <w:rPr>
                <w:rFonts w:ascii="Times New Roman" w:hAnsi="Times New Roman" w:cs="Times New Roman"/>
                <w:bCs/>
                <w:sz w:val="20"/>
                <w:szCs w:val="20"/>
              </w:rPr>
              <w:t>ГОСТ</w:t>
            </w:r>
            <w:r w:rsidRPr="00840334">
              <w:rPr>
                <w:rFonts w:ascii="Times New Roman" w:hAnsi="Times New Roman" w:cs="Times New Roman"/>
                <w:bCs/>
                <w:sz w:val="20"/>
                <w:szCs w:val="20"/>
              </w:rPr>
              <w:t xml:space="preserve"> 31439-2011</w:t>
            </w:r>
          </w:p>
          <w:p w14:paraId="225698DE" w14:textId="77777777" w:rsidR="0049123A" w:rsidRPr="00840334" w:rsidRDefault="0049123A" w:rsidP="009E14EE">
            <w:pPr>
              <w:snapToGrid w:val="0"/>
              <w:spacing w:after="0" w:line="240" w:lineRule="auto"/>
              <w:ind w:right="-120"/>
              <w:rPr>
                <w:rFonts w:ascii="Times New Roman" w:hAnsi="Times New Roman" w:cs="Times New Roman"/>
                <w:bCs/>
                <w:sz w:val="20"/>
                <w:szCs w:val="20"/>
              </w:rPr>
            </w:pPr>
            <w:r w:rsidRPr="00840334">
              <w:rPr>
                <w:rFonts w:ascii="Times New Roman" w:hAnsi="Times New Roman" w:cs="Times New Roman"/>
                <w:bCs/>
                <w:sz w:val="20"/>
                <w:szCs w:val="20"/>
              </w:rPr>
              <w:t>(</w:t>
            </w:r>
            <w:r w:rsidRPr="00B96560">
              <w:rPr>
                <w:rFonts w:ascii="Times New Roman" w:hAnsi="Times New Roman" w:cs="Times New Roman"/>
                <w:bCs/>
                <w:sz w:val="20"/>
                <w:szCs w:val="20"/>
                <w:lang w:val="en-US"/>
              </w:rPr>
              <w:t>EN</w:t>
            </w:r>
            <w:r w:rsidRPr="00840334">
              <w:rPr>
                <w:rFonts w:ascii="Times New Roman" w:hAnsi="Times New Roman" w:cs="Times New Roman"/>
                <w:bCs/>
                <w:sz w:val="20"/>
                <w:szCs w:val="20"/>
              </w:rPr>
              <w:t xml:space="preserve"> 1710:2005); </w:t>
            </w:r>
            <w:r w:rsidRPr="00B96560">
              <w:rPr>
                <w:rFonts w:ascii="Times New Roman" w:hAnsi="Times New Roman" w:cs="Times New Roman"/>
                <w:bCs/>
                <w:sz w:val="20"/>
                <w:szCs w:val="20"/>
              </w:rPr>
              <w:t>ГОСТ</w:t>
            </w:r>
            <w:r w:rsidRPr="00840334">
              <w:rPr>
                <w:rFonts w:ascii="Times New Roman" w:hAnsi="Times New Roman" w:cs="Times New Roman"/>
                <w:bCs/>
                <w:sz w:val="20"/>
                <w:szCs w:val="20"/>
              </w:rPr>
              <w:t xml:space="preserve"> </w:t>
            </w:r>
            <w:r w:rsidRPr="00B96560">
              <w:rPr>
                <w:rFonts w:ascii="Times New Roman" w:hAnsi="Times New Roman" w:cs="Times New Roman"/>
                <w:bCs/>
                <w:sz w:val="20"/>
                <w:szCs w:val="20"/>
                <w:lang w:val="en-US"/>
              </w:rPr>
              <w:t>ISO</w:t>
            </w:r>
            <w:r w:rsidRPr="00840334">
              <w:rPr>
                <w:rFonts w:ascii="Times New Roman" w:hAnsi="Times New Roman" w:cs="Times New Roman"/>
                <w:bCs/>
                <w:sz w:val="20"/>
                <w:szCs w:val="20"/>
              </w:rPr>
              <w:t>/</w:t>
            </w:r>
            <w:r w:rsidRPr="00B96560">
              <w:rPr>
                <w:rFonts w:ascii="Times New Roman" w:hAnsi="Times New Roman" w:cs="Times New Roman"/>
                <w:bCs/>
                <w:sz w:val="20"/>
                <w:szCs w:val="20"/>
                <w:lang w:val="en-US"/>
              </w:rPr>
              <w:t>IEC</w:t>
            </w:r>
            <w:r w:rsidRPr="00840334">
              <w:rPr>
                <w:rFonts w:ascii="Times New Roman" w:hAnsi="Times New Roman" w:cs="Times New Roman"/>
                <w:bCs/>
                <w:sz w:val="20"/>
                <w:szCs w:val="20"/>
              </w:rPr>
              <w:t xml:space="preserve"> 80079-38-</w:t>
            </w:r>
          </w:p>
          <w:p w14:paraId="6F332EE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31440.1-2011 (EN 1834-</w:t>
            </w:r>
          </w:p>
          <w:p w14:paraId="199C0F5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00); ГОСТ 31440.2-2011 (EN 1834-</w:t>
            </w:r>
          </w:p>
          <w:p w14:paraId="130657E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2000); ГОСТ 31440.3-2011 (EN 1834-</w:t>
            </w:r>
          </w:p>
          <w:p w14:paraId="7566E8B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000); ГОСТ 31442-2011 (EN</w:t>
            </w:r>
          </w:p>
          <w:p w14:paraId="07FAD6B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50303:2000); ГОСТ Р 55393-2012 (ИСО</w:t>
            </w:r>
          </w:p>
          <w:p w14:paraId="3D0B749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1789:2009); ГОСТ 31610.39-2017 (IEC/TS</w:t>
            </w:r>
          </w:p>
          <w:p w14:paraId="7B85478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39:2015); ГОСТ Р ЕН 13617-1-2012;</w:t>
            </w:r>
          </w:p>
          <w:p w14:paraId="431520F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12.2.059-81; ГОСТ 31814-2012;</w:t>
            </w:r>
          </w:p>
          <w:p w14:paraId="1C9E7C6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0852.20-2002; ГОСТ 24471-80;</w:t>
            </w:r>
          </w:p>
          <w:p w14:paraId="07161DC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7681504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9 (IEC 60079-0:2017);</w:t>
            </w:r>
          </w:p>
          <w:p w14:paraId="59F0BC3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0-2014 (IEC 60079-0:2011);</w:t>
            </w:r>
          </w:p>
          <w:p w14:paraId="03711AF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40-2017/IEC/TS 60079-40:2015;</w:t>
            </w:r>
          </w:p>
          <w:p w14:paraId="25253EA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1241-0-2011; ГОСТ IEC 60079-1-</w:t>
            </w:r>
          </w:p>
          <w:p w14:paraId="20E1E90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IEC 60079-1-2013; ГОСТ IEC</w:t>
            </w:r>
          </w:p>
          <w:p w14:paraId="15B5B99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2011; ГОСТ IEC 60079-2-2013; ГОСТ</w:t>
            </w:r>
          </w:p>
          <w:p w14:paraId="779E907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5-2017 (IEC 60079-5:2015); ГОСТ Р</w:t>
            </w:r>
          </w:p>
          <w:p w14:paraId="19198D5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5-2012; ГОСТ 31610.6-2015/IEC</w:t>
            </w:r>
          </w:p>
          <w:p w14:paraId="0450D1C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6:2015; ГОСТ Р МЭК 60079-6-2012;</w:t>
            </w:r>
          </w:p>
          <w:p w14:paraId="2B8C5A1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7-2017 (IEC 60079-7:2015);</w:t>
            </w:r>
          </w:p>
          <w:p w14:paraId="426A0BC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МЭК 60079-7-2012; ГОСТ 31610.10-</w:t>
            </w:r>
          </w:p>
          <w:p w14:paraId="7953048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2017/IEC 60079-10-2:2015; ГОСТ 31610.11-</w:t>
            </w:r>
          </w:p>
          <w:p w14:paraId="00E14EB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2012/IEC 60079-11:2006; ГОСТ 31610.11-</w:t>
            </w:r>
          </w:p>
          <w:p w14:paraId="5E967C3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r w:rsidRPr="00F72449">
              <w:rPr>
                <w:rFonts w:ascii="ArialMT" w:hAnsi="ArialMT" w:cs="ArialMT"/>
                <w:sz w:val="18"/>
                <w:szCs w:val="18"/>
              </w:rPr>
              <w:t xml:space="preserve"> </w:t>
            </w:r>
            <w:r w:rsidRPr="00F72449">
              <w:rPr>
                <w:rFonts w:ascii="Times New Roman" w:hAnsi="Times New Roman" w:cs="Times New Roman"/>
                <w:sz w:val="20"/>
                <w:szCs w:val="20"/>
              </w:rPr>
              <w:t>11-2011; ГОСТ 31610.13-2014 (IEC 60079-</w:t>
            </w:r>
          </w:p>
          <w:p w14:paraId="4E27C50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0); ГОСТ 31610.13-2019 (IEC 60079-</w:t>
            </w:r>
          </w:p>
          <w:p w14:paraId="66BED00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7); ГОСТ IEC 60079-14-2011; ГОСТ IEC</w:t>
            </w:r>
          </w:p>
          <w:p w14:paraId="413F434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4-2013; ГОСТ 31610.15-2014/IEC</w:t>
            </w:r>
          </w:p>
          <w:p w14:paraId="3304F77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0; ГОСТ 31610.15-2012/IEC</w:t>
            </w:r>
          </w:p>
          <w:p w14:paraId="6096C06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05; ГОСТ 31610.15-2020 (IEC</w:t>
            </w:r>
          </w:p>
          <w:p w14:paraId="125F713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7); ГОСТ IEC 60079-17-2011;</w:t>
            </w:r>
          </w:p>
          <w:p w14:paraId="7287A10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17-2013; ГОСТ 31610.18-</w:t>
            </w:r>
          </w:p>
          <w:p w14:paraId="583A478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6/IEC 60079-18:2014; ГОСТ IEC 61241-18-</w:t>
            </w:r>
          </w:p>
          <w:p w14:paraId="4ED74E7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Р МЭК 60079-18-2012; ГОСТ</w:t>
            </w:r>
          </w:p>
          <w:p w14:paraId="34EA73E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14/IEC 60079-19:2010; ГОСТ</w:t>
            </w:r>
          </w:p>
          <w:p w14:paraId="216CB5F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22 (IEC 60079-19:2019); ГОСТ</w:t>
            </w:r>
          </w:p>
          <w:p w14:paraId="628C964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9-2017 (IEC/TS 60079-39:2015); ГОСТ</w:t>
            </w:r>
          </w:p>
          <w:p w14:paraId="466EC0D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25-2016; ГОСТ 31610.26-2016/IEC</w:t>
            </w:r>
          </w:p>
          <w:p w14:paraId="21E8F32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60079-26:2014; ГОСТ 31610.26-2012/IEC</w:t>
            </w:r>
          </w:p>
          <w:p w14:paraId="00C4694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06; ГОСТ 31610.28-2017 (IEC</w:t>
            </w:r>
          </w:p>
          <w:p w14:paraId="0A084B7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15); ГОСТ 31610.28-2012/IEC</w:t>
            </w:r>
          </w:p>
          <w:p w14:paraId="7B432F2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06; ГОСТ IEC 60079-29-1-2013;</w:t>
            </w:r>
          </w:p>
          <w:p w14:paraId="5B74CF3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29-2-2013; ГОСТ IEC 60079-</w:t>
            </w:r>
          </w:p>
          <w:p w14:paraId="2B3F0DC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9-3-2013; ГОСТ Р 52350.29.1-2010 (МЭК</w:t>
            </w:r>
          </w:p>
          <w:p w14:paraId="2D009B7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9-1:2007); ГОСТ Р 52350.29.2-2010</w:t>
            </w:r>
          </w:p>
          <w:p w14:paraId="0B589D4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29-2:2007); ГОСТ Р 52350.29.4-</w:t>
            </w:r>
          </w:p>
          <w:p w14:paraId="6195F14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МЭК 60079-29-4:2009); ГОСТ 31610.30-</w:t>
            </w:r>
          </w:p>
          <w:p w14:paraId="5056E84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2017 (IEC/IEEE 60079-30-1:2015); ГОСТ</w:t>
            </w:r>
          </w:p>
          <w:p w14:paraId="31197BF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0-2-2017 (IEC/IEEE 60079-30.2:2015);</w:t>
            </w:r>
          </w:p>
          <w:p w14:paraId="39B608A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30-1-2011; ГОСТ IEC 60079-</w:t>
            </w:r>
          </w:p>
          <w:p w14:paraId="1776B88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0-2-2011; ГОСТ IEC 60079-31-2013; ГОСТ Р</w:t>
            </w:r>
          </w:p>
          <w:p w14:paraId="4092B07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31-2010; ГОСТ 31610.32-1-</w:t>
            </w:r>
          </w:p>
          <w:p w14:paraId="5687DA3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5/IEC/TS 60079-32-1:2013; ГОСТ 31613-</w:t>
            </w:r>
          </w:p>
          <w:p w14:paraId="34CBFAF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2012; ГОСТ 22782.3-77; ГОСТ 31610.33-2014</w:t>
            </w:r>
          </w:p>
          <w:p w14:paraId="10671D3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3:2012); ГОСТ 31610.35-1-2014</w:t>
            </w:r>
          </w:p>
          <w:p w14:paraId="5ED9624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5-1:2011); ГОСТ 31611.2-2012</w:t>
            </w:r>
          </w:p>
          <w:p w14:paraId="549C5C0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14:paraId="0D83DD7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ИСО/МЭК 80079-34-2013; ГОСТ</w:t>
            </w:r>
          </w:p>
          <w:p w14:paraId="16D35B3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1-2011 (EN 1127-1:2007); ГОСТ</w:t>
            </w:r>
          </w:p>
          <w:p w14:paraId="45604AE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2-2011 (ЕН 1127-2:2002); ГОСТ</w:t>
            </w:r>
          </w:p>
          <w:p w14:paraId="1A25DFD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1-2011 (EN 13463-1:2001); ГОСТ</w:t>
            </w:r>
          </w:p>
          <w:p w14:paraId="3A096B9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2407-2013 (ISO/DIS 80079-36); ГОСТ</w:t>
            </w:r>
          </w:p>
          <w:p w14:paraId="1670441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2-2011 (EN 13463-2:2004); ГОСТ</w:t>
            </w:r>
          </w:p>
          <w:p w14:paraId="6BF0D27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3-2011 (EN 13463-3:2005); ГОСТ</w:t>
            </w:r>
          </w:p>
          <w:p w14:paraId="10C7DEB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5-2011 (EN 13463-5:2003); ГОСТ</w:t>
            </w:r>
          </w:p>
          <w:p w14:paraId="5EB84CD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6-2011 (ЕН 13463-6:2005); ГОСТ</w:t>
            </w:r>
          </w:p>
          <w:p w14:paraId="5F6830E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8-2011 (EN 13463-8:2003); ГОСТ</w:t>
            </w:r>
          </w:p>
          <w:p w14:paraId="3B28666E" w14:textId="77777777" w:rsidR="0049123A" w:rsidRPr="00B96560" w:rsidRDefault="0049123A" w:rsidP="009E14EE">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ISO/DIS 80079-37-2013;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31439-2011</w:t>
            </w:r>
          </w:p>
          <w:p w14:paraId="17EE6E5E" w14:textId="77777777" w:rsidR="0049123A" w:rsidRPr="00B96560" w:rsidRDefault="0049123A" w:rsidP="009E14EE">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EN 1710:2005);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ISO/IEC 80079-38-</w:t>
            </w:r>
          </w:p>
          <w:p w14:paraId="310CCEE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3; ГОСТ 31440.1-2011 (EN 1834-1:2000);</w:t>
            </w:r>
          </w:p>
          <w:p w14:paraId="536A946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440.2-2011 (EN 1834-2:2000); ГОСТ</w:t>
            </w:r>
          </w:p>
          <w:p w14:paraId="3ACC833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0.3-2011 (EN 1834-3:2000); ГОСТ 31442-</w:t>
            </w:r>
          </w:p>
          <w:p w14:paraId="52D1E31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EN 50303:2000); ГОСТ Р 55393-2012</w:t>
            </w:r>
          </w:p>
          <w:p w14:paraId="5901BF9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ИСО 21789:2009); ГОСТ Р ЕН 13617-1-2012;</w:t>
            </w:r>
          </w:p>
          <w:p w14:paraId="33202D0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12.2.059-81; ГОСТ 30852.20-2002;</w:t>
            </w:r>
          </w:p>
          <w:p w14:paraId="746CDE6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13E6345D"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716566CE"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25D6C9" w14:textId="77777777" w:rsidR="0049123A" w:rsidRPr="00B96560" w:rsidRDefault="0049123A" w:rsidP="009E14EE">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Помещения с искусственной</w:t>
            </w:r>
          </w:p>
          <w:p w14:paraId="78ADB0DC" w14:textId="77777777" w:rsidR="0049123A" w:rsidRPr="00B96560" w:rsidRDefault="0049123A" w:rsidP="009E14EE">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вентиляцией "v" для защиты</w:t>
            </w:r>
          </w:p>
          <w:p w14:paraId="3A66F1F1"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борудования</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1A5C7482"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67EE5D6A"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3E82A29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3917; 3926;</w:t>
            </w:r>
          </w:p>
          <w:p w14:paraId="34A3869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4010; 7307;</w:t>
            </w:r>
          </w:p>
          <w:p w14:paraId="006E461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08; 730900;</w:t>
            </w:r>
          </w:p>
          <w:p w14:paraId="21848D6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0; 7322;</w:t>
            </w:r>
          </w:p>
          <w:p w14:paraId="7532154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5; 7326;</w:t>
            </w:r>
          </w:p>
          <w:p w14:paraId="1D66BD6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412; 7419;</w:t>
            </w:r>
          </w:p>
          <w:p w14:paraId="097D565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09000000;</w:t>
            </w:r>
          </w:p>
          <w:p w14:paraId="2866F2D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16; 800700;</w:t>
            </w:r>
          </w:p>
          <w:p w14:paraId="10801AA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1; 8202;</w:t>
            </w:r>
          </w:p>
          <w:p w14:paraId="1D8A15C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3; 8204;</w:t>
            </w:r>
          </w:p>
          <w:p w14:paraId="5572998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5;</w:t>
            </w:r>
          </w:p>
          <w:p w14:paraId="2879DF1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6000000;</w:t>
            </w:r>
          </w:p>
          <w:p w14:paraId="66711F0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7; 8208;</w:t>
            </w:r>
          </w:p>
          <w:p w14:paraId="1CC0DC1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900; 8307;</w:t>
            </w:r>
          </w:p>
          <w:p w14:paraId="2DC811D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1; 8402;</w:t>
            </w:r>
          </w:p>
          <w:p w14:paraId="6F60EA0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3; 8404;</w:t>
            </w:r>
          </w:p>
          <w:p w14:paraId="73FFCE1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5; 8406;</w:t>
            </w:r>
          </w:p>
          <w:p w14:paraId="3792FCD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7; 8408;</w:t>
            </w:r>
          </w:p>
          <w:p w14:paraId="1CFA708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9; 8410;</w:t>
            </w:r>
          </w:p>
          <w:p w14:paraId="4EBC2CF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14:paraId="2415902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13; 8414;</w:t>
            </w:r>
          </w:p>
          <w:p w14:paraId="6A47867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5; 8416;</w:t>
            </w:r>
          </w:p>
          <w:p w14:paraId="54FDCDA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7; 8418;</w:t>
            </w:r>
          </w:p>
          <w:p w14:paraId="27C784B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9; 8420;</w:t>
            </w:r>
          </w:p>
          <w:p w14:paraId="2C3C374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1; 8422;</w:t>
            </w:r>
          </w:p>
          <w:p w14:paraId="1D2178D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3; 8424;</w:t>
            </w:r>
          </w:p>
          <w:p w14:paraId="2826502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5; 8426;</w:t>
            </w:r>
          </w:p>
          <w:p w14:paraId="60DD1BB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7; 8428;</w:t>
            </w:r>
          </w:p>
          <w:p w14:paraId="1D7E176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9; 8430;</w:t>
            </w:r>
          </w:p>
          <w:p w14:paraId="09537F1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1; 8432;</w:t>
            </w:r>
          </w:p>
          <w:p w14:paraId="633E63B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3; 8434;</w:t>
            </w:r>
          </w:p>
          <w:p w14:paraId="6B83B08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5; 8436;</w:t>
            </w:r>
          </w:p>
          <w:p w14:paraId="3618177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7; 8438;</w:t>
            </w:r>
          </w:p>
          <w:p w14:paraId="554903C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9; 8440;</w:t>
            </w:r>
          </w:p>
          <w:p w14:paraId="6D22B11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1; 8442;</w:t>
            </w:r>
          </w:p>
          <w:p w14:paraId="66F0003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3; 844400;</w:t>
            </w:r>
          </w:p>
          <w:p w14:paraId="20442CF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5; 8446;</w:t>
            </w:r>
          </w:p>
          <w:p w14:paraId="727EFA4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7; 8448;</w:t>
            </w:r>
          </w:p>
          <w:p w14:paraId="0C53F56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9000000;</w:t>
            </w:r>
          </w:p>
          <w:p w14:paraId="0BFAE74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0; 8451;</w:t>
            </w:r>
          </w:p>
          <w:p w14:paraId="3388889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2; 8453;</w:t>
            </w:r>
          </w:p>
          <w:p w14:paraId="17EC8F8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4; 8455;</w:t>
            </w:r>
          </w:p>
          <w:p w14:paraId="694AE7E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6; 8457;</w:t>
            </w:r>
          </w:p>
          <w:p w14:paraId="79AED1F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8; 8459;</w:t>
            </w:r>
          </w:p>
          <w:p w14:paraId="42BAF80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0; 8461;</w:t>
            </w:r>
          </w:p>
          <w:p w14:paraId="19C92C9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2; 8463;</w:t>
            </w:r>
          </w:p>
          <w:p w14:paraId="55C0316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4; 8465;</w:t>
            </w:r>
          </w:p>
          <w:p w14:paraId="493373F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6; 8467;</w:t>
            </w:r>
          </w:p>
          <w:p w14:paraId="55F48BC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8; 8470;</w:t>
            </w:r>
          </w:p>
          <w:p w14:paraId="21A2D18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1; 8472;</w:t>
            </w:r>
          </w:p>
          <w:p w14:paraId="7E4CA3B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3; 8474;</w:t>
            </w:r>
          </w:p>
          <w:p w14:paraId="5D30CF5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75; 8476;</w:t>
            </w:r>
          </w:p>
          <w:p w14:paraId="348EF0D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7; 8478;</w:t>
            </w:r>
          </w:p>
          <w:p w14:paraId="6AB9E60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9; 8481;</w:t>
            </w:r>
          </w:p>
          <w:p w14:paraId="78B9B14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2; 8483;</w:t>
            </w:r>
          </w:p>
          <w:p w14:paraId="06D2760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4; 8486;</w:t>
            </w:r>
          </w:p>
          <w:p w14:paraId="53072CA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7; 8501;</w:t>
            </w:r>
          </w:p>
          <w:p w14:paraId="554A014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2; 850300;</w:t>
            </w:r>
          </w:p>
          <w:p w14:paraId="131EDFA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4; 8505;</w:t>
            </w:r>
          </w:p>
          <w:p w14:paraId="2275BBC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6; 8507;</w:t>
            </w:r>
          </w:p>
          <w:p w14:paraId="19B1225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8; 8509;</w:t>
            </w:r>
          </w:p>
          <w:p w14:paraId="3B7F897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1; 8512;</w:t>
            </w:r>
          </w:p>
          <w:p w14:paraId="26CAACD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3; 8514;</w:t>
            </w:r>
          </w:p>
          <w:p w14:paraId="4854CC6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5; 8516;</w:t>
            </w:r>
          </w:p>
          <w:p w14:paraId="78327CA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7; 8518;</w:t>
            </w:r>
          </w:p>
          <w:p w14:paraId="43E43E4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9; 8521;</w:t>
            </w:r>
          </w:p>
          <w:p w14:paraId="2636D5B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2; 8523;</w:t>
            </w:r>
          </w:p>
          <w:p w14:paraId="20B244E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5; 8526;</w:t>
            </w:r>
          </w:p>
          <w:p w14:paraId="7209D67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7; 8528;</w:t>
            </w:r>
          </w:p>
          <w:p w14:paraId="7E76565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9; 8530;</w:t>
            </w:r>
          </w:p>
          <w:p w14:paraId="1CDA6A9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1; 8532;</w:t>
            </w:r>
          </w:p>
          <w:p w14:paraId="02391FB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400; 8535;</w:t>
            </w:r>
          </w:p>
          <w:p w14:paraId="6482940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6; 8537;</w:t>
            </w:r>
          </w:p>
          <w:p w14:paraId="0075EDF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8; 8539;</w:t>
            </w:r>
          </w:p>
          <w:p w14:paraId="473725A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0; 8541;</w:t>
            </w:r>
          </w:p>
          <w:p w14:paraId="29AB3F7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2; 8543;</w:t>
            </w:r>
          </w:p>
          <w:p w14:paraId="29AFBE4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4; 8545;</w:t>
            </w:r>
          </w:p>
          <w:p w14:paraId="5624A80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6; 8547;</w:t>
            </w:r>
          </w:p>
          <w:p w14:paraId="574DF6E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1; 8602;</w:t>
            </w:r>
          </w:p>
          <w:p w14:paraId="6505826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3;</w:t>
            </w:r>
          </w:p>
          <w:p w14:paraId="1F69D4F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4000000;</w:t>
            </w:r>
          </w:p>
          <w:p w14:paraId="3A1BA5C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500000;</w:t>
            </w:r>
          </w:p>
          <w:p w14:paraId="51B396E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606; 8607;</w:t>
            </w:r>
          </w:p>
          <w:p w14:paraId="71B15DC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800000;</w:t>
            </w:r>
          </w:p>
          <w:p w14:paraId="3C66B1A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900; 8701;</w:t>
            </w:r>
          </w:p>
          <w:p w14:paraId="4AB9DC9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2; 8703;</w:t>
            </w:r>
          </w:p>
          <w:p w14:paraId="5750319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4; 8705;</w:t>
            </w:r>
          </w:p>
          <w:p w14:paraId="3A8A880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9;</w:t>
            </w:r>
          </w:p>
          <w:p w14:paraId="6F91542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0000000;</w:t>
            </w:r>
          </w:p>
          <w:p w14:paraId="35562D5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1; 871200;</w:t>
            </w:r>
          </w:p>
          <w:p w14:paraId="46154B7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3; 8714;</w:t>
            </w:r>
          </w:p>
          <w:p w14:paraId="39FD530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500; 8716;</w:t>
            </w:r>
          </w:p>
          <w:p w14:paraId="4665EC0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100;</w:t>
            </w:r>
          </w:p>
          <w:p w14:paraId="4F1BEDB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4000000;</w:t>
            </w:r>
          </w:p>
          <w:p w14:paraId="7D7BF31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5; 8901;</w:t>
            </w:r>
          </w:p>
          <w:p w14:paraId="17291F6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200; 8903;</w:t>
            </w:r>
          </w:p>
          <w:p w14:paraId="1FA79EC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400; 8905;</w:t>
            </w:r>
          </w:p>
          <w:p w14:paraId="7C83B7C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6; 8907;</w:t>
            </w:r>
          </w:p>
          <w:p w14:paraId="642EF61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8000000;</w:t>
            </w:r>
          </w:p>
          <w:p w14:paraId="78A36FE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4; 9005;</w:t>
            </w:r>
          </w:p>
          <w:p w14:paraId="3108B67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6; 9007;</w:t>
            </w:r>
          </w:p>
          <w:p w14:paraId="364C493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8; 9010;</w:t>
            </w:r>
          </w:p>
          <w:p w14:paraId="27A0E0D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1; 9012;</w:t>
            </w:r>
          </w:p>
          <w:p w14:paraId="61DDDA7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3; 9014;</w:t>
            </w:r>
          </w:p>
          <w:p w14:paraId="1711E81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5; 901600;</w:t>
            </w:r>
          </w:p>
          <w:p w14:paraId="25014EF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7; 9018;</w:t>
            </w:r>
          </w:p>
          <w:p w14:paraId="3E3F0B5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9;</w:t>
            </w:r>
          </w:p>
          <w:p w14:paraId="13A29F2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0000000;</w:t>
            </w:r>
          </w:p>
          <w:p w14:paraId="60C0B53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1; 9022;</w:t>
            </w:r>
          </w:p>
          <w:p w14:paraId="5BF5109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300; 9024;</w:t>
            </w:r>
          </w:p>
          <w:p w14:paraId="638961B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5; 9026;</w:t>
            </w:r>
          </w:p>
          <w:p w14:paraId="2877926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7; 9028;</w:t>
            </w:r>
          </w:p>
          <w:p w14:paraId="0E389E9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0; 9029;</w:t>
            </w:r>
          </w:p>
          <w:p w14:paraId="2D27BAA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9031; 9032;</w:t>
            </w:r>
          </w:p>
          <w:p w14:paraId="683159C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1; 9102;</w:t>
            </w:r>
          </w:p>
          <w:p w14:paraId="484F47A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3;</w:t>
            </w:r>
          </w:p>
          <w:p w14:paraId="247D536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400000;</w:t>
            </w:r>
          </w:p>
          <w:p w14:paraId="76F62A1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6;</w:t>
            </w:r>
          </w:p>
          <w:p w14:paraId="5CB924E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7000000;</w:t>
            </w:r>
          </w:p>
          <w:p w14:paraId="45CA3BB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8; 9109;</w:t>
            </w:r>
          </w:p>
          <w:p w14:paraId="7A60B37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0; 9111;</w:t>
            </w:r>
          </w:p>
          <w:p w14:paraId="6AD2B97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2; 9405;</w:t>
            </w:r>
          </w:p>
          <w:p w14:paraId="3122229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594AC6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33A7C1B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0-2019 (IEC</w:t>
            </w:r>
          </w:p>
          <w:p w14:paraId="45BE72F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7); ГОСТ 31610.0-2014 (IEC</w:t>
            </w:r>
          </w:p>
          <w:p w14:paraId="364CB15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1); ГОСТ 31610.40-</w:t>
            </w:r>
          </w:p>
          <w:p w14:paraId="373C210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7/IEC/TS 60079-40:2015; ГОСТ IEC</w:t>
            </w:r>
          </w:p>
          <w:p w14:paraId="18CB31B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1241-0-2011; ГОСТ IEC 60079-1-2011;</w:t>
            </w:r>
          </w:p>
          <w:p w14:paraId="463F8AE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2013; ГОСТ IEC 60079-</w:t>
            </w:r>
          </w:p>
          <w:p w14:paraId="0EC0B40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2011; ГОСТ IEC 60079-2-2013; ГОСТ</w:t>
            </w:r>
          </w:p>
          <w:p w14:paraId="11C86BC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5-2017 (IEC 60079-5:2015); ГОСТ Р</w:t>
            </w:r>
          </w:p>
          <w:p w14:paraId="50DAAFD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5-2012; ГОСТ 31610.6-</w:t>
            </w:r>
          </w:p>
          <w:p w14:paraId="7097C38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5/IEC 60079-6:2015; ГОСТ Р МЭК</w:t>
            </w:r>
          </w:p>
          <w:p w14:paraId="09362E9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6-2012; ГОСТ 31610.7-2017 (IEC</w:t>
            </w:r>
          </w:p>
          <w:p w14:paraId="7EA681E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7:2015); ГОСТ Р МЭК 60079-7-2012;</w:t>
            </w:r>
          </w:p>
          <w:p w14:paraId="54D2E22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2/IEC 60079-11:2006;</w:t>
            </w:r>
          </w:p>
          <w:p w14:paraId="393A944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4 (IEC 60079-11:2011);</w:t>
            </w:r>
          </w:p>
          <w:p w14:paraId="17569A9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1241-11-2011; ГОСТ 31610.13-</w:t>
            </w:r>
          </w:p>
          <w:p w14:paraId="707675C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4 (IEC 60079-13:2010); ГОСТ 31610.13-</w:t>
            </w:r>
          </w:p>
          <w:p w14:paraId="0B91B0C9"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2019 (IEC 60079-13:2017); ГОСТ IEC</w:t>
            </w:r>
          </w:p>
          <w:p w14:paraId="6F37BFC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4-2011; ГОСТ IEC 60079-14-2013;</w:t>
            </w:r>
          </w:p>
          <w:p w14:paraId="48C5D87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4/IEC 60079-15:2010;</w:t>
            </w:r>
          </w:p>
          <w:p w14:paraId="690E21A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14:paraId="5E2EB88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20 (IEC 60079-15:2017);</w:t>
            </w:r>
          </w:p>
          <w:p w14:paraId="4169BBE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7-2011; ГОСТ IEC</w:t>
            </w:r>
          </w:p>
          <w:p w14:paraId="1059805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7-2013; ГОСТ 31610.18-2016/IEC</w:t>
            </w:r>
          </w:p>
          <w:p w14:paraId="549DDFD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8:2014; ГОСТ IEC 61241-18-2011;</w:t>
            </w:r>
          </w:p>
          <w:p w14:paraId="47A0876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МЭК 60079-18-2012; ГОСТ</w:t>
            </w:r>
          </w:p>
          <w:p w14:paraId="74776DE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14/IEC 60079-19:2010; ГОСТ</w:t>
            </w:r>
          </w:p>
          <w:p w14:paraId="24BF4D6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22 (IEC 60079-19:2019); ГОСТ</w:t>
            </w:r>
          </w:p>
          <w:p w14:paraId="5A09E54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20-1-2016/IEC 60079-20-1:2010;</w:t>
            </w:r>
          </w:p>
          <w:p w14:paraId="48AE963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20-1-2020 (ISO/IEC 80079-20-</w:t>
            </w:r>
          </w:p>
          <w:p w14:paraId="6CC65EC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7); ГОСТ 31610.20-2-2017/ISO/IEC</w:t>
            </w:r>
          </w:p>
          <w:p w14:paraId="112ED01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0079-20-2:2016; ГОСТ МЭК 61241-2-3-</w:t>
            </w:r>
          </w:p>
          <w:p w14:paraId="4BF2978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02; ГОСТ 31610.26-2016/IEC 60079-</w:t>
            </w:r>
          </w:p>
          <w:p w14:paraId="34AB788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14; ГОСТ 31610.26-2012/IEC 60079-</w:t>
            </w:r>
          </w:p>
          <w:p w14:paraId="313B70C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06; ГОСТ 31610.28-2017 (IEC 60079-</w:t>
            </w:r>
          </w:p>
          <w:p w14:paraId="5062D37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15); ГОСТ 31610.28-2012/IEC 60079-</w:t>
            </w:r>
          </w:p>
          <w:p w14:paraId="7A58680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06; ГОСТ IEC 60079-29-1-2013; ГОСТ</w:t>
            </w:r>
          </w:p>
          <w:p w14:paraId="2C9AE96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 60079-29-2-2013; ГОСТ IEC 60079-29-</w:t>
            </w:r>
          </w:p>
          <w:p w14:paraId="4DF8AB6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013; ГОСТ Р 52350.29.1-2010 (МЭК</w:t>
            </w:r>
          </w:p>
          <w:p w14:paraId="57D51F0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29-1:2007); ГОСТ Р 52350.29.2-2010</w:t>
            </w:r>
          </w:p>
          <w:p w14:paraId="26136239"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29-2:2007); ГОСТ Р</w:t>
            </w:r>
          </w:p>
          <w:p w14:paraId="50ABFE0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52350.29.4-2011 (МЭК 60079-29-4:2009);</w:t>
            </w:r>
          </w:p>
          <w:p w14:paraId="713CF36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0-1-2017 (IEC/IEEE 60079-</w:t>
            </w:r>
          </w:p>
          <w:p w14:paraId="4A53DF9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0-1:2015); ГОСТ 31610.30-2-2017</w:t>
            </w:r>
          </w:p>
          <w:p w14:paraId="0EB4631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IEEE 60079-30.2:2015); ГОСТ IEC</w:t>
            </w:r>
          </w:p>
          <w:p w14:paraId="39494F2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30-1-2011; ГОСТ IEC 60079-31-</w:t>
            </w:r>
          </w:p>
          <w:p w14:paraId="4C6E6C0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Р МЭК 60079-31-2010; ГОСТ</w:t>
            </w:r>
          </w:p>
          <w:p w14:paraId="4334033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2-2-2016/IEC 60079-32-2:2015;</w:t>
            </w:r>
          </w:p>
          <w:p w14:paraId="3D6D372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ГОСТ 31613-2012; ГОСТ 22782.3-77;</w:t>
            </w:r>
          </w:p>
          <w:p w14:paraId="21EA37B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3-2014 (IEC 60079-33:2012);</w:t>
            </w:r>
          </w:p>
          <w:p w14:paraId="3167A80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5-1-2014 (IEC 60079-35-</w:t>
            </w:r>
          </w:p>
          <w:p w14:paraId="70A5810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1); ГОСТ 31611.2-2012 (IEC</w:t>
            </w:r>
          </w:p>
          <w:p w14:paraId="185513F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2013:2005); ГОСТ IEC 60079-35-2-2013;</w:t>
            </w:r>
          </w:p>
          <w:p w14:paraId="12EB936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ИСО/МЭК 80079-34-2013; ГОСТ</w:t>
            </w:r>
          </w:p>
          <w:p w14:paraId="72833B8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w:t>
            </w:r>
            <w:r w:rsidRPr="00F72449">
              <w:rPr>
                <w:rFonts w:ascii="ArialMT" w:hAnsi="ArialMT" w:cs="ArialMT"/>
                <w:sz w:val="18"/>
                <w:szCs w:val="18"/>
              </w:rPr>
              <w:t xml:space="preserve"> </w:t>
            </w:r>
            <w:r w:rsidRPr="00F72449">
              <w:rPr>
                <w:rFonts w:ascii="Times New Roman" w:hAnsi="Times New Roman" w:cs="Times New Roman"/>
                <w:bCs/>
                <w:sz w:val="20"/>
                <w:szCs w:val="20"/>
              </w:rPr>
              <w:t>2011 (EN 1127-1:2007); ГОСТ 31438.2-</w:t>
            </w:r>
          </w:p>
          <w:p w14:paraId="2F90553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1 (ЕН 1127-2:2002); ГОСТ 31441.1-</w:t>
            </w:r>
          </w:p>
          <w:p w14:paraId="4F229D8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1 (EN 13463-1:2001); ГОСТ 32407-2013</w:t>
            </w:r>
          </w:p>
          <w:p w14:paraId="7E0185B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SO/DIS 80079-36); ГОСТ 31441.2-2011</w:t>
            </w:r>
          </w:p>
          <w:p w14:paraId="1B731F7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2:2004); ГОСТ 31441.3-2011</w:t>
            </w:r>
          </w:p>
          <w:p w14:paraId="2A89C57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3:2005); ГОСТ 31441.5-2011</w:t>
            </w:r>
          </w:p>
          <w:p w14:paraId="0268F51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5:2003); ГОСТ 31441.6-2011</w:t>
            </w:r>
          </w:p>
          <w:p w14:paraId="0F8E65A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ЕН 13463-6:2005); ГОСТ 31441.8-2011</w:t>
            </w:r>
          </w:p>
          <w:p w14:paraId="64DF187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8:2003); ГОСТ ISO/DIS 80079-</w:t>
            </w:r>
          </w:p>
          <w:p w14:paraId="5DBA07F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7-2013; ГОСТ 31439-2011 (EN</w:t>
            </w:r>
          </w:p>
          <w:p w14:paraId="44D1335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710:2005); ГОСТ ISO/IEC 80079-38-2013;</w:t>
            </w:r>
          </w:p>
          <w:p w14:paraId="28AADCC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1-2011 (EN 1834-1:2000);</w:t>
            </w:r>
          </w:p>
          <w:p w14:paraId="3DE3BDA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2-2011 (EN 1834-2:2000);</w:t>
            </w:r>
          </w:p>
          <w:p w14:paraId="64EF1B2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3-2011 (EN 1834-3:2000);</w:t>
            </w:r>
          </w:p>
          <w:p w14:paraId="43F0F06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2-2011 (EN 50303:2000); ГОСТ</w:t>
            </w:r>
          </w:p>
          <w:p w14:paraId="0D43350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Р 55393-2012 (ИСО 21789:2009); ГОСТ</w:t>
            </w:r>
          </w:p>
          <w:p w14:paraId="6655007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9-2017 (IEC/TS 60079-39:2015);</w:t>
            </w:r>
          </w:p>
          <w:p w14:paraId="65FFA94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ЕН 13617-1-2012; ГОСТ 12.2.059-</w:t>
            </w:r>
          </w:p>
          <w:p w14:paraId="1C0EC12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1; ГОСТ 31814-2012; ГОСТ 30852.20-</w:t>
            </w:r>
          </w:p>
          <w:p w14:paraId="7D15726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3AD3975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9 (IEC 60079-0:2017);</w:t>
            </w:r>
          </w:p>
          <w:p w14:paraId="6261B30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0-2014 (IEC 60079-0:2011);</w:t>
            </w:r>
          </w:p>
          <w:p w14:paraId="591F00B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40-2017/IEC/TS 60079-40:2015;</w:t>
            </w:r>
          </w:p>
          <w:p w14:paraId="156C5F0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1241-0-2011; ГОСТ IEC 60079-1-</w:t>
            </w:r>
          </w:p>
          <w:p w14:paraId="7985650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IEC 60079-1-2013; ГОСТ IEC</w:t>
            </w:r>
          </w:p>
          <w:p w14:paraId="0D80C7A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2011; ГОСТ IEC 60079-2-2013; ГОСТ</w:t>
            </w:r>
          </w:p>
          <w:p w14:paraId="207942D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5-2017 (IEC 60079-5:2015); ГОСТ Р</w:t>
            </w:r>
          </w:p>
          <w:p w14:paraId="670609C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5-2012; ГОСТ 31610.6-2015/IEC</w:t>
            </w:r>
          </w:p>
          <w:p w14:paraId="6DB1B85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6:2015; ГОСТ Р МЭК 60079-6-2012;</w:t>
            </w:r>
          </w:p>
          <w:p w14:paraId="55F9990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7-2017 (IEC 60079-7:2015);</w:t>
            </w:r>
          </w:p>
          <w:p w14:paraId="6371717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Р МЭК 60079-7-2012; ГОСТ 31610.10-</w:t>
            </w:r>
          </w:p>
          <w:p w14:paraId="121A079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2017/IEC 60079-10-2:2015; ГОСТ 31610.11-</w:t>
            </w:r>
          </w:p>
          <w:p w14:paraId="0BA127C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IEC 60079-11:2006; ГОСТ 31610.11-</w:t>
            </w:r>
          </w:p>
          <w:p w14:paraId="407F0E6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4 (IEC 60079-11:2011); ГОСТ IEC 61241-</w:t>
            </w:r>
          </w:p>
          <w:p w14:paraId="65583F7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1-2011; ГОСТ 31610.13-2014 (IEC 60079-</w:t>
            </w:r>
          </w:p>
          <w:p w14:paraId="05886F7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0); ГОСТ 31610.13-2019 (IEC 60079-</w:t>
            </w:r>
          </w:p>
          <w:p w14:paraId="5E29B00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7); ГОСТ IEC 60079-14-2011; ГОСТ IEC</w:t>
            </w:r>
          </w:p>
          <w:p w14:paraId="0053D1E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4-2013; ГОСТ 31610.15-2014/IEC</w:t>
            </w:r>
          </w:p>
          <w:p w14:paraId="2AA8ED2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0; ГОСТ 31610.15-2012/IEC</w:t>
            </w:r>
          </w:p>
          <w:p w14:paraId="2D9DCCC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60079-15:2005; ГОСТ 31610.15-2020 (IEC </w:t>
            </w:r>
            <w:r w:rsidRPr="00F72449">
              <w:rPr>
                <w:rFonts w:ascii="ArialMT" w:hAnsi="ArialMT" w:cs="ArialMT"/>
                <w:sz w:val="18"/>
                <w:szCs w:val="18"/>
              </w:rPr>
              <w:t xml:space="preserve"> </w:t>
            </w:r>
            <w:r w:rsidRPr="00F72449">
              <w:rPr>
                <w:rFonts w:ascii="Times New Roman" w:hAnsi="Times New Roman" w:cs="Times New Roman"/>
                <w:sz w:val="20"/>
                <w:szCs w:val="20"/>
              </w:rPr>
              <w:t>60079-15:2017); ГОСТ IEC 60079-17-2011;</w:t>
            </w:r>
          </w:p>
          <w:p w14:paraId="19C5C29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17-2013; ГОСТ 31610.18-</w:t>
            </w:r>
          </w:p>
          <w:p w14:paraId="52C6DB9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6/IEC 60079-18:2014; ГОСТ IEC 61241-18-</w:t>
            </w:r>
          </w:p>
          <w:p w14:paraId="31E32DA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Р МЭК 60079-18-2012; ГОСТ</w:t>
            </w:r>
          </w:p>
          <w:p w14:paraId="735B854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14/IEC 60079-19:2010; ГОСТ</w:t>
            </w:r>
          </w:p>
          <w:p w14:paraId="19141F2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22 (IEC 60079-19:2019); ГОСТ</w:t>
            </w:r>
          </w:p>
          <w:p w14:paraId="33FBDD7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31610.39-2017 (IEC/TS 60079-39:2015); ГОСТ</w:t>
            </w:r>
          </w:p>
          <w:p w14:paraId="606C880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25-2016; ГОСТ 31610.26-2016/IEC</w:t>
            </w:r>
          </w:p>
          <w:p w14:paraId="3EAA83C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14; ГОСТ 31610.26-2012/IEC</w:t>
            </w:r>
          </w:p>
          <w:p w14:paraId="2E8E34F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06; ГОСТ 31610.28-2017 (IEC</w:t>
            </w:r>
          </w:p>
          <w:p w14:paraId="2092F97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15); ГОСТ 31610.28-2012/IEC</w:t>
            </w:r>
          </w:p>
          <w:p w14:paraId="41792F3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06; ГОСТ IEC 60079-29-1-2013;</w:t>
            </w:r>
          </w:p>
          <w:p w14:paraId="6115E4F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29-2-2013; ГОСТ IEC 60079-</w:t>
            </w:r>
          </w:p>
          <w:p w14:paraId="1FFCCAB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9-3-2013; ГОСТ Р 52350.29.1-2010 (МЭК</w:t>
            </w:r>
          </w:p>
          <w:p w14:paraId="3FF9AE2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9-1:2007); ГОСТ Р 52350.29.2-2010</w:t>
            </w:r>
          </w:p>
          <w:p w14:paraId="689B595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29-2:2007); ГОСТ Р 52350.29.4-</w:t>
            </w:r>
          </w:p>
          <w:p w14:paraId="2AC082B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МЭК 60079-29-4:2009); ГОСТ 31610.30-</w:t>
            </w:r>
          </w:p>
          <w:p w14:paraId="3664050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2017 (IEC/IEEE 60079-30-1:2015); ГОСТ</w:t>
            </w:r>
          </w:p>
          <w:p w14:paraId="3621566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0-2-2017 (IEC/IEEE 60079-30.2:2015);</w:t>
            </w:r>
          </w:p>
          <w:p w14:paraId="37FD639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30-1-2011; ГОСТ IEC 60079-</w:t>
            </w:r>
          </w:p>
          <w:p w14:paraId="0EE3A44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0-2-2011; ГОСТ IEC 60079-31-2013; ГОСТ Р</w:t>
            </w:r>
          </w:p>
          <w:p w14:paraId="4E22FA2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МЭК 60079-31-2010; ГОСТ 31610.32-1-</w:t>
            </w:r>
          </w:p>
          <w:p w14:paraId="2EE2D43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5/IEC/TS 60079-32-1:2013; ГОСТ 31613-</w:t>
            </w:r>
          </w:p>
          <w:p w14:paraId="4EF481C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 ГОСТ 22782.3-77; ГОСТ 31610.33-2014</w:t>
            </w:r>
          </w:p>
          <w:p w14:paraId="152448F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3:2012); ГОСТ 31610.35-1-2014</w:t>
            </w:r>
          </w:p>
          <w:p w14:paraId="2C0F63F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5-1:2011); ГОСТ 31611.2-2012</w:t>
            </w:r>
          </w:p>
          <w:p w14:paraId="657A3AA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2013:2005); ГОСТ IEC 60079-35-2-2013;</w:t>
            </w:r>
          </w:p>
          <w:p w14:paraId="1D29805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ИСО/МЭК 80079-34-2013; ГОСТ</w:t>
            </w:r>
          </w:p>
          <w:p w14:paraId="5C2DA21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1-2011 (EN 1127-1:2007); ГОСТ</w:t>
            </w:r>
          </w:p>
          <w:p w14:paraId="5DAFF1F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2-2011 (ЕН 1127-2:2002); ГОСТ</w:t>
            </w:r>
          </w:p>
          <w:p w14:paraId="41E297F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1-2011 (EN 13463-1:2001); ГОСТ</w:t>
            </w:r>
          </w:p>
          <w:p w14:paraId="2CED265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2407-2013 (ISO/DIS 80079-36); ГОСТ</w:t>
            </w:r>
          </w:p>
          <w:p w14:paraId="20E4AD4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441.2-2011 (EN 13463-2:2004);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1.3</w:t>
            </w:r>
            <w:proofErr w:type="gramEnd"/>
            <w:r w:rsidRPr="00F72449">
              <w:rPr>
                <w:rFonts w:ascii="Times New Roman" w:hAnsi="Times New Roman" w:cs="Times New Roman"/>
                <w:sz w:val="20"/>
                <w:szCs w:val="20"/>
              </w:rPr>
              <w:t>-2011 (EN 13463-3:2005); ГОСТ</w:t>
            </w:r>
          </w:p>
          <w:p w14:paraId="7FD73B5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5-2011 (EN 13463-5:2003); ГОСТ</w:t>
            </w:r>
          </w:p>
          <w:p w14:paraId="7F0BDF8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6-2011 (ЕН 13463-6:2005); ГОСТ</w:t>
            </w:r>
          </w:p>
          <w:p w14:paraId="058A378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8-2011 (EN 13463-8:2003); ГОСТ</w:t>
            </w:r>
          </w:p>
          <w:p w14:paraId="2281CE0D" w14:textId="77777777" w:rsidR="0049123A" w:rsidRPr="00E75BD2"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lang w:val="en-US"/>
              </w:rPr>
              <w:t>ISO</w:t>
            </w:r>
            <w:r w:rsidRPr="00E75BD2">
              <w:rPr>
                <w:rFonts w:ascii="Times New Roman" w:hAnsi="Times New Roman" w:cs="Times New Roman"/>
                <w:sz w:val="20"/>
                <w:szCs w:val="20"/>
              </w:rPr>
              <w:t>/</w:t>
            </w:r>
            <w:r w:rsidRPr="00B96560">
              <w:rPr>
                <w:rFonts w:ascii="Times New Roman" w:hAnsi="Times New Roman" w:cs="Times New Roman"/>
                <w:sz w:val="20"/>
                <w:szCs w:val="20"/>
                <w:lang w:val="en-US"/>
              </w:rPr>
              <w:t>DIS</w:t>
            </w:r>
            <w:r w:rsidRPr="00E75BD2">
              <w:rPr>
                <w:rFonts w:ascii="Times New Roman" w:hAnsi="Times New Roman" w:cs="Times New Roman"/>
                <w:sz w:val="20"/>
                <w:szCs w:val="20"/>
              </w:rPr>
              <w:t xml:space="preserve"> 80079-37-2013; </w:t>
            </w:r>
            <w:r w:rsidRPr="00B96560">
              <w:rPr>
                <w:rFonts w:ascii="Times New Roman" w:hAnsi="Times New Roman" w:cs="Times New Roman"/>
                <w:sz w:val="20"/>
                <w:szCs w:val="20"/>
              </w:rPr>
              <w:t>ГОСТ</w:t>
            </w:r>
            <w:r w:rsidRPr="00E75BD2">
              <w:rPr>
                <w:rFonts w:ascii="Times New Roman" w:hAnsi="Times New Roman" w:cs="Times New Roman"/>
                <w:sz w:val="20"/>
                <w:szCs w:val="20"/>
              </w:rPr>
              <w:t xml:space="preserve"> 31439-2011</w:t>
            </w:r>
          </w:p>
          <w:p w14:paraId="68CA9A8B" w14:textId="77777777" w:rsidR="0049123A" w:rsidRPr="00E75BD2" w:rsidRDefault="0049123A" w:rsidP="009E14EE">
            <w:pPr>
              <w:snapToGrid w:val="0"/>
              <w:spacing w:after="0" w:line="240" w:lineRule="auto"/>
              <w:ind w:right="-120"/>
              <w:rPr>
                <w:rFonts w:ascii="Times New Roman" w:hAnsi="Times New Roman" w:cs="Times New Roman"/>
                <w:sz w:val="20"/>
                <w:szCs w:val="20"/>
              </w:rPr>
            </w:pPr>
            <w:r w:rsidRPr="00E75BD2">
              <w:rPr>
                <w:rFonts w:ascii="Times New Roman" w:hAnsi="Times New Roman" w:cs="Times New Roman"/>
                <w:sz w:val="20"/>
                <w:szCs w:val="20"/>
              </w:rPr>
              <w:lastRenderedPageBreak/>
              <w:t>(</w:t>
            </w:r>
            <w:r w:rsidRPr="00B96560">
              <w:rPr>
                <w:rFonts w:ascii="Times New Roman" w:hAnsi="Times New Roman" w:cs="Times New Roman"/>
                <w:sz w:val="20"/>
                <w:szCs w:val="20"/>
                <w:lang w:val="en-US"/>
              </w:rPr>
              <w:t>EN</w:t>
            </w:r>
            <w:r w:rsidRPr="00E75BD2">
              <w:rPr>
                <w:rFonts w:ascii="Times New Roman" w:hAnsi="Times New Roman" w:cs="Times New Roman"/>
                <w:sz w:val="20"/>
                <w:szCs w:val="20"/>
              </w:rPr>
              <w:t xml:space="preserve"> 1710:2005); </w:t>
            </w:r>
            <w:r w:rsidRPr="00B96560">
              <w:rPr>
                <w:rFonts w:ascii="Times New Roman" w:hAnsi="Times New Roman" w:cs="Times New Roman"/>
                <w:sz w:val="20"/>
                <w:szCs w:val="20"/>
              </w:rPr>
              <w:t>ГОСТ</w:t>
            </w:r>
            <w:r w:rsidRPr="00E75BD2">
              <w:rPr>
                <w:rFonts w:ascii="Times New Roman" w:hAnsi="Times New Roman" w:cs="Times New Roman"/>
                <w:sz w:val="20"/>
                <w:szCs w:val="20"/>
              </w:rPr>
              <w:t xml:space="preserve"> </w:t>
            </w:r>
            <w:r w:rsidRPr="00B96560">
              <w:rPr>
                <w:rFonts w:ascii="Times New Roman" w:hAnsi="Times New Roman" w:cs="Times New Roman"/>
                <w:sz w:val="20"/>
                <w:szCs w:val="20"/>
                <w:lang w:val="en-US"/>
              </w:rPr>
              <w:t>ISO</w:t>
            </w:r>
            <w:r w:rsidRPr="00E75BD2">
              <w:rPr>
                <w:rFonts w:ascii="Times New Roman" w:hAnsi="Times New Roman" w:cs="Times New Roman"/>
                <w:sz w:val="20"/>
                <w:szCs w:val="20"/>
              </w:rPr>
              <w:t>/</w:t>
            </w:r>
            <w:r w:rsidRPr="00B96560">
              <w:rPr>
                <w:rFonts w:ascii="Times New Roman" w:hAnsi="Times New Roman" w:cs="Times New Roman"/>
                <w:sz w:val="20"/>
                <w:szCs w:val="20"/>
                <w:lang w:val="en-US"/>
              </w:rPr>
              <w:t>IEC</w:t>
            </w:r>
            <w:r w:rsidRPr="00E75BD2">
              <w:rPr>
                <w:rFonts w:ascii="Times New Roman" w:hAnsi="Times New Roman" w:cs="Times New Roman"/>
                <w:sz w:val="20"/>
                <w:szCs w:val="20"/>
              </w:rPr>
              <w:t xml:space="preserve"> 80079-38-</w:t>
            </w:r>
          </w:p>
          <w:p w14:paraId="3F97ADD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3; ГОСТ 31440.1-2011 (EN 1834-1:2000);</w:t>
            </w:r>
          </w:p>
          <w:p w14:paraId="38F43DA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440.2-2011 (EN 1834-2:2000); ГОСТ</w:t>
            </w:r>
          </w:p>
          <w:p w14:paraId="0CED62B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0.3-2011 (EN 1834-3:2000); ГОСТ 31442-</w:t>
            </w:r>
          </w:p>
          <w:p w14:paraId="09F0F1C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EN 50303:2000); ГОСТ Р 55393-2012</w:t>
            </w:r>
          </w:p>
          <w:p w14:paraId="7B783D5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ИСО 21789:2009); ГОСТ Р ЕН 13617-1-2012;</w:t>
            </w:r>
          </w:p>
          <w:p w14:paraId="4ED597C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12.2.059-81; ГОСТ 30852.20-2002;</w:t>
            </w:r>
          </w:p>
          <w:p w14:paraId="732CAC9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5C7F2747"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0173920E"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9B6D463" w14:textId="77777777" w:rsidR="0049123A" w:rsidRPr="00B96560" w:rsidRDefault="0049123A" w:rsidP="009E14EE">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Оборудование для работы во</w:t>
            </w:r>
          </w:p>
          <w:p w14:paraId="05FEC7BD" w14:textId="77777777" w:rsidR="0049123A" w:rsidRPr="00B96560" w:rsidRDefault="0049123A" w:rsidP="009E14EE">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взрывоопасных средах с</w:t>
            </w:r>
          </w:p>
          <w:p w14:paraId="1A416093"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видом взрывозащиты "n"</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5922A2BF"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20CA4DD5"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0C18B30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3917; 3926;</w:t>
            </w:r>
          </w:p>
          <w:p w14:paraId="2A99EF4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4010; 7307;</w:t>
            </w:r>
          </w:p>
          <w:p w14:paraId="6E7D9D2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08; 730900;</w:t>
            </w:r>
          </w:p>
          <w:p w14:paraId="6402047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0; 7322;</w:t>
            </w:r>
          </w:p>
          <w:p w14:paraId="3C72C88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5; 7326;</w:t>
            </w:r>
          </w:p>
          <w:p w14:paraId="1A831DA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412; 7419;</w:t>
            </w:r>
          </w:p>
          <w:p w14:paraId="3315AE9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09000000;</w:t>
            </w:r>
          </w:p>
          <w:p w14:paraId="61D7BAA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16; 800700;</w:t>
            </w:r>
          </w:p>
          <w:p w14:paraId="2C20BD2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1; 8202;</w:t>
            </w:r>
          </w:p>
          <w:p w14:paraId="7F04B61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3; 8204;</w:t>
            </w:r>
          </w:p>
          <w:p w14:paraId="72CA6A0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5;</w:t>
            </w:r>
          </w:p>
          <w:p w14:paraId="5A53122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6000000;</w:t>
            </w:r>
          </w:p>
          <w:p w14:paraId="3FECE44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7; 8208;</w:t>
            </w:r>
          </w:p>
          <w:p w14:paraId="7DFF07E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900; 8307;</w:t>
            </w:r>
          </w:p>
          <w:p w14:paraId="3BE02AE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1; 8402;</w:t>
            </w:r>
          </w:p>
          <w:p w14:paraId="21D99F2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3; 8404;</w:t>
            </w:r>
          </w:p>
          <w:p w14:paraId="34BA80F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05; 8406;</w:t>
            </w:r>
          </w:p>
          <w:p w14:paraId="71F2649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7; 8408;</w:t>
            </w:r>
          </w:p>
          <w:p w14:paraId="7B0AAF8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9; 8410;</w:t>
            </w:r>
          </w:p>
          <w:p w14:paraId="63FDB03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1; 8412;</w:t>
            </w:r>
          </w:p>
          <w:p w14:paraId="165E929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3; 8414;</w:t>
            </w:r>
          </w:p>
          <w:p w14:paraId="452A657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5; 8416;</w:t>
            </w:r>
          </w:p>
          <w:p w14:paraId="0682C84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7; 8418;</w:t>
            </w:r>
          </w:p>
          <w:p w14:paraId="6249AA3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9; 8420;</w:t>
            </w:r>
          </w:p>
          <w:p w14:paraId="3F143E8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1; 8422;</w:t>
            </w:r>
          </w:p>
          <w:p w14:paraId="06AF712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3; 8424;</w:t>
            </w:r>
          </w:p>
          <w:p w14:paraId="139489D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5; 8426;</w:t>
            </w:r>
          </w:p>
          <w:p w14:paraId="44779D3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7; 8428;</w:t>
            </w:r>
          </w:p>
          <w:p w14:paraId="3BD7511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9; 8430;</w:t>
            </w:r>
          </w:p>
          <w:p w14:paraId="4E4E16A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1; 8432;</w:t>
            </w:r>
          </w:p>
          <w:p w14:paraId="24C8BD5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3; 8434;</w:t>
            </w:r>
          </w:p>
          <w:p w14:paraId="4414B24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5; 8436;</w:t>
            </w:r>
          </w:p>
          <w:p w14:paraId="690861C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7; 8438;</w:t>
            </w:r>
          </w:p>
          <w:p w14:paraId="019BDF2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9; 8440;</w:t>
            </w:r>
          </w:p>
          <w:p w14:paraId="53CD403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1; 8442;</w:t>
            </w:r>
          </w:p>
          <w:p w14:paraId="0425AF1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3; 844400;</w:t>
            </w:r>
          </w:p>
          <w:p w14:paraId="34BBB9C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5; 8446;</w:t>
            </w:r>
          </w:p>
          <w:p w14:paraId="20D2399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7; 8448;</w:t>
            </w:r>
          </w:p>
          <w:p w14:paraId="3BF8483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9000000;</w:t>
            </w:r>
          </w:p>
          <w:p w14:paraId="3EF6870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0; 8451;</w:t>
            </w:r>
          </w:p>
          <w:p w14:paraId="12A7ABE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2; 8453;</w:t>
            </w:r>
          </w:p>
          <w:p w14:paraId="4579AC6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4; 8455;</w:t>
            </w:r>
          </w:p>
          <w:p w14:paraId="67D6F6A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6; 8457;</w:t>
            </w:r>
          </w:p>
          <w:p w14:paraId="3CC24B3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8; 8459;</w:t>
            </w:r>
          </w:p>
          <w:p w14:paraId="04CBC32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0; 8461;</w:t>
            </w:r>
          </w:p>
          <w:p w14:paraId="1809E6D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2; 8463;</w:t>
            </w:r>
          </w:p>
          <w:p w14:paraId="4EEA7B4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4; 8465;</w:t>
            </w:r>
          </w:p>
          <w:p w14:paraId="14877E0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66; 8467;</w:t>
            </w:r>
          </w:p>
          <w:p w14:paraId="2CFB81D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8; 8470;</w:t>
            </w:r>
          </w:p>
          <w:p w14:paraId="47B16CD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1; 8472;</w:t>
            </w:r>
          </w:p>
          <w:p w14:paraId="7CA8B25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3; 8474;</w:t>
            </w:r>
          </w:p>
          <w:p w14:paraId="6ECDBB3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5; 8476;</w:t>
            </w:r>
          </w:p>
          <w:p w14:paraId="65934B0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7; 8478;</w:t>
            </w:r>
          </w:p>
          <w:p w14:paraId="5EB2FC2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9; 8481;</w:t>
            </w:r>
          </w:p>
          <w:p w14:paraId="137F3FA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2; 8483;</w:t>
            </w:r>
          </w:p>
          <w:p w14:paraId="13B8BB7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4; 8486;</w:t>
            </w:r>
          </w:p>
          <w:p w14:paraId="30FC6BA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7; 8501;</w:t>
            </w:r>
          </w:p>
          <w:p w14:paraId="5EBA613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2; 850300;</w:t>
            </w:r>
          </w:p>
          <w:p w14:paraId="2F31929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4; 8505;</w:t>
            </w:r>
          </w:p>
          <w:p w14:paraId="1BD1897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6; 8507;</w:t>
            </w:r>
          </w:p>
          <w:p w14:paraId="50946A0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8; 8509;</w:t>
            </w:r>
          </w:p>
          <w:p w14:paraId="68B59FA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1; 8512;</w:t>
            </w:r>
          </w:p>
          <w:p w14:paraId="1AB9F00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3; 8514;</w:t>
            </w:r>
          </w:p>
          <w:p w14:paraId="6A3B19A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5; 8516;</w:t>
            </w:r>
          </w:p>
          <w:p w14:paraId="78533FC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7; 8518;</w:t>
            </w:r>
          </w:p>
          <w:p w14:paraId="2CC3A78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9; 8521;</w:t>
            </w:r>
          </w:p>
          <w:p w14:paraId="68FE392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2; 8523;</w:t>
            </w:r>
          </w:p>
          <w:p w14:paraId="7BE3BB4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5; 8526;</w:t>
            </w:r>
          </w:p>
          <w:p w14:paraId="6A9557E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7; 8528;</w:t>
            </w:r>
          </w:p>
          <w:p w14:paraId="7E5A3E8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9; 8530;</w:t>
            </w:r>
          </w:p>
          <w:p w14:paraId="671D229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1; 8532;</w:t>
            </w:r>
          </w:p>
          <w:p w14:paraId="63C6117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400; 8535;</w:t>
            </w:r>
          </w:p>
          <w:p w14:paraId="4099DF8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6; 8537;</w:t>
            </w:r>
          </w:p>
          <w:p w14:paraId="6A21D05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8; 8539;</w:t>
            </w:r>
          </w:p>
          <w:p w14:paraId="2E430C6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0; 8541;</w:t>
            </w:r>
          </w:p>
          <w:p w14:paraId="5D3E862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2; 8543;</w:t>
            </w:r>
          </w:p>
          <w:p w14:paraId="42AC963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4; 8545;</w:t>
            </w:r>
          </w:p>
          <w:p w14:paraId="720BFAA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6; 8547;</w:t>
            </w:r>
          </w:p>
          <w:p w14:paraId="509C7CE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601; 8602;</w:t>
            </w:r>
          </w:p>
          <w:p w14:paraId="1E6FF99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3;</w:t>
            </w:r>
          </w:p>
          <w:p w14:paraId="48C6E9A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4000000;</w:t>
            </w:r>
          </w:p>
          <w:p w14:paraId="11FD7BD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500000;</w:t>
            </w:r>
          </w:p>
          <w:p w14:paraId="4483A87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6; 8607;</w:t>
            </w:r>
          </w:p>
          <w:p w14:paraId="09E399A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800000;</w:t>
            </w:r>
          </w:p>
          <w:p w14:paraId="7B8A782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900; 8701;</w:t>
            </w:r>
          </w:p>
          <w:p w14:paraId="0A2F696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2; 8703;</w:t>
            </w:r>
          </w:p>
          <w:p w14:paraId="57EA443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4; 8705;</w:t>
            </w:r>
          </w:p>
          <w:p w14:paraId="5146EE1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9;</w:t>
            </w:r>
          </w:p>
          <w:p w14:paraId="292967A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0000000;</w:t>
            </w:r>
          </w:p>
          <w:p w14:paraId="3479AC4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1; 871200;</w:t>
            </w:r>
          </w:p>
          <w:p w14:paraId="3AD33EB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3; 8714;</w:t>
            </w:r>
          </w:p>
          <w:p w14:paraId="5519D64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500; 8716;</w:t>
            </w:r>
          </w:p>
          <w:p w14:paraId="5B3E864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100;</w:t>
            </w:r>
          </w:p>
          <w:p w14:paraId="08B186B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4000000;</w:t>
            </w:r>
          </w:p>
          <w:p w14:paraId="1D89F42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5; 8901;</w:t>
            </w:r>
          </w:p>
          <w:p w14:paraId="5068FFB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200; 8903;</w:t>
            </w:r>
          </w:p>
          <w:p w14:paraId="6727177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400; 8905;</w:t>
            </w:r>
          </w:p>
          <w:p w14:paraId="61BC70C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6; 8907;</w:t>
            </w:r>
          </w:p>
          <w:p w14:paraId="154014E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8000000;</w:t>
            </w:r>
          </w:p>
          <w:p w14:paraId="566ED71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4; 9005;</w:t>
            </w:r>
          </w:p>
          <w:p w14:paraId="753F03F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6; 9007;</w:t>
            </w:r>
          </w:p>
          <w:p w14:paraId="0D872C4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8; 9010;</w:t>
            </w:r>
          </w:p>
          <w:p w14:paraId="15BAD08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1; 9012;</w:t>
            </w:r>
          </w:p>
          <w:p w14:paraId="3ADF778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3; 9014;</w:t>
            </w:r>
          </w:p>
          <w:p w14:paraId="29F8783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5; 901600;</w:t>
            </w:r>
          </w:p>
          <w:p w14:paraId="3C2996F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7; 9018;</w:t>
            </w:r>
          </w:p>
          <w:p w14:paraId="2291ADF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9;</w:t>
            </w:r>
          </w:p>
          <w:p w14:paraId="49CCB37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0000000;</w:t>
            </w:r>
          </w:p>
          <w:p w14:paraId="4D0D3C3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1; 9022;</w:t>
            </w:r>
          </w:p>
          <w:p w14:paraId="0FCCB47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902300; 9024;</w:t>
            </w:r>
          </w:p>
          <w:p w14:paraId="3B3538C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5; 9026;</w:t>
            </w:r>
          </w:p>
          <w:p w14:paraId="03D0704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7; 9028;</w:t>
            </w:r>
          </w:p>
          <w:p w14:paraId="6E6F436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0; 9029;</w:t>
            </w:r>
          </w:p>
          <w:p w14:paraId="3D79C5C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1; 9032;</w:t>
            </w:r>
          </w:p>
          <w:p w14:paraId="03A5F4D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1; 9102;</w:t>
            </w:r>
          </w:p>
          <w:p w14:paraId="10AF55E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3;</w:t>
            </w:r>
          </w:p>
          <w:p w14:paraId="317FE27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400000;</w:t>
            </w:r>
          </w:p>
          <w:p w14:paraId="12202E7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6;</w:t>
            </w:r>
          </w:p>
          <w:p w14:paraId="77A2BA3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7000000;</w:t>
            </w:r>
          </w:p>
          <w:p w14:paraId="38CF5C1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8; 9109;</w:t>
            </w:r>
          </w:p>
          <w:p w14:paraId="060C1B7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0; 9111;</w:t>
            </w:r>
          </w:p>
          <w:p w14:paraId="1985B66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2; 9405;</w:t>
            </w:r>
          </w:p>
          <w:p w14:paraId="39B2C2D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9EA7C6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53B2D59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0-2019 (IEC</w:t>
            </w:r>
          </w:p>
          <w:p w14:paraId="0EB8730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7); ГОСТ 31610.0-2014 (IEC</w:t>
            </w:r>
          </w:p>
          <w:p w14:paraId="5521620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1); ГОСТ 31610.40-</w:t>
            </w:r>
          </w:p>
          <w:p w14:paraId="7CB99C5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7/IEC/TS 60079-40:2015; ГОСТ IEC</w:t>
            </w:r>
          </w:p>
          <w:p w14:paraId="77B0EAC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1241-0-2011; ГОСТ IEC 60079-1-2011;</w:t>
            </w:r>
          </w:p>
          <w:p w14:paraId="592D029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2013; ГОСТ IEC 60079-</w:t>
            </w:r>
          </w:p>
          <w:p w14:paraId="2EC9D47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2011; ГОСТ IEC 60079-2-2013; ГОСТ</w:t>
            </w:r>
          </w:p>
          <w:p w14:paraId="0FE7CE9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5-2017 (IEC 60079-5:2015); ГОСТ Р</w:t>
            </w:r>
          </w:p>
          <w:p w14:paraId="4AEE358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5-2012; ГОСТ 31610.6-</w:t>
            </w:r>
          </w:p>
          <w:p w14:paraId="2F88436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5/IEC 60079-6:2015; ГОСТ Р МЭК</w:t>
            </w:r>
          </w:p>
          <w:p w14:paraId="198D90B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6-2012; ГОСТ 31610.7-2017 (IEC</w:t>
            </w:r>
          </w:p>
          <w:p w14:paraId="66F5AA5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7:2015); ГОСТ Р МЭК 60079-7-2012;</w:t>
            </w:r>
          </w:p>
          <w:p w14:paraId="799416E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ГОСТ 31610.11-2012/IEC 60079-11:2006;</w:t>
            </w:r>
          </w:p>
          <w:p w14:paraId="41408E1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4 (IEC 60079-11:2011);</w:t>
            </w:r>
          </w:p>
          <w:p w14:paraId="6496E15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1241-11-2011; ГОСТ 31610.13-</w:t>
            </w:r>
          </w:p>
          <w:p w14:paraId="0B4FA52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4 (IEC 60079-13:2010); ГОСТ 31610.13-</w:t>
            </w:r>
          </w:p>
          <w:p w14:paraId="09801EF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9 (IEC 60079-13:2017); ГОСТ IEC</w:t>
            </w:r>
          </w:p>
          <w:p w14:paraId="132FBF7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4-2011; ГОСТ IEC 60079-14-2013;</w:t>
            </w:r>
          </w:p>
          <w:p w14:paraId="29D22A9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4/IEC 60079-15:2010;</w:t>
            </w:r>
          </w:p>
          <w:p w14:paraId="7EB92A0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2/IEC 60079-15:2005;</w:t>
            </w:r>
          </w:p>
          <w:p w14:paraId="208DADA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20 (IEC 60079-15:2017);</w:t>
            </w:r>
          </w:p>
          <w:p w14:paraId="764B9D2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7-2011; ГОСТ IEC</w:t>
            </w:r>
          </w:p>
          <w:p w14:paraId="4DD9F2C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7-2013; ГОСТ 31610.18-2016/IEC</w:t>
            </w:r>
          </w:p>
          <w:p w14:paraId="3D43D34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8:2014; ГОСТ IEC 61241-18-2011;</w:t>
            </w:r>
          </w:p>
          <w:p w14:paraId="6E0CFE7E" w14:textId="0EBF4E4E"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ГОСТ Р МЭК 60079-18-2012; </w:t>
            </w:r>
            <w:r w:rsidR="00EF40F4" w:rsidRPr="00F72449">
              <w:rPr>
                <w:rFonts w:ascii="Times New Roman" w:hAnsi="Times New Roman" w:cs="Times New Roman"/>
                <w:bCs/>
                <w:sz w:val="20"/>
                <w:szCs w:val="20"/>
              </w:rPr>
              <w:t xml:space="preserve">ГОСТ </w:t>
            </w:r>
            <w:r w:rsidR="00EF40F4" w:rsidRPr="00F72449">
              <w:rPr>
                <w:rFonts w:ascii="ArialMT" w:hAnsi="ArialMT" w:cs="ArialMT"/>
                <w:sz w:val="18"/>
                <w:szCs w:val="18"/>
              </w:rPr>
              <w:t>31610.19</w:t>
            </w:r>
            <w:r w:rsidRPr="00F72449">
              <w:rPr>
                <w:rFonts w:ascii="Times New Roman" w:hAnsi="Times New Roman" w:cs="Times New Roman"/>
                <w:bCs/>
                <w:sz w:val="20"/>
                <w:szCs w:val="20"/>
              </w:rPr>
              <w:t>-2014/IEC 60079-19:2010; ГОСТ</w:t>
            </w:r>
          </w:p>
          <w:p w14:paraId="038C0E5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22 (IEC 60079-19:2019); ГОСТ</w:t>
            </w:r>
          </w:p>
          <w:p w14:paraId="2F0F5FC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20-1-2016/IEC 60079-20-1:2010;</w:t>
            </w:r>
          </w:p>
          <w:p w14:paraId="7BDAEB6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20-1-2020 (ISO/IEC 80079-20-</w:t>
            </w:r>
          </w:p>
          <w:p w14:paraId="1886980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7); ГОСТ 31610.20-2-2017/ISO/IEC</w:t>
            </w:r>
          </w:p>
          <w:p w14:paraId="7E831FE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0079-20-2:2016; ГОСТ МЭК 61241-2-3-</w:t>
            </w:r>
          </w:p>
          <w:p w14:paraId="076AE4B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02; ГОСТ 31610.26-2016/IEC 60079-</w:t>
            </w:r>
          </w:p>
          <w:p w14:paraId="2AD407C9"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14; ГОСТ 31610.26-2012/IEC 60079-</w:t>
            </w:r>
          </w:p>
          <w:p w14:paraId="233B675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06; ГОСТ 31610.28-2017 (IEC 60079-</w:t>
            </w:r>
          </w:p>
          <w:p w14:paraId="38F731D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15); ГОСТ 31610.28-2012/IEC 60079-</w:t>
            </w:r>
          </w:p>
          <w:p w14:paraId="7E40E84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06; ГОСТ IEC 60079-29-1-2013; ГОСТ</w:t>
            </w:r>
          </w:p>
          <w:p w14:paraId="1B1B51A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 60079-29-2-2013; ГОСТ IEC 60079-29-</w:t>
            </w:r>
          </w:p>
          <w:p w14:paraId="0217F1C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013; ГОСТ Р 52350.29.1-2010 (МЭК</w:t>
            </w:r>
          </w:p>
          <w:p w14:paraId="6BA3E43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29-1:2007); ГОСТ Р 52350.29.2-2010</w:t>
            </w:r>
          </w:p>
          <w:p w14:paraId="097617C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29-2:2007); ГОСТ Р</w:t>
            </w:r>
          </w:p>
          <w:p w14:paraId="127AEDF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52350.29.4-2011 (МЭК 60079-29-4:2009);</w:t>
            </w:r>
          </w:p>
          <w:p w14:paraId="1107A07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0-1-2017 (IEC/IEEE 60079-</w:t>
            </w:r>
          </w:p>
          <w:p w14:paraId="6CA4454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0-1:2015); ГОСТ 31610.30-2-2017</w:t>
            </w:r>
          </w:p>
          <w:p w14:paraId="7503AB2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IEC/IEEE 60079-30.2:2015); ГОСТ IEC</w:t>
            </w:r>
          </w:p>
          <w:p w14:paraId="28C9237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30-1-2011; ГОСТ IEC 60079-31-</w:t>
            </w:r>
          </w:p>
          <w:p w14:paraId="4762B6F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Р МЭК 60079-31-2010; ГОСТ</w:t>
            </w:r>
          </w:p>
          <w:p w14:paraId="3113068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2-2-2016/IEC 60079-32-2:2015;</w:t>
            </w:r>
          </w:p>
          <w:p w14:paraId="41EEB4E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3-2012; ГОСТ 22782.3-77;</w:t>
            </w:r>
          </w:p>
          <w:p w14:paraId="7D9FA4F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3-2014 (IEC 60079-33:2012);</w:t>
            </w:r>
          </w:p>
          <w:p w14:paraId="708777E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5-1-2014 (IEC 60079-35-</w:t>
            </w:r>
          </w:p>
          <w:p w14:paraId="180FEEB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1); ГОСТ 31611.2-2012 (IEC</w:t>
            </w:r>
          </w:p>
          <w:p w14:paraId="364526C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2013:2005); ГОСТ IEC 60079-35-2-2013;</w:t>
            </w:r>
          </w:p>
          <w:p w14:paraId="15ECE999"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ИСО/МЭК 80079-34-2013; ГОСТ</w:t>
            </w:r>
          </w:p>
          <w:p w14:paraId="3CCA557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1-2011 (EN 1127-1:2007); ГОСТ</w:t>
            </w:r>
          </w:p>
          <w:p w14:paraId="393EA47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2-2011 (ЕН 1127-2:2002); ГОСТ</w:t>
            </w:r>
          </w:p>
          <w:p w14:paraId="3338D72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1-2011 (EN 13463-1:2001); ГОСТ</w:t>
            </w:r>
          </w:p>
          <w:p w14:paraId="26A1DBA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407-2013 (ISO/DIS 80079-36); ГОСТ</w:t>
            </w:r>
          </w:p>
          <w:p w14:paraId="2A74D7F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2-2011 (EN 13463-2:2004); ГОСТ</w:t>
            </w:r>
          </w:p>
          <w:p w14:paraId="5F8DAB9E" w14:textId="076629F3"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w:t>
            </w:r>
            <w:r w:rsidR="00EF40F4" w:rsidRPr="00F72449">
              <w:rPr>
                <w:rFonts w:ascii="Times New Roman" w:hAnsi="Times New Roman" w:cs="Times New Roman"/>
                <w:bCs/>
                <w:sz w:val="20"/>
                <w:szCs w:val="20"/>
              </w:rPr>
              <w:t xml:space="preserve">2011 </w:t>
            </w:r>
            <w:r w:rsidR="00EF40F4" w:rsidRPr="00F72449">
              <w:rPr>
                <w:rFonts w:ascii="ArialMT" w:hAnsi="ArialMT" w:cs="ArialMT"/>
                <w:sz w:val="18"/>
                <w:szCs w:val="18"/>
              </w:rPr>
              <w:t>(</w:t>
            </w:r>
            <w:r w:rsidRPr="00F72449">
              <w:rPr>
                <w:rFonts w:ascii="Times New Roman" w:hAnsi="Times New Roman" w:cs="Times New Roman"/>
                <w:bCs/>
                <w:sz w:val="20"/>
                <w:szCs w:val="20"/>
              </w:rPr>
              <w:t>EN 13463-3:2005); ГОСТ 31441.5-2011</w:t>
            </w:r>
          </w:p>
          <w:p w14:paraId="58FDAF8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5:2003); ГОСТ 31441.6-2011</w:t>
            </w:r>
          </w:p>
          <w:p w14:paraId="1743B3C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ЕН 13463-6:2005); ГОСТ 31441.8-2011</w:t>
            </w:r>
          </w:p>
          <w:p w14:paraId="1B55663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8:2003); ГОСТ ISO/DIS 80079-</w:t>
            </w:r>
          </w:p>
          <w:p w14:paraId="363EFBE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7-2013; ГОСТ 31439-2011 (EN</w:t>
            </w:r>
          </w:p>
          <w:p w14:paraId="2953E34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710:2005); ГОСТ ISO/IEC 80079-38-2013;</w:t>
            </w:r>
          </w:p>
          <w:p w14:paraId="12420FE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1-2011 (EN 1834-1:2000);</w:t>
            </w:r>
          </w:p>
          <w:p w14:paraId="0B67E75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2-2011 (EN 1834-2:2000);</w:t>
            </w:r>
          </w:p>
          <w:p w14:paraId="2C2365E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3-2011 (EN 1834-3:2000);</w:t>
            </w:r>
          </w:p>
          <w:p w14:paraId="650817B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2-2011 (EN 50303:2000); ГОСТ</w:t>
            </w:r>
          </w:p>
          <w:p w14:paraId="0282C36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Р 55393-2012 (ИСО 21789:2009); ГОСТ</w:t>
            </w:r>
          </w:p>
          <w:p w14:paraId="6D8F7D9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9-2017 (IEC/TS 60079-39:2015);</w:t>
            </w:r>
          </w:p>
          <w:p w14:paraId="34D2F48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ЕН 13617-1-2012; ГОСТ 12.2.059-</w:t>
            </w:r>
          </w:p>
          <w:p w14:paraId="1BFB158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1; ГОСТ 31814-2012; ГОСТ 30852.20-</w:t>
            </w:r>
          </w:p>
          <w:p w14:paraId="0A7621B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70F7D6A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9 (IEC 60079-0:2017);</w:t>
            </w:r>
          </w:p>
          <w:p w14:paraId="6EF36DF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0-2014 (IEC 60079-0:2011);</w:t>
            </w:r>
          </w:p>
          <w:p w14:paraId="0BCF2CC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40-2017/IEC/TS 60079-40:2015;</w:t>
            </w:r>
          </w:p>
          <w:p w14:paraId="25F6564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1241-0-2011; ГОСТ IEC 60079-1-</w:t>
            </w:r>
          </w:p>
          <w:p w14:paraId="7658457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IEC 60079-1-2013; ГОСТ IEC</w:t>
            </w:r>
          </w:p>
          <w:p w14:paraId="336DF37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2011; ГОСТ IEC 60079-2-2013; ГОСТ</w:t>
            </w:r>
          </w:p>
          <w:p w14:paraId="1C222B9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5-2017 (IEC 60079-5:2015); ГОСТ Р</w:t>
            </w:r>
          </w:p>
          <w:p w14:paraId="65EE45D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5-2012; ГОСТ 31610.6-2015/IEC</w:t>
            </w:r>
          </w:p>
          <w:p w14:paraId="00FB60F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60079-6:2015; ГОСТ Р МЭК 60079-6-2012;</w:t>
            </w:r>
          </w:p>
          <w:p w14:paraId="46C2CAB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7-2017 (IEC 60079-7:2015);</w:t>
            </w:r>
          </w:p>
          <w:p w14:paraId="39E81ED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МЭК 60079-7-2012; ГОСТ 31610.10-</w:t>
            </w:r>
          </w:p>
          <w:p w14:paraId="18F4A25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2017/IEC 60079-10-2:2015; ГОСТ 31610.11-</w:t>
            </w:r>
          </w:p>
          <w:p w14:paraId="7C046A7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IEC 60079-11:2006; ГОСТ 31610.11-</w:t>
            </w:r>
          </w:p>
          <w:p w14:paraId="50767F4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4 (IEC 60079-11:2011); ГОСТ IEC 61241-</w:t>
            </w:r>
          </w:p>
          <w:p w14:paraId="6CFC907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1-2011; ГОСТ 31610.13-2014 (IEC 60079-</w:t>
            </w:r>
          </w:p>
          <w:p w14:paraId="30400E3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0); ГОСТ 31610.13-2019 (IEC 60079-</w:t>
            </w:r>
          </w:p>
          <w:p w14:paraId="246EF35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7); ГОСТ IEC 60079-14-2011; ГОСТ IEC</w:t>
            </w:r>
          </w:p>
          <w:p w14:paraId="4F79CE0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4-2013; ГОСТ 31610.15-2014/IEC</w:t>
            </w:r>
          </w:p>
          <w:p w14:paraId="0EE2E88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0; ГОСТ 31610.15-2012/IEC</w:t>
            </w:r>
          </w:p>
          <w:p w14:paraId="3200073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05; ГОСТ 31610.15-2020 (IEC</w:t>
            </w:r>
          </w:p>
          <w:p w14:paraId="4620D5D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7); ГОСТ IEC 60079-17-2011;</w:t>
            </w:r>
          </w:p>
          <w:p w14:paraId="74B785C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17-2013; ГОСТ 31610.18-</w:t>
            </w:r>
          </w:p>
          <w:p w14:paraId="3F94B8E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6/IEC 60079-18:2014; ГОСТ IEC 61241-18-</w:t>
            </w:r>
          </w:p>
          <w:p w14:paraId="47864F0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2011; ГОСТ Р МЭК 60079-18-2012; ГОСТ</w:t>
            </w:r>
          </w:p>
          <w:p w14:paraId="0691D872" w14:textId="142FD8B6"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610.19-2014/IEC 60079-19:2010; </w:t>
            </w:r>
            <w:r w:rsidR="00EF40F4" w:rsidRPr="00F72449">
              <w:rPr>
                <w:rFonts w:ascii="Times New Roman" w:hAnsi="Times New Roman" w:cs="Times New Roman"/>
                <w:sz w:val="20"/>
                <w:szCs w:val="20"/>
              </w:rPr>
              <w:t xml:space="preserve">ГОСТ </w:t>
            </w:r>
            <w:r w:rsidR="00EF40F4" w:rsidRPr="00F72449">
              <w:rPr>
                <w:rFonts w:ascii="ArialMT" w:hAnsi="ArialMT" w:cs="ArialMT"/>
                <w:sz w:val="18"/>
                <w:szCs w:val="18"/>
              </w:rPr>
              <w:t>31610.19</w:t>
            </w:r>
            <w:r w:rsidRPr="00F72449">
              <w:rPr>
                <w:rFonts w:ascii="Times New Roman" w:hAnsi="Times New Roman" w:cs="Times New Roman"/>
                <w:sz w:val="20"/>
                <w:szCs w:val="20"/>
              </w:rPr>
              <w:t>-2022 (IEC 60079-19:2019); ГОСТ</w:t>
            </w:r>
          </w:p>
          <w:p w14:paraId="2429434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9-2017 (IEC/TS 60079-39:2015); ГОСТ</w:t>
            </w:r>
          </w:p>
          <w:p w14:paraId="5E07385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25-2016; ГОСТ 31610.26-2016/IEC</w:t>
            </w:r>
          </w:p>
          <w:p w14:paraId="560A106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14; ГОСТ 31610.26-2012/IEC</w:t>
            </w:r>
          </w:p>
          <w:p w14:paraId="5B23A68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06; ГОСТ 31610.28-2017 (IEC</w:t>
            </w:r>
          </w:p>
          <w:p w14:paraId="01B8F0A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15); ГОСТ 31610.28-2012/IEC</w:t>
            </w:r>
          </w:p>
          <w:p w14:paraId="2EF4D51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06; ГОСТ IEC 60079-29-1-2013;</w:t>
            </w:r>
          </w:p>
          <w:p w14:paraId="019FA37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29-2-2013; ГОСТ IEC 60079-</w:t>
            </w:r>
          </w:p>
          <w:p w14:paraId="644E90A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9-3-2013; ГОСТ Р 52350.29.1-2010 (МЭК</w:t>
            </w:r>
          </w:p>
          <w:p w14:paraId="351025A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9-1:2007); ГОСТ Р 52350.29.2-2010</w:t>
            </w:r>
          </w:p>
          <w:p w14:paraId="4780FB1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29-2:2007); ГОСТ Р 52350.29.4-</w:t>
            </w:r>
          </w:p>
          <w:p w14:paraId="3A2E6F0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МЭК 60079-29-4:2009); ГОСТ 31610.30-</w:t>
            </w:r>
          </w:p>
          <w:p w14:paraId="22659A0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2017 (IEC/IEEE 60079-30-1:2015); ГОСТ</w:t>
            </w:r>
          </w:p>
          <w:p w14:paraId="2ED2295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0-2-2017 (IEC/IEEE 60079-30.2:2015);</w:t>
            </w:r>
          </w:p>
          <w:p w14:paraId="4F89276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IEC 60079-30-1-2011; ГОСТ IEC 60079-</w:t>
            </w:r>
          </w:p>
          <w:p w14:paraId="5BB88B3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0-2-2011; ГОСТ IEC 60079-31-2013; ГОСТ Р</w:t>
            </w:r>
          </w:p>
          <w:p w14:paraId="51C22BD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31-2010; ГОСТ 31610.32-1-</w:t>
            </w:r>
          </w:p>
          <w:p w14:paraId="211926B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5/IEC/TS 60079-32-1:2013; ГОСТ 31613-</w:t>
            </w:r>
          </w:p>
          <w:p w14:paraId="5CEFBA4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 ГОСТ 22782.3-77; ГОСТ 31610.33-2014</w:t>
            </w:r>
          </w:p>
          <w:p w14:paraId="73CA610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3:2012); ГОСТ 31610.35-1-2014</w:t>
            </w:r>
          </w:p>
          <w:p w14:paraId="35F83F1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5-1:2011); ГОСТ 31611.2-2012</w:t>
            </w:r>
          </w:p>
          <w:p w14:paraId="0F98A25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2013:2005); ГОСТ IEC 60079-35-2-2013;</w:t>
            </w:r>
          </w:p>
          <w:p w14:paraId="6D9855F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ИСО/МЭК 80079-34-2013; ГОСТ</w:t>
            </w:r>
          </w:p>
          <w:p w14:paraId="0826E2B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1-2011 (EN 1127-1:2007); ГОСТ</w:t>
            </w:r>
          </w:p>
          <w:p w14:paraId="56D33A7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2-2011 (ЕН 1127-2:2002); ГОСТ</w:t>
            </w:r>
          </w:p>
          <w:p w14:paraId="007636A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1-2011 (EN 13463-1:2001); ГОСТ</w:t>
            </w:r>
          </w:p>
          <w:p w14:paraId="521C701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2407-2013 (ISO/DIS 80079-36); ГОСТ</w:t>
            </w:r>
          </w:p>
          <w:p w14:paraId="280471F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2-2011 (EN 13463-2:2004); ГОСТ</w:t>
            </w:r>
          </w:p>
          <w:p w14:paraId="4D9475E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3-2011 (EN 13463-3:2005); ГОСТ</w:t>
            </w:r>
          </w:p>
          <w:p w14:paraId="537C1E1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5-2011 (EN 13463-5:2003); ГОСТ</w:t>
            </w:r>
          </w:p>
          <w:p w14:paraId="5B9A7BB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6-2011 (ЕН 13463-6:2005); ГОСТ</w:t>
            </w:r>
          </w:p>
          <w:p w14:paraId="508A14B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31441.8-2011 (EN 13463-8:2003); ГОСТ</w:t>
            </w:r>
          </w:p>
          <w:p w14:paraId="5C4AAC5E" w14:textId="77777777" w:rsidR="0049123A" w:rsidRPr="00E4631E" w:rsidRDefault="0049123A" w:rsidP="009E14EE">
            <w:pPr>
              <w:snapToGrid w:val="0"/>
              <w:spacing w:after="0" w:line="240" w:lineRule="auto"/>
              <w:ind w:right="-120"/>
              <w:rPr>
                <w:rFonts w:ascii="Times New Roman" w:hAnsi="Times New Roman" w:cs="Times New Roman"/>
                <w:sz w:val="20"/>
                <w:szCs w:val="20"/>
                <w:lang w:val="en-US"/>
              </w:rPr>
            </w:pPr>
            <w:r w:rsidRPr="00E4631E">
              <w:rPr>
                <w:rFonts w:ascii="Times New Roman" w:hAnsi="Times New Roman" w:cs="Times New Roman"/>
                <w:sz w:val="20"/>
                <w:szCs w:val="20"/>
                <w:lang w:val="en-US"/>
              </w:rPr>
              <w:t xml:space="preserve">ISO/DIS 80079-37-2013; </w:t>
            </w:r>
            <w:r w:rsidRPr="00F72449">
              <w:rPr>
                <w:rFonts w:ascii="Times New Roman" w:hAnsi="Times New Roman" w:cs="Times New Roman"/>
                <w:sz w:val="20"/>
                <w:szCs w:val="20"/>
              </w:rPr>
              <w:t>ГОСТ</w:t>
            </w:r>
            <w:r w:rsidRPr="00E4631E">
              <w:rPr>
                <w:rFonts w:ascii="Times New Roman" w:hAnsi="Times New Roman" w:cs="Times New Roman"/>
                <w:sz w:val="20"/>
                <w:szCs w:val="20"/>
                <w:lang w:val="en-US"/>
              </w:rPr>
              <w:t xml:space="preserve"> 31439-</w:t>
            </w:r>
            <w:proofErr w:type="gramStart"/>
            <w:r w:rsidRPr="00E4631E">
              <w:rPr>
                <w:rFonts w:ascii="Times New Roman" w:hAnsi="Times New Roman" w:cs="Times New Roman"/>
                <w:sz w:val="20"/>
                <w:szCs w:val="20"/>
                <w:lang w:val="en-US"/>
              </w:rPr>
              <w:t xml:space="preserve">2011 </w:t>
            </w:r>
            <w:r w:rsidRPr="00E4631E">
              <w:rPr>
                <w:rFonts w:ascii="ArialMT" w:hAnsi="ArialMT" w:cs="ArialMT"/>
                <w:sz w:val="18"/>
                <w:szCs w:val="18"/>
                <w:lang w:val="en-US"/>
              </w:rPr>
              <w:t xml:space="preserve"> </w:t>
            </w:r>
            <w:r w:rsidRPr="00E4631E">
              <w:rPr>
                <w:rFonts w:ascii="Times New Roman" w:hAnsi="Times New Roman" w:cs="Times New Roman"/>
                <w:sz w:val="20"/>
                <w:szCs w:val="20"/>
                <w:lang w:val="en-US"/>
              </w:rPr>
              <w:t>(</w:t>
            </w:r>
            <w:proofErr w:type="gramEnd"/>
            <w:r w:rsidRPr="00E4631E">
              <w:rPr>
                <w:rFonts w:ascii="Times New Roman" w:hAnsi="Times New Roman" w:cs="Times New Roman"/>
                <w:sz w:val="20"/>
                <w:szCs w:val="20"/>
                <w:lang w:val="en-US"/>
              </w:rPr>
              <w:t xml:space="preserve">EN 1710:2005); </w:t>
            </w:r>
            <w:r w:rsidRPr="00F72449">
              <w:rPr>
                <w:rFonts w:ascii="Times New Roman" w:hAnsi="Times New Roman" w:cs="Times New Roman"/>
                <w:sz w:val="20"/>
                <w:szCs w:val="20"/>
              </w:rPr>
              <w:t>ГОСТ</w:t>
            </w:r>
            <w:r w:rsidRPr="00E4631E">
              <w:rPr>
                <w:rFonts w:ascii="Times New Roman" w:hAnsi="Times New Roman" w:cs="Times New Roman"/>
                <w:sz w:val="20"/>
                <w:szCs w:val="20"/>
                <w:lang w:val="en-US"/>
              </w:rPr>
              <w:t xml:space="preserve"> ISO/IEC 80079-38-</w:t>
            </w:r>
          </w:p>
          <w:p w14:paraId="37C368D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3; ГОСТ 31440.1-2011 (EN 1834-1:2000);</w:t>
            </w:r>
          </w:p>
          <w:p w14:paraId="5E99E00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440.2-2011 (EN 1834-2:2000); ГОСТ</w:t>
            </w:r>
          </w:p>
          <w:p w14:paraId="5033C01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0.3-2011 (EN 1834-3:2000); ГОСТ 31442-</w:t>
            </w:r>
          </w:p>
          <w:p w14:paraId="6C5DD70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EN 50303:2000); ГОСТ Р 55393-2012</w:t>
            </w:r>
          </w:p>
          <w:p w14:paraId="670EEDC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ИСО 21789:2009); ГОСТ Р ЕН 13617-1-2012;</w:t>
            </w:r>
          </w:p>
          <w:p w14:paraId="42C3C03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12.2.059-81; ГОСТ 30852.20-2002;</w:t>
            </w:r>
          </w:p>
          <w:p w14:paraId="6AB27D5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43F8C99F"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1512C33C"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BD8929E" w14:textId="77777777" w:rsidR="0049123A" w:rsidRPr="00B96560" w:rsidRDefault="0049123A" w:rsidP="009E14EE">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Оборудование для работы во</w:t>
            </w:r>
          </w:p>
          <w:p w14:paraId="0E7D6542" w14:textId="77777777" w:rsidR="0049123A" w:rsidRPr="00B96560" w:rsidRDefault="0049123A" w:rsidP="009E14EE">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взрывоопасных средах с</w:t>
            </w:r>
          </w:p>
          <w:p w14:paraId="7BA24EBE" w14:textId="77777777" w:rsidR="0049123A" w:rsidRPr="00B96560" w:rsidRDefault="0049123A" w:rsidP="009E14EE">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видом взрывозащиты</w:t>
            </w:r>
          </w:p>
          <w:p w14:paraId="1CB3D0F4" w14:textId="77777777" w:rsidR="0049123A" w:rsidRPr="00B96560" w:rsidRDefault="0049123A" w:rsidP="009E14EE">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герметизация компаундом</w:t>
            </w:r>
          </w:p>
          <w:p w14:paraId="3963D2EB"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m"</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459F56A4"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0CCBA02E"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7ACCCCF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3917; 3926;</w:t>
            </w:r>
          </w:p>
          <w:p w14:paraId="1DDF174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4010; 7307;</w:t>
            </w:r>
          </w:p>
          <w:p w14:paraId="128D2E5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08; 730900;</w:t>
            </w:r>
          </w:p>
          <w:p w14:paraId="4D37FC9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0; 7322;</w:t>
            </w:r>
          </w:p>
          <w:p w14:paraId="77E170F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5; 7326;</w:t>
            </w:r>
          </w:p>
          <w:p w14:paraId="1EB86EB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412; 7419;</w:t>
            </w:r>
          </w:p>
          <w:p w14:paraId="247CC71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09000000;</w:t>
            </w:r>
          </w:p>
          <w:p w14:paraId="61EE77F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16; 800700;</w:t>
            </w:r>
          </w:p>
          <w:p w14:paraId="147C80C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1; 8202;</w:t>
            </w:r>
          </w:p>
          <w:p w14:paraId="0764B0B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3; 8204;</w:t>
            </w:r>
          </w:p>
          <w:p w14:paraId="3CDC9B0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5;</w:t>
            </w:r>
          </w:p>
          <w:p w14:paraId="76340BA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6000000;</w:t>
            </w:r>
          </w:p>
          <w:p w14:paraId="45AFAA4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7; 8208;</w:t>
            </w:r>
          </w:p>
          <w:p w14:paraId="7F256BC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20900; 8307;</w:t>
            </w:r>
          </w:p>
          <w:p w14:paraId="59A5357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1; 8402;</w:t>
            </w:r>
          </w:p>
          <w:p w14:paraId="3200231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3; 8404;</w:t>
            </w:r>
          </w:p>
          <w:p w14:paraId="4A4E160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5; 8406;</w:t>
            </w:r>
          </w:p>
          <w:p w14:paraId="30B0A02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7; 8408;</w:t>
            </w:r>
          </w:p>
          <w:p w14:paraId="02FCD13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9; 8410;</w:t>
            </w:r>
          </w:p>
          <w:p w14:paraId="37F1C9D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1; 8412;</w:t>
            </w:r>
          </w:p>
          <w:p w14:paraId="51D85DA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3; 8414;</w:t>
            </w:r>
          </w:p>
          <w:p w14:paraId="748D8A6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5; 8416;</w:t>
            </w:r>
          </w:p>
          <w:p w14:paraId="7503C79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7; 8418;</w:t>
            </w:r>
          </w:p>
          <w:p w14:paraId="2D0BF56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9; 8420;</w:t>
            </w:r>
          </w:p>
          <w:p w14:paraId="3ED1F6F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1; 8422;</w:t>
            </w:r>
          </w:p>
          <w:p w14:paraId="17FB277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3; 8424;</w:t>
            </w:r>
          </w:p>
          <w:p w14:paraId="19259E4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5; 8426;</w:t>
            </w:r>
          </w:p>
          <w:p w14:paraId="5335DD6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7; 8428;</w:t>
            </w:r>
          </w:p>
          <w:p w14:paraId="547BFA4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9; 8430;</w:t>
            </w:r>
          </w:p>
          <w:p w14:paraId="333C8C2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1; 8432;</w:t>
            </w:r>
          </w:p>
          <w:p w14:paraId="34D93CF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3; 8434;</w:t>
            </w:r>
          </w:p>
          <w:p w14:paraId="0D03805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5; 8436;</w:t>
            </w:r>
          </w:p>
          <w:p w14:paraId="5A5EF8B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7; 8438;</w:t>
            </w:r>
          </w:p>
          <w:p w14:paraId="0879964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9; 8440;</w:t>
            </w:r>
          </w:p>
          <w:p w14:paraId="3B85C71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1; 8442;</w:t>
            </w:r>
          </w:p>
          <w:p w14:paraId="16331C1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3; 844400;</w:t>
            </w:r>
          </w:p>
          <w:p w14:paraId="41C95F5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5; 8446;</w:t>
            </w:r>
          </w:p>
          <w:p w14:paraId="655A92C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7; 8448;</w:t>
            </w:r>
          </w:p>
          <w:p w14:paraId="5EBD826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9000000;</w:t>
            </w:r>
          </w:p>
          <w:p w14:paraId="2741A14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0; 8451;</w:t>
            </w:r>
          </w:p>
          <w:p w14:paraId="1BD43F0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2; 8453;</w:t>
            </w:r>
          </w:p>
          <w:p w14:paraId="38822E5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4; 8455;</w:t>
            </w:r>
          </w:p>
          <w:p w14:paraId="753931D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6; 8457;</w:t>
            </w:r>
          </w:p>
          <w:p w14:paraId="2E3A350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8; 8459;</w:t>
            </w:r>
          </w:p>
          <w:p w14:paraId="0A1186F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60; 8461;</w:t>
            </w:r>
          </w:p>
          <w:p w14:paraId="5D74874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2; 8463;</w:t>
            </w:r>
          </w:p>
          <w:p w14:paraId="5A759F4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4; 8465;</w:t>
            </w:r>
          </w:p>
          <w:p w14:paraId="6D6D533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6; 8467;</w:t>
            </w:r>
          </w:p>
          <w:p w14:paraId="161F5E8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8; 8470;</w:t>
            </w:r>
          </w:p>
          <w:p w14:paraId="4C7ADF6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1; 8472;</w:t>
            </w:r>
          </w:p>
          <w:p w14:paraId="20DA25C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3; 8474;</w:t>
            </w:r>
          </w:p>
          <w:p w14:paraId="6BE7FA3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5; 8476;</w:t>
            </w:r>
          </w:p>
          <w:p w14:paraId="3D76EF4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7; 8478;</w:t>
            </w:r>
          </w:p>
          <w:p w14:paraId="16C6C58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9; 8481;</w:t>
            </w:r>
          </w:p>
          <w:p w14:paraId="62945EC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2; 8483;</w:t>
            </w:r>
          </w:p>
          <w:p w14:paraId="7104BB8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4; 8486;</w:t>
            </w:r>
          </w:p>
          <w:p w14:paraId="5D9A1B1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7; 8501;</w:t>
            </w:r>
          </w:p>
          <w:p w14:paraId="7C0DB89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2; 850300;</w:t>
            </w:r>
          </w:p>
          <w:p w14:paraId="356F490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4; 8505;</w:t>
            </w:r>
          </w:p>
          <w:p w14:paraId="0951792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6; 8507;</w:t>
            </w:r>
          </w:p>
          <w:p w14:paraId="15A2487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8; 8509;</w:t>
            </w:r>
          </w:p>
          <w:p w14:paraId="0DC352B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1; 8512;</w:t>
            </w:r>
          </w:p>
          <w:p w14:paraId="194889D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3; 8514;</w:t>
            </w:r>
          </w:p>
          <w:p w14:paraId="0EDC339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5; 8516;</w:t>
            </w:r>
          </w:p>
          <w:p w14:paraId="30B46D8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7; 8518;</w:t>
            </w:r>
          </w:p>
          <w:p w14:paraId="14DA413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9; 8521;</w:t>
            </w:r>
          </w:p>
          <w:p w14:paraId="1405844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2; 8523;</w:t>
            </w:r>
          </w:p>
          <w:p w14:paraId="32B127D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5; 8526;</w:t>
            </w:r>
          </w:p>
          <w:p w14:paraId="5152EB0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7; 8528;</w:t>
            </w:r>
          </w:p>
          <w:p w14:paraId="750E552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9; 8530;</w:t>
            </w:r>
          </w:p>
          <w:p w14:paraId="41E5F0E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1; 8532;</w:t>
            </w:r>
          </w:p>
          <w:p w14:paraId="2D57435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400; 8535;</w:t>
            </w:r>
          </w:p>
          <w:p w14:paraId="07BFBC7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6; 8537;</w:t>
            </w:r>
          </w:p>
          <w:p w14:paraId="61AD38B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8; 8539;</w:t>
            </w:r>
          </w:p>
          <w:p w14:paraId="4D6542A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0; 8541;</w:t>
            </w:r>
          </w:p>
          <w:p w14:paraId="40BBFFA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542; 8543;</w:t>
            </w:r>
          </w:p>
          <w:p w14:paraId="074A84F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4; 8545;</w:t>
            </w:r>
          </w:p>
          <w:p w14:paraId="50DC3B3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6; 8547;</w:t>
            </w:r>
          </w:p>
          <w:p w14:paraId="2BD8A95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1; 8602;</w:t>
            </w:r>
          </w:p>
          <w:p w14:paraId="31E61C5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3;</w:t>
            </w:r>
          </w:p>
          <w:p w14:paraId="63DA215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4000000;</w:t>
            </w:r>
          </w:p>
          <w:p w14:paraId="423E5B2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500000;</w:t>
            </w:r>
          </w:p>
          <w:p w14:paraId="6D3CB33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6; 8607;</w:t>
            </w:r>
          </w:p>
          <w:p w14:paraId="4CB5794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800000;</w:t>
            </w:r>
          </w:p>
          <w:p w14:paraId="68FADA0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900; 8701;</w:t>
            </w:r>
          </w:p>
          <w:p w14:paraId="7A8B500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2; 8703;</w:t>
            </w:r>
          </w:p>
          <w:p w14:paraId="4D8AF92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4; 8705;</w:t>
            </w:r>
          </w:p>
          <w:p w14:paraId="678660A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9;</w:t>
            </w:r>
          </w:p>
          <w:p w14:paraId="2936EC0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0000000;</w:t>
            </w:r>
          </w:p>
          <w:p w14:paraId="3B0A21C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1; 871200;</w:t>
            </w:r>
          </w:p>
          <w:p w14:paraId="0EBDFF6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3; 8714;</w:t>
            </w:r>
          </w:p>
          <w:p w14:paraId="29FC93F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500; 8716;</w:t>
            </w:r>
          </w:p>
          <w:p w14:paraId="59C4903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100;</w:t>
            </w:r>
          </w:p>
          <w:p w14:paraId="64DD7DF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4000000;</w:t>
            </w:r>
          </w:p>
          <w:p w14:paraId="20378EA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5; 8901;</w:t>
            </w:r>
          </w:p>
          <w:p w14:paraId="0E698A6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200; 8903;</w:t>
            </w:r>
          </w:p>
          <w:p w14:paraId="01EF0EB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400; 8905;</w:t>
            </w:r>
          </w:p>
          <w:p w14:paraId="4B14945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6; 8907;</w:t>
            </w:r>
          </w:p>
          <w:p w14:paraId="6F8CA6B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8000000;</w:t>
            </w:r>
          </w:p>
          <w:p w14:paraId="01E5107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4; 9005;</w:t>
            </w:r>
          </w:p>
          <w:p w14:paraId="4BB5E92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6; 9007;</w:t>
            </w:r>
          </w:p>
          <w:p w14:paraId="1CBEF01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8; 9010;</w:t>
            </w:r>
          </w:p>
          <w:p w14:paraId="640D683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1; 9012;</w:t>
            </w:r>
          </w:p>
          <w:p w14:paraId="7162DE5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3; 9014;</w:t>
            </w:r>
          </w:p>
          <w:p w14:paraId="78F9895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5; 901600;</w:t>
            </w:r>
          </w:p>
          <w:p w14:paraId="1816129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7; 9018;</w:t>
            </w:r>
          </w:p>
          <w:p w14:paraId="21D3F1D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9019;</w:t>
            </w:r>
          </w:p>
          <w:p w14:paraId="5AF092E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0000000;</w:t>
            </w:r>
          </w:p>
          <w:p w14:paraId="5A416A2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1; 9022;</w:t>
            </w:r>
          </w:p>
          <w:p w14:paraId="1A936FF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300; 9024;</w:t>
            </w:r>
          </w:p>
          <w:p w14:paraId="253BC10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5; 9026;</w:t>
            </w:r>
          </w:p>
          <w:p w14:paraId="0069296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7; 9028;</w:t>
            </w:r>
          </w:p>
          <w:p w14:paraId="5D64F6B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0; 9029;</w:t>
            </w:r>
          </w:p>
          <w:p w14:paraId="0559456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1; 9032;</w:t>
            </w:r>
          </w:p>
          <w:p w14:paraId="4CC7C1B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1; 9102;</w:t>
            </w:r>
          </w:p>
          <w:p w14:paraId="265EEEF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3;</w:t>
            </w:r>
          </w:p>
          <w:p w14:paraId="2301FB4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400000;</w:t>
            </w:r>
          </w:p>
          <w:p w14:paraId="1E12B20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6;</w:t>
            </w:r>
          </w:p>
          <w:p w14:paraId="4E45B14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7000000;</w:t>
            </w:r>
          </w:p>
          <w:p w14:paraId="62AFDE9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8; 9109;</w:t>
            </w:r>
          </w:p>
          <w:p w14:paraId="0FFB3E3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0; 9111;</w:t>
            </w:r>
          </w:p>
          <w:p w14:paraId="348EAB6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2; 9405;</w:t>
            </w:r>
          </w:p>
          <w:p w14:paraId="60519B8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5C95EF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094D156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0-2019 (IEC</w:t>
            </w:r>
          </w:p>
          <w:p w14:paraId="6D3AEAE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7); ГОСТ 31610.0-2014 (IEC</w:t>
            </w:r>
          </w:p>
          <w:p w14:paraId="0853967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1); ГОСТ 31610.40-</w:t>
            </w:r>
          </w:p>
          <w:p w14:paraId="09C0EDC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7/IEC/TS 60079-40:2015; ГОСТ IEC</w:t>
            </w:r>
          </w:p>
          <w:p w14:paraId="496F109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1241-0-2011; ГОСТ IEC 60079-1-2011;</w:t>
            </w:r>
          </w:p>
          <w:p w14:paraId="44DC18C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2013; ГОСТ IEC 60079-</w:t>
            </w:r>
          </w:p>
          <w:p w14:paraId="4AAFF67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2011; ГОСТ IEC 60079-2-2013; ГОСТ</w:t>
            </w:r>
          </w:p>
          <w:p w14:paraId="5B8F217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5-2017 (IEC 60079-5:2015); ГОСТ Р</w:t>
            </w:r>
          </w:p>
          <w:p w14:paraId="1D031A09"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5-2012; ГОСТ 31610.6-</w:t>
            </w:r>
          </w:p>
          <w:p w14:paraId="1B0A9C4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2015/IEC 60079-6:2015; ГОСТ Р МЭК</w:t>
            </w:r>
          </w:p>
          <w:p w14:paraId="0119C41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6-2012; ГОСТ 31610.7-2017 (IEC</w:t>
            </w:r>
          </w:p>
          <w:p w14:paraId="54850CC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7:2015); ГОСТ Р МЭК 60079-7-2012;</w:t>
            </w:r>
          </w:p>
          <w:p w14:paraId="0F475D3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2/IEC 60079-11:2006;</w:t>
            </w:r>
          </w:p>
          <w:p w14:paraId="3FD0247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4 (IEC 60079-11:2011);</w:t>
            </w:r>
          </w:p>
          <w:p w14:paraId="2F14552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1241-11-2011; ГОСТ 31610.13-</w:t>
            </w:r>
          </w:p>
          <w:p w14:paraId="3A149F0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4 (IEC 60079-13:2010); ГОСТ 31610.13-</w:t>
            </w:r>
          </w:p>
          <w:p w14:paraId="442596C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9 (IEC 60079-13:2017); ГОСТ IEC</w:t>
            </w:r>
          </w:p>
          <w:p w14:paraId="7117065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4-2011; ГОСТ IEC 60079-14-2013;</w:t>
            </w:r>
          </w:p>
          <w:p w14:paraId="1B5B4FF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4/IEC 60079-15:2010;</w:t>
            </w:r>
          </w:p>
          <w:p w14:paraId="1916684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2/IEC 60079-15:2005;</w:t>
            </w:r>
          </w:p>
          <w:p w14:paraId="0BAC421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20 (IEC 60079-15:2017);</w:t>
            </w:r>
          </w:p>
          <w:p w14:paraId="6A6F55D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7-2011; ГОСТ IEC</w:t>
            </w:r>
          </w:p>
          <w:p w14:paraId="4C3C5CB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7-2013; ГОСТ 31610.18-2016/IEC</w:t>
            </w:r>
          </w:p>
          <w:p w14:paraId="42BDA2E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8:2014; ГОСТ IEC 61241-18-2011;</w:t>
            </w:r>
          </w:p>
          <w:p w14:paraId="001EA01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МЭК 60079-18-2012; ГОСТ</w:t>
            </w:r>
          </w:p>
          <w:p w14:paraId="31F0E3C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14/IEC 60079-19:2010; ГОСТ</w:t>
            </w:r>
          </w:p>
          <w:p w14:paraId="015F3D7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22 (IEC 60079-19:2019); ГОСТ</w:t>
            </w:r>
          </w:p>
          <w:p w14:paraId="3DC4A20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14:paraId="3B88535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20-1-2020 (ISO/IEC 80079-20-</w:t>
            </w:r>
          </w:p>
          <w:p w14:paraId="77F2E8E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7); ГОСТ 31610.20-2-2017/ISO/IEC</w:t>
            </w:r>
          </w:p>
          <w:p w14:paraId="3CDDE91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0079-20-2:2016; ГОСТ МЭК 61241-2-3-</w:t>
            </w:r>
          </w:p>
          <w:p w14:paraId="2844FFD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02; ГОСТ 31610.26-2016/IEC 60079-</w:t>
            </w:r>
          </w:p>
          <w:p w14:paraId="7A1789B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14; ГОСТ 31610.26-2012/IEC 60079-</w:t>
            </w:r>
          </w:p>
          <w:p w14:paraId="740AE43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06; ГОСТ 31610.28-2017 (IEC 60079-</w:t>
            </w:r>
          </w:p>
          <w:p w14:paraId="60E19E0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15); ГОСТ 31610.28-2012/IEC 60079-</w:t>
            </w:r>
          </w:p>
          <w:p w14:paraId="4A78EF4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06; ГОСТ IEC 60079-29-1-2013; ГОСТ</w:t>
            </w:r>
          </w:p>
          <w:p w14:paraId="1C80441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 60079-29-2-2013; ГОСТ IEC 60079-29-</w:t>
            </w:r>
          </w:p>
          <w:p w14:paraId="7FC21E1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013; ГОСТ Р 52350.29.1-2010 (МЭК</w:t>
            </w:r>
          </w:p>
          <w:p w14:paraId="550A625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29-1:2007); ГОСТ Р 52350.29.2-2010</w:t>
            </w:r>
          </w:p>
          <w:p w14:paraId="0A6B0D0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29-2:2007); ГОСТ Р</w:t>
            </w:r>
          </w:p>
          <w:p w14:paraId="47E0921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52350.29.4-2011 (МЭК 60079-29-4:2009);</w:t>
            </w:r>
          </w:p>
          <w:p w14:paraId="0D50C16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0-1-2017 (IEC/IEEE 60079-</w:t>
            </w:r>
          </w:p>
          <w:p w14:paraId="6E17CEA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0-1:2015); ГОСТ 31610.30-2-2017</w:t>
            </w:r>
          </w:p>
          <w:p w14:paraId="2260A94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IEEE 60079-30.2:2015); ГОСТ IEC</w:t>
            </w:r>
          </w:p>
          <w:p w14:paraId="714AC7F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30-1-2011; ГОСТ IEC 60079-31-</w:t>
            </w:r>
          </w:p>
          <w:p w14:paraId="5CE5E09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Р МЭК 60079-31-2010; ГОСТ</w:t>
            </w:r>
          </w:p>
          <w:p w14:paraId="79E4D72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2-2-2016/IEC 60079-32-2:2015;</w:t>
            </w:r>
          </w:p>
          <w:p w14:paraId="5B1E705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3-2012; ГОСТ 22782.3-77;</w:t>
            </w:r>
          </w:p>
          <w:p w14:paraId="39C7D78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3-2014 (IEC 60079-33:2012);</w:t>
            </w:r>
          </w:p>
          <w:p w14:paraId="42A4126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5-1-2014 (IEC 60079-35-</w:t>
            </w:r>
          </w:p>
          <w:p w14:paraId="2B64159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1); ГОСТ 31611.2-2012 (IEC</w:t>
            </w:r>
          </w:p>
          <w:p w14:paraId="399D704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2013:2005); ГОСТ IEC 60079-35-2-2013;</w:t>
            </w:r>
          </w:p>
          <w:p w14:paraId="67E99B5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ИСО/МЭК 80079-34-2013; ГОСТ</w:t>
            </w:r>
          </w:p>
          <w:p w14:paraId="07F8B43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1-2011 (EN 1127-1:2007); ГОСТ</w:t>
            </w:r>
          </w:p>
          <w:p w14:paraId="6B258AF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2-2011 (ЕН 1127-2:2002); ГОСТ</w:t>
            </w:r>
          </w:p>
          <w:p w14:paraId="1A52589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1-2011 (EN 13463-1:2001); ГОСТ</w:t>
            </w:r>
          </w:p>
          <w:p w14:paraId="641E622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407-2013 (ISO/DIS 80079-36); ГОСТ</w:t>
            </w:r>
          </w:p>
          <w:p w14:paraId="7CA8CB0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2-2011 (EN 13463-2:2004); ГОСТ</w:t>
            </w:r>
          </w:p>
          <w:p w14:paraId="7280FF3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3-2011 (EN 13463-3:2005); ГОСТ</w:t>
            </w:r>
          </w:p>
          <w:p w14:paraId="59CAD13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5-2011 (EN 13463-5:2003); ГОСТ</w:t>
            </w:r>
          </w:p>
          <w:p w14:paraId="54C82F4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6-2011 (ЕН 13463-6:2005); ГОСТ</w:t>
            </w:r>
          </w:p>
          <w:p w14:paraId="1ECA6E8B" w14:textId="64D2BB0E"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w:t>
            </w:r>
            <w:r w:rsidR="00EF40F4" w:rsidRPr="00F72449">
              <w:rPr>
                <w:rFonts w:ascii="Times New Roman" w:hAnsi="Times New Roman" w:cs="Times New Roman"/>
                <w:bCs/>
                <w:sz w:val="20"/>
                <w:szCs w:val="20"/>
              </w:rPr>
              <w:t xml:space="preserve">2011 </w:t>
            </w:r>
            <w:r w:rsidR="00EF40F4" w:rsidRPr="00F72449">
              <w:rPr>
                <w:rFonts w:ascii="ArialMT" w:hAnsi="ArialMT" w:cs="ArialMT"/>
                <w:sz w:val="18"/>
                <w:szCs w:val="18"/>
              </w:rPr>
              <w:t>(</w:t>
            </w:r>
            <w:r w:rsidRPr="00F72449">
              <w:rPr>
                <w:rFonts w:ascii="Times New Roman" w:hAnsi="Times New Roman" w:cs="Times New Roman"/>
                <w:bCs/>
                <w:sz w:val="20"/>
                <w:szCs w:val="20"/>
              </w:rPr>
              <w:t>EN 13463-8:2003); ГОСТ ISO/DIS 80079-</w:t>
            </w:r>
          </w:p>
          <w:p w14:paraId="56FF835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7-2013; ГОСТ 31439-2011 (EN</w:t>
            </w:r>
          </w:p>
          <w:p w14:paraId="235F81D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710:2005); ГОСТ ISO/IEC 80079-38-2013;</w:t>
            </w:r>
          </w:p>
          <w:p w14:paraId="2204128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1-2011 (EN 1834-1:2000);</w:t>
            </w:r>
          </w:p>
          <w:p w14:paraId="1146C81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2-2011 (EN 1834-2:2000);</w:t>
            </w:r>
          </w:p>
          <w:p w14:paraId="6375E88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3-2011 (EN 1834-3:2000);</w:t>
            </w:r>
          </w:p>
          <w:p w14:paraId="3D6741C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2-2011 (EN 50303:2000); ГОСТ</w:t>
            </w:r>
          </w:p>
          <w:p w14:paraId="3D53B0A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Р 55393-2012 (ИСО 21789:2009); ГОСТ</w:t>
            </w:r>
          </w:p>
          <w:p w14:paraId="4EADFC4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9-2017 (IEC/TS 60079-39:2015);</w:t>
            </w:r>
          </w:p>
          <w:p w14:paraId="03B4B77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ГОСТ Р ЕН 13617-1-2012; ГОСТ 12.2.059-</w:t>
            </w:r>
          </w:p>
          <w:p w14:paraId="46EF317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1; ГОСТ 31814-2012; ГОСТ 30852.20-</w:t>
            </w:r>
          </w:p>
          <w:p w14:paraId="614A596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7C54D22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9 (IEC 60079-0:2017);</w:t>
            </w:r>
          </w:p>
          <w:p w14:paraId="5D10220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0-2014 (IEC 60079-0:2011);</w:t>
            </w:r>
          </w:p>
          <w:p w14:paraId="4EF62EF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40-2017/IEC/TS 60079-40:2015;</w:t>
            </w:r>
          </w:p>
          <w:p w14:paraId="5575DF4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1241-0-2011; ГОСТ IEC 60079-1-</w:t>
            </w:r>
          </w:p>
          <w:p w14:paraId="26037D3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IEC 60079-1-2013; ГОСТ IEC</w:t>
            </w:r>
          </w:p>
          <w:p w14:paraId="6EE65E7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2011; ГОСТ IEC 60079-2-2013; ГОСТ</w:t>
            </w:r>
          </w:p>
          <w:p w14:paraId="16C31F1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31610.5-2017 (IEC 60079-5:2015); ГОСТ Р</w:t>
            </w:r>
          </w:p>
          <w:p w14:paraId="568CE58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5-2012; ГОСТ 31610.6-2015/IEC</w:t>
            </w:r>
          </w:p>
          <w:p w14:paraId="764DADD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6:2015; ГОСТ Р МЭК 60079-6-2012;</w:t>
            </w:r>
          </w:p>
          <w:p w14:paraId="1D13672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7-2017 (IEC 60079-7:2015);</w:t>
            </w:r>
          </w:p>
          <w:p w14:paraId="0C6A013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МЭК 60079-7-2012; ГОСТ 31610.10-</w:t>
            </w:r>
          </w:p>
          <w:p w14:paraId="59BE5D7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2017/IEC 60079-10-2:2015; ГОСТ 31610.11-</w:t>
            </w:r>
          </w:p>
          <w:p w14:paraId="7714BC6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IEC 60079-11:2006; ГОСТ 31610.11-</w:t>
            </w:r>
          </w:p>
          <w:p w14:paraId="718CA64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4 (IEC 60079-11:2011); ГОСТ IEC 61241-</w:t>
            </w:r>
          </w:p>
          <w:p w14:paraId="3BD3597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1-2011; ГОСТ 31610.13-2014 (IEC 60079-</w:t>
            </w:r>
          </w:p>
          <w:p w14:paraId="361B1CB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0); ГОСТ 31610.13-2019 (IEC 60079-</w:t>
            </w:r>
          </w:p>
          <w:p w14:paraId="4928879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7); ГОСТ IEC 60079-14-2011; ГОСТ IEC</w:t>
            </w:r>
          </w:p>
          <w:p w14:paraId="32E5BAA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4-2013; ГОСТ 31610.15-2014/IEC</w:t>
            </w:r>
          </w:p>
          <w:p w14:paraId="3235EDC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0; ГОСТ 31610.15-2012/IEC</w:t>
            </w:r>
          </w:p>
          <w:p w14:paraId="59F0FBE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05; ГОСТ 31610.15-2020 (IEC</w:t>
            </w:r>
          </w:p>
          <w:p w14:paraId="0CFDE29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7); ГОСТ IEC 60079-17-2011;</w:t>
            </w:r>
          </w:p>
          <w:p w14:paraId="02EA310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IEC 60079-17-2013; ГОСТ 31610.18-</w:t>
            </w:r>
          </w:p>
          <w:p w14:paraId="6D682E5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6/IEC 60079-18:2014; ГОСТ IEC 61241-18-</w:t>
            </w:r>
          </w:p>
          <w:p w14:paraId="50C6940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Р МЭК 60079-18-2012; ГОСТ</w:t>
            </w:r>
          </w:p>
          <w:p w14:paraId="6D2A9C6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14/IEC 60079-19:2010; ГОСТ</w:t>
            </w:r>
          </w:p>
          <w:p w14:paraId="16BEE18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22 (IEC 60079-19:2019); ГОСТ</w:t>
            </w:r>
          </w:p>
          <w:p w14:paraId="33DFB8A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9-2017 (IEC/TS 60079-39:2015); ГОСТ</w:t>
            </w:r>
          </w:p>
          <w:p w14:paraId="28BC0E7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IEC 60079-25-2016; ГОСТ 31610.26-2016/IEC </w:t>
            </w:r>
            <w:r w:rsidRPr="00F72449">
              <w:rPr>
                <w:rFonts w:ascii="ArialMT" w:hAnsi="ArialMT" w:cs="ArialMT"/>
                <w:sz w:val="18"/>
                <w:szCs w:val="18"/>
              </w:rPr>
              <w:t xml:space="preserve"> </w:t>
            </w:r>
            <w:r w:rsidRPr="00F72449">
              <w:rPr>
                <w:rFonts w:ascii="Times New Roman" w:hAnsi="Times New Roman" w:cs="Times New Roman"/>
                <w:sz w:val="20"/>
                <w:szCs w:val="20"/>
              </w:rPr>
              <w:t>60079-26:2014; ГОСТ 31610.26-2012/IEC</w:t>
            </w:r>
          </w:p>
          <w:p w14:paraId="5183309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06; ГОСТ 31610.28-2017 (IEC</w:t>
            </w:r>
          </w:p>
          <w:p w14:paraId="30EAD58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15); ГОСТ 31610.28-2012/IEC</w:t>
            </w:r>
          </w:p>
          <w:p w14:paraId="3C0EBEB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06; ГОСТ IEC 60079-29-1-2013;</w:t>
            </w:r>
          </w:p>
          <w:p w14:paraId="1CB7331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29-2-2013; ГОСТ IEC 60079-</w:t>
            </w:r>
          </w:p>
          <w:p w14:paraId="3B2F030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9-3-2013; ГОСТ Р 52350.29.1-2010 (МЭК</w:t>
            </w:r>
          </w:p>
          <w:p w14:paraId="15949E1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9-1:2007); ГОСТ Р 52350.29.2-2010</w:t>
            </w:r>
          </w:p>
          <w:p w14:paraId="018234E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29-2:2007); ГОСТ Р 52350.29.4-</w:t>
            </w:r>
          </w:p>
          <w:p w14:paraId="7B33184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МЭК 60079-29-4:2009); ГОСТ 31610.30-</w:t>
            </w:r>
          </w:p>
          <w:p w14:paraId="7237C17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1-2017 (IEC/IEEE 60079-30-1:2015); ГОСТ</w:t>
            </w:r>
          </w:p>
          <w:p w14:paraId="600533D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0-2-2017 (IEC/IEEE 60079-30.2:2015);</w:t>
            </w:r>
          </w:p>
          <w:p w14:paraId="42A1A71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30-1-2011; ГОСТ IEC 60079-</w:t>
            </w:r>
          </w:p>
          <w:p w14:paraId="4E936F0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0-2-2011; ГОСТ IEC 60079-31-2013; ГОСТ Р</w:t>
            </w:r>
          </w:p>
          <w:p w14:paraId="091815D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31-2010; ГОСТ 31610.32-1-</w:t>
            </w:r>
          </w:p>
          <w:p w14:paraId="7C09F9C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5/IEC/TS 60079-32-1:2013; ГОСТ 31613-</w:t>
            </w:r>
          </w:p>
          <w:p w14:paraId="25C0DF2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 ГОСТ 22782.3-77; ГОСТ 31610.33-2014</w:t>
            </w:r>
          </w:p>
          <w:p w14:paraId="733D9F2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3:2012); ГОСТ 31610.35-1-2014</w:t>
            </w:r>
          </w:p>
          <w:p w14:paraId="1E0E852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5-1:2011); ГОСТ 31611.2-2012</w:t>
            </w:r>
          </w:p>
          <w:p w14:paraId="2E175D8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2013:2005); ГОСТ IEC 60079-35-2-2013;</w:t>
            </w:r>
          </w:p>
          <w:p w14:paraId="516B992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ИСО/МЭК 80079-34-2013; ГОСТ</w:t>
            </w:r>
          </w:p>
          <w:p w14:paraId="27E00F5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1-2011 (EN 1127-1:2007); ГОСТ</w:t>
            </w:r>
          </w:p>
          <w:p w14:paraId="59BA4F9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2-2011 (ЕН 1127-2:2002); ГОСТ</w:t>
            </w:r>
          </w:p>
          <w:p w14:paraId="5B8BD71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1-2011 (EN 13463-1:2001); ГОСТ</w:t>
            </w:r>
          </w:p>
          <w:p w14:paraId="1EC6ECD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2407-2013 (ISO/DIS 80079-36); ГОСТ</w:t>
            </w:r>
          </w:p>
          <w:p w14:paraId="5078AE0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2-2011 (EN 13463-2:2004); ГОСТ</w:t>
            </w:r>
          </w:p>
          <w:p w14:paraId="40B905A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3-2011 (EN 13463-3:2005); ГОСТ</w:t>
            </w:r>
          </w:p>
          <w:p w14:paraId="151BB47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31441.5-2011 (EN 13463-5:2003); ГОСТ</w:t>
            </w:r>
          </w:p>
          <w:p w14:paraId="62E6DAF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6-2011 (ЕН 13463-6:2005); ГОСТ</w:t>
            </w:r>
          </w:p>
          <w:p w14:paraId="4D6A6C1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8-2011 (EN 13463-8:2003); ГОСТ</w:t>
            </w:r>
          </w:p>
          <w:p w14:paraId="06C0FFE7" w14:textId="77777777" w:rsidR="0049123A" w:rsidRPr="00B96560" w:rsidRDefault="0049123A" w:rsidP="009E14EE">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ISO/DIS 80079-37-2013;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31439-2011</w:t>
            </w:r>
          </w:p>
          <w:p w14:paraId="35260315" w14:textId="77777777" w:rsidR="0049123A" w:rsidRPr="00B96560" w:rsidRDefault="0049123A" w:rsidP="009E14EE">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EN 1710:2005);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ISO/IEC 80079-38-</w:t>
            </w:r>
          </w:p>
          <w:p w14:paraId="0E50FF0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3; ГОСТ 31440.1-2011 (EN 1834-1:2000);</w:t>
            </w:r>
          </w:p>
          <w:p w14:paraId="545413B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ГОСТ 31440.2-2011 (EN 1834-2:200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0.3</w:t>
            </w:r>
            <w:proofErr w:type="gramEnd"/>
            <w:r w:rsidRPr="00F72449">
              <w:rPr>
                <w:rFonts w:ascii="Times New Roman" w:hAnsi="Times New Roman" w:cs="Times New Roman"/>
                <w:sz w:val="20"/>
                <w:szCs w:val="20"/>
              </w:rPr>
              <w:t>-2011 (EN 1834-3:2000); ГОСТ 31442-</w:t>
            </w:r>
          </w:p>
          <w:p w14:paraId="3886515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EN 50303:2000); ГОСТ Р 55393-2012</w:t>
            </w:r>
          </w:p>
          <w:p w14:paraId="13EA5C7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ИСО 21789:2009); ГОСТ Р ЕН 13617-1-2012;</w:t>
            </w:r>
          </w:p>
          <w:p w14:paraId="20EA9C2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12.2.059-81; ГОСТ 30852.20-2002;</w:t>
            </w:r>
          </w:p>
          <w:p w14:paraId="6376146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18154D4A"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3A5BA052"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8222F2C"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Искробезопасные системы</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02788C78"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65B19722"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68FFCE6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3917; 3926;</w:t>
            </w:r>
          </w:p>
          <w:p w14:paraId="389DB76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4010; 7307;</w:t>
            </w:r>
          </w:p>
          <w:p w14:paraId="1591EBE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08; 730900;</w:t>
            </w:r>
          </w:p>
          <w:p w14:paraId="1A13853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0; 7322;</w:t>
            </w:r>
          </w:p>
          <w:p w14:paraId="79EB2ED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5; 7326;</w:t>
            </w:r>
          </w:p>
          <w:p w14:paraId="4E715C2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412; 7419;</w:t>
            </w:r>
          </w:p>
          <w:p w14:paraId="6DE920D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09000000;</w:t>
            </w:r>
          </w:p>
          <w:p w14:paraId="239E3F7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16; 800700;</w:t>
            </w:r>
          </w:p>
          <w:p w14:paraId="08F64E4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1; 8202;</w:t>
            </w:r>
          </w:p>
          <w:p w14:paraId="6C26495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203; 8204;</w:t>
            </w:r>
          </w:p>
          <w:p w14:paraId="13D8945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5;</w:t>
            </w:r>
          </w:p>
          <w:p w14:paraId="76C0235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6000000;</w:t>
            </w:r>
          </w:p>
          <w:p w14:paraId="4419FC2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7; 8208;</w:t>
            </w:r>
          </w:p>
          <w:p w14:paraId="33EC568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900; 8307;</w:t>
            </w:r>
          </w:p>
          <w:p w14:paraId="0CC0C03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1; 8402;</w:t>
            </w:r>
          </w:p>
          <w:p w14:paraId="599A5D1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3; 8404;</w:t>
            </w:r>
          </w:p>
          <w:p w14:paraId="11F1F8C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5; 8406;</w:t>
            </w:r>
          </w:p>
          <w:p w14:paraId="0AE281D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7; 8408;</w:t>
            </w:r>
          </w:p>
          <w:p w14:paraId="2E9C569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9; 8410;</w:t>
            </w:r>
          </w:p>
          <w:p w14:paraId="3EB1F8B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1; 8412;</w:t>
            </w:r>
          </w:p>
          <w:p w14:paraId="4C9FE1A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3; 8414;</w:t>
            </w:r>
          </w:p>
          <w:p w14:paraId="2CA13EC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5; 8416;</w:t>
            </w:r>
          </w:p>
          <w:p w14:paraId="40F13F9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7; 8418;</w:t>
            </w:r>
          </w:p>
          <w:p w14:paraId="022156A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9; 8420;</w:t>
            </w:r>
          </w:p>
          <w:p w14:paraId="5406137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1; 8422;</w:t>
            </w:r>
          </w:p>
          <w:p w14:paraId="0826A5E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3; 8424;</w:t>
            </w:r>
          </w:p>
          <w:p w14:paraId="4DB7C40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5; 8426;</w:t>
            </w:r>
          </w:p>
          <w:p w14:paraId="1DE7CEA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7; 8428;</w:t>
            </w:r>
          </w:p>
          <w:p w14:paraId="60EED60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9; 8430;</w:t>
            </w:r>
          </w:p>
          <w:p w14:paraId="45956E5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1; 8432;</w:t>
            </w:r>
          </w:p>
          <w:p w14:paraId="10B7928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3; 8434;</w:t>
            </w:r>
          </w:p>
          <w:p w14:paraId="6D7CBCA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5; 8436;</w:t>
            </w:r>
          </w:p>
          <w:p w14:paraId="655E1F5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7; 8438;</w:t>
            </w:r>
          </w:p>
          <w:p w14:paraId="66E45FB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9; 8440;</w:t>
            </w:r>
          </w:p>
          <w:p w14:paraId="62398C0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1; 8442;</w:t>
            </w:r>
          </w:p>
          <w:p w14:paraId="54BEF05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3; 844400;</w:t>
            </w:r>
          </w:p>
          <w:p w14:paraId="3C17321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5; 8446;</w:t>
            </w:r>
          </w:p>
          <w:p w14:paraId="60E9793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7; 8448;</w:t>
            </w:r>
          </w:p>
          <w:p w14:paraId="77DB28A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9000000;</w:t>
            </w:r>
          </w:p>
          <w:p w14:paraId="2DB3CFC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0; 8451;</w:t>
            </w:r>
          </w:p>
          <w:p w14:paraId="663622C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52; 8453;</w:t>
            </w:r>
          </w:p>
          <w:p w14:paraId="45E0722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4; 8455;</w:t>
            </w:r>
          </w:p>
          <w:p w14:paraId="4E87F77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6; 8457;</w:t>
            </w:r>
          </w:p>
          <w:p w14:paraId="512C898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8; 8459;</w:t>
            </w:r>
          </w:p>
          <w:p w14:paraId="34A429C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0; 8461;</w:t>
            </w:r>
          </w:p>
          <w:p w14:paraId="18E474B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2; 8463;</w:t>
            </w:r>
          </w:p>
          <w:p w14:paraId="0F5D6E4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4; 8465;</w:t>
            </w:r>
          </w:p>
          <w:p w14:paraId="0E5BD08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6; 8467;</w:t>
            </w:r>
          </w:p>
          <w:p w14:paraId="735B191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8; 8470;</w:t>
            </w:r>
          </w:p>
          <w:p w14:paraId="08DD751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1; 8472;</w:t>
            </w:r>
          </w:p>
          <w:p w14:paraId="32E2045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3; 8474;</w:t>
            </w:r>
          </w:p>
          <w:p w14:paraId="23CD69A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5; 8476;</w:t>
            </w:r>
          </w:p>
          <w:p w14:paraId="1A5B02A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7; 8478;</w:t>
            </w:r>
          </w:p>
          <w:p w14:paraId="3081E2D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9; 8481;</w:t>
            </w:r>
          </w:p>
          <w:p w14:paraId="01E7221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2; 8483;</w:t>
            </w:r>
          </w:p>
          <w:p w14:paraId="1B13FF7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4; 8486;</w:t>
            </w:r>
          </w:p>
          <w:p w14:paraId="693B23C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7; 8501;</w:t>
            </w:r>
          </w:p>
          <w:p w14:paraId="1CD9AEE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2; 850300;</w:t>
            </w:r>
          </w:p>
          <w:p w14:paraId="6618245E"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4; 8505;</w:t>
            </w:r>
          </w:p>
          <w:p w14:paraId="4738106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6; 8507;</w:t>
            </w:r>
          </w:p>
          <w:p w14:paraId="4CDAFD1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8; 8509;</w:t>
            </w:r>
          </w:p>
          <w:p w14:paraId="082D215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1; 8512;</w:t>
            </w:r>
          </w:p>
          <w:p w14:paraId="4665F93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3; 8514;</w:t>
            </w:r>
          </w:p>
          <w:p w14:paraId="5116028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5; 8516;</w:t>
            </w:r>
          </w:p>
          <w:p w14:paraId="546AD4B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7; 8518;</w:t>
            </w:r>
          </w:p>
          <w:p w14:paraId="216E959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9; 8521; ГОСТ 24471-80; ГОСТ 24754-2013</w:t>
            </w:r>
          </w:p>
          <w:p w14:paraId="2A6DB56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2; 8523;</w:t>
            </w:r>
          </w:p>
          <w:p w14:paraId="4DD4C0F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5; 8526;</w:t>
            </w:r>
          </w:p>
          <w:p w14:paraId="75FC162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7; 8528;</w:t>
            </w:r>
          </w:p>
          <w:p w14:paraId="62E9CBA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529; 8530;</w:t>
            </w:r>
          </w:p>
          <w:p w14:paraId="3E3598A9"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1; 8532;</w:t>
            </w:r>
          </w:p>
          <w:p w14:paraId="292E559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400; 8535;</w:t>
            </w:r>
          </w:p>
          <w:p w14:paraId="7195BB7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6; 8537;</w:t>
            </w:r>
          </w:p>
          <w:p w14:paraId="1846E1D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8; 8539;</w:t>
            </w:r>
          </w:p>
          <w:p w14:paraId="72529B6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0; 8541;</w:t>
            </w:r>
          </w:p>
          <w:p w14:paraId="6620448F"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2; 8543;</w:t>
            </w:r>
          </w:p>
          <w:p w14:paraId="7EF31E4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4; 8545;</w:t>
            </w:r>
          </w:p>
          <w:p w14:paraId="4FDC8A9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6; 8547;</w:t>
            </w:r>
          </w:p>
          <w:p w14:paraId="5ABCA65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1; 8602;</w:t>
            </w:r>
          </w:p>
          <w:p w14:paraId="1245D39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3;</w:t>
            </w:r>
          </w:p>
          <w:p w14:paraId="1BD1F62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4000000;</w:t>
            </w:r>
          </w:p>
          <w:p w14:paraId="60DC406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500000;</w:t>
            </w:r>
          </w:p>
          <w:p w14:paraId="7C9EB4C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6; 8607;</w:t>
            </w:r>
          </w:p>
          <w:p w14:paraId="6F89696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800000;</w:t>
            </w:r>
          </w:p>
          <w:p w14:paraId="059DF9E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900; 8701;</w:t>
            </w:r>
          </w:p>
          <w:p w14:paraId="1889BAA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2; 8703;</w:t>
            </w:r>
          </w:p>
          <w:p w14:paraId="76CABCC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4; 8705;</w:t>
            </w:r>
          </w:p>
          <w:p w14:paraId="5AB856B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9;</w:t>
            </w:r>
          </w:p>
          <w:p w14:paraId="6CE458A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0000000;</w:t>
            </w:r>
          </w:p>
          <w:p w14:paraId="0F2A60F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1; 871200;</w:t>
            </w:r>
          </w:p>
          <w:p w14:paraId="67D6396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3; 8714;</w:t>
            </w:r>
          </w:p>
          <w:p w14:paraId="2064BFD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500; 8716;</w:t>
            </w:r>
          </w:p>
          <w:p w14:paraId="5420876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100;</w:t>
            </w:r>
          </w:p>
          <w:p w14:paraId="7EF659C5"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4000000;</w:t>
            </w:r>
          </w:p>
          <w:p w14:paraId="4BDEC9F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5; 8901;</w:t>
            </w:r>
          </w:p>
          <w:p w14:paraId="3CF7A64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200; 8903;</w:t>
            </w:r>
          </w:p>
          <w:p w14:paraId="03B2FAE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400; 8905;</w:t>
            </w:r>
          </w:p>
          <w:p w14:paraId="0450A5E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6; 8907;</w:t>
            </w:r>
          </w:p>
          <w:p w14:paraId="24FA0A1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8000000;</w:t>
            </w:r>
          </w:p>
          <w:p w14:paraId="276175B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4; 9005;</w:t>
            </w:r>
          </w:p>
          <w:p w14:paraId="60ED95C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9006; 9007;</w:t>
            </w:r>
          </w:p>
          <w:p w14:paraId="15985BF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8; 9010;</w:t>
            </w:r>
          </w:p>
          <w:p w14:paraId="110C2C8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1; 9012;</w:t>
            </w:r>
          </w:p>
          <w:p w14:paraId="1B151A2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3; 9014;</w:t>
            </w:r>
          </w:p>
          <w:p w14:paraId="1399EFBD"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5; 901600;</w:t>
            </w:r>
          </w:p>
          <w:p w14:paraId="138EF2C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7; 9018;</w:t>
            </w:r>
          </w:p>
          <w:p w14:paraId="6E03F92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9;</w:t>
            </w:r>
          </w:p>
          <w:p w14:paraId="297A56F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0000000;</w:t>
            </w:r>
          </w:p>
          <w:p w14:paraId="5566F6B4"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1; 9022;</w:t>
            </w:r>
          </w:p>
          <w:p w14:paraId="6A134156"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300; 9024;</w:t>
            </w:r>
          </w:p>
          <w:p w14:paraId="7FBE7A4C"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5; 9026;</w:t>
            </w:r>
          </w:p>
          <w:p w14:paraId="4966B1B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7; 9028;</w:t>
            </w:r>
          </w:p>
          <w:p w14:paraId="03BBA55A"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0; 9029;</w:t>
            </w:r>
          </w:p>
          <w:p w14:paraId="50C31D3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1; 9032;</w:t>
            </w:r>
          </w:p>
          <w:p w14:paraId="68440D82"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1; 9102;</w:t>
            </w:r>
          </w:p>
          <w:p w14:paraId="15C72838"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3;</w:t>
            </w:r>
          </w:p>
          <w:p w14:paraId="145EA6B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400000;</w:t>
            </w:r>
          </w:p>
          <w:p w14:paraId="0E2E8111"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6;</w:t>
            </w:r>
          </w:p>
          <w:p w14:paraId="291A20B3"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7000000;</w:t>
            </w:r>
          </w:p>
          <w:p w14:paraId="6A653D5B"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8; 9109;</w:t>
            </w:r>
          </w:p>
          <w:p w14:paraId="48EFAD17"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0; 9111;</w:t>
            </w:r>
          </w:p>
          <w:p w14:paraId="2DD02DD0" w14:textId="77777777" w:rsidR="0049123A" w:rsidRPr="00B9656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2; 9405;</w:t>
            </w:r>
          </w:p>
          <w:p w14:paraId="267A51F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DA73C8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53CB0CE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0-2019 (IEC</w:t>
            </w:r>
          </w:p>
          <w:p w14:paraId="2FBA89F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7); ГОСТ 31610.0-2014 (IEC</w:t>
            </w:r>
          </w:p>
          <w:p w14:paraId="224B2A89"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1); ГОСТ 31610.40-</w:t>
            </w:r>
          </w:p>
          <w:p w14:paraId="38AB9BE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7/IEC/TS 60079-40:2015; ГОСТ IEC</w:t>
            </w:r>
          </w:p>
          <w:p w14:paraId="2A8856A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1241-0-2011; ГОСТ IEC 60079-1-2011;</w:t>
            </w:r>
          </w:p>
          <w:p w14:paraId="4B71939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ГОСТ IEC 60079-1-2013; ГОСТ IEC 60079-</w:t>
            </w:r>
          </w:p>
          <w:p w14:paraId="5F3908C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2011; ГОСТ IEC 60079-2-2013; ГОСТ</w:t>
            </w:r>
          </w:p>
          <w:p w14:paraId="2A11FE0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5-2017 (IEC 60079-5:2015); ГОСТ Р</w:t>
            </w:r>
          </w:p>
          <w:p w14:paraId="0F4C111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5-2012; ГОСТ 31610.6-</w:t>
            </w:r>
          </w:p>
          <w:p w14:paraId="7437729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5/IEC 60079-6:2015; ГОСТ Р МЭК</w:t>
            </w:r>
          </w:p>
          <w:p w14:paraId="0E332A2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6-2012; ГОСТ 31610.7-2017 (IEC</w:t>
            </w:r>
          </w:p>
          <w:p w14:paraId="5BE3D46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7:2015); ГОСТ Р МЭК 60079-7-2012;</w:t>
            </w:r>
          </w:p>
          <w:p w14:paraId="4E5972C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2/IEC 60079-11:2006;</w:t>
            </w:r>
          </w:p>
          <w:p w14:paraId="5894141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4 (IEC 60079-11:2011);</w:t>
            </w:r>
          </w:p>
          <w:p w14:paraId="43D3256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1241-11-2011; ГОСТ 31610.13-</w:t>
            </w:r>
          </w:p>
          <w:p w14:paraId="164F782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4 (IEC 60079-13:2010); ГОСТ 31610.13-</w:t>
            </w:r>
          </w:p>
          <w:p w14:paraId="01C03FF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9 (IEC 60079-13:2017); ГОСТ IEC</w:t>
            </w:r>
          </w:p>
          <w:p w14:paraId="4761ABA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4-2011; ГОСТ IEC 60079-14-2013;</w:t>
            </w:r>
          </w:p>
          <w:p w14:paraId="090250B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4/IEC 60079-15:2010;</w:t>
            </w:r>
          </w:p>
          <w:p w14:paraId="38DED49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2/IEC 60079-15:2005;</w:t>
            </w:r>
          </w:p>
          <w:p w14:paraId="578F995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20 (IEC 60079-15:2017);</w:t>
            </w:r>
          </w:p>
          <w:p w14:paraId="3AF9DC8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7-2011; ГОСТ IEC</w:t>
            </w:r>
          </w:p>
          <w:p w14:paraId="1E8DAC3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7-2013; ГОСТ 31610.18-2016/IEC</w:t>
            </w:r>
          </w:p>
          <w:p w14:paraId="3C1481E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8:2014; ГОСТ IEC 61241-18-2011;</w:t>
            </w:r>
          </w:p>
          <w:p w14:paraId="79C8AFD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МЭК 60079-18-2012; ГОСТ</w:t>
            </w:r>
          </w:p>
          <w:p w14:paraId="230FCAE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14/IEC 60079-19:2010; ГОСТ</w:t>
            </w:r>
          </w:p>
          <w:p w14:paraId="2FE74E6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22 (IEC 60079-19:2019); ГОСТ</w:t>
            </w:r>
          </w:p>
          <w:p w14:paraId="57B729B2"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20-1-2016/IEC 60079-20-1:2010;</w:t>
            </w:r>
          </w:p>
          <w:p w14:paraId="28C7639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20-1-2020 (ISO/IEC 80079-20-</w:t>
            </w:r>
          </w:p>
          <w:p w14:paraId="0443533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7); ГОСТ 31610.20-2-2017/ISO/IEC</w:t>
            </w:r>
          </w:p>
          <w:p w14:paraId="25DD59C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0079-20-2:2016; ГОСТ МЭК 61241-2-3-</w:t>
            </w:r>
          </w:p>
          <w:p w14:paraId="37C8E7A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26:</w:t>
            </w:r>
            <w:r w:rsidRPr="00F72449">
              <w:rPr>
                <w:rFonts w:ascii="ArialMT" w:hAnsi="ArialMT" w:cs="ArialMT"/>
                <w:sz w:val="18"/>
                <w:szCs w:val="18"/>
              </w:rPr>
              <w:t xml:space="preserve"> </w:t>
            </w:r>
            <w:r w:rsidRPr="00F72449">
              <w:rPr>
                <w:rFonts w:ascii="Times New Roman" w:hAnsi="Times New Roman" w:cs="Times New Roman"/>
                <w:bCs/>
                <w:sz w:val="20"/>
                <w:szCs w:val="20"/>
              </w:rPr>
              <w:t>2014; ГОСТ 31610.26-2012/IEC 60079-</w:t>
            </w:r>
          </w:p>
          <w:p w14:paraId="316ACCE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06; ГОСТ 31610.28-2017 (IEC 60079-</w:t>
            </w:r>
          </w:p>
          <w:p w14:paraId="6943835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15); ГОСТ 31610.28-2012/IEC 60079-</w:t>
            </w:r>
          </w:p>
          <w:p w14:paraId="5E12C77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06; ГОСТ IEC 60079-29-1-2013; ГОСТ</w:t>
            </w:r>
          </w:p>
          <w:p w14:paraId="117B342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IEC 60079-29-2-2013; ГОСТ IEC 60079-29-</w:t>
            </w:r>
          </w:p>
          <w:p w14:paraId="3E8C11F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013; ГОСТ Р 52350.29.1-2010 (МЭК</w:t>
            </w:r>
          </w:p>
          <w:p w14:paraId="1E9AC046"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29-1:2007); ГОСТ Р 52350.29.2-2010</w:t>
            </w:r>
          </w:p>
          <w:p w14:paraId="31CEFB19"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29-2:2007); ГОСТ Р</w:t>
            </w:r>
          </w:p>
          <w:p w14:paraId="6C83B45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52350.29.4-2011 (МЭК 60079-29-4:2009);</w:t>
            </w:r>
          </w:p>
          <w:p w14:paraId="13AB3C2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0-1-2017 (IEC/IEEE 60079-</w:t>
            </w:r>
          </w:p>
          <w:p w14:paraId="2B2FCBC9"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0-1:2015); ГОСТ 31610.30-2-2017</w:t>
            </w:r>
          </w:p>
          <w:p w14:paraId="63A99E2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IEEE 60079-30.2:2015); ГОСТ IEC</w:t>
            </w:r>
          </w:p>
          <w:p w14:paraId="7D2550F3"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30-1-2011; ГОСТ IEC 60079-31-</w:t>
            </w:r>
          </w:p>
          <w:p w14:paraId="1B9F741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Р МЭК 60079-31-2010; ГОСТ</w:t>
            </w:r>
          </w:p>
          <w:p w14:paraId="4F363D7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2-2-2016/IEC 60079-32-2:2015;</w:t>
            </w:r>
          </w:p>
          <w:p w14:paraId="6EE21D7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3-2012; ГОСТ 22782.3-77;</w:t>
            </w:r>
          </w:p>
          <w:p w14:paraId="7391EA8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3-2014 (IEC 60079-33:2012);</w:t>
            </w:r>
          </w:p>
          <w:p w14:paraId="3FDFE83B"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5-1-2014 (IEC 60079-35-</w:t>
            </w:r>
          </w:p>
          <w:p w14:paraId="0BDD048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1); ГОСТ 31611.2-2012 (IEC</w:t>
            </w:r>
          </w:p>
          <w:p w14:paraId="3902F0B4"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2013:2005); ГОСТ IEC 60079-35-2-2013;</w:t>
            </w:r>
          </w:p>
          <w:p w14:paraId="40D8FE6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ИСО/МЭК 80079-34-2013; ГОСТ</w:t>
            </w:r>
          </w:p>
          <w:p w14:paraId="5FA5C86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1-2011 (EN 1127-1:2007); ГОСТ</w:t>
            </w:r>
          </w:p>
          <w:p w14:paraId="76052C3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2-2011 (ЕН 1127-2:2002); ГОСТ</w:t>
            </w:r>
          </w:p>
          <w:p w14:paraId="3F7D56C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1-2011 (EN 13463-1:2001); ГОСТ</w:t>
            </w:r>
          </w:p>
          <w:p w14:paraId="4676D740"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407-2013 (ISO/DIS 80079-36); ГОСТ</w:t>
            </w:r>
          </w:p>
          <w:p w14:paraId="582C8C9D"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2-2011 (EN 13463-2:2004); ГОСТ</w:t>
            </w:r>
          </w:p>
          <w:p w14:paraId="401B3F1F"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3-2011 (EN 13463-3:2005); ГОСТ</w:t>
            </w:r>
          </w:p>
          <w:p w14:paraId="70516B2A"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5-2011 (EN 13463-5:2003); ГОСТ</w:t>
            </w:r>
          </w:p>
          <w:p w14:paraId="7E89217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6-2011 (ЕН 13463-6:2005); ГОСТ</w:t>
            </w:r>
          </w:p>
          <w:p w14:paraId="6DD5D22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8-2011 (EN 13463-8:2003); ГОСТ</w:t>
            </w:r>
          </w:p>
          <w:p w14:paraId="3EEB3E9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SO/DIS 80079-37-2013; ГОСТ 31439-2011</w:t>
            </w:r>
          </w:p>
          <w:p w14:paraId="61CCF168"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710:2005); ГОСТ ISO/IEC 80079-38-</w:t>
            </w:r>
          </w:p>
          <w:p w14:paraId="0E5618B9"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31440.1-2011 (EN 1834-</w:t>
            </w:r>
          </w:p>
          <w:p w14:paraId="17FF20F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1:2000);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440.2</w:t>
            </w:r>
            <w:proofErr w:type="gramEnd"/>
            <w:r w:rsidRPr="00F72449">
              <w:rPr>
                <w:rFonts w:ascii="Times New Roman" w:hAnsi="Times New Roman" w:cs="Times New Roman"/>
                <w:bCs/>
                <w:sz w:val="20"/>
                <w:szCs w:val="20"/>
              </w:rPr>
              <w:t>-2011 (EN 1834-2:2000); ГОСТ</w:t>
            </w:r>
          </w:p>
          <w:p w14:paraId="319F65B7"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31440.3-2011 (EN 1834-3:2000); ГОСТ</w:t>
            </w:r>
          </w:p>
          <w:p w14:paraId="4B0DDEB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2-2011 (EN 50303:2000); ГОСТ Р</w:t>
            </w:r>
          </w:p>
          <w:p w14:paraId="6E2700E1"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55393-2012 (ИСО 21789:2009); ГОСТ</w:t>
            </w:r>
          </w:p>
          <w:p w14:paraId="69599A1E"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9-2017 (IEC/TS 60079-39:2015);</w:t>
            </w:r>
          </w:p>
          <w:p w14:paraId="2D7A5DC5"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ЕН 13617-1-2012; ГОСТ 12.2.059-</w:t>
            </w:r>
          </w:p>
          <w:p w14:paraId="4A6C257C" w14:textId="77777777" w:rsidR="0049123A" w:rsidRPr="00B96560" w:rsidRDefault="0049123A" w:rsidP="009E14EE">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1; ГОСТ 31814-2012; ГОСТ 30852.20-</w:t>
            </w:r>
          </w:p>
          <w:p w14:paraId="31E6D47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7F72ECC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9 (IEC 60079-0:2017);</w:t>
            </w:r>
          </w:p>
          <w:p w14:paraId="76F30DB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0-2014 (IEC 60079-0:2011);</w:t>
            </w:r>
          </w:p>
          <w:p w14:paraId="6562544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40-2017/IEC/TS 60079-40:2015;</w:t>
            </w:r>
          </w:p>
          <w:p w14:paraId="08486BE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1241-0-2011; ГОСТ IEC 60079-1-</w:t>
            </w:r>
          </w:p>
          <w:p w14:paraId="5D5F7E2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2011; ГОСТ IEC 60079-1-2013; ГОСТ IEC</w:t>
            </w:r>
          </w:p>
          <w:p w14:paraId="3376F80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2011; ГОСТ IEC 60079-2-2013; ГОСТ</w:t>
            </w:r>
          </w:p>
          <w:p w14:paraId="7616134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5-2017 (IEC 60079-5:2015); ГОСТ Р</w:t>
            </w:r>
          </w:p>
          <w:p w14:paraId="47EEC33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5-2012; ГОСТ 31610.6-2015/IEC</w:t>
            </w:r>
          </w:p>
          <w:p w14:paraId="2DC3096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6:2015; ГОСТ Р МЭК 60079-6-2012;</w:t>
            </w:r>
          </w:p>
          <w:p w14:paraId="2E4C0BF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7-2017 (IEC 60079-7:2015);</w:t>
            </w:r>
          </w:p>
          <w:p w14:paraId="36738C8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МЭК 60079-7-2012; ГОСТ 31610.10-</w:t>
            </w:r>
          </w:p>
          <w:p w14:paraId="09E3A8D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2017/IEC 60079-10-2:2015; ГОСТ 31610.11-</w:t>
            </w:r>
          </w:p>
          <w:p w14:paraId="7DD0C24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IEC 60079-11:2006; ГОСТ 31610.11-</w:t>
            </w:r>
          </w:p>
          <w:p w14:paraId="4CBA01E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4 (IEC 60079-11:2011); ГОСТ IEC 61241-</w:t>
            </w:r>
          </w:p>
          <w:p w14:paraId="16E7A1C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1-2011; ГОСТ 31610.13-2014 (IEC 60079-</w:t>
            </w:r>
          </w:p>
          <w:p w14:paraId="4F37401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0); ГОСТ 31610.13-2019 (IEC 60079-</w:t>
            </w:r>
          </w:p>
          <w:p w14:paraId="15A28D8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7); ГОСТ IEC 60079-14-2011; ГОСТ IEC</w:t>
            </w:r>
          </w:p>
          <w:p w14:paraId="181CE98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4-2013; ГОСТ 31610.15-2014/IEC</w:t>
            </w:r>
          </w:p>
          <w:p w14:paraId="2836FC2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0; ГОСТ 31610.15-2012/IEC</w:t>
            </w:r>
          </w:p>
          <w:p w14:paraId="6074AC3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60079-15:2005; ГОСТ 31610.15-2020 (IEC</w:t>
            </w:r>
          </w:p>
          <w:p w14:paraId="77000628"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7); ГОСТ IEC 60079-17-2011;</w:t>
            </w:r>
          </w:p>
          <w:p w14:paraId="56F92B9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17-2013; ГОСТ 31610.18-</w:t>
            </w:r>
          </w:p>
          <w:p w14:paraId="300ADBE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6/IEC 60079-18:2014; ГОСТ IEC 61241-18-</w:t>
            </w:r>
          </w:p>
          <w:p w14:paraId="2BA3442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Р МЭК 60079-18-2012; ГОСТ</w:t>
            </w:r>
          </w:p>
          <w:p w14:paraId="3179483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14/IEC 60079-19:2010; ГОСТ</w:t>
            </w:r>
          </w:p>
          <w:p w14:paraId="14D4D9A6"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22 (IEC 60079-19:2019); ГОСТ</w:t>
            </w:r>
          </w:p>
          <w:p w14:paraId="44AE837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9-2017 (IEC/TS 60079-39:2015); ГОСТ</w:t>
            </w:r>
          </w:p>
          <w:p w14:paraId="75F5E44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25-2016; ГОСТ 31610.26-2016/IEC</w:t>
            </w:r>
          </w:p>
          <w:p w14:paraId="7543BAF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14; ГОСТ 31610.26-2012/IEC</w:t>
            </w:r>
          </w:p>
          <w:p w14:paraId="42690FC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06; ГОСТ 31610.28-2017 (IEC</w:t>
            </w:r>
          </w:p>
          <w:p w14:paraId="538EB14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15); ГОСТ 31610.28-2012/IEC</w:t>
            </w:r>
          </w:p>
          <w:p w14:paraId="24342A9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14:paraId="0053B4D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29-2-2013; ГОСТ IEC 60079-</w:t>
            </w:r>
          </w:p>
          <w:p w14:paraId="264E1E0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9-3-2013; ГОСТ Р 52350.29.1-2010 (МЭК</w:t>
            </w:r>
          </w:p>
          <w:p w14:paraId="1DE2148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60079-29-1:2007); ГОСТ Р 52350.29.2-2010</w:t>
            </w:r>
          </w:p>
          <w:p w14:paraId="0539A90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29-2:2007); ГОСТ Р 52350.29.4-</w:t>
            </w:r>
          </w:p>
          <w:p w14:paraId="1016374E"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МЭК 60079-29-4:2009); ГОСТ 31610.30-</w:t>
            </w:r>
          </w:p>
          <w:p w14:paraId="3F5462EF"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2017 (IEC/IEEE 60079-30-1:2015); ГОСТ</w:t>
            </w:r>
          </w:p>
          <w:p w14:paraId="23643C2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0-2-2017 (IEC/IEEE 60079-30.2:2015);</w:t>
            </w:r>
          </w:p>
          <w:p w14:paraId="57634E2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30-1-2011; ГОСТ IEC 60079-</w:t>
            </w:r>
          </w:p>
          <w:p w14:paraId="17BAD0D1"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0-2-2011; ГОСТ IEC 60079-31-2013; ГОСТ Р</w:t>
            </w:r>
          </w:p>
          <w:p w14:paraId="74E9ABCD"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31-2010; ГОСТ 31610.32-1-</w:t>
            </w:r>
          </w:p>
          <w:p w14:paraId="4370DB6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5/IEC/TS 60079-32-1:2013; ГОСТ 31613-</w:t>
            </w:r>
          </w:p>
          <w:p w14:paraId="5B9E932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 ГОСТ 22782.3-77; ГОСТ 31610.33-2014</w:t>
            </w:r>
          </w:p>
          <w:p w14:paraId="6D7F2B1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3:2012); ГОСТ 31610.35-1-2014</w:t>
            </w:r>
          </w:p>
          <w:p w14:paraId="42A5AE02"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5-1:2011); ГОСТ 31611.2-2012</w:t>
            </w:r>
          </w:p>
          <w:p w14:paraId="69115EA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2013:2005); ГОСТ IEC 60079-35-2-2013;</w:t>
            </w:r>
          </w:p>
          <w:p w14:paraId="5A6974B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ИСО/МЭК 80079-34-2013; ГОСТ</w:t>
            </w:r>
          </w:p>
          <w:p w14:paraId="1AAFDCAA"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1-2011 (EN 1127-1:2007); ГОСТ</w:t>
            </w:r>
          </w:p>
          <w:p w14:paraId="67B1181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2-2011 (ЕН 1127-2:2002); ГОСТ</w:t>
            </w:r>
          </w:p>
          <w:p w14:paraId="0FF6C66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31441.1-2011 (EN 13463-1:2001); ГОСТ</w:t>
            </w:r>
          </w:p>
          <w:p w14:paraId="092674A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2407-2013 (ISO/DIS 80079-36); ГОСТ</w:t>
            </w:r>
          </w:p>
          <w:p w14:paraId="2354E6B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2-2011 (EN 13463-2:2004); ГОСТ</w:t>
            </w:r>
          </w:p>
          <w:p w14:paraId="0B246E27"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3-2011 (EN 13463-3:2005); ГОСТ</w:t>
            </w:r>
          </w:p>
          <w:p w14:paraId="0FA275F5"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5-2011 (EN 13463-5:2003); ГОСТ</w:t>
            </w:r>
          </w:p>
          <w:p w14:paraId="6693FCC9"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6-2011 (ЕН 13463-6:2005); ГОСТ</w:t>
            </w:r>
          </w:p>
          <w:p w14:paraId="5655A17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8-2011 (EN 13463-8:2003); ГОСТ</w:t>
            </w:r>
          </w:p>
          <w:p w14:paraId="2E20CC31" w14:textId="77777777" w:rsidR="0049123A" w:rsidRPr="00B96560" w:rsidRDefault="0049123A" w:rsidP="009E14EE">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ISO/DIS 80079-37-2013;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31439-2011</w:t>
            </w:r>
          </w:p>
          <w:p w14:paraId="3B464BD8" w14:textId="77777777" w:rsidR="0049123A" w:rsidRPr="00B96560" w:rsidRDefault="0049123A" w:rsidP="009E14EE">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EN 1710:2005);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ISO/IEC 80079-38-</w:t>
            </w:r>
          </w:p>
          <w:p w14:paraId="12D8615B"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3; ГОСТ 31440.1-2011 (EN 1834-1:2000);</w:t>
            </w:r>
          </w:p>
          <w:p w14:paraId="121BA944"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440.2-2011 (EN 1834-2:2000); ГОСТ</w:t>
            </w:r>
          </w:p>
          <w:p w14:paraId="4A395AF0"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0.3-2011 (EN 1834-3:2000); ГОСТ 31442-</w:t>
            </w:r>
          </w:p>
          <w:p w14:paraId="15627CBC"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EN 50303:2000); ГОСТ Р 55393-2012</w:t>
            </w:r>
          </w:p>
          <w:p w14:paraId="7E580013" w14:textId="77777777" w:rsidR="0049123A" w:rsidRPr="00B96560" w:rsidRDefault="0049123A" w:rsidP="009E14EE">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ИСО 21789:2009); ГОСТ Р ЕН 13617-1-2012;</w:t>
            </w:r>
          </w:p>
          <w:p w14:paraId="1107D98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14:paraId="7531F1C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2CC5B386"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0442DC3D"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407C729" w14:textId="77777777" w:rsidR="0049123A" w:rsidRPr="00E128CE" w:rsidRDefault="0049123A" w:rsidP="009E14EE">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Оборудование с уровнем</w:t>
            </w:r>
          </w:p>
          <w:p w14:paraId="09702FD0" w14:textId="77777777" w:rsidR="0049123A" w:rsidRPr="00F72449" w:rsidRDefault="0049123A" w:rsidP="009E14EE">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 xml:space="preserve">взрывозащиты </w:t>
            </w:r>
            <w:r w:rsidRPr="00F72449">
              <w:rPr>
                <w:rFonts w:ascii="Times New Roman" w:hAnsi="Times New Roman" w:cs="Times New Roman"/>
                <w:sz w:val="20"/>
                <w:szCs w:val="20"/>
              </w:rPr>
              <w:t>о</w:t>
            </w:r>
            <w:r w:rsidRPr="00E128CE">
              <w:rPr>
                <w:rFonts w:ascii="Times New Roman" w:hAnsi="Times New Roman" w:cs="Times New Roman"/>
                <w:sz w:val="20"/>
                <w:szCs w:val="20"/>
              </w:rPr>
              <w:t>борудования</w:t>
            </w:r>
            <w:r w:rsidRPr="00F72449">
              <w:rPr>
                <w:rFonts w:ascii="Times New Roman" w:hAnsi="Times New Roman" w:cs="Times New Roman"/>
                <w:sz w:val="20"/>
                <w:szCs w:val="20"/>
              </w:rPr>
              <w:t xml:space="preserve"> </w:t>
            </w:r>
            <w:proofErr w:type="spellStart"/>
            <w:r w:rsidRPr="00F72449">
              <w:rPr>
                <w:rFonts w:ascii="Times New Roman" w:hAnsi="Times New Roman" w:cs="Times New Roman"/>
                <w:sz w:val="20"/>
                <w:szCs w:val="20"/>
              </w:rPr>
              <w:t>Ga</w:t>
            </w:r>
            <w:proofErr w:type="spellEnd"/>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2FE6EFB7"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49871F50"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5FC9261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3917; 3926;</w:t>
            </w:r>
          </w:p>
          <w:p w14:paraId="42C80F8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4010; 7307;</w:t>
            </w:r>
          </w:p>
          <w:p w14:paraId="1007DA6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08; 730900;</w:t>
            </w:r>
          </w:p>
          <w:p w14:paraId="1853462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0; 7322;</w:t>
            </w:r>
          </w:p>
          <w:p w14:paraId="4DB7866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25; 7326;</w:t>
            </w:r>
          </w:p>
          <w:p w14:paraId="14AD2D9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412; 7419;</w:t>
            </w:r>
          </w:p>
          <w:p w14:paraId="52BB98F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09000000;</w:t>
            </w:r>
          </w:p>
          <w:p w14:paraId="01E8B0D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16; 800700;</w:t>
            </w:r>
          </w:p>
          <w:p w14:paraId="56D447B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1; 8202;</w:t>
            </w:r>
          </w:p>
          <w:p w14:paraId="28D153F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3; 8204;</w:t>
            </w:r>
          </w:p>
          <w:p w14:paraId="018EF29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5;</w:t>
            </w:r>
          </w:p>
          <w:p w14:paraId="63FD45B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6000000;</w:t>
            </w:r>
          </w:p>
          <w:p w14:paraId="0669A7C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7; 8208;</w:t>
            </w:r>
          </w:p>
          <w:p w14:paraId="1E553D4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900; 8307;</w:t>
            </w:r>
          </w:p>
          <w:p w14:paraId="471BAB8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1; 8402;</w:t>
            </w:r>
          </w:p>
          <w:p w14:paraId="0B90F7E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3; 8404;</w:t>
            </w:r>
          </w:p>
          <w:p w14:paraId="5382E47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5; 8406;</w:t>
            </w:r>
          </w:p>
          <w:p w14:paraId="5F83354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7; 8408;</w:t>
            </w:r>
          </w:p>
          <w:p w14:paraId="47A0617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9; 8410;</w:t>
            </w:r>
          </w:p>
          <w:p w14:paraId="6EC7657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1; 8412;</w:t>
            </w:r>
          </w:p>
          <w:p w14:paraId="728DA87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3; 8414;</w:t>
            </w:r>
          </w:p>
          <w:p w14:paraId="3F854D8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5; 8416;</w:t>
            </w:r>
          </w:p>
          <w:p w14:paraId="77FBFB9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7; 8418;</w:t>
            </w:r>
          </w:p>
          <w:p w14:paraId="18F0085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9; 8420;</w:t>
            </w:r>
          </w:p>
          <w:p w14:paraId="4B7C602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1; 8422;</w:t>
            </w:r>
          </w:p>
          <w:p w14:paraId="7D815F4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3; 8424;</w:t>
            </w:r>
          </w:p>
          <w:p w14:paraId="67311FF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5; 8426;</w:t>
            </w:r>
          </w:p>
          <w:p w14:paraId="62A3A28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7; 8428;</w:t>
            </w:r>
          </w:p>
          <w:p w14:paraId="3A9F6C3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9; 8430;</w:t>
            </w:r>
          </w:p>
          <w:p w14:paraId="11082D6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1; 8432;</w:t>
            </w:r>
          </w:p>
          <w:p w14:paraId="01C2F96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3; 8434;</w:t>
            </w:r>
          </w:p>
          <w:p w14:paraId="2FE6993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435; 8436;</w:t>
            </w:r>
          </w:p>
          <w:p w14:paraId="3C91BB8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7; 8438;</w:t>
            </w:r>
          </w:p>
          <w:p w14:paraId="3DD469B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9; 8440;</w:t>
            </w:r>
          </w:p>
          <w:p w14:paraId="18E8370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1; 8442;</w:t>
            </w:r>
          </w:p>
          <w:p w14:paraId="1F9394B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3; 844400;</w:t>
            </w:r>
          </w:p>
          <w:p w14:paraId="7BBDA29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5; 8446;</w:t>
            </w:r>
          </w:p>
          <w:p w14:paraId="3512B6A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7; 8448;</w:t>
            </w:r>
          </w:p>
          <w:p w14:paraId="29F6B33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9000000;</w:t>
            </w:r>
          </w:p>
          <w:p w14:paraId="7846DAF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0; 8451;</w:t>
            </w:r>
          </w:p>
          <w:p w14:paraId="514B0B3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2; 8453;</w:t>
            </w:r>
          </w:p>
          <w:p w14:paraId="46FA6D4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4; 8455;</w:t>
            </w:r>
          </w:p>
          <w:p w14:paraId="103F72B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6; 8457;</w:t>
            </w:r>
          </w:p>
          <w:p w14:paraId="6D20D79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8; 8459;</w:t>
            </w:r>
          </w:p>
          <w:p w14:paraId="1FFB47B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0; 8461;</w:t>
            </w:r>
          </w:p>
          <w:p w14:paraId="05FA461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2; 8463;</w:t>
            </w:r>
          </w:p>
          <w:p w14:paraId="6D60A73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4; 8465;</w:t>
            </w:r>
          </w:p>
          <w:p w14:paraId="2FFAE8C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6; 8467;</w:t>
            </w:r>
          </w:p>
          <w:p w14:paraId="47C0FC6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8; 8470;</w:t>
            </w:r>
          </w:p>
          <w:p w14:paraId="519EBFC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1; 8472;</w:t>
            </w:r>
          </w:p>
          <w:p w14:paraId="5230D58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3; 8474;</w:t>
            </w:r>
          </w:p>
          <w:p w14:paraId="367D069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5; 8476;</w:t>
            </w:r>
          </w:p>
          <w:p w14:paraId="7571D70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7; 8478;</w:t>
            </w:r>
          </w:p>
          <w:p w14:paraId="2B53B03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9; 8481;</w:t>
            </w:r>
          </w:p>
          <w:p w14:paraId="449B108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2; 8483;</w:t>
            </w:r>
          </w:p>
          <w:p w14:paraId="0BD6FFB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4; 8486;</w:t>
            </w:r>
          </w:p>
          <w:p w14:paraId="521DBB9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7; 8501;</w:t>
            </w:r>
          </w:p>
          <w:p w14:paraId="59B1959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2; 850300;</w:t>
            </w:r>
          </w:p>
          <w:p w14:paraId="0CC3F17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4; 8505;</w:t>
            </w:r>
          </w:p>
          <w:p w14:paraId="5412F32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6; 8507;</w:t>
            </w:r>
          </w:p>
          <w:p w14:paraId="76076E0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8; 8509;</w:t>
            </w:r>
          </w:p>
          <w:p w14:paraId="1615896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1; 8512;</w:t>
            </w:r>
          </w:p>
          <w:p w14:paraId="5344A2A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513; 8514;</w:t>
            </w:r>
          </w:p>
          <w:p w14:paraId="0B21055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5; 8516;</w:t>
            </w:r>
          </w:p>
          <w:p w14:paraId="0CD77DB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7; 8518;</w:t>
            </w:r>
          </w:p>
          <w:p w14:paraId="41FE2FB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9; 8521;</w:t>
            </w:r>
          </w:p>
          <w:p w14:paraId="4F796AB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2; 8523;</w:t>
            </w:r>
          </w:p>
          <w:p w14:paraId="7FFF527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5; 8526;</w:t>
            </w:r>
          </w:p>
          <w:p w14:paraId="010B2EE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7; 8528;</w:t>
            </w:r>
          </w:p>
          <w:p w14:paraId="2512B95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9; 8530;</w:t>
            </w:r>
          </w:p>
          <w:p w14:paraId="5A5C461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1; 8532;</w:t>
            </w:r>
          </w:p>
          <w:p w14:paraId="20FAF59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400; 8535;</w:t>
            </w:r>
          </w:p>
          <w:p w14:paraId="56AD117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6; 8537;</w:t>
            </w:r>
          </w:p>
          <w:p w14:paraId="48844AD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8; 8539;</w:t>
            </w:r>
          </w:p>
          <w:p w14:paraId="1636F11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0; 8541;</w:t>
            </w:r>
          </w:p>
          <w:p w14:paraId="54CAFB6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2; 8543;</w:t>
            </w:r>
          </w:p>
          <w:p w14:paraId="0A1BA3A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4; 8545;</w:t>
            </w:r>
          </w:p>
          <w:p w14:paraId="6161A2C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6; 8547;</w:t>
            </w:r>
          </w:p>
          <w:p w14:paraId="79AE316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1; 8602;</w:t>
            </w:r>
          </w:p>
          <w:p w14:paraId="2AA98A4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3;</w:t>
            </w:r>
          </w:p>
          <w:p w14:paraId="452B254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4000000;</w:t>
            </w:r>
          </w:p>
          <w:p w14:paraId="2342F4C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500000;</w:t>
            </w:r>
          </w:p>
          <w:p w14:paraId="5AB66A0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6; 8607;</w:t>
            </w:r>
          </w:p>
          <w:p w14:paraId="230DD38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800000;</w:t>
            </w:r>
          </w:p>
          <w:p w14:paraId="6477AA3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900; 8701;</w:t>
            </w:r>
          </w:p>
          <w:p w14:paraId="5DCAF71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2; 8703;</w:t>
            </w:r>
          </w:p>
          <w:p w14:paraId="4E75529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4; 8705;</w:t>
            </w:r>
          </w:p>
          <w:p w14:paraId="05EF528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9;</w:t>
            </w:r>
          </w:p>
          <w:p w14:paraId="493D40A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0000000;</w:t>
            </w:r>
          </w:p>
          <w:p w14:paraId="4DE566E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1; 871200;</w:t>
            </w:r>
          </w:p>
          <w:p w14:paraId="74A9CD3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3; 8714;</w:t>
            </w:r>
          </w:p>
          <w:p w14:paraId="313379C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500; 8716;</w:t>
            </w:r>
          </w:p>
          <w:p w14:paraId="1ED367E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100;</w:t>
            </w:r>
          </w:p>
          <w:p w14:paraId="2F4549D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804000000;</w:t>
            </w:r>
          </w:p>
          <w:p w14:paraId="102E261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5; 8901;</w:t>
            </w:r>
          </w:p>
          <w:p w14:paraId="5578965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200; 8903;</w:t>
            </w:r>
          </w:p>
          <w:p w14:paraId="0E2CCB8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400; 8905;</w:t>
            </w:r>
          </w:p>
          <w:p w14:paraId="67896CF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6; 8907;</w:t>
            </w:r>
          </w:p>
          <w:p w14:paraId="1E25EE9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8000000;</w:t>
            </w:r>
          </w:p>
          <w:p w14:paraId="303DD1F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4; 9005;</w:t>
            </w:r>
          </w:p>
          <w:p w14:paraId="4EABFD4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6; 9007;</w:t>
            </w:r>
          </w:p>
          <w:p w14:paraId="371FF71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8; 9010;</w:t>
            </w:r>
          </w:p>
          <w:p w14:paraId="6056071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1; 9012;</w:t>
            </w:r>
          </w:p>
          <w:p w14:paraId="5F5AD4D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3; 9014;</w:t>
            </w:r>
          </w:p>
          <w:p w14:paraId="3AA54ED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5; 901600;</w:t>
            </w:r>
          </w:p>
          <w:p w14:paraId="72CE9A8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7; 9018;</w:t>
            </w:r>
          </w:p>
          <w:p w14:paraId="7B0AC94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9;</w:t>
            </w:r>
          </w:p>
          <w:p w14:paraId="67D9082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0000000;</w:t>
            </w:r>
          </w:p>
          <w:p w14:paraId="0C1AAC2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1; 9022;</w:t>
            </w:r>
          </w:p>
          <w:p w14:paraId="764AB11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300; 9024;</w:t>
            </w:r>
          </w:p>
          <w:p w14:paraId="2A790BF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5; 9026;</w:t>
            </w:r>
          </w:p>
          <w:p w14:paraId="00CD9EC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7; 9028;</w:t>
            </w:r>
          </w:p>
          <w:p w14:paraId="6B514F7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30; 9029;</w:t>
            </w:r>
          </w:p>
          <w:p w14:paraId="2963AA1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31; 9032;</w:t>
            </w:r>
          </w:p>
          <w:p w14:paraId="6F81B3A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1; 9102;</w:t>
            </w:r>
          </w:p>
          <w:p w14:paraId="5DD5484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3;</w:t>
            </w:r>
          </w:p>
          <w:p w14:paraId="5A42EAD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400000;</w:t>
            </w:r>
          </w:p>
          <w:p w14:paraId="5439120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6;</w:t>
            </w:r>
          </w:p>
          <w:p w14:paraId="2C75660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7000000;</w:t>
            </w:r>
          </w:p>
          <w:p w14:paraId="2ED8831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8; 9109;</w:t>
            </w:r>
          </w:p>
          <w:p w14:paraId="432B0EE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0; 9111;</w:t>
            </w:r>
          </w:p>
          <w:p w14:paraId="65E7C18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2; 9405;</w:t>
            </w:r>
          </w:p>
          <w:p w14:paraId="06F863C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218E6A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10550C8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0-2019 (IEC</w:t>
            </w:r>
          </w:p>
          <w:p w14:paraId="29CD6C10"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7); ГОСТ 31610.0-2014 (IEC</w:t>
            </w:r>
          </w:p>
          <w:p w14:paraId="48B758F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1); ГОСТ 31610.40-</w:t>
            </w:r>
          </w:p>
          <w:p w14:paraId="3CDCA33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2017/IEC/TS 60079-40:2015;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1241-0-2011; ГОСТ IEC 60079-1-2011;</w:t>
            </w:r>
          </w:p>
          <w:p w14:paraId="776E6A9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2013; ГОСТ IEC 60079-</w:t>
            </w:r>
          </w:p>
          <w:p w14:paraId="61FD0FF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11; ГОСТ IEC 60079-2-2013; ГОСТ</w:t>
            </w:r>
          </w:p>
          <w:p w14:paraId="445AEF4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5-2017 (IEC 60079-5:2015); ГОСТ Р</w:t>
            </w:r>
          </w:p>
          <w:p w14:paraId="6F99F0CC"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МЭК 60079-5-2012; ГОСТ 31610.6-</w:t>
            </w:r>
          </w:p>
          <w:p w14:paraId="7FB7ADE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5/IEC 60079-6:2015; ГОСТ Р МЭК</w:t>
            </w:r>
          </w:p>
          <w:p w14:paraId="44986BFC"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6-2012; ГОСТ 31610.7-2017 (IEC</w:t>
            </w:r>
          </w:p>
          <w:p w14:paraId="26738B60"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7:2015); ГОСТ Р МЭК 60079-7-2012;</w:t>
            </w:r>
          </w:p>
          <w:p w14:paraId="39B699C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1-2012/IEC 60079-11:2006;</w:t>
            </w:r>
          </w:p>
          <w:p w14:paraId="2D3607B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1-2014 (IEC 60079-11:2011);</w:t>
            </w:r>
          </w:p>
          <w:p w14:paraId="0CD3AA1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1241-11-2011; ГОСТ 31610.13-</w:t>
            </w:r>
          </w:p>
          <w:p w14:paraId="2F30F25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4 (IEC 60079-13:2010); ГОСТ 31610.13-</w:t>
            </w:r>
          </w:p>
          <w:p w14:paraId="03CD15F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9 (IEC 60079-13:2017); ГОСТ IEC</w:t>
            </w:r>
          </w:p>
          <w:p w14:paraId="6DCFBCC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4-2011; ГОСТ IEC 60079-14-2013;</w:t>
            </w:r>
          </w:p>
          <w:p w14:paraId="558B072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4/IEC 60079-15:2010;</w:t>
            </w:r>
          </w:p>
          <w:p w14:paraId="519E0E40"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2/IEC 60079-15:2005;</w:t>
            </w:r>
          </w:p>
          <w:p w14:paraId="37959819"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20 (IEC 60079-15:2017);</w:t>
            </w:r>
          </w:p>
          <w:p w14:paraId="00F8D1A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7-2011; ГОСТ IEC</w:t>
            </w:r>
          </w:p>
          <w:p w14:paraId="64907E1C"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7-2013; ГОСТ 31610.18-2016/IEC</w:t>
            </w:r>
          </w:p>
          <w:p w14:paraId="1642F51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8:2014; ГОСТ IEC 61241-18-2011;</w:t>
            </w:r>
          </w:p>
          <w:p w14:paraId="21C0DDB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МЭК 60079-18-2012; ГОСТ</w:t>
            </w:r>
          </w:p>
          <w:p w14:paraId="7F06094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14/IEC 60079-19:2010; ГОСТ</w:t>
            </w:r>
          </w:p>
          <w:p w14:paraId="259E95D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22 (IEC 60079-19:2019); ГОСТ</w:t>
            </w:r>
          </w:p>
          <w:p w14:paraId="4FE69FE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31610.20-1-2016/IEC 60079-20-1:2010;</w:t>
            </w:r>
          </w:p>
          <w:p w14:paraId="5D927D5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20-1-2020 (ISO/IEC 80079-20-</w:t>
            </w:r>
          </w:p>
          <w:p w14:paraId="57DEA96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7); ГОСТ 31610.20-2-2017/ISO/IEC</w:t>
            </w:r>
          </w:p>
          <w:p w14:paraId="14159C8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80079-20-2:2016; ГОСТ МЭК 61241-2-3-</w:t>
            </w:r>
          </w:p>
          <w:p w14:paraId="1C21AA4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02; ГОСТ 31610.26-2016/IEC 60079-</w:t>
            </w:r>
          </w:p>
          <w:p w14:paraId="528F109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14; ГОСТ 31610.26-2012/IEC 60079-</w:t>
            </w:r>
          </w:p>
          <w:p w14:paraId="557CF2D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06; ГОСТ 31610.28-2017 (IEC 60079-</w:t>
            </w:r>
          </w:p>
          <w:p w14:paraId="357CBE2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15); ГОСТ 31610.28-2012/IEC 60079-</w:t>
            </w:r>
          </w:p>
          <w:p w14:paraId="0D96CF48"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06; ГОСТ IEC 60079-29-1-2013; ГОСТ</w:t>
            </w:r>
          </w:p>
          <w:p w14:paraId="6D9AC81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r w:rsidRPr="00F72449">
              <w:rPr>
                <w:rFonts w:ascii="ArialMT" w:hAnsi="ArialMT" w:cs="ArialMT"/>
                <w:sz w:val="18"/>
                <w:szCs w:val="18"/>
              </w:rPr>
              <w:t xml:space="preserve"> </w:t>
            </w:r>
            <w:r w:rsidRPr="00F72449">
              <w:rPr>
                <w:rFonts w:ascii="Times New Roman" w:hAnsi="Times New Roman" w:cs="Times New Roman"/>
                <w:bCs/>
                <w:sz w:val="20"/>
                <w:szCs w:val="20"/>
              </w:rPr>
              <w:t>3-2013; ГОСТ Р 52350.29.1-2010 (МЭК</w:t>
            </w:r>
          </w:p>
          <w:p w14:paraId="65FAC00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29-1:2007); ГОСТ Р 52350.29.2-2010</w:t>
            </w:r>
          </w:p>
          <w:p w14:paraId="5FA64DEC"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МЭК 60079-29-2:2007); ГОСТ Р</w:t>
            </w:r>
          </w:p>
          <w:p w14:paraId="0A082E1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2350.29.4-2011 (МЭК 60079-29-4:2009);</w:t>
            </w:r>
          </w:p>
          <w:p w14:paraId="76DD6D5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0-1-2017 (IEC/IEEE 60079-</w:t>
            </w:r>
          </w:p>
          <w:p w14:paraId="27B890E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0-1:2015); ГОСТ 31610.30-2-2017</w:t>
            </w:r>
          </w:p>
          <w:p w14:paraId="6E9BAFC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EC/IEEE 60079-30.2:2015); ГОСТ IEC</w:t>
            </w:r>
          </w:p>
          <w:p w14:paraId="65B35888"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30-1-2011; ГОСТ IEC 60079-31-</w:t>
            </w:r>
          </w:p>
          <w:p w14:paraId="2C58415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Р МЭК 60079-31-2010; ГОСТ</w:t>
            </w:r>
          </w:p>
          <w:p w14:paraId="50CF313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32-2-2016/IEC 60079-32-2:2015;</w:t>
            </w:r>
          </w:p>
          <w:p w14:paraId="37A10FC9"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3-2012; ГОСТ 22782.3-77;</w:t>
            </w:r>
          </w:p>
          <w:p w14:paraId="38E759F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3-2014 (IEC 60079-33:2012);</w:t>
            </w:r>
          </w:p>
          <w:p w14:paraId="1E72A78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5-1-2014 (IEC 60079-35-</w:t>
            </w:r>
          </w:p>
          <w:p w14:paraId="2F90CCB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1); ГОСТ 31611.2-2012 (IEC</w:t>
            </w:r>
          </w:p>
          <w:p w14:paraId="610B566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2013:2005); ГОСТ IEC 60079-35-2-2013;</w:t>
            </w:r>
          </w:p>
          <w:p w14:paraId="0AFFD01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ИСО/МЭК 80079-34-2013; ГОСТ</w:t>
            </w:r>
          </w:p>
          <w:p w14:paraId="12DFE90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1-2011 (EN 1127-1:2007); ГОСТ</w:t>
            </w:r>
          </w:p>
          <w:p w14:paraId="32FBEBD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2-2011 (ЕН 1127-2:2002); ГОСТ</w:t>
            </w:r>
          </w:p>
          <w:p w14:paraId="059279D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1-2011 (EN 13463-1:2001); ГОСТ</w:t>
            </w:r>
          </w:p>
          <w:p w14:paraId="5F58B01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407-2013 (ISO/DIS 80079-36); ГОСТ</w:t>
            </w:r>
          </w:p>
          <w:p w14:paraId="6868B979"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2-2011 (EN 13463-2:2004); ГОСТ</w:t>
            </w:r>
          </w:p>
          <w:p w14:paraId="14A0439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31441.3-2011 (EN 13463-3:2005); ГОСТ</w:t>
            </w:r>
          </w:p>
          <w:p w14:paraId="634E535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5-2011 (EN 13463-5:2003); ГОСТ</w:t>
            </w:r>
          </w:p>
          <w:p w14:paraId="4EDF4B9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6-2011 (ЕН 13463-6:2005); ГОСТ</w:t>
            </w:r>
          </w:p>
          <w:p w14:paraId="6764327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8-2011 (EN 13463-8:2003); ГОСТ</w:t>
            </w:r>
          </w:p>
          <w:p w14:paraId="09F162D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SO/DIS 80079-37-2013; ГОСТ 31439-2011</w:t>
            </w:r>
          </w:p>
          <w:p w14:paraId="0C6A8B6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EN 1710:2005); ГОСТ ISO/IEC 80079-38-</w:t>
            </w:r>
          </w:p>
          <w:p w14:paraId="6E71F2E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31440.1-2011 (EN 1834-</w:t>
            </w:r>
          </w:p>
          <w:p w14:paraId="2481ADD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00); ГОСТ 31440.2-2011 (EN 1834-</w:t>
            </w:r>
          </w:p>
          <w:p w14:paraId="1DF6E40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00); ГОСТ 31440.3-2011 (EN 1834-</w:t>
            </w:r>
          </w:p>
          <w:p w14:paraId="2397A37C"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000); ГОСТ 31442-2011 (EN</w:t>
            </w:r>
          </w:p>
          <w:p w14:paraId="0B67A0F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0303:2000); ГОСТ Р 55393-2012 (ИСО</w:t>
            </w:r>
          </w:p>
          <w:p w14:paraId="21960FA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1789:2009); ГОСТ 31610.39-2017 (IEC/TS</w:t>
            </w:r>
          </w:p>
          <w:p w14:paraId="14E4165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9:2015</w:t>
            </w:r>
            <w:proofErr w:type="gramStart"/>
            <w:r w:rsidRPr="00F72449">
              <w:rPr>
                <w:rFonts w:ascii="Times New Roman" w:hAnsi="Times New Roman" w:cs="Times New Roman"/>
                <w:bCs/>
                <w:sz w:val="20"/>
                <w:szCs w:val="20"/>
              </w:rPr>
              <w:t xml:space="preserve">); </w:t>
            </w:r>
            <w:r w:rsidRPr="00F72449">
              <w:rPr>
                <w:rFonts w:ascii="ArialMT" w:hAnsi="ArialMT" w:cs="ArialMT"/>
                <w:sz w:val="18"/>
                <w:szCs w:val="18"/>
              </w:rPr>
              <w:t xml:space="preserve"> </w:t>
            </w:r>
            <w:r w:rsidRPr="00F72449">
              <w:rPr>
                <w:rFonts w:ascii="Times New Roman" w:hAnsi="Times New Roman" w:cs="Times New Roman"/>
                <w:bCs/>
                <w:sz w:val="20"/>
                <w:szCs w:val="20"/>
              </w:rPr>
              <w:t>ГОСТ</w:t>
            </w:r>
            <w:proofErr w:type="gramEnd"/>
            <w:r w:rsidRPr="00F72449">
              <w:rPr>
                <w:rFonts w:ascii="Times New Roman" w:hAnsi="Times New Roman" w:cs="Times New Roman"/>
                <w:bCs/>
                <w:sz w:val="20"/>
                <w:szCs w:val="20"/>
              </w:rPr>
              <w:t xml:space="preserve"> Р ЕН 13617-1-2012; ГОСТ 12.2.059-</w:t>
            </w:r>
          </w:p>
          <w:p w14:paraId="0D3923A8"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81; ГОСТ 31814-2012; ГОСТ 30852.20-</w:t>
            </w:r>
          </w:p>
          <w:p w14:paraId="64198BA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430FFC5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31610.0-2019 (IEC 60079-0:2017);</w:t>
            </w:r>
          </w:p>
          <w:p w14:paraId="5750213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0-2014 (IEC 60079-0:2011);</w:t>
            </w:r>
          </w:p>
          <w:p w14:paraId="3817411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40-2017/IEC/TS 60079-40:2015;</w:t>
            </w:r>
          </w:p>
          <w:p w14:paraId="6F29618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r w:rsidRPr="00F72449">
              <w:rPr>
                <w:rFonts w:ascii="ArialMT" w:hAnsi="ArialMT" w:cs="ArialMT"/>
                <w:sz w:val="18"/>
                <w:szCs w:val="18"/>
              </w:rPr>
              <w:t xml:space="preserve"> </w:t>
            </w:r>
            <w:r w:rsidRPr="00F72449">
              <w:rPr>
                <w:rFonts w:ascii="Times New Roman" w:hAnsi="Times New Roman" w:cs="Times New Roman"/>
                <w:sz w:val="20"/>
                <w:szCs w:val="20"/>
              </w:rPr>
              <w:t>2011; ГОСТ IEC 60079-1-2013; ГОСТ IEC</w:t>
            </w:r>
          </w:p>
          <w:p w14:paraId="218F652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2011; ГОСТ IEC 60079-2-2013; ГОСТ</w:t>
            </w:r>
          </w:p>
          <w:p w14:paraId="1527DB8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5-2017 (IEC 60079-5:2015); ГОСТ Р</w:t>
            </w:r>
          </w:p>
          <w:p w14:paraId="351DFF3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5-2012; ГОСТ 31610.6-2015/IEC</w:t>
            </w:r>
          </w:p>
          <w:p w14:paraId="5AD4E920"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6:2015; ГОСТ Р МЭК 60079-6-2012;</w:t>
            </w:r>
          </w:p>
          <w:p w14:paraId="35004C0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7-2017 (IEC 60079-7:2015);</w:t>
            </w:r>
          </w:p>
          <w:p w14:paraId="6771E62F"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Р МЭК 60079-7-2012; ГОСТ 31610.10-</w:t>
            </w:r>
          </w:p>
          <w:p w14:paraId="17988F0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2017/IEC 60079-10-2:2015; ГОСТ 31610.11-</w:t>
            </w:r>
          </w:p>
          <w:p w14:paraId="52B33C2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2/IEC 60079-11:2006; ГОСТ 31610.11-</w:t>
            </w:r>
          </w:p>
          <w:p w14:paraId="4118A599"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4 (IEC 60079-11:2011); ГОСТ IEC 61241-</w:t>
            </w:r>
          </w:p>
          <w:p w14:paraId="6995C63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1-2011; ГОСТ 31610.13-2014 (IEC 60079-</w:t>
            </w:r>
          </w:p>
          <w:p w14:paraId="31E1C11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0); ГОСТ 31610.13-2019 (IEC 60079-</w:t>
            </w:r>
          </w:p>
          <w:p w14:paraId="3CBA318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13:2017); ГОСТ IEC 60079-14-2011; ГОСТ IEC</w:t>
            </w:r>
          </w:p>
          <w:p w14:paraId="4E0BDB0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4-2013; ГОСТ 31610.15-2014/IEC</w:t>
            </w:r>
          </w:p>
          <w:p w14:paraId="37DE1EC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0; ГОСТ 31610.15-2012/IEC</w:t>
            </w:r>
          </w:p>
          <w:p w14:paraId="5F4F17C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05; ГОСТ 31610.15-2020 (IEC</w:t>
            </w:r>
          </w:p>
          <w:p w14:paraId="784FE73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7); ГОСТ IEC 60079-17-2011;</w:t>
            </w:r>
          </w:p>
          <w:p w14:paraId="2C65EC1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17-2013; ГОСТ 31610.18-</w:t>
            </w:r>
          </w:p>
          <w:p w14:paraId="5D200B2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6/IEC 60079-18:2014; ГОСТ IEC 61241-18-</w:t>
            </w:r>
          </w:p>
          <w:p w14:paraId="315878E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ГОСТ Р МЭК 60079-18-2012; ГОСТ</w:t>
            </w:r>
          </w:p>
          <w:p w14:paraId="2A226C4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14/IEC 60079-19:2010; ГОСТ</w:t>
            </w:r>
          </w:p>
          <w:p w14:paraId="05A0315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22 (IEC 60079-19:2019); ГОСТ</w:t>
            </w:r>
          </w:p>
          <w:p w14:paraId="6D9198C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9-2017 (IEC/TS 60079-39:2015); ГОСТ</w:t>
            </w:r>
          </w:p>
          <w:p w14:paraId="059E7FF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25-2016; ГОСТ 31610.26-2016/IEC</w:t>
            </w:r>
          </w:p>
          <w:p w14:paraId="2C9F8B1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6:2014; ГОСТ 31610.26-2012/IEC</w:t>
            </w:r>
          </w:p>
          <w:p w14:paraId="7FA77D7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6:2006; ГОСТ 31610.28-2017 (IEC</w:t>
            </w:r>
          </w:p>
          <w:p w14:paraId="578634F2"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15); ГОСТ 31610.28-2012/IEC</w:t>
            </w:r>
          </w:p>
          <w:p w14:paraId="52AA109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60079-28:2006; ГОСТ IEC 60079-29-1-2013;</w:t>
            </w:r>
          </w:p>
          <w:p w14:paraId="614B412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29-2-2013; ГОСТ IEC 60079-</w:t>
            </w:r>
          </w:p>
          <w:p w14:paraId="1F1050C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9-3-2013; ГОСТ Р 52350.29.1-2010 (МЭК</w:t>
            </w:r>
          </w:p>
          <w:p w14:paraId="4FF7148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9-1:2007); ГОСТ Р 52350.29.2-2010</w:t>
            </w:r>
          </w:p>
          <w:p w14:paraId="54DAF75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29-2:2007); ГОСТ Р 52350.29.4-</w:t>
            </w:r>
          </w:p>
          <w:p w14:paraId="6F4F102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r w:rsidRPr="00F72449">
              <w:rPr>
                <w:rFonts w:ascii="ArialMT" w:hAnsi="ArialMT" w:cs="ArialMT"/>
                <w:sz w:val="18"/>
                <w:szCs w:val="18"/>
              </w:rPr>
              <w:t xml:space="preserve"> </w:t>
            </w:r>
            <w:r w:rsidRPr="00F72449">
              <w:rPr>
                <w:rFonts w:ascii="Times New Roman" w:hAnsi="Times New Roman" w:cs="Times New Roman"/>
                <w:sz w:val="20"/>
                <w:szCs w:val="20"/>
              </w:rPr>
              <w:t>1-2017 (IEC/IEEE 60079-30-1:2015); ГОСТ</w:t>
            </w:r>
          </w:p>
          <w:p w14:paraId="472BA2A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0-2-2017 (IEC/IEEE 60079-30.2:2015);</w:t>
            </w:r>
          </w:p>
          <w:p w14:paraId="700CA01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30-1-2011; ГОСТ IEC 60079-</w:t>
            </w:r>
          </w:p>
          <w:p w14:paraId="2F6652A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0-2-2011; ГОСТ IEC 60079-31-2013; ГОСТ Р</w:t>
            </w:r>
          </w:p>
          <w:p w14:paraId="037D581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31-2010; ГОСТ 31610.32-1-</w:t>
            </w:r>
          </w:p>
          <w:p w14:paraId="7AA91D2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5/IEC/TS 60079-32-1:2013; ГОСТ 31613-</w:t>
            </w:r>
          </w:p>
          <w:p w14:paraId="44D0673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2; ГОСТ 22782.3-77; ГОСТ 31610.33-2014</w:t>
            </w:r>
          </w:p>
          <w:p w14:paraId="0A14812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3:2012); ГОСТ 31610.35-1-2014</w:t>
            </w:r>
          </w:p>
          <w:p w14:paraId="4FAC46C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5-1:2011); ГОСТ 31611.2-2012</w:t>
            </w:r>
          </w:p>
          <w:p w14:paraId="1F25342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2013:2005); ГОСТ IEC 60079-35-2-2013;</w:t>
            </w:r>
          </w:p>
          <w:p w14:paraId="714EF53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Р ИСО/МЭК 80079-34-2013; ГОСТ</w:t>
            </w:r>
          </w:p>
          <w:p w14:paraId="7D23180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1-2011 (EN 1127-1:2007); ГОСТ</w:t>
            </w:r>
          </w:p>
          <w:p w14:paraId="465D898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2-2011 (ЕН 1127-2:2002); ГОСТ</w:t>
            </w:r>
          </w:p>
          <w:p w14:paraId="0D72CB4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1-2011 (EN 13463-1:2001); ГОСТ</w:t>
            </w:r>
          </w:p>
          <w:p w14:paraId="07EE241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2407-2013 (ISO/DIS 80079-36); ГОСТ</w:t>
            </w:r>
          </w:p>
          <w:p w14:paraId="55EB3509"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2-2011 (EN 13463-2:2004); ГОСТ</w:t>
            </w:r>
          </w:p>
          <w:p w14:paraId="3B5E7A5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3-2011 (EN 13463-3:2005); ГОСТ</w:t>
            </w:r>
          </w:p>
          <w:p w14:paraId="3287BD1C"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5-2011 (EN 13463-5:2003); ГОСТ</w:t>
            </w:r>
          </w:p>
          <w:p w14:paraId="1C6EB7C9"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6-2011 (ЕН 13463-6:2005); ГОСТ</w:t>
            </w:r>
          </w:p>
          <w:p w14:paraId="5E8D60F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8-2011 (EN 13463-8:2003); ГОСТ</w:t>
            </w:r>
          </w:p>
          <w:p w14:paraId="70CE312E" w14:textId="77777777" w:rsidR="0049123A" w:rsidRPr="00E4631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lang w:val="en-US"/>
              </w:rPr>
              <w:t>ISO</w:t>
            </w:r>
            <w:r w:rsidRPr="00E4631E">
              <w:rPr>
                <w:rFonts w:ascii="Times New Roman" w:hAnsi="Times New Roman" w:cs="Times New Roman"/>
                <w:sz w:val="20"/>
                <w:szCs w:val="20"/>
              </w:rPr>
              <w:t>/</w:t>
            </w:r>
            <w:r w:rsidRPr="00E128CE">
              <w:rPr>
                <w:rFonts w:ascii="Times New Roman" w:hAnsi="Times New Roman" w:cs="Times New Roman"/>
                <w:sz w:val="20"/>
                <w:szCs w:val="20"/>
                <w:lang w:val="en-US"/>
              </w:rPr>
              <w:t>DIS</w:t>
            </w:r>
            <w:r w:rsidRPr="00E4631E">
              <w:rPr>
                <w:rFonts w:ascii="Times New Roman" w:hAnsi="Times New Roman" w:cs="Times New Roman"/>
                <w:sz w:val="20"/>
                <w:szCs w:val="20"/>
              </w:rPr>
              <w:t xml:space="preserve"> 80079-37-2013; </w:t>
            </w:r>
            <w:r w:rsidRPr="00E128CE">
              <w:rPr>
                <w:rFonts w:ascii="Times New Roman" w:hAnsi="Times New Roman" w:cs="Times New Roman"/>
                <w:sz w:val="20"/>
                <w:szCs w:val="20"/>
              </w:rPr>
              <w:t>ГОСТ</w:t>
            </w:r>
            <w:r w:rsidRPr="00E4631E">
              <w:rPr>
                <w:rFonts w:ascii="Times New Roman" w:hAnsi="Times New Roman" w:cs="Times New Roman"/>
                <w:sz w:val="20"/>
                <w:szCs w:val="20"/>
              </w:rPr>
              <w:t xml:space="preserve"> 31439-2011</w:t>
            </w:r>
          </w:p>
          <w:p w14:paraId="3141B42A" w14:textId="77777777" w:rsidR="0049123A" w:rsidRPr="00E4631E" w:rsidRDefault="0049123A" w:rsidP="009E14EE">
            <w:pPr>
              <w:snapToGrid w:val="0"/>
              <w:spacing w:after="0" w:line="240" w:lineRule="auto"/>
              <w:ind w:right="-120"/>
              <w:rPr>
                <w:rFonts w:ascii="Times New Roman" w:hAnsi="Times New Roman" w:cs="Times New Roman"/>
                <w:sz w:val="20"/>
                <w:szCs w:val="20"/>
              </w:rPr>
            </w:pPr>
            <w:r w:rsidRPr="00E4631E">
              <w:rPr>
                <w:rFonts w:ascii="Times New Roman" w:hAnsi="Times New Roman" w:cs="Times New Roman"/>
                <w:sz w:val="20"/>
                <w:szCs w:val="20"/>
              </w:rPr>
              <w:t>(</w:t>
            </w:r>
            <w:r w:rsidRPr="00E128CE">
              <w:rPr>
                <w:rFonts w:ascii="Times New Roman" w:hAnsi="Times New Roman" w:cs="Times New Roman"/>
                <w:sz w:val="20"/>
                <w:szCs w:val="20"/>
                <w:lang w:val="en-US"/>
              </w:rPr>
              <w:t>EN</w:t>
            </w:r>
            <w:r w:rsidRPr="00E4631E">
              <w:rPr>
                <w:rFonts w:ascii="Times New Roman" w:hAnsi="Times New Roman" w:cs="Times New Roman"/>
                <w:sz w:val="20"/>
                <w:szCs w:val="20"/>
              </w:rPr>
              <w:t xml:space="preserve"> 1710:2005); </w:t>
            </w:r>
            <w:r w:rsidRPr="00E128CE">
              <w:rPr>
                <w:rFonts w:ascii="Times New Roman" w:hAnsi="Times New Roman" w:cs="Times New Roman"/>
                <w:sz w:val="20"/>
                <w:szCs w:val="20"/>
              </w:rPr>
              <w:t>ГОСТ</w:t>
            </w:r>
            <w:r w:rsidRPr="00E4631E">
              <w:rPr>
                <w:rFonts w:ascii="Times New Roman" w:hAnsi="Times New Roman" w:cs="Times New Roman"/>
                <w:sz w:val="20"/>
                <w:szCs w:val="20"/>
              </w:rPr>
              <w:t xml:space="preserve"> </w:t>
            </w:r>
            <w:r w:rsidRPr="00E128CE">
              <w:rPr>
                <w:rFonts w:ascii="Times New Roman" w:hAnsi="Times New Roman" w:cs="Times New Roman"/>
                <w:sz w:val="20"/>
                <w:szCs w:val="20"/>
                <w:lang w:val="en-US"/>
              </w:rPr>
              <w:t>ISO</w:t>
            </w:r>
            <w:r w:rsidRPr="00E4631E">
              <w:rPr>
                <w:rFonts w:ascii="Times New Roman" w:hAnsi="Times New Roman" w:cs="Times New Roman"/>
                <w:sz w:val="20"/>
                <w:szCs w:val="20"/>
              </w:rPr>
              <w:t>/</w:t>
            </w:r>
            <w:r w:rsidRPr="00E128CE">
              <w:rPr>
                <w:rFonts w:ascii="Times New Roman" w:hAnsi="Times New Roman" w:cs="Times New Roman"/>
                <w:sz w:val="20"/>
                <w:szCs w:val="20"/>
                <w:lang w:val="en-US"/>
              </w:rPr>
              <w:t>IEC</w:t>
            </w:r>
            <w:r w:rsidRPr="00E4631E">
              <w:rPr>
                <w:rFonts w:ascii="Times New Roman" w:hAnsi="Times New Roman" w:cs="Times New Roman"/>
                <w:sz w:val="20"/>
                <w:szCs w:val="20"/>
              </w:rPr>
              <w:t xml:space="preserve"> 80079-38-</w:t>
            </w:r>
          </w:p>
          <w:p w14:paraId="40A96BE0"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3; ГОСТ 31440.1-2011 (EN 1834-1:2000);</w:t>
            </w:r>
          </w:p>
          <w:p w14:paraId="3E9C4831"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440.2-2011 (EN 1834-2:2000); ГОСТ</w:t>
            </w:r>
          </w:p>
          <w:p w14:paraId="0C8A552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0.3-2011 (EN 1834-3:2000); ГОСТ 31442-</w:t>
            </w:r>
          </w:p>
          <w:p w14:paraId="31F1420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EN 50303:2000); ГОСТ Р 55393-2012</w:t>
            </w:r>
          </w:p>
          <w:p w14:paraId="0F7E313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ИСО 21789:2009); ГОСТ Р ЕН 13617-1-2012;</w:t>
            </w:r>
          </w:p>
          <w:p w14:paraId="77324FA2"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12.2.059-81; ГОСТ 30852.20-2002;</w:t>
            </w:r>
          </w:p>
          <w:p w14:paraId="6025FF7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0EFBF432"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3784DFDE"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F8D065C" w14:textId="77777777" w:rsidR="0049123A" w:rsidRPr="00E128CE" w:rsidRDefault="0049123A" w:rsidP="009E14EE">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Защита оборудования и</w:t>
            </w:r>
          </w:p>
          <w:p w14:paraId="6039F8E5" w14:textId="77777777" w:rsidR="0049123A" w:rsidRPr="00E128CE" w:rsidRDefault="0049123A" w:rsidP="009E14EE">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передающих систем,</w:t>
            </w:r>
          </w:p>
          <w:p w14:paraId="2B0E649A" w14:textId="77777777" w:rsidR="0049123A" w:rsidRPr="00E128CE" w:rsidRDefault="0049123A" w:rsidP="009E14EE">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использующих оптическое</w:t>
            </w:r>
          </w:p>
          <w:p w14:paraId="623621A3"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излучени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51B5652C"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36F72599"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426A258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3917; 3926;</w:t>
            </w:r>
          </w:p>
          <w:p w14:paraId="7D2EF97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4010; 7307;</w:t>
            </w:r>
          </w:p>
          <w:p w14:paraId="0E26593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08; 730900;</w:t>
            </w:r>
          </w:p>
          <w:p w14:paraId="7039C2A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20; 7322;</w:t>
            </w:r>
          </w:p>
          <w:p w14:paraId="72EEB1C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25; 7326;</w:t>
            </w:r>
          </w:p>
          <w:p w14:paraId="4A260E7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412; 7419;</w:t>
            </w:r>
          </w:p>
          <w:p w14:paraId="3105742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09000000;</w:t>
            </w:r>
          </w:p>
          <w:p w14:paraId="3945A0E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16; 800700;</w:t>
            </w:r>
          </w:p>
          <w:p w14:paraId="3F39D81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1; 8202;</w:t>
            </w:r>
          </w:p>
          <w:p w14:paraId="2923C9F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3; 8204;</w:t>
            </w:r>
          </w:p>
          <w:p w14:paraId="5D07D9E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5;</w:t>
            </w:r>
          </w:p>
          <w:p w14:paraId="113E5BB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6000000;</w:t>
            </w:r>
          </w:p>
          <w:p w14:paraId="2051403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7; 8208;</w:t>
            </w:r>
          </w:p>
          <w:p w14:paraId="681860E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900; 8307;</w:t>
            </w:r>
          </w:p>
          <w:p w14:paraId="0A4B6F1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1; 8402;</w:t>
            </w:r>
          </w:p>
          <w:p w14:paraId="0AF19D0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3; 8404;</w:t>
            </w:r>
          </w:p>
          <w:p w14:paraId="7221B69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5; 8406;</w:t>
            </w:r>
          </w:p>
          <w:p w14:paraId="1266764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7; 8408;</w:t>
            </w:r>
          </w:p>
          <w:p w14:paraId="7FD551B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9; 8410;</w:t>
            </w:r>
          </w:p>
          <w:p w14:paraId="35ABFED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1; 8412;</w:t>
            </w:r>
          </w:p>
          <w:p w14:paraId="225B7A2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3; 8414;</w:t>
            </w:r>
          </w:p>
          <w:p w14:paraId="2A6A2F6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5; 8416;</w:t>
            </w:r>
          </w:p>
          <w:p w14:paraId="46A8E78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7; 8418;</w:t>
            </w:r>
          </w:p>
          <w:p w14:paraId="58C6AB2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9; 8420;</w:t>
            </w:r>
          </w:p>
          <w:p w14:paraId="58A0450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1; 8422;</w:t>
            </w:r>
          </w:p>
          <w:p w14:paraId="17857CF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3; 8424;</w:t>
            </w:r>
          </w:p>
          <w:p w14:paraId="771875A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5; 8426;</w:t>
            </w:r>
          </w:p>
          <w:p w14:paraId="0067A5E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7; 8428;</w:t>
            </w:r>
          </w:p>
          <w:p w14:paraId="23533A0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429; 8430;</w:t>
            </w:r>
          </w:p>
          <w:p w14:paraId="4AE6B6A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1; 8432;</w:t>
            </w:r>
          </w:p>
          <w:p w14:paraId="0FF8FF4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3; 8434;</w:t>
            </w:r>
          </w:p>
          <w:p w14:paraId="5E670B6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5; 8436;</w:t>
            </w:r>
          </w:p>
          <w:p w14:paraId="322C835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7; 8438;</w:t>
            </w:r>
          </w:p>
          <w:p w14:paraId="70B7B18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9; 8440;</w:t>
            </w:r>
          </w:p>
          <w:p w14:paraId="5221FA0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1; 8442;</w:t>
            </w:r>
          </w:p>
          <w:p w14:paraId="7C81E01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3; 844400;</w:t>
            </w:r>
          </w:p>
          <w:p w14:paraId="1D7ED4B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5; 8446;</w:t>
            </w:r>
          </w:p>
          <w:p w14:paraId="25B3E5D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7; 8448;</w:t>
            </w:r>
          </w:p>
          <w:p w14:paraId="018670F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9000000;</w:t>
            </w:r>
          </w:p>
          <w:p w14:paraId="1DA9264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0; 8451;</w:t>
            </w:r>
          </w:p>
          <w:p w14:paraId="7D2E242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2; 8453;</w:t>
            </w:r>
          </w:p>
          <w:p w14:paraId="6E2D872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4; 8455;</w:t>
            </w:r>
          </w:p>
          <w:p w14:paraId="63A7C8F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6; 8457;</w:t>
            </w:r>
          </w:p>
          <w:p w14:paraId="36D4F90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8; 8459;</w:t>
            </w:r>
          </w:p>
          <w:p w14:paraId="2361765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0; 8461;</w:t>
            </w:r>
          </w:p>
          <w:p w14:paraId="6D053B9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2; 8463;</w:t>
            </w:r>
          </w:p>
          <w:p w14:paraId="7CCD2B0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4; 8465;</w:t>
            </w:r>
          </w:p>
          <w:p w14:paraId="65F9D8A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6; 8467;</w:t>
            </w:r>
          </w:p>
          <w:p w14:paraId="3CF988C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8; 8470;</w:t>
            </w:r>
          </w:p>
          <w:p w14:paraId="4C00719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1; 8472;</w:t>
            </w:r>
          </w:p>
          <w:p w14:paraId="4813668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3; 8474;</w:t>
            </w:r>
          </w:p>
          <w:p w14:paraId="2B5148B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5; 8476;</w:t>
            </w:r>
          </w:p>
          <w:p w14:paraId="685FA87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7; 8478;</w:t>
            </w:r>
          </w:p>
          <w:p w14:paraId="38CEAD1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9; 8481;</w:t>
            </w:r>
          </w:p>
          <w:p w14:paraId="6BD3B06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2; 8483;</w:t>
            </w:r>
          </w:p>
          <w:p w14:paraId="3323908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4; 8486;</w:t>
            </w:r>
          </w:p>
          <w:p w14:paraId="766D33F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7; 8501;</w:t>
            </w:r>
          </w:p>
          <w:p w14:paraId="56701E5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2; 850300;</w:t>
            </w:r>
          </w:p>
          <w:p w14:paraId="2647E64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4; 8505;</w:t>
            </w:r>
          </w:p>
          <w:p w14:paraId="2F59743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506; 8507;</w:t>
            </w:r>
          </w:p>
          <w:p w14:paraId="15CBBCE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8; 8509;</w:t>
            </w:r>
          </w:p>
          <w:p w14:paraId="441A540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1; 8512;</w:t>
            </w:r>
          </w:p>
          <w:p w14:paraId="4116DBF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3; 8514;</w:t>
            </w:r>
          </w:p>
          <w:p w14:paraId="2501BF3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5; 8516;</w:t>
            </w:r>
          </w:p>
          <w:p w14:paraId="4F11801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7; 8518;</w:t>
            </w:r>
          </w:p>
          <w:p w14:paraId="6D6AD2E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9; 8521;</w:t>
            </w:r>
          </w:p>
          <w:p w14:paraId="3629FA1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2; 8523;</w:t>
            </w:r>
          </w:p>
          <w:p w14:paraId="036C9FF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5; 8526;</w:t>
            </w:r>
          </w:p>
          <w:p w14:paraId="7941D5D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7; 8528;</w:t>
            </w:r>
          </w:p>
          <w:p w14:paraId="6DB596C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9; 8530;</w:t>
            </w:r>
          </w:p>
          <w:p w14:paraId="6A6581D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1; 8532;</w:t>
            </w:r>
          </w:p>
          <w:p w14:paraId="53330E9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400; 8535;</w:t>
            </w:r>
          </w:p>
          <w:p w14:paraId="68C2950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6; 8537;</w:t>
            </w:r>
          </w:p>
          <w:p w14:paraId="0BDB60B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8; 8539;</w:t>
            </w:r>
          </w:p>
          <w:p w14:paraId="7A1B2BE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0; 8541;</w:t>
            </w:r>
          </w:p>
          <w:p w14:paraId="7F6FC5F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2; 8543;</w:t>
            </w:r>
          </w:p>
          <w:p w14:paraId="7E0B2DA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4; 8545;</w:t>
            </w:r>
          </w:p>
          <w:p w14:paraId="0DE29F0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6; 8547;</w:t>
            </w:r>
          </w:p>
          <w:p w14:paraId="49FACCA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1; 8602;</w:t>
            </w:r>
          </w:p>
          <w:p w14:paraId="3589A34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3;</w:t>
            </w:r>
          </w:p>
          <w:p w14:paraId="7C4952E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4000000;</w:t>
            </w:r>
          </w:p>
          <w:p w14:paraId="23FF252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500000;</w:t>
            </w:r>
          </w:p>
          <w:p w14:paraId="0E4198C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6; 8607;</w:t>
            </w:r>
          </w:p>
          <w:p w14:paraId="058F8A1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800000;</w:t>
            </w:r>
          </w:p>
          <w:p w14:paraId="6EB1BF9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900; 8701;</w:t>
            </w:r>
          </w:p>
          <w:p w14:paraId="340EF96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2; 8703;</w:t>
            </w:r>
          </w:p>
          <w:p w14:paraId="3D82316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4; 8705;</w:t>
            </w:r>
          </w:p>
          <w:p w14:paraId="46ADAEC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9;</w:t>
            </w:r>
          </w:p>
          <w:p w14:paraId="1017064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0000000;</w:t>
            </w:r>
          </w:p>
          <w:p w14:paraId="5E5785B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1; 871200;</w:t>
            </w:r>
          </w:p>
          <w:p w14:paraId="5EB092D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713; 8714;</w:t>
            </w:r>
          </w:p>
          <w:p w14:paraId="36FF380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500; 8716;</w:t>
            </w:r>
          </w:p>
          <w:p w14:paraId="78141A4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100;</w:t>
            </w:r>
          </w:p>
          <w:p w14:paraId="36423F6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4000000;</w:t>
            </w:r>
          </w:p>
          <w:p w14:paraId="2686880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5; 8901;</w:t>
            </w:r>
          </w:p>
          <w:p w14:paraId="121CCD2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200; 8903;</w:t>
            </w:r>
          </w:p>
          <w:p w14:paraId="75F6565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400; 8905;</w:t>
            </w:r>
          </w:p>
          <w:p w14:paraId="065BEC6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6; 8907;</w:t>
            </w:r>
          </w:p>
          <w:p w14:paraId="0F89E5B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8000000;</w:t>
            </w:r>
          </w:p>
          <w:p w14:paraId="383F833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4; 9005;</w:t>
            </w:r>
          </w:p>
          <w:p w14:paraId="7798A81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6; 9007;</w:t>
            </w:r>
          </w:p>
          <w:p w14:paraId="3676856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8; 9010;</w:t>
            </w:r>
          </w:p>
          <w:p w14:paraId="7BE7A51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1; 9012;</w:t>
            </w:r>
          </w:p>
          <w:p w14:paraId="00B54EC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3; 9014;</w:t>
            </w:r>
          </w:p>
          <w:p w14:paraId="469CFA9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5; 901600;</w:t>
            </w:r>
          </w:p>
          <w:p w14:paraId="0F46772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7; 9018;</w:t>
            </w:r>
          </w:p>
          <w:p w14:paraId="1D56FC7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9;</w:t>
            </w:r>
          </w:p>
          <w:p w14:paraId="2D2082D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0000000;</w:t>
            </w:r>
          </w:p>
          <w:p w14:paraId="5348B75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1; 9022;</w:t>
            </w:r>
          </w:p>
          <w:p w14:paraId="27AD7B4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300; 9024;</w:t>
            </w:r>
          </w:p>
          <w:p w14:paraId="455E953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5; 9026;</w:t>
            </w:r>
          </w:p>
          <w:p w14:paraId="588EB9E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7; 9028;</w:t>
            </w:r>
          </w:p>
          <w:p w14:paraId="767E3D0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30; 9029;</w:t>
            </w:r>
          </w:p>
          <w:p w14:paraId="63F880F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31; 9032;</w:t>
            </w:r>
          </w:p>
          <w:p w14:paraId="4F78B04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1; 9102;</w:t>
            </w:r>
          </w:p>
          <w:p w14:paraId="640FECE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3;</w:t>
            </w:r>
          </w:p>
          <w:p w14:paraId="520175C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400000;</w:t>
            </w:r>
          </w:p>
          <w:p w14:paraId="1D10FF4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6;</w:t>
            </w:r>
          </w:p>
          <w:p w14:paraId="301F384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7000000;</w:t>
            </w:r>
          </w:p>
          <w:p w14:paraId="38BE55E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8; 9109;</w:t>
            </w:r>
          </w:p>
          <w:p w14:paraId="78F1760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0; 9111;</w:t>
            </w:r>
          </w:p>
          <w:p w14:paraId="6249A37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9112; 9405;</w:t>
            </w:r>
          </w:p>
          <w:p w14:paraId="3E11CE0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C1A81D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2FF31880"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0-2019 (IEC</w:t>
            </w:r>
          </w:p>
          <w:p w14:paraId="1BFFBDB8"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7); ГОСТ 31610.0-2014 (IEC</w:t>
            </w:r>
          </w:p>
          <w:p w14:paraId="3D1DFFC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1); ГОСТ 31610.40-</w:t>
            </w:r>
          </w:p>
          <w:p w14:paraId="42EB520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7/IEC/TS 60079-40:2015; ГОСТ IEC</w:t>
            </w:r>
          </w:p>
          <w:p w14:paraId="58B5FE3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1241-0-2011; ГОСТ IEC 60079-1-2011;</w:t>
            </w:r>
          </w:p>
          <w:p w14:paraId="58E5E4C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2013; ГОСТ IEC 60079-</w:t>
            </w:r>
          </w:p>
          <w:p w14:paraId="0687C3D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11; ГОСТ IEC 60079-2-2013; ГОСТ</w:t>
            </w:r>
          </w:p>
          <w:p w14:paraId="21703B5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5-2017 (IEC 60079-5:2015); ГОСТ Р</w:t>
            </w:r>
          </w:p>
          <w:p w14:paraId="69A1293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r w:rsidRPr="00F72449">
              <w:rPr>
                <w:rFonts w:ascii="ArialMT" w:hAnsi="ArialMT" w:cs="ArialMT"/>
                <w:sz w:val="18"/>
                <w:szCs w:val="18"/>
              </w:rPr>
              <w:t xml:space="preserve"> </w:t>
            </w:r>
            <w:r w:rsidRPr="00F72449">
              <w:rPr>
                <w:rFonts w:ascii="Times New Roman" w:hAnsi="Times New Roman" w:cs="Times New Roman"/>
                <w:bCs/>
                <w:sz w:val="20"/>
                <w:szCs w:val="20"/>
              </w:rPr>
              <w:t>2015/IEC 60079-6:2015; ГОСТ Р МЭК</w:t>
            </w:r>
          </w:p>
          <w:p w14:paraId="66B7B83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6-2012; ГОСТ 31610.7-2017 (IEC</w:t>
            </w:r>
          </w:p>
          <w:p w14:paraId="3122F28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7:2015); ГОСТ Р МЭК 60079-7-2012;</w:t>
            </w:r>
          </w:p>
          <w:p w14:paraId="24BE984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1-2012/IEC 60079-11:2006;</w:t>
            </w:r>
          </w:p>
          <w:p w14:paraId="3EE5C6D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1-2014 (IEC 60079-11:2011);</w:t>
            </w:r>
          </w:p>
          <w:p w14:paraId="1009420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1241-11-2011; ГОСТ 31610.13-</w:t>
            </w:r>
          </w:p>
          <w:p w14:paraId="4E35E06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4 (IEC 60079-13:2010); ГОСТ 31610.13-</w:t>
            </w:r>
          </w:p>
          <w:p w14:paraId="03EF9B0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9 (IEC 60079-13:2017); ГОСТ IEC</w:t>
            </w:r>
          </w:p>
          <w:p w14:paraId="1A1C195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4-2011; ГОСТ IEC 60079-14-2013;</w:t>
            </w:r>
          </w:p>
          <w:p w14:paraId="4303F8D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4/IEC 60079-15:2010;</w:t>
            </w:r>
          </w:p>
          <w:p w14:paraId="0A6F1838"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2/IEC 60079-15:2005;</w:t>
            </w:r>
          </w:p>
          <w:p w14:paraId="6300DF5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20 (IEC 60079-15:2017);</w:t>
            </w:r>
          </w:p>
          <w:p w14:paraId="3384823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7-2011; ГОСТ IEC</w:t>
            </w:r>
          </w:p>
          <w:p w14:paraId="7D83621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7-2013; ГОСТ 31610.18-2016/IEC</w:t>
            </w:r>
          </w:p>
          <w:p w14:paraId="345834A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8:2014; ГОСТ IEC 61241-18-2011;</w:t>
            </w:r>
          </w:p>
          <w:p w14:paraId="36E99C9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ГОСТ Р МЭК 60079-18-2012; ГОСТ</w:t>
            </w:r>
          </w:p>
          <w:p w14:paraId="3B298BEC"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14/IEC 60079-19:2010; ГОСТ</w:t>
            </w:r>
          </w:p>
          <w:p w14:paraId="43E9BD9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22 (IEC 60079-19:2019); ГОСТ</w:t>
            </w:r>
          </w:p>
          <w:p w14:paraId="791C2AE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20-1-2016/IEC 60079-20-1:2010;</w:t>
            </w:r>
          </w:p>
          <w:p w14:paraId="48A74F0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20-1-2020 (ISO/IEC 80079-20-</w:t>
            </w:r>
          </w:p>
          <w:p w14:paraId="558F179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7); ГОСТ 31610.20-2-2017/ISO/IEC</w:t>
            </w:r>
          </w:p>
          <w:p w14:paraId="6D89764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80079-20-2:2016; ГОСТ МЭК 61241-2-3-</w:t>
            </w:r>
          </w:p>
          <w:p w14:paraId="4D8AEA3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02; ГОСТ 31610.26-2016/IEC 60079-</w:t>
            </w:r>
          </w:p>
          <w:p w14:paraId="65472B6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14; ГОСТ 31610.26-2012/IEC 60079-</w:t>
            </w:r>
          </w:p>
          <w:p w14:paraId="7658BA79"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06; ГОСТ 31610.28-2017 (IEC 60079-</w:t>
            </w:r>
          </w:p>
          <w:p w14:paraId="44F6ACA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15); ГОСТ 31610.28-2012/IEC 60079-</w:t>
            </w:r>
          </w:p>
          <w:p w14:paraId="464AE79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06; ГОСТ IEC 60079-29-1-2013; ГОСТ</w:t>
            </w:r>
          </w:p>
          <w:p w14:paraId="42A2C8D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EC 60079-29-2-2013; ГОСТ IEC 60079-29-</w:t>
            </w:r>
          </w:p>
          <w:p w14:paraId="7A00DE0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013; ГОСТ Р 52350.29.1-2010 (МЭК</w:t>
            </w:r>
          </w:p>
          <w:p w14:paraId="0E52127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29-1:2007); ГОСТ Р 52350.29.2-2010</w:t>
            </w:r>
          </w:p>
          <w:p w14:paraId="7D9B8FA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МЭК 60079-29-2:2007); ГОСТ Р</w:t>
            </w:r>
          </w:p>
          <w:p w14:paraId="53E423B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2350.29.4-2011 (МЭК 60079-29-4:2009);</w:t>
            </w:r>
          </w:p>
          <w:p w14:paraId="723ACFC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r w:rsidRPr="00F72449">
              <w:rPr>
                <w:rFonts w:ascii="ArialMT" w:hAnsi="ArialMT" w:cs="ArialMT"/>
                <w:sz w:val="18"/>
                <w:szCs w:val="18"/>
              </w:rPr>
              <w:t xml:space="preserve"> </w:t>
            </w:r>
            <w:r w:rsidRPr="00F72449">
              <w:rPr>
                <w:rFonts w:ascii="Times New Roman" w:hAnsi="Times New Roman" w:cs="Times New Roman"/>
                <w:bCs/>
                <w:sz w:val="20"/>
                <w:szCs w:val="20"/>
              </w:rPr>
              <w:t>30-1:2015); ГОСТ 31610.30-2-2017</w:t>
            </w:r>
          </w:p>
          <w:p w14:paraId="5541531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EC/IEEE 60079-30.2:2015); ГОСТ IEC</w:t>
            </w:r>
          </w:p>
          <w:p w14:paraId="461D7EE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30-1-2011; ГОСТ IEC 60079-31-</w:t>
            </w:r>
          </w:p>
          <w:p w14:paraId="749982A8"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Р МЭК 60079-31-2010; ГОСТ</w:t>
            </w:r>
          </w:p>
          <w:p w14:paraId="4036701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32-2-2016/IEC 60079-32-2:2015;</w:t>
            </w:r>
          </w:p>
          <w:p w14:paraId="03766B4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3-2012; ГОСТ 22782.3-77;</w:t>
            </w:r>
          </w:p>
          <w:p w14:paraId="70FE95F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3-2014 (IEC 60079-33:2012);</w:t>
            </w:r>
          </w:p>
          <w:p w14:paraId="71CB819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5-1-2014 (IEC 60079-35-</w:t>
            </w:r>
          </w:p>
          <w:p w14:paraId="2737508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1); ГОСТ 31611.2-2012 (IEC</w:t>
            </w:r>
          </w:p>
          <w:p w14:paraId="101825D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2013:2005); ГОСТ IEC 60079-35-2-2013;</w:t>
            </w:r>
          </w:p>
          <w:p w14:paraId="096FFC0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ИСО/МЭК 80079-34-2013; ГОСТ</w:t>
            </w:r>
          </w:p>
          <w:p w14:paraId="2823588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1-2011 (EN 1127-1:2007); ГОСТ</w:t>
            </w:r>
          </w:p>
          <w:p w14:paraId="6F0711C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2-2011 (ЕН 1127-2:2002); ГОСТ</w:t>
            </w:r>
          </w:p>
          <w:p w14:paraId="7D429D2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31441.1-2011 (EN 13463-1:2001); ГОСТ</w:t>
            </w:r>
          </w:p>
          <w:p w14:paraId="7F936CC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407-2013 (ISO/DIS 80079-36); ГОСТ</w:t>
            </w:r>
          </w:p>
          <w:p w14:paraId="55C1147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2-2011 (EN 13463-2:2004); ГОСТ</w:t>
            </w:r>
          </w:p>
          <w:p w14:paraId="6B3BE589"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3-2011 (EN 13463-3:2005); ГОСТ</w:t>
            </w:r>
          </w:p>
          <w:p w14:paraId="73E1A8B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5-2011 (EN 13463-5:2003); ГОСТ</w:t>
            </w:r>
          </w:p>
          <w:p w14:paraId="33123658"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6-2011 (ЕН 13463-6:2005); ГОСТ</w:t>
            </w:r>
          </w:p>
          <w:p w14:paraId="5CBB9AE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8-2011 (EN 13463-8:2003); ГОСТ</w:t>
            </w:r>
          </w:p>
          <w:p w14:paraId="2433181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SO/DIS 80079-37-2013; ГОСТ 31439-2011</w:t>
            </w:r>
          </w:p>
          <w:p w14:paraId="5730FC3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EN 1710:2005); ГОСТ ISO/IEC 80079-38-</w:t>
            </w:r>
          </w:p>
          <w:p w14:paraId="0D4857C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31440.1-2011 (EN 1834-</w:t>
            </w:r>
          </w:p>
          <w:p w14:paraId="2B5BE43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00); ГОСТ 31440.2-2011 (EN 1834-</w:t>
            </w:r>
          </w:p>
          <w:p w14:paraId="7F4F5FB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00); ГОСТ 31440.3-2011 (EN 1834-</w:t>
            </w:r>
          </w:p>
          <w:p w14:paraId="231880E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000); ГОСТ 31442-2011 (EN</w:t>
            </w:r>
          </w:p>
          <w:p w14:paraId="7E15A3A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0303:2000); ГОСТ Р 55393-2012 (ИСО</w:t>
            </w:r>
          </w:p>
          <w:p w14:paraId="1F35704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1789:2009); ГОСТ 31610.39-2017 (IEC/TS</w:t>
            </w:r>
          </w:p>
          <w:p w14:paraId="602034D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39:2015); ГОСТ Р ЕН 13617-1-2012;</w:t>
            </w:r>
          </w:p>
          <w:p w14:paraId="4E991EE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12.2.059-81; ГОСТ 31814-2012;</w:t>
            </w:r>
          </w:p>
          <w:p w14:paraId="6342B61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0852.20-2002; ГОСТ 24471-80;</w:t>
            </w:r>
          </w:p>
          <w:p w14:paraId="114F8E9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341DACE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31610.0-2019 (IEC 60079-0:2017);</w:t>
            </w:r>
          </w:p>
          <w:p w14:paraId="717E7A9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0-2014 (IEC 60079-0:2011);</w:t>
            </w:r>
          </w:p>
          <w:p w14:paraId="1C321C4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40-2017/IEC/TS 60079-40:2015;</w:t>
            </w:r>
          </w:p>
          <w:p w14:paraId="49735111"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1241-0-2011; ГОСТ IEC 60079-1-</w:t>
            </w:r>
          </w:p>
          <w:p w14:paraId="67F9D662"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ГОСТ IEC 60079-1-2013; ГОСТ IEC</w:t>
            </w:r>
          </w:p>
          <w:p w14:paraId="76A26C4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2011; ГОСТ IEC 60079-2-2013; ГОСТ</w:t>
            </w:r>
          </w:p>
          <w:p w14:paraId="5021CC1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5-2017 (IEC 60079-5:2015); ГОСТ Р</w:t>
            </w:r>
          </w:p>
          <w:p w14:paraId="3B9F93F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5-2012; ГОСТ 31610.6-2015/IEC</w:t>
            </w:r>
          </w:p>
          <w:p w14:paraId="73FBCC4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14:paraId="1DD9D64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7-2017 (IEC 60079-7:2015);</w:t>
            </w:r>
          </w:p>
          <w:p w14:paraId="48FE4B11"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Р МЭК 60079-7-2012; ГОСТ 31610.10-</w:t>
            </w:r>
          </w:p>
          <w:p w14:paraId="5E92ACE1"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2017/IEC 60079-10-2:2015; ГОСТ 31610.11-</w:t>
            </w:r>
          </w:p>
          <w:p w14:paraId="3BFF2E8C"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2/IEC 60079-11:2006; ГОСТ 31610.11-</w:t>
            </w:r>
          </w:p>
          <w:p w14:paraId="47A97F89"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4 (IEC 60079-11:2011); ГОСТ IEC 61241-</w:t>
            </w:r>
          </w:p>
          <w:p w14:paraId="4C8E79F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11-2011; ГОСТ 31610.13-2014 (IEC 60079-</w:t>
            </w:r>
          </w:p>
          <w:p w14:paraId="10E9F8B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0); ГОСТ 31610.13-2019 (IEC 60079-</w:t>
            </w:r>
          </w:p>
          <w:p w14:paraId="7AF71AE1"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7); ГОСТ IEC 60079-14-2011; ГОСТ IEC</w:t>
            </w:r>
          </w:p>
          <w:p w14:paraId="74CF35D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4-2013; ГОСТ 31610.15-2014/IEC</w:t>
            </w:r>
          </w:p>
          <w:p w14:paraId="4C51DFCF"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0; ГОСТ 31610.15-2012/IEC</w:t>
            </w:r>
          </w:p>
          <w:p w14:paraId="7C03EC8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05; ГОСТ 31610.15-2020 (IEC</w:t>
            </w:r>
          </w:p>
          <w:p w14:paraId="3D95D93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7); ГОСТ IEC 60079-17-2011;</w:t>
            </w:r>
          </w:p>
          <w:p w14:paraId="38BA5192"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17-2013; ГОСТ 31610.18-</w:t>
            </w:r>
          </w:p>
          <w:p w14:paraId="5ED811EC"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6/IEC 60079-18:2014; ГОСТ IEC 61241-18-</w:t>
            </w:r>
          </w:p>
          <w:p w14:paraId="22347A4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ГОСТ Р МЭК 60079-18-2012; ГОСТ</w:t>
            </w:r>
          </w:p>
          <w:p w14:paraId="5244C792"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14/IEC 60079-19:2010; ГОСТ</w:t>
            </w:r>
          </w:p>
          <w:p w14:paraId="33A8FF9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22 (IEC 60079-19:2019); ГОСТ</w:t>
            </w:r>
          </w:p>
          <w:p w14:paraId="7561E54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9-2017 (IEC/TS 60079-39:2015); ГОСТ</w:t>
            </w:r>
          </w:p>
          <w:p w14:paraId="47A588B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25-2016; ГОСТ 31610.26-2016/IEC</w:t>
            </w:r>
          </w:p>
          <w:p w14:paraId="347AD00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6:2014; ГОСТ 31610.26-2012/IEC</w:t>
            </w:r>
          </w:p>
          <w:p w14:paraId="668BD74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60079-26:2006; ГОСТ 31610.28-2017 (IEC</w:t>
            </w:r>
          </w:p>
          <w:p w14:paraId="1DCE180F"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15); ГОСТ 31610.28-2012/IEC</w:t>
            </w:r>
          </w:p>
          <w:p w14:paraId="067DAE7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06; ГОСТ IEC 60079-29-1-2013;</w:t>
            </w:r>
          </w:p>
          <w:p w14:paraId="1E9A31B2"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29-2-2013; ГОСТ IEC 60079-</w:t>
            </w:r>
          </w:p>
          <w:p w14:paraId="1C712AD2"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9-3-2013; ГОСТ Р 52350.29.1-2010 (МЭК</w:t>
            </w:r>
          </w:p>
          <w:p w14:paraId="3C8473C2"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9-1:2007); ГОСТ Р 52350.29.2-2010</w:t>
            </w:r>
          </w:p>
          <w:p w14:paraId="4059BF8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29-2:2007); ГОСТ Р 52350.29.4-</w:t>
            </w:r>
          </w:p>
          <w:p w14:paraId="4E15870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МЭК 60079-29-4:2009); ГОСТ 31610.30-</w:t>
            </w:r>
          </w:p>
          <w:p w14:paraId="2AE990A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2017 (IEC/IEEE 60079-30-1:2015); ГОСТ</w:t>
            </w:r>
          </w:p>
          <w:p w14:paraId="5D5F153B"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0-2-2017 (IEC/IEEE 60079-30.2:2015);</w:t>
            </w:r>
          </w:p>
          <w:p w14:paraId="23BE6BF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30-1-2011; ГОСТ IEC 60079-</w:t>
            </w:r>
          </w:p>
          <w:p w14:paraId="5B410CB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0-2-2011; ГОСТ IEC 60079-31-2013; ГОСТ Р</w:t>
            </w:r>
          </w:p>
          <w:p w14:paraId="6992B45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r w:rsidRPr="00F72449">
              <w:rPr>
                <w:rFonts w:ascii="ArialMT" w:hAnsi="ArialMT" w:cs="ArialMT"/>
                <w:sz w:val="18"/>
                <w:szCs w:val="18"/>
              </w:rPr>
              <w:t xml:space="preserve"> </w:t>
            </w:r>
            <w:r w:rsidRPr="00F72449">
              <w:rPr>
                <w:rFonts w:ascii="Times New Roman" w:hAnsi="Times New Roman" w:cs="Times New Roman"/>
                <w:sz w:val="20"/>
                <w:szCs w:val="20"/>
              </w:rPr>
              <w:t>2015/IEC/TS 60079-32-1:2013; ГОСТ 31613-</w:t>
            </w:r>
          </w:p>
          <w:p w14:paraId="3C1CFC8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2; ГОСТ 22782.3-77; ГОСТ 31610.33-2014</w:t>
            </w:r>
          </w:p>
          <w:p w14:paraId="3F10336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3:2012); ГОСТ 31610.35-1-2014</w:t>
            </w:r>
          </w:p>
          <w:p w14:paraId="6B912CB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IEC 60079-35-1:2011); ГОСТ 31611.2-2012</w:t>
            </w:r>
          </w:p>
          <w:p w14:paraId="3B6D6610"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2013:2005); ГОСТ IEC 60079-35-2-2013;</w:t>
            </w:r>
          </w:p>
          <w:p w14:paraId="6EF137C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Р ИСО/МЭК 80079-34-2013; ГОСТ</w:t>
            </w:r>
          </w:p>
          <w:p w14:paraId="36F5771B"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1-2011 (EN 1127-1:2007); ГОСТ</w:t>
            </w:r>
          </w:p>
          <w:p w14:paraId="01E7081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2-2011 (ЕН 1127-2:2002); ГОСТ</w:t>
            </w:r>
          </w:p>
          <w:p w14:paraId="172D7C6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1-2011 (EN 13463-1:2001); ГОСТ</w:t>
            </w:r>
          </w:p>
          <w:p w14:paraId="470A111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2407-2013 (ISO/DIS 80079-36); ГОСТ</w:t>
            </w:r>
          </w:p>
          <w:p w14:paraId="683DE35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2-2011 (EN 13463-2:2004); ГОСТ</w:t>
            </w:r>
          </w:p>
          <w:p w14:paraId="2947477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3-2011 (EN 13463-3:2005); ГОСТ</w:t>
            </w:r>
          </w:p>
          <w:p w14:paraId="2E8E59CF"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5-2011 (EN 13463-5:2003); ГОСТ</w:t>
            </w:r>
          </w:p>
          <w:p w14:paraId="2618140C"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6-2011 (ЕН 13463-6:2005); ГОСТ</w:t>
            </w:r>
          </w:p>
          <w:p w14:paraId="04C5CC8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8-2011 (EN 13463-8:2003); ГОСТ</w:t>
            </w:r>
          </w:p>
          <w:p w14:paraId="33442B6A" w14:textId="77777777" w:rsidR="0049123A" w:rsidRPr="00E128CE" w:rsidRDefault="0049123A" w:rsidP="009E14EE">
            <w:pPr>
              <w:snapToGrid w:val="0"/>
              <w:spacing w:after="0" w:line="240" w:lineRule="auto"/>
              <w:ind w:right="-120"/>
              <w:rPr>
                <w:rFonts w:ascii="Times New Roman" w:hAnsi="Times New Roman" w:cs="Times New Roman"/>
                <w:sz w:val="20"/>
                <w:szCs w:val="20"/>
                <w:lang w:val="en-US"/>
              </w:rPr>
            </w:pPr>
            <w:r w:rsidRPr="00E128CE">
              <w:rPr>
                <w:rFonts w:ascii="Times New Roman" w:hAnsi="Times New Roman" w:cs="Times New Roman"/>
                <w:sz w:val="20"/>
                <w:szCs w:val="20"/>
                <w:lang w:val="en-US"/>
              </w:rPr>
              <w:t xml:space="preserve">ISO/DIS 80079-37-2013; </w:t>
            </w:r>
            <w:r w:rsidRPr="00E128CE">
              <w:rPr>
                <w:rFonts w:ascii="Times New Roman" w:hAnsi="Times New Roman" w:cs="Times New Roman"/>
                <w:sz w:val="20"/>
                <w:szCs w:val="20"/>
              </w:rPr>
              <w:t>ГОСТ</w:t>
            </w:r>
            <w:r w:rsidRPr="00E128CE">
              <w:rPr>
                <w:rFonts w:ascii="Times New Roman" w:hAnsi="Times New Roman" w:cs="Times New Roman"/>
                <w:sz w:val="20"/>
                <w:szCs w:val="20"/>
                <w:lang w:val="en-US"/>
              </w:rPr>
              <w:t xml:space="preserve"> 31439-2011</w:t>
            </w:r>
          </w:p>
          <w:p w14:paraId="59424937" w14:textId="77777777" w:rsidR="0049123A" w:rsidRPr="00E128CE" w:rsidRDefault="0049123A" w:rsidP="009E14EE">
            <w:pPr>
              <w:snapToGrid w:val="0"/>
              <w:spacing w:after="0" w:line="240" w:lineRule="auto"/>
              <w:ind w:right="-120"/>
              <w:rPr>
                <w:rFonts w:ascii="Times New Roman" w:hAnsi="Times New Roman" w:cs="Times New Roman"/>
                <w:sz w:val="20"/>
                <w:szCs w:val="20"/>
                <w:lang w:val="en-US"/>
              </w:rPr>
            </w:pPr>
            <w:r w:rsidRPr="00E128CE">
              <w:rPr>
                <w:rFonts w:ascii="Times New Roman" w:hAnsi="Times New Roman" w:cs="Times New Roman"/>
                <w:sz w:val="20"/>
                <w:szCs w:val="20"/>
                <w:lang w:val="en-US"/>
              </w:rPr>
              <w:t xml:space="preserve">(EN 1710:2005); </w:t>
            </w:r>
            <w:r w:rsidRPr="00E128CE">
              <w:rPr>
                <w:rFonts w:ascii="Times New Roman" w:hAnsi="Times New Roman" w:cs="Times New Roman"/>
                <w:sz w:val="20"/>
                <w:szCs w:val="20"/>
              </w:rPr>
              <w:t>ГОСТ</w:t>
            </w:r>
            <w:r w:rsidRPr="00E128CE">
              <w:rPr>
                <w:rFonts w:ascii="Times New Roman" w:hAnsi="Times New Roman" w:cs="Times New Roman"/>
                <w:sz w:val="20"/>
                <w:szCs w:val="20"/>
                <w:lang w:val="en-US"/>
              </w:rPr>
              <w:t xml:space="preserve"> ISO/IEC 80079-38-</w:t>
            </w:r>
          </w:p>
          <w:p w14:paraId="5EFF964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3; ГОСТ 31440.1-2011 (EN 1834-1:2000);</w:t>
            </w:r>
          </w:p>
          <w:p w14:paraId="0E35E13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440.2-2011 (EN 1834-2:2000); ГОСТ</w:t>
            </w:r>
          </w:p>
          <w:p w14:paraId="440DBB4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0.3-2011 (EN 1834-3:2000); ГОСТ 31442-</w:t>
            </w:r>
          </w:p>
          <w:p w14:paraId="5DD61A0F"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2011 (EN 50303:2000); ГОСТ Р 55393-2012</w:t>
            </w:r>
          </w:p>
          <w:p w14:paraId="79B2A30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ИСО 21789:2009); ГОСТ Р ЕН 13617-1-2012;</w:t>
            </w:r>
          </w:p>
          <w:p w14:paraId="55259E8F"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12.2.059-81; ГОСТ 30852.20-2002;</w:t>
            </w:r>
          </w:p>
          <w:p w14:paraId="1F40AB6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5CB630BB"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72D3E5F9"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62A6A0F"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Газоанализаторы</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64338ACD"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2860D402"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25B21C0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3917; 3926;</w:t>
            </w:r>
          </w:p>
          <w:p w14:paraId="3CEA277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4010; 7307;</w:t>
            </w:r>
          </w:p>
          <w:p w14:paraId="7DF7C6E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08; 730900;</w:t>
            </w:r>
          </w:p>
          <w:p w14:paraId="2597911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20; 7322;</w:t>
            </w:r>
          </w:p>
          <w:p w14:paraId="42A630A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25; 7326;</w:t>
            </w:r>
          </w:p>
          <w:p w14:paraId="7CA4E52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412; 7419;</w:t>
            </w:r>
          </w:p>
          <w:p w14:paraId="5CF7363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09000000;</w:t>
            </w:r>
          </w:p>
          <w:p w14:paraId="12E7FFB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16; 800700;</w:t>
            </w:r>
          </w:p>
          <w:p w14:paraId="69494B7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1; 8202;</w:t>
            </w:r>
          </w:p>
          <w:p w14:paraId="3BE030F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3; 8204;</w:t>
            </w:r>
          </w:p>
          <w:p w14:paraId="22C2C0A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5;</w:t>
            </w:r>
          </w:p>
          <w:p w14:paraId="2464BEF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6000000;</w:t>
            </w:r>
          </w:p>
          <w:p w14:paraId="47FF322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7; 8208;</w:t>
            </w:r>
          </w:p>
          <w:p w14:paraId="2434820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900; 8307;</w:t>
            </w:r>
          </w:p>
          <w:p w14:paraId="0D6DEBD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1; 8402;</w:t>
            </w:r>
          </w:p>
          <w:p w14:paraId="4CFC622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3; 8404;</w:t>
            </w:r>
          </w:p>
          <w:p w14:paraId="094E58F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5; 8406;</w:t>
            </w:r>
          </w:p>
          <w:p w14:paraId="1DB8040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7; 8408;</w:t>
            </w:r>
          </w:p>
          <w:p w14:paraId="377F438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9; 8410;</w:t>
            </w:r>
          </w:p>
          <w:p w14:paraId="284E7AB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1; 8412;</w:t>
            </w:r>
          </w:p>
          <w:p w14:paraId="65C6B52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3; 8414;</w:t>
            </w:r>
          </w:p>
          <w:p w14:paraId="132101A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5; 8416;</w:t>
            </w:r>
          </w:p>
          <w:p w14:paraId="7449EF29"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7; 8418;</w:t>
            </w:r>
          </w:p>
          <w:p w14:paraId="5368E34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9; 8420;</w:t>
            </w:r>
          </w:p>
          <w:p w14:paraId="79E38CC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421; 8422;</w:t>
            </w:r>
          </w:p>
          <w:p w14:paraId="299CAFC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3; 8424;</w:t>
            </w:r>
          </w:p>
          <w:p w14:paraId="7B0FED9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5; 8426;</w:t>
            </w:r>
          </w:p>
          <w:p w14:paraId="2D1B59B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7; 8428;</w:t>
            </w:r>
          </w:p>
          <w:p w14:paraId="0D4E2FA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9; 8430;</w:t>
            </w:r>
          </w:p>
          <w:p w14:paraId="0B87EA6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1; 8432;</w:t>
            </w:r>
          </w:p>
          <w:p w14:paraId="783809C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3; 8434;</w:t>
            </w:r>
          </w:p>
          <w:p w14:paraId="18DBA5A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5; 8436;</w:t>
            </w:r>
          </w:p>
          <w:p w14:paraId="3D6FD94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7; 8438;</w:t>
            </w:r>
          </w:p>
          <w:p w14:paraId="06EE72A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9; 8440;</w:t>
            </w:r>
          </w:p>
          <w:p w14:paraId="04B2051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1; 8442;</w:t>
            </w:r>
          </w:p>
          <w:p w14:paraId="3C79ACE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3; 844400;</w:t>
            </w:r>
          </w:p>
          <w:p w14:paraId="22E9FAB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5; 8446;</w:t>
            </w:r>
          </w:p>
          <w:p w14:paraId="0543590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7; 8448;</w:t>
            </w:r>
          </w:p>
          <w:p w14:paraId="03BB3DA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9000000;</w:t>
            </w:r>
          </w:p>
          <w:p w14:paraId="41382C6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0; 8451;</w:t>
            </w:r>
          </w:p>
          <w:p w14:paraId="230BEF8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2; 8453;</w:t>
            </w:r>
          </w:p>
          <w:p w14:paraId="1BF15A9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4; 8455;</w:t>
            </w:r>
          </w:p>
          <w:p w14:paraId="152D74C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6; 8457;</w:t>
            </w:r>
          </w:p>
          <w:p w14:paraId="0BE5BDE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8; 8459;</w:t>
            </w:r>
          </w:p>
          <w:p w14:paraId="07B3F97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0; 8461;</w:t>
            </w:r>
          </w:p>
          <w:p w14:paraId="1E758E2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2; 8463;</w:t>
            </w:r>
          </w:p>
          <w:p w14:paraId="1EDABAF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65;</w:t>
            </w:r>
          </w:p>
          <w:p w14:paraId="484479CA"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6; 8467;</w:t>
            </w:r>
          </w:p>
          <w:p w14:paraId="06011A3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8; 8470;</w:t>
            </w:r>
          </w:p>
          <w:p w14:paraId="7357960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1; 8472;</w:t>
            </w:r>
          </w:p>
          <w:p w14:paraId="022399E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3; 8474;</w:t>
            </w:r>
          </w:p>
          <w:p w14:paraId="2AD3390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5; 8476;</w:t>
            </w:r>
          </w:p>
          <w:p w14:paraId="043EEDA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7; 8478;</w:t>
            </w:r>
          </w:p>
          <w:p w14:paraId="7D2EF32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9; 8481;</w:t>
            </w:r>
          </w:p>
          <w:p w14:paraId="0D3426A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2; 8483;</w:t>
            </w:r>
          </w:p>
          <w:p w14:paraId="24BC4AC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484; 8486;</w:t>
            </w:r>
          </w:p>
          <w:p w14:paraId="668EB51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7; 8501;</w:t>
            </w:r>
          </w:p>
          <w:p w14:paraId="0BC762D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2; 850300;</w:t>
            </w:r>
          </w:p>
          <w:p w14:paraId="7B28BB1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4; 8505;</w:t>
            </w:r>
          </w:p>
          <w:p w14:paraId="649F008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6; 8507;</w:t>
            </w:r>
          </w:p>
          <w:p w14:paraId="42E52A4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8; 8509;</w:t>
            </w:r>
          </w:p>
          <w:p w14:paraId="6C93550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1; 8512;</w:t>
            </w:r>
          </w:p>
          <w:p w14:paraId="6B31138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3; 8514;</w:t>
            </w:r>
          </w:p>
          <w:p w14:paraId="54C802B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5; 8516;</w:t>
            </w:r>
          </w:p>
          <w:p w14:paraId="181D992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7; 8518;</w:t>
            </w:r>
          </w:p>
          <w:p w14:paraId="428A13A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9; 8521;</w:t>
            </w:r>
          </w:p>
          <w:p w14:paraId="4620283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2; 8523;</w:t>
            </w:r>
          </w:p>
          <w:p w14:paraId="5AB36AD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5; 8526;</w:t>
            </w:r>
          </w:p>
          <w:p w14:paraId="3016C86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7; 8528;</w:t>
            </w:r>
          </w:p>
          <w:p w14:paraId="7512A20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9; 8530;</w:t>
            </w:r>
          </w:p>
          <w:p w14:paraId="66DFEB5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1; 8532;</w:t>
            </w:r>
          </w:p>
          <w:p w14:paraId="37547D5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400; 8535;</w:t>
            </w:r>
          </w:p>
          <w:p w14:paraId="3F593B7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6; 8537;</w:t>
            </w:r>
          </w:p>
          <w:p w14:paraId="5D4A007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8; 8539;</w:t>
            </w:r>
          </w:p>
          <w:p w14:paraId="7AFFD73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0; 8541;</w:t>
            </w:r>
          </w:p>
          <w:p w14:paraId="43EFABC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2; 8543;</w:t>
            </w:r>
          </w:p>
          <w:p w14:paraId="5C9E9D1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4; 8545;</w:t>
            </w:r>
          </w:p>
          <w:p w14:paraId="4BFCFEA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6; 8547;</w:t>
            </w:r>
          </w:p>
          <w:p w14:paraId="43C2263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1; 8602;</w:t>
            </w:r>
          </w:p>
          <w:p w14:paraId="0A409B6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3;</w:t>
            </w:r>
          </w:p>
          <w:p w14:paraId="6B971B6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4000000;</w:t>
            </w:r>
          </w:p>
          <w:p w14:paraId="1F024B5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500000;</w:t>
            </w:r>
          </w:p>
          <w:p w14:paraId="3610AF5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6; 8607;</w:t>
            </w:r>
          </w:p>
          <w:p w14:paraId="392407B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800000;</w:t>
            </w:r>
          </w:p>
          <w:p w14:paraId="36496A5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900; 8701;</w:t>
            </w:r>
          </w:p>
          <w:p w14:paraId="3980C06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2; 8703;</w:t>
            </w:r>
          </w:p>
          <w:p w14:paraId="1B6114F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704; 8705;</w:t>
            </w:r>
          </w:p>
          <w:p w14:paraId="766F203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9;</w:t>
            </w:r>
          </w:p>
          <w:p w14:paraId="2035182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0000000;</w:t>
            </w:r>
          </w:p>
          <w:p w14:paraId="2FEBA4F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1; 871200;</w:t>
            </w:r>
          </w:p>
          <w:p w14:paraId="7E23B48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3; 8714;</w:t>
            </w:r>
          </w:p>
          <w:p w14:paraId="3AD1660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500; 8716;</w:t>
            </w:r>
          </w:p>
          <w:p w14:paraId="0E42E87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100;</w:t>
            </w:r>
          </w:p>
          <w:p w14:paraId="37DBF3B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4000000;</w:t>
            </w:r>
          </w:p>
          <w:p w14:paraId="0C229ED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5; 8901;</w:t>
            </w:r>
          </w:p>
          <w:p w14:paraId="27333C6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200; 8903;</w:t>
            </w:r>
          </w:p>
          <w:p w14:paraId="73A1D12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400; 8905;</w:t>
            </w:r>
          </w:p>
          <w:p w14:paraId="21E2924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6; 8907;</w:t>
            </w:r>
          </w:p>
          <w:p w14:paraId="0C135DA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8000000;</w:t>
            </w:r>
          </w:p>
          <w:p w14:paraId="5DFBB22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4; 9005;</w:t>
            </w:r>
          </w:p>
          <w:p w14:paraId="1BEEFCC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6; 9007;</w:t>
            </w:r>
          </w:p>
          <w:p w14:paraId="3A6534D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8; 9010;</w:t>
            </w:r>
          </w:p>
          <w:p w14:paraId="57A9EDC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1; 9012;</w:t>
            </w:r>
          </w:p>
          <w:p w14:paraId="2D14EAC7"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3; 9014;</w:t>
            </w:r>
          </w:p>
          <w:p w14:paraId="167FA03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5; 901600;</w:t>
            </w:r>
          </w:p>
          <w:p w14:paraId="39317814"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7; 9018;</w:t>
            </w:r>
          </w:p>
          <w:p w14:paraId="39D86FE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9;</w:t>
            </w:r>
          </w:p>
          <w:p w14:paraId="3F49EC8D"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0000000;</w:t>
            </w:r>
          </w:p>
          <w:p w14:paraId="1204ABD3"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1; 9022;</w:t>
            </w:r>
          </w:p>
          <w:p w14:paraId="584085E2"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300; 9024;</w:t>
            </w:r>
          </w:p>
          <w:p w14:paraId="3E5D0CD6"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5; 9026;</w:t>
            </w:r>
          </w:p>
          <w:p w14:paraId="12C2508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7; 9028;</w:t>
            </w:r>
          </w:p>
          <w:p w14:paraId="4397016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 9029;</w:t>
            </w:r>
          </w:p>
          <w:p w14:paraId="131DFADB"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31; 9032;</w:t>
            </w:r>
          </w:p>
          <w:p w14:paraId="002D51A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1; 9102;</w:t>
            </w:r>
          </w:p>
          <w:p w14:paraId="65A1CF40"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3;</w:t>
            </w:r>
          </w:p>
          <w:p w14:paraId="0B98BFD1"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400000;</w:t>
            </w:r>
          </w:p>
          <w:p w14:paraId="7E03768F"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9106;</w:t>
            </w:r>
          </w:p>
          <w:p w14:paraId="65E850A5"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7000000;</w:t>
            </w:r>
          </w:p>
          <w:p w14:paraId="1C6ABE28"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8; 9109;</w:t>
            </w:r>
          </w:p>
          <w:p w14:paraId="460DD3CE"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0; 9111;</w:t>
            </w:r>
          </w:p>
          <w:p w14:paraId="1B83666C" w14:textId="77777777" w:rsidR="0049123A" w:rsidRPr="00E128C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2; 9405;</w:t>
            </w:r>
          </w:p>
          <w:p w14:paraId="1AFCF5E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5719ED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22E8743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0-2019 (IEC</w:t>
            </w:r>
          </w:p>
          <w:p w14:paraId="4ABFBD4C"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7); ГОСТ 31610.0-2014 (IEC</w:t>
            </w:r>
          </w:p>
          <w:p w14:paraId="38CDD97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1); ГОСТ 31610.40-</w:t>
            </w:r>
          </w:p>
          <w:p w14:paraId="4C1D51D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7/IEC/TS 60079-40:2015; ГОСТ IEC</w:t>
            </w:r>
          </w:p>
          <w:p w14:paraId="1BD8D51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1241-0-2011; ГОСТ IEC 60079-1-2011;</w:t>
            </w:r>
          </w:p>
          <w:p w14:paraId="687360C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2013; ГОСТ IEC 60079-</w:t>
            </w:r>
          </w:p>
          <w:p w14:paraId="2D542CC0"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11; ГОСТ IEC 60079-2-2013; ГОСТ</w:t>
            </w:r>
          </w:p>
          <w:p w14:paraId="11458AA9"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5-2017 (IEC 60079-5:2015); ГОСТ Р</w:t>
            </w:r>
          </w:p>
          <w:p w14:paraId="33E51EC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МЭК 60079-5-2012; ГОСТ 31610.6-</w:t>
            </w:r>
          </w:p>
          <w:p w14:paraId="77D9B62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5/IEC 60079-6:2015; ГОСТ Р МЭК</w:t>
            </w:r>
          </w:p>
          <w:p w14:paraId="762D6FB9"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6-2012; ГОСТ 31610.7-2017 (IEC</w:t>
            </w:r>
          </w:p>
          <w:p w14:paraId="4823F4B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7:2015); ГОСТ Р МЭК 60079-7-2012;</w:t>
            </w:r>
          </w:p>
          <w:p w14:paraId="267092C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1-2012/IEC 60079-11:2006;</w:t>
            </w:r>
          </w:p>
          <w:p w14:paraId="47BAFAB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14:paraId="6B31EB7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1241-11-2011; ГОСТ 31610.13-</w:t>
            </w:r>
          </w:p>
          <w:p w14:paraId="7523270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4 (IEC 60079-13:2010); ГОСТ 31610.13-</w:t>
            </w:r>
          </w:p>
          <w:p w14:paraId="609CCF2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9 (IEC 60079-13:2017); ГОСТ IEC</w:t>
            </w:r>
          </w:p>
          <w:p w14:paraId="7AC3A0A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4-2011; ГОСТ IEC 60079-14-2013;</w:t>
            </w:r>
          </w:p>
          <w:p w14:paraId="3DF7C558"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4/IEC 60079-15:2010;</w:t>
            </w:r>
          </w:p>
          <w:p w14:paraId="655A994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2/IEC 60079-15:2005;</w:t>
            </w:r>
          </w:p>
          <w:p w14:paraId="5FB84B7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ГОСТ 31610.15-2020 (IEC 60079-15:2017);</w:t>
            </w:r>
          </w:p>
          <w:p w14:paraId="3C33A69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7-2011; ГОСТ IEC</w:t>
            </w:r>
          </w:p>
          <w:p w14:paraId="248AB59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7-2013; ГОСТ 31610.18-2016/IEC</w:t>
            </w:r>
          </w:p>
          <w:p w14:paraId="78652750"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8:2014; ГОСТ IEC 61241-18-2011;</w:t>
            </w:r>
          </w:p>
          <w:p w14:paraId="5BA2108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МЭК 60079-18-2012; ГОСТ</w:t>
            </w:r>
          </w:p>
          <w:p w14:paraId="7360538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14/IEC 60079-19:2010; ГОСТ</w:t>
            </w:r>
          </w:p>
          <w:p w14:paraId="5170FEA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22 (IEC 60079-19:2019); ГОСТ</w:t>
            </w:r>
          </w:p>
          <w:p w14:paraId="76E6A89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20-1-2016/IEC 60079-20-1:2010;</w:t>
            </w:r>
          </w:p>
          <w:p w14:paraId="09DE3A6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20-1-2020 (ISO/IEC 80079-20-</w:t>
            </w:r>
          </w:p>
          <w:p w14:paraId="2D72D549"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7); ГОСТ 31610.20-2-2017/ISO/IEC</w:t>
            </w:r>
          </w:p>
          <w:p w14:paraId="296D2BE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80079-20-2:2016; ГОСТ МЭК 61241-2-3-</w:t>
            </w:r>
          </w:p>
          <w:p w14:paraId="5C395930"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02; ГОСТ 31610.26-2016/IEC 60079-</w:t>
            </w:r>
          </w:p>
          <w:p w14:paraId="1F1F6958"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14; ГОСТ 31610.26-2012/IEC 60079-</w:t>
            </w:r>
          </w:p>
          <w:p w14:paraId="131925D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06; ГОСТ 31610.28-2017 (IEC 60079-</w:t>
            </w:r>
          </w:p>
          <w:p w14:paraId="46CC9C6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15); ГОСТ 31610.28-2012/IEC 60079-</w:t>
            </w:r>
          </w:p>
          <w:p w14:paraId="32987D8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06; ГОСТ IEC 60079-29-1-2013; ГОСТ</w:t>
            </w:r>
          </w:p>
          <w:p w14:paraId="1F144550"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EC 60079-29-2-2013; ГОСТ IEC 60079-29-</w:t>
            </w:r>
          </w:p>
          <w:p w14:paraId="67B3DA6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013; ГОСТ Р 52350.29.1-2010 (МЭК</w:t>
            </w:r>
          </w:p>
          <w:p w14:paraId="79CEF1D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29-1:2007); ГОСТ Р 52350.29.2-2010</w:t>
            </w:r>
          </w:p>
          <w:p w14:paraId="1321B7E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МЭК 60079-29-2:2007); ГОСТ Р</w:t>
            </w:r>
          </w:p>
          <w:p w14:paraId="0F99D6B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2350.29.4-2011 (МЭК 60079-29-4:2009);</w:t>
            </w:r>
          </w:p>
          <w:p w14:paraId="1BCE04B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0-1-2017 (IEC/IEEE 60079-</w:t>
            </w:r>
          </w:p>
          <w:p w14:paraId="4998A89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0-1:2015); ГОСТ 31610.30-2-2017</w:t>
            </w:r>
          </w:p>
          <w:p w14:paraId="0088923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EC/IEEE 60079-30.2:2015); ГОСТ IEC</w:t>
            </w:r>
          </w:p>
          <w:p w14:paraId="125DBD9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30-1-2011; ГОСТ IEC 60079-31-</w:t>
            </w:r>
          </w:p>
          <w:p w14:paraId="313E3400"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Р МЭК 60079-31-2010; ГОСТ</w:t>
            </w:r>
          </w:p>
          <w:p w14:paraId="3A5DBE8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14:paraId="3964018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3-2012; ГОСТ 22782.3-77;</w:t>
            </w:r>
          </w:p>
          <w:p w14:paraId="4C9C439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3-2014 (IEC 60079-33:2012);</w:t>
            </w:r>
          </w:p>
          <w:p w14:paraId="21DA72CB"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5-1-2014 (IEC 60079-35-</w:t>
            </w:r>
          </w:p>
          <w:p w14:paraId="54729549"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1); ГОСТ 31611.2-2012 (IEC</w:t>
            </w:r>
          </w:p>
          <w:p w14:paraId="4AD5EC8F"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62013:2005); ГОСТ IEC 60079-35-2-2013;</w:t>
            </w:r>
          </w:p>
          <w:p w14:paraId="0BE0F80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ИСО/МЭК 80079-34-2013; ГОСТ</w:t>
            </w:r>
          </w:p>
          <w:p w14:paraId="5097E25C"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1-2011 (EN 1127-1:2007); ГОСТ</w:t>
            </w:r>
          </w:p>
          <w:p w14:paraId="6DD3B7A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2-2011 (ЕН 1127-2:2002); ГОСТ</w:t>
            </w:r>
          </w:p>
          <w:p w14:paraId="6E38EEB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1-2011 (EN 13463-1:2001); ГОСТ</w:t>
            </w:r>
          </w:p>
          <w:p w14:paraId="192A97C2"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407-2013 (ISO/DIS 80079-36); ГОСТ</w:t>
            </w:r>
          </w:p>
          <w:p w14:paraId="120CA6A6"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2-2011 (EN 13463-2:2004); ГОСТ</w:t>
            </w:r>
          </w:p>
          <w:p w14:paraId="0A61F87D"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3-2011 (EN 13463-3:2005); ГОСТ</w:t>
            </w:r>
          </w:p>
          <w:p w14:paraId="6B86802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5-2011 (EN 13463-5:2003); ГОСТ</w:t>
            </w:r>
          </w:p>
          <w:p w14:paraId="21EECFC7"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6-2011 (ЕН 13463-6:2005); ГОСТ</w:t>
            </w:r>
          </w:p>
          <w:p w14:paraId="61A5D1F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8-2011 (EN 13463-8:2003); ГОСТ</w:t>
            </w:r>
          </w:p>
          <w:p w14:paraId="317403C9" w14:textId="77777777" w:rsidR="0049123A" w:rsidRPr="00E4631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E128CE">
              <w:rPr>
                <w:rFonts w:ascii="Times New Roman" w:hAnsi="Times New Roman" w:cs="Times New Roman"/>
                <w:bCs/>
                <w:sz w:val="20"/>
                <w:szCs w:val="20"/>
                <w:lang w:val="en-US"/>
              </w:rPr>
              <w:t>DIS</w:t>
            </w:r>
            <w:r w:rsidRPr="00E4631E">
              <w:rPr>
                <w:rFonts w:ascii="Times New Roman" w:hAnsi="Times New Roman" w:cs="Times New Roman"/>
                <w:bCs/>
                <w:sz w:val="20"/>
                <w:szCs w:val="20"/>
              </w:rPr>
              <w:t xml:space="preserve"> 80079-37-2013; </w:t>
            </w:r>
            <w:r w:rsidRPr="00E128CE">
              <w:rPr>
                <w:rFonts w:ascii="Times New Roman" w:hAnsi="Times New Roman" w:cs="Times New Roman"/>
                <w:bCs/>
                <w:sz w:val="20"/>
                <w:szCs w:val="20"/>
              </w:rPr>
              <w:t>ГОСТ</w:t>
            </w:r>
            <w:r w:rsidRPr="00E4631E">
              <w:rPr>
                <w:rFonts w:ascii="Times New Roman" w:hAnsi="Times New Roman" w:cs="Times New Roman"/>
                <w:bCs/>
                <w:sz w:val="20"/>
                <w:szCs w:val="20"/>
              </w:rPr>
              <w:t xml:space="preserve"> 31439-2011</w:t>
            </w:r>
          </w:p>
          <w:p w14:paraId="4AC20BD0" w14:textId="77777777" w:rsidR="0049123A" w:rsidRPr="00E4631E" w:rsidRDefault="0049123A" w:rsidP="009E14EE">
            <w:pPr>
              <w:snapToGrid w:val="0"/>
              <w:spacing w:after="0" w:line="240" w:lineRule="auto"/>
              <w:ind w:right="-120"/>
              <w:rPr>
                <w:rFonts w:ascii="Times New Roman" w:hAnsi="Times New Roman" w:cs="Times New Roman"/>
                <w:bCs/>
                <w:sz w:val="20"/>
                <w:szCs w:val="20"/>
              </w:rPr>
            </w:pPr>
            <w:r w:rsidRPr="00E4631E">
              <w:rPr>
                <w:rFonts w:ascii="Times New Roman" w:hAnsi="Times New Roman" w:cs="Times New Roman"/>
                <w:bCs/>
                <w:sz w:val="20"/>
                <w:szCs w:val="20"/>
              </w:rPr>
              <w:t>(</w:t>
            </w:r>
            <w:r w:rsidRPr="00E128CE">
              <w:rPr>
                <w:rFonts w:ascii="Times New Roman" w:hAnsi="Times New Roman" w:cs="Times New Roman"/>
                <w:bCs/>
                <w:sz w:val="20"/>
                <w:szCs w:val="20"/>
                <w:lang w:val="en-US"/>
              </w:rPr>
              <w:t>EN</w:t>
            </w:r>
            <w:r w:rsidRPr="00E4631E">
              <w:rPr>
                <w:rFonts w:ascii="Times New Roman" w:hAnsi="Times New Roman" w:cs="Times New Roman"/>
                <w:bCs/>
                <w:sz w:val="20"/>
                <w:szCs w:val="20"/>
              </w:rPr>
              <w:t xml:space="preserve"> 1710:2005); </w:t>
            </w:r>
            <w:r w:rsidRPr="00E128CE">
              <w:rPr>
                <w:rFonts w:ascii="Times New Roman" w:hAnsi="Times New Roman" w:cs="Times New Roman"/>
                <w:bCs/>
                <w:sz w:val="20"/>
                <w:szCs w:val="20"/>
              </w:rPr>
              <w:t>ГОСТ</w:t>
            </w:r>
            <w:r w:rsidRPr="00E4631E">
              <w:rPr>
                <w:rFonts w:ascii="Times New Roman" w:hAnsi="Times New Roman" w:cs="Times New Roman"/>
                <w:bCs/>
                <w:sz w:val="20"/>
                <w:szCs w:val="20"/>
              </w:rPr>
              <w:t xml:space="preserve"> </w:t>
            </w:r>
            <w:r w:rsidRPr="00E128CE">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E128CE">
              <w:rPr>
                <w:rFonts w:ascii="Times New Roman" w:hAnsi="Times New Roman" w:cs="Times New Roman"/>
                <w:bCs/>
                <w:sz w:val="20"/>
                <w:szCs w:val="20"/>
                <w:lang w:val="en-US"/>
              </w:rPr>
              <w:t>IEC</w:t>
            </w:r>
            <w:r w:rsidRPr="00E4631E">
              <w:rPr>
                <w:rFonts w:ascii="Times New Roman" w:hAnsi="Times New Roman" w:cs="Times New Roman"/>
                <w:bCs/>
                <w:sz w:val="20"/>
                <w:szCs w:val="20"/>
              </w:rPr>
              <w:t xml:space="preserve"> 80079-38-</w:t>
            </w:r>
          </w:p>
          <w:p w14:paraId="114C0395"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31440.1-2011 (EN 1834-</w:t>
            </w:r>
          </w:p>
          <w:p w14:paraId="2C32168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00); ГОСТ 31440.2-2011 (EN 1834-</w:t>
            </w:r>
          </w:p>
          <w:p w14:paraId="18967FF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00); ГОСТ 31440.3-2011 (EN 1834-</w:t>
            </w:r>
          </w:p>
          <w:p w14:paraId="60B7576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000); ГОСТ 31442-2011 (EN</w:t>
            </w:r>
          </w:p>
          <w:p w14:paraId="74A016BA"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0303:2000); ГОСТ Р 55393-2012 (ИСО</w:t>
            </w:r>
          </w:p>
          <w:p w14:paraId="3C94CC64"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1789:2009); ГОСТ 31610.39-2017 (IEC/TS</w:t>
            </w:r>
          </w:p>
          <w:p w14:paraId="3371E4AE"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39:2015); ГОСТ Р ЕН 13617-1-2012;</w:t>
            </w:r>
          </w:p>
          <w:p w14:paraId="335EC493"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12.2.059-81; ГОСТ 31814-2012;</w:t>
            </w:r>
          </w:p>
          <w:p w14:paraId="55A7FB51" w14:textId="77777777" w:rsidR="0049123A" w:rsidRPr="00E128CE" w:rsidRDefault="0049123A" w:rsidP="009E14EE">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0852.20-2002; ГОСТ 24471-80;</w:t>
            </w:r>
          </w:p>
          <w:p w14:paraId="286129F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3292E26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31610.0-2019 (IEC 60079-0:2017);</w:t>
            </w:r>
          </w:p>
          <w:p w14:paraId="4803AFA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0-2014 (IEC 60079-0:2011);</w:t>
            </w:r>
          </w:p>
          <w:p w14:paraId="507682A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40-2017/IEC/TS 60079-40:2015;</w:t>
            </w:r>
          </w:p>
          <w:p w14:paraId="6D7EB9C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1241-0-2011; ГОСТ IEC 60079-1-</w:t>
            </w:r>
          </w:p>
          <w:p w14:paraId="31A9C5DC"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ГОСТ IEC 60079-1-2013; ГОСТ IEC</w:t>
            </w:r>
          </w:p>
          <w:p w14:paraId="5918562C"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2011; ГОСТ IEC 60079-2-2013; ГОСТ</w:t>
            </w:r>
          </w:p>
          <w:p w14:paraId="15AEBA3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5-2017 (IEC 60079-5:2015); ГОСТ Р</w:t>
            </w:r>
          </w:p>
          <w:p w14:paraId="6B2B915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5-2012; ГОСТ 31610.6-2015/IEC</w:t>
            </w:r>
          </w:p>
          <w:p w14:paraId="0173DF59"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6:2015; ГОСТ Р МЭК 60079-6-2012;</w:t>
            </w:r>
          </w:p>
          <w:p w14:paraId="554C0EE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7-2017 (IEC 60079-7:2015);</w:t>
            </w:r>
          </w:p>
          <w:p w14:paraId="61E4AF40"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Р МЭК 60079-7-2012; ГОСТ 31610.10-</w:t>
            </w:r>
          </w:p>
          <w:p w14:paraId="1D240EC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2017/IEC 60079-10-2:2015; ГОСТ 31610.11-</w:t>
            </w:r>
          </w:p>
          <w:p w14:paraId="0B58C58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2012/IEC 60079-11:2006; ГОСТ 31610.11-</w:t>
            </w:r>
          </w:p>
          <w:p w14:paraId="679EE44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r w:rsidRPr="00F72449">
              <w:rPr>
                <w:rFonts w:ascii="ArialMT" w:hAnsi="ArialMT" w:cs="ArialMT"/>
                <w:sz w:val="18"/>
                <w:szCs w:val="18"/>
              </w:rPr>
              <w:t xml:space="preserve"> </w:t>
            </w:r>
            <w:r w:rsidRPr="00F72449">
              <w:rPr>
                <w:rFonts w:ascii="Times New Roman" w:hAnsi="Times New Roman" w:cs="Times New Roman"/>
                <w:sz w:val="20"/>
                <w:szCs w:val="20"/>
              </w:rPr>
              <w:t>11-2011; ГОСТ 31610.13-2014 (IEC 60079-</w:t>
            </w:r>
          </w:p>
          <w:p w14:paraId="55A9150B"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0); ГОСТ 31610.13-2019 (IEC 60079-</w:t>
            </w:r>
          </w:p>
          <w:p w14:paraId="5299343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7); ГОСТ IEC 60079-14-2011; ГОСТ IEC</w:t>
            </w:r>
          </w:p>
          <w:p w14:paraId="5A7601EB"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4-2013; ГОСТ 31610.15-2014/IEC</w:t>
            </w:r>
          </w:p>
          <w:p w14:paraId="7C34749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0; ГОСТ 31610.15-2012/IEC</w:t>
            </w:r>
          </w:p>
          <w:p w14:paraId="0369344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05; ГОСТ 31610.15-2020 (IEC</w:t>
            </w:r>
          </w:p>
          <w:p w14:paraId="76081C0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7); ГОСТ IEC 60079-17-2011;</w:t>
            </w:r>
          </w:p>
          <w:p w14:paraId="302913C3"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17-2013; ГОСТ 31610.18-</w:t>
            </w:r>
          </w:p>
          <w:p w14:paraId="32E7EF31"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6/IEC 60079-18:2014; ГОСТ IEC 61241-18-</w:t>
            </w:r>
          </w:p>
          <w:p w14:paraId="06CFEBF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ГОСТ Р МЭК 60079-18-2012; ГОСТ</w:t>
            </w:r>
          </w:p>
          <w:p w14:paraId="719D23CC"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14/IEC 60079-19:2010; ГОСТ</w:t>
            </w:r>
          </w:p>
          <w:p w14:paraId="34732F9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22 (IEC 60079-19:2019); ГОСТ</w:t>
            </w:r>
          </w:p>
          <w:p w14:paraId="41F6601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9-2017 (IEC/TS 60079-39:2015); ГОСТ</w:t>
            </w:r>
          </w:p>
          <w:p w14:paraId="23D14C31"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25-2016; ГОСТ 31610.26-2016/IEC</w:t>
            </w:r>
          </w:p>
          <w:p w14:paraId="2F64B49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60079-26:2014; ГОСТ 31610.26-2012/IEC</w:t>
            </w:r>
          </w:p>
          <w:p w14:paraId="4571C972"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6:2006; ГОСТ 31610.28-2017 (IEC</w:t>
            </w:r>
          </w:p>
          <w:p w14:paraId="3949EF29"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15); ГОСТ 31610.28-2012/IEC</w:t>
            </w:r>
          </w:p>
          <w:p w14:paraId="6468BC1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06; ГОСТ IEC 60079-29-1-2013;</w:t>
            </w:r>
          </w:p>
          <w:p w14:paraId="21043059"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29-2-2013; ГОСТ IEC 60079-</w:t>
            </w:r>
          </w:p>
          <w:p w14:paraId="38BF7B1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9-3-2013; ГОСТ Р 52350.29.1-2010 (МЭК</w:t>
            </w:r>
          </w:p>
          <w:p w14:paraId="24E1A9AD"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9-1:2007); ГОСТ Р 52350.29.2-2010</w:t>
            </w:r>
          </w:p>
          <w:p w14:paraId="00370B8C"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29-2:2007); ГОСТ Р 52350.29.4-</w:t>
            </w:r>
          </w:p>
          <w:p w14:paraId="5AC2A81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МЭК 60079-29-4:2009); ГОСТ 31610.30-</w:t>
            </w:r>
          </w:p>
          <w:p w14:paraId="78B756F7"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2017 (IEC/IEEE 60079-30-1:2015); ГОСТ</w:t>
            </w:r>
          </w:p>
          <w:p w14:paraId="2C903D70"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0-2-2017 (IEC/IEEE 60079-30.2:2015);</w:t>
            </w:r>
          </w:p>
          <w:p w14:paraId="3491C75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30-1-2011; ГОСТ IEC 60079-</w:t>
            </w:r>
          </w:p>
          <w:p w14:paraId="5798D2F5"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0-2-2011; ГОСТ IEC 60079-31-2013; ГОСТ Р</w:t>
            </w:r>
          </w:p>
          <w:p w14:paraId="1CE1DAFF"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31-2010; ГОСТ 31610.32-1-</w:t>
            </w:r>
          </w:p>
          <w:p w14:paraId="1F9B21E2"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5/IEC/TS 60079-32-1:2013; ГОСТ 31613-</w:t>
            </w:r>
          </w:p>
          <w:p w14:paraId="1D6FAC40"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2012; ГОСТ 22782.3-77; ГОСТ 31610.33-2014</w:t>
            </w:r>
          </w:p>
          <w:p w14:paraId="602FE239"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3:2012); ГОСТ 31610.35-1-2014</w:t>
            </w:r>
          </w:p>
          <w:p w14:paraId="28068FC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5-1:2011); ГОСТ 31611.2-2012</w:t>
            </w:r>
          </w:p>
          <w:p w14:paraId="1EC6B4C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14:paraId="481267A6"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Р ИСО/МЭК 80079-34-2013; ГОСТ</w:t>
            </w:r>
          </w:p>
          <w:p w14:paraId="051F22F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1-2011 (EN 1127-1:2007); ГОСТ</w:t>
            </w:r>
          </w:p>
          <w:p w14:paraId="168D71DE"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2-2011 (ЕН 1127-2:2002); ГОСТ</w:t>
            </w:r>
          </w:p>
          <w:p w14:paraId="4B56091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1-2011 (EN 13463-1:2001); ГОСТ</w:t>
            </w:r>
          </w:p>
          <w:p w14:paraId="3EA7C771"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2407-2013 (ISO/DIS 80079-36); ГОСТ</w:t>
            </w:r>
          </w:p>
          <w:p w14:paraId="459B1F34"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2-2011 (EN 13463-2:2004); ГОСТ</w:t>
            </w:r>
          </w:p>
          <w:p w14:paraId="6B08EFF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3-2011 (EN 13463-3:2005); ГОСТ</w:t>
            </w:r>
          </w:p>
          <w:p w14:paraId="50EAF461"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5-2011 (EN 13463-5:2003); ГОСТ</w:t>
            </w:r>
          </w:p>
          <w:p w14:paraId="60AE0DAB"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6-2011 (ЕН 13463-6:2005); ГОСТ</w:t>
            </w:r>
          </w:p>
          <w:p w14:paraId="104F508F"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8-2011 (EN 13463-8:2003); ГОСТ</w:t>
            </w:r>
          </w:p>
          <w:p w14:paraId="4DD245F4" w14:textId="77777777" w:rsidR="0049123A" w:rsidRPr="00E128CE" w:rsidRDefault="0049123A" w:rsidP="009E14EE">
            <w:pPr>
              <w:snapToGrid w:val="0"/>
              <w:spacing w:after="0" w:line="240" w:lineRule="auto"/>
              <w:ind w:right="-120"/>
              <w:rPr>
                <w:rFonts w:ascii="Times New Roman" w:hAnsi="Times New Roman" w:cs="Times New Roman"/>
                <w:sz w:val="20"/>
                <w:szCs w:val="20"/>
                <w:lang w:val="en-US"/>
              </w:rPr>
            </w:pPr>
            <w:r w:rsidRPr="00E128CE">
              <w:rPr>
                <w:rFonts w:ascii="Times New Roman" w:hAnsi="Times New Roman" w:cs="Times New Roman"/>
                <w:sz w:val="20"/>
                <w:szCs w:val="20"/>
                <w:lang w:val="en-US"/>
              </w:rPr>
              <w:t xml:space="preserve">ISO/DIS 80079-37-2013; </w:t>
            </w:r>
            <w:r w:rsidRPr="00E128CE">
              <w:rPr>
                <w:rFonts w:ascii="Times New Roman" w:hAnsi="Times New Roman" w:cs="Times New Roman"/>
                <w:sz w:val="20"/>
                <w:szCs w:val="20"/>
              </w:rPr>
              <w:t>ГОСТ</w:t>
            </w:r>
            <w:r w:rsidRPr="00E128CE">
              <w:rPr>
                <w:rFonts w:ascii="Times New Roman" w:hAnsi="Times New Roman" w:cs="Times New Roman"/>
                <w:sz w:val="20"/>
                <w:szCs w:val="20"/>
                <w:lang w:val="en-US"/>
              </w:rPr>
              <w:t xml:space="preserve"> 31439-2011</w:t>
            </w:r>
          </w:p>
          <w:p w14:paraId="16D290D6" w14:textId="77777777" w:rsidR="0049123A" w:rsidRPr="00E128CE" w:rsidRDefault="0049123A" w:rsidP="009E14EE">
            <w:pPr>
              <w:snapToGrid w:val="0"/>
              <w:spacing w:after="0" w:line="240" w:lineRule="auto"/>
              <w:ind w:right="-120"/>
              <w:rPr>
                <w:rFonts w:ascii="Times New Roman" w:hAnsi="Times New Roman" w:cs="Times New Roman"/>
                <w:sz w:val="20"/>
                <w:szCs w:val="20"/>
                <w:lang w:val="en-US"/>
              </w:rPr>
            </w:pPr>
            <w:r w:rsidRPr="00E128CE">
              <w:rPr>
                <w:rFonts w:ascii="Times New Roman" w:hAnsi="Times New Roman" w:cs="Times New Roman"/>
                <w:sz w:val="20"/>
                <w:szCs w:val="20"/>
                <w:lang w:val="en-US"/>
              </w:rPr>
              <w:t xml:space="preserve">(EN 1710:2005); </w:t>
            </w:r>
            <w:r w:rsidRPr="00E128CE">
              <w:rPr>
                <w:rFonts w:ascii="Times New Roman" w:hAnsi="Times New Roman" w:cs="Times New Roman"/>
                <w:sz w:val="20"/>
                <w:szCs w:val="20"/>
              </w:rPr>
              <w:t>ГОСТ</w:t>
            </w:r>
            <w:r w:rsidRPr="00E128CE">
              <w:rPr>
                <w:rFonts w:ascii="Times New Roman" w:hAnsi="Times New Roman" w:cs="Times New Roman"/>
                <w:sz w:val="20"/>
                <w:szCs w:val="20"/>
                <w:lang w:val="en-US"/>
              </w:rPr>
              <w:t xml:space="preserve"> ISO/IEC 80079-38-</w:t>
            </w:r>
          </w:p>
          <w:p w14:paraId="270B2A80"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3; ГОСТ 31440.1-2011 (EN 1834-1:2000);</w:t>
            </w:r>
          </w:p>
          <w:p w14:paraId="726A3249"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31440.2-2011 (EN 1834-2:2000); ГОСТ</w:t>
            </w:r>
          </w:p>
          <w:p w14:paraId="6F1806CA"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0.3-2011 (EN 1834-3:2000); ГОСТ 31442-</w:t>
            </w:r>
          </w:p>
          <w:p w14:paraId="07C95F5C"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EN 50303:2000); ГОСТ Р 55393-2012</w:t>
            </w:r>
          </w:p>
          <w:p w14:paraId="535BF628"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ИСО 21789:2009); ГОСТ Р ЕН 13617-1-2012;</w:t>
            </w:r>
          </w:p>
          <w:p w14:paraId="09FF3D0B" w14:textId="77777777" w:rsidR="0049123A" w:rsidRPr="00E128CE" w:rsidRDefault="0049123A" w:rsidP="009E14EE">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12.2.059-81; ГОСТ 30852.20-2002;</w:t>
            </w:r>
          </w:p>
          <w:p w14:paraId="1FD580AD"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5BAB6D57"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54786580"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9DACB19" w14:textId="77777777" w:rsidR="0049123A" w:rsidRPr="00E128CE" w:rsidRDefault="0049123A" w:rsidP="009E14EE">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Резистивный распределенный</w:t>
            </w:r>
          </w:p>
          <w:p w14:paraId="49AE51A0"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электронагреватель</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3F7E5545"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6C9A125A"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6DBF022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3917; 3926;</w:t>
            </w:r>
          </w:p>
          <w:p w14:paraId="53C35F6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4010; 7307;</w:t>
            </w:r>
          </w:p>
          <w:p w14:paraId="092EB66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08; 730900;</w:t>
            </w:r>
          </w:p>
          <w:p w14:paraId="6019313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0; 7322;</w:t>
            </w:r>
          </w:p>
          <w:p w14:paraId="4180E41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5; 7326;</w:t>
            </w:r>
          </w:p>
          <w:p w14:paraId="08BC190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412; 7419;</w:t>
            </w:r>
          </w:p>
          <w:p w14:paraId="3319225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09000000;</w:t>
            </w:r>
          </w:p>
          <w:p w14:paraId="66476D0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16; 800700;</w:t>
            </w:r>
          </w:p>
          <w:p w14:paraId="5D2E5DF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1; 8202;</w:t>
            </w:r>
          </w:p>
          <w:p w14:paraId="56D79DF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3; 8204;</w:t>
            </w:r>
          </w:p>
          <w:p w14:paraId="28D36F9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5;</w:t>
            </w:r>
          </w:p>
          <w:p w14:paraId="526C8E1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6000000;</w:t>
            </w:r>
          </w:p>
          <w:p w14:paraId="2993852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7; 8208;</w:t>
            </w:r>
          </w:p>
          <w:p w14:paraId="1B674A7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900; 8307;</w:t>
            </w:r>
          </w:p>
          <w:p w14:paraId="64A053E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1; 8402;</w:t>
            </w:r>
          </w:p>
          <w:p w14:paraId="75C09AB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3; 8404;</w:t>
            </w:r>
          </w:p>
          <w:p w14:paraId="78FD373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5; 8406;</w:t>
            </w:r>
          </w:p>
          <w:p w14:paraId="253C7B9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7; 8408;</w:t>
            </w:r>
          </w:p>
          <w:p w14:paraId="1C5D5F3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9; 8410;</w:t>
            </w:r>
          </w:p>
          <w:p w14:paraId="451B80C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14:paraId="4B280F0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13; 8414;</w:t>
            </w:r>
          </w:p>
          <w:p w14:paraId="5AD6983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5; 8416;</w:t>
            </w:r>
          </w:p>
          <w:p w14:paraId="7599CFF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7; 8418;</w:t>
            </w:r>
          </w:p>
          <w:p w14:paraId="28CD199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9; 8420;</w:t>
            </w:r>
          </w:p>
          <w:p w14:paraId="5F5B994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1; 8422;</w:t>
            </w:r>
          </w:p>
          <w:p w14:paraId="581460C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3; 8424;</w:t>
            </w:r>
          </w:p>
          <w:p w14:paraId="20D1BBA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5; 8426;</w:t>
            </w:r>
          </w:p>
          <w:p w14:paraId="2918340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7; 8428;</w:t>
            </w:r>
          </w:p>
          <w:p w14:paraId="2090EC4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9; 8430;</w:t>
            </w:r>
          </w:p>
          <w:p w14:paraId="72C428D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1; 8432;</w:t>
            </w:r>
          </w:p>
          <w:p w14:paraId="6A5EC46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3; 8434;</w:t>
            </w:r>
          </w:p>
          <w:p w14:paraId="50A15B3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5; 8436;</w:t>
            </w:r>
          </w:p>
          <w:p w14:paraId="5936195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7; 8438;</w:t>
            </w:r>
          </w:p>
          <w:p w14:paraId="0B77D55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9; 8440;</w:t>
            </w:r>
          </w:p>
          <w:p w14:paraId="0F4001D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1; 8442;</w:t>
            </w:r>
          </w:p>
          <w:p w14:paraId="25932E0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3; 844400;</w:t>
            </w:r>
          </w:p>
          <w:p w14:paraId="1A5ABB9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5; 8446;</w:t>
            </w:r>
          </w:p>
          <w:p w14:paraId="25DB1D9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7; 8448;</w:t>
            </w:r>
          </w:p>
          <w:p w14:paraId="620A26B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9000000;</w:t>
            </w:r>
          </w:p>
          <w:p w14:paraId="3A7CB2B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0; 8451;</w:t>
            </w:r>
          </w:p>
          <w:p w14:paraId="5CE10E1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2; 8453;</w:t>
            </w:r>
          </w:p>
          <w:p w14:paraId="40E5781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4; 8455;</w:t>
            </w:r>
          </w:p>
          <w:p w14:paraId="3E3DFDD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6; 8457;</w:t>
            </w:r>
          </w:p>
          <w:p w14:paraId="6B405DB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8; 8459;</w:t>
            </w:r>
          </w:p>
          <w:p w14:paraId="1F577D2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0; 8461;</w:t>
            </w:r>
          </w:p>
          <w:p w14:paraId="7A686AC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2; 8463;</w:t>
            </w:r>
          </w:p>
          <w:p w14:paraId="12D51D9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4; 8465;</w:t>
            </w:r>
          </w:p>
          <w:p w14:paraId="14DC5CC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6; 8467;</w:t>
            </w:r>
          </w:p>
          <w:p w14:paraId="64DF357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8; 8470;</w:t>
            </w:r>
          </w:p>
          <w:p w14:paraId="6213493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1; 8472;</w:t>
            </w:r>
          </w:p>
          <w:p w14:paraId="18ED5A5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3; 8474;</w:t>
            </w:r>
          </w:p>
          <w:p w14:paraId="64AE8EE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75; 8476;</w:t>
            </w:r>
          </w:p>
          <w:p w14:paraId="17ACCD3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7; 8478;</w:t>
            </w:r>
          </w:p>
          <w:p w14:paraId="5B4AAC7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9; 8481;</w:t>
            </w:r>
          </w:p>
          <w:p w14:paraId="5AC8705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2; 8483;</w:t>
            </w:r>
          </w:p>
          <w:p w14:paraId="568A51C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4; 8486;</w:t>
            </w:r>
          </w:p>
          <w:p w14:paraId="13713F6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7; 8501;</w:t>
            </w:r>
          </w:p>
          <w:p w14:paraId="7A99232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2; 850300;</w:t>
            </w:r>
          </w:p>
          <w:p w14:paraId="5FE6BB3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4; 8505;</w:t>
            </w:r>
          </w:p>
          <w:p w14:paraId="31A8958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6; 8507;</w:t>
            </w:r>
          </w:p>
          <w:p w14:paraId="2B7D3B8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8; 8509;</w:t>
            </w:r>
          </w:p>
          <w:p w14:paraId="7E60871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1; 8512;</w:t>
            </w:r>
          </w:p>
          <w:p w14:paraId="582ABB1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3; 8514;</w:t>
            </w:r>
          </w:p>
          <w:p w14:paraId="7A59583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5; 8516;</w:t>
            </w:r>
          </w:p>
          <w:p w14:paraId="509A52E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7; 8518;</w:t>
            </w:r>
          </w:p>
          <w:p w14:paraId="4B6A695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9; 8521;</w:t>
            </w:r>
          </w:p>
          <w:p w14:paraId="4C58F6A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2; 8523;</w:t>
            </w:r>
          </w:p>
          <w:p w14:paraId="0BFAD3F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5; 8526;</w:t>
            </w:r>
          </w:p>
          <w:p w14:paraId="30A24AC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7; 8528;</w:t>
            </w:r>
          </w:p>
          <w:p w14:paraId="5D1C6A6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9; 8530;</w:t>
            </w:r>
          </w:p>
          <w:p w14:paraId="262B83C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1; 8532;</w:t>
            </w:r>
          </w:p>
          <w:p w14:paraId="6E6C561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400; 8535;</w:t>
            </w:r>
          </w:p>
          <w:p w14:paraId="4D30A66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6; 8537;</w:t>
            </w:r>
          </w:p>
          <w:p w14:paraId="5E6C674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8; 8539;</w:t>
            </w:r>
          </w:p>
          <w:p w14:paraId="7FC3E36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0; 8541;</w:t>
            </w:r>
          </w:p>
          <w:p w14:paraId="18F84FA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2; 8543;</w:t>
            </w:r>
          </w:p>
          <w:p w14:paraId="09153E3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4; 8545;</w:t>
            </w:r>
          </w:p>
          <w:p w14:paraId="0EFFCD4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6; 8547;</w:t>
            </w:r>
          </w:p>
          <w:p w14:paraId="06739AE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1; 8602;</w:t>
            </w:r>
          </w:p>
          <w:p w14:paraId="1C095B0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3;</w:t>
            </w:r>
          </w:p>
          <w:p w14:paraId="2DF67C6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4000000;</w:t>
            </w:r>
          </w:p>
          <w:p w14:paraId="640F593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500000;</w:t>
            </w:r>
          </w:p>
          <w:p w14:paraId="3BDEEFC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606; 8607;</w:t>
            </w:r>
          </w:p>
          <w:p w14:paraId="72A223E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800000;</w:t>
            </w:r>
          </w:p>
          <w:p w14:paraId="514810A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900; 8701;</w:t>
            </w:r>
          </w:p>
          <w:p w14:paraId="54B30E3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2; 8703;</w:t>
            </w:r>
          </w:p>
          <w:p w14:paraId="7435150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4; 8705;</w:t>
            </w:r>
          </w:p>
          <w:p w14:paraId="33742DC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9;</w:t>
            </w:r>
          </w:p>
          <w:p w14:paraId="0B0CA70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0000000;</w:t>
            </w:r>
          </w:p>
          <w:p w14:paraId="7F705D7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1; 871200;</w:t>
            </w:r>
          </w:p>
          <w:p w14:paraId="14BE27E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3; 8714;</w:t>
            </w:r>
          </w:p>
          <w:p w14:paraId="5E0D66A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500; 8716;</w:t>
            </w:r>
          </w:p>
          <w:p w14:paraId="432865D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100;</w:t>
            </w:r>
          </w:p>
          <w:p w14:paraId="7FD8D4E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4000000;</w:t>
            </w:r>
          </w:p>
          <w:p w14:paraId="3C6BB6C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5; 8901;</w:t>
            </w:r>
          </w:p>
          <w:p w14:paraId="0B4F874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200; 8903;</w:t>
            </w:r>
          </w:p>
          <w:p w14:paraId="05063F6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400; 8905;</w:t>
            </w:r>
          </w:p>
          <w:p w14:paraId="5BBA651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6; 8907;</w:t>
            </w:r>
          </w:p>
          <w:p w14:paraId="18C5496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8000000;</w:t>
            </w:r>
          </w:p>
          <w:p w14:paraId="639D954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4; 9005;</w:t>
            </w:r>
          </w:p>
          <w:p w14:paraId="2F75EDF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6; 9007;</w:t>
            </w:r>
          </w:p>
          <w:p w14:paraId="5A35DBC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8; 9010;</w:t>
            </w:r>
          </w:p>
          <w:p w14:paraId="5F3DB8C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1; 9012;</w:t>
            </w:r>
          </w:p>
          <w:p w14:paraId="5DE6E02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3; 9014;</w:t>
            </w:r>
          </w:p>
          <w:p w14:paraId="7D31BF3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5; 901600;</w:t>
            </w:r>
          </w:p>
          <w:p w14:paraId="7881574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7; 9018;</w:t>
            </w:r>
          </w:p>
          <w:p w14:paraId="14FF195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9;</w:t>
            </w:r>
          </w:p>
          <w:p w14:paraId="197BD58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0000000;</w:t>
            </w:r>
          </w:p>
          <w:p w14:paraId="3EBB7B5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1; 9022;</w:t>
            </w:r>
          </w:p>
          <w:p w14:paraId="3978075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300; 9024;</w:t>
            </w:r>
          </w:p>
          <w:p w14:paraId="4CBE275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5; 9026;</w:t>
            </w:r>
          </w:p>
          <w:p w14:paraId="35F7F7D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7; 9028;</w:t>
            </w:r>
          </w:p>
          <w:p w14:paraId="04EAE42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0; 9029;</w:t>
            </w:r>
          </w:p>
          <w:p w14:paraId="423F236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9031; 9032;</w:t>
            </w:r>
          </w:p>
          <w:p w14:paraId="0B3DF69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1; 9102;</w:t>
            </w:r>
          </w:p>
          <w:p w14:paraId="6329E65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3;</w:t>
            </w:r>
          </w:p>
          <w:p w14:paraId="59761EC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400000;</w:t>
            </w:r>
          </w:p>
          <w:p w14:paraId="238862B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6;</w:t>
            </w:r>
          </w:p>
          <w:p w14:paraId="42408BF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7000000;</w:t>
            </w:r>
          </w:p>
          <w:p w14:paraId="4146F32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8; 9109;</w:t>
            </w:r>
          </w:p>
          <w:p w14:paraId="59EBDAC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0; 9111;</w:t>
            </w:r>
          </w:p>
          <w:p w14:paraId="48346DB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2; 9405;</w:t>
            </w:r>
          </w:p>
          <w:p w14:paraId="1E62D20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01F9B9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67A0321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0-2019 (IEC</w:t>
            </w:r>
          </w:p>
          <w:p w14:paraId="07AF68F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7); ГОСТ 31610.0-2014 (IEC</w:t>
            </w:r>
          </w:p>
          <w:p w14:paraId="6F5A8AD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1); ГОСТ 31610.40-</w:t>
            </w:r>
          </w:p>
          <w:p w14:paraId="7F8C71E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7/IEC/TS 60079-40:2015; ГОСТ IEC</w:t>
            </w:r>
          </w:p>
          <w:p w14:paraId="49F9AB9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1241-0-2011; ГОСТ IEC 60079-1-2011;</w:t>
            </w:r>
          </w:p>
          <w:p w14:paraId="0A398F0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2013; ГОСТ IEC 60079-</w:t>
            </w:r>
          </w:p>
          <w:p w14:paraId="5D302BE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11; ГОСТ IEC 60079-2-2013; ГОСТ</w:t>
            </w:r>
          </w:p>
          <w:p w14:paraId="1C11E1A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5-2017 (IEC 60079-5:2015); ГОСТ Р</w:t>
            </w:r>
          </w:p>
          <w:p w14:paraId="750B03E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5-2012; ГОСТ 31610.6-</w:t>
            </w:r>
          </w:p>
          <w:p w14:paraId="42A2C51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5/IEC 60079-6:2015; ГОСТ Р МЭК</w:t>
            </w:r>
          </w:p>
          <w:p w14:paraId="7970A28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6-2012; ГОСТ 31610.7-2017 (IEC</w:t>
            </w:r>
          </w:p>
          <w:p w14:paraId="7119043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7:2015); ГОСТ Р МЭК 60079-7-2012;</w:t>
            </w:r>
          </w:p>
          <w:p w14:paraId="67C2A72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2/IEC 60079-11:2006;</w:t>
            </w:r>
          </w:p>
          <w:p w14:paraId="3192D3B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4 (IEC 60079-11:2011);</w:t>
            </w:r>
          </w:p>
          <w:p w14:paraId="68D1D45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1241-11-2011; ГОСТ 31610.13-</w:t>
            </w:r>
          </w:p>
          <w:p w14:paraId="54CB45C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4 (IEC 60079-13:2010); ГОСТ 31610.13-</w:t>
            </w:r>
          </w:p>
          <w:p w14:paraId="153FA92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2019 (IEC 60079-13:2017); ГОСТ IEC</w:t>
            </w:r>
          </w:p>
          <w:p w14:paraId="4649CF5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4-2011; ГОСТ IEC 60079-14-2013;</w:t>
            </w:r>
          </w:p>
          <w:p w14:paraId="18A3BB4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4/IEC 60079-15:2010;</w:t>
            </w:r>
          </w:p>
          <w:p w14:paraId="5C53A27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14:paraId="0F8CF17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20 (IEC 60079-15:2017);</w:t>
            </w:r>
          </w:p>
          <w:p w14:paraId="2D17751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7-2011; ГОСТ IEC</w:t>
            </w:r>
          </w:p>
          <w:p w14:paraId="77F2A7B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7-2013; ГОСТ 31610.18-2016/IEC</w:t>
            </w:r>
          </w:p>
          <w:p w14:paraId="3318636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8:2014; ГОСТ IEC 61241-18-2011;</w:t>
            </w:r>
          </w:p>
          <w:p w14:paraId="49AA5D7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МЭК 60079-18-2012; ГОСТ</w:t>
            </w:r>
          </w:p>
          <w:p w14:paraId="27D1033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14/IEC 60079-19:2010; ГОСТ</w:t>
            </w:r>
          </w:p>
          <w:p w14:paraId="18750C0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22 (IEC 60079-19:2019); ГОСТ</w:t>
            </w:r>
          </w:p>
          <w:p w14:paraId="5D5C3BF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20-1-2016/IEC 60079-20-1:2010;</w:t>
            </w:r>
          </w:p>
          <w:p w14:paraId="36756C7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20-1-2020 (ISO/IEC 80079-20-</w:t>
            </w:r>
          </w:p>
          <w:p w14:paraId="51CFD79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7); ГОСТ 31610.20-2-2017/ISO/IEC</w:t>
            </w:r>
          </w:p>
          <w:p w14:paraId="2D8FAAE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0079-20-2:2016; ГОСТ МЭК 61241-2-3-</w:t>
            </w:r>
          </w:p>
          <w:p w14:paraId="7B9D40D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02; ГОСТ 31610.26-2016/IEC 60079-</w:t>
            </w:r>
          </w:p>
          <w:p w14:paraId="5ACCF31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14; ГОСТ 31610.26-2012/IEC 60079-</w:t>
            </w:r>
          </w:p>
          <w:p w14:paraId="0396666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06; ГОСТ 31610.28-2017 (IEC 60079-</w:t>
            </w:r>
          </w:p>
          <w:p w14:paraId="3BE2C42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15); ГОСТ 31610.28-2012/IEC 60079-</w:t>
            </w:r>
          </w:p>
          <w:p w14:paraId="058CAE8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06; ГОСТ IEC 60079-29-1-2013; ГОСТ</w:t>
            </w:r>
          </w:p>
          <w:p w14:paraId="010FD25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 60079-29-2-2013; ГОСТ IEC 60079-29-</w:t>
            </w:r>
          </w:p>
          <w:p w14:paraId="570481D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013; ГОСТ Р 52350.29.1-2010 (МЭК</w:t>
            </w:r>
          </w:p>
          <w:p w14:paraId="62F6A83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29-1:2007); ГОСТ Р 52350.29.2-2010</w:t>
            </w:r>
          </w:p>
          <w:p w14:paraId="2BA1373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29-2:2007); ГОСТ Р</w:t>
            </w:r>
          </w:p>
          <w:p w14:paraId="62D08AB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2350.29.4-2011 (МЭК 60079-29-4:2009);</w:t>
            </w:r>
          </w:p>
          <w:p w14:paraId="7566050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0-1-2017 (IEC/IEEE 60079-</w:t>
            </w:r>
          </w:p>
          <w:p w14:paraId="65DC2ED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0-1:2015); ГОСТ 31610.30-2-2017</w:t>
            </w:r>
          </w:p>
          <w:p w14:paraId="4AFCEE3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IEEE 60079-30.2:2015); ГОСТ IEC</w:t>
            </w:r>
          </w:p>
          <w:p w14:paraId="644B186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30-1-2011; ГОСТ IEC 60079-31-</w:t>
            </w:r>
          </w:p>
          <w:p w14:paraId="2FF42D9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Р МЭК 60079-31-2010; ГОСТ</w:t>
            </w:r>
          </w:p>
          <w:p w14:paraId="4586C61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2-2-2016/IEC 60079-32-2:2015;</w:t>
            </w:r>
          </w:p>
          <w:p w14:paraId="5E6A22F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ГОСТ 31613-2012; ГОСТ 22782.3-77;</w:t>
            </w:r>
          </w:p>
          <w:p w14:paraId="28CC49E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3-2014 (IEC 60079-33:2012);</w:t>
            </w:r>
          </w:p>
          <w:p w14:paraId="403CEE0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5-1-2014 (IEC 60079-35-</w:t>
            </w:r>
          </w:p>
          <w:p w14:paraId="7C844FB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1); ГОСТ 31611.2-2012 (IEC</w:t>
            </w:r>
          </w:p>
          <w:p w14:paraId="7AF3232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2013:2005); ГОСТ IEC 60079-35-2-2013;</w:t>
            </w:r>
          </w:p>
          <w:p w14:paraId="5C97885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ИСО/МЭК 80079-34-2013; ГОСТ</w:t>
            </w:r>
          </w:p>
          <w:p w14:paraId="3C57873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w:t>
            </w:r>
            <w:r w:rsidRPr="00F72449">
              <w:rPr>
                <w:rFonts w:ascii="ArialMT" w:hAnsi="ArialMT" w:cs="ArialMT"/>
                <w:sz w:val="18"/>
                <w:szCs w:val="18"/>
              </w:rPr>
              <w:t xml:space="preserve"> </w:t>
            </w:r>
            <w:r w:rsidRPr="00F72449">
              <w:rPr>
                <w:rFonts w:ascii="Times New Roman" w:hAnsi="Times New Roman" w:cs="Times New Roman"/>
                <w:bCs/>
                <w:sz w:val="20"/>
                <w:szCs w:val="20"/>
              </w:rPr>
              <w:t>2011 (EN 1127-1:2007); ГОСТ 31438.2-</w:t>
            </w:r>
          </w:p>
          <w:p w14:paraId="04EA451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1 (ЕН 1127-2:2002); ГОСТ 31441.1-</w:t>
            </w:r>
          </w:p>
          <w:p w14:paraId="2A6A02A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1 (EN 13463-1:2001); ГОСТ 32407-2013</w:t>
            </w:r>
          </w:p>
          <w:p w14:paraId="3FF3FB4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SO/DIS 80079-36); ГОСТ 31441.2-2011</w:t>
            </w:r>
          </w:p>
          <w:p w14:paraId="0DFBF1B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2:2004); ГОСТ 31441.3-2011</w:t>
            </w:r>
          </w:p>
          <w:p w14:paraId="1574DD4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3:2005); ГОСТ 31441.5-2011</w:t>
            </w:r>
          </w:p>
          <w:p w14:paraId="3F5A114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5:2003); ГОСТ 31441.6-2011</w:t>
            </w:r>
          </w:p>
          <w:p w14:paraId="7D5505B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ЕН 13463-6:2005); ГОСТ 31441.8-2011</w:t>
            </w:r>
          </w:p>
          <w:p w14:paraId="41C9172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8:2003); ГОСТ ISO/DIS 80079-</w:t>
            </w:r>
          </w:p>
          <w:p w14:paraId="5A8AB6C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7-2013; ГОСТ 31439-2011 (EN</w:t>
            </w:r>
          </w:p>
          <w:p w14:paraId="1693725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710:2005); ГОСТ ISO/IEC 80079-38-2013;</w:t>
            </w:r>
          </w:p>
          <w:p w14:paraId="319689B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1-2011 (EN 1834-1:2000);</w:t>
            </w:r>
          </w:p>
          <w:p w14:paraId="772CF81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2-2011 (EN 1834-2:2000);</w:t>
            </w:r>
          </w:p>
          <w:p w14:paraId="1337157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3-2011 (EN 1834-3:2000);</w:t>
            </w:r>
          </w:p>
          <w:p w14:paraId="433FB1E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2-2011 (EN 50303:2000); ГОСТ</w:t>
            </w:r>
          </w:p>
          <w:p w14:paraId="7D99AB4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Р 55393-2012 (ИСО 21789:2009); ГОСТ</w:t>
            </w:r>
          </w:p>
          <w:p w14:paraId="0B4DEA3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9-2017 (IEC/TS 60079-39:2015);</w:t>
            </w:r>
          </w:p>
          <w:p w14:paraId="471F04D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ЕН 13617-1-2012; ГОСТ 12.2.059-</w:t>
            </w:r>
          </w:p>
          <w:p w14:paraId="0C09832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1; ГОСТ 31814-2012; ГОСТ 30852.20-</w:t>
            </w:r>
          </w:p>
          <w:p w14:paraId="63FA0B5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0A9313E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9 (IEC 60079-0:2017);</w:t>
            </w:r>
          </w:p>
          <w:p w14:paraId="477051D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0-2014 (IEC 60079-0:2011);</w:t>
            </w:r>
          </w:p>
          <w:p w14:paraId="3AFFE69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40-2017/IEC/TS 60079-40:2015;</w:t>
            </w:r>
          </w:p>
          <w:p w14:paraId="063F028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1241-0-2011; ГОСТ IEC 60079-1-</w:t>
            </w:r>
          </w:p>
          <w:p w14:paraId="3A4FF72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IEC 60079-1-2013; ГОСТ IEC</w:t>
            </w:r>
          </w:p>
          <w:p w14:paraId="28C9DA1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2011; ГОСТ IEC 60079-2-2013; ГОСТ</w:t>
            </w:r>
          </w:p>
          <w:p w14:paraId="62C0FB1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5-2017 (IEC 60079-5:2015); ГОСТ Р</w:t>
            </w:r>
          </w:p>
          <w:p w14:paraId="206DDE4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5-2012; ГОСТ 31610.6-2015/IEC</w:t>
            </w:r>
          </w:p>
          <w:p w14:paraId="31F413D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6:2015; ГОСТ Р МЭК 60079-6-2012;</w:t>
            </w:r>
          </w:p>
          <w:p w14:paraId="7BAB049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7-2017 (IEC 60079-7:2015);</w:t>
            </w:r>
          </w:p>
          <w:p w14:paraId="6ADBDFA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Р МЭК 60079-7-2012; ГОСТ 31610.10-</w:t>
            </w:r>
          </w:p>
          <w:p w14:paraId="101F2E7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2017/IEC 60079-10-2:2015; ГОСТ 31610.11-</w:t>
            </w:r>
          </w:p>
          <w:p w14:paraId="1746FC6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IEC 60079-11:2006; ГОСТ 31610.11-</w:t>
            </w:r>
          </w:p>
          <w:p w14:paraId="194EAFF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4 (IEC 60079-11:2011); ГОСТ IEC 61241-</w:t>
            </w:r>
          </w:p>
          <w:p w14:paraId="7AC1BD2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1-2011; ГОСТ 31610.13-2014 (IEC 60079-</w:t>
            </w:r>
          </w:p>
          <w:p w14:paraId="75821E8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0); ГОСТ 31610.13-2019 (IEC 60079-</w:t>
            </w:r>
          </w:p>
          <w:p w14:paraId="1BDA75C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7); ГОСТ IEC 60079-14-2011; ГОСТ IEC</w:t>
            </w:r>
          </w:p>
          <w:p w14:paraId="26E4ADC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4-2013; ГОСТ 31610.15-2014/IEC</w:t>
            </w:r>
          </w:p>
          <w:p w14:paraId="2DEA9EE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0; ГОСТ 31610.15-2012/IEC</w:t>
            </w:r>
          </w:p>
          <w:p w14:paraId="1CDDE87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60079-15:2005; ГОСТ 31610.15-2020 (IEC </w:t>
            </w:r>
            <w:r w:rsidRPr="00F72449">
              <w:rPr>
                <w:rFonts w:ascii="ArialMT" w:hAnsi="ArialMT" w:cs="ArialMT"/>
                <w:sz w:val="18"/>
                <w:szCs w:val="18"/>
              </w:rPr>
              <w:t xml:space="preserve"> </w:t>
            </w:r>
            <w:r w:rsidRPr="00F72449">
              <w:rPr>
                <w:rFonts w:ascii="Times New Roman" w:hAnsi="Times New Roman" w:cs="Times New Roman"/>
                <w:sz w:val="20"/>
                <w:szCs w:val="20"/>
              </w:rPr>
              <w:t>60079-15:2017); ГОСТ IEC 60079-17-2011;</w:t>
            </w:r>
          </w:p>
          <w:p w14:paraId="082B149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17-2013; ГОСТ 31610.18-</w:t>
            </w:r>
          </w:p>
          <w:p w14:paraId="77C0A62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6/IEC 60079-18:2014; ГОСТ IEC 61241-18-</w:t>
            </w:r>
          </w:p>
          <w:p w14:paraId="34B3688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Р МЭК 60079-18-2012; ГОСТ</w:t>
            </w:r>
          </w:p>
          <w:p w14:paraId="61BE0A2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14/IEC 60079-19:2010; ГОСТ</w:t>
            </w:r>
          </w:p>
          <w:p w14:paraId="5297CDA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22 (IEC 60079-19:2019); ГОСТ</w:t>
            </w:r>
          </w:p>
          <w:p w14:paraId="24B9AA4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31610.39-2017 (IEC/TS 60079-39:2015); ГОСТ</w:t>
            </w:r>
          </w:p>
          <w:p w14:paraId="01C6567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25-2016; ГОСТ 31610.26-2016/IEC</w:t>
            </w:r>
          </w:p>
          <w:p w14:paraId="30F0B41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14; ГОСТ 31610.26-2012/IEC</w:t>
            </w:r>
          </w:p>
          <w:p w14:paraId="1D3945B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06; ГОСТ 31610.28-2017 (IEC</w:t>
            </w:r>
          </w:p>
          <w:p w14:paraId="3934AE9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15); ГОСТ 31610.28-2012/IEC</w:t>
            </w:r>
          </w:p>
          <w:p w14:paraId="351B7FC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06; ГОСТ IEC 60079-29-1-2013;</w:t>
            </w:r>
          </w:p>
          <w:p w14:paraId="7B0288E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29-2-2013; ГОСТ IEC 60079-</w:t>
            </w:r>
          </w:p>
          <w:p w14:paraId="2B49FC6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9-3-2013; ГОСТ Р 52350.29.1-2010 (МЭК</w:t>
            </w:r>
          </w:p>
          <w:p w14:paraId="5065AF9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9-1:2007); ГОСТ Р 52350.29.2-2010</w:t>
            </w:r>
          </w:p>
          <w:p w14:paraId="680E5DC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29-2:2007); ГОСТ Р 52350.29.4-</w:t>
            </w:r>
          </w:p>
          <w:p w14:paraId="0A310D1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МЭК 60079-29-4:2009); ГОСТ 31610.30-</w:t>
            </w:r>
          </w:p>
          <w:p w14:paraId="16CFE4C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2017 (IEC/IEEE 60079-30-1:2015); ГОСТ</w:t>
            </w:r>
          </w:p>
          <w:p w14:paraId="408778D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0-2-2017 (IEC/IEEE 60079-30.2:2015);</w:t>
            </w:r>
          </w:p>
          <w:p w14:paraId="2833707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30-1-2011; ГОСТ IEC 60079-</w:t>
            </w:r>
          </w:p>
          <w:p w14:paraId="586EBDC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0-2-2011; ГОСТ IEC 60079-31-2013; ГОСТ Р</w:t>
            </w:r>
          </w:p>
          <w:p w14:paraId="2B7363B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МЭК 60079-31-2010; ГОСТ 31610.32-1-</w:t>
            </w:r>
          </w:p>
          <w:p w14:paraId="04C651C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5/IEC/TS 60079-32-1:2013; ГОСТ 31613-</w:t>
            </w:r>
          </w:p>
          <w:p w14:paraId="473D274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 ГОСТ 22782.3-77; ГОСТ 31610.33-2014</w:t>
            </w:r>
          </w:p>
          <w:p w14:paraId="10178CC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3:2012); ГОСТ 31610.35-1-2014</w:t>
            </w:r>
          </w:p>
          <w:p w14:paraId="72818A6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5-1:2011); ГОСТ 31611.2-2012</w:t>
            </w:r>
          </w:p>
          <w:p w14:paraId="6EA7B43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2013:2005); ГОСТ IEC 60079-35-2-2013;</w:t>
            </w:r>
          </w:p>
          <w:p w14:paraId="32BA56C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ИСО/МЭК 80079-34-2013; ГОСТ</w:t>
            </w:r>
          </w:p>
          <w:p w14:paraId="319F3F2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1-2011 (EN 1127-1:2007); ГОСТ</w:t>
            </w:r>
          </w:p>
          <w:p w14:paraId="4546532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2-2011 (ЕН 1127-2:2002); ГОСТ</w:t>
            </w:r>
          </w:p>
          <w:p w14:paraId="35F0911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1-2011 (EN 13463-1:2001); ГОСТ</w:t>
            </w:r>
          </w:p>
          <w:p w14:paraId="68FA6F8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2407-2013 (ISO/DIS 80079-36); ГОСТ</w:t>
            </w:r>
          </w:p>
          <w:p w14:paraId="6A965268" w14:textId="3FC71230"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441.2-2011 (EN 13463-2:2004); </w:t>
            </w:r>
            <w:r w:rsidR="00EF40F4" w:rsidRPr="00F72449">
              <w:rPr>
                <w:rFonts w:ascii="Times New Roman" w:hAnsi="Times New Roman" w:cs="Times New Roman"/>
                <w:sz w:val="20"/>
                <w:szCs w:val="20"/>
              </w:rPr>
              <w:t xml:space="preserve">ГОСТ </w:t>
            </w:r>
            <w:r w:rsidR="00EF40F4" w:rsidRPr="00F72449">
              <w:rPr>
                <w:rFonts w:ascii="ArialMT" w:hAnsi="ArialMT" w:cs="ArialMT"/>
                <w:sz w:val="18"/>
                <w:szCs w:val="18"/>
              </w:rPr>
              <w:t>31441.3</w:t>
            </w:r>
            <w:r w:rsidRPr="00F72449">
              <w:rPr>
                <w:rFonts w:ascii="Times New Roman" w:hAnsi="Times New Roman" w:cs="Times New Roman"/>
                <w:sz w:val="20"/>
                <w:szCs w:val="20"/>
              </w:rPr>
              <w:t>-2011 (EN 13463-3:2005); ГОСТ</w:t>
            </w:r>
          </w:p>
          <w:p w14:paraId="23E445F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5-2011 (EN 13463-5:2003); ГОСТ</w:t>
            </w:r>
          </w:p>
          <w:p w14:paraId="075DA51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6-2011 (ЕН 13463-6:2005); ГОСТ</w:t>
            </w:r>
          </w:p>
          <w:p w14:paraId="2E936DA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8-2011 (EN 13463-8:2003); ГОСТ</w:t>
            </w:r>
          </w:p>
          <w:p w14:paraId="68E34529" w14:textId="77777777" w:rsidR="0049123A" w:rsidRPr="0007249B" w:rsidRDefault="0049123A" w:rsidP="009E14EE">
            <w:pPr>
              <w:snapToGrid w:val="0"/>
              <w:spacing w:after="0" w:line="240" w:lineRule="auto"/>
              <w:ind w:right="-120"/>
              <w:rPr>
                <w:rFonts w:ascii="Times New Roman" w:hAnsi="Times New Roman" w:cs="Times New Roman"/>
                <w:sz w:val="20"/>
                <w:szCs w:val="20"/>
                <w:lang w:val="en-US"/>
              </w:rPr>
            </w:pPr>
            <w:r w:rsidRPr="00E72309">
              <w:rPr>
                <w:rFonts w:ascii="Times New Roman" w:hAnsi="Times New Roman" w:cs="Times New Roman"/>
                <w:sz w:val="20"/>
                <w:szCs w:val="20"/>
                <w:lang w:val="en-US"/>
              </w:rPr>
              <w:t>ISO</w:t>
            </w:r>
            <w:r w:rsidRPr="0007249B">
              <w:rPr>
                <w:rFonts w:ascii="Times New Roman" w:hAnsi="Times New Roman" w:cs="Times New Roman"/>
                <w:sz w:val="20"/>
                <w:szCs w:val="20"/>
                <w:lang w:val="en-US"/>
              </w:rPr>
              <w:t>/</w:t>
            </w:r>
            <w:r w:rsidRPr="00E72309">
              <w:rPr>
                <w:rFonts w:ascii="Times New Roman" w:hAnsi="Times New Roman" w:cs="Times New Roman"/>
                <w:sz w:val="20"/>
                <w:szCs w:val="20"/>
                <w:lang w:val="en-US"/>
              </w:rPr>
              <w:t>DIS</w:t>
            </w:r>
            <w:r w:rsidRPr="0007249B">
              <w:rPr>
                <w:rFonts w:ascii="Times New Roman" w:hAnsi="Times New Roman" w:cs="Times New Roman"/>
                <w:sz w:val="20"/>
                <w:szCs w:val="20"/>
                <w:lang w:val="en-US"/>
              </w:rPr>
              <w:t xml:space="preserve"> 80079-37-2013; </w:t>
            </w:r>
            <w:r w:rsidRPr="00E72309">
              <w:rPr>
                <w:rFonts w:ascii="Times New Roman" w:hAnsi="Times New Roman" w:cs="Times New Roman"/>
                <w:sz w:val="20"/>
                <w:szCs w:val="20"/>
              </w:rPr>
              <w:t>ГОСТ</w:t>
            </w:r>
            <w:r w:rsidRPr="0007249B">
              <w:rPr>
                <w:rFonts w:ascii="Times New Roman" w:hAnsi="Times New Roman" w:cs="Times New Roman"/>
                <w:sz w:val="20"/>
                <w:szCs w:val="20"/>
                <w:lang w:val="en-US"/>
              </w:rPr>
              <w:t xml:space="preserve"> 31439-2011</w:t>
            </w:r>
          </w:p>
          <w:p w14:paraId="71E12263" w14:textId="77777777" w:rsidR="0049123A" w:rsidRPr="0007249B" w:rsidRDefault="0049123A" w:rsidP="009E14EE">
            <w:pPr>
              <w:snapToGrid w:val="0"/>
              <w:spacing w:after="0" w:line="240" w:lineRule="auto"/>
              <w:ind w:right="-120"/>
              <w:rPr>
                <w:rFonts w:ascii="Times New Roman" w:hAnsi="Times New Roman" w:cs="Times New Roman"/>
                <w:sz w:val="20"/>
                <w:szCs w:val="20"/>
                <w:lang w:val="en-US"/>
              </w:rPr>
            </w:pPr>
            <w:r w:rsidRPr="0007249B">
              <w:rPr>
                <w:rFonts w:ascii="Times New Roman" w:hAnsi="Times New Roman" w:cs="Times New Roman"/>
                <w:sz w:val="20"/>
                <w:szCs w:val="20"/>
                <w:lang w:val="en-US"/>
              </w:rPr>
              <w:lastRenderedPageBreak/>
              <w:t>(</w:t>
            </w:r>
            <w:r w:rsidRPr="00E72309">
              <w:rPr>
                <w:rFonts w:ascii="Times New Roman" w:hAnsi="Times New Roman" w:cs="Times New Roman"/>
                <w:sz w:val="20"/>
                <w:szCs w:val="20"/>
                <w:lang w:val="en-US"/>
              </w:rPr>
              <w:t>EN</w:t>
            </w:r>
            <w:r w:rsidRPr="0007249B">
              <w:rPr>
                <w:rFonts w:ascii="Times New Roman" w:hAnsi="Times New Roman" w:cs="Times New Roman"/>
                <w:sz w:val="20"/>
                <w:szCs w:val="20"/>
                <w:lang w:val="en-US"/>
              </w:rPr>
              <w:t xml:space="preserve"> 1710:2005); </w:t>
            </w:r>
            <w:r w:rsidRPr="00E72309">
              <w:rPr>
                <w:rFonts w:ascii="Times New Roman" w:hAnsi="Times New Roman" w:cs="Times New Roman"/>
                <w:sz w:val="20"/>
                <w:szCs w:val="20"/>
              </w:rPr>
              <w:t>ГОСТ</w:t>
            </w:r>
            <w:r w:rsidRPr="0007249B">
              <w:rPr>
                <w:rFonts w:ascii="Times New Roman" w:hAnsi="Times New Roman" w:cs="Times New Roman"/>
                <w:sz w:val="20"/>
                <w:szCs w:val="20"/>
                <w:lang w:val="en-US"/>
              </w:rPr>
              <w:t xml:space="preserve"> </w:t>
            </w:r>
            <w:r w:rsidRPr="00E72309">
              <w:rPr>
                <w:rFonts w:ascii="Times New Roman" w:hAnsi="Times New Roman" w:cs="Times New Roman"/>
                <w:sz w:val="20"/>
                <w:szCs w:val="20"/>
                <w:lang w:val="en-US"/>
              </w:rPr>
              <w:t>ISO</w:t>
            </w:r>
            <w:r w:rsidRPr="0007249B">
              <w:rPr>
                <w:rFonts w:ascii="Times New Roman" w:hAnsi="Times New Roman" w:cs="Times New Roman"/>
                <w:sz w:val="20"/>
                <w:szCs w:val="20"/>
                <w:lang w:val="en-US"/>
              </w:rPr>
              <w:t>/</w:t>
            </w:r>
            <w:r w:rsidRPr="00E72309">
              <w:rPr>
                <w:rFonts w:ascii="Times New Roman" w:hAnsi="Times New Roman" w:cs="Times New Roman"/>
                <w:sz w:val="20"/>
                <w:szCs w:val="20"/>
                <w:lang w:val="en-US"/>
              </w:rPr>
              <w:t>IEC</w:t>
            </w:r>
            <w:r w:rsidRPr="0007249B">
              <w:rPr>
                <w:rFonts w:ascii="Times New Roman" w:hAnsi="Times New Roman" w:cs="Times New Roman"/>
                <w:sz w:val="20"/>
                <w:szCs w:val="20"/>
                <w:lang w:val="en-US"/>
              </w:rPr>
              <w:t xml:space="preserve"> 80079-38-</w:t>
            </w:r>
          </w:p>
          <w:p w14:paraId="64F130C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3; ГОСТ 31440.1-2011 (EN 1834-1:2000);</w:t>
            </w:r>
          </w:p>
          <w:p w14:paraId="13E8B25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440.2-2011 (EN 1834-2:2000); ГОСТ</w:t>
            </w:r>
          </w:p>
          <w:p w14:paraId="610E4CA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0.3-2011 (EN 1834-3:2000); ГОСТ 31442-</w:t>
            </w:r>
          </w:p>
          <w:p w14:paraId="7C9EAFF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EN 50303:2000); ГОСТ Р 55393-2012</w:t>
            </w:r>
          </w:p>
          <w:p w14:paraId="6ED0F9F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ИСО 21789:2009); ГОСТ Р ЕН 13617-1-2012;</w:t>
            </w:r>
          </w:p>
          <w:p w14:paraId="62120F6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12.2.059-81; ГОСТ 30852.20-2002;</w:t>
            </w:r>
          </w:p>
          <w:p w14:paraId="69E6F0A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543E00AF"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5A8E9CAA"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C1CFB7A" w14:textId="77777777" w:rsidR="0049123A" w:rsidRPr="00E72309" w:rsidRDefault="0049123A" w:rsidP="009E14EE">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Оборудование для работы во</w:t>
            </w:r>
          </w:p>
          <w:p w14:paraId="6EE8495D" w14:textId="77777777" w:rsidR="0049123A" w:rsidRPr="00E72309" w:rsidRDefault="0049123A" w:rsidP="009E14EE">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взрывоопасных средах с</w:t>
            </w:r>
          </w:p>
          <w:p w14:paraId="60537104" w14:textId="77777777" w:rsidR="0049123A" w:rsidRPr="00E72309" w:rsidRDefault="0049123A" w:rsidP="009E14EE">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защитой от воспламенения</w:t>
            </w:r>
          </w:p>
          <w:p w14:paraId="7C238695"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пыли оболочками "t"</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79EF040D"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617B65B9"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55FA65E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3917; 3926;</w:t>
            </w:r>
          </w:p>
          <w:p w14:paraId="0224979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4010; 7307;</w:t>
            </w:r>
          </w:p>
          <w:p w14:paraId="50D7CCE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08; 730900;</w:t>
            </w:r>
          </w:p>
          <w:p w14:paraId="01DB8B7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0; 7322;</w:t>
            </w:r>
          </w:p>
          <w:p w14:paraId="5E830A4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5; 7326;</w:t>
            </w:r>
          </w:p>
          <w:p w14:paraId="642E5E1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412; 7419;</w:t>
            </w:r>
          </w:p>
          <w:p w14:paraId="61DDC6A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09000000;</w:t>
            </w:r>
          </w:p>
          <w:p w14:paraId="141B6E2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16; 800700;</w:t>
            </w:r>
          </w:p>
          <w:p w14:paraId="7B5EAF4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1; 8202;</w:t>
            </w:r>
          </w:p>
          <w:p w14:paraId="7A781FF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3; 8204;</w:t>
            </w:r>
          </w:p>
          <w:p w14:paraId="6D6E743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5;</w:t>
            </w:r>
          </w:p>
          <w:p w14:paraId="416DFC3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6000000;</w:t>
            </w:r>
          </w:p>
          <w:p w14:paraId="33726CE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7; 8208;</w:t>
            </w:r>
          </w:p>
          <w:p w14:paraId="47C9A5D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900; 8307;</w:t>
            </w:r>
          </w:p>
          <w:p w14:paraId="1DEC694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1; 8402;</w:t>
            </w:r>
          </w:p>
          <w:p w14:paraId="11905EE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3; 8404;</w:t>
            </w:r>
          </w:p>
          <w:p w14:paraId="6A968D8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05; 8406;</w:t>
            </w:r>
          </w:p>
          <w:p w14:paraId="2CC04F4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7; 8408;</w:t>
            </w:r>
          </w:p>
          <w:p w14:paraId="68AF465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9; 8410;</w:t>
            </w:r>
          </w:p>
          <w:p w14:paraId="2729693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1; 8412;</w:t>
            </w:r>
          </w:p>
          <w:p w14:paraId="7AB744D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3; 8414;</w:t>
            </w:r>
          </w:p>
          <w:p w14:paraId="63D9CE3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5; 8416;</w:t>
            </w:r>
          </w:p>
          <w:p w14:paraId="35C8FE9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7; 8418;</w:t>
            </w:r>
          </w:p>
          <w:p w14:paraId="7ADC45F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9; 8420;</w:t>
            </w:r>
          </w:p>
          <w:p w14:paraId="6F75F84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1; 8422;</w:t>
            </w:r>
          </w:p>
          <w:p w14:paraId="1BC21E3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3; 8424;</w:t>
            </w:r>
          </w:p>
          <w:p w14:paraId="010D47B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5; 8426;</w:t>
            </w:r>
          </w:p>
          <w:p w14:paraId="75862D3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7; 8428;</w:t>
            </w:r>
          </w:p>
          <w:p w14:paraId="3781BE7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9; 8430;</w:t>
            </w:r>
          </w:p>
          <w:p w14:paraId="0773FF9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1; 8432;</w:t>
            </w:r>
          </w:p>
          <w:p w14:paraId="08213E7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3; 8434;</w:t>
            </w:r>
          </w:p>
          <w:p w14:paraId="7E652ED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5; 8436;</w:t>
            </w:r>
          </w:p>
          <w:p w14:paraId="0AC209D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7; 8438;</w:t>
            </w:r>
          </w:p>
          <w:p w14:paraId="5100C8D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9; 8440;</w:t>
            </w:r>
          </w:p>
          <w:p w14:paraId="26258F0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1; 8442;</w:t>
            </w:r>
          </w:p>
          <w:p w14:paraId="09EC34B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3; 844400;</w:t>
            </w:r>
          </w:p>
          <w:p w14:paraId="45AE328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5; 8446;</w:t>
            </w:r>
          </w:p>
          <w:p w14:paraId="46D5692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7; 8448;</w:t>
            </w:r>
          </w:p>
          <w:p w14:paraId="042F6CD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9000000;</w:t>
            </w:r>
          </w:p>
          <w:p w14:paraId="2A6F10A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0; 8451;</w:t>
            </w:r>
          </w:p>
          <w:p w14:paraId="01DEB86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2; 8453;</w:t>
            </w:r>
          </w:p>
          <w:p w14:paraId="58540F5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4; 8455;</w:t>
            </w:r>
          </w:p>
          <w:p w14:paraId="2BDC8B7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6; 8457;</w:t>
            </w:r>
          </w:p>
          <w:p w14:paraId="46DF3A6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8; 8459;</w:t>
            </w:r>
          </w:p>
          <w:p w14:paraId="7CD184D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0; 8461;</w:t>
            </w:r>
          </w:p>
          <w:p w14:paraId="0CE342F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2; 8463;</w:t>
            </w:r>
          </w:p>
          <w:p w14:paraId="058CE39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4; 8465;</w:t>
            </w:r>
          </w:p>
          <w:p w14:paraId="0902B90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66; 8467;</w:t>
            </w:r>
          </w:p>
          <w:p w14:paraId="4880C70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8; 8470;</w:t>
            </w:r>
          </w:p>
          <w:p w14:paraId="0F5FA1E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1; 8472;</w:t>
            </w:r>
          </w:p>
          <w:p w14:paraId="62D2A5E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3; 8474;</w:t>
            </w:r>
          </w:p>
          <w:p w14:paraId="4634903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5; 8476;</w:t>
            </w:r>
          </w:p>
          <w:p w14:paraId="698CCE3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7; 8478;</w:t>
            </w:r>
          </w:p>
          <w:p w14:paraId="59CFFE1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9; 8481;</w:t>
            </w:r>
          </w:p>
          <w:p w14:paraId="1B5326E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2; 8483;</w:t>
            </w:r>
          </w:p>
          <w:p w14:paraId="6008130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4; 8486;</w:t>
            </w:r>
          </w:p>
          <w:p w14:paraId="30CEECB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7; 8501;</w:t>
            </w:r>
          </w:p>
          <w:p w14:paraId="0D5B843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2; 850300;</w:t>
            </w:r>
          </w:p>
          <w:p w14:paraId="0AEC0F1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4; 8505;</w:t>
            </w:r>
          </w:p>
          <w:p w14:paraId="1D0CC34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6; 8507;</w:t>
            </w:r>
          </w:p>
          <w:p w14:paraId="0DAC11F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8; 8509;</w:t>
            </w:r>
          </w:p>
          <w:p w14:paraId="1D394FA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1; 8512;</w:t>
            </w:r>
          </w:p>
          <w:p w14:paraId="3AB0776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3; 8514;</w:t>
            </w:r>
          </w:p>
          <w:p w14:paraId="1EE09E4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5; 8516;</w:t>
            </w:r>
          </w:p>
          <w:p w14:paraId="2A25D68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7; 8518;</w:t>
            </w:r>
          </w:p>
          <w:p w14:paraId="08A4AC4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9; 8521;</w:t>
            </w:r>
          </w:p>
          <w:p w14:paraId="3070E29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2; 8523;</w:t>
            </w:r>
          </w:p>
          <w:p w14:paraId="75B1EF2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5; 8526;</w:t>
            </w:r>
          </w:p>
          <w:p w14:paraId="462FC63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7; 8528;</w:t>
            </w:r>
          </w:p>
          <w:p w14:paraId="31D4F8B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9; 8530;</w:t>
            </w:r>
          </w:p>
          <w:p w14:paraId="525737B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1; 8532;</w:t>
            </w:r>
          </w:p>
          <w:p w14:paraId="77002A4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400; 8535;</w:t>
            </w:r>
          </w:p>
          <w:p w14:paraId="5C631A1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6; 8537;</w:t>
            </w:r>
          </w:p>
          <w:p w14:paraId="60EBFF9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8; 8539;</w:t>
            </w:r>
          </w:p>
          <w:p w14:paraId="58B89ED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0; 8541;</w:t>
            </w:r>
          </w:p>
          <w:p w14:paraId="3DB2824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2; 8543;</w:t>
            </w:r>
          </w:p>
          <w:p w14:paraId="043CFEB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4; 8545;</w:t>
            </w:r>
          </w:p>
          <w:p w14:paraId="330578C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6; 8547;</w:t>
            </w:r>
          </w:p>
          <w:p w14:paraId="73F7DF4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601; 8602;</w:t>
            </w:r>
          </w:p>
          <w:p w14:paraId="073EB23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3;</w:t>
            </w:r>
          </w:p>
          <w:p w14:paraId="0B46C93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4000000;</w:t>
            </w:r>
          </w:p>
          <w:p w14:paraId="35A1D41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500000;</w:t>
            </w:r>
          </w:p>
          <w:p w14:paraId="1C51538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6; 8607;</w:t>
            </w:r>
          </w:p>
          <w:p w14:paraId="76FE93E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800000;</w:t>
            </w:r>
          </w:p>
          <w:p w14:paraId="1F7DA6D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900; 8701;</w:t>
            </w:r>
          </w:p>
          <w:p w14:paraId="327570E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2; 8703;</w:t>
            </w:r>
          </w:p>
          <w:p w14:paraId="5E79F52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4; 8705;</w:t>
            </w:r>
          </w:p>
          <w:p w14:paraId="07BE0CA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9;</w:t>
            </w:r>
          </w:p>
          <w:p w14:paraId="20F8C48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0000000;</w:t>
            </w:r>
          </w:p>
          <w:p w14:paraId="02974E2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1; 871200;</w:t>
            </w:r>
          </w:p>
          <w:p w14:paraId="019EC88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3; 8714;</w:t>
            </w:r>
          </w:p>
          <w:p w14:paraId="437E9A2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500; 8716;</w:t>
            </w:r>
          </w:p>
          <w:p w14:paraId="6AED088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100;</w:t>
            </w:r>
          </w:p>
          <w:p w14:paraId="226E0B6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4000000;</w:t>
            </w:r>
          </w:p>
          <w:p w14:paraId="72B728F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5; 8901;</w:t>
            </w:r>
          </w:p>
          <w:p w14:paraId="77AC0D7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200; 8903;</w:t>
            </w:r>
          </w:p>
          <w:p w14:paraId="1E8E21E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400; 8905;</w:t>
            </w:r>
          </w:p>
          <w:p w14:paraId="4DB70B8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6; 8907;</w:t>
            </w:r>
          </w:p>
          <w:p w14:paraId="02433DB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8000000;</w:t>
            </w:r>
          </w:p>
          <w:p w14:paraId="68A3B4B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4; 9005;</w:t>
            </w:r>
          </w:p>
          <w:p w14:paraId="6B5836B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6; 9007;</w:t>
            </w:r>
          </w:p>
          <w:p w14:paraId="32379C0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8; 9010;</w:t>
            </w:r>
          </w:p>
          <w:p w14:paraId="1A690C6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1; 9012;</w:t>
            </w:r>
          </w:p>
          <w:p w14:paraId="4B0DF28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3; 9014;</w:t>
            </w:r>
          </w:p>
          <w:p w14:paraId="711D415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5; 901600;</w:t>
            </w:r>
          </w:p>
          <w:p w14:paraId="0A5F7CF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7; 9018;</w:t>
            </w:r>
          </w:p>
          <w:p w14:paraId="0C4A06F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9;</w:t>
            </w:r>
          </w:p>
          <w:p w14:paraId="0EF9250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0000000;</w:t>
            </w:r>
          </w:p>
          <w:p w14:paraId="070DDFA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1; 9022;</w:t>
            </w:r>
          </w:p>
          <w:p w14:paraId="3A49AAF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902300; 9024;</w:t>
            </w:r>
          </w:p>
          <w:p w14:paraId="372F858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5; 9026;</w:t>
            </w:r>
          </w:p>
          <w:p w14:paraId="3522DC7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7; 9028;</w:t>
            </w:r>
          </w:p>
          <w:p w14:paraId="1571B40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0; 9029;</w:t>
            </w:r>
          </w:p>
          <w:p w14:paraId="46152E3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1; 9032;</w:t>
            </w:r>
          </w:p>
          <w:p w14:paraId="359BB9F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1; 9102;</w:t>
            </w:r>
          </w:p>
          <w:p w14:paraId="323B2B5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3;</w:t>
            </w:r>
          </w:p>
          <w:p w14:paraId="22F9F82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400000;</w:t>
            </w:r>
          </w:p>
          <w:p w14:paraId="6AB0CFD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6;</w:t>
            </w:r>
          </w:p>
          <w:p w14:paraId="1C21903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7000000;</w:t>
            </w:r>
          </w:p>
          <w:p w14:paraId="4EA6818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8; 9109;</w:t>
            </w:r>
          </w:p>
          <w:p w14:paraId="64C3A89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0; 9111;</w:t>
            </w:r>
          </w:p>
          <w:p w14:paraId="4127FB4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2; 9405;</w:t>
            </w:r>
          </w:p>
          <w:p w14:paraId="35DEC84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EB51EB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4567EF5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0-2019 (IEC</w:t>
            </w:r>
          </w:p>
          <w:p w14:paraId="3F5540B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7); ГОСТ 31610.0-2014 (IEC</w:t>
            </w:r>
          </w:p>
          <w:p w14:paraId="44A1304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1); ГОСТ 31610.40-</w:t>
            </w:r>
          </w:p>
          <w:p w14:paraId="76C5242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7/IEC/TS 60079-40:2015; ГОСТ IEC</w:t>
            </w:r>
          </w:p>
          <w:p w14:paraId="0408AD4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1241-0-2011; ГОСТ IEC 60079-1-2011;</w:t>
            </w:r>
          </w:p>
          <w:p w14:paraId="5BEC772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2013; ГОСТ IEC 60079-</w:t>
            </w:r>
          </w:p>
          <w:p w14:paraId="19A3DE6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11; ГОСТ IEC 60079-2-2013; ГОСТ</w:t>
            </w:r>
          </w:p>
          <w:p w14:paraId="3E97B09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5-2017 (IEC 60079-5:2015); ГОСТ Р</w:t>
            </w:r>
          </w:p>
          <w:p w14:paraId="5C5F74C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5-2012; ГОСТ 31610.6-</w:t>
            </w:r>
          </w:p>
          <w:p w14:paraId="550F551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5/IEC 60079-6:2015; ГОСТ Р МЭК</w:t>
            </w:r>
          </w:p>
          <w:p w14:paraId="48408E6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6-2012; ГОСТ 31610.7-2017 (IEC</w:t>
            </w:r>
          </w:p>
          <w:p w14:paraId="6FA2E11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7:2015); ГОСТ Р МЭК 60079-7-2012;</w:t>
            </w:r>
          </w:p>
          <w:p w14:paraId="56A26F5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ГОСТ 31610.11-2012/IEC 60079-11:2006;</w:t>
            </w:r>
          </w:p>
          <w:p w14:paraId="309584B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4 (IEC 60079-11:2011);</w:t>
            </w:r>
          </w:p>
          <w:p w14:paraId="731137D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1241-11-2011; ГОСТ 31610.13-</w:t>
            </w:r>
          </w:p>
          <w:p w14:paraId="769851B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4 (IEC 60079-13:2010); ГОСТ 31610.13-</w:t>
            </w:r>
          </w:p>
          <w:p w14:paraId="4C843AF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9 (IEC 60079-13:2017); ГОСТ IEC</w:t>
            </w:r>
          </w:p>
          <w:p w14:paraId="07D5F87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4-2011; ГОСТ IEC 60079-14-2013;</w:t>
            </w:r>
          </w:p>
          <w:p w14:paraId="36A9703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4/IEC 60079-15:2010;</w:t>
            </w:r>
          </w:p>
          <w:p w14:paraId="1D43451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2/IEC 60079-15:2005;</w:t>
            </w:r>
          </w:p>
          <w:p w14:paraId="38BEBCB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20 (IEC 60079-15:2017);</w:t>
            </w:r>
          </w:p>
          <w:p w14:paraId="085B13F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7-2011; ГОСТ IEC</w:t>
            </w:r>
          </w:p>
          <w:p w14:paraId="291905B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7-2013; ГОСТ 31610.18-2016/IEC</w:t>
            </w:r>
          </w:p>
          <w:p w14:paraId="3FFD901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8:2014; ГОСТ IEC 61241-18-2011;</w:t>
            </w:r>
          </w:p>
          <w:p w14:paraId="7D8E25FC" w14:textId="2E98DFA1"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ГОСТ Р МЭК 60079-18-2012; </w:t>
            </w:r>
            <w:r w:rsidR="00EF40F4" w:rsidRPr="00F72449">
              <w:rPr>
                <w:rFonts w:ascii="Times New Roman" w:hAnsi="Times New Roman" w:cs="Times New Roman"/>
                <w:bCs/>
                <w:sz w:val="20"/>
                <w:szCs w:val="20"/>
              </w:rPr>
              <w:t xml:space="preserve">ГОСТ </w:t>
            </w:r>
            <w:r w:rsidR="00EF40F4" w:rsidRPr="00F72449">
              <w:rPr>
                <w:rFonts w:ascii="ArialMT" w:hAnsi="ArialMT" w:cs="ArialMT"/>
                <w:sz w:val="18"/>
                <w:szCs w:val="18"/>
              </w:rPr>
              <w:t>31610.19</w:t>
            </w:r>
            <w:r w:rsidRPr="00F72449">
              <w:rPr>
                <w:rFonts w:ascii="Times New Roman" w:hAnsi="Times New Roman" w:cs="Times New Roman"/>
                <w:bCs/>
                <w:sz w:val="20"/>
                <w:szCs w:val="20"/>
              </w:rPr>
              <w:t>-2014/IEC 60079-19:2010; ГОСТ</w:t>
            </w:r>
          </w:p>
          <w:p w14:paraId="51542E0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22 (IEC 60079-19:2019); ГОСТ</w:t>
            </w:r>
          </w:p>
          <w:p w14:paraId="2575C72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20-1-2016/IEC 60079-20-1:2010;</w:t>
            </w:r>
          </w:p>
          <w:p w14:paraId="32655D5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20-1-2020 (ISO/IEC 80079-20-</w:t>
            </w:r>
          </w:p>
          <w:p w14:paraId="75BA7AF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7); ГОСТ 31610.20-2-2017/ISO/IEC</w:t>
            </w:r>
          </w:p>
          <w:p w14:paraId="0E0D387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0079-20-2:2016; ГОСТ МЭК 61241-2-3-</w:t>
            </w:r>
          </w:p>
          <w:p w14:paraId="2C3B1CB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02; ГОСТ 31610.26-2016/IEC 60079-</w:t>
            </w:r>
          </w:p>
          <w:p w14:paraId="72C8A3B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14; ГОСТ 31610.26-2012/IEC 60079-</w:t>
            </w:r>
          </w:p>
          <w:p w14:paraId="163E8A0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06; ГОСТ 31610.28-2017 (IEC 60079-</w:t>
            </w:r>
          </w:p>
          <w:p w14:paraId="784174C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15); ГОСТ 31610.28-2012/IEC 60079-</w:t>
            </w:r>
          </w:p>
          <w:p w14:paraId="0229A80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06; ГОСТ IEC 60079-29-1-2013; ГОСТ</w:t>
            </w:r>
          </w:p>
          <w:p w14:paraId="13209F3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 60079-29-2-2013; ГОСТ IEC 60079-29-</w:t>
            </w:r>
          </w:p>
          <w:p w14:paraId="6588C61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013; ГОСТ Р 52350.29.1-2010 (МЭК</w:t>
            </w:r>
          </w:p>
          <w:p w14:paraId="4B2356C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29-1:2007); ГОСТ Р 52350.29.2-2010</w:t>
            </w:r>
          </w:p>
          <w:p w14:paraId="25C54A5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29-2:2007); ГОСТ Р</w:t>
            </w:r>
          </w:p>
          <w:p w14:paraId="1CC1C5F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2350.29.4-2011 (МЭК 60079-29-4:2009);</w:t>
            </w:r>
          </w:p>
          <w:p w14:paraId="50D4972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0-1-2017 (IEC/IEEE 60079-</w:t>
            </w:r>
          </w:p>
          <w:p w14:paraId="06B8A29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0-1:2015); ГОСТ 31610.30-2-2017</w:t>
            </w:r>
          </w:p>
          <w:p w14:paraId="7443583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IEC/IEEE 60079-30.2:2015); ГОСТ IEC</w:t>
            </w:r>
          </w:p>
          <w:p w14:paraId="569D425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30-1-2011; ГОСТ IEC 60079-31-</w:t>
            </w:r>
          </w:p>
          <w:p w14:paraId="6A074C0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Р МЭК 60079-31-2010; ГОСТ</w:t>
            </w:r>
          </w:p>
          <w:p w14:paraId="34FCF13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2-2-2016/IEC 60079-32-2:2015;</w:t>
            </w:r>
          </w:p>
          <w:p w14:paraId="66BE1C0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3-2012; ГОСТ 22782.3-77;</w:t>
            </w:r>
          </w:p>
          <w:p w14:paraId="26450A1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3-2014 (IEC 60079-33:2012);</w:t>
            </w:r>
          </w:p>
          <w:p w14:paraId="41A1B36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5-1-2014 (IEC 60079-35-</w:t>
            </w:r>
          </w:p>
          <w:p w14:paraId="736C717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1); ГОСТ 31611.2-2012 (IEC</w:t>
            </w:r>
          </w:p>
          <w:p w14:paraId="22492C5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2013:2005); ГОСТ IEC 60079-35-2-2013;</w:t>
            </w:r>
          </w:p>
          <w:p w14:paraId="6C37885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ИСО/МЭК 80079-34-2013; ГОСТ</w:t>
            </w:r>
          </w:p>
          <w:p w14:paraId="2976069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1-2011 (EN 1127-1:2007); ГОСТ</w:t>
            </w:r>
          </w:p>
          <w:p w14:paraId="2FE77CF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2-2011 (ЕН 1127-2:2002); ГОСТ</w:t>
            </w:r>
          </w:p>
          <w:p w14:paraId="5EB0D1D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1-2011 (EN 13463-1:2001); ГОСТ</w:t>
            </w:r>
          </w:p>
          <w:p w14:paraId="406FDA7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407-2013 (ISO/DIS 80079-36); ГОСТ</w:t>
            </w:r>
          </w:p>
          <w:p w14:paraId="1E1DA0A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2-2011 (EN 13463-2:2004); ГОСТ</w:t>
            </w:r>
          </w:p>
          <w:p w14:paraId="71A9568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3:2005); ГОСТ 31441.5-2011</w:t>
            </w:r>
          </w:p>
          <w:p w14:paraId="0869387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5:2003); ГОСТ 31441.6-2011</w:t>
            </w:r>
          </w:p>
          <w:p w14:paraId="47A6C79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ЕН 13463-6:2005); ГОСТ 31441.8-2011</w:t>
            </w:r>
          </w:p>
          <w:p w14:paraId="644336A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8:2003); ГОСТ ISO/DIS 80079-</w:t>
            </w:r>
          </w:p>
          <w:p w14:paraId="0194A63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7-2013; ГОСТ 31439-2011 (EN</w:t>
            </w:r>
          </w:p>
          <w:p w14:paraId="3EB98E5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710:2005); ГОСТ ISO/IEC 80079-38-2013;</w:t>
            </w:r>
          </w:p>
          <w:p w14:paraId="6F9714F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1-2011 (EN 1834-1:2000);</w:t>
            </w:r>
          </w:p>
          <w:p w14:paraId="120D5B1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2-2011 (EN 1834-2:2000);</w:t>
            </w:r>
          </w:p>
          <w:p w14:paraId="256B92B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3-2011 (EN 1834-3:2000);</w:t>
            </w:r>
          </w:p>
          <w:p w14:paraId="2AE738E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2-2011 (EN 50303:2000); ГОСТ</w:t>
            </w:r>
          </w:p>
          <w:p w14:paraId="037F2DB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Р 55393-2012 (ИСО 21789:2009); ГОСТ</w:t>
            </w:r>
          </w:p>
          <w:p w14:paraId="4109B4F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9-2017 (IEC/TS 60079-39:2015);</w:t>
            </w:r>
          </w:p>
          <w:p w14:paraId="2C70991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ЕН 13617-1-2012; ГОСТ 12.2.059-</w:t>
            </w:r>
          </w:p>
          <w:p w14:paraId="76ADB8A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1; ГОСТ 31814-2012; ГОСТ 30852.20-</w:t>
            </w:r>
          </w:p>
          <w:p w14:paraId="0191F2C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571C805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9 (IEC 60079-0:2017);</w:t>
            </w:r>
          </w:p>
          <w:p w14:paraId="7B7513C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0-2014 (IEC 60079-0:2011);</w:t>
            </w:r>
          </w:p>
          <w:p w14:paraId="5583993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40-2017/IEC/TS 60079-40:2015;</w:t>
            </w:r>
          </w:p>
          <w:p w14:paraId="349AE05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1241-0-2011; ГОСТ IEC 60079-1-</w:t>
            </w:r>
          </w:p>
          <w:p w14:paraId="349CB33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IEC 60079-1-2013; ГОСТ IEC</w:t>
            </w:r>
          </w:p>
          <w:p w14:paraId="7A93D70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2011; ГОСТ IEC 60079-2-2013; ГОСТ</w:t>
            </w:r>
          </w:p>
          <w:p w14:paraId="14AD6BD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5-2017 (IEC 60079-5:2015); ГОСТ Р</w:t>
            </w:r>
          </w:p>
          <w:p w14:paraId="5C0F868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5-2012; ГОСТ 31610.6-2015/IEC</w:t>
            </w:r>
          </w:p>
          <w:p w14:paraId="5AA7C37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60079-6:2015; ГОСТ Р МЭК 60079-6-2012;</w:t>
            </w:r>
          </w:p>
          <w:p w14:paraId="710202A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7-2017 (IEC 60079-7:2015);</w:t>
            </w:r>
          </w:p>
          <w:p w14:paraId="752C550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МЭК 60079-7-2012; ГОСТ 31610.10-</w:t>
            </w:r>
          </w:p>
          <w:p w14:paraId="40C796C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2017/IEC 60079-10-2:2015; ГОСТ 31610.11-</w:t>
            </w:r>
          </w:p>
          <w:p w14:paraId="43F0666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IEC 60079-11:2006; ГОСТ 31610.11-</w:t>
            </w:r>
          </w:p>
          <w:p w14:paraId="7894440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4 (IEC 60079-11:2011); ГОСТ IEC 61241-</w:t>
            </w:r>
          </w:p>
          <w:p w14:paraId="6B034BA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1-2011; ГОСТ 31610.13-2014 (IEC 60079-</w:t>
            </w:r>
          </w:p>
          <w:p w14:paraId="787A815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0); ГОСТ 31610.13-2019 (IEC 60079-</w:t>
            </w:r>
          </w:p>
          <w:p w14:paraId="0EC1A71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7); ГОСТ IEC 60079-14-2011; ГОСТ IEC</w:t>
            </w:r>
          </w:p>
          <w:p w14:paraId="3633591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4-2013; ГОСТ 31610.15-2014/IEC</w:t>
            </w:r>
          </w:p>
          <w:p w14:paraId="6AEDDBB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0; ГОСТ 31610.15-2012/IEC</w:t>
            </w:r>
          </w:p>
          <w:p w14:paraId="4212C7D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05; ГОСТ 31610.15-2020 (IEC</w:t>
            </w:r>
          </w:p>
          <w:p w14:paraId="658913D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7); ГОСТ IEC 60079-17-2011;</w:t>
            </w:r>
          </w:p>
          <w:p w14:paraId="56C9FFC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17-2013; ГОСТ 31610.18-</w:t>
            </w:r>
          </w:p>
          <w:p w14:paraId="1E677B9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6/IEC 60079-18:2014; ГОСТ IEC 61241-18-</w:t>
            </w:r>
          </w:p>
          <w:p w14:paraId="02FD566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2011; ГОСТ Р МЭК 60079-18-2012; ГОСТ</w:t>
            </w:r>
          </w:p>
          <w:p w14:paraId="4BE9762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610.19-2014/IEC 60079-19:201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610.19</w:t>
            </w:r>
            <w:proofErr w:type="gramEnd"/>
            <w:r w:rsidRPr="00F72449">
              <w:rPr>
                <w:rFonts w:ascii="Times New Roman" w:hAnsi="Times New Roman" w:cs="Times New Roman"/>
                <w:sz w:val="20"/>
                <w:szCs w:val="20"/>
              </w:rPr>
              <w:t>-2022 (IEC 60079-19:2019); ГОСТ</w:t>
            </w:r>
          </w:p>
          <w:p w14:paraId="5665A45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9-2017 (IEC/TS 60079-39:2015); ГОСТ</w:t>
            </w:r>
          </w:p>
          <w:p w14:paraId="145F3C2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25-2016; ГОСТ 31610.26-2016/IEC</w:t>
            </w:r>
          </w:p>
          <w:p w14:paraId="2492AE9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14; ГОСТ 31610.26-2012/IEC</w:t>
            </w:r>
          </w:p>
          <w:p w14:paraId="2A414A6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06; ГОСТ 31610.28-2017 (IEC</w:t>
            </w:r>
          </w:p>
          <w:p w14:paraId="25CF051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15); ГОСТ 31610.28-2012/IEC</w:t>
            </w:r>
          </w:p>
          <w:p w14:paraId="1203106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06; ГОСТ IEC 60079-29-1-2013;</w:t>
            </w:r>
          </w:p>
          <w:p w14:paraId="1A984EF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29-2-2013; ГОСТ IEC 60079-</w:t>
            </w:r>
          </w:p>
          <w:p w14:paraId="6019A7D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9-3-2013; ГОСТ Р 52350.29.1-2010 (МЭК</w:t>
            </w:r>
          </w:p>
          <w:p w14:paraId="53484AE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9-1:2007); ГОСТ Р 52350.29.2-2010</w:t>
            </w:r>
          </w:p>
          <w:p w14:paraId="176E666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29-2:2007); ГОСТ Р 52350.29.4-</w:t>
            </w:r>
          </w:p>
          <w:p w14:paraId="015C034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МЭК 60079-29-4:2009); ГОСТ 31610.30-</w:t>
            </w:r>
          </w:p>
          <w:p w14:paraId="41F727B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2017 (IEC/IEEE 60079-30-1:2015); ГОСТ</w:t>
            </w:r>
          </w:p>
          <w:p w14:paraId="41BB7EA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0-2-2017 (IEC/IEEE 60079-30.2:2015);</w:t>
            </w:r>
          </w:p>
          <w:p w14:paraId="50F6DCE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IEC 60079-30-1-2011; ГОСТ IEC 60079-</w:t>
            </w:r>
          </w:p>
          <w:p w14:paraId="29857D0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0-2-2011; ГОСТ IEC 60079-31-2013; ГОСТ Р</w:t>
            </w:r>
          </w:p>
          <w:p w14:paraId="01198F9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31-2010; ГОСТ 31610.32-1-</w:t>
            </w:r>
          </w:p>
          <w:p w14:paraId="4CA57F5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5/IEC/TS 60079-32-1:2013; ГОСТ 31613-</w:t>
            </w:r>
          </w:p>
          <w:p w14:paraId="041352B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 ГОСТ 22782.3-77; ГОСТ 31610.33-2014</w:t>
            </w:r>
          </w:p>
          <w:p w14:paraId="74595CE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3:2012); ГОСТ 31610.35-1-2014</w:t>
            </w:r>
          </w:p>
          <w:p w14:paraId="234DA74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5-1:2011); ГОСТ 31611.2-2012</w:t>
            </w:r>
          </w:p>
          <w:p w14:paraId="7517A38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2013:2005); ГОСТ IEC 60079-35-2-2013;</w:t>
            </w:r>
          </w:p>
          <w:p w14:paraId="26E8CC6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ИСО/МЭК 80079-34-2013; ГОСТ</w:t>
            </w:r>
          </w:p>
          <w:p w14:paraId="4BF76AE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1-2011 (EN 1127-1:2007); ГОСТ</w:t>
            </w:r>
          </w:p>
          <w:p w14:paraId="6DCD230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2-2011 (ЕН 1127-2:2002); ГОСТ</w:t>
            </w:r>
          </w:p>
          <w:p w14:paraId="71C631E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1-2011 (EN 13463-1:2001); ГОСТ</w:t>
            </w:r>
          </w:p>
          <w:p w14:paraId="5B74CA0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2407-2013 (ISO/DIS 80079-36); ГОСТ</w:t>
            </w:r>
          </w:p>
          <w:p w14:paraId="2A772C1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2-2011 (EN 13463-2:2004); ГОСТ</w:t>
            </w:r>
          </w:p>
          <w:p w14:paraId="38E21A2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3-2011 (EN 13463-3:2005); ГОСТ</w:t>
            </w:r>
          </w:p>
          <w:p w14:paraId="5512612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5-2011 (EN 13463-5:2003); ГОСТ</w:t>
            </w:r>
          </w:p>
          <w:p w14:paraId="3D25C8D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6-2011 (ЕН 13463-6:2005); ГОСТ</w:t>
            </w:r>
          </w:p>
          <w:p w14:paraId="6D97D33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31441.8-2011 (EN 13463-8:2003); ГОСТ</w:t>
            </w:r>
          </w:p>
          <w:p w14:paraId="748F2518" w14:textId="07C4999F" w:rsidR="0049123A" w:rsidRPr="00F72449" w:rsidRDefault="0049123A" w:rsidP="009E14EE">
            <w:pPr>
              <w:snapToGrid w:val="0"/>
              <w:spacing w:after="0" w:line="240" w:lineRule="auto"/>
              <w:ind w:right="-120"/>
              <w:rPr>
                <w:rFonts w:ascii="Times New Roman" w:hAnsi="Times New Roman" w:cs="Times New Roman"/>
                <w:sz w:val="20"/>
                <w:szCs w:val="20"/>
                <w:lang w:val="en-US"/>
              </w:rPr>
            </w:pPr>
            <w:r w:rsidRPr="00F72449">
              <w:rPr>
                <w:rFonts w:ascii="Times New Roman" w:hAnsi="Times New Roman" w:cs="Times New Roman"/>
                <w:sz w:val="20"/>
                <w:szCs w:val="20"/>
                <w:lang w:val="en-US"/>
              </w:rPr>
              <w:t xml:space="preserve">ISO/DIS 80079-37-2013;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31439-</w:t>
            </w:r>
            <w:r w:rsidR="00EF40F4" w:rsidRPr="00F72449">
              <w:rPr>
                <w:rFonts w:ascii="Times New Roman" w:hAnsi="Times New Roman" w:cs="Times New Roman"/>
                <w:sz w:val="20"/>
                <w:szCs w:val="20"/>
                <w:lang w:val="en-US"/>
              </w:rPr>
              <w:t xml:space="preserve">2011 </w:t>
            </w:r>
            <w:r w:rsidR="00EF40F4" w:rsidRPr="00F72449">
              <w:rPr>
                <w:rFonts w:ascii="ArialMT" w:hAnsi="ArialMT" w:cs="ArialMT"/>
                <w:sz w:val="18"/>
                <w:szCs w:val="18"/>
                <w:lang w:val="en-US"/>
              </w:rPr>
              <w:t>(</w:t>
            </w:r>
            <w:r w:rsidRPr="00F72449">
              <w:rPr>
                <w:rFonts w:ascii="Times New Roman" w:hAnsi="Times New Roman" w:cs="Times New Roman"/>
                <w:sz w:val="20"/>
                <w:szCs w:val="20"/>
                <w:lang w:val="en-US"/>
              </w:rPr>
              <w:t xml:space="preserve">EN 1710:2005);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ISO/IEC 80079-38-</w:t>
            </w:r>
          </w:p>
          <w:p w14:paraId="328EFF6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3; ГОСТ 31440.1-2011 (EN 1834-1:2000);</w:t>
            </w:r>
          </w:p>
          <w:p w14:paraId="32EA069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440.2-2011 (EN 1834-2:2000); ГОСТ</w:t>
            </w:r>
          </w:p>
          <w:p w14:paraId="570B8A5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0.3-2011 (EN 1834-3:2000); ГОСТ 31442-</w:t>
            </w:r>
          </w:p>
          <w:p w14:paraId="70C75AB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EN 50303:2000); ГОСТ Р 55393-2012</w:t>
            </w:r>
          </w:p>
          <w:p w14:paraId="2AEFE4E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ИСО 21789:2009); ГОСТ Р ЕН 13617-1-2012;</w:t>
            </w:r>
          </w:p>
          <w:p w14:paraId="502DB4F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12.2.059-81; ГОСТ 30852.20-2002;</w:t>
            </w:r>
          </w:p>
          <w:p w14:paraId="0483ED9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5F0746FE"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69AD2312"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276027"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Электростатика</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2BA08040"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4764E70C"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0500A25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3917; 3926;</w:t>
            </w:r>
          </w:p>
          <w:p w14:paraId="0461659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4010; 7307;</w:t>
            </w:r>
          </w:p>
          <w:p w14:paraId="2782EDE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08; 730900;</w:t>
            </w:r>
          </w:p>
          <w:p w14:paraId="64ECA80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0; 7322;</w:t>
            </w:r>
          </w:p>
          <w:p w14:paraId="65F705D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5; 7326;</w:t>
            </w:r>
          </w:p>
          <w:p w14:paraId="50A7AEC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412; 7419;</w:t>
            </w:r>
          </w:p>
          <w:p w14:paraId="4BE9899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09000000;</w:t>
            </w:r>
          </w:p>
          <w:p w14:paraId="595082F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16; 800700;</w:t>
            </w:r>
          </w:p>
          <w:p w14:paraId="00BDAD3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1; 8202;</w:t>
            </w:r>
          </w:p>
          <w:p w14:paraId="07AA6B7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3; 8204;</w:t>
            </w:r>
          </w:p>
          <w:p w14:paraId="2FE8E02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5;</w:t>
            </w:r>
          </w:p>
          <w:p w14:paraId="13EC71E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6000000;</w:t>
            </w:r>
          </w:p>
          <w:p w14:paraId="70D992E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7; 8208;</w:t>
            </w:r>
          </w:p>
          <w:p w14:paraId="65E6698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20900; 8307;</w:t>
            </w:r>
          </w:p>
          <w:p w14:paraId="536C013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1; 8402;</w:t>
            </w:r>
          </w:p>
          <w:p w14:paraId="71768CC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3; 8404;</w:t>
            </w:r>
          </w:p>
          <w:p w14:paraId="6C031E7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5; 8406;</w:t>
            </w:r>
          </w:p>
          <w:p w14:paraId="4EB5487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7; 8408;</w:t>
            </w:r>
          </w:p>
          <w:p w14:paraId="1BA92FA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9; 8410;</w:t>
            </w:r>
          </w:p>
          <w:p w14:paraId="4497002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1; 8412;</w:t>
            </w:r>
          </w:p>
          <w:p w14:paraId="6FECA44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3; 8414;</w:t>
            </w:r>
          </w:p>
          <w:p w14:paraId="646699F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5; 8416;</w:t>
            </w:r>
          </w:p>
          <w:p w14:paraId="4F2DB43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7; 8418;</w:t>
            </w:r>
          </w:p>
          <w:p w14:paraId="27672B6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9; 8420;</w:t>
            </w:r>
          </w:p>
          <w:p w14:paraId="3BF9A3B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1; 8422;</w:t>
            </w:r>
          </w:p>
          <w:p w14:paraId="730AFA1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3; 8424;</w:t>
            </w:r>
          </w:p>
          <w:p w14:paraId="07288D2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5; 8426;</w:t>
            </w:r>
          </w:p>
          <w:p w14:paraId="39BB304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7; 8428;</w:t>
            </w:r>
          </w:p>
          <w:p w14:paraId="5D383FA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9; 8430;</w:t>
            </w:r>
          </w:p>
          <w:p w14:paraId="51EFC3E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1; 8432;</w:t>
            </w:r>
          </w:p>
          <w:p w14:paraId="763BA95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3; 8434;</w:t>
            </w:r>
          </w:p>
          <w:p w14:paraId="69DC7DC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5; 8436;</w:t>
            </w:r>
          </w:p>
          <w:p w14:paraId="4AD2B31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7; 8438;</w:t>
            </w:r>
          </w:p>
          <w:p w14:paraId="102CFA6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9; 8440;</w:t>
            </w:r>
          </w:p>
          <w:p w14:paraId="288F301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1; 8442;</w:t>
            </w:r>
          </w:p>
          <w:p w14:paraId="1834A0B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3; 844400;</w:t>
            </w:r>
          </w:p>
          <w:p w14:paraId="3605AB4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5; 8446;</w:t>
            </w:r>
          </w:p>
          <w:p w14:paraId="12896C4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7; 8448;</w:t>
            </w:r>
          </w:p>
          <w:p w14:paraId="3D0AFE2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9000000;</w:t>
            </w:r>
          </w:p>
          <w:p w14:paraId="69C5511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0; 8451;</w:t>
            </w:r>
          </w:p>
          <w:p w14:paraId="51C4FCA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2; 8453;</w:t>
            </w:r>
          </w:p>
          <w:p w14:paraId="0D1C907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4; 8455;</w:t>
            </w:r>
          </w:p>
          <w:p w14:paraId="1BDE24B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6; 8457;</w:t>
            </w:r>
          </w:p>
          <w:p w14:paraId="3433E01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8; 8459;</w:t>
            </w:r>
          </w:p>
          <w:p w14:paraId="4527C69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60; 8461;</w:t>
            </w:r>
          </w:p>
          <w:p w14:paraId="21FB581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2; 8463;</w:t>
            </w:r>
          </w:p>
          <w:p w14:paraId="426F492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4; 8465;</w:t>
            </w:r>
          </w:p>
          <w:p w14:paraId="4255BB4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6; 8467;</w:t>
            </w:r>
          </w:p>
          <w:p w14:paraId="6DFF4EE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8; 8470;</w:t>
            </w:r>
          </w:p>
          <w:p w14:paraId="76834DF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1; 8472;</w:t>
            </w:r>
          </w:p>
          <w:p w14:paraId="2652A00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3; 8474;</w:t>
            </w:r>
          </w:p>
          <w:p w14:paraId="4AD1CEE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5; 8476;</w:t>
            </w:r>
          </w:p>
          <w:p w14:paraId="6DFC8EF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7; 8478;</w:t>
            </w:r>
          </w:p>
          <w:p w14:paraId="0D05D2B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9; 8481;</w:t>
            </w:r>
          </w:p>
          <w:p w14:paraId="3372158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2; 8483;</w:t>
            </w:r>
          </w:p>
          <w:p w14:paraId="3AB1458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4; 8486;</w:t>
            </w:r>
          </w:p>
          <w:p w14:paraId="3DC4D8D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7; 8501;</w:t>
            </w:r>
          </w:p>
          <w:p w14:paraId="43C025B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2; 850300;</w:t>
            </w:r>
          </w:p>
          <w:p w14:paraId="3D73EDB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4; 8505;</w:t>
            </w:r>
          </w:p>
          <w:p w14:paraId="2373789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6; 8507;</w:t>
            </w:r>
          </w:p>
          <w:p w14:paraId="1FE552E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8; 8509;</w:t>
            </w:r>
          </w:p>
          <w:p w14:paraId="3BA9536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1; 8512;</w:t>
            </w:r>
          </w:p>
          <w:p w14:paraId="69F1BC8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3; 8514;</w:t>
            </w:r>
          </w:p>
          <w:p w14:paraId="79DAA1F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5; 8516;</w:t>
            </w:r>
          </w:p>
          <w:p w14:paraId="53857F6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7; 8518;</w:t>
            </w:r>
          </w:p>
          <w:p w14:paraId="4374EB6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9; 8521;</w:t>
            </w:r>
          </w:p>
          <w:p w14:paraId="7776D01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2; 8523;</w:t>
            </w:r>
          </w:p>
          <w:p w14:paraId="2419D2C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5; 8526;</w:t>
            </w:r>
          </w:p>
          <w:p w14:paraId="0DB70C3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7; 8528;</w:t>
            </w:r>
          </w:p>
          <w:p w14:paraId="425C1BC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9; 8530;</w:t>
            </w:r>
          </w:p>
          <w:p w14:paraId="62A288E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1; 8532;</w:t>
            </w:r>
          </w:p>
          <w:p w14:paraId="106B813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400; 8535;</w:t>
            </w:r>
          </w:p>
          <w:p w14:paraId="0749707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6; 8537;</w:t>
            </w:r>
          </w:p>
          <w:p w14:paraId="276BD89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8; 8539;</w:t>
            </w:r>
          </w:p>
          <w:p w14:paraId="6F604F5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0; 8541;</w:t>
            </w:r>
          </w:p>
          <w:p w14:paraId="5CD1024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542; 8543;</w:t>
            </w:r>
          </w:p>
          <w:p w14:paraId="5950CB2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4; 8545;</w:t>
            </w:r>
          </w:p>
          <w:p w14:paraId="0B8DCEC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6; 8547;</w:t>
            </w:r>
          </w:p>
          <w:p w14:paraId="5A42E36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1; 8602;</w:t>
            </w:r>
          </w:p>
          <w:p w14:paraId="531A3C2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3;</w:t>
            </w:r>
          </w:p>
          <w:p w14:paraId="3082B9A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4000000;</w:t>
            </w:r>
          </w:p>
          <w:p w14:paraId="2218FD7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500000;</w:t>
            </w:r>
          </w:p>
          <w:p w14:paraId="33C0376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6; 8607;</w:t>
            </w:r>
          </w:p>
          <w:p w14:paraId="701AA30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800000;</w:t>
            </w:r>
          </w:p>
          <w:p w14:paraId="48EDA60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900; 8701;</w:t>
            </w:r>
          </w:p>
          <w:p w14:paraId="60081E7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2; 8703;</w:t>
            </w:r>
          </w:p>
          <w:p w14:paraId="3285514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4; 8705;</w:t>
            </w:r>
          </w:p>
          <w:p w14:paraId="3F8B3A4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9;</w:t>
            </w:r>
          </w:p>
          <w:p w14:paraId="5B468AF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0000000;</w:t>
            </w:r>
          </w:p>
          <w:p w14:paraId="3C4DAD7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1; 871200;</w:t>
            </w:r>
          </w:p>
          <w:p w14:paraId="0B03E37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3; 8714;</w:t>
            </w:r>
          </w:p>
          <w:p w14:paraId="2F39A85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500; 8716;</w:t>
            </w:r>
          </w:p>
          <w:p w14:paraId="51FBEB3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100;</w:t>
            </w:r>
          </w:p>
          <w:p w14:paraId="487BA67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4000000;</w:t>
            </w:r>
          </w:p>
          <w:p w14:paraId="4AAE55B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5; 8901;</w:t>
            </w:r>
          </w:p>
          <w:p w14:paraId="1D1AF43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200; 8903;</w:t>
            </w:r>
          </w:p>
          <w:p w14:paraId="2E17DEA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400; 8905;</w:t>
            </w:r>
          </w:p>
          <w:p w14:paraId="64C5DCD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6; 8907;</w:t>
            </w:r>
          </w:p>
          <w:p w14:paraId="15B565E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8000000;</w:t>
            </w:r>
          </w:p>
          <w:p w14:paraId="6B13A4F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4; 9005;</w:t>
            </w:r>
          </w:p>
          <w:p w14:paraId="6BAD55B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6; 9007;</w:t>
            </w:r>
          </w:p>
          <w:p w14:paraId="73BE95E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8; 9010;</w:t>
            </w:r>
          </w:p>
          <w:p w14:paraId="718A07A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1; 9012;</w:t>
            </w:r>
          </w:p>
          <w:p w14:paraId="57545CD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3; 9014;</w:t>
            </w:r>
          </w:p>
          <w:p w14:paraId="5A79C55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5; 901600;</w:t>
            </w:r>
          </w:p>
          <w:p w14:paraId="0C93BD4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7; 9018;</w:t>
            </w:r>
          </w:p>
          <w:p w14:paraId="1ACFE74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9019;</w:t>
            </w:r>
          </w:p>
          <w:p w14:paraId="34E8CDB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0000000;</w:t>
            </w:r>
          </w:p>
          <w:p w14:paraId="6228921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1; 9022;</w:t>
            </w:r>
          </w:p>
          <w:p w14:paraId="49784C9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300; 9024;</w:t>
            </w:r>
          </w:p>
          <w:p w14:paraId="271E784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5; 9026;</w:t>
            </w:r>
          </w:p>
          <w:p w14:paraId="56F9CDB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7; 9028;</w:t>
            </w:r>
          </w:p>
          <w:p w14:paraId="48565BC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0; 9029;</w:t>
            </w:r>
          </w:p>
          <w:p w14:paraId="340B706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1; 9032;</w:t>
            </w:r>
          </w:p>
          <w:p w14:paraId="35E4F9F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1; 9102;</w:t>
            </w:r>
          </w:p>
          <w:p w14:paraId="2C562F9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3;</w:t>
            </w:r>
          </w:p>
          <w:p w14:paraId="016C191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400000;</w:t>
            </w:r>
          </w:p>
          <w:p w14:paraId="2B0C009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6;</w:t>
            </w:r>
          </w:p>
          <w:p w14:paraId="067E99C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7000000;</w:t>
            </w:r>
          </w:p>
          <w:p w14:paraId="41DDA01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8; 9109;</w:t>
            </w:r>
          </w:p>
          <w:p w14:paraId="6E52CD0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0; 9111;</w:t>
            </w:r>
          </w:p>
          <w:p w14:paraId="798FAE9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2; 9405;</w:t>
            </w:r>
          </w:p>
          <w:p w14:paraId="182B155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7DF06D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52157A0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0-2019 (IEC</w:t>
            </w:r>
          </w:p>
          <w:p w14:paraId="1CF86E2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7); ГОСТ 31610.0-2014 (IEC</w:t>
            </w:r>
          </w:p>
          <w:p w14:paraId="01A602A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1); ГОСТ 31610.40-</w:t>
            </w:r>
          </w:p>
          <w:p w14:paraId="58C023D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7/IEC/TS 60079-40:2015; ГОСТ IEC</w:t>
            </w:r>
          </w:p>
          <w:p w14:paraId="5E2B0BC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1241-0-2011; ГОСТ IEC 60079-1-2011;</w:t>
            </w:r>
          </w:p>
          <w:p w14:paraId="346EAF9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2013; ГОСТ IEC 60079-</w:t>
            </w:r>
          </w:p>
          <w:p w14:paraId="15535B2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11; ГОСТ IEC 60079-2-2013; ГОСТ</w:t>
            </w:r>
          </w:p>
          <w:p w14:paraId="39DD719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5-2017 (IEC 60079-5:2015); ГОСТ Р</w:t>
            </w:r>
          </w:p>
          <w:p w14:paraId="7F5C6A9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5-2012; ГОСТ 31610.6-</w:t>
            </w:r>
          </w:p>
          <w:p w14:paraId="177181B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2015/IEC 60079-6:2015; ГОСТ Р МЭК</w:t>
            </w:r>
          </w:p>
          <w:p w14:paraId="788AFEB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6-2012; ГОСТ 31610.7-2017 (IEC</w:t>
            </w:r>
          </w:p>
          <w:p w14:paraId="075A57C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7:2015); ГОСТ Р МЭК 60079-7-2012;</w:t>
            </w:r>
          </w:p>
          <w:p w14:paraId="2FE6F24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2/IEC 60079-11:2006;</w:t>
            </w:r>
          </w:p>
          <w:p w14:paraId="49E90DA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4 (IEC 60079-11:2011);</w:t>
            </w:r>
          </w:p>
          <w:p w14:paraId="0CBD3ED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1241-11-2011; ГОСТ 31610.13-</w:t>
            </w:r>
          </w:p>
          <w:p w14:paraId="5320BE6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4 (IEC 60079-13:2010); ГОСТ 31610.13-</w:t>
            </w:r>
          </w:p>
          <w:p w14:paraId="2A348E3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9 (IEC 60079-13:2017); ГОСТ IEC</w:t>
            </w:r>
          </w:p>
          <w:p w14:paraId="3D41B5C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4-2011; ГОСТ IEC 60079-14-2013;</w:t>
            </w:r>
          </w:p>
          <w:p w14:paraId="1CE7FB5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4/IEC 60079-15:2010;</w:t>
            </w:r>
          </w:p>
          <w:p w14:paraId="0AA24D9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2/IEC 60079-15:2005;</w:t>
            </w:r>
          </w:p>
          <w:p w14:paraId="0F866B0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20 (IEC 60079-15:2017);</w:t>
            </w:r>
          </w:p>
          <w:p w14:paraId="32C58E1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7-2011; ГОСТ IEC</w:t>
            </w:r>
          </w:p>
          <w:p w14:paraId="5FE9D7C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7-2013; ГОСТ 31610.18-2016/IEC</w:t>
            </w:r>
          </w:p>
          <w:p w14:paraId="290901E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8:2014; ГОСТ IEC 61241-18-2011;</w:t>
            </w:r>
          </w:p>
          <w:p w14:paraId="599AF5B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МЭК 60079-18-2012; ГОСТ</w:t>
            </w:r>
          </w:p>
          <w:p w14:paraId="28D1AF3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14/IEC 60079-19:2010; ГОСТ</w:t>
            </w:r>
          </w:p>
          <w:p w14:paraId="0F3CD31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22 (IEC 60079-19:2019); ГОСТ</w:t>
            </w:r>
          </w:p>
          <w:p w14:paraId="2B7ACC9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14:paraId="2108397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20-1-2020 (ISO/IEC 80079-20-</w:t>
            </w:r>
          </w:p>
          <w:p w14:paraId="5390637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7); ГОСТ 31610.20-2-2017/ISO/IEC</w:t>
            </w:r>
          </w:p>
          <w:p w14:paraId="6543B32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0079-20-2:2016; ГОСТ МЭК 61241-2-3-</w:t>
            </w:r>
          </w:p>
          <w:p w14:paraId="713CB57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02; ГОСТ 31610.26-2016/IEC 60079-</w:t>
            </w:r>
          </w:p>
          <w:p w14:paraId="410B397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14; ГОСТ 31610.26-2012/IEC 60079-</w:t>
            </w:r>
          </w:p>
          <w:p w14:paraId="66A8D8A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06; ГОСТ 31610.28-2017 (IEC 60079-</w:t>
            </w:r>
          </w:p>
          <w:p w14:paraId="768C8EF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15); ГОСТ 31610.28-2012/IEC 60079-</w:t>
            </w:r>
          </w:p>
          <w:p w14:paraId="095606E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06; ГОСТ IEC 60079-29-1-2013; ГОСТ</w:t>
            </w:r>
          </w:p>
          <w:p w14:paraId="4452BB8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 60079-29-2-2013; ГОСТ IEC 60079-29-</w:t>
            </w:r>
          </w:p>
          <w:p w14:paraId="34F1296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013; ГОСТ Р 52350.29.1-2010 (МЭК</w:t>
            </w:r>
          </w:p>
          <w:p w14:paraId="22CEE5F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29-1:2007); ГОСТ Р 52350.29.2-2010</w:t>
            </w:r>
          </w:p>
          <w:p w14:paraId="7659AE8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29-2:2007); ГОСТ Р</w:t>
            </w:r>
          </w:p>
          <w:p w14:paraId="6989D49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52350.29.4-2011 (МЭК 60079-29-4:2009);</w:t>
            </w:r>
          </w:p>
          <w:p w14:paraId="67ADE42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0-1-2017 (IEC/IEEE 60079-</w:t>
            </w:r>
          </w:p>
          <w:p w14:paraId="1516553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0-1:2015); ГОСТ 31610.30-2-2017</w:t>
            </w:r>
          </w:p>
          <w:p w14:paraId="14D0809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IEEE 60079-30.2:2015); ГОСТ IEC</w:t>
            </w:r>
          </w:p>
          <w:p w14:paraId="1DE1F7A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30-1-2011; ГОСТ IEC 60079-31-</w:t>
            </w:r>
          </w:p>
          <w:p w14:paraId="00E575A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Р МЭК 60079-31-2010; ГОСТ</w:t>
            </w:r>
          </w:p>
          <w:p w14:paraId="7DDED71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2-2-2016/IEC 60079-32-2:2015;</w:t>
            </w:r>
          </w:p>
          <w:p w14:paraId="68EF58C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3-2012; ГОСТ 22782.3-77;</w:t>
            </w:r>
          </w:p>
          <w:p w14:paraId="412D258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3-2014 (IEC 60079-33:2012);</w:t>
            </w:r>
          </w:p>
          <w:p w14:paraId="7C04989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5-1-2014 (IEC 60079-35-</w:t>
            </w:r>
          </w:p>
          <w:p w14:paraId="575E7A5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1); ГОСТ 31611.2-2012 (IEC</w:t>
            </w:r>
          </w:p>
          <w:p w14:paraId="5E8889A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2013:2005); ГОСТ IEC 60079-35-2-2013;</w:t>
            </w:r>
          </w:p>
          <w:p w14:paraId="371616B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ИСО/МЭК 80079-34-2013; ГОСТ</w:t>
            </w:r>
          </w:p>
          <w:p w14:paraId="65729A7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1-2011 (EN 1127-1:2007); ГОСТ</w:t>
            </w:r>
          </w:p>
          <w:p w14:paraId="789D7AB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2-2011 (ЕН 1127-2:2002); ГОСТ</w:t>
            </w:r>
          </w:p>
          <w:p w14:paraId="4C7A698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1-2011 (EN 13463-1:2001); ГОСТ</w:t>
            </w:r>
          </w:p>
          <w:p w14:paraId="0F2EEA7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407-2013 (ISO/DIS 80079-36); ГОСТ</w:t>
            </w:r>
          </w:p>
          <w:p w14:paraId="15E56DD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2-2011 (EN 13463-2:2004); ГОСТ</w:t>
            </w:r>
          </w:p>
          <w:p w14:paraId="1DB4653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3-2011 (EN 13463-3:2005); ГОСТ</w:t>
            </w:r>
          </w:p>
          <w:p w14:paraId="2C9BD61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5-2011 (EN 13463-5:2003); ГОСТ</w:t>
            </w:r>
          </w:p>
          <w:p w14:paraId="7170BB1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6-2011 (ЕН 13463-6:2005); ГОСТ</w:t>
            </w:r>
          </w:p>
          <w:p w14:paraId="0CC57A6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8:2003); ГОСТ ISO/DIS 80079-</w:t>
            </w:r>
          </w:p>
          <w:p w14:paraId="0EF5ABB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7-2013; ГОСТ 31439-2011 (EN</w:t>
            </w:r>
          </w:p>
          <w:p w14:paraId="01CA683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710:2005); ГОСТ ISO/IEC 80079-38-2013;</w:t>
            </w:r>
          </w:p>
          <w:p w14:paraId="4D0C2DA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1-2011 (EN 1834-1:2000);</w:t>
            </w:r>
          </w:p>
          <w:p w14:paraId="673FC08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2-2011 (EN 1834-2:2000);</w:t>
            </w:r>
          </w:p>
          <w:p w14:paraId="13C8C9C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3-2011 (EN 1834-3:2000);</w:t>
            </w:r>
          </w:p>
          <w:p w14:paraId="18F120D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2-2011 (EN 50303:2000); ГОСТ</w:t>
            </w:r>
          </w:p>
          <w:p w14:paraId="7584F01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Р 55393-2012 (ИСО 21789:2009); ГОСТ</w:t>
            </w:r>
          </w:p>
          <w:p w14:paraId="07FC112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9-2017 (IEC/TS 60079-39:2015);</w:t>
            </w:r>
          </w:p>
          <w:p w14:paraId="6C2ADAC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ГОСТ Р ЕН 13617-1-2012; ГОСТ 12.2.059-</w:t>
            </w:r>
          </w:p>
          <w:p w14:paraId="431928A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1; ГОСТ 31814-2012; ГОСТ 30852.20-</w:t>
            </w:r>
          </w:p>
          <w:p w14:paraId="3738F5B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1F375B0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9 (IEC 60079-0:2017);</w:t>
            </w:r>
          </w:p>
          <w:p w14:paraId="29ABE47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0-2014 (IEC 60079-0:2011);</w:t>
            </w:r>
          </w:p>
          <w:p w14:paraId="4267DF8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40-2017/IEC/TS 60079-40:2015;</w:t>
            </w:r>
          </w:p>
          <w:p w14:paraId="25F6158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1241-0-2011; ГОСТ IEC 60079-1-</w:t>
            </w:r>
          </w:p>
          <w:p w14:paraId="6CA4C8B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IEC 60079-1-2013; ГОСТ IEC</w:t>
            </w:r>
          </w:p>
          <w:p w14:paraId="08B3F05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2011; ГОСТ IEC 60079-2-2013; ГОСТ</w:t>
            </w:r>
          </w:p>
          <w:p w14:paraId="7A1707F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31610.5-2017 (IEC 60079-5:2015); ГОСТ Р</w:t>
            </w:r>
          </w:p>
          <w:p w14:paraId="6098DBC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5-2012; ГОСТ 31610.6-2015/IEC</w:t>
            </w:r>
          </w:p>
          <w:p w14:paraId="63344DB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6:2015; ГОСТ Р МЭК 60079-6-2012;</w:t>
            </w:r>
          </w:p>
          <w:p w14:paraId="689638F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7-2017 (IEC 60079-7:2015);</w:t>
            </w:r>
          </w:p>
          <w:p w14:paraId="6613A97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МЭК 60079-7-2012; ГОСТ 31610.10-</w:t>
            </w:r>
          </w:p>
          <w:p w14:paraId="1B58A58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2017/IEC 60079-10-2:2015; ГОСТ 31610.11-</w:t>
            </w:r>
          </w:p>
          <w:p w14:paraId="32D3E6F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IEC 60079-11:2006; ГОСТ 31610.11-</w:t>
            </w:r>
          </w:p>
          <w:p w14:paraId="06507C4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4 (IEC 60079-11:2011); ГОСТ IEC 61241-</w:t>
            </w:r>
          </w:p>
          <w:p w14:paraId="58BC94D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1-2011; ГОСТ 31610.13-2014 (IEC 60079-</w:t>
            </w:r>
          </w:p>
          <w:p w14:paraId="55A80A2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0); ГОСТ 31610.13-2019 (IEC 60079-</w:t>
            </w:r>
          </w:p>
          <w:p w14:paraId="2A9942A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7); ГОСТ IEC 60079-14-2011; ГОСТ IEC</w:t>
            </w:r>
          </w:p>
          <w:p w14:paraId="549F7A2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4-2013; ГОСТ 31610.15-2014/IEC</w:t>
            </w:r>
          </w:p>
          <w:p w14:paraId="051F0B4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0; ГОСТ 31610.15-2012/IEC</w:t>
            </w:r>
          </w:p>
          <w:p w14:paraId="13018BF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05; ГОСТ 31610.15-2020 (IEC</w:t>
            </w:r>
          </w:p>
          <w:p w14:paraId="3D62B03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7); ГОСТ IEC 60079-17-2011;</w:t>
            </w:r>
          </w:p>
          <w:p w14:paraId="0E0FC82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IEC 60079-17-2013; ГОСТ 31610.18-</w:t>
            </w:r>
          </w:p>
          <w:p w14:paraId="0E7EA8F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6/IEC 60079-18:2014; ГОСТ IEC 61241-18-</w:t>
            </w:r>
          </w:p>
          <w:p w14:paraId="2C25881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Р МЭК 60079-18-2012; ГОСТ</w:t>
            </w:r>
          </w:p>
          <w:p w14:paraId="36E2AB3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14/IEC 60079-19:2010; ГОСТ</w:t>
            </w:r>
          </w:p>
          <w:p w14:paraId="30CEC35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22 (IEC 60079-19:2019); ГОСТ</w:t>
            </w:r>
          </w:p>
          <w:p w14:paraId="07294F4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9-2017 (IEC/TS 60079-39:2015); ГОСТ</w:t>
            </w:r>
          </w:p>
          <w:p w14:paraId="56D2383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IEC 60079-25-2016; ГОСТ 31610.26-2016/IEC </w:t>
            </w:r>
            <w:r w:rsidRPr="00F72449">
              <w:rPr>
                <w:rFonts w:ascii="ArialMT" w:hAnsi="ArialMT" w:cs="ArialMT"/>
                <w:sz w:val="18"/>
                <w:szCs w:val="18"/>
              </w:rPr>
              <w:t xml:space="preserve"> </w:t>
            </w:r>
            <w:r w:rsidRPr="00F72449">
              <w:rPr>
                <w:rFonts w:ascii="Times New Roman" w:hAnsi="Times New Roman" w:cs="Times New Roman"/>
                <w:sz w:val="20"/>
                <w:szCs w:val="20"/>
              </w:rPr>
              <w:t>60079-26:2014; ГОСТ 31610.26-2012/IEC</w:t>
            </w:r>
          </w:p>
          <w:p w14:paraId="59C4953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06; ГОСТ 31610.28-2017 (IEC</w:t>
            </w:r>
          </w:p>
          <w:p w14:paraId="659E228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15); ГОСТ 31610.28-2012/IEC</w:t>
            </w:r>
          </w:p>
          <w:p w14:paraId="7E9F2E9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06; ГОСТ IEC 60079-29-1-2013;</w:t>
            </w:r>
          </w:p>
          <w:p w14:paraId="3BCB54B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29-2-2013; ГОСТ IEC 60079-</w:t>
            </w:r>
          </w:p>
          <w:p w14:paraId="027E902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9-3-2013; ГОСТ Р 52350.29.1-2010 (МЭК</w:t>
            </w:r>
          </w:p>
          <w:p w14:paraId="4C6C280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9-1:2007); ГОСТ Р 52350.29.2-2010</w:t>
            </w:r>
          </w:p>
          <w:p w14:paraId="6C48F09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29-2:2007); ГОСТ Р 52350.29.4-</w:t>
            </w:r>
          </w:p>
          <w:p w14:paraId="45436D8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МЭК 60079-29-4:2009); ГОСТ 31610.30-</w:t>
            </w:r>
          </w:p>
          <w:p w14:paraId="46CCF02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1-2017 (IEC/IEEE 60079-30-1:2015); ГОСТ</w:t>
            </w:r>
          </w:p>
          <w:p w14:paraId="3F26503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0-2-2017 (IEC/IEEE 60079-30.2:2015);</w:t>
            </w:r>
          </w:p>
          <w:p w14:paraId="3BE09A2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30-1-2011; ГОСТ IEC 60079-</w:t>
            </w:r>
          </w:p>
          <w:p w14:paraId="3286EF9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0-2-2011; ГОСТ IEC 60079-31-2013; ГОСТ Р</w:t>
            </w:r>
          </w:p>
          <w:p w14:paraId="7DA30FE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31-2010; ГОСТ 31610.32-1-</w:t>
            </w:r>
          </w:p>
          <w:p w14:paraId="73A6281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5/IEC/TS 60079-32-1:2013; ГОСТ 31613-</w:t>
            </w:r>
          </w:p>
          <w:p w14:paraId="485E1C6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 ГОСТ 22782.3-77; ГОСТ 31610.33-2014</w:t>
            </w:r>
          </w:p>
          <w:p w14:paraId="5D739D7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3:2012); ГОСТ 31610.35-1-2014</w:t>
            </w:r>
          </w:p>
          <w:p w14:paraId="376CAB1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5-1:2011); ГОСТ 31611.2-2012</w:t>
            </w:r>
          </w:p>
          <w:p w14:paraId="5EED129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2013:2005); ГОСТ IEC 60079-35-2-2013;</w:t>
            </w:r>
          </w:p>
          <w:p w14:paraId="47EECDE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ИСО/МЭК 80079-34-2013; ГОСТ</w:t>
            </w:r>
          </w:p>
          <w:p w14:paraId="2F5EB0E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1-2011 (EN 1127-1:2007); ГОСТ</w:t>
            </w:r>
          </w:p>
          <w:p w14:paraId="5EB4488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2-2011 (ЕН 1127-2:2002); ГОСТ</w:t>
            </w:r>
          </w:p>
          <w:p w14:paraId="45505ED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1-2011 (EN 13463-1:2001); ГОСТ</w:t>
            </w:r>
          </w:p>
          <w:p w14:paraId="3753C74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2407-2013 (ISO/DIS 80079-36); ГОСТ</w:t>
            </w:r>
          </w:p>
          <w:p w14:paraId="2410F93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2-2011 (EN 13463-2:2004); ГОСТ</w:t>
            </w:r>
          </w:p>
          <w:p w14:paraId="3A346CB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3-2011 (EN 13463-3:2005); ГОСТ</w:t>
            </w:r>
          </w:p>
          <w:p w14:paraId="083BB73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31441.5-2011 (EN 13463-5:2003); ГОСТ</w:t>
            </w:r>
          </w:p>
          <w:p w14:paraId="75F0BA2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6-2011 (ЕН 13463-6:2005); ГОСТ</w:t>
            </w:r>
          </w:p>
          <w:p w14:paraId="2F22701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8-2011 (EN 13463-8:2003); ГОСТ</w:t>
            </w:r>
          </w:p>
          <w:p w14:paraId="5732066E" w14:textId="77777777" w:rsidR="0049123A" w:rsidRPr="00E72309" w:rsidRDefault="0049123A" w:rsidP="009E14EE">
            <w:pPr>
              <w:snapToGrid w:val="0"/>
              <w:spacing w:after="0" w:line="240" w:lineRule="auto"/>
              <w:ind w:right="-120"/>
              <w:rPr>
                <w:rFonts w:ascii="Times New Roman" w:hAnsi="Times New Roman" w:cs="Times New Roman"/>
                <w:sz w:val="20"/>
                <w:szCs w:val="20"/>
                <w:lang w:val="en-US"/>
              </w:rPr>
            </w:pPr>
            <w:r w:rsidRPr="00E72309">
              <w:rPr>
                <w:rFonts w:ascii="Times New Roman" w:hAnsi="Times New Roman" w:cs="Times New Roman"/>
                <w:sz w:val="20"/>
                <w:szCs w:val="20"/>
                <w:lang w:val="en-US"/>
              </w:rPr>
              <w:t xml:space="preserve">ISO/DIS 80079-37-2013; </w:t>
            </w:r>
            <w:r w:rsidRPr="00E72309">
              <w:rPr>
                <w:rFonts w:ascii="Times New Roman" w:hAnsi="Times New Roman" w:cs="Times New Roman"/>
                <w:sz w:val="20"/>
                <w:szCs w:val="20"/>
              </w:rPr>
              <w:t>ГОСТ</w:t>
            </w:r>
            <w:r w:rsidRPr="00E72309">
              <w:rPr>
                <w:rFonts w:ascii="Times New Roman" w:hAnsi="Times New Roman" w:cs="Times New Roman"/>
                <w:sz w:val="20"/>
                <w:szCs w:val="20"/>
                <w:lang w:val="en-US"/>
              </w:rPr>
              <w:t xml:space="preserve"> 31439-2011</w:t>
            </w:r>
          </w:p>
          <w:p w14:paraId="352D8407" w14:textId="77777777" w:rsidR="0049123A" w:rsidRPr="00E72309" w:rsidRDefault="0049123A" w:rsidP="009E14EE">
            <w:pPr>
              <w:snapToGrid w:val="0"/>
              <w:spacing w:after="0" w:line="240" w:lineRule="auto"/>
              <w:ind w:right="-120"/>
              <w:rPr>
                <w:rFonts w:ascii="Times New Roman" w:hAnsi="Times New Roman" w:cs="Times New Roman"/>
                <w:sz w:val="20"/>
                <w:szCs w:val="20"/>
                <w:lang w:val="en-US"/>
              </w:rPr>
            </w:pPr>
            <w:r w:rsidRPr="00E72309">
              <w:rPr>
                <w:rFonts w:ascii="Times New Roman" w:hAnsi="Times New Roman" w:cs="Times New Roman"/>
                <w:sz w:val="20"/>
                <w:szCs w:val="20"/>
                <w:lang w:val="en-US"/>
              </w:rPr>
              <w:t xml:space="preserve">(EN 1710:2005); </w:t>
            </w:r>
            <w:r w:rsidRPr="00E72309">
              <w:rPr>
                <w:rFonts w:ascii="Times New Roman" w:hAnsi="Times New Roman" w:cs="Times New Roman"/>
                <w:sz w:val="20"/>
                <w:szCs w:val="20"/>
              </w:rPr>
              <w:t>ГОСТ</w:t>
            </w:r>
            <w:r w:rsidRPr="00E72309">
              <w:rPr>
                <w:rFonts w:ascii="Times New Roman" w:hAnsi="Times New Roman" w:cs="Times New Roman"/>
                <w:sz w:val="20"/>
                <w:szCs w:val="20"/>
                <w:lang w:val="en-US"/>
              </w:rPr>
              <w:t xml:space="preserve"> ISO/IEC 80079-38-</w:t>
            </w:r>
          </w:p>
          <w:p w14:paraId="2E2EC0C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3; ГОСТ 31440.1-2011 (EN 1834-1:2000);</w:t>
            </w:r>
          </w:p>
          <w:p w14:paraId="52A59F8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ГОСТ 31440.2-2011 (EN 1834-2:200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0.3</w:t>
            </w:r>
            <w:proofErr w:type="gramEnd"/>
            <w:r w:rsidRPr="00F72449">
              <w:rPr>
                <w:rFonts w:ascii="Times New Roman" w:hAnsi="Times New Roman" w:cs="Times New Roman"/>
                <w:sz w:val="20"/>
                <w:szCs w:val="20"/>
              </w:rPr>
              <w:t>-2011 (EN 1834-3:2000); ГОСТ 31442-</w:t>
            </w:r>
          </w:p>
          <w:p w14:paraId="36E4E73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EN 50303:2000); ГОСТ Р 55393-2012</w:t>
            </w:r>
          </w:p>
          <w:p w14:paraId="0686EA2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ИСО 21789:2009); ГОСТ Р ЕН 13617-1-2012;</w:t>
            </w:r>
          </w:p>
          <w:p w14:paraId="00D24E8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12.2.059-81; ГОСТ 30852.20-2002;</w:t>
            </w:r>
          </w:p>
          <w:p w14:paraId="1F1AB7B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76A4AEB5"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353B5D3F"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1750950" w14:textId="77777777" w:rsidR="0049123A" w:rsidRPr="00E72309" w:rsidRDefault="0049123A" w:rsidP="009E14EE">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Оборудование для работы во</w:t>
            </w:r>
          </w:p>
          <w:p w14:paraId="41F30A38" w14:textId="77777777" w:rsidR="0049123A" w:rsidRPr="00E72309" w:rsidRDefault="0049123A" w:rsidP="009E14EE">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взрывоопасных средах со</w:t>
            </w:r>
          </w:p>
          <w:p w14:paraId="23DBDD1D" w14:textId="77777777" w:rsidR="0049123A" w:rsidRPr="00E72309" w:rsidRDefault="0049123A" w:rsidP="009E14EE">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специальным видом</w:t>
            </w:r>
          </w:p>
          <w:p w14:paraId="44BE620C"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взрывозащиты "s"</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56C44F42"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44217C34"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53A6BFF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3917; 3926;</w:t>
            </w:r>
          </w:p>
          <w:p w14:paraId="3F1E4D5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4010; 7307;</w:t>
            </w:r>
          </w:p>
          <w:p w14:paraId="088A568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08; 730900;</w:t>
            </w:r>
          </w:p>
          <w:p w14:paraId="3E25606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0; 7322;</w:t>
            </w:r>
          </w:p>
          <w:p w14:paraId="3AF09C4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5; 7326;</w:t>
            </w:r>
          </w:p>
          <w:p w14:paraId="3BA7F42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412; 7419;</w:t>
            </w:r>
          </w:p>
          <w:p w14:paraId="354D99D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09000000;</w:t>
            </w:r>
          </w:p>
          <w:p w14:paraId="7D14812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16; 800700;</w:t>
            </w:r>
          </w:p>
          <w:p w14:paraId="16AAEAF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1; 8202;</w:t>
            </w:r>
          </w:p>
          <w:p w14:paraId="3605CCA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203; 8204;</w:t>
            </w:r>
          </w:p>
          <w:p w14:paraId="17889C8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5;</w:t>
            </w:r>
          </w:p>
          <w:p w14:paraId="6EE99E9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6000000;</w:t>
            </w:r>
          </w:p>
          <w:p w14:paraId="1374EB0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7; 8208;</w:t>
            </w:r>
          </w:p>
          <w:p w14:paraId="0768666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900; 8307;</w:t>
            </w:r>
          </w:p>
          <w:p w14:paraId="4B2D132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1; 8402;</w:t>
            </w:r>
          </w:p>
          <w:p w14:paraId="1B44663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3; 8404;</w:t>
            </w:r>
          </w:p>
          <w:p w14:paraId="2A11CB1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5; 8406;</w:t>
            </w:r>
          </w:p>
          <w:p w14:paraId="07A8B79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7; 8408;</w:t>
            </w:r>
          </w:p>
          <w:p w14:paraId="6E975F2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9; 8410;</w:t>
            </w:r>
          </w:p>
          <w:p w14:paraId="402AA32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1; 8412;</w:t>
            </w:r>
          </w:p>
          <w:p w14:paraId="3EC1E15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3; 8414;</w:t>
            </w:r>
          </w:p>
          <w:p w14:paraId="2EEF909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5; 8416;</w:t>
            </w:r>
          </w:p>
          <w:p w14:paraId="378AC89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7; 8418;</w:t>
            </w:r>
          </w:p>
          <w:p w14:paraId="623E63F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9; 8420;</w:t>
            </w:r>
          </w:p>
          <w:p w14:paraId="0E8D87B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1; 8422;</w:t>
            </w:r>
          </w:p>
          <w:p w14:paraId="669B7B6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3; 8424;</w:t>
            </w:r>
          </w:p>
          <w:p w14:paraId="75D9D9A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5; 8426;</w:t>
            </w:r>
          </w:p>
          <w:p w14:paraId="4181026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7; 8428;</w:t>
            </w:r>
          </w:p>
          <w:p w14:paraId="0D466F7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9; 8430;</w:t>
            </w:r>
          </w:p>
          <w:p w14:paraId="622E91E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1; 8432;</w:t>
            </w:r>
          </w:p>
          <w:p w14:paraId="2FA01FD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3; 8434;</w:t>
            </w:r>
          </w:p>
          <w:p w14:paraId="2CF140A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5; 8436;</w:t>
            </w:r>
          </w:p>
          <w:p w14:paraId="3E4B566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7; 8438;</w:t>
            </w:r>
          </w:p>
          <w:p w14:paraId="6B3ED60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9; 8440;</w:t>
            </w:r>
          </w:p>
          <w:p w14:paraId="64A4D8B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1; 8442;</w:t>
            </w:r>
          </w:p>
          <w:p w14:paraId="231B34D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3; 844400;</w:t>
            </w:r>
          </w:p>
          <w:p w14:paraId="65C794D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5; 8446;</w:t>
            </w:r>
          </w:p>
          <w:p w14:paraId="34A6E44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7; 8448;</w:t>
            </w:r>
          </w:p>
          <w:p w14:paraId="0190A3F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9000000;</w:t>
            </w:r>
          </w:p>
          <w:p w14:paraId="24EF976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0; 8451;</w:t>
            </w:r>
          </w:p>
          <w:p w14:paraId="168FD4E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52; 8453;</w:t>
            </w:r>
          </w:p>
          <w:p w14:paraId="26E7BE1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4; 8455;</w:t>
            </w:r>
          </w:p>
          <w:p w14:paraId="2374F0A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6; 8457;</w:t>
            </w:r>
          </w:p>
          <w:p w14:paraId="5840386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8; 8459;</w:t>
            </w:r>
          </w:p>
          <w:p w14:paraId="32BFA1F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0; 8461;</w:t>
            </w:r>
          </w:p>
          <w:p w14:paraId="7CB45B4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2; 8463;</w:t>
            </w:r>
          </w:p>
          <w:p w14:paraId="2E1EFD5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4; 8465;</w:t>
            </w:r>
          </w:p>
          <w:p w14:paraId="75E9321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6; 8467;</w:t>
            </w:r>
          </w:p>
          <w:p w14:paraId="0E338D8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8; 8470;</w:t>
            </w:r>
          </w:p>
          <w:p w14:paraId="6AC825C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1; 8472;</w:t>
            </w:r>
          </w:p>
          <w:p w14:paraId="1B5DA7D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3; 8474;</w:t>
            </w:r>
          </w:p>
          <w:p w14:paraId="72FDDD9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5; 8476;</w:t>
            </w:r>
          </w:p>
          <w:p w14:paraId="1029EF6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7; 8478;</w:t>
            </w:r>
          </w:p>
          <w:p w14:paraId="33D2E3D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9; 8481;</w:t>
            </w:r>
          </w:p>
          <w:p w14:paraId="3C7C892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2; 8483;</w:t>
            </w:r>
          </w:p>
          <w:p w14:paraId="10A5636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4; 8486;</w:t>
            </w:r>
          </w:p>
          <w:p w14:paraId="33E3F50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7; 8501;</w:t>
            </w:r>
          </w:p>
          <w:p w14:paraId="4B3D1D9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2; 850300;</w:t>
            </w:r>
          </w:p>
          <w:p w14:paraId="02A4D4D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4; 8505;</w:t>
            </w:r>
          </w:p>
          <w:p w14:paraId="0887062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6; 8507;</w:t>
            </w:r>
          </w:p>
          <w:p w14:paraId="3F0457F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8; 8509;</w:t>
            </w:r>
          </w:p>
          <w:p w14:paraId="24AFA65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1; 8512;</w:t>
            </w:r>
          </w:p>
          <w:p w14:paraId="018D3FA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3; 8514;</w:t>
            </w:r>
          </w:p>
          <w:p w14:paraId="22D0DB8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5; 8516;</w:t>
            </w:r>
          </w:p>
          <w:p w14:paraId="4182209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7; 8518;</w:t>
            </w:r>
          </w:p>
          <w:p w14:paraId="3829D4D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9; 8521; ГОСТ 24471-80; ГОСТ 24754-2013</w:t>
            </w:r>
          </w:p>
          <w:p w14:paraId="37D79EF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2; 8523;</w:t>
            </w:r>
          </w:p>
          <w:p w14:paraId="65FB2A0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5; 8526;</w:t>
            </w:r>
          </w:p>
          <w:p w14:paraId="6F88FBE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7; 8528;</w:t>
            </w:r>
          </w:p>
          <w:p w14:paraId="7534BC2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529; 8530;</w:t>
            </w:r>
          </w:p>
          <w:p w14:paraId="03244D3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1; 8532;</w:t>
            </w:r>
          </w:p>
          <w:p w14:paraId="22B3E1D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400; 8535;</w:t>
            </w:r>
          </w:p>
          <w:p w14:paraId="69ECF12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6; 8537;</w:t>
            </w:r>
          </w:p>
          <w:p w14:paraId="41EBEDB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8; 8539;</w:t>
            </w:r>
          </w:p>
          <w:p w14:paraId="130B2DB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0; 8541;</w:t>
            </w:r>
          </w:p>
          <w:p w14:paraId="2EE5B41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2; 8543;</w:t>
            </w:r>
          </w:p>
          <w:p w14:paraId="3D3A1AA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4; 8545;</w:t>
            </w:r>
          </w:p>
          <w:p w14:paraId="791CC1F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6; 8547;</w:t>
            </w:r>
          </w:p>
          <w:p w14:paraId="5F4A305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1; 8602;</w:t>
            </w:r>
          </w:p>
          <w:p w14:paraId="3C2E67E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3;</w:t>
            </w:r>
          </w:p>
          <w:p w14:paraId="5B55F0D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4000000;</w:t>
            </w:r>
          </w:p>
          <w:p w14:paraId="0B068BE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500000;</w:t>
            </w:r>
          </w:p>
          <w:p w14:paraId="1532F90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6; 8607;</w:t>
            </w:r>
          </w:p>
          <w:p w14:paraId="5F88A45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800000;</w:t>
            </w:r>
          </w:p>
          <w:p w14:paraId="1816525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900; 8701;</w:t>
            </w:r>
          </w:p>
          <w:p w14:paraId="2B60885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2; 8703;</w:t>
            </w:r>
          </w:p>
          <w:p w14:paraId="315ABA0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4; 8705;</w:t>
            </w:r>
          </w:p>
          <w:p w14:paraId="009EC11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9;</w:t>
            </w:r>
          </w:p>
          <w:p w14:paraId="6563159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0000000;</w:t>
            </w:r>
          </w:p>
          <w:p w14:paraId="2540AB4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1; 871200;</w:t>
            </w:r>
          </w:p>
          <w:p w14:paraId="3CF6E10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3; 8714;</w:t>
            </w:r>
          </w:p>
          <w:p w14:paraId="6623085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500; 8716;</w:t>
            </w:r>
          </w:p>
          <w:p w14:paraId="690463D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100;</w:t>
            </w:r>
          </w:p>
          <w:p w14:paraId="68775F0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4000000;</w:t>
            </w:r>
          </w:p>
          <w:p w14:paraId="4685C8F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5; 8901;</w:t>
            </w:r>
          </w:p>
          <w:p w14:paraId="157C814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200; 8903;</w:t>
            </w:r>
          </w:p>
          <w:p w14:paraId="6477714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400; 8905;</w:t>
            </w:r>
          </w:p>
          <w:p w14:paraId="55429D3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6; 8907;</w:t>
            </w:r>
          </w:p>
          <w:p w14:paraId="7797408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8000000;</w:t>
            </w:r>
          </w:p>
          <w:p w14:paraId="0093F95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4; 9005;</w:t>
            </w:r>
          </w:p>
          <w:p w14:paraId="47D1B80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9006; 9007;</w:t>
            </w:r>
          </w:p>
          <w:p w14:paraId="538EBA1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8; 9010;</w:t>
            </w:r>
          </w:p>
          <w:p w14:paraId="2585005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1; 9012;</w:t>
            </w:r>
          </w:p>
          <w:p w14:paraId="7A6A94C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3; 9014;</w:t>
            </w:r>
          </w:p>
          <w:p w14:paraId="65DA25E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5; 901600;</w:t>
            </w:r>
          </w:p>
          <w:p w14:paraId="7CEBFA2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7; 9018;</w:t>
            </w:r>
          </w:p>
          <w:p w14:paraId="03E9C7E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9;</w:t>
            </w:r>
          </w:p>
          <w:p w14:paraId="3AA7837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0000000;</w:t>
            </w:r>
          </w:p>
          <w:p w14:paraId="476B918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1; 9022;</w:t>
            </w:r>
          </w:p>
          <w:p w14:paraId="04BA8FF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300; 9024;</w:t>
            </w:r>
          </w:p>
          <w:p w14:paraId="043262E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5; 9026;</w:t>
            </w:r>
          </w:p>
          <w:p w14:paraId="1C09262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7; 9028;</w:t>
            </w:r>
          </w:p>
          <w:p w14:paraId="2608EDF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0; 9029;</w:t>
            </w:r>
          </w:p>
          <w:p w14:paraId="3F9E3A7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1; 9032;</w:t>
            </w:r>
          </w:p>
          <w:p w14:paraId="34355B8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1; 9102;</w:t>
            </w:r>
          </w:p>
          <w:p w14:paraId="7E05B07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3;</w:t>
            </w:r>
          </w:p>
          <w:p w14:paraId="3B4EF42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400000;</w:t>
            </w:r>
          </w:p>
          <w:p w14:paraId="5EF98E5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6;</w:t>
            </w:r>
          </w:p>
          <w:p w14:paraId="26D6FB2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7000000;</w:t>
            </w:r>
          </w:p>
          <w:p w14:paraId="206D9C3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8; 9109;</w:t>
            </w:r>
          </w:p>
          <w:p w14:paraId="280F121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0; 9111;</w:t>
            </w:r>
          </w:p>
          <w:p w14:paraId="6536F9D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2; 9405;</w:t>
            </w:r>
          </w:p>
          <w:p w14:paraId="091A968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C0C829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66FACFB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0-2019 (IEC</w:t>
            </w:r>
          </w:p>
          <w:p w14:paraId="3F0093A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7); ГОСТ 31610.0-2014 (IEC</w:t>
            </w:r>
          </w:p>
          <w:p w14:paraId="142D292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1); ГОСТ 31610.40-</w:t>
            </w:r>
          </w:p>
          <w:p w14:paraId="2390EC4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7/IEC/TS 60079-40:2015; ГОСТ IEC</w:t>
            </w:r>
          </w:p>
          <w:p w14:paraId="09C5263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1241-0-2011; ГОСТ IEC 60079-1-2011;</w:t>
            </w:r>
          </w:p>
          <w:p w14:paraId="6B584F0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ГОСТ IEC 60079-1-2013; ГОСТ IEC 60079-</w:t>
            </w:r>
          </w:p>
          <w:p w14:paraId="35DC456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11; ГОСТ IEC 60079-2-2013; ГОСТ</w:t>
            </w:r>
          </w:p>
          <w:p w14:paraId="5E5EC76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5-2017 (IEC 60079-5:2015); ГОСТ Р</w:t>
            </w:r>
          </w:p>
          <w:p w14:paraId="7514652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5-2012; ГОСТ 31610.6-</w:t>
            </w:r>
          </w:p>
          <w:p w14:paraId="2A786AF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5/IEC 60079-6:2015; ГОСТ Р МЭК</w:t>
            </w:r>
          </w:p>
          <w:p w14:paraId="68AD818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6-2012; ГОСТ 31610.7-2017 (IEC</w:t>
            </w:r>
          </w:p>
          <w:p w14:paraId="634F813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7:2015); ГОСТ Р МЭК 60079-7-2012;</w:t>
            </w:r>
          </w:p>
          <w:p w14:paraId="7C1D255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2/IEC 60079-11:2006;</w:t>
            </w:r>
          </w:p>
          <w:p w14:paraId="052F9A2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4 (IEC 60079-11:2011);</w:t>
            </w:r>
          </w:p>
          <w:p w14:paraId="0E39D90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1241-11-2011; ГОСТ 31610.13-</w:t>
            </w:r>
          </w:p>
          <w:p w14:paraId="5C48D6D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4 (IEC 60079-13:2010); ГОСТ 31610.13-</w:t>
            </w:r>
          </w:p>
          <w:p w14:paraId="7166A70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9 (IEC 60079-13:2017); ГОСТ IEC</w:t>
            </w:r>
          </w:p>
          <w:p w14:paraId="0A22CF3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4-2011; ГОСТ IEC 60079-14-2013;</w:t>
            </w:r>
          </w:p>
          <w:p w14:paraId="7473A39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4/IEC 60079-15:2010;</w:t>
            </w:r>
          </w:p>
          <w:p w14:paraId="13574C9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2/IEC 60079-15:2005;</w:t>
            </w:r>
          </w:p>
          <w:p w14:paraId="172319F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20 (IEC 60079-15:2017);</w:t>
            </w:r>
          </w:p>
          <w:p w14:paraId="38A73CD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7-2011; ГОСТ IEC</w:t>
            </w:r>
          </w:p>
          <w:p w14:paraId="02D6F65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7-2013; ГОСТ 31610.18-2016/IEC</w:t>
            </w:r>
          </w:p>
          <w:p w14:paraId="0BB4BAA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8:2014; ГОСТ IEC 61241-18-2011;</w:t>
            </w:r>
          </w:p>
          <w:p w14:paraId="2F694CB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МЭК 60079-18-2012; ГОСТ</w:t>
            </w:r>
          </w:p>
          <w:p w14:paraId="75B20F1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14/IEC 60079-19:2010; ГОСТ</w:t>
            </w:r>
          </w:p>
          <w:p w14:paraId="4AF9125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22 (IEC 60079-19:2019); ГОСТ</w:t>
            </w:r>
          </w:p>
          <w:p w14:paraId="5042AD3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20-1-2016/IEC 60079-20-1:2010;</w:t>
            </w:r>
          </w:p>
          <w:p w14:paraId="28FCD82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20-1-2020 (ISO/IEC 80079-20-</w:t>
            </w:r>
          </w:p>
          <w:p w14:paraId="06FC0AB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7); ГОСТ 31610.20-2-2017/ISO/IEC</w:t>
            </w:r>
          </w:p>
          <w:p w14:paraId="0E34903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0079-20-2:2016; ГОСТ МЭК 61241-2-3-</w:t>
            </w:r>
          </w:p>
          <w:p w14:paraId="118E21A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26:</w:t>
            </w:r>
            <w:r w:rsidRPr="00F72449">
              <w:rPr>
                <w:rFonts w:ascii="ArialMT" w:hAnsi="ArialMT" w:cs="ArialMT"/>
                <w:sz w:val="18"/>
                <w:szCs w:val="18"/>
              </w:rPr>
              <w:t xml:space="preserve"> </w:t>
            </w:r>
            <w:r w:rsidRPr="00F72449">
              <w:rPr>
                <w:rFonts w:ascii="Times New Roman" w:hAnsi="Times New Roman" w:cs="Times New Roman"/>
                <w:bCs/>
                <w:sz w:val="20"/>
                <w:szCs w:val="20"/>
              </w:rPr>
              <w:t>2014; ГОСТ 31610.26-2012/IEC 60079-</w:t>
            </w:r>
          </w:p>
          <w:p w14:paraId="14AD743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06; ГОСТ 31610.28-2017 (IEC 60079-</w:t>
            </w:r>
          </w:p>
          <w:p w14:paraId="5D50EB9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15); ГОСТ 31610.28-2012/IEC 60079-</w:t>
            </w:r>
          </w:p>
          <w:p w14:paraId="046B499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06; ГОСТ IEC 60079-29-1-2013; ГОСТ</w:t>
            </w:r>
          </w:p>
          <w:p w14:paraId="22F1F24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IEC 60079-29-2-2013; ГОСТ IEC 60079-29-</w:t>
            </w:r>
          </w:p>
          <w:p w14:paraId="36E7726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013; ГОСТ Р 52350.29.1-2010 (МЭК</w:t>
            </w:r>
          </w:p>
          <w:p w14:paraId="681C4AC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29-1:2007); ГОСТ Р 52350.29.2-2010</w:t>
            </w:r>
          </w:p>
          <w:p w14:paraId="206EB0E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29-2:2007); ГОСТ Р</w:t>
            </w:r>
          </w:p>
          <w:p w14:paraId="51866A1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2350.29.4-2011 (МЭК 60079-29-4:2009);</w:t>
            </w:r>
          </w:p>
          <w:p w14:paraId="2CA1913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0-1-2017 (IEC/IEEE 60079-</w:t>
            </w:r>
          </w:p>
          <w:p w14:paraId="4D4D753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0-1:2015); ГОСТ 31610.30-2-2017</w:t>
            </w:r>
          </w:p>
          <w:p w14:paraId="2F960D8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IEEE 60079-30.2:2015); ГОСТ IEC</w:t>
            </w:r>
          </w:p>
          <w:p w14:paraId="2A91D26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30-1-2011; ГОСТ IEC 60079-31-</w:t>
            </w:r>
          </w:p>
          <w:p w14:paraId="3740A10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Р МЭК 60079-31-2010; ГОСТ</w:t>
            </w:r>
          </w:p>
          <w:p w14:paraId="456DDEC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2-2-2016/IEC 60079-32-2:2015;</w:t>
            </w:r>
          </w:p>
          <w:p w14:paraId="23079D2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3-2012; ГОСТ 22782.3-77;</w:t>
            </w:r>
          </w:p>
          <w:p w14:paraId="7625CC5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3-2014 (IEC 60079-33:2012);</w:t>
            </w:r>
          </w:p>
          <w:p w14:paraId="231D359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5-1-2014 (IEC 60079-35-</w:t>
            </w:r>
          </w:p>
          <w:p w14:paraId="329ECCB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1); ГОСТ 31611.2-2012 (IEC</w:t>
            </w:r>
          </w:p>
          <w:p w14:paraId="1121161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2013:2005); ГОСТ IEC 60079-35-2-2013;</w:t>
            </w:r>
          </w:p>
          <w:p w14:paraId="3D589F3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ИСО/МЭК 80079-34-2013; ГОСТ</w:t>
            </w:r>
          </w:p>
          <w:p w14:paraId="0BE098F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1-2011 (EN 1127-1:2007); ГОСТ</w:t>
            </w:r>
          </w:p>
          <w:p w14:paraId="4258CDA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2-2011 (ЕН 1127-2:2002); ГОСТ</w:t>
            </w:r>
          </w:p>
          <w:p w14:paraId="63D5CFD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1-2011 (EN 13463-1:2001); ГОСТ</w:t>
            </w:r>
          </w:p>
          <w:p w14:paraId="1C942F7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407-2013 (ISO/DIS 80079-36); ГОСТ</w:t>
            </w:r>
          </w:p>
          <w:p w14:paraId="7BEDF4C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2-2011 (EN 13463-2:2004); ГОСТ</w:t>
            </w:r>
          </w:p>
          <w:p w14:paraId="72D506A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3-2011 (EN 13463-3:2005); ГОСТ</w:t>
            </w:r>
          </w:p>
          <w:p w14:paraId="716D3F0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5-2011 (EN 13463-5:2003); ГОСТ</w:t>
            </w:r>
          </w:p>
          <w:p w14:paraId="07190F2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6-2011 (ЕН 13463-6:2005); ГОСТ</w:t>
            </w:r>
          </w:p>
          <w:p w14:paraId="6767D40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8-2011 (EN 13463-8:2003); ГОСТ</w:t>
            </w:r>
          </w:p>
          <w:p w14:paraId="153E614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SO/DIS 80079-37-2013; ГОСТ 31439-2011</w:t>
            </w:r>
          </w:p>
          <w:p w14:paraId="1527560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710:2005); ГОСТ ISO/IEC 80079-38-</w:t>
            </w:r>
          </w:p>
          <w:p w14:paraId="211C5E4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31440.1-2011 (EN 1834-</w:t>
            </w:r>
          </w:p>
          <w:p w14:paraId="585A914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1:2000);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440.2</w:t>
            </w:r>
            <w:proofErr w:type="gramEnd"/>
            <w:r w:rsidRPr="00F72449">
              <w:rPr>
                <w:rFonts w:ascii="Times New Roman" w:hAnsi="Times New Roman" w:cs="Times New Roman"/>
                <w:bCs/>
                <w:sz w:val="20"/>
                <w:szCs w:val="20"/>
              </w:rPr>
              <w:t>-2011 (EN 1834-2:2000); ГОСТ</w:t>
            </w:r>
          </w:p>
          <w:p w14:paraId="2585354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31440.3-2011 (EN 1834-3:2000); ГОСТ</w:t>
            </w:r>
          </w:p>
          <w:p w14:paraId="025AAE4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2-2011 (EN 50303:2000); ГОСТ Р</w:t>
            </w:r>
          </w:p>
          <w:p w14:paraId="6BDBC0F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5393-2012 (ИСО 21789:2009); ГОСТ</w:t>
            </w:r>
          </w:p>
          <w:p w14:paraId="6885A26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9-2017 (IEC/TS 60079-39:2015);</w:t>
            </w:r>
          </w:p>
          <w:p w14:paraId="69B4843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ЕН 13617-1-2012; ГОСТ 12.2.059-</w:t>
            </w:r>
          </w:p>
          <w:p w14:paraId="4D41054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1; ГОСТ 31814-2012; ГОСТ 30852.20-</w:t>
            </w:r>
          </w:p>
          <w:p w14:paraId="5275343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7560E24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9 (IEC 60079-0:2017);</w:t>
            </w:r>
          </w:p>
          <w:p w14:paraId="20D5451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0-2014 (IEC 60079-0:2011);</w:t>
            </w:r>
          </w:p>
          <w:p w14:paraId="30C7421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40-2017/IEC/TS 60079-40:2015;</w:t>
            </w:r>
          </w:p>
          <w:p w14:paraId="6740416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1241-0-2011; ГОСТ IEC 60079-1-</w:t>
            </w:r>
          </w:p>
          <w:p w14:paraId="271AEC3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2011; ГОСТ IEC 60079-1-2013; ГОСТ IEC</w:t>
            </w:r>
          </w:p>
          <w:p w14:paraId="4EE47F8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2011; ГОСТ IEC 60079-2-2013; ГОСТ</w:t>
            </w:r>
          </w:p>
          <w:p w14:paraId="2EFD227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5-2017 (IEC 60079-5:2015); ГОСТ Р</w:t>
            </w:r>
          </w:p>
          <w:p w14:paraId="401F8FC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5-2012; ГОСТ 31610.6-2015/IEC</w:t>
            </w:r>
          </w:p>
          <w:p w14:paraId="15DAFA9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6:2015; ГОСТ Р МЭК 60079-6-2012;</w:t>
            </w:r>
          </w:p>
          <w:p w14:paraId="0CCC490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7-2017 (IEC 60079-7:2015);</w:t>
            </w:r>
          </w:p>
          <w:p w14:paraId="141A40A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МЭК 60079-7-2012; ГОСТ 31610.10-</w:t>
            </w:r>
          </w:p>
          <w:p w14:paraId="4E2FE9F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2017/IEC 60079-10-2:2015; ГОСТ 31610.11-</w:t>
            </w:r>
          </w:p>
          <w:p w14:paraId="1F30712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IEC 60079-11:2006; ГОСТ 31610.11-</w:t>
            </w:r>
          </w:p>
          <w:p w14:paraId="207150F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4 (IEC 60079-11:2011); ГОСТ IEC 61241-</w:t>
            </w:r>
          </w:p>
          <w:p w14:paraId="363ADF6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1-2011; ГОСТ 31610.13-2014 (IEC 60079-</w:t>
            </w:r>
          </w:p>
          <w:p w14:paraId="0B985E1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0); ГОСТ 31610.13-2019 (IEC 60079-</w:t>
            </w:r>
          </w:p>
          <w:p w14:paraId="6F5D4CC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7); ГОСТ IEC 60079-14-2011; ГОСТ IEC</w:t>
            </w:r>
          </w:p>
          <w:p w14:paraId="69573446"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4-2013; ГОСТ 31610.15-2014/IEC</w:t>
            </w:r>
          </w:p>
          <w:p w14:paraId="517D547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0; ГОСТ 31610.15-2012/IEC</w:t>
            </w:r>
          </w:p>
          <w:p w14:paraId="501D6C4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60079-15:2005; ГОСТ 31610.15-2020 (IEC</w:t>
            </w:r>
          </w:p>
          <w:p w14:paraId="13D0025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7); ГОСТ IEC 60079-17-2011;</w:t>
            </w:r>
          </w:p>
          <w:p w14:paraId="2DF5901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17-2013; ГОСТ 31610.18-</w:t>
            </w:r>
          </w:p>
          <w:p w14:paraId="40A5210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6/IEC 60079-18:2014; ГОСТ IEC 61241-18-</w:t>
            </w:r>
          </w:p>
          <w:p w14:paraId="19F0507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Р МЭК 60079-18-2012; ГОСТ</w:t>
            </w:r>
          </w:p>
          <w:p w14:paraId="334B15E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14/IEC 60079-19:2010; ГОСТ</w:t>
            </w:r>
          </w:p>
          <w:p w14:paraId="62934B3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22 (IEC 60079-19:2019); ГОСТ</w:t>
            </w:r>
          </w:p>
          <w:p w14:paraId="47B9DEE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9-2017 (IEC/TS 60079-39:2015); ГОСТ</w:t>
            </w:r>
          </w:p>
          <w:p w14:paraId="40A89D1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25-2016; ГОСТ 31610.26-2016/IEC</w:t>
            </w:r>
          </w:p>
          <w:p w14:paraId="1F9FEB3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14; ГОСТ 31610.26-2012/IEC</w:t>
            </w:r>
          </w:p>
          <w:p w14:paraId="550EEDE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06; ГОСТ 31610.28-2017 (IEC</w:t>
            </w:r>
          </w:p>
          <w:p w14:paraId="38CA743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15); ГОСТ 31610.28-2012/IEC</w:t>
            </w:r>
          </w:p>
          <w:p w14:paraId="49DA2B8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14:paraId="51C43B3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29-2-2013; ГОСТ IEC 60079-</w:t>
            </w:r>
          </w:p>
          <w:p w14:paraId="7021C6F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9-3-2013; ГОСТ Р 52350.29.1-2010 (МЭК</w:t>
            </w:r>
          </w:p>
          <w:p w14:paraId="5ADBAF5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60079-29-1:2007); ГОСТ Р 52350.29.2-2010</w:t>
            </w:r>
          </w:p>
          <w:p w14:paraId="38E2E8A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29-2:2007); ГОСТ Р 52350.29.4-</w:t>
            </w:r>
          </w:p>
          <w:p w14:paraId="74037FF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МЭК 60079-29-4:2009); ГОСТ 31610.30-</w:t>
            </w:r>
          </w:p>
          <w:p w14:paraId="455217C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2017 (IEC/IEEE 60079-30-1:2015); ГОСТ</w:t>
            </w:r>
          </w:p>
          <w:p w14:paraId="796610E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0-2-2017 (IEC/IEEE 60079-30.2:2015);</w:t>
            </w:r>
          </w:p>
          <w:p w14:paraId="5BA3DDF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30-1-2011; ГОСТ IEC 60079-</w:t>
            </w:r>
          </w:p>
          <w:p w14:paraId="38880BD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0-2-2011; ГОСТ IEC 60079-31-2013; ГОСТ Р</w:t>
            </w:r>
          </w:p>
          <w:p w14:paraId="563B74F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31-2010; ГОСТ 31610.32-1-</w:t>
            </w:r>
          </w:p>
          <w:p w14:paraId="420358F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5/IEC/TS 60079-32-1:2013; ГОСТ 31613-</w:t>
            </w:r>
          </w:p>
          <w:p w14:paraId="1577B8E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 ГОСТ 22782.3-77; ГОСТ 31610.33-2014</w:t>
            </w:r>
          </w:p>
          <w:p w14:paraId="2CFDDF0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3:2012); ГОСТ 31610.35-1-2014</w:t>
            </w:r>
          </w:p>
          <w:p w14:paraId="22619FE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5-1:2011); ГОСТ 31611.2-2012</w:t>
            </w:r>
          </w:p>
          <w:p w14:paraId="163F452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2013:2005); ГОСТ IEC 60079-35-2-2013;</w:t>
            </w:r>
          </w:p>
          <w:p w14:paraId="144C5E1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ИСО/МЭК 80079-34-2013; ГОСТ</w:t>
            </w:r>
          </w:p>
          <w:p w14:paraId="50C2039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1-2011 (EN 1127-1:2007); ГОСТ</w:t>
            </w:r>
          </w:p>
          <w:p w14:paraId="3E10F8B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2-2011 (ЕН 1127-2:2002); ГОСТ</w:t>
            </w:r>
          </w:p>
          <w:p w14:paraId="2C22998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31441.1-2011 (EN 13463-1:2001); ГОСТ</w:t>
            </w:r>
          </w:p>
          <w:p w14:paraId="46681B4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2407-2013 (ISO/DIS 80079-36); ГОСТ</w:t>
            </w:r>
          </w:p>
          <w:p w14:paraId="22EBEAE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2-2011 (EN 13463-2:2004); ГОСТ</w:t>
            </w:r>
          </w:p>
          <w:p w14:paraId="4F9EA36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3-2011 (EN 13463-3:2005); ГОСТ</w:t>
            </w:r>
          </w:p>
          <w:p w14:paraId="13EEEB2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5-2011 (EN 13463-5:2003); ГОСТ</w:t>
            </w:r>
          </w:p>
          <w:p w14:paraId="4FBFF70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6-2011 (ЕН 13463-6:2005); ГОСТ</w:t>
            </w:r>
          </w:p>
          <w:p w14:paraId="1273D84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8-2011 (EN 13463-8:2003); ГОСТ</w:t>
            </w:r>
          </w:p>
          <w:p w14:paraId="013CD963" w14:textId="77777777" w:rsidR="0049123A" w:rsidRPr="00E72309" w:rsidRDefault="0049123A" w:rsidP="009E14EE">
            <w:pPr>
              <w:snapToGrid w:val="0"/>
              <w:spacing w:after="0" w:line="240" w:lineRule="auto"/>
              <w:ind w:right="-120"/>
              <w:rPr>
                <w:rFonts w:ascii="Times New Roman" w:hAnsi="Times New Roman" w:cs="Times New Roman"/>
                <w:sz w:val="20"/>
                <w:szCs w:val="20"/>
                <w:lang w:val="en-US"/>
              </w:rPr>
            </w:pPr>
            <w:r w:rsidRPr="00E72309">
              <w:rPr>
                <w:rFonts w:ascii="Times New Roman" w:hAnsi="Times New Roman" w:cs="Times New Roman"/>
                <w:sz w:val="20"/>
                <w:szCs w:val="20"/>
                <w:lang w:val="en-US"/>
              </w:rPr>
              <w:t xml:space="preserve">ISO/DIS 80079-37-2013; </w:t>
            </w:r>
            <w:r w:rsidRPr="00E72309">
              <w:rPr>
                <w:rFonts w:ascii="Times New Roman" w:hAnsi="Times New Roman" w:cs="Times New Roman"/>
                <w:sz w:val="20"/>
                <w:szCs w:val="20"/>
              </w:rPr>
              <w:t>ГОСТ</w:t>
            </w:r>
            <w:r w:rsidRPr="00E72309">
              <w:rPr>
                <w:rFonts w:ascii="Times New Roman" w:hAnsi="Times New Roman" w:cs="Times New Roman"/>
                <w:sz w:val="20"/>
                <w:szCs w:val="20"/>
                <w:lang w:val="en-US"/>
              </w:rPr>
              <w:t xml:space="preserve"> 31439-2011</w:t>
            </w:r>
          </w:p>
          <w:p w14:paraId="166C6A48" w14:textId="77777777" w:rsidR="0049123A" w:rsidRPr="00E72309" w:rsidRDefault="0049123A" w:rsidP="009E14EE">
            <w:pPr>
              <w:snapToGrid w:val="0"/>
              <w:spacing w:after="0" w:line="240" w:lineRule="auto"/>
              <w:ind w:right="-120"/>
              <w:rPr>
                <w:rFonts w:ascii="Times New Roman" w:hAnsi="Times New Roman" w:cs="Times New Roman"/>
                <w:sz w:val="20"/>
                <w:szCs w:val="20"/>
                <w:lang w:val="en-US"/>
              </w:rPr>
            </w:pPr>
            <w:r w:rsidRPr="00E72309">
              <w:rPr>
                <w:rFonts w:ascii="Times New Roman" w:hAnsi="Times New Roman" w:cs="Times New Roman"/>
                <w:sz w:val="20"/>
                <w:szCs w:val="20"/>
                <w:lang w:val="en-US"/>
              </w:rPr>
              <w:t xml:space="preserve">(EN 1710:2005); </w:t>
            </w:r>
            <w:r w:rsidRPr="00E72309">
              <w:rPr>
                <w:rFonts w:ascii="Times New Roman" w:hAnsi="Times New Roman" w:cs="Times New Roman"/>
                <w:sz w:val="20"/>
                <w:szCs w:val="20"/>
              </w:rPr>
              <w:t>ГОСТ</w:t>
            </w:r>
            <w:r w:rsidRPr="00E72309">
              <w:rPr>
                <w:rFonts w:ascii="Times New Roman" w:hAnsi="Times New Roman" w:cs="Times New Roman"/>
                <w:sz w:val="20"/>
                <w:szCs w:val="20"/>
                <w:lang w:val="en-US"/>
              </w:rPr>
              <w:t xml:space="preserve"> ISO/IEC 80079-38-</w:t>
            </w:r>
          </w:p>
          <w:p w14:paraId="5836124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3; ГОСТ 31440.1-2011 (EN 1834-1:2000);</w:t>
            </w:r>
          </w:p>
          <w:p w14:paraId="2D6886D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440.2-2011 (EN 1834-2:2000); ГОСТ</w:t>
            </w:r>
          </w:p>
          <w:p w14:paraId="1E09180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0.3-2011 (EN 1834-3:2000); ГОСТ 31442-</w:t>
            </w:r>
          </w:p>
          <w:p w14:paraId="5DEBBA6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EN 50303:2000); ГОСТ Р 55393-2012</w:t>
            </w:r>
          </w:p>
          <w:p w14:paraId="375AF6E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ИСО 21789:2009); ГОСТ Р ЕН 13617-1-2012;</w:t>
            </w:r>
          </w:p>
          <w:p w14:paraId="37BEF4E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14:paraId="33C70F5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2CD3A513"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26CF4CBE"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BFD994" w14:textId="77777777" w:rsidR="0049123A" w:rsidRPr="00E72309" w:rsidRDefault="0049123A" w:rsidP="009E14EE">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Головные светильники для</w:t>
            </w:r>
          </w:p>
          <w:p w14:paraId="500B0AAF" w14:textId="77777777" w:rsidR="0049123A" w:rsidRPr="00E72309" w:rsidRDefault="0049123A" w:rsidP="009E14EE">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применения в шахтах,</w:t>
            </w:r>
          </w:p>
          <w:p w14:paraId="52A5C898"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пасных по рудничному газу</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3D0D5413"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435F231C"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33D2CA9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3917; 3926;</w:t>
            </w:r>
          </w:p>
          <w:p w14:paraId="38B26EB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4010; 7307;</w:t>
            </w:r>
          </w:p>
          <w:p w14:paraId="304DA83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08; 730900;</w:t>
            </w:r>
          </w:p>
          <w:p w14:paraId="2E3A072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0; 7322;</w:t>
            </w:r>
          </w:p>
          <w:p w14:paraId="0330B16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5; 7326;</w:t>
            </w:r>
          </w:p>
          <w:p w14:paraId="7E13185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412; 7419;</w:t>
            </w:r>
          </w:p>
          <w:p w14:paraId="3D99532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09000000;</w:t>
            </w:r>
          </w:p>
          <w:p w14:paraId="3E1769F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16; 800700;</w:t>
            </w:r>
          </w:p>
          <w:p w14:paraId="2348F31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1; 8202;</w:t>
            </w:r>
          </w:p>
          <w:p w14:paraId="40A1677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3; 8204;</w:t>
            </w:r>
          </w:p>
          <w:p w14:paraId="0B0BBC2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5;</w:t>
            </w:r>
          </w:p>
          <w:p w14:paraId="5C3D7E7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6000000;</w:t>
            </w:r>
          </w:p>
          <w:p w14:paraId="3E2A008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7; 8208;</w:t>
            </w:r>
          </w:p>
          <w:p w14:paraId="6C62748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900; 8307;</w:t>
            </w:r>
          </w:p>
          <w:p w14:paraId="181D888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1; 8402;</w:t>
            </w:r>
          </w:p>
          <w:p w14:paraId="400B9E7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3; 8404;</w:t>
            </w:r>
          </w:p>
          <w:p w14:paraId="18CA81D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5; 8406;</w:t>
            </w:r>
          </w:p>
          <w:p w14:paraId="2BE3C35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7; 8408;</w:t>
            </w:r>
          </w:p>
          <w:p w14:paraId="5BC996D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9; 8410;</w:t>
            </w:r>
          </w:p>
          <w:p w14:paraId="5FAD168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1; 8412;</w:t>
            </w:r>
          </w:p>
          <w:p w14:paraId="0E45A05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3; 8414;</w:t>
            </w:r>
          </w:p>
          <w:p w14:paraId="20241F8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5; 8416;</w:t>
            </w:r>
          </w:p>
          <w:p w14:paraId="24D9C77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7; 8418;</w:t>
            </w:r>
          </w:p>
          <w:p w14:paraId="51C723F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9; 8420;</w:t>
            </w:r>
          </w:p>
          <w:p w14:paraId="5FBC540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1; 8422;</w:t>
            </w:r>
          </w:p>
          <w:p w14:paraId="56EFCC4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3; 8424;</w:t>
            </w:r>
          </w:p>
          <w:p w14:paraId="487CD42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5; 8426;</w:t>
            </w:r>
          </w:p>
          <w:p w14:paraId="77E3A88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7; 8428;</w:t>
            </w:r>
          </w:p>
          <w:p w14:paraId="73C4D3A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9; 8430;</w:t>
            </w:r>
          </w:p>
          <w:p w14:paraId="60F97A4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1; 8432;</w:t>
            </w:r>
          </w:p>
          <w:p w14:paraId="5DD4B4F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3; 8434;</w:t>
            </w:r>
          </w:p>
          <w:p w14:paraId="442EF99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35; 8436;</w:t>
            </w:r>
          </w:p>
          <w:p w14:paraId="5928EBF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7; 8438;</w:t>
            </w:r>
          </w:p>
          <w:p w14:paraId="11F2519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9; 8440;</w:t>
            </w:r>
          </w:p>
          <w:p w14:paraId="1830809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1; 8442;</w:t>
            </w:r>
          </w:p>
          <w:p w14:paraId="17C21B4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3; 844400;</w:t>
            </w:r>
          </w:p>
          <w:p w14:paraId="0C9DB81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5; 8446;</w:t>
            </w:r>
          </w:p>
          <w:p w14:paraId="19ABBB1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7; 8448;</w:t>
            </w:r>
          </w:p>
          <w:p w14:paraId="6C34794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9000000;</w:t>
            </w:r>
          </w:p>
          <w:p w14:paraId="341D8D8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0; 8451;</w:t>
            </w:r>
          </w:p>
          <w:p w14:paraId="6CCB743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2; 8453;</w:t>
            </w:r>
          </w:p>
          <w:p w14:paraId="5437668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4; 8455;</w:t>
            </w:r>
          </w:p>
          <w:p w14:paraId="6C66557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6; 8457;</w:t>
            </w:r>
          </w:p>
          <w:p w14:paraId="2CEA789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8; 8459;</w:t>
            </w:r>
          </w:p>
          <w:p w14:paraId="3A20631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0; 8461;</w:t>
            </w:r>
          </w:p>
          <w:p w14:paraId="0785377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2; 8463;</w:t>
            </w:r>
          </w:p>
          <w:p w14:paraId="1CAE14E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4; 8465;</w:t>
            </w:r>
          </w:p>
          <w:p w14:paraId="5D654DC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6; 8467;</w:t>
            </w:r>
          </w:p>
          <w:p w14:paraId="1266371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8; 8470;</w:t>
            </w:r>
          </w:p>
          <w:p w14:paraId="765C5F1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1; 8472;</w:t>
            </w:r>
          </w:p>
          <w:p w14:paraId="50B9119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3; 8474;</w:t>
            </w:r>
          </w:p>
          <w:p w14:paraId="66E4505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5; 8476;</w:t>
            </w:r>
          </w:p>
          <w:p w14:paraId="5FEA802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7; 8478;</w:t>
            </w:r>
          </w:p>
          <w:p w14:paraId="4242551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9; 8481;</w:t>
            </w:r>
          </w:p>
          <w:p w14:paraId="05C845A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2; 8483;</w:t>
            </w:r>
          </w:p>
          <w:p w14:paraId="6F24E4C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4; 8486;</w:t>
            </w:r>
          </w:p>
          <w:p w14:paraId="75692FE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7; 8501;</w:t>
            </w:r>
          </w:p>
          <w:p w14:paraId="5F5ED48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2; 850300;</w:t>
            </w:r>
          </w:p>
          <w:p w14:paraId="540C40B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4; 8505;</w:t>
            </w:r>
          </w:p>
          <w:p w14:paraId="751CA2F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6; 8507;</w:t>
            </w:r>
          </w:p>
          <w:p w14:paraId="66A4FE2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8; 8509;</w:t>
            </w:r>
          </w:p>
          <w:p w14:paraId="62B6F3F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1; 8512;</w:t>
            </w:r>
          </w:p>
          <w:p w14:paraId="1FB9FD6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513; 8514;</w:t>
            </w:r>
          </w:p>
          <w:p w14:paraId="3D3A6A5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5; 8516;</w:t>
            </w:r>
          </w:p>
          <w:p w14:paraId="050EB8B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7; 8518;</w:t>
            </w:r>
          </w:p>
          <w:p w14:paraId="20D0286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9; 8521;</w:t>
            </w:r>
          </w:p>
          <w:p w14:paraId="6CAAE9E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2; 8523;</w:t>
            </w:r>
          </w:p>
          <w:p w14:paraId="73DC581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5; 8526;</w:t>
            </w:r>
          </w:p>
          <w:p w14:paraId="672CA9CC"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7; 8528;</w:t>
            </w:r>
          </w:p>
          <w:p w14:paraId="377AD48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9; 8530;</w:t>
            </w:r>
          </w:p>
          <w:p w14:paraId="7E38C5B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1; 8532;</w:t>
            </w:r>
          </w:p>
          <w:p w14:paraId="6306DD6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400; 8535;</w:t>
            </w:r>
          </w:p>
          <w:p w14:paraId="1969322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6; 8537;</w:t>
            </w:r>
          </w:p>
          <w:p w14:paraId="73B5EBA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8; 8539;</w:t>
            </w:r>
          </w:p>
          <w:p w14:paraId="251ECF5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0; 8541;</w:t>
            </w:r>
          </w:p>
          <w:p w14:paraId="2A0637A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2; 8543;</w:t>
            </w:r>
          </w:p>
          <w:p w14:paraId="4B9271E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4; 8545;</w:t>
            </w:r>
          </w:p>
          <w:p w14:paraId="4C27F85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6; 8547;</w:t>
            </w:r>
          </w:p>
          <w:p w14:paraId="346F0A8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1; 8602;</w:t>
            </w:r>
          </w:p>
          <w:p w14:paraId="22F2DC18"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3;</w:t>
            </w:r>
          </w:p>
          <w:p w14:paraId="59F2476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4000000;</w:t>
            </w:r>
          </w:p>
          <w:p w14:paraId="3EAA2D9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500000;</w:t>
            </w:r>
          </w:p>
          <w:p w14:paraId="21A38DF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6; 8607;</w:t>
            </w:r>
          </w:p>
          <w:p w14:paraId="1A88FDB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800000;</w:t>
            </w:r>
          </w:p>
          <w:p w14:paraId="147B156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900; 8701;</w:t>
            </w:r>
          </w:p>
          <w:p w14:paraId="50F1C14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2; 8703;</w:t>
            </w:r>
          </w:p>
          <w:p w14:paraId="6591847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4; 8705;</w:t>
            </w:r>
          </w:p>
          <w:p w14:paraId="1A9456E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9;</w:t>
            </w:r>
          </w:p>
          <w:p w14:paraId="47D684D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0000000;</w:t>
            </w:r>
          </w:p>
          <w:p w14:paraId="0BB2999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1; 871200;</w:t>
            </w:r>
          </w:p>
          <w:p w14:paraId="5DBB619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3; 8714;</w:t>
            </w:r>
          </w:p>
          <w:p w14:paraId="789BC3F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500; 8716;</w:t>
            </w:r>
          </w:p>
          <w:p w14:paraId="0ABA642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100;</w:t>
            </w:r>
          </w:p>
          <w:p w14:paraId="2BA007D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804000000;</w:t>
            </w:r>
          </w:p>
          <w:p w14:paraId="355A031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5; 8901;</w:t>
            </w:r>
          </w:p>
          <w:p w14:paraId="5934B15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200; 8903;</w:t>
            </w:r>
          </w:p>
          <w:p w14:paraId="558339DB"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400; 8905;</w:t>
            </w:r>
          </w:p>
          <w:p w14:paraId="264F60B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6; 8907;</w:t>
            </w:r>
          </w:p>
          <w:p w14:paraId="4E3D7A35"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8000000;</w:t>
            </w:r>
          </w:p>
          <w:p w14:paraId="2786328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4; 9005;</w:t>
            </w:r>
          </w:p>
          <w:p w14:paraId="624D0E6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6; 9007;</w:t>
            </w:r>
          </w:p>
          <w:p w14:paraId="412E697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8; 9010;</w:t>
            </w:r>
          </w:p>
          <w:p w14:paraId="2C90271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1; 9012;</w:t>
            </w:r>
          </w:p>
          <w:p w14:paraId="313752D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3; 9014;</w:t>
            </w:r>
          </w:p>
          <w:p w14:paraId="32714377"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5; 901600;</w:t>
            </w:r>
          </w:p>
          <w:p w14:paraId="3E360BC4"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7; 9018;</w:t>
            </w:r>
          </w:p>
          <w:p w14:paraId="3A6E286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9;</w:t>
            </w:r>
          </w:p>
          <w:p w14:paraId="2F100AB3"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0000000;</w:t>
            </w:r>
          </w:p>
          <w:p w14:paraId="1577395D"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1; 9022;</w:t>
            </w:r>
          </w:p>
          <w:p w14:paraId="19E0717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300; 9024;</w:t>
            </w:r>
          </w:p>
          <w:p w14:paraId="526CA88F"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5; 9026;</w:t>
            </w:r>
          </w:p>
          <w:p w14:paraId="2D8B4BBE"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7; 9028;</w:t>
            </w:r>
          </w:p>
          <w:p w14:paraId="53E5910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0; 9029;</w:t>
            </w:r>
          </w:p>
          <w:p w14:paraId="28F9FE6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1; 9032;</w:t>
            </w:r>
          </w:p>
          <w:p w14:paraId="19A0AF99"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1; 9102;</w:t>
            </w:r>
          </w:p>
          <w:p w14:paraId="447D4AB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3;</w:t>
            </w:r>
          </w:p>
          <w:p w14:paraId="15A70E11"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400000;</w:t>
            </w:r>
          </w:p>
          <w:p w14:paraId="44D36AA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6;</w:t>
            </w:r>
          </w:p>
          <w:p w14:paraId="7DAE9520"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7000000;</w:t>
            </w:r>
          </w:p>
          <w:p w14:paraId="2D9BE962"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8; 9109;</w:t>
            </w:r>
          </w:p>
          <w:p w14:paraId="515518B6"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0; 9111;</w:t>
            </w:r>
          </w:p>
          <w:p w14:paraId="48A1DC3A" w14:textId="77777777" w:rsidR="0049123A" w:rsidRPr="00E7230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2; 9405;</w:t>
            </w:r>
          </w:p>
          <w:p w14:paraId="048A7C4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 xml:space="preserve">3923 </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FCF910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68FAB6F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0-2019 (IEC</w:t>
            </w:r>
          </w:p>
          <w:p w14:paraId="754924B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7); ГОСТ 31610.0-2014 (IEC</w:t>
            </w:r>
          </w:p>
          <w:p w14:paraId="1213B47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1); ГОСТ 31610.40-</w:t>
            </w:r>
          </w:p>
          <w:p w14:paraId="18FFF80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2017/IEC/TS 60079-40:2015;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1241-0-2011; ГОСТ IEC 60079-1-2011;</w:t>
            </w:r>
          </w:p>
          <w:p w14:paraId="2EDBDFF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2013; ГОСТ IEC 60079-</w:t>
            </w:r>
          </w:p>
          <w:p w14:paraId="442CE1E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11; ГОСТ IEC 60079-2-2013; ГОСТ</w:t>
            </w:r>
          </w:p>
          <w:p w14:paraId="08E2169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5-2017 (IEC 60079-5:2015); ГОСТ Р</w:t>
            </w:r>
          </w:p>
          <w:p w14:paraId="648A160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5-2012; ГОСТ 31610.6-</w:t>
            </w:r>
          </w:p>
          <w:p w14:paraId="207C86C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5/IEC 60079-6:2015; ГОСТ Р МЭК</w:t>
            </w:r>
          </w:p>
          <w:p w14:paraId="644A5D0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6-2012; ГОСТ 31610.7-2017 (IEC</w:t>
            </w:r>
          </w:p>
          <w:p w14:paraId="13DF90E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7:2015); ГОСТ Р МЭК 60079-7-2012;</w:t>
            </w:r>
          </w:p>
          <w:p w14:paraId="02C628E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2/IEC 60079-11:2006;</w:t>
            </w:r>
          </w:p>
          <w:p w14:paraId="071C415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4 (IEC 60079-11:2011);</w:t>
            </w:r>
          </w:p>
          <w:p w14:paraId="6202B5FD"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1241-11-2011; ГОСТ 31610.13-</w:t>
            </w:r>
          </w:p>
          <w:p w14:paraId="1D0C9B8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4 (IEC 60079-13:2010); ГОСТ 31610.13-</w:t>
            </w:r>
          </w:p>
          <w:p w14:paraId="07B7081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9 (IEC 60079-13:2017); ГОСТ IEC</w:t>
            </w:r>
          </w:p>
          <w:p w14:paraId="13BE653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4-2011; ГОСТ IEC 60079-14-2013;</w:t>
            </w:r>
          </w:p>
          <w:p w14:paraId="0A3D1F4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4/IEC 60079-15:2010;</w:t>
            </w:r>
          </w:p>
          <w:p w14:paraId="65E4F6A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2/IEC 60079-15:2005;</w:t>
            </w:r>
          </w:p>
          <w:p w14:paraId="1BD6353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20 (IEC 60079-15:2017);</w:t>
            </w:r>
          </w:p>
          <w:p w14:paraId="03C33CD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7-2011; ГОСТ IEC</w:t>
            </w:r>
          </w:p>
          <w:p w14:paraId="7401EC1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7-2013; ГОСТ 31610.18-2016/IEC</w:t>
            </w:r>
          </w:p>
          <w:p w14:paraId="08CBA62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8:2014; ГОСТ IEC 61241-18-2011;</w:t>
            </w:r>
          </w:p>
          <w:p w14:paraId="07B1A74C"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МЭК 60079-18-2012; ГОСТ</w:t>
            </w:r>
          </w:p>
          <w:p w14:paraId="456BB78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14/IEC 60079-19:2010; ГОСТ</w:t>
            </w:r>
          </w:p>
          <w:p w14:paraId="506C49E6"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22 (IEC 60079-19:2019); ГОСТ</w:t>
            </w:r>
          </w:p>
          <w:p w14:paraId="655BDB9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31610.20-1-2016/IEC 60079-20-1:2010;</w:t>
            </w:r>
          </w:p>
          <w:p w14:paraId="1003097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20-1-2020 (ISO/IEC 80079-20-</w:t>
            </w:r>
          </w:p>
          <w:p w14:paraId="5F8DFDA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7); ГОСТ 31610.20-2-2017/ISO/IEC</w:t>
            </w:r>
          </w:p>
          <w:p w14:paraId="6547F19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0079-20-2:2016; ГОСТ МЭК 61241-2-3-</w:t>
            </w:r>
          </w:p>
          <w:p w14:paraId="140B069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02; ГОСТ 31610.26-2016/IEC 60079-</w:t>
            </w:r>
          </w:p>
          <w:p w14:paraId="0609A50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14; ГОСТ 31610.26-2012/IEC 60079-</w:t>
            </w:r>
          </w:p>
          <w:p w14:paraId="3B0DD2C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06; ГОСТ 31610.28-2017 (IEC 60079-</w:t>
            </w:r>
          </w:p>
          <w:p w14:paraId="1C5B8A6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15); ГОСТ 31610.28-2012/IEC 60079-</w:t>
            </w:r>
          </w:p>
          <w:p w14:paraId="7ED8C1F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06; ГОСТ IEC 60079-29-1-2013; ГОСТ</w:t>
            </w:r>
          </w:p>
          <w:p w14:paraId="5C9718C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r w:rsidRPr="00F72449">
              <w:rPr>
                <w:rFonts w:ascii="ArialMT" w:hAnsi="ArialMT" w:cs="ArialMT"/>
                <w:sz w:val="18"/>
                <w:szCs w:val="18"/>
              </w:rPr>
              <w:t xml:space="preserve"> </w:t>
            </w:r>
            <w:r w:rsidRPr="00F72449">
              <w:rPr>
                <w:rFonts w:ascii="Times New Roman" w:hAnsi="Times New Roman" w:cs="Times New Roman"/>
                <w:bCs/>
                <w:sz w:val="20"/>
                <w:szCs w:val="20"/>
              </w:rPr>
              <w:t>3-2013; ГОСТ Р 52350.29.1-2010 (МЭК</w:t>
            </w:r>
          </w:p>
          <w:p w14:paraId="2B9F16C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29-1:2007); ГОСТ Р 52350.29.2-2010</w:t>
            </w:r>
          </w:p>
          <w:p w14:paraId="113909B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29-2:2007); ГОСТ Р</w:t>
            </w:r>
          </w:p>
          <w:p w14:paraId="543660E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2350.29.4-2011 (МЭК 60079-29-4:2009);</w:t>
            </w:r>
          </w:p>
          <w:p w14:paraId="4530A3A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0-1-2017 (IEC/IEEE 60079-</w:t>
            </w:r>
          </w:p>
          <w:p w14:paraId="76035C23"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0-1:2015); ГОСТ 31610.30-2-2017</w:t>
            </w:r>
          </w:p>
          <w:p w14:paraId="79F2B16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IEEE 60079-30.2:2015); ГОСТ IEC</w:t>
            </w:r>
          </w:p>
          <w:p w14:paraId="6E8DDFF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30-1-2011; ГОСТ IEC 60079-31-</w:t>
            </w:r>
          </w:p>
          <w:p w14:paraId="53D4FAB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Р МЭК 60079-31-2010; ГОСТ</w:t>
            </w:r>
          </w:p>
          <w:p w14:paraId="2CA21F8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2-2-2016/IEC 60079-32-2:2015;</w:t>
            </w:r>
          </w:p>
          <w:p w14:paraId="62A180D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3-2012; ГОСТ 22782.3-77;</w:t>
            </w:r>
          </w:p>
          <w:p w14:paraId="68D7EA4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3-2014 (IEC 60079-33:2012);</w:t>
            </w:r>
          </w:p>
          <w:p w14:paraId="3E42A40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5-1-2014 (IEC 60079-35-</w:t>
            </w:r>
          </w:p>
          <w:p w14:paraId="1D9B169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1); ГОСТ 31611.2-2012 (IEC</w:t>
            </w:r>
          </w:p>
          <w:p w14:paraId="61BDFF8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2013:2005); ГОСТ IEC 60079-35-2-2013;</w:t>
            </w:r>
          </w:p>
          <w:p w14:paraId="5101077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ИСО/МЭК 80079-34-2013; ГОСТ</w:t>
            </w:r>
          </w:p>
          <w:p w14:paraId="2F87E16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1-2011 (EN 1127-1:2007); ГОСТ</w:t>
            </w:r>
          </w:p>
          <w:p w14:paraId="0AE00F3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2-2011 (ЕН 1127-2:2002); ГОСТ</w:t>
            </w:r>
          </w:p>
          <w:p w14:paraId="50B41A5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1-2011 (EN 13463-1:2001); ГОСТ</w:t>
            </w:r>
          </w:p>
          <w:p w14:paraId="2863CE15"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407-2013 (ISO/DIS 80079-36); ГОСТ</w:t>
            </w:r>
          </w:p>
          <w:p w14:paraId="17E5B7E0"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2-2011 (EN 13463-2:2004); ГОСТ</w:t>
            </w:r>
          </w:p>
          <w:p w14:paraId="62CBC15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31441.3-2011 (EN 13463-3:2005); ГОСТ</w:t>
            </w:r>
          </w:p>
          <w:p w14:paraId="3DC55D48"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5-2011 (EN 13463-5:2003); ГОСТ</w:t>
            </w:r>
          </w:p>
          <w:p w14:paraId="579866DA"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6-2011 (ЕН 13463-6:2005); ГОСТ</w:t>
            </w:r>
          </w:p>
          <w:p w14:paraId="0CAE8EE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8-2011 (EN 13463-8:2003); ГОСТ</w:t>
            </w:r>
          </w:p>
          <w:p w14:paraId="1FAD790E"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SO/DIS 80079-37-2013; ГОСТ 31439-2011</w:t>
            </w:r>
          </w:p>
          <w:p w14:paraId="5D09E3F4"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710:2005); ГОСТ ISO/IEC 80079-38-</w:t>
            </w:r>
          </w:p>
          <w:p w14:paraId="5F7AE79F"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31440.1-2011 (EN 1834-</w:t>
            </w:r>
          </w:p>
          <w:p w14:paraId="0914B2C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00); ГОСТ 31440.2-2011 (EN 1834-</w:t>
            </w:r>
          </w:p>
          <w:p w14:paraId="7A1A507B"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00); ГОСТ 31440.3-2011 (EN 1834-</w:t>
            </w:r>
          </w:p>
          <w:p w14:paraId="5E8E6BA1"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000); ГОСТ 31442-2011 (EN</w:t>
            </w:r>
          </w:p>
          <w:p w14:paraId="18C3DD87"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0303:2000); ГОСТ Р 55393-2012 (ИСО</w:t>
            </w:r>
          </w:p>
          <w:p w14:paraId="2D1635F2"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1789:2009); ГОСТ 31610.39-2017 (IEC/TS</w:t>
            </w:r>
          </w:p>
          <w:p w14:paraId="48205DB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9:2015</w:t>
            </w:r>
            <w:proofErr w:type="gramStart"/>
            <w:r w:rsidRPr="00F72449">
              <w:rPr>
                <w:rFonts w:ascii="Times New Roman" w:hAnsi="Times New Roman" w:cs="Times New Roman"/>
                <w:bCs/>
                <w:sz w:val="20"/>
                <w:szCs w:val="20"/>
              </w:rPr>
              <w:t xml:space="preserve">); </w:t>
            </w:r>
            <w:r w:rsidRPr="00F72449">
              <w:rPr>
                <w:rFonts w:ascii="ArialMT" w:hAnsi="ArialMT" w:cs="ArialMT"/>
                <w:sz w:val="18"/>
                <w:szCs w:val="18"/>
              </w:rPr>
              <w:t xml:space="preserve"> </w:t>
            </w:r>
            <w:r w:rsidRPr="00F72449">
              <w:rPr>
                <w:rFonts w:ascii="Times New Roman" w:hAnsi="Times New Roman" w:cs="Times New Roman"/>
                <w:bCs/>
                <w:sz w:val="20"/>
                <w:szCs w:val="20"/>
              </w:rPr>
              <w:t>ГОСТ</w:t>
            </w:r>
            <w:proofErr w:type="gramEnd"/>
            <w:r w:rsidRPr="00F72449">
              <w:rPr>
                <w:rFonts w:ascii="Times New Roman" w:hAnsi="Times New Roman" w:cs="Times New Roman"/>
                <w:bCs/>
                <w:sz w:val="20"/>
                <w:szCs w:val="20"/>
              </w:rPr>
              <w:t xml:space="preserve"> Р ЕН 13617-1-2012; ГОСТ 12.2.059-</w:t>
            </w:r>
          </w:p>
          <w:p w14:paraId="1CB7A599" w14:textId="77777777" w:rsidR="0049123A" w:rsidRPr="00E72309" w:rsidRDefault="0049123A" w:rsidP="009E14EE">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1; ГОСТ 31814-2012; ГОСТ 30852.20-</w:t>
            </w:r>
          </w:p>
          <w:p w14:paraId="4C58A4F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7FBC7A8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9 (IEC 60079-0:2017);</w:t>
            </w:r>
          </w:p>
          <w:p w14:paraId="7CB58A1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0-2014 (IEC 60079-0:2011);</w:t>
            </w:r>
          </w:p>
          <w:p w14:paraId="5B7FC11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40-2017/IEC/TS 60079-40:2015;</w:t>
            </w:r>
          </w:p>
          <w:p w14:paraId="4F1E76E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r w:rsidRPr="00F72449">
              <w:rPr>
                <w:rFonts w:ascii="ArialMT" w:hAnsi="ArialMT" w:cs="ArialMT"/>
                <w:sz w:val="18"/>
                <w:szCs w:val="18"/>
              </w:rPr>
              <w:t xml:space="preserve"> </w:t>
            </w:r>
            <w:r w:rsidRPr="00F72449">
              <w:rPr>
                <w:rFonts w:ascii="Times New Roman" w:hAnsi="Times New Roman" w:cs="Times New Roman"/>
                <w:sz w:val="20"/>
                <w:szCs w:val="20"/>
              </w:rPr>
              <w:t>2011; ГОСТ IEC 60079-1-2013; ГОСТ IEC</w:t>
            </w:r>
          </w:p>
          <w:p w14:paraId="5EC3571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2011; ГОСТ IEC 60079-2-2013; ГОСТ</w:t>
            </w:r>
          </w:p>
          <w:p w14:paraId="06F05CB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5-2017 (IEC 60079-5:2015); ГОСТ Р</w:t>
            </w:r>
          </w:p>
          <w:p w14:paraId="4E2229D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5-2012; ГОСТ 31610.6-2015/IEC</w:t>
            </w:r>
          </w:p>
          <w:p w14:paraId="0FAB973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6:2015; ГОСТ Р МЭК 60079-6-2012;</w:t>
            </w:r>
          </w:p>
          <w:p w14:paraId="44D3D8D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7-2017 (IEC 60079-7:2015);</w:t>
            </w:r>
          </w:p>
          <w:p w14:paraId="0E337A9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МЭК 60079-7-2012; ГОСТ 31610.10-</w:t>
            </w:r>
          </w:p>
          <w:p w14:paraId="67F3BB3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2017/IEC 60079-10-2:2015; ГОСТ 31610.11-</w:t>
            </w:r>
          </w:p>
          <w:p w14:paraId="0C611EB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IEC 60079-11:2006; ГОСТ 31610.11-</w:t>
            </w:r>
          </w:p>
          <w:p w14:paraId="04E3489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4 (IEC 60079-11:2011); ГОСТ IEC 61241-</w:t>
            </w:r>
          </w:p>
          <w:p w14:paraId="1E65807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1-2011; ГОСТ 31610.13-2014 (IEC 60079-</w:t>
            </w:r>
          </w:p>
          <w:p w14:paraId="36FED98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0); ГОСТ 31610.13-2019 (IEC 60079-</w:t>
            </w:r>
          </w:p>
          <w:p w14:paraId="69EC10F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13:2017); ГОСТ IEC 60079-14-2011; ГОСТ IEC</w:t>
            </w:r>
          </w:p>
          <w:p w14:paraId="2054D14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4-2013; ГОСТ 31610.15-2014/IEC</w:t>
            </w:r>
          </w:p>
          <w:p w14:paraId="70ECF43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0; ГОСТ 31610.15-2012/IEC</w:t>
            </w:r>
          </w:p>
          <w:p w14:paraId="4D62E6D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05; ГОСТ 31610.15-2020 (IEC</w:t>
            </w:r>
          </w:p>
          <w:p w14:paraId="663F54F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7); ГОСТ IEC 60079-17-2011;</w:t>
            </w:r>
          </w:p>
          <w:p w14:paraId="26ABA02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17-2013; ГОСТ 31610.18-</w:t>
            </w:r>
          </w:p>
          <w:p w14:paraId="212B23B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6/IEC 60079-18:2014; ГОСТ IEC 61241-18-</w:t>
            </w:r>
          </w:p>
          <w:p w14:paraId="0F06553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Р МЭК 60079-18-2012; ГОСТ</w:t>
            </w:r>
          </w:p>
          <w:p w14:paraId="00FFCCC4"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14/IEC 60079-19:2010; ГОСТ</w:t>
            </w:r>
          </w:p>
          <w:p w14:paraId="705F2E0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22 (IEC 60079-19:2019); ГОСТ</w:t>
            </w:r>
          </w:p>
          <w:p w14:paraId="0E74BC0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9-2017 (IEC/TS 60079-39:2015); ГОСТ</w:t>
            </w:r>
          </w:p>
          <w:p w14:paraId="2F5EFC1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25-2016; ГОСТ 31610.26-2016/IEC</w:t>
            </w:r>
          </w:p>
          <w:p w14:paraId="69F9CF2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14; ГОСТ 31610.26-2012/IEC</w:t>
            </w:r>
          </w:p>
          <w:p w14:paraId="2F8BF77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06; ГОСТ 31610.28-2017 (IEC</w:t>
            </w:r>
          </w:p>
          <w:p w14:paraId="27A2295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15); ГОСТ 31610.28-2012/IEC</w:t>
            </w:r>
          </w:p>
          <w:p w14:paraId="13199C0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60079-28:2006; ГОСТ IEC 60079-29-1-2013;</w:t>
            </w:r>
          </w:p>
          <w:p w14:paraId="588421D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29-2-2013; ГОСТ IEC 60079-</w:t>
            </w:r>
          </w:p>
          <w:p w14:paraId="6014339D"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9-3-2013; ГОСТ Р 52350.29.1-2010 (МЭК</w:t>
            </w:r>
          </w:p>
          <w:p w14:paraId="020CF27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9-1:2007); ГОСТ Р 52350.29.2-2010</w:t>
            </w:r>
          </w:p>
          <w:p w14:paraId="45BD9BD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29-2:2007); ГОСТ Р 52350.29.4-</w:t>
            </w:r>
          </w:p>
          <w:p w14:paraId="160F4E56"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r w:rsidRPr="00F72449">
              <w:rPr>
                <w:rFonts w:ascii="ArialMT" w:hAnsi="ArialMT" w:cs="ArialMT"/>
                <w:sz w:val="18"/>
                <w:szCs w:val="18"/>
              </w:rPr>
              <w:t xml:space="preserve"> </w:t>
            </w:r>
            <w:r w:rsidRPr="00F72449">
              <w:rPr>
                <w:rFonts w:ascii="Times New Roman" w:hAnsi="Times New Roman" w:cs="Times New Roman"/>
                <w:sz w:val="20"/>
                <w:szCs w:val="20"/>
              </w:rPr>
              <w:t>1-2017 (IEC/IEEE 60079-30-1:2015); ГОСТ</w:t>
            </w:r>
          </w:p>
          <w:p w14:paraId="643D069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0-2-2017 (IEC/IEEE 60079-30.2:2015);</w:t>
            </w:r>
          </w:p>
          <w:p w14:paraId="1431D3E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30-1-2011; ГОСТ IEC 60079-</w:t>
            </w:r>
          </w:p>
          <w:p w14:paraId="569AF59F"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0-2-2011; ГОСТ IEC 60079-31-2013; ГОСТ Р</w:t>
            </w:r>
          </w:p>
          <w:p w14:paraId="11CDB12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31-2010; ГОСТ 31610.32-1-</w:t>
            </w:r>
          </w:p>
          <w:p w14:paraId="1B11D739"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5/IEC/TS 60079-32-1:2013; ГОСТ 31613-</w:t>
            </w:r>
          </w:p>
          <w:p w14:paraId="167A6613"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 ГОСТ 22782.3-77; ГОСТ 31610.33-2014</w:t>
            </w:r>
          </w:p>
          <w:p w14:paraId="70AA9B80"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3:2012); ГОСТ 31610.35-1-2014</w:t>
            </w:r>
          </w:p>
          <w:p w14:paraId="5C1C6AF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5-1:2011); ГОСТ 31611.2-2012</w:t>
            </w:r>
          </w:p>
          <w:p w14:paraId="4940947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2013:2005); ГОСТ IEC 60079-35-2-2013;</w:t>
            </w:r>
          </w:p>
          <w:p w14:paraId="4D8C9A6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Р ИСО/МЭК 80079-34-2013; ГОСТ</w:t>
            </w:r>
          </w:p>
          <w:p w14:paraId="260C675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1-2011 (EN 1127-1:2007); ГОСТ</w:t>
            </w:r>
          </w:p>
          <w:p w14:paraId="44E4589B"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2-2011 (ЕН 1127-2:2002); ГОСТ</w:t>
            </w:r>
          </w:p>
          <w:p w14:paraId="07280568"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1-2011 (EN 13463-1:2001); ГОСТ</w:t>
            </w:r>
          </w:p>
          <w:p w14:paraId="25642B1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2407-2013 (ISO/DIS 80079-36); ГОСТ</w:t>
            </w:r>
          </w:p>
          <w:p w14:paraId="0ED6EA8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2-2011 (EN 13463-2:2004); ГОСТ</w:t>
            </w:r>
          </w:p>
          <w:p w14:paraId="65F0F617"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3-2011 (EN 13463-3:2005); ГОСТ</w:t>
            </w:r>
          </w:p>
          <w:p w14:paraId="681DCC82"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5-2011 (EN 13463-5:2003); ГОСТ</w:t>
            </w:r>
          </w:p>
          <w:p w14:paraId="5A3B969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6-2011 (ЕН 13463-6:2005); ГОСТ</w:t>
            </w:r>
          </w:p>
          <w:p w14:paraId="3B0D8A0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8-2011 (EN 13463-8:2003); ГОСТ</w:t>
            </w:r>
          </w:p>
          <w:p w14:paraId="11761B72" w14:textId="77777777" w:rsidR="0049123A" w:rsidRPr="00E4631E"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lang w:val="en-US"/>
              </w:rPr>
              <w:t>ISO</w:t>
            </w:r>
            <w:r w:rsidRPr="00E4631E">
              <w:rPr>
                <w:rFonts w:ascii="Times New Roman" w:hAnsi="Times New Roman" w:cs="Times New Roman"/>
                <w:sz w:val="20"/>
                <w:szCs w:val="20"/>
              </w:rPr>
              <w:t>/</w:t>
            </w:r>
            <w:r w:rsidRPr="00E72309">
              <w:rPr>
                <w:rFonts w:ascii="Times New Roman" w:hAnsi="Times New Roman" w:cs="Times New Roman"/>
                <w:sz w:val="20"/>
                <w:szCs w:val="20"/>
                <w:lang w:val="en-US"/>
              </w:rPr>
              <w:t>DIS</w:t>
            </w:r>
            <w:r w:rsidRPr="00E4631E">
              <w:rPr>
                <w:rFonts w:ascii="Times New Roman" w:hAnsi="Times New Roman" w:cs="Times New Roman"/>
                <w:sz w:val="20"/>
                <w:szCs w:val="20"/>
              </w:rPr>
              <w:t xml:space="preserve"> 80079-37-2013; </w:t>
            </w:r>
            <w:r w:rsidRPr="00E72309">
              <w:rPr>
                <w:rFonts w:ascii="Times New Roman" w:hAnsi="Times New Roman" w:cs="Times New Roman"/>
                <w:sz w:val="20"/>
                <w:szCs w:val="20"/>
              </w:rPr>
              <w:t>ГОСТ</w:t>
            </w:r>
            <w:r w:rsidRPr="00E4631E">
              <w:rPr>
                <w:rFonts w:ascii="Times New Roman" w:hAnsi="Times New Roman" w:cs="Times New Roman"/>
                <w:sz w:val="20"/>
                <w:szCs w:val="20"/>
              </w:rPr>
              <w:t xml:space="preserve"> 31439-2011</w:t>
            </w:r>
          </w:p>
          <w:p w14:paraId="7B07AE84" w14:textId="77777777" w:rsidR="0049123A" w:rsidRPr="00E4631E" w:rsidRDefault="0049123A" w:rsidP="009E14EE">
            <w:pPr>
              <w:snapToGrid w:val="0"/>
              <w:spacing w:after="0" w:line="240" w:lineRule="auto"/>
              <w:ind w:right="-120"/>
              <w:rPr>
                <w:rFonts w:ascii="Times New Roman" w:hAnsi="Times New Roman" w:cs="Times New Roman"/>
                <w:sz w:val="20"/>
                <w:szCs w:val="20"/>
              </w:rPr>
            </w:pPr>
            <w:r w:rsidRPr="00E4631E">
              <w:rPr>
                <w:rFonts w:ascii="Times New Roman" w:hAnsi="Times New Roman" w:cs="Times New Roman"/>
                <w:sz w:val="20"/>
                <w:szCs w:val="20"/>
              </w:rPr>
              <w:t>(</w:t>
            </w:r>
            <w:r w:rsidRPr="00E72309">
              <w:rPr>
                <w:rFonts w:ascii="Times New Roman" w:hAnsi="Times New Roman" w:cs="Times New Roman"/>
                <w:sz w:val="20"/>
                <w:szCs w:val="20"/>
                <w:lang w:val="en-US"/>
              </w:rPr>
              <w:t>EN</w:t>
            </w:r>
            <w:r w:rsidRPr="00E4631E">
              <w:rPr>
                <w:rFonts w:ascii="Times New Roman" w:hAnsi="Times New Roman" w:cs="Times New Roman"/>
                <w:sz w:val="20"/>
                <w:szCs w:val="20"/>
              </w:rPr>
              <w:t xml:space="preserve"> 1710:2005); </w:t>
            </w:r>
            <w:r w:rsidRPr="00E72309">
              <w:rPr>
                <w:rFonts w:ascii="Times New Roman" w:hAnsi="Times New Roman" w:cs="Times New Roman"/>
                <w:sz w:val="20"/>
                <w:szCs w:val="20"/>
              </w:rPr>
              <w:t>ГОСТ</w:t>
            </w:r>
            <w:r w:rsidRPr="00E4631E">
              <w:rPr>
                <w:rFonts w:ascii="Times New Roman" w:hAnsi="Times New Roman" w:cs="Times New Roman"/>
                <w:sz w:val="20"/>
                <w:szCs w:val="20"/>
              </w:rPr>
              <w:t xml:space="preserve"> </w:t>
            </w:r>
            <w:r w:rsidRPr="00E72309">
              <w:rPr>
                <w:rFonts w:ascii="Times New Roman" w:hAnsi="Times New Roman" w:cs="Times New Roman"/>
                <w:sz w:val="20"/>
                <w:szCs w:val="20"/>
                <w:lang w:val="en-US"/>
              </w:rPr>
              <w:t>ISO</w:t>
            </w:r>
            <w:r w:rsidRPr="00E4631E">
              <w:rPr>
                <w:rFonts w:ascii="Times New Roman" w:hAnsi="Times New Roman" w:cs="Times New Roman"/>
                <w:sz w:val="20"/>
                <w:szCs w:val="20"/>
              </w:rPr>
              <w:t>/</w:t>
            </w:r>
            <w:r w:rsidRPr="00E72309">
              <w:rPr>
                <w:rFonts w:ascii="Times New Roman" w:hAnsi="Times New Roman" w:cs="Times New Roman"/>
                <w:sz w:val="20"/>
                <w:szCs w:val="20"/>
                <w:lang w:val="en-US"/>
              </w:rPr>
              <w:t>IEC</w:t>
            </w:r>
            <w:r w:rsidRPr="00E4631E">
              <w:rPr>
                <w:rFonts w:ascii="Times New Roman" w:hAnsi="Times New Roman" w:cs="Times New Roman"/>
                <w:sz w:val="20"/>
                <w:szCs w:val="20"/>
              </w:rPr>
              <w:t xml:space="preserve"> 80079-38-</w:t>
            </w:r>
          </w:p>
          <w:p w14:paraId="70BEF071"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3; ГОСТ 31440.1-2011 (EN 1834-1:2000);</w:t>
            </w:r>
          </w:p>
          <w:p w14:paraId="681B0DD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440.2-2011 (EN 1834-2:2000); ГОСТ</w:t>
            </w:r>
          </w:p>
          <w:p w14:paraId="70EFF05C"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0.3-2011 (EN 1834-3:2000); ГОСТ 31442-</w:t>
            </w:r>
          </w:p>
          <w:p w14:paraId="3FE4FD25"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EN 50303:2000); ГОСТ Р 55393-2012</w:t>
            </w:r>
          </w:p>
          <w:p w14:paraId="4ED05ADE"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ИСО 21789:2009); ГОСТ Р ЕН 13617-1-2012;</w:t>
            </w:r>
          </w:p>
          <w:p w14:paraId="2A3ADC1A" w14:textId="77777777" w:rsidR="0049123A" w:rsidRPr="00E72309" w:rsidRDefault="0049123A" w:rsidP="009E14EE">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12.2.059-81; ГОСТ 30852.20-2002;</w:t>
            </w:r>
          </w:p>
          <w:p w14:paraId="2F1AA90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32735D32"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4E708578"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DBD35F1" w14:textId="77777777" w:rsidR="0049123A" w:rsidRPr="00A9480C" w:rsidRDefault="0049123A" w:rsidP="009E14EE">
            <w:pPr>
              <w:spacing w:after="0" w:line="240" w:lineRule="auto"/>
              <w:rPr>
                <w:rFonts w:ascii="Times New Roman" w:hAnsi="Times New Roman" w:cs="Times New Roman"/>
                <w:sz w:val="20"/>
                <w:szCs w:val="20"/>
              </w:rPr>
            </w:pPr>
            <w:r w:rsidRPr="00A9480C">
              <w:rPr>
                <w:rFonts w:ascii="Times New Roman" w:hAnsi="Times New Roman" w:cs="Times New Roman"/>
                <w:sz w:val="20"/>
                <w:szCs w:val="20"/>
              </w:rPr>
              <w:t>Неэлектрическое</w:t>
            </w:r>
          </w:p>
          <w:p w14:paraId="6ECB4739" w14:textId="77777777" w:rsidR="0049123A" w:rsidRPr="00A9480C" w:rsidRDefault="0049123A" w:rsidP="009E14EE">
            <w:pPr>
              <w:spacing w:after="0" w:line="240" w:lineRule="auto"/>
              <w:rPr>
                <w:rFonts w:ascii="Times New Roman" w:hAnsi="Times New Roman" w:cs="Times New Roman"/>
                <w:sz w:val="20"/>
                <w:szCs w:val="20"/>
              </w:rPr>
            </w:pPr>
            <w:r w:rsidRPr="00A9480C">
              <w:rPr>
                <w:rFonts w:ascii="Times New Roman" w:hAnsi="Times New Roman" w:cs="Times New Roman"/>
                <w:sz w:val="20"/>
                <w:szCs w:val="20"/>
              </w:rPr>
              <w:t>оборудование для</w:t>
            </w:r>
          </w:p>
          <w:p w14:paraId="07784C66"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взрывоопасных сред</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2D178DBE"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7BA57DB3"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16D42767"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3917; 3926;</w:t>
            </w:r>
          </w:p>
          <w:p w14:paraId="63F85922"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4010; 7307;</w:t>
            </w:r>
          </w:p>
          <w:p w14:paraId="49804877"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308; 730900;</w:t>
            </w:r>
          </w:p>
          <w:p w14:paraId="5968D246"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320; 7322;</w:t>
            </w:r>
          </w:p>
          <w:p w14:paraId="2557A77D"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325; 7326;</w:t>
            </w:r>
          </w:p>
          <w:p w14:paraId="2EC13B01"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412; 7419;</w:t>
            </w:r>
          </w:p>
          <w:p w14:paraId="460171F9"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609000000;</w:t>
            </w:r>
          </w:p>
          <w:p w14:paraId="407E4AC7"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616; 800700;</w:t>
            </w:r>
          </w:p>
          <w:p w14:paraId="48078EA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1; 8202;</w:t>
            </w:r>
          </w:p>
          <w:p w14:paraId="64F89F1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203; 8204;</w:t>
            </w:r>
          </w:p>
          <w:p w14:paraId="30FD24C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205;</w:t>
            </w:r>
          </w:p>
          <w:p w14:paraId="7A79C3A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206000000;</w:t>
            </w:r>
          </w:p>
          <w:p w14:paraId="2C54EA0A"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207; 8208;</w:t>
            </w:r>
          </w:p>
          <w:p w14:paraId="50A356FA"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20900; 8307;</w:t>
            </w:r>
          </w:p>
          <w:p w14:paraId="254C8A64"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01; 8402;</w:t>
            </w:r>
          </w:p>
          <w:p w14:paraId="0465E271"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03; 8404;</w:t>
            </w:r>
          </w:p>
          <w:p w14:paraId="53ACC0CC"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05; 8406;</w:t>
            </w:r>
          </w:p>
          <w:p w14:paraId="256D3158"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07; 8408;</w:t>
            </w:r>
          </w:p>
          <w:p w14:paraId="690AD1A3"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09; 8410;</w:t>
            </w:r>
          </w:p>
          <w:p w14:paraId="5F193DCB"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11; 8412;</w:t>
            </w:r>
          </w:p>
          <w:p w14:paraId="66647DF2"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13; 8414;</w:t>
            </w:r>
          </w:p>
          <w:p w14:paraId="384087A7"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15; 8416;</w:t>
            </w:r>
          </w:p>
          <w:p w14:paraId="1EA0EA3C"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17; 8418;</w:t>
            </w:r>
          </w:p>
          <w:p w14:paraId="1E46CE19"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19; 8420;</w:t>
            </w:r>
          </w:p>
          <w:p w14:paraId="1D5D67C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21; 8422;</w:t>
            </w:r>
          </w:p>
          <w:p w14:paraId="236411B2"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23; 8424;</w:t>
            </w:r>
          </w:p>
          <w:p w14:paraId="5107948F"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25; 8426;</w:t>
            </w:r>
          </w:p>
          <w:p w14:paraId="2ADB02F3"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27; 8428;</w:t>
            </w:r>
          </w:p>
          <w:p w14:paraId="2F0CE551"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lastRenderedPageBreak/>
              <w:t>8429; 8430;</w:t>
            </w:r>
          </w:p>
          <w:p w14:paraId="1CC62161"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31; 8432;</w:t>
            </w:r>
          </w:p>
          <w:p w14:paraId="77FB4E9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33; 8434;</w:t>
            </w:r>
          </w:p>
          <w:p w14:paraId="7F03EF11"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35; 8436;</w:t>
            </w:r>
          </w:p>
          <w:p w14:paraId="54F76020"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37; 8438;</w:t>
            </w:r>
          </w:p>
          <w:p w14:paraId="312F9CB1"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39; 8440;</w:t>
            </w:r>
          </w:p>
          <w:p w14:paraId="0A9B0FD1"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41; 8442;</w:t>
            </w:r>
          </w:p>
          <w:p w14:paraId="79BA6C69"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43; 844400;</w:t>
            </w:r>
          </w:p>
          <w:p w14:paraId="7FDDEDC7"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45; 8446;</w:t>
            </w:r>
          </w:p>
          <w:p w14:paraId="7FF7F263"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47; 8448;</w:t>
            </w:r>
          </w:p>
          <w:p w14:paraId="661AACFC"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49000000;</w:t>
            </w:r>
          </w:p>
          <w:p w14:paraId="286B247A"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50; 8451;</w:t>
            </w:r>
          </w:p>
          <w:p w14:paraId="3163297F"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52; 8453;</w:t>
            </w:r>
          </w:p>
          <w:p w14:paraId="443BCA6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4; 8455;</w:t>
            </w:r>
          </w:p>
          <w:p w14:paraId="44D1708B"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56; 8457;</w:t>
            </w:r>
          </w:p>
          <w:p w14:paraId="31D76022"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58; 8459;</w:t>
            </w:r>
          </w:p>
          <w:p w14:paraId="2E8FD7D0"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60; 8461;</w:t>
            </w:r>
          </w:p>
          <w:p w14:paraId="5F5709C6"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62; 8463;</w:t>
            </w:r>
          </w:p>
          <w:p w14:paraId="291EC826"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64; 8465;</w:t>
            </w:r>
          </w:p>
          <w:p w14:paraId="1CF11DC4"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66; 8467;</w:t>
            </w:r>
          </w:p>
          <w:p w14:paraId="690FB860"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68; 8470;</w:t>
            </w:r>
          </w:p>
          <w:p w14:paraId="1B21225B"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71; 8472;</w:t>
            </w:r>
          </w:p>
          <w:p w14:paraId="612FAA9D"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73; 8474;</w:t>
            </w:r>
          </w:p>
          <w:p w14:paraId="7CB133A8"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75; 8476;</w:t>
            </w:r>
          </w:p>
          <w:p w14:paraId="3517A014"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77; 8478;</w:t>
            </w:r>
          </w:p>
          <w:p w14:paraId="6664F668"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79; 8481;</w:t>
            </w:r>
          </w:p>
          <w:p w14:paraId="4A4DD723"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82; 8483;</w:t>
            </w:r>
          </w:p>
          <w:p w14:paraId="27432E03"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84; 8486;</w:t>
            </w:r>
          </w:p>
          <w:p w14:paraId="5748E9D4"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87; 8501;</w:t>
            </w:r>
          </w:p>
          <w:p w14:paraId="233F4176"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02; 850300;</w:t>
            </w:r>
          </w:p>
          <w:p w14:paraId="4CBEFE5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04; 8505;</w:t>
            </w:r>
          </w:p>
          <w:p w14:paraId="56314652"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lastRenderedPageBreak/>
              <w:t>8506; 8507;</w:t>
            </w:r>
          </w:p>
          <w:p w14:paraId="3B63A064"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08; 8509;</w:t>
            </w:r>
          </w:p>
          <w:p w14:paraId="780CE5A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11; 8512;</w:t>
            </w:r>
          </w:p>
          <w:p w14:paraId="21D43DBF"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13; 8514;</w:t>
            </w:r>
          </w:p>
          <w:p w14:paraId="665193D6"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15; 8516;</w:t>
            </w:r>
          </w:p>
          <w:p w14:paraId="62A17592"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17; 8518;</w:t>
            </w:r>
          </w:p>
          <w:p w14:paraId="67285367"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19; 8521;</w:t>
            </w:r>
          </w:p>
          <w:p w14:paraId="11148FC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22; 8523;</w:t>
            </w:r>
          </w:p>
          <w:p w14:paraId="5CDD8F33"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25; 8526;</w:t>
            </w:r>
          </w:p>
          <w:p w14:paraId="3ACB8EAA"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27; 8528;</w:t>
            </w:r>
          </w:p>
          <w:p w14:paraId="2E2CE241"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29; 8530;</w:t>
            </w:r>
          </w:p>
          <w:p w14:paraId="0AF0B0E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31; 8532;</w:t>
            </w:r>
          </w:p>
          <w:p w14:paraId="4EC061B8"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3400; 8535;</w:t>
            </w:r>
          </w:p>
          <w:p w14:paraId="45719FB8"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36; 8537;</w:t>
            </w:r>
          </w:p>
          <w:p w14:paraId="33092173"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38; 8539;</w:t>
            </w:r>
          </w:p>
          <w:p w14:paraId="0054F6D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0; 8541;</w:t>
            </w:r>
          </w:p>
          <w:p w14:paraId="568D990D"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42; 8543;</w:t>
            </w:r>
          </w:p>
          <w:p w14:paraId="11355B7F"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44; 8545;</w:t>
            </w:r>
          </w:p>
          <w:p w14:paraId="4703DBD9"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46; 8547;</w:t>
            </w:r>
          </w:p>
          <w:p w14:paraId="7A15DCF5"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1; 8602;</w:t>
            </w:r>
          </w:p>
          <w:p w14:paraId="33CAADFF"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3;</w:t>
            </w:r>
          </w:p>
          <w:p w14:paraId="0181E762"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4000000;</w:t>
            </w:r>
          </w:p>
          <w:p w14:paraId="6F96429C"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500000;</w:t>
            </w:r>
          </w:p>
          <w:p w14:paraId="72865AB9"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6; 8607;</w:t>
            </w:r>
          </w:p>
          <w:p w14:paraId="275360EC"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800000;</w:t>
            </w:r>
          </w:p>
          <w:p w14:paraId="44B9FEFF"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900; 8701;</w:t>
            </w:r>
          </w:p>
          <w:p w14:paraId="2E785E7F"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02; 8703;</w:t>
            </w:r>
          </w:p>
          <w:p w14:paraId="5ACDEA27"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04; 8705;</w:t>
            </w:r>
          </w:p>
          <w:p w14:paraId="289CC6F7"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09;</w:t>
            </w:r>
          </w:p>
          <w:p w14:paraId="2189C1A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10000000;</w:t>
            </w:r>
          </w:p>
          <w:p w14:paraId="3CD802C8"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11; 871200;</w:t>
            </w:r>
          </w:p>
          <w:p w14:paraId="45EF92F0"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lastRenderedPageBreak/>
              <w:t>8713; 8714;</w:t>
            </w:r>
          </w:p>
          <w:p w14:paraId="12E4EAB1"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1500; 8716;</w:t>
            </w:r>
          </w:p>
          <w:p w14:paraId="730C322F"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80100;</w:t>
            </w:r>
          </w:p>
          <w:p w14:paraId="35EE2385"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804000000;</w:t>
            </w:r>
          </w:p>
          <w:p w14:paraId="0BD57545"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805; 8901;</w:t>
            </w:r>
          </w:p>
          <w:p w14:paraId="17008447"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90200; 8903;</w:t>
            </w:r>
          </w:p>
          <w:p w14:paraId="09DF51B7"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90400; 8905;</w:t>
            </w:r>
          </w:p>
          <w:p w14:paraId="574E9C9D"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906; 8907;</w:t>
            </w:r>
          </w:p>
          <w:p w14:paraId="7DDB29A5"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908000000;</w:t>
            </w:r>
          </w:p>
          <w:p w14:paraId="5BD98D62"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04; 9005;</w:t>
            </w:r>
          </w:p>
          <w:p w14:paraId="4411DEEA"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06; 9007;</w:t>
            </w:r>
          </w:p>
          <w:p w14:paraId="7CA18993"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08; 9010;</w:t>
            </w:r>
          </w:p>
          <w:p w14:paraId="5C27D30C"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11; 9012;</w:t>
            </w:r>
          </w:p>
          <w:p w14:paraId="7ED85CE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13; 9014;</w:t>
            </w:r>
          </w:p>
          <w:p w14:paraId="4D72140A"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15; 901600;</w:t>
            </w:r>
          </w:p>
          <w:p w14:paraId="2C77ADF5"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17; 9018;</w:t>
            </w:r>
          </w:p>
          <w:p w14:paraId="0659602E"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19;</w:t>
            </w:r>
          </w:p>
          <w:p w14:paraId="2DCB85D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0000000;</w:t>
            </w:r>
          </w:p>
          <w:p w14:paraId="73D9C392"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21; 9022;</w:t>
            </w:r>
          </w:p>
          <w:p w14:paraId="0430A2AA"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2300; 9024;</w:t>
            </w:r>
          </w:p>
          <w:p w14:paraId="58DD1984"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25; 9026;</w:t>
            </w:r>
          </w:p>
          <w:p w14:paraId="3528BAEA"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27; 9028;</w:t>
            </w:r>
          </w:p>
          <w:p w14:paraId="7697744D"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30; 9029;</w:t>
            </w:r>
          </w:p>
          <w:p w14:paraId="2B55B140"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31; 9032;</w:t>
            </w:r>
          </w:p>
          <w:p w14:paraId="117DA0B8"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1; 9102;</w:t>
            </w:r>
          </w:p>
          <w:p w14:paraId="1B8B7CBA"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3;</w:t>
            </w:r>
          </w:p>
          <w:p w14:paraId="513CA2CB"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400000;</w:t>
            </w:r>
          </w:p>
          <w:p w14:paraId="1E3E1A91"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6;</w:t>
            </w:r>
          </w:p>
          <w:p w14:paraId="4F8DF7D4"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7000000;</w:t>
            </w:r>
          </w:p>
          <w:p w14:paraId="146960FA"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8; 9109;</w:t>
            </w:r>
          </w:p>
          <w:p w14:paraId="29BA0BF2"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10; 9111;</w:t>
            </w:r>
          </w:p>
          <w:p w14:paraId="6169146F" w14:textId="77777777" w:rsidR="0049123A" w:rsidRPr="00A9480C"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lastRenderedPageBreak/>
              <w:t>9112; 9405;</w:t>
            </w:r>
          </w:p>
          <w:p w14:paraId="1741D82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40DB38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2CADCCDD"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0-2019 (IEC</w:t>
            </w:r>
          </w:p>
          <w:p w14:paraId="22990D4F"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0:2017); ГОСТ 31610.0-2014 (IEC</w:t>
            </w:r>
          </w:p>
          <w:p w14:paraId="64A04D10"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0:2011); ГОСТ 31610.40-</w:t>
            </w:r>
          </w:p>
          <w:p w14:paraId="74B955F2"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17/IEC/TS 60079-40:2015; ГОСТ IEC</w:t>
            </w:r>
          </w:p>
          <w:p w14:paraId="05231DC7"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1241-0-2011; ГОСТ IEC 60079-1-2011;</w:t>
            </w:r>
          </w:p>
          <w:p w14:paraId="2F3A0E52"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IEC 60079-1-2013; ГОСТ IEC 60079-</w:t>
            </w:r>
          </w:p>
          <w:p w14:paraId="61442E03"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2011; ГОСТ IEC 60079-2-2013; ГОСТ</w:t>
            </w:r>
          </w:p>
          <w:p w14:paraId="0FA61B35"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610.5-2017 (IEC 60079-5:2015); ГОСТ Р</w:t>
            </w:r>
          </w:p>
          <w:p w14:paraId="726E8C3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r w:rsidRPr="00F72449">
              <w:rPr>
                <w:rFonts w:ascii="ArialMT" w:hAnsi="ArialMT" w:cs="ArialMT"/>
                <w:sz w:val="18"/>
                <w:szCs w:val="18"/>
              </w:rPr>
              <w:t xml:space="preserve"> </w:t>
            </w:r>
            <w:r w:rsidRPr="00F72449">
              <w:rPr>
                <w:rFonts w:ascii="Times New Roman" w:hAnsi="Times New Roman" w:cs="Times New Roman"/>
                <w:bCs/>
                <w:sz w:val="20"/>
                <w:szCs w:val="20"/>
              </w:rPr>
              <w:t>2015/IEC 60079-6:2015; ГОСТ Р МЭК</w:t>
            </w:r>
          </w:p>
          <w:p w14:paraId="16069452"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6-2012; ГОСТ 31610.7-2017 (IEC</w:t>
            </w:r>
          </w:p>
          <w:p w14:paraId="1574BC06"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7:2015); ГОСТ Р МЭК 60079-7-2012;</w:t>
            </w:r>
          </w:p>
          <w:p w14:paraId="3A5DE86E"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11-2012/IEC 60079-11:2006;</w:t>
            </w:r>
          </w:p>
          <w:p w14:paraId="3FAA8AEB"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11-2014 (IEC 60079-11:2011);</w:t>
            </w:r>
          </w:p>
          <w:p w14:paraId="0CA033BD"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IEC 61241-11-2011; ГОСТ 31610.13-</w:t>
            </w:r>
          </w:p>
          <w:p w14:paraId="78ED8F61"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14 (IEC 60079-13:2010); ГОСТ 31610.13-</w:t>
            </w:r>
          </w:p>
          <w:p w14:paraId="4CA28582"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19 (IEC 60079-13:2017); ГОСТ IEC</w:t>
            </w:r>
          </w:p>
          <w:p w14:paraId="11E89D14"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14-2011; ГОСТ IEC 60079-14-2013;</w:t>
            </w:r>
          </w:p>
          <w:p w14:paraId="23DEBB5E"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15-2014/IEC 60079-15:2010;</w:t>
            </w:r>
          </w:p>
          <w:p w14:paraId="32C6DA58"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15-2012/IEC 60079-15:2005;</w:t>
            </w:r>
          </w:p>
          <w:p w14:paraId="11B3299A"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15-2020 (IEC 60079-15:2017);</w:t>
            </w:r>
          </w:p>
          <w:p w14:paraId="214FC54D"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IEC 60079-17-2011; ГОСТ IEC</w:t>
            </w:r>
          </w:p>
          <w:p w14:paraId="0C50D1F9"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17-2013; ГОСТ 31610.18-2016/IEC</w:t>
            </w:r>
          </w:p>
          <w:p w14:paraId="1393FD60"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18:2014; ГОСТ IEC 61241-18-2011;</w:t>
            </w:r>
          </w:p>
          <w:p w14:paraId="2F6BFD08"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lastRenderedPageBreak/>
              <w:t>ГОСТ Р МЭК 60079-18-2012; ГОСТ</w:t>
            </w:r>
          </w:p>
          <w:p w14:paraId="5CD6D560"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610.19-2014/IEC 60079-19:2010; ГОСТ</w:t>
            </w:r>
          </w:p>
          <w:p w14:paraId="38C4A9EE"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610.19-2022 (IEC 60079-19:2019); ГОСТ</w:t>
            </w:r>
          </w:p>
          <w:p w14:paraId="6BB7D212"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610.20-1-2016/IEC 60079-20-1:2010;</w:t>
            </w:r>
          </w:p>
          <w:p w14:paraId="0602E8BD"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20-1-2020 (ISO/IEC 80079-20-</w:t>
            </w:r>
          </w:p>
          <w:p w14:paraId="38A7593A"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1:2017); ГОСТ 31610.20-2-2017/ISO/IEC</w:t>
            </w:r>
          </w:p>
          <w:p w14:paraId="0716D340"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80079-20-2:2016; ГОСТ МЭК 61241-2-3-</w:t>
            </w:r>
          </w:p>
          <w:p w14:paraId="11B2F52D"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02; ГОСТ 31610.26-2016/IEC 60079-</w:t>
            </w:r>
          </w:p>
          <w:p w14:paraId="1974784C"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6:2014; ГОСТ 31610.26-2012/IEC 60079-</w:t>
            </w:r>
          </w:p>
          <w:p w14:paraId="2437B0E3"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6:2006; ГОСТ 31610.28-2017 (IEC 60079-</w:t>
            </w:r>
          </w:p>
          <w:p w14:paraId="0789AD90"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8:2015); ГОСТ 31610.28-2012/IEC 60079-</w:t>
            </w:r>
          </w:p>
          <w:p w14:paraId="47D43086"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8:2006; ГОСТ IEC 60079-29-1-2013; ГОСТ</w:t>
            </w:r>
          </w:p>
          <w:p w14:paraId="32565BE6"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IEC 60079-29-2-2013; ГОСТ IEC 60079-29-</w:t>
            </w:r>
          </w:p>
          <w:p w14:paraId="36104A84"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2013; ГОСТ Р 52350.29.1-2010 (МЭК</w:t>
            </w:r>
          </w:p>
          <w:p w14:paraId="2A077A21"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29-1:2007); ГОСТ Р 52350.29.2-2010</w:t>
            </w:r>
          </w:p>
          <w:p w14:paraId="7BE50519"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МЭК 60079-29-2:2007); ГОСТ Р</w:t>
            </w:r>
          </w:p>
          <w:p w14:paraId="1C018A5E"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52350.29.4-2011 (МЭК 60079-29-4:2009);</w:t>
            </w:r>
          </w:p>
          <w:p w14:paraId="0225FC6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r w:rsidRPr="00F72449">
              <w:rPr>
                <w:rFonts w:ascii="ArialMT" w:hAnsi="ArialMT" w:cs="ArialMT"/>
                <w:sz w:val="18"/>
                <w:szCs w:val="18"/>
              </w:rPr>
              <w:t xml:space="preserve"> </w:t>
            </w:r>
            <w:r w:rsidRPr="00F72449">
              <w:rPr>
                <w:rFonts w:ascii="Times New Roman" w:hAnsi="Times New Roman" w:cs="Times New Roman"/>
                <w:bCs/>
                <w:sz w:val="20"/>
                <w:szCs w:val="20"/>
              </w:rPr>
              <w:t>30-1:2015); ГОСТ 31610.30-2-2017</w:t>
            </w:r>
          </w:p>
          <w:p w14:paraId="06510DD5"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IEC/IEEE 60079-30.2:2015); ГОСТ IEC</w:t>
            </w:r>
          </w:p>
          <w:p w14:paraId="6E8C5502"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30-1-2011; ГОСТ IEC 60079-31-</w:t>
            </w:r>
          </w:p>
          <w:p w14:paraId="18A61A24"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13; ГОСТ Р МЭК 60079-31-2010; ГОСТ</w:t>
            </w:r>
          </w:p>
          <w:p w14:paraId="37459B57"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610.32-2-2016/IEC 60079-32-2:2015;</w:t>
            </w:r>
          </w:p>
          <w:p w14:paraId="04651E4B"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3-2012; ГОСТ 22782.3-77;</w:t>
            </w:r>
          </w:p>
          <w:p w14:paraId="3647D3E0"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33-2014 (IEC 60079-33:2012);</w:t>
            </w:r>
          </w:p>
          <w:p w14:paraId="7C980DCA"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35-1-2014 (IEC 60079-35-</w:t>
            </w:r>
          </w:p>
          <w:p w14:paraId="70560148"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1:2011); ГОСТ 31611.2-2012 (IEC</w:t>
            </w:r>
          </w:p>
          <w:p w14:paraId="2E7C0D96"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2013:2005); ГОСТ IEC 60079-35-2-2013;</w:t>
            </w:r>
          </w:p>
          <w:p w14:paraId="6821F2A8"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Р ИСО/МЭК 80079-34-2013; ГОСТ</w:t>
            </w:r>
          </w:p>
          <w:p w14:paraId="7966F596"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38.1-2011 (EN 1127-1:2007); ГОСТ</w:t>
            </w:r>
          </w:p>
          <w:p w14:paraId="7DE88488"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38.2-2011 (ЕН 1127-2:2002); ГОСТ</w:t>
            </w:r>
          </w:p>
          <w:p w14:paraId="5C315E26"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lastRenderedPageBreak/>
              <w:t>31441.1-2011 (EN 13463-1:2001); ГОСТ</w:t>
            </w:r>
          </w:p>
          <w:p w14:paraId="6CF5C4AC"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2407-2013 (ISO/DIS 80079-36); ГОСТ</w:t>
            </w:r>
          </w:p>
          <w:p w14:paraId="2B86F7C4"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2-2011 (EN 13463-2:2004); ГОСТ</w:t>
            </w:r>
          </w:p>
          <w:p w14:paraId="73DBE8A6"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3-2011 (EN 13463-3:2005); ГОСТ</w:t>
            </w:r>
          </w:p>
          <w:p w14:paraId="56792F53"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5-2011 (EN 13463-5:2003); ГОСТ</w:t>
            </w:r>
          </w:p>
          <w:p w14:paraId="02196949"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6-2011 (ЕН 13463-6:2005); ГОСТ</w:t>
            </w:r>
          </w:p>
          <w:p w14:paraId="23E8B8BD"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8-2011 (EN 13463-8:2003); ГОСТ</w:t>
            </w:r>
          </w:p>
          <w:p w14:paraId="3203EC60"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ISO/DIS 80079-37-2013; ГОСТ 31439-2011</w:t>
            </w:r>
          </w:p>
          <w:p w14:paraId="5B8FF4D1"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EN 1710:2005); ГОСТ ISO/IEC 80079-38-</w:t>
            </w:r>
          </w:p>
          <w:p w14:paraId="3CAFDCE1"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13; ГОСТ 31440.1-2011 (EN 1834-</w:t>
            </w:r>
          </w:p>
          <w:p w14:paraId="41B96D3E"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1:2000); ГОСТ 31440.2-2011 (EN 1834-</w:t>
            </w:r>
          </w:p>
          <w:p w14:paraId="01A0C4A2"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2000); ГОСТ 31440.3-2011 (EN 1834-</w:t>
            </w:r>
          </w:p>
          <w:p w14:paraId="0FA43DEA"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2000); ГОСТ 31442-2011 (EN</w:t>
            </w:r>
          </w:p>
          <w:p w14:paraId="2AE8034A"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50303:2000); ГОСТ Р 55393-2012 (ИСО</w:t>
            </w:r>
          </w:p>
          <w:p w14:paraId="21D30597"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1789:2009); ГОСТ 31610.39-2017 (IEC/TS</w:t>
            </w:r>
          </w:p>
          <w:p w14:paraId="378A2991"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39:2015); ГОСТ Р ЕН 13617-1-2012;</w:t>
            </w:r>
          </w:p>
          <w:p w14:paraId="4A69683E"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12.2.059-81; ГОСТ 31814-2012;</w:t>
            </w:r>
          </w:p>
          <w:p w14:paraId="48D0FC79" w14:textId="77777777" w:rsidR="0049123A" w:rsidRPr="00A9480C" w:rsidRDefault="0049123A" w:rsidP="009E14EE">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0852.20-2002; ГОСТ 24471-80;</w:t>
            </w:r>
          </w:p>
          <w:p w14:paraId="147281A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07E4B964"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ГОСТ 31610.0-2019 (IEC 60079-0:2017);</w:t>
            </w:r>
          </w:p>
          <w:p w14:paraId="6CA8DD02"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31610.0-2014 (IEC 60079-0:2011);</w:t>
            </w:r>
          </w:p>
          <w:p w14:paraId="253391F6"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31610.40-2017/IEC/TS 60079-40:2015;</w:t>
            </w:r>
          </w:p>
          <w:p w14:paraId="46734423"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IEC 61241-0-2011; ГОСТ IEC 60079-1-</w:t>
            </w:r>
          </w:p>
          <w:p w14:paraId="4F09CE47"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1; ГОСТ IEC 60079-1-2013; ГОСТ IEC</w:t>
            </w:r>
          </w:p>
          <w:p w14:paraId="463B5249"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2011; ГОСТ IEC 60079-2-2013; ГОСТ</w:t>
            </w:r>
          </w:p>
          <w:p w14:paraId="6CD081D9"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610.5-2017 (IEC 60079-5:2015); ГОСТ Р</w:t>
            </w:r>
          </w:p>
          <w:p w14:paraId="16125F0A"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МЭК 60079-5-2012; ГОСТ 31610.6-2015/IEC</w:t>
            </w:r>
          </w:p>
          <w:p w14:paraId="59D4CA3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14:paraId="535D7F2F"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31610.7-2017 (IEC 60079-7:2015);</w:t>
            </w:r>
          </w:p>
          <w:p w14:paraId="44E50F8E"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Р МЭК 60079-7-2012; ГОСТ 31610.10-</w:t>
            </w:r>
          </w:p>
          <w:p w14:paraId="2292A07E"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2017/IEC 60079-10-2:2015; ГОСТ 31610.11-</w:t>
            </w:r>
          </w:p>
          <w:p w14:paraId="6E23B672"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2/IEC 60079-11:2006; ГОСТ 31610.11-</w:t>
            </w:r>
          </w:p>
          <w:p w14:paraId="6B1B27DA"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4 (IEC 60079-11:2011); ГОСТ IEC 61241-</w:t>
            </w:r>
          </w:p>
          <w:p w14:paraId="0BD4BA87"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11-2011; ГОСТ 31610.13-2014 (IEC 60079-</w:t>
            </w:r>
          </w:p>
          <w:p w14:paraId="7B0488E8"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13:2010); ГОСТ 31610.13-2019 (IEC 60079-</w:t>
            </w:r>
          </w:p>
          <w:p w14:paraId="78053180"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13:2017); ГОСТ IEC 60079-14-2011; ГОСТ IEC</w:t>
            </w:r>
          </w:p>
          <w:p w14:paraId="7A48FA33"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14-2013; ГОСТ 31610.15-2014/IEC</w:t>
            </w:r>
          </w:p>
          <w:p w14:paraId="5CB37CB9"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15:2010; ГОСТ 31610.15-2012/IEC</w:t>
            </w:r>
          </w:p>
          <w:p w14:paraId="6CC4AB55"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15:2005; ГОСТ 31610.15-2020 (IEC</w:t>
            </w:r>
          </w:p>
          <w:p w14:paraId="4FEDCBD2"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15:2017); ГОСТ IEC 60079-17-2011;</w:t>
            </w:r>
          </w:p>
          <w:p w14:paraId="70B11F83"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IEC 60079-17-2013; ГОСТ 31610.18-</w:t>
            </w:r>
          </w:p>
          <w:p w14:paraId="5612D7D4"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6/IEC 60079-18:2014; ГОСТ IEC 61241-18-</w:t>
            </w:r>
          </w:p>
          <w:p w14:paraId="2BEEC7F1"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1; ГОСТ Р МЭК 60079-18-2012; ГОСТ</w:t>
            </w:r>
          </w:p>
          <w:p w14:paraId="02793FEC"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610.19-2014/IEC 60079-19:2010; ГОСТ</w:t>
            </w:r>
          </w:p>
          <w:p w14:paraId="0095EC46"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610.19-2022 (IEC 60079-19:2019); ГОСТ</w:t>
            </w:r>
          </w:p>
          <w:p w14:paraId="1295DB01"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610.39-2017 (IEC/TS 60079-39:2015); ГОСТ</w:t>
            </w:r>
          </w:p>
          <w:p w14:paraId="19FF67DD"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IEC 60079-25-2016; ГОСТ 31610.26-2016/IEC</w:t>
            </w:r>
          </w:p>
          <w:p w14:paraId="764039F8"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6:2014; ГОСТ 31610.26-2012/IEC</w:t>
            </w:r>
          </w:p>
          <w:p w14:paraId="18FCC355"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60079-26:2006; ГОСТ 31610.28-2017 (IEC</w:t>
            </w:r>
          </w:p>
          <w:p w14:paraId="33DE50A6"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8:2015); ГОСТ 31610.28-2012/IEC</w:t>
            </w:r>
          </w:p>
          <w:p w14:paraId="72C8AFB1"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8:2006; ГОСТ IEC 60079-29-1-2013;</w:t>
            </w:r>
          </w:p>
          <w:p w14:paraId="18090CC5"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IEC 60079-29-2-2013; ГОСТ IEC 60079-</w:t>
            </w:r>
          </w:p>
          <w:p w14:paraId="2E3B9199"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9-3-2013; ГОСТ Р 52350.29.1-2010 (МЭК</w:t>
            </w:r>
          </w:p>
          <w:p w14:paraId="3E4D5E9E"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9-1:2007); ГОСТ Р 52350.29.2-2010</w:t>
            </w:r>
          </w:p>
          <w:p w14:paraId="3933AA8A"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МЭК 60079-29-2:2007); ГОСТ Р 52350.29.4-</w:t>
            </w:r>
          </w:p>
          <w:p w14:paraId="0E22537E"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1 (МЭК 60079-29-4:2009); ГОСТ 31610.30-</w:t>
            </w:r>
          </w:p>
          <w:p w14:paraId="55E9B6B4"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1-2017 (IEC/IEEE 60079-30-1:2015); ГОСТ</w:t>
            </w:r>
          </w:p>
          <w:p w14:paraId="0212FE7F"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610.30-2-2017 (IEC/IEEE 60079-30.2:2015);</w:t>
            </w:r>
          </w:p>
          <w:p w14:paraId="2DB9FF37"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IEC 60079-30-1-2011; ГОСТ IEC 60079-</w:t>
            </w:r>
          </w:p>
          <w:p w14:paraId="5380B9D9"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0-2-2011; ГОСТ IEC 60079-31-2013; ГОСТ Р</w:t>
            </w:r>
          </w:p>
          <w:p w14:paraId="0C6694A6"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r w:rsidRPr="00F72449">
              <w:rPr>
                <w:rFonts w:ascii="ArialMT" w:hAnsi="ArialMT" w:cs="ArialMT"/>
                <w:sz w:val="18"/>
                <w:szCs w:val="18"/>
              </w:rPr>
              <w:t xml:space="preserve"> </w:t>
            </w:r>
            <w:r w:rsidRPr="00F72449">
              <w:rPr>
                <w:rFonts w:ascii="Times New Roman" w:hAnsi="Times New Roman" w:cs="Times New Roman"/>
                <w:sz w:val="20"/>
                <w:szCs w:val="20"/>
              </w:rPr>
              <w:t>2015/IEC/TS 60079-32-1:2013; ГОСТ 31613-</w:t>
            </w:r>
          </w:p>
          <w:p w14:paraId="56615D79"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2; ГОСТ 22782.3-77; ГОСТ 31610.33-2014</w:t>
            </w:r>
          </w:p>
          <w:p w14:paraId="704BDB7F"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IEC 60079-33:2012); ГОСТ 31610.35-1-2014</w:t>
            </w:r>
          </w:p>
          <w:p w14:paraId="29309099"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IEC 60079-35-1:2011); ГОСТ 31611.2-2012</w:t>
            </w:r>
          </w:p>
          <w:p w14:paraId="472801FE"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IEC 62013:2005); ГОСТ IEC 60079-35-2-2013;</w:t>
            </w:r>
          </w:p>
          <w:p w14:paraId="64E140E4"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Р ИСО/МЭК 80079-34-2013; ГОСТ</w:t>
            </w:r>
          </w:p>
          <w:p w14:paraId="30835FF1"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38.1-2011 (EN 1127-1:2007); ГОСТ</w:t>
            </w:r>
          </w:p>
          <w:p w14:paraId="3B0476B8"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38.2-2011 (ЕН 1127-2:2002); ГОСТ</w:t>
            </w:r>
          </w:p>
          <w:p w14:paraId="354B4657"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1-2011 (EN 13463-1:2001); ГОСТ</w:t>
            </w:r>
          </w:p>
          <w:p w14:paraId="23D634C0"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2407-2013 (ISO/DIS 80079-36); ГОСТ</w:t>
            </w:r>
          </w:p>
          <w:p w14:paraId="6BB2659E"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2-2011 (EN 13463-2:2004); ГОСТ</w:t>
            </w:r>
          </w:p>
          <w:p w14:paraId="35F13D42"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3-2011 (EN 13463-3:2005); ГОСТ</w:t>
            </w:r>
          </w:p>
          <w:p w14:paraId="02C7E552"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5-2011 (EN 13463-5:2003); ГОСТ</w:t>
            </w:r>
          </w:p>
          <w:p w14:paraId="49B5342F"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6-2011 (ЕН 13463-6:2005); ГОСТ</w:t>
            </w:r>
          </w:p>
          <w:p w14:paraId="479FCE29"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8-2011 (EN 13463-8:2003); ГОСТ</w:t>
            </w:r>
          </w:p>
          <w:p w14:paraId="58B4D8A1" w14:textId="77777777" w:rsidR="0049123A" w:rsidRPr="00A9480C" w:rsidRDefault="0049123A" w:rsidP="009E14EE">
            <w:pPr>
              <w:snapToGrid w:val="0"/>
              <w:spacing w:after="0" w:line="240" w:lineRule="auto"/>
              <w:ind w:right="-120"/>
              <w:rPr>
                <w:rFonts w:ascii="Times New Roman" w:hAnsi="Times New Roman" w:cs="Times New Roman"/>
                <w:sz w:val="20"/>
                <w:szCs w:val="20"/>
                <w:lang w:val="en-US"/>
              </w:rPr>
            </w:pPr>
            <w:r w:rsidRPr="00A9480C">
              <w:rPr>
                <w:rFonts w:ascii="Times New Roman" w:hAnsi="Times New Roman" w:cs="Times New Roman"/>
                <w:sz w:val="20"/>
                <w:szCs w:val="20"/>
                <w:lang w:val="en-US"/>
              </w:rPr>
              <w:t xml:space="preserve">ISO/DIS 80079-37-2013; </w:t>
            </w:r>
            <w:r w:rsidRPr="00A9480C">
              <w:rPr>
                <w:rFonts w:ascii="Times New Roman" w:hAnsi="Times New Roman" w:cs="Times New Roman"/>
                <w:sz w:val="20"/>
                <w:szCs w:val="20"/>
              </w:rPr>
              <w:t>ГОСТ</w:t>
            </w:r>
            <w:r w:rsidRPr="00A9480C">
              <w:rPr>
                <w:rFonts w:ascii="Times New Roman" w:hAnsi="Times New Roman" w:cs="Times New Roman"/>
                <w:sz w:val="20"/>
                <w:szCs w:val="20"/>
                <w:lang w:val="en-US"/>
              </w:rPr>
              <w:t xml:space="preserve"> 31439-2011</w:t>
            </w:r>
          </w:p>
          <w:p w14:paraId="2CE77B3F" w14:textId="77777777" w:rsidR="0049123A" w:rsidRPr="00A9480C" w:rsidRDefault="0049123A" w:rsidP="009E14EE">
            <w:pPr>
              <w:snapToGrid w:val="0"/>
              <w:spacing w:after="0" w:line="240" w:lineRule="auto"/>
              <w:ind w:right="-120"/>
              <w:rPr>
                <w:rFonts w:ascii="Times New Roman" w:hAnsi="Times New Roman" w:cs="Times New Roman"/>
                <w:sz w:val="20"/>
                <w:szCs w:val="20"/>
                <w:lang w:val="en-US"/>
              </w:rPr>
            </w:pPr>
            <w:r w:rsidRPr="00A9480C">
              <w:rPr>
                <w:rFonts w:ascii="Times New Roman" w:hAnsi="Times New Roman" w:cs="Times New Roman"/>
                <w:sz w:val="20"/>
                <w:szCs w:val="20"/>
                <w:lang w:val="en-US"/>
              </w:rPr>
              <w:t xml:space="preserve">(EN 1710:2005); </w:t>
            </w:r>
            <w:r w:rsidRPr="00A9480C">
              <w:rPr>
                <w:rFonts w:ascii="Times New Roman" w:hAnsi="Times New Roman" w:cs="Times New Roman"/>
                <w:sz w:val="20"/>
                <w:szCs w:val="20"/>
              </w:rPr>
              <w:t>ГОСТ</w:t>
            </w:r>
            <w:r w:rsidRPr="00A9480C">
              <w:rPr>
                <w:rFonts w:ascii="Times New Roman" w:hAnsi="Times New Roman" w:cs="Times New Roman"/>
                <w:sz w:val="20"/>
                <w:szCs w:val="20"/>
                <w:lang w:val="en-US"/>
              </w:rPr>
              <w:t xml:space="preserve"> ISO/IEC 80079-38-</w:t>
            </w:r>
          </w:p>
          <w:p w14:paraId="476FE2CC"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3; ГОСТ 31440.1-2011 (EN 1834-1:2000);</w:t>
            </w:r>
          </w:p>
          <w:p w14:paraId="2A5C8DD1"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31440.2-2011 (EN 1834-2:2000); ГОСТ</w:t>
            </w:r>
          </w:p>
          <w:p w14:paraId="3BB95F5F"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0.3-2011 (EN 1834-3:2000); ГОСТ 31442-</w:t>
            </w:r>
          </w:p>
          <w:p w14:paraId="518C8E30"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2011 (EN 50303:2000); ГОСТ Р 55393-2012</w:t>
            </w:r>
          </w:p>
          <w:p w14:paraId="183796A4"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ИСО 21789:2009); ГОСТ Р ЕН 13617-1-2012;</w:t>
            </w:r>
          </w:p>
          <w:p w14:paraId="279AC4D5" w14:textId="77777777" w:rsidR="0049123A" w:rsidRPr="00A9480C" w:rsidRDefault="0049123A" w:rsidP="009E14EE">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12.2.059-81; ГОСТ 30852.20-2002;</w:t>
            </w:r>
          </w:p>
          <w:p w14:paraId="777DDC2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299D9EBD"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0ECB146B"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FDB0AC4" w14:textId="77777777" w:rsidR="0049123A" w:rsidRPr="00DF1851" w:rsidRDefault="0049123A" w:rsidP="009E14EE">
            <w:pPr>
              <w:spacing w:after="0" w:line="240" w:lineRule="auto"/>
              <w:rPr>
                <w:rFonts w:ascii="Times New Roman" w:hAnsi="Times New Roman" w:cs="Times New Roman"/>
                <w:sz w:val="20"/>
                <w:szCs w:val="20"/>
              </w:rPr>
            </w:pPr>
            <w:r w:rsidRPr="00DF1851">
              <w:rPr>
                <w:rFonts w:ascii="Times New Roman" w:hAnsi="Times New Roman" w:cs="Times New Roman"/>
                <w:sz w:val="20"/>
                <w:szCs w:val="20"/>
              </w:rPr>
              <w:t>Неэлектрическое</w:t>
            </w:r>
          </w:p>
          <w:p w14:paraId="3138B607" w14:textId="77777777" w:rsidR="0049123A" w:rsidRPr="00DF1851" w:rsidRDefault="0049123A" w:rsidP="009E14EE">
            <w:pPr>
              <w:spacing w:after="0" w:line="240" w:lineRule="auto"/>
              <w:rPr>
                <w:rFonts w:ascii="Times New Roman" w:hAnsi="Times New Roman" w:cs="Times New Roman"/>
                <w:sz w:val="20"/>
                <w:szCs w:val="20"/>
              </w:rPr>
            </w:pPr>
            <w:r w:rsidRPr="00DF1851">
              <w:rPr>
                <w:rFonts w:ascii="Times New Roman" w:hAnsi="Times New Roman" w:cs="Times New Roman"/>
                <w:sz w:val="20"/>
                <w:szCs w:val="20"/>
              </w:rPr>
              <w:t>оборудование с видом</w:t>
            </w:r>
          </w:p>
          <w:p w14:paraId="67AC068E" w14:textId="77777777" w:rsidR="0049123A" w:rsidRPr="00DF1851" w:rsidRDefault="0049123A" w:rsidP="009E14EE">
            <w:pPr>
              <w:spacing w:after="0" w:line="240" w:lineRule="auto"/>
              <w:rPr>
                <w:rFonts w:ascii="Times New Roman" w:hAnsi="Times New Roman" w:cs="Times New Roman"/>
                <w:sz w:val="20"/>
                <w:szCs w:val="20"/>
              </w:rPr>
            </w:pPr>
            <w:r w:rsidRPr="00DF1851">
              <w:rPr>
                <w:rFonts w:ascii="Times New Roman" w:hAnsi="Times New Roman" w:cs="Times New Roman"/>
                <w:sz w:val="20"/>
                <w:szCs w:val="20"/>
              </w:rPr>
              <w:t>взрывозащиты</w:t>
            </w:r>
          </w:p>
          <w:p w14:paraId="4D845186" w14:textId="77777777" w:rsidR="0049123A" w:rsidRPr="00DF1851" w:rsidRDefault="0049123A" w:rsidP="009E14EE">
            <w:pPr>
              <w:spacing w:after="0" w:line="240" w:lineRule="auto"/>
              <w:rPr>
                <w:rFonts w:ascii="Times New Roman" w:hAnsi="Times New Roman" w:cs="Times New Roman"/>
                <w:sz w:val="20"/>
                <w:szCs w:val="20"/>
              </w:rPr>
            </w:pPr>
            <w:r w:rsidRPr="00DF1851">
              <w:rPr>
                <w:rFonts w:ascii="Times New Roman" w:hAnsi="Times New Roman" w:cs="Times New Roman"/>
                <w:sz w:val="20"/>
                <w:szCs w:val="20"/>
              </w:rPr>
              <w:t>"конструкционная</w:t>
            </w:r>
          </w:p>
          <w:p w14:paraId="683856A5"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безопасность "c"</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5460F765"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26FFB669"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3B059005"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3917; 3926;</w:t>
            </w:r>
          </w:p>
          <w:p w14:paraId="5F72DA4B"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4010; 7307;</w:t>
            </w:r>
          </w:p>
          <w:p w14:paraId="542D5E37"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308; 730900;</w:t>
            </w:r>
          </w:p>
          <w:p w14:paraId="6B843E31"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320; 7322;</w:t>
            </w:r>
          </w:p>
          <w:p w14:paraId="4B52D250"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325; 7326;</w:t>
            </w:r>
          </w:p>
          <w:p w14:paraId="435B3249"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412; 7419;</w:t>
            </w:r>
          </w:p>
          <w:p w14:paraId="1CA4F197"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609000000;</w:t>
            </w:r>
          </w:p>
          <w:p w14:paraId="7ED4E3E0"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616; 800700;</w:t>
            </w:r>
          </w:p>
          <w:p w14:paraId="48370727"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201; 8202;</w:t>
            </w:r>
          </w:p>
          <w:p w14:paraId="021A49E6"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203; 8204;</w:t>
            </w:r>
          </w:p>
          <w:p w14:paraId="4591B12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205;</w:t>
            </w:r>
          </w:p>
          <w:p w14:paraId="014612A5"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206000000;</w:t>
            </w:r>
          </w:p>
          <w:p w14:paraId="7845F684"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207; 8208;</w:t>
            </w:r>
          </w:p>
          <w:p w14:paraId="2F0F171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900; 8307;</w:t>
            </w:r>
          </w:p>
          <w:p w14:paraId="70F5E3BC"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01; 8402;</w:t>
            </w:r>
          </w:p>
          <w:p w14:paraId="242E925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03; 8404;</w:t>
            </w:r>
          </w:p>
          <w:p w14:paraId="29B0F4F0"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05; 8406;</w:t>
            </w:r>
          </w:p>
          <w:p w14:paraId="04B1732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07; 8408;</w:t>
            </w:r>
          </w:p>
          <w:p w14:paraId="269B827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09; 8410;</w:t>
            </w:r>
          </w:p>
          <w:p w14:paraId="36E8431B"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11; 8412;</w:t>
            </w:r>
          </w:p>
          <w:p w14:paraId="076327AC"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13; 8414;</w:t>
            </w:r>
          </w:p>
          <w:p w14:paraId="01F5A231"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15; 8416;</w:t>
            </w:r>
          </w:p>
          <w:p w14:paraId="475BE7D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17; 8418;</w:t>
            </w:r>
          </w:p>
          <w:p w14:paraId="2BD96212"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19; 8420;</w:t>
            </w:r>
          </w:p>
          <w:p w14:paraId="4D9423E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lastRenderedPageBreak/>
              <w:t>8421; 8422;</w:t>
            </w:r>
          </w:p>
          <w:p w14:paraId="47324D2E"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23; 8424;</w:t>
            </w:r>
          </w:p>
          <w:p w14:paraId="6FC7A5A4"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25; 8426;</w:t>
            </w:r>
          </w:p>
          <w:p w14:paraId="592A6CCD"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27; 8428;</w:t>
            </w:r>
          </w:p>
          <w:p w14:paraId="4B9CE7C9"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29; 8430;</w:t>
            </w:r>
          </w:p>
          <w:p w14:paraId="5D74F8C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31; 8432;</w:t>
            </w:r>
          </w:p>
          <w:p w14:paraId="6B783C82"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33; 8434;</w:t>
            </w:r>
          </w:p>
          <w:p w14:paraId="7EB6481A"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35; 8436;</w:t>
            </w:r>
          </w:p>
          <w:p w14:paraId="31F8F77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37; 8438;</w:t>
            </w:r>
          </w:p>
          <w:p w14:paraId="373A9155"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39; 8440;</w:t>
            </w:r>
          </w:p>
          <w:p w14:paraId="5CE64271"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41; 8442;</w:t>
            </w:r>
          </w:p>
          <w:p w14:paraId="088FDDB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43; 844400;</w:t>
            </w:r>
          </w:p>
          <w:p w14:paraId="12398834"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45; 8446;</w:t>
            </w:r>
          </w:p>
          <w:p w14:paraId="442AFABF"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47; 8448;</w:t>
            </w:r>
          </w:p>
          <w:p w14:paraId="3FE252A5"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49000000;</w:t>
            </w:r>
          </w:p>
          <w:p w14:paraId="688954F0"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50; 8451;</w:t>
            </w:r>
          </w:p>
          <w:p w14:paraId="778C6296"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52; 8453;</w:t>
            </w:r>
          </w:p>
          <w:p w14:paraId="5FAF07CE"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54; 8455;</w:t>
            </w:r>
          </w:p>
          <w:p w14:paraId="58CB58A7"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56; 8457;</w:t>
            </w:r>
          </w:p>
          <w:p w14:paraId="0C14F150"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58; 8459;</w:t>
            </w:r>
          </w:p>
          <w:p w14:paraId="1A7A3A1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60; 8461;</w:t>
            </w:r>
          </w:p>
          <w:p w14:paraId="5E136EC1"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62; 8463;</w:t>
            </w:r>
          </w:p>
          <w:p w14:paraId="2A8CB94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65;</w:t>
            </w:r>
          </w:p>
          <w:p w14:paraId="73ABD5F7"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66; 8467;</w:t>
            </w:r>
          </w:p>
          <w:p w14:paraId="223C5F64"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68; 8470;</w:t>
            </w:r>
          </w:p>
          <w:p w14:paraId="01244025"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71; 8472;</w:t>
            </w:r>
          </w:p>
          <w:p w14:paraId="66BD837C"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73; 8474;</w:t>
            </w:r>
          </w:p>
          <w:p w14:paraId="0F6A2729"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75; 8476;</w:t>
            </w:r>
          </w:p>
          <w:p w14:paraId="766CF92D"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77; 8478;</w:t>
            </w:r>
          </w:p>
          <w:p w14:paraId="4DA036C5"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79; 8481;</w:t>
            </w:r>
          </w:p>
          <w:p w14:paraId="1662147C"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82; 8483;</w:t>
            </w:r>
          </w:p>
          <w:p w14:paraId="4BB8A89F"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lastRenderedPageBreak/>
              <w:t>8484; 8486;</w:t>
            </w:r>
          </w:p>
          <w:p w14:paraId="0629B1DC"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87; 8501;</w:t>
            </w:r>
          </w:p>
          <w:p w14:paraId="0898ED16"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02; 850300;</w:t>
            </w:r>
          </w:p>
          <w:p w14:paraId="6DCC2641"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04; 8505;</w:t>
            </w:r>
          </w:p>
          <w:p w14:paraId="4BE46D7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06; 8507;</w:t>
            </w:r>
          </w:p>
          <w:p w14:paraId="15487721"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08; 8509;</w:t>
            </w:r>
          </w:p>
          <w:p w14:paraId="180EDAFF"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11; 8512;</w:t>
            </w:r>
          </w:p>
          <w:p w14:paraId="0CF43059"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13; 8514;</w:t>
            </w:r>
          </w:p>
          <w:p w14:paraId="0EEF734B"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15; 8516;</w:t>
            </w:r>
          </w:p>
          <w:p w14:paraId="1326B720"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17; 8518;</w:t>
            </w:r>
          </w:p>
          <w:p w14:paraId="4F4C06EA"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19; 8521;</w:t>
            </w:r>
          </w:p>
          <w:p w14:paraId="32B21301"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22; 8523;</w:t>
            </w:r>
          </w:p>
          <w:p w14:paraId="748FD897"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25; 8526;</w:t>
            </w:r>
          </w:p>
          <w:p w14:paraId="4D7500C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27; 8528;</w:t>
            </w:r>
          </w:p>
          <w:p w14:paraId="1CABD01A"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29; 8530;</w:t>
            </w:r>
          </w:p>
          <w:p w14:paraId="065B27F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31; 8532;</w:t>
            </w:r>
          </w:p>
          <w:p w14:paraId="72185916"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3400; 8535;</w:t>
            </w:r>
          </w:p>
          <w:p w14:paraId="2B1E899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36; 8537;</w:t>
            </w:r>
          </w:p>
          <w:p w14:paraId="4D91559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38; 8539;</w:t>
            </w:r>
          </w:p>
          <w:p w14:paraId="5B8CBB92"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40; 8541;</w:t>
            </w:r>
          </w:p>
          <w:p w14:paraId="4104C1B5"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42; 8543;</w:t>
            </w:r>
          </w:p>
          <w:p w14:paraId="6E88054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44; 8545;</w:t>
            </w:r>
          </w:p>
          <w:p w14:paraId="733F94C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46; 8547;</w:t>
            </w:r>
          </w:p>
          <w:p w14:paraId="693AF58C"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1; 8602;</w:t>
            </w:r>
          </w:p>
          <w:p w14:paraId="15EAEDA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3;</w:t>
            </w:r>
          </w:p>
          <w:p w14:paraId="70ACDC50"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4000000;</w:t>
            </w:r>
          </w:p>
          <w:p w14:paraId="328CDA6E"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500000;</w:t>
            </w:r>
          </w:p>
          <w:p w14:paraId="60A4810E"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6; 8607;</w:t>
            </w:r>
          </w:p>
          <w:p w14:paraId="21F7E0C9"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800000;</w:t>
            </w:r>
          </w:p>
          <w:p w14:paraId="3D774BAC"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900; 8701;</w:t>
            </w:r>
          </w:p>
          <w:p w14:paraId="249ED85B"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02; 8703;</w:t>
            </w:r>
          </w:p>
          <w:p w14:paraId="7CDEF0D9"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lastRenderedPageBreak/>
              <w:t>8704; 8705;</w:t>
            </w:r>
          </w:p>
          <w:p w14:paraId="0FCAB437"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09;</w:t>
            </w:r>
          </w:p>
          <w:p w14:paraId="6E704D5D"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10000000;</w:t>
            </w:r>
          </w:p>
          <w:p w14:paraId="6554C924"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11; 871200;</w:t>
            </w:r>
          </w:p>
          <w:p w14:paraId="00B55AB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13; 8714;</w:t>
            </w:r>
          </w:p>
          <w:p w14:paraId="486538BA"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1500; 8716;</w:t>
            </w:r>
          </w:p>
          <w:p w14:paraId="6E3E1E25"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80100;</w:t>
            </w:r>
          </w:p>
          <w:p w14:paraId="6017704B"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804000000;</w:t>
            </w:r>
          </w:p>
          <w:p w14:paraId="7E3BDB0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805; 8901;</w:t>
            </w:r>
          </w:p>
          <w:p w14:paraId="594E064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90200; 8903;</w:t>
            </w:r>
          </w:p>
          <w:p w14:paraId="21532211"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90400; 8905;</w:t>
            </w:r>
          </w:p>
          <w:p w14:paraId="0D4EA4F8"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906; 8907;</w:t>
            </w:r>
          </w:p>
          <w:p w14:paraId="1D1B79D0"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908000000;</w:t>
            </w:r>
          </w:p>
          <w:p w14:paraId="421CF17C"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04; 9005;</w:t>
            </w:r>
          </w:p>
          <w:p w14:paraId="6B69027A"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06; 9007;</w:t>
            </w:r>
          </w:p>
          <w:p w14:paraId="3690F9C2"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08; 9010;</w:t>
            </w:r>
          </w:p>
          <w:p w14:paraId="72CA4FA1"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11; 9012;</w:t>
            </w:r>
          </w:p>
          <w:p w14:paraId="565DD09E"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13; 9014;</w:t>
            </w:r>
          </w:p>
          <w:p w14:paraId="6819246C"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15; 901600;</w:t>
            </w:r>
          </w:p>
          <w:p w14:paraId="27973A1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17; 9018;</w:t>
            </w:r>
          </w:p>
          <w:p w14:paraId="6F9BA186"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19;</w:t>
            </w:r>
          </w:p>
          <w:p w14:paraId="40907B7B"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20000000;</w:t>
            </w:r>
          </w:p>
          <w:p w14:paraId="01DDE372"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21; 9022;</w:t>
            </w:r>
          </w:p>
          <w:p w14:paraId="386B4403"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2300; 9024;</w:t>
            </w:r>
          </w:p>
          <w:p w14:paraId="061CF865"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25; 9026;</w:t>
            </w:r>
          </w:p>
          <w:p w14:paraId="2071E1E2"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27; 9028;</w:t>
            </w:r>
          </w:p>
          <w:p w14:paraId="4BF34E8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 9029;</w:t>
            </w:r>
          </w:p>
          <w:p w14:paraId="50177591"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31; 9032;</w:t>
            </w:r>
          </w:p>
          <w:p w14:paraId="2F061930"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1; 9102;</w:t>
            </w:r>
          </w:p>
          <w:p w14:paraId="1801144A"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3;</w:t>
            </w:r>
          </w:p>
          <w:p w14:paraId="7C742A27"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400000;</w:t>
            </w:r>
          </w:p>
          <w:p w14:paraId="0F82211E"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lastRenderedPageBreak/>
              <w:t>9106;</w:t>
            </w:r>
          </w:p>
          <w:p w14:paraId="0E3D349F"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7000000;</w:t>
            </w:r>
          </w:p>
          <w:p w14:paraId="5D187E7E"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8; 9109;</w:t>
            </w:r>
          </w:p>
          <w:p w14:paraId="0FB99399"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10; 9111;</w:t>
            </w:r>
          </w:p>
          <w:p w14:paraId="5D6016AB" w14:textId="77777777" w:rsidR="0049123A" w:rsidRPr="00DF1851"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12; 9405;</w:t>
            </w:r>
          </w:p>
          <w:p w14:paraId="4A527FE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A019C5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0AD73370"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0-2019 (IEC</w:t>
            </w:r>
          </w:p>
          <w:p w14:paraId="7CDCF8E5"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0:2017); ГОСТ 31610.0-2014 (IEC</w:t>
            </w:r>
          </w:p>
          <w:p w14:paraId="444565A6"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0:2011); ГОСТ 31610.40-</w:t>
            </w:r>
          </w:p>
          <w:p w14:paraId="35595FE8"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17/IEC/TS 60079-40:2015; ГОСТ IEC</w:t>
            </w:r>
          </w:p>
          <w:p w14:paraId="40C10F83"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1241-0-2011; ГОСТ IEC 60079-1-2011;</w:t>
            </w:r>
          </w:p>
          <w:p w14:paraId="497CF253"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IEC 60079-1-2013; ГОСТ IEC 60079-</w:t>
            </w:r>
          </w:p>
          <w:p w14:paraId="59693CE8"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2011; ГОСТ IEC 60079-2-2013; ГОСТ</w:t>
            </w:r>
          </w:p>
          <w:p w14:paraId="3552798E"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610.5-2017 (IEC 60079-5:2015); ГОСТ Р</w:t>
            </w:r>
          </w:p>
          <w:p w14:paraId="380E1E4B"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МЭК 60079-5-2012; ГОСТ 31610.6-</w:t>
            </w:r>
          </w:p>
          <w:p w14:paraId="10ACF7B2"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15/IEC 60079-6:2015; ГОСТ Р МЭК</w:t>
            </w:r>
          </w:p>
          <w:p w14:paraId="56A70FF9"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6-2012; ГОСТ 31610.7-2017 (IEC</w:t>
            </w:r>
          </w:p>
          <w:p w14:paraId="621CB905"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7:2015); ГОСТ Р МЭК 60079-7-2012;</w:t>
            </w:r>
          </w:p>
          <w:p w14:paraId="02F2CE6F"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11-2012/IEC 60079-11:2006;</w:t>
            </w:r>
          </w:p>
          <w:p w14:paraId="37E6351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14:paraId="158F991D"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IEC 61241-11-2011; ГОСТ 31610.13-</w:t>
            </w:r>
          </w:p>
          <w:p w14:paraId="40F1AB47"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14 (IEC 60079-13:2010); ГОСТ 31610.13-</w:t>
            </w:r>
          </w:p>
          <w:p w14:paraId="1244900C"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19 (IEC 60079-13:2017); ГОСТ IEC</w:t>
            </w:r>
          </w:p>
          <w:p w14:paraId="6B56DA3F"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14-2011; ГОСТ IEC 60079-14-2013;</w:t>
            </w:r>
          </w:p>
          <w:p w14:paraId="7DFFA46F"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15-2014/IEC 60079-15:2010;</w:t>
            </w:r>
          </w:p>
          <w:p w14:paraId="535438C6"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15-2012/IEC 60079-15:2005;</w:t>
            </w:r>
          </w:p>
          <w:p w14:paraId="6112E6E9"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lastRenderedPageBreak/>
              <w:t>ГОСТ 31610.15-2020 (IEC 60079-15:2017);</w:t>
            </w:r>
          </w:p>
          <w:p w14:paraId="2D315076"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IEC 60079-17-2011; ГОСТ IEC</w:t>
            </w:r>
          </w:p>
          <w:p w14:paraId="57E89436"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17-2013; ГОСТ 31610.18-2016/IEC</w:t>
            </w:r>
          </w:p>
          <w:p w14:paraId="108AB130"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18:2014; ГОСТ IEC 61241-18-2011;</w:t>
            </w:r>
          </w:p>
          <w:p w14:paraId="33BC428C"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Р МЭК 60079-18-2012; ГОСТ</w:t>
            </w:r>
          </w:p>
          <w:p w14:paraId="5851D2F8"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610.19-2014/IEC 60079-19:2010; ГОСТ</w:t>
            </w:r>
          </w:p>
          <w:p w14:paraId="56175354"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610.19-2022 (IEC 60079-19:2019); ГОСТ</w:t>
            </w:r>
          </w:p>
          <w:p w14:paraId="57E4922F"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610.20-1-2016/IEC 60079-20-1:2010;</w:t>
            </w:r>
          </w:p>
          <w:p w14:paraId="76C8F8A7"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20-1-2020 (ISO/IEC 80079-20-</w:t>
            </w:r>
          </w:p>
          <w:p w14:paraId="16F807DF"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1:2017); ГОСТ 31610.20-2-2017/ISO/IEC</w:t>
            </w:r>
          </w:p>
          <w:p w14:paraId="4452AA63"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80079-20-2:2016; ГОСТ МЭК 61241-2-3-</w:t>
            </w:r>
          </w:p>
          <w:p w14:paraId="325F7088"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02; ГОСТ 31610.26-2016/IEC 60079-</w:t>
            </w:r>
          </w:p>
          <w:p w14:paraId="126CDFB6"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6:2014; ГОСТ 31610.26-2012/IEC 60079-</w:t>
            </w:r>
          </w:p>
          <w:p w14:paraId="75CEF579"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6:2006; ГОСТ 31610.28-2017 (IEC 60079-</w:t>
            </w:r>
          </w:p>
          <w:p w14:paraId="1FAC112E"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8:2015); ГОСТ 31610.28-2012/IEC 60079-</w:t>
            </w:r>
          </w:p>
          <w:p w14:paraId="271BCCAE"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8:2006; ГОСТ IEC 60079-29-1-2013; ГОСТ</w:t>
            </w:r>
          </w:p>
          <w:p w14:paraId="7088072D"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IEC 60079-29-2-2013; ГОСТ IEC 60079-29-</w:t>
            </w:r>
          </w:p>
          <w:p w14:paraId="2D882CA1"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2013; ГОСТ Р 52350.29.1-2010 (МЭК</w:t>
            </w:r>
          </w:p>
          <w:p w14:paraId="5C24E9E3"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29-1:2007); ГОСТ Р 52350.29.2-2010</w:t>
            </w:r>
          </w:p>
          <w:p w14:paraId="0F2D9BA9"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МЭК 60079-29-2:2007); ГОСТ Р</w:t>
            </w:r>
          </w:p>
          <w:p w14:paraId="63B94EFA"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52350.29.4-2011 (МЭК 60079-29-4:2009);</w:t>
            </w:r>
          </w:p>
          <w:p w14:paraId="5717A995"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30-1-2017 (IEC/IEEE 60079-</w:t>
            </w:r>
          </w:p>
          <w:p w14:paraId="41D18E06"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0-1:2015); ГОСТ 31610.30-2-2017</w:t>
            </w:r>
          </w:p>
          <w:p w14:paraId="1F424E4E"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IEC/IEEE 60079-30.2:2015); ГОСТ IEC</w:t>
            </w:r>
          </w:p>
          <w:p w14:paraId="4DC2BCCF"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30-1-2011; ГОСТ IEC 60079-31-</w:t>
            </w:r>
          </w:p>
          <w:p w14:paraId="42D22D10"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13; ГОСТ Р МЭК 60079-31-2010; ГОСТ</w:t>
            </w:r>
          </w:p>
          <w:p w14:paraId="14178CD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14:paraId="6681E4C5"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3-2012; ГОСТ 22782.3-77;</w:t>
            </w:r>
          </w:p>
          <w:p w14:paraId="20325846"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33-2014 (IEC 60079-33:2012);</w:t>
            </w:r>
          </w:p>
          <w:p w14:paraId="46712ED3"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35-1-2014 (IEC 60079-35-</w:t>
            </w:r>
          </w:p>
          <w:p w14:paraId="7F1E33BC"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1:2011); ГОСТ 31611.2-2012 (IEC</w:t>
            </w:r>
          </w:p>
          <w:p w14:paraId="44B3A064"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lastRenderedPageBreak/>
              <w:t>62013:2005); ГОСТ IEC 60079-35-2-2013;</w:t>
            </w:r>
          </w:p>
          <w:p w14:paraId="3A1D0827"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Р ИСО/МЭК 80079-34-2013; ГОСТ</w:t>
            </w:r>
          </w:p>
          <w:p w14:paraId="06CE8242"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38.1-2011 (EN 1127-1:2007); ГОСТ</w:t>
            </w:r>
          </w:p>
          <w:p w14:paraId="3B67D965"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38.2-2011 (ЕН 1127-2:2002); ГОСТ</w:t>
            </w:r>
          </w:p>
          <w:p w14:paraId="1A0BD31B"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1-2011 (EN 13463-1:2001); ГОСТ</w:t>
            </w:r>
          </w:p>
          <w:p w14:paraId="52AE7D5D"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2407-2013 (ISO/DIS 80079-36); ГОСТ</w:t>
            </w:r>
          </w:p>
          <w:p w14:paraId="0B0C285D"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2-2011 (EN 13463-2:2004); ГОСТ</w:t>
            </w:r>
          </w:p>
          <w:p w14:paraId="6C752783"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3-2011 (EN 13463-3:2005); ГОСТ</w:t>
            </w:r>
          </w:p>
          <w:p w14:paraId="6579C17A"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5-2011 (EN 13463-5:2003); ГОСТ</w:t>
            </w:r>
          </w:p>
          <w:p w14:paraId="0B004CF3"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6-2011 (ЕН 13463-6:2005); ГОСТ</w:t>
            </w:r>
          </w:p>
          <w:p w14:paraId="2594C1C6"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8-2011 (EN 13463-8:2003); ГОСТ</w:t>
            </w:r>
          </w:p>
          <w:p w14:paraId="56DA84F2" w14:textId="77777777" w:rsidR="0049123A" w:rsidRPr="00E4631E"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DF1851">
              <w:rPr>
                <w:rFonts w:ascii="Times New Roman" w:hAnsi="Times New Roman" w:cs="Times New Roman"/>
                <w:bCs/>
                <w:sz w:val="20"/>
                <w:szCs w:val="20"/>
                <w:lang w:val="en-US"/>
              </w:rPr>
              <w:t>DIS</w:t>
            </w:r>
            <w:r w:rsidRPr="00E4631E">
              <w:rPr>
                <w:rFonts w:ascii="Times New Roman" w:hAnsi="Times New Roman" w:cs="Times New Roman"/>
                <w:bCs/>
                <w:sz w:val="20"/>
                <w:szCs w:val="20"/>
              </w:rPr>
              <w:t xml:space="preserve"> 80079-37-2013; </w:t>
            </w:r>
            <w:r w:rsidRPr="00DF1851">
              <w:rPr>
                <w:rFonts w:ascii="Times New Roman" w:hAnsi="Times New Roman" w:cs="Times New Roman"/>
                <w:bCs/>
                <w:sz w:val="20"/>
                <w:szCs w:val="20"/>
              </w:rPr>
              <w:t>ГОСТ</w:t>
            </w:r>
            <w:r w:rsidRPr="00E4631E">
              <w:rPr>
                <w:rFonts w:ascii="Times New Roman" w:hAnsi="Times New Roman" w:cs="Times New Roman"/>
                <w:bCs/>
                <w:sz w:val="20"/>
                <w:szCs w:val="20"/>
              </w:rPr>
              <w:t xml:space="preserve"> 31439-2011</w:t>
            </w:r>
          </w:p>
          <w:p w14:paraId="182B24B6" w14:textId="77777777" w:rsidR="0049123A" w:rsidRPr="00E4631E" w:rsidRDefault="0049123A" w:rsidP="009E14EE">
            <w:pPr>
              <w:snapToGrid w:val="0"/>
              <w:spacing w:after="0" w:line="240" w:lineRule="auto"/>
              <w:ind w:right="-120"/>
              <w:rPr>
                <w:rFonts w:ascii="Times New Roman" w:hAnsi="Times New Roman" w:cs="Times New Roman"/>
                <w:bCs/>
                <w:sz w:val="20"/>
                <w:szCs w:val="20"/>
              </w:rPr>
            </w:pPr>
            <w:r w:rsidRPr="00E4631E">
              <w:rPr>
                <w:rFonts w:ascii="Times New Roman" w:hAnsi="Times New Roman" w:cs="Times New Roman"/>
                <w:bCs/>
                <w:sz w:val="20"/>
                <w:szCs w:val="20"/>
              </w:rPr>
              <w:t>(</w:t>
            </w:r>
            <w:r w:rsidRPr="00DF1851">
              <w:rPr>
                <w:rFonts w:ascii="Times New Roman" w:hAnsi="Times New Roman" w:cs="Times New Roman"/>
                <w:bCs/>
                <w:sz w:val="20"/>
                <w:szCs w:val="20"/>
                <w:lang w:val="en-US"/>
              </w:rPr>
              <w:t>EN</w:t>
            </w:r>
            <w:r w:rsidRPr="00E4631E">
              <w:rPr>
                <w:rFonts w:ascii="Times New Roman" w:hAnsi="Times New Roman" w:cs="Times New Roman"/>
                <w:bCs/>
                <w:sz w:val="20"/>
                <w:szCs w:val="20"/>
              </w:rPr>
              <w:t xml:space="preserve"> 1710:2005); </w:t>
            </w:r>
            <w:r w:rsidRPr="00DF1851">
              <w:rPr>
                <w:rFonts w:ascii="Times New Roman" w:hAnsi="Times New Roman" w:cs="Times New Roman"/>
                <w:bCs/>
                <w:sz w:val="20"/>
                <w:szCs w:val="20"/>
              </w:rPr>
              <w:t>ГОСТ</w:t>
            </w:r>
            <w:r w:rsidRPr="00E4631E">
              <w:rPr>
                <w:rFonts w:ascii="Times New Roman" w:hAnsi="Times New Roman" w:cs="Times New Roman"/>
                <w:bCs/>
                <w:sz w:val="20"/>
                <w:szCs w:val="20"/>
              </w:rPr>
              <w:t xml:space="preserve"> </w:t>
            </w:r>
            <w:r w:rsidRPr="00DF1851">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DF1851">
              <w:rPr>
                <w:rFonts w:ascii="Times New Roman" w:hAnsi="Times New Roman" w:cs="Times New Roman"/>
                <w:bCs/>
                <w:sz w:val="20"/>
                <w:szCs w:val="20"/>
                <w:lang w:val="en-US"/>
              </w:rPr>
              <w:t>IEC</w:t>
            </w:r>
            <w:r w:rsidRPr="00E4631E">
              <w:rPr>
                <w:rFonts w:ascii="Times New Roman" w:hAnsi="Times New Roman" w:cs="Times New Roman"/>
                <w:bCs/>
                <w:sz w:val="20"/>
                <w:szCs w:val="20"/>
              </w:rPr>
              <w:t xml:space="preserve"> 80079-38-</w:t>
            </w:r>
          </w:p>
          <w:p w14:paraId="4A2C2A11"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13; ГОСТ 31440.1-2011 (EN 1834-</w:t>
            </w:r>
          </w:p>
          <w:p w14:paraId="1B56A0C0"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1:2000); ГОСТ 31440.2-2011 (EN 1834-</w:t>
            </w:r>
          </w:p>
          <w:p w14:paraId="65619FAB"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2000); ГОСТ 31440.3-2011 (EN 1834-</w:t>
            </w:r>
          </w:p>
          <w:p w14:paraId="6D374C9E"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2000); ГОСТ 31442-2011 (EN</w:t>
            </w:r>
          </w:p>
          <w:p w14:paraId="7D834002"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50303:2000); ГОСТ Р 55393-2012 (ИСО</w:t>
            </w:r>
          </w:p>
          <w:p w14:paraId="2F3B7B3F"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1789:2009); ГОСТ 31610.39-2017 (IEC/TS</w:t>
            </w:r>
          </w:p>
          <w:p w14:paraId="17F3F6BB"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39:2015); ГОСТ Р ЕН 13617-1-2012;</w:t>
            </w:r>
          </w:p>
          <w:p w14:paraId="054D2B6B"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12.2.059-81; ГОСТ 31814-2012;</w:t>
            </w:r>
          </w:p>
          <w:p w14:paraId="7C876648" w14:textId="77777777" w:rsidR="0049123A" w:rsidRPr="00DF1851" w:rsidRDefault="0049123A" w:rsidP="009E14EE">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0852.20-2002; ГОСТ 24471-80;</w:t>
            </w:r>
          </w:p>
          <w:p w14:paraId="716BE41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531B5ECA"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lastRenderedPageBreak/>
              <w:t>ГОСТ 31610.0-2019 (IEC 60079-0:2017);</w:t>
            </w:r>
          </w:p>
          <w:p w14:paraId="5C104A04"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ГОСТ 31610.0-2014 (IEC 60079-0:2011);</w:t>
            </w:r>
          </w:p>
          <w:p w14:paraId="77F46519"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ГОСТ 31610.40-2017/IEC/TS 60079-40:2015;</w:t>
            </w:r>
          </w:p>
          <w:p w14:paraId="75D774A1"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ГОСТ IEC 61241-0-2011; ГОСТ IEC 60079-1-</w:t>
            </w:r>
          </w:p>
          <w:p w14:paraId="65A22AC3"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2011; ГОСТ IEC 60079-1-2013; ГОСТ IEC</w:t>
            </w:r>
          </w:p>
          <w:p w14:paraId="194F78CC"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60079-2-2011; ГОСТ IEC 60079-2-2013; ГОСТ</w:t>
            </w:r>
          </w:p>
          <w:p w14:paraId="18D9EA8D"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31610.5-2017 (IEC 60079-5:2015); ГОСТ Р</w:t>
            </w:r>
          </w:p>
          <w:p w14:paraId="7B07DECA"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МЭК 60079-5-2012; ГОСТ 31610.6-2015/IEC</w:t>
            </w:r>
          </w:p>
          <w:p w14:paraId="77FAD4BB"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60079-6:2015; ГОСТ Р МЭК 60079-6-2012;</w:t>
            </w:r>
          </w:p>
          <w:p w14:paraId="6CBFF2C2"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ГОСТ 31610.7-2017 (IEC 60079-7:2015);</w:t>
            </w:r>
          </w:p>
          <w:p w14:paraId="1AD0DAD0"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ГОСТ Р МЭК 60079-7-2012; ГОСТ 31610.10-</w:t>
            </w:r>
          </w:p>
          <w:p w14:paraId="59672B69"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2-2017/IEC 60079-10-2:2015; ГОСТ 31610.11-</w:t>
            </w:r>
          </w:p>
          <w:p w14:paraId="65F950C8" w14:textId="77777777" w:rsidR="0049123A" w:rsidRPr="00DF1851" w:rsidRDefault="0049123A" w:rsidP="009E14EE">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lastRenderedPageBreak/>
              <w:t>2012/IEC 60079-11:2006; ГОСТ 31610.11-</w:t>
            </w:r>
          </w:p>
          <w:p w14:paraId="289CE93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r w:rsidRPr="00F72449">
              <w:rPr>
                <w:rFonts w:ascii="ArialMT" w:hAnsi="ArialMT" w:cs="ArialMT"/>
                <w:sz w:val="18"/>
                <w:szCs w:val="18"/>
              </w:rPr>
              <w:t xml:space="preserve"> </w:t>
            </w:r>
            <w:r w:rsidRPr="00F72449">
              <w:rPr>
                <w:rFonts w:ascii="Times New Roman" w:hAnsi="Times New Roman" w:cs="Times New Roman"/>
                <w:sz w:val="20"/>
                <w:szCs w:val="20"/>
              </w:rPr>
              <w:t>11-2011; ГОСТ 31610.13-2014 (IEC 60079-</w:t>
            </w:r>
          </w:p>
          <w:p w14:paraId="26ACA82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0); ГОСТ 31610.13-2019 (IEC 60079-</w:t>
            </w:r>
          </w:p>
          <w:p w14:paraId="48BC5FC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7); ГОСТ IEC 60079-14-2011; ГОСТ IEC</w:t>
            </w:r>
          </w:p>
          <w:p w14:paraId="7DB2125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4-2013; ГОСТ 31610.15-2014/IEC</w:t>
            </w:r>
          </w:p>
          <w:p w14:paraId="3376089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10; ГОСТ 31610.15-2012/IEC</w:t>
            </w:r>
          </w:p>
          <w:p w14:paraId="52346E3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05; ГОСТ 31610.15-2020 (IEC</w:t>
            </w:r>
          </w:p>
          <w:p w14:paraId="4075C46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17); ГОСТ IEC 60079-17-2011;</w:t>
            </w:r>
          </w:p>
          <w:p w14:paraId="00FD27C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17-2013; ГОСТ 31610.18-</w:t>
            </w:r>
          </w:p>
          <w:p w14:paraId="0AEC784E"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6/IEC 60079-18:2014; ГОСТ IEC 61241-18-</w:t>
            </w:r>
          </w:p>
          <w:p w14:paraId="2CD00ED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ГОСТ Р МЭК 60079-18-2012; ГОСТ</w:t>
            </w:r>
          </w:p>
          <w:p w14:paraId="44D656E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19-2014/IEC 60079-19:2010; ГОСТ</w:t>
            </w:r>
          </w:p>
          <w:p w14:paraId="6DD01F9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19-2022 (IEC 60079-19:2019); ГОСТ</w:t>
            </w:r>
          </w:p>
          <w:p w14:paraId="6457B86B"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39-2017 (IEC/TS 60079-39:2015); ГОСТ</w:t>
            </w:r>
          </w:p>
          <w:p w14:paraId="144ACA4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25-2016; ГОСТ 31610.26-2016/IEC</w:t>
            </w:r>
          </w:p>
          <w:p w14:paraId="143F8EE4"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60079-26:2014; ГОСТ 31610.26-2012/IEC</w:t>
            </w:r>
          </w:p>
          <w:p w14:paraId="65598D07"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06; ГОСТ 31610.28-2017 (IEC</w:t>
            </w:r>
          </w:p>
          <w:p w14:paraId="37843B55"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15); ГОСТ 31610.28-2012/IEC</w:t>
            </w:r>
          </w:p>
          <w:p w14:paraId="66E4F40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06; ГОСТ IEC 60079-29-1-2013;</w:t>
            </w:r>
          </w:p>
          <w:p w14:paraId="7872D40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29-2-2013; ГОСТ IEC 60079-</w:t>
            </w:r>
          </w:p>
          <w:p w14:paraId="683D4425"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9-3-2013; ГОСТ Р 52350.29.1-2010 (МЭК</w:t>
            </w:r>
          </w:p>
          <w:p w14:paraId="116C286B"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9-1:2007); ГОСТ Р 52350.29.2-2010</w:t>
            </w:r>
          </w:p>
          <w:p w14:paraId="7D5756B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29-2:2007); ГОСТ Р 52350.29.4-</w:t>
            </w:r>
          </w:p>
          <w:p w14:paraId="1AA61C52"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МЭК 60079-29-4:2009); ГОСТ 31610.30-</w:t>
            </w:r>
          </w:p>
          <w:p w14:paraId="7199430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2017 (IEC/IEEE 60079-30-1:2015); ГОСТ</w:t>
            </w:r>
          </w:p>
          <w:p w14:paraId="1FADBAE4"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30-2-2017 (IEC/IEEE 60079-30.2:2015);</w:t>
            </w:r>
          </w:p>
          <w:p w14:paraId="66E771C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30-1-2011; ГОСТ IEC 60079-</w:t>
            </w:r>
          </w:p>
          <w:p w14:paraId="5805AF6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0-2-2011; ГОСТ IEC 60079-31-2013; ГОСТ Р</w:t>
            </w:r>
          </w:p>
          <w:p w14:paraId="6D2795E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31-2010; ГОСТ 31610.32-1-</w:t>
            </w:r>
          </w:p>
          <w:p w14:paraId="22AFA12E"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5/IEC/TS 60079-32-1:2013; ГОСТ 31613-</w:t>
            </w:r>
          </w:p>
          <w:p w14:paraId="46C733C2"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2012; ГОСТ 22782.3-77; ГОСТ 31610.33-2014</w:t>
            </w:r>
          </w:p>
          <w:p w14:paraId="63196F5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3:2012); ГОСТ 31610.35-1-2014</w:t>
            </w:r>
          </w:p>
          <w:p w14:paraId="61D162F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5-1:2011); ГОСТ 31611.2-2012</w:t>
            </w:r>
          </w:p>
          <w:p w14:paraId="38CDF84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14:paraId="50BA296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Р ИСО/МЭК 80079-34-2013; ГОСТ</w:t>
            </w:r>
          </w:p>
          <w:p w14:paraId="10D4744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1-2011 (EN 1127-1:2007); ГОСТ</w:t>
            </w:r>
          </w:p>
          <w:p w14:paraId="417D58F4"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2-2011 (ЕН 1127-2:2002); ГОСТ</w:t>
            </w:r>
          </w:p>
          <w:p w14:paraId="00CA52F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1-2011 (EN 13463-1:2001); ГОСТ</w:t>
            </w:r>
          </w:p>
          <w:p w14:paraId="6CDDD52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2407-2013 (ISO/DIS 80079-36); ГОСТ</w:t>
            </w:r>
          </w:p>
          <w:p w14:paraId="15460F1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2-2011 (EN 13463-2:2004); ГОСТ</w:t>
            </w:r>
          </w:p>
          <w:p w14:paraId="3BBD7192"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3-2011 (EN 13463-3:2005); ГОСТ</w:t>
            </w:r>
          </w:p>
          <w:p w14:paraId="6DBAB8D1"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5-2011 (EN 13463-5:2003); ГОСТ</w:t>
            </w:r>
          </w:p>
          <w:p w14:paraId="2F510E6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6-2011 (ЕН 13463-6:2005); ГОСТ</w:t>
            </w:r>
          </w:p>
          <w:p w14:paraId="53A2759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8-2011 (EN 13463-8:2003); ГОСТ</w:t>
            </w:r>
          </w:p>
          <w:p w14:paraId="1A85D21D" w14:textId="77777777" w:rsidR="0049123A" w:rsidRPr="00DA1250" w:rsidRDefault="0049123A" w:rsidP="009E14EE">
            <w:pPr>
              <w:snapToGrid w:val="0"/>
              <w:spacing w:after="0" w:line="240" w:lineRule="auto"/>
              <w:ind w:right="-120"/>
              <w:rPr>
                <w:rFonts w:ascii="Times New Roman" w:hAnsi="Times New Roman" w:cs="Times New Roman"/>
                <w:sz w:val="20"/>
                <w:szCs w:val="20"/>
                <w:lang w:val="en-US"/>
              </w:rPr>
            </w:pPr>
            <w:r w:rsidRPr="00DA1250">
              <w:rPr>
                <w:rFonts w:ascii="Times New Roman" w:hAnsi="Times New Roman" w:cs="Times New Roman"/>
                <w:sz w:val="20"/>
                <w:szCs w:val="20"/>
                <w:lang w:val="en-US"/>
              </w:rPr>
              <w:t xml:space="preserve">ISO/DIS 80079-37-2013; </w:t>
            </w:r>
            <w:r w:rsidRPr="00DA1250">
              <w:rPr>
                <w:rFonts w:ascii="Times New Roman" w:hAnsi="Times New Roman" w:cs="Times New Roman"/>
                <w:sz w:val="20"/>
                <w:szCs w:val="20"/>
              </w:rPr>
              <w:t>ГОСТ</w:t>
            </w:r>
            <w:r w:rsidRPr="00DA1250">
              <w:rPr>
                <w:rFonts w:ascii="Times New Roman" w:hAnsi="Times New Roman" w:cs="Times New Roman"/>
                <w:sz w:val="20"/>
                <w:szCs w:val="20"/>
                <w:lang w:val="en-US"/>
              </w:rPr>
              <w:t xml:space="preserve"> 31439-2011</w:t>
            </w:r>
          </w:p>
          <w:p w14:paraId="1ADA551D" w14:textId="77777777" w:rsidR="0049123A" w:rsidRPr="00DA1250" w:rsidRDefault="0049123A" w:rsidP="009E14EE">
            <w:pPr>
              <w:snapToGrid w:val="0"/>
              <w:spacing w:after="0" w:line="240" w:lineRule="auto"/>
              <w:ind w:right="-120"/>
              <w:rPr>
                <w:rFonts w:ascii="Times New Roman" w:hAnsi="Times New Roman" w:cs="Times New Roman"/>
                <w:sz w:val="20"/>
                <w:szCs w:val="20"/>
                <w:lang w:val="en-US"/>
              </w:rPr>
            </w:pPr>
            <w:r w:rsidRPr="00DA1250">
              <w:rPr>
                <w:rFonts w:ascii="Times New Roman" w:hAnsi="Times New Roman" w:cs="Times New Roman"/>
                <w:sz w:val="20"/>
                <w:szCs w:val="20"/>
                <w:lang w:val="en-US"/>
              </w:rPr>
              <w:t xml:space="preserve">(EN 1710:2005); </w:t>
            </w:r>
            <w:r w:rsidRPr="00DA1250">
              <w:rPr>
                <w:rFonts w:ascii="Times New Roman" w:hAnsi="Times New Roman" w:cs="Times New Roman"/>
                <w:sz w:val="20"/>
                <w:szCs w:val="20"/>
              </w:rPr>
              <w:t>ГОСТ</w:t>
            </w:r>
            <w:r w:rsidRPr="00DA1250">
              <w:rPr>
                <w:rFonts w:ascii="Times New Roman" w:hAnsi="Times New Roman" w:cs="Times New Roman"/>
                <w:sz w:val="20"/>
                <w:szCs w:val="20"/>
                <w:lang w:val="en-US"/>
              </w:rPr>
              <w:t xml:space="preserve"> ISO/IEC 80079-38-</w:t>
            </w:r>
          </w:p>
          <w:p w14:paraId="4500045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3; ГОСТ 31440.1-2011 (EN 1834-1:2000);</w:t>
            </w:r>
          </w:p>
          <w:p w14:paraId="2CB2558B"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31440.2-2011 (EN 1834-2:2000); ГОСТ</w:t>
            </w:r>
          </w:p>
          <w:p w14:paraId="50887F3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0.3-2011 (EN 1834-3:2000); ГОСТ 31442-</w:t>
            </w:r>
          </w:p>
          <w:p w14:paraId="1F85A3B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EN 50303:2000); ГОСТ Р 55393-2012</w:t>
            </w:r>
          </w:p>
          <w:p w14:paraId="64E6A6E7"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ИСО 21789:2009); ГОСТ Р ЕН 13617-1-2012;</w:t>
            </w:r>
          </w:p>
          <w:p w14:paraId="7F9DDCAE"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12.2.059-81; ГОСТ 30852.20-2002;</w:t>
            </w:r>
          </w:p>
          <w:p w14:paraId="66280D9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4B10EF4D"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1EDF8670"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0353EFF" w14:textId="77777777" w:rsidR="0049123A" w:rsidRPr="00DA1250" w:rsidRDefault="0049123A" w:rsidP="009E14EE">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Неэлектрическое</w:t>
            </w:r>
          </w:p>
          <w:p w14:paraId="15BE7AFB" w14:textId="77777777" w:rsidR="0049123A" w:rsidRPr="00DA1250" w:rsidRDefault="0049123A" w:rsidP="009E14EE">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оборудование с видом</w:t>
            </w:r>
          </w:p>
          <w:p w14:paraId="4780A775" w14:textId="77777777" w:rsidR="0049123A" w:rsidRPr="00DA1250" w:rsidRDefault="0049123A" w:rsidP="009E14EE">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взрывозащиты "контроль</w:t>
            </w:r>
          </w:p>
          <w:p w14:paraId="2DA50529"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источника воспламенения "b"</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2EC3B0CA"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24620662"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5F9B9EA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3917; 3926;</w:t>
            </w:r>
          </w:p>
          <w:p w14:paraId="7021C68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4010; 7307;</w:t>
            </w:r>
          </w:p>
          <w:p w14:paraId="5ACA17C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08; 730900;</w:t>
            </w:r>
          </w:p>
          <w:p w14:paraId="15FF65D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20; 7322;</w:t>
            </w:r>
          </w:p>
          <w:p w14:paraId="01F2D18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25; 7326;</w:t>
            </w:r>
          </w:p>
          <w:p w14:paraId="5B5E165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412; 7419;</w:t>
            </w:r>
          </w:p>
          <w:p w14:paraId="438CEF9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609000000;</w:t>
            </w:r>
          </w:p>
          <w:p w14:paraId="10CF48D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616; 800700;</w:t>
            </w:r>
          </w:p>
          <w:p w14:paraId="7B2B598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1; 8202;</w:t>
            </w:r>
          </w:p>
          <w:p w14:paraId="49161A3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3; 8204;</w:t>
            </w:r>
          </w:p>
          <w:p w14:paraId="6FF93E3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5;</w:t>
            </w:r>
          </w:p>
          <w:p w14:paraId="47D5D78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6000000;</w:t>
            </w:r>
          </w:p>
          <w:p w14:paraId="71BAD59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7; 8208;</w:t>
            </w:r>
          </w:p>
          <w:p w14:paraId="27A224B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900; 8307;</w:t>
            </w:r>
          </w:p>
          <w:p w14:paraId="1266F59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1; 8402;</w:t>
            </w:r>
          </w:p>
          <w:p w14:paraId="12E97B4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3; 8404;</w:t>
            </w:r>
          </w:p>
          <w:p w14:paraId="222B143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5; 8406;</w:t>
            </w:r>
          </w:p>
          <w:p w14:paraId="69B2FEA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7; 8408;</w:t>
            </w:r>
          </w:p>
          <w:p w14:paraId="12E159B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9; 8410;</w:t>
            </w:r>
          </w:p>
          <w:p w14:paraId="6A3B88A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14:paraId="08F6AAA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413; 8414;</w:t>
            </w:r>
          </w:p>
          <w:p w14:paraId="79FE0B7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5; 8416;</w:t>
            </w:r>
          </w:p>
          <w:p w14:paraId="220B51B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7; 8418;</w:t>
            </w:r>
          </w:p>
          <w:p w14:paraId="274A9FD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9; 8420;</w:t>
            </w:r>
          </w:p>
          <w:p w14:paraId="74E2C41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1; 8422;</w:t>
            </w:r>
          </w:p>
          <w:p w14:paraId="3A8956A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3; 8424;</w:t>
            </w:r>
          </w:p>
          <w:p w14:paraId="41CF578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5; 8426;</w:t>
            </w:r>
          </w:p>
          <w:p w14:paraId="4A5ED69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7; 8428;</w:t>
            </w:r>
          </w:p>
          <w:p w14:paraId="335AA62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9; 8430;</w:t>
            </w:r>
          </w:p>
          <w:p w14:paraId="37A4534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1; 8432;</w:t>
            </w:r>
          </w:p>
          <w:p w14:paraId="361C687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3; 8434;</w:t>
            </w:r>
          </w:p>
          <w:p w14:paraId="7AE19A7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5; 8436;</w:t>
            </w:r>
          </w:p>
          <w:p w14:paraId="3BEFA84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7; 8438;</w:t>
            </w:r>
          </w:p>
          <w:p w14:paraId="7416F4D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9; 8440;</w:t>
            </w:r>
          </w:p>
          <w:p w14:paraId="2FBCE36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1; 8442;</w:t>
            </w:r>
          </w:p>
          <w:p w14:paraId="7C6BEE7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3; 844400;</w:t>
            </w:r>
          </w:p>
          <w:p w14:paraId="53A7DFC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5; 8446;</w:t>
            </w:r>
          </w:p>
          <w:p w14:paraId="6A400CF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7; 8448;</w:t>
            </w:r>
          </w:p>
          <w:p w14:paraId="363F14E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9000000;</w:t>
            </w:r>
          </w:p>
          <w:p w14:paraId="2D110D2D"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0; 8451;</w:t>
            </w:r>
          </w:p>
          <w:p w14:paraId="0233407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2; 8453;</w:t>
            </w:r>
          </w:p>
          <w:p w14:paraId="033D6CF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4; 8455;</w:t>
            </w:r>
          </w:p>
          <w:p w14:paraId="66897DF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6; 8457;</w:t>
            </w:r>
          </w:p>
          <w:p w14:paraId="43B18B5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8; 8459;</w:t>
            </w:r>
          </w:p>
          <w:p w14:paraId="0D3A95E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0; 8461;</w:t>
            </w:r>
          </w:p>
          <w:p w14:paraId="1B95222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2; 8463;</w:t>
            </w:r>
          </w:p>
          <w:p w14:paraId="434BC8D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4; 8465;</w:t>
            </w:r>
          </w:p>
          <w:p w14:paraId="4D65EE4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6; 8467;</w:t>
            </w:r>
          </w:p>
          <w:p w14:paraId="5A72D66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8; 8470;</w:t>
            </w:r>
          </w:p>
          <w:p w14:paraId="029851F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1; 8472;</w:t>
            </w:r>
          </w:p>
          <w:p w14:paraId="288D1FB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3; 8474;</w:t>
            </w:r>
          </w:p>
          <w:p w14:paraId="49065EB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475; 8476;</w:t>
            </w:r>
          </w:p>
          <w:p w14:paraId="146B610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7; 8478;</w:t>
            </w:r>
          </w:p>
          <w:p w14:paraId="767704C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9; 8481;</w:t>
            </w:r>
          </w:p>
          <w:p w14:paraId="4EFEB34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2; 8483;</w:t>
            </w:r>
          </w:p>
          <w:p w14:paraId="1C2FE61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4; 8486;</w:t>
            </w:r>
          </w:p>
          <w:p w14:paraId="749A9E2D"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7; 8501;</w:t>
            </w:r>
          </w:p>
          <w:p w14:paraId="6AB3096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2; 850300;</w:t>
            </w:r>
          </w:p>
          <w:p w14:paraId="717D75C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4; 8505;</w:t>
            </w:r>
          </w:p>
          <w:p w14:paraId="751C7C0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6; 8507;</w:t>
            </w:r>
          </w:p>
          <w:p w14:paraId="60CF1AD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8; 8509;</w:t>
            </w:r>
          </w:p>
          <w:p w14:paraId="0445A58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1; 8512;</w:t>
            </w:r>
          </w:p>
          <w:p w14:paraId="7EEB72A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3; 8514;</w:t>
            </w:r>
          </w:p>
          <w:p w14:paraId="299A1EE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5; 8516;</w:t>
            </w:r>
          </w:p>
          <w:p w14:paraId="18A03A3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7; 8518;</w:t>
            </w:r>
          </w:p>
          <w:p w14:paraId="55E72A7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9; 8521;</w:t>
            </w:r>
          </w:p>
          <w:p w14:paraId="2054540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2; 8523;</w:t>
            </w:r>
          </w:p>
          <w:p w14:paraId="5E28204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5; 8526;</w:t>
            </w:r>
          </w:p>
          <w:p w14:paraId="446B232D"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7; 8528;</w:t>
            </w:r>
          </w:p>
          <w:p w14:paraId="5D3157F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9; 8530;</w:t>
            </w:r>
          </w:p>
          <w:p w14:paraId="490806F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1; 8532;</w:t>
            </w:r>
          </w:p>
          <w:p w14:paraId="54008EC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400; 8535;</w:t>
            </w:r>
          </w:p>
          <w:p w14:paraId="3471EF4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6; 8537;</w:t>
            </w:r>
          </w:p>
          <w:p w14:paraId="11F4B31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8; 8539;</w:t>
            </w:r>
          </w:p>
          <w:p w14:paraId="7386187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0; 8541;</w:t>
            </w:r>
          </w:p>
          <w:p w14:paraId="7A66960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2; 8543;</w:t>
            </w:r>
          </w:p>
          <w:p w14:paraId="4C95847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4; 8545;</w:t>
            </w:r>
          </w:p>
          <w:p w14:paraId="1F08D7C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6; 8547;</w:t>
            </w:r>
          </w:p>
          <w:p w14:paraId="314AA66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1; 8602;</w:t>
            </w:r>
          </w:p>
          <w:p w14:paraId="17DE0D8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3;</w:t>
            </w:r>
          </w:p>
          <w:p w14:paraId="3CBA3E5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4000000;</w:t>
            </w:r>
          </w:p>
          <w:p w14:paraId="4FF6C6A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500000;</w:t>
            </w:r>
          </w:p>
          <w:p w14:paraId="492FEB3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606; 8607;</w:t>
            </w:r>
          </w:p>
          <w:p w14:paraId="4E5F115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800000;</w:t>
            </w:r>
          </w:p>
          <w:p w14:paraId="302A171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900; 8701;</w:t>
            </w:r>
          </w:p>
          <w:p w14:paraId="59C3D1C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2; 8703;</w:t>
            </w:r>
          </w:p>
          <w:p w14:paraId="48546B2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04; 8705;</w:t>
            </w:r>
          </w:p>
          <w:p w14:paraId="699FB48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09;</w:t>
            </w:r>
          </w:p>
          <w:p w14:paraId="2EDD4E1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0000000;</w:t>
            </w:r>
          </w:p>
          <w:p w14:paraId="7B09F19D"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1; 871200;</w:t>
            </w:r>
          </w:p>
          <w:p w14:paraId="478720C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3; 8714;</w:t>
            </w:r>
          </w:p>
          <w:p w14:paraId="2600446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500; 8716;</w:t>
            </w:r>
          </w:p>
          <w:p w14:paraId="734C4D3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100;</w:t>
            </w:r>
          </w:p>
          <w:p w14:paraId="513C6E6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4000000;</w:t>
            </w:r>
          </w:p>
          <w:p w14:paraId="16657E9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5; 8901;</w:t>
            </w:r>
          </w:p>
          <w:p w14:paraId="4EB6B17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200; 8903;</w:t>
            </w:r>
          </w:p>
          <w:p w14:paraId="51C2DBB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400; 8905;</w:t>
            </w:r>
          </w:p>
          <w:p w14:paraId="3B73481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6; 8907;</w:t>
            </w:r>
          </w:p>
          <w:p w14:paraId="50A1103D"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8000000;</w:t>
            </w:r>
          </w:p>
          <w:p w14:paraId="4DF8E05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4; 9005;</w:t>
            </w:r>
          </w:p>
          <w:p w14:paraId="5FC3E7F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6; 9007;</w:t>
            </w:r>
          </w:p>
          <w:p w14:paraId="79A7A21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8; 9010;</w:t>
            </w:r>
          </w:p>
          <w:p w14:paraId="2F02034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1; 9012;</w:t>
            </w:r>
          </w:p>
          <w:p w14:paraId="7B449A2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3; 9014;</w:t>
            </w:r>
          </w:p>
          <w:p w14:paraId="11DB92F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5; 901600;</w:t>
            </w:r>
          </w:p>
          <w:p w14:paraId="2FA175F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7; 9018;</w:t>
            </w:r>
          </w:p>
          <w:p w14:paraId="6037E1C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9;</w:t>
            </w:r>
          </w:p>
          <w:p w14:paraId="5ADD164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0000000;</w:t>
            </w:r>
          </w:p>
          <w:p w14:paraId="6EABDE0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1; 9022;</w:t>
            </w:r>
          </w:p>
          <w:p w14:paraId="5272B77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300; 9024;</w:t>
            </w:r>
          </w:p>
          <w:p w14:paraId="15F6591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5; 9026;</w:t>
            </w:r>
          </w:p>
          <w:p w14:paraId="26C43B3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7; 9028;</w:t>
            </w:r>
          </w:p>
          <w:p w14:paraId="51209CD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30; 9029;</w:t>
            </w:r>
          </w:p>
          <w:p w14:paraId="6B2E11F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9031; 9032;</w:t>
            </w:r>
          </w:p>
          <w:p w14:paraId="61730D9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1; 9102;</w:t>
            </w:r>
          </w:p>
          <w:p w14:paraId="15DE096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3;</w:t>
            </w:r>
          </w:p>
          <w:p w14:paraId="021B1481"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400000;</w:t>
            </w:r>
          </w:p>
          <w:p w14:paraId="63EE3DCD"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6;</w:t>
            </w:r>
          </w:p>
          <w:p w14:paraId="45C5D05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7000000;</w:t>
            </w:r>
          </w:p>
          <w:p w14:paraId="50D7906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8; 9109;</w:t>
            </w:r>
          </w:p>
          <w:p w14:paraId="78CB624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10; 9111;</w:t>
            </w:r>
          </w:p>
          <w:p w14:paraId="2D85699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12; 9405;</w:t>
            </w:r>
          </w:p>
          <w:p w14:paraId="722FFFF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67AD50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214C7AE4"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0-2019 (IEC</w:t>
            </w:r>
          </w:p>
          <w:p w14:paraId="0E133986"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0:2017); ГОСТ 31610.0-2014 (IEC</w:t>
            </w:r>
          </w:p>
          <w:p w14:paraId="1292821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0:2011); ГОСТ 31610.40-</w:t>
            </w:r>
          </w:p>
          <w:p w14:paraId="1995F0A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7/IEC/TS 60079-40:2015; ГОСТ IEC</w:t>
            </w:r>
          </w:p>
          <w:p w14:paraId="283EA611"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1241-0-2011; ГОСТ IEC 60079-1-2011;</w:t>
            </w:r>
          </w:p>
          <w:p w14:paraId="06759AC5"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0079-1-2013; ГОСТ IEC 60079-</w:t>
            </w:r>
          </w:p>
          <w:p w14:paraId="68BF1AB5"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2011; ГОСТ IEC 60079-2-2013; ГОСТ</w:t>
            </w:r>
          </w:p>
          <w:p w14:paraId="067072DD"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5-2017 (IEC 60079-5:2015); ГОСТ Р</w:t>
            </w:r>
          </w:p>
          <w:p w14:paraId="22F34B5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МЭК 60079-5-2012; ГОСТ 31610.6-</w:t>
            </w:r>
          </w:p>
          <w:p w14:paraId="6A9E5E9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5/IEC 60079-6:2015; ГОСТ Р МЭК</w:t>
            </w:r>
          </w:p>
          <w:p w14:paraId="58A0793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6-2012; ГОСТ 31610.7-2017 (IEC</w:t>
            </w:r>
          </w:p>
          <w:p w14:paraId="1F57E896"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7:2015); ГОСТ Р МЭК 60079-7-2012;</w:t>
            </w:r>
          </w:p>
          <w:p w14:paraId="0A828AA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1-2012/IEC 60079-11:2006;</w:t>
            </w:r>
          </w:p>
          <w:p w14:paraId="4D0DD91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1-2014 (IEC 60079-11:2011);</w:t>
            </w:r>
          </w:p>
          <w:p w14:paraId="274D6E6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1241-11-2011; ГОСТ 31610.13-</w:t>
            </w:r>
          </w:p>
          <w:p w14:paraId="6091C168"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4 (IEC 60079-13:2010); ГОСТ 31610.13-</w:t>
            </w:r>
          </w:p>
          <w:p w14:paraId="52B5980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lastRenderedPageBreak/>
              <w:t>2019 (IEC 60079-13:2017); ГОСТ IEC</w:t>
            </w:r>
          </w:p>
          <w:p w14:paraId="1B956DC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4-2011; ГОСТ IEC 60079-14-2013;</w:t>
            </w:r>
          </w:p>
          <w:p w14:paraId="4EA13818"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5-2014/IEC 60079-15:2010;</w:t>
            </w:r>
          </w:p>
          <w:p w14:paraId="19F1D18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14:paraId="6CFFF59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5-2020 (IEC 60079-15:2017);</w:t>
            </w:r>
          </w:p>
          <w:p w14:paraId="327DA1F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0079-17-2011; ГОСТ IEC</w:t>
            </w:r>
          </w:p>
          <w:p w14:paraId="18BC0B6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7-2013; ГОСТ 31610.18-2016/IEC</w:t>
            </w:r>
          </w:p>
          <w:p w14:paraId="010E338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8:2014; ГОСТ IEC 61241-18-2011;</w:t>
            </w:r>
          </w:p>
          <w:p w14:paraId="18DAA17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Р МЭК 60079-18-2012; ГОСТ</w:t>
            </w:r>
          </w:p>
          <w:p w14:paraId="16716EF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19-2014/IEC 60079-19:2010; ГОСТ</w:t>
            </w:r>
          </w:p>
          <w:p w14:paraId="18BB783A"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19-2022 (IEC 60079-19:2019); ГОСТ</w:t>
            </w:r>
          </w:p>
          <w:p w14:paraId="6B000D84"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20-1-2016/IEC 60079-20-1:2010;</w:t>
            </w:r>
          </w:p>
          <w:p w14:paraId="7C136B3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20-1-2020 (ISO/IEC 80079-20-</w:t>
            </w:r>
          </w:p>
          <w:p w14:paraId="1005E326"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2017); ГОСТ 31610.20-2-2017/ISO/IEC</w:t>
            </w:r>
          </w:p>
          <w:p w14:paraId="4CE7D024"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80079-20-2:2016; ГОСТ МЭК 61241-2-3-</w:t>
            </w:r>
          </w:p>
          <w:p w14:paraId="7428DCC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02; ГОСТ 31610.26-2016/IEC 60079-</w:t>
            </w:r>
          </w:p>
          <w:p w14:paraId="5EAAA71E"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6:2014; ГОСТ 31610.26-2012/IEC 60079-</w:t>
            </w:r>
          </w:p>
          <w:p w14:paraId="53DA083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6:2006; ГОСТ 31610.28-2017 (IEC 60079-</w:t>
            </w:r>
          </w:p>
          <w:p w14:paraId="6E7AB39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8:2015); ГОСТ 31610.28-2012/IEC 60079-</w:t>
            </w:r>
          </w:p>
          <w:p w14:paraId="7447D6B5"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8:2006; ГОСТ IEC 60079-29-1-2013; ГОСТ</w:t>
            </w:r>
          </w:p>
          <w:p w14:paraId="0304C28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IEC 60079-29-2-2013; ГОСТ IEC 60079-29-</w:t>
            </w:r>
          </w:p>
          <w:p w14:paraId="68A7C115"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2013; ГОСТ Р 52350.29.1-2010 (МЭК</w:t>
            </w:r>
          </w:p>
          <w:p w14:paraId="06A72F2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29-1:2007); ГОСТ Р 52350.29.2-2010</w:t>
            </w:r>
          </w:p>
          <w:p w14:paraId="56C7D011"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МЭК 60079-29-2:2007); ГОСТ Р</w:t>
            </w:r>
          </w:p>
          <w:p w14:paraId="4A85F62A"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52350.29.4-2011 (МЭК 60079-29-4:2009);</w:t>
            </w:r>
          </w:p>
          <w:p w14:paraId="104188DF"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0-1-2017 (IEC/IEEE 60079-</w:t>
            </w:r>
          </w:p>
          <w:p w14:paraId="3D2C7DC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0-1:2015); ГОСТ 31610.30-2-2017</w:t>
            </w:r>
          </w:p>
          <w:p w14:paraId="6EE2CA15"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IEC/IEEE 60079-30.2:2015); ГОСТ IEC</w:t>
            </w:r>
          </w:p>
          <w:p w14:paraId="0D6F72B4"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30-1-2011; ГОСТ IEC 60079-31-</w:t>
            </w:r>
          </w:p>
          <w:p w14:paraId="07902C9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3; ГОСТ Р МЭК 60079-31-2010; ГОСТ</w:t>
            </w:r>
          </w:p>
          <w:p w14:paraId="410BAED1"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32-2-2016/IEC 60079-32-2:2015;</w:t>
            </w:r>
          </w:p>
          <w:p w14:paraId="783E5B78"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lastRenderedPageBreak/>
              <w:t>ГОСТ 31613-2012; ГОСТ 22782.3-77;</w:t>
            </w:r>
          </w:p>
          <w:p w14:paraId="0B47F8BE"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3-2014 (IEC 60079-33:2012);</w:t>
            </w:r>
          </w:p>
          <w:p w14:paraId="631E451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5-1-2014 (IEC 60079-35-</w:t>
            </w:r>
          </w:p>
          <w:p w14:paraId="1B4DB324"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2011); ГОСТ 31611.2-2012 (IEC</w:t>
            </w:r>
          </w:p>
          <w:p w14:paraId="0EDE2481"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2013:2005); ГОСТ IEC 60079-35-2-2013;</w:t>
            </w:r>
          </w:p>
          <w:p w14:paraId="7B2B13B8"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Р ИСО/МЭК 80079-34-2013; ГОСТ</w:t>
            </w:r>
          </w:p>
          <w:p w14:paraId="3EA0762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w:t>
            </w:r>
            <w:r w:rsidRPr="00F72449">
              <w:rPr>
                <w:rFonts w:ascii="ArialMT" w:hAnsi="ArialMT" w:cs="ArialMT"/>
                <w:sz w:val="18"/>
                <w:szCs w:val="18"/>
              </w:rPr>
              <w:t xml:space="preserve"> </w:t>
            </w:r>
            <w:r w:rsidRPr="00F72449">
              <w:rPr>
                <w:rFonts w:ascii="Times New Roman" w:hAnsi="Times New Roman" w:cs="Times New Roman"/>
                <w:bCs/>
                <w:sz w:val="20"/>
                <w:szCs w:val="20"/>
              </w:rPr>
              <w:t>2011 (EN 1127-1:2007); ГОСТ 31438.2-</w:t>
            </w:r>
          </w:p>
          <w:p w14:paraId="2CE176D5"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1 (ЕН 1127-2:2002); ГОСТ 31441.1-</w:t>
            </w:r>
          </w:p>
          <w:p w14:paraId="609899DA"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1 (EN 13463-1:2001); ГОСТ 32407-2013</w:t>
            </w:r>
          </w:p>
          <w:p w14:paraId="59531D2E"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ISO/DIS 80079-36); ГОСТ 31441.2-2011</w:t>
            </w:r>
          </w:p>
          <w:p w14:paraId="6493578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2:2004); ГОСТ 31441.3-2011</w:t>
            </w:r>
          </w:p>
          <w:p w14:paraId="0391025A"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3:2005); ГОСТ 31441.5-2011</w:t>
            </w:r>
          </w:p>
          <w:p w14:paraId="6D13EE4A"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5:2003); ГОСТ 31441.6-2011</w:t>
            </w:r>
          </w:p>
          <w:p w14:paraId="30A9848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ЕН 13463-6:2005); ГОСТ 31441.8-2011</w:t>
            </w:r>
          </w:p>
          <w:p w14:paraId="724EA57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8:2003); ГОСТ ISO/DIS 80079-</w:t>
            </w:r>
          </w:p>
          <w:p w14:paraId="4E2F497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7-2013; ГОСТ 31439-2011 (EN</w:t>
            </w:r>
          </w:p>
          <w:p w14:paraId="0722DFCF"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710:2005); ГОСТ ISO/IEC 80079-38-2013;</w:t>
            </w:r>
          </w:p>
          <w:p w14:paraId="5FF0BFC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1-2011 (EN 1834-1:2000);</w:t>
            </w:r>
          </w:p>
          <w:p w14:paraId="31FAC668"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2-2011 (EN 1834-2:2000);</w:t>
            </w:r>
          </w:p>
          <w:p w14:paraId="7C9A60B0"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3-2011 (EN 1834-3:2000);</w:t>
            </w:r>
          </w:p>
          <w:p w14:paraId="497C492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2-2011 (EN 50303:2000); ГОСТ</w:t>
            </w:r>
          </w:p>
          <w:p w14:paraId="400E674E"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Р 55393-2012 (ИСО 21789:2009); ГОСТ</w:t>
            </w:r>
          </w:p>
          <w:p w14:paraId="039DFFE5"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39-2017 (IEC/TS 60079-39:2015);</w:t>
            </w:r>
          </w:p>
          <w:p w14:paraId="5F6E9E86"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Р ЕН 13617-1-2012; ГОСТ 12.2.059-</w:t>
            </w:r>
          </w:p>
          <w:p w14:paraId="31C46C9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81; ГОСТ 31814-2012; ГОСТ 30852.20-</w:t>
            </w:r>
          </w:p>
          <w:p w14:paraId="5785FA7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49E6E134"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31610.0-2019 (IEC 60079-0:2017);</w:t>
            </w:r>
          </w:p>
          <w:p w14:paraId="395A5B4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610.0-2014 (IEC 60079-0:2011);</w:t>
            </w:r>
          </w:p>
          <w:p w14:paraId="5A6CDFB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610.40-2017/IEC/TS 60079-40:2015;</w:t>
            </w:r>
          </w:p>
          <w:p w14:paraId="1DCFC51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1241-0-2011; ГОСТ IEC 60079-1-</w:t>
            </w:r>
          </w:p>
          <w:p w14:paraId="46C94AD1"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ГОСТ IEC 60079-1-2013; ГОСТ IEC</w:t>
            </w:r>
          </w:p>
          <w:p w14:paraId="3347FBA2"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2011; ГОСТ IEC 60079-2-2013; ГОСТ</w:t>
            </w:r>
          </w:p>
          <w:p w14:paraId="6B8D492B"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5-2017 (IEC 60079-5:2015); ГОСТ Р</w:t>
            </w:r>
          </w:p>
          <w:p w14:paraId="263CF63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5-2012; ГОСТ 31610.6-2015/IEC</w:t>
            </w:r>
          </w:p>
          <w:p w14:paraId="0BBECF7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6:2015; ГОСТ Р МЭК 60079-6-2012;</w:t>
            </w:r>
          </w:p>
          <w:p w14:paraId="3228B04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610.7-2017 (IEC 60079-7:2015);</w:t>
            </w:r>
          </w:p>
          <w:p w14:paraId="5DFFCDF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Р МЭК 60079-7-2012; ГОСТ 31610.10-</w:t>
            </w:r>
          </w:p>
          <w:p w14:paraId="398E4B3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2017/IEC 60079-10-2:2015; ГОСТ 31610.11-</w:t>
            </w:r>
          </w:p>
          <w:p w14:paraId="22E82A77"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2/IEC 60079-11:2006; ГОСТ 31610.11-</w:t>
            </w:r>
          </w:p>
          <w:p w14:paraId="3FB1D48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4 (IEC 60079-11:2011); ГОСТ IEC 61241-</w:t>
            </w:r>
          </w:p>
          <w:p w14:paraId="2432E27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1-2011; ГОСТ 31610.13-2014 (IEC 60079-</w:t>
            </w:r>
          </w:p>
          <w:p w14:paraId="4F2785A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0); ГОСТ 31610.13-2019 (IEC 60079-</w:t>
            </w:r>
          </w:p>
          <w:p w14:paraId="3A3FA3B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7); ГОСТ IEC 60079-14-2011; ГОСТ IEC</w:t>
            </w:r>
          </w:p>
          <w:p w14:paraId="3677D4C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4-2013; ГОСТ 31610.15-2014/IEC</w:t>
            </w:r>
          </w:p>
          <w:p w14:paraId="2E2BC751"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10; ГОСТ 31610.15-2012/IEC</w:t>
            </w:r>
          </w:p>
          <w:p w14:paraId="608A382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60079-15:2005; ГОСТ 31610.15-2020 (IEC </w:t>
            </w:r>
            <w:r w:rsidRPr="00F72449">
              <w:rPr>
                <w:rFonts w:ascii="ArialMT" w:hAnsi="ArialMT" w:cs="ArialMT"/>
                <w:sz w:val="18"/>
                <w:szCs w:val="18"/>
              </w:rPr>
              <w:t xml:space="preserve"> </w:t>
            </w:r>
            <w:r w:rsidRPr="00F72449">
              <w:rPr>
                <w:rFonts w:ascii="Times New Roman" w:hAnsi="Times New Roman" w:cs="Times New Roman"/>
                <w:sz w:val="20"/>
                <w:szCs w:val="20"/>
              </w:rPr>
              <w:t>60079-15:2017); ГОСТ IEC 60079-17-2011;</w:t>
            </w:r>
          </w:p>
          <w:p w14:paraId="3199262E"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17-2013; ГОСТ 31610.18-</w:t>
            </w:r>
          </w:p>
          <w:p w14:paraId="5B5A8FC5"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6/IEC 60079-18:2014; ГОСТ IEC 61241-18-</w:t>
            </w:r>
          </w:p>
          <w:p w14:paraId="3C4A695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ГОСТ Р МЭК 60079-18-2012; ГОСТ</w:t>
            </w:r>
          </w:p>
          <w:p w14:paraId="0DB7C9E2"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19-2014/IEC 60079-19:2010; ГОСТ</w:t>
            </w:r>
          </w:p>
          <w:p w14:paraId="5EC89B12"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19-2022 (IEC 60079-19:2019); ГОСТ</w:t>
            </w:r>
          </w:p>
          <w:p w14:paraId="50F1F5A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31610.39-2017 (IEC/TS 60079-39:2015); ГОСТ</w:t>
            </w:r>
          </w:p>
          <w:p w14:paraId="6D6ADC84"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25-2016; ГОСТ 31610.26-2016/IEC</w:t>
            </w:r>
          </w:p>
          <w:p w14:paraId="379A98A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14; ГОСТ 31610.26-2012/IEC</w:t>
            </w:r>
          </w:p>
          <w:p w14:paraId="40DF43A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06; ГОСТ 31610.28-2017 (IEC</w:t>
            </w:r>
          </w:p>
          <w:p w14:paraId="5033BA6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15); ГОСТ 31610.28-2012/IEC</w:t>
            </w:r>
          </w:p>
          <w:p w14:paraId="6B8305F7"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06; ГОСТ IEC 60079-29-1-2013;</w:t>
            </w:r>
          </w:p>
          <w:p w14:paraId="1C88BAE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29-2-2013; ГОСТ IEC 60079-</w:t>
            </w:r>
          </w:p>
          <w:p w14:paraId="4478335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9-3-2013; ГОСТ Р 52350.29.1-2010 (МЭК</w:t>
            </w:r>
          </w:p>
          <w:p w14:paraId="5257A777"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9-1:2007); ГОСТ Р 52350.29.2-2010</w:t>
            </w:r>
          </w:p>
          <w:p w14:paraId="07C065E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29-2:2007); ГОСТ Р 52350.29.4-</w:t>
            </w:r>
          </w:p>
          <w:p w14:paraId="7B1261C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МЭК 60079-29-4:2009); ГОСТ 31610.30-</w:t>
            </w:r>
          </w:p>
          <w:p w14:paraId="0B3DE9B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2017 (IEC/IEEE 60079-30-1:2015); ГОСТ</w:t>
            </w:r>
          </w:p>
          <w:p w14:paraId="613C8E1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30-2-2017 (IEC/IEEE 60079-30.2:2015);</w:t>
            </w:r>
          </w:p>
          <w:p w14:paraId="6B22E19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30-1-2011; ГОСТ IEC 60079-</w:t>
            </w:r>
          </w:p>
          <w:p w14:paraId="343444C7"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0-2-2011; ГОСТ IEC 60079-31-2013; ГОСТ Р</w:t>
            </w:r>
          </w:p>
          <w:p w14:paraId="543F5CA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МЭК 60079-31-2010; ГОСТ 31610.32-1-</w:t>
            </w:r>
          </w:p>
          <w:p w14:paraId="1DD38FF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5/IEC/TS 60079-32-1:2013; ГОСТ 31613-</w:t>
            </w:r>
          </w:p>
          <w:p w14:paraId="58471A9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2; ГОСТ 22782.3-77; ГОСТ 31610.33-2014</w:t>
            </w:r>
          </w:p>
          <w:p w14:paraId="3AD442F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3:2012); ГОСТ 31610.35-1-2014</w:t>
            </w:r>
          </w:p>
          <w:p w14:paraId="7C18C57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5-1:2011); ГОСТ 31611.2-2012</w:t>
            </w:r>
          </w:p>
          <w:p w14:paraId="5D5CE6C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2013:2005); ГОСТ IEC 60079-35-2-2013;</w:t>
            </w:r>
          </w:p>
          <w:p w14:paraId="500E847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Р ИСО/МЭК 80079-34-2013; ГОСТ</w:t>
            </w:r>
          </w:p>
          <w:p w14:paraId="57FC7BBB"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1-2011 (EN 1127-1:2007); ГОСТ</w:t>
            </w:r>
          </w:p>
          <w:p w14:paraId="0C239F1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2-2011 (ЕН 1127-2:2002); ГОСТ</w:t>
            </w:r>
          </w:p>
          <w:p w14:paraId="4D9BB76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1-2011 (EN 13463-1:2001); ГОСТ</w:t>
            </w:r>
          </w:p>
          <w:p w14:paraId="69D8007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2407-2013 (ISO/DIS 80079-36); ГОСТ</w:t>
            </w:r>
          </w:p>
          <w:p w14:paraId="1E9801AC" w14:textId="5527297E"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441.2-2011 (EN 13463-2:2004); </w:t>
            </w:r>
            <w:r w:rsidR="00EF40F4" w:rsidRPr="00F72449">
              <w:rPr>
                <w:rFonts w:ascii="Times New Roman" w:hAnsi="Times New Roman" w:cs="Times New Roman"/>
                <w:sz w:val="20"/>
                <w:szCs w:val="20"/>
              </w:rPr>
              <w:t xml:space="preserve">ГОСТ </w:t>
            </w:r>
            <w:r w:rsidR="00EF40F4" w:rsidRPr="00F72449">
              <w:rPr>
                <w:rFonts w:ascii="ArialMT" w:hAnsi="ArialMT" w:cs="ArialMT"/>
                <w:sz w:val="18"/>
                <w:szCs w:val="18"/>
              </w:rPr>
              <w:t>31441.3</w:t>
            </w:r>
            <w:r w:rsidRPr="00F72449">
              <w:rPr>
                <w:rFonts w:ascii="Times New Roman" w:hAnsi="Times New Roman" w:cs="Times New Roman"/>
                <w:sz w:val="20"/>
                <w:szCs w:val="20"/>
              </w:rPr>
              <w:t>-2011 (EN 13463-3:2005); ГОСТ</w:t>
            </w:r>
          </w:p>
          <w:p w14:paraId="4884EEC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5-2011 (EN 13463-5:2003); ГОСТ</w:t>
            </w:r>
          </w:p>
          <w:p w14:paraId="2EC983E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6-2011 (ЕН 13463-6:2005); ГОСТ</w:t>
            </w:r>
          </w:p>
          <w:p w14:paraId="03D67B42"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8-2011 (EN 13463-8:2003); ГОСТ</w:t>
            </w:r>
          </w:p>
          <w:p w14:paraId="56433EE2" w14:textId="77777777" w:rsidR="0049123A" w:rsidRPr="0007249B" w:rsidRDefault="0049123A" w:rsidP="009E14EE">
            <w:pPr>
              <w:snapToGrid w:val="0"/>
              <w:spacing w:after="0" w:line="240" w:lineRule="auto"/>
              <w:ind w:right="-120"/>
              <w:rPr>
                <w:rFonts w:ascii="Times New Roman" w:hAnsi="Times New Roman" w:cs="Times New Roman"/>
                <w:sz w:val="20"/>
                <w:szCs w:val="20"/>
                <w:lang w:val="en-US"/>
              </w:rPr>
            </w:pPr>
            <w:r w:rsidRPr="00DA1250">
              <w:rPr>
                <w:rFonts w:ascii="Times New Roman" w:hAnsi="Times New Roman" w:cs="Times New Roman"/>
                <w:sz w:val="20"/>
                <w:szCs w:val="20"/>
                <w:lang w:val="en-US"/>
              </w:rPr>
              <w:t>ISO</w:t>
            </w:r>
            <w:r w:rsidRPr="0007249B">
              <w:rPr>
                <w:rFonts w:ascii="Times New Roman" w:hAnsi="Times New Roman" w:cs="Times New Roman"/>
                <w:sz w:val="20"/>
                <w:szCs w:val="20"/>
                <w:lang w:val="en-US"/>
              </w:rPr>
              <w:t>/</w:t>
            </w:r>
            <w:r w:rsidRPr="00DA1250">
              <w:rPr>
                <w:rFonts w:ascii="Times New Roman" w:hAnsi="Times New Roman" w:cs="Times New Roman"/>
                <w:sz w:val="20"/>
                <w:szCs w:val="20"/>
                <w:lang w:val="en-US"/>
              </w:rPr>
              <w:t>DIS</w:t>
            </w:r>
            <w:r w:rsidRPr="0007249B">
              <w:rPr>
                <w:rFonts w:ascii="Times New Roman" w:hAnsi="Times New Roman" w:cs="Times New Roman"/>
                <w:sz w:val="20"/>
                <w:szCs w:val="20"/>
                <w:lang w:val="en-US"/>
              </w:rPr>
              <w:t xml:space="preserve"> 80079-37-2013; </w:t>
            </w:r>
            <w:r w:rsidRPr="00DA1250">
              <w:rPr>
                <w:rFonts w:ascii="Times New Roman" w:hAnsi="Times New Roman" w:cs="Times New Roman"/>
                <w:sz w:val="20"/>
                <w:szCs w:val="20"/>
              </w:rPr>
              <w:t>ГОСТ</w:t>
            </w:r>
            <w:r w:rsidRPr="0007249B">
              <w:rPr>
                <w:rFonts w:ascii="Times New Roman" w:hAnsi="Times New Roman" w:cs="Times New Roman"/>
                <w:sz w:val="20"/>
                <w:szCs w:val="20"/>
                <w:lang w:val="en-US"/>
              </w:rPr>
              <w:t xml:space="preserve"> 31439-2011</w:t>
            </w:r>
          </w:p>
          <w:p w14:paraId="6CD04EDF" w14:textId="77777777" w:rsidR="0049123A" w:rsidRPr="0007249B" w:rsidRDefault="0049123A" w:rsidP="009E14EE">
            <w:pPr>
              <w:snapToGrid w:val="0"/>
              <w:spacing w:after="0" w:line="240" w:lineRule="auto"/>
              <w:ind w:right="-120"/>
              <w:rPr>
                <w:rFonts w:ascii="Times New Roman" w:hAnsi="Times New Roman" w:cs="Times New Roman"/>
                <w:sz w:val="20"/>
                <w:szCs w:val="20"/>
                <w:lang w:val="en-US"/>
              </w:rPr>
            </w:pPr>
            <w:r w:rsidRPr="0007249B">
              <w:rPr>
                <w:rFonts w:ascii="Times New Roman" w:hAnsi="Times New Roman" w:cs="Times New Roman"/>
                <w:sz w:val="20"/>
                <w:szCs w:val="20"/>
                <w:lang w:val="en-US"/>
              </w:rPr>
              <w:lastRenderedPageBreak/>
              <w:t>(</w:t>
            </w:r>
            <w:r w:rsidRPr="00DA1250">
              <w:rPr>
                <w:rFonts w:ascii="Times New Roman" w:hAnsi="Times New Roman" w:cs="Times New Roman"/>
                <w:sz w:val="20"/>
                <w:szCs w:val="20"/>
                <w:lang w:val="en-US"/>
              </w:rPr>
              <w:t>EN</w:t>
            </w:r>
            <w:r w:rsidRPr="0007249B">
              <w:rPr>
                <w:rFonts w:ascii="Times New Roman" w:hAnsi="Times New Roman" w:cs="Times New Roman"/>
                <w:sz w:val="20"/>
                <w:szCs w:val="20"/>
                <w:lang w:val="en-US"/>
              </w:rPr>
              <w:t xml:space="preserve"> 1710:2005); </w:t>
            </w:r>
            <w:r w:rsidRPr="00DA1250">
              <w:rPr>
                <w:rFonts w:ascii="Times New Roman" w:hAnsi="Times New Roman" w:cs="Times New Roman"/>
                <w:sz w:val="20"/>
                <w:szCs w:val="20"/>
              </w:rPr>
              <w:t>ГОСТ</w:t>
            </w:r>
            <w:r w:rsidRPr="0007249B">
              <w:rPr>
                <w:rFonts w:ascii="Times New Roman" w:hAnsi="Times New Roman" w:cs="Times New Roman"/>
                <w:sz w:val="20"/>
                <w:szCs w:val="20"/>
                <w:lang w:val="en-US"/>
              </w:rPr>
              <w:t xml:space="preserve"> </w:t>
            </w:r>
            <w:r w:rsidRPr="00DA1250">
              <w:rPr>
                <w:rFonts w:ascii="Times New Roman" w:hAnsi="Times New Roman" w:cs="Times New Roman"/>
                <w:sz w:val="20"/>
                <w:szCs w:val="20"/>
                <w:lang w:val="en-US"/>
              </w:rPr>
              <w:t>ISO</w:t>
            </w:r>
            <w:r w:rsidRPr="0007249B">
              <w:rPr>
                <w:rFonts w:ascii="Times New Roman" w:hAnsi="Times New Roman" w:cs="Times New Roman"/>
                <w:sz w:val="20"/>
                <w:szCs w:val="20"/>
                <w:lang w:val="en-US"/>
              </w:rPr>
              <w:t>/</w:t>
            </w:r>
            <w:r w:rsidRPr="00DA1250">
              <w:rPr>
                <w:rFonts w:ascii="Times New Roman" w:hAnsi="Times New Roman" w:cs="Times New Roman"/>
                <w:sz w:val="20"/>
                <w:szCs w:val="20"/>
                <w:lang w:val="en-US"/>
              </w:rPr>
              <w:t>IEC</w:t>
            </w:r>
            <w:r w:rsidRPr="0007249B">
              <w:rPr>
                <w:rFonts w:ascii="Times New Roman" w:hAnsi="Times New Roman" w:cs="Times New Roman"/>
                <w:sz w:val="20"/>
                <w:szCs w:val="20"/>
                <w:lang w:val="en-US"/>
              </w:rPr>
              <w:t xml:space="preserve"> 80079-38-</w:t>
            </w:r>
          </w:p>
          <w:p w14:paraId="0E6EBB0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3; ГОСТ 31440.1-2011 (EN 1834-1:2000);</w:t>
            </w:r>
          </w:p>
          <w:p w14:paraId="4908976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440.2-2011 (EN 1834-2:2000); ГОСТ</w:t>
            </w:r>
          </w:p>
          <w:p w14:paraId="69A48721"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0.3-2011 (EN 1834-3:2000); ГОСТ 31442-</w:t>
            </w:r>
          </w:p>
          <w:p w14:paraId="67E0F8D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EN 50303:2000); ГОСТ Р 55393-2012</w:t>
            </w:r>
          </w:p>
          <w:p w14:paraId="3CB759F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ИСО 21789:2009); ГОСТ Р ЕН 13617-1-2012;</w:t>
            </w:r>
          </w:p>
          <w:p w14:paraId="610387B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12.2.059-81; ГОСТ 30852.20-2002;</w:t>
            </w:r>
          </w:p>
          <w:p w14:paraId="5F7949C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4C1A3251"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63B92ECB"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2450912" w14:textId="77777777" w:rsidR="0049123A" w:rsidRPr="00DA1250" w:rsidRDefault="0049123A" w:rsidP="009E14EE">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Неэлектрическое</w:t>
            </w:r>
          </w:p>
          <w:p w14:paraId="3D79E3E3" w14:textId="77777777" w:rsidR="0049123A" w:rsidRPr="00DA1250" w:rsidRDefault="0049123A" w:rsidP="009E14EE">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оборудование с видом</w:t>
            </w:r>
          </w:p>
          <w:p w14:paraId="082847F8" w14:textId="77777777" w:rsidR="0049123A" w:rsidRPr="00DA1250" w:rsidRDefault="0049123A" w:rsidP="009E14EE">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взрывозащиты "погружение в</w:t>
            </w:r>
          </w:p>
          <w:p w14:paraId="0C5DBA08"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жидкость "k"</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02B67C95"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2DD61208"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087E95B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3917; 3926;</w:t>
            </w:r>
          </w:p>
          <w:p w14:paraId="7B41C7D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4010; 7307;</w:t>
            </w:r>
          </w:p>
          <w:p w14:paraId="259D99A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08; 730900;</w:t>
            </w:r>
          </w:p>
          <w:p w14:paraId="2A1CFF1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20; 7322;</w:t>
            </w:r>
          </w:p>
          <w:p w14:paraId="3572607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25; 7326;</w:t>
            </w:r>
          </w:p>
          <w:p w14:paraId="7FEB393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412; 7419;</w:t>
            </w:r>
          </w:p>
          <w:p w14:paraId="7DFE4B6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609000000;</w:t>
            </w:r>
          </w:p>
          <w:p w14:paraId="1FA0254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616; 800700;</w:t>
            </w:r>
          </w:p>
          <w:p w14:paraId="5DC40EA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1; 8202;</w:t>
            </w:r>
          </w:p>
          <w:p w14:paraId="45731D6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3; 8204;</w:t>
            </w:r>
          </w:p>
          <w:p w14:paraId="6C3B87C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5;</w:t>
            </w:r>
          </w:p>
          <w:p w14:paraId="42D4C03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6000000;</w:t>
            </w:r>
          </w:p>
          <w:p w14:paraId="76DE355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7; 8208;</w:t>
            </w:r>
          </w:p>
          <w:p w14:paraId="45B27D5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900; 8307;</w:t>
            </w:r>
          </w:p>
          <w:p w14:paraId="6B7F47F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1; 8402;</w:t>
            </w:r>
          </w:p>
          <w:p w14:paraId="0CF80AD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3; 8404;</w:t>
            </w:r>
          </w:p>
          <w:p w14:paraId="22C4EB1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405; 8406;</w:t>
            </w:r>
          </w:p>
          <w:p w14:paraId="777BBD6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7; 8408;</w:t>
            </w:r>
          </w:p>
          <w:p w14:paraId="611DEF6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9; 8410;</w:t>
            </w:r>
          </w:p>
          <w:p w14:paraId="547664A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1; 8412;</w:t>
            </w:r>
          </w:p>
          <w:p w14:paraId="5CFFA4B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3; 8414;</w:t>
            </w:r>
          </w:p>
          <w:p w14:paraId="565F091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5; 8416;</w:t>
            </w:r>
          </w:p>
          <w:p w14:paraId="16EBFCC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7; 8418;</w:t>
            </w:r>
          </w:p>
          <w:p w14:paraId="764C9D0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9; 8420;</w:t>
            </w:r>
          </w:p>
          <w:p w14:paraId="74310DB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1; 8422;</w:t>
            </w:r>
          </w:p>
          <w:p w14:paraId="18E87FE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3; 8424;</w:t>
            </w:r>
          </w:p>
          <w:p w14:paraId="2A7F609D"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5; 8426;</w:t>
            </w:r>
          </w:p>
          <w:p w14:paraId="73AA3A81"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7; 8428;</w:t>
            </w:r>
          </w:p>
          <w:p w14:paraId="64934E0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9; 8430;</w:t>
            </w:r>
          </w:p>
          <w:p w14:paraId="0225B41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1; 8432;</w:t>
            </w:r>
          </w:p>
          <w:p w14:paraId="7B7BBE9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3; 8434;</w:t>
            </w:r>
          </w:p>
          <w:p w14:paraId="554C4D1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5; 8436;</w:t>
            </w:r>
          </w:p>
          <w:p w14:paraId="6B36B48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7; 8438;</w:t>
            </w:r>
          </w:p>
          <w:p w14:paraId="2CB8E0A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9; 8440;</w:t>
            </w:r>
          </w:p>
          <w:p w14:paraId="4B8F74A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1; 8442;</w:t>
            </w:r>
          </w:p>
          <w:p w14:paraId="597B32E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3; 844400;</w:t>
            </w:r>
          </w:p>
          <w:p w14:paraId="665C10D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5; 8446;</w:t>
            </w:r>
          </w:p>
          <w:p w14:paraId="74FF1B4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7; 8448;</w:t>
            </w:r>
          </w:p>
          <w:p w14:paraId="79C5CFA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9000000;</w:t>
            </w:r>
          </w:p>
          <w:p w14:paraId="34BC0C51"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0; 8451;</w:t>
            </w:r>
          </w:p>
          <w:p w14:paraId="2D31406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2; 8453;</w:t>
            </w:r>
          </w:p>
          <w:p w14:paraId="5580024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4; 8455;</w:t>
            </w:r>
          </w:p>
          <w:p w14:paraId="2AE58391"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6; 8457;</w:t>
            </w:r>
          </w:p>
          <w:p w14:paraId="41F5169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8; 8459;</w:t>
            </w:r>
          </w:p>
          <w:p w14:paraId="72713CB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0; 8461;</w:t>
            </w:r>
          </w:p>
          <w:p w14:paraId="7D32C40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2; 8463;</w:t>
            </w:r>
          </w:p>
          <w:p w14:paraId="1F96CCC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4; 8465;</w:t>
            </w:r>
          </w:p>
          <w:p w14:paraId="7739F95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466; 8467;</w:t>
            </w:r>
          </w:p>
          <w:p w14:paraId="061EF6F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8; 8470;</w:t>
            </w:r>
          </w:p>
          <w:p w14:paraId="6CF5277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1; 8472;</w:t>
            </w:r>
          </w:p>
          <w:p w14:paraId="13F8C46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3; 8474;</w:t>
            </w:r>
          </w:p>
          <w:p w14:paraId="499241F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5; 8476;</w:t>
            </w:r>
          </w:p>
          <w:p w14:paraId="0AF93ED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7; 8478;</w:t>
            </w:r>
          </w:p>
          <w:p w14:paraId="16ED0BC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9; 8481;</w:t>
            </w:r>
          </w:p>
          <w:p w14:paraId="1EE9E8A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2; 8483;</w:t>
            </w:r>
          </w:p>
          <w:p w14:paraId="0E8EFED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4; 8486;</w:t>
            </w:r>
          </w:p>
          <w:p w14:paraId="1ED39CC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7; 8501;</w:t>
            </w:r>
          </w:p>
          <w:p w14:paraId="373359B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2; 850300;</w:t>
            </w:r>
          </w:p>
          <w:p w14:paraId="4806656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4; 8505;</w:t>
            </w:r>
          </w:p>
          <w:p w14:paraId="386CEDA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6; 8507;</w:t>
            </w:r>
          </w:p>
          <w:p w14:paraId="45E69D6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8; 8509;</w:t>
            </w:r>
          </w:p>
          <w:p w14:paraId="3B30471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1; 8512;</w:t>
            </w:r>
          </w:p>
          <w:p w14:paraId="46230CD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3; 8514;</w:t>
            </w:r>
          </w:p>
          <w:p w14:paraId="49AFD69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5; 8516;</w:t>
            </w:r>
          </w:p>
          <w:p w14:paraId="79C833D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7; 8518;</w:t>
            </w:r>
          </w:p>
          <w:p w14:paraId="1078FEBF"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9; 8521;</w:t>
            </w:r>
          </w:p>
          <w:p w14:paraId="0CD197D1"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2; 8523;</w:t>
            </w:r>
          </w:p>
          <w:p w14:paraId="5FB9E9C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5; 8526;</w:t>
            </w:r>
          </w:p>
          <w:p w14:paraId="7A49F0E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7; 8528;</w:t>
            </w:r>
          </w:p>
          <w:p w14:paraId="01AC7D1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9; 8530;</w:t>
            </w:r>
          </w:p>
          <w:p w14:paraId="51473F1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1; 8532;</w:t>
            </w:r>
          </w:p>
          <w:p w14:paraId="354CDCA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400; 8535;</w:t>
            </w:r>
          </w:p>
          <w:p w14:paraId="60B9EE7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6; 8537;</w:t>
            </w:r>
          </w:p>
          <w:p w14:paraId="57FD8E5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8; 8539;</w:t>
            </w:r>
          </w:p>
          <w:p w14:paraId="3549796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0; 8541;</w:t>
            </w:r>
          </w:p>
          <w:p w14:paraId="5EC3B5F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2; 8543;</w:t>
            </w:r>
          </w:p>
          <w:p w14:paraId="1529ACFD"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4; 8545;</w:t>
            </w:r>
          </w:p>
          <w:p w14:paraId="7ADE25F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6; 8547;</w:t>
            </w:r>
          </w:p>
          <w:p w14:paraId="3763A6E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601; 8602;</w:t>
            </w:r>
          </w:p>
          <w:p w14:paraId="0507106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3;</w:t>
            </w:r>
          </w:p>
          <w:p w14:paraId="7B0C745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4000000;</w:t>
            </w:r>
          </w:p>
          <w:p w14:paraId="27D8074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500000;</w:t>
            </w:r>
          </w:p>
          <w:p w14:paraId="259CB26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6; 8607;</w:t>
            </w:r>
          </w:p>
          <w:p w14:paraId="07759B7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800000;</w:t>
            </w:r>
          </w:p>
          <w:p w14:paraId="45DA3A5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900; 8701;</w:t>
            </w:r>
          </w:p>
          <w:p w14:paraId="5FFBE23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02; 8703;</w:t>
            </w:r>
          </w:p>
          <w:p w14:paraId="5D22E31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04; 8705;</w:t>
            </w:r>
          </w:p>
          <w:p w14:paraId="1E6F24F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09;</w:t>
            </w:r>
          </w:p>
          <w:p w14:paraId="28EA5E11"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0000000;</w:t>
            </w:r>
          </w:p>
          <w:p w14:paraId="4227847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1; 871200;</w:t>
            </w:r>
          </w:p>
          <w:p w14:paraId="0110F43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3; 8714;</w:t>
            </w:r>
          </w:p>
          <w:p w14:paraId="0274A91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500; 8716;</w:t>
            </w:r>
          </w:p>
          <w:p w14:paraId="5086733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100;</w:t>
            </w:r>
          </w:p>
          <w:p w14:paraId="50FE4D31"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4000000;</w:t>
            </w:r>
          </w:p>
          <w:p w14:paraId="46E44457"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5; 8901;</w:t>
            </w:r>
          </w:p>
          <w:p w14:paraId="3E1E9AE4"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200; 8903;</w:t>
            </w:r>
          </w:p>
          <w:p w14:paraId="3728FC23"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400; 8905;</w:t>
            </w:r>
          </w:p>
          <w:p w14:paraId="3A5DA65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6; 8907;</w:t>
            </w:r>
          </w:p>
          <w:p w14:paraId="35C3AA2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8000000;</w:t>
            </w:r>
          </w:p>
          <w:p w14:paraId="2E6383B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4; 9005;</w:t>
            </w:r>
          </w:p>
          <w:p w14:paraId="3AC1E73E"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6; 9007;</w:t>
            </w:r>
          </w:p>
          <w:p w14:paraId="3BD0F97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8; 9010;</w:t>
            </w:r>
          </w:p>
          <w:p w14:paraId="5AFFDA38"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1; 9012;</w:t>
            </w:r>
          </w:p>
          <w:p w14:paraId="24637DD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3; 9014;</w:t>
            </w:r>
          </w:p>
          <w:p w14:paraId="17DEB53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5; 901600;</w:t>
            </w:r>
          </w:p>
          <w:p w14:paraId="55DA9CE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7; 9018;</w:t>
            </w:r>
          </w:p>
          <w:p w14:paraId="3EC1296C"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9;</w:t>
            </w:r>
          </w:p>
          <w:p w14:paraId="135EEB3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0000000;</w:t>
            </w:r>
          </w:p>
          <w:p w14:paraId="3B72E57D"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1; 9022;</w:t>
            </w:r>
          </w:p>
          <w:p w14:paraId="41DAC8F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902300; 9024;</w:t>
            </w:r>
          </w:p>
          <w:p w14:paraId="015BD24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5; 9026;</w:t>
            </w:r>
          </w:p>
          <w:p w14:paraId="3A9E5930"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7; 9028;</w:t>
            </w:r>
          </w:p>
          <w:p w14:paraId="67D06226"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30; 9029;</w:t>
            </w:r>
          </w:p>
          <w:p w14:paraId="40523DB2"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31; 9032;</w:t>
            </w:r>
          </w:p>
          <w:p w14:paraId="2E15B31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1; 9102;</w:t>
            </w:r>
          </w:p>
          <w:p w14:paraId="1184B35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3;</w:t>
            </w:r>
          </w:p>
          <w:p w14:paraId="2AE070EA"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400000;</w:t>
            </w:r>
          </w:p>
          <w:p w14:paraId="7F587AD9"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6;</w:t>
            </w:r>
          </w:p>
          <w:p w14:paraId="006DDFBB"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7000000;</w:t>
            </w:r>
          </w:p>
          <w:p w14:paraId="122CB705"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8; 9109;</w:t>
            </w:r>
          </w:p>
          <w:p w14:paraId="5875E321"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10; 9111;</w:t>
            </w:r>
          </w:p>
          <w:p w14:paraId="3D9743B1" w14:textId="77777777" w:rsidR="0049123A" w:rsidRPr="00DA1250"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12; 9405;</w:t>
            </w:r>
          </w:p>
          <w:p w14:paraId="6F0C9F3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245BB0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5823F91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0-2019 (IEC</w:t>
            </w:r>
          </w:p>
          <w:p w14:paraId="7717DE7D"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0:2017); ГОСТ 31610.0-2014 (IEC</w:t>
            </w:r>
          </w:p>
          <w:p w14:paraId="69BF5A44"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0:2011); ГОСТ 31610.40-</w:t>
            </w:r>
          </w:p>
          <w:p w14:paraId="6CF6E274"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7/IEC/TS 60079-40:2015; ГОСТ IEC</w:t>
            </w:r>
          </w:p>
          <w:p w14:paraId="565A70BA"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1241-0-2011; ГОСТ IEC 60079-1-2011;</w:t>
            </w:r>
          </w:p>
          <w:p w14:paraId="66A381AF"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0079-1-2013; ГОСТ IEC 60079-</w:t>
            </w:r>
          </w:p>
          <w:p w14:paraId="29B308E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2011; ГОСТ IEC 60079-2-2013; ГОСТ</w:t>
            </w:r>
          </w:p>
          <w:p w14:paraId="5469D9E4"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5-2017 (IEC 60079-5:2015); ГОСТ Р</w:t>
            </w:r>
          </w:p>
          <w:p w14:paraId="7BD8D458"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МЭК 60079-5-2012; ГОСТ 31610.6-</w:t>
            </w:r>
          </w:p>
          <w:p w14:paraId="48572FFA"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5/IEC 60079-6:2015; ГОСТ Р МЭК</w:t>
            </w:r>
          </w:p>
          <w:p w14:paraId="53D854F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6-2012; ГОСТ 31610.7-2017 (IEC</w:t>
            </w:r>
          </w:p>
          <w:p w14:paraId="2D40B56A"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7:2015); ГОСТ Р МЭК 60079-7-2012;</w:t>
            </w:r>
          </w:p>
          <w:p w14:paraId="267C7EFF"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lastRenderedPageBreak/>
              <w:t>ГОСТ 31610.11-2012/IEC 60079-11:2006;</w:t>
            </w:r>
          </w:p>
          <w:p w14:paraId="1120CE2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1-2014 (IEC 60079-11:2011);</w:t>
            </w:r>
          </w:p>
          <w:p w14:paraId="3291C65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1241-11-2011; ГОСТ 31610.13-</w:t>
            </w:r>
          </w:p>
          <w:p w14:paraId="1D731ACD"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4 (IEC 60079-13:2010); ГОСТ 31610.13-</w:t>
            </w:r>
          </w:p>
          <w:p w14:paraId="63D7F57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9 (IEC 60079-13:2017); ГОСТ IEC</w:t>
            </w:r>
          </w:p>
          <w:p w14:paraId="6EF11C5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4-2011; ГОСТ IEC 60079-14-2013;</w:t>
            </w:r>
          </w:p>
          <w:p w14:paraId="32D91956"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5-2014/IEC 60079-15:2010;</w:t>
            </w:r>
          </w:p>
          <w:p w14:paraId="4DADC91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5-2012/IEC 60079-15:2005;</w:t>
            </w:r>
          </w:p>
          <w:p w14:paraId="1F0850D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5-2020 (IEC 60079-15:2017);</w:t>
            </w:r>
          </w:p>
          <w:p w14:paraId="1D115D7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0079-17-2011; ГОСТ IEC</w:t>
            </w:r>
          </w:p>
          <w:p w14:paraId="3E3C25AE"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7-2013; ГОСТ 31610.18-2016/IEC</w:t>
            </w:r>
          </w:p>
          <w:p w14:paraId="247E5091"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8:2014; ГОСТ IEC 61241-18-2011;</w:t>
            </w:r>
          </w:p>
          <w:p w14:paraId="1CE581AD" w14:textId="23B3002E"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ГОСТ Р МЭК 60079-18-2012; </w:t>
            </w:r>
            <w:r w:rsidR="00EF40F4" w:rsidRPr="00F72449">
              <w:rPr>
                <w:rFonts w:ascii="Times New Roman" w:hAnsi="Times New Roman" w:cs="Times New Roman"/>
                <w:bCs/>
                <w:sz w:val="20"/>
                <w:szCs w:val="20"/>
              </w:rPr>
              <w:t xml:space="preserve">ГОСТ </w:t>
            </w:r>
            <w:r w:rsidR="00EF40F4" w:rsidRPr="00F72449">
              <w:rPr>
                <w:rFonts w:ascii="ArialMT" w:hAnsi="ArialMT" w:cs="ArialMT"/>
                <w:sz w:val="18"/>
                <w:szCs w:val="18"/>
              </w:rPr>
              <w:t>31610.19</w:t>
            </w:r>
            <w:r w:rsidRPr="00F72449">
              <w:rPr>
                <w:rFonts w:ascii="Times New Roman" w:hAnsi="Times New Roman" w:cs="Times New Roman"/>
                <w:bCs/>
                <w:sz w:val="20"/>
                <w:szCs w:val="20"/>
              </w:rPr>
              <w:t>-2014/IEC 60079-19:2010; ГОСТ</w:t>
            </w:r>
          </w:p>
          <w:p w14:paraId="2BAC89C3"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19-2022 (IEC 60079-19:2019); ГОСТ</w:t>
            </w:r>
          </w:p>
          <w:p w14:paraId="152DD55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20-1-2016/IEC 60079-20-1:2010;</w:t>
            </w:r>
          </w:p>
          <w:p w14:paraId="1A5EE3E5"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20-1-2020 (ISO/IEC 80079-20-</w:t>
            </w:r>
          </w:p>
          <w:p w14:paraId="455987E1"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2017); ГОСТ 31610.20-2-2017/ISO/IEC</w:t>
            </w:r>
          </w:p>
          <w:p w14:paraId="16BEABB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80079-20-2:2016; ГОСТ МЭК 61241-2-3-</w:t>
            </w:r>
          </w:p>
          <w:p w14:paraId="2BCE5151"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02; ГОСТ 31610.26-2016/IEC 60079-</w:t>
            </w:r>
          </w:p>
          <w:p w14:paraId="25124EFE"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6:2014; ГОСТ 31610.26-2012/IEC 60079-</w:t>
            </w:r>
          </w:p>
          <w:p w14:paraId="4A6D3373"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6:2006; ГОСТ 31610.28-2017 (IEC 60079-</w:t>
            </w:r>
          </w:p>
          <w:p w14:paraId="5A5BA010"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8:2015); ГОСТ 31610.28-2012/IEC 60079-</w:t>
            </w:r>
          </w:p>
          <w:p w14:paraId="08186520"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8:2006; ГОСТ IEC 60079-29-1-2013; ГОСТ</w:t>
            </w:r>
          </w:p>
          <w:p w14:paraId="2AEC31E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IEC 60079-29-2-2013; ГОСТ IEC 60079-29-</w:t>
            </w:r>
          </w:p>
          <w:p w14:paraId="42432403"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2013; ГОСТ Р 52350.29.1-2010 (МЭК</w:t>
            </w:r>
          </w:p>
          <w:p w14:paraId="24C970AA"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29-1:2007); ГОСТ Р 52350.29.2-2010</w:t>
            </w:r>
          </w:p>
          <w:p w14:paraId="5EF400F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МЭК 60079-29-2:2007); ГОСТ Р</w:t>
            </w:r>
          </w:p>
          <w:p w14:paraId="51D63AC8"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52350.29.4-2011 (МЭК 60079-29-4:2009);</w:t>
            </w:r>
          </w:p>
          <w:p w14:paraId="2299DAD5"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0-1-2017 (IEC/IEEE 60079-</w:t>
            </w:r>
          </w:p>
          <w:p w14:paraId="036CDE7F"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0-1:2015); ГОСТ 31610.30-2-2017</w:t>
            </w:r>
          </w:p>
          <w:p w14:paraId="02A05BB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lastRenderedPageBreak/>
              <w:t>(IEC/IEEE 60079-30.2:2015); ГОСТ IEC</w:t>
            </w:r>
          </w:p>
          <w:p w14:paraId="5CEA7FE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30-1-2011; ГОСТ IEC 60079-31-</w:t>
            </w:r>
          </w:p>
          <w:p w14:paraId="2B3A6CC9"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3; ГОСТ Р МЭК 60079-31-2010; ГОСТ</w:t>
            </w:r>
          </w:p>
          <w:p w14:paraId="7B6C22A6"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32-2-2016/IEC 60079-32-2:2015;</w:t>
            </w:r>
          </w:p>
          <w:p w14:paraId="7E7A2D04"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3-2012; ГОСТ 22782.3-77;</w:t>
            </w:r>
          </w:p>
          <w:p w14:paraId="301DF641"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3-2014 (IEC 60079-33:2012);</w:t>
            </w:r>
          </w:p>
          <w:p w14:paraId="087CE293"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5-1-2014 (IEC 60079-35-</w:t>
            </w:r>
          </w:p>
          <w:p w14:paraId="3A0CD56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2011); ГОСТ 31611.2-2012 (IEC</w:t>
            </w:r>
          </w:p>
          <w:p w14:paraId="1963AC82"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2013:2005); ГОСТ IEC 60079-35-2-2013;</w:t>
            </w:r>
          </w:p>
          <w:p w14:paraId="1FDDB3C5"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Р ИСО/МЭК 80079-34-2013; ГОСТ</w:t>
            </w:r>
          </w:p>
          <w:p w14:paraId="17465D6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438.1-2011 (EN 1127-1:2007); ГОСТ</w:t>
            </w:r>
          </w:p>
          <w:p w14:paraId="017A84FA"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438.2-2011 (ЕН 1127-2:2002); ГОСТ</w:t>
            </w:r>
          </w:p>
          <w:p w14:paraId="544C19A6"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441.1-2011 (EN 13463-1:2001); ГОСТ</w:t>
            </w:r>
          </w:p>
          <w:p w14:paraId="0680E34E"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2407-2013 (ISO/DIS 80079-36); ГОСТ</w:t>
            </w:r>
          </w:p>
          <w:p w14:paraId="199CD8C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441.2-2011 (EN 13463-2:2004); ГОСТ</w:t>
            </w:r>
          </w:p>
          <w:p w14:paraId="313592B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3:2005); ГОСТ 31441.5-2011</w:t>
            </w:r>
          </w:p>
          <w:p w14:paraId="6F4ABF23"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5:2003); ГОСТ 31441.6-2011</w:t>
            </w:r>
          </w:p>
          <w:p w14:paraId="21938C31"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ЕН 13463-6:2005); ГОСТ 31441.8-2011</w:t>
            </w:r>
          </w:p>
          <w:p w14:paraId="3475EBA0"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8:2003); ГОСТ ISO/DIS 80079-</w:t>
            </w:r>
          </w:p>
          <w:p w14:paraId="2ADD18F7"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7-2013; ГОСТ 31439-2011 (EN</w:t>
            </w:r>
          </w:p>
          <w:p w14:paraId="7F138C46"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710:2005); ГОСТ ISO/IEC 80079-38-2013;</w:t>
            </w:r>
          </w:p>
          <w:p w14:paraId="2BF963C0"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1-2011 (EN 1834-1:2000);</w:t>
            </w:r>
          </w:p>
          <w:p w14:paraId="19747C38"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2-2011 (EN 1834-2:2000);</w:t>
            </w:r>
          </w:p>
          <w:p w14:paraId="24CE1E0D"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3-2011 (EN 1834-3:2000);</w:t>
            </w:r>
          </w:p>
          <w:p w14:paraId="1263AAEC"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2-2011 (EN 50303:2000); ГОСТ</w:t>
            </w:r>
          </w:p>
          <w:p w14:paraId="14A0DD2E"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Р 55393-2012 (ИСО 21789:2009); ГОСТ</w:t>
            </w:r>
          </w:p>
          <w:p w14:paraId="7A51DF16"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39-2017 (IEC/TS 60079-39:2015);</w:t>
            </w:r>
          </w:p>
          <w:p w14:paraId="31E843BB"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Р ЕН 13617-1-2012; ГОСТ 12.2.059-</w:t>
            </w:r>
          </w:p>
          <w:p w14:paraId="367B36C6" w14:textId="77777777" w:rsidR="0049123A" w:rsidRPr="00DA1250" w:rsidRDefault="0049123A" w:rsidP="009E14EE">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81; ГОСТ 31814-2012; ГОСТ 30852.20-</w:t>
            </w:r>
          </w:p>
          <w:p w14:paraId="2FF11B9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4FBCBC5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31610.0-2019 (IEC 60079-0:2017);</w:t>
            </w:r>
          </w:p>
          <w:p w14:paraId="1691FD7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610.0-2014 (IEC 60079-0:2011);</w:t>
            </w:r>
          </w:p>
          <w:p w14:paraId="79B5B05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610.40-2017/IEC/TS 60079-40:2015;</w:t>
            </w:r>
          </w:p>
          <w:p w14:paraId="4A3B124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1241-0-2011; ГОСТ IEC 60079-1-</w:t>
            </w:r>
          </w:p>
          <w:p w14:paraId="573A41BB"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ГОСТ IEC 60079-1-2013; ГОСТ IEC</w:t>
            </w:r>
          </w:p>
          <w:p w14:paraId="70F8856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2011; ГОСТ IEC 60079-2-2013; ГОСТ</w:t>
            </w:r>
          </w:p>
          <w:p w14:paraId="09221AB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5-2017 (IEC 60079-5:2015); ГОСТ Р</w:t>
            </w:r>
          </w:p>
          <w:p w14:paraId="7C6843D5"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5-2012; ГОСТ 31610.6-2015/IEC</w:t>
            </w:r>
          </w:p>
          <w:p w14:paraId="46FF42A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60079-6:2015; ГОСТ Р МЭК 60079-6-2012;</w:t>
            </w:r>
          </w:p>
          <w:p w14:paraId="49ACFFA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610.7-2017 (IEC 60079-7:2015);</w:t>
            </w:r>
          </w:p>
          <w:p w14:paraId="0CD93EC2"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Р МЭК 60079-7-2012; ГОСТ 31610.10-</w:t>
            </w:r>
          </w:p>
          <w:p w14:paraId="054940B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2017/IEC 60079-10-2:2015; ГОСТ 31610.11-</w:t>
            </w:r>
          </w:p>
          <w:p w14:paraId="664474B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2/IEC 60079-11:2006; ГОСТ 31610.11-</w:t>
            </w:r>
          </w:p>
          <w:p w14:paraId="6B3E47D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4 (IEC 60079-11:2011); ГОСТ IEC 61241-</w:t>
            </w:r>
          </w:p>
          <w:p w14:paraId="4F5758F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1-2011; ГОСТ 31610.13-2014 (IEC 60079-</w:t>
            </w:r>
          </w:p>
          <w:p w14:paraId="64FC4BB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0); ГОСТ 31610.13-2019 (IEC 60079-</w:t>
            </w:r>
          </w:p>
          <w:p w14:paraId="3DF101AC"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7); ГОСТ IEC 60079-14-2011; ГОСТ IEC</w:t>
            </w:r>
          </w:p>
          <w:p w14:paraId="61D9EFA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4-2013; ГОСТ 31610.15-2014/IEC</w:t>
            </w:r>
          </w:p>
          <w:p w14:paraId="00CD025E"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10; ГОСТ 31610.15-2012/IEC</w:t>
            </w:r>
          </w:p>
          <w:p w14:paraId="53E071F1"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05; ГОСТ 31610.15-2020 (IEC</w:t>
            </w:r>
          </w:p>
          <w:p w14:paraId="64800151"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17); ГОСТ IEC 60079-17-2011;</w:t>
            </w:r>
          </w:p>
          <w:p w14:paraId="1DBF72C5"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17-2013; ГОСТ 31610.18-</w:t>
            </w:r>
          </w:p>
          <w:p w14:paraId="54A2AA1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6/IEC 60079-18:2014; ГОСТ IEC 61241-18-</w:t>
            </w:r>
          </w:p>
          <w:p w14:paraId="7F63E282"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2011; ГОСТ Р МЭК 60079-18-2012; ГОСТ</w:t>
            </w:r>
          </w:p>
          <w:p w14:paraId="35F5913C" w14:textId="49332FBF"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610.19-2014/IEC 60079-19:2010; </w:t>
            </w:r>
            <w:r w:rsidR="00EF40F4" w:rsidRPr="00F72449">
              <w:rPr>
                <w:rFonts w:ascii="Times New Roman" w:hAnsi="Times New Roman" w:cs="Times New Roman"/>
                <w:sz w:val="20"/>
                <w:szCs w:val="20"/>
              </w:rPr>
              <w:t xml:space="preserve">ГОСТ </w:t>
            </w:r>
            <w:r w:rsidR="00EF40F4" w:rsidRPr="00F72449">
              <w:rPr>
                <w:rFonts w:ascii="ArialMT" w:hAnsi="ArialMT" w:cs="ArialMT"/>
                <w:sz w:val="18"/>
                <w:szCs w:val="18"/>
              </w:rPr>
              <w:t>31610.19</w:t>
            </w:r>
            <w:r w:rsidRPr="00F72449">
              <w:rPr>
                <w:rFonts w:ascii="Times New Roman" w:hAnsi="Times New Roman" w:cs="Times New Roman"/>
                <w:sz w:val="20"/>
                <w:szCs w:val="20"/>
              </w:rPr>
              <w:t>-2022 (IEC 60079-19:2019); ГОСТ</w:t>
            </w:r>
          </w:p>
          <w:p w14:paraId="28D175F4"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39-2017 (IEC/TS 60079-39:2015); ГОСТ</w:t>
            </w:r>
          </w:p>
          <w:p w14:paraId="06A6CC3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25-2016; ГОСТ 31610.26-2016/IEC</w:t>
            </w:r>
          </w:p>
          <w:p w14:paraId="47F5F54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14; ГОСТ 31610.26-2012/IEC</w:t>
            </w:r>
          </w:p>
          <w:p w14:paraId="41CFC30B"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06; ГОСТ 31610.28-2017 (IEC</w:t>
            </w:r>
          </w:p>
          <w:p w14:paraId="5A7A487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15); ГОСТ 31610.28-2012/IEC</w:t>
            </w:r>
          </w:p>
          <w:p w14:paraId="203A3A3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06; ГОСТ IEC 60079-29-1-2013;</w:t>
            </w:r>
          </w:p>
          <w:p w14:paraId="74D94DE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29-2-2013; ГОСТ IEC 60079-</w:t>
            </w:r>
          </w:p>
          <w:p w14:paraId="4F8DF6D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9-3-2013; ГОСТ Р 52350.29.1-2010 (МЭК</w:t>
            </w:r>
          </w:p>
          <w:p w14:paraId="1443C691"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9-1:2007); ГОСТ Р 52350.29.2-2010</w:t>
            </w:r>
          </w:p>
          <w:p w14:paraId="07255317"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29-2:2007); ГОСТ Р 52350.29.4-</w:t>
            </w:r>
          </w:p>
          <w:p w14:paraId="3DF1457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МЭК 60079-29-4:2009); ГОСТ 31610.30-</w:t>
            </w:r>
          </w:p>
          <w:p w14:paraId="6C03A5B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2017 (IEC/IEEE 60079-30-1:2015); ГОСТ</w:t>
            </w:r>
          </w:p>
          <w:p w14:paraId="62F997D3"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30-2-2017 (IEC/IEEE 60079-30.2:2015);</w:t>
            </w:r>
          </w:p>
          <w:p w14:paraId="1C426FF7"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IEC 60079-30-1-2011; ГОСТ IEC 60079-</w:t>
            </w:r>
          </w:p>
          <w:p w14:paraId="3BCE294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0-2-2011; ГОСТ IEC 60079-31-2013; ГОСТ Р</w:t>
            </w:r>
          </w:p>
          <w:p w14:paraId="6F134F41"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31-2010; ГОСТ 31610.32-1-</w:t>
            </w:r>
          </w:p>
          <w:p w14:paraId="52D45A1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5/IEC/TS 60079-32-1:2013; ГОСТ 31613-</w:t>
            </w:r>
          </w:p>
          <w:p w14:paraId="3791DAC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2; ГОСТ 22782.3-77; ГОСТ 31610.33-2014</w:t>
            </w:r>
          </w:p>
          <w:p w14:paraId="71831919"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3:2012); ГОСТ 31610.35-1-2014</w:t>
            </w:r>
          </w:p>
          <w:p w14:paraId="4D66CA3E"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5-1:2011); ГОСТ 31611.2-2012</w:t>
            </w:r>
          </w:p>
          <w:p w14:paraId="7B69979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2013:2005); ГОСТ IEC 60079-35-2-2013;</w:t>
            </w:r>
          </w:p>
          <w:p w14:paraId="1CE991B7"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Р ИСО/МЭК 80079-34-2013; ГОСТ</w:t>
            </w:r>
          </w:p>
          <w:p w14:paraId="4787D7B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1-2011 (EN 1127-1:2007); ГОСТ</w:t>
            </w:r>
          </w:p>
          <w:p w14:paraId="416C920E"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2-2011 (ЕН 1127-2:2002); ГОСТ</w:t>
            </w:r>
          </w:p>
          <w:p w14:paraId="7D2BEA7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1-2011 (EN 13463-1:2001); ГОСТ</w:t>
            </w:r>
          </w:p>
          <w:p w14:paraId="18CFC196"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2407-2013 (ISO/DIS 80079-36); ГОСТ</w:t>
            </w:r>
          </w:p>
          <w:p w14:paraId="75425AD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2-2011 (EN 13463-2:2004); ГОСТ</w:t>
            </w:r>
          </w:p>
          <w:p w14:paraId="0DA4425A"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3-2011 (EN 13463-3:2005); ГОСТ</w:t>
            </w:r>
          </w:p>
          <w:p w14:paraId="7192328F"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5-2011 (EN 13463-5:2003); ГОСТ</w:t>
            </w:r>
          </w:p>
          <w:p w14:paraId="10AA9D2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6-2011 (ЕН 13463-6:2005); ГОСТ</w:t>
            </w:r>
          </w:p>
          <w:p w14:paraId="7C5C7952"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31441.8-2011 (EN 13463-8:2003); ГОСТ</w:t>
            </w:r>
          </w:p>
          <w:p w14:paraId="02A744EA" w14:textId="77777777" w:rsidR="0049123A" w:rsidRPr="00F72449" w:rsidRDefault="0049123A" w:rsidP="009E14EE">
            <w:pPr>
              <w:snapToGrid w:val="0"/>
              <w:spacing w:after="0" w:line="240" w:lineRule="auto"/>
              <w:ind w:right="-120"/>
              <w:rPr>
                <w:rFonts w:ascii="Times New Roman" w:hAnsi="Times New Roman" w:cs="Times New Roman"/>
                <w:sz w:val="20"/>
                <w:szCs w:val="20"/>
                <w:lang w:val="en-US"/>
              </w:rPr>
            </w:pPr>
            <w:r w:rsidRPr="00F72449">
              <w:rPr>
                <w:rFonts w:ascii="Times New Roman" w:hAnsi="Times New Roman" w:cs="Times New Roman"/>
                <w:sz w:val="20"/>
                <w:szCs w:val="20"/>
                <w:lang w:val="en-US"/>
              </w:rPr>
              <w:t xml:space="preserve">ISO/DIS 80079-37-2013;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31439-</w:t>
            </w:r>
            <w:proofErr w:type="gramStart"/>
            <w:r w:rsidRPr="00F72449">
              <w:rPr>
                <w:rFonts w:ascii="Times New Roman" w:hAnsi="Times New Roman" w:cs="Times New Roman"/>
                <w:sz w:val="20"/>
                <w:szCs w:val="20"/>
                <w:lang w:val="en-US"/>
              </w:rPr>
              <w:t xml:space="preserve">2011 </w:t>
            </w:r>
            <w:r w:rsidRPr="00F72449">
              <w:rPr>
                <w:rFonts w:ascii="ArialMT" w:hAnsi="ArialMT" w:cs="ArialMT"/>
                <w:sz w:val="18"/>
                <w:szCs w:val="18"/>
                <w:lang w:val="en-US"/>
              </w:rPr>
              <w:t xml:space="preserve"> </w:t>
            </w:r>
            <w:r w:rsidRPr="00F72449">
              <w:rPr>
                <w:rFonts w:ascii="Times New Roman" w:hAnsi="Times New Roman" w:cs="Times New Roman"/>
                <w:sz w:val="20"/>
                <w:szCs w:val="20"/>
                <w:lang w:val="en-US"/>
              </w:rPr>
              <w:t>(</w:t>
            </w:r>
            <w:proofErr w:type="gramEnd"/>
            <w:r w:rsidRPr="00F72449">
              <w:rPr>
                <w:rFonts w:ascii="Times New Roman" w:hAnsi="Times New Roman" w:cs="Times New Roman"/>
                <w:sz w:val="20"/>
                <w:szCs w:val="20"/>
                <w:lang w:val="en-US"/>
              </w:rPr>
              <w:t xml:space="preserve">EN 1710:2005);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ISO/IEC 80079-38-</w:t>
            </w:r>
          </w:p>
          <w:p w14:paraId="660B7DE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3; ГОСТ 31440.1-2011 (EN 1834-1:2000);</w:t>
            </w:r>
          </w:p>
          <w:p w14:paraId="61E8F568"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440.2-2011 (EN 1834-2:2000); ГОСТ</w:t>
            </w:r>
          </w:p>
          <w:p w14:paraId="411B915D"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0.3-2011 (EN 1834-3:2000); ГОСТ 31442-</w:t>
            </w:r>
          </w:p>
          <w:p w14:paraId="59A47CEB"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EN 50303:2000); ГОСТ Р 55393-2012</w:t>
            </w:r>
          </w:p>
          <w:p w14:paraId="16591EF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ИСО 21789:2009); ГОСТ Р ЕН 13617-1-2012;</w:t>
            </w:r>
          </w:p>
          <w:p w14:paraId="74048F50" w14:textId="77777777" w:rsidR="0049123A" w:rsidRPr="00DA1250" w:rsidRDefault="0049123A" w:rsidP="009E14EE">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12.2.059-81; ГОСТ 30852.20-2002;</w:t>
            </w:r>
          </w:p>
          <w:p w14:paraId="6DFADDC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7BDC740B"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24093B59"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1368AB8"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Неэлектрическое</w:t>
            </w:r>
          </w:p>
          <w:p w14:paraId="74746FF6"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оборудование с видом</w:t>
            </w:r>
          </w:p>
          <w:p w14:paraId="31F81645"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взрывозащиты "защита</w:t>
            </w:r>
          </w:p>
          <w:p w14:paraId="157B301B"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оболочкой с ограниченным</w:t>
            </w:r>
          </w:p>
          <w:p w14:paraId="31F149E3"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пропуском газов "</w:t>
            </w:r>
            <w:proofErr w:type="spellStart"/>
            <w:r w:rsidRPr="00F72449">
              <w:rPr>
                <w:rFonts w:ascii="Times New Roman" w:hAnsi="Times New Roman" w:cs="Times New Roman"/>
                <w:sz w:val="20"/>
                <w:szCs w:val="20"/>
              </w:rPr>
              <w:t>fr</w:t>
            </w:r>
            <w:proofErr w:type="spellEnd"/>
            <w:r w:rsidRPr="00F72449">
              <w:rPr>
                <w:rFonts w:ascii="Times New Roman" w:hAnsi="Times New Roman" w:cs="Times New Roman"/>
                <w:sz w:val="20"/>
                <w:szCs w:val="20"/>
              </w:rPr>
              <w:t>"</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10AC4749"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3C376960"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34D2680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14:paraId="06ECF04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14:paraId="4ACB1F5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14:paraId="6D7F6D3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0; 7322;</w:t>
            </w:r>
          </w:p>
          <w:p w14:paraId="4C8D611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14:paraId="66D2C3A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14:paraId="3EA82FF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14:paraId="5544D1D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14:paraId="4C3357B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1; 8202;</w:t>
            </w:r>
          </w:p>
          <w:p w14:paraId="68B9A25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14:paraId="34958B5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14:paraId="680E869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14:paraId="104EBC8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14:paraId="37A3672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20900; 8307;</w:t>
            </w:r>
          </w:p>
          <w:p w14:paraId="12BA04E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14:paraId="055B372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14:paraId="175F010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14:paraId="32B8003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14:paraId="57EC925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14:paraId="29B82B4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1; 8412;</w:t>
            </w:r>
          </w:p>
          <w:p w14:paraId="19619B7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14:paraId="5096C99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14:paraId="43BFEAF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14:paraId="34A5C20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14:paraId="561228A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14:paraId="11AEE79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14:paraId="7DF7398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14:paraId="10681B8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7; 8428;</w:t>
            </w:r>
          </w:p>
          <w:p w14:paraId="04F42E1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14:paraId="2699A08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14:paraId="6EAFD89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14:paraId="6B14331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5; 8436;</w:t>
            </w:r>
          </w:p>
          <w:p w14:paraId="00F9532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14:paraId="77F89A0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14:paraId="1739A64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14:paraId="19ABFB5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14:paraId="75D5BF0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5; 8446;</w:t>
            </w:r>
          </w:p>
          <w:p w14:paraId="240F210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14:paraId="7372D22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14:paraId="16F4D60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14:paraId="49C34BF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14:paraId="64462DE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4; 8455;</w:t>
            </w:r>
          </w:p>
          <w:p w14:paraId="735AE0D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14:paraId="0070524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14:paraId="7010394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60; 8461;</w:t>
            </w:r>
          </w:p>
          <w:p w14:paraId="3972B62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14:paraId="00C20B1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4; 8465;</w:t>
            </w:r>
          </w:p>
          <w:p w14:paraId="2F30824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14:paraId="73024FC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14:paraId="3ABB924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14:paraId="48E744C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14:paraId="6B4716E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14:paraId="2145AE9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7; 8478;</w:t>
            </w:r>
          </w:p>
          <w:p w14:paraId="0947FCF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9; 8481;</w:t>
            </w:r>
          </w:p>
          <w:p w14:paraId="29C0AAA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14:paraId="5F60C75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14:paraId="1ECBAD7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14:paraId="06CB9BA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14:paraId="4C1F508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14:paraId="686206D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14:paraId="13AE3DB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8; 8509;</w:t>
            </w:r>
          </w:p>
          <w:p w14:paraId="1E82E29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14:paraId="1E3A678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3; 8514;</w:t>
            </w:r>
          </w:p>
          <w:p w14:paraId="41A3AA1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14:paraId="3EC1500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7; 8518;</w:t>
            </w:r>
          </w:p>
          <w:p w14:paraId="1929142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9; 8521;</w:t>
            </w:r>
          </w:p>
          <w:p w14:paraId="57F7320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14:paraId="4146F4C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14:paraId="5A2A80D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14:paraId="2B9E8C0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9; 8530;</w:t>
            </w:r>
          </w:p>
          <w:p w14:paraId="7C6FD2E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14:paraId="68FA84E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14:paraId="6DC9EA3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14:paraId="762BE8D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14:paraId="0D9099C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0; 8541;</w:t>
            </w:r>
          </w:p>
          <w:p w14:paraId="7F687C7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542; 8543;</w:t>
            </w:r>
          </w:p>
          <w:p w14:paraId="667C209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14:paraId="42FB642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14:paraId="413CF19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14:paraId="5A0D497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3;</w:t>
            </w:r>
          </w:p>
          <w:p w14:paraId="4AC8D7C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14:paraId="160B2DA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14:paraId="45E2841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14:paraId="1DF2DB0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14:paraId="08C844A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14:paraId="05FE703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2; 8703;</w:t>
            </w:r>
          </w:p>
          <w:p w14:paraId="0D24CF7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14:paraId="5838EDD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14:paraId="1B0A100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14:paraId="6C14AC3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14:paraId="70206AA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14:paraId="26A7DE5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14:paraId="11094B1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14:paraId="2C9317B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4000000;</w:t>
            </w:r>
          </w:p>
          <w:p w14:paraId="22007C5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14:paraId="07AF522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14:paraId="6BEE6FC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14:paraId="3542796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6; 8907;</w:t>
            </w:r>
          </w:p>
          <w:p w14:paraId="5237940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14:paraId="3936617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14:paraId="7646611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14:paraId="0508363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14:paraId="27144A3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1; 9012;</w:t>
            </w:r>
          </w:p>
          <w:p w14:paraId="507044A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14:paraId="7E075DC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14:paraId="7BA4F58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14:paraId="026C274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9019;</w:t>
            </w:r>
          </w:p>
          <w:p w14:paraId="0A2B32D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0000000;</w:t>
            </w:r>
          </w:p>
          <w:p w14:paraId="364A6BD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14:paraId="601768F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14:paraId="7D21B44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14:paraId="110EC42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14:paraId="7E876EB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0; 9029;</w:t>
            </w:r>
          </w:p>
          <w:p w14:paraId="2CAF7A4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14:paraId="62F31CA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14:paraId="239F469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14:paraId="306364A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14:paraId="7019EA3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14:paraId="2D3AD74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7000000;</w:t>
            </w:r>
          </w:p>
          <w:p w14:paraId="4561D1E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8; 9109;</w:t>
            </w:r>
          </w:p>
          <w:p w14:paraId="54BD6DB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14:paraId="0227028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14:paraId="2D9921A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6ADD6D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3618FE8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0-2019 (IEC</w:t>
            </w:r>
          </w:p>
          <w:p w14:paraId="77E87E5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7); ГОСТ 31610.0-2014 (IEC</w:t>
            </w:r>
          </w:p>
          <w:p w14:paraId="2D44BE6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1); ГОСТ 31610.40-</w:t>
            </w:r>
          </w:p>
          <w:p w14:paraId="41486E2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7/IEC/TS 60079-40:2015; ГОСТ IEC</w:t>
            </w:r>
          </w:p>
          <w:p w14:paraId="12B76D2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1241-0-2011; ГОСТ IEC 60079-1-2011;</w:t>
            </w:r>
          </w:p>
          <w:p w14:paraId="21E2F22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2013; ГОСТ IEC 60079-</w:t>
            </w:r>
          </w:p>
          <w:p w14:paraId="1A7036C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11; ГОСТ IEC 60079-2-2013; ГОСТ</w:t>
            </w:r>
          </w:p>
          <w:p w14:paraId="5DF2591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5-2017 (IEC 60079-5:2015); ГОСТ Р</w:t>
            </w:r>
          </w:p>
          <w:p w14:paraId="3551B22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5-2012; ГОСТ 31610.6-</w:t>
            </w:r>
          </w:p>
          <w:p w14:paraId="1A2C95B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2015/IEC 60079-6:2015; ГОСТ Р МЭК</w:t>
            </w:r>
          </w:p>
          <w:p w14:paraId="3B77E6D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6-2012; ГОСТ 31610.7-2017 (IEC</w:t>
            </w:r>
          </w:p>
          <w:p w14:paraId="01DEC44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7:2015); ГОСТ Р МЭК 60079-7-2012;</w:t>
            </w:r>
          </w:p>
          <w:p w14:paraId="5A1BD3C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2/IEC 60079-11:2006;</w:t>
            </w:r>
          </w:p>
          <w:p w14:paraId="7898047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4 (IEC 60079-11:2011);</w:t>
            </w:r>
          </w:p>
          <w:p w14:paraId="7AEFEFD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1241-11-2011; ГОСТ 31610.13-</w:t>
            </w:r>
          </w:p>
          <w:p w14:paraId="61D013B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4 (IEC 60079-13:2010); ГОСТ 31610.13-</w:t>
            </w:r>
          </w:p>
          <w:p w14:paraId="069252B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9 (IEC 60079-13:2017); ГОСТ IEC</w:t>
            </w:r>
          </w:p>
          <w:p w14:paraId="367CFA0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4-2011; ГОСТ IEC 60079-14-2013;</w:t>
            </w:r>
          </w:p>
          <w:p w14:paraId="7390781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4/IEC 60079-15:2010;</w:t>
            </w:r>
          </w:p>
          <w:p w14:paraId="085C083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2/IEC 60079-15:2005;</w:t>
            </w:r>
          </w:p>
          <w:p w14:paraId="4DB4C5A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20 (IEC 60079-15:2017);</w:t>
            </w:r>
          </w:p>
          <w:p w14:paraId="2B0E978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7-2011; ГОСТ IEC</w:t>
            </w:r>
          </w:p>
          <w:p w14:paraId="69D8721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7-2013; ГОСТ 31610.18-2016/IEC</w:t>
            </w:r>
          </w:p>
          <w:p w14:paraId="2F9E620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8:2014; ГОСТ IEC 61241-18-2011;</w:t>
            </w:r>
          </w:p>
          <w:p w14:paraId="6A22A54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МЭК 60079-18-2012; ГОСТ</w:t>
            </w:r>
          </w:p>
          <w:p w14:paraId="4E2BFB6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14/IEC 60079-19:2010; ГОСТ</w:t>
            </w:r>
          </w:p>
          <w:p w14:paraId="08593B8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22 (IEC 60079-19:2019); ГОСТ</w:t>
            </w:r>
          </w:p>
          <w:p w14:paraId="624D3CA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14:paraId="481BA1C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20-1-2020 (ISO/IEC 80079-20-</w:t>
            </w:r>
          </w:p>
          <w:p w14:paraId="6719954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7); ГОСТ 31610.20-2-2017/ISO/IEC</w:t>
            </w:r>
          </w:p>
          <w:p w14:paraId="5B816E2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0079-20-2:2016; ГОСТ МЭК 61241-2-3-</w:t>
            </w:r>
          </w:p>
          <w:p w14:paraId="0F6CD84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02; ГОСТ 31610.26-2016/IEC 60079-</w:t>
            </w:r>
          </w:p>
          <w:p w14:paraId="5DB2793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14; ГОСТ 31610.26-2012/IEC 60079-</w:t>
            </w:r>
          </w:p>
          <w:p w14:paraId="22E0B66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06; ГОСТ 31610.28-2017 (IEC 60079-</w:t>
            </w:r>
          </w:p>
          <w:p w14:paraId="21C35B1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15); ГОСТ 31610.28-2012/IEC 60079-</w:t>
            </w:r>
          </w:p>
          <w:p w14:paraId="5E89BBD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06; ГОСТ IEC 60079-29-1-2013; ГОСТ</w:t>
            </w:r>
          </w:p>
          <w:p w14:paraId="64F751E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 60079-29-2-2013; ГОСТ IEC 60079-29-</w:t>
            </w:r>
          </w:p>
          <w:p w14:paraId="7F0E43B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13; ГОСТ Р 52350.29.1-2010 (МЭК</w:t>
            </w:r>
          </w:p>
          <w:p w14:paraId="6147B44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29-1:2007); ГОСТ Р 52350.29.2-2010</w:t>
            </w:r>
          </w:p>
          <w:p w14:paraId="16DC76B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29-2:2007); ГОСТ Р</w:t>
            </w:r>
          </w:p>
          <w:p w14:paraId="22C4142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52350.29.4-2011 (МЭК 60079-29-4:2009);</w:t>
            </w:r>
          </w:p>
          <w:p w14:paraId="5746717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0-1-2017 (IEC/IEEE 60079-</w:t>
            </w:r>
          </w:p>
          <w:p w14:paraId="447CA74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0-1:2015); ГОСТ 31610.30-2-2017</w:t>
            </w:r>
          </w:p>
          <w:p w14:paraId="7D29DA4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IEEE 60079-30.2:2015); ГОСТ IEC</w:t>
            </w:r>
          </w:p>
          <w:p w14:paraId="49A6E7C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0-1-2011; ГОСТ IEC 60079-31-</w:t>
            </w:r>
          </w:p>
          <w:p w14:paraId="2317647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Р МЭК 60079-31-2010; ГОСТ</w:t>
            </w:r>
          </w:p>
          <w:p w14:paraId="5374E2A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2-2-2016/IEC 60079-32-2:2015;</w:t>
            </w:r>
          </w:p>
          <w:p w14:paraId="4628ACF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3-2012; ГОСТ 22782.3-77;</w:t>
            </w:r>
          </w:p>
          <w:p w14:paraId="21812AD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3-2014 (IEC 60079-33:2012);</w:t>
            </w:r>
          </w:p>
          <w:p w14:paraId="73557E8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5-1-2014 (IEC 60079-35-</w:t>
            </w:r>
          </w:p>
          <w:p w14:paraId="31E2F32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1); ГОСТ 31611.2-2012 (IEC</w:t>
            </w:r>
          </w:p>
          <w:p w14:paraId="6A9611E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2013:2005); ГОСТ IEC 60079-35-2-2013;</w:t>
            </w:r>
          </w:p>
          <w:p w14:paraId="1A3AA23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ИСО/МЭК 80079-34-2013; ГОСТ</w:t>
            </w:r>
          </w:p>
          <w:p w14:paraId="566EE2A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1-2011 (EN 1127-1:2007); ГОСТ</w:t>
            </w:r>
          </w:p>
          <w:p w14:paraId="76F9774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2-2011 (ЕН 1127-2:2002); ГОСТ</w:t>
            </w:r>
          </w:p>
          <w:p w14:paraId="5B62E15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1-2011 (EN 13463-1:2001); ГОСТ</w:t>
            </w:r>
          </w:p>
          <w:p w14:paraId="7B6BF07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407-2013 (ISO/DIS 80079-36); ГОСТ</w:t>
            </w:r>
          </w:p>
          <w:p w14:paraId="76F4FCF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2-2011 (EN 13463-2:2004); ГОСТ</w:t>
            </w:r>
          </w:p>
          <w:p w14:paraId="2F9973C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3-2011 (EN 13463-3:2005); ГОСТ</w:t>
            </w:r>
          </w:p>
          <w:p w14:paraId="2CFAC63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5-2011 (EN 13463-5:2003); ГОСТ</w:t>
            </w:r>
          </w:p>
          <w:p w14:paraId="2B925B8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6-2011 (ЕН 13463-6:2005); ГОСТ</w:t>
            </w:r>
          </w:p>
          <w:p w14:paraId="28CD60E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8:2003); ГОСТ ISO/DIS 80079-</w:t>
            </w:r>
          </w:p>
          <w:p w14:paraId="6A0BF74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7-2013; ГОСТ 31439-2011 (EN</w:t>
            </w:r>
          </w:p>
          <w:p w14:paraId="681A4BD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710:2005); ГОСТ ISO/IEC 80079-38-2013;</w:t>
            </w:r>
          </w:p>
          <w:p w14:paraId="53DB4F6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440.1-2011 (EN 1834-1:2000);</w:t>
            </w:r>
          </w:p>
          <w:p w14:paraId="1F82821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440.2-2011 (EN 1834-2:2000);</w:t>
            </w:r>
          </w:p>
          <w:p w14:paraId="6CC51AA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440.3-2011 (EN 1834-3:2000);</w:t>
            </w:r>
          </w:p>
          <w:p w14:paraId="609D176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442-2011 (EN 50303:2000); ГОСТ</w:t>
            </w:r>
          </w:p>
          <w:p w14:paraId="0598431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Р 55393-2012 (ИСО 21789:2009); ГОСТ</w:t>
            </w:r>
          </w:p>
          <w:p w14:paraId="3D53377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9-2017 (IEC/TS 60079-39:2015);</w:t>
            </w:r>
          </w:p>
          <w:p w14:paraId="3C8426E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ГОСТ Р ЕН 13617-1-2012; ГОСТ 12.2.059-</w:t>
            </w:r>
          </w:p>
          <w:p w14:paraId="34D52EC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1; ГОСТ 31814-2012; ГОСТ 30852.20-</w:t>
            </w:r>
          </w:p>
          <w:p w14:paraId="716F7CD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5D158FC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9 (IEC 60079-0:2017);</w:t>
            </w:r>
          </w:p>
          <w:p w14:paraId="1F38FA4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0-2014 (IEC 60079-0:2011);</w:t>
            </w:r>
          </w:p>
          <w:p w14:paraId="67E6C98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40-2017/IEC/TS 60079-40:2015;</w:t>
            </w:r>
          </w:p>
          <w:p w14:paraId="1BCE991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1241-0-2011; ГОСТ IEC 60079-1-</w:t>
            </w:r>
          </w:p>
          <w:p w14:paraId="5FD4A92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IEC 60079-1-2013; ГОСТ IEC</w:t>
            </w:r>
          </w:p>
          <w:p w14:paraId="7C6B13A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2011; ГОСТ IEC 60079-2-2013; ГОСТ</w:t>
            </w:r>
          </w:p>
          <w:p w14:paraId="32DE455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31610.5-2017 (IEC 60079-5:2015); ГОСТ Р</w:t>
            </w:r>
          </w:p>
          <w:p w14:paraId="1415DEE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5-2012; ГОСТ 31610.6-2015/IEC</w:t>
            </w:r>
          </w:p>
          <w:p w14:paraId="26156A1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6:2015; ГОСТ Р МЭК 60079-6-2012;</w:t>
            </w:r>
          </w:p>
          <w:p w14:paraId="1E94895E"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7-2017 (IEC 60079-7:2015);</w:t>
            </w:r>
          </w:p>
          <w:p w14:paraId="4366A2C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МЭК 60079-7-2012; ГОСТ 31610.10-</w:t>
            </w:r>
          </w:p>
          <w:p w14:paraId="537F9F0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2017/IEC 60079-10-2:2015; ГОСТ 31610.11-</w:t>
            </w:r>
          </w:p>
          <w:p w14:paraId="6203ED1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IEC 60079-11:2006; ГОСТ 31610.11-</w:t>
            </w:r>
          </w:p>
          <w:p w14:paraId="4BAB4B4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4 (IEC 60079-11:2011); ГОСТ IEC 61241-</w:t>
            </w:r>
          </w:p>
          <w:p w14:paraId="05736D9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1-2011; ГОСТ 31610.13-2014 (IEC 60079-</w:t>
            </w:r>
          </w:p>
          <w:p w14:paraId="383FCCF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0); ГОСТ 31610.13-2019 (IEC 60079-</w:t>
            </w:r>
          </w:p>
          <w:p w14:paraId="02A6DF6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7); ГОСТ IEC 60079-14-2011; ГОСТ IEC</w:t>
            </w:r>
          </w:p>
          <w:p w14:paraId="56D5F4D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4-2013; ГОСТ 31610.15-2014/IEC</w:t>
            </w:r>
          </w:p>
          <w:p w14:paraId="691EEEA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0; ГОСТ 31610.15-2012/IEC</w:t>
            </w:r>
          </w:p>
          <w:p w14:paraId="62B6EBB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05; ГОСТ 31610.15-2020 (IEC</w:t>
            </w:r>
          </w:p>
          <w:p w14:paraId="1E7CA96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7); ГОСТ IEC 60079-17-2011;</w:t>
            </w:r>
          </w:p>
          <w:p w14:paraId="2F7BFF4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IEC 60079-17-2013; ГОСТ 31610.18-</w:t>
            </w:r>
          </w:p>
          <w:p w14:paraId="42FC3FD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6/IEC 60079-18:2014; ГОСТ IEC 61241-18-</w:t>
            </w:r>
          </w:p>
          <w:p w14:paraId="622A3C8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Р МЭК 60079-18-2012; ГОСТ</w:t>
            </w:r>
          </w:p>
          <w:p w14:paraId="095FDE1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14/IEC 60079-19:2010; ГОСТ</w:t>
            </w:r>
          </w:p>
          <w:p w14:paraId="3DD78E7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22 (IEC 60079-19:2019); ГОСТ</w:t>
            </w:r>
          </w:p>
          <w:p w14:paraId="118145F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9-2017 (IEC/TS 60079-39:2015); ГОСТ</w:t>
            </w:r>
          </w:p>
          <w:p w14:paraId="276613A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IEC 60079-25-2016; ГОСТ 31610.26-2016/IEC </w:t>
            </w:r>
            <w:r w:rsidRPr="00F72449">
              <w:rPr>
                <w:rFonts w:ascii="ArialMT" w:hAnsi="ArialMT" w:cs="ArialMT"/>
                <w:sz w:val="18"/>
                <w:szCs w:val="18"/>
              </w:rPr>
              <w:t xml:space="preserve"> </w:t>
            </w:r>
            <w:r w:rsidRPr="00F72449">
              <w:rPr>
                <w:rFonts w:ascii="Times New Roman" w:hAnsi="Times New Roman" w:cs="Times New Roman"/>
                <w:sz w:val="20"/>
                <w:szCs w:val="20"/>
              </w:rPr>
              <w:t>60079-26:2014; ГОСТ 31610.26-2012/IEC</w:t>
            </w:r>
          </w:p>
          <w:p w14:paraId="120D08B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06; ГОСТ 31610.28-2017 (IEC</w:t>
            </w:r>
          </w:p>
          <w:p w14:paraId="1913676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15); ГОСТ 31610.28-2012/IEC</w:t>
            </w:r>
          </w:p>
          <w:p w14:paraId="187208D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06; ГОСТ IEC 60079-29-1-2013;</w:t>
            </w:r>
          </w:p>
          <w:p w14:paraId="69C9418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29-2-2013; ГОСТ IEC 60079-</w:t>
            </w:r>
          </w:p>
          <w:p w14:paraId="68E468D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9-3-2013; ГОСТ Р 52350.29.1-2010 (МЭК</w:t>
            </w:r>
          </w:p>
          <w:p w14:paraId="1D9780F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9-1:2007); ГОСТ Р 52350.29.2-2010</w:t>
            </w:r>
          </w:p>
          <w:p w14:paraId="583B2A5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29-2:2007); ГОСТ Р 52350.29.4-</w:t>
            </w:r>
          </w:p>
          <w:p w14:paraId="70D3542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МЭК 60079-29-4:2009); ГОСТ 31610.30-</w:t>
            </w:r>
          </w:p>
          <w:p w14:paraId="7650E14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1-2017 (IEC/IEEE 60079-30-1:2015); ГОСТ</w:t>
            </w:r>
          </w:p>
          <w:p w14:paraId="17DFD4D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0-2-2017 (IEC/IEEE 60079-30.2:2015);</w:t>
            </w:r>
          </w:p>
          <w:p w14:paraId="00F4E07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30-1-2011; ГОСТ IEC 60079-</w:t>
            </w:r>
          </w:p>
          <w:p w14:paraId="4D5352E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0-2-2011; ГОСТ IEC 60079-31-2013; ГОСТ Р</w:t>
            </w:r>
          </w:p>
          <w:p w14:paraId="10A11BF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31-2010; ГОСТ 31610.32-1-</w:t>
            </w:r>
          </w:p>
          <w:p w14:paraId="0FBA140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5/IEC/TS 60079-32-1:2013; ГОСТ 31613-</w:t>
            </w:r>
          </w:p>
          <w:p w14:paraId="709EB60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 ГОСТ 22782.3-77; ГОСТ 31610.33-2014</w:t>
            </w:r>
          </w:p>
          <w:p w14:paraId="13B9AC1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3:2012); ГОСТ 31610.35-1-2014</w:t>
            </w:r>
          </w:p>
          <w:p w14:paraId="550CCDB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5-1:2011); ГОСТ 31611.2-2012</w:t>
            </w:r>
          </w:p>
          <w:p w14:paraId="673BF47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2013:2005); ГОСТ IEC 60079-35-2-2013;</w:t>
            </w:r>
          </w:p>
          <w:p w14:paraId="021F3C8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ИСО/МЭК 80079-34-2013; ГОСТ</w:t>
            </w:r>
          </w:p>
          <w:p w14:paraId="0362983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1-2011 (EN 1127-1:2007); ГОСТ</w:t>
            </w:r>
          </w:p>
          <w:p w14:paraId="7876F35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2-2011 (ЕН 1127-2:2002); ГОСТ</w:t>
            </w:r>
          </w:p>
          <w:p w14:paraId="066139C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1-2011 (EN 13463-1:2001); ГОСТ</w:t>
            </w:r>
          </w:p>
          <w:p w14:paraId="5AF1EC8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2407-2013 (ISO/DIS 80079-36); ГОСТ</w:t>
            </w:r>
          </w:p>
          <w:p w14:paraId="0E0C704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2-2011 (EN 13463-2:2004); ГОСТ</w:t>
            </w:r>
          </w:p>
          <w:p w14:paraId="0E3B4CB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3-2011 (EN 13463-3:2005); ГОСТ</w:t>
            </w:r>
          </w:p>
          <w:p w14:paraId="13FA35C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31441.5-2011 (EN 13463-5:2003); ГОСТ</w:t>
            </w:r>
          </w:p>
          <w:p w14:paraId="00ED3F4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6-2011 (ЕН 13463-6:2005); ГОСТ</w:t>
            </w:r>
          </w:p>
          <w:p w14:paraId="28A22F1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8-2011 (EN 13463-8:2003); ГОСТ</w:t>
            </w:r>
          </w:p>
          <w:p w14:paraId="70F4343B" w14:textId="77777777" w:rsidR="0049123A" w:rsidRPr="0068509E" w:rsidRDefault="0049123A" w:rsidP="009E14EE">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ISO/DIS 80079-37-2013;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31439-2011</w:t>
            </w:r>
          </w:p>
          <w:p w14:paraId="6384A259" w14:textId="77777777" w:rsidR="0049123A" w:rsidRPr="0068509E" w:rsidRDefault="0049123A" w:rsidP="009E14EE">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EN 1710:2005);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ISO/IEC 80079-38-</w:t>
            </w:r>
          </w:p>
          <w:p w14:paraId="7255099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3; ГОСТ 31440.1-2011 (EN 1834-1:2000);</w:t>
            </w:r>
          </w:p>
          <w:p w14:paraId="435D0CB1" w14:textId="7FF6B6F6"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ГОСТ 31440.2-2011 (EN 1834-2:2000); </w:t>
            </w:r>
            <w:r w:rsidR="00EF40F4" w:rsidRPr="00F72449">
              <w:rPr>
                <w:rFonts w:ascii="Times New Roman" w:hAnsi="Times New Roman" w:cs="Times New Roman"/>
                <w:sz w:val="20"/>
                <w:szCs w:val="20"/>
              </w:rPr>
              <w:t xml:space="preserve">ГОСТ </w:t>
            </w:r>
            <w:r w:rsidR="00EF40F4" w:rsidRPr="00F72449">
              <w:rPr>
                <w:rFonts w:ascii="ArialMT" w:hAnsi="ArialMT" w:cs="ArialMT"/>
                <w:sz w:val="18"/>
                <w:szCs w:val="18"/>
              </w:rPr>
              <w:t>31440.3</w:t>
            </w:r>
            <w:r w:rsidRPr="00F72449">
              <w:rPr>
                <w:rFonts w:ascii="Times New Roman" w:hAnsi="Times New Roman" w:cs="Times New Roman"/>
                <w:sz w:val="20"/>
                <w:szCs w:val="20"/>
              </w:rPr>
              <w:t>-2011 (EN 1834-3:2000); ГОСТ 31442-</w:t>
            </w:r>
          </w:p>
          <w:p w14:paraId="63BCB67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EN 50303:2000); ГОСТ Р 55393-2012</w:t>
            </w:r>
          </w:p>
          <w:p w14:paraId="59B00C9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ИСО 21789:2009); ГОСТ Р ЕН 13617-1-2012;</w:t>
            </w:r>
          </w:p>
          <w:p w14:paraId="51DF697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12.2.059-81; ГОСТ 30852.20-2002;</w:t>
            </w:r>
          </w:p>
          <w:p w14:paraId="02DD38E6"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562C0208"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535CB572"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6A9B31A"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Неэлектрическое</w:t>
            </w:r>
          </w:p>
          <w:p w14:paraId="5748BA5F"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оборудование с видом</w:t>
            </w:r>
          </w:p>
          <w:p w14:paraId="1C22A4C2"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взрывозащиты "защита</w:t>
            </w:r>
          </w:p>
          <w:p w14:paraId="78175C92"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взрывонепроницаемой</w:t>
            </w:r>
          </w:p>
          <w:p w14:paraId="334752CA"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болочкой "d"</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523FCBB3"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74767455"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7F59C6B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14:paraId="3228E1E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14:paraId="656F0DC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14:paraId="70710B6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0; 7322;</w:t>
            </w:r>
          </w:p>
          <w:p w14:paraId="3BCF1C0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14:paraId="1373EA0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14:paraId="60E5D71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14:paraId="6C78C72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14:paraId="707CCF1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1; 8202;</w:t>
            </w:r>
          </w:p>
          <w:p w14:paraId="7F20F6D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203; 8204;</w:t>
            </w:r>
          </w:p>
          <w:p w14:paraId="2EA9DE4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14:paraId="45C1641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14:paraId="2728E04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14:paraId="6631DB0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900; 8307;</w:t>
            </w:r>
          </w:p>
          <w:p w14:paraId="21ACEC2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14:paraId="01EC154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14:paraId="58F9AD8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14:paraId="7D82A7E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14:paraId="1870189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14:paraId="1F6B4FD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1; 8412;</w:t>
            </w:r>
          </w:p>
          <w:p w14:paraId="72E1AFE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14:paraId="572747B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14:paraId="18F6A32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14:paraId="48DEC69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14:paraId="2574A4F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14:paraId="06EA182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14:paraId="5DACC03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14:paraId="4757057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7; 8428;</w:t>
            </w:r>
          </w:p>
          <w:p w14:paraId="7078F63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14:paraId="6B89F22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14:paraId="261C4E5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14:paraId="26F616A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5; 8436;</w:t>
            </w:r>
          </w:p>
          <w:p w14:paraId="49D0D81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14:paraId="6BFEE41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14:paraId="2C820CB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14:paraId="142FB78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14:paraId="05A196F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5; 8446;</w:t>
            </w:r>
          </w:p>
          <w:p w14:paraId="2328FCB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14:paraId="7673A56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14:paraId="4D9E92E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14:paraId="577774D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52; 8453;</w:t>
            </w:r>
          </w:p>
          <w:p w14:paraId="1CC99D9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4; 8455;</w:t>
            </w:r>
          </w:p>
          <w:p w14:paraId="7DB07D8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14:paraId="76CBA62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14:paraId="7DB26D1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0; 8461;</w:t>
            </w:r>
          </w:p>
          <w:p w14:paraId="4110622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14:paraId="2C93293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4; 8465;</w:t>
            </w:r>
          </w:p>
          <w:p w14:paraId="24A03CA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14:paraId="3242C1A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14:paraId="460D1E3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14:paraId="004CA39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14:paraId="172D4EA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14:paraId="402FDC6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7; 8478;</w:t>
            </w:r>
          </w:p>
          <w:p w14:paraId="07271AF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9; 8481;</w:t>
            </w:r>
          </w:p>
          <w:p w14:paraId="02414C1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14:paraId="1E11059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14:paraId="0E0F652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14:paraId="7FA8024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14:paraId="6B6C1C5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14:paraId="2D88C2A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14:paraId="72A124D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8; 8509;</w:t>
            </w:r>
          </w:p>
          <w:p w14:paraId="2B0E21B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14:paraId="583067E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3; 8514;</w:t>
            </w:r>
          </w:p>
          <w:p w14:paraId="540E335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14:paraId="3FD4CCE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7; 8518;</w:t>
            </w:r>
          </w:p>
          <w:p w14:paraId="61C57F2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9; 8521;</w:t>
            </w:r>
          </w:p>
          <w:p w14:paraId="70ABCEB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14:paraId="0A260A4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14:paraId="706486C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14:paraId="5B93635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9; 8530;</w:t>
            </w:r>
          </w:p>
          <w:p w14:paraId="40572C4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14:paraId="6B4A0BD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53400; 8535;</w:t>
            </w:r>
          </w:p>
          <w:p w14:paraId="12B5EAF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14:paraId="6804AD5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14:paraId="167A129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0; 8541;</w:t>
            </w:r>
          </w:p>
          <w:p w14:paraId="6427B84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2; 8543;</w:t>
            </w:r>
          </w:p>
          <w:p w14:paraId="62D4F63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14:paraId="1EF7BE2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14:paraId="2146D44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14:paraId="3549A5A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3;</w:t>
            </w:r>
          </w:p>
          <w:p w14:paraId="6564713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14:paraId="5958801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14:paraId="3336807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14:paraId="4CEA4E9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14:paraId="53D59AA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14:paraId="449B8B9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2; 8703;</w:t>
            </w:r>
          </w:p>
          <w:p w14:paraId="1E46977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14:paraId="152D7CE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14:paraId="0D1CBCF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14:paraId="228A724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14:paraId="344DDA4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14:paraId="29BB347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14:paraId="0DD8002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14:paraId="328A08D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4000000;</w:t>
            </w:r>
          </w:p>
          <w:p w14:paraId="74812C6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14:paraId="1A91CD5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14:paraId="667EDBD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14:paraId="2BC5B10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6; 8907;</w:t>
            </w:r>
          </w:p>
          <w:p w14:paraId="5A24800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14:paraId="454F7DE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14:paraId="159D009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14:paraId="432BC71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14:paraId="0181A65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9011; 9012;</w:t>
            </w:r>
          </w:p>
          <w:p w14:paraId="65D6D0B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14:paraId="7D11BB0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14:paraId="2C41940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14:paraId="6AD7995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14:paraId="6C229A8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0000000;</w:t>
            </w:r>
          </w:p>
          <w:p w14:paraId="068F646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14:paraId="460B3C7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14:paraId="381AE5B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14:paraId="7AEC54F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14:paraId="578417E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0; 9029;</w:t>
            </w:r>
          </w:p>
          <w:p w14:paraId="01964ED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14:paraId="7E5B57F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14:paraId="114B3C2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14:paraId="0E4EC4C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14:paraId="7EE0241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14:paraId="77D574B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7000000;</w:t>
            </w:r>
          </w:p>
          <w:p w14:paraId="52EBCC7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8; 9109;</w:t>
            </w:r>
          </w:p>
          <w:p w14:paraId="3B10341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14:paraId="77AC4DE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14:paraId="283532B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BE77F4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1B0BB19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0-2019 (IEC</w:t>
            </w:r>
          </w:p>
          <w:p w14:paraId="2AA9016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7); ГОСТ 31610.0-2014 (IEC</w:t>
            </w:r>
          </w:p>
          <w:p w14:paraId="30A725C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1); ГОСТ 31610.40-</w:t>
            </w:r>
          </w:p>
          <w:p w14:paraId="1760417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7/IEC/TS 60079-40:2015; ГОСТ IEC</w:t>
            </w:r>
          </w:p>
          <w:p w14:paraId="62BB6E3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1241-0-2011; ГОСТ IEC 60079-1-2011;</w:t>
            </w:r>
          </w:p>
          <w:p w14:paraId="4B7FBF2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ГОСТ IEC 60079-1-2013; ГОСТ IEC 60079-</w:t>
            </w:r>
          </w:p>
          <w:p w14:paraId="7ED4CAC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11; ГОСТ IEC 60079-2-2013; ГОСТ</w:t>
            </w:r>
          </w:p>
          <w:p w14:paraId="44731F8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5-2017 (IEC 60079-5:2015); ГОСТ Р</w:t>
            </w:r>
          </w:p>
          <w:p w14:paraId="0F8E9BE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5-2012; ГОСТ 31610.6-</w:t>
            </w:r>
          </w:p>
          <w:p w14:paraId="6CFE9B9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5/IEC 60079-6:2015; ГОСТ Р МЭК</w:t>
            </w:r>
          </w:p>
          <w:p w14:paraId="7EA2F68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6-2012; ГОСТ 31610.7-2017 (IEC</w:t>
            </w:r>
          </w:p>
          <w:p w14:paraId="4CD92FD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7:2015); ГОСТ Р МЭК 60079-7-2012;</w:t>
            </w:r>
          </w:p>
          <w:p w14:paraId="430D93B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2/IEC 60079-11:2006;</w:t>
            </w:r>
          </w:p>
          <w:p w14:paraId="7AE7AA7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4 (IEC 60079-11:2011);</w:t>
            </w:r>
          </w:p>
          <w:p w14:paraId="2482934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1241-11-2011; ГОСТ 31610.13-</w:t>
            </w:r>
          </w:p>
          <w:p w14:paraId="4059101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4 (IEC 60079-13:2010); ГОСТ 31610.13-</w:t>
            </w:r>
          </w:p>
          <w:p w14:paraId="33CB218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9 (IEC 60079-13:2017); ГОСТ IEC</w:t>
            </w:r>
          </w:p>
          <w:p w14:paraId="12D192A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4-2011; ГОСТ IEC 60079-14-2013;</w:t>
            </w:r>
          </w:p>
          <w:p w14:paraId="0CF3F85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4/IEC 60079-15:2010;</w:t>
            </w:r>
          </w:p>
          <w:p w14:paraId="068C16F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2/IEC 60079-15:2005;</w:t>
            </w:r>
          </w:p>
          <w:p w14:paraId="475A2CB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20 (IEC 60079-15:2017);</w:t>
            </w:r>
          </w:p>
          <w:p w14:paraId="697255A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7-2011; ГОСТ IEC</w:t>
            </w:r>
          </w:p>
          <w:p w14:paraId="624CB41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7-2013; ГОСТ 31610.18-2016/IEC</w:t>
            </w:r>
          </w:p>
          <w:p w14:paraId="33A5E10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8:2014; ГОСТ IEC 61241-18-2011;</w:t>
            </w:r>
          </w:p>
          <w:p w14:paraId="7DB76B8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МЭК 60079-18-2012; ГОСТ</w:t>
            </w:r>
          </w:p>
          <w:p w14:paraId="00A47ED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14/IEC 60079-19:2010; ГОСТ</w:t>
            </w:r>
          </w:p>
          <w:p w14:paraId="41A300D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22 (IEC 60079-19:2019); ГОСТ</w:t>
            </w:r>
          </w:p>
          <w:p w14:paraId="2564A9F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20-1-2016/IEC 60079-20-1:2010;</w:t>
            </w:r>
          </w:p>
          <w:p w14:paraId="21D9A7A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20-1-2020 (ISO/IEC 80079-20-</w:t>
            </w:r>
          </w:p>
          <w:p w14:paraId="36015E4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7); ГОСТ 31610.20-2-2017/ISO/IEC</w:t>
            </w:r>
          </w:p>
          <w:p w14:paraId="6D899A0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0079-20-2:2016; ГОСТ МЭК 61241-2-3-</w:t>
            </w:r>
          </w:p>
          <w:p w14:paraId="52E639F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26:</w:t>
            </w:r>
            <w:r w:rsidRPr="00F72449">
              <w:rPr>
                <w:rFonts w:ascii="ArialMT" w:hAnsi="ArialMT" w:cs="ArialMT"/>
                <w:sz w:val="18"/>
                <w:szCs w:val="18"/>
              </w:rPr>
              <w:t xml:space="preserve"> </w:t>
            </w:r>
            <w:r w:rsidRPr="00F72449">
              <w:rPr>
                <w:rFonts w:ascii="Times New Roman" w:hAnsi="Times New Roman" w:cs="Times New Roman"/>
                <w:bCs/>
                <w:sz w:val="20"/>
                <w:szCs w:val="20"/>
              </w:rPr>
              <w:t>2014; ГОСТ 31610.26-2012/IEC 60079-</w:t>
            </w:r>
          </w:p>
          <w:p w14:paraId="654B4AB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06; ГОСТ 31610.28-2017 (IEC 60079-</w:t>
            </w:r>
          </w:p>
          <w:p w14:paraId="147F3ED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15); ГОСТ 31610.28-2012/IEC 60079-</w:t>
            </w:r>
          </w:p>
          <w:p w14:paraId="709A22C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06; ГОСТ IEC 60079-29-1-2013; ГОСТ</w:t>
            </w:r>
          </w:p>
          <w:p w14:paraId="64343AD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IEC 60079-29-2-2013; ГОСТ IEC 60079-29-</w:t>
            </w:r>
          </w:p>
          <w:p w14:paraId="42C2970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13; ГОСТ Р 52350.29.1-2010 (МЭК</w:t>
            </w:r>
          </w:p>
          <w:p w14:paraId="3E2905F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29-1:2007); ГОСТ Р 52350.29.2-2010</w:t>
            </w:r>
          </w:p>
          <w:p w14:paraId="46D5C7F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29-2:2007); ГОСТ Р</w:t>
            </w:r>
          </w:p>
          <w:p w14:paraId="126436C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2350.29.4-2011 (МЭК 60079-29-4:2009);</w:t>
            </w:r>
          </w:p>
          <w:p w14:paraId="29963C0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0-1-2017 (IEC/IEEE 60079-</w:t>
            </w:r>
          </w:p>
          <w:p w14:paraId="038A645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0-1:2015); ГОСТ 31610.30-2-2017</w:t>
            </w:r>
          </w:p>
          <w:p w14:paraId="6F38181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IEEE 60079-30.2:2015); ГОСТ IEC</w:t>
            </w:r>
          </w:p>
          <w:p w14:paraId="5602582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0-1-2011; ГОСТ IEC 60079-31-</w:t>
            </w:r>
          </w:p>
          <w:p w14:paraId="32FC591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Р МЭК 60079-31-2010; ГОСТ</w:t>
            </w:r>
          </w:p>
          <w:p w14:paraId="15F26C1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2-2-2016/IEC 60079-32-2:2015;</w:t>
            </w:r>
          </w:p>
          <w:p w14:paraId="1028C88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3-2012; ГОСТ 22782.3-77;</w:t>
            </w:r>
          </w:p>
          <w:p w14:paraId="07A1C2A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3-2014 (IEC 60079-33:2012);</w:t>
            </w:r>
          </w:p>
          <w:p w14:paraId="63B551D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5-1-2014 (IEC 60079-35-</w:t>
            </w:r>
          </w:p>
          <w:p w14:paraId="3E108DE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1); ГОСТ 31611.2-2012 (IEC</w:t>
            </w:r>
          </w:p>
          <w:p w14:paraId="1C209BA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2013:2005); ГОСТ IEC 60079-35-2-2013;</w:t>
            </w:r>
          </w:p>
          <w:p w14:paraId="29FF389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ИСО/МЭК 80079-34-2013; ГОСТ</w:t>
            </w:r>
          </w:p>
          <w:p w14:paraId="3F2BEA0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1-2011 (EN 1127-1:2007); ГОСТ</w:t>
            </w:r>
          </w:p>
          <w:p w14:paraId="12BDE63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2-2011 (ЕН 1127-2:2002); ГОСТ</w:t>
            </w:r>
          </w:p>
          <w:p w14:paraId="1A356D0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1-2011 (EN 13463-1:2001); ГОСТ</w:t>
            </w:r>
          </w:p>
          <w:p w14:paraId="0EA45CF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407-2013 (ISO/DIS 80079-36); ГОСТ</w:t>
            </w:r>
          </w:p>
          <w:p w14:paraId="52903FA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2-2011 (EN 13463-2:2004); ГОСТ</w:t>
            </w:r>
          </w:p>
          <w:p w14:paraId="02E60F0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3-2011 (EN 13463-3:2005); ГОСТ</w:t>
            </w:r>
          </w:p>
          <w:p w14:paraId="4EDA7B7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5-2011 (EN 13463-5:2003); ГОСТ</w:t>
            </w:r>
          </w:p>
          <w:p w14:paraId="2EBE955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6-2011 (ЕН 13463-6:2005); ГОСТ</w:t>
            </w:r>
          </w:p>
          <w:p w14:paraId="6073FBA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8-2011 (EN 13463-8:2003); ГОСТ</w:t>
            </w:r>
          </w:p>
          <w:p w14:paraId="5C8B0A3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SO/DIS 80079-37-2013; ГОСТ 31439-2011</w:t>
            </w:r>
          </w:p>
          <w:p w14:paraId="5D13CF2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EN 1710:2005); ГОСТ ISO/IEC 80079-38-</w:t>
            </w:r>
          </w:p>
          <w:p w14:paraId="5BFFBA1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31440.1-2011 (EN 1834-</w:t>
            </w:r>
          </w:p>
          <w:p w14:paraId="7C935F98" w14:textId="10D5FA4E"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1:2000); </w:t>
            </w:r>
            <w:r w:rsidR="00EF40F4" w:rsidRPr="00F72449">
              <w:rPr>
                <w:rFonts w:ascii="Times New Roman" w:hAnsi="Times New Roman" w:cs="Times New Roman"/>
                <w:bCs/>
                <w:sz w:val="20"/>
                <w:szCs w:val="20"/>
              </w:rPr>
              <w:t xml:space="preserve">ГОСТ </w:t>
            </w:r>
            <w:r w:rsidR="00EF40F4" w:rsidRPr="00F72449">
              <w:rPr>
                <w:rFonts w:ascii="ArialMT" w:hAnsi="ArialMT" w:cs="ArialMT"/>
                <w:sz w:val="18"/>
                <w:szCs w:val="18"/>
              </w:rPr>
              <w:t>31440.2</w:t>
            </w:r>
            <w:r w:rsidRPr="00F72449">
              <w:rPr>
                <w:rFonts w:ascii="Times New Roman" w:hAnsi="Times New Roman" w:cs="Times New Roman"/>
                <w:bCs/>
                <w:sz w:val="20"/>
                <w:szCs w:val="20"/>
              </w:rPr>
              <w:t>-2011 (EN 1834-2:2000); ГОСТ</w:t>
            </w:r>
          </w:p>
          <w:p w14:paraId="3CC7367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31440.3-2011 (EN 1834-3:2000); ГОСТ</w:t>
            </w:r>
          </w:p>
          <w:p w14:paraId="4182456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2-2011 (EN 50303:2000); ГОСТ Р</w:t>
            </w:r>
          </w:p>
          <w:p w14:paraId="3DAC90A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5393-2012 (ИСО 21789:2009); ГОСТ</w:t>
            </w:r>
          </w:p>
          <w:p w14:paraId="203523A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9-2017 (IEC/TS 60079-39:2015);</w:t>
            </w:r>
          </w:p>
          <w:p w14:paraId="31A60CE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ЕН 13617-1-2012; ГОСТ 12.2.059-</w:t>
            </w:r>
          </w:p>
          <w:p w14:paraId="4A4A7D3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1; ГОСТ 31814-2012; ГОСТ 30852.20-</w:t>
            </w:r>
          </w:p>
          <w:p w14:paraId="26B3A69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550BAEE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9 (IEC 60079-0:2017);</w:t>
            </w:r>
          </w:p>
          <w:p w14:paraId="3C40990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0-2014 (IEC 60079-0:2011);</w:t>
            </w:r>
          </w:p>
          <w:p w14:paraId="153C3AC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40-2017/IEC/TS 60079-40:2015;</w:t>
            </w:r>
          </w:p>
          <w:p w14:paraId="42A6A5F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1241-0-2011; ГОСТ IEC 60079-1-</w:t>
            </w:r>
          </w:p>
          <w:p w14:paraId="0E3A339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2011; ГОСТ IEC 60079-1-2013; ГОСТ IEC</w:t>
            </w:r>
          </w:p>
          <w:p w14:paraId="69D95A6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2011; ГОСТ IEC 60079-2-2013; ГОСТ</w:t>
            </w:r>
          </w:p>
          <w:p w14:paraId="526D1C1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5-2017 (IEC 60079-5:2015); ГОСТ Р</w:t>
            </w:r>
          </w:p>
          <w:p w14:paraId="3EDCA5C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5-2012; ГОСТ 31610.6-2015/IEC</w:t>
            </w:r>
          </w:p>
          <w:p w14:paraId="31D0BF4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6:2015; ГОСТ Р МЭК 60079-6-2012;</w:t>
            </w:r>
          </w:p>
          <w:p w14:paraId="3047B80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7-2017 (IEC 60079-7:2015);</w:t>
            </w:r>
          </w:p>
          <w:p w14:paraId="4A6CA4B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МЭК 60079-7-2012; ГОСТ 31610.10-</w:t>
            </w:r>
          </w:p>
          <w:p w14:paraId="44F7B9B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2017/IEC 60079-10-2:2015; ГОСТ 31610.11-</w:t>
            </w:r>
          </w:p>
          <w:p w14:paraId="6E9CE5B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IEC 60079-11:2006; ГОСТ 31610.11-</w:t>
            </w:r>
          </w:p>
          <w:p w14:paraId="142592D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4 (IEC 60079-11:2011); ГОСТ IEC 61241-</w:t>
            </w:r>
          </w:p>
          <w:p w14:paraId="007E472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1-2011; ГОСТ 31610.13-2014 (IEC 60079-</w:t>
            </w:r>
          </w:p>
          <w:p w14:paraId="077C53E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0); ГОСТ 31610.13-2019 (IEC 60079-</w:t>
            </w:r>
          </w:p>
          <w:p w14:paraId="47AA6E6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7); ГОСТ IEC 60079-14-2011; ГОСТ IEC</w:t>
            </w:r>
          </w:p>
          <w:p w14:paraId="705A22F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4-2013; ГОСТ 31610.15-2014/IEC</w:t>
            </w:r>
          </w:p>
          <w:p w14:paraId="4CFC796E"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0; ГОСТ 31610.15-2012/IEC</w:t>
            </w:r>
          </w:p>
          <w:p w14:paraId="0CCB5C3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60079-15:2005; ГОСТ 31610.15-2020 (IEC</w:t>
            </w:r>
          </w:p>
          <w:p w14:paraId="709C4E2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7); ГОСТ IEC 60079-17-2011;</w:t>
            </w:r>
          </w:p>
          <w:p w14:paraId="376E977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17-2013; ГОСТ 31610.18-</w:t>
            </w:r>
          </w:p>
          <w:p w14:paraId="28B588B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6/IEC 60079-18:2014; ГОСТ IEC 61241-18-</w:t>
            </w:r>
          </w:p>
          <w:p w14:paraId="574AE88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Р МЭК 60079-18-2012; ГОСТ</w:t>
            </w:r>
          </w:p>
          <w:p w14:paraId="6FC7CCF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14/IEC 60079-19:2010; ГОСТ</w:t>
            </w:r>
          </w:p>
          <w:p w14:paraId="5F0F5A4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22 (IEC 60079-19:2019); ГОСТ</w:t>
            </w:r>
          </w:p>
          <w:p w14:paraId="6B0820E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9-2017 (IEC/TS 60079-39:2015); ГОСТ</w:t>
            </w:r>
          </w:p>
          <w:p w14:paraId="31E30B1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25-2016; ГОСТ 31610.26-2016/IEC</w:t>
            </w:r>
          </w:p>
          <w:p w14:paraId="6E2D752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14; ГОСТ 31610.26-2012/IEC</w:t>
            </w:r>
          </w:p>
          <w:p w14:paraId="60F4466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06; ГОСТ 31610.28-2017 (IEC</w:t>
            </w:r>
          </w:p>
          <w:p w14:paraId="163E240E"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15); ГОСТ 31610.28-2012/IEC</w:t>
            </w:r>
          </w:p>
          <w:p w14:paraId="68F9F4DD"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14:paraId="5833C2F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29-2-2013; ГОСТ IEC 60079-</w:t>
            </w:r>
          </w:p>
          <w:p w14:paraId="54CA464E"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9-3-2013; ГОСТ Р 52350.29.1-2010 (МЭК</w:t>
            </w:r>
          </w:p>
          <w:p w14:paraId="6EF8055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60079-29-1:2007); ГОСТ Р 52350.29.2-2010</w:t>
            </w:r>
          </w:p>
          <w:p w14:paraId="3BF2914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29-2:2007); ГОСТ Р 52350.29.4-</w:t>
            </w:r>
          </w:p>
          <w:p w14:paraId="63BB6E1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МЭК 60079-29-4:2009); ГОСТ 31610.30-</w:t>
            </w:r>
          </w:p>
          <w:p w14:paraId="287C1FE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2017 (IEC/IEEE 60079-30-1:2015); ГОСТ</w:t>
            </w:r>
          </w:p>
          <w:p w14:paraId="3CE0EB2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0-2-2017 (IEC/IEEE 60079-30.2:2015);</w:t>
            </w:r>
          </w:p>
          <w:p w14:paraId="1BAA629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30-1-2011; ГОСТ IEC 60079-</w:t>
            </w:r>
          </w:p>
          <w:p w14:paraId="72959E8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0-2-2011; ГОСТ IEC 60079-31-2013; ГОСТ Р</w:t>
            </w:r>
          </w:p>
          <w:p w14:paraId="70F0D46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31-2010; ГОСТ 31610.32-1-</w:t>
            </w:r>
          </w:p>
          <w:p w14:paraId="62104D9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5/IEC/TS 60079-32-1:2013; ГОСТ 31613-</w:t>
            </w:r>
          </w:p>
          <w:p w14:paraId="267DE7F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 ГОСТ 22782.3-77; ГОСТ 31610.33-2014</w:t>
            </w:r>
          </w:p>
          <w:p w14:paraId="47397C9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3:2012); ГОСТ 31610.35-1-2014</w:t>
            </w:r>
          </w:p>
          <w:p w14:paraId="036EC3F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5-1:2011); ГОСТ 31611.2-2012</w:t>
            </w:r>
          </w:p>
          <w:p w14:paraId="4B5FC8C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2013:2005); ГОСТ IEC 60079-35-2-2013;</w:t>
            </w:r>
          </w:p>
          <w:p w14:paraId="34A60DB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ИСО/МЭК 80079-34-2013; ГОСТ</w:t>
            </w:r>
          </w:p>
          <w:p w14:paraId="6168679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1-2011 (EN 1127-1:2007); ГОСТ</w:t>
            </w:r>
          </w:p>
          <w:p w14:paraId="7D5AE45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2-2011 (ЕН 1127-2:2002); ГОСТ</w:t>
            </w:r>
          </w:p>
          <w:p w14:paraId="22F6F1A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31441.1-2011 (EN 13463-1:2001); ГОСТ</w:t>
            </w:r>
          </w:p>
          <w:p w14:paraId="76A1DD9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2407-2013 (ISO/DIS 80079-36); ГОСТ</w:t>
            </w:r>
          </w:p>
          <w:p w14:paraId="3ABF246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2-2011 (EN 13463-2:2004); ГОСТ</w:t>
            </w:r>
          </w:p>
          <w:p w14:paraId="51E54E8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3-2011 (EN 13463-3:2005); ГОСТ</w:t>
            </w:r>
          </w:p>
          <w:p w14:paraId="65025E3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5-2011 (EN 13463-5:2003); ГОСТ</w:t>
            </w:r>
          </w:p>
          <w:p w14:paraId="26E567A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6-2011 (ЕН 13463-6:2005); ГОСТ</w:t>
            </w:r>
          </w:p>
          <w:p w14:paraId="49C56AC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8-2011 (EN 13463-8:2003); ГОСТ</w:t>
            </w:r>
          </w:p>
          <w:p w14:paraId="359EEFBF" w14:textId="77777777" w:rsidR="0049123A" w:rsidRPr="0068509E" w:rsidRDefault="0049123A" w:rsidP="009E14EE">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ISO/DIS 80079-37-2013;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31439-2011</w:t>
            </w:r>
          </w:p>
          <w:p w14:paraId="2D6051D9" w14:textId="77777777" w:rsidR="0049123A" w:rsidRPr="0068509E" w:rsidRDefault="0049123A" w:rsidP="009E14EE">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EN 1710:2005);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ISO/IEC 80079-38-</w:t>
            </w:r>
          </w:p>
          <w:p w14:paraId="6330B50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3; ГОСТ 31440.1-2011 (EN 1834-1:2000);</w:t>
            </w:r>
          </w:p>
          <w:p w14:paraId="5E9E3E3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440.2-2011 (EN 1834-2:2000); ГОСТ</w:t>
            </w:r>
          </w:p>
          <w:p w14:paraId="77C587F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0.3-2011 (EN 1834-3:2000); ГОСТ 31442-</w:t>
            </w:r>
          </w:p>
          <w:p w14:paraId="6FFCF8B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EN 50303:2000); ГОСТ Р 55393-2012</w:t>
            </w:r>
          </w:p>
          <w:p w14:paraId="56DEB8D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ИСО 21789:2009); ГОСТ Р ЕН 13617-1-2012;</w:t>
            </w:r>
          </w:p>
          <w:p w14:paraId="3965A55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14:paraId="0B83B10D"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5398D4FC"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7156E397"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D660D45"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Оборудование и компоненты,</w:t>
            </w:r>
          </w:p>
          <w:p w14:paraId="3F17DBD2"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предназначенные для</w:t>
            </w:r>
          </w:p>
          <w:p w14:paraId="1158D345"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применения во</w:t>
            </w:r>
          </w:p>
          <w:p w14:paraId="17ADB897"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 xml:space="preserve">взрывоопасных </w:t>
            </w:r>
            <w:proofErr w:type="gramStart"/>
            <w:r w:rsidRPr="00F72449">
              <w:rPr>
                <w:rFonts w:ascii="Times New Roman" w:hAnsi="Times New Roman" w:cs="Times New Roman"/>
                <w:sz w:val="20"/>
                <w:szCs w:val="20"/>
              </w:rPr>
              <w:t xml:space="preserve">средах </w:t>
            </w:r>
            <w:r w:rsidRPr="00F72449">
              <w:rPr>
                <w:rFonts w:ascii="ArialMT" w:hAnsi="ArialMT" w:cs="ArialMT"/>
                <w:sz w:val="18"/>
                <w:szCs w:val="18"/>
              </w:rPr>
              <w:t xml:space="preserve"> </w:t>
            </w:r>
            <w:r w:rsidRPr="00F72449">
              <w:rPr>
                <w:rFonts w:ascii="Times New Roman" w:hAnsi="Times New Roman" w:cs="Times New Roman"/>
                <w:sz w:val="20"/>
                <w:szCs w:val="20"/>
              </w:rPr>
              <w:t>подземных</w:t>
            </w:r>
            <w:proofErr w:type="gramEnd"/>
            <w:r w:rsidRPr="00F72449">
              <w:rPr>
                <w:rFonts w:ascii="Times New Roman" w:hAnsi="Times New Roman" w:cs="Times New Roman"/>
                <w:sz w:val="20"/>
                <w:szCs w:val="20"/>
              </w:rPr>
              <w:t xml:space="preserve"> выработок шахт и рудников</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7E8F2702"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54D873BB"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0EDCBE7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14:paraId="458322B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14:paraId="52D861C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14:paraId="522C2D8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0; 7322;</w:t>
            </w:r>
          </w:p>
          <w:p w14:paraId="03DBF8F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14:paraId="28EA58B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14:paraId="415B626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14:paraId="69DA695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14:paraId="7B085F0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1; 8202;</w:t>
            </w:r>
          </w:p>
          <w:p w14:paraId="0B33B99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14:paraId="5A63822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14:paraId="36845FF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14:paraId="0F626C1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14:paraId="4DDA3EC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900; 8307;</w:t>
            </w:r>
          </w:p>
          <w:p w14:paraId="48A7DCA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14:paraId="6AC96DA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14:paraId="4C8172B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14:paraId="1D1AD3D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14:paraId="293D8E2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14:paraId="3983976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1; 8412;</w:t>
            </w:r>
          </w:p>
          <w:p w14:paraId="08553D5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14:paraId="491E048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14:paraId="1FA14A9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14:paraId="09B6A97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14:paraId="3F901FA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14:paraId="171C542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14:paraId="34D5B60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14:paraId="05B63F6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7; 8428;</w:t>
            </w:r>
          </w:p>
          <w:p w14:paraId="3BAA559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14:paraId="10A2442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14:paraId="3C1DF5F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14:paraId="647113F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35; 8436;</w:t>
            </w:r>
          </w:p>
          <w:p w14:paraId="6117B66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14:paraId="65BD9F2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14:paraId="368F802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14:paraId="3A34EC2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14:paraId="1B53872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5; 8446;</w:t>
            </w:r>
          </w:p>
          <w:p w14:paraId="6E74C2D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14:paraId="1063FD5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14:paraId="66F9B0E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14:paraId="1404EC7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14:paraId="1BF00A1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4; 8455;</w:t>
            </w:r>
          </w:p>
          <w:p w14:paraId="62C0CA8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14:paraId="1927A97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14:paraId="219DFC9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0; 8461;</w:t>
            </w:r>
          </w:p>
          <w:p w14:paraId="44EF56E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14:paraId="2CE61BB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4; 8465;</w:t>
            </w:r>
          </w:p>
          <w:p w14:paraId="12C2D52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14:paraId="5777716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14:paraId="1C45BC5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14:paraId="3A57BD4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14:paraId="5305654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14:paraId="110AFA6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7; 8478;</w:t>
            </w:r>
          </w:p>
          <w:p w14:paraId="6D3548A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9; 8481;</w:t>
            </w:r>
          </w:p>
          <w:p w14:paraId="3031764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14:paraId="7493576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14:paraId="538E2EC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14:paraId="10A4EF5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14:paraId="227ECA2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14:paraId="751E031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14:paraId="1B68BFA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8; 8509;</w:t>
            </w:r>
          </w:p>
          <w:p w14:paraId="1C8C412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14:paraId="4BAC61D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513; 8514;</w:t>
            </w:r>
          </w:p>
          <w:p w14:paraId="2F3150F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14:paraId="11FAE20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7; 8518;</w:t>
            </w:r>
          </w:p>
          <w:p w14:paraId="60BCF98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9; 8521;</w:t>
            </w:r>
          </w:p>
          <w:p w14:paraId="4CBDC6F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14:paraId="27862B6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14:paraId="613AC63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14:paraId="26D2D24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9; 8530;</w:t>
            </w:r>
          </w:p>
          <w:p w14:paraId="00D973F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14:paraId="314193F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14:paraId="3BD6DD3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14:paraId="3CF0CAC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14:paraId="7C9FFCF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0; 8541;</w:t>
            </w:r>
          </w:p>
          <w:p w14:paraId="20B8BDA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2; 8543;</w:t>
            </w:r>
          </w:p>
          <w:p w14:paraId="6A5006A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14:paraId="1B1D33B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14:paraId="4A5548D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14:paraId="44D8791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3;</w:t>
            </w:r>
          </w:p>
          <w:p w14:paraId="3FAAFD9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14:paraId="1DCE67B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14:paraId="126D884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14:paraId="0F112F5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14:paraId="2151A42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14:paraId="5414131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2; 8703;</w:t>
            </w:r>
          </w:p>
          <w:p w14:paraId="212D0A7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14:paraId="57F61D3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14:paraId="17CAA49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14:paraId="5419DD4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14:paraId="7F4A8FC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14:paraId="6A7AE53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14:paraId="07B7544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14:paraId="1F28181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804000000;</w:t>
            </w:r>
          </w:p>
          <w:p w14:paraId="6030A8A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14:paraId="45C221D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14:paraId="439A4BB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14:paraId="115888C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6; 8907;</w:t>
            </w:r>
          </w:p>
          <w:p w14:paraId="0C84CC9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14:paraId="5DAA2F9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14:paraId="64F1D46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14:paraId="2C6D837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14:paraId="0059AAE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1; 9012;</w:t>
            </w:r>
          </w:p>
          <w:p w14:paraId="0AFF042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14:paraId="744E9BD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14:paraId="06BD694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14:paraId="2B7BAB5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14:paraId="426A1D4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0000000;</w:t>
            </w:r>
          </w:p>
          <w:p w14:paraId="7BF2D8E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14:paraId="2E771BA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14:paraId="2A6C054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14:paraId="0D1305B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14:paraId="2DCF8C5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0; 9029;</w:t>
            </w:r>
          </w:p>
          <w:p w14:paraId="0E486C7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14:paraId="0B757F7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14:paraId="35A81CE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14:paraId="0D6A6D0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14:paraId="46E4FFC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14:paraId="5A35608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7000000;</w:t>
            </w:r>
          </w:p>
          <w:p w14:paraId="4CC47F0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8; 9109;</w:t>
            </w:r>
          </w:p>
          <w:p w14:paraId="2949BF3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14:paraId="0D39064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14:paraId="5FB3C51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E9BD1C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0ACB866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0-2019 (IEC</w:t>
            </w:r>
          </w:p>
          <w:p w14:paraId="3CEFDF5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7); ГОСТ 31610.0-2014 (IEC</w:t>
            </w:r>
          </w:p>
          <w:p w14:paraId="595879E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1); ГОСТ 31610.40-</w:t>
            </w:r>
          </w:p>
          <w:p w14:paraId="3249769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2017/IEC/TS 60079-40:2015;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1241-0-2011; ГОСТ IEC 60079-1-2011;</w:t>
            </w:r>
          </w:p>
          <w:p w14:paraId="4756AF3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2013; ГОСТ IEC 60079-</w:t>
            </w:r>
          </w:p>
          <w:p w14:paraId="638C5AD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11; ГОСТ IEC 60079-2-2013; ГОСТ</w:t>
            </w:r>
          </w:p>
          <w:p w14:paraId="1A86F5F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5-2017 (IEC 60079-5:2015); ГОСТ Р</w:t>
            </w:r>
          </w:p>
          <w:p w14:paraId="46965C6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5-2012; ГОСТ 31610.6-</w:t>
            </w:r>
          </w:p>
          <w:p w14:paraId="1164595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5/IEC 60079-6:2015; ГОСТ Р МЭК</w:t>
            </w:r>
          </w:p>
          <w:p w14:paraId="51C49B6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6-2012; ГОСТ 31610.7-2017 (IEC</w:t>
            </w:r>
          </w:p>
          <w:p w14:paraId="7E8B743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7:2015); ГОСТ Р МЭК 60079-7-2012;</w:t>
            </w:r>
          </w:p>
          <w:p w14:paraId="46F771F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2/IEC 60079-11:2006;</w:t>
            </w:r>
          </w:p>
          <w:p w14:paraId="1DDB41D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4 (IEC 60079-11:2011);</w:t>
            </w:r>
          </w:p>
          <w:p w14:paraId="7F7957F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1241-11-2011; ГОСТ 31610.13-</w:t>
            </w:r>
          </w:p>
          <w:p w14:paraId="6D3001B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4 (IEC 60079-13:2010); ГОСТ 31610.13-</w:t>
            </w:r>
          </w:p>
          <w:p w14:paraId="65BF57E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9 (IEC 60079-13:2017); ГОСТ IEC</w:t>
            </w:r>
          </w:p>
          <w:p w14:paraId="789BDAD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4-2011; ГОСТ IEC 60079-14-2013;</w:t>
            </w:r>
          </w:p>
          <w:p w14:paraId="0E280EA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4/IEC 60079-15:2010;</w:t>
            </w:r>
          </w:p>
          <w:p w14:paraId="31C5EEC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2/IEC 60079-15:2005;</w:t>
            </w:r>
          </w:p>
          <w:p w14:paraId="1165722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20 (IEC 60079-15:2017);</w:t>
            </w:r>
          </w:p>
          <w:p w14:paraId="7BD813C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7-2011; ГОСТ IEC</w:t>
            </w:r>
          </w:p>
          <w:p w14:paraId="2B7CD26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7-2013; ГОСТ 31610.18-2016/IEC</w:t>
            </w:r>
          </w:p>
          <w:p w14:paraId="6EA089F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8:2014; ГОСТ IEC 61241-18-2011;</w:t>
            </w:r>
          </w:p>
          <w:p w14:paraId="1FD9ACB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МЭК 60079-18-2012; ГОСТ</w:t>
            </w:r>
          </w:p>
          <w:p w14:paraId="7CC29B6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14/IEC 60079-19:2010; ГОСТ</w:t>
            </w:r>
          </w:p>
          <w:p w14:paraId="50D0927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22 (IEC 60079-19:2019); ГОСТ</w:t>
            </w:r>
          </w:p>
          <w:p w14:paraId="6C9097C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31610.20-1-2016/IEC 60079-20-1:2010;</w:t>
            </w:r>
          </w:p>
          <w:p w14:paraId="021AB8D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20-1-2020 (ISO/IEC 80079-20-</w:t>
            </w:r>
          </w:p>
          <w:p w14:paraId="5632793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7); ГОСТ 31610.20-2-2017/ISO/IEC</w:t>
            </w:r>
          </w:p>
          <w:p w14:paraId="6960C35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0079-20-2:2016; ГОСТ МЭК 61241-2-3-</w:t>
            </w:r>
          </w:p>
          <w:p w14:paraId="4031DBD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02; ГОСТ 31610.26-2016/IEC 60079-</w:t>
            </w:r>
          </w:p>
          <w:p w14:paraId="53CB595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14; ГОСТ 31610.26-2012/IEC 60079-</w:t>
            </w:r>
          </w:p>
          <w:p w14:paraId="3B2E313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06; ГОСТ 31610.28-2017 (IEC 60079-</w:t>
            </w:r>
          </w:p>
          <w:p w14:paraId="7623256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15); ГОСТ 31610.28-2012/IEC 60079-</w:t>
            </w:r>
          </w:p>
          <w:p w14:paraId="3D5EEE7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06; ГОСТ IEC 60079-29-1-2013; ГОСТ</w:t>
            </w:r>
          </w:p>
          <w:p w14:paraId="7DEFCD8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r w:rsidRPr="00F72449">
              <w:rPr>
                <w:rFonts w:ascii="ArialMT" w:hAnsi="ArialMT" w:cs="ArialMT"/>
                <w:sz w:val="18"/>
                <w:szCs w:val="18"/>
              </w:rPr>
              <w:t xml:space="preserve"> </w:t>
            </w:r>
            <w:r w:rsidRPr="00F72449">
              <w:rPr>
                <w:rFonts w:ascii="Times New Roman" w:hAnsi="Times New Roman" w:cs="Times New Roman"/>
                <w:bCs/>
                <w:sz w:val="20"/>
                <w:szCs w:val="20"/>
              </w:rPr>
              <w:t>3-2013; ГОСТ Р 52350.29.1-2010 (МЭК</w:t>
            </w:r>
          </w:p>
          <w:p w14:paraId="73ABD27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29-1:2007); ГОСТ Р 52350.29.2-2010</w:t>
            </w:r>
          </w:p>
          <w:p w14:paraId="21B6CC5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29-2:2007); ГОСТ Р</w:t>
            </w:r>
          </w:p>
          <w:p w14:paraId="7CCB0C9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2350.29.4-2011 (МЭК 60079-29-4:2009);</w:t>
            </w:r>
          </w:p>
          <w:p w14:paraId="14AEB98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0-1-2017 (IEC/IEEE 60079-</w:t>
            </w:r>
          </w:p>
          <w:p w14:paraId="0E110EC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0-1:2015); ГОСТ 31610.30-2-2017</w:t>
            </w:r>
          </w:p>
          <w:p w14:paraId="3F7160E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IEEE 60079-30.2:2015); ГОСТ IEC</w:t>
            </w:r>
          </w:p>
          <w:p w14:paraId="7B9F71F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0-1-2011; ГОСТ IEC 60079-31-</w:t>
            </w:r>
          </w:p>
          <w:p w14:paraId="2EE491E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Р МЭК 60079-31-2010; ГОСТ</w:t>
            </w:r>
          </w:p>
          <w:p w14:paraId="11BD73E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2-2-2016/IEC 60079-32-2:2015;</w:t>
            </w:r>
          </w:p>
          <w:p w14:paraId="2C15295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3-2012; ГОСТ 22782.3-77;</w:t>
            </w:r>
          </w:p>
          <w:p w14:paraId="42E0753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3-2014 (IEC 60079-33:2012);</w:t>
            </w:r>
          </w:p>
          <w:p w14:paraId="37FE24D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5-1-2014 (IEC 60079-35-</w:t>
            </w:r>
          </w:p>
          <w:p w14:paraId="2BD8F04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1); ГОСТ 31611.2-2012 (IEC</w:t>
            </w:r>
          </w:p>
          <w:p w14:paraId="3C85A96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2013:2005); ГОСТ IEC 60079-35-2-2013;</w:t>
            </w:r>
          </w:p>
          <w:p w14:paraId="6EC0D2A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ИСО/МЭК 80079-34-2013; ГОСТ</w:t>
            </w:r>
          </w:p>
          <w:p w14:paraId="765EECC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1-2011 (EN 1127-1:2007); ГОСТ</w:t>
            </w:r>
          </w:p>
          <w:p w14:paraId="32AF1F8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2-2011 (ЕН 1127-2:2002); ГОСТ</w:t>
            </w:r>
          </w:p>
          <w:p w14:paraId="035A758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1-2011 (EN 13463-1:2001); ГОСТ</w:t>
            </w:r>
          </w:p>
          <w:p w14:paraId="405ADDC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407-2013 (ISO/DIS 80079-36); ГОСТ</w:t>
            </w:r>
          </w:p>
          <w:p w14:paraId="78FB2E8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2-2011 (EN 13463-2:2004); ГОСТ</w:t>
            </w:r>
          </w:p>
          <w:p w14:paraId="5734C7F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31441.3-2011 (EN 13463-3:2005); ГОСТ</w:t>
            </w:r>
          </w:p>
          <w:p w14:paraId="1EE7F6D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5-2011 (EN 13463-5:2003); ГОСТ</w:t>
            </w:r>
          </w:p>
          <w:p w14:paraId="43F4909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6-2011 (ЕН 13463-6:2005); ГОСТ</w:t>
            </w:r>
          </w:p>
          <w:p w14:paraId="185B8A1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8-2011 (EN 13463-8:2003); ГОСТ</w:t>
            </w:r>
          </w:p>
          <w:p w14:paraId="0ACE0FD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SO/DIS 80079-37-2013; ГОСТ 31439-2011</w:t>
            </w:r>
          </w:p>
          <w:p w14:paraId="1E418EE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EN 1710:2005); ГОСТ ISO/IEC 80079-38-</w:t>
            </w:r>
          </w:p>
          <w:p w14:paraId="5413324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31440.1-2011 (EN 1834-</w:t>
            </w:r>
          </w:p>
          <w:p w14:paraId="7F7D37F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00); ГОСТ 31440.2-2011 (EN 1834-</w:t>
            </w:r>
          </w:p>
          <w:p w14:paraId="01D80A7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00); ГОСТ 31440.3-2011 (EN 1834-</w:t>
            </w:r>
          </w:p>
          <w:p w14:paraId="58156E7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00); ГОСТ 31442-2011 (EN</w:t>
            </w:r>
          </w:p>
          <w:p w14:paraId="493C784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0303:2000); ГОСТ Р 55393-2012 (ИСО</w:t>
            </w:r>
          </w:p>
          <w:p w14:paraId="2FDFBFA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1789:2009); ГОСТ 31610.39-2017 (IEC/TS</w:t>
            </w:r>
          </w:p>
          <w:p w14:paraId="35C7F415" w14:textId="6CC4977B"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9:2015</w:t>
            </w:r>
            <w:r w:rsidR="00EF40F4" w:rsidRPr="00F72449">
              <w:rPr>
                <w:rFonts w:ascii="Times New Roman" w:hAnsi="Times New Roman" w:cs="Times New Roman"/>
                <w:bCs/>
                <w:sz w:val="20"/>
                <w:szCs w:val="20"/>
              </w:rPr>
              <w:t xml:space="preserve">); </w:t>
            </w:r>
            <w:r w:rsidR="00EF40F4" w:rsidRPr="00F72449">
              <w:rPr>
                <w:rFonts w:ascii="ArialMT" w:hAnsi="ArialMT" w:cs="ArialMT"/>
                <w:sz w:val="18"/>
                <w:szCs w:val="18"/>
              </w:rPr>
              <w:t>ГОСТ</w:t>
            </w:r>
            <w:r w:rsidRPr="00F72449">
              <w:rPr>
                <w:rFonts w:ascii="Times New Roman" w:hAnsi="Times New Roman" w:cs="Times New Roman"/>
                <w:bCs/>
                <w:sz w:val="20"/>
                <w:szCs w:val="20"/>
              </w:rPr>
              <w:t xml:space="preserve"> Р ЕН 13617-1-2012; ГОСТ 12.2.059-</w:t>
            </w:r>
          </w:p>
          <w:p w14:paraId="52EBACF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1; ГОСТ 31814-2012; ГОСТ 30852.20-</w:t>
            </w:r>
          </w:p>
          <w:p w14:paraId="365813D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6BFE063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9 (IEC 60079-0:2017);</w:t>
            </w:r>
          </w:p>
          <w:p w14:paraId="0B40F6B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0-2014 (IEC 60079-0:2011);</w:t>
            </w:r>
          </w:p>
          <w:p w14:paraId="5644E39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40-2017/IEC/TS 60079-40:2015;</w:t>
            </w:r>
          </w:p>
          <w:p w14:paraId="2BDC7C1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r w:rsidRPr="00F72449">
              <w:rPr>
                <w:rFonts w:ascii="ArialMT" w:hAnsi="ArialMT" w:cs="ArialMT"/>
                <w:sz w:val="18"/>
                <w:szCs w:val="18"/>
              </w:rPr>
              <w:t xml:space="preserve"> </w:t>
            </w:r>
            <w:r w:rsidRPr="00F72449">
              <w:rPr>
                <w:rFonts w:ascii="Times New Roman" w:hAnsi="Times New Roman" w:cs="Times New Roman"/>
                <w:sz w:val="20"/>
                <w:szCs w:val="20"/>
              </w:rPr>
              <w:t>1-2017 (IEC/IEEE 60079-30-1:2015); ГОСТ</w:t>
            </w:r>
          </w:p>
          <w:p w14:paraId="44913C7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0-2-2017 (IEC/IEEE 60079-30.2:2015);</w:t>
            </w:r>
          </w:p>
          <w:p w14:paraId="12C9B7B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30-1-2011; ГОСТ IEC 60079-</w:t>
            </w:r>
          </w:p>
          <w:p w14:paraId="5F98AA9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0-2-2011; ГОСТ IEC 60079-31-2013; ГОСТ Р</w:t>
            </w:r>
          </w:p>
          <w:p w14:paraId="7ED5198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31-2010; ГОСТ 31610.32-1-</w:t>
            </w:r>
          </w:p>
          <w:p w14:paraId="504226F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5/IEC/TS 60079-32-1:2013; ГОСТ 31613-</w:t>
            </w:r>
          </w:p>
          <w:p w14:paraId="14DE9FF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 ГОСТ 22782.3-77; ГОСТ 31610.33-2014</w:t>
            </w:r>
          </w:p>
          <w:p w14:paraId="3BAC6BD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3:2012); ГОСТ 31610.35-1-2014</w:t>
            </w:r>
          </w:p>
          <w:p w14:paraId="60B253D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5-1:2011); ГОСТ 31611.2-2012</w:t>
            </w:r>
          </w:p>
          <w:p w14:paraId="34479AE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2013:2005); ГОСТ IEC 60079-35-2-2013;</w:t>
            </w:r>
          </w:p>
          <w:p w14:paraId="3A0D648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ИСО/МЭК 80079-34-2013; ГОСТ</w:t>
            </w:r>
          </w:p>
          <w:p w14:paraId="2ED78BF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1-2011 (EN 1127-1:2007); ГОСТ</w:t>
            </w:r>
          </w:p>
          <w:p w14:paraId="1E21E15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2-2011 (ЕН 1127-2:2002); ГОСТ</w:t>
            </w:r>
          </w:p>
          <w:p w14:paraId="14CEB98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31441.1-2011 (EN 13463-1:2001); ГОСТ</w:t>
            </w:r>
          </w:p>
          <w:p w14:paraId="59B0FBC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2407-2013 (ISO/DIS 80079-36); ГОСТ</w:t>
            </w:r>
          </w:p>
          <w:p w14:paraId="75B741C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2-2011 (EN 13463-2:2004); ГОСТ</w:t>
            </w:r>
          </w:p>
          <w:p w14:paraId="126261C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3-2011 (EN 13463-3:2005); ГОСТ</w:t>
            </w:r>
          </w:p>
          <w:p w14:paraId="634CFE7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5-2011 (EN 13463-5:2003); ГОСТ</w:t>
            </w:r>
          </w:p>
          <w:p w14:paraId="1BCAA41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6-2011 (ЕН 13463-6:2005); ГОСТ</w:t>
            </w:r>
          </w:p>
          <w:p w14:paraId="4805310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8-2011 (EN 13463-8:2003); ГОСТ</w:t>
            </w:r>
          </w:p>
          <w:p w14:paraId="0A361E3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SO/DIS 80079-37-2013; ГОСТ 31439-2011</w:t>
            </w:r>
          </w:p>
          <w:p w14:paraId="593169C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EN 1710:2005); ГОСТ ISO/IEC 80079-38-</w:t>
            </w:r>
          </w:p>
          <w:p w14:paraId="57B3328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3; ГОСТ 31440.1-2011 (EN 1834-1:2000);</w:t>
            </w:r>
          </w:p>
          <w:p w14:paraId="10A588C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440.2-2011 (EN 1834-2:2000); ГОСТ</w:t>
            </w:r>
          </w:p>
          <w:p w14:paraId="397E300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0.3-2011 (EN 1834-3:2000); ГОСТ 31442-</w:t>
            </w:r>
          </w:p>
          <w:p w14:paraId="3905A40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EN 50303:2000); ГОСТ Р 55393-2012</w:t>
            </w:r>
          </w:p>
          <w:p w14:paraId="2871B94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ИСО 21789:2009); ГОСТ Р ЕН 13617-1-2012;</w:t>
            </w:r>
          </w:p>
          <w:p w14:paraId="2DDE408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12.2.059-81; ГОСТ 30852.20-2002;</w:t>
            </w:r>
          </w:p>
          <w:p w14:paraId="425F0D9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65B3AB45"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292FA8CE"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46BB7D6"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Двигатели внутреннего</w:t>
            </w:r>
          </w:p>
          <w:p w14:paraId="53784DC7"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сгорания поршневы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494CBE9B"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20392F0E"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4CCEF16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14:paraId="3A0F8A3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14:paraId="0135D6E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14:paraId="0982A9A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0; 7322;</w:t>
            </w:r>
          </w:p>
          <w:p w14:paraId="74B3FD1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14:paraId="3800EC8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14:paraId="167FBE4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14:paraId="3DB2A61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14:paraId="0999CDF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1; 8202;</w:t>
            </w:r>
          </w:p>
          <w:p w14:paraId="6C7E626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14:paraId="4790F62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14:paraId="1F4145E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14:paraId="2623D78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14:paraId="480F643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900; 8307;</w:t>
            </w:r>
          </w:p>
          <w:p w14:paraId="1184E24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14:paraId="31E9BC7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14:paraId="6EF133E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14:paraId="3660B74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14:paraId="3763E59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14:paraId="0E6C116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1; 8412;</w:t>
            </w:r>
          </w:p>
          <w:p w14:paraId="62E34DD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14:paraId="452E134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14:paraId="13A5C93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14:paraId="5A25B8B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14:paraId="742D48D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14:paraId="084FFE3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14:paraId="7FD8D1C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14:paraId="3BF5CAC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7; 8428;</w:t>
            </w:r>
          </w:p>
          <w:p w14:paraId="5F708FA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14:paraId="7C43DA5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14:paraId="521B882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14:paraId="05423C1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35; 8436;</w:t>
            </w:r>
          </w:p>
          <w:p w14:paraId="59074F7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14:paraId="0880424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14:paraId="3B7C550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14:paraId="2BD7755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14:paraId="03BE5FF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5; 8446;</w:t>
            </w:r>
          </w:p>
          <w:p w14:paraId="3974E8F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14:paraId="5519275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14:paraId="4106FA8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14:paraId="43C55F7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14:paraId="05ED077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4; 8455;</w:t>
            </w:r>
          </w:p>
          <w:p w14:paraId="71443DE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14:paraId="62072F9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14:paraId="48BA878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0; 8461;</w:t>
            </w:r>
          </w:p>
          <w:p w14:paraId="36ED482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14:paraId="47F6471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4; 8465;</w:t>
            </w:r>
          </w:p>
          <w:p w14:paraId="4E12941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14:paraId="39C8734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14:paraId="59FA34D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14:paraId="6ECB019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14:paraId="7D08C8A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14:paraId="5505D37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7; 8478;</w:t>
            </w:r>
          </w:p>
          <w:p w14:paraId="5B8EED6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9; 8481;</w:t>
            </w:r>
          </w:p>
          <w:p w14:paraId="15373CF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14:paraId="032AF62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14:paraId="2231D38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14:paraId="6C8D36C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14:paraId="007AE1B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14:paraId="0530C06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14:paraId="3A511FD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8; 8509;</w:t>
            </w:r>
          </w:p>
          <w:p w14:paraId="553FF8F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14:paraId="1240207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513; 8514;</w:t>
            </w:r>
          </w:p>
          <w:p w14:paraId="412A0FD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14:paraId="05AE245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7; 8518;</w:t>
            </w:r>
          </w:p>
          <w:p w14:paraId="04B5D04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9; 8521;</w:t>
            </w:r>
          </w:p>
          <w:p w14:paraId="4E046BD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14:paraId="1AA90EF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14:paraId="62AFCBA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14:paraId="0D23DEA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9; 8530;</w:t>
            </w:r>
          </w:p>
          <w:p w14:paraId="34211CC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14:paraId="755A116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14:paraId="1B597F3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14:paraId="53725E2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14:paraId="65941EE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0; 8541;</w:t>
            </w:r>
          </w:p>
          <w:p w14:paraId="7E73022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2; 8543;</w:t>
            </w:r>
          </w:p>
          <w:p w14:paraId="1D26516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14:paraId="620DE84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14:paraId="4A95FD4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14:paraId="7721AFA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3;</w:t>
            </w:r>
          </w:p>
          <w:p w14:paraId="625CA25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14:paraId="16CCA31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14:paraId="4398BD9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14:paraId="55AEDBD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14:paraId="3035B77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14:paraId="17CBB4E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2; 8703;</w:t>
            </w:r>
          </w:p>
          <w:p w14:paraId="7CE7107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14:paraId="476FF20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14:paraId="2CA420E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14:paraId="2F8F002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14:paraId="1C05C7E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14:paraId="24D222A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14:paraId="2C87928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14:paraId="680CC0D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804000000;</w:t>
            </w:r>
          </w:p>
          <w:p w14:paraId="4C4F181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14:paraId="115B898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14:paraId="7FB8378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14:paraId="5937A31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6; 8907;</w:t>
            </w:r>
          </w:p>
          <w:p w14:paraId="467984A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14:paraId="3EE2AA7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14:paraId="18B2B97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14:paraId="1B81544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14:paraId="4B8B306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1; 9012;</w:t>
            </w:r>
          </w:p>
          <w:p w14:paraId="35CC24D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14:paraId="73AD8AD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14:paraId="63B4524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14:paraId="17C5C83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14:paraId="199E859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0000000;</w:t>
            </w:r>
          </w:p>
          <w:p w14:paraId="7178317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14:paraId="2B0DCDB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14:paraId="4B999D2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14:paraId="5F2EB96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14:paraId="1E8CB01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0; 9029;</w:t>
            </w:r>
          </w:p>
          <w:p w14:paraId="164D2BB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14:paraId="2993DE6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14:paraId="28C71E9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14:paraId="79ED10D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14:paraId="16AB283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14:paraId="3F31F32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7000000;</w:t>
            </w:r>
          </w:p>
          <w:p w14:paraId="7A4B36E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8; 9109;</w:t>
            </w:r>
          </w:p>
          <w:p w14:paraId="32870EA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14:paraId="024A979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14:paraId="02A6D4D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54063D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2244471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0-2019 (IEC</w:t>
            </w:r>
          </w:p>
          <w:p w14:paraId="3067EA7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7); ГОСТ 31610.0-2014 (IEC</w:t>
            </w:r>
          </w:p>
          <w:p w14:paraId="1D9A980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1); ГОСТ 31610.40-</w:t>
            </w:r>
          </w:p>
          <w:p w14:paraId="4EC7BC6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7/IEC/TS 60079-40:2015; ГОСТ IEC</w:t>
            </w:r>
          </w:p>
          <w:p w14:paraId="5F93B68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1241-0-2011; ГОСТ IEC 60079-1-2011;</w:t>
            </w:r>
          </w:p>
          <w:p w14:paraId="40CE1D3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2013; ГОСТ IEC 60079-</w:t>
            </w:r>
          </w:p>
          <w:p w14:paraId="3E441F2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11; ГОСТ IEC 60079-2-2013; ГОСТ</w:t>
            </w:r>
          </w:p>
          <w:p w14:paraId="566BCFE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5-2017 (IEC 60079-5:2015); ГОСТ Р</w:t>
            </w:r>
          </w:p>
          <w:p w14:paraId="01143F6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r w:rsidRPr="00F72449">
              <w:rPr>
                <w:rFonts w:ascii="ArialMT" w:hAnsi="ArialMT" w:cs="ArialMT"/>
                <w:sz w:val="18"/>
                <w:szCs w:val="18"/>
              </w:rPr>
              <w:t xml:space="preserve"> </w:t>
            </w:r>
            <w:r w:rsidRPr="00F72449">
              <w:rPr>
                <w:rFonts w:ascii="Times New Roman" w:hAnsi="Times New Roman" w:cs="Times New Roman"/>
                <w:bCs/>
                <w:sz w:val="20"/>
                <w:szCs w:val="20"/>
              </w:rPr>
              <w:t>2015/IEC 60079-6:2015; ГОСТ Р МЭК</w:t>
            </w:r>
          </w:p>
          <w:p w14:paraId="00D1A59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6-2012; ГОСТ 31610.7-2017 (IEC</w:t>
            </w:r>
          </w:p>
          <w:p w14:paraId="05C9804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7:2015); ГОСТ Р МЭК 60079-7-2012;</w:t>
            </w:r>
          </w:p>
          <w:p w14:paraId="1E4ABF2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2/IEC 60079-11:2006;</w:t>
            </w:r>
          </w:p>
          <w:p w14:paraId="3495065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4 (IEC 60079-11:2011);</w:t>
            </w:r>
          </w:p>
          <w:p w14:paraId="54206AE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1241-11-2011; ГОСТ 31610.13-</w:t>
            </w:r>
          </w:p>
          <w:p w14:paraId="7AB1139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4 (IEC 60079-13:2010); ГОСТ 31610.13-</w:t>
            </w:r>
          </w:p>
          <w:p w14:paraId="7648E66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9 (IEC 60079-13:2017); ГОСТ IEC</w:t>
            </w:r>
          </w:p>
          <w:p w14:paraId="65BD303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4-2011; ГОСТ IEC 60079-14-2013;</w:t>
            </w:r>
          </w:p>
          <w:p w14:paraId="25EFFD4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4/IEC 60079-15:2010;</w:t>
            </w:r>
          </w:p>
          <w:p w14:paraId="02D58A2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2/IEC 60079-15:2005;</w:t>
            </w:r>
          </w:p>
          <w:p w14:paraId="5522CF5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20 (IEC 60079-15:2017);</w:t>
            </w:r>
          </w:p>
          <w:p w14:paraId="337830A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7-2011; ГОСТ IEC</w:t>
            </w:r>
          </w:p>
          <w:p w14:paraId="24EEE8B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7-2013; ГОСТ 31610.18-2016/IEC</w:t>
            </w:r>
          </w:p>
          <w:p w14:paraId="7C63300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8:2014; ГОСТ IEC 61241-18-2011;</w:t>
            </w:r>
          </w:p>
          <w:p w14:paraId="0435DA6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МЭК 60079-18-2012; ГОСТ</w:t>
            </w:r>
          </w:p>
          <w:p w14:paraId="2107754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14/IEC 60079-19:2010; ГОСТ</w:t>
            </w:r>
          </w:p>
          <w:p w14:paraId="362C28C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22 (IEC 60079-19:2019); ГОСТ</w:t>
            </w:r>
          </w:p>
          <w:p w14:paraId="5724FBE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31610.20-1-2016/IEC 60079-20-1:2010;</w:t>
            </w:r>
          </w:p>
          <w:p w14:paraId="40E1EF0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20-1-2020 (ISO/IEC 80079-20-</w:t>
            </w:r>
          </w:p>
          <w:p w14:paraId="369B5B9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7); ГОСТ 31610.20-2-2017/ISO/IEC</w:t>
            </w:r>
          </w:p>
          <w:p w14:paraId="0114D83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0079-20-2:2016; ГОСТ МЭК 61241-2-3-</w:t>
            </w:r>
          </w:p>
          <w:p w14:paraId="17B695B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02; ГОСТ 31610.26-2016/IEC 60079-</w:t>
            </w:r>
          </w:p>
          <w:p w14:paraId="529A2CA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14; ГОСТ 31610.26-2012/IEC 60079-</w:t>
            </w:r>
          </w:p>
          <w:p w14:paraId="7FAFD73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06; ГОСТ 31610.28-2017 (IEC 60079-</w:t>
            </w:r>
          </w:p>
          <w:p w14:paraId="17E0920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15); ГОСТ 31610.28-2012/IEC 60079-</w:t>
            </w:r>
          </w:p>
          <w:p w14:paraId="1D4FEFB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06; ГОСТ IEC 60079-29-1-2013; ГОСТ</w:t>
            </w:r>
          </w:p>
          <w:p w14:paraId="1EACF88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 60079-29-2-2013; ГОСТ IEC 60079-29-</w:t>
            </w:r>
          </w:p>
          <w:p w14:paraId="6CC74F3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13; ГОСТ Р 52350.29.1-2010 (МЭК</w:t>
            </w:r>
          </w:p>
          <w:p w14:paraId="3536308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29-1:2007); ГОСТ Р 52350.29.2-2010</w:t>
            </w:r>
          </w:p>
          <w:p w14:paraId="7AF1163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29-2:2007); ГОСТ Р</w:t>
            </w:r>
          </w:p>
          <w:p w14:paraId="0DEF28E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2350.29.4-2011 (МЭК 60079-29-4:2009);</w:t>
            </w:r>
          </w:p>
          <w:p w14:paraId="2B00305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r w:rsidRPr="00F72449">
              <w:rPr>
                <w:rFonts w:ascii="ArialMT" w:hAnsi="ArialMT" w:cs="ArialMT"/>
                <w:sz w:val="18"/>
                <w:szCs w:val="18"/>
              </w:rPr>
              <w:t xml:space="preserve"> </w:t>
            </w:r>
            <w:r w:rsidRPr="00F72449">
              <w:rPr>
                <w:rFonts w:ascii="Times New Roman" w:hAnsi="Times New Roman" w:cs="Times New Roman"/>
                <w:bCs/>
                <w:sz w:val="20"/>
                <w:szCs w:val="20"/>
              </w:rPr>
              <w:t>30-1:2015); ГОСТ 31610.30-2-2017</w:t>
            </w:r>
          </w:p>
          <w:p w14:paraId="414BED1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IEEE 60079-30.2:2015); ГОСТ IEC</w:t>
            </w:r>
          </w:p>
          <w:p w14:paraId="18D4A4D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0-1-2011; ГОСТ IEC 60079-31-</w:t>
            </w:r>
          </w:p>
          <w:p w14:paraId="30C4992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Р МЭК 60079-31-2010; ГОСТ</w:t>
            </w:r>
          </w:p>
          <w:p w14:paraId="01337CB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2-2-2016/IEC 60079-32-2:2015;</w:t>
            </w:r>
          </w:p>
          <w:p w14:paraId="2F43C69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3-2012; ГОСТ 22782.3-77;</w:t>
            </w:r>
          </w:p>
          <w:p w14:paraId="5625F6A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3-2014 (IEC 60079-33:2012);</w:t>
            </w:r>
          </w:p>
          <w:p w14:paraId="097456A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5-1-2014 (IEC 60079-35-</w:t>
            </w:r>
          </w:p>
          <w:p w14:paraId="4F2DD92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1); ГОСТ 31611.2-2012 (IEC</w:t>
            </w:r>
          </w:p>
          <w:p w14:paraId="2CF090C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2013:2005); ГОСТ IEC 60079-35-2-2013;</w:t>
            </w:r>
          </w:p>
          <w:p w14:paraId="23EDD89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ИСО/МЭК 80079-34-2013; ГОСТ</w:t>
            </w:r>
          </w:p>
          <w:p w14:paraId="769ACD3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1-2011 (EN 1127-1:2007); ГОСТ</w:t>
            </w:r>
          </w:p>
          <w:p w14:paraId="2BC0290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2-2011 (ЕН 1127-2:2002); ГОСТ</w:t>
            </w:r>
          </w:p>
          <w:p w14:paraId="05F1B37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1-2011 (EN 13463-1:2001); ГОСТ</w:t>
            </w:r>
          </w:p>
          <w:p w14:paraId="247E237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407-2013 (ISO/DIS 80079-36); ГОСТ</w:t>
            </w:r>
          </w:p>
          <w:p w14:paraId="16223F4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2-2011 (EN 13463-2:2004); ГОСТ</w:t>
            </w:r>
          </w:p>
          <w:p w14:paraId="3AE34EF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31441.3-2011 (EN 13463-3:2005); ГОСТ</w:t>
            </w:r>
          </w:p>
          <w:p w14:paraId="3D59BD2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5-2011 (EN 13463-5:2003); ГОСТ</w:t>
            </w:r>
          </w:p>
          <w:p w14:paraId="36B9CC4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6-2011 (ЕН 13463-6:2005); ГОСТ</w:t>
            </w:r>
          </w:p>
          <w:p w14:paraId="10DE43C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8-2011 (EN 13463-8:2003); ГОСТ</w:t>
            </w:r>
          </w:p>
          <w:p w14:paraId="39DA81B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SO/DIS 80079-37-2013; ГОСТ 31439-2011</w:t>
            </w:r>
          </w:p>
          <w:p w14:paraId="0EAFC05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EN 1710:2005); ГОСТ ISO/IEC 80079-38-</w:t>
            </w:r>
          </w:p>
          <w:p w14:paraId="0773C36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31440.1-2011 (EN 1834-</w:t>
            </w:r>
          </w:p>
          <w:p w14:paraId="7F1BCD1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00); ГОСТ 31440.2-2011 (EN 1834-</w:t>
            </w:r>
          </w:p>
          <w:p w14:paraId="6897A53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00); ГОСТ 31440.3-2011 (EN 1834-</w:t>
            </w:r>
          </w:p>
          <w:p w14:paraId="1CA9780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00); ГОСТ 31442-2011 (EN</w:t>
            </w:r>
          </w:p>
          <w:p w14:paraId="2C6FABD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0303:2000); ГОСТ Р 55393-2012 (ИСО</w:t>
            </w:r>
          </w:p>
          <w:p w14:paraId="531F5EF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1789:2009); ГОСТ 31610.39-2017 (IEC/TS</w:t>
            </w:r>
          </w:p>
          <w:p w14:paraId="758C2FF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9:2015); ГОСТ Р ЕН 13617-1-2012;</w:t>
            </w:r>
          </w:p>
          <w:p w14:paraId="1E18A33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12.2.059-81; ГОСТ 31814-2012;</w:t>
            </w:r>
          </w:p>
          <w:p w14:paraId="323B684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0852.20-2002; ГОСТ 24471-80;</w:t>
            </w:r>
          </w:p>
          <w:p w14:paraId="2C1B3A3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2B95171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9 (IEC 60079-0:2017);</w:t>
            </w:r>
          </w:p>
          <w:p w14:paraId="11A38F4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0-2014 (IEC 60079-0:2011);</w:t>
            </w:r>
          </w:p>
          <w:p w14:paraId="4ABD041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40-2017/IEC/TS 60079-40:2015;</w:t>
            </w:r>
          </w:p>
          <w:p w14:paraId="5052CA0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1241-0-2011; ГОСТ IEC 60079-1-</w:t>
            </w:r>
          </w:p>
          <w:p w14:paraId="131C9EE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IEC 60079-1-2013; ГОСТ IEC</w:t>
            </w:r>
          </w:p>
          <w:p w14:paraId="4C088DC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2011; ГОСТ IEC 60079-2-2013; ГОСТ</w:t>
            </w:r>
          </w:p>
          <w:p w14:paraId="7F35172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5-2017 (IEC 60079-5:2015); ГОСТ Р</w:t>
            </w:r>
          </w:p>
          <w:p w14:paraId="32C58AD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5-2012; ГОСТ 31610.6-2015/IEC</w:t>
            </w:r>
          </w:p>
          <w:p w14:paraId="5F6CD83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14:paraId="6DAE811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7-2017 (IEC 60079-7:2015);</w:t>
            </w:r>
          </w:p>
          <w:p w14:paraId="5A9BB03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МЭК 60079-7-2012; ГОСТ 31610.10-</w:t>
            </w:r>
          </w:p>
          <w:p w14:paraId="21C40BDE"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2017/IEC 60079-10-2:2015; ГОСТ 31610.11-</w:t>
            </w:r>
          </w:p>
          <w:p w14:paraId="79080DF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IEC 60079-11:2006; ГОСТ 31610.11-</w:t>
            </w:r>
          </w:p>
          <w:p w14:paraId="450D10D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4 (IEC 60079-11:2011); ГОСТ IEC 61241-</w:t>
            </w:r>
          </w:p>
          <w:p w14:paraId="214C5DB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1-2011; ГОСТ 31610.13-2014 (IEC 60079-</w:t>
            </w:r>
          </w:p>
          <w:p w14:paraId="09B47CF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13:2010); ГОСТ 31610.13-2019 (IEC 60079-</w:t>
            </w:r>
          </w:p>
          <w:p w14:paraId="6C29F14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7); ГОСТ IEC 60079-14-2011; ГОСТ IEC</w:t>
            </w:r>
          </w:p>
          <w:p w14:paraId="2019444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4-2013; ГОСТ 31610.15-2014/IEC</w:t>
            </w:r>
          </w:p>
          <w:p w14:paraId="045DF0D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0; ГОСТ 31610.15-2012/IEC</w:t>
            </w:r>
          </w:p>
          <w:p w14:paraId="22ED9B7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05; ГОСТ 31610.15-2020 (IEC</w:t>
            </w:r>
          </w:p>
          <w:p w14:paraId="1072B80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7); ГОСТ IEC 60079-17-2011;</w:t>
            </w:r>
          </w:p>
          <w:p w14:paraId="1C0B493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17-2013; ГОСТ 31610.18-</w:t>
            </w:r>
          </w:p>
          <w:p w14:paraId="7804F7A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6/IEC 60079-18:2014; ГОСТ IEC 61241-18-</w:t>
            </w:r>
          </w:p>
          <w:p w14:paraId="719CD93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Р МЭК 60079-18-2012; ГОСТ</w:t>
            </w:r>
          </w:p>
          <w:p w14:paraId="29460B6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14/IEC 60079-19:2010; ГОСТ</w:t>
            </w:r>
          </w:p>
          <w:p w14:paraId="7F2FD14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22 (IEC 60079-19:2019); ГОСТ</w:t>
            </w:r>
          </w:p>
          <w:p w14:paraId="687C2B0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9-2017 (IEC/TS 60079-39:2015); ГОСТ</w:t>
            </w:r>
          </w:p>
          <w:p w14:paraId="7E8B287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25-2016; ГОСТ 31610.26-2016/IEC</w:t>
            </w:r>
          </w:p>
          <w:p w14:paraId="3B9C72A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14; ГОСТ 31610.26-2012/IEC</w:t>
            </w:r>
          </w:p>
          <w:p w14:paraId="7BE6B88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06; ГОСТ 31610.28-2017 (IEC</w:t>
            </w:r>
          </w:p>
          <w:p w14:paraId="5D42AAD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60079-28:2015); ГОСТ 31610.28-2012/IEC</w:t>
            </w:r>
          </w:p>
          <w:p w14:paraId="61A0441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06; ГОСТ IEC 60079-29-1-2013;</w:t>
            </w:r>
          </w:p>
          <w:p w14:paraId="5C60B4E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29-2-2013; ГОСТ IEC 60079-</w:t>
            </w:r>
          </w:p>
          <w:p w14:paraId="050871D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9-3-2013; ГОСТ Р 52350.29.1-2010 (МЭК</w:t>
            </w:r>
          </w:p>
          <w:p w14:paraId="3002EA0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9-1:2007); ГОСТ Р 52350.29.2-2010</w:t>
            </w:r>
          </w:p>
          <w:p w14:paraId="7AD870C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29-2:2007); ГОСТ Р 52350.29.4-</w:t>
            </w:r>
          </w:p>
          <w:p w14:paraId="5C6C17A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МЭК 60079-29-4:2009); ГОСТ 31610.30-</w:t>
            </w:r>
          </w:p>
          <w:p w14:paraId="39D5327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2017 (IEC/IEEE 60079-30-1:2015); ГОСТ</w:t>
            </w:r>
          </w:p>
          <w:p w14:paraId="42FE11A4"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0-2-2017 (IEC/IEEE 60079-30.2:2015);</w:t>
            </w:r>
          </w:p>
          <w:p w14:paraId="27F7979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30-1-2011; ГОСТ IEC 60079-</w:t>
            </w:r>
          </w:p>
          <w:p w14:paraId="607E917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0-2-2011; ГОСТ IEC 60079-31-2013; ГОСТ Р</w:t>
            </w:r>
          </w:p>
          <w:p w14:paraId="729F120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r w:rsidRPr="00F72449">
              <w:rPr>
                <w:rFonts w:ascii="ArialMT" w:hAnsi="ArialMT" w:cs="ArialMT"/>
                <w:sz w:val="18"/>
                <w:szCs w:val="18"/>
              </w:rPr>
              <w:t xml:space="preserve"> </w:t>
            </w:r>
            <w:r w:rsidRPr="00F72449">
              <w:rPr>
                <w:rFonts w:ascii="Times New Roman" w:hAnsi="Times New Roman" w:cs="Times New Roman"/>
                <w:sz w:val="20"/>
                <w:szCs w:val="20"/>
              </w:rPr>
              <w:t>2015/IEC/TS 60079-32-1:2013; ГОСТ 31613-</w:t>
            </w:r>
          </w:p>
          <w:p w14:paraId="5B83EFF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 ГОСТ 22782.3-77; ГОСТ 31610.33-2014</w:t>
            </w:r>
          </w:p>
          <w:p w14:paraId="6F9A752E"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3:2012); ГОСТ 31610.35-1-2014</w:t>
            </w:r>
          </w:p>
          <w:p w14:paraId="138E4F5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5-1:2011); ГОСТ 31611.2-2012</w:t>
            </w:r>
          </w:p>
          <w:p w14:paraId="55875AC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IEC 62013:2005); ГОСТ IEC 60079-35-2-2013;</w:t>
            </w:r>
          </w:p>
          <w:p w14:paraId="44B1924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ИСО/МЭК 80079-34-2013; ГОСТ</w:t>
            </w:r>
          </w:p>
          <w:p w14:paraId="6B448FE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1-2011 (EN 1127-1:2007); ГОСТ</w:t>
            </w:r>
          </w:p>
          <w:p w14:paraId="40520F1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2-2011 (ЕН 1127-2:2002); ГОСТ</w:t>
            </w:r>
          </w:p>
          <w:p w14:paraId="27192A8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1-2011 (EN 13463-1:2001); ГОСТ</w:t>
            </w:r>
          </w:p>
          <w:p w14:paraId="0B81B36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2407-2013 (ISO/DIS 80079-36); ГОСТ</w:t>
            </w:r>
          </w:p>
          <w:p w14:paraId="09CCEE0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2-2011 (EN 13463-2:2004); ГОСТ</w:t>
            </w:r>
          </w:p>
          <w:p w14:paraId="15D5754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3-2011 (EN 13463-3:2005); ГОСТ</w:t>
            </w:r>
          </w:p>
          <w:p w14:paraId="3901686E"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5-2011 (EN 13463-5:2003); ГОСТ</w:t>
            </w:r>
          </w:p>
          <w:p w14:paraId="061027E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6-2011 (ЕН 13463-6:2005); ГОСТ</w:t>
            </w:r>
          </w:p>
          <w:p w14:paraId="34D821B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8-2011 (EN 13463-8:2003); ГОСТ</w:t>
            </w:r>
          </w:p>
          <w:p w14:paraId="62912312" w14:textId="77777777" w:rsidR="0049123A" w:rsidRPr="0068509E" w:rsidRDefault="0049123A" w:rsidP="009E14EE">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ISO/DIS 80079-37-2013;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31439-2011</w:t>
            </w:r>
          </w:p>
          <w:p w14:paraId="74FB43F9" w14:textId="77777777" w:rsidR="0049123A" w:rsidRPr="0068509E" w:rsidRDefault="0049123A" w:rsidP="009E14EE">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EN 1710:2005);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ISO/IEC 80079-38-</w:t>
            </w:r>
          </w:p>
          <w:p w14:paraId="666BB0E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3; ГОСТ 31440.1-2011 (EN 1834-1:2000);</w:t>
            </w:r>
          </w:p>
          <w:p w14:paraId="4C6D604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440.2-2011 (EN 1834-2:2000); ГОСТ</w:t>
            </w:r>
          </w:p>
          <w:p w14:paraId="1B1495D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0.3-2011 (EN 1834-3:2000); ГОСТ 31442-</w:t>
            </w:r>
          </w:p>
          <w:p w14:paraId="7FC5E69E"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EN 50303:2000); ГОСТ Р 55393-2012</w:t>
            </w:r>
          </w:p>
          <w:p w14:paraId="662D497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ИСО 21789:2009); ГОСТ Р ЕН 13617-1-2012;</w:t>
            </w:r>
          </w:p>
          <w:p w14:paraId="72681CB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12.2.059-81; ГОСТ 30852.20-2002;</w:t>
            </w:r>
          </w:p>
          <w:p w14:paraId="1F21909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21600B7D"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38BE506E"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820680B"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Оборудование группы 1,</w:t>
            </w:r>
          </w:p>
          <w:p w14:paraId="0E447745"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 xml:space="preserve">уровень взрывозащиты </w:t>
            </w:r>
            <w:proofErr w:type="spellStart"/>
            <w:r w:rsidRPr="00F72449">
              <w:rPr>
                <w:rFonts w:ascii="Times New Roman" w:hAnsi="Times New Roman" w:cs="Times New Roman"/>
                <w:sz w:val="20"/>
                <w:szCs w:val="20"/>
              </w:rPr>
              <w:t>Ma</w:t>
            </w:r>
            <w:proofErr w:type="spellEnd"/>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73A03C8C"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653FC6AF"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5AB6234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14:paraId="187456B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14:paraId="422FE1A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14:paraId="41F1AE5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0; 7322;</w:t>
            </w:r>
          </w:p>
          <w:p w14:paraId="6FB95F0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14:paraId="357F3DD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14:paraId="6D74918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14:paraId="2C01121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14:paraId="401FA8A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1; 8202;</w:t>
            </w:r>
          </w:p>
          <w:p w14:paraId="19955C7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14:paraId="1209269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14:paraId="041AFF4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14:paraId="1AC0CB2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14:paraId="713F122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900; 8307;</w:t>
            </w:r>
          </w:p>
          <w:p w14:paraId="1BA9353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14:paraId="456B7C5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14:paraId="478DC4A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14:paraId="24BE63E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14:paraId="370C87D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14:paraId="76C3150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1; 8412;</w:t>
            </w:r>
          </w:p>
          <w:p w14:paraId="350B491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14:paraId="0CFF1DF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14:paraId="322D722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14:paraId="14824CA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14:paraId="65C3FC8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14:paraId="2ABCDBE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14:paraId="2A4C301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25; 8426;</w:t>
            </w:r>
          </w:p>
          <w:p w14:paraId="47DDA4A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7; 8428;</w:t>
            </w:r>
          </w:p>
          <w:p w14:paraId="1D03047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14:paraId="17CE587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14:paraId="622498E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14:paraId="310AE7A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5; 8436;</w:t>
            </w:r>
          </w:p>
          <w:p w14:paraId="0A65D6A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14:paraId="7FE958A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14:paraId="35F9F1A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14:paraId="50B8738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14:paraId="4F33DB8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5; 8446;</w:t>
            </w:r>
          </w:p>
          <w:p w14:paraId="137A993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14:paraId="6153FF5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14:paraId="6E78515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14:paraId="18D5B6E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14:paraId="59D5667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4; 8455;</w:t>
            </w:r>
          </w:p>
          <w:p w14:paraId="6AC810A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14:paraId="1833F6C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14:paraId="1C8F83A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0; 8461;</w:t>
            </w:r>
          </w:p>
          <w:p w14:paraId="48BAFA4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14:paraId="481F863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65;</w:t>
            </w:r>
          </w:p>
          <w:p w14:paraId="7C6D272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14:paraId="0283D2F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14:paraId="164138C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14:paraId="5F2CFFF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14:paraId="5C64A25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14:paraId="1BB5986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7; 8478;</w:t>
            </w:r>
          </w:p>
          <w:p w14:paraId="20A3D63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9; 8481;</w:t>
            </w:r>
          </w:p>
          <w:p w14:paraId="485D19E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14:paraId="36B76F5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14:paraId="363612F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14:paraId="5382BC2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502; 850300;</w:t>
            </w:r>
          </w:p>
          <w:p w14:paraId="59796BB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14:paraId="2225A71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14:paraId="1987066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8; 8509;</w:t>
            </w:r>
          </w:p>
          <w:p w14:paraId="6C0C6A7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14:paraId="335E208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3; 8514;</w:t>
            </w:r>
          </w:p>
          <w:p w14:paraId="3D1333F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14:paraId="24BD387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7; 8518;</w:t>
            </w:r>
          </w:p>
          <w:p w14:paraId="0A2AF2E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9; 8521;</w:t>
            </w:r>
          </w:p>
          <w:p w14:paraId="2CB4ABE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14:paraId="2A33BB0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14:paraId="1D9AA38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14:paraId="5081584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9; 8530;</w:t>
            </w:r>
          </w:p>
          <w:p w14:paraId="0D245F8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14:paraId="47719FA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14:paraId="6D077D5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14:paraId="535FABF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14:paraId="1854582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0; 8541;</w:t>
            </w:r>
          </w:p>
          <w:p w14:paraId="76C79A7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2; 8543;</w:t>
            </w:r>
          </w:p>
          <w:p w14:paraId="627D216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14:paraId="7576DDA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14:paraId="6C22582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14:paraId="7C9E017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3;</w:t>
            </w:r>
          </w:p>
          <w:p w14:paraId="54AB8FA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14:paraId="54B27D3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14:paraId="5E7988E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14:paraId="778515E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14:paraId="47A6038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14:paraId="46E320B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2; 8703;</w:t>
            </w:r>
          </w:p>
          <w:p w14:paraId="126C282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14:paraId="5A4C9E0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14:paraId="48567DA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710000000;</w:t>
            </w:r>
          </w:p>
          <w:p w14:paraId="391F621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14:paraId="0402A77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14:paraId="74DFEA1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14:paraId="4D23FDA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14:paraId="78C690D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4000000;</w:t>
            </w:r>
          </w:p>
          <w:p w14:paraId="74B033A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14:paraId="26BB08C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14:paraId="704BA1A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14:paraId="2085D08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6; 8907;</w:t>
            </w:r>
          </w:p>
          <w:p w14:paraId="489D6F8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14:paraId="5ACC9FD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14:paraId="771D5A2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14:paraId="3C18F3A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14:paraId="2447DA7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1; 9012;</w:t>
            </w:r>
          </w:p>
          <w:p w14:paraId="73957CD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14:paraId="48E3545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14:paraId="542780C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14:paraId="0A83E66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14:paraId="0129BE6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0000000;</w:t>
            </w:r>
          </w:p>
          <w:p w14:paraId="397B355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14:paraId="46BAFB7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14:paraId="0E4ED36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14:paraId="011042C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14:paraId="67DF710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 9029;</w:t>
            </w:r>
          </w:p>
          <w:p w14:paraId="020059D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14:paraId="628242F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14:paraId="3A4F3B9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14:paraId="0CAD31F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14:paraId="6B62E07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14:paraId="4B4937B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7000000;</w:t>
            </w:r>
          </w:p>
          <w:p w14:paraId="52EBAAF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9108; 9109;</w:t>
            </w:r>
          </w:p>
          <w:p w14:paraId="360AC21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14:paraId="55C59A1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14:paraId="18B5501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ECED6E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6018280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0-2019 (IEC</w:t>
            </w:r>
          </w:p>
          <w:p w14:paraId="19C3630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7); ГОСТ 31610.0-2014 (IEC</w:t>
            </w:r>
          </w:p>
          <w:p w14:paraId="77BB44B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1); ГОСТ 31610.40-</w:t>
            </w:r>
          </w:p>
          <w:p w14:paraId="6647B7E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7/IEC/TS 60079-40:2015; ГОСТ IEC</w:t>
            </w:r>
          </w:p>
          <w:p w14:paraId="6868201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1241-0-2011; ГОСТ IEC 60079-1-2011;</w:t>
            </w:r>
          </w:p>
          <w:p w14:paraId="7DA505F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2013; ГОСТ IEC 60079-</w:t>
            </w:r>
          </w:p>
          <w:p w14:paraId="3EE4057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11; ГОСТ IEC 60079-2-2013; ГОСТ</w:t>
            </w:r>
          </w:p>
          <w:p w14:paraId="4CB198F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5-2017 (IEC 60079-5:2015); ГОСТ Р</w:t>
            </w:r>
          </w:p>
          <w:p w14:paraId="5447130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5-2012; ГОСТ 31610.6-</w:t>
            </w:r>
          </w:p>
          <w:p w14:paraId="45B2BE34"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5/IEC 60079-6:2015; ГОСТ Р МЭК</w:t>
            </w:r>
          </w:p>
          <w:p w14:paraId="75379A9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6-2012; ГОСТ 31610.7-2017 (IEC</w:t>
            </w:r>
          </w:p>
          <w:p w14:paraId="7133956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7:2015); ГОСТ Р МЭК 60079-7-2012;</w:t>
            </w:r>
          </w:p>
          <w:p w14:paraId="62F7BA4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2/IEC 60079-11:2006;</w:t>
            </w:r>
          </w:p>
          <w:p w14:paraId="54B22D9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14:paraId="528C57C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1241-11-2011; ГОСТ 31610.13-</w:t>
            </w:r>
          </w:p>
          <w:p w14:paraId="6D10E15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4 (IEC 60079-13:2010); ГОСТ 31610.13-</w:t>
            </w:r>
          </w:p>
          <w:p w14:paraId="3BA16AD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9 (IEC 60079-13:2017); ГОСТ IEC</w:t>
            </w:r>
          </w:p>
          <w:p w14:paraId="3A8DC38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4-2011; ГОСТ IEC 60079-14-2013;</w:t>
            </w:r>
          </w:p>
          <w:p w14:paraId="6B93F08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4/IEC 60079-15:2010;</w:t>
            </w:r>
          </w:p>
          <w:p w14:paraId="25806CD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2/IEC 60079-15:2005;</w:t>
            </w:r>
          </w:p>
          <w:p w14:paraId="4ADCA50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20 (IEC 60079-15:2017);</w:t>
            </w:r>
          </w:p>
          <w:p w14:paraId="0DB3385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7-2011; ГОСТ IEC</w:t>
            </w:r>
          </w:p>
          <w:p w14:paraId="2F840ED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60079-17-2013; ГОСТ 31610.18-2016/IEC</w:t>
            </w:r>
          </w:p>
          <w:p w14:paraId="7839DCF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8:2014; ГОСТ IEC 61241-18-2011;</w:t>
            </w:r>
          </w:p>
          <w:p w14:paraId="5EDDE20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МЭК 60079-18-2012; ГОСТ</w:t>
            </w:r>
          </w:p>
          <w:p w14:paraId="0135876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14/IEC 60079-19:2010; ГОСТ</w:t>
            </w:r>
          </w:p>
          <w:p w14:paraId="7D98583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22 (IEC 60079-19:2019); ГОСТ</w:t>
            </w:r>
          </w:p>
          <w:p w14:paraId="587D92C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20-1-2016/IEC 60079-20-1:2010;</w:t>
            </w:r>
          </w:p>
          <w:p w14:paraId="6475668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20-1-2020 (ISO/IEC 80079-20-</w:t>
            </w:r>
          </w:p>
          <w:p w14:paraId="06EA979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7); ГОСТ 31610.20-2-2017/ISO/IEC</w:t>
            </w:r>
          </w:p>
          <w:p w14:paraId="70C65A3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0079-20-2:2016; ГОСТ МЭК 61241-2-3-</w:t>
            </w:r>
          </w:p>
          <w:p w14:paraId="047ED79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02; ГОСТ 31610.26-2016/IEC 60079-</w:t>
            </w:r>
          </w:p>
          <w:p w14:paraId="1121113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14; ГОСТ 31610.26-2012/IEC 60079-</w:t>
            </w:r>
          </w:p>
          <w:p w14:paraId="3C9E83F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06; ГОСТ 31610.28-2017 (IEC 60079-</w:t>
            </w:r>
          </w:p>
          <w:p w14:paraId="283A30F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15); ГОСТ 31610.28-2012/IEC 60079-</w:t>
            </w:r>
          </w:p>
          <w:p w14:paraId="5B74519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06; ГОСТ IEC 60079-29-1-2013; ГОСТ</w:t>
            </w:r>
          </w:p>
          <w:p w14:paraId="186ABEA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 60079-29-2-2013; ГОСТ IEC 60079-29-</w:t>
            </w:r>
          </w:p>
          <w:p w14:paraId="5220303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13; ГОСТ Р 52350.29.1-2010 (МЭК</w:t>
            </w:r>
          </w:p>
          <w:p w14:paraId="37E6358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29-1:2007); ГОСТ Р 52350.29.2-2010</w:t>
            </w:r>
          </w:p>
          <w:p w14:paraId="15A122F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29-2:2007); ГОСТ Р</w:t>
            </w:r>
          </w:p>
          <w:p w14:paraId="61C70EC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2350.29.4-2011 (МЭК 60079-29-4:2009);</w:t>
            </w:r>
          </w:p>
          <w:p w14:paraId="2C8FF41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0-1-2017 (IEC/IEEE 60079-</w:t>
            </w:r>
          </w:p>
          <w:p w14:paraId="2992F3FD"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0-1:2015); ГОСТ 31610.30-2-2017</w:t>
            </w:r>
          </w:p>
          <w:p w14:paraId="05A6F32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IEEE 60079-30.2:2015); ГОСТ IEC</w:t>
            </w:r>
          </w:p>
          <w:p w14:paraId="70CAC22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0-1-2011; ГОСТ IEC 60079-31-</w:t>
            </w:r>
          </w:p>
          <w:p w14:paraId="2D87721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Р МЭК 60079-31-2010; ГОСТ</w:t>
            </w:r>
          </w:p>
          <w:p w14:paraId="402FC1A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14:paraId="032413F6"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3-2012; ГОСТ 22782.3-77;</w:t>
            </w:r>
          </w:p>
          <w:p w14:paraId="1A1E690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3-2014 (IEC 60079-33:2012);</w:t>
            </w:r>
          </w:p>
          <w:p w14:paraId="1BAF44C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5-1-2014 (IEC 60079-35-</w:t>
            </w:r>
          </w:p>
          <w:p w14:paraId="2DED4E1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1); ГОСТ 31611.2-2012 (IEC</w:t>
            </w:r>
          </w:p>
          <w:p w14:paraId="03DAC2F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2013:2005); ГОСТ IEC 60079-35-2-2013;</w:t>
            </w:r>
          </w:p>
          <w:p w14:paraId="7A767769"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ИСО/МЭК 80079-34-2013; ГОСТ</w:t>
            </w:r>
          </w:p>
          <w:p w14:paraId="2DCFF6C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31438.1-2011 (EN 1127-1:2007); ГОСТ</w:t>
            </w:r>
          </w:p>
          <w:p w14:paraId="1E39E41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2-2011 (ЕН 1127-2:2002); ГОСТ</w:t>
            </w:r>
          </w:p>
          <w:p w14:paraId="2DF10780"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1-2011 (EN 13463-1:2001); ГОСТ</w:t>
            </w:r>
          </w:p>
          <w:p w14:paraId="12B9809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407-2013 (ISO/DIS 80079-36); ГОСТ</w:t>
            </w:r>
          </w:p>
          <w:p w14:paraId="7187A29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2-2011 (EN 13463-2:2004); ГОСТ</w:t>
            </w:r>
          </w:p>
          <w:p w14:paraId="7B760E83"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3-2011 (EN 13463-3:2005); ГОСТ</w:t>
            </w:r>
          </w:p>
          <w:p w14:paraId="7B17C1A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5-2011 (EN 13463-5:2003); ГОСТ</w:t>
            </w:r>
          </w:p>
          <w:p w14:paraId="596E276C"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6-2011 (ЕН 13463-6:2005); ГОСТ</w:t>
            </w:r>
          </w:p>
          <w:p w14:paraId="71EB33C5"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8-2011 (EN 13463-8:2003); ГОСТ</w:t>
            </w:r>
          </w:p>
          <w:p w14:paraId="672E0F17" w14:textId="77777777" w:rsidR="0049123A" w:rsidRPr="00E4631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68509E">
              <w:rPr>
                <w:rFonts w:ascii="Times New Roman" w:hAnsi="Times New Roman" w:cs="Times New Roman"/>
                <w:bCs/>
                <w:sz w:val="20"/>
                <w:szCs w:val="20"/>
                <w:lang w:val="en-US"/>
              </w:rPr>
              <w:t>DIS</w:t>
            </w:r>
            <w:r w:rsidRPr="00E4631E">
              <w:rPr>
                <w:rFonts w:ascii="Times New Roman" w:hAnsi="Times New Roman" w:cs="Times New Roman"/>
                <w:bCs/>
                <w:sz w:val="20"/>
                <w:szCs w:val="20"/>
              </w:rPr>
              <w:t xml:space="preserve"> 80079-37-2013; </w:t>
            </w:r>
            <w:r w:rsidRPr="0068509E">
              <w:rPr>
                <w:rFonts w:ascii="Times New Roman" w:hAnsi="Times New Roman" w:cs="Times New Roman"/>
                <w:bCs/>
                <w:sz w:val="20"/>
                <w:szCs w:val="20"/>
              </w:rPr>
              <w:t>ГОСТ</w:t>
            </w:r>
            <w:r w:rsidRPr="00E4631E">
              <w:rPr>
                <w:rFonts w:ascii="Times New Roman" w:hAnsi="Times New Roman" w:cs="Times New Roman"/>
                <w:bCs/>
                <w:sz w:val="20"/>
                <w:szCs w:val="20"/>
              </w:rPr>
              <w:t xml:space="preserve"> 31439-2011</w:t>
            </w:r>
          </w:p>
          <w:p w14:paraId="6D05CF60" w14:textId="77777777" w:rsidR="0049123A" w:rsidRPr="00E4631E" w:rsidRDefault="0049123A" w:rsidP="009E14EE">
            <w:pPr>
              <w:snapToGrid w:val="0"/>
              <w:spacing w:after="0" w:line="240" w:lineRule="auto"/>
              <w:ind w:right="-120"/>
              <w:rPr>
                <w:rFonts w:ascii="Times New Roman" w:hAnsi="Times New Roman" w:cs="Times New Roman"/>
                <w:bCs/>
                <w:sz w:val="20"/>
                <w:szCs w:val="20"/>
              </w:rPr>
            </w:pPr>
            <w:r w:rsidRPr="00E4631E">
              <w:rPr>
                <w:rFonts w:ascii="Times New Roman" w:hAnsi="Times New Roman" w:cs="Times New Roman"/>
                <w:bCs/>
                <w:sz w:val="20"/>
                <w:szCs w:val="20"/>
              </w:rPr>
              <w:t>(</w:t>
            </w:r>
            <w:r w:rsidRPr="0068509E">
              <w:rPr>
                <w:rFonts w:ascii="Times New Roman" w:hAnsi="Times New Roman" w:cs="Times New Roman"/>
                <w:bCs/>
                <w:sz w:val="20"/>
                <w:szCs w:val="20"/>
                <w:lang w:val="en-US"/>
              </w:rPr>
              <w:t>EN</w:t>
            </w:r>
            <w:r w:rsidRPr="00E4631E">
              <w:rPr>
                <w:rFonts w:ascii="Times New Roman" w:hAnsi="Times New Roman" w:cs="Times New Roman"/>
                <w:bCs/>
                <w:sz w:val="20"/>
                <w:szCs w:val="20"/>
              </w:rPr>
              <w:t xml:space="preserve"> 1710:2005); </w:t>
            </w:r>
            <w:r w:rsidRPr="0068509E">
              <w:rPr>
                <w:rFonts w:ascii="Times New Roman" w:hAnsi="Times New Roman" w:cs="Times New Roman"/>
                <w:bCs/>
                <w:sz w:val="20"/>
                <w:szCs w:val="20"/>
              </w:rPr>
              <w:t>ГОСТ</w:t>
            </w:r>
            <w:r w:rsidRPr="00E4631E">
              <w:rPr>
                <w:rFonts w:ascii="Times New Roman" w:hAnsi="Times New Roman" w:cs="Times New Roman"/>
                <w:bCs/>
                <w:sz w:val="20"/>
                <w:szCs w:val="20"/>
              </w:rPr>
              <w:t xml:space="preserve"> </w:t>
            </w:r>
            <w:r w:rsidRPr="0068509E">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68509E">
              <w:rPr>
                <w:rFonts w:ascii="Times New Roman" w:hAnsi="Times New Roman" w:cs="Times New Roman"/>
                <w:bCs/>
                <w:sz w:val="20"/>
                <w:szCs w:val="20"/>
                <w:lang w:val="en-US"/>
              </w:rPr>
              <w:t>IEC</w:t>
            </w:r>
            <w:r w:rsidRPr="00E4631E">
              <w:rPr>
                <w:rFonts w:ascii="Times New Roman" w:hAnsi="Times New Roman" w:cs="Times New Roman"/>
                <w:bCs/>
                <w:sz w:val="20"/>
                <w:szCs w:val="20"/>
              </w:rPr>
              <w:t xml:space="preserve"> 80079-38-</w:t>
            </w:r>
          </w:p>
          <w:p w14:paraId="12F196E8"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31440.1-2011 (EN 1834-</w:t>
            </w:r>
          </w:p>
          <w:p w14:paraId="5936EDAA"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00); ГОСТ 31440.2-2011 (EN 1834-</w:t>
            </w:r>
          </w:p>
          <w:p w14:paraId="2B48731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00); ГОСТ 31440.3-2011 (EN 1834-</w:t>
            </w:r>
          </w:p>
          <w:p w14:paraId="15751001"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00); ГОСТ 31442-2011 (EN</w:t>
            </w:r>
          </w:p>
          <w:p w14:paraId="46F3C27E"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0303:2000); ГОСТ Р 55393-2012 (ИСО</w:t>
            </w:r>
          </w:p>
          <w:p w14:paraId="1079243B"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1789:2009); ГОСТ 31610.39-2017 (IEC/TS</w:t>
            </w:r>
          </w:p>
          <w:p w14:paraId="126FB7B7"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9:2015); ГОСТ Р ЕН 13617-1-2012;</w:t>
            </w:r>
          </w:p>
          <w:p w14:paraId="62E79782"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12.2.059-81; ГОСТ 31814-2012;</w:t>
            </w:r>
          </w:p>
          <w:p w14:paraId="69AC409F" w14:textId="77777777" w:rsidR="0049123A" w:rsidRPr="0068509E" w:rsidRDefault="0049123A" w:rsidP="009E14EE">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0852.20-2002; ГОСТ 24471-80;</w:t>
            </w:r>
          </w:p>
          <w:p w14:paraId="1038114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51FB410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9 (IEC 60079-0:2017);</w:t>
            </w:r>
          </w:p>
          <w:p w14:paraId="2EFBB0B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0-2014 (IEC 60079-0:2011);</w:t>
            </w:r>
          </w:p>
          <w:p w14:paraId="08B8502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40-2017/IEC/TS 60079-40:2015;</w:t>
            </w:r>
          </w:p>
          <w:p w14:paraId="21E6B31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1241-0-2011; ГОСТ IEC 60079-1-</w:t>
            </w:r>
          </w:p>
          <w:p w14:paraId="2A706C0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IEC 60079-1-2013; ГОСТ IEC</w:t>
            </w:r>
          </w:p>
          <w:p w14:paraId="35EDA5C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2011; ГОСТ IEC 60079-2-2013; ГОСТ</w:t>
            </w:r>
          </w:p>
          <w:p w14:paraId="78FEB86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5-2017 (IEC 60079-5:2015); ГОСТ Р</w:t>
            </w:r>
          </w:p>
          <w:p w14:paraId="5EF66A0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5-2012; ГОСТ 31610.6-2015/IEC</w:t>
            </w:r>
          </w:p>
          <w:p w14:paraId="2E4EFB3E"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6:2015; ГОСТ Р МЭК 60079-6-2012;</w:t>
            </w:r>
          </w:p>
          <w:p w14:paraId="27094BC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7-2017 (IEC 60079-7:2015);</w:t>
            </w:r>
          </w:p>
          <w:p w14:paraId="2AAD958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МЭК 60079-7-2012; ГОСТ 31610.10-</w:t>
            </w:r>
          </w:p>
          <w:p w14:paraId="604DE2E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2017/IEC 60079-10-2:2015; ГОСТ 31610.11-</w:t>
            </w:r>
          </w:p>
          <w:p w14:paraId="2707DFF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IEC 60079-11:2006; ГОСТ 31610.11-</w:t>
            </w:r>
          </w:p>
          <w:p w14:paraId="7426D05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2014 (IEC 60079-11:2011); ГОСТ IEC 61241-</w:t>
            </w:r>
            <w:r w:rsidRPr="00F72449">
              <w:rPr>
                <w:rFonts w:ascii="ArialMT" w:hAnsi="ArialMT" w:cs="ArialMT"/>
                <w:sz w:val="18"/>
                <w:szCs w:val="18"/>
              </w:rPr>
              <w:t xml:space="preserve"> </w:t>
            </w:r>
            <w:r w:rsidRPr="00F72449">
              <w:rPr>
                <w:rFonts w:ascii="Times New Roman" w:hAnsi="Times New Roman" w:cs="Times New Roman"/>
                <w:sz w:val="20"/>
                <w:szCs w:val="20"/>
              </w:rPr>
              <w:t>11-2011; ГОСТ 31610.13-2014 (IEC 60079-</w:t>
            </w:r>
          </w:p>
          <w:p w14:paraId="1014088E"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0); ГОСТ 31610.13-2019 (IEC 60079-</w:t>
            </w:r>
          </w:p>
          <w:p w14:paraId="6B98ECC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7); ГОСТ IEC 60079-14-2011; ГОСТ IEC</w:t>
            </w:r>
          </w:p>
          <w:p w14:paraId="64C15DA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4-2013; ГОСТ 31610.15-2014/IEC</w:t>
            </w:r>
          </w:p>
          <w:p w14:paraId="69336A3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0; ГОСТ 31610.15-2012/IEC</w:t>
            </w:r>
          </w:p>
          <w:p w14:paraId="747EE54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05; ГОСТ 31610.15-2020 (IEC</w:t>
            </w:r>
          </w:p>
          <w:p w14:paraId="432E7CB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7); ГОСТ IEC 60079-17-2011;</w:t>
            </w:r>
          </w:p>
          <w:p w14:paraId="6973E4B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17-2013; ГОСТ 31610.18-</w:t>
            </w:r>
          </w:p>
          <w:p w14:paraId="1E1AA8C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6/IEC 60079-18:2014; ГОСТ IEC 61241-18-</w:t>
            </w:r>
          </w:p>
          <w:p w14:paraId="7FC8F79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Р МЭК 60079-18-2012; ГОСТ</w:t>
            </w:r>
          </w:p>
          <w:p w14:paraId="5BD0136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14/IEC 60079-19:2010; ГОСТ</w:t>
            </w:r>
          </w:p>
          <w:p w14:paraId="588560C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22 (IEC 60079-19:2019); ГОСТ</w:t>
            </w:r>
          </w:p>
          <w:p w14:paraId="0FDFD1D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9-2017 (IEC/TS 60079-39:2015); ГОСТ</w:t>
            </w:r>
          </w:p>
          <w:p w14:paraId="188233D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25-2016; ГОСТ 31610.26-2016/IEC</w:t>
            </w:r>
          </w:p>
          <w:p w14:paraId="560BC04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14; ГОСТ 31610.26-2012/IEC</w:t>
            </w:r>
          </w:p>
          <w:p w14:paraId="1BDC69B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60079-26:2006; ГОСТ 31610.28-2017 (IEC</w:t>
            </w:r>
          </w:p>
          <w:p w14:paraId="71CF757A"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15); ГОСТ 31610.28-2012/IEC</w:t>
            </w:r>
          </w:p>
          <w:p w14:paraId="3EDAC2C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06; ГОСТ IEC 60079-29-1-2013;</w:t>
            </w:r>
          </w:p>
          <w:p w14:paraId="696F3710"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29-2-2013; ГОСТ IEC 60079-</w:t>
            </w:r>
          </w:p>
          <w:p w14:paraId="6AA05AC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9-3-2013; ГОСТ Р 52350.29.1-2010 (МЭК</w:t>
            </w:r>
          </w:p>
          <w:p w14:paraId="24C812D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9-1:2007); ГОСТ Р 52350.29.2-2010</w:t>
            </w:r>
          </w:p>
          <w:p w14:paraId="2A88581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29-2:2007); ГОСТ Р 52350.29.4-</w:t>
            </w:r>
          </w:p>
          <w:p w14:paraId="4BA83FD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МЭК 60079-29-4:2009); ГОСТ 31610.30-</w:t>
            </w:r>
          </w:p>
          <w:p w14:paraId="10A64B5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2017 (IEC/IEEE 60079-30-1:2015); ГОСТ</w:t>
            </w:r>
          </w:p>
          <w:p w14:paraId="56A5047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0-2-2017 (IEC/IEEE 60079-30.2:2015);</w:t>
            </w:r>
          </w:p>
          <w:p w14:paraId="13A974D2"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30-1-2011; ГОСТ IEC 60079-</w:t>
            </w:r>
          </w:p>
          <w:p w14:paraId="66F34E1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0-2-2011; ГОСТ IEC 60079-31-2013; ГОСТ Р</w:t>
            </w:r>
          </w:p>
          <w:p w14:paraId="1F08A6B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31-2010; ГОСТ 31610.32-1-</w:t>
            </w:r>
          </w:p>
          <w:p w14:paraId="29F0C82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5/IEC/TS 60079-32-1:2013; ГОСТ 31613-</w:t>
            </w:r>
          </w:p>
          <w:p w14:paraId="153C05F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 ГОСТ 22782.3-77; ГОСТ 31610.33-2014</w:t>
            </w:r>
          </w:p>
          <w:p w14:paraId="3ABDC79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IEC 60079-33:2012); ГОСТ 31610.35-1-2014</w:t>
            </w:r>
          </w:p>
          <w:p w14:paraId="1D9EFD85"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5-1:2011); ГОСТ 31611.2-2012</w:t>
            </w:r>
          </w:p>
          <w:p w14:paraId="77708EF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14:paraId="342A582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ИСО/МЭК 80079-34-2013; ГОСТ</w:t>
            </w:r>
          </w:p>
          <w:p w14:paraId="57858F4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1-2011 (EN 1127-1:2007); ГОСТ</w:t>
            </w:r>
          </w:p>
          <w:p w14:paraId="39D6D4A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2-2011 (ЕН 1127-2:2002); ГОСТ</w:t>
            </w:r>
          </w:p>
          <w:p w14:paraId="01A93BE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1-2011 (EN 13463-1:2001); ГОСТ</w:t>
            </w:r>
          </w:p>
          <w:p w14:paraId="546ACA1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2407-2013 (ISO/DIS 80079-36); ГОСТ</w:t>
            </w:r>
          </w:p>
          <w:p w14:paraId="1FD83D76"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2-2011 (EN 13463-2:2004); ГОСТ</w:t>
            </w:r>
          </w:p>
          <w:p w14:paraId="45BA9A0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3-2011 (EN 13463-3:2005); ГОСТ</w:t>
            </w:r>
          </w:p>
          <w:p w14:paraId="22B3E74B"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5-2011 (EN 13463-5:2003); ГОСТ</w:t>
            </w:r>
          </w:p>
          <w:p w14:paraId="6ABCFF89"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6-2011 (ЕН 13463-6:2005); ГОСТ</w:t>
            </w:r>
          </w:p>
          <w:p w14:paraId="6FA41C0F"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8-2011 (EN 13463-8:2003); ГОСТ</w:t>
            </w:r>
          </w:p>
          <w:p w14:paraId="05D55DDE" w14:textId="77777777" w:rsidR="0049123A" w:rsidRPr="0068509E" w:rsidRDefault="0049123A" w:rsidP="009E14EE">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ISO/DIS 80079-37-2013;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31439-2011</w:t>
            </w:r>
          </w:p>
          <w:p w14:paraId="657ECF35" w14:textId="77777777" w:rsidR="0049123A" w:rsidRPr="0068509E" w:rsidRDefault="0049123A" w:rsidP="009E14EE">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EN 1710:2005);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ISO/IEC 80079-38-</w:t>
            </w:r>
          </w:p>
          <w:p w14:paraId="4CE021FC"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3; ГОСТ 31440.1-2011 (EN 1834-1:2000);</w:t>
            </w:r>
          </w:p>
          <w:p w14:paraId="4D849271"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440.2-2011 (EN 1834-2:2000); ГОСТ</w:t>
            </w:r>
          </w:p>
          <w:p w14:paraId="71F2E758"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31440.3-2011 (EN 1834-3:2000); ГОСТ 31442-</w:t>
            </w:r>
          </w:p>
          <w:p w14:paraId="0EA20333"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EN 50303:2000); ГОСТ Р 55393-2012</w:t>
            </w:r>
          </w:p>
          <w:p w14:paraId="7861621D"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ИСО 21789:2009); ГОСТ Р ЕН 13617-1-2012;</w:t>
            </w:r>
          </w:p>
          <w:p w14:paraId="4AFDE147" w14:textId="77777777" w:rsidR="0049123A" w:rsidRPr="0068509E" w:rsidRDefault="0049123A" w:rsidP="009E14EE">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12.2.059-81; ГОСТ 30852.20-2002;</w:t>
            </w:r>
          </w:p>
          <w:p w14:paraId="08B84C9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6BF43758"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7CA575D3"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2A6216D" w14:textId="77777777" w:rsidR="0049123A" w:rsidRPr="0068509E" w:rsidRDefault="0049123A" w:rsidP="009E14EE">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Электростанции</w:t>
            </w:r>
          </w:p>
          <w:p w14:paraId="6A5D4383"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газотурбинны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16F3EE9B"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27156702"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7B1D822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14:paraId="361613F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14:paraId="0809AF4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14:paraId="7694D1A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0; 7322;</w:t>
            </w:r>
          </w:p>
          <w:p w14:paraId="463C2F1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14:paraId="0DE65D9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14:paraId="59A14F7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14:paraId="1C72210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14:paraId="616A0E7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1; 8202;</w:t>
            </w:r>
          </w:p>
          <w:p w14:paraId="3CB9CDE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14:paraId="3F1D45F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14:paraId="6111611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14:paraId="72C71CE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14:paraId="5BABB5E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900; 8307;</w:t>
            </w:r>
          </w:p>
          <w:p w14:paraId="656F75B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14:paraId="0003591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14:paraId="1B7E04B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14:paraId="4C87211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14:paraId="770D63C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14:paraId="57B8D6F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14:paraId="691B219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14:paraId="50E4544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14:paraId="6281168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17; 8418;</w:t>
            </w:r>
          </w:p>
          <w:p w14:paraId="0D494B5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14:paraId="4FDC722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14:paraId="5714B77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14:paraId="50CFDE0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14:paraId="51864F9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7; 8428;</w:t>
            </w:r>
          </w:p>
          <w:p w14:paraId="28A76C6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14:paraId="39F5A4F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14:paraId="1FC7A9B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14:paraId="49C6E4F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5; 8436;</w:t>
            </w:r>
          </w:p>
          <w:p w14:paraId="6E49B70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14:paraId="1CFEB02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14:paraId="71B9904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14:paraId="76E0DD2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14:paraId="2B9096E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5; 8446;</w:t>
            </w:r>
          </w:p>
          <w:p w14:paraId="64F9FA4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14:paraId="65025D6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14:paraId="26C58DA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14:paraId="03D7648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14:paraId="79397A3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4; 8455;</w:t>
            </w:r>
          </w:p>
          <w:p w14:paraId="2D129FF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14:paraId="3E90B19C"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14:paraId="4FFA7B7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0; 8461;</w:t>
            </w:r>
          </w:p>
          <w:p w14:paraId="575EB31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14:paraId="6709115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4; 8465;</w:t>
            </w:r>
          </w:p>
          <w:p w14:paraId="61EAC88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14:paraId="071B333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14:paraId="3989895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14:paraId="6C66DB2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14:paraId="40F2F78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14:paraId="440F007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7; 8478;</w:t>
            </w:r>
          </w:p>
          <w:p w14:paraId="0E908EF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79; 8481;</w:t>
            </w:r>
          </w:p>
          <w:p w14:paraId="5AC9A87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14:paraId="0550DE6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14:paraId="0A711B5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14:paraId="3031BC9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14:paraId="7F1D596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14:paraId="23FBAF1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14:paraId="0979DE8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8; 8509;</w:t>
            </w:r>
          </w:p>
          <w:p w14:paraId="235B9A1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14:paraId="0C33608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3; 8514;</w:t>
            </w:r>
          </w:p>
          <w:p w14:paraId="2A0A5A9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14:paraId="6A42BE0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7; 8518;</w:t>
            </w:r>
          </w:p>
          <w:p w14:paraId="1D81FF7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9; 8521;</w:t>
            </w:r>
          </w:p>
          <w:p w14:paraId="1F31828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14:paraId="4968F47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14:paraId="5A7681D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14:paraId="0F61144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9; 8530;</w:t>
            </w:r>
          </w:p>
          <w:p w14:paraId="1A54314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14:paraId="2AF334D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14:paraId="4F3E802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14:paraId="2BC761E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14:paraId="1B0315C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0; 8541;</w:t>
            </w:r>
          </w:p>
          <w:p w14:paraId="60669A9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2; 8543;</w:t>
            </w:r>
          </w:p>
          <w:p w14:paraId="5B44F73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14:paraId="7FCC851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14:paraId="641BBA1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14:paraId="16BE2D3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3;</w:t>
            </w:r>
          </w:p>
          <w:p w14:paraId="18D9674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14:paraId="675CEA6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14:paraId="7298A3A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14:paraId="64CAB5F3"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14:paraId="4FB3105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60900; 8701;</w:t>
            </w:r>
          </w:p>
          <w:p w14:paraId="23874E2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2; 8703;</w:t>
            </w:r>
          </w:p>
          <w:p w14:paraId="18CEC308"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14:paraId="4F1CC39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14:paraId="1D88BF8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14:paraId="2228EDB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14:paraId="17357F5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14:paraId="7A632D5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14:paraId="49CEF1F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14:paraId="232573B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4000000;</w:t>
            </w:r>
          </w:p>
          <w:p w14:paraId="6ED4E4E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14:paraId="785F7A2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14:paraId="01DE994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14:paraId="53AA90DB"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6; 8907;</w:t>
            </w:r>
          </w:p>
          <w:p w14:paraId="51840284"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14:paraId="5061747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14:paraId="45BD01D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14:paraId="7EFD944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14:paraId="612EB14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1; 9012;</w:t>
            </w:r>
          </w:p>
          <w:p w14:paraId="5753B4E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14:paraId="414FE00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14:paraId="30524BC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14:paraId="6031E5F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14:paraId="754FF1F2"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0000000;</w:t>
            </w:r>
          </w:p>
          <w:p w14:paraId="1701BA1E"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14:paraId="384DC546"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14:paraId="1A95E6FF"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14:paraId="03CB92F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14:paraId="33D0D3E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0; 9029;</w:t>
            </w:r>
          </w:p>
          <w:p w14:paraId="6D5E598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14:paraId="579C64C1"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14:paraId="25D237A0"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9103;</w:t>
            </w:r>
          </w:p>
          <w:p w14:paraId="0CACC41A"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14:paraId="5AEBDE27"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14:paraId="25B66DA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7000000;</w:t>
            </w:r>
          </w:p>
          <w:p w14:paraId="6299D105"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8; 9109;</w:t>
            </w:r>
          </w:p>
          <w:p w14:paraId="41F4AAD9"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14:paraId="624B0E3D" w14:textId="77777777" w:rsidR="0049123A" w:rsidRPr="0068509E"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14:paraId="746E17F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E9A6ED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459A2D2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0-2019 (IEC</w:t>
            </w:r>
          </w:p>
          <w:p w14:paraId="46C31A3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7); ГОСТ 31610.0-2014 (IEC</w:t>
            </w:r>
          </w:p>
          <w:p w14:paraId="45D1A32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1); ГОСТ 31610.40-</w:t>
            </w:r>
          </w:p>
          <w:p w14:paraId="166CA34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7/IEC/TS 60079-40:2015; ГОСТ IEC</w:t>
            </w:r>
          </w:p>
          <w:p w14:paraId="60BF9BC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1241-0-2011; ГОСТ IEC 60079-1-2011;</w:t>
            </w:r>
          </w:p>
          <w:p w14:paraId="31C8E13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2013; ГОСТ IEC 60079-</w:t>
            </w:r>
          </w:p>
          <w:p w14:paraId="0275ABD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2011; ГОСТ IEC 60079-2-2013; ГОСТ</w:t>
            </w:r>
          </w:p>
          <w:p w14:paraId="774F1AC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5-2017 (IEC 60079-5:2015); ГОСТ Р</w:t>
            </w:r>
          </w:p>
          <w:p w14:paraId="30C3D1F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p>
          <w:p w14:paraId="635AB0A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5/IEC 60079-6:2015; ГОСТ Р МЭК</w:t>
            </w:r>
          </w:p>
          <w:p w14:paraId="2937817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6-2012; ГОСТ 31610.7-2017 (IEC</w:t>
            </w:r>
          </w:p>
          <w:p w14:paraId="516E455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7:2015); ГОСТ Р МЭК 60079-7-2012;</w:t>
            </w:r>
          </w:p>
          <w:p w14:paraId="0E66DA4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2/IEC 60079-11:2006;</w:t>
            </w:r>
          </w:p>
          <w:p w14:paraId="1AD1583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14:paraId="6C32488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1241-11-2011; ГОСТ 31610.13-</w:t>
            </w:r>
          </w:p>
          <w:p w14:paraId="6015BB0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4 (IEC 60079-13:2010); ГОСТ 31610.13-</w:t>
            </w:r>
          </w:p>
          <w:p w14:paraId="3CB6221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9 (IEC 60079-13:2017); ГОСТ IEC</w:t>
            </w:r>
          </w:p>
          <w:p w14:paraId="3245A41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4-2011; ГОСТ IEC 60079-14-2013;</w:t>
            </w:r>
          </w:p>
          <w:p w14:paraId="34B3FB5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31610.15-2014/IEC 60079-15:2010;</w:t>
            </w:r>
          </w:p>
          <w:p w14:paraId="77BEFAC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14:paraId="74A8400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20 (IEC 60079-15:2017);</w:t>
            </w:r>
          </w:p>
          <w:p w14:paraId="75ADE16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7-2011; ГОСТ IEC</w:t>
            </w:r>
          </w:p>
          <w:p w14:paraId="2AAD0C8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7-2013; ГОСТ 31610.18-2016/IEC</w:t>
            </w:r>
          </w:p>
          <w:p w14:paraId="4BC758D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8:2014; ГОСТ IEC 61241-18-2011;</w:t>
            </w:r>
          </w:p>
          <w:p w14:paraId="39A8CF6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МЭК 60079-18-2012; ГОСТ</w:t>
            </w:r>
          </w:p>
          <w:p w14:paraId="1C28A5D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14/IEC 60079-19:2010; ГОСТ</w:t>
            </w:r>
          </w:p>
          <w:p w14:paraId="5E6DF3C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w:t>
            </w:r>
          </w:p>
          <w:p w14:paraId="3B2E039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14:paraId="6F4D949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20-1-2020 (ISO/IEC 80079-20-</w:t>
            </w:r>
          </w:p>
          <w:p w14:paraId="0E498C8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7); ГОСТ 31610.20-2-2017/ISO/IEC</w:t>
            </w:r>
          </w:p>
          <w:p w14:paraId="36A077F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0079-20-2:2016; ГОСТ МЭК 61241-2-3-</w:t>
            </w:r>
          </w:p>
          <w:p w14:paraId="4526708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w:t>
            </w:r>
          </w:p>
          <w:p w14:paraId="6EB6ECC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14; ГОСТ 31610.26-2012/IEC 60079-</w:t>
            </w:r>
          </w:p>
          <w:p w14:paraId="7AA6D8B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06; ГОСТ 31610.28-2017 (IEC 60079-</w:t>
            </w:r>
          </w:p>
          <w:p w14:paraId="6DD60FC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15); ГОСТ 31610.28-2012/IEC 60079-</w:t>
            </w:r>
          </w:p>
          <w:p w14:paraId="4828DB0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06; ГОСТ IEC 60079-29-1-2013; ГОСТ</w:t>
            </w:r>
          </w:p>
          <w:p w14:paraId="626868B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p>
          <w:p w14:paraId="5A875E3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013; ГОСТ Р 52350.29.1-2010 (МЭК</w:t>
            </w:r>
          </w:p>
          <w:p w14:paraId="16368DB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9-1:2007); ГОСТ Р 52350.29.2-2010</w:t>
            </w:r>
          </w:p>
          <w:p w14:paraId="45E6A91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29-2:2007); ГОСТ Р</w:t>
            </w:r>
          </w:p>
          <w:p w14:paraId="3CF2103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52350.29.4-2011 (МЭК 60079-29-4:2009);</w:t>
            </w:r>
          </w:p>
          <w:p w14:paraId="2D6478D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p>
          <w:p w14:paraId="027D147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0-1:2015); ГОСТ 31610.30-2-2017</w:t>
            </w:r>
          </w:p>
          <w:p w14:paraId="138802B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IEEE 60079-30.2:2015); ГОСТ IEC</w:t>
            </w:r>
          </w:p>
          <w:p w14:paraId="63DBD66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0-1-2011; ГОСТ IEC 60079-31-</w:t>
            </w:r>
          </w:p>
          <w:p w14:paraId="03BD34A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Р МЭК 60079-31-2010; ГОСТ</w:t>
            </w:r>
          </w:p>
          <w:p w14:paraId="0C9A324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14:paraId="1287A37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3-2012; ГОСТ 22782.3-77;</w:t>
            </w:r>
          </w:p>
          <w:p w14:paraId="7895CAC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3-2014 (IEC 60079-33:2012);</w:t>
            </w:r>
          </w:p>
          <w:p w14:paraId="25909B3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31610.35-1-2014 (IEC 60079-35-</w:t>
            </w:r>
          </w:p>
          <w:p w14:paraId="379E867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1); ГОСТ 31611.2-2012 (IEC</w:t>
            </w:r>
          </w:p>
          <w:p w14:paraId="579A1B2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2013:2005); ГОСТ IEC 60079-35-2-2013;</w:t>
            </w:r>
          </w:p>
          <w:p w14:paraId="4E10E51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ИСО/МЭК 80079-34-2013; ГОСТ</w:t>
            </w:r>
          </w:p>
          <w:p w14:paraId="79324E9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w:t>
            </w:r>
            <w:r w:rsidRPr="00F72449">
              <w:rPr>
                <w:rFonts w:ascii="ArialMT" w:hAnsi="ArialMT" w:cs="ArialMT"/>
                <w:sz w:val="18"/>
                <w:szCs w:val="18"/>
              </w:rPr>
              <w:t xml:space="preserve"> </w:t>
            </w:r>
            <w:r w:rsidRPr="00F72449">
              <w:rPr>
                <w:rFonts w:ascii="Times New Roman" w:hAnsi="Times New Roman" w:cs="Times New Roman"/>
                <w:bCs/>
                <w:sz w:val="20"/>
                <w:szCs w:val="20"/>
              </w:rPr>
              <w:t>2011 (EN 1127-1:2007); ГОСТ 31438.2-</w:t>
            </w:r>
          </w:p>
          <w:p w14:paraId="19FEEF5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1 (ЕН 1127-2:2002); ГОСТ 31441.1-</w:t>
            </w:r>
          </w:p>
          <w:p w14:paraId="6431DF9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1 (EN 13463-1:2001); ГОСТ 32407-2013</w:t>
            </w:r>
          </w:p>
          <w:p w14:paraId="685C442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SO/DIS 80079-36); ГОСТ 31441.2-2011</w:t>
            </w:r>
          </w:p>
          <w:p w14:paraId="36B070C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2:2004); ГОСТ 31441.3-2011</w:t>
            </w:r>
          </w:p>
          <w:p w14:paraId="29E2600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3:2005); ГОСТ 31441.5-2011</w:t>
            </w:r>
          </w:p>
          <w:p w14:paraId="6C89A93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5:2003); ГОСТ 31441.6-2011</w:t>
            </w:r>
          </w:p>
          <w:p w14:paraId="782D1B7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ЕН 13463-6:2005); ГОСТ 31441.8-2011</w:t>
            </w:r>
          </w:p>
          <w:p w14:paraId="75845DF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8:2003); ГОСТ ISO/DIS 80079-</w:t>
            </w:r>
          </w:p>
          <w:p w14:paraId="721547D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7-2013; ГОСТ 31439-2011 (EN</w:t>
            </w:r>
          </w:p>
          <w:p w14:paraId="3572A44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710:2005); ГОСТ ISO/IEC 80079-38-2013;</w:t>
            </w:r>
          </w:p>
          <w:p w14:paraId="0A1429A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1-2011 (EN 1834-1:2000);</w:t>
            </w:r>
          </w:p>
          <w:p w14:paraId="428ED5E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2-2011 (EN 1834-2:2000);</w:t>
            </w:r>
          </w:p>
          <w:p w14:paraId="7CB1619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3-2011 (EN 1834-3:2000);</w:t>
            </w:r>
          </w:p>
          <w:p w14:paraId="3BF9300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2-2011 (EN 50303:2000); ГОСТ</w:t>
            </w:r>
          </w:p>
          <w:p w14:paraId="61B3438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Р 55393-2012 (ИСО 21789:2009); ГОСТ</w:t>
            </w:r>
          </w:p>
          <w:p w14:paraId="353319A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9-2017 (IEC/TS 60079-39:2015);</w:t>
            </w:r>
          </w:p>
          <w:p w14:paraId="046B82D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ЕН 13617-1-2012; ГОСТ 12.2.059-</w:t>
            </w:r>
          </w:p>
          <w:p w14:paraId="2B8853C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1; ГОСТ 31814-2012; ГОСТ 30852.20-</w:t>
            </w:r>
          </w:p>
          <w:p w14:paraId="28026D3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002540E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ГОСТ 31610.0-2019 (IEC 60079-0:2017);</w:t>
            </w:r>
          </w:p>
          <w:p w14:paraId="3037E14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0-2014 (IEC 60079-0:2011);</w:t>
            </w:r>
          </w:p>
          <w:p w14:paraId="6AC9D78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40-2017/IEC/TS 60079-40:2015;</w:t>
            </w:r>
          </w:p>
          <w:p w14:paraId="5C5D440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p>
          <w:p w14:paraId="0106D9F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IEC 60079-1-2013; ГОСТ IEC</w:t>
            </w:r>
          </w:p>
          <w:p w14:paraId="7EE4BF6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2011; ГОСТ IEC 60079-2-2013; ГОСТ</w:t>
            </w:r>
          </w:p>
          <w:p w14:paraId="288EE69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5-2017 (IEC 60079-5:2015); ГОСТ Р</w:t>
            </w:r>
          </w:p>
          <w:p w14:paraId="0D31526D"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5-2012; ГОСТ 31610.6-2015/IEC</w:t>
            </w:r>
          </w:p>
          <w:p w14:paraId="3833E71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14:paraId="3A34CF0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7-2017 (IEC 60079-7:2015);</w:t>
            </w:r>
          </w:p>
          <w:p w14:paraId="16F7BE9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МЭК 60079-7-2012; ГОСТ 31610.10-</w:t>
            </w:r>
          </w:p>
          <w:p w14:paraId="3957D91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2-2017/IEC 60079-10-2:2015; ГОСТ 31610.11-</w:t>
            </w:r>
          </w:p>
          <w:p w14:paraId="7A30E5B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IEC 60079-11:2006; ГОСТ 31610.11-</w:t>
            </w:r>
          </w:p>
          <w:p w14:paraId="40EA199D"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p>
          <w:p w14:paraId="6FE57E6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1-2011; ГОСТ 31610.13-2014 (IEC 60079-</w:t>
            </w:r>
          </w:p>
          <w:p w14:paraId="522F954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0); ГОСТ 31610.13-2019 (IEC 60079-</w:t>
            </w:r>
          </w:p>
          <w:p w14:paraId="067FA14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7); ГОСТ IEC 60079-14-2011; ГОСТ IEC</w:t>
            </w:r>
          </w:p>
          <w:p w14:paraId="695B401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4-2013; ГОСТ 31610.15-2014/IEC</w:t>
            </w:r>
          </w:p>
          <w:p w14:paraId="6CB692A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10; ГОСТ 31610.15-2012/IEC</w:t>
            </w:r>
          </w:p>
          <w:p w14:paraId="332460B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60079-15:2005; ГОСТ 31610.15-2020 (IEC </w:t>
            </w:r>
            <w:r w:rsidRPr="00F72449">
              <w:rPr>
                <w:rFonts w:ascii="ArialMT" w:hAnsi="ArialMT" w:cs="ArialMT"/>
                <w:sz w:val="18"/>
                <w:szCs w:val="18"/>
              </w:rPr>
              <w:t xml:space="preserve"> </w:t>
            </w:r>
            <w:r w:rsidRPr="00F72449">
              <w:rPr>
                <w:rFonts w:ascii="Times New Roman" w:hAnsi="Times New Roman" w:cs="Times New Roman"/>
                <w:sz w:val="20"/>
                <w:szCs w:val="20"/>
              </w:rPr>
              <w:t>60079-15:2017); ГОСТ IEC 60079-17-2011;</w:t>
            </w:r>
          </w:p>
          <w:p w14:paraId="159F1CB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17-2013; ГОСТ 31610.18-</w:t>
            </w:r>
          </w:p>
          <w:p w14:paraId="141DFA0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6/IEC 60079-18:2014; ГОСТ IEC 61241-18-</w:t>
            </w:r>
          </w:p>
          <w:p w14:paraId="5D0D3B4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Р МЭК 60079-18-2012; ГОСТ</w:t>
            </w:r>
          </w:p>
          <w:p w14:paraId="5FA6F13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19-2014/IEC 60079-19:2010; ГОСТ</w:t>
            </w:r>
          </w:p>
          <w:p w14:paraId="2281E66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19-2022 (IEC 60079-19:2019); ГОСТ</w:t>
            </w:r>
          </w:p>
          <w:p w14:paraId="6C7132E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9-2017 (IEC/TS 60079-39:2015); ГОСТ</w:t>
            </w:r>
          </w:p>
          <w:p w14:paraId="4DBA527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IEC 60079-25-2016; ГОСТ 31610.26-2016/IEC</w:t>
            </w:r>
          </w:p>
          <w:p w14:paraId="7FFB2A0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6:2014; ГОСТ 31610.26-2012/IEC</w:t>
            </w:r>
          </w:p>
          <w:p w14:paraId="618907B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6:2006; ГОСТ 31610.28-2017 (IEC</w:t>
            </w:r>
          </w:p>
          <w:p w14:paraId="60FAE7C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15); ГОСТ 31610.28-2012/IEC</w:t>
            </w:r>
          </w:p>
          <w:p w14:paraId="1499A7E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14:paraId="65CA81F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29-2-2013; ГОСТ IEC 60079-</w:t>
            </w:r>
          </w:p>
          <w:p w14:paraId="24E893A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9-3-2013; ГОСТ Р 52350.29.1-2010 (МЭК</w:t>
            </w:r>
          </w:p>
          <w:p w14:paraId="097667D6"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9-1:2007); ГОСТ Р 52350.29.2-2010</w:t>
            </w:r>
          </w:p>
          <w:p w14:paraId="1E7A264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29-2:2007); ГОСТ Р 52350.29.4-</w:t>
            </w:r>
          </w:p>
          <w:p w14:paraId="4F1A573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p>
          <w:p w14:paraId="4090BD6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2017 (IEC/IEEE 60079-30-1:2015); ГОСТ</w:t>
            </w:r>
          </w:p>
          <w:p w14:paraId="0BBE41B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0-2-2017 (IEC/IEEE 60079-30.2:2015);</w:t>
            </w:r>
          </w:p>
          <w:p w14:paraId="1CEC505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30-1-2011; ГОСТ IEC 60079-</w:t>
            </w:r>
          </w:p>
          <w:p w14:paraId="30D2F64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0-2-2011; ГОСТ IEC 60079-31-2013; ГОСТ Р</w:t>
            </w:r>
          </w:p>
          <w:p w14:paraId="283F692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p>
          <w:p w14:paraId="23B2933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2015/IEC/TS 60079-32-1:2013; ГОСТ 31613-</w:t>
            </w:r>
          </w:p>
          <w:p w14:paraId="14C6F48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 ГОСТ 22782.3-77; ГОСТ 31610.33-2014</w:t>
            </w:r>
          </w:p>
          <w:p w14:paraId="2F9FE4C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3:2012); ГОСТ 31610.35-1-2014</w:t>
            </w:r>
          </w:p>
          <w:p w14:paraId="2418FBF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5-1:2011); ГОСТ 31611.2-2012</w:t>
            </w:r>
          </w:p>
          <w:p w14:paraId="6D87F43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14:paraId="13B1FED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ИСО/МЭК 80079-34-2013; ГОСТ</w:t>
            </w:r>
          </w:p>
          <w:p w14:paraId="2E8A2B9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38.1-2011 (EN 1127-1:2007); ГОСТ</w:t>
            </w:r>
          </w:p>
          <w:p w14:paraId="05B6FD2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38.2-2011 (ЕН 1127-2:2002); ГОСТ</w:t>
            </w:r>
          </w:p>
          <w:p w14:paraId="581A649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1-2011 (EN 13463-1:2001); ГОСТ</w:t>
            </w:r>
          </w:p>
          <w:p w14:paraId="07928B4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2407-2013 (ISO/DIS 80079-36); ГОСТ</w:t>
            </w:r>
          </w:p>
          <w:p w14:paraId="1BF66ED3" w14:textId="4F89FA34"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441.2-2011 (EN 13463-2:2004); </w:t>
            </w:r>
            <w:r w:rsidR="00EF40F4" w:rsidRPr="00F72449">
              <w:rPr>
                <w:rFonts w:ascii="Times New Roman" w:hAnsi="Times New Roman" w:cs="Times New Roman"/>
                <w:sz w:val="20"/>
                <w:szCs w:val="20"/>
              </w:rPr>
              <w:t xml:space="preserve">ГОСТ </w:t>
            </w:r>
            <w:r w:rsidR="00EF40F4" w:rsidRPr="00F72449">
              <w:rPr>
                <w:rFonts w:ascii="ArialMT" w:hAnsi="ArialMT" w:cs="ArialMT"/>
                <w:sz w:val="18"/>
                <w:szCs w:val="18"/>
              </w:rPr>
              <w:t>31441.3</w:t>
            </w:r>
            <w:r w:rsidRPr="00F72449">
              <w:rPr>
                <w:rFonts w:ascii="Times New Roman" w:hAnsi="Times New Roman" w:cs="Times New Roman"/>
                <w:sz w:val="20"/>
                <w:szCs w:val="20"/>
              </w:rPr>
              <w:t>-2011 (EN 13463-3:2005); ГОСТ</w:t>
            </w:r>
          </w:p>
          <w:p w14:paraId="58065F6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5-2011 (EN 13463-5:2003); ГОСТ</w:t>
            </w:r>
          </w:p>
          <w:p w14:paraId="0787E37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6-2011 (ЕН 13463-6:2005); ГОСТ</w:t>
            </w:r>
          </w:p>
          <w:p w14:paraId="032D2FC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8-2011 (EN 13463-8:2003); ГОСТ</w:t>
            </w:r>
          </w:p>
          <w:p w14:paraId="778EDB4D" w14:textId="77777777" w:rsidR="0049123A" w:rsidRPr="0007249B" w:rsidRDefault="0049123A" w:rsidP="009E14EE">
            <w:pPr>
              <w:snapToGrid w:val="0"/>
              <w:spacing w:after="0" w:line="240" w:lineRule="auto"/>
              <w:ind w:right="-120"/>
              <w:rPr>
                <w:rFonts w:ascii="Times New Roman" w:hAnsi="Times New Roman" w:cs="Times New Roman"/>
                <w:sz w:val="20"/>
                <w:szCs w:val="20"/>
                <w:lang w:val="en-US"/>
              </w:rPr>
            </w:pPr>
            <w:r w:rsidRPr="00F72449">
              <w:rPr>
                <w:rFonts w:ascii="Times New Roman" w:hAnsi="Times New Roman" w:cs="Times New Roman"/>
                <w:sz w:val="20"/>
                <w:szCs w:val="20"/>
                <w:lang w:val="en-US"/>
              </w:rPr>
              <w:t>ISO</w:t>
            </w:r>
            <w:r w:rsidRPr="0007249B">
              <w:rPr>
                <w:rFonts w:ascii="Times New Roman" w:hAnsi="Times New Roman" w:cs="Times New Roman"/>
                <w:sz w:val="20"/>
                <w:szCs w:val="20"/>
                <w:lang w:val="en-US"/>
              </w:rPr>
              <w:t>/</w:t>
            </w:r>
            <w:r w:rsidRPr="00F72449">
              <w:rPr>
                <w:rFonts w:ascii="Times New Roman" w:hAnsi="Times New Roman" w:cs="Times New Roman"/>
                <w:sz w:val="20"/>
                <w:szCs w:val="20"/>
                <w:lang w:val="en-US"/>
              </w:rPr>
              <w:t>DIS</w:t>
            </w:r>
            <w:r w:rsidRPr="0007249B">
              <w:rPr>
                <w:rFonts w:ascii="Times New Roman" w:hAnsi="Times New Roman" w:cs="Times New Roman"/>
                <w:sz w:val="20"/>
                <w:szCs w:val="20"/>
                <w:lang w:val="en-US"/>
              </w:rPr>
              <w:t xml:space="preserve"> 80079-37-2013; </w:t>
            </w:r>
            <w:r w:rsidRPr="00F72449">
              <w:rPr>
                <w:rFonts w:ascii="Times New Roman" w:hAnsi="Times New Roman" w:cs="Times New Roman"/>
                <w:sz w:val="20"/>
                <w:szCs w:val="20"/>
              </w:rPr>
              <w:t>ГОСТ</w:t>
            </w:r>
            <w:r w:rsidRPr="0007249B">
              <w:rPr>
                <w:rFonts w:ascii="Times New Roman" w:hAnsi="Times New Roman" w:cs="Times New Roman"/>
                <w:sz w:val="20"/>
                <w:szCs w:val="20"/>
                <w:lang w:val="en-US"/>
              </w:rPr>
              <w:t xml:space="preserve"> 31439-2011</w:t>
            </w:r>
          </w:p>
          <w:p w14:paraId="3E801C66" w14:textId="77777777" w:rsidR="0049123A" w:rsidRPr="0007249B" w:rsidRDefault="0049123A" w:rsidP="009E14EE">
            <w:pPr>
              <w:snapToGrid w:val="0"/>
              <w:spacing w:after="0" w:line="240" w:lineRule="auto"/>
              <w:ind w:right="-120"/>
              <w:rPr>
                <w:rFonts w:ascii="Times New Roman" w:hAnsi="Times New Roman" w:cs="Times New Roman"/>
                <w:sz w:val="20"/>
                <w:szCs w:val="20"/>
                <w:lang w:val="en-US"/>
              </w:rPr>
            </w:pPr>
            <w:r w:rsidRPr="0007249B">
              <w:rPr>
                <w:rFonts w:ascii="Times New Roman" w:hAnsi="Times New Roman" w:cs="Times New Roman"/>
                <w:sz w:val="20"/>
                <w:szCs w:val="20"/>
                <w:lang w:val="en-US"/>
              </w:rPr>
              <w:t>(</w:t>
            </w:r>
            <w:r w:rsidRPr="00F72449">
              <w:rPr>
                <w:rFonts w:ascii="Times New Roman" w:hAnsi="Times New Roman" w:cs="Times New Roman"/>
                <w:sz w:val="20"/>
                <w:szCs w:val="20"/>
                <w:lang w:val="en-US"/>
              </w:rPr>
              <w:t>EN</w:t>
            </w:r>
            <w:r w:rsidRPr="0007249B">
              <w:rPr>
                <w:rFonts w:ascii="Times New Roman" w:hAnsi="Times New Roman" w:cs="Times New Roman"/>
                <w:sz w:val="20"/>
                <w:szCs w:val="20"/>
                <w:lang w:val="en-US"/>
              </w:rPr>
              <w:t xml:space="preserve"> 1710:2005); </w:t>
            </w:r>
            <w:r w:rsidRPr="00F72449">
              <w:rPr>
                <w:rFonts w:ascii="Times New Roman" w:hAnsi="Times New Roman" w:cs="Times New Roman"/>
                <w:sz w:val="20"/>
                <w:szCs w:val="20"/>
              </w:rPr>
              <w:t>ГОСТ</w:t>
            </w:r>
            <w:r w:rsidRPr="0007249B">
              <w:rPr>
                <w:rFonts w:ascii="Times New Roman" w:hAnsi="Times New Roman" w:cs="Times New Roman"/>
                <w:sz w:val="20"/>
                <w:szCs w:val="20"/>
                <w:lang w:val="en-US"/>
              </w:rPr>
              <w:t xml:space="preserve"> </w:t>
            </w:r>
            <w:r w:rsidRPr="00F72449">
              <w:rPr>
                <w:rFonts w:ascii="Times New Roman" w:hAnsi="Times New Roman" w:cs="Times New Roman"/>
                <w:sz w:val="20"/>
                <w:szCs w:val="20"/>
                <w:lang w:val="en-US"/>
              </w:rPr>
              <w:t>ISO</w:t>
            </w:r>
            <w:r w:rsidRPr="0007249B">
              <w:rPr>
                <w:rFonts w:ascii="Times New Roman" w:hAnsi="Times New Roman" w:cs="Times New Roman"/>
                <w:sz w:val="20"/>
                <w:szCs w:val="20"/>
                <w:lang w:val="en-US"/>
              </w:rPr>
              <w:t>/</w:t>
            </w:r>
            <w:r w:rsidRPr="00F72449">
              <w:rPr>
                <w:rFonts w:ascii="Times New Roman" w:hAnsi="Times New Roman" w:cs="Times New Roman"/>
                <w:sz w:val="20"/>
                <w:szCs w:val="20"/>
                <w:lang w:val="en-US"/>
              </w:rPr>
              <w:t>IEC</w:t>
            </w:r>
            <w:r w:rsidRPr="0007249B">
              <w:rPr>
                <w:rFonts w:ascii="Times New Roman" w:hAnsi="Times New Roman" w:cs="Times New Roman"/>
                <w:sz w:val="20"/>
                <w:szCs w:val="20"/>
                <w:lang w:val="en-US"/>
              </w:rPr>
              <w:t xml:space="preserve"> 80079-38-</w:t>
            </w:r>
          </w:p>
          <w:p w14:paraId="53CE568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2013; ГОСТ 31440.1-2011 (EN 1834-1:2000);</w:t>
            </w:r>
          </w:p>
          <w:p w14:paraId="2DDAABA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440.2-2011 (EN 1834-2:2000); ГОСТ</w:t>
            </w:r>
          </w:p>
          <w:p w14:paraId="38F8C086"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0.3-2011 (EN 1834-3:2000); ГОСТ 31442-</w:t>
            </w:r>
          </w:p>
          <w:p w14:paraId="39FEA2C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EN 50303:2000); ГОСТ Р 55393-2012</w:t>
            </w:r>
          </w:p>
          <w:p w14:paraId="78B6AA4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ИСО 21789:2009); ГОСТ Р ЕН 13617-1-2012;</w:t>
            </w:r>
          </w:p>
          <w:p w14:paraId="12AFD37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14:paraId="7E505C5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2BF4E5F3"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12FC29FA"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EE30ACC"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Станции топливозаправочны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1722300B"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1599DA42"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4A56DBA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17; 3926;</w:t>
            </w:r>
          </w:p>
          <w:p w14:paraId="0135B96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4010; 7307;</w:t>
            </w:r>
          </w:p>
          <w:p w14:paraId="0515E06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08; 730900;</w:t>
            </w:r>
          </w:p>
          <w:p w14:paraId="334DEC2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0; 7322;</w:t>
            </w:r>
          </w:p>
          <w:p w14:paraId="4F68EC9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5; 7326;</w:t>
            </w:r>
          </w:p>
          <w:p w14:paraId="074835C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412; 7419;</w:t>
            </w:r>
          </w:p>
          <w:p w14:paraId="7844E7C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609000000;</w:t>
            </w:r>
          </w:p>
          <w:p w14:paraId="067C326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616; 800700;</w:t>
            </w:r>
          </w:p>
          <w:p w14:paraId="65A772E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1; 8202;</w:t>
            </w:r>
          </w:p>
          <w:p w14:paraId="63F0436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3; 8204;</w:t>
            </w:r>
          </w:p>
          <w:p w14:paraId="135618A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5;</w:t>
            </w:r>
          </w:p>
          <w:p w14:paraId="68FBFFB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6000000;</w:t>
            </w:r>
          </w:p>
          <w:p w14:paraId="268E6C9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7; 8208;</w:t>
            </w:r>
          </w:p>
          <w:p w14:paraId="40E8DDE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900; 8307;</w:t>
            </w:r>
          </w:p>
          <w:p w14:paraId="4094F8B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1; 8402;</w:t>
            </w:r>
          </w:p>
          <w:p w14:paraId="2E15BD7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3; 8404;</w:t>
            </w:r>
          </w:p>
          <w:p w14:paraId="1311B72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5; 8406;</w:t>
            </w:r>
          </w:p>
          <w:p w14:paraId="29AB120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7; 8408;</w:t>
            </w:r>
          </w:p>
          <w:p w14:paraId="22DE7FD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409; 8410;</w:t>
            </w:r>
          </w:p>
          <w:p w14:paraId="4CDC106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14:paraId="316E5EC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3; 8414;</w:t>
            </w:r>
          </w:p>
          <w:p w14:paraId="723752A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5; 8416;</w:t>
            </w:r>
          </w:p>
          <w:p w14:paraId="4F69F63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7; 8418;</w:t>
            </w:r>
          </w:p>
          <w:p w14:paraId="2F18062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9; 8420;</w:t>
            </w:r>
          </w:p>
          <w:p w14:paraId="47B011E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1; 8422;</w:t>
            </w:r>
          </w:p>
          <w:p w14:paraId="48AAC22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3; 8424;</w:t>
            </w:r>
          </w:p>
          <w:p w14:paraId="59E7FF3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5; 8426;</w:t>
            </w:r>
          </w:p>
          <w:p w14:paraId="34374DD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7; 8428;</w:t>
            </w:r>
          </w:p>
          <w:p w14:paraId="48B19E3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9; 8430;</w:t>
            </w:r>
          </w:p>
          <w:p w14:paraId="610FD33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1; 8432;</w:t>
            </w:r>
          </w:p>
          <w:p w14:paraId="37279F8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3; 8434;</w:t>
            </w:r>
          </w:p>
          <w:p w14:paraId="061FEC1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5; 8436;</w:t>
            </w:r>
          </w:p>
          <w:p w14:paraId="11B1E7D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7; 8438;</w:t>
            </w:r>
          </w:p>
          <w:p w14:paraId="711895C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9; 8440;</w:t>
            </w:r>
          </w:p>
          <w:p w14:paraId="573799C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1; 8442;</w:t>
            </w:r>
          </w:p>
          <w:p w14:paraId="0B12A1F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3; 844400;</w:t>
            </w:r>
          </w:p>
          <w:p w14:paraId="64DD19B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5; 8446;</w:t>
            </w:r>
          </w:p>
          <w:p w14:paraId="11303AC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7; 8448;</w:t>
            </w:r>
          </w:p>
          <w:p w14:paraId="024CA29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9000000;</w:t>
            </w:r>
          </w:p>
          <w:p w14:paraId="510645B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0; 8451;</w:t>
            </w:r>
          </w:p>
          <w:p w14:paraId="78AD1C3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2; 8453;</w:t>
            </w:r>
          </w:p>
          <w:p w14:paraId="241FD38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4; 8455;</w:t>
            </w:r>
          </w:p>
          <w:p w14:paraId="7401C2D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6; 8457;</w:t>
            </w:r>
          </w:p>
          <w:p w14:paraId="029BCCA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8; 8459;</w:t>
            </w:r>
          </w:p>
          <w:p w14:paraId="2E06FEE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0; 8461;</w:t>
            </w:r>
          </w:p>
          <w:p w14:paraId="5D6DD4C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2; 8463;</w:t>
            </w:r>
          </w:p>
          <w:p w14:paraId="59881C7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65;</w:t>
            </w:r>
          </w:p>
          <w:p w14:paraId="55B838E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6; 8467;</w:t>
            </w:r>
          </w:p>
          <w:p w14:paraId="176CAB1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8; 8470;</w:t>
            </w:r>
          </w:p>
          <w:p w14:paraId="3EEBBC9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471; 8472;</w:t>
            </w:r>
          </w:p>
          <w:p w14:paraId="74AF9C2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3; 8474;</w:t>
            </w:r>
          </w:p>
          <w:p w14:paraId="1006DBE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5; 8476;</w:t>
            </w:r>
          </w:p>
          <w:p w14:paraId="722E6B3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7; 8478;</w:t>
            </w:r>
          </w:p>
          <w:p w14:paraId="79D39EA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9; 8481;</w:t>
            </w:r>
          </w:p>
          <w:p w14:paraId="4679605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82; 8483;</w:t>
            </w:r>
          </w:p>
          <w:p w14:paraId="3971484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84; 8486;</w:t>
            </w:r>
          </w:p>
          <w:p w14:paraId="49EE12B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87; 8501;</w:t>
            </w:r>
          </w:p>
          <w:p w14:paraId="4D50272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2; 850300;</w:t>
            </w:r>
          </w:p>
          <w:p w14:paraId="16FA0F7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4; 8505;</w:t>
            </w:r>
          </w:p>
          <w:p w14:paraId="1230AA2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6; 8507;</w:t>
            </w:r>
          </w:p>
          <w:p w14:paraId="6FFBF35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8; 8509;</w:t>
            </w:r>
          </w:p>
          <w:p w14:paraId="2FB3C07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1; 8512;</w:t>
            </w:r>
          </w:p>
          <w:p w14:paraId="1DEAE64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3; 8514;</w:t>
            </w:r>
          </w:p>
          <w:p w14:paraId="5790035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5; 8516;</w:t>
            </w:r>
          </w:p>
          <w:p w14:paraId="4ADDBFA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7; 8518;</w:t>
            </w:r>
          </w:p>
          <w:p w14:paraId="380E64B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9; 8521;</w:t>
            </w:r>
          </w:p>
          <w:p w14:paraId="1B3A0A9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2; 8523;</w:t>
            </w:r>
          </w:p>
          <w:p w14:paraId="1CB5C58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5; 8526;</w:t>
            </w:r>
          </w:p>
          <w:p w14:paraId="0466E6F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7; 8528;</w:t>
            </w:r>
          </w:p>
          <w:p w14:paraId="7AB76A4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9; 8530;</w:t>
            </w:r>
          </w:p>
          <w:p w14:paraId="6975B3E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31; 8532;</w:t>
            </w:r>
          </w:p>
          <w:p w14:paraId="6383C47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3400; 8535;</w:t>
            </w:r>
          </w:p>
          <w:p w14:paraId="5113F1E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36; 8537;</w:t>
            </w:r>
          </w:p>
          <w:p w14:paraId="0532FB8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38; 8539;</w:t>
            </w:r>
          </w:p>
          <w:p w14:paraId="0FE7A1F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0; 8541;</w:t>
            </w:r>
          </w:p>
          <w:p w14:paraId="443D3E3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2; 8543;</w:t>
            </w:r>
          </w:p>
          <w:p w14:paraId="7C89D59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4; 8545;</w:t>
            </w:r>
          </w:p>
          <w:p w14:paraId="4ED418D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6; 8547;</w:t>
            </w:r>
          </w:p>
          <w:p w14:paraId="39C9A3E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1; 8602;</w:t>
            </w:r>
          </w:p>
          <w:p w14:paraId="07A0DC4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3;</w:t>
            </w:r>
          </w:p>
          <w:p w14:paraId="412FA56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604000000;</w:t>
            </w:r>
          </w:p>
          <w:p w14:paraId="5BEA165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500000;</w:t>
            </w:r>
          </w:p>
          <w:p w14:paraId="3E672BD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6; 8607;</w:t>
            </w:r>
          </w:p>
          <w:p w14:paraId="1708DD9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800000;</w:t>
            </w:r>
          </w:p>
          <w:p w14:paraId="4A29126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900; 8701;</w:t>
            </w:r>
          </w:p>
          <w:p w14:paraId="24B4475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2; 8703;</w:t>
            </w:r>
          </w:p>
          <w:p w14:paraId="3320F45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4; 8705;</w:t>
            </w:r>
          </w:p>
          <w:p w14:paraId="1249DE5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9;</w:t>
            </w:r>
          </w:p>
          <w:p w14:paraId="36E335F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0000000;</w:t>
            </w:r>
          </w:p>
          <w:p w14:paraId="459A7C2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1; 871200;</w:t>
            </w:r>
          </w:p>
          <w:p w14:paraId="5299D72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3; 8714;</w:t>
            </w:r>
          </w:p>
          <w:p w14:paraId="72E0F8F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500; 8716;</w:t>
            </w:r>
          </w:p>
          <w:p w14:paraId="3BBB31B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100;</w:t>
            </w:r>
          </w:p>
          <w:p w14:paraId="176EC5D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4000000;</w:t>
            </w:r>
          </w:p>
          <w:p w14:paraId="0FA8C83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5; 8901;</w:t>
            </w:r>
          </w:p>
          <w:p w14:paraId="59148F4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200; 8903;</w:t>
            </w:r>
          </w:p>
          <w:p w14:paraId="04CABA8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400; 8905;</w:t>
            </w:r>
          </w:p>
          <w:p w14:paraId="70632F1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6; 8907;</w:t>
            </w:r>
          </w:p>
          <w:p w14:paraId="2812D2A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8000000;</w:t>
            </w:r>
          </w:p>
          <w:p w14:paraId="75286B8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04; 9005;</w:t>
            </w:r>
          </w:p>
          <w:p w14:paraId="2AB29EA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06; 9007;</w:t>
            </w:r>
          </w:p>
          <w:p w14:paraId="217CF03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08; 9010;</w:t>
            </w:r>
          </w:p>
          <w:p w14:paraId="51174FE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1; 9012;</w:t>
            </w:r>
          </w:p>
          <w:p w14:paraId="066060E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3; 9014;</w:t>
            </w:r>
          </w:p>
          <w:p w14:paraId="3A72428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5; 901600;</w:t>
            </w:r>
          </w:p>
          <w:p w14:paraId="4C7003B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7; 9018;</w:t>
            </w:r>
          </w:p>
          <w:p w14:paraId="004C9F2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9;</w:t>
            </w:r>
          </w:p>
          <w:p w14:paraId="1681D902"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0000000;</w:t>
            </w:r>
          </w:p>
          <w:p w14:paraId="0E6EECA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1; 9022;</w:t>
            </w:r>
          </w:p>
          <w:p w14:paraId="5079C37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300; 9024;</w:t>
            </w:r>
          </w:p>
          <w:p w14:paraId="6A4BFDA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5; 9026;</w:t>
            </w:r>
          </w:p>
          <w:p w14:paraId="004FE5A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9027; 9028;</w:t>
            </w:r>
          </w:p>
          <w:p w14:paraId="1429677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 9029;</w:t>
            </w:r>
          </w:p>
          <w:p w14:paraId="13743F5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1; 9032;</w:t>
            </w:r>
          </w:p>
          <w:p w14:paraId="6DAECA6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1; 9102;</w:t>
            </w:r>
          </w:p>
          <w:p w14:paraId="6597764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3;</w:t>
            </w:r>
          </w:p>
          <w:p w14:paraId="7EA0D83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400000;</w:t>
            </w:r>
          </w:p>
          <w:p w14:paraId="7B934A5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6;</w:t>
            </w:r>
          </w:p>
          <w:p w14:paraId="5C9894D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7000000;</w:t>
            </w:r>
          </w:p>
          <w:p w14:paraId="6493122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8; 9109;</w:t>
            </w:r>
          </w:p>
          <w:p w14:paraId="792D8E9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10; 9111;</w:t>
            </w:r>
          </w:p>
          <w:p w14:paraId="63C4C1F9"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12; 9405;</w:t>
            </w:r>
          </w:p>
          <w:p w14:paraId="0E525C6E"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8B09BD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7A5648B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0-2019 (IEC</w:t>
            </w:r>
          </w:p>
          <w:p w14:paraId="5B30594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7); ГОСТ 31610.0-2014 (IEC</w:t>
            </w:r>
          </w:p>
          <w:p w14:paraId="68DD55F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1); ГОСТ 31610.40-</w:t>
            </w:r>
          </w:p>
          <w:p w14:paraId="0E3739B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7/IEC/TS 60079-40:2015; ГОСТ IEC</w:t>
            </w:r>
          </w:p>
          <w:p w14:paraId="77AE3E0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1241-0-2011; ГОСТ IEC 60079-1-2011;</w:t>
            </w:r>
          </w:p>
          <w:p w14:paraId="728D975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2013; ГОСТ IEC 60079-</w:t>
            </w:r>
          </w:p>
          <w:p w14:paraId="3CF48CF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2011; ГОСТ IEC 60079-2-2013; ГОСТ</w:t>
            </w:r>
          </w:p>
          <w:p w14:paraId="0CD008B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5-2017 (IEC 60079-5:2015); ГОСТ Р</w:t>
            </w:r>
          </w:p>
          <w:p w14:paraId="23EC18E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p>
          <w:p w14:paraId="3384DC8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5/IEC 60079-6:2015; ГОСТ Р МЭК</w:t>
            </w:r>
          </w:p>
          <w:p w14:paraId="0B0D8CE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6-2012; ГОСТ 31610.7-2017 (IEC</w:t>
            </w:r>
          </w:p>
          <w:p w14:paraId="21E41E1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7:2015); ГОСТ Р МЭК 60079-7-2012;</w:t>
            </w:r>
          </w:p>
          <w:p w14:paraId="47622DF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2/IEC 60079-11:2006;</w:t>
            </w:r>
          </w:p>
          <w:p w14:paraId="1C8A5AF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14:paraId="02D151D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IEC 61241-11-2011; ГОСТ 31610.13-</w:t>
            </w:r>
          </w:p>
          <w:p w14:paraId="333E365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4 (IEC 60079-13:2010); ГОСТ 31610.13-</w:t>
            </w:r>
          </w:p>
          <w:p w14:paraId="74B89EF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9 (IEC 60079-13:2017); ГОСТ IEC</w:t>
            </w:r>
          </w:p>
          <w:p w14:paraId="69B88E3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4-2011; ГОСТ IEC 60079-14-2013;</w:t>
            </w:r>
          </w:p>
          <w:p w14:paraId="68352EF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4/IEC 60079-15:2010;</w:t>
            </w:r>
          </w:p>
          <w:p w14:paraId="5B58C40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14:paraId="77642C4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20 (IEC 60079-15:2017);</w:t>
            </w:r>
          </w:p>
          <w:p w14:paraId="5902CE4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7-2011; ГОСТ IEC</w:t>
            </w:r>
          </w:p>
          <w:p w14:paraId="5BB0154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7-2013; ГОСТ 31610.18-2016/IEC</w:t>
            </w:r>
          </w:p>
          <w:p w14:paraId="0D2DAB2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8:2014; ГОСТ IEC 61241-18-2011;</w:t>
            </w:r>
          </w:p>
          <w:p w14:paraId="2C0AAC0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ГОСТ Р МЭК 60079-18-2012;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610.19</w:t>
            </w:r>
            <w:proofErr w:type="gramEnd"/>
            <w:r w:rsidRPr="00F72449">
              <w:rPr>
                <w:rFonts w:ascii="Times New Roman" w:hAnsi="Times New Roman" w:cs="Times New Roman"/>
                <w:bCs/>
                <w:sz w:val="20"/>
                <w:szCs w:val="20"/>
              </w:rPr>
              <w:t>-2014/IEC 60079-19:2010; ГОСТ</w:t>
            </w:r>
          </w:p>
          <w:p w14:paraId="3076C51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w:t>
            </w:r>
          </w:p>
          <w:p w14:paraId="5772D0F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14:paraId="6AC6E7D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20-1-2020 (ISO/IEC 80079-20-</w:t>
            </w:r>
          </w:p>
          <w:p w14:paraId="6BB8528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7); ГОСТ 31610.20-2-2017/ISO/IEC</w:t>
            </w:r>
          </w:p>
          <w:p w14:paraId="194407C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0079-20-2:2016; ГОСТ МЭК 61241-2-3-</w:t>
            </w:r>
          </w:p>
          <w:p w14:paraId="61EA157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w:t>
            </w:r>
          </w:p>
          <w:p w14:paraId="6C4618F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14; ГОСТ 31610.26-2012/IEC 60079-</w:t>
            </w:r>
          </w:p>
          <w:p w14:paraId="5839D34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06; ГОСТ 31610.28-2017 (IEC 60079-</w:t>
            </w:r>
          </w:p>
          <w:p w14:paraId="3D6AAF7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15); ГОСТ 31610.28-2012/IEC 60079-</w:t>
            </w:r>
          </w:p>
          <w:p w14:paraId="40D976C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06; ГОСТ IEC 60079-29-1-2013; ГОСТ</w:t>
            </w:r>
          </w:p>
          <w:p w14:paraId="71AEFD1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p>
          <w:p w14:paraId="612F85A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013; ГОСТ Р 52350.29.1-2010 (МЭК</w:t>
            </w:r>
          </w:p>
          <w:p w14:paraId="77269FD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9-1:2007); ГОСТ Р 52350.29.2-2010</w:t>
            </w:r>
          </w:p>
          <w:p w14:paraId="1FCF154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29-2:2007); ГОСТ Р</w:t>
            </w:r>
          </w:p>
          <w:p w14:paraId="66714AA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52350.29.4-2011 (МЭК 60079-29-4:2009);</w:t>
            </w:r>
          </w:p>
          <w:p w14:paraId="234978B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p>
          <w:p w14:paraId="54A8664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0-1:2015); ГОСТ 31610.30-2-2017</w:t>
            </w:r>
          </w:p>
          <w:p w14:paraId="5B68D0A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IEEE 60079-30.2:2015); ГОСТ IEC</w:t>
            </w:r>
          </w:p>
          <w:p w14:paraId="5F19006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0-1-2011; ГОСТ IEC 60079-31-</w:t>
            </w:r>
          </w:p>
          <w:p w14:paraId="5D31BE5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2013; ГОСТ Р МЭК 60079-31-2010; ГОСТ</w:t>
            </w:r>
          </w:p>
          <w:p w14:paraId="5861108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14:paraId="1EC34EC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3-2012; ГОСТ 22782.3-77;</w:t>
            </w:r>
          </w:p>
          <w:p w14:paraId="45B2E6D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3-2014 (IEC 60079-33:2012);</w:t>
            </w:r>
          </w:p>
          <w:p w14:paraId="7B4D995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5-1-2014 (IEC 60079-35-</w:t>
            </w:r>
          </w:p>
          <w:p w14:paraId="6AFFBDD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1); ГОСТ 31611.2-2012 (IEC</w:t>
            </w:r>
          </w:p>
          <w:p w14:paraId="7024012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2013:2005); ГОСТ IEC 60079-35-2-2013;</w:t>
            </w:r>
          </w:p>
          <w:p w14:paraId="304E349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ИСО/МЭК 80079-34-2013; ГОСТ</w:t>
            </w:r>
          </w:p>
          <w:p w14:paraId="4343D6C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2011 (EN 1127-1:2007); ГОСТ</w:t>
            </w:r>
          </w:p>
          <w:p w14:paraId="1C934EE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2-2011 (ЕН 1127-2:2002); ГОСТ</w:t>
            </w:r>
          </w:p>
          <w:p w14:paraId="5A47FAF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1-2011 (EN 13463-1:2001); ГОСТ</w:t>
            </w:r>
          </w:p>
          <w:p w14:paraId="1673D54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407-2013 (ISO/DIS 80079-36); ГОСТ</w:t>
            </w:r>
          </w:p>
          <w:p w14:paraId="74C924A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2-2011 (EN 13463-2:2004); ГОСТ</w:t>
            </w:r>
          </w:p>
          <w:p w14:paraId="63903F82" w14:textId="39F8CA3D"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w:t>
            </w:r>
            <w:r w:rsidR="00EF40F4" w:rsidRPr="00F72449">
              <w:rPr>
                <w:rFonts w:ascii="Times New Roman" w:hAnsi="Times New Roman" w:cs="Times New Roman"/>
                <w:bCs/>
                <w:sz w:val="20"/>
                <w:szCs w:val="20"/>
              </w:rPr>
              <w:t xml:space="preserve">2011 </w:t>
            </w:r>
            <w:r w:rsidR="00EF40F4" w:rsidRPr="00F72449">
              <w:rPr>
                <w:rFonts w:ascii="ArialMT" w:hAnsi="ArialMT" w:cs="ArialMT"/>
                <w:sz w:val="18"/>
                <w:szCs w:val="18"/>
              </w:rPr>
              <w:t>(</w:t>
            </w:r>
            <w:r w:rsidRPr="00F72449">
              <w:rPr>
                <w:rFonts w:ascii="Times New Roman" w:hAnsi="Times New Roman" w:cs="Times New Roman"/>
                <w:bCs/>
                <w:sz w:val="20"/>
                <w:szCs w:val="20"/>
              </w:rPr>
              <w:t>EN 13463-3:2005); ГОСТ 31441.5-2011</w:t>
            </w:r>
          </w:p>
          <w:p w14:paraId="2FE14F7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5:2003); ГОСТ 31441.6-2011</w:t>
            </w:r>
          </w:p>
          <w:p w14:paraId="71B18D7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ЕН 13463-6:2005); ГОСТ 31441.8-2011</w:t>
            </w:r>
          </w:p>
          <w:p w14:paraId="438E2D1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8:2003); ГОСТ ISO/DIS 80079-</w:t>
            </w:r>
          </w:p>
          <w:p w14:paraId="40655B4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7-2013; ГОСТ 31439-2011 (EN</w:t>
            </w:r>
          </w:p>
          <w:p w14:paraId="0B6B469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710:2005); ГОСТ ISO/IEC 80079-38-2013;</w:t>
            </w:r>
          </w:p>
          <w:p w14:paraId="2D7F4D7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1-2011 (EN 1834-1:2000);</w:t>
            </w:r>
          </w:p>
          <w:p w14:paraId="07CAD24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2-2011 (EN 1834-2:2000);</w:t>
            </w:r>
          </w:p>
          <w:p w14:paraId="0AF29D2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3-2011 (EN 1834-3:2000);</w:t>
            </w:r>
          </w:p>
          <w:p w14:paraId="1884B2F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2-2011 (EN 50303:2000); ГОСТ</w:t>
            </w:r>
          </w:p>
          <w:p w14:paraId="35D1C17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Р 55393-2012 (ИСО 21789:2009); ГОСТ</w:t>
            </w:r>
          </w:p>
          <w:p w14:paraId="4AF793A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9-2017 (IEC/TS 60079-39:2015);</w:t>
            </w:r>
          </w:p>
          <w:p w14:paraId="16E8219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ЕН 13617-1-2012; ГОСТ 12.2.059-</w:t>
            </w:r>
          </w:p>
          <w:p w14:paraId="625D995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1; ГОСТ 31814-2012; ГОСТ 30852.20-</w:t>
            </w:r>
          </w:p>
          <w:p w14:paraId="3BD05F4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43E3AA8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ГОСТ 31610.0-2019 (IEC 60079-0:2017);</w:t>
            </w:r>
          </w:p>
          <w:p w14:paraId="10124D1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0-2014 (IEC 60079-0:2011);</w:t>
            </w:r>
          </w:p>
          <w:p w14:paraId="292561B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40-2017/IEC/TS 60079-40:2015;</w:t>
            </w:r>
          </w:p>
          <w:p w14:paraId="1A21D5C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p>
          <w:p w14:paraId="1F135DF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IEC 60079-1-2013; ГОСТ IEC</w:t>
            </w:r>
          </w:p>
          <w:p w14:paraId="4509377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2011; ГОСТ IEC 60079-2-2013; ГОСТ</w:t>
            </w:r>
          </w:p>
          <w:p w14:paraId="0DA2469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5-2017 (IEC 60079-5:2015); ГОСТ Р</w:t>
            </w:r>
          </w:p>
          <w:p w14:paraId="257B180D"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5-2012; ГОСТ 31610.6-2015/IEC</w:t>
            </w:r>
          </w:p>
          <w:p w14:paraId="7E56749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14:paraId="55C4158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ГОСТ 31610.7-2017 (IEC 60079-7:2015);</w:t>
            </w:r>
          </w:p>
          <w:p w14:paraId="5E7AD74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МЭК 60079-7-2012; ГОСТ 31610.10-</w:t>
            </w:r>
          </w:p>
          <w:p w14:paraId="29A2771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2017/IEC 60079-10-2:2015; ГОСТ 31610.11-</w:t>
            </w:r>
          </w:p>
          <w:p w14:paraId="58BFB08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IEC 60079-11:2006; ГОСТ 31610.11-</w:t>
            </w:r>
          </w:p>
          <w:p w14:paraId="4CE5137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p>
          <w:p w14:paraId="0B27F0C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1-2011; ГОСТ 31610.13-2014 (IEC 60079-</w:t>
            </w:r>
          </w:p>
          <w:p w14:paraId="164CDF8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0); ГОСТ 31610.13-2019 (IEC 60079-</w:t>
            </w:r>
          </w:p>
          <w:p w14:paraId="1E27303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7); ГОСТ IEC 60079-14-2011; ГОСТ IEC</w:t>
            </w:r>
          </w:p>
          <w:p w14:paraId="60711AA6"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4-2013; ГОСТ 31610.15-2014/IEC</w:t>
            </w:r>
          </w:p>
          <w:p w14:paraId="6E18316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10; ГОСТ 31610.15-2012/IEC</w:t>
            </w:r>
          </w:p>
          <w:p w14:paraId="312B901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05; ГОСТ 31610.15-2020 (IEC</w:t>
            </w:r>
          </w:p>
          <w:p w14:paraId="6F427B4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17); ГОСТ IEC 60079-17-2011;</w:t>
            </w:r>
          </w:p>
          <w:p w14:paraId="647FEE8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17-2013; ГОСТ 31610.18-</w:t>
            </w:r>
          </w:p>
          <w:p w14:paraId="1AEE1FE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6/IEC 60079-18:2014; ГОСТ IEC 61241-18-</w:t>
            </w:r>
          </w:p>
          <w:p w14:paraId="3C4A0A7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Р МЭК 60079-18-2012; ГОСТ</w:t>
            </w:r>
          </w:p>
          <w:p w14:paraId="7F7FC67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 xml:space="preserve">31610.19-2014/IEC 60079-19:201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610.19</w:t>
            </w:r>
            <w:proofErr w:type="gramEnd"/>
            <w:r w:rsidRPr="00F72449">
              <w:rPr>
                <w:rFonts w:ascii="Times New Roman" w:hAnsi="Times New Roman" w:cs="Times New Roman"/>
                <w:sz w:val="20"/>
                <w:szCs w:val="20"/>
              </w:rPr>
              <w:t>-2022 (IEC 60079-19:2019); ГОСТ</w:t>
            </w:r>
          </w:p>
          <w:p w14:paraId="63ED2076"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9-2017 (IEC/TS 60079-39:2015); ГОСТ</w:t>
            </w:r>
          </w:p>
          <w:p w14:paraId="1B03444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25-2016; ГОСТ 31610.26-2016/IEC</w:t>
            </w:r>
          </w:p>
          <w:p w14:paraId="675F49D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6:2014; ГОСТ 31610.26-2012/IEC</w:t>
            </w:r>
          </w:p>
          <w:p w14:paraId="4DA05BC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6:2006; ГОСТ 31610.28-2017 (IEC</w:t>
            </w:r>
          </w:p>
          <w:p w14:paraId="1BECB9C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15); ГОСТ 31610.28-2012/IEC</w:t>
            </w:r>
          </w:p>
          <w:p w14:paraId="639EF54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14:paraId="6433BE2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29-2-2013; ГОСТ IEC 60079-</w:t>
            </w:r>
          </w:p>
          <w:p w14:paraId="30124AC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9-3-2013; ГОСТ Р 52350.29.1-2010 (МЭК</w:t>
            </w:r>
          </w:p>
          <w:p w14:paraId="48CAF2F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9-1:2007); ГОСТ Р 52350.29.2-2010</w:t>
            </w:r>
          </w:p>
          <w:p w14:paraId="2CD76BD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29-2:2007); ГОСТ Р 52350.29.4-</w:t>
            </w:r>
          </w:p>
          <w:p w14:paraId="5F519C0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p>
          <w:p w14:paraId="58DABE5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2017 (IEC/IEEE 60079-30-1:2015); ГОСТ</w:t>
            </w:r>
          </w:p>
          <w:p w14:paraId="5AC4B94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0-2-2017 (IEC/IEEE 60079-30.2:2015);</w:t>
            </w:r>
          </w:p>
          <w:p w14:paraId="48043F3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30-1-2011; ГОСТ IEC 60079-</w:t>
            </w:r>
          </w:p>
          <w:p w14:paraId="65FB09A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30-2-2011; ГОСТ IEC 60079-31-2013; ГОСТ Р</w:t>
            </w:r>
          </w:p>
          <w:p w14:paraId="6AAF687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p>
          <w:p w14:paraId="6646D08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5/IEC/TS 60079-32-1:2013; ГОСТ 31613-</w:t>
            </w:r>
          </w:p>
          <w:p w14:paraId="45B9BEB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 ГОСТ 22782.3-77; ГОСТ 31610.33-2014</w:t>
            </w:r>
          </w:p>
          <w:p w14:paraId="01D5D11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3:2012); ГОСТ 31610.35-1-2014</w:t>
            </w:r>
          </w:p>
          <w:p w14:paraId="02C22C3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5-1:2011); ГОСТ 31611.2-2012</w:t>
            </w:r>
          </w:p>
          <w:p w14:paraId="6E26951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14:paraId="593382A6"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ИСО/МЭК 80079-34-2013; ГОСТ</w:t>
            </w:r>
          </w:p>
          <w:p w14:paraId="2827FC16"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38.1-2011 (EN 1127-1:2007); ГОСТ</w:t>
            </w:r>
          </w:p>
          <w:p w14:paraId="20FEB36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38.2-2011 (ЕН 1127-2:2002); ГОСТ</w:t>
            </w:r>
          </w:p>
          <w:p w14:paraId="6635675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1-2011 (EN 13463-1:2001); ГОСТ</w:t>
            </w:r>
          </w:p>
          <w:p w14:paraId="29CA1DD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2407-2013 (ISO/DIS 80079-36); ГОСТ</w:t>
            </w:r>
          </w:p>
          <w:p w14:paraId="49E6B10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2-2011 (EN 13463-2:2004); ГОСТ</w:t>
            </w:r>
          </w:p>
          <w:p w14:paraId="3221DB5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3-2011 (EN 13463-3:2005); ГОСТ</w:t>
            </w:r>
          </w:p>
          <w:p w14:paraId="57E8803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5-2011 (EN 13463-5:2003); ГОСТ</w:t>
            </w:r>
          </w:p>
          <w:p w14:paraId="0D8C394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6-2011 (ЕН 13463-6:2005); ГОСТ</w:t>
            </w:r>
          </w:p>
          <w:p w14:paraId="577EAE4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8-2011 (EN 13463-8:2003); ГОСТ</w:t>
            </w:r>
          </w:p>
          <w:p w14:paraId="31F02D23" w14:textId="77777777" w:rsidR="0049123A" w:rsidRPr="00F72449" w:rsidRDefault="0049123A" w:rsidP="009E14EE">
            <w:pPr>
              <w:snapToGrid w:val="0"/>
              <w:spacing w:after="0" w:line="240" w:lineRule="auto"/>
              <w:ind w:right="-120"/>
              <w:rPr>
                <w:rFonts w:ascii="Times New Roman" w:hAnsi="Times New Roman" w:cs="Times New Roman"/>
                <w:sz w:val="20"/>
                <w:szCs w:val="20"/>
                <w:lang w:val="en-US"/>
              </w:rPr>
            </w:pPr>
            <w:r w:rsidRPr="00F72449">
              <w:rPr>
                <w:rFonts w:ascii="Times New Roman" w:hAnsi="Times New Roman" w:cs="Times New Roman"/>
                <w:sz w:val="20"/>
                <w:szCs w:val="20"/>
                <w:lang w:val="en-US"/>
              </w:rPr>
              <w:lastRenderedPageBreak/>
              <w:t xml:space="preserve">ISO/DIS 80079-37-2013;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31439-</w:t>
            </w:r>
            <w:proofErr w:type="gramStart"/>
            <w:r w:rsidRPr="00F72449">
              <w:rPr>
                <w:rFonts w:ascii="Times New Roman" w:hAnsi="Times New Roman" w:cs="Times New Roman"/>
                <w:sz w:val="20"/>
                <w:szCs w:val="20"/>
                <w:lang w:val="en-US"/>
              </w:rPr>
              <w:t xml:space="preserve">2011 </w:t>
            </w:r>
            <w:r w:rsidRPr="00F72449">
              <w:rPr>
                <w:rFonts w:ascii="ArialMT" w:hAnsi="ArialMT" w:cs="ArialMT"/>
                <w:sz w:val="18"/>
                <w:szCs w:val="18"/>
                <w:lang w:val="en-US"/>
              </w:rPr>
              <w:t xml:space="preserve"> </w:t>
            </w:r>
            <w:r w:rsidRPr="00F72449">
              <w:rPr>
                <w:rFonts w:ascii="Times New Roman" w:hAnsi="Times New Roman" w:cs="Times New Roman"/>
                <w:sz w:val="20"/>
                <w:szCs w:val="20"/>
                <w:lang w:val="en-US"/>
              </w:rPr>
              <w:t>(</w:t>
            </w:r>
            <w:proofErr w:type="gramEnd"/>
            <w:r w:rsidRPr="00F72449">
              <w:rPr>
                <w:rFonts w:ascii="Times New Roman" w:hAnsi="Times New Roman" w:cs="Times New Roman"/>
                <w:sz w:val="20"/>
                <w:szCs w:val="20"/>
                <w:lang w:val="en-US"/>
              </w:rPr>
              <w:t xml:space="preserve">EN 1710:2005);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ISO/IEC 80079-38-</w:t>
            </w:r>
          </w:p>
          <w:p w14:paraId="660067A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3; ГОСТ 31440.1-2011 (EN 1834-1:2000);</w:t>
            </w:r>
          </w:p>
          <w:p w14:paraId="3895B75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440.2-2011 (EN 1834-2:2000); ГОСТ</w:t>
            </w:r>
          </w:p>
          <w:p w14:paraId="62A6F1C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0.3-2011 (EN 1834-3:2000); ГОСТ 31442-</w:t>
            </w:r>
          </w:p>
          <w:p w14:paraId="3997089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EN 50303:2000); ГОСТ Р 55393-2012</w:t>
            </w:r>
          </w:p>
          <w:p w14:paraId="723218E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ИСО 21789:2009); ГОСТ Р ЕН 13617-1-2012;</w:t>
            </w:r>
          </w:p>
          <w:p w14:paraId="06F2DDD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14:paraId="2E346AE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49123A" w:rsidRPr="00F72449" w14:paraId="62121EDA" w14:textId="77777777" w:rsidTr="009E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271" w:type="dxa"/>
            <w:tcBorders>
              <w:top w:val="single" w:sz="6" w:space="0" w:color="auto"/>
              <w:left w:val="single" w:sz="6" w:space="0" w:color="auto"/>
              <w:bottom w:val="single" w:sz="6" w:space="0" w:color="auto"/>
              <w:right w:val="single" w:sz="6" w:space="0" w:color="auto"/>
            </w:tcBorders>
            <w:shd w:val="clear" w:color="auto" w:fill="FFFFFF"/>
          </w:tcPr>
          <w:p w14:paraId="6D265532" w14:textId="77777777" w:rsidR="0049123A" w:rsidRPr="00F72449" w:rsidRDefault="0049123A" w:rsidP="009E14EE">
            <w:pPr>
              <w:pStyle w:val="a8"/>
              <w:numPr>
                <w:ilvl w:val="0"/>
                <w:numId w:val="39"/>
              </w:numPr>
              <w:spacing w:after="0" w:line="240" w:lineRule="auto"/>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29F48A9"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 xml:space="preserve">Приборы </w:t>
            </w:r>
            <w:proofErr w:type="spellStart"/>
            <w:r w:rsidRPr="00F72449">
              <w:rPr>
                <w:rFonts w:ascii="Times New Roman" w:hAnsi="Times New Roman" w:cs="Times New Roman"/>
                <w:sz w:val="20"/>
                <w:szCs w:val="20"/>
              </w:rPr>
              <w:t>электровзрывания</w:t>
            </w:r>
            <w:proofErr w:type="spellEnd"/>
          </w:p>
          <w:p w14:paraId="63B37201" w14:textId="77777777" w:rsidR="0049123A" w:rsidRPr="00F72449" w:rsidRDefault="0049123A" w:rsidP="009E14EE">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рудничны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14:paraId="76297EE1"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14:paraId="30F57ADF" w14:textId="77777777" w:rsidR="0049123A" w:rsidRPr="00F72449" w:rsidRDefault="0049123A" w:rsidP="009E14EE">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14:paraId="54777DA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1; 8509;</w:t>
            </w:r>
          </w:p>
          <w:p w14:paraId="071D265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6; 8419;</w:t>
            </w:r>
          </w:p>
          <w:p w14:paraId="0453F4C7"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5; 8479;</w:t>
            </w:r>
          </w:p>
          <w:p w14:paraId="23E239B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4; 8515;</w:t>
            </w:r>
          </w:p>
          <w:p w14:paraId="38CD80B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8; 8536;</w:t>
            </w:r>
          </w:p>
          <w:p w14:paraId="3ECEE44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405; 8501;</w:t>
            </w:r>
          </w:p>
          <w:p w14:paraId="2217AFA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2; 8402;</w:t>
            </w:r>
          </w:p>
          <w:p w14:paraId="01B9DD2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2; 8504;</w:t>
            </w:r>
          </w:p>
          <w:p w14:paraId="5264F77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35; 8537;</w:t>
            </w:r>
          </w:p>
          <w:p w14:paraId="06760D6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2; 9026;</w:t>
            </w:r>
          </w:p>
          <w:p w14:paraId="79EC5D30"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7; 9030;</w:t>
            </w:r>
          </w:p>
          <w:p w14:paraId="7BBFEC8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8; 8471;</w:t>
            </w:r>
          </w:p>
          <w:p w14:paraId="0CE2CFA4"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2; 8422;</w:t>
            </w:r>
          </w:p>
          <w:p w14:paraId="7444882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3; 8438;</w:t>
            </w:r>
          </w:p>
          <w:p w14:paraId="0427A47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7; 8434;</w:t>
            </w:r>
          </w:p>
          <w:p w14:paraId="7FDC7B7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441; 8478;</w:t>
            </w:r>
          </w:p>
          <w:p w14:paraId="487933B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4; 8408;</w:t>
            </w:r>
          </w:p>
          <w:p w14:paraId="6CC2936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3; 8414;</w:t>
            </w:r>
          </w:p>
          <w:p w14:paraId="7F9EBE85"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0; 8439;</w:t>
            </w:r>
          </w:p>
          <w:p w14:paraId="07FFF35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7; 8407;</w:t>
            </w:r>
          </w:p>
          <w:p w14:paraId="0126662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14:paraId="3928FBE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5; 8428;</w:t>
            </w:r>
          </w:p>
          <w:p w14:paraId="745550D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0; 8431;</w:t>
            </w:r>
          </w:p>
          <w:p w14:paraId="080B580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83; 8705;</w:t>
            </w:r>
          </w:p>
          <w:p w14:paraId="363D754A"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8;</w:t>
            </w:r>
          </w:p>
          <w:p w14:paraId="6EC962CF"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61700000;</w:t>
            </w:r>
          </w:p>
          <w:p w14:paraId="3EE0919D"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900; 8416;</w:t>
            </w:r>
          </w:p>
          <w:p w14:paraId="483F1BF6"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81; 8429;</w:t>
            </w:r>
          </w:p>
          <w:p w14:paraId="382083BC"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74;</w:t>
            </w:r>
          </w:p>
          <w:p w14:paraId="526A9531"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5; 903020;</w:t>
            </w:r>
          </w:p>
          <w:p w14:paraId="5DEA6718"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400000;</w:t>
            </w:r>
          </w:p>
          <w:p w14:paraId="0481EBF3"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100000;</w:t>
            </w:r>
          </w:p>
          <w:p w14:paraId="07456FCB" w14:textId="77777777" w:rsidR="0049123A" w:rsidRPr="00F72449" w:rsidRDefault="0049123A" w:rsidP="009E14EE">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90; 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DDE802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14:paraId="2BE76E5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0-2019 (IEC</w:t>
            </w:r>
          </w:p>
          <w:p w14:paraId="6880404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7); ГОСТ 31610.0-2014 (IEC</w:t>
            </w:r>
          </w:p>
          <w:p w14:paraId="1B2F446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1); ГОСТ 31610.40-</w:t>
            </w:r>
          </w:p>
          <w:p w14:paraId="7F60F8D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7/IEC/TS 60079-40:2015; ГОСТ IEC</w:t>
            </w:r>
          </w:p>
          <w:p w14:paraId="46382C5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1241-0-2011; ГОСТ IEC 60079-1-2011;</w:t>
            </w:r>
          </w:p>
          <w:p w14:paraId="740B1C8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2013; ГОСТ IEC 60079-</w:t>
            </w:r>
          </w:p>
          <w:p w14:paraId="6952C6C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2011; ГОСТ IEC 60079-2-2013; ГОСТ</w:t>
            </w:r>
          </w:p>
          <w:p w14:paraId="27A0A8D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5-2017 (IEC 60079-5:2015); ГОСТ Р</w:t>
            </w:r>
          </w:p>
          <w:p w14:paraId="597942A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p>
          <w:p w14:paraId="1BFFBE2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5/IEC 60079-6:2015; ГОСТ Р МЭК</w:t>
            </w:r>
          </w:p>
          <w:p w14:paraId="3D2E360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6-2012; ГОСТ 31610.7-2017 (IEC</w:t>
            </w:r>
          </w:p>
          <w:p w14:paraId="30DAB6C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60079-7:2015); ГОСТ Р МЭК 60079-7-2012;</w:t>
            </w:r>
          </w:p>
          <w:p w14:paraId="51A2D82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2/IEC 60079-11:2006;</w:t>
            </w:r>
          </w:p>
          <w:p w14:paraId="6F4AD3D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14:paraId="24ADB52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1241-11-2011; ГОСТ 31610.13-</w:t>
            </w:r>
          </w:p>
          <w:p w14:paraId="370A542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4 (IEC 60079-13:2010); ГОСТ 31610.13-</w:t>
            </w:r>
          </w:p>
          <w:p w14:paraId="224C547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9 (IEC 60079-13:2017); ГОСТ IEC</w:t>
            </w:r>
          </w:p>
          <w:p w14:paraId="6550EDF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4-2011; ГОСТ IEC 60079-14-2013;</w:t>
            </w:r>
          </w:p>
          <w:p w14:paraId="6CC6C27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4/IEC 60079-15:2010;</w:t>
            </w:r>
          </w:p>
          <w:p w14:paraId="201E90D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14:paraId="4FA6701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20 (IEC 60079-15:2017);</w:t>
            </w:r>
          </w:p>
          <w:p w14:paraId="3F26740D"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7-2011; ГОСТ IEC</w:t>
            </w:r>
          </w:p>
          <w:p w14:paraId="413EE6D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7-2013; ГОСТ 31610.18-2016/IEC</w:t>
            </w:r>
          </w:p>
          <w:p w14:paraId="2529E6C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8:2014; ГОСТ IEC 61241-18-2011;</w:t>
            </w:r>
          </w:p>
          <w:p w14:paraId="5387F82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МЭК 60079-18-2012; ГОСТ</w:t>
            </w:r>
          </w:p>
          <w:p w14:paraId="2247B40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14/IEC 60079-19:2010; ГОСТ</w:t>
            </w:r>
          </w:p>
          <w:p w14:paraId="33D3464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w:t>
            </w:r>
          </w:p>
          <w:p w14:paraId="4B3C707B"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14:paraId="68B3F23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20-1-2020 (ISO/IEC 80079-20-</w:t>
            </w:r>
          </w:p>
          <w:p w14:paraId="5A60893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7); ГОСТ 31610.20-2-2017/ISO/IEC</w:t>
            </w:r>
          </w:p>
          <w:p w14:paraId="447CDD4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0079-20-2:2016; ГОСТ МЭК 61241-2-3-</w:t>
            </w:r>
          </w:p>
          <w:p w14:paraId="0541753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w:t>
            </w:r>
          </w:p>
          <w:p w14:paraId="3B39731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14; ГОСТ 31610.26-2012/IEC 60079-</w:t>
            </w:r>
          </w:p>
          <w:p w14:paraId="26017CE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06; ГОСТ 31610.28-2017 (IEC 60079-</w:t>
            </w:r>
          </w:p>
          <w:p w14:paraId="2222205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15); ГОСТ 31610.28-2012/IEC 60079-</w:t>
            </w:r>
          </w:p>
          <w:p w14:paraId="12402CD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06; ГОСТ IEC 60079-29-1-2013; ГОСТ</w:t>
            </w:r>
          </w:p>
          <w:p w14:paraId="4305B9A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p>
          <w:p w14:paraId="4DB1262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013; ГОСТ Р 52350.29.1-2010 (МЭК</w:t>
            </w:r>
          </w:p>
          <w:p w14:paraId="2012374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9-1:2007); ГОСТ Р 52350.29.2-2010</w:t>
            </w:r>
          </w:p>
          <w:p w14:paraId="75DFA21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29-2:2007); ГОСТ Р</w:t>
            </w:r>
          </w:p>
          <w:p w14:paraId="1F59490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52350.29.4-2011 (МЭК 60079-29-4:2009);</w:t>
            </w:r>
          </w:p>
          <w:p w14:paraId="3F529BA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p>
          <w:p w14:paraId="5F2B46C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30-1:2015); ГОСТ 31610.30-2-2017</w:t>
            </w:r>
          </w:p>
          <w:p w14:paraId="1A469DE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IEEE 60079-30.2:2015); ГОСТ IEC</w:t>
            </w:r>
          </w:p>
          <w:p w14:paraId="22247273"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0-1-2011; ГОСТ IEC 60079-31-</w:t>
            </w:r>
          </w:p>
          <w:p w14:paraId="6B475CD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Р МЭК 60079-31-2010; ГОСТ</w:t>
            </w:r>
          </w:p>
          <w:p w14:paraId="2BC1DE1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14:paraId="477178C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3-2012; ГОСТ 22782.3-77;</w:t>
            </w:r>
          </w:p>
          <w:p w14:paraId="67348B5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3-2014 (IEC 60079-33:2012);</w:t>
            </w:r>
          </w:p>
          <w:p w14:paraId="65D2894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5-1-2014 (IEC 60079-35-</w:t>
            </w:r>
          </w:p>
          <w:p w14:paraId="58E87E1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1); ГОСТ 31611.2-2012 (IEC</w:t>
            </w:r>
          </w:p>
          <w:p w14:paraId="6A3A45BE"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2013:2005); ГОСТ IEC 60079-35-2-2013;</w:t>
            </w:r>
          </w:p>
          <w:p w14:paraId="589280DC"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ИСО/МЭК 80079-34-2013; ГОСТ</w:t>
            </w:r>
          </w:p>
          <w:p w14:paraId="076654E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2011 (EN 1127-1:2007); ГОСТ</w:t>
            </w:r>
          </w:p>
          <w:p w14:paraId="7BD4321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2-2011 (ЕН 1127-2:2002); ГОСТ</w:t>
            </w:r>
          </w:p>
          <w:p w14:paraId="1692156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1-2011 (EN 13463-1:2001); ГОСТ</w:t>
            </w:r>
          </w:p>
          <w:p w14:paraId="7D4B54FF"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407-2013 (ISO/DIS 80079-36); ГОСТ</w:t>
            </w:r>
          </w:p>
          <w:p w14:paraId="4E08B944"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2-2011 (EN 13463-2:2004); ГОСТ</w:t>
            </w:r>
          </w:p>
          <w:p w14:paraId="3FB83EA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2011 (EN 13463-3:2005); ГОСТ</w:t>
            </w:r>
          </w:p>
          <w:p w14:paraId="1A480AB9"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5-2011 (EN 13463-5:2003); ГОСТ</w:t>
            </w:r>
          </w:p>
          <w:p w14:paraId="58D0195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6-2011 (ЕН 13463-6:2005); ГОСТ</w:t>
            </w:r>
          </w:p>
          <w:p w14:paraId="42684EE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2011 (EN 13463-8:2003); ГОСТ ISO/DIS 80079-</w:t>
            </w:r>
          </w:p>
          <w:p w14:paraId="36A703C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7-2013; ГОСТ 31439-2011 (EN</w:t>
            </w:r>
          </w:p>
          <w:p w14:paraId="4047B9D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710:2005); ГОСТ ISO/IEC 80079-38-2013;</w:t>
            </w:r>
          </w:p>
          <w:p w14:paraId="1AB02AF8"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1-2011 (EN 1834-1:2000);</w:t>
            </w:r>
          </w:p>
          <w:p w14:paraId="736D2DB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2-2011 (EN 1834-2:2000);</w:t>
            </w:r>
          </w:p>
          <w:p w14:paraId="3E803D45"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3-2011 (EN 1834-3:2000);</w:t>
            </w:r>
          </w:p>
          <w:p w14:paraId="58BB4DEA"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2-2011 (EN 50303:2000); ГОСТ</w:t>
            </w:r>
          </w:p>
          <w:p w14:paraId="24A8FFA6"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Р 55393-2012 (ИСО 21789:2009); ГОСТ</w:t>
            </w:r>
          </w:p>
          <w:p w14:paraId="02643D87"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9-2017 (IEC/TS 60079-39:2015);</w:t>
            </w:r>
          </w:p>
          <w:p w14:paraId="5A991CB0"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ЕН 13617-1-2012; ГОСТ 12.2.059-</w:t>
            </w:r>
          </w:p>
          <w:p w14:paraId="3EEE7211"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1; ГОСТ 31814-2012; ГОСТ 30852.20-</w:t>
            </w:r>
          </w:p>
          <w:p w14:paraId="5C9AD6C2" w14:textId="77777777" w:rsidR="0049123A" w:rsidRPr="00F72449" w:rsidRDefault="0049123A" w:rsidP="009E14EE">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2002; ГОСТ 24471-80; ГОСТ 24754-2013</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14:paraId="3B2DAF7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ГОСТ 31610.0-2019 (IEC 60079-0:2017);</w:t>
            </w:r>
          </w:p>
          <w:p w14:paraId="62B20E2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0-2014 (IEC 60079-0:2011);</w:t>
            </w:r>
          </w:p>
          <w:p w14:paraId="63D69DED"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40-2017/IEC/TS 60079-40:2015;</w:t>
            </w:r>
          </w:p>
          <w:p w14:paraId="3B75752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p>
          <w:p w14:paraId="241CFE4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IEC 60079-1-2013; ГОСТ IEC</w:t>
            </w:r>
          </w:p>
          <w:p w14:paraId="0754268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2011; ГОСТ IEC 60079-2-2013; ГОСТ</w:t>
            </w:r>
          </w:p>
          <w:p w14:paraId="425744D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5-2017 (IEC 60079-5:2015); ГОСТ Р</w:t>
            </w:r>
          </w:p>
          <w:p w14:paraId="28F7C0B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МЭК 60079-5-2012; ГОСТ 31610.6-2015/IEC</w:t>
            </w:r>
          </w:p>
          <w:p w14:paraId="43AA296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14:paraId="7203B30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7-2017 (IEC 60079-7:2015);</w:t>
            </w:r>
          </w:p>
          <w:p w14:paraId="12F8067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МЭК 60079-7-2012; ГОСТ 31610.10-</w:t>
            </w:r>
          </w:p>
          <w:p w14:paraId="501D8F1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2017/IEC 60079-10-2:2015; ГОСТ 31610.11-</w:t>
            </w:r>
          </w:p>
          <w:p w14:paraId="190799E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IEC 60079-11:2006; ГОСТ 31610.11-</w:t>
            </w:r>
          </w:p>
          <w:p w14:paraId="53A9363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p>
          <w:p w14:paraId="1D91FEB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1-2011; ГОСТ 31610.13-2014 (IEC 60079-</w:t>
            </w:r>
          </w:p>
          <w:p w14:paraId="04E5ED2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0); ГОСТ 31610.13-2019 (IEC 60079-</w:t>
            </w:r>
          </w:p>
          <w:p w14:paraId="03C6D06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7); ГОСТ IEC 60079-14-2011; ГОСТ IEC</w:t>
            </w:r>
          </w:p>
          <w:p w14:paraId="7D34ADFD"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4-2013; ГОСТ 31610.15-2014/IEC</w:t>
            </w:r>
          </w:p>
          <w:p w14:paraId="6903CF2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10; ГОСТ 31610.15-2012/IEC</w:t>
            </w:r>
          </w:p>
          <w:p w14:paraId="522FCC6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05; ГОСТ 31610.15-2020 (IEC</w:t>
            </w:r>
          </w:p>
          <w:p w14:paraId="0EC0C00B"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17); ГОСТ IEC 60079-17-2011;</w:t>
            </w:r>
          </w:p>
          <w:p w14:paraId="139423D1"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17-2013; ГОСТ 31610.18-</w:t>
            </w:r>
          </w:p>
          <w:p w14:paraId="352EB6C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2016/IEC 60079-18:2014; ГОСТ IEC 61241-18-</w:t>
            </w:r>
          </w:p>
          <w:p w14:paraId="5C26F6C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Р МЭК 60079-18-2012; ГОСТ</w:t>
            </w:r>
          </w:p>
          <w:p w14:paraId="5DD67EF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19-2014/IEC 60079-19:2010; ГОСТ</w:t>
            </w:r>
          </w:p>
          <w:p w14:paraId="08D0E26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19-2022 (IEC 60079-19:2019); ГОСТ</w:t>
            </w:r>
          </w:p>
          <w:p w14:paraId="508A771D"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9-2017 (IEC/TS 60079-39:2015); ГОСТ</w:t>
            </w:r>
          </w:p>
          <w:p w14:paraId="6B086A6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IEC 60079-25-2016; ГОСТ 31610.26-2016/IEC </w:t>
            </w:r>
            <w:r w:rsidRPr="00F72449">
              <w:rPr>
                <w:rFonts w:ascii="ArialMT" w:hAnsi="ArialMT" w:cs="ArialMT"/>
                <w:sz w:val="18"/>
                <w:szCs w:val="18"/>
              </w:rPr>
              <w:t xml:space="preserve"> </w:t>
            </w:r>
            <w:r w:rsidRPr="00F72449">
              <w:rPr>
                <w:rFonts w:ascii="Times New Roman" w:hAnsi="Times New Roman" w:cs="Times New Roman"/>
                <w:sz w:val="20"/>
                <w:szCs w:val="20"/>
              </w:rPr>
              <w:t>60079-26:2014; ГОСТ 31610.26-2012/IEC</w:t>
            </w:r>
          </w:p>
          <w:p w14:paraId="3CE5D2B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6:2006; ГОСТ 31610.28-2017 (IEC</w:t>
            </w:r>
          </w:p>
          <w:p w14:paraId="57D1C1C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15); ГОСТ 31610.28-2012/IEC</w:t>
            </w:r>
          </w:p>
          <w:p w14:paraId="2503961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14:paraId="15A2671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29-2-2013; ГОСТ IEC 60079-</w:t>
            </w:r>
          </w:p>
          <w:p w14:paraId="1259E308"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9-3-2013; ГОСТ Р 52350.29.1-2010 (МЭК</w:t>
            </w:r>
          </w:p>
          <w:p w14:paraId="1D675F2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9-1:2007); ГОСТ Р 52350.29.2-2010</w:t>
            </w:r>
          </w:p>
          <w:p w14:paraId="21BB472C"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29-2:2007); ГОСТ Р 52350.29.4-</w:t>
            </w:r>
          </w:p>
          <w:p w14:paraId="28A6263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p>
          <w:p w14:paraId="0914236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2017 (IEC/IEEE 60079-30-1:2015); ГОСТ</w:t>
            </w:r>
          </w:p>
          <w:p w14:paraId="649E2A8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31610.30-2-2017 (IEC/IEEE 60079-30.2:2015);</w:t>
            </w:r>
          </w:p>
          <w:p w14:paraId="22D3A67D"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30-1-2011; ГОСТ IEC 60079-</w:t>
            </w:r>
          </w:p>
          <w:p w14:paraId="2CA6CA86"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0-2-2011; ГОСТ IEC 60079-31-2013; ГОСТ Р</w:t>
            </w:r>
          </w:p>
          <w:p w14:paraId="15B44A9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p>
          <w:p w14:paraId="409EBA35"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5/IEC/TS 60079-32-1:2013; ГОСТ 31613-</w:t>
            </w:r>
          </w:p>
          <w:p w14:paraId="245A48F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 ГОСТ 22782.3-77; ГОСТ 31610.33-2014</w:t>
            </w:r>
          </w:p>
          <w:p w14:paraId="36ACF62E"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3:2012); ГОСТ 31610.35-1-2014</w:t>
            </w:r>
          </w:p>
          <w:p w14:paraId="246D182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5-1:2011); ГОСТ 31611.2-2012</w:t>
            </w:r>
          </w:p>
          <w:p w14:paraId="0843868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14:paraId="218CA909"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ИСО/МЭК 80079-34-2013; ГОСТ</w:t>
            </w:r>
          </w:p>
          <w:p w14:paraId="2C3D766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38.1-2011 (EN 1127-1:2007); ГОСТ</w:t>
            </w:r>
          </w:p>
          <w:p w14:paraId="4CF3B60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38.2-2011 (ЕН 1127-2:2002); ГОСТ</w:t>
            </w:r>
          </w:p>
          <w:p w14:paraId="3C9B840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1-2011 (EN 13463-1:2001); ГОСТ</w:t>
            </w:r>
          </w:p>
          <w:p w14:paraId="352618E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2407-2013 (ISO/DIS 80079-36); ГОСТ</w:t>
            </w:r>
          </w:p>
          <w:p w14:paraId="11962D8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2-2011 (EN 13463-2:2004); ГОСТ</w:t>
            </w:r>
          </w:p>
          <w:p w14:paraId="495CBB07"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3-2011 (EN 13463-3:2005); ГОСТ</w:t>
            </w:r>
          </w:p>
          <w:p w14:paraId="057FDD7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5-2011 (EN 13463-5:2003); ГОСТ</w:t>
            </w:r>
          </w:p>
          <w:p w14:paraId="1560544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31441.6-2011 (ЕН 13463-6:2005); ГОСТ</w:t>
            </w:r>
          </w:p>
          <w:p w14:paraId="2B8F1D03"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8-2011 (EN 13463-8:2003); ГОСТ</w:t>
            </w:r>
          </w:p>
          <w:p w14:paraId="2C58CC6A" w14:textId="77777777" w:rsidR="0049123A" w:rsidRPr="00E4631E" w:rsidRDefault="0049123A" w:rsidP="009E14EE">
            <w:pPr>
              <w:snapToGrid w:val="0"/>
              <w:spacing w:after="0" w:line="240" w:lineRule="auto"/>
              <w:ind w:right="-120"/>
              <w:rPr>
                <w:rFonts w:ascii="Times New Roman" w:hAnsi="Times New Roman" w:cs="Times New Roman"/>
                <w:sz w:val="20"/>
                <w:szCs w:val="20"/>
                <w:lang w:val="en-US"/>
              </w:rPr>
            </w:pPr>
            <w:r w:rsidRPr="00E4631E">
              <w:rPr>
                <w:rFonts w:ascii="Times New Roman" w:hAnsi="Times New Roman" w:cs="Times New Roman"/>
                <w:sz w:val="20"/>
                <w:szCs w:val="20"/>
                <w:lang w:val="en-US"/>
              </w:rPr>
              <w:t xml:space="preserve">ISO/DIS 80079-37-2013; </w:t>
            </w:r>
            <w:r w:rsidRPr="00F72449">
              <w:rPr>
                <w:rFonts w:ascii="Times New Roman" w:hAnsi="Times New Roman" w:cs="Times New Roman"/>
                <w:sz w:val="20"/>
                <w:szCs w:val="20"/>
              </w:rPr>
              <w:t>ГОСТ</w:t>
            </w:r>
            <w:r w:rsidRPr="00E4631E">
              <w:rPr>
                <w:rFonts w:ascii="Times New Roman" w:hAnsi="Times New Roman" w:cs="Times New Roman"/>
                <w:sz w:val="20"/>
                <w:szCs w:val="20"/>
                <w:lang w:val="en-US"/>
              </w:rPr>
              <w:t xml:space="preserve"> 31439-2011</w:t>
            </w:r>
          </w:p>
          <w:p w14:paraId="65A6CD8E" w14:textId="77777777" w:rsidR="0049123A" w:rsidRPr="00E4631E" w:rsidRDefault="0049123A" w:rsidP="009E14EE">
            <w:pPr>
              <w:snapToGrid w:val="0"/>
              <w:spacing w:after="0" w:line="240" w:lineRule="auto"/>
              <w:ind w:right="-120"/>
              <w:rPr>
                <w:rFonts w:ascii="Times New Roman" w:hAnsi="Times New Roman" w:cs="Times New Roman"/>
                <w:sz w:val="20"/>
                <w:szCs w:val="20"/>
                <w:lang w:val="en-US"/>
              </w:rPr>
            </w:pPr>
            <w:r w:rsidRPr="00E4631E">
              <w:rPr>
                <w:rFonts w:ascii="Times New Roman" w:hAnsi="Times New Roman" w:cs="Times New Roman"/>
                <w:sz w:val="20"/>
                <w:szCs w:val="20"/>
                <w:lang w:val="en-US"/>
              </w:rPr>
              <w:t xml:space="preserve">(EN 1710:2005); </w:t>
            </w:r>
            <w:r w:rsidRPr="00F72449">
              <w:rPr>
                <w:rFonts w:ascii="Times New Roman" w:hAnsi="Times New Roman" w:cs="Times New Roman"/>
                <w:sz w:val="20"/>
                <w:szCs w:val="20"/>
              </w:rPr>
              <w:t>ГОСТ</w:t>
            </w:r>
            <w:r w:rsidRPr="00E4631E">
              <w:rPr>
                <w:rFonts w:ascii="Times New Roman" w:hAnsi="Times New Roman" w:cs="Times New Roman"/>
                <w:sz w:val="20"/>
                <w:szCs w:val="20"/>
                <w:lang w:val="en-US"/>
              </w:rPr>
              <w:t xml:space="preserve"> ISO/IEC 80079-38-</w:t>
            </w:r>
          </w:p>
          <w:p w14:paraId="4B28B2A0"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3; ГОСТ 31440.1-2011 (EN 1834-1:2000);</w:t>
            </w:r>
          </w:p>
          <w:p w14:paraId="73598F7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ГОСТ 31440.2-2011 (EN 1834-2:200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0.3</w:t>
            </w:r>
            <w:proofErr w:type="gramEnd"/>
            <w:r w:rsidRPr="00F72449">
              <w:rPr>
                <w:rFonts w:ascii="Times New Roman" w:hAnsi="Times New Roman" w:cs="Times New Roman"/>
                <w:sz w:val="20"/>
                <w:szCs w:val="20"/>
              </w:rPr>
              <w:t>-2011 (EN 1834-3:2000); ГОСТ 31442-</w:t>
            </w:r>
          </w:p>
          <w:p w14:paraId="4DE2E024"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EN 50303:2000); ГОСТ Р 55393-2012</w:t>
            </w:r>
          </w:p>
          <w:p w14:paraId="13BD993A"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ИСО 21789:2009); ГОСТ Р ЕН 13617-1-2012;</w:t>
            </w:r>
          </w:p>
          <w:p w14:paraId="6BABF8DF"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14:paraId="3F7762B2" w14:textId="77777777" w:rsidR="0049123A" w:rsidRPr="00F72449" w:rsidRDefault="0049123A" w:rsidP="009E14EE">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bl>
    <w:p w14:paraId="6E4F7D3C" w14:textId="77777777" w:rsidR="0049123A" w:rsidRDefault="0049123A" w:rsidP="006C0B77">
      <w:pPr>
        <w:spacing w:after="0"/>
        <w:ind w:firstLine="709"/>
        <w:jc w:val="both"/>
        <w:rPr>
          <w:rFonts w:ascii="Times New Roman" w:hAnsi="Times New Roman" w:cs="Times New Roman"/>
          <w:sz w:val="20"/>
          <w:szCs w:val="20"/>
        </w:rPr>
      </w:pPr>
    </w:p>
    <w:p w14:paraId="428A72AE" w14:textId="77777777" w:rsidR="0049123A" w:rsidRPr="001F4919" w:rsidRDefault="0049123A" w:rsidP="006C0B77">
      <w:pPr>
        <w:spacing w:after="0"/>
        <w:ind w:firstLine="709"/>
        <w:jc w:val="both"/>
        <w:rPr>
          <w:rFonts w:ascii="Times New Roman" w:hAnsi="Times New Roman" w:cs="Times New Roman"/>
          <w:sz w:val="20"/>
          <w:szCs w:val="20"/>
        </w:rPr>
      </w:pPr>
    </w:p>
    <w:tbl>
      <w:tblPr>
        <w:tblW w:w="153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840"/>
        <w:gridCol w:w="1977"/>
        <w:gridCol w:w="1638"/>
        <w:gridCol w:w="3891"/>
        <w:gridCol w:w="3824"/>
      </w:tblGrid>
      <w:tr w:rsidR="003067E4" w:rsidRPr="001F4919" w14:paraId="06E5CC95" w14:textId="77777777" w:rsidTr="00FA3FD9">
        <w:tc>
          <w:tcPr>
            <w:tcW w:w="15306" w:type="dxa"/>
            <w:gridSpan w:val="6"/>
          </w:tcPr>
          <w:p w14:paraId="3175951A" w14:textId="0B02905A" w:rsidR="003067E4" w:rsidRPr="001F4919" w:rsidRDefault="00EF40F4" w:rsidP="004A7DE7">
            <w:pPr>
              <w:shd w:val="clear" w:color="auto" w:fill="FFFFFF"/>
              <w:spacing w:after="0" w:line="240" w:lineRule="auto"/>
              <w:ind w:right="230"/>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 xml:space="preserve">А7 </w:t>
            </w:r>
            <w:r w:rsidR="003067E4" w:rsidRPr="001F4919">
              <w:rPr>
                <w:rFonts w:ascii="Times New Roman" w:hAnsi="Times New Roman" w:cs="Times New Roman"/>
                <w:b/>
                <w:sz w:val="20"/>
                <w:szCs w:val="20"/>
              </w:rPr>
              <w:t>Технический Регламент Таможенного союза 016/2011 «О безопасности аппаратов, работающих на газообразном топливе»</w:t>
            </w:r>
            <w:r w:rsidR="00AE0144">
              <w:rPr>
                <w:rFonts w:ascii="Times New Roman" w:hAnsi="Times New Roman" w:cs="Times New Roman"/>
                <w:b/>
                <w:sz w:val="20"/>
                <w:szCs w:val="20"/>
              </w:rPr>
              <w:t>. Расширена с 26.11.2024г.</w:t>
            </w:r>
          </w:p>
        </w:tc>
      </w:tr>
      <w:tr w:rsidR="003067E4" w:rsidRPr="001F4919" w14:paraId="7007C1F1" w14:textId="77777777" w:rsidTr="00FA3FD9">
        <w:tc>
          <w:tcPr>
            <w:tcW w:w="15306" w:type="dxa"/>
            <w:gridSpan w:val="6"/>
          </w:tcPr>
          <w:p w14:paraId="38E62434" w14:textId="77777777" w:rsidR="003067E4" w:rsidRPr="001F4919" w:rsidRDefault="003067E4" w:rsidP="00EF40F4">
            <w:pPr>
              <w:pStyle w:val="a8"/>
              <w:numPr>
                <w:ilvl w:val="0"/>
                <w:numId w:val="33"/>
              </w:numPr>
              <w:shd w:val="clear" w:color="auto" w:fill="FFFFFF"/>
              <w:spacing w:after="0" w:line="240" w:lineRule="auto"/>
              <w:ind w:right="230"/>
              <w:jc w:val="center"/>
              <w:rPr>
                <w:rFonts w:ascii="Times New Roman" w:hAnsi="Times New Roman" w:cs="Times New Roman"/>
                <w:b/>
                <w:sz w:val="20"/>
                <w:szCs w:val="20"/>
              </w:rPr>
            </w:pPr>
            <w:r w:rsidRPr="001F4919">
              <w:rPr>
                <w:rFonts w:ascii="Times New Roman" w:hAnsi="Times New Roman" w:cs="Times New Roman"/>
                <w:b/>
                <w:sz w:val="20"/>
                <w:szCs w:val="20"/>
              </w:rPr>
              <w:t>Газоиспользующее оборудование, предназначенное для приготовления пищи, отопления и горячего водоснабжения</w:t>
            </w:r>
          </w:p>
        </w:tc>
      </w:tr>
      <w:tr w:rsidR="00B83918" w:rsidRPr="001F4919" w14:paraId="7A9C5DE2" w14:textId="77777777" w:rsidTr="00B83918">
        <w:tc>
          <w:tcPr>
            <w:tcW w:w="1136" w:type="dxa"/>
          </w:tcPr>
          <w:p w14:paraId="74A83FB2" w14:textId="029EEDFB" w:rsidR="00B83918" w:rsidRPr="001F4919" w:rsidRDefault="00B83918" w:rsidP="00B83918">
            <w:pPr>
              <w:shd w:val="clear" w:color="auto" w:fill="FFFFFF"/>
              <w:spacing w:after="0" w:line="240" w:lineRule="auto"/>
              <w:ind w:right="23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7.1</w:t>
            </w:r>
          </w:p>
        </w:tc>
        <w:tc>
          <w:tcPr>
            <w:tcW w:w="2840" w:type="dxa"/>
          </w:tcPr>
          <w:p w14:paraId="75A08752"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 xml:space="preserve">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w:t>
            </w:r>
            <w:r w:rsidRPr="001F4919">
              <w:rPr>
                <w:rFonts w:ascii="Times New Roman" w:hAnsi="Times New Roman" w:cs="Times New Roman"/>
                <w:sz w:val="20"/>
                <w:szCs w:val="20"/>
                <w:lang w:eastAsia="en-US"/>
              </w:rPr>
              <w:lastRenderedPageBreak/>
              <w:t xml:space="preserve">встроенными газовыми воздухонагревателями). </w:t>
            </w:r>
          </w:p>
          <w:p w14:paraId="2A745824" w14:textId="77777777" w:rsidR="00B83918" w:rsidRPr="001F4919" w:rsidRDefault="00B83918" w:rsidP="00B83918">
            <w:pPr>
              <w:shd w:val="clear" w:color="auto" w:fill="FFFFFF"/>
              <w:spacing w:after="0" w:line="240" w:lineRule="auto"/>
              <w:ind w:right="230"/>
              <w:jc w:val="center"/>
              <w:rPr>
                <w:rFonts w:ascii="Times New Roman" w:eastAsia="Times New Roman" w:hAnsi="Times New Roman" w:cs="Times New Roman"/>
                <w:sz w:val="20"/>
                <w:szCs w:val="20"/>
                <w:lang w:eastAsia="ru-RU"/>
              </w:rPr>
            </w:pPr>
          </w:p>
        </w:tc>
        <w:tc>
          <w:tcPr>
            <w:tcW w:w="1977" w:type="dxa"/>
          </w:tcPr>
          <w:p w14:paraId="259CC6DB" w14:textId="2DCB2070" w:rsidR="00B83918" w:rsidRPr="001F4919" w:rsidRDefault="00B83918" w:rsidP="00B83918">
            <w:pPr>
              <w:pStyle w:val="afffe"/>
              <w:jc w:val="center"/>
              <w:rPr>
                <w:rFonts w:ascii="Times New Roman" w:eastAsia="Times New Roman" w:hAnsi="Times New Roman" w:cs="Times New Roman"/>
                <w:sz w:val="20"/>
                <w:szCs w:val="20"/>
              </w:rPr>
            </w:pPr>
            <w:r w:rsidRPr="001F4919">
              <w:rPr>
                <w:rFonts w:ascii="Times New Roman" w:hAnsi="Times New Roman" w:cs="Times New Roman"/>
                <w:sz w:val="20"/>
                <w:szCs w:val="20"/>
                <w:lang w:eastAsia="en-US"/>
              </w:rPr>
              <w:lastRenderedPageBreak/>
              <w:t>1С, 3С, 4С</w:t>
            </w:r>
          </w:p>
        </w:tc>
        <w:tc>
          <w:tcPr>
            <w:tcW w:w="1638" w:type="dxa"/>
          </w:tcPr>
          <w:p w14:paraId="30DE09A0"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1 81 000 0</w:t>
            </w:r>
          </w:p>
          <w:p w14:paraId="51241AD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2 90 000 9</w:t>
            </w:r>
          </w:p>
          <w:p w14:paraId="71266A2B"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10 100 0</w:t>
            </w:r>
          </w:p>
          <w:p w14:paraId="69C3D91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10 900 0</w:t>
            </w:r>
          </w:p>
          <w:p w14:paraId="196B85A5"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20 000 9</w:t>
            </w:r>
          </w:p>
          <w:p w14:paraId="4CF2D951"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81 001 0</w:t>
            </w:r>
          </w:p>
          <w:p w14:paraId="1B87D21E"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81 009 0</w:t>
            </w:r>
          </w:p>
          <w:p w14:paraId="44948CA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lastRenderedPageBreak/>
              <w:t>8415 82 000 0</w:t>
            </w:r>
          </w:p>
          <w:p w14:paraId="11E4047C"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83 000 0</w:t>
            </w:r>
          </w:p>
          <w:p w14:paraId="738CD685" w14:textId="77777777" w:rsidR="00B83918"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90 000 9</w:t>
            </w:r>
          </w:p>
          <w:p w14:paraId="7565BB22" w14:textId="3359B7F2" w:rsidR="00652BA5" w:rsidRPr="00652BA5" w:rsidRDefault="00652BA5" w:rsidP="00B83918">
            <w:pPr>
              <w:pStyle w:val="afffe"/>
              <w:jc w:val="center"/>
              <w:rPr>
                <w:rFonts w:ascii="Times New Roman" w:hAnsi="Times New Roman" w:cs="Times New Roman"/>
                <w:i/>
                <w:iCs/>
                <w:color w:val="0070C0"/>
                <w:sz w:val="20"/>
                <w:szCs w:val="20"/>
                <w:lang w:eastAsia="en-US"/>
              </w:rPr>
            </w:pPr>
            <w:r w:rsidRPr="00652BA5">
              <w:rPr>
                <w:rFonts w:ascii="Times New Roman" w:hAnsi="Times New Roman" w:cs="Times New Roman"/>
                <w:i/>
                <w:iCs/>
                <w:color w:val="0070C0"/>
                <w:sz w:val="20"/>
                <w:szCs w:val="20"/>
                <w:lang w:eastAsia="en-US"/>
              </w:rPr>
              <w:t>8415</w:t>
            </w:r>
          </w:p>
          <w:p w14:paraId="0A85755C" w14:textId="085C9302" w:rsidR="00B83918" w:rsidRPr="001F4919" w:rsidRDefault="00B83918" w:rsidP="00B83918">
            <w:pPr>
              <w:pStyle w:val="afffe"/>
              <w:jc w:val="center"/>
              <w:rPr>
                <w:rFonts w:ascii="Times New Roman" w:eastAsia="Times New Roman" w:hAnsi="Times New Roman" w:cs="Times New Roman"/>
                <w:sz w:val="20"/>
                <w:szCs w:val="20"/>
              </w:rPr>
            </w:pPr>
          </w:p>
        </w:tc>
        <w:tc>
          <w:tcPr>
            <w:tcW w:w="3891" w:type="dxa"/>
          </w:tcPr>
          <w:p w14:paraId="3CF40DEF" w14:textId="77777777" w:rsidR="00B83918" w:rsidRPr="001F4919" w:rsidRDefault="00B83918" w:rsidP="00B83918">
            <w:pPr>
              <w:shd w:val="clear" w:color="auto" w:fill="FFFFFF"/>
              <w:spacing w:after="0" w:line="240" w:lineRule="auto"/>
              <w:ind w:right="230"/>
              <w:jc w:val="both"/>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lastRenderedPageBreak/>
              <w:t>Технический Регламент Таможенного союза 016/2011 «О безопасности аппаратов, работающих на газообразном топливе»</w:t>
            </w:r>
          </w:p>
        </w:tc>
        <w:tc>
          <w:tcPr>
            <w:tcW w:w="3824" w:type="dxa"/>
          </w:tcPr>
          <w:p w14:paraId="79C7568C" w14:textId="77777777" w:rsidR="00B83918" w:rsidRPr="001F4919" w:rsidRDefault="00B83918" w:rsidP="00B83918">
            <w:pPr>
              <w:pStyle w:val="afffe"/>
              <w:jc w:val="both"/>
              <w:rPr>
                <w:rFonts w:ascii="Times New Roman" w:hAnsi="Times New Roman" w:cs="Times New Roman"/>
                <w:sz w:val="20"/>
                <w:szCs w:val="20"/>
              </w:rPr>
            </w:pPr>
            <w:r w:rsidRPr="001F4919">
              <w:rPr>
                <w:rFonts w:ascii="Times New Roman" w:hAnsi="Times New Roman" w:cs="Times New Roman"/>
                <w:sz w:val="20"/>
                <w:szCs w:val="20"/>
                <w:lang w:eastAsia="en-US"/>
              </w:rPr>
              <w:t>ТР ТС 016/2011</w:t>
            </w:r>
          </w:p>
          <w:p w14:paraId="6F50390F"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20219-93</w:t>
            </w:r>
          </w:p>
          <w:p w14:paraId="73A9EC8E"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2447-2013</w:t>
            </w:r>
          </w:p>
          <w:p w14:paraId="58E50A61"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2451-2013</w:t>
            </w:r>
          </w:p>
          <w:p w14:paraId="65CC22BF" w14:textId="77777777" w:rsidR="00B83918" w:rsidRPr="001F4919" w:rsidRDefault="00B83918" w:rsidP="00B83918">
            <w:pPr>
              <w:pStyle w:val="afffe"/>
              <w:jc w:val="both"/>
              <w:rPr>
                <w:rFonts w:ascii="Times New Roman" w:hAnsi="Times New Roman" w:cs="Times New Roman"/>
                <w:color w:val="000000" w:themeColor="text1"/>
                <w:sz w:val="20"/>
                <w:szCs w:val="20"/>
                <w:u w:val="single"/>
                <w:lang w:eastAsia="en-US"/>
              </w:rPr>
            </w:pPr>
            <w:r w:rsidRPr="001F4919">
              <w:rPr>
                <w:rFonts w:ascii="Times New Roman" w:hAnsi="Times New Roman" w:cs="Times New Roman"/>
                <w:color w:val="000000" w:themeColor="text1"/>
                <w:sz w:val="20"/>
                <w:szCs w:val="20"/>
                <w:u w:val="single"/>
                <w:lang w:eastAsia="en-US"/>
              </w:rPr>
              <w:t>ГОСТ EN 1196-2013</w:t>
            </w:r>
          </w:p>
          <w:p w14:paraId="635DEEB9"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ГОСТ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613-2010</w:t>
            </w:r>
          </w:p>
          <w:p w14:paraId="259C1A48"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819-2011</w:t>
            </w:r>
          </w:p>
          <w:p w14:paraId="70A90549"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lastRenderedPageBreak/>
              <w:t>ГОСТ Р 54822-2011</w:t>
            </w:r>
          </w:p>
          <w:p w14:paraId="1F3CA627"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СТБ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1319-2009</w:t>
            </w:r>
          </w:p>
          <w:p w14:paraId="74BED78B"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EN 778-2015</w:t>
            </w:r>
          </w:p>
          <w:p w14:paraId="585FE43C"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32441-2013</w:t>
            </w:r>
          </w:p>
          <w:p w14:paraId="71C3ABA2" w14:textId="77777777" w:rsidR="00B83918" w:rsidRPr="001F4919" w:rsidRDefault="00B83918" w:rsidP="00B83918">
            <w:pPr>
              <w:pStyle w:val="afffe"/>
              <w:jc w:val="both"/>
              <w:rPr>
                <w:rFonts w:ascii="Times New Roman" w:hAnsi="Times New Roman" w:cs="Times New Roman"/>
                <w:sz w:val="20"/>
                <w:szCs w:val="20"/>
                <w:lang w:val="en-US" w:eastAsia="en-US"/>
              </w:rPr>
            </w:pPr>
            <w:r w:rsidRPr="001F4919">
              <w:rPr>
                <w:rFonts w:ascii="Times New Roman" w:hAnsi="Times New Roman" w:cs="Times New Roman"/>
                <w:color w:val="000000" w:themeColor="text1"/>
                <w:sz w:val="20"/>
                <w:szCs w:val="20"/>
                <w:lang w:eastAsia="en-US"/>
              </w:rPr>
              <w:t>ГОСТ 33010-2014(</w:t>
            </w:r>
            <w:r w:rsidRPr="001F4919">
              <w:rPr>
                <w:rFonts w:ascii="Times New Roman" w:hAnsi="Times New Roman" w:cs="Times New Roman"/>
                <w:color w:val="000000" w:themeColor="text1"/>
                <w:sz w:val="20"/>
                <w:szCs w:val="20"/>
                <w:lang w:val="en-US" w:eastAsia="en-US"/>
              </w:rPr>
              <w:t>EN14438-2007)</w:t>
            </w:r>
          </w:p>
        </w:tc>
      </w:tr>
      <w:tr w:rsidR="00B83918" w:rsidRPr="001F4919" w14:paraId="3B2ECD7B" w14:textId="77777777" w:rsidTr="00B83918">
        <w:tc>
          <w:tcPr>
            <w:tcW w:w="1136" w:type="dxa"/>
          </w:tcPr>
          <w:p w14:paraId="5BCAA701" w14:textId="0BECADC0"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А7</w:t>
            </w:r>
            <w:r w:rsidRPr="001F4919">
              <w:rPr>
                <w:rFonts w:ascii="Times New Roman" w:hAnsi="Times New Roman" w:cs="Times New Roman"/>
                <w:sz w:val="20"/>
                <w:szCs w:val="20"/>
                <w:lang w:eastAsia="en-US"/>
              </w:rPr>
              <w:t>.2</w:t>
            </w:r>
          </w:p>
        </w:tc>
        <w:tc>
          <w:tcPr>
            <w:tcW w:w="2840" w:type="dxa"/>
          </w:tcPr>
          <w:p w14:paraId="0875AD9B"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Приборы газовые бытовые для приготовления и подогрева пищи (плиты, панели варочные, шкафы духовые, грили, электроплиты, имеющие не менее одной</w:t>
            </w:r>
          </w:p>
          <w:p w14:paraId="2591B76D"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азовой горелки)</w:t>
            </w:r>
          </w:p>
          <w:p w14:paraId="62369934" w14:textId="77777777" w:rsidR="00B83918" w:rsidRPr="001F4919" w:rsidRDefault="00B83918" w:rsidP="00B83918">
            <w:pPr>
              <w:pStyle w:val="afffe"/>
              <w:jc w:val="center"/>
              <w:rPr>
                <w:rFonts w:ascii="Times New Roman" w:hAnsi="Times New Roman" w:cs="Times New Roman"/>
                <w:sz w:val="20"/>
                <w:szCs w:val="20"/>
                <w:lang w:eastAsia="en-US"/>
              </w:rPr>
            </w:pPr>
          </w:p>
        </w:tc>
        <w:tc>
          <w:tcPr>
            <w:tcW w:w="1977" w:type="dxa"/>
          </w:tcPr>
          <w:p w14:paraId="64A842E7"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261B7D13"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653009A8" w14:textId="0799FDA0"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7D0EA579"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1 11 100 0</w:t>
            </w:r>
          </w:p>
          <w:p w14:paraId="35EF0839"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1 11 900 0</w:t>
            </w:r>
          </w:p>
          <w:p w14:paraId="2E1B308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418 10 100 0</w:t>
            </w:r>
          </w:p>
          <w:p w14:paraId="642158E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615 10</w:t>
            </w:r>
            <w:r w:rsidRPr="001F4919">
              <w:rPr>
                <w:rFonts w:ascii="Times New Roman" w:hAnsi="Times New Roman" w:cs="Times New Roman"/>
                <w:sz w:val="20"/>
                <w:szCs w:val="20"/>
                <w:lang w:val="en-US" w:eastAsia="en-US"/>
              </w:rPr>
              <w:t> </w:t>
            </w:r>
            <w:r w:rsidRPr="001F4919">
              <w:rPr>
                <w:rFonts w:ascii="Times New Roman" w:hAnsi="Times New Roman" w:cs="Times New Roman"/>
                <w:sz w:val="20"/>
                <w:szCs w:val="20"/>
                <w:lang w:eastAsia="en-US"/>
              </w:rPr>
              <w:t>800 9</w:t>
            </w:r>
          </w:p>
          <w:p w14:paraId="6E5C4FAF"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516 60 101 0</w:t>
            </w:r>
          </w:p>
          <w:p w14:paraId="77585817" w14:textId="6669EE7F"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516 60 10</w:t>
            </w:r>
          </w:p>
        </w:tc>
        <w:tc>
          <w:tcPr>
            <w:tcW w:w="3891" w:type="dxa"/>
          </w:tcPr>
          <w:p w14:paraId="13386B3C" w14:textId="77777777" w:rsidR="00B83918" w:rsidRPr="001F4919" w:rsidRDefault="00B83918" w:rsidP="00B83918">
            <w:pPr>
              <w:shd w:val="clear" w:color="auto" w:fill="FFFFFF"/>
              <w:spacing w:after="0" w:line="240" w:lineRule="auto"/>
              <w:ind w:right="230"/>
              <w:jc w:val="both"/>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ехнический Регламент Таможенного союза 016/2011 «О безопасности аппаратов, работающих на газообразном топливе»</w:t>
            </w:r>
          </w:p>
        </w:tc>
        <w:tc>
          <w:tcPr>
            <w:tcW w:w="3824" w:type="dxa"/>
          </w:tcPr>
          <w:p w14:paraId="7676A074"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3FF6832B"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33998-2016</w:t>
            </w:r>
          </w:p>
          <w:p w14:paraId="6F12DA5E"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34262.1.2-2017</w:t>
            </w:r>
          </w:p>
          <w:p w14:paraId="41502882" w14:textId="77777777" w:rsidR="00B83918" w:rsidRPr="001F4919" w:rsidRDefault="00B83918" w:rsidP="00B83918">
            <w:pPr>
              <w:pStyle w:val="afffe"/>
              <w:rPr>
                <w:rFonts w:ascii="Times New Roman" w:hAnsi="Times New Roman" w:cs="Times New Roman"/>
                <w:sz w:val="20"/>
                <w:szCs w:val="20"/>
                <w:u w:val="single"/>
                <w:lang w:eastAsia="en-US"/>
              </w:rPr>
            </w:pPr>
            <w:r w:rsidRPr="001F4919">
              <w:rPr>
                <w:rFonts w:ascii="Times New Roman" w:hAnsi="Times New Roman" w:cs="Times New Roman"/>
                <w:color w:val="000000" w:themeColor="text1"/>
                <w:sz w:val="20"/>
                <w:szCs w:val="20"/>
              </w:rPr>
              <w:t>ГОСТ 34262.2.2-2017</w:t>
            </w:r>
          </w:p>
        </w:tc>
      </w:tr>
      <w:tr w:rsidR="00B83918" w:rsidRPr="001F4919" w14:paraId="79B195F5" w14:textId="77777777" w:rsidTr="00B83918">
        <w:tc>
          <w:tcPr>
            <w:tcW w:w="1136" w:type="dxa"/>
          </w:tcPr>
          <w:p w14:paraId="0D8DC1C0" w14:textId="3CF4A88C"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w:t>
            </w:r>
            <w:r w:rsidRPr="001F4919">
              <w:rPr>
                <w:rFonts w:ascii="Times New Roman" w:hAnsi="Times New Roman" w:cs="Times New Roman"/>
                <w:sz w:val="20"/>
                <w:szCs w:val="20"/>
                <w:lang w:eastAsia="en-US"/>
              </w:rPr>
              <w:t>.3</w:t>
            </w:r>
          </w:p>
        </w:tc>
        <w:tc>
          <w:tcPr>
            <w:tcW w:w="2840" w:type="dxa"/>
          </w:tcPr>
          <w:p w14:paraId="124EA2F7"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Аппараты водонагревательные проточные газовые</w:t>
            </w:r>
          </w:p>
        </w:tc>
        <w:tc>
          <w:tcPr>
            <w:tcW w:w="1977" w:type="dxa"/>
          </w:tcPr>
          <w:p w14:paraId="39A38DAF"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527F530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2C79A3D4" w14:textId="79A044CC"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08EF7D25"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9 11 000 0</w:t>
            </w:r>
          </w:p>
          <w:p w14:paraId="5E0A78AF" w14:textId="724D7FC6" w:rsidR="00B83918" w:rsidRPr="001F4919" w:rsidRDefault="00B83918" w:rsidP="00B83918">
            <w:pPr>
              <w:pStyle w:val="afffe"/>
              <w:jc w:val="center"/>
              <w:rPr>
                <w:rFonts w:ascii="Times New Roman" w:hAnsi="Times New Roman" w:cs="Times New Roman"/>
                <w:sz w:val="20"/>
                <w:szCs w:val="20"/>
                <w:lang w:eastAsia="en-US"/>
              </w:rPr>
            </w:pPr>
          </w:p>
        </w:tc>
        <w:tc>
          <w:tcPr>
            <w:tcW w:w="3891" w:type="dxa"/>
          </w:tcPr>
          <w:p w14:paraId="52C4BE7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60CAF254"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64BF7554"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1856-2012</w:t>
            </w:r>
          </w:p>
          <w:p w14:paraId="2004F82D" w14:textId="77777777" w:rsidR="00B83918" w:rsidRPr="001F4919" w:rsidRDefault="00B83918" w:rsidP="00B83918">
            <w:pPr>
              <w:pStyle w:val="Default"/>
              <w:rPr>
                <w:sz w:val="20"/>
                <w:szCs w:val="20"/>
              </w:rPr>
            </w:pPr>
            <w:r w:rsidRPr="001F4919">
              <w:rPr>
                <w:color w:val="000000" w:themeColor="text1"/>
                <w:sz w:val="20"/>
                <w:szCs w:val="20"/>
              </w:rPr>
              <w:t>СТБ EN 26-2010</w:t>
            </w:r>
          </w:p>
        </w:tc>
      </w:tr>
      <w:tr w:rsidR="00B83918" w:rsidRPr="001F4919" w14:paraId="415E216D" w14:textId="77777777" w:rsidTr="00B83918">
        <w:tc>
          <w:tcPr>
            <w:tcW w:w="1136" w:type="dxa"/>
          </w:tcPr>
          <w:p w14:paraId="2CD2E060" w14:textId="7EC4F1FC"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w:t>
            </w:r>
            <w:r w:rsidRPr="001F4919">
              <w:rPr>
                <w:rFonts w:ascii="Times New Roman" w:hAnsi="Times New Roman" w:cs="Times New Roman"/>
                <w:sz w:val="20"/>
                <w:szCs w:val="20"/>
                <w:lang w:eastAsia="en-US"/>
              </w:rPr>
              <w:t>.4</w:t>
            </w:r>
          </w:p>
        </w:tc>
        <w:tc>
          <w:tcPr>
            <w:tcW w:w="2840" w:type="dxa"/>
          </w:tcPr>
          <w:p w14:paraId="30F68CD5"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Аппараты водонагревательные емкостные газовые.</w:t>
            </w:r>
          </w:p>
        </w:tc>
        <w:tc>
          <w:tcPr>
            <w:tcW w:w="1977" w:type="dxa"/>
          </w:tcPr>
          <w:p w14:paraId="147C347B"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7BF61B9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7D858591" w14:textId="2B8D3F95"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6FE866BE" w14:textId="66A0A358"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9 19 000 0</w:t>
            </w:r>
          </w:p>
        </w:tc>
        <w:tc>
          <w:tcPr>
            <w:tcW w:w="3891" w:type="dxa"/>
          </w:tcPr>
          <w:p w14:paraId="41BA7026"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286D35A7"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00B004F7"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11032-97</w:t>
            </w:r>
          </w:p>
          <w:p w14:paraId="7BBB1B2B"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Р 54821-2011</w:t>
            </w:r>
          </w:p>
          <w:p w14:paraId="540E3D9A"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color w:val="000000" w:themeColor="text1"/>
                <w:sz w:val="20"/>
                <w:szCs w:val="20"/>
              </w:rPr>
              <w:t>СТБ EN 89-2012</w:t>
            </w:r>
          </w:p>
        </w:tc>
      </w:tr>
      <w:tr w:rsidR="00B83918" w:rsidRPr="001F4919" w14:paraId="1167E247" w14:textId="77777777" w:rsidTr="00B83918">
        <w:tc>
          <w:tcPr>
            <w:tcW w:w="1136" w:type="dxa"/>
          </w:tcPr>
          <w:p w14:paraId="53351C54" w14:textId="44479148"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w:t>
            </w:r>
            <w:r w:rsidRPr="001F4919">
              <w:rPr>
                <w:rFonts w:ascii="Times New Roman" w:hAnsi="Times New Roman" w:cs="Times New Roman"/>
                <w:sz w:val="20"/>
                <w:szCs w:val="20"/>
                <w:lang w:eastAsia="en-US"/>
              </w:rPr>
              <w:t>.5.</w:t>
            </w:r>
          </w:p>
        </w:tc>
        <w:tc>
          <w:tcPr>
            <w:tcW w:w="2840" w:type="dxa"/>
          </w:tcPr>
          <w:p w14:paraId="378C922A"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Плиты и таганы газовые портативные и туристские, светильники газовые бытовые</w:t>
            </w:r>
          </w:p>
        </w:tc>
        <w:tc>
          <w:tcPr>
            <w:tcW w:w="1977" w:type="dxa"/>
          </w:tcPr>
          <w:p w14:paraId="31BB1C44"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72381C64"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487627CF" w14:textId="6DA6114D"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7C88317A"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1 11 900 0</w:t>
            </w:r>
          </w:p>
          <w:p w14:paraId="0FDF182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418 10 100 0</w:t>
            </w:r>
          </w:p>
          <w:p w14:paraId="7CAE22F9"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615 10 800 9</w:t>
            </w:r>
          </w:p>
          <w:p w14:paraId="2CE53868" w14:textId="3F809B00"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9405 50 000 0</w:t>
            </w:r>
          </w:p>
        </w:tc>
        <w:tc>
          <w:tcPr>
            <w:tcW w:w="3891" w:type="dxa"/>
          </w:tcPr>
          <w:p w14:paraId="70B1AD05"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6B477E58"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30C6D49B"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pacing w:val="-1"/>
                <w:sz w:val="20"/>
                <w:szCs w:val="20"/>
              </w:rPr>
              <w:t>ГОС</w:t>
            </w:r>
            <w:r w:rsidRPr="001F4919">
              <w:rPr>
                <w:rFonts w:ascii="Times New Roman" w:hAnsi="Times New Roman" w:cs="Times New Roman"/>
                <w:color w:val="000000" w:themeColor="text1"/>
                <w:sz w:val="20"/>
                <w:szCs w:val="20"/>
              </w:rPr>
              <w:t>Т 30154-94</w:t>
            </w:r>
          </w:p>
          <w:p w14:paraId="56D701AB" w14:textId="77777777" w:rsidR="00B83918" w:rsidRPr="001F4919" w:rsidRDefault="00B83918" w:rsidP="00B83918">
            <w:pPr>
              <w:pStyle w:val="afffe"/>
              <w:rPr>
                <w:rFonts w:ascii="Times New Roman" w:hAnsi="Times New Roman" w:cs="Times New Roman"/>
                <w:sz w:val="20"/>
                <w:szCs w:val="20"/>
                <w:u w:val="single"/>
                <w:lang w:eastAsia="en-US"/>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521-2016</w:t>
            </w:r>
          </w:p>
        </w:tc>
      </w:tr>
      <w:tr w:rsidR="00B83918" w:rsidRPr="001F4919" w14:paraId="7092ED4B" w14:textId="77777777" w:rsidTr="00B83918">
        <w:tc>
          <w:tcPr>
            <w:tcW w:w="1136" w:type="dxa"/>
          </w:tcPr>
          <w:p w14:paraId="59607982" w14:textId="7033A496"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w:t>
            </w:r>
            <w:r w:rsidRPr="001F4919">
              <w:rPr>
                <w:rFonts w:ascii="Times New Roman" w:hAnsi="Times New Roman" w:cs="Times New Roman"/>
                <w:sz w:val="20"/>
                <w:szCs w:val="20"/>
                <w:lang w:eastAsia="en-US"/>
              </w:rPr>
              <w:t>.6</w:t>
            </w:r>
          </w:p>
        </w:tc>
        <w:tc>
          <w:tcPr>
            <w:tcW w:w="2840" w:type="dxa"/>
          </w:tcPr>
          <w:p w14:paraId="65226783"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 xml:space="preserve">Горелки газовые инфракрасного излучения и устройства газогорелочные для бытовых аппаратов, </w:t>
            </w:r>
          </w:p>
          <w:p w14:paraId="73E9ED05" w14:textId="77777777" w:rsidR="00B83918" w:rsidRPr="001F4919" w:rsidRDefault="00B83918" w:rsidP="00B83918">
            <w:pPr>
              <w:pStyle w:val="afffe"/>
              <w:rPr>
                <w:rFonts w:ascii="Times New Roman" w:hAnsi="Times New Roman" w:cs="Times New Roman"/>
                <w:sz w:val="20"/>
                <w:szCs w:val="20"/>
                <w:lang w:eastAsia="en-US"/>
              </w:rPr>
            </w:pPr>
          </w:p>
          <w:p w14:paraId="7036D040" w14:textId="77777777" w:rsidR="00B83918" w:rsidRPr="001F4919" w:rsidRDefault="00B83918" w:rsidP="00B83918">
            <w:pPr>
              <w:pStyle w:val="afffe"/>
              <w:rPr>
                <w:rFonts w:ascii="Times New Roman" w:hAnsi="Times New Roman" w:cs="Times New Roman"/>
                <w:sz w:val="20"/>
                <w:szCs w:val="20"/>
                <w:lang w:eastAsia="en-US"/>
              </w:rPr>
            </w:pPr>
          </w:p>
          <w:p w14:paraId="01E015C6" w14:textId="77777777" w:rsidR="00B83918" w:rsidRPr="001F4919" w:rsidRDefault="00B83918" w:rsidP="00B83918">
            <w:pPr>
              <w:pStyle w:val="afffe"/>
              <w:rPr>
                <w:rFonts w:ascii="Times New Roman" w:hAnsi="Times New Roman" w:cs="Times New Roman"/>
                <w:sz w:val="20"/>
                <w:szCs w:val="20"/>
                <w:lang w:eastAsia="en-US"/>
              </w:rPr>
            </w:pPr>
          </w:p>
        </w:tc>
        <w:tc>
          <w:tcPr>
            <w:tcW w:w="1977" w:type="dxa"/>
          </w:tcPr>
          <w:p w14:paraId="16F2A33F"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lastRenderedPageBreak/>
              <w:t>1С</w:t>
            </w:r>
          </w:p>
          <w:p w14:paraId="756D6D7E"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64F31995" w14:textId="020E712A"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43C7223F"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1 11 100 0</w:t>
            </w:r>
          </w:p>
          <w:p w14:paraId="49799D28"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1 11 900 0</w:t>
            </w:r>
          </w:p>
          <w:p w14:paraId="598EF24E"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1 81 000 0</w:t>
            </w:r>
          </w:p>
          <w:p w14:paraId="5BF26DF4"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1 89 000 0</w:t>
            </w:r>
          </w:p>
          <w:p w14:paraId="7E711EC0"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1 90 000 0</w:t>
            </w:r>
          </w:p>
          <w:p w14:paraId="54B5A848"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2 90 000 9</w:t>
            </w:r>
          </w:p>
          <w:p w14:paraId="45C732FB" w14:textId="5805A7CC"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lastRenderedPageBreak/>
              <w:t>8416 20 800 0</w:t>
            </w:r>
          </w:p>
        </w:tc>
        <w:tc>
          <w:tcPr>
            <w:tcW w:w="3891" w:type="dxa"/>
          </w:tcPr>
          <w:p w14:paraId="05FB8ED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lastRenderedPageBreak/>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1EA2B448"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62EAE527"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16569-86</w:t>
            </w:r>
          </w:p>
          <w:p w14:paraId="6865EF71"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25696-83</w:t>
            </w:r>
          </w:p>
          <w:p w14:paraId="299FBFEF" w14:textId="77777777" w:rsidR="00B83918" w:rsidRPr="001F4919" w:rsidRDefault="00B83918" w:rsidP="00B83918">
            <w:pPr>
              <w:pStyle w:val="afffe"/>
              <w:jc w:val="center"/>
              <w:rPr>
                <w:rFonts w:ascii="Times New Roman" w:hAnsi="Times New Roman" w:cs="Times New Roman"/>
                <w:sz w:val="20"/>
                <w:szCs w:val="20"/>
                <w:lang w:eastAsia="en-US"/>
              </w:rPr>
            </w:pPr>
          </w:p>
        </w:tc>
      </w:tr>
      <w:tr w:rsidR="00B83918" w:rsidRPr="001F4919" w14:paraId="41A95424" w14:textId="77777777" w:rsidTr="00B83918">
        <w:tc>
          <w:tcPr>
            <w:tcW w:w="1136" w:type="dxa"/>
          </w:tcPr>
          <w:p w14:paraId="4FA63C4C" w14:textId="37959216"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w:t>
            </w:r>
            <w:r w:rsidRPr="001F4919">
              <w:rPr>
                <w:rFonts w:ascii="Times New Roman" w:hAnsi="Times New Roman" w:cs="Times New Roman"/>
                <w:sz w:val="20"/>
                <w:szCs w:val="20"/>
                <w:lang w:eastAsia="en-US"/>
              </w:rPr>
              <w:t>.7</w:t>
            </w:r>
          </w:p>
        </w:tc>
        <w:tc>
          <w:tcPr>
            <w:tcW w:w="2840" w:type="dxa"/>
          </w:tcPr>
          <w:p w14:paraId="376418BC"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Котлы отопительные газовые, включая котлы с блочными дутьевыми горелками.</w:t>
            </w:r>
          </w:p>
          <w:p w14:paraId="1615B812"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 котлы до 100кВт.</w:t>
            </w:r>
          </w:p>
          <w:p w14:paraId="5A4340DC"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 котлы более 100кВт.</w:t>
            </w:r>
          </w:p>
          <w:p w14:paraId="611C2C35" w14:textId="77777777" w:rsidR="00B83918" w:rsidRPr="001F4919" w:rsidRDefault="00B83918" w:rsidP="00B83918">
            <w:pPr>
              <w:pStyle w:val="afffe"/>
              <w:rPr>
                <w:rFonts w:ascii="Times New Roman" w:hAnsi="Times New Roman" w:cs="Times New Roman"/>
                <w:i/>
                <w:iCs/>
                <w:sz w:val="20"/>
                <w:szCs w:val="20"/>
                <w:lang w:eastAsia="en-US"/>
              </w:rPr>
            </w:pPr>
            <w:r w:rsidRPr="001F4919">
              <w:rPr>
                <w:rFonts w:ascii="Times New Roman" w:hAnsi="Times New Roman" w:cs="Times New Roman"/>
                <w:i/>
                <w:iCs/>
                <w:sz w:val="20"/>
                <w:szCs w:val="20"/>
                <w:lang w:eastAsia="en-US"/>
              </w:rPr>
              <w:t>(Кроме паровых котлов с давлением пара более 0,07 МПа и водогрейные котлы с температурой воды более 115°С)</w:t>
            </w:r>
          </w:p>
          <w:p w14:paraId="10D8E9DD" w14:textId="77777777" w:rsidR="00B83918" w:rsidRPr="001F4919" w:rsidRDefault="00B83918" w:rsidP="00B83918">
            <w:pPr>
              <w:pStyle w:val="afffe"/>
              <w:rPr>
                <w:rFonts w:ascii="Times New Roman" w:hAnsi="Times New Roman" w:cs="Times New Roman"/>
                <w:sz w:val="20"/>
                <w:szCs w:val="20"/>
                <w:lang w:eastAsia="en-US"/>
              </w:rPr>
            </w:pPr>
          </w:p>
        </w:tc>
        <w:tc>
          <w:tcPr>
            <w:tcW w:w="1977" w:type="dxa"/>
          </w:tcPr>
          <w:p w14:paraId="3E94B8A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6A7BECA0"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390D3D3A" w14:textId="2F31A4CC" w:rsidR="00B83918" w:rsidRPr="00FA3FD9" w:rsidRDefault="00B83918" w:rsidP="00B83918">
            <w:pPr>
              <w:pStyle w:val="afffe"/>
              <w:jc w:val="center"/>
              <w:rPr>
                <w:rFonts w:ascii="Times New Roman" w:hAnsi="Times New Roman" w:cs="Times New Roman"/>
                <w:i/>
                <w:iCs/>
                <w:sz w:val="20"/>
                <w:szCs w:val="20"/>
                <w:lang w:eastAsia="en-US"/>
              </w:rPr>
            </w:pPr>
            <w:r w:rsidRPr="001F4919">
              <w:rPr>
                <w:rFonts w:ascii="Times New Roman" w:hAnsi="Times New Roman" w:cs="Times New Roman"/>
                <w:sz w:val="20"/>
                <w:szCs w:val="20"/>
                <w:lang w:eastAsia="en-US"/>
              </w:rPr>
              <w:t>4С</w:t>
            </w:r>
          </w:p>
        </w:tc>
        <w:tc>
          <w:tcPr>
            <w:tcW w:w="1638" w:type="dxa"/>
          </w:tcPr>
          <w:p w14:paraId="3DBEB749"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03 10 100 0</w:t>
            </w:r>
          </w:p>
          <w:p w14:paraId="588A35EC"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03 10 900 0</w:t>
            </w:r>
          </w:p>
          <w:p w14:paraId="0968FB5B" w14:textId="494386BC" w:rsidR="00B83918" w:rsidRPr="001F4919" w:rsidRDefault="00B83918" w:rsidP="00B83918">
            <w:pPr>
              <w:pStyle w:val="afffe"/>
              <w:jc w:val="center"/>
              <w:rPr>
                <w:rFonts w:ascii="Times New Roman" w:hAnsi="Times New Roman" w:cs="Times New Roman"/>
                <w:sz w:val="20"/>
                <w:szCs w:val="20"/>
                <w:lang w:eastAsia="en-US"/>
              </w:rPr>
            </w:pPr>
            <w:r w:rsidRPr="005510D9">
              <w:rPr>
                <w:rFonts w:ascii="Times New Roman" w:hAnsi="Times New Roman" w:cs="Times New Roman"/>
                <w:i/>
                <w:iCs/>
                <w:color w:val="0070C0"/>
                <w:sz w:val="20"/>
                <w:szCs w:val="20"/>
                <w:lang w:eastAsia="en-US"/>
              </w:rPr>
              <w:t>840310</w:t>
            </w:r>
          </w:p>
        </w:tc>
        <w:tc>
          <w:tcPr>
            <w:tcW w:w="3891" w:type="dxa"/>
          </w:tcPr>
          <w:p w14:paraId="1B7F7E45"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051BD6FD"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18136B0C"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20548-93</w:t>
            </w:r>
          </w:p>
          <w:p w14:paraId="3BFE7B9C"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0735-2001</w:t>
            </w:r>
          </w:p>
          <w:p w14:paraId="2CD8D7C1"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733-2001</w:t>
            </w:r>
          </w:p>
          <w:p w14:paraId="15D9D6EA"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438-2011</w:t>
            </w:r>
          </w:p>
          <w:p w14:paraId="611693A4"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442-2011</w:t>
            </w:r>
          </w:p>
          <w:p w14:paraId="3A2AE31B"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3634-2009</w:t>
            </w:r>
          </w:p>
          <w:p w14:paraId="1A574533"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825-2011</w:t>
            </w:r>
          </w:p>
          <w:p w14:paraId="21066675"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826-2011</w:t>
            </w:r>
          </w:p>
          <w:p w14:paraId="0D956170"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829-2011</w:t>
            </w:r>
          </w:p>
          <w:p w14:paraId="36C7AB61"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СТБ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303-7-2010</w:t>
            </w:r>
          </w:p>
          <w:p w14:paraId="250669BA"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СТБ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677-2010</w:t>
            </w:r>
          </w:p>
          <w:p w14:paraId="0212D4F9"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ГОСТ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13836-2015</w:t>
            </w:r>
          </w:p>
          <w:p w14:paraId="2781041D"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СТБ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297-2010</w:t>
            </w:r>
          </w:p>
          <w:p w14:paraId="1B879419"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СТБ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483-2010</w:t>
            </w:r>
          </w:p>
          <w:p w14:paraId="3B49391B"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СТБ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656-2012</w:t>
            </w:r>
          </w:p>
          <w:p w14:paraId="0320993A"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EN 303-3-2013</w:t>
            </w:r>
          </w:p>
          <w:p w14:paraId="14A30670"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12.2.096-83</w:t>
            </w:r>
          </w:p>
          <w:p w14:paraId="4D3AAB4A"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EN 303-1-2013</w:t>
            </w:r>
          </w:p>
          <w:p w14:paraId="5ECA13FE"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EN 625-2013</w:t>
            </w:r>
          </w:p>
          <w:p w14:paraId="096DD683"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EN 14394-2013</w:t>
            </w:r>
          </w:p>
          <w:p w14:paraId="55CB0DE5"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EN 15502-2-1-2015</w:t>
            </w:r>
          </w:p>
          <w:p w14:paraId="1298A5C4" w14:textId="77777777" w:rsidR="00540BE4" w:rsidRPr="00540BE4" w:rsidRDefault="00540BE4" w:rsidP="00540BE4">
            <w:pPr>
              <w:snapToGrid w:val="0"/>
              <w:spacing w:after="0" w:line="240" w:lineRule="auto"/>
              <w:ind w:right="-120"/>
              <w:rPr>
                <w:rFonts w:ascii="Times New Roman" w:hAnsi="Times New Roman" w:cs="Times New Roman"/>
                <w:i/>
                <w:iCs/>
                <w:color w:val="0070C0"/>
                <w:sz w:val="20"/>
                <w:szCs w:val="20"/>
              </w:rPr>
            </w:pPr>
            <w:r w:rsidRPr="00540BE4">
              <w:rPr>
                <w:rFonts w:ascii="Times New Roman" w:hAnsi="Times New Roman" w:cs="Times New Roman"/>
                <w:i/>
                <w:iCs/>
                <w:color w:val="0070C0"/>
                <w:sz w:val="20"/>
                <w:szCs w:val="20"/>
              </w:rPr>
              <w:t>ГОСТ 33009.1-2014 (EN 15502-1:2012)</w:t>
            </w:r>
          </w:p>
          <w:p w14:paraId="051C0089" w14:textId="77777777" w:rsidR="00540BE4" w:rsidRPr="00540BE4" w:rsidRDefault="00540BE4" w:rsidP="00540BE4">
            <w:pPr>
              <w:snapToGrid w:val="0"/>
              <w:spacing w:after="0" w:line="240" w:lineRule="auto"/>
              <w:ind w:right="-120"/>
              <w:rPr>
                <w:rFonts w:ascii="Times New Roman" w:hAnsi="Times New Roman" w:cs="Times New Roman"/>
                <w:i/>
                <w:iCs/>
                <w:color w:val="0070C0"/>
                <w:sz w:val="20"/>
                <w:szCs w:val="20"/>
              </w:rPr>
            </w:pPr>
            <w:r w:rsidRPr="00540BE4">
              <w:rPr>
                <w:rFonts w:ascii="Times New Roman" w:hAnsi="Times New Roman" w:cs="Times New Roman"/>
                <w:i/>
                <w:iCs/>
                <w:color w:val="0070C0"/>
                <w:sz w:val="20"/>
                <w:szCs w:val="20"/>
              </w:rPr>
              <w:t>ГОСТ 33011-2014 (EN 15420:2010)</w:t>
            </w:r>
          </w:p>
          <w:p w14:paraId="1E4D4151" w14:textId="77777777" w:rsidR="00540BE4" w:rsidRPr="00540BE4" w:rsidRDefault="00540BE4" w:rsidP="00540BE4">
            <w:pPr>
              <w:snapToGrid w:val="0"/>
              <w:spacing w:after="0" w:line="240" w:lineRule="auto"/>
              <w:ind w:right="-120"/>
              <w:rPr>
                <w:rFonts w:ascii="Times New Roman" w:hAnsi="Times New Roman" w:cs="Times New Roman"/>
                <w:i/>
                <w:iCs/>
                <w:color w:val="0070C0"/>
                <w:sz w:val="20"/>
                <w:szCs w:val="20"/>
              </w:rPr>
            </w:pPr>
            <w:r w:rsidRPr="00540BE4">
              <w:rPr>
                <w:rFonts w:ascii="Times New Roman" w:hAnsi="Times New Roman" w:cs="Times New Roman"/>
                <w:i/>
                <w:iCs/>
                <w:color w:val="0070C0"/>
                <w:sz w:val="20"/>
                <w:szCs w:val="20"/>
              </w:rPr>
              <w:t>ГОСТ 34316.2-2-2017 (EN 15502-2-2:2014)</w:t>
            </w:r>
          </w:p>
          <w:p w14:paraId="14CF8716" w14:textId="77777777" w:rsidR="00540BE4" w:rsidRPr="00540BE4" w:rsidRDefault="00540BE4" w:rsidP="00540BE4">
            <w:pPr>
              <w:snapToGrid w:val="0"/>
              <w:spacing w:after="0" w:line="240" w:lineRule="auto"/>
              <w:ind w:right="-120"/>
              <w:rPr>
                <w:rFonts w:ascii="Times New Roman" w:hAnsi="Times New Roman" w:cs="Times New Roman"/>
                <w:i/>
                <w:iCs/>
                <w:color w:val="0070C0"/>
                <w:sz w:val="20"/>
                <w:szCs w:val="20"/>
              </w:rPr>
            </w:pPr>
            <w:r w:rsidRPr="00540BE4">
              <w:rPr>
                <w:rFonts w:ascii="Times New Roman" w:hAnsi="Times New Roman" w:cs="Times New Roman"/>
                <w:i/>
                <w:iCs/>
                <w:color w:val="0070C0"/>
                <w:sz w:val="20"/>
                <w:szCs w:val="20"/>
              </w:rPr>
              <w:t>СТ РК EN 297-2014</w:t>
            </w:r>
          </w:p>
          <w:p w14:paraId="2F5DEF12" w14:textId="0ECD2A28" w:rsidR="00B83918" w:rsidRPr="00540BE4" w:rsidRDefault="00540BE4" w:rsidP="00540BE4">
            <w:pPr>
              <w:snapToGrid w:val="0"/>
              <w:spacing w:after="0" w:line="240" w:lineRule="auto"/>
              <w:ind w:right="-120"/>
              <w:rPr>
                <w:rFonts w:ascii="Times New Roman" w:hAnsi="Times New Roman" w:cs="Times New Roman"/>
                <w:i/>
                <w:iCs/>
                <w:sz w:val="20"/>
                <w:szCs w:val="20"/>
                <w:highlight w:val="magenta"/>
              </w:rPr>
            </w:pPr>
            <w:r w:rsidRPr="00540BE4">
              <w:rPr>
                <w:rFonts w:ascii="Times New Roman" w:hAnsi="Times New Roman" w:cs="Times New Roman"/>
                <w:i/>
                <w:iCs/>
                <w:color w:val="0070C0"/>
                <w:sz w:val="20"/>
                <w:szCs w:val="20"/>
              </w:rPr>
              <w:t>ГОСТ EN 303-7-2013</w:t>
            </w:r>
          </w:p>
        </w:tc>
      </w:tr>
      <w:tr w:rsidR="00B83918" w:rsidRPr="001F4919" w14:paraId="7E545950" w14:textId="77777777" w:rsidTr="00B83918">
        <w:tc>
          <w:tcPr>
            <w:tcW w:w="1136" w:type="dxa"/>
          </w:tcPr>
          <w:p w14:paraId="180DB150" w14:textId="44B5C60E"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w:t>
            </w:r>
            <w:r w:rsidRPr="001F4919">
              <w:rPr>
                <w:rFonts w:ascii="Times New Roman" w:hAnsi="Times New Roman" w:cs="Times New Roman"/>
                <w:sz w:val="20"/>
                <w:szCs w:val="20"/>
                <w:lang w:eastAsia="en-US"/>
              </w:rPr>
              <w:t>.8</w:t>
            </w:r>
          </w:p>
        </w:tc>
        <w:tc>
          <w:tcPr>
            <w:tcW w:w="2840" w:type="dxa"/>
          </w:tcPr>
          <w:p w14:paraId="6058016F"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 xml:space="preserve">Оборудование тепловое газовое для предприятий общественного питания и </w:t>
            </w:r>
            <w:r w:rsidRPr="001F4919">
              <w:rPr>
                <w:rFonts w:ascii="Times New Roman" w:hAnsi="Times New Roman" w:cs="Times New Roman"/>
                <w:sz w:val="20"/>
                <w:szCs w:val="20"/>
                <w:lang w:eastAsia="en-US"/>
              </w:rPr>
              <w:lastRenderedPageBreak/>
              <w:t>пищеблоков (котлы 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p>
        </w:tc>
        <w:tc>
          <w:tcPr>
            <w:tcW w:w="1977" w:type="dxa"/>
          </w:tcPr>
          <w:p w14:paraId="290A47FA"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lastRenderedPageBreak/>
              <w:t>1С</w:t>
            </w:r>
          </w:p>
          <w:p w14:paraId="0A781658"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335D028A" w14:textId="3BFDDD40"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099B61F9"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9 81 800 0</w:t>
            </w:r>
          </w:p>
          <w:p w14:paraId="3F949CE6" w14:textId="04603593" w:rsidR="00B83918" w:rsidRPr="001F4919" w:rsidRDefault="00B83918" w:rsidP="00B83918">
            <w:pPr>
              <w:pStyle w:val="afffe"/>
              <w:jc w:val="center"/>
              <w:rPr>
                <w:rFonts w:ascii="Times New Roman" w:hAnsi="Times New Roman" w:cs="Times New Roman"/>
                <w:sz w:val="20"/>
                <w:szCs w:val="20"/>
                <w:lang w:eastAsia="en-US"/>
              </w:rPr>
            </w:pPr>
          </w:p>
        </w:tc>
        <w:tc>
          <w:tcPr>
            <w:tcW w:w="3891" w:type="dxa"/>
          </w:tcPr>
          <w:p w14:paraId="4353F2E7"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069A6F79"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6DB3297B"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27441-87</w:t>
            </w:r>
          </w:p>
          <w:p w14:paraId="0D4B3A30"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ГОСТ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203-1-2002</w:t>
            </w:r>
          </w:p>
          <w:p w14:paraId="1A040980"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lastRenderedPageBreak/>
              <w:t>ГОСТ Р 55211-2012</w:t>
            </w:r>
          </w:p>
          <w:p w14:paraId="27ED209C"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13-2012</w:t>
            </w:r>
          </w:p>
          <w:p w14:paraId="4F08C17C"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14-2012</w:t>
            </w:r>
          </w:p>
          <w:p w14:paraId="1DF39075"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15-2012</w:t>
            </w:r>
          </w:p>
          <w:p w14:paraId="23F9AD40"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16-2012</w:t>
            </w:r>
          </w:p>
          <w:p w14:paraId="3C78346F"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17-2012</w:t>
            </w:r>
          </w:p>
          <w:p w14:paraId="6A806B66"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18-2012</w:t>
            </w:r>
          </w:p>
          <w:p w14:paraId="5BA52988"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19-2012</w:t>
            </w:r>
          </w:p>
          <w:p w14:paraId="6A371B73"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20-2012</w:t>
            </w:r>
          </w:p>
          <w:p w14:paraId="5F24EAD5"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21-2012</w:t>
            </w:r>
          </w:p>
          <w:p w14:paraId="2651E857"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22-2012</w:t>
            </w:r>
          </w:p>
          <w:p w14:paraId="2F4B07DB"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СТ РК</w:t>
            </w:r>
            <w:r w:rsidRPr="001F4919">
              <w:rPr>
                <w:rFonts w:ascii="Times New Roman" w:hAnsi="Times New Roman" w:cs="Times New Roman"/>
                <w:sz w:val="20"/>
                <w:szCs w:val="20"/>
                <w:lang w:val="en-US" w:eastAsia="en-US"/>
              </w:rPr>
              <w:t> IEC</w:t>
            </w:r>
            <w:r w:rsidRPr="001F4919">
              <w:rPr>
                <w:rFonts w:ascii="Times New Roman" w:hAnsi="Times New Roman" w:cs="Times New Roman"/>
                <w:sz w:val="20"/>
                <w:szCs w:val="20"/>
                <w:lang w:eastAsia="en-US"/>
              </w:rPr>
              <w:t xml:space="preserve"> 60335-2-102-2012</w:t>
            </w:r>
          </w:p>
          <w:p w14:paraId="6C792383" w14:textId="77777777" w:rsidR="00B83918" w:rsidRPr="001F4919" w:rsidRDefault="00B83918" w:rsidP="00B83918">
            <w:pPr>
              <w:pStyle w:val="afffe"/>
              <w:rPr>
                <w:rFonts w:ascii="Times New Roman" w:hAnsi="Times New Roman" w:cs="Times New Roman"/>
                <w:sz w:val="20"/>
                <w:szCs w:val="20"/>
                <w:lang w:eastAsia="en-US"/>
              </w:rPr>
            </w:pPr>
          </w:p>
        </w:tc>
      </w:tr>
      <w:tr w:rsidR="00B83918" w:rsidRPr="001F4919" w14:paraId="213A25B4" w14:textId="77777777" w:rsidTr="00B83918">
        <w:tc>
          <w:tcPr>
            <w:tcW w:w="1136" w:type="dxa"/>
          </w:tcPr>
          <w:p w14:paraId="04F354AB" w14:textId="35C38B13"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А7</w:t>
            </w:r>
            <w:r w:rsidRPr="001F4919">
              <w:rPr>
                <w:rFonts w:ascii="Times New Roman" w:hAnsi="Times New Roman" w:cs="Times New Roman"/>
                <w:sz w:val="20"/>
                <w:szCs w:val="20"/>
                <w:lang w:eastAsia="en-US"/>
              </w:rPr>
              <w:t>.9</w:t>
            </w:r>
          </w:p>
        </w:tc>
        <w:tc>
          <w:tcPr>
            <w:tcW w:w="2840" w:type="dxa"/>
          </w:tcPr>
          <w:p w14:paraId="0603C851"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релки газовые промышленные специального назначения (нагреватели «светлые» инфракрасного излучения).</w:t>
            </w:r>
          </w:p>
          <w:p w14:paraId="5A2874A3" w14:textId="77777777" w:rsidR="00B83918" w:rsidRPr="001F4919" w:rsidRDefault="00B83918" w:rsidP="00B83918">
            <w:pPr>
              <w:pStyle w:val="afffe"/>
              <w:rPr>
                <w:rFonts w:ascii="Times New Roman" w:hAnsi="Times New Roman" w:cs="Times New Roman"/>
                <w:sz w:val="20"/>
                <w:szCs w:val="20"/>
                <w:lang w:eastAsia="en-US"/>
              </w:rPr>
            </w:pPr>
          </w:p>
          <w:p w14:paraId="5D0F674E"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Радиационные излучатели газовые закрытые (излучатели «темные»).</w:t>
            </w:r>
          </w:p>
          <w:p w14:paraId="32FB103A" w14:textId="77777777" w:rsidR="00B83918" w:rsidRPr="001F4919" w:rsidRDefault="00B83918" w:rsidP="00B83918">
            <w:pPr>
              <w:pStyle w:val="afffe"/>
              <w:rPr>
                <w:rFonts w:ascii="Times New Roman" w:hAnsi="Times New Roman" w:cs="Times New Roman"/>
                <w:sz w:val="20"/>
                <w:szCs w:val="20"/>
                <w:lang w:eastAsia="en-US"/>
              </w:rPr>
            </w:pPr>
          </w:p>
        </w:tc>
        <w:tc>
          <w:tcPr>
            <w:tcW w:w="1977" w:type="dxa"/>
          </w:tcPr>
          <w:p w14:paraId="1BB6DA9D"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 xml:space="preserve">1С </w:t>
            </w:r>
          </w:p>
          <w:p w14:paraId="50ED6F6F"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3FD8CA38"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p w14:paraId="7AD29876" w14:textId="77777777" w:rsidR="00B83918" w:rsidRPr="001F4919" w:rsidRDefault="00B83918" w:rsidP="00B83918">
            <w:pPr>
              <w:pStyle w:val="afffe"/>
              <w:jc w:val="center"/>
              <w:rPr>
                <w:rFonts w:ascii="Times New Roman" w:hAnsi="Times New Roman" w:cs="Times New Roman"/>
                <w:sz w:val="20"/>
                <w:szCs w:val="20"/>
                <w:lang w:eastAsia="en-US"/>
              </w:rPr>
            </w:pPr>
          </w:p>
          <w:p w14:paraId="7C2FEA10" w14:textId="77777777" w:rsidR="00B83918" w:rsidRPr="001F4919" w:rsidRDefault="00B83918" w:rsidP="00B83918">
            <w:pPr>
              <w:pStyle w:val="afffe"/>
              <w:jc w:val="center"/>
              <w:rPr>
                <w:rFonts w:ascii="Times New Roman" w:hAnsi="Times New Roman" w:cs="Times New Roman"/>
                <w:sz w:val="20"/>
                <w:szCs w:val="20"/>
                <w:lang w:eastAsia="en-US"/>
              </w:rPr>
            </w:pPr>
          </w:p>
          <w:p w14:paraId="55336A1D" w14:textId="77777777" w:rsidR="00B83918" w:rsidRPr="001F4919" w:rsidRDefault="00B83918" w:rsidP="00B83918">
            <w:pPr>
              <w:pStyle w:val="afffe"/>
              <w:jc w:val="center"/>
              <w:rPr>
                <w:rFonts w:ascii="Times New Roman" w:hAnsi="Times New Roman" w:cs="Times New Roman"/>
                <w:sz w:val="20"/>
                <w:szCs w:val="20"/>
                <w:lang w:eastAsia="en-US"/>
              </w:rPr>
            </w:pPr>
          </w:p>
          <w:p w14:paraId="307AAF94"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6DAEA0D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7C80D4A9" w14:textId="5F5C933F"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32A233B7"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2 90 000 1</w:t>
            </w:r>
          </w:p>
          <w:p w14:paraId="13A6CEBF"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2 90 000 9</w:t>
            </w:r>
          </w:p>
          <w:p w14:paraId="0156320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6 20 800 0</w:t>
            </w:r>
          </w:p>
          <w:p w14:paraId="62C9282D" w14:textId="77777777" w:rsidR="00B83918" w:rsidRPr="001F4919" w:rsidRDefault="00B83918" w:rsidP="00B83918">
            <w:pPr>
              <w:pStyle w:val="afffe"/>
              <w:jc w:val="center"/>
              <w:rPr>
                <w:rFonts w:ascii="Times New Roman" w:hAnsi="Times New Roman" w:cs="Times New Roman"/>
                <w:sz w:val="20"/>
                <w:szCs w:val="20"/>
                <w:lang w:eastAsia="en-US"/>
              </w:rPr>
            </w:pPr>
          </w:p>
          <w:p w14:paraId="5A17420E" w14:textId="77777777" w:rsidR="00B83918" w:rsidRPr="001F4919" w:rsidRDefault="00B83918" w:rsidP="00B83918">
            <w:pPr>
              <w:pStyle w:val="afffe"/>
              <w:jc w:val="center"/>
              <w:rPr>
                <w:rFonts w:ascii="Times New Roman" w:hAnsi="Times New Roman" w:cs="Times New Roman"/>
                <w:sz w:val="20"/>
                <w:szCs w:val="20"/>
                <w:lang w:eastAsia="en-US"/>
              </w:rPr>
            </w:pPr>
          </w:p>
          <w:p w14:paraId="494DF41E" w14:textId="77777777" w:rsidR="00B83918" w:rsidRPr="001F4919" w:rsidRDefault="00B83918" w:rsidP="00B83918">
            <w:pPr>
              <w:pStyle w:val="afffe"/>
              <w:jc w:val="center"/>
              <w:rPr>
                <w:rFonts w:ascii="Times New Roman" w:hAnsi="Times New Roman" w:cs="Times New Roman"/>
                <w:sz w:val="20"/>
                <w:szCs w:val="20"/>
                <w:lang w:eastAsia="en-US"/>
              </w:rPr>
            </w:pPr>
          </w:p>
          <w:p w14:paraId="4E9B055B"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1 81 000 0</w:t>
            </w:r>
          </w:p>
          <w:p w14:paraId="2C29417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2 90 000 1</w:t>
            </w:r>
          </w:p>
          <w:p w14:paraId="45C117B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2 90 000 9</w:t>
            </w:r>
          </w:p>
          <w:p w14:paraId="116BAA39" w14:textId="35069294" w:rsidR="00B83918" w:rsidRPr="001F4919" w:rsidRDefault="00B83918" w:rsidP="00B83918">
            <w:pPr>
              <w:pStyle w:val="afffe"/>
              <w:jc w:val="center"/>
              <w:rPr>
                <w:rFonts w:ascii="Times New Roman" w:hAnsi="Times New Roman" w:cs="Times New Roman"/>
                <w:sz w:val="20"/>
                <w:szCs w:val="20"/>
                <w:lang w:eastAsia="en-US"/>
              </w:rPr>
            </w:pPr>
          </w:p>
        </w:tc>
        <w:tc>
          <w:tcPr>
            <w:tcW w:w="3891" w:type="dxa"/>
          </w:tcPr>
          <w:p w14:paraId="6A6DFDC8"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18ADE0E3"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61992846"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СТ 21204-97</w:t>
            </w:r>
          </w:p>
          <w:p w14:paraId="4BAAEE07"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СТ 25696-83</w:t>
            </w:r>
          </w:p>
          <w:p w14:paraId="777A7242"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СТ 31850-2012</w:t>
            </w:r>
          </w:p>
          <w:p w14:paraId="2F7E4783"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СТ Р 51383-2012</w:t>
            </w:r>
          </w:p>
          <w:p w14:paraId="1A8A380C"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448-2011</w:t>
            </w:r>
          </w:p>
          <w:p w14:paraId="4394D477"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СТБ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676-2012</w:t>
            </w:r>
          </w:p>
          <w:p w14:paraId="3FA7A43C"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Р 54446-2011</w:t>
            </w:r>
          </w:p>
          <w:p w14:paraId="1D5464D2"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Р 54447-2011</w:t>
            </w:r>
          </w:p>
          <w:p w14:paraId="49AC89A8"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Р 54449-2011</w:t>
            </w:r>
          </w:p>
          <w:p w14:paraId="7B29C2CD"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416-2-2015</w:t>
            </w:r>
          </w:p>
          <w:p w14:paraId="0C232B56"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777-1-2015</w:t>
            </w:r>
          </w:p>
          <w:p w14:paraId="3C423545"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777-2-2015</w:t>
            </w:r>
          </w:p>
          <w:p w14:paraId="5302664A"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777-3-2015</w:t>
            </w:r>
          </w:p>
          <w:p w14:paraId="1E1B1700" w14:textId="77777777" w:rsidR="00B83918" w:rsidRPr="004A7DE7"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777-4-2015</w:t>
            </w:r>
          </w:p>
          <w:p w14:paraId="104E26FB" w14:textId="0C3181FC" w:rsidR="00B83918" w:rsidRPr="004A7DE7" w:rsidRDefault="00D1038B" w:rsidP="00D1038B">
            <w:pPr>
              <w:snapToGrid w:val="0"/>
              <w:spacing w:after="0" w:line="240" w:lineRule="auto"/>
              <w:ind w:right="-120"/>
              <w:rPr>
                <w:rFonts w:ascii="Times New Roman" w:hAnsi="Times New Roman" w:cs="Times New Roman"/>
                <w:i/>
                <w:iCs/>
                <w:sz w:val="20"/>
                <w:szCs w:val="20"/>
                <w:highlight w:val="yellow"/>
              </w:rPr>
            </w:pPr>
            <w:r w:rsidRPr="00D1038B">
              <w:rPr>
                <w:rFonts w:ascii="Times New Roman" w:hAnsi="Times New Roman" w:cs="Times New Roman"/>
                <w:i/>
                <w:iCs/>
                <w:color w:val="0070C0"/>
                <w:sz w:val="20"/>
                <w:szCs w:val="20"/>
              </w:rPr>
              <w:t>ГОСТ Р 54448-2011</w:t>
            </w:r>
          </w:p>
        </w:tc>
      </w:tr>
      <w:tr w:rsidR="00B83918" w:rsidRPr="001F4919" w14:paraId="33343973" w14:textId="77777777" w:rsidTr="00B83918">
        <w:tc>
          <w:tcPr>
            <w:tcW w:w="1136" w:type="dxa"/>
          </w:tcPr>
          <w:p w14:paraId="4EC53EE9" w14:textId="503E6B9E"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А7</w:t>
            </w:r>
            <w:r w:rsidRPr="001F4919">
              <w:rPr>
                <w:rFonts w:ascii="Times New Roman" w:hAnsi="Times New Roman" w:cs="Times New Roman"/>
                <w:sz w:val="20"/>
                <w:szCs w:val="20"/>
                <w:lang w:eastAsia="en-US"/>
              </w:rPr>
              <w:t>.10</w:t>
            </w:r>
          </w:p>
        </w:tc>
        <w:tc>
          <w:tcPr>
            <w:tcW w:w="2840" w:type="dxa"/>
          </w:tcPr>
          <w:p w14:paraId="000B464B"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Воздухонагреватели газовые промышленные (рекуперативные и смесительные), включая воздухонагреватели с блочными дутьевыми горелками, кондиционеры со встроенными газовыми воздухонагревателями.</w:t>
            </w:r>
          </w:p>
          <w:p w14:paraId="4B944FF6" w14:textId="77777777" w:rsidR="00B83918" w:rsidRPr="001F4919" w:rsidRDefault="00B83918" w:rsidP="00B83918">
            <w:pPr>
              <w:pStyle w:val="afffe"/>
              <w:rPr>
                <w:rFonts w:ascii="Times New Roman" w:hAnsi="Times New Roman" w:cs="Times New Roman"/>
                <w:sz w:val="20"/>
                <w:szCs w:val="20"/>
                <w:lang w:eastAsia="en-US"/>
              </w:rPr>
            </w:pPr>
          </w:p>
          <w:p w14:paraId="13CC6A5C" w14:textId="77777777" w:rsidR="00B83918" w:rsidRPr="001F4919" w:rsidRDefault="00B83918" w:rsidP="00B83918">
            <w:pPr>
              <w:pStyle w:val="afffe"/>
              <w:rPr>
                <w:rFonts w:ascii="Times New Roman" w:hAnsi="Times New Roman" w:cs="Times New Roman"/>
                <w:sz w:val="20"/>
                <w:szCs w:val="20"/>
                <w:lang w:eastAsia="en-US"/>
              </w:rPr>
            </w:pPr>
          </w:p>
          <w:p w14:paraId="2419124E" w14:textId="77777777" w:rsidR="00B83918" w:rsidRPr="001F4919" w:rsidRDefault="00B83918" w:rsidP="00B83918">
            <w:pPr>
              <w:pStyle w:val="afffe"/>
              <w:rPr>
                <w:rFonts w:ascii="Times New Roman" w:hAnsi="Times New Roman" w:cs="Times New Roman"/>
                <w:sz w:val="20"/>
                <w:szCs w:val="20"/>
                <w:lang w:eastAsia="en-US"/>
              </w:rPr>
            </w:pPr>
          </w:p>
          <w:p w14:paraId="70E00DBA" w14:textId="77777777" w:rsidR="00B83918" w:rsidRPr="001F4919" w:rsidRDefault="00B83918" w:rsidP="00B83918">
            <w:pPr>
              <w:pStyle w:val="afffe"/>
              <w:rPr>
                <w:rFonts w:ascii="Times New Roman" w:hAnsi="Times New Roman" w:cs="Times New Roman"/>
                <w:sz w:val="20"/>
                <w:szCs w:val="20"/>
                <w:lang w:eastAsia="en-US"/>
              </w:rPr>
            </w:pPr>
          </w:p>
          <w:p w14:paraId="5E7B9F24" w14:textId="77777777" w:rsidR="00B83918" w:rsidRPr="001F4919" w:rsidRDefault="00B83918" w:rsidP="00B83918">
            <w:pPr>
              <w:pStyle w:val="afffe"/>
              <w:rPr>
                <w:rFonts w:ascii="Times New Roman" w:hAnsi="Times New Roman" w:cs="Times New Roman"/>
                <w:sz w:val="20"/>
                <w:szCs w:val="20"/>
                <w:lang w:eastAsia="en-US"/>
              </w:rPr>
            </w:pPr>
          </w:p>
          <w:p w14:paraId="47950A9C" w14:textId="77777777" w:rsidR="00B83918" w:rsidRPr="001F4919" w:rsidRDefault="00B83918" w:rsidP="00B83918">
            <w:pPr>
              <w:pStyle w:val="afffe"/>
              <w:rPr>
                <w:rFonts w:ascii="Times New Roman" w:hAnsi="Times New Roman" w:cs="Times New Roman"/>
                <w:sz w:val="20"/>
                <w:szCs w:val="20"/>
                <w:lang w:eastAsia="en-US"/>
              </w:rPr>
            </w:pPr>
          </w:p>
          <w:p w14:paraId="3BC4D70B" w14:textId="77777777" w:rsidR="00B83918" w:rsidRPr="001F4919" w:rsidRDefault="00B83918" w:rsidP="00B83918">
            <w:pPr>
              <w:pStyle w:val="afffe"/>
              <w:rPr>
                <w:rFonts w:ascii="Times New Roman" w:hAnsi="Times New Roman" w:cs="Times New Roman"/>
                <w:sz w:val="20"/>
                <w:szCs w:val="20"/>
                <w:lang w:eastAsia="en-US"/>
              </w:rPr>
            </w:pPr>
          </w:p>
          <w:p w14:paraId="097A88B5"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еплогенераторы газовые для животноводческих помещений</w:t>
            </w:r>
          </w:p>
        </w:tc>
        <w:tc>
          <w:tcPr>
            <w:tcW w:w="1977" w:type="dxa"/>
          </w:tcPr>
          <w:p w14:paraId="0BFBE27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592B7F44"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7F9DE30D" w14:textId="74BE2898"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284A1BB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2 90 000 1</w:t>
            </w:r>
          </w:p>
          <w:p w14:paraId="3E15549B"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2 90 000 9</w:t>
            </w:r>
          </w:p>
          <w:p w14:paraId="535B891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10 100 0</w:t>
            </w:r>
          </w:p>
          <w:p w14:paraId="79A6F578"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10 900 0</w:t>
            </w:r>
          </w:p>
          <w:p w14:paraId="1523ECB0"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20 000 9</w:t>
            </w:r>
          </w:p>
          <w:p w14:paraId="1E3BEB97"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81 001 0</w:t>
            </w:r>
          </w:p>
          <w:p w14:paraId="7BC9B68D"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81 009 0</w:t>
            </w:r>
          </w:p>
          <w:p w14:paraId="046D2FFE"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82 000 0</w:t>
            </w:r>
          </w:p>
          <w:p w14:paraId="6BD6E4FC"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5 83 000 0</w:t>
            </w:r>
          </w:p>
          <w:p w14:paraId="2E1B7CDA" w14:textId="77777777" w:rsidR="00B83918" w:rsidRDefault="00B83918" w:rsidP="00B83918">
            <w:pPr>
              <w:pStyle w:val="afffe"/>
              <w:jc w:val="center"/>
              <w:rPr>
                <w:rFonts w:ascii="Times New Roman" w:hAnsi="Times New Roman" w:cs="Times New Roman"/>
                <w:sz w:val="20"/>
                <w:szCs w:val="20"/>
                <w:lang w:val="en-US" w:eastAsia="en-US"/>
              </w:rPr>
            </w:pPr>
            <w:r w:rsidRPr="001F4919">
              <w:rPr>
                <w:rFonts w:ascii="Times New Roman" w:hAnsi="Times New Roman" w:cs="Times New Roman"/>
                <w:sz w:val="20"/>
                <w:szCs w:val="20"/>
                <w:lang w:eastAsia="en-US"/>
              </w:rPr>
              <w:t>8415 90 000 9</w:t>
            </w:r>
          </w:p>
          <w:p w14:paraId="4FC9757F" w14:textId="29763441" w:rsidR="00D1038B" w:rsidRPr="00D1038B" w:rsidRDefault="00D1038B" w:rsidP="00B83918">
            <w:pPr>
              <w:pStyle w:val="afffe"/>
              <w:jc w:val="center"/>
              <w:rPr>
                <w:rFonts w:ascii="Times New Roman" w:hAnsi="Times New Roman" w:cs="Times New Roman"/>
                <w:i/>
                <w:iCs/>
                <w:color w:val="0070C0"/>
                <w:sz w:val="20"/>
                <w:szCs w:val="20"/>
                <w:lang w:val="en-US" w:eastAsia="en-US"/>
              </w:rPr>
            </w:pPr>
            <w:r w:rsidRPr="00D1038B">
              <w:rPr>
                <w:rFonts w:ascii="Times New Roman" w:hAnsi="Times New Roman" w:cs="Times New Roman"/>
                <w:i/>
                <w:iCs/>
                <w:color w:val="0070C0"/>
                <w:sz w:val="20"/>
                <w:szCs w:val="20"/>
                <w:lang w:val="en-US" w:eastAsia="en-US"/>
              </w:rPr>
              <w:t>8415</w:t>
            </w:r>
          </w:p>
          <w:p w14:paraId="6F9180D9" w14:textId="77777777" w:rsidR="00B83918" w:rsidRPr="001F4919" w:rsidRDefault="00B83918" w:rsidP="00B83918">
            <w:pPr>
              <w:pStyle w:val="afffe"/>
              <w:jc w:val="center"/>
              <w:rPr>
                <w:rFonts w:ascii="Times New Roman" w:hAnsi="Times New Roman" w:cs="Times New Roman"/>
                <w:sz w:val="20"/>
                <w:szCs w:val="20"/>
                <w:lang w:eastAsia="en-US"/>
              </w:rPr>
            </w:pPr>
          </w:p>
          <w:p w14:paraId="3E80B9B5" w14:textId="77777777" w:rsidR="00B83918" w:rsidRPr="001F4919" w:rsidRDefault="00B83918" w:rsidP="00B83918">
            <w:pPr>
              <w:pStyle w:val="afffe"/>
              <w:jc w:val="center"/>
              <w:rPr>
                <w:rFonts w:ascii="Times New Roman" w:hAnsi="Times New Roman" w:cs="Times New Roman"/>
                <w:sz w:val="20"/>
                <w:szCs w:val="20"/>
                <w:lang w:eastAsia="en-US"/>
              </w:rPr>
            </w:pPr>
          </w:p>
          <w:p w14:paraId="6B612CB8" w14:textId="77777777" w:rsidR="00B83918" w:rsidRPr="001F4919" w:rsidRDefault="00B83918" w:rsidP="00B83918">
            <w:pPr>
              <w:pStyle w:val="afffe"/>
              <w:jc w:val="center"/>
              <w:rPr>
                <w:rFonts w:ascii="Times New Roman" w:hAnsi="Times New Roman" w:cs="Times New Roman"/>
                <w:sz w:val="20"/>
                <w:szCs w:val="20"/>
                <w:lang w:eastAsia="en-US"/>
              </w:rPr>
            </w:pPr>
          </w:p>
          <w:p w14:paraId="09FD7221" w14:textId="77777777" w:rsidR="00B83918" w:rsidRPr="001F4919" w:rsidRDefault="00B83918" w:rsidP="00B83918">
            <w:pPr>
              <w:pStyle w:val="afffe"/>
              <w:jc w:val="center"/>
              <w:rPr>
                <w:rFonts w:ascii="Times New Roman" w:hAnsi="Times New Roman" w:cs="Times New Roman"/>
                <w:sz w:val="20"/>
                <w:szCs w:val="20"/>
                <w:lang w:eastAsia="en-US"/>
              </w:rPr>
            </w:pPr>
          </w:p>
          <w:p w14:paraId="5B100306" w14:textId="77777777" w:rsidR="00B83918" w:rsidRPr="001F4919" w:rsidRDefault="00B83918" w:rsidP="00B83918">
            <w:pPr>
              <w:pStyle w:val="afffe"/>
              <w:jc w:val="center"/>
              <w:rPr>
                <w:rFonts w:ascii="Times New Roman" w:hAnsi="Times New Roman" w:cs="Times New Roman"/>
                <w:sz w:val="20"/>
                <w:szCs w:val="20"/>
                <w:lang w:eastAsia="en-US"/>
              </w:rPr>
            </w:pPr>
          </w:p>
          <w:p w14:paraId="1050EF60"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7322 90 000 9</w:t>
            </w:r>
          </w:p>
          <w:p w14:paraId="740439FE" w14:textId="2111C3F6" w:rsidR="00B83918" w:rsidRPr="001F4919" w:rsidRDefault="00B83918" w:rsidP="00B83918">
            <w:pPr>
              <w:pStyle w:val="afffe"/>
              <w:jc w:val="center"/>
              <w:rPr>
                <w:rFonts w:ascii="Times New Roman" w:hAnsi="Times New Roman" w:cs="Times New Roman"/>
                <w:sz w:val="20"/>
                <w:szCs w:val="20"/>
                <w:lang w:eastAsia="en-US"/>
              </w:rPr>
            </w:pPr>
          </w:p>
        </w:tc>
        <w:tc>
          <w:tcPr>
            <w:tcW w:w="3891" w:type="dxa"/>
          </w:tcPr>
          <w:p w14:paraId="6131C1BA"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4CE1F188"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12FBDD01"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1848-2012</w:t>
            </w:r>
          </w:p>
          <w:p w14:paraId="635A26BC"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1849-2012</w:t>
            </w:r>
          </w:p>
          <w:p w14:paraId="148CDD0E"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2430-2013</w:t>
            </w:r>
          </w:p>
          <w:p w14:paraId="7B0924FE"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2445-2013</w:t>
            </w:r>
          </w:p>
          <w:p w14:paraId="28DD2C58"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EN 1196-2013</w:t>
            </w:r>
          </w:p>
          <w:p w14:paraId="47FB006A"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0670-94</w:t>
            </w:r>
          </w:p>
          <w:p w14:paraId="034BB130"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383-99</w:t>
            </w:r>
          </w:p>
          <w:p w14:paraId="09D92747"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625-2000</w:t>
            </w:r>
          </w:p>
          <w:p w14:paraId="6AC4820B"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02-2012</w:t>
            </w:r>
          </w:p>
          <w:p w14:paraId="0FBDDA20"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03-2012</w:t>
            </w:r>
          </w:p>
          <w:p w14:paraId="0165A4AB"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04-2012</w:t>
            </w:r>
          </w:p>
          <w:p w14:paraId="336AD996"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СТ РК ГОСТ Р 50670-2008</w:t>
            </w:r>
          </w:p>
          <w:p w14:paraId="252A2271"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rPr>
              <w:t>СТБ EN 621 -2006</w:t>
            </w:r>
          </w:p>
          <w:p w14:paraId="5C780AF3"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1020-2014</w:t>
            </w:r>
          </w:p>
          <w:p w14:paraId="0448EFD3"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rPr>
              <w:t>СТБ EN 525 -2006</w:t>
            </w:r>
          </w:p>
          <w:p w14:paraId="7D251DDB" w14:textId="77777777" w:rsidR="00B83918" w:rsidRPr="001F4919" w:rsidRDefault="00B83918" w:rsidP="00B83918">
            <w:pPr>
              <w:pStyle w:val="afffe"/>
              <w:jc w:val="both"/>
              <w:rPr>
                <w:rFonts w:ascii="Times New Roman" w:hAnsi="Times New Roman" w:cs="Times New Roman"/>
                <w:sz w:val="20"/>
                <w:szCs w:val="20"/>
                <w:lang w:eastAsia="en-US"/>
              </w:rPr>
            </w:pPr>
          </w:p>
          <w:p w14:paraId="13F76135" w14:textId="77777777" w:rsidR="00B83918" w:rsidRPr="001F4919" w:rsidRDefault="00B83918" w:rsidP="00B83918">
            <w:pPr>
              <w:pStyle w:val="afffe"/>
              <w:jc w:val="both"/>
              <w:rPr>
                <w:rFonts w:ascii="Times New Roman" w:hAnsi="Times New Roman" w:cs="Times New Roman"/>
                <w:sz w:val="20"/>
                <w:szCs w:val="20"/>
                <w:lang w:eastAsia="en-US"/>
              </w:rPr>
            </w:pPr>
          </w:p>
          <w:p w14:paraId="1458F178" w14:textId="77777777" w:rsidR="00B83918" w:rsidRPr="001F4919" w:rsidRDefault="00B83918" w:rsidP="00B83918">
            <w:pPr>
              <w:pStyle w:val="afffe"/>
              <w:jc w:val="both"/>
              <w:rPr>
                <w:rFonts w:ascii="Times New Roman" w:hAnsi="Times New Roman" w:cs="Times New Roman"/>
                <w:sz w:val="20"/>
                <w:szCs w:val="20"/>
                <w:lang w:eastAsia="en-US"/>
              </w:rPr>
            </w:pPr>
          </w:p>
        </w:tc>
      </w:tr>
      <w:tr w:rsidR="00B83918" w:rsidRPr="001F4919" w14:paraId="27B67621" w14:textId="77777777" w:rsidTr="00B83918">
        <w:tc>
          <w:tcPr>
            <w:tcW w:w="1136" w:type="dxa"/>
          </w:tcPr>
          <w:p w14:paraId="758CB4BC" w14:textId="1921939E"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w:t>
            </w:r>
            <w:r w:rsidRPr="001F4919">
              <w:rPr>
                <w:rFonts w:ascii="Times New Roman" w:hAnsi="Times New Roman" w:cs="Times New Roman"/>
                <w:sz w:val="20"/>
                <w:szCs w:val="20"/>
                <w:lang w:eastAsia="en-US"/>
              </w:rPr>
              <w:t>.11</w:t>
            </w:r>
          </w:p>
        </w:tc>
        <w:tc>
          <w:tcPr>
            <w:tcW w:w="2840" w:type="dxa"/>
          </w:tcPr>
          <w:p w14:paraId="31FE86D6"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Брудеры газовые для птичников</w:t>
            </w:r>
          </w:p>
          <w:p w14:paraId="0C878102" w14:textId="77777777" w:rsidR="00B83918" w:rsidRPr="001F4919" w:rsidRDefault="00B83918" w:rsidP="00B83918">
            <w:pPr>
              <w:pStyle w:val="afffe"/>
              <w:jc w:val="center"/>
              <w:rPr>
                <w:rFonts w:ascii="Times New Roman" w:hAnsi="Times New Roman" w:cs="Times New Roman"/>
                <w:sz w:val="20"/>
                <w:szCs w:val="20"/>
                <w:lang w:eastAsia="en-US"/>
              </w:rPr>
            </w:pPr>
          </w:p>
        </w:tc>
        <w:tc>
          <w:tcPr>
            <w:tcW w:w="1977" w:type="dxa"/>
          </w:tcPr>
          <w:p w14:paraId="487CF8E1" w14:textId="5E9CE6EB" w:rsidR="00B83918" w:rsidRPr="001F4919" w:rsidRDefault="00B83918" w:rsidP="00B83918">
            <w:pPr>
              <w:pStyle w:val="afffe"/>
              <w:jc w:val="center"/>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1С</w:t>
            </w:r>
          </w:p>
          <w:p w14:paraId="7D64ADD8" w14:textId="77777777" w:rsidR="00B83918" w:rsidRPr="001F4919" w:rsidRDefault="00B83918" w:rsidP="00B83918">
            <w:pPr>
              <w:pStyle w:val="afffe"/>
              <w:jc w:val="center"/>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3С</w:t>
            </w:r>
          </w:p>
          <w:p w14:paraId="1A6E3D12" w14:textId="77777777" w:rsidR="00B83918" w:rsidRPr="001F4919" w:rsidRDefault="00B83918" w:rsidP="00B83918">
            <w:pPr>
              <w:pStyle w:val="afffe"/>
              <w:jc w:val="center"/>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4С</w:t>
            </w:r>
          </w:p>
          <w:p w14:paraId="456CE538" w14:textId="122989EC" w:rsidR="00B83918" w:rsidRPr="001F4919" w:rsidRDefault="00B83918" w:rsidP="00B83918">
            <w:pPr>
              <w:pStyle w:val="afffe"/>
              <w:jc w:val="center"/>
              <w:rPr>
                <w:rFonts w:ascii="Times New Roman" w:hAnsi="Times New Roman" w:cs="Times New Roman"/>
                <w:sz w:val="20"/>
                <w:szCs w:val="20"/>
                <w:lang w:eastAsia="en-US"/>
              </w:rPr>
            </w:pPr>
          </w:p>
        </w:tc>
        <w:tc>
          <w:tcPr>
            <w:tcW w:w="1638" w:type="dxa"/>
          </w:tcPr>
          <w:p w14:paraId="7F9E1364" w14:textId="77777777" w:rsidR="00B83918"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36 21 000 0</w:t>
            </w:r>
          </w:p>
          <w:p w14:paraId="00EED6A3" w14:textId="77777777" w:rsidR="00B83918" w:rsidRPr="001F4919" w:rsidRDefault="00B83918" w:rsidP="00B83918">
            <w:pPr>
              <w:pStyle w:val="afffe"/>
              <w:jc w:val="center"/>
              <w:rPr>
                <w:rFonts w:ascii="Times New Roman" w:hAnsi="Times New Roman" w:cs="Times New Roman"/>
                <w:sz w:val="20"/>
                <w:szCs w:val="20"/>
                <w:lang w:eastAsia="en-US"/>
              </w:rPr>
            </w:pPr>
          </w:p>
        </w:tc>
        <w:tc>
          <w:tcPr>
            <w:tcW w:w="3891" w:type="dxa"/>
          </w:tcPr>
          <w:p w14:paraId="65ACE52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34DF32DA"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71AEB0E8"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СТ 16569-86</w:t>
            </w:r>
          </w:p>
          <w:p w14:paraId="55C59AB5"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СТ 25696-83</w:t>
            </w:r>
          </w:p>
          <w:p w14:paraId="18CCF749"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СТ Р 55202-2012</w:t>
            </w:r>
          </w:p>
          <w:p w14:paraId="0A3763B8"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СТ Р 55203-2012</w:t>
            </w:r>
          </w:p>
          <w:p w14:paraId="09F9462A"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СТ Р 55204-2012</w:t>
            </w:r>
          </w:p>
          <w:p w14:paraId="3B057533"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СТ РК ГОСТ Р 50670-2008</w:t>
            </w:r>
          </w:p>
          <w:p w14:paraId="5B6E0B5B" w14:textId="77777777" w:rsidR="00B83918" w:rsidRPr="001F4919" w:rsidRDefault="00B83918" w:rsidP="00B83918">
            <w:pPr>
              <w:pStyle w:val="afffe"/>
              <w:jc w:val="center"/>
              <w:rPr>
                <w:rFonts w:ascii="Times New Roman" w:hAnsi="Times New Roman" w:cs="Times New Roman"/>
                <w:sz w:val="20"/>
                <w:szCs w:val="20"/>
                <w:lang w:eastAsia="en-US"/>
              </w:rPr>
            </w:pPr>
          </w:p>
        </w:tc>
      </w:tr>
      <w:tr w:rsidR="00B83918" w:rsidRPr="001F4919" w14:paraId="0100C8E2" w14:textId="77777777" w:rsidTr="00FA3FD9">
        <w:tc>
          <w:tcPr>
            <w:tcW w:w="15306" w:type="dxa"/>
            <w:gridSpan w:val="6"/>
          </w:tcPr>
          <w:p w14:paraId="1DDEA230" w14:textId="77777777" w:rsidR="00B83918" w:rsidRPr="001F4919" w:rsidRDefault="00B83918" w:rsidP="00B83918">
            <w:pPr>
              <w:pStyle w:val="afffe"/>
              <w:jc w:val="center"/>
              <w:rPr>
                <w:rFonts w:ascii="Times New Roman" w:hAnsi="Times New Roman" w:cs="Times New Roman"/>
                <w:b/>
                <w:sz w:val="20"/>
                <w:szCs w:val="20"/>
                <w:lang w:eastAsia="en-US"/>
              </w:rPr>
            </w:pPr>
            <w:r w:rsidRPr="001F4919">
              <w:rPr>
                <w:rFonts w:ascii="Times New Roman" w:hAnsi="Times New Roman" w:cs="Times New Roman"/>
                <w:b/>
                <w:sz w:val="20"/>
                <w:szCs w:val="20"/>
                <w:lang w:eastAsia="en-US"/>
              </w:rPr>
              <w:t xml:space="preserve">2. </w:t>
            </w:r>
            <w:r w:rsidRPr="001F4919">
              <w:rPr>
                <w:rFonts w:ascii="Times New Roman" w:hAnsi="Times New Roman" w:cs="Times New Roman"/>
                <w:b/>
                <w:spacing w:val="-1"/>
                <w:sz w:val="20"/>
                <w:szCs w:val="20"/>
                <w:lang w:eastAsia="en-US"/>
              </w:rPr>
              <w:t>Блочны</w:t>
            </w:r>
            <w:r w:rsidRPr="001F4919">
              <w:rPr>
                <w:rFonts w:ascii="Times New Roman" w:hAnsi="Times New Roman" w:cs="Times New Roman"/>
                <w:b/>
                <w:sz w:val="20"/>
                <w:szCs w:val="20"/>
                <w:lang w:eastAsia="en-US"/>
              </w:rPr>
              <w:t xml:space="preserve">е </w:t>
            </w:r>
            <w:r w:rsidRPr="001F4919">
              <w:rPr>
                <w:rFonts w:ascii="Times New Roman" w:hAnsi="Times New Roman" w:cs="Times New Roman"/>
                <w:b/>
                <w:spacing w:val="-1"/>
                <w:sz w:val="20"/>
                <w:szCs w:val="20"/>
                <w:lang w:eastAsia="en-US"/>
              </w:rPr>
              <w:t>автомати</w:t>
            </w:r>
            <w:r w:rsidRPr="001F4919">
              <w:rPr>
                <w:rFonts w:ascii="Times New Roman" w:hAnsi="Times New Roman" w:cs="Times New Roman"/>
                <w:b/>
                <w:spacing w:val="1"/>
                <w:sz w:val="20"/>
                <w:szCs w:val="20"/>
                <w:lang w:eastAsia="en-US"/>
              </w:rPr>
              <w:t>ч</w:t>
            </w:r>
            <w:r w:rsidRPr="001F4919">
              <w:rPr>
                <w:rFonts w:ascii="Times New Roman" w:hAnsi="Times New Roman" w:cs="Times New Roman"/>
                <w:b/>
                <w:spacing w:val="-1"/>
                <w:sz w:val="20"/>
                <w:szCs w:val="20"/>
                <w:lang w:eastAsia="en-US"/>
              </w:rPr>
              <w:t>ески</w:t>
            </w:r>
            <w:r w:rsidRPr="001F4919">
              <w:rPr>
                <w:rFonts w:ascii="Times New Roman" w:hAnsi="Times New Roman" w:cs="Times New Roman"/>
                <w:b/>
                <w:sz w:val="20"/>
                <w:szCs w:val="20"/>
                <w:lang w:eastAsia="en-US"/>
              </w:rPr>
              <w:t xml:space="preserve">е </w:t>
            </w:r>
            <w:r w:rsidRPr="001F4919">
              <w:rPr>
                <w:rFonts w:ascii="Times New Roman" w:hAnsi="Times New Roman" w:cs="Times New Roman"/>
                <w:b/>
                <w:spacing w:val="-1"/>
                <w:sz w:val="20"/>
                <w:szCs w:val="20"/>
                <w:lang w:eastAsia="en-US"/>
              </w:rPr>
              <w:t>горелки</w:t>
            </w:r>
          </w:p>
        </w:tc>
      </w:tr>
      <w:tr w:rsidR="00B83918" w:rsidRPr="001F4919" w14:paraId="55B0D97A" w14:textId="77777777" w:rsidTr="00B83918">
        <w:tc>
          <w:tcPr>
            <w:tcW w:w="1136" w:type="dxa"/>
          </w:tcPr>
          <w:p w14:paraId="1627377B" w14:textId="7AA82B04"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12</w:t>
            </w:r>
          </w:p>
        </w:tc>
        <w:tc>
          <w:tcPr>
            <w:tcW w:w="2840" w:type="dxa"/>
          </w:tcPr>
          <w:p w14:paraId="7988380E"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Горелки газовые и комбинированные блочные промышленные.</w:t>
            </w:r>
          </w:p>
        </w:tc>
        <w:tc>
          <w:tcPr>
            <w:tcW w:w="1977" w:type="dxa"/>
          </w:tcPr>
          <w:p w14:paraId="3A59AA2F" w14:textId="071BB9AC"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1CE2AE69"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74497212" w14:textId="3F49A3BF"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28B78FFC"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6 20 100 0</w:t>
            </w:r>
          </w:p>
          <w:p w14:paraId="251B71AB" w14:textId="77777777" w:rsidR="00B83918"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16 20 200 0</w:t>
            </w:r>
          </w:p>
          <w:p w14:paraId="44BBC895" w14:textId="7BCB1E63" w:rsidR="00B83918" w:rsidRPr="001F4919" w:rsidRDefault="00B83918" w:rsidP="00B83918">
            <w:pPr>
              <w:pStyle w:val="afffe"/>
              <w:jc w:val="center"/>
              <w:rPr>
                <w:rFonts w:ascii="Times New Roman" w:hAnsi="Times New Roman" w:cs="Times New Roman"/>
                <w:sz w:val="20"/>
                <w:szCs w:val="20"/>
                <w:lang w:eastAsia="en-US"/>
              </w:rPr>
            </w:pPr>
          </w:p>
        </w:tc>
        <w:tc>
          <w:tcPr>
            <w:tcW w:w="3891" w:type="dxa"/>
          </w:tcPr>
          <w:p w14:paraId="730AC3FB"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7F0D7BCD"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ТР ТС 016/2011</w:t>
            </w:r>
          </w:p>
          <w:p w14:paraId="43535EFC"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16569-86</w:t>
            </w:r>
          </w:p>
          <w:p w14:paraId="706FB898"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21204-97</w:t>
            </w:r>
          </w:p>
          <w:p w14:paraId="09099143"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lastRenderedPageBreak/>
              <w:t>ГОСТ 25696-83</w:t>
            </w:r>
          </w:p>
          <w:p w14:paraId="4F167C80"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1850-2012</w:t>
            </w:r>
          </w:p>
          <w:p w14:paraId="2CB30714"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383-2012</w:t>
            </w:r>
          </w:p>
          <w:p w14:paraId="6B23562A"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СТБ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676-2016</w:t>
            </w:r>
          </w:p>
          <w:p w14:paraId="45AD8989"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0591-2013</w:t>
            </w:r>
          </w:p>
          <w:p w14:paraId="2D822569" w14:textId="77777777" w:rsidR="00B83918" w:rsidRPr="001F4919" w:rsidRDefault="00B83918" w:rsidP="00B83918">
            <w:pPr>
              <w:pStyle w:val="afffe"/>
              <w:jc w:val="both"/>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27824-2000</w:t>
            </w:r>
          </w:p>
          <w:p w14:paraId="74E20269"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ГОСТ </w:t>
            </w:r>
            <w:r w:rsidRPr="001F4919">
              <w:rPr>
                <w:rFonts w:ascii="Times New Roman" w:hAnsi="Times New Roman" w:cs="Times New Roman"/>
                <w:color w:val="000000" w:themeColor="text1"/>
                <w:sz w:val="20"/>
                <w:szCs w:val="20"/>
                <w:lang w:val="en-US" w:eastAsia="en-US"/>
              </w:rPr>
              <w:t>ISO</w:t>
            </w:r>
            <w:r w:rsidRPr="001F4919">
              <w:rPr>
                <w:rFonts w:ascii="Times New Roman" w:hAnsi="Times New Roman" w:cs="Times New Roman"/>
                <w:color w:val="000000" w:themeColor="text1"/>
                <w:sz w:val="20"/>
                <w:szCs w:val="20"/>
                <w:lang w:eastAsia="en-US"/>
              </w:rPr>
              <w:t xml:space="preserve"> 22967-2015</w:t>
            </w:r>
          </w:p>
          <w:p w14:paraId="1D836B1C" w14:textId="77777777" w:rsidR="00B83918" w:rsidRPr="001F4919" w:rsidRDefault="00B83918" w:rsidP="00B83918">
            <w:pPr>
              <w:pStyle w:val="afffe"/>
              <w:rPr>
                <w:rFonts w:ascii="Times New Roman" w:hAnsi="Times New Roman" w:cs="Times New Roman"/>
                <w:color w:val="000000" w:themeColor="text1"/>
                <w:sz w:val="20"/>
                <w:szCs w:val="20"/>
                <w:lang w:eastAsia="en-US"/>
              </w:rPr>
            </w:pPr>
          </w:p>
        </w:tc>
      </w:tr>
      <w:tr w:rsidR="00B83918" w:rsidRPr="001F4919" w14:paraId="551E7ED0" w14:textId="77777777" w:rsidTr="00FA3FD9">
        <w:tc>
          <w:tcPr>
            <w:tcW w:w="15306" w:type="dxa"/>
            <w:gridSpan w:val="6"/>
          </w:tcPr>
          <w:p w14:paraId="7C940205"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b/>
                <w:sz w:val="20"/>
                <w:szCs w:val="20"/>
                <w:lang w:eastAsia="en-US"/>
              </w:rPr>
              <w:lastRenderedPageBreak/>
              <w:t xml:space="preserve">3. </w:t>
            </w:r>
            <w:r w:rsidRPr="001F4919">
              <w:rPr>
                <w:rFonts w:ascii="Times New Roman" w:hAnsi="Times New Roman" w:cs="Times New Roman"/>
                <w:b/>
                <w:spacing w:val="-1"/>
                <w:sz w:val="20"/>
                <w:szCs w:val="20"/>
                <w:lang w:eastAsia="en-US"/>
              </w:rPr>
              <w:t>Устройства</w:t>
            </w:r>
            <w:r w:rsidRPr="001F4919">
              <w:rPr>
                <w:rFonts w:ascii="Times New Roman" w:hAnsi="Times New Roman" w:cs="Times New Roman"/>
                <w:b/>
                <w:sz w:val="20"/>
                <w:szCs w:val="20"/>
                <w:lang w:eastAsia="en-US"/>
              </w:rPr>
              <w:t xml:space="preserve">, </w:t>
            </w:r>
            <w:r w:rsidRPr="001F4919">
              <w:rPr>
                <w:rFonts w:ascii="Times New Roman" w:hAnsi="Times New Roman" w:cs="Times New Roman"/>
                <w:b/>
                <w:spacing w:val="-1"/>
                <w:sz w:val="20"/>
                <w:szCs w:val="20"/>
                <w:lang w:eastAsia="en-US"/>
              </w:rPr>
              <w:t>предназначенн</w:t>
            </w:r>
            <w:r w:rsidRPr="001F4919">
              <w:rPr>
                <w:rFonts w:ascii="Times New Roman" w:hAnsi="Times New Roman" w:cs="Times New Roman"/>
                <w:b/>
                <w:spacing w:val="1"/>
                <w:sz w:val="20"/>
                <w:szCs w:val="20"/>
                <w:lang w:eastAsia="en-US"/>
              </w:rPr>
              <w:t>ы</w:t>
            </w:r>
            <w:r w:rsidRPr="001F4919">
              <w:rPr>
                <w:rFonts w:ascii="Times New Roman" w:hAnsi="Times New Roman" w:cs="Times New Roman"/>
                <w:b/>
                <w:sz w:val="20"/>
                <w:szCs w:val="20"/>
                <w:lang w:eastAsia="en-US"/>
              </w:rPr>
              <w:t xml:space="preserve">е </w:t>
            </w:r>
            <w:r w:rsidRPr="001F4919">
              <w:rPr>
                <w:rFonts w:ascii="Times New Roman" w:hAnsi="Times New Roman" w:cs="Times New Roman"/>
                <w:b/>
                <w:spacing w:val="-1"/>
                <w:sz w:val="20"/>
                <w:szCs w:val="20"/>
                <w:lang w:eastAsia="en-US"/>
              </w:rPr>
              <w:t>дл</w:t>
            </w:r>
            <w:r w:rsidRPr="001F4919">
              <w:rPr>
                <w:rFonts w:ascii="Times New Roman" w:hAnsi="Times New Roman" w:cs="Times New Roman"/>
                <w:b/>
                <w:sz w:val="20"/>
                <w:szCs w:val="20"/>
                <w:lang w:eastAsia="en-US"/>
              </w:rPr>
              <w:t>я</w:t>
            </w:r>
            <w:r w:rsidRPr="001F4919">
              <w:rPr>
                <w:rFonts w:ascii="Times New Roman" w:hAnsi="Times New Roman" w:cs="Times New Roman"/>
                <w:b/>
                <w:spacing w:val="-1"/>
                <w:sz w:val="20"/>
                <w:szCs w:val="20"/>
                <w:lang w:eastAsia="en-US"/>
              </w:rPr>
              <w:t xml:space="preserve"> встр</w:t>
            </w:r>
            <w:r w:rsidRPr="001F4919">
              <w:rPr>
                <w:rFonts w:ascii="Times New Roman" w:hAnsi="Times New Roman" w:cs="Times New Roman"/>
                <w:b/>
                <w:spacing w:val="1"/>
                <w:sz w:val="20"/>
                <w:szCs w:val="20"/>
                <w:lang w:eastAsia="en-US"/>
              </w:rPr>
              <w:t>а</w:t>
            </w:r>
            <w:r w:rsidRPr="001F4919">
              <w:rPr>
                <w:rFonts w:ascii="Times New Roman" w:hAnsi="Times New Roman" w:cs="Times New Roman"/>
                <w:b/>
                <w:spacing w:val="-1"/>
                <w:sz w:val="20"/>
                <w:szCs w:val="20"/>
                <w:lang w:eastAsia="en-US"/>
              </w:rPr>
              <w:t>ивани</w:t>
            </w:r>
            <w:r w:rsidRPr="001F4919">
              <w:rPr>
                <w:rFonts w:ascii="Times New Roman" w:hAnsi="Times New Roman" w:cs="Times New Roman"/>
                <w:b/>
                <w:sz w:val="20"/>
                <w:szCs w:val="20"/>
                <w:lang w:eastAsia="en-US"/>
              </w:rPr>
              <w:t>я в оборудование</w:t>
            </w:r>
          </w:p>
        </w:tc>
      </w:tr>
      <w:tr w:rsidR="00B83918" w:rsidRPr="001F4919" w14:paraId="756E896C" w14:textId="77777777" w:rsidTr="00B83918">
        <w:tc>
          <w:tcPr>
            <w:tcW w:w="1136" w:type="dxa"/>
          </w:tcPr>
          <w:p w14:paraId="0DF3DB4A" w14:textId="28A8B712"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13</w:t>
            </w:r>
          </w:p>
        </w:tc>
        <w:tc>
          <w:tcPr>
            <w:tcW w:w="2840" w:type="dxa"/>
          </w:tcPr>
          <w:p w14:paraId="5F3064AC"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Регуляторы давления газа, работающие без постороннего источника энергии</w:t>
            </w:r>
          </w:p>
        </w:tc>
        <w:tc>
          <w:tcPr>
            <w:tcW w:w="1977" w:type="dxa"/>
          </w:tcPr>
          <w:p w14:paraId="35661D3F" w14:textId="17A9F910"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297CC27E"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4B97B60C" w14:textId="323E35FD"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16177113"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10 050 0</w:t>
            </w:r>
          </w:p>
          <w:p w14:paraId="1C59A1FF"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10 190 8</w:t>
            </w:r>
          </w:p>
          <w:p w14:paraId="35A8810A"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10 990 2</w:t>
            </w:r>
          </w:p>
          <w:p w14:paraId="1C6B287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10 990 8</w:t>
            </w:r>
          </w:p>
          <w:p w14:paraId="55FC09D0" w14:textId="77777777" w:rsidR="00B83918"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w:t>
            </w:r>
            <w:r w:rsidRPr="001F4919">
              <w:rPr>
                <w:rFonts w:ascii="Times New Roman" w:hAnsi="Times New Roman" w:cs="Times New Roman"/>
                <w:color w:val="FF0000"/>
                <w:sz w:val="20"/>
                <w:szCs w:val="20"/>
                <w:lang w:eastAsia="en-US"/>
              </w:rPr>
              <w:t xml:space="preserve"> </w:t>
            </w:r>
            <w:r w:rsidRPr="001F4919">
              <w:rPr>
                <w:rFonts w:ascii="Times New Roman" w:hAnsi="Times New Roman" w:cs="Times New Roman"/>
                <w:sz w:val="20"/>
                <w:szCs w:val="20"/>
                <w:lang w:eastAsia="en-US"/>
              </w:rPr>
              <w:t>80 591 0</w:t>
            </w:r>
          </w:p>
          <w:p w14:paraId="2AA022C2" w14:textId="1E336994" w:rsidR="00B83918" w:rsidRPr="001F4919" w:rsidRDefault="00B83918" w:rsidP="00B83918">
            <w:pPr>
              <w:pStyle w:val="afffe"/>
              <w:jc w:val="center"/>
              <w:rPr>
                <w:rFonts w:ascii="Times New Roman" w:hAnsi="Times New Roman" w:cs="Times New Roman"/>
                <w:sz w:val="20"/>
                <w:szCs w:val="20"/>
                <w:lang w:eastAsia="en-US"/>
              </w:rPr>
            </w:pPr>
          </w:p>
        </w:tc>
        <w:tc>
          <w:tcPr>
            <w:tcW w:w="3891" w:type="dxa"/>
          </w:tcPr>
          <w:p w14:paraId="5C62326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3E33C580"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632C888E"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11881-76</w:t>
            </w:r>
          </w:p>
          <w:p w14:paraId="3E7F8D3F"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383-2012</w:t>
            </w:r>
          </w:p>
          <w:p w14:paraId="3E5A85AD"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983-2002</w:t>
            </w:r>
          </w:p>
          <w:p w14:paraId="31C704E2"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823-2011</w:t>
            </w:r>
          </w:p>
          <w:p w14:paraId="3B130D12"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824-2011</w:t>
            </w:r>
          </w:p>
          <w:p w14:paraId="64E94381"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СТБ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88-1-2012</w:t>
            </w:r>
          </w:p>
          <w:p w14:paraId="63CF8F24" w14:textId="77777777" w:rsidR="00B83918" w:rsidRPr="001F4919" w:rsidRDefault="00B83918" w:rsidP="00B83918">
            <w:pPr>
              <w:pStyle w:val="afffe"/>
              <w:jc w:val="both"/>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СТБ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88-2-2012</w:t>
            </w:r>
          </w:p>
          <w:p w14:paraId="2CB34BC5" w14:textId="77777777" w:rsidR="00B83918" w:rsidRPr="001F4919" w:rsidRDefault="00B83918" w:rsidP="00B83918">
            <w:pPr>
              <w:pStyle w:val="afffe"/>
              <w:rPr>
                <w:rFonts w:ascii="Times New Roman" w:hAnsi="Times New Roman" w:cs="Times New Roman"/>
                <w:sz w:val="20"/>
                <w:szCs w:val="20"/>
                <w:lang w:eastAsia="en-US"/>
              </w:rPr>
            </w:pPr>
          </w:p>
        </w:tc>
      </w:tr>
      <w:tr w:rsidR="00B83918" w:rsidRPr="001F4919" w14:paraId="5C4FED76" w14:textId="77777777" w:rsidTr="00B83918">
        <w:tc>
          <w:tcPr>
            <w:tcW w:w="1136" w:type="dxa"/>
          </w:tcPr>
          <w:p w14:paraId="2C9AF1AA" w14:textId="2CF168BE"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14</w:t>
            </w:r>
          </w:p>
        </w:tc>
        <w:tc>
          <w:tcPr>
            <w:tcW w:w="2840" w:type="dxa"/>
          </w:tcPr>
          <w:p w14:paraId="4F35E34B"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Регуляторы (редукторы) к баллонам газовым.</w:t>
            </w:r>
          </w:p>
        </w:tc>
        <w:tc>
          <w:tcPr>
            <w:tcW w:w="1977" w:type="dxa"/>
          </w:tcPr>
          <w:p w14:paraId="1CF6EB0B"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47A3D8B1"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728CA747" w14:textId="73BCD404"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tc>
        <w:tc>
          <w:tcPr>
            <w:tcW w:w="1638" w:type="dxa"/>
          </w:tcPr>
          <w:p w14:paraId="248AA28B" w14:textId="72D2D309"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10 050 0</w:t>
            </w:r>
          </w:p>
          <w:p w14:paraId="758A7440"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10 190 8</w:t>
            </w:r>
          </w:p>
          <w:p w14:paraId="5B9ABF9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10 990 2</w:t>
            </w:r>
          </w:p>
          <w:p w14:paraId="5AB43BD9"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10 990 8</w:t>
            </w:r>
          </w:p>
          <w:p w14:paraId="3DB24D3D" w14:textId="4F68DEAE"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80 591 0</w:t>
            </w:r>
          </w:p>
        </w:tc>
        <w:tc>
          <w:tcPr>
            <w:tcW w:w="3891" w:type="dxa"/>
          </w:tcPr>
          <w:p w14:paraId="7C4A0263"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3E4A7904"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4A115B67"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12.2.008-75</w:t>
            </w:r>
          </w:p>
          <w:p w14:paraId="16EC6D2A"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ГОСТ 13861-89</w:t>
            </w:r>
          </w:p>
          <w:p w14:paraId="0724A992"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ГОСТ 21805-94 </w:t>
            </w:r>
          </w:p>
          <w:p w14:paraId="2489FA31" w14:textId="77777777" w:rsidR="00B83918" w:rsidRPr="001F4919" w:rsidRDefault="00B83918" w:rsidP="00B83918">
            <w:pPr>
              <w:pStyle w:val="afffe"/>
              <w:rPr>
                <w:rFonts w:ascii="Times New Roman" w:hAnsi="Times New Roman" w:cs="Times New Roman"/>
                <w:sz w:val="20"/>
                <w:szCs w:val="20"/>
                <w:lang w:eastAsia="en-US"/>
              </w:rPr>
            </w:pPr>
          </w:p>
        </w:tc>
      </w:tr>
      <w:tr w:rsidR="00B83918" w:rsidRPr="001F4919" w14:paraId="69DE0410" w14:textId="77777777" w:rsidTr="00B83918">
        <w:trPr>
          <w:trHeight w:val="1408"/>
        </w:trPr>
        <w:tc>
          <w:tcPr>
            <w:tcW w:w="1136" w:type="dxa"/>
          </w:tcPr>
          <w:p w14:paraId="0155A289" w14:textId="3C705A33"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15</w:t>
            </w:r>
          </w:p>
        </w:tc>
        <w:tc>
          <w:tcPr>
            <w:tcW w:w="2840" w:type="dxa"/>
          </w:tcPr>
          <w:p w14:paraId="4D490D01"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Приборы и средства автоматизации для газовых горелок и аппаратов (блоки и панели для автоматического розжига).</w:t>
            </w:r>
          </w:p>
          <w:p w14:paraId="0684B1CA" w14:textId="77777777" w:rsidR="00B83918" w:rsidRPr="001F4919" w:rsidRDefault="00B83918" w:rsidP="00B83918">
            <w:pPr>
              <w:pStyle w:val="afffe"/>
              <w:rPr>
                <w:rFonts w:ascii="Times New Roman" w:hAnsi="Times New Roman" w:cs="Times New Roman"/>
                <w:sz w:val="20"/>
                <w:szCs w:val="20"/>
                <w:lang w:eastAsia="en-US"/>
              </w:rPr>
            </w:pPr>
          </w:p>
        </w:tc>
        <w:tc>
          <w:tcPr>
            <w:tcW w:w="1977" w:type="dxa"/>
          </w:tcPr>
          <w:p w14:paraId="21809718"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5D312C10"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4274526E"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p w14:paraId="308E481E" w14:textId="6F0C1DC8" w:rsidR="00B83918" w:rsidRPr="001F4919" w:rsidRDefault="00B83918" w:rsidP="00B83918">
            <w:pPr>
              <w:pStyle w:val="afffe"/>
              <w:jc w:val="center"/>
              <w:rPr>
                <w:rFonts w:ascii="Times New Roman" w:hAnsi="Times New Roman" w:cs="Times New Roman"/>
                <w:sz w:val="20"/>
                <w:szCs w:val="20"/>
                <w:lang w:eastAsia="en-US"/>
              </w:rPr>
            </w:pPr>
          </w:p>
        </w:tc>
        <w:tc>
          <w:tcPr>
            <w:tcW w:w="1638" w:type="dxa"/>
          </w:tcPr>
          <w:p w14:paraId="28970F50"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537 10 910 0</w:t>
            </w:r>
          </w:p>
          <w:p w14:paraId="46334182"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9032 10 200 0</w:t>
            </w:r>
          </w:p>
          <w:p w14:paraId="37650313"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9032 10 810 0</w:t>
            </w:r>
          </w:p>
          <w:p w14:paraId="3933CA7E"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9032 10 890 0</w:t>
            </w:r>
          </w:p>
          <w:p w14:paraId="12EC0E68"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9032 20 000 0</w:t>
            </w:r>
          </w:p>
          <w:p w14:paraId="04F15BF7"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9032 81 000 0</w:t>
            </w:r>
          </w:p>
          <w:p w14:paraId="12E620AF" w14:textId="77777777" w:rsidR="00B83918"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9032 89 000 0</w:t>
            </w:r>
          </w:p>
          <w:p w14:paraId="3A61BE57" w14:textId="1DDF199B" w:rsidR="00B83918" w:rsidRDefault="00B83918" w:rsidP="00B83918">
            <w:pPr>
              <w:pStyle w:val="afffe"/>
              <w:jc w:val="center"/>
              <w:rPr>
                <w:rFonts w:ascii="Times New Roman" w:hAnsi="Times New Roman" w:cs="Times New Roman"/>
                <w:sz w:val="20"/>
                <w:szCs w:val="20"/>
                <w:lang w:val="en-US" w:eastAsia="en-US"/>
              </w:rPr>
            </w:pPr>
            <w:r w:rsidRPr="001F4919">
              <w:rPr>
                <w:rFonts w:ascii="Times New Roman" w:hAnsi="Times New Roman" w:cs="Times New Roman"/>
                <w:sz w:val="20"/>
                <w:szCs w:val="20"/>
                <w:lang w:eastAsia="en-US"/>
              </w:rPr>
              <w:t>9032 90 000 0</w:t>
            </w:r>
          </w:p>
          <w:p w14:paraId="63C0618E" w14:textId="42FA7032" w:rsidR="00B83918" w:rsidRPr="00D1038B" w:rsidRDefault="00D1038B" w:rsidP="00B83918">
            <w:pPr>
              <w:pStyle w:val="afffe"/>
              <w:jc w:val="center"/>
              <w:rPr>
                <w:rFonts w:ascii="Times New Roman" w:hAnsi="Times New Roman" w:cs="Times New Roman"/>
                <w:i/>
                <w:iCs/>
                <w:sz w:val="20"/>
                <w:szCs w:val="20"/>
                <w:lang w:val="en-US" w:eastAsia="en-US"/>
              </w:rPr>
            </w:pPr>
            <w:r w:rsidRPr="00D1038B">
              <w:rPr>
                <w:rFonts w:ascii="Times New Roman" w:hAnsi="Times New Roman" w:cs="Times New Roman"/>
                <w:i/>
                <w:iCs/>
                <w:color w:val="0070C0"/>
                <w:sz w:val="20"/>
                <w:szCs w:val="20"/>
                <w:lang w:val="en-US" w:eastAsia="en-US"/>
              </w:rPr>
              <w:lastRenderedPageBreak/>
              <w:t>9032</w:t>
            </w:r>
          </w:p>
        </w:tc>
        <w:tc>
          <w:tcPr>
            <w:tcW w:w="3891" w:type="dxa"/>
          </w:tcPr>
          <w:p w14:paraId="666B833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lastRenderedPageBreak/>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4595ADC5"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1A3841C6"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1854-2008</w:t>
            </w:r>
          </w:p>
          <w:p w14:paraId="7B400F49"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298-2015</w:t>
            </w:r>
          </w:p>
          <w:p w14:paraId="639752DC"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ISO</w:t>
            </w:r>
            <w:r w:rsidRPr="001F4919">
              <w:rPr>
                <w:rFonts w:ascii="Times New Roman" w:hAnsi="Times New Roman" w:cs="Times New Roman"/>
                <w:color w:val="000000" w:themeColor="text1"/>
                <w:sz w:val="20"/>
                <w:szCs w:val="20"/>
              </w:rPr>
              <w:t xml:space="preserve"> 23550-2015</w:t>
            </w:r>
          </w:p>
          <w:p w14:paraId="3F52BF21"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СТБ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88-1-2012</w:t>
            </w:r>
          </w:p>
          <w:p w14:paraId="647B1C78"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СТБ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88-2-2012</w:t>
            </w:r>
          </w:p>
          <w:p w14:paraId="62000C5F"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08-2012</w:t>
            </w:r>
          </w:p>
          <w:p w14:paraId="36E77E1E" w14:textId="77777777" w:rsidR="00B83918" w:rsidRPr="001F4919" w:rsidRDefault="00B83918" w:rsidP="00B83918">
            <w:pPr>
              <w:pStyle w:val="afffe"/>
              <w:rPr>
                <w:rFonts w:ascii="Times New Roman" w:hAnsi="Times New Roman" w:cs="Times New Roman"/>
                <w:sz w:val="20"/>
                <w:szCs w:val="20"/>
                <w:lang w:eastAsia="en-US"/>
              </w:rPr>
            </w:pPr>
          </w:p>
        </w:tc>
      </w:tr>
      <w:tr w:rsidR="00B83918" w:rsidRPr="001F4919" w14:paraId="62D0A685" w14:textId="77777777" w:rsidTr="00B83918">
        <w:tc>
          <w:tcPr>
            <w:tcW w:w="1136" w:type="dxa"/>
          </w:tcPr>
          <w:p w14:paraId="054EB860" w14:textId="783D449C" w:rsidR="00B83918" w:rsidRPr="001F4919"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t>А7.16</w:t>
            </w:r>
          </w:p>
        </w:tc>
        <w:tc>
          <w:tcPr>
            <w:tcW w:w="2840" w:type="dxa"/>
          </w:tcPr>
          <w:p w14:paraId="3803F731" w14:textId="77777777"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Арматура газо-регулирующая и запорно-предохранительная (клапаны автоматические отсечные, регуляторы давления, термоэлектрические устройства контроля пламени, краны, термостаты механические, устройства многофункциональные).</w:t>
            </w:r>
          </w:p>
          <w:p w14:paraId="0B2EF51C" w14:textId="77777777" w:rsidR="00B83918" w:rsidRPr="001F4919" w:rsidRDefault="00B83918" w:rsidP="00B83918">
            <w:pPr>
              <w:pStyle w:val="afffe"/>
              <w:jc w:val="center"/>
              <w:rPr>
                <w:rFonts w:ascii="Times New Roman" w:hAnsi="Times New Roman" w:cs="Times New Roman"/>
                <w:sz w:val="20"/>
                <w:szCs w:val="20"/>
                <w:lang w:eastAsia="en-US"/>
              </w:rPr>
            </w:pPr>
          </w:p>
        </w:tc>
        <w:tc>
          <w:tcPr>
            <w:tcW w:w="1977" w:type="dxa"/>
          </w:tcPr>
          <w:p w14:paraId="5202B489"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p>
          <w:p w14:paraId="4CD4CCCD"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3С</w:t>
            </w:r>
          </w:p>
          <w:p w14:paraId="1AC1B6EE"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4С</w:t>
            </w:r>
          </w:p>
          <w:p w14:paraId="77BB872B" w14:textId="77777777" w:rsidR="00B83918" w:rsidRPr="001F4919" w:rsidRDefault="00B83918" w:rsidP="00B83918">
            <w:pPr>
              <w:pStyle w:val="afffe"/>
              <w:jc w:val="center"/>
              <w:rPr>
                <w:rFonts w:ascii="Times New Roman" w:hAnsi="Times New Roman" w:cs="Times New Roman"/>
                <w:sz w:val="20"/>
                <w:szCs w:val="20"/>
                <w:lang w:eastAsia="en-US"/>
              </w:rPr>
            </w:pPr>
          </w:p>
        </w:tc>
        <w:tc>
          <w:tcPr>
            <w:tcW w:w="1638" w:type="dxa"/>
          </w:tcPr>
          <w:p w14:paraId="610125A6"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40 100 0</w:t>
            </w:r>
          </w:p>
          <w:p w14:paraId="040E4E24"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40 900 9</w:t>
            </w:r>
          </w:p>
          <w:p w14:paraId="33D85FB8" w14:textId="77777777" w:rsidR="00B83918" w:rsidRPr="00FA3FD9" w:rsidRDefault="00B83918" w:rsidP="00B83918">
            <w:pPr>
              <w:pStyle w:val="afffe"/>
              <w:jc w:val="center"/>
              <w:rPr>
                <w:rFonts w:ascii="Times New Roman" w:hAnsi="Times New Roman" w:cs="Times New Roman"/>
                <w:i/>
                <w:iCs/>
                <w:color w:val="0070C0"/>
                <w:sz w:val="20"/>
                <w:szCs w:val="20"/>
                <w:lang w:eastAsia="en-US"/>
              </w:rPr>
            </w:pPr>
            <w:r w:rsidRPr="005510D9">
              <w:rPr>
                <w:rFonts w:ascii="Times New Roman" w:hAnsi="Times New Roman" w:cs="Times New Roman"/>
                <w:i/>
                <w:iCs/>
                <w:color w:val="0070C0"/>
                <w:sz w:val="20"/>
                <w:szCs w:val="20"/>
                <w:lang w:eastAsia="en-US"/>
              </w:rPr>
              <w:t>848140</w:t>
            </w:r>
          </w:p>
          <w:p w14:paraId="0EDCE8DE"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80 591 0</w:t>
            </w:r>
          </w:p>
          <w:p w14:paraId="4BDE4A04"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8481 80 819 0</w:t>
            </w:r>
          </w:p>
          <w:p w14:paraId="29CA4C3A"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9032 10 890 0</w:t>
            </w:r>
          </w:p>
          <w:p w14:paraId="09E0F7DB" w14:textId="77777777" w:rsidR="00B83918" w:rsidRPr="001F4919" w:rsidRDefault="00B83918" w:rsidP="00B83918">
            <w:pPr>
              <w:pStyle w:val="afffe"/>
              <w:jc w:val="center"/>
              <w:rPr>
                <w:rFonts w:ascii="Times New Roman" w:hAnsi="Times New Roman" w:cs="Times New Roman"/>
                <w:color w:val="FF0000"/>
                <w:sz w:val="20"/>
                <w:szCs w:val="20"/>
                <w:lang w:eastAsia="en-US"/>
              </w:rPr>
            </w:pPr>
          </w:p>
          <w:p w14:paraId="169137DF" w14:textId="77777777" w:rsidR="00B83918" w:rsidRPr="001F4919" w:rsidRDefault="00B83918" w:rsidP="00B83918">
            <w:pPr>
              <w:pStyle w:val="afffe"/>
              <w:jc w:val="center"/>
              <w:rPr>
                <w:rFonts w:ascii="Times New Roman" w:hAnsi="Times New Roman" w:cs="Times New Roman"/>
                <w:sz w:val="20"/>
                <w:szCs w:val="20"/>
                <w:lang w:eastAsia="en-US"/>
              </w:rPr>
            </w:pPr>
          </w:p>
        </w:tc>
        <w:tc>
          <w:tcPr>
            <w:tcW w:w="3891" w:type="dxa"/>
          </w:tcPr>
          <w:p w14:paraId="5C191909" w14:textId="77777777"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rPr>
              <w:t xml:space="preserve">Таможенного союза </w:t>
            </w:r>
            <w:r w:rsidRPr="001F4919">
              <w:rPr>
                <w:rFonts w:ascii="Times New Roman" w:hAnsi="Times New Roman" w:cs="Times New Roman"/>
                <w:sz w:val="20"/>
                <w:szCs w:val="20"/>
                <w:lang w:eastAsia="en-US"/>
              </w:rPr>
              <w:t>016/2011 «О безопасности аппаратов, работающих на газообразном топливе»</w:t>
            </w:r>
          </w:p>
        </w:tc>
        <w:tc>
          <w:tcPr>
            <w:tcW w:w="3824" w:type="dxa"/>
          </w:tcPr>
          <w:p w14:paraId="49E262DC"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ТР ТС 016/2011</w:t>
            </w:r>
          </w:p>
          <w:p w14:paraId="0CF75DAE"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ГОСТ 32028-2017 </w:t>
            </w:r>
          </w:p>
          <w:p w14:paraId="08D181D4"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2029-2012</w:t>
            </w:r>
          </w:p>
          <w:p w14:paraId="686E5C88"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32032-2013</w:t>
            </w:r>
          </w:p>
          <w:p w14:paraId="6CE0C849"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383-2012</w:t>
            </w:r>
          </w:p>
          <w:p w14:paraId="06709488"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842-2001</w:t>
            </w:r>
          </w:p>
          <w:p w14:paraId="27FECA33"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843-2001</w:t>
            </w:r>
          </w:p>
          <w:p w14:paraId="749FC11E"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982-2002</w:t>
            </w:r>
          </w:p>
          <w:p w14:paraId="2FC09DC0"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983-2002</w:t>
            </w:r>
          </w:p>
          <w:p w14:paraId="0B70A05A"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2057-2003</w:t>
            </w:r>
          </w:p>
          <w:p w14:paraId="7AC448C0"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1843-2013</w:t>
            </w:r>
          </w:p>
          <w:p w14:paraId="5727E675"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823-2011</w:t>
            </w:r>
          </w:p>
          <w:p w14:paraId="30C10852"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4824-2011</w:t>
            </w:r>
          </w:p>
          <w:p w14:paraId="78690841"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05-2012</w:t>
            </w:r>
          </w:p>
          <w:p w14:paraId="706E96FA"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06-2012</w:t>
            </w:r>
          </w:p>
          <w:p w14:paraId="5DA2EE47"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07-2012</w:t>
            </w:r>
          </w:p>
          <w:p w14:paraId="4E9C0491"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08-2012</w:t>
            </w:r>
          </w:p>
          <w:p w14:paraId="5268024C"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5209-2012</w:t>
            </w:r>
          </w:p>
          <w:p w14:paraId="7B2CEC5B"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ЕН 257-2004</w:t>
            </w:r>
          </w:p>
          <w:p w14:paraId="05745B98"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СТБ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13611-2012</w:t>
            </w:r>
          </w:p>
          <w:p w14:paraId="5BEA857F"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ISO</w:t>
            </w:r>
            <w:r w:rsidRPr="001F4919">
              <w:rPr>
                <w:rFonts w:ascii="Times New Roman" w:hAnsi="Times New Roman" w:cs="Times New Roman"/>
                <w:color w:val="000000" w:themeColor="text1"/>
                <w:sz w:val="20"/>
                <w:szCs w:val="20"/>
              </w:rPr>
              <w:t xml:space="preserve"> 23550-2015</w:t>
            </w:r>
          </w:p>
          <w:p w14:paraId="4F104A94"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ISO</w:t>
            </w:r>
            <w:r w:rsidRPr="001F4919">
              <w:rPr>
                <w:rFonts w:ascii="Times New Roman" w:hAnsi="Times New Roman" w:cs="Times New Roman"/>
                <w:color w:val="000000" w:themeColor="text1"/>
                <w:sz w:val="20"/>
                <w:szCs w:val="20"/>
              </w:rPr>
              <w:t xml:space="preserve"> 23551-1-2015</w:t>
            </w:r>
          </w:p>
          <w:p w14:paraId="3F09E9C1"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ISO</w:t>
            </w:r>
            <w:r w:rsidRPr="001F4919">
              <w:rPr>
                <w:rFonts w:ascii="Times New Roman" w:hAnsi="Times New Roman" w:cs="Times New Roman"/>
                <w:color w:val="000000" w:themeColor="text1"/>
                <w:sz w:val="20"/>
                <w:szCs w:val="20"/>
              </w:rPr>
              <w:t xml:space="preserve"> 23551-2-2015</w:t>
            </w:r>
          </w:p>
          <w:p w14:paraId="7A5970B8"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ISO</w:t>
            </w:r>
            <w:r w:rsidRPr="001F4919">
              <w:rPr>
                <w:rFonts w:ascii="Times New Roman" w:hAnsi="Times New Roman" w:cs="Times New Roman"/>
                <w:color w:val="000000" w:themeColor="text1"/>
                <w:sz w:val="20"/>
                <w:szCs w:val="20"/>
              </w:rPr>
              <w:t xml:space="preserve"> 23551-3-2015</w:t>
            </w:r>
          </w:p>
          <w:p w14:paraId="54463A5A"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ГОСТ </w:t>
            </w:r>
            <w:r w:rsidRPr="001F4919">
              <w:rPr>
                <w:rFonts w:ascii="Times New Roman" w:hAnsi="Times New Roman" w:cs="Times New Roman"/>
                <w:color w:val="000000" w:themeColor="text1"/>
                <w:sz w:val="20"/>
                <w:szCs w:val="20"/>
                <w:lang w:val="en-US"/>
              </w:rPr>
              <w:t>ISO</w:t>
            </w:r>
            <w:r w:rsidRPr="001F4919">
              <w:rPr>
                <w:rFonts w:ascii="Times New Roman" w:hAnsi="Times New Roman" w:cs="Times New Roman"/>
                <w:color w:val="000000" w:themeColor="text1"/>
                <w:sz w:val="20"/>
                <w:szCs w:val="20"/>
              </w:rPr>
              <w:t xml:space="preserve"> 23551-4-2015</w:t>
            </w:r>
          </w:p>
          <w:p w14:paraId="2539841C"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lastRenderedPageBreak/>
              <w:t>ГОСТ ЕН 125-2009</w:t>
            </w:r>
          </w:p>
          <w:p w14:paraId="2A8DF1DA"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ЕН 126-2016</w:t>
            </w:r>
          </w:p>
          <w:p w14:paraId="2283FD35"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ЕН 1854-2008</w:t>
            </w:r>
          </w:p>
          <w:p w14:paraId="3C9598E5"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ГОСТ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13611-2016</w:t>
            </w:r>
          </w:p>
          <w:p w14:paraId="52175D56"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ГОСТ </w:t>
            </w:r>
            <w:r w:rsidRPr="001F4919">
              <w:rPr>
                <w:rFonts w:ascii="Times New Roman" w:hAnsi="Times New Roman" w:cs="Times New Roman"/>
                <w:color w:val="000000" w:themeColor="text1"/>
                <w:sz w:val="20"/>
                <w:szCs w:val="20"/>
                <w:lang w:val="en-US" w:eastAsia="en-US"/>
              </w:rPr>
              <w:t>EN</w:t>
            </w:r>
            <w:r w:rsidRPr="001F4919">
              <w:rPr>
                <w:rFonts w:ascii="Times New Roman" w:hAnsi="Times New Roman" w:cs="Times New Roman"/>
                <w:color w:val="000000" w:themeColor="text1"/>
                <w:sz w:val="20"/>
                <w:szCs w:val="20"/>
                <w:lang w:eastAsia="en-US"/>
              </w:rPr>
              <w:t xml:space="preserve"> 15069-2015</w:t>
            </w:r>
          </w:p>
          <w:p w14:paraId="65648568" w14:textId="77777777"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 xml:space="preserve">ГОСТ 34317-2017 </w:t>
            </w:r>
          </w:p>
          <w:p w14:paraId="5C5EC677"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СТБ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88-1-2012</w:t>
            </w:r>
          </w:p>
          <w:p w14:paraId="3AF09B59" w14:textId="77777777" w:rsidR="00B83918" w:rsidRPr="001F4919" w:rsidRDefault="00B83918" w:rsidP="00B83918">
            <w:pPr>
              <w:pStyle w:val="afffe"/>
              <w:rPr>
                <w:rFonts w:ascii="Times New Roman" w:hAnsi="Times New Roman" w:cs="Times New Roman"/>
                <w:color w:val="000000" w:themeColor="text1"/>
                <w:sz w:val="20"/>
                <w:szCs w:val="20"/>
              </w:rPr>
            </w:pPr>
            <w:r w:rsidRPr="001F4919">
              <w:rPr>
                <w:rFonts w:ascii="Times New Roman" w:hAnsi="Times New Roman" w:cs="Times New Roman"/>
                <w:color w:val="000000" w:themeColor="text1"/>
                <w:sz w:val="20"/>
                <w:szCs w:val="20"/>
              </w:rPr>
              <w:t xml:space="preserve">СТБ </w:t>
            </w:r>
            <w:r w:rsidRPr="001F4919">
              <w:rPr>
                <w:rFonts w:ascii="Times New Roman" w:hAnsi="Times New Roman" w:cs="Times New Roman"/>
                <w:color w:val="000000" w:themeColor="text1"/>
                <w:sz w:val="20"/>
                <w:szCs w:val="20"/>
                <w:lang w:val="en-US"/>
              </w:rPr>
              <w:t>EN</w:t>
            </w:r>
            <w:r w:rsidRPr="001F4919">
              <w:rPr>
                <w:rFonts w:ascii="Times New Roman" w:hAnsi="Times New Roman" w:cs="Times New Roman"/>
                <w:color w:val="000000" w:themeColor="text1"/>
                <w:sz w:val="20"/>
                <w:szCs w:val="20"/>
              </w:rPr>
              <w:t xml:space="preserve"> 88-2-2012</w:t>
            </w:r>
          </w:p>
          <w:p w14:paraId="3B847030" w14:textId="77777777" w:rsidR="00B83918" w:rsidRPr="001F4919" w:rsidRDefault="00B83918" w:rsidP="00B83918">
            <w:pPr>
              <w:pStyle w:val="afffe"/>
              <w:rPr>
                <w:rFonts w:ascii="Times New Roman" w:hAnsi="Times New Roman" w:cs="Times New Roman"/>
                <w:color w:val="000000" w:themeColor="text1"/>
                <w:sz w:val="20"/>
                <w:szCs w:val="20"/>
                <w:lang w:eastAsia="en-US"/>
              </w:rPr>
            </w:pPr>
          </w:p>
        </w:tc>
      </w:tr>
      <w:tr w:rsidR="00B83918" w:rsidRPr="001F4919" w14:paraId="673CF722" w14:textId="77777777" w:rsidTr="00B83918">
        <w:tc>
          <w:tcPr>
            <w:tcW w:w="1136" w:type="dxa"/>
          </w:tcPr>
          <w:p w14:paraId="02013322" w14:textId="0DC638FB" w:rsidR="00B83918" w:rsidRDefault="00B83918" w:rsidP="00B83918">
            <w:pPr>
              <w:pStyle w:val="afffe"/>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А7.17</w:t>
            </w:r>
          </w:p>
        </w:tc>
        <w:tc>
          <w:tcPr>
            <w:tcW w:w="2840" w:type="dxa"/>
          </w:tcPr>
          <w:p w14:paraId="0313493E" w14:textId="0884ADC2" w:rsidR="00B83918" w:rsidRPr="001F4919" w:rsidRDefault="00B83918" w:rsidP="00B83918">
            <w:pPr>
              <w:pStyle w:val="afffe"/>
              <w:rPr>
                <w:rFonts w:ascii="Times New Roman" w:hAnsi="Times New Roman" w:cs="Times New Roman"/>
                <w:sz w:val="20"/>
                <w:szCs w:val="20"/>
                <w:lang w:eastAsia="en-US"/>
              </w:rPr>
            </w:pPr>
            <w:r w:rsidRPr="001F4919">
              <w:rPr>
                <w:rFonts w:ascii="Times New Roman" w:hAnsi="Times New Roman" w:cs="Times New Roman"/>
                <w:sz w:val="20"/>
                <w:szCs w:val="20"/>
                <w:lang w:eastAsia="en-US"/>
              </w:rPr>
              <w:t>Соединения-шланги стальные гибкие для</w:t>
            </w:r>
          </w:p>
        </w:tc>
        <w:tc>
          <w:tcPr>
            <w:tcW w:w="1977" w:type="dxa"/>
          </w:tcPr>
          <w:p w14:paraId="15ED713F" w14:textId="5E0ECE73" w:rsidR="00B83918" w:rsidRPr="001F4919" w:rsidRDefault="00B83918" w:rsidP="00B83918">
            <w:pPr>
              <w:pStyle w:val="afffe"/>
              <w:jc w:val="center"/>
              <w:rPr>
                <w:rFonts w:ascii="Times New Roman" w:hAnsi="Times New Roman" w:cs="Times New Roman"/>
                <w:sz w:val="20"/>
                <w:szCs w:val="20"/>
                <w:lang w:eastAsia="en-US"/>
              </w:rPr>
            </w:pPr>
            <w:r w:rsidRPr="001F4919">
              <w:rPr>
                <w:rFonts w:ascii="Times New Roman" w:hAnsi="Times New Roman" w:cs="Times New Roman"/>
                <w:sz w:val="20"/>
                <w:szCs w:val="20"/>
                <w:lang w:eastAsia="en-US"/>
              </w:rPr>
              <w:t>1С</w:t>
            </w:r>
            <w:r>
              <w:rPr>
                <w:rFonts w:ascii="Times New Roman" w:hAnsi="Times New Roman" w:cs="Times New Roman"/>
                <w:sz w:val="20"/>
                <w:szCs w:val="20"/>
                <w:lang w:eastAsia="en-US"/>
              </w:rPr>
              <w:t xml:space="preserve">, </w:t>
            </w:r>
            <w:r w:rsidRPr="001F4919">
              <w:rPr>
                <w:rFonts w:ascii="Times New Roman" w:hAnsi="Times New Roman" w:cs="Times New Roman"/>
                <w:sz w:val="20"/>
                <w:szCs w:val="20"/>
                <w:lang w:eastAsia="en-US"/>
              </w:rPr>
              <w:t>3С</w:t>
            </w:r>
            <w:r>
              <w:rPr>
                <w:rFonts w:ascii="Times New Roman" w:hAnsi="Times New Roman" w:cs="Times New Roman"/>
                <w:sz w:val="20"/>
                <w:szCs w:val="20"/>
                <w:lang w:eastAsia="en-US"/>
              </w:rPr>
              <w:t xml:space="preserve">, </w:t>
            </w:r>
            <w:r w:rsidRPr="001F4919">
              <w:rPr>
                <w:rFonts w:ascii="Times New Roman" w:hAnsi="Times New Roman" w:cs="Times New Roman"/>
                <w:sz w:val="20"/>
                <w:szCs w:val="20"/>
                <w:lang w:eastAsia="en-US"/>
              </w:rPr>
              <w:t>4С</w:t>
            </w:r>
          </w:p>
        </w:tc>
        <w:tc>
          <w:tcPr>
            <w:tcW w:w="1638" w:type="dxa"/>
          </w:tcPr>
          <w:p w14:paraId="56BB0B87"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8307 10 000 9</w:t>
            </w:r>
          </w:p>
          <w:p w14:paraId="60B62DA8"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8307 90 000 9</w:t>
            </w:r>
          </w:p>
          <w:p w14:paraId="511E3E52" w14:textId="0DFC2808" w:rsidR="00B83918" w:rsidRPr="001F4919" w:rsidRDefault="00B83918" w:rsidP="00B83918">
            <w:pPr>
              <w:pStyle w:val="afffe"/>
              <w:jc w:val="center"/>
              <w:rPr>
                <w:rFonts w:ascii="Times New Roman" w:hAnsi="Times New Roman" w:cs="Times New Roman"/>
                <w:sz w:val="20"/>
                <w:szCs w:val="20"/>
                <w:lang w:eastAsia="en-US"/>
              </w:rPr>
            </w:pPr>
          </w:p>
        </w:tc>
        <w:tc>
          <w:tcPr>
            <w:tcW w:w="3891" w:type="dxa"/>
          </w:tcPr>
          <w:p w14:paraId="1049AA1A" w14:textId="4723BB33" w:rsidR="00B83918" w:rsidRPr="001F4919" w:rsidRDefault="00B83918" w:rsidP="00B83918">
            <w:pPr>
              <w:pStyle w:val="afffe"/>
              <w:jc w:val="center"/>
              <w:rPr>
                <w:rFonts w:ascii="Times New Roman" w:hAnsi="Times New Roman" w:cs="Times New Roman"/>
                <w:sz w:val="20"/>
                <w:szCs w:val="20"/>
              </w:rPr>
            </w:pPr>
            <w:r w:rsidRPr="001F4919">
              <w:rPr>
                <w:rFonts w:ascii="Times New Roman" w:hAnsi="Times New Roman" w:cs="Times New Roman"/>
                <w:sz w:val="20"/>
                <w:szCs w:val="20"/>
              </w:rPr>
              <w:t>Таможенного союза 016/2011 «О безопасности аппаратов, работающих на газообразном топливе»</w:t>
            </w:r>
          </w:p>
        </w:tc>
        <w:tc>
          <w:tcPr>
            <w:tcW w:w="3824" w:type="dxa"/>
          </w:tcPr>
          <w:p w14:paraId="40D162E0" w14:textId="77777777" w:rsidR="00B83918" w:rsidRPr="001F4919" w:rsidRDefault="00B83918" w:rsidP="00B83918">
            <w:pPr>
              <w:pStyle w:val="afffe"/>
              <w:jc w:val="both"/>
              <w:rPr>
                <w:rFonts w:ascii="Times New Roman" w:hAnsi="Times New Roman" w:cs="Times New Roman"/>
                <w:sz w:val="20"/>
                <w:szCs w:val="20"/>
                <w:lang w:eastAsia="en-US"/>
              </w:rPr>
            </w:pPr>
            <w:r w:rsidRPr="001F4919">
              <w:rPr>
                <w:rFonts w:ascii="Times New Roman" w:hAnsi="Times New Roman" w:cs="Times New Roman"/>
                <w:sz w:val="20"/>
                <w:szCs w:val="20"/>
                <w:lang w:eastAsia="en-US"/>
              </w:rPr>
              <w:t>ТР ТС 016/2011</w:t>
            </w:r>
          </w:p>
          <w:p w14:paraId="750F4E55" w14:textId="3BCB12ED" w:rsidR="00B83918" w:rsidRPr="001F4919" w:rsidRDefault="00B83918" w:rsidP="00B83918">
            <w:pPr>
              <w:pStyle w:val="afffe"/>
              <w:rPr>
                <w:rFonts w:ascii="Times New Roman" w:hAnsi="Times New Roman" w:cs="Times New Roman"/>
                <w:color w:val="000000" w:themeColor="text1"/>
                <w:sz w:val="20"/>
                <w:szCs w:val="20"/>
                <w:lang w:eastAsia="en-US"/>
              </w:rPr>
            </w:pPr>
            <w:r w:rsidRPr="001F4919">
              <w:rPr>
                <w:rFonts w:ascii="Times New Roman" w:hAnsi="Times New Roman" w:cs="Times New Roman"/>
                <w:color w:val="000000" w:themeColor="text1"/>
                <w:sz w:val="20"/>
                <w:szCs w:val="20"/>
                <w:lang w:eastAsia="en-US"/>
              </w:rPr>
              <w:t>ГОСТ Р 52209-2004</w:t>
            </w:r>
          </w:p>
        </w:tc>
      </w:tr>
    </w:tbl>
    <w:tbl>
      <w:tblPr>
        <w:tblpPr w:leftFromText="180" w:rightFromText="180" w:vertAnchor="text" w:tblpX="245"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7"/>
        <w:gridCol w:w="138"/>
        <w:gridCol w:w="2268"/>
        <w:gridCol w:w="56"/>
        <w:gridCol w:w="21"/>
        <w:gridCol w:w="2362"/>
        <w:gridCol w:w="78"/>
        <w:gridCol w:w="1621"/>
        <w:gridCol w:w="91"/>
        <w:gridCol w:w="3872"/>
        <w:gridCol w:w="92"/>
        <w:gridCol w:w="29"/>
        <w:gridCol w:w="3679"/>
        <w:gridCol w:w="6"/>
        <w:gridCol w:w="136"/>
      </w:tblGrid>
      <w:tr w:rsidR="003067E4" w:rsidRPr="001F4919" w14:paraId="0EA5A836" w14:textId="77777777" w:rsidTr="00155247">
        <w:trPr>
          <w:gridAfter w:val="1"/>
          <w:wAfter w:w="136" w:type="dxa"/>
        </w:trPr>
        <w:tc>
          <w:tcPr>
            <w:tcW w:w="15310" w:type="dxa"/>
            <w:gridSpan w:val="14"/>
            <w:tcBorders>
              <w:top w:val="single" w:sz="4" w:space="0" w:color="auto"/>
              <w:left w:val="single" w:sz="4" w:space="0" w:color="auto"/>
              <w:bottom w:val="single" w:sz="4" w:space="0" w:color="auto"/>
              <w:right w:val="single" w:sz="4" w:space="0" w:color="auto"/>
            </w:tcBorders>
          </w:tcPr>
          <w:p w14:paraId="089B0672" w14:textId="78365A5B" w:rsidR="003067E4" w:rsidRPr="001F4919" w:rsidRDefault="003067E4" w:rsidP="00DC60FB">
            <w:pPr>
              <w:autoSpaceDE w:val="0"/>
              <w:autoSpaceDN w:val="0"/>
              <w:adjustRightInd w:val="0"/>
              <w:spacing w:after="0" w:line="240" w:lineRule="auto"/>
              <w:jc w:val="center"/>
              <w:rPr>
                <w:rFonts w:ascii="Times New Roman" w:eastAsia="Calibri" w:hAnsi="Times New Roman" w:cs="Times New Roman"/>
                <w:b/>
                <w:sz w:val="20"/>
                <w:szCs w:val="20"/>
              </w:rPr>
            </w:pPr>
            <w:r w:rsidRPr="001F4919">
              <w:rPr>
                <w:rFonts w:ascii="Times New Roman" w:eastAsia="Calibri" w:hAnsi="Times New Roman" w:cs="Times New Roman"/>
                <w:b/>
                <w:sz w:val="20"/>
                <w:szCs w:val="20"/>
              </w:rPr>
              <w:t>А</w:t>
            </w:r>
            <w:r w:rsidR="00DC60FB">
              <w:rPr>
                <w:rFonts w:ascii="Times New Roman" w:eastAsia="Calibri" w:hAnsi="Times New Roman" w:cs="Times New Roman"/>
                <w:b/>
                <w:sz w:val="20"/>
                <w:szCs w:val="20"/>
              </w:rPr>
              <w:t>8</w:t>
            </w:r>
            <w:r w:rsidRPr="001F4919">
              <w:rPr>
                <w:rFonts w:ascii="Times New Roman" w:eastAsia="Calibri" w:hAnsi="Times New Roman" w:cs="Times New Roman"/>
                <w:b/>
                <w:sz w:val="20"/>
                <w:szCs w:val="20"/>
              </w:rPr>
              <w:t>. Обязательная сертификация продукции требованиям Технического регламента Таможенного союза «О безопасности продукции легкой промышленности»</w:t>
            </w:r>
          </w:p>
          <w:p w14:paraId="3E52EEF3" w14:textId="77777777" w:rsidR="003067E4" w:rsidRPr="001F4919" w:rsidRDefault="003067E4" w:rsidP="00DC60FB">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1F4919">
              <w:rPr>
                <w:rFonts w:ascii="Times New Roman" w:eastAsia="Calibri" w:hAnsi="Times New Roman" w:cs="Times New Roman"/>
                <w:b/>
                <w:sz w:val="20"/>
                <w:szCs w:val="20"/>
              </w:rPr>
              <w:t>(</w:t>
            </w:r>
            <w:r w:rsidRPr="001F4919">
              <w:rPr>
                <w:rFonts w:ascii="Times New Roman" w:hAnsi="Times New Roman" w:cs="Times New Roman"/>
                <w:b/>
                <w:sz w:val="20"/>
                <w:szCs w:val="20"/>
              </w:rPr>
              <w:t>ТР ТС 017</w:t>
            </w:r>
            <w:r w:rsidRPr="001F4919">
              <w:rPr>
                <w:rFonts w:ascii="Times New Roman" w:eastAsia="Calibri" w:hAnsi="Times New Roman" w:cs="Times New Roman"/>
                <w:b/>
                <w:sz w:val="20"/>
                <w:szCs w:val="20"/>
              </w:rPr>
              <w:t>/2011)</w:t>
            </w:r>
          </w:p>
        </w:tc>
      </w:tr>
      <w:tr w:rsidR="003067E4" w:rsidRPr="001F4919" w14:paraId="1EEB845B" w14:textId="77777777" w:rsidTr="00155247">
        <w:trPr>
          <w:gridAfter w:val="1"/>
          <w:wAfter w:w="136" w:type="dxa"/>
        </w:trPr>
        <w:tc>
          <w:tcPr>
            <w:tcW w:w="1135" w:type="dxa"/>
            <w:gridSpan w:val="2"/>
            <w:tcBorders>
              <w:top w:val="single" w:sz="4" w:space="0" w:color="auto"/>
              <w:left w:val="single" w:sz="4" w:space="0" w:color="auto"/>
              <w:bottom w:val="single" w:sz="4" w:space="0" w:color="auto"/>
              <w:right w:val="single" w:sz="4" w:space="0" w:color="auto"/>
            </w:tcBorders>
          </w:tcPr>
          <w:p w14:paraId="0432E17C" w14:textId="77777777" w:rsidR="003067E4" w:rsidRPr="001F4919" w:rsidRDefault="003067E4" w:rsidP="00DC60FB">
            <w:pPr>
              <w:pStyle w:val="a8"/>
              <w:numPr>
                <w:ilvl w:val="0"/>
                <w:numId w:val="21"/>
              </w:numPr>
              <w:spacing w:after="0" w:line="240" w:lineRule="auto"/>
              <w:rPr>
                <w:rFonts w:ascii="Times New Roman" w:hAnsi="Times New Roman" w:cs="Times New Roman"/>
                <w:sz w:val="20"/>
                <w:szCs w:val="20"/>
              </w:rPr>
            </w:pPr>
          </w:p>
        </w:tc>
        <w:tc>
          <w:tcPr>
            <w:tcW w:w="2345" w:type="dxa"/>
            <w:gridSpan w:val="3"/>
          </w:tcPr>
          <w:p w14:paraId="2F00F890"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Материалы текстильные: </w:t>
            </w:r>
          </w:p>
          <w:p w14:paraId="534C6DB9" w14:textId="77777777" w:rsidR="003067E4" w:rsidRPr="001F4919" w:rsidRDefault="003067E4" w:rsidP="00DC60FB">
            <w:pPr>
              <w:spacing w:after="0" w:line="240" w:lineRule="auto"/>
              <w:rPr>
                <w:rFonts w:ascii="Times New Roman" w:hAnsi="Times New Roman" w:cs="Times New Roman"/>
                <w:sz w:val="20"/>
                <w:szCs w:val="20"/>
              </w:rPr>
            </w:pPr>
          </w:p>
          <w:p w14:paraId="361A4200"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бельевые (для постельного, нательного, столового белья, бельевых, корсетных и купальных изделий) кроме суровых текстильных материалов, предназначенных для дальнейшей заключительной обработки в текстильном производстве (крашение и др.)</w:t>
            </w:r>
          </w:p>
          <w:p w14:paraId="2862D424" w14:textId="77777777" w:rsidR="003067E4" w:rsidRPr="001F4919" w:rsidRDefault="003067E4" w:rsidP="00DC60FB">
            <w:pPr>
              <w:spacing w:after="0" w:line="240" w:lineRule="auto"/>
              <w:rPr>
                <w:rFonts w:ascii="Times New Roman" w:hAnsi="Times New Roman" w:cs="Times New Roman"/>
                <w:sz w:val="20"/>
                <w:szCs w:val="20"/>
              </w:rPr>
            </w:pPr>
          </w:p>
          <w:p w14:paraId="72713042"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полотенечные (для полотенец, простыней (купальных), гладких, жаккардовых, вафельных, махровых) кроме суровых текстильных материалов, предназначенных для дальнейшей заключительной обработки в текстильном производстве (крашение и др.)</w:t>
            </w:r>
          </w:p>
          <w:p w14:paraId="7B55433E" w14:textId="77777777" w:rsidR="003067E4" w:rsidRPr="001F4919" w:rsidRDefault="003067E4" w:rsidP="00DC60FB">
            <w:pPr>
              <w:spacing w:after="0" w:line="240" w:lineRule="auto"/>
              <w:rPr>
                <w:rFonts w:ascii="Times New Roman" w:hAnsi="Times New Roman" w:cs="Times New Roman"/>
                <w:sz w:val="20"/>
                <w:szCs w:val="20"/>
              </w:rPr>
            </w:pPr>
          </w:p>
          <w:p w14:paraId="110197B0"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 одежные </w:t>
            </w:r>
            <w:proofErr w:type="spellStart"/>
            <w:r w:rsidRPr="001F4919">
              <w:rPr>
                <w:rFonts w:ascii="Times New Roman" w:hAnsi="Times New Roman" w:cs="Times New Roman"/>
                <w:sz w:val="20"/>
                <w:szCs w:val="20"/>
              </w:rPr>
              <w:t>одежные</w:t>
            </w:r>
            <w:proofErr w:type="spellEnd"/>
            <w:r w:rsidRPr="001F4919">
              <w:rPr>
                <w:rFonts w:ascii="Times New Roman" w:hAnsi="Times New Roman" w:cs="Times New Roman"/>
                <w:sz w:val="20"/>
                <w:szCs w:val="20"/>
              </w:rPr>
              <w:t xml:space="preserve"> (плащевые и курточные, пальтовые, костюмные, платьево-костюмные, платьевые, блузочные, сорочечные, платочные и подкладочные) кроме суровых текстильных материалов, предназначенных для дальнейшей заключительной обработки в текстильном производстве (крашение и др.)</w:t>
            </w:r>
          </w:p>
          <w:p w14:paraId="0524FFA7" w14:textId="77777777" w:rsidR="003067E4" w:rsidRPr="001F4919" w:rsidRDefault="003067E4" w:rsidP="00DC60FB">
            <w:pPr>
              <w:spacing w:after="0" w:line="240" w:lineRule="auto"/>
              <w:rPr>
                <w:rFonts w:ascii="Times New Roman" w:hAnsi="Times New Roman" w:cs="Times New Roman"/>
                <w:sz w:val="20"/>
                <w:szCs w:val="20"/>
              </w:rPr>
            </w:pPr>
          </w:p>
          <w:p w14:paraId="77704C6F"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 обувные (для верха и подкладки обуви) кроме суровых текстильных </w:t>
            </w:r>
            <w:r w:rsidRPr="001F4919">
              <w:rPr>
                <w:rFonts w:ascii="Times New Roman" w:hAnsi="Times New Roman" w:cs="Times New Roman"/>
                <w:sz w:val="20"/>
                <w:szCs w:val="20"/>
              </w:rPr>
              <w:lastRenderedPageBreak/>
              <w:t>материалов, предназначенных для дальнейшей заключительной обработки в текстильном производстве (крашение и др.)</w:t>
            </w:r>
          </w:p>
          <w:p w14:paraId="2A3122F4" w14:textId="77777777" w:rsidR="003067E4" w:rsidRPr="001F4919" w:rsidRDefault="003067E4" w:rsidP="00DC60FB">
            <w:pPr>
              <w:spacing w:after="0" w:line="240" w:lineRule="auto"/>
              <w:rPr>
                <w:rFonts w:ascii="Times New Roman" w:hAnsi="Times New Roman" w:cs="Times New Roman"/>
                <w:sz w:val="20"/>
                <w:szCs w:val="20"/>
              </w:rPr>
            </w:pPr>
          </w:p>
          <w:p w14:paraId="3A16C262"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декоративные (для гардин, портьер, штор, покрывал, скатертей, накидок, дорожек, шезлонгов) кроме суровых текстильных материалов, предназначенных для дальнейшей заключительной обработки в текстильном производстве (крашение и др.)</w:t>
            </w:r>
          </w:p>
          <w:p w14:paraId="162BF7FB" w14:textId="77777777" w:rsidR="003067E4" w:rsidRPr="001F4919" w:rsidRDefault="003067E4" w:rsidP="00DC60FB">
            <w:pPr>
              <w:spacing w:after="0" w:line="240" w:lineRule="auto"/>
              <w:rPr>
                <w:rFonts w:ascii="Times New Roman" w:hAnsi="Times New Roman" w:cs="Times New Roman"/>
                <w:sz w:val="20"/>
                <w:szCs w:val="20"/>
              </w:rPr>
            </w:pPr>
          </w:p>
          <w:p w14:paraId="2FD50B83"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 мебельные (для обивки мебели, матрацев, чехольные) кроме суровых текстильных материалов, предназначенных для дальнейшей заключительной обработки в текстильном </w:t>
            </w:r>
            <w:r w:rsidRPr="001F4919">
              <w:rPr>
                <w:rFonts w:ascii="Times New Roman" w:hAnsi="Times New Roman" w:cs="Times New Roman"/>
                <w:sz w:val="20"/>
                <w:szCs w:val="20"/>
              </w:rPr>
              <w:lastRenderedPageBreak/>
              <w:t>производстве (крашение и др.)</w:t>
            </w:r>
          </w:p>
          <w:p w14:paraId="1B276454" w14:textId="77777777" w:rsidR="003067E4" w:rsidRPr="001F4919" w:rsidRDefault="003067E4" w:rsidP="00DC60FB">
            <w:pPr>
              <w:spacing w:after="0" w:line="240" w:lineRule="auto"/>
              <w:rPr>
                <w:rFonts w:ascii="Times New Roman" w:hAnsi="Times New Roman" w:cs="Times New Roman"/>
                <w:sz w:val="20"/>
                <w:szCs w:val="20"/>
              </w:rPr>
            </w:pPr>
          </w:p>
          <w:p w14:paraId="5140A5C8"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мех искусственный и ткани ворсовые (для верхних изделий, воротников, отделки, подкладки, головных уборов, декоративного назначения, в том числе пледов) кроме суровых текстильных материалов, предназначенных для дальнейшей заключительной обработки в текстильном производстве (крашение и др.)</w:t>
            </w:r>
          </w:p>
        </w:tc>
        <w:tc>
          <w:tcPr>
            <w:tcW w:w="2440" w:type="dxa"/>
            <w:gridSpan w:val="2"/>
          </w:tcPr>
          <w:p w14:paraId="3824DD7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lastRenderedPageBreak/>
              <w:t>Сертификация</w:t>
            </w:r>
            <w:r w:rsidRPr="001F4919">
              <w:rPr>
                <w:rFonts w:ascii="Times New Roman" w:hAnsi="Times New Roman" w:cs="Times New Roman"/>
                <w:sz w:val="20"/>
                <w:szCs w:val="20"/>
              </w:rPr>
              <w:t xml:space="preserve"> </w:t>
            </w:r>
          </w:p>
          <w:p w14:paraId="795223EE"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1С, 2С, 3С)</w:t>
            </w:r>
          </w:p>
        </w:tc>
        <w:tc>
          <w:tcPr>
            <w:tcW w:w="1712" w:type="dxa"/>
            <w:gridSpan w:val="2"/>
          </w:tcPr>
          <w:p w14:paraId="5F3956A6"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007</w:t>
            </w:r>
          </w:p>
          <w:p w14:paraId="35BDFB71"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111</w:t>
            </w:r>
          </w:p>
          <w:p w14:paraId="5463EF6C"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112</w:t>
            </w:r>
          </w:p>
          <w:p w14:paraId="18E4E61E"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208</w:t>
            </w:r>
          </w:p>
          <w:p w14:paraId="205CC53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209</w:t>
            </w:r>
          </w:p>
          <w:p w14:paraId="2207CC25"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210</w:t>
            </w:r>
          </w:p>
          <w:p w14:paraId="202F5B25"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211</w:t>
            </w:r>
          </w:p>
          <w:p w14:paraId="53C85AA7"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212</w:t>
            </w:r>
          </w:p>
          <w:p w14:paraId="484AAC0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113</w:t>
            </w:r>
          </w:p>
          <w:p w14:paraId="73B78ACC"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309</w:t>
            </w:r>
          </w:p>
          <w:p w14:paraId="63549BA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310</w:t>
            </w:r>
          </w:p>
          <w:p w14:paraId="3FE47D6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311 00</w:t>
            </w:r>
          </w:p>
          <w:p w14:paraId="3BACD966"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407</w:t>
            </w:r>
          </w:p>
          <w:p w14:paraId="711D023B"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408</w:t>
            </w:r>
          </w:p>
          <w:p w14:paraId="00EB8C05"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512</w:t>
            </w:r>
          </w:p>
          <w:p w14:paraId="67675596"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513</w:t>
            </w:r>
          </w:p>
          <w:p w14:paraId="024B370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514</w:t>
            </w:r>
          </w:p>
          <w:p w14:paraId="1A8BF80B"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5515</w:t>
            </w:r>
          </w:p>
          <w:p w14:paraId="06B77D51"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516</w:t>
            </w:r>
          </w:p>
          <w:p w14:paraId="484F433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801</w:t>
            </w:r>
          </w:p>
          <w:p w14:paraId="23D1CCE7"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802</w:t>
            </w:r>
          </w:p>
          <w:p w14:paraId="42AE776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803</w:t>
            </w:r>
          </w:p>
          <w:p w14:paraId="3A28BC0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804</w:t>
            </w:r>
          </w:p>
          <w:p w14:paraId="47C26F86"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806</w:t>
            </w:r>
          </w:p>
          <w:p w14:paraId="093D41B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809 00 000 0</w:t>
            </w:r>
          </w:p>
          <w:p w14:paraId="0E0FFC9B"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810</w:t>
            </w:r>
          </w:p>
          <w:p w14:paraId="165A6CF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811 00 000 0</w:t>
            </w:r>
          </w:p>
          <w:p w14:paraId="26135BC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903</w:t>
            </w:r>
          </w:p>
          <w:p w14:paraId="4FB5D56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001</w:t>
            </w:r>
          </w:p>
          <w:p w14:paraId="0DC811DB"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002</w:t>
            </w:r>
          </w:p>
          <w:p w14:paraId="4F61BEB2"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003</w:t>
            </w:r>
          </w:p>
          <w:p w14:paraId="73DD9F15"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004</w:t>
            </w:r>
          </w:p>
          <w:p w14:paraId="182CE277"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005</w:t>
            </w:r>
          </w:p>
          <w:p w14:paraId="0CF8B032"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006</w:t>
            </w:r>
          </w:p>
          <w:p w14:paraId="3B8C3426" w14:textId="77777777" w:rsidR="003067E4" w:rsidRPr="001F4919" w:rsidRDefault="003067E4" w:rsidP="00DC60FB">
            <w:pPr>
              <w:spacing w:after="0" w:line="240" w:lineRule="auto"/>
              <w:jc w:val="center"/>
              <w:rPr>
                <w:rFonts w:ascii="Times New Roman" w:hAnsi="Times New Roman" w:cs="Times New Roman"/>
                <w:sz w:val="20"/>
                <w:szCs w:val="20"/>
              </w:rPr>
            </w:pPr>
          </w:p>
        </w:tc>
        <w:tc>
          <w:tcPr>
            <w:tcW w:w="3964" w:type="dxa"/>
            <w:gridSpan w:val="2"/>
          </w:tcPr>
          <w:p w14:paraId="0CB9624F"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p w14:paraId="3EFD35A2" w14:textId="77777777" w:rsidR="003067E4" w:rsidRPr="001F4919" w:rsidRDefault="003067E4" w:rsidP="00DC60FB">
            <w:pPr>
              <w:spacing w:after="0" w:line="240" w:lineRule="auto"/>
              <w:rPr>
                <w:rFonts w:ascii="Times New Roman" w:hAnsi="Times New Roman" w:cs="Times New Roman"/>
                <w:sz w:val="20"/>
                <w:szCs w:val="20"/>
              </w:rPr>
            </w:pPr>
          </w:p>
          <w:p w14:paraId="12FF65E4" w14:textId="77777777" w:rsidR="003067E4" w:rsidRPr="001F4919" w:rsidRDefault="003067E4" w:rsidP="00DC60FB">
            <w:pPr>
              <w:spacing w:after="0" w:line="240" w:lineRule="auto"/>
              <w:rPr>
                <w:rFonts w:ascii="Times New Roman" w:hAnsi="Times New Roman" w:cs="Times New Roman"/>
                <w:sz w:val="20"/>
                <w:szCs w:val="20"/>
              </w:rPr>
            </w:pPr>
          </w:p>
        </w:tc>
        <w:tc>
          <w:tcPr>
            <w:tcW w:w="3714" w:type="dxa"/>
            <w:gridSpan w:val="3"/>
          </w:tcPr>
          <w:p w14:paraId="6AF48DBA" w14:textId="77777777" w:rsidR="003067E4" w:rsidRPr="001F4919" w:rsidRDefault="003067E4" w:rsidP="00DC60FB">
            <w:pPr>
              <w:spacing w:after="0" w:line="240" w:lineRule="auto"/>
              <w:rPr>
                <w:rStyle w:val="af2"/>
                <w:rFonts w:ascii="Times New Roman" w:hAnsi="Times New Roman"/>
                <w:b w:val="0"/>
                <w:color w:val="auto"/>
                <w:sz w:val="20"/>
                <w:szCs w:val="20"/>
              </w:rPr>
            </w:pPr>
            <w:r w:rsidRPr="001F4919">
              <w:rPr>
                <w:rFonts w:ascii="Times New Roman" w:hAnsi="Times New Roman" w:cs="Times New Roman"/>
                <w:sz w:val="20"/>
                <w:szCs w:val="20"/>
              </w:rPr>
              <w:t>ТР ТС 017/2011;</w:t>
            </w:r>
          </w:p>
          <w:p w14:paraId="42EE17B9" w14:textId="77777777" w:rsidR="003067E4" w:rsidRPr="001F4919" w:rsidRDefault="003067E4" w:rsidP="00DC60FB">
            <w:pPr>
              <w:spacing w:after="0" w:line="240" w:lineRule="auto"/>
              <w:rPr>
                <w:rFonts w:ascii="Times New Roman" w:hAnsi="Times New Roman" w:cs="Times New Roman"/>
                <w:sz w:val="20"/>
                <w:szCs w:val="20"/>
              </w:rPr>
            </w:pPr>
            <w:hyperlink r:id="rId9" w:tooltip="&quot;ГОСТ 1443-78 Полотно трикотажное для подкладки полимерной обуви. Технические ...&quot;&#10;(утв. постановлением Госстандарта СССР от 02.08.1978 N 2085)&#10;Применяется с 01.07.1979&#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443</w:t>
              </w:r>
            </w:hyperlink>
          </w:p>
          <w:p w14:paraId="4310F77D"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351</w:t>
            </w:r>
          </w:p>
          <w:p w14:paraId="7CF343BC"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897</w:t>
            </w:r>
          </w:p>
          <w:p w14:paraId="1B7A6E86" w14:textId="77777777" w:rsidR="003067E4" w:rsidRPr="001F4919" w:rsidRDefault="003067E4" w:rsidP="00DC60FB">
            <w:pPr>
              <w:spacing w:after="0" w:line="240" w:lineRule="auto"/>
              <w:rPr>
                <w:rFonts w:ascii="Times New Roman" w:hAnsi="Times New Roman" w:cs="Times New Roman"/>
                <w:sz w:val="20"/>
                <w:szCs w:val="20"/>
              </w:rPr>
            </w:pPr>
            <w:hyperlink r:id="rId10"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581</w:t>
              </w:r>
            </w:hyperlink>
          </w:p>
          <w:p w14:paraId="42EEBB75" w14:textId="77777777" w:rsidR="003067E4" w:rsidRPr="001F4919" w:rsidRDefault="003067E4" w:rsidP="00DC60FB">
            <w:pPr>
              <w:spacing w:after="0" w:line="240" w:lineRule="auto"/>
              <w:rPr>
                <w:rFonts w:ascii="Times New Roman" w:hAnsi="Times New Roman" w:cs="Times New Roman"/>
                <w:sz w:val="20"/>
                <w:szCs w:val="20"/>
              </w:rPr>
            </w:pPr>
            <w:hyperlink r:id="rId11" w:tooltip="&quot;ГОСТ 5617-71 Ткань суровая из натурального шелка. Технические условия (с Изменением N 1)&quot;&#10;(утв. постановлением Госстандарта СССР от 05.01.1971 N 10)&#10;Применяется с 01.07.197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5617</w:t>
              </w:r>
            </w:hyperlink>
          </w:p>
          <w:p w14:paraId="5B9A5ADC" w14:textId="77777777" w:rsidR="003067E4" w:rsidRPr="001F4919" w:rsidRDefault="003067E4" w:rsidP="00DC60FB">
            <w:pPr>
              <w:spacing w:after="0" w:line="240" w:lineRule="auto"/>
              <w:rPr>
                <w:rFonts w:ascii="Times New Roman" w:hAnsi="Times New Roman" w:cs="Times New Roman"/>
                <w:sz w:val="20"/>
                <w:szCs w:val="20"/>
              </w:rPr>
            </w:pPr>
            <w:hyperlink r:id="rId12" w:tooltip="&quot;ГОСТ 5665-2015 Ткани бортовые льняные и полульняные. Общие технические условия&quot;&#10;(утв. приказом Росстандарта от 25.11.2015 N 1967-ст)&#10;Статус: действует с 01.07.2016" w:history="1">
              <w:r w:rsidRPr="001F4919">
                <w:rPr>
                  <w:rStyle w:val="af2"/>
                  <w:rFonts w:ascii="Times New Roman" w:hAnsi="Times New Roman"/>
                  <w:color w:val="auto"/>
                  <w:sz w:val="20"/>
                  <w:szCs w:val="20"/>
                </w:rPr>
                <w:t>ГОСТ 5665</w:t>
              </w:r>
            </w:hyperlink>
          </w:p>
          <w:p w14:paraId="4B9C7E37" w14:textId="77777777" w:rsidR="003067E4" w:rsidRPr="001F4919" w:rsidRDefault="003067E4" w:rsidP="00DC60FB">
            <w:pPr>
              <w:spacing w:after="0" w:line="240" w:lineRule="auto"/>
              <w:rPr>
                <w:rFonts w:ascii="Times New Roman" w:hAnsi="Times New Roman" w:cs="Times New Roman"/>
                <w:sz w:val="20"/>
                <w:szCs w:val="20"/>
              </w:rPr>
            </w:pPr>
            <w:hyperlink r:id="rId13" w:tooltip="&quot;ГОСТ 7000-80 Материалы текстильные. Упаковка, маркировка, транспортирование и ...&quot;&#10;(утв. постановлением Госстандарта СССР от 21.06.1984 N 9293)&#10;Применяется с 01.07.198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000</w:t>
              </w:r>
            </w:hyperlink>
          </w:p>
          <w:p w14:paraId="4DA2EB15" w14:textId="77777777" w:rsidR="003067E4" w:rsidRPr="001F4919" w:rsidRDefault="003067E4" w:rsidP="00DC60FB">
            <w:pPr>
              <w:spacing w:after="0" w:line="240" w:lineRule="auto"/>
              <w:rPr>
                <w:rFonts w:ascii="Times New Roman" w:hAnsi="Times New Roman" w:cs="Times New Roman"/>
                <w:sz w:val="20"/>
                <w:szCs w:val="20"/>
              </w:rPr>
            </w:pPr>
            <w:hyperlink r:id="rId14" w:tooltip="&quot;ГОСТ 7081-93 Полотна шелковые и полушелковые ворсовые. Общие технические условия&quot;&#10;Применяется с 01.01.1995 взамен ГОСТ 14869-85, ГОСТ 7779-75, ГОСТ Р 50103-92, ГОСТ 7081-87&#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081</w:t>
              </w:r>
            </w:hyperlink>
          </w:p>
          <w:p w14:paraId="7E215C11" w14:textId="77777777" w:rsidR="003067E4" w:rsidRPr="001F4919" w:rsidRDefault="003067E4" w:rsidP="00DC60FB">
            <w:pPr>
              <w:spacing w:after="0" w:line="240" w:lineRule="auto"/>
              <w:rPr>
                <w:rFonts w:ascii="Times New Roman" w:hAnsi="Times New Roman" w:cs="Times New Roman"/>
                <w:sz w:val="20"/>
                <w:szCs w:val="20"/>
              </w:rPr>
            </w:pPr>
            <w:hyperlink r:id="rId15" w:tooltip="&quot;ГОСТ 7297-90 Ткани хлопчатобумажные палаточные и плащевые. Технические условия (с ...&quot;&#10;(утв. постановлением Госстандарта СССР от 24.07.1990 N 2253)&#10;Применяется с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297</w:t>
              </w:r>
            </w:hyperlink>
          </w:p>
          <w:p w14:paraId="60D5F767" w14:textId="77777777" w:rsidR="003067E4" w:rsidRPr="001F4919" w:rsidRDefault="003067E4" w:rsidP="00DC60FB">
            <w:pPr>
              <w:spacing w:after="0" w:line="240" w:lineRule="auto"/>
              <w:rPr>
                <w:rFonts w:ascii="Times New Roman" w:hAnsi="Times New Roman" w:cs="Times New Roman"/>
                <w:sz w:val="20"/>
                <w:szCs w:val="20"/>
              </w:rPr>
            </w:pPr>
            <w:hyperlink r:id="rId16" w:tooltip="&quot;ГОСТ 7701-93 Тики хлопчатобумажные и смешанные. Общие технические условия&quot;&#10;(утв. постановлением Госстандарта России от 08.02.1995 N 41)&#10;Применяется с 01.01.1996&#10;Статус: действует с 01.01.1996&#10;Применяется для целей технического регламента" w:history="1">
              <w:r w:rsidRPr="001F4919">
                <w:rPr>
                  <w:rStyle w:val="af2"/>
                  <w:rFonts w:ascii="Times New Roman" w:hAnsi="Times New Roman"/>
                  <w:color w:val="auto"/>
                  <w:sz w:val="20"/>
                  <w:szCs w:val="20"/>
                </w:rPr>
                <w:t>ГОСТ 7701</w:t>
              </w:r>
            </w:hyperlink>
          </w:p>
          <w:p w14:paraId="0B8114BF" w14:textId="77777777" w:rsidR="003067E4" w:rsidRPr="001F4919" w:rsidRDefault="003067E4" w:rsidP="00DC60FB">
            <w:pPr>
              <w:spacing w:after="0" w:line="240" w:lineRule="auto"/>
              <w:rPr>
                <w:rFonts w:ascii="Times New Roman" w:hAnsi="Times New Roman" w:cs="Times New Roman"/>
                <w:sz w:val="20"/>
                <w:szCs w:val="20"/>
              </w:rPr>
            </w:pPr>
            <w:hyperlink r:id="rId17" w:tooltip="&quot;ГОСТ 7779-2015 Ткани и изделия штучные шелковые и полушелковые. Нормы устойчивости окраски и методы ее определения&quot;&#10;(утв. приказом Росстандарта от 21.12.2015 N 2185-ст)&#10;Статус: действует с 01.07.2016&#10;Применяется для целей технического регламента" w:history="1">
              <w:r w:rsidRPr="001F4919">
                <w:rPr>
                  <w:rStyle w:val="af2"/>
                  <w:rFonts w:ascii="Times New Roman" w:hAnsi="Times New Roman"/>
                  <w:color w:val="auto"/>
                  <w:sz w:val="20"/>
                  <w:szCs w:val="20"/>
                </w:rPr>
                <w:t>ГОСТ 7779</w:t>
              </w:r>
            </w:hyperlink>
          </w:p>
          <w:p w14:paraId="72058D32" w14:textId="77777777" w:rsidR="003067E4" w:rsidRPr="001F4919" w:rsidRDefault="003067E4" w:rsidP="00DC60FB">
            <w:pPr>
              <w:spacing w:after="0" w:line="240" w:lineRule="auto"/>
              <w:rPr>
                <w:rFonts w:ascii="Times New Roman" w:hAnsi="Times New Roman" w:cs="Times New Roman"/>
                <w:sz w:val="20"/>
                <w:szCs w:val="20"/>
              </w:rPr>
            </w:pPr>
            <w:hyperlink r:id="rId18" w:tooltip="&quot;ГОСТ 7913-76 Ткани и штучные изделия хлопчатобумажные и смешанные. Нормы ...&quot;&#10;(утв. постановлением Госстандарта СССР от 27.04.1976 N 946)&#10;Заменен в части c 01.07.1990 на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913</w:t>
              </w:r>
            </w:hyperlink>
          </w:p>
          <w:p w14:paraId="5A069EA4" w14:textId="77777777" w:rsidR="003067E4" w:rsidRPr="001F4919" w:rsidRDefault="003067E4" w:rsidP="00DC60FB">
            <w:pPr>
              <w:spacing w:after="0" w:line="240" w:lineRule="auto"/>
              <w:rPr>
                <w:rFonts w:ascii="Times New Roman" w:hAnsi="Times New Roman" w:cs="Times New Roman"/>
                <w:sz w:val="20"/>
                <w:szCs w:val="20"/>
              </w:rPr>
            </w:pPr>
            <w:hyperlink r:id="rId19" w:tooltip="&quot;ГОСТ 9009-93 Ткани хлопчатобумажные плащевые с водоотталкивающей отделкой ...&quot;&#10;(утв. постановлением Госстандарта России от 02.06.1994 N 160)&#10;Применяется с 01.01.199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9009</w:t>
              </w:r>
            </w:hyperlink>
          </w:p>
          <w:p w14:paraId="4B00CD93" w14:textId="77777777" w:rsidR="003067E4" w:rsidRPr="001F4919" w:rsidRDefault="003067E4" w:rsidP="00DC60FB">
            <w:pPr>
              <w:spacing w:after="0" w:line="240" w:lineRule="auto"/>
              <w:rPr>
                <w:rFonts w:ascii="Times New Roman" w:hAnsi="Times New Roman" w:cs="Times New Roman"/>
                <w:sz w:val="20"/>
                <w:szCs w:val="20"/>
              </w:rPr>
            </w:pPr>
            <w:hyperlink r:id="rId20" w:tooltip="&quot;ГОСТ 9845-83 Ткани шелковые и полушелковые галстучные. Общие технические условия ...&quot;&#10;(утв. постановлением Госстандарта СССР от 07.07.1983 N 2985)&#10;Применяется с 01.07.1984&#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9845</w:t>
              </w:r>
            </w:hyperlink>
          </w:p>
          <w:p w14:paraId="78DB4BA1" w14:textId="77777777" w:rsidR="003067E4" w:rsidRPr="001F4919" w:rsidRDefault="003067E4" w:rsidP="00DC60FB">
            <w:pPr>
              <w:spacing w:after="0" w:line="240" w:lineRule="auto"/>
              <w:rPr>
                <w:rFonts w:ascii="Times New Roman" w:hAnsi="Times New Roman" w:cs="Times New Roman"/>
                <w:sz w:val="20"/>
                <w:szCs w:val="20"/>
              </w:rPr>
            </w:pPr>
            <w:hyperlink r:id="rId21" w:tooltip="&quot;ГОСТ 10138-93 Ткани чистольняные, льняные и полульняные бельевые. Общие технические условия&quot;&#10;(утв. постановлением Госстандарта России от 02.06.1994 N 160)&#10;Статус: действует с 01.01.1995&#10;Применяется для целей технического регламента" w:history="1">
              <w:r w:rsidRPr="001F4919">
                <w:rPr>
                  <w:rStyle w:val="af2"/>
                  <w:rFonts w:ascii="Times New Roman" w:hAnsi="Times New Roman"/>
                  <w:color w:val="auto"/>
                  <w:sz w:val="20"/>
                  <w:szCs w:val="20"/>
                </w:rPr>
                <w:t>ГОСТ 10138</w:t>
              </w:r>
            </w:hyperlink>
          </w:p>
          <w:p w14:paraId="0FF1476B" w14:textId="77777777" w:rsidR="003067E4" w:rsidRPr="001F4919" w:rsidRDefault="003067E4" w:rsidP="00DC60FB">
            <w:pPr>
              <w:spacing w:after="0" w:line="240" w:lineRule="auto"/>
              <w:rPr>
                <w:rFonts w:ascii="Times New Roman" w:hAnsi="Times New Roman" w:cs="Times New Roman"/>
                <w:sz w:val="20"/>
                <w:szCs w:val="20"/>
              </w:rPr>
            </w:pPr>
            <w:hyperlink r:id="rId22" w:tooltip="&quot;ГОСТ 10232-77 Ткани и штучные изделия чистольняные, льняные и полульняные ...&quot;&#10;(утв. постановлением Госстандарта СССР от 20.12.1977 N 2946)&#10;Заменен в части c 01.01.2016 на ...&#10;Статус: действующая редакция&#10;Применяется для целей технического регламен" w:history="1">
              <w:r w:rsidRPr="001F4919">
                <w:rPr>
                  <w:rStyle w:val="af2"/>
                  <w:rFonts w:ascii="Times New Roman" w:hAnsi="Times New Roman"/>
                  <w:color w:val="auto"/>
                  <w:sz w:val="20"/>
                  <w:szCs w:val="20"/>
                </w:rPr>
                <w:t>ГОСТ 10232</w:t>
              </w:r>
            </w:hyperlink>
          </w:p>
          <w:p w14:paraId="364D84F3" w14:textId="77777777" w:rsidR="003067E4" w:rsidRPr="001F4919" w:rsidRDefault="003067E4" w:rsidP="00DC60FB">
            <w:pPr>
              <w:spacing w:after="0" w:line="240" w:lineRule="auto"/>
              <w:rPr>
                <w:rFonts w:ascii="Times New Roman" w:hAnsi="Times New Roman" w:cs="Times New Roman"/>
                <w:sz w:val="20"/>
                <w:szCs w:val="20"/>
              </w:rPr>
            </w:pPr>
            <w:hyperlink r:id="rId23" w:tooltip="&quot;ГОСТ 10524-2014 Ткани и штучные изделия льняные и полульняные махровые. Общие технические условия&quot;&#10;(утв. приказом Росстандарта от 25.12.2014 N 2133-ст)&#10;Статус: действует с 01.01.2016&#10;Применяется для целей технического регламента" w:history="1">
              <w:r w:rsidRPr="001F4919">
                <w:rPr>
                  <w:rStyle w:val="af2"/>
                  <w:rFonts w:ascii="Times New Roman" w:hAnsi="Times New Roman"/>
                  <w:color w:val="auto"/>
                  <w:sz w:val="20"/>
                  <w:szCs w:val="20"/>
                </w:rPr>
                <w:t>ГОСТ 10524</w:t>
              </w:r>
            </w:hyperlink>
          </w:p>
          <w:p w14:paraId="56F23724" w14:textId="77777777" w:rsidR="003067E4" w:rsidRPr="001F4919" w:rsidRDefault="003067E4" w:rsidP="00DC60FB">
            <w:pPr>
              <w:spacing w:after="0" w:line="240" w:lineRule="auto"/>
              <w:rPr>
                <w:rFonts w:ascii="Times New Roman" w:hAnsi="Times New Roman" w:cs="Times New Roman"/>
                <w:sz w:val="20"/>
                <w:szCs w:val="20"/>
              </w:rPr>
            </w:pPr>
            <w:hyperlink r:id="rId24" w:tooltip="&quot;ГОСТ 10530-79 Изделия штучные текстильные декоративные. Общие ...&quot;&#10;(утв. постановлением Госстандарта СССР от 30.10.1979 N 4139)&#10;Применяется с ...&#10;Статус: действующая редакция (действ. с 01.07.2003)&#10;Применяется для целей технического регламента" w:history="1">
              <w:r w:rsidRPr="001F4919">
                <w:rPr>
                  <w:rStyle w:val="af2"/>
                  <w:rFonts w:ascii="Times New Roman" w:hAnsi="Times New Roman"/>
                  <w:color w:val="auto"/>
                  <w:sz w:val="20"/>
                  <w:szCs w:val="20"/>
                </w:rPr>
                <w:t>ГОСТ 10530</w:t>
              </w:r>
            </w:hyperlink>
          </w:p>
          <w:p w14:paraId="253A4A41" w14:textId="77777777" w:rsidR="003067E4" w:rsidRPr="001F4919" w:rsidRDefault="003067E4" w:rsidP="00DC60FB">
            <w:pPr>
              <w:spacing w:after="0" w:line="240" w:lineRule="auto"/>
              <w:rPr>
                <w:rFonts w:ascii="Times New Roman" w:hAnsi="Times New Roman" w:cs="Times New Roman"/>
                <w:sz w:val="20"/>
                <w:szCs w:val="20"/>
              </w:rPr>
            </w:pPr>
            <w:hyperlink r:id="rId25" w:tooltip="&quot;ГОСТ 30877-2003 Материалы текстильные. Покрытия и изделия ковровые машинного ...&quot;&#10;(утв. приказом Росстандарта от 05.07.2005 N 181-ст)&#10;Применяется с 01.10.2005&#10;Статус: действует с 01.10.2005&#10;Применяется для целей технического регламента" w:history="1">
              <w:r w:rsidRPr="001F4919">
                <w:rPr>
                  <w:rStyle w:val="af2"/>
                  <w:rFonts w:ascii="Times New Roman" w:hAnsi="Times New Roman"/>
                  <w:color w:val="auto"/>
                  <w:sz w:val="20"/>
                  <w:szCs w:val="20"/>
                </w:rPr>
                <w:t>ГОСТ 30877</w:t>
              </w:r>
            </w:hyperlink>
          </w:p>
          <w:p w14:paraId="483F61DA" w14:textId="77777777" w:rsidR="003067E4" w:rsidRPr="001F4919" w:rsidRDefault="003067E4" w:rsidP="00DC60FB">
            <w:pPr>
              <w:spacing w:after="0" w:line="240" w:lineRule="auto"/>
              <w:rPr>
                <w:rFonts w:ascii="Times New Roman" w:hAnsi="Times New Roman" w:cs="Times New Roman"/>
                <w:sz w:val="20"/>
                <w:szCs w:val="20"/>
              </w:rPr>
            </w:pPr>
            <w:hyperlink r:id="rId26" w:tooltip="&quot;ГОСТ 11027-2014 Ткани и штучные изделия хлопчатобумажные махровые и вафельные. Общие технические условия&quot;&#10;(утв. приказом Росстандарта от 23.04.2014 N 292-ст)&#10;Статус: действует с 01.01.2016&#10;Применяется для целей технического регламента" w:history="1">
              <w:r w:rsidRPr="001F4919">
                <w:rPr>
                  <w:rStyle w:val="af2"/>
                  <w:rFonts w:ascii="Times New Roman" w:hAnsi="Times New Roman"/>
                  <w:color w:val="auto"/>
                  <w:sz w:val="20"/>
                  <w:szCs w:val="20"/>
                </w:rPr>
                <w:t>ГОСТ 11027</w:t>
              </w:r>
            </w:hyperlink>
          </w:p>
          <w:p w14:paraId="4299B18D" w14:textId="77777777" w:rsidR="003067E4" w:rsidRPr="001F4919" w:rsidRDefault="003067E4" w:rsidP="00DC60FB">
            <w:pPr>
              <w:spacing w:after="0" w:line="240" w:lineRule="auto"/>
              <w:rPr>
                <w:rFonts w:ascii="Times New Roman" w:hAnsi="Times New Roman" w:cs="Times New Roman"/>
                <w:sz w:val="20"/>
                <w:szCs w:val="20"/>
              </w:rPr>
            </w:pPr>
            <w:hyperlink r:id="rId27" w:tooltip="&quot;ГОСТ 11039-2015 Ткани льняные и полульняные пестротканые и кислованные. Общие технические условия&quot; (утв. приказом Росстандарта от 19.08.2015 N 1179-ст) Статус: действует с 01.07.2016" w:history="1">
              <w:r w:rsidRPr="001F4919">
                <w:rPr>
                  <w:rStyle w:val="af2"/>
                  <w:rFonts w:ascii="Times New Roman" w:hAnsi="Times New Roman"/>
                  <w:color w:val="auto"/>
                  <w:sz w:val="20"/>
                  <w:szCs w:val="20"/>
                </w:rPr>
                <w:t>ГОСТ 11039</w:t>
              </w:r>
            </w:hyperlink>
          </w:p>
          <w:p w14:paraId="1D3D4165" w14:textId="77777777" w:rsidR="003067E4" w:rsidRPr="001F4919" w:rsidRDefault="003067E4" w:rsidP="00DC60FB">
            <w:pPr>
              <w:spacing w:after="0" w:line="240" w:lineRule="auto"/>
              <w:rPr>
                <w:rFonts w:ascii="Times New Roman" w:hAnsi="Times New Roman" w:cs="Times New Roman"/>
                <w:sz w:val="20"/>
                <w:szCs w:val="20"/>
              </w:rPr>
            </w:pPr>
            <w:hyperlink r:id="rId28" w:tooltip="&quot;ГОСТ 11109-90 Марля бытовая хлопчатобумажная. Общие технические условия&quot;&#10;(утв. постановлением Госстандарта СССР от 21.11.1990 N 2877)&#10;Применяется с 01.01.1992 взамен ...&#10;Статус: действует с 01.01.1992&#10;Применяется для целей технического регламента" w:history="1">
              <w:r w:rsidRPr="001F4919">
                <w:rPr>
                  <w:rStyle w:val="af2"/>
                  <w:rFonts w:ascii="Times New Roman" w:hAnsi="Times New Roman"/>
                  <w:color w:val="auto"/>
                  <w:sz w:val="20"/>
                  <w:szCs w:val="20"/>
                </w:rPr>
                <w:t>ГОСТ 11109</w:t>
              </w:r>
            </w:hyperlink>
          </w:p>
          <w:p w14:paraId="52028AFE" w14:textId="77777777" w:rsidR="003067E4" w:rsidRPr="001F4919" w:rsidRDefault="003067E4" w:rsidP="00DC60FB">
            <w:pPr>
              <w:spacing w:after="0" w:line="240" w:lineRule="auto"/>
              <w:rPr>
                <w:rFonts w:ascii="Times New Roman" w:hAnsi="Times New Roman" w:cs="Times New Roman"/>
                <w:sz w:val="20"/>
                <w:szCs w:val="20"/>
              </w:rPr>
            </w:pPr>
            <w:hyperlink r:id="rId29" w:tooltip="&quot;ГОСТ 11518-88 Ткани сорочечные из химических нитей и смешанной пряжи. Общие ...&quot;&#10;(утв. постановлением Госстандарта СССР от 23.12.1988 N 4484)&#10;Применяется с 01.01.1990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518</w:t>
              </w:r>
            </w:hyperlink>
          </w:p>
          <w:p w14:paraId="469B212B" w14:textId="77777777" w:rsidR="003067E4" w:rsidRPr="001F4919" w:rsidRDefault="003067E4" w:rsidP="00DC60FB">
            <w:pPr>
              <w:spacing w:after="0" w:line="240" w:lineRule="auto"/>
              <w:rPr>
                <w:rFonts w:ascii="Times New Roman" w:hAnsi="Times New Roman" w:cs="Times New Roman"/>
                <w:sz w:val="20"/>
                <w:szCs w:val="20"/>
              </w:rPr>
            </w:pPr>
            <w:hyperlink r:id="rId30" w:tooltip="&quot;ГОСТ 13527-78 Изделия штучные тканые и ткани набивные чистошерстяные и ...&quot;&#10;(утв. постановлением Госстандарта СССР от 01.11.1978 N 2854)&#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3527</w:t>
              </w:r>
            </w:hyperlink>
          </w:p>
          <w:p w14:paraId="485441DE" w14:textId="77777777" w:rsidR="003067E4" w:rsidRPr="001F4919" w:rsidRDefault="003067E4" w:rsidP="00DC60FB">
            <w:pPr>
              <w:spacing w:after="0" w:line="240" w:lineRule="auto"/>
              <w:rPr>
                <w:rFonts w:ascii="Times New Roman" w:hAnsi="Times New Roman" w:cs="Times New Roman"/>
                <w:sz w:val="20"/>
                <w:szCs w:val="20"/>
              </w:rPr>
            </w:pPr>
            <w:hyperlink r:id="rId31" w:tooltip="&quot;ГОСТ 15968-2014 Ткани чистольняные, льняные и полульняные одежные. Общие технические условия&quot; (утв. приказом Росстандарта от 25.12.2014 N 2098-ст) Статус: действует с 01.01.2016" w:history="1">
              <w:r w:rsidRPr="001F4919">
                <w:rPr>
                  <w:rStyle w:val="af2"/>
                  <w:rFonts w:ascii="Times New Roman" w:hAnsi="Times New Roman"/>
                  <w:color w:val="auto"/>
                  <w:sz w:val="20"/>
                  <w:szCs w:val="20"/>
                </w:rPr>
                <w:t>ГОСТ 15968</w:t>
              </w:r>
            </w:hyperlink>
          </w:p>
          <w:p w14:paraId="636FB3EB" w14:textId="77777777" w:rsidR="003067E4" w:rsidRPr="001F4919" w:rsidRDefault="003067E4" w:rsidP="00DC60FB">
            <w:pPr>
              <w:spacing w:after="0" w:line="240" w:lineRule="auto"/>
              <w:rPr>
                <w:rFonts w:ascii="Times New Roman" w:hAnsi="Times New Roman" w:cs="Times New Roman"/>
                <w:sz w:val="20"/>
                <w:szCs w:val="20"/>
              </w:rPr>
            </w:pPr>
            <w:hyperlink r:id="rId32" w:tooltip="&quot;ГОСТ 17504-80 Ткани хлопчатобумажные и смешанные с отделками синтетическими ...&quot;&#10;(утв. постановлением Госстандарта СССР от 14.04.1980 N 1682)&#10;Применяется с 01.01.198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7504</w:t>
              </w:r>
            </w:hyperlink>
          </w:p>
          <w:p w14:paraId="4F562925" w14:textId="77777777" w:rsidR="003067E4" w:rsidRPr="001F4919" w:rsidRDefault="003067E4" w:rsidP="00DC60FB">
            <w:pPr>
              <w:spacing w:after="0" w:line="240" w:lineRule="auto"/>
              <w:rPr>
                <w:rFonts w:ascii="Times New Roman" w:hAnsi="Times New Roman" w:cs="Times New Roman"/>
                <w:sz w:val="20"/>
                <w:szCs w:val="20"/>
              </w:rPr>
            </w:pPr>
            <w:hyperlink r:id="rId33" w:tooltip="&quot;ГОСТ 18273-89 Ватины холстопрошивные шерстяные. Общие технические условия&quot; (утв. постановлением Госстандарта СССР от 28.12.1989 N 4195) Применяется с 01.01.1991 Статус: действует с 01.01.1991 Применяется для целей технического регламента" w:history="1">
              <w:r w:rsidRPr="001F4919">
                <w:rPr>
                  <w:rStyle w:val="af2"/>
                  <w:rFonts w:ascii="Times New Roman" w:hAnsi="Times New Roman"/>
                  <w:color w:val="auto"/>
                  <w:sz w:val="20"/>
                  <w:szCs w:val="20"/>
                </w:rPr>
                <w:t>ГОСТ 18273</w:t>
              </w:r>
            </w:hyperlink>
          </w:p>
          <w:p w14:paraId="37754410" w14:textId="77777777" w:rsidR="003067E4" w:rsidRPr="001F4919" w:rsidRDefault="003067E4" w:rsidP="00DC60FB">
            <w:pPr>
              <w:spacing w:after="0" w:line="240" w:lineRule="auto"/>
              <w:rPr>
                <w:rFonts w:ascii="Times New Roman" w:hAnsi="Times New Roman" w:cs="Times New Roman"/>
                <w:sz w:val="20"/>
                <w:szCs w:val="20"/>
              </w:rPr>
            </w:pPr>
            <w:hyperlink r:id="rId34" w:tooltip="&quot;ГОСТ 17923-72 Полотна холстопрошивные из лубяных волокон. Технические условия (с ...&quot;&#10;(утв. постановлением Госстандарта СССР от 19.07.1972 N 1443)&#10;Применяется с 01.01.1974&#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7923</w:t>
              </w:r>
            </w:hyperlink>
          </w:p>
          <w:p w14:paraId="28C0E890" w14:textId="77777777" w:rsidR="003067E4" w:rsidRPr="001F4919" w:rsidRDefault="003067E4" w:rsidP="00DC60FB">
            <w:pPr>
              <w:spacing w:after="0" w:line="240" w:lineRule="auto"/>
              <w:rPr>
                <w:rFonts w:ascii="Times New Roman" w:hAnsi="Times New Roman" w:cs="Times New Roman"/>
                <w:sz w:val="20"/>
                <w:szCs w:val="20"/>
              </w:rPr>
            </w:pPr>
            <w:hyperlink r:id="rId35" w:tooltip="&quot;ГОСТ 19008-93 Ватины холстопрошивные хлопчатобумажные. Общие технические условия&quot;&#10;(утв. постановлением Госстандарта России от 27.04.1994 N 132)&#10;Применяется с 01.01.1995&#10;Статус: действует с 01.01.1995&#10;Применяется для целей технического регламента" w:history="1">
              <w:r w:rsidRPr="001F4919">
                <w:rPr>
                  <w:rStyle w:val="af2"/>
                  <w:rFonts w:ascii="Times New Roman" w:hAnsi="Times New Roman"/>
                  <w:color w:val="auto"/>
                  <w:sz w:val="20"/>
                  <w:szCs w:val="20"/>
                </w:rPr>
                <w:t>ГОСТ 19008</w:t>
              </w:r>
            </w:hyperlink>
          </w:p>
          <w:p w14:paraId="0BA6B27C" w14:textId="77777777" w:rsidR="003067E4" w:rsidRPr="001F4919" w:rsidRDefault="003067E4" w:rsidP="00DC60FB">
            <w:pPr>
              <w:spacing w:after="0" w:line="240" w:lineRule="auto"/>
              <w:rPr>
                <w:rFonts w:ascii="Times New Roman" w:hAnsi="Times New Roman" w:cs="Times New Roman"/>
                <w:sz w:val="20"/>
                <w:szCs w:val="20"/>
              </w:rPr>
            </w:pPr>
            <w:hyperlink r:id="rId36" w:tooltip="&quot;ГОСТ 19196-93 Ткани обувные. Общие технические условия&quot;&#10;(утв. постановлением Госстандарта России от 02.06.1994 N 160)&#10;Статус: действует с 01.01.1995&#10;Применяется для целей технического регламента" w:history="1">
              <w:r w:rsidRPr="001F4919">
                <w:rPr>
                  <w:rStyle w:val="af2"/>
                  <w:rFonts w:ascii="Times New Roman" w:hAnsi="Times New Roman"/>
                  <w:color w:val="auto"/>
                  <w:sz w:val="20"/>
                  <w:szCs w:val="20"/>
                </w:rPr>
                <w:t>ГОСТ 19196</w:t>
              </w:r>
            </w:hyperlink>
          </w:p>
          <w:p w14:paraId="1519EE2E" w14:textId="77777777" w:rsidR="003067E4" w:rsidRPr="001F4919" w:rsidRDefault="003067E4" w:rsidP="00DC60FB">
            <w:pPr>
              <w:spacing w:after="0" w:line="240" w:lineRule="auto"/>
              <w:rPr>
                <w:rFonts w:ascii="Times New Roman" w:hAnsi="Times New Roman" w:cs="Times New Roman"/>
                <w:sz w:val="20"/>
                <w:szCs w:val="20"/>
              </w:rPr>
            </w:pPr>
            <w:hyperlink r:id="rId37" w:tooltip="&quot;ГОСТ 19864-89 Полотно кружевное. Общие технические условия (с Изменением N 1)&quot;&#10;(утв. постановлением Госстандарта СССР от 26.06.1989 N 1979)&#10;Применяется с 01.07.199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9864</w:t>
              </w:r>
            </w:hyperlink>
          </w:p>
          <w:p w14:paraId="1ED317DB" w14:textId="77777777" w:rsidR="003067E4" w:rsidRPr="001F4919" w:rsidRDefault="003067E4" w:rsidP="00DC60FB">
            <w:pPr>
              <w:spacing w:after="0" w:line="240" w:lineRule="auto"/>
              <w:rPr>
                <w:rFonts w:ascii="Times New Roman" w:hAnsi="Times New Roman" w:cs="Times New Roman"/>
                <w:sz w:val="20"/>
                <w:szCs w:val="20"/>
              </w:rPr>
            </w:pPr>
            <w:hyperlink r:id="rId38" w:tooltip="&quot;ГОСТ 20272-2014 Ткани подкладочные из химических нитей и пряжи. Общие технические условия&quot;&#10;(утв. приказом Росстандарта от 29.12.2014 N 2162-ст)&#10;Статус: действует с 01.01.2016" w:history="1">
              <w:r w:rsidRPr="001F4919">
                <w:rPr>
                  <w:rStyle w:val="af2"/>
                  <w:rFonts w:ascii="Times New Roman" w:hAnsi="Times New Roman"/>
                  <w:color w:val="auto"/>
                  <w:sz w:val="20"/>
                  <w:szCs w:val="20"/>
                </w:rPr>
                <w:t>ГОСТ 20272</w:t>
              </w:r>
            </w:hyperlink>
          </w:p>
          <w:p w14:paraId="2346E86E" w14:textId="77777777" w:rsidR="003067E4" w:rsidRPr="001F4919" w:rsidRDefault="003067E4" w:rsidP="00DC60FB">
            <w:pPr>
              <w:spacing w:after="0" w:line="240" w:lineRule="auto"/>
              <w:rPr>
                <w:rFonts w:ascii="Times New Roman" w:hAnsi="Times New Roman" w:cs="Times New Roman"/>
                <w:sz w:val="20"/>
                <w:szCs w:val="20"/>
              </w:rPr>
            </w:pPr>
            <w:hyperlink r:id="rId39" w:tooltip="&quot;ГОСТ 20723-2003 Ткани плательные из натурального крученого шелка. Общие технические условия&quot;&#10;(утв. приказом Росстандарта от 30.11.2004 N 89-ст)&#10;Статус: действует с 01.01.2006&#10;Применяется для целей технического регламента" w:history="1">
              <w:r w:rsidRPr="001F4919">
                <w:rPr>
                  <w:rStyle w:val="af2"/>
                  <w:rFonts w:ascii="Times New Roman" w:hAnsi="Times New Roman"/>
                  <w:color w:val="auto"/>
                  <w:sz w:val="20"/>
                  <w:szCs w:val="20"/>
                </w:rPr>
                <w:t>ГОСТ 20723</w:t>
              </w:r>
            </w:hyperlink>
          </w:p>
          <w:p w14:paraId="724F7C74" w14:textId="77777777" w:rsidR="003067E4" w:rsidRPr="001F4919" w:rsidRDefault="003067E4" w:rsidP="00DC60FB">
            <w:pPr>
              <w:spacing w:after="0" w:line="240" w:lineRule="auto"/>
              <w:rPr>
                <w:rFonts w:ascii="Times New Roman" w:hAnsi="Times New Roman" w:cs="Times New Roman"/>
                <w:sz w:val="20"/>
                <w:szCs w:val="20"/>
              </w:rPr>
            </w:pPr>
            <w:hyperlink r:id="rId40" w:tooltip="&quot;ГОСТ 21746-92 Кружева. Общие технические условия&quot;&#10;(утв. постановлением Госстандарта СССР от 20.01.1992 N 37)&#10;Статус: действует с 01.07.1993&#10;Применяется для целей технического регламента" w:history="1">
              <w:r w:rsidRPr="001F4919">
                <w:rPr>
                  <w:rStyle w:val="af2"/>
                  <w:rFonts w:ascii="Times New Roman" w:hAnsi="Times New Roman"/>
                  <w:color w:val="auto"/>
                  <w:sz w:val="20"/>
                  <w:szCs w:val="20"/>
                </w:rPr>
                <w:t>ГОСТ 21746</w:t>
              </w:r>
            </w:hyperlink>
          </w:p>
          <w:p w14:paraId="6E666CB1" w14:textId="77777777" w:rsidR="003067E4" w:rsidRPr="001F4919" w:rsidRDefault="003067E4" w:rsidP="00DC60FB">
            <w:pPr>
              <w:spacing w:after="0" w:line="240" w:lineRule="auto"/>
              <w:rPr>
                <w:rFonts w:ascii="Times New Roman" w:hAnsi="Times New Roman" w:cs="Times New Roman"/>
                <w:sz w:val="20"/>
                <w:szCs w:val="20"/>
              </w:rPr>
            </w:pPr>
            <w:hyperlink r:id="rId41" w:tooltip="&quot;ГОСТ 22017-92 Полотно гардинное. Общие технические условия&quot;&#10;(утв. постановлением Госстандарта СССР от 20.01.1992 N 36)&#10;Статус: действует с 01.07.1993&#10;Применяется для целей технического регламента" w:history="1">
              <w:r w:rsidRPr="001F4919">
                <w:rPr>
                  <w:rStyle w:val="af2"/>
                  <w:rFonts w:ascii="Times New Roman" w:hAnsi="Times New Roman"/>
                  <w:color w:val="auto"/>
                  <w:sz w:val="20"/>
                  <w:szCs w:val="20"/>
                </w:rPr>
                <w:t>ГОСТ 22017</w:t>
              </w:r>
            </w:hyperlink>
          </w:p>
          <w:p w14:paraId="6A64BA8F" w14:textId="77777777" w:rsidR="003067E4" w:rsidRPr="001F4919" w:rsidRDefault="003067E4" w:rsidP="00DC60FB">
            <w:pPr>
              <w:spacing w:after="0" w:line="240" w:lineRule="auto"/>
              <w:rPr>
                <w:rFonts w:ascii="Times New Roman" w:hAnsi="Times New Roman" w:cs="Times New Roman"/>
                <w:sz w:val="20"/>
                <w:szCs w:val="20"/>
              </w:rPr>
            </w:pPr>
            <w:hyperlink r:id="rId42" w:tooltip="&quot;ГОСТ 23432-89 Полотна декоративные. Общие технические условия (с Изменением N 1)&quot;&#10;(утв. постановлением Госстандарта СССР от 29.06.1989 N 222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3432</w:t>
              </w:r>
            </w:hyperlink>
          </w:p>
          <w:p w14:paraId="3555EE52" w14:textId="77777777" w:rsidR="003067E4" w:rsidRPr="001F4919" w:rsidRDefault="003067E4" w:rsidP="00DC60FB">
            <w:pPr>
              <w:spacing w:after="0" w:line="240" w:lineRule="auto"/>
              <w:rPr>
                <w:rFonts w:ascii="Times New Roman" w:hAnsi="Times New Roman" w:cs="Times New Roman"/>
                <w:sz w:val="20"/>
                <w:szCs w:val="20"/>
              </w:rPr>
            </w:pPr>
            <w:hyperlink r:id="rId43" w:tooltip="&quot;ГОСТ 24220-80 Ткани мебельные. Общие технические условия (с Изменениями N 1-5)&quot;&#10;(утв. постановлением Госстандарта СССР от 30.05.1980 N 2449)&#10;Применяется с 01.01.1982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4220</w:t>
              </w:r>
            </w:hyperlink>
          </w:p>
          <w:p w14:paraId="3CA4889F" w14:textId="77777777" w:rsidR="003067E4" w:rsidRPr="001F4919" w:rsidRDefault="003067E4" w:rsidP="00DC60FB">
            <w:pPr>
              <w:spacing w:after="0" w:line="240" w:lineRule="auto"/>
              <w:rPr>
                <w:rFonts w:ascii="Times New Roman" w:hAnsi="Times New Roman" w:cs="Times New Roman"/>
                <w:sz w:val="20"/>
                <w:szCs w:val="20"/>
              </w:rPr>
            </w:pPr>
            <w:hyperlink r:id="rId44" w:tooltip="&quot;ГОСТ 28000-2004 Ткани одежные чистошерстяные, шерстяные и полушерстяные. Общие ...&quot;&#10;(утв. приказом Росстандарта от 01.03.2006 N 21-ст)&#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000</w:t>
              </w:r>
            </w:hyperlink>
          </w:p>
          <w:p w14:paraId="0F1A0485" w14:textId="77777777" w:rsidR="003067E4" w:rsidRPr="001F4919" w:rsidRDefault="003067E4" w:rsidP="00DC60FB">
            <w:pPr>
              <w:spacing w:after="0" w:line="240" w:lineRule="auto"/>
              <w:rPr>
                <w:rFonts w:ascii="Times New Roman" w:hAnsi="Times New Roman" w:cs="Times New Roman"/>
                <w:sz w:val="20"/>
                <w:szCs w:val="20"/>
              </w:rPr>
            </w:pPr>
            <w:hyperlink r:id="rId45" w:tooltip="&quot;ГОСТ 28253-89 Ткани шелковые и полушелковые плательные и плательно-костюмные ...&quot;&#10;(утв. постановлением Госстандарта СССР от 21.09.1989 N 282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253</w:t>
              </w:r>
            </w:hyperlink>
          </w:p>
          <w:p w14:paraId="742C241A" w14:textId="77777777" w:rsidR="003067E4" w:rsidRPr="001F4919" w:rsidRDefault="003067E4" w:rsidP="00DC60FB">
            <w:pPr>
              <w:spacing w:after="0" w:line="240" w:lineRule="auto"/>
              <w:rPr>
                <w:rFonts w:ascii="Times New Roman" w:hAnsi="Times New Roman" w:cs="Times New Roman"/>
                <w:sz w:val="20"/>
                <w:szCs w:val="20"/>
              </w:rPr>
            </w:pPr>
            <w:hyperlink r:id="rId46" w:tooltip="&quot;ГОСТ 28367-94 Мех искусственный трикотажный. Общие технические условия&quot;&#10;(утв. постановлением Госстандарта России от 09.12.2003 N 354-ст)&#10;Статус: действует с 01.09.2004&#10;Применяется для целей технического регламента" w:history="1">
              <w:r w:rsidRPr="001F4919">
                <w:rPr>
                  <w:rStyle w:val="af2"/>
                  <w:rFonts w:ascii="Times New Roman" w:hAnsi="Times New Roman"/>
                  <w:color w:val="auto"/>
                  <w:sz w:val="20"/>
                  <w:szCs w:val="20"/>
                </w:rPr>
                <w:t>ГОСТ 28367</w:t>
              </w:r>
            </w:hyperlink>
          </w:p>
          <w:p w14:paraId="5C71E5B7" w14:textId="77777777" w:rsidR="003067E4" w:rsidRPr="001F4919" w:rsidRDefault="003067E4" w:rsidP="00DC60FB">
            <w:pPr>
              <w:spacing w:after="0" w:line="240" w:lineRule="auto"/>
              <w:rPr>
                <w:rFonts w:ascii="Times New Roman" w:hAnsi="Times New Roman" w:cs="Times New Roman"/>
                <w:sz w:val="20"/>
                <w:szCs w:val="20"/>
              </w:rPr>
            </w:pPr>
            <w:hyperlink r:id="rId47" w:tooltip="&quot;ГОСТ 28486-90 Ткани плащевые и курточные из синтетических нитей. Общие технические ...&quot;&#10;(утв. постановлением Госстандарта СССР от 27.03.1990 N 61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486</w:t>
              </w:r>
            </w:hyperlink>
          </w:p>
          <w:p w14:paraId="18868974" w14:textId="77777777" w:rsidR="003067E4" w:rsidRPr="001F4919" w:rsidRDefault="003067E4" w:rsidP="00DC60FB">
            <w:pPr>
              <w:spacing w:after="0" w:line="240" w:lineRule="auto"/>
              <w:rPr>
                <w:rFonts w:ascii="Times New Roman" w:hAnsi="Times New Roman" w:cs="Times New Roman"/>
                <w:sz w:val="20"/>
                <w:szCs w:val="20"/>
              </w:rPr>
            </w:pPr>
            <w:hyperlink r:id="rId48" w:tooltip="&quot;ГОСТ 28554-90 Полотно трикотажное. Общие технические условия (с Поправкой)&quot;&#10;(утв. постановлением Госстандарта СССР от 10.05.1990 N 1135)&#10;Применяется с 01.07.1991 взамен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554</w:t>
              </w:r>
            </w:hyperlink>
          </w:p>
          <w:p w14:paraId="7C53F729" w14:textId="77777777" w:rsidR="003067E4" w:rsidRPr="001F4919" w:rsidRDefault="003067E4" w:rsidP="00DC60FB">
            <w:pPr>
              <w:spacing w:after="0" w:line="240" w:lineRule="auto"/>
              <w:rPr>
                <w:rFonts w:ascii="Times New Roman" w:hAnsi="Times New Roman" w:cs="Times New Roman"/>
                <w:sz w:val="20"/>
                <w:szCs w:val="20"/>
              </w:rPr>
            </w:pPr>
            <w:hyperlink r:id="rId49" w:tooltip="&quot;ГОСТ 28748-90 Полотна нетканые махровые. Общие технические условия&quot;&#10;(утв. постановлением Госстандарта СССР от 26.11.1990 N 2926)&#10;Применяется с 01.01.1992&#10;Статус: действует с 01.01.1992&#10;Применяется для целей технического регламента" w:history="1">
              <w:r w:rsidRPr="001F4919">
                <w:rPr>
                  <w:rStyle w:val="af2"/>
                  <w:rFonts w:ascii="Times New Roman" w:hAnsi="Times New Roman"/>
                  <w:color w:val="auto"/>
                  <w:sz w:val="20"/>
                  <w:szCs w:val="20"/>
                </w:rPr>
                <w:t>ГОСТ 28748</w:t>
              </w:r>
            </w:hyperlink>
          </w:p>
          <w:p w14:paraId="3C3DDFCC" w14:textId="77777777" w:rsidR="003067E4" w:rsidRPr="001F4919" w:rsidRDefault="003067E4" w:rsidP="00DC60FB">
            <w:pPr>
              <w:spacing w:after="0" w:line="240" w:lineRule="auto"/>
              <w:rPr>
                <w:rFonts w:ascii="Times New Roman" w:hAnsi="Times New Roman" w:cs="Times New Roman"/>
                <w:sz w:val="20"/>
                <w:szCs w:val="20"/>
              </w:rPr>
            </w:pPr>
            <w:hyperlink r:id="rId50" w:tooltip="&quot;ГОСТ 28755-90 Мех искусственный тканепрошивной. Общие технические условия&quot;&#10;(утв. постановлением Госстандарта СССР от 28.11.1990 N 2954)&#10;Применяется с 01.01.199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755</w:t>
              </w:r>
            </w:hyperlink>
          </w:p>
          <w:p w14:paraId="2CBF7159" w14:textId="77777777" w:rsidR="003067E4" w:rsidRPr="001F4919" w:rsidRDefault="003067E4" w:rsidP="00DC60FB">
            <w:pPr>
              <w:spacing w:after="0" w:line="240" w:lineRule="auto"/>
              <w:rPr>
                <w:rFonts w:ascii="Times New Roman" w:hAnsi="Times New Roman" w:cs="Times New Roman"/>
                <w:sz w:val="20"/>
                <w:szCs w:val="20"/>
              </w:rPr>
            </w:pPr>
            <w:hyperlink r:id="rId51" w:tooltip="&quot;ГОСТ 29013-91 Ткани одеяльные и корсетные из химических нитей и пряжи. Общие ...&quot;&#10;(утв. постановлением Госстандарта СССР от 22.05.1991 N 722)&#10;Применяется с 01.07.1992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9013</w:t>
              </w:r>
            </w:hyperlink>
          </w:p>
          <w:p w14:paraId="476C2DD0" w14:textId="77777777" w:rsidR="003067E4" w:rsidRPr="001F4919" w:rsidRDefault="003067E4" w:rsidP="00DC60FB">
            <w:pPr>
              <w:spacing w:after="0" w:line="240" w:lineRule="auto"/>
              <w:rPr>
                <w:rFonts w:ascii="Times New Roman" w:hAnsi="Times New Roman" w:cs="Times New Roman"/>
                <w:sz w:val="20"/>
                <w:szCs w:val="20"/>
              </w:rPr>
            </w:pPr>
            <w:hyperlink r:id="rId52" w:tooltip="&quot;ГОСТ 29098-91 Ткани для галантерейных изделий. Общие технические условия&quot;&#10;(утв. постановлением Госстандарта СССР от 23.09.1991 N 148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9098</w:t>
              </w:r>
            </w:hyperlink>
          </w:p>
          <w:p w14:paraId="1C264D2C" w14:textId="77777777" w:rsidR="003067E4" w:rsidRPr="001F4919" w:rsidRDefault="003067E4" w:rsidP="00DC60FB">
            <w:pPr>
              <w:spacing w:after="0" w:line="240" w:lineRule="auto"/>
              <w:rPr>
                <w:rFonts w:ascii="Times New Roman" w:hAnsi="Times New Roman" w:cs="Times New Roman"/>
                <w:sz w:val="20"/>
                <w:szCs w:val="20"/>
              </w:rPr>
            </w:pPr>
            <w:hyperlink r:id="rId53" w:tooltip="&quot;ГОСТ 29222-91 Ткани плащевые из химических волокон и смешанные. Общие технические ...&quot;&#10;(утв. постановлением Госстандарта СССР от 27.12.1991 N 2200)&#10;Применяется с ...&#10;Статус: действует с 01.01.1993&#10;Применяется для целей технического регламента" w:history="1">
              <w:r w:rsidRPr="001F4919">
                <w:rPr>
                  <w:rStyle w:val="af2"/>
                  <w:rFonts w:ascii="Times New Roman" w:hAnsi="Times New Roman"/>
                  <w:color w:val="auto"/>
                  <w:sz w:val="20"/>
                  <w:szCs w:val="20"/>
                </w:rPr>
                <w:t>ГОСТ 29222</w:t>
              </w:r>
            </w:hyperlink>
          </w:p>
          <w:p w14:paraId="046B44D7" w14:textId="77777777" w:rsidR="003067E4" w:rsidRPr="001F4919" w:rsidRDefault="003067E4" w:rsidP="00DC60FB">
            <w:pPr>
              <w:spacing w:after="0" w:line="240" w:lineRule="auto"/>
              <w:rPr>
                <w:rFonts w:ascii="Times New Roman" w:hAnsi="Times New Roman" w:cs="Times New Roman"/>
                <w:sz w:val="20"/>
                <w:szCs w:val="20"/>
              </w:rPr>
            </w:pPr>
            <w:hyperlink r:id="rId54" w:tooltip="&quot;ГОСТ 29223-91 Ткани плательные, плательно-костюмные и костюмные из химических ...&quot;&#10;(утв. постановлением Госстандарта СССР от 27.12.1991 N 2201)&#10;Статус: действует с 01.01.1993&#10;Применяется для целей технического регламента" w:history="1">
              <w:r w:rsidRPr="001F4919">
                <w:rPr>
                  <w:rStyle w:val="af2"/>
                  <w:rFonts w:ascii="Times New Roman" w:hAnsi="Times New Roman"/>
                  <w:color w:val="auto"/>
                  <w:sz w:val="20"/>
                  <w:szCs w:val="20"/>
                </w:rPr>
                <w:t>ГОСТ 29223</w:t>
              </w:r>
            </w:hyperlink>
          </w:p>
          <w:p w14:paraId="223C93E5" w14:textId="77777777" w:rsidR="003067E4" w:rsidRPr="001F4919" w:rsidRDefault="003067E4" w:rsidP="00DC60FB">
            <w:pPr>
              <w:spacing w:after="0" w:line="240" w:lineRule="auto"/>
              <w:rPr>
                <w:rFonts w:ascii="Times New Roman" w:hAnsi="Times New Roman" w:cs="Times New Roman"/>
                <w:sz w:val="20"/>
                <w:szCs w:val="20"/>
              </w:rPr>
            </w:pPr>
            <w:hyperlink r:id="rId55" w:tooltip="&quot;ГОСТ 29298-2005 Ткани хлопчатобумажные и смешанные бытовые. Общие технические условия (с Поправкой)&quot;&#10;(утв. приказом Росстандарта от 10.05.2006 N 90-ст)&#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9298</w:t>
              </w:r>
            </w:hyperlink>
          </w:p>
          <w:p w14:paraId="09027CFB" w14:textId="77777777" w:rsidR="003067E4" w:rsidRPr="001F4919" w:rsidRDefault="003067E4" w:rsidP="00DC60FB">
            <w:pPr>
              <w:spacing w:after="0" w:line="240" w:lineRule="auto"/>
              <w:rPr>
                <w:rFonts w:ascii="Times New Roman" w:hAnsi="Times New Roman" w:cs="Times New Roman"/>
                <w:sz w:val="20"/>
                <w:szCs w:val="20"/>
              </w:rPr>
            </w:pPr>
            <w:hyperlink r:id="rId56"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Pr="001F4919">
                <w:rPr>
                  <w:rStyle w:val="af2"/>
                  <w:rFonts w:ascii="Times New Roman" w:hAnsi="Times New Roman"/>
                  <w:color w:val="auto"/>
                  <w:sz w:val="20"/>
                  <w:szCs w:val="20"/>
                </w:rPr>
                <w:t>ГОСТ 30386</w:t>
              </w:r>
            </w:hyperlink>
          </w:p>
          <w:p w14:paraId="3F8152EB" w14:textId="77777777" w:rsidR="003067E4" w:rsidRPr="001F4919" w:rsidRDefault="003067E4" w:rsidP="00DC60FB">
            <w:pPr>
              <w:spacing w:after="0" w:line="240" w:lineRule="auto"/>
              <w:rPr>
                <w:rFonts w:ascii="Times New Roman" w:hAnsi="Times New Roman" w:cs="Times New Roman"/>
                <w:sz w:val="20"/>
                <w:szCs w:val="20"/>
              </w:rPr>
            </w:pPr>
            <w:hyperlink r:id="rId57" w:tooltip="&quot;СТБ 872-2007 Полотна и штучные изделия нетканые махровые. Общие технические условия&quot;&#10;СТБ от 29.12.2007 N 872-2007&#10;Статус: применяется для целей технического регламента" w:history="1">
              <w:r w:rsidRPr="001F4919">
                <w:rPr>
                  <w:rStyle w:val="af2"/>
                  <w:rFonts w:ascii="Times New Roman" w:hAnsi="Times New Roman"/>
                  <w:color w:val="auto"/>
                  <w:sz w:val="20"/>
                  <w:szCs w:val="20"/>
                </w:rPr>
                <w:t>СТБ 872</w:t>
              </w:r>
            </w:hyperlink>
          </w:p>
          <w:p w14:paraId="5F56E1E1" w14:textId="77777777" w:rsidR="003067E4" w:rsidRPr="001F4919" w:rsidRDefault="003067E4" w:rsidP="00DC60FB">
            <w:pPr>
              <w:spacing w:after="0" w:line="240" w:lineRule="auto"/>
              <w:rPr>
                <w:rFonts w:ascii="Times New Roman" w:hAnsi="Times New Roman" w:cs="Times New Roman"/>
                <w:sz w:val="20"/>
                <w:szCs w:val="20"/>
              </w:rPr>
            </w:pPr>
            <w:hyperlink r:id="rId58" w:tooltip="&quot;СТБ 969-2010 Ткани хлопчатобумажные и смешанные бытовые суровые и готовые. Общие технические условия&quot;&#10;СТБ от 30.12.2010 N 969-2010&#10;Статус: применяется для целей технического регламента" w:history="1">
              <w:r w:rsidRPr="001F4919">
                <w:rPr>
                  <w:rStyle w:val="af2"/>
                  <w:rFonts w:ascii="Times New Roman" w:hAnsi="Times New Roman"/>
                  <w:color w:val="auto"/>
                  <w:sz w:val="20"/>
                  <w:szCs w:val="20"/>
                </w:rPr>
                <w:t>СТБ 969</w:t>
              </w:r>
            </w:hyperlink>
          </w:p>
          <w:p w14:paraId="23244CC8" w14:textId="77777777" w:rsidR="003067E4" w:rsidRPr="001F4919" w:rsidRDefault="003067E4" w:rsidP="00DC60FB">
            <w:pPr>
              <w:spacing w:after="0" w:line="240" w:lineRule="auto"/>
              <w:rPr>
                <w:rFonts w:ascii="Times New Roman" w:hAnsi="Times New Roman" w:cs="Times New Roman"/>
                <w:sz w:val="20"/>
                <w:szCs w:val="20"/>
              </w:rPr>
            </w:pPr>
            <w:hyperlink r:id="rId59" w:tooltip="&quot;СТБ 1139-99 Ткани чистольняные, льняные и полульняные одежные. Общие технические условия (с Изменениями N 1, 2, 3)&quot;&#10;СТБ от 26.02.1999 N 1139-99&#10;Статус: применяется для целей технического регламента" w:history="1">
              <w:r w:rsidRPr="001F4919">
                <w:rPr>
                  <w:rStyle w:val="af2"/>
                  <w:rFonts w:ascii="Times New Roman" w:hAnsi="Times New Roman"/>
                  <w:color w:val="auto"/>
                  <w:sz w:val="20"/>
                  <w:szCs w:val="20"/>
                </w:rPr>
                <w:t>СТБ 1139</w:t>
              </w:r>
            </w:hyperlink>
          </w:p>
          <w:p w14:paraId="42A2588B" w14:textId="77777777" w:rsidR="003067E4" w:rsidRPr="001F4919" w:rsidRDefault="003067E4" w:rsidP="00DC60FB">
            <w:pPr>
              <w:spacing w:after="0" w:line="240" w:lineRule="auto"/>
              <w:rPr>
                <w:rFonts w:ascii="Times New Roman" w:hAnsi="Times New Roman" w:cs="Times New Roman"/>
                <w:sz w:val="20"/>
                <w:szCs w:val="20"/>
              </w:rPr>
            </w:pPr>
            <w:hyperlink r:id="rId60" w:tooltip="&quot;СТБ 1145-99 Ткани одежные из химических волокон с вложением шерстяного волокна менее 20%. Общие технические условия&quot;&#10;СТБ от 30.04.1999 N 1145-99&#10;Статус: применяется для целей технического регламента" w:history="1">
              <w:r w:rsidRPr="001F4919">
                <w:rPr>
                  <w:rStyle w:val="af2"/>
                  <w:rFonts w:ascii="Times New Roman" w:hAnsi="Times New Roman"/>
                  <w:color w:val="auto"/>
                  <w:sz w:val="20"/>
                  <w:szCs w:val="20"/>
                </w:rPr>
                <w:t>СТБ 1145</w:t>
              </w:r>
            </w:hyperlink>
          </w:p>
          <w:p w14:paraId="692B95B3" w14:textId="77777777" w:rsidR="003067E4" w:rsidRPr="001F4919" w:rsidRDefault="003067E4" w:rsidP="00DC60FB">
            <w:pPr>
              <w:spacing w:after="0" w:line="240" w:lineRule="auto"/>
              <w:rPr>
                <w:rFonts w:ascii="Times New Roman" w:hAnsi="Times New Roman" w:cs="Times New Roman"/>
                <w:sz w:val="20"/>
                <w:szCs w:val="20"/>
              </w:rPr>
            </w:pPr>
            <w:hyperlink r:id="rId61" w:tooltip="&quot;СТБ 1017-96 Ткани и штучные изделия хлопчатобумажные и смешанные махровые и вафельные. Общие технические условия (с Изменениями N 1-5)&quot; СТБ от 29.02.1996 N 1017-96 Статус: применяется для целей технического регламента" w:history="1">
              <w:r w:rsidRPr="001F4919">
                <w:rPr>
                  <w:rStyle w:val="af2"/>
                  <w:rFonts w:ascii="Times New Roman" w:hAnsi="Times New Roman"/>
                  <w:color w:val="auto"/>
                  <w:sz w:val="20"/>
                  <w:szCs w:val="20"/>
                </w:rPr>
                <w:t>СТБ 1017</w:t>
              </w:r>
            </w:hyperlink>
          </w:p>
          <w:p w14:paraId="481ADFA0" w14:textId="77777777" w:rsidR="003067E4" w:rsidRPr="001F4919" w:rsidRDefault="003067E4" w:rsidP="00DC60FB">
            <w:pPr>
              <w:spacing w:after="0" w:line="240" w:lineRule="auto"/>
              <w:rPr>
                <w:rFonts w:ascii="Times New Roman" w:hAnsi="Times New Roman" w:cs="Times New Roman"/>
                <w:sz w:val="20"/>
                <w:szCs w:val="20"/>
              </w:rPr>
            </w:pPr>
            <w:hyperlink r:id="rId62" w:tooltip="&quot;СТБ 1508-2004 Ткани и изделия штучные текстильные декоративные. Общие технические условия&quot; СТБ от 30.11.2004 N 1508-2004 Статус: применяется для целей технического регламента" w:history="1">
              <w:r w:rsidRPr="001F4919">
                <w:rPr>
                  <w:rStyle w:val="af2"/>
                  <w:rFonts w:ascii="Times New Roman" w:hAnsi="Times New Roman"/>
                  <w:color w:val="auto"/>
                  <w:sz w:val="20"/>
                  <w:szCs w:val="20"/>
                </w:rPr>
                <w:t>СТБ 1508</w:t>
              </w:r>
            </w:hyperlink>
          </w:p>
          <w:p w14:paraId="4A01D0AB" w14:textId="77777777" w:rsidR="003067E4" w:rsidRPr="001F4919" w:rsidRDefault="003067E4" w:rsidP="00DC60FB">
            <w:pPr>
              <w:spacing w:after="0" w:line="240" w:lineRule="auto"/>
              <w:rPr>
                <w:rFonts w:ascii="Times New Roman" w:hAnsi="Times New Roman" w:cs="Times New Roman"/>
                <w:sz w:val="20"/>
                <w:szCs w:val="20"/>
              </w:rPr>
            </w:pPr>
            <w:hyperlink r:id="rId63" w:tooltip="&quot;СТБ 1678-2006 Полотно ворсовое трикотажное. Общие технические условия&quot;&#10;СТБ от 16.10.2006 N 1678-2006&#10;Статус: применяется для целей технического регламента" w:history="1">
              <w:r w:rsidRPr="001F4919">
                <w:rPr>
                  <w:rStyle w:val="af2"/>
                  <w:rFonts w:ascii="Times New Roman" w:hAnsi="Times New Roman"/>
                  <w:color w:val="auto"/>
                  <w:sz w:val="20"/>
                  <w:szCs w:val="20"/>
                </w:rPr>
                <w:t>СТБ 1678</w:t>
              </w:r>
            </w:hyperlink>
          </w:p>
          <w:p w14:paraId="42AF1E44" w14:textId="77777777" w:rsidR="003067E4" w:rsidRPr="001F4919" w:rsidRDefault="003067E4" w:rsidP="00DC60FB">
            <w:pPr>
              <w:spacing w:after="0" w:line="240" w:lineRule="auto"/>
              <w:rPr>
                <w:rFonts w:ascii="Times New Roman" w:hAnsi="Times New Roman" w:cs="Times New Roman"/>
                <w:sz w:val="20"/>
                <w:szCs w:val="20"/>
              </w:rPr>
            </w:pPr>
            <w:hyperlink r:id="rId64" w:tooltip="&quot;СТБ 1819-2007 Полотна декоративные трудновоспламеняемые. Общие технические условия (с Изменениями N 1, 2)&quot;&#10;СТБ от 29.12.2007 N 1819-2007&#10;Статус: применяется для целей технического регламента" w:history="1">
              <w:r w:rsidRPr="001F4919">
                <w:rPr>
                  <w:rStyle w:val="af2"/>
                  <w:rFonts w:ascii="Times New Roman" w:hAnsi="Times New Roman"/>
                  <w:color w:val="auto"/>
                  <w:sz w:val="20"/>
                  <w:szCs w:val="20"/>
                </w:rPr>
                <w:t>СТБ 1819</w:t>
              </w:r>
            </w:hyperlink>
          </w:p>
          <w:p w14:paraId="5328F0FE" w14:textId="77777777" w:rsidR="003067E4" w:rsidRPr="001F4919" w:rsidRDefault="003067E4" w:rsidP="00DC60FB">
            <w:pPr>
              <w:spacing w:after="0" w:line="240" w:lineRule="auto"/>
              <w:rPr>
                <w:rFonts w:ascii="Times New Roman" w:hAnsi="Times New Roman" w:cs="Times New Roman"/>
                <w:sz w:val="20"/>
                <w:szCs w:val="20"/>
              </w:rPr>
            </w:pPr>
            <w:hyperlink r:id="rId65" w:tooltip="&quot;СТБ 2204-2011 Полотна нетканые. Общие технические условия (с Изменением N 1)&quot;&#10;СТБ от 30.05.2011 N 2204-2011&#10;Статус: применяется для целей технического регламента" w:history="1">
              <w:r w:rsidRPr="001F4919">
                <w:rPr>
                  <w:rStyle w:val="af2"/>
                  <w:rFonts w:ascii="Times New Roman" w:hAnsi="Times New Roman"/>
                  <w:color w:val="auto"/>
                  <w:sz w:val="20"/>
                  <w:szCs w:val="20"/>
                </w:rPr>
                <w:t>СТБ 2204</w:t>
              </w:r>
            </w:hyperlink>
          </w:p>
          <w:p w14:paraId="64B21564" w14:textId="77777777" w:rsidR="003067E4" w:rsidRPr="001F4919" w:rsidRDefault="003067E4" w:rsidP="00DC60FB">
            <w:pPr>
              <w:spacing w:after="0" w:line="240" w:lineRule="auto"/>
              <w:rPr>
                <w:rFonts w:ascii="Times New Roman" w:hAnsi="Times New Roman" w:cs="Times New Roman"/>
                <w:sz w:val="20"/>
                <w:szCs w:val="20"/>
              </w:rPr>
            </w:pPr>
            <w:hyperlink r:id="rId66" w:tooltip="&quot;СТБ 2207-2011 Полотно трикотажное. Общие технические условия&quot;&#10;СТБ от 30.05.2011 N 2207-2011&#10;Статус: применяется для целей технического регламента" w:history="1">
              <w:r w:rsidRPr="001F4919">
                <w:rPr>
                  <w:rStyle w:val="af2"/>
                  <w:rFonts w:ascii="Times New Roman" w:hAnsi="Times New Roman"/>
                  <w:color w:val="auto"/>
                  <w:sz w:val="20"/>
                  <w:szCs w:val="20"/>
                </w:rPr>
                <w:t>СТБ 2207</w:t>
              </w:r>
            </w:hyperlink>
          </w:p>
        </w:tc>
      </w:tr>
      <w:tr w:rsidR="003067E4" w:rsidRPr="001F4919" w14:paraId="503F86B8" w14:textId="77777777" w:rsidTr="00155247">
        <w:trPr>
          <w:gridAfter w:val="1"/>
          <w:wAfter w:w="136" w:type="dxa"/>
        </w:trPr>
        <w:tc>
          <w:tcPr>
            <w:tcW w:w="1135" w:type="dxa"/>
            <w:gridSpan w:val="2"/>
            <w:tcBorders>
              <w:top w:val="single" w:sz="4" w:space="0" w:color="auto"/>
              <w:left w:val="single" w:sz="4" w:space="0" w:color="auto"/>
              <w:bottom w:val="single" w:sz="4" w:space="0" w:color="auto"/>
              <w:right w:val="single" w:sz="4" w:space="0" w:color="auto"/>
            </w:tcBorders>
          </w:tcPr>
          <w:p w14:paraId="4C416788" w14:textId="77777777" w:rsidR="003067E4" w:rsidRPr="001F4919" w:rsidRDefault="003067E4" w:rsidP="00DC60FB">
            <w:pPr>
              <w:pStyle w:val="a8"/>
              <w:numPr>
                <w:ilvl w:val="0"/>
                <w:numId w:val="21"/>
              </w:numPr>
              <w:spacing w:after="0" w:line="240" w:lineRule="auto"/>
              <w:rPr>
                <w:rFonts w:ascii="Times New Roman" w:hAnsi="Times New Roman" w:cs="Times New Roman"/>
                <w:sz w:val="20"/>
                <w:szCs w:val="20"/>
              </w:rPr>
            </w:pPr>
          </w:p>
        </w:tc>
        <w:tc>
          <w:tcPr>
            <w:tcW w:w="2345" w:type="dxa"/>
            <w:gridSpan w:val="3"/>
          </w:tcPr>
          <w:p w14:paraId="042DA965"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дежда и   изделия швейные и трикотажные: (кроме специальных, защитных, ведомственных, а также спортивных изделий, предназначенных для экипировки спортивных команд)</w:t>
            </w:r>
          </w:p>
          <w:p w14:paraId="66C84B20" w14:textId="77777777" w:rsidR="003067E4" w:rsidRPr="001F4919" w:rsidRDefault="003067E4" w:rsidP="00DC60FB">
            <w:pPr>
              <w:spacing w:after="0" w:line="240" w:lineRule="auto"/>
              <w:rPr>
                <w:rFonts w:ascii="Times New Roman" w:hAnsi="Times New Roman" w:cs="Times New Roman"/>
                <w:sz w:val="20"/>
                <w:szCs w:val="20"/>
              </w:rPr>
            </w:pPr>
          </w:p>
          <w:p w14:paraId="2CF6F6BF"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делия верхние (жакеты, джемперы, куртки, жилеты, </w:t>
            </w:r>
            <w:r w:rsidRPr="001F4919">
              <w:rPr>
                <w:rFonts w:ascii="Times New Roman" w:hAnsi="Times New Roman" w:cs="Times New Roman"/>
                <w:sz w:val="20"/>
                <w:szCs w:val="20"/>
              </w:rPr>
              <w:lastRenderedPageBreak/>
              <w:t xml:space="preserve">костюмы, блузки, юбки, платья, сарафаны, шорты, комплекты, халаты, брюки, комбинезоны, рейтузы, костюмы и брюки спортивные и другие аналогичные изделия) </w:t>
            </w:r>
          </w:p>
          <w:p w14:paraId="1964DB59"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кроме купальных костюмов </w:t>
            </w:r>
          </w:p>
          <w:p w14:paraId="4D3FB6A1"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ды 6112 31, 6112 39, 6112 41, 6112 49, 6211 11 000 0, 6211 12 000 0. ТН ВЭД ЕАЭС)</w:t>
            </w:r>
          </w:p>
          <w:p w14:paraId="204E1B67" w14:textId="77777777" w:rsidR="003067E4" w:rsidRPr="001F4919" w:rsidRDefault="003067E4" w:rsidP="00DC60FB">
            <w:pPr>
              <w:spacing w:after="0" w:line="240" w:lineRule="auto"/>
              <w:rPr>
                <w:rFonts w:ascii="Times New Roman" w:hAnsi="Times New Roman" w:cs="Times New Roman"/>
                <w:color w:val="FF0000"/>
                <w:sz w:val="20"/>
                <w:szCs w:val="20"/>
                <w:u w:val="single"/>
              </w:rPr>
            </w:pPr>
          </w:p>
          <w:p w14:paraId="6F7DFAE2" w14:textId="77777777" w:rsidR="003067E4" w:rsidRPr="001F4919" w:rsidRDefault="003067E4" w:rsidP="00DC60FB">
            <w:pPr>
              <w:spacing w:after="0" w:line="240" w:lineRule="auto"/>
              <w:rPr>
                <w:rFonts w:ascii="Times New Roman" w:hAnsi="Times New Roman" w:cs="Times New Roman"/>
                <w:sz w:val="20"/>
                <w:szCs w:val="20"/>
              </w:rPr>
            </w:pPr>
          </w:p>
          <w:p w14:paraId="4F0EA058"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делия чулочно-носочные, имеющие непосредственный контакт с кожей человека (колготки, чулки, </w:t>
            </w:r>
            <w:proofErr w:type="spellStart"/>
            <w:r w:rsidRPr="001F4919">
              <w:rPr>
                <w:rFonts w:ascii="Times New Roman" w:hAnsi="Times New Roman" w:cs="Times New Roman"/>
                <w:sz w:val="20"/>
                <w:szCs w:val="20"/>
              </w:rPr>
              <w:t>получулки</w:t>
            </w:r>
            <w:proofErr w:type="spellEnd"/>
            <w:r w:rsidRPr="001F4919">
              <w:rPr>
                <w:rFonts w:ascii="Times New Roman" w:hAnsi="Times New Roman" w:cs="Times New Roman"/>
                <w:sz w:val="20"/>
                <w:szCs w:val="20"/>
              </w:rPr>
              <w:t xml:space="preserve">, гетры, носки, легинсы, кюлоты, </w:t>
            </w:r>
            <w:proofErr w:type="spellStart"/>
            <w:r w:rsidRPr="001F4919">
              <w:rPr>
                <w:rFonts w:ascii="Times New Roman" w:hAnsi="Times New Roman" w:cs="Times New Roman"/>
                <w:sz w:val="20"/>
                <w:szCs w:val="20"/>
              </w:rPr>
              <w:t>подследники</w:t>
            </w:r>
            <w:proofErr w:type="spellEnd"/>
            <w:r w:rsidRPr="001F4919">
              <w:rPr>
                <w:rFonts w:ascii="Times New Roman" w:hAnsi="Times New Roman" w:cs="Times New Roman"/>
                <w:sz w:val="20"/>
                <w:szCs w:val="20"/>
              </w:rPr>
              <w:t xml:space="preserve"> и другие аналогичные изделия) кроме компрессионных чулочно-носочных изделий с распределенным давлением (изделия медицинского назначения)</w:t>
            </w:r>
          </w:p>
          <w:p w14:paraId="7F2A2DB3" w14:textId="77777777" w:rsidR="003067E4" w:rsidRPr="001F4919" w:rsidRDefault="003067E4" w:rsidP="00DC60FB">
            <w:pPr>
              <w:spacing w:after="0" w:line="240" w:lineRule="auto"/>
              <w:rPr>
                <w:rFonts w:ascii="Times New Roman" w:hAnsi="Times New Roman" w:cs="Times New Roman"/>
                <w:sz w:val="20"/>
                <w:szCs w:val="20"/>
              </w:rPr>
            </w:pPr>
          </w:p>
          <w:p w14:paraId="10283526"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делия чулочно-носочные зимнего ассортимента, имеющие ограниченный контакт с кожей человека;</w:t>
            </w:r>
          </w:p>
          <w:p w14:paraId="718BB5DD" w14:textId="77777777" w:rsidR="003067E4" w:rsidRPr="001F4919" w:rsidRDefault="003067E4" w:rsidP="00DC60FB">
            <w:pPr>
              <w:spacing w:after="0" w:line="240" w:lineRule="auto"/>
              <w:rPr>
                <w:rFonts w:ascii="Times New Roman" w:hAnsi="Times New Roman" w:cs="Times New Roman"/>
                <w:sz w:val="20"/>
                <w:szCs w:val="20"/>
              </w:rPr>
            </w:pPr>
          </w:p>
          <w:p w14:paraId="17CCCEEE"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изделия перчаточные (перчатки, варежки, рукавицы и другие аналогичные изделия); </w:t>
            </w:r>
          </w:p>
          <w:p w14:paraId="272B4CD1" w14:textId="77777777" w:rsidR="003067E4" w:rsidRPr="001F4919" w:rsidRDefault="003067E4" w:rsidP="00DC60FB">
            <w:pPr>
              <w:spacing w:after="0" w:line="240" w:lineRule="auto"/>
              <w:rPr>
                <w:rFonts w:ascii="Times New Roman" w:hAnsi="Times New Roman" w:cs="Times New Roman"/>
                <w:sz w:val="20"/>
                <w:szCs w:val="20"/>
              </w:rPr>
            </w:pPr>
          </w:p>
          <w:p w14:paraId="432EA4EC"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делия платочно-</w:t>
            </w:r>
            <w:proofErr w:type="spellStart"/>
            <w:r w:rsidRPr="001F4919">
              <w:rPr>
                <w:rFonts w:ascii="Times New Roman" w:hAnsi="Times New Roman" w:cs="Times New Roman"/>
                <w:sz w:val="20"/>
                <w:szCs w:val="20"/>
              </w:rPr>
              <w:t>шарфовые</w:t>
            </w:r>
            <w:proofErr w:type="spellEnd"/>
            <w:r w:rsidRPr="001F4919">
              <w:rPr>
                <w:rFonts w:ascii="Times New Roman" w:hAnsi="Times New Roman" w:cs="Times New Roman"/>
                <w:sz w:val="20"/>
                <w:szCs w:val="20"/>
              </w:rPr>
              <w:t xml:space="preserve"> (шарфы, платки, косынки); </w:t>
            </w:r>
          </w:p>
          <w:p w14:paraId="6F79D802" w14:textId="77777777" w:rsidR="003067E4" w:rsidRPr="001F4919" w:rsidRDefault="003067E4" w:rsidP="00DC60FB">
            <w:pPr>
              <w:spacing w:after="0" w:line="240" w:lineRule="auto"/>
              <w:rPr>
                <w:rFonts w:ascii="Times New Roman" w:hAnsi="Times New Roman" w:cs="Times New Roman"/>
                <w:sz w:val="20"/>
                <w:szCs w:val="20"/>
              </w:rPr>
            </w:pPr>
          </w:p>
          <w:p w14:paraId="3060C29B"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дежда верхняя (пальто, полупальто, плащи, куртки, куртки (брюки, костюмы) спортивные, комбинезоны, полукомбинезоны и другие аналогичные изделия) кроме купальных костюмов (коды 6112 31, 6112 39, 6112 41, 6112 49, 6211 11 000 0, 6211 12 000 0 ТН ВЭД ЕАЭС)</w:t>
            </w:r>
          </w:p>
          <w:p w14:paraId="0B169425" w14:textId="77777777" w:rsidR="003067E4" w:rsidRPr="001F4919" w:rsidRDefault="003067E4" w:rsidP="00DC60FB">
            <w:pPr>
              <w:spacing w:after="0" w:line="240" w:lineRule="auto"/>
              <w:rPr>
                <w:rFonts w:ascii="Times New Roman" w:hAnsi="Times New Roman" w:cs="Times New Roman"/>
                <w:sz w:val="20"/>
                <w:szCs w:val="20"/>
              </w:rPr>
            </w:pPr>
          </w:p>
          <w:p w14:paraId="7C3E0F21"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орочки верхние</w:t>
            </w:r>
          </w:p>
          <w:p w14:paraId="73D74DF6" w14:textId="77777777" w:rsidR="003067E4" w:rsidRPr="001F4919" w:rsidRDefault="003067E4" w:rsidP="00DC60FB">
            <w:pPr>
              <w:spacing w:after="0" w:line="240" w:lineRule="auto"/>
              <w:rPr>
                <w:rFonts w:ascii="Times New Roman" w:hAnsi="Times New Roman" w:cs="Times New Roman"/>
                <w:sz w:val="20"/>
                <w:szCs w:val="20"/>
              </w:rPr>
            </w:pPr>
          </w:p>
          <w:p w14:paraId="25D6C2A4"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изделия костюмные (костюмы, пиджаки, жакеты, юбки, жилеты, куртки типа пиджаков, брюки, шорты и другие аналогичные изделия) кроме купальных костюмов</w:t>
            </w:r>
          </w:p>
          <w:p w14:paraId="3AF5D330"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коды 6211 11 000 0, 6211 12 000 0 ТН ВЭД ЕАЭС) </w:t>
            </w:r>
          </w:p>
          <w:p w14:paraId="03B3A877" w14:textId="77777777" w:rsidR="003067E4" w:rsidRPr="001F4919" w:rsidRDefault="003067E4" w:rsidP="00DC60FB">
            <w:pPr>
              <w:spacing w:after="0" w:line="240" w:lineRule="auto"/>
              <w:rPr>
                <w:rFonts w:ascii="Times New Roman" w:hAnsi="Times New Roman" w:cs="Times New Roman"/>
                <w:sz w:val="20"/>
                <w:szCs w:val="20"/>
              </w:rPr>
            </w:pPr>
          </w:p>
          <w:p w14:paraId="1E529069"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делия плательные (платья (включая сарафаны, халаты), юбки, блузки, жилеты, фартуки, брючные комплекты и другие аналогичные изделия)</w:t>
            </w:r>
          </w:p>
          <w:p w14:paraId="607AC1F1" w14:textId="77777777" w:rsidR="003067E4" w:rsidRPr="001F4919" w:rsidRDefault="003067E4" w:rsidP="00DC60FB">
            <w:pPr>
              <w:spacing w:after="0" w:line="240" w:lineRule="auto"/>
              <w:rPr>
                <w:rFonts w:ascii="Times New Roman" w:hAnsi="Times New Roman" w:cs="Times New Roman"/>
                <w:sz w:val="20"/>
                <w:szCs w:val="20"/>
              </w:rPr>
            </w:pPr>
          </w:p>
          <w:p w14:paraId="606F246C"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дежда домашняя (халаты, костюмы и другие аналогичные изделия)</w:t>
            </w:r>
          </w:p>
          <w:p w14:paraId="22D53654" w14:textId="77777777" w:rsidR="003067E4" w:rsidRPr="001F4919" w:rsidRDefault="003067E4" w:rsidP="00DC60FB">
            <w:pPr>
              <w:spacing w:after="0" w:line="240" w:lineRule="auto"/>
              <w:rPr>
                <w:rFonts w:ascii="Times New Roman" w:hAnsi="Times New Roman" w:cs="Times New Roman"/>
                <w:sz w:val="20"/>
                <w:szCs w:val="20"/>
              </w:rPr>
            </w:pPr>
          </w:p>
          <w:p w14:paraId="6891E7FD"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делия бельевые (кроме специальных, защитных, ведомственных)</w:t>
            </w:r>
          </w:p>
          <w:p w14:paraId="407DCCF2" w14:textId="77777777" w:rsidR="003067E4" w:rsidRPr="001F4919" w:rsidRDefault="003067E4" w:rsidP="00DC60FB">
            <w:pPr>
              <w:spacing w:after="0" w:line="240" w:lineRule="auto"/>
              <w:rPr>
                <w:rFonts w:ascii="Times New Roman" w:hAnsi="Times New Roman" w:cs="Times New Roman"/>
                <w:sz w:val="20"/>
                <w:szCs w:val="20"/>
              </w:rPr>
            </w:pPr>
          </w:p>
          <w:p w14:paraId="352C394E"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белье нательное (кроме купальных и домашних халатов)</w:t>
            </w:r>
          </w:p>
          <w:p w14:paraId="7C9F338F" w14:textId="77777777" w:rsidR="003067E4" w:rsidRPr="001F4919" w:rsidRDefault="003067E4" w:rsidP="00DC60FB">
            <w:pPr>
              <w:spacing w:after="0" w:line="240" w:lineRule="auto"/>
              <w:rPr>
                <w:rFonts w:ascii="Times New Roman" w:hAnsi="Times New Roman" w:cs="Times New Roman"/>
                <w:sz w:val="20"/>
                <w:szCs w:val="20"/>
              </w:rPr>
            </w:pPr>
          </w:p>
          <w:p w14:paraId="0289E712"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белье постельное</w:t>
            </w:r>
          </w:p>
          <w:p w14:paraId="7F724339" w14:textId="77777777" w:rsidR="003067E4" w:rsidRPr="001F4919" w:rsidRDefault="003067E4" w:rsidP="00DC60FB">
            <w:pPr>
              <w:spacing w:after="0" w:line="240" w:lineRule="auto"/>
              <w:rPr>
                <w:rFonts w:ascii="Times New Roman" w:hAnsi="Times New Roman" w:cs="Times New Roman"/>
                <w:sz w:val="20"/>
                <w:szCs w:val="20"/>
              </w:rPr>
            </w:pPr>
          </w:p>
          <w:p w14:paraId="5D89EFEC"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белье столовое и кухонное, полотенца, простыни купальные</w:t>
            </w:r>
          </w:p>
          <w:p w14:paraId="0FC61837" w14:textId="77777777" w:rsidR="003067E4" w:rsidRPr="001F4919" w:rsidRDefault="003067E4" w:rsidP="00DC60FB">
            <w:pPr>
              <w:spacing w:after="0" w:line="240" w:lineRule="auto"/>
              <w:rPr>
                <w:rFonts w:ascii="Times New Roman" w:hAnsi="Times New Roman" w:cs="Times New Roman"/>
                <w:sz w:val="20"/>
                <w:szCs w:val="20"/>
              </w:rPr>
            </w:pPr>
          </w:p>
          <w:p w14:paraId="3D9BA38A"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носовые платки</w:t>
            </w:r>
          </w:p>
          <w:p w14:paraId="16DDA965" w14:textId="77777777" w:rsidR="003067E4" w:rsidRPr="001F4919" w:rsidRDefault="003067E4" w:rsidP="00DC60FB">
            <w:pPr>
              <w:spacing w:after="0" w:line="240" w:lineRule="auto"/>
              <w:rPr>
                <w:rFonts w:ascii="Times New Roman" w:hAnsi="Times New Roman" w:cs="Times New Roman"/>
                <w:sz w:val="20"/>
                <w:szCs w:val="20"/>
              </w:rPr>
            </w:pPr>
          </w:p>
          <w:p w14:paraId="50B84D60"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делия купальные (кроме простыней купальных)</w:t>
            </w:r>
          </w:p>
          <w:p w14:paraId="497D32DE" w14:textId="77777777" w:rsidR="003067E4" w:rsidRPr="001F4919" w:rsidRDefault="003067E4" w:rsidP="00DC60FB">
            <w:pPr>
              <w:spacing w:after="0" w:line="240" w:lineRule="auto"/>
              <w:rPr>
                <w:rFonts w:ascii="Times New Roman" w:hAnsi="Times New Roman" w:cs="Times New Roman"/>
                <w:sz w:val="20"/>
                <w:szCs w:val="20"/>
              </w:rPr>
            </w:pPr>
          </w:p>
          <w:p w14:paraId="63154411"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делия корсетные (бюстгальтеры, корсеты и другие аналогичные изделия)</w:t>
            </w:r>
          </w:p>
          <w:p w14:paraId="41E11CB6" w14:textId="77777777" w:rsidR="003067E4" w:rsidRPr="001F4919" w:rsidRDefault="003067E4" w:rsidP="00DC60FB">
            <w:pPr>
              <w:spacing w:after="0" w:line="240" w:lineRule="auto"/>
              <w:rPr>
                <w:rFonts w:ascii="Times New Roman" w:hAnsi="Times New Roman" w:cs="Times New Roman"/>
                <w:sz w:val="20"/>
                <w:szCs w:val="20"/>
              </w:rPr>
            </w:pPr>
          </w:p>
          <w:p w14:paraId="74175877"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стельные принадлежности (одеяла, подушки и другие аналогичные изделия) кроме одеял электрических</w:t>
            </w:r>
          </w:p>
          <w:p w14:paraId="3EA9D214" w14:textId="77777777" w:rsidR="003067E4" w:rsidRPr="001F4919" w:rsidRDefault="003067E4" w:rsidP="00DC60FB">
            <w:pPr>
              <w:spacing w:after="0" w:line="240" w:lineRule="auto"/>
              <w:rPr>
                <w:rFonts w:ascii="Times New Roman" w:hAnsi="Times New Roman" w:cs="Times New Roman"/>
                <w:sz w:val="20"/>
                <w:szCs w:val="20"/>
              </w:rPr>
            </w:pPr>
          </w:p>
          <w:p w14:paraId="13ED250E"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ловные уборы (фуражки, кепи, шапки, шляпы, панамы, береты, тюбетейки и другие аналогичные изделия)</w:t>
            </w:r>
          </w:p>
        </w:tc>
        <w:tc>
          <w:tcPr>
            <w:tcW w:w="2440" w:type="dxa"/>
            <w:gridSpan w:val="2"/>
          </w:tcPr>
          <w:p w14:paraId="0BB3511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lastRenderedPageBreak/>
              <w:t>Сертификация</w:t>
            </w:r>
          </w:p>
          <w:p w14:paraId="793BCD3A"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1С, 2С, 3С)</w:t>
            </w:r>
          </w:p>
        </w:tc>
        <w:tc>
          <w:tcPr>
            <w:tcW w:w="1712" w:type="dxa"/>
            <w:gridSpan w:val="2"/>
          </w:tcPr>
          <w:p w14:paraId="063D2867"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01</w:t>
            </w:r>
          </w:p>
          <w:p w14:paraId="7343B47B"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02</w:t>
            </w:r>
          </w:p>
          <w:p w14:paraId="076FD450"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03</w:t>
            </w:r>
          </w:p>
          <w:p w14:paraId="6830BDD4"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04</w:t>
            </w:r>
          </w:p>
          <w:p w14:paraId="30EF53C5"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05</w:t>
            </w:r>
          </w:p>
          <w:p w14:paraId="686D79AA"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06</w:t>
            </w:r>
          </w:p>
          <w:p w14:paraId="4AE16B70"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07</w:t>
            </w:r>
          </w:p>
          <w:p w14:paraId="44E38B1E"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08</w:t>
            </w:r>
          </w:p>
          <w:p w14:paraId="685CD92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09</w:t>
            </w:r>
          </w:p>
          <w:p w14:paraId="4D03DCE0"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10</w:t>
            </w:r>
          </w:p>
          <w:p w14:paraId="283D5531"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 xml:space="preserve">6112 </w:t>
            </w:r>
          </w:p>
          <w:p w14:paraId="53FA0E25"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13 00</w:t>
            </w:r>
          </w:p>
          <w:p w14:paraId="3AFD770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15</w:t>
            </w:r>
          </w:p>
          <w:p w14:paraId="28CB7234"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6116</w:t>
            </w:r>
          </w:p>
          <w:p w14:paraId="1FE8ECA4"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17</w:t>
            </w:r>
          </w:p>
          <w:p w14:paraId="45CB087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01</w:t>
            </w:r>
          </w:p>
          <w:p w14:paraId="190FF87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02</w:t>
            </w:r>
          </w:p>
          <w:p w14:paraId="14BB10F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03</w:t>
            </w:r>
          </w:p>
          <w:p w14:paraId="6787C978"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04</w:t>
            </w:r>
          </w:p>
          <w:p w14:paraId="5F4901B2"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05</w:t>
            </w:r>
          </w:p>
          <w:p w14:paraId="0ED2E23C"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06</w:t>
            </w:r>
          </w:p>
          <w:p w14:paraId="4B3DBFBC"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07</w:t>
            </w:r>
          </w:p>
          <w:p w14:paraId="1AF16205"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08</w:t>
            </w:r>
          </w:p>
          <w:p w14:paraId="394A21AC"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10</w:t>
            </w:r>
          </w:p>
          <w:p w14:paraId="6BFAA4BD"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11</w:t>
            </w:r>
          </w:p>
          <w:p w14:paraId="098EDE06"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12</w:t>
            </w:r>
          </w:p>
          <w:p w14:paraId="48E84D4B"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13</w:t>
            </w:r>
          </w:p>
          <w:p w14:paraId="12EA0A2B"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14</w:t>
            </w:r>
          </w:p>
          <w:p w14:paraId="3794D7E2"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15</w:t>
            </w:r>
          </w:p>
          <w:p w14:paraId="642ABEC8"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16 00 000 0</w:t>
            </w:r>
          </w:p>
          <w:p w14:paraId="56E5FC0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17 10 000 0</w:t>
            </w:r>
          </w:p>
          <w:p w14:paraId="5001D482"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301</w:t>
            </w:r>
          </w:p>
          <w:p w14:paraId="71425BC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302</w:t>
            </w:r>
          </w:p>
          <w:p w14:paraId="19C72E32"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504</w:t>
            </w:r>
          </w:p>
          <w:p w14:paraId="0943EC70"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505</w:t>
            </w:r>
          </w:p>
          <w:p w14:paraId="0DD247FA"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506</w:t>
            </w:r>
          </w:p>
          <w:p w14:paraId="571FF9A4"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04 90</w:t>
            </w:r>
          </w:p>
        </w:tc>
        <w:tc>
          <w:tcPr>
            <w:tcW w:w="3964" w:type="dxa"/>
            <w:gridSpan w:val="2"/>
          </w:tcPr>
          <w:p w14:paraId="00B8EEC9"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p w14:paraId="51AD3F34" w14:textId="77777777" w:rsidR="003067E4" w:rsidRPr="001F4919" w:rsidRDefault="003067E4" w:rsidP="00DC60FB">
            <w:pPr>
              <w:spacing w:after="0" w:line="240" w:lineRule="auto"/>
              <w:rPr>
                <w:rFonts w:ascii="Times New Roman" w:hAnsi="Times New Roman" w:cs="Times New Roman"/>
                <w:sz w:val="20"/>
                <w:szCs w:val="20"/>
              </w:rPr>
            </w:pPr>
          </w:p>
          <w:p w14:paraId="7E5E91D8" w14:textId="77777777" w:rsidR="003067E4" w:rsidRPr="001F4919" w:rsidRDefault="003067E4" w:rsidP="00DC60FB">
            <w:pPr>
              <w:spacing w:after="0" w:line="240" w:lineRule="auto"/>
              <w:rPr>
                <w:rFonts w:ascii="Times New Roman" w:hAnsi="Times New Roman" w:cs="Times New Roman"/>
                <w:sz w:val="20"/>
                <w:szCs w:val="20"/>
              </w:rPr>
            </w:pPr>
          </w:p>
        </w:tc>
        <w:tc>
          <w:tcPr>
            <w:tcW w:w="3714" w:type="dxa"/>
            <w:gridSpan w:val="3"/>
          </w:tcPr>
          <w:p w14:paraId="0D0DFC9D"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17/2011;</w:t>
            </w:r>
          </w:p>
          <w:p w14:paraId="6CA0D14C" w14:textId="77777777" w:rsidR="003067E4" w:rsidRPr="001F4919" w:rsidRDefault="003067E4" w:rsidP="00DC60FB">
            <w:pPr>
              <w:spacing w:after="0" w:line="240" w:lineRule="auto"/>
              <w:rPr>
                <w:rFonts w:ascii="Times New Roman" w:hAnsi="Times New Roman" w:cs="Times New Roman"/>
                <w:sz w:val="20"/>
                <w:szCs w:val="20"/>
              </w:rPr>
            </w:pPr>
            <w:hyperlink r:id="rId67" w:tooltip="&quot;ГОСТ 28846-90 (ИСО 4418-78) Перчатки и рукавицы. Общие технические условия&quot;&#10;(утв. постановлением Госстандарта СССР от 29.12.1990 N 3580)&#10;Применяется с 01.01.199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846</w:t>
              </w:r>
            </w:hyperlink>
          </w:p>
          <w:p w14:paraId="708A4EA3" w14:textId="77777777" w:rsidR="003067E4" w:rsidRPr="001F4919" w:rsidRDefault="003067E4" w:rsidP="00DC60FB">
            <w:pPr>
              <w:spacing w:after="0" w:line="240" w:lineRule="auto"/>
              <w:rPr>
                <w:rFonts w:ascii="Times New Roman" w:hAnsi="Times New Roman" w:cs="Times New Roman"/>
                <w:sz w:val="20"/>
                <w:szCs w:val="20"/>
              </w:rPr>
            </w:pPr>
            <w:hyperlink r:id="rId68" w:tooltip="&quot;СТБ 1049-97 Продукция легкой промышленности. Требования безопасности и методы контроля (с Изменениями N 1, 2)&quot;&#10;СТБ от 10.09.1997 N 1049-97&#10;Статус: применяется для целей технического регламента" w:history="1">
              <w:r w:rsidRPr="001F4919">
                <w:rPr>
                  <w:rStyle w:val="af2"/>
                  <w:rFonts w:ascii="Times New Roman" w:hAnsi="Times New Roman"/>
                  <w:color w:val="auto"/>
                  <w:sz w:val="20"/>
                  <w:szCs w:val="20"/>
                </w:rPr>
                <w:t>СТБ 1049</w:t>
              </w:r>
            </w:hyperlink>
          </w:p>
          <w:p w14:paraId="04F7B123" w14:textId="77777777" w:rsidR="003067E4" w:rsidRPr="001F4919" w:rsidRDefault="003067E4" w:rsidP="00DC60FB">
            <w:pPr>
              <w:spacing w:after="0" w:line="240" w:lineRule="auto"/>
              <w:rPr>
                <w:rFonts w:ascii="Times New Roman" w:hAnsi="Times New Roman" w:cs="Times New Roman"/>
                <w:sz w:val="20"/>
                <w:szCs w:val="20"/>
              </w:rPr>
            </w:pPr>
            <w:hyperlink r:id="rId69"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581</w:t>
              </w:r>
            </w:hyperlink>
          </w:p>
          <w:p w14:paraId="2D53512D" w14:textId="77777777" w:rsidR="003067E4" w:rsidRPr="001F4919" w:rsidRDefault="003067E4" w:rsidP="00DC60FB">
            <w:pPr>
              <w:spacing w:after="0" w:line="240" w:lineRule="auto"/>
              <w:rPr>
                <w:rFonts w:ascii="Times New Roman" w:hAnsi="Times New Roman" w:cs="Times New Roman"/>
                <w:sz w:val="20"/>
                <w:szCs w:val="20"/>
              </w:rPr>
            </w:pPr>
            <w:hyperlink r:id="rId70" w:tooltip="&quot;ГОСТ 5274-2014 Шарфы и платки трикотажные. Общие технические условия&quot;&#10;(утв. приказом Росстандарта от 25.12.2014 N 2135-ст)&#10;Статус: действует с 01.01.2016&#10;Применяется для целей технического регламента" w:history="1">
              <w:r w:rsidRPr="001F4919">
                <w:rPr>
                  <w:rStyle w:val="af2"/>
                  <w:rFonts w:ascii="Times New Roman" w:hAnsi="Times New Roman"/>
                  <w:color w:val="auto"/>
                  <w:sz w:val="20"/>
                  <w:szCs w:val="20"/>
                </w:rPr>
                <w:t>ГОСТ 5274</w:t>
              </w:r>
            </w:hyperlink>
          </w:p>
          <w:p w14:paraId="705DED6F" w14:textId="77777777" w:rsidR="003067E4" w:rsidRPr="001F4919" w:rsidRDefault="003067E4" w:rsidP="00DC60FB">
            <w:pPr>
              <w:spacing w:after="0" w:line="240" w:lineRule="auto"/>
              <w:rPr>
                <w:rFonts w:ascii="Times New Roman" w:hAnsi="Times New Roman" w:cs="Times New Roman"/>
                <w:sz w:val="20"/>
                <w:szCs w:val="20"/>
              </w:rPr>
            </w:pPr>
            <w:hyperlink r:id="rId71" w:tooltip="&quot;ГОСТ 6752-78 Платки тканые из натурального шелка и химических нитей. Общие ...&quot;&#10;(утв. постановлением Госстандарта СССР от 22.08.1978 N 2283)&#10;Применяется с 01.07.1979&#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6752</w:t>
              </w:r>
            </w:hyperlink>
          </w:p>
          <w:p w14:paraId="5E6A9D1B" w14:textId="77777777" w:rsidR="003067E4" w:rsidRPr="001F4919" w:rsidRDefault="003067E4" w:rsidP="00DC60FB">
            <w:pPr>
              <w:spacing w:after="0" w:line="240" w:lineRule="auto"/>
              <w:rPr>
                <w:rFonts w:ascii="Times New Roman" w:hAnsi="Times New Roman" w:cs="Times New Roman"/>
                <w:sz w:val="20"/>
                <w:szCs w:val="20"/>
              </w:rPr>
            </w:pPr>
            <w:hyperlink r:id="rId72" w:tooltip="&quot;ГОСТ 8541-2014 Изделия чулочно-носочные, вырабатываемые на круглочулочных ...&quot;&#10;(утв. приказом Росстандарта от 25.12.2014 N 2132-ст)&#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8541</w:t>
              </w:r>
            </w:hyperlink>
          </w:p>
          <w:p w14:paraId="3B19F04C" w14:textId="77777777" w:rsidR="003067E4" w:rsidRPr="001F4919" w:rsidRDefault="003067E4" w:rsidP="00DC60FB">
            <w:pPr>
              <w:spacing w:after="0" w:line="240" w:lineRule="auto"/>
              <w:rPr>
                <w:rFonts w:ascii="Times New Roman" w:hAnsi="Times New Roman" w:cs="Times New Roman"/>
                <w:sz w:val="20"/>
                <w:szCs w:val="20"/>
              </w:rPr>
            </w:pPr>
            <w:hyperlink r:id="rId73" w:tooltip="&quot;ГОСТ 9382-2014 Одеяла чистошерстяные, шерстяные и полушерстяные. Общие технические условия&quot;&#10;(утв. приказом Росстандарта от 23.04.2015 N 293-ст)&#10;Статус: действует с 01.01.2016&#10;Применяется для целей технического регламента" w:history="1">
              <w:r w:rsidRPr="001F4919">
                <w:rPr>
                  <w:rStyle w:val="af2"/>
                  <w:rFonts w:ascii="Times New Roman" w:hAnsi="Times New Roman"/>
                  <w:color w:val="auto"/>
                  <w:sz w:val="20"/>
                  <w:szCs w:val="20"/>
                </w:rPr>
                <w:t>ГОСТ 9382</w:t>
              </w:r>
            </w:hyperlink>
          </w:p>
          <w:p w14:paraId="6D246521" w14:textId="77777777" w:rsidR="003067E4" w:rsidRPr="001F4919" w:rsidRDefault="003067E4" w:rsidP="00DC60FB">
            <w:pPr>
              <w:spacing w:after="0" w:line="240" w:lineRule="auto"/>
              <w:rPr>
                <w:rFonts w:ascii="Times New Roman" w:hAnsi="Times New Roman" w:cs="Times New Roman"/>
                <w:sz w:val="20"/>
                <w:szCs w:val="20"/>
              </w:rPr>
            </w:pPr>
            <w:hyperlink r:id="rId74" w:tooltip="&quot;ГОСТ 9441-2014 Платки, шарфы и палантины чистошерстяные, шерстяные и полушерстяные. Общие технические условия&quot;&#10;(утв. приказом Росстандарта от 23.04.2015 N 291-ст)&#10;Статус: действует с 01.01.2016&#10;Применяется для целей технического регламента" w:history="1">
              <w:r w:rsidRPr="001F4919">
                <w:rPr>
                  <w:rStyle w:val="af2"/>
                  <w:rFonts w:ascii="Times New Roman" w:hAnsi="Times New Roman"/>
                  <w:color w:val="auto"/>
                  <w:sz w:val="20"/>
                  <w:szCs w:val="20"/>
                </w:rPr>
                <w:t>ГОСТ 9441</w:t>
              </w:r>
            </w:hyperlink>
          </w:p>
          <w:p w14:paraId="284894CE" w14:textId="77777777" w:rsidR="003067E4" w:rsidRPr="001F4919" w:rsidRDefault="003067E4" w:rsidP="00DC60FB">
            <w:pPr>
              <w:spacing w:after="0" w:line="240" w:lineRule="auto"/>
              <w:rPr>
                <w:rFonts w:ascii="Times New Roman" w:hAnsi="Times New Roman" w:cs="Times New Roman"/>
                <w:sz w:val="20"/>
                <w:szCs w:val="20"/>
              </w:rPr>
            </w:pPr>
            <w:hyperlink r:id="rId75"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581</w:t>
              </w:r>
            </w:hyperlink>
          </w:p>
          <w:p w14:paraId="03817962" w14:textId="77777777" w:rsidR="003067E4" w:rsidRPr="001F4919" w:rsidRDefault="003067E4" w:rsidP="00DC60FB">
            <w:pPr>
              <w:spacing w:after="0" w:line="240" w:lineRule="auto"/>
              <w:rPr>
                <w:rFonts w:ascii="Times New Roman" w:hAnsi="Times New Roman" w:cs="Times New Roman"/>
                <w:sz w:val="20"/>
                <w:szCs w:val="20"/>
              </w:rPr>
            </w:pPr>
            <w:hyperlink r:id="rId76" w:tooltip="&quot;ГОСТ 31307-2005 Белье постельное. Общие технические условия&quot;&#10;(утв. приказом Росстандарта от 03.05.2006 N 83-ст)&#10;Применяется с 01.01.2007&#10;Статус: действует с 01.01.2007&#10;Применяется для целей технического регламента" w:history="1">
              <w:r w:rsidRPr="001F4919">
                <w:rPr>
                  <w:rStyle w:val="af2"/>
                  <w:rFonts w:ascii="Times New Roman" w:hAnsi="Times New Roman"/>
                  <w:color w:val="auto"/>
                  <w:sz w:val="20"/>
                  <w:szCs w:val="20"/>
                </w:rPr>
                <w:t>ГОСТ 31307</w:t>
              </w:r>
            </w:hyperlink>
          </w:p>
          <w:p w14:paraId="191A5036" w14:textId="77777777" w:rsidR="003067E4" w:rsidRPr="001F4919" w:rsidRDefault="003067E4" w:rsidP="00DC60FB">
            <w:pPr>
              <w:spacing w:after="0" w:line="240" w:lineRule="auto"/>
              <w:rPr>
                <w:rFonts w:ascii="Times New Roman" w:hAnsi="Times New Roman" w:cs="Times New Roman"/>
                <w:sz w:val="20"/>
                <w:szCs w:val="20"/>
              </w:rPr>
            </w:pPr>
            <w:hyperlink r:id="rId77" w:tooltip="&quot;СТБ 921-2004 Изделия корсетные. Общие технические условия&quot;&#10;СТБ от 31.05.2004 N 921-2004&#10;Статус: применяется для целей технического регламента" w:history="1">
              <w:r w:rsidRPr="001F4919">
                <w:rPr>
                  <w:rStyle w:val="af2"/>
                  <w:rFonts w:ascii="Times New Roman" w:hAnsi="Times New Roman"/>
                  <w:color w:val="auto"/>
                  <w:sz w:val="20"/>
                  <w:szCs w:val="20"/>
                </w:rPr>
                <w:t>СТБ 921</w:t>
              </w:r>
            </w:hyperlink>
          </w:p>
          <w:p w14:paraId="2183F685" w14:textId="77777777" w:rsidR="003067E4" w:rsidRPr="001F4919" w:rsidRDefault="003067E4" w:rsidP="00DC60FB">
            <w:pPr>
              <w:spacing w:after="0" w:line="240" w:lineRule="auto"/>
              <w:rPr>
                <w:rFonts w:ascii="Times New Roman" w:hAnsi="Times New Roman" w:cs="Times New Roman"/>
                <w:sz w:val="20"/>
                <w:szCs w:val="20"/>
              </w:rPr>
            </w:pPr>
            <w:hyperlink r:id="rId78" w:tooltip="&quot;СТБ 1017-96 Ткани и штучные изделия хлопчатобумажные и смешанные махровые и вафельные. Общие технические условия (с Изменениями N 1-5)&quot;&#10;СТБ от 29.02.1996 N 1017-96&#10;Статус: применяется для целей технического регламента" w:history="1">
              <w:r w:rsidRPr="001F4919">
                <w:rPr>
                  <w:rStyle w:val="af2"/>
                  <w:rFonts w:ascii="Times New Roman" w:hAnsi="Times New Roman"/>
                  <w:color w:val="auto"/>
                  <w:sz w:val="20"/>
                  <w:szCs w:val="20"/>
                </w:rPr>
                <w:t>СТБ 1017</w:t>
              </w:r>
            </w:hyperlink>
          </w:p>
          <w:p w14:paraId="5E950A0E" w14:textId="77777777" w:rsidR="003067E4" w:rsidRPr="001F4919" w:rsidRDefault="003067E4" w:rsidP="00DC60FB">
            <w:pPr>
              <w:spacing w:after="0" w:line="240" w:lineRule="auto"/>
              <w:rPr>
                <w:rFonts w:ascii="Times New Roman" w:hAnsi="Times New Roman" w:cs="Times New Roman"/>
                <w:sz w:val="20"/>
                <w:szCs w:val="20"/>
              </w:rPr>
            </w:pPr>
            <w:hyperlink r:id="rId79" w:tooltip="&quot;СТБ 1508-2004 Ткани и изделия штучные текстильные декоративные. Общие технические условия&quot;&#10;СТБ от 30.11.2004 N 1508-2004&#10;Статус: применяется для целей технического регламента" w:history="1">
              <w:r w:rsidRPr="001F4919">
                <w:rPr>
                  <w:rStyle w:val="af2"/>
                  <w:rFonts w:ascii="Times New Roman" w:hAnsi="Times New Roman"/>
                  <w:color w:val="auto"/>
                  <w:sz w:val="20"/>
                  <w:szCs w:val="20"/>
                </w:rPr>
                <w:t>СТБ 1508</w:t>
              </w:r>
            </w:hyperlink>
          </w:p>
          <w:p w14:paraId="16AFAEB4" w14:textId="77777777" w:rsidR="003067E4" w:rsidRPr="001F4919" w:rsidRDefault="003067E4" w:rsidP="00DC60FB">
            <w:pPr>
              <w:spacing w:after="0" w:line="240" w:lineRule="auto"/>
              <w:rPr>
                <w:rFonts w:ascii="Times New Roman" w:hAnsi="Times New Roman" w:cs="Times New Roman"/>
                <w:sz w:val="20"/>
                <w:szCs w:val="20"/>
              </w:rPr>
            </w:pPr>
            <w:hyperlink r:id="rId80" w:tooltip="&quot;СТБ 1432-2003 Головные уборы. Общие технические условия (с Изменениями N 1, 2, 3)&quot;&#10;СТБ от 30.12.2003 N 1432-2003&#10;Статус: применяется для целей технического регламента" w:history="1">
              <w:r w:rsidRPr="001F4919">
                <w:rPr>
                  <w:rStyle w:val="af2"/>
                  <w:rFonts w:ascii="Times New Roman" w:hAnsi="Times New Roman"/>
                  <w:color w:val="auto"/>
                  <w:sz w:val="20"/>
                  <w:szCs w:val="20"/>
                </w:rPr>
                <w:t>СТБ 1432</w:t>
              </w:r>
            </w:hyperlink>
          </w:p>
          <w:p w14:paraId="6CCDED47" w14:textId="77777777" w:rsidR="003067E4" w:rsidRPr="001F4919" w:rsidRDefault="003067E4" w:rsidP="00DC60FB">
            <w:pPr>
              <w:spacing w:after="0" w:line="240" w:lineRule="auto"/>
              <w:rPr>
                <w:rFonts w:ascii="Times New Roman" w:hAnsi="Times New Roman" w:cs="Times New Roman"/>
                <w:sz w:val="20"/>
                <w:szCs w:val="20"/>
              </w:rPr>
            </w:pPr>
            <w:hyperlink r:id="rId81" w:tooltip="&quot;СТБ 1301-2002 Колготки, вырабатываемые на круглочулочных автоматах. Общие технические условия (с Изменениями N 1-5)&quot;&#10;СТБ от 27.02.2002 N 1301-2002&#10;Статус: применяется для целей технического регламента" w:history="1">
              <w:r w:rsidRPr="001F4919">
                <w:rPr>
                  <w:rStyle w:val="af2"/>
                  <w:rFonts w:ascii="Times New Roman" w:hAnsi="Times New Roman"/>
                  <w:color w:val="auto"/>
                  <w:sz w:val="20"/>
                  <w:szCs w:val="20"/>
                </w:rPr>
                <w:t>СТБ 1301</w:t>
              </w:r>
            </w:hyperlink>
          </w:p>
          <w:p w14:paraId="3314BE58" w14:textId="77777777" w:rsidR="003067E4" w:rsidRPr="001F4919" w:rsidRDefault="003067E4" w:rsidP="00DC60FB">
            <w:pPr>
              <w:spacing w:after="0" w:line="240" w:lineRule="auto"/>
              <w:rPr>
                <w:rFonts w:ascii="Times New Roman" w:hAnsi="Times New Roman" w:cs="Times New Roman"/>
                <w:sz w:val="20"/>
                <w:szCs w:val="20"/>
              </w:rPr>
            </w:pPr>
            <w:hyperlink r:id="rId82" w:tooltip="&quot;ГОСТ 29097-2015 Изделия корсетные. Общие технические условия&quot;&#10;(утв. приказом Росстандарта от 11.08.2015 N 1123-ст)&#10;Статус: действует с 01.07.2016&#10;Применяется для целей технического регламента" w:history="1">
              <w:r w:rsidRPr="001F4919">
                <w:rPr>
                  <w:rStyle w:val="af2"/>
                  <w:rFonts w:ascii="Times New Roman" w:hAnsi="Times New Roman"/>
                  <w:color w:val="auto"/>
                  <w:sz w:val="20"/>
                  <w:szCs w:val="20"/>
                </w:rPr>
                <w:t>ГОСТ 29097</w:t>
              </w:r>
            </w:hyperlink>
          </w:p>
          <w:p w14:paraId="3DD7120E" w14:textId="77777777" w:rsidR="003067E4" w:rsidRPr="001F4919" w:rsidRDefault="003067E4" w:rsidP="00DC60FB">
            <w:pPr>
              <w:spacing w:after="0" w:line="240" w:lineRule="auto"/>
              <w:rPr>
                <w:rFonts w:ascii="Times New Roman" w:hAnsi="Times New Roman" w:cs="Times New Roman"/>
                <w:sz w:val="20"/>
                <w:szCs w:val="20"/>
              </w:rPr>
            </w:pPr>
            <w:hyperlink r:id="rId83" w:tooltip="&quot;ГОСТ 7000-80 Материалы текстильные. Упаковка, маркировка, транспортирование и ...&quot;&#10;(утв. постановлением Госстандарта СССР от 21.06.1984 N 9293)&#10;Применяется с 01.07.198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000</w:t>
              </w:r>
            </w:hyperlink>
          </w:p>
          <w:p w14:paraId="7EDC85FD" w14:textId="77777777" w:rsidR="003067E4" w:rsidRPr="001F4919" w:rsidRDefault="003067E4" w:rsidP="00DC60FB">
            <w:pPr>
              <w:spacing w:after="0" w:line="240" w:lineRule="auto"/>
              <w:rPr>
                <w:rFonts w:ascii="Times New Roman" w:hAnsi="Times New Roman" w:cs="Times New Roman"/>
                <w:sz w:val="20"/>
                <w:szCs w:val="20"/>
              </w:rPr>
            </w:pPr>
            <w:hyperlink r:id="rId84" w:tooltip="&quot;ГОСТ 11027-2014 Ткани и штучные изделия хлопчатобумажные махровые и вафельные. Общие технические условия&quot;&#10;(утв. приказом Росстандарта от 23.04.2014 N 292-ст)&#10;Статус: действует с 01.01.2016&#10;Применяется для целей технического регламента" w:history="1">
              <w:r w:rsidRPr="001F4919">
                <w:rPr>
                  <w:rStyle w:val="af2"/>
                  <w:rFonts w:ascii="Times New Roman" w:hAnsi="Times New Roman"/>
                  <w:color w:val="auto"/>
                  <w:sz w:val="20"/>
                  <w:szCs w:val="20"/>
                </w:rPr>
                <w:t>ГОСТ 11027</w:t>
              </w:r>
            </w:hyperlink>
          </w:p>
          <w:p w14:paraId="6D0D321E" w14:textId="77777777" w:rsidR="003067E4" w:rsidRPr="001F4919" w:rsidRDefault="003067E4" w:rsidP="00DC60FB">
            <w:pPr>
              <w:spacing w:after="0" w:line="240" w:lineRule="auto"/>
              <w:rPr>
                <w:rFonts w:ascii="Times New Roman" w:hAnsi="Times New Roman" w:cs="Times New Roman"/>
                <w:sz w:val="20"/>
                <w:szCs w:val="20"/>
              </w:rPr>
            </w:pPr>
            <w:hyperlink r:id="rId85" w:tooltip="&quot;ГОСТ 30327-2013 Сорочки верхние. Общие технические условия (с Поправкой)&quot;&#10;(утв. приказом Росстандарта от 11.06.2014 N 590-ст)&#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30327</w:t>
              </w:r>
            </w:hyperlink>
          </w:p>
          <w:p w14:paraId="2E48A8CD" w14:textId="77777777" w:rsidR="003067E4" w:rsidRPr="001F4919" w:rsidRDefault="003067E4" w:rsidP="00DC60FB">
            <w:pPr>
              <w:spacing w:after="0" w:line="240" w:lineRule="auto"/>
              <w:rPr>
                <w:rFonts w:ascii="Times New Roman" w:hAnsi="Times New Roman" w:cs="Times New Roman"/>
                <w:sz w:val="20"/>
                <w:szCs w:val="20"/>
              </w:rPr>
            </w:pPr>
            <w:hyperlink r:id="rId86" w:tooltip="&quot;СТ РК 1017-2000 Одеяла и покрывала стеганые. Общие технические условия&quot;&#10;СТ РК от 16.11.2000 N 1017-2000&#10;Статус: применяется для целей технического регламента" w:history="1">
              <w:r w:rsidRPr="001F4919">
                <w:rPr>
                  <w:rStyle w:val="af2"/>
                  <w:rFonts w:ascii="Times New Roman" w:hAnsi="Times New Roman"/>
                  <w:color w:val="auto"/>
                  <w:sz w:val="20"/>
                  <w:szCs w:val="20"/>
                </w:rPr>
                <w:t>СТ РК 1017</w:t>
              </w:r>
            </w:hyperlink>
          </w:p>
          <w:p w14:paraId="34809CB6" w14:textId="77777777" w:rsidR="003067E4" w:rsidRPr="001F4919" w:rsidRDefault="003067E4" w:rsidP="00DC60FB">
            <w:pPr>
              <w:spacing w:after="0" w:line="240" w:lineRule="auto"/>
              <w:rPr>
                <w:rFonts w:ascii="Times New Roman" w:hAnsi="Times New Roman" w:cs="Times New Roman"/>
                <w:sz w:val="20"/>
                <w:szCs w:val="20"/>
              </w:rPr>
            </w:pPr>
            <w:hyperlink r:id="rId87" w:tooltip="&quot;СТБ 936-93 Одеяла и покрывала стеганые. Общие технические условия&quot;&#10;СТБ от 15.11.1993 N 936-93&#10;Статус: применяется для целей технического регламента" w:history="1">
              <w:r w:rsidRPr="001F4919">
                <w:rPr>
                  <w:rStyle w:val="af2"/>
                  <w:rFonts w:ascii="Times New Roman" w:hAnsi="Times New Roman"/>
                  <w:color w:val="auto"/>
                  <w:sz w:val="20"/>
                  <w:szCs w:val="20"/>
                </w:rPr>
                <w:t>СТБ 936</w:t>
              </w:r>
            </w:hyperlink>
          </w:p>
          <w:p w14:paraId="4508BC99" w14:textId="77777777" w:rsidR="003067E4" w:rsidRPr="001F4919" w:rsidRDefault="003067E4" w:rsidP="00DC60FB">
            <w:pPr>
              <w:spacing w:after="0" w:line="240" w:lineRule="auto"/>
              <w:rPr>
                <w:rFonts w:ascii="Times New Roman" w:hAnsi="Times New Roman" w:cs="Times New Roman"/>
                <w:sz w:val="20"/>
                <w:szCs w:val="20"/>
              </w:rPr>
            </w:pPr>
            <w:hyperlink r:id="rId88" w:tooltip="&quot;ГОСТ 30332-95 Изделия перо-пуховые. Общие технические условия (аутентичен ГОСТ Р 50576-93)&quot;&#10;(утв. постановлением Госстандарта России от 12.03.1996 N 164)&#10;Статус: применяется для целей технического регламента" w:history="1">
              <w:r w:rsidRPr="001F4919">
                <w:rPr>
                  <w:rStyle w:val="af2"/>
                  <w:rFonts w:ascii="Times New Roman" w:hAnsi="Times New Roman"/>
                  <w:color w:val="auto"/>
                  <w:sz w:val="20"/>
                  <w:szCs w:val="20"/>
                </w:rPr>
                <w:t>ГОСТ 30332</w:t>
              </w:r>
            </w:hyperlink>
          </w:p>
          <w:p w14:paraId="7B38022F" w14:textId="77777777" w:rsidR="003067E4" w:rsidRPr="001F4919" w:rsidRDefault="003067E4" w:rsidP="00DC60FB">
            <w:pPr>
              <w:spacing w:after="0" w:line="240" w:lineRule="auto"/>
              <w:rPr>
                <w:rFonts w:ascii="Times New Roman" w:hAnsi="Times New Roman" w:cs="Times New Roman"/>
                <w:sz w:val="20"/>
                <w:szCs w:val="20"/>
              </w:rPr>
            </w:pPr>
            <w:hyperlink r:id="rId89" w:tooltip="&quot;ГОСТ 11381-83 Платки носовые хлопчатобумажные. Общие технические условия (с ...&quot;&#10;(утв. постановлением Госстандарта СССР от 28.09.1983 N 4664)&#10;Применяется с 01.01.1985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381</w:t>
              </w:r>
            </w:hyperlink>
          </w:p>
          <w:p w14:paraId="2EB8C5A7" w14:textId="77777777" w:rsidR="003067E4" w:rsidRPr="001F4919" w:rsidRDefault="003067E4" w:rsidP="00DC60FB">
            <w:pPr>
              <w:spacing w:after="0" w:line="240" w:lineRule="auto"/>
              <w:rPr>
                <w:rFonts w:ascii="Times New Roman" w:hAnsi="Times New Roman" w:cs="Times New Roman"/>
                <w:sz w:val="20"/>
                <w:szCs w:val="20"/>
              </w:rPr>
            </w:pPr>
            <w:hyperlink r:id="rId90" w:tooltip="&quot;ГОСТ 31405-2009 Изделия трикотажные бельевые для женщин и девочек. Общие ...&quot;&#10;(утв. приказом Росстандарта от 23.06.2010 N 103-ст)&#10;Применяется с 01.07.2010 взамен ГОСТ ...&#10;Статус: действует с 01.07.2010&#10;Применяется для целей технического регламента" w:history="1">
              <w:r w:rsidRPr="001F4919">
                <w:rPr>
                  <w:rStyle w:val="af2"/>
                  <w:rFonts w:ascii="Times New Roman" w:hAnsi="Times New Roman"/>
                  <w:color w:val="auto"/>
                  <w:sz w:val="20"/>
                  <w:szCs w:val="20"/>
                </w:rPr>
                <w:t>ГОСТ 31405</w:t>
              </w:r>
            </w:hyperlink>
          </w:p>
          <w:p w14:paraId="018365D3" w14:textId="77777777" w:rsidR="003067E4" w:rsidRPr="001F4919" w:rsidRDefault="003067E4" w:rsidP="00DC60FB">
            <w:pPr>
              <w:spacing w:after="0" w:line="240" w:lineRule="auto"/>
              <w:rPr>
                <w:rFonts w:ascii="Times New Roman" w:hAnsi="Times New Roman" w:cs="Times New Roman"/>
                <w:sz w:val="20"/>
                <w:szCs w:val="20"/>
              </w:rPr>
            </w:pPr>
            <w:hyperlink r:id="rId91" w:tooltip="&quot;ГОСТ 31406-2009 Изделия трикотажные купальные. Общие технические условия&quot;&#10;(утв. приказом Росстандарта от 23.06.2010 N 105-ст)&#10;Применяется с 01.07.2010 взамен ГОСТ ...&#10;Статус: действует с 01.07.2010&#10;Применяется для целей технического регламента" w:history="1">
              <w:r w:rsidRPr="001F4919">
                <w:rPr>
                  <w:rStyle w:val="af2"/>
                  <w:rFonts w:ascii="Times New Roman" w:hAnsi="Times New Roman"/>
                  <w:color w:val="auto"/>
                  <w:sz w:val="20"/>
                  <w:szCs w:val="20"/>
                </w:rPr>
                <w:t>ГОСТ 31406</w:t>
              </w:r>
            </w:hyperlink>
          </w:p>
          <w:p w14:paraId="28E5EE13" w14:textId="77777777" w:rsidR="003067E4" w:rsidRPr="001F4919" w:rsidRDefault="003067E4" w:rsidP="00DC60FB">
            <w:pPr>
              <w:spacing w:after="0" w:line="240" w:lineRule="auto"/>
              <w:rPr>
                <w:rFonts w:ascii="Times New Roman" w:hAnsi="Times New Roman" w:cs="Times New Roman"/>
                <w:sz w:val="20"/>
                <w:szCs w:val="20"/>
              </w:rPr>
            </w:pPr>
            <w:hyperlink r:id="rId92" w:tooltip="&quot;ГОСТ 31408-2009 Изделия трикотажные бельевые для мужчин и мальчиков. Общие ...&quot;&#10;(утв. приказом Росстандарта от 23.06.2010 N 106-ст)&#10;Применяется с 01.07.2010 взамен ГОСТ ...&#10;Статус: действует с 01.07.2010&#10;Применяется для целей технического регламент" w:history="1">
              <w:r w:rsidRPr="001F4919">
                <w:rPr>
                  <w:rStyle w:val="af2"/>
                  <w:rFonts w:ascii="Times New Roman" w:hAnsi="Times New Roman"/>
                  <w:color w:val="auto"/>
                  <w:sz w:val="20"/>
                  <w:szCs w:val="20"/>
                </w:rPr>
                <w:t>ГОСТ 31408</w:t>
              </w:r>
            </w:hyperlink>
          </w:p>
          <w:p w14:paraId="17EB1F01" w14:textId="77777777" w:rsidR="003067E4" w:rsidRPr="001F4919" w:rsidRDefault="003067E4" w:rsidP="00DC60FB">
            <w:pPr>
              <w:spacing w:after="0" w:line="240" w:lineRule="auto"/>
              <w:rPr>
                <w:rFonts w:ascii="Times New Roman" w:hAnsi="Times New Roman" w:cs="Times New Roman"/>
                <w:sz w:val="20"/>
                <w:szCs w:val="20"/>
              </w:rPr>
            </w:pPr>
            <w:hyperlink r:id="rId93" w:tooltip="&quot;ГОСТ 31409-2009 Изделия трикотажные верхние для женщин и девочек. Общие ...&quot;&#10;(утв. приказом Росстандарта от 23.06.2010 N 104-ст)&#10;Применяется с 01.07.2010 взамен ГОСТ ...&#10;Статус: действует с 01.07.2010&#10;Применяется для целей технического регламента" w:history="1">
              <w:r w:rsidRPr="001F4919">
                <w:rPr>
                  <w:rStyle w:val="af2"/>
                  <w:rFonts w:ascii="Times New Roman" w:hAnsi="Times New Roman"/>
                  <w:color w:val="auto"/>
                  <w:sz w:val="20"/>
                  <w:szCs w:val="20"/>
                </w:rPr>
                <w:t>ГОСТ 31409</w:t>
              </w:r>
            </w:hyperlink>
          </w:p>
          <w:p w14:paraId="32112F03" w14:textId="77777777" w:rsidR="003067E4" w:rsidRPr="001F4919" w:rsidRDefault="003067E4" w:rsidP="00DC60FB">
            <w:pPr>
              <w:spacing w:after="0" w:line="240" w:lineRule="auto"/>
              <w:rPr>
                <w:rFonts w:ascii="Times New Roman" w:hAnsi="Times New Roman" w:cs="Times New Roman"/>
                <w:sz w:val="20"/>
                <w:szCs w:val="20"/>
              </w:rPr>
            </w:pPr>
            <w:hyperlink r:id="rId94" w:tooltip="&quot;ГОСТ 31410-2009 Изделия трикотажные верхние для мужчин и мальчиков. Общие технические условия&quot;&#10;(утв. приказом Росстандарта от 23.06.2010 N 107-ст)&#10;Применяется с 01.07.2010 взамен ГОСТ 28039-89, ГОСТ Р 53147-2008&#10;Статус: действует с 01.07.2010" w:history="1">
              <w:r w:rsidRPr="001F4919">
                <w:rPr>
                  <w:rStyle w:val="af2"/>
                  <w:rFonts w:ascii="Times New Roman" w:hAnsi="Times New Roman"/>
                  <w:color w:val="auto"/>
                  <w:sz w:val="20"/>
                  <w:szCs w:val="20"/>
                </w:rPr>
                <w:t>ГОСТ 31410</w:t>
              </w:r>
            </w:hyperlink>
          </w:p>
          <w:p w14:paraId="5845466A" w14:textId="77777777" w:rsidR="003067E4" w:rsidRPr="001F4919" w:rsidRDefault="003067E4" w:rsidP="00DC60FB">
            <w:pPr>
              <w:spacing w:after="0" w:line="240" w:lineRule="auto"/>
              <w:rPr>
                <w:rFonts w:ascii="Times New Roman" w:hAnsi="Times New Roman" w:cs="Times New Roman"/>
                <w:sz w:val="20"/>
                <w:szCs w:val="20"/>
              </w:rPr>
            </w:pPr>
            <w:hyperlink r:id="rId95" w:tooltip="&quot;ГОСТ 23627-89 Изделия текстильно-галантерейные тканые, плетеные, витые и вязаные ...&quot;&#10;(утв. постановлением Госстандарта СССР от 26.06.1989 N 1980)&#10;Применяется с 01.07.199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3627</w:t>
              </w:r>
            </w:hyperlink>
          </w:p>
          <w:p w14:paraId="74AB3B2A" w14:textId="77777777" w:rsidR="003067E4" w:rsidRPr="001F4919" w:rsidRDefault="003067E4" w:rsidP="00DC60FB">
            <w:pPr>
              <w:spacing w:after="0" w:line="240" w:lineRule="auto"/>
              <w:rPr>
                <w:rFonts w:ascii="Times New Roman" w:hAnsi="Times New Roman" w:cs="Times New Roman"/>
                <w:sz w:val="20"/>
                <w:szCs w:val="20"/>
              </w:rPr>
            </w:pPr>
            <w:hyperlink r:id="rId96" w:tooltip="&quot;ГОСТ Р 50576-93 Изделия перо-пуховые. Общие технические условия (принят в качестве межгосударственного стандарта ГОСТ 50576-93)&quot;&#10;Статус: действует с 01.07.1994&#10;Применяется для целей технического регламента&#10;Карточка документа" w:history="1">
              <w:r w:rsidRPr="001F4919">
                <w:rPr>
                  <w:rStyle w:val="af2"/>
                  <w:rFonts w:ascii="Times New Roman" w:hAnsi="Times New Roman"/>
                  <w:color w:val="auto"/>
                  <w:sz w:val="20"/>
                  <w:szCs w:val="20"/>
                </w:rPr>
                <w:t>ГОСТ Р 50576</w:t>
              </w:r>
            </w:hyperlink>
          </w:p>
          <w:p w14:paraId="6809BCEE" w14:textId="77777777" w:rsidR="003067E4" w:rsidRPr="001F4919" w:rsidRDefault="003067E4" w:rsidP="00DC60FB">
            <w:pPr>
              <w:spacing w:after="0" w:line="240" w:lineRule="auto"/>
              <w:rPr>
                <w:rFonts w:ascii="Times New Roman" w:hAnsi="Times New Roman" w:cs="Times New Roman"/>
                <w:sz w:val="20"/>
                <w:szCs w:val="20"/>
              </w:rPr>
            </w:pPr>
            <w:hyperlink r:id="rId97"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Pr="001F4919">
                <w:rPr>
                  <w:rStyle w:val="af2"/>
                  <w:rFonts w:ascii="Times New Roman" w:hAnsi="Times New Roman"/>
                  <w:color w:val="auto"/>
                  <w:sz w:val="20"/>
                  <w:szCs w:val="20"/>
                </w:rPr>
                <w:t>ГОСТ 30386</w:t>
              </w:r>
            </w:hyperlink>
          </w:p>
          <w:p w14:paraId="58A1EE45" w14:textId="77777777" w:rsidR="003067E4" w:rsidRPr="001F4919" w:rsidRDefault="003067E4" w:rsidP="00DC60FB">
            <w:pPr>
              <w:spacing w:after="0" w:line="240" w:lineRule="auto"/>
              <w:rPr>
                <w:rFonts w:ascii="Times New Roman" w:hAnsi="Times New Roman" w:cs="Times New Roman"/>
                <w:sz w:val="20"/>
                <w:szCs w:val="20"/>
              </w:rPr>
            </w:pPr>
            <w:hyperlink r:id="rId98" w:tooltip="&quot;ГОСТ 11372-84 Платки головные хлопчатобумажные, смешанные и из вискозной пряжи ...&quot;&#10;(утв. постановлением Госстандарта СССР от 26.06.1984 N 2118)&#10;Применяется с 01.01.1986&#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372</w:t>
              </w:r>
            </w:hyperlink>
          </w:p>
          <w:p w14:paraId="573EB7EA" w14:textId="77777777" w:rsidR="003067E4" w:rsidRPr="001F4919" w:rsidRDefault="003067E4" w:rsidP="00DC60FB">
            <w:pPr>
              <w:spacing w:after="0" w:line="240" w:lineRule="auto"/>
              <w:rPr>
                <w:rFonts w:ascii="Times New Roman" w:hAnsi="Times New Roman" w:cs="Times New Roman"/>
                <w:sz w:val="20"/>
                <w:szCs w:val="20"/>
              </w:rPr>
            </w:pPr>
            <w:hyperlink r:id="rId99" w:tooltip="&quot;ГОСТ 13527-78 Изделия штучные тканые и ткани набивные чистошерстяные и ...&quot;&#10;(утв. постановлением Госстандарта СССР от 01.11.1978 N 2854)&#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3527</w:t>
              </w:r>
            </w:hyperlink>
          </w:p>
          <w:p w14:paraId="1C226699" w14:textId="77777777" w:rsidR="003067E4" w:rsidRPr="001F4919" w:rsidRDefault="003067E4" w:rsidP="00DC60FB">
            <w:pPr>
              <w:spacing w:after="0" w:line="240" w:lineRule="auto"/>
              <w:rPr>
                <w:rFonts w:ascii="Times New Roman" w:hAnsi="Times New Roman" w:cs="Times New Roman"/>
                <w:sz w:val="20"/>
                <w:szCs w:val="20"/>
              </w:rPr>
            </w:pPr>
            <w:hyperlink r:id="rId100" w:tooltip="&quot;ГОСТ 16825-2002 Изделия чулочно-носочные, вырабатываемые на круглочулочных ...&quot;&#10;(утв. постановлением Госстандарта России от 09.03.2004 N 109-ст)&#10;Статус: действует с 01.09.2004&#10;Применяется для целей технического регламента" w:history="1">
              <w:r w:rsidRPr="001F4919">
                <w:rPr>
                  <w:rStyle w:val="af2"/>
                  <w:rFonts w:ascii="Times New Roman" w:hAnsi="Times New Roman"/>
                  <w:color w:val="auto"/>
                  <w:sz w:val="20"/>
                  <w:szCs w:val="20"/>
                </w:rPr>
                <w:t>ГОСТ 16825</w:t>
              </w:r>
            </w:hyperlink>
          </w:p>
          <w:p w14:paraId="6EC6C635" w14:textId="77777777" w:rsidR="003067E4" w:rsidRPr="001F4919" w:rsidRDefault="003067E4" w:rsidP="00DC60FB">
            <w:pPr>
              <w:spacing w:after="0" w:line="240" w:lineRule="auto"/>
              <w:rPr>
                <w:rFonts w:ascii="Times New Roman" w:hAnsi="Times New Roman" w:cs="Times New Roman"/>
                <w:sz w:val="20"/>
                <w:szCs w:val="20"/>
              </w:rPr>
            </w:pPr>
            <w:hyperlink r:id="rId101" w:tooltip="&quot;ГОСТ 25296-2003 Изделия швейные бельевые. Общие технические условия (с Изменением N 1)&quot;&#10;(утв. приказом Росстандарта от 15.05.2005 N 155-ст)&#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5296</w:t>
              </w:r>
            </w:hyperlink>
          </w:p>
          <w:p w14:paraId="5AAEDC28" w14:textId="77777777" w:rsidR="003067E4" w:rsidRPr="001F4919" w:rsidRDefault="003067E4" w:rsidP="00DC60FB">
            <w:pPr>
              <w:spacing w:after="0" w:line="240" w:lineRule="auto"/>
              <w:rPr>
                <w:rFonts w:ascii="Times New Roman" w:hAnsi="Times New Roman" w:cs="Times New Roman"/>
                <w:sz w:val="20"/>
                <w:szCs w:val="20"/>
              </w:rPr>
            </w:pPr>
            <w:hyperlink r:id="rId102" w:tooltip="&quot;ГОСТ 25294-2003 Одежда верхняя платьево-блузочного ассортимента. Общие технические условия (с Изменением N 1)&quot;&#10;(утв. приказом Росстандарта от 15.06.2005 N 153-ст)&#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5294</w:t>
              </w:r>
            </w:hyperlink>
          </w:p>
          <w:p w14:paraId="0140E2F2" w14:textId="77777777" w:rsidR="003067E4" w:rsidRPr="001F4919" w:rsidRDefault="003067E4" w:rsidP="00DC60FB">
            <w:pPr>
              <w:spacing w:after="0" w:line="240" w:lineRule="auto"/>
              <w:rPr>
                <w:rFonts w:ascii="Times New Roman" w:hAnsi="Times New Roman" w:cs="Times New Roman"/>
                <w:sz w:val="20"/>
                <w:szCs w:val="20"/>
              </w:rPr>
            </w:pPr>
            <w:hyperlink r:id="rId103" w:tooltip="&quot;ГОСТ 25295-2003 Одежда верхняя пальтово-костюмного ассортимента. Общие технические ...&quot;&#10;(утв. приказом Росстандарта от 15.06.2005 N 154-ст)&#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5295</w:t>
              </w:r>
            </w:hyperlink>
          </w:p>
          <w:p w14:paraId="314F0D6B" w14:textId="77777777" w:rsidR="003067E4" w:rsidRPr="001F4919" w:rsidRDefault="003067E4" w:rsidP="00DC60FB">
            <w:pPr>
              <w:spacing w:after="0" w:line="240" w:lineRule="auto"/>
              <w:rPr>
                <w:rFonts w:ascii="Times New Roman" w:hAnsi="Times New Roman" w:cs="Times New Roman"/>
                <w:sz w:val="20"/>
                <w:szCs w:val="20"/>
              </w:rPr>
            </w:pPr>
            <w:hyperlink r:id="rId104" w:tooltip="&quot;ГОСТ 27832-88 Одеяла хлопчатобумажные и смешанные. Общие технические условия&quot;&#10;(утв. постановлением Госстандарта СССР от 23.09.1988 N 3237)&#10;Применяется с 01.01.1990 ...&#10;Статус: действует с 01.01.1990&#10;Применяется для целей технического регламента" w:history="1">
              <w:r w:rsidRPr="001F4919">
                <w:rPr>
                  <w:rStyle w:val="af2"/>
                  <w:rFonts w:ascii="Times New Roman" w:hAnsi="Times New Roman"/>
                  <w:color w:val="auto"/>
                  <w:sz w:val="20"/>
                  <w:szCs w:val="20"/>
                </w:rPr>
                <w:t>ГОСТ 27832</w:t>
              </w:r>
            </w:hyperlink>
          </w:p>
          <w:p w14:paraId="40C2A1DB" w14:textId="77777777" w:rsidR="003067E4" w:rsidRPr="001F4919" w:rsidRDefault="003067E4" w:rsidP="00DC60FB">
            <w:pPr>
              <w:spacing w:after="0" w:line="240" w:lineRule="auto"/>
              <w:rPr>
                <w:rFonts w:ascii="Times New Roman" w:hAnsi="Times New Roman" w:cs="Times New Roman"/>
                <w:sz w:val="20"/>
                <w:szCs w:val="20"/>
              </w:rPr>
            </w:pPr>
            <w:hyperlink r:id="rId105" w:tooltip="&quot;СТБ 638-2001 Изделия штучные. Общие технические условия&quot;&#10;СТБ от 28.02.2001 N 638-2001&#10;Статус: применяется для целей технического регламента" w:history="1">
              <w:r w:rsidRPr="001F4919">
                <w:rPr>
                  <w:rStyle w:val="af2"/>
                  <w:rFonts w:ascii="Times New Roman" w:hAnsi="Times New Roman"/>
                  <w:color w:val="auto"/>
                  <w:sz w:val="20"/>
                  <w:szCs w:val="20"/>
                </w:rPr>
                <w:t>СТБ 638</w:t>
              </w:r>
            </w:hyperlink>
          </w:p>
          <w:p w14:paraId="05C827B1" w14:textId="77777777" w:rsidR="003067E4" w:rsidRPr="001F4919" w:rsidRDefault="003067E4" w:rsidP="00DC60FB">
            <w:pPr>
              <w:spacing w:after="0" w:line="240" w:lineRule="auto"/>
              <w:rPr>
                <w:rFonts w:ascii="Times New Roman" w:hAnsi="Times New Roman" w:cs="Times New Roman"/>
                <w:sz w:val="20"/>
                <w:szCs w:val="20"/>
              </w:rPr>
            </w:pPr>
            <w:hyperlink r:id="rId106" w:tooltip="&quot;СТБ 753-2000 Подушки. Общие технические условия&quot;&#10;СТБ от 23.06.2000 N 753-2000&#10;Статус: применяется для целей технического регламента" w:history="1">
              <w:r w:rsidRPr="001F4919">
                <w:rPr>
                  <w:rStyle w:val="af2"/>
                  <w:rFonts w:ascii="Times New Roman" w:hAnsi="Times New Roman"/>
                  <w:color w:val="auto"/>
                  <w:sz w:val="20"/>
                  <w:szCs w:val="20"/>
                </w:rPr>
                <w:t>СТБ 753</w:t>
              </w:r>
            </w:hyperlink>
          </w:p>
          <w:p w14:paraId="6AA753EA" w14:textId="77777777" w:rsidR="003067E4" w:rsidRPr="001F4919" w:rsidRDefault="003067E4" w:rsidP="00DC60FB">
            <w:pPr>
              <w:spacing w:after="0" w:line="240" w:lineRule="auto"/>
              <w:rPr>
                <w:rFonts w:ascii="Times New Roman" w:hAnsi="Times New Roman" w:cs="Times New Roman"/>
                <w:sz w:val="20"/>
                <w:szCs w:val="20"/>
              </w:rPr>
            </w:pPr>
            <w:hyperlink r:id="rId107" w:tooltip="&quot;СТБ 872-2007 Полотна и штучные изделия нетканые махровые. Общие технические условия&quot;&#10;СТБ от 29.12.2007 N 872-2007&#10;Статус: применяется для целей технического регламента" w:history="1">
              <w:r w:rsidRPr="001F4919">
                <w:rPr>
                  <w:rStyle w:val="af2"/>
                  <w:rFonts w:ascii="Times New Roman" w:hAnsi="Times New Roman"/>
                  <w:color w:val="auto"/>
                  <w:sz w:val="20"/>
                  <w:szCs w:val="20"/>
                </w:rPr>
                <w:t>СТБ 872</w:t>
              </w:r>
            </w:hyperlink>
          </w:p>
          <w:p w14:paraId="304B3510" w14:textId="77777777" w:rsidR="003067E4" w:rsidRPr="001F4919" w:rsidRDefault="003067E4" w:rsidP="00DC60FB">
            <w:pPr>
              <w:spacing w:after="0" w:line="240" w:lineRule="auto"/>
              <w:rPr>
                <w:rFonts w:ascii="Times New Roman" w:hAnsi="Times New Roman" w:cs="Times New Roman"/>
                <w:sz w:val="20"/>
                <w:szCs w:val="20"/>
              </w:rPr>
            </w:pPr>
          </w:p>
        </w:tc>
      </w:tr>
      <w:tr w:rsidR="003067E4" w:rsidRPr="001F4919" w14:paraId="50A58CA0" w14:textId="77777777" w:rsidTr="00155247">
        <w:trPr>
          <w:gridAfter w:val="1"/>
          <w:wAfter w:w="136" w:type="dxa"/>
        </w:trPr>
        <w:tc>
          <w:tcPr>
            <w:tcW w:w="1135" w:type="dxa"/>
            <w:gridSpan w:val="2"/>
            <w:tcBorders>
              <w:top w:val="single" w:sz="4" w:space="0" w:color="auto"/>
              <w:left w:val="single" w:sz="4" w:space="0" w:color="auto"/>
              <w:bottom w:val="single" w:sz="4" w:space="0" w:color="auto"/>
              <w:right w:val="single" w:sz="4" w:space="0" w:color="auto"/>
            </w:tcBorders>
          </w:tcPr>
          <w:p w14:paraId="30202DDE" w14:textId="77777777" w:rsidR="003067E4" w:rsidRPr="001F4919" w:rsidRDefault="003067E4" w:rsidP="00DC60FB">
            <w:pPr>
              <w:pStyle w:val="a8"/>
              <w:numPr>
                <w:ilvl w:val="0"/>
                <w:numId w:val="21"/>
              </w:numPr>
              <w:spacing w:after="0" w:line="240" w:lineRule="auto"/>
              <w:rPr>
                <w:rFonts w:ascii="Times New Roman" w:hAnsi="Times New Roman" w:cs="Times New Roman"/>
                <w:sz w:val="20"/>
                <w:szCs w:val="20"/>
              </w:rPr>
            </w:pPr>
          </w:p>
        </w:tc>
        <w:tc>
          <w:tcPr>
            <w:tcW w:w="2345" w:type="dxa"/>
            <w:gridSpan w:val="3"/>
          </w:tcPr>
          <w:p w14:paraId="5D8C5C23"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крытия и   изделия ковровые машинного способа производства</w:t>
            </w:r>
          </w:p>
          <w:p w14:paraId="6CB79749"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вры, дорожки ковровые, дорожки напольные, покрытия текстильные напольные) кроме неготовых</w:t>
            </w:r>
          </w:p>
        </w:tc>
        <w:tc>
          <w:tcPr>
            <w:tcW w:w="2440" w:type="dxa"/>
            <w:gridSpan w:val="2"/>
          </w:tcPr>
          <w:p w14:paraId="5A33ACED"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B7DDF0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1С, 2С, 3С)</w:t>
            </w:r>
          </w:p>
        </w:tc>
        <w:tc>
          <w:tcPr>
            <w:tcW w:w="1712" w:type="dxa"/>
            <w:gridSpan w:val="2"/>
          </w:tcPr>
          <w:p w14:paraId="76E21510"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701</w:t>
            </w:r>
          </w:p>
          <w:p w14:paraId="5A4EFAE0"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702</w:t>
            </w:r>
          </w:p>
          <w:p w14:paraId="22FB4B27"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703</w:t>
            </w:r>
          </w:p>
          <w:p w14:paraId="1D7EE09A"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704</w:t>
            </w:r>
          </w:p>
          <w:p w14:paraId="277B27B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705</w:t>
            </w:r>
          </w:p>
        </w:tc>
        <w:tc>
          <w:tcPr>
            <w:tcW w:w="3964" w:type="dxa"/>
            <w:gridSpan w:val="2"/>
          </w:tcPr>
          <w:p w14:paraId="3AAFAB64"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p w14:paraId="004EE43D" w14:textId="77777777" w:rsidR="003067E4" w:rsidRPr="001F4919" w:rsidRDefault="003067E4" w:rsidP="00DC60FB">
            <w:pPr>
              <w:spacing w:after="0" w:line="240" w:lineRule="auto"/>
              <w:rPr>
                <w:rFonts w:ascii="Times New Roman" w:hAnsi="Times New Roman" w:cs="Times New Roman"/>
                <w:sz w:val="20"/>
                <w:szCs w:val="20"/>
              </w:rPr>
            </w:pPr>
          </w:p>
        </w:tc>
        <w:tc>
          <w:tcPr>
            <w:tcW w:w="3714" w:type="dxa"/>
            <w:gridSpan w:val="3"/>
          </w:tcPr>
          <w:p w14:paraId="6D96A185"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17/2011;</w:t>
            </w:r>
          </w:p>
          <w:p w14:paraId="46BF4F59" w14:textId="77777777" w:rsidR="003067E4" w:rsidRPr="001F4919" w:rsidRDefault="003067E4" w:rsidP="00DC60FB">
            <w:pPr>
              <w:spacing w:after="0" w:line="240" w:lineRule="auto"/>
              <w:rPr>
                <w:rFonts w:ascii="Times New Roman" w:hAnsi="Times New Roman" w:cs="Times New Roman"/>
                <w:sz w:val="20"/>
                <w:szCs w:val="20"/>
              </w:rPr>
            </w:pPr>
            <w:hyperlink r:id="rId108" w:tooltip="&quot;ГОСТ 314-72 Войлок, детали из войлока, штучные войлочные изделия. Правила приемки ...&quot;&#10;(утв. постановлением Госстандарта СССР от 15.01.1972 N 262)&#10;Применяется с 01.01.197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314</w:t>
              </w:r>
            </w:hyperlink>
          </w:p>
          <w:p w14:paraId="3453DE14" w14:textId="77777777" w:rsidR="003067E4" w:rsidRPr="001F4919" w:rsidRDefault="003067E4" w:rsidP="00DC60FB">
            <w:pPr>
              <w:spacing w:after="0" w:line="240" w:lineRule="auto"/>
              <w:rPr>
                <w:rFonts w:ascii="Times New Roman" w:hAnsi="Times New Roman" w:cs="Times New Roman"/>
                <w:sz w:val="20"/>
                <w:szCs w:val="20"/>
              </w:rPr>
            </w:pPr>
            <w:hyperlink r:id="rId109" w:tooltip="&quot;ГОСТ 7000-80 Материалы текстильные. Упаковка, маркировка, транспортирование и ...&quot;&#10;(утв. постановлением Госстандарта СССР от 21.06.1984 N 9293)&#10;Применяется с 01.07.198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000</w:t>
              </w:r>
            </w:hyperlink>
          </w:p>
          <w:p w14:paraId="107B6974" w14:textId="77777777" w:rsidR="003067E4" w:rsidRPr="001F4919" w:rsidRDefault="003067E4" w:rsidP="00DC60FB">
            <w:pPr>
              <w:spacing w:after="0" w:line="240" w:lineRule="auto"/>
              <w:rPr>
                <w:rFonts w:ascii="Times New Roman" w:hAnsi="Times New Roman" w:cs="Times New Roman"/>
                <w:sz w:val="20"/>
                <w:szCs w:val="20"/>
              </w:rPr>
            </w:pPr>
            <w:hyperlink r:id="rId110" w:tooltip="&quot;ГОСТ 16221-79 Войлок юртовый. Технические условия (с Изменениями N 1, 2, 3, 4)&quot;&#10;(утв. постановлением Госстандарта СССР от 26.04.1979 N 1561)&#10;Применяется с 01.07.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6221</w:t>
              </w:r>
            </w:hyperlink>
          </w:p>
          <w:p w14:paraId="698945DA" w14:textId="77777777" w:rsidR="003067E4" w:rsidRPr="001F4919" w:rsidRDefault="003067E4" w:rsidP="00DC60FB">
            <w:pPr>
              <w:spacing w:after="0" w:line="240" w:lineRule="auto"/>
              <w:rPr>
                <w:rFonts w:ascii="Times New Roman" w:hAnsi="Times New Roman" w:cs="Times New Roman"/>
                <w:sz w:val="20"/>
                <w:szCs w:val="20"/>
              </w:rPr>
            </w:pPr>
            <w:hyperlink r:id="rId111" w:tooltip="&quot;ГОСТ 23348-78 Покрытия и изделия ковровые машинного способа производства ...&quot;&#10;(утв. постановлением Госстандарта СССР от 14.11.1978 N 2958)&#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3348</w:t>
              </w:r>
            </w:hyperlink>
          </w:p>
          <w:p w14:paraId="5249BDAC" w14:textId="77777777" w:rsidR="003067E4" w:rsidRPr="001F4919" w:rsidRDefault="003067E4" w:rsidP="00DC60FB">
            <w:pPr>
              <w:spacing w:after="0" w:line="240" w:lineRule="auto"/>
              <w:rPr>
                <w:rFonts w:ascii="Times New Roman" w:hAnsi="Times New Roman" w:cs="Times New Roman"/>
                <w:sz w:val="20"/>
                <w:szCs w:val="20"/>
              </w:rPr>
            </w:pPr>
            <w:hyperlink r:id="rId112" w:tooltip="&quot;ГОСТ 28415-89 Покрытия и изделия ковровые тканые машинного способа производства ...&quot;&#10;(утв. постановлением Госстандарта СССР от 27.12.1989 N 4173)&#10;Применяется с 01.01.1991 ...&#10;Статус: действующая редакция&#10;Применяется для целей технического регламент" w:history="1">
              <w:r w:rsidRPr="001F4919">
                <w:rPr>
                  <w:rStyle w:val="af2"/>
                  <w:rFonts w:ascii="Times New Roman" w:hAnsi="Times New Roman"/>
                  <w:color w:val="auto"/>
                  <w:sz w:val="20"/>
                  <w:szCs w:val="20"/>
                </w:rPr>
                <w:t>ГОСТ 28415</w:t>
              </w:r>
            </w:hyperlink>
          </w:p>
          <w:p w14:paraId="71FE4486" w14:textId="77777777" w:rsidR="003067E4" w:rsidRPr="001F4919" w:rsidRDefault="003067E4" w:rsidP="00DC60FB">
            <w:pPr>
              <w:spacing w:after="0" w:line="240" w:lineRule="auto"/>
              <w:rPr>
                <w:rFonts w:ascii="Times New Roman" w:hAnsi="Times New Roman" w:cs="Times New Roman"/>
                <w:sz w:val="20"/>
                <w:szCs w:val="20"/>
              </w:rPr>
            </w:pPr>
            <w:hyperlink r:id="rId113" w:tooltip="&quot;ГОСТ 28867-90 Покрытия и изделия ковровые нетканые машинного способа производства ...&quot;&#10;(утв. постановлением Госстандарта СССР от 29.12.1990 N 3679)&#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867</w:t>
              </w:r>
            </w:hyperlink>
          </w:p>
          <w:p w14:paraId="4297CF1A" w14:textId="77777777" w:rsidR="003067E4" w:rsidRPr="001F4919" w:rsidRDefault="003067E4" w:rsidP="00DC60FB">
            <w:pPr>
              <w:spacing w:after="0" w:line="240" w:lineRule="auto"/>
              <w:rPr>
                <w:rFonts w:ascii="Times New Roman" w:hAnsi="Times New Roman" w:cs="Times New Roman"/>
                <w:sz w:val="20"/>
                <w:szCs w:val="20"/>
              </w:rPr>
            </w:pPr>
            <w:hyperlink r:id="rId114" w:tooltip="&quot;ГОСТ 30877-2003 Материалы текстильные. Покрытия и изделия ковровые машинного ...&quot;&#10;(утв. приказом Росстандарта от 05.07.2005 N 181-ст)&#10;Применяется с 01.10.2005&#10;Статус: действует с 01.10.2005&#10;Применяется для целей технического регламента" w:history="1">
              <w:r w:rsidRPr="001F4919">
                <w:rPr>
                  <w:rStyle w:val="af2"/>
                  <w:rFonts w:ascii="Times New Roman" w:hAnsi="Times New Roman"/>
                  <w:color w:val="auto"/>
                  <w:sz w:val="20"/>
                  <w:szCs w:val="20"/>
                </w:rPr>
                <w:t>ГОСТ 30877</w:t>
              </w:r>
            </w:hyperlink>
          </w:p>
          <w:p w14:paraId="54F0ED30" w14:textId="77777777" w:rsidR="003067E4" w:rsidRPr="001F4919" w:rsidRDefault="003067E4" w:rsidP="00DC60FB">
            <w:pPr>
              <w:spacing w:after="0" w:line="240" w:lineRule="auto"/>
              <w:rPr>
                <w:rFonts w:ascii="Times New Roman" w:hAnsi="Times New Roman" w:cs="Times New Roman"/>
                <w:sz w:val="20"/>
                <w:szCs w:val="20"/>
              </w:rPr>
            </w:pPr>
            <w:hyperlink r:id="rId115"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Pr="001F4919">
                <w:rPr>
                  <w:rStyle w:val="af2"/>
                  <w:rFonts w:ascii="Times New Roman" w:hAnsi="Times New Roman"/>
                  <w:color w:val="auto"/>
                  <w:sz w:val="20"/>
                  <w:szCs w:val="20"/>
                </w:rPr>
                <w:t>ГОСТ 30386</w:t>
              </w:r>
            </w:hyperlink>
          </w:p>
          <w:p w14:paraId="39C834FC"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4465</w:t>
            </w:r>
          </w:p>
        </w:tc>
      </w:tr>
      <w:tr w:rsidR="003067E4" w:rsidRPr="001F4919" w14:paraId="4512779C" w14:textId="77777777" w:rsidTr="00155247">
        <w:trPr>
          <w:gridAfter w:val="1"/>
          <w:wAfter w:w="136" w:type="dxa"/>
        </w:trPr>
        <w:tc>
          <w:tcPr>
            <w:tcW w:w="1135" w:type="dxa"/>
            <w:gridSpan w:val="2"/>
            <w:tcBorders>
              <w:top w:val="single" w:sz="4" w:space="0" w:color="auto"/>
              <w:left w:val="single" w:sz="4" w:space="0" w:color="auto"/>
              <w:bottom w:val="single" w:sz="4" w:space="0" w:color="auto"/>
              <w:right w:val="single" w:sz="4" w:space="0" w:color="auto"/>
            </w:tcBorders>
          </w:tcPr>
          <w:p w14:paraId="7A10B13C" w14:textId="77777777" w:rsidR="003067E4" w:rsidRPr="001F4919" w:rsidRDefault="003067E4" w:rsidP="00DC60FB">
            <w:pPr>
              <w:pStyle w:val="a8"/>
              <w:numPr>
                <w:ilvl w:val="0"/>
                <w:numId w:val="21"/>
              </w:numPr>
              <w:spacing w:after="0" w:line="240" w:lineRule="auto"/>
              <w:rPr>
                <w:rFonts w:ascii="Times New Roman" w:hAnsi="Times New Roman" w:cs="Times New Roman"/>
                <w:sz w:val="20"/>
                <w:szCs w:val="20"/>
              </w:rPr>
            </w:pPr>
          </w:p>
        </w:tc>
        <w:tc>
          <w:tcPr>
            <w:tcW w:w="2345" w:type="dxa"/>
            <w:gridSpan w:val="3"/>
          </w:tcPr>
          <w:p w14:paraId="6D6C4634"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 Изделия текстильно-галантерейные (изделия гардинно-тюлевые, полотно кружевное и   изделия кружевные, изделия штучные, галстуки, накидки, покрывала, шторы и другие аналогичные   изделия)</w:t>
            </w:r>
          </w:p>
        </w:tc>
        <w:tc>
          <w:tcPr>
            <w:tcW w:w="2440" w:type="dxa"/>
            <w:gridSpan w:val="2"/>
          </w:tcPr>
          <w:p w14:paraId="6DCE1905"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6A2D6D2"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1С, 2С, 3С)</w:t>
            </w:r>
          </w:p>
        </w:tc>
        <w:tc>
          <w:tcPr>
            <w:tcW w:w="1712" w:type="dxa"/>
            <w:gridSpan w:val="2"/>
          </w:tcPr>
          <w:p w14:paraId="0017EF77"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117</w:t>
            </w:r>
          </w:p>
          <w:p w14:paraId="314A4C0C"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215</w:t>
            </w:r>
          </w:p>
          <w:p w14:paraId="0A543B76"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303</w:t>
            </w:r>
          </w:p>
          <w:p w14:paraId="5C79C979" w14:textId="77777777" w:rsidR="003067E4" w:rsidRPr="001F4919" w:rsidRDefault="003067E4" w:rsidP="00DC60FB">
            <w:pPr>
              <w:spacing w:after="0" w:line="240" w:lineRule="auto"/>
              <w:jc w:val="center"/>
              <w:rPr>
                <w:rFonts w:ascii="Times New Roman" w:hAnsi="Times New Roman" w:cs="Times New Roman"/>
                <w:sz w:val="20"/>
                <w:szCs w:val="20"/>
              </w:rPr>
            </w:pPr>
            <w:hyperlink r:id="rId116" w:anchor="tree_top" w:history="1">
              <w:r w:rsidRPr="001F4919">
                <w:rPr>
                  <w:rStyle w:val="af2"/>
                  <w:rFonts w:ascii="Times New Roman" w:hAnsi="Times New Roman"/>
                  <w:color w:val="auto"/>
                  <w:sz w:val="20"/>
                  <w:szCs w:val="20"/>
                </w:rPr>
                <w:t>6304 11 000 0</w:t>
              </w:r>
            </w:hyperlink>
          </w:p>
          <w:p w14:paraId="47331C38" w14:textId="77777777" w:rsidR="003067E4" w:rsidRPr="001F4919" w:rsidRDefault="003067E4" w:rsidP="00DC60FB">
            <w:pPr>
              <w:spacing w:after="0" w:line="240" w:lineRule="auto"/>
              <w:jc w:val="center"/>
              <w:rPr>
                <w:rFonts w:ascii="Times New Roman" w:hAnsi="Times New Roman" w:cs="Times New Roman"/>
                <w:sz w:val="20"/>
                <w:szCs w:val="20"/>
              </w:rPr>
            </w:pPr>
            <w:hyperlink r:id="rId117" w:anchor="tree_top" w:history="1">
              <w:r w:rsidRPr="001F4919">
                <w:rPr>
                  <w:rStyle w:val="af2"/>
                  <w:rFonts w:ascii="Times New Roman" w:hAnsi="Times New Roman"/>
                  <w:color w:val="auto"/>
                  <w:sz w:val="20"/>
                  <w:szCs w:val="20"/>
                </w:rPr>
                <w:t>630419</w:t>
              </w:r>
            </w:hyperlink>
          </w:p>
          <w:p w14:paraId="0ECE7474" w14:textId="77777777" w:rsidR="003067E4" w:rsidRPr="001F4919" w:rsidRDefault="003067E4" w:rsidP="00DC60FB">
            <w:pPr>
              <w:spacing w:after="0" w:line="240" w:lineRule="auto"/>
              <w:jc w:val="center"/>
              <w:rPr>
                <w:rFonts w:ascii="Times New Roman" w:hAnsi="Times New Roman" w:cs="Times New Roman"/>
                <w:sz w:val="20"/>
                <w:szCs w:val="20"/>
              </w:rPr>
            </w:pPr>
            <w:hyperlink r:id="rId118" w:anchor="tree_top" w:history="1">
              <w:r w:rsidRPr="001F4919">
                <w:rPr>
                  <w:rStyle w:val="af2"/>
                  <w:rFonts w:ascii="Times New Roman" w:hAnsi="Times New Roman"/>
                  <w:color w:val="auto"/>
                  <w:sz w:val="20"/>
                  <w:szCs w:val="20"/>
                </w:rPr>
                <w:t>6304 19 100 0</w:t>
              </w:r>
            </w:hyperlink>
          </w:p>
          <w:p w14:paraId="21562D08" w14:textId="77777777" w:rsidR="003067E4" w:rsidRPr="001F4919" w:rsidRDefault="003067E4" w:rsidP="00DC60FB">
            <w:pPr>
              <w:spacing w:after="0" w:line="240" w:lineRule="auto"/>
              <w:jc w:val="center"/>
              <w:rPr>
                <w:rFonts w:ascii="Times New Roman" w:hAnsi="Times New Roman" w:cs="Times New Roman"/>
                <w:sz w:val="20"/>
                <w:szCs w:val="20"/>
              </w:rPr>
            </w:pPr>
            <w:hyperlink r:id="rId119" w:anchor="tree_top" w:history="1">
              <w:r w:rsidRPr="001F4919">
                <w:rPr>
                  <w:rStyle w:val="af2"/>
                  <w:rFonts w:ascii="Times New Roman" w:hAnsi="Times New Roman"/>
                  <w:color w:val="auto"/>
                  <w:sz w:val="20"/>
                  <w:szCs w:val="20"/>
                </w:rPr>
                <w:t>6304 19 300 0</w:t>
              </w:r>
            </w:hyperlink>
          </w:p>
          <w:p w14:paraId="020A49CD" w14:textId="77777777" w:rsidR="003067E4" w:rsidRPr="001F4919" w:rsidRDefault="003067E4" w:rsidP="00DC60FB">
            <w:pPr>
              <w:spacing w:after="0" w:line="240" w:lineRule="auto"/>
              <w:jc w:val="center"/>
              <w:rPr>
                <w:rFonts w:ascii="Times New Roman" w:hAnsi="Times New Roman" w:cs="Times New Roman"/>
                <w:sz w:val="20"/>
                <w:szCs w:val="20"/>
              </w:rPr>
            </w:pPr>
            <w:hyperlink r:id="rId120" w:anchor="tree_top" w:history="1">
              <w:r w:rsidRPr="001F4919">
                <w:rPr>
                  <w:rStyle w:val="af2"/>
                  <w:rFonts w:ascii="Times New Roman" w:hAnsi="Times New Roman"/>
                  <w:color w:val="auto"/>
                  <w:sz w:val="20"/>
                  <w:szCs w:val="20"/>
                </w:rPr>
                <w:t>6304 19 900 0</w:t>
              </w:r>
            </w:hyperlink>
          </w:p>
          <w:p w14:paraId="5FBDF24C" w14:textId="77777777" w:rsidR="003067E4" w:rsidRPr="001F4919" w:rsidRDefault="003067E4" w:rsidP="00DC60FB">
            <w:pPr>
              <w:spacing w:after="0" w:line="240" w:lineRule="auto"/>
              <w:jc w:val="center"/>
              <w:rPr>
                <w:rFonts w:ascii="Times New Roman" w:hAnsi="Times New Roman" w:cs="Times New Roman"/>
                <w:sz w:val="20"/>
                <w:szCs w:val="20"/>
              </w:rPr>
            </w:pPr>
            <w:hyperlink r:id="rId121" w:anchor="tree_top" w:history="1">
              <w:r w:rsidRPr="001F4919">
                <w:rPr>
                  <w:rStyle w:val="af2"/>
                  <w:rFonts w:ascii="Times New Roman" w:hAnsi="Times New Roman"/>
                  <w:color w:val="auto"/>
                  <w:sz w:val="20"/>
                  <w:szCs w:val="20"/>
                </w:rPr>
                <w:t>6304 20 000 0</w:t>
              </w:r>
            </w:hyperlink>
          </w:p>
          <w:p w14:paraId="150529A0" w14:textId="77777777" w:rsidR="003067E4" w:rsidRPr="001F4919" w:rsidRDefault="003067E4" w:rsidP="00DC60FB">
            <w:pPr>
              <w:spacing w:after="0" w:line="240" w:lineRule="auto"/>
              <w:jc w:val="center"/>
              <w:rPr>
                <w:rFonts w:ascii="Times New Roman" w:hAnsi="Times New Roman" w:cs="Times New Roman"/>
                <w:sz w:val="20"/>
                <w:szCs w:val="20"/>
              </w:rPr>
            </w:pPr>
            <w:hyperlink r:id="rId122" w:anchor="tree_top" w:history="1">
              <w:r w:rsidRPr="001F4919">
                <w:rPr>
                  <w:rStyle w:val="af2"/>
                  <w:rFonts w:ascii="Times New Roman" w:hAnsi="Times New Roman"/>
                  <w:color w:val="auto"/>
                  <w:sz w:val="20"/>
                  <w:szCs w:val="20"/>
                </w:rPr>
                <w:t>6304 91 000 0</w:t>
              </w:r>
            </w:hyperlink>
          </w:p>
          <w:p w14:paraId="021AABB5" w14:textId="77777777" w:rsidR="003067E4" w:rsidRPr="001F4919" w:rsidRDefault="003067E4" w:rsidP="00DC60FB">
            <w:pPr>
              <w:spacing w:after="0" w:line="240" w:lineRule="auto"/>
              <w:jc w:val="center"/>
              <w:rPr>
                <w:rFonts w:ascii="Times New Roman" w:hAnsi="Times New Roman" w:cs="Times New Roman"/>
                <w:sz w:val="20"/>
                <w:szCs w:val="20"/>
              </w:rPr>
            </w:pPr>
            <w:hyperlink r:id="rId123" w:anchor="tree_top" w:history="1">
              <w:r w:rsidRPr="001F4919">
                <w:rPr>
                  <w:rStyle w:val="af2"/>
                  <w:rFonts w:ascii="Times New Roman" w:hAnsi="Times New Roman"/>
                  <w:color w:val="auto"/>
                  <w:sz w:val="20"/>
                  <w:szCs w:val="20"/>
                </w:rPr>
                <w:t>6304 92 000 0</w:t>
              </w:r>
            </w:hyperlink>
          </w:p>
          <w:p w14:paraId="5439E44B" w14:textId="77777777" w:rsidR="003067E4" w:rsidRPr="001F4919" w:rsidRDefault="003067E4" w:rsidP="00DC60FB">
            <w:pPr>
              <w:spacing w:after="0" w:line="240" w:lineRule="auto"/>
              <w:jc w:val="center"/>
              <w:rPr>
                <w:rFonts w:ascii="Times New Roman" w:hAnsi="Times New Roman" w:cs="Times New Roman"/>
                <w:sz w:val="20"/>
                <w:szCs w:val="20"/>
              </w:rPr>
            </w:pPr>
            <w:hyperlink r:id="rId124" w:anchor="tree_top" w:history="1">
              <w:r w:rsidRPr="001F4919">
                <w:rPr>
                  <w:rStyle w:val="af2"/>
                  <w:rFonts w:ascii="Times New Roman" w:hAnsi="Times New Roman"/>
                  <w:color w:val="auto"/>
                  <w:sz w:val="20"/>
                  <w:szCs w:val="20"/>
                </w:rPr>
                <w:t>6304 93 000 0</w:t>
              </w:r>
            </w:hyperlink>
          </w:p>
          <w:p w14:paraId="4BF7EB29" w14:textId="77777777" w:rsidR="003067E4" w:rsidRPr="001F4919" w:rsidRDefault="003067E4" w:rsidP="00DC60FB">
            <w:pPr>
              <w:spacing w:after="0" w:line="240" w:lineRule="auto"/>
              <w:jc w:val="center"/>
              <w:rPr>
                <w:rFonts w:ascii="Times New Roman" w:hAnsi="Times New Roman" w:cs="Times New Roman"/>
                <w:sz w:val="20"/>
                <w:szCs w:val="20"/>
              </w:rPr>
            </w:pPr>
            <w:hyperlink r:id="rId125" w:anchor="tree_top" w:history="1">
              <w:r w:rsidRPr="001F4919">
                <w:rPr>
                  <w:rStyle w:val="af2"/>
                  <w:rFonts w:ascii="Times New Roman" w:hAnsi="Times New Roman"/>
                  <w:color w:val="auto"/>
                  <w:sz w:val="20"/>
                  <w:szCs w:val="20"/>
                </w:rPr>
                <w:t>6304 99 000 0</w:t>
              </w:r>
            </w:hyperlink>
          </w:p>
        </w:tc>
        <w:tc>
          <w:tcPr>
            <w:tcW w:w="3964" w:type="dxa"/>
            <w:gridSpan w:val="2"/>
          </w:tcPr>
          <w:p w14:paraId="0105738B"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p w14:paraId="492E4156" w14:textId="77777777" w:rsidR="003067E4" w:rsidRPr="001F4919" w:rsidRDefault="003067E4" w:rsidP="00DC60FB">
            <w:pPr>
              <w:spacing w:after="0" w:line="240" w:lineRule="auto"/>
              <w:rPr>
                <w:rFonts w:ascii="Times New Roman" w:hAnsi="Times New Roman" w:cs="Times New Roman"/>
                <w:sz w:val="20"/>
                <w:szCs w:val="20"/>
              </w:rPr>
            </w:pPr>
          </w:p>
          <w:p w14:paraId="0E8D4FAC" w14:textId="77777777" w:rsidR="003067E4" w:rsidRPr="001F4919" w:rsidRDefault="003067E4" w:rsidP="00DC60FB">
            <w:pPr>
              <w:spacing w:after="0" w:line="240" w:lineRule="auto"/>
              <w:rPr>
                <w:rFonts w:ascii="Times New Roman" w:hAnsi="Times New Roman" w:cs="Times New Roman"/>
                <w:sz w:val="20"/>
                <w:szCs w:val="20"/>
              </w:rPr>
            </w:pPr>
          </w:p>
          <w:p w14:paraId="5E3626BD" w14:textId="77777777" w:rsidR="003067E4" w:rsidRPr="001F4919" w:rsidRDefault="003067E4" w:rsidP="00DC60FB">
            <w:pPr>
              <w:spacing w:after="0" w:line="240" w:lineRule="auto"/>
              <w:rPr>
                <w:rFonts w:ascii="Times New Roman" w:hAnsi="Times New Roman" w:cs="Times New Roman"/>
                <w:sz w:val="20"/>
                <w:szCs w:val="20"/>
              </w:rPr>
            </w:pPr>
          </w:p>
          <w:p w14:paraId="5E7915C6" w14:textId="77777777" w:rsidR="003067E4" w:rsidRPr="001F4919" w:rsidRDefault="003067E4" w:rsidP="00DC60FB">
            <w:pPr>
              <w:spacing w:after="0" w:line="240" w:lineRule="auto"/>
              <w:rPr>
                <w:rFonts w:ascii="Times New Roman" w:hAnsi="Times New Roman" w:cs="Times New Roman"/>
                <w:sz w:val="20"/>
                <w:szCs w:val="20"/>
              </w:rPr>
            </w:pPr>
          </w:p>
          <w:p w14:paraId="66452318" w14:textId="77777777" w:rsidR="003067E4" w:rsidRPr="001F4919" w:rsidRDefault="003067E4" w:rsidP="00DC60FB">
            <w:pPr>
              <w:spacing w:after="0" w:line="240" w:lineRule="auto"/>
              <w:rPr>
                <w:rFonts w:ascii="Times New Roman" w:hAnsi="Times New Roman" w:cs="Times New Roman"/>
                <w:sz w:val="20"/>
                <w:szCs w:val="20"/>
              </w:rPr>
            </w:pPr>
          </w:p>
          <w:p w14:paraId="05604B94" w14:textId="77777777" w:rsidR="003067E4" w:rsidRPr="001F4919" w:rsidRDefault="003067E4" w:rsidP="00DC60FB">
            <w:pPr>
              <w:spacing w:after="0" w:line="240" w:lineRule="auto"/>
              <w:rPr>
                <w:rFonts w:ascii="Times New Roman" w:hAnsi="Times New Roman" w:cs="Times New Roman"/>
                <w:sz w:val="20"/>
                <w:szCs w:val="20"/>
              </w:rPr>
            </w:pPr>
          </w:p>
        </w:tc>
        <w:tc>
          <w:tcPr>
            <w:tcW w:w="3714" w:type="dxa"/>
            <w:gridSpan w:val="3"/>
          </w:tcPr>
          <w:p w14:paraId="5A4029E8"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17/2011;</w:t>
            </w:r>
          </w:p>
          <w:p w14:paraId="6A948B83" w14:textId="77777777" w:rsidR="003067E4" w:rsidRPr="001F4919" w:rsidRDefault="003067E4" w:rsidP="00DC60FB">
            <w:pPr>
              <w:spacing w:after="0" w:line="240" w:lineRule="auto"/>
              <w:rPr>
                <w:rFonts w:ascii="Times New Roman" w:hAnsi="Times New Roman" w:cs="Times New Roman"/>
                <w:sz w:val="20"/>
                <w:szCs w:val="20"/>
              </w:rPr>
            </w:pPr>
            <w:hyperlink r:id="rId126" w:tooltip="&quot;ГОСТ 10530-79 Изделия штучные текстильные декоративные. Общие ...&quot;&#10;(утв. постановлением Госстандарта СССР от 30.10.1979 N 4139)&#10;Применяется с ...&#10;Статус: действующая редакция (действ. с 01.07.2003)&#10;Применяется для целей технического регламента" w:history="1">
              <w:r w:rsidRPr="001F4919">
                <w:rPr>
                  <w:rStyle w:val="af2"/>
                  <w:rFonts w:ascii="Times New Roman" w:hAnsi="Times New Roman"/>
                  <w:color w:val="auto"/>
                  <w:sz w:val="20"/>
                  <w:szCs w:val="20"/>
                </w:rPr>
                <w:t>ГОСТ 10530</w:t>
              </w:r>
            </w:hyperlink>
          </w:p>
          <w:p w14:paraId="5FB8FF73" w14:textId="77777777" w:rsidR="003067E4" w:rsidRPr="001F4919" w:rsidRDefault="003067E4" w:rsidP="00DC60FB">
            <w:pPr>
              <w:spacing w:after="0" w:line="240" w:lineRule="auto"/>
              <w:rPr>
                <w:rFonts w:ascii="Times New Roman" w:hAnsi="Times New Roman" w:cs="Times New Roman"/>
                <w:sz w:val="20"/>
                <w:szCs w:val="20"/>
              </w:rPr>
            </w:pPr>
            <w:hyperlink r:id="rId127"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581</w:t>
              </w:r>
            </w:hyperlink>
          </w:p>
          <w:p w14:paraId="572CB6F8" w14:textId="77777777" w:rsidR="003067E4" w:rsidRPr="001F4919" w:rsidRDefault="003067E4" w:rsidP="00DC60FB">
            <w:pPr>
              <w:spacing w:after="0" w:line="240" w:lineRule="auto"/>
              <w:rPr>
                <w:rFonts w:ascii="Times New Roman" w:hAnsi="Times New Roman" w:cs="Times New Roman"/>
                <w:sz w:val="20"/>
                <w:szCs w:val="20"/>
              </w:rPr>
            </w:pPr>
            <w:hyperlink r:id="rId128" w:tooltip="&quot;ГОСТ 11027-2014 Ткани и штучные изделия хлопчатобумажные махровые и вафельные. Общие технические условия&quot;&#10;(утв. приказом Росстандарта от 23.04.2014 N 292-ст)&#10;Статус: действует с 01.01.2016&#10;Применяется для целей технического регламента" w:history="1">
              <w:r w:rsidRPr="001F4919">
                <w:rPr>
                  <w:rStyle w:val="af2"/>
                  <w:rFonts w:ascii="Times New Roman" w:hAnsi="Times New Roman"/>
                  <w:color w:val="auto"/>
                  <w:sz w:val="20"/>
                  <w:szCs w:val="20"/>
                </w:rPr>
                <w:t>ГОСТ 11027</w:t>
              </w:r>
            </w:hyperlink>
          </w:p>
          <w:p w14:paraId="697419EA" w14:textId="77777777" w:rsidR="003067E4" w:rsidRPr="001F4919" w:rsidRDefault="003067E4" w:rsidP="00DC60FB">
            <w:pPr>
              <w:spacing w:after="0" w:line="240" w:lineRule="auto"/>
              <w:rPr>
                <w:rFonts w:ascii="Times New Roman" w:hAnsi="Times New Roman" w:cs="Times New Roman"/>
                <w:sz w:val="20"/>
                <w:szCs w:val="20"/>
              </w:rPr>
            </w:pPr>
            <w:hyperlink r:id="rId129" w:tooltip="&quot;СТБ 1017-96 Ткани и штучные изделия хлопчатобумажные и смешанные махровые и вафельные. Общие технические условия (с Изменениями N 1-5)&quot;&#10;СТБ от 29.02.1996 N 1017-96&#10;Статус: применяется для целей технического регламента" w:history="1">
              <w:r w:rsidRPr="001F4919">
                <w:rPr>
                  <w:rStyle w:val="af2"/>
                  <w:rFonts w:ascii="Times New Roman" w:hAnsi="Times New Roman"/>
                  <w:color w:val="auto"/>
                  <w:sz w:val="20"/>
                  <w:szCs w:val="20"/>
                </w:rPr>
                <w:t>СТБ 1017</w:t>
              </w:r>
            </w:hyperlink>
          </w:p>
          <w:p w14:paraId="26130D56" w14:textId="77777777" w:rsidR="003067E4" w:rsidRPr="001F4919" w:rsidRDefault="003067E4" w:rsidP="00DC60FB">
            <w:pPr>
              <w:spacing w:after="0" w:line="240" w:lineRule="auto"/>
              <w:rPr>
                <w:rFonts w:ascii="Times New Roman" w:hAnsi="Times New Roman" w:cs="Times New Roman"/>
                <w:sz w:val="20"/>
                <w:szCs w:val="20"/>
              </w:rPr>
            </w:pPr>
            <w:hyperlink r:id="rId130" w:tooltip="&quot;СТ РК 1017-2000 Одеяла и покрывала стеганые. Общие технические условия&quot;&#10;СТ РК от 16.11.2000 N 1017-2000&#10;Статус: применяется для целей технического регламента" w:history="1">
              <w:r w:rsidRPr="001F4919">
                <w:rPr>
                  <w:rStyle w:val="af2"/>
                  <w:rFonts w:ascii="Times New Roman" w:hAnsi="Times New Roman"/>
                  <w:color w:val="auto"/>
                  <w:sz w:val="20"/>
                  <w:szCs w:val="20"/>
                </w:rPr>
                <w:t>СТ РК 1017</w:t>
              </w:r>
            </w:hyperlink>
          </w:p>
          <w:p w14:paraId="43F3623A" w14:textId="77777777" w:rsidR="003067E4" w:rsidRPr="001F4919" w:rsidRDefault="003067E4" w:rsidP="00DC60FB">
            <w:pPr>
              <w:spacing w:after="0" w:line="240" w:lineRule="auto"/>
              <w:rPr>
                <w:rFonts w:ascii="Times New Roman" w:hAnsi="Times New Roman" w:cs="Times New Roman"/>
                <w:sz w:val="20"/>
                <w:szCs w:val="20"/>
              </w:rPr>
            </w:pPr>
            <w:hyperlink r:id="rId131" w:tooltip="&quot;СТБ 1432-2003 Головные уборы. Общие технические условия (с Изменениями N 1, 2, 3)&quot;&#10;СТБ от 30.12.2003 N 1432-2003&#10;Статус: применяется для целей технического регламента" w:history="1">
              <w:r w:rsidRPr="001F4919">
                <w:rPr>
                  <w:rStyle w:val="af2"/>
                  <w:rFonts w:ascii="Times New Roman" w:hAnsi="Times New Roman"/>
                  <w:color w:val="auto"/>
                  <w:sz w:val="20"/>
                  <w:szCs w:val="20"/>
                </w:rPr>
                <w:t>СТБ 1432</w:t>
              </w:r>
            </w:hyperlink>
          </w:p>
          <w:p w14:paraId="6B0C1792" w14:textId="77777777" w:rsidR="003067E4" w:rsidRPr="001F4919" w:rsidRDefault="003067E4" w:rsidP="00DC60FB">
            <w:pPr>
              <w:spacing w:after="0" w:line="240" w:lineRule="auto"/>
              <w:rPr>
                <w:rFonts w:ascii="Times New Roman" w:hAnsi="Times New Roman" w:cs="Times New Roman"/>
                <w:sz w:val="20"/>
                <w:szCs w:val="20"/>
              </w:rPr>
            </w:pPr>
            <w:hyperlink r:id="rId132" w:tooltip="&quot;СТБ 1508-2004 Ткани и изделия штучные текстильные декоративные. Общие технические условия&quot;&#10;СТБ от 30.11.2004 N 1508-2004&#10;Статус: применяется для целей технического регламента" w:history="1">
              <w:r w:rsidRPr="001F4919">
                <w:rPr>
                  <w:rStyle w:val="af2"/>
                  <w:rFonts w:ascii="Times New Roman" w:hAnsi="Times New Roman"/>
                  <w:color w:val="auto"/>
                  <w:sz w:val="20"/>
                  <w:szCs w:val="20"/>
                </w:rPr>
                <w:t>СТБ 1508</w:t>
              </w:r>
            </w:hyperlink>
          </w:p>
          <w:p w14:paraId="49F12756"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4465</w:t>
            </w:r>
          </w:p>
          <w:p w14:paraId="437EEC47" w14:textId="77777777" w:rsidR="003067E4" w:rsidRPr="001F4919" w:rsidRDefault="003067E4" w:rsidP="00DC60FB">
            <w:pPr>
              <w:spacing w:after="0" w:line="240" w:lineRule="auto"/>
              <w:rPr>
                <w:rFonts w:ascii="Times New Roman" w:hAnsi="Times New Roman" w:cs="Times New Roman"/>
                <w:sz w:val="20"/>
                <w:szCs w:val="20"/>
              </w:rPr>
            </w:pPr>
            <w:hyperlink r:id="rId133" w:tooltip="&quot;СТБ 936-93 Одеяла и покрывала стеганые. Общие технические условия&quot;&#10;СТБ от 15.11.1993 N 936-93&#10;Статус: применяется для целей технического регламента" w:history="1">
              <w:r w:rsidRPr="001F4919">
                <w:rPr>
                  <w:rStyle w:val="af2"/>
                  <w:rFonts w:ascii="Times New Roman" w:hAnsi="Times New Roman"/>
                  <w:color w:val="auto"/>
                  <w:sz w:val="20"/>
                  <w:szCs w:val="20"/>
                </w:rPr>
                <w:t>СТБ 936</w:t>
              </w:r>
            </w:hyperlink>
          </w:p>
          <w:p w14:paraId="773B380E" w14:textId="77777777" w:rsidR="003067E4" w:rsidRPr="001F4919" w:rsidRDefault="003067E4" w:rsidP="00DC60FB">
            <w:pPr>
              <w:spacing w:after="0" w:line="240" w:lineRule="auto"/>
              <w:rPr>
                <w:rFonts w:ascii="Times New Roman" w:hAnsi="Times New Roman" w:cs="Times New Roman"/>
                <w:sz w:val="20"/>
                <w:szCs w:val="20"/>
              </w:rPr>
            </w:pPr>
            <w:hyperlink r:id="rId134" w:tooltip="&quot;ГОСТ 11372-84 Платки головные хлопчатобумажные, смешанные и из вискозной пряжи ...&quot;&#10;(утв. постановлением Госстандарта СССР от 26.06.1984 N 2118)&#10;Применяется с 01.01.1986&#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372</w:t>
              </w:r>
            </w:hyperlink>
          </w:p>
          <w:p w14:paraId="35E2703D" w14:textId="77777777" w:rsidR="003067E4" w:rsidRPr="001F4919" w:rsidRDefault="003067E4" w:rsidP="00DC60FB">
            <w:pPr>
              <w:spacing w:after="0" w:line="240" w:lineRule="auto"/>
              <w:rPr>
                <w:rFonts w:ascii="Times New Roman" w:hAnsi="Times New Roman" w:cs="Times New Roman"/>
                <w:sz w:val="20"/>
                <w:szCs w:val="20"/>
              </w:rPr>
            </w:pPr>
            <w:hyperlink r:id="rId135" w:tooltip="&quot;ГОСТ 11381-83 Платки носовые хлопчатобумажные. Общие технические условия (с ...&quot;&#10;(утв. постановлением Госстандарта СССР от 28.09.1983 N 4664)&#10;Применяется с 01.01.1985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381</w:t>
              </w:r>
            </w:hyperlink>
          </w:p>
          <w:p w14:paraId="4AF8B771" w14:textId="77777777" w:rsidR="003067E4" w:rsidRPr="001F4919" w:rsidRDefault="003067E4" w:rsidP="00DC60FB">
            <w:pPr>
              <w:spacing w:after="0" w:line="240" w:lineRule="auto"/>
              <w:rPr>
                <w:rFonts w:ascii="Times New Roman" w:hAnsi="Times New Roman" w:cs="Times New Roman"/>
                <w:sz w:val="20"/>
                <w:szCs w:val="20"/>
              </w:rPr>
            </w:pPr>
            <w:hyperlink r:id="rId136"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Pr="001F4919">
                <w:rPr>
                  <w:rStyle w:val="af2"/>
                  <w:rFonts w:ascii="Times New Roman" w:hAnsi="Times New Roman"/>
                  <w:color w:val="auto"/>
                  <w:sz w:val="20"/>
                  <w:szCs w:val="20"/>
                </w:rPr>
                <w:t>ГОСТ 30386</w:t>
              </w:r>
            </w:hyperlink>
          </w:p>
          <w:p w14:paraId="42A23760" w14:textId="77777777" w:rsidR="003067E4" w:rsidRPr="001F4919" w:rsidRDefault="003067E4" w:rsidP="00DC60FB">
            <w:pPr>
              <w:spacing w:after="0" w:line="240" w:lineRule="auto"/>
              <w:rPr>
                <w:rFonts w:ascii="Times New Roman" w:hAnsi="Times New Roman" w:cs="Times New Roman"/>
                <w:sz w:val="20"/>
                <w:szCs w:val="20"/>
              </w:rPr>
            </w:pPr>
            <w:hyperlink r:id="rId137" w:tooltip="&quot;ГОСТ 13527-78 Изделия штучные тканые и ткани набивные чистошерстяные и ...&quot;&#10;(утв. постановлением Госстандарта СССР от 01.11.1978 N 2854)&#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3527</w:t>
              </w:r>
            </w:hyperlink>
          </w:p>
          <w:p w14:paraId="64334918" w14:textId="77777777" w:rsidR="003067E4" w:rsidRPr="001F4919" w:rsidRDefault="003067E4" w:rsidP="00DC60FB">
            <w:pPr>
              <w:spacing w:after="0" w:line="240" w:lineRule="auto"/>
              <w:rPr>
                <w:rFonts w:ascii="Times New Roman" w:hAnsi="Times New Roman" w:cs="Times New Roman"/>
                <w:sz w:val="20"/>
                <w:szCs w:val="20"/>
              </w:rPr>
            </w:pPr>
            <w:hyperlink r:id="rId138" w:tooltip="&quot;ГОСТ 22017-92 Полотно гардинное. Общие технические условия&quot;&#10;(утв. постановлением Госстандарта СССР от 20.01.1992 N 36)&#10;Статус: действует с 01.07.1993&#10;Применяется для целей технического регламента" w:history="1">
              <w:r w:rsidRPr="001F4919">
                <w:rPr>
                  <w:rStyle w:val="af2"/>
                  <w:rFonts w:ascii="Times New Roman" w:hAnsi="Times New Roman"/>
                  <w:color w:val="auto"/>
                  <w:sz w:val="20"/>
                  <w:szCs w:val="20"/>
                </w:rPr>
                <w:t>ГОСТ 22017</w:t>
              </w:r>
            </w:hyperlink>
          </w:p>
          <w:p w14:paraId="1E881B27" w14:textId="77777777" w:rsidR="003067E4" w:rsidRPr="001F4919" w:rsidRDefault="003067E4" w:rsidP="00DC60FB">
            <w:pPr>
              <w:spacing w:after="0" w:line="240" w:lineRule="auto"/>
              <w:rPr>
                <w:rFonts w:ascii="Times New Roman" w:hAnsi="Times New Roman" w:cs="Times New Roman"/>
                <w:sz w:val="20"/>
                <w:szCs w:val="20"/>
              </w:rPr>
            </w:pPr>
            <w:hyperlink r:id="rId139" w:tooltip="&quot;ГОСТ 23432-89 Полотна декоративные. Общие технические условия (с Изменением N 1)&quot;&#10;(утв. постановлением Госстандарта СССР от 29.06.1989 N 222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3432</w:t>
              </w:r>
            </w:hyperlink>
          </w:p>
          <w:p w14:paraId="66865D30" w14:textId="77777777" w:rsidR="003067E4" w:rsidRPr="001F4919" w:rsidRDefault="003067E4" w:rsidP="00DC60FB">
            <w:pPr>
              <w:spacing w:after="0" w:line="240" w:lineRule="auto"/>
              <w:rPr>
                <w:rFonts w:ascii="Times New Roman" w:hAnsi="Times New Roman" w:cs="Times New Roman"/>
                <w:sz w:val="20"/>
                <w:szCs w:val="20"/>
              </w:rPr>
            </w:pPr>
            <w:hyperlink r:id="rId140" w:tooltip="&quot;ГОСТ 23627-89 Изделия текстильно-галантерейные тканые, плетеные, витые и вязаные ...&quot;&#10;(утв. постановлением Госстандарта СССР от 26.06.1989 N 1980)&#10;Применяется с 01.07.199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3627</w:t>
              </w:r>
            </w:hyperlink>
          </w:p>
          <w:p w14:paraId="4BB1F937" w14:textId="77777777" w:rsidR="003067E4" w:rsidRPr="001F4919" w:rsidRDefault="003067E4" w:rsidP="00DC60FB">
            <w:pPr>
              <w:spacing w:after="0" w:line="240" w:lineRule="auto"/>
              <w:rPr>
                <w:rFonts w:ascii="Times New Roman" w:hAnsi="Times New Roman" w:cs="Times New Roman"/>
                <w:sz w:val="20"/>
                <w:szCs w:val="20"/>
              </w:rPr>
            </w:pPr>
            <w:hyperlink r:id="rId141" w:tooltip="&quot;ГОСТ Р 50576-93 Изделия перо-пуховые. Общие технические условия (принят в качестве межгосударственного стандарта ГОСТ 50576-93)&quot;&#10;Статус: действует с 01.07.1994&#10;Применяется для целей технического регламента&#10;Карточка документа" w:history="1">
              <w:r w:rsidRPr="001F4919">
                <w:rPr>
                  <w:rStyle w:val="af2"/>
                  <w:rFonts w:ascii="Times New Roman" w:hAnsi="Times New Roman"/>
                  <w:color w:val="auto"/>
                  <w:sz w:val="20"/>
                  <w:szCs w:val="20"/>
                </w:rPr>
                <w:t>ГОСТ Р 50576</w:t>
              </w:r>
            </w:hyperlink>
          </w:p>
          <w:p w14:paraId="05B299B6" w14:textId="77777777" w:rsidR="003067E4" w:rsidRPr="001F4919" w:rsidRDefault="003067E4" w:rsidP="00DC60FB">
            <w:pPr>
              <w:spacing w:after="0" w:line="240" w:lineRule="auto"/>
              <w:rPr>
                <w:rFonts w:ascii="Times New Roman" w:hAnsi="Times New Roman" w:cs="Times New Roman"/>
                <w:sz w:val="20"/>
                <w:szCs w:val="20"/>
              </w:rPr>
            </w:pPr>
            <w:hyperlink r:id="rId142" w:tooltip="&quot;ГОСТ 27832-88 Одеяла хлопчатобумажные и смешанные. Общие технические условия&quot;&#10;(утв. постановлением Госстандарта СССР от 23.09.1988 N 3237)&#10;Применяется с 01.01.1990 ...&#10;Статус: действует с 01.01.1990&#10;Применяется для целей технического регламента" w:history="1">
              <w:r w:rsidRPr="001F4919">
                <w:rPr>
                  <w:rStyle w:val="af2"/>
                  <w:rFonts w:ascii="Times New Roman" w:hAnsi="Times New Roman"/>
                  <w:color w:val="auto"/>
                  <w:sz w:val="20"/>
                  <w:szCs w:val="20"/>
                </w:rPr>
                <w:t>ГОСТ 27832</w:t>
              </w:r>
            </w:hyperlink>
          </w:p>
          <w:p w14:paraId="2FBF8FB8" w14:textId="77777777" w:rsidR="003067E4" w:rsidRPr="001F4919" w:rsidRDefault="003067E4" w:rsidP="00DC60FB">
            <w:pPr>
              <w:spacing w:after="0" w:line="240" w:lineRule="auto"/>
              <w:rPr>
                <w:rFonts w:ascii="Times New Roman" w:hAnsi="Times New Roman" w:cs="Times New Roman"/>
                <w:sz w:val="20"/>
                <w:szCs w:val="20"/>
              </w:rPr>
            </w:pPr>
            <w:hyperlink r:id="rId143" w:tooltip="&quot;СТБ 638-2001 Изделия штучные. Общие технические условия&quot;&#10;СТБ от 28.02.2001 N 638-2001&#10;Статус: применяется для целей технического регламента" w:history="1">
              <w:r w:rsidRPr="001F4919">
                <w:rPr>
                  <w:rStyle w:val="af2"/>
                  <w:rFonts w:ascii="Times New Roman" w:hAnsi="Times New Roman"/>
                  <w:color w:val="auto"/>
                  <w:sz w:val="20"/>
                  <w:szCs w:val="20"/>
                </w:rPr>
                <w:t>СТБ 638</w:t>
              </w:r>
            </w:hyperlink>
          </w:p>
          <w:p w14:paraId="62F94CF3" w14:textId="77777777" w:rsidR="003067E4" w:rsidRPr="001F4919" w:rsidRDefault="003067E4" w:rsidP="00DC60FB">
            <w:pPr>
              <w:spacing w:after="0" w:line="240" w:lineRule="auto"/>
              <w:rPr>
                <w:rFonts w:ascii="Times New Roman" w:hAnsi="Times New Roman" w:cs="Times New Roman"/>
                <w:sz w:val="20"/>
                <w:szCs w:val="20"/>
              </w:rPr>
            </w:pPr>
            <w:hyperlink r:id="rId144" w:tooltip="&quot;СТБ 753-2000 Подушки. Общие технические условия&quot;&#10;СТБ от 23.06.2000 N 753-2000&#10;Статус: применяется для целей технического регламента" w:history="1">
              <w:r w:rsidRPr="001F4919">
                <w:rPr>
                  <w:rStyle w:val="af2"/>
                  <w:rFonts w:ascii="Times New Roman" w:hAnsi="Times New Roman"/>
                  <w:color w:val="auto"/>
                  <w:sz w:val="20"/>
                  <w:szCs w:val="20"/>
                </w:rPr>
                <w:t>СТБ 753</w:t>
              </w:r>
            </w:hyperlink>
          </w:p>
          <w:p w14:paraId="1109EE95" w14:textId="77777777" w:rsidR="003067E4" w:rsidRPr="001F4919" w:rsidRDefault="003067E4" w:rsidP="00DC60FB">
            <w:pPr>
              <w:spacing w:after="0" w:line="240" w:lineRule="auto"/>
              <w:rPr>
                <w:rFonts w:ascii="Times New Roman" w:hAnsi="Times New Roman" w:cs="Times New Roman"/>
                <w:sz w:val="20"/>
                <w:szCs w:val="20"/>
              </w:rPr>
            </w:pPr>
            <w:hyperlink r:id="rId145" w:tooltip="&quot;СТБ 872-2007 Полотна и штучные изделия нетканые махровые. Общие технические условия&quot;&#10;СТБ от 29.12.2007 N 872-2007&#10;Статус: применяется для целей технического регламента" w:history="1">
              <w:r w:rsidRPr="001F4919">
                <w:rPr>
                  <w:rStyle w:val="af2"/>
                  <w:rFonts w:ascii="Times New Roman" w:hAnsi="Times New Roman"/>
                  <w:color w:val="auto"/>
                  <w:sz w:val="20"/>
                  <w:szCs w:val="20"/>
                </w:rPr>
                <w:t>СТБ 872</w:t>
              </w:r>
            </w:hyperlink>
          </w:p>
        </w:tc>
      </w:tr>
      <w:tr w:rsidR="003067E4" w:rsidRPr="001F4919" w14:paraId="1C53F91E" w14:textId="77777777" w:rsidTr="00155247">
        <w:trPr>
          <w:gridAfter w:val="1"/>
          <w:wAfter w:w="136" w:type="dxa"/>
        </w:trPr>
        <w:tc>
          <w:tcPr>
            <w:tcW w:w="1135" w:type="dxa"/>
            <w:gridSpan w:val="2"/>
            <w:tcBorders>
              <w:top w:val="single" w:sz="4" w:space="0" w:color="auto"/>
              <w:left w:val="single" w:sz="4" w:space="0" w:color="auto"/>
              <w:bottom w:val="single" w:sz="4" w:space="0" w:color="auto"/>
              <w:right w:val="single" w:sz="4" w:space="0" w:color="auto"/>
            </w:tcBorders>
          </w:tcPr>
          <w:p w14:paraId="70837F53" w14:textId="77777777" w:rsidR="003067E4" w:rsidRPr="001F4919" w:rsidRDefault="003067E4" w:rsidP="00DC60FB">
            <w:pPr>
              <w:pStyle w:val="a8"/>
              <w:numPr>
                <w:ilvl w:val="0"/>
                <w:numId w:val="21"/>
              </w:numPr>
              <w:spacing w:after="0" w:line="240" w:lineRule="auto"/>
              <w:rPr>
                <w:rFonts w:ascii="Times New Roman" w:hAnsi="Times New Roman" w:cs="Times New Roman"/>
                <w:sz w:val="20"/>
                <w:szCs w:val="20"/>
              </w:rPr>
            </w:pPr>
          </w:p>
        </w:tc>
        <w:tc>
          <w:tcPr>
            <w:tcW w:w="2345" w:type="dxa"/>
            <w:gridSpan w:val="3"/>
          </w:tcPr>
          <w:p w14:paraId="7FB88351"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 Изделия кожгалантерейные: (кроме специальных, защитных, ведомственных)</w:t>
            </w:r>
          </w:p>
          <w:p w14:paraId="6492B77B" w14:textId="77777777" w:rsidR="003067E4" w:rsidRPr="001F4919" w:rsidRDefault="003067E4" w:rsidP="00DC60FB">
            <w:pPr>
              <w:spacing w:after="0" w:line="240" w:lineRule="auto"/>
              <w:rPr>
                <w:rFonts w:ascii="Times New Roman" w:hAnsi="Times New Roman" w:cs="Times New Roman"/>
                <w:sz w:val="20"/>
                <w:szCs w:val="20"/>
              </w:rPr>
            </w:pPr>
          </w:p>
          <w:p w14:paraId="6B95C9AA" w14:textId="77777777" w:rsidR="003067E4" w:rsidRPr="001F4919" w:rsidRDefault="003067E4" w:rsidP="00DC60FB">
            <w:pPr>
              <w:spacing w:after="0" w:line="240" w:lineRule="auto"/>
              <w:rPr>
                <w:rFonts w:ascii="Times New Roman" w:hAnsi="Times New Roman" w:cs="Times New Roman"/>
                <w:color w:val="FF0000"/>
                <w:sz w:val="20"/>
                <w:szCs w:val="20"/>
                <w:u w:val="single"/>
              </w:rPr>
            </w:pPr>
            <w:r w:rsidRPr="001F4919">
              <w:rPr>
                <w:rFonts w:ascii="Times New Roman" w:hAnsi="Times New Roman" w:cs="Times New Roman"/>
                <w:sz w:val="20"/>
                <w:szCs w:val="20"/>
              </w:rPr>
              <w:t>- сумки, чемоданы, портфели, рюкзаки, саквояжи, портпледы, футляры, папки и другие аналогичные   изделия</w:t>
            </w:r>
          </w:p>
          <w:p w14:paraId="6C6672BF"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роме кода 4202 12 500 1 ТН ВЭД ЕАЭС</w:t>
            </w:r>
          </w:p>
          <w:p w14:paraId="314CEA1F" w14:textId="77777777" w:rsidR="003067E4" w:rsidRPr="001F4919" w:rsidRDefault="003067E4" w:rsidP="00DC60FB">
            <w:pPr>
              <w:spacing w:after="0" w:line="240" w:lineRule="auto"/>
              <w:rPr>
                <w:rFonts w:ascii="Times New Roman" w:hAnsi="Times New Roman" w:cs="Times New Roman"/>
                <w:sz w:val="20"/>
                <w:szCs w:val="20"/>
              </w:rPr>
            </w:pPr>
          </w:p>
          <w:p w14:paraId="6EBE6DEB"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перчатки, рукавицы</w:t>
            </w:r>
          </w:p>
          <w:p w14:paraId="1A8BB53A" w14:textId="77777777" w:rsidR="003067E4" w:rsidRPr="001F4919" w:rsidRDefault="003067E4" w:rsidP="00DC60FB">
            <w:pPr>
              <w:spacing w:after="0" w:line="240" w:lineRule="auto"/>
              <w:rPr>
                <w:rFonts w:ascii="Times New Roman" w:hAnsi="Times New Roman" w:cs="Times New Roman"/>
                <w:sz w:val="20"/>
                <w:szCs w:val="20"/>
              </w:rPr>
            </w:pPr>
          </w:p>
          <w:p w14:paraId="7CB4386D"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ремни поясные, для часов и другие аналогичные   изделия</w:t>
            </w:r>
          </w:p>
        </w:tc>
        <w:tc>
          <w:tcPr>
            <w:tcW w:w="2440" w:type="dxa"/>
            <w:gridSpan w:val="2"/>
          </w:tcPr>
          <w:p w14:paraId="28E59CF1"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BC2A065"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1С, 2С, 3С)</w:t>
            </w:r>
          </w:p>
        </w:tc>
        <w:tc>
          <w:tcPr>
            <w:tcW w:w="1712" w:type="dxa"/>
            <w:gridSpan w:val="2"/>
          </w:tcPr>
          <w:p w14:paraId="44900A2C"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202</w:t>
            </w:r>
          </w:p>
          <w:p w14:paraId="64E31EC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3926 20 000 0</w:t>
            </w:r>
          </w:p>
          <w:p w14:paraId="78200471"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203 29 900 0</w:t>
            </w:r>
          </w:p>
          <w:p w14:paraId="7F57489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203 30 000 0</w:t>
            </w:r>
          </w:p>
          <w:p w14:paraId="52883466"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113 90 000 0</w:t>
            </w:r>
          </w:p>
          <w:p w14:paraId="4E4F16C7"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203</w:t>
            </w:r>
          </w:p>
          <w:p w14:paraId="4B29B572"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3926</w:t>
            </w:r>
          </w:p>
          <w:p w14:paraId="1A22B87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113</w:t>
            </w:r>
          </w:p>
        </w:tc>
        <w:tc>
          <w:tcPr>
            <w:tcW w:w="3964" w:type="dxa"/>
            <w:gridSpan w:val="2"/>
          </w:tcPr>
          <w:p w14:paraId="410CB10F"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w:t>
            </w:r>
          </w:p>
          <w:p w14:paraId="1EF16CE2" w14:textId="77777777" w:rsidR="003067E4" w:rsidRPr="001F4919" w:rsidRDefault="003067E4" w:rsidP="00DC60FB">
            <w:pPr>
              <w:spacing w:after="0" w:line="240" w:lineRule="auto"/>
              <w:rPr>
                <w:rFonts w:ascii="Times New Roman" w:hAnsi="Times New Roman" w:cs="Times New Roman"/>
                <w:sz w:val="20"/>
                <w:szCs w:val="20"/>
              </w:rPr>
            </w:pPr>
          </w:p>
          <w:p w14:paraId="2EEAEB2D" w14:textId="77777777" w:rsidR="003067E4" w:rsidRPr="001F4919" w:rsidRDefault="003067E4" w:rsidP="00DC60FB">
            <w:pPr>
              <w:spacing w:after="0" w:line="240" w:lineRule="auto"/>
              <w:rPr>
                <w:rFonts w:ascii="Times New Roman" w:hAnsi="Times New Roman" w:cs="Times New Roman"/>
                <w:sz w:val="20"/>
                <w:szCs w:val="20"/>
              </w:rPr>
            </w:pPr>
          </w:p>
          <w:p w14:paraId="054CE55C" w14:textId="77777777" w:rsidR="003067E4" w:rsidRPr="001F4919" w:rsidRDefault="003067E4" w:rsidP="00DC60FB">
            <w:pPr>
              <w:spacing w:after="0" w:line="240" w:lineRule="auto"/>
              <w:rPr>
                <w:rFonts w:ascii="Times New Roman" w:hAnsi="Times New Roman" w:cs="Times New Roman"/>
                <w:sz w:val="20"/>
                <w:szCs w:val="20"/>
              </w:rPr>
            </w:pPr>
          </w:p>
        </w:tc>
        <w:tc>
          <w:tcPr>
            <w:tcW w:w="3714" w:type="dxa"/>
            <w:gridSpan w:val="3"/>
          </w:tcPr>
          <w:p w14:paraId="72079CE3"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17/2011;</w:t>
            </w:r>
          </w:p>
          <w:p w14:paraId="291A9F96" w14:textId="77777777" w:rsidR="003067E4" w:rsidRPr="001F4919" w:rsidRDefault="003067E4" w:rsidP="00DC60FB">
            <w:pPr>
              <w:spacing w:after="0" w:line="240" w:lineRule="auto"/>
              <w:rPr>
                <w:rFonts w:ascii="Times New Roman" w:hAnsi="Times New Roman" w:cs="Times New Roman"/>
                <w:sz w:val="20"/>
                <w:szCs w:val="20"/>
              </w:rPr>
            </w:pPr>
            <w:hyperlink r:id="rId146" w:tooltip="&quot;ГОСТ 15092-80 Кожа для перчаток и рукавиц. Технические условия (с Изменениями N 1, 2)&quot;&#10;(утв. постановлением Госстандарта СССР от 26.09.1980 N 4832)&#10;Применяется с 01.01.198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5092</w:t>
              </w:r>
            </w:hyperlink>
          </w:p>
          <w:p w14:paraId="7D68FF5A" w14:textId="77777777" w:rsidR="003067E4" w:rsidRPr="001F4919" w:rsidRDefault="003067E4" w:rsidP="00DC60FB">
            <w:pPr>
              <w:spacing w:after="0" w:line="240" w:lineRule="auto"/>
              <w:rPr>
                <w:rFonts w:ascii="Times New Roman" w:hAnsi="Times New Roman" w:cs="Times New Roman"/>
                <w:sz w:val="20"/>
                <w:szCs w:val="20"/>
              </w:rPr>
            </w:pPr>
            <w:hyperlink r:id="rId147" w:tooltip="&quot;ГОСТ 25871-83 Изделия кожгалантерейные. Упаковка, маркировка, транспортирование и ...&quot;&#10;(утв. постановлением Госстандарта СССР от 15.07.1983 N 3279)&#10;Применяется с 01.01.198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5871</w:t>
              </w:r>
            </w:hyperlink>
          </w:p>
          <w:p w14:paraId="401912EF" w14:textId="77777777" w:rsidR="003067E4" w:rsidRPr="001F4919" w:rsidRDefault="003067E4" w:rsidP="00DC60FB">
            <w:pPr>
              <w:spacing w:after="0" w:line="240" w:lineRule="auto"/>
              <w:rPr>
                <w:rFonts w:ascii="Times New Roman" w:hAnsi="Times New Roman" w:cs="Times New Roman"/>
                <w:sz w:val="20"/>
                <w:szCs w:val="20"/>
              </w:rPr>
            </w:pPr>
            <w:hyperlink r:id="rId148" w:tooltip="&quot;ГОСТ 28631-2005 Сумки, чемоданы, портфели, ранцы, папки, изделия мелкой кожгалантереи. Общие технические условия&quot;&#10;(утв. приказом Росстандарта от 10.05.2006 N 91-ст)&#10;Статус: действует с 01.01.2007&#10;Применяется для целей технического регламента" w:history="1">
              <w:r w:rsidRPr="001F4919">
                <w:rPr>
                  <w:rStyle w:val="af2"/>
                  <w:rFonts w:ascii="Times New Roman" w:hAnsi="Times New Roman"/>
                  <w:color w:val="auto"/>
                  <w:sz w:val="20"/>
                  <w:szCs w:val="20"/>
                </w:rPr>
                <w:t>ГОСТ 28631</w:t>
              </w:r>
            </w:hyperlink>
          </w:p>
          <w:p w14:paraId="1CF842C1" w14:textId="77777777" w:rsidR="003067E4" w:rsidRPr="001F4919" w:rsidRDefault="003067E4" w:rsidP="00DC60FB">
            <w:pPr>
              <w:spacing w:after="0" w:line="240" w:lineRule="auto"/>
              <w:rPr>
                <w:rFonts w:ascii="Times New Roman" w:hAnsi="Times New Roman" w:cs="Times New Roman"/>
                <w:sz w:val="20"/>
                <w:szCs w:val="20"/>
              </w:rPr>
            </w:pPr>
            <w:hyperlink r:id="rId149"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Pr="001F4919">
                <w:rPr>
                  <w:rStyle w:val="af2"/>
                  <w:rFonts w:ascii="Times New Roman" w:hAnsi="Times New Roman"/>
                  <w:color w:val="auto"/>
                  <w:sz w:val="20"/>
                  <w:szCs w:val="20"/>
                </w:rPr>
                <w:t>ГОСТ 30386</w:t>
              </w:r>
            </w:hyperlink>
          </w:p>
          <w:p w14:paraId="7B25971D" w14:textId="77777777" w:rsidR="003067E4" w:rsidRPr="001F4919" w:rsidRDefault="003067E4" w:rsidP="00DC60FB">
            <w:pPr>
              <w:spacing w:after="0" w:line="240" w:lineRule="auto"/>
              <w:rPr>
                <w:rFonts w:ascii="Times New Roman" w:hAnsi="Times New Roman" w:cs="Times New Roman"/>
                <w:sz w:val="20"/>
                <w:szCs w:val="20"/>
              </w:rPr>
            </w:pPr>
            <w:hyperlink r:id="rId150" w:tooltip="&quot;ГОСТ 28754-90 Ремни поясные и для часов. Общие технические условия&quot;&#10;(утв. постановлением Госстандарта СССР от 28.11.1990 N 2952)&#10;Применяется с 01.01.199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754</w:t>
              </w:r>
            </w:hyperlink>
          </w:p>
          <w:p w14:paraId="6C232BCB"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2453</w:t>
            </w:r>
          </w:p>
        </w:tc>
      </w:tr>
      <w:tr w:rsidR="003067E4" w:rsidRPr="001F4919" w14:paraId="058FF082" w14:textId="77777777" w:rsidTr="00155247">
        <w:trPr>
          <w:gridAfter w:val="1"/>
          <w:wAfter w:w="136" w:type="dxa"/>
          <w:trHeight w:val="1761"/>
        </w:trPr>
        <w:tc>
          <w:tcPr>
            <w:tcW w:w="1135" w:type="dxa"/>
            <w:gridSpan w:val="2"/>
            <w:tcBorders>
              <w:top w:val="single" w:sz="4" w:space="0" w:color="auto"/>
              <w:left w:val="single" w:sz="4" w:space="0" w:color="auto"/>
              <w:bottom w:val="single" w:sz="4" w:space="0" w:color="auto"/>
              <w:right w:val="single" w:sz="4" w:space="0" w:color="auto"/>
            </w:tcBorders>
          </w:tcPr>
          <w:p w14:paraId="5C88BCCD" w14:textId="77777777" w:rsidR="003067E4" w:rsidRPr="001F4919" w:rsidRDefault="003067E4" w:rsidP="00DC60FB">
            <w:pPr>
              <w:pStyle w:val="a8"/>
              <w:numPr>
                <w:ilvl w:val="0"/>
                <w:numId w:val="21"/>
              </w:numPr>
              <w:spacing w:after="0" w:line="240" w:lineRule="auto"/>
              <w:rPr>
                <w:rFonts w:ascii="Times New Roman" w:hAnsi="Times New Roman" w:cs="Times New Roman"/>
                <w:sz w:val="20"/>
                <w:szCs w:val="20"/>
              </w:rPr>
            </w:pPr>
          </w:p>
        </w:tc>
        <w:tc>
          <w:tcPr>
            <w:tcW w:w="2345" w:type="dxa"/>
            <w:gridSpan w:val="3"/>
          </w:tcPr>
          <w:p w14:paraId="04BFFA90"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Войлок, фетр и нетканые материалы (войлок, фетр и нетканые материалы)</w:t>
            </w:r>
          </w:p>
        </w:tc>
        <w:tc>
          <w:tcPr>
            <w:tcW w:w="2440" w:type="dxa"/>
            <w:gridSpan w:val="2"/>
          </w:tcPr>
          <w:p w14:paraId="53FC23FA"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AFD1A78"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1С, 2С, 3С)</w:t>
            </w:r>
          </w:p>
        </w:tc>
        <w:tc>
          <w:tcPr>
            <w:tcW w:w="1712" w:type="dxa"/>
            <w:gridSpan w:val="2"/>
          </w:tcPr>
          <w:p w14:paraId="2AED2F9B"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602</w:t>
            </w:r>
          </w:p>
          <w:p w14:paraId="6848281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603</w:t>
            </w:r>
          </w:p>
          <w:p w14:paraId="33380CCC" w14:textId="77777777" w:rsidR="003067E4" w:rsidRPr="001F4919" w:rsidRDefault="003067E4" w:rsidP="00DC60FB">
            <w:pPr>
              <w:spacing w:after="0" w:line="240" w:lineRule="auto"/>
              <w:jc w:val="center"/>
              <w:rPr>
                <w:rFonts w:ascii="Times New Roman" w:hAnsi="Times New Roman" w:cs="Times New Roman"/>
                <w:sz w:val="20"/>
                <w:szCs w:val="20"/>
              </w:rPr>
            </w:pPr>
          </w:p>
        </w:tc>
        <w:tc>
          <w:tcPr>
            <w:tcW w:w="3964" w:type="dxa"/>
            <w:gridSpan w:val="2"/>
          </w:tcPr>
          <w:p w14:paraId="084FB84B"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hyperlink r:id="rId151" w:tooltip="&quot;ГОСТ 7000-80 Материалы текстильные. Упаковка, маркировка, транспортирование и ...&quot;&#10;(утв. постановлением Госстандарта СССР от 21.06.1984 N 9293)&#10;Применяется с 01.07.198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000</w:t>
              </w:r>
            </w:hyperlink>
          </w:p>
        </w:tc>
        <w:tc>
          <w:tcPr>
            <w:tcW w:w="3714" w:type="dxa"/>
            <w:gridSpan w:val="3"/>
          </w:tcPr>
          <w:p w14:paraId="755DC1FA"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Р ТС 017/2011; </w:t>
            </w:r>
          </w:p>
          <w:p w14:paraId="28E77E85" w14:textId="77777777" w:rsidR="003067E4" w:rsidRPr="001F4919" w:rsidRDefault="003067E4" w:rsidP="00DC60FB">
            <w:pPr>
              <w:spacing w:after="0" w:line="240" w:lineRule="auto"/>
              <w:rPr>
                <w:rFonts w:ascii="Times New Roman" w:hAnsi="Times New Roman" w:cs="Times New Roman"/>
                <w:sz w:val="20"/>
                <w:szCs w:val="20"/>
              </w:rPr>
            </w:pPr>
            <w:hyperlink r:id="rId152" w:tooltip="&quot;ГОСТ 16221-79 Войлок юртовый. Технические условия (с Изменениями N 1, 2, 3, 4)&quot;&#10;(утв. постановлением Госстандарта СССР от 26.04.1979 N 1561)&#10;Применяется с 01.07.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6221</w:t>
              </w:r>
            </w:hyperlink>
          </w:p>
          <w:p w14:paraId="53ED80F8" w14:textId="77777777" w:rsidR="003067E4" w:rsidRPr="001F4919" w:rsidRDefault="003067E4" w:rsidP="00DC60FB">
            <w:pPr>
              <w:spacing w:after="0" w:line="240" w:lineRule="auto"/>
              <w:rPr>
                <w:rFonts w:ascii="Times New Roman" w:hAnsi="Times New Roman" w:cs="Times New Roman"/>
                <w:sz w:val="20"/>
                <w:szCs w:val="20"/>
              </w:rPr>
            </w:pPr>
            <w:hyperlink r:id="rId153" w:tooltip="&quot;ГОСТ 28754-90 Ремни поясные и для часов. Общие технические условия&quot;&#10;(утв. постановлением Госстандарта СССР от 28.11.1990 N 2952)&#10;Применяется с 01.01.199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754</w:t>
              </w:r>
            </w:hyperlink>
          </w:p>
          <w:p w14:paraId="59797CF7" w14:textId="77777777" w:rsidR="003067E4" w:rsidRPr="001F4919" w:rsidRDefault="003067E4" w:rsidP="00DC60FB">
            <w:pPr>
              <w:spacing w:after="0" w:line="240" w:lineRule="auto"/>
              <w:rPr>
                <w:rFonts w:ascii="Times New Roman" w:hAnsi="Times New Roman" w:cs="Times New Roman"/>
                <w:sz w:val="20"/>
                <w:szCs w:val="20"/>
              </w:rPr>
            </w:pPr>
            <w:hyperlink r:id="rId154" w:tooltip="&quot;СТБ 287-2004 Бурки. Общие технические условия (с Изменением N 1)&quot;&#10;СТБ от 30.11.2004 N 287-2004&#10;Статус: применяется для целей технического регламента" w:history="1">
              <w:r w:rsidRPr="001F4919">
                <w:rPr>
                  <w:rStyle w:val="af2"/>
                  <w:rFonts w:ascii="Times New Roman" w:hAnsi="Times New Roman"/>
                  <w:color w:val="auto"/>
                  <w:sz w:val="20"/>
                  <w:szCs w:val="20"/>
                </w:rPr>
                <w:t>СТБ 287</w:t>
              </w:r>
            </w:hyperlink>
          </w:p>
          <w:p w14:paraId="24BBE586" w14:textId="77777777" w:rsidR="003067E4" w:rsidRPr="001F4919" w:rsidRDefault="003067E4" w:rsidP="00DC60FB">
            <w:pPr>
              <w:spacing w:after="0" w:line="240" w:lineRule="auto"/>
              <w:rPr>
                <w:rFonts w:ascii="Times New Roman" w:hAnsi="Times New Roman" w:cs="Times New Roman"/>
                <w:sz w:val="20"/>
                <w:szCs w:val="20"/>
              </w:rPr>
            </w:pPr>
            <w:hyperlink r:id="rId155" w:tooltip="&quot;ГОСТ 28846-90 (ИСО 4418-78) Перчатки и рукавицы. Общие технические условия&quot;&#10;(утв. постановлением Госстандарта СССР от 29.12.1990 N 3580)&#10;Применяется с 01.01.199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846</w:t>
              </w:r>
            </w:hyperlink>
          </w:p>
          <w:p w14:paraId="57611EB2" w14:textId="77777777" w:rsidR="003067E4" w:rsidRPr="001F4919" w:rsidRDefault="003067E4" w:rsidP="00DC60FB">
            <w:pPr>
              <w:spacing w:after="0" w:line="240" w:lineRule="auto"/>
              <w:rPr>
                <w:rFonts w:ascii="Times New Roman" w:hAnsi="Times New Roman" w:cs="Times New Roman"/>
                <w:sz w:val="20"/>
                <w:szCs w:val="20"/>
              </w:rPr>
            </w:pPr>
            <w:hyperlink r:id="rId156"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Pr="001F4919">
                <w:rPr>
                  <w:rStyle w:val="af2"/>
                  <w:rFonts w:ascii="Times New Roman" w:hAnsi="Times New Roman"/>
                  <w:color w:val="auto"/>
                  <w:sz w:val="20"/>
                  <w:szCs w:val="20"/>
                </w:rPr>
                <w:t>ГОСТ 30386</w:t>
              </w:r>
            </w:hyperlink>
          </w:p>
          <w:p w14:paraId="43E36469" w14:textId="77777777" w:rsidR="003067E4" w:rsidRPr="001F4919" w:rsidRDefault="003067E4" w:rsidP="00DC60FB">
            <w:pPr>
              <w:spacing w:after="0" w:line="240" w:lineRule="auto"/>
              <w:rPr>
                <w:rFonts w:ascii="Times New Roman" w:hAnsi="Times New Roman" w:cs="Times New Roman"/>
                <w:sz w:val="20"/>
                <w:szCs w:val="20"/>
              </w:rPr>
            </w:pPr>
            <w:hyperlink r:id="rId157" w:tooltip="&quot;СТБ 2204-2011 Полотна нетканые. Общие технические условия (с Изменением N 1)&quot;&#10;СТБ от 30.05.2011 N 2204-2011&#10;Статус: применяется для целей технического регламента" w:history="1">
              <w:r w:rsidRPr="001F4919">
                <w:rPr>
                  <w:rStyle w:val="af2"/>
                  <w:rFonts w:ascii="Times New Roman" w:hAnsi="Times New Roman"/>
                  <w:color w:val="auto"/>
                  <w:sz w:val="20"/>
                  <w:szCs w:val="20"/>
                </w:rPr>
                <w:t>СТБ 2204</w:t>
              </w:r>
            </w:hyperlink>
          </w:p>
        </w:tc>
      </w:tr>
      <w:tr w:rsidR="003067E4" w:rsidRPr="001F4919" w14:paraId="43569A6D" w14:textId="77777777" w:rsidTr="00155247">
        <w:trPr>
          <w:gridAfter w:val="1"/>
          <w:wAfter w:w="136" w:type="dxa"/>
        </w:trPr>
        <w:tc>
          <w:tcPr>
            <w:tcW w:w="1135" w:type="dxa"/>
            <w:gridSpan w:val="2"/>
            <w:tcBorders>
              <w:top w:val="single" w:sz="4" w:space="0" w:color="auto"/>
              <w:left w:val="single" w:sz="4" w:space="0" w:color="auto"/>
              <w:bottom w:val="single" w:sz="4" w:space="0" w:color="auto"/>
              <w:right w:val="single" w:sz="4" w:space="0" w:color="auto"/>
            </w:tcBorders>
          </w:tcPr>
          <w:p w14:paraId="7E0A4EF7" w14:textId="77777777" w:rsidR="003067E4" w:rsidRPr="001F4919" w:rsidRDefault="003067E4" w:rsidP="00DC60FB">
            <w:pPr>
              <w:pStyle w:val="a8"/>
              <w:numPr>
                <w:ilvl w:val="0"/>
                <w:numId w:val="21"/>
              </w:numPr>
              <w:spacing w:after="0" w:line="240" w:lineRule="auto"/>
              <w:rPr>
                <w:rFonts w:ascii="Times New Roman" w:hAnsi="Times New Roman" w:cs="Times New Roman"/>
                <w:sz w:val="20"/>
                <w:szCs w:val="20"/>
              </w:rPr>
            </w:pPr>
          </w:p>
        </w:tc>
        <w:tc>
          <w:tcPr>
            <w:tcW w:w="2345" w:type="dxa"/>
            <w:gridSpan w:val="3"/>
          </w:tcPr>
          <w:p w14:paraId="6C844C38"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Обувь (сапоги, </w:t>
            </w:r>
            <w:proofErr w:type="spellStart"/>
            <w:r w:rsidRPr="001F4919">
              <w:rPr>
                <w:rFonts w:ascii="Times New Roman" w:hAnsi="Times New Roman" w:cs="Times New Roman"/>
                <w:sz w:val="20"/>
                <w:szCs w:val="20"/>
              </w:rPr>
              <w:t>полусапоги</w:t>
            </w:r>
            <w:proofErr w:type="spellEnd"/>
            <w:r w:rsidRPr="001F4919">
              <w:rPr>
                <w:rFonts w:ascii="Times New Roman" w:hAnsi="Times New Roman" w:cs="Times New Roman"/>
                <w:sz w:val="20"/>
                <w:szCs w:val="20"/>
              </w:rPr>
              <w:t xml:space="preserve">, сапожки, полусапожки, ботинки, полуботинки, туфли, </w:t>
            </w:r>
            <w:r w:rsidRPr="001F4919">
              <w:rPr>
                <w:rFonts w:ascii="Times New Roman" w:hAnsi="Times New Roman" w:cs="Times New Roman"/>
                <w:sz w:val="20"/>
                <w:szCs w:val="20"/>
              </w:rPr>
              <w:lastRenderedPageBreak/>
              <w:t>галоши и другие виды обуви из натуральной, искусственной и синтетической кожи, обуви резиновой, резинотекстильной, валяной, комбинированной, из текстильных, полимерных и других материалов)</w:t>
            </w:r>
          </w:p>
          <w:p w14:paraId="2A6CEF2A"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роме специальной, защитной, ведомственной</w:t>
            </w:r>
          </w:p>
        </w:tc>
        <w:tc>
          <w:tcPr>
            <w:tcW w:w="2440" w:type="dxa"/>
            <w:gridSpan w:val="2"/>
          </w:tcPr>
          <w:p w14:paraId="301FEA9C"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53784008"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1С, 2С, 3С)</w:t>
            </w:r>
          </w:p>
        </w:tc>
        <w:tc>
          <w:tcPr>
            <w:tcW w:w="1712" w:type="dxa"/>
            <w:gridSpan w:val="2"/>
          </w:tcPr>
          <w:p w14:paraId="473D592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401</w:t>
            </w:r>
          </w:p>
          <w:p w14:paraId="17933798"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402</w:t>
            </w:r>
          </w:p>
          <w:p w14:paraId="05C87BB1"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403</w:t>
            </w:r>
          </w:p>
          <w:p w14:paraId="773DF4FD"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404</w:t>
            </w:r>
          </w:p>
          <w:p w14:paraId="1EEC76E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6405</w:t>
            </w:r>
          </w:p>
        </w:tc>
        <w:tc>
          <w:tcPr>
            <w:tcW w:w="3964" w:type="dxa"/>
            <w:gridSpan w:val="2"/>
          </w:tcPr>
          <w:p w14:paraId="7099A85F"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Р ТС 017/2011 Технический регламент Таможенного союза "О безопасности продукции легкой промышленности", </w:t>
            </w:r>
            <w:r w:rsidRPr="001F4919">
              <w:rPr>
                <w:rFonts w:ascii="Times New Roman" w:hAnsi="Times New Roman" w:cs="Times New Roman"/>
                <w:sz w:val="20"/>
                <w:szCs w:val="20"/>
              </w:rPr>
              <w:lastRenderedPageBreak/>
              <w:t xml:space="preserve">утвержден Решением Комиссии Таможенного союза от 9 декабря 2011 </w:t>
            </w:r>
          </w:p>
        </w:tc>
        <w:tc>
          <w:tcPr>
            <w:tcW w:w="3714" w:type="dxa"/>
            <w:gridSpan w:val="3"/>
          </w:tcPr>
          <w:p w14:paraId="51DD3068"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ТР ТС 017/2011;</w:t>
            </w:r>
          </w:p>
          <w:p w14:paraId="2D96F533" w14:textId="77777777" w:rsidR="003067E4" w:rsidRPr="001F4919" w:rsidRDefault="003067E4" w:rsidP="00DC60FB">
            <w:pPr>
              <w:spacing w:after="0" w:line="240" w:lineRule="auto"/>
              <w:rPr>
                <w:rFonts w:ascii="Times New Roman" w:hAnsi="Times New Roman" w:cs="Times New Roman"/>
                <w:sz w:val="20"/>
                <w:szCs w:val="20"/>
              </w:rPr>
            </w:pPr>
            <w:hyperlink r:id="rId158" w:tooltip="&quot;ГОСТ 126-79 Галоши резиновые клееные. Технические условия (с Изменениями N 1-4, с ...&quot;&#10;(утв. постановлением Госстандарта СССР от 11.12.1979 N 4759)&#10;Применяется с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26</w:t>
              </w:r>
            </w:hyperlink>
          </w:p>
          <w:p w14:paraId="13498331" w14:textId="77777777" w:rsidR="003067E4" w:rsidRPr="001F4919" w:rsidRDefault="003067E4" w:rsidP="00DC60FB">
            <w:pPr>
              <w:spacing w:after="0" w:line="240" w:lineRule="auto"/>
              <w:rPr>
                <w:rFonts w:ascii="Times New Roman" w:hAnsi="Times New Roman" w:cs="Times New Roman"/>
                <w:sz w:val="20"/>
                <w:szCs w:val="20"/>
              </w:rPr>
            </w:pPr>
            <w:hyperlink r:id="rId159" w:tooltip="&quot;ГОСТ 5375-79 Сапоги резиновые формовые. Технические условия (с Изменениями N 1-4)&quot;&#10;(утв. постановлением Госстандарта СССР от 20.02.1979 N 654)&#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5375</w:t>
              </w:r>
            </w:hyperlink>
          </w:p>
          <w:p w14:paraId="063AA43A" w14:textId="77777777" w:rsidR="003067E4" w:rsidRPr="001F4919" w:rsidRDefault="003067E4" w:rsidP="00DC60FB">
            <w:pPr>
              <w:spacing w:after="0" w:line="240" w:lineRule="auto"/>
              <w:rPr>
                <w:rFonts w:ascii="Times New Roman" w:hAnsi="Times New Roman" w:cs="Times New Roman"/>
                <w:sz w:val="20"/>
                <w:szCs w:val="20"/>
              </w:rPr>
            </w:pPr>
            <w:hyperlink r:id="rId160" w:tooltip="&quot;ГОСТ 7296-2003 Обувь. Маркировка, упаковка, транспортирование и хранение&quot;&#10;(утв. протоколом МГС от 22.05.2003 N 23)&#10;Статус: применяется для целей технического регламента" w:history="1">
              <w:r w:rsidRPr="001F4919">
                <w:rPr>
                  <w:rStyle w:val="af2"/>
                  <w:rFonts w:ascii="Times New Roman" w:hAnsi="Times New Roman"/>
                  <w:color w:val="auto"/>
                  <w:sz w:val="20"/>
                  <w:szCs w:val="20"/>
                </w:rPr>
                <w:t>ГОСТ 7296</w:t>
              </w:r>
            </w:hyperlink>
          </w:p>
          <w:p w14:paraId="12BB0C1B" w14:textId="77777777" w:rsidR="003067E4" w:rsidRPr="001F4919" w:rsidRDefault="003067E4" w:rsidP="00DC60FB">
            <w:pPr>
              <w:spacing w:after="0" w:line="240" w:lineRule="auto"/>
              <w:rPr>
                <w:rFonts w:ascii="Times New Roman" w:hAnsi="Times New Roman" w:cs="Times New Roman"/>
                <w:sz w:val="20"/>
                <w:szCs w:val="20"/>
              </w:rPr>
            </w:pPr>
            <w:hyperlink r:id="rId161" w:tooltip="&quot;ГОСТ 7296-81 Обувь. Маркировка, упаковка, транспортирование и хранение (с ...&quot;&#10;(утв. постановлением Госстандарта СССР от 16.09.1981 N 4252)&#10;Применяется с 01.07.198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296</w:t>
              </w:r>
            </w:hyperlink>
          </w:p>
          <w:p w14:paraId="2CCC22C7" w14:textId="77777777" w:rsidR="003067E4" w:rsidRPr="001F4919" w:rsidRDefault="003067E4" w:rsidP="00DC60FB">
            <w:pPr>
              <w:spacing w:after="0" w:line="240" w:lineRule="auto"/>
              <w:rPr>
                <w:rFonts w:ascii="Times New Roman" w:hAnsi="Times New Roman" w:cs="Times New Roman"/>
                <w:sz w:val="20"/>
                <w:szCs w:val="20"/>
              </w:rPr>
            </w:pPr>
            <w:hyperlink r:id="rId162" w:tooltip="&quot;ГОСТ 1135-2005 Обувь домашняя и дорожная. Общие технические условия&quot;&#10;(утв. приказом Росстандарта от 15.05.2006 N 95-ст)&#10;Статус: действует с 01.01.2007&#10;Применяется для целей технического регламента" w:history="1">
              <w:r w:rsidRPr="001F4919">
                <w:rPr>
                  <w:rStyle w:val="af2"/>
                  <w:rFonts w:ascii="Times New Roman" w:hAnsi="Times New Roman"/>
                  <w:color w:val="auto"/>
                  <w:sz w:val="20"/>
                  <w:szCs w:val="20"/>
                </w:rPr>
                <w:t>ГОСТ 1135</w:t>
              </w:r>
            </w:hyperlink>
          </w:p>
          <w:p w14:paraId="2E5F0443" w14:textId="77777777" w:rsidR="003067E4" w:rsidRPr="001F4919" w:rsidRDefault="003067E4" w:rsidP="00DC60FB">
            <w:pPr>
              <w:spacing w:after="0" w:line="240" w:lineRule="auto"/>
              <w:rPr>
                <w:rFonts w:ascii="Times New Roman" w:hAnsi="Times New Roman" w:cs="Times New Roman"/>
                <w:sz w:val="20"/>
                <w:szCs w:val="20"/>
              </w:rPr>
            </w:pPr>
            <w:hyperlink r:id="rId163" w:tooltip="&quot;ГОСТ 5394-89 Обувь из юфти. Общие технические условия&quot;&#10;(утв. постановлением Госстандарта СССР от 29.03.1989 N 841)&#10;Применяется с 01.07.1990&#10;Статус: действует с 01.07.1990&#10;Применяется для целей технического регламента" w:history="1">
              <w:r w:rsidRPr="001F4919">
                <w:rPr>
                  <w:rStyle w:val="af2"/>
                  <w:rFonts w:ascii="Times New Roman" w:hAnsi="Times New Roman"/>
                  <w:color w:val="auto"/>
                  <w:sz w:val="20"/>
                  <w:szCs w:val="20"/>
                </w:rPr>
                <w:t>ГОСТ 5394</w:t>
              </w:r>
            </w:hyperlink>
          </w:p>
          <w:p w14:paraId="0E333B43" w14:textId="77777777" w:rsidR="003067E4" w:rsidRPr="001F4919" w:rsidRDefault="003067E4" w:rsidP="00DC60FB">
            <w:pPr>
              <w:spacing w:after="0" w:line="240" w:lineRule="auto"/>
              <w:rPr>
                <w:rFonts w:ascii="Times New Roman" w:hAnsi="Times New Roman" w:cs="Times New Roman"/>
                <w:sz w:val="20"/>
                <w:szCs w:val="20"/>
              </w:rPr>
            </w:pPr>
            <w:hyperlink r:id="rId164" w:tooltip="&quot;ГОСТ 6410-80 Ботики, сапожки и туфли резиновые и резинотекстильные клееные ...&quot;&#10;(утв. постановлением Госстандарта СССР от 19.05.1980 N 2187)&#10;Применяется с 01.07.1981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6410</w:t>
              </w:r>
            </w:hyperlink>
          </w:p>
          <w:p w14:paraId="5E75204D" w14:textId="77777777" w:rsidR="003067E4" w:rsidRPr="001F4919" w:rsidRDefault="003067E4" w:rsidP="00DC60FB">
            <w:pPr>
              <w:spacing w:after="0" w:line="240" w:lineRule="auto"/>
              <w:rPr>
                <w:rFonts w:ascii="Times New Roman" w:hAnsi="Times New Roman" w:cs="Times New Roman"/>
                <w:sz w:val="20"/>
                <w:szCs w:val="20"/>
              </w:rPr>
            </w:pPr>
            <w:hyperlink r:id="rId165" w:tooltip="&quot;ГОСТ 7458-78 Обувь для игры в футбол. Технические условия (с Изменением N 1)&quot;&#10;(утв. постановлением Госстандарта СССР от 28.08.1978 N 2359)&#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458</w:t>
              </w:r>
            </w:hyperlink>
          </w:p>
          <w:p w14:paraId="4E651532" w14:textId="77777777" w:rsidR="003067E4" w:rsidRPr="001F4919" w:rsidRDefault="003067E4" w:rsidP="00DC60FB">
            <w:pPr>
              <w:spacing w:after="0" w:line="240" w:lineRule="auto"/>
              <w:rPr>
                <w:rFonts w:ascii="Times New Roman" w:hAnsi="Times New Roman" w:cs="Times New Roman"/>
                <w:sz w:val="20"/>
                <w:szCs w:val="20"/>
              </w:rPr>
            </w:pPr>
            <w:hyperlink r:id="rId166" w:tooltip="&quot;ГОСТ 7472-78 Обувь лыжная. Технические условия (с Изменениями N 1, 2, 3)&quot;&#10;(утв. постановлением Госстандарта СССР от 28.08.1978 N 2358)&#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472</w:t>
              </w:r>
            </w:hyperlink>
          </w:p>
          <w:p w14:paraId="16EAF63C" w14:textId="77777777" w:rsidR="003067E4" w:rsidRPr="001F4919" w:rsidRDefault="003067E4" w:rsidP="00DC60FB">
            <w:pPr>
              <w:spacing w:after="0" w:line="240" w:lineRule="auto"/>
              <w:rPr>
                <w:rFonts w:ascii="Times New Roman" w:hAnsi="Times New Roman" w:cs="Times New Roman"/>
                <w:sz w:val="20"/>
                <w:szCs w:val="20"/>
              </w:rPr>
            </w:pPr>
            <w:hyperlink r:id="rId167" w:tooltip="&quot;ГОСТ 9155-88 Обувь спортивная резиновая и резинотекстильная. Технические условия ...&quot;&#10;(утв. постановлением Госстандарта СССР от 15.12.1988 N 4123)&#10;Применяется с 01.01.199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9155</w:t>
              </w:r>
            </w:hyperlink>
          </w:p>
          <w:p w14:paraId="4EF511D2" w14:textId="77777777" w:rsidR="003067E4" w:rsidRPr="001F4919" w:rsidRDefault="003067E4" w:rsidP="00DC60FB">
            <w:pPr>
              <w:spacing w:after="0" w:line="240" w:lineRule="auto"/>
              <w:rPr>
                <w:rFonts w:ascii="Times New Roman" w:hAnsi="Times New Roman" w:cs="Times New Roman"/>
                <w:sz w:val="20"/>
                <w:szCs w:val="20"/>
              </w:rPr>
            </w:pPr>
            <w:hyperlink r:id="rId168" w:tooltip="&quot;ГОСТ 13745-78 Обувь для катания на коньках. Технические условия (с Изменением N 1)&quot;&#10;(утв. постановлением Госстандарта СССР от 29.08.1978 N 2367)&#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3745</w:t>
              </w:r>
            </w:hyperlink>
          </w:p>
          <w:p w14:paraId="2AB97DB5" w14:textId="77777777" w:rsidR="003067E4" w:rsidRPr="001F4919" w:rsidRDefault="003067E4" w:rsidP="00DC60FB">
            <w:pPr>
              <w:spacing w:after="0" w:line="240" w:lineRule="auto"/>
              <w:rPr>
                <w:rFonts w:ascii="Times New Roman" w:hAnsi="Times New Roman" w:cs="Times New Roman"/>
                <w:sz w:val="20"/>
                <w:szCs w:val="20"/>
              </w:rPr>
            </w:pPr>
            <w:hyperlink r:id="rId169" w:tooltip="&quot;ГОСТ 13796-78 Обувь для фигурного катания на коньках. Технические условия (с ...&quot;&#10;(утв. постановлением Госстандарта СССР от 29.08.1979 N 2366)&#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3796</w:t>
              </w:r>
            </w:hyperlink>
          </w:p>
          <w:p w14:paraId="2918491E" w14:textId="77777777" w:rsidR="003067E4" w:rsidRPr="001F4919" w:rsidRDefault="003067E4" w:rsidP="00DC60FB">
            <w:pPr>
              <w:spacing w:after="0" w:line="240" w:lineRule="auto"/>
              <w:rPr>
                <w:rFonts w:ascii="Times New Roman" w:hAnsi="Times New Roman" w:cs="Times New Roman"/>
                <w:sz w:val="20"/>
                <w:szCs w:val="20"/>
              </w:rPr>
            </w:pPr>
            <w:hyperlink r:id="rId170" w:tooltip="&quot;ГОСТ 14037-79 Обувь с текстильным верхом с резиновыми приформованными обсоюзками и ...&quot;&#10;(утв. постановлением Госстандарта СССР от 29.11.1979 N 4582)&#10;Применяется с 01.01.198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4037</w:t>
              </w:r>
            </w:hyperlink>
          </w:p>
          <w:p w14:paraId="23B9DEDD" w14:textId="77777777" w:rsidR="003067E4" w:rsidRPr="001F4919" w:rsidRDefault="003067E4" w:rsidP="00DC60FB">
            <w:pPr>
              <w:spacing w:after="0" w:line="240" w:lineRule="auto"/>
              <w:rPr>
                <w:rFonts w:ascii="Times New Roman" w:hAnsi="Times New Roman" w:cs="Times New Roman"/>
                <w:sz w:val="20"/>
                <w:szCs w:val="20"/>
              </w:rPr>
            </w:pPr>
            <w:hyperlink r:id="rId171" w:tooltip="&quot;ГОСТ 18724-88 Обувь валяная грубошерстная. Технические условия&quot;&#10;(утв. постановлением Госстандарта СССР от 12.02.1988 N 237)&#10;Применяется с 01.07.1989&#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8724</w:t>
              </w:r>
            </w:hyperlink>
          </w:p>
          <w:p w14:paraId="2CA78B65" w14:textId="77777777" w:rsidR="003067E4" w:rsidRPr="001F4919" w:rsidRDefault="003067E4" w:rsidP="00DC60FB">
            <w:pPr>
              <w:spacing w:after="0" w:line="240" w:lineRule="auto"/>
              <w:rPr>
                <w:rFonts w:ascii="Times New Roman" w:hAnsi="Times New Roman" w:cs="Times New Roman"/>
                <w:sz w:val="20"/>
                <w:szCs w:val="20"/>
              </w:rPr>
            </w:pPr>
            <w:hyperlink r:id="rId172" w:tooltip="&quot;ГОСТ 19116-2005 Обувь модельная. Общие технические условия&quot;&#10;(утв. приказом Росстандарта от 15.05.2006 N 94-ст)&#10;Статус: действует с 01.01.2007&#10;Применяется для целей технического регламента" w:history="1">
              <w:r w:rsidRPr="001F4919">
                <w:rPr>
                  <w:rStyle w:val="af2"/>
                  <w:rFonts w:ascii="Times New Roman" w:hAnsi="Times New Roman"/>
                  <w:color w:val="auto"/>
                  <w:sz w:val="20"/>
                  <w:szCs w:val="20"/>
                </w:rPr>
                <w:t>ГОСТ 19116</w:t>
              </w:r>
            </w:hyperlink>
          </w:p>
          <w:p w14:paraId="329B63A1" w14:textId="77777777" w:rsidR="003067E4" w:rsidRPr="001F4919" w:rsidRDefault="003067E4" w:rsidP="00DC60FB">
            <w:pPr>
              <w:spacing w:after="0" w:line="240" w:lineRule="auto"/>
              <w:rPr>
                <w:rFonts w:ascii="Times New Roman" w:hAnsi="Times New Roman" w:cs="Times New Roman"/>
                <w:sz w:val="20"/>
                <w:szCs w:val="20"/>
              </w:rPr>
            </w:pPr>
            <w:hyperlink r:id="rId173" w:tooltip="&quot;ГОСТ 25871-83 Изделия кожгалантерейные. Упаковка, маркировка, транспортирование и ...&quot;&#10;(утв. постановлением Госстандарта СССР от 15.07.1983 N 3279)&#10;Применяется с 01.01.198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5871</w:t>
              </w:r>
            </w:hyperlink>
          </w:p>
          <w:p w14:paraId="0E49EB56" w14:textId="77777777" w:rsidR="003067E4" w:rsidRPr="001F4919" w:rsidRDefault="003067E4" w:rsidP="00DC60FB">
            <w:pPr>
              <w:spacing w:after="0" w:line="240" w:lineRule="auto"/>
              <w:rPr>
                <w:rFonts w:ascii="Times New Roman" w:hAnsi="Times New Roman" w:cs="Times New Roman"/>
                <w:sz w:val="20"/>
                <w:szCs w:val="20"/>
              </w:rPr>
            </w:pPr>
            <w:hyperlink r:id="rId174" w:tooltip="&quot;ГОСТ 26166-84 Обувь повседневная из синтетических и искусственных кож. Технические ...&quot;&#10;(утв. постановлением Госстандарта СССР от 25.04.1984 N 1432)&#10;Заменен в части c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6166</w:t>
              </w:r>
            </w:hyperlink>
          </w:p>
          <w:p w14:paraId="44D5FF89" w14:textId="77777777" w:rsidR="003067E4" w:rsidRPr="001F4919" w:rsidRDefault="003067E4" w:rsidP="00DC60FB">
            <w:pPr>
              <w:spacing w:after="0" w:line="240" w:lineRule="auto"/>
              <w:rPr>
                <w:rFonts w:ascii="Times New Roman" w:hAnsi="Times New Roman" w:cs="Times New Roman"/>
                <w:sz w:val="20"/>
                <w:szCs w:val="20"/>
              </w:rPr>
            </w:pPr>
            <w:hyperlink r:id="rId175" w:tooltip="&quot;ГОСТ 26167-2005 Обувь повседневная. Общие технические условия&quot;&#10;(утв. приказом Росстандарта от 15.05.2006 N 96-ст)&#10;Статус: действует с 01.01.2007&#10;Применяется для целей технического регламента" w:history="1">
              <w:r w:rsidRPr="001F4919">
                <w:rPr>
                  <w:rStyle w:val="af2"/>
                  <w:rFonts w:ascii="Times New Roman" w:hAnsi="Times New Roman"/>
                  <w:color w:val="auto"/>
                  <w:sz w:val="20"/>
                  <w:szCs w:val="20"/>
                </w:rPr>
                <w:t>ГОСТ 26167</w:t>
              </w:r>
            </w:hyperlink>
          </w:p>
          <w:p w14:paraId="60B8F492" w14:textId="77777777" w:rsidR="003067E4" w:rsidRPr="001F4919" w:rsidRDefault="003067E4" w:rsidP="00DC60FB">
            <w:pPr>
              <w:spacing w:after="0" w:line="240" w:lineRule="auto"/>
              <w:rPr>
                <w:rFonts w:ascii="Times New Roman" w:hAnsi="Times New Roman" w:cs="Times New Roman"/>
                <w:sz w:val="20"/>
                <w:szCs w:val="20"/>
              </w:rPr>
            </w:pPr>
            <w:hyperlink r:id="rId176"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Pr="001F4919">
                <w:rPr>
                  <w:rStyle w:val="af2"/>
                  <w:rFonts w:ascii="Times New Roman" w:hAnsi="Times New Roman"/>
                  <w:color w:val="auto"/>
                  <w:sz w:val="20"/>
                  <w:szCs w:val="20"/>
                </w:rPr>
                <w:t>ГОСТ 30386</w:t>
              </w:r>
            </w:hyperlink>
          </w:p>
          <w:p w14:paraId="328B8205" w14:textId="77777777" w:rsidR="003067E4" w:rsidRPr="001F4919" w:rsidRDefault="003067E4" w:rsidP="00DC60FB">
            <w:pPr>
              <w:spacing w:after="0" w:line="240" w:lineRule="auto"/>
              <w:rPr>
                <w:rFonts w:ascii="Times New Roman" w:hAnsi="Times New Roman" w:cs="Times New Roman"/>
                <w:sz w:val="20"/>
                <w:szCs w:val="20"/>
              </w:rPr>
            </w:pPr>
            <w:hyperlink r:id="rId177" w:tooltip="&quot;СТБ 287-2004 Бурки. Общие технические условия (с Изменением N 1)&quot;&#10;СТБ от 30.11.2004 N 287-2004&#10;Статус: применяется для целей технического регламента" w:history="1">
              <w:r w:rsidRPr="001F4919">
                <w:rPr>
                  <w:rStyle w:val="af2"/>
                  <w:rFonts w:ascii="Times New Roman" w:hAnsi="Times New Roman"/>
                  <w:color w:val="auto"/>
                  <w:sz w:val="20"/>
                  <w:szCs w:val="20"/>
                </w:rPr>
                <w:t>СТБ 287</w:t>
              </w:r>
            </w:hyperlink>
          </w:p>
          <w:p w14:paraId="2D07D2C2" w14:textId="77777777" w:rsidR="003067E4" w:rsidRPr="001F4919" w:rsidRDefault="003067E4" w:rsidP="00DC60FB">
            <w:pPr>
              <w:spacing w:after="0" w:line="240" w:lineRule="auto"/>
              <w:rPr>
                <w:rFonts w:ascii="Times New Roman" w:hAnsi="Times New Roman" w:cs="Times New Roman"/>
                <w:sz w:val="20"/>
                <w:szCs w:val="20"/>
              </w:rPr>
            </w:pPr>
            <w:hyperlink r:id="rId178" w:tooltip="&quot;СТБ 931-93 Обувь для людей пожилого возраста. Технические условия (с Изменениями N 1, 2)&quot;&#10;СТБ от 01.07.1993 N 931-93&#10;Статус: применяется для целей технического регламента" w:history="1">
              <w:r w:rsidRPr="001F4919">
                <w:rPr>
                  <w:rStyle w:val="af2"/>
                  <w:rFonts w:ascii="Times New Roman" w:hAnsi="Times New Roman"/>
                  <w:color w:val="auto"/>
                  <w:sz w:val="20"/>
                  <w:szCs w:val="20"/>
                </w:rPr>
                <w:t>СТБ 931</w:t>
              </w:r>
            </w:hyperlink>
          </w:p>
          <w:p w14:paraId="202D2742" w14:textId="77777777" w:rsidR="003067E4" w:rsidRPr="001F4919" w:rsidRDefault="003067E4" w:rsidP="00DC60FB">
            <w:pPr>
              <w:spacing w:after="0" w:line="240" w:lineRule="auto"/>
              <w:rPr>
                <w:rFonts w:ascii="Times New Roman" w:hAnsi="Times New Roman" w:cs="Times New Roman"/>
                <w:sz w:val="20"/>
                <w:szCs w:val="20"/>
              </w:rPr>
            </w:pPr>
            <w:hyperlink r:id="rId179" w:tooltip="&quot;СТБ 1042-97 Обувь для активного отдыха. Общие технические условия (с Изменениями N 1, 2, 3)&quot;&#10;СТБ от 26.03.1997 N 1042-97&#10;Статус: применяется для целей технического регламента" w:history="1">
              <w:r w:rsidRPr="001F4919">
                <w:rPr>
                  <w:rStyle w:val="af2"/>
                  <w:rFonts w:ascii="Times New Roman" w:hAnsi="Times New Roman"/>
                  <w:color w:val="auto"/>
                  <w:sz w:val="20"/>
                  <w:szCs w:val="20"/>
                </w:rPr>
                <w:t>СТБ 1042</w:t>
              </w:r>
            </w:hyperlink>
          </w:p>
          <w:p w14:paraId="7F47CD17" w14:textId="77777777" w:rsidR="003067E4" w:rsidRPr="001F4919" w:rsidRDefault="003067E4" w:rsidP="00DC60FB">
            <w:pPr>
              <w:spacing w:after="0" w:line="240" w:lineRule="auto"/>
              <w:rPr>
                <w:rFonts w:ascii="Times New Roman" w:hAnsi="Times New Roman" w:cs="Times New Roman"/>
                <w:sz w:val="20"/>
                <w:szCs w:val="20"/>
              </w:rPr>
            </w:pPr>
            <w:hyperlink r:id="rId180" w:tooltip="&quot;СТ РК 1059-2002 Обувь механического производства. Общие технические условия&quot;&#10;СТ РК от 19.07.2002 N 1059-2002&#10;Статус: применяется для целей технического регламента" w:history="1">
              <w:r w:rsidRPr="001F4919">
                <w:rPr>
                  <w:rStyle w:val="af2"/>
                  <w:rFonts w:ascii="Times New Roman" w:hAnsi="Times New Roman"/>
                  <w:color w:val="auto"/>
                  <w:sz w:val="20"/>
                  <w:szCs w:val="20"/>
                </w:rPr>
                <w:t>СТ РК 1059</w:t>
              </w:r>
            </w:hyperlink>
          </w:p>
          <w:p w14:paraId="0093DB74" w14:textId="77777777" w:rsidR="003067E4" w:rsidRPr="001F4919" w:rsidRDefault="003067E4" w:rsidP="00DC60FB">
            <w:pPr>
              <w:spacing w:after="0" w:line="240" w:lineRule="auto"/>
              <w:rPr>
                <w:rFonts w:ascii="Times New Roman" w:hAnsi="Times New Roman" w:cs="Times New Roman"/>
                <w:sz w:val="20"/>
                <w:szCs w:val="20"/>
              </w:rPr>
            </w:pPr>
            <w:hyperlink r:id="rId181" w:tooltip="&quot;ГОСТ 28846-90 (ИСО 4418-78) Перчатки и рукавицы. Общие технические условия&quot;&#10;(утв. постановлением Госстандарта СССР от 29.12.1990 N 3580)&#10;Применяется с 01.01.199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846</w:t>
              </w:r>
            </w:hyperlink>
          </w:p>
        </w:tc>
      </w:tr>
      <w:tr w:rsidR="003067E4" w:rsidRPr="001F4919" w14:paraId="31EC6D27" w14:textId="77777777" w:rsidTr="00155247">
        <w:trPr>
          <w:gridAfter w:val="1"/>
          <w:wAfter w:w="136" w:type="dxa"/>
        </w:trPr>
        <w:tc>
          <w:tcPr>
            <w:tcW w:w="1135" w:type="dxa"/>
            <w:gridSpan w:val="2"/>
            <w:tcBorders>
              <w:top w:val="single" w:sz="4" w:space="0" w:color="auto"/>
              <w:left w:val="single" w:sz="4" w:space="0" w:color="auto"/>
              <w:bottom w:val="single" w:sz="4" w:space="0" w:color="auto"/>
              <w:right w:val="single" w:sz="4" w:space="0" w:color="auto"/>
            </w:tcBorders>
          </w:tcPr>
          <w:p w14:paraId="6C6F24A8" w14:textId="77777777" w:rsidR="003067E4" w:rsidRPr="001F4919" w:rsidRDefault="003067E4" w:rsidP="00DC60FB">
            <w:pPr>
              <w:pStyle w:val="a8"/>
              <w:numPr>
                <w:ilvl w:val="0"/>
                <w:numId w:val="21"/>
              </w:numPr>
              <w:spacing w:after="0" w:line="240" w:lineRule="auto"/>
              <w:rPr>
                <w:rFonts w:ascii="Times New Roman" w:hAnsi="Times New Roman" w:cs="Times New Roman"/>
                <w:sz w:val="20"/>
                <w:szCs w:val="20"/>
              </w:rPr>
            </w:pPr>
          </w:p>
        </w:tc>
        <w:tc>
          <w:tcPr>
            <w:tcW w:w="2345" w:type="dxa"/>
            <w:gridSpan w:val="3"/>
          </w:tcPr>
          <w:p w14:paraId="7EDE3D42"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жа искусственная (для верха и подкладки обуви, для одежды и головных уборов, перчаток и рукавиц, галантерейная, мебельная и для обивки различных изделий)</w:t>
            </w:r>
          </w:p>
        </w:tc>
        <w:tc>
          <w:tcPr>
            <w:tcW w:w="2440" w:type="dxa"/>
            <w:gridSpan w:val="2"/>
          </w:tcPr>
          <w:p w14:paraId="2EE1137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BB4E49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1С, 2С, 3С)</w:t>
            </w:r>
          </w:p>
        </w:tc>
        <w:tc>
          <w:tcPr>
            <w:tcW w:w="1712" w:type="dxa"/>
            <w:gridSpan w:val="2"/>
          </w:tcPr>
          <w:p w14:paraId="35B27AAE"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3921</w:t>
            </w:r>
          </w:p>
          <w:p w14:paraId="1B19286D"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5903</w:t>
            </w:r>
          </w:p>
        </w:tc>
        <w:tc>
          <w:tcPr>
            <w:tcW w:w="3964" w:type="dxa"/>
            <w:gridSpan w:val="2"/>
          </w:tcPr>
          <w:p w14:paraId="2F308E74"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w:t>
            </w:r>
          </w:p>
        </w:tc>
        <w:tc>
          <w:tcPr>
            <w:tcW w:w="3714" w:type="dxa"/>
            <w:gridSpan w:val="3"/>
          </w:tcPr>
          <w:p w14:paraId="74D5BC19"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17/2011;</w:t>
            </w:r>
          </w:p>
          <w:p w14:paraId="469E019E" w14:textId="77777777" w:rsidR="003067E4" w:rsidRPr="001F4919" w:rsidRDefault="003067E4" w:rsidP="00DC60FB">
            <w:pPr>
              <w:spacing w:after="0" w:line="240" w:lineRule="auto"/>
              <w:rPr>
                <w:rFonts w:ascii="Times New Roman" w:hAnsi="Times New Roman" w:cs="Times New Roman"/>
                <w:sz w:val="20"/>
                <w:szCs w:val="20"/>
              </w:rPr>
            </w:pPr>
            <w:hyperlink r:id="rId182" w:tooltip="&quot;ГОСТ 28461-90 Кожа искусственная одежная. Общие технические условия (с Поправкой)&quot;&#10;(утв. постановлением Госстандарта СССР от 12.03.1990 N 392)&#10;Применяется с 01.07.199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461</w:t>
              </w:r>
            </w:hyperlink>
          </w:p>
          <w:p w14:paraId="36B0F206" w14:textId="77777777" w:rsidR="003067E4" w:rsidRPr="001F4919" w:rsidRDefault="003067E4" w:rsidP="00DC60FB">
            <w:pPr>
              <w:spacing w:after="0" w:line="240" w:lineRule="auto"/>
              <w:rPr>
                <w:rFonts w:ascii="Times New Roman" w:hAnsi="Times New Roman" w:cs="Times New Roman"/>
                <w:sz w:val="20"/>
                <w:szCs w:val="20"/>
              </w:rPr>
            </w:pPr>
            <w:hyperlink r:id="rId183" w:tooltip="&quot;ГОСТ 28144-89 Кожа синтетическая на нетканой основе для верха обуви. Общие ...&quot;&#10;(утв. постановлением Госстандарта СССР от 29.05.1989 N 1349)&#10;Применяется с 01.07.1990&#10;Статус: действует с 01.07.1990&#10;Применяется для целей технического регламента" w:history="1">
              <w:r w:rsidRPr="001F4919">
                <w:rPr>
                  <w:rStyle w:val="af2"/>
                  <w:rFonts w:ascii="Times New Roman" w:hAnsi="Times New Roman"/>
                  <w:color w:val="auto"/>
                  <w:sz w:val="20"/>
                  <w:szCs w:val="20"/>
                </w:rPr>
                <w:t>ГОСТ 28144</w:t>
              </w:r>
            </w:hyperlink>
          </w:p>
          <w:p w14:paraId="3D41B209" w14:textId="77777777" w:rsidR="003067E4" w:rsidRPr="001F4919" w:rsidRDefault="003067E4" w:rsidP="00DC60FB">
            <w:pPr>
              <w:spacing w:after="0" w:line="240" w:lineRule="auto"/>
              <w:rPr>
                <w:rFonts w:ascii="Times New Roman" w:hAnsi="Times New Roman" w:cs="Times New Roman"/>
                <w:sz w:val="20"/>
                <w:szCs w:val="20"/>
              </w:rPr>
            </w:pPr>
            <w:hyperlink r:id="rId184" w:tooltip="&quot;ГОСТ 11107-90 Искожа-Т галантерейная. Общие технические условия (с Изменением N 1 ...&quot;&#10;(утв. постановлением Госстандарта СССР от 05.03.1990 N 345)&#10;Применяется с 01.07.1991 ...&#10;Статус: действующая редакция&#10;Применяется для целей технического регламен" w:history="1">
              <w:r w:rsidRPr="001F4919">
                <w:rPr>
                  <w:rStyle w:val="af2"/>
                  <w:rFonts w:ascii="Times New Roman" w:hAnsi="Times New Roman"/>
                  <w:color w:val="auto"/>
                  <w:sz w:val="20"/>
                  <w:szCs w:val="20"/>
                </w:rPr>
                <w:t>ГОСТ 11107</w:t>
              </w:r>
            </w:hyperlink>
          </w:p>
          <w:p w14:paraId="1C57E5A7" w14:textId="77777777" w:rsidR="003067E4" w:rsidRPr="001F4919" w:rsidRDefault="003067E4" w:rsidP="00DC60FB">
            <w:pPr>
              <w:spacing w:after="0" w:line="240" w:lineRule="auto"/>
              <w:rPr>
                <w:rFonts w:ascii="Times New Roman" w:hAnsi="Times New Roman" w:cs="Times New Roman"/>
                <w:sz w:val="20"/>
                <w:szCs w:val="20"/>
              </w:rPr>
            </w:pPr>
            <w:hyperlink r:id="rId185" w:tooltip="&quot;ГОСТ 10438-78 Винилискожа-НТ галантерейная. Технические условия (с Изменениями N 1, 2)&quot;&#10;(утв. постановлением Госстандарта СССР от 12.04.1978 N 955)&#10;Применяется с 01.07.1979&#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438</w:t>
              </w:r>
            </w:hyperlink>
          </w:p>
          <w:p w14:paraId="7311FE19" w14:textId="77777777" w:rsidR="003067E4" w:rsidRPr="001F4919" w:rsidRDefault="003067E4" w:rsidP="00DC60FB">
            <w:pPr>
              <w:spacing w:after="0" w:line="240" w:lineRule="auto"/>
              <w:rPr>
                <w:rFonts w:ascii="Times New Roman" w:hAnsi="Times New Roman" w:cs="Times New Roman"/>
                <w:sz w:val="20"/>
                <w:szCs w:val="20"/>
              </w:rPr>
            </w:pPr>
            <w:hyperlink r:id="rId186" w:tooltip="&quot;ГОСТ 7065-81 Нитроискожа-Т обувная. Технические условия (с Изменениями N 1, 2)&quot;&#10;(утв. постановлением Госстандарта СССР от 20.03.1981 N 1473)&#10;Применяется с 01.01.198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065</w:t>
              </w:r>
            </w:hyperlink>
          </w:p>
          <w:p w14:paraId="144DFB66" w14:textId="77777777" w:rsidR="003067E4" w:rsidRPr="001F4919" w:rsidRDefault="003067E4" w:rsidP="00DC60FB">
            <w:pPr>
              <w:spacing w:after="0" w:line="240" w:lineRule="auto"/>
              <w:rPr>
                <w:rFonts w:ascii="Times New Roman" w:hAnsi="Times New Roman" w:cs="Times New Roman"/>
                <w:sz w:val="20"/>
                <w:szCs w:val="20"/>
              </w:rPr>
            </w:pPr>
            <w:hyperlink r:id="rId187" w:tooltip="&quot;СТ РК 1165-2002 Кожа хромовая для верха обуви. Общие технические условия&quot;&#10;СТ РК от 29.12.2002 N 1165-2002&#10;Статус: применяется для целей технического регламента" w:history="1">
              <w:r w:rsidRPr="001F4919">
                <w:rPr>
                  <w:rStyle w:val="af2"/>
                  <w:rFonts w:ascii="Times New Roman" w:hAnsi="Times New Roman"/>
                  <w:color w:val="auto"/>
                  <w:sz w:val="20"/>
                  <w:szCs w:val="20"/>
                </w:rPr>
                <w:t>СТ РК 1165</w:t>
              </w:r>
            </w:hyperlink>
          </w:p>
          <w:p w14:paraId="0EB22457" w14:textId="77777777" w:rsidR="003067E4" w:rsidRPr="001F4919" w:rsidRDefault="003067E4" w:rsidP="00DC60FB">
            <w:pPr>
              <w:spacing w:after="0" w:line="240" w:lineRule="auto"/>
              <w:rPr>
                <w:rFonts w:ascii="Times New Roman" w:hAnsi="Times New Roman" w:cs="Times New Roman"/>
                <w:sz w:val="20"/>
                <w:szCs w:val="20"/>
              </w:rPr>
            </w:pPr>
            <w:hyperlink r:id="rId188"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581</w:t>
              </w:r>
            </w:hyperlink>
          </w:p>
          <w:p w14:paraId="6328DE7E" w14:textId="77777777" w:rsidR="003067E4" w:rsidRPr="001F4919" w:rsidRDefault="003067E4" w:rsidP="00DC60FB">
            <w:pPr>
              <w:spacing w:after="0" w:line="240" w:lineRule="auto"/>
              <w:rPr>
                <w:rFonts w:ascii="Times New Roman" w:hAnsi="Times New Roman" w:cs="Times New Roman"/>
                <w:sz w:val="20"/>
                <w:szCs w:val="20"/>
              </w:rPr>
            </w:pPr>
            <w:hyperlink r:id="rId189"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Pr="001F4919">
                <w:rPr>
                  <w:rStyle w:val="af2"/>
                  <w:rFonts w:ascii="Times New Roman" w:hAnsi="Times New Roman"/>
                  <w:color w:val="auto"/>
                  <w:sz w:val="20"/>
                  <w:szCs w:val="20"/>
                </w:rPr>
                <w:t>ГОСТ 30386</w:t>
              </w:r>
            </w:hyperlink>
          </w:p>
        </w:tc>
      </w:tr>
      <w:tr w:rsidR="003067E4" w:rsidRPr="001F4919" w14:paraId="670304B9" w14:textId="77777777" w:rsidTr="00155247">
        <w:trPr>
          <w:gridAfter w:val="1"/>
          <w:wAfter w:w="136" w:type="dxa"/>
        </w:trPr>
        <w:tc>
          <w:tcPr>
            <w:tcW w:w="1135" w:type="dxa"/>
            <w:gridSpan w:val="2"/>
            <w:tcBorders>
              <w:top w:val="single" w:sz="4" w:space="0" w:color="auto"/>
              <w:left w:val="single" w:sz="4" w:space="0" w:color="auto"/>
              <w:bottom w:val="single" w:sz="4" w:space="0" w:color="auto"/>
              <w:right w:val="single" w:sz="4" w:space="0" w:color="auto"/>
            </w:tcBorders>
          </w:tcPr>
          <w:p w14:paraId="562441CA" w14:textId="77777777" w:rsidR="003067E4" w:rsidRPr="001F4919" w:rsidRDefault="003067E4" w:rsidP="00DC60FB">
            <w:pPr>
              <w:pStyle w:val="a8"/>
              <w:numPr>
                <w:ilvl w:val="0"/>
                <w:numId w:val="21"/>
              </w:numPr>
              <w:spacing w:after="0" w:line="240" w:lineRule="auto"/>
              <w:rPr>
                <w:rFonts w:ascii="Times New Roman" w:hAnsi="Times New Roman" w:cs="Times New Roman"/>
                <w:sz w:val="20"/>
                <w:szCs w:val="20"/>
              </w:rPr>
            </w:pPr>
          </w:p>
        </w:tc>
        <w:tc>
          <w:tcPr>
            <w:tcW w:w="2345" w:type="dxa"/>
            <w:gridSpan w:val="3"/>
          </w:tcPr>
          <w:p w14:paraId="47FCCD4E"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жа и кожаные   изделия: (кроме специальных, защитных, ведомственных)</w:t>
            </w:r>
          </w:p>
          <w:p w14:paraId="485D0AE4" w14:textId="77777777" w:rsidR="003067E4" w:rsidRPr="001F4919" w:rsidRDefault="003067E4" w:rsidP="00DC60FB">
            <w:pPr>
              <w:spacing w:after="0" w:line="240" w:lineRule="auto"/>
              <w:rPr>
                <w:rFonts w:ascii="Times New Roman" w:hAnsi="Times New Roman" w:cs="Times New Roman"/>
                <w:sz w:val="20"/>
                <w:szCs w:val="20"/>
              </w:rPr>
            </w:pPr>
          </w:p>
          <w:p w14:paraId="3477B9B3"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кожа для низа, верха и подкладки изделий, галантерейная</w:t>
            </w:r>
          </w:p>
          <w:p w14:paraId="701BDEF1" w14:textId="77777777" w:rsidR="003067E4" w:rsidRPr="001F4919" w:rsidRDefault="003067E4" w:rsidP="00DC60FB">
            <w:pPr>
              <w:spacing w:after="0" w:line="240" w:lineRule="auto"/>
              <w:rPr>
                <w:rFonts w:ascii="Times New Roman" w:hAnsi="Times New Roman" w:cs="Times New Roman"/>
                <w:sz w:val="20"/>
                <w:szCs w:val="20"/>
              </w:rPr>
            </w:pPr>
          </w:p>
          <w:p w14:paraId="7844B85C"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для перчаток и рукавиц</w:t>
            </w:r>
          </w:p>
          <w:p w14:paraId="7F61A884" w14:textId="77777777" w:rsidR="003067E4" w:rsidRPr="001F4919" w:rsidRDefault="003067E4" w:rsidP="00DC60FB">
            <w:pPr>
              <w:spacing w:after="0" w:line="240" w:lineRule="auto"/>
              <w:rPr>
                <w:rFonts w:ascii="Times New Roman" w:hAnsi="Times New Roman" w:cs="Times New Roman"/>
                <w:sz w:val="20"/>
                <w:szCs w:val="20"/>
              </w:rPr>
            </w:pPr>
          </w:p>
          <w:p w14:paraId="608ABCF9"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для обивки мебели и другие виды кож</w:t>
            </w:r>
          </w:p>
          <w:p w14:paraId="45808163" w14:textId="77777777" w:rsidR="003067E4" w:rsidRPr="001F4919" w:rsidRDefault="003067E4" w:rsidP="00DC60FB">
            <w:pPr>
              <w:spacing w:after="0" w:line="240" w:lineRule="auto"/>
              <w:rPr>
                <w:rFonts w:ascii="Times New Roman" w:hAnsi="Times New Roman" w:cs="Times New Roman"/>
                <w:sz w:val="20"/>
                <w:szCs w:val="20"/>
              </w:rPr>
            </w:pPr>
          </w:p>
          <w:p w14:paraId="6DF08023"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одежда, головные уборы и другие   изделия кожи</w:t>
            </w:r>
          </w:p>
        </w:tc>
        <w:tc>
          <w:tcPr>
            <w:tcW w:w="2440" w:type="dxa"/>
            <w:gridSpan w:val="2"/>
          </w:tcPr>
          <w:p w14:paraId="3E70C25D"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6DD492C"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1С, 2С, 3С)</w:t>
            </w:r>
          </w:p>
        </w:tc>
        <w:tc>
          <w:tcPr>
            <w:tcW w:w="1712" w:type="dxa"/>
            <w:gridSpan w:val="2"/>
          </w:tcPr>
          <w:p w14:paraId="724CD93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107</w:t>
            </w:r>
          </w:p>
          <w:p w14:paraId="0936616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112</w:t>
            </w:r>
          </w:p>
          <w:p w14:paraId="0643BCC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113</w:t>
            </w:r>
          </w:p>
          <w:p w14:paraId="6FAF057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114</w:t>
            </w:r>
          </w:p>
          <w:p w14:paraId="2872D119"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203</w:t>
            </w:r>
          </w:p>
          <w:p w14:paraId="57CC7E94"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506 99 909 0</w:t>
            </w:r>
          </w:p>
          <w:p w14:paraId="5B20CD14" w14:textId="77777777" w:rsidR="003067E4" w:rsidRPr="001F4919" w:rsidRDefault="003067E4" w:rsidP="00DC60FB">
            <w:pPr>
              <w:spacing w:after="0" w:line="240" w:lineRule="auto"/>
              <w:jc w:val="center"/>
              <w:rPr>
                <w:rFonts w:ascii="Times New Roman" w:hAnsi="Times New Roman" w:cs="Times New Roman"/>
                <w:sz w:val="20"/>
                <w:szCs w:val="20"/>
              </w:rPr>
            </w:pPr>
          </w:p>
        </w:tc>
        <w:tc>
          <w:tcPr>
            <w:tcW w:w="3964" w:type="dxa"/>
            <w:gridSpan w:val="2"/>
          </w:tcPr>
          <w:p w14:paraId="146865E4"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w:t>
            </w:r>
          </w:p>
        </w:tc>
        <w:tc>
          <w:tcPr>
            <w:tcW w:w="3714" w:type="dxa"/>
            <w:gridSpan w:val="3"/>
          </w:tcPr>
          <w:p w14:paraId="04198558"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Р ТС 017/2011; </w:t>
            </w:r>
          </w:p>
          <w:p w14:paraId="621D2635" w14:textId="77777777" w:rsidR="003067E4" w:rsidRPr="001F4919" w:rsidRDefault="003067E4" w:rsidP="00DC60FB">
            <w:pPr>
              <w:spacing w:after="0" w:line="240" w:lineRule="auto"/>
              <w:rPr>
                <w:rFonts w:ascii="Times New Roman" w:hAnsi="Times New Roman" w:cs="Times New Roman"/>
                <w:sz w:val="20"/>
                <w:szCs w:val="20"/>
              </w:rPr>
            </w:pPr>
            <w:hyperlink r:id="rId190" w:tooltip="&quot;ГОСТ 939-88 Кожа для верха обуви. Технические условия&quot;&#10;(утв. постановлением Госстандарта СССР от 23.12.1988 N 4559)&#10;Применяется с 01.01.1990 взамен ГОСТ 939-7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939</w:t>
              </w:r>
            </w:hyperlink>
          </w:p>
          <w:p w14:paraId="134FA3A9" w14:textId="77777777" w:rsidR="003067E4" w:rsidRPr="001F4919" w:rsidRDefault="003067E4" w:rsidP="00DC60FB">
            <w:pPr>
              <w:spacing w:after="0" w:line="240" w:lineRule="auto"/>
              <w:rPr>
                <w:rFonts w:ascii="Times New Roman" w:hAnsi="Times New Roman" w:cs="Times New Roman"/>
                <w:sz w:val="20"/>
                <w:szCs w:val="20"/>
              </w:rPr>
            </w:pPr>
            <w:hyperlink r:id="rId191" w:tooltip="&quot;ГОСТ 939-94 Кожа для верха обуви. Технические условия&quot;&#10;Статус: применяется для целей технического регламента" w:history="1">
              <w:r w:rsidRPr="001F4919">
                <w:rPr>
                  <w:rStyle w:val="af2"/>
                  <w:rFonts w:ascii="Times New Roman" w:hAnsi="Times New Roman"/>
                  <w:color w:val="auto"/>
                  <w:sz w:val="20"/>
                  <w:szCs w:val="20"/>
                </w:rPr>
                <w:t>ГОСТ 939</w:t>
              </w:r>
            </w:hyperlink>
          </w:p>
          <w:p w14:paraId="71464D27" w14:textId="77777777" w:rsidR="003067E4" w:rsidRPr="001F4919" w:rsidRDefault="003067E4" w:rsidP="00DC60FB">
            <w:pPr>
              <w:spacing w:after="0" w:line="240" w:lineRule="auto"/>
              <w:rPr>
                <w:rFonts w:ascii="Times New Roman" w:hAnsi="Times New Roman" w:cs="Times New Roman"/>
                <w:sz w:val="20"/>
                <w:szCs w:val="20"/>
              </w:rPr>
            </w:pPr>
            <w:hyperlink r:id="rId192" w:tooltip="&quot;ГОСТ 940-81 Кожа для подкладки обуви. Технические условия (с Изменениями N 1, 2)&quot;&#10;(утв. постановлением Госстандарта СССР от 27.05.1981 N 2656)&#10;Применяется с 01.07.198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940</w:t>
              </w:r>
            </w:hyperlink>
          </w:p>
          <w:p w14:paraId="310ACB4D" w14:textId="77777777" w:rsidR="003067E4" w:rsidRPr="001F4919" w:rsidRDefault="003067E4" w:rsidP="00DC60FB">
            <w:pPr>
              <w:spacing w:after="0" w:line="240" w:lineRule="auto"/>
              <w:rPr>
                <w:rFonts w:ascii="Times New Roman" w:hAnsi="Times New Roman" w:cs="Times New Roman"/>
                <w:sz w:val="20"/>
                <w:szCs w:val="20"/>
              </w:rPr>
            </w:pPr>
            <w:hyperlink r:id="rId193" w:tooltip="&quot;ГОСТ 1838-91 Кожа из спилка. Общие технические условия&quot;&#10;(утв. постановлением Госстандарта СССР от 13.12.1991 N 1949)&#10;Применяется с 01.01.1993&#10;Статус: действует с 01.01.1993&#10;Применяется для целей технического регламента" w:history="1">
              <w:r w:rsidRPr="001F4919">
                <w:rPr>
                  <w:rStyle w:val="af2"/>
                  <w:rFonts w:ascii="Times New Roman" w:hAnsi="Times New Roman"/>
                  <w:color w:val="auto"/>
                  <w:sz w:val="20"/>
                  <w:szCs w:val="20"/>
                </w:rPr>
                <w:t>ГОСТ 1838</w:t>
              </w:r>
            </w:hyperlink>
          </w:p>
          <w:p w14:paraId="062625D0" w14:textId="77777777" w:rsidR="003067E4" w:rsidRPr="001F4919" w:rsidRDefault="003067E4" w:rsidP="00DC60FB">
            <w:pPr>
              <w:spacing w:after="0" w:line="240" w:lineRule="auto"/>
              <w:rPr>
                <w:rFonts w:ascii="Times New Roman" w:hAnsi="Times New Roman" w:cs="Times New Roman"/>
                <w:sz w:val="20"/>
                <w:szCs w:val="20"/>
              </w:rPr>
            </w:pPr>
            <w:hyperlink r:id="rId194" w:tooltip="&quot;ГОСТ 15091-80 Кожа галантерейная. Технические условия (с Изменением N 1)&quot;&#10;(утв. постановлением Госстандарта СССР от 18.11.1980 N 5454)&#10;Применяется с 01.07.198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5091</w:t>
              </w:r>
            </w:hyperlink>
          </w:p>
          <w:p w14:paraId="00855211" w14:textId="77777777" w:rsidR="003067E4" w:rsidRPr="001F4919" w:rsidRDefault="003067E4" w:rsidP="00DC60FB">
            <w:pPr>
              <w:spacing w:after="0" w:line="240" w:lineRule="auto"/>
              <w:rPr>
                <w:rFonts w:ascii="Times New Roman" w:hAnsi="Times New Roman" w:cs="Times New Roman"/>
                <w:sz w:val="20"/>
                <w:szCs w:val="20"/>
              </w:rPr>
            </w:pPr>
            <w:hyperlink r:id="rId195" w:tooltip="&quot;ГОСТ 1875-83 Кожа для одежды и головных уборов. Технические условия (с Изменениями ...&quot;&#10;(утв. постановлением Госстандарта СССР от 07.07.1983 N 2986)&#10;Применяется с 01.01.198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875</w:t>
              </w:r>
            </w:hyperlink>
          </w:p>
          <w:p w14:paraId="15A9FDD1" w14:textId="77777777" w:rsidR="003067E4" w:rsidRPr="001F4919" w:rsidRDefault="003067E4" w:rsidP="00DC60FB">
            <w:pPr>
              <w:spacing w:after="0" w:line="240" w:lineRule="auto"/>
              <w:rPr>
                <w:rFonts w:ascii="Times New Roman" w:hAnsi="Times New Roman" w:cs="Times New Roman"/>
                <w:sz w:val="20"/>
                <w:szCs w:val="20"/>
              </w:rPr>
            </w:pPr>
            <w:hyperlink r:id="rId196" w:tooltip="&quot;ГОСТ 1903-78 Кожа для низа обуви. Воротки и полы. Технические условия (с ...&quot;&#10;(утв. постановлением Госстандарта СССР от 08.09.1978 N 2469)&#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903</w:t>
              </w:r>
            </w:hyperlink>
          </w:p>
          <w:p w14:paraId="357AF1C7" w14:textId="77777777" w:rsidR="003067E4" w:rsidRPr="001F4919" w:rsidRDefault="003067E4" w:rsidP="00DC60FB">
            <w:pPr>
              <w:spacing w:after="0" w:line="240" w:lineRule="auto"/>
              <w:rPr>
                <w:rFonts w:ascii="Times New Roman" w:hAnsi="Times New Roman" w:cs="Times New Roman"/>
                <w:sz w:val="20"/>
                <w:szCs w:val="20"/>
              </w:rPr>
            </w:pPr>
            <w:hyperlink r:id="rId197" w:tooltip="&quot;ГОСТ 3673-69 Лайка. Технические условия (с Изменением N 1)&quot;&#10;(утв. постановлением Госстандарта СССР от 04.08.1969 N 865)&#10;Применяется с 01.01.197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3673</w:t>
              </w:r>
            </w:hyperlink>
          </w:p>
          <w:p w14:paraId="489A1CC5" w14:textId="77777777" w:rsidR="003067E4" w:rsidRPr="001F4919" w:rsidRDefault="003067E4" w:rsidP="00DC60FB">
            <w:pPr>
              <w:spacing w:after="0" w:line="240" w:lineRule="auto"/>
              <w:rPr>
                <w:rFonts w:ascii="Times New Roman" w:hAnsi="Times New Roman" w:cs="Times New Roman"/>
                <w:sz w:val="20"/>
                <w:szCs w:val="20"/>
              </w:rPr>
            </w:pPr>
            <w:hyperlink r:id="rId198" w:tooltip="&quot;ГОСТ 3717-84 Замша. Технические условия (с Изменением N 1)&quot;&#10;(утв. постановлением Госстандарта СССР от 13.12.1984 N 4276)&#10;Применяется с 01.01.1986&#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3717</w:t>
              </w:r>
            </w:hyperlink>
          </w:p>
          <w:p w14:paraId="5B4EA002" w14:textId="77777777" w:rsidR="003067E4" w:rsidRPr="001F4919" w:rsidRDefault="003067E4" w:rsidP="00DC60FB">
            <w:pPr>
              <w:spacing w:after="0" w:line="240" w:lineRule="auto"/>
              <w:rPr>
                <w:rFonts w:ascii="Times New Roman" w:hAnsi="Times New Roman" w:cs="Times New Roman"/>
                <w:sz w:val="20"/>
                <w:szCs w:val="20"/>
              </w:rPr>
            </w:pPr>
            <w:hyperlink r:id="rId199" w:tooltip="&quot;ГОСТ 7065-81 Нитроискожа-Т обувная. Технические условия (с Изменениями N 1, 2)&quot;&#10;(утв. постановлением Госстандарта СССР от 20.03.1981 N 1473)&#10;Применяется с 01.01.198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065</w:t>
              </w:r>
            </w:hyperlink>
          </w:p>
          <w:p w14:paraId="725D62E3" w14:textId="77777777" w:rsidR="003067E4" w:rsidRPr="001F4919" w:rsidRDefault="003067E4" w:rsidP="00DC60FB">
            <w:pPr>
              <w:spacing w:after="0" w:line="240" w:lineRule="auto"/>
              <w:rPr>
                <w:rFonts w:ascii="Times New Roman" w:hAnsi="Times New Roman" w:cs="Times New Roman"/>
                <w:sz w:val="20"/>
                <w:szCs w:val="20"/>
              </w:rPr>
            </w:pPr>
            <w:hyperlink r:id="rId200" w:tooltip="&quot;ГОСТ 9333-70 Кирза обувная. Технические условия (с Изменениями N 1, 2, 3, 4)&quot;&#10;(утв. постановлением Госстандарта СССР от 21.04.1970 N 541)&#10;Применяется с 01.01.197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9333</w:t>
              </w:r>
            </w:hyperlink>
          </w:p>
          <w:p w14:paraId="03A78977" w14:textId="77777777" w:rsidR="003067E4" w:rsidRPr="001F4919" w:rsidRDefault="003067E4" w:rsidP="00DC60FB">
            <w:pPr>
              <w:spacing w:after="0" w:line="240" w:lineRule="auto"/>
              <w:rPr>
                <w:rFonts w:ascii="Times New Roman" w:hAnsi="Times New Roman" w:cs="Times New Roman"/>
                <w:sz w:val="20"/>
                <w:szCs w:val="20"/>
              </w:rPr>
            </w:pPr>
            <w:hyperlink r:id="rId201" w:tooltip="&quot;ГОСТ 9705-78 Кожа лаковая обувная. Технические условия (с Изменениями N 1, 2)&quot;&#10;(утв. постановлением Госстандарта СССР от 23.11.1978 N 3080)&#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9705</w:t>
              </w:r>
            </w:hyperlink>
          </w:p>
          <w:p w14:paraId="4D515C64" w14:textId="77777777" w:rsidR="003067E4" w:rsidRPr="001F4919" w:rsidRDefault="003067E4" w:rsidP="00DC60FB">
            <w:pPr>
              <w:spacing w:after="0" w:line="240" w:lineRule="auto"/>
              <w:rPr>
                <w:rFonts w:ascii="Times New Roman" w:hAnsi="Times New Roman" w:cs="Times New Roman"/>
                <w:sz w:val="20"/>
                <w:szCs w:val="20"/>
              </w:rPr>
            </w:pPr>
            <w:hyperlink r:id="rId202" w:tooltip="&quot;ГОСТ 10438-78 Винилискожа-НТ галантерейная. Технические условия (с Изменениями N 1, 2)&quot;&#10;(утв. постановлением Госстандарта СССР от 12.04.1978 N 955)&#10;Применяется с 01.07.1979&#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438</w:t>
              </w:r>
            </w:hyperlink>
          </w:p>
          <w:p w14:paraId="45525114" w14:textId="77777777" w:rsidR="003067E4" w:rsidRPr="001F4919" w:rsidRDefault="003067E4" w:rsidP="00DC60FB">
            <w:pPr>
              <w:spacing w:after="0" w:line="240" w:lineRule="auto"/>
              <w:rPr>
                <w:rFonts w:ascii="Times New Roman" w:hAnsi="Times New Roman" w:cs="Times New Roman"/>
                <w:sz w:val="20"/>
                <w:szCs w:val="20"/>
              </w:rPr>
            </w:pPr>
            <w:hyperlink r:id="rId203" w:tooltip="&quot;ГОСТ 11107-90 Искожа-Т галантерейная. Общие технические условия (с Изменением N 1 ...&quot;&#10;(утв. постановлением Госстандарта СССР от 05.03.1990 N 345)&#10;Применяется с 01.07.1991 ...&#10;Статус: действующая редакция&#10;Применяется для целей технического регламен" w:history="1">
              <w:r w:rsidRPr="001F4919">
                <w:rPr>
                  <w:rStyle w:val="af2"/>
                  <w:rFonts w:ascii="Times New Roman" w:hAnsi="Times New Roman"/>
                  <w:color w:val="auto"/>
                  <w:sz w:val="20"/>
                  <w:szCs w:val="20"/>
                </w:rPr>
                <w:t>ГОСТ 11107</w:t>
              </w:r>
            </w:hyperlink>
          </w:p>
          <w:p w14:paraId="01FD4390" w14:textId="77777777" w:rsidR="003067E4" w:rsidRPr="001F4919" w:rsidRDefault="003067E4" w:rsidP="00DC60FB">
            <w:pPr>
              <w:spacing w:after="0" w:line="240" w:lineRule="auto"/>
              <w:rPr>
                <w:rFonts w:ascii="Times New Roman" w:hAnsi="Times New Roman" w:cs="Times New Roman"/>
                <w:sz w:val="20"/>
                <w:szCs w:val="20"/>
              </w:rPr>
            </w:pPr>
            <w:hyperlink r:id="rId204" w:tooltip="&quot;ГОСТ 28144-89 Кожа синтетическая на нетканой основе для верха обуви. Общие ...&quot;&#10;(утв. постановлением Госстандарта СССР от 29.05.1989 N 1349)&#10;Применяется с 01.07.1990&#10;Статус: действует с 01.07.1990&#10;Применяется для целей технического регламента" w:history="1">
              <w:r w:rsidRPr="001F4919">
                <w:rPr>
                  <w:rStyle w:val="af2"/>
                  <w:rFonts w:ascii="Times New Roman" w:hAnsi="Times New Roman"/>
                  <w:color w:val="auto"/>
                  <w:sz w:val="20"/>
                  <w:szCs w:val="20"/>
                </w:rPr>
                <w:t>ГОСТ 28144</w:t>
              </w:r>
            </w:hyperlink>
          </w:p>
          <w:p w14:paraId="6C158FE0" w14:textId="77777777" w:rsidR="003067E4" w:rsidRPr="001F4919" w:rsidRDefault="003067E4" w:rsidP="00DC60FB">
            <w:pPr>
              <w:spacing w:after="0" w:line="240" w:lineRule="auto"/>
              <w:rPr>
                <w:rFonts w:ascii="Times New Roman" w:hAnsi="Times New Roman" w:cs="Times New Roman"/>
                <w:sz w:val="20"/>
                <w:szCs w:val="20"/>
              </w:rPr>
            </w:pPr>
            <w:hyperlink r:id="rId205" w:tooltip="&quot;ГОСТ 28461-90 Кожа искусственная одежная. Общие технические условия (с Поправкой)&quot;&#10;(утв. постановлением Госстандарта СССР от 12.03.1990 N 392)&#10;Применяется с 01.07.199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461</w:t>
              </w:r>
            </w:hyperlink>
          </w:p>
          <w:p w14:paraId="123D76CC" w14:textId="77777777" w:rsidR="003067E4" w:rsidRPr="001F4919" w:rsidRDefault="003067E4" w:rsidP="00DC60FB">
            <w:pPr>
              <w:spacing w:after="0" w:line="240" w:lineRule="auto"/>
              <w:rPr>
                <w:rFonts w:ascii="Times New Roman" w:hAnsi="Times New Roman" w:cs="Times New Roman"/>
                <w:sz w:val="20"/>
                <w:szCs w:val="20"/>
              </w:rPr>
            </w:pPr>
            <w:hyperlink r:id="rId206" w:tooltip="&quot;ГОСТ 29277-92 Кожа для низа обуви. Технические условия&quot;&#10;(утв. постановлением Госстандарта СССР от 16.01.1992 N 17)&#10;Статус: действует с 01.01.1993&#10;Применяется для целей технического регламента" w:history="1">
              <w:r w:rsidRPr="001F4919">
                <w:rPr>
                  <w:rStyle w:val="af2"/>
                  <w:rFonts w:ascii="Times New Roman" w:hAnsi="Times New Roman"/>
                  <w:color w:val="auto"/>
                  <w:sz w:val="20"/>
                  <w:szCs w:val="20"/>
                </w:rPr>
                <w:t>ГОСТ 29277</w:t>
              </w:r>
            </w:hyperlink>
          </w:p>
          <w:p w14:paraId="5B03223C" w14:textId="77777777" w:rsidR="003067E4" w:rsidRPr="001F4919" w:rsidRDefault="003067E4" w:rsidP="00DC60FB">
            <w:pPr>
              <w:spacing w:after="0" w:line="240" w:lineRule="auto"/>
              <w:rPr>
                <w:rFonts w:ascii="Times New Roman" w:hAnsi="Times New Roman" w:cs="Times New Roman"/>
                <w:sz w:val="20"/>
                <w:szCs w:val="20"/>
              </w:rPr>
            </w:pPr>
            <w:hyperlink r:id="rId207"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Pr="001F4919">
                <w:rPr>
                  <w:rStyle w:val="af2"/>
                  <w:rFonts w:ascii="Times New Roman" w:hAnsi="Times New Roman"/>
                  <w:color w:val="auto"/>
                  <w:sz w:val="20"/>
                  <w:szCs w:val="20"/>
                </w:rPr>
                <w:t>ГОСТ 30386</w:t>
              </w:r>
            </w:hyperlink>
          </w:p>
          <w:p w14:paraId="2245457E" w14:textId="77777777" w:rsidR="003067E4" w:rsidRPr="001F4919" w:rsidRDefault="003067E4" w:rsidP="00DC60FB">
            <w:pPr>
              <w:spacing w:after="0" w:line="240" w:lineRule="auto"/>
              <w:rPr>
                <w:rFonts w:ascii="Times New Roman" w:hAnsi="Times New Roman" w:cs="Times New Roman"/>
                <w:sz w:val="20"/>
                <w:szCs w:val="20"/>
              </w:rPr>
            </w:pPr>
            <w:hyperlink r:id="rId208" w:tooltip="&quot;ГОСТ Р 53243-2008 Кожа для мебели. Общие технические условия&quot;&#10;(утв. приказом Росстандарта от 25.12.2008 N 780-ст)&#10;Применяется с 01.01.2010&#10;Статус: действует с 01.01.2010&#10;Применяется для целей технического регламента" w:history="1">
              <w:r w:rsidRPr="001F4919">
                <w:rPr>
                  <w:rStyle w:val="af2"/>
                  <w:rFonts w:ascii="Times New Roman" w:hAnsi="Times New Roman"/>
                  <w:color w:val="auto"/>
                  <w:sz w:val="20"/>
                  <w:szCs w:val="20"/>
                </w:rPr>
                <w:t>ГОСТ Р 53243</w:t>
              </w:r>
            </w:hyperlink>
          </w:p>
          <w:p w14:paraId="5687C99D" w14:textId="77777777" w:rsidR="003067E4" w:rsidRPr="001F4919" w:rsidRDefault="003067E4" w:rsidP="00DC60FB">
            <w:pPr>
              <w:spacing w:after="0" w:line="240" w:lineRule="auto"/>
              <w:rPr>
                <w:rFonts w:ascii="Times New Roman" w:hAnsi="Times New Roman" w:cs="Times New Roman"/>
                <w:sz w:val="20"/>
                <w:szCs w:val="20"/>
              </w:rPr>
            </w:pPr>
            <w:hyperlink r:id="rId209" w:tooltip="&quot;СТ РК 1165-2002 Кожа хромовая для верха обуви. Общие технические условия&quot;&#10;СТ РК от 29.12.2002 N 1165-2002&#10;Статус: применяется для целей технического регламента" w:history="1">
              <w:r w:rsidRPr="001F4919">
                <w:rPr>
                  <w:rStyle w:val="af2"/>
                  <w:rFonts w:ascii="Times New Roman" w:hAnsi="Times New Roman"/>
                  <w:color w:val="auto"/>
                  <w:sz w:val="20"/>
                  <w:szCs w:val="20"/>
                </w:rPr>
                <w:t>СТ РК 1165</w:t>
              </w:r>
            </w:hyperlink>
          </w:p>
          <w:p w14:paraId="324E79E2" w14:textId="77777777" w:rsidR="003067E4" w:rsidRPr="001F4919" w:rsidRDefault="003067E4" w:rsidP="00DC60FB">
            <w:pPr>
              <w:spacing w:after="0" w:line="240" w:lineRule="auto"/>
              <w:rPr>
                <w:rFonts w:ascii="Times New Roman" w:hAnsi="Times New Roman" w:cs="Times New Roman"/>
                <w:sz w:val="20"/>
                <w:szCs w:val="20"/>
              </w:rPr>
            </w:pPr>
            <w:hyperlink r:id="rId210" w:tooltip="&quot;ГОСТ 15092-80 Кожа для перчаток и рукавиц. Технические условия (с Изменениями N 1, 2)&quot;&#10;(утв. постановлением Госстандарта СССР от 26.09.1980 N 4832)&#10;Применяется с 01.01.198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5092</w:t>
              </w:r>
            </w:hyperlink>
          </w:p>
          <w:p w14:paraId="07A69185" w14:textId="77777777" w:rsidR="003067E4" w:rsidRPr="001F4919" w:rsidRDefault="003067E4" w:rsidP="00DC60FB">
            <w:pPr>
              <w:spacing w:after="0" w:line="240" w:lineRule="auto"/>
              <w:rPr>
                <w:rFonts w:ascii="Times New Roman" w:hAnsi="Times New Roman" w:cs="Times New Roman"/>
                <w:sz w:val="20"/>
                <w:szCs w:val="20"/>
              </w:rPr>
            </w:pPr>
            <w:hyperlink r:id="rId211" w:tooltip="&quot;СТБ 1432-2003 Головные уборы. Общие технические условия (с Изменениями N 1, 2, 3)&quot;&#10;СТБ от 30.12.2003 N 1432-2003&#10;Статус: применяется для целей технического регламента" w:history="1">
              <w:r w:rsidRPr="001F4919">
                <w:rPr>
                  <w:rStyle w:val="af2"/>
                  <w:rFonts w:ascii="Times New Roman" w:hAnsi="Times New Roman"/>
                  <w:color w:val="auto"/>
                  <w:sz w:val="20"/>
                  <w:szCs w:val="20"/>
                </w:rPr>
                <w:t>СТБ 1432</w:t>
              </w:r>
            </w:hyperlink>
          </w:p>
          <w:p w14:paraId="1C295A8F" w14:textId="77777777" w:rsidR="003067E4" w:rsidRPr="001F4919" w:rsidRDefault="003067E4" w:rsidP="00DC60FB">
            <w:pPr>
              <w:spacing w:after="0" w:line="240" w:lineRule="auto"/>
              <w:rPr>
                <w:rFonts w:ascii="Times New Roman" w:hAnsi="Times New Roman" w:cs="Times New Roman"/>
                <w:sz w:val="20"/>
                <w:szCs w:val="20"/>
              </w:rPr>
            </w:pPr>
            <w:hyperlink r:id="rId212" w:tooltip="&quot;ГОСТ 485-82 Юфть для верха обуви. Технические условия (с Изменением N 1)&quot;&#10;(утв. постановлением Госстандарта СССР от 28.05.1982 N 2194)&#10;Применяется с 01.07.198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485</w:t>
              </w:r>
            </w:hyperlink>
          </w:p>
          <w:p w14:paraId="7983DF1C" w14:textId="77777777" w:rsidR="003067E4" w:rsidRPr="001F4919" w:rsidRDefault="003067E4" w:rsidP="00DC60FB">
            <w:pPr>
              <w:spacing w:after="0" w:line="240" w:lineRule="auto"/>
              <w:rPr>
                <w:rFonts w:ascii="Times New Roman" w:hAnsi="Times New Roman" w:cs="Times New Roman"/>
                <w:sz w:val="20"/>
                <w:szCs w:val="20"/>
              </w:rPr>
            </w:pPr>
            <w:hyperlink r:id="rId213" w:tooltip="&quot;ГОСТ 25871-83 Изделия кожгалантерейные. Упаковка, маркировка, транспортирование и ...&quot;&#10;(утв. постановлением Госстандарта СССР от 15.07.1983 N 3279)&#10;Применяется с 01.01.198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5871</w:t>
              </w:r>
            </w:hyperlink>
          </w:p>
          <w:p w14:paraId="53133A18" w14:textId="77777777" w:rsidR="003067E4" w:rsidRPr="001F4919" w:rsidRDefault="003067E4" w:rsidP="00DC60FB">
            <w:pPr>
              <w:spacing w:after="0" w:line="240" w:lineRule="auto"/>
              <w:rPr>
                <w:rFonts w:ascii="Times New Roman" w:hAnsi="Times New Roman" w:cs="Times New Roman"/>
                <w:sz w:val="20"/>
                <w:szCs w:val="20"/>
              </w:rPr>
            </w:pPr>
            <w:hyperlink r:id="rId214" w:tooltip="&quot;ГОСТ 28631-2005 Сумки, чемоданы, портфели, ранцы, папки, изделия мелкой кожгалантереи. Общие технические условия&quot;&#10;(утв. приказом Росстандарта от 10.05.2006 N 91-ст)&#10;Статус: действует с 01.01.2007&#10;Применяется для целей технического регламента" w:history="1">
              <w:r w:rsidRPr="001F4919">
                <w:rPr>
                  <w:rStyle w:val="af2"/>
                  <w:rFonts w:ascii="Times New Roman" w:hAnsi="Times New Roman"/>
                  <w:color w:val="auto"/>
                  <w:sz w:val="20"/>
                  <w:szCs w:val="20"/>
                </w:rPr>
                <w:t>ГОСТ 28631</w:t>
              </w:r>
            </w:hyperlink>
          </w:p>
          <w:p w14:paraId="23A88D8D" w14:textId="77777777" w:rsidR="003067E4" w:rsidRPr="001F4919" w:rsidRDefault="003067E4" w:rsidP="00DC60FB">
            <w:pPr>
              <w:spacing w:after="0" w:line="240" w:lineRule="auto"/>
              <w:rPr>
                <w:rFonts w:ascii="Times New Roman" w:hAnsi="Times New Roman" w:cs="Times New Roman"/>
                <w:sz w:val="20"/>
                <w:szCs w:val="20"/>
              </w:rPr>
            </w:pPr>
            <w:hyperlink r:id="rId215" w:tooltip="&quot;ГОСТ 28754-90 Ремни поясные и для часов. Общие технические условия&quot;&#10;(утв. постановлением Госстандарта СССР от 28.11.1990 N 2952)&#10;Применяется с 01.01.199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754</w:t>
              </w:r>
            </w:hyperlink>
          </w:p>
          <w:p w14:paraId="144B241B" w14:textId="77777777" w:rsidR="003067E4" w:rsidRPr="001F4919" w:rsidRDefault="003067E4" w:rsidP="00DC60FB">
            <w:pPr>
              <w:spacing w:after="0" w:line="240" w:lineRule="auto"/>
              <w:rPr>
                <w:rFonts w:ascii="Times New Roman" w:hAnsi="Times New Roman" w:cs="Times New Roman"/>
                <w:sz w:val="20"/>
                <w:szCs w:val="20"/>
              </w:rPr>
            </w:pPr>
            <w:hyperlink r:id="rId216" w:tooltip="&quot;ГОСТ 28846-90 (ИСО 4418-78) Перчатки и рукавицы. Общие технические условия&quot;&#10;(утв. постановлением Госстандарта СССР от 29.12.1990 N 3580)&#10;Применяется с 01.01.199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846</w:t>
              </w:r>
            </w:hyperlink>
          </w:p>
          <w:p w14:paraId="21B4D708" w14:textId="77777777" w:rsidR="003067E4" w:rsidRPr="001F4919" w:rsidRDefault="003067E4" w:rsidP="00DC60FB">
            <w:pPr>
              <w:spacing w:after="0" w:line="240" w:lineRule="auto"/>
              <w:rPr>
                <w:rFonts w:ascii="Times New Roman" w:hAnsi="Times New Roman" w:cs="Times New Roman"/>
                <w:sz w:val="20"/>
                <w:szCs w:val="20"/>
              </w:rPr>
            </w:pPr>
            <w:hyperlink r:id="rId217" w:tooltip="&quot;ГОСТ 31293-2005 Одежда из кожи. Общие технические условия (с Изменением N 1)&quot;&#10;(утв. приказом Росстандарта от 10.05.2006 N 89-ст)&#10;Применяется с 01.01.2007&#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31293</w:t>
              </w:r>
            </w:hyperlink>
          </w:p>
          <w:p w14:paraId="31AA22BA" w14:textId="77777777" w:rsidR="003067E4" w:rsidRPr="001F4919" w:rsidRDefault="003067E4" w:rsidP="00DC60FB">
            <w:pPr>
              <w:spacing w:after="0" w:line="240" w:lineRule="auto"/>
              <w:rPr>
                <w:rFonts w:ascii="Times New Roman" w:hAnsi="Times New Roman" w:cs="Times New Roman"/>
                <w:sz w:val="20"/>
                <w:szCs w:val="20"/>
              </w:rPr>
            </w:pPr>
            <w:hyperlink r:id="rId218"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581</w:t>
              </w:r>
            </w:hyperlink>
          </w:p>
        </w:tc>
      </w:tr>
      <w:tr w:rsidR="003067E4" w:rsidRPr="001F4919" w14:paraId="6838EB4F" w14:textId="77777777" w:rsidTr="00155247">
        <w:trPr>
          <w:gridAfter w:val="1"/>
          <w:wAfter w:w="136" w:type="dxa"/>
        </w:trPr>
        <w:tc>
          <w:tcPr>
            <w:tcW w:w="1135" w:type="dxa"/>
            <w:gridSpan w:val="2"/>
            <w:tcBorders>
              <w:top w:val="single" w:sz="4" w:space="0" w:color="auto"/>
              <w:left w:val="single" w:sz="4" w:space="0" w:color="auto"/>
              <w:bottom w:val="single" w:sz="4" w:space="0" w:color="auto"/>
              <w:right w:val="single" w:sz="4" w:space="0" w:color="auto"/>
            </w:tcBorders>
          </w:tcPr>
          <w:p w14:paraId="79D90E29" w14:textId="77777777" w:rsidR="003067E4" w:rsidRPr="001F4919" w:rsidRDefault="003067E4" w:rsidP="00DC60FB">
            <w:pPr>
              <w:pStyle w:val="a8"/>
              <w:numPr>
                <w:ilvl w:val="0"/>
                <w:numId w:val="21"/>
              </w:numPr>
              <w:spacing w:after="0" w:line="240" w:lineRule="auto"/>
              <w:rPr>
                <w:rFonts w:ascii="Times New Roman" w:hAnsi="Times New Roman" w:cs="Times New Roman"/>
                <w:sz w:val="20"/>
                <w:szCs w:val="20"/>
              </w:rPr>
            </w:pPr>
          </w:p>
        </w:tc>
        <w:tc>
          <w:tcPr>
            <w:tcW w:w="2345" w:type="dxa"/>
            <w:gridSpan w:val="3"/>
          </w:tcPr>
          <w:p w14:paraId="17013CC0"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Меха и меховые   изделия: (кроме специальных, защитных, ведомственных)</w:t>
            </w:r>
          </w:p>
          <w:p w14:paraId="25843CFC" w14:textId="77777777" w:rsidR="003067E4" w:rsidRPr="001F4919" w:rsidRDefault="003067E4" w:rsidP="00DC60FB">
            <w:pPr>
              <w:spacing w:after="0" w:line="240" w:lineRule="auto"/>
              <w:rPr>
                <w:rFonts w:ascii="Times New Roman" w:hAnsi="Times New Roman" w:cs="Times New Roman"/>
                <w:sz w:val="20"/>
                <w:szCs w:val="20"/>
              </w:rPr>
            </w:pPr>
          </w:p>
          <w:p w14:paraId="5D2461F7"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пальто, полупальто, куртки, накидки, костюмы, жилеты, головные уборы, воротники, манжеты, отделки, уборы, перчатки, рукавицы, чулки, носки, спальные мешки, покрывала и другие аналогичные   изделия </w:t>
            </w:r>
          </w:p>
          <w:p w14:paraId="57CF3970" w14:textId="77777777" w:rsidR="003067E4" w:rsidRPr="001F4919" w:rsidRDefault="003067E4" w:rsidP="00DC60FB">
            <w:pPr>
              <w:spacing w:after="0" w:line="240" w:lineRule="auto"/>
              <w:rPr>
                <w:rFonts w:ascii="Times New Roman" w:hAnsi="Times New Roman" w:cs="Times New Roman"/>
                <w:sz w:val="20"/>
                <w:szCs w:val="20"/>
              </w:rPr>
            </w:pPr>
          </w:p>
          <w:p w14:paraId="43DB6F6E"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шкурки меховые выделанные</w:t>
            </w:r>
          </w:p>
        </w:tc>
        <w:tc>
          <w:tcPr>
            <w:tcW w:w="2440" w:type="dxa"/>
            <w:gridSpan w:val="2"/>
          </w:tcPr>
          <w:p w14:paraId="544E9E75"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721E3FD"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1С, 2С, 3С)</w:t>
            </w:r>
          </w:p>
        </w:tc>
        <w:tc>
          <w:tcPr>
            <w:tcW w:w="1712" w:type="dxa"/>
            <w:gridSpan w:val="2"/>
          </w:tcPr>
          <w:p w14:paraId="1A3459EC"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203 29 900 0</w:t>
            </w:r>
          </w:p>
          <w:p w14:paraId="656A739F"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303</w:t>
            </w:r>
          </w:p>
          <w:p w14:paraId="3FE28024"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6506 99 900 0</w:t>
            </w:r>
          </w:p>
          <w:p w14:paraId="6F5AB5B3"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302</w:t>
            </w:r>
          </w:p>
        </w:tc>
        <w:tc>
          <w:tcPr>
            <w:tcW w:w="3964" w:type="dxa"/>
            <w:gridSpan w:val="2"/>
          </w:tcPr>
          <w:p w14:paraId="05F97EF4"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w:t>
            </w:r>
          </w:p>
          <w:p w14:paraId="4F8811E9" w14:textId="77777777" w:rsidR="003067E4" w:rsidRPr="001F4919" w:rsidRDefault="003067E4" w:rsidP="00DC60FB">
            <w:pPr>
              <w:spacing w:after="0" w:line="240" w:lineRule="auto"/>
              <w:rPr>
                <w:rFonts w:ascii="Times New Roman" w:hAnsi="Times New Roman" w:cs="Times New Roman"/>
                <w:sz w:val="20"/>
                <w:szCs w:val="20"/>
              </w:rPr>
            </w:pPr>
          </w:p>
        </w:tc>
        <w:tc>
          <w:tcPr>
            <w:tcW w:w="3714" w:type="dxa"/>
            <w:gridSpan w:val="3"/>
          </w:tcPr>
          <w:p w14:paraId="3223E51F"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17/2011;</w:t>
            </w:r>
          </w:p>
          <w:p w14:paraId="2619A90F" w14:textId="77777777" w:rsidR="003067E4" w:rsidRPr="001F4919" w:rsidRDefault="003067E4" w:rsidP="00DC60FB">
            <w:pPr>
              <w:spacing w:after="0" w:line="240" w:lineRule="auto"/>
              <w:rPr>
                <w:rFonts w:ascii="Times New Roman" w:hAnsi="Times New Roman" w:cs="Times New Roman"/>
                <w:sz w:val="20"/>
                <w:szCs w:val="20"/>
              </w:rPr>
            </w:pPr>
            <w:hyperlink r:id="rId219" w:tooltip="&quot;ГОСТ 20176-84 Перчатки и рукавицы меховые. Общие технические условия (с ...&quot;&#10;(утв. постановлением Госстандарта СССР от 27.09.1984 N 3384)&#10;Применяется с 01.01.1986&#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0176</w:t>
              </w:r>
            </w:hyperlink>
          </w:p>
          <w:p w14:paraId="41777346" w14:textId="77777777" w:rsidR="003067E4" w:rsidRPr="001F4919" w:rsidRDefault="003067E4" w:rsidP="00DC60FB">
            <w:pPr>
              <w:spacing w:after="0" w:line="240" w:lineRule="auto"/>
              <w:rPr>
                <w:rFonts w:ascii="Times New Roman" w:hAnsi="Times New Roman" w:cs="Times New Roman"/>
                <w:sz w:val="20"/>
                <w:szCs w:val="20"/>
              </w:rPr>
            </w:pPr>
            <w:hyperlink r:id="rId220" w:tooltip="&quot;ГОСТ 19878-2014 Меха, меховые и овчинно-шубные изделия. Маркировка, упаковка, транспортирование и хранение&quot;&#10;(утв. приказом Росстандарта от 12.12.2014 N 2087-ст)&#10;Статус: действует с 01.01.2016&#10;Применяется для целей технического регламента" w:history="1">
              <w:r w:rsidRPr="001F4919">
                <w:rPr>
                  <w:rStyle w:val="af2"/>
                  <w:rFonts w:ascii="Times New Roman" w:hAnsi="Times New Roman"/>
                  <w:color w:val="auto"/>
                  <w:sz w:val="20"/>
                  <w:szCs w:val="20"/>
                </w:rPr>
                <w:t>ГОСТ 19878</w:t>
              </w:r>
            </w:hyperlink>
          </w:p>
          <w:p w14:paraId="1E8E2191" w14:textId="77777777" w:rsidR="003067E4" w:rsidRPr="001F4919" w:rsidRDefault="003067E4" w:rsidP="00DC60FB">
            <w:pPr>
              <w:spacing w:after="0" w:line="240" w:lineRule="auto"/>
              <w:rPr>
                <w:rFonts w:ascii="Times New Roman" w:hAnsi="Times New Roman" w:cs="Times New Roman"/>
                <w:sz w:val="20"/>
                <w:szCs w:val="20"/>
              </w:rPr>
            </w:pPr>
            <w:hyperlink r:id="rId221" w:tooltip="&quot;ГОСТ 12299-66 Меха, скрои и полосы из меховых шкурок различных видов. Технические ...&quot;&#10;(утв. постановлением Госстандарта СССР от 20.10.1966)&#10;Применяется с 01.01.1968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2299</w:t>
              </w:r>
            </w:hyperlink>
          </w:p>
          <w:p w14:paraId="4DAA890C" w14:textId="77777777" w:rsidR="003067E4" w:rsidRPr="001F4919" w:rsidRDefault="003067E4" w:rsidP="00DC60FB">
            <w:pPr>
              <w:spacing w:after="0" w:line="240" w:lineRule="auto"/>
              <w:rPr>
                <w:rFonts w:ascii="Times New Roman" w:hAnsi="Times New Roman" w:cs="Times New Roman"/>
                <w:sz w:val="20"/>
                <w:szCs w:val="20"/>
              </w:rPr>
            </w:pPr>
            <w:hyperlink r:id="rId222" w:tooltip="&quot;ГОСТ 5710-85 Одежда из овчины шубной и мехового велюра. Общие технические условия ...&quot;&#10;(утв. постановлением Госстандарта СССР от 19.12.1985 N 4187)&#10;Применяется с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5710</w:t>
              </w:r>
            </w:hyperlink>
          </w:p>
          <w:p w14:paraId="2258753E" w14:textId="77777777" w:rsidR="003067E4" w:rsidRPr="001F4919" w:rsidRDefault="003067E4" w:rsidP="00DC60FB">
            <w:pPr>
              <w:spacing w:after="0" w:line="240" w:lineRule="auto"/>
              <w:rPr>
                <w:rFonts w:ascii="Times New Roman" w:hAnsi="Times New Roman" w:cs="Times New Roman"/>
                <w:sz w:val="20"/>
                <w:szCs w:val="20"/>
              </w:rPr>
            </w:pPr>
            <w:hyperlink r:id="rId223" w:tooltip="&quot;ГОСТ 8765-93 Одежда меховая и комбинированная. Общие технические условия&quot;&#10;(утв. постановлением Госстандарта России от 02.06.1994 N 160)&#10;Статус: действует с 01.01.1995&#10;Применяется для целей технического регламента" w:history="1">
              <w:r w:rsidRPr="001F4919">
                <w:rPr>
                  <w:rStyle w:val="af2"/>
                  <w:rFonts w:ascii="Times New Roman" w:hAnsi="Times New Roman"/>
                  <w:color w:val="auto"/>
                  <w:sz w:val="20"/>
                  <w:szCs w:val="20"/>
                </w:rPr>
                <w:t>ГОСТ 8765</w:t>
              </w:r>
            </w:hyperlink>
          </w:p>
          <w:p w14:paraId="369683DF" w14:textId="77777777" w:rsidR="003067E4" w:rsidRPr="001F4919" w:rsidRDefault="003067E4" w:rsidP="00DC60FB">
            <w:pPr>
              <w:spacing w:after="0" w:line="240" w:lineRule="auto"/>
              <w:rPr>
                <w:rFonts w:ascii="Times New Roman" w:hAnsi="Times New Roman" w:cs="Times New Roman"/>
                <w:sz w:val="20"/>
                <w:szCs w:val="20"/>
              </w:rPr>
            </w:pPr>
            <w:hyperlink r:id="rId224" w:tooltip="&quot;ГОСТ 11287-76 Жилеты меховые. Общие технические условия (с Изменениями N 1, 2, 3)&quot;&#10;&quot;&#10;(утв. постановлением Госстандарта СССР от 23.01.1976 N 193)&#10;Заменен в части c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287</w:t>
              </w:r>
            </w:hyperlink>
          </w:p>
          <w:p w14:paraId="474DCC44" w14:textId="77777777" w:rsidR="003067E4" w:rsidRPr="001F4919" w:rsidRDefault="003067E4" w:rsidP="00DC60FB">
            <w:pPr>
              <w:spacing w:after="0" w:line="240" w:lineRule="auto"/>
              <w:rPr>
                <w:rFonts w:ascii="Times New Roman" w:hAnsi="Times New Roman" w:cs="Times New Roman"/>
                <w:sz w:val="20"/>
                <w:szCs w:val="20"/>
              </w:rPr>
            </w:pPr>
            <w:hyperlink r:id="rId225" w:tooltip="&quot;ГОСТ 10325-2014 Головные уборы меховые. Общие технические условия&quot;&#10;(утв. приказом Росстандарта от 25.12.2014 N 2093-ст)&#10;Статус: действует с 01.01.2016&#10;Применяется для целей технического регламента" w:history="1">
              <w:r w:rsidRPr="001F4919">
                <w:rPr>
                  <w:rStyle w:val="af2"/>
                  <w:rFonts w:ascii="Times New Roman" w:hAnsi="Times New Roman"/>
                  <w:color w:val="auto"/>
                  <w:sz w:val="20"/>
                  <w:szCs w:val="20"/>
                </w:rPr>
                <w:t>ГОСТ 10325</w:t>
              </w:r>
            </w:hyperlink>
          </w:p>
          <w:p w14:paraId="0EA226C5" w14:textId="77777777" w:rsidR="003067E4" w:rsidRPr="001F4919" w:rsidRDefault="003067E4" w:rsidP="00DC60FB">
            <w:pPr>
              <w:spacing w:after="0" w:line="240" w:lineRule="auto"/>
              <w:rPr>
                <w:rFonts w:ascii="Times New Roman" w:hAnsi="Times New Roman" w:cs="Times New Roman"/>
                <w:sz w:val="20"/>
                <w:szCs w:val="20"/>
              </w:rPr>
            </w:pPr>
            <w:hyperlink r:id="rId226" w:tooltip="&quot;ГОСТ 7069-2014 Воротники, манжеты и отделки меховые. Технические условия&quot;&#10;(утв. приказом Росстандарта от 12.12.2014 N 2086-ст)&#10;Статус: действует с 01.01.2016" w:history="1">
              <w:r w:rsidRPr="001F4919">
                <w:rPr>
                  <w:rStyle w:val="af2"/>
                  <w:rFonts w:ascii="Times New Roman" w:hAnsi="Times New Roman"/>
                  <w:color w:val="auto"/>
                  <w:sz w:val="20"/>
                  <w:szCs w:val="20"/>
                </w:rPr>
                <w:t>ГОСТ 7069</w:t>
              </w:r>
            </w:hyperlink>
          </w:p>
          <w:p w14:paraId="7DB613C7" w14:textId="77777777" w:rsidR="003067E4" w:rsidRPr="001F4919" w:rsidRDefault="003067E4" w:rsidP="00DC60FB">
            <w:pPr>
              <w:spacing w:after="0" w:line="240" w:lineRule="auto"/>
              <w:rPr>
                <w:rFonts w:ascii="Times New Roman" w:hAnsi="Times New Roman" w:cs="Times New Roman"/>
                <w:sz w:val="20"/>
                <w:szCs w:val="20"/>
              </w:rPr>
            </w:pPr>
            <w:hyperlink r:id="rId227" w:tooltip="&quot;ГОСТ 10151-2014 Уборы меховые женские и для девочек. Общие технические условия&quot;&#10;(утв. приказом Росстандарта от 25.12.2014 N 2099-ст)&#10;Статус: действует с 01.01.2016" w:history="1">
              <w:r w:rsidRPr="001F4919">
                <w:rPr>
                  <w:rStyle w:val="af2"/>
                  <w:rFonts w:ascii="Times New Roman" w:hAnsi="Times New Roman"/>
                  <w:color w:val="auto"/>
                  <w:sz w:val="20"/>
                  <w:szCs w:val="20"/>
                </w:rPr>
                <w:t>ГОСТ 10151</w:t>
              </w:r>
            </w:hyperlink>
          </w:p>
          <w:p w14:paraId="4D21ACAF" w14:textId="77777777" w:rsidR="003067E4" w:rsidRPr="001F4919" w:rsidRDefault="003067E4" w:rsidP="00DC60FB">
            <w:pPr>
              <w:spacing w:after="0" w:line="240" w:lineRule="auto"/>
              <w:rPr>
                <w:rFonts w:ascii="Times New Roman" w:hAnsi="Times New Roman" w:cs="Times New Roman"/>
                <w:sz w:val="20"/>
                <w:szCs w:val="20"/>
              </w:rPr>
            </w:pPr>
            <w:hyperlink r:id="rId228" w:tooltip="&quot;СТБ 1432-2003 Головные уборы. Общие технические условия (с Изменениями N 1, 2, 3)&quot;&#10;СТБ от 30.12.2003 N 1432-2003&#10;Статус: применяется для целей технического регламента" w:history="1">
              <w:r w:rsidRPr="001F4919">
                <w:rPr>
                  <w:rStyle w:val="af2"/>
                  <w:rFonts w:ascii="Times New Roman" w:hAnsi="Times New Roman"/>
                  <w:color w:val="auto"/>
                  <w:sz w:val="20"/>
                  <w:szCs w:val="20"/>
                </w:rPr>
                <w:t>СТБ 1432</w:t>
              </w:r>
            </w:hyperlink>
          </w:p>
          <w:p w14:paraId="1FEA84ED" w14:textId="77777777" w:rsidR="003067E4" w:rsidRPr="001F4919" w:rsidRDefault="003067E4" w:rsidP="00DC60FB">
            <w:pPr>
              <w:spacing w:after="0" w:line="240" w:lineRule="auto"/>
              <w:rPr>
                <w:rFonts w:ascii="Times New Roman" w:hAnsi="Times New Roman" w:cs="Times New Roman"/>
                <w:sz w:val="20"/>
                <w:szCs w:val="20"/>
              </w:rPr>
            </w:pPr>
            <w:hyperlink r:id="rId229" w:tooltip="&quot;ГОСТ 1821-75 Овчина шубная выделанная. Технические условия (с Изменениями N 1, 2, 3)&quot;&#10;(утв. постановлением Госстандарта СССР от 27.11.1975 N 3652)&#10;Применяется с 01.01.1977&#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821</w:t>
              </w:r>
            </w:hyperlink>
          </w:p>
          <w:p w14:paraId="02FA394A" w14:textId="77777777" w:rsidR="003067E4" w:rsidRPr="001F4919" w:rsidRDefault="003067E4" w:rsidP="00DC60FB">
            <w:pPr>
              <w:spacing w:after="0" w:line="240" w:lineRule="auto"/>
              <w:rPr>
                <w:rFonts w:ascii="Times New Roman" w:hAnsi="Times New Roman" w:cs="Times New Roman"/>
                <w:sz w:val="20"/>
                <w:szCs w:val="20"/>
              </w:rPr>
            </w:pPr>
            <w:hyperlink r:id="rId230" w:tooltip="&quot;ГОСТ 2765-73 Шкурки собак выделанные. Технические условия (с Изменениями N 1, 2, 3, 4)&quot;&#10;(утв. постановлением Госстандарта СССР от 09.01.1973 N 38)&#10;Применяется с 01.01.1974&#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765</w:t>
              </w:r>
            </w:hyperlink>
          </w:p>
          <w:p w14:paraId="54748068" w14:textId="77777777" w:rsidR="003067E4" w:rsidRPr="001F4919" w:rsidRDefault="003067E4" w:rsidP="00DC60FB">
            <w:pPr>
              <w:spacing w:after="0" w:line="240" w:lineRule="auto"/>
              <w:rPr>
                <w:rFonts w:ascii="Times New Roman" w:hAnsi="Times New Roman" w:cs="Times New Roman"/>
                <w:sz w:val="20"/>
                <w:szCs w:val="20"/>
              </w:rPr>
            </w:pPr>
            <w:hyperlink r:id="rId231" w:tooltip="&quot;ГОСТ 2974-75 Шкурки кролика меховые выделанные. Технические условия (с Изменениями ...&quot;&#10;(утв. постановлением Госстандарта СССР от 30.07.1975 N 1985)&#10;Применяется с 01.01.1976&#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974</w:t>
              </w:r>
            </w:hyperlink>
          </w:p>
          <w:p w14:paraId="146EFC4A" w14:textId="77777777" w:rsidR="003067E4" w:rsidRPr="001F4919" w:rsidRDefault="003067E4" w:rsidP="00DC60FB">
            <w:pPr>
              <w:spacing w:after="0" w:line="240" w:lineRule="auto"/>
              <w:rPr>
                <w:rFonts w:ascii="Times New Roman" w:hAnsi="Times New Roman" w:cs="Times New Roman"/>
                <w:sz w:val="20"/>
                <w:szCs w:val="20"/>
              </w:rPr>
            </w:pPr>
            <w:hyperlink r:id="rId232" w:tooltip="&quot;ГОСТ 3157-69 Каракуль чистопородный серый выделанный некрашеный. Технические ...&quot;&#10;(утв. постановлением Госстандарта СССР от 28.02.1969 N 282)&#10;Применяется с 01.01.197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3157</w:t>
              </w:r>
            </w:hyperlink>
          </w:p>
          <w:p w14:paraId="00D15996" w14:textId="77777777" w:rsidR="003067E4" w:rsidRPr="001F4919" w:rsidRDefault="003067E4" w:rsidP="00DC60FB">
            <w:pPr>
              <w:spacing w:after="0" w:line="240" w:lineRule="auto"/>
              <w:rPr>
                <w:rFonts w:ascii="Times New Roman" w:hAnsi="Times New Roman" w:cs="Times New Roman"/>
                <w:sz w:val="20"/>
                <w:szCs w:val="20"/>
              </w:rPr>
            </w:pPr>
            <w:hyperlink r:id="rId233" w:tooltip="&quot;ГОСТ 3595-74 Каракуль чистопородный цветной выделанный. Технические условия (с ...&quot;&#10;(утв. постановлением Госстандарта СССР от 14.05.1974 N 1143)&#10;Применяется с 01.01.197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3595</w:t>
              </w:r>
            </w:hyperlink>
          </w:p>
          <w:p w14:paraId="7A667388" w14:textId="77777777" w:rsidR="003067E4" w:rsidRPr="001F4919" w:rsidRDefault="003067E4" w:rsidP="00DC60FB">
            <w:pPr>
              <w:spacing w:after="0" w:line="240" w:lineRule="auto"/>
              <w:rPr>
                <w:rFonts w:ascii="Times New Roman" w:hAnsi="Times New Roman" w:cs="Times New Roman"/>
                <w:sz w:val="20"/>
                <w:szCs w:val="20"/>
              </w:rPr>
            </w:pPr>
            <w:hyperlink r:id="rId234" w:tooltip="&quot;ГОСТ 4661-76 Овчина меховая выделанная. Технические условия (с Изменениями N 1-4)&quot;&#10;&quot;&#10;(утв. постановлением Госстандарта СССР от 19.01.1976 N 137)&#10;Применяется с 01.01.1977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4661</w:t>
              </w:r>
            </w:hyperlink>
          </w:p>
          <w:p w14:paraId="476B1068" w14:textId="77777777" w:rsidR="003067E4" w:rsidRPr="001F4919" w:rsidRDefault="003067E4" w:rsidP="00DC60FB">
            <w:pPr>
              <w:spacing w:after="0" w:line="240" w:lineRule="auto"/>
              <w:rPr>
                <w:rFonts w:ascii="Times New Roman" w:hAnsi="Times New Roman" w:cs="Times New Roman"/>
                <w:sz w:val="20"/>
                <w:szCs w:val="20"/>
              </w:rPr>
            </w:pPr>
            <w:hyperlink r:id="rId235"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Pr="001F4919">
                <w:rPr>
                  <w:rStyle w:val="af2"/>
                  <w:rFonts w:ascii="Times New Roman" w:hAnsi="Times New Roman"/>
                  <w:color w:val="auto"/>
                  <w:sz w:val="20"/>
                  <w:szCs w:val="20"/>
                </w:rPr>
                <w:t>ГОСТ 30386</w:t>
              </w:r>
            </w:hyperlink>
          </w:p>
          <w:p w14:paraId="71614FA7" w14:textId="77777777" w:rsidR="003067E4" w:rsidRPr="001F4919" w:rsidRDefault="003067E4" w:rsidP="00DC60FB">
            <w:pPr>
              <w:spacing w:after="0" w:line="240" w:lineRule="auto"/>
              <w:rPr>
                <w:rFonts w:ascii="Times New Roman" w:hAnsi="Times New Roman" w:cs="Times New Roman"/>
                <w:sz w:val="20"/>
                <w:szCs w:val="20"/>
              </w:rPr>
            </w:pPr>
            <w:hyperlink r:id="rId236" w:tooltip="&quot;ГОСТ 6803-72 Шкурки лисиц серебристо-черных, платиновых, снежных и черно-бурых ...&quot;&#10;(утв. постановлением Госстандарта СССР от 15.01.1972 N 245)&#10;Применяется с 01.01.197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6803</w:t>
              </w:r>
            </w:hyperlink>
          </w:p>
          <w:p w14:paraId="3D39ACC2" w14:textId="77777777" w:rsidR="003067E4" w:rsidRPr="001F4919" w:rsidRDefault="003067E4" w:rsidP="00DC60FB">
            <w:pPr>
              <w:spacing w:after="0" w:line="240" w:lineRule="auto"/>
              <w:rPr>
                <w:rFonts w:ascii="Times New Roman" w:hAnsi="Times New Roman" w:cs="Times New Roman"/>
                <w:sz w:val="20"/>
                <w:szCs w:val="20"/>
              </w:rPr>
            </w:pPr>
            <w:hyperlink r:id="rId237" w:tooltip="&quot;ГОСТ 7179-70 Шкурки песца выделанные. Технические условия (с Изменениями N 1-7)&quot;&#10;(утв. постановлением Госстандарта СССР от 21.04.1970 N 540)&#10;Применяется с 01.01.197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179</w:t>
              </w:r>
            </w:hyperlink>
          </w:p>
          <w:p w14:paraId="68A56850" w14:textId="77777777" w:rsidR="003067E4" w:rsidRPr="001F4919" w:rsidRDefault="003067E4" w:rsidP="00DC60FB">
            <w:pPr>
              <w:spacing w:after="0" w:line="240" w:lineRule="auto"/>
              <w:rPr>
                <w:rFonts w:ascii="Times New Roman" w:hAnsi="Times New Roman" w:cs="Times New Roman"/>
                <w:sz w:val="20"/>
                <w:szCs w:val="20"/>
              </w:rPr>
            </w:pPr>
            <w:hyperlink r:id="rId238" w:tooltip="&quot;ГОСТ 7416-73 Бекеши овчинные нагольные. Технические условия (с Изменением N 1)&quot;&#10;(утв. постановлением Госстандарта СССР от 28.04.1973 N 1099)&#10;Применяется с 01.07.1974&#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7416</w:t>
              </w:r>
            </w:hyperlink>
          </w:p>
          <w:p w14:paraId="2C9FBD19" w14:textId="77777777" w:rsidR="003067E4" w:rsidRPr="001F4919" w:rsidRDefault="003067E4" w:rsidP="00DC60FB">
            <w:pPr>
              <w:spacing w:after="0" w:line="240" w:lineRule="auto"/>
              <w:rPr>
                <w:rFonts w:ascii="Times New Roman" w:hAnsi="Times New Roman" w:cs="Times New Roman"/>
                <w:sz w:val="20"/>
                <w:szCs w:val="20"/>
              </w:rPr>
            </w:pPr>
            <w:hyperlink r:id="rId239" w:tooltip="&quot;ГОСТ 9296-74 Каракуль чистопородный выделанный крашеный. Технические условия (с ...&quot;&#10;(утв. постановлением Госстандарта СССР от 14.05.1974 N 1142)&#10;Применяется с 01.01.1977&#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9296</w:t>
              </w:r>
            </w:hyperlink>
          </w:p>
          <w:p w14:paraId="0726417A" w14:textId="77777777" w:rsidR="003067E4" w:rsidRPr="001F4919" w:rsidRDefault="003067E4" w:rsidP="00DC60FB">
            <w:pPr>
              <w:spacing w:after="0" w:line="240" w:lineRule="auto"/>
              <w:rPr>
                <w:rFonts w:ascii="Times New Roman" w:hAnsi="Times New Roman" w:cs="Times New Roman"/>
                <w:sz w:val="20"/>
                <w:szCs w:val="20"/>
              </w:rPr>
            </w:pPr>
            <w:hyperlink r:id="rId240" w:tooltip="&quot;ГОСТ 10322-71 Шкурки норки выделанные. Технические условия (с Изменениями N 1-5)&quot;&#10;(утв. постановлением Госстандарта СССР от 30.03.1971 N 636)&#10;Применяется с 01.01.1972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322</w:t>
              </w:r>
            </w:hyperlink>
          </w:p>
          <w:p w14:paraId="61AA8D2E" w14:textId="77777777" w:rsidR="003067E4" w:rsidRPr="001F4919" w:rsidRDefault="003067E4" w:rsidP="00DC60FB">
            <w:pPr>
              <w:spacing w:after="0" w:line="240" w:lineRule="auto"/>
              <w:rPr>
                <w:rFonts w:ascii="Times New Roman" w:hAnsi="Times New Roman" w:cs="Times New Roman"/>
                <w:sz w:val="20"/>
                <w:szCs w:val="20"/>
              </w:rPr>
            </w:pPr>
            <w:hyperlink r:id="rId241" w:tooltip="&quot;ГОСТ 10522-73 Яхобаб выделанный. Технические условия (с Изменениями N 1, 2, 3)&quot;&#10;(утв. постановлением Госстандарта СССР от 25.12.1973 N 2782)&#10;Применяется с 01.01.197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522</w:t>
              </w:r>
            </w:hyperlink>
          </w:p>
          <w:p w14:paraId="66F70FD3" w14:textId="77777777" w:rsidR="003067E4" w:rsidRPr="001F4919" w:rsidRDefault="003067E4" w:rsidP="00DC60FB">
            <w:pPr>
              <w:spacing w:after="0" w:line="240" w:lineRule="auto"/>
              <w:rPr>
                <w:rFonts w:ascii="Times New Roman" w:hAnsi="Times New Roman" w:cs="Times New Roman"/>
                <w:sz w:val="20"/>
                <w:szCs w:val="20"/>
              </w:rPr>
            </w:pPr>
            <w:hyperlink r:id="rId242" w:tooltip="&quot;ГОСТ 10596-77 Шкурки зайца-беляка и зайца-русака выделанные. Технические условия ...&quot;&#10;(утв. постановлением Госстандарта СССР от 22.06.1977 N 1553)&#10;Применяется с 01.01.1979&#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596</w:t>
              </w:r>
            </w:hyperlink>
          </w:p>
          <w:p w14:paraId="2F2703FF" w14:textId="77777777" w:rsidR="003067E4" w:rsidRPr="001F4919" w:rsidRDefault="003067E4" w:rsidP="00DC60FB">
            <w:pPr>
              <w:spacing w:after="0" w:line="240" w:lineRule="auto"/>
              <w:rPr>
                <w:rFonts w:ascii="Times New Roman" w:hAnsi="Times New Roman" w:cs="Times New Roman"/>
                <w:sz w:val="20"/>
                <w:szCs w:val="20"/>
              </w:rPr>
            </w:pPr>
            <w:hyperlink r:id="rId243" w:tooltip="&quot;ГОСТ 10623-85 Шкуры котика морского выделанные. Технические условия (с Изменением N 1)&quot;&#10;(утв. постановлением Госстандарта СССР от 24.09.1985 N 3017)&#10;Применяется с 01.01.1987&#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623</w:t>
              </w:r>
            </w:hyperlink>
          </w:p>
          <w:p w14:paraId="06D10829" w14:textId="77777777" w:rsidR="003067E4" w:rsidRPr="001F4919" w:rsidRDefault="003067E4" w:rsidP="00DC60FB">
            <w:pPr>
              <w:spacing w:after="0" w:line="240" w:lineRule="auto"/>
              <w:rPr>
                <w:rFonts w:ascii="Times New Roman" w:hAnsi="Times New Roman" w:cs="Times New Roman"/>
                <w:sz w:val="20"/>
                <w:szCs w:val="20"/>
              </w:rPr>
            </w:pPr>
            <w:hyperlink r:id="rId244" w:tooltip="&quot;ГОСТ 10231-77 Смушка выделанная. Технические условия (с Изменениями N 1, 2)&quot;&#10;(утв. постановлением Госстандарта СССР от 22.06.1977 N 1554)&#10;Применяется с 01.01.1979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231</w:t>
              </w:r>
            </w:hyperlink>
          </w:p>
          <w:p w14:paraId="1C32BB0E" w14:textId="77777777" w:rsidR="003067E4" w:rsidRPr="001F4919" w:rsidRDefault="003067E4" w:rsidP="00DC60FB">
            <w:pPr>
              <w:spacing w:after="0" w:line="240" w:lineRule="auto"/>
              <w:rPr>
                <w:rFonts w:ascii="Times New Roman" w:hAnsi="Times New Roman" w:cs="Times New Roman"/>
                <w:sz w:val="20"/>
                <w:szCs w:val="20"/>
              </w:rPr>
            </w:pPr>
            <w:hyperlink r:id="rId245" w:tooltip="&quot;ГОСТ 10714-73 Каракульча выделанная. Технические условия (с Изменениями N 1, 2)&quot;&#10;(утв. постановлением Госстандарта СССР от 09.10.1973 N 2269)&#10;Применяется с 01.01.197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714</w:t>
              </w:r>
            </w:hyperlink>
          </w:p>
          <w:p w14:paraId="613EB75D" w14:textId="77777777" w:rsidR="003067E4" w:rsidRPr="001F4919" w:rsidRDefault="003067E4" w:rsidP="00DC60FB">
            <w:pPr>
              <w:spacing w:after="0" w:line="240" w:lineRule="auto"/>
              <w:rPr>
                <w:rFonts w:ascii="Times New Roman" w:hAnsi="Times New Roman" w:cs="Times New Roman"/>
                <w:sz w:val="20"/>
                <w:szCs w:val="20"/>
              </w:rPr>
            </w:pPr>
            <w:hyperlink r:id="rId246" w:tooltip="&quot;ГОСТ 11106-74 Шкуры ондатровые выделанные. Технические условия (с Изменениями N 1-4)&quot;&#10;(утв. постановлением Госстандарта СССР от 04.04.1974 N 787)&#10;Применяется с 01.01.1975&#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106</w:t>
              </w:r>
            </w:hyperlink>
          </w:p>
          <w:p w14:paraId="3E0D5C3A" w14:textId="77777777" w:rsidR="003067E4" w:rsidRPr="001F4919" w:rsidRDefault="003067E4" w:rsidP="00DC60FB">
            <w:pPr>
              <w:spacing w:after="0" w:line="240" w:lineRule="auto"/>
              <w:rPr>
                <w:rFonts w:ascii="Times New Roman" w:hAnsi="Times New Roman" w:cs="Times New Roman"/>
                <w:sz w:val="20"/>
                <w:szCs w:val="20"/>
              </w:rPr>
            </w:pPr>
            <w:hyperlink r:id="rId247" w:tooltip="&quot;ГОСТ 11111-81 Шкурки козлят выделанные. Технические условия (с Изменениями N 1, 2)&quot;&#10;(утв. постановлением Госстандарта СССР от 25.03.1981 N 1559)&#10;Применяется с 01.01.1982&#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111</w:t>
              </w:r>
            </w:hyperlink>
          </w:p>
          <w:p w14:paraId="2197F710" w14:textId="77777777" w:rsidR="003067E4" w:rsidRPr="001F4919" w:rsidRDefault="003067E4" w:rsidP="00DC60FB">
            <w:pPr>
              <w:spacing w:after="0" w:line="240" w:lineRule="auto"/>
              <w:rPr>
                <w:rFonts w:ascii="Times New Roman" w:hAnsi="Times New Roman" w:cs="Times New Roman"/>
                <w:sz w:val="20"/>
                <w:szCs w:val="20"/>
              </w:rPr>
            </w:pPr>
            <w:hyperlink r:id="rId248" w:tooltip="&quot;ГОСТ 11210-65 Шкуры медведей белых и лесных выделанные. Технические условия (с Изменениями N 1, 2)&quot;&#10;Применяется с 01.01.1966&#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210</w:t>
              </w:r>
            </w:hyperlink>
          </w:p>
          <w:p w14:paraId="5DEDDA0E" w14:textId="77777777" w:rsidR="003067E4" w:rsidRPr="001F4919" w:rsidRDefault="003067E4" w:rsidP="00DC60FB">
            <w:pPr>
              <w:spacing w:after="0" w:line="240" w:lineRule="auto"/>
              <w:rPr>
                <w:rFonts w:ascii="Times New Roman" w:hAnsi="Times New Roman" w:cs="Times New Roman"/>
                <w:sz w:val="20"/>
                <w:szCs w:val="20"/>
              </w:rPr>
            </w:pPr>
            <w:hyperlink r:id="rId249" w:tooltip="&quot;ГОСТ 11237-65 Шкурки телят северного оленя меховые выделанные. Технические условия (с Изменением N 1, 2, 3)&quot;&#10;Применяется с 01.01.1966&#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237</w:t>
              </w:r>
            </w:hyperlink>
          </w:p>
          <w:p w14:paraId="08D3429A" w14:textId="77777777" w:rsidR="003067E4" w:rsidRPr="001F4919" w:rsidRDefault="003067E4" w:rsidP="00DC60FB">
            <w:pPr>
              <w:spacing w:after="0" w:line="240" w:lineRule="auto"/>
              <w:rPr>
                <w:rFonts w:ascii="Times New Roman" w:hAnsi="Times New Roman" w:cs="Times New Roman"/>
                <w:sz w:val="20"/>
                <w:szCs w:val="20"/>
              </w:rPr>
            </w:pPr>
            <w:hyperlink r:id="rId250" w:tooltip="&quot;ГОСТ 11355-82 Шкурки енотовидной собаки и енота-полоскуна выделанные. Технические ...&quot;&#10;(утв. постановлением Госстандарта СССР от 09.06.1982 N 2332)&#10;Применяется с 01.07.198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355</w:t>
              </w:r>
            </w:hyperlink>
          </w:p>
          <w:p w14:paraId="2BAEB68F" w14:textId="77777777" w:rsidR="003067E4" w:rsidRPr="001F4919" w:rsidRDefault="003067E4" w:rsidP="00DC60FB">
            <w:pPr>
              <w:spacing w:after="0" w:line="240" w:lineRule="auto"/>
              <w:rPr>
                <w:rFonts w:ascii="Times New Roman" w:hAnsi="Times New Roman" w:cs="Times New Roman"/>
                <w:sz w:val="20"/>
                <w:szCs w:val="20"/>
              </w:rPr>
            </w:pPr>
            <w:hyperlink r:id="rId251" w:tooltip="&quot;ГОСТ 11597-77 Шкурки кошки домашней меховые выделанные. Технические условия (с ...&quot;&#10;(утв. постановлением Госстандарта СССР от 22.06.1977 N 1553)&#10;Применяется с 01.01.1979&#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597</w:t>
              </w:r>
            </w:hyperlink>
          </w:p>
          <w:p w14:paraId="689E50A8" w14:textId="77777777" w:rsidR="003067E4" w:rsidRPr="001F4919" w:rsidRDefault="003067E4" w:rsidP="00DC60FB">
            <w:pPr>
              <w:spacing w:after="0" w:line="240" w:lineRule="auto"/>
              <w:rPr>
                <w:rFonts w:ascii="Times New Roman" w:hAnsi="Times New Roman" w:cs="Times New Roman"/>
                <w:sz w:val="20"/>
                <w:szCs w:val="20"/>
              </w:rPr>
            </w:pPr>
            <w:hyperlink r:id="rId252"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0581</w:t>
              </w:r>
            </w:hyperlink>
          </w:p>
          <w:p w14:paraId="1C892C87" w14:textId="77777777" w:rsidR="003067E4" w:rsidRPr="001F4919" w:rsidRDefault="003067E4" w:rsidP="00DC60FB">
            <w:pPr>
              <w:spacing w:after="0" w:line="240" w:lineRule="auto"/>
              <w:rPr>
                <w:rFonts w:ascii="Times New Roman" w:hAnsi="Times New Roman" w:cs="Times New Roman"/>
                <w:sz w:val="20"/>
                <w:szCs w:val="20"/>
              </w:rPr>
            </w:pPr>
            <w:hyperlink r:id="rId253" w:tooltip="&quot;ГОСТ 11615-77 Шкурки сурка и тарбагана выделанные. Технические условия (с ...&quot;&#10;(утв. постановлением Госстандарта СССР от 22.06.1977 N 1553)&#10;Применяется с 01.01.1979&#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615</w:t>
              </w:r>
            </w:hyperlink>
          </w:p>
          <w:p w14:paraId="557DF54F" w14:textId="77777777" w:rsidR="003067E4" w:rsidRPr="001F4919" w:rsidRDefault="003067E4" w:rsidP="00DC60FB">
            <w:pPr>
              <w:spacing w:after="0" w:line="240" w:lineRule="auto"/>
              <w:rPr>
                <w:rFonts w:ascii="Times New Roman" w:hAnsi="Times New Roman" w:cs="Times New Roman"/>
                <w:sz w:val="20"/>
                <w:szCs w:val="20"/>
              </w:rPr>
            </w:pPr>
            <w:hyperlink r:id="rId254" w:tooltip="&quot;ГОСТ 11616-79 Шкурки куниц, кидуса и харзы выделанные. Технические условия (с ...&quot;&#10;(утв. постановлением Госстандарта СССР от 24.01.1979 N 190)&#10;Применяется с 01.01.198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616</w:t>
              </w:r>
            </w:hyperlink>
          </w:p>
          <w:p w14:paraId="5C38AF5D" w14:textId="77777777" w:rsidR="003067E4" w:rsidRPr="001F4919" w:rsidRDefault="003067E4" w:rsidP="00DC60FB">
            <w:pPr>
              <w:spacing w:after="0" w:line="240" w:lineRule="auto"/>
              <w:rPr>
                <w:rFonts w:ascii="Times New Roman" w:hAnsi="Times New Roman" w:cs="Times New Roman"/>
                <w:sz w:val="20"/>
                <w:szCs w:val="20"/>
              </w:rPr>
            </w:pPr>
            <w:hyperlink r:id="rId255" w:tooltip="&quot;ГОСТ 11806-66 Шкурки хоря выделанные. Технические условия (с Изменениями N 1-3)&quot;&#10;Применяется с 01.07.1966&#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806</w:t>
              </w:r>
            </w:hyperlink>
          </w:p>
          <w:p w14:paraId="05AC708F" w14:textId="77777777" w:rsidR="003067E4" w:rsidRPr="001F4919" w:rsidRDefault="003067E4" w:rsidP="00DC60FB">
            <w:pPr>
              <w:spacing w:after="0" w:line="240" w:lineRule="auto"/>
              <w:rPr>
                <w:rFonts w:ascii="Times New Roman" w:hAnsi="Times New Roman" w:cs="Times New Roman"/>
                <w:sz w:val="20"/>
                <w:szCs w:val="20"/>
              </w:rPr>
            </w:pPr>
            <w:hyperlink r:id="rId256" w:tooltip="&quot;ГОСТ 11809-82 Шкуры морского зверя меховые выделанные. Технические условия (с ...&quot;&#10;(утв. постановлением Госстандарта СССР от 23.09.1982 N 3730)&#10;Применяется с 01.07.1983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1809</w:t>
              </w:r>
            </w:hyperlink>
          </w:p>
          <w:p w14:paraId="4366D565" w14:textId="77777777" w:rsidR="003067E4" w:rsidRPr="001F4919" w:rsidRDefault="003067E4" w:rsidP="00DC60FB">
            <w:pPr>
              <w:spacing w:after="0" w:line="240" w:lineRule="auto"/>
              <w:rPr>
                <w:rFonts w:ascii="Times New Roman" w:hAnsi="Times New Roman" w:cs="Times New Roman"/>
                <w:sz w:val="20"/>
                <w:szCs w:val="20"/>
              </w:rPr>
            </w:pPr>
            <w:hyperlink r:id="rId257" w:tooltip="&quot;ГОСТ 12056-66 Шкуры рыси и диких кошек выделанные. Технические условия (с Изменениями N 1-4)&quot;&#10;Применяется с 01.01.1967&#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2056</w:t>
              </w:r>
            </w:hyperlink>
          </w:p>
          <w:p w14:paraId="5B156D6A" w14:textId="77777777" w:rsidR="003067E4" w:rsidRPr="001F4919" w:rsidRDefault="003067E4" w:rsidP="00DC60FB">
            <w:pPr>
              <w:spacing w:after="0" w:line="240" w:lineRule="auto"/>
              <w:rPr>
                <w:rFonts w:ascii="Times New Roman" w:hAnsi="Times New Roman" w:cs="Times New Roman"/>
                <w:sz w:val="20"/>
                <w:szCs w:val="20"/>
              </w:rPr>
            </w:pPr>
            <w:hyperlink r:id="rId258" w:tooltip="&quot;ГОСТ 12133-86 Шкурки нутрии выделанные. Технические условия (с Изменением N 1)&quot;&#10;(утв. постановлением Госстандарта СССР от 25.09.1986 N 2828)&#10;Применяется с 01.01.198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2133</w:t>
              </w:r>
            </w:hyperlink>
          </w:p>
          <w:p w14:paraId="601360A9" w14:textId="77777777" w:rsidR="003067E4" w:rsidRPr="001F4919" w:rsidRDefault="003067E4" w:rsidP="00DC60FB">
            <w:pPr>
              <w:spacing w:after="0" w:line="240" w:lineRule="auto"/>
              <w:rPr>
                <w:rFonts w:ascii="Times New Roman" w:hAnsi="Times New Roman" w:cs="Times New Roman"/>
                <w:sz w:val="20"/>
                <w:szCs w:val="20"/>
              </w:rPr>
            </w:pPr>
            <w:hyperlink r:id="rId259" w:tooltip="&quot;ГОСТ 12438-66 Шкурки соболя выделанные. Технические условия (с Изменениями N 1, 2, 3)&quot;&#10;(утв. постановлением Госстандарта СССР от 23.12.1966)&#10;Применяется с 01.01.1968&#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2438</w:t>
              </w:r>
            </w:hyperlink>
          </w:p>
          <w:p w14:paraId="62701579" w14:textId="77777777" w:rsidR="003067E4" w:rsidRPr="001F4919" w:rsidRDefault="003067E4" w:rsidP="00DC60FB">
            <w:pPr>
              <w:spacing w:after="0" w:line="240" w:lineRule="auto"/>
              <w:rPr>
                <w:rFonts w:ascii="Times New Roman" w:hAnsi="Times New Roman" w:cs="Times New Roman"/>
                <w:sz w:val="20"/>
                <w:szCs w:val="20"/>
              </w:rPr>
            </w:pPr>
            <w:hyperlink r:id="rId260" w:tooltip="&quot;ГОСТ 12581-67 Шкурки колонка и солонгоя выделанные. Технические условия (с ...&quot;&#10;(утв. постановлением Госстандарта СССР от 27.01.1967)&#10;Применяется с 01.07.1967&#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2581</w:t>
              </w:r>
            </w:hyperlink>
          </w:p>
          <w:p w14:paraId="00F4BA3F" w14:textId="77777777" w:rsidR="003067E4" w:rsidRPr="001F4919" w:rsidRDefault="003067E4" w:rsidP="00DC60FB">
            <w:pPr>
              <w:spacing w:after="0" w:line="240" w:lineRule="auto"/>
              <w:rPr>
                <w:rFonts w:ascii="Times New Roman" w:hAnsi="Times New Roman" w:cs="Times New Roman"/>
                <w:sz w:val="20"/>
                <w:szCs w:val="20"/>
              </w:rPr>
            </w:pPr>
            <w:hyperlink r:id="rId261" w:tooltip="&quot;ГОСТ 12780-67 Шкурки белки выделанные. Технические условия (с Изменениями N 1-4)&quot;&#10;(утв. постановлением Госстандарта СССР от 22.03.1967)&#10;Применяется с 01.07.1968 взамен ...&#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2780</w:t>
              </w:r>
            </w:hyperlink>
          </w:p>
          <w:p w14:paraId="4799BCF5" w14:textId="77777777" w:rsidR="003067E4" w:rsidRPr="001F4919" w:rsidRDefault="003067E4" w:rsidP="00DC60FB">
            <w:pPr>
              <w:spacing w:after="0" w:line="240" w:lineRule="auto"/>
              <w:rPr>
                <w:rFonts w:ascii="Times New Roman" w:hAnsi="Times New Roman" w:cs="Times New Roman"/>
                <w:sz w:val="20"/>
                <w:szCs w:val="20"/>
              </w:rPr>
            </w:pPr>
            <w:hyperlink r:id="rId262" w:tooltip="&quot;ГОСТ 12804-67 Шкурки горностая и ласки выделанные. Технические условия (с ...&quot;&#10;(утв. постановлением Госстандарта СССР от 10.04.1967)&#10;Применяется с 01.01.1968&#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2804</w:t>
              </w:r>
            </w:hyperlink>
          </w:p>
          <w:p w14:paraId="6FF2D413" w14:textId="77777777" w:rsidR="003067E4" w:rsidRPr="001F4919" w:rsidRDefault="003067E4" w:rsidP="00DC60FB">
            <w:pPr>
              <w:spacing w:after="0" w:line="240" w:lineRule="auto"/>
              <w:rPr>
                <w:rFonts w:ascii="Times New Roman" w:hAnsi="Times New Roman" w:cs="Times New Roman"/>
                <w:sz w:val="20"/>
                <w:szCs w:val="20"/>
              </w:rPr>
            </w:pPr>
            <w:hyperlink r:id="rId263" w:tooltip="&quot;ГОСТ 13220-67 Шкурки суслика-песчаника выделанные. Технические условия (с ...&quot;&#10;(утв. постановлением Госстандарта СССР от 12.09.1967)&#10;Применяется с 01.07.1968&#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3220</w:t>
              </w:r>
            </w:hyperlink>
          </w:p>
          <w:p w14:paraId="51BED6BC" w14:textId="77777777" w:rsidR="003067E4" w:rsidRPr="001F4919" w:rsidRDefault="003067E4" w:rsidP="00DC60FB">
            <w:pPr>
              <w:spacing w:after="0" w:line="240" w:lineRule="auto"/>
              <w:rPr>
                <w:rFonts w:ascii="Times New Roman" w:hAnsi="Times New Roman" w:cs="Times New Roman"/>
                <w:sz w:val="20"/>
                <w:szCs w:val="20"/>
              </w:rPr>
            </w:pPr>
            <w:hyperlink r:id="rId264" w:tooltip="&quot;ГОСТ 13304-67 Шкурки выдры выделанные. Технические условия (с Изменениями N 1, 2, 3)&quot;&#10;(утв. постановлением Госстандарта СССР от 30.11.1967)&#10;Применяется с 01.07.1968&#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3304</w:t>
              </w:r>
            </w:hyperlink>
          </w:p>
          <w:p w14:paraId="2140D1A0" w14:textId="77777777" w:rsidR="003067E4" w:rsidRPr="001F4919" w:rsidRDefault="003067E4" w:rsidP="00DC60FB">
            <w:pPr>
              <w:spacing w:after="0" w:line="240" w:lineRule="auto"/>
              <w:rPr>
                <w:rFonts w:ascii="Times New Roman" w:hAnsi="Times New Roman" w:cs="Times New Roman"/>
                <w:sz w:val="20"/>
                <w:szCs w:val="20"/>
              </w:rPr>
            </w:pPr>
            <w:hyperlink r:id="rId265" w:tooltip="&quot;ГОСТ 13315-88 Шкурки крота выделанные. Технические условия&quot;&#10;(утв. постановлением Госстандарта СССР от 28.10.1988 N 3590)&#10;Применяется с 01.01.1990&#10;Статус: действует с 01.01.1990&#10;Применяется для целей технического регламента" w:history="1">
              <w:r w:rsidRPr="001F4919">
                <w:rPr>
                  <w:rStyle w:val="af2"/>
                  <w:rFonts w:ascii="Times New Roman" w:hAnsi="Times New Roman"/>
                  <w:color w:val="auto"/>
                  <w:sz w:val="20"/>
                  <w:szCs w:val="20"/>
                </w:rPr>
                <w:t>ГОСТ 13315</w:t>
              </w:r>
            </w:hyperlink>
          </w:p>
          <w:p w14:paraId="4EB6AD1C" w14:textId="77777777" w:rsidR="003067E4" w:rsidRPr="001F4919" w:rsidRDefault="003067E4" w:rsidP="00DC60FB">
            <w:pPr>
              <w:spacing w:after="0" w:line="240" w:lineRule="auto"/>
              <w:rPr>
                <w:rFonts w:ascii="Times New Roman" w:hAnsi="Times New Roman" w:cs="Times New Roman"/>
                <w:sz w:val="20"/>
                <w:szCs w:val="20"/>
              </w:rPr>
            </w:pPr>
            <w:hyperlink r:id="rId266" w:tooltip="&quot;ГОСТ 13692-68 Шкуры волка и шакала выделанные. Технические условия (с Изменениями N 1-5)&quot;&#10;Применяется с 01.01.1969&#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3692</w:t>
              </w:r>
            </w:hyperlink>
          </w:p>
          <w:p w14:paraId="511BD7AC" w14:textId="77777777" w:rsidR="003067E4" w:rsidRPr="001F4919" w:rsidRDefault="003067E4" w:rsidP="00DC60FB">
            <w:pPr>
              <w:spacing w:after="0" w:line="240" w:lineRule="auto"/>
              <w:rPr>
                <w:rFonts w:ascii="Times New Roman" w:hAnsi="Times New Roman" w:cs="Times New Roman"/>
                <w:sz w:val="20"/>
                <w:szCs w:val="20"/>
              </w:rPr>
            </w:pPr>
            <w:hyperlink r:id="rId267" w:tooltip="&quot;ГОСТ 13713-82 Шкуры росомахи выделанные. Технические условия (с Изменением N 1)&quot;&#10;(утв. постановлением Госстандарта СССР от 23.09.1982 N 3729)&#10;Применяется с 01.07.198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3713</w:t>
              </w:r>
            </w:hyperlink>
          </w:p>
          <w:p w14:paraId="342DCCC8" w14:textId="77777777" w:rsidR="003067E4" w:rsidRPr="001F4919" w:rsidRDefault="003067E4" w:rsidP="00DC60FB">
            <w:pPr>
              <w:spacing w:after="0" w:line="240" w:lineRule="auto"/>
              <w:rPr>
                <w:rFonts w:ascii="Times New Roman" w:hAnsi="Times New Roman" w:cs="Times New Roman"/>
                <w:sz w:val="20"/>
                <w:szCs w:val="20"/>
              </w:rPr>
            </w:pPr>
            <w:hyperlink r:id="rId268" w:tooltip="&quot;ГОСТ 14781-69 Шкурки лисицы красной, лисицы-крестовки, лисицы-сиводушки и корсака ...&quot;&#10;(утв. постановлением Госстандарта СССР от 27.06.1969 N 736)&#10;Применяется с 01.07.1970&#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4781</w:t>
              </w:r>
            </w:hyperlink>
          </w:p>
          <w:p w14:paraId="5C15F2B1" w14:textId="77777777" w:rsidR="003067E4" w:rsidRPr="001F4919" w:rsidRDefault="003067E4" w:rsidP="00DC60FB">
            <w:pPr>
              <w:spacing w:after="0" w:line="240" w:lineRule="auto"/>
              <w:rPr>
                <w:rFonts w:ascii="Times New Roman" w:hAnsi="Times New Roman" w:cs="Times New Roman"/>
                <w:sz w:val="20"/>
                <w:szCs w:val="20"/>
              </w:rPr>
            </w:pPr>
            <w:hyperlink r:id="rId269" w:tooltip="&quot;ГОСТ 17714-72 Шкурки мелких грызунов выделанные. Технические условия (с ...&quot;&#10;(утв. постановлением Госстандарта СССР от 16.05.1972 N 995)&#10;Применяется с 01.07.1973&#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17714</w:t>
              </w:r>
            </w:hyperlink>
          </w:p>
          <w:p w14:paraId="510C4891" w14:textId="77777777" w:rsidR="003067E4" w:rsidRPr="001F4919" w:rsidRDefault="003067E4" w:rsidP="00DC60FB">
            <w:pPr>
              <w:spacing w:after="0" w:line="240" w:lineRule="auto"/>
              <w:rPr>
                <w:rFonts w:ascii="Times New Roman" w:hAnsi="Times New Roman" w:cs="Times New Roman"/>
                <w:sz w:val="20"/>
                <w:szCs w:val="20"/>
              </w:rPr>
            </w:pPr>
            <w:hyperlink r:id="rId270" w:tooltip="&quot;ГОСТ 19878-2014 Меха, меховые и овчинно-шубные изделия. Маркировка, упаковка, транспортирование и хранение&quot;&#10;(утв. приказом Росстандарта от 12.12.2014 N 2087-ст)&#10;Статус: действует с 01.01.2016&#10;Применяется для целей технического регламента" w:history="1">
              <w:r w:rsidRPr="001F4919">
                <w:rPr>
                  <w:rStyle w:val="af2"/>
                  <w:rFonts w:ascii="Times New Roman" w:hAnsi="Times New Roman"/>
                  <w:color w:val="auto"/>
                  <w:sz w:val="20"/>
                  <w:szCs w:val="20"/>
                </w:rPr>
                <w:t>ГОСТ 19878</w:t>
              </w:r>
            </w:hyperlink>
          </w:p>
          <w:p w14:paraId="5F48BB77" w14:textId="77777777" w:rsidR="003067E4" w:rsidRPr="001F4919" w:rsidRDefault="003067E4" w:rsidP="00DC60FB">
            <w:pPr>
              <w:spacing w:after="0" w:line="240" w:lineRule="auto"/>
              <w:rPr>
                <w:rFonts w:ascii="Times New Roman" w:hAnsi="Times New Roman" w:cs="Times New Roman"/>
                <w:sz w:val="20"/>
                <w:szCs w:val="20"/>
              </w:rPr>
            </w:pPr>
            <w:hyperlink r:id="rId271" w:tooltip="&quot;ГОСТ 21184-75 Шкурки ягнят выделанные. Технические условия (с Изменением N 1, 2)&quot;&#10;(утв. постановлением Госстандарта СССР от 23.10.1975 N 2662)&#10;Применяется с 01.01.1977&#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1184</w:t>
              </w:r>
            </w:hyperlink>
          </w:p>
          <w:p w14:paraId="044CA771" w14:textId="77777777" w:rsidR="003067E4" w:rsidRPr="001F4919" w:rsidRDefault="003067E4" w:rsidP="00DC60FB">
            <w:pPr>
              <w:spacing w:after="0" w:line="240" w:lineRule="auto"/>
              <w:rPr>
                <w:rFonts w:ascii="Times New Roman" w:hAnsi="Times New Roman" w:cs="Times New Roman"/>
                <w:sz w:val="20"/>
                <w:szCs w:val="20"/>
              </w:rPr>
            </w:pPr>
            <w:hyperlink r:id="rId272" w:tooltip="&quot;ГОСТ 28505-90 Шкурки бобра речного выделанные. Технические условия&quot;&#10;(утв. постановлением Госстандарта СССР от 30.03.1990 N 732)&#10;Применяется с 01.07.1991&#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8505</w:t>
              </w:r>
            </w:hyperlink>
          </w:p>
          <w:p w14:paraId="0BC03A0C" w14:textId="77777777" w:rsidR="003067E4" w:rsidRPr="001F4919" w:rsidRDefault="003067E4" w:rsidP="00DC60FB">
            <w:pPr>
              <w:spacing w:after="0" w:line="240" w:lineRule="auto"/>
              <w:rPr>
                <w:rFonts w:ascii="Times New Roman" w:hAnsi="Times New Roman" w:cs="Times New Roman"/>
                <w:sz w:val="20"/>
                <w:szCs w:val="20"/>
              </w:rPr>
            </w:pPr>
            <w:hyperlink r:id="rId273" w:tooltip="&quot;ГОСТ 21481-76 Каракуль-метис выделанный. Технические условия (с Изменениями N 1-5)&quot;&#10;(утв. постановлением Госстандарта СССР от 19.01.1976 N 138)&#10;Применяется с 01.01.1977&#10;Статус: действующая редакция&#10;Применяется для целей технического регламента" w:history="1">
              <w:r w:rsidRPr="001F4919">
                <w:rPr>
                  <w:rStyle w:val="af2"/>
                  <w:rFonts w:ascii="Times New Roman" w:hAnsi="Times New Roman"/>
                  <w:color w:val="auto"/>
                  <w:sz w:val="20"/>
                  <w:szCs w:val="20"/>
                </w:rPr>
                <w:t>ГОСТ 21481</w:t>
              </w:r>
            </w:hyperlink>
          </w:p>
          <w:p w14:paraId="687FA756" w14:textId="77777777" w:rsidR="003067E4" w:rsidRPr="001F4919" w:rsidRDefault="003067E4"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503</w:t>
            </w:r>
          </w:p>
          <w:p w14:paraId="04438B4D" w14:textId="77777777" w:rsidR="003067E4" w:rsidRPr="001F4919" w:rsidRDefault="003067E4" w:rsidP="00DC60FB">
            <w:pPr>
              <w:spacing w:after="0" w:line="240" w:lineRule="auto"/>
              <w:rPr>
                <w:rFonts w:ascii="Times New Roman" w:hAnsi="Times New Roman" w:cs="Times New Roman"/>
                <w:sz w:val="20"/>
                <w:szCs w:val="20"/>
              </w:rPr>
            </w:pPr>
          </w:p>
          <w:p w14:paraId="2E43C285" w14:textId="77777777" w:rsidR="003067E4" w:rsidRPr="001F4919" w:rsidRDefault="003067E4" w:rsidP="00DC60FB">
            <w:pPr>
              <w:spacing w:after="0" w:line="240" w:lineRule="auto"/>
              <w:rPr>
                <w:rFonts w:ascii="Times New Roman" w:hAnsi="Times New Roman" w:cs="Times New Roman"/>
                <w:sz w:val="20"/>
                <w:szCs w:val="20"/>
              </w:rPr>
            </w:pPr>
          </w:p>
          <w:p w14:paraId="788A2EF8" w14:textId="77777777" w:rsidR="003067E4" w:rsidRPr="001F4919" w:rsidRDefault="003067E4" w:rsidP="00DC60FB">
            <w:pPr>
              <w:spacing w:after="0" w:line="240" w:lineRule="auto"/>
              <w:rPr>
                <w:rFonts w:ascii="Times New Roman" w:hAnsi="Times New Roman" w:cs="Times New Roman"/>
                <w:sz w:val="20"/>
                <w:szCs w:val="20"/>
              </w:rPr>
            </w:pPr>
          </w:p>
        </w:tc>
      </w:tr>
      <w:tr w:rsidR="003067E4" w:rsidRPr="001F4919" w14:paraId="3F506C90" w14:textId="77777777" w:rsidTr="00155247">
        <w:trPr>
          <w:gridAfter w:val="2"/>
          <w:wAfter w:w="142" w:type="dxa"/>
        </w:trPr>
        <w:tc>
          <w:tcPr>
            <w:tcW w:w="15304" w:type="dxa"/>
            <w:gridSpan w:val="13"/>
            <w:tcBorders>
              <w:top w:val="single" w:sz="4" w:space="0" w:color="auto"/>
              <w:left w:val="single" w:sz="4" w:space="0" w:color="auto"/>
              <w:bottom w:val="single" w:sz="4" w:space="0" w:color="auto"/>
              <w:right w:val="single" w:sz="4" w:space="0" w:color="auto"/>
            </w:tcBorders>
          </w:tcPr>
          <w:p w14:paraId="49858155" w14:textId="77777777" w:rsidR="003067E4" w:rsidRPr="001F4919" w:rsidRDefault="003067E4" w:rsidP="00DC60FB">
            <w:pPr>
              <w:autoSpaceDE w:val="0"/>
              <w:autoSpaceDN w:val="0"/>
              <w:adjustRightInd w:val="0"/>
              <w:spacing w:after="0" w:line="240" w:lineRule="auto"/>
              <w:jc w:val="center"/>
              <w:rPr>
                <w:rFonts w:ascii="Times New Roman" w:eastAsia="Calibri" w:hAnsi="Times New Roman" w:cs="Times New Roman"/>
                <w:b/>
                <w:sz w:val="20"/>
                <w:szCs w:val="20"/>
                <w:lang w:eastAsia="ru-RU"/>
              </w:rPr>
            </w:pPr>
          </w:p>
          <w:p w14:paraId="21BF7392" w14:textId="7B7FF79D" w:rsidR="003067E4" w:rsidRPr="001F4919" w:rsidRDefault="003067E4" w:rsidP="00DC60FB">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1F4919">
              <w:rPr>
                <w:rFonts w:ascii="Times New Roman" w:eastAsia="Calibri" w:hAnsi="Times New Roman" w:cs="Times New Roman"/>
                <w:b/>
                <w:sz w:val="20"/>
                <w:szCs w:val="20"/>
                <w:lang w:eastAsia="ru-RU"/>
              </w:rPr>
              <w:t>А</w:t>
            </w:r>
            <w:r w:rsidR="00B83918">
              <w:rPr>
                <w:rFonts w:ascii="Times New Roman" w:eastAsia="Calibri" w:hAnsi="Times New Roman" w:cs="Times New Roman"/>
                <w:b/>
                <w:sz w:val="20"/>
                <w:szCs w:val="20"/>
                <w:lang w:eastAsia="ru-RU"/>
              </w:rPr>
              <w:t>9</w:t>
            </w:r>
            <w:r w:rsidRPr="001F4919">
              <w:rPr>
                <w:rFonts w:ascii="Times New Roman" w:eastAsia="Calibri" w:hAnsi="Times New Roman" w:cs="Times New Roman"/>
                <w:b/>
                <w:sz w:val="20"/>
                <w:szCs w:val="20"/>
                <w:lang w:eastAsia="ru-RU"/>
              </w:rPr>
              <w:t>. Обязательная сертификация продукции требованиям Технического регламента Таможенного союза «О безопасности колесных транспортных средств»</w:t>
            </w:r>
          </w:p>
          <w:p w14:paraId="48C16BC6" w14:textId="77777777" w:rsidR="003067E4" w:rsidRPr="001F4919" w:rsidRDefault="003067E4" w:rsidP="00DC60FB">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1F4919">
              <w:rPr>
                <w:rFonts w:ascii="Times New Roman" w:eastAsia="Calibri" w:hAnsi="Times New Roman" w:cs="Times New Roman"/>
                <w:b/>
                <w:sz w:val="20"/>
                <w:szCs w:val="20"/>
                <w:lang w:eastAsia="ru-RU"/>
              </w:rPr>
              <w:t>(ТР ТС 018/2011)</w:t>
            </w:r>
          </w:p>
        </w:tc>
      </w:tr>
      <w:tr w:rsidR="003067E4" w:rsidRPr="001F4919" w14:paraId="02FCC47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B619DCB" w14:textId="77777777" w:rsidR="003067E4" w:rsidRPr="001F4919" w:rsidRDefault="003067E4" w:rsidP="00DC60FB">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AEF212E" w14:textId="77777777" w:rsidR="003067E4" w:rsidRPr="001F4919" w:rsidRDefault="003067E4" w:rsidP="00DC60FB">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Двигатели с принудительным зажиганием  </w:t>
            </w:r>
          </w:p>
        </w:tc>
        <w:tc>
          <w:tcPr>
            <w:tcW w:w="2461" w:type="dxa"/>
            <w:gridSpan w:val="3"/>
            <w:tcBorders>
              <w:top w:val="single" w:sz="4" w:space="0" w:color="000000"/>
              <w:left w:val="single" w:sz="4" w:space="0" w:color="000000"/>
              <w:bottom w:val="single" w:sz="4" w:space="0" w:color="000000"/>
              <w:right w:val="single" w:sz="4" w:space="0" w:color="000000"/>
            </w:tcBorders>
          </w:tcPr>
          <w:p w14:paraId="02D8B08A" w14:textId="77777777" w:rsidR="003067E4" w:rsidRPr="001F4919" w:rsidRDefault="003067E4" w:rsidP="00DC60FB">
            <w:pPr>
              <w:spacing w:after="0" w:line="240" w:lineRule="auto"/>
              <w:jc w:val="center"/>
              <w:rPr>
                <w:rFonts w:ascii="Times New Roman" w:hAnsi="Times New Roman" w:cs="Times New Roman"/>
                <w:sz w:val="20"/>
                <w:szCs w:val="20"/>
              </w:rPr>
            </w:pPr>
            <w:r w:rsidRPr="001F4919">
              <w:rPr>
                <w:rFonts w:ascii="Times New Roman" w:eastAsia="Times New Roman" w:hAnsi="Times New Roman" w:cs="Times New Roman"/>
                <w:sz w:val="20"/>
                <w:szCs w:val="20"/>
              </w:rPr>
              <w:t>Сертификация</w:t>
            </w:r>
          </w:p>
          <w:p w14:paraId="4DF954E8" w14:textId="77777777" w:rsidR="003067E4" w:rsidRPr="001F4919" w:rsidRDefault="003067E4" w:rsidP="00DC60FB">
            <w:pPr>
              <w:spacing w:after="0" w:line="240" w:lineRule="auto"/>
              <w:jc w:val="center"/>
              <w:rPr>
                <w:rFonts w:ascii="Times New Roman" w:hAnsi="Times New Roman" w:cs="Times New Roman"/>
                <w:sz w:val="20"/>
                <w:szCs w:val="20"/>
              </w:rPr>
            </w:pPr>
            <w:r w:rsidRPr="00FA3FD9">
              <w:rPr>
                <w:rFonts w:ascii="Times New Roman" w:eastAsia="Times New Roman" w:hAnsi="Times New Roman" w:cs="Times New Roman"/>
                <w:i/>
                <w:iCs/>
                <w:color w:val="0070C0"/>
                <w:sz w:val="20"/>
                <w:szCs w:val="20"/>
              </w:rPr>
              <w:t>1С,</w:t>
            </w:r>
            <w:r w:rsidRPr="00FA3FD9">
              <w:rPr>
                <w:rFonts w:ascii="Times New Roman" w:eastAsia="Times New Roman" w:hAnsi="Times New Roman" w:cs="Times New Roman"/>
                <w:sz w:val="20"/>
                <w:szCs w:val="20"/>
              </w:rPr>
              <w:t xml:space="preserve"> 2С, 3С, 9С, </w:t>
            </w:r>
            <w:r w:rsidRPr="00FA3FD9">
              <w:rPr>
                <w:rFonts w:ascii="Times New Roman" w:eastAsia="Times New Roman" w:hAnsi="Times New Roman" w:cs="Times New Roman"/>
                <w:i/>
                <w:iCs/>
                <w:color w:val="0070C0"/>
                <w:sz w:val="20"/>
                <w:szCs w:val="20"/>
              </w:rPr>
              <w:t>10С, 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713B19A7"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7 31 000 0</w:t>
            </w:r>
          </w:p>
          <w:p w14:paraId="0354168E"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7 32</w:t>
            </w:r>
          </w:p>
          <w:p w14:paraId="4BF1F4DE"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7 33 200 0</w:t>
            </w:r>
          </w:p>
          <w:p w14:paraId="1C4BB3BB"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7 33 800 0</w:t>
            </w:r>
          </w:p>
          <w:p w14:paraId="1F3AD791"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7 34 910</w:t>
            </w:r>
          </w:p>
          <w:p w14:paraId="2F6C85DB"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7 34 990 3</w:t>
            </w:r>
          </w:p>
          <w:p w14:paraId="7157F487" w14:textId="77777777" w:rsidR="003067E4" w:rsidRPr="001F4919" w:rsidRDefault="003067E4" w:rsidP="00DC60FB">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07 34 990 8</w:t>
            </w:r>
          </w:p>
          <w:p w14:paraId="564CD44E" w14:textId="77777777" w:rsidR="003067E4" w:rsidRPr="001F4919" w:rsidRDefault="003067E4" w:rsidP="00DC60FB">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5C799883" w14:textId="77777777" w:rsidR="003067E4" w:rsidRPr="001F4919" w:rsidRDefault="003067E4" w:rsidP="00DC60FB">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FDCD42C" w14:textId="77777777" w:rsidR="003067E4" w:rsidRPr="001F4919" w:rsidRDefault="003067E4" w:rsidP="00DC60FB">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5C47C1F" w14:textId="77777777" w:rsidR="003067E4" w:rsidRPr="001F4919" w:rsidRDefault="003067E4" w:rsidP="00DC60FB">
            <w:pPr>
              <w:spacing w:after="0" w:line="245" w:lineRule="auto"/>
              <w:ind w:right="36"/>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Для экологического класса 4: Правила ООН № 83-05 (уровень выбросов В) для бензиновых и газовых двигателей для транспортных средств категорий М1, М2, N1, N2 (в соответствии с областью применения Правил ООН </w:t>
            </w:r>
          </w:p>
          <w:p w14:paraId="2DDA6676"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 83); </w:t>
            </w:r>
          </w:p>
          <w:p w14:paraId="2E99955C"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49-05 (уровень выбросов В1, а также уровень требований в отношении бортовой диагностики, долговечности и эксплуатационной пригодности, контроля </w:t>
            </w:r>
            <w:proofErr w:type="spellStart"/>
            <w:r w:rsidRPr="001F4919">
              <w:rPr>
                <w:rFonts w:ascii="Times New Roman" w:eastAsia="Times New Roman" w:hAnsi="Times New Roman" w:cs="Times New Roman"/>
                <w:sz w:val="20"/>
                <w:szCs w:val="20"/>
              </w:rPr>
              <w:t>NOx</w:t>
            </w:r>
            <w:proofErr w:type="spellEnd"/>
            <w:r w:rsidRPr="001F4919">
              <w:rPr>
                <w:rFonts w:ascii="Times New Roman" w:eastAsia="Times New Roman" w:hAnsi="Times New Roman" w:cs="Times New Roman"/>
                <w:sz w:val="20"/>
                <w:szCs w:val="20"/>
              </w:rPr>
              <w:t xml:space="preserve"> - "С") для газовых двигателей для транспортных средств категорий М1 максимальной массой свыше 3,5 </w:t>
            </w:r>
          </w:p>
          <w:p w14:paraId="5503B1C1"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ESC по Правилам ООН № 49-05) для бензиновых двигателей транспортных средств категорий М1 максимальной массой свыше 3,5 т, </w:t>
            </w:r>
          </w:p>
          <w:p w14:paraId="09C70FF5"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М2, М3, N2, N3; </w:t>
            </w:r>
          </w:p>
          <w:p w14:paraId="34BBF17D"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Для экологического класса 5: Правила ООН № 83-06 (уровень выбросов по Таблице 1) для двигателей с принудительным зажиганием для транспортных средств категорий М1, М2, N1, N2 (в соответствии с областью </w:t>
            </w:r>
            <w:r w:rsidRPr="001F4919">
              <w:rPr>
                <w:rFonts w:ascii="Times New Roman" w:eastAsia="Times New Roman" w:hAnsi="Times New Roman" w:cs="Times New Roman"/>
                <w:sz w:val="20"/>
                <w:szCs w:val="20"/>
              </w:rPr>
              <w:lastRenderedPageBreak/>
              <w:t xml:space="preserve">применения Правил ООН № 83-06); Правила ООН № 49-05 (уровни выбросов В2, С, а также уровень требований в отношении бортовой диагностики, долговечности и эксплуатационной пригодности, контроля </w:t>
            </w:r>
            <w:proofErr w:type="spellStart"/>
            <w:r w:rsidRPr="001F4919">
              <w:rPr>
                <w:rFonts w:ascii="Times New Roman" w:eastAsia="Times New Roman" w:hAnsi="Times New Roman" w:cs="Times New Roman"/>
                <w:sz w:val="20"/>
                <w:szCs w:val="20"/>
              </w:rPr>
              <w:t>NOx</w:t>
            </w:r>
            <w:proofErr w:type="spellEnd"/>
            <w:r w:rsidRPr="001F4919">
              <w:rPr>
                <w:rFonts w:ascii="Times New Roman" w:eastAsia="Times New Roman" w:hAnsi="Times New Roman" w:cs="Times New Roman"/>
                <w:sz w:val="20"/>
                <w:szCs w:val="20"/>
              </w:rPr>
              <w:t xml:space="preserve"> - "G", "K") для газовых двигателей для транспортных средств категорий М1 максимальной массой свыше 3,5 т, М2, М3, N2, N3. ГОСТ 14846-81  ГОСТ Р 51832-2001 </w:t>
            </w:r>
          </w:p>
          <w:p w14:paraId="292C06D4"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 3 - Правила ООН № 4-00 </w:t>
            </w:r>
          </w:p>
          <w:p w14:paraId="190EB242"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 8 - Правила ООН № 10-03 </w:t>
            </w:r>
          </w:p>
          <w:p w14:paraId="63D94D24"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 90 - Правила ООН № 117-02, стадия 1 </w:t>
            </w:r>
          </w:p>
          <w:p w14:paraId="22713CA4"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п. 1 - ГОСТ Р 51980-2002, СТБ 984-</w:t>
            </w:r>
          </w:p>
          <w:p w14:paraId="6D301BE5"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2009 </w:t>
            </w:r>
          </w:p>
          <w:p w14:paraId="69AB027F"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 2 - ГОСТ Р 51980-2002, СТБ 9842009 </w:t>
            </w:r>
          </w:p>
          <w:p w14:paraId="608BA7F6"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3840-2010 </w:t>
            </w:r>
          </w:p>
          <w:p w14:paraId="68B782CC"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14846-2020 </w:t>
            </w:r>
          </w:p>
          <w:p w14:paraId="6321C4AB"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3838-2010</w:t>
            </w:r>
          </w:p>
          <w:p w14:paraId="2182B7EE" w14:textId="77777777" w:rsidR="003067E4" w:rsidRPr="001F4919" w:rsidRDefault="003067E4"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ED6D6D7"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3067E4" w:rsidRPr="001F4919" w14:paraId="04BF4FDD"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360A7C60" w14:textId="77777777" w:rsidR="003067E4" w:rsidRPr="001F4919" w:rsidRDefault="003067E4" w:rsidP="00DC60FB">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B52329D" w14:textId="77777777" w:rsidR="003067E4" w:rsidRPr="001F4919" w:rsidRDefault="003067E4" w:rsidP="00DC60FB">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Двигатели с воспламенением от сжатия </w:t>
            </w:r>
          </w:p>
        </w:tc>
        <w:tc>
          <w:tcPr>
            <w:tcW w:w="2461" w:type="dxa"/>
            <w:gridSpan w:val="3"/>
            <w:tcBorders>
              <w:top w:val="single" w:sz="4" w:space="0" w:color="000000"/>
              <w:left w:val="single" w:sz="4" w:space="0" w:color="000000"/>
              <w:bottom w:val="single" w:sz="4" w:space="0" w:color="000000"/>
              <w:right w:val="single" w:sz="4" w:space="0" w:color="000000"/>
            </w:tcBorders>
          </w:tcPr>
          <w:p w14:paraId="2FBA5EBD" w14:textId="77777777" w:rsidR="00D867BF" w:rsidRPr="00D867BF" w:rsidRDefault="00D867BF" w:rsidP="00D867BF">
            <w:pPr>
              <w:spacing w:after="0" w:line="240" w:lineRule="auto"/>
              <w:jc w:val="center"/>
              <w:rPr>
                <w:rFonts w:ascii="Times New Roman" w:eastAsia="Calibri" w:hAnsi="Times New Roman" w:cs="Times New Roman"/>
                <w:sz w:val="20"/>
                <w:szCs w:val="20"/>
              </w:rPr>
            </w:pPr>
            <w:r w:rsidRPr="00D867BF">
              <w:rPr>
                <w:rFonts w:ascii="Times New Roman" w:eastAsia="Times New Roman" w:hAnsi="Times New Roman" w:cs="Times New Roman"/>
                <w:sz w:val="20"/>
                <w:szCs w:val="20"/>
              </w:rPr>
              <w:t>Сертификация</w:t>
            </w:r>
          </w:p>
          <w:p w14:paraId="7CF6321B" w14:textId="1BD1361B" w:rsidR="003067E4" w:rsidRPr="001F4919" w:rsidRDefault="00D867BF" w:rsidP="00D867BF">
            <w:pPr>
              <w:spacing w:after="0" w:line="240" w:lineRule="auto"/>
              <w:jc w:val="center"/>
              <w:rPr>
                <w:rFonts w:ascii="Times New Roman" w:hAnsi="Times New Roman" w:cs="Times New Roman"/>
                <w:sz w:val="20"/>
                <w:szCs w:val="20"/>
              </w:rPr>
            </w:pPr>
            <w:r w:rsidRPr="00D867BF">
              <w:rPr>
                <w:rFonts w:ascii="Times New Roman" w:eastAsia="Times New Roman" w:hAnsi="Times New Roman" w:cs="Times New Roman"/>
                <w:i/>
                <w:iCs/>
                <w:color w:val="4472C4"/>
                <w:sz w:val="20"/>
                <w:szCs w:val="20"/>
                <w14:textFill>
                  <w14:solidFill>
                    <w14:srgbClr w14:val="4472C4">
                      <w14:lumMod w14:val="75000"/>
                    </w14:srgbClr>
                  </w14:solidFill>
                </w14:textFill>
              </w:rPr>
              <w:t>1С,</w:t>
            </w:r>
            <w:r w:rsidRPr="00D867BF">
              <w:rPr>
                <w:rFonts w:ascii="Times New Roman" w:eastAsia="Times New Roman" w:hAnsi="Times New Roman" w:cs="Times New Roman"/>
                <w:sz w:val="20"/>
                <w:szCs w:val="20"/>
              </w:rPr>
              <w:t xml:space="preserve"> 2С, 3С, 9С</w:t>
            </w:r>
            <w:r w:rsidRPr="00D867BF">
              <w:rPr>
                <w:rFonts w:ascii="Times New Roman" w:eastAsia="Times New Roman" w:hAnsi="Times New Roman" w:cs="Times New Roman"/>
                <w:i/>
                <w:iCs/>
                <w:color w:val="4472C4"/>
                <w:sz w:val="20"/>
                <w:szCs w:val="20"/>
                <w14:textFill>
                  <w14:solidFill>
                    <w14:srgbClr w14:val="4472C4">
                      <w14:lumMod w14:val="75000"/>
                    </w14:srgbClr>
                  </w14:solidFill>
                </w14:textFill>
              </w:rPr>
              <w:t>, 10С, 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BED2FCC" w14:textId="77777777" w:rsidR="003067E4" w:rsidRPr="001F4919" w:rsidRDefault="003067E4" w:rsidP="00DC60FB">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08 20 510</w:t>
            </w:r>
            <w:r w:rsidRPr="001F4919">
              <w:rPr>
                <w:rFonts w:ascii="Times New Roman" w:eastAsia="Times New Roman" w:hAnsi="Times New Roman" w:cs="Times New Roman"/>
                <w:sz w:val="20"/>
                <w:szCs w:val="20"/>
                <w:lang w:val="en-US"/>
              </w:rPr>
              <w:t xml:space="preserve"> </w:t>
            </w:r>
            <w:r w:rsidRPr="001F4919">
              <w:rPr>
                <w:rFonts w:ascii="Times New Roman" w:eastAsia="Times New Roman" w:hAnsi="Times New Roman" w:cs="Times New Roman"/>
                <w:sz w:val="20"/>
                <w:szCs w:val="20"/>
              </w:rPr>
              <w:t>3</w:t>
            </w:r>
          </w:p>
          <w:p w14:paraId="254F4D7F" w14:textId="77777777" w:rsidR="003067E4" w:rsidRPr="001F4919" w:rsidRDefault="003067E4" w:rsidP="00DC60FB">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08 20 510</w:t>
            </w:r>
            <w:r w:rsidRPr="001F4919">
              <w:rPr>
                <w:rFonts w:ascii="Times New Roman" w:eastAsia="Times New Roman" w:hAnsi="Times New Roman" w:cs="Times New Roman"/>
                <w:sz w:val="20"/>
                <w:szCs w:val="20"/>
                <w:lang w:val="en-US"/>
              </w:rPr>
              <w:t xml:space="preserve"> </w:t>
            </w:r>
            <w:r w:rsidRPr="001F4919">
              <w:rPr>
                <w:rFonts w:ascii="Times New Roman" w:eastAsia="Times New Roman" w:hAnsi="Times New Roman" w:cs="Times New Roman"/>
                <w:sz w:val="20"/>
                <w:szCs w:val="20"/>
              </w:rPr>
              <w:t>8</w:t>
            </w:r>
          </w:p>
          <w:p w14:paraId="6E5CD74D" w14:textId="77777777" w:rsidR="003067E4" w:rsidRPr="001F4919" w:rsidRDefault="003067E4" w:rsidP="00DC60FB">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08 20 550</w:t>
            </w:r>
            <w:r w:rsidRPr="001F4919">
              <w:rPr>
                <w:rFonts w:ascii="Times New Roman" w:eastAsia="Times New Roman" w:hAnsi="Times New Roman" w:cs="Times New Roman"/>
                <w:sz w:val="20"/>
                <w:szCs w:val="20"/>
                <w:lang w:val="en-US"/>
              </w:rPr>
              <w:t xml:space="preserve"> </w:t>
            </w:r>
            <w:r w:rsidRPr="001F4919">
              <w:rPr>
                <w:rFonts w:ascii="Times New Roman" w:eastAsia="Times New Roman" w:hAnsi="Times New Roman" w:cs="Times New Roman"/>
                <w:sz w:val="20"/>
                <w:szCs w:val="20"/>
              </w:rPr>
              <w:t>3</w:t>
            </w:r>
          </w:p>
          <w:p w14:paraId="7ABCA0D3" w14:textId="77777777" w:rsidR="003067E4" w:rsidRPr="001F4919" w:rsidRDefault="003067E4" w:rsidP="00DC60FB">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08 20 550 8</w:t>
            </w:r>
          </w:p>
          <w:p w14:paraId="3172C899" w14:textId="77777777" w:rsidR="003067E4" w:rsidRPr="001F4919" w:rsidRDefault="003067E4" w:rsidP="00DC60FB">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08 20 571</w:t>
            </w:r>
            <w:r w:rsidRPr="001F4919">
              <w:rPr>
                <w:rFonts w:ascii="Times New Roman" w:eastAsia="Times New Roman" w:hAnsi="Times New Roman" w:cs="Times New Roman"/>
                <w:sz w:val="20"/>
                <w:szCs w:val="20"/>
                <w:lang w:val="en-US"/>
              </w:rPr>
              <w:t xml:space="preserve"> </w:t>
            </w:r>
            <w:r w:rsidRPr="001F4919">
              <w:rPr>
                <w:rFonts w:ascii="Times New Roman" w:eastAsia="Times New Roman" w:hAnsi="Times New Roman" w:cs="Times New Roman"/>
                <w:sz w:val="20"/>
                <w:szCs w:val="20"/>
              </w:rPr>
              <w:t>9</w:t>
            </w:r>
          </w:p>
          <w:p w14:paraId="1B86587F" w14:textId="77777777" w:rsidR="003067E4" w:rsidRPr="001F4919" w:rsidRDefault="003067E4" w:rsidP="00DC60FB">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08 20 579</w:t>
            </w:r>
            <w:r w:rsidRPr="001F4919">
              <w:rPr>
                <w:rFonts w:ascii="Times New Roman" w:eastAsia="Times New Roman" w:hAnsi="Times New Roman" w:cs="Times New Roman"/>
                <w:sz w:val="20"/>
                <w:szCs w:val="20"/>
                <w:lang w:val="en-US"/>
              </w:rPr>
              <w:t xml:space="preserve"> </w:t>
            </w:r>
            <w:r w:rsidRPr="001F4919">
              <w:rPr>
                <w:rFonts w:ascii="Times New Roman" w:eastAsia="Times New Roman" w:hAnsi="Times New Roman" w:cs="Times New Roman"/>
                <w:sz w:val="20"/>
                <w:szCs w:val="20"/>
              </w:rPr>
              <w:t>9</w:t>
            </w:r>
          </w:p>
          <w:p w14:paraId="0BFDBB7C" w14:textId="77777777" w:rsidR="003067E4" w:rsidRPr="001F4919" w:rsidRDefault="003067E4" w:rsidP="00DC60FB">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8408 20 990 3</w:t>
            </w:r>
          </w:p>
          <w:p w14:paraId="200E3221" w14:textId="77777777" w:rsidR="003067E4" w:rsidRPr="001F4919" w:rsidRDefault="003067E4" w:rsidP="00DC60FB">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08 20 990 4</w:t>
            </w:r>
          </w:p>
          <w:p w14:paraId="5BA5EAA9" w14:textId="77777777" w:rsidR="003067E4" w:rsidRPr="001F4919" w:rsidRDefault="003067E4" w:rsidP="00DC60FB">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08 20 990 7</w:t>
            </w:r>
          </w:p>
          <w:p w14:paraId="07284AF6" w14:textId="77777777" w:rsidR="003067E4" w:rsidRPr="001F4919" w:rsidRDefault="003067E4" w:rsidP="00DC60FB">
            <w:pPr>
              <w:spacing w:after="0" w:line="240" w:lineRule="auto"/>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2FD0729F" w14:textId="77777777" w:rsidR="003067E4" w:rsidRPr="001F4919" w:rsidRDefault="003067E4" w:rsidP="00DC60FB">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AC9FA87" w14:textId="77777777" w:rsidR="003067E4" w:rsidRPr="001F4919" w:rsidRDefault="003067E4" w:rsidP="00DC60FB">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619CF2CB"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Для экологического класса 4: </w:t>
            </w:r>
          </w:p>
          <w:p w14:paraId="5D1B495C" w14:textId="77777777" w:rsidR="003067E4" w:rsidRPr="001F4919" w:rsidRDefault="003067E4" w:rsidP="00DC60FB">
            <w:pPr>
              <w:spacing w:after="0" w:line="257" w:lineRule="auto"/>
              <w:ind w:right="29"/>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24-03 и Правила ООН № 83-05 (уровень выбросов В) для дизелей для транспортных средств категорий М1, М2, N1, N2 (в </w:t>
            </w:r>
            <w:r w:rsidRPr="001F4919">
              <w:rPr>
                <w:rFonts w:ascii="Times New Roman" w:eastAsia="Times New Roman" w:hAnsi="Times New Roman" w:cs="Times New Roman"/>
                <w:sz w:val="20"/>
                <w:szCs w:val="20"/>
              </w:rPr>
              <w:lastRenderedPageBreak/>
              <w:t xml:space="preserve">соответствии с областью применения Правил ООН № 83); Правила ООН № 24-03 и Правила ООН № 49-04 (уровень выбросов В1 для дизелей для транспортных средств категорий М1 максимальной массой свыше 3,5 т, М2, М3, N2, N3; Правила ООН № 24-03 и Правила ООН № 49-05 (уровень выбросов В1, а также уровень требований в отношении бортовой диагностики, долговечности и эксплуатационной пригодности, контроля </w:t>
            </w:r>
            <w:proofErr w:type="spellStart"/>
            <w:r w:rsidRPr="001F4919">
              <w:rPr>
                <w:rFonts w:ascii="Times New Roman" w:eastAsia="Times New Roman" w:hAnsi="Times New Roman" w:cs="Times New Roman"/>
                <w:sz w:val="20"/>
                <w:szCs w:val="20"/>
              </w:rPr>
              <w:t>NOx</w:t>
            </w:r>
            <w:proofErr w:type="spellEnd"/>
            <w:r w:rsidRPr="001F4919">
              <w:rPr>
                <w:rFonts w:ascii="Times New Roman" w:eastAsia="Times New Roman" w:hAnsi="Times New Roman" w:cs="Times New Roman"/>
                <w:sz w:val="20"/>
                <w:szCs w:val="20"/>
              </w:rPr>
              <w:t xml:space="preserve"> - "С") для дизелей для транспортных средств категорий М1 максимальной массой свыше 3,5 т, М2, М3, N2, N3; </w:t>
            </w:r>
          </w:p>
          <w:p w14:paraId="7ADA32AC"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24-03 и Правила ООН № 96-02 для дизелей для транспортных средств категорий </w:t>
            </w:r>
          </w:p>
          <w:p w14:paraId="1FD6F20A" w14:textId="77777777" w:rsidR="003067E4" w:rsidRPr="001F4919" w:rsidRDefault="003067E4" w:rsidP="00DC60FB">
            <w:pPr>
              <w:spacing w:after="0" w:line="247"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М1G максимальной массой свыше 3,5 т, М2G, М3G, N2G, N3G с приводом на все колеса, в том числе, с отключаемым приводом одной из осей; </w:t>
            </w:r>
          </w:p>
          <w:p w14:paraId="14101F5C" w14:textId="77777777" w:rsidR="003067E4" w:rsidRPr="001F4919" w:rsidRDefault="003067E4" w:rsidP="00DC60FB">
            <w:pPr>
              <w:spacing w:after="0" w:line="238" w:lineRule="auto"/>
              <w:ind w:right="358"/>
              <w:jc w:val="both"/>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ункт 13 приложения № 3 к настоящему техническому регламенту для двигателей, предназначенных для гибридных </w:t>
            </w:r>
          </w:p>
          <w:p w14:paraId="498FC8F7" w14:textId="77777777" w:rsidR="003067E4" w:rsidRPr="001F4919" w:rsidRDefault="003067E4" w:rsidP="00DC60FB">
            <w:pPr>
              <w:spacing w:after="0" w:line="268" w:lineRule="auto"/>
              <w:ind w:right="4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ранспортных средств (в соответствии с областью применения Правил ООН № </w:t>
            </w:r>
            <w:r w:rsidRPr="001F4919">
              <w:rPr>
                <w:rFonts w:ascii="Times New Roman" w:eastAsia="Times New Roman" w:hAnsi="Times New Roman" w:cs="Times New Roman"/>
                <w:sz w:val="20"/>
                <w:szCs w:val="20"/>
              </w:rPr>
              <w:lastRenderedPageBreak/>
              <w:t>49)</w:t>
            </w:r>
            <w:proofErr w:type="gramStart"/>
            <w:r w:rsidRPr="001F4919">
              <w:rPr>
                <w:rFonts w:ascii="Times New Roman" w:eastAsia="Times New Roman" w:hAnsi="Times New Roman" w:cs="Times New Roman"/>
                <w:sz w:val="20"/>
                <w:szCs w:val="20"/>
              </w:rPr>
              <w:t>; Для</w:t>
            </w:r>
            <w:proofErr w:type="gramEnd"/>
            <w:r w:rsidRPr="001F4919">
              <w:rPr>
                <w:rFonts w:ascii="Times New Roman" w:eastAsia="Times New Roman" w:hAnsi="Times New Roman" w:cs="Times New Roman"/>
                <w:sz w:val="20"/>
                <w:szCs w:val="20"/>
              </w:rPr>
              <w:t xml:space="preserve"> экологического класса 5: Правила ООН № 24-03 и Правила </w:t>
            </w:r>
          </w:p>
          <w:p w14:paraId="2C1D7C94"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ООН № 83-06 (уровень выбросов по Таблице 1) для дизелей для транспортных средств категорий М1, М2, N1, N2 (в соответствии с областью применения Правил ООН № 83-06); </w:t>
            </w:r>
          </w:p>
          <w:p w14:paraId="0241133C"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24-03 и Правила </w:t>
            </w:r>
          </w:p>
          <w:p w14:paraId="158B93A1"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ООН № 49-05 (уровни выбросов В2, С, а также уровень требований в отношении бортовой диагностики, долговечности и эксплуатационной пригодности, контроля </w:t>
            </w:r>
            <w:proofErr w:type="spellStart"/>
            <w:r w:rsidRPr="001F4919">
              <w:rPr>
                <w:rFonts w:ascii="Times New Roman" w:eastAsia="Times New Roman" w:hAnsi="Times New Roman" w:cs="Times New Roman"/>
                <w:sz w:val="20"/>
                <w:szCs w:val="20"/>
              </w:rPr>
              <w:t>NOx</w:t>
            </w:r>
            <w:proofErr w:type="spellEnd"/>
            <w:r w:rsidRPr="001F4919">
              <w:rPr>
                <w:rFonts w:ascii="Times New Roman" w:eastAsia="Times New Roman" w:hAnsi="Times New Roman" w:cs="Times New Roman"/>
                <w:sz w:val="20"/>
                <w:szCs w:val="20"/>
              </w:rPr>
              <w:t xml:space="preserve"> - "G", "K") для дизелей для транспортных средств категорий М1 максимальной массой свыше 3,5 т, М2, М3, N2, N3. Пункт 13 приложения № 3 к настоящему техническому регламенту для двигателей, предназначенных для гибридных </w:t>
            </w:r>
          </w:p>
          <w:p w14:paraId="26AB4F20"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транспортных средств (в соответствии с областью применения Правил ООН № 49) </w:t>
            </w:r>
          </w:p>
          <w:p w14:paraId="15073B9F"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3838-2010</w:t>
            </w:r>
          </w:p>
          <w:p w14:paraId="5186F0B1" w14:textId="77777777" w:rsidR="003067E4" w:rsidRPr="001F4919" w:rsidRDefault="003067E4"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0CC9D67"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3067E4" w:rsidRPr="001F4919" w14:paraId="70D60816"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3A6783CA" w14:textId="77777777" w:rsidR="003067E4" w:rsidRPr="001F4919" w:rsidRDefault="003067E4" w:rsidP="00DC60FB">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037A032" w14:textId="77777777" w:rsidR="003067E4" w:rsidRPr="001F4919" w:rsidRDefault="003067E4" w:rsidP="00DC60FB">
            <w:pPr>
              <w:spacing w:after="0" w:line="263" w:lineRule="auto"/>
              <w:ind w:left="2" w:righ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Оборудование для питания двигателя газообразным топливом </w:t>
            </w:r>
            <w:r w:rsidRPr="001F4919">
              <w:rPr>
                <w:rFonts w:ascii="Times New Roman" w:eastAsia="Times New Roman" w:hAnsi="Times New Roman" w:cs="Times New Roman"/>
                <w:sz w:val="20"/>
                <w:szCs w:val="20"/>
              </w:rPr>
              <w:lastRenderedPageBreak/>
              <w:t xml:space="preserve">(компримированным природным газом - КПГ, сжиженным нефтяным газом - СНГ (или сжиженным углеводородным газом - СУГ), сжиженным природным газом - СПГ, диметиловым эфиром топливным - </w:t>
            </w:r>
            <w:proofErr w:type="spellStart"/>
            <w:r w:rsidRPr="001F4919">
              <w:rPr>
                <w:rFonts w:ascii="Times New Roman" w:eastAsia="Times New Roman" w:hAnsi="Times New Roman" w:cs="Times New Roman"/>
                <w:sz w:val="20"/>
                <w:szCs w:val="20"/>
              </w:rPr>
              <w:t>ДМЭт</w:t>
            </w:r>
            <w:proofErr w:type="spellEnd"/>
            <w:r w:rsidRPr="001F4919">
              <w:rPr>
                <w:rFonts w:ascii="Times New Roman" w:eastAsia="Times New Roman" w:hAnsi="Times New Roman" w:cs="Times New Roman"/>
                <w:sz w:val="20"/>
                <w:szCs w:val="20"/>
              </w:rPr>
              <w:t xml:space="preserve">): </w:t>
            </w:r>
          </w:p>
          <w:p w14:paraId="61096066" w14:textId="77777777" w:rsidR="003067E4" w:rsidRPr="001F4919" w:rsidRDefault="003067E4" w:rsidP="00DC60FB">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баллон газовый; </w:t>
            </w:r>
          </w:p>
          <w:p w14:paraId="3FC418C6" w14:textId="77777777" w:rsidR="003067E4" w:rsidRPr="001F4919" w:rsidRDefault="003067E4" w:rsidP="00DC60FB">
            <w:pPr>
              <w:spacing w:after="0"/>
              <w:ind w:left="2" w:right="46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вспомогательное оборудование баллона; </w:t>
            </w:r>
            <w:proofErr w:type="spellStart"/>
            <w:r w:rsidRPr="001F4919">
              <w:rPr>
                <w:rFonts w:ascii="Times New Roman" w:eastAsia="Times New Roman" w:hAnsi="Times New Roman" w:cs="Times New Roman"/>
                <w:sz w:val="20"/>
                <w:szCs w:val="20"/>
              </w:rPr>
              <w:t>газоредуцирующая</w:t>
            </w:r>
            <w:proofErr w:type="spellEnd"/>
            <w:r w:rsidRPr="001F4919">
              <w:rPr>
                <w:rFonts w:ascii="Times New Roman" w:eastAsia="Times New Roman" w:hAnsi="Times New Roman" w:cs="Times New Roman"/>
                <w:sz w:val="20"/>
                <w:szCs w:val="20"/>
              </w:rPr>
              <w:t xml:space="preserve"> аппаратура; теплообменные устройства; газосмесительные устройства; </w:t>
            </w:r>
            <w:proofErr w:type="spellStart"/>
            <w:r w:rsidRPr="001F4919">
              <w:rPr>
                <w:rFonts w:ascii="Times New Roman" w:eastAsia="Times New Roman" w:hAnsi="Times New Roman" w:cs="Times New Roman"/>
                <w:sz w:val="20"/>
                <w:szCs w:val="20"/>
              </w:rPr>
              <w:t>газодозирующие</w:t>
            </w:r>
            <w:proofErr w:type="spellEnd"/>
            <w:r w:rsidRPr="001F4919">
              <w:rPr>
                <w:rFonts w:ascii="Times New Roman" w:eastAsia="Times New Roman" w:hAnsi="Times New Roman" w:cs="Times New Roman"/>
                <w:sz w:val="20"/>
                <w:szCs w:val="20"/>
              </w:rPr>
              <w:t xml:space="preserve"> устройства; электромагнитные клапаны; </w:t>
            </w:r>
          </w:p>
          <w:p w14:paraId="60F73719" w14:textId="77777777" w:rsidR="003067E4" w:rsidRPr="001F4919" w:rsidRDefault="003067E4" w:rsidP="00DC60FB">
            <w:pPr>
              <w:spacing w:after="0"/>
              <w:ind w:left="2" w:right="46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расходно-наполнительное и контрольно-измерительное </w:t>
            </w:r>
            <w:r w:rsidRPr="001F4919">
              <w:rPr>
                <w:rFonts w:ascii="Times New Roman" w:eastAsia="Times New Roman" w:hAnsi="Times New Roman" w:cs="Times New Roman"/>
                <w:sz w:val="20"/>
                <w:szCs w:val="20"/>
              </w:rPr>
              <w:lastRenderedPageBreak/>
              <w:t xml:space="preserve">оборудование; фильтр газовый; гибкие шланги; топливопроводы; </w:t>
            </w:r>
          </w:p>
          <w:p w14:paraId="0709ABC1" w14:textId="77777777" w:rsidR="003067E4" w:rsidRPr="001F4919" w:rsidRDefault="003067E4" w:rsidP="00DC60FB">
            <w:pPr>
              <w:spacing w:after="0"/>
              <w:ind w:left="2" w:right="46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электронные блоки управления</w:t>
            </w:r>
          </w:p>
        </w:tc>
        <w:tc>
          <w:tcPr>
            <w:tcW w:w="2461" w:type="dxa"/>
            <w:gridSpan w:val="3"/>
            <w:tcBorders>
              <w:top w:val="single" w:sz="4" w:space="0" w:color="000000"/>
              <w:left w:val="single" w:sz="4" w:space="0" w:color="000000"/>
              <w:bottom w:val="single" w:sz="4" w:space="0" w:color="000000"/>
              <w:right w:val="single" w:sz="4" w:space="0" w:color="000000"/>
            </w:tcBorders>
          </w:tcPr>
          <w:p w14:paraId="3EC40F61" w14:textId="77777777" w:rsidR="00FA3FD9" w:rsidRDefault="00FA3FD9" w:rsidP="00DC60FB">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Сертификация</w:t>
            </w:r>
          </w:p>
          <w:p w14:paraId="631A7666" w14:textId="78151F39" w:rsidR="003067E4" w:rsidRPr="001F4919" w:rsidRDefault="00D867BF" w:rsidP="00DC60FB">
            <w:pPr>
              <w:spacing w:after="0"/>
              <w:jc w:val="center"/>
              <w:rPr>
                <w:rFonts w:ascii="Times New Roman" w:hAnsi="Times New Roman" w:cs="Times New Roman"/>
                <w:sz w:val="20"/>
                <w:szCs w:val="20"/>
              </w:rPr>
            </w:pPr>
            <w:r w:rsidRPr="00D867BF">
              <w:rPr>
                <w:rFonts w:ascii="Times New Roman" w:eastAsia="Times New Roman" w:hAnsi="Times New Roman" w:cs="Times New Roman"/>
                <w:sz w:val="20"/>
                <w:szCs w:val="20"/>
              </w:rPr>
              <w:t xml:space="preserve">1С, 2С, 3С, 9С, </w:t>
            </w:r>
            <w:r w:rsidRPr="00D867BF">
              <w:rPr>
                <w:rFonts w:ascii="Times New Roman" w:eastAsia="Times New Roman" w:hAnsi="Times New Roman" w:cs="Times New Roman"/>
                <w:i/>
                <w:iCs/>
                <w:color w:val="4472C4"/>
                <w:sz w:val="20"/>
                <w:szCs w:val="20"/>
                <w14:textFill>
                  <w14:solidFill>
                    <w14:srgbClr w14:val="4472C4">
                      <w14:lumMod w14:val="75000"/>
                    </w14:srgbClr>
                  </w14:solidFill>
                </w14:textFill>
              </w:rPr>
              <w:t>10С, 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93D1FB1"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17</w:t>
            </w:r>
          </w:p>
          <w:p w14:paraId="08F58DB7"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26</w:t>
            </w:r>
          </w:p>
          <w:p w14:paraId="4F4A52BD"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09</w:t>
            </w:r>
          </w:p>
          <w:p w14:paraId="7154EB68"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7304 41 000 8</w:t>
            </w:r>
          </w:p>
          <w:p w14:paraId="61D7F14F"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4 49</w:t>
            </w:r>
          </w:p>
          <w:p w14:paraId="34515FB5"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7 21 000 9</w:t>
            </w:r>
          </w:p>
          <w:p w14:paraId="30D16DD5"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7 22</w:t>
            </w:r>
          </w:p>
          <w:p w14:paraId="6D6F5E5E"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7 29</w:t>
            </w:r>
          </w:p>
          <w:p w14:paraId="64841BC1"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1 00 110 0</w:t>
            </w:r>
          </w:p>
          <w:p w14:paraId="3B29B2A0"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1 00 130 0</w:t>
            </w:r>
          </w:p>
          <w:p w14:paraId="49B67319"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1 00 190 0</w:t>
            </w:r>
          </w:p>
          <w:p w14:paraId="776A7127"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1 00 300 0</w:t>
            </w:r>
          </w:p>
          <w:p w14:paraId="4983D4A9"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1 00 910 0</w:t>
            </w:r>
          </w:p>
          <w:p w14:paraId="61823C06"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1 000 2</w:t>
            </w:r>
          </w:p>
          <w:p w14:paraId="5C4589D8"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1 000 8</w:t>
            </w:r>
          </w:p>
          <w:p w14:paraId="72C6113C"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9 000 9</w:t>
            </w:r>
          </w:p>
          <w:p w14:paraId="33902EF9" w14:textId="77777777" w:rsidR="003067E4" w:rsidRPr="001F4919" w:rsidRDefault="003067E4" w:rsidP="00DC60FB">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14 59</w:t>
            </w:r>
          </w:p>
          <w:p w14:paraId="3D66C9D1" w14:textId="77777777" w:rsidR="003067E4" w:rsidRPr="001F4919" w:rsidRDefault="003067E4" w:rsidP="00DC60FB">
            <w:pPr>
              <w:pStyle w:val="FORMATTEXT0"/>
              <w:jc w:val="center"/>
              <w:rPr>
                <w:rFonts w:ascii="Times New Roman" w:hAnsi="Times New Roman" w:cs="Times New Roman"/>
              </w:rPr>
            </w:pPr>
            <w:r w:rsidRPr="001F4919">
              <w:rPr>
                <w:rFonts w:ascii="Times New Roman" w:hAnsi="Times New Roman" w:cs="Times New Roman"/>
              </w:rPr>
              <w:t>8419 50 000 0</w:t>
            </w:r>
          </w:p>
          <w:p w14:paraId="2B593C15"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hAnsi="Times New Roman" w:cs="Times New Roman"/>
                <w:sz w:val="20"/>
                <w:szCs w:val="20"/>
              </w:rPr>
              <w:t>8481 10</w:t>
            </w:r>
          </w:p>
          <w:p w14:paraId="1962AD59"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hAnsi="Times New Roman" w:cs="Times New Roman"/>
                <w:sz w:val="20"/>
                <w:szCs w:val="20"/>
              </w:rPr>
              <w:t>8481 80</w:t>
            </w:r>
          </w:p>
          <w:p w14:paraId="79A10040"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1 90 000 0</w:t>
            </w:r>
          </w:p>
          <w:p w14:paraId="30939E0C"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36 50 110 9</w:t>
            </w:r>
          </w:p>
          <w:p w14:paraId="2A230382" w14:textId="77777777" w:rsidR="003067E4" w:rsidRPr="001F4919" w:rsidRDefault="003067E4" w:rsidP="00DC60FB">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50 150 9</w:t>
            </w:r>
          </w:p>
          <w:p w14:paraId="1C4A6134"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hAnsi="Times New Roman" w:cs="Times New Roman"/>
                <w:sz w:val="20"/>
                <w:szCs w:val="20"/>
              </w:rPr>
              <w:t xml:space="preserve">8536 50 190 </w:t>
            </w:r>
            <w:r w:rsidRPr="005510D9">
              <w:rPr>
                <w:rFonts w:ascii="Times New Roman" w:hAnsi="Times New Roman" w:cs="Times New Roman"/>
                <w:color w:val="2E74B5" w:themeColor="accent1" w:themeShade="BF"/>
                <w:sz w:val="20"/>
                <w:szCs w:val="20"/>
              </w:rPr>
              <w:t>6</w:t>
            </w:r>
          </w:p>
          <w:p w14:paraId="6C7FCC99"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hAnsi="Times New Roman" w:cs="Times New Roman"/>
                <w:sz w:val="20"/>
                <w:szCs w:val="20"/>
              </w:rPr>
              <w:t>8537 10</w:t>
            </w:r>
          </w:p>
          <w:p w14:paraId="7DD8F912"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99 970 9</w:t>
            </w:r>
          </w:p>
          <w:p w14:paraId="07D83289"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6 20</w:t>
            </w:r>
          </w:p>
          <w:p w14:paraId="0C176327"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6 90 000 0</w:t>
            </w:r>
          </w:p>
          <w:p w14:paraId="7843772D"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31</w:t>
            </w:r>
          </w:p>
          <w:p w14:paraId="4F3FF966" w14:textId="77777777" w:rsidR="003067E4" w:rsidRPr="001F4919" w:rsidRDefault="003067E4" w:rsidP="00DC60FB">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032 89 000 0</w:t>
            </w:r>
          </w:p>
          <w:p w14:paraId="644FA83A" w14:textId="77777777" w:rsidR="003067E4" w:rsidRPr="001F4919" w:rsidRDefault="003067E4" w:rsidP="00DC60FB">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5EF5A1AB" w14:textId="77777777" w:rsidR="003067E4" w:rsidRPr="001F4919" w:rsidRDefault="003067E4" w:rsidP="00DC60FB">
            <w:pPr>
              <w:spacing w:after="0" w:line="251"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0480CD8" w14:textId="77777777" w:rsidR="003067E4" w:rsidRPr="001F4919" w:rsidRDefault="003067E4" w:rsidP="00DC60FB">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37216747"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67-01 </w:t>
            </w:r>
          </w:p>
          <w:p w14:paraId="1783DA19"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Правила ООН №110-00 </w:t>
            </w:r>
          </w:p>
          <w:p w14:paraId="3852B99D"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15-00 </w:t>
            </w:r>
          </w:p>
          <w:p w14:paraId="58A78F48"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0362-2017 </w:t>
            </w:r>
          </w:p>
          <w:p w14:paraId="2F308F6E"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1753-2001  </w:t>
            </w:r>
          </w:p>
          <w:p w14:paraId="74FB335E"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230-2004 </w:t>
            </w:r>
          </w:p>
          <w:p w14:paraId="63EE9721"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25651-2015 </w:t>
            </w:r>
          </w:p>
          <w:p w14:paraId="5328C21A"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33986-2016 </w:t>
            </w:r>
          </w:p>
          <w:p w14:paraId="5DAB359D"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ISO 11439-2014 </w:t>
            </w:r>
          </w:p>
          <w:p w14:paraId="0C349D88" w14:textId="77777777" w:rsidR="003067E4" w:rsidRPr="001F4919" w:rsidRDefault="003067E4"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98C278C"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D867BF" w:rsidRPr="001F4919" w14:paraId="52A9A160"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5E013937" w14:textId="77777777" w:rsidR="00D867BF" w:rsidRPr="001F4919" w:rsidRDefault="00D867BF" w:rsidP="00D867BF">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FFCCB51" w14:textId="77777777" w:rsidR="00D867BF" w:rsidRPr="001F4919" w:rsidRDefault="00D867BF" w:rsidP="00D867BF">
            <w:pPr>
              <w:spacing w:after="0" w:line="238" w:lineRule="auto"/>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истемы нейтрализации отработавших газов, в том числе сменные каталитические нейтрализаторы (за исключением систем нейтрализации на основе </w:t>
            </w:r>
          </w:p>
          <w:p w14:paraId="5010E88C" w14:textId="77777777" w:rsidR="00D867BF" w:rsidRPr="001F4919" w:rsidRDefault="00D867BF" w:rsidP="00D867BF">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мочевины) </w:t>
            </w:r>
          </w:p>
        </w:tc>
        <w:tc>
          <w:tcPr>
            <w:tcW w:w="2461" w:type="dxa"/>
            <w:gridSpan w:val="3"/>
            <w:tcBorders>
              <w:top w:val="single" w:sz="4" w:space="0" w:color="000000"/>
              <w:left w:val="single" w:sz="4" w:space="0" w:color="000000"/>
              <w:bottom w:val="single" w:sz="4" w:space="0" w:color="000000"/>
              <w:right w:val="single" w:sz="4" w:space="0" w:color="000000"/>
            </w:tcBorders>
          </w:tcPr>
          <w:p w14:paraId="5665FE64" w14:textId="77777777" w:rsidR="00D867BF" w:rsidRPr="00FC6294" w:rsidRDefault="00D867BF" w:rsidP="00D867BF">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6D46C763" w14:textId="21DD32CC" w:rsidR="00D867BF" w:rsidRPr="001F4919" w:rsidRDefault="00D867BF" w:rsidP="00D867BF">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F5C048B" w14:textId="77777777" w:rsidR="00D867BF" w:rsidRPr="001F4919" w:rsidRDefault="00D867BF" w:rsidP="00D867BF">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7115</w:t>
            </w:r>
          </w:p>
          <w:p w14:paraId="182731C6" w14:textId="77777777" w:rsidR="00D867BF" w:rsidRPr="00FA3FD9" w:rsidRDefault="00D867BF" w:rsidP="00D867BF">
            <w:pPr>
              <w:spacing w:after="0" w:line="240" w:lineRule="auto"/>
              <w:ind w:left="2"/>
              <w:jc w:val="center"/>
              <w:rPr>
                <w:rFonts w:ascii="Times New Roman" w:hAnsi="Times New Roman" w:cs="Times New Roman"/>
                <w:i/>
                <w:iCs/>
                <w:color w:val="0070C0"/>
                <w:sz w:val="20"/>
                <w:szCs w:val="20"/>
              </w:rPr>
            </w:pPr>
            <w:r w:rsidRPr="00FA3FD9">
              <w:rPr>
                <w:rFonts w:ascii="Times New Roman" w:hAnsi="Times New Roman" w:cs="Times New Roman"/>
                <w:i/>
                <w:iCs/>
                <w:color w:val="0070C0"/>
                <w:sz w:val="20"/>
                <w:szCs w:val="20"/>
              </w:rPr>
              <w:t>8421 32 000 0</w:t>
            </w:r>
          </w:p>
          <w:p w14:paraId="32AD3446" w14:textId="77777777" w:rsidR="00D867BF" w:rsidRPr="001F4919" w:rsidRDefault="00D867BF" w:rsidP="00D867BF">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21 39 610 0</w:t>
            </w:r>
          </w:p>
          <w:p w14:paraId="39BB35E0" w14:textId="77777777" w:rsidR="00D867BF" w:rsidRPr="001F4919" w:rsidRDefault="00D867BF" w:rsidP="00D867BF">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8421 39 800 </w:t>
            </w:r>
            <w:r w:rsidRPr="00FA3FD9">
              <w:rPr>
                <w:rFonts w:ascii="Times New Roman" w:eastAsia="Times New Roman" w:hAnsi="Times New Roman" w:cs="Times New Roman"/>
                <w:i/>
                <w:iCs/>
                <w:color w:val="0070C0"/>
                <w:sz w:val="20"/>
                <w:szCs w:val="20"/>
              </w:rPr>
              <w:t>6</w:t>
            </w:r>
          </w:p>
        </w:tc>
        <w:tc>
          <w:tcPr>
            <w:tcW w:w="3993" w:type="dxa"/>
            <w:gridSpan w:val="3"/>
            <w:tcBorders>
              <w:top w:val="single" w:sz="4" w:space="0" w:color="000000"/>
              <w:left w:val="single" w:sz="4" w:space="0" w:color="000000"/>
              <w:bottom w:val="single" w:sz="4" w:space="0" w:color="000000"/>
              <w:right w:val="single" w:sz="4" w:space="0" w:color="000000"/>
            </w:tcBorders>
          </w:tcPr>
          <w:p w14:paraId="5E0EA10C" w14:textId="77777777" w:rsidR="00D867BF" w:rsidRPr="001F4919" w:rsidRDefault="00D867BF" w:rsidP="00D867BF">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72453EEB" w14:textId="77777777" w:rsidR="00D867BF" w:rsidRPr="001F4919" w:rsidRDefault="00D867BF" w:rsidP="00D867BF">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658BBD59" w14:textId="77777777" w:rsidR="00D867BF" w:rsidRPr="001F4919" w:rsidRDefault="00D867BF" w:rsidP="00D867BF">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03-00 </w:t>
            </w:r>
          </w:p>
          <w:p w14:paraId="3CEBE276" w14:textId="77777777" w:rsidR="00D867BF" w:rsidRPr="001F4919" w:rsidRDefault="00D867BF" w:rsidP="00D867BF">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59-00 </w:t>
            </w:r>
          </w:p>
          <w:p w14:paraId="405BAE9F" w14:textId="77777777" w:rsidR="00D867BF" w:rsidRPr="001F4919" w:rsidRDefault="00D867BF" w:rsidP="00D867BF">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846D6DE" w14:textId="77777777" w:rsidR="00D867BF" w:rsidRPr="001F4919" w:rsidRDefault="00D867BF" w:rsidP="00D867BF">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70ADB29A" w14:textId="77777777" w:rsidR="00D867BF" w:rsidRPr="001F4919" w:rsidRDefault="00D867BF" w:rsidP="00D867BF">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Альтернативно: Правила ООН № 83-05 или 83-06. </w:t>
            </w:r>
          </w:p>
        </w:tc>
      </w:tr>
      <w:tr w:rsidR="00D867BF" w:rsidRPr="001F4919" w14:paraId="2E189BE7"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50A0BB36" w14:textId="77777777" w:rsidR="00D867BF" w:rsidRPr="001F4919" w:rsidRDefault="00D867BF" w:rsidP="00D867BF">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13AF091" w14:textId="77777777" w:rsidR="00D867BF" w:rsidRPr="001F4919" w:rsidRDefault="00D867BF" w:rsidP="00D867BF">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менные системы выпуска отработавших газов двигателей, в том числе глушители и резонаторы </w:t>
            </w:r>
          </w:p>
        </w:tc>
        <w:tc>
          <w:tcPr>
            <w:tcW w:w="2461" w:type="dxa"/>
            <w:gridSpan w:val="3"/>
            <w:tcBorders>
              <w:top w:val="single" w:sz="4" w:space="0" w:color="000000"/>
              <w:left w:val="single" w:sz="4" w:space="0" w:color="000000"/>
              <w:bottom w:val="single" w:sz="4" w:space="0" w:color="000000"/>
              <w:right w:val="single" w:sz="4" w:space="0" w:color="000000"/>
            </w:tcBorders>
          </w:tcPr>
          <w:p w14:paraId="3DF2883D" w14:textId="77777777" w:rsidR="00D867BF" w:rsidRPr="00FC6294" w:rsidRDefault="00D867BF" w:rsidP="00D867BF">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6233183A" w14:textId="1C61549E" w:rsidR="00D867BF" w:rsidRPr="001F4919" w:rsidRDefault="00D867BF" w:rsidP="00D867BF">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r w:rsidRPr="004B0697">
              <w:rPr>
                <w:rFonts w:ascii="Times New Roman" w:eastAsia="Times New Roman" w:hAnsi="Times New Roman" w:cs="Times New Roman"/>
                <w:color w:val="2E74B5" w:themeColor="accent1" w:themeShade="BF"/>
                <w:sz w:val="20"/>
                <w:szCs w:val="20"/>
              </w:rPr>
              <w:t xml:space="preserve"> </w:t>
            </w:r>
          </w:p>
        </w:tc>
        <w:tc>
          <w:tcPr>
            <w:tcW w:w="1712" w:type="dxa"/>
            <w:gridSpan w:val="2"/>
            <w:tcBorders>
              <w:top w:val="single" w:sz="4" w:space="0" w:color="000000"/>
              <w:left w:val="single" w:sz="4" w:space="0" w:color="000000"/>
              <w:bottom w:val="single" w:sz="4" w:space="0" w:color="000000"/>
              <w:right w:val="single" w:sz="4" w:space="0" w:color="000000"/>
            </w:tcBorders>
          </w:tcPr>
          <w:p w14:paraId="5D35617B" w14:textId="77777777" w:rsidR="00D867BF" w:rsidRPr="001F4919" w:rsidRDefault="00D867BF" w:rsidP="00D867BF">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92 350 9</w:t>
            </w:r>
          </w:p>
          <w:p w14:paraId="63E9818D" w14:textId="77777777" w:rsidR="00D867BF" w:rsidRPr="001F4919" w:rsidRDefault="00D867BF" w:rsidP="00D867BF">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92 910 9</w:t>
            </w:r>
          </w:p>
          <w:p w14:paraId="101BDE36" w14:textId="77777777" w:rsidR="00D867BF" w:rsidRPr="001F4919" w:rsidRDefault="00D867BF" w:rsidP="00D867BF">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92 990 9</w:t>
            </w:r>
          </w:p>
          <w:p w14:paraId="182864E2" w14:textId="77777777" w:rsidR="00D867BF" w:rsidRPr="001F4919" w:rsidRDefault="00D867BF" w:rsidP="00D867BF">
            <w:pPr>
              <w:spacing w:after="0" w:line="240" w:lineRule="auto"/>
              <w:ind w:left="2"/>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60B2EC78" w14:textId="77777777" w:rsidR="00D867BF" w:rsidRPr="001F4919" w:rsidRDefault="00D867BF" w:rsidP="00D867BF">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B26A48A" w14:textId="77777777" w:rsidR="00D867BF" w:rsidRPr="001F4919" w:rsidRDefault="00D867BF" w:rsidP="00D867BF">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4832005" w14:textId="77777777" w:rsidR="00D867BF" w:rsidRPr="001F4919" w:rsidRDefault="00D867BF" w:rsidP="00D867BF">
            <w:pPr>
              <w:spacing w:after="0" w:line="278" w:lineRule="auto"/>
              <w:rPr>
                <w:rFonts w:ascii="Times New Roman" w:hAnsi="Times New Roman" w:cs="Times New Roman"/>
                <w:sz w:val="20"/>
                <w:szCs w:val="20"/>
              </w:rPr>
            </w:pPr>
            <w:r w:rsidRPr="001F4919">
              <w:rPr>
                <w:rFonts w:ascii="Times New Roman" w:eastAsia="Times New Roman" w:hAnsi="Times New Roman" w:cs="Times New Roman"/>
                <w:sz w:val="20"/>
                <w:szCs w:val="20"/>
              </w:rPr>
              <w:t>Правила ООН № 59-00 (для M, N). Альтернативно: Правила ООН № 51-</w:t>
            </w:r>
          </w:p>
          <w:p w14:paraId="55702A25" w14:textId="77777777" w:rsidR="00D867BF" w:rsidRPr="001F4919" w:rsidRDefault="00D867BF" w:rsidP="00D867BF">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02. </w:t>
            </w:r>
          </w:p>
          <w:p w14:paraId="4B0DAE79" w14:textId="77777777" w:rsidR="00D867BF" w:rsidRPr="001F4919" w:rsidRDefault="00D867BF" w:rsidP="00D867BF">
            <w:pPr>
              <w:spacing w:after="0" w:line="278" w:lineRule="auto"/>
              <w:rPr>
                <w:rFonts w:ascii="Times New Roman" w:hAnsi="Times New Roman" w:cs="Times New Roman"/>
                <w:sz w:val="20"/>
                <w:szCs w:val="20"/>
              </w:rPr>
            </w:pPr>
            <w:r w:rsidRPr="001F4919">
              <w:rPr>
                <w:rFonts w:ascii="Times New Roman" w:eastAsia="Times New Roman" w:hAnsi="Times New Roman" w:cs="Times New Roman"/>
                <w:sz w:val="20"/>
                <w:szCs w:val="20"/>
              </w:rPr>
              <w:t>Правила ООН № 92-00 (для L). Альтернативно: Правила ООН № 9-</w:t>
            </w:r>
          </w:p>
          <w:p w14:paraId="66EB3A69" w14:textId="77777777" w:rsidR="00D867BF" w:rsidRPr="001F4919" w:rsidRDefault="00D867BF" w:rsidP="00D867BF">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06, 41-03, 63-01. </w:t>
            </w:r>
          </w:p>
          <w:p w14:paraId="692CC1E8" w14:textId="77777777" w:rsidR="00D867BF" w:rsidRPr="001F4919" w:rsidRDefault="00D867BF" w:rsidP="00D867BF">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517D378" w14:textId="77777777" w:rsidR="00D867BF" w:rsidRPr="001F4919" w:rsidRDefault="00D867BF" w:rsidP="00D867BF">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D867BF" w:rsidRPr="001F4919" w14:paraId="3B28FE1A" w14:textId="77777777" w:rsidTr="00155247">
        <w:trPr>
          <w:gridAfter w:val="2"/>
          <w:wAfter w:w="142" w:type="dxa"/>
          <w:trHeight w:val="329"/>
        </w:trPr>
        <w:tc>
          <w:tcPr>
            <w:tcW w:w="997" w:type="dxa"/>
            <w:tcBorders>
              <w:top w:val="single" w:sz="4" w:space="0" w:color="auto"/>
              <w:left w:val="single" w:sz="4" w:space="0" w:color="auto"/>
              <w:bottom w:val="single" w:sz="4" w:space="0" w:color="auto"/>
              <w:right w:val="single" w:sz="4" w:space="0" w:color="auto"/>
            </w:tcBorders>
          </w:tcPr>
          <w:p w14:paraId="0121C9C2" w14:textId="77777777" w:rsidR="00D867BF" w:rsidRPr="001F4919" w:rsidRDefault="00D867BF" w:rsidP="00D867BF">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845CCFB" w14:textId="77777777" w:rsidR="00D867BF" w:rsidRPr="001F4919" w:rsidRDefault="00D867BF" w:rsidP="00D867BF">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опливные баки, заливные горловины и пробки топливных баков </w:t>
            </w:r>
          </w:p>
        </w:tc>
        <w:tc>
          <w:tcPr>
            <w:tcW w:w="2461" w:type="dxa"/>
            <w:gridSpan w:val="3"/>
            <w:tcBorders>
              <w:top w:val="single" w:sz="4" w:space="0" w:color="000000"/>
              <w:left w:val="single" w:sz="4" w:space="0" w:color="000000"/>
              <w:bottom w:val="single" w:sz="4" w:space="0" w:color="000000"/>
              <w:right w:val="single" w:sz="4" w:space="0" w:color="000000"/>
            </w:tcBorders>
          </w:tcPr>
          <w:p w14:paraId="5CF7FDAD" w14:textId="77777777" w:rsidR="00D867BF" w:rsidRPr="00FC6294" w:rsidRDefault="00D867BF" w:rsidP="00D867BF">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2CF04101" w14:textId="30CBAC3E" w:rsidR="00D867BF" w:rsidRPr="001F4919" w:rsidRDefault="00D867BF" w:rsidP="00D867BF">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 xml:space="preserve">1С, 2С,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7FA8407" w14:textId="77777777" w:rsidR="00D867BF" w:rsidRPr="001F4919" w:rsidRDefault="00D867BF" w:rsidP="00D867BF">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26 90 970 9</w:t>
            </w:r>
          </w:p>
          <w:p w14:paraId="00A7D105" w14:textId="77777777" w:rsidR="00D867BF" w:rsidRPr="001F4919" w:rsidRDefault="00D867BF" w:rsidP="00D867BF">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309 90 900 0</w:t>
            </w:r>
          </w:p>
          <w:p w14:paraId="410A6370" w14:textId="77777777" w:rsidR="00D867BF" w:rsidRPr="001F4919" w:rsidRDefault="00D867BF" w:rsidP="00D867BF">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99 970 9</w:t>
            </w:r>
          </w:p>
          <w:p w14:paraId="4695A97D" w14:textId="77777777" w:rsidR="00D867BF" w:rsidRPr="001F4919" w:rsidRDefault="00D867BF" w:rsidP="00D867BF">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693F1A1" w14:textId="77777777" w:rsidR="00D867BF" w:rsidRPr="001F4919" w:rsidRDefault="00D867BF" w:rsidP="00D867BF">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24A9A9CC" w14:textId="77777777" w:rsidR="00D867BF" w:rsidRPr="001F4919" w:rsidRDefault="00D867BF" w:rsidP="00D867BF">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BE3B7C6" w14:textId="77777777" w:rsidR="00D867BF" w:rsidRPr="001F4919" w:rsidRDefault="00D867BF" w:rsidP="00D867BF">
            <w:pPr>
              <w:spacing w:after="0" w:line="279"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34-01 или 34-02 (для M1). </w:t>
            </w:r>
          </w:p>
          <w:p w14:paraId="0A0DF768" w14:textId="77777777" w:rsidR="00D867BF" w:rsidRPr="001F4919" w:rsidRDefault="00D867BF" w:rsidP="00D867BF">
            <w:pPr>
              <w:spacing w:after="0"/>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36-03, 52-01 и 107-03 (для М2 и М3). </w:t>
            </w:r>
          </w:p>
          <w:p w14:paraId="54D90767" w14:textId="77777777" w:rsidR="00D867BF" w:rsidRPr="001F4919" w:rsidRDefault="00D867BF" w:rsidP="00D867BF">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Р 58972-2020</w:t>
            </w:r>
          </w:p>
          <w:p w14:paraId="24FDE438" w14:textId="77777777" w:rsidR="00D867BF" w:rsidRPr="001F4919" w:rsidRDefault="00D867BF" w:rsidP="00D867BF">
            <w:pPr>
              <w:spacing w:after="0"/>
              <w:jc w:val="both"/>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D867BF" w:rsidRPr="001F4919" w14:paraId="3A75893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EA90968" w14:textId="77777777" w:rsidR="00D867BF" w:rsidRPr="001F4919" w:rsidRDefault="00D867BF" w:rsidP="00D867BF">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25DAAC15" w14:textId="77777777" w:rsidR="00D867BF" w:rsidRPr="001F4919" w:rsidRDefault="00D867BF" w:rsidP="00D867BF">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Колодки с накладками в сборе для дисковых и барабанных тормозов, фрикционные накладки для барабанных и дисковых тормозов </w:t>
            </w:r>
          </w:p>
        </w:tc>
        <w:tc>
          <w:tcPr>
            <w:tcW w:w="2461" w:type="dxa"/>
            <w:gridSpan w:val="3"/>
            <w:tcBorders>
              <w:top w:val="single" w:sz="4" w:space="0" w:color="000000"/>
              <w:left w:val="single" w:sz="4" w:space="0" w:color="000000"/>
              <w:bottom w:val="single" w:sz="4" w:space="0" w:color="000000"/>
              <w:right w:val="single" w:sz="4" w:space="0" w:color="000000"/>
            </w:tcBorders>
          </w:tcPr>
          <w:p w14:paraId="488DA5C4" w14:textId="77777777" w:rsidR="00D867BF" w:rsidRPr="00FC6294" w:rsidRDefault="00D867BF" w:rsidP="00D867BF">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82B992E" w14:textId="7D1D3102" w:rsidR="00D867BF" w:rsidRPr="001F4919" w:rsidRDefault="00D867BF" w:rsidP="00D867BF">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w:t>
            </w:r>
            <w:r w:rsidRPr="004B0697">
              <w:rPr>
                <w:rFonts w:ascii="Times New Roman" w:eastAsia="Times New Roman" w:hAnsi="Times New Roman" w:cs="Times New Roman"/>
                <w:color w:val="2E74B5" w:themeColor="accent1" w:themeShade="BF"/>
                <w:sz w:val="20"/>
                <w:szCs w:val="20"/>
              </w:rPr>
              <w:t xml:space="preserve"> </w:t>
            </w:r>
            <w:r>
              <w:rPr>
                <w:rFonts w:ascii="Times New Roman" w:eastAsia="Times New Roman" w:hAnsi="Times New Roman" w:cs="Times New Roman"/>
                <w:sz w:val="20"/>
                <w:szCs w:val="20"/>
              </w:rPr>
              <w:t xml:space="preserve">2С,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BA04397" w14:textId="77777777" w:rsidR="00D867BF" w:rsidRPr="001F4919" w:rsidRDefault="00D867BF" w:rsidP="00D867BF">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6813 20 000 9</w:t>
            </w:r>
          </w:p>
          <w:p w14:paraId="5E4DD570" w14:textId="77777777" w:rsidR="00D867BF" w:rsidRPr="001F4919" w:rsidRDefault="00D867BF" w:rsidP="00D867BF">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6813 81 000 9</w:t>
            </w:r>
          </w:p>
          <w:p w14:paraId="6B0224DE" w14:textId="77777777" w:rsidR="00D867BF" w:rsidRPr="001F4919" w:rsidRDefault="00D867BF" w:rsidP="00D867BF">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30 910 9</w:t>
            </w:r>
          </w:p>
          <w:p w14:paraId="4C4D4A2A" w14:textId="77777777" w:rsidR="00D867BF" w:rsidRPr="001F4919" w:rsidRDefault="00D867BF" w:rsidP="00D867BF">
            <w:pPr>
              <w:spacing w:after="0" w:line="240" w:lineRule="auto"/>
              <w:ind w:left="2"/>
              <w:jc w:val="center"/>
              <w:rPr>
                <w:rFonts w:ascii="Times New Roman" w:hAnsi="Times New Roman" w:cs="Times New Roman"/>
                <w:sz w:val="20"/>
                <w:szCs w:val="20"/>
              </w:rPr>
            </w:pPr>
            <w:r w:rsidRPr="001F4919">
              <w:rPr>
                <w:rFonts w:ascii="Times New Roman" w:hAnsi="Times New Roman" w:cs="Times New Roman"/>
                <w:sz w:val="20"/>
                <w:szCs w:val="20"/>
              </w:rPr>
              <w:t>8708 30 990 9</w:t>
            </w:r>
          </w:p>
          <w:p w14:paraId="4C230E4A" w14:textId="77777777" w:rsidR="00D867BF" w:rsidRPr="001F4919" w:rsidRDefault="00D867BF" w:rsidP="00D867BF">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7E80F56" w14:textId="77777777" w:rsidR="00D867BF" w:rsidRPr="001F4919" w:rsidRDefault="00D867BF" w:rsidP="00D867BF">
            <w:pPr>
              <w:spacing w:after="0" w:line="251"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CA14A02" w14:textId="77777777" w:rsidR="00D867BF" w:rsidRPr="001F4919" w:rsidRDefault="00D867BF" w:rsidP="00D867BF">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72A0FAA0" w14:textId="77777777" w:rsidR="00D867BF" w:rsidRPr="001F4919" w:rsidRDefault="00D867BF" w:rsidP="00D867BF">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90-02. </w:t>
            </w:r>
          </w:p>
          <w:p w14:paraId="24BBCC67" w14:textId="77777777" w:rsidR="00D867BF" w:rsidRPr="001F4919" w:rsidRDefault="00D867BF" w:rsidP="00D867BF">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Альтернативно: </w:t>
            </w:r>
          </w:p>
          <w:p w14:paraId="539D640F" w14:textId="77777777" w:rsidR="00D867BF" w:rsidRPr="001F4919" w:rsidRDefault="00D867BF" w:rsidP="00D867BF">
            <w:pPr>
              <w:spacing w:after="0" w:line="277"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3-10 или 13-11 (для М2, М3, N). </w:t>
            </w:r>
          </w:p>
          <w:p w14:paraId="581468B7" w14:textId="77777777" w:rsidR="00D867BF" w:rsidRPr="001F4919" w:rsidRDefault="00D867BF" w:rsidP="00D867BF">
            <w:pPr>
              <w:spacing w:after="0" w:line="238"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3Н-00 (для М1, N1). </w:t>
            </w:r>
          </w:p>
          <w:p w14:paraId="22022972" w14:textId="77777777" w:rsidR="00D867BF" w:rsidRPr="001F4919" w:rsidRDefault="00D867BF" w:rsidP="00D867BF">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78-02 или 78-03 </w:t>
            </w:r>
          </w:p>
          <w:p w14:paraId="47FCC2A5" w14:textId="77777777" w:rsidR="00D867BF" w:rsidRPr="001F4919" w:rsidRDefault="00D867BF" w:rsidP="00D867BF">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для L). </w:t>
            </w:r>
          </w:p>
          <w:p w14:paraId="46C411AD" w14:textId="77777777" w:rsidR="00D867BF" w:rsidRPr="001F4919" w:rsidRDefault="00D867BF" w:rsidP="00D867BF">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AE6FC9A" w14:textId="77777777" w:rsidR="00D867BF" w:rsidRPr="001F4919" w:rsidRDefault="00D867BF" w:rsidP="00D867BF">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D867BF" w:rsidRPr="001F4919" w14:paraId="40CD8617"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A1E0B20" w14:textId="77777777" w:rsidR="00D867BF" w:rsidRPr="001F4919" w:rsidRDefault="00D867BF" w:rsidP="00D867BF">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D9DA609" w14:textId="77777777" w:rsidR="00D867BF" w:rsidRPr="001F4919" w:rsidRDefault="00D867BF" w:rsidP="00D867BF">
            <w:pPr>
              <w:spacing w:after="0"/>
              <w:ind w:left="2" w:right="95"/>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Аппараты гидравлического тормозного привода: цилиндры главные тормозные, скобы дисковых тормозных механизмов, колесные тормозные цилиндры барабанных тормозных механизмов, регуляторы тормозных сил, вакуумные и гидравлические (в сборе с главными тормозными цилиндрами) и </w:t>
            </w:r>
            <w:proofErr w:type="spellStart"/>
            <w:r w:rsidRPr="001F4919">
              <w:rPr>
                <w:rFonts w:ascii="Times New Roman" w:eastAsia="Times New Roman" w:hAnsi="Times New Roman" w:cs="Times New Roman"/>
                <w:sz w:val="20"/>
                <w:szCs w:val="20"/>
              </w:rPr>
              <w:t>гидровакуумные</w:t>
            </w:r>
            <w:proofErr w:type="spellEnd"/>
            <w:r w:rsidRPr="001F4919">
              <w:rPr>
                <w:rFonts w:ascii="Times New Roman" w:eastAsia="Times New Roman" w:hAnsi="Times New Roman" w:cs="Times New Roman"/>
                <w:sz w:val="20"/>
                <w:szCs w:val="20"/>
              </w:rPr>
              <w:t xml:space="preserve"> и </w:t>
            </w:r>
            <w:r w:rsidRPr="001F4919">
              <w:rPr>
                <w:rFonts w:ascii="Times New Roman" w:eastAsia="Times New Roman" w:hAnsi="Times New Roman" w:cs="Times New Roman"/>
                <w:sz w:val="20"/>
                <w:szCs w:val="20"/>
              </w:rPr>
              <w:lastRenderedPageBreak/>
              <w:t xml:space="preserve">пневмогидравлические Тормозной и, контрольно-сигнальные устройства </w:t>
            </w:r>
          </w:p>
        </w:tc>
        <w:tc>
          <w:tcPr>
            <w:tcW w:w="2461" w:type="dxa"/>
            <w:gridSpan w:val="3"/>
            <w:tcBorders>
              <w:top w:val="single" w:sz="4" w:space="0" w:color="000000"/>
              <w:left w:val="single" w:sz="4" w:space="0" w:color="000000"/>
              <w:bottom w:val="single" w:sz="4" w:space="0" w:color="000000"/>
              <w:right w:val="single" w:sz="4" w:space="0" w:color="000000"/>
            </w:tcBorders>
          </w:tcPr>
          <w:p w14:paraId="63EE0DA4" w14:textId="77777777" w:rsidR="00D867BF" w:rsidRPr="00FC6294" w:rsidRDefault="00D867BF" w:rsidP="00D867BF">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6C963915" w14:textId="3E8E266B" w:rsidR="00D867BF" w:rsidRPr="001F4919" w:rsidRDefault="00D867BF" w:rsidP="00D867BF">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w:t>
            </w:r>
            <w:r w:rsidRPr="004B0697">
              <w:rPr>
                <w:rFonts w:ascii="Times New Roman" w:eastAsia="Times New Roman" w:hAnsi="Times New Roman" w:cs="Times New Roman"/>
                <w:color w:val="2E74B5" w:themeColor="accent1" w:themeShade="BF"/>
                <w:sz w:val="20"/>
                <w:szCs w:val="20"/>
              </w:rPr>
              <w:t xml:space="preserve"> </w:t>
            </w:r>
            <w:r>
              <w:rPr>
                <w:rFonts w:ascii="Times New Roman" w:eastAsia="Times New Roman" w:hAnsi="Times New Roman" w:cs="Times New Roman"/>
                <w:sz w:val="20"/>
                <w:szCs w:val="20"/>
              </w:rPr>
              <w:t xml:space="preserve">2С,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5A18DE0D" w14:textId="77777777" w:rsidR="00D867BF" w:rsidRPr="001F4919" w:rsidRDefault="00D867BF" w:rsidP="00D867BF">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81 80 591 0</w:t>
            </w:r>
          </w:p>
          <w:p w14:paraId="070B89A5" w14:textId="77777777" w:rsidR="00D867BF" w:rsidRPr="001F4919" w:rsidRDefault="00D867BF" w:rsidP="00D867BF">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30 910 9</w:t>
            </w:r>
          </w:p>
          <w:p w14:paraId="60AC2826" w14:textId="77777777" w:rsidR="00D867BF" w:rsidRPr="001F4919" w:rsidRDefault="00D867BF" w:rsidP="00D867BF">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30 990 9</w:t>
            </w:r>
          </w:p>
          <w:p w14:paraId="478D3643" w14:textId="77777777" w:rsidR="00D867BF" w:rsidRPr="001F4919" w:rsidRDefault="00D867BF" w:rsidP="00D867BF">
            <w:pPr>
              <w:numPr>
                <w:ilvl w:val="0"/>
                <w:numId w:val="5"/>
              </w:numPr>
              <w:spacing w:after="0" w:line="240" w:lineRule="auto"/>
              <w:ind w:left="407" w:hanging="405"/>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0 850 0</w:t>
            </w:r>
          </w:p>
          <w:p w14:paraId="0F6776DE" w14:textId="77777777" w:rsidR="00D867BF" w:rsidRPr="001F4919" w:rsidRDefault="00D867BF" w:rsidP="00D867BF">
            <w:pPr>
              <w:numPr>
                <w:ilvl w:val="0"/>
                <w:numId w:val="5"/>
              </w:numPr>
              <w:spacing w:after="0" w:line="240" w:lineRule="auto"/>
              <w:ind w:left="407" w:hanging="405"/>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9 000 0</w:t>
            </w:r>
          </w:p>
          <w:p w14:paraId="0F47E3EA" w14:textId="77777777" w:rsidR="00D867BF" w:rsidRPr="001F4919" w:rsidRDefault="00D867BF" w:rsidP="00D867BF">
            <w:pPr>
              <w:spacing w:after="0" w:line="240" w:lineRule="auto"/>
              <w:ind w:left="407"/>
              <w:rPr>
                <w:rFonts w:ascii="Times New Roman" w:eastAsia="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53FF4380" w14:textId="77777777" w:rsidR="00D867BF" w:rsidRPr="001F4919" w:rsidRDefault="00D867BF" w:rsidP="00D867BF">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02CD67E3" w14:textId="77777777" w:rsidR="00D867BF" w:rsidRPr="001F4919" w:rsidRDefault="00D867BF" w:rsidP="00D867BF">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D170F89" w14:textId="77777777" w:rsidR="00D867BF" w:rsidRPr="001F4919" w:rsidRDefault="00D867BF" w:rsidP="00D867BF">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31-2005 </w:t>
            </w:r>
          </w:p>
          <w:p w14:paraId="18BBCAB9" w14:textId="77777777" w:rsidR="00D867BF" w:rsidRPr="001F4919" w:rsidRDefault="00D867BF" w:rsidP="00D867BF">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75CDE6A" w14:textId="77777777" w:rsidR="00D867BF" w:rsidRPr="001F4919" w:rsidRDefault="00D867BF" w:rsidP="00D867BF">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3067E4" w:rsidRPr="001F4919" w14:paraId="5B5856AA"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79DE451" w14:textId="77777777" w:rsidR="003067E4" w:rsidRPr="001F4919" w:rsidRDefault="003067E4" w:rsidP="00DC60FB">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F4CC799" w14:textId="77777777" w:rsidR="003067E4" w:rsidRPr="001F4919" w:rsidRDefault="003067E4" w:rsidP="00DC60FB">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рубки и шланги, в том числе витые шланги (в том числе с применением материала на основе полиамидов 11 и 12) гидравлических систем тормозного привода, сцепления и рулевого привода </w:t>
            </w:r>
          </w:p>
        </w:tc>
        <w:tc>
          <w:tcPr>
            <w:tcW w:w="2461" w:type="dxa"/>
            <w:gridSpan w:val="3"/>
            <w:tcBorders>
              <w:top w:val="single" w:sz="4" w:space="0" w:color="000000"/>
              <w:left w:val="single" w:sz="4" w:space="0" w:color="000000"/>
              <w:bottom w:val="single" w:sz="4" w:space="0" w:color="000000"/>
              <w:right w:val="single" w:sz="4" w:space="0" w:color="000000"/>
            </w:tcBorders>
          </w:tcPr>
          <w:p w14:paraId="6CACABC5" w14:textId="77777777" w:rsidR="00D867BF" w:rsidRPr="00D867BF" w:rsidRDefault="00D867BF" w:rsidP="00D867BF">
            <w:pPr>
              <w:spacing w:after="0" w:line="240" w:lineRule="auto"/>
              <w:jc w:val="center"/>
              <w:rPr>
                <w:rFonts w:ascii="Times New Roman" w:eastAsia="Calibri" w:hAnsi="Times New Roman" w:cs="Times New Roman"/>
                <w:sz w:val="20"/>
                <w:szCs w:val="20"/>
              </w:rPr>
            </w:pPr>
            <w:r w:rsidRPr="00D867BF">
              <w:rPr>
                <w:rFonts w:ascii="Times New Roman" w:eastAsia="Times New Roman" w:hAnsi="Times New Roman" w:cs="Times New Roman"/>
                <w:sz w:val="20"/>
                <w:szCs w:val="20"/>
              </w:rPr>
              <w:t>Сертификация</w:t>
            </w:r>
          </w:p>
          <w:p w14:paraId="53E4B371" w14:textId="37468BBE" w:rsidR="003067E4" w:rsidRPr="001F4919" w:rsidRDefault="00D867BF" w:rsidP="00D867BF">
            <w:pPr>
              <w:spacing w:after="0" w:line="240" w:lineRule="auto"/>
              <w:jc w:val="center"/>
              <w:rPr>
                <w:rFonts w:ascii="Times New Roman" w:hAnsi="Times New Roman" w:cs="Times New Roman"/>
                <w:sz w:val="20"/>
                <w:szCs w:val="20"/>
              </w:rPr>
            </w:pPr>
            <w:r w:rsidRPr="00D867BF">
              <w:rPr>
                <w:rFonts w:ascii="Times New Roman" w:eastAsia="Times New Roman" w:hAnsi="Times New Roman" w:cs="Times New Roman"/>
                <w:i/>
                <w:iCs/>
                <w:color w:val="4472C4"/>
                <w:sz w:val="20"/>
                <w:szCs w:val="20"/>
                <w14:textFill>
                  <w14:solidFill>
                    <w14:srgbClr w14:val="4472C4">
                      <w14:lumMod w14:val="75000"/>
                    </w14:srgbClr>
                  </w14:solidFill>
                </w14:textFill>
              </w:rPr>
              <w:t>1С, 2С,</w:t>
            </w:r>
            <w:r w:rsidRPr="00D867BF">
              <w:rPr>
                <w:rFonts w:ascii="Times New Roman" w:eastAsia="Times New Roman" w:hAnsi="Times New Roman" w:cs="Times New Roman"/>
                <w:color w:val="4472C4"/>
                <w:sz w:val="20"/>
                <w:szCs w:val="20"/>
                <w14:textFill>
                  <w14:solidFill>
                    <w14:srgbClr w14:val="4472C4">
                      <w14:lumMod w14:val="75000"/>
                    </w14:srgbClr>
                  </w14:solidFill>
                </w14:textFill>
              </w:rPr>
              <w:t xml:space="preserve"> </w:t>
            </w:r>
            <w:r w:rsidRPr="00D867BF">
              <w:rPr>
                <w:rFonts w:ascii="Times New Roman" w:eastAsia="Times New Roman" w:hAnsi="Times New Roman" w:cs="Times New Roman"/>
                <w:sz w:val="20"/>
                <w:szCs w:val="20"/>
              </w:rPr>
              <w:t xml:space="preserve">3С, 9С, 10С, 11С, </w:t>
            </w:r>
            <w:r w:rsidRPr="00D867BF">
              <w:rPr>
                <w:rFonts w:ascii="Times New Roman" w:eastAsia="Times New Roman" w:hAnsi="Times New Roman" w:cs="Times New Roman"/>
                <w:i/>
                <w:iCs/>
                <w:color w:val="4472C4"/>
                <w:sz w:val="20"/>
                <w:szCs w:val="20"/>
                <w14:textFill>
                  <w14:solidFill>
                    <w14:srgbClr w14:val="4472C4">
                      <w14:lumMod w14:val="75000"/>
                    </w14:srgbClr>
                  </w14:solidFill>
                </w14:textFill>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7C4E7B9"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17</w:t>
            </w:r>
          </w:p>
          <w:p w14:paraId="27FA4660"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09</w:t>
            </w:r>
          </w:p>
          <w:p w14:paraId="476AA41F"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6 30 110 0</w:t>
            </w:r>
          </w:p>
          <w:p w14:paraId="61270B88"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6 30 770 8</w:t>
            </w:r>
          </w:p>
          <w:p w14:paraId="31F24B2E"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6 40 800 8</w:t>
            </w:r>
          </w:p>
          <w:p w14:paraId="373AF755" w14:textId="77777777" w:rsidR="003067E4" w:rsidRPr="001F4919" w:rsidRDefault="003067E4" w:rsidP="00DC60FB">
            <w:pPr>
              <w:numPr>
                <w:ilvl w:val="0"/>
                <w:numId w:val="6"/>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 000 9</w:t>
            </w:r>
          </w:p>
          <w:p w14:paraId="6C2F46A0" w14:textId="77777777" w:rsidR="003067E4" w:rsidRPr="001F4919" w:rsidRDefault="003067E4" w:rsidP="00DC60FB">
            <w:pPr>
              <w:numPr>
                <w:ilvl w:val="0"/>
                <w:numId w:val="6"/>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21 000 9</w:t>
            </w:r>
          </w:p>
          <w:p w14:paraId="6CB564A7"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7 22</w:t>
            </w:r>
          </w:p>
          <w:p w14:paraId="05E356AE"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7 29 100 8</w:t>
            </w:r>
          </w:p>
          <w:p w14:paraId="7D80F5FF"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7 92 900 0</w:t>
            </w:r>
          </w:p>
          <w:p w14:paraId="576A3EF5"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7 99 800 9</w:t>
            </w:r>
          </w:p>
          <w:p w14:paraId="21FE18A5" w14:textId="77777777" w:rsidR="003067E4" w:rsidRPr="001F4919" w:rsidRDefault="003067E4" w:rsidP="00DC60FB">
            <w:pPr>
              <w:numPr>
                <w:ilvl w:val="0"/>
                <w:numId w:val="7"/>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29 000 0</w:t>
            </w:r>
          </w:p>
          <w:p w14:paraId="2C042B0A" w14:textId="77777777" w:rsidR="003067E4" w:rsidRPr="001F4919" w:rsidRDefault="003067E4" w:rsidP="00DC60FB">
            <w:pPr>
              <w:numPr>
                <w:ilvl w:val="0"/>
                <w:numId w:val="7"/>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20 000 0</w:t>
            </w:r>
          </w:p>
          <w:p w14:paraId="36F3E1D8" w14:textId="77777777" w:rsidR="003067E4" w:rsidRPr="001F4919" w:rsidRDefault="003067E4" w:rsidP="00DC60FB">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7507</w:t>
            </w:r>
          </w:p>
          <w:p w14:paraId="452BF2AF" w14:textId="77777777" w:rsidR="003067E4" w:rsidRPr="001F4919" w:rsidRDefault="003067E4" w:rsidP="00DC60FB">
            <w:pPr>
              <w:spacing w:after="0" w:line="240" w:lineRule="auto"/>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420A0DE6" w14:textId="77777777" w:rsidR="003067E4" w:rsidRPr="001F4919" w:rsidRDefault="003067E4" w:rsidP="00DC60FB">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6C400BB" w14:textId="77777777" w:rsidR="003067E4" w:rsidRPr="001F4919" w:rsidRDefault="003067E4" w:rsidP="00DC60FB">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785CC70B"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30731-2001  </w:t>
            </w:r>
          </w:p>
          <w:p w14:paraId="1A4CEB48"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1190-98  </w:t>
            </w:r>
          </w:p>
          <w:p w14:paraId="13EAED6B"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452-2005 </w:t>
            </w:r>
          </w:p>
          <w:p w14:paraId="36A2E78E"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34-2010 </w:t>
            </w:r>
          </w:p>
          <w:p w14:paraId="229A0994"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25452-2017 </w:t>
            </w:r>
          </w:p>
          <w:p w14:paraId="0A6E4830"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0731-2016 </w:t>
            </w:r>
          </w:p>
          <w:p w14:paraId="43D40F9C" w14:textId="77777777" w:rsidR="003067E4" w:rsidRPr="001F4919" w:rsidRDefault="003067E4"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967BA06"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3067E4" w:rsidRPr="001F4919" w14:paraId="5052CC10"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7019378" w14:textId="77777777" w:rsidR="003067E4" w:rsidRPr="001F4919" w:rsidRDefault="003067E4" w:rsidP="00DC60FB">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2834905" w14:textId="77777777" w:rsidR="003067E4" w:rsidRPr="001F4919" w:rsidRDefault="003067E4" w:rsidP="00DC60FB">
            <w:pPr>
              <w:spacing w:after="0"/>
              <w:ind w:left="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Тормозные механизмы в сборе, диски и барабаны тормозные, </w:t>
            </w:r>
          </w:p>
          <w:p w14:paraId="41952A45" w14:textId="77777777" w:rsidR="003067E4" w:rsidRPr="001F4919" w:rsidRDefault="003067E4" w:rsidP="00DC60FB">
            <w:pPr>
              <w:spacing w:after="0"/>
              <w:ind w:left="2"/>
              <w:rPr>
                <w:rFonts w:ascii="Times New Roman" w:hAnsi="Times New Roman" w:cs="Times New Roman"/>
                <w:sz w:val="20"/>
                <w:szCs w:val="20"/>
              </w:rPr>
            </w:pPr>
            <w:r w:rsidRPr="001F4919">
              <w:rPr>
                <w:rFonts w:ascii="Times New Roman" w:hAnsi="Times New Roman" w:cs="Times New Roman"/>
                <w:sz w:val="20"/>
                <w:szCs w:val="20"/>
              </w:rPr>
              <w:t xml:space="preserve">Детали и узлы механических приводов тормозной системы: регулировочные устройства тормозных механизмов, детали привода стояночной тормозной системы (в т.ч. </w:t>
            </w:r>
            <w:r w:rsidRPr="001F4919">
              <w:rPr>
                <w:rFonts w:ascii="Times New Roman" w:hAnsi="Times New Roman" w:cs="Times New Roman"/>
                <w:sz w:val="20"/>
                <w:szCs w:val="20"/>
              </w:rPr>
              <w:lastRenderedPageBreak/>
              <w:t xml:space="preserve">тросы с наконечниками в сборе), камеры тормозные пневматические (в т.ч. с пружинным </w:t>
            </w:r>
            <w:proofErr w:type="spellStart"/>
            <w:r w:rsidRPr="001F4919">
              <w:rPr>
                <w:rFonts w:ascii="Times New Roman" w:hAnsi="Times New Roman" w:cs="Times New Roman"/>
                <w:sz w:val="20"/>
                <w:szCs w:val="20"/>
              </w:rPr>
              <w:t>энергоаккумулятором</w:t>
            </w:r>
            <w:proofErr w:type="spellEnd"/>
            <w:r w:rsidRPr="001F4919">
              <w:rPr>
                <w:rFonts w:ascii="Times New Roman" w:hAnsi="Times New Roman" w:cs="Times New Roman"/>
                <w:sz w:val="20"/>
                <w:szCs w:val="20"/>
              </w:rPr>
              <w:t>), цилиндры тормозные пневматические</w:t>
            </w:r>
          </w:p>
          <w:p w14:paraId="128370A9" w14:textId="77777777" w:rsidR="003067E4" w:rsidRPr="001F4919" w:rsidRDefault="003067E4" w:rsidP="00DC60FB">
            <w:pPr>
              <w:spacing w:after="0"/>
              <w:ind w:left="2"/>
              <w:rPr>
                <w:rFonts w:ascii="Times New Roman" w:hAnsi="Times New Roman" w:cs="Times New Roman"/>
                <w:sz w:val="20"/>
                <w:szCs w:val="20"/>
              </w:rPr>
            </w:pPr>
          </w:p>
        </w:tc>
        <w:tc>
          <w:tcPr>
            <w:tcW w:w="2461" w:type="dxa"/>
            <w:gridSpan w:val="3"/>
            <w:tcBorders>
              <w:top w:val="single" w:sz="4" w:space="0" w:color="000000"/>
              <w:left w:val="single" w:sz="4" w:space="0" w:color="000000"/>
              <w:bottom w:val="single" w:sz="4" w:space="0" w:color="000000"/>
              <w:right w:val="single" w:sz="4" w:space="0" w:color="000000"/>
            </w:tcBorders>
          </w:tcPr>
          <w:p w14:paraId="74C257F5" w14:textId="77777777" w:rsidR="005510D9" w:rsidRPr="005510D9" w:rsidRDefault="005510D9" w:rsidP="005510D9">
            <w:pPr>
              <w:spacing w:after="0" w:line="240" w:lineRule="auto"/>
              <w:jc w:val="center"/>
              <w:rPr>
                <w:rFonts w:ascii="Times New Roman" w:eastAsia="Calibri" w:hAnsi="Times New Roman" w:cs="Times New Roman"/>
                <w:sz w:val="20"/>
                <w:szCs w:val="20"/>
              </w:rPr>
            </w:pPr>
            <w:r w:rsidRPr="005510D9">
              <w:rPr>
                <w:rFonts w:ascii="Times New Roman" w:eastAsia="Times New Roman" w:hAnsi="Times New Roman" w:cs="Times New Roman"/>
                <w:sz w:val="20"/>
                <w:szCs w:val="20"/>
              </w:rPr>
              <w:lastRenderedPageBreak/>
              <w:t>Сертификация</w:t>
            </w:r>
          </w:p>
          <w:p w14:paraId="41B6A44F" w14:textId="5EB5501B" w:rsidR="003067E4" w:rsidRPr="001F4919" w:rsidRDefault="005510D9" w:rsidP="005510D9">
            <w:pPr>
              <w:spacing w:after="0" w:line="240" w:lineRule="auto"/>
              <w:jc w:val="center"/>
              <w:rPr>
                <w:rFonts w:ascii="Times New Roman" w:hAnsi="Times New Roman" w:cs="Times New Roman"/>
                <w:sz w:val="20"/>
                <w:szCs w:val="20"/>
              </w:rPr>
            </w:pPr>
            <w:r w:rsidRPr="005510D9">
              <w:rPr>
                <w:rFonts w:ascii="Times New Roman" w:eastAsia="Times New Roman" w:hAnsi="Times New Roman" w:cs="Times New Roman"/>
                <w:i/>
                <w:iCs/>
                <w:color w:val="4472C4"/>
                <w:sz w:val="20"/>
                <w:szCs w:val="20"/>
                <w14:textFill>
                  <w14:solidFill>
                    <w14:srgbClr w14:val="4472C4">
                      <w14:lumMod w14:val="75000"/>
                    </w14:srgbClr>
                  </w14:solidFill>
                </w14:textFill>
              </w:rPr>
              <w:t>1С, 2С,</w:t>
            </w:r>
            <w:r w:rsidRPr="005510D9">
              <w:rPr>
                <w:rFonts w:ascii="Times New Roman" w:eastAsia="Times New Roman" w:hAnsi="Times New Roman" w:cs="Times New Roman"/>
                <w:sz w:val="20"/>
                <w:szCs w:val="20"/>
              </w:rPr>
              <w:t xml:space="preserve"> 3С, 9С, 10С, 11С, </w:t>
            </w:r>
            <w:r w:rsidRPr="005510D9">
              <w:rPr>
                <w:rFonts w:ascii="Times New Roman" w:eastAsia="Times New Roman" w:hAnsi="Times New Roman" w:cs="Times New Roman"/>
                <w:i/>
                <w:iCs/>
                <w:color w:val="4472C4"/>
                <w:sz w:val="20"/>
                <w:szCs w:val="20"/>
                <w14:textFill>
                  <w14:solidFill>
                    <w14:srgbClr w14:val="4472C4">
                      <w14:lumMod w14:val="75000"/>
                    </w14:srgbClr>
                  </w14:solidFill>
                </w14:textFill>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6CA540D"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30 910 9</w:t>
            </w:r>
          </w:p>
          <w:p w14:paraId="6B073908" w14:textId="77777777" w:rsidR="003067E4" w:rsidRPr="001F4919" w:rsidRDefault="003067E4" w:rsidP="00DC60FB">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30 990 9</w:t>
            </w:r>
          </w:p>
          <w:p w14:paraId="0F23DE99" w14:textId="77777777" w:rsidR="003067E4" w:rsidRPr="001F4919" w:rsidRDefault="003067E4" w:rsidP="00DC60FB">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6E1F3C44" w14:textId="77777777" w:rsidR="003067E4" w:rsidRPr="001F4919" w:rsidRDefault="003067E4" w:rsidP="00DC60FB">
            <w:pPr>
              <w:spacing w:after="0" w:line="251"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F57EEBF" w14:textId="77777777" w:rsidR="003067E4" w:rsidRPr="001F4919" w:rsidRDefault="003067E4" w:rsidP="00DC60FB">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B6EDA8C"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847-2007 </w:t>
            </w:r>
          </w:p>
          <w:p w14:paraId="56C2F96F" w14:textId="77777777" w:rsidR="003067E4" w:rsidRPr="001F4919" w:rsidRDefault="003067E4"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0E80998"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30C4BFC5"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3-10 </w:t>
            </w:r>
          </w:p>
          <w:p w14:paraId="06FDC136"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3-11 </w:t>
            </w:r>
          </w:p>
          <w:p w14:paraId="4FE9E386"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3Н-00 </w:t>
            </w:r>
          </w:p>
          <w:p w14:paraId="5ACA5A47"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Р 53805-2010 </w:t>
            </w:r>
          </w:p>
          <w:p w14:paraId="1FF64464"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Р 53806-2010 </w:t>
            </w:r>
          </w:p>
          <w:p w14:paraId="45AA67B3"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Р 55522-2013 </w:t>
            </w:r>
          </w:p>
          <w:p w14:paraId="355920C9"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74B81EE"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lastRenderedPageBreak/>
              <w:t>ГОСТ Р 50779-2021</w:t>
            </w:r>
          </w:p>
          <w:p w14:paraId="66C4692A"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Правила ООН № 90-02 Альтернативно: </w:t>
            </w:r>
          </w:p>
          <w:p w14:paraId="18036B11"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Правила ООН № 13-10 или 13-11 </w:t>
            </w:r>
          </w:p>
          <w:p w14:paraId="562F39D9"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для М2, М3, N); </w:t>
            </w:r>
          </w:p>
          <w:p w14:paraId="6CCB2F64"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Правила ООН № 13Н-00 (для М1 и </w:t>
            </w:r>
          </w:p>
          <w:p w14:paraId="49E60F4E"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N1) </w:t>
            </w:r>
          </w:p>
          <w:p w14:paraId="19E60678"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Правила ООН № 78-02 или 78-03 </w:t>
            </w:r>
          </w:p>
          <w:p w14:paraId="2892E8FC"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для L). </w:t>
            </w:r>
          </w:p>
          <w:p w14:paraId="2700D8A6"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66842E9F"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 xml:space="preserve">ГОСТ Р 52849-2007 ГОСТ 33543-2015 </w:t>
            </w:r>
          </w:p>
          <w:p w14:paraId="77FD6D30" w14:textId="77777777" w:rsidR="003067E4" w:rsidRPr="001F4919" w:rsidRDefault="003067E4" w:rsidP="00DC60FB">
            <w:pPr>
              <w:spacing w:after="0"/>
              <w:rPr>
                <w:rFonts w:ascii="Times New Roman" w:hAnsi="Times New Roman" w:cs="Times New Roman"/>
                <w:sz w:val="20"/>
                <w:szCs w:val="20"/>
              </w:rPr>
            </w:pPr>
          </w:p>
        </w:tc>
      </w:tr>
      <w:tr w:rsidR="003067E4" w:rsidRPr="001F4919" w14:paraId="79BA7489"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136B64F2" w14:textId="77777777" w:rsidR="003067E4" w:rsidRPr="001F4919" w:rsidRDefault="003067E4" w:rsidP="00DC60FB">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A0C574E" w14:textId="77777777" w:rsidR="003067E4" w:rsidRPr="001F4919" w:rsidRDefault="003067E4" w:rsidP="00DC60FB">
            <w:pPr>
              <w:spacing w:after="0" w:line="252" w:lineRule="auto"/>
              <w:ind w:left="2" w:right="65"/>
              <w:rPr>
                <w:rFonts w:ascii="Times New Roman" w:hAnsi="Times New Roman" w:cs="Times New Roman"/>
                <w:sz w:val="20"/>
                <w:szCs w:val="20"/>
              </w:rPr>
            </w:pPr>
            <w:r w:rsidRPr="001F4919">
              <w:rPr>
                <w:rFonts w:ascii="Times New Roman" w:eastAsia="Times New Roman" w:hAnsi="Times New Roman" w:cs="Times New Roman"/>
                <w:sz w:val="20"/>
                <w:szCs w:val="20"/>
              </w:rPr>
              <w:t>Аппараты пневматического тормозного привода: агрегаты подготовки воздуха (</w:t>
            </w:r>
            <w:proofErr w:type="spellStart"/>
            <w:r w:rsidRPr="001F4919">
              <w:rPr>
                <w:rFonts w:ascii="Times New Roman" w:eastAsia="Times New Roman" w:hAnsi="Times New Roman" w:cs="Times New Roman"/>
                <w:sz w:val="20"/>
                <w:szCs w:val="20"/>
              </w:rPr>
              <w:t>противозамерзатели</w:t>
            </w:r>
            <w:proofErr w:type="spellEnd"/>
            <w:r w:rsidRPr="001F4919">
              <w:rPr>
                <w:rFonts w:ascii="Times New Roman" w:eastAsia="Times New Roman" w:hAnsi="Times New Roman" w:cs="Times New Roman"/>
                <w:sz w:val="20"/>
                <w:szCs w:val="20"/>
              </w:rPr>
              <w:t xml:space="preserve">, </w:t>
            </w:r>
            <w:proofErr w:type="spellStart"/>
            <w:r w:rsidRPr="001F4919">
              <w:rPr>
                <w:rFonts w:ascii="Times New Roman" w:eastAsia="Times New Roman" w:hAnsi="Times New Roman" w:cs="Times New Roman"/>
                <w:sz w:val="20"/>
                <w:szCs w:val="20"/>
              </w:rPr>
              <w:t>влагоотделители</w:t>
            </w:r>
            <w:proofErr w:type="spellEnd"/>
            <w:r w:rsidRPr="001F4919">
              <w:rPr>
                <w:rFonts w:ascii="Times New Roman" w:eastAsia="Times New Roman" w:hAnsi="Times New Roman" w:cs="Times New Roman"/>
                <w:sz w:val="20"/>
                <w:szCs w:val="20"/>
              </w:rPr>
              <w:t xml:space="preserve">, регуляторы давления); защитная аппаратура пневмопривода; клапаны слива конденсата; управляющие аппараты (краны тормозные, ускорительные клапаны, клапаны управления тормозами прицепа, воздухораспределители); аппараты корректировки </w:t>
            </w:r>
            <w:r w:rsidRPr="001F4919">
              <w:rPr>
                <w:rFonts w:ascii="Times New Roman" w:eastAsia="Times New Roman" w:hAnsi="Times New Roman" w:cs="Times New Roman"/>
                <w:sz w:val="20"/>
                <w:szCs w:val="20"/>
              </w:rPr>
              <w:lastRenderedPageBreak/>
              <w:t xml:space="preserve">торможения (регуляторы тормозных сил, клапаны ограничения давления </w:t>
            </w:r>
          </w:p>
          <w:p w14:paraId="667E186F" w14:textId="77777777" w:rsidR="003067E4" w:rsidRPr="001F4919" w:rsidRDefault="003067E4" w:rsidP="00DC60FB">
            <w:pPr>
              <w:spacing w:after="0" w:line="274" w:lineRule="auto"/>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в пневматическом приводе передней оси); </w:t>
            </w:r>
          </w:p>
          <w:p w14:paraId="0E7C5702" w14:textId="77777777" w:rsidR="003067E4" w:rsidRPr="001F4919" w:rsidRDefault="003067E4" w:rsidP="00DC60FB">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ловки соединительные; </w:t>
            </w:r>
          </w:p>
          <w:p w14:paraId="5322A4CB" w14:textId="77777777" w:rsidR="003067E4" w:rsidRPr="001F4919" w:rsidRDefault="003067E4" w:rsidP="00DC60FB">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устройства сигнализации и контроля (датчики пневмоэлектрические, клапаны контрольного вывода) </w:t>
            </w:r>
          </w:p>
        </w:tc>
        <w:tc>
          <w:tcPr>
            <w:tcW w:w="2461" w:type="dxa"/>
            <w:gridSpan w:val="3"/>
            <w:tcBorders>
              <w:top w:val="single" w:sz="4" w:space="0" w:color="000000"/>
              <w:left w:val="single" w:sz="4" w:space="0" w:color="000000"/>
              <w:bottom w:val="single" w:sz="4" w:space="0" w:color="000000"/>
              <w:right w:val="single" w:sz="4" w:space="0" w:color="000000"/>
            </w:tcBorders>
          </w:tcPr>
          <w:p w14:paraId="13F80D25" w14:textId="77777777" w:rsidR="005510D9" w:rsidRPr="005510D9" w:rsidRDefault="005510D9" w:rsidP="005510D9">
            <w:pPr>
              <w:spacing w:after="0" w:line="240" w:lineRule="auto"/>
              <w:jc w:val="center"/>
              <w:rPr>
                <w:rFonts w:ascii="Times New Roman" w:eastAsia="Calibri" w:hAnsi="Times New Roman" w:cs="Times New Roman"/>
                <w:sz w:val="20"/>
                <w:szCs w:val="20"/>
              </w:rPr>
            </w:pPr>
            <w:r w:rsidRPr="005510D9">
              <w:rPr>
                <w:rFonts w:ascii="Times New Roman" w:eastAsia="Times New Roman" w:hAnsi="Times New Roman" w:cs="Times New Roman"/>
                <w:sz w:val="20"/>
                <w:szCs w:val="20"/>
              </w:rPr>
              <w:lastRenderedPageBreak/>
              <w:t>Сертификация</w:t>
            </w:r>
          </w:p>
          <w:p w14:paraId="1B96BEB6" w14:textId="2E1D009C" w:rsidR="003067E4" w:rsidRPr="001F4919" w:rsidRDefault="005510D9" w:rsidP="005510D9">
            <w:pPr>
              <w:spacing w:after="0" w:line="240" w:lineRule="auto"/>
              <w:jc w:val="center"/>
              <w:rPr>
                <w:rFonts w:ascii="Times New Roman" w:hAnsi="Times New Roman" w:cs="Times New Roman"/>
                <w:sz w:val="20"/>
                <w:szCs w:val="20"/>
              </w:rPr>
            </w:pPr>
            <w:r w:rsidRPr="005510D9">
              <w:rPr>
                <w:rFonts w:ascii="Times New Roman" w:eastAsia="Times New Roman" w:hAnsi="Times New Roman" w:cs="Times New Roman"/>
                <w:i/>
                <w:iCs/>
                <w:color w:val="4472C4"/>
                <w:sz w:val="20"/>
                <w:szCs w:val="20"/>
                <w14:textFill>
                  <w14:solidFill>
                    <w14:srgbClr w14:val="4472C4">
                      <w14:lumMod w14:val="75000"/>
                    </w14:srgbClr>
                  </w14:solidFill>
                </w14:textFill>
              </w:rPr>
              <w:t>1С, 2С,</w:t>
            </w:r>
            <w:r w:rsidRPr="005510D9">
              <w:rPr>
                <w:rFonts w:ascii="Times New Roman" w:eastAsia="Times New Roman" w:hAnsi="Times New Roman" w:cs="Times New Roman"/>
                <w:color w:val="4472C4"/>
                <w:sz w:val="20"/>
                <w:szCs w:val="20"/>
                <w14:textFill>
                  <w14:solidFill>
                    <w14:srgbClr w14:val="4472C4">
                      <w14:lumMod w14:val="75000"/>
                    </w14:srgbClr>
                  </w14:solidFill>
                </w14:textFill>
              </w:rPr>
              <w:t xml:space="preserve"> </w:t>
            </w:r>
            <w:r w:rsidRPr="005510D9">
              <w:rPr>
                <w:rFonts w:ascii="Times New Roman" w:eastAsia="Times New Roman" w:hAnsi="Times New Roman" w:cs="Times New Roman"/>
                <w:sz w:val="20"/>
                <w:szCs w:val="20"/>
              </w:rPr>
              <w:t xml:space="preserve">3С, 9С, 10С, 11С, </w:t>
            </w:r>
            <w:r w:rsidRPr="005510D9">
              <w:rPr>
                <w:rFonts w:ascii="Times New Roman" w:eastAsia="Times New Roman" w:hAnsi="Times New Roman" w:cs="Times New Roman"/>
                <w:color w:val="4472C4"/>
                <w:sz w:val="20"/>
                <w:szCs w:val="20"/>
                <w14:textFill>
                  <w14:solidFill>
                    <w14:srgbClr w14:val="4472C4">
                      <w14:lumMod w14:val="75000"/>
                    </w14:srgbClr>
                  </w14:solidFill>
                </w14:textFill>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11EFDA6"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21 39 200</w:t>
            </w:r>
            <w:r w:rsidRPr="00FA3FD9">
              <w:rPr>
                <w:rFonts w:ascii="Times New Roman" w:eastAsia="Times New Roman" w:hAnsi="Times New Roman" w:cs="Times New Roman"/>
                <w:i/>
                <w:iCs/>
                <w:color w:val="0070C0"/>
                <w:sz w:val="20"/>
                <w:szCs w:val="20"/>
              </w:rPr>
              <w:t xml:space="preserve"> 8</w:t>
            </w:r>
          </w:p>
          <w:p w14:paraId="1CF57F41"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79 89 970</w:t>
            </w:r>
            <w:r w:rsidRPr="00FA3FD9">
              <w:rPr>
                <w:rFonts w:ascii="Times New Roman" w:eastAsia="Times New Roman" w:hAnsi="Times New Roman" w:cs="Times New Roman"/>
                <w:i/>
                <w:iCs/>
                <w:color w:val="0070C0"/>
                <w:sz w:val="20"/>
                <w:szCs w:val="20"/>
              </w:rPr>
              <w:t xml:space="preserve"> 7</w:t>
            </w:r>
          </w:p>
          <w:p w14:paraId="111FB211"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1 80 591 0</w:t>
            </w:r>
          </w:p>
          <w:p w14:paraId="07FEDFCD"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1 80 739 9</w:t>
            </w:r>
          </w:p>
          <w:p w14:paraId="57DC7E58"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1 80 819 9</w:t>
            </w:r>
          </w:p>
          <w:p w14:paraId="40E7E75F"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37 10</w:t>
            </w:r>
          </w:p>
          <w:p w14:paraId="1BA4112A"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30 910 9</w:t>
            </w:r>
          </w:p>
          <w:p w14:paraId="00333015"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30 990 9</w:t>
            </w:r>
          </w:p>
          <w:p w14:paraId="46C85578" w14:textId="77777777" w:rsidR="003067E4" w:rsidRPr="001F4919" w:rsidRDefault="003067E4" w:rsidP="00DC60FB">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6 90 000 0</w:t>
            </w:r>
          </w:p>
          <w:p w14:paraId="0E83AD25" w14:textId="77777777" w:rsidR="003067E4" w:rsidRPr="001F4919" w:rsidRDefault="003067E4" w:rsidP="00DC60FB">
            <w:pPr>
              <w:pStyle w:val="a8"/>
              <w:numPr>
                <w:ilvl w:val="0"/>
                <w:numId w:val="35"/>
              </w:num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9 000 0</w:t>
            </w:r>
          </w:p>
          <w:p w14:paraId="6C96306B" w14:textId="77777777" w:rsidR="003067E4" w:rsidRPr="001F4919" w:rsidRDefault="003067E4" w:rsidP="00DC60FB">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58CC59C1" w14:textId="77777777" w:rsidR="003067E4" w:rsidRPr="001F4919" w:rsidRDefault="003067E4" w:rsidP="00DC60FB">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29C15B5" w14:textId="77777777" w:rsidR="003067E4" w:rsidRPr="001F4919" w:rsidRDefault="003067E4" w:rsidP="00DC60FB">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8F99D5E"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ТБ ISO 1728-2010 </w:t>
            </w:r>
          </w:p>
          <w:p w14:paraId="0B16E61C"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0023-92 </w:t>
            </w:r>
          </w:p>
          <w:p w14:paraId="0886742D"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848-2007 </w:t>
            </w:r>
          </w:p>
          <w:p w14:paraId="29239813"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ISO 1728-2013 </w:t>
            </w:r>
          </w:p>
          <w:p w14:paraId="558DCD72" w14:textId="77777777" w:rsidR="003067E4" w:rsidRPr="001F4919" w:rsidRDefault="003067E4" w:rsidP="00DC60FB">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33603-2015 </w:t>
            </w:r>
          </w:p>
          <w:p w14:paraId="3C0F5F43" w14:textId="77777777" w:rsidR="003067E4" w:rsidRPr="001F4919" w:rsidRDefault="003067E4" w:rsidP="00DC60FB">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3547-2015 </w:t>
            </w:r>
          </w:p>
          <w:p w14:paraId="34C666CE" w14:textId="77777777" w:rsidR="003067E4" w:rsidRPr="001F4919" w:rsidRDefault="003067E4"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A62C208" w14:textId="77777777" w:rsidR="003067E4" w:rsidRPr="001F4919" w:rsidRDefault="003067E4"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19FDF81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1159E7D" w14:textId="77777777" w:rsidR="005510D9" w:rsidRPr="001F4919" w:rsidRDefault="005510D9" w:rsidP="005510D9">
            <w:pPr>
              <w:pStyle w:val="a8"/>
              <w:numPr>
                <w:ilvl w:val="0"/>
                <w:numId w:val="22"/>
              </w:numPr>
              <w:spacing w:after="0" w:line="240" w:lineRule="auto"/>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56DD87C"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Компрессоры </w:t>
            </w:r>
          </w:p>
        </w:tc>
        <w:tc>
          <w:tcPr>
            <w:tcW w:w="2461" w:type="dxa"/>
            <w:gridSpan w:val="3"/>
            <w:tcBorders>
              <w:top w:val="single" w:sz="4" w:space="0" w:color="000000"/>
              <w:left w:val="single" w:sz="4" w:space="0" w:color="000000"/>
              <w:bottom w:val="single" w:sz="4" w:space="0" w:color="000000"/>
              <w:right w:val="single" w:sz="4" w:space="0" w:color="000000"/>
            </w:tcBorders>
          </w:tcPr>
          <w:p w14:paraId="56DCC9B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50CD3052" w14:textId="6F32D947"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AC391FA"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4 80 220 0</w:t>
            </w:r>
          </w:p>
          <w:p w14:paraId="6BC41C01"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14 80 280 0</w:t>
            </w:r>
          </w:p>
          <w:p w14:paraId="5D7339B0"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2879015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535F9E4"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42C08701"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850-2007 </w:t>
            </w:r>
          </w:p>
          <w:p w14:paraId="6F080FC5"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351F3AD"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58FFADE1"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3F240FDB"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5811B8C" w14:textId="77777777" w:rsidR="005510D9" w:rsidRPr="001F4919" w:rsidRDefault="005510D9" w:rsidP="005510D9">
            <w:pPr>
              <w:spacing w:after="0" w:line="278" w:lineRule="auto"/>
              <w:ind w:left="2" w:right="111"/>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Узлы и детали рулевого управления автомобилей: рулевые колеса; рулевые механизмы; рулевые усилители; гидронасосы; </w:t>
            </w:r>
          </w:p>
          <w:p w14:paraId="250AC5A5" w14:textId="77777777" w:rsidR="005510D9" w:rsidRPr="001F4919" w:rsidRDefault="005510D9" w:rsidP="005510D9">
            <w:pPr>
              <w:spacing w:after="0" w:line="278" w:lineRule="auto"/>
              <w:ind w:left="2" w:right="448"/>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распределители и силовые цилиндры рулевых усилителей; колонки рулевого управления; угловые редукторы; рулевые валы; рулевые тяги; </w:t>
            </w:r>
          </w:p>
          <w:p w14:paraId="294D011E"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промежуточные опоры рулевого </w:t>
            </w:r>
          </w:p>
          <w:p w14:paraId="0A309BE4" w14:textId="77777777" w:rsidR="005510D9" w:rsidRPr="001F4919" w:rsidRDefault="005510D9" w:rsidP="005510D9">
            <w:pPr>
              <w:spacing w:after="0"/>
              <w:ind w:left="2" w:right="74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ивода и рычаги; шкворни поворотных цапф </w:t>
            </w:r>
          </w:p>
        </w:tc>
        <w:tc>
          <w:tcPr>
            <w:tcW w:w="2461" w:type="dxa"/>
            <w:gridSpan w:val="3"/>
            <w:tcBorders>
              <w:top w:val="single" w:sz="4" w:space="0" w:color="000000"/>
              <w:left w:val="single" w:sz="4" w:space="0" w:color="000000"/>
              <w:bottom w:val="single" w:sz="4" w:space="0" w:color="000000"/>
              <w:right w:val="single" w:sz="4" w:space="0" w:color="000000"/>
            </w:tcBorders>
          </w:tcPr>
          <w:p w14:paraId="3142ACAB"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785E12FD" w14:textId="65E6EF97"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C0B5A56" w14:textId="77777777" w:rsidR="005510D9" w:rsidRPr="001F4919" w:rsidRDefault="005510D9" w:rsidP="005510D9">
            <w:pPr>
              <w:numPr>
                <w:ilvl w:val="0"/>
                <w:numId w:val="8"/>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 21 800 8</w:t>
            </w:r>
          </w:p>
          <w:p w14:paraId="6A957AC5" w14:textId="77777777" w:rsidR="005510D9" w:rsidRPr="001F4919" w:rsidRDefault="005510D9" w:rsidP="005510D9">
            <w:pPr>
              <w:numPr>
                <w:ilvl w:val="0"/>
                <w:numId w:val="8"/>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 60 310 0</w:t>
            </w:r>
          </w:p>
          <w:p w14:paraId="0393B621"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3 60 610 0</w:t>
            </w:r>
          </w:p>
          <w:p w14:paraId="54BECC4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79 89 970</w:t>
            </w:r>
            <w:r w:rsidRPr="00FA3FD9">
              <w:rPr>
                <w:rFonts w:ascii="Times New Roman" w:eastAsia="Times New Roman" w:hAnsi="Times New Roman" w:cs="Times New Roman"/>
                <w:i/>
                <w:iCs/>
                <w:color w:val="0070C0"/>
                <w:sz w:val="20"/>
                <w:szCs w:val="20"/>
              </w:rPr>
              <w:t xml:space="preserve"> 7</w:t>
            </w:r>
          </w:p>
          <w:p w14:paraId="36B0AEA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37 10</w:t>
            </w:r>
          </w:p>
          <w:p w14:paraId="3328AF6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w:t>
            </w:r>
          </w:p>
          <w:p w14:paraId="3ADDFCDA"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032 89 000 0</w:t>
            </w:r>
          </w:p>
          <w:p w14:paraId="713A0964" w14:textId="77777777" w:rsidR="005510D9" w:rsidRPr="001F4919" w:rsidRDefault="005510D9" w:rsidP="005510D9">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5A87252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0DA86119"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FA1A419" w14:textId="77777777" w:rsidR="005510D9" w:rsidRPr="001F4919" w:rsidRDefault="005510D9" w:rsidP="005510D9">
            <w:pPr>
              <w:spacing w:after="0" w:line="279" w:lineRule="auto"/>
              <w:jc w:val="both"/>
              <w:rPr>
                <w:rFonts w:ascii="Times New Roman" w:hAnsi="Times New Roman" w:cs="Times New Roman"/>
                <w:sz w:val="20"/>
                <w:szCs w:val="20"/>
              </w:rPr>
            </w:pPr>
            <w:r w:rsidRPr="001F4919">
              <w:rPr>
                <w:rFonts w:ascii="Times New Roman" w:hAnsi="Times New Roman" w:cs="Times New Roman"/>
                <w:sz w:val="20"/>
                <w:szCs w:val="20"/>
              </w:rPr>
              <w:t xml:space="preserve">ГОСТ Р 53835-2010  </w:t>
            </w:r>
          </w:p>
          <w:p w14:paraId="47210668"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3-2005  </w:t>
            </w:r>
          </w:p>
        </w:tc>
      </w:tr>
      <w:tr w:rsidR="005510D9" w:rsidRPr="001F4919" w14:paraId="7C18274E"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3BE725E"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C3673FD"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Рули мотоциклетного типа </w:t>
            </w:r>
          </w:p>
        </w:tc>
        <w:tc>
          <w:tcPr>
            <w:tcW w:w="2461" w:type="dxa"/>
            <w:gridSpan w:val="3"/>
            <w:tcBorders>
              <w:top w:val="single" w:sz="4" w:space="0" w:color="000000"/>
              <w:left w:val="single" w:sz="4" w:space="0" w:color="000000"/>
              <w:bottom w:val="single" w:sz="4" w:space="0" w:color="000000"/>
              <w:right w:val="single" w:sz="4" w:space="0" w:color="000000"/>
            </w:tcBorders>
          </w:tcPr>
          <w:p w14:paraId="0EEB2052"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2B258594" w14:textId="6D43982B"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59825BE6"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14 10 900 0</w:t>
            </w:r>
          </w:p>
          <w:p w14:paraId="790C7E49" w14:textId="77777777" w:rsidR="005510D9" w:rsidRPr="001F4919" w:rsidRDefault="005510D9" w:rsidP="005510D9">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6F55C0C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7D0D7A0"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1ECE66C"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60-00 </w:t>
            </w:r>
          </w:p>
          <w:p w14:paraId="68509A25"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7366045"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409982AA"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5A8DF6F"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A908827" w14:textId="77777777" w:rsidR="005510D9" w:rsidRPr="001F4919" w:rsidRDefault="005510D9" w:rsidP="005510D9">
            <w:pPr>
              <w:spacing w:after="0"/>
              <w:ind w:left="2"/>
              <w:jc w:val="both"/>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Шарниры шаровые подвески и рулевого управления </w:t>
            </w:r>
          </w:p>
        </w:tc>
        <w:tc>
          <w:tcPr>
            <w:tcW w:w="2461" w:type="dxa"/>
            <w:gridSpan w:val="3"/>
            <w:tcBorders>
              <w:top w:val="single" w:sz="4" w:space="0" w:color="000000"/>
              <w:left w:val="single" w:sz="4" w:space="0" w:color="000000"/>
              <w:bottom w:val="single" w:sz="4" w:space="0" w:color="000000"/>
              <w:right w:val="single" w:sz="4" w:space="0" w:color="000000"/>
            </w:tcBorders>
          </w:tcPr>
          <w:p w14:paraId="6A0E1AD9"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228209E2" w14:textId="3A28DFE2"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w:t>
            </w:r>
            <w:r w:rsidRPr="004B0697">
              <w:rPr>
                <w:rFonts w:ascii="Times New Roman" w:eastAsia="Times New Roman" w:hAnsi="Times New Roman" w:cs="Times New Roman"/>
                <w:i/>
                <w:iCs/>
                <w:color w:val="2E74B5" w:themeColor="accent1" w:themeShade="BF"/>
                <w:sz w:val="20"/>
                <w:szCs w:val="20"/>
              </w:rPr>
              <w:t>, 10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71C1DF7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80 990 9</w:t>
            </w:r>
          </w:p>
          <w:p w14:paraId="35A7CE0C"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94 990 9</w:t>
            </w:r>
          </w:p>
          <w:p w14:paraId="01988425"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5312347D"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7C749053"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ED1C18E"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33-2005 </w:t>
            </w:r>
          </w:p>
          <w:p w14:paraId="6FFB32B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2D6417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3C29E60F"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5C367BD6"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139B6E8"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Колеса транспортных средств </w:t>
            </w:r>
          </w:p>
        </w:tc>
        <w:tc>
          <w:tcPr>
            <w:tcW w:w="2461" w:type="dxa"/>
            <w:gridSpan w:val="3"/>
            <w:tcBorders>
              <w:top w:val="single" w:sz="4" w:space="0" w:color="000000"/>
              <w:left w:val="single" w:sz="4" w:space="0" w:color="000000"/>
              <w:bottom w:val="single" w:sz="4" w:space="0" w:color="000000"/>
              <w:right w:val="single" w:sz="4" w:space="0" w:color="000000"/>
            </w:tcBorders>
          </w:tcPr>
          <w:p w14:paraId="201957BA"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5524789" w14:textId="07474820"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w:t>
            </w:r>
            <w:r>
              <w:rPr>
                <w:rFonts w:ascii="Times New Roman" w:eastAsia="Times New Roman" w:hAnsi="Times New Roman" w:cs="Times New Roman"/>
                <w:sz w:val="20"/>
                <w:szCs w:val="20"/>
              </w:rPr>
              <w:t xml:space="preserve"> 2С,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08F152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70 500 9</w:t>
            </w:r>
          </w:p>
          <w:p w14:paraId="5C2B76D2"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70 990 9</w:t>
            </w:r>
          </w:p>
          <w:p w14:paraId="0A7A4796"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1018EB2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27032B90"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FAB03B6"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24-00 </w:t>
            </w:r>
          </w:p>
          <w:p w14:paraId="1EBA332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30599-97 (ИСО 3006-76, </w:t>
            </w:r>
          </w:p>
          <w:p w14:paraId="68488D45" w14:textId="77777777" w:rsidR="005510D9" w:rsidRPr="001F4919" w:rsidRDefault="005510D9" w:rsidP="005510D9">
            <w:pPr>
              <w:spacing w:after="0" w:line="240" w:lineRule="auto"/>
              <w:ind w:right="20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ИСО 3894-77, ИСО 7141-81) ГОСТ 10409-74 (ИСО 4107:1998) </w:t>
            </w:r>
          </w:p>
          <w:p w14:paraId="42607BD0" w14:textId="77777777" w:rsidR="005510D9" w:rsidRPr="001F4919" w:rsidRDefault="005510D9" w:rsidP="005510D9">
            <w:pPr>
              <w:spacing w:after="0" w:line="240" w:lineRule="auto"/>
              <w:ind w:right="20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0511-93 (ИСО 3006-76, </w:t>
            </w:r>
          </w:p>
          <w:p w14:paraId="0A7ABC0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ИСО 3894-77, ИСО 7141-81) </w:t>
            </w:r>
          </w:p>
          <w:p w14:paraId="218CD7E7"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3824-2010 </w:t>
            </w:r>
          </w:p>
          <w:p w14:paraId="33436D98"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3544-2015 </w:t>
            </w:r>
          </w:p>
          <w:p w14:paraId="3CD02E4B"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98CD76E"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4B3144D1"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0599-2017</w:t>
            </w:r>
          </w:p>
        </w:tc>
      </w:tr>
      <w:tr w:rsidR="005510D9" w:rsidRPr="001F4919" w14:paraId="03CEA3E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E6BA903"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33FB094" w14:textId="77777777" w:rsidR="005510D9" w:rsidRPr="001F4919" w:rsidRDefault="005510D9" w:rsidP="005510D9">
            <w:pPr>
              <w:spacing w:after="0"/>
              <w:ind w:left="2" w:right="39"/>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Шины пневматические для легковых автомобилей и их прицепов </w:t>
            </w:r>
          </w:p>
        </w:tc>
        <w:tc>
          <w:tcPr>
            <w:tcW w:w="2461" w:type="dxa"/>
            <w:gridSpan w:val="3"/>
            <w:tcBorders>
              <w:top w:val="single" w:sz="4" w:space="0" w:color="000000"/>
              <w:left w:val="single" w:sz="4" w:space="0" w:color="000000"/>
              <w:bottom w:val="single" w:sz="4" w:space="0" w:color="000000"/>
              <w:right w:val="single" w:sz="4" w:space="0" w:color="000000"/>
            </w:tcBorders>
          </w:tcPr>
          <w:p w14:paraId="18628240"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62B8866" w14:textId="77777777" w:rsidR="005510D9" w:rsidRDefault="005510D9" w:rsidP="005510D9">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r>
              <w:rPr>
                <w:rFonts w:ascii="Times New Roman" w:eastAsia="Times New Roman" w:hAnsi="Times New Roman" w:cs="Times New Roman"/>
                <w:sz w:val="20"/>
                <w:szCs w:val="20"/>
              </w:rPr>
              <w:t>,</w:t>
            </w:r>
          </w:p>
          <w:p w14:paraId="6D3A01AC" w14:textId="1F1C7EE8"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55F0F4E"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4011 10 000</w:t>
            </w:r>
          </w:p>
          <w:p w14:paraId="0ADB0BDD"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1062DFAD"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C2BA0C7"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70C3BD3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30-02 </w:t>
            </w:r>
          </w:p>
          <w:p w14:paraId="203EFFC3"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17-01 или 117-02 </w:t>
            </w:r>
          </w:p>
          <w:p w14:paraId="2BE69D67"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Р 58972-2020</w:t>
            </w:r>
          </w:p>
          <w:p w14:paraId="49314FC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51A9E03B"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973364E"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3F71033" w14:textId="77777777" w:rsidR="005510D9" w:rsidRPr="001F4919" w:rsidRDefault="005510D9" w:rsidP="005510D9">
            <w:pPr>
              <w:spacing w:after="0"/>
              <w:ind w:left="2" w:right="39"/>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Шины пневматические для легковых и грузовых автомобилей и их прицепов, автобусов и троллейбусов </w:t>
            </w:r>
          </w:p>
        </w:tc>
        <w:tc>
          <w:tcPr>
            <w:tcW w:w="2461" w:type="dxa"/>
            <w:gridSpan w:val="3"/>
            <w:tcBorders>
              <w:top w:val="single" w:sz="4" w:space="0" w:color="000000"/>
              <w:left w:val="single" w:sz="4" w:space="0" w:color="000000"/>
              <w:bottom w:val="single" w:sz="4" w:space="0" w:color="000000"/>
              <w:right w:val="single" w:sz="4" w:space="0" w:color="000000"/>
            </w:tcBorders>
          </w:tcPr>
          <w:p w14:paraId="03A17D2C"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654BB9A1" w14:textId="77777777" w:rsidR="005510D9" w:rsidRDefault="005510D9" w:rsidP="005510D9">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r>
              <w:rPr>
                <w:rFonts w:ascii="Times New Roman" w:eastAsia="Times New Roman" w:hAnsi="Times New Roman" w:cs="Times New Roman"/>
                <w:sz w:val="20"/>
                <w:szCs w:val="20"/>
              </w:rPr>
              <w:t>,</w:t>
            </w:r>
          </w:p>
          <w:p w14:paraId="5B16EBAB" w14:textId="251D3B9E"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95BE03B"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4011 20</w:t>
            </w:r>
          </w:p>
          <w:p w14:paraId="74B5FA7E"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0457A36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1250C39"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7552C41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54-00 </w:t>
            </w:r>
          </w:p>
          <w:p w14:paraId="0338A675"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17-01 или 117-02 </w:t>
            </w:r>
          </w:p>
          <w:p w14:paraId="2F5687B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5A1F7BD"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2DEBBD83" w14:textId="77777777" w:rsidTr="00155247">
        <w:trPr>
          <w:gridAfter w:val="2"/>
          <w:wAfter w:w="142" w:type="dxa"/>
          <w:trHeight w:val="3042"/>
        </w:trPr>
        <w:tc>
          <w:tcPr>
            <w:tcW w:w="997" w:type="dxa"/>
            <w:tcBorders>
              <w:top w:val="single" w:sz="4" w:space="0" w:color="auto"/>
              <w:left w:val="single" w:sz="4" w:space="0" w:color="auto"/>
              <w:bottom w:val="single" w:sz="4" w:space="0" w:color="auto"/>
              <w:right w:val="single" w:sz="4" w:space="0" w:color="auto"/>
            </w:tcBorders>
          </w:tcPr>
          <w:p w14:paraId="7D0C17B7"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53F6B0FB"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Шины пневматические для мотоциклов мотороллеров, квадроциклов и мопедов </w:t>
            </w:r>
          </w:p>
        </w:tc>
        <w:tc>
          <w:tcPr>
            <w:tcW w:w="2461" w:type="dxa"/>
            <w:gridSpan w:val="3"/>
            <w:tcBorders>
              <w:top w:val="single" w:sz="4" w:space="0" w:color="000000"/>
              <w:left w:val="single" w:sz="4" w:space="0" w:color="000000"/>
              <w:bottom w:val="single" w:sz="4" w:space="0" w:color="000000"/>
              <w:right w:val="single" w:sz="4" w:space="0" w:color="000000"/>
            </w:tcBorders>
          </w:tcPr>
          <w:p w14:paraId="1E778FE6"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6BD82991" w14:textId="77777777" w:rsidR="005510D9" w:rsidRDefault="005510D9" w:rsidP="005510D9">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r>
              <w:rPr>
                <w:rFonts w:ascii="Times New Roman" w:eastAsia="Times New Roman" w:hAnsi="Times New Roman" w:cs="Times New Roman"/>
                <w:sz w:val="20"/>
                <w:szCs w:val="20"/>
              </w:rPr>
              <w:t>,</w:t>
            </w:r>
          </w:p>
          <w:p w14:paraId="27E9EC95" w14:textId="5EBF96A9"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5425D4C3"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4011 40 000 0</w:t>
            </w:r>
          </w:p>
          <w:p w14:paraId="4A60255D"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6586498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BBFE40F"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B9D04BE"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75-00 </w:t>
            </w:r>
          </w:p>
          <w:p w14:paraId="11CBB914"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F87F5C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335FD4CF"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7D2209B"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339C83A" w14:textId="77777777" w:rsidR="005510D9" w:rsidRPr="001F4919" w:rsidRDefault="005510D9" w:rsidP="005510D9">
            <w:pPr>
              <w:spacing w:after="0"/>
              <w:ind w:left="2" w:right="3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Шины пневматические запасных колес для временного использования </w:t>
            </w:r>
          </w:p>
        </w:tc>
        <w:tc>
          <w:tcPr>
            <w:tcW w:w="2461" w:type="dxa"/>
            <w:gridSpan w:val="3"/>
            <w:tcBorders>
              <w:top w:val="single" w:sz="4" w:space="0" w:color="000000"/>
              <w:left w:val="single" w:sz="4" w:space="0" w:color="000000"/>
              <w:bottom w:val="single" w:sz="4" w:space="0" w:color="000000"/>
              <w:right w:val="single" w:sz="4" w:space="0" w:color="000000"/>
            </w:tcBorders>
          </w:tcPr>
          <w:p w14:paraId="655C50FB"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7033E768" w14:textId="219B9A35"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r w:rsidRPr="004B0697">
              <w:rPr>
                <w:rFonts w:ascii="Times New Roman" w:eastAsia="Times New Roman" w:hAnsi="Times New Roman" w:cs="Times New Roman"/>
                <w:color w:val="2E74B5" w:themeColor="accent1" w:themeShade="BF"/>
                <w:sz w:val="20"/>
                <w:szCs w:val="20"/>
              </w:rPr>
              <w:t xml:space="preserve"> </w:t>
            </w:r>
          </w:p>
        </w:tc>
        <w:tc>
          <w:tcPr>
            <w:tcW w:w="1712" w:type="dxa"/>
            <w:gridSpan w:val="2"/>
            <w:tcBorders>
              <w:top w:val="single" w:sz="4" w:space="0" w:color="000000"/>
              <w:left w:val="single" w:sz="4" w:space="0" w:color="000000"/>
              <w:bottom w:val="single" w:sz="4" w:space="0" w:color="000000"/>
              <w:right w:val="single" w:sz="4" w:space="0" w:color="000000"/>
            </w:tcBorders>
          </w:tcPr>
          <w:p w14:paraId="124166B0"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1</w:t>
            </w:r>
          </w:p>
        </w:tc>
        <w:tc>
          <w:tcPr>
            <w:tcW w:w="3993" w:type="dxa"/>
            <w:gridSpan w:val="3"/>
            <w:tcBorders>
              <w:top w:val="single" w:sz="4" w:space="0" w:color="000000"/>
              <w:left w:val="single" w:sz="4" w:space="0" w:color="000000"/>
              <w:bottom w:val="single" w:sz="4" w:space="0" w:color="000000"/>
              <w:right w:val="single" w:sz="4" w:space="0" w:color="000000"/>
            </w:tcBorders>
          </w:tcPr>
          <w:p w14:paraId="720D229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7CF5AF1B"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784BA97F"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64-00 или 64-02 </w:t>
            </w:r>
          </w:p>
          <w:p w14:paraId="09B275B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E5B65D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28E50B3E"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E73D6E5"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D081D42"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Восстановленные пневматические шины для автомобилей и их прицепов </w:t>
            </w:r>
          </w:p>
        </w:tc>
        <w:tc>
          <w:tcPr>
            <w:tcW w:w="2461" w:type="dxa"/>
            <w:gridSpan w:val="3"/>
            <w:tcBorders>
              <w:top w:val="single" w:sz="4" w:space="0" w:color="000000"/>
              <w:left w:val="single" w:sz="4" w:space="0" w:color="000000"/>
              <w:bottom w:val="single" w:sz="4" w:space="0" w:color="000000"/>
              <w:right w:val="single" w:sz="4" w:space="0" w:color="000000"/>
            </w:tcBorders>
          </w:tcPr>
          <w:p w14:paraId="2D84E299"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5AC3B9F2" w14:textId="5DF5C2A0" w:rsidR="005510D9" w:rsidRPr="001F4919"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r>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21C1663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2 11 000 0</w:t>
            </w:r>
          </w:p>
          <w:p w14:paraId="137BE62A"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4012 12 000 0</w:t>
            </w:r>
          </w:p>
          <w:p w14:paraId="13398EFC"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222F1617"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036F4135"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5E25415A"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08-00 или 109-00 в зависимости от типа шины. </w:t>
            </w:r>
          </w:p>
          <w:p w14:paraId="56491540"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CC1263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6B8A04D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5ED0085"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2039D499"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цепные устройства (тягово-сцепные, седельно-сцепные и буксирные) </w:t>
            </w:r>
          </w:p>
        </w:tc>
        <w:tc>
          <w:tcPr>
            <w:tcW w:w="2461" w:type="dxa"/>
            <w:gridSpan w:val="3"/>
            <w:tcBorders>
              <w:top w:val="single" w:sz="4" w:space="0" w:color="000000"/>
              <w:left w:val="single" w:sz="4" w:space="0" w:color="000000"/>
              <w:bottom w:val="single" w:sz="4" w:space="0" w:color="000000"/>
              <w:right w:val="single" w:sz="4" w:space="0" w:color="000000"/>
            </w:tcBorders>
          </w:tcPr>
          <w:p w14:paraId="63D7459B"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6B7BC600" w14:textId="54963F5F" w:rsidR="005510D9" w:rsidRPr="001F4919" w:rsidRDefault="005510D9" w:rsidP="005510D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1С, 2С,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667CFE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29 900 9</w:t>
            </w:r>
          </w:p>
          <w:p w14:paraId="57A0C6E2"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99 930 9</w:t>
            </w:r>
          </w:p>
          <w:p w14:paraId="4DFABBB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99 970 9</w:t>
            </w:r>
          </w:p>
          <w:p w14:paraId="27015A97"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16 90 900 0</w:t>
            </w:r>
          </w:p>
          <w:p w14:paraId="79FD2247" w14:textId="77777777" w:rsidR="005510D9" w:rsidRPr="001F4919" w:rsidRDefault="005510D9" w:rsidP="005510D9">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F18EC4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7A2E8FE7"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67537ED6"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55-01 </w:t>
            </w:r>
          </w:p>
          <w:p w14:paraId="0935C39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2349-75 </w:t>
            </w:r>
          </w:p>
          <w:p w14:paraId="6E9C53C3"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25907-89 </w:t>
            </w:r>
          </w:p>
          <w:p w14:paraId="7E46419E"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8504C3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0E30C7EE"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8E8CB41"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5CA4EF7"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идравлические опрокидывающие механизмы автосамосвалов: гидроцилиндры телескопические одностороннего действия; </w:t>
            </w:r>
            <w:proofErr w:type="spellStart"/>
            <w:r w:rsidRPr="001F4919">
              <w:rPr>
                <w:rFonts w:ascii="Times New Roman" w:eastAsia="Times New Roman" w:hAnsi="Times New Roman" w:cs="Times New Roman"/>
                <w:sz w:val="20"/>
                <w:szCs w:val="20"/>
              </w:rPr>
              <w:t>гидрораспределитель</w:t>
            </w:r>
            <w:proofErr w:type="spellEnd"/>
            <w:r w:rsidRPr="001F4919">
              <w:rPr>
                <w:rFonts w:ascii="Times New Roman" w:eastAsia="Times New Roman" w:hAnsi="Times New Roman" w:cs="Times New Roman"/>
                <w:sz w:val="20"/>
                <w:szCs w:val="20"/>
              </w:rPr>
              <w:t xml:space="preserve"> с ручным и дистанционным управлением </w:t>
            </w:r>
          </w:p>
        </w:tc>
        <w:tc>
          <w:tcPr>
            <w:tcW w:w="2461" w:type="dxa"/>
            <w:gridSpan w:val="3"/>
            <w:tcBorders>
              <w:top w:val="single" w:sz="4" w:space="0" w:color="000000"/>
              <w:left w:val="single" w:sz="4" w:space="0" w:color="000000"/>
              <w:bottom w:val="single" w:sz="4" w:space="0" w:color="000000"/>
              <w:right w:val="single" w:sz="4" w:space="0" w:color="000000"/>
            </w:tcBorders>
          </w:tcPr>
          <w:p w14:paraId="52C38B71"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7490B4E2" w14:textId="32C94C50"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E783796"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2 21 200 9</w:t>
            </w:r>
          </w:p>
          <w:p w14:paraId="14F96E81"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2 21 800 8</w:t>
            </w:r>
          </w:p>
          <w:p w14:paraId="40110BD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2 29 200 9</w:t>
            </w:r>
          </w:p>
          <w:p w14:paraId="68FF89F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2 29 810 9</w:t>
            </w:r>
          </w:p>
          <w:p w14:paraId="2E5DEE81"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12 29 890 9</w:t>
            </w:r>
          </w:p>
          <w:p w14:paraId="64938FCC"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0C006326"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05E85AB6"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DECAA8B"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6514-96 </w:t>
            </w:r>
          </w:p>
          <w:p w14:paraId="3B5779B4"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5E4B4C0"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51F6F2BB"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20245-74 </w:t>
            </w:r>
          </w:p>
          <w:p w14:paraId="09CAC6A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8464-96 </w:t>
            </w:r>
          </w:p>
          <w:p w14:paraId="4332C80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17-2010 </w:t>
            </w:r>
          </w:p>
        </w:tc>
      </w:tr>
      <w:tr w:rsidR="005510D9" w:rsidRPr="001F4919" w14:paraId="1A57CA21"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072B3F5"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B6E5DD9"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идравлические опрокидывания кабин транспортных средств: гидроцилиндры гидравлического механизма опрокидывания кабин; насосы гидравлического механизма кабин </w:t>
            </w:r>
          </w:p>
        </w:tc>
        <w:tc>
          <w:tcPr>
            <w:tcW w:w="2461" w:type="dxa"/>
            <w:gridSpan w:val="3"/>
            <w:tcBorders>
              <w:top w:val="single" w:sz="4" w:space="0" w:color="000000"/>
              <w:left w:val="single" w:sz="4" w:space="0" w:color="000000"/>
              <w:bottom w:val="single" w:sz="4" w:space="0" w:color="000000"/>
              <w:right w:val="single" w:sz="4" w:space="0" w:color="000000"/>
            </w:tcBorders>
          </w:tcPr>
          <w:p w14:paraId="5147BA70"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F08218F" w14:textId="47C83F04"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5FC421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2 21 200 9</w:t>
            </w:r>
          </w:p>
          <w:p w14:paraId="39804FB6"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2 21 800 8</w:t>
            </w:r>
          </w:p>
          <w:p w14:paraId="0A7ECD6A"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2 29 200 9</w:t>
            </w:r>
          </w:p>
          <w:p w14:paraId="3D9B1C3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2 29 810 9</w:t>
            </w:r>
          </w:p>
          <w:p w14:paraId="02977455" w14:textId="77777777" w:rsidR="005510D9" w:rsidRPr="001F4919" w:rsidRDefault="005510D9" w:rsidP="005510D9">
            <w:pPr>
              <w:numPr>
                <w:ilvl w:val="0"/>
                <w:numId w:val="9"/>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29 890 9</w:t>
            </w:r>
          </w:p>
          <w:p w14:paraId="07569362" w14:textId="77777777" w:rsidR="005510D9" w:rsidRPr="001F4919" w:rsidRDefault="005510D9" w:rsidP="005510D9">
            <w:pPr>
              <w:numPr>
                <w:ilvl w:val="0"/>
                <w:numId w:val="9"/>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20 000 0</w:t>
            </w:r>
          </w:p>
          <w:p w14:paraId="1F60DA6B"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3 60 200 0</w:t>
            </w:r>
          </w:p>
          <w:p w14:paraId="61A7EDB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3 60 310 0</w:t>
            </w:r>
          </w:p>
          <w:p w14:paraId="02584311"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3 60 700 0</w:t>
            </w:r>
          </w:p>
          <w:p w14:paraId="0F11A56A"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13 60 800 0</w:t>
            </w:r>
          </w:p>
          <w:p w14:paraId="33039CDE" w14:textId="77777777" w:rsidR="005510D9" w:rsidRPr="001F4919" w:rsidRDefault="005510D9" w:rsidP="005510D9">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2CA5B476"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C08D51A"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9E4362A"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3807-2010 </w:t>
            </w:r>
          </w:p>
          <w:p w14:paraId="32FEBC81"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192732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05214CBF"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34F20152"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3297C82"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Рукава гидроусилителя рулевого управления и </w:t>
            </w:r>
            <w:r w:rsidRPr="001F4919">
              <w:rPr>
                <w:rFonts w:ascii="Times New Roman" w:eastAsia="Times New Roman" w:hAnsi="Times New Roman" w:cs="Times New Roman"/>
                <w:sz w:val="20"/>
                <w:szCs w:val="20"/>
              </w:rPr>
              <w:lastRenderedPageBreak/>
              <w:t xml:space="preserve">опрокидывателя платформы автосамосвала </w:t>
            </w:r>
          </w:p>
        </w:tc>
        <w:tc>
          <w:tcPr>
            <w:tcW w:w="2461" w:type="dxa"/>
            <w:gridSpan w:val="3"/>
            <w:tcBorders>
              <w:top w:val="single" w:sz="4" w:space="0" w:color="000000"/>
              <w:left w:val="single" w:sz="4" w:space="0" w:color="000000"/>
              <w:bottom w:val="single" w:sz="4" w:space="0" w:color="000000"/>
              <w:right w:val="single" w:sz="4" w:space="0" w:color="000000"/>
            </w:tcBorders>
          </w:tcPr>
          <w:p w14:paraId="23085E91"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215FA84D" w14:textId="132096A1"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DC84B9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09 21 000 0</w:t>
            </w:r>
          </w:p>
          <w:p w14:paraId="3808D3D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09 22 000 9</w:t>
            </w:r>
          </w:p>
          <w:p w14:paraId="45B3E633"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09 31 000 0</w:t>
            </w:r>
          </w:p>
          <w:p w14:paraId="21931F7A"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4009 32 000 0</w:t>
            </w:r>
          </w:p>
          <w:p w14:paraId="242B42D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09 41 000 0</w:t>
            </w:r>
          </w:p>
          <w:p w14:paraId="2AB022CD"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4009 42 000 0</w:t>
            </w:r>
          </w:p>
          <w:p w14:paraId="4233CD2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6 30 770 8</w:t>
            </w:r>
          </w:p>
          <w:p w14:paraId="5851C08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06 40 800 8</w:t>
            </w:r>
          </w:p>
          <w:p w14:paraId="5354152B" w14:textId="77777777" w:rsidR="005510D9" w:rsidRPr="001F4919" w:rsidRDefault="005510D9" w:rsidP="005510D9">
            <w:pPr>
              <w:numPr>
                <w:ilvl w:val="0"/>
                <w:numId w:val="10"/>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29 000 0</w:t>
            </w:r>
          </w:p>
          <w:p w14:paraId="5BBD04CF" w14:textId="77777777" w:rsidR="005510D9" w:rsidRPr="001F4919" w:rsidRDefault="005510D9" w:rsidP="005510D9">
            <w:pPr>
              <w:numPr>
                <w:ilvl w:val="0"/>
                <w:numId w:val="10"/>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20 000 0</w:t>
            </w:r>
          </w:p>
        </w:tc>
        <w:tc>
          <w:tcPr>
            <w:tcW w:w="3993" w:type="dxa"/>
            <w:gridSpan w:val="3"/>
            <w:tcBorders>
              <w:top w:val="single" w:sz="4" w:space="0" w:color="000000"/>
              <w:left w:val="single" w:sz="4" w:space="0" w:color="000000"/>
              <w:bottom w:val="single" w:sz="4" w:space="0" w:color="000000"/>
              <w:right w:val="single" w:sz="4" w:space="0" w:color="000000"/>
            </w:tcBorders>
          </w:tcPr>
          <w:p w14:paraId="7D6E728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12BC1FE"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56BDDBF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6286-2017 </w:t>
            </w:r>
          </w:p>
          <w:p w14:paraId="4CABFFB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0362-2017 </w:t>
            </w:r>
          </w:p>
          <w:p w14:paraId="7D7D4A9E"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ГОСТ 25452-2017 </w:t>
            </w:r>
          </w:p>
          <w:p w14:paraId="4AA4925F"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69033D5"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2B835B73"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989F11C"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BF3A213"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Бамперы и дуги защитные для мотоциклов </w:t>
            </w:r>
          </w:p>
        </w:tc>
        <w:tc>
          <w:tcPr>
            <w:tcW w:w="2461" w:type="dxa"/>
            <w:gridSpan w:val="3"/>
            <w:tcBorders>
              <w:top w:val="single" w:sz="4" w:space="0" w:color="000000"/>
              <w:left w:val="single" w:sz="4" w:space="0" w:color="000000"/>
              <w:bottom w:val="single" w:sz="4" w:space="0" w:color="000000"/>
              <w:right w:val="single" w:sz="4" w:space="0" w:color="000000"/>
            </w:tcBorders>
          </w:tcPr>
          <w:p w14:paraId="6AF650E2"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793F413" w14:textId="0689EF0F"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207592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10 900 9</w:t>
            </w:r>
          </w:p>
          <w:p w14:paraId="3EF3848F"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14 10 900 0</w:t>
            </w:r>
          </w:p>
          <w:p w14:paraId="1F312A8F" w14:textId="77777777" w:rsidR="005510D9" w:rsidRPr="001F4919" w:rsidRDefault="005510D9" w:rsidP="005510D9">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3C3A63CD"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27137DA0"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1C727E9"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26-02 или 26-03, 42-00 и 61-00. </w:t>
            </w:r>
          </w:p>
          <w:p w14:paraId="4052E5BE"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7448A8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6AEAD24E"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9580EA9"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23758F6"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Задние и боковые защитные устройства грузовых автомобилей и прицепов </w:t>
            </w:r>
          </w:p>
        </w:tc>
        <w:tc>
          <w:tcPr>
            <w:tcW w:w="2461" w:type="dxa"/>
            <w:gridSpan w:val="3"/>
            <w:tcBorders>
              <w:top w:val="single" w:sz="4" w:space="0" w:color="000000"/>
              <w:left w:val="single" w:sz="4" w:space="0" w:color="000000"/>
              <w:bottom w:val="single" w:sz="4" w:space="0" w:color="000000"/>
              <w:right w:val="single" w:sz="4" w:space="0" w:color="000000"/>
            </w:tcBorders>
          </w:tcPr>
          <w:p w14:paraId="6E0540E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1639747" w14:textId="5A975F0A" w:rsidR="005510D9" w:rsidRPr="001F4919" w:rsidRDefault="005510D9" w:rsidP="005510D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1С, 2С,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4AF4693"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29 900 9</w:t>
            </w:r>
          </w:p>
          <w:p w14:paraId="43334FB1"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99 930 9</w:t>
            </w:r>
          </w:p>
          <w:p w14:paraId="22850E6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99 970 9</w:t>
            </w:r>
          </w:p>
          <w:p w14:paraId="658705E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16 90 100 0</w:t>
            </w:r>
          </w:p>
          <w:p w14:paraId="07FA190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16 90 300 0</w:t>
            </w:r>
          </w:p>
          <w:p w14:paraId="209EFE88"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16 90 900 0</w:t>
            </w:r>
          </w:p>
        </w:tc>
        <w:tc>
          <w:tcPr>
            <w:tcW w:w="3993" w:type="dxa"/>
            <w:gridSpan w:val="3"/>
            <w:tcBorders>
              <w:top w:val="single" w:sz="4" w:space="0" w:color="000000"/>
              <w:left w:val="single" w:sz="4" w:space="0" w:color="000000"/>
              <w:bottom w:val="single" w:sz="4" w:space="0" w:color="000000"/>
              <w:right w:val="single" w:sz="4" w:space="0" w:color="000000"/>
            </w:tcBorders>
          </w:tcPr>
          <w:p w14:paraId="0E976AD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1EAA63A"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1F7DD09" w14:textId="77777777" w:rsidR="005510D9" w:rsidRPr="001F4919" w:rsidRDefault="005510D9" w:rsidP="005510D9">
            <w:pPr>
              <w:spacing w:after="0" w:line="240" w:lineRule="auto"/>
              <w:ind w:right="38"/>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58-01 или 58-02 и 73-00 или 73-01. </w:t>
            </w:r>
          </w:p>
          <w:p w14:paraId="1CE74D35"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089A0CD" w14:textId="77777777" w:rsidR="005510D9" w:rsidRPr="001F4919" w:rsidRDefault="005510D9" w:rsidP="005510D9">
            <w:pPr>
              <w:spacing w:after="0" w:line="240" w:lineRule="auto"/>
              <w:ind w:right="38"/>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4C5BB19E"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D92E1A9"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6E7FCD2"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иденья автомобилей </w:t>
            </w:r>
          </w:p>
        </w:tc>
        <w:tc>
          <w:tcPr>
            <w:tcW w:w="2461" w:type="dxa"/>
            <w:gridSpan w:val="3"/>
            <w:tcBorders>
              <w:top w:val="single" w:sz="4" w:space="0" w:color="000000"/>
              <w:left w:val="single" w:sz="4" w:space="0" w:color="000000"/>
              <w:bottom w:val="single" w:sz="4" w:space="0" w:color="000000"/>
              <w:right w:val="single" w:sz="4" w:space="0" w:color="000000"/>
            </w:tcBorders>
          </w:tcPr>
          <w:p w14:paraId="57B52F85"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CD456DE" w14:textId="5CECDC5A"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9156110"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401 20 000 9</w:t>
            </w:r>
          </w:p>
          <w:p w14:paraId="14395132" w14:textId="77777777" w:rsidR="005510D9" w:rsidRPr="001F4919" w:rsidRDefault="005510D9" w:rsidP="005510D9">
            <w:pPr>
              <w:spacing w:after="0" w:line="240" w:lineRule="auto"/>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5ECAF5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40FCE6A"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D6E6D55"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7-05 или 17-08 (для M1, М2, N1). </w:t>
            </w:r>
          </w:p>
          <w:p w14:paraId="506531E4" w14:textId="77777777" w:rsidR="005510D9" w:rsidRPr="001F4919" w:rsidRDefault="005510D9" w:rsidP="005510D9">
            <w:pPr>
              <w:spacing w:after="0" w:line="240" w:lineRule="auto"/>
              <w:jc w:val="both"/>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80-01 или 80-02 (для M2, M3). </w:t>
            </w:r>
          </w:p>
          <w:p w14:paraId="5537D3C4"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18-00 (для М3 классов II и III). </w:t>
            </w:r>
          </w:p>
          <w:p w14:paraId="59C3DB2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9BC001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5537525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4B9D6A2"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86BF5B2"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одголовники сидений </w:t>
            </w:r>
          </w:p>
        </w:tc>
        <w:tc>
          <w:tcPr>
            <w:tcW w:w="2461" w:type="dxa"/>
            <w:gridSpan w:val="3"/>
            <w:tcBorders>
              <w:top w:val="single" w:sz="4" w:space="0" w:color="000000"/>
              <w:left w:val="single" w:sz="4" w:space="0" w:color="000000"/>
              <w:bottom w:val="single" w:sz="4" w:space="0" w:color="000000"/>
              <w:right w:val="single" w:sz="4" w:space="0" w:color="000000"/>
            </w:tcBorders>
          </w:tcPr>
          <w:p w14:paraId="58D7C588"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7F74CF05" w14:textId="68C1C6A0" w:rsidR="005510D9" w:rsidRPr="001F4919" w:rsidRDefault="005510D9" w:rsidP="005510D9">
            <w:pPr>
              <w:spacing w:after="0" w:line="274"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F36DF17" w14:textId="77777777" w:rsidR="005510D9" w:rsidRPr="00652BA5" w:rsidRDefault="005510D9" w:rsidP="005510D9">
            <w:pPr>
              <w:spacing w:after="0"/>
              <w:jc w:val="center"/>
              <w:rPr>
                <w:rFonts w:ascii="Times New Roman" w:hAnsi="Times New Roman" w:cs="Times New Roman"/>
                <w:sz w:val="20"/>
                <w:szCs w:val="20"/>
              </w:rPr>
            </w:pPr>
            <w:r w:rsidRPr="00652BA5">
              <w:rPr>
                <w:rFonts w:ascii="Times New Roman" w:hAnsi="Times New Roman" w:cs="Times New Roman"/>
                <w:sz w:val="20"/>
                <w:szCs w:val="20"/>
              </w:rPr>
              <w:t>9401 90 800 9</w:t>
            </w:r>
          </w:p>
          <w:p w14:paraId="37194681" w14:textId="77777777" w:rsidR="005510D9" w:rsidRPr="001F4919" w:rsidRDefault="005510D9" w:rsidP="005510D9">
            <w:pPr>
              <w:spacing w:after="0"/>
              <w:jc w:val="center"/>
              <w:rPr>
                <w:rFonts w:ascii="Times New Roman" w:hAnsi="Times New Roman" w:cs="Times New Roman"/>
                <w:sz w:val="20"/>
                <w:szCs w:val="20"/>
              </w:rPr>
            </w:pPr>
            <w:r w:rsidRPr="00FA3FD9">
              <w:rPr>
                <w:rFonts w:ascii="Times New Roman" w:hAnsi="Times New Roman" w:cs="Times New Roman"/>
                <w:i/>
                <w:iCs/>
                <w:color w:val="0070C0"/>
                <w:sz w:val="20"/>
                <w:szCs w:val="20"/>
              </w:rPr>
              <w:t>9401 99 000 9</w:t>
            </w:r>
          </w:p>
        </w:tc>
        <w:tc>
          <w:tcPr>
            <w:tcW w:w="3993" w:type="dxa"/>
            <w:gridSpan w:val="3"/>
            <w:tcBorders>
              <w:top w:val="single" w:sz="4" w:space="0" w:color="000000"/>
              <w:left w:val="single" w:sz="4" w:space="0" w:color="000000"/>
              <w:bottom w:val="single" w:sz="4" w:space="0" w:color="000000"/>
              <w:right w:val="single" w:sz="4" w:space="0" w:color="000000"/>
            </w:tcBorders>
          </w:tcPr>
          <w:p w14:paraId="5FB291D6" w14:textId="77777777" w:rsidR="005510D9" w:rsidRPr="001F4919" w:rsidRDefault="005510D9" w:rsidP="005510D9">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091A9D0"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4F2C800E" w14:textId="77777777" w:rsidR="005510D9" w:rsidRPr="001F4919" w:rsidRDefault="005510D9" w:rsidP="005510D9">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25-04 </w:t>
            </w:r>
          </w:p>
          <w:p w14:paraId="79397DB6"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D98AD26"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2A702E26"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65F7F2B"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589E761A"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Ремни безопасности </w:t>
            </w:r>
          </w:p>
        </w:tc>
        <w:tc>
          <w:tcPr>
            <w:tcW w:w="2461" w:type="dxa"/>
            <w:gridSpan w:val="3"/>
            <w:tcBorders>
              <w:top w:val="single" w:sz="4" w:space="0" w:color="000000"/>
              <w:left w:val="single" w:sz="4" w:space="0" w:color="000000"/>
              <w:bottom w:val="single" w:sz="4" w:space="0" w:color="000000"/>
              <w:right w:val="single" w:sz="4" w:space="0" w:color="000000"/>
            </w:tcBorders>
          </w:tcPr>
          <w:p w14:paraId="79286789"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09DE9660" w14:textId="1E18F1C6" w:rsidR="005510D9" w:rsidRPr="001F4919" w:rsidRDefault="005510D9" w:rsidP="005510D9">
            <w:pPr>
              <w:spacing w:after="0"/>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B3B8896"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21 900 9</w:t>
            </w:r>
          </w:p>
          <w:p w14:paraId="75F3C6AB" w14:textId="77777777" w:rsidR="005510D9" w:rsidRPr="001F4919" w:rsidRDefault="005510D9" w:rsidP="005510D9">
            <w:pPr>
              <w:spacing w:after="0"/>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241988B5" w14:textId="77777777" w:rsidR="005510D9" w:rsidRPr="001F4919" w:rsidRDefault="005510D9" w:rsidP="005510D9">
            <w:pPr>
              <w:spacing w:after="0" w:line="264"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029E4187"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C448D3F" w14:textId="77777777" w:rsidR="005510D9" w:rsidRPr="001F4919" w:rsidRDefault="005510D9" w:rsidP="005510D9">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6-04 или 16-06 </w:t>
            </w:r>
          </w:p>
          <w:p w14:paraId="3CEB5C04"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C35E3C8"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480468E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CA72E04"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249D0A80"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одушки безопасности </w:t>
            </w:r>
          </w:p>
        </w:tc>
        <w:tc>
          <w:tcPr>
            <w:tcW w:w="2461" w:type="dxa"/>
            <w:gridSpan w:val="3"/>
            <w:tcBorders>
              <w:top w:val="single" w:sz="4" w:space="0" w:color="000000"/>
              <w:left w:val="single" w:sz="4" w:space="0" w:color="000000"/>
              <w:bottom w:val="single" w:sz="4" w:space="0" w:color="000000"/>
              <w:right w:val="single" w:sz="4" w:space="0" w:color="000000"/>
            </w:tcBorders>
          </w:tcPr>
          <w:p w14:paraId="23306900"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579F56B2" w14:textId="1338E91D" w:rsidR="005510D9" w:rsidRPr="001F4919"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r>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6CDDEBB"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95 990 9</w:t>
            </w:r>
          </w:p>
          <w:p w14:paraId="72E66D45" w14:textId="77777777" w:rsidR="005510D9" w:rsidRPr="001F4919" w:rsidRDefault="005510D9" w:rsidP="005510D9">
            <w:pPr>
              <w:spacing w:after="0"/>
              <w:ind w:left="2"/>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0CFAD8E5" w14:textId="77777777" w:rsidR="005510D9" w:rsidRPr="001F4919" w:rsidRDefault="005510D9" w:rsidP="005510D9">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0E5F812B"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0EAF60A" w14:textId="77777777" w:rsidR="005510D9" w:rsidRPr="001F4919" w:rsidRDefault="005510D9" w:rsidP="005510D9">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14-00 </w:t>
            </w:r>
          </w:p>
          <w:p w14:paraId="50ED7F93"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2440F1B"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182ECE6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C396DE9"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23A777B"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Удерживающие устройства для детей </w:t>
            </w:r>
          </w:p>
        </w:tc>
        <w:tc>
          <w:tcPr>
            <w:tcW w:w="2461" w:type="dxa"/>
            <w:gridSpan w:val="3"/>
            <w:tcBorders>
              <w:top w:val="single" w:sz="4" w:space="0" w:color="000000"/>
              <w:left w:val="single" w:sz="4" w:space="0" w:color="000000"/>
              <w:bottom w:val="single" w:sz="4" w:space="0" w:color="000000"/>
              <w:right w:val="single" w:sz="4" w:space="0" w:color="000000"/>
            </w:tcBorders>
          </w:tcPr>
          <w:p w14:paraId="6B5E6A63"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1A7C71C" w14:textId="20245300" w:rsidR="005510D9" w:rsidRPr="001F4919"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p>
        </w:tc>
        <w:tc>
          <w:tcPr>
            <w:tcW w:w="1712" w:type="dxa"/>
            <w:gridSpan w:val="2"/>
            <w:tcBorders>
              <w:top w:val="single" w:sz="4" w:space="0" w:color="000000"/>
              <w:left w:val="single" w:sz="4" w:space="0" w:color="000000"/>
              <w:bottom w:val="single" w:sz="4" w:space="0" w:color="000000"/>
              <w:right w:val="single" w:sz="4" w:space="0" w:color="000000"/>
            </w:tcBorders>
          </w:tcPr>
          <w:p w14:paraId="5C8E5908"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401 71 000 1</w:t>
            </w:r>
          </w:p>
          <w:p w14:paraId="5BFA7C45"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401 79 000 1</w:t>
            </w:r>
          </w:p>
          <w:p w14:paraId="337E4047"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401 80 000 1</w:t>
            </w:r>
          </w:p>
          <w:p w14:paraId="0D74BC23" w14:textId="77777777" w:rsidR="005510D9" w:rsidRPr="001F4919" w:rsidRDefault="005510D9" w:rsidP="005510D9">
            <w:pPr>
              <w:spacing w:after="0"/>
              <w:ind w:left="2"/>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5262441C" w14:textId="77777777" w:rsidR="005510D9" w:rsidRPr="001F4919" w:rsidRDefault="005510D9" w:rsidP="005510D9">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EDBC542"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702B3BB5" w14:textId="77777777" w:rsidR="005510D9" w:rsidRPr="001F4919" w:rsidRDefault="005510D9" w:rsidP="005510D9">
            <w:pPr>
              <w:spacing w:after="0"/>
              <w:ind w:right="45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Правила ООН № 44-04</w:t>
            </w:r>
          </w:p>
          <w:p w14:paraId="459E7A93" w14:textId="77777777" w:rsidR="005510D9" w:rsidRPr="001F4919" w:rsidRDefault="005510D9" w:rsidP="005510D9">
            <w:pPr>
              <w:spacing w:after="0"/>
              <w:ind w:right="45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29-00 </w:t>
            </w:r>
          </w:p>
          <w:p w14:paraId="6BD141ED" w14:textId="77777777" w:rsidR="005510D9" w:rsidRPr="00FA3FD9" w:rsidRDefault="005510D9" w:rsidP="005510D9">
            <w:pPr>
              <w:spacing w:after="0"/>
              <w:ind w:right="450"/>
              <w:rPr>
                <w:rFonts w:ascii="Times New Roman" w:eastAsia="Times New Roman" w:hAnsi="Times New Roman" w:cs="Times New Roman"/>
                <w:i/>
                <w:iCs/>
                <w:color w:val="0070C0"/>
                <w:sz w:val="20"/>
                <w:szCs w:val="20"/>
              </w:rPr>
            </w:pPr>
            <w:r w:rsidRPr="00FA3FD9">
              <w:rPr>
                <w:rFonts w:ascii="Times New Roman" w:eastAsia="Times New Roman" w:hAnsi="Times New Roman" w:cs="Times New Roman"/>
                <w:i/>
                <w:iCs/>
                <w:color w:val="0070C0"/>
                <w:sz w:val="20"/>
                <w:szCs w:val="20"/>
              </w:rPr>
              <w:t xml:space="preserve">Правила ООН № 129-02  </w:t>
            </w:r>
          </w:p>
          <w:p w14:paraId="55DB09D9" w14:textId="77777777" w:rsidR="005510D9" w:rsidRPr="00FA3FD9" w:rsidRDefault="005510D9" w:rsidP="005510D9">
            <w:pPr>
              <w:spacing w:after="0"/>
              <w:ind w:right="450"/>
              <w:rPr>
                <w:rFonts w:ascii="Times New Roman" w:eastAsia="Times New Roman" w:hAnsi="Times New Roman" w:cs="Times New Roman"/>
                <w:i/>
                <w:iCs/>
                <w:color w:val="0070C0"/>
                <w:sz w:val="20"/>
                <w:szCs w:val="20"/>
              </w:rPr>
            </w:pPr>
            <w:r w:rsidRPr="00FA3FD9">
              <w:rPr>
                <w:rFonts w:ascii="Times New Roman" w:eastAsia="Times New Roman" w:hAnsi="Times New Roman" w:cs="Times New Roman"/>
                <w:i/>
                <w:iCs/>
                <w:color w:val="0070C0"/>
                <w:sz w:val="20"/>
                <w:szCs w:val="20"/>
              </w:rPr>
              <w:t xml:space="preserve">Правила ООН № 129-03 </w:t>
            </w:r>
          </w:p>
          <w:p w14:paraId="4F15A146"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BD8D34C" w14:textId="77777777" w:rsidR="005510D9" w:rsidRPr="001F4919" w:rsidRDefault="005510D9" w:rsidP="005510D9">
            <w:pPr>
              <w:spacing w:after="0"/>
              <w:ind w:right="45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41164F5D"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56B1C778"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D3E364F"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текла безопасные </w:t>
            </w:r>
          </w:p>
        </w:tc>
        <w:tc>
          <w:tcPr>
            <w:tcW w:w="2461" w:type="dxa"/>
            <w:gridSpan w:val="3"/>
            <w:tcBorders>
              <w:top w:val="single" w:sz="4" w:space="0" w:color="000000"/>
              <w:left w:val="single" w:sz="4" w:space="0" w:color="000000"/>
              <w:bottom w:val="single" w:sz="4" w:space="0" w:color="000000"/>
              <w:right w:val="single" w:sz="4" w:space="0" w:color="000000"/>
            </w:tcBorders>
          </w:tcPr>
          <w:p w14:paraId="4D95BAEC"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2FAFBF40" w14:textId="0430C23C" w:rsidR="005510D9" w:rsidRPr="001F4919" w:rsidRDefault="005510D9" w:rsidP="005510D9">
            <w:pPr>
              <w:spacing w:after="0"/>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448D0B9"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007 11 100 9</w:t>
            </w:r>
          </w:p>
          <w:p w14:paraId="787BEDD8"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7007 21 200 9</w:t>
            </w:r>
          </w:p>
          <w:p w14:paraId="1FD63EED" w14:textId="77777777" w:rsidR="005510D9" w:rsidRPr="001F4919" w:rsidRDefault="005510D9" w:rsidP="00652BA5">
            <w:pPr>
              <w:spacing w:after="0"/>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938DADE" w14:textId="77777777" w:rsidR="005510D9" w:rsidRPr="001F4919" w:rsidRDefault="005510D9" w:rsidP="005510D9">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5316F83"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48FA79E" w14:textId="77777777" w:rsidR="005510D9" w:rsidRPr="001F4919" w:rsidRDefault="005510D9" w:rsidP="005510D9">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43-00 </w:t>
            </w:r>
          </w:p>
          <w:p w14:paraId="361E26A0" w14:textId="77777777" w:rsidR="005510D9" w:rsidRPr="00FA3FD9" w:rsidRDefault="005510D9" w:rsidP="005510D9">
            <w:pPr>
              <w:spacing w:after="0"/>
              <w:rPr>
                <w:rFonts w:ascii="Times New Roman" w:eastAsia="Times New Roman" w:hAnsi="Times New Roman" w:cs="Times New Roman"/>
                <w:i/>
                <w:iCs/>
                <w:color w:val="0070C0"/>
                <w:sz w:val="20"/>
                <w:szCs w:val="20"/>
              </w:rPr>
            </w:pPr>
            <w:r w:rsidRPr="00FA3FD9">
              <w:rPr>
                <w:rFonts w:ascii="Times New Roman" w:eastAsia="Times New Roman" w:hAnsi="Times New Roman" w:cs="Times New Roman"/>
                <w:i/>
                <w:iCs/>
                <w:color w:val="0070C0"/>
                <w:sz w:val="20"/>
                <w:szCs w:val="20"/>
              </w:rPr>
              <w:t>Правила ООН № 43-01</w:t>
            </w:r>
          </w:p>
          <w:p w14:paraId="3DBC93E1"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681EAB8"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12D18069"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FEF774F"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0C0C0FA"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Зеркала заднего вида </w:t>
            </w:r>
          </w:p>
        </w:tc>
        <w:tc>
          <w:tcPr>
            <w:tcW w:w="2461" w:type="dxa"/>
            <w:gridSpan w:val="3"/>
            <w:tcBorders>
              <w:top w:val="single" w:sz="4" w:space="0" w:color="000000"/>
              <w:left w:val="single" w:sz="4" w:space="0" w:color="000000"/>
              <w:bottom w:val="single" w:sz="4" w:space="0" w:color="000000"/>
              <w:right w:val="single" w:sz="4" w:space="0" w:color="000000"/>
            </w:tcBorders>
          </w:tcPr>
          <w:p w14:paraId="31ACCF02"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0CED6C7B" w14:textId="4D8E4F9A" w:rsidR="005510D9" w:rsidRPr="001F4919" w:rsidRDefault="005510D9" w:rsidP="005510D9">
            <w:pPr>
              <w:spacing w:after="0"/>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B6771DE"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7009 10 000 9</w:t>
            </w:r>
          </w:p>
          <w:p w14:paraId="1A881A8E" w14:textId="77777777" w:rsidR="005510D9" w:rsidRPr="001F4919" w:rsidRDefault="005510D9" w:rsidP="005510D9">
            <w:pPr>
              <w:spacing w:after="0"/>
              <w:ind w:left="2"/>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26F894F" w14:textId="77777777" w:rsidR="005510D9" w:rsidRPr="001F4919" w:rsidRDefault="005510D9" w:rsidP="005510D9">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BF37FBB"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777EF4C" w14:textId="77777777" w:rsidR="005510D9" w:rsidRPr="001F4919" w:rsidRDefault="005510D9" w:rsidP="005510D9">
            <w:pPr>
              <w:spacing w:after="0" w:line="280" w:lineRule="auto"/>
              <w:rPr>
                <w:rFonts w:ascii="Times New Roman" w:hAnsi="Times New Roman" w:cs="Times New Roman"/>
                <w:sz w:val="20"/>
                <w:szCs w:val="20"/>
              </w:rPr>
            </w:pPr>
            <w:r w:rsidRPr="001F4919">
              <w:rPr>
                <w:rFonts w:ascii="Times New Roman" w:eastAsia="Times New Roman" w:hAnsi="Times New Roman" w:cs="Times New Roman"/>
                <w:sz w:val="20"/>
                <w:szCs w:val="20"/>
              </w:rPr>
              <w:t>Правила ООН № 46-01 или 46-02 (</w:t>
            </w:r>
            <w:proofErr w:type="gramStart"/>
            <w:r w:rsidRPr="001F4919">
              <w:rPr>
                <w:rFonts w:ascii="Times New Roman" w:eastAsia="Times New Roman" w:hAnsi="Times New Roman" w:cs="Times New Roman"/>
                <w:sz w:val="20"/>
                <w:szCs w:val="20"/>
              </w:rPr>
              <w:t>для  M</w:t>
            </w:r>
            <w:proofErr w:type="gramEnd"/>
            <w:r w:rsidRPr="001F4919">
              <w:rPr>
                <w:rFonts w:ascii="Times New Roman" w:eastAsia="Times New Roman" w:hAnsi="Times New Roman" w:cs="Times New Roman"/>
                <w:sz w:val="20"/>
                <w:szCs w:val="20"/>
              </w:rPr>
              <w:t xml:space="preserve">, N, L6, L7). </w:t>
            </w:r>
          </w:p>
          <w:p w14:paraId="1F23D93B" w14:textId="77777777" w:rsidR="005510D9" w:rsidRPr="001F4919" w:rsidRDefault="005510D9" w:rsidP="005510D9">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81-00 (для L1-L5). </w:t>
            </w:r>
          </w:p>
          <w:p w14:paraId="3D515CC3"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Р 58972-2020</w:t>
            </w:r>
          </w:p>
          <w:p w14:paraId="756084BF"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666FEFD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A37FAB7"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2099E54C"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Стеклоочистители и запасные части к ним (</w:t>
            </w:r>
            <w:proofErr w:type="spellStart"/>
            <w:r w:rsidRPr="001F4919">
              <w:rPr>
                <w:rFonts w:ascii="Times New Roman" w:eastAsia="Times New Roman" w:hAnsi="Times New Roman" w:cs="Times New Roman"/>
                <w:sz w:val="20"/>
                <w:szCs w:val="20"/>
              </w:rPr>
              <w:t>моторедукторы</w:t>
            </w:r>
            <w:proofErr w:type="spellEnd"/>
            <w:r w:rsidRPr="001F4919">
              <w:rPr>
                <w:rFonts w:ascii="Times New Roman" w:eastAsia="Times New Roman" w:hAnsi="Times New Roman" w:cs="Times New Roman"/>
                <w:sz w:val="20"/>
                <w:szCs w:val="20"/>
              </w:rPr>
              <w:t xml:space="preserve">, щетки) </w:t>
            </w:r>
          </w:p>
        </w:tc>
        <w:tc>
          <w:tcPr>
            <w:tcW w:w="2461" w:type="dxa"/>
            <w:gridSpan w:val="3"/>
            <w:tcBorders>
              <w:top w:val="single" w:sz="4" w:space="0" w:color="000000"/>
              <w:left w:val="single" w:sz="4" w:space="0" w:color="000000"/>
              <w:bottom w:val="single" w:sz="4" w:space="0" w:color="000000"/>
              <w:right w:val="single" w:sz="4" w:space="0" w:color="000000"/>
            </w:tcBorders>
          </w:tcPr>
          <w:p w14:paraId="6790928C"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3052E944" w14:textId="77777777" w:rsidR="005510D9" w:rsidRPr="004B0697" w:rsidRDefault="005510D9" w:rsidP="005510D9">
            <w:pPr>
              <w:spacing w:after="0"/>
              <w:jc w:val="center"/>
              <w:rPr>
                <w:rFonts w:ascii="Times New Roman" w:hAnsi="Times New Roman" w:cs="Times New Roman"/>
                <w:i/>
                <w:iCs/>
                <w:color w:val="2E74B5" w:themeColor="accent1" w:themeShade="BF"/>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p w14:paraId="77CB9876" w14:textId="77777777" w:rsidR="005510D9" w:rsidRPr="00FC6294" w:rsidRDefault="005510D9" w:rsidP="005510D9">
            <w:pPr>
              <w:spacing w:after="0"/>
              <w:jc w:val="center"/>
              <w:rPr>
                <w:rFonts w:ascii="Times New Roman" w:hAnsi="Times New Roman" w:cs="Times New Roman"/>
                <w:sz w:val="20"/>
                <w:szCs w:val="20"/>
              </w:rPr>
            </w:pPr>
          </w:p>
          <w:p w14:paraId="7F4E3D5B" w14:textId="77777777" w:rsidR="005510D9" w:rsidRPr="001F4919" w:rsidRDefault="005510D9" w:rsidP="005510D9">
            <w:pPr>
              <w:spacing w:after="0"/>
              <w:jc w:val="center"/>
              <w:rPr>
                <w:rFonts w:ascii="Times New Roman" w:hAnsi="Times New Roman" w:cs="Times New Roman"/>
                <w:sz w:val="20"/>
                <w:szCs w:val="20"/>
              </w:rPr>
            </w:pPr>
          </w:p>
        </w:tc>
        <w:tc>
          <w:tcPr>
            <w:tcW w:w="1712" w:type="dxa"/>
            <w:gridSpan w:val="2"/>
            <w:tcBorders>
              <w:top w:val="single" w:sz="4" w:space="0" w:color="000000"/>
              <w:left w:val="single" w:sz="4" w:space="0" w:color="000000"/>
              <w:bottom w:val="single" w:sz="4" w:space="0" w:color="000000"/>
              <w:right w:val="single" w:sz="4" w:space="0" w:color="000000"/>
            </w:tcBorders>
          </w:tcPr>
          <w:p w14:paraId="7794B5C8"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01 10 990 0</w:t>
            </w:r>
          </w:p>
          <w:p w14:paraId="1F0E9EE3"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01 20 000 9</w:t>
            </w:r>
          </w:p>
          <w:p w14:paraId="0EF22D3B"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2 40 000 9</w:t>
            </w:r>
          </w:p>
          <w:p w14:paraId="7BBDDDD6"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2 90 900 9</w:t>
            </w:r>
          </w:p>
          <w:p w14:paraId="3DF45DCB"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603 50 000 9</w:t>
            </w:r>
          </w:p>
        </w:tc>
        <w:tc>
          <w:tcPr>
            <w:tcW w:w="3993" w:type="dxa"/>
            <w:gridSpan w:val="3"/>
            <w:tcBorders>
              <w:top w:val="single" w:sz="4" w:space="0" w:color="000000"/>
              <w:left w:val="single" w:sz="4" w:space="0" w:color="000000"/>
              <w:bottom w:val="single" w:sz="4" w:space="0" w:color="000000"/>
              <w:right w:val="single" w:sz="4" w:space="0" w:color="000000"/>
            </w:tcBorders>
          </w:tcPr>
          <w:p w14:paraId="62BF02BF" w14:textId="77777777" w:rsidR="005510D9" w:rsidRPr="001F4919" w:rsidRDefault="005510D9" w:rsidP="005510D9">
            <w:pPr>
              <w:spacing w:after="0" w:line="251"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4D93699"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C1063ED"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8699-2017 </w:t>
            </w:r>
          </w:p>
          <w:p w14:paraId="0BD6347F"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230-2004 </w:t>
            </w:r>
          </w:p>
          <w:p w14:paraId="33A8A4D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7C952A7"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3174BC7E" w14:textId="77777777" w:rsidR="005510D9" w:rsidRPr="00FA3FD9" w:rsidRDefault="005510D9" w:rsidP="005510D9">
            <w:pPr>
              <w:spacing w:after="0"/>
              <w:rPr>
                <w:rFonts w:ascii="Times New Roman" w:hAnsi="Times New Roman" w:cs="Times New Roman"/>
                <w:i/>
                <w:iCs/>
                <w:sz w:val="20"/>
                <w:szCs w:val="20"/>
              </w:rPr>
            </w:pPr>
            <w:r w:rsidRPr="00FA3FD9">
              <w:rPr>
                <w:rFonts w:ascii="Times New Roman" w:hAnsi="Times New Roman" w:cs="Times New Roman"/>
                <w:i/>
                <w:iCs/>
                <w:color w:val="0070C0"/>
                <w:sz w:val="20"/>
                <w:szCs w:val="20"/>
              </w:rPr>
              <w:t>Правила ООН № 10-03</w:t>
            </w:r>
          </w:p>
        </w:tc>
      </w:tr>
      <w:tr w:rsidR="005510D9" w:rsidRPr="001F4919" w14:paraId="78192E1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F51ACB3"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2B5B50CE" w14:textId="77777777" w:rsidR="005510D9" w:rsidRPr="001F4919" w:rsidRDefault="005510D9" w:rsidP="005510D9">
            <w:pPr>
              <w:spacing w:after="0"/>
              <w:ind w:left="2"/>
              <w:rPr>
                <w:rFonts w:ascii="Times New Roman" w:hAnsi="Times New Roman" w:cs="Times New Roman"/>
                <w:sz w:val="20"/>
                <w:szCs w:val="20"/>
              </w:rPr>
            </w:pPr>
            <w:proofErr w:type="spellStart"/>
            <w:r w:rsidRPr="001F4919">
              <w:rPr>
                <w:rFonts w:ascii="Times New Roman" w:eastAsia="Times New Roman" w:hAnsi="Times New Roman" w:cs="Times New Roman"/>
                <w:sz w:val="20"/>
                <w:szCs w:val="20"/>
              </w:rPr>
              <w:t>Фароочистители</w:t>
            </w:r>
            <w:proofErr w:type="spellEnd"/>
            <w:r w:rsidRPr="001F4919">
              <w:rPr>
                <w:rFonts w:ascii="Times New Roman" w:eastAsia="Times New Roman" w:hAnsi="Times New Roman" w:cs="Times New Roman"/>
                <w:sz w:val="20"/>
                <w:szCs w:val="20"/>
              </w:rPr>
              <w:t xml:space="preserve"> и запасные части к ним (</w:t>
            </w:r>
            <w:proofErr w:type="spellStart"/>
            <w:r w:rsidRPr="001F4919">
              <w:rPr>
                <w:rFonts w:ascii="Times New Roman" w:eastAsia="Times New Roman" w:hAnsi="Times New Roman" w:cs="Times New Roman"/>
                <w:sz w:val="20"/>
                <w:szCs w:val="20"/>
              </w:rPr>
              <w:t>моторедукторы</w:t>
            </w:r>
            <w:proofErr w:type="spellEnd"/>
            <w:r w:rsidRPr="001F4919">
              <w:rPr>
                <w:rFonts w:ascii="Times New Roman" w:eastAsia="Times New Roman" w:hAnsi="Times New Roman" w:cs="Times New Roman"/>
                <w:sz w:val="20"/>
                <w:szCs w:val="20"/>
              </w:rPr>
              <w:t xml:space="preserve">) </w:t>
            </w:r>
          </w:p>
        </w:tc>
        <w:tc>
          <w:tcPr>
            <w:tcW w:w="2461" w:type="dxa"/>
            <w:gridSpan w:val="3"/>
            <w:tcBorders>
              <w:top w:val="single" w:sz="4" w:space="0" w:color="000000"/>
              <w:left w:val="single" w:sz="4" w:space="0" w:color="000000"/>
              <w:bottom w:val="single" w:sz="4" w:space="0" w:color="000000"/>
              <w:right w:val="single" w:sz="4" w:space="0" w:color="000000"/>
            </w:tcBorders>
          </w:tcPr>
          <w:p w14:paraId="485899D6"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9D000E8" w14:textId="0A12829C" w:rsidR="005510D9" w:rsidRPr="001F4919" w:rsidRDefault="005510D9" w:rsidP="005510D9">
            <w:pPr>
              <w:spacing w:after="0"/>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w:t>
            </w:r>
            <w:r w:rsidRPr="004B0697">
              <w:rPr>
                <w:rFonts w:ascii="Times New Roman" w:eastAsia="Times New Roman" w:hAnsi="Times New Roman" w:cs="Times New Roman"/>
                <w:i/>
                <w:iCs/>
                <w:color w:val="2E74B5" w:themeColor="accent1" w:themeShade="BF"/>
                <w:sz w:val="20"/>
                <w:szCs w:val="20"/>
              </w:rPr>
              <w:t>, 10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5BBF7402"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01 10 990 0</w:t>
            </w:r>
          </w:p>
          <w:p w14:paraId="5AD2659D"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01 20 000 9</w:t>
            </w:r>
          </w:p>
          <w:p w14:paraId="54911FA9"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12 40 000 9</w:t>
            </w:r>
          </w:p>
          <w:p w14:paraId="5E787840" w14:textId="77777777" w:rsidR="005510D9" w:rsidRPr="001F4919" w:rsidRDefault="005510D9" w:rsidP="005510D9">
            <w:pPr>
              <w:spacing w:after="0"/>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4EAA11A1" w14:textId="77777777" w:rsidR="005510D9" w:rsidRPr="001F4919" w:rsidRDefault="005510D9" w:rsidP="005510D9">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D733A48"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788FD277" w14:textId="77777777" w:rsidR="005510D9" w:rsidRPr="001F4919" w:rsidRDefault="005510D9" w:rsidP="005510D9">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45-01 </w:t>
            </w:r>
          </w:p>
          <w:p w14:paraId="408A183D" w14:textId="77777777" w:rsidR="005510D9" w:rsidRPr="00FA3FD9" w:rsidRDefault="005510D9" w:rsidP="005510D9">
            <w:pPr>
              <w:spacing w:after="0"/>
              <w:rPr>
                <w:rFonts w:ascii="Times New Roman" w:hAnsi="Times New Roman" w:cs="Times New Roman"/>
                <w:i/>
                <w:iCs/>
                <w:color w:val="0070C0"/>
                <w:sz w:val="20"/>
                <w:szCs w:val="20"/>
              </w:rPr>
            </w:pPr>
            <w:r w:rsidRPr="00FA3FD9">
              <w:rPr>
                <w:rFonts w:ascii="Times New Roman" w:hAnsi="Times New Roman" w:cs="Times New Roman"/>
                <w:i/>
                <w:iCs/>
                <w:color w:val="0070C0"/>
                <w:sz w:val="20"/>
                <w:szCs w:val="20"/>
              </w:rPr>
              <w:t>Правила ООН № 10-03</w:t>
            </w:r>
          </w:p>
          <w:p w14:paraId="0CD0C37D"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230-2004 </w:t>
            </w:r>
          </w:p>
          <w:p w14:paraId="3FE85865"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F93E731"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48CFC23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90A531D"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C237E3E" w14:textId="77777777" w:rsidR="005510D9" w:rsidRPr="001F4919" w:rsidRDefault="005510D9" w:rsidP="005510D9">
            <w:pPr>
              <w:spacing w:after="0"/>
              <w:ind w:left="2"/>
              <w:jc w:val="both"/>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Фары автомобильные ближнего и дальнего света </w:t>
            </w:r>
          </w:p>
        </w:tc>
        <w:tc>
          <w:tcPr>
            <w:tcW w:w="2461" w:type="dxa"/>
            <w:gridSpan w:val="3"/>
            <w:tcBorders>
              <w:top w:val="single" w:sz="4" w:space="0" w:color="000000"/>
              <w:left w:val="single" w:sz="4" w:space="0" w:color="000000"/>
              <w:bottom w:val="single" w:sz="4" w:space="0" w:color="000000"/>
              <w:right w:val="single" w:sz="4" w:space="0" w:color="000000"/>
            </w:tcBorders>
          </w:tcPr>
          <w:p w14:paraId="60E1ADE9"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0487FB54" w14:textId="4CD99BFD" w:rsidR="005510D9" w:rsidRPr="001F4919" w:rsidRDefault="005510D9" w:rsidP="005510D9">
            <w:pPr>
              <w:spacing w:after="0"/>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FC18820"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hAnsi="Times New Roman" w:cs="Times New Roman"/>
                <w:sz w:val="20"/>
                <w:szCs w:val="20"/>
              </w:rPr>
              <w:t>8512 20 000 9</w:t>
            </w:r>
          </w:p>
          <w:p w14:paraId="6E901FD2" w14:textId="77777777" w:rsidR="005510D9" w:rsidRPr="001F4919" w:rsidRDefault="005510D9" w:rsidP="005510D9">
            <w:pPr>
              <w:spacing w:after="0"/>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2A21A038" w14:textId="77777777" w:rsidR="005510D9" w:rsidRPr="001F4919" w:rsidRDefault="005510D9" w:rsidP="005510D9">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70C5198"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5EA31879" w14:textId="77777777" w:rsidR="005510D9" w:rsidRPr="001F4919" w:rsidRDefault="005510D9" w:rsidP="005510D9">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02, 8-05, 20-03, 112-01 (в зависимости от типа фар) </w:t>
            </w:r>
          </w:p>
          <w:p w14:paraId="31EEB525"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DA82874"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2724C614" w14:textId="77777777" w:rsidR="005510D9" w:rsidRPr="00FA3FD9" w:rsidRDefault="005510D9" w:rsidP="005510D9">
            <w:pPr>
              <w:spacing w:after="0"/>
              <w:rPr>
                <w:rFonts w:ascii="Times New Roman" w:hAnsi="Times New Roman" w:cs="Times New Roman"/>
                <w:i/>
                <w:iCs/>
                <w:sz w:val="20"/>
                <w:szCs w:val="20"/>
              </w:rPr>
            </w:pPr>
            <w:r w:rsidRPr="00FA3FD9">
              <w:rPr>
                <w:rFonts w:ascii="Times New Roman" w:hAnsi="Times New Roman" w:cs="Times New Roman"/>
                <w:i/>
                <w:iCs/>
                <w:color w:val="0070C0"/>
                <w:sz w:val="20"/>
                <w:szCs w:val="20"/>
              </w:rPr>
              <w:t>Правила ООН № 149-00</w:t>
            </w:r>
          </w:p>
        </w:tc>
      </w:tr>
      <w:tr w:rsidR="005510D9" w:rsidRPr="001F4919" w14:paraId="0F05D144"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55B50E2"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B3AED2D"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Лампы накаливания для фар и фонарей </w:t>
            </w:r>
          </w:p>
        </w:tc>
        <w:tc>
          <w:tcPr>
            <w:tcW w:w="2461" w:type="dxa"/>
            <w:gridSpan w:val="3"/>
            <w:tcBorders>
              <w:top w:val="single" w:sz="4" w:space="0" w:color="000000"/>
              <w:left w:val="single" w:sz="4" w:space="0" w:color="000000"/>
              <w:bottom w:val="single" w:sz="4" w:space="0" w:color="000000"/>
              <w:right w:val="single" w:sz="4" w:space="0" w:color="000000"/>
            </w:tcBorders>
          </w:tcPr>
          <w:p w14:paraId="276BF1B8"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751B09D4" w14:textId="7324E766" w:rsidR="005510D9" w:rsidRPr="001F4919" w:rsidRDefault="005510D9" w:rsidP="005510D9">
            <w:pPr>
              <w:spacing w:after="0"/>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2954FFF4"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39 21 300 9</w:t>
            </w:r>
          </w:p>
          <w:p w14:paraId="3CEC09E2"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9 29 300 9</w:t>
            </w:r>
          </w:p>
          <w:p w14:paraId="4643FF90" w14:textId="77777777" w:rsidR="005510D9" w:rsidRPr="001F4919" w:rsidRDefault="005510D9" w:rsidP="005510D9">
            <w:pPr>
              <w:spacing w:after="0"/>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39B016B2" w14:textId="77777777" w:rsidR="005510D9" w:rsidRPr="001F4919" w:rsidRDefault="005510D9" w:rsidP="005510D9">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3638D45"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D2F6B68" w14:textId="77777777" w:rsidR="005510D9" w:rsidRPr="001F4919" w:rsidRDefault="005510D9" w:rsidP="005510D9">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37-03 </w:t>
            </w:r>
          </w:p>
          <w:p w14:paraId="6F38385D"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AD741D8"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32D18EB1"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D39D05A"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5DFB04CE" w14:textId="77777777" w:rsidR="005510D9" w:rsidRPr="001F4919" w:rsidRDefault="005510D9" w:rsidP="005510D9">
            <w:pPr>
              <w:spacing w:after="0"/>
              <w:ind w:left="2"/>
              <w:rPr>
                <w:rFonts w:ascii="Times New Roman" w:hAnsi="Times New Roman" w:cs="Times New Roman"/>
                <w:sz w:val="20"/>
                <w:szCs w:val="20"/>
              </w:rPr>
            </w:pPr>
            <w:proofErr w:type="spellStart"/>
            <w:r w:rsidRPr="001F4919">
              <w:rPr>
                <w:rFonts w:ascii="Times New Roman" w:eastAsia="Times New Roman" w:hAnsi="Times New Roman" w:cs="Times New Roman"/>
                <w:sz w:val="20"/>
                <w:szCs w:val="20"/>
              </w:rPr>
              <w:t>Световозвращающие</w:t>
            </w:r>
            <w:proofErr w:type="spellEnd"/>
            <w:r w:rsidRPr="001F4919">
              <w:rPr>
                <w:rFonts w:ascii="Times New Roman" w:eastAsia="Times New Roman" w:hAnsi="Times New Roman" w:cs="Times New Roman"/>
                <w:sz w:val="20"/>
                <w:szCs w:val="20"/>
              </w:rPr>
              <w:t xml:space="preserve"> приспособления (световозвращатели) </w:t>
            </w:r>
          </w:p>
        </w:tc>
        <w:tc>
          <w:tcPr>
            <w:tcW w:w="2461" w:type="dxa"/>
            <w:gridSpan w:val="3"/>
            <w:tcBorders>
              <w:top w:val="single" w:sz="4" w:space="0" w:color="000000"/>
              <w:left w:val="single" w:sz="4" w:space="0" w:color="000000"/>
              <w:bottom w:val="single" w:sz="4" w:space="0" w:color="000000"/>
              <w:right w:val="single" w:sz="4" w:space="0" w:color="000000"/>
            </w:tcBorders>
          </w:tcPr>
          <w:p w14:paraId="23A6DD1B"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05FAF24" w14:textId="537D2249" w:rsidR="005510D9" w:rsidRPr="001F4919" w:rsidRDefault="005510D9" w:rsidP="005510D9">
            <w:pPr>
              <w:spacing w:after="0"/>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4B0697">
              <w:rPr>
                <w:rFonts w:ascii="Times New Roman" w:eastAsia="Times New Roman" w:hAnsi="Times New Roman" w:cs="Times New Roman"/>
                <w:i/>
                <w:iCs/>
                <w:color w:val="2E74B5" w:themeColor="accent1" w:themeShade="BF"/>
                <w:sz w:val="20"/>
                <w:szCs w:val="20"/>
              </w:rPr>
              <w:t xml:space="preserve"> 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1CEC016"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26 90 970 9</w:t>
            </w:r>
          </w:p>
          <w:p w14:paraId="33ABEBD4"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014 00 000 0</w:t>
            </w:r>
          </w:p>
          <w:p w14:paraId="6582E3B4"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w:t>
            </w:r>
          </w:p>
          <w:p w14:paraId="6966595D"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8714 10 900 0</w:t>
            </w:r>
          </w:p>
          <w:p w14:paraId="167F30FC"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16 90 900 0</w:t>
            </w:r>
          </w:p>
        </w:tc>
        <w:tc>
          <w:tcPr>
            <w:tcW w:w="3993" w:type="dxa"/>
            <w:gridSpan w:val="3"/>
            <w:tcBorders>
              <w:top w:val="single" w:sz="4" w:space="0" w:color="000000"/>
              <w:left w:val="single" w:sz="4" w:space="0" w:color="000000"/>
              <w:bottom w:val="single" w:sz="4" w:space="0" w:color="000000"/>
              <w:right w:val="single" w:sz="4" w:space="0" w:color="000000"/>
            </w:tcBorders>
          </w:tcPr>
          <w:p w14:paraId="2886F21D" w14:textId="77777777" w:rsidR="005510D9" w:rsidRPr="001F4919" w:rsidRDefault="005510D9" w:rsidP="005510D9">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C030FB6"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7C7E9666" w14:textId="77777777" w:rsidR="005510D9" w:rsidRPr="001F4919" w:rsidRDefault="005510D9" w:rsidP="005510D9">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3-02 </w:t>
            </w:r>
          </w:p>
          <w:p w14:paraId="1F5CCCBB" w14:textId="77777777" w:rsidR="005510D9" w:rsidRPr="00FA3FD9" w:rsidRDefault="005510D9" w:rsidP="005510D9">
            <w:pPr>
              <w:spacing w:after="0"/>
              <w:rPr>
                <w:rFonts w:ascii="Times New Roman" w:eastAsia="Times New Roman" w:hAnsi="Times New Roman" w:cs="Times New Roman"/>
                <w:i/>
                <w:iCs/>
                <w:color w:val="0070C0"/>
                <w:sz w:val="20"/>
                <w:szCs w:val="20"/>
              </w:rPr>
            </w:pPr>
            <w:r w:rsidRPr="00FA3FD9">
              <w:rPr>
                <w:rFonts w:ascii="Times New Roman" w:eastAsia="Times New Roman" w:hAnsi="Times New Roman" w:cs="Times New Roman"/>
                <w:i/>
                <w:iCs/>
                <w:color w:val="0070C0"/>
                <w:sz w:val="20"/>
                <w:szCs w:val="20"/>
              </w:rPr>
              <w:t>Правила ООН № 150-00</w:t>
            </w:r>
          </w:p>
          <w:p w14:paraId="4626D735"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Р 58972-2020</w:t>
            </w:r>
          </w:p>
          <w:p w14:paraId="5B1AEBB6"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0941203A"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C5BF385"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5E99F946" w14:textId="77777777" w:rsidR="005510D9" w:rsidRPr="001F4919" w:rsidRDefault="005510D9" w:rsidP="005510D9">
            <w:pPr>
              <w:spacing w:after="0"/>
              <w:ind w:left="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Фонари освещения заднего регистрационного знака,</w:t>
            </w:r>
          </w:p>
          <w:p w14:paraId="53FCE8F7"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 указатели поворота, габаритные и контурные огни, сигналы торможения, противотуманные фары, устройства освещения и световой сигнализации мотоциклов и квадроциклов, фонари заднего хода транспортных средств, галогенные лампы-фары HSB, задние </w:t>
            </w:r>
            <w:r w:rsidRPr="001F4919">
              <w:rPr>
                <w:rFonts w:ascii="Times New Roman" w:eastAsia="Times New Roman" w:hAnsi="Times New Roman" w:cs="Times New Roman"/>
                <w:sz w:val="20"/>
                <w:szCs w:val="20"/>
              </w:rPr>
              <w:tab/>
              <w:t xml:space="preserve">противотуманные огни, фары для мопедов, фары для мотоциклов, предупреждающие огни, фары для мотоциклов с галогенными лампами HS, фары ближнего и дальнего света для мопедов, стояночные огни, фары для мопедов с галогенными лампами HS2, дневные ходовые огни, боковые </w:t>
            </w:r>
            <w:r w:rsidRPr="001F4919">
              <w:rPr>
                <w:rFonts w:ascii="Times New Roman" w:eastAsia="Times New Roman" w:hAnsi="Times New Roman" w:cs="Times New Roman"/>
                <w:sz w:val="20"/>
                <w:szCs w:val="20"/>
              </w:rPr>
              <w:lastRenderedPageBreak/>
              <w:t>габаритные огни, фары с газоразрядными источниками света</w:t>
            </w:r>
            <w:r w:rsidRPr="001F4919">
              <w:rPr>
                <w:rFonts w:ascii="Times New Roman" w:eastAsia="Times New Roman" w:hAnsi="Times New Roman" w:cs="Times New Roman"/>
                <w:sz w:val="20"/>
                <w:szCs w:val="20"/>
              </w:rPr>
              <w:tab/>
            </w:r>
          </w:p>
        </w:tc>
        <w:tc>
          <w:tcPr>
            <w:tcW w:w="2461" w:type="dxa"/>
            <w:gridSpan w:val="3"/>
            <w:tcBorders>
              <w:top w:val="single" w:sz="4" w:space="0" w:color="000000"/>
              <w:left w:val="single" w:sz="4" w:space="0" w:color="000000"/>
              <w:bottom w:val="single" w:sz="4" w:space="0" w:color="000000"/>
              <w:right w:val="single" w:sz="4" w:space="0" w:color="000000"/>
            </w:tcBorders>
          </w:tcPr>
          <w:p w14:paraId="47067B40"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25F34C2D" w14:textId="5EB32363" w:rsidR="005510D9" w:rsidRPr="001F4919"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w:t>
            </w:r>
            <w:r w:rsidRPr="004B0697">
              <w:rPr>
                <w:rFonts w:ascii="Times New Roman" w:eastAsia="Times New Roman" w:hAnsi="Times New Roman" w:cs="Times New Roman"/>
                <w:color w:val="2E74B5" w:themeColor="accent1" w:themeShade="BF"/>
                <w:sz w:val="20"/>
                <w:szCs w:val="20"/>
              </w:rPr>
              <w:t xml:space="preserve"> </w:t>
            </w:r>
            <w:r w:rsidRPr="004B0697">
              <w:rPr>
                <w:rFonts w:ascii="Times New Roman" w:eastAsia="Times New Roman" w:hAnsi="Times New Roman" w:cs="Times New Roman"/>
                <w:i/>
                <w:iCs/>
                <w:color w:val="2E74B5" w:themeColor="accent1" w:themeShade="BF"/>
                <w:sz w:val="20"/>
                <w:szCs w:val="20"/>
              </w:rPr>
              <w:t>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1BE1E9D"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12 20 000 9</w:t>
            </w:r>
          </w:p>
          <w:p w14:paraId="75A90C5A" w14:textId="77777777" w:rsidR="005510D9" w:rsidRPr="001F4919" w:rsidRDefault="005510D9" w:rsidP="005510D9">
            <w:pPr>
              <w:spacing w:after="0"/>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14BD60D" w14:textId="77777777" w:rsidR="005510D9" w:rsidRPr="001F4919" w:rsidRDefault="005510D9" w:rsidP="005510D9">
            <w:pPr>
              <w:spacing w:after="0" w:line="252" w:lineRule="auto"/>
              <w:rPr>
                <w:rFonts w:ascii="Times New Roman" w:hAnsi="Times New Roman" w:cs="Times New Roman"/>
                <w:sz w:val="20"/>
                <w:szCs w:val="20"/>
              </w:rPr>
            </w:pPr>
            <w:r w:rsidRPr="001F4919">
              <w:rPr>
                <w:rFonts w:ascii="Times New Roman" w:eastAsia="Times New Roman" w:hAnsi="Times New Roman" w:cs="Times New Roman"/>
                <w:sz w:val="20"/>
                <w:szCs w:val="20"/>
              </w:rPr>
              <w:t>Технический регламент Таможенного союза «О безопасности колесных транспортных средств» (ТР ТС 018/2011) утвержден решением Комиссии</w:t>
            </w:r>
            <w:r w:rsidRPr="001F4919">
              <w:rPr>
                <w:rFonts w:ascii="Times New Roman" w:hAnsi="Times New Roman" w:cs="Times New Roman"/>
                <w:sz w:val="20"/>
                <w:szCs w:val="20"/>
              </w:rPr>
              <w:t xml:space="preserve"> </w:t>
            </w:r>
            <w:r w:rsidRPr="001F4919">
              <w:rPr>
                <w:rFonts w:ascii="Times New Roman" w:eastAsia="Times New Roman" w:hAnsi="Times New Roman" w:cs="Times New Roman"/>
                <w:sz w:val="20"/>
                <w:szCs w:val="20"/>
              </w:rPr>
              <w:t xml:space="preserve">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055F9D26"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401C67FD" w14:textId="77777777" w:rsidR="005510D9" w:rsidRPr="001F4919" w:rsidRDefault="005510D9" w:rsidP="005510D9">
            <w:pPr>
              <w:spacing w:after="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4-00 </w:t>
            </w:r>
          </w:p>
          <w:p w14:paraId="1CCE1CB2"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 xml:space="preserve">Правила ООН № 6-01 </w:t>
            </w:r>
          </w:p>
          <w:p w14:paraId="2A2F8C97"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 xml:space="preserve">Правила ООН № 7-02 </w:t>
            </w:r>
          </w:p>
          <w:p w14:paraId="7D3151F8"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 xml:space="preserve">Правила ООН № 19-04 </w:t>
            </w:r>
          </w:p>
          <w:p w14:paraId="6822A47B"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 xml:space="preserve">Правила ООН № 50-00 </w:t>
            </w:r>
          </w:p>
          <w:p w14:paraId="140CF999"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23-00</w:t>
            </w:r>
          </w:p>
          <w:p w14:paraId="50D0202C"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31-02</w:t>
            </w:r>
          </w:p>
          <w:p w14:paraId="5B6F1DA9"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38-00</w:t>
            </w:r>
          </w:p>
          <w:p w14:paraId="50D1C8E4"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56-01</w:t>
            </w:r>
          </w:p>
          <w:p w14:paraId="1B14AD45"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57-02</w:t>
            </w:r>
          </w:p>
          <w:p w14:paraId="0347ECC3"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65-00</w:t>
            </w:r>
          </w:p>
          <w:p w14:paraId="7952AD42"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72-01</w:t>
            </w:r>
          </w:p>
          <w:p w14:paraId="73CDB490"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76-01</w:t>
            </w:r>
          </w:p>
          <w:p w14:paraId="3594E556"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77-00</w:t>
            </w:r>
          </w:p>
          <w:p w14:paraId="2C2ED2CF"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82-01</w:t>
            </w:r>
          </w:p>
          <w:p w14:paraId="1B5A1C61"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87-00</w:t>
            </w:r>
          </w:p>
          <w:p w14:paraId="6AFF6C29"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91-00</w:t>
            </w:r>
          </w:p>
          <w:p w14:paraId="63E54034"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Правила ООН № 98-01</w:t>
            </w:r>
          </w:p>
          <w:p w14:paraId="6CDCE687" w14:textId="77777777" w:rsidR="005510D9" w:rsidRPr="00FA3FD9" w:rsidRDefault="005510D9" w:rsidP="005510D9">
            <w:pPr>
              <w:spacing w:after="0"/>
              <w:rPr>
                <w:rFonts w:ascii="Times New Roman" w:hAnsi="Times New Roman" w:cs="Times New Roman"/>
                <w:i/>
                <w:iCs/>
                <w:color w:val="0070C0"/>
                <w:sz w:val="20"/>
                <w:szCs w:val="20"/>
              </w:rPr>
            </w:pPr>
            <w:r w:rsidRPr="00FA3FD9">
              <w:rPr>
                <w:rFonts w:ascii="Times New Roman" w:hAnsi="Times New Roman" w:cs="Times New Roman"/>
                <w:i/>
                <w:iCs/>
                <w:color w:val="0070C0"/>
                <w:sz w:val="20"/>
                <w:szCs w:val="20"/>
              </w:rPr>
              <w:t>Правила ООН № 148-00</w:t>
            </w:r>
          </w:p>
          <w:p w14:paraId="7184A880" w14:textId="77777777" w:rsidR="005510D9" w:rsidRPr="001F4919" w:rsidRDefault="005510D9" w:rsidP="005510D9">
            <w:pPr>
              <w:spacing w:after="0"/>
              <w:rPr>
                <w:rFonts w:ascii="Times New Roman" w:hAnsi="Times New Roman" w:cs="Times New Roman"/>
                <w:sz w:val="20"/>
                <w:szCs w:val="20"/>
              </w:rPr>
            </w:pPr>
            <w:r w:rsidRPr="00FA3FD9">
              <w:rPr>
                <w:rFonts w:ascii="Times New Roman" w:hAnsi="Times New Roman" w:cs="Times New Roman"/>
                <w:i/>
                <w:iCs/>
                <w:color w:val="0070C0"/>
                <w:sz w:val="20"/>
                <w:szCs w:val="20"/>
              </w:rPr>
              <w:t>Правила ООН № 149-00</w:t>
            </w:r>
          </w:p>
        </w:tc>
      </w:tr>
      <w:tr w:rsidR="005510D9" w:rsidRPr="001F4919" w14:paraId="14928F62"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27E0FF0"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59362CDF"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азоразрядные источники света </w:t>
            </w:r>
          </w:p>
        </w:tc>
        <w:tc>
          <w:tcPr>
            <w:tcW w:w="2461" w:type="dxa"/>
            <w:gridSpan w:val="3"/>
            <w:tcBorders>
              <w:top w:val="single" w:sz="4" w:space="0" w:color="000000"/>
              <w:left w:val="single" w:sz="4" w:space="0" w:color="000000"/>
              <w:bottom w:val="single" w:sz="4" w:space="0" w:color="000000"/>
              <w:right w:val="single" w:sz="4" w:space="0" w:color="000000"/>
            </w:tcBorders>
          </w:tcPr>
          <w:p w14:paraId="4ADF656B"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3AE45128" w14:textId="77429967"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40A3915"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9 32 900 0</w:t>
            </w:r>
          </w:p>
          <w:p w14:paraId="773CB464" w14:textId="77777777" w:rsidR="005510D9" w:rsidRPr="001F4919" w:rsidRDefault="005510D9" w:rsidP="005510D9">
            <w:pPr>
              <w:spacing w:after="0" w:line="240" w:lineRule="auto"/>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6EE1516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4FC6D47"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72F911AF"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99-00 </w:t>
            </w:r>
          </w:p>
          <w:p w14:paraId="58285F0F"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FD39F4A"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5AB449E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5593709A"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453A129"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Звуковые сигнальные приборы </w:t>
            </w:r>
          </w:p>
        </w:tc>
        <w:tc>
          <w:tcPr>
            <w:tcW w:w="2461" w:type="dxa"/>
            <w:gridSpan w:val="3"/>
            <w:tcBorders>
              <w:top w:val="single" w:sz="4" w:space="0" w:color="000000"/>
              <w:left w:val="single" w:sz="4" w:space="0" w:color="000000"/>
              <w:bottom w:val="single" w:sz="4" w:space="0" w:color="000000"/>
              <w:right w:val="single" w:sz="4" w:space="0" w:color="000000"/>
            </w:tcBorders>
          </w:tcPr>
          <w:p w14:paraId="1FD9549D"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0F5071C6" w14:textId="6F8FDD4E"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C2971A7"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12 30 900 9</w:t>
            </w:r>
          </w:p>
          <w:p w14:paraId="7CF9DA66"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183C66E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04387E6"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9C16B4F"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28-00 </w:t>
            </w:r>
          </w:p>
          <w:p w14:paraId="2C3E66A1"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0F3F96A"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2DFF3E83"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5184CAA9"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E5F8CC2"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пидометры, их датчики и комбинации приборов, включающие спидометры </w:t>
            </w:r>
          </w:p>
        </w:tc>
        <w:tc>
          <w:tcPr>
            <w:tcW w:w="2461" w:type="dxa"/>
            <w:gridSpan w:val="3"/>
            <w:tcBorders>
              <w:top w:val="single" w:sz="4" w:space="0" w:color="000000"/>
              <w:left w:val="single" w:sz="4" w:space="0" w:color="000000"/>
              <w:bottom w:val="single" w:sz="4" w:space="0" w:color="000000"/>
              <w:right w:val="single" w:sz="4" w:space="0" w:color="000000"/>
            </w:tcBorders>
          </w:tcPr>
          <w:p w14:paraId="4B20D9DE"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5E4BA8AA" w14:textId="4652EF71"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79270F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29 900 9</w:t>
            </w:r>
          </w:p>
          <w:p w14:paraId="68040965"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029 20 310 9</w:t>
            </w:r>
          </w:p>
          <w:p w14:paraId="7DE94FD7" w14:textId="77777777" w:rsidR="005510D9" w:rsidRPr="001F4919" w:rsidRDefault="005510D9" w:rsidP="005510D9">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AA8D760"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A5B69D9"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5FF879EE"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39-00 </w:t>
            </w:r>
          </w:p>
          <w:p w14:paraId="5A6A7FF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578-2017  </w:t>
            </w:r>
          </w:p>
          <w:p w14:paraId="42BC252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2936-2017 </w:t>
            </w:r>
          </w:p>
          <w:p w14:paraId="46E9739A"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25651-2015 </w:t>
            </w:r>
          </w:p>
          <w:p w14:paraId="0504A427"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СТБ 1745-2007 </w:t>
            </w:r>
          </w:p>
          <w:p w14:paraId="1E1A3167"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DE60FF6"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262044F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340E0208"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870A99A"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Устройства ограничения скорости </w:t>
            </w:r>
          </w:p>
        </w:tc>
        <w:tc>
          <w:tcPr>
            <w:tcW w:w="2461" w:type="dxa"/>
            <w:gridSpan w:val="3"/>
            <w:tcBorders>
              <w:top w:val="single" w:sz="4" w:space="0" w:color="000000"/>
              <w:left w:val="single" w:sz="4" w:space="0" w:color="000000"/>
              <w:bottom w:val="single" w:sz="4" w:space="0" w:color="000000"/>
              <w:right w:val="single" w:sz="4" w:space="0" w:color="000000"/>
            </w:tcBorders>
          </w:tcPr>
          <w:p w14:paraId="2321ACED"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3B9DB45F" w14:textId="5DF3BA2A"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2C1D767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1 000 8</w:t>
            </w:r>
          </w:p>
          <w:p w14:paraId="0156271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9 000 9</w:t>
            </w:r>
          </w:p>
          <w:p w14:paraId="61268D3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3 91 000 8</w:t>
            </w:r>
          </w:p>
          <w:p w14:paraId="1F04A4D1"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80 000</w:t>
            </w:r>
          </w:p>
          <w:p w14:paraId="1033B47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37 10</w:t>
            </w:r>
          </w:p>
          <w:p w14:paraId="2A9E8768"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99 970 9</w:t>
            </w:r>
          </w:p>
        </w:tc>
        <w:tc>
          <w:tcPr>
            <w:tcW w:w="3993" w:type="dxa"/>
            <w:gridSpan w:val="3"/>
            <w:tcBorders>
              <w:top w:val="single" w:sz="4" w:space="0" w:color="000000"/>
              <w:left w:val="single" w:sz="4" w:space="0" w:color="000000"/>
              <w:bottom w:val="single" w:sz="4" w:space="0" w:color="000000"/>
              <w:right w:val="single" w:sz="4" w:space="0" w:color="000000"/>
            </w:tcBorders>
          </w:tcPr>
          <w:p w14:paraId="1EBD5C47"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189CBCF"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7E5CB0FE"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89-00 </w:t>
            </w:r>
          </w:p>
          <w:p w14:paraId="44FEF696"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446AB2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4841C19B"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3F029D1C"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2520BCB" w14:textId="77777777" w:rsidR="005510D9" w:rsidRPr="001F4919" w:rsidRDefault="005510D9" w:rsidP="005510D9">
            <w:pPr>
              <w:spacing w:after="0" w:line="238" w:lineRule="auto"/>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е средства контроля соблюдения водителями режимов движения, труда и отдыха </w:t>
            </w:r>
          </w:p>
          <w:p w14:paraId="009B55AC"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ахографы) </w:t>
            </w:r>
          </w:p>
        </w:tc>
        <w:tc>
          <w:tcPr>
            <w:tcW w:w="2461" w:type="dxa"/>
            <w:gridSpan w:val="3"/>
            <w:tcBorders>
              <w:top w:val="single" w:sz="4" w:space="0" w:color="000000"/>
              <w:left w:val="single" w:sz="4" w:space="0" w:color="000000"/>
              <w:bottom w:val="single" w:sz="4" w:space="0" w:color="000000"/>
              <w:right w:val="single" w:sz="4" w:space="0" w:color="000000"/>
            </w:tcBorders>
          </w:tcPr>
          <w:p w14:paraId="47A178AC"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420073B8" w14:textId="189F2751"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26643C3A"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9 10 000 9</w:t>
            </w:r>
          </w:p>
          <w:p w14:paraId="6E674380"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029 20 310 9</w:t>
            </w:r>
          </w:p>
          <w:p w14:paraId="0A957BD1" w14:textId="77777777" w:rsidR="005510D9" w:rsidRPr="001F4919" w:rsidRDefault="005510D9" w:rsidP="005510D9">
            <w:pPr>
              <w:spacing w:after="0" w:line="240" w:lineRule="auto"/>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23BBAD36"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71F0B181"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39D6873E"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25651-2015 </w:t>
            </w:r>
          </w:p>
          <w:p w14:paraId="760F263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31-2010 </w:t>
            </w:r>
          </w:p>
          <w:p w14:paraId="3E3A243C"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4005-2022</w:t>
            </w:r>
          </w:p>
          <w:p w14:paraId="578CEF3B"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Р 58972-2020</w:t>
            </w:r>
          </w:p>
          <w:p w14:paraId="54C297AE"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0FA2F551"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1DAD3785"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937A57D"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истемы тревожной сигнализации, противоугонные и охранные устройства для транспортных средств </w:t>
            </w:r>
          </w:p>
        </w:tc>
        <w:tc>
          <w:tcPr>
            <w:tcW w:w="2461" w:type="dxa"/>
            <w:gridSpan w:val="3"/>
            <w:tcBorders>
              <w:top w:val="single" w:sz="4" w:space="0" w:color="000000"/>
              <w:left w:val="single" w:sz="4" w:space="0" w:color="000000"/>
              <w:bottom w:val="single" w:sz="4" w:space="0" w:color="000000"/>
              <w:right w:val="single" w:sz="4" w:space="0" w:color="000000"/>
            </w:tcBorders>
          </w:tcPr>
          <w:p w14:paraId="13EA27DD"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B9D8294" w14:textId="19080F32"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4A73B1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2 20 000 9</w:t>
            </w:r>
          </w:p>
          <w:p w14:paraId="1E92943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2 30 100 9</w:t>
            </w:r>
          </w:p>
          <w:p w14:paraId="784D8215"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26 92 000</w:t>
            </w:r>
          </w:p>
          <w:p w14:paraId="508459FC" w14:textId="77777777" w:rsidR="005510D9" w:rsidRPr="001F4919" w:rsidRDefault="005510D9" w:rsidP="005510D9">
            <w:pPr>
              <w:spacing w:after="0" w:line="240" w:lineRule="auto"/>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007D0A3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7FDA883"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9367CD6" w14:textId="77777777" w:rsidR="005510D9" w:rsidRPr="001F4919" w:rsidRDefault="005510D9" w:rsidP="005510D9">
            <w:pPr>
              <w:spacing w:after="0" w:line="240" w:lineRule="auto"/>
              <w:ind w:right="304"/>
              <w:jc w:val="both"/>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8-02 или 18-03, Правила ООН № 97-01 и Правила ООН № 116-00 (для M1, N1). </w:t>
            </w:r>
          </w:p>
          <w:p w14:paraId="7A5FFB7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Правила ООН № 62-00 (</w:t>
            </w:r>
            <w:proofErr w:type="gramStart"/>
            <w:r w:rsidRPr="001F4919">
              <w:rPr>
                <w:rFonts w:ascii="Times New Roman" w:eastAsia="Times New Roman" w:hAnsi="Times New Roman" w:cs="Times New Roman"/>
                <w:sz w:val="20"/>
                <w:szCs w:val="20"/>
              </w:rPr>
              <w:t>для  L</w:t>
            </w:r>
            <w:proofErr w:type="gramEnd"/>
            <w:r w:rsidRPr="001F4919">
              <w:rPr>
                <w:rFonts w:ascii="Times New Roman" w:eastAsia="Times New Roman" w:hAnsi="Times New Roman" w:cs="Times New Roman"/>
                <w:sz w:val="20"/>
                <w:szCs w:val="20"/>
              </w:rPr>
              <w:t xml:space="preserve">1-L5). </w:t>
            </w:r>
          </w:p>
          <w:p w14:paraId="4F3F5A13"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3823-2010 </w:t>
            </w:r>
          </w:p>
          <w:p w14:paraId="4C6F7453"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ACE83CB"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29E5D8DA"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9A9CD8F"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23FDC71"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Задние опознавательные знаки тихоходных транспортных средств </w:t>
            </w:r>
          </w:p>
        </w:tc>
        <w:tc>
          <w:tcPr>
            <w:tcW w:w="2461" w:type="dxa"/>
            <w:gridSpan w:val="3"/>
            <w:tcBorders>
              <w:top w:val="single" w:sz="4" w:space="0" w:color="000000"/>
              <w:left w:val="single" w:sz="4" w:space="0" w:color="000000"/>
              <w:bottom w:val="single" w:sz="4" w:space="0" w:color="000000"/>
              <w:right w:val="single" w:sz="4" w:space="0" w:color="000000"/>
            </w:tcBorders>
          </w:tcPr>
          <w:p w14:paraId="3EDCBA15"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676CAF21" w14:textId="34DB954A"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w:t>
            </w:r>
            <w:r w:rsidRPr="004B0697">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F87815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19</w:t>
            </w:r>
          </w:p>
          <w:p w14:paraId="1C7AE112"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20</w:t>
            </w:r>
          </w:p>
          <w:p w14:paraId="311934E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26 90</w:t>
            </w:r>
          </w:p>
          <w:p w14:paraId="2F10233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911 99 000 0</w:t>
            </w:r>
          </w:p>
          <w:p w14:paraId="1923DAE3"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310 00 000 0</w:t>
            </w:r>
          </w:p>
          <w:p w14:paraId="0F90EB25" w14:textId="77777777" w:rsidR="005510D9" w:rsidRPr="001F4919" w:rsidRDefault="005510D9" w:rsidP="005510D9">
            <w:pPr>
              <w:spacing w:after="0" w:line="240" w:lineRule="auto"/>
              <w:ind w:left="2"/>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45999227"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2F88C659"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D2E188E"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Правила ООН № 69-01</w:t>
            </w:r>
          </w:p>
          <w:p w14:paraId="5C70B95B" w14:textId="77777777" w:rsidR="005510D9" w:rsidRPr="00FA3FD9" w:rsidRDefault="005510D9" w:rsidP="005510D9">
            <w:pPr>
              <w:spacing w:after="0" w:line="240" w:lineRule="auto"/>
              <w:rPr>
                <w:rFonts w:ascii="Times New Roman" w:hAnsi="Times New Roman" w:cs="Times New Roman"/>
                <w:i/>
                <w:iCs/>
                <w:color w:val="0070C0"/>
                <w:sz w:val="20"/>
                <w:szCs w:val="20"/>
              </w:rPr>
            </w:pPr>
            <w:r w:rsidRPr="00FA3FD9">
              <w:rPr>
                <w:rFonts w:ascii="Times New Roman" w:eastAsia="Times New Roman" w:hAnsi="Times New Roman" w:cs="Times New Roman"/>
                <w:i/>
                <w:iCs/>
                <w:color w:val="0070C0"/>
                <w:sz w:val="20"/>
                <w:szCs w:val="20"/>
              </w:rPr>
              <w:t xml:space="preserve">Правила ООН № 150-00 </w:t>
            </w:r>
          </w:p>
          <w:p w14:paraId="6B83B39E"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0577-93  </w:t>
            </w:r>
          </w:p>
          <w:p w14:paraId="368EB341"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СТБ 914-99 </w:t>
            </w:r>
          </w:p>
          <w:p w14:paraId="1B7F8C06"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72B79A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0B8FCAD4"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1BCE1FC"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63662A0"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Задние опознавательные знаки транспортных средств большой длины и грузоподъемности </w:t>
            </w:r>
          </w:p>
        </w:tc>
        <w:tc>
          <w:tcPr>
            <w:tcW w:w="2461" w:type="dxa"/>
            <w:gridSpan w:val="3"/>
            <w:tcBorders>
              <w:top w:val="single" w:sz="4" w:space="0" w:color="000000"/>
              <w:left w:val="single" w:sz="4" w:space="0" w:color="000000"/>
              <w:bottom w:val="single" w:sz="4" w:space="0" w:color="000000"/>
              <w:right w:val="single" w:sz="4" w:space="0" w:color="000000"/>
            </w:tcBorders>
          </w:tcPr>
          <w:p w14:paraId="66FB13AB"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92E7484" w14:textId="77777777" w:rsidR="005510D9" w:rsidRPr="004B0697" w:rsidRDefault="005510D9" w:rsidP="005510D9">
            <w:pPr>
              <w:spacing w:after="0" w:line="240" w:lineRule="auto"/>
              <w:jc w:val="center"/>
              <w:rPr>
                <w:rFonts w:ascii="Times New Roman" w:hAnsi="Times New Roman" w:cs="Times New Roman"/>
                <w:i/>
                <w:iCs/>
                <w:color w:val="2E74B5" w:themeColor="accent1" w:themeShade="BF"/>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p w14:paraId="1887179A" w14:textId="77777777" w:rsidR="005510D9" w:rsidRPr="001F4919" w:rsidRDefault="005510D9" w:rsidP="005510D9">
            <w:pPr>
              <w:spacing w:after="0" w:line="240" w:lineRule="auto"/>
              <w:jc w:val="center"/>
              <w:rPr>
                <w:rFonts w:ascii="Times New Roman" w:hAnsi="Times New Roman" w:cs="Times New Roman"/>
                <w:sz w:val="20"/>
                <w:szCs w:val="20"/>
              </w:rPr>
            </w:pPr>
          </w:p>
        </w:tc>
        <w:tc>
          <w:tcPr>
            <w:tcW w:w="1712" w:type="dxa"/>
            <w:gridSpan w:val="2"/>
            <w:tcBorders>
              <w:top w:val="single" w:sz="4" w:space="0" w:color="000000"/>
              <w:left w:val="single" w:sz="4" w:space="0" w:color="000000"/>
              <w:bottom w:val="single" w:sz="4" w:space="0" w:color="000000"/>
              <w:right w:val="single" w:sz="4" w:space="0" w:color="000000"/>
            </w:tcBorders>
          </w:tcPr>
          <w:p w14:paraId="11A1333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19</w:t>
            </w:r>
          </w:p>
          <w:p w14:paraId="70363DE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20</w:t>
            </w:r>
          </w:p>
          <w:p w14:paraId="6BF2F72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26 90</w:t>
            </w:r>
          </w:p>
          <w:p w14:paraId="6301753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911 99 000 0</w:t>
            </w:r>
          </w:p>
          <w:p w14:paraId="49FA2F78"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310 00 000 0</w:t>
            </w:r>
          </w:p>
        </w:tc>
        <w:tc>
          <w:tcPr>
            <w:tcW w:w="3993" w:type="dxa"/>
            <w:gridSpan w:val="3"/>
            <w:tcBorders>
              <w:top w:val="single" w:sz="4" w:space="0" w:color="000000"/>
              <w:left w:val="single" w:sz="4" w:space="0" w:color="000000"/>
              <w:bottom w:val="single" w:sz="4" w:space="0" w:color="000000"/>
              <w:right w:val="single" w:sz="4" w:space="0" w:color="000000"/>
            </w:tcBorders>
          </w:tcPr>
          <w:p w14:paraId="1DFBF7C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65E017B"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F6BCA9D"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Правила ООН № 70-01</w:t>
            </w:r>
          </w:p>
          <w:p w14:paraId="2548B756" w14:textId="77777777" w:rsidR="005510D9" w:rsidRPr="00FA3FD9" w:rsidRDefault="005510D9" w:rsidP="005510D9">
            <w:pPr>
              <w:spacing w:after="0" w:line="240" w:lineRule="auto"/>
              <w:rPr>
                <w:rFonts w:ascii="Times New Roman" w:eastAsia="Times New Roman" w:hAnsi="Times New Roman" w:cs="Times New Roman"/>
                <w:i/>
                <w:iCs/>
                <w:color w:val="0070C0"/>
                <w:sz w:val="20"/>
                <w:szCs w:val="20"/>
              </w:rPr>
            </w:pPr>
            <w:r w:rsidRPr="00FA3FD9">
              <w:rPr>
                <w:rFonts w:ascii="Times New Roman" w:eastAsia="Times New Roman" w:hAnsi="Times New Roman" w:cs="Times New Roman"/>
                <w:i/>
                <w:iCs/>
                <w:color w:val="0070C0"/>
                <w:sz w:val="20"/>
                <w:szCs w:val="20"/>
              </w:rPr>
              <w:t>Правила ООН № 150-00</w:t>
            </w:r>
          </w:p>
          <w:p w14:paraId="71AE30F6"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2993B96"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4896C7A2"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664D89F"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5D708AF"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ветоотражающая маркировка для транспортных средств большой длины и грузоподъемности </w:t>
            </w:r>
          </w:p>
        </w:tc>
        <w:tc>
          <w:tcPr>
            <w:tcW w:w="2461" w:type="dxa"/>
            <w:gridSpan w:val="3"/>
            <w:tcBorders>
              <w:top w:val="single" w:sz="4" w:space="0" w:color="000000"/>
              <w:left w:val="single" w:sz="4" w:space="0" w:color="000000"/>
              <w:bottom w:val="single" w:sz="4" w:space="0" w:color="000000"/>
              <w:right w:val="single" w:sz="4" w:space="0" w:color="000000"/>
            </w:tcBorders>
          </w:tcPr>
          <w:p w14:paraId="1C28417D"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0C3E1AFF" w14:textId="4F651554"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59E595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19</w:t>
            </w:r>
          </w:p>
        </w:tc>
        <w:tc>
          <w:tcPr>
            <w:tcW w:w="3993" w:type="dxa"/>
            <w:gridSpan w:val="3"/>
            <w:tcBorders>
              <w:top w:val="single" w:sz="4" w:space="0" w:color="000000"/>
              <w:left w:val="single" w:sz="4" w:space="0" w:color="000000"/>
              <w:bottom w:val="single" w:sz="4" w:space="0" w:color="000000"/>
              <w:right w:val="single" w:sz="4" w:space="0" w:color="000000"/>
            </w:tcBorders>
          </w:tcPr>
          <w:p w14:paraId="66D63AFD"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3A1FAB0"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81B18AA"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04-00 </w:t>
            </w:r>
          </w:p>
          <w:p w14:paraId="028E0CBA" w14:textId="77777777" w:rsidR="005510D9" w:rsidRPr="00FA3FD9" w:rsidRDefault="005510D9" w:rsidP="005510D9">
            <w:pPr>
              <w:spacing w:after="0" w:line="240" w:lineRule="auto"/>
              <w:rPr>
                <w:rFonts w:ascii="Times New Roman" w:eastAsia="Times New Roman" w:hAnsi="Times New Roman" w:cs="Times New Roman"/>
                <w:i/>
                <w:iCs/>
                <w:color w:val="0070C0"/>
                <w:sz w:val="20"/>
                <w:szCs w:val="20"/>
              </w:rPr>
            </w:pPr>
            <w:r w:rsidRPr="00FA3FD9">
              <w:rPr>
                <w:rFonts w:ascii="Times New Roman" w:eastAsia="Times New Roman" w:hAnsi="Times New Roman" w:cs="Times New Roman"/>
                <w:i/>
                <w:iCs/>
                <w:color w:val="0070C0"/>
                <w:sz w:val="20"/>
                <w:szCs w:val="20"/>
              </w:rPr>
              <w:t>Правила ООН № 150-00</w:t>
            </w:r>
          </w:p>
          <w:p w14:paraId="1E8ADC51"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032D15D"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0286CC74"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5B756C70"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2CDF5AE"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едупреждающие треугольники (знаки аварийной остановки) </w:t>
            </w:r>
          </w:p>
        </w:tc>
        <w:tc>
          <w:tcPr>
            <w:tcW w:w="2461" w:type="dxa"/>
            <w:gridSpan w:val="3"/>
            <w:tcBorders>
              <w:top w:val="single" w:sz="4" w:space="0" w:color="000000"/>
              <w:left w:val="single" w:sz="4" w:space="0" w:color="000000"/>
              <w:bottom w:val="single" w:sz="4" w:space="0" w:color="000000"/>
              <w:right w:val="single" w:sz="4" w:space="0" w:color="000000"/>
            </w:tcBorders>
          </w:tcPr>
          <w:p w14:paraId="59F6975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0B78C017" w14:textId="641848A8"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4B0697">
              <w:rPr>
                <w:rFonts w:ascii="Times New Roman" w:eastAsia="Times New Roman" w:hAnsi="Times New Roman" w:cs="Times New Roman"/>
                <w:i/>
                <w:iCs/>
                <w:color w:val="2E74B5" w:themeColor="accent1" w:themeShade="BF"/>
                <w:sz w:val="20"/>
                <w:szCs w:val="20"/>
              </w:rPr>
              <w:t xml:space="preserve"> 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26DDB0B"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26 90 970 9</w:t>
            </w:r>
          </w:p>
          <w:p w14:paraId="3B7900A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014 00 000 0</w:t>
            </w:r>
          </w:p>
          <w:p w14:paraId="2C1BB1DC"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310 00 000 0</w:t>
            </w:r>
          </w:p>
          <w:p w14:paraId="3D830390" w14:textId="77777777" w:rsidR="005510D9" w:rsidRPr="001F4919" w:rsidRDefault="005510D9" w:rsidP="005510D9">
            <w:pPr>
              <w:spacing w:after="0" w:line="240" w:lineRule="auto"/>
              <w:ind w:left="2"/>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662C7F7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42284AB"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4B4873CE"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Правила ООН № 27-03</w:t>
            </w:r>
          </w:p>
          <w:p w14:paraId="358F7DF4" w14:textId="77777777" w:rsidR="005510D9" w:rsidRPr="00FA3FD9" w:rsidRDefault="005510D9" w:rsidP="005510D9">
            <w:pPr>
              <w:spacing w:after="0" w:line="240" w:lineRule="auto"/>
              <w:rPr>
                <w:rFonts w:ascii="Times New Roman" w:eastAsia="Times New Roman" w:hAnsi="Times New Roman" w:cs="Times New Roman"/>
                <w:i/>
                <w:iCs/>
                <w:color w:val="0070C0"/>
                <w:sz w:val="20"/>
                <w:szCs w:val="20"/>
              </w:rPr>
            </w:pPr>
            <w:r w:rsidRPr="00FA3FD9">
              <w:rPr>
                <w:rFonts w:ascii="Times New Roman" w:eastAsia="Times New Roman" w:hAnsi="Times New Roman" w:cs="Times New Roman"/>
                <w:i/>
                <w:iCs/>
                <w:color w:val="0070C0"/>
                <w:sz w:val="20"/>
                <w:szCs w:val="20"/>
              </w:rPr>
              <w:t>Правила ООН № 27-04</w:t>
            </w:r>
          </w:p>
          <w:p w14:paraId="5CDFC47E" w14:textId="77777777" w:rsidR="005510D9" w:rsidRPr="00FA3FD9" w:rsidRDefault="005510D9" w:rsidP="005510D9">
            <w:pPr>
              <w:spacing w:after="0" w:line="240" w:lineRule="auto"/>
              <w:rPr>
                <w:rFonts w:ascii="Times New Roman" w:eastAsia="Times New Roman" w:hAnsi="Times New Roman" w:cs="Times New Roman"/>
                <w:i/>
                <w:iCs/>
                <w:color w:val="0070C0"/>
                <w:sz w:val="20"/>
                <w:szCs w:val="20"/>
              </w:rPr>
            </w:pPr>
            <w:r w:rsidRPr="00FA3FD9">
              <w:rPr>
                <w:rFonts w:ascii="Times New Roman" w:eastAsia="Times New Roman" w:hAnsi="Times New Roman" w:cs="Times New Roman"/>
                <w:i/>
                <w:iCs/>
                <w:color w:val="0070C0"/>
                <w:sz w:val="20"/>
                <w:szCs w:val="20"/>
              </w:rPr>
              <w:lastRenderedPageBreak/>
              <w:t xml:space="preserve">Правила ООН № 150-00 </w:t>
            </w:r>
          </w:p>
          <w:p w14:paraId="0F820139"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975AD5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349811D7"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85E3152"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2096CC98" w14:textId="77777777" w:rsidR="005510D9" w:rsidRPr="001F4919" w:rsidRDefault="005510D9" w:rsidP="005510D9">
            <w:pPr>
              <w:spacing w:after="0"/>
              <w:ind w:left="2" w:right="1"/>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Аккумуляторные стартерные батареи </w:t>
            </w:r>
          </w:p>
        </w:tc>
        <w:tc>
          <w:tcPr>
            <w:tcW w:w="2461" w:type="dxa"/>
            <w:gridSpan w:val="3"/>
            <w:tcBorders>
              <w:top w:val="single" w:sz="4" w:space="0" w:color="000000"/>
              <w:left w:val="single" w:sz="4" w:space="0" w:color="000000"/>
              <w:bottom w:val="single" w:sz="4" w:space="0" w:color="000000"/>
              <w:right w:val="single" w:sz="4" w:space="0" w:color="000000"/>
            </w:tcBorders>
          </w:tcPr>
          <w:p w14:paraId="5A880242"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5A427F32" w14:textId="2ECB8514"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416905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07 10 200 3</w:t>
            </w:r>
          </w:p>
          <w:p w14:paraId="30ACE22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07 10 200 9</w:t>
            </w:r>
          </w:p>
          <w:p w14:paraId="736DC07F"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07 10 800 9</w:t>
            </w:r>
          </w:p>
          <w:p w14:paraId="547EB468"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1BDBE5C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E09ED23"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DDB314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ГОСТ Р 53165-2020</w:t>
            </w:r>
          </w:p>
          <w:p w14:paraId="1CFD66C7"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33667-2015 </w:t>
            </w:r>
          </w:p>
          <w:p w14:paraId="405CA3CE"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6851-2003 </w:t>
            </w:r>
          </w:p>
          <w:p w14:paraId="3D04E290"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F748826"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32435119"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8F13EA5"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9FD1C1A"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Жгуты проводов </w:t>
            </w:r>
          </w:p>
        </w:tc>
        <w:tc>
          <w:tcPr>
            <w:tcW w:w="2461" w:type="dxa"/>
            <w:gridSpan w:val="3"/>
            <w:tcBorders>
              <w:top w:val="single" w:sz="4" w:space="0" w:color="000000"/>
              <w:left w:val="single" w:sz="4" w:space="0" w:color="000000"/>
              <w:bottom w:val="single" w:sz="4" w:space="0" w:color="000000"/>
              <w:right w:val="single" w:sz="4" w:space="0" w:color="000000"/>
            </w:tcBorders>
          </w:tcPr>
          <w:p w14:paraId="03A9239F"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68554583" w14:textId="0AC84E93"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2A58B2CB"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44 30 000 7</w:t>
            </w:r>
          </w:p>
          <w:p w14:paraId="27CFE76B"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6DEDCD4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6E85190"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98DF36E"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5C08EF0"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07386E1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23544-84 </w:t>
            </w:r>
          </w:p>
          <w:p w14:paraId="1AE37D10"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33553-2015 </w:t>
            </w:r>
          </w:p>
          <w:p w14:paraId="24417E18"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3667-2015</w:t>
            </w:r>
          </w:p>
          <w:p w14:paraId="7F8F29CB" w14:textId="77777777" w:rsidR="005510D9" w:rsidRPr="00FA3FD9" w:rsidRDefault="005510D9" w:rsidP="005510D9">
            <w:pPr>
              <w:spacing w:after="0" w:line="240" w:lineRule="auto"/>
              <w:rPr>
                <w:rFonts w:ascii="Times New Roman" w:hAnsi="Times New Roman" w:cs="Times New Roman"/>
                <w:i/>
                <w:iCs/>
                <w:sz w:val="20"/>
                <w:szCs w:val="20"/>
              </w:rPr>
            </w:pPr>
            <w:r w:rsidRPr="00FA3FD9">
              <w:rPr>
                <w:rFonts w:ascii="Times New Roman" w:eastAsia="Times New Roman" w:hAnsi="Times New Roman" w:cs="Times New Roman"/>
                <w:i/>
                <w:iCs/>
                <w:color w:val="0070C0"/>
                <w:sz w:val="20"/>
                <w:szCs w:val="20"/>
              </w:rPr>
              <w:t xml:space="preserve">Правила ООН № 118-03 </w:t>
            </w:r>
          </w:p>
        </w:tc>
      </w:tr>
      <w:tr w:rsidR="005510D9" w:rsidRPr="001F4919" w14:paraId="409E9D8E"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5B8B0BC4"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04F3653"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Высоковольтные провода системы зажигания </w:t>
            </w:r>
          </w:p>
        </w:tc>
        <w:tc>
          <w:tcPr>
            <w:tcW w:w="2461" w:type="dxa"/>
            <w:gridSpan w:val="3"/>
            <w:tcBorders>
              <w:top w:val="single" w:sz="4" w:space="0" w:color="000000"/>
              <w:left w:val="single" w:sz="4" w:space="0" w:color="000000"/>
              <w:bottom w:val="single" w:sz="4" w:space="0" w:color="000000"/>
              <w:right w:val="single" w:sz="4" w:space="0" w:color="000000"/>
            </w:tcBorders>
          </w:tcPr>
          <w:p w14:paraId="2B799FEF"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2F492907" w14:textId="73F966FE"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24B7C58A"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44 30 000 7</w:t>
            </w:r>
          </w:p>
          <w:p w14:paraId="39220A5D"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69F4535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D2E54B2"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557428E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452D407"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589CF8C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0607-2012 (ИСО 10605:2008) </w:t>
            </w:r>
          </w:p>
          <w:p w14:paraId="19006A7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26-2010 </w:t>
            </w:r>
          </w:p>
          <w:p w14:paraId="400058D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33553-2015 </w:t>
            </w:r>
          </w:p>
          <w:p w14:paraId="685C867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33667-2015 </w:t>
            </w:r>
          </w:p>
        </w:tc>
      </w:tr>
      <w:tr w:rsidR="005510D9" w:rsidRPr="001F4919" w14:paraId="683A618A"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00F17C5"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E0FA978"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Указатели и датчики аварийных состояний </w:t>
            </w:r>
          </w:p>
        </w:tc>
        <w:tc>
          <w:tcPr>
            <w:tcW w:w="2461" w:type="dxa"/>
            <w:gridSpan w:val="3"/>
            <w:tcBorders>
              <w:top w:val="single" w:sz="4" w:space="0" w:color="000000"/>
              <w:left w:val="single" w:sz="4" w:space="0" w:color="000000"/>
              <w:bottom w:val="single" w:sz="4" w:space="0" w:color="000000"/>
              <w:right w:val="single" w:sz="4" w:space="0" w:color="000000"/>
            </w:tcBorders>
          </w:tcPr>
          <w:p w14:paraId="57FD5928" w14:textId="77777777" w:rsidR="005510D9" w:rsidRPr="00FC6294" w:rsidRDefault="005510D9" w:rsidP="005510D9">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2E3B353E" w14:textId="2D522DBF" w:rsidR="005510D9" w:rsidRPr="001F4919" w:rsidRDefault="005510D9" w:rsidP="005510D9">
            <w:pPr>
              <w:spacing w:after="0"/>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07651CF" w14:textId="77777777" w:rsidR="005510D9" w:rsidRPr="00652BA5" w:rsidRDefault="005510D9" w:rsidP="005510D9">
            <w:pPr>
              <w:spacing w:after="0"/>
              <w:ind w:left="2"/>
              <w:jc w:val="center"/>
              <w:rPr>
                <w:rFonts w:ascii="Times New Roman" w:eastAsia="Times New Roman" w:hAnsi="Times New Roman" w:cs="Times New Roman"/>
                <w:sz w:val="20"/>
                <w:szCs w:val="20"/>
              </w:rPr>
            </w:pPr>
            <w:r w:rsidRPr="00652BA5">
              <w:rPr>
                <w:rFonts w:ascii="Times New Roman" w:eastAsia="Times New Roman" w:hAnsi="Times New Roman" w:cs="Times New Roman"/>
                <w:sz w:val="20"/>
                <w:szCs w:val="20"/>
              </w:rPr>
              <w:t>8541 50 000 0</w:t>
            </w:r>
          </w:p>
          <w:p w14:paraId="462D3436" w14:textId="77777777" w:rsidR="005510D9" w:rsidRPr="00D23347" w:rsidRDefault="005510D9" w:rsidP="005510D9">
            <w:pPr>
              <w:spacing w:after="0"/>
              <w:ind w:left="2"/>
              <w:jc w:val="center"/>
              <w:rPr>
                <w:rFonts w:ascii="Times New Roman" w:hAnsi="Times New Roman" w:cs="Times New Roman"/>
                <w:i/>
                <w:iCs/>
                <w:color w:val="0070C0"/>
                <w:sz w:val="20"/>
                <w:szCs w:val="20"/>
              </w:rPr>
            </w:pPr>
            <w:r w:rsidRPr="00D23347">
              <w:rPr>
                <w:rFonts w:ascii="Times New Roman" w:hAnsi="Times New Roman" w:cs="Times New Roman"/>
                <w:i/>
                <w:iCs/>
                <w:color w:val="0070C0"/>
                <w:sz w:val="20"/>
                <w:szCs w:val="20"/>
              </w:rPr>
              <w:t>8541 51 000 0</w:t>
            </w:r>
          </w:p>
          <w:p w14:paraId="4F38D66E" w14:textId="77777777" w:rsidR="005510D9" w:rsidRPr="00D23347" w:rsidRDefault="005510D9" w:rsidP="005510D9">
            <w:pPr>
              <w:spacing w:after="0"/>
              <w:ind w:left="2"/>
              <w:jc w:val="center"/>
              <w:rPr>
                <w:rFonts w:ascii="Times New Roman" w:hAnsi="Times New Roman" w:cs="Times New Roman"/>
                <w:i/>
                <w:iCs/>
                <w:color w:val="0070C0"/>
                <w:sz w:val="20"/>
                <w:szCs w:val="20"/>
              </w:rPr>
            </w:pPr>
            <w:r w:rsidRPr="00D23347">
              <w:rPr>
                <w:rFonts w:ascii="Times New Roman" w:hAnsi="Times New Roman" w:cs="Times New Roman"/>
                <w:i/>
                <w:iCs/>
                <w:color w:val="0070C0"/>
                <w:sz w:val="20"/>
                <w:szCs w:val="20"/>
              </w:rPr>
              <w:t>8541 59 000 0</w:t>
            </w:r>
          </w:p>
          <w:p w14:paraId="5287197E"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5 19 200 0</w:t>
            </w:r>
          </w:p>
          <w:p w14:paraId="23E9E751"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5 19 800 9</w:t>
            </w:r>
          </w:p>
          <w:p w14:paraId="5F5BE185"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5 80 400 0</w:t>
            </w:r>
          </w:p>
          <w:p w14:paraId="62E79603" w14:textId="77777777" w:rsidR="005510D9" w:rsidRPr="001F4919" w:rsidRDefault="005510D9" w:rsidP="005510D9">
            <w:pPr>
              <w:numPr>
                <w:ilvl w:val="0"/>
                <w:numId w:val="11"/>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 000 8</w:t>
            </w:r>
          </w:p>
          <w:p w14:paraId="6972E41A" w14:textId="77777777" w:rsidR="005510D9" w:rsidRPr="001F4919" w:rsidRDefault="005510D9" w:rsidP="005510D9">
            <w:pPr>
              <w:numPr>
                <w:ilvl w:val="0"/>
                <w:numId w:val="11"/>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10 290 0</w:t>
            </w:r>
          </w:p>
          <w:p w14:paraId="77A5B2AD"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6 10 890 0</w:t>
            </w:r>
          </w:p>
          <w:p w14:paraId="2AC49301"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6 20 200 0</w:t>
            </w:r>
          </w:p>
          <w:p w14:paraId="52486674"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6 20 400 0</w:t>
            </w:r>
          </w:p>
          <w:p w14:paraId="3E8F48DB"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6 20 800 0</w:t>
            </w:r>
          </w:p>
          <w:p w14:paraId="19EAD5CC"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6 80 200 0</w:t>
            </w:r>
          </w:p>
          <w:p w14:paraId="6118BD96"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6 80 800 0</w:t>
            </w:r>
          </w:p>
          <w:p w14:paraId="0D2E1277"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6 90 000 0</w:t>
            </w:r>
          </w:p>
          <w:p w14:paraId="3B871315"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9 90 000 9</w:t>
            </w:r>
          </w:p>
          <w:p w14:paraId="47F3DAC7"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31 80 340 0</w:t>
            </w:r>
          </w:p>
          <w:p w14:paraId="711CEF70"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31 80 380 0</w:t>
            </w:r>
          </w:p>
          <w:p w14:paraId="7E1A9225"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31 80 910 0</w:t>
            </w:r>
          </w:p>
          <w:p w14:paraId="5C659C63"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31 80 980 0</w:t>
            </w:r>
          </w:p>
          <w:p w14:paraId="412D610D" w14:textId="77777777" w:rsidR="005510D9" w:rsidRPr="001F4919" w:rsidRDefault="005510D9" w:rsidP="005510D9">
            <w:pPr>
              <w:numPr>
                <w:ilvl w:val="0"/>
                <w:numId w:val="12"/>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 850 0</w:t>
            </w:r>
          </w:p>
          <w:p w14:paraId="04F0F675" w14:textId="77777777" w:rsidR="005510D9" w:rsidRPr="001F4919" w:rsidRDefault="005510D9" w:rsidP="005510D9">
            <w:pPr>
              <w:numPr>
                <w:ilvl w:val="0"/>
                <w:numId w:val="12"/>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81 000 0</w:t>
            </w:r>
          </w:p>
          <w:p w14:paraId="2B2BABF7" w14:textId="77777777" w:rsidR="005510D9" w:rsidRPr="001F4919" w:rsidRDefault="005510D9" w:rsidP="005510D9">
            <w:pPr>
              <w:spacing w:after="0"/>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32 89 000 0</w:t>
            </w:r>
          </w:p>
          <w:p w14:paraId="4570E4D1" w14:textId="77777777" w:rsidR="005510D9" w:rsidRPr="001F4919" w:rsidRDefault="005510D9" w:rsidP="005510D9">
            <w:pPr>
              <w:spacing w:after="0"/>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032 90 000 0</w:t>
            </w:r>
          </w:p>
        </w:tc>
        <w:tc>
          <w:tcPr>
            <w:tcW w:w="3993" w:type="dxa"/>
            <w:gridSpan w:val="3"/>
            <w:tcBorders>
              <w:top w:val="single" w:sz="4" w:space="0" w:color="000000"/>
              <w:left w:val="single" w:sz="4" w:space="0" w:color="000000"/>
              <w:bottom w:val="single" w:sz="4" w:space="0" w:color="000000"/>
              <w:right w:val="single" w:sz="4" w:space="0" w:color="000000"/>
            </w:tcBorders>
          </w:tcPr>
          <w:p w14:paraId="170707B6"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03BF862C"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658AEA2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D468FED"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370C26D4" w14:textId="77777777" w:rsidR="005510D9" w:rsidRPr="001F4919" w:rsidRDefault="005510D9" w:rsidP="005510D9">
            <w:pPr>
              <w:spacing w:after="0"/>
              <w:ind w:right="878"/>
              <w:jc w:val="both"/>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230-2004  </w:t>
            </w:r>
          </w:p>
        </w:tc>
      </w:tr>
      <w:tr w:rsidR="005510D9" w:rsidRPr="001F4919" w14:paraId="2574A8B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2BCD2C3"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0EE3E55"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урбокомпрессоры </w:t>
            </w:r>
          </w:p>
        </w:tc>
        <w:tc>
          <w:tcPr>
            <w:tcW w:w="2461" w:type="dxa"/>
            <w:gridSpan w:val="3"/>
            <w:tcBorders>
              <w:top w:val="single" w:sz="4" w:space="0" w:color="000000"/>
              <w:left w:val="single" w:sz="4" w:space="0" w:color="000000"/>
              <w:bottom w:val="single" w:sz="4" w:space="0" w:color="000000"/>
              <w:right w:val="single" w:sz="4" w:space="0" w:color="000000"/>
            </w:tcBorders>
          </w:tcPr>
          <w:p w14:paraId="731A60EA"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61D441C5" w14:textId="5604E778"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26EC18E1"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14 80 110 0</w:t>
            </w:r>
          </w:p>
          <w:p w14:paraId="4A83424F" w14:textId="77777777" w:rsidR="005510D9" w:rsidRPr="001F4919" w:rsidRDefault="005510D9" w:rsidP="005510D9">
            <w:pPr>
              <w:spacing w:after="0" w:line="240" w:lineRule="auto"/>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2893B0F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4F976AF"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14AE7D3"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3637-2009 </w:t>
            </w:r>
          </w:p>
          <w:p w14:paraId="21AC51B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AC8691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tc>
      </w:tr>
      <w:tr w:rsidR="005510D9" w:rsidRPr="001F4919" w14:paraId="2B9F2A4F"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7795D02"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55F1D81D" w14:textId="77777777" w:rsidR="005510D9" w:rsidRPr="001F4919" w:rsidRDefault="005510D9" w:rsidP="005510D9">
            <w:pPr>
              <w:spacing w:after="0"/>
              <w:ind w:left="2" w:right="29"/>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Детали цилиндропоршневой группы, газораспределительного механизма, коленчатые </w:t>
            </w:r>
            <w:r w:rsidRPr="001F4919">
              <w:rPr>
                <w:rFonts w:ascii="Times New Roman" w:eastAsia="Times New Roman" w:hAnsi="Times New Roman" w:cs="Times New Roman"/>
                <w:sz w:val="20"/>
                <w:szCs w:val="20"/>
              </w:rPr>
              <w:lastRenderedPageBreak/>
              <w:t xml:space="preserve">валы, вкладыши подшипников, шатуны </w:t>
            </w:r>
          </w:p>
        </w:tc>
        <w:tc>
          <w:tcPr>
            <w:tcW w:w="2461" w:type="dxa"/>
            <w:gridSpan w:val="3"/>
            <w:tcBorders>
              <w:top w:val="single" w:sz="4" w:space="0" w:color="000000"/>
              <w:left w:val="single" w:sz="4" w:space="0" w:color="000000"/>
              <w:bottom w:val="single" w:sz="4" w:space="0" w:color="000000"/>
              <w:right w:val="single" w:sz="4" w:space="0" w:color="000000"/>
            </w:tcBorders>
          </w:tcPr>
          <w:p w14:paraId="0B55E85C"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2CBF3AF2" w14:textId="79BFD12F"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w:t>
            </w:r>
            <w:r w:rsidRPr="004B0697">
              <w:rPr>
                <w:rFonts w:ascii="Times New Roman" w:eastAsia="Times New Roman" w:hAnsi="Times New Roman" w:cs="Times New Roman"/>
                <w:i/>
                <w:iCs/>
                <w:color w:val="2E74B5" w:themeColor="accent1" w:themeShade="BF"/>
                <w:sz w:val="20"/>
                <w:szCs w:val="20"/>
              </w:rPr>
              <w:t>, 10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F4521F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1 000 2</w:t>
            </w:r>
          </w:p>
          <w:p w14:paraId="5A34E89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1 000 8</w:t>
            </w:r>
          </w:p>
          <w:p w14:paraId="3ACB6C8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9 000 9</w:t>
            </w:r>
          </w:p>
          <w:p w14:paraId="290F4D10"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3 10 210 8</w:t>
            </w:r>
          </w:p>
          <w:p w14:paraId="4B0C265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3 10 250 9</w:t>
            </w:r>
          </w:p>
          <w:p w14:paraId="2C28CFE6"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3 10 290 9</w:t>
            </w:r>
          </w:p>
          <w:p w14:paraId="34BC65A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3 10 950 0</w:t>
            </w:r>
          </w:p>
          <w:p w14:paraId="3A955D63"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8483 30 800 7</w:t>
            </w:r>
          </w:p>
          <w:p w14:paraId="0F2C7A02" w14:textId="77777777" w:rsidR="005510D9" w:rsidRPr="001F4919" w:rsidRDefault="005510D9" w:rsidP="005510D9">
            <w:pPr>
              <w:spacing w:after="0" w:line="240" w:lineRule="auto"/>
              <w:ind w:left="2"/>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38514670"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21081ADE"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4EFB8ADE"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3443-2009</w:t>
            </w:r>
          </w:p>
          <w:p w14:paraId="230B46C9"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2A7423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p w14:paraId="65A436D5"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444-2009  </w:t>
            </w:r>
          </w:p>
          <w:p w14:paraId="67D8771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557-2009  </w:t>
            </w:r>
          </w:p>
          <w:p w14:paraId="765D01B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558-2009  </w:t>
            </w:r>
          </w:p>
          <w:p w14:paraId="6918E12A"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ГОСТ Р 53808-2010  </w:t>
            </w:r>
          </w:p>
          <w:p w14:paraId="7A82EDE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09-2010  </w:t>
            </w:r>
          </w:p>
          <w:p w14:paraId="0BEED65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10-2010  </w:t>
            </w:r>
          </w:p>
          <w:p w14:paraId="64A0E23A"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11-2010  </w:t>
            </w:r>
          </w:p>
          <w:p w14:paraId="0B13AE2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12-2010  </w:t>
            </w:r>
          </w:p>
          <w:p w14:paraId="0D0BE06A"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13-2010  </w:t>
            </w:r>
          </w:p>
          <w:p w14:paraId="1BACED5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36-2010  </w:t>
            </w:r>
          </w:p>
          <w:p w14:paraId="541B0517"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43-2010 </w:t>
            </w:r>
          </w:p>
        </w:tc>
      </w:tr>
      <w:tr w:rsidR="005510D9" w:rsidRPr="001F4919" w14:paraId="714B56B6"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1426E235"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2C0C600" w14:textId="77777777" w:rsidR="005510D9" w:rsidRPr="001F4919" w:rsidRDefault="005510D9" w:rsidP="005510D9">
            <w:pPr>
              <w:spacing w:after="0"/>
              <w:ind w:left="2" w:right="6"/>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истемы впрыска топлива двигателей с искровым зажиганием и их сменные элементы </w:t>
            </w:r>
          </w:p>
        </w:tc>
        <w:tc>
          <w:tcPr>
            <w:tcW w:w="2461" w:type="dxa"/>
            <w:gridSpan w:val="3"/>
            <w:tcBorders>
              <w:top w:val="single" w:sz="4" w:space="0" w:color="000000"/>
              <w:left w:val="single" w:sz="4" w:space="0" w:color="000000"/>
              <w:bottom w:val="single" w:sz="4" w:space="0" w:color="000000"/>
              <w:right w:val="single" w:sz="4" w:space="0" w:color="000000"/>
            </w:tcBorders>
          </w:tcPr>
          <w:p w14:paraId="0C79C9AF"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392D7C18" w14:textId="373AE517"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20FE70E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1 000 2</w:t>
            </w:r>
          </w:p>
          <w:p w14:paraId="5C3EDD2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1 000 8</w:t>
            </w:r>
          </w:p>
          <w:p w14:paraId="72B7360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9 000 9</w:t>
            </w:r>
          </w:p>
          <w:p w14:paraId="79A1677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1 80 591 0</w:t>
            </w:r>
          </w:p>
          <w:p w14:paraId="400C0D70"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36 90 010 0</w:t>
            </w:r>
          </w:p>
          <w:p w14:paraId="296C523D" w14:textId="77777777" w:rsidR="005510D9" w:rsidRPr="001F4919" w:rsidRDefault="005510D9" w:rsidP="005510D9">
            <w:pPr>
              <w:numPr>
                <w:ilvl w:val="0"/>
                <w:numId w:val="13"/>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 850 0</w:t>
            </w:r>
          </w:p>
          <w:p w14:paraId="3B9BABC0" w14:textId="77777777" w:rsidR="005510D9" w:rsidRPr="001F4919" w:rsidRDefault="005510D9" w:rsidP="005510D9">
            <w:pPr>
              <w:numPr>
                <w:ilvl w:val="0"/>
                <w:numId w:val="13"/>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10</w:t>
            </w:r>
          </w:p>
          <w:p w14:paraId="5E18CA6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7 10</w:t>
            </w:r>
          </w:p>
          <w:p w14:paraId="781AA41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27 90 800 0</w:t>
            </w:r>
          </w:p>
          <w:p w14:paraId="3116072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31 80 340 0</w:t>
            </w:r>
          </w:p>
          <w:p w14:paraId="351D6CAA"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31 80 380 0</w:t>
            </w:r>
          </w:p>
          <w:p w14:paraId="44DE7526" w14:textId="77777777" w:rsidR="005510D9" w:rsidRPr="001F4919" w:rsidRDefault="005510D9" w:rsidP="005510D9">
            <w:pPr>
              <w:numPr>
                <w:ilvl w:val="0"/>
                <w:numId w:val="14"/>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90 850 0</w:t>
            </w:r>
          </w:p>
          <w:p w14:paraId="2540FFE8" w14:textId="77777777" w:rsidR="005510D9" w:rsidRPr="001F4919" w:rsidRDefault="005510D9" w:rsidP="005510D9">
            <w:pPr>
              <w:numPr>
                <w:ilvl w:val="0"/>
                <w:numId w:val="14"/>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81 000 0</w:t>
            </w:r>
          </w:p>
          <w:p w14:paraId="49A63D99"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032 89 000 0</w:t>
            </w:r>
          </w:p>
        </w:tc>
        <w:tc>
          <w:tcPr>
            <w:tcW w:w="3993" w:type="dxa"/>
            <w:gridSpan w:val="3"/>
            <w:tcBorders>
              <w:top w:val="single" w:sz="4" w:space="0" w:color="000000"/>
              <w:left w:val="single" w:sz="4" w:space="0" w:color="000000"/>
              <w:bottom w:val="single" w:sz="4" w:space="0" w:color="000000"/>
              <w:right w:val="single" w:sz="4" w:space="0" w:color="000000"/>
            </w:tcBorders>
          </w:tcPr>
          <w:p w14:paraId="0995FA0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9A5205A"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1832-2001  </w:t>
            </w:r>
          </w:p>
          <w:p w14:paraId="2ED6FFAD"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230-2004 </w:t>
            </w:r>
          </w:p>
          <w:p w14:paraId="091B67AB"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B64BA1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62444D03" w14:textId="77777777" w:rsidR="005510D9" w:rsidRPr="00D23347" w:rsidRDefault="005510D9" w:rsidP="005510D9">
            <w:pPr>
              <w:spacing w:after="0" w:line="240" w:lineRule="auto"/>
              <w:rPr>
                <w:rFonts w:ascii="Times New Roman" w:hAnsi="Times New Roman" w:cs="Times New Roman"/>
                <w:i/>
                <w:iCs/>
                <w:sz w:val="20"/>
                <w:szCs w:val="20"/>
              </w:rPr>
            </w:pPr>
            <w:r w:rsidRPr="00D23347">
              <w:rPr>
                <w:rFonts w:ascii="Times New Roman" w:hAnsi="Times New Roman" w:cs="Times New Roman"/>
                <w:i/>
                <w:iCs/>
                <w:color w:val="0070C0"/>
                <w:sz w:val="20"/>
                <w:szCs w:val="20"/>
              </w:rPr>
              <w:t>Правила ООН № 10-03</w:t>
            </w:r>
          </w:p>
        </w:tc>
      </w:tr>
      <w:tr w:rsidR="005510D9" w:rsidRPr="001F4919" w14:paraId="5E6A420E"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24A7029"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2CBDD267"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Воздухоочистители для двигателей внутреннего сгорания и их сменные элементы </w:t>
            </w:r>
          </w:p>
        </w:tc>
        <w:tc>
          <w:tcPr>
            <w:tcW w:w="2461" w:type="dxa"/>
            <w:gridSpan w:val="3"/>
            <w:tcBorders>
              <w:top w:val="single" w:sz="4" w:space="0" w:color="000000"/>
              <w:left w:val="single" w:sz="4" w:space="0" w:color="000000"/>
              <w:bottom w:val="single" w:sz="4" w:space="0" w:color="000000"/>
              <w:right w:val="single" w:sz="4" w:space="0" w:color="000000"/>
            </w:tcBorders>
          </w:tcPr>
          <w:p w14:paraId="0AEDA300"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5F74E50" w14:textId="5992EAC6"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B840FA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21 31 000 0</w:t>
            </w:r>
          </w:p>
          <w:p w14:paraId="245A5E07"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21 99 000</w:t>
            </w:r>
            <w:r w:rsidRPr="00D23347">
              <w:rPr>
                <w:rFonts w:ascii="Times New Roman" w:eastAsia="Times New Roman" w:hAnsi="Times New Roman" w:cs="Times New Roman"/>
                <w:i/>
                <w:iCs/>
                <w:color w:val="0070C0"/>
                <w:sz w:val="20"/>
                <w:szCs w:val="20"/>
              </w:rPr>
              <w:t xml:space="preserve"> 6</w:t>
            </w:r>
          </w:p>
          <w:p w14:paraId="39D607E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         </w:t>
            </w:r>
          </w:p>
          <w:p w14:paraId="62F96508" w14:textId="77777777" w:rsidR="005510D9" w:rsidRPr="001F4919" w:rsidRDefault="005510D9" w:rsidP="005510D9">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14A5CE6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7EB3D59"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569D5E91" w14:textId="77777777" w:rsidR="005510D9" w:rsidRPr="00D23347" w:rsidRDefault="005510D9" w:rsidP="005510D9">
            <w:pPr>
              <w:snapToGrid w:val="0"/>
              <w:spacing w:after="0" w:line="240" w:lineRule="auto"/>
              <w:ind w:right="-120"/>
              <w:rPr>
                <w:rFonts w:ascii="Times New Roman" w:hAnsi="Times New Roman" w:cs="Times New Roman"/>
                <w:i/>
                <w:iCs/>
                <w:color w:val="0070C0"/>
                <w:sz w:val="20"/>
                <w:szCs w:val="20"/>
                <w:shd w:val="clear" w:color="auto" w:fill="F4D9B8"/>
              </w:rPr>
            </w:pPr>
            <w:r w:rsidRPr="00D23347">
              <w:rPr>
                <w:rFonts w:ascii="Times New Roman" w:hAnsi="Times New Roman" w:cs="Times New Roman"/>
                <w:i/>
                <w:iCs/>
                <w:color w:val="0070C0"/>
                <w:sz w:val="20"/>
                <w:szCs w:val="20"/>
                <w:shd w:val="clear" w:color="auto" w:fill="F4D9B8"/>
              </w:rPr>
              <w:t>ГОСТ 8002-2020</w:t>
            </w:r>
          </w:p>
          <w:p w14:paraId="6E41B558"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9D6D48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71A4E82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37-2010 </w:t>
            </w:r>
          </w:p>
        </w:tc>
      </w:tr>
      <w:tr w:rsidR="005510D9" w:rsidRPr="001F4919" w14:paraId="6F720A5D"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D750DE5"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EA2D8DD" w14:textId="77777777" w:rsidR="005510D9" w:rsidRPr="001F4919" w:rsidRDefault="005510D9" w:rsidP="005510D9">
            <w:pPr>
              <w:spacing w:after="0"/>
              <w:ind w:left="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Фильтры очистки масла (масляные) и их сменные элементы </w:t>
            </w:r>
          </w:p>
          <w:p w14:paraId="48668BD9"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hAnsi="Times New Roman" w:cs="Times New Roman"/>
                <w:sz w:val="20"/>
                <w:szCs w:val="20"/>
              </w:rPr>
              <w:lastRenderedPageBreak/>
              <w:t>фильтры очистки топлива дизелей и их сменные элементы, фильтры очистки топлива двигателей с принудительным зажиганием и их сменные элементы</w:t>
            </w:r>
          </w:p>
        </w:tc>
        <w:tc>
          <w:tcPr>
            <w:tcW w:w="2461" w:type="dxa"/>
            <w:gridSpan w:val="3"/>
            <w:tcBorders>
              <w:top w:val="single" w:sz="4" w:space="0" w:color="000000"/>
              <w:left w:val="single" w:sz="4" w:space="0" w:color="000000"/>
              <w:bottom w:val="single" w:sz="4" w:space="0" w:color="000000"/>
              <w:right w:val="single" w:sz="4" w:space="0" w:color="000000"/>
            </w:tcBorders>
          </w:tcPr>
          <w:p w14:paraId="2D6A603A"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78B22169" w14:textId="64FA60DE"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4B8C123"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21 23 000 0</w:t>
            </w:r>
          </w:p>
          <w:p w14:paraId="1ED64FA2" w14:textId="77777777" w:rsidR="005510D9" w:rsidRPr="00D23347" w:rsidRDefault="005510D9" w:rsidP="005510D9">
            <w:pPr>
              <w:spacing w:after="0" w:line="240" w:lineRule="auto"/>
              <w:ind w:left="2"/>
              <w:jc w:val="center"/>
              <w:rPr>
                <w:rFonts w:ascii="Times New Roman" w:eastAsia="Times New Roman" w:hAnsi="Times New Roman" w:cs="Times New Roman"/>
                <w:i/>
                <w:iCs/>
                <w:color w:val="0070C0"/>
                <w:sz w:val="20"/>
                <w:szCs w:val="20"/>
                <w:lang w:val="en-US"/>
              </w:rPr>
            </w:pPr>
            <w:r w:rsidRPr="001F4919">
              <w:rPr>
                <w:rFonts w:ascii="Times New Roman" w:eastAsia="Times New Roman" w:hAnsi="Times New Roman" w:cs="Times New Roman"/>
                <w:sz w:val="20"/>
                <w:szCs w:val="20"/>
              </w:rPr>
              <w:t>8421 99 000</w:t>
            </w:r>
            <w:r w:rsidRPr="00D23347">
              <w:rPr>
                <w:rFonts w:ascii="Times New Roman" w:eastAsia="Times New Roman" w:hAnsi="Times New Roman" w:cs="Times New Roman"/>
                <w:i/>
                <w:iCs/>
                <w:color w:val="0070C0"/>
                <w:sz w:val="20"/>
                <w:szCs w:val="20"/>
              </w:rPr>
              <w:t xml:space="preserve"> 6</w:t>
            </w:r>
          </w:p>
          <w:p w14:paraId="1EB9AD41" w14:textId="77777777" w:rsidR="005510D9" w:rsidRPr="001F4919" w:rsidRDefault="005510D9" w:rsidP="005510D9">
            <w:pPr>
              <w:spacing w:after="0" w:line="240" w:lineRule="auto"/>
              <w:ind w:left="2"/>
              <w:jc w:val="center"/>
              <w:rPr>
                <w:rFonts w:ascii="Times New Roman" w:eastAsia="Times New Roman" w:hAnsi="Times New Roman" w:cs="Times New Roman"/>
                <w:strike/>
                <w:sz w:val="20"/>
                <w:szCs w:val="20"/>
              </w:rPr>
            </w:pPr>
          </w:p>
          <w:p w14:paraId="54386151" w14:textId="77777777" w:rsidR="005510D9" w:rsidRPr="001F4919" w:rsidRDefault="005510D9" w:rsidP="005510D9">
            <w:pPr>
              <w:spacing w:after="0" w:line="240" w:lineRule="auto"/>
              <w:ind w:left="2"/>
              <w:jc w:val="center"/>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11FA3DF0"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826EE0A"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1886C4E9"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53CD8DE"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0A58754C"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3844-2010 </w:t>
            </w:r>
          </w:p>
          <w:p w14:paraId="7E98A45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3640-2009</w:t>
            </w:r>
          </w:p>
          <w:p w14:paraId="40E6C07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3559-2009</w:t>
            </w:r>
          </w:p>
        </w:tc>
      </w:tr>
      <w:tr w:rsidR="005510D9" w:rsidRPr="001F4919" w14:paraId="0B9FDBD1"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5048507"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9701F1C" w14:textId="77777777" w:rsidR="005510D9" w:rsidRPr="001F4919" w:rsidRDefault="005510D9" w:rsidP="005510D9">
            <w:pPr>
              <w:spacing w:after="0"/>
              <w:ind w:left="2" w:right="21"/>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опливные насосы высокого давления, топливоподкачивающие насосы, плунжерные пары, форсунки и распылители форсунок для дизелей </w:t>
            </w:r>
          </w:p>
        </w:tc>
        <w:tc>
          <w:tcPr>
            <w:tcW w:w="2461" w:type="dxa"/>
            <w:gridSpan w:val="3"/>
            <w:tcBorders>
              <w:top w:val="single" w:sz="4" w:space="0" w:color="000000"/>
              <w:left w:val="single" w:sz="4" w:space="0" w:color="000000"/>
              <w:bottom w:val="single" w:sz="4" w:space="0" w:color="000000"/>
              <w:right w:val="single" w:sz="4" w:space="0" w:color="000000"/>
            </w:tcBorders>
          </w:tcPr>
          <w:p w14:paraId="175C1578"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52D35E3E" w14:textId="42B05F0E"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1D35EE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1 000 8</w:t>
            </w:r>
          </w:p>
          <w:p w14:paraId="74EC400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9 000 9</w:t>
            </w:r>
          </w:p>
          <w:p w14:paraId="2660EEF0"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13 30 200 8</w:t>
            </w:r>
          </w:p>
          <w:p w14:paraId="6FBB2F0C" w14:textId="77777777" w:rsidR="005510D9" w:rsidRPr="001F4919" w:rsidRDefault="005510D9" w:rsidP="005510D9">
            <w:pPr>
              <w:spacing w:after="0" w:line="240" w:lineRule="auto"/>
              <w:ind w:left="2"/>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B08D29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C841F83"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3B995AC"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10578-95 </w:t>
            </w:r>
          </w:p>
          <w:p w14:paraId="51AF99F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8B342B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7013757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0579-2017 </w:t>
            </w:r>
          </w:p>
          <w:p w14:paraId="358D5FC5"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5829-2017 </w:t>
            </w:r>
          </w:p>
        </w:tc>
      </w:tr>
      <w:tr w:rsidR="005510D9" w:rsidRPr="001F4919" w14:paraId="67E37C59"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EC08CD6"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BE7B228"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плообменники и термостаты </w:t>
            </w:r>
          </w:p>
        </w:tc>
        <w:tc>
          <w:tcPr>
            <w:tcW w:w="2461" w:type="dxa"/>
            <w:gridSpan w:val="3"/>
            <w:tcBorders>
              <w:top w:val="single" w:sz="4" w:space="0" w:color="000000"/>
              <w:left w:val="single" w:sz="4" w:space="0" w:color="000000"/>
              <w:bottom w:val="single" w:sz="4" w:space="0" w:color="000000"/>
              <w:right w:val="single" w:sz="4" w:space="0" w:color="000000"/>
            </w:tcBorders>
          </w:tcPr>
          <w:p w14:paraId="1BD16F2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6BA9F521" w14:textId="4CA18482"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722DEF8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9 50 000 0</w:t>
            </w:r>
          </w:p>
          <w:p w14:paraId="674A96F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91 350 9</w:t>
            </w:r>
          </w:p>
          <w:p w14:paraId="338E2685"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032 10</w:t>
            </w:r>
          </w:p>
        </w:tc>
        <w:tc>
          <w:tcPr>
            <w:tcW w:w="3993" w:type="dxa"/>
            <w:gridSpan w:val="3"/>
            <w:tcBorders>
              <w:top w:val="single" w:sz="4" w:space="0" w:color="000000"/>
              <w:left w:val="single" w:sz="4" w:space="0" w:color="000000"/>
              <w:bottom w:val="single" w:sz="4" w:space="0" w:color="000000"/>
              <w:right w:val="single" w:sz="4" w:space="0" w:color="000000"/>
            </w:tcBorders>
          </w:tcPr>
          <w:p w14:paraId="6F689D45"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B6661EB"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41C745F8"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3832-2010</w:t>
            </w:r>
          </w:p>
          <w:p w14:paraId="14D40D85"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617534D"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tc>
      </w:tr>
      <w:tr w:rsidR="005510D9" w:rsidRPr="001F4919" w14:paraId="3300565F"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1D265832"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3124549"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Насосы жидкостных систем охлаждения </w:t>
            </w:r>
          </w:p>
        </w:tc>
        <w:tc>
          <w:tcPr>
            <w:tcW w:w="2461" w:type="dxa"/>
            <w:gridSpan w:val="3"/>
            <w:tcBorders>
              <w:top w:val="single" w:sz="4" w:space="0" w:color="000000"/>
              <w:left w:val="single" w:sz="4" w:space="0" w:color="000000"/>
              <w:bottom w:val="single" w:sz="4" w:space="0" w:color="000000"/>
              <w:right w:val="single" w:sz="4" w:space="0" w:color="000000"/>
            </w:tcBorders>
          </w:tcPr>
          <w:p w14:paraId="26F60B41"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0AFF44B" w14:textId="481A9567"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93BC6A0"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13 30 800 8</w:t>
            </w:r>
          </w:p>
          <w:p w14:paraId="453FB8BF" w14:textId="77777777" w:rsidR="005510D9" w:rsidRPr="001F4919" w:rsidRDefault="005510D9" w:rsidP="005510D9">
            <w:pPr>
              <w:spacing w:after="0" w:line="240" w:lineRule="auto"/>
              <w:ind w:left="2"/>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389F624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58B5241"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5CDF747C"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3839-2010</w:t>
            </w:r>
          </w:p>
          <w:p w14:paraId="03848FF8"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F93C52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tc>
      </w:tr>
      <w:tr w:rsidR="005510D9" w:rsidRPr="001F4919" w14:paraId="6700BF29"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EFE3A21"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A08BFA1"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цепления и их части (диски, цилиндры, шланги) </w:t>
            </w:r>
          </w:p>
        </w:tc>
        <w:tc>
          <w:tcPr>
            <w:tcW w:w="2461" w:type="dxa"/>
            <w:gridSpan w:val="3"/>
            <w:tcBorders>
              <w:top w:val="single" w:sz="4" w:space="0" w:color="000000"/>
              <w:left w:val="single" w:sz="4" w:space="0" w:color="000000"/>
              <w:bottom w:val="single" w:sz="4" w:space="0" w:color="000000"/>
              <w:right w:val="single" w:sz="4" w:space="0" w:color="000000"/>
            </w:tcBorders>
          </w:tcPr>
          <w:p w14:paraId="107A877C"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2EE38A64" w14:textId="47AC6907"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A40EF2C"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93 900 9</w:t>
            </w:r>
          </w:p>
          <w:p w14:paraId="58246AD0"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082282C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2EFF141C"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AB34287"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3409-2009</w:t>
            </w:r>
          </w:p>
          <w:p w14:paraId="1A0BEC0B"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66B21E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tc>
      </w:tr>
      <w:tr w:rsidR="005510D9" w:rsidRPr="001F4919" w14:paraId="35CA6E14"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2B267BB"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14230A0"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Карданные передачи, приводные валы, шарниры неравных и равных угловых скоростей </w:t>
            </w:r>
          </w:p>
        </w:tc>
        <w:tc>
          <w:tcPr>
            <w:tcW w:w="2461" w:type="dxa"/>
            <w:gridSpan w:val="3"/>
            <w:tcBorders>
              <w:top w:val="single" w:sz="4" w:space="0" w:color="000000"/>
              <w:left w:val="single" w:sz="4" w:space="0" w:color="000000"/>
              <w:bottom w:val="single" w:sz="4" w:space="0" w:color="000000"/>
              <w:right w:val="single" w:sz="4" w:space="0" w:color="000000"/>
            </w:tcBorders>
          </w:tcPr>
          <w:p w14:paraId="65B6C5B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5D1147E" w14:textId="2FCB776A"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10C0AB5"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99 970 9</w:t>
            </w:r>
          </w:p>
          <w:p w14:paraId="46036891"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0BCF5FF7"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2DA14B24"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FCC77B3"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218DCC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p w14:paraId="0EDA9477"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923-2008  </w:t>
            </w:r>
          </w:p>
          <w:p w14:paraId="727E485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924-2008  </w:t>
            </w:r>
          </w:p>
          <w:p w14:paraId="71AAEBED"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926-2008  </w:t>
            </w:r>
          </w:p>
          <w:p w14:paraId="4529E2B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ТБ 1686-2006 </w:t>
            </w:r>
          </w:p>
          <w:p w14:paraId="72EAD3C0"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33669-2015 </w:t>
            </w:r>
          </w:p>
        </w:tc>
      </w:tr>
      <w:tr w:rsidR="005510D9" w:rsidRPr="001F4919" w14:paraId="2812BA35"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31EDBC86"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866308F" w14:textId="77777777" w:rsidR="005510D9" w:rsidRPr="001F4919" w:rsidRDefault="005510D9" w:rsidP="005510D9">
            <w:pPr>
              <w:spacing w:after="0"/>
              <w:ind w:left="2" w:right="18"/>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Мосты ведущие с дифференциалом в сборе, полуоси </w:t>
            </w:r>
          </w:p>
        </w:tc>
        <w:tc>
          <w:tcPr>
            <w:tcW w:w="2461" w:type="dxa"/>
            <w:gridSpan w:val="3"/>
            <w:tcBorders>
              <w:top w:val="single" w:sz="4" w:space="0" w:color="000000"/>
              <w:left w:val="single" w:sz="4" w:space="0" w:color="000000"/>
              <w:bottom w:val="single" w:sz="4" w:space="0" w:color="000000"/>
              <w:right w:val="single" w:sz="4" w:space="0" w:color="000000"/>
            </w:tcBorders>
          </w:tcPr>
          <w:p w14:paraId="3AF4B235"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5EF2ACD7" w14:textId="58657CA9"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EDD9D3B"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50 350 9</w:t>
            </w:r>
          </w:p>
          <w:p w14:paraId="36E5B43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50 550 9</w:t>
            </w:r>
          </w:p>
          <w:p w14:paraId="253F0B94"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50 990 9</w:t>
            </w:r>
          </w:p>
          <w:p w14:paraId="7EABFAB0"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26BD2E8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2AF6708"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5E10844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30-2010 </w:t>
            </w:r>
          </w:p>
          <w:p w14:paraId="3AAEB676"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B9AA89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p w14:paraId="57421C3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445-2009  </w:t>
            </w:r>
          </w:p>
          <w:p w14:paraId="1E40694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04-2010 </w:t>
            </w:r>
          </w:p>
        </w:tc>
      </w:tr>
      <w:tr w:rsidR="005510D9" w:rsidRPr="001F4919" w14:paraId="1BCC0471"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17E43B1"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3F7BF3C"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Упругие элементы подвески (рессоры листовые, пружины, торсионы подвески, стабилизаторы поперечной устойчивости, пневматические упругие элементы) </w:t>
            </w:r>
          </w:p>
        </w:tc>
        <w:tc>
          <w:tcPr>
            <w:tcW w:w="2461" w:type="dxa"/>
            <w:gridSpan w:val="3"/>
            <w:tcBorders>
              <w:top w:val="single" w:sz="4" w:space="0" w:color="000000"/>
              <w:left w:val="single" w:sz="4" w:space="0" w:color="000000"/>
              <w:bottom w:val="single" w:sz="4" w:space="0" w:color="000000"/>
              <w:right w:val="single" w:sz="4" w:space="0" w:color="000000"/>
            </w:tcBorders>
          </w:tcPr>
          <w:p w14:paraId="7B9FFBAC"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31C7834" w14:textId="4386E98C"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63C2F1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6 99 570 9</w:t>
            </w:r>
          </w:p>
          <w:p w14:paraId="3DE77B2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20 10 110 0</w:t>
            </w:r>
          </w:p>
          <w:p w14:paraId="746C029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20 20 200 9</w:t>
            </w:r>
          </w:p>
          <w:p w14:paraId="6EAC7E59"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80 550 9</w:t>
            </w:r>
          </w:p>
          <w:p w14:paraId="6A78035B" w14:textId="77777777" w:rsidR="005510D9" w:rsidRPr="001F4919" w:rsidRDefault="005510D9" w:rsidP="005510D9">
            <w:pPr>
              <w:spacing w:after="0" w:line="240" w:lineRule="auto"/>
              <w:ind w:left="2"/>
              <w:rPr>
                <w:rFonts w:ascii="Times New Roman"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1925B0F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602FE0C"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4BD8F80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25-2010  </w:t>
            </w:r>
          </w:p>
          <w:p w14:paraId="5DB05DC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27-2010  </w:t>
            </w:r>
          </w:p>
          <w:p w14:paraId="520A02A4"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СТБ 1274-2001 </w:t>
            </w:r>
          </w:p>
          <w:p w14:paraId="651430A2"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29A95A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p w14:paraId="0F6B5F71" w14:textId="77777777" w:rsidR="005510D9" w:rsidRPr="001F4919" w:rsidRDefault="005510D9" w:rsidP="005510D9">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3556-2015 </w:t>
            </w:r>
          </w:p>
          <w:p w14:paraId="253921A2" w14:textId="77777777" w:rsidR="005510D9" w:rsidRPr="001F4919" w:rsidRDefault="005510D9" w:rsidP="005510D9">
            <w:pPr>
              <w:spacing w:after="0" w:line="240" w:lineRule="auto"/>
              <w:rPr>
                <w:rFonts w:ascii="Times New Roman" w:hAnsi="Times New Roman" w:cs="Times New Roman"/>
                <w:sz w:val="20"/>
                <w:szCs w:val="20"/>
              </w:rPr>
            </w:pPr>
          </w:p>
        </w:tc>
      </w:tr>
      <w:tr w:rsidR="005510D9" w:rsidRPr="001F4919" w14:paraId="7A3C371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CD32C8D"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C6124B1" w14:textId="77777777" w:rsidR="005510D9" w:rsidRPr="001F4919" w:rsidRDefault="005510D9" w:rsidP="005510D9">
            <w:pPr>
              <w:spacing w:after="0" w:line="238" w:lineRule="auto"/>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Демпфирующие элементы подвески (амортизаторы, амортизаторные стойки и патроны амортизаторных </w:t>
            </w:r>
          </w:p>
          <w:p w14:paraId="45C983BA"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тоек) и рулевого привода </w:t>
            </w:r>
          </w:p>
        </w:tc>
        <w:tc>
          <w:tcPr>
            <w:tcW w:w="2461" w:type="dxa"/>
            <w:gridSpan w:val="3"/>
            <w:tcBorders>
              <w:top w:val="single" w:sz="4" w:space="0" w:color="000000"/>
              <w:left w:val="single" w:sz="4" w:space="0" w:color="000000"/>
              <w:bottom w:val="single" w:sz="4" w:space="0" w:color="000000"/>
              <w:right w:val="single" w:sz="4" w:space="0" w:color="000000"/>
            </w:tcBorders>
          </w:tcPr>
          <w:p w14:paraId="73F241A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FD15A66" w14:textId="2FCD3115"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2D85CA7B"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80 350 2</w:t>
            </w:r>
          </w:p>
          <w:p w14:paraId="00B598D8"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80 350 9</w:t>
            </w:r>
          </w:p>
          <w:p w14:paraId="51B546DF" w14:textId="77777777" w:rsidR="005510D9" w:rsidRPr="001F4919" w:rsidRDefault="005510D9" w:rsidP="005510D9">
            <w:pPr>
              <w:spacing w:after="0" w:line="240" w:lineRule="auto"/>
              <w:ind w:left="2"/>
              <w:jc w:val="center"/>
              <w:rPr>
                <w:rFonts w:ascii="Times New Roman" w:hAnsi="Times New Roman" w:cs="Times New Roman"/>
                <w:strike/>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326CBFE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10A5BD5"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5571B13A" w14:textId="77777777" w:rsidR="005510D9" w:rsidRPr="001F4919" w:rsidRDefault="005510D9" w:rsidP="005510D9">
            <w:pPr>
              <w:spacing w:after="0" w:line="240" w:lineRule="auto"/>
              <w:ind w:right="878"/>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3816-2010 </w:t>
            </w:r>
          </w:p>
          <w:p w14:paraId="05A8D66A" w14:textId="77777777" w:rsidR="005510D9" w:rsidRPr="001F4919" w:rsidRDefault="005510D9" w:rsidP="005510D9">
            <w:pPr>
              <w:spacing w:after="0" w:line="240" w:lineRule="auto"/>
              <w:ind w:right="878"/>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4339-2017 </w:t>
            </w:r>
          </w:p>
          <w:p w14:paraId="393659E7"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523D200"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tc>
      </w:tr>
      <w:tr w:rsidR="005510D9" w:rsidRPr="001F4919" w14:paraId="4A8252FE"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31A7F8A"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5A9BB9A8" w14:textId="77777777" w:rsidR="005510D9" w:rsidRPr="001F4919" w:rsidRDefault="005510D9" w:rsidP="005510D9">
            <w:pPr>
              <w:spacing w:after="0"/>
              <w:ind w:left="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Детали направляющего аппарата подвески (рычаги, </w:t>
            </w:r>
            <w:r w:rsidRPr="001F4919">
              <w:rPr>
                <w:rFonts w:ascii="Times New Roman" w:eastAsia="Times New Roman" w:hAnsi="Times New Roman" w:cs="Times New Roman"/>
                <w:sz w:val="20"/>
                <w:szCs w:val="20"/>
              </w:rPr>
              <w:lastRenderedPageBreak/>
              <w:t xml:space="preserve">реактивные штанги, их пальцы, резинометаллические шарниры, подшипники и втулки опор, ограничители хода подвески) </w:t>
            </w:r>
          </w:p>
        </w:tc>
        <w:tc>
          <w:tcPr>
            <w:tcW w:w="2461" w:type="dxa"/>
            <w:gridSpan w:val="3"/>
            <w:tcBorders>
              <w:top w:val="single" w:sz="4" w:space="0" w:color="000000"/>
              <w:left w:val="single" w:sz="4" w:space="0" w:color="000000"/>
              <w:bottom w:val="single" w:sz="4" w:space="0" w:color="000000"/>
              <w:right w:val="single" w:sz="4" w:space="0" w:color="000000"/>
            </w:tcBorders>
          </w:tcPr>
          <w:p w14:paraId="61480956"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41FA91D2" w14:textId="239B1A5C"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4B8EC19" w14:textId="77777777" w:rsidR="005510D9" w:rsidRPr="001F4919" w:rsidRDefault="005510D9" w:rsidP="005510D9">
            <w:pPr>
              <w:pStyle w:val="FORMATTEXT0"/>
              <w:jc w:val="center"/>
              <w:rPr>
                <w:rFonts w:ascii="Times New Roman" w:hAnsi="Times New Roman" w:cs="Times New Roman"/>
              </w:rPr>
            </w:pPr>
            <w:r w:rsidRPr="001F4919">
              <w:rPr>
                <w:rFonts w:ascii="Times New Roman" w:hAnsi="Times New Roman" w:cs="Times New Roman"/>
              </w:rPr>
              <w:t>4016 99 520 9</w:t>
            </w:r>
          </w:p>
          <w:p w14:paraId="05464783"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6 99 570 9</w:t>
            </w:r>
          </w:p>
          <w:p w14:paraId="74322A8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2 10 900 8</w:t>
            </w:r>
          </w:p>
          <w:p w14:paraId="43976BBE" w14:textId="77777777" w:rsidR="005510D9" w:rsidRPr="001F4919" w:rsidRDefault="005510D9" w:rsidP="005510D9">
            <w:pPr>
              <w:numPr>
                <w:ilvl w:val="0"/>
                <w:numId w:val="15"/>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20 000 9</w:t>
            </w:r>
          </w:p>
          <w:p w14:paraId="230D3011" w14:textId="77777777" w:rsidR="005510D9" w:rsidRPr="001F4919" w:rsidRDefault="005510D9" w:rsidP="005510D9">
            <w:pPr>
              <w:numPr>
                <w:ilvl w:val="0"/>
                <w:numId w:val="15"/>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30 800 7</w:t>
            </w:r>
          </w:p>
          <w:p w14:paraId="4BF9C00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80 550 9</w:t>
            </w:r>
          </w:p>
          <w:p w14:paraId="4749EF0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80 910 9</w:t>
            </w:r>
          </w:p>
          <w:p w14:paraId="7A63580C"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80 990 9</w:t>
            </w:r>
          </w:p>
        </w:tc>
        <w:tc>
          <w:tcPr>
            <w:tcW w:w="3993" w:type="dxa"/>
            <w:gridSpan w:val="3"/>
            <w:tcBorders>
              <w:top w:val="single" w:sz="4" w:space="0" w:color="000000"/>
              <w:left w:val="single" w:sz="4" w:space="0" w:color="000000"/>
              <w:bottom w:val="single" w:sz="4" w:space="0" w:color="000000"/>
              <w:right w:val="single" w:sz="4" w:space="0" w:color="000000"/>
            </w:tcBorders>
          </w:tcPr>
          <w:p w14:paraId="5035BE44"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w:t>
            </w:r>
            <w:r w:rsidRPr="001F4919">
              <w:rPr>
                <w:rFonts w:ascii="Times New Roman" w:eastAsia="Times New Roman" w:hAnsi="Times New Roman" w:cs="Times New Roman"/>
                <w:sz w:val="20"/>
                <w:szCs w:val="20"/>
              </w:rPr>
              <w:lastRenderedPageBreak/>
              <w:t xml:space="preserve">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8D124EC"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tc>
      </w:tr>
      <w:tr w:rsidR="005510D9" w:rsidRPr="001F4919" w14:paraId="51AA539B"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4B6AB46"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6ED55D77"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Колпаки (в том числе декоративные) ступиц, элементы крепления колес и грузы балансировочные колес </w:t>
            </w:r>
          </w:p>
        </w:tc>
        <w:tc>
          <w:tcPr>
            <w:tcW w:w="2461" w:type="dxa"/>
            <w:gridSpan w:val="3"/>
            <w:tcBorders>
              <w:top w:val="single" w:sz="4" w:space="0" w:color="000000"/>
              <w:left w:val="single" w:sz="4" w:space="0" w:color="000000"/>
              <w:bottom w:val="single" w:sz="4" w:space="0" w:color="000000"/>
              <w:right w:val="single" w:sz="4" w:space="0" w:color="000000"/>
            </w:tcBorders>
          </w:tcPr>
          <w:p w14:paraId="42DBB4F0"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752F7050" w14:textId="01B92FB6"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7F49FB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8 15 900 9</w:t>
            </w:r>
          </w:p>
          <w:p w14:paraId="3E9F92E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8 16 500 0</w:t>
            </w:r>
          </w:p>
          <w:p w14:paraId="0AD4ACC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806 00 800 9</w:t>
            </w:r>
          </w:p>
          <w:p w14:paraId="1BF5DD03"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907 00 000</w:t>
            </w:r>
          </w:p>
          <w:p w14:paraId="422C79D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70 500 9</w:t>
            </w:r>
          </w:p>
          <w:p w14:paraId="3F4AADA1"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70 990 9</w:t>
            </w:r>
          </w:p>
        </w:tc>
        <w:tc>
          <w:tcPr>
            <w:tcW w:w="3993" w:type="dxa"/>
            <w:gridSpan w:val="3"/>
            <w:tcBorders>
              <w:top w:val="single" w:sz="4" w:space="0" w:color="000000"/>
              <w:left w:val="single" w:sz="4" w:space="0" w:color="000000"/>
              <w:bottom w:val="single" w:sz="4" w:space="0" w:color="000000"/>
              <w:right w:val="single" w:sz="4" w:space="0" w:color="000000"/>
            </w:tcBorders>
          </w:tcPr>
          <w:p w14:paraId="2EF3DDBE"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C8E9D36"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6631FCA1" w14:textId="77777777" w:rsidR="005510D9" w:rsidRPr="001F4919" w:rsidRDefault="005510D9" w:rsidP="005510D9">
            <w:pPr>
              <w:spacing w:after="0" w:line="238"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26-02 или 26-03 и 61-00. </w:t>
            </w:r>
          </w:p>
          <w:p w14:paraId="26B5886D"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18-2010  </w:t>
            </w:r>
          </w:p>
          <w:p w14:paraId="1D3F9292" w14:textId="77777777" w:rsidR="005510D9" w:rsidRPr="001F4919" w:rsidRDefault="005510D9" w:rsidP="005510D9">
            <w:pPr>
              <w:snapToGrid w:val="0"/>
              <w:spacing w:after="0" w:line="240" w:lineRule="auto"/>
              <w:ind w:right="-120"/>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3819-2010 </w:t>
            </w:r>
          </w:p>
          <w:p w14:paraId="2AE69DC4"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C3F40EA"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Р 50779-2021</w:t>
            </w:r>
          </w:p>
        </w:tc>
      </w:tr>
      <w:tr w:rsidR="005510D9" w:rsidRPr="001F4919" w14:paraId="2FC4AE4B"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0E56523B"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209D4AA5"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Изделия системы зажигания для двигателей с принудительным зажиганием (распределители, датчики - распределители, катушки зажигания, модули зажигания, электронные коммутаторы, контроллеры, датчики, прерыватели) </w:t>
            </w:r>
          </w:p>
        </w:tc>
        <w:tc>
          <w:tcPr>
            <w:tcW w:w="2461" w:type="dxa"/>
            <w:gridSpan w:val="3"/>
            <w:tcBorders>
              <w:top w:val="single" w:sz="4" w:space="0" w:color="000000"/>
              <w:left w:val="single" w:sz="4" w:space="0" w:color="000000"/>
              <w:bottom w:val="single" w:sz="4" w:space="0" w:color="000000"/>
              <w:right w:val="single" w:sz="4" w:space="0" w:color="000000"/>
            </w:tcBorders>
          </w:tcPr>
          <w:p w14:paraId="0A16FC2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7C3491CB" w14:textId="2ED39558"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07CA0060"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30 000 1</w:t>
            </w:r>
          </w:p>
          <w:p w14:paraId="6B7D1E71"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30 000 8</w:t>
            </w:r>
          </w:p>
          <w:p w14:paraId="3A05BE6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80 000</w:t>
            </w:r>
          </w:p>
          <w:p w14:paraId="096637E2"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90 000 1</w:t>
            </w:r>
          </w:p>
          <w:p w14:paraId="317A9100"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90 000 7</w:t>
            </w:r>
          </w:p>
          <w:p w14:paraId="461973C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90 000 9</w:t>
            </w:r>
          </w:p>
          <w:p w14:paraId="597C98A0" w14:textId="77777777" w:rsidR="005510D9" w:rsidRPr="001F4919" w:rsidRDefault="005510D9" w:rsidP="005510D9">
            <w:pPr>
              <w:numPr>
                <w:ilvl w:val="0"/>
                <w:numId w:val="16"/>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41</w:t>
            </w:r>
          </w:p>
          <w:p w14:paraId="1BF81675" w14:textId="77777777" w:rsidR="005510D9" w:rsidRPr="001F4919" w:rsidRDefault="005510D9" w:rsidP="005510D9">
            <w:pPr>
              <w:numPr>
                <w:ilvl w:val="0"/>
                <w:numId w:val="16"/>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10 910 0</w:t>
            </w:r>
          </w:p>
          <w:p w14:paraId="1782424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37 10 9</w:t>
            </w:r>
            <w:r w:rsidRPr="001F4919">
              <w:rPr>
                <w:rFonts w:ascii="Times New Roman" w:eastAsia="Times New Roman" w:hAnsi="Times New Roman" w:cs="Times New Roman"/>
                <w:sz w:val="20"/>
                <w:szCs w:val="20"/>
                <w:lang w:val="en-US"/>
              </w:rPr>
              <w:t>9</w:t>
            </w:r>
            <w:r w:rsidRPr="001F4919">
              <w:rPr>
                <w:rFonts w:ascii="Times New Roman" w:eastAsia="Times New Roman" w:hAnsi="Times New Roman" w:cs="Times New Roman"/>
                <w:sz w:val="20"/>
                <w:szCs w:val="20"/>
              </w:rPr>
              <w:t>0 0</w:t>
            </w:r>
          </w:p>
          <w:p w14:paraId="7B36357F"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9032 89 000 0</w:t>
            </w:r>
          </w:p>
          <w:p w14:paraId="69AF4BCF" w14:textId="77777777" w:rsidR="005510D9" w:rsidRPr="001F4919" w:rsidRDefault="005510D9" w:rsidP="005510D9">
            <w:pPr>
              <w:spacing w:after="0" w:line="240" w:lineRule="auto"/>
              <w:rPr>
                <w:rFonts w:ascii="Times New Roman" w:eastAsia="Calibri"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04FC3C0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B970393"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4B70F8FE"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ГОСТ 33991-2016</w:t>
            </w:r>
          </w:p>
          <w:p w14:paraId="480CF2E7"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29157-91  </w:t>
            </w:r>
          </w:p>
          <w:p w14:paraId="33CF5E76"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ТБ ISO 7637-1-2008  </w:t>
            </w:r>
          </w:p>
          <w:p w14:paraId="3567A6D7"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ТБ ISO 7637-2-2008  </w:t>
            </w:r>
          </w:p>
          <w:p w14:paraId="64785501" w14:textId="77777777" w:rsidR="005510D9" w:rsidRPr="001F4919" w:rsidRDefault="005510D9" w:rsidP="005510D9">
            <w:pPr>
              <w:spacing w:after="0" w:line="269" w:lineRule="auto"/>
              <w:ind w:right="713"/>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СТБ ISO 7637-3-2008  </w:t>
            </w:r>
          </w:p>
          <w:p w14:paraId="7761EB77" w14:textId="77777777" w:rsidR="005510D9" w:rsidRPr="001F4919" w:rsidRDefault="005510D9" w:rsidP="005510D9">
            <w:pPr>
              <w:spacing w:after="0" w:line="269" w:lineRule="auto"/>
              <w:ind w:right="713"/>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0607-2012 (ИСО 10605:2008)</w:t>
            </w:r>
          </w:p>
          <w:p w14:paraId="029327D9"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26C6DCC" w14:textId="77777777" w:rsidR="005510D9" w:rsidRPr="001F4919" w:rsidRDefault="005510D9" w:rsidP="005510D9">
            <w:pPr>
              <w:spacing w:after="0" w:line="269" w:lineRule="auto"/>
              <w:ind w:right="713"/>
              <w:jc w:val="both"/>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74BD0D44"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230-2004 </w:t>
            </w:r>
          </w:p>
          <w:p w14:paraId="13B2D89A"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ISO 7637-2-2015 </w:t>
            </w:r>
          </w:p>
          <w:p w14:paraId="4F2C38D4" w14:textId="77777777" w:rsidR="005510D9" w:rsidRPr="001F4919" w:rsidRDefault="005510D9" w:rsidP="005510D9">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940-2004</w:t>
            </w:r>
          </w:p>
          <w:p w14:paraId="6E8CEF49" w14:textId="77777777" w:rsidR="005510D9" w:rsidRPr="00D23347" w:rsidRDefault="005510D9" w:rsidP="005510D9">
            <w:pPr>
              <w:autoSpaceDE w:val="0"/>
              <w:autoSpaceDN w:val="0"/>
              <w:adjustRightInd w:val="0"/>
              <w:spacing w:after="0" w:line="240" w:lineRule="auto"/>
              <w:rPr>
                <w:rFonts w:ascii="Times New Roman" w:eastAsia="Calibri" w:hAnsi="Times New Roman" w:cs="Times New Roman"/>
                <w:i/>
                <w:iCs/>
                <w:sz w:val="20"/>
                <w:szCs w:val="20"/>
                <w:lang w:eastAsia="ru-RU"/>
              </w:rPr>
            </w:pPr>
            <w:r w:rsidRPr="00D23347">
              <w:rPr>
                <w:rFonts w:ascii="Times New Roman" w:eastAsia="Calibri" w:hAnsi="Times New Roman" w:cs="Times New Roman"/>
                <w:i/>
                <w:iCs/>
                <w:color w:val="0070C0"/>
                <w:sz w:val="20"/>
                <w:szCs w:val="20"/>
                <w:lang w:eastAsia="ru-RU"/>
              </w:rPr>
              <w:t>Правила ООН № 10-03</w:t>
            </w:r>
          </w:p>
        </w:tc>
      </w:tr>
      <w:tr w:rsidR="005510D9" w:rsidRPr="001F4919" w14:paraId="3A480B4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75F46F1"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D316146"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Свечи зажигания искровые, свечи накаливания </w:t>
            </w:r>
          </w:p>
        </w:tc>
        <w:tc>
          <w:tcPr>
            <w:tcW w:w="2461" w:type="dxa"/>
            <w:gridSpan w:val="3"/>
            <w:tcBorders>
              <w:top w:val="single" w:sz="4" w:space="0" w:color="000000"/>
              <w:left w:val="single" w:sz="4" w:space="0" w:color="000000"/>
              <w:bottom w:val="single" w:sz="4" w:space="0" w:color="000000"/>
              <w:right w:val="single" w:sz="4" w:space="0" w:color="000000"/>
            </w:tcBorders>
          </w:tcPr>
          <w:p w14:paraId="74999E8F"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1F33C68" w14:textId="4464C936" w:rsidR="005510D9" w:rsidRPr="001F4919" w:rsidRDefault="005510D9" w:rsidP="005510D9">
            <w:pPr>
              <w:spacing w:after="0" w:line="240" w:lineRule="auto"/>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B611B6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10 000 1</w:t>
            </w:r>
          </w:p>
          <w:p w14:paraId="17650C0C" w14:textId="77777777" w:rsidR="005510D9" w:rsidRPr="001F4919" w:rsidRDefault="005510D9" w:rsidP="005510D9">
            <w:pPr>
              <w:pStyle w:val="FORMATTEXT0"/>
              <w:jc w:val="center"/>
              <w:rPr>
                <w:rFonts w:ascii="Times New Roman" w:hAnsi="Times New Roman" w:cs="Times New Roman"/>
              </w:rPr>
            </w:pPr>
            <w:r w:rsidRPr="001F4919">
              <w:rPr>
                <w:rFonts w:ascii="Times New Roman" w:hAnsi="Times New Roman" w:cs="Times New Roman"/>
              </w:rPr>
              <w:t>8511 10 000 9</w:t>
            </w:r>
          </w:p>
          <w:p w14:paraId="1A8BE2BB"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11 80 000</w:t>
            </w:r>
          </w:p>
          <w:p w14:paraId="0385E685" w14:textId="77777777" w:rsidR="005510D9" w:rsidRPr="001F4919" w:rsidRDefault="005510D9" w:rsidP="005510D9">
            <w:pPr>
              <w:spacing w:after="0" w:line="240" w:lineRule="auto"/>
              <w:jc w:val="center"/>
              <w:rPr>
                <w:rFonts w:ascii="Times New Roman" w:eastAsia="Calibri"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42E933D7"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07768970"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6983485B"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0132-62  </w:t>
            </w:r>
          </w:p>
          <w:p w14:paraId="6C7BAD83"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ГОСТ Р 53842-2010 </w:t>
            </w:r>
          </w:p>
          <w:p w14:paraId="5FBC6E5A"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AE264F6"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Р 50779-2021</w:t>
            </w:r>
          </w:p>
        </w:tc>
      </w:tr>
      <w:tr w:rsidR="005510D9" w:rsidRPr="001F4919" w14:paraId="6D7366C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8E5A1CB"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C7CE461"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Генераторы электрические, выпрямительные блоки, электродвигатели (приводов вентиляторов, бензонасосов, стеклоомывателей, стеклоподъемников, отопителей, управления зеркалами, блокировки дверей) </w:t>
            </w:r>
          </w:p>
        </w:tc>
        <w:tc>
          <w:tcPr>
            <w:tcW w:w="2461" w:type="dxa"/>
            <w:gridSpan w:val="3"/>
            <w:tcBorders>
              <w:top w:val="single" w:sz="4" w:space="0" w:color="000000"/>
              <w:left w:val="single" w:sz="4" w:space="0" w:color="000000"/>
              <w:bottom w:val="single" w:sz="4" w:space="0" w:color="000000"/>
              <w:right w:val="single" w:sz="4" w:space="0" w:color="000000"/>
            </w:tcBorders>
          </w:tcPr>
          <w:p w14:paraId="21936655"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316E5F14" w14:textId="2EC984A6"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w:t>
            </w:r>
            <w:r w:rsidRPr="004B0697">
              <w:rPr>
                <w:rFonts w:ascii="Times New Roman" w:eastAsia="Times New Roman" w:hAnsi="Times New Roman" w:cs="Times New Roman"/>
                <w:i/>
                <w:iCs/>
                <w:color w:val="2E74B5" w:themeColor="accent1" w:themeShade="BF"/>
                <w:sz w:val="20"/>
                <w:szCs w:val="20"/>
              </w:rPr>
              <w:t>, 10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724257E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01 10 990 0</w:t>
            </w:r>
          </w:p>
          <w:p w14:paraId="763350B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01 20 000 9</w:t>
            </w:r>
          </w:p>
          <w:p w14:paraId="29ACA35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01 31 000 0</w:t>
            </w:r>
          </w:p>
          <w:p w14:paraId="5F035496" w14:textId="77777777" w:rsidR="005510D9" w:rsidRPr="00D23347" w:rsidRDefault="005510D9" w:rsidP="005510D9">
            <w:pPr>
              <w:spacing w:after="0" w:line="240" w:lineRule="auto"/>
              <w:ind w:left="2"/>
              <w:jc w:val="center"/>
              <w:rPr>
                <w:rFonts w:ascii="Times New Roman" w:eastAsia="Times New Roman" w:hAnsi="Times New Roman" w:cs="Times New Roman"/>
                <w:i/>
                <w:iCs/>
                <w:color w:val="0070C0"/>
                <w:sz w:val="20"/>
                <w:szCs w:val="20"/>
              </w:rPr>
            </w:pPr>
            <w:r w:rsidRPr="001F4919">
              <w:rPr>
                <w:rFonts w:ascii="Times New Roman" w:eastAsia="Times New Roman" w:hAnsi="Times New Roman" w:cs="Times New Roman"/>
                <w:sz w:val="20"/>
                <w:szCs w:val="20"/>
              </w:rPr>
              <w:t xml:space="preserve">8501 32 000 </w:t>
            </w:r>
            <w:r w:rsidRPr="00D23347">
              <w:rPr>
                <w:rFonts w:ascii="Times New Roman" w:eastAsia="Times New Roman" w:hAnsi="Times New Roman" w:cs="Times New Roman"/>
                <w:i/>
                <w:iCs/>
                <w:color w:val="0070C0"/>
                <w:sz w:val="20"/>
                <w:szCs w:val="20"/>
              </w:rPr>
              <w:t>8</w:t>
            </w:r>
          </w:p>
          <w:p w14:paraId="1DD0F4BB" w14:textId="77777777" w:rsidR="005510D9" w:rsidRPr="00D23347" w:rsidRDefault="005510D9" w:rsidP="005510D9">
            <w:pPr>
              <w:spacing w:after="0" w:line="240" w:lineRule="auto"/>
              <w:ind w:left="2"/>
              <w:jc w:val="center"/>
              <w:rPr>
                <w:rFonts w:ascii="Times New Roman" w:hAnsi="Times New Roman" w:cs="Times New Roman"/>
                <w:i/>
                <w:iCs/>
                <w:color w:val="0070C0"/>
                <w:sz w:val="20"/>
                <w:szCs w:val="20"/>
              </w:rPr>
            </w:pPr>
            <w:r w:rsidRPr="00D23347">
              <w:rPr>
                <w:rFonts w:ascii="Times New Roman" w:hAnsi="Times New Roman" w:cs="Times New Roman"/>
                <w:i/>
                <w:iCs/>
                <w:color w:val="0070C0"/>
                <w:sz w:val="20"/>
                <w:szCs w:val="20"/>
              </w:rPr>
              <w:t>8501 72 000 0</w:t>
            </w:r>
          </w:p>
          <w:p w14:paraId="74497589" w14:textId="77777777" w:rsidR="005510D9" w:rsidRPr="00490CC2" w:rsidRDefault="005510D9" w:rsidP="005510D9">
            <w:pPr>
              <w:spacing w:after="0" w:line="240" w:lineRule="auto"/>
              <w:ind w:left="2"/>
              <w:jc w:val="center"/>
              <w:rPr>
                <w:rFonts w:ascii="Times New Roman" w:eastAsia="Times New Roman" w:hAnsi="Times New Roman" w:cs="Times New Roman"/>
                <w:sz w:val="20"/>
                <w:szCs w:val="20"/>
              </w:rPr>
            </w:pPr>
            <w:r w:rsidRPr="00490CC2">
              <w:rPr>
                <w:rFonts w:ascii="Times New Roman" w:eastAsia="Times New Roman" w:hAnsi="Times New Roman" w:cs="Times New Roman"/>
                <w:sz w:val="20"/>
                <w:szCs w:val="20"/>
              </w:rPr>
              <w:t>8504 40 8</w:t>
            </w:r>
            <w:r w:rsidRPr="00490CC2">
              <w:rPr>
                <w:rFonts w:ascii="Times New Roman" w:eastAsia="Times New Roman" w:hAnsi="Times New Roman" w:cs="Times New Roman"/>
                <w:sz w:val="20"/>
                <w:szCs w:val="20"/>
                <w:lang w:val="en-US"/>
              </w:rPr>
              <w:t>2</w:t>
            </w:r>
            <w:r w:rsidRPr="00490CC2">
              <w:rPr>
                <w:rFonts w:ascii="Times New Roman" w:eastAsia="Times New Roman" w:hAnsi="Times New Roman" w:cs="Times New Roman"/>
                <w:sz w:val="20"/>
                <w:szCs w:val="20"/>
              </w:rPr>
              <w:t>0 0</w:t>
            </w:r>
          </w:p>
          <w:p w14:paraId="412EED2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D23347">
              <w:rPr>
                <w:rFonts w:ascii="Times New Roman" w:hAnsi="Times New Roman" w:cs="Times New Roman"/>
                <w:i/>
                <w:iCs/>
                <w:color w:val="0070C0"/>
                <w:sz w:val="20"/>
                <w:szCs w:val="20"/>
              </w:rPr>
              <w:t xml:space="preserve">8504 40 </w:t>
            </w:r>
            <w:r w:rsidRPr="00D23347">
              <w:rPr>
                <w:rFonts w:ascii="Times New Roman" w:hAnsi="Times New Roman" w:cs="Times New Roman"/>
                <w:color w:val="0070C0"/>
                <w:sz w:val="20"/>
                <w:szCs w:val="20"/>
              </w:rPr>
              <w:t>830 0</w:t>
            </w:r>
          </w:p>
          <w:p w14:paraId="404D9A1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50 000 1</w:t>
            </w:r>
          </w:p>
          <w:p w14:paraId="7C1DF7F0"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11 50 000 8</w:t>
            </w:r>
          </w:p>
          <w:p w14:paraId="24BDB53D" w14:textId="77777777" w:rsidR="005510D9" w:rsidRPr="001F4919" w:rsidRDefault="005510D9" w:rsidP="005510D9">
            <w:pPr>
              <w:spacing w:after="0" w:line="240" w:lineRule="auto"/>
              <w:jc w:val="center"/>
              <w:rPr>
                <w:rFonts w:ascii="Times New Roman" w:eastAsia="Calibri" w:hAnsi="Times New Roman" w:cs="Times New Roman"/>
                <w:sz w:val="20"/>
                <w:szCs w:val="20"/>
              </w:rPr>
            </w:pPr>
          </w:p>
        </w:tc>
        <w:tc>
          <w:tcPr>
            <w:tcW w:w="3993" w:type="dxa"/>
            <w:gridSpan w:val="3"/>
            <w:tcBorders>
              <w:top w:val="single" w:sz="4" w:space="0" w:color="000000"/>
              <w:left w:val="single" w:sz="4" w:space="0" w:color="000000"/>
              <w:bottom w:val="single" w:sz="4" w:space="0" w:color="000000"/>
              <w:right w:val="single" w:sz="4" w:space="0" w:color="000000"/>
            </w:tcBorders>
          </w:tcPr>
          <w:p w14:paraId="1CDEB32A"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268C091B"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65462926"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ГОСТ 33991-2016</w:t>
            </w:r>
          </w:p>
          <w:p w14:paraId="4FA57690"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9C25166"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4EB97CC9"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ТБ ISO 7637-1-2008  </w:t>
            </w:r>
          </w:p>
          <w:p w14:paraId="3CF516D8"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ТБ ISO 7637-2-2008  </w:t>
            </w:r>
          </w:p>
          <w:p w14:paraId="217A1E8F"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ТБ ISO 7637-3-2008  </w:t>
            </w:r>
          </w:p>
          <w:p w14:paraId="64F30F5E"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0607-2012 (ИСО 10605:2008) </w:t>
            </w:r>
          </w:p>
          <w:p w14:paraId="5BA1648F"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230-2004 </w:t>
            </w:r>
          </w:p>
          <w:p w14:paraId="599BB2DD"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ISO 7637-2-2015 </w:t>
            </w:r>
          </w:p>
          <w:p w14:paraId="4529BE39"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3940-2004</w:t>
            </w:r>
          </w:p>
        </w:tc>
      </w:tr>
      <w:tr w:rsidR="005510D9" w:rsidRPr="001F4919" w14:paraId="66B84779"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F3B94FE"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2BCFE244"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Стартеры, приводы и реле стартеров </w:t>
            </w:r>
          </w:p>
        </w:tc>
        <w:tc>
          <w:tcPr>
            <w:tcW w:w="2461" w:type="dxa"/>
            <w:gridSpan w:val="3"/>
            <w:tcBorders>
              <w:top w:val="single" w:sz="4" w:space="0" w:color="000000"/>
              <w:left w:val="single" w:sz="4" w:space="0" w:color="000000"/>
              <w:bottom w:val="single" w:sz="4" w:space="0" w:color="000000"/>
              <w:right w:val="single" w:sz="4" w:space="0" w:color="000000"/>
            </w:tcBorders>
          </w:tcPr>
          <w:p w14:paraId="1051B02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57856E6A" w14:textId="28DF1C69"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4E9C12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40 000 1</w:t>
            </w:r>
          </w:p>
          <w:p w14:paraId="06A4F86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11 40 000 8</w:t>
            </w:r>
          </w:p>
          <w:p w14:paraId="01DA301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01</w:t>
            </w:r>
          </w:p>
          <w:p w14:paraId="2A74477D"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41</w:t>
            </w:r>
          </w:p>
        </w:tc>
        <w:tc>
          <w:tcPr>
            <w:tcW w:w="3993" w:type="dxa"/>
            <w:gridSpan w:val="3"/>
            <w:tcBorders>
              <w:top w:val="single" w:sz="4" w:space="0" w:color="000000"/>
              <w:left w:val="single" w:sz="4" w:space="0" w:color="000000"/>
              <w:bottom w:val="single" w:sz="4" w:space="0" w:color="000000"/>
              <w:right w:val="single" w:sz="4" w:space="0" w:color="000000"/>
            </w:tcBorders>
          </w:tcPr>
          <w:p w14:paraId="49E74B6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94543E1"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149D9D2"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230-2004  </w:t>
            </w:r>
          </w:p>
          <w:p w14:paraId="093600EB"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29-2010 </w:t>
            </w:r>
          </w:p>
          <w:p w14:paraId="77CDF09D"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294BA0C" w14:textId="77777777" w:rsidR="005510D9" w:rsidRPr="001F4919" w:rsidRDefault="005510D9" w:rsidP="005510D9">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0EB23C19"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ГОСТ 33667-2015 </w:t>
            </w:r>
          </w:p>
        </w:tc>
      </w:tr>
      <w:tr w:rsidR="005510D9" w:rsidRPr="001F4919" w14:paraId="4006B7F1"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69AD63B"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D197724"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Коммутационная, защитная и установочная аппаратура цепей снабжения пуска, зажигания, внешних световых и звуковых приборов, стеклоочистителей, систем топливоподачи и соединения разъемные </w:t>
            </w:r>
          </w:p>
        </w:tc>
        <w:tc>
          <w:tcPr>
            <w:tcW w:w="2461" w:type="dxa"/>
            <w:gridSpan w:val="3"/>
            <w:tcBorders>
              <w:top w:val="single" w:sz="4" w:space="0" w:color="000000"/>
              <w:left w:val="single" w:sz="4" w:space="0" w:color="000000"/>
              <w:bottom w:val="single" w:sz="4" w:space="0" w:color="000000"/>
              <w:right w:val="single" w:sz="4" w:space="0" w:color="000000"/>
            </w:tcBorders>
          </w:tcPr>
          <w:p w14:paraId="6518B764" w14:textId="77777777" w:rsidR="005510D9" w:rsidRPr="00333A3D" w:rsidRDefault="005510D9" w:rsidP="005510D9">
            <w:pPr>
              <w:spacing w:after="0" w:line="240" w:lineRule="auto"/>
              <w:ind w:left="2"/>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340F075B" w14:textId="00405C1C"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w:t>
            </w:r>
            <w:r w:rsidRPr="004B0697">
              <w:rPr>
                <w:rFonts w:ascii="Times New Roman" w:eastAsia="Times New Roman" w:hAnsi="Times New Roman" w:cs="Times New Roman"/>
                <w:i/>
                <w:iCs/>
                <w:color w:val="2E74B5" w:themeColor="accent1" w:themeShade="BF"/>
                <w:sz w:val="20"/>
                <w:szCs w:val="20"/>
              </w:rPr>
              <w:t>, 10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F99FD42"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3 29 000 0</w:t>
            </w:r>
          </w:p>
          <w:p w14:paraId="1195A698"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10</w:t>
            </w:r>
          </w:p>
          <w:p w14:paraId="3524D1FD"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8536 20 100 </w:t>
            </w:r>
            <w:r w:rsidRPr="00D23347">
              <w:rPr>
                <w:rFonts w:ascii="Times New Roman" w:eastAsia="Times New Roman" w:hAnsi="Times New Roman" w:cs="Times New Roman"/>
                <w:i/>
                <w:iCs/>
                <w:color w:val="0070C0"/>
                <w:sz w:val="20"/>
                <w:szCs w:val="20"/>
              </w:rPr>
              <w:t>7</w:t>
            </w:r>
          </w:p>
          <w:p w14:paraId="6098964C"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8536 20 900 </w:t>
            </w:r>
            <w:r w:rsidRPr="00D23347">
              <w:rPr>
                <w:rFonts w:ascii="Times New Roman" w:eastAsia="Times New Roman" w:hAnsi="Times New Roman" w:cs="Times New Roman"/>
                <w:i/>
                <w:iCs/>
                <w:color w:val="0070C0"/>
                <w:sz w:val="20"/>
                <w:szCs w:val="20"/>
              </w:rPr>
              <w:t>7</w:t>
            </w:r>
          </w:p>
          <w:p w14:paraId="58CAD513"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8536 30 </w:t>
            </w:r>
            <w:r w:rsidRPr="00D23347">
              <w:rPr>
                <w:rFonts w:ascii="Times New Roman" w:eastAsia="Times New Roman" w:hAnsi="Times New Roman" w:cs="Times New Roman"/>
                <w:i/>
                <w:iCs/>
                <w:color w:val="0070C0"/>
                <w:sz w:val="20"/>
                <w:szCs w:val="20"/>
              </w:rPr>
              <w:t>2</w:t>
            </w:r>
            <w:r w:rsidRPr="001F4919">
              <w:rPr>
                <w:rFonts w:ascii="Times New Roman" w:eastAsia="Times New Roman" w:hAnsi="Times New Roman" w:cs="Times New Roman"/>
                <w:sz w:val="20"/>
                <w:szCs w:val="20"/>
              </w:rPr>
              <w:t>00 0</w:t>
            </w:r>
          </w:p>
          <w:p w14:paraId="785D1037"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8536 30 </w:t>
            </w:r>
            <w:r w:rsidRPr="00D23347">
              <w:rPr>
                <w:rFonts w:ascii="Times New Roman" w:eastAsia="Times New Roman" w:hAnsi="Times New Roman" w:cs="Times New Roman"/>
                <w:i/>
                <w:iCs/>
                <w:color w:val="0070C0"/>
                <w:sz w:val="20"/>
                <w:szCs w:val="20"/>
              </w:rPr>
              <w:t>4</w:t>
            </w:r>
            <w:r w:rsidRPr="001F4919">
              <w:rPr>
                <w:rFonts w:ascii="Times New Roman" w:eastAsia="Times New Roman" w:hAnsi="Times New Roman" w:cs="Times New Roman"/>
                <w:sz w:val="20"/>
                <w:szCs w:val="20"/>
              </w:rPr>
              <w:t>00 0</w:t>
            </w:r>
          </w:p>
          <w:p w14:paraId="254417C7"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41</w:t>
            </w:r>
          </w:p>
          <w:p w14:paraId="4050E245"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50 0</w:t>
            </w:r>
            <w:r w:rsidRPr="00D23347">
              <w:rPr>
                <w:rFonts w:ascii="Times New Roman" w:eastAsia="Times New Roman" w:hAnsi="Times New Roman" w:cs="Times New Roman"/>
                <w:i/>
                <w:iCs/>
                <w:color w:val="0070C0"/>
                <w:sz w:val="20"/>
                <w:szCs w:val="20"/>
              </w:rPr>
              <w:t>4</w:t>
            </w:r>
            <w:r w:rsidRPr="001F4919">
              <w:rPr>
                <w:rFonts w:ascii="Times New Roman" w:eastAsia="Times New Roman" w:hAnsi="Times New Roman" w:cs="Times New Roman"/>
                <w:sz w:val="20"/>
                <w:szCs w:val="20"/>
              </w:rPr>
              <w:t>0 0</w:t>
            </w:r>
          </w:p>
          <w:p w14:paraId="7A0534A6"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50 0</w:t>
            </w:r>
            <w:r w:rsidRPr="00D23347">
              <w:rPr>
                <w:rFonts w:ascii="Times New Roman" w:eastAsia="Times New Roman" w:hAnsi="Times New Roman" w:cs="Times New Roman"/>
                <w:i/>
                <w:iCs/>
                <w:color w:val="0070C0"/>
                <w:sz w:val="20"/>
                <w:szCs w:val="20"/>
              </w:rPr>
              <w:t>6</w:t>
            </w:r>
            <w:r w:rsidRPr="001F4919">
              <w:rPr>
                <w:rFonts w:ascii="Times New Roman" w:eastAsia="Times New Roman" w:hAnsi="Times New Roman" w:cs="Times New Roman"/>
                <w:sz w:val="20"/>
                <w:szCs w:val="20"/>
              </w:rPr>
              <w:t>0 0</w:t>
            </w:r>
          </w:p>
          <w:p w14:paraId="34C1BE5D"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50 070 0</w:t>
            </w:r>
          </w:p>
          <w:p w14:paraId="07B0CB95"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8536 50 110 9</w:t>
            </w:r>
          </w:p>
          <w:p w14:paraId="247EC5C8"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50 150 9</w:t>
            </w:r>
          </w:p>
          <w:p w14:paraId="2E765B68"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50 190</w:t>
            </w:r>
            <w:r w:rsidRPr="00D23347">
              <w:rPr>
                <w:rFonts w:ascii="Times New Roman" w:eastAsia="Times New Roman" w:hAnsi="Times New Roman" w:cs="Times New Roman"/>
                <w:i/>
                <w:iCs/>
                <w:color w:val="0070C0"/>
                <w:sz w:val="20"/>
                <w:szCs w:val="20"/>
              </w:rPr>
              <w:t xml:space="preserve"> 6</w:t>
            </w:r>
          </w:p>
          <w:p w14:paraId="0D9D5EC7"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61 100 0</w:t>
            </w:r>
          </w:p>
          <w:p w14:paraId="6949C265"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69 100 0</w:t>
            </w:r>
          </w:p>
          <w:p w14:paraId="4DB38F2E"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69 300 0</w:t>
            </w:r>
          </w:p>
          <w:p w14:paraId="7C88C687"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69 900 8</w:t>
            </w:r>
          </w:p>
          <w:p w14:paraId="26351BAF"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90 010 0</w:t>
            </w:r>
          </w:p>
          <w:p w14:paraId="5E73DF1D"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36 90 100 0</w:t>
            </w:r>
          </w:p>
          <w:p w14:paraId="1E4353DF" w14:textId="2E9C0C49" w:rsidR="005510D9" w:rsidRPr="001F4919" w:rsidRDefault="00490CC2" w:rsidP="00490CC2">
            <w:pPr>
              <w:numPr>
                <w:ilvl w:val="0"/>
                <w:numId w:val="17"/>
              </w:numPr>
              <w:spacing w:after="0" w:line="240" w:lineRule="auto"/>
              <w:ind w:left="270" w:hanging="4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510D9" w:rsidRPr="001F4919">
              <w:rPr>
                <w:rFonts w:ascii="Times New Roman" w:eastAsia="Times New Roman" w:hAnsi="Times New Roman" w:cs="Times New Roman"/>
                <w:sz w:val="20"/>
                <w:szCs w:val="20"/>
              </w:rPr>
              <w:t>90 850 0</w:t>
            </w:r>
          </w:p>
          <w:p w14:paraId="2BA3C901" w14:textId="1E7064E1" w:rsidR="005510D9" w:rsidRPr="00490CC2" w:rsidRDefault="005510D9" w:rsidP="00490CC2">
            <w:pPr>
              <w:numPr>
                <w:ilvl w:val="0"/>
                <w:numId w:val="17"/>
              </w:numPr>
              <w:spacing w:after="0" w:line="240" w:lineRule="auto"/>
              <w:ind w:left="270" w:hanging="405"/>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10 9</w:t>
            </w:r>
            <w:r w:rsidRPr="00D23347">
              <w:rPr>
                <w:rFonts w:ascii="Times New Roman" w:eastAsia="Times New Roman" w:hAnsi="Times New Roman" w:cs="Times New Roman"/>
                <w:i/>
                <w:iCs/>
                <w:color w:val="0070C0"/>
                <w:sz w:val="20"/>
                <w:szCs w:val="20"/>
              </w:rPr>
              <w:t>8</w:t>
            </w:r>
            <w:r w:rsidRPr="001F4919">
              <w:rPr>
                <w:rFonts w:ascii="Times New Roman" w:eastAsia="Times New Roman" w:hAnsi="Times New Roman" w:cs="Times New Roman"/>
                <w:sz w:val="20"/>
                <w:szCs w:val="20"/>
              </w:rPr>
              <w:t>0 0</w:t>
            </w:r>
          </w:p>
        </w:tc>
        <w:tc>
          <w:tcPr>
            <w:tcW w:w="3993" w:type="dxa"/>
            <w:gridSpan w:val="3"/>
            <w:tcBorders>
              <w:top w:val="single" w:sz="4" w:space="0" w:color="000000"/>
              <w:left w:val="single" w:sz="4" w:space="0" w:color="000000"/>
              <w:bottom w:val="single" w:sz="4" w:space="0" w:color="000000"/>
              <w:right w:val="single" w:sz="4" w:space="0" w:color="000000"/>
            </w:tcBorders>
          </w:tcPr>
          <w:p w14:paraId="4562E941"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7E9B3DCC"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49EBD7D"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9200-76  </w:t>
            </w:r>
          </w:p>
          <w:p w14:paraId="78D819FB"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9200-2006 </w:t>
            </w:r>
          </w:p>
          <w:p w14:paraId="1569AD85"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2230-2004 </w:t>
            </w:r>
          </w:p>
          <w:p w14:paraId="12327A32"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5869074" w14:textId="77777777" w:rsidR="005510D9" w:rsidRPr="001F4919" w:rsidRDefault="005510D9" w:rsidP="005510D9">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06608624" w14:textId="77777777" w:rsidR="005510D9" w:rsidRPr="00D23347" w:rsidRDefault="005510D9" w:rsidP="005510D9">
            <w:pPr>
              <w:autoSpaceDE w:val="0"/>
              <w:autoSpaceDN w:val="0"/>
              <w:adjustRightInd w:val="0"/>
              <w:spacing w:after="0" w:line="240" w:lineRule="auto"/>
              <w:rPr>
                <w:rFonts w:ascii="Times New Roman" w:eastAsia="Calibri" w:hAnsi="Times New Roman" w:cs="Times New Roman"/>
                <w:i/>
                <w:iCs/>
                <w:sz w:val="20"/>
                <w:szCs w:val="20"/>
                <w:lang w:eastAsia="ru-RU"/>
              </w:rPr>
            </w:pPr>
            <w:r w:rsidRPr="00D23347">
              <w:rPr>
                <w:rFonts w:ascii="Times New Roman" w:eastAsia="Calibri" w:hAnsi="Times New Roman" w:cs="Times New Roman"/>
                <w:i/>
                <w:iCs/>
                <w:color w:val="0070C0"/>
                <w:sz w:val="20"/>
                <w:szCs w:val="20"/>
                <w:lang w:eastAsia="ru-RU"/>
              </w:rPr>
              <w:t>Правила ООН № 10-03</w:t>
            </w:r>
          </w:p>
        </w:tc>
      </w:tr>
      <w:tr w:rsidR="005510D9" w:rsidRPr="001F4919" w14:paraId="7022AF39"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5CCB807A"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60C9FB1"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Декоративные детали кузова и бампера, решетки радиатора</w:t>
            </w:r>
            <w:r w:rsidRPr="001F4919">
              <w:rPr>
                <w:rFonts w:ascii="Times New Roman" w:eastAsia="Times New Roman" w:hAnsi="Times New Roman" w:cs="Times New Roman"/>
                <w:sz w:val="20"/>
                <w:szCs w:val="20"/>
                <w:lang w:val="en-US"/>
              </w:rPr>
              <w:t>S</w:t>
            </w:r>
            <w:r w:rsidRPr="001F4919">
              <w:rPr>
                <w:rFonts w:ascii="Times New Roman" w:eastAsia="Times New Roman" w:hAnsi="Times New Roman" w:cs="Times New Roman"/>
                <w:sz w:val="20"/>
                <w:szCs w:val="20"/>
              </w:rPr>
              <w:t xml:space="preserve">, козырьки и ободки фар </w:t>
            </w:r>
          </w:p>
        </w:tc>
        <w:tc>
          <w:tcPr>
            <w:tcW w:w="2461" w:type="dxa"/>
            <w:gridSpan w:val="3"/>
            <w:tcBorders>
              <w:top w:val="single" w:sz="4" w:space="0" w:color="000000"/>
              <w:left w:val="single" w:sz="4" w:space="0" w:color="000000"/>
              <w:bottom w:val="single" w:sz="4" w:space="0" w:color="000000"/>
              <w:right w:val="single" w:sz="4" w:space="0" w:color="000000"/>
            </w:tcBorders>
          </w:tcPr>
          <w:p w14:paraId="4E7E6AAC"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7BFB7DAC" w14:textId="62CF356E"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w:t>
            </w:r>
            <w:r w:rsidRPr="004B0697">
              <w:rPr>
                <w:rFonts w:ascii="Times New Roman" w:eastAsia="Times New Roman" w:hAnsi="Times New Roman" w:cs="Times New Roman"/>
                <w:i/>
                <w:iCs/>
                <w:color w:val="2E74B5" w:themeColor="accent1" w:themeShade="BF"/>
                <w:sz w:val="20"/>
                <w:szCs w:val="20"/>
              </w:rPr>
              <w:t>, 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7A1117B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26 90 970 9</w:t>
            </w:r>
          </w:p>
          <w:p w14:paraId="7CC76E11"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10 900 9</w:t>
            </w:r>
          </w:p>
          <w:p w14:paraId="09D67100"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29 900 9</w:t>
            </w:r>
          </w:p>
        </w:tc>
        <w:tc>
          <w:tcPr>
            <w:tcW w:w="3993" w:type="dxa"/>
            <w:gridSpan w:val="3"/>
            <w:tcBorders>
              <w:top w:val="single" w:sz="4" w:space="0" w:color="000000"/>
              <w:left w:val="single" w:sz="4" w:space="0" w:color="000000"/>
              <w:bottom w:val="single" w:sz="4" w:space="0" w:color="000000"/>
              <w:right w:val="single" w:sz="4" w:space="0" w:color="000000"/>
            </w:tcBorders>
          </w:tcPr>
          <w:p w14:paraId="02B9B2FE"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29147146"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04A4A59"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Правила ООН № 26-02 или 26-03 и 61-00</w:t>
            </w:r>
          </w:p>
          <w:p w14:paraId="0D13007E"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D06922E"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tc>
      </w:tr>
      <w:tr w:rsidR="005510D9" w:rsidRPr="001F4919" w14:paraId="20B27DE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DA9069A"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586F4D89" w14:textId="77777777" w:rsidR="005510D9" w:rsidRPr="001F4919" w:rsidRDefault="005510D9" w:rsidP="005510D9">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Ручки (наружные и внутренние) и дверные петли на боковых поверхностях кузова, наружные кнопки боковые открывания дверей и багажников </w:t>
            </w:r>
          </w:p>
        </w:tc>
        <w:tc>
          <w:tcPr>
            <w:tcW w:w="2461" w:type="dxa"/>
            <w:gridSpan w:val="3"/>
            <w:tcBorders>
              <w:top w:val="single" w:sz="4" w:space="0" w:color="000000"/>
              <w:left w:val="single" w:sz="4" w:space="0" w:color="000000"/>
              <w:bottom w:val="single" w:sz="4" w:space="0" w:color="000000"/>
              <w:right w:val="single" w:sz="4" w:space="0" w:color="000000"/>
            </w:tcBorders>
          </w:tcPr>
          <w:p w14:paraId="69DE4129"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7B3149F5" w14:textId="0E76A2EE"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2CEF3F0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302 10 000 0</w:t>
            </w:r>
          </w:p>
          <w:p w14:paraId="7152CA1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302 30 000 9</w:t>
            </w:r>
          </w:p>
          <w:p w14:paraId="101F8B35"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29 900 9</w:t>
            </w:r>
          </w:p>
          <w:p w14:paraId="252C223C" w14:textId="77777777" w:rsidR="005510D9" w:rsidRPr="001F4919" w:rsidRDefault="005510D9" w:rsidP="005510D9">
            <w:pPr>
              <w:spacing w:after="0" w:line="240" w:lineRule="auto"/>
              <w:jc w:val="center"/>
              <w:rPr>
                <w:rFonts w:ascii="Times New Roman" w:eastAsia="Calibri" w:hAnsi="Times New Roman" w:cs="Times New Roman"/>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292A113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DE263E2"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11EC234"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1-02 или 11-03, 26-02 или 26-03 и 61-00 </w:t>
            </w:r>
          </w:p>
          <w:p w14:paraId="140CE3FD"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D9322FF"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Р 50779-2021</w:t>
            </w:r>
          </w:p>
        </w:tc>
      </w:tr>
      <w:tr w:rsidR="005510D9" w:rsidRPr="001F4919" w14:paraId="5754B9E2"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A958A77"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55EDFF39"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Замки дверей </w:t>
            </w:r>
          </w:p>
        </w:tc>
        <w:tc>
          <w:tcPr>
            <w:tcW w:w="2461" w:type="dxa"/>
            <w:gridSpan w:val="3"/>
            <w:tcBorders>
              <w:top w:val="single" w:sz="4" w:space="0" w:color="000000"/>
              <w:left w:val="single" w:sz="4" w:space="0" w:color="000000"/>
              <w:bottom w:val="single" w:sz="4" w:space="0" w:color="000000"/>
              <w:right w:val="single" w:sz="4" w:space="0" w:color="000000"/>
            </w:tcBorders>
          </w:tcPr>
          <w:p w14:paraId="799A54FC"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0C7AA87" w14:textId="30BB39D0"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56E5C7BF"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301 20 000 9</w:t>
            </w:r>
          </w:p>
          <w:p w14:paraId="482CC7E6"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8FD9067"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299B50E"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4DC3BAD1"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Правила ООН № 11-02 или 11-03. </w:t>
            </w:r>
          </w:p>
          <w:p w14:paraId="68E2D0DF"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073D8E5"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Р 50779-2021</w:t>
            </w:r>
          </w:p>
        </w:tc>
      </w:tr>
      <w:tr w:rsidR="005510D9" w:rsidRPr="001F4919" w14:paraId="169D8304"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86BF422"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0819ED0"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Детали защитные резиновые и резинометаллические </w:t>
            </w:r>
            <w:r w:rsidRPr="001F4919">
              <w:rPr>
                <w:rFonts w:ascii="Times New Roman" w:eastAsia="Times New Roman" w:hAnsi="Times New Roman" w:cs="Times New Roman"/>
                <w:sz w:val="20"/>
                <w:szCs w:val="20"/>
              </w:rPr>
              <w:lastRenderedPageBreak/>
              <w:t xml:space="preserve">(колпачки, чехлы, кольца уплотнительные, манжеты для гидропривода тормозов и сцепления, чехлы шарниров рулевых управлений, подвески карданных валов) </w:t>
            </w:r>
          </w:p>
        </w:tc>
        <w:tc>
          <w:tcPr>
            <w:tcW w:w="2461" w:type="dxa"/>
            <w:gridSpan w:val="3"/>
            <w:tcBorders>
              <w:top w:val="single" w:sz="4" w:space="0" w:color="000000"/>
              <w:left w:val="single" w:sz="4" w:space="0" w:color="000000"/>
              <w:bottom w:val="single" w:sz="4" w:space="0" w:color="000000"/>
              <w:right w:val="single" w:sz="4" w:space="0" w:color="000000"/>
            </w:tcBorders>
          </w:tcPr>
          <w:p w14:paraId="05F292D6"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04A637C7" w14:textId="45F7C687"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77B679D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6 93 000 5</w:t>
            </w:r>
          </w:p>
          <w:p w14:paraId="2E6E6323"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6 99 520 9</w:t>
            </w:r>
          </w:p>
          <w:p w14:paraId="5BDE0AC2"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6 99 570 9</w:t>
            </w:r>
          </w:p>
          <w:p w14:paraId="704F9488"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8708 99 970 9</w:t>
            </w:r>
          </w:p>
          <w:p w14:paraId="3802205D" w14:textId="77777777" w:rsidR="005510D9" w:rsidRPr="001F4919" w:rsidRDefault="005510D9" w:rsidP="005510D9">
            <w:pPr>
              <w:spacing w:after="0" w:line="240" w:lineRule="auto"/>
              <w:jc w:val="center"/>
              <w:rPr>
                <w:rFonts w:ascii="Times New Roman" w:eastAsia="Calibri" w:hAnsi="Times New Roman" w:cs="Times New Roman"/>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44A06C7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96E2BE2"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72965357"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8752-79  </w:t>
            </w:r>
          </w:p>
          <w:p w14:paraId="0C08336F"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8829-2017 </w:t>
            </w:r>
          </w:p>
          <w:p w14:paraId="31A9E27F"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ГОСТ Р 53820-2010 </w:t>
            </w:r>
          </w:p>
          <w:p w14:paraId="5D62EC50"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710B286"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Р 50779-2021</w:t>
            </w:r>
          </w:p>
        </w:tc>
      </w:tr>
      <w:tr w:rsidR="005510D9" w:rsidRPr="001F4919" w14:paraId="3C40064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33B7FD1B"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475C7AE"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Уплотнители головок блока цилиндров, коллекторов, газобаллонной аппаратуры, уплотнительные кольца </w:t>
            </w:r>
          </w:p>
        </w:tc>
        <w:tc>
          <w:tcPr>
            <w:tcW w:w="2461" w:type="dxa"/>
            <w:gridSpan w:val="3"/>
            <w:tcBorders>
              <w:top w:val="single" w:sz="4" w:space="0" w:color="000000"/>
              <w:left w:val="single" w:sz="4" w:space="0" w:color="000000"/>
              <w:bottom w:val="single" w:sz="4" w:space="0" w:color="000000"/>
              <w:right w:val="single" w:sz="4" w:space="0" w:color="000000"/>
            </w:tcBorders>
          </w:tcPr>
          <w:p w14:paraId="74429C86"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5C29E360" w14:textId="3A7BB02C"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E04D1F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6 93 000 5</w:t>
            </w:r>
          </w:p>
          <w:p w14:paraId="29F890E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4 10 000</w:t>
            </w:r>
          </w:p>
          <w:p w14:paraId="3FDBDE63"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4 20 000 0</w:t>
            </w:r>
          </w:p>
          <w:p w14:paraId="70EF481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4 90 000 0</w:t>
            </w:r>
          </w:p>
          <w:p w14:paraId="26AD892D"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87 90 900 0</w:t>
            </w:r>
          </w:p>
        </w:tc>
        <w:tc>
          <w:tcPr>
            <w:tcW w:w="3993" w:type="dxa"/>
            <w:gridSpan w:val="3"/>
            <w:tcBorders>
              <w:top w:val="single" w:sz="4" w:space="0" w:color="000000"/>
              <w:left w:val="single" w:sz="4" w:space="0" w:color="000000"/>
              <w:bottom w:val="single" w:sz="4" w:space="0" w:color="000000"/>
              <w:right w:val="single" w:sz="4" w:space="0" w:color="000000"/>
            </w:tcBorders>
          </w:tcPr>
          <w:p w14:paraId="6A744FB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0B226364"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414BB33E"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12856-96  </w:t>
            </w:r>
          </w:p>
          <w:p w14:paraId="1028290B"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18829-2017 </w:t>
            </w:r>
          </w:p>
          <w:p w14:paraId="6FBB4477"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E3E6F48"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Р 50779-2021</w:t>
            </w:r>
          </w:p>
        </w:tc>
      </w:tr>
      <w:tr w:rsidR="005510D9" w:rsidRPr="001F4919" w14:paraId="40EFCE8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F3DCBFF"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0C7FFA9"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Муфты выключения сцеплений, ступицы колес, полуоси колес (в том числе с подшипниками в сборе), подшипники муфт выключения сцеплений, ступиц колес и полуосей колес </w:t>
            </w:r>
          </w:p>
        </w:tc>
        <w:tc>
          <w:tcPr>
            <w:tcW w:w="2461" w:type="dxa"/>
            <w:gridSpan w:val="3"/>
            <w:tcBorders>
              <w:top w:val="single" w:sz="4" w:space="0" w:color="000000"/>
              <w:left w:val="single" w:sz="4" w:space="0" w:color="000000"/>
              <w:bottom w:val="single" w:sz="4" w:space="0" w:color="000000"/>
              <w:right w:val="single" w:sz="4" w:space="0" w:color="000000"/>
            </w:tcBorders>
          </w:tcPr>
          <w:p w14:paraId="61AD9AB3"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FCB3D1B" w14:textId="5C14B2CC"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52F3EAA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2 10 900 8</w:t>
            </w:r>
          </w:p>
          <w:p w14:paraId="727D961D"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2 20 000 9</w:t>
            </w:r>
          </w:p>
          <w:p w14:paraId="56F4DAB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2 30 000 9</w:t>
            </w:r>
          </w:p>
          <w:p w14:paraId="0A773B7B"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2 40 000 9</w:t>
            </w:r>
          </w:p>
          <w:p w14:paraId="1B319C7A"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2 50 000 9</w:t>
            </w:r>
          </w:p>
          <w:p w14:paraId="594CB00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82 80 000 9</w:t>
            </w:r>
          </w:p>
          <w:p w14:paraId="6E0A408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70 910 9</w:t>
            </w:r>
          </w:p>
          <w:p w14:paraId="1A5B680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70 990 9</w:t>
            </w:r>
          </w:p>
          <w:p w14:paraId="3FB258F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708 93 900 9</w:t>
            </w:r>
          </w:p>
          <w:p w14:paraId="380BCAB5"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99 970 9</w:t>
            </w:r>
          </w:p>
        </w:tc>
        <w:tc>
          <w:tcPr>
            <w:tcW w:w="3993" w:type="dxa"/>
            <w:gridSpan w:val="3"/>
            <w:tcBorders>
              <w:top w:val="single" w:sz="4" w:space="0" w:color="000000"/>
              <w:left w:val="single" w:sz="4" w:space="0" w:color="000000"/>
              <w:bottom w:val="single" w:sz="4" w:space="0" w:color="000000"/>
              <w:right w:val="single" w:sz="4" w:space="0" w:color="000000"/>
            </w:tcBorders>
          </w:tcPr>
          <w:p w14:paraId="376C4677"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FD80C5C"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E5F0A0D"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3409-2009  </w:t>
            </w:r>
          </w:p>
          <w:p w14:paraId="0F116C64"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A77FFBD" w14:textId="77777777" w:rsidR="005510D9" w:rsidRPr="001F4919" w:rsidRDefault="005510D9" w:rsidP="005510D9">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589AAD1B"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ГОСТ Р 53830-2010 </w:t>
            </w:r>
          </w:p>
        </w:tc>
      </w:tr>
      <w:tr w:rsidR="005510D9" w:rsidRPr="001F4919" w14:paraId="54FE570A"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AD31C8F"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FFB7C08"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Воздушно-жидкостные отопители; интегральные охладители, отопители-охладители </w:t>
            </w:r>
          </w:p>
        </w:tc>
        <w:tc>
          <w:tcPr>
            <w:tcW w:w="2461" w:type="dxa"/>
            <w:gridSpan w:val="3"/>
            <w:tcBorders>
              <w:top w:val="single" w:sz="4" w:space="0" w:color="000000"/>
              <w:left w:val="single" w:sz="4" w:space="0" w:color="000000"/>
              <w:bottom w:val="single" w:sz="4" w:space="0" w:color="000000"/>
              <w:right w:val="single" w:sz="4" w:space="0" w:color="000000"/>
            </w:tcBorders>
          </w:tcPr>
          <w:p w14:paraId="4E1B3618"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4EB61873" w14:textId="04F71BE0"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AD4C4DA"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3917</w:t>
            </w:r>
          </w:p>
          <w:p w14:paraId="0F90A73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09</w:t>
            </w:r>
          </w:p>
          <w:p w14:paraId="3B6B3EB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22 90 000 9</w:t>
            </w:r>
          </w:p>
          <w:p w14:paraId="1C5207F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4 30</w:t>
            </w:r>
          </w:p>
          <w:p w14:paraId="12085085" w14:textId="77777777" w:rsidR="005510D9" w:rsidRPr="001F4919" w:rsidRDefault="005510D9" w:rsidP="005510D9">
            <w:pPr>
              <w:numPr>
                <w:ilvl w:val="0"/>
                <w:numId w:val="18"/>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59</w:t>
            </w:r>
          </w:p>
          <w:p w14:paraId="6405C439" w14:textId="77777777" w:rsidR="005510D9" w:rsidRPr="001F4919" w:rsidRDefault="005510D9" w:rsidP="005510D9">
            <w:pPr>
              <w:numPr>
                <w:ilvl w:val="0"/>
                <w:numId w:val="18"/>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20 000 9</w:t>
            </w:r>
          </w:p>
          <w:p w14:paraId="4C45AA9A"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8 69 000 8</w:t>
            </w:r>
          </w:p>
          <w:p w14:paraId="27AEC55E" w14:textId="77777777" w:rsidR="005510D9" w:rsidRPr="001F4919" w:rsidRDefault="005510D9" w:rsidP="005510D9">
            <w:pPr>
              <w:numPr>
                <w:ilvl w:val="0"/>
                <w:numId w:val="19"/>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99</w:t>
            </w:r>
          </w:p>
          <w:p w14:paraId="76D65E71" w14:textId="77777777" w:rsidR="005510D9" w:rsidRPr="001F4919" w:rsidRDefault="005510D9" w:rsidP="005510D9">
            <w:pPr>
              <w:numPr>
                <w:ilvl w:val="0"/>
                <w:numId w:val="19"/>
              </w:numPr>
              <w:spacing w:after="0" w:line="240" w:lineRule="auto"/>
              <w:ind w:left="407" w:hanging="405"/>
              <w:jc w:val="center"/>
              <w:rPr>
                <w:rFonts w:ascii="Times New Roman" w:hAnsi="Times New Roman" w:cs="Times New Roman"/>
                <w:sz w:val="20"/>
                <w:szCs w:val="20"/>
              </w:rPr>
            </w:pPr>
            <w:r w:rsidRPr="001F4919">
              <w:rPr>
                <w:rFonts w:ascii="Times New Roman" w:eastAsia="Times New Roman" w:hAnsi="Times New Roman" w:cs="Times New Roman"/>
                <w:sz w:val="20"/>
                <w:szCs w:val="20"/>
              </w:rPr>
              <w:t>19 000 0</w:t>
            </w:r>
          </w:p>
          <w:p w14:paraId="18F21734"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8419 50 000 0</w:t>
            </w:r>
          </w:p>
          <w:p w14:paraId="1A70ED00" w14:textId="77777777" w:rsidR="005510D9" w:rsidRPr="001F4919" w:rsidRDefault="005510D9" w:rsidP="005510D9">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 xml:space="preserve">8479 89 970 </w:t>
            </w:r>
            <w:r w:rsidRPr="00D23347">
              <w:rPr>
                <w:rFonts w:ascii="Times New Roman" w:eastAsia="Calibri" w:hAnsi="Times New Roman" w:cs="Times New Roman"/>
                <w:i/>
                <w:iCs/>
                <w:color w:val="0070C0"/>
                <w:sz w:val="20"/>
                <w:szCs w:val="20"/>
                <w:lang w:eastAsia="ru-RU"/>
              </w:rPr>
              <w:t>7</w:t>
            </w:r>
            <w:r w:rsidRPr="001F4919">
              <w:rPr>
                <w:rFonts w:ascii="Times New Roman" w:eastAsia="Calibri" w:hAnsi="Times New Roman" w:cs="Times New Roman"/>
                <w:sz w:val="20"/>
                <w:szCs w:val="20"/>
                <w:lang w:eastAsia="ru-RU"/>
              </w:rPr>
              <w:t xml:space="preserve"> </w:t>
            </w:r>
          </w:p>
          <w:p w14:paraId="7940DAEF" w14:textId="77777777" w:rsidR="005510D9" w:rsidRPr="001F4919" w:rsidRDefault="005510D9" w:rsidP="005510D9">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 xml:space="preserve">8516 29 </w:t>
            </w:r>
          </w:p>
          <w:p w14:paraId="481BFD08" w14:textId="77777777" w:rsidR="005510D9" w:rsidRPr="001F4919" w:rsidRDefault="005510D9" w:rsidP="005510D9">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 xml:space="preserve">8537 10 </w:t>
            </w:r>
          </w:p>
          <w:p w14:paraId="74C6FFA2" w14:textId="77777777" w:rsidR="005510D9" w:rsidRPr="001F4919" w:rsidRDefault="005510D9" w:rsidP="005510D9">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 xml:space="preserve">8708 91 350 9 </w:t>
            </w:r>
          </w:p>
          <w:p w14:paraId="1149E0FE" w14:textId="77777777" w:rsidR="005510D9" w:rsidRPr="001F4919" w:rsidRDefault="005510D9" w:rsidP="005510D9">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9032 89 000 0</w:t>
            </w:r>
          </w:p>
        </w:tc>
        <w:tc>
          <w:tcPr>
            <w:tcW w:w="3993" w:type="dxa"/>
            <w:gridSpan w:val="3"/>
            <w:tcBorders>
              <w:top w:val="single" w:sz="4" w:space="0" w:color="000000"/>
              <w:left w:val="single" w:sz="4" w:space="0" w:color="000000"/>
              <w:bottom w:val="single" w:sz="4" w:space="0" w:color="000000"/>
              <w:right w:val="single" w:sz="4" w:space="0" w:color="000000"/>
            </w:tcBorders>
          </w:tcPr>
          <w:p w14:paraId="5A491C8E"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41D95AD6"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4A7EA91F"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3828-2010 </w:t>
            </w:r>
          </w:p>
          <w:p w14:paraId="782ADAE2"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F1BFB07" w14:textId="77777777" w:rsidR="005510D9" w:rsidRPr="001F4919" w:rsidRDefault="005510D9" w:rsidP="005510D9">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0F79F6D1" w14:textId="77777777" w:rsidR="005510D9" w:rsidRPr="00D23347" w:rsidRDefault="005510D9" w:rsidP="005510D9">
            <w:pPr>
              <w:autoSpaceDE w:val="0"/>
              <w:autoSpaceDN w:val="0"/>
              <w:adjustRightInd w:val="0"/>
              <w:spacing w:after="0" w:line="240" w:lineRule="auto"/>
              <w:rPr>
                <w:rFonts w:ascii="Times New Roman" w:eastAsia="Calibri" w:hAnsi="Times New Roman" w:cs="Times New Roman"/>
                <w:i/>
                <w:iCs/>
                <w:sz w:val="20"/>
                <w:szCs w:val="20"/>
                <w:lang w:eastAsia="ru-RU"/>
              </w:rPr>
            </w:pPr>
            <w:r w:rsidRPr="00D23347">
              <w:rPr>
                <w:rFonts w:ascii="Times New Roman" w:eastAsia="Calibri" w:hAnsi="Times New Roman" w:cs="Times New Roman"/>
                <w:i/>
                <w:iCs/>
                <w:color w:val="0070C0"/>
                <w:sz w:val="20"/>
                <w:szCs w:val="20"/>
                <w:lang w:eastAsia="ru-RU"/>
              </w:rPr>
              <w:t>Правила ООН № 10-03</w:t>
            </w:r>
          </w:p>
        </w:tc>
      </w:tr>
      <w:tr w:rsidR="005510D9" w:rsidRPr="001F4919" w14:paraId="71EAC05E"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3C5DED6E"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A6A63C8"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Независимые воздушные и жидкостные </w:t>
            </w:r>
            <w:proofErr w:type="spellStart"/>
            <w:r w:rsidRPr="001F4919">
              <w:rPr>
                <w:rFonts w:ascii="Times New Roman" w:eastAsia="Times New Roman" w:hAnsi="Times New Roman" w:cs="Times New Roman"/>
                <w:sz w:val="20"/>
                <w:szCs w:val="20"/>
              </w:rPr>
              <w:t>одогреватели</w:t>
            </w:r>
            <w:proofErr w:type="spellEnd"/>
            <w:r w:rsidRPr="001F4919">
              <w:rPr>
                <w:rFonts w:ascii="Times New Roman" w:eastAsia="Times New Roman" w:hAnsi="Times New Roman" w:cs="Times New Roman"/>
                <w:sz w:val="20"/>
                <w:szCs w:val="20"/>
              </w:rPr>
              <w:t xml:space="preserve"> отопители автоматического действия, работающие от бортовой сети транспортных средств на жидком или газообразном топливе, в том числе подогреватели предпусковые </w:t>
            </w:r>
          </w:p>
        </w:tc>
        <w:tc>
          <w:tcPr>
            <w:tcW w:w="2461" w:type="dxa"/>
            <w:gridSpan w:val="3"/>
            <w:tcBorders>
              <w:top w:val="single" w:sz="4" w:space="0" w:color="000000"/>
              <w:left w:val="single" w:sz="4" w:space="0" w:color="000000"/>
              <w:bottom w:val="single" w:sz="4" w:space="0" w:color="000000"/>
              <w:right w:val="single" w:sz="4" w:space="0" w:color="000000"/>
            </w:tcBorders>
          </w:tcPr>
          <w:p w14:paraId="544395A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60B716FA" w14:textId="3FD09503" w:rsidR="005510D9" w:rsidRPr="001F4919" w:rsidRDefault="005510D9" w:rsidP="005510D9">
            <w:pPr>
              <w:spacing w:after="0" w:line="240" w:lineRule="auto"/>
              <w:ind w:right="1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1С, </w:t>
            </w:r>
            <w:r w:rsidRPr="004B0697">
              <w:rPr>
                <w:rFonts w:ascii="Times New Roman" w:eastAsia="Times New Roman" w:hAnsi="Times New Roman" w:cs="Times New Roman"/>
                <w:i/>
                <w:iCs/>
                <w:color w:val="2E74B5" w:themeColor="accent1" w:themeShade="BF"/>
                <w:sz w:val="20"/>
                <w:szCs w:val="20"/>
              </w:rPr>
              <w:t>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AF95FAA"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22 90 000 9</w:t>
            </w:r>
          </w:p>
          <w:p w14:paraId="7BD7FDB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19 19 000 0</w:t>
            </w:r>
          </w:p>
          <w:p w14:paraId="282CF9D3"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16 29</w:t>
            </w:r>
          </w:p>
        </w:tc>
        <w:tc>
          <w:tcPr>
            <w:tcW w:w="3993" w:type="dxa"/>
            <w:gridSpan w:val="3"/>
            <w:tcBorders>
              <w:top w:val="single" w:sz="4" w:space="0" w:color="000000"/>
              <w:left w:val="single" w:sz="4" w:space="0" w:color="000000"/>
              <w:bottom w:val="single" w:sz="4" w:space="0" w:color="000000"/>
              <w:right w:val="single" w:sz="4" w:space="0" w:color="000000"/>
            </w:tcBorders>
          </w:tcPr>
          <w:p w14:paraId="6078CAD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50BC832"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00BF152"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Правила ООН № 122-00</w:t>
            </w:r>
          </w:p>
          <w:p w14:paraId="65359162" w14:textId="77777777" w:rsidR="005510D9" w:rsidRPr="00D23347" w:rsidRDefault="005510D9" w:rsidP="005510D9">
            <w:pPr>
              <w:autoSpaceDE w:val="0"/>
              <w:autoSpaceDN w:val="0"/>
              <w:adjustRightInd w:val="0"/>
              <w:spacing w:after="0" w:line="240" w:lineRule="auto"/>
              <w:rPr>
                <w:rFonts w:ascii="Times New Roman" w:eastAsia="Times New Roman" w:hAnsi="Times New Roman" w:cs="Times New Roman"/>
                <w:i/>
                <w:iCs/>
                <w:color w:val="0070C0"/>
                <w:sz w:val="20"/>
                <w:szCs w:val="20"/>
              </w:rPr>
            </w:pPr>
            <w:r w:rsidRPr="00D23347">
              <w:rPr>
                <w:rFonts w:ascii="Times New Roman" w:eastAsia="Times New Roman" w:hAnsi="Times New Roman" w:cs="Times New Roman"/>
                <w:i/>
                <w:iCs/>
                <w:color w:val="0070C0"/>
                <w:sz w:val="20"/>
                <w:szCs w:val="20"/>
              </w:rPr>
              <w:t>Правила ООН № 10-03</w:t>
            </w:r>
          </w:p>
          <w:p w14:paraId="53173817"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CCFA984"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p w14:paraId="05A6FAA8"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ГОСТ Р 53833-2010 </w:t>
            </w:r>
          </w:p>
        </w:tc>
      </w:tr>
      <w:tr w:rsidR="005510D9" w:rsidRPr="001F4919" w14:paraId="3E55CE56"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55E2BEF9"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6C534CA"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Домкраты гидравлические и механические </w:t>
            </w:r>
          </w:p>
        </w:tc>
        <w:tc>
          <w:tcPr>
            <w:tcW w:w="2461" w:type="dxa"/>
            <w:gridSpan w:val="3"/>
            <w:tcBorders>
              <w:top w:val="single" w:sz="4" w:space="0" w:color="000000"/>
              <w:left w:val="single" w:sz="4" w:space="0" w:color="000000"/>
              <w:bottom w:val="single" w:sz="4" w:space="0" w:color="000000"/>
              <w:right w:val="single" w:sz="4" w:space="0" w:color="000000"/>
            </w:tcBorders>
          </w:tcPr>
          <w:p w14:paraId="2AC2C44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08846624" w14:textId="0CF02D89"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5A4F18F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25 42 000 0</w:t>
            </w:r>
          </w:p>
          <w:p w14:paraId="277E9EAB"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25 49 000 0</w:t>
            </w:r>
          </w:p>
          <w:p w14:paraId="3F99CA28"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09ED37AD"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6C7DA4D6"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B29A067"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Р 53822-2010  </w:t>
            </w:r>
          </w:p>
          <w:p w14:paraId="76FB503A"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СТБ 1275-2001 </w:t>
            </w:r>
          </w:p>
          <w:p w14:paraId="2241C5D8"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СТБ EN 1494-2015 </w:t>
            </w:r>
          </w:p>
          <w:p w14:paraId="504FC436"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F27362B"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Р 50779-2021</w:t>
            </w:r>
          </w:p>
        </w:tc>
      </w:tr>
      <w:tr w:rsidR="005510D9" w:rsidRPr="001F4919" w14:paraId="2DCE7FA7"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CD9945A"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21D3C1A"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Цепи и натяжные устройства цепей для двигателей внутреннего сгорания </w:t>
            </w:r>
          </w:p>
        </w:tc>
        <w:tc>
          <w:tcPr>
            <w:tcW w:w="2461" w:type="dxa"/>
            <w:gridSpan w:val="3"/>
            <w:tcBorders>
              <w:top w:val="single" w:sz="4" w:space="0" w:color="000000"/>
              <w:left w:val="single" w:sz="4" w:space="0" w:color="000000"/>
              <w:bottom w:val="single" w:sz="4" w:space="0" w:color="000000"/>
              <w:right w:val="single" w:sz="4" w:space="0" w:color="000000"/>
            </w:tcBorders>
          </w:tcPr>
          <w:p w14:paraId="74E761D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2FB8B654" w14:textId="6BA0EE6F"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5C378D2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5 11 900 0</w:t>
            </w:r>
          </w:p>
          <w:p w14:paraId="5A2F0CC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5 12 000 0</w:t>
            </w:r>
          </w:p>
          <w:p w14:paraId="5A0AE312"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409 91 000 8</w:t>
            </w:r>
          </w:p>
          <w:p w14:paraId="6EB61821"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409 99 000</w:t>
            </w:r>
          </w:p>
          <w:p w14:paraId="5AC8AE16" w14:textId="77777777" w:rsidR="005510D9" w:rsidRPr="001F4919" w:rsidRDefault="005510D9" w:rsidP="005510D9">
            <w:pPr>
              <w:spacing w:after="0" w:line="240" w:lineRule="auto"/>
              <w:jc w:val="center"/>
              <w:rPr>
                <w:rFonts w:ascii="Times New Roman" w:eastAsia="Calibri" w:hAnsi="Times New Roman" w:cs="Times New Roman"/>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5FCB64D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8E7BC89"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D388AFF"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D390717"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1FD1EEE0"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3568-97 (ИСО 606-94) </w:t>
            </w:r>
          </w:p>
          <w:p w14:paraId="53C5C1F8" w14:textId="77777777" w:rsidR="005510D9" w:rsidRPr="001F4919" w:rsidRDefault="005510D9" w:rsidP="005510D9">
            <w:pPr>
              <w:spacing w:after="0"/>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13552-81 </w:t>
            </w:r>
          </w:p>
          <w:p w14:paraId="64AF2294"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ГОСТ 31971-2013 </w:t>
            </w:r>
          </w:p>
        </w:tc>
      </w:tr>
      <w:tr w:rsidR="005510D9" w:rsidRPr="001F4919" w14:paraId="5B807B4A"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603F51E"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0DF7CBB"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Ремни вентиляторные клиновые и </w:t>
            </w:r>
            <w:r w:rsidRPr="001F4919">
              <w:rPr>
                <w:rFonts w:ascii="Times New Roman" w:eastAsia="Times New Roman" w:hAnsi="Times New Roman" w:cs="Times New Roman"/>
                <w:sz w:val="20"/>
                <w:szCs w:val="20"/>
              </w:rPr>
              <w:lastRenderedPageBreak/>
              <w:t xml:space="preserve">синхронизирующие </w:t>
            </w:r>
            <w:proofErr w:type="spellStart"/>
            <w:r w:rsidRPr="001F4919">
              <w:rPr>
                <w:rFonts w:ascii="Times New Roman" w:eastAsia="Times New Roman" w:hAnsi="Times New Roman" w:cs="Times New Roman"/>
                <w:sz w:val="20"/>
                <w:szCs w:val="20"/>
              </w:rPr>
              <w:t>поликлиновые</w:t>
            </w:r>
            <w:proofErr w:type="spellEnd"/>
            <w:r w:rsidRPr="001F4919">
              <w:rPr>
                <w:rFonts w:ascii="Times New Roman" w:eastAsia="Times New Roman" w:hAnsi="Times New Roman" w:cs="Times New Roman"/>
                <w:sz w:val="20"/>
                <w:szCs w:val="20"/>
              </w:rPr>
              <w:t xml:space="preserve"> для двигателей автомобилей, ремни зубчатые газораспределительного механизма двигателей автомобилей </w:t>
            </w:r>
          </w:p>
        </w:tc>
        <w:tc>
          <w:tcPr>
            <w:tcW w:w="2461" w:type="dxa"/>
            <w:gridSpan w:val="3"/>
            <w:tcBorders>
              <w:top w:val="single" w:sz="4" w:space="0" w:color="000000"/>
              <w:left w:val="single" w:sz="4" w:space="0" w:color="000000"/>
              <w:bottom w:val="single" w:sz="4" w:space="0" w:color="000000"/>
              <w:right w:val="single" w:sz="4" w:space="0" w:color="000000"/>
            </w:tcBorders>
          </w:tcPr>
          <w:p w14:paraId="3D104FA7"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79E8B634" w14:textId="35CC9AED"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lastRenderedPageBreak/>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FC6294">
              <w:rPr>
                <w:rFonts w:ascii="Times New Roman" w:eastAsia="Times New Roman" w:hAnsi="Times New Roman" w:cs="Times New Roman"/>
                <w:sz w:val="20"/>
                <w:szCs w:val="20"/>
              </w:rPr>
              <w:t xml:space="preserve">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FA2F2FB"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4010 31 000 0</w:t>
            </w:r>
          </w:p>
          <w:p w14:paraId="59507E6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0 32 000 0</w:t>
            </w:r>
          </w:p>
          <w:p w14:paraId="000DC23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4010 33 000 0</w:t>
            </w:r>
          </w:p>
          <w:p w14:paraId="2AE12D9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0 34 000 0</w:t>
            </w:r>
          </w:p>
          <w:p w14:paraId="1B9F0A1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0 35 000 0</w:t>
            </w:r>
          </w:p>
          <w:p w14:paraId="3F531515"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010 36 000 0</w:t>
            </w:r>
          </w:p>
          <w:p w14:paraId="715CA2B7"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4010 39 000 0</w:t>
            </w:r>
          </w:p>
          <w:p w14:paraId="09DB2964"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37CF8BD0"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w:t>
            </w:r>
            <w:r w:rsidRPr="001F4919">
              <w:rPr>
                <w:rFonts w:ascii="Times New Roman" w:eastAsia="Times New Roman" w:hAnsi="Times New Roman" w:cs="Times New Roman"/>
                <w:sz w:val="20"/>
                <w:szCs w:val="20"/>
              </w:rPr>
              <w:lastRenderedPageBreak/>
              <w:t xml:space="preserve">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30338407"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435CD5BD"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5813-93</w:t>
            </w:r>
            <w:r w:rsidRPr="001F4919">
              <w:rPr>
                <w:rFonts w:ascii="Times New Roman" w:eastAsia="Times New Roman" w:hAnsi="Times New Roman" w:cs="Times New Roman"/>
                <w:sz w:val="20"/>
                <w:szCs w:val="20"/>
              </w:rPr>
              <w:t xml:space="preserve"> </w:t>
            </w:r>
          </w:p>
        </w:tc>
      </w:tr>
      <w:tr w:rsidR="005510D9" w:rsidRPr="001F4919" w14:paraId="1F5E082C"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6B06B899"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BE4A2F0"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Диафрагмы и мембраны резинотканевые тарельчатые для транспортных средств </w:t>
            </w:r>
          </w:p>
        </w:tc>
        <w:tc>
          <w:tcPr>
            <w:tcW w:w="2461" w:type="dxa"/>
            <w:gridSpan w:val="3"/>
            <w:tcBorders>
              <w:top w:val="single" w:sz="4" w:space="0" w:color="000000"/>
              <w:left w:val="single" w:sz="4" w:space="0" w:color="000000"/>
              <w:bottom w:val="single" w:sz="4" w:space="0" w:color="000000"/>
              <w:right w:val="single" w:sz="4" w:space="0" w:color="000000"/>
            </w:tcBorders>
          </w:tcPr>
          <w:p w14:paraId="59944B1E"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328FA559" w14:textId="2912B137"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BC725E4"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4016 99 570 9</w:t>
            </w:r>
          </w:p>
          <w:p w14:paraId="32057E83"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17D32389"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A06FE3D"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95417DE"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3821-2010</w:t>
            </w:r>
          </w:p>
          <w:p w14:paraId="4A2471D8"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3304F45"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hAnsi="Times New Roman" w:cs="Times New Roman"/>
                <w:sz w:val="20"/>
                <w:szCs w:val="20"/>
              </w:rPr>
              <w:t>ГОСТ Р 50779-2021</w:t>
            </w:r>
            <w:r w:rsidRPr="001F4919">
              <w:rPr>
                <w:rFonts w:ascii="Times New Roman" w:eastAsia="Times New Roman" w:hAnsi="Times New Roman" w:cs="Times New Roman"/>
                <w:sz w:val="20"/>
                <w:szCs w:val="20"/>
              </w:rPr>
              <w:t xml:space="preserve"> </w:t>
            </w:r>
          </w:p>
        </w:tc>
      </w:tr>
      <w:tr w:rsidR="005510D9" w:rsidRPr="001F4919" w14:paraId="6EAEF8B8"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56C4E6E"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5709D8FB"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Шлемы защитные для водителей и пассажиров мотоциклов и мопедов </w:t>
            </w:r>
          </w:p>
        </w:tc>
        <w:tc>
          <w:tcPr>
            <w:tcW w:w="2461" w:type="dxa"/>
            <w:gridSpan w:val="3"/>
            <w:tcBorders>
              <w:top w:val="single" w:sz="4" w:space="0" w:color="000000"/>
              <w:left w:val="single" w:sz="4" w:space="0" w:color="000000"/>
              <w:bottom w:val="single" w:sz="4" w:space="0" w:color="000000"/>
              <w:right w:val="single" w:sz="4" w:space="0" w:color="000000"/>
            </w:tcBorders>
          </w:tcPr>
          <w:p w14:paraId="2BFBDC18"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3F16F5A4" w14:textId="78375F3B"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12" w:type="dxa"/>
            <w:gridSpan w:val="2"/>
            <w:tcBorders>
              <w:top w:val="single" w:sz="4" w:space="0" w:color="000000"/>
              <w:left w:val="single" w:sz="4" w:space="0" w:color="000000"/>
              <w:bottom w:val="single" w:sz="4" w:space="0" w:color="000000"/>
              <w:right w:val="single" w:sz="4" w:space="0" w:color="000000"/>
            </w:tcBorders>
          </w:tcPr>
          <w:p w14:paraId="6EDA7CA7"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6506 10</w:t>
            </w:r>
          </w:p>
          <w:p w14:paraId="4EECF7F8"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73F1D51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F898238"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7955594F"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A502A07"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506931F9"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Правила ООН № 22-05 </w:t>
            </w:r>
          </w:p>
        </w:tc>
      </w:tr>
      <w:tr w:rsidR="005510D9" w:rsidRPr="001F4919" w14:paraId="146627AB"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9888DD3"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16B5AF8C"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Багажники автомобильные </w:t>
            </w:r>
          </w:p>
        </w:tc>
        <w:tc>
          <w:tcPr>
            <w:tcW w:w="2461" w:type="dxa"/>
            <w:gridSpan w:val="3"/>
            <w:tcBorders>
              <w:top w:val="single" w:sz="4" w:space="0" w:color="000000"/>
              <w:left w:val="single" w:sz="4" w:space="0" w:color="000000"/>
              <w:bottom w:val="single" w:sz="4" w:space="0" w:color="000000"/>
              <w:right w:val="single" w:sz="4" w:space="0" w:color="000000"/>
            </w:tcBorders>
          </w:tcPr>
          <w:p w14:paraId="5248173E"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7E622DA5" w14:textId="32B07E2A"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177DFDCB"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29 9009</w:t>
            </w:r>
          </w:p>
          <w:p w14:paraId="577E091F"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1930C2D4"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7EAF0D50"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C9EAF26"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EB20CAA"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5F9C90A6"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Правила ООН № 26-02 или 26-03 </w:t>
            </w:r>
          </w:p>
        </w:tc>
      </w:tr>
      <w:tr w:rsidR="005510D9" w:rsidRPr="001F4919" w14:paraId="71CEA8E3"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E0C8C29"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269CDD9"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Системы перегородок для защиты пассажиров при смещении багажа </w:t>
            </w:r>
          </w:p>
        </w:tc>
        <w:tc>
          <w:tcPr>
            <w:tcW w:w="2461" w:type="dxa"/>
            <w:gridSpan w:val="3"/>
            <w:tcBorders>
              <w:top w:val="single" w:sz="4" w:space="0" w:color="000000"/>
              <w:left w:val="single" w:sz="4" w:space="0" w:color="000000"/>
              <w:bottom w:val="single" w:sz="4" w:space="0" w:color="000000"/>
              <w:right w:val="single" w:sz="4" w:space="0" w:color="000000"/>
            </w:tcBorders>
          </w:tcPr>
          <w:p w14:paraId="636C97A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5862F14A" w14:textId="58025D2C"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66CF7E65"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29 900 9</w:t>
            </w:r>
          </w:p>
          <w:p w14:paraId="4130D2B7"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09109126"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B9D0A09"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3296F40E"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41D8F6E"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5D1460B3"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Правила ООН № 126-00 </w:t>
            </w:r>
          </w:p>
        </w:tc>
      </w:tr>
      <w:tr w:rsidR="005510D9" w:rsidRPr="001F4919" w14:paraId="43F5B774"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203201F4"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981C04A"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Материалы для отделки салона и сидений транспортных средств </w:t>
            </w:r>
            <w:r w:rsidRPr="001F4919">
              <w:rPr>
                <w:rFonts w:ascii="Times New Roman" w:eastAsia="Times New Roman" w:hAnsi="Times New Roman" w:cs="Times New Roman"/>
                <w:sz w:val="20"/>
                <w:szCs w:val="20"/>
              </w:rPr>
              <w:lastRenderedPageBreak/>
              <w:t xml:space="preserve">категории М3 классов II и III </w:t>
            </w:r>
          </w:p>
        </w:tc>
        <w:tc>
          <w:tcPr>
            <w:tcW w:w="2461" w:type="dxa"/>
            <w:gridSpan w:val="3"/>
            <w:tcBorders>
              <w:top w:val="single" w:sz="4" w:space="0" w:color="000000"/>
              <w:left w:val="single" w:sz="4" w:space="0" w:color="000000"/>
              <w:bottom w:val="single" w:sz="4" w:space="0" w:color="000000"/>
              <w:right w:val="single" w:sz="4" w:space="0" w:color="000000"/>
            </w:tcBorders>
          </w:tcPr>
          <w:p w14:paraId="101BFB9A"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14:paraId="2E5D45F2" w14:textId="1C900602"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B51258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1401 10 000 0</w:t>
            </w:r>
          </w:p>
          <w:p w14:paraId="0319E3B2"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1401 20 000 0</w:t>
            </w:r>
          </w:p>
          <w:p w14:paraId="1340DED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1401 90 000 0</w:t>
            </w:r>
          </w:p>
          <w:p w14:paraId="3AB2646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409 10 180 0</w:t>
            </w:r>
          </w:p>
          <w:p w14:paraId="68C3BDE1"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4409 21 000 0</w:t>
            </w:r>
          </w:p>
          <w:p w14:paraId="38584C7C"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409 22 000 0</w:t>
            </w:r>
          </w:p>
          <w:p w14:paraId="2E7B1288"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4409 29 920 0</w:t>
            </w:r>
          </w:p>
          <w:p w14:paraId="4282AAF2"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4 14 000 0</w:t>
            </w:r>
          </w:p>
          <w:p w14:paraId="29E4E0F4"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4 19 000 0</w:t>
            </w:r>
          </w:p>
          <w:p w14:paraId="4C96BEB7"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4 20 100 0</w:t>
            </w:r>
          </w:p>
          <w:p w14:paraId="4E1F56A9"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4 20 900 0</w:t>
            </w:r>
          </w:p>
          <w:p w14:paraId="234C659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4 31 000 0</w:t>
            </w:r>
          </w:p>
          <w:p w14:paraId="44E3182B"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4 39 000 0</w:t>
            </w:r>
          </w:p>
          <w:p w14:paraId="5723052F"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4 41 000 0</w:t>
            </w:r>
          </w:p>
          <w:p w14:paraId="758AB490"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7314 42 000 0</w:t>
            </w:r>
          </w:p>
          <w:p w14:paraId="653DE601"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7314 49 000 0</w:t>
            </w:r>
          </w:p>
        </w:tc>
        <w:tc>
          <w:tcPr>
            <w:tcW w:w="3993" w:type="dxa"/>
            <w:gridSpan w:val="3"/>
            <w:tcBorders>
              <w:top w:val="single" w:sz="4" w:space="0" w:color="000000"/>
              <w:left w:val="single" w:sz="4" w:space="0" w:color="000000"/>
              <w:bottom w:val="single" w:sz="4" w:space="0" w:color="000000"/>
              <w:right w:val="single" w:sz="4" w:space="0" w:color="000000"/>
            </w:tcBorders>
          </w:tcPr>
          <w:p w14:paraId="12ADB192"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2C81F586"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10B4D419"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4398253"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2D496952" w14:textId="77777777" w:rsidR="005510D9" w:rsidRPr="001F4919" w:rsidRDefault="005510D9" w:rsidP="005510D9">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Правила ООН № 118-00</w:t>
            </w:r>
          </w:p>
          <w:p w14:paraId="745A26FB" w14:textId="77777777" w:rsidR="005510D9" w:rsidRPr="00D23347" w:rsidRDefault="005510D9" w:rsidP="005510D9">
            <w:pPr>
              <w:autoSpaceDE w:val="0"/>
              <w:autoSpaceDN w:val="0"/>
              <w:adjustRightInd w:val="0"/>
              <w:spacing w:after="0" w:line="240" w:lineRule="auto"/>
              <w:rPr>
                <w:rFonts w:ascii="Times New Roman" w:eastAsia="Times New Roman" w:hAnsi="Times New Roman" w:cs="Times New Roman"/>
                <w:i/>
                <w:iCs/>
                <w:color w:val="0070C0"/>
                <w:sz w:val="20"/>
                <w:szCs w:val="20"/>
              </w:rPr>
            </w:pPr>
            <w:r w:rsidRPr="00D23347">
              <w:rPr>
                <w:rFonts w:ascii="Times New Roman" w:eastAsia="Times New Roman" w:hAnsi="Times New Roman" w:cs="Times New Roman"/>
                <w:i/>
                <w:iCs/>
                <w:color w:val="0070C0"/>
                <w:sz w:val="20"/>
                <w:szCs w:val="20"/>
              </w:rPr>
              <w:lastRenderedPageBreak/>
              <w:t xml:space="preserve">Правила ООН № 118-01 </w:t>
            </w:r>
          </w:p>
          <w:p w14:paraId="4196743A"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D23347">
              <w:rPr>
                <w:rFonts w:ascii="Times New Roman" w:eastAsia="Times New Roman" w:hAnsi="Times New Roman" w:cs="Times New Roman"/>
                <w:i/>
                <w:iCs/>
                <w:color w:val="0070C0"/>
                <w:sz w:val="20"/>
                <w:szCs w:val="20"/>
              </w:rPr>
              <w:t>Правила ООН № 118-03</w:t>
            </w:r>
          </w:p>
        </w:tc>
      </w:tr>
      <w:tr w:rsidR="005510D9" w:rsidRPr="001F4919" w14:paraId="0BF8411E"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48BA393"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3C0F0E5A"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Антенны наружные радио, телевизионные, систем спутниковой навигации </w:t>
            </w:r>
          </w:p>
        </w:tc>
        <w:tc>
          <w:tcPr>
            <w:tcW w:w="2461" w:type="dxa"/>
            <w:gridSpan w:val="3"/>
            <w:tcBorders>
              <w:top w:val="single" w:sz="4" w:space="0" w:color="000000"/>
              <w:left w:val="single" w:sz="4" w:space="0" w:color="000000"/>
              <w:bottom w:val="single" w:sz="4" w:space="0" w:color="000000"/>
              <w:right w:val="single" w:sz="4" w:space="0" w:color="000000"/>
            </w:tcBorders>
          </w:tcPr>
          <w:p w14:paraId="1B94CCEE"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1287C1FD" w14:textId="368695E3" w:rsidR="005510D9" w:rsidRPr="001F4919" w:rsidRDefault="005510D9" w:rsidP="005510D9">
            <w:pPr>
              <w:spacing w:after="0" w:line="240" w:lineRule="auto"/>
              <w:jc w:val="center"/>
              <w:rPr>
                <w:rFonts w:ascii="Times New Roman" w:hAnsi="Times New Roman" w:cs="Times New Roman"/>
                <w:sz w:val="20"/>
                <w:szCs w:val="20"/>
              </w:rPr>
            </w:pPr>
            <w:r w:rsidRPr="004B0697">
              <w:rPr>
                <w:rFonts w:ascii="Times New Roman" w:eastAsia="Times New Roman" w:hAnsi="Times New Roman" w:cs="Times New Roman"/>
                <w:i/>
                <w:iCs/>
                <w:color w:val="2E74B5" w:themeColor="accent1" w:themeShade="BF"/>
                <w:sz w:val="20"/>
                <w:szCs w:val="20"/>
              </w:rPr>
              <w:t>1С, 2С</w:t>
            </w:r>
            <w:r>
              <w:rPr>
                <w:rFonts w:ascii="Times New Roman" w:eastAsia="Times New Roman" w:hAnsi="Times New Roman" w:cs="Times New Roman"/>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7D29CA0B" w14:textId="77777777" w:rsidR="005510D9" w:rsidRPr="001F4919" w:rsidRDefault="005510D9" w:rsidP="005510D9">
            <w:pPr>
              <w:spacing w:after="0" w:line="240" w:lineRule="auto"/>
              <w:ind w:left="2"/>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17 70 150 0</w:t>
            </w:r>
          </w:p>
          <w:p w14:paraId="4738FE9C" w14:textId="77777777" w:rsidR="005510D9" w:rsidRPr="00D23347" w:rsidRDefault="005510D9" w:rsidP="005510D9">
            <w:pPr>
              <w:spacing w:after="0" w:line="240" w:lineRule="auto"/>
              <w:ind w:left="2"/>
              <w:jc w:val="center"/>
              <w:rPr>
                <w:rFonts w:ascii="Times New Roman" w:hAnsi="Times New Roman" w:cs="Times New Roman"/>
                <w:i/>
                <w:iCs/>
                <w:color w:val="0070C0"/>
                <w:sz w:val="20"/>
                <w:szCs w:val="20"/>
              </w:rPr>
            </w:pPr>
            <w:r w:rsidRPr="00D23347">
              <w:rPr>
                <w:rFonts w:ascii="Times New Roman" w:hAnsi="Times New Roman" w:cs="Times New Roman"/>
                <w:i/>
                <w:iCs/>
                <w:color w:val="0070C0"/>
                <w:sz w:val="20"/>
                <w:szCs w:val="20"/>
              </w:rPr>
              <w:t>8517 71 150 0</w:t>
            </w:r>
          </w:p>
          <w:p w14:paraId="708C6ED3"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29 10 110 0</w:t>
            </w:r>
          </w:p>
          <w:p w14:paraId="568491C8" w14:textId="77777777" w:rsidR="005510D9" w:rsidRPr="001F4919" w:rsidRDefault="005510D9" w:rsidP="005510D9">
            <w:pPr>
              <w:spacing w:after="0" w:line="240" w:lineRule="auto"/>
              <w:jc w:val="center"/>
              <w:rPr>
                <w:rFonts w:ascii="Times New Roman" w:eastAsia="Calibri" w:hAnsi="Times New Roman" w:cs="Times New Roman"/>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36D98CAF"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2F6E60C"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64E43758"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22C14C5"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10258F54"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Правила ООН № 26-02 или 26-03 </w:t>
            </w:r>
          </w:p>
        </w:tc>
      </w:tr>
      <w:tr w:rsidR="005510D9" w:rsidRPr="001F4919" w14:paraId="0C5A3610"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4DE6C6D5"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2966B64B"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Адаптивные системы переднего освещения </w:t>
            </w:r>
          </w:p>
        </w:tc>
        <w:tc>
          <w:tcPr>
            <w:tcW w:w="2461" w:type="dxa"/>
            <w:gridSpan w:val="3"/>
            <w:tcBorders>
              <w:top w:val="single" w:sz="4" w:space="0" w:color="000000"/>
              <w:left w:val="single" w:sz="4" w:space="0" w:color="000000"/>
              <w:bottom w:val="single" w:sz="4" w:space="0" w:color="000000"/>
              <w:right w:val="single" w:sz="4" w:space="0" w:color="000000"/>
            </w:tcBorders>
          </w:tcPr>
          <w:p w14:paraId="4418C387"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21D6915D" w14:textId="0511F8EC"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w:t>
            </w:r>
            <w:proofErr w:type="gramStart"/>
            <w:r w:rsidRPr="004B0697">
              <w:rPr>
                <w:rFonts w:ascii="Times New Roman" w:eastAsia="Times New Roman" w:hAnsi="Times New Roman" w:cs="Times New Roman"/>
                <w:i/>
                <w:iCs/>
                <w:color w:val="2E74B5" w:themeColor="accent1" w:themeShade="BF"/>
                <w:sz w:val="20"/>
                <w:szCs w:val="20"/>
              </w:rPr>
              <w:t>С(</w:t>
            </w:r>
            <w:proofErr w:type="gramEnd"/>
            <w:r w:rsidRPr="004B0697">
              <w:rPr>
                <w:rFonts w:ascii="Times New Roman" w:eastAsia="Times New Roman" w:hAnsi="Times New Roman" w:cs="Times New Roman"/>
                <w:i/>
                <w:iCs/>
                <w:color w:val="2E74B5" w:themeColor="accent1" w:themeShade="BF"/>
                <w:sz w:val="20"/>
                <w:szCs w:val="20"/>
              </w:rPr>
              <w:t>*),</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3F935402"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12 20 000 9</w:t>
            </w:r>
          </w:p>
          <w:p w14:paraId="120AA58C"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3D7DB703"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1AE2CF0D"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0A2DDADA"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C31885B"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3348D683"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Правила ООН № 123-00 </w:t>
            </w:r>
          </w:p>
        </w:tc>
      </w:tr>
      <w:tr w:rsidR="005510D9" w:rsidRPr="001F4919" w14:paraId="20282426" w14:textId="77777777" w:rsidTr="00155247">
        <w:trPr>
          <w:gridAfter w:val="2"/>
          <w:wAfter w:w="142" w:type="dxa"/>
        </w:trPr>
        <w:tc>
          <w:tcPr>
            <w:tcW w:w="997" w:type="dxa"/>
            <w:tcBorders>
              <w:top w:val="single" w:sz="4" w:space="0" w:color="auto"/>
              <w:left w:val="single" w:sz="4" w:space="0" w:color="auto"/>
              <w:bottom w:val="single" w:sz="4" w:space="0" w:color="auto"/>
              <w:right w:val="single" w:sz="4" w:space="0" w:color="auto"/>
            </w:tcBorders>
          </w:tcPr>
          <w:p w14:paraId="7BD8A873"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41C33D29"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Шипы противоскольжения </w:t>
            </w:r>
          </w:p>
        </w:tc>
        <w:tc>
          <w:tcPr>
            <w:tcW w:w="2461" w:type="dxa"/>
            <w:gridSpan w:val="3"/>
            <w:tcBorders>
              <w:top w:val="single" w:sz="4" w:space="0" w:color="000000"/>
              <w:left w:val="single" w:sz="4" w:space="0" w:color="000000"/>
              <w:bottom w:val="single" w:sz="4" w:space="0" w:color="000000"/>
              <w:right w:val="single" w:sz="4" w:space="0" w:color="000000"/>
            </w:tcBorders>
          </w:tcPr>
          <w:p w14:paraId="6786944B"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0D9297E7" w14:textId="30F3EA4C"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w:t>
            </w:r>
            <w:r>
              <w:rPr>
                <w:rFonts w:ascii="Times New Roman" w:eastAsia="Times New Roman" w:hAnsi="Times New Roman" w:cs="Times New Roman"/>
                <w:sz w:val="20"/>
                <w:szCs w:val="20"/>
              </w:rPr>
              <w:t xml:space="preserve">, 2С, </w:t>
            </w:r>
            <w:r w:rsidRPr="00FC6294">
              <w:rPr>
                <w:rFonts w:ascii="Times New Roman" w:eastAsia="Times New Roman" w:hAnsi="Times New Roman" w:cs="Times New Roman"/>
                <w:sz w:val="20"/>
                <w:szCs w:val="20"/>
              </w:rPr>
              <w:t xml:space="preserve">3С, 9С, </w:t>
            </w:r>
            <w:r w:rsidRPr="004B0697">
              <w:rPr>
                <w:rFonts w:ascii="Times New Roman" w:eastAsia="Times New Roman" w:hAnsi="Times New Roman" w:cs="Times New Roman"/>
                <w:i/>
                <w:iCs/>
                <w:color w:val="2E74B5" w:themeColor="accent1" w:themeShade="BF"/>
                <w:sz w:val="20"/>
                <w:szCs w:val="20"/>
              </w:rPr>
              <w:t>10С, 11С, п.97 ТР ТС 018 (с)</w:t>
            </w:r>
          </w:p>
        </w:tc>
        <w:tc>
          <w:tcPr>
            <w:tcW w:w="1712" w:type="dxa"/>
            <w:gridSpan w:val="2"/>
            <w:tcBorders>
              <w:top w:val="single" w:sz="4" w:space="0" w:color="000000"/>
              <w:left w:val="single" w:sz="4" w:space="0" w:color="000000"/>
              <w:bottom w:val="single" w:sz="4" w:space="0" w:color="000000"/>
              <w:right w:val="single" w:sz="4" w:space="0" w:color="000000"/>
            </w:tcBorders>
          </w:tcPr>
          <w:p w14:paraId="4BDA2533" w14:textId="77777777" w:rsidR="005510D9" w:rsidRPr="001F4919" w:rsidRDefault="005510D9" w:rsidP="005510D9">
            <w:pPr>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sz w:val="20"/>
                <w:szCs w:val="20"/>
                <w:lang w:eastAsia="ru-RU"/>
              </w:rPr>
              <w:t>7317 00 800</w:t>
            </w:r>
            <w:r w:rsidRPr="00D23347">
              <w:rPr>
                <w:rFonts w:ascii="Times New Roman" w:eastAsia="Calibri" w:hAnsi="Times New Roman" w:cs="Times New Roman"/>
                <w:color w:val="0070C0"/>
                <w:sz w:val="20"/>
                <w:szCs w:val="20"/>
                <w:lang w:eastAsia="ru-RU"/>
              </w:rPr>
              <w:t xml:space="preserve"> 8</w:t>
            </w:r>
          </w:p>
          <w:p w14:paraId="0AD1FCC8"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top w:val="single" w:sz="4" w:space="0" w:color="000000"/>
              <w:left w:val="single" w:sz="4" w:space="0" w:color="000000"/>
              <w:bottom w:val="single" w:sz="4" w:space="0" w:color="000000"/>
              <w:right w:val="single" w:sz="4" w:space="0" w:color="000000"/>
            </w:tcBorders>
          </w:tcPr>
          <w:p w14:paraId="34DB43AC"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top w:val="single" w:sz="4" w:space="0" w:color="000000"/>
              <w:left w:val="single" w:sz="4" w:space="0" w:color="000000"/>
              <w:bottom w:val="single" w:sz="4" w:space="0" w:color="000000"/>
              <w:right w:val="single" w:sz="4" w:space="0" w:color="000000"/>
            </w:tcBorders>
          </w:tcPr>
          <w:p w14:paraId="5ABFEE1B"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101E6CB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A3E237D"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3CE45F48"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ГОСТ Р 52747-2007 ГОСТ 33672-2015 </w:t>
            </w:r>
          </w:p>
        </w:tc>
      </w:tr>
      <w:tr w:rsidR="005510D9" w:rsidRPr="001F4919" w14:paraId="37AA5B67" w14:textId="77777777" w:rsidTr="00155247">
        <w:trPr>
          <w:gridAfter w:val="2"/>
          <w:wAfter w:w="142" w:type="dxa"/>
          <w:trHeight w:val="578"/>
        </w:trPr>
        <w:tc>
          <w:tcPr>
            <w:tcW w:w="997" w:type="dxa"/>
            <w:tcBorders>
              <w:top w:val="single" w:sz="4" w:space="0" w:color="auto"/>
              <w:left w:val="single" w:sz="4" w:space="0" w:color="auto"/>
              <w:right w:val="single" w:sz="4" w:space="0" w:color="auto"/>
            </w:tcBorders>
          </w:tcPr>
          <w:p w14:paraId="3EFF9B39" w14:textId="77777777" w:rsidR="005510D9" w:rsidRPr="001F4919" w:rsidRDefault="005510D9" w:rsidP="005510D9">
            <w:pPr>
              <w:pStyle w:val="a8"/>
              <w:numPr>
                <w:ilvl w:val="0"/>
                <w:numId w:val="22"/>
              </w:numPr>
              <w:spacing w:after="0"/>
              <w:rPr>
                <w:rFonts w:ascii="Times New Roman" w:hAnsi="Times New Roman" w:cs="Times New Roman"/>
                <w:sz w:val="20"/>
                <w:szCs w:val="20"/>
              </w:rPr>
            </w:pPr>
          </w:p>
          <w:p w14:paraId="6EF2B63E" w14:textId="77777777" w:rsidR="005510D9" w:rsidRPr="001F4919" w:rsidRDefault="005510D9" w:rsidP="005510D9">
            <w:pPr>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70464EDF"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Устройства для уменьшения разбрызгивания из-под колес </w:t>
            </w:r>
          </w:p>
        </w:tc>
        <w:tc>
          <w:tcPr>
            <w:tcW w:w="2461" w:type="dxa"/>
            <w:gridSpan w:val="3"/>
            <w:tcBorders>
              <w:top w:val="single" w:sz="4" w:space="0" w:color="000000"/>
              <w:left w:val="single" w:sz="4" w:space="0" w:color="000000"/>
              <w:right w:val="single" w:sz="4" w:space="0" w:color="000000"/>
            </w:tcBorders>
          </w:tcPr>
          <w:p w14:paraId="234AC6F4" w14:textId="77777777" w:rsidR="005510D9" w:rsidRPr="00FC6294" w:rsidRDefault="005510D9" w:rsidP="005510D9">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14:paraId="20552474" w14:textId="06BF4C32"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 2С,</w:t>
            </w:r>
            <w:r w:rsidRPr="004B0697">
              <w:rPr>
                <w:rFonts w:ascii="Times New Roman" w:eastAsia="Times New Roman" w:hAnsi="Times New Roman" w:cs="Times New Roman"/>
                <w:color w:val="2E74B5" w:themeColor="accent1" w:themeShade="BF"/>
                <w:sz w:val="20"/>
                <w:szCs w:val="20"/>
              </w:rPr>
              <w:t xml:space="preserve"> </w:t>
            </w:r>
            <w:r w:rsidRPr="00FC6294">
              <w:rPr>
                <w:rFonts w:ascii="Times New Roman" w:eastAsia="Times New Roman" w:hAnsi="Times New Roman" w:cs="Times New Roman"/>
                <w:sz w:val="20"/>
                <w:szCs w:val="20"/>
              </w:rPr>
              <w:t>3С, 9С, 10С, 11С</w:t>
            </w:r>
            <w:r>
              <w:rPr>
                <w:rFonts w:ascii="Times New Roman" w:eastAsia="Times New Roman" w:hAnsi="Times New Roman" w:cs="Times New Roman"/>
                <w:sz w:val="20"/>
                <w:szCs w:val="20"/>
              </w:rPr>
              <w:t>,</w:t>
            </w:r>
            <w:r w:rsidRPr="008A4283">
              <w:rPr>
                <w:rFonts w:ascii="Times New Roman" w:eastAsia="Times New Roman" w:hAnsi="Times New Roman" w:cs="Times New Roman"/>
                <w:sz w:val="20"/>
                <w:szCs w:val="20"/>
              </w:rPr>
              <w:t xml:space="preserve"> </w:t>
            </w:r>
            <w:r w:rsidRPr="004B0697">
              <w:rPr>
                <w:rFonts w:ascii="Times New Roman" w:eastAsia="Times New Roman" w:hAnsi="Times New Roman" w:cs="Times New Roman"/>
                <w:i/>
                <w:iCs/>
                <w:color w:val="2E74B5" w:themeColor="accent1" w:themeShade="BF"/>
                <w:sz w:val="20"/>
                <w:szCs w:val="20"/>
              </w:rPr>
              <w:t>п.97 ТР ТС 018 (с)</w:t>
            </w:r>
          </w:p>
        </w:tc>
        <w:tc>
          <w:tcPr>
            <w:tcW w:w="1712" w:type="dxa"/>
            <w:gridSpan w:val="2"/>
            <w:tcBorders>
              <w:top w:val="single" w:sz="4" w:space="0" w:color="000000"/>
              <w:left w:val="single" w:sz="4" w:space="0" w:color="000000"/>
              <w:right w:val="single" w:sz="4" w:space="0" w:color="000000"/>
            </w:tcBorders>
          </w:tcPr>
          <w:p w14:paraId="7D6434ED"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708 29 900 9</w:t>
            </w:r>
          </w:p>
          <w:p w14:paraId="084F708C"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top w:val="single" w:sz="4" w:space="0" w:color="000000"/>
              <w:left w:val="single" w:sz="4" w:space="0" w:color="000000"/>
              <w:right w:val="single" w:sz="4" w:space="0" w:color="000000"/>
            </w:tcBorders>
          </w:tcPr>
          <w:p w14:paraId="6A9D557E"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1F4919">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79" w:type="dxa"/>
            <w:tcBorders>
              <w:top w:val="single" w:sz="4" w:space="0" w:color="000000"/>
              <w:left w:val="single" w:sz="4" w:space="0" w:color="000000"/>
              <w:right w:val="single" w:sz="4" w:space="0" w:color="000000"/>
            </w:tcBorders>
          </w:tcPr>
          <w:p w14:paraId="30E5AA2D"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ТР ТС 018/2011;</w:t>
            </w:r>
          </w:p>
          <w:p w14:paraId="75BE4D4C"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0A84B5B"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735FA784" w14:textId="77777777" w:rsidR="005510D9" w:rsidRPr="001F4919" w:rsidRDefault="005510D9" w:rsidP="005510D9">
            <w:pPr>
              <w:autoSpaceDE w:val="0"/>
              <w:autoSpaceDN w:val="0"/>
              <w:adjustRightInd w:val="0"/>
              <w:spacing w:after="0" w:line="240" w:lineRule="auto"/>
              <w:rPr>
                <w:rFonts w:ascii="Times New Roman" w:eastAsia="Calibri" w:hAnsi="Times New Roman" w:cs="Times New Roman"/>
                <w:sz w:val="20"/>
                <w:szCs w:val="20"/>
                <w:lang w:eastAsia="ru-RU"/>
              </w:rPr>
            </w:pPr>
            <w:r w:rsidRPr="001F4919">
              <w:rPr>
                <w:rFonts w:ascii="Times New Roman" w:eastAsia="Times New Roman" w:hAnsi="Times New Roman" w:cs="Times New Roman"/>
                <w:sz w:val="20"/>
                <w:szCs w:val="20"/>
              </w:rPr>
              <w:t xml:space="preserve">ГОСТ Р 52422-2005 СТБ 2022-2009 </w:t>
            </w:r>
          </w:p>
        </w:tc>
      </w:tr>
      <w:tr w:rsidR="005510D9" w:rsidRPr="001F4919" w14:paraId="3F305094" w14:textId="77777777" w:rsidTr="00155247">
        <w:trPr>
          <w:gridAfter w:val="2"/>
          <w:wAfter w:w="142" w:type="dxa"/>
          <w:trHeight w:val="577"/>
        </w:trPr>
        <w:tc>
          <w:tcPr>
            <w:tcW w:w="997" w:type="dxa"/>
            <w:tcBorders>
              <w:left w:val="single" w:sz="4" w:space="0" w:color="auto"/>
              <w:bottom w:val="single" w:sz="4" w:space="0" w:color="auto"/>
              <w:right w:val="single" w:sz="4" w:space="0" w:color="auto"/>
            </w:tcBorders>
          </w:tcPr>
          <w:p w14:paraId="1D81605A" w14:textId="77777777" w:rsidR="005510D9" w:rsidRPr="001F4919" w:rsidRDefault="005510D9" w:rsidP="005510D9">
            <w:pPr>
              <w:pStyle w:val="a8"/>
              <w:numPr>
                <w:ilvl w:val="0"/>
                <w:numId w:val="22"/>
              </w:numPr>
              <w:spacing w:after="0"/>
              <w:rPr>
                <w:rFonts w:ascii="Times New Roman" w:hAnsi="Times New Roman" w:cs="Times New Roman"/>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tcPr>
          <w:p w14:paraId="075A1FAF"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Аппаратура спутниковой навигации, устройство вызова экстренных оперативных служб</w:t>
            </w:r>
          </w:p>
        </w:tc>
        <w:tc>
          <w:tcPr>
            <w:tcW w:w="2461" w:type="dxa"/>
            <w:gridSpan w:val="3"/>
            <w:tcBorders>
              <w:left w:val="single" w:sz="4" w:space="0" w:color="000000"/>
              <w:bottom w:val="single" w:sz="4" w:space="0" w:color="000000"/>
              <w:right w:val="single" w:sz="4" w:space="0" w:color="000000"/>
            </w:tcBorders>
          </w:tcPr>
          <w:p w14:paraId="2C0CFE61" w14:textId="77777777" w:rsidR="005510D9" w:rsidRPr="00186991" w:rsidRDefault="005510D9" w:rsidP="005510D9">
            <w:pPr>
              <w:spacing w:after="0" w:line="240" w:lineRule="auto"/>
              <w:jc w:val="center"/>
              <w:rPr>
                <w:rFonts w:ascii="Times New Roman" w:hAnsi="Times New Roman" w:cs="Times New Roman"/>
                <w:sz w:val="20"/>
                <w:szCs w:val="20"/>
              </w:rPr>
            </w:pPr>
            <w:r w:rsidRPr="00186991">
              <w:rPr>
                <w:rFonts w:ascii="Times New Roman" w:eastAsia="Times New Roman" w:hAnsi="Times New Roman" w:cs="Times New Roman"/>
                <w:sz w:val="20"/>
                <w:szCs w:val="20"/>
              </w:rPr>
              <w:t>Сертификация</w:t>
            </w:r>
          </w:p>
          <w:p w14:paraId="313F5ACA" w14:textId="0987ACD4" w:rsidR="005510D9" w:rsidRPr="001F4919" w:rsidRDefault="005510D9" w:rsidP="005510D9">
            <w:pPr>
              <w:spacing w:after="0" w:line="240" w:lineRule="auto"/>
              <w:jc w:val="center"/>
              <w:rPr>
                <w:rFonts w:ascii="Times New Roman" w:eastAsia="Times New Roman" w:hAnsi="Times New Roman" w:cs="Times New Roman"/>
                <w:sz w:val="20"/>
                <w:szCs w:val="20"/>
                <w:lang w:eastAsia="ru-RU"/>
              </w:rPr>
            </w:pPr>
            <w:r w:rsidRPr="004B0697">
              <w:rPr>
                <w:rFonts w:ascii="Times New Roman" w:eastAsia="Times New Roman" w:hAnsi="Times New Roman" w:cs="Times New Roman"/>
                <w:i/>
                <w:iCs/>
                <w:color w:val="2E74B5" w:themeColor="accent1" w:themeShade="BF"/>
                <w:sz w:val="20"/>
                <w:szCs w:val="20"/>
              </w:rPr>
              <w:t>1С,</w:t>
            </w:r>
            <w:r>
              <w:rPr>
                <w:rFonts w:ascii="Times New Roman" w:eastAsia="Times New Roman" w:hAnsi="Times New Roman" w:cs="Times New Roman"/>
                <w:sz w:val="20"/>
                <w:szCs w:val="20"/>
              </w:rPr>
              <w:t xml:space="preserve"> 2С, 3С, 9С, </w:t>
            </w:r>
            <w:r w:rsidRPr="004B0697">
              <w:rPr>
                <w:rFonts w:ascii="Times New Roman" w:eastAsia="Times New Roman" w:hAnsi="Times New Roman" w:cs="Times New Roman"/>
                <w:i/>
                <w:iCs/>
                <w:color w:val="2E74B5" w:themeColor="accent1" w:themeShade="BF"/>
                <w:sz w:val="20"/>
                <w:szCs w:val="20"/>
              </w:rPr>
              <w:t>10С, п.97 ТР ТС 018 (с)</w:t>
            </w:r>
          </w:p>
        </w:tc>
        <w:tc>
          <w:tcPr>
            <w:tcW w:w="1712" w:type="dxa"/>
            <w:gridSpan w:val="2"/>
            <w:tcBorders>
              <w:left w:val="single" w:sz="4" w:space="0" w:color="000000"/>
              <w:bottom w:val="single" w:sz="4" w:space="0" w:color="000000"/>
              <w:right w:val="single" w:sz="4" w:space="0" w:color="000000"/>
            </w:tcBorders>
          </w:tcPr>
          <w:p w14:paraId="668AC66E" w14:textId="77777777" w:rsidR="005510D9" w:rsidRPr="001F4919" w:rsidRDefault="005510D9" w:rsidP="005510D9">
            <w:pPr>
              <w:spacing w:after="0" w:line="240" w:lineRule="auto"/>
              <w:ind w:left="2"/>
              <w:jc w:val="center"/>
              <w:rPr>
                <w:rFonts w:ascii="Times New Roman" w:hAnsi="Times New Roman" w:cs="Times New Roman"/>
                <w:sz w:val="20"/>
                <w:szCs w:val="20"/>
              </w:rPr>
            </w:pPr>
            <w:r w:rsidRPr="001F4919">
              <w:rPr>
                <w:rFonts w:ascii="Times New Roman" w:eastAsia="Times New Roman" w:hAnsi="Times New Roman" w:cs="Times New Roman"/>
                <w:sz w:val="20"/>
                <w:szCs w:val="20"/>
              </w:rPr>
              <w:t>8526 91 200 0</w:t>
            </w:r>
          </w:p>
          <w:p w14:paraId="74EB5C00" w14:textId="77777777" w:rsidR="005510D9" w:rsidRPr="001F4919" w:rsidRDefault="005510D9" w:rsidP="005510D9">
            <w:pPr>
              <w:spacing w:after="0" w:line="240" w:lineRule="auto"/>
              <w:jc w:val="center"/>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8526 91 800 0</w:t>
            </w:r>
          </w:p>
          <w:p w14:paraId="04355760" w14:textId="77777777" w:rsidR="005510D9" w:rsidRPr="001F4919" w:rsidRDefault="005510D9" w:rsidP="005510D9">
            <w:pPr>
              <w:spacing w:after="0" w:line="240" w:lineRule="auto"/>
              <w:jc w:val="center"/>
              <w:rPr>
                <w:rFonts w:ascii="Times New Roman" w:eastAsia="Calibri" w:hAnsi="Times New Roman" w:cs="Times New Roman"/>
                <w:strike/>
                <w:sz w:val="20"/>
                <w:szCs w:val="20"/>
                <w:lang w:eastAsia="ru-RU"/>
              </w:rPr>
            </w:pPr>
          </w:p>
        </w:tc>
        <w:tc>
          <w:tcPr>
            <w:tcW w:w="3993" w:type="dxa"/>
            <w:gridSpan w:val="3"/>
            <w:tcBorders>
              <w:left w:val="single" w:sz="4" w:space="0" w:color="000000"/>
              <w:bottom w:val="single" w:sz="4" w:space="0" w:color="000000"/>
              <w:right w:val="single" w:sz="4" w:space="0" w:color="000000"/>
            </w:tcBorders>
          </w:tcPr>
          <w:p w14:paraId="0D65BC98" w14:textId="77777777" w:rsidR="005510D9" w:rsidRPr="001F4919" w:rsidRDefault="005510D9" w:rsidP="005510D9">
            <w:pPr>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79" w:type="dxa"/>
            <w:tcBorders>
              <w:left w:val="single" w:sz="4" w:space="0" w:color="000000"/>
              <w:bottom w:val="single" w:sz="4" w:space="0" w:color="000000"/>
              <w:right w:val="single" w:sz="4" w:space="0" w:color="000000"/>
            </w:tcBorders>
          </w:tcPr>
          <w:p w14:paraId="1300C7F9"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18/2011;</w:t>
            </w:r>
          </w:p>
          <w:p w14:paraId="20044A24"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Правила ООН № 10-03</w:t>
            </w:r>
          </w:p>
          <w:p w14:paraId="5F9D00C5" w14:textId="77777777" w:rsidR="005510D9" w:rsidRPr="00D23347" w:rsidRDefault="005510D9" w:rsidP="005510D9">
            <w:pPr>
              <w:spacing w:after="0" w:line="279" w:lineRule="auto"/>
              <w:jc w:val="both"/>
              <w:rPr>
                <w:rFonts w:ascii="Times New Roman" w:eastAsia="Times New Roman" w:hAnsi="Times New Roman" w:cs="Times New Roman"/>
                <w:i/>
                <w:iCs/>
                <w:color w:val="0070C0"/>
                <w:sz w:val="20"/>
                <w:szCs w:val="20"/>
              </w:rPr>
            </w:pPr>
            <w:r w:rsidRPr="00D23347">
              <w:rPr>
                <w:rFonts w:ascii="Times New Roman" w:eastAsia="Times New Roman" w:hAnsi="Times New Roman" w:cs="Times New Roman"/>
                <w:i/>
                <w:iCs/>
                <w:color w:val="0070C0"/>
                <w:sz w:val="20"/>
                <w:szCs w:val="20"/>
              </w:rPr>
              <w:t>Правил ООН № 144-00</w:t>
            </w:r>
          </w:p>
          <w:p w14:paraId="25338087" w14:textId="77777777" w:rsidR="005510D9" w:rsidRPr="00D23347" w:rsidRDefault="005510D9" w:rsidP="005510D9">
            <w:pPr>
              <w:spacing w:after="0" w:line="279" w:lineRule="auto"/>
              <w:jc w:val="both"/>
              <w:rPr>
                <w:rFonts w:ascii="Times New Roman" w:eastAsia="Times New Roman" w:hAnsi="Times New Roman" w:cs="Times New Roman"/>
                <w:i/>
                <w:iCs/>
                <w:color w:val="0070C0"/>
                <w:sz w:val="20"/>
                <w:szCs w:val="20"/>
              </w:rPr>
            </w:pPr>
            <w:r w:rsidRPr="00D23347">
              <w:rPr>
                <w:rFonts w:ascii="Times New Roman" w:eastAsia="Times New Roman" w:hAnsi="Times New Roman" w:cs="Times New Roman"/>
                <w:i/>
                <w:iCs/>
                <w:color w:val="0070C0"/>
                <w:sz w:val="20"/>
                <w:szCs w:val="20"/>
              </w:rPr>
              <w:t>Правил ООН № 144-01</w:t>
            </w:r>
          </w:p>
          <w:p w14:paraId="43D6714B" w14:textId="77777777" w:rsidR="005510D9" w:rsidRPr="001F4919" w:rsidRDefault="005510D9" w:rsidP="005510D9">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4C51135" w14:textId="77777777" w:rsidR="005510D9" w:rsidRPr="001F4919" w:rsidRDefault="005510D9" w:rsidP="005510D9">
            <w:pPr>
              <w:spacing w:after="0" w:line="279" w:lineRule="auto"/>
              <w:jc w:val="both"/>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6731D241" w14:textId="77777777" w:rsidR="005510D9" w:rsidRPr="001F4919" w:rsidRDefault="005510D9" w:rsidP="005510D9">
            <w:pPr>
              <w:spacing w:after="0"/>
              <w:ind w:right="65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4618-2011 </w:t>
            </w:r>
          </w:p>
          <w:p w14:paraId="7D5BE3B2" w14:textId="77777777" w:rsidR="005510D9" w:rsidRPr="001F4919" w:rsidRDefault="005510D9" w:rsidP="005510D9">
            <w:pPr>
              <w:spacing w:after="0"/>
              <w:ind w:right="65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5530-2013 </w:t>
            </w:r>
          </w:p>
          <w:p w14:paraId="493B2CEF" w14:textId="77777777" w:rsidR="005510D9" w:rsidRPr="001F4919" w:rsidRDefault="005510D9" w:rsidP="005510D9">
            <w:pPr>
              <w:spacing w:after="0"/>
              <w:ind w:right="65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5531-2013  </w:t>
            </w:r>
          </w:p>
          <w:p w14:paraId="7E379DAB" w14:textId="77777777" w:rsidR="005510D9" w:rsidRPr="001F4919" w:rsidRDefault="005510D9" w:rsidP="005510D9">
            <w:pPr>
              <w:spacing w:after="0"/>
              <w:ind w:right="65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5532-2013 </w:t>
            </w:r>
          </w:p>
          <w:p w14:paraId="36A8A8F3" w14:textId="77777777" w:rsidR="005510D9" w:rsidRPr="001F4919" w:rsidRDefault="005510D9" w:rsidP="005510D9">
            <w:pPr>
              <w:spacing w:after="0"/>
              <w:ind w:right="65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5533-2013 </w:t>
            </w:r>
          </w:p>
          <w:p w14:paraId="7F66479E" w14:textId="77777777" w:rsidR="005510D9" w:rsidRPr="001F4919" w:rsidRDefault="005510D9" w:rsidP="005510D9">
            <w:pPr>
              <w:spacing w:after="0"/>
              <w:ind w:right="65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5534-2013 </w:t>
            </w:r>
          </w:p>
          <w:p w14:paraId="11D67455" w14:textId="77777777" w:rsidR="005510D9" w:rsidRPr="001F4919" w:rsidRDefault="005510D9" w:rsidP="005510D9">
            <w:pPr>
              <w:spacing w:after="0"/>
              <w:ind w:right="65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4619-2011 </w:t>
            </w:r>
          </w:p>
          <w:p w14:paraId="6B39A523" w14:textId="77777777" w:rsidR="005510D9" w:rsidRPr="001F4919" w:rsidRDefault="005510D9" w:rsidP="005510D9">
            <w:pPr>
              <w:spacing w:after="0"/>
              <w:ind w:right="65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3465-2015 </w:t>
            </w:r>
          </w:p>
          <w:p w14:paraId="1D811BC4" w14:textId="77777777" w:rsidR="005510D9" w:rsidRPr="001F4919" w:rsidRDefault="005510D9" w:rsidP="005510D9">
            <w:pPr>
              <w:spacing w:after="0"/>
              <w:ind w:right="652"/>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4620-2011 </w:t>
            </w:r>
          </w:p>
          <w:p w14:paraId="7D12DEFA" w14:textId="77777777" w:rsidR="005510D9" w:rsidRPr="001F4919" w:rsidRDefault="005510D9" w:rsidP="005510D9">
            <w:pPr>
              <w:spacing w:after="0"/>
              <w:ind w:right="652"/>
              <w:rPr>
                <w:rFonts w:ascii="Times New Roman" w:hAnsi="Times New Roman" w:cs="Times New Roman"/>
                <w:sz w:val="20"/>
                <w:szCs w:val="20"/>
              </w:rPr>
            </w:pPr>
            <w:r w:rsidRPr="001F4919">
              <w:rPr>
                <w:rFonts w:ascii="Times New Roman" w:eastAsia="Times New Roman" w:hAnsi="Times New Roman" w:cs="Times New Roman"/>
                <w:sz w:val="20"/>
                <w:szCs w:val="20"/>
              </w:rPr>
              <w:t xml:space="preserve">ГОСТ 33464-2015 </w:t>
            </w:r>
          </w:p>
          <w:p w14:paraId="5801268A" w14:textId="77777777" w:rsidR="005510D9" w:rsidRPr="001F4919" w:rsidRDefault="005510D9" w:rsidP="005510D9">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ГОСТ 33472-2015</w:t>
            </w:r>
          </w:p>
        </w:tc>
      </w:tr>
      <w:tr w:rsidR="003614EC" w:rsidRPr="001F4919" w14:paraId="540BF72E" w14:textId="77777777" w:rsidTr="00155247">
        <w:trPr>
          <w:gridAfter w:val="2"/>
          <w:wAfter w:w="142" w:type="dxa"/>
          <w:trHeight w:val="577"/>
        </w:trPr>
        <w:tc>
          <w:tcPr>
            <w:tcW w:w="15304" w:type="dxa"/>
            <w:gridSpan w:val="13"/>
            <w:tcBorders>
              <w:left w:val="single" w:sz="4" w:space="0" w:color="auto"/>
              <w:bottom w:val="single" w:sz="4" w:space="0" w:color="auto"/>
              <w:right w:val="single" w:sz="4" w:space="0" w:color="000000"/>
            </w:tcBorders>
          </w:tcPr>
          <w:p w14:paraId="232533CA" w14:textId="77777777" w:rsidR="005510D9" w:rsidRDefault="005510D9" w:rsidP="00DC60FB">
            <w:pPr>
              <w:spacing w:after="0" w:line="279"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А10. </w:t>
            </w:r>
            <w:r w:rsidR="003614EC" w:rsidRPr="003A4BB8">
              <w:rPr>
                <w:rFonts w:ascii="Times New Roman" w:eastAsia="Times New Roman" w:hAnsi="Times New Roman" w:cs="Times New Roman"/>
                <w:b/>
                <w:sz w:val="20"/>
                <w:szCs w:val="20"/>
                <w:lang w:eastAsia="ru-RU"/>
              </w:rPr>
              <w:t xml:space="preserve">Обязательная сертификация продукции требованиям Технического регламента Таможенного союза </w:t>
            </w:r>
          </w:p>
          <w:p w14:paraId="31CB01AC" w14:textId="0DC8D582" w:rsidR="003614EC" w:rsidRPr="001F4919" w:rsidRDefault="003614EC" w:rsidP="00DC60FB">
            <w:pPr>
              <w:spacing w:after="0" w:line="279" w:lineRule="auto"/>
              <w:jc w:val="center"/>
              <w:rPr>
                <w:rFonts w:ascii="Times New Roman" w:eastAsia="Times New Roman" w:hAnsi="Times New Roman" w:cs="Times New Roman"/>
                <w:sz w:val="20"/>
                <w:szCs w:val="20"/>
              </w:rPr>
            </w:pPr>
            <w:r w:rsidRPr="003A4BB8">
              <w:rPr>
                <w:rFonts w:ascii="Times New Roman" w:eastAsia="Times New Roman" w:hAnsi="Times New Roman" w:cs="Times New Roman"/>
                <w:b/>
                <w:sz w:val="20"/>
                <w:szCs w:val="20"/>
                <w:lang w:eastAsia="ru-RU"/>
              </w:rPr>
              <w:t>"</w:t>
            </w:r>
            <w:r w:rsidRPr="003A4BB8">
              <w:t xml:space="preserve"> </w:t>
            </w:r>
            <w:r w:rsidRPr="003A4BB8">
              <w:rPr>
                <w:rFonts w:ascii="Times New Roman" w:eastAsia="Times New Roman" w:hAnsi="Times New Roman" w:cs="Times New Roman"/>
                <w:b/>
                <w:sz w:val="20"/>
                <w:szCs w:val="20"/>
                <w:lang w:eastAsia="ru-RU"/>
              </w:rPr>
              <w:t xml:space="preserve">О безопасности средств индивидуальной защиты" </w:t>
            </w:r>
            <w:r w:rsidRPr="003A4BB8">
              <w:rPr>
                <w:rFonts w:ascii="Times New Roman" w:eastAsia="Times New Roman" w:hAnsi="Times New Roman" w:cs="Times New Roman"/>
                <w:b/>
                <w:bCs/>
                <w:sz w:val="20"/>
                <w:szCs w:val="20"/>
                <w:lang w:eastAsia="ru-RU"/>
              </w:rPr>
              <w:t>(ТР ТС 019/2011)</w:t>
            </w:r>
            <w:r w:rsidR="00AE0144">
              <w:rPr>
                <w:rFonts w:ascii="Times New Roman" w:eastAsia="Times New Roman" w:hAnsi="Times New Roman" w:cs="Times New Roman"/>
                <w:b/>
                <w:bCs/>
                <w:sz w:val="20"/>
                <w:szCs w:val="20"/>
                <w:lang w:eastAsia="ru-RU"/>
              </w:rPr>
              <w:t xml:space="preserve">. </w:t>
            </w:r>
            <w:r w:rsidR="00AE0144">
              <w:rPr>
                <w:rFonts w:ascii="Times New Roman" w:eastAsia="Times New Roman" w:hAnsi="Times New Roman" w:cs="Times New Roman"/>
                <w:b/>
                <w:sz w:val="20"/>
                <w:szCs w:val="20"/>
                <w:lang w:eastAsia="ru-RU"/>
              </w:rPr>
              <w:t xml:space="preserve"> Расширена с 30.04.2025г.</w:t>
            </w:r>
          </w:p>
        </w:tc>
      </w:tr>
      <w:tr w:rsidR="00EB0D9A" w:rsidRPr="001F4919" w14:paraId="77062ED6"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74C78626" w14:textId="2801D42D"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bookmarkStart w:id="1" w:name="_Hlk186217821"/>
            <w:bookmarkEnd w:id="1"/>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25724E1A"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увь специальная кожаная и из других материалов для</w:t>
            </w:r>
          </w:p>
          <w:p w14:paraId="2D2AFD4F"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т механических</w:t>
            </w:r>
          </w:p>
          <w:p w14:paraId="65448C9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воздействий (проколов,</w:t>
            </w:r>
          </w:p>
          <w:p w14:paraId="11D1CB2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резов)</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386C6D24"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2A3D83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52AAA386" w14:textId="77777777" w:rsidR="00EB0D9A" w:rsidRPr="001F4919" w:rsidRDefault="00EB0D9A" w:rsidP="00DC60FB">
            <w:pPr>
              <w:spacing w:after="0" w:line="240" w:lineRule="auto"/>
              <w:ind w:left="57"/>
              <w:jc w:val="center"/>
              <w:rPr>
                <w:rFonts w:ascii="Times New Roman" w:hAnsi="Times New Roman" w:cs="Times New Roman"/>
                <w:sz w:val="20"/>
                <w:szCs w:val="20"/>
              </w:rPr>
            </w:pPr>
          </w:p>
          <w:p w14:paraId="77503AF2" w14:textId="77777777" w:rsidR="00EB0D9A" w:rsidRPr="001F4919" w:rsidRDefault="00EB0D9A" w:rsidP="00DC60FB">
            <w:pPr>
              <w:spacing w:after="0" w:line="240" w:lineRule="auto"/>
              <w:ind w:left="57"/>
              <w:jc w:val="center"/>
              <w:rPr>
                <w:rFonts w:ascii="Times New Roman" w:hAnsi="Times New Roman" w:cs="Times New Roman"/>
                <w:sz w:val="20"/>
                <w:szCs w:val="20"/>
              </w:rPr>
            </w:pPr>
          </w:p>
          <w:p w14:paraId="5BF24C00" w14:textId="77777777" w:rsidR="00EB0D9A" w:rsidRPr="001F4919" w:rsidRDefault="00EB0D9A" w:rsidP="00DC60FB">
            <w:pPr>
              <w:spacing w:after="0" w:line="240" w:lineRule="auto"/>
              <w:ind w:left="57"/>
              <w:jc w:val="center"/>
              <w:rPr>
                <w:rFonts w:ascii="Times New Roman" w:hAnsi="Times New Roman" w:cs="Times New Roman"/>
                <w:sz w:val="20"/>
                <w:szCs w:val="20"/>
              </w:rPr>
            </w:pPr>
          </w:p>
          <w:p w14:paraId="795A8007"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1FEE793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401; </w:t>
            </w:r>
          </w:p>
          <w:p w14:paraId="1AAC0EF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2;</w:t>
            </w:r>
          </w:p>
          <w:p w14:paraId="55C6DC1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403; </w:t>
            </w:r>
          </w:p>
          <w:p w14:paraId="48F7423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4;</w:t>
            </w:r>
          </w:p>
          <w:p w14:paraId="50B31CB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5;</w:t>
            </w:r>
          </w:p>
          <w:p w14:paraId="0261FDF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6</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04599467"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12.4.024-76; </w:t>
            </w:r>
          </w:p>
          <w:p w14:paraId="7B9EDD74"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12.4.222-2002; </w:t>
            </w:r>
          </w:p>
          <w:p w14:paraId="18A29828"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EN 12568-2018;</w:t>
            </w:r>
          </w:p>
          <w:p w14:paraId="30B3E5D0"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12.4.072-79; </w:t>
            </w:r>
          </w:p>
          <w:p w14:paraId="008427A5"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2.4.137-2001;</w:t>
            </w:r>
          </w:p>
          <w:p w14:paraId="68F19891"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12.4.162-85; </w:t>
            </w:r>
          </w:p>
          <w:p w14:paraId="1776D24A"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2.4.177-89;</w:t>
            </w:r>
          </w:p>
          <w:p w14:paraId="446E1722"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 xml:space="preserve">ГОСТ 7338-90; </w:t>
            </w:r>
          </w:p>
          <w:p w14:paraId="4E7A3A4F"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28507-99; </w:t>
            </w:r>
          </w:p>
          <w:p w14:paraId="421BC310"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12.4.033-95; </w:t>
            </w:r>
          </w:p>
          <w:p w14:paraId="3E1718E6"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12.4.033-77; </w:t>
            </w:r>
          </w:p>
          <w:p w14:paraId="17231276"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Р 12.4.187-97; </w:t>
            </w:r>
          </w:p>
          <w:p w14:paraId="378809B7"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Р 12.4.291-2013; </w:t>
            </w:r>
          </w:p>
          <w:p w14:paraId="78E98AF1"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21463-87; </w:t>
            </w:r>
          </w:p>
          <w:p w14:paraId="32843B1C"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ЕН ИСО 20349-2013;</w:t>
            </w:r>
          </w:p>
          <w:p w14:paraId="15DC68E2"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Р ЕН ИСО 20347-2013; </w:t>
            </w:r>
          </w:p>
          <w:p w14:paraId="43B0530F"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Р ЕН ИСО 20345-2011; </w:t>
            </w:r>
          </w:p>
          <w:p w14:paraId="5E6F3FB0"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2.4.032-95;</w:t>
            </w:r>
          </w:p>
          <w:p w14:paraId="6CEB2996"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ISO 17249:2004; </w:t>
            </w:r>
          </w:p>
          <w:p w14:paraId="14A759DA"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ISO 20347:2012; </w:t>
            </w:r>
          </w:p>
          <w:p w14:paraId="732ECB7F"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EN 13073-2015;</w:t>
            </w:r>
          </w:p>
          <w:p w14:paraId="6541B607"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ISO 17707-2015; </w:t>
            </w:r>
          </w:p>
          <w:p w14:paraId="24F12427"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33225-2015; </w:t>
            </w:r>
          </w:p>
          <w:p w14:paraId="5204BE70"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12.4.124-83;</w:t>
            </w:r>
          </w:p>
          <w:p w14:paraId="1B0AB977"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Р 12.4.295-2017 (ИСО 20344:2011); </w:t>
            </w:r>
          </w:p>
          <w:p w14:paraId="0579B77E"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 xml:space="preserve">ГОСТ EN 13832-3-2020; </w:t>
            </w:r>
          </w:p>
          <w:p w14:paraId="29810529"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EN 13832-2-2020;</w:t>
            </w:r>
          </w:p>
          <w:p w14:paraId="55AFCC10"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ИСО 17249-2017</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5434574E"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481269C0"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33FD056" w14:textId="0337BE5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0228522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аски защитные и защитные</w:t>
            </w:r>
          </w:p>
          <w:p w14:paraId="5FE5678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аскетк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7EC0B3ED"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1C389CD"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058A5D4F"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282A5F6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65061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7C9A41F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397-2012; </w:t>
            </w:r>
          </w:p>
          <w:p w14:paraId="44E0806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4052-2015; </w:t>
            </w:r>
          </w:p>
          <w:p w14:paraId="73AA148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5-2013;</w:t>
            </w:r>
          </w:p>
          <w:p w14:paraId="5EE2729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87-84;</w:t>
            </w:r>
          </w:p>
          <w:p w14:paraId="30529B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 ГОСТ 12.4.128-83;</w:t>
            </w:r>
          </w:p>
          <w:p w14:paraId="6C26D0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397-2020; </w:t>
            </w:r>
          </w:p>
          <w:p w14:paraId="281BD15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5-2020 (EN 812:2012)</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4E3AFD40"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1BEA6153"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056FBB01" w14:textId="0C8DC9FA"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2A65B715"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яса предохранительные, их</w:t>
            </w:r>
          </w:p>
          <w:p w14:paraId="1B2D706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оставные части и</w:t>
            </w:r>
          </w:p>
          <w:p w14:paraId="393EF09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комплектующие к ним</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3EA0DFBE"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3CB464C6"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6F8AD738"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C6F70A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203;</w:t>
            </w:r>
          </w:p>
          <w:p w14:paraId="1A40E94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307</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4741BD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497-2014;</w:t>
            </w:r>
          </w:p>
          <w:p w14:paraId="4011C0F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498-2014; </w:t>
            </w:r>
          </w:p>
          <w:p w14:paraId="0425599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891-2014;</w:t>
            </w:r>
          </w:p>
          <w:p w14:paraId="27E9D7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EN 12841-2014; </w:t>
            </w:r>
          </w:p>
          <w:p w14:paraId="50F2DE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07-2012; </w:t>
            </w:r>
          </w:p>
          <w:p w14:paraId="10426C3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2489-2013; </w:t>
            </w:r>
          </w:p>
          <w:p w14:paraId="5F3D79B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54-2010; </w:t>
            </w:r>
          </w:p>
          <w:p w14:paraId="5472C96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55-2008; </w:t>
            </w:r>
          </w:p>
          <w:p w14:paraId="52A64F0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58-2008; </w:t>
            </w:r>
          </w:p>
          <w:p w14:paraId="5132F07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61-2008; </w:t>
            </w:r>
          </w:p>
          <w:p w14:paraId="2A3F400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62-2008; </w:t>
            </w:r>
          </w:p>
          <w:p w14:paraId="5786F9C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184-95; </w:t>
            </w:r>
          </w:p>
          <w:p w14:paraId="7028D62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354-2019; </w:t>
            </w:r>
          </w:p>
          <w:p w14:paraId="69AB887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749F9E1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1.010-76; </w:t>
            </w:r>
          </w:p>
          <w:p w14:paraId="2A80B62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26D952F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353-2-2007</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7A514C55"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 О безопасности средств </w:t>
            </w:r>
            <w:r w:rsidRPr="001F4919">
              <w:rPr>
                <w:rFonts w:ascii="Times New Roman" w:hAnsi="Times New Roman" w:cs="Times New Roman"/>
                <w:sz w:val="20"/>
                <w:szCs w:val="20"/>
              </w:rPr>
              <w:lastRenderedPageBreak/>
              <w:t>индивидуальной защиты" (ТР ТС 019/2011)</w:t>
            </w:r>
          </w:p>
        </w:tc>
      </w:tr>
      <w:tr w:rsidR="00EB0D9A" w:rsidRPr="001F4919" w14:paraId="6107F5E1"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09A47E27" w14:textId="368A4268"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06885F3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ругие средства защиты и</w:t>
            </w:r>
          </w:p>
          <w:p w14:paraId="38B94135"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пасения с высоты</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360756A3"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2937086"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D509F31"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18F804D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8</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7DDDED6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353-2-2007;</w:t>
            </w:r>
          </w:p>
          <w:p w14:paraId="45E8EDE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795-2014; </w:t>
            </w:r>
          </w:p>
          <w:p w14:paraId="13FB38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795-2019;</w:t>
            </w:r>
          </w:p>
          <w:p w14:paraId="27B8CC3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496-2012; </w:t>
            </w:r>
          </w:p>
          <w:p w14:paraId="777FFFC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496-2014; </w:t>
            </w:r>
          </w:p>
          <w:p w14:paraId="048430F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497-2014; </w:t>
            </w:r>
          </w:p>
          <w:p w14:paraId="5E56312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498-2014; </w:t>
            </w:r>
          </w:p>
          <w:p w14:paraId="2BA816A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891-2014; </w:t>
            </w:r>
          </w:p>
          <w:p w14:paraId="6A79158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TS 16415-2015; </w:t>
            </w:r>
          </w:p>
          <w:p w14:paraId="423C8DC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07-2012; </w:t>
            </w:r>
          </w:p>
          <w:p w14:paraId="2816DC3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2489-2013; </w:t>
            </w:r>
          </w:p>
          <w:p w14:paraId="1009E4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 РК 1910-2009; </w:t>
            </w:r>
          </w:p>
          <w:p w14:paraId="6688F12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54-2010; </w:t>
            </w:r>
          </w:p>
          <w:p w14:paraId="2E99784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55-2008; </w:t>
            </w:r>
          </w:p>
          <w:p w14:paraId="50A844B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58-2008; </w:t>
            </w:r>
          </w:p>
          <w:p w14:paraId="625FE84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60-2008; </w:t>
            </w:r>
          </w:p>
          <w:p w14:paraId="145FE6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61-2008; </w:t>
            </w:r>
          </w:p>
          <w:p w14:paraId="3E16F71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ЕН 362-2008;</w:t>
            </w:r>
          </w:p>
          <w:p w14:paraId="121279B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7379-2016; </w:t>
            </w:r>
          </w:p>
          <w:p w14:paraId="69D3153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8193-2018;</w:t>
            </w:r>
          </w:p>
          <w:p w14:paraId="61E2261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8194-2018; </w:t>
            </w:r>
          </w:p>
          <w:p w14:paraId="3BDB25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8208-2018;</w:t>
            </w:r>
          </w:p>
          <w:p w14:paraId="6136C85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53-1-2008; </w:t>
            </w:r>
          </w:p>
          <w:p w14:paraId="0DB0AF5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65-2010; </w:t>
            </w:r>
          </w:p>
          <w:p w14:paraId="4E43482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341-2010; </w:t>
            </w:r>
          </w:p>
          <w:p w14:paraId="0633550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841-2014; </w:t>
            </w:r>
          </w:p>
          <w:p w14:paraId="7A5115F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13C3FE85"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55AF1CA9"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0970901C" w14:textId="71225E4B"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3E552DB5"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ротивошумные наушники и их комплектующие</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64C740AF"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B0961CD"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41F9C259"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25A1B81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4000000;</w:t>
            </w:r>
          </w:p>
          <w:p w14:paraId="4820D39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307</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2E62951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75-2014;</w:t>
            </w:r>
          </w:p>
          <w:p w14:paraId="16FE34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10-99; </w:t>
            </w:r>
          </w:p>
          <w:p w14:paraId="31246B4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08-99;</w:t>
            </w:r>
          </w:p>
          <w:p w14:paraId="5D336C5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52-1-2021;</w:t>
            </w:r>
          </w:p>
          <w:p w14:paraId="18D0034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352-2-2021; </w:t>
            </w:r>
          </w:p>
          <w:p w14:paraId="7F1A5AB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52-3-2021</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3116E07E"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6EBAE8D1"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39EB65E6" w14:textId="4E8861F3"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16B0EE9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ротивошумные вкладыши (беруш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1CBED082"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F51CC0A"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600D7A0A"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000FCCB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01; </w:t>
            </w:r>
          </w:p>
          <w:p w14:paraId="792E593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02;</w:t>
            </w:r>
          </w:p>
          <w:p w14:paraId="02212B5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03; </w:t>
            </w:r>
          </w:p>
          <w:p w14:paraId="4D8844B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04;</w:t>
            </w:r>
          </w:p>
          <w:p w14:paraId="7FC08BA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05; </w:t>
            </w:r>
          </w:p>
          <w:p w14:paraId="18BA637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06;</w:t>
            </w:r>
          </w:p>
          <w:p w14:paraId="4187290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07; </w:t>
            </w:r>
          </w:p>
          <w:p w14:paraId="793E702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08;</w:t>
            </w:r>
          </w:p>
          <w:p w14:paraId="6B6143E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09;</w:t>
            </w:r>
          </w:p>
          <w:p w14:paraId="0D762C7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000000;</w:t>
            </w:r>
          </w:p>
          <w:p w14:paraId="0994925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11; </w:t>
            </w:r>
          </w:p>
          <w:p w14:paraId="23BF0DE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2;</w:t>
            </w:r>
          </w:p>
          <w:p w14:paraId="7384A81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3;</w:t>
            </w:r>
          </w:p>
          <w:p w14:paraId="4331400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4000000;</w:t>
            </w:r>
          </w:p>
          <w:p w14:paraId="537296C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15; </w:t>
            </w:r>
          </w:p>
          <w:p w14:paraId="6E0F0D4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3916;</w:t>
            </w:r>
          </w:p>
          <w:p w14:paraId="527D7DD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17; </w:t>
            </w:r>
          </w:p>
          <w:p w14:paraId="33507BB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8;</w:t>
            </w:r>
          </w:p>
          <w:p w14:paraId="31A7E01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19; </w:t>
            </w:r>
          </w:p>
          <w:p w14:paraId="104BE74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0;</w:t>
            </w:r>
          </w:p>
          <w:p w14:paraId="4AF49FB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21; </w:t>
            </w:r>
          </w:p>
          <w:p w14:paraId="259FA17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2;</w:t>
            </w:r>
          </w:p>
          <w:p w14:paraId="780253B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23; </w:t>
            </w:r>
          </w:p>
          <w:p w14:paraId="0C521BC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4;</w:t>
            </w:r>
          </w:p>
          <w:p w14:paraId="4501413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925; </w:t>
            </w:r>
          </w:p>
          <w:p w14:paraId="5C30C31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w:t>
            </w:r>
          </w:p>
          <w:p w14:paraId="55B8FB7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01;</w:t>
            </w:r>
          </w:p>
          <w:p w14:paraId="34948B6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03000000;</w:t>
            </w:r>
          </w:p>
          <w:p w14:paraId="41B3DF1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02;</w:t>
            </w:r>
          </w:p>
          <w:p w14:paraId="2C81F01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04000000;</w:t>
            </w:r>
          </w:p>
          <w:p w14:paraId="0FE546F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05;</w:t>
            </w:r>
          </w:p>
          <w:p w14:paraId="69DFBDE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06;</w:t>
            </w:r>
          </w:p>
          <w:p w14:paraId="4784464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07000000;</w:t>
            </w:r>
          </w:p>
          <w:p w14:paraId="38887D4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4008; </w:t>
            </w:r>
          </w:p>
          <w:p w14:paraId="673A560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09;</w:t>
            </w:r>
          </w:p>
          <w:p w14:paraId="4402E01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4010; </w:t>
            </w:r>
          </w:p>
          <w:p w14:paraId="3D5CEB1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1;</w:t>
            </w:r>
          </w:p>
          <w:p w14:paraId="30B3A56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4012; </w:t>
            </w:r>
          </w:p>
          <w:p w14:paraId="76DE18C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3;</w:t>
            </w:r>
          </w:p>
          <w:p w14:paraId="416A078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4014; </w:t>
            </w:r>
          </w:p>
          <w:p w14:paraId="1BB083F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5DC3691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6;</w:t>
            </w:r>
          </w:p>
          <w:p w14:paraId="2CA40A8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7000001;</w:t>
            </w:r>
          </w:p>
          <w:p w14:paraId="2C33943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7000009</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51CAA36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12.4.275-2014;</w:t>
            </w:r>
          </w:p>
          <w:p w14:paraId="65EC806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10-99; </w:t>
            </w:r>
          </w:p>
          <w:p w14:paraId="3D081B7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08-99;</w:t>
            </w:r>
          </w:p>
          <w:p w14:paraId="7B1332D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52-1-2021;</w:t>
            </w:r>
          </w:p>
          <w:p w14:paraId="2A9372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352-2-2021; </w:t>
            </w:r>
          </w:p>
          <w:p w14:paraId="758EED4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52-3-2021</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07309B1A"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0C62D882"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138298DB" w14:textId="6122871C"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142ED80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изолирующие, в том числе с принудительной</w:t>
            </w:r>
          </w:p>
          <w:p w14:paraId="6421A562"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дачей воздуха</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79D28693"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C81BDC6"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385A1EE2"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745FA8A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14D605B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71A6A28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20B6462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4;</w:t>
            </w:r>
          </w:p>
          <w:p w14:paraId="0BAEEF1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5; </w:t>
            </w:r>
          </w:p>
          <w:p w14:paraId="5117D8F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1AEA723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2F2D5C1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7A328E3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9;</w:t>
            </w:r>
          </w:p>
          <w:p w14:paraId="0087704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0; </w:t>
            </w:r>
          </w:p>
          <w:p w14:paraId="66EA738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1;</w:t>
            </w:r>
          </w:p>
          <w:p w14:paraId="4B5E32C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2; </w:t>
            </w:r>
          </w:p>
          <w:p w14:paraId="77CE8E1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3; </w:t>
            </w:r>
          </w:p>
          <w:p w14:paraId="4A2F444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4; </w:t>
            </w:r>
          </w:p>
          <w:p w14:paraId="125C46B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5;</w:t>
            </w:r>
          </w:p>
          <w:p w14:paraId="7911C74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3A16BEB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15A051A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20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4269F45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75D0C5E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65448C7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11CD02B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00ED6E9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2FB8370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4922D1E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57DBFE5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39-84; </w:t>
            </w:r>
          </w:p>
          <w:p w14:paraId="2DB87F2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0-2013; </w:t>
            </w:r>
          </w:p>
          <w:p w14:paraId="19F212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2-2017; </w:t>
            </w:r>
          </w:p>
          <w:p w14:paraId="76AB0F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1B8DFDF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ИСО 16602-2010; </w:t>
            </w:r>
          </w:p>
          <w:p w14:paraId="3153C51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6602-2019;</w:t>
            </w:r>
          </w:p>
          <w:p w14:paraId="75BDDD1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942-2012; </w:t>
            </w:r>
          </w:p>
          <w:p w14:paraId="0FD6FF3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374-1-2019; </w:t>
            </w:r>
          </w:p>
          <w:p w14:paraId="4608B3D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5-2020;</w:t>
            </w:r>
          </w:p>
          <w:p w14:paraId="56E761E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96-2013;</w:t>
            </w:r>
          </w:p>
          <w:p w14:paraId="05A3698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64-84</w:t>
            </w:r>
          </w:p>
          <w:p w14:paraId="691449F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4A6768F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17-2001; </w:t>
            </w:r>
          </w:p>
          <w:p w14:paraId="7C32C7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2-2013; </w:t>
            </w:r>
          </w:p>
          <w:p w14:paraId="432848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3-2013;</w:t>
            </w:r>
          </w:p>
          <w:p w14:paraId="7B765E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8-2013; </w:t>
            </w:r>
          </w:p>
          <w:p w14:paraId="071893F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2-2013;</w:t>
            </w:r>
          </w:p>
          <w:p w14:paraId="54F21A9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61.2-2014; </w:t>
            </w:r>
          </w:p>
          <w:p w14:paraId="66F1F55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66-2014; </w:t>
            </w:r>
          </w:p>
          <w:p w14:paraId="6B5E853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0-2014; </w:t>
            </w:r>
          </w:p>
          <w:p w14:paraId="242A65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0986BDC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17-2015; </w:t>
            </w:r>
          </w:p>
          <w:p w14:paraId="112A14F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9-2014; </w:t>
            </w:r>
          </w:p>
          <w:p w14:paraId="167313A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2-2015; </w:t>
            </w:r>
          </w:p>
          <w:p w14:paraId="57C507C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12.4.285-2017;</w:t>
            </w:r>
          </w:p>
          <w:p w14:paraId="3CC7C2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ISO 13982-1-2012; </w:t>
            </w:r>
          </w:p>
          <w:p w14:paraId="568AADB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2137FA4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7B88A4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9-2014; </w:t>
            </w:r>
          </w:p>
          <w:p w14:paraId="441E52C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4.2-2014;</w:t>
            </w:r>
          </w:p>
          <w:p w14:paraId="5A5A58C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7-2015; </w:t>
            </w:r>
          </w:p>
          <w:p w14:paraId="570BFAB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16;</w:t>
            </w:r>
          </w:p>
          <w:p w14:paraId="019E426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2F674AC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28ACA5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0261E2A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0041312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5-2016;</w:t>
            </w:r>
          </w:p>
          <w:p w14:paraId="600810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30700D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55B67DC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83-91</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5503C329"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4026B9D1"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718BA2F" w14:textId="04A6233A"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1AAB777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индивидуальной</w:t>
            </w:r>
          </w:p>
          <w:p w14:paraId="3F11DFC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рганов дыхания на химически связанном</w:t>
            </w:r>
          </w:p>
          <w:p w14:paraId="2BC291D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ислороде, аппараты</w:t>
            </w:r>
          </w:p>
          <w:p w14:paraId="62618F97"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олирующие на химически связанном кислороде</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53CE6D52"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144B7FC"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3453062E"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7020DF0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9020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81A46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6302EC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6-2018; </w:t>
            </w:r>
          </w:p>
          <w:p w14:paraId="02345D9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6-2012; </w:t>
            </w:r>
          </w:p>
          <w:p w14:paraId="2DF78E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8-2015; </w:t>
            </w:r>
          </w:p>
          <w:p w14:paraId="0D1614C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2-2014; </w:t>
            </w:r>
          </w:p>
          <w:p w14:paraId="23285BF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2-2015; </w:t>
            </w:r>
          </w:p>
          <w:p w14:paraId="5E5C7FE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1DA46A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7-2015; </w:t>
            </w:r>
          </w:p>
          <w:p w14:paraId="478C50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3-2012;</w:t>
            </w:r>
          </w:p>
          <w:p w14:paraId="6CE7A47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4-2012; </w:t>
            </w:r>
          </w:p>
          <w:p w14:paraId="0D9C52D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5-2012; </w:t>
            </w:r>
          </w:p>
          <w:p w14:paraId="412339E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1-2012; </w:t>
            </w:r>
          </w:p>
          <w:p w14:paraId="7F7142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2-2012; </w:t>
            </w:r>
          </w:p>
          <w:p w14:paraId="370D9AC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7-2012;</w:t>
            </w:r>
          </w:p>
          <w:p w14:paraId="1FF775A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8-2012; </w:t>
            </w:r>
          </w:p>
          <w:p w14:paraId="736A15D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034-2017; </w:t>
            </w:r>
          </w:p>
          <w:p w14:paraId="47D572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53-2011; </w:t>
            </w:r>
          </w:p>
          <w:p w14:paraId="629AB4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4-2013; </w:t>
            </w:r>
          </w:p>
          <w:p w14:paraId="6418AB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9-2013; </w:t>
            </w:r>
          </w:p>
          <w:p w14:paraId="21679AE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8-76; </w:t>
            </w:r>
          </w:p>
          <w:p w14:paraId="1EAE165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5-2019; </w:t>
            </w:r>
          </w:p>
          <w:p w14:paraId="179CB91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6-2019; </w:t>
            </w:r>
          </w:p>
          <w:p w14:paraId="72756FE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9-2019; </w:t>
            </w:r>
          </w:p>
          <w:p w14:paraId="1E522AB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7-2019; </w:t>
            </w:r>
          </w:p>
          <w:p w14:paraId="513D5A7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8-2019; </w:t>
            </w:r>
          </w:p>
          <w:p w14:paraId="39C452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2-2020; </w:t>
            </w:r>
          </w:p>
          <w:p w14:paraId="3BA1FA2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2-202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5007391C"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2D4BA0D8"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28B36E2E" w14:textId="74A22AAE"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069699BB"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индивидуальной</w:t>
            </w:r>
          </w:p>
          <w:p w14:paraId="5A94453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рганов дыхания на сжатом воздухе (дыхательные аппараты)</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052F53BA"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3ABC1C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6F3542B5"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694D170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9020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4D7982B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4998AD8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6-2018; </w:t>
            </w:r>
          </w:p>
          <w:p w14:paraId="0144ED7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6-2012; </w:t>
            </w:r>
          </w:p>
          <w:p w14:paraId="4C5743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8-2015; </w:t>
            </w:r>
          </w:p>
          <w:p w14:paraId="4ABEB77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2-2014; </w:t>
            </w:r>
          </w:p>
          <w:p w14:paraId="1191669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2-2015; </w:t>
            </w:r>
          </w:p>
          <w:p w14:paraId="121A5DB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188A16A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7-2015; </w:t>
            </w:r>
          </w:p>
          <w:p w14:paraId="049441C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3-2012;</w:t>
            </w:r>
          </w:p>
          <w:p w14:paraId="46ACA78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4-2012; </w:t>
            </w:r>
          </w:p>
          <w:p w14:paraId="68A44C1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5-2012; </w:t>
            </w:r>
          </w:p>
          <w:p w14:paraId="020740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1-2012; </w:t>
            </w:r>
          </w:p>
          <w:p w14:paraId="6B4DF8B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2-2012; </w:t>
            </w:r>
          </w:p>
          <w:p w14:paraId="294CB66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7-2012;</w:t>
            </w:r>
          </w:p>
          <w:p w14:paraId="7EFE069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8-2012; </w:t>
            </w:r>
          </w:p>
          <w:p w14:paraId="7250077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17; </w:t>
            </w:r>
          </w:p>
          <w:p w14:paraId="033BC2B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53-2011; </w:t>
            </w:r>
          </w:p>
          <w:p w14:paraId="26AAAA6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4-2013; </w:t>
            </w:r>
          </w:p>
          <w:p w14:paraId="7C57C77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9-2013; </w:t>
            </w:r>
          </w:p>
          <w:p w14:paraId="4E8B60B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028-76; </w:t>
            </w:r>
          </w:p>
          <w:p w14:paraId="54093EF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5-2019; </w:t>
            </w:r>
          </w:p>
          <w:p w14:paraId="01C078D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6-2019; </w:t>
            </w:r>
          </w:p>
          <w:p w14:paraId="4FE7DEE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9-2019; </w:t>
            </w:r>
          </w:p>
          <w:p w14:paraId="0D5E99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7-2019; </w:t>
            </w:r>
          </w:p>
          <w:p w14:paraId="0122C93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8-2019; </w:t>
            </w:r>
          </w:p>
          <w:p w14:paraId="2E8D102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2-2020; </w:t>
            </w:r>
          </w:p>
          <w:p w14:paraId="74B085B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2-202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3306F757"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0F7659EF"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96648F2" w14:textId="0C4C4169"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74095AE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индивидуальной</w:t>
            </w:r>
          </w:p>
          <w:p w14:paraId="25F06A5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рганов дыхания со сжатым кислородом</w:t>
            </w:r>
          </w:p>
          <w:p w14:paraId="132B7394"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ыхательные аппараты)</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04FDB98E"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4C42653"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43FEF84C"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278853A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3FDF1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30289DC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6-2018; </w:t>
            </w:r>
          </w:p>
          <w:p w14:paraId="213A39F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6-2012; </w:t>
            </w:r>
          </w:p>
          <w:p w14:paraId="51CF25B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8-2015; </w:t>
            </w:r>
          </w:p>
          <w:p w14:paraId="12E73EB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2-2014; </w:t>
            </w:r>
          </w:p>
          <w:p w14:paraId="4C5DCCC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2-2015; </w:t>
            </w:r>
          </w:p>
          <w:p w14:paraId="458576A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2C26FE9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7-2015; </w:t>
            </w:r>
          </w:p>
          <w:p w14:paraId="6F022A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3-2012;</w:t>
            </w:r>
          </w:p>
          <w:p w14:paraId="412227D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4-2012; </w:t>
            </w:r>
          </w:p>
          <w:p w14:paraId="565FE66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5-2012; </w:t>
            </w:r>
          </w:p>
          <w:p w14:paraId="3817FD0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1-2012; </w:t>
            </w:r>
          </w:p>
          <w:p w14:paraId="0B53B5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2-2012; </w:t>
            </w:r>
          </w:p>
          <w:p w14:paraId="256926F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7-2012;</w:t>
            </w:r>
          </w:p>
          <w:p w14:paraId="4E096AF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8-2012; </w:t>
            </w:r>
          </w:p>
          <w:p w14:paraId="5A5847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17; </w:t>
            </w:r>
          </w:p>
          <w:p w14:paraId="07B8794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53-2011; </w:t>
            </w:r>
          </w:p>
          <w:p w14:paraId="4B10CB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4-2013; </w:t>
            </w:r>
          </w:p>
          <w:p w14:paraId="5E54C34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9-2013; </w:t>
            </w:r>
          </w:p>
          <w:p w14:paraId="74D5823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8-76; </w:t>
            </w:r>
          </w:p>
          <w:p w14:paraId="3DF173F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5-2019; </w:t>
            </w:r>
          </w:p>
          <w:p w14:paraId="72FB7C0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6-2019; </w:t>
            </w:r>
          </w:p>
          <w:p w14:paraId="34D352C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9-2019; </w:t>
            </w:r>
          </w:p>
          <w:p w14:paraId="2A1B2B3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Р 53257-2019; </w:t>
            </w:r>
          </w:p>
          <w:p w14:paraId="6F55495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8-2019; </w:t>
            </w:r>
          </w:p>
          <w:p w14:paraId="35EBC4E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2-2020; </w:t>
            </w:r>
          </w:p>
          <w:p w14:paraId="30EDCF9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2-202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2E410555"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1028495A"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A64E750" w14:textId="647617B5"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1C0AB877"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Лицевые части резиновые для</w:t>
            </w:r>
          </w:p>
          <w:p w14:paraId="62535CE2"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 индивидуальной</w:t>
            </w:r>
          </w:p>
          <w:p w14:paraId="331F380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кроме продукции для пожарных</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4FB50390"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E568CCB"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09642DA7"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6338145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6;</w:t>
            </w:r>
          </w:p>
          <w:p w14:paraId="7971420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20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08FF84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4D7E86A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6-2018; </w:t>
            </w:r>
          </w:p>
          <w:p w14:paraId="0A0028A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6-2012; </w:t>
            </w:r>
          </w:p>
          <w:p w14:paraId="432572A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8-2015; </w:t>
            </w:r>
          </w:p>
          <w:p w14:paraId="0EAC498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2-2014; </w:t>
            </w:r>
          </w:p>
          <w:p w14:paraId="028DD09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2-2015; </w:t>
            </w:r>
          </w:p>
          <w:p w14:paraId="1587A65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10062D8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7-2015; </w:t>
            </w:r>
          </w:p>
          <w:p w14:paraId="580C980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3-2012;</w:t>
            </w:r>
          </w:p>
          <w:p w14:paraId="763179D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4-2012; </w:t>
            </w:r>
          </w:p>
          <w:p w14:paraId="631D295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5-2012; </w:t>
            </w:r>
          </w:p>
          <w:p w14:paraId="70C8CE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1-2012; </w:t>
            </w:r>
          </w:p>
          <w:p w14:paraId="62A2CAF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2-2012; </w:t>
            </w:r>
          </w:p>
          <w:p w14:paraId="1A512A4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7-2012;</w:t>
            </w:r>
          </w:p>
          <w:p w14:paraId="36D03A7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8-2012; </w:t>
            </w:r>
          </w:p>
          <w:p w14:paraId="6D5EC7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17; </w:t>
            </w:r>
          </w:p>
          <w:p w14:paraId="681A8FD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53-2011; </w:t>
            </w:r>
          </w:p>
          <w:p w14:paraId="5E0E061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4-2013; </w:t>
            </w:r>
          </w:p>
          <w:p w14:paraId="5B0CCDB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9-2013; </w:t>
            </w:r>
          </w:p>
          <w:p w14:paraId="153DB1A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8-76; </w:t>
            </w:r>
          </w:p>
          <w:p w14:paraId="7AD49C3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5-2019; </w:t>
            </w:r>
          </w:p>
          <w:p w14:paraId="497A00A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6-2019; </w:t>
            </w:r>
          </w:p>
          <w:p w14:paraId="6878380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9-2019; </w:t>
            </w:r>
          </w:p>
          <w:p w14:paraId="670A15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7-2019; </w:t>
            </w:r>
          </w:p>
          <w:p w14:paraId="08F4ED3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8-2019; </w:t>
            </w:r>
          </w:p>
          <w:p w14:paraId="373E1AF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2-2020; </w:t>
            </w:r>
          </w:p>
          <w:p w14:paraId="649D85D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2-202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0A238815"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23AC1B9D"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7492AC40" w14:textId="21786E4C" w:rsidR="00EB0D9A" w:rsidRPr="001F4919" w:rsidRDefault="00EB0D9A" w:rsidP="00DC60FB">
            <w:pPr>
              <w:pStyle w:val="a8"/>
              <w:numPr>
                <w:ilvl w:val="0"/>
                <w:numId w:val="38"/>
              </w:numPr>
              <w:spacing w:after="0" w:line="240" w:lineRule="auto"/>
              <w:rPr>
                <w:rFonts w:ascii="Times New Roman" w:hAnsi="Times New Roman" w:cs="Times New Roman"/>
                <w:sz w:val="20"/>
                <w:szCs w:val="20"/>
                <w:lang w:val="ky-KG"/>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39E71A0C" w14:textId="77777777" w:rsidR="00EB0D9A" w:rsidRPr="001F4919" w:rsidRDefault="00EB0D9A" w:rsidP="00DC60FB">
            <w:pPr>
              <w:spacing w:after="0" w:line="240" w:lineRule="auto"/>
              <w:rPr>
                <w:rFonts w:ascii="Times New Roman" w:hAnsi="Times New Roman" w:cs="Times New Roman"/>
                <w:sz w:val="20"/>
                <w:szCs w:val="20"/>
              </w:rPr>
            </w:pPr>
            <w:proofErr w:type="spellStart"/>
            <w:r w:rsidRPr="001F4919">
              <w:rPr>
                <w:rFonts w:ascii="Times New Roman" w:hAnsi="Times New Roman" w:cs="Times New Roman"/>
                <w:sz w:val="20"/>
                <w:szCs w:val="20"/>
              </w:rPr>
              <w:t>Противоаэрозольные</w:t>
            </w:r>
            <w:proofErr w:type="spellEnd"/>
          </w:p>
          <w:p w14:paraId="71DF0F8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индивидуальной</w:t>
            </w:r>
          </w:p>
          <w:p w14:paraId="1562BD34"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рганов дыхания с</w:t>
            </w:r>
          </w:p>
          <w:p w14:paraId="080138C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фильтрующей полумаской</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31EAF4D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DBED25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3C971F7A"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0C9F720D" w14:textId="77777777" w:rsidR="00EB0D9A" w:rsidRPr="001F4919" w:rsidRDefault="00EB0D9A" w:rsidP="00DC60FB">
            <w:pPr>
              <w:autoSpaceDE w:val="0"/>
              <w:autoSpaceDN w:val="0"/>
              <w:adjustRightInd w:val="0"/>
              <w:spacing w:after="0"/>
              <w:rPr>
                <w:rFonts w:ascii="Times New Roman" w:hAnsi="Times New Roman" w:cs="Times New Roman"/>
                <w:sz w:val="20"/>
                <w:szCs w:val="20"/>
              </w:rPr>
            </w:pPr>
            <w:r w:rsidRPr="001F4919">
              <w:rPr>
                <w:rFonts w:ascii="Times New Roman" w:hAnsi="Times New Roman" w:cs="Times New Roman"/>
                <w:sz w:val="20"/>
                <w:szCs w:val="20"/>
              </w:rPr>
              <w:t>6307;</w:t>
            </w:r>
          </w:p>
          <w:p w14:paraId="5BE71152" w14:textId="77777777" w:rsidR="00EB0D9A" w:rsidRPr="001F4919" w:rsidRDefault="00EB0D9A" w:rsidP="00DC60FB">
            <w:pPr>
              <w:autoSpaceDE w:val="0"/>
              <w:autoSpaceDN w:val="0"/>
              <w:adjustRightInd w:val="0"/>
              <w:spacing w:after="0"/>
              <w:rPr>
                <w:rFonts w:ascii="Times New Roman" w:hAnsi="Times New Roman" w:cs="Times New Roman"/>
                <w:sz w:val="20"/>
                <w:szCs w:val="20"/>
              </w:rPr>
            </w:pPr>
            <w:r w:rsidRPr="001F4919">
              <w:rPr>
                <w:rFonts w:ascii="Times New Roman" w:hAnsi="Times New Roman" w:cs="Times New Roman"/>
                <w:sz w:val="20"/>
                <w:szCs w:val="20"/>
              </w:rPr>
              <w:t>9020</w:t>
            </w:r>
          </w:p>
          <w:p w14:paraId="4A90644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2063204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42-2018;</w:t>
            </w:r>
          </w:p>
          <w:p w14:paraId="15DA17A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827-2012; </w:t>
            </w:r>
          </w:p>
          <w:p w14:paraId="6AC9ABD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2942-2012;</w:t>
            </w:r>
          </w:p>
          <w:p w14:paraId="55D353D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41-2001; </w:t>
            </w:r>
          </w:p>
          <w:p w14:paraId="27434F9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34-2012;</w:t>
            </w:r>
          </w:p>
          <w:p w14:paraId="5C52404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2; </w:t>
            </w:r>
          </w:p>
          <w:p w14:paraId="5A79DD5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4-2013;</w:t>
            </w:r>
          </w:p>
          <w:p w14:paraId="102DD0E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6-2016; </w:t>
            </w:r>
          </w:p>
          <w:p w14:paraId="48B4673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5-2015;</w:t>
            </w:r>
          </w:p>
          <w:p w14:paraId="4BE88A6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3311D6E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4-2015;</w:t>
            </w:r>
          </w:p>
          <w:p w14:paraId="4E6E14B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6-2015; </w:t>
            </w:r>
          </w:p>
          <w:p w14:paraId="701D7E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0-2015;</w:t>
            </w:r>
          </w:p>
          <w:p w14:paraId="367E92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404-2011; </w:t>
            </w:r>
          </w:p>
          <w:p w14:paraId="30C3AEF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2083-2011; </w:t>
            </w:r>
          </w:p>
          <w:p w14:paraId="5E1C3E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4-2013; </w:t>
            </w:r>
          </w:p>
          <w:p w14:paraId="7C90EFD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0-2017; </w:t>
            </w:r>
          </w:p>
          <w:p w14:paraId="5F4EE41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1-2015; </w:t>
            </w:r>
          </w:p>
          <w:p w14:paraId="7090913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01; </w:t>
            </w:r>
          </w:p>
          <w:p w14:paraId="7520669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12.4.166-2018; </w:t>
            </w:r>
          </w:p>
          <w:p w14:paraId="770C86E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9; </w:t>
            </w:r>
          </w:p>
          <w:p w14:paraId="369FE98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5-2013; </w:t>
            </w:r>
          </w:p>
          <w:p w14:paraId="2FCE3D3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9959-2021;</w:t>
            </w:r>
          </w:p>
          <w:p w14:paraId="160EBBF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4E4E0F41"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7320A30F"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1CAC1833"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11291EEB" w14:textId="77777777" w:rsidR="00EB0D9A" w:rsidRPr="001F4919" w:rsidRDefault="00EB0D9A" w:rsidP="00DC60FB">
            <w:pPr>
              <w:spacing w:after="0" w:line="240" w:lineRule="auto"/>
              <w:rPr>
                <w:rFonts w:ascii="Times New Roman" w:hAnsi="Times New Roman" w:cs="Times New Roman"/>
                <w:sz w:val="20"/>
                <w:szCs w:val="20"/>
              </w:rPr>
            </w:pPr>
            <w:proofErr w:type="spellStart"/>
            <w:r w:rsidRPr="001F4919">
              <w:rPr>
                <w:rFonts w:ascii="Times New Roman" w:hAnsi="Times New Roman" w:cs="Times New Roman"/>
                <w:sz w:val="20"/>
                <w:szCs w:val="20"/>
              </w:rPr>
              <w:t>Противоаэрозольные</w:t>
            </w:r>
            <w:proofErr w:type="spellEnd"/>
          </w:p>
          <w:p w14:paraId="7193CE4C"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индивидуальной</w:t>
            </w:r>
          </w:p>
          <w:p w14:paraId="4E5E2AE7"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рганов дыхания с</w:t>
            </w:r>
          </w:p>
          <w:p w14:paraId="0DA0ABF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олирующей лицевой частью</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67F230F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14C8450"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F7CC714"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70EE382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20000000;</w:t>
            </w:r>
          </w:p>
          <w:p w14:paraId="7DEE4EE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1</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A558FB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42-2018;</w:t>
            </w:r>
          </w:p>
          <w:p w14:paraId="7F77484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827-2012; </w:t>
            </w:r>
          </w:p>
          <w:p w14:paraId="1E1DB69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2942-2012;</w:t>
            </w:r>
          </w:p>
          <w:p w14:paraId="74F2D28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41-2001; </w:t>
            </w:r>
          </w:p>
          <w:p w14:paraId="2283D28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34-2012;</w:t>
            </w:r>
          </w:p>
          <w:p w14:paraId="362F2E6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2; </w:t>
            </w:r>
          </w:p>
          <w:p w14:paraId="4B12E3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4-2013;</w:t>
            </w:r>
          </w:p>
          <w:p w14:paraId="2EA8E2A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46-2016; </w:t>
            </w:r>
          </w:p>
          <w:p w14:paraId="200C6DF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5-2015;</w:t>
            </w:r>
          </w:p>
          <w:p w14:paraId="17E3B7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1607A07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4-2015;</w:t>
            </w:r>
          </w:p>
          <w:p w14:paraId="3DA3789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6-2015; </w:t>
            </w:r>
          </w:p>
          <w:p w14:paraId="43568C7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0-2015;</w:t>
            </w:r>
          </w:p>
          <w:p w14:paraId="6A5716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404-2011; </w:t>
            </w:r>
          </w:p>
          <w:p w14:paraId="29FACCF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2083-2011; </w:t>
            </w:r>
          </w:p>
          <w:p w14:paraId="1595C29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4-2013; </w:t>
            </w:r>
          </w:p>
          <w:p w14:paraId="2D5646A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0-2017; </w:t>
            </w:r>
          </w:p>
          <w:p w14:paraId="61E0AEC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1-2015; </w:t>
            </w:r>
          </w:p>
          <w:p w14:paraId="039D36A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01; </w:t>
            </w:r>
          </w:p>
          <w:p w14:paraId="41454C0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12.4.166-2018; </w:t>
            </w:r>
          </w:p>
          <w:p w14:paraId="1A8363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9; </w:t>
            </w:r>
          </w:p>
          <w:p w14:paraId="3D9A162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5-2013; </w:t>
            </w:r>
          </w:p>
          <w:p w14:paraId="5B4FE6D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9959-2021;</w:t>
            </w:r>
          </w:p>
          <w:p w14:paraId="235709A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1.14.05-2010; </w:t>
            </w:r>
          </w:p>
          <w:p w14:paraId="5D199C0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3261-2019;</w:t>
            </w:r>
          </w:p>
          <w:p w14:paraId="3A830B3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5051F494"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69FC54C3"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61C79B9"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4D76910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ротивогазовые средства</w:t>
            </w:r>
          </w:p>
          <w:p w14:paraId="58A6F68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ндивидуальной защиты</w:t>
            </w:r>
          </w:p>
          <w:p w14:paraId="184BDD2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рганов дыхания с</w:t>
            </w:r>
          </w:p>
          <w:p w14:paraId="3170DC2B"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олирующей лицевой частью</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51BB28C6"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41814E4"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AE623F3"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69FE192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20000000;</w:t>
            </w:r>
          </w:p>
          <w:p w14:paraId="54182BB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1</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E51BB9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42-2018;</w:t>
            </w:r>
          </w:p>
          <w:p w14:paraId="6096347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827-2012; </w:t>
            </w:r>
          </w:p>
          <w:p w14:paraId="7D68BF2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2942-2012;</w:t>
            </w:r>
          </w:p>
          <w:p w14:paraId="367A454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41-2001; </w:t>
            </w:r>
          </w:p>
          <w:p w14:paraId="0BBFEC3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34-2012;</w:t>
            </w:r>
          </w:p>
          <w:p w14:paraId="5CD4C6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2; </w:t>
            </w:r>
          </w:p>
          <w:p w14:paraId="69DF61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4-2013;</w:t>
            </w:r>
          </w:p>
          <w:p w14:paraId="399D5D2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6-2016; </w:t>
            </w:r>
          </w:p>
          <w:p w14:paraId="650C06F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5-2015;</w:t>
            </w:r>
          </w:p>
          <w:p w14:paraId="19745BD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1FF3473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4-2015;</w:t>
            </w:r>
          </w:p>
          <w:p w14:paraId="52FF6D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6-2015; </w:t>
            </w:r>
          </w:p>
          <w:p w14:paraId="2C150E9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12.4.300-2015;</w:t>
            </w:r>
          </w:p>
          <w:p w14:paraId="3EDE831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404-2011; </w:t>
            </w:r>
          </w:p>
          <w:p w14:paraId="7957CBF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2083-2011; </w:t>
            </w:r>
          </w:p>
          <w:p w14:paraId="3838AEE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4-2013; </w:t>
            </w:r>
          </w:p>
          <w:p w14:paraId="719B9F0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0-2017; </w:t>
            </w:r>
          </w:p>
          <w:p w14:paraId="7A309CB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1-2015; </w:t>
            </w:r>
          </w:p>
          <w:p w14:paraId="35F91C4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01; </w:t>
            </w:r>
          </w:p>
          <w:p w14:paraId="30BEBD1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12.4.166-2018; </w:t>
            </w:r>
          </w:p>
          <w:p w14:paraId="2069DB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9; </w:t>
            </w:r>
          </w:p>
          <w:p w14:paraId="1825E2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5-2013; </w:t>
            </w:r>
          </w:p>
          <w:p w14:paraId="0074907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9959-2021;</w:t>
            </w:r>
          </w:p>
          <w:p w14:paraId="12D7B5E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1.14.05-2010; </w:t>
            </w:r>
          </w:p>
          <w:p w14:paraId="7869EBA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12826CB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3261-2019</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3091F1F7"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63AB03DD"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104CBA59"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6A95A552" w14:textId="77777777" w:rsidR="00EB0D9A" w:rsidRPr="001F4919" w:rsidRDefault="00EB0D9A" w:rsidP="00DC60FB">
            <w:pPr>
              <w:spacing w:after="0" w:line="240" w:lineRule="auto"/>
              <w:rPr>
                <w:rFonts w:ascii="Times New Roman" w:hAnsi="Times New Roman" w:cs="Times New Roman"/>
                <w:sz w:val="20"/>
                <w:szCs w:val="20"/>
              </w:rPr>
            </w:pPr>
            <w:proofErr w:type="spellStart"/>
            <w:r w:rsidRPr="001F4919">
              <w:rPr>
                <w:rFonts w:ascii="Times New Roman" w:hAnsi="Times New Roman" w:cs="Times New Roman"/>
                <w:sz w:val="20"/>
                <w:szCs w:val="20"/>
              </w:rPr>
              <w:t>Противогазоаэрозольные</w:t>
            </w:r>
            <w:proofErr w:type="spellEnd"/>
          </w:p>
          <w:p w14:paraId="09F4357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мбинированные) средства индивидуальной защиты органов дыхания с</w:t>
            </w:r>
          </w:p>
          <w:p w14:paraId="78B33D8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олирующей лицевой частью</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0F4BC866"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953A3A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48B948A1"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07242CF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20000000;</w:t>
            </w:r>
          </w:p>
          <w:p w14:paraId="11DDEFD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1</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0A46414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42-2018;</w:t>
            </w:r>
          </w:p>
          <w:p w14:paraId="4444040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827-2012; </w:t>
            </w:r>
          </w:p>
          <w:p w14:paraId="005B97A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2942-2012;</w:t>
            </w:r>
          </w:p>
          <w:p w14:paraId="54D6897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41-2001; </w:t>
            </w:r>
          </w:p>
          <w:p w14:paraId="4565386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34-2012;</w:t>
            </w:r>
          </w:p>
          <w:p w14:paraId="5730E3C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2; </w:t>
            </w:r>
          </w:p>
          <w:p w14:paraId="099E99B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4-2013;</w:t>
            </w:r>
          </w:p>
          <w:p w14:paraId="247BCE3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6-2016; </w:t>
            </w:r>
          </w:p>
          <w:p w14:paraId="3CA2A11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5-2015;</w:t>
            </w:r>
          </w:p>
          <w:p w14:paraId="460AE7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2B5BC0B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4-2015;</w:t>
            </w:r>
          </w:p>
          <w:p w14:paraId="79FD21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6-2015; </w:t>
            </w:r>
          </w:p>
          <w:p w14:paraId="7EEA7B4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0-2015;</w:t>
            </w:r>
          </w:p>
          <w:p w14:paraId="0488B84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404-2011; </w:t>
            </w:r>
          </w:p>
          <w:p w14:paraId="0C13238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2083-2011; </w:t>
            </w:r>
          </w:p>
          <w:p w14:paraId="5547162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4-2013; </w:t>
            </w:r>
          </w:p>
          <w:p w14:paraId="23290E9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0-2017; </w:t>
            </w:r>
          </w:p>
          <w:p w14:paraId="792264F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121-2015; </w:t>
            </w:r>
          </w:p>
          <w:p w14:paraId="37883FF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01; </w:t>
            </w:r>
          </w:p>
          <w:p w14:paraId="010A66F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12.4.166-2018; </w:t>
            </w:r>
          </w:p>
          <w:p w14:paraId="071C8D6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9; </w:t>
            </w:r>
          </w:p>
          <w:p w14:paraId="6D68D44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5-2013; </w:t>
            </w:r>
          </w:p>
          <w:p w14:paraId="69A4677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9959-2021;</w:t>
            </w:r>
          </w:p>
          <w:p w14:paraId="632152C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1.14.05-2010; </w:t>
            </w:r>
          </w:p>
          <w:p w14:paraId="1070CE3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52A409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3261-2019</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7A1A7297"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65530A00"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32C01C9D"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0F16790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Фильтрующие самоспасател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6C2D815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8C6EBBA"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24DF63D"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3EC80C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9020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13159E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42-2018;</w:t>
            </w:r>
          </w:p>
          <w:p w14:paraId="3F67A0E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827-2012; </w:t>
            </w:r>
          </w:p>
          <w:p w14:paraId="0595AEF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2942-2012;</w:t>
            </w:r>
          </w:p>
          <w:p w14:paraId="5A651D4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41-2001; </w:t>
            </w:r>
          </w:p>
          <w:p w14:paraId="742122C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34-2012;</w:t>
            </w:r>
          </w:p>
          <w:p w14:paraId="364115E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2; </w:t>
            </w:r>
          </w:p>
          <w:p w14:paraId="79F1E31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4-2013;</w:t>
            </w:r>
          </w:p>
          <w:p w14:paraId="4FA278B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6-2016; </w:t>
            </w:r>
          </w:p>
          <w:p w14:paraId="26FF0DA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5-2015;</w:t>
            </w:r>
          </w:p>
          <w:p w14:paraId="21BAB5F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12E30AA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4-2015;</w:t>
            </w:r>
          </w:p>
          <w:p w14:paraId="2B1CD80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6-2015; </w:t>
            </w:r>
          </w:p>
          <w:p w14:paraId="0C97535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0-2015;</w:t>
            </w:r>
          </w:p>
          <w:p w14:paraId="2464F43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404-2011; </w:t>
            </w:r>
          </w:p>
          <w:p w14:paraId="4FF8CF7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2083-2011; </w:t>
            </w:r>
          </w:p>
          <w:p w14:paraId="173D10D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4-2013; </w:t>
            </w:r>
          </w:p>
          <w:p w14:paraId="1CBC73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0-2017; </w:t>
            </w:r>
          </w:p>
          <w:p w14:paraId="04ABD7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1-2015; </w:t>
            </w:r>
          </w:p>
          <w:p w14:paraId="4F6AB95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01; </w:t>
            </w:r>
          </w:p>
          <w:p w14:paraId="4C54BF8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12.4.166-2018; </w:t>
            </w:r>
          </w:p>
          <w:p w14:paraId="6A43989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9; </w:t>
            </w:r>
          </w:p>
          <w:p w14:paraId="3E41EC2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5-2013; </w:t>
            </w:r>
          </w:p>
          <w:p w14:paraId="020DE5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59959-2021;</w:t>
            </w:r>
          </w:p>
          <w:p w14:paraId="6A1C86C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1.14.05-2010; </w:t>
            </w:r>
          </w:p>
          <w:p w14:paraId="636B149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1E022B0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22.9.09-2005;</w:t>
            </w:r>
          </w:p>
          <w:p w14:paraId="543A095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34-2017;</w:t>
            </w:r>
          </w:p>
          <w:p w14:paraId="5184CE8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3261-2019;</w:t>
            </w:r>
          </w:p>
          <w:p w14:paraId="6EF40A4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8-76; </w:t>
            </w:r>
          </w:p>
          <w:p w14:paraId="233B1B9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5-2019; </w:t>
            </w:r>
          </w:p>
          <w:p w14:paraId="2D9E229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6-2019; </w:t>
            </w:r>
          </w:p>
          <w:p w14:paraId="26A186D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9-2019; </w:t>
            </w:r>
          </w:p>
          <w:p w14:paraId="1DBEE8B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7-2019; </w:t>
            </w:r>
          </w:p>
          <w:p w14:paraId="3FF232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8-2019; </w:t>
            </w:r>
          </w:p>
          <w:p w14:paraId="497DF06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2-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7F7C79A1"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68687C4A"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3DB38D39"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2C3D9AC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Лицевые части резиновые для</w:t>
            </w:r>
          </w:p>
          <w:p w14:paraId="52677A5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 индивидуальной</w:t>
            </w:r>
          </w:p>
          <w:p w14:paraId="66CC4DD7"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кроме продукции для пожарных</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46D317D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B46215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3C79F414"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2D956534" w14:textId="77777777" w:rsidR="00EB0D9A" w:rsidRPr="001F4919" w:rsidRDefault="00EB0D9A" w:rsidP="00DC60FB">
            <w:pPr>
              <w:autoSpaceDE w:val="0"/>
              <w:autoSpaceDN w:val="0"/>
              <w:adjustRightInd w:val="0"/>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4016;</w:t>
            </w:r>
          </w:p>
          <w:p w14:paraId="57584FB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902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71F7C2F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42-2018;</w:t>
            </w:r>
          </w:p>
          <w:p w14:paraId="48FED47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827-2012; </w:t>
            </w:r>
          </w:p>
          <w:p w14:paraId="7328F01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2942-2012;</w:t>
            </w:r>
          </w:p>
          <w:p w14:paraId="04901BB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41-2001; </w:t>
            </w:r>
          </w:p>
          <w:p w14:paraId="2784288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34-2012;</w:t>
            </w:r>
          </w:p>
          <w:p w14:paraId="14129B5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2; </w:t>
            </w:r>
          </w:p>
          <w:p w14:paraId="28DEB84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4-2013;</w:t>
            </w:r>
          </w:p>
          <w:p w14:paraId="034FEA1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6-2016; </w:t>
            </w:r>
          </w:p>
          <w:p w14:paraId="2BD513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5-2015;</w:t>
            </w:r>
          </w:p>
          <w:p w14:paraId="284AD1F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5965FBC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4-2015;</w:t>
            </w:r>
          </w:p>
          <w:p w14:paraId="38799FB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6-2015; </w:t>
            </w:r>
          </w:p>
          <w:p w14:paraId="2CF225A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0-2015;</w:t>
            </w:r>
          </w:p>
          <w:p w14:paraId="609C15A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404-2011; </w:t>
            </w:r>
          </w:p>
          <w:p w14:paraId="5EF8275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2083-2011; </w:t>
            </w:r>
          </w:p>
          <w:p w14:paraId="71096BB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4-2013; </w:t>
            </w:r>
          </w:p>
          <w:p w14:paraId="117595F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0-2017; </w:t>
            </w:r>
          </w:p>
          <w:p w14:paraId="6707A40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1-2015; </w:t>
            </w:r>
          </w:p>
          <w:p w14:paraId="2B2BDB2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034-2001; </w:t>
            </w:r>
          </w:p>
          <w:p w14:paraId="4C83861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12.4.166-2018; </w:t>
            </w:r>
          </w:p>
          <w:p w14:paraId="6CBC042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9; </w:t>
            </w:r>
          </w:p>
          <w:p w14:paraId="03F870A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5-2013; </w:t>
            </w:r>
          </w:p>
          <w:p w14:paraId="6D05EBA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9959-2021;</w:t>
            </w:r>
          </w:p>
          <w:p w14:paraId="172EB96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1.14.05-2010; </w:t>
            </w:r>
          </w:p>
          <w:p w14:paraId="768BFDA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738E1FC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22.9.09-2005;</w:t>
            </w:r>
          </w:p>
          <w:p w14:paraId="2E6696F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34-2017;</w:t>
            </w:r>
          </w:p>
          <w:p w14:paraId="30BA9B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3261-2019;</w:t>
            </w:r>
          </w:p>
          <w:p w14:paraId="01E8D38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8-76; </w:t>
            </w:r>
          </w:p>
          <w:p w14:paraId="5C07A7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5-2019; </w:t>
            </w:r>
          </w:p>
          <w:p w14:paraId="2CAC023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6-2019; </w:t>
            </w:r>
          </w:p>
          <w:p w14:paraId="5DDDAC4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9-2019; </w:t>
            </w:r>
          </w:p>
          <w:p w14:paraId="1C2717C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7-2019; </w:t>
            </w:r>
          </w:p>
          <w:p w14:paraId="22C7198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8-2019; </w:t>
            </w:r>
          </w:p>
          <w:p w14:paraId="4B2B6F1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2-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5C529D46"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3EDD855E"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0B751860"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2634C72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менные фильтры (фильтрующие элементы) для средств индивидуальной</w:t>
            </w:r>
          </w:p>
          <w:p w14:paraId="51C930C8"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2E614E09"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5FB7FE4"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C6638BF"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789BFF4E" w14:textId="77777777" w:rsidR="00EB0D9A" w:rsidRPr="001F4919" w:rsidRDefault="00EB0D9A" w:rsidP="00DC60FB">
            <w:pPr>
              <w:autoSpaceDE w:val="0"/>
              <w:autoSpaceDN w:val="0"/>
              <w:adjustRightInd w:val="0"/>
              <w:spacing w:after="0"/>
              <w:jc w:val="center"/>
              <w:rPr>
                <w:rFonts w:ascii="Times New Roman" w:hAnsi="Times New Roman" w:cs="Times New Roman"/>
                <w:sz w:val="20"/>
                <w:szCs w:val="20"/>
              </w:rPr>
            </w:pPr>
            <w:r w:rsidRPr="001F4919">
              <w:rPr>
                <w:rFonts w:ascii="Times New Roman" w:hAnsi="Times New Roman" w:cs="Times New Roman"/>
                <w:sz w:val="20"/>
                <w:szCs w:val="20"/>
              </w:rPr>
              <w:t>3802;</w:t>
            </w:r>
          </w:p>
          <w:p w14:paraId="139E405C" w14:textId="77777777" w:rsidR="00EB0D9A" w:rsidRPr="001F4919" w:rsidRDefault="00EB0D9A" w:rsidP="00DC60FB">
            <w:pPr>
              <w:autoSpaceDE w:val="0"/>
              <w:autoSpaceDN w:val="0"/>
              <w:adjustRightInd w:val="0"/>
              <w:spacing w:after="0"/>
              <w:jc w:val="center"/>
              <w:rPr>
                <w:rFonts w:ascii="Times New Roman" w:hAnsi="Times New Roman" w:cs="Times New Roman"/>
                <w:sz w:val="20"/>
                <w:szCs w:val="20"/>
              </w:rPr>
            </w:pPr>
            <w:r w:rsidRPr="001F4919">
              <w:rPr>
                <w:rFonts w:ascii="Times New Roman" w:hAnsi="Times New Roman" w:cs="Times New Roman"/>
                <w:sz w:val="20"/>
                <w:szCs w:val="20"/>
              </w:rPr>
              <w:t>5502;</w:t>
            </w:r>
          </w:p>
          <w:p w14:paraId="3917C7FD" w14:textId="77777777" w:rsidR="00EB0D9A" w:rsidRPr="001F4919" w:rsidRDefault="00EB0D9A" w:rsidP="00DC60FB">
            <w:pPr>
              <w:autoSpaceDE w:val="0"/>
              <w:autoSpaceDN w:val="0"/>
              <w:adjustRightInd w:val="0"/>
              <w:spacing w:after="0"/>
              <w:jc w:val="center"/>
              <w:rPr>
                <w:rFonts w:ascii="Times New Roman" w:hAnsi="Times New Roman" w:cs="Times New Roman"/>
                <w:sz w:val="20"/>
                <w:szCs w:val="20"/>
              </w:rPr>
            </w:pPr>
            <w:r w:rsidRPr="001F4919">
              <w:rPr>
                <w:rFonts w:ascii="Times New Roman" w:hAnsi="Times New Roman" w:cs="Times New Roman"/>
                <w:sz w:val="20"/>
                <w:szCs w:val="20"/>
              </w:rPr>
              <w:t>5503;</w:t>
            </w:r>
          </w:p>
          <w:p w14:paraId="60600216" w14:textId="77777777" w:rsidR="00EB0D9A" w:rsidRPr="001F4919" w:rsidRDefault="00EB0D9A" w:rsidP="00DC60FB">
            <w:pPr>
              <w:autoSpaceDE w:val="0"/>
              <w:autoSpaceDN w:val="0"/>
              <w:adjustRightInd w:val="0"/>
              <w:spacing w:after="0"/>
              <w:jc w:val="center"/>
              <w:rPr>
                <w:rFonts w:ascii="Times New Roman" w:hAnsi="Times New Roman" w:cs="Times New Roman"/>
                <w:sz w:val="20"/>
                <w:szCs w:val="20"/>
              </w:rPr>
            </w:pPr>
            <w:r w:rsidRPr="001F4919">
              <w:rPr>
                <w:rFonts w:ascii="Times New Roman" w:hAnsi="Times New Roman" w:cs="Times New Roman"/>
                <w:sz w:val="20"/>
                <w:szCs w:val="20"/>
              </w:rPr>
              <w:t>5504;</w:t>
            </w:r>
          </w:p>
          <w:p w14:paraId="5E3CE347" w14:textId="77777777" w:rsidR="00EB0D9A" w:rsidRPr="001F4919" w:rsidRDefault="00EB0D9A" w:rsidP="00DC60FB">
            <w:pPr>
              <w:autoSpaceDE w:val="0"/>
              <w:autoSpaceDN w:val="0"/>
              <w:adjustRightInd w:val="0"/>
              <w:spacing w:after="0"/>
              <w:jc w:val="center"/>
              <w:rPr>
                <w:rFonts w:ascii="Times New Roman" w:hAnsi="Times New Roman" w:cs="Times New Roman"/>
                <w:sz w:val="20"/>
                <w:szCs w:val="20"/>
              </w:rPr>
            </w:pPr>
            <w:r w:rsidRPr="001F4919">
              <w:rPr>
                <w:rFonts w:ascii="Times New Roman" w:hAnsi="Times New Roman" w:cs="Times New Roman"/>
                <w:sz w:val="20"/>
                <w:szCs w:val="20"/>
              </w:rPr>
              <w:t>5601;</w:t>
            </w:r>
          </w:p>
          <w:p w14:paraId="60E7FA1A" w14:textId="77777777" w:rsidR="00EB0D9A" w:rsidRPr="001F4919" w:rsidRDefault="00EB0D9A" w:rsidP="00DC60FB">
            <w:pPr>
              <w:autoSpaceDE w:val="0"/>
              <w:autoSpaceDN w:val="0"/>
              <w:adjustRightInd w:val="0"/>
              <w:spacing w:after="0"/>
              <w:jc w:val="center"/>
              <w:rPr>
                <w:rFonts w:ascii="Times New Roman" w:hAnsi="Times New Roman" w:cs="Times New Roman"/>
                <w:sz w:val="20"/>
                <w:szCs w:val="20"/>
              </w:rPr>
            </w:pPr>
            <w:r w:rsidRPr="001F4919">
              <w:rPr>
                <w:rFonts w:ascii="Times New Roman" w:hAnsi="Times New Roman" w:cs="Times New Roman"/>
                <w:sz w:val="20"/>
                <w:szCs w:val="20"/>
              </w:rPr>
              <w:t>5911;</w:t>
            </w:r>
          </w:p>
          <w:p w14:paraId="3E729315" w14:textId="77777777" w:rsidR="00EB0D9A" w:rsidRPr="001F4919" w:rsidRDefault="00EB0D9A" w:rsidP="00DC60FB">
            <w:pPr>
              <w:autoSpaceDE w:val="0"/>
              <w:autoSpaceDN w:val="0"/>
              <w:adjustRightInd w:val="0"/>
              <w:spacing w:after="0"/>
              <w:jc w:val="center"/>
              <w:rPr>
                <w:rFonts w:ascii="Times New Roman" w:hAnsi="Times New Roman" w:cs="Times New Roman"/>
                <w:sz w:val="20"/>
                <w:szCs w:val="20"/>
              </w:rPr>
            </w:pPr>
            <w:r w:rsidRPr="001F4919">
              <w:rPr>
                <w:rFonts w:ascii="Times New Roman" w:hAnsi="Times New Roman" w:cs="Times New Roman"/>
                <w:sz w:val="20"/>
                <w:szCs w:val="20"/>
              </w:rPr>
              <w:t>8421;</w:t>
            </w:r>
          </w:p>
          <w:p w14:paraId="4C816C1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9020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1C1C719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42-2018;</w:t>
            </w:r>
          </w:p>
          <w:p w14:paraId="0A3D9EE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827-2012; </w:t>
            </w:r>
          </w:p>
          <w:p w14:paraId="79057B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2942-2012;</w:t>
            </w:r>
          </w:p>
          <w:p w14:paraId="6252575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41-2001; </w:t>
            </w:r>
          </w:p>
          <w:p w14:paraId="0BED8C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34-2012;</w:t>
            </w:r>
          </w:p>
          <w:p w14:paraId="3329954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2; </w:t>
            </w:r>
          </w:p>
          <w:p w14:paraId="5D511A4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4-2013;</w:t>
            </w:r>
          </w:p>
          <w:p w14:paraId="0B69692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6-2016; </w:t>
            </w:r>
          </w:p>
          <w:p w14:paraId="65F333A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5-2015;</w:t>
            </w:r>
          </w:p>
          <w:p w14:paraId="3E11D35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4CE51DC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4-2015;</w:t>
            </w:r>
          </w:p>
          <w:p w14:paraId="0CB5049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6-2015; </w:t>
            </w:r>
          </w:p>
          <w:p w14:paraId="177EA4E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0-2015;</w:t>
            </w:r>
          </w:p>
          <w:p w14:paraId="7089B9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404-2011; </w:t>
            </w:r>
          </w:p>
          <w:p w14:paraId="6EAA56B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Р ЕН 12083-2011; </w:t>
            </w:r>
          </w:p>
          <w:p w14:paraId="17CDE24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4-2013; </w:t>
            </w:r>
          </w:p>
          <w:p w14:paraId="506EAD5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0-2017; </w:t>
            </w:r>
          </w:p>
          <w:p w14:paraId="40FD8E0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1-2015; </w:t>
            </w:r>
          </w:p>
          <w:p w14:paraId="5A3E295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01; </w:t>
            </w:r>
          </w:p>
          <w:p w14:paraId="1DC59C9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12.4.166-2018; </w:t>
            </w:r>
          </w:p>
          <w:p w14:paraId="411440F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9; </w:t>
            </w:r>
          </w:p>
          <w:p w14:paraId="410D18D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5-2013; </w:t>
            </w:r>
          </w:p>
          <w:p w14:paraId="2E7F23D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9959-2021;</w:t>
            </w:r>
          </w:p>
          <w:p w14:paraId="5E8F7F6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1.14.05-2010; </w:t>
            </w:r>
          </w:p>
          <w:p w14:paraId="421722A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0C9A30A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22.9.09-2005;</w:t>
            </w:r>
          </w:p>
          <w:p w14:paraId="124916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34-2017;</w:t>
            </w:r>
          </w:p>
          <w:p w14:paraId="18E041C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3261-2019;</w:t>
            </w:r>
          </w:p>
          <w:p w14:paraId="6E481A3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8-76; </w:t>
            </w:r>
          </w:p>
          <w:p w14:paraId="5F22FFF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5-2019; </w:t>
            </w:r>
          </w:p>
          <w:p w14:paraId="5CC3230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6-2019; </w:t>
            </w:r>
          </w:p>
          <w:p w14:paraId="45231A5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9-2019; </w:t>
            </w:r>
          </w:p>
          <w:p w14:paraId="6EB60C7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7-2019; </w:t>
            </w:r>
          </w:p>
          <w:p w14:paraId="590906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8-2019; </w:t>
            </w:r>
          </w:p>
          <w:p w14:paraId="4A39EBE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2-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2B1AD155"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406A26A8"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535238AB"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1454E9F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дежда специальная для</w:t>
            </w:r>
          </w:p>
          <w:p w14:paraId="189F72A8"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граниченной защиты от</w:t>
            </w:r>
          </w:p>
          <w:p w14:paraId="37FE620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оксичных веществ</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3503C64B"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CDAE89C"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251A9FCF"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09719AD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664E37B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61BC733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159D225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483ADB7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1501393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6AFDEC6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2A62B59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27DDF02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7;</w:t>
            </w:r>
          </w:p>
          <w:p w14:paraId="0851B5E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41BCDE5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109;</w:t>
            </w:r>
          </w:p>
          <w:p w14:paraId="05AADE5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0720799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03E4478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6797F08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4AF48FD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233F088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4437836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20B7F3A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4C0A6E0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472D17F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27FDCC8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4E9D2B4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7E92AF9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5C6626E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55EFC5B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6A81984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08BB097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0A6642B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101A3A5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593C65C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7D1A800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7CAD7CF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9; </w:t>
            </w:r>
          </w:p>
          <w:p w14:paraId="26A0822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76ACD07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5EC6C3C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0A51225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3; </w:t>
            </w:r>
          </w:p>
          <w:p w14:paraId="659EA81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4;</w:t>
            </w:r>
          </w:p>
          <w:p w14:paraId="12A431D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5;</w:t>
            </w:r>
          </w:p>
          <w:p w14:paraId="4018954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0A241AB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2621A85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217100000;</w:t>
            </w:r>
          </w:p>
          <w:p w14:paraId="7444AF0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09FAB48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6602-2010;</w:t>
            </w:r>
          </w:p>
          <w:p w14:paraId="71ED2A0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ИСО 13982-1-2009; </w:t>
            </w:r>
          </w:p>
          <w:p w14:paraId="327196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4A9625F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7D3C871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3-2013; </w:t>
            </w:r>
          </w:p>
          <w:p w14:paraId="16178D4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20944D8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2-2013; </w:t>
            </w:r>
          </w:p>
          <w:p w14:paraId="746F720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9-2014; </w:t>
            </w:r>
          </w:p>
          <w:p w14:paraId="72779BD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9-2014; </w:t>
            </w:r>
          </w:p>
          <w:p w14:paraId="71A3553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4.2-2014;</w:t>
            </w:r>
          </w:p>
          <w:p w14:paraId="2208D01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87-2015; </w:t>
            </w:r>
          </w:p>
          <w:p w14:paraId="4722A8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16;</w:t>
            </w:r>
          </w:p>
          <w:p w14:paraId="17A2CF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5BF0234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2686979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147331B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2245E3A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6E3AAE9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5C49CB6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160CE6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07EF58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0413CC1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6-2013; </w:t>
            </w:r>
          </w:p>
          <w:p w14:paraId="068A593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048E57C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63CAF06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3-2016; </w:t>
            </w:r>
          </w:p>
          <w:p w14:paraId="7B7530D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59E0E79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2420E9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1DA3860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25592D2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83-91; </w:t>
            </w:r>
          </w:p>
          <w:p w14:paraId="6925377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02-97;</w:t>
            </w:r>
          </w:p>
          <w:p w14:paraId="53CE6A7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20;</w:t>
            </w:r>
          </w:p>
          <w:p w14:paraId="30D7FA1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01-9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8A2963A"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7A7A3B23"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359D0F9"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67B2C768"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мужские и женские</w:t>
            </w:r>
          </w:p>
          <w:p w14:paraId="5098D0A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ля защиты от механических</w:t>
            </w:r>
          </w:p>
          <w:p w14:paraId="1189516A"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воздействий, воды и щелочей</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5C05129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9A63452"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0831F9FF"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005054B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24CE1F2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128F24D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1885415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4B29974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159C65D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2BFCB38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1880905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172D75C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7;</w:t>
            </w:r>
          </w:p>
          <w:p w14:paraId="460D156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7EFB321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05BE5BA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72CDE1E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5F60B13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1B7B515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64EC3F9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5650342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5DEECEF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2D87603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3D828FB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54D1589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7E40A09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105EF91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268593A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6D7F753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4DC1AF1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1A6761B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0B1CB18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66D442A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780E68C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206;</w:t>
            </w:r>
          </w:p>
          <w:p w14:paraId="5BD7294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6858956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2967E11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9; </w:t>
            </w:r>
          </w:p>
          <w:p w14:paraId="1132047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46E156E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4DCF3BA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222F37F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3; </w:t>
            </w:r>
          </w:p>
          <w:p w14:paraId="0882426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4;</w:t>
            </w:r>
          </w:p>
          <w:p w14:paraId="083AADE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5;</w:t>
            </w:r>
          </w:p>
          <w:p w14:paraId="4E2D749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40DFB01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6073EC6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5A41EBA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2DFA98F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6602-2010;</w:t>
            </w:r>
          </w:p>
          <w:p w14:paraId="01CB557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ИСО 13982-1-2009; </w:t>
            </w:r>
          </w:p>
          <w:p w14:paraId="709B456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0FC21B3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249C0B7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3-2013; </w:t>
            </w:r>
          </w:p>
          <w:p w14:paraId="11719ED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4EE67AB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2-2013; </w:t>
            </w:r>
          </w:p>
          <w:p w14:paraId="7AFD85B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9-2014; </w:t>
            </w:r>
          </w:p>
          <w:p w14:paraId="6AFF4D7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9-2014; </w:t>
            </w:r>
          </w:p>
          <w:p w14:paraId="5F4AB60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4.2-2014;</w:t>
            </w:r>
          </w:p>
          <w:p w14:paraId="5036EE0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7-2015; </w:t>
            </w:r>
          </w:p>
          <w:p w14:paraId="6655A20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16;</w:t>
            </w:r>
          </w:p>
          <w:p w14:paraId="7E360E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7AE6B9B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0070716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74BAA1D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36DF2B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2A84038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2587BEB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63AC2B3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5F02309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72102F9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6-2013; </w:t>
            </w:r>
          </w:p>
          <w:p w14:paraId="71FE4F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443FC2B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5D1D101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3-2016; </w:t>
            </w:r>
          </w:p>
          <w:p w14:paraId="3EFF0BA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596E38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7477304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1B849BC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4958850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183-91; </w:t>
            </w:r>
          </w:p>
          <w:p w14:paraId="63F4E4D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02-97;</w:t>
            </w:r>
          </w:p>
          <w:p w14:paraId="44FBF0E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20;</w:t>
            </w:r>
          </w:p>
          <w:p w14:paraId="1054F3B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77-2014;</w:t>
            </w:r>
          </w:p>
          <w:p w14:paraId="261625E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01-9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3AB986EE"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7B7D32D2"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3E3BB662"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13D0B36F"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мужские для защиты</w:t>
            </w:r>
          </w:p>
          <w:p w14:paraId="48805708"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т нефти и нефтепродуктов</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7E97A019"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9E5E94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243213FE"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035C5A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19EC4AF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1905DC6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10E40A2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1765FAE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3E57DC2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7;</w:t>
            </w:r>
          </w:p>
          <w:p w14:paraId="4BA62C7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4103EE8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4EE3689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0530731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2EBC64C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0C738A0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4781FC1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60AFD86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550D415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78910F6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7008F05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21F8C7E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116920000;</w:t>
            </w:r>
          </w:p>
          <w:p w14:paraId="601A508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6C8FE97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67FC4A5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54BC591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58B2F31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64249F7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6C0721A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68A1DF3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24FC8CE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07B670E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7D1638D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588F71A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12084D6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638EC05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6602-2010;</w:t>
            </w:r>
          </w:p>
          <w:p w14:paraId="767675F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ИСО 13982-1-2009; </w:t>
            </w:r>
          </w:p>
          <w:p w14:paraId="399972A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4ED15C2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50C8D69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3-2013; </w:t>
            </w:r>
          </w:p>
          <w:p w14:paraId="43DD9F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284264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2-2013; </w:t>
            </w:r>
          </w:p>
          <w:p w14:paraId="161BD0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9-2014; </w:t>
            </w:r>
          </w:p>
          <w:p w14:paraId="4416DDA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9-2014; </w:t>
            </w:r>
          </w:p>
          <w:p w14:paraId="3C43230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4.2-2014;</w:t>
            </w:r>
          </w:p>
          <w:p w14:paraId="76A3433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7-2015; </w:t>
            </w:r>
          </w:p>
          <w:p w14:paraId="705785D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16;</w:t>
            </w:r>
          </w:p>
          <w:p w14:paraId="68B6DE6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4A7FDA8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25EF72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6E0AF26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350134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0A4AD43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12.4.124-83;</w:t>
            </w:r>
          </w:p>
          <w:p w14:paraId="73BC935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246CEAB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01742E7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6-2013; </w:t>
            </w:r>
          </w:p>
          <w:p w14:paraId="612669F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19BCC69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7A1B25D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3-2016; </w:t>
            </w:r>
          </w:p>
          <w:p w14:paraId="7E8839B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4B1A344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4755A20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3B35AC8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1528838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83-91; </w:t>
            </w:r>
          </w:p>
          <w:p w14:paraId="4E4B56C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02-97;</w:t>
            </w:r>
          </w:p>
          <w:p w14:paraId="3B4D87C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20;</w:t>
            </w:r>
          </w:p>
          <w:p w14:paraId="285EDBE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77-2014;</w:t>
            </w:r>
          </w:p>
          <w:p w14:paraId="5A27C58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01-9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42D188E3"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5130BBD3"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0D1391A3"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42C6CAB2"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женские для защиты</w:t>
            </w:r>
          </w:p>
          <w:p w14:paraId="5F5AD625"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т нефти и нефтепродуктов</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3AD62E3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5B7FFF2"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3EE2CC71"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1DC9E99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6613E85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24C5A70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4DA490D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3D54E91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7D7EC32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0312EC3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07FDDE4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3144A51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317DE0F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452B9C1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350EE27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1713173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526EA25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795621F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7861FC6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11610;</w:t>
            </w:r>
          </w:p>
          <w:p w14:paraId="621E2A5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3A4ACA0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623575D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37F77AC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2C2DCF7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747C609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62927DA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28EC941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16FA175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135D338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798F79B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103E5FD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43EF91A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58B35F4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745AF5B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60906B6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6602-2010;</w:t>
            </w:r>
          </w:p>
          <w:p w14:paraId="1F75420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ИСО 13982-1-2009; </w:t>
            </w:r>
          </w:p>
          <w:p w14:paraId="7073112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09662D1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2FDC5AB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3-2013; </w:t>
            </w:r>
          </w:p>
          <w:p w14:paraId="3391016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5CEF03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2-2013; </w:t>
            </w:r>
          </w:p>
          <w:p w14:paraId="58721C0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9-2014; </w:t>
            </w:r>
          </w:p>
          <w:p w14:paraId="2CAA0DB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9-2014; </w:t>
            </w:r>
          </w:p>
          <w:p w14:paraId="12DDD34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4.2-2014;</w:t>
            </w:r>
          </w:p>
          <w:p w14:paraId="62FFB09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7-2015; </w:t>
            </w:r>
          </w:p>
          <w:p w14:paraId="0626BAF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16;</w:t>
            </w:r>
          </w:p>
          <w:p w14:paraId="16DE95D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7426BD8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0D41EA3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34C40C4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3688-2016;</w:t>
            </w:r>
          </w:p>
          <w:p w14:paraId="60183C7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1CD462F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1AE49CD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4F62473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0852D1A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6C42219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6-2013; </w:t>
            </w:r>
          </w:p>
          <w:p w14:paraId="400EF4C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18D1FB4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4AA152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3-2016; </w:t>
            </w:r>
          </w:p>
          <w:p w14:paraId="29EC4F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69BFEB6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02B5E73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17750AC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002BDC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83-91; </w:t>
            </w:r>
          </w:p>
          <w:p w14:paraId="2DB121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02-97;</w:t>
            </w:r>
          </w:p>
          <w:p w14:paraId="7F618C5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20;</w:t>
            </w:r>
          </w:p>
          <w:p w14:paraId="5C51FDE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77-2014;</w:t>
            </w:r>
          </w:p>
          <w:p w14:paraId="50879E4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01-9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7DD0E010"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256C8062"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55A26ACA"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52E798C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мужские для защиты</w:t>
            </w:r>
          </w:p>
          <w:p w14:paraId="19DC07FF"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т кислот</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292B79FC"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3F382CE"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2FEDCC8A"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50CC8A5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51E4455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3D45A9C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348ED21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661FA3C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66DB3C8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7;</w:t>
            </w:r>
          </w:p>
          <w:p w14:paraId="03ADA6B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37E2742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058DFD2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333612A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3C76FED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3C1C4ED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2509267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115;</w:t>
            </w:r>
          </w:p>
          <w:p w14:paraId="6B15319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271D4F7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2A7D822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2BF820A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6908E5B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1561181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48E5DAD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35090B3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37006E7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269B70A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343D75D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34DE4AF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4EEDBBD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114D15F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5550177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7CA12AA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4DEE8DF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53C8AD8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54B5A60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6602-2010;</w:t>
            </w:r>
          </w:p>
          <w:p w14:paraId="57AF24C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ИСО 13982-1-2009; </w:t>
            </w:r>
          </w:p>
          <w:p w14:paraId="7523802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6DF8FE8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044AA76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3-2013; </w:t>
            </w:r>
          </w:p>
          <w:p w14:paraId="3F0563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4CD658F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2-2013; </w:t>
            </w:r>
          </w:p>
          <w:p w14:paraId="561F5FC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9-2014; </w:t>
            </w:r>
          </w:p>
          <w:p w14:paraId="0CAA5F0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9-2014; </w:t>
            </w:r>
          </w:p>
          <w:p w14:paraId="7F0BCA6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4.2-2014;</w:t>
            </w:r>
          </w:p>
          <w:p w14:paraId="025FF8B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7-2015; </w:t>
            </w:r>
          </w:p>
          <w:p w14:paraId="36D4E8D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16;</w:t>
            </w:r>
          </w:p>
          <w:p w14:paraId="20F50C4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6166-80; </w:t>
            </w:r>
          </w:p>
          <w:p w14:paraId="73E3A7B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7FA55D8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0603279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4211BFD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3DF87C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00BE071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1149-5-2008;</w:t>
            </w:r>
          </w:p>
          <w:p w14:paraId="152259F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149-5-2023 </w:t>
            </w:r>
          </w:p>
          <w:p w14:paraId="61E322F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61C0495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6-2013; </w:t>
            </w:r>
          </w:p>
          <w:p w14:paraId="28CA38D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70F4613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6A420F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3-2016; </w:t>
            </w:r>
          </w:p>
          <w:p w14:paraId="0365653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63E8FA3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7BD33CB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71CDD9B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0125AD5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83-91; </w:t>
            </w:r>
          </w:p>
          <w:p w14:paraId="1D77286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02-97;</w:t>
            </w:r>
          </w:p>
          <w:p w14:paraId="7F5532A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20;</w:t>
            </w:r>
          </w:p>
          <w:p w14:paraId="02845FF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77-2014;</w:t>
            </w:r>
          </w:p>
          <w:p w14:paraId="2B61256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01-9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48E572A8"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066E52B5"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E85F1EA"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039E6E5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женские для защиты</w:t>
            </w:r>
          </w:p>
          <w:p w14:paraId="6FFB81E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т кислот</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1EB45324"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6E6513E"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4CC75DBD"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1763E79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6EB7593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0AE6DEB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55FAC17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0FDCA17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1E2A09C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4DC6B53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5B23049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6973766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0D9363E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6112; </w:t>
            </w:r>
          </w:p>
          <w:p w14:paraId="6A6C7E1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5F2F1FA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2DDD88C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26D52EF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5B773FB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08D48A6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5CCF58D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19909A8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5B8620F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43AC56D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458D24A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52C4796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56734B7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20234AF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050059D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7983AB6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4B546D6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00F51AF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5617A7A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6487A78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4332E6F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p w14:paraId="12D48F45" w14:textId="77777777" w:rsidR="00EB0D9A" w:rsidRPr="001F4919" w:rsidRDefault="00EB0D9A" w:rsidP="00DC60FB">
            <w:pPr>
              <w:jc w:val="center"/>
              <w:rPr>
                <w:rFonts w:ascii="Times New Roman" w:eastAsia="Calibri" w:hAnsi="Times New Roman" w:cs="Times New Roman"/>
                <w:sz w:val="20"/>
                <w:szCs w:val="20"/>
              </w:rPr>
            </w:pP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7F88FA3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6602-2010;</w:t>
            </w:r>
          </w:p>
          <w:p w14:paraId="44F514D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ИСО 13982-1-2009; </w:t>
            </w:r>
          </w:p>
          <w:p w14:paraId="092E0AF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4667BE2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14F609B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3-2013; </w:t>
            </w:r>
          </w:p>
          <w:p w14:paraId="3DDFE33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511C62C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2-2013; </w:t>
            </w:r>
          </w:p>
          <w:p w14:paraId="4905AC0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9-2014; </w:t>
            </w:r>
          </w:p>
          <w:p w14:paraId="79A4820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9-2014; </w:t>
            </w:r>
          </w:p>
          <w:p w14:paraId="371DDE7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12.4.284.2-2014;</w:t>
            </w:r>
          </w:p>
          <w:p w14:paraId="0FECB9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7-2015; </w:t>
            </w:r>
          </w:p>
          <w:p w14:paraId="0788B86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16;</w:t>
            </w:r>
          </w:p>
          <w:p w14:paraId="23183FE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745983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2923F56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638919B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1DADA53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29A8910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42D106D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680080F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7661085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6-2013; </w:t>
            </w:r>
          </w:p>
          <w:p w14:paraId="038974F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4B597B6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42DFFD6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3-2016; </w:t>
            </w:r>
          </w:p>
          <w:p w14:paraId="260A24B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6E2FBD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387842E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78AA971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43742A8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83-91; </w:t>
            </w:r>
          </w:p>
          <w:p w14:paraId="5A901B3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02-97;</w:t>
            </w:r>
          </w:p>
          <w:p w14:paraId="6571D4B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20;</w:t>
            </w:r>
          </w:p>
          <w:p w14:paraId="5AFA5D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77-2014;</w:t>
            </w:r>
          </w:p>
          <w:p w14:paraId="51DC1C9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01-9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0442817D"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75D03EE7"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5167A95E"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10D95D28"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индивидуальной</w:t>
            </w:r>
          </w:p>
          <w:p w14:paraId="7DD7917B"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глаз от химических</w:t>
            </w:r>
          </w:p>
          <w:p w14:paraId="51F5269A"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факторов. Очки защитные</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44D6B2CB"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B95EF3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4206BFD0"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17F9564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04901000;</w:t>
            </w:r>
          </w:p>
          <w:p w14:paraId="536F686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04</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7404773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6A5DEC8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208-2014; </w:t>
            </w:r>
          </w:p>
          <w:p w14:paraId="304864A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731-2014; </w:t>
            </w:r>
          </w:p>
          <w:p w14:paraId="6449C0B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3-2013; </w:t>
            </w:r>
          </w:p>
          <w:p w14:paraId="7C7418B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08-2016; </w:t>
            </w:r>
          </w:p>
          <w:p w14:paraId="0CE4AFD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3-84; </w:t>
            </w:r>
          </w:p>
          <w:p w14:paraId="3C3BC8D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1854-2001</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5C95B1BB"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094EF9FC"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510A1A4E"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0B9FFBE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ерчатк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138E9C8A"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1181DA4"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5360FAA"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603ECF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203291000;</w:t>
            </w:r>
          </w:p>
          <w:p w14:paraId="4FA66B1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2000;</w:t>
            </w:r>
          </w:p>
          <w:p w14:paraId="3E6817E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8000;</w:t>
            </w:r>
          </w:p>
          <w:p w14:paraId="3A69764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7AEC0DB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4CD7D41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0EF14F4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5A7A27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1B4E71F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83-91; </w:t>
            </w:r>
          </w:p>
          <w:p w14:paraId="2B764EC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2-2013;</w:t>
            </w:r>
          </w:p>
          <w:p w14:paraId="74B9A1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107890D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02-97;</w:t>
            </w:r>
          </w:p>
          <w:p w14:paraId="7C588B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6BDB457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3-87;</w:t>
            </w:r>
          </w:p>
          <w:p w14:paraId="5605CF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37FA6F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88-2019;</w:t>
            </w:r>
          </w:p>
          <w:p w14:paraId="1D9888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1-2019;</w:t>
            </w:r>
          </w:p>
          <w:p w14:paraId="7FBED4A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5-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56F17CD6"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14E4489B"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35D8DCAA"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5B962E5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ерчатки камерные</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2B7D8000"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8A44E27"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2256F2F4"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7CB34AB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4015</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0547152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1303EAA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83-91; </w:t>
            </w:r>
          </w:p>
          <w:p w14:paraId="184E3F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2-2013;</w:t>
            </w:r>
          </w:p>
          <w:p w14:paraId="0CEC66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6417850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02-97;</w:t>
            </w:r>
          </w:p>
          <w:p w14:paraId="7557A4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3E42407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3-87;</w:t>
            </w:r>
          </w:p>
          <w:p w14:paraId="0EB0FC3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36C886A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88-2019;</w:t>
            </w:r>
          </w:p>
          <w:p w14:paraId="45E3534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1-2019;</w:t>
            </w:r>
          </w:p>
          <w:p w14:paraId="3CFE4F4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5-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03349FD4"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5A2163A1"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14C22BD2"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7817C2AB"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увь специальная кожаная и</w:t>
            </w:r>
          </w:p>
          <w:p w14:paraId="429420D8"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 других материалов для</w:t>
            </w:r>
          </w:p>
          <w:p w14:paraId="47BCC8B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т нефти,</w:t>
            </w:r>
          </w:p>
          <w:p w14:paraId="306D3B4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нефтепродуктов, кислот,</w:t>
            </w:r>
          </w:p>
          <w:p w14:paraId="6987ACA4"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щелочей, нетоксичной и</w:t>
            </w:r>
          </w:p>
          <w:p w14:paraId="14F702F8"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взрывоопасной пыл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6339B37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37A5DD9A"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13337D5"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54F1CCE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1;</w:t>
            </w:r>
          </w:p>
          <w:p w14:paraId="5B4DC02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2;</w:t>
            </w:r>
          </w:p>
          <w:p w14:paraId="50D1B85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3;</w:t>
            </w:r>
          </w:p>
          <w:p w14:paraId="189AAEF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404; </w:t>
            </w:r>
          </w:p>
          <w:p w14:paraId="0136F1C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5;</w:t>
            </w:r>
          </w:p>
          <w:p w14:paraId="33E6340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6</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216727D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0D6F6D8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4-76; </w:t>
            </w:r>
          </w:p>
          <w:p w14:paraId="06C8D7A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2-2002; </w:t>
            </w:r>
          </w:p>
          <w:p w14:paraId="6204EA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568-2018; </w:t>
            </w:r>
          </w:p>
          <w:p w14:paraId="71A822F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37-2001;</w:t>
            </w:r>
          </w:p>
          <w:p w14:paraId="5A52552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2-85; </w:t>
            </w:r>
          </w:p>
          <w:p w14:paraId="239A1AC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12.4.177-89;</w:t>
            </w:r>
          </w:p>
          <w:p w14:paraId="6A021B0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7338-90; </w:t>
            </w:r>
          </w:p>
          <w:p w14:paraId="6DD4F5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8507-99; </w:t>
            </w:r>
          </w:p>
          <w:p w14:paraId="1DD45A0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3-95; </w:t>
            </w:r>
          </w:p>
          <w:p w14:paraId="768F89F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2023-2013; </w:t>
            </w:r>
          </w:p>
          <w:p w14:paraId="7BAC18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72-79; </w:t>
            </w:r>
          </w:p>
          <w:p w14:paraId="142E1B7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2-2013; </w:t>
            </w:r>
          </w:p>
          <w:p w14:paraId="47E0930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0-2014; </w:t>
            </w:r>
          </w:p>
          <w:p w14:paraId="0D76260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832-3-2020;</w:t>
            </w:r>
          </w:p>
          <w:p w14:paraId="089CA46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3832-2-2020; </w:t>
            </w:r>
          </w:p>
          <w:p w14:paraId="7C5B7AB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5-2017 (ИСО 20344:2011); </w:t>
            </w:r>
          </w:p>
          <w:p w14:paraId="5C8008B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182-91;</w:t>
            </w:r>
          </w:p>
          <w:p w14:paraId="36DB118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265-78; </w:t>
            </w:r>
          </w:p>
          <w:p w14:paraId="0D3D032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5375-79; </w:t>
            </w:r>
          </w:p>
          <w:p w14:paraId="78AD9F3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187-97;</w:t>
            </w:r>
          </w:p>
          <w:p w14:paraId="37C2E55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4AE50FF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7249-2017;</w:t>
            </w:r>
          </w:p>
          <w:p w14:paraId="50A1B2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5-2011;</w:t>
            </w:r>
          </w:p>
          <w:p w14:paraId="6656F2F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9-201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30B2E5A9"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447CDCBF"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DF7EC28"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3B2B9E1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апоги резиновые формовые,</w:t>
            </w:r>
          </w:p>
          <w:p w14:paraId="135D8160"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щающие от нефти,</w:t>
            </w:r>
          </w:p>
          <w:p w14:paraId="0538F44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нефтепродуктов и жиров</w:t>
            </w:r>
          </w:p>
          <w:p w14:paraId="74FF13D0"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роме продукции для</w:t>
            </w:r>
          </w:p>
          <w:p w14:paraId="78A8073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жарных)</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612A0EDD"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589298D"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1A0BC3F7"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5069A7F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6401</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005E2C7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37DB9FE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4-76; </w:t>
            </w:r>
          </w:p>
          <w:p w14:paraId="7F91306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2-2002; </w:t>
            </w:r>
          </w:p>
          <w:p w14:paraId="7FFA304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568-2018; </w:t>
            </w:r>
          </w:p>
          <w:p w14:paraId="3C1B572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37-2001;</w:t>
            </w:r>
          </w:p>
          <w:p w14:paraId="7FEA7B8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2-85; </w:t>
            </w:r>
          </w:p>
          <w:p w14:paraId="619100F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7-89;</w:t>
            </w:r>
          </w:p>
          <w:p w14:paraId="12DFF74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7338-90; </w:t>
            </w:r>
          </w:p>
          <w:p w14:paraId="351F157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8507-99; </w:t>
            </w:r>
          </w:p>
          <w:p w14:paraId="0486936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3-95; </w:t>
            </w:r>
          </w:p>
          <w:p w14:paraId="39D199D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2023-2013; </w:t>
            </w:r>
          </w:p>
          <w:p w14:paraId="39082C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72-79; </w:t>
            </w:r>
          </w:p>
          <w:p w14:paraId="0998FD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42-2013; </w:t>
            </w:r>
          </w:p>
          <w:p w14:paraId="4D3D904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0-2014; </w:t>
            </w:r>
          </w:p>
          <w:p w14:paraId="4DD4374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832-3-2020;</w:t>
            </w:r>
          </w:p>
          <w:p w14:paraId="6158751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3832-2-2020; </w:t>
            </w:r>
          </w:p>
          <w:p w14:paraId="1990708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5-2017 (ИСО 20344:2011); </w:t>
            </w:r>
          </w:p>
          <w:p w14:paraId="553908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182-91;</w:t>
            </w:r>
          </w:p>
          <w:p w14:paraId="0813E86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265-78; </w:t>
            </w:r>
          </w:p>
          <w:p w14:paraId="7EC6C2C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5375-79; </w:t>
            </w:r>
          </w:p>
          <w:p w14:paraId="2A2A471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7249-2017;</w:t>
            </w:r>
          </w:p>
          <w:p w14:paraId="32F559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5-2011;</w:t>
            </w:r>
          </w:p>
          <w:p w14:paraId="096AF2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7-2013;</w:t>
            </w:r>
          </w:p>
          <w:p w14:paraId="66F1B2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9-201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1563D5C"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16789D13"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052D5B90"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381E646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апоги специальные</w:t>
            </w:r>
          </w:p>
          <w:p w14:paraId="00FF7D8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резиновые формовые,</w:t>
            </w:r>
          </w:p>
          <w:p w14:paraId="647F1B9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щающие от воды,</w:t>
            </w:r>
          </w:p>
          <w:p w14:paraId="7B51C272"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нефтяных масел и механических воздействий</w:t>
            </w:r>
          </w:p>
          <w:p w14:paraId="0A9D983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роме продукции для</w:t>
            </w:r>
          </w:p>
          <w:p w14:paraId="5AE6035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жарных)</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451B4719"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28354C9"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43588088"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547AF4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6401</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1A1B464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2362E5D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4-76; </w:t>
            </w:r>
          </w:p>
          <w:p w14:paraId="2417FB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2-2002; </w:t>
            </w:r>
          </w:p>
          <w:p w14:paraId="4713EB1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568-2018; </w:t>
            </w:r>
          </w:p>
          <w:p w14:paraId="622EC14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37-2001;</w:t>
            </w:r>
          </w:p>
          <w:p w14:paraId="36BA68B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2-85; </w:t>
            </w:r>
          </w:p>
          <w:p w14:paraId="284EE6E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7-89;</w:t>
            </w:r>
          </w:p>
          <w:p w14:paraId="75FC0F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7338-90; </w:t>
            </w:r>
          </w:p>
          <w:p w14:paraId="61E75E5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8507-99; </w:t>
            </w:r>
          </w:p>
          <w:p w14:paraId="041C43D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3-95; </w:t>
            </w:r>
          </w:p>
          <w:p w14:paraId="4B638D6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2023-2013; </w:t>
            </w:r>
          </w:p>
          <w:p w14:paraId="4535BE9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72-79; </w:t>
            </w:r>
          </w:p>
          <w:p w14:paraId="39DE0DA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2-2013; </w:t>
            </w:r>
          </w:p>
          <w:p w14:paraId="16BDEB1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0-2014; </w:t>
            </w:r>
          </w:p>
          <w:p w14:paraId="0EF00EF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832-3-2020;</w:t>
            </w:r>
          </w:p>
          <w:p w14:paraId="2A7B1C7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3832-2-2020; </w:t>
            </w:r>
          </w:p>
          <w:p w14:paraId="5000731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5-2017 (ИСО 20344:2011); </w:t>
            </w:r>
          </w:p>
          <w:p w14:paraId="3C4C6C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182-91;</w:t>
            </w:r>
          </w:p>
          <w:p w14:paraId="5AF71C2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265-78; </w:t>
            </w:r>
          </w:p>
          <w:p w14:paraId="55003E5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5375-79; </w:t>
            </w:r>
          </w:p>
          <w:p w14:paraId="05655E1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7249-2017;</w:t>
            </w:r>
          </w:p>
          <w:p w14:paraId="1CD745D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5-2011;</w:t>
            </w:r>
          </w:p>
          <w:p w14:paraId="099F066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7-2013;</w:t>
            </w:r>
          </w:p>
          <w:p w14:paraId="34C540D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9-201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0E560E8B"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67AF13A3"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2C2EACAF"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15A373B1" w14:textId="77777777" w:rsidR="00EB0D9A" w:rsidRPr="001F4919" w:rsidRDefault="00EB0D9A" w:rsidP="00DC60FB">
            <w:pPr>
              <w:spacing w:after="0" w:line="240" w:lineRule="auto"/>
              <w:rPr>
                <w:rFonts w:ascii="Times New Roman" w:hAnsi="Times New Roman" w:cs="Times New Roman"/>
                <w:sz w:val="20"/>
                <w:szCs w:val="20"/>
              </w:rPr>
            </w:pPr>
            <w:proofErr w:type="gramStart"/>
            <w:r w:rsidRPr="001F4919">
              <w:rPr>
                <w:rFonts w:ascii="Times New Roman" w:hAnsi="Times New Roman" w:cs="Times New Roman"/>
                <w:sz w:val="20"/>
                <w:szCs w:val="20"/>
              </w:rPr>
              <w:t>Костюмы</w:t>
            </w:r>
            <w:proofErr w:type="gramEnd"/>
            <w:r w:rsidRPr="001F4919">
              <w:rPr>
                <w:rFonts w:ascii="Times New Roman" w:hAnsi="Times New Roman" w:cs="Times New Roman"/>
                <w:sz w:val="20"/>
                <w:szCs w:val="20"/>
              </w:rPr>
              <w:t xml:space="preserve"> изолирующие для</w:t>
            </w:r>
          </w:p>
          <w:p w14:paraId="3A9A1708"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кожи и органов</w:t>
            </w:r>
          </w:p>
          <w:p w14:paraId="44725D8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ыхания от радиоактивных</w:t>
            </w:r>
          </w:p>
          <w:p w14:paraId="727BEDA5"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веществ</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1758C3B6"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358DED4"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43695052"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A3B237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09CB951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62239AE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0AFA59F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4;</w:t>
            </w:r>
          </w:p>
          <w:p w14:paraId="4159847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5; </w:t>
            </w:r>
          </w:p>
          <w:p w14:paraId="223A894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3AB0C19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2A00313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646D305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9;</w:t>
            </w:r>
          </w:p>
          <w:p w14:paraId="4BE49B9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0; </w:t>
            </w:r>
          </w:p>
          <w:p w14:paraId="1C32318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1;</w:t>
            </w:r>
          </w:p>
          <w:p w14:paraId="4CA3901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2; </w:t>
            </w:r>
          </w:p>
          <w:p w14:paraId="39DBA01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3; </w:t>
            </w:r>
          </w:p>
          <w:p w14:paraId="3999751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4; </w:t>
            </w:r>
          </w:p>
          <w:p w14:paraId="4F2E9C7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5;</w:t>
            </w:r>
          </w:p>
          <w:p w14:paraId="4A34A31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6062B0B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4521DE6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20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F5EF12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38568B8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6B32DD5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1962D1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7F17E5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52D840D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4D3B6D4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7BDB8D4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39-84; </w:t>
            </w:r>
          </w:p>
          <w:p w14:paraId="30C823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0-2013; </w:t>
            </w:r>
          </w:p>
          <w:p w14:paraId="0909BA9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2-2017; </w:t>
            </w:r>
          </w:p>
          <w:p w14:paraId="5546D8F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19FE4D7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ИСО 16602-2010; </w:t>
            </w:r>
          </w:p>
          <w:p w14:paraId="4BEF21A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6602-2019;</w:t>
            </w:r>
          </w:p>
          <w:p w14:paraId="2FEBDA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942-2012; </w:t>
            </w:r>
          </w:p>
          <w:p w14:paraId="0623218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374-1-2019; </w:t>
            </w:r>
          </w:p>
          <w:p w14:paraId="0CCB0D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5-2020;</w:t>
            </w:r>
          </w:p>
          <w:p w14:paraId="64C02B4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96-2013;</w:t>
            </w:r>
          </w:p>
          <w:p w14:paraId="3B48F2D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64-84</w:t>
            </w:r>
          </w:p>
          <w:p w14:paraId="78984CA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05C2D31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17-2001; </w:t>
            </w:r>
          </w:p>
          <w:p w14:paraId="1E2889B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2-2013; </w:t>
            </w:r>
          </w:p>
          <w:p w14:paraId="14374CE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3-2013;</w:t>
            </w:r>
          </w:p>
          <w:p w14:paraId="288F031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8-2013; </w:t>
            </w:r>
          </w:p>
          <w:p w14:paraId="1175EE1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2-2013;</w:t>
            </w:r>
          </w:p>
          <w:p w14:paraId="743B70F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61.2-2014; </w:t>
            </w:r>
          </w:p>
          <w:p w14:paraId="2769D60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66-2014; </w:t>
            </w:r>
          </w:p>
          <w:p w14:paraId="22448EC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70-2014; </w:t>
            </w:r>
          </w:p>
          <w:p w14:paraId="3B273A8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6AFCD74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17-2015; </w:t>
            </w:r>
          </w:p>
          <w:p w14:paraId="00DCC71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9-2014; </w:t>
            </w:r>
          </w:p>
          <w:p w14:paraId="30CFA67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2-2015; </w:t>
            </w:r>
          </w:p>
          <w:p w14:paraId="2930D6A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85-2017;</w:t>
            </w:r>
          </w:p>
          <w:p w14:paraId="51A894D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ISO 13982-1-2012; </w:t>
            </w:r>
          </w:p>
          <w:p w14:paraId="4B6299B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20B0CE7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39ED66C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9-2014; </w:t>
            </w:r>
          </w:p>
          <w:p w14:paraId="638D897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4.2-2014;</w:t>
            </w:r>
          </w:p>
          <w:p w14:paraId="47DF36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7-2015; </w:t>
            </w:r>
          </w:p>
          <w:p w14:paraId="592E530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16;</w:t>
            </w:r>
          </w:p>
          <w:p w14:paraId="61344F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2ED3C87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0DBE689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5CBFC0F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4359FE6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5-2016;</w:t>
            </w:r>
          </w:p>
          <w:p w14:paraId="6E824E6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18067EB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4C38F0D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88-2019;</w:t>
            </w:r>
          </w:p>
          <w:p w14:paraId="3F7CAD0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83-91</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2D0659C8"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5F688A1C"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2914715"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5A60B590"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индивидуальной</w:t>
            </w:r>
          </w:p>
          <w:p w14:paraId="4B22335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рганов дыхания (в том числе фильтрующие) от радиоактивных веществ</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7A18B59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0FB8760"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6C852ACA"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4BC77B1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307;</w:t>
            </w:r>
          </w:p>
          <w:p w14:paraId="3EC94CC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20000000;</w:t>
            </w:r>
          </w:p>
          <w:p w14:paraId="4B92ABE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33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54D9BFA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409ADB8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827-2012; </w:t>
            </w:r>
          </w:p>
          <w:p w14:paraId="0FE4FD8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2942-2012;</w:t>
            </w:r>
          </w:p>
          <w:p w14:paraId="5EDDCC1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17-2001; </w:t>
            </w:r>
          </w:p>
          <w:p w14:paraId="7DEBC88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48-2008; </w:t>
            </w:r>
          </w:p>
          <w:p w14:paraId="5979B18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17-2015; </w:t>
            </w:r>
          </w:p>
          <w:p w14:paraId="2C9C358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ИСО 16602-2010; </w:t>
            </w:r>
          </w:p>
          <w:p w14:paraId="7FBE395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3FAA62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2-2015; </w:t>
            </w:r>
          </w:p>
          <w:p w14:paraId="06803D0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041-2001; </w:t>
            </w:r>
          </w:p>
          <w:p w14:paraId="00B2FBA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1-2015; </w:t>
            </w:r>
          </w:p>
          <w:p w14:paraId="6D6C3C8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6-2018; </w:t>
            </w:r>
          </w:p>
          <w:p w14:paraId="6C5A2C1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4-2012; </w:t>
            </w:r>
          </w:p>
          <w:p w14:paraId="5A59F36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2; </w:t>
            </w:r>
          </w:p>
          <w:p w14:paraId="47DA8A4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9; </w:t>
            </w:r>
          </w:p>
          <w:p w14:paraId="25F8C9C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6-2012; </w:t>
            </w:r>
          </w:p>
          <w:p w14:paraId="546178E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8-2015; </w:t>
            </w:r>
          </w:p>
          <w:p w14:paraId="3A69580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4-2013; </w:t>
            </w:r>
          </w:p>
          <w:p w14:paraId="7662809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6-2016; </w:t>
            </w:r>
          </w:p>
          <w:p w14:paraId="3BEB493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9-2013; </w:t>
            </w:r>
          </w:p>
          <w:p w14:paraId="4C63A2D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2-2014; </w:t>
            </w:r>
          </w:p>
          <w:p w14:paraId="256BA56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5-2015; </w:t>
            </w:r>
          </w:p>
          <w:p w14:paraId="2DB4D48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0D49374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4-2015; </w:t>
            </w:r>
          </w:p>
          <w:p w14:paraId="4CDA4D2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6-2015; </w:t>
            </w:r>
          </w:p>
          <w:p w14:paraId="6DCF7B8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1.14.05-2010; </w:t>
            </w:r>
          </w:p>
          <w:p w14:paraId="4BC2F57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404-2011; </w:t>
            </w:r>
          </w:p>
          <w:p w14:paraId="1150713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53-2011; </w:t>
            </w:r>
          </w:p>
          <w:p w14:paraId="5614E6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3-2012;</w:t>
            </w:r>
          </w:p>
          <w:p w14:paraId="7AE76F2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4-2012; </w:t>
            </w:r>
          </w:p>
          <w:p w14:paraId="1B9F66B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5-2012; </w:t>
            </w:r>
          </w:p>
          <w:p w14:paraId="4D3320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1-2012; </w:t>
            </w:r>
          </w:p>
          <w:p w14:paraId="3D7EB23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2-2012; </w:t>
            </w:r>
          </w:p>
          <w:p w14:paraId="4087BBF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7-2012;</w:t>
            </w:r>
          </w:p>
          <w:p w14:paraId="3243310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8-2012; </w:t>
            </w:r>
          </w:p>
          <w:p w14:paraId="56BD814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4-2013; </w:t>
            </w:r>
          </w:p>
          <w:p w14:paraId="3F15A4E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2083-2011; </w:t>
            </w:r>
          </w:p>
          <w:p w14:paraId="3C636A5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4594-2011; </w:t>
            </w:r>
          </w:p>
          <w:p w14:paraId="4CF439B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7-2015; </w:t>
            </w:r>
          </w:p>
          <w:p w14:paraId="505709B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17; </w:t>
            </w:r>
          </w:p>
          <w:p w14:paraId="361C31A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EN 142-2018; </w:t>
            </w:r>
          </w:p>
          <w:p w14:paraId="72A8D54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00-2015; </w:t>
            </w:r>
          </w:p>
          <w:p w14:paraId="520A5B2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5-2013; </w:t>
            </w:r>
          </w:p>
          <w:p w14:paraId="7257017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2-2023;</w:t>
            </w:r>
          </w:p>
          <w:p w14:paraId="0EE105F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22.9.09-2014</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9AE510F"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021E9EF4"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8872FF5"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0547B767"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менные фильтры (фильтрующие элементы) для средств индивидуальной</w:t>
            </w:r>
          </w:p>
          <w:p w14:paraId="2B53A56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42FC9EEE"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069F3BD"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2BB88D5A"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62137A8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3802; </w:t>
            </w:r>
          </w:p>
          <w:p w14:paraId="205170A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5502;</w:t>
            </w:r>
          </w:p>
          <w:p w14:paraId="6F5B930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5503; </w:t>
            </w:r>
          </w:p>
          <w:p w14:paraId="2725588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5504;</w:t>
            </w:r>
          </w:p>
          <w:p w14:paraId="5EC10D3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5601; </w:t>
            </w:r>
          </w:p>
          <w:p w14:paraId="2F25450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5911;</w:t>
            </w:r>
          </w:p>
          <w:p w14:paraId="43D6316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1;</w:t>
            </w:r>
          </w:p>
          <w:p w14:paraId="0B31182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20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75794A3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42-2018;</w:t>
            </w:r>
          </w:p>
          <w:p w14:paraId="49201D7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827-2012; </w:t>
            </w:r>
          </w:p>
          <w:p w14:paraId="7016DB7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2942-2012;</w:t>
            </w:r>
          </w:p>
          <w:p w14:paraId="37EDFC0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41-2001; </w:t>
            </w:r>
          </w:p>
          <w:p w14:paraId="3FEB9C4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34-2012;</w:t>
            </w:r>
          </w:p>
          <w:p w14:paraId="4CD7E91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2; </w:t>
            </w:r>
          </w:p>
          <w:p w14:paraId="1215531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4-2013;</w:t>
            </w:r>
          </w:p>
          <w:p w14:paraId="5721ADB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6-2016; </w:t>
            </w:r>
          </w:p>
          <w:p w14:paraId="421211D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5-2015;</w:t>
            </w:r>
          </w:p>
          <w:p w14:paraId="4A42F5B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3-2015; </w:t>
            </w:r>
          </w:p>
          <w:p w14:paraId="05DA39F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2-2015; </w:t>
            </w:r>
          </w:p>
          <w:p w14:paraId="1FED83B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4-2015;</w:t>
            </w:r>
          </w:p>
          <w:p w14:paraId="75E2703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6-2015; </w:t>
            </w:r>
          </w:p>
          <w:p w14:paraId="0AF820C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0-2015;</w:t>
            </w:r>
          </w:p>
          <w:p w14:paraId="6C0D9B9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404-2011; </w:t>
            </w:r>
          </w:p>
          <w:p w14:paraId="611736B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2083-2011; </w:t>
            </w:r>
          </w:p>
          <w:p w14:paraId="529AE7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4-2013; </w:t>
            </w:r>
          </w:p>
          <w:p w14:paraId="1BA8EA4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0-2017; </w:t>
            </w:r>
          </w:p>
          <w:p w14:paraId="3A30E6E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1-2015; </w:t>
            </w:r>
          </w:p>
          <w:p w14:paraId="011649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01; </w:t>
            </w:r>
          </w:p>
          <w:p w14:paraId="4F075A6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12.4.166-2018; </w:t>
            </w:r>
          </w:p>
          <w:p w14:paraId="682401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5-2019; </w:t>
            </w:r>
          </w:p>
          <w:p w14:paraId="484E05E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5-2013; </w:t>
            </w:r>
          </w:p>
          <w:p w14:paraId="7445074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9959-2021;</w:t>
            </w:r>
          </w:p>
          <w:p w14:paraId="1734BD2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1.14.05-2010; </w:t>
            </w:r>
          </w:p>
          <w:p w14:paraId="5D4A62C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09BB66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22.9.09-2005;</w:t>
            </w:r>
          </w:p>
          <w:p w14:paraId="754B7A9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34-2017;</w:t>
            </w:r>
          </w:p>
          <w:p w14:paraId="6BAA5C6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3261-2019;</w:t>
            </w:r>
          </w:p>
          <w:p w14:paraId="01A6BC3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8-76; </w:t>
            </w:r>
          </w:p>
          <w:p w14:paraId="748EA49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5-2019; </w:t>
            </w:r>
          </w:p>
          <w:p w14:paraId="1F4D8B0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6-2019; </w:t>
            </w:r>
          </w:p>
          <w:p w14:paraId="7CDA695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9-2019; </w:t>
            </w:r>
          </w:p>
          <w:p w14:paraId="620765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7-2019; </w:t>
            </w:r>
          </w:p>
          <w:p w14:paraId="50C708C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53258-2019; </w:t>
            </w:r>
          </w:p>
          <w:p w14:paraId="7EA89C2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2-2020; </w:t>
            </w:r>
          </w:p>
          <w:p w14:paraId="257B403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17-2001; </w:t>
            </w:r>
          </w:p>
          <w:p w14:paraId="045A37F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48-2008; </w:t>
            </w:r>
          </w:p>
          <w:p w14:paraId="142115D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17-2015;</w:t>
            </w:r>
          </w:p>
          <w:p w14:paraId="544F5AD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ИСО 16602-2010; </w:t>
            </w:r>
          </w:p>
          <w:p w14:paraId="035C57A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6602-2019;</w:t>
            </w:r>
          </w:p>
          <w:p w14:paraId="089C477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6-2012; </w:t>
            </w:r>
          </w:p>
          <w:p w14:paraId="6E6E5BD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38-2015; </w:t>
            </w:r>
          </w:p>
          <w:p w14:paraId="1AC76A5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4-2013; </w:t>
            </w:r>
          </w:p>
          <w:p w14:paraId="6F46FD2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9-2013; </w:t>
            </w:r>
          </w:p>
          <w:p w14:paraId="116A4C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2-2014; </w:t>
            </w:r>
          </w:p>
          <w:p w14:paraId="35F695B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5-2015; </w:t>
            </w:r>
          </w:p>
          <w:p w14:paraId="4FDAEC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4-2015; </w:t>
            </w:r>
          </w:p>
          <w:p w14:paraId="1CA8C0E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96-2015;</w:t>
            </w:r>
          </w:p>
          <w:p w14:paraId="10FD6A3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53-2011; </w:t>
            </w:r>
          </w:p>
          <w:p w14:paraId="64DF68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3-2012;</w:t>
            </w:r>
          </w:p>
          <w:p w14:paraId="69A9EE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4-2012; </w:t>
            </w:r>
          </w:p>
          <w:p w14:paraId="3733BAD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5-2012; </w:t>
            </w:r>
          </w:p>
          <w:p w14:paraId="569411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1-2012; </w:t>
            </w:r>
          </w:p>
          <w:p w14:paraId="096CEF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6-2-2012; </w:t>
            </w:r>
          </w:p>
          <w:p w14:paraId="3332422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77-2012;</w:t>
            </w:r>
          </w:p>
          <w:p w14:paraId="2A20379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78-2012; </w:t>
            </w:r>
          </w:p>
          <w:p w14:paraId="3100A35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12.4.292-2023;</w:t>
            </w:r>
          </w:p>
          <w:p w14:paraId="00884A5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4594-2011; </w:t>
            </w:r>
          </w:p>
          <w:p w14:paraId="07994C8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7-2015; </w:t>
            </w:r>
          </w:p>
          <w:p w14:paraId="1F1A2EE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4-2017; </w:t>
            </w:r>
          </w:p>
          <w:p w14:paraId="4A8691C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42-2018; </w:t>
            </w:r>
          </w:p>
          <w:p w14:paraId="279240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00-2015; </w:t>
            </w:r>
          </w:p>
          <w:p w14:paraId="30C3B3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22.9.09-2014</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5EC336EA"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3030C1E6"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6BC4B85A"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74E139FF"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дежда специальная защитная от радиоактивных веществ и ионизирующих излучений</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7F7AF2BB"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ABEDCF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72F6191"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6FBEEB3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0A527A6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192F21D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40319C6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4;</w:t>
            </w:r>
          </w:p>
          <w:p w14:paraId="4A49115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5; </w:t>
            </w:r>
          </w:p>
          <w:p w14:paraId="702A800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297F904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1DCF8D2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3E66C6F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9;</w:t>
            </w:r>
          </w:p>
          <w:p w14:paraId="07EBDB9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0; </w:t>
            </w:r>
          </w:p>
          <w:p w14:paraId="7E54960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1;</w:t>
            </w:r>
          </w:p>
          <w:p w14:paraId="0E0CB11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2; </w:t>
            </w:r>
          </w:p>
          <w:p w14:paraId="17F350E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3; </w:t>
            </w:r>
          </w:p>
          <w:p w14:paraId="6C7427B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4; </w:t>
            </w:r>
          </w:p>
          <w:p w14:paraId="3F24FB0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5;</w:t>
            </w:r>
          </w:p>
          <w:p w14:paraId="08BF7AD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34D8332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652FC0C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7403690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41E24B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2170982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7788EFD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5B65303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53F7A19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5DFF287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39-84; </w:t>
            </w:r>
          </w:p>
          <w:p w14:paraId="20C085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0-2013; </w:t>
            </w:r>
          </w:p>
          <w:p w14:paraId="14C0B87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2-2017; </w:t>
            </w:r>
          </w:p>
          <w:p w14:paraId="4071161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4D68D2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ИСО 16602-2010; </w:t>
            </w:r>
          </w:p>
          <w:p w14:paraId="495620E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6602-2019;</w:t>
            </w:r>
          </w:p>
          <w:p w14:paraId="08387D2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942-2012; </w:t>
            </w:r>
          </w:p>
          <w:p w14:paraId="7A2729F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374-1-2019; </w:t>
            </w:r>
          </w:p>
          <w:p w14:paraId="4B8119C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5-2020;</w:t>
            </w:r>
          </w:p>
          <w:p w14:paraId="32C5F0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96-2013;</w:t>
            </w:r>
          </w:p>
          <w:p w14:paraId="6E9DEF9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64-84</w:t>
            </w:r>
          </w:p>
          <w:p w14:paraId="3BFD136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76DE1C0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17-2001; </w:t>
            </w:r>
          </w:p>
          <w:p w14:paraId="41E608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2-2013; </w:t>
            </w:r>
          </w:p>
          <w:p w14:paraId="30E37C3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43-2013;</w:t>
            </w:r>
          </w:p>
          <w:p w14:paraId="2221262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8-2013; </w:t>
            </w:r>
          </w:p>
          <w:p w14:paraId="6CC11CF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2-2013;</w:t>
            </w:r>
          </w:p>
          <w:p w14:paraId="4780895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61.2-2014; </w:t>
            </w:r>
          </w:p>
          <w:p w14:paraId="2922B4F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66-2014; </w:t>
            </w:r>
          </w:p>
          <w:p w14:paraId="33861F9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0-2014; </w:t>
            </w:r>
          </w:p>
          <w:p w14:paraId="3B76708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49C76C8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17-2015; </w:t>
            </w:r>
          </w:p>
          <w:p w14:paraId="029BDC4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9-2014; </w:t>
            </w:r>
          </w:p>
          <w:p w14:paraId="305D4F3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92-2015; </w:t>
            </w:r>
          </w:p>
          <w:p w14:paraId="06B544F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85-2017;</w:t>
            </w:r>
          </w:p>
          <w:p w14:paraId="7323302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ISO 13982-1-2012; </w:t>
            </w:r>
          </w:p>
          <w:p w14:paraId="27FB87D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7796E8C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736D9B9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9-2014; </w:t>
            </w:r>
          </w:p>
          <w:p w14:paraId="4EF70D2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4.2-2014;</w:t>
            </w:r>
          </w:p>
          <w:p w14:paraId="76BF8F0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7-2015; </w:t>
            </w:r>
          </w:p>
          <w:p w14:paraId="2DDE791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16;</w:t>
            </w:r>
          </w:p>
          <w:p w14:paraId="4AD89C9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72FCCF0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67A049B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0B39C90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42E1E49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5-2016;</w:t>
            </w:r>
          </w:p>
          <w:p w14:paraId="6F0A4C0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791412C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1220E23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83-91</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129318F2"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52E739BB"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598B610E"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53174162"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увь специальная защитная</w:t>
            </w:r>
          </w:p>
          <w:p w14:paraId="3E342AA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т радиоактивных веществ и ионизирующих излучений</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7254877A"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FDE527A"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F0ECF3C"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7631247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6401</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5651944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12B1F23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4-76; </w:t>
            </w:r>
          </w:p>
          <w:p w14:paraId="4FA5BE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2-2002; </w:t>
            </w:r>
          </w:p>
          <w:p w14:paraId="248E3AF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568-2018; </w:t>
            </w:r>
          </w:p>
          <w:p w14:paraId="7F78FCD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37-2001;</w:t>
            </w:r>
          </w:p>
          <w:p w14:paraId="5F884ED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2-85; </w:t>
            </w:r>
          </w:p>
          <w:p w14:paraId="0B44A7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7-89;</w:t>
            </w:r>
          </w:p>
          <w:p w14:paraId="63D04D3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7338-90; </w:t>
            </w:r>
          </w:p>
          <w:p w14:paraId="492EF51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28507-99; </w:t>
            </w:r>
          </w:p>
          <w:p w14:paraId="297D89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3-95; </w:t>
            </w:r>
          </w:p>
          <w:p w14:paraId="501CC03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2023-2013; </w:t>
            </w:r>
          </w:p>
          <w:p w14:paraId="7A06B4A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72-79; </w:t>
            </w:r>
          </w:p>
          <w:p w14:paraId="6E4E419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17-2001;</w:t>
            </w:r>
          </w:p>
          <w:p w14:paraId="4B380C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2-2013; </w:t>
            </w:r>
          </w:p>
          <w:p w14:paraId="4035738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0-2014; </w:t>
            </w:r>
          </w:p>
          <w:p w14:paraId="5D9EB8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832-3-2020;</w:t>
            </w:r>
          </w:p>
          <w:p w14:paraId="2D26216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3832-2-2020; </w:t>
            </w:r>
          </w:p>
          <w:p w14:paraId="2ADBDAE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5-2017 (ИСО 20344:2011); </w:t>
            </w:r>
          </w:p>
          <w:p w14:paraId="4F68FCF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182-91;</w:t>
            </w:r>
          </w:p>
          <w:p w14:paraId="09BDB36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265-78; </w:t>
            </w:r>
          </w:p>
          <w:p w14:paraId="4D9738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5375-79; </w:t>
            </w:r>
          </w:p>
          <w:p w14:paraId="3D58A8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7249-2017;</w:t>
            </w:r>
          </w:p>
          <w:p w14:paraId="0D50F3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42-2007;</w:t>
            </w:r>
          </w:p>
          <w:p w14:paraId="758DE7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17-2015; </w:t>
            </w:r>
          </w:p>
          <w:p w14:paraId="5FF1580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ИСО 16602-2010; </w:t>
            </w:r>
          </w:p>
          <w:p w14:paraId="48CA4FB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6602-2019;</w:t>
            </w:r>
          </w:p>
          <w:p w14:paraId="14611D8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6CB5F1F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5-2011;</w:t>
            </w:r>
          </w:p>
          <w:p w14:paraId="1B11A17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7-2013;</w:t>
            </w:r>
          </w:p>
          <w:p w14:paraId="0E6B7C2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9-201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4C862FDE"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305AA395"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0B9E8BDC"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5C6830F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индивидуальной</w:t>
            </w:r>
          </w:p>
          <w:p w14:paraId="242C515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рук от радиоактивных</w:t>
            </w:r>
          </w:p>
          <w:p w14:paraId="53398B5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веществ и ионизирующих</w:t>
            </w:r>
          </w:p>
          <w:p w14:paraId="61A3516F"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лучений</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5177FE7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3691D3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29219CC"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69F4930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66B87CC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4E97E25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190000;</w:t>
            </w:r>
          </w:p>
          <w:p w14:paraId="33D2193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203291000;</w:t>
            </w:r>
          </w:p>
          <w:p w14:paraId="1E1E1A0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03D8C66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2E40F53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0D0B88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0E8C3A8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34AE11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83-91; </w:t>
            </w:r>
          </w:p>
          <w:p w14:paraId="14F1A1F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2-2013;</w:t>
            </w:r>
          </w:p>
          <w:p w14:paraId="14E01CF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74C2D53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02-97;</w:t>
            </w:r>
          </w:p>
          <w:p w14:paraId="717B6BE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26E6BE8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12.4.173-87;</w:t>
            </w:r>
          </w:p>
          <w:p w14:paraId="7D27290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625D43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88-2019;</w:t>
            </w:r>
          </w:p>
          <w:p w14:paraId="2EE94B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17-2001;</w:t>
            </w:r>
          </w:p>
          <w:p w14:paraId="46FEC33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61.2-2014; </w:t>
            </w:r>
          </w:p>
          <w:p w14:paraId="369457D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17-2015;</w:t>
            </w:r>
          </w:p>
          <w:p w14:paraId="73FBCA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ИСО 16602-2010; </w:t>
            </w:r>
          </w:p>
          <w:p w14:paraId="1D9A047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6166-80;</w:t>
            </w:r>
          </w:p>
          <w:p w14:paraId="38AA320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1-2019;</w:t>
            </w:r>
          </w:p>
          <w:p w14:paraId="744F215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5-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1ABF1A24"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348F43BB"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20425011"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2B0653D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индивидуальной</w:t>
            </w:r>
          </w:p>
          <w:p w14:paraId="2CCB841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глаз и лица от ионизирующих излучений</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16978BE0"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EDDCD37"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2E16A3B4"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592F95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04901000;</w:t>
            </w:r>
          </w:p>
          <w:p w14:paraId="6275883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04</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51F712C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0E99092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208-2014; </w:t>
            </w:r>
          </w:p>
          <w:p w14:paraId="20001B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731-2014; </w:t>
            </w:r>
          </w:p>
          <w:p w14:paraId="3F38F3A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3-2013; </w:t>
            </w:r>
          </w:p>
          <w:p w14:paraId="06E9154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08-2016; </w:t>
            </w:r>
          </w:p>
          <w:p w14:paraId="36E13D8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3-84; </w:t>
            </w:r>
          </w:p>
          <w:p w14:paraId="7A03030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1854-2001</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097A484"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7D3B8351"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7726265C"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0D9A97E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мужские для защиты</w:t>
            </w:r>
          </w:p>
          <w:p w14:paraId="7EC3265A"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т повышенных температур (</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1FA340EF"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4FEDC93"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5060E5BE"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05A8AE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1C8FBAC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50FE201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4022E9F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7;</w:t>
            </w:r>
          </w:p>
          <w:p w14:paraId="1676F5D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6CC0E5C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3F3D075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234FB06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432E6B4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66D66E2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4B4D264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69C1AC7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4602EA3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78DFF94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436BD71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116910000;</w:t>
            </w:r>
          </w:p>
          <w:p w14:paraId="1B27583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4F6FD4B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103FC30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7928A70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279C6AB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36B6F11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234B7D1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220B63C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29FFA38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4F30806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12B9CE0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7D218C4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0B0F604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67EE420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A67575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3688-2016;</w:t>
            </w:r>
          </w:p>
          <w:p w14:paraId="298E6D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581789C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1A0E2AA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2C8736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1149-5-2008;</w:t>
            </w:r>
          </w:p>
          <w:p w14:paraId="5A4EA3D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149-5-2023 </w:t>
            </w:r>
          </w:p>
          <w:p w14:paraId="15F0B7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4EB55F1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1F0DC5D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6E6B330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219070C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3D442E3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7BAE6B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6D5AD2F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505D10E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Р 12.4.288-2013; </w:t>
            </w:r>
          </w:p>
          <w:p w14:paraId="1D5E0B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3BDB57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16; </w:t>
            </w:r>
          </w:p>
          <w:p w14:paraId="68C812C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5E846E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1982813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3EA329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1477AD1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1-2002; </w:t>
            </w:r>
          </w:p>
          <w:p w14:paraId="4E37CA9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4D647D3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2323955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3-2016;</w:t>
            </w:r>
          </w:p>
          <w:p w14:paraId="2724406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34C8AD6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11B122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5381CF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35FE007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C65174B"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2C5C31B4"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6F29A9FE"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2C6B60F2"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женские для защиты</w:t>
            </w:r>
          </w:p>
          <w:p w14:paraId="2E72FE8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т повышенных температур</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0C9A657F"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A34695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67B91A65"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433689F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1E5739B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134F21A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5DCA4E7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35312CC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3A8FD0A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3A450C0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05EC706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5AA191F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0369631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7D0AF8D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28FA272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1FBBE5B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0669922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1B198E4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3E733F8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116920000;</w:t>
            </w:r>
          </w:p>
          <w:p w14:paraId="66584DA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64A7909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0B633FB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7990D65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447B35D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45CD9DD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7C2E5E4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19E2F98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338C352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24E08D2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55933B6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0C59AC8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673CFBB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2992075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3688-2016;</w:t>
            </w:r>
          </w:p>
          <w:p w14:paraId="6231006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0CE9612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704131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1010BED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6D752A9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42EF0A4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676A9E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004C00B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7EC3DC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3ADE80D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0501D2B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31FC52D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38032F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6D3ED48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1E6BB21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Р 12.4.289-2013; </w:t>
            </w:r>
          </w:p>
          <w:p w14:paraId="249B994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16; </w:t>
            </w:r>
          </w:p>
          <w:p w14:paraId="00544E3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3D48DBB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2F219F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37E348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255B6C7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1-2002; </w:t>
            </w:r>
          </w:p>
          <w:p w14:paraId="3F5D5E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7C035BC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27E53B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3-2016;</w:t>
            </w:r>
          </w:p>
          <w:p w14:paraId="2024FBB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45D8994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217C384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35885B6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4B2672A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1D0A39E8"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2EAA130F"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67EB979C"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542437FA"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мужские для защиты</w:t>
            </w:r>
          </w:p>
          <w:p w14:paraId="0C8458C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т искр и брызг расплавленного металла</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4C4E6D6F"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7C91C6E"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9549162"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C5A4C5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203;</w:t>
            </w:r>
          </w:p>
          <w:p w14:paraId="6F2EB90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6E7D608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5AED790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6349EFB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267E335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5283A39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1F27805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 6107;</w:t>
            </w:r>
          </w:p>
          <w:p w14:paraId="4972809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48BAE5A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450A4E7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377096D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7557F37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4A235CD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49AD8AD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21B3E85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0DE53F1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6117; </w:t>
            </w:r>
          </w:p>
          <w:p w14:paraId="2EB1A43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6FF532B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2CA839F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4CC40F9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18971EC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788462A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09C8860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6CCA24E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21F605B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7645EAA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7348438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3653DF9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4AB4C72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1449A26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67E709F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9; </w:t>
            </w:r>
          </w:p>
          <w:p w14:paraId="2576922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50D12C2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039762B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61B2765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3; </w:t>
            </w:r>
          </w:p>
          <w:p w14:paraId="1673F25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4;</w:t>
            </w:r>
          </w:p>
          <w:p w14:paraId="792455D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5;</w:t>
            </w:r>
          </w:p>
          <w:p w14:paraId="01FEAE7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2278DC0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119E0AF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771720A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4D4BD9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3688-2016;</w:t>
            </w:r>
          </w:p>
          <w:p w14:paraId="71E66D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2FF4B86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5A53B4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583D34A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1149-5-2008;</w:t>
            </w:r>
          </w:p>
          <w:p w14:paraId="3F19C4F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149-5-2023 </w:t>
            </w:r>
          </w:p>
          <w:p w14:paraId="5AA5C01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23C84C4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5623835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2B7317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7947EAC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570759D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500F77A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7C6F4CD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54E3ACE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3D6CB07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0DBADF4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310-2016; </w:t>
            </w:r>
          </w:p>
          <w:p w14:paraId="5514B86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16F2384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6566E4B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376165A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2E846B7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1-2002; </w:t>
            </w:r>
          </w:p>
          <w:p w14:paraId="291C756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43CFAAF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10DF477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3-2016;</w:t>
            </w:r>
          </w:p>
          <w:p w14:paraId="60C633E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2EC1957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53907FD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6985A4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4710988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2B757A4"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795548E0"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DA9F02E"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0B6FE45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ерчатки и рукавицы для защиты от повышенных температур из различных материалов</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5E987A7B"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A9FB174"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B6770C6"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4A5E60A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21ADCE5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4015; </w:t>
            </w:r>
          </w:p>
          <w:p w14:paraId="23D1AEE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3E2ECE5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24ADFEC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203291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4214BE3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14;</w:t>
            </w:r>
          </w:p>
          <w:p w14:paraId="30D2F3B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407-2012; </w:t>
            </w:r>
          </w:p>
          <w:p w14:paraId="27DD81B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83-91;</w:t>
            </w:r>
          </w:p>
          <w:p w14:paraId="77C6EE9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1-2002; </w:t>
            </w:r>
          </w:p>
          <w:p w14:paraId="25BC539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0-2013;</w:t>
            </w:r>
          </w:p>
          <w:p w14:paraId="44E003B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52-2013; </w:t>
            </w:r>
          </w:p>
          <w:p w14:paraId="60FAD2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115DF49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511-2012; </w:t>
            </w:r>
          </w:p>
          <w:p w14:paraId="5C7E3D4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720255A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5E9D386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508A3C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624BA62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0B3298B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02-97; </w:t>
            </w:r>
          </w:p>
          <w:p w14:paraId="2F1956D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88-2019</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7A25059D"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55F42E11"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57D9A87E"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5421D1FF"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мужские для защиты</w:t>
            </w:r>
          </w:p>
          <w:p w14:paraId="308216E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т пониженных температур (в том числе отдельными предметами: куртка, брюки, полукомбинезон)</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09B4772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B4BDC9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585AB3B8"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2AAD877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5E32B01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599AC76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21E0EB8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7;</w:t>
            </w:r>
          </w:p>
          <w:p w14:paraId="4CB942F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7A4B915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4012AD1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2787FF8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276307F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1D36008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3BBEF47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27B44BC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4ACBB1A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036B8C3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4FEF026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1F3D17B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05C4AF7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658B263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2646E81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0942DD2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652BD5D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5DB8B3A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6207; </w:t>
            </w:r>
          </w:p>
          <w:p w14:paraId="11D0561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0082D2E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35E26E2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4AA9379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58C5BA1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3480432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379DA16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p w14:paraId="35461C5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3;</w:t>
            </w:r>
          </w:p>
          <w:p w14:paraId="5DBA6F0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4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544335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3688-2016;</w:t>
            </w:r>
          </w:p>
          <w:p w14:paraId="3157A3D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0A365B8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6263439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1525762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5932EF7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121989A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78C2112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4818BDF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783C7A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4337756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419FD12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2B278BC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272922A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7022918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7936628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366EB79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16; </w:t>
            </w:r>
          </w:p>
          <w:p w14:paraId="508556D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2661918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0817F76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1A7BEA3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1ED4FCC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21-2002; </w:t>
            </w:r>
          </w:p>
          <w:p w14:paraId="6BF1112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1A2B5F2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0CEF3E1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3-2016;</w:t>
            </w:r>
          </w:p>
          <w:p w14:paraId="512E55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79A0169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0D90420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7241DAF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637AEA9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КМС 732-95;</w:t>
            </w:r>
          </w:p>
          <w:p w14:paraId="7D864BD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24185EA9"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1AFC1BF2"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1398369E"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51740937"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мбинезоны мужские для</w:t>
            </w:r>
          </w:p>
          <w:p w14:paraId="6B92573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т пониженных</w:t>
            </w:r>
          </w:p>
          <w:p w14:paraId="68281FA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емператур</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6653720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A4A7C5E"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0691E55D"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2618D1A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212F448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2D65324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1E47C1D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7;</w:t>
            </w:r>
          </w:p>
          <w:p w14:paraId="41E31C7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40C8854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67AEED6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3CD59F9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6A585FA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5B59CCC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1F10C81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61D96BE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6D0E652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5C4C2F6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71C3B4A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7BF7090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4F22CDD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053F07F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5E2199A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4A10460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6D5A5FE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3F1D8B4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6207; </w:t>
            </w:r>
          </w:p>
          <w:p w14:paraId="6B7476A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6DF90BC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0644EDB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1D60500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12EB38D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64F08C8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7B4D3ED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p w14:paraId="5D707F5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3;</w:t>
            </w:r>
          </w:p>
          <w:p w14:paraId="3FD31B1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4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20C2B79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3688-2016;</w:t>
            </w:r>
          </w:p>
          <w:p w14:paraId="690AEAB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62DB187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0A45761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25D08F2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4D0F83A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6739C2D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2DF51FB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2FCE15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101DC84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6198D7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3F83F0E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43BE9F8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02FB837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05EF629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4BA720F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65A78A5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16; </w:t>
            </w:r>
          </w:p>
          <w:p w14:paraId="6773237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4725643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0082DB8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372D082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559DF9B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21-2002; </w:t>
            </w:r>
          </w:p>
          <w:p w14:paraId="2882907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33EDFA8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4BB0F53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3-2016;</w:t>
            </w:r>
          </w:p>
          <w:p w14:paraId="5EBB451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5155AF6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5F3824B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07E66AB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2D97975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КМС 732-95;</w:t>
            </w:r>
          </w:p>
          <w:p w14:paraId="2B9691D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4A64E042"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24ED795B"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54C8CFD4"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36D9EBB5"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стюмы женские для защиты</w:t>
            </w:r>
          </w:p>
          <w:p w14:paraId="6134439C"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т пониженных температур (в том числе отдельными предметами: куртка, брюки, полукомбинезон)</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2D12B51A"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1BA82D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2B39FDCC"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6ACA3B7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6B586BE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3A3103F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0572F73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2683184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0E473C1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5DD88E6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57DBD5A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27A0C93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5E539FB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49220DE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3A7D725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7998A91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709B61E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140865B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2133D6C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5CC294C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2FD3BC3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68E85CD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353EECF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4A167EE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5C101BD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208;</w:t>
            </w:r>
          </w:p>
          <w:p w14:paraId="71090DD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0364482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392F997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721F39A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32F3AA3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48D4CA4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2660F3A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p w14:paraId="706F98F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3;</w:t>
            </w:r>
          </w:p>
          <w:p w14:paraId="044D2DE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4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1FE5CFE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3688-2016;</w:t>
            </w:r>
          </w:p>
          <w:p w14:paraId="4E65AF7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2E09BE0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46CAE84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713EDE2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13DDC55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3DE7F9D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07695EA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70616F4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64F6061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4D54E61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4D0BE79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5CC10AA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74C3D28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1771A2E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7D8226A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0511556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16; </w:t>
            </w:r>
          </w:p>
          <w:p w14:paraId="0506BCD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6E867AA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381D86D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5FCA6B9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738DCA3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21-2002; </w:t>
            </w:r>
          </w:p>
          <w:p w14:paraId="21932AF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25E5471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67E4F7A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3-2016;</w:t>
            </w:r>
          </w:p>
          <w:p w14:paraId="55FD814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7955892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617BDA3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676F2E3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2F4DFE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КМС 732-95;</w:t>
            </w:r>
          </w:p>
          <w:p w14:paraId="5E2B54F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3F687216"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067CA5BA"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55556D9"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75F1A4E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мбинезоны женские для</w:t>
            </w:r>
          </w:p>
          <w:p w14:paraId="525075E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т пониженных</w:t>
            </w:r>
          </w:p>
          <w:p w14:paraId="73C90BE4"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емператур</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02DA214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53AF5DD"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41F6CFB1"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48A90C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42E225B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78CEF45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3680934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7D9F1DB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5C4449F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42D6DAC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4792FD4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6D0B342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61DBBDB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4608F1C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602FA41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1EB7404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7728CA0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72DBC5F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7446509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488EDC8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2BAE933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63516D1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45D3886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5F24272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08FF510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208;</w:t>
            </w:r>
          </w:p>
          <w:p w14:paraId="45D31F3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4F60DC3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51EC168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6928DA8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5F549B0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4BCC2C8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72D5918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p w14:paraId="063D01B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3;</w:t>
            </w:r>
          </w:p>
          <w:p w14:paraId="6D77DEA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3040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2AA5EC0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3688-2016;</w:t>
            </w:r>
          </w:p>
          <w:p w14:paraId="3A5CEB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19CF5C8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431DC2A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67C1FE3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1842C4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5472620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43281B2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74A7B61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610145E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08E4908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438884E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6760265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6EAB412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3AEE55F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6463FF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6B4802C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16; </w:t>
            </w:r>
          </w:p>
          <w:p w14:paraId="449E5E8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0A9D7F1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57208C1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16AB0AD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3ACB0A8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21-2002; </w:t>
            </w:r>
          </w:p>
          <w:p w14:paraId="1A5FE0F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6B47451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283274E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3-2016;</w:t>
            </w:r>
          </w:p>
          <w:p w14:paraId="32BA70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3569387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20A7878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5607AB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7F44621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КМС 732-95;</w:t>
            </w:r>
          </w:p>
          <w:p w14:paraId="7D7435D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E427483"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5ECBC31A"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76EE85D7"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37918EE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ерчатки и рукавицы для защиты от пониженных температур из различных материалов</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662503D2"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510747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534FF522"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3D7BEA4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55D75FD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4285725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203291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1480FB6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14;</w:t>
            </w:r>
          </w:p>
          <w:p w14:paraId="333A73C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407-2012; </w:t>
            </w:r>
          </w:p>
          <w:p w14:paraId="6478FB8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83-91;</w:t>
            </w:r>
          </w:p>
          <w:p w14:paraId="105545A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1-2002; </w:t>
            </w:r>
          </w:p>
          <w:p w14:paraId="325DDD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0-2013;</w:t>
            </w:r>
          </w:p>
          <w:p w14:paraId="560A3C4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2-2013; </w:t>
            </w:r>
          </w:p>
          <w:p w14:paraId="61B81F0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6F8B2D3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511-2012; </w:t>
            </w:r>
          </w:p>
          <w:p w14:paraId="4951FFA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69CA7D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183674B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7C28D7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45DCE12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45B6D23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02-97; </w:t>
            </w:r>
          </w:p>
          <w:p w14:paraId="11AB46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88-2019</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72AFD6AE"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0F84FCC0"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A0899E1"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470439FC"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увь специальная кожаная и</w:t>
            </w:r>
          </w:p>
          <w:p w14:paraId="08314BF2"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 других материалов для</w:t>
            </w:r>
          </w:p>
          <w:p w14:paraId="663B3CC2"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т повышенных</w:t>
            </w:r>
          </w:p>
          <w:p w14:paraId="0996C10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емператур, кроме обуви для пожарных</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77773E1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4960CCA"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B7574C6"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640DD68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1;</w:t>
            </w:r>
          </w:p>
          <w:p w14:paraId="01EACF0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2;</w:t>
            </w:r>
          </w:p>
          <w:p w14:paraId="28153A4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3;</w:t>
            </w:r>
          </w:p>
          <w:p w14:paraId="51697D8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404; </w:t>
            </w:r>
          </w:p>
          <w:p w14:paraId="570081D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5;</w:t>
            </w:r>
          </w:p>
          <w:p w14:paraId="49814BD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6</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0046C52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360556E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4-76; </w:t>
            </w:r>
          </w:p>
          <w:p w14:paraId="05E3ECE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2-2002; </w:t>
            </w:r>
          </w:p>
          <w:p w14:paraId="1404545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568-2018; </w:t>
            </w:r>
          </w:p>
          <w:p w14:paraId="0524D2E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37-2001;</w:t>
            </w:r>
          </w:p>
          <w:p w14:paraId="70BB58A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2-85; </w:t>
            </w:r>
          </w:p>
          <w:p w14:paraId="5E44169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12.4.177-89;</w:t>
            </w:r>
          </w:p>
          <w:p w14:paraId="752393A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7338-90; </w:t>
            </w:r>
          </w:p>
          <w:p w14:paraId="70E4E7C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8507-99; </w:t>
            </w:r>
          </w:p>
          <w:p w14:paraId="189CA36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3-95; </w:t>
            </w:r>
          </w:p>
          <w:p w14:paraId="4C362FE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2023-2013; </w:t>
            </w:r>
          </w:p>
          <w:p w14:paraId="55D8068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72-79; </w:t>
            </w:r>
          </w:p>
          <w:p w14:paraId="5B7E8A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2-2013; </w:t>
            </w:r>
          </w:p>
          <w:p w14:paraId="2090A8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832-3-2020;</w:t>
            </w:r>
          </w:p>
          <w:p w14:paraId="68908B8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3832-2-2020; </w:t>
            </w:r>
          </w:p>
          <w:p w14:paraId="0C44C6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5-2017 (ИСО 20344:2011); </w:t>
            </w:r>
          </w:p>
          <w:p w14:paraId="458B98B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182-91;</w:t>
            </w:r>
          </w:p>
          <w:p w14:paraId="176F64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265-78; </w:t>
            </w:r>
          </w:p>
          <w:p w14:paraId="2772340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5375-79; </w:t>
            </w:r>
          </w:p>
          <w:p w14:paraId="63435F4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187-97;</w:t>
            </w:r>
          </w:p>
          <w:p w14:paraId="2AAA824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7249-2017;</w:t>
            </w:r>
          </w:p>
          <w:p w14:paraId="6A55B2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2-95; </w:t>
            </w:r>
          </w:p>
          <w:p w14:paraId="74B042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28F098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312698F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5-2011;</w:t>
            </w:r>
          </w:p>
          <w:p w14:paraId="30C79E7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9-201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7517076E"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38ED094A"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7BE119E7"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05ABB00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увь специальная кожаная и</w:t>
            </w:r>
          </w:p>
          <w:p w14:paraId="268DA36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 других материалов для</w:t>
            </w:r>
          </w:p>
          <w:p w14:paraId="22C1DD71"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т пониженных</w:t>
            </w:r>
          </w:p>
          <w:p w14:paraId="0258EEA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емператур</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28C92649"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7CE844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58B58CC1"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47E5B6B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1;</w:t>
            </w:r>
          </w:p>
          <w:p w14:paraId="529F1B7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2;</w:t>
            </w:r>
          </w:p>
          <w:p w14:paraId="3CEE6D2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3;</w:t>
            </w:r>
          </w:p>
          <w:p w14:paraId="21DECD8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404; </w:t>
            </w:r>
          </w:p>
          <w:p w14:paraId="7B7FBC1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5;</w:t>
            </w:r>
          </w:p>
          <w:p w14:paraId="6E6078F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6</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060E03F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62B9BE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4-76; </w:t>
            </w:r>
          </w:p>
          <w:p w14:paraId="0ABD6EA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2-2002; </w:t>
            </w:r>
          </w:p>
          <w:p w14:paraId="204A429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568-2018; </w:t>
            </w:r>
          </w:p>
          <w:p w14:paraId="5BE9CA3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37-2001;</w:t>
            </w:r>
          </w:p>
          <w:p w14:paraId="32FE6EC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2-85; </w:t>
            </w:r>
          </w:p>
          <w:p w14:paraId="65EC8BE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7-89;</w:t>
            </w:r>
          </w:p>
          <w:p w14:paraId="3EBF0A6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7338-90; </w:t>
            </w:r>
          </w:p>
          <w:p w14:paraId="42001A0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8507-99; </w:t>
            </w:r>
          </w:p>
          <w:p w14:paraId="18F3EA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3-95; </w:t>
            </w:r>
          </w:p>
          <w:p w14:paraId="60667DD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2023-2013; </w:t>
            </w:r>
          </w:p>
          <w:p w14:paraId="56F7674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072-79; </w:t>
            </w:r>
          </w:p>
          <w:p w14:paraId="6C418FB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2-2013; </w:t>
            </w:r>
          </w:p>
          <w:p w14:paraId="2A325A0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832-3-2020;</w:t>
            </w:r>
          </w:p>
          <w:p w14:paraId="68B4D1E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3832-2-2020; </w:t>
            </w:r>
          </w:p>
          <w:p w14:paraId="7BE655F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5-2017 (ИСО 20344:2011); </w:t>
            </w:r>
          </w:p>
          <w:p w14:paraId="4E7C37D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182-91;</w:t>
            </w:r>
          </w:p>
          <w:p w14:paraId="0E7761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265-78; </w:t>
            </w:r>
          </w:p>
          <w:p w14:paraId="14DD1FF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5375-79; </w:t>
            </w:r>
          </w:p>
          <w:p w14:paraId="022021C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187-97;</w:t>
            </w:r>
          </w:p>
          <w:p w14:paraId="25BC50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7249-2017;</w:t>
            </w:r>
          </w:p>
          <w:p w14:paraId="446E87C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2-95; </w:t>
            </w:r>
          </w:p>
          <w:p w14:paraId="5F5B08B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4269921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67167F1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5-2011;</w:t>
            </w:r>
          </w:p>
          <w:p w14:paraId="6517073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9-201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3F7CFC6F"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6D837184"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788A22FD"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666D2C35"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аски защитные и защитные</w:t>
            </w:r>
          </w:p>
          <w:p w14:paraId="0545E777"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аскетк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65CD7D8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755477D"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3DA436AA"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5FD1F0B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65061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140BCD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397-2012; </w:t>
            </w:r>
          </w:p>
          <w:p w14:paraId="23E33C5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5F8DB92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4052-2015; </w:t>
            </w:r>
          </w:p>
          <w:p w14:paraId="5B0503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5-2013;</w:t>
            </w:r>
          </w:p>
          <w:p w14:paraId="6A57D8C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87-84;</w:t>
            </w:r>
          </w:p>
          <w:p w14:paraId="4723EE5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 ГОСТ 12.4.128-83;</w:t>
            </w:r>
          </w:p>
          <w:p w14:paraId="487B1AE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397-2020; </w:t>
            </w:r>
          </w:p>
          <w:p w14:paraId="35C3081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5-2020 (EN 812:2012)</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16198EAE"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2F3C9395"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66A6B9A8"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252D40AB"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чки защитные</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5416A36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387AAF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06B6ABF0"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28EEC06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04901000;</w:t>
            </w:r>
          </w:p>
          <w:p w14:paraId="6A56E07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04</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21EE1AE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468B22C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208-2014; </w:t>
            </w:r>
          </w:p>
          <w:p w14:paraId="62C206B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731-2014; </w:t>
            </w:r>
          </w:p>
          <w:p w14:paraId="488916F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3-2013; </w:t>
            </w:r>
          </w:p>
          <w:p w14:paraId="4E43C6B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8-2016 (EN 207:2009);</w:t>
            </w:r>
          </w:p>
          <w:p w14:paraId="192A6BE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3-84; </w:t>
            </w:r>
          </w:p>
          <w:p w14:paraId="0B79B9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4-2013;</w:t>
            </w:r>
          </w:p>
          <w:p w14:paraId="57CAB1B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1854-2001</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161142CE"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7E091B87"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1F67E31"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2853E715"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Щитки защитные лицевые</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35D4DCD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228A6CE"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2C93F4FE"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432A8B0A" w14:textId="77777777" w:rsidR="00EB0D9A" w:rsidRPr="001F4919" w:rsidRDefault="00EB0D9A" w:rsidP="00DC60FB">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04909000;</w:t>
            </w:r>
          </w:p>
          <w:p w14:paraId="5224E582" w14:textId="77777777" w:rsidR="00EB0D9A" w:rsidRPr="001F4919" w:rsidRDefault="00EB0D9A" w:rsidP="00DC60FB">
            <w:pPr>
              <w:spacing w:after="0" w:line="240" w:lineRule="auto"/>
              <w:ind w:left="57"/>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0490; 65061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6C85952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5BB6D1D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208-2014; </w:t>
            </w:r>
          </w:p>
          <w:p w14:paraId="0F9D81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731-2014; </w:t>
            </w:r>
          </w:p>
          <w:p w14:paraId="2876FA9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3-2013; </w:t>
            </w:r>
          </w:p>
          <w:p w14:paraId="77771CA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8-2016 (EN 207:2009);</w:t>
            </w:r>
          </w:p>
          <w:p w14:paraId="2F92672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3-84; </w:t>
            </w:r>
          </w:p>
          <w:p w14:paraId="1E8BA6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4-2013;</w:t>
            </w:r>
          </w:p>
          <w:p w14:paraId="6E78744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51854-2001</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1E109AA3"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0F58AC31"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3E7212B6"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3944B5F2"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дежда специальная для</w:t>
            </w:r>
          </w:p>
          <w:p w14:paraId="1C04D8FC"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ы от термических рисков электрической дуг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01050DBF"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9ED15D4"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576B3DC2"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482D155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0497961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4666167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5578EE2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1B564CD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58CE2CF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78A0ED2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50B6EC0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148A845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 6107;</w:t>
            </w:r>
          </w:p>
          <w:p w14:paraId="2104D53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5174EC0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0D90DB1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09309F9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29677F8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029555A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3603FD8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5221E24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78F3DF5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3ECCFDD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593372D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25C918A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2EC40FF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32A476C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6A6C9AA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116990000;</w:t>
            </w:r>
          </w:p>
          <w:p w14:paraId="6376295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471D210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4388363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5B95032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7EA6857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555C37E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4DDA2A0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458B51D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0CCEA1C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9; </w:t>
            </w:r>
          </w:p>
          <w:p w14:paraId="6E20595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6A10D5A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22E0EFD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2A5DB6D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3; </w:t>
            </w:r>
          </w:p>
          <w:p w14:paraId="683D191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4;</w:t>
            </w:r>
          </w:p>
          <w:p w14:paraId="0AF9962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5;</w:t>
            </w:r>
          </w:p>
          <w:p w14:paraId="240117A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58F4325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2B3BE59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33E364E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5A2378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3688-2016;</w:t>
            </w:r>
          </w:p>
          <w:p w14:paraId="2B39E2F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66C4967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1ECD155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3CB7A63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6C701AA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23BBDCA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790DA87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1C05ED3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2A69881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2D965D3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7C8269F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3228B71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5F04152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3AACCE1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126C10E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56D1CDC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49D127C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77F01C9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5185AD2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1050014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1-2002; </w:t>
            </w:r>
          </w:p>
          <w:p w14:paraId="684E4B1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1EA3E8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1117ADF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12.4.303-2016;</w:t>
            </w:r>
          </w:p>
          <w:p w14:paraId="5479511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4D29BFD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55B09F8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73E5A9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4CB4004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4116-2016;</w:t>
            </w:r>
          </w:p>
          <w:p w14:paraId="307B52E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p w14:paraId="06290B3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34-2012</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FA10563" w14:textId="77777777" w:rsidR="00EB0D9A" w:rsidRPr="001F4919" w:rsidRDefault="00EB0D9A"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6529863E"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57D285C7"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4263030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увь специальная кожаная</w:t>
            </w:r>
          </w:p>
          <w:p w14:paraId="6B78E8C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ля защиты от повышенных</w:t>
            </w:r>
          </w:p>
          <w:p w14:paraId="188813EF"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емператур, кроме обуви для пожарных</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37717D49"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7E01B9C"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0B8FEB18"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2B3AACC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3;</w:t>
            </w:r>
          </w:p>
          <w:p w14:paraId="0502CC2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5;</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575D90D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3B8A37D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4-76; </w:t>
            </w:r>
          </w:p>
          <w:p w14:paraId="408CDB4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2-2002; </w:t>
            </w:r>
          </w:p>
          <w:p w14:paraId="76C4A7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568-2018; </w:t>
            </w:r>
          </w:p>
          <w:p w14:paraId="7154235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37-2001;</w:t>
            </w:r>
          </w:p>
          <w:p w14:paraId="43DDD60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2-85; </w:t>
            </w:r>
          </w:p>
          <w:p w14:paraId="3069387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7-89;</w:t>
            </w:r>
          </w:p>
          <w:p w14:paraId="4FA715B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7338-90; </w:t>
            </w:r>
          </w:p>
          <w:p w14:paraId="57F94FC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8507-99; </w:t>
            </w:r>
          </w:p>
          <w:p w14:paraId="1276122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3-95; </w:t>
            </w:r>
          </w:p>
          <w:p w14:paraId="56A451D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2023-2013; </w:t>
            </w:r>
          </w:p>
          <w:p w14:paraId="78E48AD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072-79; </w:t>
            </w:r>
          </w:p>
          <w:p w14:paraId="72AFE70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2-2013; </w:t>
            </w:r>
          </w:p>
          <w:p w14:paraId="613EA79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832-3-2020;</w:t>
            </w:r>
          </w:p>
          <w:p w14:paraId="3BAF768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3832-2-2020; </w:t>
            </w:r>
          </w:p>
          <w:p w14:paraId="55625DB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5-2017 (ИСО 20344:2011); </w:t>
            </w:r>
          </w:p>
          <w:p w14:paraId="39B17B4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182-91;</w:t>
            </w:r>
          </w:p>
          <w:p w14:paraId="68D28E0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265-78; </w:t>
            </w:r>
          </w:p>
          <w:p w14:paraId="709EC64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5375-79; </w:t>
            </w:r>
          </w:p>
          <w:p w14:paraId="162A878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7249-2017;</w:t>
            </w:r>
          </w:p>
          <w:p w14:paraId="789E6D8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2-95; </w:t>
            </w:r>
          </w:p>
          <w:p w14:paraId="70DBECC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4017F63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187-97;</w:t>
            </w:r>
          </w:p>
          <w:p w14:paraId="724CBCE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04F78A2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5-2011;</w:t>
            </w:r>
          </w:p>
          <w:p w14:paraId="277B3EC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9-201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3E232404"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362DF0AE"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050FDBBB"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4C6D5B4A"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Белье нательное термостойкое от термических рисков электрической дуг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1A54153B"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6BF28C4"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0E8BA0C0"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1DA2AC6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04BCF6A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604E916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7;</w:t>
            </w:r>
          </w:p>
          <w:p w14:paraId="412DBDA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12D11B8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7B194FB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1515467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6C3C918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6AA8BE0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668E799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02DB83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3A4CCF5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2FBA72E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1ED5F66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115AD75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6504CD9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0451278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386532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1D3E847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026D0F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2CE6E0D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304CEC7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1218062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3EB071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51-2013; </w:t>
            </w:r>
          </w:p>
          <w:p w14:paraId="11FBBD4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019961D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744AC0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72C241B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1-2002; </w:t>
            </w:r>
          </w:p>
          <w:p w14:paraId="215F18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583E307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64D725F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3-2016;</w:t>
            </w:r>
          </w:p>
          <w:p w14:paraId="2CD961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2A7AAE5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3F7F3E7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0F8BFC3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0857075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4116-2016;</w:t>
            </w:r>
          </w:p>
          <w:p w14:paraId="0DC28EF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p w14:paraId="7BF48B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34-2012</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F875753"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15B3A00F"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1B7721D9"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445A451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ермостойкие подшлемники от термических рисков</w:t>
            </w:r>
          </w:p>
          <w:p w14:paraId="561A6E15"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электрической дуг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4EFE01D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19918EE"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695E200D"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5B00786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3C17D90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79ED40D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506</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1DDEA3B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013BBBA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6B9B18D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3815A14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24-83; </w:t>
            </w:r>
          </w:p>
          <w:p w14:paraId="30D9728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210B1B9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422EC12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16B3F53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10D229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69891F4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4C82193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360D7FA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3EE750D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4B14DE6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7AA6271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53372E6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06FBAEA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51-2013; </w:t>
            </w:r>
          </w:p>
          <w:p w14:paraId="006763C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196C9F5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7729ADB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14FA16E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1-2002; </w:t>
            </w:r>
          </w:p>
          <w:p w14:paraId="594DB4F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1525780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597957E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3-2016;</w:t>
            </w:r>
          </w:p>
          <w:p w14:paraId="1F2E838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56788B8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698D06A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6244AA8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7F4FCF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4116-2016;</w:t>
            </w:r>
          </w:p>
          <w:p w14:paraId="33D520C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p w14:paraId="125825B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34-2012</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5AAC0E76"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32B87FCB"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2710151A"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2F063C05" w14:textId="77777777" w:rsidR="00EB0D9A" w:rsidRPr="001F4919" w:rsidRDefault="00EB0D9A"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Комплект индивидуальный</w:t>
            </w:r>
          </w:p>
          <w:p w14:paraId="1D3960CA" w14:textId="77777777" w:rsidR="00EB0D9A" w:rsidRPr="001F4919" w:rsidRDefault="00EB0D9A"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экранирующий для защиты от электрических полей токов промышленной частоты</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3D42D81C"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86982E3"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12CF1AB4"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2E4035D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705F749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1909AB9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2309743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3CBB1A3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70E9CCC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5462DB5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6F85970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72FF11F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 6107;</w:t>
            </w:r>
          </w:p>
          <w:p w14:paraId="3E616D2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3AA62A9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13BCDB7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4F3D352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7A2E1FB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5682BE6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70CFBEB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6CD5A83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115;</w:t>
            </w:r>
          </w:p>
          <w:p w14:paraId="5BA2FF2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1723456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3F2B1A4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739CBC2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5EEC4A7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29F1869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31C4C35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6485D55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7D55449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4B3434B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2CD7E3D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714C9D3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23397A8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6F1ED55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0CEABF2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24B3E12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9; </w:t>
            </w:r>
          </w:p>
          <w:p w14:paraId="23D198E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3AE3491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3C78685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724717F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3; </w:t>
            </w:r>
          </w:p>
          <w:p w14:paraId="2C70049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4;</w:t>
            </w:r>
          </w:p>
          <w:p w14:paraId="606D4AB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5;</w:t>
            </w:r>
          </w:p>
          <w:p w14:paraId="5BD7D58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0227525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398FAE1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5815E52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p w14:paraId="5B04AFE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20310000;</w:t>
            </w:r>
          </w:p>
          <w:p w14:paraId="5DDD2D9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203291000;</w:t>
            </w:r>
          </w:p>
          <w:p w14:paraId="092B2A0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401; </w:t>
            </w:r>
          </w:p>
          <w:p w14:paraId="57F7905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2;</w:t>
            </w:r>
          </w:p>
          <w:p w14:paraId="4F69AFA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6403; </w:t>
            </w:r>
          </w:p>
          <w:p w14:paraId="248557A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4;</w:t>
            </w:r>
          </w:p>
          <w:p w14:paraId="2A80EA1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5;</w:t>
            </w:r>
          </w:p>
          <w:p w14:paraId="2EA1BD0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6:</w:t>
            </w:r>
          </w:p>
          <w:p w14:paraId="0DDD069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50500;</w:t>
            </w:r>
          </w:p>
          <w:p w14:paraId="7351A06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50610</w:t>
            </w:r>
          </w:p>
          <w:p w14:paraId="1D842E7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72F7865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Р ИСО 13688-2016;</w:t>
            </w:r>
          </w:p>
          <w:p w14:paraId="1CE97BC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443ED9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11-89;</w:t>
            </w:r>
          </w:p>
          <w:p w14:paraId="3A2F1EB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3CBA6C0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83-91;</w:t>
            </w:r>
          </w:p>
          <w:p w14:paraId="56CE698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2-2013;</w:t>
            </w:r>
          </w:p>
          <w:p w14:paraId="47B37A5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4B6875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0172934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23895B6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6783FF8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4DEF524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5025-2019; </w:t>
            </w:r>
          </w:p>
          <w:p w14:paraId="7134104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7560A31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175DB7F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01668BD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56108C0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Р 12.4.288-2013; </w:t>
            </w:r>
          </w:p>
          <w:p w14:paraId="53D8D43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89-2013;</w:t>
            </w:r>
          </w:p>
          <w:p w14:paraId="405227F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2568-2018;</w:t>
            </w:r>
          </w:p>
          <w:p w14:paraId="2AD3C40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191371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3-87; </w:t>
            </w:r>
          </w:p>
          <w:p w14:paraId="19E4978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6166-80; </w:t>
            </w:r>
          </w:p>
          <w:p w14:paraId="7196CCE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1612-2014; </w:t>
            </w:r>
          </w:p>
          <w:p w14:paraId="4140454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1-2002; </w:t>
            </w:r>
          </w:p>
          <w:p w14:paraId="59ADF8C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3; </w:t>
            </w:r>
          </w:p>
          <w:p w14:paraId="022DB12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7-2013; </w:t>
            </w:r>
          </w:p>
          <w:p w14:paraId="2DF2DEB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3-2016;</w:t>
            </w:r>
          </w:p>
          <w:p w14:paraId="5957FF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10-2020; </w:t>
            </w:r>
          </w:p>
          <w:p w14:paraId="1FE773F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0-2019; </w:t>
            </w:r>
          </w:p>
          <w:p w14:paraId="0D58BC6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9335-92; </w:t>
            </w:r>
          </w:p>
          <w:p w14:paraId="20405D9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338-92;</w:t>
            </w:r>
          </w:p>
          <w:p w14:paraId="605316B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4116-2016;</w:t>
            </w:r>
          </w:p>
          <w:p w14:paraId="6E9C22E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1612-2020;</w:t>
            </w:r>
          </w:p>
          <w:p w14:paraId="76F4EF3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72-79; </w:t>
            </w:r>
          </w:p>
          <w:p w14:paraId="2D8AA47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37-2001;</w:t>
            </w:r>
          </w:p>
          <w:p w14:paraId="3AD54B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32-95;</w:t>
            </w:r>
          </w:p>
          <w:p w14:paraId="23C0D2B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62-85;</w:t>
            </w:r>
          </w:p>
          <w:p w14:paraId="375FA2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7-89;</w:t>
            </w:r>
          </w:p>
          <w:p w14:paraId="6AD886B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7338-90; </w:t>
            </w:r>
          </w:p>
          <w:p w14:paraId="0FB50AF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8507-99;</w:t>
            </w:r>
          </w:p>
          <w:p w14:paraId="2F71D87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33-95;</w:t>
            </w:r>
          </w:p>
          <w:p w14:paraId="3D8AB6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12.4.234-2012;</w:t>
            </w:r>
          </w:p>
          <w:p w14:paraId="0D79185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72-2014; </w:t>
            </w:r>
          </w:p>
          <w:p w14:paraId="79A7254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3-2013;</w:t>
            </w:r>
          </w:p>
          <w:p w14:paraId="1C4E220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1-2014; </w:t>
            </w:r>
          </w:p>
          <w:p w14:paraId="7C7C75E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3-2014;</w:t>
            </w:r>
          </w:p>
          <w:p w14:paraId="4DC324E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05-2016; </w:t>
            </w:r>
          </w:p>
          <w:p w14:paraId="526CC9C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83-2019; </w:t>
            </w:r>
          </w:p>
          <w:p w14:paraId="3284BE4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2-2019;</w:t>
            </w:r>
          </w:p>
          <w:p w14:paraId="2984FA2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23;</w:t>
            </w:r>
          </w:p>
          <w:p w14:paraId="6D7E22E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187-97; </w:t>
            </w:r>
          </w:p>
          <w:p w14:paraId="1B0EE01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1-2013; </w:t>
            </w:r>
          </w:p>
          <w:p w14:paraId="24B7FE9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1463-87; </w:t>
            </w:r>
          </w:p>
          <w:p w14:paraId="41AFBD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9-2013;</w:t>
            </w:r>
          </w:p>
          <w:p w14:paraId="0E08A9D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ИСО 20347-2013; </w:t>
            </w:r>
          </w:p>
          <w:p w14:paraId="7D69479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ИСО 20345-2011; </w:t>
            </w:r>
          </w:p>
          <w:p w14:paraId="4AED6B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ISO 17249:2004; </w:t>
            </w:r>
          </w:p>
          <w:p w14:paraId="113E947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ISO 20347:2012; </w:t>
            </w:r>
          </w:p>
          <w:p w14:paraId="28D202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073-2015;</w:t>
            </w:r>
          </w:p>
          <w:p w14:paraId="1BC62C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7707-2015; </w:t>
            </w:r>
          </w:p>
          <w:p w14:paraId="1CB1F9B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225-2015; </w:t>
            </w:r>
          </w:p>
          <w:p w14:paraId="72C48B6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3832-3-2020; </w:t>
            </w:r>
          </w:p>
          <w:p w14:paraId="7925170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832-2-2020;</w:t>
            </w:r>
          </w:p>
          <w:p w14:paraId="1EF075E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88-2019;</w:t>
            </w:r>
          </w:p>
          <w:p w14:paraId="09E6FD9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407-2012; </w:t>
            </w:r>
          </w:p>
          <w:p w14:paraId="7D9BADA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7249-2017</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586195B1"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1D0554CC"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6B0B5613"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2CF2141C"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увь специальная диэлектрическая из</w:t>
            </w:r>
          </w:p>
          <w:p w14:paraId="5DFA3DBA"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лимерных материалов</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641EF45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28FA8E9"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2C4FB22F"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0873901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401; </w:t>
            </w:r>
          </w:p>
          <w:p w14:paraId="546C769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2;</w:t>
            </w:r>
          </w:p>
          <w:p w14:paraId="600F22D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403; </w:t>
            </w:r>
          </w:p>
          <w:p w14:paraId="3FB8D96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4;</w:t>
            </w:r>
          </w:p>
          <w:p w14:paraId="317997A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5;</w:t>
            </w:r>
          </w:p>
          <w:p w14:paraId="20BB4A2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406</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4C181F9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547FEB5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4-76; </w:t>
            </w:r>
          </w:p>
          <w:p w14:paraId="4A75725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2-2002; </w:t>
            </w:r>
          </w:p>
          <w:p w14:paraId="16B0D48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568-2018; </w:t>
            </w:r>
          </w:p>
          <w:p w14:paraId="18D696E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37-2001;</w:t>
            </w:r>
          </w:p>
          <w:p w14:paraId="7B684E3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2-85; </w:t>
            </w:r>
          </w:p>
          <w:p w14:paraId="6B8EAC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7-89;</w:t>
            </w:r>
          </w:p>
          <w:p w14:paraId="5B793D2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7338-90; </w:t>
            </w:r>
          </w:p>
          <w:p w14:paraId="552B77C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8507-99; </w:t>
            </w:r>
          </w:p>
          <w:p w14:paraId="7F9FD89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3-95; </w:t>
            </w:r>
          </w:p>
          <w:p w14:paraId="3246543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2023-2013; </w:t>
            </w:r>
          </w:p>
          <w:p w14:paraId="4F19464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72-79; </w:t>
            </w:r>
          </w:p>
          <w:p w14:paraId="17A8ECA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242-2013; </w:t>
            </w:r>
          </w:p>
          <w:p w14:paraId="468B8F9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0-2014; </w:t>
            </w:r>
          </w:p>
          <w:p w14:paraId="73118F2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832-3-2020;</w:t>
            </w:r>
          </w:p>
          <w:p w14:paraId="03AD43C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3832-2-2020; </w:t>
            </w:r>
          </w:p>
          <w:p w14:paraId="290CF75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5-2017 (ИСО 20344:2011); </w:t>
            </w:r>
          </w:p>
          <w:p w14:paraId="71798F3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182-91;</w:t>
            </w:r>
          </w:p>
          <w:p w14:paraId="5F78C75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265-78; </w:t>
            </w:r>
          </w:p>
          <w:p w14:paraId="378426A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5375-79; </w:t>
            </w:r>
          </w:p>
          <w:p w14:paraId="63CBAA8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7249-2017;</w:t>
            </w:r>
          </w:p>
          <w:p w14:paraId="175A29C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3385-78; </w:t>
            </w:r>
          </w:p>
          <w:p w14:paraId="79009EB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5-2011;</w:t>
            </w:r>
          </w:p>
          <w:p w14:paraId="27D6996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7-2013;</w:t>
            </w:r>
          </w:p>
          <w:p w14:paraId="6EC77E5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9-201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7647012F"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0B2815E1"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7092DF29"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4D882BEB"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увь специальная резиновая</w:t>
            </w:r>
          </w:p>
          <w:p w14:paraId="7C09B24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иэлектрическая</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1B0A55AC"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6855A5C"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4E86212"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1207470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6401</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C3D709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1C1584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24-76; </w:t>
            </w:r>
          </w:p>
          <w:p w14:paraId="007EC5C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22-2002; </w:t>
            </w:r>
          </w:p>
          <w:p w14:paraId="1A76C7F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2568-2018; </w:t>
            </w:r>
          </w:p>
          <w:p w14:paraId="59E2836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37-2001;</w:t>
            </w:r>
          </w:p>
          <w:p w14:paraId="61D7297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62-85; </w:t>
            </w:r>
          </w:p>
          <w:p w14:paraId="165EC11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7-89;</w:t>
            </w:r>
          </w:p>
          <w:p w14:paraId="4C22DA7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7338-90; </w:t>
            </w:r>
          </w:p>
          <w:p w14:paraId="7024B14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28507-99; </w:t>
            </w:r>
          </w:p>
          <w:p w14:paraId="4AB279D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33-95; </w:t>
            </w:r>
          </w:p>
          <w:p w14:paraId="3BF80C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2023-2013; </w:t>
            </w:r>
          </w:p>
          <w:p w14:paraId="35FA345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72-79; </w:t>
            </w:r>
          </w:p>
          <w:p w14:paraId="5AB5A4B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42-2013; </w:t>
            </w:r>
          </w:p>
          <w:p w14:paraId="057D27E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0-2014; </w:t>
            </w:r>
          </w:p>
          <w:p w14:paraId="2D6F679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3832-3-2020;</w:t>
            </w:r>
          </w:p>
          <w:p w14:paraId="25E69E1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3832-2-2020; </w:t>
            </w:r>
          </w:p>
          <w:p w14:paraId="1B4BD1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5-2017 (ИСО 20344:2011); </w:t>
            </w:r>
          </w:p>
          <w:p w14:paraId="46A044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29182-91;</w:t>
            </w:r>
          </w:p>
          <w:p w14:paraId="0D72CB1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265-78; </w:t>
            </w:r>
          </w:p>
          <w:p w14:paraId="07E5DA1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5375-79; </w:t>
            </w:r>
          </w:p>
          <w:p w14:paraId="17ED838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7249-2017;</w:t>
            </w:r>
          </w:p>
          <w:p w14:paraId="0DDC52C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3385-78; </w:t>
            </w:r>
          </w:p>
          <w:p w14:paraId="585F4EC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5-2011;</w:t>
            </w:r>
          </w:p>
          <w:p w14:paraId="5B5D85D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7-2013;</w:t>
            </w:r>
          </w:p>
          <w:p w14:paraId="2DE3DA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ИСО 20349-2013</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19451AF6"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71B51A41"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1BDC094B"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635D50B2"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Фартуки специальные диэлектрические</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0DED9D53"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FB938C4"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2FC39936"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7DD9769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6200000;</w:t>
            </w:r>
          </w:p>
          <w:p w14:paraId="1AA6A39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05DECF1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4FBA98A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447EA0C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48EA939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6A2BC7A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2C97A21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50333F2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7;</w:t>
            </w:r>
          </w:p>
          <w:p w14:paraId="590B78D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2828961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3813E2F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6DF66D4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21CA1C7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61B2265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0A75CB2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63FF27B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4EA3E9E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0150386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7D8F9A5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0920987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42857CF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1618265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37838ED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4D0B2FD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6201; </w:t>
            </w:r>
          </w:p>
          <w:p w14:paraId="4136EFE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739E052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10385E4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5D8634D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00A614E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6;</w:t>
            </w:r>
          </w:p>
          <w:p w14:paraId="7E7C412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7FDD26B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6223889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9; </w:t>
            </w:r>
          </w:p>
          <w:p w14:paraId="083C96D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1772E17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2D3F55C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71CAE08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3; </w:t>
            </w:r>
          </w:p>
          <w:p w14:paraId="0F14731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4;</w:t>
            </w:r>
          </w:p>
          <w:p w14:paraId="1E8FD6F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5;</w:t>
            </w:r>
          </w:p>
          <w:p w14:paraId="0F361ED1"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2A48F90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4C86C88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69C8B3D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53A8518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12.4.011-89; </w:t>
            </w:r>
          </w:p>
          <w:p w14:paraId="7B4C0BF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2F73185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6D79516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1149-5-2008;</w:t>
            </w:r>
          </w:p>
          <w:p w14:paraId="623535D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149-5-2023 </w:t>
            </w:r>
          </w:p>
          <w:p w14:paraId="2E60178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33743-2016;</w:t>
            </w:r>
          </w:p>
          <w:p w14:paraId="37748C3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0D34B7F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3A82FE6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3-87;</w:t>
            </w:r>
          </w:p>
          <w:p w14:paraId="4E65EC8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ISO 13982-1-2012; </w:t>
            </w:r>
          </w:p>
          <w:p w14:paraId="372F418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2AF2572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9-2014; </w:t>
            </w:r>
          </w:p>
          <w:p w14:paraId="2E071F7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79-2014; </w:t>
            </w:r>
          </w:p>
          <w:p w14:paraId="624F8C1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4.2-2014;</w:t>
            </w:r>
          </w:p>
          <w:p w14:paraId="20BF645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7-2015; </w:t>
            </w:r>
          </w:p>
          <w:p w14:paraId="6978563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16;</w:t>
            </w:r>
          </w:p>
          <w:p w14:paraId="489026D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СТБ 1387-2003; </w:t>
            </w:r>
          </w:p>
          <w:p w14:paraId="5D2EDC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ИСО 16602-2010; </w:t>
            </w:r>
          </w:p>
          <w:p w14:paraId="69BC9F4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16602-2019;</w:t>
            </w:r>
          </w:p>
          <w:p w14:paraId="0438899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307-2016; </w:t>
            </w:r>
          </w:p>
          <w:p w14:paraId="080260C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0-2014;</w:t>
            </w:r>
          </w:p>
          <w:p w14:paraId="5E47C21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20</w:t>
            </w:r>
          </w:p>
          <w:p w14:paraId="01ED68E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0BDE7EDA"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2B8280F7"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BBD3520"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34ABF18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ерчатки специальные диэлектрические</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435EA1C3"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070932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19C911F0"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51C1D976"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015;</w:t>
            </w:r>
          </w:p>
          <w:p w14:paraId="14C0635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33AF50B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203</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67B8C6C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36AEF75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ЕН 1149-5-2008;</w:t>
            </w:r>
          </w:p>
          <w:p w14:paraId="7153BB2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EN 1149-5-2023 </w:t>
            </w:r>
          </w:p>
          <w:p w14:paraId="343F3B8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78DC8A9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183-91; </w:t>
            </w:r>
          </w:p>
          <w:p w14:paraId="3FBD415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52-2013;</w:t>
            </w:r>
          </w:p>
          <w:p w14:paraId="5A8127F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27E7C5E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002-97;</w:t>
            </w:r>
          </w:p>
          <w:p w14:paraId="01A073E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6602-2019; </w:t>
            </w:r>
          </w:p>
          <w:p w14:paraId="038B533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73-87;</w:t>
            </w:r>
          </w:p>
          <w:p w14:paraId="130426D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51-2013; </w:t>
            </w:r>
          </w:p>
          <w:p w14:paraId="215304D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388-2019;</w:t>
            </w:r>
          </w:p>
          <w:p w14:paraId="08ED9AE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СТБ 1387-2003; </w:t>
            </w:r>
          </w:p>
          <w:p w14:paraId="1E5C8A6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07-2016;</w:t>
            </w:r>
          </w:p>
          <w:p w14:paraId="5F3750C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1-2019;</w:t>
            </w:r>
          </w:p>
          <w:p w14:paraId="6822288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 374-5-2020</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017974CD"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1DF57EA7"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489A48D1"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61E84B0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дежда специальная сигнальная повышенной видимост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279376FB"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F484570"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29CB3C0"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00A8B35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1;</w:t>
            </w:r>
          </w:p>
          <w:p w14:paraId="62F46A9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2; </w:t>
            </w:r>
          </w:p>
          <w:p w14:paraId="55AB05B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3;</w:t>
            </w:r>
          </w:p>
          <w:p w14:paraId="1D072C6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4; </w:t>
            </w:r>
          </w:p>
          <w:p w14:paraId="373E321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5;</w:t>
            </w:r>
          </w:p>
          <w:p w14:paraId="6815A18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6;</w:t>
            </w:r>
          </w:p>
          <w:p w14:paraId="20E2C92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 6107;</w:t>
            </w:r>
          </w:p>
          <w:p w14:paraId="374CBD5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08; </w:t>
            </w:r>
          </w:p>
          <w:p w14:paraId="160834A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09;</w:t>
            </w:r>
          </w:p>
          <w:p w14:paraId="53D7DAA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0; </w:t>
            </w:r>
          </w:p>
          <w:p w14:paraId="1AEC348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1;</w:t>
            </w:r>
          </w:p>
          <w:p w14:paraId="72A7DC2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2; </w:t>
            </w:r>
          </w:p>
          <w:p w14:paraId="2CB6D94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300;</w:t>
            </w:r>
          </w:p>
          <w:p w14:paraId="7DBB644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4; </w:t>
            </w:r>
          </w:p>
          <w:p w14:paraId="19028A3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5;</w:t>
            </w:r>
          </w:p>
          <w:p w14:paraId="117DA0E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117; </w:t>
            </w:r>
          </w:p>
          <w:p w14:paraId="1B934D03"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w:t>
            </w:r>
          </w:p>
          <w:p w14:paraId="7CFE264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10;</w:t>
            </w:r>
          </w:p>
          <w:p w14:paraId="3D1083B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10000;</w:t>
            </w:r>
          </w:p>
          <w:p w14:paraId="3D999CE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20000;</w:t>
            </w:r>
          </w:p>
          <w:p w14:paraId="492453A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30000;</w:t>
            </w:r>
          </w:p>
          <w:p w14:paraId="11AB224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116990000;</w:t>
            </w:r>
          </w:p>
          <w:p w14:paraId="6D4F2FD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1; </w:t>
            </w:r>
          </w:p>
          <w:p w14:paraId="11EA7B4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2;</w:t>
            </w:r>
          </w:p>
          <w:p w14:paraId="6B894E74"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3; </w:t>
            </w:r>
          </w:p>
          <w:p w14:paraId="0D93A04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5;</w:t>
            </w:r>
          </w:p>
          <w:p w14:paraId="7379234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4; </w:t>
            </w:r>
          </w:p>
          <w:p w14:paraId="094C3AC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206;</w:t>
            </w:r>
          </w:p>
          <w:p w14:paraId="4C78D82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7; </w:t>
            </w:r>
          </w:p>
          <w:p w14:paraId="5309893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08;</w:t>
            </w:r>
          </w:p>
          <w:p w14:paraId="2FE2DC0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09; </w:t>
            </w:r>
          </w:p>
          <w:p w14:paraId="2D1FBD7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0;</w:t>
            </w:r>
          </w:p>
          <w:p w14:paraId="35B4CF5B"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1; </w:t>
            </w:r>
          </w:p>
          <w:p w14:paraId="7483AE52"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2;</w:t>
            </w:r>
          </w:p>
          <w:p w14:paraId="7AC37EF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6213; </w:t>
            </w:r>
          </w:p>
          <w:p w14:paraId="38E9C6D5"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4;</w:t>
            </w:r>
          </w:p>
          <w:p w14:paraId="7B7DA6C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5;</w:t>
            </w:r>
          </w:p>
          <w:p w14:paraId="1E74127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6000000;</w:t>
            </w:r>
          </w:p>
          <w:p w14:paraId="65F5F1F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w:t>
            </w:r>
          </w:p>
          <w:p w14:paraId="27517A0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100000;</w:t>
            </w:r>
          </w:p>
          <w:p w14:paraId="7BC3802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2179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16189D6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ГОСТ 12.4.281-2014;</w:t>
            </w:r>
          </w:p>
          <w:p w14:paraId="495A6F1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688-2015; </w:t>
            </w:r>
          </w:p>
          <w:p w14:paraId="2D6407C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Р ИСО 13688-2016;</w:t>
            </w:r>
          </w:p>
          <w:p w14:paraId="718AB83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11-89; </w:t>
            </w:r>
          </w:p>
          <w:p w14:paraId="71C9801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124-83;</w:t>
            </w:r>
          </w:p>
          <w:p w14:paraId="5A443DC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ЕН 1149-5-2008; </w:t>
            </w:r>
          </w:p>
          <w:p w14:paraId="070327D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EN 1149-5-2023</w:t>
            </w:r>
          </w:p>
          <w:p w14:paraId="1F1CBC4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3998-2014; </w:t>
            </w:r>
          </w:p>
          <w:p w14:paraId="2C6EA5D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96-2013; </w:t>
            </w:r>
          </w:p>
          <w:p w14:paraId="2BDDD51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280-2014; </w:t>
            </w:r>
          </w:p>
          <w:p w14:paraId="7845C4D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1209-2014; </w:t>
            </w:r>
          </w:p>
          <w:p w14:paraId="279CC63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3-2016; </w:t>
            </w:r>
          </w:p>
          <w:p w14:paraId="446C233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4-2016; </w:t>
            </w:r>
          </w:p>
          <w:p w14:paraId="0390A20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3745-2016; </w:t>
            </w:r>
          </w:p>
          <w:p w14:paraId="5EA5536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8-2013; </w:t>
            </w:r>
          </w:p>
          <w:p w14:paraId="077D038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289-2013; </w:t>
            </w:r>
          </w:p>
          <w:p w14:paraId="61FD814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СТБ 1387-2003;</w:t>
            </w:r>
          </w:p>
          <w:p w14:paraId="55563B5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310-2020;</w:t>
            </w:r>
          </w:p>
          <w:p w14:paraId="682F66A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12.4.281-2021 (ISO 20471:2013+Amd</w:t>
            </w:r>
          </w:p>
          <w:p w14:paraId="7D82CE2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1:2016)</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1E2C20DD"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38A2E813"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6E088144"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5753FB2C"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ные средства гидрофильного,</w:t>
            </w:r>
          </w:p>
          <w:p w14:paraId="4BD7AF5C"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идрофобного, комбинированного действия</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2C6F373D"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1A6D85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38C5FF0F"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1ED6B58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330499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2DFF803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TR 17276-2016; </w:t>
            </w:r>
          </w:p>
          <w:p w14:paraId="3DE5CAD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7516-2017; </w:t>
            </w:r>
          </w:p>
          <w:p w14:paraId="33A286C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68-79; </w:t>
            </w:r>
          </w:p>
          <w:p w14:paraId="7D1A15E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460-2012; </w:t>
            </w:r>
          </w:p>
          <w:p w14:paraId="6CC717E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7-2012; </w:t>
            </w:r>
          </w:p>
          <w:p w14:paraId="2CEDFD9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9-2012; </w:t>
            </w:r>
          </w:p>
          <w:p w14:paraId="4125AA7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5-2012; </w:t>
            </w:r>
          </w:p>
          <w:p w14:paraId="5D09B50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6-2012; </w:t>
            </w:r>
          </w:p>
          <w:p w14:paraId="5872BBE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1-2018; </w:t>
            </w:r>
          </w:p>
          <w:p w14:paraId="449FC8D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TR 14735-2015</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40E8A8DC"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513E976D"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5CADE6CF"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167C7F1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ные средства от воздействия низких температур, ветра</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4124AB23"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6C63B60"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6DE0ADA9"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5F7319C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330499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5DB13BB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TR 17276-2016; </w:t>
            </w:r>
          </w:p>
          <w:p w14:paraId="734CB37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7516-2017; </w:t>
            </w:r>
          </w:p>
          <w:p w14:paraId="608CFFB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68-79; </w:t>
            </w:r>
          </w:p>
          <w:p w14:paraId="1C3A1D1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460-2012; </w:t>
            </w:r>
          </w:p>
          <w:p w14:paraId="7C79E10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7-2012; </w:t>
            </w:r>
          </w:p>
          <w:p w14:paraId="6AB9B64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9-2012; </w:t>
            </w:r>
          </w:p>
          <w:p w14:paraId="7193D18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5-2012; </w:t>
            </w:r>
          </w:p>
          <w:p w14:paraId="4EDA50A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31696-2012; </w:t>
            </w:r>
          </w:p>
          <w:p w14:paraId="2854250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1-2018; </w:t>
            </w:r>
          </w:p>
          <w:p w14:paraId="3F1C5C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TR 14735-2015</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3E07EDE7"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611937F7"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694408A3"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720C3F76"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ные средства от воздействия</w:t>
            </w:r>
          </w:p>
          <w:p w14:paraId="5AEB816F"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ультрафиолетового излучения диапазонов a, b, c</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17D16B00"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8029326"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5D402D3"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617D59AD"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330499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20E639F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TR 17276-2016; </w:t>
            </w:r>
          </w:p>
          <w:p w14:paraId="3B4A4C5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7516-2017; </w:t>
            </w:r>
          </w:p>
          <w:p w14:paraId="2C6055E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68-79; </w:t>
            </w:r>
          </w:p>
          <w:p w14:paraId="06CBD7F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460-2012; </w:t>
            </w:r>
          </w:p>
          <w:p w14:paraId="55289A7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7-2012; </w:t>
            </w:r>
          </w:p>
          <w:p w14:paraId="11BA6D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9-2012; </w:t>
            </w:r>
          </w:p>
          <w:p w14:paraId="37F9FAD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5-2012; </w:t>
            </w:r>
          </w:p>
          <w:p w14:paraId="0C18A7C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6-2012; </w:t>
            </w:r>
          </w:p>
          <w:p w14:paraId="28E95470"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1-2018; </w:t>
            </w:r>
          </w:p>
          <w:p w14:paraId="1A5909A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TR 14735-2015</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4D52C81"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2F915A7C"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1F84D62D"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46192ED9"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ные средства от воздействия биологических факторов – насекомых</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4F272501"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BC37FF7"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0610F017"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52D74F29"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808520000;</w:t>
            </w:r>
          </w:p>
          <w:p w14:paraId="2904C990"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80859000;</w:t>
            </w:r>
          </w:p>
          <w:p w14:paraId="37B561D8"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80891;</w:t>
            </w:r>
          </w:p>
          <w:p w14:paraId="44776EB7"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808998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4DF34C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TR 17276-2016; </w:t>
            </w:r>
          </w:p>
          <w:p w14:paraId="71F79485"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7516-2017; </w:t>
            </w:r>
          </w:p>
          <w:p w14:paraId="4209AC4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68-79; </w:t>
            </w:r>
          </w:p>
          <w:p w14:paraId="0823D4B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460-2012; </w:t>
            </w:r>
          </w:p>
          <w:p w14:paraId="61A4935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7-2012; </w:t>
            </w:r>
          </w:p>
          <w:p w14:paraId="01B69F5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9-2012; </w:t>
            </w:r>
          </w:p>
          <w:p w14:paraId="560CBCA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5-2012; </w:t>
            </w:r>
          </w:p>
          <w:p w14:paraId="41AE34E7"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6-2012; </w:t>
            </w:r>
          </w:p>
          <w:p w14:paraId="5330516B"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1-2018; </w:t>
            </w:r>
          </w:p>
          <w:p w14:paraId="7FB044F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TR 14735-2015</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2853BD49"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30EE10AB"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76490D07"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6B85B868"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щитные средства от воздействия биологических факторов -микроорганизмов</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04005928"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C691240"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05EDD601"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1037930C"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304990000;</w:t>
            </w:r>
          </w:p>
          <w:p w14:paraId="3F10ED0E"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401300000;</w:t>
            </w:r>
          </w:p>
          <w:p w14:paraId="076306AF"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808</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7D041DD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TR 17276-2016; </w:t>
            </w:r>
          </w:p>
          <w:p w14:paraId="21F8EE9D"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7516-2017; </w:t>
            </w:r>
          </w:p>
          <w:p w14:paraId="65E6B11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68-79; </w:t>
            </w:r>
          </w:p>
          <w:p w14:paraId="5E25623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460-2012; </w:t>
            </w:r>
          </w:p>
          <w:p w14:paraId="5B3629DA"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7-2012; </w:t>
            </w:r>
          </w:p>
          <w:p w14:paraId="47F087C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9-2012; </w:t>
            </w:r>
          </w:p>
          <w:p w14:paraId="7195D99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5-2012; </w:t>
            </w:r>
          </w:p>
          <w:p w14:paraId="1CC9A98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6-2012; </w:t>
            </w:r>
          </w:p>
          <w:p w14:paraId="7F79B66C"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ГОСТ Р 12.4.301-2018; </w:t>
            </w:r>
          </w:p>
          <w:p w14:paraId="7B583C4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TR 14735-2015</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030D5121"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lastRenderedPageBreak/>
              <w:t>Технический регламент Таможенного союза " О безопасности средств индивидуальной защиты" (ТР ТС 019/2011)</w:t>
            </w:r>
          </w:p>
        </w:tc>
      </w:tr>
      <w:tr w:rsidR="00EB0D9A" w:rsidRPr="001F4919" w14:paraId="249E2584"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11"/>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38023402"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479210EF"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чищающие средства: кремы,</w:t>
            </w:r>
          </w:p>
          <w:p w14:paraId="49A0835B"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асты, гел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2DDC0E6E"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6E2259AA"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36D6C871"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68D4704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340130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8E4AD89"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TR 17276-2016; </w:t>
            </w:r>
          </w:p>
          <w:p w14:paraId="37E234C4"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7516-2017; </w:t>
            </w:r>
          </w:p>
          <w:p w14:paraId="7C0F0E6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68-79; </w:t>
            </w:r>
          </w:p>
          <w:p w14:paraId="68A979E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460-2012; </w:t>
            </w:r>
          </w:p>
          <w:p w14:paraId="48B5D0E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7-2012; </w:t>
            </w:r>
          </w:p>
          <w:p w14:paraId="021C2D2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9-2012; </w:t>
            </w:r>
          </w:p>
          <w:p w14:paraId="0DFCCE9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5-2012; </w:t>
            </w:r>
          </w:p>
          <w:p w14:paraId="368F45A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6-2012; </w:t>
            </w:r>
          </w:p>
          <w:p w14:paraId="316F5E9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1-2018; </w:t>
            </w:r>
          </w:p>
          <w:p w14:paraId="188BF782"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TR 14735-2015</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4CA3025A"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EB0D9A" w:rsidRPr="001F4919" w14:paraId="3783F640" w14:textId="77777777" w:rsidTr="0015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2439"/>
        </w:trPr>
        <w:tc>
          <w:tcPr>
            <w:tcW w:w="997" w:type="dxa"/>
            <w:tcBorders>
              <w:top w:val="single" w:sz="6" w:space="0" w:color="auto"/>
              <w:left w:val="single" w:sz="6" w:space="0" w:color="auto"/>
              <w:bottom w:val="single" w:sz="6" w:space="0" w:color="auto"/>
              <w:right w:val="single" w:sz="6" w:space="0" w:color="auto"/>
            </w:tcBorders>
            <w:shd w:val="clear" w:color="auto" w:fill="FFFFFF"/>
          </w:tcPr>
          <w:p w14:paraId="6212053A" w14:textId="77777777" w:rsidR="00EB0D9A" w:rsidRPr="001F4919" w:rsidRDefault="00EB0D9A" w:rsidP="00DC60FB">
            <w:pPr>
              <w:pStyle w:val="a8"/>
              <w:numPr>
                <w:ilvl w:val="0"/>
                <w:numId w:val="38"/>
              </w:numPr>
              <w:spacing w:after="0" w:line="240" w:lineRule="auto"/>
              <w:rPr>
                <w:rFonts w:ascii="Times New Roman" w:hAnsi="Times New Roman" w:cs="Times New Roman"/>
                <w:sz w:val="20"/>
                <w:szCs w:val="20"/>
              </w:rPr>
            </w:pPr>
          </w:p>
        </w:tc>
        <w:tc>
          <w:tcPr>
            <w:tcW w:w="2462" w:type="dxa"/>
            <w:gridSpan w:val="3"/>
            <w:tcBorders>
              <w:top w:val="single" w:sz="6" w:space="0" w:color="auto"/>
              <w:left w:val="single" w:sz="6" w:space="0" w:color="auto"/>
              <w:bottom w:val="single" w:sz="6" w:space="0" w:color="auto"/>
              <w:right w:val="single" w:sz="6" w:space="0" w:color="auto"/>
            </w:tcBorders>
            <w:shd w:val="clear" w:color="auto" w:fill="FFFFFF"/>
          </w:tcPr>
          <w:p w14:paraId="685F7ED3"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Регенерирующие,</w:t>
            </w:r>
          </w:p>
          <w:p w14:paraId="32914F0D"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восстанавливающие</w:t>
            </w:r>
          </w:p>
          <w:p w14:paraId="0B927CDE" w14:textId="77777777" w:rsidR="00EB0D9A" w:rsidRPr="001F4919" w:rsidRDefault="00EB0D9A"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кремы, эмульсии</w:t>
            </w:r>
          </w:p>
        </w:tc>
        <w:tc>
          <w:tcPr>
            <w:tcW w:w="2461" w:type="dxa"/>
            <w:gridSpan w:val="3"/>
            <w:tcBorders>
              <w:top w:val="single" w:sz="6" w:space="0" w:color="auto"/>
              <w:left w:val="single" w:sz="6" w:space="0" w:color="auto"/>
              <w:bottom w:val="single" w:sz="6" w:space="0" w:color="auto"/>
              <w:right w:val="single" w:sz="6" w:space="0" w:color="auto"/>
            </w:tcBorders>
            <w:shd w:val="clear" w:color="auto" w:fill="FFFFFF"/>
          </w:tcPr>
          <w:p w14:paraId="0DCD0DA5"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E9120E0" w14:textId="77777777" w:rsidR="00EB0D9A" w:rsidRPr="001F4919" w:rsidRDefault="00EB0D9A"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 5с, 6с)</w:t>
            </w:r>
          </w:p>
          <w:p w14:paraId="70A6F21C" w14:textId="77777777" w:rsidR="00EB0D9A" w:rsidRPr="001F4919" w:rsidRDefault="00EB0D9A" w:rsidP="00DC60FB">
            <w:pPr>
              <w:spacing w:after="0" w:line="240" w:lineRule="auto"/>
              <w:ind w:left="57"/>
              <w:jc w:val="center"/>
              <w:rPr>
                <w:rFonts w:ascii="Times New Roman" w:hAnsi="Times New Roman" w:cs="Times New Roman"/>
                <w:sz w:val="20"/>
                <w:szCs w:val="20"/>
              </w:rPr>
            </w:pP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14:paraId="4FA319FA" w14:textId="77777777" w:rsidR="00EB0D9A" w:rsidRPr="001F4919" w:rsidRDefault="00EB0D9A" w:rsidP="00DC60FB">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3304990000</w:t>
            </w:r>
          </w:p>
        </w:tc>
        <w:tc>
          <w:tcPr>
            <w:tcW w:w="3993" w:type="dxa"/>
            <w:gridSpan w:val="3"/>
            <w:tcBorders>
              <w:top w:val="single" w:sz="6" w:space="0" w:color="auto"/>
              <w:left w:val="single" w:sz="6" w:space="0" w:color="auto"/>
              <w:bottom w:val="single" w:sz="6" w:space="0" w:color="auto"/>
              <w:right w:val="single" w:sz="6" w:space="0" w:color="auto"/>
            </w:tcBorders>
            <w:shd w:val="clear" w:color="auto" w:fill="FFFFFF"/>
          </w:tcPr>
          <w:p w14:paraId="3F2864C3"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TR 17276-2016; </w:t>
            </w:r>
          </w:p>
          <w:p w14:paraId="0BAE579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ISO 17516-2017; </w:t>
            </w:r>
          </w:p>
          <w:p w14:paraId="3A642CE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12.4.068-79; </w:t>
            </w:r>
          </w:p>
          <w:p w14:paraId="301A7D78"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460-2012; </w:t>
            </w:r>
          </w:p>
          <w:p w14:paraId="034C343F"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7-2012; </w:t>
            </w:r>
          </w:p>
          <w:p w14:paraId="1D7D0B9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79-2012; </w:t>
            </w:r>
          </w:p>
          <w:p w14:paraId="613243E6"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5-2012; </w:t>
            </w:r>
          </w:p>
          <w:p w14:paraId="6063A731"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31696-2012; </w:t>
            </w:r>
          </w:p>
          <w:p w14:paraId="6A11FE6E" w14:textId="77777777" w:rsidR="00EB0D9A"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 xml:space="preserve">ГОСТ Р 12.4.301-2018; </w:t>
            </w:r>
          </w:p>
          <w:p w14:paraId="4F5AB6EC" w14:textId="7020DA1C" w:rsidR="005510D9" w:rsidRPr="001F4919" w:rsidRDefault="00EB0D9A" w:rsidP="00DC60FB">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ГОСТ ISO/TR 14735-2015</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tcPr>
          <w:p w14:paraId="66286A54" w14:textId="77777777" w:rsidR="00EB0D9A" w:rsidRPr="001F4919" w:rsidRDefault="00EB0D9A" w:rsidP="00DC60FB">
            <w:pPr>
              <w:snapToGrid w:val="0"/>
              <w:spacing w:after="0" w:line="240" w:lineRule="auto"/>
              <w:ind w:right="-120" w:firstLine="708"/>
              <w:rPr>
                <w:rFonts w:ascii="Times New Roman" w:hAnsi="Times New Roman" w:cs="Times New Roman"/>
                <w:sz w:val="20"/>
                <w:szCs w:val="20"/>
              </w:rPr>
            </w:pPr>
            <w:r w:rsidRPr="001F4919">
              <w:rPr>
                <w:rFonts w:ascii="Times New Roman" w:hAnsi="Times New Roman" w:cs="Times New Roman"/>
                <w:sz w:val="20"/>
                <w:szCs w:val="20"/>
              </w:rPr>
              <w:t>Технический регламент Таможенного союза " О безопасности средств индивидуальной защиты" (ТР ТС 019/2011)</w:t>
            </w:r>
          </w:p>
        </w:tc>
      </w:tr>
      <w:tr w:rsidR="007B6180" w:rsidRPr="001F4919" w14:paraId="5399DB34" w14:textId="77777777" w:rsidTr="00155247">
        <w:tc>
          <w:tcPr>
            <w:tcW w:w="15446" w:type="dxa"/>
            <w:gridSpan w:val="15"/>
            <w:tcBorders>
              <w:top w:val="single" w:sz="4" w:space="0" w:color="auto"/>
              <w:left w:val="single" w:sz="4" w:space="0" w:color="auto"/>
              <w:bottom w:val="single" w:sz="4" w:space="0" w:color="auto"/>
              <w:right w:val="single" w:sz="4" w:space="0" w:color="auto"/>
            </w:tcBorders>
          </w:tcPr>
          <w:p w14:paraId="67EB9401" w14:textId="3FFE004B" w:rsidR="007B6180" w:rsidRPr="001F4919" w:rsidRDefault="007B6180" w:rsidP="00DC60F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F4919">
              <w:rPr>
                <w:rFonts w:ascii="Times New Roman" w:eastAsia="Calibri" w:hAnsi="Times New Roman" w:cs="Times New Roman"/>
                <w:b/>
                <w:sz w:val="20"/>
                <w:szCs w:val="20"/>
                <w:lang w:eastAsia="ru-RU"/>
              </w:rPr>
              <w:t>А</w:t>
            </w:r>
            <w:r w:rsidR="005510D9">
              <w:rPr>
                <w:rFonts w:ascii="Times New Roman" w:eastAsia="Calibri" w:hAnsi="Times New Roman" w:cs="Times New Roman"/>
                <w:b/>
                <w:sz w:val="20"/>
                <w:szCs w:val="20"/>
                <w:lang w:eastAsia="ru-RU"/>
              </w:rPr>
              <w:t>11</w:t>
            </w:r>
            <w:r w:rsidRPr="001F4919">
              <w:rPr>
                <w:rFonts w:ascii="Times New Roman" w:eastAsia="Calibri" w:hAnsi="Times New Roman" w:cs="Times New Roman"/>
                <w:b/>
                <w:sz w:val="20"/>
                <w:szCs w:val="20"/>
                <w:lang w:eastAsia="ru-RU"/>
              </w:rPr>
              <w:t>. Обязательная сертификация продукции требованиям Технического регламента Таможенного союза «Электромагнитная совместимость технических средств» (ТР ТС 020/2011)</w:t>
            </w:r>
          </w:p>
        </w:tc>
      </w:tr>
      <w:tr w:rsidR="007B6180" w:rsidRPr="001F4919" w14:paraId="54895048" w14:textId="77777777" w:rsidTr="00155247">
        <w:tc>
          <w:tcPr>
            <w:tcW w:w="997" w:type="dxa"/>
            <w:tcBorders>
              <w:top w:val="single" w:sz="4" w:space="0" w:color="auto"/>
              <w:left w:val="single" w:sz="4" w:space="0" w:color="auto"/>
              <w:bottom w:val="single" w:sz="4" w:space="0" w:color="auto"/>
              <w:right w:val="single" w:sz="4" w:space="0" w:color="auto"/>
            </w:tcBorders>
          </w:tcPr>
          <w:p w14:paraId="507B48DC" w14:textId="77777777" w:rsidR="007B6180" w:rsidRPr="001F4919" w:rsidRDefault="007B6180" w:rsidP="00DC60FB">
            <w:pPr>
              <w:pStyle w:val="a8"/>
              <w:numPr>
                <w:ilvl w:val="0"/>
                <w:numId w:val="23"/>
              </w:numPr>
              <w:spacing w:after="0" w:line="240" w:lineRule="auto"/>
              <w:rPr>
                <w:rFonts w:ascii="Times New Roman" w:hAnsi="Times New Roman" w:cs="Times New Roman"/>
                <w:sz w:val="20"/>
                <w:szCs w:val="20"/>
              </w:rPr>
            </w:pPr>
          </w:p>
        </w:tc>
        <w:tc>
          <w:tcPr>
            <w:tcW w:w="2406" w:type="dxa"/>
            <w:gridSpan w:val="2"/>
            <w:tcBorders>
              <w:top w:val="single" w:sz="6" w:space="0" w:color="auto"/>
              <w:left w:val="single" w:sz="6" w:space="0" w:color="auto"/>
              <w:right w:val="single" w:sz="6" w:space="0" w:color="auto"/>
            </w:tcBorders>
            <w:shd w:val="clear" w:color="auto" w:fill="FFFFFF"/>
          </w:tcPr>
          <w:p w14:paraId="24A6FA23" w14:textId="77777777" w:rsidR="007B6180" w:rsidRPr="001F4919" w:rsidRDefault="007B6180" w:rsidP="00DC60FB">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Электрические аппараты и приборы бытового назначения:</w:t>
            </w:r>
          </w:p>
          <w:p w14:paraId="34D6DEDE" w14:textId="77777777" w:rsidR="007B6180" w:rsidRPr="001F4919" w:rsidRDefault="007B6180" w:rsidP="00DC60FB">
            <w:pPr>
              <w:keepNext/>
              <w:widowControl w:val="0"/>
              <w:spacing w:after="0" w:line="240" w:lineRule="auto"/>
              <w:rPr>
                <w:rFonts w:ascii="Times New Roman" w:hAnsi="Times New Roman" w:cs="Times New Roman"/>
                <w:sz w:val="20"/>
                <w:szCs w:val="20"/>
              </w:rPr>
            </w:pPr>
          </w:p>
          <w:p w14:paraId="3230AF6F" w14:textId="77777777" w:rsidR="007B6180" w:rsidRPr="001F4919" w:rsidRDefault="007B6180" w:rsidP="00DC60FB">
            <w:pPr>
              <w:keepNext/>
              <w:widowControl w:val="0"/>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 xml:space="preserve">- электроприборы для приготовления и хранения пищи и механизации </w:t>
            </w:r>
            <w:r w:rsidRPr="001F4919">
              <w:rPr>
                <w:rFonts w:ascii="Times New Roman" w:hAnsi="Times New Roman" w:cs="Times New Roman"/>
                <w:sz w:val="20"/>
                <w:szCs w:val="20"/>
              </w:rPr>
              <w:lastRenderedPageBreak/>
              <w:t>кухонных работ</w:t>
            </w:r>
          </w:p>
        </w:tc>
        <w:tc>
          <w:tcPr>
            <w:tcW w:w="2439" w:type="dxa"/>
            <w:gridSpan w:val="3"/>
            <w:tcBorders>
              <w:top w:val="single" w:sz="6" w:space="0" w:color="auto"/>
              <w:left w:val="single" w:sz="6" w:space="0" w:color="auto"/>
              <w:right w:val="single" w:sz="6" w:space="0" w:color="auto"/>
            </w:tcBorders>
            <w:shd w:val="clear" w:color="auto" w:fill="FFFFFF"/>
          </w:tcPr>
          <w:p w14:paraId="10C7056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Сертификация</w:t>
            </w:r>
          </w:p>
          <w:p w14:paraId="3E27E0BE"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6" w:space="0" w:color="auto"/>
              <w:left w:val="single" w:sz="6" w:space="0" w:color="auto"/>
              <w:right w:val="single" w:sz="6" w:space="0" w:color="auto"/>
            </w:tcBorders>
            <w:shd w:val="clear" w:color="auto" w:fill="FFFFFF"/>
          </w:tcPr>
          <w:p w14:paraId="1AE5B11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8 10 200 1</w:t>
            </w:r>
          </w:p>
          <w:p w14:paraId="78C69D0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8 10 800 1</w:t>
            </w:r>
          </w:p>
          <w:p w14:paraId="7684380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8 21</w:t>
            </w:r>
          </w:p>
          <w:p w14:paraId="4965DD2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274" w:history="1">
              <w:r w:rsidRPr="001F4919">
                <w:rPr>
                  <w:rFonts w:ascii="Times New Roman" w:eastAsia="Times New Roman" w:hAnsi="Times New Roman" w:cs="Times New Roman"/>
                  <w:bCs/>
                  <w:sz w:val="20"/>
                  <w:szCs w:val="20"/>
                  <w:lang w:eastAsia="ru-RU"/>
                </w:rPr>
                <w:t>8418 21 100 0</w:t>
              </w:r>
            </w:hyperlink>
            <w:r w:rsidRPr="001F4919">
              <w:rPr>
                <w:rFonts w:ascii="Times New Roman" w:eastAsia="Times New Roman" w:hAnsi="Times New Roman" w:cs="Times New Roman"/>
                <w:sz w:val="20"/>
                <w:szCs w:val="20"/>
                <w:lang w:eastAsia="ru-RU"/>
              </w:rPr>
              <w:br/>
            </w:r>
            <w:hyperlink r:id="rId275" w:history="1">
              <w:r w:rsidRPr="001F4919">
                <w:rPr>
                  <w:rFonts w:ascii="Times New Roman" w:eastAsia="Times New Roman" w:hAnsi="Times New Roman" w:cs="Times New Roman"/>
                  <w:bCs/>
                  <w:sz w:val="20"/>
                  <w:szCs w:val="20"/>
                  <w:lang w:eastAsia="ru-RU"/>
                </w:rPr>
                <w:t>8418 21 510 0</w:t>
              </w:r>
            </w:hyperlink>
            <w:r w:rsidRPr="001F4919">
              <w:rPr>
                <w:rFonts w:ascii="Times New Roman" w:eastAsia="Times New Roman" w:hAnsi="Times New Roman" w:cs="Times New Roman"/>
                <w:sz w:val="20"/>
                <w:szCs w:val="20"/>
                <w:lang w:eastAsia="ru-RU"/>
              </w:rPr>
              <w:br/>
            </w:r>
            <w:hyperlink r:id="rId276" w:history="1">
              <w:r w:rsidRPr="001F4919">
                <w:rPr>
                  <w:rFonts w:ascii="Times New Roman" w:eastAsia="Times New Roman" w:hAnsi="Times New Roman" w:cs="Times New Roman"/>
                  <w:bCs/>
                  <w:sz w:val="20"/>
                  <w:szCs w:val="20"/>
                  <w:lang w:eastAsia="ru-RU"/>
                </w:rPr>
                <w:t>8418 21 590 0</w:t>
              </w:r>
            </w:hyperlink>
            <w:r w:rsidRPr="001F4919">
              <w:rPr>
                <w:rFonts w:ascii="Times New Roman" w:eastAsia="Times New Roman" w:hAnsi="Times New Roman" w:cs="Times New Roman"/>
                <w:sz w:val="20"/>
                <w:szCs w:val="20"/>
                <w:lang w:eastAsia="ru-RU"/>
              </w:rPr>
              <w:br/>
            </w:r>
            <w:hyperlink r:id="rId277" w:history="1">
              <w:r w:rsidRPr="001F4919">
                <w:rPr>
                  <w:rFonts w:ascii="Times New Roman" w:eastAsia="Times New Roman" w:hAnsi="Times New Roman" w:cs="Times New Roman"/>
                  <w:bCs/>
                  <w:sz w:val="20"/>
                  <w:szCs w:val="20"/>
                  <w:lang w:eastAsia="ru-RU"/>
                </w:rPr>
                <w:t>8418 21 910 0</w:t>
              </w:r>
            </w:hyperlink>
            <w:r w:rsidRPr="001F4919">
              <w:rPr>
                <w:rFonts w:ascii="Times New Roman" w:eastAsia="Times New Roman" w:hAnsi="Times New Roman" w:cs="Times New Roman"/>
                <w:sz w:val="20"/>
                <w:szCs w:val="20"/>
                <w:lang w:eastAsia="ru-RU"/>
              </w:rPr>
              <w:br/>
            </w:r>
            <w:hyperlink r:id="rId278" w:history="1">
              <w:r w:rsidRPr="001F4919">
                <w:rPr>
                  <w:rFonts w:ascii="Times New Roman" w:eastAsia="Times New Roman" w:hAnsi="Times New Roman" w:cs="Times New Roman"/>
                  <w:bCs/>
                  <w:sz w:val="20"/>
                  <w:szCs w:val="20"/>
                  <w:lang w:eastAsia="ru-RU"/>
                </w:rPr>
                <w:t>8418 21 990 0</w:t>
              </w:r>
            </w:hyperlink>
          </w:p>
          <w:p w14:paraId="63E0EF3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8 29 000 0</w:t>
            </w:r>
          </w:p>
          <w:p w14:paraId="4745DB9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8 30 200 1</w:t>
            </w:r>
          </w:p>
          <w:p w14:paraId="5E06C63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8 30 800 1</w:t>
            </w:r>
          </w:p>
          <w:p w14:paraId="44EEFDF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8 40 200 1</w:t>
            </w:r>
          </w:p>
          <w:p w14:paraId="1F91488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8 40 800 1</w:t>
            </w:r>
          </w:p>
          <w:p w14:paraId="2398BA3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2 11 000 0</w:t>
            </w:r>
          </w:p>
          <w:p w14:paraId="352D836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60 101 0</w:t>
            </w:r>
          </w:p>
          <w:p w14:paraId="2E17376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60 109 0</w:t>
            </w:r>
          </w:p>
          <w:p w14:paraId="4BB51F3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60 500 0</w:t>
            </w:r>
          </w:p>
          <w:p w14:paraId="7E7C698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9 700 0</w:t>
            </w:r>
          </w:p>
          <w:p w14:paraId="05E988B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60 800 0</w:t>
            </w:r>
          </w:p>
          <w:p w14:paraId="6B2E5CC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60 900 0</w:t>
            </w:r>
          </w:p>
          <w:p w14:paraId="6CAADE2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9 700 0</w:t>
            </w:r>
          </w:p>
          <w:p w14:paraId="7219EC5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10 800 0</w:t>
            </w:r>
          </w:p>
          <w:p w14:paraId="678D966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1 000 0</w:t>
            </w:r>
          </w:p>
          <w:p w14:paraId="3DCFFFE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9 700 0</w:t>
            </w:r>
          </w:p>
          <w:p w14:paraId="6F991EE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50 000 0</w:t>
            </w:r>
          </w:p>
          <w:p w14:paraId="60426F0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9 80 000 0</w:t>
            </w:r>
          </w:p>
          <w:p w14:paraId="6FAA894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60 700 0</w:t>
            </w:r>
          </w:p>
          <w:p w14:paraId="7C606C6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60 900 0</w:t>
            </w:r>
          </w:p>
          <w:p w14:paraId="1A2BE445"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2 000 0</w:t>
            </w:r>
          </w:p>
          <w:p w14:paraId="20E0E2B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9 200 0</w:t>
            </w:r>
          </w:p>
          <w:p w14:paraId="6E6744E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9 700 0</w:t>
            </w:r>
          </w:p>
          <w:p w14:paraId="0ACC10E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9 40 000 0</w:t>
            </w:r>
          </w:p>
        </w:tc>
        <w:tc>
          <w:tcPr>
            <w:tcW w:w="3963" w:type="dxa"/>
            <w:gridSpan w:val="2"/>
            <w:tcBorders>
              <w:top w:val="single" w:sz="6" w:space="0" w:color="auto"/>
              <w:left w:val="single" w:sz="6" w:space="0" w:color="auto"/>
              <w:right w:val="single" w:sz="6" w:space="0" w:color="auto"/>
            </w:tcBorders>
            <w:shd w:val="clear" w:color="auto" w:fill="FFFFFF"/>
          </w:tcPr>
          <w:p w14:paraId="51B0B7B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0385E7B7"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6" w:space="0" w:color="auto"/>
              <w:left w:val="single" w:sz="6" w:space="0" w:color="auto"/>
              <w:right w:val="single" w:sz="6" w:space="0" w:color="auto"/>
            </w:tcBorders>
            <w:shd w:val="clear" w:color="auto" w:fill="FFFFFF"/>
          </w:tcPr>
          <w:p w14:paraId="43171C57"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val="x-none" w:eastAsia="x-none"/>
              </w:rPr>
            </w:pPr>
            <w:r w:rsidRPr="001F4919">
              <w:rPr>
                <w:rFonts w:ascii="Times New Roman" w:eastAsia="Times New Roman" w:hAnsi="Times New Roman" w:cs="Times New Roman"/>
                <w:sz w:val="20"/>
                <w:szCs w:val="20"/>
                <w:lang w:eastAsia="ru-RU"/>
              </w:rPr>
              <w:t xml:space="preserve">ТР ТС 020/2011; </w:t>
            </w:r>
          </w:p>
          <w:p w14:paraId="68A70CA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6B9DFEDE"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2747896E"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6-3–2016</w:t>
            </w:r>
          </w:p>
          <w:p w14:paraId="7E700152"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6-4–2016</w:t>
            </w:r>
          </w:p>
          <w:p w14:paraId="29EFA81E"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0804.6.1-2013</w:t>
            </w:r>
          </w:p>
          <w:p w14:paraId="6A114E27"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2459.3-2009</w:t>
            </w:r>
          </w:p>
          <w:p w14:paraId="34F02468"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ГОСТ Р 52459.17-2009</w:t>
            </w:r>
          </w:p>
          <w:p w14:paraId="7BB17561"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61F11501"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78BFB07C"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ETSI EN 301 489-17-2013</w:t>
            </w:r>
          </w:p>
          <w:p w14:paraId="6CE27F2D"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2009</w:t>
            </w:r>
          </w:p>
          <w:p w14:paraId="4835E48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568DAAC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13DE2915"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ГОСТ 30804.3.3-2013(IEC61000-3-3:2008)</w:t>
            </w:r>
          </w:p>
          <w:p w14:paraId="4CDABD5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7E9F24C5"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3A529C2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0E3DE82E"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2-2013 (CISPR 14-2:2001 </w:t>
            </w:r>
            <w:r w:rsidRPr="001F4919">
              <w:rPr>
                <w:rFonts w:ascii="Times New Roman" w:hAnsi="Times New Roman" w:cs="Times New Roman"/>
                <w:sz w:val="20"/>
                <w:szCs w:val="20"/>
              </w:rPr>
              <w:fldChar w:fldCharType="end"/>
            </w:r>
          </w:p>
          <w:p w14:paraId="7800D5E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531B94D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6429579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211310A2"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7371CE39"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2013 (EN 301 489-1:2008)</w:t>
            </w:r>
          </w:p>
          <w:p w14:paraId="70014376"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t>Г</w:t>
            </w:r>
            <w:r w:rsidRPr="001F4919">
              <w:rPr>
                <w:rFonts w:ascii="Times New Roman" w:eastAsia="Calibri" w:hAnsi="Times New Roman" w:cs="Times New Roman"/>
                <w:lang w:eastAsia="x-none"/>
              </w:rPr>
              <w:fldChar w:fldCharType="begin"/>
            </w:r>
            <w:r w:rsidRPr="001F4919">
              <w:rPr>
                <w:rFonts w:ascii="Times New Roman" w:eastAsia="Calibri" w:hAnsi="Times New Roman" w:cs="Times New Roman"/>
                <w:lang w:eastAsia="x-none"/>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14:paraId="7B85EF4A"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утв. приказом Росстандарта от 22.07.2013 N 394-ст)</w:instrText>
            </w:r>
          </w:p>
          <w:p w14:paraId="5C39D999"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Применяется с 01.01.2014 взамен ГОСТ Р ...</w:instrText>
            </w:r>
          </w:p>
          <w:p w14:paraId="325DBC31"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instrText>Статус: действующая редакция (действ. с 01.01.2014)"</w:instrText>
            </w:r>
            <w:r w:rsidRPr="001F4919">
              <w:rPr>
                <w:rFonts w:ascii="Times New Roman" w:eastAsia="Calibri" w:hAnsi="Times New Roman" w:cs="Times New Roman"/>
                <w:sz w:val="20"/>
                <w:szCs w:val="20"/>
                <w:lang w:eastAsia="x-none"/>
              </w:rPr>
            </w:r>
            <w:r w:rsidRPr="001F4919">
              <w:rPr>
                <w:rFonts w:ascii="Times New Roman" w:eastAsia="Calibri" w:hAnsi="Times New Roman" w:cs="Times New Roman"/>
                <w:sz w:val="20"/>
                <w:szCs w:val="20"/>
                <w:lang w:eastAsia="x-none"/>
              </w:rPr>
              <w:fldChar w:fldCharType="separate"/>
            </w:r>
            <w:r w:rsidRPr="001F4919">
              <w:rPr>
                <w:rFonts w:ascii="Times New Roman" w:eastAsia="Calibri" w:hAnsi="Times New Roman" w:cs="Times New Roman"/>
                <w:sz w:val="20"/>
                <w:szCs w:val="20"/>
                <w:lang w:eastAsia="x-none"/>
              </w:rPr>
              <w:t xml:space="preserve">ОСТ 30804.6.3-2013 (IEC 61000-6-3:2006 </w:t>
            </w:r>
            <w:r w:rsidRPr="001F4919">
              <w:rPr>
                <w:rFonts w:ascii="Times New Roman" w:eastAsia="Calibri" w:hAnsi="Times New Roman" w:cs="Times New Roman"/>
                <w:sz w:val="20"/>
                <w:szCs w:val="20"/>
                <w:lang w:eastAsia="x-none"/>
              </w:rPr>
              <w:fldChar w:fldCharType="end"/>
            </w:r>
          </w:p>
          <w:p w14:paraId="51097612"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32134.1-2013 (EN 301 489-1:2008)</w:t>
            </w:r>
          </w:p>
          <w:p w14:paraId="73037B4F" w14:textId="77777777" w:rsidR="007B6180" w:rsidRPr="001F4919" w:rsidRDefault="007B6180" w:rsidP="00DC60FB">
            <w:pPr>
              <w:autoSpaceDE w:val="0"/>
              <w:autoSpaceDN w:val="0"/>
              <w:adjustRightInd w:val="0"/>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30804.6.2-2013(IEC61000-6-2:2005)</w:t>
            </w:r>
          </w:p>
          <w:p w14:paraId="679E7FAE"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17</w:t>
            </w:r>
          </w:p>
          <w:p w14:paraId="46952B53"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21</w:t>
            </w:r>
          </w:p>
          <w:p w14:paraId="63ABE551"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3-2015</w:t>
            </w:r>
          </w:p>
        </w:tc>
      </w:tr>
      <w:tr w:rsidR="007B6180" w:rsidRPr="001F4919" w14:paraId="4D146271" w14:textId="77777777" w:rsidTr="00155247">
        <w:tc>
          <w:tcPr>
            <w:tcW w:w="997" w:type="dxa"/>
            <w:tcBorders>
              <w:top w:val="single" w:sz="4" w:space="0" w:color="auto"/>
              <w:left w:val="single" w:sz="4" w:space="0" w:color="auto"/>
              <w:bottom w:val="single" w:sz="4" w:space="0" w:color="auto"/>
              <w:right w:val="single" w:sz="4" w:space="0" w:color="auto"/>
            </w:tcBorders>
          </w:tcPr>
          <w:p w14:paraId="32D9BDAA"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664DDEA0" w14:textId="77777777" w:rsidR="007B6180" w:rsidRPr="001F4919" w:rsidRDefault="007B6180" w:rsidP="00DC60FB">
            <w:pPr>
              <w:keepNext/>
              <w:widowControl w:val="0"/>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 приборы для обработки (стирки, глажки, сушки, чистки) белья, одежды и обуви</w:t>
            </w:r>
          </w:p>
        </w:tc>
        <w:tc>
          <w:tcPr>
            <w:tcW w:w="2439" w:type="dxa"/>
            <w:gridSpan w:val="3"/>
            <w:tcBorders>
              <w:top w:val="single" w:sz="4" w:space="0" w:color="auto"/>
              <w:left w:val="single" w:sz="4" w:space="0" w:color="auto"/>
              <w:right w:val="single" w:sz="4" w:space="0" w:color="auto"/>
            </w:tcBorders>
          </w:tcPr>
          <w:p w14:paraId="54627EF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61AE61BC" w14:textId="77777777" w:rsidR="007B6180" w:rsidRPr="001F4919" w:rsidRDefault="007B6180" w:rsidP="00DC60FB">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right w:val="single" w:sz="4" w:space="0" w:color="auto"/>
            </w:tcBorders>
          </w:tcPr>
          <w:p w14:paraId="79E8617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0 11 110 0</w:t>
            </w:r>
          </w:p>
          <w:p w14:paraId="62F0930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0 11 190 0</w:t>
            </w:r>
          </w:p>
          <w:p w14:paraId="4244A02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0 11 900 0</w:t>
            </w:r>
          </w:p>
          <w:p w14:paraId="5DC0A54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0 12 000 0</w:t>
            </w:r>
          </w:p>
          <w:p w14:paraId="4291559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0 19 000 0</w:t>
            </w:r>
          </w:p>
          <w:p w14:paraId="5C8DF9B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8421 12 000 0</w:t>
            </w:r>
          </w:p>
          <w:p w14:paraId="4DB1DC9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1 19 700 9</w:t>
            </w:r>
          </w:p>
          <w:p w14:paraId="3B68510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1 21 000 1</w:t>
            </w:r>
          </w:p>
          <w:p w14:paraId="2BF9D1B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1 21 000 9</w:t>
            </w:r>
          </w:p>
          <w:p w14:paraId="29EF0E3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1 29 000 0</w:t>
            </w:r>
          </w:p>
          <w:p w14:paraId="5301C27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0 19 000 0</w:t>
            </w:r>
          </w:p>
          <w:p w14:paraId="058EA26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279" w:history="1">
              <w:r w:rsidRPr="001F4919">
                <w:rPr>
                  <w:rFonts w:ascii="Times New Roman" w:eastAsia="Times New Roman" w:hAnsi="Times New Roman" w:cs="Times New Roman"/>
                  <w:bCs/>
                  <w:sz w:val="20"/>
                  <w:szCs w:val="20"/>
                  <w:lang w:eastAsia="ru-RU"/>
                </w:rPr>
                <w:t>8450 20 000 0</w:t>
              </w:r>
            </w:hyperlink>
          </w:p>
          <w:p w14:paraId="4BF837D5"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9 89 970 7</w:t>
            </w:r>
          </w:p>
          <w:p w14:paraId="0C82C2F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4 30 900 0</w:t>
            </w:r>
          </w:p>
          <w:p w14:paraId="0F7F513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4 89 000 9</w:t>
            </w:r>
          </w:p>
          <w:p w14:paraId="225C1EC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1 30 000 0</w:t>
            </w:r>
          </w:p>
          <w:p w14:paraId="4316543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40 000 0</w:t>
            </w:r>
          </w:p>
          <w:p w14:paraId="4AA8E51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9 700 0</w:t>
            </w:r>
          </w:p>
          <w:p w14:paraId="4C68B46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0</w:t>
            </w:r>
          </w:p>
          <w:p w14:paraId="67DD136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1</w:t>
            </w:r>
          </w:p>
          <w:p w14:paraId="273F382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1</w:t>
            </w:r>
          </w:p>
          <w:p w14:paraId="3F5A1E2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9</w:t>
            </w:r>
          </w:p>
          <w:p w14:paraId="7F43FD9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4</w:t>
            </w:r>
          </w:p>
          <w:p w14:paraId="6E65270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w:t>
            </w:r>
          </w:p>
        </w:tc>
        <w:tc>
          <w:tcPr>
            <w:tcW w:w="3963" w:type="dxa"/>
            <w:gridSpan w:val="2"/>
            <w:tcBorders>
              <w:top w:val="single" w:sz="4" w:space="0" w:color="auto"/>
              <w:left w:val="single" w:sz="4" w:space="0" w:color="auto"/>
              <w:right w:val="single" w:sz="4" w:space="0" w:color="auto"/>
            </w:tcBorders>
          </w:tcPr>
          <w:p w14:paraId="3997445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7B255667"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lastRenderedPageBreak/>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6270B257"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val="x-none" w:eastAsia="x-none"/>
              </w:rPr>
            </w:pPr>
            <w:r w:rsidRPr="001F4919">
              <w:rPr>
                <w:rFonts w:ascii="Times New Roman" w:eastAsia="Times New Roman" w:hAnsi="Times New Roman" w:cs="Times New Roman"/>
                <w:sz w:val="20"/>
                <w:szCs w:val="20"/>
                <w:lang w:eastAsia="ru-RU"/>
              </w:rPr>
              <w:lastRenderedPageBreak/>
              <w:t xml:space="preserve">ТР ТС 020/2011; </w:t>
            </w:r>
          </w:p>
          <w:p w14:paraId="18769670"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18761092"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04666844"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6-3–2016</w:t>
            </w:r>
          </w:p>
          <w:p w14:paraId="67BAA728"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ГОСТ IEC 61000-6-4–2016</w:t>
            </w:r>
          </w:p>
          <w:p w14:paraId="7EAB9B0B"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 xml:space="preserve">ГОСТ 30804.6.1-2013 </w:t>
            </w:r>
          </w:p>
          <w:p w14:paraId="1867FC52"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2459.3-2009</w:t>
            </w:r>
          </w:p>
          <w:p w14:paraId="68478B10"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BAEC446"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1AAC74A5"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17-2009 </w:t>
            </w:r>
          </w:p>
          <w:p w14:paraId="65038ECB"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ETSI EN 301 489-17-2013</w:t>
            </w:r>
          </w:p>
          <w:p w14:paraId="5489EC12"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2009</w:t>
            </w:r>
          </w:p>
          <w:p w14:paraId="4A323EB6"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049CB399"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0AA2A224"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ГОСТ 30804.3.3-2013(IEC61000-3-3:2008)</w:t>
            </w:r>
          </w:p>
          <w:p w14:paraId="1C33035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6C13E64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52767BE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267B15DF"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ГОСТ 30805.14.2-2013 (</w:t>
            </w:r>
            <w:proofErr w:type="gramStart"/>
            <w:r w:rsidRPr="001F4919">
              <w:rPr>
                <w:rFonts w:ascii="Times New Roman" w:hAnsi="Times New Roman" w:cs="Times New Roman"/>
                <w:sz w:val="20"/>
                <w:szCs w:val="20"/>
              </w:rPr>
              <w:t>CISPR  :</w:t>
            </w:r>
            <w:proofErr w:type="gramEnd"/>
            <w:r w:rsidRPr="001F4919">
              <w:rPr>
                <w:rFonts w:ascii="Times New Roman" w:hAnsi="Times New Roman" w:cs="Times New Roman"/>
                <w:sz w:val="20"/>
                <w:szCs w:val="20"/>
              </w:rPr>
              <w:t xml:space="preserve">2001 </w:t>
            </w:r>
            <w:r w:rsidRPr="001F4919">
              <w:rPr>
                <w:rFonts w:ascii="Times New Roman" w:hAnsi="Times New Roman" w:cs="Times New Roman"/>
                <w:sz w:val="20"/>
                <w:szCs w:val="20"/>
              </w:rPr>
              <w:fldChar w:fldCharType="end"/>
            </w:r>
          </w:p>
          <w:p w14:paraId="5B02C92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14EBBF6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331A8AEA"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1C500B33"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45CA7559"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2013 (EN 301 489-1:2008)</w:t>
            </w:r>
          </w:p>
          <w:p w14:paraId="0304BEAA"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t>Г</w:t>
            </w:r>
            <w:r w:rsidRPr="001F4919">
              <w:rPr>
                <w:rFonts w:ascii="Times New Roman" w:eastAsia="Calibri" w:hAnsi="Times New Roman" w:cs="Times New Roman"/>
                <w:lang w:eastAsia="x-none"/>
              </w:rPr>
              <w:fldChar w:fldCharType="begin"/>
            </w:r>
            <w:r w:rsidRPr="001F4919">
              <w:rPr>
                <w:rFonts w:ascii="Times New Roman" w:eastAsia="Calibri" w:hAnsi="Times New Roman" w:cs="Times New Roman"/>
                <w:lang w:eastAsia="x-none"/>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14:paraId="68131F60"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утв. приказом Росстандарта от 22.07.2013 N 394-ст)</w:instrText>
            </w:r>
          </w:p>
          <w:p w14:paraId="40A798BE"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Применяется с 01.01.2014 взамен ГОСТ Р ...</w:instrText>
            </w:r>
          </w:p>
          <w:p w14:paraId="789B8CF5"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instrText>Статус: действующая редакция (действ. с 01.01.2014)"</w:instrText>
            </w:r>
            <w:r w:rsidRPr="001F4919">
              <w:rPr>
                <w:rFonts w:ascii="Times New Roman" w:eastAsia="Calibri" w:hAnsi="Times New Roman" w:cs="Times New Roman"/>
                <w:sz w:val="20"/>
                <w:szCs w:val="20"/>
                <w:lang w:eastAsia="x-none"/>
              </w:rPr>
            </w:r>
            <w:r w:rsidRPr="001F4919">
              <w:rPr>
                <w:rFonts w:ascii="Times New Roman" w:eastAsia="Calibri" w:hAnsi="Times New Roman" w:cs="Times New Roman"/>
                <w:sz w:val="20"/>
                <w:szCs w:val="20"/>
                <w:lang w:eastAsia="x-none"/>
              </w:rPr>
              <w:fldChar w:fldCharType="separate"/>
            </w:r>
            <w:r w:rsidRPr="001F4919">
              <w:rPr>
                <w:rFonts w:ascii="Times New Roman" w:eastAsia="Calibri" w:hAnsi="Times New Roman" w:cs="Times New Roman"/>
                <w:sz w:val="20"/>
                <w:szCs w:val="20"/>
                <w:lang w:eastAsia="x-none"/>
              </w:rPr>
              <w:t xml:space="preserve">ОСТ 30804.6.3-2013 (IEC 61000-6-3:2006 </w:t>
            </w:r>
            <w:r w:rsidRPr="001F4919">
              <w:rPr>
                <w:rFonts w:ascii="Times New Roman" w:eastAsia="Calibri" w:hAnsi="Times New Roman" w:cs="Times New Roman"/>
                <w:sz w:val="20"/>
                <w:szCs w:val="20"/>
                <w:lang w:eastAsia="x-none"/>
              </w:rPr>
              <w:fldChar w:fldCharType="end"/>
            </w:r>
          </w:p>
          <w:p w14:paraId="027B8E57" w14:textId="77777777" w:rsidR="007B6180" w:rsidRPr="001F4919" w:rsidRDefault="007B6180" w:rsidP="00DC60FB">
            <w:pPr>
              <w:shd w:val="clear" w:color="auto" w:fill="FFFFFF"/>
              <w:spacing w:after="0" w:line="240" w:lineRule="auto"/>
              <w:jc w:val="both"/>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32134.1-2013 (EN 301 489-1:2008)</w:t>
            </w:r>
          </w:p>
          <w:p w14:paraId="5910527B"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fldChar w:fldCharType="begin"/>
            </w:r>
            <w:r w:rsidRPr="001F4919">
              <w:rPr>
                <w:rFonts w:ascii="Times New Roman" w:eastAsia="Calibri" w:hAnsi="Times New Roman" w:cs="Times New Roman"/>
                <w:lang w:eastAsia="x-none"/>
              </w:rPr>
              <w:instrText xml:space="preserve"> HYPERLINK "kodeks://link/d?nd=1200103653&amp;point=mark=000000000000000000000000000000000000000000000000007D20K3"\o"’’ГОСТ 30804.6.4-2013 (IEC 61000-6-4:2006) Совместимость технических средств электромагнитная ...’’</w:instrText>
            </w:r>
          </w:p>
          <w:p w14:paraId="62391F56"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утв. приказом Росстандарта от 22.07.2013 N 428-ст)</w:instrText>
            </w:r>
          </w:p>
          <w:p w14:paraId="4474113D"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Применяется с 01.01.2014 взамен ГОСТ Р ...</w:instrText>
            </w:r>
          </w:p>
          <w:p w14:paraId="33C639B0" w14:textId="77777777" w:rsidR="007B6180" w:rsidRPr="001F4919" w:rsidRDefault="007B6180" w:rsidP="00DC60FB">
            <w:pPr>
              <w:shd w:val="clear" w:color="auto" w:fill="FFFFFF"/>
              <w:spacing w:after="0" w:line="240" w:lineRule="auto"/>
              <w:jc w:val="both"/>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instrText>Статус: действующая редакция (действ. с 01.01.2014)"</w:instrText>
            </w:r>
            <w:r w:rsidRPr="001F4919">
              <w:rPr>
                <w:rFonts w:ascii="Times New Roman" w:eastAsia="Calibri" w:hAnsi="Times New Roman" w:cs="Times New Roman"/>
                <w:sz w:val="20"/>
                <w:szCs w:val="20"/>
                <w:lang w:eastAsia="x-none"/>
              </w:rPr>
            </w:r>
            <w:r w:rsidRPr="001F4919">
              <w:rPr>
                <w:rFonts w:ascii="Times New Roman" w:eastAsia="Calibri" w:hAnsi="Times New Roman" w:cs="Times New Roman"/>
                <w:sz w:val="20"/>
                <w:szCs w:val="20"/>
                <w:lang w:eastAsia="x-none"/>
              </w:rPr>
              <w:fldChar w:fldCharType="separate"/>
            </w:r>
            <w:r w:rsidRPr="001F4919">
              <w:rPr>
                <w:rFonts w:ascii="Times New Roman" w:eastAsia="Calibri" w:hAnsi="Times New Roman" w:cs="Times New Roman"/>
                <w:sz w:val="20"/>
                <w:szCs w:val="20"/>
                <w:lang w:eastAsia="x-none"/>
              </w:rPr>
              <w:t xml:space="preserve">ГОСТ 30804.6.4-2013 (IEC 61000-6-4:2006) </w:t>
            </w:r>
            <w:r w:rsidRPr="001F4919">
              <w:rPr>
                <w:rFonts w:ascii="Times New Roman" w:eastAsia="Calibri" w:hAnsi="Times New Roman" w:cs="Times New Roman"/>
                <w:sz w:val="20"/>
                <w:szCs w:val="20"/>
                <w:lang w:eastAsia="x-none"/>
              </w:rPr>
              <w:fldChar w:fldCharType="end"/>
            </w:r>
          </w:p>
          <w:p w14:paraId="569FD753" w14:textId="77777777" w:rsidR="007B6180" w:rsidRPr="001F4919" w:rsidRDefault="007B6180" w:rsidP="00DC60FB">
            <w:pPr>
              <w:autoSpaceDE w:val="0"/>
              <w:autoSpaceDN w:val="0"/>
              <w:adjustRightInd w:val="0"/>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30804.6.2-2013(IEC61000-6-2:2005)</w:t>
            </w:r>
          </w:p>
        </w:tc>
      </w:tr>
      <w:tr w:rsidR="007B6180" w:rsidRPr="001F4919" w14:paraId="11968E49" w14:textId="77777777" w:rsidTr="00155247">
        <w:tc>
          <w:tcPr>
            <w:tcW w:w="997" w:type="dxa"/>
            <w:tcBorders>
              <w:top w:val="single" w:sz="4" w:space="0" w:color="auto"/>
              <w:left w:val="single" w:sz="4" w:space="0" w:color="auto"/>
              <w:bottom w:val="single" w:sz="4" w:space="0" w:color="auto"/>
              <w:right w:val="single" w:sz="4" w:space="0" w:color="auto"/>
            </w:tcBorders>
          </w:tcPr>
          <w:p w14:paraId="22117A58"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138F4E06" w14:textId="77777777" w:rsidR="007B6180" w:rsidRPr="001F4919" w:rsidRDefault="007B6180" w:rsidP="00DC60FB">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hAnsi="Times New Roman" w:cs="Times New Roman"/>
                <w:sz w:val="20"/>
                <w:szCs w:val="20"/>
              </w:rPr>
              <w:t>- приборы для чистки и уборки помещений</w:t>
            </w:r>
          </w:p>
        </w:tc>
        <w:tc>
          <w:tcPr>
            <w:tcW w:w="2439" w:type="dxa"/>
            <w:gridSpan w:val="3"/>
            <w:tcBorders>
              <w:top w:val="single" w:sz="4" w:space="0" w:color="auto"/>
              <w:left w:val="single" w:sz="4" w:space="0" w:color="auto"/>
              <w:right w:val="single" w:sz="4" w:space="0" w:color="auto"/>
            </w:tcBorders>
          </w:tcPr>
          <w:p w14:paraId="7BB0FDA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50005985"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right w:val="single" w:sz="4" w:space="0" w:color="auto"/>
            </w:tcBorders>
          </w:tcPr>
          <w:p w14:paraId="3877196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8</w:t>
            </w:r>
          </w:p>
          <w:p w14:paraId="4C169FA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280" w:history="1">
              <w:r w:rsidRPr="001F4919">
                <w:rPr>
                  <w:rFonts w:ascii="Times New Roman" w:eastAsia="Times New Roman" w:hAnsi="Times New Roman" w:cs="Times New Roman"/>
                  <w:bCs/>
                  <w:sz w:val="20"/>
                  <w:szCs w:val="20"/>
                  <w:lang w:eastAsia="ru-RU"/>
                </w:rPr>
                <w:t>8508 11 000 0</w:t>
              </w:r>
            </w:hyperlink>
            <w:r w:rsidRPr="001F4919">
              <w:rPr>
                <w:rFonts w:ascii="Times New Roman" w:eastAsia="Times New Roman" w:hAnsi="Times New Roman" w:cs="Times New Roman"/>
                <w:sz w:val="20"/>
                <w:szCs w:val="20"/>
                <w:lang w:eastAsia="ru-RU"/>
              </w:rPr>
              <w:br/>
            </w:r>
            <w:hyperlink r:id="rId281" w:history="1">
              <w:r w:rsidRPr="001F4919">
                <w:rPr>
                  <w:rFonts w:ascii="Times New Roman" w:eastAsia="Times New Roman" w:hAnsi="Times New Roman" w:cs="Times New Roman"/>
                  <w:bCs/>
                  <w:sz w:val="20"/>
                  <w:szCs w:val="20"/>
                  <w:lang w:eastAsia="ru-RU"/>
                </w:rPr>
                <w:t>8508 19 000 1</w:t>
              </w:r>
            </w:hyperlink>
            <w:r w:rsidRPr="001F4919">
              <w:rPr>
                <w:rFonts w:ascii="Times New Roman" w:eastAsia="Times New Roman" w:hAnsi="Times New Roman" w:cs="Times New Roman"/>
                <w:sz w:val="20"/>
                <w:szCs w:val="20"/>
                <w:lang w:eastAsia="ru-RU"/>
              </w:rPr>
              <w:br/>
            </w:r>
            <w:hyperlink r:id="rId282" w:history="1">
              <w:r w:rsidRPr="001F4919">
                <w:rPr>
                  <w:rFonts w:ascii="Times New Roman" w:eastAsia="Times New Roman" w:hAnsi="Times New Roman" w:cs="Times New Roman"/>
                  <w:bCs/>
                  <w:sz w:val="20"/>
                  <w:szCs w:val="20"/>
                  <w:lang w:eastAsia="ru-RU"/>
                </w:rPr>
                <w:t>8508 19 000 9</w:t>
              </w:r>
            </w:hyperlink>
            <w:r w:rsidRPr="001F4919">
              <w:rPr>
                <w:rFonts w:ascii="Times New Roman" w:eastAsia="Times New Roman" w:hAnsi="Times New Roman" w:cs="Times New Roman"/>
                <w:sz w:val="20"/>
                <w:szCs w:val="20"/>
                <w:lang w:eastAsia="ru-RU"/>
              </w:rPr>
              <w:br/>
            </w:r>
            <w:hyperlink r:id="rId283" w:history="1">
              <w:r w:rsidRPr="001F4919">
                <w:rPr>
                  <w:rFonts w:ascii="Times New Roman" w:eastAsia="Times New Roman" w:hAnsi="Times New Roman" w:cs="Times New Roman"/>
                  <w:bCs/>
                  <w:sz w:val="20"/>
                  <w:szCs w:val="20"/>
                  <w:lang w:eastAsia="ru-RU"/>
                </w:rPr>
                <w:t>8508 60 000 0</w:t>
              </w:r>
            </w:hyperlink>
          </w:p>
          <w:p w14:paraId="1AF84AC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9 80 000 0</w:t>
            </w:r>
          </w:p>
          <w:p w14:paraId="4258633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4 30 900 0</w:t>
            </w:r>
          </w:p>
          <w:p w14:paraId="53E423E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4 89 000 9</w:t>
            </w:r>
          </w:p>
          <w:p w14:paraId="724241B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9 700 0</w:t>
            </w:r>
          </w:p>
          <w:p w14:paraId="72DFD96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9</w:t>
            </w:r>
          </w:p>
          <w:p w14:paraId="10A5239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4</w:t>
            </w:r>
          </w:p>
          <w:p w14:paraId="2A53D8A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w:t>
            </w:r>
          </w:p>
          <w:p w14:paraId="6DAAAB32" w14:textId="77777777" w:rsidR="007B6180" w:rsidRPr="001F4919" w:rsidRDefault="007B6180" w:rsidP="00DC60FB">
            <w:pPr>
              <w:jc w:val="center"/>
              <w:rPr>
                <w:rFonts w:ascii="Times New Roman" w:hAnsi="Times New Roman" w:cs="Times New Roman"/>
                <w:sz w:val="20"/>
                <w:szCs w:val="20"/>
              </w:rPr>
            </w:pPr>
          </w:p>
        </w:tc>
        <w:tc>
          <w:tcPr>
            <w:tcW w:w="3963" w:type="dxa"/>
            <w:gridSpan w:val="2"/>
            <w:tcBorders>
              <w:top w:val="single" w:sz="4" w:space="0" w:color="auto"/>
              <w:left w:val="single" w:sz="4" w:space="0" w:color="auto"/>
              <w:right w:val="single" w:sz="4" w:space="0" w:color="auto"/>
            </w:tcBorders>
          </w:tcPr>
          <w:p w14:paraId="47769007"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2A8047EB"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1653C104"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val="x-none" w:eastAsia="x-none"/>
              </w:rPr>
            </w:pPr>
            <w:r w:rsidRPr="001F4919">
              <w:rPr>
                <w:rFonts w:ascii="Times New Roman" w:eastAsia="Times New Roman" w:hAnsi="Times New Roman" w:cs="Times New Roman"/>
                <w:sz w:val="20"/>
                <w:szCs w:val="20"/>
                <w:lang w:eastAsia="ru-RU"/>
              </w:rPr>
              <w:t xml:space="preserve">ТР ТС 020/2011 </w:t>
            </w:r>
          </w:p>
          <w:p w14:paraId="2620643C"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43B22AF6"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2526FF0D"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6-3–2016</w:t>
            </w:r>
          </w:p>
          <w:p w14:paraId="64136DD6"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IEC 61000-6-4–2016</w:t>
            </w:r>
          </w:p>
          <w:p w14:paraId="58699BF5"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804.6.1-2013 </w:t>
            </w:r>
          </w:p>
          <w:p w14:paraId="6690F173"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2459.3-2009</w:t>
            </w:r>
          </w:p>
          <w:p w14:paraId="618BB4BF"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7A1F9C6"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2BF7FA78"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17-2009 </w:t>
            </w:r>
          </w:p>
          <w:p w14:paraId="6350A9C1"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ETSI EN 301 489-17-2013</w:t>
            </w:r>
          </w:p>
          <w:p w14:paraId="288D3AFD"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2009</w:t>
            </w:r>
          </w:p>
          <w:p w14:paraId="4D1CC8A3"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СТ РК ГОСТ Р 51318.14.2-2009</w:t>
            </w:r>
          </w:p>
          <w:p w14:paraId="6449EF0D"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0364BDC3"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ГОСТ 30804.3.3-2013(IEC61000-3-3:2008)</w:t>
            </w:r>
          </w:p>
          <w:p w14:paraId="4AD094D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3EEBD6E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789F1B2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0AE08CF8"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2-2013 (CISPR 14-2:2001 </w:t>
            </w:r>
            <w:r w:rsidRPr="001F4919">
              <w:rPr>
                <w:rFonts w:ascii="Times New Roman" w:hAnsi="Times New Roman" w:cs="Times New Roman"/>
                <w:sz w:val="20"/>
                <w:szCs w:val="20"/>
              </w:rPr>
              <w:fldChar w:fldCharType="end"/>
            </w:r>
          </w:p>
          <w:p w14:paraId="638CC0C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29CBDB4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0CA8C00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40DAFEEB"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2C725051"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2013 (EN 301 489-1:2008)</w:t>
            </w:r>
          </w:p>
          <w:p w14:paraId="38801030"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t>Г</w:t>
            </w:r>
            <w:r w:rsidRPr="001F4919">
              <w:rPr>
                <w:rFonts w:ascii="Times New Roman" w:eastAsia="Calibri" w:hAnsi="Times New Roman" w:cs="Times New Roman"/>
                <w:lang w:eastAsia="x-none"/>
              </w:rPr>
              <w:fldChar w:fldCharType="begin"/>
            </w:r>
            <w:r w:rsidRPr="001F4919">
              <w:rPr>
                <w:rFonts w:ascii="Times New Roman" w:eastAsia="Calibri" w:hAnsi="Times New Roman" w:cs="Times New Roman"/>
                <w:lang w:eastAsia="x-none"/>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14:paraId="23F9D655"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утв. приказом Росстандарта от 22.07.2013 N 394-ст)</w:instrText>
            </w:r>
          </w:p>
          <w:p w14:paraId="42A04D00"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Применяется с 01.01.2014 взамен ГОСТ Р ...</w:instrText>
            </w:r>
          </w:p>
          <w:p w14:paraId="1AB6D5D7"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instrText>Статус: действующая редакция (действ. с 01.01.2014)"</w:instrText>
            </w:r>
            <w:r w:rsidRPr="001F4919">
              <w:rPr>
                <w:rFonts w:ascii="Times New Roman" w:eastAsia="Calibri" w:hAnsi="Times New Roman" w:cs="Times New Roman"/>
                <w:sz w:val="20"/>
                <w:szCs w:val="20"/>
                <w:lang w:eastAsia="x-none"/>
              </w:rPr>
            </w:r>
            <w:r w:rsidRPr="001F4919">
              <w:rPr>
                <w:rFonts w:ascii="Times New Roman" w:eastAsia="Calibri" w:hAnsi="Times New Roman" w:cs="Times New Roman"/>
                <w:sz w:val="20"/>
                <w:szCs w:val="20"/>
                <w:lang w:eastAsia="x-none"/>
              </w:rPr>
              <w:fldChar w:fldCharType="separate"/>
            </w:r>
            <w:r w:rsidRPr="001F4919">
              <w:rPr>
                <w:rFonts w:ascii="Times New Roman" w:eastAsia="Calibri" w:hAnsi="Times New Roman" w:cs="Times New Roman"/>
                <w:sz w:val="20"/>
                <w:szCs w:val="20"/>
                <w:lang w:eastAsia="x-none"/>
              </w:rPr>
              <w:t xml:space="preserve">ОСТ 30804.6.3-2013 (IEC 61000-6-3:2006 </w:t>
            </w:r>
            <w:r w:rsidRPr="001F4919">
              <w:rPr>
                <w:rFonts w:ascii="Times New Roman" w:eastAsia="Calibri" w:hAnsi="Times New Roman" w:cs="Times New Roman"/>
                <w:sz w:val="20"/>
                <w:szCs w:val="20"/>
                <w:lang w:eastAsia="x-none"/>
              </w:rPr>
              <w:fldChar w:fldCharType="end"/>
            </w:r>
          </w:p>
          <w:p w14:paraId="73364E9A" w14:textId="77777777" w:rsidR="007B6180" w:rsidRPr="001F4919" w:rsidRDefault="007B6180" w:rsidP="00DC60FB">
            <w:pPr>
              <w:shd w:val="clear" w:color="auto" w:fill="FFFFFF"/>
              <w:spacing w:after="0" w:line="240" w:lineRule="auto"/>
              <w:jc w:val="both"/>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32134.1-2013 (EN 301 489-1:2008)</w:t>
            </w:r>
          </w:p>
          <w:p w14:paraId="05725E50"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fldChar w:fldCharType="begin"/>
            </w:r>
            <w:r w:rsidRPr="001F4919">
              <w:rPr>
                <w:rFonts w:ascii="Times New Roman" w:eastAsia="Calibri" w:hAnsi="Times New Roman" w:cs="Times New Roman"/>
                <w:lang w:eastAsia="x-none"/>
              </w:rPr>
              <w:instrText xml:space="preserve"> HYPERLINK "kodeks://link/d?nd=1200103653&amp;point=mark=000000000000000000000000000000000000000000000000007D20K3"\o"’’ГОСТ 30804.6.4-2013 (IEC 61000-6-4:2006) Совместимость технических средств электромагнитная ...’’</w:instrText>
            </w:r>
          </w:p>
          <w:p w14:paraId="0F98D9FD"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утв. приказом Росстандарта от 22.07.2013 N 428-ст)</w:instrText>
            </w:r>
          </w:p>
          <w:p w14:paraId="75EF77DA"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Применяется с 01.01.2014 взамен ГОСТ Р ...</w:instrText>
            </w:r>
          </w:p>
          <w:p w14:paraId="7ED5E831" w14:textId="77777777" w:rsidR="007B6180" w:rsidRPr="001F4919" w:rsidRDefault="007B6180" w:rsidP="00DC60FB">
            <w:pPr>
              <w:shd w:val="clear" w:color="auto" w:fill="FFFFFF"/>
              <w:spacing w:after="0" w:line="240" w:lineRule="auto"/>
              <w:jc w:val="both"/>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instrText>Статус: действующая редакция (действ. с 01.01.2014)"</w:instrText>
            </w:r>
            <w:r w:rsidRPr="001F4919">
              <w:rPr>
                <w:rFonts w:ascii="Times New Roman" w:eastAsia="Calibri" w:hAnsi="Times New Roman" w:cs="Times New Roman"/>
                <w:sz w:val="20"/>
                <w:szCs w:val="20"/>
                <w:lang w:eastAsia="x-none"/>
              </w:rPr>
            </w:r>
            <w:r w:rsidRPr="001F4919">
              <w:rPr>
                <w:rFonts w:ascii="Times New Roman" w:eastAsia="Calibri" w:hAnsi="Times New Roman" w:cs="Times New Roman"/>
                <w:sz w:val="20"/>
                <w:szCs w:val="20"/>
                <w:lang w:eastAsia="x-none"/>
              </w:rPr>
              <w:fldChar w:fldCharType="separate"/>
            </w:r>
            <w:r w:rsidRPr="001F4919">
              <w:rPr>
                <w:rFonts w:ascii="Times New Roman" w:eastAsia="Calibri" w:hAnsi="Times New Roman" w:cs="Times New Roman"/>
                <w:sz w:val="20"/>
                <w:szCs w:val="20"/>
                <w:lang w:eastAsia="x-none"/>
              </w:rPr>
              <w:t xml:space="preserve">ГОСТ 30804.6.4-2013 (IEC 61000-6-4:2006) </w:t>
            </w:r>
            <w:r w:rsidRPr="001F4919">
              <w:rPr>
                <w:rFonts w:ascii="Times New Roman" w:eastAsia="Calibri" w:hAnsi="Times New Roman" w:cs="Times New Roman"/>
                <w:sz w:val="20"/>
                <w:szCs w:val="20"/>
                <w:lang w:eastAsia="x-none"/>
              </w:rPr>
              <w:fldChar w:fldCharType="end"/>
            </w:r>
          </w:p>
          <w:p w14:paraId="6F39A5B2" w14:textId="77777777" w:rsidR="007B6180" w:rsidRPr="001F4919" w:rsidRDefault="007B6180" w:rsidP="00DC60FB">
            <w:pPr>
              <w:autoSpaceDE w:val="0"/>
              <w:autoSpaceDN w:val="0"/>
              <w:adjustRightInd w:val="0"/>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30804.6.2-2013(IEC61000-6-2:2005)</w:t>
            </w:r>
          </w:p>
        </w:tc>
      </w:tr>
      <w:tr w:rsidR="007B6180" w:rsidRPr="001F4919" w14:paraId="0FE6617A" w14:textId="77777777" w:rsidTr="00155247">
        <w:tc>
          <w:tcPr>
            <w:tcW w:w="997" w:type="dxa"/>
            <w:tcBorders>
              <w:top w:val="single" w:sz="4" w:space="0" w:color="auto"/>
              <w:left w:val="single" w:sz="4" w:space="0" w:color="auto"/>
              <w:bottom w:val="single" w:sz="4" w:space="0" w:color="auto"/>
              <w:right w:val="single" w:sz="4" w:space="0" w:color="auto"/>
            </w:tcBorders>
          </w:tcPr>
          <w:p w14:paraId="57DD3A4B"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5D123CCA" w14:textId="77777777" w:rsidR="007B6180" w:rsidRPr="001F4919" w:rsidRDefault="007B6180" w:rsidP="00DC60FB">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hAnsi="Times New Roman" w:cs="Times New Roman"/>
                <w:sz w:val="20"/>
                <w:szCs w:val="20"/>
              </w:rPr>
              <w:t>- электроприборы для поддержания и регулировки микроклимата в помещениях</w:t>
            </w:r>
          </w:p>
        </w:tc>
        <w:tc>
          <w:tcPr>
            <w:tcW w:w="2439" w:type="dxa"/>
            <w:gridSpan w:val="3"/>
            <w:tcBorders>
              <w:top w:val="single" w:sz="4" w:space="0" w:color="auto"/>
              <w:left w:val="single" w:sz="4" w:space="0" w:color="auto"/>
              <w:right w:val="single" w:sz="4" w:space="0" w:color="auto"/>
            </w:tcBorders>
          </w:tcPr>
          <w:p w14:paraId="1FB300A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312CD665"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right w:val="single" w:sz="4" w:space="0" w:color="auto"/>
            </w:tcBorders>
          </w:tcPr>
          <w:p w14:paraId="20299E5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4 51 000 0</w:t>
            </w:r>
          </w:p>
          <w:p w14:paraId="77ACF5B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5 10</w:t>
            </w:r>
          </w:p>
          <w:p w14:paraId="415AE2C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284" w:history="1">
              <w:r w:rsidRPr="001F4919">
                <w:rPr>
                  <w:rFonts w:ascii="Times New Roman" w:eastAsia="Times New Roman" w:hAnsi="Times New Roman" w:cs="Times New Roman"/>
                  <w:bCs/>
                  <w:sz w:val="20"/>
                  <w:szCs w:val="20"/>
                  <w:lang w:eastAsia="ru-RU"/>
                </w:rPr>
                <w:t>8415 10 100 0</w:t>
              </w:r>
            </w:hyperlink>
            <w:r w:rsidRPr="001F4919">
              <w:rPr>
                <w:rFonts w:ascii="Times New Roman" w:eastAsia="Times New Roman" w:hAnsi="Times New Roman" w:cs="Times New Roman"/>
                <w:sz w:val="20"/>
                <w:szCs w:val="20"/>
                <w:lang w:eastAsia="ru-RU"/>
              </w:rPr>
              <w:br/>
            </w:r>
            <w:hyperlink r:id="rId285" w:history="1">
              <w:r w:rsidRPr="001F4919">
                <w:rPr>
                  <w:rFonts w:ascii="Times New Roman" w:eastAsia="Times New Roman" w:hAnsi="Times New Roman" w:cs="Times New Roman"/>
                  <w:bCs/>
                  <w:sz w:val="20"/>
                  <w:szCs w:val="20"/>
                  <w:lang w:eastAsia="ru-RU"/>
                </w:rPr>
                <w:t>8415 10 900 0</w:t>
              </w:r>
            </w:hyperlink>
          </w:p>
          <w:p w14:paraId="56BA541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5 81 009 0</w:t>
            </w:r>
          </w:p>
          <w:p w14:paraId="4538DCD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5 82 000 0</w:t>
            </w:r>
          </w:p>
          <w:p w14:paraId="317DA9F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5 83 000 0</w:t>
            </w:r>
          </w:p>
          <w:p w14:paraId="3CEED5A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5 90 000 9</w:t>
            </w:r>
          </w:p>
          <w:p w14:paraId="31874ED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8 99</w:t>
            </w:r>
          </w:p>
          <w:p w14:paraId="2EE892E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286" w:history="1">
              <w:r w:rsidRPr="001F4919">
                <w:rPr>
                  <w:rFonts w:ascii="Times New Roman" w:eastAsia="Times New Roman" w:hAnsi="Times New Roman" w:cs="Times New Roman"/>
                  <w:bCs/>
                  <w:sz w:val="20"/>
                  <w:szCs w:val="20"/>
                  <w:lang w:eastAsia="ru-RU"/>
                </w:rPr>
                <w:t>8418 99 100 1</w:t>
              </w:r>
            </w:hyperlink>
            <w:r w:rsidRPr="001F4919">
              <w:rPr>
                <w:rFonts w:ascii="Times New Roman" w:eastAsia="Times New Roman" w:hAnsi="Times New Roman" w:cs="Times New Roman"/>
                <w:sz w:val="20"/>
                <w:szCs w:val="20"/>
                <w:lang w:eastAsia="ru-RU"/>
              </w:rPr>
              <w:br/>
            </w:r>
            <w:hyperlink r:id="rId287" w:history="1">
              <w:r w:rsidRPr="001F4919">
                <w:rPr>
                  <w:rFonts w:ascii="Times New Roman" w:eastAsia="Times New Roman" w:hAnsi="Times New Roman" w:cs="Times New Roman"/>
                  <w:bCs/>
                  <w:sz w:val="20"/>
                  <w:szCs w:val="20"/>
                  <w:lang w:eastAsia="ru-RU"/>
                </w:rPr>
                <w:t>8418 99 100 9</w:t>
              </w:r>
            </w:hyperlink>
            <w:r w:rsidRPr="001F4919">
              <w:rPr>
                <w:rFonts w:ascii="Times New Roman" w:eastAsia="Times New Roman" w:hAnsi="Times New Roman" w:cs="Times New Roman"/>
                <w:sz w:val="20"/>
                <w:szCs w:val="20"/>
                <w:lang w:eastAsia="ru-RU"/>
              </w:rPr>
              <w:br/>
            </w:r>
            <w:hyperlink r:id="rId288" w:history="1">
              <w:r w:rsidRPr="001F4919">
                <w:rPr>
                  <w:rFonts w:ascii="Times New Roman" w:eastAsia="Times New Roman" w:hAnsi="Times New Roman" w:cs="Times New Roman"/>
                  <w:bCs/>
                  <w:sz w:val="20"/>
                  <w:szCs w:val="20"/>
                  <w:lang w:eastAsia="ru-RU"/>
                </w:rPr>
                <w:t>8418 99 900 0</w:t>
              </w:r>
            </w:hyperlink>
          </w:p>
          <w:p w14:paraId="2B57967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9 89 970 8</w:t>
            </w:r>
          </w:p>
          <w:p w14:paraId="5A34D73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val="en-US" w:eastAsia="ru-RU"/>
              </w:rPr>
            </w:pPr>
            <w:r w:rsidRPr="001F4919">
              <w:rPr>
                <w:rFonts w:ascii="Times New Roman" w:eastAsia="Times New Roman" w:hAnsi="Times New Roman" w:cs="Times New Roman"/>
                <w:sz w:val="20"/>
                <w:szCs w:val="20"/>
                <w:lang w:eastAsia="ru-RU"/>
              </w:rPr>
              <w:t>8479 89 970 7</w:t>
            </w:r>
          </w:p>
          <w:p w14:paraId="3831D78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289" w:history="1">
              <w:r w:rsidRPr="001F4919">
                <w:rPr>
                  <w:rFonts w:ascii="Times New Roman" w:eastAsia="Times New Roman" w:hAnsi="Times New Roman" w:cs="Times New Roman"/>
                  <w:bCs/>
                  <w:sz w:val="20"/>
                  <w:szCs w:val="20"/>
                  <w:lang w:eastAsia="ru-RU"/>
                </w:rPr>
                <w:t>8479 60 000 0</w:t>
              </w:r>
            </w:hyperlink>
          </w:p>
          <w:p w14:paraId="6B2597B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9 80 000 0</w:t>
            </w:r>
          </w:p>
          <w:p w14:paraId="1C39A97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4 60 000</w:t>
            </w:r>
          </w:p>
          <w:p w14:paraId="6B25E77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290" w:history="1">
              <w:r w:rsidRPr="001F4919">
                <w:rPr>
                  <w:rFonts w:ascii="Times New Roman" w:eastAsia="Times New Roman" w:hAnsi="Times New Roman" w:cs="Times New Roman"/>
                  <w:bCs/>
                  <w:sz w:val="20"/>
                  <w:szCs w:val="20"/>
                  <w:lang w:eastAsia="ru-RU"/>
                </w:rPr>
                <w:t>8414 60 000 1</w:t>
              </w:r>
            </w:hyperlink>
            <w:r w:rsidRPr="001F4919">
              <w:rPr>
                <w:rFonts w:ascii="Times New Roman" w:eastAsia="Times New Roman" w:hAnsi="Times New Roman" w:cs="Times New Roman"/>
                <w:sz w:val="20"/>
                <w:szCs w:val="20"/>
                <w:lang w:eastAsia="ru-RU"/>
              </w:rPr>
              <w:br/>
            </w:r>
            <w:hyperlink r:id="rId291" w:history="1">
              <w:r w:rsidRPr="001F4919">
                <w:rPr>
                  <w:rFonts w:ascii="Times New Roman" w:eastAsia="Times New Roman" w:hAnsi="Times New Roman" w:cs="Times New Roman"/>
                  <w:bCs/>
                  <w:sz w:val="20"/>
                  <w:szCs w:val="20"/>
                  <w:lang w:eastAsia="ru-RU"/>
                </w:rPr>
                <w:t>8414 60 000 8</w:t>
              </w:r>
            </w:hyperlink>
            <w:r w:rsidRPr="001F4919">
              <w:rPr>
                <w:rFonts w:ascii="Times New Roman" w:eastAsia="Times New Roman" w:hAnsi="Times New Roman" w:cs="Times New Roman"/>
                <w:sz w:val="20"/>
                <w:szCs w:val="20"/>
                <w:lang w:eastAsia="ru-RU"/>
              </w:rPr>
              <w:br/>
            </w:r>
            <w:hyperlink r:id="rId292" w:history="1">
              <w:r w:rsidRPr="001F4919">
                <w:rPr>
                  <w:rFonts w:ascii="Times New Roman" w:eastAsia="Times New Roman" w:hAnsi="Times New Roman" w:cs="Times New Roman"/>
                  <w:bCs/>
                  <w:sz w:val="20"/>
                  <w:szCs w:val="20"/>
                  <w:lang w:eastAsia="ru-RU"/>
                </w:rPr>
                <w:t>8421 39 200 8</w:t>
              </w:r>
            </w:hyperlink>
          </w:p>
          <w:p w14:paraId="282D4F1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1 39 200 9</w:t>
            </w:r>
          </w:p>
          <w:p w14:paraId="6D3F17D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8436 21 000 0</w:t>
            </w:r>
          </w:p>
          <w:p w14:paraId="2881823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21 000 0</w:t>
            </w:r>
          </w:p>
          <w:p w14:paraId="0B6C86E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29</w:t>
            </w:r>
          </w:p>
          <w:p w14:paraId="5D80952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21 000 0</w:t>
            </w:r>
          </w:p>
          <w:p w14:paraId="28E7B4D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293" w:history="1">
              <w:r w:rsidRPr="001F4919">
                <w:rPr>
                  <w:rFonts w:ascii="Times New Roman" w:eastAsia="Times New Roman" w:hAnsi="Times New Roman" w:cs="Times New Roman"/>
                  <w:bCs/>
                  <w:sz w:val="20"/>
                  <w:szCs w:val="20"/>
                  <w:lang w:eastAsia="ru-RU"/>
                </w:rPr>
                <w:t>8516 29 100 0</w:t>
              </w:r>
            </w:hyperlink>
          </w:p>
          <w:p w14:paraId="5C117F9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29 500 0</w:t>
            </w:r>
          </w:p>
          <w:p w14:paraId="265965E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29 910 0</w:t>
            </w:r>
          </w:p>
          <w:p w14:paraId="4EA72DC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29 990 0</w:t>
            </w:r>
          </w:p>
          <w:p w14:paraId="7E94037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80</w:t>
            </w:r>
          </w:p>
          <w:p w14:paraId="0F567DD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294" w:history="1">
              <w:r w:rsidRPr="001F4919">
                <w:rPr>
                  <w:rFonts w:ascii="Times New Roman" w:eastAsia="Times New Roman" w:hAnsi="Times New Roman" w:cs="Times New Roman"/>
                  <w:bCs/>
                  <w:sz w:val="20"/>
                  <w:szCs w:val="20"/>
                  <w:lang w:eastAsia="ru-RU"/>
                </w:rPr>
                <w:t>8516 80 200 2</w:t>
              </w:r>
            </w:hyperlink>
            <w:r w:rsidRPr="001F4919">
              <w:rPr>
                <w:rFonts w:ascii="Times New Roman" w:eastAsia="Times New Roman" w:hAnsi="Times New Roman" w:cs="Times New Roman"/>
                <w:sz w:val="20"/>
                <w:szCs w:val="20"/>
                <w:lang w:eastAsia="ru-RU"/>
              </w:rPr>
              <w:br/>
            </w:r>
            <w:hyperlink r:id="rId295" w:history="1">
              <w:r w:rsidRPr="001F4919">
                <w:rPr>
                  <w:rFonts w:ascii="Times New Roman" w:eastAsia="Times New Roman" w:hAnsi="Times New Roman" w:cs="Times New Roman"/>
                  <w:bCs/>
                  <w:sz w:val="20"/>
                  <w:szCs w:val="20"/>
                  <w:lang w:eastAsia="ru-RU"/>
                </w:rPr>
                <w:t>8516 80 200 9</w:t>
              </w:r>
            </w:hyperlink>
            <w:r w:rsidRPr="001F4919">
              <w:rPr>
                <w:rFonts w:ascii="Times New Roman" w:eastAsia="Times New Roman" w:hAnsi="Times New Roman" w:cs="Times New Roman"/>
                <w:sz w:val="20"/>
                <w:szCs w:val="20"/>
                <w:lang w:eastAsia="ru-RU"/>
              </w:rPr>
              <w:br/>
            </w:r>
            <w:hyperlink r:id="rId296" w:history="1">
              <w:r w:rsidRPr="001F4919">
                <w:rPr>
                  <w:rFonts w:ascii="Times New Roman" w:eastAsia="Times New Roman" w:hAnsi="Times New Roman" w:cs="Times New Roman"/>
                  <w:bCs/>
                  <w:sz w:val="20"/>
                  <w:szCs w:val="20"/>
                  <w:lang w:eastAsia="ru-RU"/>
                </w:rPr>
                <w:t>8516 80 800 0</w:t>
              </w:r>
            </w:hyperlink>
          </w:p>
          <w:p w14:paraId="042794F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4</w:t>
            </w:r>
          </w:p>
          <w:p w14:paraId="7D8B00C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5</w:t>
            </w:r>
          </w:p>
          <w:p w14:paraId="58AAAB5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18</w:t>
            </w:r>
          </w:p>
          <w:p w14:paraId="267BED9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9</w:t>
            </w:r>
          </w:p>
          <w:p w14:paraId="7B57850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9</w:t>
            </w:r>
          </w:p>
          <w:p w14:paraId="6797A4C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1</w:t>
            </w:r>
          </w:p>
          <w:p w14:paraId="3F993F8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36</w:t>
            </w:r>
          </w:p>
          <w:p w14:paraId="75272B0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8516</w:t>
            </w:r>
          </w:p>
        </w:tc>
        <w:tc>
          <w:tcPr>
            <w:tcW w:w="3963" w:type="dxa"/>
            <w:gridSpan w:val="2"/>
            <w:tcBorders>
              <w:top w:val="single" w:sz="4" w:space="0" w:color="auto"/>
              <w:left w:val="single" w:sz="4" w:space="0" w:color="auto"/>
              <w:right w:val="single" w:sz="4" w:space="0" w:color="auto"/>
            </w:tcBorders>
          </w:tcPr>
          <w:p w14:paraId="7AABB271"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27E98AB8"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457B7D73"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val="x-none" w:eastAsia="x-none"/>
              </w:rPr>
            </w:pPr>
            <w:r w:rsidRPr="001F4919">
              <w:rPr>
                <w:rFonts w:ascii="Times New Roman" w:eastAsia="Times New Roman" w:hAnsi="Times New Roman" w:cs="Times New Roman"/>
                <w:sz w:val="20"/>
                <w:szCs w:val="20"/>
                <w:lang w:eastAsia="ru-RU"/>
              </w:rPr>
              <w:t xml:space="preserve">ТР ТС 020/2011; </w:t>
            </w:r>
          </w:p>
          <w:p w14:paraId="2D887EFE"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804.6.1-2013 </w:t>
            </w:r>
          </w:p>
          <w:p w14:paraId="687CA46C"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2459.3-2009</w:t>
            </w:r>
          </w:p>
          <w:p w14:paraId="10BCAE63"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17-2009 </w:t>
            </w:r>
          </w:p>
          <w:p w14:paraId="317AB5B3"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ETSI EN 301 489-17-2013</w:t>
            </w:r>
          </w:p>
          <w:p w14:paraId="4B997489"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2009</w:t>
            </w:r>
          </w:p>
          <w:p w14:paraId="591883C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1C858673"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4983B2FB"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ГОСТ 30804.3.3-2013(IEC61000-3-3:2008)</w:t>
            </w:r>
          </w:p>
          <w:p w14:paraId="5C7632C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3D86F63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7D9FF0A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7BE0D0C5"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2-2013 (CISPR 14-2:2001 </w:t>
            </w:r>
            <w:r w:rsidRPr="001F4919">
              <w:rPr>
                <w:rFonts w:ascii="Times New Roman" w:hAnsi="Times New Roman" w:cs="Times New Roman"/>
                <w:sz w:val="20"/>
                <w:szCs w:val="20"/>
              </w:rPr>
              <w:fldChar w:fldCharType="end"/>
            </w:r>
          </w:p>
          <w:p w14:paraId="7AB6111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35BBC055"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7ECE5045"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4BEA6DA3"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7B7CE8BE"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2013 (EN 301 489-1:2008)</w:t>
            </w:r>
          </w:p>
          <w:p w14:paraId="01F9BBC3"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t>Г</w:t>
            </w:r>
            <w:r w:rsidRPr="001F4919">
              <w:rPr>
                <w:rFonts w:ascii="Times New Roman" w:eastAsia="Calibri" w:hAnsi="Times New Roman" w:cs="Times New Roman"/>
                <w:lang w:eastAsia="x-none"/>
              </w:rPr>
              <w:fldChar w:fldCharType="begin"/>
            </w:r>
            <w:r w:rsidRPr="001F4919">
              <w:rPr>
                <w:rFonts w:ascii="Times New Roman" w:eastAsia="Calibri" w:hAnsi="Times New Roman" w:cs="Times New Roman"/>
                <w:lang w:eastAsia="x-none"/>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14:paraId="64A4C955"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утв. приказом Росстандарта от 22.07.2013 N 394-ст)</w:instrText>
            </w:r>
          </w:p>
          <w:p w14:paraId="20CCA324"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Применяется с 01.01.2014 взамен ГОСТ Р ...</w:instrText>
            </w:r>
          </w:p>
          <w:p w14:paraId="659B5DB7"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instrText>Статус: действующая редакция (действ. с 01.01.2014)"</w:instrText>
            </w:r>
            <w:r w:rsidRPr="001F4919">
              <w:rPr>
                <w:rFonts w:ascii="Times New Roman" w:eastAsia="Calibri" w:hAnsi="Times New Roman" w:cs="Times New Roman"/>
                <w:sz w:val="20"/>
                <w:szCs w:val="20"/>
                <w:lang w:eastAsia="x-none"/>
              </w:rPr>
            </w:r>
            <w:r w:rsidRPr="001F4919">
              <w:rPr>
                <w:rFonts w:ascii="Times New Roman" w:eastAsia="Calibri" w:hAnsi="Times New Roman" w:cs="Times New Roman"/>
                <w:sz w:val="20"/>
                <w:szCs w:val="20"/>
                <w:lang w:eastAsia="x-none"/>
              </w:rPr>
              <w:fldChar w:fldCharType="separate"/>
            </w:r>
            <w:r w:rsidRPr="001F4919">
              <w:rPr>
                <w:rFonts w:ascii="Times New Roman" w:eastAsia="Calibri" w:hAnsi="Times New Roman" w:cs="Times New Roman"/>
                <w:sz w:val="20"/>
                <w:szCs w:val="20"/>
                <w:lang w:eastAsia="x-none"/>
              </w:rPr>
              <w:t xml:space="preserve">ОСТ 30804.6.3-2013 (IEC 61000-6-3:2006 </w:t>
            </w:r>
            <w:r w:rsidRPr="001F4919">
              <w:rPr>
                <w:rFonts w:ascii="Times New Roman" w:eastAsia="Calibri" w:hAnsi="Times New Roman" w:cs="Times New Roman"/>
                <w:sz w:val="20"/>
                <w:szCs w:val="20"/>
                <w:lang w:eastAsia="x-none"/>
              </w:rPr>
              <w:fldChar w:fldCharType="end"/>
            </w:r>
          </w:p>
          <w:p w14:paraId="146713D1" w14:textId="77777777" w:rsidR="007B6180" w:rsidRPr="001F4919" w:rsidRDefault="007B6180" w:rsidP="00DC60FB">
            <w:pPr>
              <w:shd w:val="clear" w:color="auto" w:fill="FFFFFF"/>
              <w:spacing w:after="0" w:line="240" w:lineRule="auto"/>
              <w:jc w:val="both"/>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32134.1-2013 (EN 301 489-1:2008)</w:t>
            </w:r>
          </w:p>
          <w:p w14:paraId="517006B3"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fldChar w:fldCharType="begin"/>
            </w:r>
            <w:r w:rsidRPr="001F4919">
              <w:rPr>
                <w:rFonts w:ascii="Times New Roman" w:eastAsia="Calibri" w:hAnsi="Times New Roman" w:cs="Times New Roman"/>
                <w:lang w:eastAsia="x-none"/>
              </w:rPr>
              <w:instrText xml:space="preserve"> HYPERLINK "kodeks://link/d?nd=1200103653&amp;point=mark=000000000000000000000000000000000000000000000000007D20K3"\o"’’ГОСТ 30804.6.4-2013 (IEC 61000-6-4:2006) Совместимость технических средств электромагнитная ...’’</w:instrText>
            </w:r>
          </w:p>
          <w:p w14:paraId="51BDEFB2"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утв. приказом Росстандарта от 22.07.2013 N 428-ст)</w:instrText>
            </w:r>
          </w:p>
          <w:p w14:paraId="7EA1645D"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Применяется с 01.01.2014 взамен ГОСТ Р ...</w:instrText>
            </w:r>
          </w:p>
          <w:p w14:paraId="109448C9" w14:textId="77777777" w:rsidR="007B6180" w:rsidRPr="001F4919" w:rsidRDefault="007B6180" w:rsidP="00DC60FB">
            <w:pPr>
              <w:shd w:val="clear" w:color="auto" w:fill="FFFFFF"/>
              <w:spacing w:after="0" w:line="240" w:lineRule="auto"/>
              <w:jc w:val="both"/>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instrText>Статус: действующая редакция (действ. с 01.01.2014)"</w:instrText>
            </w:r>
            <w:r w:rsidRPr="001F4919">
              <w:rPr>
                <w:rFonts w:ascii="Times New Roman" w:eastAsia="Calibri" w:hAnsi="Times New Roman" w:cs="Times New Roman"/>
                <w:sz w:val="20"/>
                <w:szCs w:val="20"/>
                <w:lang w:eastAsia="x-none"/>
              </w:rPr>
            </w:r>
            <w:r w:rsidRPr="001F4919">
              <w:rPr>
                <w:rFonts w:ascii="Times New Roman" w:eastAsia="Calibri" w:hAnsi="Times New Roman" w:cs="Times New Roman"/>
                <w:sz w:val="20"/>
                <w:szCs w:val="20"/>
                <w:lang w:eastAsia="x-none"/>
              </w:rPr>
              <w:fldChar w:fldCharType="separate"/>
            </w:r>
            <w:r w:rsidRPr="001F4919">
              <w:rPr>
                <w:rFonts w:ascii="Times New Roman" w:eastAsia="Calibri" w:hAnsi="Times New Roman" w:cs="Times New Roman"/>
                <w:sz w:val="20"/>
                <w:szCs w:val="20"/>
                <w:lang w:eastAsia="x-none"/>
              </w:rPr>
              <w:t xml:space="preserve">ГОСТ 30804.6.4-2013 (IEC 61000-6-4:2006) </w:t>
            </w:r>
            <w:r w:rsidRPr="001F4919">
              <w:rPr>
                <w:rFonts w:ascii="Times New Roman" w:eastAsia="Calibri" w:hAnsi="Times New Roman" w:cs="Times New Roman"/>
                <w:sz w:val="20"/>
                <w:szCs w:val="20"/>
                <w:lang w:eastAsia="x-none"/>
              </w:rPr>
              <w:fldChar w:fldCharType="end"/>
            </w:r>
          </w:p>
          <w:p w14:paraId="23B90A62"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30804.6.2-2013(IEC61000-6-2:2005</w:t>
            </w:r>
          </w:p>
          <w:p w14:paraId="0CD01065"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511AE69"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325CC311"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CISPR 14-1:2015</w:t>
            </w:r>
          </w:p>
          <w:p w14:paraId="2BB4439C"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CISPR 14-2:2016</w:t>
            </w:r>
          </w:p>
          <w:p w14:paraId="3D9288BF"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17</w:t>
            </w:r>
          </w:p>
          <w:p w14:paraId="3994CF65"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lastRenderedPageBreak/>
              <w:t>ГОСТ IEC 61000-3-2-2021</w:t>
            </w:r>
          </w:p>
          <w:p w14:paraId="1CE51E86"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 xml:space="preserve">ГОСТ IEC 61000-3-3-2015 </w:t>
            </w:r>
          </w:p>
          <w:p w14:paraId="1CD0C370"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p>
        </w:tc>
      </w:tr>
      <w:tr w:rsidR="007B6180" w:rsidRPr="001F4919" w14:paraId="07668ED3" w14:textId="77777777" w:rsidTr="00155247">
        <w:tc>
          <w:tcPr>
            <w:tcW w:w="997" w:type="dxa"/>
            <w:tcBorders>
              <w:top w:val="single" w:sz="4" w:space="0" w:color="auto"/>
              <w:left w:val="single" w:sz="4" w:space="0" w:color="auto"/>
              <w:bottom w:val="single" w:sz="4" w:space="0" w:color="auto"/>
              <w:right w:val="single" w:sz="4" w:space="0" w:color="auto"/>
            </w:tcBorders>
          </w:tcPr>
          <w:p w14:paraId="14364B3B"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bottom w:val="single" w:sz="4" w:space="0" w:color="auto"/>
              <w:right w:val="single" w:sz="4" w:space="0" w:color="auto"/>
            </w:tcBorders>
          </w:tcPr>
          <w:p w14:paraId="01F0DBF9" w14:textId="77777777" w:rsidR="007B6180" w:rsidRPr="001F4919" w:rsidRDefault="007B6180" w:rsidP="00DC60FB">
            <w:pPr>
              <w:widowControl w:val="0"/>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для обогрева тела</w:t>
            </w:r>
          </w:p>
        </w:tc>
        <w:tc>
          <w:tcPr>
            <w:tcW w:w="2439" w:type="dxa"/>
            <w:gridSpan w:val="3"/>
            <w:tcBorders>
              <w:top w:val="single" w:sz="4" w:space="0" w:color="auto"/>
              <w:left w:val="single" w:sz="4" w:space="0" w:color="auto"/>
              <w:bottom w:val="single" w:sz="4" w:space="0" w:color="auto"/>
              <w:right w:val="single" w:sz="4" w:space="0" w:color="auto"/>
            </w:tcBorders>
          </w:tcPr>
          <w:p w14:paraId="1033822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2314C978"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bottom w:val="single" w:sz="4" w:space="0" w:color="auto"/>
              <w:right w:val="single" w:sz="4" w:space="0" w:color="auto"/>
            </w:tcBorders>
          </w:tcPr>
          <w:p w14:paraId="6F81CD05" w14:textId="77777777" w:rsidR="007B6180" w:rsidRPr="001F4919" w:rsidRDefault="007B6180" w:rsidP="00DC60FB">
            <w:pPr>
              <w:pStyle w:val="FORMATTEXT0"/>
              <w:jc w:val="center"/>
              <w:rPr>
                <w:rFonts w:ascii="Times New Roman" w:eastAsiaTheme="minorHAnsi" w:hAnsi="Times New Roman" w:cs="Times New Roman"/>
                <w:lang w:eastAsia="en-US"/>
              </w:rPr>
            </w:pPr>
            <w:r w:rsidRPr="001F4919">
              <w:rPr>
                <w:rFonts w:ascii="Times New Roman" w:eastAsiaTheme="minorHAnsi" w:hAnsi="Times New Roman" w:cs="Times New Roman"/>
                <w:lang w:eastAsia="en-US"/>
              </w:rPr>
              <w:t>6301 10 000 0</w:t>
            </w:r>
          </w:p>
          <w:p w14:paraId="61A31D25" w14:textId="77777777" w:rsidR="007B6180" w:rsidRPr="001F4919" w:rsidRDefault="007B6180" w:rsidP="00DC60FB">
            <w:pPr>
              <w:pStyle w:val="FORMATTEXT0"/>
              <w:jc w:val="center"/>
              <w:rPr>
                <w:rFonts w:ascii="Times New Roman" w:eastAsiaTheme="minorHAnsi" w:hAnsi="Times New Roman" w:cs="Times New Roman"/>
                <w:lang w:eastAsia="en-US"/>
              </w:rPr>
            </w:pPr>
            <w:r w:rsidRPr="001F4919">
              <w:rPr>
                <w:rFonts w:ascii="Times New Roman" w:eastAsiaTheme="minorHAnsi" w:hAnsi="Times New Roman" w:cs="Times New Roman"/>
                <w:lang w:eastAsia="en-US"/>
              </w:rPr>
              <w:t>6306 40 000 0</w:t>
            </w:r>
          </w:p>
          <w:p w14:paraId="49A1F6AC" w14:textId="77777777" w:rsidR="007B6180" w:rsidRPr="001F4919" w:rsidRDefault="007B6180" w:rsidP="00DC60FB">
            <w:pPr>
              <w:pStyle w:val="FORMATTEXT0"/>
              <w:jc w:val="center"/>
              <w:rPr>
                <w:rFonts w:ascii="Times New Roman" w:eastAsiaTheme="minorHAnsi" w:hAnsi="Times New Roman" w:cs="Times New Roman"/>
                <w:lang w:eastAsia="en-US"/>
              </w:rPr>
            </w:pPr>
            <w:r w:rsidRPr="001F4919">
              <w:rPr>
                <w:rFonts w:ascii="Times New Roman" w:eastAsiaTheme="minorHAnsi" w:hAnsi="Times New Roman" w:cs="Times New Roman"/>
                <w:lang w:eastAsia="en-US"/>
              </w:rPr>
              <w:t>6307 90 980 0</w:t>
            </w:r>
          </w:p>
          <w:p w14:paraId="65810357" w14:textId="77777777" w:rsidR="007B6180" w:rsidRPr="001F4919" w:rsidRDefault="007B6180" w:rsidP="00DC60FB">
            <w:pPr>
              <w:pStyle w:val="FORMATTEXT0"/>
              <w:jc w:val="center"/>
              <w:rPr>
                <w:rFonts w:ascii="Times New Roman" w:eastAsiaTheme="minorHAnsi" w:hAnsi="Times New Roman" w:cs="Times New Roman"/>
                <w:lang w:eastAsia="en-US"/>
              </w:rPr>
            </w:pPr>
            <w:r w:rsidRPr="001F4919">
              <w:rPr>
                <w:rFonts w:ascii="Times New Roman" w:eastAsiaTheme="minorHAnsi" w:hAnsi="Times New Roman" w:cs="Times New Roman"/>
                <w:lang w:eastAsia="en-US"/>
              </w:rPr>
              <w:t>9404 21</w:t>
            </w:r>
          </w:p>
          <w:p w14:paraId="216A1F29" w14:textId="77777777" w:rsidR="007B6180" w:rsidRPr="001F4919" w:rsidRDefault="007B6180" w:rsidP="00DC60FB">
            <w:pPr>
              <w:pStyle w:val="FORMATTEXT0"/>
              <w:jc w:val="center"/>
              <w:rPr>
                <w:rFonts w:ascii="Times New Roman" w:eastAsiaTheme="minorHAnsi" w:hAnsi="Times New Roman" w:cs="Times New Roman"/>
                <w:lang w:eastAsia="en-US"/>
              </w:rPr>
            </w:pPr>
            <w:hyperlink r:id="rId297" w:history="1">
              <w:r w:rsidRPr="001F4919">
                <w:rPr>
                  <w:rFonts w:ascii="Times New Roman" w:eastAsiaTheme="minorHAnsi" w:hAnsi="Times New Roman" w:cs="Times New Roman"/>
                  <w:bCs/>
                  <w:lang w:eastAsia="en-US"/>
                </w:rPr>
                <w:t>9404 21 100 0</w:t>
              </w:r>
            </w:hyperlink>
            <w:r w:rsidRPr="001F4919">
              <w:rPr>
                <w:rFonts w:ascii="Times New Roman" w:eastAsiaTheme="minorHAnsi" w:hAnsi="Times New Roman" w:cs="Times New Roman"/>
                <w:lang w:eastAsia="en-US"/>
              </w:rPr>
              <w:br/>
            </w:r>
            <w:hyperlink r:id="rId298" w:history="1">
              <w:r w:rsidRPr="001F4919">
                <w:rPr>
                  <w:rFonts w:ascii="Times New Roman" w:eastAsiaTheme="minorHAnsi" w:hAnsi="Times New Roman" w:cs="Times New Roman"/>
                  <w:bCs/>
                  <w:lang w:eastAsia="en-US"/>
                </w:rPr>
                <w:t>9404 21 900 0</w:t>
              </w:r>
            </w:hyperlink>
          </w:p>
          <w:p w14:paraId="7F3A39B6" w14:textId="77777777" w:rsidR="007B6180" w:rsidRPr="001F4919" w:rsidRDefault="007B6180" w:rsidP="00DC60FB">
            <w:pPr>
              <w:pStyle w:val="FORMATTEXT0"/>
              <w:jc w:val="center"/>
              <w:rPr>
                <w:rFonts w:ascii="Times New Roman" w:eastAsiaTheme="minorHAnsi" w:hAnsi="Times New Roman" w:cs="Times New Roman"/>
                <w:lang w:eastAsia="en-US"/>
              </w:rPr>
            </w:pPr>
            <w:r w:rsidRPr="001F4919">
              <w:rPr>
                <w:rFonts w:ascii="Times New Roman" w:eastAsiaTheme="minorHAnsi" w:hAnsi="Times New Roman" w:cs="Times New Roman"/>
                <w:lang w:eastAsia="en-US"/>
              </w:rPr>
              <w:t>9404 29</w:t>
            </w:r>
          </w:p>
          <w:p w14:paraId="77C508CE" w14:textId="77777777" w:rsidR="007B6180" w:rsidRPr="001F4919" w:rsidRDefault="007B6180" w:rsidP="00DC60FB">
            <w:pPr>
              <w:pStyle w:val="FORMATTEXT0"/>
              <w:jc w:val="center"/>
              <w:rPr>
                <w:rFonts w:ascii="Times New Roman" w:eastAsiaTheme="minorHAnsi" w:hAnsi="Times New Roman" w:cs="Times New Roman"/>
                <w:bCs/>
                <w:lang w:eastAsia="en-US"/>
              </w:rPr>
            </w:pPr>
            <w:hyperlink r:id="rId299" w:history="1">
              <w:r w:rsidRPr="001F4919">
                <w:rPr>
                  <w:rFonts w:ascii="Times New Roman" w:eastAsiaTheme="minorHAnsi" w:hAnsi="Times New Roman" w:cs="Times New Roman"/>
                  <w:lang w:eastAsia="en-US"/>
                </w:rPr>
                <w:t>9404 29 100 0</w:t>
              </w:r>
            </w:hyperlink>
            <w:r w:rsidRPr="001F4919">
              <w:rPr>
                <w:rFonts w:ascii="Times New Roman" w:eastAsiaTheme="minorHAnsi" w:hAnsi="Times New Roman" w:cs="Times New Roman"/>
                <w:bCs/>
                <w:lang w:eastAsia="en-US"/>
              </w:rPr>
              <w:br/>
            </w:r>
            <w:hyperlink r:id="rId300" w:history="1">
              <w:r w:rsidRPr="001F4919">
                <w:rPr>
                  <w:rFonts w:ascii="Times New Roman" w:eastAsiaTheme="minorHAnsi" w:hAnsi="Times New Roman" w:cs="Times New Roman"/>
                  <w:lang w:eastAsia="en-US"/>
                </w:rPr>
                <w:t>9404 29 900 0</w:t>
              </w:r>
            </w:hyperlink>
          </w:p>
          <w:p w14:paraId="5CEFB341" w14:textId="77777777" w:rsidR="007B6180" w:rsidRPr="001F4919" w:rsidRDefault="007B6180" w:rsidP="00DC60FB">
            <w:pPr>
              <w:pStyle w:val="FORMATTEXT0"/>
              <w:jc w:val="center"/>
              <w:rPr>
                <w:rFonts w:ascii="Times New Roman" w:eastAsiaTheme="minorHAnsi" w:hAnsi="Times New Roman" w:cs="Times New Roman"/>
                <w:lang w:eastAsia="en-US"/>
              </w:rPr>
            </w:pPr>
            <w:r w:rsidRPr="001F4919">
              <w:rPr>
                <w:rFonts w:ascii="Times New Roman" w:eastAsiaTheme="minorHAnsi" w:hAnsi="Times New Roman" w:cs="Times New Roman"/>
                <w:lang w:eastAsia="en-US"/>
              </w:rPr>
              <w:t>9404 40 000</w:t>
            </w:r>
          </w:p>
          <w:p w14:paraId="72BCBE85" w14:textId="77777777" w:rsidR="007B6180" w:rsidRPr="001F4919" w:rsidRDefault="007B6180" w:rsidP="00DC60FB">
            <w:pPr>
              <w:pStyle w:val="FORMATTEXT0"/>
              <w:jc w:val="center"/>
              <w:rPr>
                <w:rFonts w:ascii="Times New Roman" w:eastAsiaTheme="minorHAnsi" w:hAnsi="Times New Roman" w:cs="Times New Roman"/>
                <w:lang w:eastAsia="en-US"/>
              </w:rPr>
            </w:pPr>
            <w:hyperlink r:id="rId301" w:history="1">
              <w:r w:rsidRPr="001F4919">
                <w:rPr>
                  <w:rFonts w:ascii="Times New Roman" w:eastAsiaTheme="minorHAnsi" w:hAnsi="Times New Roman" w:cs="Times New Roman"/>
                  <w:bCs/>
                  <w:lang w:eastAsia="en-US"/>
                </w:rPr>
                <w:t>9404 40 000 1</w:t>
              </w:r>
            </w:hyperlink>
            <w:r w:rsidRPr="001F4919">
              <w:rPr>
                <w:rFonts w:ascii="Times New Roman" w:eastAsiaTheme="minorHAnsi" w:hAnsi="Times New Roman" w:cs="Times New Roman"/>
                <w:lang w:eastAsia="en-US"/>
              </w:rPr>
              <w:br/>
            </w:r>
            <w:hyperlink r:id="rId302" w:history="1">
              <w:r w:rsidRPr="001F4919">
                <w:rPr>
                  <w:rFonts w:ascii="Times New Roman" w:eastAsiaTheme="minorHAnsi" w:hAnsi="Times New Roman" w:cs="Times New Roman"/>
                  <w:bCs/>
                  <w:lang w:eastAsia="en-US"/>
                </w:rPr>
                <w:t>9404 40 000 9</w:t>
              </w:r>
            </w:hyperlink>
          </w:p>
          <w:p w14:paraId="4DE5E276" w14:textId="77777777" w:rsidR="007B6180" w:rsidRPr="001F4919" w:rsidRDefault="007B6180" w:rsidP="00DC60FB">
            <w:pPr>
              <w:autoSpaceDE w:val="0"/>
              <w:autoSpaceDN w:val="0"/>
              <w:adjustRightInd w:val="0"/>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04 90</w:t>
            </w:r>
          </w:p>
          <w:p w14:paraId="072DA34F" w14:textId="77777777" w:rsidR="007B6180" w:rsidRPr="001F4919" w:rsidRDefault="007B6180" w:rsidP="00DC60FB">
            <w:pPr>
              <w:pStyle w:val="FORMATTEXT0"/>
              <w:jc w:val="center"/>
              <w:rPr>
                <w:rFonts w:ascii="Times New Roman" w:hAnsi="Times New Roman" w:cs="Times New Roman"/>
                <w:b/>
                <w:lang w:val="en-US"/>
              </w:rPr>
            </w:pPr>
            <w:hyperlink r:id="rId303" w:history="1">
              <w:r w:rsidRPr="001F4919">
                <w:rPr>
                  <w:rFonts w:ascii="Times New Roman" w:eastAsiaTheme="minorHAnsi" w:hAnsi="Times New Roman" w:cs="Times New Roman"/>
                  <w:lang w:eastAsia="en-US"/>
                </w:rPr>
                <w:t>9404 90 200 0</w:t>
              </w:r>
            </w:hyperlink>
            <w:r w:rsidRPr="001F4919">
              <w:rPr>
                <w:rFonts w:ascii="Times New Roman" w:eastAsiaTheme="minorHAnsi" w:hAnsi="Times New Roman" w:cs="Times New Roman"/>
                <w:bCs/>
                <w:lang w:eastAsia="en-US"/>
              </w:rPr>
              <w:br/>
            </w:r>
            <w:hyperlink r:id="rId304" w:history="1">
              <w:r w:rsidRPr="001F4919">
                <w:rPr>
                  <w:rFonts w:ascii="Times New Roman" w:eastAsiaTheme="minorHAnsi" w:hAnsi="Times New Roman" w:cs="Times New Roman"/>
                  <w:lang w:eastAsia="en-US"/>
                </w:rPr>
                <w:t>9404 90 800 0</w:t>
              </w:r>
            </w:hyperlink>
          </w:p>
        </w:tc>
        <w:tc>
          <w:tcPr>
            <w:tcW w:w="3963" w:type="dxa"/>
            <w:gridSpan w:val="2"/>
            <w:tcBorders>
              <w:top w:val="single" w:sz="4" w:space="0" w:color="auto"/>
              <w:left w:val="single" w:sz="4" w:space="0" w:color="auto"/>
              <w:bottom w:val="single" w:sz="4" w:space="0" w:color="auto"/>
              <w:right w:val="single" w:sz="4" w:space="0" w:color="auto"/>
            </w:tcBorders>
          </w:tcPr>
          <w:p w14:paraId="7CDECA63"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0A073D1E"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bottom w:val="single" w:sz="4" w:space="0" w:color="auto"/>
              <w:right w:val="single" w:sz="4" w:space="0" w:color="auto"/>
            </w:tcBorders>
          </w:tcPr>
          <w:p w14:paraId="52C052D5"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3736924A"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439703B7"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ГОСТ 30804.3.3-2013(IEC61000-3-3:2008)</w:t>
            </w:r>
          </w:p>
          <w:p w14:paraId="13764D5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3C82A00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7A41418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347C6303"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2-2013 (CISPR 14-2:2001 </w:t>
            </w:r>
            <w:r w:rsidRPr="001F4919">
              <w:rPr>
                <w:rFonts w:ascii="Times New Roman" w:hAnsi="Times New Roman" w:cs="Times New Roman"/>
                <w:sz w:val="20"/>
                <w:szCs w:val="20"/>
              </w:rPr>
              <w:fldChar w:fldCharType="end"/>
            </w:r>
          </w:p>
          <w:p w14:paraId="22EF4B2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5121C6B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17D14E3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53B392B7"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2B10496D" w14:textId="77777777" w:rsidR="007B6180" w:rsidRPr="001F4919" w:rsidRDefault="007B6180" w:rsidP="00DC60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ГОСТ 30804.6.1-2013</w:t>
            </w:r>
          </w:p>
          <w:p w14:paraId="2ADDB75C"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t>Г</w:t>
            </w:r>
            <w:r w:rsidRPr="001F4919">
              <w:rPr>
                <w:rFonts w:ascii="Times New Roman" w:eastAsia="Calibri" w:hAnsi="Times New Roman" w:cs="Times New Roman"/>
                <w:lang w:eastAsia="x-none"/>
              </w:rPr>
              <w:fldChar w:fldCharType="begin"/>
            </w:r>
            <w:r w:rsidRPr="001F4919">
              <w:rPr>
                <w:rFonts w:ascii="Times New Roman" w:eastAsia="Calibri" w:hAnsi="Times New Roman" w:cs="Times New Roman"/>
                <w:lang w:eastAsia="x-none"/>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14:paraId="16D01952"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утв. приказом Росстандарта от 22.07.2013 N 394-ст)</w:instrText>
            </w:r>
          </w:p>
          <w:p w14:paraId="48680A8C" w14:textId="77777777" w:rsidR="007B6180" w:rsidRPr="001F4919" w:rsidRDefault="007B6180" w:rsidP="00DC60FB">
            <w:pPr>
              <w:pStyle w:val="FORMATTEXT0"/>
              <w:rPr>
                <w:rFonts w:ascii="Times New Roman" w:eastAsia="Calibri" w:hAnsi="Times New Roman" w:cs="Times New Roman"/>
                <w:lang w:eastAsia="x-none"/>
              </w:rPr>
            </w:pPr>
            <w:r w:rsidRPr="001F4919">
              <w:rPr>
                <w:rFonts w:ascii="Times New Roman" w:eastAsia="Calibri" w:hAnsi="Times New Roman" w:cs="Times New Roman"/>
                <w:lang w:eastAsia="x-none"/>
              </w:rPr>
              <w:instrText>Применяется с 01.01.2014 взамен ГОСТ Р ...</w:instrText>
            </w:r>
          </w:p>
          <w:p w14:paraId="5A6979B2"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instrText>Статус: действующая редакция (действ. с 01.01.2014)"</w:instrText>
            </w:r>
            <w:r w:rsidRPr="001F4919">
              <w:rPr>
                <w:rFonts w:ascii="Times New Roman" w:eastAsia="Calibri" w:hAnsi="Times New Roman" w:cs="Times New Roman"/>
                <w:sz w:val="20"/>
                <w:szCs w:val="20"/>
                <w:lang w:eastAsia="x-none"/>
              </w:rPr>
            </w:r>
            <w:r w:rsidRPr="001F4919">
              <w:rPr>
                <w:rFonts w:ascii="Times New Roman" w:eastAsia="Calibri" w:hAnsi="Times New Roman" w:cs="Times New Roman"/>
                <w:sz w:val="20"/>
                <w:szCs w:val="20"/>
                <w:lang w:eastAsia="x-none"/>
              </w:rPr>
              <w:fldChar w:fldCharType="separate"/>
            </w:r>
            <w:r w:rsidRPr="001F4919">
              <w:rPr>
                <w:rFonts w:ascii="Times New Roman" w:eastAsia="Calibri" w:hAnsi="Times New Roman" w:cs="Times New Roman"/>
                <w:sz w:val="20"/>
                <w:szCs w:val="20"/>
                <w:lang w:eastAsia="x-none"/>
              </w:rPr>
              <w:t xml:space="preserve">ОСТ 30804.6.3-2013 (IEC 61000-6-3:2006 </w:t>
            </w:r>
            <w:r w:rsidRPr="001F4919">
              <w:rPr>
                <w:rFonts w:ascii="Times New Roman" w:eastAsia="Calibri" w:hAnsi="Times New Roman" w:cs="Times New Roman"/>
                <w:sz w:val="20"/>
                <w:szCs w:val="20"/>
                <w:lang w:eastAsia="x-none"/>
              </w:rPr>
              <w:fldChar w:fldCharType="end"/>
            </w:r>
            <w:r w:rsidRPr="001F4919">
              <w:rPr>
                <w:rFonts w:ascii="Times New Roman" w:hAnsi="Times New Roman" w:cs="Times New Roman"/>
                <w:sz w:val="20"/>
                <w:szCs w:val="20"/>
              </w:rPr>
              <w:t xml:space="preserve"> </w:t>
            </w:r>
          </w:p>
          <w:p w14:paraId="1B6E7D87"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2134.1-2013 </w:t>
            </w:r>
          </w:p>
          <w:p w14:paraId="78D2720A"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3-2009 </w:t>
            </w:r>
          </w:p>
          <w:p w14:paraId="3C6DED35"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17-2009 </w:t>
            </w:r>
          </w:p>
          <w:p w14:paraId="6031E298" w14:textId="77777777" w:rsidR="007B6180" w:rsidRPr="001F4919" w:rsidRDefault="007B6180" w:rsidP="00DC60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ETSI EN 301 489-17-2013</w:t>
            </w:r>
          </w:p>
          <w:p w14:paraId="74CEC0F9"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Р 58972-2020</w:t>
            </w:r>
          </w:p>
          <w:p w14:paraId="3ACE15E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0F2B2C17"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CISPR 14-1:2015</w:t>
            </w:r>
          </w:p>
          <w:p w14:paraId="06473AC9"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lang w:eastAsia="x-none"/>
              </w:rPr>
              <w:t>CISPR 14-2:2016</w:t>
            </w:r>
          </w:p>
          <w:p w14:paraId="75A6EEFB"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17</w:t>
            </w:r>
          </w:p>
          <w:p w14:paraId="202B1BB5"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21</w:t>
            </w:r>
          </w:p>
          <w:p w14:paraId="30D2A06F"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 xml:space="preserve">ГОСТ IEC 61000-3-3-2015 </w:t>
            </w:r>
          </w:p>
          <w:p w14:paraId="1B61863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p>
        </w:tc>
      </w:tr>
      <w:tr w:rsidR="007B6180" w:rsidRPr="001F4919" w14:paraId="7E495270" w14:textId="77777777" w:rsidTr="00155247">
        <w:tc>
          <w:tcPr>
            <w:tcW w:w="997" w:type="dxa"/>
            <w:tcBorders>
              <w:top w:val="single" w:sz="4" w:space="0" w:color="auto"/>
              <w:left w:val="single" w:sz="4" w:space="0" w:color="auto"/>
              <w:bottom w:val="single" w:sz="4" w:space="0" w:color="auto"/>
              <w:right w:val="single" w:sz="4" w:space="0" w:color="auto"/>
            </w:tcBorders>
          </w:tcPr>
          <w:p w14:paraId="0481F9E4"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095C4D03" w14:textId="77777777" w:rsidR="007B6180" w:rsidRPr="001F4919" w:rsidRDefault="007B6180" w:rsidP="00DC60FB">
            <w:pPr>
              <w:widowControl w:val="0"/>
              <w:spacing w:after="0" w:line="240" w:lineRule="auto"/>
              <w:ind w:left="57"/>
              <w:rPr>
                <w:rFonts w:ascii="Times New Roman" w:eastAsia="Times New Roman" w:hAnsi="Times New Roman" w:cs="Times New Roman"/>
                <w:snapToGrid w:val="0"/>
                <w:sz w:val="20"/>
                <w:szCs w:val="20"/>
                <w:lang w:eastAsia="ru-RU"/>
              </w:rPr>
            </w:pPr>
            <w:r w:rsidRPr="001F4919">
              <w:rPr>
                <w:rFonts w:ascii="Times New Roman" w:hAnsi="Times New Roman" w:cs="Times New Roman"/>
                <w:sz w:val="20"/>
                <w:szCs w:val="20"/>
              </w:rPr>
              <w:t>- приборы санитарно-гигиенические</w:t>
            </w:r>
          </w:p>
        </w:tc>
        <w:tc>
          <w:tcPr>
            <w:tcW w:w="2439" w:type="dxa"/>
            <w:gridSpan w:val="3"/>
            <w:tcBorders>
              <w:top w:val="single" w:sz="4" w:space="0" w:color="auto"/>
              <w:left w:val="single" w:sz="4" w:space="0" w:color="auto"/>
              <w:right w:val="single" w:sz="4" w:space="0" w:color="auto"/>
            </w:tcBorders>
          </w:tcPr>
          <w:p w14:paraId="350333D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56E9CC4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right w:val="single" w:sz="4" w:space="0" w:color="auto"/>
            </w:tcBorders>
          </w:tcPr>
          <w:p w14:paraId="624F7B1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10</w:t>
            </w:r>
          </w:p>
          <w:p w14:paraId="1E32086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305" w:history="1">
              <w:r w:rsidRPr="001F4919">
                <w:rPr>
                  <w:rFonts w:ascii="Times New Roman" w:eastAsia="Times New Roman" w:hAnsi="Times New Roman" w:cs="Times New Roman"/>
                  <w:bCs/>
                  <w:sz w:val="20"/>
                  <w:szCs w:val="20"/>
                  <w:lang w:eastAsia="ru-RU"/>
                </w:rPr>
                <w:t>8516 10 110 0</w:t>
              </w:r>
            </w:hyperlink>
          </w:p>
          <w:p w14:paraId="0078681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306" w:history="1">
              <w:r w:rsidRPr="001F4919">
                <w:rPr>
                  <w:rFonts w:ascii="Times New Roman" w:eastAsia="Times New Roman" w:hAnsi="Times New Roman" w:cs="Times New Roman"/>
                  <w:bCs/>
                  <w:sz w:val="20"/>
                  <w:szCs w:val="20"/>
                  <w:lang w:eastAsia="ru-RU"/>
                </w:rPr>
                <w:t>8516 10 800 0</w:t>
              </w:r>
            </w:hyperlink>
          </w:p>
          <w:p w14:paraId="263D7DE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3922</w:t>
            </w:r>
          </w:p>
          <w:p w14:paraId="2013574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307" w:history="1">
              <w:r w:rsidRPr="001F4919">
                <w:rPr>
                  <w:rFonts w:ascii="Times New Roman" w:eastAsia="Times New Roman" w:hAnsi="Times New Roman" w:cs="Times New Roman"/>
                  <w:bCs/>
                  <w:sz w:val="20"/>
                  <w:szCs w:val="20"/>
                  <w:lang w:eastAsia="ru-RU"/>
                </w:rPr>
                <w:t>3922 10 000 0</w:t>
              </w:r>
            </w:hyperlink>
            <w:r w:rsidRPr="001F4919">
              <w:rPr>
                <w:rFonts w:ascii="Times New Roman" w:eastAsia="Times New Roman" w:hAnsi="Times New Roman" w:cs="Times New Roman"/>
                <w:sz w:val="20"/>
                <w:szCs w:val="20"/>
                <w:lang w:eastAsia="ru-RU"/>
              </w:rPr>
              <w:br/>
            </w:r>
            <w:hyperlink r:id="rId308" w:history="1">
              <w:r w:rsidRPr="001F4919">
                <w:rPr>
                  <w:rFonts w:ascii="Times New Roman" w:eastAsia="Times New Roman" w:hAnsi="Times New Roman" w:cs="Times New Roman"/>
                  <w:bCs/>
                  <w:sz w:val="20"/>
                  <w:szCs w:val="20"/>
                  <w:lang w:eastAsia="ru-RU"/>
                </w:rPr>
                <w:t>3922 90 000 0</w:t>
              </w:r>
            </w:hyperlink>
          </w:p>
          <w:p w14:paraId="21079CF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7324 90 000 9</w:t>
            </w:r>
          </w:p>
          <w:p w14:paraId="3C1D75F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9 700 0</w:t>
            </w:r>
          </w:p>
          <w:p w14:paraId="5143C98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019 10 900 1</w:t>
            </w:r>
          </w:p>
          <w:p w14:paraId="3097302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9 80 000 0</w:t>
            </w:r>
          </w:p>
          <w:p w14:paraId="331E7E5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29 990 0</w:t>
            </w:r>
          </w:p>
          <w:p w14:paraId="33E292D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43 70 900 0</w:t>
            </w:r>
          </w:p>
          <w:p w14:paraId="1628593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309" w:history="1">
              <w:r w:rsidRPr="001F4919">
                <w:rPr>
                  <w:rFonts w:ascii="Times New Roman" w:eastAsia="Times New Roman" w:hAnsi="Times New Roman" w:cs="Times New Roman"/>
                  <w:bCs/>
                  <w:sz w:val="20"/>
                  <w:szCs w:val="20"/>
                  <w:lang w:eastAsia="ru-RU"/>
                </w:rPr>
                <w:t>8543 70 800 0</w:t>
              </w:r>
            </w:hyperlink>
          </w:p>
          <w:p w14:paraId="24F43AC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w:t>
            </w:r>
          </w:p>
          <w:p w14:paraId="4880827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019</w:t>
            </w:r>
          </w:p>
          <w:p w14:paraId="05191D3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9</w:t>
            </w:r>
          </w:p>
          <w:p w14:paraId="2F81A91C"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8543</w:t>
            </w:r>
          </w:p>
        </w:tc>
        <w:tc>
          <w:tcPr>
            <w:tcW w:w="3963" w:type="dxa"/>
            <w:gridSpan w:val="2"/>
            <w:tcBorders>
              <w:top w:val="single" w:sz="4" w:space="0" w:color="auto"/>
              <w:left w:val="single" w:sz="4" w:space="0" w:color="auto"/>
              <w:right w:val="single" w:sz="4" w:space="0" w:color="auto"/>
            </w:tcBorders>
          </w:tcPr>
          <w:p w14:paraId="1C41558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117A613A"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1EF0B15C"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12D0CE3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6F8506B9"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ГОСТ 30804.3.3-2013(IEC61000-3-3:2008)</w:t>
            </w:r>
          </w:p>
          <w:p w14:paraId="5D5FDE1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41D908E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3E3858B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12B15967"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2-2013 (CISPR 14-2:2001 </w:t>
            </w:r>
            <w:r w:rsidRPr="001F4919">
              <w:rPr>
                <w:rFonts w:ascii="Times New Roman" w:hAnsi="Times New Roman" w:cs="Times New Roman"/>
                <w:sz w:val="20"/>
                <w:szCs w:val="20"/>
              </w:rPr>
              <w:fldChar w:fldCharType="end"/>
            </w:r>
          </w:p>
          <w:p w14:paraId="38BF78D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248CBC2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461C214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40348DB6"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3B2D437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528185CB"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2009</w:t>
            </w:r>
          </w:p>
          <w:p w14:paraId="4DF68F9E"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23611-79</w:t>
            </w:r>
          </w:p>
          <w:p w14:paraId="06F07632"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1F30ED1"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748C39AB"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30805.14.1-2013</w:t>
            </w:r>
          </w:p>
          <w:p w14:paraId="428D5BD8"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CISPR 14-1-2015</w:t>
            </w:r>
          </w:p>
          <w:p w14:paraId="440937B9"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30805.14.2-2013</w:t>
            </w:r>
          </w:p>
          <w:p w14:paraId="30AB8E46"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CISPR 14-2-2016</w:t>
            </w:r>
          </w:p>
          <w:p w14:paraId="407DD3A5" w14:textId="77777777" w:rsidR="007B6180" w:rsidRPr="003614EC" w:rsidRDefault="007B6180" w:rsidP="00DC60FB">
            <w:pPr>
              <w:shd w:val="clear" w:color="auto" w:fill="FFFFFF"/>
              <w:spacing w:after="0" w:line="240" w:lineRule="auto"/>
              <w:rPr>
                <w:rFonts w:ascii="Times New Roman" w:eastAsia="Calibri" w:hAnsi="Times New Roman" w:cs="Times New Roman"/>
                <w:i/>
                <w:iCs/>
                <w:color w:val="0070C0"/>
                <w:sz w:val="20"/>
                <w:szCs w:val="20"/>
                <w:lang w:eastAsia="x-none"/>
              </w:rPr>
            </w:pPr>
            <w:r w:rsidRPr="003614EC">
              <w:rPr>
                <w:rFonts w:ascii="Times New Roman" w:eastAsia="Calibri" w:hAnsi="Times New Roman" w:cs="Times New Roman"/>
                <w:i/>
                <w:iCs/>
                <w:color w:val="0070C0"/>
                <w:sz w:val="20"/>
                <w:szCs w:val="20"/>
                <w:lang w:eastAsia="x-none"/>
              </w:rPr>
              <w:t xml:space="preserve">ГОСТ IEC 61000-3-2–2017   </w:t>
            </w:r>
          </w:p>
          <w:p w14:paraId="362D2DF8"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3614EC">
              <w:rPr>
                <w:rFonts w:ascii="Times New Roman" w:eastAsia="Calibri" w:hAnsi="Times New Roman" w:cs="Times New Roman"/>
                <w:i/>
                <w:iCs/>
                <w:color w:val="0070C0"/>
                <w:sz w:val="20"/>
                <w:szCs w:val="20"/>
                <w:lang w:eastAsia="x-none"/>
              </w:rPr>
              <w:t>ГОСТ IEC 61000-3-3–2015</w:t>
            </w:r>
          </w:p>
        </w:tc>
      </w:tr>
      <w:tr w:rsidR="007B6180" w:rsidRPr="001F4919" w14:paraId="15D9CE77" w14:textId="77777777" w:rsidTr="00155247">
        <w:tc>
          <w:tcPr>
            <w:tcW w:w="997" w:type="dxa"/>
            <w:tcBorders>
              <w:top w:val="single" w:sz="4" w:space="0" w:color="auto"/>
              <w:left w:val="single" w:sz="4" w:space="0" w:color="auto"/>
              <w:bottom w:val="single" w:sz="4" w:space="0" w:color="auto"/>
              <w:right w:val="single" w:sz="4" w:space="0" w:color="auto"/>
            </w:tcBorders>
          </w:tcPr>
          <w:p w14:paraId="5DECA09A"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59DA0EFB" w14:textId="77777777" w:rsidR="007B6180" w:rsidRPr="001F4919" w:rsidRDefault="007B6180" w:rsidP="00DC60FB">
            <w:pPr>
              <w:keepNext/>
              <w:widowControl w:val="0"/>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 приборы для ухода за волосами, ногтями и кожей</w:t>
            </w:r>
          </w:p>
        </w:tc>
        <w:tc>
          <w:tcPr>
            <w:tcW w:w="2439" w:type="dxa"/>
            <w:gridSpan w:val="3"/>
            <w:tcBorders>
              <w:top w:val="single" w:sz="4" w:space="0" w:color="auto"/>
              <w:left w:val="single" w:sz="4" w:space="0" w:color="auto"/>
              <w:right w:val="single" w:sz="4" w:space="0" w:color="auto"/>
            </w:tcBorders>
          </w:tcPr>
          <w:p w14:paraId="1D7DA7A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789462F0"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right w:val="single" w:sz="4" w:space="0" w:color="auto"/>
            </w:tcBorders>
          </w:tcPr>
          <w:p w14:paraId="6FA48BC5"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0 10 000 0</w:t>
            </w:r>
          </w:p>
          <w:p w14:paraId="1692E4B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0 30 000 0</w:t>
            </w:r>
          </w:p>
          <w:p w14:paraId="1C5C82A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0 20 000 0</w:t>
            </w:r>
          </w:p>
          <w:p w14:paraId="240D933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79 700 0</w:t>
            </w:r>
          </w:p>
          <w:p w14:paraId="37D58E8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31 000 9</w:t>
            </w:r>
          </w:p>
          <w:p w14:paraId="16CAB4C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6 32 000 0</w:t>
            </w:r>
          </w:p>
          <w:p w14:paraId="798706C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8516 33 000 0</w:t>
            </w:r>
          </w:p>
          <w:p w14:paraId="4C1C9048" w14:textId="77777777" w:rsidR="007B6180" w:rsidRPr="001F4919" w:rsidRDefault="007B6180" w:rsidP="00DC60FB">
            <w:pPr>
              <w:spacing w:after="0" w:line="240" w:lineRule="auto"/>
              <w:jc w:val="center"/>
              <w:rPr>
                <w:rFonts w:ascii="Times New Roman" w:eastAsia="Times New Roman" w:hAnsi="Times New Roman" w:cs="Times New Roman"/>
                <w:b/>
                <w:sz w:val="20"/>
                <w:szCs w:val="20"/>
                <w:lang w:eastAsia="ru-RU"/>
              </w:rPr>
            </w:pPr>
            <w:hyperlink r:id="rId310" w:history="1">
              <w:r w:rsidRPr="001F4919">
                <w:rPr>
                  <w:rStyle w:val="af2"/>
                  <w:rFonts w:ascii="Times New Roman" w:hAnsi="Times New Roman"/>
                  <w:color w:val="auto"/>
                  <w:sz w:val="20"/>
                  <w:szCs w:val="20"/>
                </w:rPr>
                <w:t>8509 80 000 0</w:t>
              </w:r>
            </w:hyperlink>
          </w:p>
          <w:p w14:paraId="7ED801C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0</w:t>
            </w:r>
          </w:p>
          <w:p w14:paraId="3FC93783" w14:textId="77777777" w:rsidR="007B6180" w:rsidRPr="001F4919" w:rsidRDefault="007B6180" w:rsidP="00DC60FB">
            <w:pPr>
              <w:spacing w:after="0" w:line="240" w:lineRule="auto"/>
              <w:jc w:val="center"/>
              <w:rPr>
                <w:rFonts w:ascii="Times New Roman" w:hAnsi="Times New Roman" w:cs="Times New Roman"/>
                <w:sz w:val="20"/>
                <w:szCs w:val="20"/>
                <w:lang w:val="en-US"/>
              </w:rPr>
            </w:pPr>
            <w:r w:rsidRPr="001F4919">
              <w:rPr>
                <w:rFonts w:ascii="Times New Roman" w:eastAsia="Times New Roman" w:hAnsi="Times New Roman" w:cs="Times New Roman"/>
                <w:sz w:val="20"/>
                <w:szCs w:val="20"/>
                <w:lang w:eastAsia="ru-RU"/>
              </w:rPr>
              <w:t>8516</w:t>
            </w:r>
          </w:p>
        </w:tc>
        <w:tc>
          <w:tcPr>
            <w:tcW w:w="3963" w:type="dxa"/>
            <w:gridSpan w:val="2"/>
            <w:tcBorders>
              <w:top w:val="single" w:sz="4" w:space="0" w:color="auto"/>
              <w:left w:val="single" w:sz="4" w:space="0" w:color="auto"/>
              <w:right w:val="single" w:sz="4" w:space="0" w:color="auto"/>
            </w:tcBorders>
          </w:tcPr>
          <w:p w14:paraId="25637F1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75109CA1" w14:textId="77777777" w:rsidR="007B6180" w:rsidRPr="001F4919" w:rsidRDefault="007B6180" w:rsidP="00DC60FB">
            <w:pPr>
              <w:shd w:val="clear" w:color="auto" w:fill="FFFFFF"/>
              <w:spacing w:after="0" w:line="240" w:lineRule="auto"/>
              <w:rPr>
                <w:rFonts w:ascii="Times New Roman" w:eastAsia="Calibri" w:hAnsi="Times New Roman" w:cs="Times New Roman"/>
                <w:b/>
                <w:sz w:val="20"/>
                <w:szCs w:val="20"/>
                <w:lang w:eastAsia="x-none"/>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1955BA90"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08E2D359"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00D2B72E"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ГОСТ 30804.3.3-2013(IEC61000-3-3:2008)</w:t>
            </w:r>
          </w:p>
          <w:p w14:paraId="2ECA1BE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1A9C5B1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7B60146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2FFAAF35"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2-2013 (CISPR 14-2:2001 </w:t>
            </w:r>
            <w:r w:rsidRPr="001F4919">
              <w:rPr>
                <w:rFonts w:ascii="Times New Roman" w:hAnsi="Times New Roman" w:cs="Times New Roman"/>
                <w:sz w:val="20"/>
                <w:szCs w:val="20"/>
              </w:rPr>
              <w:fldChar w:fldCharType="end"/>
            </w:r>
          </w:p>
          <w:p w14:paraId="3F205DF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57C0D0A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1B1151F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028131AB"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315B198E"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0EF02B6B"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СТ РК ГОСТ Р 51318.14.1-2009</w:t>
            </w:r>
          </w:p>
          <w:p w14:paraId="2EBE4F49"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3-2–2017</w:t>
            </w:r>
          </w:p>
          <w:p w14:paraId="55F46BD3"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1CD9625C"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5A9F1BB1"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4F63EF4"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ГОСТ Р 50779-2021</w:t>
            </w:r>
          </w:p>
        </w:tc>
      </w:tr>
      <w:tr w:rsidR="007B6180" w:rsidRPr="001F4919" w14:paraId="78D1F923" w14:textId="77777777" w:rsidTr="00155247">
        <w:tc>
          <w:tcPr>
            <w:tcW w:w="997" w:type="dxa"/>
            <w:tcBorders>
              <w:top w:val="single" w:sz="4" w:space="0" w:color="auto"/>
              <w:left w:val="single" w:sz="4" w:space="0" w:color="auto"/>
              <w:bottom w:val="single" w:sz="4" w:space="0" w:color="auto"/>
              <w:right w:val="single" w:sz="4" w:space="0" w:color="auto"/>
            </w:tcBorders>
          </w:tcPr>
          <w:p w14:paraId="5FD26B11"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bottom w:val="single" w:sz="4" w:space="0" w:color="auto"/>
              <w:right w:val="single" w:sz="4" w:space="0" w:color="auto"/>
            </w:tcBorders>
          </w:tcPr>
          <w:p w14:paraId="26626217" w14:textId="77777777" w:rsidR="007B6180" w:rsidRPr="001F4919" w:rsidRDefault="007B6180" w:rsidP="00DC60FB">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hAnsi="Times New Roman" w:cs="Times New Roman"/>
                <w:sz w:val="20"/>
                <w:szCs w:val="20"/>
              </w:rPr>
              <w:t>- приборы для массажа</w:t>
            </w:r>
          </w:p>
        </w:tc>
        <w:tc>
          <w:tcPr>
            <w:tcW w:w="2439" w:type="dxa"/>
            <w:gridSpan w:val="3"/>
            <w:tcBorders>
              <w:top w:val="single" w:sz="4" w:space="0" w:color="auto"/>
              <w:left w:val="single" w:sz="4" w:space="0" w:color="auto"/>
              <w:bottom w:val="single" w:sz="4" w:space="0" w:color="auto"/>
              <w:right w:val="single" w:sz="4" w:space="0" w:color="auto"/>
            </w:tcBorders>
          </w:tcPr>
          <w:p w14:paraId="2759C9F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3AA52E9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bottom w:val="single" w:sz="4" w:space="0" w:color="auto"/>
              <w:right w:val="single" w:sz="4" w:space="0" w:color="auto"/>
            </w:tcBorders>
          </w:tcPr>
          <w:p w14:paraId="6DF9435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019 10 100 0</w:t>
            </w:r>
          </w:p>
          <w:p w14:paraId="0E99AE2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019 10 9001</w:t>
            </w:r>
          </w:p>
          <w:p w14:paraId="38BA317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019</w:t>
            </w:r>
          </w:p>
          <w:p w14:paraId="5A09216F" w14:textId="77777777" w:rsidR="007B6180" w:rsidRPr="001F4919" w:rsidRDefault="007B6180" w:rsidP="00DC60FB">
            <w:pPr>
              <w:keepNext/>
              <w:widowControl w:val="0"/>
              <w:spacing w:after="0" w:line="240" w:lineRule="auto"/>
              <w:jc w:val="center"/>
              <w:rPr>
                <w:rFonts w:ascii="Times New Roman" w:hAnsi="Times New Roman" w:cs="Times New Roman"/>
                <w:sz w:val="20"/>
                <w:szCs w:val="20"/>
                <w:lang w:val="en-US"/>
              </w:rPr>
            </w:pPr>
          </w:p>
        </w:tc>
        <w:tc>
          <w:tcPr>
            <w:tcW w:w="3963" w:type="dxa"/>
            <w:gridSpan w:val="2"/>
            <w:tcBorders>
              <w:top w:val="single" w:sz="4" w:space="0" w:color="auto"/>
              <w:left w:val="single" w:sz="4" w:space="0" w:color="auto"/>
              <w:bottom w:val="single" w:sz="4" w:space="0" w:color="auto"/>
              <w:right w:val="single" w:sz="4" w:space="0" w:color="auto"/>
            </w:tcBorders>
          </w:tcPr>
          <w:p w14:paraId="2B5492C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669025B3"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bottom w:val="single" w:sz="4" w:space="0" w:color="auto"/>
              <w:right w:val="single" w:sz="4" w:space="0" w:color="auto"/>
            </w:tcBorders>
          </w:tcPr>
          <w:p w14:paraId="43032775"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6B0D8EC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022AD830"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ГОСТ 30804.3.3-2013(IEC61000-3-3:2008)</w:t>
            </w:r>
          </w:p>
          <w:p w14:paraId="40B45AF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6212920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7D79987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3CDA2F32"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ГОСТ 30805.14.2-2013 (CISPR 14-2:2001</w:t>
            </w:r>
            <w:r w:rsidRPr="001F4919">
              <w:rPr>
                <w:rFonts w:ascii="Times New Roman" w:hAnsi="Times New Roman" w:cs="Times New Roman"/>
                <w:sz w:val="20"/>
                <w:szCs w:val="20"/>
                <w:lang w:val="en-US"/>
              </w:rPr>
              <w:t>)</w:t>
            </w:r>
            <w:r w:rsidRPr="001F4919">
              <w:rPr>
                <w:rFonts w:ascii="Times New Roman" w:hAnsi="Times New Roman" w:cs="Times New Roman"/>
                <w:sz w:val="20"/>
                <w:szCs w:val="20"/>
              </w:rPr>
              <w:t xml:space="preserve"> </w:t>
            </w:r>
            <w:r w:rsidRPr="001F4919">
              <w:rPr>
                <w:rFonts w:ascii="Times New Roman" w:hAnsi="Times New Roman" w:cs="Times New Roman"/>
                <w:sz w:val="20"/>
                <w:szCs w:val="20"/>
              </w:rPr>
              <w:fldChar w:fldCharType="end"/>
            </w:r>
          </w:p>
          <w:p w14:paraId="19516CA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63C2143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278D674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76BEFF14"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184C93A3"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4CC880F2"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2009</w:t>
            </w:r>
          </w:p>
          <w:p w14:paraId="4307AE9D"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8C289B1"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7A28F7CE"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10B795F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6E020A5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3-2-2017</w:t>
            </w:r>
          </w:p>
          <w:p w14:paraId="5F546A80"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3-2-2021</w:t>
            </w:r>
          </w:p>
          <w:p w14:paraId="44868CBD"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3-3-2015</w:t>
            </w:r>
          </w:p>
        </w:tc>
      </w:tr>
      <w:tr w:rsidR="007B6180" w:rsidRPr="001F4919" w14:paraId="08F238EA" w14:textId="77777777" w:rsidTr="00155247">
        <w:tc>
          <w:tcPr>
            <w:tcW w:w="997" w:type="dxa"/>
            <w:tcBorders>
              <w:top w:val="single" w:sz="4" w:space="0" w:color="auto"/>
              <w:left w:val="single" w:sz="4" w:space="0" w:color="auto"/>
              <w:bottom w:val="single" w:sz="4" w:space="0" w:color="auto"/>
              <w:right w:val="single" w:sz="4" w:space="0" w:color="auto"/>
            </w:tcBorders>
          </w:tcPr>
          <w:p w14:paraId="2A4FA2AF"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4C20EDDD" w14:textId="77777777" w:rsidR="007B6180" w:rsidRPr="001F4919" w:rsidRDefault="007B6180" w:rsidP="00DC60FB">
            <w:pPr>
              <w:widowControl w:val="0"/>
              <w:spacing w:after="0" w:line="240" w:lineRule="auto"/>
              <w:ind w:left="57"/>
              <w:rPr>
                <w:rFonts w:ascii="Times New Roman" w:eastAsia="Times New Roman" w:hAnsi="Times New Roman" w:cs="Times New Roman"/>
                <w:snapToGrid w:val="0"/>
                <w:sz w:val="20"/>
                <w:szCs w:val="20"/>
                <w:lang w:eastAsia="ru-RU"/>
              </w:rPr>
            </w:pPr>
            <w:r w:rsidRPr="001F4919">
              <w:rPr>
                <w:rFonts w:ascii="Times New Roman" w:hAnsi="Times New Roman" w:cs="Times New Roman"/>
                <w:sz w:val="20"/>
                <w:szCs w:val="20"/>
              </w:rPr>
              <w:t>- игровое, спортивное и тренажерное оборудование</w:t>
            </w:r>
          </w:p>
        </w:tc>
        <w:tc>
          <w:tcPr>
            <w:tcW w:w="2439" w:type="dxa"/>
            <w:gridSpan w:val="3"/>
            <w:tcBorders>
              <w:top w:val="single" w:sz="4" w:space="0" w:color="auto"/>
              <w:left w:val="single" w:sz="4" w:space="0" w:color="auto"/>
              <w:right w:val="single" w:sz="4" w:space="0" w:color="auto"/>
            </w:tcBorders>
          </w:tcPr>
          <w:p w14:paraId="26520C6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34B2B272"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right w:val="single" w:sz="4" w:space="0" w:color="auto"/>
            </w:tcBorders>
          </w:tcPr>
          <w:p w14:paraId="46748FE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504 50 000</w:t>
            </w:r>
          </w:p>
          <w:p w14:paraId="00C0D47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311" w:history="1">
              <w:r w:rsidRPr="001F4919">
                <w:rPr>
                  <w:rFonts w:ascii="Times New Roman" w:eastAsia="Times New Roman" w:hAnsi="Times New Roman" w:cs="Times New Roman"/>
                  <w:bCs/>
                  <w:sz w:val="20"/>
                  <w:szCs w:val="20"/>
                  <w:lang w:eastAsia="ru-RU"/>
                </w:rPr>
                <w:t>9504 50 000 1</w:t>
              </w:r>
            </w:hyperlink>
            <w:r w:rsidRPr="001F4919">
              <w:rPr>
                <w:rFonts w:ascii="Times New Roman" w:eastAsia="Times New Roman" w:hAnsi="Times New Roman" w:cs="Times New Roman"/>
                <w:sz w:val="20"/>
                <w:szCs w:val="20"/>
                <w:lang w:eastAsia="ru-RU"/>
              </w:rPr>
              <w:br/>
            </w:r>
            <w:hyperlink r:id="rId312" w:history="1">
              <w:r w:rsidRPr="001F4919">
                <w:rPr>
                  <w:rFonts w:ascii="Times New Roman" w:eastAsia="Times New Roman" w:hAnsi="Times New Roman" w:cs="Times New Roman"/>
                  <w:bCs/>
                  <w:sz w:val="20"/>
                  <w:szCs w:val="20"/>
                  <w:lang w:eastAsia="ru-RU"/>
                </w:rPr>
                <w:t>9504 50 000 2</w:t>
              </w:r>
            </w:hyperlink>
            <w:r w:rsidRPr="001F4919">
              <w:rPr>
                <w:rFonts w:ascii="Times New Roman" w:eastAsia="Times New Roman" w:hAnsi="Times New Roman" w:cs="Times New Roman"/>
                <w:sz w:val="20"/>
                <w:szCs w:val="20"/>
                <w:lang w:eastAsia="ru-RU"/>
              </w:rPr>
              <w:br/>
            </w:r>
            <w:hyperlink r:id="rId313" w:history="1">
              <w:r w:rsidRPr="001F4919">
                <w:rPr>
                  <w:rFonts w:ascii="Times New Roman" w:eastAsia="Times New Roman" w:hAnsi="Times New Roman" w:cs="Times New Roman"/>
                  <w:bCs/>
                  <w:sz w:val="20"/>
                  <w:szCs w:val="20"/>
                  <w:lang w:eastAsia="ru-RU"/>
                </w:rPr>
                <w:t>9504 50 000 9</w:t>
              </w:r>
            </w:hyperlink>
          </w:p>
          <w:p w14:paraId="00A32995"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504 90 800 9</w:t>
            </w:r>
          </w:p>
          <w:p w14:paraId="0E7ED88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506 91</w:t>
            </w:r>
          </w:p>
          <w:p w14:paraId="33457624" w14:textId="77777777" w:rsidR="007B6180" w:rsidRPr="001F4919" w:rsidRDefault="007B6180" w:rsidP="00DC60FB">
            <w:pPr>
              <w:spacing w:after="0" w:line="240" w:lineRule="auto"/>
              <w:jc w:val="center"/>
              <w:rPr>
                <w:rFonts w:ascii="Times New Roman" w:eastAsia="Times New Roman" w:hAnsi="Times New Roman" w:cs="Times New Roman"/>
                <w:b/>
                <w:sz w:val="20"/>
                <w:szCs w:val="20"/>
                <w:lang w:eastAsia="ru-RU"/>
              </w:rPr>
            </w:pPr>
            <w:hyperlink r:id="rId314" w:history="1">
              <w:r w:rsidRPr="001F4919">
                <w:rPr>
                  <w:rStyle w:val="af2"/>
                  <w:rFonts w:ascii="Times New Roman" w:hAnsi="Times New Roman"/>
                  <w:color w:val="auto"/>
                  <w:sz w:val="20"/>
                  <w:szCs w:val="20"/>
                </w:rPr>
                <w:t>9506 91 100 0</w:t>
              </w:r>
            </w:hyperlink>
            <w:r w:rsidRPr="001F4919">
              <w:rPr>
                <w:rFonts w:ascii="Times New Roman" w:hAnsi="Times New Roman" w:cs="Times New Roman"/>
                <w:b/>
                <w:sz w:val="20"/>
                <w:szCs w:val="20"/>
              </w:rPr>
              <w:br/>
            </w:r>
            <w:hyperlink r:id="rId315" w:history="1">
              <w:r w:rsidRPr="001F4919">
                <w:rPr>
                  <w:rStyle w:val="af2"/>
                  <w:rFonts w:ascii="Times New Roman" w:hAnsi="Times New Roman"/>
                  <w:color w:val="auto"/>
                  <w:sz w:val="20"/>
                  <w:szCs w:val="20"/>
                </w:rPr>
                <w:t>9506 91 900 0</w:t>
              </w:r>
            </w:hyperlink>
          </w:p>
          <w:p w14:paraId="0AD20C06" w14:textId="77777777" w:rsidR="007B6180" w:rsidRPr="001F4919" w:rsidRDefault="007B6180" w:rsidP="00DC60FB">
            <w:pPr>
              <w:spacing w:after="0"/>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504</w:t>
            </w:r>
          </w:p>
          <w:p w14:paraId="37240235"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9506</w:t>
            </w:r>
          </w:p>
        </w:tc>
        <w:tc>
          <w:tcPr>
            <w:tcW w:w="3963" w:type="dxa"/>
            <w:gridSpan w:val="2"/>
            <w:tcBorders>
              <w:top w:val="single" w:sz="4" w:space="0" w:color="auto"/>
              <w:left w:val="single" w:sz="4" w:space="0" w:color="auto"/>
              <w:right w:val="single" w:sz="4" w:space="0" w:color="auto"/>
            </w:tcBorders>
          </w:tcPr>
          <w:p w14:paraId="7B757A0A"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64D7BE6D"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43B151E9"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lang w:eastAsia="ru-RU"/>
              </w:rPr>
              <w:t>ТР ТС 020/2011;</w:t>
            </w:r>
          </w:p>
          <w:p w14:paraId="04A02A38"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23611-79</w:t>
            </w:r>
          </w:p>
          <w:p w14:paraId="0F806044"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 ГОСТ 23872-79</w:t>
            </w:r>
          </w:p>
          <w:p w14:paraId="4AF9D3D7" w14:textId="77777777" w:rsidR="007B6180" w:rsidRPr="001F4919" w:rsidRDefault="007B6180" w:rsidP="00DC60FB">
            <w:pPr>
              <w:pStyle w:val="FORMATTEXT0"/>
              <w:rPr>
                <w:rFonts w:ascii="Times New Roman" w:hAnsi="Times New Roman" w:cs="Times New Roman"/>
                <w:lang w:eastAsia="en-US"/>
              </w:rPr>
            </w:pPr>
            <w:r w:rsidRPr="001F4919">
              <w:rPr>
                <w:rFonts w:ascii="Times New Roman" w:hAnsi="Times New Roman" w:cs="Times New Roman"/>
                <w:lang w:eastAsia="en-US"/>
              </w:rPr>
              <w:fldChar w:fldCharType="begin"/>
            </w:r>
            <w:r w:rsidRPr="001F4919">
              <w:rPr>
                <w:rFonts w:ascii="Times New Roman" w:hAnsi="Times New Roman" w:cs="Times New Roman"/>
                <w:lang w:eastAsia="en-US"/>
              </w:rPr>
              <w:instrText xml:space="preserve"> HYPERLINK "kodeks://link/d?nd=1200103840"\o"’’ГОСТ 30805.22-2013 (CISPR 22:2006) Совместимость технических средств ...’’</w:instrText>
            </w:r>
          </w:p>
          <w:p w14:paraId="6D40AF5A" w14:textId="77777777" w:rsidR="007B6180" w:rsidRPr="001F4919" w:rsidRDefault="007B6180" w:rsidP="00DC60FB">
            <w:pPr>
              <w:pStyle w:val="FORMATTEXT0"/>
              <w:rPr>
                <w:rFonts w:ascii="Times New Roman" w:hAnsi="Times New Roman" w:cs="Times New Roman"/>
                <w:lang w:eastAsia="en-US"/>
              </w:rPr>
            </w:pPr>
            <w:r w:rsidRPr="001F4919">
              <w:rPr>
                <w:rFonts w:ascii="Times New Roman" w:hAnsi="Times New Roman" w:cs="Times New Roman"/>
                <w:lang w:eastAsia="en-US"/>
              </w:rPr>
              <w:instrText>(утв. приказом Росстандарта от 22.07.2013 N 415-ст)</w:instrText>
            </w:r>
          </w:p>
          <w:p w14:paraId="6593FE23" w14:textId="77777777" w:rsidR="007B6180" w:rsidRPr="001F4919" w:rsidRDefault="007B6180" w:rsidP="00DC60FB">
            <w:pPr>
              <w:pStyle w:val="FORMATTEXT0"/>
              <w:rPr>
                <w:rFonts w:ascii="Times New Roman" w:hAnsi="Times New Roman" w:cs="Times New Roman"/>
                <w:lang w:eastAsia="en-US"/>
              </w:rPr>
            </w:pPr>
            <w:r w:rsidRPr="001F4919">
              <w:rPr>
                <w:rFonts w:ascii="Times New Roman" w:hAnsi="Times New Roman" w:cs="Times New Roman"/>
                <w:lang w:eastAsia="en-US"/>
              </w:rPr>
              <w:instrText>Применяется с ...</w:instrText>
            </w:r>
          </w:p>
          <w:p w14:paraId="79897B06" w14:textId="77777777" w:rsidR="007B6180" w:rsidRPr="001F4919" w:rsidRDefault="007B6180" w:rsidP="00DC60FB">
            <w:pPr>
              <w:pStyle w:val="FORMATTEXT0"/>
              <w:rPr>
                <w:rFonts w:ascii="Times New Roman" w:hAnsi="Times New Roman" w:cs="Times New Roman"/>
                <w:lang w:eastAsia="en-US"/>
              </w:rPr>
            </w:pPr>
            <w:r w:rsidRPr="001F4919">
              <w:rPr>
                <w:rFonts w:ascii="Times New Roman" w:hAnsi="Times New Roman" w:cs="Times New Roman"/>
                <w:lang w:eastAsia="en-US"/>
              </w:rPr>
              <w:instrText>Статус: действующая редакция (действ. с 01.11.2022)</w:instrText>
            </w:r>
          </w:p>
          <w:p w14:paraId="2A418E1E"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instrText>Применяется для целей технического регламента"</w:instrText>
            </w:r>
            <w:r w:rsidRPr="001F4919">
              <w:rPr>
                <w:rFonts w:ascii="Times New Roman" w:eastAsia="Times New Roman" w:hAnsi="Times New Roman" w:cs="Times New Roman"/>
                <w:sz w:val="20"/>
                <w:szCs w:val="20"/>
              </w:rPr>
            </w:r>
            <w:r w:rsidRPr="001F4919">
              <w:rPr>
                <w:rFonts w:ascii="Times New Roman" w:eastAsia="Times New Roman" w:hAnsi="Times New Roman" w:cs="Times New Roman"/>
                <w:sz w:val="20"/>
                <w:szCs w:val="20"/>
              </w:rPr>
              <w:fldChar w:fldCharType="separate"/>
            </w:r>
            <w:r w:rsidRPr="001F4919">
              <w:rPr>
                <w:rFonts w:ascii="Times New Roman" w:eastAsia="Times New Roman" w:hAnsi="Times New Roman" w:cs="Times New Roman"/>
                <w:sz w:val="20"/>
                <w:szCs w:val="20"/>
              </w:rPr>
              <w:t xml:space="preserve">ГОСТ 30805.22-2013 (CISPR 22:2006) </w:t>
            </w:r>
            <w:r w:rsidRPr="001F4919">
              <w:rPr>
                <w:rFonts w:ascii="Times New Roman" w:eastAsia="Times New Roman" w:hAnsi="Times New Roman" w:cs="Times New Roman"/>
                <w:sz w:val="20"/>
                <w:szCs w:val="20"/>
              </w:rPr>
              <w:fldChar w:fldCharType="end"/>
            </w:r>
            <w:r w:rsidRPr="001F4919">
              <w:rPr>
                <w:rFonts w:ascii="Times New Roman" w:eastAsia="Times New Roman" w:hAnsi="Times New Roman" w:cs="Times New Roman"/>
                <w:sz w:val="20"/>
                <w:szCs w:val="20"/>
              </w:rPr>
              <w:t xml:space="preserve"> </w:t>
            </w:r>
          </w:p>
          <w:p w14:paraId="2FF5CEF8"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СТБ EN 55022-2012</w:t>
            </w:r>
          </w:p>
          <w:p w14:paraId="0411D12C"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bookmarkStart w:id="2" w:name="_Hlk174535682"/>
            <w:r w:rsidRPr="001F4919">
              <w:rPr>
                <w:rFonts w:ascii="Times New Roman" w:eastAsia="Times New Roman" w:hAnsi="Times New Roman" w:cs="Times New Roman"/>
                <w:sz w:val="20"/>
                <w:szCs w:val="20"/>
              </w:rPr>
              <w:t xml:space="preserve">ГОСТ CISPR 24-2013 </w:t>
            </w:r>
          </w:p>
          <w:p w14:paraId="3A9226A1"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CISPR 32-2015</w:t>
            </w:r>
          </w:p>
          <w:p w14:paraId="13E0B752"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CISPR 14-1-2015</w:t>
            </w:r>
          </w:p>
          <w:p w14:paraId="2EE58D8C"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CISPR 14-2-2016</w:t>
            </w:r>
          </w:p>
          <w:p w14:paraId="3773F5A6"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0805.14.1-2013</w:t>
            </w:r>
          </w:p>
          <w:p w14:paraId="76A3A736"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0805.14.2-2013</w:t>
            </w:r>
            <w:bookmarkEnd w:id="2"/>
          </w:p>
          <w:p w14:paraId="7F52AE83" w14:textId="77777777" w:rsidR="007B6180" w:rsidRPr="001F4919" w:rsidRDefault="007B6180" w:rsidP="00DC60FB">
            <w:pPr>
              <w:pStyle w:val="FORMATTEXT0"/>
              <w:rPr>
                <w:rFonts w:ascii="Times New Roman" w:hAnsi="Times New Roman" w:cs="Times New Roman"/>
                <w:lang w:eastAsia="en-US"/>
              </w:rPr>
            </w:pPr>
            <w:r w:rsidRPr="001F4919">
              <w:rPr>
                <w:rFonts w:ascii="Times New Roman" w:hAnsi="Times New Roman" w:cs="Times New Roman"/>
                <w:lang w:eastAsia="en-US"/>
              </w:rPr>
              <w:lastRenderedPageBreak/>
              <w:fldChar w:fldCharType="begin"/>
            </w:r>
            <w:r w:rsidRPr="001F4919">
              <w:rPr>
                <w:rFonts w:ascii="Times New Roman" w:hAnsi="Times New Roman" w:cs="Times New Roman"/>
                <w:lang w:eastAsia="en-US"/>
              </w:rPr>
              <w:instrText xml:space="preserve"> HYPERLINK "kodeks://link/d?nd=1200104294&amp;point=mark=000000000000000000000000000000000000000000000000007D20K3"\o"’’ГОСТ 30805.13-2013 (CISPR 13:2006)/[ГОСТ Р 51318.13-2006 (СИСПР ...’’</w:instrText>
            </w:r>
          </w:p>
          <w:p w14:paraId="21FDC703" w14:textId="77777777" w:rsidR="007B6180" w:rsidRPr="001F4919" w:rsidRDefault="007B6180" w:rsidP="00DC60FB">
            <w:pPr>
              <w:pStyle w:val="FORMATTEXT0"/>
              <w:rPr>
                <w:rFonts w:ascii="Times New Roman" w:hAnsi="Times New Roman" w:cs="Times New Roman"/>
                <w:lang w:eastAsia="en-US"/>
              </w:rPr>
            </w:pPr>
            <w:r w:rsidRPr="001F4919">
              <w:rPr>
                <w:rFonts w:ascii="Times New Roman" w:hAnsi="Times New Roman" w:cs="Times New Roman"/>
                <w:lang w:eastAsia="en-US"/>
              </w:rPr>
              <w:instrText>(утв. приказом Росстандарта от 22.07.2013 N 414-ст)</w:instrText>
            </w:r>
          </w:p>
          <w:p w14:paraId="1FC87577" w14:textId="77777777" w:rsidR="007B6180" w:rsidRPr="001F4919" w:rsidRDefault="007B6180" w:rsidP="00DC60FB">
            <w:pPr>
              <w:pStyle w:val="FORMATTEXT0"/>
              <w:rPr>
                <w:rFonts w:ascii="Times New Roman" w:hAnsi="Times New Roman" w:cs="Times New Roman"/>
                <w:lang w:eastAsia="en-US"/>
              </w:rPr>
            </w:pPr>
            <w:r w:rsidRPr="001F4919">
              <w:rPr>
                <w:rFonts w:ascii="Times New Roman" w:hAnsi="Times New Roman" w:cs="Times New Roman"/>
                <w:lang w:eastAsia="en-US"/>
              </w:rPr>
              <w:instrText>Применяется с 01.01.2014 ...</w:instrText>
            </w:r>
          </w:p>
          <w:p w14:paraId="684F129F" w14:textId="77777777" w:rsidR="007B6180" w:rsidRPr="001F4919" w:rsidRDefault="007B6180" w:rsidP="00DC60FB">
            <w:pPr>
              <w:pStyle w:val="FORMATTEXT0"/>
              <w:rPr>
                <w:rFonts w:ascii="Times New Roman" w:hAnsi="Times New Roman" w:cs="Times New Roman"/>
                <w:lang w:eastAsia="en-US"/>
              </w:rPr>
            </w:pPr>
            <w:r w:rsidRPr="001F4919">
              <w:rPr>
                <w:rFonts w:ascii="Times New Roman" w:hAnsi="Times New Roman" w:cs="Times New Roman"/>
                <w:lang w:eastAsia="en-US"/>
              </w:rPr>
              <w:instrText>Статус: действующая редакция (действ. с 01.01.2014)</w:instrText>
            </w:r>
          </w:p>
          <w:p w14:paraId="3C8A4709"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instrText>Применяется для целей технического регламента"</w:instrText>
            </w:r>
            <w:r w:rsidRPr="001F4919">
              <w:rPr>
                <w:rFonts w:ascii="Times New Roman" w:eastAsia="Times New Roman" w:hAnsi="Times New Roman" w:cs="Times New Roman"/>
                <w:sz w:val="20"/>
                <w:szCs w:val="20"/>
              </w:rPr>
            </w:r>
            <w:r w:rsidRPr="001F4919">
              <w:rPr>
                <w:rFonts w:ascii="Times New Roman" w:eastAsia="Times New Roman" w:hAnsi="Times New Roman" w:cs="Times New Roman"/>
                <w:sz w:val="20"/>
                <w:szCs w:val="20"/>
              </w:rPr>
              <w:fldChar w:fldCharType="separate"/>
            </w:r>
            <w:r w:rsidRPr="001F4919">
              <w:rPr>
                <w:rFonts w:ascii="Times New Roman" w:eastAsia="Times New Roman" w:hAnsi="Times New Roman" w:cs="Times New Roman"/>
                <w:sz w:val="20"/>
                <w:szCs w:val="20"/>
              </w:rPr>
              <w:t xml:space="preserve">ГОСТ 30805.13-2013 (CISPR 13:2006) </w:t>
            </w:r>
            <w:r w:rsidRPr="001F4919">
              <w:rPr>
                <w:rFonts w:ascii="Times New Roman" w:eastAsia="Times New Roman" w:hAnsi="Times New Roman" w:cs="Times New Roman"/>
                <w:sz w:val="20"/>
                <w:szCs w:val="20"/>
              </w:rPr>
              <w:fldChar w:fldCharType="end"/>
            </w:r>
            <w:r w:rsidRPr="001F4919">
              <w:rPr>
                <w:rFonts w:ascii="Times New Roman" w:eastAsia="Times New Roman" w:hAnsi="Times New Roman" w:cs="Times New Roman"/>
                <w:sz w:val="20"/>
                <w:szCs w:val="20"/>
              </w:rPr>
              <w:t xml:space="preserve"> </w:t>
            </w:r>
          </w:p>
          <w:p w14:paraId="1FD405FA"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СТБ CISPR 13-2012 </w:t>
            </w:r>
          </w:p>
          <w:p w14:paraId="23F61C4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33A72B61"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ГОСТ 30804.3.3-2013(IEC61000-3-3:2008)</w:t>
            </w:r>
          </w:p>
          <w:p w14:paraId="2F37F770"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2134.1-2013 (EN 301 489-1:2008) ГОСТ Р 52459.3-2009</w:t>
            </w:r>
          </w:p>
          <w:p w14:paraId="111C5D4E"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 ГОСТ Р 52459.17-2009 </w:t>
            </w:r>
          </w:p>
          <w:p w14:paraId="0834361B" w14:textId="77777777" w:rsidR="007B6180" w:rsidRPr="001F4919" w:rsidRDefault="007B6180" w:rsidP="00DC60FB">
            <w:pPr>
              <w:shd w:val="clear" w:color="auto" w:fill="FFFFFF"/>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СТБ ETSI EN 301 489-17-2013</w:t>
            </w:r>
          </w:p>
          <w:p w14:paraId="560C6932"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1318.14.1-2009</w:t>
            </w:r>
          </w:p>
          <w:p w14:paraId="352C96A1"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2-2013</w:t>
            </w:r>
          </w:p>
          <w:p w14:paraId="0A9B74C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1-2013</w:t>
            </w:r>
          </w:p>
          <w:p w14:paraId="08DCE645"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D7A99F8"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03717BB7"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33A3CCEF"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17</w:t>
            </w:r>
          </w:p>
          <w:p w14:paraId="2DF9C22B"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21</w:t>
            </w:r>
          </w:p>
          <w:p w14:paraId="619AC130"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 xml:space="preserve">ГОСТ IEC 61000-3-3-2015 </w:t>
            </w:r>
          </w:p>
        </w:tc>
      </w:tr>
      <w:tr w:rsidR="007B6180" w:rsidRPr="001F4919" w14:paraId="24BBEA30" w14:textId="77777777" w:rsidTr="00155247">
        <w:tc>
          <w:tcPr>
            <w:tcW w:w="997" w:type="dxa"/>
            <w:tcBorders>
              <w:top w:val="single" w:sz="4" w:space="0" w:color="auto"/>
              <w:left w:val="single" w:sz="4" w:space="0" w:color="auto"/>
              <w:bottom w:val="single" w:sz="4" w:space="0" w:color="auto"/>
              <w:right w:val="single" w:sz="4" w:space="0" w:color="auto"/>
            </w:tcBorders>
          </w:tcPr>
          <w:p w14:paraId="4F7E20C1"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34BB6B59" w14:textId="77777777" w:rsidR="007B6180" w:rsidRPr="001F4919" w:rsidRDefault="007B6180" w:rsidP="00DC60FB">
            <w:pPr>
              <w:widowControl w:val="0"/>
              <w:spacing w:after="0" w:line="240" w:lineRule="auto"/>
              <w:ind w:left="57"/>
              <w:rPr>
                <w:rFonts w:ascii="Times New Roman" w:eastAsia="Times New Roman" w:hAnsi="Times New Roman" w:cs="Times New Roman"/>
                <w:snapToGrid w:val="0"/>
                <w:sz w:val="20"/>
                <w:szCs w:val="20"/>
              </w:rPr>
            </w:pPr>
            <w:r w:rsidRPr="001F4919">
              <w:rPr>
                <w:rFonts w:ascii="Times New Roman" w:hAnsi="Times New Roman" w:cs="Times New Roman"/>
                <w:sz w:val="20"/>
                <w:szCs w:val="20"/>
              </w:rPr>
              <w:t>- средства радиосвязи, радиовещания и телевидения; аудио-и видеоаппаратура, приемники теле- и радиовещания, связанное с ними оборудование, системы и сети связи</w:t>
            </w:r>
          </w:p>
        </w:tc>
        <w:tc>
          <w:tcPr>
            <w:tcW w:w="2439" w:type="dxa"/>
            <w:gridSpan w:val="3"/>
            <w:tcBorders>
              <w:top w:val="single" w:sz="4" w:space="0" w:color="auto"/>
              <w:left w:val="single" w:sz="4" w:space="0" w:color="auto"/>
              <w:right w:val="single" w:sz="4" w:space="0" w:color="auto"/>
            </w:tcBorders>
          </w:tcPr>
          <w:p w14:paraId="15120A0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70168594"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right w:val="single" w:sz="4" w:space="0" w:color="auto"/>
            </w:tcBorders>
          </w:tcPr>
          <w:p w14:paraId="2B0F67F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9</w:t>
            </w:r>
          </w:p>
          <w:p w14:paraId="0914497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316" w:history="1">
              <w:r w:rsidRPr="001F4919">
                <w:rPr>
                  <w:rFonts w:ascii="Times New Roman" w:eastAsia="Times New Roman" w:hAnsi="Times New Roman" w:cs="Times New Roman"/>
                  <w:bCs/>
                  <w:sz w:val="20"/>
                  <w:szCs w:val="20"/>
                  <w:lang w:eastAsia="ru-RU"/>
                </w:rPr>
                <w:t>8519 30 000 0</w:t>
              </w:r>
            </w:hyperlink>
            <w:r w:rsidRPr="001F4919">
              <w:rPr>
                <w:rFonts w:ascii="Times New Roman" w:eastAsia="Times New Roman" w:hAnsi="Times New Roman" w:cs="Times New Roman"/>
                <w:sz w:val="20"/>
                <w:szCs w:val="20"/>
                <w:lang w:eastAsia="ru-RU"/>
              </w:rPr>
              <w:br/>
            </w:r>
            <w:hyperlink r:id="rId317" w:history="1">
              <w:r w:rsidRPr="001F4919">
                <w:rPr>
                  <w:rFonts w:ascii="Times New Roman" w:eastAsia="Times New Roman" w:hAnsi="Times New Roman" w:cs="Times New Roman"/>
                  <w:bCs/>
                  <w:sz w:val="20"/>
                  <w:szCs w:val="20"/>
                  <w:lang w:eastAsia="ru-RU"/>
                </w:rPr>
                <w:t>8519 81 100 0</w:t>
              </w:r>
            </w:hyperlink>
            <w:r w:rsidRPr="001F4919">
              <w:rPr>
                <w:rFonts w:ascii="Times New Roman" w:eastAsia="Times New Roman" w:hAnsi="Times New Roman" w:cs="Times New Roman"/>
                <w:sz w:val="20"/>
                <w:szCs w:val="20"/>
                <w:lang w:eastAsia="ru-RU"/>
              </w:rPr>
              <w:br/>
            </w:r>
            <w:hyperlink r:id="rId318" w:history="1">
              <w:r w:rsidRPr="001F4919">
                <w:rPr>
                  <w:rFonts w:ascii="Times New Roman" w:eastAsia="Times New Roman" w:hAnsi="Times New Roman" w:cs="Times New Roman"/>
                  <w:bCs/>
                  <w:sz w:val="20"/>
                  <w:szCs w:val="20"/>
                  <w:lang w:eastAsia="ru-RU"/>
                </w:rPr>
                <w:t>8519 81 110 0</w:t>
              </w:r>
            </w:hyperlink>
            <w:r w:rsidRPr="001F4919">
              <w:rPr>
                <w:rFonts w:ascii="Times New Roman" w:eastAsia="Times New Roman" w:hAnsi="Times New Roman" w:cs="Times New Roman"/>
                <w:sz w:val="20"/>
                <w:szCs w:val="20"/>
                <w:lang w:eastAsia="ru-RU"/>
              </w:rPr>
              <w:br/>
            </w:r>
            <w:hyperlink r:id="rId319" w:history="1">
              <w:r w:rsidRPr="001F4919">
                <w:rPr>
                  <w:rFonts w:ascii="Times New Roman" w:eastAsia="Times New Roman" w:hAnsi="Times New Roman" w:cs="Times New Roman"/>
                  <w:bCs/>
                  <w:sz w:val="20"/>
                  <w:szCs w:val="20"/>
                  <w:lang w:eastAsia="ru-RU"/>
                </w:rPr>
                <w:t>8519 81 150 0</w:t>
              </w:r>
            </w:hyperlink>
            <w:r w:rsidRPr="001F4919">
              <w:rPr>
                <w:rFonts w:ascii="Times New Roman" w:eastAsia="Times New Roman" w:hAnsi="Times New Roman" w:cs="Times New Roman"/>
                <w:sz w:val="20"/>
                <w:szCs w:val="20"/>
                <w:lang w:eastAsia="ru-RU"/>
              </w:rPr>
              <w:br/>
            </w:r>
            <w:hyperlink r:id="rId320" w:history="1">
              <w:r w:rsidRPr="001F4919">
                <w:rPr>
                  <w:rFonts w:ascii="Times New Roman" w:eastAsia="Times New Roman" w:hAnsi="Times New Roman" w:cs="Times New Roman"/>
                  <w:bCs/>
                  <w:sz w:val="20"/>
                  <w:szCs w:val="20"/>
                  <w:lang w:eastAsia="ru-RU"/>
                </w:rPr>
                <w:t>8519 81 210 0</w:t>
              </w:r>
            </w:hyperlink>
            <w:r w:rsidRPr="001F4919">
              <w:rPr>
                <w:rFonts w:ascii="Times New Roman" w:eastAsia="Times New Roman" w:hAnsi="Times New Roman" w:cs="Times New Roman"/>
                <w:sz w:val="20"/>
                <w:szCs w:val="20"/>
                <w:lang w:eastAsia="ru-RU"/>
              </w:rPr>
              <w:br/>
            </w:r>
            <w:hyperlink r:id="rId321" w:history="1">
              <w:r w:rsidRPr="001F4919">
                <w:rPr>
                  <w:rFonts w:ascii="Times New Roman" w:eastAsia="Times New Roman" w:hAnsi="Times New Roman" w:cs="Times New Roman"/>
                  <w:bCs/>
                  <w:sz w:val="20"/>
                  <w:szCs w:val="20"/>
                  <w:lang w:eastAsia="ru-RU"/>
                </w:rPr>
                <w:t>8519 81 250 0</w:t>
              </w:r>
            </w:hyperlink>
            <w:r w:rsidRPr="001F4919">
              <w:rPr>
                <w:rFonts w:ascii="Times New Roman" w:eastAsia="Times New Roman" w:hAnsi="Times New Roman" w:cs="Times New Roman"/>
                <w:sz w:val="20"/>
                <w:szCs w:val="20"/>
                <w:lang w:eastAsia="ru-RU"/>
              </w:rPr>
              <w:br/>
            </w:r>
            <w:hyperlink r:id="rId322" w:history="1">
              <w:r w:rsidRPr="001F4919">
                <w:rPr>
                  <w:rFonts w:ascii="Times New Roman" w:eastAsia="Times New Roman" w:hAnsi="Times New Roman" w:cs="Times New Roman"/>
                  <w:bCs/>
                  <w:sz w:val="20"/>
                  <w:szCs w:val="20"/>
                  <w:lang w:eastAsia="ru-RU"/>
                </w:rPr>
                <w:t>8519 81 350 0</w:t>
              </w:r>
            </w:hyperlink>
            <w:r w:rsidRPr="001F4919">
              <w:rPr>
                <w:rFonts w:ascii="Times New Roman" w:eastAsia="Times New Roman" w:hAnsi="Times New Roman" w:cs="Times New Roman"/>
                <w:sz w:val="20"/>
                <w:szCs w:val="20"/>
                <w:lang w:eastAsia="ru-RU"/>
              </w:rPr>
              <w:br/>
            </w:r>
            <w:hyperlink r:id="rId323" w:history="1">
              <w:r w:rsidRPr="001F4919">
                <w:rPr>
                  <w:rFonts w:ascii="Times New Roman" w:eastAsia="Times New Roman" w:hAnsi="Times New Roman" w:cs="Times New Roman"/>
                  <w:bCs/>
                  <w:sz w:val="20"/>
                  <w:szCs w:val="20"/>
                  <w:lang w:eastAsia="ru-RU"/>
                </w:rPr>
                <w:t>8519 81 450 0</w:t>
              </w:r>
            </w:hyperlink>
            <w:r w:rsidRPr="001F4919">
              <w:rPr>
                <w:rFonts w:ascii="Times New Roman" w:eastAsia="Times New Roman" w:hAnsi="Times New Roman" w:cs="Times New Roman"/>
                <w:sz w:val="20"/>
                <w:szCs w:val="20"/>
                <w:lang w:eastAsia="ru-RU"/>
              </w:rPr>
              <w:br/>
            </w:r>
            <w:hyperlink r:id="rId324" w:history="1">
              <w:r w:rsidRPr="001F4919">
                <w:rPr>
                  <w:rFonts w:ascii="Times New Roman" w:eastAsia="Times New Roman" w:hAnsi="Times New Roman" w:cs="Times New Roman"/>
                  <w:bCs/>
                  <w:sz w:val="20"/>
                  <w:szCs w:val="20"/>
                  <w:lang w:eastAsia="ru-RU"/>
                </w:rPr>
                <w:t>8519 81 500 0</w:t>
              </w:r>
            </w:hyperlink>
            <w:r w:rsidRPr="001F4919">
              <w:rPr>
                <w:rFonts w:ascii="Times New Roman" w:eastAsia="Times New Roman" w:hAnsi="Times New Roman" w:cs="Times New Roman"/>
                <w:sz w:val="20"/>
                <w:szCs w:val="20"/>
                <w:lang w:eastAsia="ru-RU"/>
              </w:rPr>
              <w:br/>
            </w:r>
            <w:hyperlink r:id="rId325" w:history="1">
              <w:r w:rsidRPr="001F4919">
                <w:rPr>
                  <w:rFonts w:ascii="Times New Roman" w:eastAsia="Times New Roman" w:hAnsi="Times New Roman" w:cs="Times New Roman"/>
                  <w:bCs/>
                  <w:sz w:val="20"/>
                  <w:szCs w:val="20"/>
                  <w:lang w:eastAsia="ru-RU"/>
                </w:rPr>
                <w:t>8519 81 510 0</w:t>
              </w:r>
            </w:hyperlink>
            <w:r w:rsidRPr="001F4919">
              <w:rPr>
                <w:rFonts w:ascii="Times New Roman" w:eastAsia="Times New Roman" w:hAnsi="Times New Roman" w:cs="Times New Roman"/>
                <w:sz w:val="20"/>
                <w:szCs w:val="20"/>
                <w:lang w:eastAsia="ru-RU"/>
              </w:rPr>
              <w:br/>
            </w:r>
            <w:hyperlink r:id="rId326" w:history="1">
              <w:r w:rsidRPr="001F4919">
                <w:rPr>
                  <w:rFonts w:ascii="Times New Roman" w:eastAsia="Times New Roman" w:hAnsi="Times New Roman" w:cs="Times New Roman"/>
                  <w:bCs/>
                  <w:sz w:val="20"/>
                  <w:szCs w:val="20"/>
                  <w:lang w:eastAsia="ru-RU"/>
                </w:rPr>
                <w:t>8519 81 550 1</w:t>
              </w:r>
            </w:hyperlink>
            <w:r w:rsidRPr="001F4919">
              <w:rPr>
                <w:rFonts w:ascii="Times New Roman" w:eastAsia="Times New Roman" w:hAnsi="Times New Roman" w:cs="Times New Roman"/>
                <w:sz w:val="20"/>
                <w:szCs w:val="20"/>
                <w:lang w:eastAsia="ru-RU"/>
              </w:rPr>
              <w:br/>
            </w:r>
            <w:hyperlink r:id="rId327" w:history="1">
              <w:r w:rsidRPr="001F4919">
                <w:rPr>
                  <w:rFonts w:ascii="Times New Roman" w:eastAsia="Times New Roman" w:hAnsi="Times New Roman" w:cs="Times New Roman"/>
                  <w:bCs/>
                  <w:sz w:val="20"/>
                  <w:szCs w:val="20"/>
                  <w:lang w:eastAsia="ru-RU"/>
                </w:rPr>
                <w:t>8519 81 550 9</w:t>
              </w:r>
            </w:hyperlink>
            <w:r w:rsidRPr="001F4919">
              <w:rPr>
                <w:rFonts w:ascii="Times New Roman" w:eastAsia="Times New Roman" w:hAnsi="Times New Roman" w:cs="Times New Roman"/>
                <w:sz w:val="20"/>
                <w:szCs w:val="20"/>
                <w:lang w:eastAsia="ru-RU"/>
              </w:rPr>
              <w:br/>
            </w:r>
            <w:hyperlink r:id="rId328" w:history="1">
              <w:r w:rsidRPr="001F4919">
                <w:rPr>
                  <w:rFonts w:ascii="Times New Roman" w:eastAsia="Times New Roman" w:hAnsi="Times New Roman" w:cs="Times New Roman"/>
                  <w:bCs/>
                  <w:sz w:val="20"/>
                  <w:szCs w:val="20"/>
                  <w:lang w:eastAsia="ru-RU"/>
                </w:rPr>
                <w:t>8519 81 610 1</w:t>
              </w:r>
            </w:hyperlink>
            <w:r w:rsidRPr="001F4919">
              <w:rPr>
                <w:rFonts w:ascii="Times New Roman" w:eastAsia="Times New Roman" w:hAnsi="Times New Roman" w:cs="Times New Roman"/>
                <w:sz w:val="20"/>
                <w:szCs w:val="20"/>
                <w:lang w:eastAsia="ru-RU"/>
              </w:rPr>
              <w:br/>
            </w:r>
            <w:hyperlink r:id="rId329" w:history="1">
              <w:r w:rsidRPr="001F4919">
                <w:rPr>
                  <w:rFonts w:ascii="Times New Roman" w:eastAsia="Times New Roman" w:hAnsi="Times New Roman" w:cs="Times New Roman"/>
                  <w:bCs/>
                  <w:sz w:val="20"/>
                  <w:szCs w:val="20"/>
                  <w:lang w:eastAsia="ru-RU"/>
                </w:rPr>
                <w:t>8519 81 610 9</w:t>
              </w:r>
            </w:hyperlink>
            <w:r w:rsidRPr="001F4919">
              <w:rPr>
                <w:rFonts w:ascii="Times New Roman" w:eastAsia="Times New Roman" w:hAnsi="Times New Roman" w:cs="Times New Roman"/>
                <w:sz w:val="20"/>
                <w:szCs w:val="20"/>
                <w:lang w:eastAsia="ru-RU"/>
              </w:rPr>
              <w:br/>
            </w:r>
            <w:hyperlink r:id="rId330" w:history="1">
              <w:r w:rsidRPr="001F4919">
                <w:rPr>
                  <w:rFonts w:ascii="Times New Roman" w:eastAsia="Times New Roman" w:hAnsi="Times New Roman" w:cs="Times New Roman"/>
                  <w:bCs/>
                  <w:sz w:val="20"/>
                  <w:szCs w:val="20"/>
                  <w:lang w:eastAsia="ru-RU"/>
                </w:rPr>
                <w:t>8519 81 650 1</w:t>
              </w:r>
            </w:hyperlink>
            <w:r w:rsidRPr="001F4919">
              <w:rPr>
                <w:rFonts w:ascii="Times New Roman" w:eastAsia="Times New Roman" w:hAnsi="Times New Roman" w:cs="Times New Roman"/>
                <w:sz w:val="20"/>
                <w:szCs w:val="20"/>
                <w:lang w:eastAsia="ru-RU"/>
              </w:rPr>
              <w:br/>
            </w:r>
            <w:hyperlink r:id="rId331" w:history="1">
              <w:r w:rsidRPr="001F4919">
                <w:rPr>
                  <w:rFonts w:ascii="Times New Roman" w:eastAsia="Times New Roman" w:hAnsi="Times New Roman" w:cs="Times New Roman"/>
                  <w:bCs/>
                  <w:sz w:val="20"/>
                  <w:szCs w:val="20"/>
                  <w:lang w:eastAsia="ru-RU"/>
                </w:rPr>
                <w:t>8519 81 650 9</w:t>
              </w:r>
            </w:hyperlink>
            <w:r w:rsidRPr="001F4919">
              <w:rPr>
                <w:rFonts w:ascii="Times New Roman" w:eastAsia="Times New Roman" w:hAnsi="Times New Roman" w:cs="Times New Roman"/>
                <w:sz w:val="20"/>
                <w:szCs w:val="20"/>
                <w:lang w:eastAsia="ru-RU"/>
              </w:rPr>
              <w:br/>
            </w:r>
            <w:hyperlink r:id="rId332" w:history="1">
              <w:r w:rsidRPr="001F4919">
                <w:rPr>
                  <w:rFonts w:ascii="Times New Roman" w:eastAsia="Times New Roman" w:hAnsi="Times New Roman" w:cs="Times New Roman"/>
                  <w:bCs/>
                  <w:sz w:val="20"/>
                  <w:szCs w:val="20"/>
                  <w:lang w:eastAsia="ru-RU"/>
                </w:rPr>
                <w:t>8519 81 750 1</w:t>
              </w:r>
            </w:hyperlink>
            <w:r w:rsidRPr="001F4919">
              <w:rPr>
                <w:rFonts w:ascii="Times New Roman" w:eastAsia="Times New Roman" w:hAnsi="Times New Roman" w:cs="Times New Roman"/>
                <w:sz w:val="20"/>
                <w:szCs w:val="20"/>
                <w:lang w:eastAsia="ru-RU"/>
              </w:rPr>
              <w:br/>
            </w:r>
            <w:hyperlink r:id="rId333" w:history="1">
              <w:r w:rsidRPr="001F4919">
                <w:rPr>
                  <w:rFonts w:ascii="Times New Roman" w:eastAsia="Times New Roman" w:hAnsi="Times New Roman" w:cs="Times New Roman"/>
                  <w:bCs/>
                  <w:sz w:val="20"/>
                  <w:szCs w:val="20"/>
                  <w:lang w:eastAsia="ru-RU"/>
                </w:rPr>
                <w:t>8519 81 750 9</w:t>
              </w:r>
            </w:hyperlink>
            <w:r w:rsidRPr="001F4919">
              <w:rPr>
                <w:rFonts w:ascii="Times New Roman" w:eastAsia="Times New Roman" w:hAnsi="Times New Roman" w:cs="Times New Roman"/>
                <w:sz w:val="20"/>
                <w:szCs w:val="20"/>
                <w:lang w:eastAsia="ru-RU"/>
              </w:rPr>
              <w:br/>
            </w:r>
            <w:hyperlink r:id="rId334" w:history="1">
              <w:r w:rsidRPr="001F4919">
                <w:rPr>
                  <w:rFonts w:ascii="Times New Roman" w:eastAsia="Times New Roman" w:hAnsi="Times New Roman" w:cs="Times New Roman"/>
                  <w:bCs/>
                  <w:sz w:val="20"/>
                  <w:szCs w:val="20"/>
                  <w:lang w:eastAsia="ru-RU"/>
                </w:rPr>
                <w:t>8519 81 810 1</w:t>
              </w:r>
            </w:hyperlink>
            <w:r w:rsidRPr="001F4919">
              <w:rPr>
                <w:rFonts w:ascii="Times New Roman" w:eastAsia="Times New Roman" w:hAnsi="Times New Roman" w:cs="Times New Roman"/>
                <w:sz w:val="20"/>
                <w:szCs w:val="20"/>
                <w:lang w:eastAsia="ru-RU"/>
              </w:rPr>
              <w:br/>
            </w:r>
            <w:hyperlink r:id="rId335" w:history="1">
              <w:r w:rsidRPr="001F4919">
                <w:rPr>
                  <w:rFonts w:ascii="Times New Roman" w:eastAsia="Times New Roman" w:hAnsi="Times New Roman" w:cs="Times New Roman"/>
                  <w:bCs/>
                  <w:sz w:val="20"/>
                  <w:szCs w:val="20"/>
                  <w:lang w:eastAsia="ru-RU"/>
                </w:rPr>
                <w:t>8519 81 810 9</w:t>
              </w:r>
            </w:hyperlink>
            <w:r w:rsidRPr="001F4919">
              <w:rPr>
                <w:rFonts w:ascii="Times New Roman" w:eastAsia="Times New Roman" w:hAnsi="Times New Roman" w:cs="Times New Roman"/>
                <w:sz w:val="20"/>
                <w:szCs w:val="20"/>
                <w:lang w:eastAsia="ru-RU"/>
              </w:rPr>
              <w:br/>
            </w:r>
            <w:hyperlink r:id="rId336" w:history="1">
              <w:r w:rsidRPr="001F4919">
                <w:rPr>
                  <w:rFonts w:ascii="Times New Roman" w:eastAsia="Times New Roman" w:hAnsi="Times New Roman" w:cs="Times New Roman"/>
                  <w:bCs/>
                  <w:sz w:val="20"/>
                  <w:szCs w:val="20"/>
                  <w:lang w:eastAsia="ru-RU"/>
                </w:rPr>
                <w:t>8519 81 850 1</w:t>
              </w:r>
            </w:hyperlink>
            <w:r w:rsidRPr="001F4919">
              <w:rPr>
                <w:rFonts w:ascii="Times New Roman" w:eastAsia="Times New Roman" w:hAnsi="Times New Roman" w:cs="Times New Roman"/>
                <w:sz w:val="20"/>
                <w:szCs w:val="20"/>
                <w:lang w:eastAsia="ru-RU"/>
              </w:rPr>
              <w:br/>
            </w:r>
            <w:hyperlink r:id="rId337" w:history="1">
              <w:r w:rsidRPr="001F4919">
                <w:rPr>
                  <w:rFonts w:ascii="Times New Roman" w:eastAsia="Times New Roman" w:hAnsi="Times New Roman" w:cs="Times New Roman"/>
                  <w:bCs/>
                  <w:sz w:val="20"/>
                  <w:szCs w:val="20"/>
                  <w:lang w:eastAsia="ru-RU"/>
                </w:rPr>
                <w:t>8519 81 850 9</w:t>
              </w:r>
            </w:hyperlink>
            <w:r w:rsidRPr="001F4919">
              <w:rPr>
                <w:rFonts w:ascii="Times New Roman" w:eastAsia="Times New Roman" w:hAnsi="Times New Roman" w:cs="Times New Roman"/>
                <w:sz w:val="20"/>
                <w:szCs w:val="20"/>
                <w:lang w:eastAsia="ru-RU"/>
              </w:rPr>
              <w:br/>
            </w:r>
            <w:hyperlink r:id="rId338" w:history="1">
              <w:r w:rsidRPr="001F4919">
                <w:rPr>
                  <w:rFonts w:ascii="Times New Roman" w:eastAsia="Times New Roman" w:hAnsi="Times New Roman" w:cs="Times New Roman"/>
                  <w:bCs/>
                  <w:sz w:val="20"/>
                  <w:szCs w:val="20"/>
                  <w:lang w:eastAsia="ru-RU"/>
                </w:rPr>
                <w:t>8519 81 950 9</w:t>
              </w:r>
            </w:hyperlink>
            <w:r w:rsidRPr="001F4919">
              <w:rPr>
                <w:rFonts w:ascii="Times New Roman" w:eastAsia="Times New Roman" w:hAnsi="Times New Roman" w:cs="Times New Roman"/>
                <w:sz w:val="20"/>
                <w:szCs w:val="20"/>
                <w:lang w:eastAsia="ru-RU"/>
              </w:rPr>
              <w:br/>
            </w:r>
            <w:hyperlink r:id="rId339" w:history="1">
              <w:r w:rsidRPr="001F4919">
                <w:rPr>
                  <w:rFonts w:ascii="Times New Roman" w:eastAsia="Times New Roman" w:hAnsi="Times New Roman" w:cs="Times New Roman"/>
                  <w:bCs/>
                  <w:sz w:val="20"/>
                  <w:szCs w:val="20"/>
                  <w:lang w:eastAsia="ru-RU"/>
                </w:rPr>
                <w:t>8519 89 110 0</w:t>
              </w:r>
            </w:hyperlink>
            <w:r w:rsidRPr="001F4919">
              <w:rPr>
                <w:rFonts w:ascii="Times New Roman" w:eastAsia="Times New Roman" w:hAnsi="Times New Roman" w:cs="Times New Roman"/>
                <w:sz w:val="20"/>
                <w:szCs w:val="20"/>
                <w:lang w:eastAsia="ru-RU"/>
              </w:rPr>
              <w:br/>
            </w:r>
            <w:hyperlink r:id="rId340" w:history="1">
              <w:r w:rsidRPr="001F4919">
                <w:rPr>
                  <w:rFonts w:ascii="Times New Roman" w:eastAsia="Times New Roman" w:hAnsi="Times New Roman" w:cs="Times New Roman"/>
                  <w:bCs/>
                  <w:sz w:val="20"/>
                  <w:szCs w:val="20"/>
                  <w:lang w:eastAsia="ru-RU"/>
                </w:rPr>
                <w:t>8519 89 150 0</w:t>
              </w:r>
            </w:hyperlink>
            <w:r w:rsidRPr="001F4919">
              <w:rPr>
                <w:rFonts w:ascii="Times New Roman" w:eastAsia="Times New Roman" w:hAnsi="Times New Roman" w:cs="Times New Roman"/>
                <w:sz w:val="20"/>
                <w:szCs w:val="20"/>
                <w:lang w:eastAsia="ru-RU"/>
              </w:rPr>
              <w:br/>
            </w:r>
            <w:hyperlink r:id="rId341" w:history="1">
              <w:r w:rsidRPr="001F4919">
                <w:rPr>
                  <w:rFonts w:ascii="Times New Roman" w:eastAsia="Times New Roman" w:hAnsi="Times New Roman" w:cs="Times New Roman"/>
                  <w:bCs/>
                  <w:sz w:val="20"/>
                  <w:szCs w:val="20"/>
                  <w:lang w:eastAsia="ru-RU"/>
                </w:rPr>
                <w:t>8519 89 190 0</w:t>
              </w:r>
            </w:hyperlink>
            <w:r w:rsidRPr="001F4919">
              <w:rPr>
                <w:rFonts w:ascii="Times New Roman" w:eastAsia="Times New Roman" w:hAnsi="Times New Roman" w:cs="Times New Roman"/>
                <w:sz w:val="20"/>
                <w:szCs w:val="20"/>
                <w:lang w:eastAsia="ru-RU"/>
              </w:rPr>
              <w:br/>
            </w:r>
            <w:hyperlink r:id="rId342" w:history="1">
              <w:r w:rsidRPr="001F4919">
                <w:rPr>
                  <w:rFonts w:ascii="Times New Roman" w:eastAsia="Times New Roman" w:hAnsi="Times New Roman" w:cs="Times New Roman"/>
                  <w:bCs/>
                  <w:sz w:val="20"/>
                  <w:szCs w:val="20"/>
                  <w:lang w:eastAsia="ru-RU"/>
                </w:rPr>
                <w:t>8519 89 900 9</w:t>
              </w:r>
            </w:hyperlink>
          </w:p>
          <w:p w14:paraId="6A53592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1</w:t>
            </w:r>
          </w:p>
          <w:p w14:paraId="1A90483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343" w:history="1">
              <w:r w:rsidRPr="001F4919">
                <w:rPr>
                  <w:rFonts w:ascii="Times New Roman" w:eastAsia="Times New Roman" w:hAnsi="Times New Roman" w:cs="Times New Roman"/>
                  <w:bCs/>
                  <w:sz w:val="20"/>
                  <w:szCs w:val="20"/>
                  <w:lang w:eastAsia="ru-RU"/>
                </w:rPr>
                <w:t>8521 10 200 0</w:t>
              </w:r>
            </w:hyperlink>
            <w:r w:rsidRPr="001F4919">
              <w:rPr>
                <w:rFonts w:ascii="Times New Roman" w:eastAsia="Times New Roman" w:hAnsi="Times New Roman" w:cs="Times New Roman"/>
                <w:sz w:val="20"/>
                <w:szCs w:val="20"/>
                <w:lang w:eastAsia="ru-RU"/>
              </w:rPr>
              <w:br/>
            </w:r>
            <w:hyperlink r:id="rId344" w:history="1">
              <w:r w:rsidRPr="001F4919">
                <w:rPr>
                  <w:rFonts w:ascii="Times New Roman" w:eastAsia="Times New Roman" w:hAnsi="Times New Roman" w:cs="Times New Roman"/>
                  <w:bCs/>
                  <w:sz w:val="20"/>
                  <w:szCs w:val="20"/>
                  <w:lang w:eastAsia="ru-RU"/>
                </w:rPr>
                <w:t>8521 10 950 9</w:t>
              </w:r>
            </w:hyperlink>
            <w:r w:rsidRPr="001F4919">
              <w:rPr>
                <w:rFonts w:ascii="Times New Roman" w:eastAsia="Times New Roman" w:hAnsi="Times New Roman" w:cs="Times New Roman"/>
                <w:sz w:val="20"/>
                <w:szCs w:val="20"/>
                <w:lang w:eastAsia="ru-RU"/>
              </w:rPr>
              <w:br/>
            </w:r>
            <w:hyperlink r:id="rId345" w:history="1">
              <w:r w:rsidRPr="001F4919">
                <w:rPr>
                  <w:rFonts w:ascii="Times New Roman" w:eastAsia="Times New Roman" w:hAnsi="Times New Roman" w:cs="Times New Roman"/>
                  <w:bCs/>
                  <w:sz w:val="20"/>
                  <w:szCs w:val="20"/>
                  <w:lang w:eastAsia="ru-RU"/>
                </w:rPr>
                <w:t>8521 90 000 1</w:t>
              </w:r>
            </w:hyperlink>
            <w:r w:rsidRPr="001F4919">
              <w:rPr>
                <w:rFonts w:ascii="Times New Roman" w:eastAsia="Times New Roman" w:hAnsi="Times New Roman" w:cs="Times New Roman"/>
                <w:sz w:val="20"/>
                <w:szCs w:val="20"/>
                <w:lang w:eastAsia="ru-RU"/>
              </w:rPr>
              <w:br/>
            </w:r>
            <w:hyperlink r:id="rId346" w:history="1">
              <w:r w:rsidRPr="001F4919">
                <w:rPr>
                  <w:rFonts w:ascii="Times New Roman" w:eastAsia="Times New Roman" w:hAnsi="Times New Roman" w:cs="Times New Roman"/>
                  <w:bCs/>
                  <w:sz w:val="20"/>
                  <w:szCs w:val="20"/>
                  <w:lang w:eastAsia="ru-RU"/>
                </w:rPr>
                <w:t>8521 90 000 9</w:t>
              </w:r>
            </w:hyperlink>
          </w:p>
          <w:p w14:paraId="2C2E78E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5 80</w:t>
            </w:r>
          </w:p>
          <w:p w14:paraId="0DE06453"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347" w:history="1">
              <w:r w:rsidRPr="001F4919">
                <w:rPr>
                  <w:rFonts w:ascii="Times New Roman" w:eastAsia="Times New Roman" w:hAnsi="Times New Roman" w:cs="Times New Roman"/>
                  <w:sz w:val="20"/>
                  <w:szCs w:val="20"/>
                  <w:lang w:eastAsia="ru-RU"/>
                </w:rPr>
                <w:t>8525 81 110 0</w:t>
              </w:r>
            </w:hyperlink>
            <w:r w:rsidRPr="001F4919">
              <w:rPr>
                <w:rFonts w:ascii="Times New Roman" w:eastAsia="Times New Roman" w:hAnsi="Times New Roman" w:cs="Times New Roman"/>
                <w:bCs/>
                <w:sz w:val="20"/>
                <w:szCs w:val="20"/>
                <w:lang w:eastAsia="ru-RU"/>
              </w:rPr>
              <w:br/>
            </w:r>
            <w:hyperlink r:id="rId348" w:history="1">
              <w:r w:rsidRPr="001F4919">
                <w:rPr>
                  <w:rFonts w:ascii="Times New Roman" w:eastAsia="Times New Roman" w:hAnsi="Times New Roman" w:cs="Times New Roman"/>
                  <w:sz w:val="20"/>
                  <w:szCs w:val="20"/>
                  <w:lang w:eastAsia="ru-RU"/>
                </w:rPr>
                <w:t>8525 81 190 0</w:t>
              </w:r>
            </w:hyperlink>
            <w:r w:rsidRPr="001F4919">
              <w:rPr>
                <w:rFonts w:ascii="Times New Roman" w:eastAsia="Times New Roman" w:hAnsi="Times New Roman" w:cs="Times New Roman"/>
                <w:bCs/>
                <w:sz w:val="20"/>
                <w:szCs w:val="20"/>
                <w:lang w:eastAsia="ru-RU"/>
              </w:rPr>
              <w:br/>
            </w:r>
            <w:hyperlink r:id="rId349" w:history="1">
              <w:r w:rsidRPr="001F4919">
                <w:rPr>
                  <w:rFonts w:ascii="Times New Roman" w:eastAsia="Times New Roman" w:hAnsi="Times New Roman" w:cs="Times New Roman"/>
                  <w:sz w:val="20"/>
                  <w:szCs w:val="20"/>
                  <w:lang w:eastAsia="ru-RU"/>
                </w:rPr>
                <w:t>8525 81 300 0</w:t>
              </w:r>
            </w:hyperlink>
            <w:r w:rsidRPr="001F4919">
              <w:rPr>
                <w:rFonts w:ascii="Times New Roman" w:eastAsia="Times New Roman" w:hAnsi="Times New Roman" w:cs="Times New Roman"/>
                <w:bCs/>
                <w:sz w:val="20"/>
                <w:szCs w:val="20"/>
                <w:lang w:eastAsia="ru-RU"/>
              </w:rPr>
              <w:br/>
            </w:r>
            <w:hyperlink r:id="rId350" w:history="1">
              <w:r w:rsidRPr="001F4919">
                <w:rPr>
                  <w:rFonts w:ascii="Times New Roman" w:eastAsia="Times New Roman" w:hAnsi="Times New Roman" w:cs="Times New Roman"/>
                  <w:sz w:val="20"/>
                  <w:szCs w:val="20"/>
                  <w:lang w:eastAsia="ru-RU"/>
                </w:rPr>
                <w:t>8525 81 910 0</w:t>
              </w:r>
            </w:hyperlink>
            <w:r w:rsidRPr="001F4919">
              <w:rPr>
                <w:rFonts w:ascii="Times New Roman" w:eastAsia="Times New Roman" w:hAnsi="Times New Roman" w:cs="Times New Roman"/>
                <w:bCs/>
                <w:sz w:val="20"/>
                <w:szCs w:val="20"/>
                <w:lang w:eastAsia="ru-RU"/>
              </w:rPr>
              <w:br/>
            </w:r>
            <w:hyperlink r:id="rId351" w:history="1">
              <w:r w:rsidRPr="001F4919">
                <w:rPr>
                  <w:rFonts w:ascii="Times New Roman" w:eastAsia="Times New Roman" w:hAnsi="Times New Roman" w:cs="Times New Roman"/>
                  <w:sz w:val="20"/>
                  <w:szCs w:val="20"/>
                  <w:lang w:eastAsia="ru-RU"/>
                </w:rPr>
                <w:t>8525 81 990 0</w:t>
              </w:r>
            </w:hyperlink>
            <w:r w:rsidRPr="001F4919">
              <w:rPr>
                <w:rFonts w:ascii="Times New Roman" w:eastAsia="Times New Roman" w:hAnsi="Times New Roman" w:cs="Times New Roman"/>
                <w:bCs/>
                <w:sz w:val="20"/>
                <w:szCs w:val="20"/>
                <w:lang w:eastAsia="ru-RU"/>
              </w:rPr>
              <w:br/>
            </w:r>
            <w:hyperlink r:id="rId352" w:history="1">
              <w:r w:rsidRPr="001F4919">
                <w:rPr>
                  <w:rFonts w:ascii="Times New Roman" w:eastAsia="Times New Roman" w:hAnsi="Times New Roman" w:cs="Times New Roman"/>
                  <w:sz w:val="20"/>
                  <w:szCs w:val="20"/>
                  <w:lang w:eastAsia="ru-RU"/>
                </w:rPr>
                <w:t>8525 83 110 0</w:t>
              </w:r>
            </w:hyperlink>
            <w:r w:rsidRPr="001F4919">
              <w:rPr>
                <w:rFonts w:ascii="Times New Roman" w:eastAsia="Times New Roman" w:hAnsi="Times New Roman" w:cs="Times New Roman"/>
                <w:bCs/>
                <w:sz w:val="20"/>
                <w:szCs w:val="20"/>
                <w:lang w:eastAsia="ru-RU"/>
              </w:rPr>
              <w:br/>
            </w:r>
            <w:hyperlink r:id="rId353" w:history="1">
              <w:r w:rsidRPr="001F4919">
                <w:rPr>
                  <w:rFonts w:ascii="Times New Roman" w:eastAsia="Times New Roman" w:hAnsi="Times New Roman" w:cs="Times New Roman"/>
                  <w:sz w:val="20"/>
                  <w:szCs w:val="20"/>
                  <w:lang w:eastAsia="ru-RU"/>
                </w:rPr>
                <w:t>8525 83 190 0</w:t>
              </w:r>
            </w:hyperlink>
            <w:r w:rsidRPr="001F4919">
              <w:rPr>
                <w:rFonts w:ascii="Times New Roman" w:eastAsia="Times New Roman" w:hAnsi="Times New Roman" w:cs="Times New Roman"/>
                <w:bCs/>
                <w:sz w:val="20"/>
                <w:szCs w:val="20"/>
                <w:lang w:eastAsia="ru-RU"/>
              </w:rPr>
              <w:br/>
            </w:r>
            <w:hyperlink r:id="rId354" w:history="1">
              <w:r w:rsidRPr="001F4919">
                <w:rPr>
                  <w:rFonts w:ascii="Times New Roman" w:eastAsia="Times New Roman" w:hAnsi="Times New Roman" w:cs="Times New Roman"/>
                  <w:sz w:val="20"/>
                  <w:szCs w:val="20"/>
                  <w:lang w:eastAsia="ru-RU"/>
                </w:rPr>
                <w:t>8525 83 300 0</w:t>
              </w:r>
            </w:hyperlink>
            <w:r w:rsidRPr="001F4919">
              <w:rPr>
                <w:rFonts w:ascii="Times New Roman" w:eastAsia="Times New Roman" w:hAnsi="Times New Roman" w:cs="Times New Roman"/>
                <w:bCs/>
                <w:sz w:val="20"/>
                <w:szCs w:val="20"/>
                <w:lang w:eastAsia="ru-RU"/>
              </w:rPr>
              <w:br/>
            </w:r>
            <w:hyperlink r:id="rId355" w:history="1">
              <w:r w:rsidRPr="001F4919">
                <w:rPr>
                  <w:rFonts w:ascii="Times New Roman" w:eastAsia="Times New Roman" w:hAnsi="Times New Roman" w:cs="Times New Roman"/>
                  <w:sz w:val="20"/>
                  <w:szCs w:val="20"/>
                  <w:lang w:eastAsia="ru-RU"/>
                </w:rPr>
                <w:t>8525 83 910 1</w:t>
              </w:r>
            </w:hyperlink>
            <w:r w:rsidRPr="001F4919">
              <w:rPr>
                <w:rFonts w:ascii="Times New Roman" w:eastAsia="Times New Roman" w:hAnsi="Times New Roman" w:cs="Times New Roman"/>
                <w:bCs/>
                <w:sz w:val="20"/>
                <w:szCs w:val="20"/>
                <w:lang w:eastAsia="ru-RU"/>
              </w:rPr>
              <w:br/>
            </w:r>
            <w:hyperlink r:id="rId356" w:history="1">
              <w:r w:rsidRPr="001F4919">
                <w:rPr>
                  <w:rFonts w:ascii="Times New Roman" w:eastAsia="Times New Roman" w:hAnsi="Times New Roman" w:cs="Times New Roman"/>
                  <w:sz w:val="20"/>
                  <w:szCs w:val="20"/>
                  <w:lang w:eastAsia="ru-RU"/>
                </w:rPr>
                <w:t>8525 83 910 9</w:t>
              </w:r>
            </w:hyperlink>
            <w:r w:rsidRPr="001F4919">
              <w:rPr>
                <w:rFonts w:ascii="Times New Roman" w:eastAsia="Times New Roman" w:hAnsi="Times New Roman" w:cs="Times New Roman"/>
                <w:bCs/>
                <w:sz w:val="20"/>
                <w:szCs w:val="20"/>
                <w:lang w:eastAsia="ru-RU"/>
              </w:rPr>
              <w:br/>
            </w:r>
            <w:hyperlink r:id="rId357" w:history="1">
              <w:r w:rsidRPr="001F4919">
                <w:rPr>
                  <w:rFonts w:ascii="Times New Roman" w:eastAsia="Times New Roman" w:hAnsi="Times New Roman" w:cs="Times New Roman"/>
                  <w:sz w:val="20"/>
                  <w:szCs w:val="20"/>
                  <w:lang w:eastAsia="ru-RU"/>
                </w:rPr>
                <w:t>8525 83 990 0</w:t>
              </w:r>
            </w:hyperlink>
            <w:r w:rsidRPr="001F4919">
              <w:rPr>
                <w:rFonts w:ascii="Times New Roman" w:eastAsia="Times New Roman" w:hAnsi="Times New Roman" w:cs="Times New Roman"/>
                <w:bCs/>
                <w:sz w:val="20"/>
                <w:szCs w:val="20"/>
                <w:lang w:eastAsia="ru-RU"/>
              </w:rPr>
              <w:br/>
            </w:r>
            <w:hyperlink r:id="rId358" w:history="1">
              <w:r w:rsidRPr="001F4919">
                <w:rPr>
                  <w:rFonts w:ascii="Times New Roman" w:eastAsia="Times New Roman" w:hAnsi="Times New Roman" w:cs="Times New Roman"/>
                  <w:sz w:val="20"/>
                  <w:szCs w:val="20"/>
                  <w:lang w:eastAsia="ru-RU"/>
                </w:rPr>
                <w:t>8525 89 110 0</w:t>
              </w:r>
            </w:hyperlink>
            <w:r w:rsidRPr="001F4919">
              <w:rPr>
                <w:rFonts w:ascii="Times New Roman" w:eastAsia="Times New Roman" w:hAnsi="Times New Roman" w:cs="Times New Roman"/>
                <w:bCs/>
                <w:sz w:val="20"/>
                <w:szCs w:val="20"/>
                <w:lang w:eastAsia="ru-RU"/>
              </w:rPr>
              <w:br/>
            </w:r>
            <w:hyperlink r:id="rId359" w:history="1">
              <w:r w:rsidRPr="001F4919">
                <w:rPr>
                  <w:rFonts w:ascii="Times New Roman" w:eastAsia="Times New Roman" w:hAnsi="Times New Roman" w:cs="Times New Roman"/>
                  <w:sz w:val="20"/>
                  <w:szCs w:val="20"/>
                  <w:lang w:eastAsia="ru-RU"/>
                </w:rPr>
                <w:t>8525 89 190 0</w:t>
              </w:r>
            </w:hyperlink>
            <w:r w:rsidRPr="001F4919">
              <w:rPr>
                <w:rFonts w:ascii="Times New Roman" w:eastAsia="Times New Roman" w:hAnsi="Times New Roman" w:cs="Times New Roman"/>
                <w:bCs/>
                <w:sz w:val="20"/>
                <w:szCs w:val="20"/>
                <w:lang w:eastAsia="ru-RU"/>
              </w:rPr>
              <w:br/>
            </w:r>
            <w:hyperlink r:id="rId360" w:history="1">
              <w:r w:rsidRPr="001F4919">
                <w:rPr>
                  <w:rFonts w:ascii="Times New Roman" w:eastAsia="Times New Roman" w:hAnsi="Times New Roman" w:cs="Times New Roman"/>
                  <w:sz w:val="20"/>
                  <w:szCs w:val="20"/>
                  <w:lang w:eastAsia="ru-RU"/>
                </w:rPr>
                <w:t>8525 89 300 0</w:t>
              </w:r>
            </w:hyperlink>
            <w:r w:rsidRPr="001F4919">
              <w:rPr>
                <w:rFonts w:ascii="Times New Roman" w:eastAsia="Times New Roman" w:hAnsi="Times New Roman" w:cs="Times New Roman"/>
                <w:bCs/>
                <w:sz w:val="20"/>
                <w:szCs w:val="20"/>
                <w:lang w:eastAsia="ru-RU"/>
              </w:rPr>
              <w:br/>
            </w:r>
            <w:hyperlink r:id="rId361" w:history="1">
              <w:r w:rsidRPr="001F4919">
                <w:rPr>
                  <w:rFonts w:ascii="Times New Roman" w:eastAsia="Times New Roman" w:hAnsi="Times New Roman" w:cs="Times New Roman"/>
                  <w:sz w:val="20"/>
                  <w:szCs w:val="20"/>
                  <w:lang w:eastAsia="ru-RU"/>
                </w:rPr>
                <w:t>8525 89 910 1</w:t>
              </w:r>
            </w:hyperlink>
            <w:r w:rsidRPr="001F4919">
              <w:rPr>
                <w:rFonts w:ascii="Times New Roman" w:eastAsia="Times New Roman" w:hAnsi="Times New Roman" w:cs="Times New Roman"/>
                <w:bCs/>
                <w:sz w:val="20"/>
                <w:szCs w:val="20"/>
                <w:lang w:eastAsia="ru-RU"/>
              </w:rPr>
              <w:br/>
            </w:r>
            <w:hyperlink r:id="rId362" w:history="1">
              <w:r w:rsidRPr="001F4919">
                <w:rPr>
                  <w:rFonts w:ascii="Times New Roman" w:eastAsia="Times New Roman" w:hAnsi="Times New Roman" w:cs="Times New Roman"/>
                  <w:sz w:val="20"/>
                  <w:szCs w:val="20"/>
                  <w:lang w:eastAsia="ru-RU"/>
                </w:rPr>
                <w:t>8525 89 910 9</w:t>
              </w:r>
            </w:hyperlink>
            <w:r w:rsidRPr="001F4919">
              <w:rPr>
                <w:rFonts w:ascii="Times New Roman" w:eastAsia="Times New Roman" w:hAnsi="Times New Roman" w:cs="Times New Roman"/>
                <w:bCs/>
                <w:sz w:val="20"/>
                <w:szCs w:val="20"/>
                <w:lang w:eastAsia="ru-RU"/>
              </w:rPr>
              <w:br/>
            </w:r>
            <w:hyperlink r:id="rId363" w:history="1">
              <w:r w:rsidRPr="001F4919">
                <w:rPr>
                  <w:rFonts w:ascii="Times New Roman" w:eastAsia="Times New Roman" w:hAnsi="Times New Roman" w:cs="Times New Roman"/>
                  <w:sz w:val="20"/>
                  <w:szCs w:val="20"/>
                  <w:lang w:eastAsia="ru-RU"/>
                </w:rPr>
                <w:t>8525 89 990 0</w:t>
              </w:r>
            </w:hyperlink>
          </w:p>
          <w:p w14:paraId="74757F0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 49</w:t>
            </w:r>
          </w:p>
          <w:p w14:paraId="5A97C05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 59</w:t>
            </w:r>
          </w:p>
          <w:p w14:paraId="0ABB4A8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 69</w:t>
            </w:r>
          </w:p>
          <w:p w14:paraId="4E273DB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 72</w:t>
            </w:r>
          </w:p>
          <w:p w14:paraId="5276738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7</w:t>
            </w:r>
          </w:p>
          <w:p w14:paraId="253C20F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364" w:history="1">
              <w:r w:rsidRPr="001F4919">
                <w:rPr>
                  <w:rFonts w:ascii="Times New Roman" w:eastAsia="Times New Roman" w:hAnsi="Times New Roman" w:cs="Times New Roman"/>
                  <w:bCs/>
                  <w:sz w:val="20"/>
                  <w:szCs w:val="20"/>
                  <w:lang w:eastAsia="ru-RU"/>
                </w:rPr>
                <w:t>8527 12 100 0</w:t>
              </w:r>
            </w:hyperlink>
            <w:r w:rsidRPr="001F4919">
              <w:rPr>
                <w:rFonts w:ascii="Times New Roman" w:eastAsia="Times New Roman" w:hAnsi="Times New Roman" w:cs="Times New Roman"/>
                <w:sz w:val="20"/>
                <w:szCs w:val="20"/>
                <w:lang w:eastAsia="ru-RU"/>
              </w:rPr>
              <w:br/>
            </w:r>
            <w:hyperlink r:id="rId365" w:history="1">
              <w:r w:rsidRPr="001F4919">
                <w:rPr>
                  <w:rFonts w:ascii="Times New Roman" w:eastAsia="Times New Roman" w:hAnsi="Times New Roman" w:cs="Times New Roman"/>
                  <w:bCs/>
                  <w:sz w:val="20"/>
                  <w:szCs w:val="20"/>
                  <w:lang w:eastAsia="ru-RU"/>
                </w:rPr>
                <w:t>8527 12 900 0</w:t>
              </w:r>
            </w:hyperlink>
            <w:r w:rsidRPr="001F4919">
              <w:rPr>
                <w:rFonts w:ascii="Times New Roman" w:eastAsia="Times New Roman" w:hAnsi="Times New Roman" w:cs="Times New Roman"/>
                <w:sz w:val="20"/>
                <w:szCs w:val="20"/>
                <w:lang w:eastAsia="ru-RU"/>
              </w:rPr>
              <w:br/>
            </w:r>
            <w:hyperlink r:id="rId366" w:history="1">
              <w:r w:rsidRPr="001F4919">
                <w:rPr>
                  <w:rFonts w:ascii="Times New Roman" w:eastAsia="Times New Roman" w:hAnsi="Times New Roman" w:cs="Times New Roman"/>
                  <w:bCs/>
                  <w:sz w:val="20"/>
                  <w:szCs w:val="20"/>
                  <w:lang w:eastAsia="ru-RU"/>
                </w:rPr>
                <w:t>8527 13 100 0</w:t>
              </w:r>
            </w:hyperlink>
            <w:r w:rsidRPr="001F4919">
              <w:rPr>
                <w:rFonts w:ascii="Times New Roman" w:eastAsia="Times New Roman" w:hAnsi="Times New Roman" w:cs="Times New Roman"/>
                <w:sz w:val="20"/>
                <w:szCs w:val="20"/>
                <w:lang w:eastAsia="ru-RU"/>
              </w:rPr>
              <w:br/>
            </w:r>
            <w:hyperlink r:id="rId367" w:history="1">
              <w:r w:rsidRPr="001F4919">
                <w:rPr>
                  <w:rFonts w:ascii="Times New Roman" w:eastAsia="Times New Roman" w:hAnsi="Times New Roman" w:cs="Times New Roman"/>
                  <w:bCs/>
                  <w:sz w:val="20"/>
                  <w:szCs w:val="20"/>
                  <w:lang w:eastAsia="ru-RU"/>
                </w:rPr>
                <w:t>8527 13 910 0</w:t>
              </w:r>
            </w:hyperlink>
            <w:r w:rsidRPr="001F4919">
              <w:rPr>
                <w:rFonts w:ascii="Times New Roman" w:eastAsia="Times New Roman" w:hAnsi="Times New Roman" w:cs="Times New Roman"/>
                <w:sz w:val="20"/>
                <w:szCs w:val="20"/>
                <w:lang w:eastAsia="ru-RU"/>
              </w:rPr>
              <w:br/>
            </w:r>
            <w:hyperlink r:id="rId368" w:history="1">
              <w:r w:rsidRPr="001F4919">
                <w:rPr>
                  <w:rFonts w:ascii="Times New Roman" w:eastAsia="Times New Roman" w:hAnsi="Times New Roman" w:cs="Times New Roman"/>
                  <w:bCs/>
                  <w:sz w:val="20"/>
                  <w:szCs w:val="20"/>
                  <w:lang w:eastAsia="ru-RU"/>
                </w:rPr>
                <w:t>8527 13 990 0</w:t>
              </w:r>
            </w:hyperlink>
            <w:r w:rsidRPr="001F4919">
              <w:rPr>
                <w:rFonts w:ascii="Times New Roman" w:eastAsia="Times New Roman" w:hAnsi="Times New Roman" w:cs="Times New Roman"/>
                <w:sz w:val="20"/>
                <w:szCs w:val="20"/>
                <w:lang w:eastAsia="ru-RU"/>
              </w:rPr>
              <w:br/>
            </w:r>
            <w:hyperlink r:id="rId369" w:history="1">
              <w:r w:rsidRPr="001F4919">
                <w:rPr>
                  <w:rFonts w:ascii="Times New Roman" w:eastAsia="Times New Roman" w:hAnsi="Times New Roman" w:cs="Times New Roman"/>
                  <w:bCs/>
                  <w:sz w:val="20"/>
                  <w:szCs w:val="20"/>
                  <w:lang w:eastAsia="ru-RU"/>
                </w:rPr>
                <w:t>8527 19 000 0</w:t>
              </w:r>
            </w:hyperlink>
            <w:r w:rsidRPr="001F4919">
              <w:rPr>
                <w:rFonts w:ascii="Times New Roman" w:eastAsia="Times New Roman" w:hAnsi="Times New Roman" w:cs="Times New Roman"/>
                <w:sz w:val="20"/>
                <w:szCs w:val="20"/>
                <w:lang w:eastAsia="ru-RU"/>
              </w:rPr>
              <w:br/>
            </w:r>
            <w:hyperlink r:id="rId370" w:history="1">
              <w:r w:rsidRPr="001F4919">
                <w:rPr>
                  <w:rFonts w:ascii="Times New Roman" w:eastAsia="Times New Roman" w:hAnsi="Times New Roman" w:cs="Times New Roman"/>
                  <w:bCs/>
                  <w:sz w:val="20"/>
                  <w:szCs w:val="20"/>
                  <w:lang w:eastAsia="ru-RU"/>
                </w:rPr>
                <w:t>8527 21 200 9</w:t>
              </w:r>
            </w:hyperlink>
            <w:r w:rsidRPr="001F4919">
              <w:rPr>
                <w:rFonts w:ascii="Times New Roman" w:eastAsia="Times New Roman" w:hAnsi="Times New Roman" w:cs="Times New Roman"/>
                <w:sz w:val="20"/>
                <w:szCs w:val="20"/>
                <w:lang w:eastAsia="ru-RU"/>
              </w:rPr>
              <w:br/>
            </w:r>
            <w:hyperlink r:id="rId371" w:history="1">
              <w:r w:rsidRPr="001F4919">
                <w:rPr>
                  <w:rFonts w:ascii="Times New Roman" w:eastAsia="Times New Roman" w:hAnsi="Times New Roman" w:cs="Times New Roman"/>
                  <w:bCs/>
                  <w:sz w:val="20"/>
                  <w:szCs w:val="20"/>
                  <w:lang w:eastAsia="ru-RU"/>
                </w:rPr>
                <w:t>8527 21 520 9</w:t>
              </w:r>
            </w:hyperlink>
            <w:r w:rsidRPr="001F4919">
              <w:rPr>
                <w:rFonts w:ascii="Times New Roman" w:eastAsia="Times New Roman" w:hAnsi="Times New Roman" w:cs="Times New Roman"/>
                <w:sz w:val="20"/>
                <w:szCs w:val="20"/>
                <w:lang w:eastAsia="ru-RU"/>
              </w:rPr>
              <w:br/>
            </w:r>
            <w:hyperlink r:id="rId372" w:history="1">
              <w:r w:rsidRPr="001F4919">
                <w:rPr>
                  <w:rFonts w:ascii="Times New Roman" w:eastAsia="Times New Roman" w:hAnsi="Times New Roman" w:cs="Times New Roman"/>
                  <w:bCs/>
                  <w:sz w:val="20"/>
                  <w:szCs w:val="20"/>
                  <w:lang w:eastAsia="ru-RU"/>
                </w:rPr>
                <w:t>8527 21 590 9</w:t>
              </w:r>
            </w:hyperlink>
            <w:r w:rsidRPr="001F4919">
              <w:rPr>
                <w:rFonts w:ascii="Times New Roman" w:eastAsia="Times New Roman" w:hAnsi="Times New Roman" w:cs="Times New Roman"/>
                <w:sz w:val="20"/>
                <w:szCs w:val="20"/>
                <w:lang w:eastAsia="ru-RU"/>
              </w:rPr>
              <w:br/>
            </w:r>
            <w:hyperlink r:id="rId373" w:history="1">
              <w:r w:rsidRPr="001F4919">
                <w:rPr>
                  <w:rFonts w:ascii="Times New Roman" w:eastAsia="Times New Roman" w:hAnsi="Times New Roman" w:cs="Times New Roman"/>
                  <w:bCs/>
                  <w:sz w:val="20"/>
                  <w:szCs w:val="20"/>
                  <w:lang w:eastAsia="ru-RU"/>
                </w:rPr>
                <w:t>8527 21 700 0</w:t>
              </w:r>
            </w:hyperlink>
            <w:r w:rsidRPr="001F4919">
              <w:rPr>
                <w:rFonts w:ascii="Times New Roman" w:eastAsia="Times New Roman" w:hAnsi="Times New Roman" w:cs="Times New Roman"/>
                <w:sz w:val="20"/>
                <w:szCs w:val="20"/>
                <w:lang w:eastAsia="ru-RU"/>
              </w:rPr>
              <w:br/>
            </w:r>
            <w:hyperlink r:id="rId374" w:history="1">
              <w:r w:rsidRPr="001F4919">
                <w:rPr>
                  <w:rFonts w:ascii="Times New Roman" w:eastAsia="Times New Roman" w:hAnsi="Times New Roman" w:cs="Times New Roman"/>
                  <w:bCs/>
                  <w:sz w:val="20"/>
                  <w:szCs w:val="20"/>
                  <w:lang w:eastAsia="ru-RU"/>
                </w:rPr>
                <w:t>8527 21 920 0</w:t>
              </w:r>
            </w:hyperlink>
            <w:r w:rsidRPr="001F4919">
              <w:rPr>
                <w:rFonts w:ascii="Times New Roman" w:eastAsia="Times New Roman" w:hAnsi="Times New Roman" w:cs="Times New Roman"/>
                <w:sz w:val="20"/>
                <w:szCs w:val="20"/>
                <w:lang w:eastAsia="ru-RU"/>
              </w:rPr>
              <w:br/>
            </w:r>
            <w:hyperlink r:id="rId375" w:history="1">
              <w:r w:rsidRPr="001F4919">
                <w:rPr>
                  <w:rFonts w:ascii="Times New Roman" w:eastAsia="Times New Roman" w:hAnsi="Times New Roman" w:cs="Times New Roman"/>
                  <w:bCs/>
                  <w:sz w:val="20"/>
                  <w:szCs w:val="20"/>
                  <w:lang w:eastAsia="ru-RU"/>
                </w:rPr>
                <w:t>8527 21 980 0</w:t>
              </w:r>
            </w:hyperlink>
            <w:r w:rsidRPr="001F4919">
              <w:rPr>
                <w:rFonts w:ascii="Times New Roman" w:eastAsia="Times New Roman" w:hAnsi="Times New Roman" w:cs="Times New Roman"/>
                <w:sz w:val="20"/>
                <w:szCs w:val="20"/>
                <w:lang w:eastAsia="ru-RU"/>
              </w:rPr>
              <w:br/>
            </w:r>
            <w:hyperlink r:id="rId376" w:history="1">
              <w:r w:rsidRPr="001F4919">
                <w:rPr>
                  <w:rFonts w:ascii="Times New Roman" w:eastAsia="Times New Roman" w:hAnsi="Times New Roman" w:cs="Times New Roman"/>
                  <w:bCs/>
                  <w:sz w:val="20"/>
                  <w:szCs w:val="20"/>
                  <w:lang w:eastAsia="ru-RU"/>
                </w:rPr>
                <w:t>8527 29 000 9</w:t>
              </w:r>
            </w:hyperlink>
            <w:r w:rsidRPr="001F4919">
              <w:rPr>
                <w:rFonts w:ascii="Times New Roman" w:eastAsia="Times New Roman" w:hAnsi="Times New Roman" w:cs="Times New Roman"/>
                <w:sz w:val="20"/>
                <w:szCs w:val="20"/>
                <w:lang w:eastAsia="ru-RU"/>
              </w:rPr>
              <w:br/>
            </w:r>
            <w:hyperlink r:id="rId377" w:history="1">
              <w:r w:rsidRPr="001F4919">
                <w:rPr>
                  <w:rFonts w:ascii="Times New Roman" w:eastAsia="Times New Roman" w:hAnsi="Times New Roman" w:cs="Times New Roman"/>
                  <w:bCs/>
                  <w:sz w:val="20"/>
                  <w:szCs w:val="20"/>
                  <w:lang w:eastAsia="ru-RU"/>
                </w:rPr>
                <w:t>8527 91 110 0</w:t>
              </w:r>
            </w:hyperlink>
            <w:r w:rsidRPr="001F4919">
              <w:rPr>
                <w:rFonts w:ascii="Times New Roman" w:eastAsia="Times New Roman" w:hAnsi="Times New Roman" w:cs="Times New Roman"/>
                <w:sz w:val="20"/>
                <w:szCs w:val="20"/>
                <w:lang w:eastAsia="ru-RU"/>
              </w:rPr>
              <w:br/>
            </w:r>
            <w:hyperlink r:id="rId378" w:history="1">
              <w:r w:rsidRPr="001F4919">
                <w:rPr>
                  <w:rFonts w:ascii="Times New Roman" w:eastAsia="Times New Roman" w:hAnsi="Times New Roman" w:cs="Times New Roman"/>
                  <w:bCs/>
                  <w:sz w:val="20"/>
                  <w:szCs w:val="20"/>
                  <w:lang w:eastAsia="ru-RU"/>
                </w:rPr>
                <w:t>8527 91 190 0</w:t>
              </w:r>
            </w:hyperlink>
            <w:r w:rsidRPr="001F4919">
              <w:rPr>
                <w:rFonts w:ascii="Times New Roman" w:eastAsia="Times New Roman" w:hAnsi="Times New Roman" w:cs="Times New Roman"/>
                <w:sz w:val="20"/>
                <w:szCs w:val="20"/>
                <w:lang w:eastAsia="ru-RU"/>
              </w:rPr>
              <w:br/>
            </w:r>
            <w:hyperlink r:id="rId379" w:history="1">
              <w:r w:rsidRPr="001F4919">
                <w:rPr>
                  <w:rFonts w:ascii="Times New Roman" w:eastAsia="Times New Roman" w:hAnsi="Times New Roman" w:cs="Times New Roman"/>
                  <w:bCs/>
                  <w:sz w:val="20"/>
                  <w:szCs w:val="20"/>
                  <w:lang w:eastAsia="ru-RU"/>
                </w:rPr>
                <w:t>8527 91 350 0</w:t>
              </w:r>
            </w:hyperlink>
            <w:r w:rsidRPr="001F4919">
              <w:rPr>
                <w:rFonts w:ascii="Times New Roman" w:hAnsi="Times New Roman" w:cs="Times New Roman"/>
                <w:sz w:val="20"/>
                <w:szCs w:val="20"/>
              </w:rPr>
              <w:br/>
            </w:r>
            <w:hyperlink r:id="rId380" w:history="1">
              <w:r w:rsidRPr="001F4919">
                <w:rPr>
                  <w:rFonts w:ascii="Times New Roman" w:eastAsia="Times New Roman" w:hAnsi="Times New Roman" w:cs="Times New Roman"/>
                  <w:sz w:val="20"/>
                  <w:szCs w:val="20"/>
                  <w:lang w:eastAsia="ru-RU"/>
                </w:rPr>
                <w:t>8527 91 910 0</w:t>
              </w:r>
            </w:hyperlink>
            <w:r w:rsidRPr="001F4919">
              <w:rPr>
                <w:rFonts w:ascii="Times New Roman" w:eastAsia="Times New Roman" w:hAnsi="Times New Roman" w:cs="Times New Roman"/>
                <w:bCs/>
                <w:sz w:val="20"/>
                <w:szCs w:val="20"/>
                <w:lang w:eastAsia="ru-RU"/>
              </w:rPr>
              <w:br/>
            </w:r>
            <w:hyperlink r:id="rId381" w:history="1">
              <w:r w:rsidRPr="001F4919">
                <w:rPr>
                  <w:rFonts w:ascii="Times New Roman" w:eastAsia="Times New Roman" w:hAnsi="Times New Roman" w:cs="Times New Roman"/>
                  <w:sz w:val="20"/>
                  <w:szCs w:val="20"/>
                  <w:lang w:eastAsia="ru-RU"/>
                </w:rPr>
                <w:t>8527 91 990 0</w:t>
              </w:r>
            </w:hyperlink>
            <w:r w:rsidRPr="001F4919">
              <w:rPr>
                <w:rFonts w:ascii="Times New Roman" w:eastAsia="Times New Roman" w:hAnsi="Times New Roman" w:cs="Times New Roman"/>
                <w:bCs/>
                <w:sz w:val="20"/>
                <w:szCs w:val="20"/>
                <w:lang w:eastAsia="ru-RU"/>
              </w:rPr>
              <w:br/>
            </w:r>
            <w:hyperlink r:id="rId382" w:history="1">
              <w:r w:rsidRPr="001F4919">
                <w:rPr>
                  <w:rFonts w:ascii="Times New Roman" w:eastAsia="Times New Roman" w:hAnsi="Times New Roman" w:cs="Times New Roman"/>
                  <w:sz w:val="20"/>
                  <w:szCs w:val="20"/>
                  <w:lang w:eastAsia="ru-RU"/>
                </w:rPr>
                <w:t>8527 92 100 0</w:t>
              </w:r>
            </w:hyperlink>
            <w:r w:rsidRPr="001F4919">
              <w:rPr>
                <w:rFonts w:ascii="Times New Roman" w:eastAsia="Times New Roman" w:hAnsi="Times New Roman" w:cs="Times New Roman"/>
                <w:bCs/>
                <w:sz w:val="20"/>
                <w:szCs w:val="20"/>
                <w:lang w:eastAsia="ru-RU"/>
              </w:rPr>
              <w:br/>
            </w:r>
            <w:hyperlink r:id="rId383" w:history="1">
              <w:r w:rsidRPr="001F4919">
                <w:rPr>
                  <w:rFonts w:ascii="Times New Roman" w:eastAsia="Times New Roman" w:hAnsi="Times New Roman" w:cs="Times New Roman"/>
                  <w:sz w:val="20"/>
                  <w:szCs w:val="20"/>
                  <w:lang w:eastAsia="ru-RU"/>
                </w:rPr>
                <w:t>8527 92 900 0</w:t>
              </w:r>
            </w:hyperlink>
            <w:r w:rsidRPr="001F4919">
              <w:rPr>
                <w:rFonts w:ascii="Times New Roman" w:eastAsia="Times New Roman" w:hAnsi="Times New Roman" w:cs="Times New Roman"/>
                <w:bCs/>
                <w:sz w:val="20"/>
                <w:szCs w:val="20"/>
                <w:lang w:eastAsia="ru-RU"/>
              </w:rPr>
              <w:br/>
            </w:r>
            <w:hyperlink r:id="rId384" w:history="1">
              <w:r w:rsidRPr="001F4919">
                <w:rPr>
                  <w:rFonts w:ascii="Times New Roman" w:eastAsia="Times New Roman" w:hAnsi="Times New Roman" w:cs="Times New Roman"/>
                  <w:sz w:val="20"/>
                  <w:szCs w:val="20"/>
                  <w:lang w:eastAsia="ru-RU"/>
                </w:rPr>
                <w:t>8527 99 000 0</w:t>
              </w:r>
            </w:hyperlink>
          </w:p>
          <w:p w14:paraId="0ECAADA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 71</w:t>
            </w:r>
          </w:p>
          <w:p w14:paraId="1073CEE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385" w:history="1">
              <w:r w:rsidRPr="001F4919">
                <w:rPr>
                  <w:rFonts w:ascii="Times New Roman" w:eastAsia="Times New Roman" w:hAnsi="Times New Roman" w:cs="Times New Roman"/>
                  <w:bCs/>
                  <w:sz w:val="20"/>
                  <w:szCs w:val="20"/>
                  <w:lang w:eastAsia="ru-RU"/>
                </w:rPr>
                <w:t>8528 71 110 0</w:t>
              </w:r>
            </w:hyperlink>
            <w:r w:rsidRPr="001F4919">
              <w:rPr>
                <w:rFonts w:ascii="Times New Roman" w:eastAsia="Times New Roman" w:hAnsi="Times New Roman" w:cs="Times New Roman"/>
                <w:sz w:val="20"/>
                <w:szCs w:val="20"/>
                <w:lang w:eastAsia="ru-RU"/>
              </w:rPr>
              <w:br/>
            </w:r>
            <w:hyperlink r:id="rId386" w:history="1">
              <w:r w:rsidRPr="001F4919">
                <w:rPr>
                  <w:rFonts w:ascii="Times New Roman" w:eastAsia="Times New Roman" w:hAnsi="Times New Roman" w:cs="Times New Roman"/>
                  <w:bCs/>
                  <w:sz w:val="20"/>
                  <w:szCs w:val="20"/>
                  <w:lang w:eastAsia="ru-RU"/>
                </w:rPr>
                <w:t>8528 71 150 0</w:t>
              </w:r>
            </w:hyperlink>
            <w:r w:rsidRPr="001F4919">
              <w:rPr>
                <w:rFonts w:ascii="Times New Roman" w:eastAsia="Times New Roman" w:hAnsi="Times New Roman" w:cs="Times New Roman"/>
                <w:sz w:val="20"/>
                <w:szCs w:val="20"/>
                <w:lang w:eastAsia="ru-RU"/>
              </w:rPr>
              <w:br/>
            </w:r>
            <w:hyperlink r:id="rId387" w:history="1">
              <w:r w:rsidRPr="001F4919">
                <w:rPr>
                  <w:rFonts w:ascii="Times New Roman" w:eastAsia="Times New Roman" w:hAnsi="Times New Roman" w:cs="Times New Roman"/>
                  <w:bCs/>
                  <w:sz w:val="20"/>
                  <w:szCs w:val="20"/>
                  <w:lang w:eastAsia="ru-RU"/>
                </w:rPr>
                <w:t>8528 71 190 0</w:t>
              </w:r>
            </w:hyperlink>
            <w:r w:rsidRPr="001F4919">
              <w:rPr>
                <w:rFonts w:ascii="Times New Roman" w:eastAsia="Times New Roman" w:hAnsi="Times New Roman" w:cs="Times New Roman"/>
                <w:sz w:val="20"/>
                <w:szCs w:val="20"/>
                <w:lang w:eastAsia="ru-RU"/>
              </w:rPr>
              <w:br/>
            </w:r>
            <w:hyperlink r:id="rId388" w:history="1">
              <w:r w:rsidRPr="001F4919">
                <w:rPr>
                  <w:rFonts w:ascii="Times New Roman" w:eastAsia="Times New Roman" w:hAnsi="Times New Roman" w:cs="Times New Roman"/>
                  <w:bCs/>
                  <w:sz w:val="20"/>
                  <w:szCs w:val="20"/>
                  <w:lang w:eastAsia="ru-RU"/>
                </w:rPr>
                <w:t>8528 71 910 0</w:t>
              </w:r>
            </w:hyperlink>
            <w:r w:rsidRPr="001F4919">
              <w:rPr>
                <w:rFonts w:ascii="Times New Roman" w:eastAsia="Times New Roman" w:hAnsi="Times New Roman" w:cs="Times New Roman"/>
                <w:sz w:val="20"/>
                <w:szCs w:val="20"/>
                <w:lang w:eastAsia="ru-RU"/>
              </w:rPr>
              <w:br/>
            </w:r>
            <w:hyperlink r:id="rId389" w:history="1">
              <w:r w:rsidRPr="001F4919">
                <w:rPr>
                  <w:rFonts w:ascii="Times New Roman" w:eastAsia="Times New Roman" w:hAnsi="Times New Roman" w:cs="Times New Roman"/>
                  <w:bCs/>
                  <w:sz w:val="20"/>
                  <w:szCs w:val="20"/>
                  <w:lang w:eastAsia="ru-RU"/>
                </w:rPr>
                <w:t>8528 71 990 0</w:t>
              </w:r>
            </w:hyperlink>
          </w:p>
          <w:p w14:paraId="45D576D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 72</w:t>
            </w:r>
          </w:p>
          <w:p w14:paraId="293C164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8 21 000 0</w:t>
            </w:r>
          </w:p>
          <w:p w14:paraId="012F804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8 22 000 9</w:t>
            </w:r>
          </w:p>
          <w:p w14:paraId="1658FF8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8 29</w:t>
            </w:r>
          </w:p>
          <w:p w14:paraId="6F4EDE4A"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390" w:history="1">
              <w:r w:rsidRPr="001F4919">
                <w:rPr>
                  <w:rFonts w:ascii="Times New Roman" w:eastAsia="Times New Roman" w:hAnsi="Times New Roman" w:cs="Times New Roman"/>
                  <w:sz w:val="20"/>
                  <w:szCs w:val="20"/>
                  <w:lang w:eastAsia="ru-RU"/>
                </w:rPr>
                <w:t>8518 29 300 8</w:t>
              </w:r>
            </w:hyperlink>
            <w:r w:rsidRPr="001F4919">
              <w:rPr>
                <w:rFonts w:ascii="Times New Roman" w:eastAsia="Times New Roman" w:hAnsi="Times New Roman" w:cs="Times New Roman"/>
                <w:bCs/>
                <w:sz w:val="20"/>
                <w:szCs w:val="20"/>
                <w:lang w:eastAsia="ru-RU"/>
              </w:rPr>
              <w:br/>
            </w:r>
            <w:hyperlink r:id="rId391" w:history="1">
              <w:r w:rsidRPr="001F4919">
                <w:rPr>
                  <w:rFonts w:ascii="Times New Roman" w:eastAsia="Times New Roman" w:hAnsi="Times New Roman" w:cs="Times New Roman"/>
                  <w:sz w:val="20"/>
                  <w:szCs w:val="20"/>
                  <w:lang w:eastAsia="ru-RU"/>
                </w:rPr>
                <w:t>8518 29 960 0</w:t>
              </w:r>
            </w:hyperlink>
          </w:p>
          <w:p w14:paraId="3FB2ADD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8 40</w:t>
            </w:r>
          </w:p>
          <w:p w14:paraId="44C3D105"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392" w:history="1">
              <w:r w:rsidRPr="001F4919">
                <w:rPr>
                  <w:rFonts w:ascii="Times New Roman" w:eastAsia="Times New Roman" w:hAnsi="Times New Roman" w:cs="Times New Roman"/>
                  <w:bCs/>
                  <w:sz w:val="20"/>
                  <w:szCs w:val="20"/>
                  <w:lang w:eastAsia="ru-RU"/>
                </w:rPr>
                <w:t>8518 40 300 2</w:t>
              </w:r>
            </w:hyperlink>
            <w:r w:rsidRPr="001F4919">
              <w:rPr>
                <w:rFonts w:ascii="Times New Roman" w:eastAsia="Times New Roman" w:hAnsi="Times New Roman" w:cs="Times New Roman"/>
                <w:sz w:val="20"/>
                <w:szCs w:val="20"/>
                <w:lang w:eastAsia="ru-RU"/>
              </w:rPr>
              <w:br/>
            </w:r>
            <w:hyperlink r:id="rId393" w:history="1">
              <w:r w:rsidRPr="001F4919">
                <w:rPr>
                  <w:rFonts w:ascii="Times New Roman" w:eastAsia="Times New Roman" w:hAnsi="Times New Roman" w:cs="Times New Roman"/>
                  <w:bCs/>
                  <w:sz w:val="20"/>
                  <w:szCs w:val="20"/>
                  <w:lang w:eastAsia="ru-RU"/>
                </w:rPr>
                <w:t>8518 40 300 8</w:t>
              </w:r>
            </w:hyperlink>
            <w:r w:rsidRPr="001F4919">
              <w:rPr>
                <w:rFonts w:ascii="Times New Roman" w:eastAsia="Times New Roman" w:hAnsi="Times New Roman" w:cs="Times New Roman"/>
                <w:sz w:val="20"/>
                <w:szCs w:val="20"/>
                <w:lang w:eastAsia="ru-RU"/>
              </w:rPr>
              <w:br/>
            </w:r>
            <w:hyperlink r:id="rId394" w:history="1">
              <w:r w:rsidRPr="001F4919">
                <w:rPr>
                  <w:rFonts w:ascii="Times New Roman" w:eastAsia="Times New Roman" w:hAnsi="Times New Roman" w:cs="Times New Roman"/>
                  <w:bCs/>
                  <w:sz w:val="20"/>
                  <w:szCs w:val="20"/>
                  <w:lang w:eastAsia="ru-RU"/>
                </w:rPr>
                <w:t>8518 40 800 8</w:t>
              </w:r>
            </w:hyperlink>
          </w:p>
          <w:p w14:paraId="2736845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8 50 000 0</w:t>
            </w:r>
          </w:p>
          <w:p w14:paraId="717F90B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7</w:t>
            </w:r>
          </w:p>
          <w:p w14:paraId="45DF7C2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8</w:t>
            </w:r>
          </w:p>
          <w:p w14:paraId="29AB66B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5</w:t>
            </w:r>
          </w:p>
          <w:p w14:paraId="2F91812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w:t>
            </w:r>
          </w:p>
          <w:p w14:paraId="7C14B837" w14:textId="77777777" w:rsidR="007B6180" w:rsidRPr="001F4919" w:rsidRDefault="007B6180" w:rsidP="00DC60FB">
            <w:pPr>
              <w:spacing w:after="0" w:line="240" w:lineRule="auto"/>
              <w:jc w:val="center"/>
              <w:rPr>
                <w:rFonts w:ascii="Times New Roman" w:hAnsi="Times New Roman" w:cs="Times New Roman"/>
                <w:sz w:val="20"/>
                <w:szCs w:val="20"/>
              </w:rPr>
            </w:pPr>
            <w:hyperlink r:id="rId395" w:history="1">
              <w:r w:rsidRPr="001F4919">
                <w:rPr>
                  <w:rFonts w:ascii="Times New Roman" w:eastAsia="Times New Roman" w:hAnsi="Times New Roman" w:cs="Times New Roman"/>
                  <w:sz w:val="20"/>
                  <w:szCs w:val="20"/>
                  <w:lang w:eastAsia="ru-RU"/>
                </w:rPr>
                <w:t>8528 49 100 8</w:t>
              </w:r>
            </w:hyperlink>
            <w:r w:rsidRPr="001F4919">
              <w:rPr>
                <w:rFonts w:ascii="Times New Roman" w:eastAsia="Times New Roman" w:hAnsi="Times New Roman" w:cs="Times New Roman"/>
                <w:bCs/>
                <w:sz w:val="20"/>
                <w:szCs w:val="20"/>
                <w:lang w:eastAsia="ru-RU"/>
              </w:rPr>
              <w:br/>
            </w:r>
            <w:hyperlink r:id="rId396" w:history="1">
              <w:r w:rsidRPr="001F4919">
                <w:rPr>
                  <w:rFonts w:ascii="Times New Roman" w:eastAsia="Times New Roman" w:hAnsi="Times New Roman" w:cs="Times New Roman"/>
                  <w:sz w:val="20"/>
                  <w:szCs w:val="20"/>
                  <w:lang w:eastAsia="ru-RU"/>
                </w:rPr>
                <w:t>8528 49 800 8</w:t>
              </w:r>
            </w:hyperlink>
            <w:r w:rsidRPr="001F4919">
              <w:rPr>
                <w:rFonts w:ascii="Times New Roman" w:eastAsia="Times New Roman" w:hAnsi="Times New Roman" w:cs="Times New Roman"/>
                <w:bCs/>
                <w:sz w:val="20"/>
                <w:szCs w:val="20"/>
                <w:lang w:eastAsia="ru-RU"/>
              </w:rPr>
              <w:br/>
            </w:r>
            <w:hyperlink r:id="rId397" w:history="1">
              <w:r w:rsidRPr="001F4919">
                <w:rPr>
                  <w:rFonts w:ascii="Times New Roman" w:eastAsia="Times New Roman" w:hAnsi="Times New Roman" w:cs="Times New Roman"/>
                  <w:sz w:val="20"/>
                  <w:szCs w:val="20"/>
                  <w:lang w:eastAsia="ru-RU"/>
                </w:rPr>
                <w:t>8528 59 100 8</w:t>
              </w:r>
            </w:hyperlink>
            <w:r w:rsidRPr="001F4919">
              <w:rPr>
                <w:rFonts w:ascii="Times New Roman" w:eastAsia="Times New Roman" w:hAnsi="Times New Roman" w:cs="Times New Roman"/>
                <w:bCs/>
                <w:sz w:val="20"/>
                <w:szCs w:val="20"/>
                <w:lang w:eastAsia="ru-RU"/>
              </w:rPr>
              <w:br/>
            </w:r>
            <w:hyperlink r:id="rId398" w:history="1">
              <w:r w:rsidRPr="001F4919">
                <w:rPr>
                  <w:rFonts w:ascii="Times New Roman" w:eastAsia="Times New Roman" w:hAnsi="Times New Roman" w:cs="Times New Roman"/>
                  <w:sz w:val="20"/>
                  <w:szCs w:val="20"/>
                  <w:lang w:eastAsia="ru-RU"/>
                </w:rPr>
                <w:t>8528 59 900 9</w:t>
              </w:r>
            </w:hyperlink>
            <w:r w:rsidRPr="001F4919">
              <w:rPr>
                <w:rFonts w:ascii="Times New Roman" w:eastAsia="Times New Roman" w:hAnsi="Times New Roman" w:cs="Times New Roman"/>
                <w:bCs/>
                <w:sz w:val="20"/>
                <w:szCs w:val="20"/>
                <w:lang w:eastAsia="ru-RU"/>
              </w:rPr>
              <w:br/>
            </w:r>
            <w:hyperlink r:id="rId399" w:history="1">
              <w:r w:rsidRPr="001F4919">
                <w:rPr>
                  <w:rFonts w:ascii="Times New Roman" w:eastAsia="Times New Roman" w:hAnsi="Times New Roman" w:cs="Times New Roman"/>
                  <w:sz w:val="20"/>
                  <w:szCs w:val="20"/>
                  <w:lang w:eastAsia="ru-RU"/>
                </w:rPr>
                <w:t>8528 69 200 0</w:t>
              </w:r>
            </w:hyperlink>
            <w:r w:rsidRPr="001F4919">
              <w:rPr>
                <w:rFonts w:ascii="Times New Roman" w:eastAsia="Times New Roman" w:hAnsi="Times New Roman" w:cs="Times New Roman"/>
                <w:bCs/>
                <w:sz w:val="20"/>
                <w:szCs w:val="20"/>
                <w:lang w:eastAsia="ru-RU"/>
              </w:rPr>
              <w:br/>
            </w:r>
            <w:hyperlink r:id="rId400" w:history="1">
              <w:r w:rsidRPr="001F4919">
                <w:rPr>
                  <w:rFonts w:ascii="Times New Roman" w:eastAsia="Times New Roman" w:hAnsi="Times New Roman" w:cs="Times New Roman"/>
                  <w:sz w:val="20"/>
                  <w:szCs w:val="20"/>
                  <w:lang w:eastAsia="ru-RU"/>
                </w:rPr>
                <w:t>8528 69 900 0</w:t>
              </w:r>
            </w:hyperlink>
            <w:r w:rsidRPr="001F4919">
              <w:rPr>
                <w:rFonts w:ascii="Times New Roman" w:eastAsia="Times New Roman" w:hAnsi="Times New Roman" w:cs="Times New Roman"/>
                <w:bCs/>
                <w:sz w:val="20"/>
                <w:szCs w:val="20"/>
                <w:lang w:eastAsia="ru-RU"/>
              </w:rPr>
              <w:br/>
            </w:r>
            <w:hyperlink r:id="rId401" w:history="1">
              <w:r w:rsidRPr="001F4919">
                <w:rPr>
                  <w:rFonts w:ascii="Times New Roman" w:eastAsia="Times New Roman" w:hAnsi="Times New Roman" w:cs="Times New Roman"/>
                  <w:sz w:val="20"/>
                  <w:szCs w:val="20"/>
                  <w:lang w:eastAsia="ru-RU"/>
                </w:rPr>
                <w:t>8528 72 100 0</w:t>
              </w:r>
            </w:hyperlink>
            <w:r w:rsidRPr="001F4919">
              <w:rPr>
                <w:rFonts w:ascii="Times New Roman" w:eastAsia="Times New Roman" w:hAnsi="Times New Roman" w:cs="Times New Roman"/>
                <w:bCs/>
                <w:sz w:val="20"/>
                <w:szCs w:val="20"/>
                <w:lang w:eastAsia="ru-RU"/>
              </w:rPr>
              <w:br/>
            </w:r>
            <w:hyperlink r:id="rId402" w:history="1">
              <w:r w:rsidRPr="001F4919">
                <w:rPr>
                  <w:rFonts w:ascii="Times New Roman" w:eastAsia="Times New Roman" w:hAnsi="Times New Roman" w:cs="Times New Roman"/>
                  <w:sz w:val="20"/>
                  <w:szCs w:val="20"/>
                  <w:lang w:eastAsia="ru-RU"/>
                </w:rPr>
                <w:t>8528 72 200 1</w:t>
              </w:r>
            </w:hyperlink>
            <w:r w:rsidRPr="001F4919">
              <w:rPr>
                <w:rFonts w:ascii="Times New Roman" w:eastAsia="Times New Roman" w:hAnsi="Times New Roman" w:cs="Times New Roman"/>
                <w:bCs/>
                <w:sz w:val="20"/>
                <w:szCs w:val="20"/>
                <w:lang w:eastAsia="ru-RU"/>
              </w:rPr>
              <w:br/>
            </w:r>
            <w:hyperlink r:id="rId403" w:history="1">
              <w:r w:rsidRPr="001F4919">
                <w:rPr>
                  <w:rFonts w:ascii="Times New Roman" w:eastAsia="Times New Roman" w:hAnsi="Times New Roman" w:cs="Times New Roman"/>
                  <w:sz w:val="20"/>
                  <w:szCs w:val="20"/>
                  <w:lang w:eastAsia="ru-RU"/>
                </w:rPr>
                <w:t>8528 72 200 9</w:t>
              </w:r>
            </w:hyperlink>
            <w:r w:rsidRPr="001F4919">
              <w:rPr>
                <w:rFonts w:ascii="Times New Roman" w:eastAsia="Times New Roman" w:hAnsi="Times New Roman" w:cs="Times New Roman"/>
                <w:bCs/>
                <w:sz w:val="20"/>
                <w:szCs w:val="20"/>
                <w:lang w:eastAsia="ru-RU"/>
              </w:rPr>
              <w:br/>
            </w:r>
            <w:hyperlink r:id="rId404" w:history="1">
              <w:r w:rsidRPr="001F4919">
                <w:rPr>
                  <w:rFonts w:ascii="Times New Roman" w:eastAsia="Times New Roman" w:hAnsi="Times New Roman" w:cs="Times New Roman"/>
                  <w:sz w:val="20"/>
                  <w:szCs w:val="20"/>
                  <w:lang w:eastAsia="ru-RU"/>
                </w:rPr>
                <w:t>8528 72 300 1</w:t>
              </w:r>
            </w:hyperlink>
            <w:r w:rsidRPr="001F4919">
              <w:rPr>
                <w:rFonts w:ascii="Times New Roman" w:eastAsia="Times New Roman" w:hAnsi="Times New Roman" w:cs="Times New Roman"/>
                <w:bCs/>
                <w:sz w:val="20"/>
                <w:szCs w:val="20"/>
                <w:lang w:eastAsia="ru-RU"/>
              </w:rPr>
              <w:br/>
            </w:r>
            <w:hyperlink r:id="rId405" w:history="1">
              <w:r w:rsidRPr="001F4919">
                <w:rPr>
                  <w:rFonts w:ascii="Times New Roman" w:eastAsia="Times New Roman" w:hAnsi="Times New Roman" w:cs="Times New Roman"/>
                  <w:sz w:val="20"/>
                  <w:szCs w:val="20"/>
                  <w:lang w:eastAsia="ru-RU"/>
                </w:rPr>
                <w:t>8528 72 300 2</w:t>
              </w:r>
            </w:hyperlink>
            <w:r w:rsidRPr="001F4919">
              <w:rPr>
                <w:rFonts w:ascii="Times New Roman" w:eastAsia="Times New Roman" w:hAnsi="Times New Roman" w:cs="Times New Roman"/>
                <w:bCs/>
                <w:sz w:val="20"/>
                <w:szCs w:val="20"/>
                <w:lang w:eastAsia="ru-RU"/>
              </w:rPr>
              <w:br/>
            </w:r>
            <w:hyperlink r:id="rId406" w:history="1">
              <w:r w:rsidRPr="001F4919">
                <w:rPr>
                  <w:rFonts w:ascii="Times New Roman" w:eastAsia="Times New Roman" w:hAnsi="Times New Roman" w:cs="Times New Roman"/>
                  <w:sz w:val="20"/>
                  <w:szCs w:val="20"/>
                  <w:lang w:eastAsia="ru-RU"/>
                </w:rPr>
                <w:t>8528 72 300 3</w:t>
              </w:r>
            </w:hyperlink>
            <w:r w:rsidRPr="001F4919">
              <w:rPr>
                <w:rFonts w:ascii="Times New Roman" w:eastAsia="Times New Roman" w:hAnsi="Times New Roman" w:cs="Times New Roman"/>
                <w:bCs/>
                <w:sz w:val="20"/>
                <w:szCs w:val="20"/>
                <w:lang w:eastAsia="ru-RU"/>
              </w:rPr>
              <w:br/>
            </w:r>
            <w:hyperlink r:id="rId407" w:history="1">
              <w:r w:rsidRPr="001F4919">
                <w:rPr>
                  <w:rFonts w:ascii="Times New Roman" w:eastAsia="Times New Roman" w:hAnsi="Times New Roman" w:cs="Times New Roman"/>
                  <w:sz w:val="20"/>
                  <w:szCs w:val="20"/>
                  <w:lang w:eastAsia="ru-RU"/>
                </w:rPr>
                <w:t>8528 72 300 9</w:t>
              </w:r>
            </w:hyperlink>
            <w:r w:rsidRPr="001F4919">
              <w:rPr>
                <w:rFonts w:ascii="Times New Roman" w:eastAsia="Times New Roman" w:hAnsi="Times New Roman" w:cs="Times New Roman"/>
                <w:bCs/>
                <w:sz w:val="20"/>
                <w:szCs w:val="20"/>
                <w:lang w:eastAsia="ru-RU"/>
              </w:rPr>
              <w:br/>
            </w:r>
            <w:hyperlink r:id="rId408" w:history="1">
              <w:r w:rsidRPr="001F4919">
                <w:rPr>
                  <w:rFonts w:ascii="Times New Roman" w:eastAsia="Times New Roman" w:hAnsi="Times New Roman" w:cs="Times New Roman"/>
                  <w:sz w:val="20"/>
                  <w:szCs w:val="20"/>
                  <w:lang w:eastAsia="ru-RU"/>
                </w:rPr>
                <w:t>8528 72 400 0</w:t>
              </w:r>
            </w:hyperlink>
            <w:r w:rsidRPr="001F4919">
              <w:rPr>
                <w:rFonts w:ascii="Times New Roman" w:eastAsia="Times New Roman" w:hAnsi="Times New Roman" w:cs="Times New Roman"/>
                <w:bCs/>
                <w:sz w:val="20"/>
                <w:szCs w:val="20"/>
                <w:lang w:eastAsia="ru-RU"/>
              </w:rPr>
              <w:br/>
            </w:r>
            <w:hyperlink r:id="rId409" w:history="1">
              <w:r w:rsidRPr="001F4919">
                <w:rPr>
                  <w:rFonts w:ascii="Times New Roman" w:eastAsia="Times New Roman" w:hAnsi="Times New Roman" w:cs="Times New Roman"/>
                  <w:sz w:val="20"/>
                  <w:szCs w:val="20"/>
                  <w:lang w:eastAsia="ru-RU"/>
                </w:rPr>
                <w:t>8528 72 600 0</w:t>
              </w:r>
            </w:hyperlink>
            <w:r w:rsidRPr="001F4919">
              <w:rPr>
                <w:rFonts w:ascii="Times New Roman" w:eastAsia="Times New Roman" w:hAnsi="Times New Roman" w:cs="Times New Roman"/>
                <w:bCs/>
                <w:sz w:val="20"/>
                <w:szCs w:val="20"/>
                <w:lang w:eastAsia="ru-RU"/>
              </w:rPr>
              <w:br/>
            </w:r>
            <w:hyperlink r:id="rId410" w:history="1">
              <w:r w:rsidRPr="001F4919">
                <w:rPr>
                  <w:rFonts w:ascii="Times New Roman" w:eastAsia="Times New Roman" w:hAnsi="Times New Roman" w:cs="Times New Roman"/>
                  <w:sz w:val="20"/>
                  <w:szCs w:val="20"/>
                  <w:lang w:eastAsia="ru-RU"/>
                </w:rPr>
                <w:t>8528 72 800 0</w:t>
              </w:r>
            </w:hyperlink>
          </w:p>
        </w:tc>
        <w:tc>
          <w:tcPr>
            <w:tcW w:w="3963" w:type="dxa"/>
            <w:gridSpan w:val="2"/>
            <w:tcBorders>
              <w:top w:val="single" w:sz="4" w:space="0" w:color="auto"/>
              <w:left w:val="single" w:sz="4" w:space="0" w:color="auto"/>
              <w:right w:val="single" w:sz="4" w:space="0" w:color="auto"/>
            </w:tcBorders>
          </w:tcPr>
          <w:p w14:paraId="41EC0A4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1752CF50" w14:textId="77777777" w:rsidR="007B6180" w:rsidRPr="001F4919" w:rsidRDefault="007B6180" w:rsidP="00DC60FB">
            <w:pPr>
              <w:spacing w:after="0" w:line="240" w:lineRule="auto"/>
              <w:ind w:left="57"/>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5EE7E629" w14:textId="77777777" w:rsidR="007B6180" w:rsidRPr="001F4919" w:rsidRDefault="007B6180" w:rsidP="00DC60FB">
            <w:pPr>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01759248"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30805.13-2013 </w:t>
            </w:r>
          </w:p>
          <w:p w14:paraId="16799067"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6-2009</w:t>
            </w:r>
          </w:p>
          <w:p w14:paraId="50A57465"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w:t>
            </w:r>
            <w:r w:rsidRPr="001F4919">
              <w:rPr>
                <w:rFonts w:ascii="Times New Roman" w:eastAsia="Times New Roman" w:hAnsi="Times New Roman" w:cs="Times New Roman"/>
                <w:sz w:val="20"/>
                <w:szCs w:val="20"/>
                <w:lang w:val="en-US" w:eastAsia="ru-RU"/>
              </w:rPr>
              <w:t>EN</w:t>
            </w:r>
            <w:r w:rsidRPr="001F4919">
              <w:rPr>
                <w:rFonts w:ascii="Times New Roman" w:eastAsia="Times New Roman" w:hAnsi="Times New Roman" w:cs="Times New Roman"/>
                <w:sz w:val="20"/>
                <w:szCs w:val="20"/>
                <w:lang w:eastAsia="ru-RU"/>
              </w:rPr>
              <w:t xml:space="preserve"> 55103-1-2013 </w:t>
            </w:r>
          </w:p>
          <w:p w14:paraId="766F15C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2136-2013</w:t>
            </w:r>
          </w:p>
          <w:p w14:paraId="1EA3559A"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fldChar w:fldCharType="begin"/>
            </w:r>
            <w:r w:rsidRPr="001F4919">
              <w:rPr>
                <w:rFonts w:ascii="Times New Roman" w:eastAsia="Times New Roman" w:hAnsi="Times New Roman" w:cs="Times New Roman"/>
                <w:sz w:val="20"/>
                <w:szCs w:val="20"/>
                <w:lang w:eastAsia="ru-RU"/>
              </w:rPr>
              <w:instrText xml:space="preserve"> HYPERLINK "kodeks://link/d?nd=1200103840"\o"’’ГОСТ 30805.22-2013 (CISPR 22:2006) Совместимость технических средств ...’’</w:instrText>
            </w:r>
          </w:p>
          <w:p w14:paraId="7B17B468" w14:textId="77777777" w:rsidR="007B6180" w:rsidRPr="001F4919" w:rsidRDefault="007B6180" w:rsidP="00DC60FB">
            <w:pPr>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instrText>(утв. приказом Росстандарта от 22.07.2013 N 415-ст)</w:instrText>
            </w:r>
          </w:p>
          <w:p w14:paraId="5770F437" w14:textId="77777777" w:rsidR="007B6180" w:rsidRPr="001F4919" w:rsidRDefault="007B6180" w:rsidP="00DC60FB">
            <w:pPr>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instrText>Применяется с ...</w:instrText>
            </w:r>
          </w:p>
          <w:p w14:paraId="2355B454" w14:textId="77777777" w:rsidR="007B6180" w:rsidRPr="001F4919" w:rsidRDefault="007B6180" w:rsidP="00DC60FB">
            <w:pPr>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instrText>Статус: действующая редакция (действ. с 01.11.2022)</w:instrText>
            </w:r>
          </w:p>
          <w:p w14:paraId="29F3C5E5" w14:textId="77777777" w:rsidR="007B6180" w:rsidRPr="001F4919" w:rsidRDefault="007B6180" w:rsidP="00DC60FB">
            <w:pPr>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instrText>Применяется для целей технического регламента"</w:instrText>
            </w:r>
            <w:r w:rsidRPr="001F4919">
              <w:rPr>
                <w:rFonts w:ascii="Times New Roman" w:eastAsia="Times New Roman" w:hAnsi="Times New Roman" w:cs="Times New Roman"/>
                <w:sz w:val="20"/>
                <w:szCs w:val="20"/>
                <w:lang w:eastAsia="ru-RU"/>
              </w:rPr>
            </w:r>
            <w:r w:rsidRPr="001F4919">
              <w:rPr>
                <w:rFonts w:ascii="Times New Roman" w:eastAsia="Times New Roman" w:hAnsi="Times New Roman" w:cs="Times New Roman"/>
                <w:sz w:val="20"/>
                <w:szCs w:val="20"/>
                <w:lang w:eastAsia="ru-RU"/>
              </w:rPr>
              <w:fldChar w:fldCharType="separate"/>
            </w:r>
            <w:r w:rsidRPr="001F4919">
              <w:rPr>
                <w:rFonts w:ascii="Times New Roman" w:eastAsia="Times New Roman" w:hAnsi="Times New Roman" w:cs="Times New Roman"/>
                <w:sz w:val="20"/>
                <w:szCs w:val="20"/>
                <w:lang w:eastAsia="ru-RU"/>
              </w:rPr>
              <w:t xml:space="preserve">ГОСТ 30805.22-2013 (CISPR 22:2006) </w:t>
            </w:r>
            <w:r w:rsidRPr="001F4919">
              <w:rPr>
                <w:rFonts w:ascii="Times New Roman" w:eastAsia="Times New Roman" w:hAnsi="Times New Roman" w:cs="Times New Roman"/>
                <w:sz w:val="20"/>
                <w:szCs w:val="20"/>
                <w:lang w:eastAsia="ru-RU"/>
              </w:rPr>
              <w:fldChar w:fldCharType="end"/>
            </w:r>
            <w:r w:rsidRPr="001F4919">
              <w:rPr>
                <w:rFonts w:ascii="Times New Roman" w:eastAsia="Times New Roman" w:hAnsi="Times New Roman" w:cs="Times New Roman"/>
                <w:sz w:val="20"/>
                <w:szCs w:val="20"/>
                <w:lang w:eastAsia="ru-RU"/>
              </w:rPr>
              <w:t xml:space="preserve"> </w:t>
            </w:r>
          </w:p>
          <w:p w14:paraId="07FBB1B2"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w:t>
            </w:r>
            <w:r w:rsidRPr="001F4919">
              <w:rPr>
                <w:rFonts w:ascii="Times New Roman" w:eastAsia="Times New Roman" w:hAnsi="Times New Roman" w:cs="Times New Roman"/>
                <w:sz w:val="20"/>
                <w:szCs w:val="20"/>
                <w:lang w:val="en-US" w:eastAsia="ru-RU"/>
              </w:rPr>
              <w:t>CISPR</w:t>
            </w:r>
            <w:r w:rsidRPr="001F4919">
              <w:rPr>
                <w:rFonts w:ascii="Times New Roman" w:eastAsia="Times New Roman" w:hAnsi="Times New Roman" w:cs="Times New Roman"/>
                <w:sz w:val="20"/>
                <w:szCs w:val="20"/>
                <w:lang w:eastAsia="ru-RU"/>
              </w:rPr>
              <w:t xml:space="preserve"> 24-2013</w:t>
            </w:r>
          </w:p>
          <w:p w14:paraId="5DDCA26C"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450023E"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3C72EBC6"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8-2002</w:t>
            </w:r>
          </w:p>
          <w:p w14:paraId="1FCBF076"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6DD49710"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2013(IEC61000-3-3:2008)</w:t>
            </w:r>
          </w:p>
          <w:p w14:paraId="0FB4237F"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17</w:t>
            </w:r>
          </w:p>
          <w:p w14:paraId="0CC27B28"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21</w:t>
            </w:r>
          </w:p>
          <w:p w14:paraId="1BFB73F7"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lastRenderedPageBreak/>
              <w:t>ГОСТ IEC 61000-3-3-2015</w:t>
            </w:r>
          </w:p>
          <w:p w14:paraId="189C9AAF"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2134.1-2013 (EN 301 489-1:2008)</w:t>
            </w:r>
          </w:p>
          <w:p w14:paraId="4AE6D7C8"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2317-2013 (ETSI EN 301 489-1:2011)</w:t>
            </w:r>
          </w:p>
          <w:p w14:paraId="14F0F3F1"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700-2000</w:t>
            </w:r>
          </w:p>
          <w:p w14:paraId="7ACB27AF"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fldChar w:fldCharType="begin"/>
            </w:r>
            <w:r w:rsidRPr="001F4919">
              <w:rPr>
                <w:rFonts w:ascii="Times New Roman" w:hAnsi="Times New Roman" w:cs="Times New Roman"/>
              </w:rPr>
              <w:instrText xml:space="preserve"> HYPERLINK "kodeks://link/d?nd=1200124128&amp;point=mark=000000000000000000000000000000000000000000000000007D20K3"\o"’’ГОСТ CISPR 32-2015 Электромагнитная совместимость оборудования мультимедиа ...’’</w:instrText>
            </w:r>
          </w:p>
          <w:p w14:paraId="5EBE5B2F"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утв. приказом Росстандарта от 25.08.2015 N 1194-ст)</w:instrText>
            </w:r>
          </w:p>
          <w:p w14:paraId="47BD0898"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Применяется с 01.07.2016</w:instrText>
            </w:r>
          </w:p>
          <w:p w14:paraId="39FF85FD"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Статус: действует с 01.07.2016</w:instrText>
            </w:r>
          </w:p>
          <w:p w14:paraId="1AC3FB6D"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instrText>Применяется для целей технического регламента"</w:instrText>
            </w:r>
            <w:r w:rsidRPr="001F4919">
              <w:rPr>
                <w:rFonts w:ascii="Times New Roman" w:eastAsia="Times New Roman" w:hAnsi="Times New Roman" w:cs="Times New Roman"/>
                <w:sz w:val="20"/>
                <w:szCs w:val="20"/>
                <w:lang w:eastAsia="ru-RU"/>
              </w:rPr>
            </w:r>
            <w:r w:rsidRPr="001F4919">
              <w:rPr>
                <w:rFonts w:ascii="Times New Roman" w:eastAsia="Times New Roman" w:hAnsi="Times New Roman" w:cs="Times New Roman"/>
                <w:sz w:val="20"/>
                <w:szCs w:val="20"/>
                <w:lang w:eastAsia="ru-RU"/>
              </w:rPr>
              <w:fldChar w:fldCharType="separate"/>
            </w:r>
            <w:r w:rsidRPr="001F4919">
              <w:rPr>
                <w:rFonts w:ascii="Times New Roman" w:eastAsia="Times New Roman" w:hAnsi="Times New Roman" w:cs="Times New Roman"/>
                <w:sz w:val="20"/>
                <w:szCs w:val="20"/>
                <w:lang w:eastAsia="ru-RU"/>
              </w:rPr>
              <w:t xml:space="preserve">ГОСТ CISPR 32-2015 </w:t>
            </w:r>
            <w:r w:rsidRPr="001F4919">
              <w:rPr>
                <w:rFonts w:ascii="Times New Roman" w:eastAsia="Times New Roman" w:hAnsi="Times New Roman" w:cs="Times New Roman"/>
                <w:sz w:val="20"/>
                <w:szCs w:val="20"/>
                <w:lang w:eastAsia="ru-RU"/>
              </w:rPr>
              <w:fldChar w:fldCharType="end"/>
            </w:r>
          </w:p>
          <w:p w14:paraId="6B91472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2705&amp;point=mark=000000000000000000000000000000000000000000000000007D20K3"\o"’’ГОСТ EN 55103-2-2016 Электромагнитная совместимость. Стандарт на группу ...’’</w:instrText>
            </w:r>
          </w:p>
          <w:p w14:paraId="3F62C89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02.12.2016 N 1927-ст)</w:instrText>
            </w:r>
          </w:p>
          <w:p w14:paraId="4BB5BEE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w:instrText>
            </w:r>
          </w:p>
          <w:p w14:paraId="1669049A"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4.2020)</w:instrText>
            </w:r>
          </w:p>
          <w:p w14:paraId="55E23E4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EN 55103-2-2016 </w:t>
            </w:r>
            <w:r w:rsidRPr="001F4919">
              <w:rPr>
                <w:rFonts w:ascii="Times New Roman" w:hAnsi="Times New Roman" w:cs="Times New Roman"/>
                <w:sz w:val="20"/>
                <w:szCs w:val="20"/>
              </w:rPr>
              <w:fldChar w:fldCharType="end"/>
            </w:r>
          </w:p>
          <w:p w14:paraId="637BAAFD"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fldChar w:fldCharType="begin"/>
            </w:r>
            <w:r w:rsidRPr="001F4919">
              <w:rPr>
                <w:rFonts w:ascii="Times New Roman" w:hAnsi="Times New Roman" w:cs="Times New Roman"/>
              </w:rPr>
              <w:instrText xml:space="preserve"> HYPERLINK "kodeks://link/d?nd=1200123925&amp;point=mark=000000000000000000000000000000000000000000000000007D20K3"\o"’’ГОСТ EN 301 489-1 V1.9.2-2015 Электромагнитная совместимость и ...’’</w:instrText>
            </w:r>
          </w:p>
          <w:p w14:paraId="1A5BA885"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утв. приказом Росстандарта от 25.08.2015 N 1196-ст)</w:instrText>
            </w:r>
          </w:p>
          <w:p w14:paraId="495CAC6A"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Применяется с 01.07.2016</w:instrText>
            </w:r>
          </w:p>
          <w:p w14:paraId="034F3DE5"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Статус: действующая редакция (действ. с 01.07.2022)</w:instrText>
            </w:r>
          </w:p>
          <w:p w14:paraId="12063670"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eastAsia="Times New Roman" w:hAnsi="Times New Roman" w:cs="Times New Roman"/>
                <w:sz w:val="20"/>
                <w:szCs w:val="20"/>
                <w:lang w:eastAsia="ru-RU"/>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EN 301 489-1 V1.9.2-2015 </w:t>
            </w:r>
            <w:r w:rsidRPr="001F4919">
              <w:rPr>
                <w:rFonts w:ascii="Times New Roman" w:hAnsi="Times New Roman" w:cs="Times New Roman"/>
                <w:sz w:val="20"/>
                <w:szCs w:val="20"/>
              </w:rPr>
              <w:fldChar w:fldCharType="end"/>
            </w:r>
          </w:p>
          <w:p w14:paraId="13631BAB"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fldChar w:fldCharType="begin"/>
            </w:r>
            <w:r w:rsidRPr="001F4919">
              <w:rPr>
                <w:rFonts w:ascii="Times New Roman" w:hAnsi="Times New Roman" w:cs="Times New Roman"/>
              </w:rPr>
              <w:instrText xml:space="preserve"> HYPERLINK "kodeks://link/d?nd=1200096500&amp;point=mark=000000000000000000000000000000000000000000000000007D20K3"\o"’’ГОСТ Р 51318.20-2012 (СИСПР 20:2006) Совместимость технических средств ...’’</w:instrText>
            </w:r>
          </w:p>
          <w:p w14:paraId="5C292358"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утв. приказом Росстандарта от 15.11.2012 N 861-ст)</w:instrText>
            </w:r>
          </w:p>
          <w:p w14:paraId="313DD7F6"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Применяется с ...</w:instrText>
            </w:r>
          </w:p>
          <w:p w14:paraId="2C92CEE9"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Статус: действующая редакция (действ. с 01.01.2013)</w:instrText>
            </w:r>
          </w:p>
          <w:p w14:paraId="1718929E"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instrText>Применяется для целей технического регламента"</w:instrText>
            </w:r>
            <w:r w:rsidRPr="001F4919">
              <w:rPr>
                <w:rFonts w:ascii="Times New Roman" w:eastAsia="Times New Roman" w:hAnsi="Times New Roman" w:cs="Times New Roman"/>
                <w:sz w:val="20"/>
                <w:szCs w:val="20"/>
                <w:lang w:eastAsia="ru-RU"/>
              </w:rPr>
            </w:r>
            <w:r w:rsidRPr="001F4919">
              <w:rPr>
                <w:rFonts w:ascii="Times New Roman" w:eastAsia="Times New Roman" w:hAnsi="Times New Roman" w:cs="Times New Roman"/>
                <w:sz w:val="20"/>
                <w:szCs w:val="20"/>
                <w:lang w:eastAsia="ru-RU"/>
              </w:rPr>
              <w:fldChar w:fldCharType="separate"/>
            </w:r>
            <w:r w:rsidRPr="001F4919">
              <w:rPr>
                <w:rFonts w:ascii="Times New Roman" w:eastAsia="Times New Roman" w:hAnsi="Times New Roman" w:cs="Times New Roman"/>
                <w:sz w:val="20"/>
                <w:szCs w:val="20"/>
                <w:lang w:eastAsia="ru-RU"/>
              </w:rPr>
              <w:t xml:space="preserve">ГОСТ Р 51318.20-2012 (СИСПР 20:2006) </w:t>
            </w:r>
            <w:r w:rsidRPr="001F4919">
              <w:rPr>
                <w:rFonts w:ascii="Times New Roman" w:eastAsia="Times New Roman" w:hAnsi="Times New Roman" w:cs="Times New Roman"/>
                <w:sz w:val="20"/>
                <w:szCs w:val="20"/>
                <w:lang w:eastAsia="ru-RU"/>
              </w:rPr>
              <w:fldChar w:fldCharType="end"/>
            </w:r>
          </w:p>
          <w:p w14:paraId="24BD864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608261266"\o"’’ГОСТ EN 55020-2016 Электромагнитная совместимость. Радиовещательные приемники, телевизоры и ...’’</w:instrText>
            </w:r>
          </w:p>
          <w:p w14:paraId="15D5F5B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8.06.2016 ...</w:instrText>
            </w:r>
          </w:p>
          <w:p w14:paraId="4C403ABB"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применяется для целей технического регламен"</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EN 55020-2016 </w:t>
            </w:r>
            <w:r w:rsidRPr="001F4919">
              <w:rPr>
                <w:rFonts w:ascii="Times New Roman" w:hAnsi="Times New Roman" w:cs="Times New Roman"/>
                <w:sz w:val="20"/>
                <w:szCs w:val="20"/>
              </w:rPr>
              <w:fldChar w:fldCharType="end"/>
            </w:r>
          </w:p>
          <w:p w14:paraId="5719FC30"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2459.2-2009 </w:t>
            </w:r>
          </w:p>
          <w:p w14:paraId="1AEC98A1"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2459.3-2009 </w:t>
            </w:r>
          </w:p>
          <w:p w14:paraId="01A80E24"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459.4-2009</w:t>
            </w:r>
          </w:p>
          <w:p w14:paraId="273330A7"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459.5-2009</w:t>
            </w:r>
          </w:p>
          <w:p w14:paraId="71DE4BA3"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2459.6-2009 </w:t>
            </w:r>
          </w:p>
          <w:p w14:paraId="780890CE"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459.7-2009</w:t>
            </w:r>
          </w:p>
          <w:p w14:paraId="7BA8164F"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459.8-2009</w:t>
            </w:r>
          </w:p>
          <w:p w14:paraId="7A6CCF0E"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2459.9-2009 </w:t>
            </w:r>
          </w:p>
          <w:p w14:paraId="3B503DC1"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2459.10-2009 </w:t>
            </w:r>
          </w:p>
          <w:p w14:paraId="105DDDB9"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fldChar w:fldCharType="begin"/>
            </w:r>
            <w:r w:rsidRPr="001F4919">
              <w:rPr>
                <w:rFonts w:ascii="Times New Roman" w:hAnsi="Times New Roman" w:cs="Times New Roman"/>
              </w:rPr>
              <w:instrText xml:space="preserve"> HYPERLINK "kodeks://link/d?nd=1200107256&amp;point=mark=000000000000000000000000000000000000000000000000007D20K3"\o"’’ГОСТ 32134.1-2013 (EN 301 489-1:2008) Совместимость технических средств ...’’</w:instrText>
            </w:r>
          </w:p>
          <w:p w14:paraId="7C0FB60E"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утв. приказом Росстандарта от 22.07.2013 N 411-ст)</w:instrText>
            </w:r>
          </w:p>
          <w:p w14:paraId="01C82B9B"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Применяется с ...</w:instrText>
            </w:r>
          </w:p>
          <w:p w14:paraId="773D77CD"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Статус: действующая редакция (действ. с 01.01.2014)</w:instrText>
            </w:r>
          </w:p>
          <w:p w14:paraId="0C29F0E9" w14:textId="77777777" w:rsidR="007B6180" w:rsidRPr="001F4919" w:rsidRDefault="007B6180" w:rsidP="00DC60FB">
            <w:pPr>
              <w:spacing w:after="0" w:line="240" w:lineRule="auto"/>
              <w:ind w:left="57"/>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instrText>Применяется для целей технического регламента"</w:instrText>
            </w:r>
            <w:r w:rsidRPr="001F4919">
              <w:rPr>
                <w:rFonts w:ascii="Times New Roman" w:eastAsia="Times New Roman" w:hAnsi="Times New Roman" w:cs="Times New Roman"/>
                <w:sz w:val="20"/>
                <w:szCs w:val="20"/>
                <w:lang w:eastAsia="ru-RU"/>
              </w:rPr>
            </w:r>
            <w:r w:rsidRPr="001F4919">
              <w:rPr>
                <w:rFonts w:ascii="Times New Roman" w:eastAsia="Times New Roman" w:hAnsi="Times New Roman" w:cs="Times New Roman"/>
                <w:sz w:val="20"/>
                <w:szCs w:val="20"/>
                <w:lang w:eastAsia="ru-RU"/>
              </w:rPr>
              <w:fldChar w:fldCharType="separate"/>
            </w:r>
            <w:r w:rsidRPr="001F4919">
              <w:rPr>
                <w:rFonts w:ascii="Times New Roman" w:eastAsia="Times New Roman" w:hAnsi="Times New Roman" w:cs="Times New Roman"/>
                <w:sz w:val="20"/>
                <w:szCs w:val="20"/>
                <w:lang w:eastAsia="ru-RU"/>
              </w:rPr>
              <w:t xml:space="preserve">ГОСТ 32134.1-2013 (EN 301 489-1:2008) </w:t>
            </w:r>
            <w:r w:rsidRPr="001F4919">
              <w:rPr>
                <w:rFonts w:ascii="Times New Roman" w:eastAsia="Times New Roman" w:hAnsi="Times New Roman" w:cs="Times New Roman"/>
                <w:sz w:val="20"/>
                <w:szCs w:val="20"/>
                <w:lang w:eastAsia="ru-RU"/>
              </w:rPr>
              <w:fldChar w:fldCharType="end"/>
            </w:r>
            <w:r w:rsidRPr="001F4919">
              <w:rPr>
                <w:rFonts w:ascii="Times New Roman" w:eastAsia="Times New Roman" w:hAnsi="Times New Roman" w:cs="Times New Roman"/>
                <w:sz w:val="20"/>
                <w:szCs w:val="20"/>
                <w:lang w:eastAsia="ru-RU"/>
              </w:rPr>
              <w:t xml:space="preserve">  </w:t>
            </w:r>
          </w:p>
          <w:p w14:paraId="400BC162"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1-2013</w:t>
            </w:r>
          </w:p>
          <w:p w14:paraId="1E06A2E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2-2013</w:t>
            </w:r>
          </w:p>
          <w:p w14:paraId="7FA4F4C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3-2013</w:t>
            </w:r>
          </w:p>
          <w:p w14:paraId="765037BB"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4-2013</w:t>
            </w:r>
          </w:p>
          <w:p w14:paraId="7E770A6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5-2009</w:t>
            </w:r>
          </w:p>
          <w:p w14:paraId="37D7DD6D"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6-2009</w:t>
            </w:r>
          </w:p>
          <w:p w14:paraId="6F5672BD"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7-2009</w:t>
            </w:r>
          </w:p>
          <w:p w14:paraId="627CBC30"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8-2009</w:t>
            </w:r>
          </w:p>
          <w:p w14:paraId="664C5D45"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9-2009</w:t>
            </w:r>
          </w:p>
          <w:p w14:paraId="1AA3061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0-2009</w:t>
            </w:r>
          </w:p>
          <w:p w14:paraId="7B2E95D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2-2009</w:t>
            </w:r>
          </w:p>
          <w:p w14:paraId="45387835"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3-2009</w:t>
            </w:r>
          </w:p>
          <w:p w14:paraId="22686E2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4-2009</w:t>
            </w:r>
          </w:p>
          <w:p w14:paraId="1B57CE41"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2459.25-2009</w:t>
            </w:r>
          </w:p>
          <w:p w14:paraId="12904A8A"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8-2009</w:t>
            </w:r>
          </w:p>
          <w:p w14:paraId="4488491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32-2009</w:t>
            </w:r>
          </w:p>
          <w:p w14:paraId="3B685FE7"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31-2009</w:t>
            </w:r>
          </w:p>
          <w:p w14:paraId="2E340061"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ТБ </w:t>
            </w:r>
            <w:r w:rsidRPr="001F4919">
              <w:rPr>
                <w:rFonts w:ascii="Times New Roman" w:eastAsia="Times New Roman" w:hAnsi="Times New Roman" w:cs="Times New Roman"/>
                <w:sz w:val="20"/>
                <w:szCs w:val="20"/>
                <w:lang w:val="en-US" w:eastAsia="ru-RU"/>
              </w:rPr>
              <w:t>ETSI</w:t>
            </w:r>
            <w:r w:rsidRPr="001F4919">
              <w:rPr>
                <w:rFonts w:ascii="Times New Roman" w:eastAsia="Times New Roman" w:hAnsi="Times New Roman" w:cs="Times New Roman"/>
                <w:sz w:val="20"/>
                <w:szCs w:val="20"/>
                <w:lang w:eastAsia="ru-RU"/>
              </w:rPr>
              <w:t xml:space="preserve"> </w:t>
            </w:r>
            <w:r w:rsidRPr="001F4919">
              <w:rPr>
                <w:rFonts w:ascii="Times New Roman" w:eastAsia="Times New Roman" w:hAnsi="Times New Roman" w:cs="Times New Roman"/>
                <w:sz w:val="20"/>
                <w:szCs w:val="20"/>
                <w:lang w:val="en-US" w:eastAsia="ru-RU"/>
              </w:rPr>
              <w:t>EN</w:t>
            </w:r>
            <w:r w:rsidRPr="001F4919">
              <w:rPr>
                <w:rFonts w:ascii="Times New Roman" w:eastAsia="Times New Roman" w:hAnsi="Times New Roman" w:cs="Times New Roman"/>
                <w:sz w:val="20"/>
                <w:szCs w:val="20"/>
                <w:lang w:eastAsia="ru-RU"/>
              </w:rPr>
              <w:t xml:space="preserve"> 301 489-17-2013</w:t>
            </w:r>
          </w:p>
          <w:p w14:paraId="1BFF4C74"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w:t>
            </w:r>
            <w:r w:rsidRPr="001F4919">
              <w:rPr>
                <w:rFonts w:ascii="Times New Roman" w:eastAsia="Times New Roman" w:hAnsi="Times New Roman" w:cs="Times New Roman"/>
                <w:sz w:val="20"/>
                <w:szCs w:val="20"/>
                <w:lang w:val="en-US" w:eastAsia="ru-RU"/>
              </w:rPr>
              <w:t>ETSI</w:t>
            </w:r>
            <w:r w:rsidRPr="001F4919">
              <w:rPr>
                <w:rFonts w:ascii="Times New Roman" w:eastAsia="Times New Roman" w:hAnsi="Times New Roman" w:cs="Times New Roman"/>
                <w:sz w:val="20"/>
                <w:szCs w:val="20"/>
                <w:lang w:eastAsia="ru-RU"/>
              </w:rPr>
              <w:t xml:space="preserve"> </w:t>
            </w:r>
            <w:r w:rsidRPr="001F4919">
              <w:rPr>
                <w:rFonts w:ascii="Times New Roman" w:eastAsia="Times New Roman" w:hAnsi="Times New Roman" w:cs="Times New Roman"/>
                <w:sz w:val="20"/>
                <w:szCs w:val="20"/>
                <w:lang w:val="en-US" w:eastAsia="ru-RU"/>
              </w:rPr>
              <w:t>EN</w:t>
            </w:r>
            <w:r w:rsidRPr="001F4919">
              <w:rPr>
                <w:rFonts w:ascii="Times New Roman" w:eastAsia="Times New Roman" w:hAnsi="Times New Roman" w:cs="Times New Roman"/>
                <w:sz w:val="20"/>
                <w:szCs w:val="20"/>
                <w:lang w:eastAsia="ru-RU"/>
              </w:rPr>
              <w:t xml:space="preserve"> 301 489-34-2013</w:t>
            </w:r>
          </w:p>
          <w:p w14:paraId="2C24AEF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6-2013</w:t>
            </w:r>
          </w:p>
          <w:p w14:paraId="165A3099"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5103-1-2013</w:t>
            </w:r>
          </w:p>
          <w:p w14:paraId="1D072DC2"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CISPR 14-1:2015</w:t>
            </w:r>
          </w:p>
          <w:p w14:paraId="37732C97"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lang w:eastAsia="x-none"/>
              </w:rPr>
              <w:t>CISPR 14-2:2016</w:t>
            </w:r>
          </w:p>
          <w:p w14:paraId="588270C6"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17</w:t>
            </w:r>
          </w:p>
          <w:p w14:paraId="1F2D468E"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ГОСТ IEC 61000-3-2-2021</w:t>
            </w:r>
          </w:p>
          <w:p w14:paraId="26F87B45" w14:textId="77777777" w:rsidR="007B6180" w:rsidRPr="001F4919" w:rsidRDefault="007B6180" w:rsidP="00DC60FB">
            <w:pPr>
              <w:shd w:val="clear" w:color="auto" w:fill="FFFFFF"/>
              <w:spacing w:after="0" w:line="240" w:lineRule="auto"/>
              <w:rPr>
                <w:rFonts w:ascii="Times New Roman" w:eastAsia="Calibri" w:hAnsi="Times New Roman" w:cs="Times New Roman"/>
                <w:sz w:val="20"/>
                <w:szCs w:val="20"/>
                <w:lang w:eastAsia="x-none"/>
              </w:rPr>
            </w:pPr>
            <w:r w:rsidRPr="001F4919">
              <w:rPr>
                <w:rFonts w:ascii="Times New Roman" w:eastAsia="Calibri" w:hAnsi="Times New Roman" w:cs="Times New Roman"/>
                <w:sz w:val="20"/>
                <w:szCs w:val="20"/>
                <w:lang w:eastAsia="x-none"/>
              </w:rPr>
              <w:t xml:space="preserve">ГОСТ IEC 61000-3-3-2015 </w:t>
            </w:r>
          </w:p>
          <w:p w14:paraId="259DDD0F"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p>
          <w:p w14:paraId="34365DDE" w14:textId="77777777" w:rsidR="007B6180" w:rsidRPr="001F4919" w:rsidRDefault="007B6180" w:rsidP="00DC60FB">
            <w:pPr>
              <w:spacing w:after="0" w:line="240" w:lineRule="auto"/>
              <w:ind w:left="57"/>
              <w:rPr>
                <w:rFonts w:ascii="Times New Roman" w:eastAsia="Times New Roman" w:hAnsi="Times New Roman" w:cs="Times New Roman"/>
                <w:sz w:val="20"/>
                <w:szCs w:val="20"/>
                <w:lang w:eastAsia="ru-RU"/>
              </w:rPr>
            </w:pPr>
          </w:p>
        </w:tc>
      </w:tr>
      <w:tr w:rsidR="007B6180" w:rsidRPr="001F4919" w14:paraId="34F2571E" w14:textId="77777777" w:rsidTr="00155247">
        <w:tc>
          <w:tcPr>
            <w:tcW w:w="997" w:type="dxa"/>
            <w:tcBorders>
              <w:top w:val="single" w:sz="4" w:space="0" w:color="auto"/>
              <w:left w:val="single" w:sz="4" w:space="0" w:color="auto"/>
              <w:bottom w:val="single" w:sz="4" w:space="0" w:color="auto"/>
              <w:right w:val="single" w:sz="4" w:space="0" w:color="auto"/>
            </w:tcBorders>
          </w:tcPr>
          <w:p w14:paraId="5813F36D"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106E7B16" w14:textId="77777777" w:rsidR="007B6180" w:rsidRPr="001F4919" w:rsidRDefault="007B6180" w:rsidP="00DC60FB">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hAnsi="Times New Roman" w:cs="Times New Roman"/>
                <w:sz w:val="20"/>
                <w:szCs w:val="20"/>
              </w:rPr>
              <w:t>- машины швейные и вязальные</w:t>
            </w:r>
          </w:p>
        </w:tc>
        <w:tc>
          <w:tcPr>
            <w:tcW w:w="2439" w:type="dxa"/>
            <w:gridSpan w:val="3"/>
            <w:tcBorders>
              <w:top w:val="single" w:sz="4" w:space="0" w:color="auto"/>
              <w:left w:val="single" w:sz="4" w:space="0" w:color="auto"/>
              <w:right w:val="single" w:sz="4" w:space="0" w:color="auto"/>
            </w:tcBorders>
          </w:tcPr>
          <w:p w14:paraId="7974B05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0C9DE009"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right w:val="single" w:sz="4" w:space="0" w:color="auto"/>
            </w:tcBorders>
          </w:tcPr>
          <w:p w14:paraId="1FA8787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2 10</w:t>
            </w:r>
          </w:p>
          <w:p w14:paraId="1D2118E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2 10 190 0</w:t>
            </w:r>
          </w:p>
          <w:p w14:paraId="19C478C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411" w:history="1">
              <w:r w:rsidRPr="001F4919">
                <w:rPr>
                  <w:rFonts w:ascii="Times New Roman" w:eastAsia="Times New Roman" w:hAnsi="Times New Roman" w:cs="Times New Roman"/>
                  <w:bCs/>
                  <w:sz w:val="20"/>
                  <w:szCs w:val="20"/>
                  <w:lang w:eastAsia="ru-RU"/>
                </w:rPr>
                <w:t>8452 10 110 0</w:t>
              </w:r>
            </w:hyperlink>
          </w:p>
          <w:p w14:paraId="215A72F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412" w:history="1">
              <w:r w:rsidRPr="001F4919">
                <w:rPr>
                  <w:rFonts w:ascii="Times New Roman" w:eastAsia="Times New Roman" w:hAnsi="Times New Roman" w:cs="Times New Roman"/>
                  <w:bCs/>
                  <w:sz w:val="20"/>
                  <w:szCs w:val="20"/>
                  <w:lang w:eastAsia="ru-RU"/>
                </w:rPr>
                <w:t>8452 10 900 0</w:t>
              </w:r>
            </w:hyperlink>
          </w:p>
          <w:p w14:paraId="25F92D3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47</w:t>
            </w:r>
          </w:p>
          <w:p w14:paraId="6347AB3B"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413" w:history="1">
              <w:r w:rsidRPr="001F4919">
                <w:rPr>
                  <w:rFonts w:ascii="Times New Roman" w:eastAsia="Times New Roman" w:hAnsi="Times New Roman" w:cs="Times New Roman"/>
                  <w:sz w:val="20"/>
                  <w:szCs w:val="20"/>
                  <w:lang w:eastAsia="ru-RU"/>
                </w:rPr>
                <w:t>8447 11 000 1</w:t>
              </w:r>
            </w:hyperlink>
            <w:r w:rsidRPr="001F4919">
              <w:rPr>
                <w:rFonts w:ascii="Times New Roman" w:eastAsia="Times New Roman" w:hAnsi="Times New Roman" w:cs="Times New Roman"/>
                <w:bCs/>
                <w:sz w:val="20"/>
                <w:szCs w:val="20"/>
                <w:lang w:eastAsia="ru-RU"/>
              </w:rPr>
              <w:br/>
            </w:r>
            <w:hyperlink r:id="rId414" w:history="1">
              <w:r w:rsidRPr="001F4919">
                <w:rPr>
                  <w:rFonts w:ascii="Times New Roman" w:eastAsia="Times New Roman" w:hAnsi="Times New Roman" w:cs="Times New Roman"/>
                  <w:sz w:val="20"/>
                  <w:szCs w:val="20"/>
                  <w:lang w:eastAsia="ru-RU"/>
                </w:rPr>
                <w:t>8447 11 000 9</w:t>
              </w:r>
            </w:hyperlink>
            <w:r w:rsidRPr="001F4919">
              <w:rPr>
                <w:rFonts w:ascii="Times New Roman" w:eastAsia="Times New Roman" w:hAnsi="Times New Roman" w:cs="Times New Roman"/>
                <w:bCs/>
                <w:sz w:val="20"/>
                <w:szCs w:val="20"/>
                <w:lang w:eastAsia="ru-RU"/>
              </w:rPr>
              <w:br/>
            </w:r>
            <w:hyperlink r:id="rId415" w:history="1">
              <w:r w:rsidRPr="001F4919">
                <w:rPr>
                  <w:rFonts w:ascii="Times New Roman" w:eastAsia="Times New Roman" w:hAnsi="Times New Roman" w:cs="Times New Roman"/>
                  <w:sz w:val="20"/>
                  <w:szCs w:val="20"/>
                  <w:lang w:eastAsia="ru-RU"/>
                </w:rPr>
                <w:t>8447 12 000 1</w:t>
              </w:r>
            </w:hyperlink>
            <w:r w:rsidRPr="001F4919">
              <w:rPr>
                <w:rFonts w:ascii="Times New Roman" w:eastAsia="Times New Roman" w:hAnsi="Times New Roman" w:cs="Times New Roman"/>
                <w:bCs/>
                <w:sz w:val="20"/>
                <w:szCs w:val="20"/>
                <w:lang w:eastAsia="ru-RU"/>
              </w:rPr>
              <w:br/>
            </w:r>
            <w:hyperlink r:id="rId416" w:history="1">
              <w:r w:rsidRPr="001F4919">
                <w:rPr>
                  <w:rFonts w:ascii="Times New Roman" w:eastAsia="Times New Roman" w:hAnsi="Times New Roman" w:cs="Times New Roman"/>
                  <w:sz w:val="20"/>
                  <w:szCs w:val="20"/>
                  <w:lang w:eastAsia="ru-RU"/>
                </w:rPr>
                <w:t>8447 12 000 2</w:t>
              </w:r>
            </w:hyperlink>
            <w:r w:rsidRPr="001F4919">
              <w:rPr>
                <w:rFonts w:ascii="Times New Roman" w:eastAsia="Times New Roman" w:hAnsi="Times New Roman" w:cs="Times New Roman"/>
                <w:bCs/>
                <w:sz w:val="20"/>
                <w:szCs w:val="20"/>
                <w:lang w:eastAsia="ru-RU"/>
              </w:rPr>
              <w:br/>
            </w:r>
            <w:hyperlink r:id="rId417" w:history="1">
              <w:r w:rsidRPr="001F4919">
                <w:rPr>
                  <w:rFonts w:ascii="Times New Roman" w:eastAsia="Times New Roman" w:hAnsi="Times New Roman" w:cs="Times New Roman"/>
                  <w:sz w:val="20"/>
                  <w:szCs w:val="20"/>
                  <w:lang w:eastAsia="ru-RU"/>
                </w:rPr>
                <w:t>8447 12 000 9</w:t>
              </w:r>
            </w:hyperlink>
            <w:r w:rsidRPr="001F4919">
              <w:rPr>
                <w:rFonts w:ascii="Times New Roman" w:eastAsia="Times New Roman" w:hAnsi="Times New Roman" w:cs="Times New Roman"/>
                <w:bCs/>
                <w:sz w:val="20"/>
                <w:szCs w:val="20"/>
                <w:lang w:eastAsia="ru-RU"/>
              </w:rPr>
              <w:br/>
            </w:r>
            <w:hyperlink r:id="rId418" w:history="1">
              <w:r w:rsidRPr="001F4919">
                <w:rPr>
                  <w:rFonts w:ascii="Times New Roman" w:eastAsia="Times New Roman" w:hAnsi="Times New Roman" w:cs="Times New Roman"/>
                  <w:sz w:val="20"/>
                  <w:szCs w:val="20"/>
                  <w:lang w:eastAsia="ru-RU"/>
                </w:rPr>
                <w:t>8447 20 200 0</w:t>
              </w:r>
            </w:hyperlink>
            <w:r w:rsidRPr="001F4919">
              <w:rPr>
                <w:rFonts w:ascii="Times New Roman" w:eastAsia="Times New Roman" w:hAnsi="Times New Roman" w:cs="Times New Roman"/>
                <w:bCs/>
                <w:sz w:val="20"/>
                <w:szCs w:val="20"/>
                <w:lang w:eastAsia="ru-RU"/>
              </w:rPr>
              <w:br/>
            </w:r>
            <w:hyperlink r:id="rId419" w:history="1">
              <w:r w:rsidRPr="001F4919">
                <w:rPr>
                  <w:rFonts w:ascii="Times New Roman" w:eastAsia="Times New Roman" w:hAnsi="Times New Roman" w:cs="Times New Roman"/>
                  <w:sz w:val="20"/>
                  <w:szCs w:val="20"/>
                  <w:lang w:eastAsia="ru-RU"/>
                </w:rPr>
                <w:t>8447 20 800 0</w:t>
              </w:r>
            </w:hyperlink>
            <w:r w:rsidRPr="001F4919">
              <w:rPr>
                <w:rFonts w:ascii="Times New Roman" w:eastAsia="Times New Roman" w:hAnsi="Times New Roman" w:cs="Times New Roman"/>
                <w:bCs/>
                <w:sz w:val="20"/>
                <w:szCs w:val="20"/>
                <w:lang w:eastAsia="ru-RU"/>
              </w:rPr>
              <w:br/>
            </w:r>
            <w:hyperlink r:id="rId420" w:history="1">
              <w:r w:rsidRPr="001F4919">
                <w:rPr>
                  <w:rFonts w:ascii="Times New Roman" w:eastAsia="Times New Roman" w:hAnsi="Times New Roman" w:cs="Times New Roman"/>
                  <w:sz w:val="20"/>
                  <w:szCs w:val="20"/>
                  <w:lang w:eastAsia="ru-RU"/>
                </w:rPr>
                <w:t>8447 90 000 1</w:t>
              </w:r>
            </w:hyperlink>
          </w:p>
          <w:p w14:paraId="4F80EEF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52</w:t>
            </w:r>
          </w:p>
        </w:tc>
        <w:tc>
          <w:tcPr>
            <w:tcW w:w="3963" w:type="dxa"/>
            <w:gridSpan w:val="2"/>
            <w:tcBorders>
              <w:top w:val="single" w:sz="4" w:space="0" w:color="auto"/>
              <w:left w:val="single" w:sz="4" w:space="0" w:color="auto"/>
              <w:right w:val="single" w:sz="4" w:space="0" w:color="auto"/>
            </w:tcBorders>
          </w:tcPr>
          <w:p w14:paraId="205D6A1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3ABB5902"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4052701A"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35A36F23"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 ГОСТ IEC 60204-31-2012 </w:t>
            </w:r>
          </w:p>
          <w:p w14:paraId="59EB557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096975&amp;point=mark=000000000000000000000000000000000000000000000000007D20K3"\o"’’ГОСТ Р 51524-2012 (МЭК 61800-3:2012) Совместимость технических средств электромагнитная. Системы ...’’</w:instrText>
            </w:r>
          </w:p>
          <w:p w14:paraId="3439FE6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9.11.2011 N 1841-ст)</w:instrText>
            </w:r>
          </w:p>
          <w:p w14:paraId="2FE1CF9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3"</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Р 51524-2012 (МЭК 61800-3:2012) </w:t>
            </w:r>
            <w:r w:rsidRPr="001F4919">
              <w:rPr>
                <w:rFonts w:ascii="Times New Roman" w:hAnsi="Times New Roman" w:cs="Times New Roman"/>
                <w:sz w:val="20"/>
                <w:szCs w:val="20"/>
              </w:rPr>
              <w:fldChar w:fldCharType="end"/>
            </w:r>
          </w:p>
          <w:p w14:paraId="04E6D990"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273511C7"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2013(IEC61000-3-3:2008)</w:t>
            </w:r>
          </w:p>
          <w:p w14:paraId="39F7B61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6F107B8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66608DB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212A6A72"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2-2013 (CISPR 14-2:2001 </w:t>
            </w:r>
            <w:r w:rsidRPr="001F4919">
              <w:rPr>
                <w:rFonts w:ascii="Times New Roman" w:hAnsi="Times New Roman" w:cs="Times New Roman"/>
                <w:sz w:val="20"/>
                <w:szCs w:val="20"/>
              </w:rPr>
              <w:fldChar w:fldCharType="end"/>
            </w:r>
          </w:p>
          <w:p w14:paraId="734268A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55B50B28"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1D79E48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6842126C"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49C9963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1-2013</w:t>
            </w:r>
          </w:p>
          <w:p w14:paraId="5594CC2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t xml:space="preserve"> </w:t>
            </w: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14:paraId="48686D3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394-ст)</w:instrText>
            </w:r>
          </w:p>
          <w:p w14:paraId="69321B7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w:instrText>
            </w:r>
          </w:p>
          <w:p w14:paraId="42555BB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4.6.3-2013 (IEC 61000-6-3:2006) </w:t>
            </w:r>
            <w:r w:rsidRPr="001F4919">
              <w:rPr>
                <w:rFonts w:ascii="Times New Roman" w:hAnsi="Times New Roman" w:cs="Times New Roman"/>
                <w:sz w:val="20"/>
                <w:szCs w:val="20"/>
              </w:rPr>
              <w:fldChar w:fldCharType="end"/>
            </w:r>
          </w:p>
          <w:p w14:paraId="5FAC0BAA"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6&amp;point=mark=000000000000000000000000000000000000000000000000007D20K3"\o"’’ГОСТ 32134.1-2013 (EN 301 489-1:2008) Совместимость технических средств ...’’</w:instrText>
            </w:r>
          </w:p>
          <w:p w14:paraId="66485B9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1-ст)</w:instrText>
            </w:r>
          </w:p>
          <w:p w14:paraId="00EE79B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w:instrText>
            </w:r>
          </w:p>
          <w:p w14:paraId="57C0FEE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1.2014)</w:instrText>
            </w:r>
          </w:p>
          <w:p w14:paraId="21FEF8E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2134.1-2013 (EN 301 489-1:2008) </w:t>
            </w:r>
            <w:r w:rsidRPr="001F4919">
              <w:rPr>
                <w:rFonts w:ascii="Times New Roman" w:hAnsi="Times New Roman" w:cs="Times New Roman"/>
                <w:sz w:val="20"/>
                <w:szCs w:val="20"/>
              </w:rPr>
              <w:fldChar w:fldCharType="end"/>
            </w:r>
          </w:p>
          <w:p w14:paraId="4DA04C5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 ГОСТ Р 52459.3-2009 </w:t>
            </w:r>
          </w:p>
          <w:p w14:paraId="199DF1A3"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2459.17-2009</w:t>
            </w:r>
          </w:p>
          <w:p w14:paraId="5B4BC4FE"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4D128C2"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67153DD7"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Calibri" w:hAnsi="Times New Roman" w:cs="Times New Roman"/>
                <w:sz w:val="20"/>
                <w:szCs w:val="20"/>
              </w:rPr>
              <w:t>СТБ ETSI EN 301 489-17-2013</w:t>
            </w:r>
          </w:p>
        </w:tc>
      </w:tr>
      <w:tr w:rsidR="007B6180" w:rsidRPr="001F4919" w14:paraId="73924D7A" w14:textId="77777777" w:rsidTr="00155247">
        <w:tc>
          <w:tcPr>
            <w:tcW w:w="997" w:type="dxa"/>
            <w:tcBorders>
              <w:top w:val="single" w:sz="4" w:space="0" w:color="auto"/>
              <w:left w:val="single" w:sz="4" w:space="0" w:color="auto"/>
              <w:bottom w:val="single" w:sz="4" w:space="0" w:color="auto"/>
              <w:right w:val="single" w:sz="4" w:space="0" w:color="auto"/>
            </w:tcBorders>
          </w:tcPr>
          <w:p w14:paraId="5004F6F5"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698305C5" w14:textId="77777777" w:rsidR="007B6180" w:rsidRPr="001F4919" w:rsidRDefault="007B6180" w:rsidP="00DC60FB">
            <w:pPr>
              <w:widowControl w:val="0"/>
              <w:spacing w:after="0" w:line="240" w:lineRule="auto"/>
              <w:ind w:left="57"/>
              <w:rPr>
                <w:rFonts w:ascii="Times New Roman" w:eastAsia="Times New Roman" w:hAnsi="Times New Roman" w:cs="Times New Roman"/>
                <w:snapToGrid w:val="0"/>
                <w:sz w:val="20"/>
                <w:szCs w:val="20"/>
                <w:lang w:eastAsia="ru-RU"/>
              </w:rPr>
            </w:pPr>
            <w:r w:rsidRPr="001F4919">
              <w:rPr>
                <w:rFonts w:ascii="Times New Roman" w:hAnsi="Times New Roman" w:cs="Times New Roman"/>
                <w:sz w:val="20"/>
                <w:szCs w:val="20"/>
              </w:rPr>
              <w:t>- блоки питания, зарядные устройства, стабилизаторы напряжения</w:t>
            </w:r>
          </w:p>
        </w:tc>
        <w:tc>
          <w:tcPr>
            <w:tcW w:w="2439" w:type="dxa"/>
            <w:gridSpan w:val="3"/>
            <w:tcBorders>
              <w:top w:val="single" w:sz="4" w:space="0" w:color="auto"/>
              <w:left w:val="single" w:sz="4" w:space="0" w:color="auto"/>
              <w:right w:val="single" w:sz="4" w:space="0" w:color="auto"/>
            </w:tcBorders>
          </w:tcPr>
          <w:p w14:paraId="62813E9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134A1F03"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right w:val="single" w:sz="4" w:space="0" w:color="auto"/>
            </w:tcBorders>
          </w:tcPr>
          <w:p w14:paraId="1D9483D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4 40 300 9</w:t>
            </w:r>
          </w:p>
          <w:p w14:paraId="6593A3F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4 40 550 9</w:t>
            </w:r>
          </w:p>
          <w:p w14:paraId="6C05AC5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4 40 820 0</w:t>
            </w:r>
          </w:p>
          <w:p w14:paraId="30B18A9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4 40 900 8</w:t>
            </w:r>
          </w:p>
          <w:p w14:paraId="261F1FA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4</w:t>
            </w:r>
          </w:p>
          <w:p w14:paraId="130EC84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421" w:history="1">
              <w:r w:rsidRPr="001F4919">
                <w:rPr>
                  <w:rFonts w:ascii="Times New Roman" w:eastAsia="Times New Roman" w:hAnsi="Times New Roman" w:cs="Times New Roman"/>
                  <w:bCs/>
                  <w:sz w:val="20"/>
                  <w:szCs w:val="20"/>
                  <w:lang w:eastAsia="ru-RU"/>
                </w:rPr>
                <w:t>8504 40 300 8</w:t>
              </w:r>
            </w:hyperlink>
          </w:p>
          <w:p w14:paraId="3926078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422" w:history="1">
              <w:r w:rsidRPr="001F4919">
                <w:rPr>
                  <w:rFonts w:ascii="Times New Roman" w:eastAsia="Times New Roman" w:hAnsi="Times New Roman" w:cs="Times New Roman"/>
                  <w:bCs/>
                  <w:sz w:val="20"/>
                  <w:szCs w:val="20"/>
                  <w:lang w:eastAsia="ru-RU"/>
                </w:rPr>
                <w:t>8504 40 550 0</w:t>
              </w:r>
            </w:hyperlink>
          </w:p>
          <w:p w14:paraId="02FAFD8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423" w:history="1">
              <w:r w:rsidRPr="001F4919">
                <w:rPr>
                  <w:rFonts w:ascii="Times New Roman" w:eastAsia="Times New Roman" w:hAnsi="Times New Roman" w:cs="Times New Roman"/>
                  <w:bCs/>
                  <w:sz w:val="20"/>
                  <w:szCs w:val="20"/>
                  <w:lang w:eastAsia="ru-RU"/>
                </w:rPr>
                <w:t>8504 40 830 0</w:t>
              </w:r>
            </w:hyperlink>
            <w:r w:rsidRPr="001F4919">
              <w:rPr>
                <w:rFonts w:ascii="Times New Roman" w:eastAsia="Times New Roman" w:hAnsi="Times New Roman" w:cs="Times New Roman"/>
                <w:sz w:val="20"/>
                <w:szCs w:val="20"/>
                <w:lang w:eastAsia="ru-RU"/>
              </w:rPr>
              <w:br/>
            </w:r>
            <w:hyperlink r:id="rId424" w:history="1">
              <w:r w:rsidRPr="001F4919">
                <w:rPr>
                  <w:rFonts w:ascii="Times New Roman" w:eastAsia="Times New Roman" w:hAnsi="Times New Roman" w:cs="Times New Roman"/>
                  <w:bCs/>
                  <w:sz w:val="20"/>
                  <w:szCs w:val="20"/>
                  <w:lang w:eastAsia="ru-RU"/>
                </w:rPr>
                <w:t>8504 40 910 0</w:t>
              </w:r>
            </w:hyperlink>
          </w:p>
          <w:p w14:paraId="71DC6B05" w14:textId="77777777" w:rsidR="007B6180" w:rsidRPr="001F4919" w:rsidRDefault="007B6180" w:rsidP="00DC60FB">
            <w:pPr>
              <w:spacing w:after="0" w:line="240" w:lineRule="auto"/>
              <w:jc w:val="center"/>
              <w:rPr>
                <w:rFonts w:ascii="Times New Roman" w:hAnsi="Times New Roman" w:cs="Times New Roman"/>
                <w:sz w:val="20"/>
                <w:szCs w:val="20"/>
                <w:lang w:val="en-US"/>
              </w:rPr>
            </w:pPr>
            <w:hyperlink r:id="rId425" w:history="1">
              <w:r w:rsidRPr="001F4919">
                <w:rPr>
                  <w:rFonts w:ascii="Times New Roman" w:eastAsia="Times New Roman" w:hAnsi="Times New Roman" w:cs="Times New Roman"/>
                  <w:bCs/>
                  <w:sz w:val="20"/>
                  <w:szCs w:val="20"/>
                  <w:lang w:eastAsia="ru-RU"/>
                </w:rPr>
                <w:t>8541 59 000 0</w:t>
              </w:r>
            </w:hyperlink>
          </w:p>
        </w:tc>
        <w:tc>
          <w:tcPr>
            <w:tcW w:w="3963" w:type="dxa"/>
            <w:gridSpan w:val="2"/>
            <w:tcBorders>
              <w:top w:val="single" w:sz="4" w:space="0" w:color="auto"/>
              <w:left w:val="single" w:sz="4" w:space="0" w:color="auto"/>
              <w:right w:val="single" w:sz="4" w:space="0" w:color="auto"/>
            </w:tcBorders>
          </w:tcPr>
          <w:p w14:paraId="3002964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6E4B1AB2" w14:textId="77777777" w:rsidR="007B6180" w:rsidRPr="001F4919" w:rsidRDefault="007B6180" w:rsidP="00DC60FB">
            <w:pPr>
              <w:autoSpaceDE w:val="0"/>
              <w:autoSpaceDN w:val="0"/>
              <w:adjustRightInd w:val="0"/>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524C0BC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TSI EN 301489-34-2013</w:t>
            </w:r>
          </w:p>
          <w:p w14:paraId="4A6BFD4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2.3-2013</w:t>
            </w:r>
          </w:p>
          <w:p w14:paraId="2BE1351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204-3-2008</w:t>
            </w:r>
          </w:p>
          <w:p w14:paraId="79BD623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041-2012</w:t>
            </w:r>
          </w:p>
          <w:p w14:paraId="716E4CD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179-98(МЭК 870-2-1-95)</w:t>
            </w:r>
          </w:p>
          <w:p w14:paraId="2F86EB6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2041-2008</w:t>
            </w:r>
          </w:p>
          <w:p w14:paraId="6601049D"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01AD81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30E1017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870-2-1-2003</w:t>
            </w:r>
          </w:p>
          <w:p w14:paraId="4302DA0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3611-79</w:t>
            </w:r>
          </w:p>
          <w:p w14:paraId="5F73DCB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7AE6667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2013(IEC61000-3-3:2008)</w:t>
            </w:r>
          </w:p>
          <w:p w14:paraId="73F4C55B"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IEC 61000-3-2–2017</w:t>
            </w:r>
          </w:p>
          <w:p w14:paraId="104418D7"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3-3–2015</w:t>
            </w:r>
          </w:p>
          <w:p w14:paraId="1F79AF6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1A4B885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5EBB589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608262853&amp;point=mark=000000000000000000000000000000000000000000000000007D20K3"\o"’’ГОСТ IEC 60870-2-1-2014 Устройства и системы телемеханики. Часть 2. Условия ...’’</w:instrText>
            </w:r>
          </w:p>
          <w:p w14:paraId="5442558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31.08.2021 N 895-ст)</w:instrText>
            </w:r>
          </w:p>
          <w:p w14:paraId="0FD8BAA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23 ...</w:instrText>
            </w:r>
          </w:p>
          <w:p w14:paraId="087D1D2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вступает в силу с 01.07.2023</w:instrText>
            </w:r>
          </w:p>
          <w:p w14:paraId="42D4AA33" w14:textId="77777777" w:rsidR="007B6180" w:rsidRPr="001F4919" w:rsidRDefault="007B6180" w:rsidP="00DC60FB">
            <w:pPr>
              <w:spacing w:after="0" w:line="240" w:lineRule="auto"/>
              <w:rPr>
                <w:rFonts w:ascii="Times New Roman" w:eastAsia="Calibri" w:hAnsi="Times New Roman" w:cs="Times New Roman"/>
                <w:sz w:val="20"/>
                <w:szCs w:val="20"/>
                <w:lang w:eastAsia="x-none"/>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0870-2-1-2014 </w:t>
            </w:r>
            <w:r w:rsidRPr="001F4919">
              <w:rPr>
                <w:rFonts w:ascii="Times New Roman" w:hAnsi="Times New Roman" w:cs="Times New Roman"/>
                <w:sz w:val="20"/>
                <w:szCs w:val="20"/>
              </w:rPr>
              <w:fldChar w:fldCharType="end"/>
            </w:r>
          </w:p>
        </w:tc>
      </w:tr>
      <w:tr w:rsidR="007B6180" w:rsidRPr="001F4919" w14:paraId="0912533C" w14:textId="77777777" w:rsidTr="00155247">
        <w:tc>
          <w:tcPr>
            <w:tcW w:w="997" w:type="dxa"/>
            <w:tcBorders>
              <w:top w:val="single" w:sz="4" w:space="0" w:color="auto"/>
              <w:left w:val="single" w:sz="4" w:space="0" w:color="auto"/>
              <w:bottom w:val="single" w:sz="4" w:space="0" w:color="auto"/>
              <w:right w:val="single" w:sz="4" w:space="0" w:color="auto"/>
            </w:tcBorders>
          </w:tcPr>
          <w:p w14:paraId="4EB33130"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4B72DF9E" w14:textId="77777777" w:rsidR="007B6180" w:rsidRPr="001F4919" w:rsidRDefault="007B6180" w:rsidP="00DC60FB">
            <w:pPr>
              <w:widowControl w:val="0"/>
              <w:spacing w:after="0" w:line="240" w:lineRule="auto"/>
              <w:ind w:left="57"/>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 для садово-огородного хозяйства</w:t>
            </w:r>
          </w:p>
          <w:p w14:paraId="10F9A0CB" w14:textId="77777777" w:rsidR="007B6180" w:rsidRPr="001F4919" w:rsidRDefault="007B6180" w:rsidP="00DC60FB">
            <w:pPr>
              <w:widowControl w:val="0"/>
              <w:spacing w:after="0" w:line="240" w:lineRule="auto"/>
              <w:ind w:left="57"/>
              <w:rPr>
                <w:rFonts w:ascii="Times New Roman" w:eastAsia="Times New Roman" w:hAnsi="Times New Roman" w:cs="Times New Roman"/>
                <w:snapToGrid w:val="0"/>
                <w:sz w:val="20"/>
                <w:szCs w:val="20"/>
              </w:rPr>
            </w:pPr>
          </w:p>
        </w:tc>
        <w:tc>
          <w:tcPr>
            <w:tcW w:w="2439" w:type="dxa"/>
            <w:gridSpan w:val="3"/>
            <w:tcBorders>
              <w:top w:val="single" w:sz="4" w:space="0" w:color="auto"/>
              <w:left w:val="single" w:sz="4" w:space="0" w:color="auto"/>
              <w:right w:val="single" w:sz="4" w:space="0" w:color="auto"/>
            </w:tcBorders>
          </w:tcPr>
          <w:p w14:paraId="539A50E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621EA0D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1С, 3С, 4С)</w:t>
            </w:r>
          </w:p>
          <w:p w14:paraId="4C0DE3D3" w14:textId="77777777" w:rsidR="007B6180" w:rsidRPr="001F4919" w:rsidRDefault="007B6180" w:rsidP="00DC60FB">
            <w:pPr>
              <w:spacing w:after="0" w:line="240" w:lineRule="auto"/>
              <w:ind w:left="57"/>
              <w:jc w:val="center"/>
              <w:rPr>
                <w:rFonts w:ascii="Times New Roman" w:hAnsi="Times New Roman" w:cs="Times New Roman"/>
                <w:sz w:val="20"/>
                <w:szCs w:val="20"/>
              </w:rPr>
            </w:pPr>
          </w:p>
          <w:p w14:paraId="4BE9EF91" w14:textId="77777777" w:rsidR="007B6180" w:rsidRPr="001F4919" w:rsidRDefault="007B6180" w:rsidP="00DC60FB">
            <w:pPr>
              <w:spacing w:after="0" w:line="240" w:lineRule="auto"/>
              <w:ind w:left="57"/>
              <w:jc w:val="center"/>
              <w:rPr>
                <w:rFonts w:ascii="Times New Roman" w:hAnsi="Times New Roman" w:cs="Times New Roman"/>
                <w:sz w:val="20"/>
                <w:szCs w:val="20"/>
              </w:rPr>
            </w:pPr>
          </w:p>
        </w:tc>
        <w:tc>
          <w:tcPr>
            <w:tcW w:w="1699" w:type="dxa"/>
            <w:gridSpan w:val="2"/>
            <w:tcBorders>
              <w:top w:val="single" w:sz="4" w:space="0" w:color="auto"/>
              <w:left w:val="single" w:sz="4" w:space="0" w:color="auto"/>
              <w:right w:val="single" w:sz="4" w:space="0" w:color="auto"/>
            </w:tcBorders>
          </w:tcPr>
          <w:p w14:paraId="68986650" w14:textId="77777777" w:rsidR="007B6180" w:rsidRPr="001F4919" w:rsidRDefault="007B6180" w:rsidP="00DC60FB">
            <w:pPr>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432</w:t>
            </w:r>
          </w:p>
          <w:p w14:paraId="399A06B2" w14:textId="77777777" w:rsidR="007B6180" w:rsidRPr="001F4919" w:rsidRDefault="007B6180" w:rsidP="00DC60FB">
            <w:pPr>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433</w:t>
            </w:r>
          </w:p>
          <w:p w14:paraId="64FFA943" w14:textId="77777777" w:rsidR="007B6180" w:rsidRPr="001F4919" w:rsidRDefault="007B6180" w:rsidP="00DC60FB">
            <w:pPr>
              <w:pStyle w:val="FORMATTEXT0"/>
              <w:jc w:val="center"/>
              <w:rPr>
                <w:rFonts w:ascii="Times New Roman" w:hAnsi="Times New Roman" w:cs="Times New Roman"/>
                <w:snapToGrid w:val="0"/>
                <w:lang w:eastAsia="en-US"/>
              </w:rPr>
            </w:pPr>
            <w:r w:rsidRPr="001F4919">
              <w:rPr>
                <w:rFonts w:ascii="Times New Roman" w:hAnsi="Times New Roman" w:cs="Times New Roman"/>
                <w:snapToGrid w:val="0"/>
                <w:lang w:eastAsia="en-US"/>
              </w:rPr>
              <w:t>8433 11 100 0</w:t>
            </w:r>
          </w:p>
          <w:p w14:paraId="3F0D5DEF" w14:textId="77777777" w:rsidR="007B6180" w:rsidRPr="001F4919" w:rsidRDefault="007B6180" w:rsidP="00DC60FB">
            <w:pPr>
              <w:pStyle w:val="FORMATTEXT0"/>
              <w:jc w:val="center"/>
              <w:rPr>
                <w:rFonts w:ascii="Times New Roman" w:hAnsi="Times New Roman" w:cs="Times New Roman"/>
                <w:snapToGrid w:val="0"/>
                <w:lang w:eastAsia="en-US"/>
              </w:rPr>
            </w:pPr>
            <w:r w:rsidRPr="001F4919">
              <w:rPr>
                <w:rFonts w:ascii="Times New Roman" w:hAnsi="Times New Roman" w:cs="Times New Roman"/>
                <w:snapToGrid w:val="0"/>
                <w:lang w:eastAsia="en-US"/>
              </w:rPr>
              <w:t>8433 19 100 0</w:t>
            </w:r>
          </w:p>
          <w:p w14:paraId="7ED9778E" w14:textId="77777777" w:rsidR="007B6180" w:rsidRPr="001F4919" w:rsidRDefault="007B6180" w:rsidP="00DC60FB">
            <w:pPr>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424</w:t>
            </w:r>
          </w:p>
          <w:p w14:paraId="77CC8BB4" w14:textId="77777777" w:rsidR="007B6180" w:rsidRPr="001F4919" w:rsidRDefault="007B6180" w:rsidP="00DC60FB">
            <w:pPr>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424 82 000 0</w:t>
            </w:r>
          </w:p>
          <w:p w14:paraId="7D1861D0" w14:textId="77777777" w:rsidR="007B6180" w:rsidRPr="001F4919" w:rsidRDefault="007B6180" w:rsidP="00DC60FB">
            <w:pPr>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514</w:t>
            </w:r>
          </w:p>
          <w:p w14:paraId="2B6D5848" w14:textId="77777777" w:rsidR="007B6180" w:rsidRPr="001F4919" w:rsidRDefault="007B6180" w:rsidP="00DC60FB">
            <w:pPr>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516 29 000 0</w:t>
            </w:r>
          </w:p>
          <w:p w14:paraId="1CE09567" w14:textId="77777777" w:rsidR="007B6180" w:rsidRPr="001F4919" w:rsidRDefault="007B6180" w:rsidP="00DC60FB">
            <w:pPr>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436</w:t>
            </w:r>
          </w:p>
          <w:p w14:paraId="6ED062B0" w14:textId="77777777" w:rsidR="007B6180" w:rsidRPr="001F4919" w:rsidRDefault="007B6180" w:rsidP="00DC60FB">
            <w:pPr>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479</w:t>
            </w:r>
          </w:p>
          <w:p w14:paraId="4B66E4B6" w14:textId="77777777" w:rsidR="007B6180" w:rsidRPr="001F4919" w:rsidRDefault="007B6180" w:rsidP="00DC60FB">
            <w:pPr>
              <w:pStyle w:val="FORMATTEXT0"/>
              <w:jc w:val="center"/>
              <w:rPr>
                <w:rFonts w:ascii="Times New Roman" w:hAnsi="Times New Roman" w:cs="Times New Roman"/>
                <w:snapToGrid w:val="0"/>
                <w:lang w:eastAsia="en-US"/>
              </w:rPr>
            </w:pPr>
            <w:r w:rsidRPr="001F4919">
              <w:rPr>
                <w:rFonts w:ascii="Times New Roman" w:hAnsi="Times New Roman" w:cs="Times New Roman"/>
                <w:snapToGrid w:val="0"/>
                <w:lang w:eastAsia="en-US"/>
              </w:rPr>
              <w:t>8479 89 970 7</w:t>
            </w:r>
          </w:p>
          <w:p w14:paraId="4560EDD0" w14:textId="77777777" w:rsidR="007B6180" w:rsidRPr="001F4919" w:rsidRDefault="007B6180" w:rsidP="00DC60FB">
            <w:pPr>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419</w:t>
            </w:r>
          </w:p>
          <w:p w14:paraId="32901A48" w14:textId="77777777" w:rsidR="007B6180" w:rsidRPr="001F4919" w:rsidRDefault="007B6180" w:rsidP="00DC60FB">
            <w:pPr>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438</w:t>
            </w:r>
          </w:p>
          <w:p w14:paraId="5D4D0E34" w14:textId="77777777" w:rsidR="007B6180" w:rsidRPr="001F4919" w:rsidRDefault="007B6180" w:rsidP="00DC60FB">
            <w:pPr>
              <w:widowControl w:val="0"/>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436 80 900 0</w:t>
            </w:r>
          </w:p>
          <w:p w14:paraId="7026B6C1" w14:textId="77777777" w:rsidR="007B6180" w:rsidRPr="001F4919" w:rsidRDefault="007B6180" w:rsidP="00DC60FB">
            <w:pPr>
              <w:pStyle w:val="FORMATTEXT0"/>
              <w:jc w:val="center"/>
              <w:rPr>
                <w:rFonts w:ascii="Times New Roman" w:hAnsi="Times New Roman" w:cs="Times New Roman"/>
                <w:snapToGrid w:val="0"/>
                <w:lang w:eastAsia="en-US"/>
              </w:rPr>
            </w:pPr>
            <w:r w:rsidRPr="001F4919">
              <w:rPr>
                <w:rFonts w:ascii="Times New Roman" w:hAnsi="Times New Roman" w:cs="Times New Roman"/>
                <w:snapToGrid w:val="0"/>
                <w:lang w:eastAsia="en-US"/>
              </w:rPr>
              <w:t>8467 29 200 0</w:t>
            </w:r>
          </w:p>
          <w:p w14:paraId="183E1076" w14:textId="77777777" w:rsidR="007B6180" w:rsidRPr="001F4919" w:rsidRDefault="007B6180" w:rsidP="00DC60FB">
            <w:pPr>
              <w:widowControl w:val="0"/>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467 29 800 0</w:t>
            </w:r>
          </w:p>
          <w:p w14:paraId="200A4C92" w14:textId="77777777" w:rsidR="007B6180" w:rsidRPr="001F4919" w:rsidRDefault="007B6180" w:rsidP="00DC60FB">
            <w:pPr>
              <w:pStyle w:val="FORMATTEXT0"/>
              <w:jc w:val="center"/>
              <w:rPr>
                <w:rFonts w:ascii="Times New Roman" w:hAnsi="Times New Roman" w:cs="Times New Roman"/>
                <w:snapToGrid w:val="0"/>
                <w:lang w:eastAsia="en-US"/>
              </w:rPr>
            </w:pPr>
            <w:r w:rsidRPr="001F4919">
              <w:rPr>
                <w:rFonts w:ascii="Times New Roman" w:hAnsi="Times New Roman" w:cs="Times New Roman"/>
                <w:snapToGrid w:val="0"/>
                <w:lang w:eastAsia="en-US"/>
              </w:rPr>
              <w:t>8467 29 850 9</w:t>
            </w:r>
          </w:p>
          <w:p w14:paraId="46283E60" w14:textId="77777777" w:rsidR="007B6180" w:rsidRPr="001F4919" w:rsidRDefault="007B6180" w:rsidP="00DC60FB">
            <w:pPr>
              <w:widowControl w:val="0"/>
              <w:spacing w:after="0" w:line="240" w:lineRule="auto"/>
              <w:jc w:val="center"/>
              <w:rPr>
                <w:rFonts w:ascii="Times New Roman" w:eastAsia="Times New Roman" w:hAnsi="Times New Roman" w:cs="Times New Roman"/>
                <w:snapToGrid w:val="0"/>
                <w:sz w:val="20"/>
                <w:szCs w:val="20"/>
              </w:rPr>
            </w:pPr>
            <w:r w:rsidRPr="001F4919">
              <w:rPr>
                <w:rFonts w:ascii="Times New Roman" w:eastAsia="Times New Roman" w:hAnsi="Times New Roman" w:cs="Times New Roman"/>
                <w:snapToGrid w:val="0"/>
                <w:sz w:val="20"/>
                <w:szCs w:val="20"/>
              </w:rPr>
              <w:t>8508 60 000 0</w:t>
            </w:r>
          </w:p>
          <w:p w14:paraId="10EDD1B4" w14:textId="77777777" w:rsidR="007B6180" w:rsidRPr="001F4919" w:rsidRDefault="007B6180" w:rsidP="00DC60FB">
            <w:pPr>
              <w:widowControl w:val="0"/>
              <w:spacing w:after="0" w:line="240" w:lineRule="auto"/>
              <w:jc w:val="center"/>
              <w:rPr>
                <w:rFonts w:ascii="Times New Roman" w:hAnsi="Times New Roman" w:cs="Times New Roman"/>
                <w:sz w:val="20"/>
                <w:szCs w:val="20"/>
              </w:rPr>
            </w:pPr>
            <w:hyperlink r:id="rId426" w:history="1">
              <w:r w:rsidRPr="001F4919">
                <w:rPr>
                  <w:rFonts w:ascii="Times New Roman" w:eastAsia="Times New Roman" w:hAnsi="Times New Roman" w:cs="Times New Roman"/>
                  <w:bCs/>
                  <w:snapToGrid w:val="0"/>
                  <w:sz w:val="20"/>
                  <w:szCs w:val="20"/>
                </w:rPr>
                <w:t>8425 31 000 0</w:t>
              </w:r>
            </w:hyperlink>
          </w:p>
        </w:tc>
        <w:tc>
          <w:tcPr>
            <w:tcW w:w="3963" w:type="dxa"/>
            <w:gridSpan w:val="2"/>
            <w:tcBorders>
              <w:top w:val="single" w:sz="4" w:space="0" w:color="auto"/>
              <w:left w:val="single" w:sz="4" w:space="0" w:color="auto"/>
              <w:right w:val="single" w:sz="4" w:space="0" w:color="auto"/>
            </w:tcBorders>
          </w:tcPr>
          <w:p w14:paraId="0E929E4A"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29CF43B1"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0F64A9BB"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23D028E7"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03BDE1B7"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2013(IEC61000-3-3:2008)</w:t>
            </w:r>
          </w:p>
          <w:p w14:paraId="2688DB0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6B46B80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130F2915"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47A7CF30"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2-2013 (CISPR 14-2:2001 </w:t>
            </w:r>
            <w:r w:rsidRPr="001F4919">
              <w:rPr>
                <w:rFonts w:ascii="Times New Roman" w:hAnsi="Times New Roman" w:cs="Times New Roman"/>
                <w:sz w:val="20"/>
                <w:szCs w:val="20"/>
              </w:rPr>
              <w:fldChar w:fldCharType="end"/>
            </w:r>
          </w:p>
          <w:p w14:paraId="0BC445F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03BE0E2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2D31785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5DE32FDF"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6FB05EAB" w14:textId="77777777" w:rsidR="007B6180" w:rsidRPr="001F4919" w:rsidRDefault="007B6180" w:rsidP="00DC60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804.6.1-2013 </w:t>
            </w:r>
          </w:p>
          <w:p w14:paraId="5C2CAC19"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2134.1-2013 (EN 301 489-1:2008)</w:t>
            </w:r>
          </w:p>
          <w:p w14:paraId="38D31D2A"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3-2009 </w:t>
            </w:r>
          </w:p>
          <w:p w14:paraId="1612A52F"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17-2009 </w:t>
            </w:r>
          </w:p>
          <w:p w14:paraId="6457B624"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СТБ ETSI EN 301 489-17-2013</w:t>
            </w:r>
          </w:p>
          <w:p w14:paraId="13F37A8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2009</w:t>
            </w:r>
          </w:p>
          <w:p w14:paraId="7EAFE1F5"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3C7C6333"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0-2013</w:t>
            </w:r>
          </w:p>
          <w:p w14:paraId="0AF66449"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2972064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1668CA9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012-82</w:t>
            </w:r>
          </w:p>
          <w:p w14:paraId="4D31883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2-2002</w:t>
            </w:r>
          </w:p>
          <w:p w14:paraId="00432250"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097-97</w:t>
            </w:r>
          </w:p>
          <w:p w14:paraId="2A880E5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048946&amp;point=mark=000000000000000000000000000000000000000000000000007D20K3"\o"’’ГОСТ Р 51317.6.5-2006 (МЭК 61000-6-5:2001) Совместимость технических средств электромагнитная ...’’</w:instrText>
            </w:r>
          </w:p>
          <w:p w14:paraId="409BBB3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7.12.2006 N 472-ст)</w:instrText>
            </w:r>
          </w:p>
          <w:p w14:paraId="3169DC0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07</w:instrText>
            </w:r>
          </w:p>
          <w:p w14:paraId="452B21C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6.2021)"</w:instrText>
            </w:r>
            <w:r w:rsidRPr="001F4919">
              <w:rPr>
                <w:rFonts w:ascii="Times New Roman" w:eastAsiaTheme="minorHAnsi" w:hAnsi="Times New Roman" w:cs="Times New Roman"/>
                <w:lang w:eastAsia="en-US"/>
              </w:rPr>
            </w:r>
            <w:r w:rsidRPr="001F4919">
              <w:rPr>
                <w:rFonts w:ascii="Times New Roman" w:eastAsiaTheme="minorHAnsi" w:hAnsi="Times New Roman" w:cs="Times New Roman"/>
                <w:lang w:eastAsia="en-US"/>
              </w:rPr>
              <w:fldChar w:fldCharType="separate"/>
            </w:r>
            <w:r w:rsidRPr="001F4919">
              <w:rPr>
                <w:rFonts w:ascii="Times New Roman" w:eastAsiaTheme="minorHAnsi" w:hAnsi="Times New Roman" w:cs="Times New Roman"/>
                <w:lang w:eastAsia="en-US"/>
              </w:rPr>
              <w:t xml:space="preserve">ГОСТ Р 51317.6.5-2006 (МЭК 61000-6-5:2001)  </w:t>
            </w:r>
            <w:r w:rsidRPr="001F4919">
              <w:rPr>
                <w:rFonts w:ascii="Times New Roman" w:eastAsiaTheme="minorHAnsi" w:hAnsi="Times New Roman" w:cs="Times New Roman"/>
                <w:lang w:eastAsia="en-US"/>
              </w:rPr>
              <w:fldChar w:fldCharType="end"/>
            </w: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048946&amp;point=mark=000000000000000000000000000000000000000000000000007DI0K9"\o"’’ГОСТ Р 51317.6.5-2006 (МЭК 61000-6-5:2001) Совместимость технических средств электромагнитная ...’’</w:instrText>
            </w:r>
          </w:p>
          <w:p w14:paraId="22BCC23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7.12.2006 N 472-ст)</w:instrText>
            </w:r>
          </w:p>
          <w:p w14:paraId="3E7289E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07</w:instrText>
            </w:r>
          </w:p>
          <w:p w14:paraId="4B21FE7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6.2021)"</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раздел 6) </w:t>
            </w:r>
            <w:r w:rsidRPr="001F4919">
              <w:rPr>
                <w:rFonts w:ascii="Times New Roman" w:hAnsi="Times New Roman" w:cs="Times New Roman"/>
                <w:sz w:val="20"/>
                <w:szCs w:val="20"/>
              </w:rPr>
              <w:fldChar w:fldCharType="end"/>
            </w:r>
            <w:r w:rsidRPr="001F4919">
              <w:rPr>
                <w:rFonts w:ascii="Times New Roman" w:hAnsi="Times New Roman" w:cs="Times New Roman"/>
                <w:sz w:val="20"/>
                <w:szCs w:val="20"/>
              </w:rPr>
              <w:t xml:space="preserve"> </w:t>
            </w:r>
          </w:p>
          <w:p w14:paraId="722B41D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0089BA9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3EC6D7B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3-2-2017</w:t>
            </w:r>
          </w:p>
          <w:p w14:paraId="6D4D6FA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3-2-2021</w:t>
            </w:r>
          </w:p>
          <w:p w14:paraId="4EC22500"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IEC 61000-3-3-2015</w:t>
            </w:r>
          </w:p>
        </w:tc>
      </w:tr>
      <w:tr w:rsidR="007B6180" w:rsidRPr="001F4919" w14:paraId="7C5BD90F" w14:textId="77777777" w:rsidTr="00155247">
        <w:tc>
          <w:tcPr>
            <w:tcW w:w="997" w:type="dxa"/>
            <w:tcBorders>
              <w:top w:val="single" w:sz="4" w:space="0" w:color="auto"/>
              <w:left w:val="single" w:sz="4" w:space="0" w:color="auto"/>
              <w:bottom w:val="single" w:sz="4" w:space="0" w:color="auto"/>
              <w:right w:val="single" w:sz="4" w:space="0" w:color="auto"/>
            </w:tcBorders>
          </w:tcPr>
          <w:p w14:paraId="1F0FDD4C"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bottom w:val="single" w:sz="4" w:space="0" w:color="auto"/>
              <w:right w:val="single" w:sz="4" w:space="0" w:color="auto"/>
            </w:tcBorders>
          </w:tcPr>
          <w:p w14:paraId="3EA95E70"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Электронасосы для питьевой воды, водоснабжения, водяного отопления, сточных вод (индивидуальные дома, коттеджи)</w:t>
            </w:r>
          </w:p>
        </w:tc>
        <w:tc>
          <w:tcPr>
            <w:tcW w:w="2439" w:type="dxa"/>
            <w:gridSpan w:val="3"/>
            <w:tcBorders>
              <w:top w:val="single" w:sz="4" w:space="0" w:color="auto"/>
              <w:left w:val="single" w:sz="4" w:space="0" w:color="auto"/>
              <w:bottom w:val="single" w:sz="4" w:space="0" w:color="auto"/>
              <w:right w:val="single" w:sz="4" w:space="0" w:color="auto"/>
            </w:tcBorders>
          </w:tcPr>
          <w:p w14:paraId="0298C08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391E228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1С, 3С, 4С)</w:t>
            </w:r>
          </w:p>
          <w:p w14:paraId="54206792" w14:textId="77777777" w:rsidR="007B6180" w:rsidRPr="001F4919" w:rsidRDefault="007B6180" w:rsidP="00DC60FB">
            <w:pPr>
              <w:spacing w:after="0" w:line="240" w:lineRule="auto"/>
              <w:ind w:left="57"/>
              <w:jc w:val="center"/>
              <w:rPr>
                <w:rFonts w:ascii="Times New Roman" w:hAnsi="Times New Roman" w:cs="Times New Roman"/>
                <w:sz w:val="20"/>
                <w:szCs w:val="20"/>
              </w:rPr>
            </w:pPr>
          </w:p>
          <w:p w14:paraId="7A322F8A" w14:textId="77777777" w:rsidR="007B6180" w:rsidRPr="001F4919" w:rsidRDefault="007B6180" w:rsidP="00DC60FB">
            <w:pPr>
              <w:spacing w:after="0" w:line="240" w:lineRule="auto"/>
              <w:ind w:left="57"/>
              <w:jc w:val="center"/>
              <w:rPr>
                <w:rFonts w:ascii="Times New Roman" w:hAnsi="Times New Roman" w:cs="Times New Roman"/>
                <w:sz w:val="20"/>
                <w:szCs w:val="20"/>
              </w:rPr>
            </w:pPr>
          </w:p>
        </w:tc>
        <w:tc>
          <w:tcPr>
            <w:tcW w:w="1699" w:type="dxa"/>
            <w:gridSpan w:val="2"/>
            <w:tcBorders>
              <w:top w:val="single" w:sz="4" w:space="0" w:color="auto"/>
              <w:left w:val="single" w:sz="4" w:space="0" w:color="auto"/>
              <w:bottom w:val="single" w:sz="4" w:space="0" w:color="auto"/>
              <w:right w:val="single" w:sz="4" w:space="0" w:color="auto"/>
            </w:tcBorders>
          </w:tcPr>
          <w:p w14:paraId="7256C9B9" w14:textId="77777777" w:rsidR="007B6180" w:rsidRPr="001F4919" w:rsidRDefault="007B6180" w:rsidP="00DC60FB">
            <w:pPr>
              <w:spacing w:after="0" w:line="240" w:lineRule="auto"/>
              <w:ind w:left="57"/>
              <w:jc w:val="center"/>
              <w:rPr>
                <w:rFonts w:ascii="Times New Roman" w:hAnsi="Times New Roman" w:cs="Times New Roman"/>
                <w:sz w:val="20"/>
                <w:szCs w:val="20"/>
                <w:lang w:val="en-US"/>
              </w:rPr>
            </w:pPr>
            <w:r w:rsidRPr="001F4919">
              <w:rPr>
                <w:rFonts w:ascii="Times New Roman" w:hAnsi="Times New Roman" w:cs="Times New Roman"/>
                <w:sz w:val="20"/>
                <w:szCs w:val="20"/>
              </w:rPr>
              <w:t>8413</w:t>
            </w:r>
          </w:p>
          <w:p w14:paraId="0685C382" w14:textId="77777777" w:rsidR="007B6180" w:rsidRPr="001F4919" w:rsidRDefault="007B6180" w:rsidP="00DC60FB">
            <w:pPr>
              <w:spacing w:after="0" w:line="240" w:lineRule="auto"/>
              <w:ind w:left="57"/>
              <w:jc w:val="center"/>
              <w:rPr>
                <w:rFonts w:ascii="Times New Roman" w:hAnsi="Times New Roman" w:cs="Times New Roman"/>
                <w:sz w:val="20"/>
                <w:szCs w:val="20"/>
                <w:lang w:val="en-US"/>
              </w:rPr>
            </w:pPr>
            <w:hyperlink r:id="rId427" w:history="1">
              <w:r w:rsidRPr="001F4919">
                <w:rPr>
                  <w:rFonts w:ascii="Times New Roman" w:eastAsia="Times New Roman" w:hAnsi="Times New Roman" w:cs="Times New Roman"/>
                  <w:snapToGrid w:val="0"/>
                  <w:sz w:val="20"/>
                  <w:szCs w:val="20"/>
                </w:rPr>
                <w:t>8413 50 690 0</w:t>
              </w:r>
            </w:hyperlink>
            <w:r w:rsidRPr="001F4919">
              <w:rPr>
                <w:rFonts w:ascii="Times New Roman" w:eastAsia="Times New Roman" w:hAnsi="Times New Roman" w:cs="Times New Roman"/>
                <w:bCs/>
                <w:snapToGrid w:val="0"/>
                <w:sz w:val="20"/>
                <w:szCs w:val="20"/>
              </w:rPr>
              <w:br/>
            </w:r>
            <w:hyperlink r:id="rId428" w:history="1">
              <w:r w:rsidRPr="001F4919">
                <w:rPr>
                  <w:rFonts w:ascii="Times New Roman" w:eastAsia="Times New Roman" w:hAnsi="Times New Roman" w:cs="Times New Roman"/>
                  <w:snapToGrid w:val="0"/>
                  <w:sz w:val="20"/>
                  <w:szCs w:val="20"/>
                </w:rPr>
                <w:t>8413 50 800 0</w:t>
              </w:r>
            </w:hyperlink>
            <w:r w:rsidRPr="001F4919">
              <w:rPr>
                <w:rFonts w:ascii="Times New Roman" w:eastAsia="Times New Roman" w:hAnsi="Times New Roman" w:cs="Times New Roman"/>
                <w:bCs/>
                <w:snapToGrid w:val="0"/>
                <w:sz w:val="20"/>
                <w:szCs w:val="20"/>
              </w:rPr>
              <w:br/>
            </w:r>
            <w:hyperlink r:id="rId429" w:history="1">
              <w:r w:rsidRPr="001F4919">
                <w:rPr>
                  <w:rFonts w:ascii="Times New Roman" w:eastAsia="Times New Roman" w:hAnsi="Times New Roman" w:cs="Times New Roman"/>
                  <w:snapToGrid w:val="0"/>
                  <w:sz w:val="20"/>
                  <w:szCs w:val="20"/>
                </w:rPr>
                <w:t>8413 60 390 0</w:t>
              </w:r>
            </w:hyperlink>
            <w:r w:rsidRPr="001F4919">
              <w:rPr>
                <w:rFonts w:ascii="Times New Roman" w:eastAsia="Times New Roman" w:hAnsi="Times New Roman" w:cs="Times New Roman"/>
                <w:bCs/>
                <w:snapToGrid w:val="0"/>
                <w:sz w:val="20"/>
                <w:szCs w:val="20"/>
              </w:rPr>
              <w:br/>
            </w:r>
            <w:hyperlink r:id="rId430" w:history="1">
              <w:r w:rsidRPr="001F4919">
                <w:rPr>
                  <w:rFonts w:ascii="Times New Roman" w:eastAsia="Times New Roman" w:hAnsi="Times New Roman" w:cs="Times New Roman"/>
                  <w:snapToGrid w:val="0"/>
                  <w:sz w:val="20"/>
                  <w:szCs w:val="20"/>
                </w:rPr>
                <w:t>8413 60 690 0</w:t>
              </w:r>
            </w:hyperlink>
            <w:r w:rsidRPr="001F4919">
              <w:rPr>
                <w:rFonts w:ascii="Times New Roman" w:eastAsia="Times New Roman" w:hAnsi="Times New Roman" w:cs="Times New Roman"/>
                <w:bCs/>
                <w:snapToGrid w:val="0"/>
                <w:sz w:val="20"/>
                <w:szCs w:val="20"/>
              </w:rPr>
              <w:br/>
            </w:r>
            <w:hyperlink r:id="rId431" w:history="1">
              <w:r w:rsidRPr="001F4919">
                <w:rPr>
                  <w:rFonts w:ascii="Times New Roman" w:eastAsia="Times New Roman" w:hAnsi="Times New Roman" w:cs="Times New Roman"/>
                  <w:snapToGrid w:val="0"/>
                  <w:sz w:val="20"/>
                  <w:szCs w:val="20"/>
                </w:rPr>
                <w:t>8413 60 700 0</w:t>
              </w:r>
            </w:hyperlink>
            <w:r w:rsidRPr="001F4919">
              <w:rPr>
                <w:rFonts w:ascii="Times New Roman" w:eastAsia="Times New Roman" w:hAnsi="Times New Roman" w:cs="Times New Roman"/>
                <w:bCs/>
                <w:snapToGrid w:val="0"/>
                <w:sz w:val="20"/>
                <w:szCs w:val="20"/>
              </w:rPr>
              <w:br/>
            </w:r>
            <w:hyperlink r:id="rId432" w:history="1">
              <w:r w:rsidRPr="001F4919">
                <w:rPr>
                  <w:rFonts w:ascii="Times New Roman" w:eastAsia="Times New Roman" w:hAnsi="Times New Roman" w:cs="Times New Roman"/>
                  <w:snapToGrid w:val="0"/>
                  <w:sz w:val="20"/>
                  <w:szCs w:val="20"/>
                </w:rPr>
                <w:t>8413 60 800 0</w:t>
              </w:r>
            </w:hyperlink>
            <w:r w:rsidRPr="001F4919">
              <w:rPr>
                <w:rFonts w:ascii="Times New Roman" w:eastAsia="Times New Roman" w:hAnsi="Times New Roman" w:cs="Times New Roman"/>
                <w:bCs/>
                <w:snapToGrid w:val="0"/>
                <w:sz w:val="20"/>
                <w:szCs w:val="20"/>
              </w:rPr>
              <w:br/>
            </w:r>
            <w:hyperlink r:id="rId433" w:history="1">
              <w:r w:rsidRPr="001F4919">
                <w:rPr>
                  <w:rFonts w:ascii="Times New Roman" w:eastAsia="Times New Roman" w:hAnsi="Times New Roman" w:cs="Times New Roman"/>
                  <w:snapToGrid w:val="0"/>
                  <w:sz w:val="20"/>
                  <w:szCs w:val="20"/>
                </w:rPr>
                <w:t>8413 70 210 0</w:t>
              </w:r>
            </w:hyperlink>
            <w:r w:rsidRPr="001F4919">
              <w:rPr>
                <w:rFonts w:ascii="Times New Roman" w:eastAsia="Times New Roman" w:hAnsi="Times New Roman" w:cs="Times New Roman"/>
                <w:bCs/>
                <w:snapToGrid w:val="0"/>
                <w:sz w:val="20"/>
                <w:szCs w:val="20"/>
              </w:rPr>
              <w:br/>
            </w:r>
            <w:hyperlink r:id="rId434" w:history="1">
              <w:r w:rsidRPr="001F4919">
                <w:rPr>
                  <w:rFonts w:ascii="Times New Roman" w:eastAsia="Times New Roman" w:hAnsi="Times New Roman" w:cs="Times New Roman"/>
                  <w:snapToGrid w:val="0"/>
                  <w:sz w:val="20"/>
                  <w:szCs w:val="20"/>
                </w:rPr>
                <w:t>8413 70 290 0</w:t>
              </w:r>
            </w:hyperlink>
            <w:r w:rsidRPr="001F4919">
              <w:rPr>
                <w:rFonts w:ascii="Times New Roman" w:eastAsia="Times New Roman" w:hAnsi="Times New Roman" w:cs="Times New Roman"/>
                <w:bCs/>
                <w:snapToGrid w:val="0"/>
                <w:sz w:val="20"/>
                <w:szCs w:val="20"/>
              </w:rPr>
              <w:br/>
            </w:r>
            <w:hyperlink r:id="rId435" w:history="1">
              <w:r w:rsidRPr="001F4919">
                <w:rPr>
                  <w:rFonts w:ascii="Times New Roman" w:eastAsia="Times New Roman" w:hAnsi="Times New Roman" w:cs="Times New Roman"/>
                  <w:snapToGrid w:val="0"/>
                  <w:sz w:val="20"/>
                  <w:szCs w:val="20"/>
                </w:rPr>
                <w:t>8413 70 300 0</w:t>
              </w:r>
            </w:hyperlink>
            <w:r w:rsidRPr="001F4919">
              <w:rPr>
                <w:rFonts w:ascii="Times New Roman" w:eastAsia="Times New Roman" w:hAnsi="Times New Roman" w:cs="Times New Roman"/>
                <w:bCs/>
                <w:snapToGrid w:val="0"/>
                <w:sz w:val="20"/>
                <w:szCs w:val="20"/>
              </w:rPr>
              <w:br/>
            </w:r>
            <w:hyperlink r:id="rId436" w:history="1">
              <w:r w:rsidRPr="001F4919">
                <w:rPr>
                  <w:rFonts w:ascii="Times New Roman" w:eastAsia="Times New Roman" w:hAnsi="Times New Roman" w:cs="Times New Roman"/>
                  <w:snapToGrid w:val="0"/>
                  <w:sz w:val="20"/>
                  <w:szCs w:val="20"/>
                </w:rPr>
                <w:t>8413 70 350 0</w:t>
              </w:r>
            </w:hyperlink>
            <w:r w:rsidRPr="001F4919">
              <w:rPr>
                <w:rFonts w:ascii="Times New Roman" w:eastAsia="Times New Roman" w:hAnsi="Times New Roman" w:cs="Times New Roman"/>
                <w:bCs/>
                <w:snapToGrid w:val="0"/>
                <w:sz w:val="20"/>
                <w:szCs w:val="20"/>
              </w:rPr>
              <w:br/>
            </w:r>
            <w:hyperlink r:id="rId437" w:history="1">
              <w:r w:rsidRPr="001F4919">
                <w:rPr>
                  <w:rFonts w:ascii="Times New Roman" w:eastAsia="Times New Roman" w:hAnsi="Times New Roman" w:cs="Times New Roman"/>
                  <w:snapToGrid w:val="0"/>
                  <w:sz w:val="20"/>
                  <w:szCs w:val="20"/>
                </w:rPr>
                <w:t>8413 70 450 0</w:t>
              </w:r>
            </w:hyperlink>
            <w:r w:rsidRPr="001F4919">
              <w:rPr>
                <w:rFonts w:ascii="Times New Roman" w:eastAsia="Times New Roman" w:hAnsi="Times New Roman" w:cs="Times New Roman"/>
                <w:bCs/>
                <w:snapToGrid w:val="0"/>
                <w:sz w:val="20"/>
                <w:szCs w:val="20"/>
              </w:rPr>
              <w:br/>
            </w:r>
            <w:hyperlink r:id="rId438" w:history="1">
              <w:r w:rsidRPr="001F4919">
                <w:rPr>
                  <w:rFonts w:ascii="Times New Roman" w:eastAsia="Times New Roman" w:hAnsi="Times New Roman" w:cs="Times New Roman"/>
                  <w:snapToGrid w:val="0"/>
                  <w:sz w:val="20"/>
                  <w:szCs w:val="20"/>
                </w:rPr>
                <w:t>8413 70 510 0</w:t>
              </w:r>
            </w:hyperlink>
            <w:r w:rsidRPr="001F4919">
              <w:rPr>
                <w:rFonts w:ascii="Times New Roman" w:eastAsia="Times New Roman" w:hAnsi="Times New Roman" w:cs="Times New Roman"/>
                <w:bCs/>
                <w:snapToGrid w:val="0"/>
                <w:sz w:val="20"/>
                <w:szCs w:val="20"/>
              </w:rPr>
              <w:br/>
            </w:r>
            <w:hyperlink r:id="rId439" w:history="1">
              <w:r w:rsidRPr="001F4919">
                <w:rPr>
                  <w:rFonts w:ascii="Times New Roman" w:eastAsia="Times New Roman" w:hAnsi="Times New Roman" w:cs="Times New Roman"/>
                  <w:snapToGrid w:val="0"/>
                  <w:sz w:val="20"/>
                  <w:szCs w:val="20"/>
                </w:rPr>
                <w:t>8413 70 590 0</w:t>
              </w:r>
            </w:hyperlink>
            <w:r w:rsidRPr="001F4919">
              <w:rPr>
                <w:rFonts w:ascii="Times New Roman" w:eastAsia="Times New Roman" w:hAnsi="Times New Roman" w:cs="Times New Roman"/>
                <w:bCs/>
                <w:snapToGrid w:val="0"/>
                <w:sz w:val="20"/>
                <w:szCs w:val="20"/>
              </w:rPr>
              <w:br/>
            </w:r>
            <w:hyperlink r:id="rId440" w:history="1">
              <w:r w:rsidRPr="001F4919">
                <w:rPr>
                  <w:rFonts w:ascii="Times New Roman" w:eastAsia="Times New Roman" w:hAnsi="Times New Roman" w:cs="Times New Roman"/>
                  <w:snapToGrid w:val="0"/>
                  <w:sz w:val="20"/>
                  <w:szCs w:val="20"/>
                </w:rPr>
                <w:t>8413 70 650 0</w:t>
              </w:r>
            </w:hyperlink>
            <w:r w:rsidRPr="001F4919">
              <w:rPr>
                <w:rFonts w:ascii="Times New Roman" w:eastAsia="Times New Roman" w:hAnsi="Times New Roman" w:cs="Times New Roman"/>
                <w:bCs/>
                <w:snapToGrid w:val="0"/>
                <w:sz w:val="20"/>
                <w:szCs w:val="20"/>
              </w:rPr>
              <w:br/>
            </w:r>
            <w:hyperlink r:id="rId441" w:history="1">
              <w:r w:rsidRPr="001F4919">
                <w:rPr>
                  <w:rFonts w:ascii="Times New Roman" w:eastAsia="Times New Roman" w:hAnsi="Times New Roman" w:cs="Times New Roman"/>
                  <w:snapToGrid w:val="0"/>
                  <w:sz w:val="20"/>
                  <w:szCs w:val="20"/>
                </w:rPr>
                <w:t>8413 70 750 0</w:t>
              </w:r>
            </w:hyperlink>
            <w:r w:rsidRPr="001F4919">
              <w:rPr>
                <w:rFonts w:ascii="Times New Roman" w:eastAsia="Times New Roman" w:hAnsi="Times New Roman" w:cs="Times New Roman"/>
                <w:bCs/>
                <w:snapToGrid w:val="0"/>
                <w:sz w:val="20"/>
                <w:szCs w:val="20"/>
              </w:rPr>
              <w:br/>
            </w:r>
            <w:hyperlink r:id="rId442" w:history="1">
              <w:r w:rsidRPr="001F4919">
                <w:rPr>
                  <w:rFonts w:ascii="Times New Roman" w:eastAsia="Times New Roman" w:hAnsi="Times New Roman" w:cs="Times New Roman"/>
                  <w:snapToGrid w:val="0"/>
                  <w:sz w:val="20"/>
                  <w:szCs w:val="20"/>
                </w:rPr>
                <w:t>8413 70 810 0</w:t>
              </w:r>
            </w:hyperlink>
            <w:r w:rsidRPr="001F4919">
              <w:rPr>
                <w:rFonts w:ascii="Times New Roman" w:eastAsia="Times New Roman" w:hAnsi="Times New Roman" w:cs="Times New Roman"/>
                <w:bCs/>
                <w:snapToGrid w:val="0"/>
                <w:sz w:val="20"/>
                <w:szCs w:val="20"/>
              </w:rPr>
              <w:br/>
            </w:r>
            <w:hyperlink r:id="rId443" w:history="1">
              <w:r w:rsidRPr="001F4919">
                <w:rPr>
                  <w:rFonts w:ascii="Times New Roman" w:eastAsia="Times New Roman" w:hAnsi="Times New Roman" w:cs="Times New Roman"/>
                  <w:snapToGrid w:val="0"/>
                  <w:sz w:val="20"/>
                  <w:szCs w:val="20"/>
                </w:rPr>
                <w:t>8413 70 890 0</w:t>
              </w:r>
            </w:hyperlink>
            <w:r w:rsidRPr="001F4919">
              <w:rPr>
                <w:rFonts w:ascii="Times New Roman" w:eastAsia="Times New Roman" w:hAnsi="Times New Roman" w:cs="Times New Roman"/>
                <w:bCs/>
                <w:snapToGrid w:val="0"/>
                <w:sz w:val="20"/>
                <w:szCs w:val="20"/>
              </w:rPr>
              <w:br/>
            </w:r>
            <w:hyperlink r:id="rId444" w:history="1">
              <w:r w:rsidRPr="001F4919">
                <w:rPr>
                  <w:rFonts w:ascii="Times New Roman" w:eastAsia="Times New Roman" w:hAnsi="Times New Roman" w:cs="Times New Roman"/>
                  <w:snapToGrid w:val="0"/>
                  <w:sz w:val="20"/>
                  <w:szCs w:val="20"/>
                </w:rPr>
                <w:t>8413 82 009 1</w:t>
              </w:r>
            </w:hyperlink>
            <w:r w:rsidRPr="001F4919">
              <w:rPr>
                <w:rFonts w:ascii="Times New Roman" w:eastAsia="Times New Roman" w:hAnsi="Times New Roman" w:cs="Times New Roman"/>
                <w:bCs/>
                <w:snapToGrid w:val="0"/>
                <w:sz w:val="20"/>
                <w:szCs w:val="20"/>
              </w:rPr>
              <w:br/>
            </w:r>
            <w:hyperlink r:id="rId445" w:history="1">
              <w:r w:rsidRPr="001F4919">
                <w:rPr>
                  <w:rFonts w:ascii="Times New Roman" w:eastAsia="Times New Roman" w:hAnsi="Times New Roman" w:cs="Times New Roman"/>
                  <w:snapToGrid w:val="0"/>
                  <w:sz w:val="20"/>
                  <w:szCs w:val="20"/>
                </w:rPr>
                <w:t>8413 82 009 9</w:t>
              </w:r>
            </w:hyperlink>
          </w:p>
        </w:tc>
        <w:tc>
          <w:tcPr>
            <w:tcW w:w="3963" w:type="dxa"/>
            <w:gridSpan w:val="2"/>
            <w:tcBorders>
              <w:top w:val="single" w:sz="4" w:space="0" w:color="auto"/>
              <w:left w:val="single" w:sz="4" w:space="0" w:color="auto"/>
              <w:bottom w:val="single" w:sz="4" w:space="0" w:color="auto"/>
              <w:right w:val="single" w:sz="4" w:space="0" w:color="auto"/>
            </w:tcBorders>
          </w:tcPr>
          <w:p w14:paraId="54AA0B19"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1A7892C1"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bottom w:val="single" w:sz="4" w:space="0" w:color="auto"/>
              <w:right w:val="single" w:sz="4" w:space="0" w:color="auto"/>
            </w:tcBorders>
          </w:tcPr>
          <w:p w14:paraId="1EA2B355"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ТР ТС 020/2011;</w:t>
            </w:r>
          </w:p>
          <w:p w14:paraId="62C686B7"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 xml:space="preserve"> </w:t>
            </w:r>
            <w:r w:rsidRPr="001F4919">
              <w:rPr>
                <w:rFonts w:ascii="Times New Roman" w:hAnsi="Times New Roman" w:cs="Times New Roman"/>
                <w:sz w:val="20"/>
                <w:szCs w:val="20"/>
              </w:rPr>
              <w:t>ГОСТ 30804.3.2-2013(IEC61000-3-2:2009)</w:t>
            </w:r>
          </w:p>
          <w:p w14:paraId="752AF537"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0C0E3DEA"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1969E219"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2013(IEC61000-3-3:2008)</w:t>
            </w:r>
          </w:p>
          <w:p w14:paraId="0E13936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2009AFD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2EAC203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1C5C34D9"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2-2013 (CISPR 14-2:2001 </w:t>
            </w:r>
            <w:r w:rsidRPr="001F4919">
              <w:rPr>
                <w:rFonts w:ascii="Times New Roman" w:hAnsi="Times New Roman" w:cs="Times New Roman"/>
                <w:sz w:val="20"/>
                <w:szCs w:val="20"/>
              </w:rPr>
              <w:fldChar w:fldCharType="end"/>
            </w:r>
          </w:p>
          <w:p w14:paraId="1864270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5539E1E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289B4045"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66FD4E23"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1EAB81F6" w14:textId="77777777" w:rsidR="007B6180" w:rsidRPr="001F4919" w:rsidRDefault="007B6180" w:rsidP="00DC60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804.6.1-2013 </w:t>
            </w:r>
          </w:p>
          <w:p w14:paraId="34A58DC3"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2134.1-2013 (EN 301 489-1:2008)</w:t>
            </w:r>
          </w:p>
          <w:p w14:paraId="4E3C520C"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2459.3-2009</w:t>
            </w:r>
          </w:p>
          <w:p w14:paraId="7B2478E3"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 ГОСТ Р 52459.17-2009 </w:t>
            </w:r>
          </w:p>
          <w:p w14:paraId="413E9733"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Calibri" w:hAnsi="Times New Roman" w:cs="Times New Roman"/>
                <w:sz w:val="20"/>
                <w:szCs w:val="20"/>
              </w:rPr>
              <w:t>СТБ ETSI EN 301 489-17-2013</w:t>
            </w:r>
          </w:p>
          <w:p w14:paraId="193B4763"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122E5BDD"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4-2013(IEC61000-6-4:2006)</w:t>
            </w:r>
          </w:p>
          <w:p w14:paraId="1786D7E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2-2013(IEC61000-6-2:2005)</w:t>
            </w:r>
          </w:p>
          <w:p w14:paraId="2B1639C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CISPR 14-1:2015</w:t>
            </w:r>
          </w:p>
          <w:p w14:paraId="0EB32DE2"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CISPR 14-2:2016</w:t>
            </w:r>
          </w:p>
          <w:p w14:paraId="0AF3FF7C"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2-2017</w:t>
            </w:r>
          </w:p>
          <w:p w14:paraId="4D9CFD5B"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2-2021</w:t>
            </w:r>
          </w:p>
          <w:p w14:paraId="1AB06693"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3-2015</w:t>
            </w:r>
          </w:p>
        </w:tc>
      </w:tr>
      <w:tr w:rsidR="007B6180" w:rsidRPr="001F4919" w14:paraId="2766DD52" w14:textId="77777777" w:rsidTr="00155247">
        <w:tc>
          <w:tcPr>
            <w:tcW w:w="997" w:type="dxa"/>
            <w:tcBorders>
              <w:top w:val="single" w:sz="4" w:space="0" w:color="auto"/>
              <w:left w:val="single" w:sz="4" w:space="0" w:color="auto"/>
              <w:bottom w:val="single" w:sz="4" w:space="0" w:color="auto"/>
              <w:right w:val="single" w:sz="4" w:space="0" w:color="auto"/>
            </w:tcBorders>
          </w:tcPr>
          <w:p w14:paraId="6AA31579"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0D7BBB12" w14:textId="77777777" w:rsidR="007B6180" w:rsidRPr="001F4919" w:rsidRDefault="007B6180" w:rsidP="00DC60FB">
            <w:pPr>
              <w:spacing w:after="0" w:line="240" w:lineRule="auto"/>
              <w:rPr>
                <w:rFonts w:ascii="Times New Roman" w:eastAsia="Times New Roman" w:hAnsi="Times New Roman" w:cs="Times New Roman"/>
                <w:spacing w:val="-1"/>
                <w:sz w:val="20"/>
                <w:szCs w:val="20"/>
                <w:lang w:eastAsia="ru-RU"/>
              </w:rPr>
            </w:pPr>
            <w:r w:rsidRPr="001F4919">
              <w:rPr>
                <w:rFonts w:ascii="Times New Roman" w:eastAsia="Times New Roman" w:hAnsi="Times New Roman" w:cs="Times New Roman"/>
                <w:spacing w:val="-1"/>
                <w:sz w:val="20"/>
                <w:szCs w:val="20"/>
                <w:lang w:eastAsia="ru-RU"/>
              </w:rPr>
              <w:t>Оборудование световое:</w:t>
            </w:r>
          </w:p>
          <w:p w14:paraId="5EC45B88" w14:textId="77777777" w:rsidR="007B6180" w:rsidRPr="001F4919" w:rsidRDefault="007B6180" w:rsidP="00DC60FB">
            <w:pPr>
              <w:keepNext/>
              <w:widowControl w:val="0"/>
              <w:spacing w:after="0" w:line="240" w:lineRule="auto"/>
              <w:rPr>
                <w:rFonts w:ascii="Times New Roman" w:eastAsia="Times New Roman" w:hAnsi="Times New Roman" w:cs="Times New Roman"/>
                <w:sz w:val="20"/>
                <w:szCs w:val="20"/>
                <w:lang w:eastAsia="ru-RU"/>
              </w:rPr>
            </w:pPr>
          </w:p>
        </w:tc>
        <w:tc>
          <w:tcPr>
            <w:tcW w:w="2439" w:type="dxa"/>
            <w:gridSpan w:val="3"/>
            <w:tcBorders>
              <w:top w:val="single" w:sz="4" w:space="0" w:color="auto"/>
              <w:left w:val="single" w:sz="4" w:space="0" w:color="auto"/>
              <w:right w:val="single" w:sz="4" w:space="0" w:color="auto"/>
            </w:tcBorders>
          </w:tcPr>
          <w:p w14:paraId="2DF860E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2CA93D8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1С, 3С, 4С)</w:t>
            </w:r>
          </w:p>
          <w:p w14:paraId="73A94651" w14:textId="77777777" w:rsidR="007B6180" w:rsidRPr="001F4919" w:rsidRDefault="007B6180" w:rsidP="00DC60FB">
            <w:pPr>
              <w:spacing w:after="0" w:line="240" w:lineRule="auto"/>
              <w:ind w:left="57"/>
              <w:jc w:val="center"/>
              <w:rPr>
                <w:rFonts w:ascii="Times New Roman" w:hAnsi="Times New Roman" w:cs="Times New Roman"/>
                <w:sz w:val="20"/>
                <w:szCs w:val="20"/>
              </w:rPr>
            </w:pPr>
          </w:p>
        </w:tc>
        <w:tc>
          <w:tcPr>
            <w:tcW w:w="1699" w:type="dxa"/>
            <w:gridSpan w:val="2"/>
            <w:tcBorders>
              <w:top w:val="single" w:sz="4" w:space="0" w:color="auto"/>
              <w:left w:val="single" w:sz="4" w:space="0" w:color="auto"/>
              <w:right w:val="single" w:sz="4" w:space="0" w:color="auto"/>
            </w:tcBorders>
          </w:tcPr>
          <w:p w14:paraId="3FFB841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39 31</w:t>
            </w:r>
          </w:p>
          <w:p w14:paraId="2F0656B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446" w:history="1">
              <w:r w:rsidRPr="001F4919">
                <w:rPr>
                  <w:rFonts w:ascii="Times New Roman" w:eastAsia="Times New Roman" w:hAnsi="Times New Roman" w:cs="Times New Roman"/>
                  <w:bCs/>
                  <w:sz w:val="20"/>
                  <w:szCs w:val="20"/>
                  <w:lang w:eastAsia="ru-RU"/>
                </w:rPr>
                <w:t>8539 31 100 0</w:t>
              </w:r>
            </w:hyperlink>
            <w:r w:rsidRPr="001F4919">
              <w:rPr>
                <w:rFonts w:ascii="Times New Roman" w:eastAsia="Times New Roman" w:hAnsi="Times New Roman" w:cs="Times New Roman"/>
                <w:sz w:val="20"/>
                <w:szCs w:val="20"/>
                <w:lang w:eastAsia="ru-RU"/>
              </w:rPr>
              <w:br/>
            </w:r>
            <w:hyperlink r:id="rId447" w:history="1">
              <w:r w:rsidRPr="001F4919">
                <w:rPr>
                  <w:rFonts w:ascii="Times New Roman" w:eastAsia="Times New Roman" w:hAnsi="Times New Roman" w:cs="Times New Roman"/>
                  <w:bCs/>
                  <w:sz w:val="20"/>
                  <w:szCs w:val="20"/>
                  <w:lang w:eastAsia="ru-RU"/>
                </w:rPr>
                <w:t>8539 31 900 0</w:t>
              </w:r>
            </w:hyperlink>
          </w:p>
          <w:p w14:paraId="2139A2D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41 40 100 0</w:t>
            </w:r>
          </w:p>
          <w:p w14:paraId="3B27FAD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w:t>
            </w:r>
          </w:p>
          <w:p w14:paraId="07CE54C3"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448" w:history="1">
              <w:r w:rsidRPr="001F4919">
                <w:rPr>
                  <w:rFonts w:ascii="Times New Roman" w:eastAsia="Times New Roman" w:hAnsi="Times New Roman" w:cs="Times New Roman"/>
                  <w:sz w:val="20"/>
                  <w:szCs w:val="20"/>
                  <w:lang w:eastAsia="ru-RU"/>
                </w:rPr>
                <w:t>9405 11 001 3</w:t>
              </w:r>
            </w:hyperlink>
            <w:r w:rsidRPr="001F4919">
              <w:rPr>
                <w:rFonts w:ascii="Times New Roman" w:eastAsia="Times New Roman" w:hAnsi="Times New Roman" w:cs="Times New Roman"/>
                <w:bCs/>
                <w:sz w:val="20"/>
                <w:szCs w:val="20"/>
                <w:lang w:eastAsia="ru-RU"/>
              </w:rPr>
              <w:br/>
            </w:r>
            <w:hyperlink r:id="rId449" w:history="1">
              <w:r w:rsidRPr="001F4919">
                <w:rPr>
                  <w:rFonts w:ascii="Times New Roman" w:eastAsia="Times New Roman" w:hAnsi="Times New Roman" w:cs="Times New Roman"/>
                  <w:sz w:val="20"/>
                  <w:szCs w:val="20"/>
                  <w:lang w:eastAsia="ru-RU"/>
                </w:rPr>
                <w:t>9405 11 001 4</w:t>
              </w:r>
            </w:hyperlink>
            <w:r w:rsidRPr="001F4919">
              <w:rPr>
                <w:rFonts w:ascii="Times New Roman" w:eastAsia="Times New Roman" w:hAnsi="Times New Roman" w:cs="Times New Roman"/>
                <w:bCs/>
                <w:sz w:val="20"/>
                <w:szCs w:val="20"/>
                <w:lang w:eastAsia="ru-RU"/>
              </w:rPr>
              <w:br/>
            </w:r>
            <w:hyperlink r:id="rId450" w:history="1">
              <w:r w:rsidRPr="001F4919">
                <w:rPr>
                  <w:rFonts w:ascii="Times New Roman" w:eastAsia="Times New Roman" w:hAnsi="Times New Roman" w:cs="Times New Roman"/>
                  <w:sz w:val="20"/>
                  <w:szCs w:val="20"/>
                  <w:lang w:eastAsia="ru-RU"/>
                </w:rPr>
                <w:t>9405 11 001 5</w:t>
              </w:r>
            </w:hyperlink>
            <w:r w:rsidRPr="001F4919">
              <w:rPr>
                <w:rFonts w:ascii="Times New Roman" w:eastAsia="Times New Roman" w:hAnsi="Times New Roman" w:cs="Times New Roman"/>
                <w:bCs/>
                <w:sz w:val="20"/>
                <w:szCs w:val="20"/>
                <w:lang w:eastAsia="ru-RU"/>
              </w:rPr>
              <w:br/>
            </w:r>
            <w:hyperlink r:id="rId451" w:history="1">
              <w:r w:rsidRPr="001F4919">
                <w:rPr>
                  <w:rFonts w:ascii="Times New Roman" w:eastAsia="Times New Roman" w:hAnsi="Times New Roman" w:cs="Times New Roman"/>
                  <w:sz w:val="20"/>
                  <w:szCs w:val="20"/>
                  <w:lang w:eastAsia="ru-RU"/>
                </w:rPr>
                <w:t>9405 11 001 9</w:t>
              </w:r>
            </w:hyperlink>
            <w:r w:rsidRPr="001F4919">
              <w:rPr>
                <w:rFonts w:ascii="Times New Roman" w:eastAsia="Times New Roman" w:hAnsi="Times New Roman" w:cs="Times New Roman"/>
                <w:bCs/>
                <w:sz w:val="20"/>
                <w:szCs w:val="20"/>
                <w:lang w:eastAsia="ru-RU"/>
              </w:rPr>
              <w:br/>
            </w:r>
            <w:hyperlink r:id="rId452" w:history="1">
              <w:r w:rsidRPr="001F4919">
                <w:rPr>
                  <w:rFonts w:ascii="Times New Roman" w:eastAsia="Times New Roman" w:hAnsi="Times New Roman" w:cs="Times New Roman"/>
                  <w:sz w:val="20"/>
                  <w:szCs w:val="20"/>
                  <w:lang w:eastAsia="ru-RU"/>
                </w:rPr>
                <w:t>9405 11 002 2</w:t>
              </w:r>
            </w:hyperlink>
            <w:r w:rsidRPr="001F4919">
              <w:rPr>
                <w:rFonts w:ascii="Times New Roman" w:eastAsia="Times New Roman" w:hAnsi="Times New Roman" w:cs="Times New Roman"/>
                <w:bCs/>
                <w:sz w:val="20"/>
                <w:szCs w:val="20"/>
                <w:lang w:eastAsia="ru-RU"/>
              </w:rPr>
              <w:br/>
            </w:r>
            <w:hyperlink r:id="rId453" w:history="1">
              <w:r w:rsidRPr="001F4919">
                <w:rPr>
                  <w:rFonts w:ascii="Times New Roman" w:eastAsia="Times New Roman" w:hAnsi="Times New Roman" w:cs="Times New Roman"/>
                  <w:sz w:val="20"/>
                  <w:szCs w:val="20"/>
                  <w:lang w:eastAsia="ru-RU"/>
                </w:rPr>
                <w:t>9405 11 002 9</w:t>
              </w:r>
            </w:hyperlink>
            <w:r w:rsidRPr="001F4919">
              <w:rPr>
                <w:rFonts w:ascii="Times New Roman" w:eastAsia="Times New Roman" w:hAnsi="Times New Roman" w:cs="Times New Roman"/>
                <w:bCs/>
                <w:sz w:val="20"/>
                <w:szCs w:val="20"/>
                <w:lang w:eastAsia="ru-RU"/>
              </w:rPr>
              <w:br/>
            </w:r>
            <w:hyperlink r:id="rId454" w:history="1">
              <w:r w:rsidRPr="001F4919">
                <w:rPr>
                  <w:rFonts w:ascii="Times New Roman" w:eastAsia="Times New Roman" w:hAnsi="Times New Roman" w:cs="Times New Roman"/>
                  <w:sz w:val="20"/>
                  <w:szCs w:val="20"/>
                  <w:lang w:eastAsia="ru-RU"/>
                </w:rPr>
                <w:t>9405 11 003 3</w:t>
              </w:r>
            </w:hyperlink>
            <w:r w:rsidRPr="001F4919">
              <w:rPr>
                <w:rFonts w:ascii="Times New Roman" w:eastAsia="Times New Roman" w:hAnsi="Times New Roman" w:cs="Times New Roman"/>
                <w:bCs/>
                <w:sz w:val="20"/>
                <w:szCs w:val="20"/>
                <w:lang w:eastAsia="ru-RU"/>
              </w:rPr>
              <w:br/>
            </w:r>
            <w:hyperlink r:id="rId455" w:history="1">
              <w:r w:rsidRPr="001F4919">
                <w:rPr>
                  <w:rFonts w:ascii="Times New Roman" w:eastAsia="Times New Roman" w:hAnsi="Times New Roman" w:cs="Times New Roman"/>
                  <w:sz w:val="20"/>
                  <w:szCs w:val="20"/>
                  <w:lang w:eastAsia="ru-RU"/>
                </w:rPr>
                <w:t>9405 11 003 9</w:t>
              </w:r>
            </w:hyperlink>
          </w:p>
          <w:p w14:paraId="119663BB"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456" w:history="1">
              <w:r w:rsidRPr="001F4919">
                <w:rPr>
                  <w:rFonts w:ascii="Times New Roman" w:eastAsia="Times New Roman" w:hAnsi="Times New Roman" w:cs="Times New Roman"/>
                  <w:sz w:val="20"/>
                  <w:szCs w:val="20"/>
                  <w:lang w:eastAsia="ru-RU"/>
                </w:rPr>
                <w:t>9405 19 001 2</w:t>
              </w:r>
            </w:hyperlink>
            <w:r w:rsidRPr="001F4919">
              <w:rPr>
                <w:rFonts w:ascii="Times New Roman" w:eastAsia="Times New Roman" w:hAnsi="Times New Roman" w:cs="Times New Roman"/>
                <w:bCs/>
                <w:sz w:val="20"/>
                <w:szCs w:val="20"/>
                <w:lang w:eastAsia="ru-RU"/>
              </w:rPr>
              <w:br/>
            </w:r>
            <w:hyperlink r:id="rId457" w:history="1">
              <w:r w:rsidRPr="001F4919">
                <w:rPr>
                  <w:rFonts w:ascii="Times New Roman" w:eastAsia="Times New Roman" w:hAnsi="Times New Roman" w:cs="Times New Roman"/>
                  <w:sz w:val="20"/>
                  <w:szCs w:val="20"/>
                  <w:lang w:eastAsia="ru-RU"/>
                </w:rPr>
                <w:t>9405 19 001 5</w:t>
              </w:r>
            </w:hyperlink>
            <w:r w:rsidRPr="001F4919">
              <w:rPr>
                <w:rFonts w:ascii="Times New Roman" w:eastAsia="Times New Roman" w:hAnsi="Times New Roman" w:cs="Times New Roman"/>
                <w:bCs/>
                <w:sz w:val="20"/>
                <w:szCs w:val="20"/>
                <w:lang w:eastAsia="ru-RU"/>
              </w:rPr>
              <w:br/>
            </w:r>
            <w:hyperlink r:id="rId458" w:history="1">
              <w:r w:rsidRPr="001F4919">
                <w:rPr>
                  <w:rFonts w:ascii="Times New Roman" w:eastAsia="Times New Roman" w:hAnsi="Times New Roman" w:cs="Times New Roman"/>
                  <w:sz w:val="20"/>
                  <w:szCs w:val="20"/>
                  <w:lang w:eastAsia="ru-RU"/>
                </w:rPr>
                <w:t>9405 19 001 9</w:t>
              </w:r>
            </w:hyperlink>
            <w:r w:rsidRPr="001F4919">
              <w:rPr>
                <w:rFonts w:ascii="Times New Roman" w:eastAsia="Times New Roman" w:hAnsi="Times New Roman" w:cs="Times New Roman"/>
                <w:bCs/>
                <w:sz w:val="20"/>
                <w:szCs w:val="20"/>
                <w:lang w:eastAsia="ru-RU"/>
              </w:rPr>
              <w:br/>
            </w:r>
            <w:hyperlink r:id="rId459" w:history="1">
              <w:r w:rsidRPr="001F4919">
                <w:rPr>
                  <w:rFonts w:ascii="Times New Roman" w:eastAsia="Times New Roman" w:hAnsi="Times New Roman" w:cs="Times New Roman"/>
                  <w:sz w:val="20"/>
                  <w:szCs w:val="20"/>
                  <w:lang w:eastAsia="ru-RU"/>
                </w:rPr>
                <w:t>9405 19 002 9</w:t>
              </w:r>
            </w:hyperlink>
            <w:r w:rsidRPr="001F4919">
              <w:rPr>
                <w:rFonts w:ascii="Times New Roman" w:eastAsia="Times New Roman" w:hAnsi="Times New Roman" w:cs="Times New Roman"/>
                <w:bCs/>
                <w:sz w:val="20"/>
                <w:szCs w:val="20"/>
                <w:lang w:eastAsia="ru-RU"/>
              </w:rPr>
              <w:br/>
            </w:r>
            <w:hyperlink r:id="rId460" w:history="1">
              <w:r w:rsidRPr="001F4919">
                <w:rPr>
                  <w:rFonts w:ascii="Times New Roman" w:eastAsia="Times New Roman" w:hAnsi="Times New Roman" w:cs="Times New Roman"/>
                  <w:sz w:val="20"/>
                  <w:szCs w:val="20"/>
                  <w:lang w:eastAsia="ru-RU"/>
                </w:rPr>
                <w:t>9405 19 003 2</w:t>
              </w:r>
            </w:hyperlink>
            <w:r w:rsidRPr="001F4919">
              <w:rPr>
                <w:rFonts w:ascii="Times New Roman" w:eastAsia="Times New Roman" w:hAnsi="Times New Roman" w:cs="Times New Roman"/>
                <w:bCs/>
                <w:sz w:val="20"/>
                <w:szCs w:val="20"/>
                <w:lang w:eastAsia="ru-RU"/>
              </w:rPr>
              <w:br/>
            </w:r>
            <w:hyperlink r:id="rId461" w:history="1">
              <w:r w:rsidRPr="001F4919">
                <w:rPr>
                  <w:rFonts w:ascii="Times New Roman" w:eastAsia="Times New Roman" w:hAnsi="Times New Roman" w:cs="Times New Roman"/>
                  <w:sz w:val="20"/>
                  <w:szCs w:val="20"/>
                  <w:lang w:eastAsia="ru-RU"/>
                </w:rPr>
                <w:t>9405 19 003 9</w:t>
              </w:r>
            </w:hyperlink>
            <w:r w:rsidRPr="001F4919">
              <w:rPr>
                <w:rFonts w:ascii="Times New Roman" w:eastAsia="Times New Roman" w:hAnsi="Times New Roman" w:cs="Times New Roman"/>
                <w:bCs/>
                <w:sz w:val="20"/>
                <w:szCs w:val="20"/>
                <w:lang w:eastAsia="ru-RU"/>
              </w:rPr>
              <w:br/>
            </w:r>
            <w:hyperlink r:id="rId462" w:history="1">
              <w:r w:rsidRPr="001F4919">
                <w:rPr>
                  <w:rFonts w:ascii="Times New Roman" w:eastAsia="Times New Roman" w:hAnsi="Times New Roman" w:cs="Times New Roman"/>
                  <w:sz w:val="20"/>
                  <w:szCs w:val="20"/>
                  <w:lang w:eastAsia="ru-RU"/>
                </w:rPr>
                <w:t>9405 21 001 2</w:t>
              </w:r>
            </w:hyperlink>
          </w:p>
          <w:p w14:paraId="517CBAD3"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463" w:history="1">
              <w:r w:rsidRPr="001F4919">
                <w:rPr>
                  <w:rFonts w:ascii="Times New Roman" w:eastAsia="Times New Roman" w:hAnsi="Times New Roman" w:cs="Times New Roman"/>
                  <w:sz w:val="20"/>
                  <w:szCs w:val="20"/>
                  <w:lang w:eastAsia="ru-RU"/>
                </w:rPr>
                <w:t>9405 21 001 3</w:t>
              </w:r>
            </w:hyperlink>
            <w:r w:rsidRPr="001F4919">
              <w:rPr>
                <w:rFonts w:ascii="Times New Roman" w:eastAsia="Times New Roman" w:hAnsi="Times New Roman" w:cs="Times New Roman"/>
                <w:bCs/>
                <w:sz w:val="20"/>
                <w:szCs w:val="20"/>
                <w:lang w:eastAsia="ru-RU"/>
              </w:rPr>
              <w:br/>
            </w:r>
            <w:hyperlink r:id="rId464" w:history="1">
              <w:r w:rsidRPr="001F4919">
                <w:rPr>
                  <w:rFonts w:ascii="Times New Roman" w:eastAsia="Times New Roman" w:hAnsi="Times New Roman" w:cs="Times New Roman"/>
                  <w:sz w:val="20"/>
                  <w:szCs w:val="20"/>
                  <w:lang w:eastAsia="ru-RU"/>
                </w:rPr>
                <w:t>9405 21 001 4</w:t>
              </w:r>
            </w:hyperlink>
            <w:r w:rsidRPr="001F4919">
              <w:rPr>
                <w:rFonts w:ascii="Times New Roman" w:eastAsia="Times New Roman" w:hAnsi="Times New Roman" w:cs="Times New Roman"/>
                <w:bCs/>
                <w:sz w:val="20"/>
                <w:szCs w:val="20"/>
                <w:lang w:eastAsia="ru-RU"/>
              </w:rPr>
              <w:br/>
            </w:r>
            <w:hyperlink r:id="rId465" w:history="1">
              <w:r w:rsidRPr="001F4919">
                <w:rPr>
                  <w:rFonts w:ascii="Times New Roman" w:eastAsia="Times New Roman" w:hAnsi="Times New Roman" w:cs="Times New Roman"/>
                  <w:sz w:val="20"/>
                  <w:szCs w:val="20"/>
                  <w:lang w:eastAsia="ru-RU"/>
                </w:rPr>
                <w:t>9405 21 001 9</w:t>
              </w:r>
            </w:hyperlink>
            <w:r w:rsidRPr="001F4919">
              <w:rPr>
                <w:rFonts w:ascii="Times New Roman" w:eastAsia="Times New Roman" w:hAnsi="Times New Roman" w:cs="Times New Roman"/>
                <w:bCs/>
                <w:sz w:val="20"/>
                <w:szCs w:val="20"/>
                <w:lang w:eastAsia="ru-RU"/>
              </w:rPr>
              <w:br/>
            </w:r>
            <w:hyperlink r:id="rId466" w:history="1">
              <w:r w:rsidRPr="001F4919">
                <w:rPr>
                  <w:rFonts w:ascii="Times New Roman" w:eastAsia="Times New Roman" w:hAnsi="Times New Roman" w:cs="Times New Roman"/>
                  <w:sz w:val="20"/>
                  <w:szCs w:val="20"/>
                  <w:lang w:eastAsia="ru-RU"/>
                </w:rPr>
                <w:t>9405 21 002 2</w:t>
              </w:r>
            </w:hyperlink>
            <w:r w:rsidRPr="001F4919">
              <w:rPr>
                <w:rFonts w:ascii="Times New Roman" w:eastAsia="Times New Roman" w:hAnsi="Times New Roman" w:cs="Times New Roman"/>
                <w:bCs/>
                <w:sz w:val="20"/>
                <w:szCs w:val="20"/>
                <w:lang w:eastAsia="ru-RU"/>
              </w:rPr>
              <w:br/>
            </w:r>
            <w:hyperlink r:id="rId467" w:history="1">
              <w:r w:rsidRPr="001F4919">
                <w:rPr>
                  <w:rFonts w:ascii="Times New Roman" w:eastAsia="Times New Roman" w:hAnsi="Times New Roman" w:cs="Times New Roman"/>
                  <w:sz w:val="20"/>
                  <w:szCs w:val="20"/>
                  <w:lang w:eastAsia="ru-RU"/>
                </w:rPr>
                <w:t>9405 21 002 9</w:t>
              </w:r>
            </w:hyperlink>
            <w:r w:rsidRPr="001F4919">
              <w:rPr>
                <w:rFonts w:ascii="Times New Roman" w:eastAsia="Times New Roman" w:hAnsi="Times New Roman" w:cs="Times New Roman"/>
                <w:bCs/>
                <w:sz w:val="20"/>
                <w:szCs w:val="20"/>
                <w:lang w:eastAsia="ru-RU"/>
              </w:rPr>
              <w:br/>
            </w:r>
            <w:hyperlink r:id="rId468" w:history="1">
              <w:r w:rsidRPr="001F4919">
                <w:rPr>
                  <w:rFonts w:ascii="Times New Roman" w:eastAsia="Times New Roman" w:hAnsi="Times New Roman" w:cs="Times New Roman"/>
                  <w:sz w:val="20"/>
                  <w:szCs w:val="20"/>
                  <w:lang w:eastAsia="ru-RU"/>
                </w:rPr>
                <w:t>9405 21 003 2</w:t>
              </w:r>
            </w:hyperlink>
            <w:r w:rsidRPr="001F4919">
              <w:rPr>
                <w:rFonts w:ascii="Times New Roman" w:eastAsia="Times New Roman" w:hAnsi="Times New Roman" w:cs="Times New Roman"/>
                <w:bCs/>
                <w:sz w:val="20"/>
                <w:szCs w:val="20"/>
                <w:lang w:eastAsia="ru-RU"/>
              </w:rPr>
              <w:br/>
            </w:r>
            <w:hyperlink r:id="rId469" w:history="1">
              <w:r w:rsidRPr="001F4919">
                <w:rPr>
                  <w:rFonts w:ascii="Times New Roman" w:eastAsia="Times New Roman" w:hAnsi="Times New Roman" w:cs="Times New Roman"/>
                  <w:sz w:val="20"/>
                  <w:szCs w:val="20"/>
                  <w:lang w:eastAsia="ru-RU"/>
                </w:rPr>
                <w:t>9405 21 003 9</w:t>
              </w:r>
            </w:hyperlink>
          </w:p>
          <w:p w14:paraId="39180BD7"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470" w:history="1">
              <w:r w:rsidRPr="001F4919">
                <w:rPr>
                  <w:rFonts w:ascii="Times New Roman" w:eastAsia="Times New Roman" w:hAnsi="Times New Roman" w:cs="Times New Roman"/>
                  <w:sz w:val="20"/>
                  <w:szCs w:val="20"/>
                  <w:lang w:eastAsia="ru-RU"/>
                </w:rPr>
                <w:t>9405 29 001 2</w:t>
              </w:r>
            </w:hyperlink>
            <w:r w:rsidRPr="001F4919">
              <w:rPr>
                <w:rFonts w:ascii="Times New Roman" w:eastAsia="Times New Roman" w:hAnsi="Times New Roman" w:cs="Times New Roman"/>
                <w:bCs/>
                <w:sz w:val="20"/>
                <w:szCs w:val="20"/>
                <w:lang w:eastAsia="ru-RU"/>
              </w:rPr>
              <w:br/>
            </w:r>
            <w:hyperlink r:id="rId471" w:history="1">
              <w:r w:rsidRPr="001F4919">
                <w:rPr>
                  <w:rFonts w:ascii="Times New Roman" w:eastAsia="Times New Roman" w:hAnsi="Times New Roman" w:cs="Times New Roman"/>
                  <w:sz w:val="20"/>
                  <w:szCs w:val="20"/>
                  <w:lang w:eastAsia="ru-RU"/>
                </w:rPr>
                <w:t>9405 29 001 4</w:t>
              </w:r>
            </w:hyperlink>
            <w:r w:rsidRPr="001F4919">
              <w:rPr>
                <w:rFonts w:ascii="Times New Roman" w:eastAsia="Times New Roman" w:hAnsi="Times New Roman" w:cs="Times New Roman"/>
                <w:bCs/>
                <w:sz w:val="20"/>
                <w:szCs w:val="20"/>
                <w:lang w:eastAsia="ru-RU"/>
              </w:rPr>
              <w:br/>
            </w:r>
            <w:hyperlink r:id="rId472" w:history="1">
              <w:r w:rsidRPr="001F4919">
                <w:rPr>
                  <w:rFonts w:ascii="Times New Roman" w:eastAsia="Times New Roman" w:hAnsi="Times New Roman" w:cs="Times New Roman"/>
                  <w:sz w:val="20"/>
                  <w:szCs w:val="20"/>
                  <w:lang w:eastAsia="ru-RU"/>
                </w:rPr>
                <w:t>9405 29 001 9</w:t>
              </w:r>
            </w:hyperlink>
            <w:r w:rsidRPr="001F4919">
              <w:rPr>
                <w:rFonts w:ascii="Times New Roman" w:eastAsia="Times New Roman" w:hAnsi="Times New Roman" w:cs="Times New Roman"/>
                <w:bCs/>
                <w:sz w:val="20"/>
                <w:szCs w:val="20"/>
                <w:lang w:eastAsia="ru-RU"/>
              </w:rPr>
              <w:br/>
            </w:r>
            <w:hyperlink r:id="rId473" w:history="1">
              <w:r w:rsidRPr="001F4919">
                <w:rPr>
                  <w:rFonts w:ascii="Times New Roman" w:eastAsia="Times New Roman" w:hAnsi="Times New Roman" w:cs="Times New Roman"/>
                  <w:sz w:val="20"/>
                  <w:szCs w:val="20"/>
                  <w:lang w:eastAsia="ru-RU"/>
                </w:rPr>
                <w:t>9405 29 002 9</w:t>
              </w:r>
            </w:hyperlink>
            <w:r w:rsidRPr="001F4919">
              <w:rPr>
                <w:rFonts w:ascii="Times New Roman" w:eastAsia="Times New Roman" w:hAnsi="Times New Roman" w:cs="Times New Roman"/>
                <w:bCs/>
                <w:sz w:val="20"/>
                <w:szCs w:val="20"/>
                <w:lang w:eastAsia="ru-RU"/>
              </w:rPr>
              <w:br/>
            </w:r>
            <w:hyperlink r:id="rId474" w:history="1">
              <w:r w:rsidRPr="001F4919">
                <w:rPr>
                  <w:rFonts w:ascii="Times New Roman" w:eastAsia="Times New Roman" w:hAnsi="Times New Roman" w:cs="Times New Roman"/>
                  <w:sz w:val="20"/>
                  <w:szCs w:val="20"/>
                  <w:lang w:eastAsia="ru-RU"/>
                </w:rPr>
                <w:t>9405 29 003 2</w:t>
              </w:r>
            </w:hyperlink>
            <w:r w:rsidRPr="001F4919">
              <w:rPr>
                <w:rFonts w:ascii="Times New Roman" w:eastAsia="Times New Roman" w:hAnsi="Times New Roman" w:cs="Times New Roman"/>
                <w:bCs/>
                <w:sz w:val="20"/>
                <w:szCs w:val="20"/>
                <w:lang w:eastAsia="ru-RU"/>
              </w:rPr>
              <w:br/>
            </w:r>
            <w:hyperlink r:id="rId475" w:history="1">
              <w:r w:rsidRPr="001F4919">
                <w:rPr>
                  <w:rFonts w:ascii="Times New Roman" w:eastAsia="Times New Roman" w:hAnsi="Times New Roman" w:cs="Times New Roman"/>
                  <w:sz w:val="20"/>
                  <w:szCs w:val="20"/>
                  <w:lang w:eastAsia="ru-RU"/>
                </w:rPr>
                <w:t>9405 29 003 9</w:t>
              </w:r>
            </w:hyperlink>
            <w:r w:rsidRPr="001F4919">
              <w:rPr>
                <w:rFonts w:ascii="Times New Roman" w:eastAsia="Times New Roman" w:hAnsi="Times New Roman" w:cs="Times New Roman"/>
                <w:bCs/>
                <w:sz w:val="20"/>
                <w:szCs w:val="20"/>
                <w:lang w:eastAsia="ru-RU"/>
              </w:rPr>
              <w:br/>
            </w:r>
            <w:hyperlink r:id="rId476" w:history="1">
              <w:r w:rsidRPr="001F4919">
                <w:rPr>
                  <w:rFonts w:ascii="Times New Roman" w:eastAsia="Times New Roman" w:hAnsi="Times New Roman" w:cs="Times New Roman"/>
                  <w:sz w:val="20"/>
                  <w:szCs w:val="20"/>
                  <w:lang w:eastAsia="ru-RU"/>
                </w:rPr>
                <w:t>9405 41 002 2</w:t>
              </w:r>
            </w:hyperlink>
            <w:r w:rsidRPr="001F4919">
              <w:rPr>
                <w:rFonts w:ascii="Times New Roman" w:eastAsia="Times New Roman" w:hAnsi="Times New Roman" w:cs="Times New Roman"/>
                <w:bCs/>
                <w:sz w:val="20"/>
                <w:szCs w:val="20"/>
                <w:lang w:eastAsia="ru-RU"/>
              </w:rPr>
              <w:br/>
            </w:r>
            <w:hyperlink r:id="rId477" w:history="1">
              <w:r w:rsidRPr="001F4919">
                <w:rPr>
                  <w:rFonts w:ascii="Times New Roman" w:eastAsia="Times New Roman" w:hAnsi="Times New Roman" w:cs="Times New Roman"/>
                  <w:sz w:val="20"/>
                  <w:szCs w:val="20"/>
                  <w:lang w:eastAsia="ru-RU"/>
                </w:rPr>
                <w:t>9405 41 002 9</w:t>
              </w:r>
            </w:hyperlink>
            <w:r w:rsidRPr="001F4919">
              <w:rPr>
                <w:rFonts w:ascii="Times New Roman" w:eastAsia="Times New Roman" w:hAnsi="Times New Roman" w:cs="Times New Roman"/>
                <w:bCs/>
                <w:sz w:val="20"/>
                <w:szCs w:val="20"/>
                <w:lang w:eastAsia="ru-RU"/>
              </w:rPr>
              <w:br/>
            </w:r>
            <w:hyperlink r:id="rId478" w:history="1">
              <w:r w:rsidRPr="001F4919">
                <w:rPr>
                  <w:rFonts w:ascii="Times New Roman" w:eastAsia="Times New Roman" w:hAnsi="Times New Roman" w:cs="Times New Roman"/>
                  <w:sz w:val="20"/>
                  <w:szCs w:val="20"/>
                  <w:lang w:eastAsia="ru-RU"/>
                </w:rPr>
                <w:t>9405 41 003 9</w:t>
              </w:r>
            </w:hyperlink>
          </w:p>
          <w:p w14:paraId="6A8B131D"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479" w:history="1">
              <w:r w:rsidRPr="001F4919">
                <w:rPr>
                  <w:rFonts w:ascii="Times New Roman" w:eastAsia="Times New Roman" w:hAnsi="Times New Roman" w:cs="Times New Roman"/>
                  <w:sz w:val="20"/>
                  <w:szCs w:val="20"/>
                  <w:lang w:eastAsia="ru-RU"/>
                </w:rPr>
                <w:t>9405 41 001 2</w:t>
              </w:r>
            </w:hyperlink>
            <w:r w:rsidRPr="001F4919">
              <w:rPr>
                <w:rFonts w:ascii="Times New Roman" w:eastAsia="Times New Roman" w:hAnsi="Times New Roman" w:cs="Times New Roman"/>
                <w:bCs/>
                <w:sz w:val="20"/>
                <w:szCs w:val="20"/>
                <w:lang w:eastAsia="ru-RU"/>
              </w:rPr>
              <w:br/>
            </w:r>
            <w:hyperlink r:id="rId480" w:history="1">
              <w:r w:rsidRPr="001F4919">
                <w:rPr>
                  <w:rFonts w:ascii="Times New Roman" w:eastAsia="Times New Roman" w:hAnsi="Times New Roman" w:cs="Times New Roman"/>
                  <w:sz w:val="20"/>
                  <w:szCs w:val="20"/>
                  <w:lang w:eastAsia="ru-RU"/>
                </w:rPr>
                <w:t>9405 41 001 9</w:t>
              </w:r>
            </w:hyperlink>
          </w:p>
          <w:p w14:paraId="746941D5"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481" w:history="1">
              <w:r w:rsidRPr="001F4919">
                <w:rPr>
                  <w:rFonts w:ascii="Times New Roman" w:eastAsia="Times New Roman" w:hAnsi="Times New Roman" w:cs="Times New Roman"/>
                  <w:sz w:val="20"/>
                  <w:szCs w:val="20"/>
                  <w:lang w:eastAsia="ru-RU"/>
                </w:rPr>
                <w:t>9405 42 001 2</w:t>
              </w:r>
            </w:hyperlink>
            <w:r w:rsidRPr="001F4919">
              <w:rPr>
                <w:rFonts w:ascii="Times New Roman" w:eastAsia="Times New Roman" w:hAnsi="Times New Roman" w:cs="Times New Roman"/>
                <w:bCs/>
                <w:sz w:val="20"/>
                <w:szCs w:val="20"/>
                <w:lang w:eastAsia="ru-RU"/>
              </w:rPr>
              <w:br/>
            </w:r>
            <w:hyperlink r:id="rId482" w:history="1">
              <w:r w:rsidRPr="001F4919">
                <w:rPr>
                  <w:rFonts w:ascii="Times New Roman" w:eastAsia="Times New Roman" w:hAnsi="Times New Roman" w:cs="Times New Roman"/>
                  <w:sz w:val="20"/>
                  <w:szCs w:val="20"/>
                  <w:lang w:eastAsia="ru-RU"/>
                </w:rPr>
                <w:t>9405 42 001 9</w:t>
              </w:r>
            </w:hyperlink>
            <w:r w:rsidRPr="001F4919">
              <w:rPr>
                <w:rFonts w:ascii="Times New Roman" w:eastAsia="Times New Roman" w:hAnsi="Times New Roman" w:cs="Times New Roman"/>
                <w:bCs/>
                <w:sz w:val="20"/>
                <w:szCs w:val="20"/>
                <w:lang w:eastAsia="ru-RU"/>
              </w:rPr>
              <w:br/>
            </w:r>
            <w:hyperlink r:id="rId483" w:history="1">
              <w:r w:rsidRPr="001F4919">
                <w:rPr>
                  <w:rFonts w:ascii="Times New Roman" w:eastAsia="Times New Roman" w:hAnsi="Times New Roman" w:cs="Times New Roman"/>
                  <w:sz w:val="20"/>
                  <w:szCs w:val="20"/>
                  <w:lang w:eastAsia="ru-RU"/>
                </w:rPr>
                <w:t>9405 42 002 2</w:t>
              </w:r>
            </w:hyperlink>
            <w:r w:rsidRPr="001F4919">
              <w:rPr>
                <w:rFonts w:ascii="Times New Roman" w:eastAsia="Times New Roman" w:hAnsi="Times New Roman" w:cs="Times New Roman"/>
                <w:bCs/>
                <w:sz w:val="20"/>
                <w:szCs w:val="20"/>
                <w:lang w:eastAsia="ru-RU"/>
              </w:rPr>
              <w:br/>
            </w:r>
            <w:hyperlink r:id="rId484" w:history="1">
              <w:r w:rsidRPr="001F4919">
                <w:rPr>
                  <w:rFonts w:ascii="Times New Roman" w:eastAsia="Times New Roman" w:hAnsi="Times New Roman" w:cs="Times New Roman"/>
                  <w:sz w:val="20"/>
                  <w:szCs w:val="20"/>
                  <w:lang w:eastAsia="ru-RU"/>
                </w:rPr>
                <w:t>9405 42 002 9</w:t>
              </w:r>
            </w:hyperlink>
            <w:r w:rsidRPr="001F4919">
              <w:rPr>
                <w:rFonts w:ascii="Times New Roman" w:eastAsia="Times New Roman" w:hAnsi="Times New Roman" w:cs="Times New Roman"/>
                <w:bCs/>
                <w:sz w:val="20"/>
                <w:szCs w:val="20"/>
                <w:lang w:eastAsia="ru-RU"/>
              </w:rPr>
              <w:br/>
            </w:r>
            <w:hyperlink r:id="rId485" w:history="1">
              <w:r w:rsidRPr="001F4919">
                <w:rPr>
                  <w:rFonts w:ascii="Times New Roman" w:eastAsia="Times New Roman" w:hAnsi="Times New Roman" w:cs="Times New Roman"/>
                  <w:sz w:val="20"/>
                  <w:szCs w:val="20"/>
                  <w:lang w:eastAsia="ru-RU"/>
                </w:rPr>
                <w:t>9405 42 003 9</w:t>
              </w:r>
            </w:hyperlink>
          </w:p>
          <w:p w14:paraId="050F83B7"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486" w:history="1">
              <w:r w:rsidRPr="001F4919">
                <w:rPr>
                  <w:rFonts w:ascii="Times New Roman" w:eastAsia="Times New Roman" w:hAnsi="Times New Roman" w:cs="Times New Roman"/>
                  <w:sz w:val="20"/>
                  <w:szCs w:val="20"/>
                  <w:lang w:eastAsia="ru-RU"/>
                </w:rPr>
                <w:t>9405 49 001 9</w:t>
              </w:r>
            </w:hyperlink>
            <w:r w:rsidRPr="001F4919">
              <w:rPr>
                <w:rFonts w:ascii="Times New Roman" w:eastAsia="Times New Roman" w:hAnsi="Times New Roman" w:cs="Times New Roman"/>
                <w:bCs/>
                <w:sz w:val="20"/>
                <w:szCs w:val="20"/>
                <w:lang w:eastAsia="ru-RU"/>
              </w:rPr>
              <w:br/>
            </w:r>
            <w:hyperlink r:id="rId487" w:history="1">
              <w:r w:rsidRPr="001F4919">
                <w:rPr>
                  <w:rFonts w:ascii="Times New Roman" w:eastAsia="Times New Roman" w:hAnsi="Times New Roman" w:cs="Times New Roman"/>
                  <w:sz w:val="20"/>
                  <w:szCs w:val="20"/>
                  <w:lang w:eastAsia="ru-RU"/>
                </w:rPr>
                <w:t>9405 49 002 2</w:t>
              </w:r>
            </w:hyperlink>
            <w:r w:rsidRPr="001F4919">
              <w:rPr>
                <w:rFonts w:ascii="Times New Roman" w:eastAsia="Times New Roman" w:hAnsi="Times New Roman" w:cs="Times New Roman"/>
                <w:bCs/>
                <w:sz w:val="20"/>
                <w:szCs w:val="20"/>
                <w:lang w:eastAsia="ru-RU"/>
              </w:rPr>
              <w:br/>
            </w:r>
            <w:hyperlink r:id="rId488" w:history="1">
              <w:r w:rsidRPr="001F4919">
                <w:rPr>
                  <w:rFonts w:ascii="Times New Roman" w:eastAsia="Times New Roman" w:hAnsi="Times New Roman" w:cs="Times New Roman"/>
                  <w:sz w:val="20"/>
                  <w:szCs w:val="20"/>
                  <w:lang w:eastAsia="ru-RU"/>
                </w:rPr>
                <w:t>9405 49 002 4</w:t>
              </w:r>
            </w:hyperlink>
            <w:r w:rsidRPr="001F4919">
              <w:rPr>
                <w:rFonts w:ascii="Times New Roman" w:eastAsia="Times New Roman" w:hAnsi="Times New Roman" w:cs="Times New Roman"/>
                <w:bCs/>
                <w:sz w:val="20"/>
                <w:szCs w:val="20"/>
                <w:lang w:eastAsia="ru-RU"/>
              </w:rPr>
              <w:br/>
            </w:r>
            <w:hyperlink r:id="rId489" w:history="1">
              <w:r w:rsidRPr="001F4919">
                <w:rPr>
                  <w:rFonts w:ascii="Times New Roman" w:eastAsia="Times New Roman" w:hAnsi="Times New Roman" w:cs="Times New Roman"/>
                  <w:sz w:val="20"/>
                  <w:szCs w:val="20"/>
                  <w:lang w:eastAsia="ru-RU"/>
                </w:rPr>
                <w:t>9405 49 002 9</w:t>
              </w:r>
            </w:hyperlink>
            <w:r w:rsidRPr="001F4919">
              <w:rPr>
                <w:rFonts w:ascii="Times New Roman" w:eastAsia="Times New Roman" w:hAnsi="Times New Roman" w:cs="Times New Roman"/>
                <w:bCs/>
                <w:sz w:val="20"/>
                <w:szCs w:val="20"/>
                <w:lang w:eastAsia="ru-RU"/>
              </w:rPr>
              <w:br/>
            </w:r>
            <w:hyperlink r:id="rId490" w:history="1">
              <w:r w:rsidRPr="001F4919">
                <w:rPr>
                  <w:rFonts w:ascii="Times New Roman" w:eastAsia="Times New Roman" w:hAnsi="Times New Roman" w:cs="Times New Roman"/>
                  <w:sz w:val="20"/>
                  <w:szCs w:val="20"/>
                  <w:lang w:eastAsia="ru-RU"/>
                </w:rPr>
                <w:t>9405 49 003 2</w:t>
              </w:r>
            </w:hyperlink>
            <w:r w:rsidRPr="001F4919">
              <w:rPr>
                <w:rFonts w:ascii="Times New Roman" w:eastAsia="Times New Roman" w:hAnsi="Times New Roman" w:cs="Times New Roman"/>
                <w:bCs/>
                <w:sz w:val="20"/>
                <w:szCs w:val="20"/>
                <w:lang w:eastAsia="ru-RU"/>
              </w:rPr>
              <w:br/>
            </w:r>
            <w:hyperlink r:id="rId491" w:history="1">
              <w:r w:rsidRPr="001F4919">
                <w:rPr>
                  <w:rFonts w:ascii="Times New Roman" w:eastAsia="Times New Roman" w:hAnsi="Times New Roman" w:cs="Times New Roman"/>
                  <w:sz w:val="20"/>
                  <w:szCs w:val="20"/>
                  <w:lang w:eastAsia="ru-RU"/>
                </w:rPr>
                <w:t>9405 49 003 4</w:t>
              </w:r>
            </w:hyperlink>
            <w:r w:rsidRPr="001F4919">
              <w:rPr>
                <w:rFonts w:ascii="Times New Roman" w:eastAsia="Times New Roman" w:hAnsi="Times New Roman" w:cs="Times New Roman"/>
                <w:bCs/>
                <w:sz w:val="20"/>
                <w:szCs w:val="20"/>
                <w:lang w:eastAsia="ru-RU"/>
              </w:rPr>
              <w:br/>
            </w:r>
            <w:hyperlink r:id="rId492" w:history="1">
              <w:r w:rsidRPr="001F4919">
                <w:rPr>
                  <w:rFonts w:ascii="Times New Roman" w:eastAsia="Times New Roman" w:hAnsi="Times New Roman" w:cs="Times New Roman"/>
                  <w:sz w:val="20"/>
                  <w:szCs w:val="20"/>
                  <w:lang w:eastAsia="ru-RU"/>
                </w:rPr>
                <w:t>9405 49 003 9</w:t>
              </w:r>
            </w:hyperlink>
          </w:p>
          <w:p w14:paraId="3F3CB65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493" w:history="1">
              <w:r w:rsidRPr="001F4919">
                <w:rPr>
                  <w:rFonts w:ascii="Times New Roman" w:eastAsia="Times New Roman" w:hAnsi="Times New Roman" w:cs="Times New Roman"/>
                  <w:sz w:val="20"/>
                  <w:szCs w:val="20"/>
                  <w:lang w:eastAsia="ru-RU"/>
                </w:rPr>
                <w:t>9405 31 000 0</w:t>
              </w:r>
            </w:hyperlink>
            <w:r w:rsidRPr="001F4919">
              <w:rPr>
                <w:rFonts w:ascii="Times New Roman" w:eastAsia="Times New Roman" w:hAnsi="Times New Roman" w:cs="Times New Roman"/>
                <w:bCs/>
                <w:sz w:val="20"/>
                <w:szCs w:val="20"/>
                <w:lang w:eastAsia="ru-RU"/>
              </w:rPr>
              <w:br/>
            </w:r>
            <w:hyperlink r:id="rId494" w:history="1">
              <w:r w:rsidRPr="001F4919">
                <w:rPr>
                  <w:rFonts w:ascii="Times New Roman" w:eastAsia="Times New Roman" w:hAnsi="Times New Roman" w:cs="Times New Roman"/>
                  <w:sz w:val="20"/>
                  <w:szCs w:val="20"/>
                  <w:lang w:eastAsia="ru-RU"/>
                </w:rPr>
                <w:t>9405 39 000 0</w:t>
              </w:r>
            </w:hyperlink>
          </w:p>
          <w:p w14:paraId="172CA7B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10 210 9</w:t>
            </w:r>
          </w:p>
          <w:p w14:paraId="272AC51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10 400 8</w:t>
            </w:r>
          </w:p>
          <w:p w14:paraId="2ED8B4C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10 500 9</w:t>
            </w:r>
          </w:p>
          <w:p w14:paraId="4A9B84C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10 910 9</w:t>
            </w:r>
          </w:p>
          <w:p w14:paraId="4B412A9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10 980 8</w:t>
            </w:r>
          </w:p>
          <w:p w14:paraId="1E0AF4F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20 110 9</w:t>
            </w:r>
          </w:p>
          <w:p w14:paraId="2563631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20 400 4</w:t>
            </w:r>
          </w:p>
          <w:p w14:paraId="70DE5E1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20 500 9</w:t>
            </w:r>
          </w:p>
          <w:p w14:paraId="1DCDBE8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20 910 9</w:t>
            </w:r>
          </w:p>
          <w:p w14:paraId="79121C6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20 990 9</w:t>
            </w:r>
          </w:p>
          <w:p w14:paraId="46D958F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40 310 9</w:t>
            </w:r>
          </w:p>
          <w:p w14:paraId="1B36CDC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40 350 9</w:t>
            </w:r>
          </w:p>
          <w:p w14:paraId="2081212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40 390 9</w:t>
            </w:r>
          </w:p>
          <w:p w14:paraId="14E201E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40 910 9</w:t>
            </w:r>
          </w:p>
          <w:p w14:paraId="3D6EE25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40 950 9</w:t>
            </w:r>
          </w:p>
          <w:p w14:paraId="61EEEA8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40 990 8</w:t>
            </w:r>
          </w:p>
          <w:p w14:paraId="25A7B6E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40 100 9</w:t>
            </w:r>
          </w:p>
          <w:p w14:paraId="2E20737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9405 30 000 0</w:t>
            </w:r>
          </w:p>
          <w:p w14:paraId="2DF98062" w14:textId="77777777" w:rsidR="007B6180" w:rsidRPr="001F4919" w:rsidRDefault="007B6180" w:rsidP="00DC60FB">
            <w:pPr>
              <w:spacing w:after="0" w:line="240" w:lineRule="auto"/>
              <w:ind w:left="57"/>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39</w:t>
            </w:r>
          </w:p>
          <w:p w14:paraId="57BEEA45" w14:textId="77777777" w:rsidR="007B6180" w:rsidRPr="001F4919" w:rsidRDefault="007B6180" w:rsidP="00DC60FB">
            <w:pPr>
              <w:spacing w:after="0" w:line="240" w:lineRule="auto"/>
              <w:jc w:val="center"/>
              <w:rPr>
                <w:rFonts w:ascii="Times New Roman" w:hAnsi="Times New Roman" w:cs="Times New Roman"/>
                <w:sz w:val="20"/>
                <w:szCs w:val="20"/>
                <w:lang w:val="en-US"/>
              </w:rPr>
            </w:pPr>
            <w:hyperlink r:id="rId495" w:history="1">
              <w:r w:rsidRPr="001F4919">
                <w:rPr>
                  <w:rFonts w:ascii="Times New Roman" w:eastAsia="Times New Roman" w:hAnsi="Times New Roman" w:cs="Times New Roman"/>
                  <w:bCs/>
                  <w:sz w:val="20"/>
                  <w:szCs w:val="20"/>
                  <w:lang w:eastAsia="ru-RU"/>
                </w:rPr>
                <w:t>8539 52 000 1</w:t>
              </w:r>
            </w:hyperlink>
            <w:r w:rsidRPr="001F4919">
              <w:rPr>
                <w:rFonts w:ascii="Times New Roman" w:eastAsia="Times New Roman" w:hAnsi="Times New Roman" w:cs="Times New Roman"/>
                <w:sz w:val="20"/>
                <w:szCs w:val="20"/>
                <w:lang w:eastAsia="ru-RU"/>
              </w:rPr>
              <w:br/>
            </w:r>
            <w:hyperlink r:id="rId496" w:history="1">
              <w:r w:rsidRPr="001F4919">
                <w:rPr>
                  <w:rFonts w:ascii="Times New Roman" w:eastAsia="Times New Roman" w:hAnsi="Times New Roman" w:cs="Times New Roman"/>
                  <w:bCs/>
                  <w:sz w:val="20"/>
                  <w:szCs w:val="20"/>
                  <w:lang w:eastAsia="ru-RU"/>
                </w:rPr>
                <w:t>8539 52 000 2</w:t>
              </w:r>
            </w:hyperlink>
            <w:r w:rsidRPr="001F4919">
              <w:rPr>
                <w:rFonts w:ascii="Times New Roman" w:eastAsia="Times New Roman" w:hAnsi="Times New Roman" w:cs="Times New Roman"/>
                <w:sz w:val="20"/>
                <w:szCs w:val="20"/>
                <w:lang w:eastAsia="ru-RU"/>
              </w:rPr>
              <w:br/>
            </w:r>
            <w:hyperlink r:id="rId497" w:history="1">
              <w:r w:rsidRPr="001F4919">
                <w:rPr>
                  <w:rFonts w:ascii="Times New Roman" w:eastAsia="Times New Roman" w:hAnsi="Times New Roman" w:cs="Times New Roman"/>
                  <w:bCs/>
                  <w:sz w:val="20"/>
                  <w:szCs w:val="20"/>
                  <w:lang w:eastAsia="ru-RU"/>
                </w:rPr>
                <w:t>8539 52 000 3</w:t>
              </w:r>
            </w:hyperlink>
            <w:r w:rsidRPr="001F4919">
              <w:rPr>
                <w:rFonts w:ascii="Times New Roman" w:eastAsia="Times New Roman" w:hAnsi="Times New Roman" w:cs="Times New Roman"/>
                <w:sz w:val="20"/>
                <w:szCs w:val="20"/>
                <w:lang w:eastAsia="ru-RU"/>
              </w:rPr>
              <w:br/>
            </w:r>
            <w:hyperlink r:id="rId498" w:history="1">
              <w:r w:rsidRPr="001F4919">
                <w:rPr>
                  <w:rFonts w:ascii="Times New Roman" w:eastAsia="Times New Roman" w:hAnsi="Times New Roman" w:cs="Times New Roman"/>
                  <w:bCs/>
                  <w:sz w:val="20"/>
                  <w:szCs w:val="20"/>
                  <w:lang w:eastAsia="ru-RU"/>
                </w:rPr>
                <w:t>8539 52 000 9</w:t>
              </w:r>
            </w:hyperlink>
          </w:p>
        </w:tc>
        <w:tc>
          <w:tcPr>
            <w:tcW w:w="3963" w:type="dxa"/>
            <w:gridSpan w:val="2"/>
            <w:tcBorders>
              <w:top w:val="single" w:sz="4" w:space="0" w:color="auto"/>
              <w:left w:val="single" w:sz="4" w:space="0" w:color="auto"/>
              <w:right w:val="single" w:sz="4" w:space="0" w:color="auto"/>
            </w:tcBorders>
          </w:tcPr>
          <w:p w14:paraId="522E3B85"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52AE5114"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20/2011) утвержден решением Комиссии Таможенного союза от 09.12.2011 г. № 879</w:t>
            </w:r>
          </w:p>
          <w:p w14:paraId="04695E76" w14:textId="77777777" w:rsidR="007B6180" w:rsidRPr="001F4919" w:rsidRDefault="007B6180" w:rsidP="00DC60FB">
            <w:pPr>
              <w:spacing w:after="0" w:line="240" w:lineRule="auto"/>
              <w:rPr>
                <w:rFonts w:ascii="Times New Roman" w:eastAsia="Times New Roman" w:hAnsi="Times New Roman" w:cs="Times New Roman"/>
                <w:sz w:val="20"/>
                <w:szCs w:val="20"/>
              </w:rPr>
            </w:pPr>
          </w:p>
        </w:tc>
        <w:tc>
          <w:tcPr>
            <w:tcW w:w="3942" w:type="dxa"/>
            <w:gridSpan w:val="5"/>
            <w:tcBorders>
              <w:top w:val="single" w:sz="4" w:space="0" w:color="auto"/>
              <w:left w:val="single" w:sz="4" w:space="0" w:color="auto"/>
              <w:right w:val="single" w:sz="4" w:space="0" w:color="auto"/>
            </w:tcBorders>
          </w:tcPr>
          <w:p w14:paraId="59598173"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ТР ТС 020/2011;</w:t>
            </w:r>
          </w:p>
          <w:p w14:paraId="59C7F58A"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8972-2020</w:t>
            </w:r>
          </w:p>
          <w:p w14:paraId="67238406"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0779-2021</w:t>
            </w:r>
          </w:p>
          <w:p w14:paraId="588CD2AA"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 ГОСТ IEC 61547-2013 </w:t>
            </w:r>
          </w:p>
          <w:p w14:paraId="2D7AA098"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0804.3.2-2013(IEC61000-3-2:2009)</w:t>
            </w:r>
          </w:p>
          <w:p w14:paraId="546FC314"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0804.3.3-2013(IEC61000-3-3:2008)</w:t>
            </w:r>
          </w:p>
          <w:p w14:paraId="5E9BCAA1"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0804.4.2-2013 </w:t>
            </w:r>
          </w:p>
          <w:p w14:paraId="19B95FB4"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0804.4.3-2013 (IEC 61000-4-3:2006)  </w:t>
            </w:r>
          </w:p>
          <w:p w14:paraId="77992E5D"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0804.4.4-2013 </w:t>
            </w:r>
          </w:p>
          <w:p w14:paraId="4A94ABE8"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СТБ IEC 61000-4-6-2011</w:t>
            </w:r>
          </w:p>
          <w:p w14:paraId="4493C284"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 ГОСТ 30804.4.7-2013 </w:t>
            </w:r>
          </w:p>
          <w:p w14:paraId="739A169F"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lastRenderedPageBreak/>
              <w:t xml:space="preserve">ГОСТ EN 50512-2015 </w:t>
            </w:r>
          </w:p>
          <w:p w14:paraId="7962B557"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IEC 61000-4-8-2013 </w:t>
            </w:r>
          </w:p>
          <w:p w14:paraId="5AD3B3E1"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0804.4.11-2013</w:t>
            </w:r>
          </w:p>
          <w:p w14:paraId="06A8A086"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EN 50490-2015 </w:t>
            </w:r>
          </w:p>
          <w:p w14:paraId="0E22E9BB"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CISPR 15-2014 </w:t>
            </w:r>
          </w:p>
          <w:p w14:paraId="6C6D757C"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2134.1-2013 (EN 301 489-1:2008)</w:t>
            </w:r>
          </w:p>
          <w:p w14:paraId="3E410BFC"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2459.3-2009</w:t>
            </w:r>
          </w:p>
          <w:p w14:paraId="607598CA"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 ГОСТ Р 52459.17-2009 </w:t>
            </w:r>
          </w:p>
          <w:p w14:paraId="1A7359D9"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СТБ ETSI EN 301 489-17-2013</w:t>
            </w:r>
          </w:p>
          <w:p w14:paraId="564A92DA"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СТ РК ГОСТ Р 51318.14.1-2009</w:t>
            </w:r>
          </w:p>
          <w:p w14:paraId="05F097CE"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0805.14.2-2013 (CISPR 14-2:2001 </w:t>
            </w:r>
          </w:p>
          <w:p w14:paraId="79FC6ECF"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0804.6.4-2013(IEC61000-6-4:2006)</w:t>
            </w:r>
          </w:p>
          <w:p w14:paraId="6433E525"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0804.6.2-2013(IEC61000-6-2:2005)</w:t>
            </w:r>
          </w:p>
          <w:p w14:paraId="35EAB6A6"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CISPR 14-1:2015</w:t>
            </w:r>
          </w:p>
          <w:p w14:paraId="086DE1F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CISPR 14-2:2016</w:t>
            </w:r>
          </w:p>
          <w:p w14:paraId="7A82642B"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IEC 61000-3-2-2017</w:t>
            </w:r>
          </w:p>
          <w:p w14:paraId="7749C299"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IEC 61000-3-2-2021</w:t>
            </w:r>
          </w:p>
          <w:p w14:paraId="63BB66E2"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IEC 61000-3-3-2015</w:t>
            </w:r>
          </w:p>
        </w:tc>
      </w:tr>
      <w:tr w:rsidR="007B6180" w:rsidRPr="001F4919" w14:paraId="1C976987" w14:textId="77777777" w:rsidTr="00155247">
        <w:tc>
          <w:tcPr>
            <w:tcW w:w="997" w:type="dxa"/>
            <w:tcBorders>
              <w:top w:val="single" w:sz="4" w:space="0" w:color="auto"/>
              <w:left w:val="single" w:sz="4" w:space="0" w:color="auto"/>
              <w:bottom w:val="single" w:sz="4" w:space="0" w:color="auto"/>
              <w:right w:val="single" w:sz="4" w:space="0" w:color="auto"/>
            </w:tcBorders>
          </w:tcPr>
          <w:p w14:paraId="304557E0"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6F48F1FB" w14:textId="77777777" w:rsidR="007B6180" w:rsidRPr="001F4919" w:rsidRDefault="007B6180" w:rsidP="00DC60FB">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Выключатели автоматические бытового и промышленного назначения</w:t>
            </w:r>
          </w:p>
          <w:p w14:paraId="5C782092" w14:textId="77777777" w:rsidR="007B6180" w:rsidRPr="001F4919" w:rsidRDefault="007B6180" w:rsidP="00DC60FB">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Устройства защитного отключения с электронным управлением</w:t>
            </w:r>
          </w:p>
        </w:tc>
        <w:tc>
          <w:tcPr>
            <w:tcW w:w="2439" w:type="dxa"/>
            <w:gridSpan w:val="3"/>
            <w:tcBorders>
              <w:top w:val="single" w:sz="4" w:space="0" w:color="auto"/>
              <w:left w:val="single" w:sz="4" w:space="0" w:color="auto"/>
              <w:right w:val="single" w:sz="4" w:space="0" w:color="auto"/>
            </w:tcBorders>
          </w:tcPr>
          <w:p w14:paraId="07865A95"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484DBBED"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p w14:paraId="692F5CF8" w14:textId="77777777" w:rsidR="007B6180" w:rsidRPr="001F4919" w:rsidRDefault="007B6180" w:rsidP="00DC60FB">
            <w:pPr>
              <w:spacing w:after="0" w:line="240" w:lineRule="auto"/>
              <w:ind w:left="57"/>
              <w:jc w:val="center"/>
              <w:rPr>
                <w:rFonts w:ascii="Times New Roman" w:hAnsi="Times New Roman" w:cs="Times New Roman"/>
                <w:sz w:val="20"/>
                <w:szCs w:val="20"/>
              </w:rPr>
            </w:pPr>
          </w:p>
        </w:tc>
        <w:tc>
          <w:tcPr>
            <w:tcW w:w="1699" w:type="dxa"/>
            <w:gridSpan w:val="2"/>
            <w:tcBorders>
              <w:top w:val="single" w:sz="4" w:space="0" w:color="auto"/>
              <w:left w:val="single" w:sz="4" w:space="0" w:color="auto"/>
              <w:right w:val="single" w:sz="4" w:space="0" w:color="auto"/>
            </w:tcBorders>
          </w:tcPr>
          <w:p w14:paraId="590E892F"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20 100 7</w:t>
            </w:r>
          </w:p>
          <w:p w14:paraId="1DB1A9EA"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20 900 7</w:t>
            </w:r>
          </w:p>
          <w:p w14:paraId="43D047AE"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30</w:t>
            </w:r>
          </w:p>
          <w:p w14:paraId="285AB79A"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5 21 000 0</w:t>
            </w:r>
          </w:p>
          <w:p w14:paraId="3B425D2C"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5 29 000 0</w:t>
            </w:r>
          </w:p>
          <w:p w14:paraId="7BFD2CBC"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30 200 0</w:t>
            </w:r>
          </w:p>
          <w:p w14:paraId="3AAA1AA3"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30 400 0</w:t>
            </w:r>
          </w:p>
          <w:p w14:paraId="2ACCC040"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 30 800 0</w:t>
            </w:r>
          </w:p>
          <w:p w14:paraId="0BF81359"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5</w:t>
            </w:r>
          </w:p>
          <w:p w14:paraId="470AE45F"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8536</w:t>
            </w:r>
          </w:p>
        </w:tc>
        <w:tc>
          <w:tcPr>
            <w:tcW w:w="3963" w:type="dxa"/>
            <w:gridSpan w:val="2"/>
            <w:tcBorders>
              <w:top w:val="single" w:sz="4" w:space="0" w:color="auto"/>
              <w:left w:val="single" w:sz="4" w:space="0" w:color="auto"/>
              <w:right w:val="single" w:sz="4" w:space="0" w:color="auto"/>
            </w:tcBorders>
          </w:tcPr>
          <w:p w14:paraId="07E7DC58"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64FCC88D"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p w14:paraId="50A6A5FC"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42" w:type="dxa"/>
            <w:gridSpan w:val="5"/>
            <w:tcBorders>
              <w:top w:val="single" w:sz="4" w:space="0" w:color="auto"/>
              <w:left w:val="single" w:sz="4" w:space="0" w:color="auto"/>
              <w:right w:val="single" w:sz="4" w:space="0" w:color="auto"/>
            </w:tcBorders>
          </w:tcPr>
          <w:p w14:paraId="243A8971"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74B7862B"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4.3.2-2013(IEC61000-3-2:2009)</w:t>
            </w:r>
          </w:p>
          <w:p w14:paraId="3FA322D2"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4.3.3-2013(IEC61000-3-3:2008)</w:t>
            </w:r>
          </w:p>
          <w:p w14:paraId="707BAE39"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5.14.2-2013</w:t>
            </w:r>
          </w:p>
          <w:p w14:paraId="53D7BC0A"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5.14.1-2013</w:t>
            </w:r>
          </w:p>
          <w:p w14:paraId="1655A4E0"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ЕН 55014-1-2005</w:t>
            </w:r>
          </w:p>
          <w:p w14:paraId="6EA2E5A9"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8972-2020</w:t>
            </w:r>
          </w:p>
          <w:p w14:paraId="7A517EC0"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779-2021</w:t>
            </w:r>
          </w:p>
          <w:p w14:paraId="23787D6B"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ЕН 55014-2-2005</w:t>
            </w:r>
          </w:p>
          <w:p w14:paraId="60703A7A"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2-2014</w:t>
            </w:r>
          </w:p>
          <w:p w14:paraId="4C803489"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4.6.4-2013(IEC61000-6-4:2006)</w:t>
            </w:r>
          </w:p>
          <w:p w14:paraId="6D6C39EB"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4.6.2-2013(IEC61000-6-2:2005)</w:t>
            </w:r>
          </w:p>
          <w:p w14:paraId="6BF6D784"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1000-6-2-2011</w:t>
            </w:r>
          </w:p>
          <w:p w14:paraId="77B6D990"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1000-2-4-2005</w:t>
            </w:r>
          </w:p>
          <w:p w14:paraId="3CC557D5"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9-1-2014</w:t>
            </w:r>
          </w:p>
          <w:p w14:paraId="79C75D38"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606-2016</w:t>
            </w:r>
          </w:p>
          <w:p w14:paraId="70501B30"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5-2012</w:t>
            </w:r>
          </w:p>
          <w:p w14:paraId="4C2FE55E"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15-2013</w:t>
            </w:r>
          </w:p>
          <w:p w14:paraId="647F1466"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8-1-2012</w:t>
            </w:r>
          </w:p>
          <w:p w14:paraId="7A3E714E"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550-2016</w:t>
            </w:r>
          </w:p>
          <w:p w14:paraId="488DBEE3"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EN 50557-2018 </w:t>
            </w:r>
          </w:p>
          <w:p w14:paraId="00E0E68E"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1324.2.2-2012 </w:t>
            </w:r>
          </w:p>
          <w:p w14:paraId="4EF99221"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1324.2.3-2012 </w:t>
            </w:r>
          </w:p>
          <w:p w14:paraId="5767CCD6"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ГОСТ Р 51326.1-2003</w:t>
            </w:r>
          </w:p>
          <w:p w14:paraId="442A12AC"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730-2-5-2004</w:t>
            </w:r>
          </w:p>
          <w:p w14:paraId="1D1B1DAA"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730-2-18-2006</w:t>
            </w:r>
          </w:p>
          <w:p w14:paraId="344DB9AE"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3994.2.15-2011</w:t>
            </w:r>
          </w:p>
          <w:p w14:paraId="24D92786"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А9.6.1-2012</w:t>
            </w:r>
          </w:p>
          <w:p w14:paraId="39CDF4F4"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1-2011</w:t>
            </w:r>
          </w:p>
          <w:p w14:paraId="2D3B141A"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7-2011</w:t>
            </w:r>
          </w:p>
          <w:p w14:paraId="4E7EECA8"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8-2012</w:t>
            </w:r>
          </w:p>
          <w:p w14:paraId="7649C03F"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9-2011</w:t>
            </w:r>
          </w:p>
          <w:p w14:paraId="06611B3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730-2-14-2012</w:t>
            </w:r>
          </w:p>
          <w:p w14:paraId="565DB6DD"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2423-2013</w:t>
            </w:r>
          </w:p>
          <w:p w14:paraId="643D2ABA"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730-1-2004</w:t>
            </w:r>
          </w:p>
          <w:p w14:paraId="199D17BC"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730-2-8-2008</w:t>
            </w:r>
          </w:p>
          <w:p w14:paraId="3AA44BEF"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0730-2-14-2006</w:t>
            </w:r>
          </w:p>
          <w:p w14:paraId="4C01D1FC"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947-2-2011</w:t>
            </w:r>
          </w:p>
          <w:p w14:paraId="7CE1994B"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2-2010</w:t>
            </w:r>
          </w:p>
          <w:p w14:paraId="75C2CFE6"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326.1-99</w:t>
            </w:r>
          </w:p>
          <w:p w14:paraId="4DAE9BEC"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1439-1-2012</w:t>
            </w:r>
          </w:p>
          <w:p w14:paraId="3EA07FD5"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РК ГОСТ Р 51522-2009</w:t>
            </w:r>
          </w:p>
          <w:p w14:paraId="2E54D2B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2507-2005</w:t>
            </w:r>
          </w:p>
          <w:p w14:paraId="07248323"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1EC78239"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А9.3-2002</w:t>
            </w:r>
          </w:p>
          <w:p w14:paraId="66DB9A7F"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0А9.5.1-2012</w:t>
            </w:r>
          </w:p>
          <w:p w14:paraId="11C2F985"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0.2.1-2002</w:t>
            </w:r>
          </w:p>
          <w:p w14:paraId="7FEB0EB2"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0.2.2-2002</w:t>
            </w:r>
          </w:p>
          <w:p w14:paraId="779FC962"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50.2.3-2002</w:t>
            </w:r>
          </w:p>
          <w:p w14:paraId="47FDA538"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969-2002</w:t>
            </w:r>
          </w:p>
          <w:p w14:paraId="68B82F7B"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329-2013</w:t>
            </w:r>
          </w:p>
          <w:p w14:paraId="7D026F3A"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2-2012</w:t>
            </w:r>
          </w:p>
          <w:p w14:paraId="6171F356"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6-2-2013</w:t>
            </w:r>
          </w:p>
          <w:p w14:paraId="6B91206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31-2-2012</w:t>
            </w:r>
          </w:p>
          <w:p w14:paraId="3994FA6B"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1-2013</w:t>
            </w:r>
          </w:p>
          <w:p w14:paraId="23579D09"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5-2013</w:t>
            </w:r>
          </w:p>
          <w:p w14:paraId="733024A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812-1-2013</w:t>
            </w:r>
          </w:p>
          <w:p w14:paraId="18FB1853"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МЭК 61812-1-2007</w:t>
            </w:r>
          </w:p>
          <w:p w14:paraId="73E0F32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ГОСТ Р 50030.5.2-2003</w:t>
            </w:r>
          </w:p>
          <w:p w14:paraId="17DD188E"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947-5-1-2012</w:t>
            </w:r>
          </w:p>
          <w:p w14:paraId="1803BCF4"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0947-6-1-2012</w:t>
            </w:r>
          </w:p>
          <w:p w14:paraId="6274AD69"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РК МЭК 60947-3-2011</w:t>
            </w:r>
          </w:p>
          <w:p w14:paraId="312D8E01"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РК МЭК 60947-4-1-2011</w:t>
            </w:r>
          </w:p>
          <w:p w14:paraId="3BAD95AE"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РК IEC 60947-8-2012</w:t>
            </w:r>
          </w:p>
          <w:p w14:paraId="0D53FB79"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Р 50030.3-2012</w:t>
            </w:r>
          </w:p>
          <w:p w14:paraId="69E2FA7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4.1-2012</w:t>
            </w:r>
          </w:p>
          <w:p w14:paraId="43AF9932"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4.2-2012</w:t>
            </w:r>
          </w:p>
          <w:p w14:paraId="4294F791"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5.2-99</w:t>
            </w:r>
          </w:p>
          <w:p w14:paraId="67EA5ECC"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6.1-2010</w:t>
            </w:r>
          </w:p>
          <w:p w14:paraId="2543B23F"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0030.6.2-2011</w:t>
            </w:r>
          </w:p>
          <w:p w14:paraId="3119D136"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522.1-2011</w:t>
            </w:r>
          </w:p>
          <w:p w14:paraId="467BD28B"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522.2.1-2011</w:t>
            </w:r>
          </w:p>
          <w:p w14:paraId="1748F4BE"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522.2.2-2011</w:t>
            </w:r>
          </w:p>
          <w:p w14:paraId="64E1D31F"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522.2.4-2011</w:t>
            </w:r>
          </w:p>
          <w:p w14:paraId="466D2BA5"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МЭК 61812-1-2004</w:t>
            </w:r>
          </w:p>
          <w:p w14:paraId="65303B8C"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ТБ IEC 61131-2-2010</w:t>
            </w:r>
          </w:p>
          <w:p w14:paraId="06694533"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5061-2012</w:t>
            </w:r>
          </w:p>
          <w:p w14:paraId="0F90791E"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516-99(МЭК60255-22-4-92</w:t>
            </w:r>
          </w:p>
          <w:p w14:paraId="3483213B"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525-99(МЭК60255-22-2-96)</w:t>
            </w:r>
          </w:p>
          <w:p w14:paraId="259EAA2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23611-79</w:t>
            </w:r>
          </w:p>
          <w:p w14:paraId="52F26C3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392E4FD9"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6-1-2016</w:t>
            </w:r>
          </w:p>
          <w:p w14:paraId="40BA17D1"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5-2017</w:t>
            </w:r>
          </w:p>
          <w:p w14:paraId="3E307A8D"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730-2-7-2017</w:t>
            </w:r>
          </w:p>
          <w:p w14:paraId="64DA53F4"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2–2017</w:t>
            </w:r>
          </w:p>
          <w:p w14:paraId="26D3A49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2–2021</w:t>
            </w:r>
          </w:p>
          <w:p w14:paraId="205DEC61"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3–2015</w:t>
            </w:r>
          </w:p>
          <w:p w14:paraId="4E420F91"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CISPR 14-1–2015</w:t>
            </w:r>
          </w:p>
          <w:p w14:paraId="575C0EB5"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CISPR 14-2–2016</w:t>
            </w:r>
          </w:p>
          <w:p w14:paraId="01AD1837"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6-3–2016</w:t>
            </w:r>
          </w:p>
          <w:p w14:paraId="68869D04"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1216-2003</w:t>
            </w:r>
          </w:p>
          <w:p w14:paraId="0F4294A6"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6-4–2016</w:t>
            </w:r>
          </w:p>
          <w:p w14:paraId="084D67E5"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B6180" w:rsidRPr="001F4919" w14:paraId="0C20115D" w14:textId="77777777" w:rsidTr="00155247">
        <w:tc>
          <w:tcPr>
            <w:tcW w:w="997" w:type="dxa"/>
            <w:tcBorders>
              <w:top w:val="single" w:sz="4" w:space="0" w:color="auto"/>
              <w:left w:val="single" w:sz="4" w:space="0" w:color="auto"/>
              <w:bottom w:val="single" w:sz="4" w:space="0" w:color="auto"/>
              <w:right w:val="single" w:sz="4" w:space="0" w:color="auto"/>
            </w:tcBorders>
          </w:tcPr>
          <w:p w14:paraId="77B80F65"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bottom w:val="single" w:sz="4" w:space="0" w:color="auto"/>
              <w:right w:val="single" w:sz="4" w:space="0" w:color="auto"/>
            </w:tcBorders>
          </w:tcPr>
          <w:p w14:paraId="6B338E19" w14:textId="77777777" w:rsidR="007B6180" w:rsidRPr="001F4919" w:rsidRDefault="007B6180" w:rsidP="00DC60FB">
            <w:pPr>
              <w:keepNext/>
              <w:widowControl w:val="0"/>
              <w:spacing w:after="0" w:line="240" w:lineRule="auto"/>
              <w:rPr>
                <w:rFonts w:ascii="Times New Roman" w:eastAsia="Times New Roman" w:hAnsi="Times New Roman" w:cs="Times New Roman"/>
                <w:snapToGrid w:val="0"/>
                <w:sz w:val="20"/>
                <w:szCs w:val="20"/>
                <w:lang w:eastAsia="ru-RU"/>
              </w:rPr>
            </w:pPr>
            <w:r w:rsidRPr="001F4919">
              <w:rPr>
                <w:rFonts w:ascii="Times New Roman" w:hAnsi="Times New Roman" w:cs="Times New Roman"/>
                <w:sz w:val="20"/>
                <w:szCs w:val="20"/>
              </w:rPr>
              <w:t>- оборудование для сварки</w:t>
            </w:r>
          </w:p>
        </w:tc>
        <w:tc>
          <w:tcPr>
            <w:tcW w:w="2439" w:type="dxa"/>
            <w:gridSpan w:val="3"/>
            <w:tcBorders>
              <w:top w:val="single" w:sz="4" w:space="0" w:color="auto"/>
              <w:left w:val="single" w:sz="4" w:space="0" w:color="auto"/>
              <w:bottom w:val="single" w:sz="4" w:space="0" w:color="auto"/>
              <w:right w:val="single" w:sz="4" w:space="0" w:color="auto"/>
            </w:tcBorders>
          </w:tcPr>
          <w:p w14:paraId="33DF516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194229FE"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bottom w:val="single" w:sz="4" w:space="0" w:color="auto"/>
              <w:right w:val="single" w:sz="4" w:space="0" w:color="auto"/>
            </w:tcBorders>
          </w:tcPr>
          <w:p w14:paraId="1A51C5C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5 31 000 0</w:t>
            </w:r>
          </w:p>
          <w:p w14:paraId="4E1C0D5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5 39 130 0</w:t>
            </w:r>
          </w:p>
          <w:p w14:paraId="2539DF5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5 39 180 0</w:t>
            </w:r>
          </w:p>
          <w:p w14:paraId="3838C5D2" w14:textId="77777777" w:rsidR="007B6180" w:rsidRPr="001F4919" w:rsidRDefault="007B6180" w:rsidP="00DC60FB">
            <w:pPr>
              <w:spacing w:after="0" w:line="240" w:lineRule="auto"/>
              <w:jc w:val="center"/>
              <w:rPr>
                <w:rFonts w:ascii="Times New Roman" w:hAnsi="Times New Roman" w:cs="Times New Roman"/>
                <w:sz w:val="20"/>
                <w:szCs w:val="20"/>
                <w:lang w:val="en-US"/>
              </w:rPr>
            </w:pPr>
            <w:r w:rsidRPr="001F4919">
              <w:rPr>
                <w:rFonts w:ascii="Times New Roman" w:eastAsia="Times New Roman" w:hAnsi="Times New Roman" w:cs="Times New Roman"/>
                <w:sz w:val="20"/>
                <w:szCs w:val="20"/>
                <w:lang w:eastAsia="ru-RU"/>
              </w:rPr>
              <w:t>8515 39 900 0</w:t>
            </w:r>
          </w:p>
        </w:tc>
        <w:tc>
          <w:tcPr>
            <w:tcW w:w="3963" w:type="dxa"/>
            <w:gridSpan w:val="2"/>
            <w:tcBorders>
              <w:top w:val="single" w:sz="4" w:space="0" w:color="auto"/>
              <w:left w:val="single" w:sz="4" w:space="0" w:color="auto"/>
              <w:bottom w:val="single" w:sz="4" w:space="0" w:color="auto"/>
              <w:right w:val="single" w:sz="4" w:space="0" w:color="auto"/>
            </w:tcBorders>
          </w:tcPr>
          <w:p w14:paraId="7509E73F"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17F9538D"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bottom w:val="single" w:sz="4" w:space="0" w:color="auto"/>
              <w:right w:val="single" w:sz="4" w:space="0" w:color="auto"/>
            </w:tcBorders>
          </w:tcPr>
          <w:p w14:paraId="5306FED8"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4E6B8E44"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377-95</w:t>
            </w:r>
          </w:p>
          <w:p w14:paraId="0F3DB2D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2009</w:t>
            </w:r>
          </w:p>
          <w:p w14:paraId="4D02269D"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66902655"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30804.6.2-2013 </w:t>
            </w:r>
          </w:p>
          <w:p w14:paraId="431B67CA"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4.6.4-2013 (</w:t>
            </w:r>
            <w:r w:rsidRPr="001F4919">
              <w:rPr>
                <w:rFonts w:ascii="Times New Roman" w:eastAsia="Times New Roman" w:hAnsi="Times New Roman" w:cs="Times New Roman"/>
                <w:sz w:val="20"/>
                <w:szCs w:val="20"/>
                <w:lang w:val="en-US" w:eastAsia="ru-RU"/>
              </w:rPr>
              <w:t>IEC</w:t>
            </w:r>
            <w:r w:rsidRPr="001F4919">
              <w:rPr>
                <w:rFonts w:ascii="Times New Roman" w:eastAsia="Times New Roman" w:hAnsi="Times New Roman" w:cs="Times New Roman"/>
                <w:sz w:val="20"/>
                <w:szCs w:val="20"/>
                <w:lang w:eastAsia="ru-RU"/>
              </w:rPr>
              <w:t xml:space="preserve"> 61000-6-4:2006) </w:t>
            </w:r>
          </w:p>
          <w:p w14:paraId="0D699337"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1526-2012 (МЭК 60974-10:2007) </w:t>
            </w:r>
          </w:p>
          <w:p w14:paraId="26416EDD"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746CB82"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31FA0F0C"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30804.6.1-2013 </w:t>
            </w:r>
          </w:p>
          <w:p w14:paraId="61200A83"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4.6.3-2013 (</w:t>
            </w:r>
            <w:r w:rsidRPr="001F4919">
              <w:rPr>
                <w:rFonts w:ascii="Times New Roman" w:eastAsia="Times New Roman" w:hAnsi="Times New Roman" w:cs="Times New Roman"/>
                <w:sz w:val="20"/>
                <w:szCs w:val="20"/>
                <w:lang w:val="en-US" w:eastAsia="ru-RU"/>
              </w:rPr>
              <w:t>IEC</w:t>
            </w:r>
            <w:r w:rsidRPr="001F4919">
              <w:rPr>
                <w:rFonts w:ascii="Times New Roman" w:eastAsia="Times New Roman" w:hAnsi="Times New Roman" w:cs="Times New Roman"/>
                <w:sz w:val="20"/>
                <w:szCs w:val="20"/>
                <w:lang w:eastAsia="ru-RU"/>
              </w:rPr>
              <w:t xml:space="preserve"> 61000-6-3:2006) </w:t>
            </w:r>
          </w:p>
          <w:p w14:paraId="2540248D"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5139-2012 </w:t>
            </w:r>
          </w:p>
          <w:p w14:paraId="28C6EA59"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721929DA"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2013(IEC61000-3-3:2008)</w:t>
            </w:r>
          </w:p>
          <w:p w14:paraId="4A678203"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2134.1-2013 ((</w:t>
            </w:r>
            <w:r w:rsidRPr="001F4919">
              <w:rPr>
                <w:rFonts w:ascii="Times New Roman" w:eastAsia="Times New Roman" w:hAnsi="Times New Roman" w:cs="Times New Roman"/>
                <w:sz w:val="20"/>
                <w:szCs w:val="20"/>
                <w:lang w:val="en-US"/>
              </w:rPr>
              <w:t>EN</w:t>
            </w:r>
            <w:r w:rsidRPr="001F4919">
              <w:rPr>
                <w:rFonts w:ascii="Times New Roman" w:eastAsia="Times New Roman" w:hAnsi="Times New Roman" w:cs="Times New Roman"/>
                <w:sz w:val="20"/>
                <w:szCs w:val="20"/>
              </w:rPr>
              <w:t xml:space="preserve"> 301 489-1:2008)</w:t>
            </w:r>
          </w:p>
          <w:p w14:paraId="7FF383A1"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 ГОСТ Р 52459.3-2009</w:t>
            </w:r>
          </w:p>
          <w:p w14:paraId="3C0DAFD3"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 ГОСТ Р 52459.17-2009</w:t>
            </w:r>
          </w:p>
          <w:p w14:paraId="741F00B3" w14:textId="77777777" w:rsidR="007B6180" w:rsidRPr="001F4919" w:rsidRDefault="007B6180" w:rsidP="00DC60FB">
            <w:pPr>
              <w:spacing w:after="0" w:line="240" w:lineRule="auto"/>
              <w:rPr>
                <w:rFonts w:ascii="Times New Roman" w:eastAsia="Calibri" w:hAnsi="Times New Roman" w:cs="Times New Roman"/>
                <w:sz w:val="20"/>
                <w:szCs w:val="20"/>
              </w:rPr>
            </w:pPr>
            <w:r w:rsidRPr="001F4919">
              <w:rPr>
                <w:rFonts w:ascii="Times New Roman" w:eastAsia="Times New Roman" w:hAnsi="Times New Roman" w:cs="Times New Roman"/>
                <w:sz w:val="20"/>
                <w:szCs w:val="20"/>
              </w:rPr>
              <w:t xml:space="preserve"> </w:t>
            </w:r>
            <w:r w:rsidRPr="001F4919">
              <w:rPr>
                <w:rFonts w:ascii="Times New Roman" w:eastAsia="Calibri" w:hAnsi="Times New Roman" w:cs="Times New Roman"/>
                <w:sz w:val="20"/>
                <w:szCs w:val="20"/>
              </w:rPr>
              <w:t>СТБ ETSI EN 301 489-17-2013</w:t>
            </w:r>
          </w:p>
          <w:p w14:paraId="646AC511"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6F1708B2"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61B5879A"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74-10-2017</w:t>
            </w:r>
          </w:p>
        </w:tc>
      </w:tr>
      <w:tr w:rsidR="007B6180" w:rsidRPr="001F4919" w14:paraId="399CC345" w14:textId="77777777" w:rsidTr="00155247">
        <w:tc>
          <w:tcPr>
            <w:tcW w:w="997" w:type="dxa"/>
            <w:tcBorders>
              <w:top w:val="single" w:sz="4" w:space="0" w:color="auto"/>
              <w:left w:val="single" w:sz="4" w:space="0" w:color="auto"/>
              <w:bottom w:val="single" w:sz="4" w:space="0" w:color="auto"/>
              <w:right w:val="single" w:sz="4" w:space="0" w:color="auto"/>
            </w:tcBorders>
          </w:tcPr>
          <w:p w14:paraId="4546DE46"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4AC9F3D4" w14:textId="77777777" w:rsidR="007B6180" w:rsidRPr="001F4919" w:rsidRDefault="007B6180" w:rsidP="00DC60FB">
            <w:pPr>
              <w:spacing w:after="0" w:line="240" w:lineRule="auto"/>
              <w:rPr>
                <w:rFonts w:ascii="Times New Roman" w:eastAsia="Times New Roman" w:hAnsi="Times New Roman" w:cs="Times New Roman"/>
                <w:snapToGrid w:val="0"/>
                <w:sz w:val="20"/>
                <w:szCs w:val="20"/>
                <w:lang w:eastAsia="ru-RU"/>
              </w:rPr>
            </w:pPr>
            <w:r w:rsidRPr="001F4919">
              <w:rPr>
                <w:rFonts w:ascii="Times New Roman" w:eastAsia="Times New Roman" w:hAnsi="Times New Roman" w:cs="Times New Roman"/>
                <w:snapToGrid w:val="0"/>
                <w:sz w:val="20"/>
                <w:szCs w:val="20"/>
                <w:lang w:eastAsia="ru-RU"/>
              </w:rPr>
              <w:t>Персональные электронные вычислительные машины (персональные компьютеры)</w:t>
            </w:r>
          </w:p>
          <w:p w14:paraId="409BE209"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p>
        </w:tc>
        <w:tc>
          <w:tcPr>
            <w:tcW w:w="2439" w:type="dxa"/>
            <w:gridSpan w:val="3"/>
            <w:tcBorders>
              <w:top w:val="single" w:sz="4" w:space="0" w:color="auto"/>
              <w:left w:val="single" w:sz="4" w:space="0" w:color="auto"/>
              <w:bottom w:val="single" w:sz="4" w:space="0" w:color="auto"/>
              <w:right w:val="single" w:sz="4" w:space="0" w:color="auto"/>
            </w:tcBorders>
          </w:tcPr>
          <w:p w14:paraId="373B3AD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764C9C65"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p w14:paraId="7418D689" w14:textId="77777777" w:rsidR="007B6180" w:rsidRPr="001F4919" w:rsidRDefault="007B6180" w:rsidP="00DC60FB">
            <w:pPr>
              <w:spacing w:after="0" w:line="240" w:lineRule="auto"/>
              <w:ind w:left="57"/>
              <w:jc w:val="center"/>
              <w:rPr>
                <w:rFonts w:ascii="Times New Roman" w:hAnsi="Times New Roman" w:cs="Times New Roman"/>
                <w:sz w:val="20"/>
                <w:szCs w:val="20"/>
              </w:rPr>
            </w:pPr>
          </w:p>
        </w:tc>
        <w:tc>
          <w:tcPr>
            <w:tcW w:w="1699" w:type="dxa"/>
            <w:gridSpan w:val="2"/>
            <w:tcBorders>
              <w:top w:val="single" w:sz="4" w:space="0" w:color="auto"/>
              <w:left w:val="single" w:sz="4" w:space="0" w:color="auto"/>
              <w:bottom w:val="single" w:sz="4" w:space="0" w:color="auto"/>
              <w:right w:val="single" w:sz="4" w:space="0" w:color="auto"/>
            </w:tcBorders>
          </w:tcPr>
          <w:p w14:paraId="77EB2BB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1 30 000 0</w:t>
            </w:r>
          </w:p>
          <w:p w14:paraId="13FA207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1 41 000 0</w:t>
            </w:r>
          </w:p>
          <w:p w14:paraId="7DBC6C96"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1 49 000 0</w:t>
            </w:r>
          </w:p>
          <w:p w14:paraId="409EC44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1 50 000 0</w:t>
            </w:r>
          </w:p>
          <w:p w14:paraId="25DBE4E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0</w:t>
            </w:r>
          </w:p>
          <w:p w14:paraId="7FEA46D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499" w:history="1">
              <w:r w:rsidRPr="001F4919">
                <w:rPr>
                  <w:rFonts w:ascii="Times New Roman" w:eastAsia="Times New Roman" w:hAnsi="Times New Roman" w:cs="Times New Roman"/>
                  <w:bCs/>
                  <w:sz w:val="20"/>
                  <w:szCs w:val="20"/>
                  <w:lang w:eastAsia="ru-RU"/>
                </w:rPr>
                <w:t>8470 50 000 1</w:t>
              </w:r>
            </w:hyperlink>
            <w:r w:rsidRPr="001F4919">
              <w:rPr>
                <w:rFonts w:ascii="Times New Roman" w:eastAsia="Times New Roman" w:hAnsi="Times New Roman" w:cs="Times New Roman"/>
                <w:sz w:val="20"/>
                <w:szCs w:val="20"/>
                <w:lang w:eastAsia="ru-RU"/>
              </w:rPr>
              <w:br/>
            </w:r>
            <w:hyperlink r:id="rId500" w:history="1">
              <w:r w:rsidRPr="001F4919">
                <w:rPr>
                  <w:rFonts w:ascii="Times New Roman" w:eastAsia="Times New Roman" w:hAnsi="Times New Roman" w:cs="Times New Roman"/>
                  <w:bCs/>
                  <w:sz w:val="20"/>
                  <w:szCs w:val="20"/>
                  <w:lang w:eastAsia="ru-RU"/>
                </w:rPr>
                <w:t>8470 50 000 9</w:t>
              </w:r>
            </w:hyperlink>
          </w:p>
          <w:p w14:paraId="59AC91C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8471</w:t>
            </w:r>
          </w:p>
          <w:p w14:paraId="4C6159E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8472</w:t>
            </w:r>
          </w:p>
          <w:p w14:paraId="4DC1FDBB" w14:textId="77777777" w:rsidR="007B6180" w:rsidRPr="001F4919" w:rsidRDefault="007B6180" w:rsidP="00DC60FB">
            <w:pPr>
              <w:spacing w:after="0" w:line="240" w:lineRule="auto"/>
              <w:ind w:left="57"/>
              <w:jc w:val="center"/>
              <w:rPr>
                <w:rFonts w:ascii="Times New Roman" w:hAnsi="Times New Roman" w:cs="Times New Roman"/>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14:paraId="262FC57A"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11B7AB4C"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bottom w:val="single" w:sz="4" w:space="0" w:color="auto"/>
              <w:right w:val="single" w:sz="4" w:space="0" w:color="auto"/>
            </w:tcBorders>
          </w:tcPr>
          <w:p w14:paraId="4E332B25"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1C0B0E8C"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fldChar w:fldCharType="begin"/>
            </w:r>
            <w:r w:rsidRPr="001F4919">
              <w:rPr>
                <w:rFonts w:ascii="Times New Roman" w:hAnsi="Times New Roman" w:cs="Times New Roman"/>
              </w:rPr>
              <w:instrText xml:space="preserve"> HYPERLINK "kodeks://link/d?nd=1200124128&amp;point=mark=000000000000000000000000000000000000000000000000007D20K3"\o"’’ГОСТ CISPR 32-2015 Электромагнитная совместимость оборудования мультимедиа ...’’</w:instrText>
            </w:r>
          </w:p>
          <w:p w14:paraId="6F39DE1C"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утв. приказом Росстандарта от 25.08.2015 N 1194-ст)</w:instrText>
            </w:r>
          </w:p>
          <w:p w14:paraId="1A0ABC6E"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Применяется с 01.07.2016</w:instrText>
            </w:r>
          </w:p>
          <w:p w14:paraId="28EB7CF0"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Статус: действует с 01.07.2016</w:instrText>
            </w:r>
          </w:p>
          <w:p w14:paraId="6D24C6C5"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instrText>Применяется для целей технического регламента"</w:instrText>
            </w:r>
            <w:r w:rsidRPr="001F4919">
              <w:rPr>
                <w:rFonts w:ascii="Times New Roman" w:eastAsia="Times New Roman" w:hAnsi="Times New Roman" w:cs="Times New Roman"/>
                <w:sz w:val="20"/>
                <w:szCs w:val="20"/>
                <w:lang w:eastAsia="ru-RU"/>
              </w:rPr>
            </w:r>
            <w:r w:rsidRPr="001F4919">
              <w:rPr>
                <w:rFonts w:ascii="Times New Roman" w:eastAsia="Times New Roman" w:hAnsi="Times New Roman" w:cs="Times New Roman"/>
                <w:sz w:val="20"/>
                <w:szCs w:val="20"/>
                <w:lang w:eastAsia="ru-RU"/>
              </w:rPr>
              <w:fldChar w:fldCharType="separate"/>
            </w:r>
            <w:r w:rsidRPr="001F4919">
              <w:rPr>
                <w:rFonts w:ascii="Times New Roman" w:eastAsia="Times New Roman" w:hAnsi="Times New Roman" w:cs="Times New Roman"/>
                <w:sz w:val="20"/>
                <w:szCs w:val="20"/>
                <w:lang w:eastAsia="ru-RU"/>
              </w:rPr>
              <w:t xml:space="preserve">ГОСТ CISPR 32-2015 </w:t>
            </w:r>
            <w:r w:rsidRPr="001F4919">
              <w:rPr>
                <w:rFonts w:ascii="Times New Roman" w:eastAsia="Times New Roman" w:hAnsi="Times New Roman" w:cs="Times New Roman"/>
                <w:sz w:val="20"/>
                <w:szCs w:val="20"/>
                <w:lang w:eastAsia="ru-RU"/>
              </w:rPr>
              <w:fldChar w:fldCharType="end"/>
            </w:r>
          </w:p>
          <w:p w14:paraId="36EA6DA0"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5.22-2013 (</w:t>
            </w:r>
            <w:r w:rsidRPr="001F4919">
              <w:rPr>
                <w:rFonts w:ascii="Times New Roman" w:eastAsia="Times New Roman" w:hAnsi="Times New Roman" w:cs="Times New Roman"/>
                <w:sz w:val="20"/>
                <w:szCs w:val="20"/>
                <w:lang w:val="en-US" w:eastAsia="ru-RU"/>
              </w:rPr>
              <w:t>CISPR</w:t>
            </w:r>
            <w:r w:rsidRPr="001F4919">
              <w:rPr>
                <w:rFonts w:ascii="Times New Roman" w:eastAsia="Times New Roman" w:hAnsi="Times New Roman" w:cs="Times New Roman"/>
                <w:sz w:val="20"/>
                <w:szCs w:val="20"/>
                <w:lang w:eastAsia="ru-RU"/>
              </w:rPr>
              <w:t xml:space="preserve"> 22:2006) </w:t>
            </w:r>
          </w:p>
          <w:p w14:paraId="5A7C68EB"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CISPR 24-2013</w:t>
            </w:r>
          </w:p>
          <w:p w14:paraId="71D1D862"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1A671FB7"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0138698E"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СТБ EN 55022-2012 </w:t>
            </w:r>
          </w:p>
          <w:p w14:paraId="6C36174B"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4.3.2-2013 ((</w:t>
            </w:r>
            <w:r w:rsidRPr="001F4919">
              <w:rPr>
                <w:rFonts w:ascii="Times New Roman" w:eastAsia="Times New Roman" w:hAnsi="Times New Roman" w:cs="Times New Roman"/>
                <w:sz w:val="20"/>
                <w:szCs w:val="20"/>
                <w:lang w:val="en-US" w:eastAsia="ru-RU"/>
              </w:rPr>
              <w:t>IEC</w:t>
            </w:r>
            <w:r w:rsidRPr="001F4919">
              <w:rPr>
                <w:rFonts w:ascii="Times New Roman" w:eastAsia="Times New Roman" w:hAnsi="Times New Roman" w:cs="Times New Roman"/>
                <w:sz w:val="20"/>
                <w:szCs w:val="20"/>
                <w:lang w:eastAsia="ru-RU"/>
              </w:rPr>
              <w:t xml:space="preserve"> 61000-3-2:2009)</w:t>
            </w:r>
          </w:p>
          <w:p w14:paraId="7228869D"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 ГОСТ 30804.3.3-2013 (</w:t>
            </w:r>
            <w:r w:rsidRPr="001F4919">
              <w:rPr>
                <w:rFonts w:ascii="Times New Roman" w:eastAsia="Times New Roman" w:hAnsi="Times New Roman" w:cs="Times New Roman"/>
                <w:sz w:val="20"/>
                <w:szCs w:val="20"/>
                <w:lang w:val="en-US" w:eastAsia="ru-RU"/>
              </w:rPr>
              <w:t>IEC</w:t>
            </w:r>
            <w:r w:rsidRPr="001F4919">
              <w:rPr>
                <w:rFonts w:ascii="Times New Roman" w:eastAsia="Times New Roman" w:hAnsi="Times New Roman" w:cs="Times New Roman"/>
                <w:sz w:val="20"/>
                <w:szCs w:val="20"/>
                <w:lang w:eastAsia="ru-RU"/>
              </w:rPr>
              <w:t xml:space="preserve"> 61000-3-3:2008) </w:t>
            </w:r>
          </w:p>
          <w:p w14:paraId="17C12FD8" w14:textId="77777777" w:rsidR="007B6180" w:rsidRPr="001F4919" w:rsidRDefault="007B6180" w:rsidP="00DC60FB">
            <w:pPr>
              <w:spacing w:after="0"/>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2-2021</w:t>
            </w:r>
          </w:p>
          <w:p w14:paraId="69554037"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1000-3-3-2015</w:t>
            </w:r>
          </w:p>
          <w:p w14:paraId="068D7A84"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32132.3-2013 </w:t>
            </w:r>
          </w:p>
          <w:p w14:paraId="7CA1C914"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2133.2-2013</w:t>
            </w:r>
          </w:p>
          <w:p w14:paraId="65AC0E22"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2134.1-2013 (</w:t>
            </w:r>
            <w:r w:rsidRPr="001F4919">
              <w:rPr>
                <w:rFonts w:ascii="Times New Roman" w:eastAsia="Times New Roman" w:hAnsi="Times New Roman" w:cs="Times New Roman"/>
                <w:sz w:val="20"/>
                <w:szCs w:val="20"/>
                <w:lang w:val="en-US"/>
              </w:rPr>
              <w:t>EN</w:t>
            </w:r>
            <w:r w:rsidRPr="001F4919">
              <w:rPr>
                <w:rFonts w:ascii="Times New Roman" w:eastAsia="Times New Roman" w:hAnsi="Times New Roman" w:cs="Times New Roman"/>
                <w:sz w:val="20"/>
                <w:szCs w:val="20"/>
              </w:rPr>
              <w:t xml:space="preserve"> 301 489-1:2008) </w:t>
            </w:r>
          </w:p>
          <w:p w14:paraId="14A71096"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3-2009 </w:t>
            </w:r>
          </w:p>
          <w:p w14:paraId="683402FC"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17-2009 </w:t>
            </w:r>
          </w:p>
          <w:p w14:paraId="2E637C1A" w14:textId="77777777" w:rsidR="007B6180" w:rsidRPr="001F4919" w:rsidRDefault="007B6180" w:rsidP="00DC60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СТБ ETSI EN 301 489-17-2013</w:t>
            </w:r>
          </w:p>
        </w:tc>
      </w:tr>
      <w:tr w:rsidR="007B6180" w:rsidRPr="001F4919" w14:paraId="184F3E6B" w14:textId="77777777" w:rsidTr="00155247">
        <w:tc>
          <w:tcPr>
            <w:tcW w:w="997" w:type="dxa"/>
            <w:tcBorders>
              <w:top w:val="single" w:sz="4" w:space="0" w:color="auto"/>
              <w:left w:val="single" w:sz="4" w:space="0" w:color="auto"/>
              <w:bottom w:val="single" w:sz="4" w:space="0" w:color="auto"/>
              <w:right w:val="single" w:sz="4" w:space="0" w:color="auto"/>
            </w:tcBorders>
          </w:tcPr>
          <w:p w14:paraId="4DFBEF07"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550DCBE3"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napToGrid w:val="0"/>
                <w:sz w:val="20"/>
                <w:szCs w:val="20"/>
                <w:lang w:eastAsia="ru-RU"/>
              </w:rPr>
              <w:t>Технические средства, подключаемые к персональным электронным вычислительным машинам</w:t>
            </w:r>
          </w:p>
        </w:tc>
        <w:tc>
          <w:tcPr>
            <w:tcW w:w="2439" w:type="dxa"/>
            <w:gridSpan w:val="3"/>
            <w:tcBorders>
              <w:top w:val="single" w:sz="4" w:space="0" w:color="auto"/>
              <w:left w:val="single" w:sz="4" w:space="0" w:color="auto"/>
              <w:right w:val="single" w:sz="4" w:space="0" w:color="auto"/>
            </w:tcBorders>
          </w:tcPr>
          <w:p w14:paraId="0D53B655"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5F869FD0"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p w14:paraId="4AADCC99" w14:textId="77777777" w:rsidR="007B6180" w:rsidRPr="001F4919" w:rsidRDefault="007B6180" w:rsidP="00DC60FB">
            <w:pPr>
              <w:spacing w:after="0" w:line="240" w:lineRule="auto"/>
              <w:ind w:left="57"/>
              <w:jc w:val="center"/>
              <w:rPr>
                <w:rFonts w:ascii="Times New Roman" w:hAnsi="Times New Roman" w:cs="Times New Roman"/>
                <w:sz w:val="20"/>
                <w:szCs w:val="20"/>
              </w:rPr>
            </w:pPr>
          </w:p>
          <w:p w14:paraId="088EE1DA" w14:textId="77777777" w:rsidR="007B6180" w:rsidRPr="001F4919" w:rsidRDefault="007B6180" w:rsidP="00DC60FB">
            <w:pPr>
              <w:spacing w:after="0" w:line="240" w:lineRule="auto"/>
              <w:ind w:left="57"/>
              <w:jc w:val="center"/>
              <w:rPr>
                <w:rFonts w:ascii="Times New Roman" w:hAnsi="Times New Roman" w:cs="Times New Roman"/>
                <w:sz w:val="20"/>
                <w:szCs w:val="20"/>
              </w:rPr>
            </w:pPr>
          </w:p>
        </w:tc>
        <w:tc>
          <w:tcPr>
            <w:tcW w:w="1699" w:type="dxa"/>
            <w:gridSpan w:val="2"/>
            <w:tcBorders>
              <w:top w:val="single" w:sz="4" w:space="0" w:color="auto"/>
              <w:left w:val="single" w:sz="4" w:space="0" w:color="auto"/>
              <w:right w:val="single" w:sz="4" w:space="0" w:color="auto"/>
            </w:tcBorders>
          </w:tcPr>
          <w:p w14:paraId="6C7B1A9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43 31</w:t>
            </w:r>
          </w:p>
          <w:p w14:paraId="49B928F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501" w:history="1">
              <w:r w:rsidRPr="001F4919">
                <w:rPr>
                  <w:rFonts w:ascii="Times New Roman" w:eastAsia="Times New Roman" w:hAnsi="Times New Roman" w:cs="Times New Roman"/>
                  <w:bCs/>
                  <w:sz w:val="20"/>
                  <w:szCs w:val="20"/>
                  <w:lang w:eastAsia="ru-RU"/>
                </w:rPr>
                <w:t>8443 31 200 0</w:t>
              </w:r>
            </w:hyperlink>
            <w:r w:rsidRPr="001F4919">
              <w:rPr>
                <w:rFonts w:ascii="Times New Roman" w:eastAsia="Times New Roman" w:hAnsi="Times New Roman" w:cs="Times New Roman"/>
                <w:sz w:val="20"/>
                <w:szCs w:val="20"/>
                <w:lang w:eastAsia="ru-RU"/>
              </w:rPr>
              <w:br/>
            </w:r>
            <w:hyperlink r:id="rId502" w:history="1">
              <w:r w:rsidRPr="001F4919">
                <w:rPr>
                  <w:rFonts w:ascii="Times New Roman" w:eastAsia="Times New Roman" w:hAnsi="Times New Roman" w:cs="Times New Roman"/>
                  <w:bCs/>
                  <w:sz w:val="20"/>
                  <w:szCs w:val="20"/>
                  <w:lang w:eastAsia="ru-RU"/>
                </w:rPr>
                <w:t>8443 31 800 0</w:t>
              </w:r>
            </w:hyperlink>
          </w:p>
          <w:p w14:paraId="5F65787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43 32 100 9</w:t>
            </w:r>
          </w:p>
          <w:p w14:paraId="52CAC31F"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503" w:history="1">
              <w:r w:rsidRPr="001F4919">
                <w:rPr>
                  <w:rFonts w:ascii="Times New Roman" w:eastAsia="Times New Roman" w:hAnsi="Times New Roman" w:cs="Times New Roman"/>
                  <w:sz w:val="20"/>
                  <w:szCs w:val="20"/>
                  <w:lang w:eastAsia="ru-RU"/>
                </w:rPr>
                <w:t>8443 32 100 2</w:t>
              </w:r>
            </w:hyperlink>
            <w:r w:rsidRPr="001F4919">
              <w:rPr>
                <w:rFonts w:ascii="Times New Roman" w:eastAsia="Times New Roman" w:hAnsi="Times New Roman" w:cs="Times New Roman"/>
                <w:bCs/>
                <w:sz w:val="20"/>
                <w:szCs w:val="20"/>
                <w:lang w:eastAsia="ru-RU"/>
              </w:rPr>
              <w:br/>
            </w:r>
            <w:hyperlink r:id="rId504" w:history="1">
              <w:r w:rsidRPr="001F4919">
                <w:rPr>
                  <w:rFonts w:ascii="Times New Roman" w:eastAsia="Times New Roman" w:hAnsi="Times New Roman" w:cs="Times New Roman"/>
                  <w:sz w:val="20"/>
                  <w:szCs w:val="20"/>
                  <w:lang w:eastAsia="ru-RU"/>
                </w:rPr>
                <w:t>8443 32 100 3</w:t>
              </w:r>
            </w:hyperlink>
          </w:p>
          <w:p w14:paraId="47AC52F4"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505" w:history="1">
              <w:r w:rsidRPr="001F4919">
                <w:rPr>
                  <w:rFonts w:ascii="Times New Roman" w:eastAsia="Times New Roman" w:hAnsi="Times New Roman" w:cs="Times New Roman"/>
                  <w:sz w:val="20"/>
                  <w:szCs w:val="20"/>
                  <w:lang w:eastAsia="ru-RU"/>
                </w:rPr>
                <w:t>8443 32 910 1</w:t>
              </w:r>
            </w:hyperlink>
          </w:p>
          <w:p w14:paraId="38F73A8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1 60 700 0</w:t>
            </w:r>
          </w:p>
          <w:p w14:paraId="7F8DF9E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9</w:t>
            </w:r>
          </w:p>
          <w:p w14:paraId="04B8119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1</w:t>
            </w:r>
          </w:p>
          <w:p w14:paraId="2487BA9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7</w:t>
            </w:r>
          </w:p>
          <w:p w14:paraId="060D88C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 42 100 0</w:t>
            </w:r>
          </w:p>
          <w:p w14:paraId="5043DE1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506" w:history="1">
              <w:r w:rsidRPr="001F4919">
                <w:rPr>
                  <w:rFonts w:ascii="Times New Roman" w:eastAsia="Times New Roman" w:hAnsi="Times New Roman" w:cs="Times New Roman"/>
                  <w:bCs/>
                  <w:sz w:val="20"/>
                  <w:szCs w:val="20"/>
                  <w:lang w:eastAsia="ru-RU"/>
                </w:rPr>
                <w:t>8528 42 300 9</w:t>
              </w:r>
            </w:hyperlink>
          </w:p>
          <w:p w14:paraId="56AB852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507" w:history="1">
              <w:r w:rsidRPr="001F4919">
                <w:rPr>
                  <w:rFonts w:ascii="Times New Roman" w:eastAsia="Times New Roman" w:hAnsi="Times New Roman" w:cs="Times New Roman"/>
                  <w:bCs/>
                  <w:sz w:val="20"/>
                  <w:szCs w:val="20"/>
                  <w:lang w:eastAsia="ru-RU"/>
                </w:rPr>
                <w:t>8528 42 900 9</w:t>
              </w:r>
            </w:hyperlink>
          </w:p>
          <w:p w14:paraId="0D20D60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 52 100 0</w:t>
            </w:r>
          </w:p>
          <w:p w14:paraId="3FBEC938"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508" w:history="1">
              <w:r w:rsidRPr="001F4919">
                <w:rPr>
                  <w:rFonts w:ascii="Times New Roman" w:eastAsia="Times New Roman" w:hAnsi="Times New Roman" w:cs="Times New Roman"/>
                  <w:sz w:val="20"/>
                  <w:szCs w:val="20"/>
                  <w:lang w:eastAsia="ru-RU"/>
                </w:rPr>
                <w:t>8528 52 300 9</w:t>
              </w:r>
            </w:hyperlink>
            <w:r w:rsidRPr="001F4919">
              <w:rPr>
                <w:rFonts w:ascii="Times New Roman" w:eastAsia="Times New Roman" w:hAnsi="Times New Roman" w:cs="Times New Roman"/>
                <w:bCs/>
                <w:sz w:val="20"/>
                <w:szCs w:val="20"/>
                <w:lang w:eastAsia="ru-RU"/>
              </w:rPr>
              <w:br/>
            </w:r>
            <w:hyperlink r:id="rId509" w:history="1">
              <w:r w:rsidRPr="001F4919">
                <w:rPr>
                  <w:rFonts w:ascii="Times New Roman" w:eastAsia="Times New Roman" w:hAnsi="Times New Roman" w:cs="Times New Roman"/>
                  <w:sz w:val="20"/>
                  <w:szCs w:val="20"/>
                  <w:lang w:eastAsia="ru-RU"/>
                </w:rPr>
                <w:t>8528 52 900 9</w:t>
              </w:r>
            </w:hyperlink>
          </w:p>
          <w:p w14:paraId="153A2F8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4 40 300</w:t>
            </w:r>
          </w:p>
          <w:p w14:paraId="743F15A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510" w:history="1">
              <w:r w:rsidRPr="001F4919">
                <w:rPr>
                  <w:rFonts w:ascii="Times New Roman" w:eastAsia="Times New Roman" w:hAnsi="Times New Roman" w:cs="Times New Roman"/>
                  <w:bCs/>
                  <w:sz w:val="20"/>
                  <w:szCs w:val="20"/>
                  <w:lang w:eastAsia="ru-RU"/>
                </w:rPr>
                <w:t>8504 40 300 4</w:t>
              </w:r>
            </w:hyperlink>
            <w:r w:rsidRPr="001F4919">
              <w:rPr>
                <w:rFonts w:ascii="Times New Roman" w:eastAsia="Times New Roman" w:hAnsi="Times New Roman" w:cs="Times New Roman"/>
                <w:sz w:val="20"/>
                <w:szCs w:val="20"/>
                <w:lang w:eastAsia="ru-RU"/>
              </w:rPr>
              <w:br/>
            </w:r>
            <w:hyperlink r:id="rId511" w:history="1">
              <w:r w:rsidRPr="001F4919">
                <w:rPr>
                  <w:rFonts w:ascii="Times New Roman" w:eastAsia="Times New Roman" w:hAnsi="Times New Roman" w:cs="Times New Roman"/>
                  <w:bCs/>
                  <w:sz w:val="20"/>
                  <w:szCs w:val="20"/>
                  <w:lang w:eastAsia="ru-RU"/>
                </w:rPr>
                <w:t>8504 40 300 8</w:t>
              </w:r>
            </w:hyperlink>
            <w:r w:rsidRPr="001F4919">
              <w:rPr>
                <w:rFonts w:ascii="Times New Roman" w:eastAsia="Times New Roman" w:hAnsi="Times New Roman" w:cs="Times New Roman"/>
                <w:sz w:val="20"/>
                <w:szCs w:val="20"/>
                <w:lang w:eastAsia="ru-RU"/>
              </w:rPr>
              <w:br/>
            </w:r>
            <w:hyperlink r:id="rId512" w:history="1">
              <w:r w:rsidRPr="001F4919">
                <w:rPr>
                  <w:rFonts w:ascii="Times New Roman" w:eastAsia="Times New Roman" w:hAnsi="Times New Roman" w:cs="Times New Roman"/>
                  <w:bCs/>
                  <w:sz w:val="20"/>
                  <w:szCs w:val="20"/>
                  <w:lang w:eastAsia="ru-RU"/>
                </w:rPr>
                <w:t>8504 40 830 0</w:t>
              </w:r>
            </w:hyperlink>
            <w:r w:rsidRPr="001F4919">
              <w:rPr>
                <w:rFonts w:ascii="Times New Roman" w:eastAsia="Times New Roman" w:hAnsi="Times New Roman" w:cs="Times New Roman"/>
                <w:sz w:val="20"/>
                <w:szCs w:val="20"/>
                <w:lang w:eastAsia="ru-RU"/>
              </w:rPr>
              <w:br/>
            </w:r>
            <w:hyperlink r:id="rId513" w:history="1">
              <w:r w:rsidRPr="001F4919">
                <w:rPr>
                  <w:rFonts w:ascii="Times New Roman" w:eastAsia="Times New Roman" w:hAnsi="Times New Roman" w:cs="Times New Roman"/>
                  <w:bCs/>
                  <w:sz w:val="20"/>
                  <w:szCs w:val="20"/>
                  <w:lang w:eastAsia="ru-RU"/>
                </w:rPr>
                <w:t>8504 40 850 0</w:t>
              </w:r>
            </w:hyperlink>
            <w:r w:rsidRPr="001F4919">
              <w:rPr>
                <w:rFonts w:ascii="Times New Roman" w:eastAsia="Times New Roman" w:hAnsi="Times New Roman" w:cs="Times New Roman"/>
                <w:sz w:val="20"/>
                <w:szCs w:val="20"/>
                <w:lang w:eastAsia="ru-RU"/>
              </w:rPr>
              <w:br/>
            </w:r>
            <w:hyperlink r:id="rId514" w:history="1">
              <w:r w:rsidRPr="001F4919">
                <w:rPr>
                  <w:rFonts w:ascii="Times New Roman" w:eastAsia="Times New Roman" w:hAnsi="Times New Roman" w:cs="Times New Roman"/>
                  <w:bCs/>
                  <w:sz w:val="20"/>
                  <w:szCs w:val="20"/>
                  <w:lang w:eastAsia="ru-RU"/>
                </w:rPr>
                <w:t>8504 40 870 0</w:t>
              </w:r>
            </w:hyperlink>
            <w:r w:rsidRPr="001F4919">
              <w:rPr>
                <w:rFonts w:ascii="Times New Roman" w:eastAsia="Times New Roman" w:hAnsi="Times New Roman" w:cs="Times New Roman"/>
                <w:sz w:val="20"/>
                <w:szCs w:val="20"/>
                <w:lang w:eastAsia="ru-RU"/>
              </w:rPr>
              <w:br/>
            </w:r>
            <w:hyperlink r:id="rId515" w:history="1">
              <w:r w:rsidRPr="001F4919">
                <w:rPr>
                  <w:rFonts w:ascii="Times New Roman" w:eastAsia="Times New Roman" w:hAnsi="Times New Roman" w:cs="Times New Roman"/>
                  <w:bCs/>
                  <w:sz w:val="20"/>
                  <w:szCs w:val="20"/>
                  <w:lang w:eastAsia="ru-RU"/>
                </w:rPr>
                <w:t>8504 40 910 0</w:t>
              </w:r>
            </w:hyperlink>
          </w:p>
          <w:p w14:paraId="332DA06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8518 21 000 0</w:t>
            </w:r>
          </w:p>
          <w:p w14:paraId="78702E7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8 22 000 9</w:t>
            </w:r>
          </w:p>
          <w:p w14:paraId="02B38644"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516" w:history="1">
              <w:r w:rsidRPr="001F4919">
                <w:rPr>
                  <w:rFonts w:ascii="Times New Roman" w:eastAsia="Times New Roman" w:hAnsi="Times New Roman" w:cs="Times New Roman"/>
                  <w:sz w:val="20"/>
                  <w:szCs w:val="20"/>
                  <w:lang w:eastAsia="ru-RU"/>
                </w:rPr>
                <w:t>8518 29 300 8</w:t>
              </w:r>
            </w:hyperlink>
            <w:r w:rsidRPr="001F4919">
              <w:rPr>
                <w:rFonts w:ascii="Times New Roman" w:eastAsia="Times New Roman" w:hAnsi="Times New Roman" w:cs="Times New Roman"/>
                <w:bCs/>
                <w:sz w:val="20"/>
                <w:szCs w:val="20"/>
                <w:lang w:eastAsia="ru-RU"/>
              </w:rPr>
              <w:br/>
            </w:r>
            <w:hyperlink r:id="rId517" w:history="1">
              <w:r w:rsidRPr="001F4919">
                <w:rPr>
                  <w:rFonts w:ascii="Times New Roman" w:eastAsia="Times New Roman" w:hAnsi="Times New Roman" w:cs="Times New Roman"/>
                  <w:sz w:val="20"/>
                  <w:szCs w:val="20"/>
                  <w:lang w:eastAsia="ru-RU"/>
                </w:rPr>
                <w:t>8518 29 960 0</w:t>
              </w:r>
            </w:hyperlink>
            <w:r w:rsidRPr="001F4919">
              <w:rPr>
                <w:rFonts w:ascii="Times New Roman" w:eastAsia="Times New Roman" w:hAnsi="Times New Roman" w:cs="Times New Roman"/>
                <w:bCs/>
                <w:sz w:val="20"/>
                <w:szCs w:val="20"/>
                <w:lang w:eastAsia="ru-RU"/>
              </w:rPr>
              <w:br/>
            </w:r>
            <w:hyperlink r:id="rId518" w:history="1">
              <w:r w:rsidRPr="001F4919">
                <w:rPr>
                  <w:rFonts w:ascii="Times New Roman" w:eastAsia="Times New Roman" w:hAnsi="Times New Roman" w:cs="Times New Roman"/>
                  <w:sz w:val="20"/>
                  <w:szCs w:val="20"/>
                  <w:lang w:eastAsia="ru-RU"/>
                </w:rPr>
                <w:t>8518 30 950 0</w:t>
              </w:r>
            </w:hyperlink>
          </w:p>
          <w:p w14:paraId="3C329C1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 62 100 0</w:t>
            </w:r>
          </w:p>
          <w:p w14:paraId="7C9A2F5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 69</w:t>
            </w:r>
          </w:p>
          <w:p w14:paraId="4215F99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519" w:history="1">
              <w:r w:rsidRPr="001F4919">
                <w:rPr>
                  <w:rFonts w:ascii="Times New Roman" w:eastAsia="Times New Roman" w:hAnsi="Times New Roman" w:cs="Times New Roman"/>
                  <w:bCs/>
                  <w:sz w:val="20"/>
                  <w:szCs w:val="20"/>
                  <w:lang w:eastAsia="ru-RU"/>
                </w:rPr>
                <w:t>8528 62 300 0</w:t>
              </w:r>
            </w:hyperlink>
            <w:r w:rsidRPr="001F4919">
              <w:rPr>
                <w:rFonts w:ascii="Times New Roman" w:eastAsia="Times New Roman" w:hAnsi="Times New Roman" w:cs="Times New Roman"/>
                <w:sz w:val="20"/>
                <w:szCs w:val="20"/>
                <w:lang w:eastAsia="ru-RU"/>
              </w:rPr>
              <w:br/>
            </w:r>
            <w:hyperlink r:id="rId520" w:history="1">
              <w:r w:rsidRPr="001F4919">
                <w:rPr>
                  <w:rFonts w:ascii="Times New Roman" w:eastAsia="Times New Roman" w:hAnsi="Times New Roman" w:cs="Times New Roman"/>
                  <w:bCs/>
                  <w:sz w:val="20"/>
                  <w:szCs w:val="20"/>
                  <w:lang w:eastAsia="ru-RU"/>
                </w:rPr>
                <w:t>8528 62 400 0</w:t>
              </w:r>
            </w:hyperlink>
            <w:r w:rsidRPr="001F4919">
              <w:rPr>
                <w:rFonts w:ascii="Times New Roman" w:eastAsia="Times New Roman" w:hAnsi="Times New Roman" w:cs="Times New Roman"/>
                <w:sz w:val="20"/>
                <w:szCs w:val="20"/>
                <w:lang w:eastAsia="ru-RU"/>
              </w:rPr>
              <w:br/>
            </w:r>
            <w:hyperlink r:id="rId521" w:history="1">
              <w:r w:rsidRPr="001F4919">
                <w:rPr>
                  <w:rFonts w:ascii="Times New Roman" w:eastAsia="Times New Roman" w:hAnsi="Times New Roman" w:cs="Times New Roman"/>
                  <w:bCs/>
                  <w:sz w:val="20"/>
                  <w:szCs w:val="20"/>
                  <w:lang w:eastAsia="ru-RU"/>
                </w:rPr>
                <w:t>8528 62 900 1</w:t>
              </w:r>
            </w:hyperlink>
            <w:r w:rsidRPr="001F4919">
              <w:rPr>
                <w:rFonts w:ascii="Times New Roman" w:eastAsia="Times New Roman" w:hAnsi="Times New Roman" w:cs="Times New Roman"/>
                <w:sz w:val="20"/>
                <w:szCs w:val="20"/>
                <w:lang w:eastAsia="ru-RU"/>
              </w:rPr>
              <w:br/>
            </w:r>
            <w:hyperlink r:id="rId522" w:history="1">
              <w:r w:rsidRPr="001F4919">
                <w:rPr>
                  <w:rFonts w:ascii="Times New Roman" w:eastAsia="Times New Roman" w:hAnsi="Times New Roman" w:cs="Times New Roman"/>
                  <w:bCs/>
                  <w:sz w:val="20"/>
                  <w:szCs w:val="20"/>
                  <w:lang w:eastAsia="ru-RU"/>
                </w:rPr>
                <w:t>8528 62 900 9</w:t>
              </w:r>
            </w:hyperlink>
            <w:r w:rsidRPr="001F4919">
              <w:rPr>
                <w:rFonts w:ascii="Times New Roman" w:eastAsia="Times New Roman" w:hAnsi="Times New Roman" w:cs="Times New Roman"/>
                <w:sz w:val="20"/>
                <w:szCs w:val="20"/>
                <w:lang w:eastAsia="ru-RU"/>
              </w:rPr>
              <w:br/>
            </w:r>
            <w:hyperlink r:id="rId523" w:history="1">
              <w:r w:rsidRPr="001F4919">
                <w:rPr>
                  <w:rFonts w:ascii="Times New Roman" w:eastAsia="Times New Roman" w:hAnsi="Times New Roman" w:cs="Times New Roman"/>
                  <w:bCs/>
                  <w:sz w:val="20"/>
                  <w:szCs w:val="20"/>
                  <w:lang w:eastAsia="ru-RU"/>
                </w:rPr>
                <w:t>8528 69 200 0</w:t>
              </w:r>
            </w:hyperlink>
            <w:r w:rsidRPr="001F4919">
              <w:rPr>
                <w:rFonts w:ascii="Times New Roman" w:eastAsia="Times New Roman" w:hAnsi="Times New Roman" w:cs="Times New Roman"/>
                <w:sz w:val="20"/>
                <w:szCs w:val="20"/>
                <w:lang w:eastAsia="ru-RU"/>
              </w:rPr>
              <w:br/>
            </w:r>
            <w:hyperlink r:id="rId524" w:history="1">
              <w:r w:rsidRPr="001F4919">
                <w:rPr>
                  <w:rFonts w:ascii="Times New Roman" w:eastAsia="Times New Roman" w:hAnsi="Times New Roman" w:cs="Times New Roman"/>
                  <w:bCs/>
                  <w:sz w:val="20"/>
                  <w:szCs w:val="20"/>
                  <w:lang w:eastAsia="ru-RU"/>
                </w:rPr>
                <w:t>8528 69 900 0</w:t>
              </w:r>
            </w:hyperlink>
          </w:p>
          <w:p w14:paraId="6013D98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43</w:t>
            </w:r>
          </w:p>
          <w:p w14:paraId="748E316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0</w:t>
            </w:r>
          </w:p>
          <w:p w14:paraId="0E09BF7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1</w:t>
            </w:r>
          </w:p>
          <w:p w14:paraId="2704097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72</w:t>
            </w:r>
          </w:p>
          <w:p w14:paraId="60ECA32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19</w:t>
            </w:r>
          </w:p>
          <w:p w14:paraId="713CD9F9" w14:textId="77777777" w:rsidR="007B6180" w:rsidRPr="001F4919" w:rsidRDefault="007B6180" w:rsidP="00DC60FB">
            <w:pPr>
              <w:tabs>
                <w:tab w:val="left" w:pos="734"/>
              </w:tabs>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28</w:t>
            </w:r>
          </w:p>
          <w:p w14:paraId="4683237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504</w:t>
            </w:r>
          </w:p>
          <w:p w14:paraId="2FF539F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8517</w:t>
            </w:r>
          </w:p>
          <w:p w14:paraId="6DBDA47A" w14:textId="77777777" w:rsidR="007B6180" w:rsidRPr="001F4919" w:rsidRDefault="007B6180" w:rsidP="00DC60FB">
            <w:pPr>
              <w:spacing w:after="0" w:line="240" w:lineRule="auto"/>
              <w:jc w:val="center"/>
              <w:rPr>
                <w:rFonts w:ascii="Times New Roman" w:hAnsi="Times New Roman" w:cs="Times New Roman"/>
                <w:sz w:val="20"/>
                <w:szCs w:val="20"/>
                <w:lang w:val="en-US"/>
              </w:rPr>
            </w:pPr>
            <w:r w:rsidRPr="001F4919">
              <w:rPr>
                <w:rFonts w:ascii="Times New Roman" w:hAnsi="Times New Roman" w:cs="Times New Roman"/>
                <w:sz w:val="20"/>
                <w:szCs w:val="20"/>
              </w:rPr>
              <w:t>8518</w:t>
            </w:r>
          </w:p>
        </w:tc>
        <w:tc>
          <w:tcPr>
            <w:tcW w:w="3963" w:type="dxa"/>
            <w:gridSpan w:val="2"/>
            <w:tcBorders>
              <w:top w:val="single" w:sz="4" w:space="0" w:color="auto"/>
              <w:left w:val="single" w:sz="4" w:space="0" w:color="auto"/>
              <w:right w:val="single" w:sz="4" w:space="0" w:color="auto"/>
            </w:tcBorders>
          </w:tcPr>
          <w:p w14:paraId="1F5BBDCE"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1D8D4774"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right w:val="single" w:sz="4" w:space="0" w:color="auto"/>
            </w:tcBorders>
          </w:tcPr>
          <w:p w14:paraId="4FFAE8C8"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67C130F9"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5.22-2013 (</w:t>
            </w:r>
            <w:r w:rsidRPr="001F4919">
              <w:rPr>
                <w:rFonts w:ascii="Times New Roman" w:eastAsia="Times New Roman" w:hAnsi="Times New Roman" w:cs="Times New Roman"/>
                <w:sz w:val="20"/>
                <w:szCs w:val="20"/>
                <w:lang w:val="en-US" w:eastAsia="ru-RU"/>
              </w:rPr>
              <w:t>CISPR</w:t>
            </w:r>
            <w:r w:rsidRPr="001F4919">
              <w:rPr>
                <w:rFonts w:ascii="Times New Roman" w:eastAsia="Times New Roman" w:hAnsi="Times New Roman" w:cs="Times New Roman"/>
                <w:sz w:val="20"/>
                <w:szCs w:val="20"/>
                <w:lang w:eastAsia="ru-RU"/>
              </w:rPr>
              <w:t xml:space="preserve"> 22:2006)</w:t>
            </w:r>
          </w:p>
          <w:p w14:paraId="7980A502"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 ГОСТ CISPR 24-2013</w:t>
            </w:r>
          </w:p>
          <w:p w14:paraId="574734C9"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 СТБ EN 55022-2012</w:t>
            </w:r>
          </w:p>
          <w:p w14:paraId="61C0F4FC"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 ГОСТ 30805.14.1-2013 (CISPR 14-1:2005)</w:t>
            </w:r>
          </w:p>
          <w:p w14:paraId="42834BF3"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42059267"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ГОСТ Р 50779-2021</w:t>
            </w:r>
          </w:p>
          <w:p w14:paraId="6ACE4D2F"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4.3.2-2013 ((</w:t>
            </w:r>
            <w:r w:rsidRPr="001F4919">
              <w:rPr>
                <w:rFonts w:ascii="Times New Roman" w:eastAsia="Times New Roman" w:hAnsi="Times New Roman" w:cs="Times New Roman"/>
                <w:sz w:val="20"/>
                <w:szCs w:val="20"/>
                <w:lang w:val="en-US" w:eastAsia="ru-RU"/>
              </w:rPr>
              <w:t>IEC</w:t>
            </w:r>
            <w:r w:rsidRPr="001F4919">
              <w:rPr>
                <w:rFonts w:ascii="Times New Roman" w:eastAsia="Times New Roman" w:hAnsi="Times New Roman" w:cs="Times New Roman"/>
                <w:sz w:val="20"/>
                <w:szCs w:val="20"/>
                <w:lang w:eastAsia="ru-RU"/>
              </w:rPr>
              <w:t xml:space="preserve"> 61000-3-2:2009)</w:t>
            </w:r>
          </w:p>
          <w:p w14:paraId="07740721"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30804.3.3-2013 (</w:t>
            </w:r>
            <w:r w:rsidRPr="001F4919">
              <w:rPr>
                <w:rFonts w:ascii="Times New Roman" w:eastAsia="Times New Roman" w:hAnsi="Times New Roman" w:cs="Times New Roman"/>
                <w:sz w:val="20"/>
                <w:szCs w:val="20"/>
                <w:lang w:val="en-US" w:eastAsia="ru-RU"/>
              </w:rPr>
              <w:t>IEC</w:t>
            </w:r>
            <w:r w:rsidRPr="001F4919">
              <w:rPr>
                <w:rFonts w:ascii="Times New Roman" w:eastAsia="Times New Roman" w:hAnsi="Times New Roman" w:cs="Times New Roman"/>
                <w:sz w:val="20"/>
                <w:szCs w:val="20"/>
                <w:lang w:eastAsia="ru-RU"/>
              </w:rPr>
              <w:t xml:space="preserve"> 61000-3-3:2008) </w:t>
            </w:r>
          </w:p>
          <w:p w14:paraId="094224A1"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2134.1-2013 (</w:t>
            </w:r>
            <w:r w:rsidRPr="001F4919">
              <w:rPr>
                <w:rFonts w:ascii="Times New Roman" w:eastAsia="Times New Roman" w:hAnsi="Times New Roman" w:cs="Times New Roman"/>
                <w:sz w:val="20"/>
                <w:szCs w:val="20"/>
                <w:lang w:val="en-US"/>
              </w:rPr>
              <w:t>EN</w:t>
            </w:r>
            <w:r w:rsidRPr="001F4919">
              <w:rPr>
                <w:rFonts w:ascii="Times New Roman" w:eastAsia="Times New Roman" w:hAnsi="Times New Roman" w:cs="Times New Roman"/>
                <w:sz w:val="20"/>
                <w:szCs w:val="20"/>
              </w:rPr>
              <w:t xml:space="preserve"> 301 489-1:2008)</w:t>
            </w:r>
          </w:p>
          <w:p w14:paraId="4983EB56"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2459.3-2009</w:t>
            </w:r>
          </w:p>
          <w:p w14:paraId="64E81A95"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17-2009 </w:t>
            </w:r>
          </w:p>
          <w:p w14:paraId="3750A5E3"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СТБ ETSI EN 301 489-17-2013</w:t>
            </w:r>
          </w:p>
          <w:p w14:paraId="2BF8D48D"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24-2009</w:t>
            </w:r>
          </w:p>
          <w:p w14:paraId="03FEEBF5"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fldChar w:fldCharType="begin"/>
            </w:r>
            <w:r w:rsidRPr="001F4919">
              <w:rPr>
                <w:rFonts w:ascii="Times New Roman" w:hAnsi="Times New Roman" w:cs="Times New Roman"/>
              </w:rPr>
              <w:instrText xml:space="preserve"> HYPERLINK "kodeks://link/d?nd=1200124128&amp;point=mark=000000000000000000000000000000000000000000000000007D20K3"\o"’’ГОСТ CISPR 32-2015 Электромагнитная совместимость оборудования мультимедиа ...’’</w:instrText>
            </w:r>
          </w:p>
          <w:p w14:paraId="65AEDB76"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утв. приказом Росстандарта от 25.08.2015 N 1194-ст)</w:instrText>
            </w:r>
          </w:p>
          <w:p w14:paraId="00262652"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Применяется с 01.07.2016</w:instrText>
            </w:r>
          </w:p>
          <w:p w14:paraId="5298D335" w14:textId="77777777" w:rsidR="007B6180" w:rsidRPr="001F4919" w:rsidRDefault="007B6180" w:rsidP="00DC60FB">
            <w:pPr>
              <w:pStyle w:val="FORMATTEXT0"/>
              <w:rPr>
                <w:rFonts w:ascii="Times New Roman" w:hAnsi="Times New Roman" w:cs="Times New Roman"/>
              </w:rPr>
            </w:pPr>
            <w:r w:rsidRPr="001F4919">
              <w:rPr>
                <w:rFonts w:ascii="Times New Roman" w:hAnsi="Times New Roman" w:cs="Times New Roman"/>
              </w:rPr>
              <w:instrText>Статус: действует с 01.07.2016</w:instrText>
            </w:r>
          </w:p>
          <w:p w14:paraId="4BEB73AB"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instrText>Применяется для целей технического регламента"</w:instrText>
            </w:r>
            <w:r w:rsidRPr="001F4919">
              <w:rPr>
                <w:rFonts w:ascii="Times New Roman" w:eastAsia="Times New Roman" w:hAnsi="Times New Roman" w:cs="Times New Roman"/>
                <w:sz w:val="20"/>
                <w:szCs w:val="20"/>
                <w:lang w:eastAsia="ru-RU"/>
              </w:rPr>
            </w:r>
            <w:r w:rsidRPr="001F4919">
              <w:rPr>
                <w:rFonts w:ascii="Times New Roman" w:eastAsia="Times New Roman" w:hAnsi="Times New Roman" w:cs="Times New Roman"/>
                <w:sz w:val="20"/>
                <w:szCs w:val="20"/>
                <w:lang w:eastAsia="ru-RU"/>
              </w:rPr>
              <w:fldChar w:fldCharType="separate"/>
            </w:r>
            <w:r w:rsidRPr="001F4919">
              <w:rPr>
                <w:rFonts w:ascii="Times New Roman" w:eastAsia="Times New Roman" w:hAnsi="Times New Roman" w:cs="Times New Roman"/>
                <w:sz w:val="20"/>
                <w:szCs w:val="20"/>
                <w:lang w:eastAsia="ru-RU"/>
              </w:rPr>
              <w:t xml:space="preserve">ГОСТ CISPR 32-2015 </w:t>
            </w:r>
            <w:r w:rsidRPr="001F4919">
              <w:rPr>
                <w:rFonts w:ascii="Times New Roman" w:eastAsia="Times New Roman" w:hAnsi="Times New Roman" w:cs="Times New Roman"/>
                <w:sz w:val="20"/>
                <w:szCs w:val="20"/>
                <w:lang w:eastAsia="ru-RU"/>
              </w:rPr>
              <w:fldChar w:fldCharType="end"/>
            </w:r>
          </w:p>
          <w:p w14:paraId="22C14010"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CISPR 24-2013</w:t>
            </w:r>
          </w:p>
          <w:p w14:paraId="6AC37097" w14:textId="77777777" w:rsidR="007B6180" w:rsidRPr="001F4919" w:rsidRDefault="007B6180" w:rsidP="00DC60FB">
            <w:pPr>
              <w:spacing w:after="0"/>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2-2021</w:t>
            </w:r>
          </w:p>
          <w:p w14:paraId="66C33555" w14:textId="77777777" w:rsidR="007B6180" w:rsidRPr="001F4919" w:rsidRDefault="007B6180" w:rsidP="00DC60FB">
            <w:pPr>
              <w:spacing w:after="0"/>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3-2015</w:t>
            </w:r>
          </w:p>
          <w:p w14:paraId="69E1EDF8"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p>
          <w:p w14:paraId="1B73391C"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p>
          <w:p w14:paraId="2E629DDF"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B6180" w:rsidRPr="001F4919" w14:paraId="4DAA7592" w14:textId="77777777" w:rsidTr="00155247">
        <w:tc>
          <w:tcPr>
            <w:tcW w:w="997" w:type="dxa"/>
            <w:tcBorders>
              <w:top w:val="single" w:sz="4" w:space="0" w:color="auto"/>
              <w:left w:val="single" w:sz="4" w:space="0" w:color="auto"/>
              <w:bottom w:val="single" w:sz="4" w:space="0" w:color="auto"/>
              <w:right w:val="single" w:sz="4" w:space="0" w:color="auto"/>
            </w:tcBorders>
          </w:tcPr>
          <w:p w14:paraId="331A5082"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right w:val="single" w:sz="4" w:space="0" w:color="auto"/>
            </w:tcBorders>
          </w:tcPr>
          <w:p w14:paraId="138F6990" w14:textId="77777777" w:rsidR="007B6180" w:rsidRPr="001F4919" w:rsidRDefault="007B6180" w:rsidP="00DC60FB">
            <w:pPr>
              <w:keepNext/>
              <w:widowControl w:val="0"/>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нструмент электрифицированный (машины ручные и переносные электрические)</w:t>
            </w:r>
          </w:p>
          <w:p w14:paraId="7FD18716" w14:textId="77777777" w:rsidR="007B6180" w:rsidRPr="001F4919" w:rsidRDefault="007B6180" w:rsidP="00DC60FB">
            <w:pPr>
              <w:spacing w:after="0" w:line="240" w:lineRule="auto"/>
              <w:ind w:right="-41"/>
              <w:rPr>
                <w:rFonts w:ascii="Times New Roman" w:eastAsia="Times New Roman" w:hAnsi="Times New Roman" w:cs="Times New Roman"/>
                <w:b/>
                <w:snapToGrid w:val="0"/>
                <w:sz w:val="20"/>
                <w:szCs w:val="20"/>
                <w:lang w:eastAsia="ru-RU"/>
              </w:rPr>
            </w:pPr>
          </w:p>
        </w:tc>
        <w:tc>
          <w:tcPr>
            <w:tcW w:w="2439" w:type="dxa"/>
            <w:gridSpan w:val="3"/>
            <w:tcBorders>
              <w:top w:val="single" w:sz="4" w:space="0" w:color="auto"/>
              <w:left w:val="single" w:sz="4" w:space="0" w:color="auto"/>
              <w:right w:val="single" w:sz="4" w:space="0" w:color="auto"/>
            </w:tcBorders>
          </w:tcPr>
          <w:p w14:paraId="243845A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1DD5492D"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right w:val="single" w:sz="4" w:space="0" w:color="auto"/>
            </w:tcBorders>
          </w:tcPr>
          <w:p w14:paraId="1A65029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1</w:t>
            </w:r>
          </w:p>
          <w:p w14:paraId="30211A05"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525" w:history="1">
              <w:r w:rsidRPr="001F4919">
                <w:rPr>
                  <w:rFonts w:ascii="Times New Roman" w:eastAsia="Times New Roman" w:hAnsi="Times New Roman" w:cs="Times New Roman"/>
                  <w:sz w:val="20"/>
                  <w:szCs w:val="20"/>
                  <w:lang w:eastAsia="ru-RU"/>
                </w:rPr>
                <w:t>8467 21 100 0</w:t>
              </w:r>
            </w:hyperlink>
            <w:r w:rsidRPr="001F4919">
              <w:rPr>
                <w:rFonts w:ascii="Times New Roman" w:eastAsia="Times New Roman" w:hAnsi="Times New Roman" w:cs="Times New Roman"/>
                <w:bCs/>
                <w:sz w:val="20"/>
                <w:szCs w:val="20"/>
                <w:lang w:eastAsia="ru-RU"/>
              </w:rPr>
              <w:br/>
            </w:r>
            <w:hyperlink r:id="rId526" w:history="1">
              <w:r w:rsidRPr="001F4919">
                <w:rPr>
                  <w:rFonts w:ascii="Times New Roman" w:eastAsia="Times New Roman" w:hAnsi="Times New Roman" w:cs="Times New Roman"/>
                  <w:sz w:val="20"/>
                  <w:szCs w:val="20"/>
                  <w:lang w:eastAsia="ru-RU"/>
                </w:rPr>
                <w:t>8467 21 910 0</w:t>
              </w:r>
            </w:hyperlink>
            <w:r w:rsidRPr="001F4919">
              <w:rPr>
                <w:rFonts w:ascii="Times New Roman" w:eastAsia="Times New Roman" w:hAnsi="Times New Roman" w:cs="Times New Roman"/>
                <w:bCs/>
                <w:sz w:val="20"/>
                <w:szCs w:val="20"/>
                <w:lang w:eastAsia="ru-RU"/>
              </w:rPr>
              <w:br/>
            </w:r>
            <w:hyperlink r:id="rId527" w:history="1">
              <w:r w:rsidRPr="001F4919">
                <w:rPr>
                  <w:rFonts w:ascii="Times New Roman" w:eastAsia="Times New Roman" w:hAnsi="Times New Roman" w:cs="Times New Roman"/>
                  <w:sz w:val="20"/>
                  <w:szCs w:val="20"/>
                  <w:lang w:eastAsia="ru-RU"/>
                </w:rPr>
                <w:t>8467 21 990 0</w:t>
              </w:r>
            </w:hyperlink>
          </w:p>
          <w:p w14:paraId="00F0106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300 0</w:t>
            </w:r>
          </w:p>
          <w:p w14:paraId="14B1158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900 0</w:t>
            </w:r>
          </w:p>
          <w:p w14:paraId="6894CAE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2</w:t>
            </w:r>
          </w:p>
          <w:p w14:paraId="2F387E2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528" w:history="1">
              <w:r w:rsidRPr="001F4919">
                <w:rPr>
                  <w:rFonts w:ascii="Times New Roman" w:eastAsia="Times New Roman" w:hAnsi="Times New Roman" w:cs="Times New Roman"/>
                  <w:bCs/>
                  <w:sz w:val="20"/>
                  <w:szCs w:val="20"/>
                  <w:lang w:eastAsia="ru-RU"/>
                </w:rPr>
                <w:t>8467 22 100 0</w:t>
              </w:r>
            </w:hyperlink>
            <w:r w:rsidRPr="001F4919">
              <w:rPr>
                <w:rFonts w:ascii="Times New Roman" w:eastAsia="Times New Roman" w:hAnsi="Times New Roman" w:cs="Times New Roman"/>
                <w:sz w:val="20"/>
                <w:szCs w:val="20"/>
                <w:lang w:eastAsia="ru-RU"/>
              </w:rPr>
              <w:br/>
            </w:r>
            <w:hyperlink r:id="rId529" w:history="1">
              <w:r w:rsidRPr="001F4919">
                <w:rPr>
                  <w:rFonts w:ascii="Times New Roman" w:eastAsia="Times New Roman" w:hAnsi="Times New Roman" w:cs="Times New Roman"/>
                  <w:bCs/>
                  <w:sz w:val="20"/>
                  <w:szCs w:val="20"/>
                  <w:lang w:eastAsia="ru-RU"/>
                </w:rPr>
                <w:t>8467 22 300 0</w:t>
              </w:r>
            </w:hyperlink>
            <w:r w:rsidRPr="001F4919">
              <w:rPr>
                <w:rFonts w:ascii="Times New Roman" w:eastAsia="Times New Roman" w:hAnsi="Times New Roman" w:cs="Times New Roman"/>
                <w:sz w:val="20"/>
                <w:szCs w:val="20"/>
                <w:lang w:eastAsia="ru-RU"/>
              </w:rPr>
              <w:br/>
            </w:r>
            <w:hyperlink r:id="rId530" w:history="1">
              <w:r w:rsidRPr="001F4919">
                <w:rPr>
                  <w:rFonts w:ascii="Times New Roman" w:eastAsia="Times New Roman" w:hAnsi="Times New Roman" w:cs="Times New Roman"/>
                  <w:bCs/>
                  <w:sz w:val="20"/>
                  <w:szCs w:val="20"/>
                  <w:lang w:eastAsia="ru-RU"/>
                </w:rPr>
                <w:t>8467 22 900 0</w:t>
              </w:r>
            </w:hyperlink>
          </w:p>
          <w:p w14:paraId="254CA74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300 0</w:t>
            </w:r>
          </w:p>
          <w:p w14:paraId="08BA84C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510 0</w:t>
            </w:r>
          </w:p>
          <w:p w14:paraId="7685417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530 0</w:t>
            </w:r>
          </w:p>
          <w:p w14:paraId="712CD395"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590 0</w:t>
            </w:r>
          </w:p>
          <w:p w14:paraId="5FBDF03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700 0</w:t>
            </w:r>
          </w:p>
          <w:p w14:paraId="14B650C5"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200 0</w:t>
            </w:r>
          </w:p>
          <w:p w14:paraId="31454BA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850 1</w:t>
            </w:r>
          </w:p>
          <w:p w14:paraId="4A74982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850 9</w:t>
            </w:r>
          </w:p>
          <w:p w14:paraId="75FD7FA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590 0</w:t>
            </w:r>
          </w:p>
          <w:p w14:paraId="191837EA"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900 0</w:t>
            </w:r>
          </w:p>
          <w:p w14:paraId="5125CFA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 29 300 0</w:t>
            </w:r>
          </w:p>
          <w:p w14:paraId="329CADC9"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4 20 000 0</w:t>
            </w:r>
          </w:p>
          <w:p w14:paraId="3FC3C99E"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7</w:t>
            </w:r>
          </w:p>
          <w:p w14:paraId="551A84D2"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65</w:t>
            </w:r>
          </w:p>
          <w:p w14:paraId="75663EA2" w14:textId="77777777" w:rsidR="007B6180" w:rsidRPr="001F4919" w:rsidRDefault="007B6180" w:rsidP="00DC60FB">
            <w:pPr>
              <w:spacing w:after="0" w:line="240" w:lineRule="auto"/>
              <w:jc w:val="center"/>
              <w:rPr>
                <w:rFonts w:ascii="Times New Roman" w:eastAsia="Times New Roman" w:hAnsi="Times New Roman" w:cs="Times New Roman"/>
                <w:bCs/>
                <w:sz w:val="20"/>
                <w:szCs w:val="20"/>
                <w:lang w:eastAsia="ru-RU"/>
              </w:rPr>
            </w:pPr>
            <w:hyperlink r:id="rId531" w:history="1">
              <w:r w:rsidRPr="001F4919">
                <w:rPr>
                  <w:rFonts w:ascii="Times New Roman" w:eastAsia="Times New Roman" w:hAnsi="Times New Roman" w:cs="Times New Roman"/>
                  <w:sz w:val="20"/>
                  <w:szCs w:val="20"/>
                  <w:lang w:eastAsia="ru-RU"/>
                </w:rPr>
                <w:t>8465 10 100 0</w:t>
              </w:r>
            </w:hyperlink>
            <w:r w:rsidRPr="001F4919">
              <w:rPr>
                <w:rFonts w:ascii="Times New Roman" w:eastAsia="Times New Roman" w:hAnsi="Times New Roman" w:cs="Times New Roman"/>
                <w:bCs/>
                <w:sz w:val="20"/>
                <w:szCs w:val="20"/>
                <w:lang w:eastAsia="ru-RU"/>
              </w:rPr>
              <w:br/>
            </w:r>
            <w:hyperlink r:id="rId532" w:history="1">
              <w:r w:rsidRPr="001F4919">
                <w:rPr>
                  <w:rFonts w:ascii="Times New Roman" w:eastAsia="Times New Roman" w:hAnsi="Times New Roman" w:cs="Times New Roman"/>
                  <w:sz w:val="20"/>
                  <w:szCs w:val="20"/>
                  <w:lang w:eastAsia="ru-RU"/>
                </w:rPr>
                <w:t>8465 10 900 0</w:t>
              </w:r>
            </w:hyperlink>
            <w:r w:rsidRPr="001F4919">
              <w:rPr>
                <w:rFonts w:ascii="Times New Roman" w:eastAsia="Times New Roman" w:hAnsi="Times New Roman" w:cs="Times New Roman"/>
                <w:bCs/>
                <w:sz w:val="20"/>
                <w:szCs w:val="20"/>
                <w:lang w:eastAsia="ru-RU"/>
              </w:rPr>
              <w:br/>
            </w:r>
            <w:hyperlink r:id="rId533" w:history="1">
              <w:r w:rsidRPr="001F4919">
                <w:rPr>
                  <w:rFonts w:ascii="Times New Roman" w:eastAsia="Times New Roman" w:hAnsi="Times New Roman" w:cs="Times New Roman"/>
                  <w:sz w:val="20"/>
                  <w:szCs w:val="20"/>
                  <w:lang w:eastAsia="ru-RU"/>
                </w:rPr>
                <w:t>8465 92 000 0</w:t>
              </w:r>
            </w:hyperlink>
            <w:r w:rsidRPr="001F4919">
              <w:rPr>
                <w:rFonts w:ascii="Times New Roman" w:eastAsia="Times New Roman" w:hAnsi="Times New Roman" w:cs="Times New Roman"/>
                <w:bCs/>
                <w:sz w:val="20"/>
                <w:szCs w:val="20"/>
                <w:lang w:eastAsia="ru-RU"/>
              </w:rPr>
              <w:br/>
            </w:r>
            <w:hyperlink r:id="rId534" w:history="1">
              <w:r w:rsidRPr="001F4919">
                <w:rPr>
                  <w:rFonts w:ascii="Times New Roman" w:eastAsia="Times New Roman" w:hAnsi="Times New Roman" w:cs="Times New Roman"/>
                  <w:sz w:val="20"/>
                  <w:szCs w:val="20"/>
                  <w:lang w:eastAsia="ru-RU"/>
                </w:rPr>
                <w:t>8465 93 000 0</w:t>
              </w:r>
            </w:hyperlink>
            <w:r w:rsidRPr="001F4919">
              <w:rPr>
                <w:rFonts w:ascii="Times New Roman" w:eastAsia="Times New Roman" w:hAnsi="Times New Roman" w:cs="Times New Roman"/>
                <w:bCs/>
                <w:sz w:val="20"/>
                <w:szCs w:val="20"/>
                <w:lang w:eastAsia="ru-RU"/>
              </w:rPr>
              <w:br/>
            </w:r>
            <w:hyperlink r:id="rId535" w:history="1">
              <w:r w:rsidRPr="001F4919">
                <w:rPr>
                  <w:rFonts w:ascii="Times New Roman" w:eastAsia="Times New Roman" w:hAnsi="Times New Roman" w:cs="Times New Roman"/>
                  <w:sz w:val="20"/>
                  <w:szCs w:val="20"/>
                  <w:lang w:eastAsia="ru-RU"/>
                </w:rPr>
                <w:t>8465 94 000 0</w:t>
              </w:r>
            </w:hyperlink>
            <w:r w:rsidRPr="001F4919">
              <w:rPr>
                <w:rFonts w:ascii="Times New Roman" w:eastAsia="Times New Roman" w:hAnsi="Times New Roman" w:cs="Times New Roman"/>
                <w:bCs/>
                <w:sz w:val="20"/>
                <w:szCs w:val="20"/>
                <w:lang w:eastAsia="ru-RU"/>
              </w:rPr>
              <w:br/>
            </w:r>
            <w:hyperlink r:id="rId536" w:history="1">
              <w:r w:rsidRPr="001F4919">
                <w:rPr>
                  <w:rFonts w:ascii="Times New Roman" w:eastAsia="Times New Roman" w:hAnsi="Times New Roman" w:cs="Times New Roman"/>
                  <w:sz w:val="20"/>
                  <w:szCs w:val="20"/>
                  <w:lang w:eastAsia="ru-RU"/>
                </w:rPr>
                <w:t>8465 95 000 0</w:t>
              </w:r>
            </w:hyperlink>
            <w:r w:rsidRPr="001F4919">
              <w:rPr>
                <w:rFonts w:ascii="Times New Roman" w:eastAsia="Times New Roman" w:hAnsi="Times New Roman" w:cs="Times New Roman"/>
                <w:bCs/>
                <w:sz w:val="20"/>
                <w:szCs w:val="20"/>
                <w:lang w:eastAsia="ru-RU"/>
              </w:rPr>
              <w:br/>
            </w:r>
            <w:hyperlink r:id="rId537" w:history="1">
              <w:r w:rsidRPr="001F4919">
                <w:rPr>
                  <w:rFonts w:ascii="Times New Roman" w:eastAsia="Times New Roman" w:hAnsi="Times New Roman" w:cs="Times New Roman"/>
                  <w:sz w:val="20"/>
                  <w:szCs w:val="20"/>
                  <w:lang w:eastAsia="ru-RU"/>
                </w:rPr>
                <w:t>8465 96 000 0</w:t>
              </w:r>
            </w:hyperlink>
            <w:r w:rsidRPr="001F4919">
              <w:rPr>
                <w:rFonts w:ascii="Times New Roman" w:eastAsia="Times New Roman" w:hAnsi="Times New Roman" w:cs="Times New Roman"/>
                <w:bCs/>
                <w:sz w:val="20"/>
                <w:szCs w:val="20"/>
                <w:lang w:eastAsia="ru-RU"/>
              </w:rPr>
              <w:br/>
            </w:r>
            <w:hyperlink r:id="rId538" w:history="1">
              <w:r w:rsidRPr="001F4919">
                <w:rPr>
                  <w:rFonts w:ascii="Times New Roman" w:eastAsia="Times New Roman" w:hAnsi="Times New Roman" w:cs="Times New Roman"/>
                  <w:sz w:val="20"/>
                  <w:szCs w:val="20"/>
                  <w:lang w:eastAsia="ru-RU"/>
                </w:rPr>
                <w:t>8465 99 000 0</w:t>
              </w:r>
            </w:hyperlink>
          </w:p>
          <w:p w14:paraId="6E7DBE97"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8424</w:t>
            </w:r>
          </w:p>
          <w:p w14:paraId="69059CDE" w14:textId="77777777" w:rsidR="007B6180" w:rsidRPr="001F4919" w:rsidRDefault="007B6180" w:rsidP="00DC60FB">
            <w:pPr>
              <w:spacing w:after="0" w:line="240" w:lineRule="auto"/>
              <w:jc w:val="center"/>
              <w:rPr>
                <w:rFonts w:ascii="Times New Roman" w:hAnsi="Times New Roman" w:cs="Times New Roman"/>
                <w:sz w:val="20"/>
                <w:szCs w:val="20"/>
                <w:lang w:val="en-US"/>
              </w:rPr>
            </w:pPr>
            <w:hyperlink r:id="rId539" w:history="1">
              <w:r w:rsidRPr="001F4919">
                <w:rPr>
                  <w:rFonts w:ascii="Times New Roman" w:eastAsia="Times New Roman" w:hAnsi="Times New Roman" w:cs="Times New Roman"/>
                  <w:bCs/>
                  <w:sz w:val="20"/>
                  <w:szCs w:val="20"/>
                  <w:lang w:eastAsia="ru-RU"/>
                </w:rPr>
                <w:t>8424 20 000 0</w:t>
              </w:r>
            </w:hyperlink>
          </w:p>
        </w:tc>
        <w:tc>
          <w:tcPr>
            <w:tcW w:w="3963" w:type="dxa"/>
            <w:gridSpan w:val="2"/>
            <w:tcBorders>
              <w:top w:val="single" w:sz="4" w:space="0" w:color="auto"/>
              <w:left w:val="single" w:sz="4" w:space="0" w:color="auto"/>
              <w:right w:val="single" w:sz="4" w:space="0" w:color="auto"/>
            </w:tcBorders>
          </w:tcPr>
          <w:p w14:paraId="175FCDCA"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51666964"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p w14:paraId="60E60535"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p>
        </w:tc>
        <w:tc>
          <w:tcPr>
            <w:tcW w:w="3942" w:type="dxa"/>
            <w:gridSpan w:val="5"/>
            <w:tcBorders>
              <w:top w:val="single" w:sz="4" w:space="0" w:color="auto"/>
              <w:left w:val="single" w:sz="4" w:space="0" w:color="auto"/>
              <w:right w:val="single" w:sz="4" w:space="0" w:color="auto"/>
            </w:tcBorders>
          </w:tcPr>
          <w:p w14:paraId="7362A0F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29C5EDFC"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2947B6B0"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2013(IEC61000-3-3:2008)</w:t>
            </w:r>
          </w:p>
          <w:p w14:paraId="3F38451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14:paraId="6CC07F2A"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6-ст)</w:instrText>
            </w:r>
          </w:p>
          <w:p w14:paraId="2FDB645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2-2006</w:instrText>
            </w:r>
          </w:p>
          <w:p w14:paraId="0EA56800"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7.2019)"</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2-2013 (CISPR 14-2:2001 </w:t>
            </w:r>
            <w:r w:rsidRPr="001F4919">
              <w:rPr>
                <w:rFonts w:ascii="Times New Roman" w:hAnsi="Times New Roman" w:cs="Times New Roman"/>
                <w:sz w:val="20"/>
                <w:szCs w:val="20"/>
              </w:rPr>
              <w:fldChar w:fldCharType="end"/>
            </w:r>
          </w:p>
          <w:p w14:paraId="7A938E48"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14:paraId="09C6488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17-ст)</w:instrText>
            </w:r>
          </w:p>
          <w:p w14:paraId="16D9644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взамен ГОСТ Р 51318.14.1-2006</w:instrText>
            </w:r>
          </w:p>
          <w:p w14:paraId="2CE977C0" w14:textId="77777777" w:rsidR="007B6180" w:rsidRPr="001F4919" w:rsidRDefault="007B6180" w:rsidP="00DC60FB">
            <w:pPr>
              <w:shd w:val="clear" w:color="auto" w:fill="FFFFFF"/>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1.2014"</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0805.14.1-2013 (CISPR 14-1:2005) </w:t>
            </w:r>
            <w:r w:rsidRPr="001F4919">
              <w:rPr>
                <w:rFonts w:ascii="Times New Roman" w:hAnsi="Times New Roman" w:cs="Times New Roman"/>
                <w:sz w:val="20"/>
                <w:szCs w:val="20"/>
              </w:rPr>
              <w:fldChar w:fldCharType="end"/>
            </w:r>
          </w:p>
          <w:p w14:paraId="13A3C6D0" w14:textId="77777777" w:rsidR="007B6180" w:rsidRPr="001F4919" w:rsidRDefault="007B6180" w:rsidP="00DC60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804.6.1-2013 </w:t>
            </w:r>
          </w:p>
          <w:p w14:paraId="0D0EC6AC"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32134.1-2013 (EN 301 489-1:2008)</w:t>
            </w:r>
          </w:p>
          <w:p w14:paraId="0AE8754D"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3-2009 </w:t>
            </w:r>
          </w:p>
          <w:p w14:paraId="12E8C306"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2459.17-2009</w:t>
            </w:r>
          </w:p>
          <w:p w14:paraId="068E6B90"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Р 58972-2020</w:t>
            </w:r>
          </w:p>
          <w:p w14:paraId="20C13780"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hAnsi="Times New Roman" w:cs="Times New Roman"/>
                <w:sz w:val="20"/>
                <w:szCs w:val="20"/>
              </w:rPr>
              <w:t>ГОСТ Р 50779-2021</w:t>
            </w:r>
          </w:p>
          <w:p w14:paraId="2F7AE837"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Calibri" w:hAnsi="Times New Roman" w:cs="Times New Roman"/>
                <w:sz w:val="20"/>
                <w:szCs w:val="20"/>
              </w:rPr>
              <w:t>СТБ ETSI EN 301 489-17-2013</w:t>
            </w:r>
          </w:p>
          <w:p w14:paraId="192B6119"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2009</w:t>
            </w:r>
          </w:p>
          <w:p w14:paraId="3038AAC3"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08FBDAE7"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0-2013</w:t>
            </w:r>
          </w:p>
          <w:p w14:paraId="41097E2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1-2013</w:t>
            </w:r>
          </w:p>
          <w:p w14:paraId="2439546B"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012-82</w:t>
            </w:r>
          </w:p>
          <w:p w14:paraId="466853D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2-2002</w:t>
            </w:r>
          </w:p>
          <w:p w14:paraId="2B64C661"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097-97</w:t>
            </w:r>
          </w:p>
          <w:p w14:paraId="541B535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048946&amp;point=mark=000000000000000000000000000000000000000000000000007D20K3"\o"’’ГОСТ Р 51317.6.5-2006 (МЭК 61000-6-5:2001) Совместимость технических средств электромагнитная ...’’</w:instrText>
            </w:r>
          </w:p>
          <w:p w14:paraId="37587A0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7.12.2006 N 472-ст)</w:instrText>
            </w:r>
          </w:p>
          <w:p w14:paraId="584F624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07</w:instrText>
            </w:r>
          </w:p>
          <w:p w14:paraId="787AD71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6.2021)"</w:instrText>
            </w:r>
            <w:r w:rsidRPr="001F4919">
              <w:rPr>
                <w:rFonts w:ascii="Times New Roman" w:eastAsiaTheme="minorHAnsi" w:hAnsi="Times New Roman" w:cs="Times New Roman"/>
                <w:lang w:eastAsia="en-US"/>
              </w:rPr>
            </w:r>
            <w:r w:rsidRPr="001F4919">
              <w:rPr>
                <w:rFonts w:ascii="Times New Roman" w:eastAsiaTheme="minorHAnsi" w:hAnsi="Times New Roman" w:cs="Times New Roman"/>
                <w:lang w:eastAsia="en-US"/>
              </w:rPr>
              <w:fldChar w:fldCharType="separate"/>
            </w:r>
            <w:r w:rsidRPr="001F4919">
              <w:rPr>
                <w:rFonts w:ascii="Times New Roman" w:eastAsiaTheme="minorHAnsi" w:hAnsi="Times New Roman" w:cs="Times New Roman"/>
                <w:lang w:eastAsia="en-US"/>
              </w:rPr>
              <w:t xml:space="preserve">ГОСТ Р 51317.6.5-2006 (МЭК 61000-6-5:2001)  </w:t>
            </w:r>
            <w:r w:rsidRPr="001F4919">
              <w:rPr>
                <w:rFonts w:ascii="Times New Roman" w:eastAsiaTheme="minorHAnsi" w:hAnsi="Times New Roman" w:cs="Times New Roman"/>
                <w:lang w:eastAsia="en-US"/>
              </w:rPr>
              <w:fldChar w:fldCharType="end"/>
            </w: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048946&amp;point=mark=000000000000000000000000000000000000000000000000007DI0K9"\o"’’ГОСТ Р 51317.6.5-2006 (МЭК 61000-6-5:2001) Совместимость технических средств электромагнитная ...’’</w:instrText>
            </w:r>
          </w:p>
          <w:p w14:paraId="1B99C91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7.12.2006 N 472-ст)</w:instrText>
            </w:r>
          </w:p>
          <w:p w14:paraId="75C48BC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07</w:instrText>
            </w:r>
          </w:p>
          <w:p w14:paraId="103397B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ющая редакция (действ. с 01.06.2021)"</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раздел 6) </w:t>
            </w:r>
            <w:r w:rsidRPr="001F4919">
              <w:rPr>
                <w:rFonts w:ascii="Times New Roman" w:hAnsi="Times New Roman" w:cs="Times New Roman"/>
                <w:sz w:val="20"/>
                <w:szCs w:val="20"/>
              </w:rPr>
              <w:fldChar w:fldCharType="end"/>
            </w:r>
          </w:p>
          <w:p w14:paraId="264FADA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2009</w:t>
            </w:r>
          </w:p>
          <w:p w14:paraId="59C4E02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2009</w:t>
            </w:r>
          </w:p>
          <w:p w14:paraId="70D79912"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1A18392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2E548EEA"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2.030-2000</w:t>
            </w:r>
          </w:p>
          <w:p w14:paraId="7CFB7E5F"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7770-86</w:t>
            </w:r>
          </w:p>
          <w:p w14:paraId="572BFAC5"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2-2017</w:t>
            </w:r>
          </w:p>
          <w:p w14:paraId="4D4045EF"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2-2021</w:t>
            </w:r>
          </w:p>
          <w:p w14:paraId="35C7D105"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000-3-3-2015</w:t>
            </w:r>
          </w:p>
        </w:tc>
      </w:tr>
      <w:tr w:rsidR="007B6180" w:rsidRPr="001F4919" w14:paraId="5F583B66" w14:textId="77777777" w:rsidTr="00155247">
        <w:tc>
          <w:tcPr>
            <w:tcW w:w="997" w:type="dxa"/>
            <w:tcBorders>
              <w:top w:val="single" w:sz="4" w:space="0" w:color="auto"/>
              <w:left w:val="single" w:sz="4" w:space="0" w:color="auto"/>
              <w:bottom w:val="single" w:sz="4" w:space="0" w:color="auto"/>
              <w:right w:val="single" w:sz="4" w:space="0" w:color="auto"/>
            </w:tcBorders>
          </w:tcPr>
          <w:p w14:paraId="1F6D4A31"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bottom w:val="single" w:sz="4" w:space="0" w:color="auto"/>
              <w:right w:val="single" w:sz="4" w:space="0" w:color="auto"/>
            </w:tcBorders>
          </w:tcPr>
          <w:p w14:paraId="3EC3FFB6" w14:textId="77777777" w:rsidR="007B6180" w:rsidRPr="001F4919" w:rsidRDefault="007B6180" w:rsidP="00DC60FB">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Инструменты электромузыкальные </w:t>
            </w:r>
          </w:p>
          <w:p w14:paraId="0035AEA8" w14:textId="77777777" w:rsidR="007B6180" w:rsidRPr="001F4919" w:rsidRDefault="007B6180" w:rsidP="00DC60FB">
            <w:pPr>
              <w:spacing w:after="0" w:line="240" w:lineRule="auto"/>
              <w:ind w:right="-41"/>
              <w:rPr>
                <w:rFonts w:ascii="Times New Roman" w:eastAsia="Times New Roman" w:hAnsi="Times New Roman" w:cs="Times New Roman"/>
                <w:sz w:val="20"/>
                <w:szCs w:val="20"/>
                <w:lang w:eastAsia="ru-RU"/>
              </w:rPr>
            </w:pPr>
          </w:p>
          <w:p w14:paraId="267A05BA" w14:textId="77777777" w:rsidR="007B6180" w:rsidRPr="001F4919" w:rsidRDefault="007B6180" w:rsidP="00DC60FB">
            <w:pPr>
              <w:spacing w:after="0" w:line="240" w:lineRule="auto"/>
              <w:ind w:right="-41"/>
              <w:rPr>
                <w:rFonts w:ascii="Times New Roman" w:eastAsia="Times New Roman" w:hAnsi="Times New Roman" w:cs="Times New Roman"/>
                <w:sz w:val="20"/>
                <w:szCs w:val="20"/>
                <w:lang w:eastAsia="ru-RU"/>
              </w:rPr>
            </w:pPr>
          </w:p>
        </w:tc>
        <w:tc>
          <w:tcPr>
            <w:tcW w:w="2439" w:type="dxa"/>
            <w:gridSpan w:val="3"/>
            <w:tcBorders>
              <w:top w:val="single" w:sz="4" w:space="0" w:color="auto"/>
              <w:left w:val="single" w:sz="4" w:space="0" w:color="auto"/>
              <w:bottom w:val="single" w:sz="4" w:space="0" w:color="auto"/>
              <w:right w:val="single" w:sz="4" w:space="0" w:color="auto"/>
            </w:tcBorders>
          </w:tcPr>
          <w:p w14:paraId="323A67D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05AF99D3"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eastAsia="Times New Roman" w:hAnsi="Times New Roman" w:cs="Times New Roman"/>
                <w:sz w:val="20"/>
                <w:szCs w:val="20"/>
                <w:lang w:eastAsia="ru-RU"/>
              </w:rPr>
              <w:t>(1С, 3С, 4С)</w:t>
            </w:r>
          </w:p>
          <w:p w14:paraId="3CACF5E4" w14:textId="77777777" w:rsidR="007B6180" w:rsidRPr="001F4919" w:rsidRDefault="007B6180" w:rsidP="00DC60FB">
            <w:pPr>
              <w:spacing w:after="0" w:line="240" w:lineRule="auto"/>
              <w:ind w:left="57"/>
              <w:jc w:val="center"/>
              <w:rPr>
                <w:rFonts w:ascii="Times New Roman" w:hAnsi="Times New Roman" w:cs="Times New Roman"/>
                <w:sz w:val="20"/>
                <w:szCs w:val="20"/>
              </w:rPr>
            </w:pPr>
          </w:p>
        </w:tc>
        <w:tc>
          <w:tcPr>
            <w:tcW w:w="1699" w:type="dxa"/>
            <w:gridSpan w:val="2"/>
            <w:tcBorders>
              <w:top w:val="single" w:sz="4" w:space="0" w:color="auto"/>
              <w:left w:val="single" w:sz="4" w:space="0" w:color="auto"/>
              <w:bottom w:val="single" w:sz="4" w:space="0" w:color="auto"/>
              <w:right w:val="single" w:sz="4" w:space="0" w:color="auto"/>
            </w:tcBorders>
          </w:tcPr>
          <w:p w14:paraId="5261F52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207</w:t>
            </w:r>
          </w:p>
          <w:p w14:paraId="1307DF3F"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hyperlink r:id="rId540" w:history="1">
              <w:r w:rsidRPr="001F4919">
                <w:rPr>
                  <w:rFonts w:ascii="Times New Roman" w:eastAsia="Times New Roman" w:hAnsi="Times New Roman" w:cs="Times New Roman"/>
                  <w:bCs/>
                  <w:sz w:val="20"/>
                  <w:szCs w:val="20"/>
                  <w:lang w:eastAsia="ru-RU"/>
                </w:rPr>
                <w:t>9207 10 100 0</w:t>
              </w:r>
            </w:hyperlink>
            <w:r w:rsidRPr="001F4919">
              <w:rPr>
                <w:rFonts w:ascii="Times New Roman" w:eastAsia="Times New Roman" w:hAnsi="Times New Roman" w:cs="Times New Roman"/>
                <w:sz w:val="20"/>
                <w:szCs w:val="20"/>
                <w:lang w:eastAsia="ru-RU"/>
              </w:rPr>
              <w:br/>
            </w:r>
            <w:hyperlink r:id="rId541" w:history="1">
              <w:r w:rsidRPr="001F4919">
                <w:rPr>
                  <w:rFonts w:ascii="Times New Roman" w:eastAsia="Times New Roman" w:hAnsi="Times New Roman" w:cs="Times New Roman"/>
                  <w:bCs/>
                  <w:sz w:val="20"/>
                  <w:szCs w:val="20"/>
                  <w:lang w:eastAsia="ru-RU"/>
                </w:rPr>
                <w:t>9207 10 300 0</w:t>
              </w:r>
            </w:hyperlink>
            <w:r w:rsidRPr="001F4919">
              <w:rPr>
                <w:rFonts w:ascii="Times New Roman" w:eastAsia="Times New Roman" w:hAnsi="Times New Roman" w:cs="Times New Roman"/>
                <w:sz w:val="20"/>
                <w:szCs w:val="20"/>
                <w:lang w:eastAsia="ru-RU"/>
              </w:rPr>
              <w:br/>
            </w:r>
            <w:hyperlink r:id="rId542" w:history="1">
              <w:r w:rsidRPr="001F4919">
                <w:rPr>
                  <w:rFonts w:ascii="Times New Roman" w:eastAsia="Times New Roman" w:hAnsi="Times New Roman" w:cs="Times New Roman"/>
                  <w:bCs/>
                  <w:sz w:val="20"/>
                  <w:szCs w:val="20"/>
                  <w:lang w:eastAsia="ru-RU"/>
                </w:rPr>
                <w:t>9207 10 500 0</w:t>
              </w:r>
            </w:hyperlink>
            <w:r w:rsidRPr="001F4919">
              <w:rPr>
                <w:rFonts w:ascii="Times New Roman" w:eastAsia="Times New Roman" w:hAnsi="Times New Roman" w:cs="Times New Roman"/>
                <w:sz w:val="20"/>
                <w:szCs w:val="20"/>
                <w:lang w:eastAsia="ru-RU"/>
              </w:rPr>
              <w:br/>
            </w:r>
            <w:hyperlink r:id="rId543" w:history="1">
              <w:r w:rsidRPr="001F4919">
                <w:rPr>
                  <w:rFonts w:ascii="Times New Roman" w:eastAsia="Times New Roman" w:hAnsi="Times New Roman" w:cs="Times New Roman"/>
                  <w:bCs/>
                  <w:sz w:val="20"/>
                  <w:szCs w:val="20"/>
                  <w:lang w:eastAsia="ru-RU"/>
                </w:rPr>
                <w:t>9207 10 800 0</w:t>
              </w:r>
            </w:hyperlink>
            <w:r w:rsidRPr="001F4919">
              <w:rPr>
                <w:rFonts w:ascii="Times New Roman" w:eastAsia="Times New Roman" w:hAnsi="Times New Roman" w:cs="Times New Roman"/>
                <w:sz w:val="20"/>
                <w:szCs w:val="20"/>
                <w:lang w:eastAsia="ru-RU"/>
              </w:rPr>
              <w:br/>
            </w:r>
            <w:hyperlink r:id="rId544" w:history="1">
              <w:r w:rsidRPr="001F4919">
                <w:rPr>
                  <w:rFonts w:ascii="Times New Roman" w:eastAsia="Times New Roman" w:hAnsi="Times New Roman" w:cs="Times New Roman"/>
                  <w:bCs/>
                  <w:sz w:val="20"/>
                  <w:szCs w:val="20"/>
                  <w:lang w:eastAsia="ru-RU"/>
                </w:rPr>
                <w:t>9207 90 100 0</w:t>
              </w:r>
            </w:hyperlink>
            <w:r w:rsidRPr="001F4919">
              <w:rPr>
                <w:rFonts w:ascii="Times New Roman" w:eastAsia="Times New Roman" w:hAnsi="Times New Roman" w:cs="Times New Roman"/>
                <w:sz w:val="20"/>
                <w:szCs w:val="20"/>
                <w:lang w:eastAsia="ru-RU"/>
              </w:rPr>
              <w:br/>
            </w:r>
            <w:hyperlink r:id="rId545" w:history="1">
              <w:r w:rsidRPr="001F4919">
                <w:rPr>
                  <w:rFonts w:ascii="Times New Roman" w:eastAsia="Times New Roman" w:hAnsi="Times New Roman" w:cs="Times New Roman"/>
                  <w:bCs/>
                  <w:sz w:val="20"/>
                  <w:szCs w:val="20"/>
                  <w:lang w:eastAsia="ru-RU"/>
                </w:rPr>
                <w:t>9207 90 900 0</w:t>
              </w:r>
            </w:hyperlink>
          </w:p>
          <w:p w14:paraId="300C3F31" w14:textId="77777777" w:rsidR="007B6180" w:rsidRPr="001F4919" w:rsidRDefault="007B6180" w:rsidP="00DC60FB">
            <w:pPr>
              <w:spacing w:after="0" w:line="240" w:lineRule="auto"/>
              <w:ind w:left="57"/>
              <w:jc w:val="center"/>
              <w:rPr>
                <w:rFonts w:ascii="Times New Roman" w:hAnsi="Times New Roman" w:cs="Times New Roman"/>
                <w:sz w:val="20"/>
                <w:szCs w:val="20"/>
                <w:lang w:val="en-US"/>
              </w:rPr>
            </w:pPr>
          </w:p>
        </w:tc>
        <w:tc>
          <w:tcPr>
            <w:tcW w:w="3963" w:type="dxa"/>
            <w:gridSpan w:val="2"/>
            <w:tcBorders>
              <w:top w:val="single" w:sz="4" w:space="0" w:color="auto"/>
              <w:left w:val="single" w:sz="4" w:space="0" w:color="auto"/>
              <w:bottom w:val="single" w:sz="4" w:space="0" w:color="auto"/>
              <w:right w:val="single" w:sz="4" w:space="0" w:color="auto"/>
            </w:tcBorders>
          </w:tcPr>
          <w:p w14:paraId="60E10354"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3349A720"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lastRenderedPageBreak/>
              <w:t>(ТР ТС 020/2011) утвержден решением Комиссии Таможенного союза от 09.12.2011 г. № 879</w:t>
            </w:r>
          </w:p>
          <w:p w14:paraId="2B9D48E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p>
        </w:tc>
        <w:tc>
          <w:tcPr>
            <w:tcW w:w="3942" w:type="dxa"/>
            <w:gridSpan w:val="5"/>
            <w:tcBorders>
              <w:top w:val="single" w:sz="4" w:space="0" w:color="auto"/>
              <w:left w:val="single" w:sz="4" w:space="0" w:color="auto"/>
              <w:bottom w:val="single" w:sz="4" w:space="0" w:color="auto"/>
              <w:right w:val="single" w:sz="4" w:space="0" w:color="auto"/>
            </w:tcBorders>
          </w:tcPr>
          <w:p w14:paraId="4C0263F7"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 xml:space="preserve">ТР ТС 020/2011; </w:t>
            </w:r>
          </w:p>
          <w:p w14:paraId="12C1CE5B"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1-2013 (CISPR 14-1:2005)</w:t>
            </w:r>
          </w:p>
          <w:p w14:paraId="30162172" w14:textId="77777777" w:rsidR="007B6180" w:rsidRPr="001F4919" w:rsidRDefault="007B6180" w:rsidP="00DC60FB">
            <w:pPr>
              <w:autoSpaceDE w:val="0"/>
              <w:autoSpaceDN w:val="0"/>
              <w:adjustRightInd w:val="0"/>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5C0DE89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2013(IEC61000-3-3:2008)</w:t>
            </w:r>
          </w:p>
          <w:p w14:paraId="1CA071A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СТ РК ГОСТ Р 51318.14.1-2009</w:t>
            </w:r>
          </w:p>
          <w:p w14:paraId="5233C444"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3-2–2017</w:t>
            </w:r>
          </w:p>
          <w:p w14:paraId="26FD46F0"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3-2–2021</w:t>
            </w:r>
          </w:p>
          <w:p w14:paraId="5D971DAF"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3-3–2015</w:t>
            </w:r>
          </w:p>
          <w:p w14:paraId="095A9AC5"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73F02306"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5E7C8481"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69F43548"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58AD04FD"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6-3–2016</w:t>
            </w:r>
          </w:p>
          <w:p w14:paraId="00A54517"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6-4–2016</w:t>
            </w:r>
          </w:p>
        </w:tc>
      </w:tr>
      <w:tr w:rsidR="007B6180" w:rsidRPr="001F4919" w14:paraId="4083BFD6" w14:textId="77777777" w:rsidTr="00155247">
        <w:tc>
          <w:tcPr>
            <w:tcW w:w="997" w:type="dxa"/>
            <w:tcBorders>
              <w:top w:val="single" w:sz="4" w:space="0" w:color="auto"/>
              <w:left w:val="single" w:sz="4" w:space="0" w:color="auto"/>
              <w:bottom w:val="single" w:sz="4" w:space="0" w:color="auto"/>
              <w:right w:val="single" w:sz="4" w:space="0" w:color="auto"/>
            </w:tcBorders>
          </w:tcPr>
          <w:p w14:paraId="56EBB329"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bottom w:val="single" w:sz="4" w:space="0" w:color="auto"/>
              <w:right w:val="single" w:sz="4" w:space="0" w:color="auto"/>
            </w:tcBorders>
          </w:tcPr>
          <w:p w14:paraId="2B4521E8" w14:textId="4A90900C" w:rsidR="007B6180" w:rsidRPr="001F4919" w:rsidRDefault="007B6180" w:rsidP="00DC60FB">
            <w:pPr>
              <w:spacing w:after="0" w:line="240" w:lineRule="auto"/>
              <w:ind w:right="-41"/>
              <w:rPr>
                <w:rFonts w:ascii="Times New Roman" w:hAnsi="Times New Roman" w:cs="Times New Roman"/>
                <w:sz w:val="20"/>
                <w:szCs w:val="20"/>
              </w:rPr>
            </w:pPr>
            <w:r w:rsidRPr="001F4919">
              <w:rPr>
                <w:rFonts w:ascii="Times New Roman" w:hAnsi="Times New Roman" w:cs="Times New Roman"/>
                <w:sz w:val="20"/>
                <w:szCs w:val="20"/>
                <w:lang w:eastAsia="ru-RU"/>
              </w:rPr>
              <w:t>Технические средства, способные создавать электромагнитные помехи и (или) качество функционирования которых зависит от воздействия внешних электромагнитных помех, за исключением продукции, если она относится к техническим средствам, пассивным в отношении электромагнитной совместимости</w:t>
            </w:r>
          </w:p>
        </w:tc>
        <w:tc>
          <w:tcPr>
            <w:tcW w:w="2439" w:type="dxa"/>
            <w:gridSpan w:val="3"/>
            <w:tcBorders>
              <w:top w:val="single" w:sz="4" w:space="0" w:color="auto"/>
              <w:left w:val="single" w:sz="4" w:space="0" w:color="auto"/>
              <w:bottom w:val="single" w:sz="4" w:space="0" w:color="auto"/>
              <w:right w:val="single" w:sz="4" w:space="0" w:color="auto"/>
            </w:tcBorders>
          </w:tcPr>
          <w:p w14:paraId="16329E58"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2EF1606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1С, 3С, 4С)</w:t>
            </w:r>
          </w:p>
        </w:tc>
        <w:tc>
          <w:tcPr>
            <w:tcW w:w="1699" w:type="dxa"/>
            <w:gridSpan w:val="2"/>
            <w:tcBorders>
              <w:top w:val="single" w:sz="4" w:space="0" w:color="auto"/>
              <w:left w:val="single" w:sz="4" w:space="0" w:color="auto"/>
              <w:bottom w:val="single" w:sz="4" w:space="0" w:color="auto"/>
              <w:right w:val="single" w:sz="4" w:space="0" w:color="auto"/>
            </w:tcBorders>
          </w:tcPr>
          <w:p w14:paraId="7D0B048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7113</w:t>
            </w:r>
          </w:p>
          <w:p w14:paraId="2AB8F3E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7114</w:t>
            </w:r>
          </w:p>
          <w:p w14:paraId="147298F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7115</w:t>
            </w:r>
          </w:p>
          <w:p w14:paraId="0B62718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7116</w:t>
            </w:r>
          </w:p>
          <w:p w14:paraId="5AAB0EC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7117</w:t>
            </w:r>
          </w:p>
          <w:p w14:paraId="6F63D3D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7118</w:t>
            </w:r>
          </w:p>
          <w:p w14:paraId="63C2EB9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7321</w:t>
            </w:r>
          </w:p>
          <w:p w14:paraId="47D5163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7322</w:t>
            </w:r>
          </w:p>
          <w:p w14:paraId="54C2EAD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7411</w:t>
            </w:r>
          </w:p>
          <w:p w14:paraId="54B81B49"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7412</w:t>
            </w:r>
          </w:p>
          <w:p w14:paraId="35FBAFE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02</w:t>
            </w:r>
          </w:p>
          <w:p w14:paraId="1398692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03</w:t>
            </w:r>
          </w:p>
          <w:p w14:paraId="5907633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04</w:t>
            </w:r>
          </w:p>
          <w:p w14:paraId="0B75676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05</w:t>
            </w:r>
          </w:p>
          <w:p w14:paraId="320DC0E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06</w:t>
            </w:r>
          </w:p>
          <w:p w14:paraId="54AD2A04"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07</w:t>
            </w:r>
          </w:p>
          <w:p w14:paraId="1231B0B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08</w:t>
            </w:r>
          </w:p>
          <w:p w14:paraId="175577C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09</w:t>
            </w:r>
          </w:p>
          <w:p w14:paraId="44E2086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1</w:t>
            </w:r>
          </w:p>
          <w:p w14:paraId="2E6A41B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2</w:t>
            </w:r>
          </w:p>
          <w:p w14:paraId="3D672C6C"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8413</w:t>
            </w:r>
          </w:p>
          <w:p w14:paraId="3A1FEE25"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4</w:t>
            </w:r>
          </w:p>
          <w:p w14:paraId="75FFE325"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5</w:t>
            </w:r>
          </w:p>
          <w:p w14:paraId="74B9FD3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6</w:t>
            </w:r>
          </w:p>
          <w:p w14:paraId="1E354F0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7</w:t>
            </w:r>
          </w:p>
          <w:p w14:paraId="7E24893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8</w:t>
            </w:r>
          </w:p>
          <w:p w14:paraId="5AB1EBFC"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19</w:t>
            </w:r>
          </w:p>
          <w:p w14:paraId="76B70214"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0</w:t>
            </w:r>
          </w:p>
          <w:p w14:paraId="65D7A9C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1</w:t>
            </w:r>
          </w:p>
          <w:p w14:paraId="1D9A3D7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2</w:t>
            </w:r>
          </w:p>
          <w:p w14:paraId="413410B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3</w:t>
            </w:r>
          </w:p>
          <w:p w14:paraId="0570F45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4</w:t>
            </w:r>
          </w:p>
          <w:p w14:paraId="595ACDF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5</w:t>
            </w:r>
          </w:p>
          <w:p w14:paraId="0B9BD865"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6</w:t>
            </w:r>
          </w:p>
          <w:p w14:paraId="74C94A7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7</w:t>
            </w:r>
          </w:p>
          <w:p w14:paraId="693BBFA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8</w:t>
            </w:r>
          </w:p>
          <w:p w14:paraId="3433671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29</w:t>
            </w:r>
          </w:p>
          <w:p w14:paraId="3305E06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0</w:t>
            </w:r>
          </w:p>
          <w:p w14:paraId="037D9D9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1</w:t>
            </w:r>
          </w:p>
          <w:p w14:paraId="0514689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2</w:t>
            </w:r>
          </w:p>
          <w:p w14:paraId="7AFDAA3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3</w:t>
            </w:r>
          </w:p>
          <w:p w14:paraId="7079059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4</w:t>
            </w:r>
          </w:p>
          <w:p w14:paraId="6DD8F98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5</w:t>
            </w:r>
          </w:p>
          <w:p w14:paraId="37E9916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6</w:t>
            </w:r>
          </w:p>
          <w:p w14:paraId="167AE7E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7</w:t>
            </w:r>
          </w:p>
          <w:p w14:paraId="041FE64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8</w:t>
            </w:r>
          </w:p>
          <w:p w14:paraId="56D13B2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39</w:t>
            </w:r>
          </w:p>
          <w:p w14:paraId="33D83F4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40</w:t>
            </w:r>
          </w:p>
          <w:p w14:paraId="0A018D3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41</w:t>
            </w:r>
          </w:p>
          <w:p w14:paraId="789471A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42</w:t>
            </w:r>
          </w:p>
          <w:p w14:paraId="71D9876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43</w:t>
            </w:r>
          </w:p>
          <w:p w14:paraId="412C9C5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45</w:t>
            </w:r>
          </w:p>
          <w:p w14:paraId="67767D4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8446</w:t>
            </w:r>
          </w:p>
          <w:p w14:paraId="47B2396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47</w:t>
            </w:r>
          </w:p>
          <w:p w14:paraId="1B503DD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48</w:t>
            </w:r>
          </w:p>
          <w:p w14:paraId="706147C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49</w:t>
            </w:r>
          </w:p>
          <w:p w14:paraId="5F0AB17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50</w:t>
            </w:r>
          </w:p>
          <w:p w14:paraId="38473A4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51</w:t>
            </w:r>
          </w:p>
          <w:p w14:paraId="1F92E4D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52</w:t>
            </w:r>
          </w:p>
          <w:p w14:paraId="6163124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53</w:t>
            </w:r>
          </w:p>
          <w:p w14:paraId="30C0404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54</w:t>
            </w:r>
          </w:p>
          <w:p w14:paraId="5A6D9BA9"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55</w:t>
            </w:r>
          </w:p>
          <w:p w14:paraId="39F97604"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56</w:t>
            </w:r>
          </w:p>
          <w:p w14:paraId="32314634"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57</w:t>
            </w:r>
          </w:p>
          <w:p w14:paraId="275F0F0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58</w:t>
            </w:r>
          </w:p>
          <w:p w14:paraId="04D187F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59</w:t>
            </w:r>
          </w:p>
          <w:p w14:paraId="75590C0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60</w:t>
            </w:r>
          </w:p>
          <w:p w14:paraId="7430575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61</w:t>
            </w:r>
          </w:p>
          <w:p w14:paraId="7D929D5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62</w:t>
            </w:r>
          </w:p>
          <w:p w14:paraId="7CABB1A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63</w:t>
            </w:r>
          </w:p>
          <w:p w14:paraId="61CB4EC6"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64</w:t>
            </w:r>
          </w:p>
          <w:p w14:paraId="4F99EC8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65</w:t>
            </w:r>
          </w:p>
          <w:p w14:paraId="5F14C945"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66</w:t>
            </w:r>
          </w:p>
          <w:p w14:paraId="3B7A330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67</w:t>
            </w:r>
          </w:p>
          <w:p w14:paraId="5A059BD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68</w:t>
            </w:r>
          </w:p>
          <w:p w14:paraId="2439703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69</w:t>
            </w:r>
          </w:p>
          <w:p w14:paraId="4A91A16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0</w:t>
            </w:r>
          </w:p>
          <w:p w14:paraId="4FEAB115"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1</w:t>
            </w:r>
          </w:p>
          <w:p w14:paraId="79984E5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2</w:t>
            </w:r>
          </w:p>
          <w:p w14:paraId="6302460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3</w:t>
            </w:r>
          </w:p>
          <w:p w14:paraId="6945866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4</w:t>
            </w:r>
          </w:p>
          <w:p w14:paraId="2B432EE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5</w:t>
            </w:r>
          </w:p>
          <w:p w14:paraId="4B6A76C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6</w:t>
            </w:r>
          </w:p>
          <w:p w14:paraId="4E5BB8F6"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7</w:t>
            </w:r>
          </w:p>
          <w:p w14:paraId="2FD39B3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8478</w:t>
            </w:r>
          </w:p>
          <w:p w14:paraId="63F5A13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79</w:t>
            </w:r>
          </w:p>
          <w:p w14:paraId="61374CF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81</w:t>
            </w:r>
          </w:p>
          <w:p w14:paraId="21919015"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83</w:t>
            </w:r>
          </w:p>
          <w:p w14:paraId="6851270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84</w:t>
            </w:r>
          </w:p>
          <w:p w14:paraId="0C52461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486</w:t>
            </w:r>
          </w:p>
          <w:p w14:paraId="4B582D2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1</w:t>
            </w:r>
          </w:p>
          <w:p w14:paraId="10C85B74"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2</w:t>
            </w:r>
          </w:p>
          <w:p w14:paraId="71692C6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3</w:t>
            </w:r>
          </w:p>
          <w:p w14:paraId="6AD9859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4</w:t>
            </w:r>
          </w:p>
          <w:p w14:paraId="35E7F7B5"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5</w:t>
            </w:r>
          </w:p>
          <w:p w14:paraId="1F16B79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6</w:t>
            </w:r>
          </w:p>
          <w:p w14:paraId="458DF7B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8</w:t>
            </w:r>
          </w:p>
          <w:p w14:paraId="72651BD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09</w:t>
            </w:r>
          </w:p>
          <w:p w14:paraId="2BEA0AA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0</w:t>
            </w:r>
          </w:p>
          <w:p w14:paraId="4CA88D8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1</w:t>
            </w:r>
          </w:p>
          <w:p w14:paraId="794B39F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2</w:t>
            </w:r>
          </w:p>
          <w:p w14:paraId="55FC3144"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4</w:t>
            </w:r>
          </w:p>
          <w:p w14:paraId="46FAEAE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5</w:t>
            </w:r>
          </w:p>
          <w:p w14:paraId="23115FC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6</w:t>
            </w:r>
          </w:p>
          <w:p w14:paraId="6C951FC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7</w:t>
            </w:r>
          </w:p>
          <w:p w14:paraId="2FF1DDA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8</w:t>
            </w:r>
          </w:p>
          <w:p w14:paraId="6CD0418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19</w:t>
            </w:r>
          </w:p>
          <w:p w14:paraId="0C6EC24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20</w:t>
            </w:r>
          </w:p>
          <w:p w14:paraId="1020809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21</w:t>
            </w:r>
          </w:p>
          <w:p w14:paraId="49F2671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22</w:t>
            </w:r>
          </w:p>
          <w:p w14:paraId="736AB53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25</w:t>
            </w:r>
          </w:p>
          <w:p w14:paraId="5FB6546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26</w:t>
            </w:r>
          </w:p>
          <w:p w14:paraId="70D1867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27</w:t>
            </w:r>
          </w:p>
          <w:p w14:paraId="3120EEF5"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28</w:t>
            </w:r>
          </w:p>
          <w:p w14:paraId="577BF19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29</w:t>
            </w:r>
          </w:p>
          <w:p w14:paraId="48EF02D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0</w:t>
            </w:r>
          </w:p>
          <w:p w14:paraId="144DEB86"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8531</w:t>
            </w:r>
          </w:p>
          <w:p w14:paraId="0C51243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2</w:t>
            </w:r>
          </w:p>
          <w:p w14:paraId="1FE7E04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3</w:t>
            </w:r>
          </w:p>
          <w:p w14:paraId="1D92B18C"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4</w:t>
            </w:r>
          </w:p>
          <w:p w14:paraId="1FB2077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5</w:t>
            </w:r>
          </w:p>
          <w:p w14:paraId="0BD58EF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6</w:t>
            </w:r>
          </w:p>
          <w:p w14:paraId="1ADA63B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7</w:t>
            </w:r>
          </w:p>
          <w:p w14:paraId="472F152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38</w:t>
            </w:r>
          </w:p>
          <w:p w14:paraId="744A63A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40</w:t>
            </w:r>
          </w:p>
          <w:p w14:paraId="64DF227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41</w:t>
            </w:r>
          </w:p>
          <w:p w14:paraId="5F3A0CA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42</w:t>
            </w:r>
          </w:p>
          <w:p w14:paraId="5104C30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8543</w:t>
            </w:r>
          </w:p>
          <w:p w14:paraId="3EB9D0C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06</w:t>
            </w:r>
          </w:p>
          <w:p w14:paraId="798A82A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07</w:t>
            </w:r>
          </w:p>
          <w:p w14:paraId="51C4561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08</w:t>
            </w:r>
          </w:p>
          <w:p w14:paraId="74281E4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09</w:t>
            </w:r>
          </w:p>
          <w:p w14:paraId="421D724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10</w:t>
            </w:r>
          </w:p>
          <w:p w14:paraId="7EB6503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11</w:t>
            </w:r>
          </w:p>
          <w:p w14:paraId="3330CEFC"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12</w:t>
            </w:r>
          </w:p>
          <w:p w14:paraId="72817495"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13</w:t>
            </w:r>
          </w:p>
          <w:p w14:paraId="6B626C9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14</w:t>
            </w:r>
          </w:p>
          <w:p w14:paraId="39EBDB0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15</w:t>
            </w:r>
          </w:p>
          <w:p w14:paraId="283D9799"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16</w:t>
            </w:r>
          </w:p>
          <w:p w14:paraId="5DED8114"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17</w:t>
            </w:r>
          </w:p>
          <w:p w14:paraId="7B7DB474"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18</w:t>
            </w:r>
          </w:p>
          <w:p w14:paraId="2080BE54"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19</w:t>
            </w:r>
          </w:p>
          <w:p w14:paraId="06125D7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20</w:t>
            </w:r>
          </w:p>
          <w:p w14:paraId="0998FDAC"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21</w:t>
            </w:r>
          </w:p>
          <w:p w14:paraId="4D48559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22</w:t>
            </w:r>
          </w:p>
          <w:p w14:paraId="6B09A00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23</w:t>
            </w:r>
          </w:p>
          <w:p w14:paraId="6B4E3D7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24</w:t>
            </w:r>
          </w:p>
          <w:p w14:paraId="3399966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25</w:t>
            </w:r>
          </w:p>
          <w:p w14:paraId="262B33C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9026</w:t>
            </w:r>
          </w:p>
          <w:p w14:paraId="626EFF29"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27</w:t>
            </w:r>
          </w:p>
          <w:p w14:paraId="573FB0DE"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28</w:t>
            </w:r>
          </w:p>
          <w:p w14:paraId="417120D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29</w:t>
            </w:r>
          </w:p>
          <w:p w14:paraId="2C05E366"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30</w:t>
            </w:r>
          </w:p>
          <w:p w14:paraId="78F18D3A"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31</w:t>
            </w:r>
          </w:p>
          <w:p w14:paraId="65C3EDB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032</w:t>
            </w:r>
          </w:p>
          <w:p w14:paraId="28838B3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103</w:t>
            </w:r>
          </w:p>
          <w:p w14:paraId="598112A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104</w:t>
            </w:r>
          </w:p>
          <w:p w14:paraId="47B6522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107</w:t>
            </w:r>
          </w:p>
          <w:p w14:paraId="387BBF06"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01</w:t>
            </w:r>
          </w:p>
          <w:p w14:paraId="7E5C1CDF"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06</w:t>
            </w:r>
          </w:p>
          <w:p w14:paraId="2ECC931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07</w:t>
            </w:r>
          </w:p>
          <w:p w14:paraId="7933D1C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08</w:t>
            </w:r>
          </w:p>
          <w:p w14:paraId="5403221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09</w:t>
            </w:r>
          </w:p>
          <w:p w14:paraId="173EECA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10</w:t>
            </w:r>
          </w:p>
          <w:p w14:paraId="640A5E0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11</w:t>
            </w:r>
          </w:p>
          <w:p w14:paraId="7CC6CAD9"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12</w:t>
            </w:r>
          </w:p>
          <w:p w14:paraId="7160D486"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13</w:t>
            </w:r>
          </w:p>
          <w:p w14:paraId="2AC615E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14</w:t>
            </w:r>
          </w:p>
          <w:p w14:paraId="0C426D06"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15</w:t>
            </w:r>
          </w:p>
          <w:p w14:paraId="6B5D449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16</w:t>
            </w:r>
          </w:p>
          <w:p w14:paraId="741C29CB"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17</w:t>
            </w:r>
          </w:p>
          <w:p w14:paraId="777C36B8"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23</w:t>
            </w:r>
          </w:p>
          <w:p w14:paraId="734C3949"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24</w:t>
            </w:r>
          </w:p>
          <w:p w14:paraId="4E3E9CE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25</w:t>
            </w:r>
          </w:p>
          <w:p w14:paraId="53154B3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26</w:t>
            </w:r>
          </w:p>
          <w:p w14:paraId="72F350E6"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27</w:t>
            </w:r>
          </w:p>
          <w:p w14:paraId="7B73722D"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28</w:t>
            </w:r>
          </w:p>
          <w:p w14:paraId="16F01479"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29</w:t>
            </w:r>
          </w:p>
          <w:p w14:paraId="134E1DA2"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30</w:t>
            </w:r>
          </w:p>
          <w:p w14:paraId="36D381C1"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431</w:t>
            </w:r>
          </w:p>
          <w:p w14:paraId="6B25A1E7"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lastRenderedPageBreak/>
              <w:t>9432</w:t>
            </w:r>
          </w:p>
          <w:p w14:paraId="1DC0FE20"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9508</w:t>
            </w:r>
          </w:p>
          <w:p w14:paraId="6627A786" w14:textId="4CF0698A" w:rsidR="007B6180" w:rsidRPr="001F4919" w:rsidRDefault="007B6180" w:rsidP="00DC60FB">
            <w:pPr>
              <w:spacing w:after="0" w:line="240" w:lineRule="auto"/>
              <w:jc w:val="center"/>
              <w:rPr>
                <w:rFonts w:ascii="Times New Roman" w:hAnsi="Times New Roman" w:cs="Times New Roman"/>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14:paraId="1A52BCB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14:paraId="731F583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bottom w:val="single" w:sz="4" w:space="0" w:color="auto"/>
              <w:right w:val="single" w:sz="4" w:space="0" w:color="auto"/>
            </w:tcBorders>
          </w:tcPr>
          <w:p w14:paraId="1487AFE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 (IEC 61000-3-2:)</w:t>
            </w:r>
          </w:p>
          <w:p w14:paraId="3474629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 (IEC 61000-3-3)</w:t>
            </w:r>
          </w:p>
          <w:p w14:paraId="6FF66E9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8 (МЭК 61000-3-8)</w:t>
            </w:r>
          </w:p>
          <w:p w14:paraId="5BFD010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11 (IEC 61000-3-11)</w:t>
            </w:r>
          </w:p>
          <w:p w14:paraId="141E2F1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12 (IEC 61000-3-12)</w:t>
            </w:r>
          </w:p>
          <w:p w14:paraId="6502016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3 (IEC 61000-6-3)</w:t>
            </w:r>
          </w:p>
          <w:p w14:paraId="18FD1AD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4 (IEC 61000-6-4)</w:t>
            </w:r>
          </w:p>
          <w:p w14:paraId="40FBBA6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2 (СИСПР 12-97)</w:t>
            </w:r>
          </w:p>
          <w:p w14:paraId="142B6E9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3 (CISPR 13)</w:t>
            </w:r>
          </w:p>
          <w:p w14:paraId="613D866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1 (CISPR 14-1)</w:t>
            </w:r>
          </w:p>
          <w:p w14:paraId="1059A2B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22 (CISPR 22)</w:t>
            </w:r>
          </w:p>
          <w:p w14:paraId="59C5028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3 (EN 12015)</w:t>
            </w:r>
          </w:p>
          <w:p w14:paraId="75FED506"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270</w:t>
            </w:r>
          </w:p>
          <w:p w14:paraId="4C3F3B2B"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30CDC15B"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607F86A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14279&amp;point=mark=000000000000000000000000000000000000000000000000007D20K3"\o"’’ГОСТ Р МЭК 61326-1-2014 Оборудование электрическое для измерения ...’’</w:instrText>
            </w:r>
          </w:p>
          <w:p w14:paraId="175D1F7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11.11.2014 N 1527-ст)</w:instrText>
            </w:r>
          </w:p>
          <w:p w14:paraId="6A8CE28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6 ...</w:instrText>
            </w:r>
          </w:p>
          <w:p w14:paraId="39DC68F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1.2016)</w:instrText>
            </w:r>
          </w:p>
          <w:p w14:paraId="57B447A3"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Р МЭК 61326-1-2014 </w:t>
            </w:r>
            <w:r w:rsidRPr="001F4919">
              <w:rPr>
                <w:rFonts w:ascii="Times New Roman" w:hAnsi="Times New Roman" w:cs="Times New Roman"/>
                <w:sz w:val="20"/>
                <w:szCs w:val="20"/>
              </w:rPr>
              <w:fldChar w:fldCharType="end"/>
            </w:r>
          </w:p>
          <w:p w14:paraId="3A2D2BFB"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ISO 7637-1-2016</w:t>
            </w:r>
          </w:p>
          <w:p w14:paraId="71FD0802"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ISO 7637-3-2017</w:t>
            </w:r>
          </w:p>
          <w:p w14:paraId="13292E0A"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047917&amp;point=mark=000000000000000000000000000000000000000000000000007D20K3"\o"’’ГОСТ Р 52583-2006 (ИСО 7176-21:2003) Совместимость технических средств электромагнитная. Кресла-коляски ...’’</w:instrText>
            </w:r>
          </w:p>
          <w:p w14:paraId="2DD7EC1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09.11.2006 N 247-ст)</w:instrText>
            </w:r>
          </w:p>
          <w:p w14:paraId="4F89A3A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Заменен с 01.01.2017 на ГОСТ Р ИСО 7176-21-2015</w:instrText>
            </w:r>
          </w:p>
          <w:p w14:paraId="6E58CB7B"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недействующий"</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Р 52583-2006 (ИСО 7176-21:2003) </w:t>
            </w:r>
            <w:r w:rsidRPr="001F4919">
              <w:rPr>
                <w:rFonts w:ascii="Times New Roman" w:hAnsi="Times New Roman" w:cs="Times New Roman"/>
                <w:sz w:val="20"/>
                <w:szCs w:val="20"/>
              </w:rPr>
              <w:fldChar w:fldCharType="end"/>
            </w:r>
          </w:p>
          <w:p w14:paraId="5F83314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529-2-2014</w:t>
            </w:r>
          </w:p>
          <w:p w14:paraId="47058951"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EN 50529-1-2014</w:t>
            </w:r>
          </w:p>
          <w:p w14:paraId="3A71C82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498-2014</w:t>
            </w:r>
          </w:p>
          <w:p w14:paraId="3A19922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fldChar w:fldCharType="begin"/>
            </w:r>
            <w:r w:rsidRPr="001F4919">
              <w:rPr>
                <w:rFonts w:ascii="Times New Roman" w:hAnsi="Times New Roman" w:cs="Times New Roman"/>
                <w:sz w:val="20"/>
                <w:szCs w:val="20"/>
              </w:rPr>
              <w:instrText xml:space="preserve"> HYPERLINK "kodeks://link/d?nd=608262264&amp;point=mark=000000000000000000000000000000000000000000000000007D20K3"\o"’’ГОСТ EN 50491-5-1-2015 Общие требования к электронным системам жилых и ...’’</w:instrText>
            </w:r>
          </w:p>
          <w:p w14:paraId="0208F5A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утв. приказом Росстандарта от 31.08.2021 N 900-ст)</w:instrText>
            </w:r>
          </w:p>
          <w:p w14:paraId="2CC3E6F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с 01.07.2022</w:instrText>
            </w:r>
          </w:p>
          <w:p w14:paraId="727FBA5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7.2022</w:instrText>
            </w:r>
          </w:p>
          <w:p w14:paraId="291D7A9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EN 50491-5-1-2015 </w:t>
            </w:r>
            <w:r w:rsidRPr="001F4919">
              <w:rPr>
                <w:rFonts w:ascii="Times New Roman" w:hAnsi="Times New Roman" w:cs="Times New Roman"/>
                <w:sz w:val="20"/>
                <w:szCs w:val="20"/>
              </w:rPr>
              <w:fldChar w:fldCharType="end"/>
            </w:r>
          </w:p>
          <w:p w14:paraId="6AF4056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fldChar w:fldCharType="begin"/>
            </w:r>
            <w:r w:rsidRPr="001F4919">
              <w:rPr>
                <w:rFonts w:ascii="Times New Roman" w:hAnsi="Times New Roman" w:cs="Times New Roman"/>
                <w:sz w:val="20"/>
                <w:szCs w:val="20"/>
              </w:rPr>
              <w:instrText xml:space="preserve"> HYPERLINK "kodeks://link/d?nd=608262264&amp;point=mark=000000000000000000000000000000000000000000000000007D20K3"\o"’’ГОСТ EN 50491-5-1-2015 Общие требования к электронным системам жилых и ...’’</w:instrText>
            </w:r>
          </w:p>
          <w:p w14:paraId="2E7F725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утв. приказом Росстандарта от 31.08.2021 N 900-ст)</w:instrText>
            </w:r>
          </w:p>
          <w:p w14:paraId="6A52699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с 01.07.2022</w:instrText>
            </w:r>
          </w:p>
          <w:p w14:paraId="76AAAF7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7.2022</w:instrText>
            </w:r>
          </w:p>
          <w:p w14:paraId="0D1A0C4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EN 50491-5-2-2015 </w:t>
            </w:r>
            <w:r w:rsidRPr="001F4919">
              <w:rPr>
                <w:rFonts w:ascii="Times New Roman" w:hAnsi="Times New Roman" w:cs="Times New Roman"/>
                <w:sz w:val="20"/>
                <w:szCs w:val="20"/>
              </w:rPr>
              <w:fldChar w:fldCharType="end"/>
            </w:r>
          </w:p>
          <w:p w14:paraId="3B559B2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fldChar w:fldCharType="begin"/>
            </w:r>
            <w:r w:rsidRPr="001F4919">
              <w:rPr>
                <w:rFonts w:ascii="Times New Roman" w:hAnsi="Times New Roman" w:cs="Times New Roman"/>
                <w:sz w:val="20"/>
                <w:szCs w:val="20"/>
              </w:rPr>
              <w:instrText xml:space="preserve"> HYPERLINK "kodeks://link/d?nd=608262264&amp;point=mark=000000000000000000000000000000000000000000000000007D20K3"\o"’’ГОСТ EN 50491-5-1-2015 Общие требования к электронным системам жилых и ...’’</w:instrText>
            </w:r>
          </w:p>
          <w:p w14:paraId="5E2D996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утв. приказом Росстандарта от 31.08.2021 N 900-ст)</w:instrText>
            </w:r>
          </w:p>
          <w:p w14:paraId="16620E4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с 01.07.2022</w:instrText>
            </w:r>
          </w:p>
          <w:p w14:paraId="4AC9C2A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действует с 01.07.2022</w:instrText>
            </w:r>
          </w:p>
          <w:p w14:paraId="393D883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EN 50491-5-3-2014 </w:t>
            </w:r>
            <w:r w:rsidRPr="001F4919">
              <w:rPr>
                <w:rFonts w:ascii="Times New Roman" w:hAnsi="Times New Roman" w:cs="Times New Roman"/>
                <w:sz w:val="20"/>
                <w:szCs w:val="20"/>
              </w:rPr>
              <w:fldChar w:fldCharType="end"/>
            </w:r>
          </w:p>
          <w:p w14:paraId="089F7003"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412-2-1-2014</w:t>
            </w:r>
          </w:p>
          <w:p w14:paraId="6798E83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608262168&amp;point=mark=000000000000000000000000000000000000000000000000007D20K3"\o"’’ГОСТ EN 50148-2015 Таксометры электронные’’</w:instrText>
            </w:r>
          </w:p>
          <w:p w14:paraId="7012ABD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N 75-П)</w:instrText>
            </w:r>
          </w:p>
          <w:p w14:paraId="1756AFEC"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EN 50148-2015 </w:t>
            </w:r>
            <w:r w:rsidRPr="001F4919">
              <w:rPr>
                <w:rFonts w:ascii="Times New Roman" w:hAnsi="Times New Roman" w:cs="Times New Roman"/>
                <w:sz w:val="20"/>
                <w:szCs w:val="20"/>
              </w:rPr>
              <w:fldChar w:fldCharType="end"/>
            </w:r>
          </w:p>
          <w:p w14:paraId="73A7A45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083-2-2015</w:t>
            </w:r>
          </w:p>
          <w:p w14:paraId="01593D0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608262074&amp;point=mark=000000000000000000000000000000000000000000000000007D20K3"\o"’’ГОСТ EN 14010-2015 Безопасность машин. Оборудование с силовым приводом для парковок ...’’</w:instrText>
            </w:r>
          </w:p>
          <w:p w14:paraId="57872D0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9.05.2015 N 77-П)</w:instrText>
            </w:r>
          </w:p>
          <w:p w14:paraId="77D8410F"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EN 14010-2015 </w:t>
            </w:r>
            <w:r w:rsidRPr="001F4919">
              <w:rPr>
                <w:rFonts w:ascii="Times New Roman" w:hAnsi="Times New Roman" w:cs="Times New Roman"/>
                <w:sz w:val="20"/>
                <w:szCs w:val="20"/>
              </w:rPr>
              <w:fldChar w:fldCharType="end"/>
            </w:r>
          </w:p>
          <w:p w14:paraId="3E44D2F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678&amp;point=mark=000000000000000000000000000000000000000000000000007D20K3"\o"’’ГОСТ 32142-2013 (EN 12016:2004)/[ГОСТ Р 52505-2005 (ЕН 12016:2004)] Совместимость ...’’</w:instrText>
            </w:r>
          </w:p>
          <w:p w14:paraId="715EF52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06-ст)</w:instrText>
            </w:r>
          </w:p>
          <w:p w14:paraId="62F07AD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w:instrText>
            </w:r>
          </w:p>
          <w:p w14:paraId="3EA56CA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ет с 01.01.2014</w:instrText>
            </w:r>
          </w:p>
          <w:p w14:paraId="6B457D95"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2142-2013 (EN 12016:2004) </w:t>
            </w:r>
            <w:r w:rsidRPr="001F4919">
              <w:rPr>
                <w:rFonts w:ascii="Times New Roman" w:hAnsi="Times New Roman" w:cs="Times New Roman"/>
                <w:sz w:val="20"/>
                <w:szCs w:val="20"/>
              </w:rPr>
              <w:fldChar w:fldCharType="end"/>
            </w:r>
          </w:p>
          <w:p w14:paraId="63EFAB3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3657&amp;point=mark=000000000000000000000000000000000000000000000000007D20K3"\o"’’ГОСТ 32143-2013 (EN 12015:2004) Совместимость технических средств ...’’</w:instrText>
            </w:r>
          </w:p>
          <w:p w14:paraId="7C8796E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2.07.2013 N 407-ст)</w:instrText>
            </w:r>
          </w:p>
          <w:p w14:paraId="78B5BBF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4 ...</w:instrText>
            </w:r>
          </w:p>
          <w:p w14:paraId="6EF7EF1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1.2014)</w:instrText>
            </w:r>
          </w:p>
          <w:p w14:paraId="389BCD13"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32143-2013 (EN 12015:2004) </w:t>
            </w:r>
            <w:r w:rsidRPr="001F4919">
              <w:rPr>
                <w:rFonts w:ascii="Times New Roman" w:hAnsi="Times New Roman" w:cs="Times New Roman"/>
                <w:sz w:val="20"/>
                <w:szCs w:val="20"/>
              </w:rPr>
              <w:fldChar w:fldCharType="end"/>
            </w:r>
          </w:p>
          <w:p w14:paraId="4C1720A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04796&amp;point=mark=000000000000000000000000000000000000000000000000007D20K3"\o"’’ГОСТ EN 12895-2012 Совместимость технических средств электромагнитная. Машины ...’’</w:instrText>
            </w:r>
          </w:p>
          <w:p w14:paraId="2E4C7CD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06.09.2013 N 896-ст)</w:instrText>
            </w:r>
          </w:p>
          <w:p w14:paraId="475DF33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14</w:instrText>
            </w:r>
          </w:p>
          <w:p w14:paraId="7A49284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ет с 01.07.2014</w:instrText>
            </w:r>
          </w:p>
          <w:p w14:paraId="639BF434"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EN 12895-2012 </w:t>
            </w:r>
            <w:r w:rsidRPr="001F4919">
              <w:rPr>
                <w:rFonts w:ascii="Times New Roman" w:hAnsi="Times New Roman" w:cs="Times New Roman"/>
                <w:sz w:val="20"/>
                <w:szCs w:val="20"/>
              </w:rPr>
              <w:fldChar w:fldCharType="end"/>
            </w:r>
          </w:p>
          <w:p w14:paraId="70F44DD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603218364&amp;point=mark=000000000000000000000000000000000000000000000000007D20K3"\o"’’ГОСТ EN 617-2015 Оборудование и системы для непрерывной погрузки. Оборудование по заполнению ...’’</w:instrText>
            </w:r>
          </w:p>
          <w:p w14:paraId="675A76C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w:instrText>
            </w:r>
          </w:p>
          <w:p w14:paraId="148CD76A"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EN 617-2015 </w:t>
            </w:r>
            <w:r w:rsidRPr="001F4919">
              <w:rPr>
                <w:rFonts w:ascii="Times New Roman" w:hAnsi="Times New Roman" w:cs="Times New Roman"/>
                <w:sz w:val="20"/>
                <w:szCs w:val="20"/>
              </w:rPr>
              <w:fldChar w:fldCharType="end"/>
            </w:r>
          </w:p>
          <w:p w14:paraId="7A30CCC7"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18-2015</w:t>
            </w:r>
          </w:p>
          <w:p w14:paraId="3D2CF53D"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19-2015</w:t>
            </w:r>
          </w:p>
          <w:p w14:paraId="00C90440"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0-2012</w:t>
            </w:r>
          </w:p>
          <w:p w14:paraId="3AB4AB9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3409&amp;point=mark=000000000000000000000000000000000000000000000000007D20K3"\o"’’ГОСТ IEC 62026-1-2015 Аппаратура распределения и управления низковольтная. Интерфейсы между ...’’</w:instrText>
            </w:r>
          </w:p>
          <w:p w14:paraId="4028B83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w:instrText>
            </w:r>
          </w:p>
          <w:p w14:paraId="75303041"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применяется для целей технического регламен"</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2026-1-2015 </w:t>
            </w:r>
            <w:r w:rsidRPr="001F4919">
              <w:rPr>
                <w:rFonts w:ascii="Times New Roman" w:hAnsi="Times New Roman" w:cs="Times New Roman"/>
                <w:sz w:val="20"/>
                <w:szCs w:val="20"/>
              </w:rPr>
              <w:fldChar w:fldCharType="end"/>
            </w:r>
          </w:p>
          <w:p w14:paraId="54B82DB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3409&amp;point=mark=000000000000000000000000000000000000000000000000007D20K3"\o"’’ГОСТ IEC 62026-1-2015 Аппаратура распределения и управления низковольтная. Интерфейсы между ...’’</w:instrText>
            </w:r>
          </w:p>
          <w:p w14:paraId="38BF9CE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w:instrText>
            </w:r>
          </w:p>
          <w:p w14:paraId="29F228D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применяется для целей технического регламен"</w:instrText>
            </w:r>
            <w:r w:rsidRPr="001F4919">
              <w:rPr>
                <w:rFonts w:ascii="Times New Roman" w:eastAsiaTheme="minorHAnsi" w:hAnsi="Times New Roman" w:cs="Times New Roman"/>
                <w:lang w:eastAsia="en-US"/>
              </w:rPr>
            </w:r>
            <w:r w:rsidRPr="001F4919">
              <w:rPr>
                <w:rFonts w:ascii="Times New Roman" w:eastAsiaTheme="minorHAnsi" w:hAnsi="Times New Roman" w:cs="Times New Roman"/>
                <w:lang w:eastAsia="en-US"/>
              </w:rPr>
              <w:fldChar w:fldCharType="separate"/>
            </w:r>
            <w:r w:rsidRPr="001F4919">
              <w:rPr>
                <w:rFonts w:ascii="Times New Roman" w:eastAsiaTheme="minorHAnsi" w:hAnsi="Times New Roman" w:cs="Times New Roman"/>
                <w:lang w:eastAsia="en-US"/>
              </w:rPr>
              <w:t xml:space="preserve">ГОСТ IEC 62026-3-2015 </w:t>
            </w:r>
            <w:r w:rsidRPr="001F4919">
              <w:rPr>
                <w:rFonts w:ascii="Times New Roman" w:eastAsiaTheme="minorHAnsi" w:hAnsi="Times New Roman" w:cs="Times New Roman"/>
                <w:lang w:eastAsia="en-US"/>
              </w:rPr>
              <w:fldChar w:fldCharType="end"/>
            </w:r>
            <w:r w:rsidRPr="001F4919">
              <w:rPr>
                <w:rFonts w:ascii="Times New Roman" w:eastAsiaTheme="minorHAnsi" w:hAnsi="Times New Roman" w:cs="Times New Roman"/>
                <w:lang w:eastAsia="en-US"/>
              </w:rPr>
              <w:t xml:space="preserve"> </w:t>
            </w: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3409&amp;point=mark=000000000000000000000000000000000000000000000000007E20KF"\o"’’ГОСТ IEC 62026-1-2015 Аппаратура распределения и управления низковольтная. Интерфейсы между ...’’</w:instrText>
            </w:r>
          </w:p>
          <w:p w14:paraId="4A14EC4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w:instrText>
            </w:r>
          </w:p>
          <w:p w14:paraId="1FB8965E"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применяется для целей технического регламен"</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 </w:t>
            </w:r>
            <w:r w:rsidRPr="001F4919">
              <w:rPr>
                <w:rFonts w:ascii="Times New Roman" w:hAnsi="Times New Roman" w:cs="Times New Roman"/>
                <w:sz w:val="20"/>
                <w:szCs w:val="20"/>
              </w:rPr>
              <w:fldChar w:fldCharType="end"/>
            </w:r>
          </w:p>
          <w:p w14:paraId="076D475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608262864&amp;point=mark=000000000000000000000000000000000000000000000000007D20K3"\o"’’ГОСТ IEC 62020-2017 Электрооборудование вспомогательное. Устройства контроля ...’’</w:instrText>
            </w:r>
          </w:p>
          <w:p w14:paraId="0656175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0.07.2022 N 659-ст)</w:instrText>
            </w:r>
          </w:p>
          <w:p w14:paraId="2FC941F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23</w:instrText>
            </w:r>
          </w:p>
          <w:p w14:paraId="56F360EA"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ет с 01.01.2023</w:instrText>
            </w:r>
          </w:p>
          <w:p w14:paraId="51D9CAD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2020-2017 </w:t>
            </w:r>
            <w:r w:rsidRPr="001F4919">
              <w:rPr>
                <w:rFonts w:ascii="Times New Roman" w:hAnsi="Times New Roman" w:cs="Times New Roman"/>
                <w:sz w:val="20"/>
                <w:szCs w:val="20"/>
              </w:rPr>
              <w:fldChar w:fldCharType="end"/>
            </w:r>
          </w:p>
          <w:p w14:paraId="2B47B88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608262862&amp;point=mark=000000000000000000000000000000000000000000000000007D20K3"\o"’’ГОСТ IEC 61851-21-2016 Проводная система зарядки электрических транспортных средств. Часть ...’’</w:instrText>
            </w:r>
          </w:p>
          <w:p w14:paraId="797E064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8.06.2016 ...</w:instrText>
            </w:r>
          </w:p>
          <w:p w14:paraId="72C2B9D6"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применяется для целей технического регламент"</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1851-21-2016 </w:t>
            </w:r>
            <w:r w:rsidRPr="001F4919">
              <w:rPr>
                <w:rFonts w:ascii="Times New Roman" w:hAnsi="Times New Roman" w:cs="Times New Roman"/>
                <w:sz w:val="20"/>
                <w:szCs w:val="20"/>
              </w:rPr>
              <w:fldChar w:fldCharType="end"/>
            </w:r>
          </w:p>
          <w:p w14:paraId="336038D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608261268"\o"’’ГОСТ IEC 61800-3-2016 Системы силовых электрических приводов с регулируемой ...’’</w:instrText>
            </w:r>
          </w:p>
          <w:p w14:paraId="0D721BFA"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31.08.2021 N 887-ст)</w:instrText>
            </w:r>
          </w:p>
          <w:p w14:paraId="6DA8074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23 ...</w:instrText>
            </w:r>
          </w:p>
          <w:p w14:paraId="622D3218"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вступает в силу с 01.07.2023</w:instrText>
            </w:r>
          </w:p>
          <w:p w14:paraId="7AE7BF2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1800-3-2016 </w:t>
            </w:r>
            <w:r w:rsidRPr="001F4919">
              <w:rPr>
                <w:rFonts w:ascii="Times New Roman" w:hAnsi="Times New Roman" w:cs="Times New Roman"/>
                <w:sz w:val="20"/>
                <w:szCs w:val="20"/>
              </w:rPr>
              <w:fldChar w:fldCharType="end"/>
            </w:r>
          </w:p>
          <w:p w14:paraId="279DEFE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3386&amp;point=mark=000000000000000000000000000000000000000000000000007D20K3"\o"’’ГОСТ IEC 61557-12-2015 Сети электрические распределительные низковольтные до 1000 В ...’’</w:instrText>
            </w:r>
          </w:p>
          <w:p w14:paraId="710825A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N 75-П)</w:instrText>
            </w:r>
          </w:p>
          <w:p w14:paraId="6098C012"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1557-12-2015 </w:t>
            </w:r>
            <w:r w:rsidRPr="001F4919">
              <w:rPr>
                <w:rFonts w:ascii="Times New Roman" w:hAnsi="Times New Roman" w:cs="Times New Roman"/>
                <w:sz w:val="20"/>
                <w:szCs w:val="20"/>
              </w:rPr>
              <w:fldChar w:fldCharType="end"/>
            </w:r>
          </w:p>
          <w:p w14:paraId="5F0D551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3417&amp;point=mark=000000000000000000000000000000000000000000000000007D20K3"\o"’’ГОСТ IEC 61439-2-2015 Устройства комплектные низковольтные распределения и ...’’</w:instrText>
            </w:r>
          </w:p>
          <w:p w14:paraId="1D8567E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4.10.2022 N 1176-ст)</w:instrText>
            </w:r>
          </w:p>
          <w:p w14:paraId="21F01D5A"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23 ...</w:instrText>
            </w:r>
          </w:p>
          <w:p w14:paraId="13A2D905"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вступает в силу с 01.07.2023</w:instrText>
            </w:r>
          </w:p>
          <w:p w14:paraId="696C47B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1439-6-2017 </w:t>
            </w:r>
            <w:r w:rsidRPr="001F4919">
              <w:rPr>
                <w:rFonts w:ascii="Times New Roman" w:hAnsi="Times New Roman" w:cs="Times New Roman"/>
                <w:sz w:val="20"/>
                <w:szCs w:val="20"/>
              </w:rPr>
              <w:fldChar w:fldCharType="end"/>
            </w:r>
          </w:p>
          <w:p w14:paraId="7A0737F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3417&amp;point=mark=000000000000000000000000000000000000000000000000007D20K3"\o"’’ГОСТ IEC 61439-2-2015 Устройства комплектные низковольтные распределения и ...’’</w:instrText>
            </w:r>
          </w:p>
          <w:p w14:paraId="01FA5FA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4.10.2022 N 1176-ст)</w:instrText>
            </w:r>
          </w:p>
          <w:p w14:paraId="7D33BB8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23 ...</w:instrText>
            </w:r>
          </w:p>
          <w:p w14:paraId="44ADA5D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вступает в силу с 01.07.2023</w:instrText>
            </w:r>
          </w:p>
          <w:p w14:paraId="54C0602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1439-4-2015 </w:t>
            </w:r>
            <w:r w:rsidRPr="001F4919">
              <w:rPr>
                <w:rFonts w:ascii="Times New Roman" w:hAnsi="Times New Roman" w:cs="Times New Roman"/>
                <w:sz w:val="20"/>
                <w:szCs w:val="20"/>
              </w:rPr>
              <w:fldChar w:fldCharType="end"/>
            </w:r>
          </w:p>
          <w:p w14:paraId="7335AEB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3417&amp;point=mark=000000000000000000000000000000000000000000000000007D20K3"\o"’’ГОСТ IEC 61439-2-2015 Устройства комплектные низковольтные распределения и ...’’</w:instrText>
            </w:r>
          </w:p>
          <w:p w14:paraId="6D7C16D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4.10.2022 N 1176-ст)</w:instrText>
            </w:r>
          </w:p>
          <w:p w14:paraId="4C8616A5"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23 ...</w:instrText>
            </w:r>
          </w:p>
          <w:p w14:paraId="4F1F833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вступает в силу с 01.07.2023</w:instrText>
            </w:r>
          </w:p>
          <w:p w14:paraId="06FAD06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1439-3-2015 </w:t>
            </w:r>
            <w:r w:rsidRPr="001F4919">
              <w:rPr>
                <w:rFonts w:ascii="Times New Roman" w:hAnsi="Times New Roman" w:cs="Times New Roman"/>
                <w:sz w:val="20"/>
                <w:szCs w:val="20"/>
              </w:rPr>
              <w:fldChar w:fldCharType="end"/>
            </w:r>
          </w:p>
          <w:p w14:paraId="5F1A6C1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3417&amp;point=mark=000000000000000000000000000000000000000000000000007D20K3"\o"’’ГОСТ IEC 61439-2-2015 Устройства комплектные низковольтные распределения и ...’’</w:instrText>
            </w:r>
          </w:p>
          <w:p w14:paraId="13B28D2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4.10.2022 N 1176-ст)</w:instrText>
            </w:r>
          </w:p>
          <w:p w14:paraId="43DE9565"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23 ...</w:instrText>
            </w:r>
          </w:p>
          <w:p w14:paraId="4D16175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вступает в силу с 01.07.2023</w:instrText>
            </w:r>
          </w:p>
          <w:p w14:paraId="638926CF"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1439-2-2015 </w:t>
            </w:r>
            <w:r w:rsidRPr="001F4919">
              <w:rPr>
                <w:rFonts w:ascii="Times New Roman" w:hAnsi="Times New Roman" w:cs="Times New Roman"/>
                <w:sz w:val="20"/>
                <w:szCs w:val="20"/>
              </w:rPr>
              <w:fldChar w:fldCharType="end"/>
            </w:r>
            <w:r w:rsidRPr="001F4919">
              <w:rPr>
                <w:rFonts w:ascii="Times New Roman" w:hAnsi="Times New Roman" w:cs="Times New Roman"/>
                <w:sz w:val="20"/>
                <w:szCs w:val="20"/>
              </w:rPr>
              <w:tab/>
            </w:r>
          </w:p>
          <w:p w14:paraId="1FA2CFBB"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326-3-2-2015</w:t>
            </w:r>
          </w:p>
          <w:p w14:paraId="44080E6D"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326-3-1-2015</w:t>
            </w:r>
          </w:p>
          <w:p w14:paraId="041E4F1B"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14246&amp;point=mark=000000000000000000000000000000000000000000000000007D20K3"\o"’’ГОСТ IEC 61326-2-5-2014 Электрическое оборудование для измерения ...’’</w:instrText>
            </w:r>
          </w:p>
          <w:p w14:paraId="19CD7AA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18.11.2014 N 1634-ст)</w:instrText>
            </w:r>
          </w:p>
          <w:p w14:paraId="7AE81DB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3.2015</w:instrText>
            </w:r>
          </w:p>
          <w:p w14:paraId="35C880F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3.2015)</w:instrText>
            </w:r>
          </w:p>
          <w:p w14:paraId="680795C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1326-2-5-2014 </w:t>
            </w:r>
            <w:r w:rsidRPr="001F4919">
              <w:rPr>
                <w:rFonts w:ascii="Times New Roman" w:hAnsi="Times New Roman" w:cs="Times New Roman"/>
                <w:sz w:val="20"/>
                <w:szCs w:val="20"/>
              </w:rPr>
              <w:fldChar w:fldCharType="end"/>
            </w:r>
          </w:p>
          <w:p w14:paraId="060B147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14245&amp;point=mark=000000000000000000000000000000000000000000000000007D20K3"\o"’’ГОСТ IEC 61326-2-3-2014 Электрическое оборудование для измерения ...’’</w:instrText>
            </w:r>
          </w:p>
          <w:p w14:paraId="721E0DF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18.11.2014 N 1633-ст)</w:instrText>
            </w:r>
          </w:p>
          <w:p w14:paraId="060BE2E1"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3.2015</w:instrText>
            </w:r>
          </w:p>
          <w:p w14:paraId="110B934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3.2015)</w:instrText>
            </w:r>
          </w:p>
          <w:p w14:paraId="041EC858"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1326-2-3-2014 </w:t>
            </w:r>
            <w:r w:rsidRPr="001F4919">
              <w:rPr>
                <w:rFonts w:ascii="Times New Roman" w:hAnsi="Times New Roman" w:cs="Times New Roman"/>
                <w:sz w:val="20"/>
                <w:szCs w:val="20"/>
              </w:rPr>
              <w:fldChar w:fldCharType="end"/>
            </w:r>
          </w:p>
          <w:p w14:paraId="2BF88381"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6-5-2017</w:t>
            </w:r>
          </w:p>
          <w:p w14:paraId="77D9B3CB"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TR 61000-1-5-2014</w:t>
            </w:r>
          </w:p>
          <w:p w14:paraId="75D35AF8"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IEC/TR 61000-1-5-2017</w:t>
            </w:r>
          </w:p>
          <w:p w14:paraId="4855CF69"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TS 61000-1-2-2015</w:t>
            </w:r>
          </w:p>
          <w:p w14:paraId="1F02B79A"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3390&amp;point=mark=000000000000000000000000000000000000000000000000007D20K3"\o"’’ГОСТ IEC 60947-8-2015 Аппаратура распределения и управления низковольтная. Часть 8 ...’’</w:instrText>
            </w:r>
          </w:p>
          <w:p w14:paraId="464A5B3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N 75-П)</w:instrText>
            </w:r>
          </w:p>
          <w:p w14:paraId="2D9A701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Статус: 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0947-8-2015 </w:t>
            </w:r>
            <w:r w:rsidRPr="001F4919">
              <w:rPr>
                <w:rFonts w:ascii="Times New Roman" w:hAnsi="Times New Roman" w:cs="Times New Roman"/>
                <w:sz w:val="20"/>
                <w:szCs w:val="20"/>
              </w:rPr>
              <w:fldChar w:fldCharType="end"/>
            </w:r>
          </w:p>
          <w:p w14:paraId="18CB597C"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47-5-9-2017</w:t>
            </w:r>
          </w:p>
          <w:p w14:paraId="4C349AD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66661&amp;point=mark=000000000000000000000000000000000000000000000000007D20K3"\o"’’ГОСТ IEC 60947-5-6-2017 Аппаратура коммутационная и аппаратура ...’’</w:instrText>
            </w:r>
          </w:p>
          <w:p w14:paraId="1924740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3.07.2019 N 413-ст)</w:instrText>
            </w:r>
          </w:p>
          <w:p w14:paraId="2683450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8.2019</w:instrText>
            </w:r>
          </w:p>
          <w:p w14:paraId="14FBB7E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4.2020)</w:instrText>
            </w:r>
          </w:p>
          <w:p w14:paraId="17CB89D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0947-5-6-2017 </w:t>
            </w:r>
            <w:r w:rsidRPr="001F4919">
              <w:rPr>
                <w:rFonts w:ascii="Times New Roman" w:hAnsi="Times New Roman" w:cs="Times New Roman"/>
                <w:sz w:val="20"/>
                <w:szCs w:val="20"/>
              </w:rPr>
              <w:fldChar w:fldCharType="end"/>
            </w:r>
          </w:p>
          <w:p w14:paraId="7672C96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66661&amp;point=mark=000000000000000000000000000000000000000000000000007D20K3"\o"’’ГОСТ IEC 60947-5-6-2017 Аппаратура коммутационная и аппаратура ...’’</w:instrText>
            </w:r>
          </w:p>
          <w:p w14:paraId="2CA644C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23.07.2019 N 413-ст)</w:instrText>
            </w:r>
          </w:p>
          <w:p w14:paraId="01A9223F"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8.2019</w:instrText>
            </w:r>
          </w:p>
          <w:p w14:paraId="509374D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4.2020)</w:instrText>
            </w:r>
          </w:p>
          <w:p w14:paraId="43F677E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0947-5-7-2017 </w:t>
            </w:r>
            <w:r w:rsidRPr="001F4919">
              <w:rPr>
                <w:rFonts w:ascii="Times New Roman" w:hAnsi="Times New Roman" w:cs="Times New Roman"/>
                <w:sz w:val="20"/>
                <w:szCs w:val="20"/>
              </w:rPr>
              <w:fldChar w:fldCharType="end"/>
            </w:r>
          </w:p>
          <w:p w14:paraId="6161F03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61295&amp;point=mark=000000000000000000000000000000000000000000000000007D20K3"\o"’’ГОСТ IEC 60947-5-3-2017 Аппаратура распределения и управления ...’’</w:instrText>
            </w:r>
          </w:p>
          <w:p w14:paraId="054A5DE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09.11.2018 N 964-ст)</w:instrText>
            </w:r>
          </w:p>
          <w:p w14:paraId="1100550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6.2019 ...</w:instrText>
            </w:r>
          </w:p>
          <w:p w14:paraId="54CAFB0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4.2020)</w:instrText>
            </w:r>
          </w:p>
          <w:p w14:paraId="0A0C532C"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0947-5-3-2017 </w:t>
            </w:r>
            <w:r w:rsidRPr="001F4919">
              <w:rPr>
                <w:rFonts w:ascii="Times New Roman" w:hAnsi="Times New Roman" w:cs="Times New Roman"/>
                <w:sz w:val="20"/>
                <w:szCs w:val="20"/>
              </w:rPr>
              <w:fldChar w:fldCharType="end"/>
            </w:r>
          </w:p>
          <w:p w14:paraId="15DF717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12768&amp;point=mark=000000000000000000000000000000000000000000000000007D20K3"\o"’’ГОСТ IEC 60947-5-1-2014 Аппаратура распределения и управления низковольтная ...’’</w:instrText>
            </w:r>
          </w:p>
          <w:p w14:paraId="38118C3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05.09.2014 N 1006-ст)</w:instrText>
            </w:r>
          </w:p>
          <w:p w14:paraId="143D28F2"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1.2016 взамен ...</w:instrText>
            </w:r>
          </w:p>
          <w:p w14:paraId="0958954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ет с 01.01.2016</w:instrText>
            </w:r>
          </w:p>
          <w:p w14:paraId="26634B3D"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0947-5-1-2014 </w:t>
            </w:r>
            <w:r w:rsidRPr="001F4919">
              <w:rPr>
                <w:rFonts w:ascii="Times New Roman" w:hAnsi="Times New Roman" w:cs="Times New Roman"/>
                <w:sz w:val="20"/>
                <w:szCs w:val="20"/>
              </w:rPr>
              <w:fldChar w:fldCharType="end"/>
            </w:r>
          </w:p>
          <w:p w14:paraId="4A4A2E7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61294&amp;point=mark=000000000000000000000000000000000000000000000000007D20K3"\o"’’ГОСТ IEC 60947-4-3-2017 Аппаратура распределения и управления ...’’</w:instrText>
            </w:r>
          </w:p>
          <w:p w14:paraId="1AE553C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09.11.2018 N 961-ст)</w:instrText>
            </w:r>
          </w:p>
          <w:p w14:paraId="6ACB3315"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6.2019 ...</w:instrText>
            </w:r>
          </w:p>
          <w:p w14:paraId="1073A544"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ющая редакция (действ. с 01.04.2020)</w:instrText>
            </w:r>
          </w:p>
          <w:p w14:paraId="3F97E643"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0947-4-3-2017 </w:t>
            </w:r>
            <w:r w:rsidRPr="001F4919">
              <w:rPr>
                <w:rFonts w:ascii="Times New Roman" w:hAnsi="Times New Roman" w:cs="Times New Roman"/>
                <w:sz w:val="20"/>
                <w:szCs w:val="20"/>
              </w:rPr>
              <w:fldChar w:fldCharType="end"/>
            </w:r>
          </w:p>
          <w:p w14:paraId="416979E6"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47-4-1-2015</w:t>
            </w:r>
          </w:p>
          <w:p w14:paraId="06763311"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47-3-2016</w:t>
            </w:r>
          </w:p>
          <w:p w14:paraId="7F91C3BA"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1200140201&amp;point=mark=000000000000000000000000000000000000000000000000007D20K3"\o"’’ГОСТ IEC 60730-1-2016 Автоматические электрические управляющие устройства. Часть ...’’</w:instrText>
            </w:r>
          </w:p>
          <w:p w14:paraId="160EAB6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11.10.2016 N 1371-ст)</w:instrText>
            </w:r>
          </w:p>
          <w:p w14:paraId="4BD1AF55"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17</w:instrText>
            </w:r>
          </w:p>
          <w:p w14:paraId="46403CD3"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ет с 01.07.2017</w:instrText>
            </w:r>
          </w:p>
          <w:p w14:paraId="296A488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EC 60730-1-2016 </w:t>
            </w:r>
            <w:r w:rsidRPr="001F4919">
              <w:rPr>
                <w:rFonts w:ascii="Times New Roman" w:hAnsi="Times New Roman" w:cs="Times New Roman"/>
                <w:sz w:val="20"/>
                <w:szCs w:val="20"/>
              </w:rPr>
              <w:fldChar w:fldCharType="end"/>
            </w:r>
            <w:r w:rsidRPr="001F4919">
              <w:rPr>
                <w:rFonts w:ascii="Times New Roman" w:hAnsi="Times New Roman" w:cs="Times New Roman"/>
                <w:sz w:val="20"/>
                <w:szCs w:val="20"/>
              </w:rPr>
              <w:t>60730</w:t>
            </w:r>
          </w:p>
          <w:p w14:paraId="6D6DA076"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428-2015</w:t>
            </w:r>
          </w:p>
          <w:p w14:paraId="21B1AFE7"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fldChar w:fldCharType="begin"/>
            </w:r>
            <w:r w:rsidRPr="001F4919">
              <w:rPr>
                <w:rFonts w:ascii="Times New Roman" w:eastAsiaTheme="minorHAnsi" w:hAnsi="Times New Roman" w:cs="Times New Roman"/>
                <w:lang w:eastAsia="en-US"/>
              </w:rPr>
              <w:instrText xml:space="preserve"> HYPERLINK "kodeks://link/d?nd=608262865&amp;point=mark=000000000000000000000000000000000000000000000000007D20K3"\o"’’ГОСТ ISO 13766-2014 Машины землеройные. Электромагнитная совместимость’’</w:instrText>
            </w:r>
          </w:p>
          <w:p w14:paraId="38B5ED16"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31.08.2021 N 896-ст)</w:instrText>
            </w:r>
          </w:p>
          <w:p w14:paraId="3655395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22</w:instrText>
            </w:r>
          </w:p>
          <w:p w14:paraId="7E866C7D"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ет с 01.07.2022</w:instrText>
            </w:r>
          </w:p>
          <w:p w14:paraId="05FCF119" w14:textId="77777777" w:rsidR="007B6180" w:rsidRPr="001F4919" w:rsidRDefault="007B6180" w:rsidP="00DC60FB">
            <w:pPr>
              <w:tabs>
                <w:tab w:val="center" w:pos="1873"/>
              </w:tabs>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SO 13766-2014 </w:t>
            </w:r>
            <w:r w:rsidRPr="001F4919">
              <w:rPr>
                <w:rFonts w:ascii="Times New Roman" w:hAnsi="Times New Roman" w:cs="Times New Roman"/>
                <w:sz w:val="20"/>
                <w:szCs w:val="20"/>
              </w:rPr>
              <w:fldChar w:fldCharType="end"/>
            </w:r>
            <w:r w:rsidRPr="001F4919">
              <w:rPr>
                <w:rFonts w:ascii="Times New Roman" w:hAnsi="Times New Roman" w:cs="Times New Roman"/>
                <w:sz w:val="20"/>
                <w:szCs w:val="20"/>
              </w:rPr>
              <w:tab/>
            </w:r>
          </w:p>
          <w:p w14:paraId="53B9FEF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370-1</w:t>
            </w:r>
          </w:p>
          <w:p w14:paraId="2176E3A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370-2</w:t>
            </w:r>
          </w:p>
          <w:p w14:paraId="6908780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5103-1</w:t>
            </w:r>
          </w:p>
          <w:p w14:paraId="04F16FC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TS 61000-3-5</w:t>
            </w:r>
          </w:p>
          <w:p w14:paraId="3D59C07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CISPR 13</w:t>
            </w:r>
          </w:p>
          <w:p w14:paraId="373A792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Б ЕН 50270 </w:t>
            </w:r>
          </w:p>
          <w:p w14:paraId="59462BF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0370-1</w:t>
            </w:r>
          </w:p>
          <w:p w14:paraId="7411DDC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0370-2</w:t>
            </w:r>
          </w:p>
          <w:p w14:paraId="6C74F6F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5011</w:t>
            </w:r>
          </w:p>
          <w:p w14:paraId="5E33A1C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5014-1</w:t>
            </w:r>
          </w:p>
          <w:p w14:paraId="7DD1F16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5015</w:t>
            </w:r>
          </w:p>
          <w:p w14:paraId="7A262F3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5022</w:t>
            </w:r>
          </w:p>
          <w:p w14:paraId="25EF341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Б МЭК 61000-3-2 </w:t>
            </w:r>
          </w:p>
          <w:p w14:paraId="64AD423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000-3-3</w:t>
            </w:r>
          </w:p>
          <w:p w14:paraId="65D25A9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1000-3-11</w:t>
            </w:r>
          </w:p>
          <w:p w14:paraId="51E9996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Б IEC 61000-3-12 </w:t>
            </w:r>
          </w:p>
          <w:p w14:paraId="09AE389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Б IEC 61000-6-3 </w:t>
            </w:r>
          </w:p>
          <w:p w14:paraId="7BBDD99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000-6-4</w:t>
            </w:r>
          </w:p>
          <w:p w14:paraId="3D513C7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1317.3.4 (МЭК 61000-3-4)</w:t>
            </w:r>
          </w:p>
          <w:p w14:paraId="708872B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Р 51317.3.5 (МЭК 61000-3-5) </w:t>
            </w:r>
          </w:p>
          <w:p w14:paraId="3DA5FB7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8.11 (СИСПР 11)</w:t>
            </w:r>
          </w:p>
          <w:p w14:paraId="23AD29E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8.12 (СИСПР 12)</w:t>
            </w:r>
          </w:p>
          <w:p w14:paraId="452D275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27.1 (МЭК 61009-1)</w:t>
            </w:r>
          </w:p>
          <w:p w14:paraId="704ACC5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012</w:t>
            </w:r>
          </w:p>
          <w:p w14:paraId="008EAF2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934</w:t>
            </w:r>
          </w:p>
          <w:p w14:paraId="7CE23AD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77</w:t>
            </w:r>
          </w:p>
          <w:p w14:paraId="0DF740F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86</w:t>
            </w:r>
          </w:p>
          <w:p w14:paraId="6184FFD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5</w:t>
            </w:r>
          </w:p>
          <w:p w14:paraId="4658352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2141</w:t>
            </w:r>
          </w:p>
          <w:p w14:paraId="40FBBC4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 РК 2163 </w:t>
            </w:r>
          </w:p>
          <w:p w14:paraId="147403C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7.3.11</w:t>
            </w:r>
          </w:p>
          <w:p w14:paraId="41C2DF4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1</w:t>
            </w:r>
          </w:p>
          <w:p w14:paraId="6BFBD69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2506</w:t>
            </w:r>
          </w:p>
          <w:p w14:paraId="37655DF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097</w:t>
            </w:r>
          </w:p>
          <w:p w14:paraId="46D29C3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11.1-2012 (IEC 60947-1)</w:t>
            </w:r>
          </w:p>
          <w:p w14:paraId="18C0529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11.3-2002 (МЭК 60947-3)</w:t>
            </w:r>
          </w:p>
          <w:p w14:paraId="252C0A9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11.5.1 (IEC 60947-5-1)</w:t>
            </w:r>
          </w:p>
          <w:p w14:paraId="259F507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11.6.1 (IEC 60947-6-1)</w:t>
            </w:r>
          </w:p>
          <w:p w14:paraId="6BDEF0F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24.1. (IEC 60601-1-2)</w:t>
            </w:r>
          </w:p>
          <w:p w14:paraId="62CF511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50.2.1 (МЭК 60669-2-1)</w:t>
            </w:r>
          </w:p>
          <w:p w14:paraId="4666573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30850.2.2 (МЭК 60669-2-2) </w:t>
            </w:r>
          </w:p>
          <w:p w14:paraId="5F2BADF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30850.2.3 </w:t>
            </w:r>
          </w:p>
          <w:p w14:paraId="29BED62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80 (МЭК 60118-13:)</w:t>
            </w:r>
          </w:p>
          <w:p w14:paraId="192A205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969 (МЭК 61326-1)</w:t>
            </w:r>
          </w:p>
          <w:p w14:paraId="002837E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216 (МЭК 61543)</w:t>
            </w:r>
          </w:p>
          <w:p w14:paraId="21F446A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2.3 (IEC 61204-3)</w:t>
            </w:r>
          </w:p>
          <w:p w14:paraId="3347F41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3.2 (IEC 62040-2)</w:t>
            </w:r>
          </w:p>
          <w:p w14:paraId="6A6C537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204-31</w:t>
            </w:r>
          </w:p>
          <w:p w14:paraId="58CB347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1</w:t>
            </w:r>
          </w:p>
          <w:p w14:paraId="06A91F4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5</w:t>
            </w:r>
          </w:p>
          <w:p w14:paraId="2121193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IEC 60730-2-6</w:t>
            </w:r>
          </w:p>
          <w:p w14:paraId="0DD2397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7</w:t>
            </w:r>
          </w:p>
          <w:p w14:paraId="54F2565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8</w:t>
            </w:r>
          </w:p>
          <w:p w14:paraId="6FE6A9C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9</w:t>
            </w:r>
          </w:p>
          <w:p w14:paraId="7F0C529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14</w:t>
            </w:r>
          </w:p>
          <w:p w14:paraId="16CA661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15</w:t>
            </w:r>
          </w:p>
          <w:p w14:paraId="6DBA7EF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47-5-2</w:t>
            </w:r>
          </w:p>
          <w:p w14:paraId="26A53C3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47-6-2</w:t>
            </w:r>
          </w:p>
          <w:p w14:paraId="2C04FC0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8-1</w:t>
            </w:r>
          </w:p>
          <w:p w14:paraId="56465D4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131-2</w:t>
            </w:r>
          </w:p>
          <w:p w14:paraId="647575D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439-1</w:t>
            </w:r>
          </w:p>
          <w:p w14:paraId="0936750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439-5</w:t>
            </w:r>
          </w:p>
          <w:p w14:paraId="0935333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812-1</w:t>
            </w:r>
          </w:p>
          <w:p w14:paraId="58F98C8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МЭК 61812-1</w:t>
            </w:r>
          </w:p>
          <w:p w14:paraId="7890296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041</w:t>
            </w:r>
          </w:p>
          <w:p w14:paraId="4D91F80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423</w:t>
            </w:r>
          </w:p>
          <w:p w14:paraId="73E56F5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895</w:t>
            </w:r>
          </w:p>
          <w:p w14:paraId="43EE844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32134.1-2013 (EN 301 489-1) </w:t>
            </w:r>
          </w:p>
          <w:p w14:paraId="3054651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1-2013 (EN 301 489-11)</w:t>
            </w:r>
          </w:p>
          <w:p w14:paraId="30B6F50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2-2013 (EN 301 489-12)</w:t>
            </w:r>
          </w:p>
          <w:p w14:paraId="75E2E6E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3-2013 (EN 301 489-13)</w:t>
            </w:r>
          </w:p>
          <w:p w14:paraId="1CC22D0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4-2013 (EN 301 489-14)</w:t>
            </w:r>
          </w:p>
          <w:p w14:paraId="6047177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0 (EN 13309)</w:t>
            </w:r>
          </w:p>
          <w:p w14:paraId="225C6F4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065-1</w:t>
            </w:r>
          </w:p>
          <w:p w14:paraId="4F26977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293</w:t>
            </w:r>
          </w:p>
          <w:p w14:paraId="168E914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TSIEN 301 489-34</w:t>
            </w:r>
          </w:p>
          <w:p w14:paraId="7668BFE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0030.5.2 (МЭК 60947-5-2)</w:t>
            </w:r>
          </w:p>
          <w:p w14:paraId="2B9658E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1326.1 (МЭК 61008-1)</w:t>
            </w:r>
          </w:p>
          <w:p w14:paraId="41DD966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204-31</w:t>
            </w:r>
          </w:p>
          <w:p w14:paraId="6CE0746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601-1-2</w:t>
            </w:r>
          </w:p>
          <w:p w14:paraId="79DEF5C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730-1</w:t>
            </w:r>
          </w:p>
          <w:p w14:paraId="7987A31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730-2-5</w:t>
            </w:r>
          </w:p>
          <w:p w14:paraId="6388946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СТБ IEC 60730-2-8</w:t>
            </w:r>
          </w:p>
          <w:p w14:paraId="09B3092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Б МЭК 60730-2-14 </w:t>
            </w:r>
          </w:p>
          <w:p w14:paraId="34737BD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730-2-18</w:t>
            </w:r>
          </w:p>
          <w:p w14:paraId="4D63541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870-2-1</w:t>
            </w:r>
          </w:p>
          <w:p w14:paraId="769E579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0947-2</w:t>
            </w:r>
          </w:p>
          <w:p w14:paraId="3393162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0947-5-1</w:t>
            </w:r>
          </w:p>
          <w:p w14:paraId="2CC55EA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0947-6-1</w:t>
            </w:r>
          </w:p>
          <w:p w14:paraId="2ACC5AD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0974-10</w:t>
            </w:r>
          </w:p>
          <w:p w14:paraId="7CC6032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1000-2-4</w:t>
            </w:r>
          </w:p>
          <w:p w14:paraId="5374FF6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131-2</w:t>
            </w:r>
          </w:p>
          <w:p w14:paraId="4A782BC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204-3</w:t>
            </w:r>
          </w:p>
          <w:p w14:paraId="7F334A3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1812-1</w:t>
            </w:r>
          </w:p>
          <w:p w14:paraId="6DB2847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2040-2</w:t>
            </w:r>
          </w:p>
          <w:p w14:paraId="7491498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2041</w:t>
            </w:r>
          </w:p>
          <w:p w14:paraId="04BFDBE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2317 (ETSIEN 301 489-1)</w:t>
            </w:r>
          </w:p>
          <w:p w14:paraId="4F64D90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2895</w:t>
            </w:r>
          </w:p>
          <w:p w14:paraId="6AE5E74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3241-1</w:t>
            </w:r>
          </w:p>
          <w:p w14:paraId="10E5BE6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3309</w:t>
            </w:r>
          </w:p>
          <w:p w14:paraId="58C6066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Б EN 50083-2 </w:t>
            </w:r>
          </w:p>
          <w:p w14:paraId="3FF1665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0293</w:t>
            </w:r>
          </w:p>
          <w:p w14:paraId="2AF073F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TSI EN 301 489-17</w:t>
            </w:r>
          </w:p>
          <w:p w14:paraId="659DD2C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TSI EN 301 489-24</w:t>
            </w:r>
          </w:p>
          <w:p w14:paraId="72ACD6E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 РК МЭК 60947-3 </w:t>
            </w:r>
          </w:p>
          <w:p w14:paraId="6BBDC40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МЭК 60947-4-1</w:t>
            </w:r>
          </w:p>
          <w:p w14:paraId="6A16CFB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IEC 60947-8</w:t>
            </w:r>
          </w:p>
          <w:p w14:paraId="082B3A6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2 (МЭК 60947-2)</w:t>
            </w:r>
          </w:p>
          <w:p w14:paraId="7D6B7D1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3 (МЭК 60947-3)</w:t>
            </w:r>
          </w:p>
          <w:p w14:paraId="1FAAE41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4.1 (МЭК 60947-4-1)</w:t>
            </w:r>
          </w:p>
          <w:p w14:paraId="79FD7FF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4.2 (МЭК 60947-4-2)</w:t>
            </w:r>
          </w:p>
          <w:p w14:paraId="0D228A9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5.2 (МЭК 60947-5-2)</w:t>
            </w:r>
          </w:p>
          <w:p w14:paraId="012A5E6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6.1 (МЭК 60947-6-1)</w:t>
            </w:r>
          </w:p>
          <w:p w14:paraId="51744FB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Р 50030.6.2 (МЭК 60947-6-2) </w:t>
            </w:r>
          </w:p>
          <w:p w14:paraId="7622DF1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0397 (МЭК 60050-161)</w:t>
            </w:r>
          </w:p>
          <w:p w14:paraId="32D5893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179 (МЭК 870-2-1)</w:t>
            </w:r>
          </w:p>
          <w:p w14:paraId="44FCDED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1.2 (МЭК 61000-1-2)</w:t>
            </w:r>
          </w:p>
          <w:p w14:paraId="33FCAC6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1.5 (МЭК 61000-1-5)</w:t>
            </w:r>
          </w:p>
          <w:p w14:paraId="7F6DBE6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2.5 (МЭК 61000-2-5)</w:t>
            </w:r>
          </w:p>
          <w:p w14:paraId="302E8C5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Р 51326.1 (МЭК 61008-1) </w:t>
            </w:r>
          </w:p>
          <w:p w14:paraId="04CA1F6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407 (МЭК 60118-13)</w:t>
            </w:r>
          </w:p>
          <w:p w14:paraId="59235E5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2.1 (МЭК 61326-1)</w:t>
            </w:r>
          </w:p>
          <w:p w14:paraId="3CE680E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2.2.1 (МЭК 61326-2-1)</w:t>
            </w:r>
          </w:p>
          <w:p w14:paraId="71ECD7B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2.2.2 (МЭК 61326-2-2)</w:t>
            </w:r>
          </w:p>
          <w:p w14:paraId="261C7C9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2.2.4 (IEC 61326-2-4)</w:t>
            </w:r>
          </w:p>
          <w:p w14:paraId="2DE4A97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4 (МЭК 61800-3)</w:t>
            </w:r>
          </w:p>
          <w:p w14:paraId="3845F05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6 (МЭК 60974-10)</w:t>
            </w:r>
          </w:p>
          <w:p w14:paraId="6E21A5E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3994.2.15 (МЭК 60730-2-15)</w:t>
            </w:r>
          </w:p>
          <w:p w14:paraId="1BE64B2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061 (МЭК 62310-2)</w:t>
            </w:r>
          </w:p>
          <w:p w14:paraId="6CDE3F3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139 (МЭК 62135-2)</w:t>
            </w:r>
          </w:p>
          <w:p w14:paraId="252CA46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Р МЭК 60945 </w:t>
            </w:r>
          </w:p>
          <w:p w14:paraId="3CAB177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МЭК 61439-1 (МЭК 61439-1)</w:t>
            </w:r>
          </w:p>
          <w:p w14:paraId="0AAF541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МЭК 61439.2</w:t>
            </w:r>
          </w:p>
          <w:p w14:paraId="0339005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583 (ИСО 7176-21)</w:t>
            </w:r>
          </w:p>
          <w:p w14:paraId="3CCF069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 (ЕН 301 489-2)</w:t>
            </w:r>
          </w:p>
          <w:p w14:paraId="6D3C816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3 (ЕН 301 489-3)</w:t>
            </w:r>
          </w:p>
          <w:p w14:paraId="453E611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4 (ЕН 301 489-4)</w:t>
            </w:r>
          </w:p>
          <w:p w14:paraId="0520244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5 (ЕН 301 489-5)</w:t>
            </w:r>
          </w:p>
          <w:p w14:paraId="3D1D492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6 (ЕН 301 489-6)</w:t>
            </w:r>
          </w:p>
          <w:p w14:paraId="278B68C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7 (ЕН 301 489-7)</w:t>
            </w:r>
          </w:p>
          <w:p w14:paraId="2A407D4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8 (ЕН 301 489-8)</w:t>
            </w:r>
          </w:p>
          <w:p w14:paraId="0713E45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9 (ЕН 301 489-9)</w:t>
            </w:r>
          </w:p>
          <w:p w14:paraId="212BB0A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0 (ЕН 301 489-10)</w:t>
            </w:r>
          </w:p>
          <w:p w14:paraId="2423CDD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5 (EН 301 489-15)</w:t>
            </w:r>
          </w:p>
          <w:p w14:paraId="0C9D1B5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6 (ЕН 301 489-16)</w:t>
            </w:r>
          </w:p>
          <w:p w14:paraId="022E5E6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7 (ЕН 301 489-17)</w:t>
            </w:r>
          </w:p>
          <w:p w14:paraId="47E7623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2459.18 (ЕН 301 489-18)</w:t>
            </w:r>
          </w:p>
          <w:p w14:paraId="12AEB91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9 (ЕН 301 489-19)</w:t>
            </w:r>
          </w:p>
          <w:p w14:paraId="53FE5B5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0 (ЕН 301 489-20)</w:t>
            </w:r>
          </w:p>
          <w:p w14:paraId="6002680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2 (ЕН 301 489-22)</w:t>
            </w:r>
          </w:p>
          <w:p w14:paraId="575E9FF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3 (ЕН 301 489-23)</w:t>
            </w:r>
          </w:p>
          <w:p w14:paraId="642B165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4 (ЕН 301 489-24)</w:t>
            </w:r>
          </w:p>
          <w:p w14:paraId="6404615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5 (ЕН 301 489-25)</w:t>
            </w:r>
          </w:p>
          <w:p w14:paraId="1716413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6 (ЕН 301 489-26)</w:t>
            </w:r>
          </w:p>
          <w:p w14:paraId="4BD1685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7 (ЕН 301 489-27)</w:t>
            </w:r>
          </w:p>
          <w:p w14:paraId="3B9CF81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8 (ЕН 301 489-28)</w:t>
            </w:r>
          </w:p>
          <w:p w14:paraId="0FE6A1C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31 (ЕН 301 489-31)</w:t>
            </w:r>
          </w:p>
          <w:p w14:paraId="1DD9798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32 (ЕН 301 489-32)</w:t>
            </w:r>
          </w:p>
          <w:p w14:paraId="3B18244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4485 (ЕН 50065-2-1)</w:t>
            </w:r>
          </w:p>
          <w:p w14:paraId="2833C74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266 (ЕН 300 386)</w:t>
            </w:r>
          </w:p>
          <w:p w14:paraId="656FC2D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8.25 (СИСПР 25)</w:t>
            </w:r>
          </w:p>
          <w:p w14:paraId="0B92446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3109</w:t>
            </w:r>
          </w:p>
          <w:p w14:paraId="0556701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4777</w:t>
            </w:r>
          </w:p>
          <w:p w14:paraId="6017124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9542</w:t>
            </w:r>
          </w:p>
          <w:p w14:paraId="7025D5A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23611 </w:t>
            </w:r>
          </w:p>
          <w:p w14:paraId="76837FE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23872 </w:t>
            </w:r>
          </w:p>
          <w:p w14:paraId="2DCDA46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169</w:t>
            </w:r>
          </w:p>
          <w:p w14:paraId="45287F7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9178</w:t>
            </w:r>
          </w:p>
          <w:p w14:paraId="3DAE209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9180</w:t>
            </w:r>
          </w:p>
          <w:p w14:paraId="5C24209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9192</w:t>
            </w:r>
          </w:p>
          <w:p w14:paraId="7102E00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72</w:t>
            </w:r>
          </w:p>
          <w:p w14:paraId="1659359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2.136</w:t>
            </w:r>
          </w:p>
          <w:p w14:paraId="776A0C5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0745</w:t>
            </w:r>
          </w:p>
          <w:p w14:paraId="3A67622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522</w:t>
            </w:r>
          </w:p>
          <w:p w14:paraId="2B2E682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87</w:t>
            </w:r>
          </w:p>
          <w:p w14:paraId="2E5DCFF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4</w:t>
            </w:r>
          </w:p>
          <w:p w14:paraId="600135D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09</w:t>
            </w:r>
          </w:p>
          <w:p w14:paraId="297B488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700</w:t>
            </w:r>
          </w:p>
          <w:p w14:paraId="799A518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2507</w:t>
            </w:r>
          </w:p>
          <w:p w14:paraId="3037D81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36 (МЭК 1000-4-9)</w:t>
            </w:r>
          </w:p>
          <w:p w14:paraId="69695E4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1 (IEC 61000-6-1)</w:t>
            </w:r>
          </w:p>
          <w:p w14:paraId="0A5333B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2 (IEC 61000-6-2)</w:t>
            </w:r>
          </w:p>
          <w:p w14:paraId="34F3F6D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18.11 (IEC 62052-11)</w:t>
            </w:r>
          </w:p>
          <w:p w14:paraId="0E510CD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19.11 (IEC 62053-11)</w:t>
            </w:r>
          </w:p>
          <w:p w14:paraId="566573A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19.21 (IEC 62053-21)</w:t>
            </w:r>
          </w:p>
          <w:p w14:paraId="0D13DE8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19.22 (IEC 62053-22)</w:t>
            </w:r>
          </w:p>
          <w:p w14:paraId="4E4CFF1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19.23 (IEC 62053-23)</w:t>
            </w:r>
          </w:p>
          <w:p w14:paraId="7AE20C1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547</w:t>
            </w:r>
          </w:p>
          <w:p w14:paraId="4CF68AD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1 (ISO 14982)</w:t>
            </w:r>
          </w:p>
          <w:p w14:paraId="29388A9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0</w:t>
            </w:r>
          </w:p>
          <w:p w14:paraId="792A40D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2 (EN 12016)</w:t>
            </w:r>
          </w:p>
          <w:p w14:paraId="65072EF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24</w:t>
            </w:r>
          </w:p>
          <w:p w14:paraId="5FA2452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2 (CISPR 14-2)</w:t>
            </w:r>
          </w:p>
          <w:p w14:paraId="6F43A73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1516 (МЭК 60255-22-4)</w:t>
            </w:r>
          </w:p>
          <w:p w14:paraId="1172856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1525 (МЭК 60255-22-2)</w:t>
            </w:r>
          </w:p>
          <w:p w14:paraId="7173AE1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2320 (МЭК 62052-11)</w:t>
            </w:r>
          </w:p>
          <w:p w14:paraId="7DEA3F4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2321 (МЭК 62053-11)</w:t>
            </w:r>
          </w:p>
          <w:p w14:paraId="1E8A9D7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2322 (МЭК 62053-21)</w:t>
            </w:r>
          </w:p>
          <w:p w14:paraId="46C80F9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2323 (МЭК 62053-22)</w:t>
            </w:r>
          </w:p>
          <w:p w14:paraId="040AC52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2425 (МЭК 62053-23)</w:t>
            </w:r>
          </w:p>
          <w:p w14:paraId="2C3A7D4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Б IEC 61000-6-1 </w:t>
            </w:r>
          </w:p>
          <w:p w14:paraId="5AE5D0C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000-6-2</w:t>
            </w:r>
          </w:p>
          <w:p w14:paraId="3D87726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Б IEC 61547 </w:t>
            </w:r>
          </w:p>
          <w:p w14:paraId="103BD86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ИСО 14982</w:t>
            </w:r>
          </w:p>
          <w:p w14:paraId="62E9566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620</w:t>
            </w:r>
          </w:p>
          <w:p w14:paraId="2CA4CB1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5014-2</w:t>
            </w:r>
          </w:p>
          <w:p w14:paraId="490F2B9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СТБ ЕН 55020 </w:t>
            </w:r>
          </w:p>
          <w:p w14:paraId="6608D0B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5024</w:t>
            </w:r>
          </w:p>
          <w:p w14:paraId="7B3CF76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652 (МЭК 1000-4-10-93)</w:t>
            </w:r>
          </w:p>
          <w:p w14:paraId="6CEBA68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6.5 (МЭК 61000-6-5:2001)</w:t>
            </w:r>
          </w:p>
          <w:p w14:paraId="27602B7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1516 (МЭК 60255-22-4-92)</w:t>
            </w:r>
          </w:p>
          <w:p w14:paraId="2F6F298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5 (МЭК 60255-22-2-96)</w:t>
            </w:r>
          </w:p>
          <w:p w14:paraId="5699D31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8.20 (СИСПР 20:2006)</w:t>
            </w:r>
          </w:p>
          <w:p w14:paraId="66444DD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8.24(СИСПР 24-97)</w:t>
            </w:r>
          </w:p>
          <w:p w14:paraId="656BBA5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585</w:t>
            </w:r>
          </w:p>
          <w:p w14:paraId="70D8E8D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ГОСТ 30805.24 </w:t>
            </w:r>
          </w:p>
          <w:p w14:paraId="4C6920E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81</w:t>
            </w:r>
          </w:p>
          <w:p w14:paraId="7820ED2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6</w:t>
            </w:r>
          </w:p>
          <w:p w14:paraId="2236CED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2.123</w:t>
            </w:r>
          </w:p>
          <w:p w14:paraId="2BA976F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2.206</w:t>
            </w:r>
          </w:p>
          <w:p w14:paraId="1F45439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7.6.5</w:t>
            </w:r>
          </w:p>
          <w:p w14:paraId="3F3F90C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14.2</w:t>
            </w:r>
          </w:p>
          <w:p w14:paraId="04A1618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318.24</w:t>
            </w:r>
          </w:p>
          <w:p w14:paraId="3E2860D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1514</w:t>
            </w:r>
          </w:p>
          <w:p w14:paraId="2E17492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2320</w:t>
            </w:r>
          </w:p>
          <w:p w14:paraId="4E5D65F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2322</w:t>
            </w:r>
          </w:p>
          <w:p w14:paraId="701D423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2425</w:t>
            </w:r>
          </w:p>
          <w:p w14:paraId="2D822C7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ГОСТ Р 52505</w:t>
            </w:r>
          </w:p>
          <w:p w14:paraId="75F1C8F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048</w:t>
            </w:r>
          </w:p>
          <w:p w14:paraId="57B8B5B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699</w:t>
            </w:r>
          </w:p>
          <w:p w14:paraId="641F96ED"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3-2–2017</w:t>
            </w:r>
          </w:p>
          <w:p w14:paraId="2AEDE874"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3-3–2015</w:t>
            </w:r>
          </w:p>
          <w:p w14:paraId="03FB6244" w14:textId="77777777" w:rsidR="007B6180" w:rsidRPr="001F4919" w:rsidRDefault="007B6180" w:rsidP="00DC60FB">
            <w:pPr>
              <w:spacing w:after="0"/>
              <w:rPr>
                <w:rFonts w:ascii="Times New Roman" w:hAnsi="Times New Roman" w:cs="Times New Roman"/>
                <w:i/>
                <w:iCs/>
                <w:sz w:val="20"/>
                <w:szCs w:val="20"/>
              </w:rPr>
            </w:pPr>
            <w:r w:rsidRPr="001F4919">
              <w:rPr>
                <w:rFonts w:ascii="Times New Roman" w:hAnsi="Times New Roman" w:cs="Times New Roman"/>
                <w:i/>
                <w:iCs/>
                <w:sz w:val="20"/>
                <w:szCs w:val="20"/>
              </w:rPr>
              <w:t>ГОСТ CISPR 14-1–2015</w:t>
            </w:r>
          </w:p>
          <w:p w14:paraId="5DF5800D" w14:textId="77777777" w:rsidR="007B6180" w:rsidRPr="001F4919" w:rsidRDefault="007B6180" w:rsidP="00DC60FB">
            <w:pPr>
              <w:spacing w:after="0"/>
              <w:rPr>
                <w:rFonts w:ascii="Times New Roman" w:hAnsi="Times New Roman" w:cs="Times New Roman"/>
                <w:i/>
                <w:iCs/>
                <w:sz w:val="20"/>
                <w:szCs w:val="20"/>
              </w:rPr>
            </w:pPr>
            <w:r w:rsidRPr="001F4919">
              <w:rPr>
                <w:rFonts w:ascii="Times New Roman" w:hAnsi="Times New Roman" w:cs="Times New Roman"/>
                <w:i/>
                <w:iCs/>
                <w:sz w:val="20"/>
                <w:szCs w:val="20"/>
              </w:rPr>
              <w:t>ГОСТ CISPR 14-2–2016</w:t>
            </w:r>
          </w:p>
          <w:p w14:paraId="2E3E5927"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6-3–2016</w:t>
            </w:r>
          </w:p>
          <w:p w14:paraId="28EEEC4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6-4–2016</w:t>
            </w:r>
          </w:p>
          <w:p w14:paraId="70EA7791"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2.030-2000</w:t>
            </w:r>
          </w:p>
          <w:p w14:paraId="6DF9DC7A"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7770-86</w:t>
            </w:r>
          </w:p>
          <w:p w14:paraId="258C1641" w14:textId="77777777" w:rsidR="007B6180" w:rsidRPr="001F4919" w:rsidRDefault="007B6180" w:rsidP="00DC60FB">
            <w:pPr>
              <w:spacing w:after="0" w:line="240" w:lineRule="auto"/>
              <w:rPr>
                <w:rFonts w:ascii="Times New Roman" w:hAnsi="Times New Roman" w:cs="Times New Roman"/>
                <w:i/>
                <w:iCs/>
                <w:sz w:val="20"/>
                <w:szCs w:val="20"/>
              </w:rPr>
            </w:pPr>
            <w:r w:rsidRPr="001F4919">
              <w:rPr>
                <w:rFonts w:ascii="Times New Roman" w:hAnsi="Times New Roman" w:cs="Times New Roman"/>
                <w:i/>
                <w:iCs/>
                <w:sz w:val="20"/>
                <w:szCs w:val="20"/>
              </w:rPr>
              <w:t>ГОСТ IEC 61000-3-2-2017</w:t>
            </w:r>
          </w:p>
          <w:p w14:paraId="0A3E7EA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3-2-2021</w:t>
            </w:r>
          </w:p>
          <w:p w14:paraId="1A8E7C21" w14:textId="77777777" w:rsidR="007B6180" w:rsidRPr="001F4919" w:rsidRDefault="007B6180" w:rsidP="00DC60FB">
            <w:pPr>
              <w:spacing w:after="0" w:line="240" w:lineRule="auto"/>
              <w:rPr>
                <w:rFonts w:ascii="Times New Roman" w:hAnsi="Times New Roman" w:cs="Times New Roman"/>
                <w:i/>
                <w:iCs/>
                <w:sz w:val="20"/>
                <w:szCs w:val="20"/>
              </w:rPr>
            </w:pPr>
            <w:r w:rsidRPr="001F4919">
              <w:rPr>
                <w:rFonts w:ascii="Times New Roman" w:hAnsi="Times New Roman" w:cs="Times New Roman"/>
                <w:i/>
                <w:iCs/>
                <w:sz w:val="20"/>
                <w:szCs w:val="20"/>
              </w:rPr>
              <w:t>ГОСТ IEC 61000-3-3-2015</w:t>
            </w:r>
          </w:p>
          <w:p w14:paraId="673CCA3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 xml:space="preserve">ГОСТ CISPR 24-2013 </w:t>
            </w:r>
          </w:p>
          <w:p w14:paraId="2225893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32-2015</w:t>
            </w:r>
          </w:p>
          <w:p w14:paraId="150E3E3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5E760DD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71FDB19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1-2013</w:t>
            </w:r>
          </w:p>
          <w:p w14:paraId="2C93E34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2-2013</w:t>
            </w:r>
          </w:p>
        </w:tc>
      </w:tr>
      <w:tr w:rsidR="007B6180" w:rsidRPr="001F4919" w14:paraId="31C3E71C" w14:textId="77777777" w:rsidTr="00155247">
        <w:tc>
          <w:tcPr>
            <w:tcW w:w="997" w:type="dxa"/>
            <w:tcBorders>
              <w:top w:val="single" w:sz="4" w:space="0" w:color="auto"/>
              <w:left w:val="single" w:sz="4" w:space="0" w:color="auto"/>
              <w:bottom w:val="single" w:sz="4" w:space="0" w:color="auto"/>
              <w:right w:val="single" w:sz="4" w:space="0" w:color="auto"/>
            </w:tcBorders>
          </w:tcPr>
          <w:p w14:paraId="19635DCB" w14:textId="77777777" w:rsidR="007B6180" w:rsidRPr="001F4919" w:rsidRDefault="007B6180" w:rsidP="00DC60FB">
            <w:pPr>
              <w:pStyle w:val="a8"/>
              <w:numPr>
                <w:ilvl w:val="0"/>
                <w:numId w:val="23"/>
              </w:numPr>
              <w:rPr>
                <w:rFonts w:ascii="Times New Roman" w:hAnsi="Times New Roman" w:cs="Times New Roman"/>
                <w:sz w:val="20"/>
                <w:szCs w:val="20"/>
              </w:rPr>
            </w:pPr>
          </w:p>
        </w:tc>
        <w:tc>
          <w:tcPr>
            <w:tcW w:w="2406" w:type="dxa"/>
            <w:gridSpan w:val="2"/>
            <w:tcBorders>
              <w:top w:val="single" w:sz="4" w:space="0" w:color="auto"/>
              <w:left w:val="single" w:sz="4" w:space="0" w:color="auto"/>
              <w:bottom w:val="single" w:sz="4" w:space="0" w:color="auto"/>
              <w:right w:val="single" w:sz="4" w:space="0" w:color="auto"/>
            </w:tcBorders>
          </w:tcPr>
          <w:p w14:paraId="1412018D" w14:textId="77777777" w:rsidR="007B6180" w:rsidRPr="001F4919" w:rsidRDefault="007B6180" w:rsidP="00DC60FB">
            <w:pPr>
              <w:spacing w:after="0" w:line="240" w:lineRule="auto"/>
              <w:ind w:right="-41"/>
              <w:rPr>
                <w:rFonts w:ascii="Times New Roman" w:hAnsi="Times New Roman" w:cs="Times New Roman"/>
                <w:sz w:val="20"/>
                <w:szCs w:val="20"/>
                <w:lang w:eastAsia="ru-RU"/>
              </w:rPr>
            </w:pPr>
            <w:r w:rsidRPr="001F4919">
              <w:rPr>
                <w:rFonts w:ascii="Times New Roman" w:hAnsi="Times New Roman" w:cs="Times New Roman"/>
                <w:sz w:val="20"/>
                <w:szCs w:val="20"/>
              </w:rPr>
              <w:t>- оборудование и материалы электротехнические</w:t>
            </w:r>
            <w:r w:rsidRPr="001F4919">
              <w:rPr>
                <w:rFonts w:ascii="Times New Roman" w:hAnsi="Times New Roman" w:cs="Times New Roman"/>
                <w:sz w:val="20"/>
                <w:szCs w:val="20"/>
                <w:lang w:eastAsia="ar-SA"/>
              </w:rPr>
              <w:t xml:space="preserve"> </w:t>
            </w:r>
          </w:p>
        </w:tc>
        <w:tc>
          <w:tcPr>
            <w:tcW w:w="2439" w:type="dxa"/>
            <w:gridSpan w:val="3"/>
            <w:tcBorders>
              <w:top w:val="single" w:sz="4" w:space="0" w:color="auto"/>
              <w:left w:val="single" w:sz="4" w:space="0" w:color="auto"/>
              <w:bottom w:val="single" w:sz="4" w:space="0" w:color="auto"/>
              <w:right w:val="single" w:sz="4" w:space="0" w:color="auto"/>
            </w:tcBorders>
          </w:tcPr>
          <w:p w14:paraId="11D238A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48D4C5AC"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1С, 3С, 4С)</w:t>
            </w:r>
          </w:p>
          <w:p w14:paraId="25B0314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p>
        </w:tc>
        <w:tc>
          <w:tcPr>
            <w:tcW w:w="1699" w:type="dxa"/>
            <w:gridSpan w:val="2"/>
            <w:tcBorders>
              <w:top w:val="single" w:sz="4" w:space="0" w:color="auto"/>
              <w:left w:val="single" w:sz="4" w:space="0" w:color="auto"/>
              <w:bottom w:val="single" w:sz="4" w:space="0" w:color="auto"/>
              <w:right w:val="single" w:sz="4" w:space="0" w:color="auto"/>
            </w:tcBorders>
          </w:tcPr>
          <w:p w14:paraId="735E2EF3" w14:textId="77777777" w:rsidR="007B6180" w:rsidRPr="001F4919" w:rsidRDefault="007B6180" w:rsidP="00DC60FB">
            <w:pPr>
              <w:spacing w:after="0" w:line="240" w:lineRule="auto"/>
              <w:jc w:val="center"/>
              <w:rPr>
                <w:rFonts w:ascii="Times New Roman" w:hAnsi="Times New Roman" w:cs="Times New Roman"/>
                <w:sz w:val="20"/>
                <w:szCs w:val="20"/>
              </w:rPr>
            </w:pPr>
            <w:r w:rsidRPr="001F4919">
              <w:rPr>
                <w:rFonts w:ascii="Times New Roman" w:hAnsi="Times New Roman" w:cs="Times New Roman"/>
                <w:sz w:val="20"/>
                <w:szCs w:val="20"/>
              </w:rPr>
              <w:t>Приведен выше для конкретных групп продукции</w:t>
            </w:r>
          </w:p>
        </w:tc>
        <w:tc>
          <w:tcPr>
            <w:tcW w:w="3963" w:type="dxa"/>
            <w:gridSpan w:val="2"/>
            <w:tcBorders>
              <w:top w:val="single" w:sz="4" w:space="0" w:color="auto"/>
              <w:left w:val="single" w:sz="4" w:space="0" w:color="auto"/>
              <w:bottom w:val="single" w:sz="4" w:space="0" w:color="auto"/>
              <w:right w:val="single" w:sz="4" w:space="0" w:color="auto"/>
            </w:tcBorders>
          </w:tcPr>
          <w:p w14:paraId="7F3C242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4143BA0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bottom w:val="single" w:sz="4" w:space="0" w:color="auto"/>
              <w:right w:val="single" w:sz="4" w:space="0" w:color="auto"/>
            </w:tcBorders>
          </w:tcPr>
          <w:p w14:paraId="5E44212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1318.14.1-2009</w:t>
            </w:r>
          </w:p>
          <w:p w14:paraId="76B92FC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2-2013</w:t>
            </w:r>
          </w:p>
          <w:p w14:paraId="396BF31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1-2013</w:t>
            </w:r>
          </w:p>
          <w:p w14:paraId="7D59799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5014-1-2005</w:t>
            </w:r>
          </w:p>
          <w:p w14:paraId="6C99A310" w14:textId="77777777" w:rsidR="007B6180" w:rsidRPr="001F4919" w:rsidRDefault="007B6180" w:rsidP="00DC60FB">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8972-2020</w:t>
            </w:r>
          </w:p>
          <w:p w14:paraId="5D11928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779-2021</w:t>
            </w:r>
          </w:p>
          <w:p w14:paraId="062F064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5014-2-2005</w:t>
            </w:r>
          </w:p>
          <w:p w14:paraId="5511C03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1318.14.2-2009</w:t>
            </w:r>
          </w:p>
          <w:p w14:paraId="2506FA2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4-2013(IEC61000-6-4:2006)</w:t>
            </w:r>
          </w:p>
          <w:p w14:paraId="17B8A38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2-2013(IEC61000-6-2:2005)</w:t>
            </w:r>
          </w:p>
          <w:p w14:paraId="2165822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000-6-2-2011</w:t>
            </w:r>
          </w:p>
          <w:p w14:paraId="4E3FCAE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1000-2-4-2005</w:t>
            </w:r>
          </w:p>
          <w:p w14:paraId="005879A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 РК IEC/TR 61000-2-5-2014</w:t>
            </w:r>
          </w:p>
          <w:p w14:paraId="5D3FE52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3611-79</w:t>
            </w:r>
          </w:p>
          <w:p w14:paraId="774772D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3872-79</w:t>
            </w:r>
          </w:p>
          <w:p w14:paraId="0B0EAB7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6169-84</w:t>
            </w:r>
          </w:p>
          <w:p w14:paraId="4CD558D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8934-91</w:t>
            </w:r>
          </w:p>
          <w:p w14:paraId="2FBDEAB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9192-91</w:t>
            </w:r>
          </w:p>
          <w:p w14:paraId="23E1B08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4-2013</w:t>
            </w:r>
          </w:p>
          <w:p w14:paraId="243D897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397-2011</w:t>
            </w:r>
          </w:p>
          <w:p w14:paraId="67CFD8C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2.5-2000</w:t>
            </w:r>
          </w:p>
          <w:p w14:paraId="2BBBFA6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1.2-2007</w:t>
            </w:r>
          </w:p>
          <w:p w14:paraId="6581E60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1.5-2009</w:t>
            </w:r>
          </w:p>
          <w:p w14:paraId="4363A07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3.5-2006</w:t>
            </w:r>
          </w:p>
          <w:p w14:paraId="600FFF5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048-97</w:t>
            </w:r>
          </w:p>
          <w:p w14:paraId="60C2E3E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СТРК 2.206-2011</w:t>
            </w:r>
          </w:p>
          <w:p w14:paraId="2FAECD9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000-6-3-2012</w:t>
            </w:r>
          </w:p>
          <w:p w14:paraId="6012198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000-6-4-2012</w:t>
            </w:r>
          </w:p>
          <w:p w14:paraId="316A640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1000-3-2-2006</w:t>
            </w:r>
          </w:p>
          <w:p w14:paraId="598C306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000-3-3-2011</w:t>
            </w:r>
          </w:p>
          <w:p w14:paraId="722A447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1000-3-11-2005</w:t>
            </w:r>
          </w:p>
          <w:p w14:paraId="5A91BA5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000-3-12-2009</w:t>
            </w:r>
          </w:p>
          <w:p w14:paraId="23A7448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3.4-2006</w:t>
            </w:r>
          </w:p>
          <w:p w14:paraId="62FD82A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77-95</w:t>
            </w:r>
          </w:p>
          <w:p w14:paraId="3289372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2141-2011</w:t>
            </w:r>
          </w:p>
          <w:p w14:paraId="5516874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11-2013</w:t>
            </w:r>
          </w:p>
          <w:p w14:paraId="5C505EA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12-2013</w:t>
            </w:r>
          </w:p>
          <w:p w14:paraId="124CC8F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1317.3.11-2009</w:t>
            </w:r>
          </w:p>
          <w:p w14:paraId="26C5CB4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000-6-1-2011</w:t>
            </w:r>
          </w:p>
          <w:p w14:paraId="0D15053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36-95</w:t>
            </w:r>
          </w:p>
          <w:p w14:paraId="7A75EA5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1-2013</w:t>
            </w:r>
          </w:p>
          <w:p w14:paraId="18AB0F6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5011-2012</w:t>
            </w:r>
          </w:p>
          <w:p w14:paraId="7579A9B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w:t>
            </w:r>
          </w:p>
          <w:p w14:paraId="5770DB7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2013</w:t>
            </w:r>
          </w:p>
          <w:p w14:paraId="1FA1877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3-2013</w:t>
            </w:r>
          </w:p>
          <w:p w14:paraId="12D651B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TS61000-3-5-2013</w:t>
            </w:r>
          </w:p>
          <w:p w14:paraId="4308EA5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2.123-2007</w:t>
            </w:r>
          </w:p>
          <w:p w14:paraId="4813BD5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652-94</w:t>
            </w:r>
          </w:p>
          <w:p w14:paraId="3852838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8.11-2006</w:t>
            </w:r>
          </w:p>
          <w:p w14:paraId="508B8C6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585-98</w:t>
            </w:r>
          </w:p>
          <w:p w14:paraId="14955F0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2.136-2007</w:t>
            </w:r>
          </w:p>
          <w:p w14:paraId="416A3CD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2163-2011</w:t>
            </w:r>
          </w:p>
          <w:p w14:paraId="23AD0D0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2-2013(IEC61000-3-2:2009)</w:t>
            </w:r>
          </w:p>
          <w:p w14:paraId="40D88D5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3-2013(IEC61000-3-3:2008)</w:t>
            </w:r>
          </w:p>
          <w:p w14:paraId="4EB43D3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8-2002(МЭК61000-3-8:1997)</w:t>
            </w:r>
          </w:p>
          <w:p w14:paraId="739D60A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11-2013(IEC61000-3-11:2000)</w:t>
            </w:r>
          </w:p>
          <w:p w14:paraId="779232F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3.12-2013(IEC61000-3-12:2004)</w:t>
            </w:r>
          </w:p>
          <w:p w14:paraId="3EBB475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30804.6.3-2013(IEC61000-6-3:2006)</w:t>
            </w:r>
          </w:p>
          <w:p w14:paraId="31AD95D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2-2002(СИСПР12-97)</w:t>
            </w:r>
          </w:p>
          <w:p w14:paraId="6B598DB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3-2013(CISPR13:2006)</w:t>
            </w:r>
          </w:p>
          <w:p w14:paraId="659EFCB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1-2013(CISPR14-1:2005)</w:t>
            </w:r>
          </w:p>
          <w:p w14:paraId="1F53260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22-2013(CISPR22:2006)</w:t>
            </w:r>
          </w:p>
          <w:p w14:paraId="53E75B1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3-2013(EN12015:2004)</w:t>
            </w:r>
          </w:p>
          <w:p w14:paraId="6D9EA58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270-2012</w:t>
            </w:r>
          </w:p>
          <w:p w14:paraId="7A40DE8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370-1-2012</w:t>
            </w:r>
          </w:p>
          <w:p w14:paraId="25A664D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370-2-2012</w:t>
            </w:r>
          </w:p>
          <w:p w14:paraId="7B769C8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5103-1-2013</w:t>
            </w:r>
          </w:p>
          <w:p w14:paraId="1060223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CISPR 13-2012</w:t>
            </w:r>
          </w:p>
          <w:p w14:paraId="530D67E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0270-2004</w:t>
            </w:r>
          </w:p>
          <w:p w14:paraId="4458E80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0370-1-2008</w:t>
            </w:r>
          </w:p>
          <w:p w14:paraId="21CA5B3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0370-2-2008</w:t>
            </w:r>
          </w:p>
          <w:p w14:paraId="6B1929E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5015-2006</w:t>
            </w:r>
          </w:p>
          <w:p w14:paraId="3F6AAC7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5022-2012</w:t>
            </w:r>
          </w:p>
          <w:p w14:paraId="7A660CD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3.4-2006(МЭК61000-3-4:1998)</w:t>
            </w:r>
          </w:p>
          <w:p w14:paraId="3807913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3.5-2006(МЭК61000-3-5:1994)</w:t>
            </w:r>
          </w:p>
          <w:p w14:paraId="155B91D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8.11-2006(СИСПР11:2004)</w:t>
            </w:r>
          </w:p>
          <w:p w14:paraId="74F61C1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8.12-2012(СИСПР12:2009)</w:t>
            </w:r>
          </w:p>
          <w:p w14:paraId="20A1D49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2012-82</w:t>
            </w:r>
          </w:p>
          <w:p w14:paraId="7B664E8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86-2002</w:t>
            </w:r>
          </w:p>
          <w:p w14:paraId="1EE01D9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2163-2011</w:t>
            </w:r>
          </w:p>
          <w:p w14:paraId="16DBDD5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2506-2008</w:t>
            </w:r>
          </w:p>
          <w:p w14:paraId="0BC6D78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097-97</w:t>
            </w:r>
          </w:p>
          <w:p w14:paraId="6648159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47-1-2014(IEC60947-1:2004)</w:t>
            </w:r>
          </w:p>
          <w:p w14:paraId="7671F64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11.3-2002(МЭК60947-3:1999)</w:t>
            </w:r>
          </w:p>
          <w:p w14:paraId="0D01341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11.5.1-2012(IEC60947-5-1:2003)</w:t>
            </w:r>
          </w:p>
          <w:p w14:paraId="023848C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011.6.1-2012(IEC60947-6-1:1989)</w:t>
            </w:r>
          </w:p>
          <w:p w14:paraId="444C956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24.1.2-2012(IEC60601-1-2:2001)</w:t>
            </w:r>
          </w:p>
          <w:p w14:paraId="490CFA4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50.2.1-2002(МЭК60669-2-1-96)</w:t>
            </w:r>
          </w:p>
          <w:p w14:paraId="11EA161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50.2.2-2002(МЭК60669-2-2-96)</w:t>
            </w:r>
          </w:p>
          <w:p w14:paraId="5C5E2ED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30850.2.3-2002</w:t>
            </w:r>
          </w:p>
          <w:p w14:paraId="2438010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80-2002(МЭК60118-13:1997)</w:t>
            </w:r>
          </w:p>
          <w:p w14:paraId="138CBE0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969-2002(МЭК61326-1:1997)</w:t>
            </w:r>
          </w:p>
          <w:p w14:paraId="1963649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29-2013(МЭК61543:1995)</w:t>
            </w:r>
          </w:p>
          <w:p w14:paraId="1515EDD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2.3-2013(IEC61204-3:2000)</w:t>
            </w:r>
          </w:p>
          <w:p w14:paraId="0551F87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3.2-2013(IEC62040-2:2005)</w:t>
            </w:r>
          </w:p>
          <w:p w14:paraId="34B4EEC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204-31-2012</w:t>
            </w:r>
          </w:p>
          <w:p w14:paraId="1C38249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1-2011</w:t>
            </w:r>
          </w:p>
          <w:p w14:paraId="30DFF9A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5-2012</w:t>
            </w:r>
          </w:p>
          <w:p w14:paraId="1B79B59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7-2011</w:t>
            </w:r>
          </w:p>
          <w:p w14:paraId="2737481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8-2012</w:t>
            </w:r>
          </w:p>
          <w:p w14:paraId="0ED5F1C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9-2011</w:t>
            </w:r>
          </w:p>
          <w:p w14:paraId="40A91B1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14-2012</w:t>
            </w:r>
          </w:p>
          <w:p w14:paraId="3280F2E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15-2013</w:t>
            </w:r>
          </w:p>
          <w:p w14:paraId="17F2A46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47-5-2-2012</w:t>
            </w:r>
          </w:p>
          <w:p w14:paraId="529A47F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47-6-2-2013</w:t>
            </w:r>
          </w:p>
          <w:p w14:paraId="03C7467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8-1-2012</w:t>
            </w:r>
          </w:p>
          <w:p w14:paraId="0EE8040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131-2-2012</w:t>
            </w:r>
          </w:p>
          <w:p w14:paraId="75EE3EA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439-1-2013</w:t>
            </w:r>
          </w:p>
          <w:p w14:paraId="4FE57D0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439-5-2013</w:t>
            </w:r>
          </w:p>
          <w:p w14:paraId="31FA6DF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812-1-2013</w:t>
            </w:r>
          </w:p>
          <w:p w14:paraId="6F58FF8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МЭК 61812-1-2007</w:t>
            </w:r>
          </w:p>
          <w:p w14:paraId="444EFE3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041-2012</w:t>
            </w:r>
          </w:p>
          <w:p w14:paraId="257B2B5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2423-2013</w:t>
            </w:r>
          </w:p>
          <w:p w14:paraId="0139AA2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12895-2012</w:t>
            </w:r>
          </w:p>
          <w:p w14:paraId="1C40767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1-2013(EN301489-11:2006)</w:t>
            </w:r>
          </w:p>
          <w:p w14:paraId="700CF80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2013(EN301489-1:2008)</w:t>
            </w:r>
          </w:p>
          <w:p w14:paraId="3C9469F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2-2013(EN301489-12:2003)</w:t>
            </w:r>
          </w:p>
          <w:p w14:paraId="24B11DB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3-2013(EN301489-13:2002)</w:t>
            </w:r>
          </w:p>
          <w:p w14:paraId="39CEB7A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4.14-2013(EN301489-14:2003)</w:t>
            </w:r>
          </w:p>
          <w:p w14:paraId="4A691D6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0-2013(EN13309:2000)</w:t>
            </w:r>
          </w:p>
          <w:p w14:paraId="3D9A8D3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50065-1-2013</w:t>
            </w:r>
          </w:p>
          <w:p w14:paraId="6D27DCF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EN 50293-2012</w:t>
            </w:r>
          </w:p>
          <w:p w14:paraId="2D5561E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TSI EN 301489-34-2013</w:t>
            </w:r>
          </w:p>
          <w:p w14:paraId="3F9990C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0030.5.2-2003(МЭК60947-5-2-97)</w:t>
            </w:r>
          </w:p>
          <w:p w14:paraId="0154863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1326.1-2003(МЭК61008-1-96)</w:t>
            </w:r>
          </w:p>
          <w:p w14:paraId="22AE27A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204-31-2006</w:t>
            </w:r>
          </w:p>
          <w:p w14:paraId="0E34F21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601-1-2-2006</w:t>
            </w:r>
          </w:p>
          <w:p w14:paraId="2037297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730-1-2004</w:t>
            </w:r>
          </w:p>
          <w:p w14:paraId="7F3E8DA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730-2-5-2004</w:t>
            </w:r>
          </w:p>
          <w:p w14:paraId="1DCD834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0730-2-8-2008</w:t>
            </w:r>
          </w:p>
          <w:p w14:paraId="7031BB7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730-2-14-2006</w:t>
            </w:r>
          </w:p>
          <w:p w14:paraId="3EF1B66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730-2-18-2006</w:t>
            </w:r>
          </w:p>
          <w:p w14:paraId="59F0202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0870-2-1-2003</w:t>
            </w:r>
          </w:p>
          <w:p w14:paraId="6C0F617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0947-2-2011</w:t>
            </w:r>
          </w:p>
          <w:p w14:paraId="251B33D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0947-5-1-2012</w:t>
            </w:r>
          </w:p>
          <w:p w14:paraId="1FA1046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0974-10-2008</w:t>
            </w:r>
          </w:p>
          <w:p w14:paraId="7F32542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131-2-2010</w:t>
            </w:r>
          </w:p>
          <w:p w14:paraId="48D2741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204-3-2008</w:t>
            </w:r>
          </w:p>
          <w:p w14:paraId="4CBC8B2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МЭК 61812-1-2004</w:t>
            </w:r>
          </w:p>
          <w:p w14:paraId="7833D14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2040-2-2008</w:t>
            </w:r>
          </w:p>
          <w:p w14:paraId="76F076C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2041-2008</w:t>
            </w:r>
          </w:p>
          <w:p w14:paraId="020945A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2317-2013(ETSIEN301489-1:2011)</w:t>
            </w:r>
          </w:p>
          <w:p w14:paraId="38C1C24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2895-2006</w:t>
            </w:r>
          </w:p>
          <w:p w14:paraId="7C47EB5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3241-1-2007</w:t>
            </w:r>
          </w:p>
          <w:p w14:paraId="6E1DA5D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13309-2007</w:t>
            </w:r>
          </w:p>
          <w:p w14:paraId="026F9BD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N 50083-2-2008</w:t>
            </w:r>
          </w:p>
          <w:p w14:paraId="0EBA819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0293-2005</w:t>
            </w:r>
          </w:p>
          <w:p w14:paraId="240B3D3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TSI EN 301489-17-2013</w:t>
            </w:r>
          </w:p>
          <w:p w14:paraId="5E37C43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ETSI EN 301489-24-2013</w:t>
            </w:r>
          </w:p>
          <w:p w14:paraId="1C6F410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МЭК 60947-3-2011</w:t>
            </w:r>
          </w:p>
          <w:p w14:paraId="731E9B9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МЭК 60947-4-1-2011</w:t>
            </w:r>
          </w:p>
          <w:p w14:paraId="78438E7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IEC 60947-8-2012</w:t>
            </w:r>
          </w:p>
          <w:p w14:paraId="52BEA99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0030.2-2010(МЭК60947-2:2006)</w:t>
            </w:r>
          </w:p>
          <w:p w14:paraId="777C6DF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3-2012(МЭК60947-3:2008)</w:t>
            </w:r>
          </w:p>
          <w:p w14:paraId="7B9305A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4.1-2012(МЭК60947-4-1:2009)</w:t>
            </w:r>
          </w:p>
          <w:p w14:paraId="524CB39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4.2-2012(МЭК60947-4-2:2007)</w:t>
            </w:r>
          </w:p>
          <w:p w14:paraId="6393165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5.2-99(МЭК60947-5-2-97)</w:t>
            </w:r>
          </w:p>
          <w:p w14:paraId="1CCD5AC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6.1-2010(МЭК60947-6-1:2005)</w:t>
            </w:r>
          </w:p>
          <w:p w14:paraId="0D1F72B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30.6.2-2011(МЭК60947-6-2:2007)</w:t>
            </w:r>
          </w:p>
          <w:p w14:paraId="0A80665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397-2011(МЭК60050-161:1990)</w:t>
            </w:r>
          </w:p>
          <w:p w14:paraId="7AE3EB1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179-98(МЭК870-2-1-95)</w:t>
            </w:r>
          </w:p>
          <w:p w14:paraId="14BF452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1.2-2007(МЭК61000-1-2:2001)</w:t>
            </w:r>
          </w:p>
          <w:p w14:paraId="08CD853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1.5-2009(МЭК61000-1-5:2004)</w:t>
            </w:r>
          </w:p>
          <w:p w14:paraId="4F7CA62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2.5-2000(МЭК61000-2-5-95)</w:t>
            </w:r>
          </w:p>
          <w:p w14:paraId="7C00480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26.1-99(МЭК61008-1-96)</w:t>
            </w:r>
          </w:p>
          <w:p w14:paraId="31D8A83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407-99(МЭК60118-13-97)</w:t>
            </w:r>
          </w:p>
          <w:p w14:paraId="5FB9EDC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2.1-2011(МЭК61326-1:2005)</w:t>
            </w:r>
          </w:p>
          <w:p w14:paraId="7AE3635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2.2.1-2011(МЭК61326-2-1:2005)</w:t>
            </w:r>
          </w:p>
          <w:p w14:paraId="006743C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2.2.2-2011(МЭК61326-2-2:2005)</w:t>
            </w:r>
          </w:p>
          <w:p w14:paraId="14A0A35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2.2.4-2011(IEC61326-2-4:2006)</w:t>
            </w:r>
          </w:p>
          <w:p w14:paraId="71A6AC8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4-2012(МЭК61800-3:2012)</w:t>
            </w:r>
          </w:p>
          <w:p w14:paraId="2235852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6-2012(МЭК60974-10:2007)</w:t>
            </w:r>
          </w:p>
          <w:p w14:paraId="7A42DBF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3994.2.15-2011(МЭК60730-2-15:2008)</w:t>
            </w:r>
          </w:p>
          <w:p w14:paraId="71FEBED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061-2012(МЭК62310-2:2006)</w:t>
            </w:r>
          </w:p>
          <w:p w14:paraId="54ED46F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139-2012(МЭК62135-2:2007)</w:t>
            </w:r>
          </w:p>
          <w:p w14:paraId="2DC7E5A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МЭК 60945-2007</w:t>
            </w:r>
          </w:p>
          <w:p w14:paraId="68C2A19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МЭК 61439-1-2012(МЭК61439-1:2009)</w:t>
            </w:r>
          </w:p>
          <w:p w14:paraId="0DBE213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МЭК 61439.2-2012</w:t>
            </w:r>
          </w:p>
          <w:p w14:paraId="520CB1B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ИСО7176-21-2015</w:t>
            </w:r>
          </w:p>
          <w:p w14:paraId="4C09990F"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2009(ЕН301489-2-2002)</w:t>
            </w:r>
          </w:p>
          <w:p w14:paraId="2741B26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3-2009(ЕН301489-3-2002)</w:t>
            </w:r>
          </w:p>
          <w:p w14:paraId="1E66377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4-2009(ЕН301489-4-2002)</w:t>
            </w:r>
          </w:p>
          <w:p w14:paraId="5269C6F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2459.5-2009(ЕН301489-5-2002)</w:t>
            </w:r>
          </w:p>
          <w:p w14:paraId="3F02AE3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6-2009(ЕН301489-6-2002)</w:t>
            </w:r>
          </w:p>
          <w:p w14:paraId="64E1A46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7-2009(ЕН301489-7-2005)</w:t>
            </w:r>
          </w:p>
          <w:p w14:paraId="3F6D075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8-2009(ЕН301489-8:2002)</w:t>
            </w:r>
          </w:p>
          <w:p w14:paraId="54C075F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9-2009(ЕН301489-9-2002)</w:t>
            </w:r>
          </w:p>
          <w:p w14:paraId="767A763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0-2009(ЕН301489-10-2002)</w:t>
            </w:r>
          </w:p>
          <w:p w14:paraId="53172FD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5-2009(EН301489-15-2002)</w:t>
            </w:r>
          </w:p>
          <w:p w14:paraId="3B934D1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6-2009(ЕН301489-16-2002)</w:t>
            </w:r>
          </w:p>
          <w:p w14:paraId="1D01E44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7-2009(ЕН301489-17-2008)</w:t>
            </w:r>
          </w:p>
          <w:p w14:paraId="6C9EEE4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8-2009(ЕН301489-18-2002)</w:t>
            </w:r>
          </w:p>
          <w:p w14:paraId="2827F10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19-2009(ЕН301489-19-2002)</w:t>
            </w:r>
          </w:p>
          <w:p w14:paraId="1F55C40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0-2009(ЕН301489-20-2002)</w:t>
            </w:r>
          </w:p>
          <w:p w14:paraId="384EF6E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2-2009(ЕН301489-22-2003)</w:t>
            </w:r>
          </w:p>
          <w:p w14:paraId="486296A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3-2009(ЕН301489-23-2007)</w:t>
            </w:r>
          </w:p>
          <w:p w14:paraId="093AF20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4-2009(ЕН301489-24-2007)</w:t>
            </w:r>
          </w:p>
          <w:p w14:paraId="3564544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5-2009(ЕН301489-25-2005)</w:t>
            </w:r>
          </w:p>
          <w:p w14:paraId="65012DA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6-2009(ЕН301489-26-2005)</w:t>
            </w:r>
          </w:p>
          <w:p w14:paraId="7941836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7-2009(ЕН301489-27-2004)</w:t>
            </w:r>
          </w:p>
          <w:p w14:paraId="615A426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28-2009(ЕН301489-28-2004)</w:t>
            </w:r>
          </w:p>
          <w:p w14:paraId="5EB1862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31-2009(ЕН301489-31-2005)</w:t>
            </w:r>
          </w:p>
          <w:p w14:paraId="5B73D31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459.32-2009(ЕН301489-32-2005)</w:t>
            </w:r>
          </w:p>
          <w:p w14:paraId="057511A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4485-2011(ЕН50065-2-1:2003)</w:t>
            </w:r>
          </w:p>
          <w:p w14:paraId="77335C1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5266-2012(ЕН300386-2010)</w:t>
            </w:r>
          </w:p>
          <w:p w14:paraId="08615E3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8.25-2012(СИСПР25:2008)</w:t>
            </w:r>
          </w:p>
          <w:p w14:paraId="1A69095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19542-93</w:t>
            </w:r>
          </w:p>
          <w:p w14:paraId="4A9793B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3611-79</w:t>
            </w:r>
          </w:p>
          <w:p w14:paraId="340A8FC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9178-91</w:t>
            </w:r>
          </w:p>
          <w:p w14:paraId="143B676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29180-91</w:t>
            </w:r>
          </w:p>
          <w:p w14:paraId="45FB335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0745-2006</w:t>
            </w:r>
          </w:p>
          <w:p w14:paraId="50ED3E50"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1522-2009</w:t>
            </w:r>
          </w:p>
          <w:p w14:paraId="387C554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87-2002</w:t>
            </w:r>
          </w:p>
          <w:p w14:paraId="14DFA8C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009-2000</w:t>
            </w:r>
          </w:p>
          <w:p w14:paraId="635AD86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ГОСТ Р 51700-2000</w:t>
            </w:r>
          </w:p>
          <w:p w14:paraId="2F2C8F6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2507-2005</w:t>
            </w:r>
          </w:p>
          <w:p w14:paraId="5B8748A6"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336-95(МЭК1000-4-9-93)</w:t>
            </w:r>
          </w:p>
          <w:p w14:paraId="6FFAF26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4.6.1-2013(IEC61000-6-1:2005)</w:t>
            </w:r>
          </w:p>
          <w:p w14:paraId="09323B0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18.11-2012(IEC62052-11:2003)</w:t>
            </w:r>
          </w:p>
          <w:p w14:paraId="67102F4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19.11-2012(IEC62053-11:2003)</w:t>
            </w:r>
          </w:p>
          <w:p w14:paraId="72F26A3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19.21-2012(IEC62053-21:2003)</w:t>
            </w:r>
          </w:p>
          <w:p w14:paraId="58E0CAD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19.22-2012(IEC62053-22:2003)</w:t>
            </w:r>
          </w:p>
          <w:p w14:paraId="42D3843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1819.23-2012(IEC62053-23:2003)</w:t>
            </w:r>
          </w:p>
          <w:p w14:paraId="4784C69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547-2013</w:t>
            </w:r>
          </w:p>
          <w:p w14:paraId="4BC4668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1-2013(ISO14982:1998)</w:t>
            </w:r>
          </w:p>
          <w:p w14:paraId="489F102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EN 620-2012</w:t>
            </w:r>
          </w:p>
          <w:p w14:paraId="193C903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42-2013(EN12016:2004)</w:t>
            </w:r>
          </w:p>
          <w:p w14:paraId="4374C60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14.2-2013(CISPR14-2:2001)</w:t>
            </w:r>
          </w:p>
          <w:p w14:paraId="71DEAC2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1516-2001(МЭК60255-22-4:1992)</w:t>
            </w:r>
          </w:p>
          <w:p w14:paraId="068010D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1525-2001(МЭК60255-22-2:1996)</w:t>
            </w:r>
          </w:p>
          <w:p w14:paraId="7A11ED1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2320-2007(МЭК62052-11:2003)</w:t>
            </w:r>
          </w:p>
          <w:p w14:paraId="1CC0F93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2321-2007(МЭК62053-11:2003)</w:t>
            </w:r>
          </w:p>
          <w:p w14:paraId="3225DB5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2322-2007(МЭК62053-21:2003)</w:t>
            </w:r>
          </w:p>
          <w:p w14:paraId="715C9E6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2323-2007(МЭК62053-22:2003)</w:t>
            </w:r>
          </w:p>
          <w:p w14:paraId="0936A52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ГОСТ Р 52425-2007(МЭК62053-23:2003)</w:t>
            </w:r>
          </w:p>
          <w:p w14:paraId="106B604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IEC 61547-2011</w:t>
            </w:r>
          </w:p>
          <w:p w14:paraId="02594EB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ИСО 14982-2006</w:t>
            </w:r>
          </w:p>
          <w:p w14:paraId="372DDB4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620-2007</w:t>
            </w:r>
          </w:p>
          <w:p w14:paraId="75415AD4"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5014-2-2005</w:t>
            </w:r>
          </w:p>
          <w:p w14:paraId="67465E6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СТБ ЕН 55020-2005</w:t>
            </w:r>
          </w:p>
          <w:p w14:paraId="11A0FBD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Б ЕН 55024-2006</w:t>
            </w:r>
          </w:p>
          <w:p w14:paraId="67E9960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0652-94(МЭК1000-4-10-93)</w:t>
            </w:r>
          </w:p>
          <w:p w14:paraId="072D9C9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7.6.5-2006(МЭК61000-6-5:2001)</w:t>
            </w:r>
          </w:p>
          <w:p w14:paraId="7BDCB447"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16-99(МЭК60255-22-4-92)</w:t>
            </w:r>
          </w:p>
          <w:p w14:paraId="5CFCF1D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525-99(МЭК60255-22-2-96)</w:t>
            </w:r>
          </w:p>
          <w:p w14:paraId="6ED5B9A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318.20-2012(СИСПР20:2006)</w:t>
            </w:r>
          </w:p>
          <w:p w14:paraId="1840875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05.24-2002</w:t>
            </w:r>
          </w:p>
          <w:p w14:paraId="7E944999"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0881-2002</w:t>
            </w:r>
          </w:p>
          <w:p w14:paraId="19D8799B"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32136-2013</w:t>
            </w:r>
          </w:p>
          <w:p w14:paraId="20BDEF1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2.123-2007</w:t>
            </w:r>
          </w:p>
          <w:p w14:paraId="3189757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2.206-2011</w:t>
            </w:r>
          </w:p>
          <w:p w14:paraId="016CD7C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1317.6.5-2009</w:t>
            </w:r>
          </w:p>
          <w:p w14:paraId="479E12C8"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1318.24-2009</w:t>
            </w:r>
          </w:p>
          <w:p w14:paraId="16434C5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1514-2009</w:t>
            </w:r>
          </w:p>
          <w:p w14:paraId="2ED36D35"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2320-2009</w:t>
            </w:r>
          </w:p>
          <w:p w14:paraId="0011636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2322-2009</w:t>
            </w:r>
          </w:p>
          <w:p w14:paraId="361FDF8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2425-2009</w:t>
            </w:r>
          </w:p>
          <w:p w14:paraId="7FD022B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РК ГОСТ Р 52505-2008</w:t>
            </w:r>
          </w:p>
          <w:p w14:paraId="6ED02BE1"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048-97</w:t>
            </w:r>
          </w:p>
          <w:p w14:paraId="4330448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Р 51699-2000</w:t>
            </w:r>
          </w:p>
          <w:p w14:paraId="2DC10D1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47-1-2017</w:t>
            </w:r>
          </w:p>
          <w:p w14:paraId="6220DBD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947-6-1-2016</w:t>
            </w:r>
          </w:p>
          <w:p w14:paraId="219F8E5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439-5-2017</w:t>
            </w:r>
          </w:p>
          <w:p w14:paraId="01239BE3"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0730-2-7-2017</w:t>
            </w:r>
          </w:p>
          <w:p w14:paraId="4E1FFA81"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3-2–2017</w:t>
            </w:r>
          </w:p>
          <w:p w14:paraId="3BD9F2B1"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3-3–2015</w:t>
            </w:r>
          </w:p>
          <w:p w14:paraId="33404EB6"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1–2015</w:t>
            </w:r>
          </w:p>
          <w:p w14:paraId="451870DC"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CISPR 14-2–2016</w:t>
            </w:r>
          </w:p>
          <w:p w14:paraId="55AE9278" w14:textId="77777777" w:rsidR="007B6180" w:rsidRPr="001F4919" w:rsidRDefault="007B6180" w:rsidP="00DC60FB">
            <w:pPr>
              <w:spacing w:after="0"/>
              <w:rPr>
                <w:rFonts w:ascii="Times New Roman" w:hAnsi="Times New Roman" w:cs="Times New Roman"/>
                <w:sz w:val="20"/>
                <w:szCs w:val="20"/>
              </w:rPr>
            </w:pPr>
            <w:r w:rsidRPr="001F4919">
              <w:rPr>
                <w:rFonts w:ascii="Times New Roman" w:hAnsi="Times New Roman" w:cs="Times New Roman"/>
                <w:sz w:val="20"/>
                <w:szCs w:val="20"/>
              </w:rPr>
              <w:t>ГОСТ IEC 61000-6-3–2016</w:t>
            </w:r>
          </w:p>
          <w:p w14:paraId="2535EAAD"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ОСТ IEC 61000-6-4–2016</w:t>
            </w:r>
          </w:p>
          <w:p w14:paraId="2078A399"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lastRenderedPageBreak/>
              <w:fldChar w:fldCharType="begin"/>
            </w:r>
            <w:r w:rsidRPr="001F4919">
              <w:rPr>
                <w:rFonts w:ascii="Times New Roman" w:eastAsiaTheme="minorHAnsi" w:hAnsi="Times New Roman" w:cs="Times New Roman"/>
                <w:lang w:eastAsia="en-US"/>
              </w:rPr>
              <w:instrText xml:space="preserve"> HYPERLINK "kodeks://link/d?nd=608262865&amp;point=mark=000000000000000000000000000000000000000000000000007D20K3"\o"’’ГОСТ ISO 13766-2014 Машины землеройные. Электромагнитная совместимость’’</w:instrText>
            </w:r>
          </w:p>
          <w:p w14:paraId="4F28F9A0"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утв. приказом Росстандарта от 31.08.2021 N 896-ст)</w:instrText>
            </w:r>
          </w:p>
          <w:p w14:paraId="71FD4F2E"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Применяется с 01.07.2022</w:instrText>
            </w:r>
          </w:p>
          <w:p w14:paraId="1DD392AC" w14:textId="77777777" w:rsidR="007B6180" w:rsidRPr="001F4919" w:rsidRDefault="007B6180" w:rsidP="00DC60FB">
            <w:pPr>
              <w:pStyle w:val="FORMATTEXT0"/>
              <w:rPr>
                <w:rFonts w:ascii="Times New Roman" w:eastAsiaTheme="minorHAnsi" w:hAnsi="Times New Roman" w:cs="Times New Roman"/>
                <w:lang w:eastAsia="en-US"/>
              </w:rPr>
            </w:pPr>
            <w:r w:rsidRPr="001F4919">
              <w:rPr>
                <w:rFonts w:ascii="Times New Roman" w:eastAsiaTheme="minorHAnsi" w:hAnsi="Times New Roman" w:cs="Times New Roman"/>
                <w:lang w:eastAsia="en-US"/>
              </w:rPr>
              <w:instrText>Статус: действует с 01.07.2022</w:instrText>
            </w:r>
          </w:p>
          <w:p w14:paraId="58AE86CE"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instrText>Применяется для целей технического регламента"</w:instrText>
            </w:r>
            <w:r w:rsidRPr="001F4919">
              <w:rPr>
                <w:rFonts w:ascii="Times New Roman" w:hAnsi="Times New Roman" w:cs="Times New Roman"/>
                <w:sz w:val="20"/>
                <w:szCs w:val="20"/>
              </w:rPr>
            </w:r>
            <w:r w:rsidRPr="001F4919">
              <w:rPr>
                <w:rFonts w:ascii="Times New Roman" w:hAnsi="Times New Roman" w:cs="Times New Roman"/>
                <w:sz w:val="20"/>
                <w:szCs w:val="20"/>
              </w:rPr>
              <w:fldChar w:fldCharType="separate"/>
            </w:r>
            <w:r w:rsidRPr="001F4919">
              <w:rPr>
                <w:rFonts w:ascii="Times New Roman" w:hAnsi="Times New Roman" w:cs="Times New Roman"/>
                <w:sz w:val="20"/>
                <w:szCs w:val="20"/>
              </w:rPr>
              <w:t xml:space="preserve">ГОСТ ISO 13766-2014 </w:t>
            </w:r>
            <w:r w:rsidRPr="001F4919">
              <w:rPr>
                <w:rFonts w:ascii="Times New Roman" w:hAnsi="Times New Roman" w:cs="Times New Roman"/>
                <w:sz w:val="20"/>
                <w:szCs w:val="20"/>
              </w:rPr>
              <w:fldChar w:fldCharType="end"/>
            </w:r>
          </w:p>
          <w:p w14:paraId="3A768120"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7770-86</w:t>
            </w:r>
          </w:p>
          <w:p w14:paraId="6F447EDD"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2.2.030-2000</w:t>
            </w:r>
          </w:p>
        </w:tc>
      </w:tr>
      <w:tr w:rsidR="007B6180" w:rsidRPr="001F4919" w14:paraId="1BBF09ED" w14:textId="77777777" w:rsidTr="00155247">
        <w:tc>
          <w:tcPr>
            <w:tcW w:w="997" w:type="dxa"/>
            <w:tcBorders>
              <w:top w:val="single" w:sz="4" w:space="0" w:color="auto"/>
              <w:left w:val="single" w:sz="4" w:space="0" w:color="auto"/>
              <w:bottom w:val="single" w:sz="4" w:space="0" w:color="auto"/>
              <w:right w:val="single" w:sz="4" w:space="0" w:color="auto"/>
            </w:tcBorders>
          </w:tcPr>
          <w:p w14:paraId="4385FCB5" w14:textId="77777777" w:rsidR="007B6180" w:rsidRPr="001F4919" w:rsidRDefault="007B6180" w:rsidP="00DC60FB">
            <w:pPr>
              <w:pStyle w:val="a8"/>
              <w:numPr>
                <w:ilvl w:val="0"/>
                <w:numId w:val="23"/>
              </w:numPr>
              <w:rPr>
                <w:rFonts w:ascii="Times New Roman" w:eastAsia="Calibri" w:hAnsi="Times New Roman" w:cs="Times New Roman"/>
                <w:sz w:val="20"/>
                <w:szCs w:val="20"/>
                <w:lang w:eastAsia="ru-RU"/>
              </w:rPr>
            </w:pPr>
          </w:p>
        </w:tc>
        <w:tc>
          <w:tcPr>
            <w:tcW w:w="2406" w:type="dxa"/>
            <w:gridSpan w:val="2"/>
            <w:tcBorders>
              <w:top w:val="single" w:sz="4" w:space="0" w:color="auto"/>
              <w:left w:val="single" w:sz="4" w:space="0" w:color="auto"/>
              <w:bottom w:val="single" w:sz="4" w:space="0" w:color="auto"/>
              <w:right w:val="single" w:sz="4" w:space="0" w:color="auto"/>
            </w:tcBorders>
          </w:tcPr>
          <w:p w14:paraId="063C75F0" w14:textId="77777777" w:rsidR="007B6180" w:rsidRPr="001F4919" w:rsidRDefault="007B6180" w:rsidP="00DC60FB">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napToGrid w:val="0"/>
                <w:sz w:val="20"/>
                <w:szCs w:val="20"/>
                <w:lang w:eastAsia="ru-RU"/>
              </w:rPr>
              <w:t>Аппараты для распределения электрической энергии:</w:t>
            </w:r>
          </w:p>
        </w:tc>
        <w:tc>
          <w:tcPr>
            <w:tcW w:w="2439" w:type="dxa"/>
            <w:gridSpan w:val="3"/>
            <w:tcBorders>
              <w:top w:val="single" w:sz="4" w:space="0" w:color="auto"/>
              <w:left w:val="single" w:sz="4" w:space="0" w:color="auto"/>
              <w:bottom w:val="single" w:sz="4" w:space="0" w:color="auto"/>
              <w:right w:val="single" w:sz="4" w:space="0" w:color="auto"/>
            </w:tcBorders>
          </w:tcPr>
          <w:p w14:paraId="588524EB"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06E63613"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1С, 3С, 9С)</w:t>
            </w:r>
          </w:p>
          <w:p w14:paraId="48B51D31"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p>
        </w:tc>
        <w:tc>
          <w:tcPr>
            <w:tcW w:w="1699" w:type="dxa"/>
            <w:gridSpan w:val="2"/>
            <w:tcBorders>
              <w:top w:val="single" w:sz="4" w:space="0" w:color="auto"/>
              <w:left w:val="single" w:sz="4" w:space="0" w:color="auto"/>
              <w:bottom w:val="single" w:sz="4" w:space="0" w:color="auto"/>
              <w:right w:val="single" w:sz="4" w:space="0" w:color="auto"/>
            </w:tcBorders>
          </w:tcPr>
          <w:p w14:paraId="672DB3AB" w14:textId="77777777" w:rsidR="007B6180" w:rsidRPr="001F4919" w:rsidRDefault="007B6180" w:rsidP="00DC60FB">
            <w:pPr>
              <w:spacing w:after="0" w:line="240" w:lineRule="auto"/>
              <w:jc w:val="center"/>
              <w:rPr>
                <w:rFonts w:ascii="Times New Roman" w:hAnsi="Times New Roman" w:cs="Times New Roman"/>
                <w:sz w:val="20"/>
                <w:szCs w:val="20"/>
                <w:lang w:val="ky-KG"/>
              </w:rPr>
            </w:pPr>
            <w:r w:rsidRPr="001F4919">
              <w:rPr>
                <w:rFonts w:ascii="Times New Roman" w:hAnsi="Times New Roman" w:cs="Times New Roman"/>
                <w:sz w:val="20"/>
                <w:szCs w:val="20"/>
                <w:lang w:val="ky-KG"/>
              </w:rPr>
              <w:t>Из 8535</w:t>
            </w:r>
          </w:p>
          <w:p w14:paraId="5F52A347" w14:textId="77777777" w:rsidR="007B6180" w:rsidRPr="001F4919" w:rsidRDefault="007B6180" w:rsidP="00DC60FB">
            <w:pPr>
              <w:spacing w:after="0" w:line="240" w:lineRule="auto"/>
              <w:jc w:val="center"/>
              <w:rPr>
                <w:rFonts w:ascii="Times New Roman" w:eastAsia="Calibri" w:hAnsi="Times New Roman" w:cs="Times New Roman"/>
                <w:sz w:val="20"/>
                <w:szCs w:val="20"/>
                <w:lang w:val="ky-KG" w:eastAsia="ru-RU"/>
              </w:rPr>
            </w:pPr>
            <w:r w:rsidRPr="001F4919">
              <w:rPr>
                <w:rFonts w:ascii="Times New Roman" w:eastAsia="Calibri" w:hAnsi="Times New Roman" w:cs="Times New Roman"/>
                <w:sz w:val="20"/>
                <w:szCs w:val="20"/>
                <w:lang w:val="ky-KG" w:eastAsia="ru-RU"/>
              </w:rPr>
              <w:t>Из 8536</w:t>
            </w:r>
          </w:p>
          <w:p w14:paraId="004EB3D0" w14:textId="77777777" w:rsidR="007B6180" w:rsidRPr="001F4919" w:rsidRDefault="007B6180" w:rsidP="00DC60FB">
            <w:pPr>
              <w:spacing w:after="0" w:line="240" w:lineRule="auto"/>
              <w:jc w:val="center"/>
              <w:rPr>
                <w:rFonts w:ascii="Times New Roman" w:eastAsia="Calibri" w:hAnsi="Times New Roman" w:cs="Times New Roman"/>
                <w:sz w:val="20"/>
                <w:szCs w:val="20"/>
                <w:lang w:val="ky-KG" w:eastAsia="ru-RU"/>
              </w:rPr>
            </w:pPr>
            <w:r w:rsidRPr="001F4919">
              <w:rPr>
                <w:rFonts w:ascii="Times New Roman" w:eastAsia="Calibri" w:hAnsi="Times New Roman" w:cs="Times New Roman"/>
                <w:sz w:val="20"/>
                <w:szCs w:val="20"/>
                <w:lang w:val="ky-KG" w:eastAsia="ru-RU"/>
              </w:rPr>
              <w:t>Из 8537</w:t>
            </w:r>
          </w:p>
        </w:tc>
        <w:tc>
          <w:tcPr>
            <w:tcW w:w="3963" w:type="dxa"/>
            <w:gridSpan w:val="2"/>
            <w:tcBorders>
              <w:top w:val="single" w:sz="4" w:space="0" w:color="auto"/>
              <w:left w:val="single" w:sz="4" w:space="0" w:color="auto"/>
              <w:bottom w:val="single" w:sz="4" w:space="0" w:color="auto"/>
              <w:right w:val="single" w:sz="4" w:space="0" w:color="auto"/>
            </w:tcBorders>
          </w:tcPr>
          <w:p w14:paraId="6654DDF2"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60D36D46"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bottom w:val="single" w:sz="4" w:space="0" w:color="auto"/>
              <w:right w:val="single" w:sz="4" w:space="0" w:color="auto"/>
            </w:tcBorders>
          </w:tcPr>
          <w:p w14:paraId="2A13EEE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 ТС 0</w:t>
            </w:r>
            <w:r w:rsidRPr="001F4919">
              <w:rPr>
                <w:rFonts w:ascii="Times New Roman" w:hAnsi="Times New Roman" w:cs="Times New Roman"/>
                <w:sz w:val="20"/>
                <w:szCs w:val="20"/>
                <w:lang w:val="ky-KG"/>
              </w:rPr>
              <w:t>20</w:t>
            </w:r>
            <w:r w:rsidRPr="001F4919">
              <w:rPr>
                <w:rFonts w:ascii="Times New Roman" w:hAnsi="Times New Roman" w:cs="Times New Roman"/>
                <w:sz w:val="20"/>
                <w:szCs w:val="20"/>
              </w:rPr>
              <w:t>/2011;</w:t>
            </w:r>
          </w:p>
          <w:p w14:paraId="59C19B11"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30336-95</w:t>
            </w:r>
          </w:p>
          <w:p w14:paraId="7366B204"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Р 51317.4.5-99</w:t>
            </w:r>
          </w:p>
          <w:p w14:paraId="45C8314C"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Р 51317.4.6-99</w:t>
            </w:r>
          </w:p>
          <w:p w14:paraId="2C18158A"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30804.4.11-2013</w:t>
            </w:r>
          </w:p>
          <w:p w14:paraId="32FF1C4F"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30804.6.2-2013</w:t>
            </w:r>
          </w:p>
          <w:p w14:paraId="7FEDDFFB"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30804.4.2-2013</w:t>
            </w:r>
          </w:p>
          <w:p w14:paraId="63B6A5DB"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30804.4.3-2013</w:t>
            </w:r>
          </w:p>
          <w:p w14:paraId="71059E31"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30804.4.4-2013</w:t>
            </w:r>
          </w:p>
          <w:p w14:paraId="7F92C39F"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 xml:space="preserve">ГОСТ </w:t>
            </w:r>
            <w:r w:rsidRPr="001F4919">
              <w:rPr>
                <w:rFonts w:ascii="Times New Roman" w:eastAsia="Times New Roman" w:hAnsi="Times New Roman" w:cs="Times New Roman"/>
                <w:sz w:val="20"/>
                <w:szCs w:val="20"/>
                <w:lang w:eastAsia="ru-RU"/>
              </w:rPr>
              <w:t xml:space="preserve"> IEC</w:t>
            </w:r>
            <w:r w:rsidRPr="001F4919">
              <w:rPr>
                <w:rFonts w:ascii="Times New Roman" w:hAnsi="Times New Roman" w:cs="Times New Roman"/>
                <w:sz w:val="20"/>
                <w:szCs w:val="20"/>
                <w:lang w:val="ky-KG"/>
              </w:rPr>
              <w:t xml:space="preserve"> 61000-3-2-2021</w:t>
            </w:r>
          </w:p>
          <w:p w14:paraId="3C67947C"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 xml:space="preserve">ГОСТ </w:t>
            </w:r>
            <w:r w:rsidRPr="001F4919">
              <w:rPr>
                <w:rFonts w:ascii="Times New Roman" w:eastAsia="Times New Roman" w:hAnsi="Times New Roman" w:cs="Times New Roman"/>
                <w:sz w:val="20"/>
                <w:szCs w:val="20"/>
                <w:lang w:eastAsia="ru-RU"/>
              </w:rPr>
              <w:t xml:space="preserve"> IEC</w:t>
            </w:r>
            <w:r w:rsidRPr="001F4919">
              <w:rPr>
                <w:rFonts w:ascii="Times New Roman" w:hAnsi="Times New Roman" w:cs="Times New Roman"/>
                <w:sz w:val="20"/>
                <w:szCs w:val="20"/>
                <w:lang w:val="ky-KG"/>
              </w:rPr>
              <w:t xml:space="preserve"> 61000-3-3-2015</w:t>
            </w:r>
          </w:p>
          <w:p w14:paraId="6CB83E46"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 xml:space="preserve">ГОСТ </w:t>
            </w:r>
            <w:r w:rsidRPr="001F4919">
              <w:rPr>
                <w:rFonts w:ascii="Times New Roman" w:eastAsia="Times New Roman" w:hAnsi="Times New Roman" w:cs="Times New Roman"/>
                <w:sz w:val="20"/>
                <w:szCs w:val="20"/>
                <w:lang w:eastAsia="ru-RU"/>
              </w:rPr>
              <w:t xml:space="preserve"> IEC</w:t>
            </w:r>
            <w:r w:rsidRPr="001F4919">
              <w:rPr>
                <w:rFonts w:ascii="Times New Roman" w:hAnsi="Times New Roman" w:cs="Times New Roman"/>
                <w:sz w:val="20"/>
                <w:szCs w:val="20"/>
                <w:lang w:val="ky-KG"/>
              </w:rPr>
              <w:t xml:space="preserve"> 61140-2012</w:t>
            </w:r>
          </w:p>
          <w:p w14:paraId="7339EC7A"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lang w:val="ky-KG"/>
              </w:rPr>
              <w:t>ГОСТ 30011.1-2012</w:t>
            </w:r>
          </w:p>
          <w:p w14:paraId="1031F7A3"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67F5F0AB"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1-2013</w:t>
            </w:r>
          </w:p>
          <w:p w14:paraId="611EC2C2"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98-2-4-2013</w:t>
            </w:r>
          </w:p>
          <w:p w14:paraId="7422893B"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140-2012</w:t>
            </w:r>
          </w:p>
          <w:p w14:paraId="6BF786D4"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1439-5-2013</w:t>
            </w:r>
          </w:p>
          <w:p w14:paraId="11FC708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269-4-1-2011</w:t>
            </w:r>
          </w:p>
          <w:p w14:paraId="1C7581C0"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127-2-2010</w:t>
            </w:r>
          </w:p>
          <w:p w14:paraId="62FF57A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МЭК 60127-3-2010</w:t>
            </w:r>
          </w:p>
          <w:p w14:paraId="78D25E48"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3977EE5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2-2012</w:t>
            </w:r>
          </w:p>
          <w:p w14:paraId="48FF2E9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3-2014</w:t>
            </w:r>
          </w:p>
          <w:p w14:paraId="00AB0611"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6-2-2013</w:t>
            </w:r>
          </w:p>
          <w:p w14:paraId="3C1457EC"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3-2016</w:t>
            </w:r>
          </w:p>
          <w:p w14:paraId="737DD6D8"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4-2015</w:t>
            </w:r>
          </w:p>
          <w:p w14:paraId="3DA8072B"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4-2021</w:t>
            </w:r>
          </w:p>
          <w:p w14:paraId="7227C945"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lastRenderedPageBreak/>
              <w:t>ГОСТ IEC 60947-8-2015</w:t>
            </w:r>
          </w:p>
          <w:p w14:paraId="7B61554C"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EN 50428-2015</w:t>
            </w:r>
          </w:p>
          <w:p w14:paraId="601240EA"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11282-93 (МЭК 524-75)</w:t>
            </w:r>
          </w:p>
          <w:p w14:paraId="37513809"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618-2013</w:t>
            </w:r>
          </w:p>
          <w:p w14:paraId="41DF81BE"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7</w:t>
            </w:r>
          </w:p>
          <w:p w14:paraId="36813303"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1-2014</w:t>
            </w:r>
          </w:p>
          <w:p w14:paraId="158EBD87"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3-2017</w:t>
            </w:r>
          </w:p>
          <w:p w14:paraId="2009A9CE"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3-2014</w:t>
            </w:r>
          </w:p>
          <w:p w14:paraId="2DC3FB6F"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5-2017</w:t>
            </w:r>
          </w:p>
          <w:p w14:paraId="5291A29F"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6-1-2016</w:t>
            </w:r>
          </w:p>
          <w:p w14:paraId="38188AAC"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1-2016</w:t>
            </w:r>
          </w:p>
          <w:p w14:paraId="208CCB51"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7-2-2016</w:t>
            </w:r>
          </w:p>
          <w:p w14:paraId="5460AC4E"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IEC 60947-5-4-2014</w:t>
            </w:r>
          </w:p>
        </w:tc>
      </w:tr>
      <w:tr w:rsidR="007B6180" w:rsidRPr="001F4919" w14:paraId="24863422" w14:textId="77777777" w:rsidTr="00155247">
        <w:tc>
          <w:tcPr>
            <w:tcW w:w="997" w:type="dxa"/>
            <w:tcBorders>
              <w:top w:val="single" w:sz="4" w:space="0" w:color="auto"/>
              <w:left w:val="single" w:sz="4" w:space="0" w:color="auto"/>
              <w:bottom w:val="single" w:sz="4" w:space="0" w:color="auto"/>
              <w:right w:val="single" w:sz="4" w:space="0" w:color="auto"/>
            </w:tcBorders>
          </w:tcPr>
          <w:p w14:paraId="0AEC778F" w14:textId="77777777" w:rsidR="007B6180" w:rsidRPr="001F4919" w:rsidRDefault="007B6180" w:rsidP="00DC60FB">
            <w:pPr>
              <w:pStyle w:val="a8"/>
              <w:numPr>
                <w:ilvl w:val="0"/>
                <w:numId w:val="23"/>
              </w:numPr>
              <w:rPr>
                <w:rFonts w:ascii="Times New Roman" w:eastAsia="Calibri" w:hAnsi="Times New Roman" w:cs="Times New Roman"/>
                <w:sz w:val="20"/>
                <w:szCs w:val="20"/>
                <w:lang w:eastAsia="ru-RU"/>
              </w:rPr>
            </w:pPr>
          </w:p>
        </w:tc>
        <w:tc>
          <w:tcPr>
            <w:tcW w:w="2406" w:type="dxa"/>
            <w:gridSpan w:val="2"/>
            <w:tcBorders>
              <w:top w:val="single" w:sz="4" w:space="0" w:color="auto"/>
              <w:left w:val="single" w:sz="4" w:space="0" w:color="auto"/>
              <w:bottom w:val="single" w:sz="4" w:space="0" w:color="auto"/>
              <w:right w:val="single" w:sz="4" w:space="0" w:color="auto"/>
            </w:tcBorders>
          </w:tcPr>
          <w:p w14:paraId="2CB34DBE" w14:textId="77777777" w:rsidR="007B6180" w:rsidRPr="001F4919" w:rsidRDefault="007B6180" w:rsidP="00DC60FB">
            <w:pPr>
              <w:spacing w:after="0" w:line="240" w:lineRule="auto"/>
              <w:ind w:right="-41"/>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Контрольно-измерительные приборы</w:t>
            </w:r>
          </w:p>
        </w:tc>
        <w:tc>
          <w:tcPr>
            <w:tcW w:w="2439" w:type="dxa"/>
            <w:gridSpan w:val="3"/>
            <w:tcBorders>
              <w:top w:val="single" w:sz="4" w:space="0" w:color="auto"/>
              <w:left w:val="single" w:sz="4" w:space="0" w:color="auto"/>
              <w:bottom w:val="single" w:sz="4" w:space="0" w:color="auto"/>
              <w:right w:val="single" w:sz="4" w:space="0" w:color="auto"/>
            </w:tcBorders>
          </w:tcPr>
          <w:p w14:paraId="75BA2C9D"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Сертификация</w:t>
            </w:r>
          </w:p>
          <w:p w14:paraId="024E84E4"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1С, 3С, 4С)</w:t>
            </w:r>
          </w:p>
          <w:p w14:paraId="194CCA10" w14:textId="77777777" w:rsidR="007B6180" w:rsidRPr="001F4919" w:rsidRDefault="007B6180" w:rsidP="00DC60FB">
            <w:pPr>
              <w:spacing w:after="0" w:line="240" w:lineRule="auto"/>
              <w:jc w:val="center"/>
              <w:rPr>
                <w:rFonts w:ascii="Times New Roman" w:eastAsia="Times New Roman" w:hAnsi="Times New Roman" w:cs="Times New Roman"/>
                <w:sz w:val="20"/>
                <w:szCs w:val="20"/>
                <w:lang w:eastAsia="ru-RU"/>
              </w:rPr>
            </w:pPr>
          </w:p>
        </w:tc>
        <w:tc>
          <w:tcPr>
            <w:tcW w:w="1699" w:type="dxa"/>
            <w:gridSpan w:val="2"/>
            <w:tcBorders>
              <w:top w:val="single" w:sz="4" w:space="0" w:color="auto"/>
              <w:left w:val="single" w:sz="4" w:space="0" w:color="auto"/>
              <w:bottom w:val="single" w:sz="4" w:space="0" w:color="auto"/>
              <w:right w:val="single" w:sz="4" w:space="0" w:color="auto"/>
            </w:tcBorders>
          </w:tcPr>
          <w:p w14:paraId="31F09A3D"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Из 9026</w:t>
            </w:r>
          </w:p>
          <w:p w14:paraId="7659D925"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Из 9025</w:t>
            </w:r>
          </w:p>
          <w:p w14:paraId="6FEC491D"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Из 9028</w:t>
            </w:r>
          </w:p>
          <w:p w14:paraId="56BDD44C"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Из 9027</w:t>
            </w:r>
          </w:p>
          <w:p w14:paraId="4B863DB4"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Из 9030</w:t>
            </w:r>
          </w:p>
          <w:p w14:paraId="77F9F0EA"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Из 9103</w:t>
            </w:r>
          </w:p>
          <w:p w14:paraId="4A9C28A2"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Из 9105</w:t>
            </w:r>
          </w:p>
          <w:p w14:paraId="63CFB0C8" w14:textId="77777777" w:rsidR="007B6180" w:rsidRPr="001F4919" w:rsidRDefault="007B6180" w:rsidP="00DC60FB">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Из 9106</w:t>
            </w:r>
          </w:p>
          <w:p w14:paraId="31BDD202" w14:textId="77777777" w:rsidR="007B6180" w:rsidRPr="001F4919" w:rsidRDefault="007B6180" w:rsidP="00DC60FB">
            <w:pPr>
              <w:spacing w:after="0" w:line="240" w:lineRule="auto"/>
              <w:ind w:right="-41"/>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з 9016</w:t>
            </w:r>
          </w:p>
          <w:p w14:paraId="5A2E5909" w14:textId="77777777" w:rsidR="007B6180" w:rsidRPr="001F4919" w:rsidRDefault="007B6180" w:rsidP="00DC60FB">
            <w:pPr>
              <w:spacing w:after="0" w:line="240" w:lineRule="auto"/>
              <w:ind w:right="-41"/>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з 9015</w:t>
            </w:r>
          </w:p>
          <w:p w14:paraId="3F1AA4F5" w14:textId="77777777" w:rsidR="007B6180" w:rsidRPr="001F4919" w:rsidRDefault="007B6180" w:rsidP="00DC60FB">
            <w:pPr>
              <w:spacing w:after="0" w:line="240" w:lineRule="auto"/>
              <w:ind w:right="-41"/>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з 9024</w:t>
            </w:r>
          </w:p>
          <w:p w14:paraId="7C371A0D" w14:textId="77777777" w:rsidR="007B6180" w:rsidRPr="001F4919" w:rsidRDefault="007B6180" w:rsidP="00DC60FB">
            <w:pPr>
              <w:spacing w:after="0" w:line="240" w:lineRule="auto"/>
              <w:ind w:right="-41"/>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з 9031</w:t>
            </w:r>
          </w:p>
          <w:p w14:paraId="68EF56C3" w14:textId="77777777" w:rsidR="007B6180" w:rsidRPr="001F4919" w:rsidRDefault="007B6180" w:rsidP="00DC60FB">
            <w:pPr>
              <w:spacing w:after="0" w:line="240" w:lineRule="auto"/>
              <w:ind w:right="-41"/>
              <w:jc w:val="center"/>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Из 9032</w:t>
            </w:r>
          </w:p>
          <w:p w14:paraId="40E0625D" w14:textId="77777777" w:rsidR="007B6180" w:rsidRPr="001F4919" w:rsidRDefault="007B6180" w:rsidP="00DC60FB">
            <w:pPr>
              <w:spacing w:after="0" w:line="240" w:lineRule="auto"/>
              <w:rPr>
                <w:rFonts w:ascii="Times New Roman" w:eastAsia="Calibri" w:hAnsi="Times New Roman" w:cs="Times New Roman"/>
                <w:sz w:val="20"/>
                <w:szCs w:val="20"/>
                <w:lang w:val="ky-KG" w:eastAsia="ru-RU"/>
              </w:rPr>
            </w:pPr>
            <w:r w:rsidRPr="001F4919">
              <w:rPr>
                <w:rFonts w:ascii="Times New Roman" w:eastAsia="Times New Roman" w:hAnsi="Times New Roman" w:cs="Times New Roman"/>
                <w:sz w:val="20"/>
                <w:szCs w:val="20"/>
                <w:lang w:eastAsia="ru-RU"/>
              </w:rPr>
              <w:t xml:space="preserve">          Из 8423</w:t>
            </w:r>
          </w:p>
        </w:tc>
        <w:tc>
          <w:tcPr>
            <w:tcW w:w="3963" w:type="dxa"/>
            <w:gridSpan w:val="2"/>
            <w:tcBorders>
              <w:top w:val="single" w:sz="4" w:space="0" w:color="auto"/>
              <w:left w:val="single" w:sz="4" w:space="0" w:color="auto"/>
              <w:bottom w:val="single" w:sz="4" w:space="0" w:color="auto"/>
              <w:right w:val="single" w:sz="4" w:space="0" w:color="auto"/>
            </w:tcBorders>
          </w:tcPr>
          <w:p w14:paraId="7B2A565C" w14:textId="77777777" w:rsidR="007B6180" w:rsidRPr="001F4919" w:rsidRDefault="007B6180" w:rsidP="00DC60FB">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14:paraId="223FF9B1" w14:textId="77777777" w:rsidR="007B6180" w:rsidRPr="001F4919" w:rsidRDefault="007B6180" w:rsidP="00DC60FB">
            <w:pPr>
              <w:autoSpaceDE w:val="0"/>
              <w:autoSpaceDN w:val="0"/>
              <w:adjustRightInd w:val="0"/>
              <w:spacing w:after="0" w:line="240" w:lineRule="auto"/>
              <w:rPr>
                <w:rFonts w:ascii="Times New Roman" w:eastAsia="Times New Roman" w:hAnsi="Times New Roman" w:cs="Times New Roman"/>
                <w:sz w:val="20"/>
                <w:szCs w:val="20"/>
                <w:lang w:eastAsia="ru-RU"/>
              </w:rPr>
            </w:pPr>
            <w:r w:rsidRPr="001F4919">
              <w:rPr>
                <w:rFonts w:ascii="Times New Roman" w:hAnsi="Times New Roman" w:cs="Times New Roman"/>
                <w:sz w:val="20"/>
                <w:szCs w:val="20"/>
              </w:rPr>
              <w:t>(ТР ТС 020/2011) утвержден решением Комиссии Таможенного союза от 09.12.2011 г. № 879</w:t>
            </w:r>
          </w:p>
        </w:tc>
        <w:tc>
          <w:tcPr>
            <w:tcW w:w="3942" w:type="dxa"/>
            <w:gridSpan w:val="5"/>
            <w:tcBorders>
              <w:top w:val="single" w:sz="4" w:space="0" w:color="auto"/>
              <w:left w:val="single" w:sz="4" w:space="0" w:color="auto"/>
              <w:bottom w:val="single" w:sz="4" w:space="0" w:color="auto"/>
              <w:right w:val="single" w:sz="4" w:space="0" w:color="auto"/>
            </w:tcBorders>
          </w:tcPr>
          <w:p w14:paraId="0B5AAEEE"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ТР ТС 020/2011; </w:t>
            </w:r>
          </w:p>
          <w:p w14:paraId="30F599B5"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30969-2002; </w:t>
            </w:r>
          </w:p>
          <w:p w14:paraId="591685E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Р 51317.6.5-2006 (МЭК 61000-6-5:2001); </w:t>
            </w:r>
          </w:p>
          <w:p w14:paraId="501BBDE4"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 xml:space="preserve">ГОСТ EN 50270-2012; </w:t>
            </w:r>
          </w:p>
          <w:p w14:paraId="5350BEE6"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Р 51522.1-2011 (МЭК 61326-1:2005);</w:t>
            </w:r>
          </w:p>
          <w:p w14:paraId="5BB86D0C" w14:textId="77777777" w:rsidR="007B6180" w:rsidRPr="001F4919" w:rsidRDefault="007B6180" w:rsidP="00DC60FB">
            <w:pPr>
              <w:spacing w:after="0" w:line="240" w:lineRule="auto"/>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ГОСТ 30804.6.1-2013; </w:t>
            </w:r>
          </w:p>
          <w:p w14:paraId="4D3C49FD"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32134.1-2013 (EN 301 489-1:2008); </w:t>
            </w:r>
          </w:p>
          <w:p w14:paraId="1CEF4694"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 xml:space="preserve">ГОСТ Р 52459.3-2009; </w:t>
            </w:r>
          </w:p>
          <w:p w14:paraId="2273632D"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t>ГОСТ Р 52459.17-2009;</w:t>
            </w:r>
          </w:p>
          <w:p w14:paraId="3FB06CCC"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rPr>
              <w:t xml:space="preserve"> </w:t>
            </w:r>
            <w:r w:rsidRPr="001F4919">
              <w:rPr>
                <w:rFonts w:ascii="Times New Roman" w:eastAsia="Calibri" w:hAnsi="Times New Roman" w:cs="Times New Roman"/>
                <w:sz w:val="20"/>
                <w:szCs w:val="20"/>
              </w:rPr>
              <w:t>СТБ ETSI EN 301 489-17-2013</w:t>
            </w:r>
          </w:p>
          <w:p w14:paraId="6E4A9178" w14:textId="77777777" w:rsidR="007B6180" w:rsidRPr="001F4919" w:rsidRDefault="007B6180" w:rsidP="00DC60FB">
            <w:pPr>
              <w:spacing w:after="0" w:line="240" w:lineRule="auto"/>
              <w:rPr>
                <w:rFonts w:ascii="Times New Roman" w:eastAsia="Times New Roman" w:hAnsi="Times New Roman" w:cs="Times New Roman"/>
                <w:sz w:val="20"/>
                <w:szCs w:val="20"/>
                <w:lang w:eastAsia="ru-RU"/>
              </w:rPr>
            </w:pPr>
            <w:r w:rsidRPr="001F4919">
              <w:rPr>
                <w:rFonts w:ascii="Times New Roman" w:eastAsia="Times New Roman" w:hAnsi="Times New Roman" w:cs="Times New Roman"/>
                <w:sz w:val="20"/>
                <w:szCs w:val="20"/>
                <w:lang w:eastAsia="ru-RU"/>
              </w:rPr>
              <w:t>ГОСТ CISPR 16-1-1-2016</w:t>
            </w:r>
          </w:p>
          <w:p w14:paraId="3DBB8DBF" w14:textId="77777777" w:rsidR="007B6180" w:rsidRPr="001F4919" w:rsidRDefault="007B6180" w:rsidP="00DC60FB">
            <w:pPr>
              <w:pStyle w:val="FORMATTEXT0"/>
              <w:rPr>
                <w:rFonts w:ascii="Times New Roman" w:hAnsi="Times New Roman" w:cs="Times New Roman"/>
                <w:lang w:eastAsia="en-US"/>
              </w:rPr>
            </w:pPr>
            <w:r w:rsidRPr="001F4919">
              <w:rPr>
                <w:rFonts w:ascii="Times New Roman" w:hAnsi="Times New Roman" w:cs="Times New Roman"/>
                <w:lang w:eastAsia="en-US"/>
              </w:rPr>
              <w:fldChar w:fldCharType="begin"/>
            </w:r>
            <w:r w:rsidRPr="001F4919">
              <w:rPr>
                <w:rFonts w:ascii="Times New Roman" w:hAnsi="Times New Roman" w:cs="Times New Roman"/>
                <w:lang w:eastAsia="en-US"/>
              </w:rPr>
              <w:instrText xml:space="preserve"> HYPERLINK "kodeks://link/d?nd=608262171&amp;point=mark=000000000000000000000000000000000000000000000000007D20K3"\o"’’ГОСТ EN 50470-1-2015 Аппаратура для измерения электрической энергии переменного тока. Часть ...’’</w:instrText>
            </w:r>
          </w:p>
          <w:p w14:paraId="5F39BA9E" w14:textId="77777777" w:rsidR="007B6180" w:rsidRPr="001F4919" w:rsidRDefault="007B6180" w:rsidP="00DC60FB">
            <w:pPr>
              <w:pStyle w:val="FORMATTEXT0"/>
              <w:rPr>
                <w:rFonts w:ascii="Times New Roman" w:hAnsi="Times New Roman" w:cs="Times New Roman"/>
                <w:lang w:eastAsia="en-US"/>
              </w:rPr>
            </w:pPr>
            <w:r w:rsidRPr="001F4919">
              <w:rPr>
                <w:rFonts w:ascii="Times New Roman" w:hAnsi="Times New Roman" w:cs="Times New Roman"/>
                <w:lang w:eastAsia="en-US"/>
              </w:rPr>
              <w:instrText>(утв. протоколом Евразийского совета по стандартизации, метрологии и сертификации от 27.02.2015 ...</w:instrText>
            </w:r>
          </w:p>
          <w:p w14:paraId="44B91E42" w14:textId="77777777" w:rsidR="007B6180" w:rsidRPr="001F4919" w:rsidRDefault="007B6180" w:rsidP="00DC60FB">
            <w:pPr>
              <w:spacing w:after="0" w:line="240" w:lineRule="auto"/>
              <w:rPr>
                <w:rFonts w:ascii="Times New Roman" w:eastAsia="Times New Roman" w:hAnsi="Times New Roman" w:cs="Times New Roman"/>
                <w:sz w:val="20"/>
                <w:szCs w:val="20"/>
              </w:rPr>
            </w:pPr>
            <w:r w:rsidRPr="001F4919">
              <w:rPr>
                <w:rFonts w:ascii="Times New Roman" w:eastAsia="Times New Roman" w:hAnsi="Times New Roman" w:cs="Times New Roman"/>
                <w:sz w:val="20"/>
                <w:szCs w:val="20"/>
              </w:rPr>
              <w:instrText>Статус: применяется для целей технического регламен"</w:instrText>
            </w:r>
            <w:r w:rsidRPr="001F4919">
              <w:rPr>
                <w:rFonts w:ascii="Times New Roman" w:eastAsia="Times New Roman" w:hAnsi="Times New Roman" w:cs="Times New Roman"/>
                <w:sz w:val="20"/>
                <w:szCs w:val="20"/>
              </w:rPr>
            </w:r>
            <w:r w:rsidRPr="001F4919">
              <w:rPr>
                <w:rFonts w:ascii="Times New Roman" w:eastAsia="Times New Roman" w:hAnsi="Times New Roman" w:cs="Times New Roman"/>
                <w:sz w:val="20"/>
                <w:szCs w:val="20"/>
              </w:rPr>
              <w:fldChar w:fldCharType="separate"/>
            </w:r>
            <w:r w:rsidRPr="001F4919">
              <w:rPr>
                <w:rFonts w:ascii="Times New Roman" w:eastAsia="Times New Roman" w:hAnsi="Times New Roman" w:cs="Times New Roman"/>
                <w:sz w:val="20"/>
                <w:szCs w:val="20"/>
              </w:rPr>
              <w:t xml:space="preserve">ГОСТ EN 50470-1-2015 </w:t>
            </w:r>
            <w:r w:rsidRPr="001F4919">
              <w:rPr>
                <w:rFonts w:ascii="Times New Roman" w:eastAsia="Times New Roman" w:hAnsi="Times New Roman" w:cs="Times New Roman"/>
                <w:sz w:val="20"/>
                <w:szCs w:val="20"/>
              </w:rPr>
              <w:fldChar w:fldCharType="end"/>
            </w:r>
          </w:p>
          <w:p w14:paraId="0CCAA22C"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CISPR 14-1:2015</w:t>
            </w:r>
          </w:p>
          <w:p w14:paraId="54BC1D71"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CISPR 14-2:2016</w:t>
            </w:r>
          </w:p>
          <w:p w14:paraId="4FC25F60"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30805.14.2-2013</w:t>
            </w:r>
          </w:p>
          <w:p w14:paraId="6ED1D238"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IEC 61000-3-2-2017</w:t>
            </w:r>
          </w:p>
          <w:p w14:paraId="027AA137"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t>ГОСТ IEC 61000-3-2-2021</w:t>
            </w:r>
          </w:p>
          <w:p w14:paraId="358759A1" w14:textId="77777777" w:rsidR="007B6180" w:rsidRPr="001F4919" w:rsidRDefault="007B6180" w:rsidP="00DC60FB">
            <w:pPr>
              <w:spacing w:after="0" w:line="240" w:lineRule="auto"/>
              <w:rPr>
                <w:rFonts w:ascii="Times New Roman" w:hAnsi="Times New Roman" w:cs="Times New Roman"/>
                <w:sz w:val="20"/>
                <w:szCs w:val="20"/>
                <w:lang w:val="ky-KG"/>
              </w:rPr>
            </w:pPr>
            <w:r w:rsidRPr="001F4919">
              <w:rPr>
                <w:rFonts w:ascii="Times New Roman" w:hAnsi="Times New Roman" w:cs="Times New Roman"/>
                <w:sz w:val="20"/>
                <w:szCs w:val="20"/>
                <w:lang w:val="ky-KG"/>
              </w:rPr>
              <w:lastRenderedPageBreak/>
              <w:t>ГОСТ IEC 61000-3-3-2015</w:t>
            </w:r>
          </w:p>
        </w:tc>
      </w:tr>
      <w:tr w:rsidR="0064204F" w:rsidRPr="001F4919" w14:paraId="52CF7380" w14:textId="77777777" w:rsidTr="004A7DE7">
        <w:tc>
          <w:tcPr>
            <w:tcW w:w="15446" w:type="dxa"/>
            <w:gridSpan w:val="15"/>
            <w:tcBorders>
              <w:top w:val="single" w:sz="4" w:space="0" w:color="auto"/>
              <w:left w:val="single" w:sz="4" w:space="0" w:color="auto"/>
              <w:bottom w:val="single" w:sz="4" w:space="0" w:color="auto"/>
              <w:right w:val="single" w:sz="4" w:space="0" w:color="auto"/>
            </w:tcBorders>
          </w:tcPr>
          <w:p w14:paraId="15936DFC" w14:textId="77777777" w:rsidR="0064204F" w:rsidRDefault="0064204F" w:rsidP="006420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А12. </w:t>
            </w:r>
            <w:r w:rsidRPr="00A83382">
              <w:rPr>
                <w:rFonts w:ascii="Times New Roman" w:eastAsia="Times New Roman" w:hAnsi="Times New Roman" w:cs="Times New Roman"/>
                <w:b/>
                <w:sz w:val="20"/>
                <w:szCs w:val="20"/>
                <w:lang w:eastAsia="ru-RU"/>
              </w:rPr>
              <w:t xml:space="preserve">Обязательная сертификация продукции требованиям Технического регламента Таможенного союза </w:t>
            </w:r>
          </w:p>
          <w:p w14:paraId="0598D27B" w14:textId="3333F572" w:rsidR="0064204F" w:rsidRPr="001F4919" w:rsidRDefault="0064204F" w:rsidP="0064204F">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b/>
                <w:sz w:val="20"/>
                <w:szCs w:val="20"/>
                <w:lang w:eastAsia="ru-RU"/>
              </w:rPr>
              <w:t xml:space="preserve">«О безопасности мебельной </w:t>
            </w:r>
            <w:proofErr w:type="gramStart"/>
            <w:r w:rsidRPr="00A83382">
              <w:rPr>
                <w:rFonts w:ascii="Times New Roman" w:eastAsia="Times New Roman" w:hAnsi="Times New Roman" w:cs="Times New Roman"/>
                <w:b/>
                <w:sz w:val="20"/>
                <w:szCs w:val="20"/>
                <w:lang w:eastAsia="ru-RU"/>
              </w:rPr>
              <w:t xml:space="preserve">продукции» </w:t>
            </w:r>
            <w:r>
              <w:rPr>
                <w:rFonts w:ascii="Times New Roman" w:eastAsia="Times New Roman" w:hAnsi="Times New Roman" w:cs="Times New Roman"/>
                <w:b/>
                <w:sz w:val="20"/>
                <w:szCs w:val="20"/>
                <w:lang w:eastAsia="ru-RU"/>
              </w:rPr>
              <w:t xml:space="preserve"> </w:t>
            </w:r>
            <w:r w:rsidRPr="00A83382">
              <w:rPr>
                <w:rFonts w:ascii="Times New Roman" w:eastAsia="Times New Roman" w:hAnsi="Times New Roman" w:cs="Times New Roman"/>
                <w:b/>
                <w:sz w:val="20"/>
                <w:szCs w:val="20"/>
                <w:lang w:eastAsia="ru-RU"/>
              </w:rPr>
              <w:t>(</w:t>
            </w:r>
            <w:proofErr w:type="gramEnd"/>
            <w:r w:rsidRPr="00A83382">
              <w:rPr>
                <w:rFonts w:ascii="Times New Roman" w:eastAsia="Times New Roman" w:hAnsi="Times New Roman" w:cs="Times New Roman"/>
                <w:b/>
                <w:sz w:val="20"/>
                <w:szCs w:val="20"/>
                <w:lang w:eastAsia="ru-RU"/>
              </w:rPr>
              <w:t>TP ТС 025/2012)</w:t>
            </w:r>
            <w:r w:rsidR="00AE0144">
              <w:rPr>
                <w:rFonts w:ascii="Times New Roman" w:eastAsia="Times New Roman" w:hAnsi="Times New Roman" w:cs="Times New Roman"/>
                <w:b/>
                <w:sz w:val="20"/>
                <w:szCs w:val="20"/>
                <w:lang w:eastAsia="ru-RU"/>
              </w:rPr>
              <w:t>.  Расширена с 30.04.2025г.</w:t>
            </w:r>
          </w:p>
        </w:tc>
      </w:tr>
      <w:tr w:rsidR="0064204F" w:rsidRPr="001F4919" w14:paraId="6A3B81F8" w14:textId="77777777" w:rsidTr="00155247">
        <w:tc>
          <w:tcPr>
            <w:tcW w:w="997" w:type="dxa"/>
            <w:tcBorders>
              <w:top w:val="single" w:sz="4" w:space="0" w:color="auto"/>
              <w:left w:val="single" w:sz="4" w:space="0" w:color="auto"/>
              <w:bottom w:val="single" w:sz="4" w:space="0" w:color="auto"/>
              <w:right w:val="single" w:sz="4" w:space="0" w:color="auto"/>
            </w:tcBorders>
          </w:tcPr>
          <w:p w14:paraId="57F52438" w14:textId="1EAC0932" w:rsidR="0064204F" w:rsidRPr="0064204F" w:rsidRDefault="0064204F" w:rsidP="0064204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12.1</w:t>
            </w:r>
          </w:p>
        </w:tc>
        <w:tc>
          <w:tcPr>
            <w:tcW w:w="2406" w:type="dxa"/>
            <w:gridSpan w:val="2"/>
            <w:tcBorders>
              <w:top w:val="single" w:sz="4" w:space="0" w:color="auto"/>
              <w:left w:val="single" w:sz="4" w:space="0" w:color="auto"/>
              <w:bottom w:val="single" w:sz="4" w:space="0" w:color="auto"/>
              <w:right w:val="single" w:sz="4" w:space="0" w:color="auto"/>
            </w:tcBorders>
          </w:tcPr>
          <w:p w14:paraId="15104EC7"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Мебель детская (столы, стулья, кровати, манежи, ящики для игрушек, кресла, диваны, шкафы, тумбы, табуреты, скамьи, матрацы, диван-кровати и другие изделия)</w:t>
            </w:r>
          </w:p>
          <w:p w14:paraId="727B6570" w14:textId="77777777" w:rsidR="0064204F" w:rsidRPr="001F4919" w:rsidRDefault="0064204F" w:rsidP="0064204F">
            <w:pPr>
              <w:spacing w:after="0" w:line="240" w:lineRule="auto"/>
              <w:ind w:right="-41"/>
              <w:rPr>
                <w:rFonts w:ascii="Times New Roman" w:eastAsia="Times New Roman" w:hAnsi="Times New Roman" w:cs="Times New Roman"/>
                <w:sz w:val="20"/>
                <w:szCs w:val="20"/>
                <w:lang w:eastAsia="ru-RU"/>
              </w:rPr>
            </w:pPr>
          </w:p>
        </w:tc>
        <w:tc>
          <w:tcPr>
            <w:tcW w:w="2439" w:type="dxa"/>
            <w:gridSpan w:val="3"/>
            <w:tcBorders>
              <w:top w:val="single" w:sz="4" w:space="0" w:color="auto"/>
              <w:left w:val="single" w:sz="4" w:space="0" w:color="auto"/>
              <w:bottom w:val="single" w:sz="4" w:space="0" w:color="auto"/>
              <w:right w:val="single" w:sz="4" w:space="0" w:color="auto"/>
            </w:tcBorders>
          </w:tcPr>
          <w:p w14:paraId="2DAAEB21"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ТС 025/2012, </w:t>
            </w:r>
          </w:p>
          <w:p w14:paraId="110B2BBB"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 (1с, 2с, 3с)</w:t>
            </w:r>
          </w:p>
          <w:p w14:paraId="02EF6583" w14:textId="77777777" w:rsidR="0064204F" w:rsidRPr="001F4919" w:rsidRDefault="0064204F" w:rsidP="0064204F">
            <w:pPr>
              <w:spacing w:after="0" w:line="240" w:lineRule="auto"/>
              <w:jc w:val="center"/>
              <w:rPr>
                <w:rFonts w:ascii="Times New Roman" w:eastAsia="Times New Roman" w:hAnsi="Times New Roman" w:cs="Times New Roman"/>
                <w:sz w:val="20"/>
                <w:szCs w:val="20"/>
                <w:lang w:eastAsia="ru-RU"/>
              </w:rPr>
            </w:pPr>
          </w:p>
        </w:tc>
        <w:tc>
          <w:tcPr>
            <w:tcW w:w="1699" w:type="dxa"/>
            <w:gridSpan w:val="2"/>
            <w:tcBorders>
              <w:top w:val="single" w:sz="4" w:space="0" w:color="auto"/>
              <w:left w:val="single" w:sz="4" w:space="0" w:color="auto"/>
              <w:bottom w:val="single" w:sz="4" w:space="0" w:color="auto"/>
              <w:right w:val="single" w:sz="4" w:space="0" w:color="auto"/>
            </w:tcBorders>
          </w:tcPr>
          <w:p w14:paraId="74995722"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1; 9403; 9404;</w:t>
            </w:r>
          </w:p>
          <w:p w14:paraId="39B0A804"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100000;</w:t>
            </w:r>
          </w:p>
          <w:p w14:paraId="492A7440"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211000;</w:t>
            </w:r>
          </w:p>
          <w:p w14:paraId="7CBA8A12"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219000;</w:t>
            </w:r>
          </w:p>
          <w:p w14:paraId="1B4FD80A"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291000;</w:t>
            </w:r>
          </w:p>
          <w:p w14:paraId="611FC914"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299000</w:t>
            </w:r>
          </w:p>
          <w:p w14:paraId="351614C1" w14:textId="77777777" w:rsidR="0064204F" w:rsidRPr="001F4919" w:rsidRDefault="0064204F" w:rsidP="0064204F">
            <w:pPr>
              <w:spacing w:after="0" w:line="240" w:lineRule="auto"/>
              <w:ind w:left="57"/>
              <w:jc w:val="center"/>
              <w:rPr>
                <w:rFonts w:ascii="Times New Roman" w:hAnsi="Times New Roman" w:cs="Times New Roman"/>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14:paraId="1B71EF1E"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ТС 025/2012; </w:t>
            </w:r>
          </w:p>
          <w:p w14:paraId="7CEF061F"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6371-2014;</w:t>
            </w:r>
          </w:p>
          <w:p w14:paraId="78CAC440"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917-2014;</w:t>
            </w:r>
          </w:p>
          <w:p w14:paraId="15D7C829"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0400-2013;</w:t>
            </w:r>
          </w:p>
          <w:p w14:paraId="12267895"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5220-2024</w:t>
            </w:r>
          </w:p>
          <w:p w14:paraId="68EC9BA2"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1-2016;</w:t>
            </w:r>
          </w:p>
          <w:p w14:paraId="581B75D5"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2-2016;</w:t>
            </w:r>
          </w:p>
          <w:p w14:paraId="3084605F"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3-2016;</w:t>
            </w:r>
          </w:p>
          <w:p w14:paraId="6171D6E1"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1-2022;</w:t>
            </w:r>
          </w:p>
          <w:p w14:paraId="674D62AF"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2-2022;</w:t>
            </w:r>
          </w:p>
          <w:p w14:paraId="1ECFB176"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3-2022</w:t>
            </w:r>
          </w:p>
          <w:p w14:paraId="2B26F281" w14:textId="77777777" w:rsidR="0064204F" w:rsidRPr="001F4919" w:rsidRDefault="0064204F" w:rsidP="0064204F">
            <w:pPr>
              <w:spacing w:after="0" w:line="240" w:lineRule="auto"/>
              <w:rPr>
                <w:rFonts w:ascii="Times New Roman" w:hAnsi="Times New Roman" w:cs="Times New Roman"/>
                <w:sz w:val="20"/>
                <w:szCs w:val="20"/>
              </w:rPr>
            </w:pPr>
          </w:p>
        </w:tc>
        <w:tc>
          <w:tcPr>
            <w:tcW w:w="3942" w:type="dxa"/>
            <w:gridSpan w:val="5"/>
            <w:tcBorders>
              <w:top w:val="single" w:sz="4" w:space="0" w:color="auto"/>
              <w:left w:val="single" w:sz="4" w:space="0" w:color="auto"/>
              <w:bottom w:val="single" w:sz="4" w:space="0" w:color="auto"/>
              <w:right w:val="single" w:sz="4" w:space="0" w:color="auto"/>
            </w:tcBorders>
          </w:tcPr>
          <w:p w14:paraId="20D7C633"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6371-2014;</w:t>
            </w:r>
          </w:p>
          <w:p w14:paraId="10DB4D33"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9917-2014;</w:t>
            </w:r>
          </w:p>
          <w:p w14:paraId="482D599F"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 xml:space="preserve">ГОСТ </w:t>
            </w:r>
            <w:r w:rsidRPr="00A83382">
              <w:rPr>
                <w:rFonts w:ascii="Times New Roman" w:eastAsia="Times New Roman" w:hAnsi="Times New Roman" w:cs="Times New Roman"/>
                <w:sz w:val="20"/>
                <w:szCs w:val="20"/>
                <w:lang w:val="en-US"/>
              </w:rPr>
              <w:t>ISO</w:t>
            </w:r>
            <w:r w:rsidRPr="00A83382">
              <w:rPr>
                <w:rFonts w:ascii="Times New Roman" w:eastAsia="Times New Roman" w:hAnsi="Times New Roman" w:cs="Times New Roman"/>
                <w:sz w:val="20"/>
                <w:szCs w:val="20"/>
              </w:rPr>
              <w:t xml:space="preserve"> 4211-4-2012;</w:t>
            </w:r>
          </w:p>
          <w:p w14:paraId="0ED3F62A"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6799-2005;</w:t>
            </w:r>
          </w:p>
          <w:p w14:paraId="74977515"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2029-93;</w:t>
            </w:r>
          </w:p>
          <w:p w14:paraId="71739FEF"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4314-94;</w:t>
            </w:r>
          </w:p>
          <w:p w14:paraId="7BCB9705"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7340-87;</w:t>
            </w:r>
          </w:p>
          <w:p w14:paraId="4C6D9D1E"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9120-93;</w:t>
            </w:r>
          </w:p>
          <w:p w14:paraId="24315CF2"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9194-73;</w:t>
            </w:r>
          </w:p>
          <w:p w14:paraId="14C7699D"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color w:val="000000"/>
                <w:sz w:val="20"/>
                <w:szCs w:val="20"/>
              </w:rPr>
            </w:pPr>
            <w:r w:rsidRPr="00A83382">
              <w:rPr>
                <w:rFonts w:ascii="Times New Roman" w:eastAsia="Times New Roman" w:hAnsi="Times New Roman" w:cs="Times New Roman"/>
                <w:color w:val="000000"/>
                <w:sz w:val="20"/>
                <w:szCs w:val="20"/>
              </w:rPr>
              <w:t>ГОСТ 19195-89;</w:t>
            </w:r>
          </w:p>
          <w:p w14:paraId="412B5A44"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color w:val="000000"/>
                <w:sz w:val="20"/>
                <w:szCs w:val="20"/>
              </w:rPr>
            </w:pPr>
            <w:r w:rsidRPr="00A83382">
              <w:rPr>
                <w:rFonts w:ascii="Times New Roman" w:eastAsia="Times New Roman" w:hAnsi="Times New Roman" w:cs="Times New Roman"/>
                <w:color w:val="000000"/>
                <w:sz w:val="20"/>
                <w:szCs w:val="20"/>
              </w:rPr>
              <w:t>ГОСТ 19882-91;</w:t>
            </w:r>
          </w:p>
          <w:p w14:paraId="3732BF5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9918.3-79;</w:t>
            </w:r>
          </w:p>
          <w:p w14:paraId="30E24D6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1640-91;</w:t>
            </w:r>
          </w:p>
          <w:p w14:paraId="74BF82F6"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102-89;</w:t>
            </w:r>
          </w:p>
          <w:p w14:paraId="721019D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105-89;</w:t>
            </w:r>
          </w:p>
          <w:p w14:paraId="6EBB49E7"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136-89</w:t>
            </w:r>
          </w:p>
          <w:p w14:paraId="220F212D"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777-2016;</w:t>
            </w:r>
          </w:p>
          <w:p w14:paraId="3978715F"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5220-2024</w:t>
            </w:r>
          </w:p>
          <w:p w14:paraId="5CA221ED"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793-90;</w:t>
            </w:r>
          </w:p>
          <w:p w14:paraId="52FC67D3"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099-93;</w:t>
            </w:r>
          </w:p>
          <w:p w14:paraId="3827E49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09-94;</w:t>
            </w:r>
          </w:p>
          <w:p w14:paraId="6D7A488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11-94;</w:t>
            </w:r>
          </w:p>
          <w:p w14:paraId="073C652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12-94;</w:t>
            </w:r>
          </w:p>
          <w:p w14:paraId="3301D01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50801-95;</w:t>
            </w:r>
          </w:p>
          <w:p w14:paraId="67995919"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3380-83;</w:t>
            </w:r>
          </w:p>
          <w:p w14:paraId="00FC044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55-2014;</w:t>
            </w:r>
          </w:p>
          <w:p w14:paraId="5F3BE1D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108-94;</w:t>
            </w:r>
          </w:p>
          <w:p w14:paraId="1754DA98"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39-2016</w:t>
            </w:r>
          </w:p>
          <w:p w14:paraId="2D52A919"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lastRenderedPageBreak/>
              <w:t>ГОСТ 34040-2016;</w:t>
            </w:r>
          </w:p>
          <w:p w14:paraId="572E008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41-2016;</w:t>
            </w:r>
          </w:p>
          <w:p w14:paraId="1AD7B3E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42-2016;</w:t>
            </w:r>
          </w:p>
          <w:p w14:paraId="601CA158"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EN 1730-2013;</w:t>
            </w:r>
          </w:p>
          <w:p w14:paraId="4566884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КМС 752:2013;</w:t>
            </w:r>
          </w:p>
          <w:p w14:paraId="0988024A"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ISO 16000-6-2016;</w:t>
            </w:r>
          </w:p>
          <w:p w14:paraId="41CC7E37"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ИСО 16000-9-2009;</w:t>
            </w:r>
          </w:p>
          <w:p w14:paraId="5D12D9B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ИСО 16000-10-2009;</w:t>
            </w:r>
          </w:p>
          <w:p w14:paraId="37367A13"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ИСО 16017-1-2007;</w:t>
            </w:r>
          </w:p>
          <w:p w14:paraId="3FF600C5"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ГОСТ </w:t>
            </w:r>
            <w:r w:rsidRPr="00A83382">
              <w:rPr>
                <w:rFonts w:ascii="Times New Roman" w:eastAsia="Calibri" w:hAnsi="Times New Roman" w:cs="Times New Roman"/>
                <w:color w:val="000000"/>
                <w:sz w:val="20"/>
                <w:szCs w:val="20"/>
                <w:lang w:val="en-US"/>
              </w:rPr>
              <w:t>ISO</w:t>
            </w:r>
            <w:r w:rsidRPr="00A83382">
              <w:rPr>
                <w:rFonts w:ascii="Times New Roman" w:eastAsia="Calibri" w:hAnsi="Times New Roman" w:cs="Times New Roman"/>
                <w:color w:val="000000"/>
                <w:sz w:val="20"/>
                <w:szCs w:val="20"/>
              </w:rPr>
              <w:t xml:space="preserve"> 4211-2012;</w:t>
            </w:r>
          </w:p>
          <w:p w14:paraId="5B88658C"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ГОСТ </w:t>
            </w:r>
            <w:r w:rsidRPr="00A83382">
              <w:rPr>
                <w:rFonts w:ascii="Times New Roman" w:eastAsia="Calibri" w:hAnsi="Times New Roman" w:cs="Times New Roman"/>
                <w:color w:val="000000"/>
                <w:sz w:val="20"/>
                <w:szCs w:val="20"/>
                <w:lang w:val="en-US"/>
              </w:rPr>
              <w:t>ISO</w:t>
            </w:r>
            <w:r w:rsidRPr="00A83382">
              <w:rPr>
                <w:rFonts w:ascii="Times New Roman" w:eastAsia="Calibri" w:hAnsi="Times New Roman" w:cs="Times New Roman"/>
                <w:color w:val="000000"/>
                <w:sz w:val="20"/>
                <w:szCs w:val="20"/>
              </w:rPr>
              <w:t xml:space="preserve"> 4211-2-2012;</w:t>
            </w:r>
          </w:p>
          <w:p w14:paraId="1AAC9FDA"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ГОСТ </w:t>
            </w:r>
            <w:r w:rsidRPr="00A83382">
              <w:rPr>
                <w:rFonts w:ascii="Times New Roman" w:eastAsia="Calibri" w:hAnsi="Times New Roman" w:cs="Times New Roman"/>
                <w:color w:val="000000"/>
                <w:sz w:val="20"/>
                <w:szCs w:val="20"/>
                <w:lang w:val="en-US"/>
              </w:rPr>
              <w:t>ISO</w:t>
            </w:r>
            <w:r w:rsidRPr="00A83382">
              <w:rPr>
                <w:rFonts w:ascii="Times New Roman" w:eastAsia="Calibri" w:hAnsi="Times New Roman" w:cs="Times New Roman"/>
                <w:color w:val="000000"/>
                <w:sz w:val="20"/>
                <w:szCs w:val="20"/>
              </w:rPr>
              <w:t xml:space="preserve"> 4211-3-2012;</w:t>
            </w:r>
          </w:p>
          <w:p w14:paraId="6B7D2890"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6143-81;</w:t>
            </w:r>
          </w:p>
          <w:p w14:paraId="3B8A094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7627-88;</w:t>
            </w:r>
          </w:p>
          <w:p w14:paraId="39920703"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К 4.1.3167-14;</w:t>
            </w:r>
          </w:p>
          <w:p w14:paraId="3223D65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К 4.1.3168-14;</w:t>
            </w:r>
          </w:p>
          <w:p w14:paraId="23E339DA"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К 4.1.3170-14;</w:t>
            </w:r>
          </w:p>
          <w:p w14:paraId="5F2F1D09"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877-2003;</w:t>
            </w:r>
          </w:p>
          <w:p w14:paraId="2D79CEF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3795-2016;</w:t>
            </w:r>
          </w:p>
          <w:p w14:paraId="3506AF4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EN 1021-1-2016;</w:t>
            </w:r>
          </w:p>
          <w:p w14:paraId="5C7E274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EN 1021-2-2016;</w:t>
            </w:r>
          </w:p>
          <w:p w14:paraId="6EB6BB3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СТ РК </w:t>
            </w:r>
            <w:r w:rsidRPr="00A83382">
              <w:rPr>
                <w:rFonts w:ascii="Times New Roman" w:eastAsia="Calibri" w:hAnsi="Times New Roman" w:cs="Times New Roman"/>
                <w:color w:val="000000"/>
                <w:sz w:val="20"/>
                <w:szCs w:val="20"/>
                <w:lang w:val="en-US"/>
              </w:rPr>
              <w:t>EN</w:t>
            </w:r>
            <w:r w:rsidRPr="00A83382">
              <w:rPr>
                <w:rFonts w:ascii="Times New Roman" w:eastAsia="Calibri" w:hAnsi="Times New Roman" w:cs="Times New Roman"/>
                <w:color w:val="000000"/>
                <w:sz w:val="20"/>
                <w:szCs w:val="20"/>
              </w:rPr>
              <w:t xml:space="preserve"> 1021-1-2015;</w:t>
            </w:r>
          </w:p>
          <w:p w14:paraId="733A268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СТ РК </w:t>
            </w:r>
            <w:r w:rsidRPr="00A83382">
              <w:rPr>
                <w:rFonts w:ascii="Times New Roman" w:eastAsia="Calibri" w:hAnsi="Times New Roman" w:cs="Times New Roman"/>
                <w:color w:val="000000"/>
                <w:sz w:val="20"/>
                <w:szCs w:val="20"/>
                <w:lang w:val="en-US"/>
              </w:rPr>
              <w:t>EN</w:t>
            </w:r>
            <w:r w:rsidRPr="00A83382">
              <w:rPr>
                <w:rFonts w:ascii="Times New Roman" w:eastAsia="Calibri" w:hAnsi="Times New Roman" w:cs="Times New Roman"/>
                <w:color w:val="000000"/>
                <w:sz w:val="20"/>
                <w:szCs w:val="20"/>
              </w:rPr>
              <w:t xml:space="preserve"> 1021-2-2015;</w:t>
            </w:r>
          </w:p>
          <w:p w14:paraId="18E5876D"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50810-95;</w:t>
            </w:r>
          </w:p>
          <w:p w14:paraId="38892DD9"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53294-2009;</w:t>
            </w:r>
          </w:p>
          <w:p w14:paraId="01B0C217"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 2.1.2.1829-04;</w:t>
            </w:r>
          </w:p>
          <w:p w14:paraId="7512A12D"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777-2022;</w:t>
            </w:r>
          </w:p>
          <w:p w14:paraId="66BE3DB9"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10-2022;</w:t>
            </w:r>
          </w:p>
          <w:p w14:paraId="2B52D539"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3381-2022;</w:t>
            </w:r>
          </w:p>
          <w:p w14:paraId="23CABE9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2.1.044-89 (ИСО 4589-84);</w:t>
            </w:r>
          </w:p>
          <w:p w14:paraId="103206CC" w14:textId="33FE098F" w:rsidR="0064204F" w:rsidRPr="001F4919" w:rsidRDefault="0064204F" w:rsidP="0064204F">
            <w:pPr>
              <w:spacing w:after="0" w:line="240" w:lineRule="auto"/>
              <w:rPr>
                <w:rFonts w:ascii="Times New Roman" w:eastAsia="Times New Roman" w:hAnsi="Times New Roman" w:cs="Times New Roman"/>
                <w:sz w:val="20"/>
                <w:szCs w:val="20"/>
                <w:lang w:eastAsia="ru-RU"/>
              </w:rPr>
            </w:pPr>
            <w:r w:rsidRPr="00A83382">
              <w:rPr>
                <w:rFonts w:ascii="Times New Roman" w:eastAsia="Calibri" w:hAnsi="Times New Roman" w:cs="Times New Roman"/>
                <w:color w:val="000000"/>
                <w:sz w:val="20"/>
                <w:szCs w:val="20"/>
              </w:rPr>
              <w:t>СанПиН 9-29.7-95</w:t>
            </w:r>
          </w:p>
        </w:tc>
      </w:tr>
      <w:tr w:rsidR="0064204F" w:rsidRPr="001F4919" w14:paraId="2E337BD9" w14:textId="77777777" w:rsidTr="00155247">
        <w:tc>
          <w:tcPr>
            <w:tcW w:w="997" w:type="dxa"/>
            <w:tcBorders>
              <w:top w:val="single" w:sz="4" w:space="0" w:color="auto"/>
              <w:left w:val="single" w:sz="4" w:space="0" w:color="auto"/>
              <w:bottom w:val="single" w:sz="4" w:space="0" w:color="auto"/>
              <w:right w:val="single" w:sz="4" w:space="0" w:color="auto"/>
            </w:tcBorders>
          </w:tcPr>
          <w:p w14:paraId="35C1080D" w14:textId="7B29E6C3" w:rsidR="0064204F" w:rsidRPr="0064204F" w:rsidRDefault="0064204F" w:rsidP="0064204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А12.2</w:t>
            </w:r>
          </w:p>
        </w:tc>
        <w:tc>
          <w:tcPr>
            <w:tcW w:w="2406" w:type="dxa"/>
            <w:gridSpan w:val="2"/>
            <w:tcBorders>
              <w:top w:val="single" w:sz="4" w:space="0" w:color="auto"/>
              <w:left w:val="single" w:sz="4" w:space="0" w:color="auto"/>
              <w:bottom w:val="single" w:sz="4" w:space="0" w:color="auto"/>
              <w:right w:val="single" w:sz="4" w:space="0" w:color="auto"/>
            </w:tcBorders>
          </w:tcPr>
          <w:p w14:paraId="0EB6B171"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Мебель для учебных</w:t>
            </w:r>
          </w:p>
          <w:p w14:paraId="495EA820" w14:textId="11C203E9" w:rsidR="0064204F" w:rsidRPr="001F4919" w:rsidRDefault="0064204F" w:rsidP="0064204F">
            <w:pPr>
              <w:spacing w:after="0" w:line="240" w:lineRule="auto"/>
              <w:ind w:right="-41"/>
              <w:rPr>
                <w:rFonts w:ascii="Times New Roman" w:eastAsia="Times New Roman" w:hAnsi="Times New Roman" w:cs="Times New Roman"/>
                <w:sz w:val="20"/>
                <w:szCs w:val="20"/>
                <w:lang w:eastAsia="ru-RU"/>
              </w:rPr>
            </w:pPr>
            <w:r w:rsidRPr="00A83382">
              <w:rPr>
                <w:rFonts w:ascii="Times New Roman" w:eastAsia="Calibri" w:hAnsi="Times New Roman" w:cs="Times New Roman"/>
                <w:sz w:val="20"/>
                <w:szCs w:val="20"/>
              </w:rPr>
              <w:t>заведений</w:t>
            </w:r>
          </w:p>
        </w:tc>
        <w:tc>
          <w:tcPr>
            <w:tcW w:w="2439" w:type="dxa"/>
            <w:gridSpan w:val="3"/>
            <w:tcBorders>
              <w:top w:val="single" w:sz="4" w:space="0" w:color="auto"/>
              <w:left w:val="single" w:sz="4" w:space="0" w:color="auto"/>
              <w:bottom w:val="single" w:sz="4" w:space="0" w:color="auto"/>
              <w:right w:val="single" w:sz="4" w:space="0" w:color="auto"/>
            </w:tcBorders>
          </w:tcPr>
          <w:p w14:paraId="5B1CBC89"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ТС 025/2012, </w:t>
            </w:r>
          </w:p>
          <w:p w14:paraId="7879CB21"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 (1с, 2с, 3с)</w:t>
            </w:r>
          </w:p>
          <w:p w14:paraId="4F649F74" w14:textId="77777777" w:rsidR="0064204F" w:rsidRPr="001F4919" w:rsidRDefault="0064204F" w:rsidP="0064204F">
            <w:pPr>
              <w:spacing w:after="0" w:line="240" w:lineRule="auto"/>
              <w:jc w:val="center"/>
              <w:rPr>
                <w:rFonts w:ascii="Times New Roman" w:eastAsia="Times New Roman" w:hAnsi="Times New Roman" w:cs="Times New Roman"/>
                <w:sz w:val="20"/>
                <w:szCs w:val="20"/>
                <w:lang w:eastAsia="ru-RU"/>
              </w:rPr>
            </w:pPr>
          </w:p>
        </w:tc>
        <w:tc>
          <w:tcPr>
            <w:tcW w:w="1699" w:type="dxa"/>
            <w:gridSpan w:val="2"/>
            <w:tcBorders>
              <w:top w:val="single" w:sz="4" w:space="0" w:color="auto"/>
              <w:left w:val="single" w:sz="4" w:space="0" w:color="auto"/>
              <w:bottom w:val="single" w:sz="4" w:space="0" w:color="auto"/>
              <w:right w:val="single" w:sz="4" w:space="0" w:color="auto"/>
            </w:tcBorders>
          </w:tcPr>
          <w:p w14:paraId="6245F816" w14:textId="73729863" w:rsidR="0064204F" w:rsidRPr="001F4919" w:rsidRDefault="0064204F" w:rsidP="0064204F">
            <w:pPr>
              <w:spacing w:after="0" w:line="240" w:lineRule="auto"/>
              <w:ind w:left="57"/>
              <w:jc w:val="center"/>
              <w:rPr>
                <w:rFonts w:ascii="Times New Roman" w:hAnsi="Times New Roman" w:cs="Times New Roman"/>
                <w:sz w:val="20"/>
                <w:szCs w:val="20"/>
              </w:rPr>
            </w:pPr>
            <w:r w:rsidRPr="00A83382">
              <w:rPr>
                <w:rFonts w:ascii="Times New Roman" w:eastAsia="Calibri" w:hAnsi="Times New Roman" w:cs="Times New Roman"/>
                <w:sz w:val="20"/>
                <w:szCs w:val="20"/>
              </w:rPr>
              <w:t xml:space="preserve">9401; 9403; </w:t>
            </w:r>
          </w:p>
        </w:tc>
        <w:tc>
          <w:tcPr>
            <w:tcW w:w="3963" w:type="dxa"/>
            <w:gridSpan w:val="2"/>
            <w:tcBorders>
              <w:top w:val="single" w:sz="4" w:space="0" w:color="auto"/>
              <w:left w:val="single" w:sz="4" w:space="0" w:color="auto"/>
              <w:bottom w:val="single" w:sz="4" w:space="0" w:color="auto"/>
              <w:right w:val="single" w:sz="4" w:space="0" w:color="auto"/>
            </w:tcBorders>
          </w:tcPr>
          <w:p w14:paraId="0E4D0148"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ТС 025/2012; </w:t>
            </w:r>
          </w:p>
          <w:p w14:paraId="3B36EF9D"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6371-2014;</w:t>
            </w:r>
          </w:p>
          <w:p w14:paraId="45932650"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917-2014;</w:t>
            </w:r>
          </w:p>
          <w:p w14:paraId="3931A175"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0400-2013</w:t>
            </w:r>
          </w:p>
          <w:p w14:paraId="400BC98A"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1016-2024</w:t>
            </w:r>
          </w:p>
          <w:p w14:paraId="1F3F8A47"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0064-2024</w:t>
            </w:r>
          </w:p>
          <w:p w14:paraId="63A882C8"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5994-93;</w:t>
            </w:r>
          </w:p>
          <w:p w14:paraId="52AE2D50"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1015-93;</w:t>
            </w:r>
          </w:p>
          <w:p w14:paraId="7F0D3D29"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1016-93;</w:t>
            </w:r>
          </w:p>
          <w:p w14:paraId="39F04BB3"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8313-93;</w:t>
            </w:r>
          </w:p>
          <w:p w14:paraId="5294EAF7"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8314-93;</w:t>
            </w:r>
          </w:p>
          <w:p w14:paraId="3606F6E0"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8607-93;</w:t>
            </w:r>
          </w:p>
          <w:p w14:paraId="4439AD7E"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8666-95;</w:t>
            </w:r>
          </w:p>
          <w:p w14:paraId="73C18480"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549-93;</w:t>
            </w:r>
          </w:p>
          <w:p w14:paraId="62051883"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550-93;</w:t>
            </w:r>
          </w:p>
          <w:p w14:paraId="788A36B9"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0902-95;</w:t>
            </w:r>
          </w:p>
          <w:p w14:paraId="69624EF1"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2359-93;</w:t>
            </w:r>
          </w:p>
          <w:p w14:paraId="7B7B5794"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2360-95;</w:t>
            </w:r>
          </w:p>
          <w:p w14:paraId="45DBB569"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2361-95;</w:t>
            </w:r>
          </w:p>
          <w:p w14:paraId="314B40C1" w14:textId="18CB65AC" w:rsidR="0064204F" w:rsidRPr="001F4919" w:rsidRDefault="0064204F" w:rsidP="0064204F">
            <w:pPr>
              <w:spacing w:after="0" w:line="240" w:lineRule="auto"/>
              <w:rPr>
                <w:rFonts w:ascii="Times New Roman" w:hAnsi="Times New Roman" w:cs="Times New Roman"/>
                <w:sz w:val="20"/>
                <w:szCs w:val="20"/>
              </w:rPr>
            </w:pPr>
            <w:r w:rsidRPr="00A83382">
              <w:rPr>
                <w:rFonts w:ascii="Times New Roman" w:eastAsia="Calibri" w:hAnsi="Times New Roman" w:cs="Times New Roman"/>
                <w:sz w:val="20"/>
                <w:szCs w:val="20"/>
              </w:rPr>
              <w:t>ГОСТ 22046-2016</w:t>
            </w:r>
          </w:p>
        </w:tc>
        <w:tc>
          <w:tcPr>
            <w:tcW w:w="3942" w:type="dxa"/>
            <w:gridSpan w:val="5"/>
            <w:tcBorders>
              <w:top w:val="single" w:sz="4" w:space="0" w:color="auto"/>
              <w:left w:val="single" w:sz="4" w:space="0" w:color="auto"/>
              <w:bottom w:val="single" w:sz="4" w:space="0" w:color="auto"/>
              <w:right w:val="single" w:sz="4" w:space="0" w:color="auto"/>
            </w:tcBorders>
          </w:tcPr>
          <w:p w14:paraId="4E0839DF"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6371-2014;</w:t>
            </w:r>
          </w:p>
          <w:p w14:paraId="2CA0F74E"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9917-2014;</w:t>
            </w:r>
          </w:p>
          <w:p w14:paraId="363C3644"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22046-2002;</w:t>
            </w:r>
          </w:p>
          <w:p w14:paraId="3EFA9AC1"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1016-2024</w:t>
            </w:r>
          </w:p>
          <w:p w14:paraId="2F0FC5F7"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20064-2024</w:t>
            </w:r>
          </w:p>
          <w:p w14:paraId="0B2A6522"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6143-81;</w:t>
            </w:r>
          </w:p>
          <w:p w14:paraId="74767901"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ISO 4211-2012;</w:t>
            </w:r>
          </w:p>
          <w:p w14:paraId="000D094A"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ISO 4211-2-2012;</w:t>
            </w:r>
          </w:p>
          <w:p w14:paraId="0F29FAFB"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ISO 4211-3-2012;</w:t>
            </w:r>
          </w:p>
          <w:p w14:paraId="588E3145"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 xml:space="preserve">ГОСТ </w:t>
            </w:r>
            <w:r w:rsidRPr="00A83382">
              <w:rPr>
                <w:rFonts w:ascii="Times New Roman" w:eastAsia="Times New Roman" w:hAnsi="Times New Roman" w:cs="Times New Roman"/>
                <w:sz w:val="20"/>
                <w:szCs w:val="20"/>
                <w:lang w:val="en-US"/>
              </w:rPr>
              <w:t>ISO</w:t>
            </w:r>
            <w:r w:rsidRPr="00A83382">
              <w:rPr>
                <w:rFonts w:ascii="Times New Roman" w:eastAsia="Times New Roman" w:hAnsi="Times New Roman" w:cs="Times New Roman"/>
                <w:sz w:val="20"/>
                <w:szCs w:val="20"/>
              </w:rPr>
              <w:t xml:space="preserve"> 4211-4-2012;</w:t>
            </w:r>
          </w:p>
          <w:p w14:paraId="62051380"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6799-2005;</w:t>
            </w:r>
          </w:p>
          <w:p w14:paraId="77CA11A7"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2029-93;</w:t>
            </w:r>
          </w:p>
          <w:p w14:paraId="1E14330C"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4314-94;</w:t>
            </w:r>
          </w:p>
          <w:p w14:paraId="07F7251C"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7340-87;</w:t>
            </w:r>
          </w:p>
          <w:p w14:paraId="2F575D2B"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9120-93;</w:t>
            </w:r>
          </w:p>
          <w:p w14:paraId="459E04BA"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9194-73;</w:t>
            </w:r>
          </w:p>
          <w:p w14:paraId="5A281FB2"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color w:val="000000"/>
                <w:sz w:val="20"/>
                <w:szCs w:val="20"/>
              </w:rPr>
            </w:pPr>
            <w:r w:rsidRPr="00A83382">
              <w:rPr>
                <w:rFonts w:ascii="Times New Roman" w:eastAsia="Times New Roman" w:hAnsi="Times New Roman" w:cs="Times New Roman"/>
                <w:color w:val="000000"/>
                <w:sz w:val="20"/>
                <w:szCs w:val="20"/>
              </w:rPr>
              <w:t>ГОСТ 19195-89;</w:t>
            </w:r>
          </w:p>
          <w:p w14:paraId="5054DE7B"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color w:val="000000"/>
                <w:sz w:val="20"/>
                <w:szCs w:val="20"/>
              </w:rPr>
            </w:pPr>
            <w:r w:rsidRPr="00A83382">
              <w:rPr>
                <w:rFonts w:ascii="Times New Roman" w:eastAsia="Times New Roman" w:hAnsi="Times New Roman" w:cs="Times New Roman"/>
                <w:color w:val="000000"/>
                <w:sz w:val="20"/>
                <w:szCs w:val="20"/>
              </w:rPr>
              <w:t>ГОСТ 19882-91;</w:t>
            </w:r>
          </w:p>
          <w:p w14:paraId="62E80752"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color w:val="000000"/>
                <w:sz w:val="20"/>
                <w:szCs w:val="20"/>
              </w:rPr>
            </w:pPr>
            <w:r w:rsidRPr="00A83382">
              <w:rPr>
                <w:rFonts w:ascii="Times New Roman" w:eastAsia="Times New Roman" w:hAnsi="Times New Roman" w:cs="Times New Roman"/>
                <w:color w:val="000000"/>
                <w:sz w:val="20"/>
                <w:szCs w:val="20"/>
              </w:rPr>
              <w:t>ГОСТ 23381-2016;</w:t>
            </w:r>
          </w:p>
          <w:p w14:paraId="7A6DD18B"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color w:val="000000"/>
                <w:sz w:val="20"/>
                <w:szCs w:val="20"/>
              </w:rPr>
            </w:pPr>
            <w:r w:rsidRPr="00A83382">
              <w:rPr>
                <w:rFonts w:ascii="Times New Roman" w:eastAsia="Times New Roman" w:hAnsi="Times New Roman" w:cs="Times New Roman"/>
                <w:color w:val="000000"/>
                <w:sz w:val="20"/>
                <w:szCs w:val="20"/>
              </w:rPr>
              <w:t>ГОСТ 23381-2022;</w:t>
            </w:r>
          </w:p>
          <w:p w14:paraId="620CABE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9918.3-79;</w:t>
            </w:r>
          </w:p>
          <w:p w14:paraId="1B2B4756"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1640-91;</w:t>
            </w:r>
          </w:p>
          <w:p w14:paraId="665C6B3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102-89;</w:t>
            </w:r>
          </w:p>
          <w:p w14:paraId="028AB118"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105-89;</w:t>
            </w:r>
          </w:p>
          <w:p w14:paraId="1DB8A676"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136-89</w:t>
            </w:r>
          </w:p>
          <w:p w14:paraId="4FD6ADF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777-2016;</w:t>
            </w:r>
          </w:p>
          <w:p w14:paraId="79DC0CC7"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793-90;</w:t>
            </w:r>
          </w:p>
          <w:p w14:paraId="09E335C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099-93;</w:t>
            </w:r>
          </w:p>
          <w:p w14:paraId="6C926343"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09-94;</w:t>
            </w:r>
          </w:p>
          <w:p w14:paraId="46F6F0FC"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11-94;</w:t>
            </w:r>
          </w:p>
          <w:p w14:paraId="0A87BFE7"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12-94;</w:t>
            </w:r>
          </w:p>
          <w:p w14:paraId="14D9B7E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50801-95;</w:t>
            </w:r>
          </w:p>
          <w:p w14:paraId="7F717248"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lastRenderedPageBreak/>
              <w:t>ГОСТ 23380-83;</w:t>
            </w:r>
          </w:p>
          <w:p w14:paraId="3E3A3209"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55-2014;</w:t>
            </w:r>
          </w:p>
          <w:p w14:paraId="599E631A"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108-94;</w:t>
            </w:r>
          </w:p>
          <w:p w14:paraId="2C4CC280"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39-2016</w:t>
            </w:r>
          </w:p>
          <w:p w14:paraId="17CE6B1D"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40-2016;</w:t>
            </w:r>
          </w:p>
          <w:p w14:paraId="64EFFD5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41-2016;</w:t>
            </w:r>
          </w:p>
          <w:p w14:paraId="65D7E413"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42-2016;</w:t>
            </w:r>
          </w:p>
          <w:p w14:paraId="2655A07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EN 1730-2013;</w:t>
            </w:r>
          </w:p>
          <w:p w14:paraId="3DF8EC56"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КМС 752:2013;</w:t>
            </w:r>
          </w:p>
          <w:p w14:paraId="118F7E8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ISO 16000-6-2016;</w:t>
            </w:r>
          </w:p>
          <w:p w14:paraId="48F6C2DC"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ИСО 16000-9-2009;</w:t>
            </w:r>
          </w:p>
          <w:p w14:paraId="3D9E516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ИСО 16000-10-2009;</w:t>
            </w:r>
          </w:p>
          <w:p w14:paraId="7DA4DFCF"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ИСО 16017-1-2007;</w:t>
            </w:r>
          </w:p>
          <w:p w14:paraId="392B05C8"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ГОСТ </w:t>
            </w:r>
            <w:r w:rsidRPr="00A83382">
              <w:rPr>
                <w:rFonts w:ascii="Times New Roman" w:eastAsia="Calibri" w:hAnsi="Times New Roman" w:cs="Times New Roman"/>
                <w:color w:val="000000"/>
                <w:sz w:val="20"/>
                <w:szCs w:val="20"/>
                <w:lang w:val="en-US"/>
              </w:rPr>
              <w:t>ISO</w:t>
            </w:r>
            <w:r w:rsidRPr="00A83382">
              <w:rPr>
                <w:rFonts w:ascii="Times New Roman" w:eastAsia="Calibri" w:hAnsi="Times New Roman" w:cs="Times New Roman"/>
                <w:color w:val="000000"/>
                <w:sz w:val="20"/>
                <w:szCs w:val="20"/>
              </w:rPr>
              <w:t xml:space="preserve"> 4211-2012;</w:t>
            </w:r>
          </w:p>
          <w:p w14:paraId="42898D9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ГОСТ </w:t>
            </w:r>
            <w:r w:rsidRPr="00A83382">
              <w:rPr>
                <w:rFonts w:ascii="Times New Roman" w:eastAsia="Calibri" w:hAnsi="Times New Roman" w:cs="Times New Roman"/>
                <w:color w:val="000000"/>
                <w:sz w:val="20"/>
                <w:szCs w:val="20"/>
                <w:lang w:val="en-US"/>
              </w:rPr>
              <w:t>ISO</w:t>
            </w:r>
            <w:r w:rsidRPr="00A83382">
              <w:rPr>
                <w:rFonts w:ascii="Times New Roman" w:eastAsia="Calibri" w:hAnsi="Times New Roman" w:cs="Times New Roman"/>
                <w:color w:val="000000"/>
                <w:sz w:val="20"/>
                <w:szCs w:val="20"/>
              </w:rPr>
              <w:t xml:space="preserve"> 4211-2-2012;</w:t>
            </w:r>
          </w:p>
          <w:p w14:paraId="320AB693"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ГОСТ </w:t>
            </w:r>
            <w:r w:rsidRPr="00A83382">
              <w:rPr>
                <w:rFonts w:ascii="Times New Roman" w:eastAsia="Calibri" w:hAnsi="Times New Roman" w:cs="Times New Roman"/>
                <w:color w:val="000000"/>
                <w:sz w:val="20"/>
                <w:szCs w:val="20"/>
                <w:lang w:val="en-US"/>
              </w:rPr>
              <w:t>ISO</w:t>
            </w:r>
            <w:r w:rsidRPr="00A83382">
              <w:rPr>
                <w:rFonts w:ascii="Times New Roman" w:eastAsia="Calibri" w:hAnsi="Times New Roman" w:cs="Times New Roman"/>
                <w:color w:val="000000"/>
                <w:sz w:val="20"/>
                <w:szCs w:val="20"/>
              </w:rPr>
              <w:t xml:space="preserve"> 4211-3-2012;</w:t>
            </w:r>
          </w:p>
          <w:p w14:paraId="600AE683"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6143-81;</w:t>
            </w:r>
          </w:p>
          <w:p w14:paraId="1D3A29E0"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7627-88;</w:t>
            </w:r>
          </w:p>
          <w:p w14:paraId="5B653AA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К 4.1.3167-14;</w:t>
            </w:r>
          </w:p>
          <w:p w14:paraId="558744E6"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К 4.1.3168-14;</w:t>
            </w:r>
          </w:p>
          <w:p w14:paraId="416B028C"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К 4.1.3170-14;</w:t>
            </w:r>
          </w:p>
          <w:p w14:paraId="414D8A47"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877-2003;</w:t>
            </w:r>
          </w:p>
          <w:p w14:paraId="56BEA25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3795-2016;</w:t>
            </w:r>
          </w:p>
          <w:p w14:paraId="6A6656D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EN 1021-1-2016;</w:t>
            </w:r>
          </w:p>
          <w:p w14:paraId="731F612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EN 1021-2-2016;</w:t>
            </w:r>
          </w:p>
          <w:p w14:paraId="15DE311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СТ РК </w:t>
            </w:r>
            <w:r w:rsidRPr="00A83382">
              <w:rPr>
                <w:rFonts w:ascii="Times New Roman" w:eastAsia="Calibri" w:hAnsi="Times New Roman" w:cs="Times New Roman"/>
                <w:color w:val="000000"/>
                <w:sz w:val="20"/>
                <w:szCs w:val="20"/>
                <w:lang w:val="en-US"/>
              </w:rPr>
              <w:t>EN</w:t>
            </w:r>
            <w:r w:rsidRPr="00A83382">
              <w:rPr>
                <w:rFonts w:ascii="Times New Roman" w:eastAsia="Calibri" w:hAnsi="Times New Roman" w:cs="Times New Roman"/>
                <w:color w:val="000000"/>
                <w:sz w:val="20"/>
                <w:szCs w:val="20"/>
              </w:rPr>
              <w:t xml:space="preserve"> 1021-1-2015;</w:t>
            </w:r>
          </w:p>
          <w:p w14:paraId="080D193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СТ РК </w:t>
            </w:r>
            <w:r w:rsidRPr="00A83382">
              <w:rPr>
                <w:rFonts w:ascii="Times New Roman" w:eastAsia="Calibri" w:hAnsi="Times New Roman" w:cs="Times New Roman"/>
                <w:color w:val="000000"/>
                <w:sz w:val="20"/>
                <w:szCs w:val="20"/>
                <w:lang w:val="en-US"/>
              </w:rPr>
              <w:t>EN</w:t>
            </w:r>
            <w:r w:rsidRPr="00A83382">
              <w:rPr>
                <w:rFonts w:ascii="Times New Roman" w:eastAsia="Calibri" w:hAnsi="Times New Roman" w:cs="Times New Roman"/>
                <w:color w:val="000000"/>
                <w:sz w:val="20"/>
                <w:szCs w:val="20"/>
              </w:rPr>
              <w:t xml:space="preserve"> 1021-2-2015;</w:t>
            </w:r>
          </w:p>
          <w:p w14:paraId="798E1E9C"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EN 527-3-2016;</w:t>
            </w:r>
          </w:p>
          <w:p w14:paraId="5C3944A0"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50810-95;</w:t>
            </w:r>
          </w:p>
          <w:p w14:paraId="1C0A950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53294-2009;</w:t>
            </w:r>
          </w:p>
          <w:p w14:paraId="5D0309E6"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 2.1.2.1829-04;</w:t>
            </w:r>
          </w:p>
          <w:p w14:paraId="589FA1C8"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777-2022;</w:t>
            </w:r>
          </w:p>
          <w:p w14:paraId="7F0E5EB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lastRenderedPageBreak/>
              <w:t>ГОСТ 30210-2022;</w:t>
            </w:r>
          </w:p>
          <w:p w14:paraId="6554128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2.1.044-89 (ИСО 4589-84);</w:t>
            </w:r>
          </w:p>
          <w:p w14:paraId="2F000102" w14:textId="6558B277" w:rsidR="0064204F" w:rsidRPr="001F4919" w:rsidRDefault="0064204F" w:rsidP="0064204F">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color w:val="000000"/>
                <w:sz w:val="20"/>
                <w:szCs w:val="20"/>
              </w:rPr>
              <w:t>СанПиН 9-29.7-95</w:t>
            </w:r>
          </w:p>
        </w:tc>
      </w:tr>
      <w:tr w:rsidR="0064204F" w:rsidRPr="001F4919" w14:paraId="101AE019" w14:textId="77777777" w:rsidTr="00155247">
        <w:tc>
          <w:tcPr>
            <w:tcW w:w="997" w:type="dxa"/>
            <w:tcBorders>
              <w:top w:val="single" w:sz="4" w:space="0" w:color="auto"/>
              <w:left w:val="single" w:sz="4" w:space="0" w:color="auto"/>
              <w:bottom w:val="single" w:sz="4" w:space="0" w:color="auto"/>
              <w:right w:val="single" w:sz="4" w:space="0" w:color="auto"/>
            </w:tcBorders>
          </w:tcPr>
          <w:p w14:paraId="79C5246B" w14:textId="0B1AC698" w:rsidR="0064204F" w:rsidRPr="0064204F" w:rsidRDefault="0064204F" w:rsidP="0064204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А12.3</w:t>
            </w:r>
          </w:p>
        </w:tc>
        <w:tc>
          <w:tcPr>
            <w:tcW w:w="2406" w:type="dxa"/>
            <w:gridSpan w:val="2"/>
            <w:tcBorders>
              <w:top w:val="single" w:sz="4" w:space="0" w:color="auto"/>
              <w:left w:val="single" w:sz="4" w:space="0" w:color="auto"/>
              <w:bottom w:val="single" w:sz="4" w:space="0" w:color="auto"/>
              <w:right w:val="single" w:sz="4" w:space="0" w:color="auto"/>
            </w:tcBorders>
          </w:tcPr>
          <w:p w14:paraId="140C8DC6"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Мебель для дошкольных</w:t>
            </w:r>
          </w:p>
          <w:p w14:paraId="1B130759" w14:textId="40A795EF" w:rsidR="0064204F" w:rsidRPr="001F4919" w:rsidRDefault="0064204F" w:rsidP="0064204F">
            <w:pPr>
              <w:spacing w:after="0" w:line="240" w:lineRule="auto"/>
              <w:ind w:right="-41"/>
              <w:rPr>
                <w:rFonts w:ascii="Times New Roman" w:eastAsia="Times New Roman" w:hAnsi="Times New Roman" w:cs="Times New Roman"/>
                <w:sz w:val="20"/>
                <w:szCs w:val="20"/>
                <w:lang w:eastAsia="ru-RU"/>
              </w:rPr>
            </w:pPr>
            <w:r w:rsidRPr="00A83382">
              <w:rPr>
                <w:rFonts w:ascii="Times New Roman" w:eastAsia="Calibri" w:hAnsi="Times New Roman" w:cs="Times New Roman"/>
                <w:sz w:val="20"/>
                <w:szCs w:val="20"/>
              </w:rPr>
              <w:t>учреждений</w:t>
            </w:r>
          </w:p>
        </w:tc>
        <w:tc>
          <w:tcPr>
            <w:tcW w:w="2439" w:type="dxa"/>
            <w:gridSpan w:val="3"/>
            <w:tcBorders>
              <w:top w:val="single" w:sz="4" w:space="0" w:color="auto"/>
              <w:left w:val="single" w:sz="4" w:space="0" w:color="auto"/>
              <w:bottom w:val="single" w:sz="4" w:space="0" w:color="auto"/>
              <w:right w:val="single" w:sz="4" w:space="0" w:color="auto"/>
            </w:tcBorders>
          </w:tcPr>
          <w:p w14:paraId="782FC3B8"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ТР ТС 025/2012,</w:t>
            </w:r>
          </w:p>
          <w:p w14:paraId="5B745823"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 (1с, 2с, 3с)</w:t>
            </w:r>
          </w:p>
          <w:p w14:paraId="440D9927" w14:textId="77777777" w:rsidR="0064204F" w:rsidRPr="001F4919" w:rsidRDefault="0064204F" w:rsidP="0064204F">
            <w:pPr>
              <w:spacing w:after="0" w:line="240" w:lineRule="auto"/>
              <w:jc w:val="center"/>
              <w:rPr>
                <w:rFonts w:ascii="Times New Roman" w:eastAsia="Times New Roman" w:hAnsi="Times New Roman" w:cs="Times New Roman"/>
                <w:sz w:val="20"/>
                <w:szCs w:val="20"/>
                <w:lang w:eastAsia="ru-RU"/>
              </w:rPr>
            </w:pPr>
          </w:p>
        </w:tc>
        <w:tc>
          <w:tcPr>
            <w:tcW w:w="1699" w:type="dxa"/>
            <w:gridSpan w:val="2"/>
            <w:tcBorders>
              <w:top w:val="single" w:sz="4" w:space="0" w:color="auto"/>
              <w:left w:val="single" w:sz="4" w:space="0" w:color="auto"/>
              <w:bottom w:val="single" w:sz="4" w:space="0" w:color="auto"/>
              <w:right w:val="single" w:sz="4" w:space="0" w:color="auto"/>
            </w:tcBorders>
          </w:tcPr>
          <w:p w14:paraId="19661EF1"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1; 9403; 9404;</w:t>
            </w:r>
          </w:p>
          <w:p w14:paraId="7DBDD06C"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100000;</w:t>
            </w:r>
          </w:p>
          <w:p w14:paraId="75F1CD5F"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211000;</w:t>
            </w:r>
          </w:p>
          <w:p w14:paraId="5860A561"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219000;</w:t>
            </w:r>
          </w:p>
          <w:p w14:paraId="0EB55B6C"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291000;</w:t>
            </w:r>
          </w:p>
          <w:p w14:paraId="5E810843"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299000</w:t>
            </w:r>
          </w:p>
          <w:p w14:paraId="58B9535E" w14:textId="77777777" w:rsidR="0064204F" w:rsidRPr="001F4919" w:rsidRDefault="0064204F" w:rsidP="0064204F">
            <w:pPr>
              <w:spacing w:after="0" w:line="240" w:lineRule="auto"/>
              <w:ind w:left="57"/>
              <w:jc w:val="center"/>
              <w:rPr>
                <w:rFonts w:ascii="Times New Roman" w:hAnsi="Times New Roman" w:cs="Times New Roman"/>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14:paraId="1726DDDD"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ТР ТС 025/2012;</w:t>
            </w:r>
          </w:p>
          <w:p w14:paraId="491A33DD"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6371-2014;</w:t>
            </w:r>
          </w:p>
          <w:p w14:paraId="0D447131"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917-2014;</w:t>
            </w:r>
          </w:p>
          <w:p w14:paraId="15B7185B"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5994-93;</w:t>
            </w:r>
          </w:p>
          <w:p w14:paraId="2C2E0D56"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8607-93;</w:t>
            </w:r>
          </w:p>
          <w:p w14:paraId="7DC27182"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8666-95;</w:t>
            </w:r>
          </w:p>
          <w:p w14:paraId="27897D31"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1-2016;</w:t>
            </w:r>
          </w:p>
          <w:p w14:paraId="6094891B"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2-2016;</w:t>
            </w:r>
          </w:p>
          <w:p w14:paraId="3D5CB583"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3-2016;</w:t>
            </w:r>
          </w:p>
          <w:p w14:paraId="28AC413A"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6682-2016;</w:t>
            </w:r>
          </w:p>
          <w:p w14:paraId="734F115A"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1-2022;</w:t>
            </w:r>
          </w:p>
          <w:p w14:paraId="3B59AE3E"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3-2022;</w:t>
            </w:r>
          </w:p>
          <w:p w14:paraId="7A7E66CC"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9301.2-2022;</w:t>
            </w:r>
          </w:p>
          <w:p w14:paraId="5E3A9DFD" w14:textId="77777777" w:rsidR="0064204F" w:rsidRPr="00A83382" w:rsidRDefault="0064204F" w:rsidP="0064204F">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6682-2022</w:t>
            </w:r>
          </w:p>
          <w:p w14:paraId="58C0340F" w14:textId="09CBD2BF" w:rsidR="0064204F" w:rsidRPr="001F4919" w:rsidRDefault="0064204F" w:rsidP="0064204F">
            <w:pPr>
              <w:spacing w:after="0" w:line="240" w:lineRule="auto"/>
              <w:rPr>
                <w:rFonts w:ascii="Times New Roman" w:hAnsi="Times New Roman" w:cs="Times New Roman"/>
                <w:sz w:val="20"/>
                <w:szCs w:val="20"/>
              </w:rPr>
            </w:pPr>
            <w:r w:rsidRPr="00A83382">
              <w:rPr>
                <w:rFonts w:ascii="Times New Roman" w:eastAsia="Calibri" w:hAnsi="Times New Roman" w:cs="Times New Roman"/>
                <w:sz w:val="20"/>
                <w:szCs w:val="20"/>
              </w:rPr>
              <w:t>ГОСТ 35220-2024</w:t>
            </w:r>
          </w:p>
        </w:tc>
        <w:tc>
          <w:tcPr>
            <w:tcW w:w="3942" w:type="dxa"/>
            <w:gridSpan w:val="5"/>
            <w:tcBorders>
              <w:top w:val="single" w:sz="4" w:space="0" w:color="auto"/>
              <w:left w:val="single" w:sz="4" w:space="0" w:color="auto"/>
              <w:bottom w:val="single" w:sz="4" w:space="0" w:color="auto"/>
              <w:right w:val="single" w:sz="4" w:space="0" w:color="auto"/>
            </w:tcBorders>
          </w:tcPr>
          <w:p w14:paraId="6B60A913"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6371-2014;</w:t>
            </w:r>
          </w:p>
          <w:p w14:paraId="764326E0"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9917-2014;</w:t>
            </w:r>
          </w:p>
          <w:p w14:paraId="09374BA6"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2046-2002;</w:t>
            </w:r>
          </w:p>
          <w:p w14:paraId="295DE4EA"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6143-81;</w:t>
            </w:r>
          </w:p>
          <w:p w14:paraId="1223B509"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6799-2005;</w:t>
            </w:r>
          </w:p>
          <w:p w14:paraId="7EE4CD71"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2029-93;</w:t>
            </w:r>
          </w:p>
          <w:p w14:paraId="2AAA6A94"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4314-94;</w:t>
            </w:r>
          </w:p>
          <w:p w14:paraId="66C7736D"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7340-87;</w:t>
            </w:r>
          </w:p>
          <w:p w14:paraId="0CA3F744"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19120-93;</w:t>
            </w:r>
          </w:p>
          <w:p w14:paraId="095196F1" w14:textId="77777777" w:rsidR="0064204F" w:rsidRPr="00A83382" w:rsidRDefault="0064204F" w:rsidP="0064204F">
            <w:pPr>
              <w:shd w:val="clear" w:color="auto" w:fill="FFFFFF"/>
              <w:spacing w:after="0" w:line="240" w:lineRule="auto"/>
              <w:ind w:hanging="5"/>
              <w:jc w:val="center"/>
              <w:rPr>
                <w:rFonts w:ascii="Times New Roman" w:eastAsia="Times New Roman" w:hAnsi="Times New Roman" w:cs="Times New Roman"/>
                <w:color w:val="000000"/>
                <w:sz w:val="20"/>
                <w:szCs w:val="20"/>
              </w:rPr>
            </w:pPr>
            <w:r w:rsidRPr="00A83382">
              <w:rPr>
                <w:rFonts w:ascii="Times New Roman" w:eastAsia="Times New Roman" w:hAnsi="Times New Roman" w:cs="Times New Roman"/>
                <w:color w:val="000000"/>
                <w:sz w:val="20"/>
                <w:szCs w:val="20"/>
              </w:rPr>
              <w:t>ГОСТ 19882-91;</w:t>
            </w:r>
          </w:p>
          <w:p w14:paraId="1A18479C"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9918.3-79;</w:t>
            </w:r>
          </w:p>
          <w:p w14:paraId="307FFE05"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1640-91;</w:t>
            </w:r>
          </w:p>
          <w:p w14:paraId="3940D13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102-89;</w:t>
            </w:r>
          </w:p>
          <w:p w14:paraId="06A63AA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105-89;</w:t>
            </w:r>
          </w:p>
          <w:p w14:paraId="32255AE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136-89</w:t>
            </w:r>
          </w:p>
          <w:p w14:paraId="5E1C62BF"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793-90;</w:t>
            </w:r>
          </w:p>
          <w:p w14:paraId="020520A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09-94;</w:t>
            </w:r>
          </w:p>
          <w:p w14:paraId="19C1F298"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11-94;</w:t>
            </w:r>
          </w:p>
          <w:p w14:paraId="408481D8"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12-94;</w:t>
            </w:r>
          </w:p>
          <w:p w14:paraId="36761708"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50801-95;</w:t>
            </w:r>
          </w:p>
          <w:p w14:paraId="6B5E6665"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3380-83;</w:t>
            </w:r>
          </w:p>
          <w:p w14:paraId="1F8B1E6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55-2014;</w:t>
            </w:r>
          </w:p>
          <w:p w14:paraId="371992CF"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108-94;</w:t>
            </w:r>
          </w:p>
          <w:p w14:paraId="6B21D6A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7627-88;</w:t>
            </w:r>
          </w:p>
          <w:p w14:paraId="0C35B5F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9194-73;</w:t>
            </w:r>
          </w:p>
          <w:p w14:paraId="03939098"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9195-89;</w:t>
            </w:r>
          </w:p>
          <w:p w14:paraId="4F1EB6FD"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099-93;</w:t>
            </w:r>
          </w:p>
          <w:p w14:paraId="685EE259"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777-2016;</w:t>
            </w:r>
          </w:p>
          <w:p w14:paraId="1B1E536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lastRenderedPageBreak/>
              <w:t>ГОСТ 35220-2024</w:t>
            </w:r>
          </w:p>
          <w:p w14:paraId="7571DBBF"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53294-2009;</w:t>
            </w:r>
          </w:p>
          <w:p w14:paraId="2C0825F9"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3381-2016;</w:t>
            </w:r>
          </w:p>
          <w:p w14:paraId="4FA59766"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3381-2022;</w:t>
            </w:r>
          </w:p>
          <w:p w14:paraId="1EAE0B0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50801-95;</w:t>
            </w:r>
          </w:p>
          <w:p w14:paraId="15E9153C"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EN 1730-2013;</w:t>
            </w:r>
          </w:p>
          <w:p w14:paraId="29E0598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39-2016</w:t>
            </w:r>
          </w:p>
          <w:p w14:paraId="1ED7EC8F"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40-2016;</w:t>
            </w:r>
          </w:p>
          <w:p w14:paraId="5C9AF33A"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41-2016;</w:t>
            </w:r>
          </w:p>
          <w:p w14:paraId="3F71EAA3"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4042-2016;</w:t>
            </w:r>
          </w:p>
          <w:p w14:paraId="10433EA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КМС 752:2013;</w:t>
            </w:r>
          </w:p>
          <w:p w14:paraId="7EC6E1B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ISO 16000-6-2016;</w:t>
            </w:r>
          </w:p>
          <w:p w14:paraId="2ECEC01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ИСО 16000-9-2009;</w:t>
            </w:r>
          </w:p>
          <w:p w14:paraId="4CAB0CD7"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ИСО 16000-10-2009;</w:t>
            </w:r>
          </w:p>
          <w:p w14:paraId="5918649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ИСО 16017-1-2007;</w:t>
            </w:r>
          </w:p>
          <w:p w14:paraId="17D75EC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К 4.1.3167-14;</w:t>
            </w:r>
          </w:p>
          <w:p w14:paraId="3C5AD58D"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К 4.1.3168-14;</w:t>
            </w:r>
          </w:p>
          <w:p w14:paraId="03BF47FC"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К 4.1.3170-14;</w:t>
            </w:r>
          </w:p>
          <w:p w14:paraId="5C39462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877-2003;</w:t>
            </w:r>
          </w:p>
          <w:p w14:paraId="1C44CABE"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3795-2016;</w:t>
            </w:r>
          </w:p>
          <w:p w14:paraId="16229193"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EN 1021-1-2016;</w:t>
            </w:r>
          </w:p>
          <w:p w14:paraId="473770DF"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EN 1021-2-2016;</w:t>
            </w:r>
          </w:p>
          <w:p w14:paraId="34F1E4E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СТ РК </w:t>
            </w:r>
            <w:r w:rsidRPr="00A83382">
              <w:rPr>
                <w:rFonts w:ascii="Times New Roman" w:eastAsia="Calibri" w:hAnsi="Times New Roman" w:cs="Times New Roman"/>
                <w:color w:val="000000"/>
                <w:sz w:val="20"/>
                <w:szCs w:val="20"/>
                <w:lang w:val="en-US"/>
              </w:rPr>
              <w:t>EN</w:t>
            </w:r>
            <w:r w:rsidRPr="00A83382">
              <w:rPr>
                <w:rFonts w:ascii="Times New Roman" w:eastAsia="Calibri" w:hAnsi="Times New Roman" w:cs="Times New Roman"/>
                <w:color w:val="000000"/>
                <w:sz w:val="20"/>
                <w:szCs w:val="20"/>
              </w:rPr>
              <w:t xml:space="preserve"> 1021-1-2015;</w:t>
            </w:r>
          </w:p>
          <w:p w14:paraId="3EE6DC6A"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СТ РК </w:t>
            </w:r>
            <w:r w:rsidRPr="00A83382">
              <w:rPr>
                <w:rFonts w:ascii="Times New Roman" w:eastAsia="Calibri" w:hAnsi="Times New Roman" w:cs="Times New Roman"/>
                <w:color w:val="000000"/>
                <w:sz w:val="20"/>
                <w:szCs w:val="20"/>
                <w:lang w:val="en-US"/>
              </w:rPr>
              <w:t>EN</w:t>
            </w:r>
            <w:r w:rsidRPr="00A83382">
              <w:rPr>
                <w:rFonts w:ascii="Times New Roman" w:eastAsia="Calibri" w:hAnsi="Times New Roman" w:cs="Times New Roman"/>
                <w:color w:val="000000"/>
                <w:sz w:val="20"/>
                <w:szCs w:val="20"/>
              </w:rPr>
              <w:t xml:space="preserve"> 1021-2-2015;</w:t>
            </w:r>
          </w:p>
          <w:p w14:paraId="39A2A354"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Р 50810-95;</w:t>
            </w:r>
          </w:p>
          <w:p w14:paraId="2F6098AC"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МУ 2.1.2.1829-04;</w:t>
            </w:r>
          </w:p>
          <w:p w14:paraId="27CDB915"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28777-2022;</w:t>
            </w:r>
          </w:p>
          <w:p w14:paraId="1A420FC1"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30210-2022;</w:t>
            </w:r>
          </w:p>
          <w:p w14:paraId="736330A2"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EN 1730-2013;</w:t>
            </w:r>
          </w:p>
          <w:p w14:paraId="3F4DA8A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ГОСТ </w:t>
            </w:r>
            <w:r w:rsidRPr="00A83382">
              <w:rPr>
                <w:rFonts w:ascii="Times New Roman" w:eastAsia="Calibri" w:hAnsi="Times New Roman" w:cs="Times New Roman"/>
                <w:color w:val="000000"/>
                <w:sz w:val="20"/>
                <w:szCs w:val="20"/>
                <w:lang w:val="en-US"/>
              </w:rPr>
              <w:t>ISO</w:t>
            </w:r>
            <w:r w:rsidRPr="00A83382">
              <w:rPr>
                <w:rFonts w:ascii="Times New Roman" w:eastAsia="Calibri" w:hAnsi="Times New Roman" w:cs="Times New Roman"/>
                <w:color w:val="000000"/>
                <w:sz w:val="20"/>
                <w:szCs w:val="20"/>
              </w:rPr>
              <w:t xml:space="preserve"> 4211-2012;</w:t>
            </w:r>
          </w:p>
          <w:p w14:paraId="214C7EAA"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ГОСТ </w:t>
            </w:r>
            <w:r w:rsidRPr="00A83382">
              <w:rPr>
                <w:rFonts w:ascii="Times New Roman" w:eastAsia="Calibri" w:hAnsi="Times New Roman" w:cs="Times New Roman"/>
                <w:color w:val="000000"/>
                <w:sz w:val="20"/>
                <w:szCs w:val="20"/>
                <w:lang w:val="en-US"/>
              </w:rPr>
              <w:t>ISO</w:t>
            </w:r>
            <w:r w:rsidRPr="00A83382">
              <w:rPr>
                <w:rFonts w:ascii="Times New Roman" w:eastAsia="Calibri" w:hAnsi="Times New Roman" w:cs="Times New Roman"/>
                <w:color w:val="000000"/>
                <w:sz w:val="20"/>
                <w:szCs w:val="20"/>
              </w:rPr>
              <w:t xml:space="preserve"> 4211-2-2012;</w:t>
            </w:r>
          </w:p>
          <w:p w14:paraId="0EA411BC"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 xml:space="preserve">ГОСТ </w:t>
            </w:r>
            <w:r w:rsidRPr="00A83382">
              <w:rPr>
                <w:rFonts w:ascii="Times New Roman" w:eastAsia="Calibri" w:hAnsi="Times New Roman" w:cs="Times New Roman"/>
                <w:color w:val="000000"/>
                <w:sz w:val="20"/>
                <w:szCs w:val="20"/>
                <w:lang w:val="en-US"/>
              </w:rPr>
              <w:t>ISO</w:t>
            </w:r>
            <w:r w:rsidRPr="00A83382">
              <w:rPr>
                <w:rFonts w:ascii="Times New Roman" w:eastAsia="Calibri" w:hAnsi="Times New Roman" w:cs="Times New Roman"/>
                <w:color w:val="000000"/>
                <w:sz w:val="20"/>
                <w:szCs w:val="20"/>
              </w:rPr>
              <w:t xml:space="preserve"> 4211-3-2012;</w:t>
            </w:r>
          </w:p>
          <w:p w14:paraId="474901D5" w14:textId="77777777" w:rsidR="0064204F" w:rsidRPr="00A83382" w:rsidRDefault="0064204F" w:rsidP="0064204F">
            <w:pPr>
              <w:shd w:val="clear" w:color="auto" w:fill="FFFFFF"/>
              <w:spacing w:after="0" w:line="240" w:lineRule="auto"/>
              <w:jc w:val="center"/>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lastRenderedPageBreak/>
              <w:t xml:space="preserve">ГОСТ </w:t>
            </w:r>
            <w:r w:rsidRPr="00A83382">
              <w:rPr>
                <w:rFonts w:ascii="Times New Roman" w:eastAsia="Times New Roman" w:hAnsi="Times New Roman" w:cs="Times New Roman"/>
                <w:sz w:val="20"/>
                <w:szCs w:val="20"/>
                <w:lang w:val="en-US"/>
              </w:rPr>
              <w:t>ISO</w:t>
            </w:r>
            <w:r w:rsidRPr="00A83382">
              <w:rPr>
                <w:rFonts w:ascii="Times New Roman" w:eastAsia="Times New Roman" w:hAnsi="Times New Roman" w:cs="Times New Roman"/>
                <w:sz w:val="20"/>
                <w:szCs w:val="20"/>
              </w:rPr>
              <w:t xml:space="preserve"> 4211-4-2012;</w:t>
            </w:r>
          </w:p>
          <w:p w14:paraId="56D82C7B" w14:textId="77777777" w:rsidR="0064204F" w:rsidRPr="00A83382" w:rsidRDefault="0064204F" w:rsidP="0064204F">
            <w:pPr>
              <w:spacing w:after="0" w:line="240" w:lineRule="auto"/>
              <w:jc w:val="center"/>
              <w:rPr>
                <w:rFonts w:ascii="Times New Roman" w:eastAsia="Calibri" w:hAnsi="Times New Roman" w:cs="Times New Roman"/>
                <w:color w:val="000000"/>
                <w:sz w:val="20"/>
                <w:szCs w:val="20"/>
              </w:rPr>
            </w:pPr>
            <w:r w:rsidRPr="00A83382">
              <w:rPr>
                <w:rFonts w:ascii="Times New Roman" w:eastAsia="Calibri" w:hAnsi="Times New Roman" w:cs="Times New Roman"/>
                <w:color w:val="000000"/>
                <w:sz w:val="20"/>
                <w:szCs w:val="20"/>
              </w:rPr>
              <w:t>ГОСТ 12.1.044-89 (ИСО 4589-84);</w:t>
            </w:r>
          </w:p>
          <w:p w14:paraId="609A0767" w14:textId="3E2F5E4C" w:rsidR="0064204F" w:rsidRPr="001F4919" w:rsidRDefault="0064204F" w:rsidP="0064204F">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color w:val="000000"/>
                <w:sz w:val="20"/>
                <w:szCs w:val="20"/>
              </w:rPr>
              <w:t>СанПиН 9-29.7-95</w:t>
            </w:r>
          </w:p>
        </w:tc>
      </w:tr>
      <w:tr w:rsidR="0064204F" w:rsidRPr="001F4919" w14:paraId="723393AF" w14:textId="77777777" w:rsidTr="00155247">
        <w:tc>
          <w:tcPr>
            <w:tcW w:w="997" w:type="dxa"/>
            <w:tcBorders>
              <w:top w:val="single" w:sz="4" w:space="0" w:color="auto"/>
              <w:left w:val="single" w:sz="4" w:space="0" w:color="auto"/>
              <w:bottom w:val="single" w:sz="4" w:space="0" w:color="auto"/>
              <w:right w:val="single" w:sz="4" w:space="0" w:color="auto"/>
            </w:tcBorders>
          </w:tcPr>
          <w:p w14:paraId="2CDFA09F" w14:textId="1DD10D07" w:rsidR="0064204F" w:rsidRPr="00CF3501" w:rsidRDefault="0064204F" w:rsidP="0064204F">
            <w:pPr>
              <w:rPr>
                <w:rFonts w:ascii="Times New Roman" w:eastAsia="Calibri" w:hAnsi="Times New Roman" w:cs="Times New Roman"/>
                <w:sz w:val="20"/>
                <w:szCs w:val="20"/>
                <w:lang w:eastAsia="ru-RU"/>
              </w:rPr>
            </w:pPr>
            <w:r w:rsidRPr="00CF3501">
              <w:rPr>
                <w:rFonts w:ascii="Times New Roman" w:eastAsia="Calibri" w:hAnsi="Times New Roman" w:cs="Times New Roman"/>
                <w:sz w:val="20"/>
                <w:szCs w:val="20"/>
                <w:lang w:eastAsia="ru-RU"/>
              </w:rPr>
              <w:lastRenderedPageBreak/>
              <w:t>А12.4</w:t>
            </w:r>
          </w:p>
        </w:tc>
        <w:tc>
          <w:tcPr>
            <w:tcW w:w="2406" w:type="dxa"/>
            <w:gridSpan w:val="2"/>
            <w:tcBorders>
              <w:top w:val="single" w:sz="4" w:space="0" w:color="auto"/>
              <w:left w:val="single" w:sz="4" w:space="0" w:color="auto"/>
              <w:bottom w:val="single" w:sz="4" w:space="0" w:color="auto"/>
              <w:right w:val="single" w:sz="4" w:space="0" w:color="auto"/>
            </w:tcBorders>
          </w:tcPr>
          <w:p w14:paraId="51DD7ECE"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Мебель бытовая и для общественных помещений по функциональному назначению, в том числе изготовленная по индивидуальным заказам:</w:t>
            </w:r>
          </w:p>
          <w:p w14:paraId="3956771C" w14:textId="77777777" w:rsidR="0064204F" w:rsidRPr="00CF3501" w:rsidRDefault="0064204F" w:rsidP="0064204F">
            <w:pPr>
              <w:spacing w:after="0" w:line="240" w:lineRule="auto"/>
              <w:jc w:val="both"/>
              <w:rPr>
                <w:rFonts w:ascii="Times New Roman" w:eastAsia="Calibri" w:hAnsi="Times New Roman" w:cs="Times New Roman"/>
                <w:sz w:val="20"/>
                <w:szCs w:val="20"/>
              </w:rPr>
            </w:pPr>
            <w:r w:rsidRPr="00CF3501">
              <w:rPr>
                <w:rFonts w:ascii="Times New Roman" w:eastAsia="Calibri" w:hAnsi="Times New Roman" w:cs="Times New Roman"/>
                <w:sz w:val="20"/>
                <w:szCs w:val="20"/>
              </w:rPr>
              <w:t>- столы (обеденные, письменные, туалетные, журнальные, компьютерные, столы для теле-, радио, видео аппаратуры, для телефонов, для террас и прихожих и другие изделия)</w:t>
            </w:r>
          </w:p>
          <w:p w14:paraId="45243195" w14:textId="77777777" w:rsidR="0064204F" w:rsidRPr="00CF3501" w:rsidRDefault="0064204F" w:rsidP="0064204F">
            <w:pPr>
              <w:spacing w:after="0" w:line="240" w:lineRule="auto"/>
              <w:jc w:val="both"/>
              <w:rPr>
                <w:rFonts w:ascii="Times New Roman" w:eastAsia="Calibri" w:hAnsi="Times New Roman" w:cs="Times New Roman"/>
                <w:sz w:val="20"/>
                <w:szCs w:val="20"/>
              </w:rPr>
            </w:pPr>
            <w:r w:rsidRPr="00CF3501">
              <w:rPr>
                <w:rFonts w:ascii="Times New Roman" w:eastAsia="Calibri" w:hAnsi="Times New Roman" w:cs="Times New Roman"/>
                <w:sz w:val="20"/>
                <w:szCs w:val="20"/>
              </w:rPr>
              <w:t>- стулья, кресла, банкетки, табуреты, скамьи, пуфы, диваны, кушетки, тахты, кресла-кровати, диван-кровати</w:t>
            </w:r>
          </w:p>
          <w:p w14:paraId="188EF4C0" w14:textId="77777777" w:rsidR="0064204F" w:rsidRPr="00CF3501" w:rsidRDefault="0064204F" w:rsidP="0064204F">
            <w:pPr>
              <w:spacing w:after="0" w:line="240" w:lineRule="auto"/>
              <w:jc w:val="both"/>
              <w:rPr>
                <w:rFonts w:ascii="Times New Roman" w:eastAsia="Calibri" w:hAnsi="Times New Roman" w:cs="Times New Roman"/>
                <w:sz w:val="20"/>
                <w:szCs w:val="20"/>
              </w:rPr>
            </w:pPr>
            <w:r w:rsidRPr="00CF3501">
              <w:rPr>
                <w:rFonts w:ascii="Times New Roman" w:eastAsia="Calibri" w:hAnsi="Times New Roman" w:cs="Times New Roman"/>
                <w:sz w:val="20"/>
                <w:szCs w:val="20"/>
              </w:rPr>
              <w:t>- кровати</w:t>
            </w:r>
          </w:p>
          <w:p w14:paraId="3F503880" w14:textId="77777777" w:rsidR="0064204F" w:rsidRPr="00CF3501" w:rsidRDefault="0064204F" w:rsidP="0064204F">
            <w:pPr>
              <w:spacing w:after="0" w:line="240" w:lineRule="auto"/>
              <w:jc w:val="both"/>
              <w:rPr>
                <w:rFonts w:ascii="Times New Roman" w:eastAsia="Calibri" w:hAnsi="Times New Roman" w:cs="Times New Roman"/>
                <w:sz w:val="20"/>
                <w:szCs w:val="20"/>
              </w:rPr>
            </w:pPr>
            <w:r w:rsidRPr="00CF3501">
              <w:rPr>
                <w:rFonts w:ascii="Times New Roman" w:eastAsia="Calibri" w:hAnsi="Times New Roman" w:cs="Times New Roman"/>
                <w:sz w:val="20"/>
                <w:szCs w:val="20"/>
              </w:rPr>
              <w:t>- матрацы</w:t>
            </w:r>
          </w:p>
          <w:p w14:paraId="1A21C750" w14:textId="03945CAC" w:rsidR="0064204F" w:rsidRPr="00CF3501" w:rsidRDefault="0064204F" w:rsidP="0064204F">
            <w:pPr>
              <w:spacing w:after="0" w:line="240" w:lineRule="auto"/>
              <w:ind w:right="-41"/>
              <w:rPr>
                <w:rFonts w:ascii="Times New Roman" w:eastAsia="Times New Roman" w:hAnsi="Times New Roman" w:cs="Times New Roman"/>
                <w:sz w:val="20"/>
                <w:szCs w:val="20"/>
                <w:lang w:eastAsia="ru-RU"/>
              </w:rPr>
            </w:pPr>
            <w:r w:rsidRPr="00CF3501">
              <w:rPr>
                <w:rFonts w:ascii="Times New Roman" w:eastAsia="Calibri" w:hAnsi="Times New Roman" w:cs="Times New Roman"/>
                <w:sz w:val="20"/>
                <w:szCs w:val="20"/>
              </w:rPr>
              <w:t xml:space="preserve">- шкафы, тумбы, стеллажи, секретеры, комоды, трюмо, трельяжи и прочие изделия (сундуки, этажерки, ширмы, подставки, </w:t>
            </w:r>
            <w:r w:rsidRPr="00CF3501">
              <w:rPr>
                <w:rFonts w:ascii="Times New Roman" w:eastAsia="Calibri" w:hAnsi="Times New Roman" w:cs="Times New Roman"/>
                <w:sz w:val="20"/>
                <w:szCs w:val="20"/>
              </w:rPr>
              <w:lastRenderedPageBreak/>
              <w:t>вешалки, ящики, полки и другие изделия)</w:t>
            </w:r>
          </w:p>
        </w:tc>
        <w:tc>
          <w:tcPr>
            <w:tcW w:w="2439" w:type="dxa"/>
            <w:gridSpan w:val="3"/>
            <w:tcBorders>
              <w:top w:val="single" w:sz="4" w:space="0" w:color="auto"/>
              <w:left w:val="single" w:sz="4" w:space="0" w:color="auto"/>
              <w:bottom w:val="single" w:sz="4" w:space="0" w:color="auto"/>
              <w:right w:val="single" w:sz="4" w:space="0" w:color="auto"/>
            </w:tcBorders>
          </w:tcPr>
          <w:p w14:paraId="6DB3E19D"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lastRenderedPageBreak/>
              <w:t>ТР ТС 025/2012,</w:t>
            </w:r>
          </w:p>
          <w:p w14:paraId="28E3278B"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Сертификация (1с, 2с, 3с)</w:t>
            </w:r>
          </w:p>
          <w:p w14:paraId="1CE7F4FC" w14:textId="77777777" w:rsidR="0064204F" w:rsidRPr="00CF3501" w:rsidRDefault="0064204F" w:rsidP="0064204F">
            <w:pPr>
              <w:spacing w:after="0" w:line="240" w:lineRule="auto"/>
              <w:jc w:val="center"/>
              <w:rPr>
                <w:rFonts w:ascii="Times New Roman" w:eastAsia="Times New Roman" w:hAnsi="Times New Roman" w:cs="Times New Roman"/>
                <w:sz w:val="20"/>
                <w:szCs w:val="20"/>
                <w:lang w:eastAsia="ru-RU"/>
              </w:rPr>
            </w:pPr>
          </w:p>
        </w:tc>
        <w:tc>
          <w:tcPr>
            <w:tcW w:w="1699" w:type="dxa"/>
            <w:gridSpan w:val="2"/>
            <w:tcBorders>
              <w:top w:val="single" w:sz="4" w:space="0" w:color="auto"/>
              <w:left w:val="single" w:sz="4" w:space="0" w:color="auto"/>
              <w:bottom w:val="single" w:sz="4" w:space="0" w:color="auto"/>
              <w:right w:val="single" w:sz="4" w:space="0" w:color="auto"/>
            </w:tcBorders>
          </w:tcPr>
          <w:p w14:paraId="2D70BB5E"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9401; 9403; 9404;</w:t>
            </w:r>
          </w:p>
          <w:p w14:paraId="58D0BDA5"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9404100000;</w:t>
            </w:r>
          </w:p>
          <w:p w14:paraId="5B083B21"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9404211000;</w:t>
            </w:r>
          </w:p>
          <w:p w14:paraId="65D1592C"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9404219000;</w:t>
            </w:r>
          </w:p>
          <w:p w14:paraId="2B56D450"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9404291000;</w:t>
            </w:r>
          </w:p>
          <w:p w14:paraId="3D1BC70C"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9404299000</w:t>
            </w:r>
          </w:p>
          <w:p w14:paraId="09AE2A20" w14:textId="77777777" w:rsidR="0064204F" w:rsidRPr="00CF3501" w:rsidRDefault="0064204F" w:rsidP="0064204F">
            <w:pPr>
              <w:spacing w:after="0" w:line="240" w:lineRule="auto"/>
              <w:ind w:left="57"/>
              <w:jc w:val="center"/>
              <w:rPr>
                <w:rFonts w:ascii="Times New Roman" w:hAnsi="Times New Roman" w:cs="Times New Roman"/>
                <w:sz w:val="20"/>
                <w:szCs w:val="20"/>
              </w:rPr>
            </w:pPr>
          </w:p>
        </w:tc>
        <w:tc>
          <w:tcPr>
            <w:tcW w:w="3963" w:type="dxa"/>
            <w:gridSpan w:val="2"/>
            <w:tcBorders>
              <w:top w:val="single" w:sz="4" w:space="0" w:color="auto"/>
              <w:left w:val="single" w:sz="4" w:space="0" w:color="auto"/>
              <w:bottom w:val="single" w:sz="4" w:space="0" w:color="auto"/>
              <w:right w:val="single" w:sz="4" w:space="0" w:color="auto"/>
            </w:tcBorders>
          </w:tcPr>
          <w:p w14:paraId="6DAFE3DC"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 xml:space="preserve">ТР ТС 025/2012; </w:t>
            </w:r>
          </w:p>
          <w:p w14:paraId="0FC55A39"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ГОСТ 16371-2014;</w:t>
            </w:r>
          </w:p>
          <w:p w14:paraId="2122F462" w14:textId="77777777" w:rsidR="0064204F" w:rsidRPr="00CF3501" w:rsidRDefault="0064204F" w:rsidP="0064204F">
            <w:pPr>
              <w:spacing w:after="0" w:line="240" w:lineRule="auto"/>
              <w:jc w:val="center"/>
              <w:rPr>
                <w:rFonts w:ascii="Times New Roman" w:eastAsia="Calibri" w:hAnsi="Times New Roman" w:cs="Times New Roman"/>
                <w:sz w:val="20"/>
                <w:szCs w:val="20"/>
              </w:rPr>
            </w:pPr>
            <w:r w:rsidRPr="00CF3501">
              <w:rPr>
                <w:rFonts w:ascii="Times New Roman" w:eastAsia="Calibri" w:hAnsi="Times New Roman" w:cs="Times New Roman"/>
                <w:sz w:val="20"/>
                <w:szCs w:val="20"/>
              </w:rPr>
              <w:t>ГОСТ 19917-2014;</w:t>
            </w:r>
          </w:p>
          <w:p w14:paraId="7992BCCA" w14:textId="55060581" w:rsidR="0064204F" w:rsidRPr="00CF3501" w:rsidRDefault="0064204F" w:rsidP="0064204F">
            <w:pPr>
              <w:spacing w:after="0" w:line="240" w:lineRule="auto"/>
              <w:rPr>
                <w:rFonts w:ascii="Times New Roman" w:hAnsi="Times New Roman" w:cs="Times New Roman"/>
                <w:sz w:val="20"/>
                <w:szCs w:val="20"/>
              </w:rPr>
            </w:pPr>
            <w:r w:rsidRPr="00CF3501">
              <w:rPr>
                <w:rFonts w:ascii="Times New Roman" w:eastAsia="Calibri" w:hAnsi="Times New Roman" w:cs="Times New Roman"/>
                <w:sz w:val="20"/>
                <w:szCs w:val="20"/>
              </w:rPr>
              <w:t>ГОСТ 20400-2013</w:t>
            </w:r>
          </w:p>
        </w:tc>
        <w:tc>
          <w:tcPr>
            <w:tcW w:w="3942" w:type="dxa"/>
            <w:gridSpan w:val="5"/>
            <w:tcBorders>
              <w:top w:val="single" w:sz="4" w:space="0" w:color="auto"/>
              <w:left w:val="single" w:sz="4" w:space="0" w:color="auto"/>
              <w:bottom w:val="single" w:sz="4" w:space="0" w:color="auto"/>
              <w:right w:val="single" w:sz="4" w:space="0" w:color="auto"/>
            </w:tcBorders>
          </w:tcPr>
          <w:p w14:paraId="630DFEA7"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CF3501">
              <w:rPr>
                <w:rFonts w:ascii="Times New Roman" w:eastAsia="Times New Roman" w:hAnsi="Times New Roman" w:cs="Times New Roman"/>
                <w:sz w:val="20"/>
                <w:szCs w:val="20"/>
              </w:rPr>
              <w:t>ГОСТ 16371-2014;</w:t>
            </w:r>
          </w:p>
          <w:p w14:paraId="2AEF2FE0"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CF3501">
              <w:rPr>
                <w:rFonts w:ascii="Times New Roman" w:eastAsia="Times New Roman" w:hAnsi="Times New Roman" w:cs="Times New Roman"/>
                <w:sz w:val="20"/>
                <w:szCs w:val="20"/>
              </w:rPr>
              <w:t>ГОСТ 19917-2014;</w:t>
            </w:r>
          </w:p>
          <w:p w14:paraId="350C6ABC"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CF3501">
              <w:rPr>
                <w:rFonts w:ascii="Times New Roman" w:eastAsia="Times New Roman" w:hAnsi="Times New Roman" w:cs="Times New Roman"/>
                <w:sz w:val="20"/>
                <w:szCs w:val="20"/>
              </w:rPr>
              <w:t xml:space="preserve">ГОСТ </w:t>
            </w:r>
            <w:r w:rsidRPr="00CF3501">
              <w:rPr>
                <w:rFonts w:ascii="Times New Roman" w:eastAsia="Times New Roman" w:hAnsi="Times New Roman" w:cs="Times New Roman"/>
                <w:sz w:val="20"/>
                <w:szCs w:val="20"/>
                <w:lang w:val="en-US"/>
              </w:rPr>
              <w:t>ISO</w:t>
            </w:r>
            <w:r w:rsidRPr="00CF3501">
              <w:rPr>
                <w:rFonts w:ascii="Times New Roman" w:eastAsia="Times New Roman" w:hAnsi="Times New Roman" w:cs="Times New Roman"/>
                <w:sz w:val="20"/>
                <w:szCs w:val="20"/>
              </w:rPr>
              <w:t xml:space="preserve"> 4211-4-2012;</w:t>
            </w:r>
          </w:p>
          <w:p w14:paraId="38677747"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CF3501">
              <w:rPr>
                <w:rFonts w:ascii="Times New Roman" w:eastAsia="Times New Roman" w:hAnsi="Times New Roman" w:cs="Times New Roman"/>
                <w:sz w:val="20"/>
                <w:szCs w:val="20"/>
              </w:rPr>
              <w:t>ГОСТ 6799-2005;</w:t>
            </w:r>
          </w:p>
          <w:p w14:paraId="7457B57B"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CF3501">
              <w:rPr>
                <w:rFonts w:ascii="Times New Roman" w:eastAsia="Times New Roman" w:hAnsi="Times New Roman" w:cs="Times New Roman"/>
                <w:sz w:val="20"/>
                <w:szCs w:val="20"/>
              </w:rPr>
              <w:t>ГОСТ 12029-93;</w:t>
            </w:r>
          </w:p>
          <w:p w14:paraId="63DA35F4"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CF3501">
              <w:rPr>
                <w:rFonts w:ascii="Times New Roman" w:eastAsia="Times New Roman" w:hAnsi="Times New Roman" w:cs="Times New Roman"/>
                <w:sz w:val="20"/>
                <w:szCs w:val="20"/>
              </w:rPr>
              <w:t>ГОСТ 14314-94;</w:t>
            </w:r>
          </w:p>
          <w:p w14:paraId="4554BEA9"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CF3501">
              <w:rPr>
                <w:rFonts w:ascii="Times New Roman" w:eastAsia="Times New Roman" w:hAnsi="Times New Roman" w:cs="Times New Roman"/>
                <w:sz w:val="20"/>
                <w:szCs w:val="20"/>
              </w:rPr>
              <w:t>ГОСТ 17340-87;</w:t>
            </w:r>
          </w:p>
          <w:p w14:paraId="5F233E3F"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CF3501">
              <w:rPr>
                <w:rFonts w:ascii="Times New Roman" w:eastAsia="Times New Roman" w:hAnsi="Times New Roman" w:cs="Times New Roman"/>
                <w:sz w:val="20"/>
                <w:szCs w:val="20"/>
              </w:rPr>
              <w:t>ГОСТ 19120-93;</w:t>
            </w:r>
          </w:p>
          <w:p w14:paraId="6617E375"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sz w:val="20"/>
                <w:szCs w:val="20"/>
              </w:rPr>
            </w:pPr>
            <w:r w:rsidRPr="00CF3501">
              <w:rPr>
                <w:rFonts w:ascii="Times New Roman" w:eastAsia="Times New Roman" w:hAnsi="Times New Roman" w:cs="Times New Roman"/>
                <w:sz w:val="20"/>
                <w:szCs w:val="20"/>
              </w:rPr>
              <w:t>ГОСТ 19194-73;</w:t>
            </w:r>
          </w:p>
          <w:p w14:paraId="3D7DE0E9"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color w:val="000000"/>
                <w:sz w:val="20"/>
                <w:szCs w:val="20"/>
              </w:rPr>
            </w:pPr>
            <w:r w:rsidRPr="00CF3501">
              <w:rPr>
                <w:rFonts w:ascii="Times New Roman" w:eastAsia="Times New Roman" w:hAnsi="Times New Roman" w:cs="Times New Roman"/>
                <w:color w:val="000000"/>
                <w:sz w:val="20"/>
                <w:szCs w:val="20"/>
              </w:rPr>
              <w:t>ГОСТ 19195-89;</w:t>
            </w:r>
          </w:p>
          <w:p w14:paraId="212A2995" w14:textId="77777777" w:rsidR="0064204F" w:rsidRPr="00CF3501" w:rsidRDefault="0064204F" w:rsidP="0064204F">
            <w:pPr>
              <w:shd w:val="clear" w:color="auto" w:fill="FFFFFF"/>
              <w:spacing w:after="0" w:line="240" w:lineRule="auto"/>
              <w:ind w:hanging="5"/>
              <w:jc w:val="center"/>
              <w:rPr>
                <w:rFonts w:ascii="Times New Roman" w:eastAsia="Times New Roman" w:hAnsi="Times New Roman" w:cs="Times New Roman"/>
                <w:color w:val="000000"/>
                <w:sz w:val="20"/>
                <w:szCs w:val="20"/>
              </w:rPr>
            </w:pPr>
            <w:r w:rsidRPr="00CF3501">
              <w:rPr>
                <w:rFonts w:ascii="Times New Roman" w:eastAsia="Times New Roman" w:hAnsi="Times New Roman" w:cs="Times New Roman"/>
                <w:color w:val="000000"/>
                <w:sz w:val="20"/>
                <w:szCs w:val="20"/>
              </w:rPr>
              <w:t>ГОСТ 19882-91;</w:t>
            </w:r>
          </w:p>
          <w:p w14:paraId="6989F1EC"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19918.3-79;</w:t>
            </w:r>
          </w:p>
          <w:p w14:paraId="6C12DECC"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21640-91;</w:t>
            </w:r>
          </w:p>
          <w:p w14:paraId="2AFA1FD0"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28102-89;</w:t>
            </w:r>
          </w:p>
          <w:p w14:paraId="58A33106"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28105-89;</w:t>
            </w:r>
          </w:p>
          <w:p w14:paraId="079C9171"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28136-89</w:t>
            </w:r>
          </w:p>
          <w:p w14:paraId="1C8462DC"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28777-2016;</w:t>
            </w:r>
          </w:p>
          <w:p w14:paraId="1DD15E5A"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28793-90;</w:t>
            </w:r>
          </w:p>
          <w:p w14:paraId="041D60AA"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0099-93;</w:t>
            </w:r>
          </w:p>
          <w:p w14:paraId="7612158C"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0209-94;</w:t>
            </w:r>
          </w:p>
          <w:p w14:paraId="2ED19A1D"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0211-94;</w:t>
            </w:r>
          </w:p>
          <w:p w14:paraId="3A1226EC"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0212-94;</w:t>
            </w:r>
          </w:p>
          <w:p w14:paraId="656C0426"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Р 50801-95;</w:t>
            </w:r>
          </w:p>
          <w:p w14:paraId="7BE80C87"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23380-83;</w:t>
            </w:r>
          </w:p>
          <w:p w14:paraId="1035985F"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0255-2014;</w:t>
            </w:r>
          </w:p>
          <w:p w14:paraId="73233BC4"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0108-94;</w:t>
            </w:r>
          </w:p>
          <w:p w14:paraId="29B8C471"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4039-2016</w:t>
            </w:r>
          </w:p>
          <w:p w14:paraId="3054EECE"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4040-2016;</w:t>
            </w:r>
          </w:p>
          <w:p w14:paraId="455A20D0"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lastRenderedPageBreak/>
              <w:t>ГОСТ 34041-2016;</w:t>
            </w:r>
          </w:p>
          <w:p w14:paraId="2DA9AC72"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4042-2016;</w:t>
            </w:r>
          </w:p>
          <w:p w14:paraId="614965EE"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EN 1730-2013;</w:t>
            </w:r>
          </w:p>
          <w:p w14:paraId="57D85777"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КМС 752:2013;</w:t>
            </w:r>
          </w:p>
          <w:p w14:paraId="21A061AD"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ISO 16000-6-2016;</w:t>
            </w:r>
          </w:p>
          <w:p w14:paraId="20CFDD7A"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Р ИСО 16000-9-2009;</w:t>
            </w:r>
          </w:p>
          <w:p w14:paraId="61704A90"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Р ИСО 16000-10-2009;</w:t>
            </w:r>
          </w:p>
          <w:p w14:paraId="2BE96DD3"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Р ИСО 16017-1-2007;</w:t>
            </w:r>
          </w:p>
          <w:p w14:paraId="352706A1"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 xml:space="preserve">ГОСТ </w:t>
            </w:r>
            <w:r w:rsidRPr="00CF3501">
              <w:rPr>
                <w:rFonts w:ascii="Times New Roman" w:eastAsia="Calibri" w:hAnsi="Times New Roman" w:cs="Times New Roman"/>
                <w:color w:val="000000"/>
                <w:sz w:val="20"/>
                <w:szCs w:val="20"/>
                <w:lang w:val="en-US"/>
              </w:rPr>
              <w:t>ISO</w:t>
            </w:r>
            <w:r w:rsidRPr="00CF3501">
              <w:rPr>
                <w:rFonts w:ascii="Times New Roman" w:eastAsia="Calibri" w:hAnsi="Times New Roman" w:cs="Times New Roman"/>
                <w:color w:val="000000"/>
                <w:sz w:val="20"/>
                <w:szCs w:val="20"/>
              </w:rPr>
              <w:t xml:space="preserve"> 4211-2012;</w:t>
            </w:r>
          </w:p>
          <w:p w14:paraId="35361333"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 xml:space="preserve">ГОСТ </w:t>
            </w:r>
            <w:r w:rsidRPr="00CF3501">
              <w:rPr>
                <w:rFonts w:ascii="Times New Roman" w:eastAsia="Calibri" w:hAnsi="Times New Roman" w:cs="Times New Roman"/>
                <w:color w:val="000000"/>
                <w:sz w:val="20"/>
                <w:szCs w:val="20"/>
                <w:lang w:val="en-US"/>
              </w:rPr>
              <w:t>ISO</w:t>
            </w:r>
            <w:r w:rsidRPr="00CF3501">
              <w:rPr>
                <w:rFonts w:ascii="Times New Roman" w:eastAsia="Calibri" w:hAnsi="Times New Roman" w:cs="Times New Roman"/>
                <w:color w:val="000000"/>
                <w:sz w:val="20"/>
                <w:szCs w:val="20"/>
              </w:rPr>
              <w:t xml:space="preserve"> 4211-2-2012;</w:t>
            </w:r>
          </w:p>
          <w:p w14:paraId="768B54A8"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 xml:space="preserve">ГОСТ </w:t>
            </w:r>
            <w:r w:rsidRPr="00CF3501">
              <w:rPr>
                <w:rFonts w:ascii="Times New Roman" w:eastAsia="Calibri" w:hAnsi="Times New Roman" w:cs="Times New Roman"/>
                <w:color w:val="000000"/>
                <w:sz w:val="20"/>
                <w:szCs w:val="20"/>
                <w:lang w:val="en-US"/>
              </w:rPr>
              <w:t>ISO</w:t>
            </w:r>
            <w:r w:rsidRPr="00CF3501">
              <w:rPr>
                <w:rFonts w:ascii="Times New Roman" w:eastAsia="Calibri" w:hAnsi="Times New Roman" w:cs="Times New Roman"/>
                <w:color w:val="000000"/>
                <w:sz w:val="20"/>
                <w:szCs w:val="20"/>
              </w:rPr>
              <w:t xml:space="preserve"> 4211-3-2012;</w:t>
            </w:r>
          </w:p>
          <w:p w14:paraId="5A3B95A9"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16143-81;</w:t>
            </w:r>
          </w:p>
          <w:p w14:paraId="3AE94C23"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27627-88;</w:t>
            </w:r>
          </w:p>
          <w:p w14:paraId="231AA918"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МУК 4.1.3167-14;</w:t>
            </w:r>
          </w:p>
          <w:p w14:paraId="50D5B10B"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МУК 4.1.3168-14;</w:t>
            </w:r>
          </w:p>
          <w:p w14:paraId="30F5DD19"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МУК 4.1.3170-14;</w:t>
            </w:r>
          </w:p>
          <w:p w14:paraId="632FC359"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0877-2003;</w:t>
            </w:r>
          </w:p>
          <w:p w14:paraId="3A66212C"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3795-2016;</w:t>
            </w:r>
          </w:p>
          <w:p w14:paraId="7B1367C7"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EN 1021-1-2016;</w:t>
            </w:r>
          </w:p>
          <w:p w14:paraId="3281327B"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EN 1021-2-2016;</w:t>
            </w:r>
          </w:p>
          <w:p w14:paraId="217A75D2"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 xml:space="preserve">СТ РК </w:t>
            </w:r>
            <w:r w:rsidRPr="00CF3501">
              <w:rPr>
                <w:rFonts w:ascii="Times New Roman" w:eastAsia="Calibri" w:hAnsi="Times New Roman" w:cs="Times New Roman"/>
                <w:color w:val="000000"/>
                <w:sz w:val="20"/>
                <w:szCs w:val="20"/>
                <w:lang w:val="en-US"/>
              </w:rPr>
              <w:t>EN</w:t>
            </w:r>
            <w:r w:rsidRPr="00CF3501">
              <w:rPr>
                <w:rFonts w:ascii="Times New Roman" w:eastAsia="Calibri" w:hAnsi="Times New Roman" w:cs="Times New Roman"/>
                <w:color w:val="000000"/>
                <w:sz w:val="20"/>
                <w:szCs w:val="20"/>
              </w:rPr>
              <w:t xml:space="preserve"> 1021-1-2015;</w:t>
            </w:r>
          </w:p>
          <w:p w14:paraId="7206CAA9"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 xml:space="preserve">СТ РК </w:t>
            </w:r>
            <w:r w:rsidRPr="00CF3501">
              <w:rPr>
                <w:rFonts w:ascii="Times New Roman" w:eastAsia="Calibri" w:hAnsi="Times New Roman" w:cs="Times New Roman"/>
                <w:color w:val="000000"/>
                <w:sz w:val="20"/>
                <w:szCs w:val="20"/>
                <w:lang w:val="en-US"/>
              </w:rPr>
              <w:t>EN</w:t>
            </w:r>
            <w:r w:rsidRPr="00CF3501">
              <w:rPr>
                <w:rFonts w:ascii="Times New Roman" w:eastAsia="Calibri" w:hAnsi="Times New Roman" w:cs="Times New Roman"/>
                <w:color w:val="000000"/>
                <w:sz w:val="20"/>
                <w:szCs w:val="20"/>
              </w:rPr>
              <w:t xml:space="preserve"> 1021-2-2015;</w:t>
            </w:r>
          </w:p>
          <w:p w14:paraId="09999947"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Р 50810-95;</w:t>
            </w:r>
          </w:p>
          <w:p w14:paraId="6499F136"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Р 53294-2009;</w:t>
            </w:r>
          </w:p>
          <w:p w14:paraId="00C79C35"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МУ 2.1.2.1829-04;</w:t>
            </w:r>
          </w:p>
          <w:p w14:paraId="04C04CD6"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28777-2022;</w:t>
            </w:r>
          </w:p>
          <w:p w14:paraId="60506E54"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30210-2022;</w:t>
            </w:r>
          </w:p>
          <w:p w14:paraId="08A587E2"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23381-2022;</w:t>
            </w:r>
          </w:p>
          <w:p w14:paraId="515AAAE3" w14:textId="77777777" w:rsidR="0064204F" w:rsidRPr="00CF3501" w:rsidRDefault="0064204F" w:rsidP="0064204F">
            <w:pPr>
              <w:spacing w:after="0" w:line="240" w:lineRule="auto"/>
              <w:jc w:val="center"/>
              <w:rPr>
                <w:rFonts w:ascii="Times New Roman" w:eastAsia="Calibri" w:hAnsi="Times New Roman" w:cs="Times New Roman"/>
                <w:color w:val="000000"/>
                <w:sz w:val="20"/>
                <w:szCs w:val="20"/>
              </w:rPr>
            </w:pPr>
            <w:r w:rsidRPr="00CF3501">
              <w:rPr>
                <w:rFonts w:ascii="Times New Roman" w:eastAsia="Calibri" w:hAnsi="Times New Roman" w:cs="Times New Roman"/>
                <w:color w:val="000000"/>
                <w:sz w:val="20"/>
                <w:szCs w:val="20"/>
              </w:rPr>
              <w:t>ГОСТ 12.1.044-89 (ИСО 4589-84);</w:t>
            </w:r>
          </w:p>
          <w:p w14:paraId="0D618B8F" w14:textId="1E5AB2BD" w:rsidR="0064204F" w:rsidRPr="00CF3501" w:rsidRDefault="0064204F" w:rsidP="0064204F">
            <w:pPr>
              <w:spacing w:after="0" w:line="240" w:lineRule="auto"/>
              <w:rPr>
                <w:rFonts w:ascii="Times New Roman" w:eastAsia="Times New Roman" w:hAnsi="Times New Roman" w:cs="Times New Roman"/>
                <w:sz w:val="20"/>
                <w:szCs w:val="20"/>
                <w:lang w:eastAsia="ru-RU"/>
              </w:rPr>
            </w:pPr>
            <w:r w:rsidRPr="00CF3501">
              <w:rPr>
                <w:rFonts w:ascii="Times New Roman" w:eastAsia="Calibri" w:hAnsi="Times New Roman" w:cs="Times New Roman"/>
                <w:color w:val="000000"/>
                <w:sz w:val="20"/>
                <w:szCs w:val="20"/>
              </w:rPr>
              <w:t>СанПиН 9-29.7-95</w:t>
            </w:r>
          </w:p>
        </w:tc>
      </w:tr>
    </w:tbl>
    <w:p w14:paraId="2852FE23" w14:textId="77777777" w:rsidR="00A83382" w:rsidRPr="001F4919" w:rsidRDefault="00A83382" w:rsidP="006C0B77">
      <w:pPr>
        <w:spacing w:after="0"/>
        <w:ind w:firstLine="709"/>
        <w:jc w:val="both"/>
        <w:rPr>
          <w:rFonts w:ascii="Times New Roman" w:hAnsi="Times New Roman" w:cs="Times New Roman"/>
          <w:sz w:val="20"/>
          <w:szCs w:val="20"/>
        </w:rPr>
      </w:pPr>
    </w:p>
    <w:tbl>
      <w:tblPr>
        <w:tblpPr w:leftFromText="180" w:rightFromText="180" w:vertAnchor="text" w:tblpX="392" w:tblpY="1"/>
        <w:tblOverlap w:val="never"/>
        <w:tblW w:w="15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4"/>
        <w:gridCol w:w="2693"/>
        <w:gridCol w:w="2443"/>
        <w:gridCol w:w="1701"/>
        <w:gridCol w:w="3969"/>
        <w:gridCol w:w="3657"/>
        <w:gridCol w:w="9"/>
      </w:tblGrid>
      <w:tr w:rsidR="001D3C30" w:rsidRPr="00A83382" w14:paraId="3BA9B5D5" w14:textId="77777777" w:rsidTr="00CC6288">
        <w:tc>
          <w:tcPr>
            <w:tcW w:w="15176" w:type="dxa"/>
            <w:gridSpan w:val="7"/>
            <w:tcBorders>
              <w:top w:val="single" w:sz="4" w:space="0" w:color="auto"/>
              <w:left w:val="single" w:sz="4" w:space="0" w:color="auto"/>
              <w:bottom w:val="single" w:sz="4" w:space="0" w:color="auto"/>
              <w:right w:val="single" w:sz="4" w:space="0" w:color="auto"/>
            </w:tcBorders>
          </w:tcPr>
          <w:p w14:paraId="2F0E276B" w14:textId="1FCBAA75" w:rsidR="001D3C30" w:rsidRPr="00A83382" w:rsidRDefault="001D3C30" w:rsidP="00A8338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83382">
              <w:rPr>
                <w:rFonts w:ascii="Times New Roman" w:eastAsia="Calibri" w:hAnsi="Times New Roman" w:cs="Times New Roman"/>
                <w:b/>
                <w:sz w:val="20"/>
                <w:szCs w:val="20"/>
                <w:lang w:eastAsia="ru-RU"/>
              </w:rPr>
              <w:lastRenderedPageBreak/>
              <w:t>А</w:t>
            </w:r>
            <w:r w:rsidR="0064204F">
              <w:rPr>
                <w:rFonts w:ascii="Times New Roman" w:eastAsia="Calibri" w:hAnsi="Times New Roman" w:cs="Times New Roman"/>
                <w:b/>
                <w:sz w:val="20"/>
                <w:szCs w:val="20"/>
                <w:lang w:eastAsia="ru-RU"/>
              </w:rPr>
              <w:t>13</w:t>
            </w:r>
            <w:r w:rsidRPr="00A83382">
              <w:rPr>
                <w:rFonts w:ascii="Times New Roman" w:eastAsia="Calibri" w:hAnsi="Times New Roman" w:cs="Times New Roman"/>
                <w:b/>
                <w:sz w:val="20"/>
                <w:szCs w:val="20"/>
                <w:lang w:eastAsia="ru-RU"/>
              </w:rPr>
              <w:t>. Обязательная сертификация продукции требованиям Технического регламента Таможенного союза «О безопасности оборудования, работающего под избыточным давлением» (ТР ТС 032/2013)</w:t>
            </w:r>
          </w:p>
        </w:tc>
      </w:tr>
      <w:tr w:rsidR="001D3C30" w:rsidRPr="00A83382" w14:paraId="64F15BF1" w14:textId="77777777" w:rsidTr="00CC628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14:paraId="78B18D09" w14:textId="28B0BCE6" w:rsidR="001D3C30" w:rsidRPr="00CC6288" w:rsidRDefault="00CC6288" w:rsidP="00CC6288">
            <w:pPr>
              <w:rPr>
                <w:rFonts w:ascii="Times New Roman" w:eastAsia="Calibri" w:hAnsi="Times New Roman" w:cs="Times New Roman"/>
                <w:sz w:val="20"/>
                <w:szCs w:val="20"/>
              </w:rPr>
            </w:pPr>
            <w:r w:rsidRPr="00CC6288">
              <w:rPr>
                <w:rFonts w:ascii="Times New Roman" w:eastAsia="Calibri" w:hAnsi="Times New Roman" w:cs="Times New Roman"/>
                <w:sz w:val="20"/>
                <w:szCs w:val="20"/>
              </w:rPr>
              <w:t>А13.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E7C783F" w14:textId="77777777" w:rsidR="001D3C30" w:rsidRPr="00A83382" w:rsidRDefault="001D3C30" w:rsidP="00A83382">
            <w:pPr>
              <w:spacing w:after="0" w:line="240" w:lineRule="auto"/>
              <w:jc w:val="both"/>
              <w:rPr>
                <w:rFonts w:ascii="Times New Roman" w:eastAsia="Calibri" w:hAnsi="Times New Roman" w:cs="Times New Roman"/>
                <w:sz w:val="20"/>
                <w:szCs w:val="20"/>
              </w:rPr>
            </w:pPr>
            <w:r w:rsidRPr="00A83382">
              <w:rPr>
                <w:rFonts w:ascii="Times New Roman" w:eastAsia="Calibri" w:hAnsi="Times New Roman" w:cs="Times New Roman"/>
                <w:sz w:val="20"/>
                <w:szCs w:val="20"/>
              </w:rPr>
              <w:t>Сосуды, предназначенные для сжатых, сжиженных, растворенных под давлением газов и паров, используемые для рабочих сред группы 1 и имеющие:</w:t>
            </w:r>
          </w:p>
          <w:p w14:paraId="181DEAF8" w14:textId="77777777" w:rsidR="001D3C30" w:rsidRPr="00A83382" w:rsidRDefault="001D3C30" w:rsidP="00A83382">
            <w:pPr>
              <w:spacing w:after="0" w:line="240" w:lineRule="auto"/>
              <w:jc w:val="both"/>
              <w:rPr>
                <w:rFonts w:ascii="Times New Roman" w:eastAsia="Calibri" w:hAnsi="Times New Roman" w:cs="Times New Roman"/>
                <w:sz w:val="20"/>
                <w:szCs w:val="20"/>
                <w:vertAlign w:val="superscript"/>
              </w:rPr>
            </w:pPr>
            <w:r w:rsidRPr="00A83382">
              <w:rPr>
                <w:rFonts w:ascii="Times New Roman" w:eastAsia="Calibri" w:hAnsi="Times New Roman" w:cs="Times New Roman"/>
                <w:sz w:val="20"/>
                <w:szCs w:val="20"/>
              </w:rPr>
              <w:t>максимально допустимое расчетное давление свыше 0,05 МПа, вместимость более 0,001 м</w:t>
            </w:r>
            <w:r w:rsidRPr="00A83382">
              <w:rPr>
                <w:rFonts w:ascii="Times New Roman" w:eastAsia="Calibri" w:hAnsi="Times New Roman" w:cs="Times New Roman"/>
                <w:noProof/>
                <w:sz w:val="20"/>
                <w:szCs w:val="20"/>
                <w:vertAlign w:val="superscript"/>
              </w:rPr>
              <w:t>3</w:t>
            </w:r>
            <w:r w:rsidRPr="00A83382">
              <w:rPr>
                <w:rFonts w:ascii="Times New Roman" w:eastAsia="Calibri" w:hAnsi="Times New Roman" w:cs="Times New Roman"/>
                <w:sz w:val="20"/>
                <w:szCs w:val="20"/>
              </w:rPr>
              <w:t xml:space="preserve"> и произведение значения расчетного давления на значение вместимости, составляющее свыше 0,0025 МПа·м</w:t>
            </w:r>
            <w:r w:rsidRPr="00A83382">
              <w:rPr>
                <w:rFonts w:ascii="Times New Roman" w:eastAsia="Calibri" w:hAnsi="Times New Roman" w:cs="Times New Roman"/>
                <w:sz w:val="20"/>
                <w:szCs w:val="20"/>
                <w:vertAlign w:val="superscript"/>
              </w:rPr>
              <w:t>3</w:t>
            </w:r>
          </w:p>
          <w:p w14:paraId="4ECBFD04" w14:textId="77777777" w:rsidR="001D3C30" w:rsidRPr="00A83382" w:rsidRDefault="001D3C30" w:rsidP="00A83382">
            <w:pPr>
              <w:spacing w:after="0" w:line="240" w:lineRule="auto"/>
              <w:jc w:val="both"/>
              <w:rPr>
                <w:rFonts w:ascii="Times New Roman" w:eastAsia="Calibri" w:hAnsi="Times New Roman" w:cs="Times New Roman"/>
                <w:sz w:val="20"/>
                <w:szCs w:val="20"/>
              </w:rPr>
            </w:pPr>
            <w:r w:rsidRPr="00A83382">
              <w:rPr>
                <w:rFonts w:ascii="Times New Roman" w:eastAsia="Calibri" w:hAnsi="Times New Roman" w:cs="Times New Roman"/>
                <w:sz w:val="20"/>
                <w:szCs w:val="20"/>
              </w:rPr>
              <w:t>максимально допустимое расчетное давление свыше 20 МПа, вместимость свыше 0,0001 м</w:t>
            </w:r>
            <w:r w:rsidRPr="00A83382">
              <w:rPr>
                <w:rFonts w:ascii="Times New Roman" w:eastAsia="Calibri" w:hAnsi="Times New Roman" w:cs="Times New Roman"/>
                <w:sz w:val="20"/>
                <w:szCs w:val="20"/>
                <w:vertAlign w:val="superscript"/>
              </w:rPr>
              <w:t>3</w:t>
            </w:r>
            <w:r w:rsidRPr="00A83382">
              <w:rPr>
                <w:rFonts w:ascii="Times New Roman" w:eastAsia="Calibri" w:hAnsi="Times New Roman" w:cs="Times New Roman"/>
                <w:sz w:val="20"/>
                <w:szCs w:val="20"/>
              </w:rPr>
              <w:t xml:space="preserve"> до 0,001 м</w:t>
            </w:r>
            <w:r w:rsidRPr="00A83382">
              <w:rPr>
                <w:rFonts w:ascii="Times New Roman" w:eastAsia="Calibri" w:hAnsi="Times New Roman" w:cs="Times New Roman"/>
                <w:sz w:val="20"/>
                <w:szCs w:val="20"/>
                <w:vertAlign w:val="superscript"/>
              </w:rPr>
              <w:t>3</w:t>
            </w:r>
            <w:r w:rsidRPr="00A83382">
              <w:rPr>
                <w:rFonts w:ascii="Times New Roman" w:eastAsia="Calibri" w:hAnsi="Times New Roman" w:cs="Times New Roman"/>
                <w:sz w:val="20"/>
                <w:szCs w:val="20"/>
              </w:rPr>
              <w:t xml:space="preserve"> включительно </w:t>
            </w:r>
          </w:p>
          <w:p w14:paraId="02B662E4" w14:textId="77777777" w:rsidR="001D3C30" w:rsidRPr="00A83382" w:rsidRDefault="001D3C30" w:rsidP="00A83382">
            <w:pPr>
              <w:spacing w:after="0" w:line="240" w:lineRule="auto"/>
              <w:jc w:val="both"/>
              <w:rPr>
                <w:rFonts w:ascii="Times New Roman" w:eastAsia="Calibri" w:hAnsi="Times New Roman" w:cs="Times New Roman"/>
                <w:sz w:val="20"/>
                <w:szCs w:val="20"/>
              </w:rPr>
            </w:pPr>
          </w:p>
          <w:p w14:paraId="29FC6F8A" w14:textId="77777777" w:rsidR="001D3C30" w:rsidRPr="00A83382" w:rsidRDefault="001D3C30" w:rsidP="00A83382">
            <w:pPr>
              <w:spacing w:after="0" w:line="240" w:lineRule="auto"/>
              <w:jc w:val="both"/>
              <w:rPr>
                <w:rFonts w:ascii="Times New Roman" w:eastAsia="Calibri" w:hAnsi="Times New Roman" w:cs="Times New Roman"/>
                <w:sz w:val="20"/>
                <w:szCs w:val="20"/>
              </w:rPr>
            </w:pPr>
          </w:p>
          <w:p w14:paraId="544FC924" w14:textId="77777777" w:rsidR="001D3C30" w:rsidRPr="00A83382" w:rsidRDefault="001D3C30" w:rsidP="00A83382">
            <w:pPr>
              <w:spacing w:after="0" w:line="240" w:lineRule="auto"/>
              <w:jc w:val="both"/>
              <w:rPr>
                <w:rFonts w:ascii="Times New Roman" w:eastAsia="Calibri" w:hAnsi="Times New Roman" w:cs="Times New Roman"/>
                <w:sz w:val="20"/>
                <w:szCs w:val="20"/>
              </w:rPr>
            </w:pPr>
          </w:p>
          <w:p w14:paraId="13E449EA" w14:textId="77777777" w:rsidR="001D3C30" w:rsidRPr="00A83382" w:rsidRDefault="001D3C30" w:rsidP="00A83382">
            <w:pPr>
              <w:spacing w:after="0" w:line="240" w:lineRule="auto"/>
              <w:jc w:val="both"/>
              <w:rPr>
                <w:rFonts w:ascii="Times New Roman" w:eastAsia="Calibri" w:hAnsi="Times New Roman" w:cs="Times New Roman"/>
                <w:sz w:val="20"/>
                <w:szCs w:val="20"/>
              </w:rPr>
            </w:pPr>
          </w:p>
          <w:p w14:paraId="37F455B3" w14:textId="77777777" w:rsidR="001D3C30" w:rsidRPr="00A83382" w:rsidRDefault="001D3C30" w:rsidP="00A83382">
            <w:pPr>
              <w:spacing w:after="0" w:line="240" w:lineRule="auto"/>
              <w:jc w:val="both"/>
              <w:rPr>
                <w:rFonts w:ascii="Times New Roman" w:eastAsia="Calibri" w:hAnsi="Times New Roman" w:cs="Times New Roman"/>
                <w:sz w:val="20"/>
                <w:szCs w:val="20"/>
              </w:rPr>
            </w:pPr>
          </w:p>
          <w:p w14:paraId="338876A4" w14:textId="77777777" w:rsidR="001D3C30" w:rsidRPr="00A83382" w:rsidRDefault="001D3C30" w:rsidP="00A83382">
            <w:pPr>
              <w:spacing w:after="0" w:line="240" w:lineRule="auto"/>
              <w:jc w:val="both"/>
              <w:rPr>
                <w:rFonts w:ascii="Times New Roman" w:eastAsia="Calibri" w:hAnsi="Times New Roman" w:cs="Times New Roman"/>
                <w:sz w:val="20"/>
                <w:szCs w:val="20"/>
              </w:rPr>
            </w:pPr>
          </w:p>
          <w:p w14:paraId="153C376A" w14:textId="77777777" w:rsidR="001D3C30" w:rsidRPr="00A83382" w:rsidRDefault="001D3C30" w:rsidP="00A83382">
            <w:pPr>
              <w:spacing w:after="0" w:line="240" w:lineRule="auto"/>
              <w:jc w:val="both"/>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2269C13" w14:textId="77777777" w:rsidR="001D3C30" w:rsidRPr="00A83382" w:rsidRDefault="001D3C30" w:rsidP="00A83382">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ертификация</w:t>
            </w:r>
          </w:p>
          <w:p w14:paraId="5E3E5214" w14:textId="77777777" w:rsidR="001D3C30" w:rsidRPr="00A83382" w:rsidRDefault="001D3C30" w:rsidP="00A83382">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1С, 3С, 4С, 7С)</w:t>
            </w:r>
          </w:p>
          <w:p w14:paraId="17DFA68E" w14:textId="77777777" w:rsidR="001D3C30" w:rsidRPr="00A83382" w:rsidRDefault="001D3C30" w:rsidP="00A83382">
            <w:pPr>
              <w:spacing w:after="0" w:line="240" w:lineRule="auto"/>
              <w:ind w:left="57"/>
              <w:jc w:val="center"/>
              <w:rPr>
                <w:rFonts w:ascii="Times New Roman" w:eastAsia="Calibri"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054E87" w14:textId="77777777" w:rsidR="001D3C30" w:rsidRPr="00A83382" w:rsidRDefault="001D3C30" w:rsidP="00A83382">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3926 90 920 0</w:t>
            </w:r>
          </w:p>
          <w:p w14:paraId="38A2930B" w14:textId="77777777" w:rsidR="001D3C30" w:rsidRPr="00A83382" w:rsidRDefault="001D3C30" w:rsidP="00A83382">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3926 90 970 4</w:t>
            </w:r>
          </w:p>
          <w:p w14:paraId="4FEFEC87" w14:textId="77777777" w:rsidR="001D3C30" w:rsidRPr="00A83382" w:rsidRDefault="001D3C30" w:rsidP="00A83382">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3926 90 970 9</w:t>
            </w:r>
          </w:p>
          <w:p w14:paraId="4251E796" w14:textId="77777777" w:rsidR="001D3C30" w:rsidRPr="00A83382" w:rsidRDefault="001D3C30" w:rsidP="00A83382">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11 00</w:t>
            </w:r>
          </w:p>
          <w:p w14:paraId="5B2E3896" w14:textId="77777777" w:rsidR="001D3C30" w:rsidRPr="00A83382" w:rsidRDefault="001D3C30" w:rsidP="00A83382">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419 99 900 0</w:t>
            </w:r>
          </w:p>
          <w:p w14:paraId="173DBD31" w14:textId="77777777" w:rsidR="001D3C30" w:rsidRPr="00A83382" w:rsidRDefault="001D3C30" w:rsidP="00A83382">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508 90 000 9</w:t>
            </w:r>
          </w:p>
          <w:p w14:paraId="368FCD74" w14:textId="77777777" w:rsidR="001D3C30" w:rsidRPr="00A83382" w:rsidRDefault="001D3C30" w:rsidP="00A83382">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613 00 000 0</w:t>
            </w:r>
          </w:p>
          <w:p w14:paraId="45C9AE03" w14:textId="77777777" w:rsidR="001D3C30" w:rsidRPr="00A83382" w:rsidRDefault="001D3C30" w:rsidP="00A83382">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108 90 900 8</w:t>
            </w:r>
          </w:p>
          <w:p w14:paraId="65257EE1" w14:textId="77777777" w:rsidR="001D3C30" w:rsidRPr="00A83382" w:rsidRDefault="001D3C30" w:rsidP="00A83382">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6A817D1D" w14:textId="77777777" w:rsidR="001D3C30" w:rsidRPr="00A83382" w:rsidRDefault="001D3C30" w:rsidP="00A83382">
            <w:pPr>
              <w:snapToGrid w:val="0"/>
              <w:spacing w:after="0" w:line="240" w:lineRule="auto"/>
              <w:ind w:right="-120"/>
              <w:rPr>
                <w:rFonts w:ascii="Times New Roman" w:eastAsia="Calibri" w:hAnsi="Times New Roman" w:cs="Times New Roman"/>
                <w:b/>
                <w:sz w:val="20"/>
                <w:szCs w:val="20"/>
              </w:rPr>
            </w:pPr>
            <w:r w:rsidRPr="00A83382">
              <w:rPr>
                <w:rFonts w:ascii="Times New Roman" w:eastAsia="Calibri"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tc>
        <w:tc>
          <w:tcPr>
            <w:tcW w:w="3657" w:type="dxa"/>
            <w:vMerge w:val="restart"/>
            <w:tcBorders>
              <w:top w:val="single" w:sz="6" w:space="0" w:color="auto"/>
              <w:left w:val="single" w:sz="6" w:space="0" w:color="auto"/>
              <w:right w:val="single" w:sz="6" w:space="0" w:color="auto"/>
            </w:tcBorders>
            <w:shd w:val="clear" w:color="auto" w:fill="FFFFFF"/>
          </w:tcPr>
          <w:p w14:paraId="04A9B9A6"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ТР ТС 032/2013;</w:t>
            </w:r>
          </w:p>
          <w:p w14:paraId="7E43CF4C"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2.2.085-2017</w:t>
            </w:r>
          </w:p>
          <w:p w14:paraId="0A748715" w14:textId="77777777" w:rsidR="001D3C30" w:rsidRPr="00A83382" w:rsidRDefault="001D3C30" w:rsidP="00A83382">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2.2.054-81</w:t>
            </w:r>
          </w:p>
          <w:p w14:paraId="336ED678" w14:textId="77777777" w:rsidR="001D3C30" w:rsidRPr="00A83382" w:rsidRDefault="001D3C30" w:rsidP="00A83382">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СТ РК 1358-2005</w:t>
            </w:r>
          </w:p>
          <w:p w14:paraId="3E268905" w14:textId="77777777" w:rsidR="001D3C30" w:rsidRPr="00A83382" w:rsidRDefault="001D3C30" w:rsidP="00A83382">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1561-2017</w:t>
            </w:r>
          </w:p>
          <w:p w14:paraId="67634CF8" w14:textId="77777777" w:rsidR="001D3C30" w:rsidRPr="00A83382" w:rsidRDefault="001D3C30" w:rsidP="00A83382">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0599-93</w:t>
            </w:r>
          </w:p>
          <w:p w14:paraId="678CC339" w14:textId="77777777" w:rsidR="001D3C30" w:rsidRPr="00A83382" w:rsidRDefault="001D3C30" w:rsidP="00A83382">
            <w:pPr>
              <w:autoSpaceDE w:val="0"/>
              <w:autoSpaceDN w:val="0"/>
              <w:adjustRightInd w:val="0"/>
              <w:spacing w:after="0"/>
              <w:rPr>
                <w:rFonts w:ascii="Times New Roman" w:eastAsia="Calibri" w:hAnsi="Times New Roman" w:cs="Times New Roman"/>
                <w:sz w:val="20"/>
                <w:szCs w:val="20"/>
              </w:rPr>
            </w:pPr>
            <w:r w:rsidRPr="00A83382">
              <w:rPr>
                <w:rFonts w:ascii="Times New Roman" w:eastAsia="Calibri" w:hAnsi="Times New Roman" w:cs="Times New Roman"/>
                <w:sz w:val="20"/>
                <w:szCs w:val="20"/>
              </w:rPr>
              <w:t>СТ РК 1357-2005</w:t>
            </w:r>
          </w:p>
          <w:p w14:paraId="1E2A4896" w14:textId="77777777" w:rsidR="001D3C30" w:rsidRPr="00A83382" w:rsidRDefault="001D3C30" w:rsidP="00A83382">
            <w:pPr>
              <w:autoSpaceDE w:val="0"/>
              <w:autoSpaceDN w:val="0"/>
              <w:adjustRightInd w:val="0"/>
              <w:spacing w:after="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ЕН 286-1-2004</w:t>
            </w:r>
          </w:p>
          <w:p w14:paraId="572F6507" w14:textId="77777777" w:rsidR="001D3C30" w:rsidRPr="00A83382" w:rsidRDefault="001D3C30" w:rsidP="00A83382">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3258-2019</w:t>
            </w:r>
          </w:p>
          <w:p w14:paraId="5043A2C5"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pacing w:val="2"/>
                <w:sz w:val="20"/>
                <w:szCs w:val="20"/>
                <w:shd w:val="clear" w:color="auto" w:fill="FFFFFF"/>
              </w:rPr>
              <w:t>ГОСТ 34347-2017</w:t>
            </w:r>
            <w:r w:rsidRPr="00A83382">
              <w:rPr>
                <w:rFonts w:ascii="Times New Roman" w:eastAsia="Calibri" w:hAnsi="Times New Roman" w:cs="Times New Roman"/>
                <w:sz w:val="20"/>
                <w:szCs w:val="20"/>
              </w:rPr>
              <w:t xml:space="preserve"> </w:t>
            </w:r>
          </w:p>
          <w:p w14:paraId="4DC8489E"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15860-84 </w:t>
            </w:r>
          </w:p>
          <w:p w14:paraId="1796A234"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9731-79</w:t>
            </w:r>
          </w:p>
          <w:p w14:paraId="08D95F57" w14:textId="77777777" w:rsidR="001D3C30" w:rsidRPr="00A83382" w:rsidRDefault="001D3C30" w:rsidP="00A83382">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0680-2002</w:t>
            </w:r>
          </w:p>
          <w:p w14:paraId="162B33CC"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9617-76</w:t>
            </w:r>
          </w:p>
          <w:p w14:paraId="126ECC83" w14:textId="77777777" w:rsidR="001D3C30" w:rsidRPr="00A83382" w:rsidRDefault="001D3C30" w:rsidP="00A83382">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949-73</w:t>
            </w:r>
          </w:p>
          <w:p w14:paraId="3FA8884B"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9493-80</w:t>
            </w:r>
          </w:p>
          <w:p w14:paraId="3F8182C2"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30780-2002 </w:t>
            </w:r>
          </w:p>
          <w:p w14:paraId="66821A53"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25215-82 </w:t>
            </w:r>
          </w:p>
          <w:p w14:paraId="2838D7CB"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26159-84 </w:t>
            </w:r>
          </w:p>
          <w:p w14:paraId="27BB40F8"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12247-80 </w:t>
            </w:r>
          </w:p>
          <w:p w14:paraId="55B822BD"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6860-88</w:t>
            </w:r>
          </w:p>
          <w:p w14:paraId="141992CA"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Р 51364-99 </w:t>
            </w:r>
          </w:p>
          <w:p w14:paraId="342118F7"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25449-82 </w:t>
            </w:r>
          </w:p>
          <w:p w14:paraId="74C77D71"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25450-82 </w:t>
            </w:r>
          </w:p>
          <w:p w14:paraId="24243D5B"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13372-78 </w:t>
            </w:r>
          </w:p>
          <w:p w14:paraId="1D5295B7"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4522-2011</w:t>
            </w:r>
          </w:p>
          <w:p w14:paraId="0446562A"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3855-2016</w:t>
            </w:r>
          </w:p>
          <w:p w14:paraId="19644414"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ЕН 286-1-2004</w:t>
            </w:r>
          </w:p>
          <w:p w14:paraId="36947D4C" w14:textId="77777777" w:rsidR="001D3C30" w:rsidRPr="00A83382" w:rsidRDefault="001D3C30" w:rsidP="00A83382">
            <w:pPr>
              <w:snapToGrid w:val="0"/>
              <w:spacing w:after="0" w:line="240" w:lineRule="auto"/>
              <w:ind w:right="-120"/>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lastRenderedPageBreak/>
              <w:t>ГОСТ ISO 15547-1-2016</w:t>
            </w:r>
          </w:p>
          <w:p w14:paraId="799791C4"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2.2.052-81</w:t>
            </w:r>
          </w:p>
          <w:p w14:paraId="46BFFF25"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5518-87</w:t>
            </w:r>
          </w:p>
          <w:p w14:paraId="4EABFA7E"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7032-2022</w:t>
            </w:r>
          </w:p>
          <w:p w14:paraId="36B59BA0"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7590-2005</w:t>
            </w:r>
          </w:p>
          <w:p w14:paraId="70201985"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8679-90</w:t>
            </w:r>
          </w:p>
          <w:p w14:paraId="1A7FFFB3"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1314.3-2006 (ИСО 1496-3:1995)</w:t>
            </w:r>
          </w:p>
          <w:p w14:paraId="3B813D96"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1385-2016</w:t>
            </w:r>
          </w:p>
          <w:p w14:paraId="682468E0"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1838-2012</w:t>
            </w:r>
          </w:p>
          <w:p w14:paraId="57D83ADB"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1842-2012 (ISO 16812:2007)</w:t>
            </w:r>
          </w:p>
          <w:p w14:paraId="1D56C977"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1-2017</w:t>
            </w:r>
          </w:p>
          <w:p w14:paraId="257B8EE8"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2-2017</w:t>
            </w:r>
          </w:p>
          <w:p w14:paraId="1026285C"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3-2017</w:t>
            </w:r>
          </w:p>
          <w:p w14:paraId="22E70F3D"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4-2017</w:t>
            </w:r>
          </w:p>
          <w:p w14:paraId="15406B62"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5-2017</w:t>
            </w:r>
          </w:p>
          <w:p w14:paraId="6364485F"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6-2017</w:t>
            </w:r>
          </w:p>
          <w:p w14:paraId="19394014"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7-2017</w:t>
            </w:r>
          </w:p>
          <w:p w14:paraId="445BF165"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8-2017</w:t>
            </w:r>
          </w:p>
          <w:p w14:paraId="16487707"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9-2017</w:t>
            </w:r>
          </w:p>
          <w:p w14:paraId="750AF805"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10-2017</w:t>
            </w:r>
          </w:p>
          <w:p w14:paraId="40D9C5A9"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11-2017</w:t>
            </w:r>
          </w:p>
          <w:p w14:paraId="7D80C952"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12-2017</w:t>
            </w:r>
          </w:p>
          <w:p w14:paraId="50B84254"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83-2017</w:t>
            </w:r>
          </w:p>
          <w:p w14:paraId="47D56DF3"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ГОСТ Р 51659-2001</w:t>
            </w:r>
          </w:p>
          <w:p w14:paraId="61E7F085"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 РК EN 1708-1-2016</w:t>
            </w:r>
          </w:p>
          <w:p w14:paraId="1A031814"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1659-2000</w:t>
            </w:r>
          </w:p>
          <w:p w14:paraId="03BF711D"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3682-2009 (ИСО 13705:2006)</w:t>
            </w:r>
          </w:p>
          <w:p w14:paraId="626321B3"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4803-2011</w:t>
            </w:r>
          </w:p>
          <w:p w14:paraId="1010CAC3"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5597-2013</w:t>
            </w:r>
          </w:p>
          <w:p w14:paraId="6F3F628B"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SO 11439-2014</w:t>
            </w:r>
          </w:p>
          <w:p w14:paraId="6DB4682D"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3986-2016</w:t>
            </w:r>
          </w:p>
          <w:p w14:paraId="3D0D85F3"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24756-81</w:t>
            </w:r>
          </w:p>
          <w:p w14:paraId="4AD8A201" w14:textId="77777777" w:rsidR="001D3C30" w:rsidRPr="00A83382" w:rsidRDefault="001D3C30" w:rsidP="00A83382">
            <w:pPr>
              <w:snapToGrid w:val="0"/>
              <w:spacing w:after="0" w:line="240" w:lineRule="auto"/>
              <w:ind w:right="-120"/>
              <w:rPr>
                <w:rFonts w:ascii="Times New Roman" w:eastAsia="Calibri" w:hAnsi="Times New Roman" w:cs="Times New Roman"/>
                <w:bCs/>
                <w:sz w:val="20"/>
                <w:szCs w:val="20"/>
              </w:rPr>
            </w:pPr>
            <w:r w:rsidRPr="00A83382">
              <w:rPr>
                <w:rFonts w:ascii="Times New Roman" w:eastAsia="Calibri" w:hAnsi="Times New Roman" w:cs="Times New Roman"/>
                <w:bCs/>
                <w:sz w:val="20"/>
                <w:szCs w:val="20"/>
              </w:rPr>
              <w:t>ГОСТ 25867-83</w:t>
            </w:r>
          </w:p>
          <w:p w14:paraId="73CBDB53" w14:textId="77777777" w:rsidR="001D3C30" w:rsidRPr="00A83382" w:rsidRDefault="001D3C30" w:rsidP="00A83382">
            <w:pPr>
              <w:spacing w:after="0" w:line="240" w:lineRule="auto"/>
              <w:rPr>
                <w:rFonts w:ascii="Times New Roman" w:eastAsia="Times New Roman" w:hAnsi="Times New Roman" w:cs="Times New Roman"/>
                <w:color w:val="0000FF"/>
                <w:sz w:val="20"/>
                <w:szCs w:val="20"/>
                <w:u w:val="single"/>
                <w:shd w:val="clear" w:color="auto" w:fill="FFFFFF"/>
                <w:lang w:eastAsia="ru-RU"/>
              </w:rPr>
            </w:pPr>
            <w:r w:rsidRPr="00A83382">
              <w:rPr>
                <w:rFonts w:ascii="Times New Roman" w:eastAsia="Times New Roman" w:hAnsi="Times New Roman" w:cs="Times New Roman"/>
                <w:sz w:val="20"/>
                <w:szCs w:val="20"/>
                <w:lang w:eastAsia="ru-RU"/>
              </w:rPr>
              <w:t xml:space="preserve">ГОСТ </w:t>
            </w:r>
            <w:r w:rsidRPr="00A83382">
              <w:rPr>
                <w:rFonts w:ascii="Times New Roman" w:eastAsia="Times New Roman" w:hAnsi="Times New Roman" w:cs="Times New Roman"/>
                <w:sz w:val="20"/>
                <w:szCs w:val="20"/>
                <w:lang w:val="en-US" w:eastAsia="ru-RU"/>
              </w:rPr>
              <w:t>ISO</w:t>
            </w:r>
            <w:r w:rsidRPr="00A83382">
              <w:rPr>
                <w:rFonts w:ascii="Times New Roman" w:eastAsia="Times New Roman" w:hAnsi="Times New Roman" w:cs="Times New Roman"/>
                <w:sz w:val="20"/>
                <w:szCs w:val="20"/>
                <w:lang w:eastAsia="ru-RU"/>
              </w:rPr>
              <w:t xml:space="preserve"> 13706-2011</w:t>
            </w:r>
            <w:r w:rsidRPr="00A83382">
              <w:rPr>
                <w:rFonts w:ascii="Times New Roman" w:eastAsia="Times New Roman" w:hAnsi="Times New Roman" w:cs="Times New Roman"/>
                <w:sz w:val="20"/>
                <w:szCs w:val="20"/>
                <w:lang w:eastAsia="ru-RU"/>
              </w:rPr>
              <w:fldChar w:fldCharType="begin"/>
            </w:r>
            <w:r w:rsidRPr="00A83382">
              <w:rPr>
                <w:rFonts w:ascii="Times New Roman" w:eastAsia="Times New Roman" w:hAnsi="Times New Roman" w:cs="Times New Roman"/>
                <w:sz w:val="20"/>
                <w:szCs w:val="20"/>
                <w:lang w:eastAsia="ru-RU"/>
              </w:rPr>
              <w:instrText>HYPERLINK "https://internet-law.ru/gosts/gost/52500/"</w:instrText>
            </w:r>
            <w:r w:rsidRPr="00A83382">
              <w:rPr>
                <w:rFonts w:ascii="Times New Roman" w:eastAsia="Times New Roman" w:hAnsi="Times New Roman" w:cs="Times New Roman"/>
                <w:sz w:val="20"/>
                <w:szCs w:val="20"/>
                <w:lang w:eastAsia="ru-RU"/>
              </w:rPr>
            </w:r>
            <w:r w:rsidRPr="00A83382">
              <w:rPr>
                <w:rFonts w:ascii="Times New Roman" w:eastAsia="Times New Roman" w:hAnsi="Times New Roman" w:cs="Times New Roman"/>
                <w:sz w:val="20"/>
                <w:szCs w:val="20"/>
                <w:lang w:eastAsia="ru-RU"/>
              </w:rPr>
              <w:fldChar w:fldCharType="separate"/>
            </w:r>
          </w:p>
          <w:p w14:paraId="6EA9EC9F" w14:textId="77777777" w:rsidR="001D3C30" w:rsidRPr="00A83382" w:rsidRDefault="001D3C30" w:rsidP="00A83382">
            <w:pPr>
              <w:snapToGrid w:val="0"/>
              <w:spacing w:after="0" w:line="240" w:lineRule="auto"/>
              <w:ind w:right="-120"/>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fldChar w:fldCharType="end"/>
            </w:r>
            <w:r w:rsidRPr="00A83382">
              <w:rPr>
                <w:rFonts w:ascii="Times New Roman" w:eastAsia="Times New Roman" w:hAnsi="Times New Roman" w:cs="Times New Roman"/>
                <w:sz w:val="20"/>
                <w:szCs w:val="20"/>
                <w:lang w:eastAsia="ru-RU"/>
              </w:rPr>
              <w:t>ГОСТ 15547-1-2016</w:t>
            </w:r>
          </w:p>
          <w:p w14:paraId="07E77824" w14:textId="77777777" w:rsidR="001D3C30" w:rsidRPr="00A83382" w:rsidRDefault="001D3C30" w:rsidP="00A83382">
            <w:pPr>
              <w:snapToGrid w:val="0"/>
              <w:spacing w:after="0" w:line="240" w:lineRule="auto"/>
              <w:ind w:right="-120"/>
              <w:rPr>
                <w:rFonts w:ascii="Times New Roman" w:eastAsia="Calibri" w:hAnsi="Times New Roman" w:cs="Times New Roman"/>
                <w:bCs/>
                <w:sz w:val="20"/>
                <w:szCs w:val="20"/>
              </w:rPr>
            </w:pPr>
            <w:r w:rsidRPr="00A83382">
              <w:rPr>
                <w:rFonts w:ascii="Times New Roman" w:eastAsia="Calibri" w:hAnsi="Times New Roman" w:cs="Times New Roman"/>
                <w:bCs/>
                <w:sz w:val="20"/>
                <w:szCs w:val="20"/>
              </w:rPr>
              <w:t>ГОСТ 16769-84</w:t>
            </w:r>
          </w:p>
          <w:p w14:paraId="55F8B19A" w14:textId="77777777" w:rsidR="001D3C30" w:rsidRPr="00A83382" w:rsidRDefault="001D3C30" w:rsidP="00A83382">
            <w:pPr>
              <w:snapToGrid w:val="0"/>
              <w:spacing w:after="0" w:line="240" w:lineRule="auto"/>
              <w:ind w:right="-120"/>
              <w:rPr>
                <w:rFonts w:ascii="Times New Roman" w:eastAsia="Calibri" w:hAnsi="Times New Roman" w:cs="Times New Roman"/>
                <w:bCs/>
                <w:sz w:val="20"/>
                <w:szCs w:val="20"/>
              </w:rPr>
            </w:pPr>
            <w:r w:rsidRPr="00A83382">
              <w:rPr>
                <w:rFonts w:ascii="Times New Roman" w:eastAsia="Calibri" w:hAnsi="Times New Roman" w:cs="Times New Roman"/>
                <w:bCs/>
                <w:sz w:val="20"/>
                <w:szCs w:val="20"/>
              </w:rPr>
              <w:t>ГОСТ 25005-94</w:t>
            </w:r>
          </w:p>
          <w:p w14:paraId="40C24773" w14:textId="77777777" w:rsidR="001D3C30" w:rsidRPr="00A83382" w:rsidRDefault="001D3C30" w:rsidP="00A83382">
            <w:pPr>
              <w:snapToGrid w:val="0"/>
              <w:spacing w:after="0" w:line="240" w:lineRule="auto"/>
              <w:ind w:right="-120"/>
              <w:rPr>
                <w:rFonts w:ascii="Times New Roman" w:eastAsia="Calibri" w:hAnsi="Times New Roman" w:cs="Times New Roman"/>
                <w:bCs/>
                <w:sz w:val="20"/>
                <w:szCs w:val="20"/>
              </w:rPr>
            </w:pPr>
            <w:r w:rsidRPr="00A83382">
              <w:rPr>
                <w:rFonts w:ascii="Times New Roman" w:eastAsia="Calibri" w:hAnsi="Times New Roman" w:cs="Times New Roman"/>
                <w:bCs/>
                <w:sz w:val="20"/>
                <w:szCs w:val="20"/>
              </w:rPr>
              <w:t>ГОСТ 25221-82</w:t>
            </w:r>
          </w:p>
          <w:p w14:paraId="783BCCD5" w14:textId="77777777" w:rsidR="001D3C30" w:rsidRPr="00A83382" w:rsidRDefault="001D3C30" w:rsidP="00A83382">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5559-2013</w:t>
            </w:r>
          </w:p>
        </w:tc>
      </w:tr>
      <w:tr w:rsidR="00625BC0" w:rsidRPr="00A83382" w14:paraId="61F9F90E" w14:textId="77777777" w:rsidTr="00CC628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14:paraId="1A6118E6" w14:textId="27467898" w:rsidR="00625BC0" w:rsidRPr="00A83382" w:rsidRDefault="00625BC0" w:rsidP="00625BC0">
            <w:pPr>
              <w:rPr>
                <w:rFonts w:ascii="Times New Roman" w:eastAsia="Calibri" w:hAnsi="Times New Roman" w:cs="Times New Roman"/>
                <w:sz w:val="20"/>
                <w:szCs w:val="20"/>
                <w:lang w:eastAsia="ru-RU"/>
              </w:rPr>
            </w:pPr>
            <w:r w:rsidRPr="00A83382">
              <w:rPr>
                <w:rFonts w:ascii="Times New Roman" w:eastAsia="Calibri" w:hAnsi="Times New Roman" w:cs="Times New Roman"/>
                <w:sz w:val="20"/>
                <w:szCs w:val="20"/>
                <w:lang w:eastAsia="ru-RU"/>
              </w:rPr>
              <w:t>А.</w:t>
            </w:r>
            <w:r>
              <w:rPr>
                <w:rFonts w:ascii="Times New Roman" w:eastAsia="Calibri" w:hAnsi="Times New Roman" w:cs="Times New Roman"/>
                <w:sz w:val="20"/>
                <w:szCs w:val="20"/>
                <w:lang w:eastAsia="ru-RU"/>
              </w:rPr>
              <w:t>13.2</w:t>
            </w:r>
            <w:r w:rsidRPr="00A83382">
              <w:rPr>
                <w:rFonts w:ascii="Times New Roman" w:eastAsia="Calibri" w:hAnsi="Times New Roman" w:cs="Times New Roman"/>
                <w:sz w:val="20"/>
                <w:szCs w:val="20"/>
                <w:lang w:eastAsia="ru-RU"/>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A04FC0F" w14:textId="77777777" w:rsidR="00625BC0" w:rsidRPr="00A83382" w:rsidRDefault="00625BC0" w:rsidP="00625BC0">
            <w:pPr>
              <w:spacing w:after="0" w:line="240" w:lineRule="auto"/>
              <w:jc w:val="both"/>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Сосуды, предназначенные для газов, сжиженных газов, растворенных под давлением, </w:t>
            </w:r>
            <w:r w:rsidRPr="00A83382">
              <w:rPr>
                <w:rFonts w:ascii="Times New Roman" w:eastAsia="Calibri" w:hAnsi="Times New Roman" w:cs="Times New Roman"/>
                <w:sz w:val="20"/>
                <w:szCs w:val="20"/>
              </w:rPr>
              <w:lastRenderedPageBreak/>
              <w:t xml:space="preserve">и паров, используемые для рабочих сред группы 2 и имеющие: </w:t>
            </w:r>
          </w:p>
          <w:p w14:paraId="4C469062" w14:textId="77777777" w:rsidR="00625BC0" w:rsidRPr="00A83382" w:rsidRDefault="00625BC0" w:rsidP="00625BC0">
            <w:pPr>
              <w:spacing w:after="0" w:line="240" w:lineRule="auto"/>
              <w:jc w:val="both"/>
              <w:rPr>
                <w:rFonts w:ascii="Times New Roman" w:eastAsia="Calibri" w:hAnsi="Times New Roman" w:cs="Times New Roman"/>
                <w:sz w:val="20"/>
                <w:szCs w:val="20"/>
              </w:rPr>
            </w:pPr>
            <w:r w:rsidRPr="00A83382">
              <w:rPr>
                <w:rFonts w:ascii="Times New Roman" w:eastAsia="Calibri" w:hAnsi="Times New Roman" w:cs="Times New Roman"/>
                <w:sz w:val="20"/>
                <w:szCs w:val="20"/>
              </w:rPr>
              <w:t>максимально допустимое рабочее давление свыше 0,05 МПа, вместимость более 0,001 м</w:t>
            </w:r>
            <w:r w:rsidRPr="00A83382">
              <w:rPr>
                <w:rFonts w:ascii="Times New Roman" w:eastAsia="Calibri" w:hAnsi="Times New Roman" w:cs="Times New Roman"/>
                <w:sz w:val="20"/>
                <w:szCs w:val="20"/>
                <w:vertAlign w:val="superscript"/>
              </w:rPr>
              <w:t>3</w:t>
            </w:r>
            <w:r w:rsidRPr="00A83382">
              <w:rPr>
                <w:rFonts w:ascii="Times New Roman" w:eastAsia="Calibri" w:hAnsi="Times New Roman" w:cs="Times New Roman"/>
                <w:sz w:val="20"/>
                <w:szCs w:val="20"/>
              </w:rPr>
              <w:t xml:space="preserve"> и произведение значения </w:t>
            </w:r>
          </w:p>
          <w:p w14:paraId="4A1DDDA3" w14:textId="77777777" w:rsidR="00625BC0" w:rsidRPr="00A83382" w:rsidRDefault="00625BC0" w:rsidP="00625BC0">
            <w:pPr>
              <w:spacing w:after="0" w:line="240" w:lineRule="auto"/>
              <w:jc w:val="both"/>
              <w:rPr>
                <w:rFonts w:ascii="Times New Roman" w:eastAsia="Calibri" w:hAnsi="Times New Roman" w:cs="Times New Roman"/>
                <w:sz w:val="20"/>
                <w:szCs w:val="20"/>
              </w:rPr>
            </w:pPr>
            <w:r w:rsidRPr="00A83382">
              <w:rPr>
                <w:rFonts w:ascii="Times New Roman" w:eastAsia="Calibri" w:hAnsi="Times New Roman" w:cs="Times New Roman"/>
                <w:sz w:val="20"/>
                <w:szCs w:val="20"/>
              </w:rPr>
              <w:t>максимально допустимого рабочего давления на значение вместимости, составляющее свыше 0,005 МПа·м</w:t>
            </w:r>
            <w:r w:rsidRPr="00A83382">
              <w:rPr>
                <w:rFonts w:ascii="Times New Roman" w:eastAsia="Calibri" w:hAnsi="Times New Roman" w:cs="Times New Roman"/>
                <w:sz w:val="20"/>
                <w:szCs w:val="20"/>
                <w:vertAlign w:val="superscript"/>
              </w:rPr>
              <w:t>3</w:t>
            </w:r>
            <w:r w:rsidRPr="00A83382">
              <w:rPr>
                <w:rFonts w:ascii="Times New Roman" w:eastAsia="Calibri" w:hAnsi="Times New Roman" w:cs="Times New Roman"/>
                <w:sz w:val="20"/>
                <w:szCs w:val="20"/>
              </w:rPr>
              <w:t xml:space="preserve"> </w:t>
            </w:r>
          </w:p>
          <w:p w14:paraId="76CC8E7A" w14:textId="77777777" w:rsidR="00625BC0" w:rsidRPr="00A83382" w:rsidRDefault="00625BC0" w:rsidP="00625BC0">
            <w:pPr>
              <w:spacing w:after="0" w:line="240" w:lineRule="auto"/>
              <w:jc w:val="both"/>
              <w:rPr>
                <w:rFonts w:ascii="Times New Roman" w:eastAsia="Calibri" w:hAnsi="Times New Roman" w:cs="Times New Roman"/>
                <w:sz w:val="20"/>
                <w:szCs w:val="20"/>
              </w:rPr>
            </w:pPr>
          </w:p>
          <w:p w14:paraId="2082DD7A" w14:textId="77777777" w:rsidR="00625BC0" w:rsidRPr="00A83382" w:rsidRDefault="00625BC0" w:rsidP="00625BC0">
            <w:pPr>
              <w:spacing w:after="0" w:line="240" w:lineRule="auto"/>
              <w:jc w:val="both"/>
              <w:rPr>
                <w:rFonts w:ascii="Times New Roman" w:eastAsia="Calibri" w:hAnsi="Times New Roman" w:cs="Times New Roman"/>
                <w:sz w:val="20"/>
                <w:szCs w:val="20"/>
              </w:rPr>
            </w:pPr>
            <w:r w:rsidRPr="00A83382">
              <w:rPr>
                <w:rFonts w:ascii="Times New Roman" w:eastAsia="Calibri" w:hAnsi="Times New Roman" w:cs="Times New Roman"/>
                <w:sz w:val="20"/>
                <w:szCs w:val="20"/>
              </w:rPr>
              <w:t>максимально допустимое рабочее давление свыше 100 МПа, вместимость свыше 0,0001 м</w:t>
            </w:r>
            <w:r w:rsidRPr="00A83382">
              <w:rPr>
                <w:rFonts w:ascii="Times New Roman" w:eastAsia="Calibri" w:hAnsi="Times New Roman" w:cs="Times New Roman"/>
                <w:sz w:val="20"/>
                <w:szCs w:val="20"/>
                <w:vertAlign w:val="superscript"/>
              </w:rPr>
              <w:t>3</w:t>
            </w:r>
            <w:r w:rsidRPr="00A83382">
              <w:rPr>
                <w:rFonts w:ascii="Times New Roman" w:eastAsia="Calibri" w:hAnsi="Times New Roman" w:cs="Times New Roman"/>
                <w:sz w:val="20"/>
                <w:szCs w:val="20"/>
              </w:rPr>
              <w:t xml:space="preserve"> до 0,001 м</w:t>
            </w:r>
            <w:r w:rsidRPr="00A83382">
              <w:rPr>
                <w:rFonts w:ascii="Times New Roman" w:eastAsia="Calibri" w:hAnsi="Times New Roman" w:cs="Times New Roman"/>
                <w:sz w:val="20"/>
                <w:szCs w:val="20"/>
                <w:vertAlign w:val="superscript"/>
              </w:rPr>
              <w:t>3</w:t>
            </w:r>
            <w:r w:rsidRPr="00A83382">
              <w:rPr>
                <w:rFonts w:ascii="Times New Roman" w:eastAsia="Calibri" w:hAnsi="Times New Roman" w:cs="Times New Roman"/>
                <w:sz w:val="20"/>
                <w:szCs w:val="20"/>
              </w:rPr>
              <w:t xml:space="preserve"> включительно</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7774E3C"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lastRenderedPageBreak/>
              <w:t>Сертификация</w:t>
            </w:r>
          </w:p>
          <w:p w14:paraId="1701477D"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1С, 3С, 4С, 7С)</w:t>
            </w:r>
          </w:p>
          <w:p w14:paraId="27204B45"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F46D23" w14:textId="77777777" w:rsidR="00625BC0" w:rsidRPr="00A83382" w:rsidRDefault="00625BC0" w:rsidP="00625BC0">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3926 90 920 0 </w:t>
            </w:r>
          </w:p>
          <w:p w14:paraId="680B8DBC" w14:textId="77777777" w:rsidR="00625BC0" w:rsidRPr="00A83382" w:rsidRDefault="00625BC0" w:rsidP="00625BC0">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3926 90 970 9 </w:t>
            </w:r>
          </w:p>
          <w:p w14:paraId="1E496414" w14:textId="77777777" w:rsidR="00625BC0" w:rsidRPr="00A83382" w:rsidRDefault="00625BC0" w:rsidP="00625BC0">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309 00 </w:t>
            </w:r>
          </w:p>
          <w:p w14:paraId="009113A2" w14:textId="77777777" w:rsidR="00625BC0" w:rsidRPr="00A83382" w:rsidRDefault="00625BC0" w:rsidP="00625BC0">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7310 </w:t>
            </w:r>
          </w:p>
          <w:p w14:paraId="58AAE273" w14:textId="77777777" w:rsidR="00625BC0" w:rsidRPr="00A83382" w:rsidRDefault="00625BC0" w:rsidP="00625BC0">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311 00 </w:t>
            </w:r>
          </w:p>
          <w:p w14:paraId="2EBE4340" w14:textId="77777777" w:rsidR="00625BC0" w:rsidRPr="00A83382" w:rsidRDefault="00625BC0" w:rsidP="00625BC0">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419 99 900 0 </w:t>
            </w:r>
          </w:p>
          <w:p w14:paraId="5426BBA6" w14:textId="77777777" w:rsidR="00625BC0" w:rsidRPr="00A83382" w:rsidRDefault="00625BC0" w:rsidP="00625BC0">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508 90 000 9 </w:t>
            </w:r>
          </w:p>
          <w:p w14:paraId="6CF9C17E" w14:textId="77777777" w:rsidR="00625BC0" w:rsidRPr="00A83382" w:rsidRDefault="00625BC0" w:rsidP="00625BC0">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613 00 000 0 </w:t>
            </w:r>
          </w:p>
          <w:p w14:paraId="4480F815" w14:textId="77777777" w:rsidR="00625BC0" w:rsidRPr="00A83382" w:rsidRDefault="00625BC0" w:rsidP="00625BC0">
            <w:pPr>
              <w:spacing w:after="0"/>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108 90 900 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22BA1A78" w14:textId="7AEA5214"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ехнический регламент Таможенного союза «О безопасности оборудования, работающего под избыточным давлением» (ТР ТС </w:t>
            </w:r>
            <w:r w:rsidRPr="00A83382">
              <w:rPr>
                <w:rFonts w:ascii="Times New Roman" w:eastAsia="Calibri" w:hAnsi="Times New Roman" w:cs="Times New Roman"/>
                <w:sz w:val="20"/>
                <w:szCs w:val="20"/>
              </w:rPr>
              <w:lastRenderedPageBreak/>
              <w:t>032/2013), принят Решением Совета Евразийской экономической комиссии от 02.07.2013 №41</w:t>
            </w:r>
          </w:p>
        </w:tc>
        <w:tc>
          <w:tcPr>
            <w:tcW w:w="3657" w:type="dxa"/>
            <w:vMerge/>
            <w:tcBorders>
              <w:left w:val="single" w:sz="6" w:space="0" w:color="auto"/>
              <w:bottom w:val="single" w:sz="6" w:space="0" w:color="auto"/>
              <w:right w:val="single" w:sz="6" w:space="0" w:color="auto"/>
            </w:tcBorders>
            <w:shd w:val="clear" w:color="auto" w:fill="FFFFFF"/>
          </w:tcPr>
          <w:p w14:paraId="58962317"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p>
        </w:tc>
      </w:tr>
      <w:tr w:rsidR="00625BC0" w:rsidRPr="00A83382" w14:paraId="2C2DF385" w14:textId="77777777" w:rsidTr="00CC628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14:paraId="4DD4666D" w14:textId="657F3AEB" w:rsidR="00625BC0" w:rsidRPr="00A83382" w:rsidRDefault="00625BC0" w:rsidP="00625BC0">
            <w:pPr>
              <w:rPr>
                <w:rFonts w:ascii="Times New Roman" w:eastAsia="Calibri" w:hAnsi="Times New Roman" w:cs="Times New Roman"/>
                <w:sz w:val="20"/>
                <w:szCs w:val="20"/>
              </w:rPr>
            </w:pPr>
            <w:r w:rsidRPr="00A83382">
              <w:rPr>
                <w:rFonts w:ascii="Times New Roman" w:eastAsia="Calibri" w:hAnsi="Times New Roman" w:cs="Times New Roman"/>
                <w:sz w:val="20"/>
                <w:szCs w:val="20"/>
                <w:lang w:eastAsia="ru-RU"/>
              </w:rPr>
              <w:lastRenderedPageBreak/>
              <w:t>А.</w:t>
            </w:r>
            <w:r>
              <w:rPr>
                <w:rFonts w:ascii="Times New Roman" w:eastAsia="Calibri" w:hAnsi="Times New Roman" w:cs="Times New Roman"/>
                <w:sz w:val="20"/>
                <w:szCs w:val="20"/>
                <w:lang w:eastAsia="ru-RU"/>
              </w:rPr>
              <w:t>1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86A435B"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Сосуды, предназначенные для жидкостей, используемые для рабочих сред группы 1 и имеющие </w:t>
            </w:r>
          </w:p>
          <w:p w14:paraId="4FA6D924"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максимально допустимое расчетное давление свыше 0,05 МПа, вместимость более 0,001 м</w:t>
            </w:r>
            <w:r w:rsidRPr="00A83382">
              <w:rPr>
                <w:rFonts w:ascii="Times New Roman" w:eastAsia="Calibri" w:hAnsi="Times New Roman" w:cs="Times New Roman"/>
                <w:noProof/>
                <w:sz w:val="20"/>
                <w:szCs w:val="20"/>
                <w:vertAlign w:val="superscript"/>
              </w:rPr>
              <w:t>3</w:t>
            </w:r>
            <w:r w:rsidRPr="00A83382">
              <w:rPr>
                <w:rFonts w:ascii="Times New Roman" w:eastAsia="Calibri" w:hAnsi="Times New Roman" w:cs="Times New Roman"/>
                <w:sz w:val="20"/>
                <w:szCs w:val="20"/>
              </w:rPr>
              <w:t xml:space="preserve"> и произведение значения расчетного давления на значение вместимости, составляющее свыше 0,02 МПа·м</w:t>
            </w:r>
            <w:r w:rsidRPr="00A83382">
              <w:rPr>
                <w:rFonts w:ascii="Times New Roman" w:eastAsia="Calibri" w:hAnsi="Times New Roman" w:cs="Times New Roman"/>
                <w:sz w:val="20"/>
                <w:szCs w:val="20"/>
                <w:vertAlign w:val="superscript"/>
              </w:rPr>
              <w:t>3</w:t>
            </w:r>
            <w:r w:rsidRPr="00A83382">
              <w:rPr>
                <w:rFonts w:ascii="Times New Roman" w:eastAsia="Calibri" w:hAnsi="Times New Roman" w:cs="Times New Roman"/>
                <w:sz w:val="20"/>
                <w:szCs w:val="20"/>
              </w:rPr>
              <w:t xml:space="preserve"> </w:t>
            </w:r>
          </w:p>
          <w:p w14:paraId="4EE5272C" w14:textId="77777777" w:rsidR="00625BC0" w:rsidRPr="00A83382" w:rsidRDefault="00625BC0" w:rsidP="00625BC0">
            <w:pPr>
              <w:spacing w:after="0" w:line="240" w:lineRule="auto"/>
              <w:rPr>
                <w:rFonts w:ascii="Times New Roman" w:eastAsia="Calibri" w:hAnsi="Times New Roman" w:cs="Times New Roman"/>
                <w:sz w:val="20"/>
                <w:szCs w:val="20"/>
              </w:rPr>
            </w:pPr>
          </w:p>
          <w:p w14:paraId="481CAECE"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максимально допустимое </w:t>
            </w:r>
          </w:p>
          <w:p w14:paraId="0F6AFD4A"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расчетное давление свыше 50 МПа, вместимость свыше 0,0001 м</w:t>
            </w:r>
            <w:r w:rsidRPr="00A83382">
              <w:rPr>
                <w:rFonts w:ascii="Times New Roman" w:eastAsia="Calibri" w:hAnsi="Times New Roman" w:cs="Times New Roman"/>
                <w:sz w:val="20"/>
                <w:szCs w:val="20"/>
                <w:vertAlign w:val="superscript"/>
              </w:rPr>
              <w:t>3</w:t>
            </w:r>
            <w:r w:rsidRPr="00A83382">
              <w:rPr>
                <w:rFonts w:ascii="Times New Roman" w:eastAsia="Calibri" w:hAnsi="Times New Roman" w:cs="Times New Roman"/>
                <w:sz w:val="20"/>
                <w:szCs w:val="20"/>
              </w:rPr>
              <w:t xml:space="preserve"> до 0,001 м</w:t>
            </w:r>
            <w:r w:rsidRPr="00A83382">
              <w:rPr>
                <w:rFonts w:ascii="Times New Roman" w:eastAsia="Calibri" w:hAnsi="Times New Roman" w:cs="Times New Roman"/>
                <w:sz w:val="20"/>
                <w:szCs w:val="20"/>
                <w:vertAlign w:val="superscript"/>
              </w:rPr>
              <w:t>3</w:t>
            </w:r>
            <w:r w:rsidRPr="00A83382">
              <w:rPr>
                <w:rFonts w:ascii="Times New Roman" w:eastAsia="Calibri" w:hAnsi="Times New Roman" w:cs="Times New Roman"/>
                <w:sz w:val="20"/>
                <w:szCs w:val="20"/>
              </w:rPr>
              <w:t xml:space="preserve"> включительно</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683BB4E"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ертификация</w:t>
            </w:r>
          </w:p>
          <w:p w14:paraId="56B55462"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1С, 3С, 4С, 7С)</w:t>
            </w:r>
          </w:p>
          <w:p w14:paraId="05732486"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p w14:paraId="2D4CD1E4"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1CEDEB"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3926 90 920 0 </w:t>
            </w:r>
          </w:p>
          <w:p w14:paraId="2BE04543"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3926 90 970 9 </w:t>
            </w:r>
          </w:p>
          <w:p w14:paraId="55CDDC9A"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309 00 </w:t>
            </w:r>
          </w:p>
          <w:p w14:paraId="5594E1CD"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310 </w:t>
            </w:r>
          </w:p>
          <w:p w14:paraId="4BA757DA"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419 99 900 0</w:t>
            </w:r>
          </w:p>
          <w:p w14:paraId="6DE232FD"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 7508 90 000 9 </w:t>
            </w:r>
          </w:p>
          <w:p w14:paraId="19CB0A39"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611 00 000 0 </w:t>
            </w:r>
          </w:p>
          <w:p w14:paraId="1D53FF5B"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612 </w:t>
            </w:r>
          </w:p>
          <w:p w14:paraId="3A7806F2"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108 90 900 8</w:t>
            </w:r>
          </w:p>
          <w:p w14:paraId="29AF574B"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p w14:paraId="46B4A8DE" w14:textId="77777777" w:rsidR="00625BC0" w:rsidRPr="00A83382" w:rsidRDefault="00625BC0" w:rsidP="00625BC0">
            <w:pPr>
              <w:spacing w:after="0" w:line="240" w:lineRule="auto"/>
              <w:ind w:left="57"/>
              <w:jc w:val="center"/>
              <w:rPr>
                <w:rFonts w:ascii="Times New Roman" w:eastAsia="Calibri" w:hAnsi="Times New Roman" w:cs="Times New Roman"/>
                <w:sz w:val="20"/>
                <w:szCs w:val="20"/>
                <w:lang w:val="en-US"/>
              </w:rPr>
            </w:pPr>
          </w:p>
          <w:p w14:paraId="1BBF3793" w14:textId="77777777" w:rsidR="00625BC0" w:rsidRPr="00A83382" w:rsidRDefault="00625BC0" w:rsidP="00625BC0">
            <w:pPr>
              <w:spacing w:after="0" w:line="240" w:lineRule="auto"/>
              <w:ind w:left="57"/>
              <w:jc w:val="center"/>
              <w:rPr>
                <w:rFonts w:ascii="Times New Roman" w:eastAsia="Calibri" w:hAnsi="Times New Roman" w:cs="Times New Roman"/>
                <w:sz w:val="20"/>
                <w:szCs w:val="20"/>
                <w:lang w:val="en-US"/>
              </w:rPr>
            </w:pPr>
          </w:p>
          <w:p w14:paraId="11C3BD99" w14:textId="77777777" w:rsidR="00625BC0" w:rsidRPr="00A83382" w:rsidRDefault="00625BC0" w:rsidP="00625BC0">
            <w:pPr>
              <w:spacing w:after="0" w:line="240" w:lineRule="auto"/>
              <w:ind w:left="57"/>
              <w:jc w:val="center"/>
              <w:rPr>
                <w:rFonts w:ascii="Times New Roman" w:eastAsia="Calibri" w:hAnsi="Times New Roman" w:cs="Times New Roman"/>
                <w:sz w:val="20"/>
                <w:szCs w:val="20"/>
                <w:lang w:val="en-US"/>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1D4D5D18" w14:textId="7E461582" w:rsidR="00625BC0" w:rsidRPr="00A83382" w:rsidRDefault="00625BC0" w:rsidP="00625BC0">
            <w:pPr>
              <w:spacing w:after="0" w:line="240" w:lineRule="auto"/>
              <w:ind w:right="-5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tc>
        <w:tc>
          <w:tcPr>
            <w:tcW w:w="3657" w:type="dxa"/>
            <w:vMerge w:val="restart"/>
            <w:tcBorders>
              <w:top w:val="single" w:sz="6" w:space="0" w:color="auto"/>
              <w:left w:val="single" w:sz="6" w:space="0" w:color="auto"/>
              <w:right w:val="single" w:sz="6" w:space="0" w:color="auto"/>
            </w:tcBorders>
            <w:shd w:val="clear" w:color="auto" w:fill="FFFFFF"/>
          </w:tcPr>
          <w:p w14:paraId="3BF91246"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ТР ТС 032/2013;</w:t>
            </w:r>
          </w:p>
          <w:p w14:paraId="5D3ED5E1"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2.2.085-2017</w:t>
            </w:r>
          </w:p>
          <w:p w14:paraId="4E9FF965" w14:textId="77777777" w:rsidR="00625BC0" w:rsidRPr="00A83382" w:rsidRDefault="00625BC0" w:rsidP="00625BC0">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2.2.054-81</w:t>
            </w:r>
          </w:p>
          <w:p w14:paraId="6A2F7DAB" w14:textId="77777777" w:rsidR="00625BC0" w:rsidRPr="00A83382" w:rsidRDefault="00625BC0" w:rsidP="00625BC0">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СТ РК 1358-2005</w:t>
            </w:r>
          </w:p>
          <w:p w14:paraId="3AF4EB21" w14:textId="77777777" w:rsidR="00625BC0" w:rsidRPr="00A83382" w:rsidRDefault="00625BC0" w:rsidP="00625BC0">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1561-2017</w:t>
            </w:r>
          </w:p>
          <w:p w14:paraId="60ED1AF1" w14:textId="77777777" w:rsidR="00625BC0" w:rsidRPr="00A83382" w:rsidRDefault="00625BC0" w:rsidP="00625BC0">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0599-93</w:t>
            </w:r>
          </w:p>
          <w:p w14:paraId="032F741C" w14:textId="77777777" w:rsidR="00625BC0" w:rsidRPr="00A83382" w:rsidRDefault="00625BC0" w:rsidP="00625BC0">
            <w:pPr>
              <w:autoSpaceDE w:val="0"/>
              <w:autoSpaceDN w:val="0"/>
              <w:adjustRightInd w:val="0"/>
              <w:spacing w:after="0"/>
              <w:rPr>
                <w:rFonts w:ascii="Times New Roman" w:eastAsia="Calibri" w:hAnsi="Times New Roman" w:cs="Times New Roman"/>
                <w:sz w:val="20"/>
                <w:szCs w:val="20"/>
              </w:rPr>
            </w:pPr>
            <w:r w:rsidRPr="00A83382">
              <w:rPr>
                <w:rFonts w:ascii="Times New Roman" w:eastAsia="Calibri" w:hAnsi="Times New Roman" w:cs="Times New Roman"/>
                <w:sz w:val="20"/>
                <w:szCs w:val="20"/>
              </w:rPr>
              <w:t>СТ РК 1357-2005</w:t>
            </w:r>
          </w:p>
          <w:p w14:paraId="4E860081" w14:textId="77777777" w:rsidR="00625BC0" w:rsidRPr="00A83382" w:rsidRDefault="00625BC0" w:rsidP="00625BC0">
            <w:pPr>
              <w:autoSpaceDE w:val="0"/>
              <w:autoSpaceDN w:val="0"/>
              <w:adjustRightInd w:val="0"/>
              <w:spacing w:after="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ЕН 286-1-2004</w:t>
            </w:r>
          </w:p>
          <w:p w14:paraId="05CE46C3" w14:textId="77777777" w:rsidR="00625BC0" w:rsidRPr="00A83382" w:rsidRDefault="00625BC0" w:rsidP="00625BC0">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3258-2019</w:t>
            </w:r>
          </w:p>
          <w:p w14:paraId="557D4E8D"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pacing w:val="2"/>
                <w:sz w:val="20"/>
                <w:szCs w:val="20"/>
                <w:shd w:val="clear" w:color="auto" w:fill="FFFFFF"/>
              </w:rPr>
              <w:t>ГОСТ 34347-2017</w:t>
            </w:r>
            <w:r w:rsidRPr="00A83382">
              <w:rPr>
                <w:rFonts w:ascii="Times New Roman" w:eastAsia="Calibri" w:hAnsi="Times New Roman" w:cs="Times New Roman"/>
                <w:sz w:val="20"/>
                <w:szCs w:val="20"/>
              </w:rPr>
              <w:t xml:space="preserve"> </w:t>
            </w:r>
          </w:p>
          <w:p w14:paraId="433B5B67"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15860-84 </w:t>
            </w:r>
          </w:p>
          <w:p w14:paraId="572E52A3"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9731-79</w:t>
            </w:r>
          </w:p>
          <w:p w14:paraId="2725175A" w14:textId="77777777" w:rsidR="00625BC0" w:rsidRPr="00A83382" w:rsidRDefault="00625BC0" w:rsidP="00625BC0">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0680-2002</w:t>
            </w:r>
          </w:p>
          <w:p w14:paraId="54FD8CE5"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9617-76</w:t>
            </w:r>
          </w:p>
          <w:p w14:paraId="1E1305AF" w14:textId="77777777" w:rsidR="00625BC0" w:rsidRPr="00A83382" w:rsidRDefault="00625BC0" w:rsidP="00625BC0">
            <w:pPr>
              <w:spacing w:after="0"/>
              <w:ind w:right="-21"/>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949-73</w:t>
            </w:r>
          </w:p>
          <w:p w14:paraId="5ACDD1E8"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9493-80</w:t>
            </w:r>
          </w:p>
          <w:p w14:paraId="24FA8820"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30780-2002 </w:t>
            </w:r>
          </w:p>
          <w:p w14:paraId="3A44FB1B"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25215-82 </w:t>
            </w:r>
          </w:p>
          <w:p w14:paraId="03621F97"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26159-84 </w:t>
            </w:r>
          </w:p>
          <w:p w14:paraId="6662A318"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12247-80 </w:t>
            </w:r>
          </w:p>
          <w:p w14:paraId="7117B53E"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6860-88</w:t>
            </w:r>
          </w:p>
          <w:p w14:paraId="35911072"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Р 51364-99 </w:t>
            </w:r>
          </w:p>
          <w:p w14:paraId="1930C83F"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ГОСТ 25449-82 </w:t>
            </w:r>
          </w:p>
          <w:p w14:paraId="7F7EE2C3"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25450-82 </w:t>
            </w:r>
          </w:p>
          <w:p w14:paraId="41CE56CA"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13372-78 </w:t>
            </w:r>
          </w:p>
          <w:p w14:paraId="23E45847"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4522-2011</w:t>
            </w:r>
          </w:p>
          <w:p w14:paraId="0A1B6DEB"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3855-2016</w:t>
            </w:r>
          </w:p>
          <w:p w14:paraId="595486D8"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ЕН 286-1-2004</w:t>
            </w:r>
          </w:p>
          <w:p w14:paraId="1AC5E855" w14:textId="77777777" w:rsidR="00625BC0" w:rsidRPr="00A83382" w:rsidRDefault="00625BC0" w:rsidP="00625BC0">
            <w:pPr>
              <w:snapToGrid w:val="0"/>
              <w:spacing w:after="0" w:line="240" w:lineRule="auto"/>
              <w:ind w:right="-120"/>
              <w:rPr>
                <w:rFonts w:ascii="Times New Roman" w:eastAsia="Times New Roman" w:hAnsi="Times New Roman" w:cs="Times New Roman"/>
                <w:sz w:val="20"/>
                <w:szCs w:val="20"/>
              </w:rPr>
            </w:pPr>
            <w:r w:rsidRPr="00A83382">
              <w:rPr>
                <w:rFonts w:ascii="Times New Roman" w:eastAsia="Times New Roman" w:hAnsi="Times New Roman" w:cs="Times New Roman"/>
                <w:sz w:val="20"/>
                <w:szCs w:val="20"/>
              </w:rPr>
              <w:t>ГОСТ ISO 15547-1-2016</w:t>
            </w:r>
          </w:p>
          <w:p w14:paraId="356ED2E1"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2.2.052-81</w:t>
            </w:r>
          </w:p>
          <w:p w14:paraId="779CDEF2"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5518-87</w:t>
            </w:r>
          </w:p>
          <w:p w14:paraId="5821E89E"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7032-2022</w:t>
            </w:r>
          </w:p>
          <w:p w14:paraId="27E5D53C"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7590-2005</w:t>
            </w:r>
          </w:p>
          <w:p w14:paraId="37321E7D"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8679-90</w:t>
            </w:r>
          </w:p>
          <w:p w14:paraId="18C86406"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1314.3-2006 (ИСО 1496-3:1995)</w:t>
            </w:r>
          </w:p>
          <w:p w14:paraId="5AB20003"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1385-2016</w:t>
            </w:r>
          </w:p>
          <w:p w14:paraId="79B75804"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1838-2012</w:t>
            </w:r>
          </w:p>
          <w:p w14:paraId="09B884FF"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1842-2012 (ISO 16812:2007)</w:t>
            </w:r>
          </w:p>
          <w:p w14:paraId="06D2E1B6"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1-2017</w:t>
            </w:r>
          </w:p>
          <w:p w14:paraId="6329C9FF"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2-2017</w:t>
            </w:r>
          </w:p>
          <w:p w14:paraId="55373565"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3-2017</w:t>
            </w:r>
          </w:p>
          <w:p w14:paraId="420843E6"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4-2017</w:t>
            </w:r>
          </w:p>
          <w:p w14:paraId="5221B116"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5-2017</w:t>
            </w:r>
          </w:p>
          <w:p w14:paraId="71936D5C"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6-2017</w:t>
            </w:r>
          </w:p>
          <w:p w14:paraId="3FD7507E"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7-2017</w:t>
            </w:r>
          </w:p>
          <w:p w14:paraId="4237C52B"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8-2017</w:t>
            </w:r>
          </w:p>
          <w:p w14:paraId="7093E2D4"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9-2017</w:t>
            </w:r>
          </w:p>
          <w:p w14:paraId="7471C18B"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10-2017</w:t>
            </w:r>
          </w:p>
          <w:p w14:paraId="4B1AEC4E"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11-2017</w:t>
            </w:r>
          </w:p>
          <w:p w14:paraId="62E83B15"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33.12-2017</w:t>
            </w:r>
          </w:p>
          <w:p w14:paraId="022F912A"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4283-2017</w:t>
            </w:r>
          </w:p>
          <w:p w14:paraId="75E0A762"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ГОСТ Р 51659-2001</w:t>
            </w:r>
          </w:p>
          <w:p w14:paraId="46826479"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 РК EN 1708-1-2016</w:t>
            </w:r>
          </w:p>
          <w:p w14:paraId="135548E8"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Р 51659-2000</w:t>
            </w:r>
          </w:p>
          <w:p w14:paraId="49DAA2AE"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3682-2009 (ИСО 13705:2006)</w:t>
            </w:r>
          </w:p>
          <w:p w14:paraId="639FC21A"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4803-2011</w:t>
            </w:r>
          </w:p>
          <w:p w14:paraId="02E657EF"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5597-2013</w:t>
            </w:r>
          </w:p>
          <w:p w14:paraId="59C8224C"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SO 11439-2014</w:t>
            </w:r>
          </w:p>
          <w:p w14:paraId="6DD89979"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3986-2016</w:t>
            </w:r>
          </w:p>
          <w:p w14:paraId="29849BF6"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4756-81</w:t>
            </w:r>
          </w:p>
          <w:p w14:paraId="5F600083" w14:textId="77777777" w:rsidR="00625BC0" w:rsidRPr="00A83382" w:rsidRDefault="00625BC0" w:rsidP="00625BC0">
            <w:pPr>
              <w:snapToGrid w:val="0"/>
              <w:spacing w:after="0" w:line="240" w:lineRule="auto"/>
              <w:ind w:right="-120"/>
              <w:rPr>
                <w:rFonts w:ascii="Times New Roman" w:eastAsia="Calibri" w:hAnsi="Times New Roman" w:cs="Times New Roman"/>
                <w:bCs/>
                <w:sz w:val="20"/>
                <w:szCs w:val="20"/>
              </w:rPr>
            </w:pPr>
            <w:r w:rsidRPr="00A83382">
              <w:rPr>
                <w:rFonts w:ascii="Times New Roman" w:eastAsia="Calibri" w:hAnsi="Times New Roman" w:cs="Times New Roman"/>
                <w:bCs/>
                <w:sz w:val="20"/>
                <w:szCs w:val="20"/>
              </w:rPr>
              <w:t>ГОСТ 25867-83</w:t>
            </w:r>
          </w:p>
          <w:p w14:paraId="01007AC2" w14:textId="77777777" w:rsidR="00625BC0" w:rsidRPr="00A83382" w:rsidRDefault="00625BC0" w:rsidP="00625BC0">
            <w:pPr>
              <w:spacing w:after="0" w:line="240" w:lineRule="auto"/>
              <w:rPr>
                <w:rFonts w:ascii="Times New Roman" w:eastAsia="Times New Roman" w:hAnsi="Times New Roman" w:cs="Times New Roman"/>
                <w:color w:val="0000FF"/>
                <w:sz w:val="20"/>
                <w:szCs w:val="20"/>
                <w:u w:val="single"/>
                <w:shd w:val="clear" w:color="auto" w:fill="FFFFFF"/>
                <w:lang w:eastAsia="ru-RU"/>
              </w:rPr>
            </w:pPr>
            <w:r w:rsidRPr="00A83382">
              <w:rPr>
                <w:rFonts w:ascii="Times New Roman" w:eastAsia="Times New Roman" w:hAnsi="Times New Roman" w:cs="Times New Roman"/>
                <w:sz w:val="20"/>
                <w:szCs w:val="20"/>
                <w:lang w:eastAsia="ru-RU"/>
              </w:rPr>
              <w:t xml:space="preserve">ГОСТ </w:t>
            </w:r>
            <w:r w:rsidRPr="00A83382">
              <w:rPr>
                <w:rFonts w:ascii="Times New Roman" w:eastAsia="Times New Roman" w:hAnsi="Times New Roman" w:cs="Times New Roman"/>
                <w:sz w:val="20"/>
                <w:szCs w:val="20"/>
                <w:lang w:val="en-US" w:eastAsia="ru-RU"/>
              </w:rPr>
              <w:t>ISO</w:t>
            </w:r>
            <w:r w:rsidRPr="00A83382">
              <w:rPr>
                <w:rFonts w:ascii="Times New Roman" w:eastAsia="Times New Roman" w:hAnsi="Times New Roman" w:cs="Times New Roman"/>
                <w:sz w:val="20"/>
                <w:szCs w:val="20"/>
                <w:lang w:eastAsia="ru-RU"/>
              </w:rPr>
              <w:t xml:space="preserve"> 13706-2011</w:t>
            </w:r>
            <w:r w:rsidRPr="00A83382">
              <w:rPr>
                <w:rFonts w:ascii="Times New Roman" w:eastAsia="Times New Roman" w:hAnsi="Times New Roman" w:cs="Times New Roman"/>
                <w:sz w:val="20"/>
                <w:szCs w:val="20"/>
                <w:lang w:eastAsia="ru-RU"/>
              </w:rPr>
              <w:fldChar w:fldCharType="begin"/>
            </w:r>
            <w:r w:rsidRPr="00A83382">
              <w:rPr>
                <w:rFonts w:ascii="Times New Roman" w:eastAsia="Times New Roman" w:hAnsi="Times New Roman" w:cs="Times New Roman"/>
                <w:sz w:val="20"/>
                <w:szCs w:val="20"/>
                <w:lang w:eastAsia="ru-RU"/>
              </w:rPr>
              <w:instrText>HYPERLINK "https://internet-law.ru/gosts/gost/52500/"</w:instrText>
            </w:r>
            <w:r w:rsidRPr="00A83382">
              <w:rPr>
                <w:rFonts w:ascii="Times New Roman" w:eastAsia="Times New Roman" w:hAnsi="Times New Roman" w:cs="Times New Roman"/>
                <w:sz w:val="20"/>
                <w:szCs w:val="20"/>
                <w:lang w:eastAsia="ru-RU"/>
              </w:rPr>
            </w:r>
            <w:r w:rsidRPr="00A83382">
              <w:rPr>
                <w:rFonts w:ascii="Times New Roman" w:eastAsia="Times New Roman" w:hAnsi="Times New Roman" w:cs="Times New Roman"/>
                <w:sz w:val="20"/>
                <w:szCs w:val="20"/>
                <w:lang w:eastAsia="ru-RU"/>
              </w:rPr>
              <w:fldChar w:fldCharType="separate"/>
            </w:r>
          </w:p>
          <w:p w14:paraId="0A721DCD" w14:textId="77777777" w:rsidR="00625BC0" w:rsidRPr="00A83382" w:rsidRDefault="00625BC0" w:rsidP="00625BC0">
            <w:pPr>
              <w:snapToGrid w:val="0"/>
              <w:spacing w:after="0" w:line="240" w:lineRule="auto"/>
              <w:ind w:right="-120"/>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fldChar w:fldCharType="end"/>
            </w:r>
            <w:r w:rsidRPr="00A83382">
              <w:rPr>
                <w:rFonts w:ascii="Times New Roman" w:eastAsia="Times New Roman" w:hAnsi="Times New Roman" w:cs="Times New Roman"/>
                <w:sz w:val="20"/>
                <w:szCs w:val="20"/>
                <w:lang w:eastAsia="ru-RU"/>
              </w:rPr>
              <w:t>ГОСТ 15547-1-2016</w:t>
            </w:r>
          </w:p>
          <w:p w14:paraId="56EDF33A" w14:textId="77777777" w:rsidR="00625BC0" w:rsidRPr="00A83382" w:rsidRDefault="00625BC0" w:rsidP="00625BC0">
            <w:pPr>
              <w:snapToGrid w:val="0"/>
              <w:spacing w:after="0" w:line="240" w:lineRule="auto"/>
              <w:ind w:right="-120"/>
              <w:rPr>
                <w:rFonts w:ascii="Times New Roman" w:eastAsia="Calibri" w:hAnsi="Times New Roman" w:cs="Times New Roman"/>
                <w:bCs/>
                <w:sz w:val="20"/>
                <w:szCs w:val="20"/>
              </w:rPr>
            </w:pPr>
            <w:r w:rsidRPr="00A83382">
              <w:rPr>
                <w:rFonts w:ascii="Times New Roman" w:eastAsia="Calibri" w:hAnsi="Times New Roman" w:cs="Times New Roman"/>
                <w:bCs/>
                <w:sz w:val="20"/>
                <w:szCs w:val="20"/>
              </w:rPr>
              <w:t>ГОСТ 16769-84</w:t>
            </w:r>
          </w:p>
          <w:p w14:paraId="0198CE6E" w14:textId="77777777" w:rsidR="00625BC0" w:rsidRPr="00A83382" w:rsidRDefault="00625BC0" w:rsidP="00625BC0">
            <w:pPr>
              <w:snapToGrid w:val="0"/>
              <w:spacing w:after="0" w:line="240" w:lineRule="auto"/>
              <w:ind w:right="-120"/>
              <w:rPr>
                <w:rFonts w:ascii="Times New Roman" w:eastAsia="Calibri" w:hAnsi="Times New Roman" w:cs="Times New Roman"/>
                <w:bCs/>
                <w:sz w:val="20"/>
                <w:szCs w:val="20"/>
              </w:rPr>
            </w:pPr>
            <w:r w:rsidRPr="00A83382">
              <w:rPr>
                <w:rFonts w:ascii="Times New Roman" w:eastAsia="Calibri" w:hAnsi="Times New Roman" w:cs="Times New Roman"/>
                <w:bCs/>
                <w:sz w:val="20"/>
                <w:szCs w:val="20"/>
              </w:rPr>
              <w:t>ГОСТ 25005-94</w:t>
            </w:r>
          </w:p>
          <w:p w14:paraId="5E33FF5E" w14:textId="77777777" w:rsidR="00625BC0" w:rsidRPr="00A83382" w:rsidRDefault="00625BC0" w:rsidP="00625BC0">
            <w:pPr>
              <w:snapToGrid w:val="0"/>
              <w:spacing w:after="0" w:line="240" w:lineRule="auto"/>
              <w:ind w:right="-120"/>
              <w:rPr>
                <w:rFonts w:ascii="Times New Roman" w:eastAsia="Calibri" w:hAnsi="Times New Roman" w:cs="Times New Roman"/>
                <w:bCs/>
                <w:sz w:val="20"/>
                <w:szCs w:val="20"/>
              </w:rPr>
            </w:pPr>
            <w:r w:rsidRPr="00A83382">
              <w:rPr>
                <w:rFonts w:ascii="Times New Roman" w:eastAsia="Calibri" w:hAnsi="Times New Roman" w:cs="Times New Roman"/>
                <w:bCs/>
                <w:sz w:val="20"/>
                <w:szCs w:val="20"/>
              </w:rPr>
              <w:t>ГОСТ 25221-82</w:t>
            </w:r>
          </w:p>
          <w:p w14:paraId="0BD895D7"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5559-2013</w:t>
            </w:r>
          </w:p>
          <w:p w14:paraId="0EF90C23"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ОСТ </w:t>
            </w:r>
            <w:r w:rsidRPr="00A83382">
              <w:rPr>
                <w:rFonts w:ascii="Times New Roman" w:eastAsia="Calibri" w:hAnsi="Times New Roman" w:cs="Times New Roman"/>
                <w:sz w:val="20"/>
                <w:szCs w:val="20"/>
                <w:lang w:val="en-US"/>
              </w:rPr>
              <w:t>ISO</w:t>
            </w:r>
            <w:r w:rsidRPr="00A83382">
              <w:rPr>
                <w:rFonts w:ascii="Times New Roman" w:eastAsia="Calibri" w:hAnsi="Times New Roman" w:cs="Times New Roman"/>
                <w:sz w:val="20"/>
                <w:szCs w:val="20"/>
              </w:rPr>
              <w:t xml:space="preserve"> 13760-2011</w:t>
            </w:r>
          </w:p>
        </w:tc>
      </w:tr>
      <w:tr w:rsidR="00625BC0" w:rsidRPr="00A83382" w14:paraId="5A961D63" w14:textId="77777777" w:rsidTr="00CC628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14:paraId="79E4014B" w14:textId="6595BA79" w:rsidR="00625BC0" w:rsidRPr="00A83382" w:rsidRDefault="00625BC0" w:rsidP="00625BC0">
            <w:pPr>
              <w:rPr>
                <w:rFonts w:ascii="Times New Roman" w:eastAsia="Calibri" w:hAnsi="Times New Roman" w:cs="Times New Roman"/>
                <w:sz w:val="20"/>
                <w:szCs w:val="20"/>
                <w:lang w:eastAsia="ru-RU"/>
              </w:rPr>
            </w:pPr>
            <w:r w:rsidRPr="00A83382">
              <w:rPr>
                <w:rFonts w:ascii="Times New Roman" w:eastAsia="Calibri" w:hAnsi="Times New Roman" w:cs="Times New Roman"/>
                <w:sz w:val="20"/>
                <w:szCs w:val="20"/>
                <w:lang w:eastAsia="ru-RU"/>
              </w:rPr>
              <w:t>А.</w:t>
            </w:r>
            <w:r>
              <w:rPr>
                <w:rFonts w:ascii="Times New Roman" w:eastAsia="Calibri" w:hAnsi="Times New Roman" w:cs="Times New Roman"/>
                <w:sz w:val="20"/>
                <w:szCs w:val="20"/>
                <w:lang w:eastAsia="ru-RU"/>
              </w:rPr>
              <w:t>1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B129222"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Сосуды, предназначенные для жидкостей, используемые для рабочих сред группы 2 и имеющие: </w:t>
            </w:r>
          </w:p>
          <w:p w14:paraId="527CEDCE"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максимально допустимое рабочее давление свыше 1 МПа, вместимость более 0,01 м3 и произведение значения максимально допустимого рабочего давления на значение вместимости, составляющее свыше 1 МПа·м3 </w:t>
            </w:r>
          </w:p>
          <w:p w14:paraId="1DBBCE4E" w14:textId="77777777" w:rsidR="00625BC0" w:rsidRPr="00A83382" w:rsidRDefault="00625BC0" w:rsidP="00625BC0">
            <w:pPr>
              <w:spacing w:after="0" w:line="240" w:lineRule="auto"/>
              <w:rPr>
                <w:rFonts w:ascii="Times New Roman" w:eastAsia="Calibri" w:hAnsi="Times New Roman" w:cs="Times New Roman"/>
                <w:sz w:val="20"/>
                <w:szCs w:val="20"/>
              </w:rPr>
            </w:pPr>
          </w:p>
          <w:p w14:paraId="48E65157"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максимально допустимое рабочее давление свыше 100 МПа, вместимость свыше 0,0001 м3 до 0,01 м3 включительно</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6CB49A0"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lastRenderedPageBreak/>
              <w:t>Сертификация</w:t>
            </w:r>
          </w:p>
          <w:p w14:paraId="7FD462DA"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1С, 3С, 4С, 7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E13C56"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3926 90 920 0 3926 90 970 9 7309 00 </w:t>
            </w:r>
          </w:p>
          <w:p w14:paraId="08D45B87"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310 </w:t>
            </w:r>
          </w:p>
          <w:p w14:paraId="55C80AEE"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7419 99 900 0 7508 90 000 9 7611 00 000 0 7612 </w:t>
            </w:r>
          </w:p>
          <w:p w14:paraId="765831D6"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108 90 900 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307CD5BB" w14:textId="13D8CC30" w:rsidR="00625BC0" w:rsidRPr="00A83382" w:rsidRDefault="00625BC0" w:rsidP="00625BC0">
            <w:pPr>
              <w:spacing w:after="0" w:line="240" w:lineRule="auto"/>
              <w:ind w:right="-5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ехнический регламент Таможенного союза «О безопасности оборудования, работающего под избыточным давлением» (ТР ТС 032/2013), принят Решением Совета </w:t>
            </w:r>
            <w:r w:rsidRPr="00A83382">
              <w:rPr>
                <w:rFonts w:ascii="Times New Roman" w:eastAsia="Calibri" w:hAnsi="Times New Roman" w:cs="Times New Roman"/>
                <w:sz w:val="20"/>
                <w:szCs w:val="20"/>
              </w:rPr>
              <w:lastRenderedPageBreak/>
              <w:t>Евразийской экономической комиссии от 02.07.2013 №41</w:t>
            </w:r>
          </w:p>
        </w:tc>
        <w:tc>
          <w:tcPr>
            <w:tcW w:w="3657" w:type="dxa"/>
            <w:vMerge/>
            <w:tcBorders>
              <w:left w:val="single" w:sz="6" w:space="0" w:color="auto"/>
              <w:bottom w:val="single" w:sz="6" w:space="0" w:color="auto"/>
              <w:right w:val="single" w:sz="6" w:space="0" w:color="auto"/>
            </w:tcBorders>
            <w:shd w:val="clear" w:color="auto" w:fill="FFFFFF"/>
          </w:tcPr>
          <w:p w14:paraId="40202B7E"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p>
        </w:tc>
      </w:tr>
      <w:tr w:rsidR="00625BC0" w:rsidRPr="00A83382" w14:paraId="7B8A4CD1" w14:textId="77777777" w:rsidTr="00CC628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14:paraId="4BF235E2" w14:textId="14736726" w:rsidR="00625BC0" w:rsidRPr="00A83382" w:rsidRDefault="00625BC0" w:rsidP="00625BC0">
            <w:pPr>
              <w:rPr>
                <w:rFonts w:ascii="Times New Roman" w:eastAsia="Calibri" w:hAnsi="Times New Roman" w:cs="Times New Roman"/>
                <w:sz w:val="20"/>
                <w:szCs w:val="20"/>
              </w:rPr>
            </w:pPr>
            <w:r w:rsidRPr="00A83382">
              <w:rPr>
                <w:rFonts w:ascii="Times New Roman" w:eastAsia="Calibri" w:hAnsi="Times New Roman" w:cs="Times New Roman"/>
                <w:sz w:val="20"/>
                <w:szCs w:val="20"/>
                <w:lang w:eastAsia="ru-RU"/>
              </w:rPr>
              <w:lastRenderedPageBreak/>
              <w:t>А.</w:t>
            </w:r>
            <w:r>
              <w:rPr>
                <w:rFonts w:ascii="Times New Roman" w:eastAsia="Calibri" w:hAnsi="Times New Roman" w:cs="Times New Roman"/>
                <w:sz w:val="20"/>
                <w:szCs w:val="20"/>
                <w:lang w:eastAsia="ru-RU"/>
              </w:rPr>
              <w:t>13.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609ED8E" w14:textId="2F2C8369"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Трубопроводы</w:t>
            </w:r>
            <w:r>
              <w:rPr>
                <w:rFonts w:ascii="Times New Roman" w:eastAsia="Calibri" w:hAnsi="Times New Roman" w:cs="Times New Roman"/>
                <w:sz w:val="20"/>
                <w:szCs w:val="20"/>
              </w:rPr>
              <w:t xml:space="preserve">, </w:t>
            </w:r>
            <w:r w:rsidRPr="00A83382">
              <w:rPr>
                <w:rFonts w:ascii="Times New Roman" w:eastAsia="Calibri" w:hAnsi="Times New Roman" w:cs="Times New Roman"/>
                <w:sz w:val="20"/>
                <w:szCs w:val="20"/>
              </w:rPr>
              <w:t>имеющие максимально допустимое рабочее давление свыше 0,05 МПа, номинальный диаметр более 25 мм, предназначенные для газов и паров и используемые для рабочих сред группы 1</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5EB1AE1"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ертификация</w:t>
            </w:r>
          </w:p>
          <w:p w14:paraId="07730FB8"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1С, 3С, 4С, 7С)</w:t>
            </w:r>
          </w:p>
          <w:p w14:paraId="642EC17C"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p>
          <w:p w14:paraId="70C1A25D"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p w14:paraId="4F7EAE57"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F31074"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326 90 980 7 </w:t>
            </w:r>
          </w:p>
          <w:p w14:paraId="0CCB0B9C"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108 90</w:t>
            </w:r>
          </w:p>
          <w:p w14:paraId="64890E80" w14:textId="50372BD5" w:rsidR="00625BC0" w:rsidRPr="00A83382" w:rsidRDefault="00625BC0" w:rsidP="00625BC0">
            <w:pPr>
              <w:spacing w:after="0" w:line="240" w:lineRule="auto"/>
              <w:ind w:left="57"/>
              <w:jc w:val="center"/>
              <w:rPr>
                <w:rFonts w:ascii="Times New Roman" w:eastAsia="Calibri" w:hAnsi="Times New Roman" w:cs="Times New Roman"/>
                <w:sz w:val="20"/>
                <w:szCs w:val="20"/>
                <w:lang w:val="en-US"/>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78FE327E" w14:textId="5E02DE89"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tc>
        <w:tc>
          <w:tcPr>
            <w:tcW w:w="3657" w:type="dxa"/>
            <w:tcBorders>
              <w:top w:val="single" w:sz="6" w:space="0" w:color="auto"/>
              <w:left w:val="single" w:sz="6" w:space="0" w:color="auto"/>
              <w:bottom w:val="single" w:sz="6" w:space="0" w:color="auto"/>
              <w:right w:val="single" w:sz="6" w:space="0" w:color="auto"/>
            </w:tcBorders>
            <w:shd w:val="clear" w:color="auto" w:fill="FFFFFF"/>
          </w:tcPr>
          <w:p w14:paraId="4AE3FE7D"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ТР ТС 032/2013;</w:t>
            </w:r>
          </w:p>
          <w:p w14:paraId="27A6DED9"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4568-2011</w:t>
            </w:r>
          </w:p>
          <w:p w14:paraId="47BFF1B7"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3855-2016</w:t>
            </w:r>
          </w:p>
          <w:p w14:paraId="29A8CCE1"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4560-2015</w:t>
            </w:r>
          </w:p>
          <w:p w14:paraId="4BC88D95"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2388-2013</w:t>
            </w:r>
          </w:p>
          <w:p w14:paraId="67EC6FA8"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2569-2013</w:t>
            </w:r>
          </w:p>
          <w:p w14:paraId="74847AC3"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3229-2015</w:t>
            </w:r>
          </w:p>
          <w:p w14:paraId="196678EA"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3368-2015</w:t>
            </w:r>
          </w:p>
          <w:p w14:paraId="0B39560B"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1-2005</w:t>
            </w:r>
          </w:p>
          <w:p w14:paraId="31A69DD8"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2-2005</w:t>
            </w:r>
          </w:p>
          <w:p w14:paraId="600223A2"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3-2005</w:t>
            </w:r>
          </w:p>
          <w:p w14:paraId="4D1DF895"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4-2005</w:t>
            </w:r>
          </w:p>
          <w:p w14:paraId="11D65A34"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5-2005</w:t>
            </w:r>
          </w:p>
          <w:p w14:paraId="674F29D8"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6-2009</w:t>
            </w:r>
          </w:p>
          <w:p w14:paraId="63054312"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8-2009</w:t>
            </w:r>
          </w:p>
          <w:p w14:paraId="5BEAF030"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6-1-2015</w:t>
            </w:r>
          </w:p>
          <w:p w14:paraId="5F0D5BCB"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lastRenderedPageBreak/>
              <w:t>СТ РК EN 10216-2-2015</w:t>
            </w:r>
          </w:p>
          <w:p w14:paraId="1E876C57"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6-3-2015</w:t>
            </w:r>
          </w:p>
          <w:p w14:paraId="4C54072B"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6-4-2015</w:t>
            </w:r>
          </w:p>
          <w:p w14:paraId="4EA3D3FD"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6-5-2015</w:t>
            </w:r>
          </w:p>
          <w:p w14:paraId="7E0862CE" w14:textId="77777777" w:rsidR="00625BC0" w:rsidRPr="00A83382" w:rsidRDefault="00625BC0" w:rsidP="00625BC0">
            <w:pPr>
              <w:spacing w:after="0" w:line="240" w:lineRule="auto"/>
              <w:ind w:right="-57"/>
              <w:rPr>
                <w:rFonts w:ascii="Times New Roman" w:eastAsia="Calibri" w:hAnsi="Times New Roman" w:cs="Times New Roman"/>
                <w:sz w:val="20"/>
                <w:szCs w:val="20"/>
              </w:rPr>
            </w:pPr>
            <w:r w:rsidRPr="00A83382">
              <w:rPr>
                <w:rFonts w:ascii="Times New Roman" w:eastAsia="Calibri" w:hAnsi="Times New Roman" w:cs="Times New Roman"/>
                <w:sz w:val="20"/>
                <w:szCs w:val="20"/>
              </w:rPr>
              <w:t>СТ РК EN 10217-1-2015</w:t>
            </w:r>
          </w:p>
          <w:p w14:paraId="22C36722"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2-2015</w:t>
            </w:r>
          </w:p>
          <w:p w14:paraId="3D584537"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3-2015</w:t>
            </w:r>
          </w:p>
          <w:p w14:paraId="7E641BDA"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4-2015</w:t>
            </w:r>
          </w:p>
          <w:p w14:paraId="618D8855"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5-2015</w:t>
            </w:r>
          </w:p>
          <w:p w14:paraId="0DB414C0"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6-2015</w:t>
            </w:r>
          </w:p>
          <w:p w14:paraId="508CC47E"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7-2015</w:t>
            </w:r>
          </w:p>
          <w:p w14:paraId="435AFF33"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1-2012</w:t>
            </w:r>
          </w:p>
          <w:p w14:paraId="14FD10CF"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2-2013</w:t>
            </w:r>
          </w:p>
          <w:p w14:paraId="4B7AA167"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3-2013</w:t>
            </w:r>
          </w:p>
          <w:p w14:paraId="3A8EBBD8"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4-2016</w:t>
            </w:r>
          </w:p>
          <w:p w14:paraId="10C915A1"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5-2016</w:t>
            </w:r>
          </w:p>
          <w:p w14:paraId="0D4F71E5"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6-2016</w:t>
            </w:r>
          </w:p>
          <w:p w14:paraId="3BD11EB5"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7-2016</w:t>
            </w:r>
          </w:p>
          <w:p w14:paraId="6093C84A"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4560-2015</w:t>
            </w:r>
          </w:p>
          <w:p w14:paraId="2077A41D"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5600-2013</w:t>
            </w:r>
          </w:p>
          <w:p w14:paraId="28DFAF39"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10092-2006</w:t>
            </w:r>
          </w:p>
          <w:p w14:paraId="2851EA83"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7423-2017</w:t>
            </w:r>
          </w:p>
        </w:tc>
      </w:tr>
      <w:tr w:rsidR="00625BC0" w:rsidRPr="00A83382" w14:paraId="2034A952" w14:textId="77777777" w:rsidTr="00CC628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14:paraId="03B1EE0F" w14:textId="2097D462" w:rsidR="00625BC0" w:rsidRPr="00A83382" w:rsidRDefault="00625BC0" w:rsidP="00625BC0">
            <w:pPr>
              <w:rPr>
                <w:rFonts w:ascii="Times New Roman" w:eastAsia="Calibri" w:hAnsi="Times New Roman" w:cs="Times New Roman"/>
                <w:sz w:val="20"/>
                <w:szCs w:val="20"/>
              </w:rPr>
            </w:pPr>
            <w:r w:rsidRPr="00A83382">
              <w:rPr>
                <w:rFonts w:ascii="Times New Roman" w:eastAsia="Calibri" w:hAnsi="Times New Roman" w:cs="Times New Roman"/>
                <w:sz w:val="20"/>
                <w:szCs w:val="20"/>
                <w:lang w:eastAsia="ru-RU"/>
              </w:rPr>
              <w:lastRenderedPageBreak/>
              <w:t>А.</w:t>
            </w:r>
            <w:r>
              <w:rPr>
                <w:rFonts w:ascii="Times New Roman" w:eastAsia="Calibri" w:hAnsi="Times New Roman" w:cs="Times New Roman"/>
                <w:sz w:val="20"/>
                <w:szCs w:val="20"/>
                <w:lang w:eastAsia="ru-RU"/>
              </w:rPr>
              <w:t>13.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C0659F0" w14:textId="4CADDA7E"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Трубопроводы</w:t>
            </w:r>
            <w:r>
              <w:rPr>
                <w:rFonts w:ascii="Times New Roman" w:eastAsia="Calibri" w:hAnsi="Times New Roman" w:cs="Times New Roman"/>
                <w:sz w:val="20"/>
                <w:szCs w:val="20"/>
              </w:rPr>
              <w:t xml:space="preserve">, </w:t>
            </w:r>
            <w:r w:rsidRPr="00A83382">
              <w:rPr>
                <w:rFonts w:ascii="Times New Roman" w:eastAsia="Calibri" w:hAnsi="Times New Roman" w:cs="Times New Roman"/>
                <w:sz w:val="20"/>
                <w:szCs w:val="20"/>
              </w:rPr>
              <w:t xml:space="preserve">имеющие максимально допустимое рабочее давление свыше 0,05 МПа, номинальный диаметр более 32 мм и произведение значения максимально допустимого рабочего давления на значение номинального диаметра, </w:t>
            </w:r>
            <w:r w:rsidRPr="00A83382">
              <w:rPr>
                <w:rFonts w:ascii="Times New Roman" w:eastAsia="Calibri" w:hAnsi="Times New Roman" w:cs="Times New Roman"/>
                <w:sz w:val="20"/>
                <w:szCs w:val="20"/>
              </w:rPr>
              <w:lastRenderedPageBreak/>
              <w:t xml:space="preserve">составляющее свыше 100 </w:t>
            </w:r>
            <w:proofErr w:type="spellStart"/>
            <w:r w:rsidRPr="00A83382">
              <w:rPr>
                <w:rFonts w:ascii="Times New Roman" w:eastAsia="Calibri" w:hAnsi="Times New Roman" w:cs="Times New Roman"/>
                <w:sz w:val="20"/>
                <w:szCs w:val="20"/>
              </w:rPr>
              <w:t>МПа·мм</w:t>
            </w:r>
            <w:proofErr w:type="spellEnd"/>
            <w:r w:rsidRPr="00A83382">
              <w:rPr>
                <w:rFonts w:ascii="Times New Roman" w:eastAsia="Calibri" w:hAnsi="Times New Roman" w:cs="Times New Roman"/>
                <w:sz w:val="20"/>
                <w:szCs w:val="20"/>
              </w:rPr>
              <w:t>, предназначенные для газов и паров и используемые для рабочих сред группы 2</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AB537A2"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lastRenderedPageBreak/>
              <w:t>Сертификация</w:t>
            </w:r>
          </w:p>
          <w:p w14:paraId="15242DD4"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1С, 3С, 4С, 7С)</w:t>
            </w:r>
          </w:p>
          <w:p w14:paraId="27FEC7C1"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p>
          <w:p w14:paraId="7441F141"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p w14:paraId="20D14905"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7EB08C7"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7326 90 980 7 </w:t>
            </w:r>
          </w:p>
          <w:p w14:paraId="2EBC8A78"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108 90</w:t>
            </w:r>
          </w:p>
          <w:p w14:paraId="1218DEB6" w14:textId="59BA2C3C" w:rsidR="00625BC0" w:rsidRPr="00A83382" w:rsidRDefault="00625BC0" w:rsidP="00625BC0">
            <w:pPr>
              <w:spacing w:after="0" w:line="240" w:lineRule="auto"/>
              <w:ind w:left="57"/>
              <w:jc w:val="center"/>
              <w:rPr>
                <w:rFonts w:ascii="Times New Roman" w:eastAsia="Calibri" w:hAnsi="Times New Roman" w:cs="Times New Roman"/>
                <w:sz w:val="20"/>
                <w:szCs w:val="20"/>
                <w:lang w:val="en-US"/>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5F2499AC" w14:textId="3EFFB042"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tc>
        <w:tc>
          <w:tcPr>
            <w:tcW w:w="3657" w:type="dxa"/>
            <w:vMerge w:val="restart"/>
            <w:tcBorders>
              <w:top w:val="single" w:sz="6" w:space="0" w:color="auto"/>
              <w:left w:val="single" w:sz="6" w:space="0" w:color="auto"/>
              <w:right w:val="single" w:sz="6" w:space="0" w:color="auto"/>
            </w:tcBorders>
            <w:shd w:val="clear" w:color="auto" w:fill="FFFFFF"/>
          </w:tcPr>
          <w:p w14:paraId="1A28461C"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ТР ТС 032/2013;</w:t>
            </w:r>
          </w:p>
          <w:p w14:paraId="161665DC"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4568-2011</w:t>
            </w:r>
          </w:p>
          <w:p w14:paraId="744E598C"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3855-2016</w:t>
            </w:r>
          </w:p>
          <w:p w14:paraId="7CCE4BA3"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4560-2015</w:t>
            </w:r>
          </w:p>
          <w:p w14:paraId="1138AF1E"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2388-2013</w:t>
            </w:r>
          </w:p>
          <w:p w14:paraId="46A2D1F6"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2569-2013</w:t>
            </w:r>
          </w:p>
          <w:p w14:paraId="6F5DAFD1"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3229-2015</w:t>
            </w:r>
          </w:p>
          <w:p w14:paraId="782EE2E1"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3368-2015</w:t>
            </w:r>
          </w:p>
          <w:p w14:paraId="39C2B89E"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1-2005</w:t>
            </w:r>
          </w:p>
          <w:p w14:paraId="7E314802"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lastRenderedPageBreak/>
              <w:t>СТБ ЕН 13480-2-2005</w:t>
            </w:r>
          </w:p>
          <w:p w14:paraId="43A460EC"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3-2005</w:t>
            </w:r>
          </w:p>
          <w:p w14:paraId="142722AA"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4-2005</w:t>
            </w:r>
          </w:p>
          <w:p w14:paraId="3C69A0EF"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5-2005</w:t>
            </w:r>
          </w:p>
          <w:p w14:paraId="3B4FCE1C"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6-2009</w:t>
            </w:r>
          </w:p>
          <w:p w14:paraId="7FA2E77A"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Б ЕН 13480-8-2009</w:t>
            </w:r>
          </w:p>
          <w:p w14:paraId="27973553"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6-1-2015</w:t>
            </w:r>
          </w:p>
          <w:p w14:paraId="6EE56A52"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6-2-2015</w:t>
            </w:r>
          </w:p>
          <w:p w14:paraId="722CBC54"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6-3-2015</w:t>
            </w:r>
          </w:p>
          <w:p w14:paraId="3941DC20"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6-4-2015</w:t>
            </w:r>
          </w:p>
          <w:p w14:paraId="2EA689F9"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6-5-2015</w:t>
            </w:r>
          </w:p>
          <w:p w14:paraId="4607E0D6" w14:textId="77777777" w:rsidR="00625BC0" w:rsidRPr="00A83382" w:rsidRDefault="00625BC0" w:rsidP="00625BC0">
            <w:pPr>
              <w:spacing w:after="0" w:line="240" w:lineRule="auto"/>
              <w:ind w:right="-57"/>
              <w:rPr>
                <w:rFonts w:ascii="Times New Roman" w:eastAsia="Calibri" w:hAnsi="Times New Roman" w:cs="Times New Roman"/>
                <w:sz w:val="20"/>
                <w:szCs w:val="20"/>
              </w:rPr>
            </w:pPr>
            <w:r w:rsidRPr="00A83382">
              <w:rPr>
                <w:rFonts w:ascii="Times New Roman" w:eastAsia="Calibri" w:hAnsi="Times New Roman" w:cs="Times New Roman"/>
                <w:sz w:val="20"/>
                <w:szCs w:val="20"/>
              </w:rPr>
              <w:t>СТ РК EN 10217-1-2015</w:t>
            </w:r>
          </w:p>
          <w:p w14:paraId="3749413E"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2-2015</w:t>
            </w:r>
          </w:p>
          <w:p w14:paraId="1058B6A7"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3-2015</w:t>
            </w:r>
          </w:p>
          <w:p w14:paraId="3663D0F4"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4-2015</w:t>
            </w:r>
          </w:p>
          <w:p w14:paraId="2E53E188"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5-2015</w:t>
            </w:r>
          </w:p>
          <w:p w14:paraId="62FFDD6B"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6-2015</w:t>
            </w:r>
          </w:p>
          <w:p w14:paraId="0CDE48DC"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0217-7-2015</w:t>
            </w:r>
          </w:p>
          <w:p w14:paraId="469DE47B"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1-2012</w:t>
            </w:r>
          </w:p>
          <w:p w14:paraId="3253243E"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2-2013</w:t>
            </w:r>
          </w:p>
          <w:p w14:paraId="3AA22508"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3-2013</w:t>
            </w:r>
          </w:p>
          <w:p w14:paraId="79737AD2"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4-2016</w:t>
            </w:r>
          </w:p>
          <w:p w14:paraId="5E3BBF1A"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5-2016</w:t>
            </w:r>
          </w:p>
          <w:p w14:paraId="351F292E"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6-2016</w:t>
            </w:r>
          </w:p>
          <w:p w14:paraId="077B904C"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Т РК EN 13480-7-2016</w:t>
            </w:r>
          </w:p>
          <w:p w14:paraId="2A5B6B22"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4560-2015</w:t>
            </w:r>
          </w:p>
          <w:p w14:paraId="1029C1AF"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5600-2013</w:t>
            </w:r>
          </w:p>
          <w:p w14:paraId="2CF8113F"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10092-2006</w:t>
            </w:r>
          </w:p>
          <w:p w14:paraId="43BA59FB"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7423-2017</w:t>
            </w:r>
          </w:p>
        </w:tc>
      </w:tr>
      <w:tr w:rsidR="00625BC0" w:rsidRPr="00A83382" w14:paraId="118FD83C" w14:textId="77777777" w:rsidTr="00CC628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14:paraId="1F5081BD" w14:textId="07B47D50" w:rsidR="00625BC0" w:rsidRPr="00A83382" w:rsidRDefault="00625BC0" w:rsidP="00625BC0">
            <w:pPr>
              <w:rPr>
                <w:rFonts w:ascii="Times New Roman" w:eastAsia="Calibri" w:hAnsi="Times New Roman" w:cs="Times New Roman"/>
                <w:sz w:val="20"/>
                <w:szCs w:val="20"/>
                <w:lang w:eastAsia="ru-RU"/>
              </w:rPr>
            </w:pPr>
            <w:r w:rsidRPr="00D039F5">
              <w:rPr>
                <w:rFonts w:ascii="Times New Roman" w:eastAsia="Calibri" w:hAnsi="Times New Roman" w:cs="Times New Roman"/>
                <w:sz w:val="20"/>
                <w:szCs w:val="20"/>
                <w:lang w:eastAsia="ru-RU"/>
              </w:rPr>
              <w:lastRenderedPageBreak/>
              <w:t>А.13.</w:t>
            </w:r>
            <w:r>
              <w:rPr>
                <w:rFonts w:ascii="Times New Roman" w:eastAsia="Calibri" w:hAnsi="Times New Roman" w:cs="Times New Roman"/>
                <w:sz w:val="20"/>
                <w:szCs w:val="20"/>
                <w:lang w:eastAsia="ru-RU"/>
              </w:rPr>
              <w:t>7</w:t>
            </w:r>
            <w:r w:rsidRPr="00D039F5">
              <w:rPr>
                <w:rFonts w:ascii="Times New Roman" w:eastAsia="Calibri" w:hAnsi="Times New Roman" w:cs="Times New Roman"/>
                <w:sz w:val="20"/>
                <w:szCs w:val="20"/>
                <w:lang w:eastAsia="ru-RU"/>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E8DE60E" w14:textId="69F9EEF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Трубопроводы</w:t>
            </w:r>
            <w:r>
              <w:rPr>
                <w:rFonts w:ascii="Times New Roman" w:eastAsia="Calibri" w:hAnsi="Times New Roman" w:cs="Times New Roman"/>
                <w:sz w:val="20"/>
                <w:szCs w:val="20"/>
              </w:rPr>
              <w:t xml:space="preserve">, </w:t>
            </w:r>
            <w:r w:rsidRPr="00A83382">
              <w:rPr>
                <w:rFonts w:ascii="Times New Roman" w:eastAsia="Calibri" w:hAnsi="Times New Roman" w:cs="Times New Roman"/>
                <w:sz w:val="20"/>
                <w:szCs w:val="20"/>
              </w:rPr>
              <w:t xml:space="preserve">имеющие максимально допустимое рабочее давление свыше 0,05 МПа, номинальный диаметр более 25 мм и произведение значения максимально допустимого рабочего давления на значение номинального диаметра, составляющее свыше 200 </w:t>
            </w:r>
            <w:proofErr w:type="spellStart"/>
            <w:r w:rsidRPr="00A83382">
              <w:rPr>
                <w:rFonts w:ascii="Times New Roman" w:eastAsia="Calibri" w:hAnsi="Times New Roman" w:cs="Times New Roman"/>
                <w:sz w:val="20"/>
                <w:szCs w:val="20"/>
              </w:rPr>
              <w:t>МПа·мм</w:t>
            </w:r>
            <w:proofErr w:type="spellEnd"/>
            <w:r w:rsidRPr="00A83382">
              <w:rPr>
                <w:rFonts w:ascii="Times New Roman" w:eastAsia="Calibri" w:hAnsi="Times New Roman" w:cs="Times New Roman"/>
                <w:sz w:val="20"/>
                <w:szCs w:val="20"/>
              </w:rPr>
              <w:t>, предназначенные для жидкостей и используемые для рабочих сред группы 1</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4BFA258"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ертификация</w:t>
            </w:r>
          </w:p>
          <w:p w14:paraId="56C3DC2A"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1С, 3С, 4С, 7С)</w:t>
            </w:r>
          </w:p>
          <w:p w14:paraId="32E21B10"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50C8E"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26 90 980 7 8108 90</w:t>
            </w:r>
          </w:p>
          <w:p w14:paraId="392F71F6" w14:textId="34517823" w:rsidR="00625BC0" w:rsidRPr="00A83382" w:rsidRDefault="00625BC0" w:rsidP="00625BC0">
            <w:pPr>
              <w:spacing w:after="0" w:line="240" w:lineRule="auto"/>
              <w:ind w:left="57"/>
              <w:jc w:val="center"/>
              <w:rPr>
                <w:rFonts w:ascii="Times New Roman" w:eastAsia="Calibri" w:hAnsi="Times New Roman" w:cs="Times New Roman"/>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6C33C40E"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57" w:type="dxa"/>
            <w:vMerge/>
            <w:tcBorders>
              <w:left w:val="single" w:sz="6" w:space="0" w:color="auto"/>
              <w:right w:val="single" w:sz="6" w:space="0" w:color="auto"/>
            </w:tcBorders>
            <w:shd w:val="clear" w:color="auto" w:fill="FFFFFF"/>
          </w:tcPr>
          <w:p w14:paraId="18F53730"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25BC0" w:rsidRPr="00A83382" w14:paraId="53296B3A" w14:textId="77777777" w:rsidTr="00CC628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14:paraId="5667223A" w14:textId="2BB76623" w:rsidR="00625BC0" w:rsidRPr="00A83382" w:rsidRDefault="00625BC0" w:rsidP="00625BC0">
            <w:pPr>
              <w:rPr>
                <w:rFonts w:ascii="Times New Roman" w:eastAsia="Calibri" w:hAnsi="Times New Roman" w:cs="Times New Roman"/>
                <w:sz w:val="20"/>
                <w:szCs w:val="20"/>
              </w:rPr>
            </w:pPr>
            <w:r w:rsidRPr="00D039F5">
              <w:rPr>
                <w:rFonts w:ascii="Times New Roman" w:eastAsia="Calibri" w:hAnsi="Times New Roman" w:cs="Times New Roman"/>
                <w:sz w:val="20"/>
                <w:szCs w:val="20"/>
                <w:lang w:eastAsia="ru-RU"/>
              </w:rPr>
              <w:t>А.13.</w:t>
            </w:r>
            <w:r>
              <w:rPr>
                <w:rFonts w:ascii="Times New Roman" w:eastAsia="Calibri" w:hAnsi="Times New Roman" w:cs="Times New Roman"/>
                <w:sz w:val="20"/>
                <w:szCs w:val="20"/>
                <w:lang w:eastAsia="ru-RU"/>
              </w:rPr>
              <w:t>8</w:t>
            </w:r>
            <w:r w:rsidRPr="00D039F5">
              <w:rPr>
                <w:rFonts w:ascii="Times New Roman" w:eastAsia="Calibri" w:hAnsi="Times New Roman" w:cs="Times New Roman"/>
                <w:sz w:val="20"/>
                <w:szCs w:val="20"/>
                <w:lang w:eastAsia="ru-RU"/>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D990042" w14:textId="1D33D2F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Трубопроводы</w:t>
            </w:r>
            <w:r>
              <w:rPr>
                <w:rFonts w:ascii="Times New Roman" w:eastAsia="Calibri" w:hAnsi="Times New Roman" w:cs="Times New Roman"/>
                <w:sz w:val="20"/>
                <w:szCs w:val="20"/>
              </w:rPr>
              <w:t xml:space="preserve">, </w:t>
            </w:r>
            <w:r w:rsidRPr="00A83382">
              <w:rPr>
                <w:rFonts w:ascii="Times New Roman" w:eastAsia="Calibri" w:hAnsi="Times New Roman" w:cs="Times New Roman"/>
                <w:sz w:val="20"/>
                <w:szCs w:val="20"/>
              </w:rPr>
              <w:t xml:space="preserve">имеющие максимально допустимое рабочее давление свыше 1 МПа, номинальный диаметр более 200 мм и произведение значения максимально допустимого рабочего давления на значение номинального диаметра свыше 500 </w:t>
            </w:r>
            <w:proofErr w:type="spellStart"/>
            <w:r w:rsidRPr="00A83382">
              <w:rPr>
                <w:rFonts w:ascii="Times New Roman" w:eastAsia="Calibri" w:hAnsi="Times New Roman" w:cs="Times New Roman"/>
                <w:sz w:val="20"/>
                <w:szCs w:val="20"/>
              </w:rPr>
              <w:t>МПа·мм</w:t>
            </w:r>
            <w:proofErr w:type="spellEnd"/>
            <w:r w:rsidRPr="00A83382">
              <w:rPr>
                <w:rFonts w:ascii="Times New Roman" w:eastAsia="Calibri" w:hAnsi="Times New Roman" w:cs="Times New Roman"/>
                <w:sz w:val="20"/>
                <w:szCs w:val="20"/>
              </w:rPr>
              <w:t>, предназначенные для жидкостей</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1ABC11E"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ертификация</w:t>
            </w:r>
          </w:p>
          <w:p w14:paraId="351C46E9"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1С, 3С, 4С, 7С)</w:t>
            </w:r>
          </w:p>
          <w:p w14:paraId="18D9162A"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p>
          <w:p w14:paraId="5B34189B"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p w14:paraId="78A0D9DB"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D2A7CF"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26 90 980 7 8108 90</w:t>
            </w:r>
          </w:p>
          <w:p w14:paraId="37B11D52" w14:textId="77777777" w:rsidR="00625BC0" w:rsidRPr="00A83382" w:rsidRDefault="00625BC0" w:rsidP="00625BC0">
            <w:pPr>
              <w:spacing w:after="0" w:line="240" w:lineRule="auto"/>
              <w:ind w:left="57"/>
              <w:jc w:val="center"/>
              <w:rPr>
                <w:rFonts w:ascii="Times New Roman" w:eastAsia="Calibri" w:hAnsi="Times New Roman" w:cs="Times New Roman"/>
                <w:sz w:val="20"/>
                <w:szCs w:val="20"/>
                <w:lang w:val="en-US"/>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20BEA224" w14:textId="733D7D0B"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p w14:paraId="4C5F0044"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p>
          <w:p w14:paraId="739A0B97" w14:textId="77777777" w:rsidR="00625BC0" w:rsidRPr="00A83382" w:rsidRDefault="00625BC0" w:rsidP="00625BC0">
            <w:pPr>
              <w:autoSpaceDE w:val="0"/>
              <w:autoSpaceDN w:val="0"/>
              <w:adjustRightInd w:val="0"/>
              <w:spacing w:after="0" w:line="240" w:lineRule="auto"/>
              <w:ind w:left="-107"/>
              <w:jc w:val="center"/>
              <w:rPr>
                <w:rFonts w:ascii="Times New Roman" w:eastAsia="Times New Roman" w:hAnsi="Times New Roman" w:cs="Times New Roman"/>
                <w:sz w:val="20"/>
                <w:szCs w:val="20"/>
                <w:lang w:eastAsia="ru-RU"/>
              </w:rPr>
            </w:pPr>
          </w:p>
        </w:tc>
        <w:tc>
          <w:tcPr>
            <w:tcW w:w="3657" w:type="dxa"/>
            <w:vMerge/>
            <w:tcBorders>
              <w:left w:val="single" w:sz="6" w:space="0" w:color="auto"/>
              <w:bottom w:val="single" w:sz="6" w:space="0" w:color="auto"/>
              <w:right w:val="single" w:sz="6" w:space="0" w:color="auto"/>
            </w:tcBorders>
            <w:shd w:val="clear" w:color="auto" w:fill="FFFFFF"/>
          </w:tcPr>
          <w:p w14:paraId="77BB865B"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p>
        </w:tc>
      </w:tr>
      <w:tr w:rsidR="00625BC0" w:rsidRPr="00A83382" w14:paraId="4C561585" w14:textId="77777777" w:rsidTr="00CC628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14:paraId="77037E49" w14:textId="7005901F" w:rsidR="00625BC0" w:rsidRPr="00A83382" w:rsidRDefault="00625BC0" w:rsidP="00625BC0">
            <w:pPr>
              <w:rPr>
                <w:rFonts w:ascii="Times New Roman" w:eastAsia="Calibri" w:hAnsi="Times New Roman" w:cs="Times New Roman"/>
                <w:sz w:val="20"/>
                <w:szCs w:val="20"/>
              </w:rPr>
            </w:pPr>
            <w:r w:rsidRPr="00D039F5">
              <w:rPr>
                <w:rFonts w:ascii="Times New Roman" w:eastAsia="Calibri" w:hAnsi="Times New Roman" w:cs="Times New Roman"/>
                <w:sz w:val="20"/>
                <w:szCs w:val="20"/>
                <w:lang w:eastAsia="ru-RU"/>
              </w:rPr>
              <w:lastRenderedPageBreak/>
              <w:t>А.13.</w:t>
            </w:r>
            <w:r>
              <w:rPr>
                <w:rFonts w:ascii="Times New Roman" w:eastAsia="Calibri" w:hAnsi="Times New Roman" w:cs="Times New Roman"/>
                <w:sz w:val="20"/>
                <w:szCs w:val="20"/>
                <w:lang w:eastAsia="ru-RU"/>
              </w:rPr>
              <w:t>9</w:t>
            </w:r>
            <w:r w:rsidRPr="00D039F5">
              <w:rPr>
                <w:rFonts w:ascii="Times New Roman" w:eastAsia="Calibri" w:hAnsi="Times New Roman" w:cs="Times New Roman"/>
                <w:sz w:val="20"/>
                <w:szCs w:val="20"/>
                <w:lang w:eastAsia="ru-RU"/>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C10BE23" w14:textId="77777777" w:rsidR="00625BC0" w:rsidRPr="00A83382" w:rsidRDefault="00625BC0" w:rsidP="00625BC0">
            <w:pPr>
              <w:spacing w:after="0" w:line="240" w:lineRule="auto"/>
              <w:rPr>
                <w:rFonts w:ascii="Times New Roman" w:eastAsia="Calibri" w:hAnsi="Times New Roman" w:cs="Times New Roman"/>
                <w:spacing w:val="-4"/>
                <w:sz w:val="20"/>
                <w:szCs w:val="20"/>
              </w:rPr>
            </w:pPr>
            <w:r w:rsidRPr="00A83382">
              <w:rPr>
                <w:rFonts w:ascii="Times New Roman" w:eastAsia="Calibri" w:hAnsi="Times New Roman" w:cs="Times New Roman"/>
                <w:spacing w:val="-4"/>
                <w:sz w:val="20"/>
                <w:szCs w:val="20"/>
              </w:rPr>
              <w:t>Котлы, имеющие вместимость более 0,002 м</w:t>
            </w:r>
            <w:r w:rsidRPr="00A83382">
              <w:rPr>
                <w:rFonts w:ascii="Times New Roman" w:eastAsia="Calibri" w:hAnsi="Times New Roman" w:cs="Times New Roman"/>
                <w:spacing w:val="-4"/>
                <w:sz w:val="20"/>
                <w:szCs w:val="20"/>
                <w:vertAlign w:val="superscript"/>
              </w:rPr>
              <w:t>3</w:t>
            </w:r>
            <w:r w:rsidRPr="00A83382">
              <w:rPr>
                <w:rFonts w:ascii="Times New Roman" w:eastAsia="Calibri" w:hAnsi="Times New Roman" w:cs="Times New Roman"/>
                <w:spacing w:val="-4"/>
                <w:sz w:val="20"/>
                <w:szCs w:val="20"/>
              </w:rPr>
              <w:t xml:space="preserve">, предназначенные для получения: </w:t>
            </w:r>
          </w:p>
          <w:p w14:paraId="095B3C3B" w14:textId="77777777" w:rsidR="00625BC0" w:rsidRPr="00A83382" w:rsidRDefault="00625BC0" w:rsidP="00625BC0">
            <w:pPr>
              <w:spacing w:after="0" w:line="240" w:lineRule="auto"/>
              <w:rPr>
                <w:rFonts w:ascii="Times New Roman" w:eastAsia="Calibri" w:hAnsi="Times New Roman" w:cs="Times New Roman"/>
                <w:spacing w:val="-4"/>
                <w:sz w:val="20"/>
                <w:szCs w:val="20"/>
              </w:rPr>
            </w:pPr>
            <w:r w:rsidRPr="00A83382">
              <w:rPr>
                <w:rFonts w:ascii="Times New Roman" w:eastAsia="Calibri" w:hAnsi="Times New Roman" w:cs="Times New Roman"/>
                <w:spacing w:val="-4"/>
                <w:sz w:val="20"/>
                <w:szCs w:val="20"/>
              </w:rPr>
              <w:t>- горячей воды, температура которой свыше 110</w:t>
            </w:r>
            <w:r w:rsidRPr="00A83382">
              <w:rPr>
                <w:rFonts w:ascii="Times New Roman" w:eastAsia="Calibri" w:hAnsi="Times New Roman" w:cs="Times New Roman"/>
                <w:spacing w:val="-4"/>
                <w:sz w:val="20"/>
                <w:szCs w:val="20"/>
                <w:vertAlign w:val="superscript"/>
              </w:rPr>
              <w:t>0</w:t>
            </w:r>
            <w:r w:rsidRPr="00A83382">
              <w:rPr>
                <w:rFonts w:ascii="Times New Roman" w:eastAsia="Calibri" w:hAnsi="Times New Roman" w:cs="Times New Roman"/>
                <w:spacing w:val="-4"/>
                <w:sz w:val="20"/>
                <w:szCs w:val="20"/>
              </w:rPr>
              <w:t xml:space="preserve">С, </w:t>
            </w:r>
          </w:p>
          <w:p w14:paraId="0C224C0C" w14:textId="77777777" w:rsidR="00625BC0" w:rsidRPr="00A83382" w:rsidRDefault="00625BC0" w:rsidP="00625BC0">
            <w:pPr>
              <w:spacing w:after="0" w:line="240" w:lineRule="auto"/>
              <w:rPr>
                <w:rFonts w:ascii="Times New Roman" w:eastAsia="Calibri" w:hAnsi="Times New Roman" w:cs="Times New Roman"/>
                <w:spacing w:val="-4"/>
                <w:sz w:val="20"/>
                <w:szCs w:val="20"/>
              </w:rPr>
            </w:pPr>
            <w:r w:rsidRPr="00A83382">
              <w:rPr>
                <w:rFonts w:ascii="Times New Roman" w:eastAsia="Calibri" w:hAnsi="Times New Roman" w:cs="Times New Roman"/>
                <w:spacing w:val="-4"/>
                <w:sz w:val="20"/>
                <w:szCs w:val="20"/>
              </w:rPr>
              <w:t xml:space="preserve">- пара, избыточное давление которого свыше 0,05 МПа </w:t>
            </w:r>
          </w:p>
          <w:p w14:paraId="1ACC2D12" w14:textId="77777777" w:rsidR="00625BC0" w:rsidRPr="00A83382" w:rsidRDefault="00625BC0" w:rsidP="00625BC0">
            <w:pPr>
              <w:spacing w:after="0" w:line="240" w:lineRule="auto"/>
              <w:rPr>
                <w:rFonts w:ascii="Times New Roman" w:eastAsia="Calibri" w:hAnsi="Times New Roman" w:cs="Times New Roman"/>
                <w:spacing w:val="-4"/>
                <w:sz w:val="20"/>
                <w:szCs w:val="20"/>
              </w:rPr>
            </w:pPr>
          </w:p>
          <w:p w14:paraId="25E9D4AC" w14:textId="77777777" w:rsidR="00625BC0" w:rsidRPr="00A83382" w:rsidRDefault="00625BC0" w:rsidP="00625BC0">
            <w:pPr>
              <w:spacing w:after="0" w:line="240" w:lineRule="auto"/>
              <w:rPr>
                <w:rFonts w:ascii="Times New Roman" w:eastAsia="Calibri" w:hAnsi="Times New Roman" w:cs="Times New Roman"/>
                <w:spacing w:val="-4"/>
                <w:sz w:val="20"/>
                <w:szCs w:val="20"/>
                <w:vertAlign w:val="superscript"/>
              </w:rPr>
            </w:pPr>
            <w:r w:rsidRPr="00A83382">
              <w:rPr>
                <w:rFonts w:ascii="Times New Roman" w:eastAsia="Calibri" w:hAnsi="Times New Roman" w:cs="Times New Roman"/>
                <w:sz w:val="20"/>
                <w:szCs w:val="20"/>
              </w:rPr>
              <w:t>сосуды с огневым обогревом, имеющие вместимость более 0,002 м</w:t>
            </w:r>
            <w:r w:rsidRPr="00A83382">
              <w:rPr>
                <w:rFonts w:ascii="Times New Roman" w:eastAsia="Calibri" w:hAnsi="Times New Roman" w:cs="Times New Roman"/>
                <w:sz w:val="20"/>
                <w:szCs w:val="20"/>
                <w:vertAlign w:val="superscript"/>
              </w:rPr>
              <w:t>3</w:t>
            </w:r>
          </w:p>
          <w:p w14:paraId="169088C1" w14:textId="77777777" w:rsidR="00625BC0" w:rsidRPr="00A83382" w:rsidRDefault="00625BC0" w:rsidP="00625BC0">
            <w:pPr>
              <w:spacing w:after="0" w:line="240" w:lineRule="auto"/>
              <w:rPr>
                <w:rFonts w:ascii="Times New Roman" w:eastAsia="Calibri" w:hAnsi="Times New Roman" w:cs="Times New Roman"/>
                <w:spacing w:val="-4"/>
                <w:sz w:val="20"/>
                <w:szCs w:val="20"/>
              </w:rPr>
            </w:pPr>
          </w:p>
          <w:p w14:paraId="41DB056B" w14:textId="77777777" w:rsidR="00625BC0" w:rsidRPr="00A83382" w:rsidRDefault="00625BC0" w:rsidP="00625BC0">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right w:val="single" w:sz="6" w:space="0" w:color="auto"/>
            </w:tcBorders>
            <w:shd w:val="clear" w:color="auto" w:fill="FFFFFF"/>
          </w:tcPr>
          <w:p w14:paraId="0A6BA148"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Сертификация</w:t>
            </w:r>
          </w:p>
          <w:p w14:paraId="5E16FE9A"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1С, 3С, 4С, 7С)</w:t>
            </w:r>
          </w:p>
          <w:p w14:paraId="333243AC" w14:textId="77777777" w:rsidR="00625BC0" w:rsidRPr="00A83382" w:rsidRDefault="00625BC0" w:rsidP="00625BC0">
            <w:pPr>
              <w:spacing w:after="0" w:line="240" w:lineRule="auto"/>
              <w:jc w:val="center"/>
              <w:rPr>
                <w:rFonts w:ascii="Times New Roman" w:eastAsia="Times New Roman" w:hAnsi="Times New Roman" w:cs="Times New Roman"/>
                <w:sz w:val="20"/>
                <w:szCs w:val="20"/>
                <w:lang w:eastAsia="ru-RU"/>
              </w:rPr>
            </w:pPr>
          </w:p>
          <w:p w14:paraId="2A5ADC47"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p w14:paraId="7AC14B82"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p>
        </w:tc>
        <w:tc>
          <w:tcPr>
            <w:tcW w:w="1701" w:type="dxa"/>
            <w:tcBorders>
              <w:top w:val="single" w:sz="6" w:space="0" w:color="auto"/>
              <w:left w:val="single" w:sz="6" w:space="0" w:color="auto"/>
              <w:right w:val="single" w:sz="6" w:space="0" w:color="auto"/>
            </w:tcBorders>
            <w:shd w:val="clear" w:color="auto" w:fill="FFFFFF"/>
          </w:tcPr>
          <w:p w14:paraId="647AB183" w14:textId="77777777" w:rsidR="00625BC0" w:rsidRPr="00A83382" w:rsidRDefault="00625BC0" w:rsidP="00625BC0">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02 </w:t>
            </w:r>
          </w:p>
          <w:p w14:paraId="51F8CF06" w14:textId="77777777" w:rsidR="00625BC0" w:rsidRPr="00A83382" w:rsidRDefault="00625BC0" w:rsidP="00625BC0">
            <w:pPr>
              <w:spacing w:after="0" w:line="240" w:lineRule="auto"/>
              <w:ind w:left="57"/>
              <w:jc w:val="center"/>
              <w:rPr>
                <w:rFonts w:ascii="Times New Roman" w:eastAsia="Calibri" w:hAnsi="Times New Roman" w:cs="Times New Roman"/>
                <w:sz w:val="20"/>
                <w:szCs w:val="20"/>
                <w:lang w:val="en-US"/>
              </w:rPr>
            </w:pPr>
            <w:r w:rsidRPr="00A83382">
              <w:rPr>
                <w:rFonts w:ascii="Times New Roman" w:eastAsia="Calibri" w:hAnsi="Times New Roman" w:cs="Times New Roman"/>
                <w:sz w:val="20"/>
                <w:szCs w:val="20"/>
              </w:rPr>
              <w:t>8403 10</w:t>
            </w:r>
          </w:p>
        </w:tc>
        <w:tc>
          <w:tcPr>
            <w:tcW w:w="3969" w:type="dxa"/>
            <w:tcBorders>
              <w:top w:val="single" w:sz="6" w:space="0" w:color="auto"/>
              <w:left w:val="single" w:sz="6" w:space="0" w:color="auto"/>
              <w:right w:val="single" w:sz="6" w:space="0" w:color="auto"/>
            </w:tcBorders>
            <w:shd w:val="clear" w:color="auto" w:fill="FFFFFF"/>
          </w:tcPr>
          <w:p w14:paraId="512AEA40" w14:textId="3F88867D"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Calibri"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tc>
        <w:tc>
          <w:tcPr>
            <w:tcW w:w="3657" w:type="dxa"/>
            <w:tcBorders>
              <w:top w:val="single" w:sz="6" w:space="0" w:color="auto"/>
              <w:left w:val="single" w:sz="6" w:space="0" w:color="auto"/>
              <w:right w:val="single" w:sz="6" w:space="0" w:color="auto"/>
            </w:tcBorders>
            <w:shd w:val="clear" w:color="auto" w:fill="FFFFFF"/>
          </w:tcPr>
          <w:p w14:paraId="7669879E"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ТР ТС 032/2013;</w:t>
            </w:r>
          </w:p>
          <w:p w14:paraId="4984A797"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12.2.096-83</w:t>
            </w:r>
          </w:p>
          <w:p w14:paraId="011E3AFA" w14:textId="77777777" w:rsidR="00625BC0" w:rsidRPr="00A83382" w:rsidRDefault="00625BC0" w:rsidP="00625BC0">
            <w:pPr>
              <w:spacing w:after="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7512-82</w:t>
            </w:r>
          </w:p>
          <w:p w14:paraId="7FC94A9B"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28193-89</w:t>
            </w:r>
          </w:p>
          <w:p w14:paraId="68400894"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0735-2001</w:t>
            </w:r>
          </w:p>
          <w:p w14:paraId="7B960D46"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24005-80</w:t>
            </w:r>
          </w:p>
          <w:p w14:paraId="46882BC4"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25365-82</w:t>
            </w:r>
          </w:p>
          <w:p w14:paraId="7103E96C"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21563-2016</w:t>
            </w:r>
          </w:p>
          <w:p w14:paraId="3E1ED1AA"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619-89</w:t>
            </w:r>
          </w:p>
          <w:p w14:paraId="3F5E434B"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28269-89</w:t>
            </w:r>
          </w:p>
          <w:p w14:paraId="1E487A9A"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24569-81</w:t>
            </w:r>
          </w:p>
          <w:p w14:paraId="5D941E11" w14:textId="77777777" w:rsidR="00625BC0" w:rsidRPr="00A83382" w:rsidRDefault="00625BC0" w:rsidP="00625BC0">
            <w:pPr>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Р 55603-2013</w:t>
            </w:r>
          </w:p>
          <w:p w14:paraId="16524DE4"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3172-78</w:t>
            </w:r>
          </w:p>
          <w:p w14:paraId="6E82E3E4"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4974-2012</w:t>
            </w:r>
          </w:p>
          <w:p w14:paraId="2E6D8748"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2530-77</w:t>
            </w:r>
          </w:p>
          <w:p w14:paraId="3AEBACE6"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3960-2016</w:t>
            </w:r>
          </w:p>
          <w:p w14:paraId="7E54C1ED"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3962-2016</w:t>
            </w:r>
          </w:p>
          <w:p w14:paraId="14A0A127"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3963-2016</w:t>
            </w:r>
          </w:p>
          <w:p w14:paraId="715318FA"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3964-2016</w:t>
            </w:r>
          </w:p>
          <w:p w14:paraId="1BF2176C"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33965-2016</w:t>
            </w:r>
          </w:p>
          <w:p w14:paraId="31795397"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5170-2012</w:t>
            </w:r>
          </w:p>
          <w:p w14:paraId="16889B07"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55171-2012</w:t>
            </w:r>
          </w:p>
          <w:p w14:paraId="11B026D9"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0617-83</w:t>
            </w:r>
          </w:p>
          <w:p w14:paraId="2DCF1B5D"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25720-83</w:t>
            </w:r>
          </w:p>
          <w:p w14:paraId="7D599207"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0037-83</w:t>
            </w:r>
          </w:p>
          <w:p w14:paraId="70440F2D"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4782-86</w:t>
            </w:r>
          </w:p>
          <w:p w14:paraId="7E071C44"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ИСО 3452-1-2011</w:t>
            </w:r>
          </w:p>
          <w:p w14:paraId="71D464B2"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Р ИСО 3452-4-2011</w:t>
            </w:r>
          </w:p>
          <w:p w14:paraId="7C27F493" w14:textId="77777777" w:rsidR="00625BC0" w:rsidRPr="00A83382" w:rsidRDefault="00625BC0" w:rsidP="00625BC0">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14106-80</w:t>
            </w:r>
          </w:p>
          <w:p w14:paraId="23DEAB9B" w14:textId="77777777" w:rsidR="00625BC0" w:rsidRPr="00A83382" w:rsidRDefault="00625BC0" w:rsidP="00625BC0">
            <w:pPr>
              <w:autoSpaceDE w:val="0"/>
              <w:autoSpaceDN w:val="0"/>
              <w:adjustRightInd w:val="0"/>
              <w:spacing w:after="0" w:line="240" w:lineRule="auto"/>
              <w:rPr>
                <w:rFonts w:ascii="Times New Roman" w:eastAsia="Times New Roman" w:hAnsi="Times New Roman" w:cs="Times New Roman"/>
                <w:sz w:val="20"/>
                <w:szCs w:val="20"/>
                <w:lang w:eastAsia="ru-RU"/>
              </w:rPr>
            </w:pPr>
            <w:r w:rsidRPr="00A83382">
              <w:rPr>
                <w:rFonts w:ascii="Times New Roman" w:eastAsia="Times New Roman" w:hAnsi="Times New Roman" w:cs="Times New Roman"/>
                <w:sz w:val="20"/>
                <w:szCs w:val="20"/>
                <w:lang w:eastAsia="ru-RU"/>
              </w:rPr>
              <w:t>ГОСТ 33855-2016</w:t>
            </w:r>
          </w:p>
          <w:p w14:paraId="306A2B0E" w14:textId="77777777" w:rsidR="00625BC0" w:rsidRPr="00A83382" w:rsidRDefault="00625BC0" w:rsidP="00625BC0">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 РК EN 1708-1-2016</w:t>
            </w:r>
          </w:p>
          <w:p w14:paraId="74029871" w14:textId="77777777" w:rsidR="00625BC0" w:rsidRPr="00A83382" w:rsidRDefault="00625BC0" w:rsidP="00625BC0">
            <w:pPr>
              <w:spacing w:after="0" w:line="240" w:lineRule="auto"/>
              <w:rPr>
                <w:rFonts w:ascii="Times New Roman" w:eastAsia="Calibri" w:hAnsi="Times New Roman" w:cs="Times New Roman"/>
                <w:sz w:val="20"/>
                <w:szCs w:val="20"/>
              </w:rPr>
            </w:pPr>
          </w:p>
        </w:tc>
      </w:tr>
    </w:tbl>
    <w:p w14:paraId="1D845EBE" w14:textId="77777777" w:rsidR="00A83382" w:rsidRPr="00A83382" w:rsidRDefault="00A83382" w:rsidP="00A83382">
      <w:pPr>
        <w:spacing w:after="0" w:line="240" w:lineRule="auto"/>
        <w:rPr>
          <w:rFonts w:ascii="Times New Roman" w:eastAsia="Calibri" w:hAnsi="Times New Roman" w:cs="Times New Roman"/>
          <w:sz w:val="20"/>
          <w:szCs w:val="20"/>
        </w:rPr>
      </w:pPr>
    </w:p>
    <w:tbl>
      <w:tblPr>
        <w:tblpPr w:leftFromText="180" w:rightFromText="180" w:vertAnchor="text" w:tblpX="376" w:tblpY="1"/>
        <w:tblOverlap w:val="never"/>
        <w:tblW w:w="15006" w:type="dxa"/>
        <w:tblLayout w:type="fixed"/>
        <w:tblCellMar>
          <w:left w:w="40" w:type="dxa"/>
          <w:right w:w="40" w:type="dxa"/>
        </w:tblCellMar>
        <w:tblLook w:val="0000" w:firstRow="0" w:lastRow="0" w:firstColumn="0" w:lastColumn="0" w:noHBand="0" w:noVBand="0"/>
      </w:tblPr>
      <w:tblGrid>
        <w:gridCol w:w="693"/>
        <w:gridCol w:w="2694"/>
        <w:gridCol w:w="2443"/>
        <w:gridCol w:w="1670"/>
        <w:gridCol w:w="31"/>
        <w:gridCol w:w="3798"/>
        <w:gridCol w:w="49"/>
        <w:gridCol w:w="3610"/>
        <w:gridCol w:w="18"/>
      </w:tblGrid>
      <w:tr w:rsidR="00A83382" w:rsidRPr="00A83382" w14:paraId="7B043CC9" w14:textId="77777777" w:rsidTr="004175AA">
        <w:trPr>
          <w:trHeight w:val="211"/>
        </w:trPr>
        <w:tc>
          <w:tcPr>
            <w:tcW w:w="15006" w:type="dxa"/>
            <w:gridSpan w:val="9"/>
            <w:tcBorders>
              <w:top w:val="single" w:sz="6" w:space="0" w:color="auto"/>
              <w:left w:val="single" w:sz="6" w:space="0" w:color="auto"/>
              <w:bottom w:val="single" w:sz="6" w:space="0" w:color="auto"/>
              <w:right w:val="single" w:sz="6" w:space="0" w:color="auto"/>
            </w:tcBorders>
            <w:shd w:val="clear" w:color="auto" w:fill="FFFFFF"/>
          </w:tcPr>
          <w:p w14:paraId="464FB5F4" w14:textId="77E5F1E4" w:rsidR="00A83382" w:rsidRPr="00A83382" w:rsidRDefault="00A83382" w:rsidP="008632A9">
            <w:pPr>
              <w:spacing w:after="0" w:line="240" w:lineRule="auto"/>
              <w:jc w:val="center"/>
              <w:rPr>
                <w:rFonts w:ascii="Times New Roman" w:eastAsia="Times New Roman" w:hAnsi="Times New Roman" w:cs="Times New Roman"/>
                <w:sz w:val="20"/>
                <w:szCs w:val="20"/>
                <w:lang w:eastAsia="ru-RU"/>
              </w:rPr>
            </w:pPr>
            <w:r w:rsidRPr="00A83382">
              <w:rPr>
                <w:rFonts w:ascii="Times New Roman" w:eastAsia="Times New Roman" w:hAnsi="Times New Roman" w:cs="Times New Roman"/>
                <w:b/>
                <w:kern w:val="1"/>
                <w:sz w:val="20"/>
                <w:szCs w:val="20"/>
                <w:lang w:eastAsia="ru-RU"/>
              </w:rPr>
              <w:t>А</w:t>
            </w:r>
            <w:r w:rsidR="00CC6288">
              <w:rPr>
                <w:rFonts w:ascii="Times New Roman" w:eastAsia="Times New Roman" w:hAnsi="Times New Roman" w:cs="Times New Roman"/>
                <w:b/>
                <w:kern w:val="1"/>
                <w:sz w:val="20"/>
                <w:szCs w:val="20"/>
                <w:lang w:eastAsia="ru-RU"/>
              </w:rPr>
              <w:t>14</w:t>
            </w:r>
            <w:r w:rsidRPr="00A83382">
              <w:rPr>
                <w:rFonts w:ascii="Times New Roman" w:eastAsia="Times New Roman" w:hAnsi="Times New Roman" w:cs="Times New Roman"/>
                <w:b/>
                <w:kern w:val="1"/>
                <w:sz w:val="20"/>
                <w:szCs w:val="20"/>
                <w:lang w:eastAsia="ru-RU"/>
              </w:rPr>
              <w:t>. Обязательная сертификация продукции требованиям Технического регламента Евразийского экономического союза «Об ограничении применения опасных веществ в изделиях электротехники и радиоэлектроники» (ТР ЕАЭС 037/2016)</w:t>
            </w:r>
          </w:p>
        </w:tc>
      </w:tr>
      <w:tr w:rsidR="00A83382" w:rsidRPr="00A83382" w14:paraId="0D816B0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C9CE17B" w14:textId="77777777" w:rsidR="00A83382" w:rsidRPr="00A83382" w:rsidRDefault="00A83382" w:rsidP="008632A9">
            <w:pPr>
              <w:numPr>
                <w:ilvl w:val="0"/>
                <w:numId w:val="25"/>
              </w:numPr>
              <w:spacing w:after="0" w:line="240" w:lineRule="auto"/>
              <w:contextualSpacing/>
              <w:jc w:val="cente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9830C44" w14:textId="4C062708"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Электрические аппараты и приборы бытового назначения:</w:t>
            </w:r>
          </w:p>
          <w:p w14:paraId="137A6BCA" w14:textId="77777777" w:rsidR="00A83382" w:rsidRPr="00A83382" w:rsidRDefault="00A83382" w:rsidP="008632A9">
            <w:pPr>
              <w:spacing w:after="0" w:line="240" w:lineRule="auto"/>
              <w:rPr>
                <w:rFonts w:ascii="Times New Roman" w:eastAsia="Calibri" w:hAnsi="Times New Roman" w:cs="Times New Roman"/>
                <w:sz w:val="20"/>
                <w:szCs w:val="20"/>
              </w:rPr>
            </w:pPr>
          </w:p>
          <w:p w14:paraId="5A85EB1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Для приготовления и хранения пищи и механизации кухонных работ, а также прочее кухонное оборудование:</w:t>
            </w:r>
          </w:p>
          <w:p w14:paraId="5E99A35B" w14:textId="77777777" w:rsidR="00A83382" w:rsidRPr="00A83382" w:rsidRDefault="00A83382" w:rsidP="008632A9">
            <w:pPr>
              <w:spacing w:after="0" w:line="240" w:lineRule="auto"/>
              <w:rPr>
                <w:rFonts w:ascii="Times New Roman" w:eastAsia="Calibri" w:hAnsi="Times New Roman" w:cs="Times New Roman"/>
                <w:sz w:val="20"/>
                <w:szCs w:val="20"/>
              </w:rPr>
            </w:pPr>
          </w:p>
          <w:p w14:paraId="471CC282"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холодильники, морозильники, холодильники-морозильни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55ED70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126B432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7FB86A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4768C46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 10 200 1</w:t>
            </w:r>
          </w:p>
          <w:p w14:paraId="19445FB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 10 800 1</w:t>
            </w:r>
          </w:p>
          <w:p w14:paraId="6F17D7D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 21</w:t>
            </w:r>
          </w:p>
          <w:p w14:paraId="00BFA14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 29 000 0</w:t>
            </w:r>
          </w:p>
          <w:p w14:paraId="529B02B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 30 200 1</w:t>
            </w:r>
          </w:p>
          <w:p w14:paraId="1FC45C8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 30 800 1</w:t>
            </w:r>
          </w:p>
          <w:p w14:paraId="4B1FA7B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 40 200 1</w:t>
            </w:r>
          </w:p>
          <w:p w14:paraId="187252E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 40 800 1</w:t>
            </w:r>
          </w:p>
          <w:p w14:paraId="74E2401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w:t>
            </w:r>
          </w:p>
          <w:p w14:paraId="26C11DE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2</w:t>
            </w:r>
          </w:p>
          <w:p w14:paraId="59A4EA4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w:t>
            </w:r>
          </w:p>
          <w:p w14:paraId="26BC8AF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w:t>
            </w:r>
          </w:p>
          <w:p w14:paraId="2A2B47F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21</w:t>
            </w:r>
          </w:p>
          <w:p w14:paraId="5975D28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418</w:t>
            </w:r>
          </w:p>
          <w:p w14:paraId="181B986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613</w:t>
            </w:r>
          </w:p>
          <w:p w14:paraId="75B1B8A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615</w:t>
            </w:r>
          </w:p>
          <w:p w14:paraId="3E068CD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4</w:t>
            </w:r>
          </w:p>
          <w:p w14:paraId="1C56767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9</w:t>
            </w:r>
          </w:p>
          <w:p w14:paraId="3C0B82F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1</w:t>
            </w:r>
          </w:p>
          <w:p w14:paraId="20ABAEA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9</w:t>
            </w:r>
          </w:p>
          <w:p w14:paraId="7558C2C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3</w:t>
            </w:r>
          </w:p>
        </w:tc>
        <w:tc>
          <w:tcPr>
            <w:tcW w:w="3847" w:type="dxa"/>
            <w:gridSpan w:val="2"/>
            <w:tcBorders>
              <w:top w:val="single" w:sz="6" w:space="0" w:color="auto"/>
              <w:left w:val="single" w:sz="6" w:space="0" w:color="auto"/>
              <w:bottom w:val="single" w:sz="6" w:space="0" w:color="auto"/>
              <w:right w:val="single" w:sz="6" w:space="0" w:color="auto"/>
            </w:tcBorders>
            <w:shd w:val="clear" w:color="auto" w:fill="FFFFFF"/>
          </w:tcPr>
          <w:p w14:paraId="6934C19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14:paraId="27F325A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5F85E2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441840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0736D7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73B556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A48553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3F90D8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6489780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8CF231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271500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8F34D7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8F0E13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машины посудомоеч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BFC0FC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FF5621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3C0D35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7777E6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2 11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E39F7B0"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A83382">
              <w:rPr>
                <w:rFonts w:ascii="Times New Roman" w:eastAsia="Calibri" w:hAnsi="Times New Roman" w:cs="Times New Roman"/>
                <w:sz w:val="20"/>
                <w:szCs w:val="20"/>
              </w:rPr>
              <w:lastRenderedPageBreak/>
              <w:t>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0DFD77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265A5A8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34FECD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C3F07B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917812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5C252D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AF0D93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4</w:t>
            </w:r>
          </w:p>
          <w:p w14:paraId="64CB293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0FA03D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25EFE6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017F3FD"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1F7E37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электроплиты и электроплитки кухонные, пан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DDEFD3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EA40C8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6826F9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4FEC83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60 101 0</w:t>
            </w:r>
          </w:p>
          <w:p w14:paraId="7D52FAA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60 109 0</w:t>
            </w:r>
          </w:p>
          <w:p w14:paraId="7367E13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60 500 0</w:t>
            </w:r>
          </w:p>
          <w:p w14:paraId="7337EC7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79 7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378A52B"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665452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61ABD8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AE61ED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939F18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EF29BC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C4F312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51D9BC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BEE0FD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6E1755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79C5E5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1522B3A"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851354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электрошкафы, электродуховки, печи встраиваемые, жарочные шкафы, электросушилки для фруктов, овощей, ягод, грибов</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E768DA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525593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4DBB3F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B94250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60 800 0</w:t>
            </w:r>
          </w:p>
          <w:p w14:paraId="6D5C979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60 900 0</w:t>
            </w:r>
          </w:p>
          <w:p w14:paraId="142F675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79 7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99C9ADE"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7EE392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914370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78F226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92727E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E33819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8FF7D8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C7FB80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6AC3B46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0ED387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BF3FA4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4DCD88C"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76C46A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FDE6B2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2C26B4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79A32A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196CCF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10 800 0</w:t>
            </w:r>
          </w:p>
          <w:p w14:paraId="31413F4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71 000 0</w:t>
            </w:r>
          </w:p>
          <w:p w14:paraId="2F26293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79 7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607FE51"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BB4535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FEF5D9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CE57FC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B63078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0124758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EBE5BD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7D63B1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0A5F3F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98E1CC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1653F83"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9D46D47"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570F25E"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печи микроволн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90ED51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912B8F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E4F9AA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EEBC85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5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6726245"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D30934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B9017E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1F23A2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4ADFBC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19FF22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01AAB1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A22B68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0C00CD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2BA554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0E95EB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4422E19"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9EF670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утилизаторы (измельчители кухонных отходов)</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0511BD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22A5D0D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E49716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28FE66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 8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58654BC"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D6D720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4ABB9C0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A5DA89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61864F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0E7457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360638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3D743E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455CE0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ACE218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EF785D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3E2383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8936B3F"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электрогрили, контактные грили, аэрогрили, электрошашлычницы, электротостеры, </w:t>
            </w:r>
            <w:proofErr w:type="spellStart"/>
            <w:r w:rsidRPr="00A83382">
              <w:rPr>
                <w:rFonts w:ascii="Times New Roman" w:eastAsia="Calibri" w:hAnsi="Times New Roman" w:cs="Times New Roman"/>
                <w:sz w:val="20"/>
                <w:szCs w:val="20"/>
              </w:rPr>
              <w:t>электроростеры</w:t>
            </w:r>
            <w:proofErr w:type="spellEnd"/>
            <w:r w:rsidRPr="00A83382">
              <w:rPr>
                <w:rFonts w:ascii="Times New Roman" w:eastAsia="Calibri" w:hAnsi="Times New Roman" w:cs="Times New Roman"/>
                <w:sz w:val="20"/>
                <w:szCs w:val="20"/>
              </w:rPr>
              <w:t xml:space="preserve">, вафельницы, фритюрницы, барбекю, хлебопечки, </w:t>
            </w:r>
            <w:proofErr w:type="spellStart"/>
            <w:r w:rsidRPr="00A83382">
              <w:rPr>
                <w:rFonts w:ascii="Times New Roman" w:eastAsia="Calibri" w:hAnsi="Times New Roman" w:cs="Times New Roman"/>
                <w:sz w:val="20"/>
                <w:szCs w:val="20"/>
              </w:rPr>
              <w:t>раклетницы</w:t>
            </w:r>
            <w:proofErr w:type="spellEnd"/>
            <w:r w:rsidRPr="00A83382">
              <w:rPr>
                <w:rFonts w:ascii="Times New Roman" w:eastAsia="Calibri" w:hAnsi="Times New Roman" w:cs="Times New Roman"/>
                <w:sz w:val="20"/>
                <w:szCs w:val="20"/>
              </w:rPr>
              <w:t xml:space="preserve">, йогуртницы, </w:t>
            </w:r>
            <w:proofErr w:type="spellStart"/>
            <w:proofErr w:type="gramStart"/>
            <w:r w:rsidRPr="00A83382">
              <w:rPr>
                <w:rFonts w:ascii="Times New Roman" w:eastAsia="Calibri" w:hAnsi="Times New Roman" w:cs="Times New Roman"/>
                <w:sz w:val="20"/>
                <w:szCs w:val="20"/>
              </w:rPr>
              <w:t>мультиварки,электросковороды</w:t>
            </w:r>
            <w:proofErr w:type="spellEnd"/>
            <w:proofErr w:type="gramEnd"/>
            <w:r w:rsidRPr="00A83382">
              <w:rPr>
                <w:rFonts w:ascii="Times New Roman" w:eastAsia="Calibri" w:hAnsi="Times New Roman" w:cs="Times New Roman"/>
                <w:sz w:val="20"/>
                <w:szCs w:val="20"/>
              </w:rPr>
              <w:t xml:space="preserve">, миксеры, кофемолки, кухонные машины (комбайны), процессоры пищевые, соковыжималки, </w:t>
            </w:r>
            <w:r w:rsidRPr="00A83382">
              <w:rPr>
                <w:rFonts w:ascii="Times New Roman" w:eastAsia="Calibri" w:hAnsi="Times New Roman" w:cs="Times New Roman"/>
                <w:sz w:val="20"/>
                <w:szCs w:val="20"/>
              </w:rPr>
              <w:lastRenderedPageBreak/>
              <w:t xml:space="preserve">маслобойки, мясорубки, блендеры, терки, взбивалки, картофелечистки, мороженицы, ножи, </w:t>
            </w:r>
            <w:proofErr w:type="spellStart"/>
            <w:r w:rsidRPr="00A83382">
              <w:rPr>
                <w:rFonts w:ascii="Times New Roman" w:eastAsia="Calibri" w:hAnsi="Times New Roman" w:cs="Times New Roman"/>
                <w:sz w:val="20"/>
                <w:szCs w:val="20"/>
              </w:rPr>
              <w:t>ножеточки</w:t>
            </w:r>
            <w:proofErr w:type="spellEnd"/>
            <w:r w:rsidRPr="00A83382">
              <w:rPr>
                <w:rFonts w:ascii="Times New Roman" w:eastAsia="Calibri" w:hAnsi="Times New Roman" w:cs="Times New Roman"/>
                <w:sz w:val="20"/>
                <w:szCs w:val="20"/>
              </w:rPr>
              <w:t xml:space="preserve">, шинковки, </w:t>
            </w:r>
            <w:proofErr w:type="spellStart"/>
            <w:r w:rsidRPr="00A83382">
              <w:rPr>
                <w:rFonts w:ascii="Times New Roman" w:eastAsia="Calibri" w:hAnsi="Times New Roman" w:cs="Times New Roman"/>
                <w:sz w:val="20"/>
                <w:szCs w:val="20"/>
              </w:rPr>
              <w:t>ломтерезки</w:t>
            </w:r>
            <w:proofErr w:type="spellEnd"/>
            <w:r w:rsidRPr="00A83382">
              <w:rPr>
                <w:rFonts w:ascii="Times New Roman" w:eastAsia="Calibri" w:hAnsi="Times New Roman" w:cs="Times New Roman"/>
                <w:sz w:val="20"/>
                <w:szCs w:val="20"/>
              </w:rPr>
              <w:t>, зернодробил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A8644D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Сертификация</w:t>
            </w:r>
          </w:p>
          <w:p w14:paraId="1C0C278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19543E3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FE32F8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 40 000 0</w:t>
            </w:r>
          </w:p>
          <w:p w14:paraId="59A3115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 80 000 0</w:t>
            </w:r>
          </w:p>
          <w:p w14:paraId="5FDCA1B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60 700 0</w:t>
            </w:r>
          </w:p>
          <w:p w14:paraId="2E34363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60 900 0</w:t>
            </w:r>
          </w:p>
          <w:p w14:paraId="241145F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72 000 0</w:t>
            </w:r>
          </w:p>
          <w:p w14:paraId="45B6922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79 200 0</w:t>
            </w:r>
          </w:p>
          <w:p w14:paraId="08112E6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79 7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62D9ED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F32DF1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0DA5586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B3D931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440456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0B4344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C472F5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1EED28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20F3CF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DA1B05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1FD677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8D6D12A"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4231159"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для обработки (стирки, глажки, сушки, чистки) белья, одежды и обуви:</w:t>
            </w:r>
          </w:p>
          <w:p w14:paraId="105D5C0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машины стираль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8A1149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69FFC1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295BA6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51D751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0 11 110 0</w:t>
            </w:r>
          </w:p>
          <w:p w14:paraId="56219B2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0 11 190 0</w:t>
            </w:r>
          </w:p>
          <w:p w14:paraId="62499F3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0 11 900 0</w:t>
            </w:r>
          </w:p>
          <w:p w14:paraId="3D6E442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0 12 000 0</w:t>
            </w:r>
          </w:p>
          <w:p w14:paraId="4A3A062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0 19 000 0</w:t>
            </w:r>
          </w:p>
          <w:p w14:paraId="2F09F80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0</w:t>
            </w:r>
          </w:p>
          <w:p w14:paraId="2C7D0EC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1</w:t>
            </w:r>
          </w:p>
          <w:p w14:paraId="54AD4AF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1</w:t>
            </w:r>
          </w:p>
          <w:p w14:paraId="172137E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9</w:t>
            </w:r>
          </w:p>
          <w:p w14:paraId="70695FE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4</w:t>
            </w:r>
          </w:p>
          <w:p w14:paraId="1591A88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w:t>
            </w:r>
          </w:p>
          <w:p w14:paraId="0FFAAA6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0</w:t>
            </w:r>
          </w:p>
          <w:p w14:paraId="1E67A16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8A70B6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B6CA63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6230556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34851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85F8E4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4E3278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96FE35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471927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40DB85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D66209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2A3181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1784BC7"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EFFE6A3"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сушильные барабаны, центрифуг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A3FD0C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D39732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002971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E6B795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1 12 000 0</w:t>
            </w:r>
          </w:p>
          <w:p w14:paraId="7C19ED1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1 19 700 9</w:t>
            </w:r>
          </w:p>
          <w:p w14:paraId="09A9A33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1 21 000</w:t>
            </w:r>
          </w:p>
          <w:p w14:paraId="4BE815D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1 29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19A4879"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6DB175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0E1BF04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0DC9A3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A144CE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7D7F4F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2DE866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DD6AD8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FCBEFE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DBF656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ADBE41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5E0BA45"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956C992"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устройства для стирки белья ультразвук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17FE47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26BAD5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7E70C0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5C60FF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0 19 000 0</w:t>
            </w:r>
          </w:p>
          <w:p w14:paraId="7A60186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9 89 970 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39509CC"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w:t>
            </w:r>
            <w:r w:rsidRPr="00A83382">
              <w:rPr>
                <w:rFonts w:ascii="Times New Roman" w:eastAsia="Calibri"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7A5C3F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4D5C4B1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8B9F2E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0A81BD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2</w:t>
            </w:r>
          </w:p>
          <w:p w14:paraId="0C4139D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D539C3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B9C673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A3040C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83315E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F75F6E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0C9D712"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A4C6E0F"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утюги, гладильные машины, пароочистители (парогенерат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12708D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118B322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40F699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E52AFE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4 30 900 0</w:t>
            </w:r>
          </w:p>
          <w:p w14:paraId="4532256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4 89 000 9</w:t>
            </w:r>
          </w:p>
          <w:p w14:paraId="2FD1B22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1 30 000 0</w:t>
            </w:r>
          </w:p>
          <w:p w14:paraId="1AACD59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40 000 0</w:t>
            </w:r>
          </w:p>
          <w:p w14:paraId="738BD88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79 7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6FD98FD"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9E310B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705A23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2E2CC80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701DF3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DDC85A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FFF9D7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C48198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507EDD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C3D1C5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4E6A07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B8DAA9A"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4D68FB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электросушилки (перекладины) для полотенец и одежд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6543B0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869ED7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12C89BB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50B9ED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79 7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9DA7222"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C5940C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71684C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5F1B85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53AA65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60C60C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3EA625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1CBF44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86742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C813BF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3993228"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EA7BDDE"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42BBB3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для чистки и уборки помещений:</w:t>
            </w:r>
          </w:p>
          <w:p w14:paraId="6CB96D4A"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пылесосы (сухой и влажной чист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0A2A0F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1A0567D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C6E5E1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11CFCF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0214A5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82D2DA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83CBE1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D55B6E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C566C0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0A7AED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8E9F71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2B9377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691078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5</w:t>
            </w:r>
          </w:p>
          <w:p w14:paraId="04DB7EB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9B3451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726162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B2CA61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полоте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AED9F7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90B9F0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DE0A09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D7E958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 8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C3C3F5A"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E57469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53B37F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BDDD76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89DE68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1CA2C8E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C020E4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5EB654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29955A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F786B2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2412E9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D6EEE68"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3BCDE3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системы пылесос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FA5433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211468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BCBEBA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91B74F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D636D77"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A6B557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2BB350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2EF777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7C5C84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99FFA7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957ADE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3B80DA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6F08E1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588F58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1DD034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9A42C52"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A450FBF"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электрощет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679D09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6A438E7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CBD36C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1EA8DE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 8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E5310E3"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3BBCE3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46E340E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73E338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84C098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815619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74CF15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DD42FA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0354D0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7D9995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6F2D2A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6D3EF72"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B95BFC7"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паровые щетки, шваб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AEB2D8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6B3F689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A9C580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AEAB37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8509 8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8F4378B"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w:t>
            </w:r>
            <w:r w:rsidRPr="00A83382">
              <w:rPr>
                <w:rFonts w:ascii="Times New Roman" w:eastAsia="Calibri" w:hAnsi="Times New Roman" w:cs="Times New Roman"/>
                <w:sz w:val="20"/>
                <w:szCs w:val="20"/>
              </w:rPr>
              <w:lastRenderedPageBreak/>
              <w:t>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C03C2B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47528E3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526F81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1</w:t>
            </w:r>
          </w:p>
          <w:p w14:paraId="0307C2C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BC8FA6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83B29A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0B982D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7DC910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3B3774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220272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C891D6D"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33AABA0" w14:textId="77777777" w:rsidR="00A83382" w:rsidRPr="00A83382" w:rsidRDefault="00A83382" w:rsidP="008632A9">
            <w:pPr>
              <w:spacing w:after="0" w:line="240" w:lineRule="auto"/>
              <w:rPr>
                <w:rFonts w:ascii="Times New Roman" w:eastAsia="Calibri" w:hAnsi="Times New Roman" w:cs="Times New Roman"/>
                <w:sz w:val="20"/>
                <w:szCs w:val="20"/>
              </w:rPr>
            </w:pPr>
            <w:proofErr w:type="spellStart"/>
            <w:r w:rsidRPr="00A83382">
              <w:rPr>
                <w:rFonts w:ascii="Times New Roman" w:eastAsia="Calibri" w:hAnsi="Times New Roman" w:cs="Times New Roman"/>
                <w:sz w:val="20"/>
                <w:szCs w:val="20"/>
              </w:rPr>
              <w:t>водовсасывающие</w:t>
            </w:r>
            <w:proofErr w:type="spellEnd"/>
            <w:r w:rsidRPr="00A83382">
              <w:rPr>
                <w:rFonts w:ascii="Times New Roman" w:eastAsia="Calibri" w:hAnsi="Times New Roman" w:cs="Times New Roman"/>
                <w:sz w:val="20"/>
                <w:szCs w:val="20"/>
              </w:rPr>
              <w:t xml:space="preserve"> чистящие приб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CD6E87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BA1518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6C0C31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C0A161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 8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9FF23A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C06FA8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2C616D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466EB0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B52685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379CFC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325275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363F05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C08972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09C2AB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42C40C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68B714B"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E8612F6"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для поддержания и регулировки микроклимата в помещениях:</w:t>
            </w:r>
          </w:p>
          <w:p w14:paraId="08924837"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вентилят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EE923D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111FD3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A2B699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E7F8EF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4 51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E9B8FE6"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0EC52B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52DAFA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4B8D24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168504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9DD77A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0435DA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36C239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69EF90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BC3735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BDDAF58"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0BE9F70"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BF7508C"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кондиционе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9D9E1E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66BD1D7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020F67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B9BF39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5 10</w:t>
            </w:r>
          </w:p>
          <w:p w14:paraId="78DCE92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5 81 009 0</w:t>
            </w:r>
          </w:p>
          <w:p w14:paraId="4DEA858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5 82 000 0</w:t>
            </w:r>
          </w:p>
          <w:p w14:paraId="3912933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5 83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8A798A1"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A83382">
              <w:rPr>
                <w:rFonts w:ascii="Times New Roman" w:eastAsia="Calibri" w:hAnsi="Times New Roman" w:cs="Times New Roman"/>
                <w:sz w:val="20"/>
                <w:szCs w:val="20"/>
              </w:rPr>
              <w:lastRenderedPageBreak/>
              <w:t>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097099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6D56D88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7BE107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18A28C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C4A3C3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6F419F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D94DD7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4</w:t>
            </w:r>
          </w:p>
          <w:p w14:paraId="7300012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23A265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EEC7B8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29CB7B5"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140749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увлажнители, испарители, осушит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0C5BCE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1CEC503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0CE429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3DCA6C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5 90 000 9</w:t>
            </w:r>
          </w:p>
          <w:p w14:paraId="72F785B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 99</w:t>
            </w:r>
          </w:p>
          <w:p w14:paraId="1CD1EB3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9 89 970 7</w:t>
            </w:r>
          </w:p>
          <w:p w14:paraId="3C3A65B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 8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75C0BAC"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1388D3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418D641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846D28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0065F2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0F7D2F2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087297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C4F6FA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3E7A453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3BEEF3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B795A2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14AF262"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3417072"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воздухоочистители, кухонные вытяж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0838CE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11C111F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6DB3CB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3B45E3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4 60 000</w:t>
            </w:r>
          </w:p>
          <w:p w14:paraId="098E5C5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1 39 200 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57A181A"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7FB7FC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660CE9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AE1D7D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521FF1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443E0C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7B143BA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241DA2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359D0B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7A90D8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C046F48"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98436AD"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03260A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электрообогреватели, применяемые при разведении животных и выращивании растений, электроприб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7B24C9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E3134F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0C9C81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80DE47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36 21 000 0</w:t>
            </w:r>
          </w:p>
          <w:p w14:paraId="28024EF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21 000 0</w:t>
            </w:r>
          </w:p>
          <w:p w14:paraId="7B9D608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F8E1235"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85D676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6253ABD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EF4020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1FF168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210B55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7609216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752FD4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25CB61B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66F6F1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4DB45C0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12E1F62"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176C0C0" w14:textId="0A2B0090"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для отопления (нагрева, </w:t>
            </w:r>
            <w:r w:rsidR="00D5338E" w:rsidRPr="00A83382">
              <w:rPr>
                <w:rFonts w:ascii="Times New Roman" w:eastAsia="Calibri" w:hAnsi="Times New Roman" w:cs="Times New Roman"/>
                <w:sz w:val="20"/>
                <w:szCs w:val="20"/>
              </w:rPr>
              <w:t>обогрев комнатных</w:t>
            </w:r>
            <w:r w:rsidRPr="00A83382">
              <w:rPr>
                <w:rFonts w:ascii="Times New Roman" w:eastAsia="Calibri" w:hAnsi="Times New Roman" w:cs="Times New Roman"/>
                <w:sz w:val="20"/>
                <w:szCs w:val="20"/>
              </w:rPr>
              <w:t xml:space="preserve"> помещений, </w:t>
            </w:r>
            <w:proofErr w:type="spellStart"/>
            <w:r w:rsidRPr="00A83382">
              <w:rPr>
                <w:rFonts w:ascii="Times New Roman" w:eastAsia="Calibri" w:hAnsi="Times New Roman" w:cs="Times New Roman"/>
                <w:sz w:val="20"/>
                <w:szCs w:val="20"/>
              </w:rPr>
              <w:t>электрорадиаторы</w:t>
            </w:r>
            <w:proofErr w:type="spellEnd"/>
            <w:r w:rsidRPr="00A83382">
              <w:rPr>
                <w:rFonts w:ascii="Times New Roman" w:eastAsia="Calibri" w:hAnsi="Times New Roman" w:cs="Times New Roman"/>
                <w:sz w:val="20"/>
                <w:szCs w:val="20"/>
              </w:rPr>
              <w:t>, тепловентиляторы, конвект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3CD70E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2B70F7C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7DF61F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FBF240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2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2D67A83"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926B62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D25CED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2E7D6A3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C61BFD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D09637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C3A77B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A0FA87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5BD74F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03C8B2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962113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B3C0743"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8EF531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электрокамин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05319E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F14B0F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7D6DB7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8AE19E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21 000 0</w:t>
            </w:r>
          </w:p>
          <w:p w14:paraId="0A23A8A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29 500 0</w:t>
            </w:r>
          </w:p>
          <w:p w14:paraId="150AC9D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29 910 0</w:t>
            </w:r>
          </w:p>
          <w:p w14:paraId="59ED300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29 99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B57E22A"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58C67D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6792D7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1D270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144B72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43343E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DC20FD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8E5EFF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8348AB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2B94A3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E854C5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23BBCB5"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8C32F0B"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системы "теплый пол"</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2F070D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2D24E82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BEA0A8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CA30DB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8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652580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008255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638D4CF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ECDF80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EB0A75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A0F9D8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41BFCD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0C0B7E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C5BD7E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A77BC7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48CDD6B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ACE60CD"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A645F22"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для санитарно-гигиенических целей:</w:t>
            </w:r>
          </w:p>
          <w:p w14:paraId="67A259D7"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водонагреват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A5D79A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F11C34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77C738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C69A10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10</w:t>
            </w:r>
          </w:p>
          <w:p w14:paraId="7B530AA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3922</w:t>
            </w:r>
          </w:p>
          <w:p w14:paraId="3BCD117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24</w:t>
            </w:r>
          </w:p>
          <w:p w14:paraId="4524103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19</w:t>
            </w:r>
          </w:p>
          <w:p w14:paraId="138F163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8509</w:t>
            </w:r>
          </w:p>
          <w:p w14:paraId="735384E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w:t>
            </w:r>
          </w:p>
          <w:p w14:paraId="661EA51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3</w:t>
            </w:r>
          </w:p>
          <w:p w14:paraId="40AFC03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21</w:t>
            </w:r>
          </w:p>
          <w:p w14:paraId="316DD08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22</w:t>
            </w:r>
          </w:p>
          <w:p w14:paraId="5CE6918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24</w:t>
            </w:r>
          </w:p>
          <w:p w14:paraId="1468EB5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03</w:t>
            </w:r>
          </w:p>
          <w:p w14:paraId="181A1F0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5</w:t>
            </w:r>
          </w:p>
          <w:p w14:paraId="3D25645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9</w:t>
            </w:r>
          </w:p>
          <w:p w14:paraId="5E87A07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4</w:t>
            </w:r>
          </w:p>
          <w:p w14:paraId="1424ECC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9</w:t>
            </w:r>
          </w:p>
          <w:p w14:paraId="679C2A1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w:t>
            </w:r>
          </w:p>
          <w:p w14:paraId="6D079D1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w:t>
            </w:r>
          </w:p>
          <w:p w14:paraId="5822EC1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9</w:t>
            </w:r>
          </w:p>
          <w:p w14:paraId="4EC86C7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3</w:t>
            </w:r>
          </w:p>
          <w:p w14:paraId="79F54AC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19</w:t>
            </w:r>
          </w:p>
          <w:p w14:paraId="524357D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5</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C8DA3F3"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w:t>
            </w:r>
            <w:r w:rsidRPr="00A83382">
              <w:rPr>
                <w:rFonts w:ascii="Times New Roman" w:eastAsia="Calibri" w:hAnsi="Times New Roman" w:cs="Times New Roman"/>
                <w:sz w:val="20"/>
                <w:szCs w:val="20"/>
              </w:rPr>
              <w:lastRenderedPageBreak/>
              <w:t>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0D7A11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4B4C5E2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BC4D3B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8FBBDC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CAC0CA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3-1</w:t>
            </w:r>
          </w:p>
          <w:p w14:paraId="7F6F281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661824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5D0815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AFEB76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D52482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BB3C3B0"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A670529"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душевые кабины, туалеты (при подключении к сети переменного тока - освещение, подогрев)</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D3DE80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AFA871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81C780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736ABF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3922</w:t>
            </w:r>
          </w:p>
          <w:p w14:paraId="57701EB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24 90 000 9</w:t>
            </w:r>
          </w:p>
          <w:p w14:paraId="035803B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19 10 900 1</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29443A6"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CF416E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6B1FE02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0E72D9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FCC78E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246421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C61DA4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100781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A0AF19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0E2869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4F38F5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8A75019"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5B8849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приборы, применяемые для гигиены полости рта</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2C3162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134CD3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1B0F5D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CD5256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 8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808E5DE"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A83382">
              <w:rPr>
                <w:rFonts w:ascii="Times New Roman" w:eastAsia="Calibri" w:hAnsi="Times New Roman" w:cs="Times New Roman"/>
                <w:sz w:val="20"/>
                <w:szCs w:val="20"/>
              </w:rPr>
              <w:lastRenderedPageBreak/>
              <w:t>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8673C6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3B84411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BC0C4E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D4E8D5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1990F7A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979B29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3-2</w:t>
            </w:r>
          </w:p>
          <w:p w14:paraId="7CC4F41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2AD4064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30153A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F6DA88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ECF4D6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1DA57B7"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электронагревательные приборы для сауны (каменки)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063F0C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517FDD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47135B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6273BF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29 99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A348EA7"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D519CA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EF3491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6471D5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13E733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13D6FD8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9C97AF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17E20E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EC218D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73FA36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ECE09D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CE6F64B"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3837E60"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электроприборы для уничтожения насекомых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6940EB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904E38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B99D7E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7FDCB8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3 70 8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E75125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C4D84D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14ED57B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04BB34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3292E1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DDA01E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F878A5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7DD388B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3730D58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77BAD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3F5601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15B6108"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9A63C0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для ухода за волосами, ногтями и кожей:</w:t>
            </w:r>
            <w:r w:rsidRPr="00A83382">
              <w:rPr>
                <w:rFonts w:ascii="Times New Roman" w:eastAsia="Calibri" w:hAnsi="Times New Roman" w:cs="Times New Roman"/>
                <w:sz w:val="20"/>
                <w:szCs w:val="20"/>
              </w:rPr>
              <w:tab/>
            </w:r>
          </w:p>
          <w:p w14:paraId="7959EDB9"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электробритвы, триммеры, эпилятор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A01C4E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0EC6F2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971B1D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9C1650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0 10 000 0</w:t>
            </w:r>
          </w:p>
          <w:p w14:paraId="3B4E42B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0 3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461E48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A8919E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8B2E33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1C2C4D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8053CB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BF6706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842F3E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B9513D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1269D7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1736BA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9523372"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7757489"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004552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машинки для стрижки волос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142B70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774011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85B047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6C6E2E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0 2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6FCA9E9"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60F4D9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1420CD6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9740A8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3C4ECC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4BB90C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AAE65B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F809FC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47F6D8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79925F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BF3664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18C7787"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4D24B17" w14:textId="77777777" w:rsidR="00A83382" w:rsidRPr="00A83382" w:rsidRDefault="00A83382" w:rsidP="008632A9">
            <w:pPr>
              <w:spacing w:after="0" w:line="240" w:lineRule="auto"/>
              <w:rPr>
                <w:rFonts w:ascii="Times New Roman" w:eastAsia="Calibri" w:hAnsi="Times New Roman" w:cs="Times New Roman"/>
                <w:sz w:val="20"/>
                <w:szCs w:val="20"/>
              </w:rPr>
            </w:pPr>
            <w:proofErr w:type="spellStart"/>
            <w:r w:rsidRPr="00A83382">
              <w:rPr>
                <w:rFonts w:ascii="Times New Roman" w:eastAsia="Calibri" w:hAnsi="Times New Roman" w:cs="Times New Roman"/>
                <w:sz w:val="20"/>
                <w:szCs w:val="20"/>
              </w:rPr>
              <w:t>электросауны</w:t>
            </w:r>
            <w:proofErr w:type="spellEnd"/>
            <w:r w:rsidRPr="00A83382">
              <w:rPr>
                <w:rFonts w:ascii="Times New Roman" w:eastAsia="Calibri" w:hAnsi="Times New Roman" w:cs="Times New Roman"/>
                <w:sz w:val="20"/>
                <w:szCs w:val="20"/>
              </w:rPr>
              <w:t xml:space="preserve"> для лица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2976B0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65F2A65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8E34E0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3359C9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79 7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AC5273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87E6B6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4EC3DD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60E3E8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B80679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813542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88FB0C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B7DE25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760FCD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ED0D11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C19A14D"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3A6BD48"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EB83BB0"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фены, </w:t>
            </w:r>
            <w:proofErr w:type="spellStart"/>
            <w:r w:rsidRPr="00A83382">
              <w:rPr>
                <w:rFonts w:ascii="Times New Roman" w:eastAsia="Calibri" w:hAnsi="Times New Roman" w:cs="Times New Roman"/>
                <w:sz w:val="20"/>
                <w:szCs w:val="20"/>
              </w:rPr>
              <w:t>стайлеры</w:t>
            </w:r>
            <w:proofErr w:type="spellEnd"/>
            <w:r w:rsidRPr="00A83382">
              <w:rPr>
                <w:rFonts w:ascii="Times New Roman" w:eastAsia="Calibri" w:hAnsi="Times New Roman" w:cs="Times New Roman"/>
                <w:sz w:val="20"/>
                <w:szCs w:val="20"/>
              </w:rPr>
              <w:t xml:space="preserve">, приборы для укладки волос, выпрямители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CD6A23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2118B75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C3E95B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8036DA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31 000 9</w:t>
            </w:r>
          </w:p>
          <w:p w14:paraId="569221B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32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F23597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A2C261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1ABDFD8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5B2D35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8639C0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064D0E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6AF993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994D42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D9ABBF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42A0BF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0B8892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E4DE502"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D5755F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электросушилки для рук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A8ACA1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976AB1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88E850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E92E23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33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3FD556A"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w:t>
            </w:r>
            <w:r w:rsidRPr="00A83382">
              <w:rPr>
                <w:rFonts w:ascii="Times New Roman" w:eastAsia="Calibri" w:hAnsi="Times New Roman" w:cs="Times New Roman"/>
                <w:sz w:val="20"/>
                <w:szCs w:val="20"/>
              </w:rPr>
              <w:lastRenderedPageBreak/>
              <w:t>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8C2798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67BD2ED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FBA150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0C5156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3D370F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3-1</w:t>
            </w:r>
          </w:p>
          <w:p w14:paraId="01A20F2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12AF79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2869E79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1E747C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61EC9E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272BFC3"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73392D3"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электробигуди, </w:t>
            </w:r>
            <w:proofErr w:type="spellStart"/>
            <w:r w:rsidRPr="00A83382">
              <w:rPr>
                <w:rFonts w:ascii="Times New Roman" w:eastAsia="Calibri" w:hAnsi="Times New Roman" w:cs="Times New Roman"/>
                <w:sz w:val="20"/>
                <w:szCs w:val="20"/>
              </w:rPr>
              <w:t>электрощипцы</w:t>
            </w:r>
            <w:proofErr w:type="spellEnd"/>
            <w:r w:rsidRPr="00A83382">
              <w:rPr>
                <w:rFonts w:ascii="Times New Roman" w:eastAsia="Calibri" w:hAnsi="Times New Roman" w:cs="Times New Roman"/>
                <w:sz w:val="20"/>
                <w:szCs w:val="20"/>
              </w:rPr>
              <w:t xml:space="preserve"> для волос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094939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1EEE4FF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77E56E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4D7A64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32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01359B2"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164E25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64B49C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159C63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C15CF9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BC8F89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7F5AFE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76A95E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F0575F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F8C582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471AC75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635694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A15B7DE"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для обогрева тела:</w:t>
            </w:r>
            <w:r w:rsidRPr="00A83382">
              <w:rPr>
                <w:rFonts w:ascii="Times New Roman" w:eastAsia="Calibri" w:hAnsi="Times New Roman" w:cs="Times New Roman"/>
                <w:sz w:val="20"/>
                <w:szCs w:val="20"/>
              </w:rPr>
              <w:tab/>
            </w:r>
          </w:p>
          <w:p w14:paraId="3E3B9405"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электрические грелки, одеяла, матрацы и подушки </w:t>
            </w:r>
          </w:p>
          <w:p w14:paraId="0EAA4B87"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620270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A85043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C007ED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A0DC58F"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6301 10000 0</w:t>
            </w:r>
          </w:p>
          <w:p w14:paraId="6D60CA2D"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6306 40 000 0</w:t>
            </w:r>
          </w:p>
          <w:p w14:paraId="35390846"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6307 90 980 0</w:t>
            </w:r>
          </w:p>
          <w:p w14:paraId="67FF3CDE"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 21</w:t>
            </w:r>
          </w:p>
          <w:p w14:paraId="45CF0FE0"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 29</w:t>
            </w:r>
          </w:p>
          <w:p w14:paraId="33A0EE8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 90</w:t>
            </w:r>
          </w:p>
          <w:p w14:paraId="3FEC597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6301</w:t>
            </w:r>
          </w:p>
          <w:p w14:paraId="6930CD3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6306</w:t>
            </w:r>
          </w:p>
          <w:p w14:paraId="103DD6E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6307</w:t>
            </w:r>
          </w:p>
          <w:p w14:paraId="2F69410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6507</w:t>
            </w:r>
          </w:p>
          <w:p w14:paraId="73F10B8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w:t>
            </w:r>
          </w:p>
          <w:p w14:paraId="01540D4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4</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08EA23B"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AF27CD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3AB129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4F3FC1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F1C1AF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4441AB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73C1274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40BEDE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68B2E2E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1B6A66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D45EF2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95EFD9E"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C34977F" w14:textId="77777777" w:rsidR="00A83382" w:rsidRPr="00A83382" w:rsidRDefault="00A83382" w:rsidP="008632A9">
            <w:pPr>
              <w:spacing w:after="0" w:line="240" w:lineRule="auto"/>
              <w:rPr>
                <w:rFonts w:ascii="Times New Roman" w:eastAsia="Calibri" w:hAnsi="Times New Roman" w:cs="Times New Roman"/>
                <w:sz w:val="20"/>
                <w:szCs w:val="20"/>
              </w:rPr>
            </w:pPr>
            <w:proofErr w:type="spellStart"/>
            <w:r w:rsidRPr="00A83382">
              <w:rPr>
                <w:rFonts w:ascii="Times New Roman" w:eastAsia="Calibri" w:hAnsi="Times New Roman" w:cs="Times New Roman"/>
                <w:sz w:val="20"/>
                <w:szCs w:val="20"/>
              </w:rPr>
              <w:t>вибромассажные</w:t>
            </w:r>
            <w:proofErr w:type="spellEnd"/>
            <w:r w:rsidRPr="00A83382">
              <w:rPr>
                <w:rFonts w:ascii="Times New Roman" w:eastAsia="Calibri" w:hAnsi="Times New Roman" w:cs="Times New Roman"/>
                <w:sz w:val="20"/>
                <w:szCs w:val="20"/>
              </w:rPr>
              <w:t>:</w:t>
            </w:r>
            <w:r w:rsidRPr="00A83382">
              <w:rPr>
                <w:rFonts w:ascii="Times New Roman" w:eastAsia="Calibri" w:hAnsi="Times New Roman" w:cs="Times New Roman"/>
                <w:sz w:val="20"/>
                <w:szCs w:val="20"/>
              </w:rPr>
              <w:tab/>
            </w:r>
          </w:p>
          <w:p w14:paraId="08A4E212"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аппараты для массажа тела (без присмотра </w:t>
            </w:r>
            <w:proofErr w:type="gramStart"/>
            <w:r w:rsidRPr="00A83382">
              <w:rPr>
                <w:rFonts w:ascii="Times New Roman" w:eastAsia="Calibri" w:hAnsi="Times New Roman" w:cs="Times New Roman"/>
                <w:sz w:val="20"/>
                <w:szCs w:val="20"/>
              </w:rPr>
              <w:t xml:space="preserve">врач  </w:t>
            </w:r>
            <w:r w:rsidRPr="00A83382">
              <w:rPr>
                <w:rFonts w:ascii="Times New Roman" w:eastAsia="Calibri" w:hAnsi="Times New Roman" w:cs="Times New Roman"/>
                <w:sz w:val="20"/>
                <w:szCs w:val="20"/>
              </w:rPr>
              <w:tab/>
            </w:r>
            <w:proofErr w:type="gramEnd"/>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88174A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963FEC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C3224A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AB43CD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19 10 100 0</w:t>
            </w:r>
          </w:p>
          <w:p w14:paraId="4F8F8DE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3922</w:t>
            </w:r>
          </w:p>
          <w:p w14:paraId="5142AEE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24</w:t>
            </w:r>
          </w:p>
          <w:p w14:paraId="063DB12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w:t>
            </w:r>
          </w:p>
          <w:p w14:paraId="07C23D6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w:t>
            </w:r>
          </w:p>
          <w:p w14:paraId="41BB35A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8543</w:t>
            </w:r>
          </w:p>
          <w:p w14:paraId="4606CE5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1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E27BF8C"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A83382">
              <w:rPr>
                <w:rFonts w:ascii="Times New Roman" w:eastAsia="Calibri" w:hAnsi="Times New Roman" w:cs="Times New Roman"/>
                <w:sz w:val="20"/>
                <w:szCs w:val="20"/>
              </w:rPr>
              <w:lastRenderedPageBreak/>
              <w:t>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5EC17B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6D5636E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F85D01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B8D63A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A35520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A98349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3-2</w:t>
            </w:r>
          </w:p>
          <w:p w14:paraId="1C26C6E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6AA107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545AE8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434E914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EF3764A"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D0DE2A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идромассажные ванночки для ног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8BCFE8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57E57E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AFF8D0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8D29B1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19 10 900 1</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2948EC1"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835744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5BBA74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2B0D51E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90C794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E94F7D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3F4367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ADB354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6978C6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EF3353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6896EB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827E6AC"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DC92FD2"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игровое, спортивное и тренажерное оборудование: видеоигры и устройства для них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A3C753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C6A790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BB0FF0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0342C9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4 50 00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CA0A673"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A1E900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4189096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139B31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D9865E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A8B168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4EB31C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DE23E4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B7BAAC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25308E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48F132C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16A4D48"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623B05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игровое, спортивное и тренажерное оборудование, подключаемое к сети переменного тока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230530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2EDABC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2E2C2C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0577149"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4 30</w:t>
            </w:r>
          </w:p>
          <w:p w14:paraId="75A1D64E"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4 90 800 9</w:t>
            </w:r>
          </w:p>
          <w:p w14:paraId="5CA777E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6 91</w:t>
            </w:r>
          </w:p>
          <w:p w14:paraId="1FAFC5A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p w14:paraId="353DED8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3</w:t>
            </w:r>
          </w:p>
          <w:p w14:paraId="23CF5DA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4</w:t>
            </w:r>
          </w:p>
          <w:p w14:paraId="65483C7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6</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F454E12"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0D0C70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470441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1F1EDF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942157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73F153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A1D76F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76973A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3861DD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B34857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295505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8368CA8"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FBEECF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аудио- и видеоаппаратура, приемники теле- и радиовещания:</w:t>
            </w:r>
            <w:r w:rsidRPr="00A83382">
              <w:rPr>
                <w:rFonts w:ascii="Times New Roman" w:eastAsia="Calibri" w:hAnsi="Times New Roman" w:cs="Times New Roman"/>
                <w:sz w:val="20"/>
                <w:szCs w:val="20"/>
              </w:rPr>
              <w:tab/>
            </w:r>
          </w:p>
          <w:p w14:paraId="2A96653A" w14:textId="77777777" w:rsidR="00A83382" w:rsidRPr="00A83382" w:rsidRDefault="00A83382" w:rsidP="008632A9">
            <w:pPr>
              <w:spacing w:after="0" w:line="240" w:lineRule="auto"/>
              <w:rPr>
                <w:rFonts w:ascii="Times New Roman" w:eastAsia="Calibri" w:hAnsi="Times New Roman" w:cs="Times New Roman"/>
                <w:sz w:val="20"/>
                <w:szCs w:val="20"/>
              </w:rPr>
            </w:pPr>
            <w:proofErr w:type="spellStart"/>
            <w:r w:rsidRPr="00A83382">
              <w:rPr>
                <w:rFonts w:ascii="Times New Roman" w:eastAsia="Calibri" w:hAnsi="Times New Roman" w:cs="Times New Roman"/>
                <w:sz w:val="20"/>
                <w:szCs w:val="20"/>
              </w:rPr>
              <w:t>аудиовидеозаписывающая</w:t>
            </w:r>
            <w:proofErr w:type="spellEnd"/>
            <w:r w:rsidRPr="00A83382">
              <w:rPr>
                <w:rFonts w:ascii="Times New Roman" w:eastAsia="Calibri" w:hAnsi="Times New Roman" w:cs="Times New Roman"/>
                <w:sz w:val="20"/>
                <w:szCs w:val="20"/>
              </w:rPr>
              <w:t xml:space="preserve"> и </w:t>
            </w:r>
            <w:proofErr w:type="spellStart"/>
            <w:r w:rsidRPr="00A83382">
              <w:rPr>
                <w:rFonts w:ascii="Times New Roman" w:eastAsia="Calibri" w:hAnsi="Times New Roman" w:cs="Times New Roman"/>
                <w:sz w:val="20"/>
                <w:szCs w:val="20"/>
              </w:rPr>
              <w:t>аудиовидеовоспроизводящая</w:t>
            </w:r>
            <w:proofErr w:type="spellEnd"/>
            <w:r w:rsidRPr="00A83382">
              <w:rPr>
                <w:rFonts w:ascii="Times New Roman" w:eastAsia="Calibri" w:hAnsi="Times New Roman" w:cs="Times New Roman"/>
                <w:sz w:val="20"/>
                <w:szCs w:val="20"/>
              </w:rPr>
              <w:t xml:space="preserve"> аппаратура </w:t>
            </w:r>
            <w:r w:rsidRPr="00A83382">
              <w:rPr>
                <w:rFonts w:ascii="Times New Roman" w:eastAsia="Calibri" w:hAnsi="Times New Roman" w:cs="Times New Roman"/>
                <w:sz w:val="20"/>
                <w:szCs w:val="20"/>
              </w:rPr>
              <w:tab/>
            </w:r>
          </w:p>
          <w:p w14:paraId="66B62833"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5312D5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AA4D29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02F09F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79E74B1"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6</w:t>
            </w:r>
          </w:p>
          <w:p w14:paraId="24EF7EF9"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9</w:t>
            </w:r>
          </w:p>
          <w:p w14:paraId="12E6D3AD"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1</w:t>
            </w:r>
          </w:p>
          <w:p w14:paraId="3C5356AF"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 81</w:t>
            </w:r>
          </w:p>
          <w:p w14:paraId="6431524F"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 83</w:t>
            </w:r>
          </w:p>
          <w:p w14:paraId="532F9FA0"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 89</w:t>
            </w:r>
          </w:p>
          <w:p w14:paraId="650BB1C9"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7</w:t>
            </w:r>
          </w:p>
          <w:p w14:paraId="0CB0651B"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 49</w:t>
            </w:r>
          </w:p>
          <w:p w14:paraId="662384AA"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 59</w:t>
            </w:r>
          </w:p>
          <w:p w14:paraId="7BA54F03"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 69</w:t>
            </w:r>
          </w:p>
          <w:p w14:paraId="0FD51D7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 72</w:t>
            </w:r>
          </w:p>
          <w:p w14:paraId="7DD7AC4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w:t>
            </w:r>
          </w:p>
          <w:p w14:paraId="55F80D8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8</w:t>
            </w:r>
          </w:p>
          <w:p w14:paraId="282C050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9</w:t>
            </w:r>
          </w:p>
          <w:p w14:paraId="3BC9C99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1</w:t>
            </w:r>
          </w:p>
          <w:p w14:paraId="47477CD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w:t>
            </w:r>
          </w:p>
          <w:p w14:paraId="1C8D664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7</w:t>
            </w:r>
          </w:p>
          <w:p w14:paraId="779881C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w:t>
            </w:r>
          </w:p>
          <w:p w14:paraId="30B7E25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0</w:t>
            </w:r>
          </w:p>
          <w:p w14:paraId="1974352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3</w:t>
            </w:r>
          </w:p>
          <w:p w14:paraId="1A27B61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08</w:t>
            </w:r>
          </w:p>
          <w:p w14:paraId="00816E8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23</w:t>
            </w:r>
          </w:p>
          <w:p w14:paraId="007A8A5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4</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819D5CA"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22B95D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D20102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2197B9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6A7499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ABFEC3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FD6E90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2B7927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77A5A5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BE95CA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53E1F7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538A86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9A115C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радиоприемная аппаратура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3CCC95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6254A68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484A0E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F1D389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F112365"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F879D0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0A0E0E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6DFD37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3C0006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7DD360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C6EA1F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B48E23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61A3AA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748219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СТБ IEC 62321</w:t>
            </w:r>
          </w:p>
        </w:tc>
      </w:tr>
      <w:tr w:rsidR="00A83382" w:rsidRPr="00A83382" w14:paraId="0D1BC3F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B49B7C7"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61C12D3"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приемники телевизионные, </w:t>
            </w:r>
            <w:proofErr w:type="spellStart"/>
            <w:r w:rsidRPr="00A83382">
              <w:rPr>
                <w:rFonts w:ascii="Times New Roman" w:eastAsia="Calibri" w:hAnsi="Times New Roman" w:cs="Times New Roman"/>
                <w:sz w:val="20"/>
                <w:szCs w:val="20"/>
              </w:rPr>
              <w:t>телетюнеры</w:t>
            </w:r>
            <w:proofErr w:type="spellEnd"/>
            <w:r w:rsidRPr="00A83382">
              <w:rPr>
                <w:rFonts w:ascii="Times New Roman" w:eastAsia="Calibri" w:hAnsi="Times New Roman" w:cs="Times New Roman"/>
                <w:sz w:val="20"/>
                <w:szCs w:val="20"/>
              </w:rPr>
              <w:t xml:space="preserve">, тюнеры спутникового телевидения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E0B181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AA7484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E8C882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0515C7F"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 71</w:t>
            </w:r>
          </w:p>
          <w:p w14:paraId="7C5663D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 72</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9419BCE"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50300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F2AD67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971EFA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30335B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D300D0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770F99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424289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A350F2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0941CA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1387188"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D3A2615"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AD3F2C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акустические системы </w:t>
            </w:r>
            <w:r w:rsidRPr="00A83382">
              <w:rPr>
                <w:rFonts w:ascii="Times New Roman" w:eastAsia="Calibri" w:hAnsi="Times New Roman" w:cs="Times New Roman"/>
                <w:sz w:val="20"/>
                <w:szCs w:val="20"/>
              </w:rPr>
              <w:tab/>
            </w:r>
          </w:p>
          <w:p w14:paraId="7015C5EF"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E57558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7786DD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2199BA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B744BE0"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18 21 000 0 </w:t>
            </w:r>
          </w:p>
          <w:p w14:paraId="178FA8DE"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8 22 000</w:t>
            </w:r>
          </w:p>
          <w:p w14:paraId="7D4E13F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8 2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7615B07"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CEDE31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D2E21D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2DD4A38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191250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846CBA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F00538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A92792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03DBB3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B43C06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9CD53B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D6820B0"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EBAAED7"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усилители звуковой частот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AD2631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42F71D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B2F502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123869F"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8 40</w:t>
            </w:r>
          </w:p>
          <w:p w14:paraId="1AF0452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8 5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E989B6B"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F8F139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EEF58C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F2DAAB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5FB72B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A6CCBD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AD3FC0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177552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A09B79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1D6001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48EE84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51218A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249ACB2"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видеофоны, домофон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F72E83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642EDE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0AE919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414F8E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17 69 100 0 </w:t>
            </w:r>
          </w:p>
          <w:p w14:paraId="739D404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 69 2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2B70BD3"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w:t>
            </w:r>
            <w:r w:rsidRPr="00A83382">
              <w:rPr>
                <w:rFonts w:ascii="Times New Roman" w:eastAsia="Calibri"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34D949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02493C5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E9CC25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ED7D97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2</w:t>
            </w:r>
          </w:p>
          <w:p w14:paraId="69BFCAD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7DD5243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74DB66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FEC245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13BF76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57AC70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972F9E2"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AE95579"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швейные и вязальные машины:</w:t>
            </w:r>
            <w:r w:rsidRPr="00A83382">
              <w:rPr>
                <w:rFonts w:ascii="Times New Roman" w:eastAsia="Calibri" w:hAnsi="Times New Roman" w:cs="Times New Roman"/>
                <w:sz w:val="20"/>
                <w:szCs w:val="20"/>
              </w:rPr>
              <w:tab/>
            </w:r>
          </w:p>
          <w:p w14:paraId="6481054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швейные машины с электроприводом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4B38A0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6C2C1E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89482F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47140B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2 10</w:t>
            </w:r>
          </w:p>
          <w:p w14:paraId="27CC26B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47</w:t>
            </w:r>
          </w:p>
          <w:p w14:paraId="5DF5EE7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2</w:t>
            </w:r>
          </w:p>
          <w:p w14:paraId="3ECAC0C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1</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352287A"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1E77AC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85F0A4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11B182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77AE08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00513C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DD5A17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7A07E7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32171F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51D70B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F72491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230F14A"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AA576C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оверлок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8C99FE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6A08604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E63155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A37246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52 10 19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07CE6F9"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2B5D0F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41DC2B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4C4729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F6C47F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810E0E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A90338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79151AA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39AB7DD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308460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9291CD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E6BB29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4AECED3"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машины вязальные электрические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141668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507BFE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55AFAB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E50C52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4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BA82303"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C540C9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F75043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72F33E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8E800A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76E2D0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8C188D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3AC1F5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D3A0D2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5</w:t>
            </w:r>
          </w:p>
          <w:p w14:paraId="3717DA9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EADB6B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943F2A5"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EC0608F"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блоки питания, зарядные устройства, стабилизаторы напряжения: </w:t>
            </w:r>
            <w:r w:rsidRPr="00A83382">
              <w:rPr>
                <w:rFonts w:ascii="Times New Roman" w:eastAsia="Calibri" w:hAnsi="Times New Roman" w:cs="Times New Roman"/>
                <w:sz w:val="20"/>
                <w:szCs w:val="20"/>
              </w:rPr>
              <w:tab/>
            </w:r>
          </w:p>
          <w:p w14:paraId="254525C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для бытового оборудования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8C6A58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27C9C16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20E5D1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C1559A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04 40 300 8 </w:t>
            </w:r>
          </w:p>
          <w:p w14:paraId="5A1D148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04 40 830 0 </w:t>
            </w:r>
          </w:p>
          <w:p w14:paraId="28A9DDC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4 40 910 0</w:t>
            </w:r>
          </w:p>
          <w:p w14:paraId="17AF025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4</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FF9FA5B"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4064FB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12D3DC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FA8DA4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BC9E85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BE2838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7BDCC80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FF39E2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2006E25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326B2F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412FA4A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947F27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82D5A2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устройства для зарядки аккумуляторов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EE785D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630691D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E161EA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1A1D67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4 40 55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8AC5942"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6E9194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77AEDF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206FEC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1691C6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8730B1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07D0DE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88B389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008269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3BC7DB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5B8610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BCD80D3"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5D401C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для садово-огородного хозяйства:</w:t>
            </w:r>
            <w:r w:rsidRPr="00A83382">
              <w:rPr>
                <w:rFonts w:ascii="Times New Roman" w:eastAsia="Calibri" w:hAnsi="Times New Roman" w:cs="Times New Roman"/>
                <w:sz w:val="20"/>
                <w:szCs w:val="20"/>
              </w:rPr>
              <w:tab/>
            </w:r>
          </w:p>
          <w:p w14:paraId="61553B6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азонокосилки, триммеры (для стрижки газонов и живой изгород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DD4F86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E4A1EF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C92051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8DA927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33 11 100 0 </w:t>
            </w:r>
          </w:p>
          <w:p w14:paraId="14316E7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33 19 100 0 </w:t>
            </w:r>
          </w:p>
          <w:p w14:paraId="4766BA0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67 29 200 0 </w:t>
            </w:r>
          </w:p>
          <w:p w14:paraId="4AFB2AE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9 800 0</w:t>
            </w:r>
          </w:p>
          <w:p w14:paraId="20A9DF0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33</w:t>
            </w:r>
          </w:p>
          <w:p w14:paraId="2FDCB8E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34</w:t>
            </w:r>
          </w:p>
          <w:p w14:paraId="41AD33D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w:t>
            </w:r>
          </w:p>
          <w:p w14:paraId="2CAB212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9</w:t>
            </w:r>
          </w:p>
          <w:p w14:paraId="3C24227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8</w:t>
            </w:r>
          </w:p>
          <w:p w14:paraId="514B4A1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22</w:t>
            </w:r>
          </w:p>
          <w:p w14:paraId="5066D8F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3</w:t>
            </w:r>
          </w:p>
          <w:p w14:paraId="149DFF1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8414</w:t>
            </w:r>
          </w:p>
          <w:p w14:paraId="0C5068F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8</w:t>
            </w:r>
          </w:p>
          <w:p w14:paraId="03D730A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9</w:t>
            </w:r>
          </w:p>
          <w:p w14:paraId="71736D7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1</w:t>
            </w:r>
          </w:p>
          <w:p w14:paraId="743B111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4</w:t>
            </w:r>
          </w:p>
          <w:p w14:paraId="190ACB3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32</w:t>
            </w:r>
          </w:p>
          <w:p w14:paraId="4E22B13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36</w:t>
            </w:r>
          </w:p>
          <w:p w14:paraId="23F508E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38</w:t>
            </w:r>
          </w:p>
          <w:p w14:paraId="0A629CA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w:t>
            </w:r>
          </w:p>
          <w:p w14:paraId="042037E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9</w:t>
            </w:r>
          </w:p>
          <w:p w14:paraId="630DDAE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8</w:t>
            </w:r>
          </w:p>
          <w:p w14:paraId="2593DA6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w:t>
            </w:r>
          </w:p>
          <w:p w14:paraId="342DD53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701</w:t>
            </w:r>
          </w:p>
          <w:p w14:paraId="5D59833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716</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E0C6FFC"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E30F28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46D633E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2291607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E2D5B6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D18CA3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B12C8F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AB3B67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6B6BE93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5DFCC9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E529B2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D6FD8E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6E21EEB" w14:textId="77777777" w:rsidR="00A83382" w:rsidRPr="00A83382" w:rsidRDefault="00A83382" w:rsidP="008632A9">
            <w:pPr>
              <w:spacing w:after="0" w:line="240" w:lineRule="auto"/>
              <w:rPr>
                <w:rFonts w:ascii="Times New Roman" w:eastAsia="Calibri" w:hAnsi="Times New Roman" w:cs="Times New Roman"/>
                <w:sz w:val="20"/>
                <w:szCs w:val="20"/>
              </w:rPr>
            </w:pPr>
            <w:proofErr w:type="spellStart"/>
            <w:r w:rsidRPr="00A83382">
              <w:rPr>
                <w:rFonts w:ascii="Times New Roman" w:eastAsia="Calibri" w:hAnsi="Times New Roman" w:cs="Times New Roman"/>
                <w:sz w:val="20"/>
                <w:szCs w:val="20"/>
              </w:rPr>
              <w:t>электрожалюзи</w:t>
            </w:r>
            <w:proofErr w:type="spellEnd"/>
            <w:r w:rsidRPr="00A83382">
              <w:rPr>
                <w:rFonts w:ascii="Times New Roman" w:eastAsia="Calibri" w:hAnsi="Times New Roman" w:cs="Times New Roman"/>
                <w:sz w:val="20"/>
                <w:szCs w:val="20"/>
              </w:rPr>
              <w:t xml:space="preserve"> для окон, дверей, ворот (в комплекте с электродвигателем)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BC8EBE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60E97D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8E30EC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9BAF13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9 89 970 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3C392D0"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0E3D6E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FB8559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DB8CE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5CAD3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114CAC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75B4152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89D33D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61DBA14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1C7855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4A59EF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21693A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72C9816"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садовые воздуходувки, вентиляционные пылесос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4D352F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A22B8C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1187FF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3F20B5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9 850 9</w:t>
            </w:r>
          </w:p>
          <w:p w14:paraId="17AAA01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8 6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7CC654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755A7C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C13273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5D56DD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7E45FD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F3CDF6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D52F2F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23EEBE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2EBF8E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1B8411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СТБ IEC 62321</w:t>
            </w:r>
          </w:p>
        </w:tc>
      </w:tr>
      <w:tr w:rsidR="00A83382" w:rsidRPr="00A83382" w14:paraId="720418A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0CF54F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CFCA57C"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доильные аппарат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36560C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33ED79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CE163C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DBE357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34 1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516047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8B5910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889D74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B14331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0F95FC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9DB843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56C442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57FE7B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6E8EC8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0C71F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E915224"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231A811"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6094F7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для аквариумов и садовых водоемов:</w:t>
            </w:r>
            <w:r w:rsidRPr="00A83382">
              <w:rPr>
                <w:rFonts w:ascii="Times New Roman" w:eastAsia="Calibri" w:hAnsi="Times New Roman" w:cs="Times New Roman"/>
                <w:sz w:val="20"/>
                <w:szCs w:val="20"/>
              </w:rPr>
              <w:tab/>
            </w:r>
          </w:p>
          <w:p w14:paraId="0E3995E5"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компрессор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2381EA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DFBAEF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B737D6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89F1CE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4 80 900 0</w:t>
            </w:r>
          </w:p>
          <w:p w14:paraId="7B23C79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3</w:t>
            </w:r>
          </w:p>
          <w:p w14:paraId="26ADD71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4</w:t>
            </w:r>
          </w:p>
          <w:p w14:paraId="7622176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w:t>
            </w:r>
          </w:p>
          <w:p w14:paraId="14E98AA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w:t>
            </w:r>
          </w:p>
          <w:p w14:paraId="5E795C1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5</w:t>
            </w:r>
          </w:p>
          <w:p w14:paraId="70CFEC3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1</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3A6342D"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A2C8AB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9D2B61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3A09D3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3BC59C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BCC87A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07DB8A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22209C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EDEF89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AF3305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510F454"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8090A30"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DD8CED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насос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184148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31453A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DD970D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9CA3BF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13 70 </w:t>
            </w:r>
          </w:p>
          <w:p w14:paraId="3E6BB0D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3 81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46B61AC"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68EE73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1348F9C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1A2339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6A2C0F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CD2712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04C4E9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A6F099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0D085F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AAFCB2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261631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67A0299"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1C2776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нагревател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C6AAF3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13D1795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628278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D81B06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 10 8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35A1086"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w:t>
            </w:r>
            <w:r w:rsidRPr="00A83382">
              <w:rPr>
                <w:rFonts w:ascii="Times New Roman" w:eastAsia="Calibri"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138D71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4CA09B9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87D007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E869EB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2</w:t>
            </w:r>
          </w:p>
          <w:p w14:paraId="0D834D5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139BB8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EDBC5C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03ED1F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50A977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8CD6F3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D23E97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5C0280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осветительное оборудование (лампы) </w:t>
            </w:r>
            <w:r w:rsidRPr="00A83382">
              <w:rPr>
                <w:rFonts w:ascii="Times New Roman" w:eastAsia="Calibri" w:hAnsi="Times New Roman" w:cs="Times New Roman"/>
                <w:sz w:val="20"/>
                <w:szCs w:val="20"/>
              </w:rPr>
              <w:tab/>
            </w:r>
          </w:p>
          <w:p w14:paraId="37CBD441"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19AA14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42AB8B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5FD826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98154AE"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1 2 </w:t>
            </w:r>
          </w:p>
          <w:p w14:paraId="519A832F"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1 9 </w:t>
            </w:r>
          </w:p>
          <w:p w14:paraId="2FA77219"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2 2 </w:t>
            </w:r>
          </w:p>
          <w:p w14:paraId="45D1029F"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2 9 </w:t>
            </w:r>
          </w:p>
          <w:p w14:paraId="7E5E69EC"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2 </w:t>
            </w:r>
          </w:p>
          <w:p w14:paraId="07126C9D"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9 </w:t>
            </w:r>
          </w:p>
          <w:p w14:paraId="68DD6979"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1 2 </w:t>
            </w:r>
          </w:p>
          <w:p w14:paraId="112427C4"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1 9 </w:t>
            </w:r>
          </w:p>
          <w:p w14:paraId="331657C1"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2 2 </w:t>
            </w:r>
          </w:p>
          <w:p w14:paraId="7B3160E0"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2 9 </w:t>
            </w:r>
          </w:p>
          <w:p w14:paraId="305E6271"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2 </w:t>
            </w:r>
          </w:p>
          <w:p w14:paraId="2FF366A3"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9 </w:t>
            </w:r>
          </w:p>
          <w:p w14:paraId="27B55009"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1 9 </w:t>
            </w:r>
          </w:p>
          <w:p w14:paraId="71CC346B"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2 </w:t>
            </w:r>
          </w:p>
          <w:p w14:paraId="4203F431"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4 </w:t>
            </w:r>
          </w:p>
          <w:p w14:paraId="2CBBD771"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9 </w:t>
            </w:r>
          </w:p>
          <w:p w14:paraId="3D44C326"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2 </w:t>
            </w:r>
          </w:p>
          <w:p w14:paraId="11FF4C05"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4 </w:t>
            </w:r>
          </w:p>
          <w:p w14:paraId="0A140CAC"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5 49 003 9</w:t>
            </w:r>
          </w:p>
          <w:p w14:paraId="3E36E67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91 900 9 </w:t>
            </w:r>
          </w:p>
          <w:p w14:paraId="5B33739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92 000 8 </w:t>
            </w:r>
          </w:p>
          <w:p w14:paraId="5FE628F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5 99 000 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BBE860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7280BB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656312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3A8EF6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2F4FF6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BF7337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57D36C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FABBAD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A2B098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018F72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B5CAFB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C30CD6D"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745A1C6"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оборудование для фильтрования или очистки воды (фильтры </w:t>
            </w:r>
            <w:r w:rsidRPr="00A83382">
              <w:rPr>
                <w:rFonts w:ascii="Times New Roman" w:eastAsia="Calibri" w:hAnsi="Times New Roman" w:cs="Times New Roman"/>
                <w:sz w:val="20"/>
                <w:szCs w:val="20"/>
              </w:rPr>
              <w:lastRenderedPageBreak/>
              <w:t>электрические, стерилизаторы)</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55BCDD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Сертификация</w:t>
            </w:r>
          </w:p>
          <w:p w14:paraId="7DF5AC8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4E923B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F0D025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1 21 000 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120C1E5"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w:t>
            </w:r>
            <w:r w:rsidRPr="00A83382">
              <w:rPr>
                <w:rFonts w:ascii="Times New Roman" w:eastAsia="Calibri"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0BB175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047AC0A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43D31A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AA80C2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2</w:t>
            </w:r>
          </w:p>
          <w:p w14:paraId="4BE7C8B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60C721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7682CD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324CAF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58A07D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452648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DCD8759"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0CE3DF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кормушки электрические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32B33D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B71CC6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7BA5AF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340724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 8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A6CB847"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7E6554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6A619A2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D64519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C9BE6C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13F0311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098E57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4A7444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FF3D11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7A8DDD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5D90583"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7E800E9"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A77D160"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фонтаны декоративные для садовых водоемов с электроприводом и (или) электрическим насосом </w:t>
            </w:r>
            <w:r w:rsidRPr="00A83382">
              <w:rPr>
                <w:rFonts w:ascii="Times New Roman" w:eastAsia="Calibri" w:hAnsi="Times New Roman" w:cs="Times New Roman"/>
                <w:sz w:val="20"/>
                <w:szCs w:val="20"/>
              </w:rPr>
              <w:tab/>
            </w:r>
          </w:p>
          <w:p w14:paraId="01A8048E"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5C3634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3C53EC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106AB1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7DEF331"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3 70</w:t>
            </w:r>
          </w:p>
          <w:p w14:paraId="0F24641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3 81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22160B0"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587039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7A1DF4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7FE5C7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42EF0C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7D7626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CE5C82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63D553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9FBFEC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3699DD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293E13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1B56C93"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8131227"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электронасосы:</w:t>
            </w:r>
            <w:r w:rsidRPr="00A83382">
              <w:rPr>
                <w:rFonts w:ascii="Times New Roman" w:eastAsia="Calibri" w:hAnsi="Times New Roman" w:cs="Times New Roman"/>
                <w:sz w:val="20"/>
                <w:szCs w:val="20"/>
              </w:rPr>
              <w:tab/>
            </w:r>
          </w:p>
          <w:p w14:paraId="1EAC3856"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электрические насосы для использования в системах подачи питьевой воды, водоснабжения, водяного отопления, отвода сточных вод, эксплуатируемых в </w:t>
            </w:r>
            <w:r w:rsidRPr="00A83382">
              <w:rPr>
                <w:rFonts w:ascii="Times New Roman" w:eastAsia="Calibri" w:hAnsi="Times New Roman" w:cs="Times New Roman"/>
                <w:sz w:val="20"/>
                <w:szCs w:val="20"/>
              </w:rPr>
              <w:lastRenderedPageBreak/>
              <w:t>индивидуальных домах, предназначенных для проживания</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FFA10B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Сертификация</w:t>
            </w:r>
          </w:p>
          <w:p w14:paraId="4760DFC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A769DB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38CE13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3</w:t>
            </w:r>
          </w:p>
          <w:p w14:paraId="2EAA2C7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14</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177BCDF"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9959E5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BE8359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65CAE8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C9F842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0E9E68C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E253C6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58C280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CE81C9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5</w:t>
            </w:r>
          </w:p>
          <w:p w14:paraId="3F9C847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DDC1F5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E33D618"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5A92BC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часы электрические и электронные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600B7E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49BC72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733D96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B28A4D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102 12 000 0</w:t>
            </w:r>
          </w:p>
          <w:p w14:paraId="6148336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105 21 000 0</w:t>
            </w:r>
          </w:p>
          <w:p w14:paraId="29E7EC7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105 91 000 0</w:t>
            </w:r>
          </w:p>
          <w:p w14:paraId="4167CEC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102</w:t>
            </w:r>
          </w:p>
          <w:p w14:paraId="4675571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105</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E9A747B"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67360D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356B68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20A5292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B282A9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EF6948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4AD0FB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E41491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99E784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F795C7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6A263D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0AA05B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5AB476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калькулятор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6DE29A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3F0EE9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CFD170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469460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5B05641"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8E9E20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0F917F2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BC8267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87812D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176E49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92C810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B5F7D6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95BB72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E8E5D6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FA0DAC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EDD92C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5560FA0"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изделия электроустановочные:</w:t>
            </w:r>
            <w:r w:rsidRPr="00A83382">
              <w:rPr>
                <w:rFonts w:ascii="Times New Roman" w:eastAsia="Calibri" w:hAnsi="Times New Roman" w:cs="Times New Roman"/>
                <w:sz w:val="20"/>
                <w:szCs w:val="20"/>
              </w:rPr>
              <w:tab/>
            </w:r>
          </w:p>
          <w:p w14:paraId="11A253DB"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выключатели, в том числе полупроводниковые, таймеры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B77AD2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93AC50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EA4794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6CE52D1"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 50</w:t>
            </w:r>
          </w:p>
          <w:p w14:paraId="744BFF9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107 00 000 0</w:t>
            </w:r>
          </w:p>
          <w:p w14:paraId="2298C0E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w:t>
            </w:r>
          </w:p>
          <w:p w14:paraId="592E678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107</w:t>
            </w:r>
          </w:p>
          <w:p w14:paraId="644612D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p w14:paraId="6F4E6EF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3</w:t>
            </w:r>
          </w:p>
          <w:p w14:paraId="2F02F86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5</w:t>
            </w:r>
          </w:p>
          <w:p w14:paraId="2000742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w:t>
            </w:r>
          </w:p>
          <w:p w14:paraId="4C74520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7</w:t>
            </w:r>
          </w:p>
          <w:p w14:paraId="257CE02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8</w:t>
            </w:r>
          </w:p>
          <w:p w14:paraId="42AFA4F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8543</w:t>
            </w:r>
          </w:p>
          <w:p w14:paraId="6759449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106</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6A85387"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2994E9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E69BE7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29BBD3F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5C049B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CD8727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76ABB3D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41F27E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2A4BB3C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53D66E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15BC642"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8F59C4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178E1B3"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выключатели для электроприборов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57779A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1383C02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07098D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AA4AB8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 5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A54323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B16D38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65BDA55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77C65D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A5C29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CC2FDC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F8E068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69DE12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1D298A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736836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438AD0B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8D1A28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D54D2A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розетк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A21768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0CD059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45D397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77182F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 69 900 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8BADCB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3B1D97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8F01ED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EDC06E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A02B6B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5289E2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2488BA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4212ED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80F1DB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6F4AC8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67F9E4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F74EB7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37B2EC6"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вилк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7BE07E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0429FB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6F6AF3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0AC822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 69 900 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5093230"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CD71B2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338839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A1D70C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67C673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D90C2E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591356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7EB9F64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3F29B71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E60E6B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C56F6A7"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8E89CB5"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ED09016"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разветвители, переходник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2348F0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55F129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1B594D6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BFA4BE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8536 69 900 8 </w:t>
            </w:r>
          </w:p>
          <w:p w14:paraId="5C3E58D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6 90 100 0 </w:t>
            </w:r>
          </w:p>
          <w:p w14:paraId="5EE4443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8536 90 85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618FC31"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ехнический регламент Евразийского экономического союза «Об ограничении </w:t>
            </w:r>
            <w:r w:rsidRPr="00A83382">
              <w:rPr>
                <w:rFonts w:ascii="Times New Roman" w:eastAsia="Calibri" w:hAnsi="Times New Roman" w:cs="Times New Roman"/>
                <w:sz w:val="20"/>
                <w:szCs w:val="20"/>
              </w:rPr>
              <w:lastRenderedPageBreak/>
              <w:t>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78FCF5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23116FC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EFB04B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1</w:t>
            </w:r>
          </w:p>
          <w:p w14:paraId="2EF0698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80DF8F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B145AF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6F39E8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B14D21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8CBC52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5DA40B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F41592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90724EE" w14:textId="5E88E989"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 удлинители:</w:t>
            </w:r>
            <w:r w:rsidRPr="00A83382">
              <w:rPr>
                <w:rFonts w:ascii="Times New Roman" w:eastAsia="Calibri" w:hAnsi="Times New Roman" w:cs="Times New Roman"/>
                <w:sz w:val="20"/>
                <w:szCs w:val="20"/>
              </w:rPr>
              <w:tab/>
            </w:r>
          </w:p>
          <w:p w14:paraId="2220BBE5"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удлинители, в том числе удлинители с фильтрам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CD4F65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0FC342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1669013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55FDD5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4 42</w:t>
            </w:r>
          </w:p>
          <w:p w14:paraId="59BA337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4</w:t>
            </w:r>
          </w:p>
          <w:p w14:paraId="5754F0D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w:t>
            </w:r>
          </w:p>
          <w:p w14:paraId="70A819B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5</w:t>
            </w:r>
          </w:p>
          <w:p w14:paraId="7BEF180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w:t>
            </w:r>
          </w:p>
          <w:p w14:paraId="1E79DEA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4603863"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A6007E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111B1B6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7F62D8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A3CA2D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33F674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268B99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6A5EB8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649103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C0062C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1A1C0A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0F2616A"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D8FCF4F"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удлинители на катушке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111058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50F07B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CA76C8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DFBD66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4 42</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15D1963"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BA3E16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90BF32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A7D0AB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A111AF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D448C0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9BD1D5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71B9E4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993AD1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163EDA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FF0E6F4"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5692A2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E82EADE" w14:textId="64EECD4D"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Электронные вычислительные машины и подключаемые к ним устройства, включая их комбинации:</w:t>
            </w:r>
            <w:r w:rsidRPr="00A83382">
              <w:rPr>
                <w:rFonts w:ascii="Times New Roman" w:eastAsia="Calibri" w:hAnsi="Times New Roman" w:cs="Times New Roman"/>
                <w:sz w:val="20"/>
                <w:szCs w:val="20"/>
              </w:rPr>
              <w:tab/>
            </w:r>
          </w:p>
          <w:p w14:paraId="4F79122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  серверы, системные блоки персональных компьютеров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2BB25C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Сертификация</w:t>
            </w:r>
          </w:p>
          <w:p w14:paraId="10A556E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203AF7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26F300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71 41 000 0 </w:t>
            </w:r>
          </w:p>
          <w:p w14:paraId="0E91BD6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71 49 000 0 </w:t>
            </w:r>
          </w:p>
          <w:p w14:paraId="081B075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 50 000 0</w:t>
            </w:r>
          </w:p>
          <w:p w14:paraId="0FF6151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0</w:t>
            </w:r>
          </w:p>
          <w:p w14:paraId="6E93BD7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4D85B3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A83382">
              <w:rPr>
                <w:rFonts w:ascii="Times New Roman" w:eastAsia="Calibri" w:hAnsi="Times New Roman" w:cs="Times New Roman"/>
                <w:sz w:val="20"/>
                <w:szCs w:val="20"/>
              </w:rPr>
              <w:lastRenderedPageBreak/>
              <w:t>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B3036D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33B53C4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AD6965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553191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FF6871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FAA0B6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98413C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4</w:t>
            </w:r>
          </w:p>
          <w:p w14:paraId="4AF8B82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2BE773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01FCFB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7D8F448"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9205F99"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  ноутбук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A004AB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83F626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2AE5F3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688508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 30 000 0</w:t>
            </w:r>
          </w:p>
          <w:p w14:paraId="6685E25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0</w:t>
            </w:r>
          </w:p>
          <w:p w14:paraId="39494D9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C3385B5"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F9D4C6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008877C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E6843B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0FBB52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3626CE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1F9C61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763071A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3B863BE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7B544D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A74FB6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F707BD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94CCC23"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планшетные, карманные, наладонные и другие малогабаритные компьютеры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240486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726BAF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3E0436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D86381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 30 000 0</w:t>
            </w:r>
          </w:p>
          <w:p w14:paraId="1123496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0</w:t>
            </w:r>
          </w:p>
          <w:p w14:paraId="11C426A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D0C730C"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1A64FA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44B822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FCCF80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552C5C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137A62D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92DF1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2A8B59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2D4A934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100101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583DBE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4DE2E43"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AA1738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клавиатуры, манипуляторы, </w:t>
            </w:r>
            <w:proofErr w:type="spellStart"/>
            <w:r w:rsidRPr="00A83382">
              <w:rPr>
                <w:rFonts w:ascii="Times New Roman" w:eastAsia="Calibri" w:hAnsi="Times New Roman" w:cs="Times New Roman"/>
                <w:sz w:val="20"/>
                <w:szCs w:val="20"/>
              </w:rPr>
              <w:t>треккеры</w:t>
            </w:r>
            <w:proofErr w:type="spellEnd"/>
            <w:r w:rsidRPr="00A83382">
              <w:rPr>
                <w:rFonts w:ascii="Times New Roman" w:eastAsia="Calibri" w:hAnsi="Times New Roman" w:cs="Times New Roman"/>
                <w:sz w:val="20"/>
                <w:szCs w:val="20"/>
              </w:rPr>
              <w:t xml:space="preserve"> и другие устройства управления и ввода (компьютерные мышки, джойстики, шлемы, оч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ED96B1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5EF216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1E185E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3D995DA"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p w14:paraId="0D569DD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4 50 000</w:t>
            </w:r>
          </w:p>
          <w:p w14:paraId="4EF33E0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4</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49FF127"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6F3581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087F61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AF810D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9A9FA9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8FE61F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2004F8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0F7432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68D93FC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171CAF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6811B47"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E9881CB"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BB7FDCB"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внешние накопители информации </w:t>
            </w:r>
            <w:r w:rsidRPr="00A83382">
              <w:rPr>
                <w:rFonts w:ascii="Times New Roman" w:eastAsia="Calibri" w:hAnsi="Times New Roman" w:cs="Times New Roman"/>
                <w:sz w:val="20"/>
                <w:szCs w:val="20"/>
              </w:rPr>
              <w:tab/>
            </w:r>
          </w:p>
          <w:p w14:paraId="3C9045AA"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5CD5A5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20F44F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ED5D2F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C0BCECF"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 70</w:t>
            </w:r>
          </w:p>
          <w:p w14:paraId="2C09BD0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p w14:paraId="0CA6A47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3</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0005606"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7F11A7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792266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CD8BE2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20290A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773B43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CD4F37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08C646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24F4DD9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0E6EF8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463CB8C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200382D"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D77F7D5"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монитор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E6B65F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934A34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368CB1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644D5B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28 42 100 0 </w:t>
            </w:r>
          </w:p>
          <w:p w14:paraId="39C8114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28 52 100 0 </w:t>
            </w:r>
          </w:p>
          <w:p w14:paraId="4B4B4F9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28 52 900 9 </w:t>
            </w:r>
          </w:p>
          <w:p w14:paraId="233957A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 59 900 9</w:t>
            </w:r>
          </w:p>
          <w:p w14:paraId="69E48EE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w:t>
            </w:r>
          </w:p>
          <w:p w14:paraId="004B7A6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9</w:t>
            </w:r>
          </w:p>
          <w:p w14:paraId="6AA3A1A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1</w:t>
            </w:r>
          </w:p>
          <w:p w14:paraId="227C59A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7</w:t>
            </w:r>
          </w:p>
          <w:p w14:paraId="178864C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p w14:paraId="668F5C4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23</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4D48AF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8E3871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1BC225A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22BE05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849836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742E98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D069C9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1B31D6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F7D027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9D4729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B0F385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289DE1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E1B22B5"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принтеры </w:t>
            </w:r>
            <w:r w:rsidRPr="00A83382">
              <w:rPr>
                <w:rFonts w:ascii="Times New Roman" w:eastAsia="Calibri" w:hAnsi="Times New Roman" w:cs="Times New Roman"/>
                <w:sz w:val="20"/>
                <w:szCs w:val="20"/>
              </w:rPr>
              <w:tab/>
            </w:r>
          </w:p>
          <w:p w14:paraId="120F2C42"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B21A3C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4953EA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C90231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0A00911"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43 31</w:t>
            </w:r>
          </w:p>
          <w:p w14:paraId="4688C2F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43 32 100 9</w:t>
            </w:r>
          </w:p>
          <w:p w14:paraId="07AD60D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43</w:t>
            </w:r>
          </w:p>
          <w:p w14:paraId="216803E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E6A5D75"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1900F3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4EA5B12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5896FF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499584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9DC9E2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FACB38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F7149E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82D957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7CBA89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7AFE18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1F238A0"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473411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сканер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4950FE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59111F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96B689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898D26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 60 700 0</w:t>
            </w:r>
          </w:p>
          <w:p w14:paraId="79CCC04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EF9AEED"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w:t>
            </w:r>
            <w:r w:rsidRPr="00A83382">
              <w:rPr>
                <w:rFonts w:ascii="Times New Roman" w:eastAsia="Calibri"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BB87E1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3FC8D59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6B81C3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020241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2</w:t>
            </w:r>
          </w:p>
          <w:p w14:paraId="5C14FDE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C5CD98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1114D9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FDA228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E6C316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A8DB31D"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16C7E98"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A4152AE"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акустические системы и наушники </w:t>
            </w:r>
            <w:r w:rsidRPr="00A83382">
              <w:rPr>
                <w:rFonts w:ascii="Times New Roman" w:eastAsia="Calibri" w:hAnsi="Times New Roman" w:cs="Times New Roman"/>
                <w:sz w:val="20"/>
                <w:szCs w:val="20"/>
              </w:rPr>
              <w:tab/>
            </w:r>
          </w:p>
          <w:p w14:paraId="070D9F4D"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0A5086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63FBFB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16ABA69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2224B57"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8 21 000 0</w:t>
            </w:r>
          </w:p>
          <w:p w14:paraId="08B11EB4"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8 22 000</w:t>
            </w:r>
          </w:p>
          <w:p w14:paraId="0DF3878E"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8 29</w:t>
            </w:r>
          </w:p>
          <w:p w14:paraId="52A413D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8 30</w:t>
            </w:r>
          </w:p>
          <w:p w14:paraId="7B9A4DA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w:t>
            </w:r>
          </w:p>
          <w:p w14:paraId="69A33B5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8</w:t>
            </w:r>
          </w:p>
          <w:p w14:paraId="36277F4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9</w:t>
            </w:r>
          </w:p>
          <w:p w14:paraId="244B5D8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w:t>
            </w:r>
          </w:p>
          <w:p w14:paraId="7A4FD27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34B0C6E"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128BE1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31141F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81B55E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BBB3DD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940EA9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A73F88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E11EE7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0F6378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10BC156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91A99A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91D16D5"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C01C52A"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мультимедийные проектор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AF5C9A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245ECF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FA1F10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2A8F6F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 62 100 0</w:t>
            </w:r>
          </w:p>
          <w:p w14:paraId="2716E54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w:t>
            </w:r>
          </w:p>
          <w:p w14:paraId="3465B6B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23</w:t>
            </w:r>
          </w:p>
          <w:p w14:paraId="3D1EB17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D8B0429"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92B823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5306D3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DDA0DD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152333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984C39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754F56D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7FC31C6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B2521A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A88470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F61F55D"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C85BD5D"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1BE71E0"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считыватели биометрической информации </w:t>
            </w:r>
            <w:r w:rsidRPr="00A83382">
              <w:rPr>
                <w:rFonts w:ascii="Times New Roman" w:eastAsia="Calibri" w:hAnsi="Times New Roman" w:cs="Times New Roman"/>
                <w:sz w:val="20"/>
                <w:szCs w:val="20"/>
              </w:rPr>
              <w:tab/>
            </w:r>
          </w:p>
          <w:p w14:paraId="42237717"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59C899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15756B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EA5D9A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B9AF611"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из 8471</w:t>
            </w:r>
          </w:p>
          <w:p w14:paraId="12DEB85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031 49 900 0 </w:t>
            </w:r>
          </w:p>
          <w:p w14:paraId="0552334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31 80 380 0</w:t>
            </w:r>
          </w:p>
          <w:p w14:paraId="3D86E11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p w14:paraId="7A75500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31</w:t>
            </w:r>
          </w:p>
          <w:p w14:paraId="018CB46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1</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DF19762"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849346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B6C931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F54EED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85B261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BD1097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D65BEA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350CA9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D78D13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5</w:t>
            </w:r>
          </w:p>
          <w:p w14:paraId="7EFF9E1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20EFA7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C0EAC0D"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9EB6290"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веб-камеры </w:t>
            </w:r>
            <w:r w:rsidRPr="00A83382">
              <w:rPr>
                <w:rFonts w:ascii="Times New Roman" w:eastAsia="Calibri" w:hAnsi="Times New Roman" w:cs="Times New Roman"/>
                <w:sz w:val="20"/>
                <w:szCs w:val="20"/>
              </w:rPr>
              <w:tab/>
            </w:r>
          </w:p>
          <w:p w14:paraId="1631011C"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1045DF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F96DCC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9A0696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9F772B9"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 81</w:t>
            </w:r>
          </w:p>
          <w:p w14:paraId="34F8FDCC"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 82</w:t>
            </w:r>
          </w:p>
          <w:p w14:paraId="4F2D45BD"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 83</w:t>
            </w:r>
          </w:p>
          <w:p w14:paraId="16D93A3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 89</w:t>
            </w:r>
          </w:p>
          <w:p w14:paraId="269AAED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w:t>
            </w:r>
          </w:p>
          <w:p w14:paraId="1733233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p w14:paraId="1FD9A62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5</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BC8FFF5"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910649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4F1031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D10C00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6A3C69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406D7A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58C66C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650C2C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34D333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3B3C16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899D2B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3AA5DC1"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9DB580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модем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ECCF71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830BC9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0C001B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10F866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 62 000</w:t>
            </w:r>
          </w:p>
          <w:p w14:paraId="7BA4EA7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w:t>
            </w:r>
          </w:p>
          <w:p w14:paraId="00C40CF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02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C30F2BB"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CDCDBD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FEA4E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AE4832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B87F05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91D1C6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CD704C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FDF98C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FF479C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0F1D58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3636D4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035B0B1"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6C83397"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блоки бесперебойного питания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970180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C5674D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BCE6EF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984FA4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04 40 300 4 </w:t>
            </w:r>
          </w:p>
          <w:p w14:paraId="3D81BD1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4 40 300 8</w:t>
            </w:r>
          </w:p>
          <w:p w14:paraId="353F487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4</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7CC9AEE"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F608D2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1613F23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63F70F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ADE40F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B6E761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7B5BCC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21714E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A88AA4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7F8EB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76AAA1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863F24C"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D52F53E" w14:textId="3C87151C"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Средства электросвязи (терминальные </w:t>
            </w:r>
            <w:r w:rsidRPr="00A83382">
              <w:rPr>
                <w:rFonts w:ascii="Times New Roman" w:eastAsia="Calibri" w:hAnsi="Times New Roman" w:cs="Times New Roman"/>
                <w:sz w:val="20"/>
                <w:szCs w:val="20"/>
              </w:rPr>
              <w:lastRenderedPageBreak/>
              <w:t xml:space="preserve">телекоммуникационные </w:t>
            </w:r>
            <w:proofErr w:type="gramStart"/>
            <w:r w:rsidRPr="00A83382">
              <w:rPr>
                <w:rFonts w:ascii="Times New Roman" w:eastAsia="Calibri" w:hAnsi="Times New Roman" w:cs="Times New Roman"/>
                <w:sz w:val="20"/>
                <w:szCs w:val="20"/>
              </w:rPr>
              <w:t>устройств :</w:t>
            </w:r>
            <w:proofErr w:type="gramEnd"/>
            <w:r w:rsidRPr="00A83382">
              <w:rPr>
                <w:rFonts w:ascii="Times New Roman" w:eastAsia="Calibri" w:hAnsi="Times New Roman" w:cs="Times New Roman"/>
                <w:sz w:val="20"/>
                <w:szCs w:val="20"/>
              </w:rPr>
              <w:tab/>
            </w:r>
          </w:p>
          <w:p w14:paraId="72974F1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лефоны стационарные и мобильные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1C24A6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Сертификация</w:t>
            </w:r>
          </w:p>
          <w:p w14:paraId="05ADF11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D05FF3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A1D3D0B"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8517 11 000 0</w:t>
            </w:r>
          </w:p>
          <w:p w14:paraId="7EBBBB44"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17 13 000 0 </w:t>
            </w:r>
          </w:p>
          <w:p w14:paraId="030C0B9B"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8517 14 000 0</w:t>
            </w:r>
          </w:p>
          <w:p w14:paraId="0025DC0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 18 000 0</w:t>
            </w:r>
          </w:p>
          <w:p w14:paraId="4775C9A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CC64B2F"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ехнический регламент Евразийского экономического союза «Об ограничении </w:t>
            </w:r>
            <w:r w:rsidRPr="00A83382">
              <w:rPr>
                <w:rFonts w:ascii="Times New Roman" w:eastAsia="Calibri" w:hAnsi="Times New Roman" w:cs="Times New Roman"/>
                <w:sz w:val="20"/>
                <w:szCs w:val="20"/>
              </w:rPr>
              <w:lastRenderedPageBreak/>
              <w:t>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E3EF7C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40B485D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87FDFF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1</w:t>
            </w:r>
          </w:p>
          <w:p w14:paraId="0CC137B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B84426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BF41CB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EFF8F3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D2559C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CF17D8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BA57444"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20D32B7"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F5F6CF3"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лефоны-автомат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AE3714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127DAA2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9F6641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C6A240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 18 000 0</w:t>
            </w:r>
          </w:p>
          <w:p w14:paraId="0EF5664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761991E"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63C003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6E23D8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05FAA1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10C9E1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C1A274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262CFB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3C6E35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600B535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D8A3F2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A0350B3"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56A17EB"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2244339"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лефакс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433CC0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62271F1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11E029B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FAE31F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43 32 300 0 </w:t>
            </w:r>
          </w:p>
          <w:p w14:paraId="38BED52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 62 000</w:t>
            </w:r>
          </w:p>
          <w:p w14:paraId="0C04E50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43</w:t>
            </w:r>
          </w:p>
          <w:p w14:paraId="32D33AE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C875EF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05352F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7A3C0B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2024787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22EDE4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B120A3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E1F5B5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400E82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1D6490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4BC61D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0009CF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C3BAEB4"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8AA1AC2"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лекс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0D18FD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288259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C17D13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8C1715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из 8517 62 000</w:t>
            </w:r>
          </w:p>
          <w:p w14:paraId="6026BC8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91C36CD"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A83382">
              <w:rPr>
                <w:rFonts w:ascii="Times New Roman" w:eastAsia="Calibri" w:hAnsi="Times New Roman" w:cs="Times New Roman"/>
                <w:sz w:val="20"/>
                <w:szCs w:val="20"/>
              </w:rPr>
              <w:lastRenderedPageBreak/>
              <w:t>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A6F3E8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78BF662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1BF22E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CAB33C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EEDA7F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E52815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E386D5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4</w:t>
            </w:r>
          </w:p>
          <w:p w14:paraId="25C7D68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E7D17A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6E350C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2924DA0"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1B8DF2C"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переносные и портативные радиостанции </w:t>
            </w:r>
            <w:r w:rsidRPr="00A83382">
              <w:rPr>
                <w:rFonts w:ascii="Times New Roman" w:eastAsia="Calibri" w:hAnsi="Times New Roman" w:cs="Times New Roman"/>
                <w:sz w:val="20"/>
                <w:szCs w:val="20"/>
              </w:rPr>
              <w:tab/>
            </w:r>
          </w:p>
          <w:p w14:paraId="3C5671FA"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B5F593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3EF55B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3FB7740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BEA9C16"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из 8517</w:t>
            </w:r>
          </w:p>
          <w:p w14:paraId="7272E1A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 60 000 9</w:t>
            </w:r>
          </w:p>
          <w:p w14:paraId="3C472EE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7</w:t>
            </w:r>
          </w:p>
          <w:p w14:paraId="11DF94D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5</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95E8B32"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B0EDDB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145DC76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CB753D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01768D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D1EF4E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7A5024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054390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2A1C8A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40C4C9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BF59D6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99E381B"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5DB59E6"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 метки радиочастотной идентификаци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B148A3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E0772F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ED33C6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8C2571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из 8523 52</w:t>
            </w:r>
          </w:p>
          <w:p w14:paraId="72934B3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3</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7B8881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D49CCC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341896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4419E4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461931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E547A8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9EE389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2FE73F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6B2B20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064895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79AE14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8A56218"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BB12A74" w14:textId="5D9FF95C"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Копировальные машины и иное электрическое офисное (конторское) оборудование </w:t>
            </w:r>
            <w:r w:rsidRPr="00A83382">
              <w:rPr>
                <w:rFonts w:ascii="Times New Roman" w:eastAsia="Calibri" w:hAnsi="Times New Roman" w:cs="Times New Roman"/>
                <w:sz w:val="20"/>
                <w:szCs w:val="20"/>
              </w:rPr>
              <w:tab/>
            </w:r>
          </w:p>
          <w:p w14:paraId="36B68805"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38D068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2440334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DFCC4A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511E10F"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43 32 910 </w:t>
            </w:r>
          </w:p>
          <w:p w14:paraId="49F3EFD7"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43 32 930 0 </w:t>
            </w:r>
          </w:p>
          <w:p w14:paraId="2E44DA75"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43 32 990 0</w:t>
            </w:r>
          </w:p>
          <w:p w14:paraId="227D7BB2"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43 39</w:t>
            </w:r>
          </w:p>
          <w:p w14:paraId="42FF1030"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72 10 000 0 </w:t>
            </w:r>
          </w:p>
          <w:p w14:paraId="4E1CE7F0"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2 30 000 0</w:t>
            </w:r>
          </w:p>
          <w:p w14:paraId="45FACE9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2 90</w:t>
            </w:r>
          </w:p>
          <w:p w14:paraId="41D50A2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43</w:t>
            </w:r>
          </w:p>
          <w:p w14:paraId="24F2EE4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2</w:t>
            </w:r>
          </w:p>
          <w:p w14:paraId="16AB120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p w14:paraId="3BDF44E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847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F63FC47"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9D23B3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13747F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0D16A8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CF1CBE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327986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10FB36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262C23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1C1E0F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5DF6E6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E4C55D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BC1FAD2"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BC03ECD" w14:textId="5A09FE96"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Инструмент электрифицированный (машины ручные и переносные электрические):</w:t>
            </w:r>
            <w:r w:rsidRPr="00A83382">
              <w:rPr>
                <w:rFonts w:ascii="Times New Roman" w:eastAsia="Calibri" w:hAnsi="Times New Roman" w:cs="Times New Roman"/>
                <w:sz w:val="20"/>
                <w:szCs w:val="20"/>
              </w:rPr>
              <w:tab/>
            </w:r>
          </w:p>
          <w:p w14:paraId="793629B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дрели, перфораторы, шуруповерты, гайковерты, отвертки </w:t>
            </w:r>
            <w:r w:rsidRPr="00A83382">
              <w:rPr>
                <w:rFonts w:ascii="Times New Roman" w:eastAsia="Calibri" w:hAnsi="Times New Roman" w:cs="Times New Roman"/>
                <w:sz w:val="20"/>
                <w:szCs w:val="20"/>
              </w:rPr>
              <w:tab/>
            </w:r>
          </w:p>
          <w:p w14:paraId="2DEA68BB"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4C0AA7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E58A3F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996596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7F079C4"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1</w:t>
            </w:r>
          </w:p>
          <w:p w14:paraId="6F7C3AA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67 29 200 0 </w:t>
            </w:r>
          </w:p>
          <w:p w14:paraId="0BE217F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9 850 9</w:t>
            </w:r>
          </w:p>
          <w:p w14:paraId="7BBD504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w:t>
            </w:r>
          </w:p>
          <w:p w14:paraId="28BE1B9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4</w:t>
            </w:r>
          </w:p>
          <w:p w14:paraId="20367C9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5</w:t>
            </w:r>
          </w:p>
          <w:p w14:paraId="6556F19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202</w:t>
            </w:r>
          </w:p>
          <w:p w14:paraId="538013C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205</w:t>
            </w:r>
          </w:p>
          <w:p w14:paraId="7383FA9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33</w:t>
            </w:r>
          </w:p>
          <w:p w14:paraId="2931FE6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0</w:t>
            </w:r>
          </w:p>
          <w:p w14:paraId="7DFA67A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5</w:t>
            </w:r>
          </w:p>
          <w:p w14:paraId="0A67332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w:t>
            </w:r>
          </w:p>
          <w:p w14:paraId="3422561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0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44D2139"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E00470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BB1775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23B128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F419B8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2F9755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7188EB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428983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465431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BCC790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8ED3F4D"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184FD07"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5EBE809"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пилы, лобзик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63169B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0B1D0D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0A5EB3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83DD41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2</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6FEF26A"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DA6A7D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D81F36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6D6423B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35BB072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30D93A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AE6EBA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7EC1C8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280FF26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6D29D6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C27413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0A2405F"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B8C365C"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шлифмашины, в том числе угловые, полировальные машин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D0E239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2782C3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174574C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E9DC99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67 29 200 0 </w:t>
            </w:r>
          </w:p>
          <w:p w14:paraId="664C654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67 29 510 0 </w:t>
            </w:r>
          </w:p>
          <w:p w14:paraId="1BD6151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67 29 530 0 </w:t>
            </w:r>
          </w:p>
          <w:p w14:paraId="7EF39A9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9 59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27FB75A"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8A9DF9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07F4AE2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0C8F9E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927416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0204A7E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7AAAF4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A11EBA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C8AB92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50EF01D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СТБ IEC 62321</w:t>
            </w:r>
          </w:p>
        </w:tc>
      </w:tr>
      <w:tr w:rsidR="00A83382" w:rsidRPr="00A83382" w14:paraId="7CD8C8D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8FCE0B4"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844FC15"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рубанк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9878F4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2090E5A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1C7BE8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6E4AF4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9 7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E255B8F"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A36673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421D8B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184698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FD159F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7D74AD6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02DE28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7B5803D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A99700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B6AD77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A168BA7"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39EE85B"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244C0B4"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ножниц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2A1847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963C99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143938B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2427BC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67 29 200 0 </w:t>
            </w:r>
          </w:p>
          <w:p w14:paraId="7B94832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67 29 850 1 </w:t>
            </w:r>
          </w:p>
          <w:p w14:paraId="0B791A3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9 850 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FEF3A65"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7A0180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3C758A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01A0E5C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49B8E0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EA3BB9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A60858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3EF834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68C9D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B954F7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EAD959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DF8769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FEA281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очило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50FEA4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E9B279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14AB37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9D4578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9 59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22F2BAA"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6AAED2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0657D2B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23AC9F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463A1C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0D4282C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B9EB45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279A7C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30274BC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6E92BEC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E247627"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4506573"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B50AAF9"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машины фрезерные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0BBBCC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2D46834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526F1DF"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219988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9 850 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AFD6CCD"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w:t>
            </w:r>
            <w:r w:rsidRPr="00A83382">
              <w:rPr>
                <w:rFonts w:ascii="Times New Roman" w:eastAsia="Calibri"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743D4A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2042F9B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473C26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7F5646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2</w:t>
            </w:r>
          </w:p>
          <w:p w14:paraId="0C19706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46F8EC1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686FB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35F346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66B518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3A644C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7D5672B"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0E3D4E1"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инструмент ручной аккумуляторный (с зарядным устройством)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F6AAA1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A0CBD0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65BB981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8C79F0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67 21 100 0 </w:t>
            </w:r>
          </w:p>
          <w:p w14:paraId="4D2D7BA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7 29 2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4ECBB62"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8DD8E0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169E337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4E29AB1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F96183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C2B643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7B0B6A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715CC7C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F68778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5BE614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38A1BF6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CA915F3"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DBC0A0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станки малогабаритные для индивидуального пользования деревообрабатывающие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1DAA1D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2B7E839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F8B790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4AE990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65</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93042DC"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B81ABB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8A480D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9F076C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90977A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B3F0BF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CBAF09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AAC1C2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7C1F65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713409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FDA59D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0392857"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BCD5B7D"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пистолеты - распылители невоспламеняющихся жидкостей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03B81A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5E8F8A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598A9A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CB0B33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24 20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1D95A5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A6BAF5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10339B5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26DB2B8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41229CF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7ED447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467752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006F5D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611552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5</w:t>
            </w:r>
          </w:p>
          <w:p w14:paraId="61FC872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47A921E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6B518B8"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C822A9A"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машины и аппараты для дуговой (включая плазменно-дуговую) сварк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8A9350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E643AA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62A6B0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45920B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15 31 000 0 </w:t>
            </w:r>
          </w:p>
          <w:p w14:paraId="7A4914C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15 39 130 0 </w:t>
            </w:r>
          </w:p>
          <w:p w14:paraId="60AED94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15 39 180 0 </w:t>
            </w:r>
          </w:p>
          <w:p w14:paraId="2ED2619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5 39 9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7F7C8A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7D9C23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7FC115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C3134C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6C1B24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4FE0D91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7FF5CB0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37BC7A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EA73D5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40E90D1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1263F7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E873566"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4185BA6" w14:textId="42DD578D"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Источники света и оборудование световое, включая оборудование, встраиваемое в мебель:</w:t>
            </w:r>
            <w:r w:rsidRPr="00A83382">
              <w:rPr>
                <w:rFonts w:ascii="Times New Roman" w:eastAsia="Calibri" w:hAnsi="Times New Roman" w:cs="Times New Roman"/>
                <w:sz w:val="20"/>
                <w:szCs w:val="20"/>
              </w:rPr>
              <w:tab/>
            </w:r>
          </w:p>
          <w:p w14:paraId="1580E818"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  </w:t>
            </w:r>
          </w:p>
          <w:p w14:paraId="0D548CB5"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лампы электрические (накаливания общего назначения, компактные люминесцентные, светодиодные) </w:t>
            </w:r>
            <w:r w:rsidRPr="00A83382">
              <w:rPr>
                <w:rFonts w:ascii="Times New Roman" w:eastAsia="Calibri" w:hAnsi="Times New Roman" w:cs="Times New Roman"/>
                <w:sz w:val="20"/>
                <w:szCs w:val="20"/>
              </w:rPr>
              <w:tab/>
            </w:r>
          </w:p>
          <w:p w14:paraId="7FA6A0C4"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672751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6001DC6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270287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3CE268A"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21 920 0 </w:t>
            </w:r>
          </w:p>
          <w:p w14:paraId="76A961E2"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9 21 980 0</w:t>
            </w:r>
          </w:p>
          <w:p w14:paraId="5B1D0E91"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9 22</w:t>
            </w:r>
          </w:p>
          <w:p w14:paraId="04C4A712"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29 920 0 </w:t>
            </w:r>
          </w:p>
          <w:p w14:paraId="074A2194"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9 29 980 0</w:t>
            </w:r>
          </w:p>
          <w:p w14:paraId="41F6DB8B"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9 31</w:t>
            </w:r>
          </w:p>
          <w:p w14:paraId="365146DA"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9 50 000</w:t>
            </w:r>
          </w:p>
          <w:p w14:paraId="6717ED7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101 4 </w:t>
            </w:r>
          </w:p>
          <w:p w14:paraId="1BFEBB8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101 5 </w:t>
            </w:r>
          </w:p>
          <w:p w14:paraId="166C680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101 6 </w:t>
            </w:r>
          </w:p>
          <w:p w14:paraId="57DFD3C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101 9 </w:t>
            </w:r>
          </w:p>
          <w:p w14:paraId="40CC16B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102 2 </w:t>
            </w:r>
          </w:p>
          <w:p w14:paraId="7091394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102 9 </w:t>
            </w:r>
          </w:p>
          <w:p w14:paraId="0E4E88B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109 3 </w:t>
            </w:r>
          </w:p>
          <w:p w14:paraId="75DEE7E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109 9 </w:t>
            </w:r>
          </w:p>
          <w:p w14:paraId="0373A7E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201 2 </w:t>
            </w:r>
          </w:p>
          <w:p w14:paraId="06FDA6E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201 3 </w:t>
            </w:r>
          </w:p>
          <w:p w14:paraId="4BF9DA0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201 4 </w:t>
            </w:r>
          </w:p>
          <w:p w14:paraId="4B2DB85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201 9 </w:t>
            </w:r>
          </w:p>
          <w:p w14:paraId="34051F1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202 2 </w:t>
            </w:r>
          </w:p>
          <w:p w14:paraId="4385C3F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8539 51 202 9 </w:t>
            </w:r>
          </w:p>
          <w:p w14:paraId="7DBCA19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209 2 </w:t>
            </w:r>
          </w:p>
          <w:p w14:paraId="488F1DA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209 9 </w:t>
            </w:r>
          </w:p>
          <w:p w14:paraId="357171C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300 0 </w:t>
            </w:r>
          </w:p>
          <w:p w14:paraId="5C25A3A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401 2 </w:t>
            </w:r>
          </w:p>
          <w:p w14:paraId="2B04DDE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401 9 </w:t>
            </w:r>
          </w:p>
          <w:p w14:paraId="74C2517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402 2 </w:t>
            </w:r>
          </w:p>
          <w:p w14:paraId="5DBB4A6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402 9 </w:t>
            </w:r>
          </w:p>
          <w:p w14:paraId="7522DA2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409 3 </w:t>
            </w:r>
          </w:p>
          <w:p w14:paraId="551766C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409 4 </w:t>
            </w:r>
          </w:p>
          <w:p w14:paraId="7DCFAA8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9 51 409 9 </w:t>
            </w:r>
          </w:p>
          <w:p w14:paraId="22CCDD2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1 41 000</w:t>
            </w:r>
          </w:p>
          <w:p w14:paraId="284CBCF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9</w:t>
            </w:r>
          </w:p>
          <w:p w14:paraId="22FA387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1</w:t>
            </w:r>
          </w:p>
          <w:p w14:paraId="74559DF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5</w:t>
            </w:r>
          </w:p>
          <w:p w14:paraId="139A4AC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3</w:t>
            </w:r>
          </w:p>
          <w:p w14:paraId="213273C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w:t>
            </w:r>
          </w:p>
          <w:p w14:paraId="2791675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4</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035AB8E"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603163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6F79101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26ABB1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2398238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1E9767B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1723BA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668738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023E7E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C84E3D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4B5F352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35DC28D" w14:textId="77777777" w:rsidR="00A83382" w:rsidRPr="00A83382" w:rsidRDefault="00A83382" w:rsidP="008632A9">
            <w:pPr>
              <w:numPr>
                <w:ilvl w:val="0"/>
                <w:numId w:val="25"/>
              </w:numPr>
              <w:contextualSpacing/>
              <w:jc w:val="cente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EFD5A8A"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светильники общего назначения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88731C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058D154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10769B6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134073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1 001 3 </w:t>
            </w:r>
          </w:p>
          <w:p w14:paraId="3404E80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1 001 4 </w:t>
            </w:r>
          </w:p>
          <w:p w14:paraId="3B46065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1 001 5 </w:t>
            </w:r>
          </w:p>
          <w:p w14:paraId="086F3C5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1 001 9 </w:t>
            </w:r>
          </w:p>
          <w:p w14:paraId="2E6A703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1 002 2 </w:t>
            </w:r>
          </w:p>
          <w:p w14:paraId="445F673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1 002 9 </w:t>
            </w:r>
          </w:p>
          <w:p w14:paraId="1B085BA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1 003 3 </w:t>
            </w:r>
          </w:p>
          <w:p w14:paraId="2AB14DB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1 003 9 </w:t>
            </w:r>
          </w:p>
          <w:p w14:paraId="6EFE5D5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9 001 2 </w:t>
            </w:r>
          </w:p>
          <w:p w14:paraId="2F4F848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9 001 5 </w:t>
            </w:r>
          </w:p>
          <w:p w14:paraId="189B482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9 001 9 </w:t>
            </w:r>
          </w:p>
          <w:p w14:paraId="182C646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9 002 9 </w:t>
            </w:r>
          </w:p>
          <w:p w14:paraId="7A14818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19 003 2 </w:t>
            </w:r>
          </w:p>
          <w:p w14:paraId="7FBA2E7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9405 19 003 9 </w:t>
            </w:r>
          </w:p>
          <w:p w14:paraId="2496B42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1 001 2 </w:t>
            </w:r>
          </w:p>
          <w:p w14:paraId="4489F2F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1 001 3 </w:t>
            </w:r>
          </w:p>
          <w:p w14:paraId="7B39D8E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1 001 4 </w:t>
            </w:r>
          </w:p>
          <w:p w14:paraId="7543B99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1 001 9 </w:t>
            </w:r>
          </w:p>
          <w:p w14:paraId="42349AD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1 002 2 </w:t>
            </w:r>
          </w:p>
          <w:p w14:paraId="77243B9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1 002 9 </w:t>
            </w:r>
          </w:p>
          <w:p w14:paraId="440EC66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1 003 2 </w:t>
            </w:r>
          </w:p>
          <w:p w14:paraId="05DE404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1 003 9 </w:t>
            </w:r>
          </w:p>
          <w:p w14:paraId="3A53A12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9 001 2 </w:t>
            </w:r>
          </w:p>
          <w:p w14:paraId="35594C9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9 001 4 </w:t>
            </w:r>
          </w:p>
          <w:p w14:paraId="3DDB783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9 001 9 </w:t>
            </w:r>
          </w:p>
          <w:p w14:paraId="279FEDD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9 002 9 </w:t>
            </w:r>
          </w:p>
          <w:p w14:paraId="3D74F1E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9 003 2 </w:t>
            </w:r>
          </w:p>
          <w:p w14:paraId="4A70203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29 003 9 </w:t>
            </w:r>
          </w:p>
          <w:p w14:paraId="4A91229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1 2 </w:t>
            </w:r>
          </w:p>
          <w:p w14:paraId="3CE8ECA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1 9 </w:t>
            </w:r>
          </w:p>
          <w:p w14:paraId="4ECC58F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2 2 </w:t>
            </w:r>
          </w:p>
          <w:p w14:paraId="107D53A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2 9 </w:t>
            </w:r>
          </w:p>
          <w:p w14:paraId="32FEB3F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2 </w:t>
            </w:r>
          </w:p>
          <w:p w14:paraId="704AC81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3 </w:t>
            </w:r>
          </w:p>
          <w:p w14:paraId="7FEB37D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9 </w:t>
            </w:r>
          </w:p>
          <w:p w14:paraId="7DCA9F3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1 2 </w:t>
            </w:r>
          </w:p>
          <w:p w14:paraId="614A753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1 9 </w:t>
            </w:r>
          </w:p>
          <w:p w14:paraId="007FAB6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2 2 </w:t>
            </w:r>
          </w:p>
          <w:p w14:paraId="3CDF61E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2 9 </w:t>
            </w:r>
          </w:p>
          <w:p w14:paraId="60BB28A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2 </w:t>
            </w:r>
          </w:p>
          <w:p w14:paraId="0713057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3 </w:t>
            </w:r>
          </w:p>
          <w:p w14:paraId="7FC4FFD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9 </w:t>
            </w:r>
          </w:p>
          <w:p w14:paraId="4398C17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1 9 </w:t>
            </w:r>
          </w:p>
          <w:p w14:paraId="5643AA2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2 </w:t>
            </w:r>
          </w:p>
          <w:p w14:paraId="7CE3A0E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9405 49 002 4 </w:t>
            </w:r>
          </w:p>
          <w:p w14:paraId="43A014E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9 </w:t>
            </w:r>
          </w:p>
          <w:p w14:paraId="6F4FE10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2 </w:t>
            </w:r>
          </w:p>
          <w:p w14:paraId="667898F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4 </w:t>
            </w:r>
          </w:p>
          <w:p w14:paraId="3B912A4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6 </w:t>
            </w:r>
          </w:p>
          <w:p w14:paraId="4B0EB00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5 49 003 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D837055"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6792F6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721CDAB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800475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DBDEE4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1A6B2EE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CF3193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51BA09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FEC5E2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9E4D8D5"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AC295CD"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E85ECFC" w14:textId="77777777" w:rsidR="00A83382" w:rsidRPr="00A83382" w:rsidRDefault="00A83382" w:rsidP="008632A9">
            <w:pPr>
              <w:numPr>
                <w:ilvl w:val="0"/>
                <w:numId w:val="25"/>
              </w:numPr>
              <w:contextualSpacing/>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2E149A7"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светильники, углубляемые в грунт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7D357CB"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1DBF59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5E6887F4"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B34720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1 2 </w:t>
            </w:r>
          </w:p>
          <w:p w14:paraId="5607874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1 9 </w:t>
            </w:r>
          </w:p>
          <w:p w14:paraId="79DE927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2 2 </w:t>
            </w:r>
          </w:p>
          <w:p w14:paraId="6AA635A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2 9 </w:t>
            </w:r>
          </w:p>
          <w:p w14:paraId="0566024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2 </w:t>
            </w:r>
          </w:p>
          <w:p w14:paraId="3572C5E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3 </w:t>
            </w:r>
          </w:p>
          <w:p w14:paraId="0F1FBDF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9 </w:t>
            </w:r>
          </w:p>
          <w:p w14:paraId="4FC6537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1 2 </w:t>
            </w:r>
          </w:p>
          <w:p w14:paraId="067BD2D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1 9 </w:t>
            </w:r>
          </w:p>
          <w:p w14:paraId="575381A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2 2 </w:t>
            </w:r>
          </w:p>
          <w:p w14:paraId="39A2BD5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2 9 </w:t>
            </w:r>
          </w:p>
          <w:p w14:paraId="33457C6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2 </w:t>
            </w:r>
          </w:p>
          <w:p w14:paraId="0BC178A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3 </w:t>
            </w:r>
          </w:p>
          <w:p w14:paraId="183F136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9 </w:t>
            </w:r>
          </w:p>
          <w:p w14:paraId="46D7799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1 9 </w:t>
            </w:r>
          </w:p>
          <w:p w14:paraId="536020F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2 </w:t>
            </w:r>
          </w:p>
          <w:p w14:paraId="29DCB94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4 </w:t>
            </w:r>
          </w:p>
          <w:p w14:paraId="13BBEE8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9 </w:t>
            </w:r>
          </w:p>
          <w:p w14:paraId="2BBB34F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2 </w:t>
            </w:r>
          </w:p>
          <w:p w14:paraId="47EBEC3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4 </w:t>
            </w:r>
          </w:p>
          <w:p w14:paraId="40D1662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6 </w:t>
            </w:r>
          </w:p>
          <w:p w14:paraId="3C47AE4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5 49 003 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4F656D4"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96DC5D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234C16F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918A764"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1DA75A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4DF743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7B7A037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12E4313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5740F95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2AABA8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1D9B81D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5F99B56" w14:textId="77777777" w:rsidR="00A83382" w:rsidRPr="00A83382" w:rsidRDefault="00A83382" w:rsidP="008632A9">
            <w:pPr>
              <w:numPr>
                <w:ilvl w:val="0"/>
                <w:numId w:val="25"/>
              </w:numPr>
              <w:contextualSpacing/>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3C8FF1E"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светильники для аквариумов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0F009A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63AFFB47"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7147ACE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5C2140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1 2 </w:t>
            </w:r>
          </w:p>
          <w:p w14:paraId="618659C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1 9 </w:t>
            </w:r>
          </w:p>
          <w:p w14:paraId="7A2F2B5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2 2 </w:t>
            </w:r>
          </w:p>
          <w:p w14:paraId="7E9D9E3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9405 41 002 9 </w:t>
            </w:r>
          </w:p>
          <w:p w14:paraId="7FCB6B1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2 </w:t>
            </w:r>
          </w:p>
          <w:p w14:paraId="39D8135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3 </w:t>
            </w:r>
          </w:p>
          <w:p w14:paraId="316BD80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3 9 </w:t>
            </w:r>
          </w:p>
          <w:p w14:paraId="114BB7C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1 2 </w:t>
            </w:r>
          </w:p>
          <w:p w14:paraId="20D5ECF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1 9 </w:t>
            </w:r>
          </w:p>
          <w:p w14:paraId="49F1796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2 2 </w:t>
            </w:r>
          </w:p>
          <w:p w14:paraId="4FCA656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2 9 </w:t>
            </w:r>
          </w:p>
          <w:p w14:paraId="22A171E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2 </w:t>
            </w:r>
          </w:p>
          <w:p w14:paraId="269C191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3 </w:t>
            </w:r>
          </w:p>
          <w:p w14:paraId="4D7C581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3 9 </w:t>
            </w:r>
          </w:p>
          <w:p w14:paraId="364C02B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1 9 </w:t>
            </w:r>
          </w:p>
          <w:p w14:paraId="1D10B4DF"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2 </w:t>
            </w:r>
          </w:p>
          <w:p w14:paraId="24F77DB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4 </w:t>
            </w:r>
          </w:p>
          <w:p w14:paraId="459DCF5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2 9 </w:t>
            </w:r>
          </w:p>
          <w:p w14:paraId="5228D10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2 </w:t>
            </w:r>
          </w:p>
          <w:p w14:paraId="02E7631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4 </w:t>
            </w:r>
          </w:p>
          <w:p w14:paraId="01D04A2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9 003 6 </w:t>
            </w:r>
          </w:p>
          <w:p w14:paraId="2EB8D4B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5 49 003 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3C56392"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w:t>
            </w:r>
            <w:r w:rsidRPr="00A83382">
              <w:rPr>
                <w:rFonts w:ascii="Times New Roman" w:eastAsia="Calibri"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68983D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2494E5D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F415AA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0940208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2</w:t>
            </w:r>
          </w:p>
          <w:p w14:paraId="7C2B81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2C26257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E792C5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19A5D53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9F1D59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1A3A80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1D18865" w14:textId="77777777" w:rsidR="00A83382" w:rsidRPr="00A83382" w:rsidRDefault="00A83382" w:rsidP="008632A9">
            <w:pPr>
              <w:numPr>
                <w:ilvl w:val="0"/>
                <w:numId w:val="25"/>
              </w:numPr>
              <w:contextualSpacing/>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E6A82BB"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прожекторы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725F31D"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75EC5555"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069287C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E6EC3E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1 2 </w:t>
            </w:r>
          </w:p>
          <w:p w14:paraId="3A5EC8D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1 001 9 </w:t>
            </w:r>
          </w:p>
          <w:p w14:paraId="614AC77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1 2 </w:t>
            </w:r>
          </w:p>
          <w:p w14:paraId="0CD36D1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42 001 9 </w:t>
            </w:r>
          </w:p>
          <w:p w14:paraId="260CAFB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5 49 001 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FBD1D2D"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515153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34DB14C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3B9DD0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1C62411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00681BD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5011D6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06D22D3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481DB10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61D6B2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6649F5E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E72FD7A" w14:textId="77777777" w:rsidR="00A83382" w:rsidRPr="00A83382" w:rsidRDefault="00A83382" w:rsidP="008632A9">
            <w:pPr>
              <w:numPr>
                <w:ilvl w:val="0"/>
                <w:numId w:val="25"/>
              </w:numPr>
              <w:tabs>
                <w:tab w:val="left" w:pos="365"/>
              </w:tabs>
              <w:contextualSpacing/>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C72E35F" w14:textId="7777777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гирлянды световые бытовые, в том числе елочные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E899A3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1FEEF12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CA51FB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5BF313C"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9405 31 000 0 </w:t>
            </w:r>
          </w:p>
          <w:p w14:paraId="22D09EA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405 39 000 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862DD3C"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w:t>
            </w:r>
            <w:r w:rsidRPr="00A83382">
              <w:rPr>
                <w:rFonts w:ascii="Times New Roman" w:eastAsia="Calibri"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3CE109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 xml:space="preserve">ТР ЕАЭС 037/2016 </w:t>
            </w:r>
          </w:p>
          <w:p w14:paraId="535FBA9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A84FF4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B412B6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2</w:t>
            </w:r>
          </w:p>
          <w:p w14:paraId="0E2A7FC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F75F20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3AD1E6F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2197042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39860A6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E1A2813"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E6B4249" w14:textId="77777777" w:rsidR="00A83382" w:rsidRPr="00A83382" w:rsidRDefault="00A83382" w:rsidP="008632A9">
            <w:pPr>
              <w:numPr>
                <w:ilvl w:val="0"/>
                <w:numId w:val="25"/>
              </w:numPr>
              <w:contextualSpacing/>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3DABA2B" w14:textId="56CBD154"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Инструменты электромузыкальные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924E0AE"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46CC63F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A2455D3"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EFD37A0"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28</w:t>
            </w:r>
          </w:p>
          <w:p w14:paraId="634BC2E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3</w:t>
            </w:r>
          </w:p>
          <w:p w14:paraId="6C80E03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4</w:t>
            </w:r>
          </w:p>
          <w:p w14:paraId="2726CF6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207</w:t>
            </w:r>
          </w:p>
          <w:p w14:paraId="16EFCDC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6</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8B634F2"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119DFB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68A9157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39AAA00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1CAD05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3CA672B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588CA92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27423DF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3350362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273A2E9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76C3898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C805D35" w14:textId="77777777" w:rsidR="00A83382" w:rsidRPr="00A83382" w:rsidRDefault="00A83382" w:rsidP="008632A9">
            <w:pPr>
              <w:numPr>
                <w:ilvl w:val="0"/>
                <w:numId w:val="25"/>
              </w:numPr>
              <w:contextualSpacing/>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384A147" w14:textId="0257D641"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Автоматы игровые и торг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22C17A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09358A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1FBBC380"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147C305"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6</w:t>
            </w:r>
          </w:p>
          <w:p w14:paraId="39114F2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4 30</w:t>
            </w:r>
          </w:p>
          <w:p w14:paraId="6816C88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6</w:t>
            </w:r>
          </w:p>
          <w:p w14:paraId="4D172F1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9504</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D777076"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A221B2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4979BC6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5E3CBB1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AE14F3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10A9F61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6352676E"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6B56E51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7F9E8B8C"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05C7A1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078257D7"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681134F" w14:textId="77777777" w:rsidR="00A83382" w:rsidRPr="00A83382" w:rsidRDefault="00A83382" w:rsidP="008632A9">
            <w:pPr>
              <w:numPr>
                <w:ilvl w:val="0"/>
                <w:numId w:val="25"/>
              </w:numPr>
              <w:contextualSpacing/>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0CE9630" w14:textId="56B5B893"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Кассовые аппараты, билетопечатающие машины, считыватели идентификационных карт, банкоматы, информационные киоски </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0649D2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EECF831"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43FA5DB8"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6EA4796"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70 50 000 </w:t>
            </w:r>
          </w:p>
          <w:p w14:paraId="14C94D5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71 90 000 0 </w:t>
            </w:r>
          </w:p>
          <w:p w14:paraId="09A8C239"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472 90 300 0 </w:t>
            </w:r>
          </w:p>
          <w:p w14:paraId="2A2FC05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2 90 990 0</w:t>
            </w:r>
          </w:p>
          <w:p w14:paraId="04F306A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0</w:t>
            </w:r>
          </w:p>
          <w:p w14:paraId="7A52F2D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1</w:t>
            </w:r>
          </w:p>
          <w:p w14:paraId="5B3BB29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472</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C40495E"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94B59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0AA96F9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2129BB1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58FAF15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2E087E5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16E418F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79D8BA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02033EB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lastRenderedPageBreak/>
              <w:t>ГОСТ IEC 62321-5</w:t>
            </w:r>
          </w:p>
          <w:p w14:paraId="5188C88B"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532ED4D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E708755" w14:textId="77777777" w:rsidR="00A83382" w:rsidRPr="00A83382" w:rsidRDefault="00A83382" w:rsidP="008632A9">
            <w:pPr>
              <w:numPr>
                <w:ilvl w:val="0"/>
                <w:numId w:val="25"/>
              </w:numPr>
              <w:contextualSpacing/>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E049282" w14:textId="191E79A6"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r w:rsidRPr="00A83382">
              <w:rPr>
                <w:rFonts w:ascii="Times New Roman" w:eastAsia="Calibri"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0755BC6"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314E668A"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p w14:paraId="27C08B09"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0A2A18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44 49 910 </w:t>
            </w:r>
          </w:p>
          <w:p w14:paraId="1A1AFA7E"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44 49 950 1 </w:t>
            </w:r>
          </w:p>
          <w:p w14:paraId="1808721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4 49 950 9</w:t>
            </w:r>
          </w:p>
          <w:p w14:paraId="170D313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312</w:t>
            </w:r>
          </w:p>
          <w:p w14:paraId="7026A352"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217</w:t>
            </w:r>
          </w:p>
          <w:p w14:paraId="1554852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223</w:t>
            </w:r>
          </w:p>
          <w:p w14:paraId="6684EAE1"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229</w:t>
            </w:r>
          </w:p>
          <w:p w14:paraId="14339F0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408</w:t>
            </w:r>
          </w:p>
          <w:p w14:paraId="1B6932A7"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413</w:t>
            </w:r>
          </w:p>
          <w:p w14:paraId="2DC8F95A"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605</w:t>
            </w:r>
          </w:p>
          <w:p w14:paraId="1212AC84"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7614</w:t>
            </w:r>
          </w:p>
          <w:p w14:paraId="71710DFB"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16</w:t>
            </w:r>
          </w:p>
          <w:p w14:paraId="193241B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44</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80F8968"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7172DA7"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F3F357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16F2C8E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7B1157D8"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6364003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0E68220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4BEF4D26"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366F9162"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712929A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A83382" w:rsidRPr="00A83382" w14:paraId="2E8ECC5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6A7FD5E" w14:textId="77777777" w:rsidR="00A83382" w:rsidRPr="00A83382" w:rsidRDefault="00A83382" w:rsidP="008632A9">
            <w:pPr>
              <w:numPr>
                <w:ilvl w:val="0"/>
                <w:numId w:val="25"/>
              </w:numPr>
              <w:contextualSpacing/>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5AFE101" w14:textId="10775637" w:rsidR="00A83382" w:rsidRPr="00A83382" w:rsidRDefault="00A83382" w:rsidP="008632A9">
            <w:pPr>
              <w:spacing w:after="0" w:line="240" w:lineRule="auto"/>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 Выключатели автоматические и устройства защитного отключения </w:t>
            </w:r>
            <w:r w:rsidRPr="00A83382">
              <w:rPr>
                <w:rFonts w:ascii="Times New Roman" w:eastAsia="Calibri" w:hAnsi="Times New Roman" w:cs="Times New Roman"/>
                <w:sz w:val="20"/>
                <w:szCs w:val="20"/>
              </w:rPr>
              <w:tab/>
            </w:r>
          </w:p>
          <w:p w14:paraId="3757C5BF" w14:textId="77777777" w:rsidR="00A83382" w:rsidRPr="00A83382" w:rsidRDefault="00A83382" w:rsidP="008632A9">
            <w:pPr>
              <w:spacing w:after="0" w:line="240" w:lineRule="auto"/>
              <w:rPr>
                <w:rFonts w:ascii="Times New Roman" w:eastAsia="Calibri"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D49F6D2"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Сертификация</w:t>
            </w:r>
          </w:p>
          <w:p w14:paraId="598EA63C" w14:textId="77777777" w:rsidR="00A83382" w:rsidRPr="00A83382" w:rsidRDefault="00A83382" w:rsidP="008632A9">
            <w:pPr>
              <w:spacing w:after="0" w:line="240" w:lineRule="auto"/>
              <w:ind w:left="57"/>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1С, 2С, 3С, 6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08C44BB"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5 21 000 0 </w:t>
            </w:r>
          </w:p>
          <w:p w14:paraId="30359A38"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5 90 000</w:t>
            </w:r>
          </w:p>
          <w:p w14:paraId="136A197C"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8536 20 100 7 </w:t>
            </w:r>
          </w:p>
          <w:p w14:paraId="686053EE" w14:textId="77777777" w:rsidR="00A83382" w:rsidRPr="00A83382" w:rsidRDefault="00A83382" w:rsidP="008632A9">
            <w:pPr>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 20 900 7</w:t>
            </w:r>
          </w:p>
          <w:p w14:paraId="5280BFE8"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 30</w:t>
            </w:r>
          </w:p>
          <w:p w14:paraId="304EF715"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5</w:t>
            </w:r>
          </w:p>
          <w:p w14:paraId="6069A543"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6</w:t>
            </w:r>
          </w:p>
          <w:p w14:paraId="4FF5E3DD" w14:textId="77777777" w:rsidR="00A83382" w:rsidRPr="00A83382" w:rsidRDefault="00A83382" w:rsidP="008632A9">
            <w:pPr>
              <w:autoSpaceDE w:val="0"/>
              <w:autoSpaceDN w:val="0"/>
              <w:adjustRightInd w:val="0"/>
              <w:spacing w:after="0" w:line="240" w:lineRule="auto"/>
              <w:jc w:val="center"/>
              <w:rPr>
                <w:rFonts w:ascii="Times New Roman" w:eastAsia="Calibri" w:hAnsi="Times New Roman" w:cs="Times New Roman"/>
                <w:sz w:val="20"/>
                <w:szCs w:val="20"/>
              </w:rPr>
            </w:pPr>
            <w:r w:rsidRPr="00A83382">
              <w:rPr>
                <w:rFonts w:ascii="Times New Roman" w:eastAsia="Calibri" w:hAnsi="Times New Roman" w:cs="Times New Roman"/>
                <w:sz w:val="20"/>
                <w:szCs w:val="20"/>
              </w:rPr>
              <w:t>853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7337E09" w14:textId="77777777" w:rsidR="00A83382" w:rsidRPr="00A83382" w:rsidRDefault="00A83382" w:rsidP="008632A9">
            <w:pPr>
              <w:snapToGrid w:val="0"/>
              <w:spacing w:after="0" w:line="240" w:lineRule="auto"/>
              <w:ind w:left="66" w:right="-120" w:firstLine="37"/>
              <w:rPr>
                <w:rFonts w:ascii="Times New Roman" w:eastAsia="Calibri" w:hAnsi="Times New Roman" w:cs="Times New Roman"/>
                <w:sz w:val="20"/>
                <w:szCs w:val="20"/>
              </w:rPr>
            </w:pPr>
            <w:r w:rsidRPr="00A83382">
              <w:rPr>
                <w:rFonts w:ascii="Times New Roman" w:eastAsia="Calibri"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D76F68F"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 xml:space="preserve">ТР ЕАЭС 037/2016 </w:t>
            </w:r>
          </w:p>
          <w:p w14:paraId="57DDBD3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EN 50581</w:t>
            </w:r>
          </w:p>
          <w:p w14:paraId="70B1BF93"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1</w:t>
            </w:r>
          </w:p>
          <w:p w14:paraId="6E0F5240"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2</w:t>
            </w:r>
          </w:p>
          <w:p w14:paraId="5CD35829"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1</w:t>
            </w:r>
          </w:p>
          <w:p w14:paraId="32EA00E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3-2</w:t>
            </w:r>
          </w:p>
          <w:p w14:paraId="56324A61"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4</w:t>
            </w:r>
          </w:p>
          <w:p w14:paraId="625C539D"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ГОСТ IEC 62321-5</w:t>
            </w:r>
          </w:p>
          <w:p w14:paraId="0B0088DA" w14:textId="77777777" w:rsidR="00A83382" w:rsidRPr="00A83382" w:rsidRDefault="00A83382" w:rsidP="008632A9">
            <w:pPr>
              <w:snapToGrid w:val="0"/>
              <w:spacing w:after="0" w:line="240" w:lineRule="auto"/>
              <w:ind w:right="-120"/>
              <w:rPr>
                <w:rFonts w:ascii="Times New Roman" w:eastAsia="Calibri" w:hAnsi="Times New Roman" w:cs="Times New Roman"/>
                <w:sz w:val="20"/>
                <w:szCs w:val="20"/>
              </w:rPr>
            </w:pPr>
            <w:r w:rsidRPr="00A83382">
              <w:rPr>
                <w:rFonts w:ascii="Times New Roman" w:eastAsia="Calibri" w:hAnsi="Times New Roman" w:cs="Times New Roman"/>
                <w:sz w:val="20"/>
                <w:szCs w:val="20"/>
              </w:rPr>
              <w:t>СТБ IEC 62321</w:t>
            </w:r>
          </w:p>
        </w:tc>
      </w:tr>
      <w:tr w:rsidR="008632A9" w:rsidRPr="00A83382" w14:paraId="152E132E" w14:textId="77777777" w:rsidTr="004175AA">
        <w:trPr>
          <w:gridAfter w:val="1"/>
          <w:wAfter w:w="18" w:type="dxa"/>
          <w:trHeight w:val="211"/>
        </w:trPr>
        <w:tc>
          <w:tcPr>
            <w:tcW w:w="14988" w:type="dxa"/>
            <w:gridSpan w:val="8"/>
            <w:tcBorders>
              <w:top w:val="single" w:sz="6" w:space="0" w:color="auto"/>
              <w:left w:val="single" w:sz="6" w:space="0" w:color="auto"/>
              <w:bottom w:val="single" w:sz="6" w:space="0" w:color="auto"/>
              <w:right w:val="single" w:sz="6" w:space="0" w:color="auto"/>
            </w:tcBorders>
            <w:shd w:val="clear" w:color="auto" w:fill="FFFFFF"/>
          </w:tcPr>
          <w:p w14:paraId="60DBE8AF" w14:textId="77777777" w:rsidR="008632A9" w:rsidRDefault="008632A9" w:rsidP="008632A9">
            <w:pPr>
              <w:snapToGrid w:val="0"/>
              <w:spacing w:after="0" w:line="240" w:lineRule="auto"/>
              <w:ind w:right="-120"/>
              <w:jc w:val="center"/>
              <w:rPr>
                <w:rFonts w:ascii="Times New Roman" w:eastAsia="Times New Roman" w:hAnsi="Times New Roman" w:cs="Times New Roman"/>
                <w:b/>
                <w:bCs/>
                <w:sz w:val="20"/>
                <w:szCs w:val="20"/>
                <w:lang w:eastAsia="ru-RU"/>
              </w:rPr>
            </w:pPr>
            <w:r w:rsidRPr="008632A9">
              <w:rPr>
                <w:rFonts w:ascii="Times New Roman" w:eastAsia="Calibri" w:hAnsi="Times New Roman" w:cs="Times New Roman"/>
                <w:b/>
                <w:bCs/>
                <w:sz w:val="20"/>
                <w:szCs w:val="20"/>
              </w:rPr>
              <w:t xml:space="preserve">А15. Обязательная сертификация продукции </w:t>
            </w:r>
            <w:proofErr w:type="gramStart"/>
            <w:r w:rsidRPr="008632A9">
              <w:rPr>
                <w:rFonts w:ascii="Times New Roman" w:eastAsia="Calibri" w:hAnsi="Times New Roman" w:cs="Times New Roman"/>
                <w:b/>
                <w:bCs/>
                <w:sz w:val="20"/>
                <w:szCs w:val="20"/>
              </w:rPr>
              <w:t xml:space="preserve">требованиям </w:t>
            </w:r>
            <w:r w:rsidRPr="008632A9">
              <w:rPr>
                <w:rFonts w:ascii="Times New Roman" w:eastAsia="Times New Roman" w:hAnsi="Times New Roman" w:cs="Times New Roman"/>
                <w:b/>
                <w:bCs/>
                <w:sz w:val="20"/>
                <w:szCs w:val="20"/>
                <w:lang w:eastAsia="ru-RU"/>
              </w:rPr>
              <w:t xml:space="preserve"> Технического</w:t>
            </w:r>
            <w:proofErr w:type="gramEnd"/>
            <w:r w:rsidRPr="008632A9">
              <w:rPr>
                <w:rFonts w:ascii="Times New Roman" w:eastAsia="Times New Roman" w:hAnsi="Times New Roman" w:cs="Times New Roman"/>
                <w:b/>
                <w:bCs/>
                <w:sz w:val="20"/>
                <w:szCs w:val="20"/>
                <w:lang w:eastAsia="ru-RU"/>
              </w:rPr>
              <w:t xml:space="preserve"> регламента Евразийского экономического союза «О безопасности аттракционов»</w:t>
            </w:r>
          </w:p>
          <w:p w14:paraId="756DED1B" w14:textId="7F2B77F6" w:rsidR="008632A9" w:rsidRPr="008632A9" w:rsidRDefault="008632A9" w:rsidP="008632A9">
            <w:pPr>
              <w:snapToGrid w:val="0"/>
              <w:spacing w:after="0" w:line="240" w:lineRule="auto"/>
              <w:ind w:right="-120"/>
              <w:jc w:val="center"/>
              <w:rPr>
                <w:rFonts w:ascii="Times New Roman" w:eastAsia="Calibri" w:hAnsi="Times New Roman" w:cs="Times New Roman"/>
                <w:b/>
                <w:bCs/>
                <w:sz w:val="20"/>
                <w:szCs w:val="20"/>
              </w:rPr>
            </w:pPr>
            <w:r w:rsidRPr="008632A9">
              <w:rPr>
                <w:rFonts w:ascii="Times New Roman" w:eastAsia="Times New Roman" w:hAnsi="Times New Roman" w:cs="Times New Roman"/>
                <w:b/>
                <w:bCs/>
                <w:sz w:val="20"/>
                <w:szCs w:val="20"/>
                <w:lang w:eastAsia="ru-RU"/>
              </w:rPr>
              <w:t xml:space="preserve"> (ТР ЕАЭС 038/2016)</w:t>
            </w:r>
            <w:r w:rsidR="00AE0144">
              <w:rPr>
                <w:rFonts w:ascii="Times New Roman" w:eastAsia="Times New Roman" w:hAnsi="Times New Roman" w:cs="Times New Roman"/>
                <w:b/>
                <w:bCs/>
                <w:sz w:val="20"/>
                <w:szCs w:val="20"/>
                <w:lang w:eastAsia="ru-RU"/>
              </w:rPr>
              <w:t xml:space="preserve">. </w:t>
            </w:r>
            <w:r w:rsidR="00AE0144">
              <w:rPr>
                <w:rFonts w:ascii="Times New Roman" w:eastAsia="Times New Roman" w:hAnsi="Times New Roman" w:cs="Times New Roman"/>
                <w:b/>
                <w:sz w:val="20"/>
                <w:szCs w:val="20"/>
                <w:lang w:eastAsia="ru-RU"/>
              </w:rPr>
              <w:t xml:space="preserve"> Расширена с 30.04.2025г.</w:t>
            </w:r>
          </w:p>
        </w:tc>
      </w:tr>
      <w:tr w:rsidR="008632A9" w:rsidRPr="00A83382" w14:paraId="38EDEDA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15055CB" w14:textId="5D5D781B" w:rsidR="008632A9" w:rsidRPr="00A83382" w:rsidRDefault="008632A9" w:rsidP="008632A9">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1F83845" w14:textId="762B690A" w:rsidR="008632A9" w:rsidRPr="00A83382" w:rsidRDefault="008632A9" w:rsidP="008632A9">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поступательного движения (в том числе с использованием воды): Катальные г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A69A0B6"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41475E8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7A937BA4" w14:textId="77777777" w:rsidR="008632A9" w:rsidRPr="00A83382" w:rsidRDefault="008632A9"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6FB34D9" w14:textId="6A0236FC" w:rsidR="008632A9" w:rsidRPr="00A83382"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204487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295E200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1AFEA78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366E6FE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45C742F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0861B07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26BC775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273A11F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79D07C7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4E43902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869</w:t>
            </w:r>
          </w:p>
          <w:p w14:paraId="10FD5D7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1177</w:t>
            </w:r>
          </w:p>
          <w:p w14:paraId="62F7746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3</w:t>
            </w:r>
          </w:p>
          <w:p w14:paraId="4A39428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4</w:t>
            </w:r>
          </w:p>
          <w:p w14:paraId="11BAD85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3857</w:t>
            </w:r>
          </w:p>
          <w:p w14:paraId="480B4A0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74235A4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0B4C874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11ED9A8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634D5B8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29BCE58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4EBED25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1</w:t>
            </w:r>
          </w:p>
          <w:p w14:paraId="09996E4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3</w:t>
            </w:r>
          </w:p>
          <w:p w14:paraId="5E28D65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5FB2953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6112B31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256CA8C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5494DCE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6DEC2DC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18A47E7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7995439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6E4E20C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464CBCD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08F4C39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3100690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77C8E31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70BDBFA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3A6D532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lastRenderedPageBreak/>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0F1B42D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23E0769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75317C8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0684324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188A57D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0E59935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1D76A3E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6E271C75" w14:textId="076EBDAC" w:rsidR="008632A9" w:rsidRPr="00A83382"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989D20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3807</w:t>
            </w:r>
          </w:p>
          <w:p w14:paraId="674A523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294110B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402B760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5E5AD44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5D8FD3A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242</w:t>
            </w:r>
          </w:p>
          <w:p w14:paraId="71B6CE2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0D0ED7D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0D7B967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59475B7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218DE6F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5BE149D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6CD9E5D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7E52454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3539E58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09265EC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D7B941C" w14:textId="200FCF9E" w:rsidR="008632A9" w:rsidRPr="00A83382" w:rsidRDefault="008632A9" w:rsidP="008632A9">
            <w:pPr>
              <w:snapToGrid w:val="0"/>
              <w:spacing w:after="0" w:line="240" w:lineRule="auto"/>
              <w:ind w:right="-120"/>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tc>
      </w:tr>
      <w:tr w:rsidR="008632A9" w:rsidRPr="00A83382" w14:paraId="22C8730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48CBEFD" w14:textId="09EF50EB" w:rsidR="008632A9" w:rsidRPr="00A83382" w:rsidRDefault="008632A9" w:rsidP="008632A9">
            <w:pPr>
              <w:ind w:left="-6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687BC09" w14:textId="4986433B" w:rsidR="008632A9" w:rsidRPr="00A83382" w:rsidRDefault="008632A9" w:rsidP="008632A9">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поступательного движения (в том числе с использованием воды): Башни свободного падения</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ECE0F8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02370A9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00459418" w14:textId="77777777" w:rsidR="008632A9" w:rsidRPr="00A83382" w:rsidRDefault="008632A9"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84F02A3" w14:textId="149CD93B" w:rsidR="008632A9" w:rsidRPr="00A83382"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04678A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0A8EEBA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27F2D80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2A56828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53D928F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4D04611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3C0EA54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18E64A9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55C746A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869</w:t>
            </w:r>
          </w:p>
          <w:p w14:paraId="58EDAA4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1177</w:t>
            </w:r>
          </w:p>
          <w:p w14:paraId="30A9BE6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3</w:t>
            </w:r>
          </w:p>
          <w:p w14:paraId="7AF97A9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4</w:t>
            </w:r>
          </w:p>
          <w:p w14:paraId="4FE197A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3857</w:t>
            </w:r>
          </w:p>
          <w:p w14:paraId="1C849BF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2661387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7ABF005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0C7E14A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5BEA2F5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4227080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6E6CC6B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5E0F6AB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107CBB7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1C31137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P 56065</w:t>
            </w:r>
          </w:p>
          <w:p w14:paraId="21C53F8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1</w:t>
            </w:r>
          </w:p>
          <w:p w14:paraId="27241DA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3</w:t>
            </w:r>
          </w:p>
          <w:p w14:paraId="2F934FB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4164E49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56A30E0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485F4A0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0AA82D6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70E1FAF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2864D06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3E9D06E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291F41F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2F33278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587F5A3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28B53F2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4C44C47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0530CD8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3C49DA3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784604F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313A4BE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247ECFA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2FF0573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324E98E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0C4C60B6"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5A24D73E" w14:textId="6926DF96" w:rsidR="008632A9" w:rsidRPr="00A83382" w:rsidRDefault="008632A9" w:rsidP="008632A9">
            <w:pPr>
              <w:snapToGrid w:val="0"/>
              <w:spacing w:after="0" w:line="240" w:lineRule="auto"/>
              <w:ind w:left="66" w:right="-120" w:firstLine="37"/>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35C638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3807</w:t>
            </w:r>
          </w:p>
          <w:p w14:paraId="5A63B47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3E0F4BC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6BDB694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5B63EF3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23DDD49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1031B87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5E7E80A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36195A5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05AB516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185EFD8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0F3078A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5191BEB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5F4E4BB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59BBB87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11A1B42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52625E4C" w14:textId="03884795" w:rsidR="008632A9" w:rsidRPr="00A83382" w:rsidRDefault="008632A9" w:rsidP="008632A9">
            <w:pPr>
              <w:snapToGrid w:val="0"/>
              <w:spacing w:after="0" w:line="240" w:lineRule="auto"/>
              <w:ind w:right="-120"/>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tc>
      </w:tr>
      <w:tr w:rsidR="008632A9" w:rsidRPr="00A83382" w14:paraId="3F6CDBD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2F10A16" w14:textId="1A3AE7BE" w:rsidR="008632A9" w:rsidRPr="00A83382" w:rsidRDefault="008632A9" w:rsidP="008632A9">
            <w:pPr>
              <w:ind w:left="8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41CBA7E" w14:textId="77A4B818" w:rsidR="008632A9" w:rsidRPr="00A83382" w:rsidRDefault="008632A9" w:rsidP="008632A9">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поступательного движения (в том числе с использованием воды): Катальные горы водные на лодках или плотах</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537674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3981103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3D2B5F12" w14:textId="77777777" w:rsidR="008632A9" w:rsidRPr="00A83382" w:rsidRDefault="008632A9"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3EB1393" w14:textId="2758D605" w:rsidR="008632A9" w:rsidRPr="00A83382"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61739D6"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14128D2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26BEC74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7FF0812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4898A1F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228B76D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5B5B3A0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55CEC8A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78F5B1B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04B0D3D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0EBC994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74512A6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68D3D986"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224CE77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7B5958E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2DB4CCD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3</w:t>
            </w:r>
          </w:p>
          <w:p w14:paraId="0C22569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4</w:t>
            </w:r>
          </w:p>
          <w:p w14:paraId="1C61224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4</w:t>
            </w:r>
          </w:p>
          <w:p w14:paraId="556C801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3E7BCA9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2E1754C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501C14E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605BE8F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41054B4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032502A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3DE3E58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6AE89D7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78ECFA7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3652E37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24EDBD9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4F8E8CB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2AB919E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1A2483F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05E6B58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7ECDE07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3B2A185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58F3AD7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1752D0D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5F220EA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389850D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2C5AC6AB" w14:textId="466228D6" w:rsidR="008632A9" w:rsidRPr="00A83382" w:rsidRDefault="008632A9" w:rsidP="008632A9">
            <w:pPr>
              <w:snapToGrid w:val="0"/>
              <w:spacing w:after="0" w:line="240" w:lineRule="auto"/>
              <w:ind w:left="66" w:right="-120" w:firstLine="37"/>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EC586B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3807</w:t>
            </w:r>
          </w:p>
          <w:p w14:paraId="3ACCEBD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627FC7F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5B27C93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205F257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7D2C0716"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1D18C92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 РК ISO 17637</w:t>
            </w:r>
          </w:p>
          <w:p w14:paraId="5AEAE30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0014139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1D3FE9A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ISO 3834-3</w:t>
            </w:r>
          </w:p>
          <w:p w14:paraId="37F3CA8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3834-3</w:t>
            </w:r>
          </w:p>
          <w:p w14:paraId="1EAD146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70F577B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13FE39F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1B0373A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6E78B83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283FFB0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398F49A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318466EA" w14:textId="4908CE3A" w:rsidR="008632A9" w:rsidRPr="00A83382" w:rsidRDefault="008632A9" w:rsidP="008632A9">
            <w:pPr>
              <w:snapToGrid w:val="0"/>
              <w:spacing w:after="0" w:line="240" w:lineRule="auto"/>
              <w:ind w:right="-120"/>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tc>
      </w:tr>
      <w:tr w:rsidR="008632A9" w:rsidRPr="00A83382" w14:paraId="106446E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FC3B88E" w14:textId="0B1F13E6" w:rsidR="008632A9" w:rsidRPr="00A83382" w:rsidRDefault="008632A9" w:rsidP="008632A9">
            <w:pPr>
              <w:ind w:left="8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28C1A8C" w14:textId="71DC6301" w:rsidR="008632A9" w:rsidRPr="00A83382" w:rsidRDefault="008632A9" w:rsidP="008632A9">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поступательного движения (в том числе с использованием воды): Катапульт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ECF18B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59F33DE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23E3232F" w14:textId="77777777" w:rsidR="008632A9" w:rsidRPr="00A83382" w:rsidRDefault="008632A9" w:rsidP="008632A9">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BC99000" w14:textId="639AAD91" w:rsidR="008632A9" w:rsidRPr="00A83382"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0018E0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16B2BA8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1A9820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3EEF772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03BBF19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5C30B59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53B3BD2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316D0DD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3FB998B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4E23D47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4F9A66A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71608F1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205F8788"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0BDF3C3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0E1581E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6A24C9F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1</w:t>
            </w:r>
          </w:p>
          <w:p w14:paraId="2065D7A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3</w:t>
            </w:r>
          </w:p>
          <w:p w14:paraId="7E0F45A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2AF13BD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03927FB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2639DDE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1501D124"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01C101B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646C50D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2A66A6F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3F1F640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324D8A1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3B809A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2657D97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133F474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7D9D875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1F5D0E3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4FF6004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2B76AB5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029918B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465680C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7F96E04E"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5A27FFE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4B912C9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5EA6263E" w14:textId="1B68775F" w:rsidR="008632A9" w:rsidRPr="00A83382" w:rsidRDefault="008632A9" w:rsidP="008632A9">
            <w:pPr>
              <w:snapToGrid w:val="0"/>
              <w:spacing w:after="0" w:line="240" w:lineRule="auto"/>
              <w:ind w:left="66" w:right="-120" w:firstLine="37"/>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1B83B2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3807</w:t>
            </w:r>
          </w:p>
          <w:p w14:paraId="63C2E1A5"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46576EE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2346665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5ED0E9F3"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0FAC0106"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54AFEC50"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7C09AE8C"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1A7A29DF"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ISO 3834-3</w:t>
            </w:r>
          </w:p>
          <w:p w14:paraId="5BA510F9"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3834-3</w:t>
            </w:r>
          </w:p>
          <w:p w14:paraId="66890CCD"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32BD0757"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18CF598B"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65AAE12A"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678D06E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284E0B42"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55129FD1" w14:textId="77777777" w:rsidR="008632A9" w:rsidRPr="0095148F" w:rsidRDefault="008632A9" w:rsidP="008632A9">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2715F4FD" w14:textId="468A01A6" w:rsidR="008632A9" w:rsidRPr="00A83382" w:rsidRDefault="008632A9" w:rsidP="008632A9">
            <w:pPr>
              <w:snapToGrid w:val="0"/>
              <w:spacing w:after="0" w:line="240" w:lineRule="auto"/>
              <w:ind w:right="-120"/>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tc>
      </w:tr>
      <w:tr w:rsidR="00C645AC" w:rsidRPr="00A83382" w14:paraId="6FD9F69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327201D" w14:textId="0097B618" w:rsidR="00C645AC" w:rsidRPr="00A83382" w:rsidRDefault="00C645AC" w:rsidP="00C645AC">
            <w:pPr>
              <w:ind w:left="-6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F079C5B" w14:textId="1A2AD775" w:rsidR="00C645AC" w:rsidRPr="00A83382"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поступательного движения (в том числе с использованием воды): Поезда парковые на рельсах</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89853E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06D7D22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3205FBCB" w14:textId="77777777" w:rsidR="00C645AC" w:rsidRPr="00A83382" w:rsidRDefault="00C645AC" w:rsidP="00C645AC">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A997616" w14:textId="20A63182" w:rsidR="00C645AC" w:rsidRPr="00A83382"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2C60E1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23163A6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26CA686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1</w:t>
            </w:r>
          </w:p>
          <w:p w14:paraId="3E1487C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34AA560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05B432B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6D0AC2A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50DADD5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7769DD2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3857</w:t>
            </w:r>
          </w:p>
          <w:p w14:paraId="3356ABE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1F0DFC1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768BB34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686A615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1</w:t>
            </w:r>
          </w:p>
          <w:p w14:paraId="54264F9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5CC8BBD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1BDAC20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3251823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7BFD80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4740260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02FEC45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02BE03A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4E9E3E2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27C29ED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7054D0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00D8975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10328C6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7E40C37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1597FAE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0281F8A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4F2C7B4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78831D0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58FC8CA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6BAC9BB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57DD918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6A255CD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3667415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3242073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2A1B785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5C53ED93" w14:textId="7AE44D49" w:rsidR="00C645AC" w:rsidRPr="00A83382" w:rsidRDefault="00C645AC" w:rsidP="00C645AC">
            <w:pPr>
              <w:snapToGrid w:val="0"/>
              <w:spacing w:after="0" w:line="240" w:lineRule="auto"/>
              <w:ind w:left="66" w:right="-120" w:firstLine="37"/>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375E5C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3807</w:t>
            </w:r>
          </w:p>
          <w:p w14:paraId="7CFBD6E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1</w:t>
            </w:r>
          </w:p>
          <w:p w14:paraId="646F77A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234E8D6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1793575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0A89D9C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6573895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1C68D2B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7C68262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428C42B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19E8484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7F290D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ISO 3834-3</w:t>
            </w:r>
          </w:p>
          <w:p w14:paraId="65016FA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3834-3</w:t>
            </w:r>
          </w:p>
          <w:p w14:paraId="0325C2C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5AADDCA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5AF5D6E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2441E7D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0F67ABA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1730CDE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ИСО 3834-3</w:t>
            </w:r>
          </w:p>
          <w:p w14:paraId="4658058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1ACE1A77" w14:textId="39D85053" w:rsidR="00C645AC" w:rsidRPr="00A83382" w:rsidRDefault="00C645AC" w:rsidP="00C645AC">
            <w:pPr>
              <w:snapToGrid w:val="0"/>
              <w:spacing w:after="0" w:line="240" w:lineRule="auto"/>
              <w:ind w:right="-120"/>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tc>
      </w:tr>
      <w:tr w:rsidR="00C645AC" w:rsidRPr="00A83382" w14:paraId="4979D78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AD1E30E" w14:textId="4AA29637" w:rsidR="00C645AC" w:rsidRPr="00A83382" w:rsidRDefault="00C645AC" w:rsidP="00C645AC">
            <w:pPr>
              <w:ind w:left="8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10061D5" w14:textId="3A8E62E9" w:rsidR="00C645AC" w:rsidRPr="00A83382"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поступательного движения (в том числе с использованием воды): Монорельсовые или канатные парковые дорог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375478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4546F44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16B608BD" w14:textId="77777777" w:rsidR="00C645AC" w:rsidRPr="00A83382" w:rsidRDefault="00C645AC" w:rsidP="00C645AC">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07A04C3" w14:textId="4E16B5B1" w:rsidR="00C645AC" w:rsidRPr="00A83382"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84515F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6D68E70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C73846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26AC531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3BFC7F2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60A8022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286717A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1602AC0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3857</w:t>
            </w:r>
          </w:p>
          <w:p w14:paraId="7F8E138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0891235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430500F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Б EN 13814</w:t>
            </w:r>
          </w:p>
          <w:p w14:paraId="3203E1F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1</w:t>
            </w:r>
          </w:p>
          <w:p w14:paraId="59FFDA4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4766B09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4990501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405C682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341481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11A7A43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6754B42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3790A0B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1</w:t>
            </w:r>
          </w:p>
          <w:p w14:paraId="4271CD0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3</w:t>
            </w:r>
          </w:p>
          <w:p w14:paraId="22D2F21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119D20F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54064C5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10AB90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20DA2C5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6CE3EA3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7E9DD77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085FB7C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5B1A85D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238D718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044A365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2E148F9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65D451D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1D55813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744B3DC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058EB00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4E02B14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585739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253A158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4059624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401CA7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2646FBB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44159F55" w14:textId="0C343B95" w:rsidR="00C645AC" w:rsidRPr="00A83382" w:rsidRDefault="00C645AC" w:rsidP="00C645AC">
            <w:pPr>
              <w:snapToGrid w:val="0"/>
              <w:spacing w:after="0" w:line="240" w:lineRule="auto"/>
              <w:ind w:left="66" w:right="-120" w:firstLine="37"/>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ADE864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3807</w:t>
            </w:r>
          </w:p>
          <w:p w14:paraId="55D1AEF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68318EB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503D1F0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53DB545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204035F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5A626DA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0D15EA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1CC0BFA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298535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766ABBB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Б ISO 3834-3</w:t>
            </w:r>
          </w:p>
          <w:p w14:paraId="77AF6C0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3834-3</w:t>
            </w:r>
          </w:p>
          <w:p w14:paraId="1FD177E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41F1CDE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74741F5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25E2DD9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0B5CB2D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7E46B88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7A21F0A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0319256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76BBF2CB"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235E5FEB"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0C8E4857" w14:textId="77777777" w:rsidR="00C645AC" w:rsidRPr="00A83382" w:rsidRDefault="00C645AC" w:rsidP="00C645AC">
            <w:pPr>
              <w:snapToGrid w:val="0"/>
              <w:spacing w:after="0" w:line="240" w:lineRule="auto"/>
              <w:ind w:right="-120"/>
              <w:rPr>
                <w:rFonts w:ascii="Times New Roman" w:eastAsia="Calibri" w:hAnsi="Times New Roman" w:cs="Times New Roman"/>
                <w:sz w:val="20"/>
                <w:szCs w:val="20"/>
              </w:rPr>
            </w:pPr>
          </w:p>
        </w:tc>
      </w:tr>
      <w:tr w:rsidR="00C645AC" w:rsidRPr="00A83382" w14:paraId="10C0859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EE0A1BC" w14:textId="22F439D0" w:rsidR="00C645AC" w:rsidRPr="00A83382" w:rsidRDefault="00C645AC" w:rsidP="00C645AC">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AA96BC2" w14:textId="769282D3" w:rsidR="00C645AC" w:rsidRPr="00A83382"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вращательного движения: Колеса обозрения</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DB1CB4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58D0D2C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3097CFBD" w14:textId="77777777" w:rsidR="00C645AC" w:rsidRPr="00A83382" w:rsidRDefault="00C645AC" w:rsidP="00C645AC">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B094C78" w14:textId="5E33616E" w:rsidR="00C645AC" w:rsidRPr="00A83382"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42D8ED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12CD3B0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665D3CB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21EE86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56B3766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3DD1DEF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3762FD7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6BA1F13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3EAF3C3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869</w:t>
            </w:r>
          </w:p>
          <w:p w14:paraId="63A6129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1177</w:t>
            </w:r>
          </w:p>
          <w:p w14:paraId="752370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3</w:t>
            </w:r>
          </w:p>
          <w:p w14:paraId="6B96928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4</w:t>
            </w:r>
          </w:p>
          <w:p w14:paraId="0A803D4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3857</w:t>
            </w:r>
          </w:p>
          <w:p w14:paraId="74BCA15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038675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5862023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42FC533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6511779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6A26ADE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68EB72E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2BA2FF6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272CC7D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1</w:t>
            </w:r>
          </w:p>
          <w:p w14:paraId="7BFB707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3</w:t>
            </w:r>
          </w:p>
          <w:p w14:paraId="7817BFD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4227266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72F9C13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72756B5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1DA3A9D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2AB88B9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ИСО 3834-2</w:t>
            </w:r>
          </w:p>
          <w:p w14:paraId="04CF961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2ABEBF3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72BA4AF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6FD9CE9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11D7B5B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1B62601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280CC71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0D3F9A4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5C0F2BA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4D09870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018E9CB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5720068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02A668C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450E0DB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47309ED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2F497C0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3128436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p w14:paraId="3EC76405" w14:textId="77777777" w:rsidR="00C645AC" w:rsidRPr="00A83382" w:rsidRDefault="00C645AC" w:rsidP="00C645AC">
            <w:pPr>
              <w:snapToGrid w:val="0"/>
              <w:spacing w:after="0" w:line="240" w:lineRule="auto"/>
              <w:ind w:left="66" w:right="-120" w:firstLine="37"/>
              <w:rPr>
                <w:rFonts w:ascii="Times New Roman" w:eastAsia="Calibri" w:hAnsi="Times New Roman" w:cs="Times New Roman"/>
                <w:sz w:val="20"/>
                <w:szCs w:val="20"/>
              </w:rPr>
            </w:pP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0ADBF7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549759A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4D5632D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7EE9CC5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6A50AB5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33CB5B4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1B790DE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0E182F3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50D81CF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0DDBC3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ISO 3834-3</w:t>
            </w:r>
          </w:p>
          <w:p w14:paraId="42F6AFF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3834-3</w:t>
            </w:r>
          </w:p>
          <w:p w14:paraId="0CCA2C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430E1EE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0FC377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58D4FA2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7D8E87D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5FFED1E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4DC7296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C8C9E9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9AC49C9"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1197A2E0"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0254F826" w14:textId="77777777" w:rsidR="00C645AC" w:rsidRPr="00A83382" w:rsidRDefault="00C645AC" w:rsidP="00C645AC">
            <w:pPr>
              <w:snapToGrid w:val="0"/>
              <w:spacing w:after="0" w:line="240" w:lineRule="auto"/>
              <w:ind w:right="-120"/>
              <w:rPr>
                <w:rFonts w:ascii="Times New Roman" w:eastAsia="Calibri" w:hAnsi="Times New Roman" w:cs="Times New Roman"/>
                <w:sz w:val="20"/>
                <w:szCs w:val="20"/>
              </w:rPr>
            </w:pPr>
          </w:p>
        </w:tc>
      </w:tr>
      <w:tr w:rsidR="00C645AC" w:rsidRPr="00A83382" w14:paraId="34F63E04"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9CE6F60" w14:textId="22758EFC" w:rsidR="00C645AC" w:rsidRPr="00A83382" w:rsidRDefault="00C645AC" w:rsidP="00C645AC">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F936A66" w14:textId="015032B6" w:rsidR="00C645AC" w:rsidRPr="00A83382"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вращательного движения: Кач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CB6209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20</w:t>
            </w:r>
          </w:p>
          <w:p w14:paraId="720D551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6565B18E" w14:textId="77777777" w:rsidR="00C645AC" w:rsidRPr="00A83382" w:rsidRDefault="00C645AC" w:rsidP="00C645AC">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9598103" w14:textId="04853722" w:rsidR="00C645AC" w:rsidRPr="00A83382"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5A0D19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0596721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77A2BD9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394FDAF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478F12E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56D559C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51E2C93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044D2DB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1FDFF2A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6D6C4EA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869</w:t>
            </w:r>
          </w:p>
          <w:p w14:paraId="6F1224A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1177</w:t>
            </w:r>
          </w:p>
          <w:p w14:paraId="2615C9C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3</w:t>
            </w:r>
          </w:p>
          <w:p w14:paraId="2CE9C0E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ISO 4414</w:t>
            </w:r>
          </w:p>
          <w:p w14:paraId="1E9A95A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3857</w:t>
            </w:r>
          </w:p>
          <w:p w14:paraId="2B6B9D1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5A76D7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1C2A707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2329036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7775856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728A9B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4A84FF1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6B3C05E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78BC41B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1</w:t>
            </w:r>
          </w:p>
          <w:p w14:paraId="6932FE8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3</w:t>
            </w:r>
          </w:p>
          <w:p w14:paraId="645C29A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3EB7FCD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336B648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39FD41A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43CC61A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12CA660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79B8329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2A7AB3B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404D1E9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699A652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327B07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04AA4F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14BF766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102DAC4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4337D4D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4FEE531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04F7732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24095D1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1643E3A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4580C03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775B4D0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04A61AB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49B6FD32" w14:textId="735AF7E7" w:rsidR="00C645AC" w:rsidRPr="00A83382" w:rsidRDefault="00C645AC" w:rsidP="00C645AC">
            <w:pPr>
              <w:snapToGrid w:val="0"/>
              <w:spacing w:after="0" w:line="240" w:lineRule="auto"/>
              <w:ind w:left="66" w:right="-120" w:firstLine="37"/>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3E53F9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0CC4983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D0F1C3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77BB2FD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632749A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7541AA4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732EC72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649BF19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4D8F615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1096A87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7EC8BC5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ISO 3834-3</w:t>
            </w:r>
          </w:p>
          <w:p w14:paraId="75EEEFE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3834-3</w:t>
            </w:r>
          </w:p>
          <w:p w14:paraId="6A778DD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5724</w:t>
            </w:r>
          </w:p>
          <w:p w14:paraId="0789989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44AEF19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0677959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34B3546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5EB96E8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0AD2D21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54D399E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54C3CD97"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0C1C4E58" w14:textId="77777777" w:rsidR="00C645AC" w:rsidRPr="00A83382" w:rsidRDefault="00C645AC" w:rsidP="00C645AC">
            <w:pPr>
              <w:snapToGrid w:val="0"/>
              <w:spacing w:after="0" w:line="240" w:lineRule="auto"/>
              <w:ind w:right="-120"/>
              <w:rPr>
                <w:rFonts w:ascii="Times New Roman" w:eastAsia="Calibri" w:hAnsi="Times New Roman" w:cs="Times New Roman"/>
                <w:sz w:val="20"/>
                <w:szCs w:val="20"/>
              </w:rPr>
            </w:pPr>
          </w:p>
        </w:tc>
      </w:tr>
      <w:tr w:rsidR="00C645AC" w:rsidRPr="00A83382" w14:paraId="1562E79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D596310" w14:textId="1A3DCFF6" w:rsidR="00C645AC" w:rsidRPr="00A83382" w:rsidRDefault="00C645AC" w:rsidP="00C645AC">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93A379F" w14:textId="76B30D2B" w:rsidR="00C645AC" w:rsidRPr="00A83382"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вращательного движения: Карус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E0D195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10</w:t>
            </w:r>
          </w:p>
          <w:p w14:paraId="6792F09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4974D4A9" w14:textId="77777777" w:rsidR="00C645AC" w:rsidRPr="00A83382" w:rsidRDefault="00C645AC" w:rsidP="00C645AC">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20F21A7" w14:textId="0B2552C3" w:rsidR="00C645AC" w:rsidRPr="00A83382"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1E4BE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2F63C56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219857E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C7048A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2AA0EAF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7A61EE2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19FA166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2A3A24C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869</w:t>
            </w:r>
          </w:p>
          <w:p w14:paraId="13A23C2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1177</w:t>
            </w:r>
          </w:p>
          <w:p w14:paraId="51E9F3F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3</w:t>
            </w:r>
          </w:p>
          <w:p w14:paraId="1742129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4</w:t>
            </w:r>
          </w:p>
          <w:p w14:paraId="5CD10BD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3857</w:t>
            </w:r>
          </w:p>
          <w:p w14:paraId="5AC02C2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196A56A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1F8AAB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25D659E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2B44E53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0D1A3C1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427FC7F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3B26725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4CFD753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32873B6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08FF295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1</w:t>
            </w:r>
          </w:p>
          <w:p w14:paraId="3FE12A7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3</w:t>
            </w:r>
          </w:p>
          <w:p w14:paraId="3C281FB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6A5526D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5FC0CA6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022163E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56034FC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5817F5C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2A3CF9D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004A3E9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3B50269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0CE5FCE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E23DDB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70FCBCD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2AE599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454D773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47E2C24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61442D6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0F8FB6A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175F929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4886935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6DCFB2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540ED4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5806C5F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398AB75F" w14:textId="16E57A7C" w:rsidR="00C645AC" w:rsidRPr="00A83382" w:rsidRDefault="00C645AC" w:rsidP="00C645AC">
            <w:pPr>
              <w:snapToGrid w:val="0"/>
              <w:spacing w:after="0" w:line="240" w:lineRule="auto"/>
              <w:ind w:left="66" w:right="-120" w:firstLine="37"/>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C98B42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0943EC2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0DC644B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0A46159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3DB6184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0DCECD1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519DB42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2A15381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0B16018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664682B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3A10C5E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ISO 3834-3</w:t>
            </w:r>
          </w:p>
          <w:p w14:paraId="3084DD3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3834-3</w:t>
            </w:r>
          </w:p>
          <w:p w14:paraId="7427B74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32AF54B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0B51F19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61ADB9B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60B9AFF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4EA0697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7AFA4EF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FB56D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1E45BB57"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7430C7A7"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0E6843B6"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19A977BA" w14:textId="77777777" w:rsidR="00C645AC" w:rsidRPr="00A83382" w:rsidRDefault="00C645AC" w:rsidP="00C645AC">
            <w:pPr>
              <w:snapToGrid w:val="0"/>
              <w:spacing w:after="0" w:line="240" w:lineRule="auto"/>
              <w:ind w:right="-120"/>
              <w:rPr>
                <w:rFonts w:ascii="Times New Roman" w:eastAsia="Calibri" w:hAnsi="Times New Roman" w:cs="Times New Roman"/>
                <w:sz w:val="20"/>
                <w:szCs w:val="20"/>
              </w:rPr>
            </w:pPr>
          </w:p>
        </w:tc>
      </w:tr>
      <w:tr w:rsidR="00C645AC" w:rsidRPr="00A83382" w14:paraId="58FB8064"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7DCB475" w14:textId="14501B5D" w:rsidR="00C645AC" w:rsidRPr="00A83382" w:rsidRDefault="00C645AC" w:rsidP="00C645AC">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1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903BE66" w14:textId="50FA6246" w:rsidR="00C645AC" w:rsidRPr="00A83382"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сложного движения: с поступательно-вращательным движением</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0990A5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10</w:t>
            </w:r>
          </w:p>
          <w:p w14:paraId="7A2FAA6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10</w:t>
            </w:r>
          </w:p>
          <w:p w14:paraId="11A97E6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1FAC3D5A" w14:textId="77777777" w:rsidR="00C645AC" w:rsidRPr="00A83382" w:rsidRDefault="00C645AC" w:rsidP="00C645AC">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DBA678F" w14:textId="2E63CDE0" w:rsidR="00C645AC" w:rsidRPr="00A83382"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5DDDFA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6BD98B8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13CB1B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71F38C4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275A6F1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5364AEC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5891F7E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72E17E6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869</w:t>
            </w:r>
          </w:p>
          <w:p w14:paraId="4FBA91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1177</w:t>
            </w:r>
          </w:p>
          <w:p w14:paraId="4376614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3</w:t>
            </w:r>
          </w:p>
          <w:p w14:paraId="2F7E6AD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4</w:t>
            </w:r>
          </w:p>
          <w:p w14:paraId="1FD554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ISO 13857</w:t>
            </w:r>
          </w:p>
          <w:p w14:paraId="560E2A8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7881C8D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2601E2F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316D5DC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4BB33D4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3643EB5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66A9760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0E21AE3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3D24DB8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4A07A82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22CBE57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1</w:t>
            </w:r>
          </w:p>
          <w:p w14:paraId="03300B7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3</w:t>
            </w:r>
          </w:p>
          <w:p w14:paraId="65355F6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4B9AA81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072FAD3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4B14BA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7537F83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7F3B217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1A7F9BE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2C8C1C3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1623787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69D2660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47A19FE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1E7FDD4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2A57978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7D5DB1A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0E74F45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37CE689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048EA75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6FB7A46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732BDD4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74D524B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2FEF642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0DE282B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6323A5D3" w14:textId="45BC7533" w:rsidR="00C645AC" w:rsidRPr="00A83382" w:rsidRDefault="00C645AC" w:rsidP="00C645AC">
            <w:pPr>
              <w:snapToGrid w:val="0"/>
              <w:spacing w:after="0" w:line="240" w:lineRule="auto"/>
              <w:ind w:left="66" w:right="-120" w:firstLine="37"/>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9E9088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2BF83B0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CFDEA5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6413E12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69B23F9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763F095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6B56BF0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79EC2B3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7442C08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3FE2173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5FA1C77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ISO 3834-3</w:t>
            </w:r>
          </w:p>
          <w:p w14:paraId="5C6EE1D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 РК ISO 3834-3</w:t>
            </w:r>
          </w:p>
          <w:p w14:paraId="24DA263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5FF88ED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5D8C311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6644CDB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78940D4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62CEB1B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2E85823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52E0662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05BC6DB2"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699D776D" w14:textId="77777777" w:rsidR="00C645AC" w:rsidRPr="00A83382" w:rsidRDefault="00C645AC" w:rsidP="00C645AC">
            <w:pPr>
              <w:snapToGrid w:val="0"/>
              <w:spacing w:after="0" w:line="240" w:lineRule="auto"/>
              <w:ind w:right="-120"/>
              <w:rPr>
                <w:rFonts w:ascii="Times New Roman" w:eastAsia="Calibri" w:hAnsi="Times New Roman" w:cs="Times New Roman"/>
                <w:sz w:val="20"/>
                <w:szCs w:val="20"/>
              </w:rPr>
            </w:pPr>
          </w:p>
        </w:tc>
      </w:tr>
      <w:tr w:rsidR="00C645AC" w:rsidRPr="00A83382" w14:paraId="5809F58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196C174" w14:textId="4F2F3863" w:rsidR="00C645AC" w:rsidRPr="00A83382" w:rsidRDefault="00C645AC" w:rsidP="00C645AC">
            <w:pPr>
              <w:ind w:left="-6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1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F884A72" w14:textId="28C8F29F" w:rsidR="00C645AC" w:rsidRPr="00A83382"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Аттракционы, механизированные сложного движения: Механизированные кресла кинотеатров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010970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577DC1A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1A9CBFF2" w14:textId="77777777" w:rsidR="00C645AC" w:rsidRPr="00A83382" w:rsidRDefault="00C645AC" w:rsidP="00C645AC">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A7C7A2A" w14:textId="0E7AF7AA" w:rsidR="00C645AC" w:rsidRPr="00A83382"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E7BFFF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16184E7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3D874F5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0AFAF5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5897BBA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5006DD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327B671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432DDEF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869</w:t>
            </w:r>
          </w:p>
          <w:p w14:paraId="51CF001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1177</w:t>
            </w:r>
          </w:p>
          <w:p w14:paraId="0D428C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3</w:t>
            </w:r>
          </w:p>
          <w:p w14:paraId="4D1BB66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4</w:t>
            </w:r>
          </w:p>
          <w:p w14:paraId="3B31099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3857</w:t>
            </w:r>
          </w:p>
          <w:p w14:paraId="634A024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29474E5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2F96326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30198E5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5F76540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59837C9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2450A9F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459455A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66A685A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1D61B13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47D8F74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6994412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7793680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6D09C01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2A1BD29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086B557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18BA387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3B158B6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44916AD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19BBDEE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5763B50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2725080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52B2457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1C1EE9C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68FB361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0856A5B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7F20080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0AE1481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7F96855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4C85902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p w14:paraId="6467492A" w14:textId="77777777" w:rsidR="00C645AC" w:rsidRPr="00A83382" w:rsidRDefault="00C645AC" w:rsidP="00C645AC">
            <w:pPr>
              <w:snapToGrid w:val="0"/>
              <w:spacing w:after="0" w:line="240" w:lineRule="auto"/>
              <w:ind w:left="66" w:right="-120" w:firstLine="37"/>
              <w:rPr>
                <w:rFonts w:ascii="Times New Roman" w:eastAsia="Calibri" w:hAnsi="Times New Roman" w:cs="Times New Roman"/>
                <w:sz w:val="20"/>
                <w:szCs w:val="20"/>
              </w:rPr>
            </w:pP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AF706D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31CE89E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5B8D18F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4F02ADF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34D8C37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7ACF3A7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7B02D4B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36A6BF6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3609AD4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2C4A6FD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3EB1512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ISO 3834-3</w:t>
            </w:r>
          </w:p>
          <w:p w14:paraId="33838B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3834-3</w:t>
            </w:r>
          </w:p>
          <w:p w14:paraId="589445B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4B448EC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2026FCD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12BF21B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497E5B1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0F79CF9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4F1C75F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96EBB07" w14:textId="11E77156" w:rsidR="00C645AC" w:rsidRPr="00A83382" w:rsidRDefault="00C645AC" w:rsidP="00C645AC">
            <w:pPr>
              <w:snapToGrid w:val="0"/>
              <w:spacing w:after="0" w:line="240" w:lineRule="auto"/>
              <w:ind w:right="-120"/>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tc>
      </w:tr>
      <w:tr w:rsidR="00C645AC" w:rsidRPr="00A83382" w14:paraId="4D467454"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BC2691A" w14:textId="3E4EC6A9" w:rsidR="00C645AC" w:rsidRPr="00A83382" w:rsidRDefault="00C645AC" w:rsidP="00C645AC">
            <w:pPr>
              <w:ind w:left="-6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1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C46E14A" w14:textId="4D91AAA6" w:rsidR="00C645AC" w:rsidRPr="00A83382"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механизированные сложного движения: Симулят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84C74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5826D5E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363D9B5E" w14:textId="77777777" w:rsidR="00C645AC" w:rsidRPr="00A83382" w:rsidRDefault="00C645AC" w:rsidP="00C645AC">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47E2390" w14:textId="64E963BF" w:rsidR="00C645AC" w:rsidRPr="00A83382"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8A48C3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0BA5426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5DF02F8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25BE89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7AF5E8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46D431B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5583D7A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3DF5E96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869</w:t>
            </w:r>
          </w:p>
          <w:p w14:paraId="1E08014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1177</w:t>
            </w:r>
          </w:p>
          <w:p w14:paraId="34264AC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3</w:t>
            </w:r>
          </w:p>
          <w:p w14:paraId="3C1068E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4</w:t>
            </w:r>
          </w:p>
          <w:p w14:paraId="5C96066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3857</w:t>
            </w:r>
          </w:p>
          <w:p w14:paraId="0280104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05FE625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0B0F93E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3488</w:t>
            </w:r>
          </w:p>
          <w:p w14:paraId="6FAAC04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049F68E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7287EAE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634CD98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16429A1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141F249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09CBE82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6E9639E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1438E21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6546274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4F5CCA7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35D03FF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113320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71692D8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B05BFE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569F218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31D655E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06AAE75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657A060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15469D2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5106B94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09FDCA4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6845F39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5E9DB91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63D3C3F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4E127FB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262730EB" w14:textId="36B9D81C" w:rsidR="00C645AC" w:rsidRPr="00A83382" w:rsidRDefault="00C645AC" w:rsidP="00C645AC">
            <w:pPr>
              <w:snapToGrid w:val="0"/>
              <w:spacing w:after="0" w:line="240" w:lineRule="auto"/>
              <w:ind w:left="66" w:right="-120" w:firstLine="37"/>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2A47B1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4B13282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38F8313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2485DF8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3EDD2D3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461D45E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6C100A2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3E628C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65C0807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250C657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679C533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ISO 3834-3</w:t>
            </w:r>
          </w:p>
          <w:p w14:paraId="7331B43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3834-3</w:t>
            </w:r>
          </w:p>
          <w:p w14:paraId="54DC254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1C90148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5E6F534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22648</w:t>
            </w:r>
          </w:p>
          <w:p w14:paraId="6FDBCB3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EC 60825-1</w:t>
            </w:r>
          </w:p>
          <w:p w14:paraId="5E11300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546BD44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47BC9FC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2A4AA7A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488C6689" w14:textId="0D0D9B84" w:rsidR="00C645AC" w:rsidRPr="00A83382" w:rsidRDefault="00C645AC" w:rsidP="00C645AC">
            <w:pPr>
              <w:snapToGrid w:val="0"/>
              <w:spacing w:after="0" w:line="240" w:lineRule="auto"/>
              <w:ind w:right="-120"/>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tc>
      </w:tr>
      <w:tr w:rsidR="00C645AC" w:rsidRPr="00A83382" w14:paraId="539BE5A2"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5826F09" w14:textId="7C30824A" w:rsidR="00C645AC" w:rsidRPr="00A83382" w:rsidRDefault="00C645AC" w:rsidP="00C645AC">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1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7EA9E63" w14:textId="5E13CA21" w:rsidR="00C645AC" w:rsidRPr="00A83382"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Аттракционы, механизированные сложного движения: Аттракционы на </w:t>
            </w:r>
            <w:r w:rsidRPr="0095148F">
              <w:rPr>
                <w:rFonts w:ascii="Times New Roman" w:eastAsia="Calibri" w:hAnsi="Times New Roman" w:cs="Times New Roman"/>
                <w:sz w:val="20"/>
                <w:szCs w:val="20"/>
              </w:rPr>
              <w:lastRenderedPageBreak/>
              <w:t>основе промышленных роботов</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83E302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28.99.32.190</w:t>
            </w:r>
          </w:p>
          <w:p w14:paraId="44CA0B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6ECB0804" w14:textId="77777777" w:rsidR="00C645AC" w:rsidRPr="00A83382" w:rsidRDefault="00C645AC" w:rsidP="00C645AC">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DFF694D" w14:textId="162EDEF1" w:rsidR="00C645AC" w:rsidRPr="00A83382"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F2B770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6182193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570E2C5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55C906B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ИСО 12100-1</w:t>
            </w:r>
          </w:p>
          <w:p w14:paraId="1C144C6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51C44A7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726A57E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74BC19F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869</w:t>
            </w:r>
          </w:p>
          <w:p w14:paraId="6F3D87D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1177</w:t>
            </w:r>
          </w:p>
          <w:p w14:paraId="26909B2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3</w:t>
            </w:r>
          </w:p>
          <w:p w14:paraId="149DA1A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4414</w:t>
            </w:r>
          </w:p>
          <w:p w14:paraId="7E4F661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3857</w:t>
            </w:r>
          </w:p>
          <w:p w14:paraId="470DA70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4122-1</w:t>
            </w:r>
          </w:p>
          <w:p w14:paraId="71CD837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7438865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37861D2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2F195CE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7B0CD2F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3605520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05288E5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7FEA6BF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5F3D997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1</w:t>
            </w:r>
          </w:p>
          <w:p w14:paraId="5935018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3</w:t>
            </w:r>
          </w:p>
          <w:p w14:paraId="6188AB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5316FA1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33856BE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20890FB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452D1C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6EB4C4D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27F07D2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4FFEA74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7763FB4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51AC8EC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3EDCE4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350FEBF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ИСО 5817</w:t>
            </w:r>
          </w:p>
          <w:p w14:paraId="3EDC189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1CA8BCC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105F59F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350C192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2C2CAEC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4939CD1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497D485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664DF84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583B2D4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714533C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4A77A5E2" w14:textId="06DFD5C6" w:rsidR="00C645AC" w:rsidRPr="00A83382" w:rsidRDefault="00C645AC" w:rsidP="00C645AC">
            <w:pPr>
              <w:snapToGrid w:val="0"/>
              <w:spacing w:after="0" w:line="240" w:lineRule="auto"/>
              <w:ind w:left="66" w:right="-120" w:firstLine="37"/>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418D23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574648A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3E5ED88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57A4CD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23337</w:t>
            </w:r>
          </w:p>
          <w:p w14:paraId="687B756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6354A90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41E4F72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07EAD1A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567929B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0142209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60E9ACF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7F9CF3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434562A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57E7293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5A25F14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7CA74FF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39B3C8F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41328154"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4998512D"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6B23B321" w14:textId="77777777" w:rsidR="00C645AC" w:rsidRPr="00A83382" w:rsidRDefault="00C645AC" w:rsidP="00C645AC">
            <w:pPr>
              <w:snapToGrid w:val="0"/>
              <w:spacing w:after="0" w:line="240" w:lineRule="auto"/>
              <w:ind w:right="-120"/>
              <w:rPr>
                <w:rFonts w:ascii="Times New Roman" w:eastAsia="Calibri" w:hAnsi="Times New Roman" w:cs="Times New Roman"/>
                <w:sz w:val="20"/>
                <w:szCs w:val="20"/>
              </w:rPr>
            </w:pPr>
          </w:p>
        </w:tc>
      </w:tr>
      <w:tr w:rsidR="00C645AC" w:rsidRPr="00A83382" w14:paraId="5696D483"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A4694A8" w14:textId="2246D734" w:rsidR="00C645AC" w:rsidRPr="00A83382" w:rsidRDefault="00C645AC" w:rsidP="00C645AC">
            <w:pPr>
              <w:ind w:left="-6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1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0C1DD4D" w14:textId="701FE1E7" w:rsidR="00C645AC" w:rsidRPr="00A83382"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втодромы и картинги: Сталкивающиеся автомоби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22A576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7D66CC7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0853BEE0" w14:textId="77777777" w:rsidR="00C645AC" w:rsidRPr="00A83382" w:rsidRDefault="00C645AC" w:rsidP="00C645AC">
            <w:pPr>
              <w:spacing w:after="0" w:line="240" w:lineRule="auto"/>
              <w:ind w:left="57"/>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FCE3A12" w14:textId="6BBF2C8D" w:rsidR="00C645AC" w:rsidRPr="00A83382"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01CFAF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12D46BD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7A39BA9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13B9435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4559823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15E5BD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2997DDA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421E921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EC 61140</w:t>
            </w:r>
          </w:p>
          <w:p w14:paraId="29D6D74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2</w:t>
            </w:r>
          </w:p>
          <w:p w14:paraId="320D28E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3DE7715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72F4431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1FBEA87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7050BDD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64906D5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13BFD3A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4127DC8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3144E51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3B1665D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654E074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7D7A19A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5036832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5652D35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4281F4A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0E93EB9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5BC28EF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51F2BA7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7E9792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02D9669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6940B89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72F76D7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192FB74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56966C5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63C8229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0FE50A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60DA2B2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2CB796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1A09DA2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0701CEE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6B6C10A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p w14:paraId="2BC76CC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1</w:t>
            </w:r>
          </w:p>
          <w:p w14:paraId="75967BD5" w14:textId="1CA4B1E3" w:rsidR="00C645AC" w:rsidRPr="00A83382" w:rsidRDefault="00C645AC" w:rsidP="00C645AC">
            <w:pPr>
              <w:snapToGrid w:val="0"/>
              <w:spacing w:after="0" w:line="240" w:lineRule="auto"/>
              <w:ind w:left="66" w:right="-120" w:firstLine="37"/>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5</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5490FA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0EEA70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52F3818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62BD492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2</w:t>
            </w:r>
          </w:p>
          <w:p w14:paraId="12AD061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12D033F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5865813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491BCF1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4AE4553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34A6BB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7B6AB25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4749560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637625E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469812B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5311BDA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6AA4C59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4E3C441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790CD5D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7C7538E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5</w:t>
            </w:r>
          </w:p>
          <w:p w14:paraId="3814E9FC" w14:textId="77777777" w:rsidR="00C645AC" w:rsidRPr="0095148F" w:rsidRDefault="00C645AC" w:rsidP="00C645AC">
            <w:pPr>
              <w:spacing w:after="0" w:line="240" w:lineRule="auto"/>
              <w:jc w:val="center"/>
              <w:rPr>
                <w:rFonts w:ascii="Times New Roman" w:eastAsia="Calibri" w:hAnsi="Times New Roman" w:cs="Times New Roman"/>
                <w:sz w:val="20"/>
                <w:szCs w:val="20"/>
              </w:rPr>
            </w:pPr>
          </w:p>
          <w:p w14:paraId="29199C88" w14:textId="77777777" w:rsidR="00C645AC" w:rsidRPr="00A83382" w:rsidRDefault="00C645AC" w:rsidP="00C645AC">
            <w:pPr>
              <w:snapToGrid w:val="0"/>
              <w:spacing w:after="0" w:line="240" w:lineRule="auto"/>
              <w:ind w:right="-120"/>
              <w:rPr>
                <w:rFonts w:ascii="Times New Roman" w:eastAsia="Calibri" w:hAnsi="Times New Roman" w:cs="Times New Roman"/>
                <w:sz w:val="20"/>
                <w:szCs w:val="20"/>
              </w:rPr>
            </w:pPr>
          </w:p>
        </w:tc>
      </w:tr>
      <w:tr w:rsidR="00C645AC" w:rsidRPr="00A83382" w14:paraId="580F8C0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E25E0DF" w14:textId="28AA2BA0" w:rsidR="00C645AC" w:rsidRPr="00A83382" w:rsidRDefault="00C645AC" w:rsidP="00C645AC">
            <w:pPr>
              <w:ind w:left="-6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1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E30872D" w14:textId="58B543A3"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втодромы и картинги: Автомобили или автопоезда прогулоч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CF0AD4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7833D68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26BEC415"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F75217B" w14:textId="77B8F3AB"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D68DB0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0AA7C21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60CE7DD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CBEA0D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682DE62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43E30B8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783F38E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2C77BCF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0899BDC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3488</w:t>
            </w:r>
          </w:p>
          <w:p w14:paraId="0D1257E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13C3263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409ECC8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27190CC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070B9E1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63BD690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7472BE4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70FAA55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5AA6356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355B83D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12DCA2C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355D421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55BD8D7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63E862D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6524F22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556A9B6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75D8CB6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1901355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5E67561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3D5E9F4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72102D7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71AE336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42F707B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p w14:paraId="19EF660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1</w:t>
            </w:r>
          </w:p>
          <w:p w14:paraId="1029C1A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5</w:t>
            </w:r>
          </w:p>
          <w:p w14:paraId="4B92734E" w14:textId="2CF71CD4"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F19BFD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39E1783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19CEB3E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29D83C1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67855D3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02572A8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650670E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43271AA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4E3742E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EN 14127</w:t>
            </w:r>
          </w:p>
          <w:p w14:paraId="390D780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54C2403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3B25729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26AAD09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02103B3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43BCA67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374A016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4C5E487C" w14:textId="2D24169F"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tc>
      </w:tr>
      <w:tr w:rsidR="00C645AC" w:rsidRPr="00A83382" w14:paraId="3DF38A5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C2F69BC" w14:textId="0D3102C2" w:rsidR="00C645AC" w:rsidRPr="00A83382" w:rsidRDefault="00C645AC" w:rsidP="00C645AC">
            <w:pPr>
              <w:ind w:left="-6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1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1F85F10" w14:textId="5C849B91"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втодромы и картинги: Картинги (в том числе на эстакадах)</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650E04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47B9763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7063B5C3"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C40E896" w14:textId="30F7DA38"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F7B547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2963FC9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7BDE493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19AC397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7F2687B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ИСО 12100-2</w:t>
            </w:r>
          </w:p>
          <w:p w14:paraId="043060E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4F01479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7F2554D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5</w:t>
            </w:r>
          </w:p>
          <w:p w14:paraId="56355B4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57FCA20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11E055C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6646D94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470B596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1971BCF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3B6BA6A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2BE41FD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69A7560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539BFDD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226717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806DC0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A33794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53C1050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2EEB45D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12E2666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128034F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5B7CF1F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635BBC2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514E87E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4CBF767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682F8D4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034B36B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777F734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p w14:paraId="6F7678B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1</w:t>
            </w:r>
          </w:p>
          <w:p w14:paraId="2F01A9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5</w:t>
            </w:r>
          </w:p>
          <w:p w14:paraId="212787F4" w14:textId="6DD8DC52"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38925E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2F7F1E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3ACB88D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2D4C5DF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5</w:t>
            </w:r>
          </w:p>
          <w:p w14:paraId="65BDB4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23337</w:t>
            </w:r>
          </w:p>
          <w:p w14:paraId="39CB484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46A04CD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0EB0C2C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2E2D0AA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10FDC77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72DAC9B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4E788FD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02335E1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07AE2FB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406852C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7D3C4C9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0D53F3A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04975DBB" w14:textId="68B75EF4"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tc>
      </w:tr>
      <w:tr w:rsidR="00C645AC" w:rsidRPr="00A83382" w14:paraId="7A59311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1C94FE8" w14:textId="16A94E3F" w:rsidR="00C645AC" w:rsidRPr="00A83382" w:rsidRDefault="00C645AC" w:rsidP="00C645AC">
            <w:pPr>
              <w:ind w:left="-6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1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30B2BF5" w14:textId="5DC29832"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Автодромы и картинги: Скоростные дороги с </w:t>
            </w:r>
            <w:proofErr w:type="spellStart"/>
            <w:r w:rsidRPr="0095148F">
              <w:rPr>
                <w:rFonts w:ascii="Times New Roman" w:eastAsia="Calibri" w:hAnsi="Times New Roman" w:cs="Times New Roman"/>
                <w:sz w:val="20"/>
                <w:szCs w:val="20"/>
              </w:rPr>
              <w:t>миниавтомобилями</w:t>
            </w:r>
            <w:proofErr w:type="spellEnd"/>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D55A30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295C673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1EA22415"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D4EF772" w14:textId="58EF6AE3"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3E4671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1C54F63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0277643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394D6F7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6AB948D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612C94E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06596D9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2FCDDD2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2</w:t>
            </w:r>
          </w:p>
          <w:p w14:paraId="07A9C37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16BD4D3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77489A7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375A8C6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27C8A4F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576E040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329E62E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01442AC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2F28FFD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52EC7B4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55424EC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6BD469A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4EE60B3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6A48942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7D68298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200D207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32A25C2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19B61A7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7A22EA7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288A259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56D0A8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1DD3D1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6221C00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43D0EF9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418430E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0755A90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7C41219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69B3823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p w14:paraId="26974D5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1</w:t>
            </w:r>
          </w:p>
          <w:p w14:paraId="157E3E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5</w:t>
            </w:r>
          </w:p>
          <w:p w14:paraId="6977A4A2" w14:textId="27390352"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141188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49571F0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2E4D3E0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64519C7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5</w:t>
            </w:r>
          </w:p>
          <w:p w14:paraId="29ED2A3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0A7A8DA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1A980BB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5605539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25650DA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30CA20F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555FF81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5DBCE84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332739B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02DEFAF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3F4F113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5753BD3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428E3F0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61569F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2DF3BAFC"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r>
      <w:tr w:rsidR="00C645AC" w:rsidRPr="00A83382" w14:paraId="5F80321D"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DD2539B" w14:textId="19CAD734" w:rsidR="00C645AC" w:rsidRPr="00A83382" w:rsidRDefault="00C645AC" w:rsidP="00C645AC">
            <w:pPr>
              <w:ind w:left="-6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1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8DE324E" w14:textId="5E8E9120"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надувные: Батуты надув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E62708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41831D0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7F3CC1BC"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8E13C9C" w14:textId="5DFE0576"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524713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1218DDD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7</w:t>
            </w:r>
          </w:p>
          <w:p w14:paraId="5F027EA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515</w:t>
            </w:r>
          </w:p>
          <w:p w14:paraId="7DC1C3C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0D81885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3D57FE4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73C26B4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426</w:t>
            </w:r>
          </w:p>
          <w:p w14:paraId="049AE80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45C314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67E51E9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5BD2BDC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8</w:t>
            </w:r>
          </w:p>
          <w:p w14:paraId="3EC8377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4960</w:t>
            </w:r>
          </w:p>
          <w:p w14:paraId="2205A45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53DF1B7D" w14:textId="4D7E1643"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4</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928E9D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7</w:t>
            </w:r>
          </w:p>
          <w:p w14:paraId="319F033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515</w:t>
            </w:r>
          </w:p>
          <w:p w14:paraId="3C4A49D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08FF8B2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4E8B47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995</w:t>
            </w:r>
          </w:p>
          <w:p w14:paraId="5051CA0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7</w:t>
            </w:r>
          </w:p>
          <w:p w14:paraId="6CC10E7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4</w:t>
            </w:r>
          </w:p>
          <w:p w14:paraId="4555D35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089962E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312E7D0D"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r>
      <w:tr w:rsidR="00C645AC" w:rsidRPr="00A83382" w14:paraId="3FAD754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DF6B9A8" w14:textId="2D7716DF" w:rsidR="00C645AC" w:rsidRPr="00A83382" w:rsidRDefault="00C645AC" w:rsidP="00C645AC">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1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D3D5F88" w14:textId="7F734D5E"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надувные: Гор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56C041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1BE694D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3686EE33"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16CF5DD" w14:textId="77E8E0CE"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C0543D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31082C1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7</w:t>
            </w:r>
          </w:p>
          <w:p w14:paraId="2190C69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515</w:t>
            </w:r>
          </w:p>
          <w:p w14:paraId="4A1FBDA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3EBBF3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4B803AA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11569D0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426</w:t>
            </w:r>
          </w:p>
          <w:p w14:paraId="42D26A7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1D4AF9B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605A10C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МЭК 60204-1</w:t>
            </w:r>
          </w:p>
          <w:p w14:paraId="7A42B0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8</w:t>
            </w:r>
          </w:p>
          <w:p w14:paraId="6B85BB1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4960</w:t>
            </w:r>
          </w:p>
          <w:p w14:paraId="0467E6C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210D56C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4</w:t>
            </w:r>
          </w:p>
          <w:p w14:paraId="7C21093B" w14:textId="17C60AA0"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4960</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3924D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3487</w:t>
            </w:r>
          </w:p>
          <w:p w14:paraId="3EBF9B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515</w:t>
            </w:r>
          </w:p>
          <w:p w14:paraId="57C5D16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5AFF94B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19FA109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995</w:t>
            </w:r>
          </w:p>
          <w:p w14:paraId="295A78D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7</w:t>
            </w:r>
          </w:p>
          <w:p w14:paraId="0ED9EA9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1A6C16A5" w14:textId="590904E2"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C645AC" w:rsidRPr="00A83382" w14:paraId="7B6A9BD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523610C" w14:textId="28B8931C" w:rsidR="00C645AC" w:rsidRPr="00A83382" w:rsidRDefault="00C645AC" w:rsidP="00C645AC">
            <w:pPr>
              <w:ind w:left="325" w:hanging="38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2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94EEF7D" w14:textId="4A0D3921"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надувные: Лабиринт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855777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01D4C6D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044657FE"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9AA6CFD" w14:textId="5ADD8311"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EFA164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5B351F8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2008069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6EF29D2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6C85005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456B1BF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391BBCA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78210CC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8</w:t>
            </w:r>
          </w:p>
          <w:p w14:paraId="26F55F9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4960</w:t>
            </w:r>
          </w:p>
          <w:p w14:paraId="2E61814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6DA9043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4</w:t>
            </w:r>
          </w:p>
          <w:p w14:paraId="08147FA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4960</w:t>
            </w:r>
          </w:p>
          <w:p w14:paraId="1571643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7</w:t>
            </w:r>
          </w:p>
          <w:p w14:paraId="3A1E36D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515</w:t>
            </w:r>
          </w:p>
          <w:p w14:paraId="3A23E4DA" w14:textId="342AE465"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426</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C88CE0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426</w:t>
            </w:r>
          </w:p>
          <w:p w14:paraId="5755E75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1599095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2B08177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995</w:t>
            </w:r>
          </w:p>
          <w:p w14:paraId="7077EC7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7</w:t>
            </w:r>
          </w:p>
          <w:p w14:paraId="43B6933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4E39F7F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20E9F8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515</w:t>
            </w:r>
          </w:p>
          <w:p w14:paraId="0E0F48DA"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r>
      <w:tr w:rsidR="00C645AC" w:rsidRPr="00A83382" w14:paraId="10A6DA1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4EED731" w14:textId="5DE997F2" w:rsidR="00C645AC" w:rsidRPr="00A83382" w:rsidRDefault="00C645AC" w:rsidP="00C645AC">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2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9C22860" w14:textId="4AF89E90"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водные немеханизированные: Водные спуски прямые и с виражам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EE7D8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5F7205F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1893BFD9"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7339A8E" w14:textId="345B25D4"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27C6F4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16A785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33A7F26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4D0B397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42A8D1E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6189DA9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0094CC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677E893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7C62925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6C9501F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2B799CB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CTБ EN 1090-2</w:t>
            </w:r>
          </w:p>
          <w:p w14:paraId="737E5B5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5184102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526C43F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1E78437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3</w:t>
            </w:r>
          </w:p>
          <w:p w14:paraId="06C19CF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4</w:t>
            </w:r>
          </w:p>
          <w:p w14:paraId="4CAFED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4</w:t>
            </w:r>
          </w:p>
          <w:p w14:paraId="11BD38AB" w14:textId="1440AACE"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FE5625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6DF9DA8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2542293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7634F71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68F7A60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7FA8A2B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037760B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15C4EC8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3EB2871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61F4DF2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0A21FA0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ИСО 9934-1</w:t>
            </w:r>
          </w:p>
          <w:p w14:paraId="5481484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7EBF1AB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0471DF6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2333ADFF" w14:textId="1F93B641"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C645AC" w:rsidRPr="00A83382" w14:paraId="7F204B77"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B5AFF17" w14:textId="2F315FC8" w:rsidR="00C645AC" w:rsidRPr="00A83382" w:rsidRDefault="00C645AC" w:rsidP="00C645AC">
            <w:pPr>
              <w:ind w:left="-6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2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CF8F017" w14:textId="00C39490"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водные немеханизированные: Трамплин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A270D9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774112F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751FA148"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97B3BF8" w14:textId="1680E951"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A8397C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55626E7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3C353F9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1D4AA8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369F5C8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1AAE870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34800B4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2F3CE7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4E93857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0C751D5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03F2B7D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11849AC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2731FFE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4432612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5BC6367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3</w:t>
            </w:r>
          </w:p>
          <w:p w14:paraId="5E25360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4</w:t>
            </w:r>
          </w:p>
          <w:p w14:paraId="67B879D3" w14:textId="54964B23"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4</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4CD581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74B8D35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7191069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63B712C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0158CF4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4714FF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0BA1A01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5287442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2A4F90E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4976888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63601C4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792A827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6EDC474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2B26809A" w14:textId="13A666A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C645AC" w:rsidRPr="00A83382" w14:paraId="5E85C4C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3888240" w14:textId="504E133E" w:rsidR="00C645AC" w:rsidRPr="00A83382" w:rsidRDefault="00C645AC" w:rsidP="00C645AC">
            <w:pPr>
              <w:ind w:left="223" w:hanging="223"/>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2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6F9CDEE" w14:textId="71BCC6A4"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водные немеханизированные: плавающие платформ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21D87B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71EBBD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485E06E4"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A3B3417" w14:textId="7BC88815"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719784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07271B6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0251E97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1B7698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2FBBD28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5388588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30B880C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ISO 12100</w:t>
            </w:r>
          </w:p>
          <w:p w14:paraId="3130BD9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35E704C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7AAF30D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2DF18D2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26C21F4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0036295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3</w:t>
            </w:r>
          </w:p>
          <w:p w14:paraId="38DD3DA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4</w:t>
            </w:r>
          </w:p>
          <w:p w14:paraId="2C4A3956" w14:textId="1A9244D3"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4</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86713C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256E1A2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0BED01E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1E6E272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02E0B3C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015E6E8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1EC30D9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ИСО 17637</w:t>
            </w:r>
          </w:p>
          <w:p w14:paraId="3BECE41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09F8152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0D51190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7B3A8F9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10A3707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691E728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3686700F" w14:textId="501D6596"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C645AC" w:rsidRPr="00A83382" w14:paraId="44DC3C83"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93795F2" w14:textId="3F941E7E" w:rsidR="00C645AC" w:rsidRPr="00A83382" w:rsidRDefault="00C645AC" w:rsidP="00C645AC">
            <w:pPr>
              <w:ind w:left="360" w:hanging="42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2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480687C" w14:textId="12CF0795"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водные немеханизированные</w:t>
            </w:r>
            <w:proofErr w:type="gramStart"/>
            <w:r w:rsidRPr="0095148F">
              <w:rPr>
                <w:rFonts w:ascii="Times New Roman" w:eastAsia="Calibri" w:hAnsi="Times New Roman" w:cs="Times New Roman"/>
                <w:sz w:val="20"/>
                <w:szCs w:val="20"/>
              </w:rPr>
              <w:t>: Частично</w:t>
            </w:r>
            <w:proofErr w:type="gramEnd"/>
            <w:r w:rsidRPr="0095148F">
              <w:rPr>
                <w:rFonts w:ascii="Times New Roman" w:eastAsia="Calibri" w:hAnsi="Times New Roman" w:cs="Times New Roman"/>
                <w:sz w:val="20"/>
                <w:szCs w:val="20"/>
              </w:rPr>
              <w:t xml:space="preserve"> погруженные в воду</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B629BA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00FAE65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2D355BC1"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30DB481" w14:textId="34632458"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A76192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7FB0336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25B05E4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7A1E2A8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725166B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37DF2C6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07B7AA9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2C1717C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0CF8E3E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434AB80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2482D27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49D0E49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6DDF3C8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3</w:t>
            </w:r>
          </w:p>
          <w:p w14:paraId="282179D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4</w:t>
            </w:r>
          </w:p>
          <w:p w14:paraId="6FD2BE4F" w14:textId="274CA199"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4</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1E038A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51EA693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28D310D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4439C1E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76CF89E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12EB94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72B39E9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6FD8F13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70AA67F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5463C70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12D8007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039768D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629CF69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02DBC9E0" w14:textId="3AADB2F6"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C645AC" w:rsidRPr="00A83382" w14:paraId="20B060F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9D21557" w14:textId="23D3DDDA" w:rsidR="00C645AC" w:rsidRPr="00A83382" w:rsidRDefault="00C645AC" w:rsidP="00C645AC">
            <w:pPr>
              <w:ind w:left="360" w:hanging="36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2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B899801" w14:textId="34B75D9C"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водные немеханизированные: с выливанием воды на посетителей</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98F062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7EEB25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08991956"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46DA9D8" w14:textId="1E137FFB"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D217C3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38A69D5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6AEE491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52773D0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436CA2E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39B1AF8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70A8092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797372E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Б EN 13814</w:t>
            </w:r>
          </w:p>
          <w:p w14:paraId="5D0C1D6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34D0BA4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4687290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4A3DFF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4786A60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3</w:t>
            </w:r>
          </w:p>
          <w:p w14:paraId="139B4E8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4</w:t>
            </w:r>
          </w:p>
          <w:p w14:paraId="2E19A6C0" w14:textId="481F720C"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ГОСТ Р 52604</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966FF4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7F5BA36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799970A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603</w:t>
            </w:r>
          </w:p>
          <w:p w14:paraId="0E8296D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337</w:t>
            </w:r>
          </w:p>
          <w:p w14:paraId="42E1CBE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6B57A11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1BCD246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27FABD9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 РК ISO 17637</w:t>
            </w:r>
          </w:p>
          <w:p w14:paraId="5949185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64376F1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3DAD82A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4479E41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1330DCC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291EE127" w14:textId="54930A52"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C645AC" w:rsidRPr="00A83382" w14:paraId="1DE791E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507DC38" w14:textId="31960830" w:rsidR="00C645AC" w:rsidRPr="00A83382" w:rsidRDefault="00C645AC" w:rsidP="00C645AC">
            <w:pPr>
              <w:ind w:left="360" w:hanging="42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2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9983114" w14:textId="27FFDCEF"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немеханизированные: Гор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DCB7AF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2238394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2E9F92D9"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AD16CB8" w14:textId="61FA4ECE"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AAE11E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62F16EF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633A950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597325B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317A11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3309D42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1B1C4DC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27E0D04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76A3908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4415</w:t>
            </w:r>
          </w:p>
          <w:p w14:paraId="7BEC8F9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3D4D7A2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7</w:t>
            </w:r>
          </w:p>
          <w:p w14:paraId="605341F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7515A15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59DBDBA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6285728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3488548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6D1EA51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4BAF4C9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1F1A781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557E543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6A71827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1FA804A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0BC81FB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1775722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ИСО 5817</w:t>
            </w:r>
          </w:p>
          <w:p w14:paraId="0FA9A86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7AAF180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2A3A2B8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14A573B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2A546BB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03B48B6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4055561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24D4C8D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122985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5DFBC4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0F44992D" w14:textId="1EB6E81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9F28FF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198B1B1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089AA8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3035A53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4415</w:t>
            </w:r>
          </w:p>
          <w:p w14:paraId="15104CD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2D613C8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065C187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1623EFD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7BB3E33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3F1FA67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3C42112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4D98CA8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55B50E04" w14:textId="799F64B4"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C645AC" w:rsidRPr="00A83382" w14:paraId="6556D7D4"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FDCA617" w14:textId="218E0B46" w:rsidR="00C645AC" w:rsidRPr="00A83382" w:rsidRDefault="00C645AC" w:rsidP="00C645AC">
            <w:pPr>
              <w:ind w:left="360" w:hanging="36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2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EDC95EC" w14:textId="248972FB"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немеханизированные: Кач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80CBB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20</w:t>
            </w:r>
          </w:p>
          <w:p w14:paraId="2B78B60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1F706936"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680F471" w14:textId="50EC2FB1"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FEE6A8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48796C9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7548F6B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0B2D93F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6E930BB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1A35CEF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1D519E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5F495D6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1C912AB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081F557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351F75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12DA48F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5B2F06D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3627879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258A230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3F6F3F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29ED920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1A07D1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390BC5E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13B44A5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0693FAF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7610958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754518C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76D5A30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7CDC17A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2285942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7992691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00D5D8D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26ED83E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00EA2B2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328674A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6B355DE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0C2E52E5" w14:textId="79605BF4"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0B4955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2AD2855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9517CA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7627B3D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4415</w:t>
            </w:r>
          </w:p>
          <w:p w14:paraId="6C2A7AC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34B4BE9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15009DC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53B14C2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53C3803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0E1A5DC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248B693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134F397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682EC560" w14:textId="615D758E"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C645AC" w:rsidRPr="00A83382" w14:paraId="1E903BA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88C220A" w14:textId="3CA35E29" w:rsidR="00C645AC" w:rsidRPr="00A83382" w:rsidRDefault="00C645AC" w:rsidP="00C645AC">
            <w:pPr>
              <w:ind w:left="360" w:hanging="36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2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302AA7A" w14:textId="5973C02C"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немеханизированные: Карус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8A02DE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10</w:t>
            </w:r>
          </w:p>
          <w:p w14:paraId="440EC4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48530A26"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4B92926" w14:textId="0583F03B"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1A3C22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725D21C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79E5723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725B4DF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33CB008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0DE0285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6B79522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285157E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53A5A8C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1549E50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4EE39FC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0D762A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0950195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60E83CE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487522C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50C474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1BA4FA4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2323452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1B2183B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FC728C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4674023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6B86643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1DBFFA4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68F0931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704890E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2AEBF82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399C1B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34DEB36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5E967F4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4E9D3AA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3E6C6C60" w14:textId="00E0088A"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DB450E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798F8AC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12CCAF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516C2B8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3DCDB40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177F506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0A3D12B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64036A9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721C1B1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3B47EFB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51C4E9E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608662FC" w14:textId="0A4EC86C"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C645AC" w:rsidRPr="00A83382" w14:paraId="3FF1684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EF0C914" w14:textId="33F71D70" w:rsidR="00C645AC" w:rsidRPr="00A83382" w:rsidRDefault="00C645AC" w:rsidP="00C645AC">
            <w:pPr>
              <w:ind w:left="360" w:hanging="42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2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65EFD0C" w14:textId="0B6B87DE"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немеханизированные: «Тарзан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747FEB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60031BE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351EAE12"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508B3FD" w14:textId="72533972"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DCFCF4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284F192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7D83CE1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4486570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70C52EA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579BED0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13E1D5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59CF326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7CCD6A1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6F6CCC6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3</w:t>
            </w:r>
          </w:p>
          <w:p w14:paraId="3BEB4F0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3411-4</w:t>
            </w:r>
          </w:p>
          <w:p w14:paraId="4D43D33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1</w:t>
            </w:r>
          </w:p>
          <w:p w14:paraId="3E0B326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2385-3</w:t>
            </w:r>
          </w:p>
          <w:p w14:paraId="4E9AA86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1E3BA70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71846E9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0092B08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168A1A3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4B1C38D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14BCC64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290EE52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3B793FA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358C2F5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5E0089C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55B3409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58C270E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3672D5D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6E8182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7980DE3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5FD9596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3048205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5A0D3B2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48A29AE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211CC2E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676D892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69EDEDBD" w14:textId="7033A5AF"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86828D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1EF3296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71882CD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102CCE1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21EBBCD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6BB89EE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24B50E7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50F8992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6C18A0F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07E52E1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7E258E3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01CD520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3CD0E18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67C65D2D" w14:textId="34691C70"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C645AC" w:rsidRPr="00A83382" w14:paraId="16653782"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58B31F9" w14:textId="3A1FD686" w:rsidR="00C645AC" w:rsidRPr="00A83382" w:rsidRDefault="00C645AC" w:rsidP="00C645AC">
            <w:pPr>
              <w:ind w:left="360" w:hanging="42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15.3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808F7E6" w14:textId="3F74D319"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немеханизированные: Батут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FD33AD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65849B3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7B1AEF3E"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35922AC" w14:textId="2B42D8C2"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E824D2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27D7111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00B64D4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CBEAA8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69A0D6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5A5D997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53D4608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158760F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446</w:t>
            </w:r>
          </w:p>
          <w:p w14:paraId="05A0131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437</w:t>
            </w:r>
          </w:p>
          <w:p w14:paraId="6908282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78F923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08DD76D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3323B8F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7C7CC14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591005A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56B4D1E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71E61B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23C59C3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6F06662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638A029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40934B6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DC1813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33880FE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05D6C57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1B61668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02A81BA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06395C6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619B0F5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14A7B2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006BE48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462C04D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21C34DA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5C85F96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p w14:paraId="1D93F1C9"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ABD84B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73991EF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5445FCA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1BFAE73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0385F51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451741D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2846164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23D1393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2C8DFA1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5DC0BDF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4643A21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446</w:t>
            </w:r>
          </w:p>
          <w:p w14:paraId="2BAF0B0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437</w:t>
            </w:r>
          </w:p>
          <w:p w14:paraId="7546D2D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Б EN 1090-1</w:t>
            </w:r>
          </w:p>
          <w:p w14:paraId="4FAF6291" w14:textId="3914B238"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tc>
      </w:tr>
      <w:tr w:rsidR="00C645AC" w:rsidRPr="00A83382" w14:paraId="354B2DD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C942D2F" w14:textId="79769976" w:rsidR="00C645AC" w:rsidRPr="00A83382" w:rsidRDefault="00C645AC" w:rsidP="00C645AC">
            <w:pPr>
              <w:ind w:left="360" w:hanging="36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3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B962C28" w14:textId="6A05D5E6"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для детей: Горки, спус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CEBC44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7BD69F7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6B28CA54"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6E6E384" w14:textId="73B00B1D"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3A75FF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0719F12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0946591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AD57A7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1AC8D5C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25BE923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1AFBBD5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469B946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5998756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48DBD4C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CTБ EN 1090-2</w:t>
            </w:r>
          </w:p>
          <w:p w14:paraId="347F3F5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10AD02E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585466A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38F1EFC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34877A9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4C776EB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1CDE42B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15B2F64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0D9DA17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7347E5C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2847398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4F76739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0E3C49C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39E6674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5714D36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54FFE51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7805BF0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0F7DAD6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6371539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0DA1345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7C615E3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3E6967A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32B3011E" w14:textId="6CBA910A"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C5B13E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5D16AAA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499CC10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1DA6CC0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4415</w:t>
            </w:r>
          </w:p>
          <w:p w14:paraId="22EE7DF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3262460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7F24DB8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440675E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46E4F64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58C7FA5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ИСО 9934-1</w:t>
            </w:r>
          </w:p>
          <w:p w14:paraId="0ADB0C6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1077CBD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183E9E4A" w14:textId="5ED4040B"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tc>
      </w:tr>
      <w:tr w:rsidR="00C645AC" w:rsidRPr="00A83382" w14:paraId="13F4A542"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64F5FB2" w14:textId="2FA43CB1" w:rsidR="00C645AC" w:rsidRPr="00A83382" w:rsidRDefault="00C645AC" w:rsidP="00C645AC">
            <w:pPr>
              <w:ind w:left="360" w:hanging="36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3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E16D0C9" w14:textId="06AC0D64"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для детей: Кач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18A5E5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20</w:t>
            </w:r>
          </w:p>
          <w:p w14:paraId="04510A9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3C546D6F"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DF720EE" w14:textId="341103ED"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BD05B3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5348F93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318DACD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232B8EB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590FC71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4D54D24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4A13FEB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7C1F247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Б EN 13814</w:t>
            </w:r>
          </w:p>
          <w:p w14:paraId="51C6EAB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5726F6C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0CD6D02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27FCD63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29B2D89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4D2C062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2CF5C6B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6BD5103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67DB7DC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6A75CBF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441E4F7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59DB83C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555BA40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37AFF9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750F31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62DF317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277893A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57C4E16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3707282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289CE2F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25BC2CC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3F0E51E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236866E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773F916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5CB709A0" w14:textId="5CBA7AE1"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908EED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66BEA30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3A818BA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16D84BE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02E4D7E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203A88F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00A618E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7F14EE0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5724</w:t>
            </w:r>
          </w:p>
          <w:p w14:paraId="60FBE27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3A2C2B3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4B831FC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74F91DAE" w14:textId="006792C8"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tc>
      </w:tr>
      <w:tr w:rsidR="00C645AC" w:rsidRPr="00A83382" w14:paraId="3ED4992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1198AB2" w14:textId="4A5281B4" w:rsidR="00C645AC" w:rsidRPr="00A83382" w:rsidRDefault="00C645AC" w:rsidP="00C645AC">
            <w:pPr>
              <w:ind w:left="360" w:hanging="36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3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BEAA7E8" w14:textId="2076A294"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для детей: Карус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247C9C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10</w:t>
            </w:r>
          </w:p>
          <w:p w14:paraId="1714C07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44382F92"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A85C809" w14:textId="12297C84"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C9A9D2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328BF32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3DFB0C8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31CAB8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5DEE1A8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2</w:t>
            </w:r>
          </w:p>
          <w:p w14:paraId="127BE8B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ISO 12100</w:t>
            </w:r>
          </w:p>
          <w:p w14:paraId="369B4EC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7F2A1F2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3814</w:t>
            </w:r>
          </w:p>
          <w:p w14:paraId="0DF911F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2733675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7A0FF49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5127B82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7BD05B8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0355109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7169EE6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07EAFFA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5D5F1A6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24851F7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2213D7B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6E48558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680552F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2F4D8A0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4CB416E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33DEEA1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09C7563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3F43380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10C81E7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6844584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20FB480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6306084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3957CC80" w14:textId="79789BA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2F84C4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2A932E5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B6489D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0B0870E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5DDFC3C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6C677BA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 РК ISO 17637</w:t>
            </w:r>
          </w:p>
          <w:p w14:paraId="5900340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77D9A3F8"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73746BB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5455007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5BFF4C2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784D0C0F" w14:textId="6C19C1EB"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tc>
      </w:tr>
      <w:tr w:rsidR="00C645AC" w:rsidRPr="00A83382" w14:paraId="7022D678"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61AA729" w14:textId="73B6C575" w:rsidR="00C645AC" w:rsidRPr="00A83382" w:rsidRDefault="00C645AC" w:rsidP="00C645AC">
            <w:pPr>
              <w:ind w:left="360" w:hanging="36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15.3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78BA5FC" w14:textId="730001A2" w:rsidR="00C645AC" w:rsidRPr="0095148F" w:rsidRDefault="00C645AC" w:rsidP="00C645AC">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Аттракционы для детей: Электромобили или педальные автомоби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24BAAC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2.190</w:t>
            </w:r>
          </w:p>
          <w:p w14:paraId="0BE4333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9с)</w:t>
            </w:r>
          </w:p>
          <w:p w14:paraId="236BA970" w14:textId="77777777" w:rsidR="00C645AC" w:rsidRPr="0095148F" w:rsidRDefault="00C645AC" w:rsidP="00C645AC">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44FEEF2" w14:textId="4C8CCBE5"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076FC0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38/2016</w:t>
            </w:r>
          </w:p>
          <w:p w14:paraId="7FAEE78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70</w:t>
            </w:r>
          </w:p>
          <w:p w14:paraId="73F57AE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2B793E7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2</w:t>
            </w:r>
          </w:p>
          <w:p w14:paraId="655F5FB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2100-1</w:t>
            </w:r>
          </w:p>
          <w:p w14:paraId="16E881B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ИСО 12100-2</w:t>
            </w:r>
          </w:p>
          <w:p w14:paraId="70C5423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ISO 12100</w:t>
            </w:r>
          </w:p>
          <w:p w14:paraId="5A891D2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59313D5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2</w:t>
            </w:r>
          </w:p>
          <w:p w14:paraId="510BCF7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488</w:t>
            </w:r>
          </w:p>
          <w:p w14:paraId="4D23927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МЭК 60204-1</w:t>
            </w:r>
          </w:p>
          <w:p w14:paraId="68B62DC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МЭК 60204-1</w:t>
            </w:r>
          </w:p>
          <w:p w14:paraId="300709A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EN 1090-1</w:t>
            </w:r>
          </w:p>
          <w:p w14:paraId="1909334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CTБ EN 1090-2</w:t>
            </w:r>
          </w:p>
          <w:p w14:paraId="1100800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P 56065</w:t>
            </w:r>
          </w:p>
          <w:p w14:paraId="5B3BB16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 14122-1</w:t>
            </w:r>
          </w:p>
          <w:p w14:paraId="1C12A79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814</w:t>
            </w:r>
          </w:p>
          <w:p w14:paraId="12B45BDF"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2C3531D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287-1</w:t>
            </w:r>
          </w:p>
          <w:p w14:paraId="0FC59E96"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2</w:t>
            </w:r>
          </w:p>
          <w:p w14:paraId="2B618AA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5811F2C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2</w:t>
            </w:r>
          </w:p>
          <w:p w14:paraId="439C882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3834-3</w:t>
            </w:r>
          </w:p>
          <w:p w14:paraId="6720064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529E926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 РК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3834-3</w:t>
            </w:r>
          </w:p>
          <w:p w14:paraId="2863A93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5817</w:t>
            </w:r>
          </w:p>
          <w:p w14:paraId="125EE85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5817</w:t>
            </w:r>
          </w:p>
          <w:p w14:paraId="5E031649"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09-1</w:t>
            </w:r>
          </w:p>
          <w:p w14:paraId="377AC477"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lang w:val="en-US"/>
              </w:rPr>
              <w:t>C</w:t>
            </w:r>
            <w:r w:rsidRPr="0095148F">
              <w:rPr>
                <w:rFonts w:ascii="Times New Roman" w:eastAsia="Calibri" w:hAnsi="Times New Roman" w:cs="Times New Roman"/>
                <w:sz w:val="20"/>
                <w:szCs w:val="20"/>
              </w:rPr>
              <w:t xml:space="preserve">ТБ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15614-1</w:t>
            </w:r>
          </w:p>
          <w:p w14:paraId="7BCFC9D1"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1</w:t>
            </w:r>
          </w:p>
          <w:p w14:paraId="6D7E46C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СТБ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090-2</w:t>
            </w:r>
          </w:p>
          <w:p w14:paraId="206EBAE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3</w:t>
            </w:r>
          </w:p>
          <w:p w14:paraId="53060690"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3411-4</w:t>
            </w:r>
          </w:p>
          <w:p w14:paraId="2936B4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01</w:t>
            </w:r>
          </w:p>
          <w:p w14:paraId="32C30B4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EN</w:t>
            </w:r>
            <w:r w:rsidRPr="0095148F">
              <w:rPr>
                <w:rFonts w:ascii="Times New Roman" w:eastAsia="Calibri" w:hAnsi="Times New Roman" w:cs="Times New Roman"/>
                <w:sz w:val="20"/>
                <w:szCs w:val="20"/>
              </w:rPr>
              <w:t xml:space="preserve"> 12385-3</w:t>
            </w:r>
          </w:p>
          <w:p w14:paraId="7F95088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1885</w:t>
            </w:r>
          </w:p>
          <w:p w14:paraId="398EC222" w14:textId="1374D313"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 РК ИСО 7001</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3D2440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Р 52170</w:t>
            </w:r>
          </w:p>
          <w:p w14:paraId="3488053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807</w:t>
            </w:r>
          </w:p>
          <w:p w14:paraId="613C54C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3130.2</w:t>
            </w:r>
          </w:p>
          <w:p w14:paraId="628C9182"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066</w:t>
            </w:r>
          </w:p>
          <w:p w14:paraId="45B70BCE"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6985</w:t>
            </w:r>
          </w:p>
          <w:p w14:paraId="1A4CC70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23337</w:t>
            </w:r>
          </w:p>
          <w:p w14:paraId="0E7C7F03"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3941</w:t>
            </w:r>
          </w:p>
          <w:p w14:paraId="5921484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2</w:t>
            </w:r>
          </w:p>
          <w:p w14:paraId="6CDF338B"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7637</w:t>
            </w:r>
          </w:p>
          <w:p w14:paraId="49C95494"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ISO 17637</w:t>
            </w:r>
          </w:p>
          <w:p w14:paraId="4BBE9FF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EN 14127</w:t>
            </w:r>
          </w:p>
          <w:p w14:paraId="6B0C67CD"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5724</w:t>
            </w:r>
          </w:p>
          <w:p w14:paraId="55F71AD5"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9934-1</w:t>
            </w:r>
          </w:p>
          <w:p w14:paraId="03CD44DC"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74D7597A" w14:textId="77777777"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2169</w:t>
            </w:r>
          </w:p>
          <w:p w14:paraId="34BA74E2" w14:textId="049087F2" w:rsidR="00C645AC" w:rsidRPr="0095148F" w:rsidRDefault="00C645AC" w:rsidP="00C645AC">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tc>
      </w:tr>
      <w:tr w:rsidR="001C5F20" w:rsidRPr="00A83382" w14:paraId="721FCAAD" w14:textId="77777777" w:rsidTr="004175AA">
        <w:trPr>
          <w:gridAfter w:val="1"/>
          <w:wAfter w:w="18" w:type="dxa"/>
          <w:trHeight w:val="481"/>
        </w:trPr>
        <w:tc>
          <w:tcPr>
            <w:tcW w:w="14988" w:type="dxa"/>
            <w:gridSpan w:val="8"/>
            <w:tcBorders>
              <w:top w:val="single" w:sz="6" w:space="0" w:color="auto"/>
              <w:left w:val="single" w:sz="6" w:space="0" w:color="auto"/>
              <w:bottom w:val="single" w:sz="6" w:space="0" w:color="auto"/>
              <w:right w:val="single" w:sz="6" w:space="0" w:color="auto"/>
            </w:tcBorders>
            <w:shd w:val="clear" w:color="auto" w:fill="FFFFFF"/>
          </w:tcPr>
          <w:p w14:paraId="27548FDD" w14:textId="3008CFF3" w:rsidR="001C5F20" w:rsidRPr="0095148F" w:rsidRDefault="001C5F20" w:rsidP="00C645AC">
            <w:pPr>
              <w:spacing w:after="0" w:line="240" w:lineRule="auto"/>
              <w:jc w:val="center"/>
              <w:rPr>
                <w:rFonts w:ascii="Times New Roman" w:eastAsia="Calibri" w:hAnsi="Times New Roman" w:cs="Times New Roman"/>
                <w:sz w:val="20"/>
                <w:szCs w:val="20"/>
              </w:rPr>
            </w:pPr>
            <w:r w:rsidRPr="0095148F">
              <w:rPr>
                <w:rFonts w:ascii="Times New Roman" w:eastAsia="Times New Roman" w:hAnsi="Times New Roman" w:cs="Times New Roman"/>
                <w:b/>
                <w:sz w:val="20"/>
                <w:szCs w:val="20"/>
                <w:lang w:eastAsia="ru-RU"/>
              </w:rPr>
              <w:lastRenderedPageBreak/>
              <w:t>А</w:t>
            </w:r>
            <w:r w:rsidR="004175AA">
              <w:rPr>
                <w:rFonts w:ascii="Times New Roman" w:eastAsia="Times New Roman" w:hAnsi="Times New Roman" w:cs="Times New Roman"/>
                <w:b/>
                <w:sz w:val="20"/>
                <w:szCs w:val="20"/>
                <w:lang w:eastAsia="ru-RU"/>
              </w:rPr>
              <w:t>16</w:t>
            </w:r>
            <w:r w:rsidRPr="0095148F">
              <w:rPr>
                <w:rFonts w:ascii="Times New Roman" w:eastAsia="Times New Roman" w:hAnsi="Times New Roman" w:cs="Times New Roman"/>
                <w:b/>
                <w:sz w:val="20"/>
                <w:szCs w:val="20"/>
                <w:lang w:eastAsia="ru-RU"/>
              </w:rPr>
              <w:t>.  Обязательная сертификация продукции требованиям Технического регламента Евразийского экономического союза «О безопасности оборудования для детских игровых площадок» (ТР ЕАЭС 042/2017)</w:t>
            </w:r>
            <w:r w:rsidR="00AE0144">
              <w:rPr>
                <w:rFonts w:ascii="Times New Roman" w:eastAsia="Times New Roman" w:hAnsi="Times New Roman" w:cs="Times New Roman"/>
                <w:b/>
                <w:sz w:val="20"/>
                <w:szCs w:val="20"/>
                <w:lang w:eastAsia="ru-RU"/>
              </w:rPr>
              <w:t>.  Расширена с 30.04.2025г.</w:t>
            </w:r>
          </w:p>
        </w:tc>
      </w:tr>
      <w:tr w:rsidR="001C5F20" w:rsidRPr="00A83382" w14:paraId="70DE33E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A9DC27B" w14:textId="625AFFD4" w:rsidR="001C5F20" w:rsidRPr="004175AA" w:rsidRDefault="004175AA" w:rsidP="004175AA">
            <w:pPr>
              <w:pStyle w:val="a8"/>
              <w:numPr>
                <w:ilvl w:val="0"/>
                <w:numId w:val="42"/>
              </w:numPr>
              <w:rPr>
                <w:rFonts w:ascii="Times New Roman" w:eastAsia="Times New Roman" w:hAnsi="Times New Roman" w:cs="Times New Roman"/>
                <w:sz w:val="20"/>
                <w:szCs w:val="20"/>
                <w:lang w:eastAsia="ru-RU"/>
              </w:rPr>
            </w:pPr>
            <w:r w:rsidRPr="004175AA">
              <w:rPr>
                <w:rFonts w:ascii="Times New Roman" w:eastAsia="Calibri" w:hAnsi="Times New Roman" w:cs="Times New Roman"/>
                <w:sz w:val="20"/>
                <w:szCs w:val="20"/>
              </w:rPr>
              <w:t>А16.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012F6C8"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Горка детской игровой площадки:</w:t>
            </w:r>
          </w:p>
          <w:p w14:paraId="52923CA2"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отдельно стоящая горка,</w:t>
            </w:r>
          </w:p>
          <w:p w14:paraId="4F2CF4DB"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пристраиваемая горка,</w:t>
            </w:r>
          </w:p>
          <w:p w14:paraId="0ABA65E1"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горка-волна (волнообразная горка),</w:t>
            </w:r>
          </w:p>
          <w:p w14:paraId="2BE326EE"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горка «на склоне» (горка на склоне холма, насыпи, берега),</w:t>
            </w:r>
          </w:p>
          <w:p w14:paraId="44594929"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спиральная горка,</w:t>
            </w:r>
          </w:p>
          <w:p w14:paraId="3058756C"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риволинейная горка,</w:t>
            </w:r>
          </w:p>
          <w:p w14:paraId="4C9D8DAB"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тоннельная горка,</w:t>
            </w:r>
          </w:p>
          <w:p w14:paraId="5350C65E"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омбинированная тоннельная горка,</w:t>
            </w:r>
          </w:p>
          <w:p w14:paraId="613AA9CB" w14:textId="5CD6D78B"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горка с несколькими трассам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917CFB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36.63.10.172</w:t>
            </w:r>
          </w:p>
          <w:p w14:paraId="61880EE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32.30.15</w:t>
            </w:r>
          </w:p>
          <w:p w14:paraId="3BB1481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4с)</w:t>
            </w:r>
          </w:p>
          <w:p w14:paraId="2290CB08" w14:textId="77777777" w:rsidR="001C5F20" w:rsidRPr="0095148F" w:rsidRDefault="001C5F20" w:rsidP="001C5F20">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7C9B62B" w14:textId="1B27FB84"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6</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7E8CA4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42/2017</w:t>
            </w:r>
          </w:p>
          <w:p w14:paraId="68A4B8A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124D5EC7"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3D39A5E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679F405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7</w:t>
            </w:r>
          </w:p>
          <w:p w14:paraId="6373981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3</w:t>
            </w:r>
          </w:p>
          <w:p w14:paraId="649E0EA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8207-2018/</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w:t>
            </w:r>
            <w:r w:rsidRPr="0095148F">
              <w:rPr>
                <w:rFonts w:ascii="Times New Roman" w:eastAsia="Calibri" w:hAnsi="Times New Roman" w:cs="Times New Roman"/>
                <w:sz w:val="20"/>
                <w:szCs w:val="20"/>
                <w:lang w:val="en-US"/>
              </w:rPr>
              <w:t>IEC</w:t>
            </w:r>
          </w:p>
          <w:p w14:paraId="1EA42EC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1.49</w:t>
            </w:r>
          </w:p>
          <w:p w14:paraId="1BA243AF"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МЭК Руководство 50</w:t>
            </w:r>
          </w:p>
          <w:p w14:paraId="3B0B5270" w14:textId="77777777" w:rsidR="001C5F20" w:rsidRPr="0095148F" w:rsidRDefault="001C5F20" w:rsidP="001C5F20">
            <w:pPr>
              <w:spacing w:after="0" w:line="240" w:lineRule="auto"/>
              <w:jc w:val="center"/>
              <w:rPr>
                <w:rFonts w:ascii="Times New Roman" w:eastAsia="Calibri" w:hAnsi="Times New Roman" w:cs="Times New Roman"/>
                <w:sz w:val="20"/>
                <w:szCs w:val="20"/>
              </w:rPr>
            </w:pPr>
          </w:p>
          <w:p w14:paraId="005E554F" w14:textId="77777777" w:rsidR="001C5F20" w:rsidRPr="0095148F" w:rsidRDefault="001C5F20" w:rsidP="001C5F20">
            <w:pPr>
              <w:spacing w:after="0" w:line="240" w:lineRule="auto"/>
              <w:jc w:val="center"/>
              <w:rPr>
                <w:rFonts w:ascii="Times New Roman" w:eastAsia="Calibri" w:hAnsi="Times New Roman" w:cs="Times New Roman"/>
                <w:sz w:val="20"/>
                <w:szCs w:val="20"/>
              </w:rPr>
            </w:pP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C665F9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3</w:t>
            </w:r>
          </w:p>
          <w:p w14:paraId="3E6CFF17"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7682DEC8"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15A99F29"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5</w:t>
            </w:r>
          </w:p>
          <w:p w14:paraId="274BAF27"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1</w:t>
            </w:r>
          </w:p>
          <w:p w14:paraId="1D8B3B0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7</w:t>
            </w:r>
          </w:p>
          <w:p w14:paraId="0164E09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160931F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8124-2</w:t>
            </w:r>
          </w:p>
          <w:p w14:paraId="79CF79A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анПин № 9-29.7</w:t>
            </w:r>
          </w:p>
          <w:p w14:paraId="277B9AC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2.1.2.10-12-38</w:t>
            </w:r>
          </w:p>
          <w:p w14:paraId="4BECC97C"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 016-1211</w:t>
            </w:r>
          </w:p>
          <w:p w14:paraId="55FA7F0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056</w:t>
            </w:r>
          </w:p>
          <w:p w14:paraId="05E8E9DF"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995</w:t>
            </w:r>
          </w:p>
          <w:p w14:paraId="5360C2D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108</w:t>
            </w:r>
          </w:p>
          <w:p w14:paraId="421E853F"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795</w:t>
            </w:r>
          </w:p>
          <w:p w14:paraId="27EA9A0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1.1.11-12-35</w:t>
            </w:r>
          </w:p>
          <w:p w14:paraId="6E22E337"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037-95</w:t>
            </w:r>
          </w:p>
          <w:p w14:paraId="4B73A06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 2 ФЦ/2688/03</w:t>
            </w:r>
          </w:p>
          <w:p w14:paraId="2DDE61B8"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255</w:t>
            </w:r>
          </w:p>
          <w:p w14:paraId="4757ADCE"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7</w:t>
            </w:r>
          </w:p>
          <w:p w14:paraId="09B3892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КМС 752:2013</w:t>
            </w:r>
          </w:p>
          <w:p w14:paraId="47A0BA4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351</w:t>
            </w:r>
          </w:p>
          <w:p w14:paraId="7C167F2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69</w:t>
            </w:r>
          </w:p>
          <w:p w14:paraId="061984DE"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1C0AF006"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533</w:t>
            </w:r>
          </w:p>
          <w:p w14:paraId="6AA6D29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39</w:t>
            </w:r>
          </w:p>
          <w:p w14:paraId="1CE9145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0</w:t>
            </w:r>
          </w:p>
          <w:p w14:paraId="34BD22C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1</w:t>
            </w:r>
          </w:p>
          <w:p w14:paraId="56EBB40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4042</w:t>
            </w:r>
          </w:p>
          <w:p w14:paraId="2B65A5C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57</w:t>
            </w:r>
          </w:p>
          <w:p w14:paraId="75951F66"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6-14</w:t>
            </w:r>
          </w:p>
          <w:p w14:paraId="74E28C08"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7-14</w:t>
            </w:r>
          </w:p>
          <w:p w14:paraId="3222F20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8-14</w:t>
            </w:r>
          </w:p>
          <w:p w14:paraId="01AC291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9-14</w:t>
            </w:r>
          </w:p>
          <w:p w14:paraId="44B17827"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0-14</w:t>
            </w:r>
          </w:p>
          <w:p w14:paraId="675B425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1-14</w:t>
            </w:r>
          </w:p>
          <w:p w14:paraId="330DE498"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ВИ. МН 1402-2000</w:t>
            </w:r>
          </w:p>
          <w:p w14:paraId="370769E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0</w:t>
            </w:r>
          </w:p>
          <w:p w14:paraId="3276456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0</w:t>
            </w:r>
          </w:p>
          <w:p w14:paraId="7E50E6F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1</w:t>
            </w:r>
          </w:p>
          <w:p w14:paraId="00B88EAF"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745</w:t>
            </w:r>
          </w:p>
          <w:p w14:paraId="43468F0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3</w:t>
            </w:r>
          </w:p>
          <w:p w14:paraId="04EA46B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2</w:t>
            </w:r>
          </w:p>
          <w:p w14:paraId="2AA7450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6</w:t>
            </w:r>
          </w:p>
          <w:p w14:paraId="6E10DF8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6017-1</w:t>
            </w:r>
          </w:p>
          <w:p w14:paraId="185B6BA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063C9419"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1</w:t>
            </w:r>
          </w:p>
          <w:p w14:paraId="5D0A34AF"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5</w:t>
            </w:r>
          </w:p>
          <w:p w14:paraId="6B9400D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4</w:t>
            </w:r>
          </w:p>
          <w:p w14:paraId="27F19EE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12-26</w:t>
            </w:r>
          </w:p>
          <w:p w14:paraId="3DFB6854" w14:textId="7B692F52"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1503-76</w:t>
            </w:r>
          </w:p>
        </w:tc>
      </w:tr>
      <w:tr w:rsidR="001C5F20" w:rsidRPr="00A83382" w14:paraId="7AD220B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4BF303B" w14:textId="1CD71801" w:rsidR="001C5F20" w:rsidRDefault="001C5F20" w:rsidP="001C5F20">
            <w:pPr>
              <w:ind w:left="360" w:hanging="360"/>
              <w:contextualSpacing/>
              <w:rPr>
                <w:rFonts w:ascii="Times New Roman" w:eastAsia="Times New Roman" w:hAnsi="Times New Roman" w:cs="Times New Roman"/>
                <w:sz w:val="20"/>
                <w:szCs w:val="20"/>
                <w:lang w:eastAsia="ru-RU"/>
              </w:rPr>
            </w:pPr>
            <w:r w:rsidRPr="0095148F">
              <w:rPr>
                <w:rFonts w:ascii="Times New Roman" w:eastAsia="Calibri" w:hAnsi="Times New Roman" w:cs="Times New Roman"/>
                <w:sz w:val="20"/>
                <w:szCs w:val="20"/>
              </w:rPr>
              <w:lastRenderedPageBreak/>
              <w:t>А</w:t>
            </w:r>
            <w:r w:rsidR="004175AA">
              <w:rPr>
                <w:rFonts w:ascii="Times New Roman" w:eastAsia="Calibri" w:hAnsi="Times New Roman" w:cs="Times New Roman"/>
                <w:sz w:val="20"/>
                <w:szCs w:val="20"/>
              </w:rPr>
              <w:t>16</w:t>
            </w:r>
            <w:r w:rsidRPr="0095148F">
              <w:rPr>
                <w:rFonts w:ascii="Times New Roman" w:eastAsia="Calibri" w:hAnsi="Times New Roman" w:cs="Times New Roman"/>
                <w:sz w:val="20"/>
                <w:szCs w:val="20"/>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216F2E1"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Качели детской игровой площадки:</w:t>
            </w:r>
          </w:p>
          <w:p w14:paraId="55708817"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ачели с одной осью вращения,</w:t>
            </w:r>
          </w:p>
          <w:p w14:paraId="5921B8D7"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ачели с несколькими осями вращения,</w:t>
            </w:r>
          </w:p>
          <w:p w14:paraId="7DBCEBD0"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ачели с одной точкой подвеса,</w:t>
            </w:r>
          </w:p>
          <w:p w14:paraId="65AA4C5B" w14:textId="53AF975A"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качели коллектив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24E3D3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28.99.3</w:t>
            </w:r>
          </w:p>
          <w:p w14:paraId="5E8F924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32.30.15</w:t>
            </w:r>
          </w:p>
          <w:p w14:paraId="44EB1D6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4с)</w:t>
            </w:r>
          </w:p>
          <w:p w14:paraId="0AD31AE9" w14:textId="77777777" w:rsidR="001C5F20" w:rsidRPr="0095148F" w:rsidRDefault="001C5F20" w:rsidP="001C5F20">
            <w:pPr>
              <w:spacing w:after="0" w:line="240" w:lineRule="auto"/>
              <w:jc w:val="center"/>
              <w:rPr>
                <w:rFonts w:ascii="Times New Roman" w:eastAsia="Calibri" w:hAnsi="Times New Roman" w:cs="Times New Roman"/>
                <w:sz w:val="20"/>
                <w:szCs w:val="20"/>
              </w:rPr>
            </w:pPr>
          </w:p>
          <w:p w14:paraId="514021E3" w14:textId="77777777" w:rsidR="001C5F20" w:rsidRPr="0095148F" w:rsidRDefault="001C5F20" w:rsidP="001C5F20">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460F1B6" w14:textId="5FBC1C1B"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6</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E8F323E"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42/2017</w:t>
            </w:r>
          </w:p>
          <w:p w14:paraId="668746B8"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6EB0E4A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13408C0C"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2E4976D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7</w:t>
            </w:r>
          </w:p>
          <w:p w14:paraId="535FC3D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1BE98E8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8207-2018/</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w:t>
            </w:r>
            <w:r w:rsidRPr="0095148F">
              <w:rPr>
                <w:rFonts w:ascii="Times New Roman" w:eastAsia="Calibri" w:hAnsi="Times New Roman" w:cs="Times New Roman"/>
                <w:sz w:val="20"/>
                <w:szCs w:val="20"/>
                <w:lang w:val="en-US"/>
              </w:rPr>
              <w:t>IEC</w:t>
            </w:r>
          </w:p>
          <w:p w14:paraId="6A0DFFC6"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1.49</w:t>
            </w:r>
          </w:p>
          <w:p w14:paraId="361A3F4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ТБ ИСО/МЭК Руководство 50</w:t>
            </w:r>
          </w:p>
          <w:p w14:paraId="27F9387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2</w:t>
            </w:r>
          </w:p>
          <w:p w14:paraId="36258A57" w14:textId="77777777" w:rsidR="001C5F20" w:rsidRPr="0095148F" w:rsidRDefault="001C5F20" w:rsidP="001C5F20">
            <w:pPr>
              <w:spacing w:after="0" w:line="240" w:lineRule="auto"/>
              <w:jc w:val="center"/>
              <w:rPr>
                <w:rFonts w:ascii="Times New Roman" w:eastAsia="Calibri" w:hAnsi="Times New Roman" w:cs="Times New Roman"/>
                <w:sz w:val="20"/>
                <w:szCs w:val="20"/>
              </w:rPr>
            </w:pP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EF717C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4614.2</w:t>
            </w:r>
          </w:p>
          <w:p w14:paraId="0856EC48"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09B33D3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3C40C75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5</w:t>
            </w:r>
          </w:p>
          <w:p w14:paraId="1C2B41D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1</w:t>
            </w:r>
          </w:p>
          <w:p w14:paraId="4288F57F"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7</w:t>
            </w:r>
          </w:p>
          <w:p w14:paraId="1B3EEBAC"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57E3D37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8124-2</w:t>
            </w:r>
          </w:p>
          <w:p w14:paraId="5A35507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СанПин № 9-29.7</w:t>
            </w:r>
          </w:p>
          <w:p w14:paraId="4A5D520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2.1.2.10-12-38</w:t>
            </w:r>
          </w:p>
          <w:p w14:paraId="791FC99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 016-1211</w:t>
            </w:r>
          </w:p>
          <w:p w14:paraId="5385FF99"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056</w:t>
            </w:r>
          </w:p>
          <w:p w14:paraId="56AB64B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995</w:t>
            </w:r>
          </w:p>
          <w:p w14:paraId="08440CB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108</w:t>
            </w:r>
          </w:p>
          <w:p w14:paraId="35A967F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795</w:t>
            </w:r>
          </w:p>
          <w:p w14:paraId="3F06E04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1.1.11-12-35</w:t>
            </w:r>
          </w:p>
          <w:p w14:paraId="05D7B4D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037-95</w:t>
            </w:r>
          </w:p>
          <w:p w14:paraId="3F40EE1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 2 ФЦ/2688/03</w:t>
            </w:r>
          </w:p>
          <w:p w14:paraId="38FB210E"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255</w:t>
            </w:r>
          </w:p>
          <w:p w14:paraId="152FE61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7</w:t>
            </w:r>
          </w:p>
          <w:p w14:paraId="699B99B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КМС 752:2013</w:t>
            </w:r>
          </w:p>
          <w:p w14:paraId="1164B748"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351</w:t>
            </w:r>
          </w:p>
          <w:p w14:paraId="5FD808A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69</w:t>
            </w:r>
          </w:p>
          <w:p w14:paraId="7DD154D8"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62B0E2A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533</w:t>
            </w:r>
          </w:p>
          <w:p w14:paraId="36F4B23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39</w:t>
            </w:r>
          </w:p>
          <w:p w14:paraId="646661C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0</w:t>
            </w:r>
          </w:p>
          <w:p w14:paraId="46C272D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1</w:t>
            </w:r>
          </w:p>
          <w:p w14:paraId="2CBCE15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2</w:t>
            </w:r>
          </w:p>
          <w:p w14:paraId="651CF59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57</w:t>
            </w:r>
          </w:p>
          <w:p w14:paraId="23072DF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6-14</w:t>
            </w:r>
          </w:p>
          <w:p w14:paraId="657A99A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7-14</w:t>
            </w:r>
          </w:p>
          <w:p w14:paraId="2B661F8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8-14</w:t>
            </w:r>
          </w:p>
          <w:p w14:paraId="07D40876"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9-14</w:t>
            </w:r>
          </w:p>
          <w:p w14:paraId="6C5553D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0-14</w:t>
            </w:r>
          </w:p>
          <w:p w14:paraId="207EF338"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1-14</w:t>
            </w:r>
          </w:p>
          <w:p w14:paraId="41456C28"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ВИ. МН 1402-2000</w:t>
            </w:r>
          </w:p>
          <w:p w14:paraId="1F5318F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0</w:t>
            </w:r>
          </w:p>
          <w:p w14:paraId="51F0AA4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0</w:t>
            </w:r>
          </w:p>
          <w:p w14:paraId="18C1E9CC"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3451</w:t>
            </w:r>
          </w:p>
          <w:p w14:paraId="6232F5D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745</w:t>
            </w:r>
          </w:p>
          <w:p w14:paraId="580D7AC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3</w:t>
            </w:r>
          </w:p>
          <w:p w14:paraId="182B864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2</w:t>
            </w:r>
          </w:p>
          <w:p w14:paraId="58C9FEF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6</w:t>
            </w:r>
          </w:p>
          <w:p w14:paraId="58465E8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6017-1</w:t>
            </w:r>
          </w:p>
          <w:p w14:paraId="1EA47DD7"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277C681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1</w:t>
            </w:r>
          </w:p>
          <w:p w14:paraId="6AB1082C"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5</w:t>
            </w:r>
          </w:p>
          <w:p w14:paraId="2493827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4</w:t>
            </w:r>
          </w:p>
          <w:p w14:paraId="49FFBF3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12-26</w:t>
            </w:r>
          </w:p>
          <w:p w14:paraId="5939006C" w14:textId="73580B4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1503-76</w:t>
            </w:r>
          </w:p>
        </w:tc>
      </w:tr>
      <w:tr w:rsidR="001C5F20" w:rsidRPr="00A83382" w14:paraId="2976432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C3B36DF" w14:textId="331CFB4B" w:rsidR="001C5F20" w:rsidRDefault="004175AA" w:rsidP="001C5F20">
            <w:pPr>
              <w:ind w:left="360" w:hanging="360"/>
              <w:contextualSpacing/>
              <w:rPr>
                <w:rFonts w:ascii="Times New Roman" w:eastAsia="Times New Roman" w:hAnsi="Times New Roman" w:cs="Times New Roman"/>
                <w:sz w:val="20"/>
                <w:szCs w:val="20"/>
                <w:lang w:eastAsia="ru-RU"/>
              </w:rPr>
            </w:pPr>
            <w:r w:rsidRPr="0095148F">
              <w:rPr>
                <w:rFonts w:ascii="Times New Roman" w:eastAsia="Calibri" w:hAnsi="Times New Roman" w:cs="Times New Roman"/>
                <w:sz w:val="20"/>
                <w:szCs w:val="20"/>
              </w:rPr>
              <w:lastRenderedPageBreak/>
              <w:t>А</w:t>
            </w:r>
            <w:r>
              <w:rPr>
                <w:rFonts w:ascii="Times New Roman" w:eastAsia="Calibri" w:hAnsi="Times New Roman" w:cs="Times New Roman"/>
                <w:sz w:val="20"/>
                <w:szCs w:val="20"/>
              </w:rPr>
              <w:t>16</w:t>
            </w:r>
            <w:r w:rsidRPr="0095148F">
              <w:rPr>
                <w:rFonts w:ascii="Times New Roman" w:eastAsia="Calibri" w:hAnsi="Times New Roman" w:cs="Times New Roman"/>
                <w:sz w:val="20"/>
                <w:szCs w:val="20"/>
              </w:rPr>
              <w:t>.</w:t>
            </w:r>
            <w:r>
              <w:rPr>
                <w:rFonts w:ascii="Times New Roman" w:eastAsia="Calibri" w:hAnsi="Times New Roman" w:cs="Times New Roman"/>
                <w:sz w:val="20"/>
                <w:szCs w:val="20"/>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A2C831B"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Качалка детской игровой площадки:</w:t>
            </w:r>
          </w:p>
          <w:p w14:paraId="58AE7860"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ачалка-балансир,</w:t>
            </w:r>
          </w:p>
          <w:p w14:paraId="384CE559"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ачалка с одной опорой,</w:t>
            </w:r>
          </w:p>
          <w:p w14:paraId="79076570"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ачалка с одной опорой, обеспечивающая при качании движение ребенка (детей) в нескольких плоскостях,</w:t>
            </w:r>
          </w:p>
          <w:p w14:paraId="2BCB7F49"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ачалка с несколькими опорами, обеспечивающая при качании движение ребенка (детей) преимущественно в одной плоскости,</w:t>
            </w:r>
          </w:p>
          <w:p w14:paraId="38DEE844"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ачалка с несколькими опорами, обеспечивающая при качании движение ребенка (детей) в нескольких плоскостях,</w:t>
            </w:r>
          </w:p>
          <w:p w14:paraId="5A813CE3"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 шатунная качалка,</w:t>
            </w:r>
          </w:p>
          <w:p w14:paraId="2B09B58B" w14:textId="77777777"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ачалка с одной осью качания, расположенная на высоте,</w:t>
            </w:r>
          </w:p>
          <w:p w14:paraId="06B510A3" w14:textId="2E86709C" w:rsidR="001C5F20" w:rsidRPr="0095148F" w:rsidRDefault="001C5F20" w:rsidP="001C5F20">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качалка с вращением вокруг центральной ос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69AE5B6"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28.99.3</w:t>
            </w:r>
          </w:p>
          <w:p w14:paraId="2F6B7D8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32.30.15</w:t>
            </w:r>
          </w:p>
          <w:p w14:paraId="49BBEBE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4с)</w:t>
            </w:r>
          </w:p>
          <w:p w14:paraId="4954DAEC" w14:textId="77777777" w:rsidR="001C5F20" w:rsidRPr="0095148F" w:rsidRDefault="001C5F20" w:rsidP="001C5F20">
            <w:pPr>
              <w:spacing w:after="0" w:line="240" w:lineRule="auto"/>
              <w:jc w:val="center"/>
              <w:rPr>
                <w:rFonts w:ascii="Times New Roman" w:eastAsia="Calibri" w:hAnsi="Times New Roman" w:cs="Times New Roman"/>
                <w:sz w:val="20"/>
                <w:szCs w:val="20"/>
              </w:rPr>
            </w:pPr>
          </w:p>
          <w:p w14:paraId="6B4BE7FF" w14:textId="77777777" w:rsidR="001C5F20" w:rsidRPr="0095148F" w:rsidRDefault="001C5F20" w:rsidP="001C5F20">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A1016F9" w14:textId="575F74D0"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6</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4112AAE"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42/2017</w:t>
            </w:r>
          </w:p>
          <w:p w14:paraId="219F03E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6C6521E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7ED1D60E"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530DDA2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7</w:t>
            </w:r>
          </w:p>
          <w:p w14:paraId="55763EB7"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3450CFB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8207-2018/</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w:t>
            </w:r>
            <w:r w:rsidRPr="0095148F">
              <w:rPr>
                <w:rFonts w:ascii="Times New Roman" w:eastAsia="Calibri" w:hAnsi="Times New Roman" w:cs="Times New Roman"/>
                <w:sz w:val="20"/>
                <w:szCs w:val="20"/>
                <w:lang w:val="en-US"/>
              </w:rPr>
              <w:t>IEC</w:t>
            </w:r>
          </w:p>
          <w:p w14:paraId="1B3C91A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1.49</w:t>
            </w:r>
          </w:p>
          <w:p w14:paraId="7DAC205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МЭК Руководство 50</w:t>
            </w:r>
          </w:p>
          <w:p w14:paraId="4F61625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6</w:t>
            </w:r>
          </w:p>
          <w:p w14:paraId="364E39AE" w14:textId="77777777" w:rsidR="001C5F20" w:rsidRPr="0095148F" w:rsidRDefault="001C5F20" w:rsidP="001C5F20">
            <w:pPr>
              <w:spacing w:after="0" w:line="240" w:lineRule="auto"/>
              <w:jc w:val="center"/>
              <w:rPr>
                <w:rFonts w:ascii="Times New Roman" w:eastAsia="Calibri" w:hAnsi="Times New Roman" w:cs="Times New Roman"/>
                <w:sz w:val="20"/>
                <w:szCs w:val="20"/>
              </w:rPr>
            </w:pP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605F75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6</w:t>
            </w:r>
          </w:p>
          <w:p w14:paraId="0DEDF79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7D3FCD17"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13ABF3E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5</w:t>
            </w:r>
          </w:p>
          <w:p w14:paraId="46B7B06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1</w:t>
            </w:r>
          </w:p>
          <w:p w14:paraId="0FF7BCC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7</w:t>
            </w:r>
          </w:p>
          <w:p w14:paraId="2E1127AF"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632C29CE"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8124-2</w:t>
            </w:r>
          </w:p>
          <w:p w14:paraId="304CBDBF"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анПин № 9-29.7</w:t>
            </w:r>
          </w:p>
          <w:p w14:paraId="0B18102C"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2.1.2.10-12-38</w:t>
            </w:r>
          </w:p>
          <w:p w14:paraId="35311BE9"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 016-1211</w:t>
            </w:r>
          </w:p>
          <w:p w14:paraId="38088EC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056</w:t>
            </w:r>
          </w:p>
          <w:p w14:paraId="3B59B5DE"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995</w:t>
            </w:r>
          </w:p>
          <w:p w14:paraId="7BA2D61E"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108</w:t>
            </w:r>
          </w:p>
          <w:p w14:paraId="30FD404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795</w:t>
            </w:r>
          </w:p>
          <w:p w14:paraId="7E969AC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1.1.11-12-35</w:t>
            </w:r>
          </w:p>
          <w:p w14:paraId="72BBF79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037-95</w:t>
            </w:r>
          </w:p>
          <w:p w14:paraId="30154F8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 2 ФЦ/2688/03</w:t>
            </w:r>
          </w:p>
          <w:p w14:paraId="3C984CB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255</w:t>
            </w:r>
          </w:p>
          <w:p w14:paraId="39C34F6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3447</w:t>
            </w:r>
          </w:p>
          <w:p w14:paraId="14C9531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КМС 752:2013</w:t>
            </w:r>
          </w:p>
          <w:p w14:paraId="0A84A5A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351</w:t>
            </w:r>
          </w:p>
          <w:p w14:paraId="1DD4599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69</w:t>
            </w:r>
          </w:p>
          <w:p w14:paraId="767D4F0A"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404E2F6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533</w:t>
            </w:r>
          </w:p>
          <w:p w14:paraId="127CD37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39</w:t>
            </w:r>
          </w:p>
          <w:p w14:paraId="59C84DCC"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0</w:t>
            </w:r>
          </w:p>
          <w:p w14:paraId="745D6A57"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1</w:t>
            </w:r>
          </w:p>
          <w:p w14:paraId="3EC586A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2</w:t>
            </w:r>
          </w:p>
          <w:p w14:paraId="3ACAFEF2"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57</w:t>
            </w:r>
          </w:p>
          <w:p w14:paraId="18A35AB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6-14</w:t>
            </w:r>
          </w:p>
          <w:p w14:paraId="4DDAE46F"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7-14</w:t>
            </w:r>
          </w:p>
          <w:p w14:paraId="617A4FA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8-14</w:t>
            </w:r>
          </w:p>
          <w:p w14:paraId="2C4E0DD6"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9-14</w:t>
            </w:r>
          </w:p>
          <w:p w14:paraId="49759A9E"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0-14</w:t>
            </w:r>
          </w:p>
          <w:p w14:paraId="3FB96B0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1-14</w:t>
            </w:r>
          </w:p>
          <w:p w14:paraId="474AC367"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ВИ. МН 1402-2000</w:t>
            </w:r>
          </w:p>
          <w:p w14:paraId="1A372F8C"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0</w:t>
            </w:r>
          </w:p>
          <w:p w14:paraId="5227BB4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0</w:t>
            </w:r>
          </w:p>
          <w:p w14:paraId="5947FC6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1</w:t>
            </w:r>
          </w:p>
          <w:p w14:paraId="39AA5641"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745</w:t>
            </w:r>
          </w:p>
          <w:p w14:paraId="56BBD1DB"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3</w:t>
            </w:r>
          </w:p>
          <w:p w14:paraId="7E6E9B04"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2</w:t>
            </w:r>
          </w:p>
          <w:p w14:paraId="743DEE3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6</w:t>
            </w:r>
          </w:p>
          <w:p w14:paraId="06E7FD36"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6017-1</w:t>
            </w:r>
          </w:p>
          <w:p w14:paraId="0CE9BCA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7DF67FA5"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1</w:t>
            </w:r>
          </w:p>
          <w:p w14:paraId="748BD340"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5</w:t>
            </w:r>
          </w:p>
          <w:p w14:paraId="33343743"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4</w:t>
            </w:r>
          </w:p>
          <w:p w14:paraId="7538C64D" w14:textId="77777777"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12-26</w:t>
            </w:r>
          </w:p>
          <w:p w14:paraId="72079F46" w14:textId="1E1C6452" w:rsidR="001C5F20" w:rsidRPr="0095148F" w:rsidRDefault="001C5F20" w:rsidP="001C5F20">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МР 1503-76</w:t>
            </w:r>
          </w:p>
        </w:tc>
      </w:tr>
      <w:tr w:rsidR="004175AA" w:rsidRPr="00A83382" w14:paraId="2021412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070B7A3" w14:textId="1ABC9DDD" w:rsidR="004175AA" w:rsidRDefault="004175AA" w:rsidP="004175AA">
            <w:pPr>
              <w:ind w:left="360" w:hanging="360"/>
              <w:contextualSpacing/>
              <w:rPr>
                <w:rFonts w:ascii="Times New Roman" w:eastAsia="Times New Roman" w:hAnsi="Times New Roman" w:cs="Times New Roman"/>
                <w:sz w:val="20"/>
                <w:szCs w:val="20"/>
                <w:lang w:eastAsia="ru-RU"/>
              </w:rPr>
            </w:pPr>
            <w:r w:rsidRPr="0095148F">
              <w:rPr>
                <w:rFonts w:ascii="Times New Roman" w:eastAsia="Calibri" w:hAnsi="Times New Roman" w:cs="Times New Roman"/>
                <w:sz w:val="20"/>
                <w:szCs w:val="20"/>
              </w:rPr>
              <w:lastRenderedPageBreak/>
              <w:t>А</w:t>
            </w:r>
            <w:r>
              <w:rPr>
                <w:rFonts w:ascii="Times New Roman" w:eastAsia="Calibri" w:hAnsi="Times New Roman" w:cs="Times New Roman"/>
                <w:sz w:val="20"/>
                <w:szCs w:val="20"/>
              </w:rPr>
              <w:t>16</w:t>
            </w:r>
            <w:r w:rsidRPr="0095148F">
              <w:rPr>
                <w:rFonts w:ascii="Times New Roman" w:eastAsia="Calibri" w:hAnsi="Times New Roman" w:cs="Times New Roman"/>
                <w:sz w:val="20"/>
                <w:szCs w:val="20"/>
              </w:rPr>
              <w:t>.</w:t>
            </w:r>
            <w:r>
              <w:rPr>
                <w:rFonts w:ascii="Times New Roman" w:eastAsia="Calibri" w:hAnsi="Times New Roman" w:cs="Times New Roman"/>
                <w:sz w:val="20"/>
                <w:szCs w:val="20"/>
              </w:rPr>
              <w:t>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67BAFE6"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Карусель детской игровой площадки:</w:t>
            </w:r>
          </w:p>
          <w:p w14:paraId="3217F913"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вращающиеся кресла,</w:t>
            </w:r>
          </w:p>
          <w:p w14:paraId="5CBB24AB"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вращающаяся платформа,</w:t>
            </w:r>
          </w:p>
          <w:p w14:paraId="127A9B00"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вращающийся гриб,</w:t>
            </w:r>
          </w:p>
          <w:p w14:paraId="0499118A"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планирование в воздухе,</w:t>
            </w:r>
          </w:p>
          <w:p w14:paraId="7F4299FE"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 движение по круговой колее, </w:t>
            </w:r>
          </w:p>
          <w:p w14:paraId="7F41ABB9" w14:textId="391AB4B0"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большой вращающийся диск.</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09290E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w:t>
            </w:r>
          </w:p>
          <w:p w14:paraId="21CD433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32.30.15</w:t>
            </w:r>
          </w:p>
          <w:p w14:paraId="5A9833E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4с)</w:t>
            </w:r>
          </w:p>
          <w:p w14:paraId="1C0CE59D" w14:textId="77777777" w:rsidR="004175AA" w:rsidRPr="0095148F" w:rsidRDefault="004175AA" w:rsidP="004175AA">
            <w:pPr>
              <w:spacing w:after="0" w:line="240" w:lineRule="auto"/>
              <w:jc w:val="center"/>
              <w:rPr>
                <w:rFonts w:ascii="Times New Roman" w:eastAsia="Calibri" w:hAnsi="Times New Roman" w:cs="Times New Roman"/>
                <w:sz w:val="20"/>
                <w:szCs w:val="20"/>
              </w:rPr>
            </w:pPr>
          </w:p>
          <w:p w14:paraId="1565CB4D" w14:textId="77777777" w:rsidR="004175AA" w:rsidRPr="0095148F" w:rsidRDefault="004175AA" w:rsidP="004175AA">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D3507FC" w14:textId="35D17BB2"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6</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083365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42/2017</w:t>
            </w:r>
          </w:p>
          <w:p w14:paraId="04C8061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089F58F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6424815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6783251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7</w:t>
            </w:r>
          </w:p>
          <w:p w14:paraId="2D32196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7605538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8207-2018/</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w:t>
            </w:r>
            <w:r w:rsidRPr="0095148F">
              <w:rPr>
                <w:rFonts w:ascii="Times New Roman" w:eastAsia="Calibri" w:hAnsi="Times New Roman" w:cs="Times New Roman"/>
                <w:sz w:val="20"/>
                <w:szCs w:val="20"/>
                <w:lang w:val="en-US"/>
              </w:rPr>
              <w:t>IEC</w:t>
            </w:r>
          </w:p>
          <w:p w14:paraId="4562CE2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1.49</w:t>
            </w:r>
          </w:p>
          <w:p w14:paraId="7A8B226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МЭК Руководство 50</w:t>
            </w:r>
          </w:p>
          <w:p w14:paraId="46B3B5C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5</w:t>
            </w:r>
          </w:p>
          <w:p w14:paraId="76804588" w14:textId="77777777" w:rsidR="004175AA" w:rsidRPr="0095148F" w:rsidRDefault="004175AA" w:rsidP="004175AA">
            <w:pPr>
              <w:spacing w:after="0" w:line="240" w:lineRule="auto"/>
              <w:jc w:val="center"/>
              <w:rPr>
                <w:rFonts w:ascii="Times New Roman" w:eastAsia="Calibri" w:hAnsi="Times New Roman" w:cs="Times New Roman"/>
                <w:sz w:val="20"/>
                <w:szCs w:val="20"/>
              </w:rPr>
            </w:pP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750ECD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5</w:t>
            </w:r>
          </w:p>
          <w:p w14:paraId="769B606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41CF31E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44BA51F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5</w:t>
            </w:r>
          </w:p>
          <w:p w14:paraId="3AE6816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1</w:t>
            </w:r>
          </w:p>
          <w:p w14:paraId="37FE8FF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7</w:t>
            </w:r>
          </w:p>
          <w:p w14:paraId="3BE5471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65E4900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8124-2</w:t>
            </w:r>
          </w:p>
          <w:p w14:paraId="0C76142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анПин № 9-29.7</w:t>
            </w:r>
          </w:p>
          <w:p w14:paraId="28EF7A6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2.1.2.10-12-38</w:t>
            </w:r>
          </w:p>
          <w:p w14:paraId="063691C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 016-1211</w:t>
            </w:r>
          </w:p>
          <w:p w14:paraId="7683AED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056</w:t>
            </w:r>
          </w:p>
          <w:p w14:paraId="34D7AB1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995</w:t>
            </w:r>
          </w:p>
          <w:p w14:paraId="50CAD5A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108</w:t>
            </w:r>
          </w:p>
          <w:p w14:paraId="1072B0F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795</w:t>
            </w:r>
          </w:p>
          <w:p w14:paraId="1AFC035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1.1.11-12-35</w:t>
            </w:r>
          </w:p>
          <w:p w14:paraId="511A0ED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037-95</w:t>
            </w:r>
          </w:p>
          <w:p w14:paraId="6FB8BC0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 2 ФЦ/2688/03</w:t>
            </w:r>
          </w:p>
          <w:p w14:paraId="1D11410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255</w:t>
            </w:r>
          </w:p>
          <w:p w14:paraId="39F8EBF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7</w:t>
            </w:r>
          </w:p>
          <w:p w14:paraId="1D81E3B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КМС 752:2013</w:t>
            </w:r>
          </w:p>
          <w:p w14:paraId="1B0A7E3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351</w:t>
            </w:r>
          </w:p>
          <w:p w14:paraId="7C97B79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69</w:t>
            </w:r>
          </w:p>
          <w:p w14:paraId="636A6ED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052A683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533</w:t>
            </w:r>
          </w:p>
          <w:p w14:paraId="46EC344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39</w:t>
            </w:r>
          </w:p>
          <w:p w14:paraId="6E9F94F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0</w:t>
            </w:r>
          </w:p>
          <w:p w14:paraId="7B23830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1</w:t>
            </w:r>
          </w:p>
          <w:p w14:paraId="1C668A9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2</w:t>
            </w:r>
          </w:p>
          <w:p w14:paraId="24DED39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57</w:t>
            </w:r>
          </w:p>
          <w:p w14:paraId="1368057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МУК 4.1.3166-14</w:t>
            </w:r>
          </w:p>
          <w:p w14:paraId="18A5CC1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7-14</w:t>
            </w:r>
          </w:p>
          <w:p w14:paraId="2B937AD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8-14</w:t>
            </w:r>
          </w:p>
          <w:p w14:paraId="53DCD7A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9-14</w:t>
            </w:r>
          </w:p>
          <w:p w14:paraId="5A4944E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0-14</w:t>
            </w:r>
          </w:p>
          <w:p w14:paraId="47E5571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1-14</w:t>
            </w:r>
          </w:p>
          <w:p w14:paraId="4449F86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ВИ. МН 1402-2000</w:t>
            </w:r>
          </w:p>
          <w:p w14:paraId="64CB36F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0</w:t>
            </w:r>
          </w:p>
          <w:p w14:paraId="6309BB9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0</w:t>
            </w:r>
          </w:p>
          <w:p w14:paraId="076E595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1</w:t>
            </w:r>
          </w:p>
          <w:p w14:paraId="2F66FF8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745</w:t>
            </w:r>
          </w:p>
          <w:p w14:paraId="1D65C77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3</w:t>
            </w:r>
          </w:p>
          <w:p w14:paraId="64A20FD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2</w:t>
            </w:r>
          </w:p>
          <w:p w14:paraId="3847D09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6</w:t>
            </w:r>
          </w:p>
          <w:p w14:paraId="36198D3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6017-1</w:t>
            </w:r>
          </w:p>
          <w:p w14:paraId="0D4A58F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784385C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1</w:t>
            </w:r>
          </w:p>
          <w:p w14:paraId="516FBD7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5</w:t>
            </w:r>
          </w:p>
          <w:p w14:paraId="46C3810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4</w:t>
            </w:r>
          </w:p>
          <w:p w14:paraId="5539AF6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12-26</w:t>
            </w:r>
          </w:p>
          <w:p w14:paraId="31F85D55" w14:textId="2109DACE"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1503-76</w:t>
            </w:r>
          </w:p>
        </w:tc>
      </w:tr>
      <w:tr w:rsidR="004175AA" w:rsidRPr="00A83382" w14:paraId="3EBC174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08CB1C7" w14:textId="20A463FB" w:rsidR="004175AA" w:rsidRDefault="004175AA" w:rsidP="004175AA">
            <w:pPr>
              <w:ind w:left="360" w:hanging="360"/>
              <w:contextualSpacing/>
              <w:rPr>
                <w:rFonts w:ascii="Times New Roman" w:eastAsia="Times New Roman" w:hAnsi="Times New Roman" w:cs="Times New Roman"/>
                <w:sz w:val="20"/>
                <w:szCs w:val="20"/>
                <w:lang w:eastAsia="ru-RU"/>
              </w:rPr>
            </w:pPr>
            <w:r w:rsidRPr="0095148F">
              <w:rPr>
                <w:rFonts w:ascii="Times New Roman" w:eastAsia="Calibri" w:hAnsi="Times New Roman" w:cs="Times New Roman"/>
                <w:sz w:val="20"/>
                <w:szCs w:val="20"/>
              </w:rPr>
              <w:lastRenderedPageBreak/>
              <w:t>А</w:t>
            </w:r>
            <w:r>
              <w:rPr>
                <w:rFonts w:ascii="Times New Roman" w:eastAsia="Calibri" w:hAnsi="Times New Roman" w:cs="Times New Roman"/>
                <w:sz w:val="20"/>
                <w:szCs w:val="20"/>
              </w:rPr>
              <w:t>16</w:t>
            </w:r>
            <w:r w:rsidRPr="0095148F">
              <w:rPr>
                <w:rFonts w:ascii="Times New Roman" w:eastAsia="Calibri" w:hAnsi="Times New Roman" w:cs="Times New Roman"/>
                <w:sz w:val="20"/>
                <w:szCs w:val="20"/>
              </w:rPr>
              <w:t>.</w:t>
            </w:r>
            <w:r>
              <w:rPr>
                <w:rFonts w:ascii="Times New Roman" w:eastAsia="Calibri" w:hAnsi="Times New Roman" w:cs="Times New Roman"/>
                <w:sz w:val="20"/>
                <w:szCs w:val="20"/>
              </w:rPr>
              <w:t>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446B2AD"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Канатная дорога детской игровой площадки:</w:t>
            </w:r>
          </w:p>
          <w:p w14:paraId="274144A1"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с подвесной рукояткой,</w:t>
            </w:r>
          </w:p>
          <w:p w14:paraId="108CF949" w14:textId="0DF2ADA8"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с сиденьем.</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1FCBF5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w:t>
            </w:r>
          </w:p>
          <w:p w14:paraId="4845B7D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32.30.15</w:t>
            </w:r>
          </w:p>
          <w:p w14:paraId="35A9716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4с)</w:t>
            </w:r>
          </w:p>
          <w:p w14:paraId="4070DAF5" w14:textId="77777777" w:rsidR="004175AA" w:rsidRPr="0095148F" w:rsidRDefault="004175AA" w:rsidP="004175AA">
            <w:pPr>
              <w:spacing w:after="0" w:line="240" w:lineRule="auto"/>
              <w:jc w:val="center"/>
              <w:rPr>
                <w:rFonts w:ascii="Times New Roman" w:eastAsia="Calibri" w:hAnsi="Times New Roman" w:cs="Times New Roman"/>
                <w:sz w:val="20"/>
                <w:szCs w:val="20"/>
              </w:rPr>
            </w:pPr>
          </w:p>
          <w:p w14:paraId="0B441EC5" w14:textId="77777777" w:rsidR="004175AA" w:rsidRPr="0095148F" w:rsidRDefault="004175AA" w:rsidP="004175AA">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F5D165A" w14:textId="448CAE9D"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6</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4138D0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42/2017</w:t>
            </w:r>
          </w:p>
          <w:p w14:paraId="5D1751F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62B1331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4301236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1DB8663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7</w:t>
            </w:r>
          </w:p>
          <w:p w14:paraId="4636E5A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43146FE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8207-2018/</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w:t>
            </w:r>
            <w:r w:rsidRPr="0095148F">
              <w:rPr>
                <w:rFonts w:ascii="Times New Roman" w:eastAsia="Calibri" w:hAnsi="Times New Roman" w:cs="Times New Roman"/>
                <w:sz w:val="20"/>
                <w:szCs w:val="20"/>
                <w:lang w:val="en-US"/>
              </w:rPr>
              <w:t>IEC</w:t>
            </w:r>
          </w:p>
          <w:p w14:paraId="021530D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1.49</w:t>
            </w:r>
          </w:p>
          <w:p w14:paraId="02000FC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МЭК Руководство 50</w:t>
            </w:r>
          </w:p>
          <w:p w14:paraId="576A5DC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4</w:t>
            </w:r>
          </w:p>
          <w:p w14:paraId="412F49AC" w14:textId="77777777" w:rsidR="004175AA" w:rsidRPr="0095148F" w:rsidRDefault="004175AA" w:rsidP="004175AA">
            <w:pPr>
              <w:spacing w:after="0" w:line="240" w:lineRule="auto"/>
              <w:jc w:val="center"/>
              <w:rPr>
                <w:rFonts w:ascii="Times New Roman" w:eastAsia="Calibri" w:hAnsi="Times New Roman" w:cs="Times New Roman"/>
                <w:sz w:val="20"/>
                <w:szCs w:val="20"/>
              </w:rPr>
            </w:pP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69C57E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4614.4</w:t>
            </w:r>
          </w:p>
          <w:p w14:paraId="56E52F7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315A5C9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729FED5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5</w:t>
            </w:r>
          </w:p>
          <w:p w14:paraId="7C60270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1</w:t>
            </w:r>
          </w:p>
          <w:p w14:paraId="0FC6E37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7</w:t>
            </w:r>
          </w:p>
          <w:p w14:paraId="5C11C3B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308E421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8124-2</w:t>
            </w:r>
          </w:p>
          <w:p w14:paraId="5C8B04F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анПин № 9-29.7</w:t>
            </w:r>
          </w:p>
          <w:p w14:paraId="5C4A349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2.1.2.10-12-38</w:t>
            </w:r>
          </w:p>
          <w:p w14:paraId="25CFB1C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Инструкция по применению № 016-1211</w:t>
            </w:r>
          </w:p>
          <w:p w14:paraId="2BE34ED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056</w:t>
            </w:r>
          </w:p>
          <w:p w14:paraId="4A53A4F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995</w:t>
            </w:r>
          </w:p>
          <w:p w14:paraId="05ED111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108</w:t>
            </w:r>
          </w:p>
          <w:p w14:paraId="72B58C6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795</w:t>
            </w:r>
          </w:p>
          <w:p w14:paraId="39D723B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1.1.11-12-35</w:t>
            </w:r>
          </w:p>
          <w:p w14:paraId="0D82834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037-95</w:t>
            </w:r>
          </w:p>
          <w:p w14:paraId="62F39D3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 2 ФЦ/2688/03</w:t>
            </w:r>
          </w:p>
          <w:p w14:paraId="36E390C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255</w:t>
            </w:r>
          </w:p>
          <w:p w14:paraId="533568B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7</w:t>
            </w:r>
          </w:p>
          <w:p w14:paraId="4300546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КМС 752:2013</w:t>
            </w:r>
          </w:p>
          <w:p w14:paraId="7EB2FEA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351</w:t>
            </w:r>
          </w:p>
          <w:p w14:paraId="33DF796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69</w:t>
            </w:r>
          </w:p>
          <w:p w14:paraId="1F4205B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42E2236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533</w:t>
            </w:r>
          </w:p>
          <w:p w14:paraId="787441A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39</w:t>
            </w:r>
          </w:p>
          <w:p w14:paraId="1F06FEA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0</w:t>
            </w:r>
          </w:p>
          <w:p w14:paraId="6A6430F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1</w:t>
            </w:r>
          </w:p>
          <w:p w14:paraId="20B888C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2</w:t>
            </w:r>
          </w:p>
          <w:p w14:paraId="6264ABA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57</w:t>
            </w:r>
          </w:p>
          <w:p w14:paraId="4B19688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6-14</w:t>
            </w:r>
          </w:p>
          <w:p w14:paraId="28CBD47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7-14</w:t>
            </w:r>
          </w:p>
          <w:p w14:paraId="2EA3AA4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8-14</w:t>
            </w:r>
          </w:p>
          <w:p w14:paraId="57C7809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9-14</w:t>
            </w:r>
          </w:p>
          <w:p w14:paraId="1B9C054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0-14</w:t>
            </w:r>
          </w:p>
          <w:p w14:paraId="4B8457E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1-14</w:t>
            </w:r>
          </w:p>
          <w:p w14:paraId="2F2C24B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ВИ. МН 1402-2000</w:t>
            </w:r>
          </w:p>
          <w:p w14:paraId="4B89290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0</w:t>
            </w:r>
          </w:p>
          <w:p w14:paraId="67F7628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0</w:t>
            </w:r>
          </w:p>
          <w:p w14:paraId="188CD53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1</w:t>
            </w:r>
          </w:p>
          <w:p w14:paraId="6DDBE9C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745</w:t>
            </w:r>
          </w:p>
          <w:p w14:paraId="28A478D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4173</w:t>
            </w:r>
          </w:p>
          <w:p w14:paraId="48BCD28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2</w:t>
            </w:r>
          </w:p>
          <w:p w14:paraId="0EE6747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6</w:t>
            </w:r>
          </w:p>
          <w:p w14:paraId="3A0FD69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6017-1</w:t>
            </w:r>
          </w:p>
          <w:p w14:paraId="0CA96B3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5A83654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1</w:t>
            </w:r>
          </w:p>
          <w:p w14:paraId="7DD0A95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5</w:t>
            </w:r>
          </w:p>
          <w:p w14:paraId="48FD149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4</w:t>
            </w:r>
          </w:p>
          <w:p w14:paraId="300BE8A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12-26</w:t>
            </w:r>
          </w:p>
          <w:p w14:paraId="4E2A1031" w14:textId="53E93BEA"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1503-76</w:t>
            </w:r>
          </w:p>
        </w:tc>
      </w:tr>
      <w:tr w:rsidR="004175AA" w:rsidRPr="00A83382" w14:paraId="44310D9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69022C9" w14:textId="3D23B173" w:rsidR="004175AA" w:rsidRDefault="004175AA" w:rsidP="004175AA">
            <w:pPr>
              <w:ind w:left="360" w:hanging="360"/>
              <w:contextualSpacing/>
              <w:rPr>
                <w:rFonts w:ascii="Times New Roman" w:eastAsia="Times New Roman" w:hAnsi="Times New Roman" w:cs="Times New Roman"/>
                <w:sz w:val="20"/>
                <w:szCs w:val="20"/>
                <w:lang w:eastAsia="ru-RU"/>
              </w:rPr>
            </w:pPr>
            <w:r w:rsidRPr="0095148F">
              <w:rPr>
                <w:rFonts w:ascii="Times New Roman" w:eastAsia="Calibri" w:hAnsi="Times New Roman" w:cs="Times New Roman"/>
                <w:sz w:val="20"/>
                <w:szCs w:val="20"/>
              </w:rPr>
              <w:lastRenderedPageBreak/>
              <w:t>А</w:t>
            </w:r>
            <w:r>
              <w:rPr>
                <w:rFonts w:ascii="Times New Roman" w:eastAsia="Calibri" w:hAnsi="Times New Roman" w:cs="Times New Roman"/>
                <w:sz w:val="20"/>
                <w:szCs w:val="20"/>
              </w:rPr>
              <w:t>16</w:t>
            </w:r>
            <w:r w:rsidRPr="0095148F">
              <w:rPr>
                <w:rFonts w:ascii="Times New Roman" w:eastAsia="Calibri" w:hAnsi="Times New Roman" w:cs="Times New Roman"/>
                <w:sz w:val="20"/>
                <w:szCs w:val="20"/>
              </w:rPr>
              <w:t>.</w:t>
            </w:r>
            <w:r>
              <w:rPr>
                <w:rFonts w:ascii="Times New Roman" w:eastAsia="Calibri" w:hAnsi="Times New Roman" w:cs="Times New Roman"/>
                <w:sz w:val="20"/>
                <w:szCs w:val="20"/>
              </w:rPr>
              <w:t>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047F1E3"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Детский городок (игровой комплекс) с оборудованием:</w:t>
            </w:r>
          </w:p>
          <w:p w14:paraId="63173DF8"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башня,</w:t>
            </w:r>
          </w:p>
          <w:p w14:paraId="0DB14F41"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 </w:t>
            </w:r>
            <w:proofErr w:type="spellStart"/>
            <w:r w:rsidRPr="0095148F">
              <w:rPr>
                <w:rFonts w:ascii="Times New Roman" w:eastAsia="Calibri" w:hAnsi="Times New Roman" w:cs="Times New Roman"/>
                <w:sz w:val="20"/>
                <w:szCs w:val="20"/>
              </w:rPr>
              <w:t>рукоход</w:t>
            </w:r>
            <w:proofErr w:type="spellEnd"/>
            <w:r w:rsidRPr="0095148F">
              <w:rPr>
                <w:rFonts w:ascii="Times New Roman" w:eastAsia="Calibri" w:hAnsi="Times New Roman" w:cs="Times New Roman"/>
                <w:sz w:val="20"/>
                <w:szCs w:val="20"/>
              </w:rPr>
              <w:t>,</w:t>
            </w:r>
          </w:p>
          <w:p w14:paraId="663A31A6"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стенка шведская,</w:t>
            </w:r>
          </w:p>
          <w:p w14:paraId="618FA09E"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стенка для лазанья,</w:t>
            </w:r>
          </w:p>
          <w:p w14:paraId="5E11BC24"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тоннель,</w:t>
            </w:r>
          </w:p>
          <w:p w14:paraId="696B9CBF"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мостик,</w:t>
            </w:r>
          </w:p>
          <w:p w14:paraId="60694C43"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трап,</w:t>
            </w:r>
          </w:p>
          <w:p w14:paraId="429F905D"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лестница,</w:t>
            </w:r>
          </w:p>
          <w:p w14:paraId="7E721A72"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спираль,</w:t>
            </w:r>
          </w:p>
          <w:p w14:paraId="7A6D7F5F"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шест,</w:t>
            </w:r>
          </w:p>
          <w:p w14:paraId="55BC585F"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гибкие элементы для лазанья (лестница, сеть, паутина),</w:t>
            </w:r>
          </w:p>
          <w:p w14:paraId="729357E0" w14:textId="35970DE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игровое оборудование, в том числе песочница, игровой домик, лабиринт.</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EFD252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36.63.10.172</w:t>
            </w:r>
          </w:p>
          <w:p w14:paraId="5086C83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32.30.15</w:t>
            </w:r>
          </w:p>
          <w:p w14:paraId="5DBAF23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4с)</w:t>
            </w:r>
          </w:p>
          <w:p w14:paraId="67EB0FD4" w14:textId="77777777" w:rsidR="004175AA" w:rsidRPr="0095148F" w:rsidRDefault="004175AA" w:rsidP="004175AA">
            <w:pPr>
              <w:spacing w:after="0" w:line="240" w:lineRule="auto"/>
              <w:jc w:val="center"/>
              <w:rPr>
                <w:rFonts w:ascii="Times New Roman" w:eastAsia="Calibri" w:hAnsi="Times New Roman" w:cs="Times New Roman"/>
                <w:sz w:val="20"/>
                <w:szCs w:val="20"/>
              </w:rPr>
            </w:pPr>
          </w:p>
          <w:p w14:paraId="199F2AEE" w14:textId="77777777" w:rsidR="004175AA" w:rsidRPr="0095148F" w:rsidRDefault="004175AA" w:rsidP="004175AA">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A3EBE5C" w14:textId="3FCB2EC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9506</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0CE5E4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42/2017</w:t>
            </w:r>
          </w:p>
          <w:p w14:paraId="3804EA9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2FA99B3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18B49BC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63C99C8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7</w:t>
            </w:r>
          </w:p>
          <w:p w14:paraId="4886C27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74DECD0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8207-2018/</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w:t>
            </w:r>
            <w:r w:rsidRPr="0095148F">
              <w:rPr>
                <w:rFonts w:ascii="Times New Roman" w:eastAsia="Calibri" w:hAnsi="Times New Roman" w:cs="Times New Roman"/>
                <w:sz w:val="20"/>
                <w:szCs w:val="20"/>
                <w:lang w:val="en-US"/>
              </w:rPr>
              <w:t>IEC</w:t>
            </w:r>
          </w:p>
          <w:p w14:paraId="226D880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1.49</w:t>
            </w:r>
          </w:p>
          <w:p w14:paraId="5F08246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МЭК Руководство 50</w:t>
            </w:r>
          </w:p>
          <w:p w14:paraId="566A1FB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3</w:t>
            </w:r>
          </w:p>
          <w:p w14:paraId="404ECF0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2</w:t>
            </w:r>
          </w:p>
          <w:p w14:paraId="2A69E1F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4</w:t>
            </w:r>
          </w:p>
          <w:p w14:paraId="3B0E9C1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1</w:t>
            </w:r>
          </w:p>
          <w:p w14:paraId="2419975B" w14:textId="77777777" w:rsidR="004175AA" w:rsidRPr="0095148F" w:rsidRDefault="004175AA" w:rsidP="004175AA">
            <w:pPr>
              <w:spacing w:after="0" w:line="240" w:lineRule="auto"/>
              <w:jc w:val="center"/>
              <w:rPr>
                <w:rFonts w:ascii="Times New Roman" w:eastAsia="Calibri" w:hAnsi="Times New Roman" w:cs="Times New Roman"/>
                <w:sz w:val="20"/>
                <w:szCs w:val="20"/>
              </w:rPr>
            </w:pP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A86222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2</w:t>
            </w:r>
          </w:p>
          <w:p w14:paraId="46D7F95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3</w:t>
            </w:r>
          </w:p>
          <w:p w14:paraId="6684948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4</w:t>
            </w:r>
          </w:p>
          <w:p w14:paraId="0742114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1</w:t>
            </w:r>
          </w:p>
          <w:p w14:paraId="0C9D804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114FC39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3C0F6BD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5</w:t>
            </w:r>
          </w:p>
          <w:p w14:paraId="36A91E3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1</w:t>
            </w:r>
          </w:p>
          <w:p w14:paraId="10F8777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7</w:t>
            </w:r>
          </w:p>
          <w:p w14:paraId="270C3AD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1B3A3AC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8124-2</w:t>
            </w:r>
          </w:p>
          <w:p w14:paraId="23EE852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анПин № 9-29.7</w:t>
            </w:r>
          </w:p>
          <w:p w14:paraId="1076988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2.1.2.10-12-38</w:t>
            </w:r>
          </w:p>
          <w:p w14:paraId="30C68D2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 016-1211</w:t>
            </w:r>
          </w:p>
          <w:p w14:paraId="4C229CD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056</w:t>
            </w:r>
          </w:p>
          <w:p w14:paraId="66E6AA8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995</w:t>
            </w:r>
          </w:p>
          <w:p w14:paraId="3A2819F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108</w:t>
            </w:r>
          </w:p>
          <w:p w14:paraId="2F79D3C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795</w:t>
            </w:r>
          </w:p>
          <w:p w14:paraId="6FBF57F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1.1.11-12-35</w:t>
            </w:r>
          </w:p>
          <w:p w14:paraId="1A9E2ED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037-95</w:t>
            </w:r>
          </w:p>
          <w:p w14:paraId="4177CA0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 2 ФЦ/2688/03</w:t>
            </w:r>
          </w:p>
          <w:p w14:paraId="2B8EDCF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0255</w:t>
            </w:r>
          </w:p>
          <w:p w14:paraId="22BFC8D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7</w:t>
            </w:r>
          </w:p>
          <w:p w14:paraId="3287F90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КМС 752:2013</w:t>
            </w:r>
          </w:p>
          <w:p w14:paraId="2568779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351</w:t>
            </w:r>
          </w:p>
          <w:p w14:paraId="33C1196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69</w:t>
            </w:r>
          </w:p>
          <w:p w14:paraId="11F9333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202E2C1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533</w:t>
            </w:r>
          </w:p>
          <w:p w14:paraId="265ED5F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39</w:t>
            </w:r>
          </w:p>
          <w:p w14:paraId="1F43032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0</w:t>
            </w:r>
          </w:p>
          <w:p w14:paraId="68DCBF4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1</w:t>
            </w:r>
          </w:p>
          <w:p w14:paraId="77A2743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2</w:t>
            </w:r>
          </w:p>
          <w:p w14:paraId="2E5113A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457</w:t>
            </w:r>
          </w:p>
          <w:p w14:paraId="776BFE5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6-14</w:t>
            </w:r>
          </w:p>
          <w:p w14:paraId="0509B93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7-14</w:t>
            </w:r>
          </w:p>
          <w:p w14:paraId="6113F40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8-14</w:t>
            </w:r>
          </w:p>
          <w:p w14:paraId="5586C54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9-14</w:t>
            </w:r>
          </w:p>
          <w:p w14:paraId="2E4C23B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0-14</w:t>
            </w:r>
          </w:p>
          <w:p w14:paraId="3A03104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1-14</w:t>
            </w:r>
          </w:p>
          <w:p w14:paraId="229443B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ВИ. МН 1402-2000</w:t>
            </w:r>
          </w:p>
          <w:p w14:paraId="2CF7A29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0</w:t>
            </w:r>
          </w:p>
          <w:p w14:paraId="3325818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0</w:t>
            </w:r>
          </w:p>
          <w:p w14:paraId="40E5F50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1</w:t>
            </w:r>
          </w:p>
          <w:p w14:paraId="50F4D13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745</w:t>
            </w:r>
          </w:p>
          <w:p w14:paraId="5B0C4C5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3</w:t>
            </w:r>
          </w:p>
          <w:p w14:paraId="01D928A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2</w:t>
            </w:r>
          </w:p>
          <w:p w14:paraId="02FA5FD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6</w:t>
            </w:r>
          </w:p>
          <w:p w14:paraId="5A3BC9F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6017-1</w:t>
            </w:r>
          </w:p>
          <w:p w14:paraId="42C1150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04504DC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1</w:t>
            </w:r>
          </w:p>
          <w:p w14:paraId="17C40FB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5</w:t>
            </w:r>
          </w:p>
          <w:p w14:paraId="579C1CE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4</w:t>
            </w:r>
          </w:p>
          <w:p w14:paraId="1B0D849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МУ 11-12-26</w:t>
            </w:r>
          </w:p>
          <w:p w14:paraId="04D03FED" w14:textId="70A450F2"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1503-76</w:t>
            </w:r>
          </w:p>
        </w:tc>
      </w:tr>
      <w:tr w:rsidR="004175AA" w:rsidRPr="00A83382" w14:paraId="6A4A8C1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60101CC" w14:textId="73087F3E" w:rsidR="004175AA" w:rsidRDefault="004175AA" w:rsidP="004175AA">
            <w:pPr>
              <w:ind w:left="360" w:hanging="360"/>
              <w:contextualSpacing/>
              <w:rPr>
                <w:rFonts w:ascii="Times New Roman" w:eastAsia="Times New Roman" w:hAnsi="Times New Roman" w:cs="Times New Roman"/>
                <w:sz w:val="20"/>
                <w:szCs w:val="20"/>
                <w:lang w:eastAsia="ru-RU"/>
              </w:rPr>
            </w:pPr>
            <w:r w:rsidRPr="0095148F">
              <w:rPr>
                <w:rFonts w:ascii="Times New Roman" w:eastAsia="Calibri" w:hAnsi="Times New Roman" w:cs="Times New Roman"/>
                <w:sz w:val="20"/>
                <w:szCs w:val="20"/>
              </w:rPr>
              <w:lastRenderedPageBreak/>
              <w:t>А</w:t>
            </w:r>
            <w:r>
              <w:rPr>
                <w:rFonts w:ascii="Times New Roman" w:eastAsia="Calibri" w:hAnsi="Times New Roman" w:cs="Times New Roman"/>
                <w:sz w:val="20"/>
                <w:szCs w:val="20"/>
              </w:rPr>
              <w:t>16</w:t>
            </w:r>
            <w:r w:rsidRPr="0095148F">
              <w:rPr>
                <w:rFonts w:ascii="Times New Roman" w:eastAsia="Calibri" w:hAnsi="Times New Roman" w:cs="Times New Roman"/>
                <w:sz w:val="20"/>
                <w:szCs w:val="20"/>
              </w:rPr>
              <w:t>.</w:t>
            </w:r>
            <w:r>
              <w:rPr>
                <w:rFonts w:ascii="Times New Roman" w:eastAsia="Calibri" w:hAnsi="Times New Roman" w:cs="Times New Roman"/>
                <w:sz w:val="20"/>
                <w:szCs w:val="20"/>
              </w:rPr>
              <w:t>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2D214EC" w14:textId="77777777" w:rsidR="004175AA" w:rsidRPr="0095148F" w:rsidRDefault="004175AA" w:rsidP="004175AA">
            <w:pPr>
              <w:spacing w:after="0" w:line="240" w:lineRule="auto"/>
              <w:rPr>
                <w:rFonts w:ascii="Times New Roman" w:eastAsia="Calibri" w:hAnsi="Times New Roman" w:cs="Times New Roman"/>
                <w:sz w:val="20"/>
                <w:szCs w:val="20"/>
              </w:rPr>
            </w:pPr>
            <w:proofErr w:type="spellStart"/>
            <w:r w:rsidRPr="0095148F">
              <w:rPr>
                <w:rFonts w:ascii="Times New Roman" w:eastAsia="Calibri" w:hAnsi="Times New Roman" w:cs="Times New Roman"/>
                <w:sz w:val="20"/>
                <w:szCs w:val="20"/>
              </w:rPr>
              <w:t>Ударопоглащающее</w:t>
            </w:r>
            <w:proofErr w:type="spellEnd"/>
            <w:r w:rsidRPr="0095148F">
              <w:rPr>
                <w:rFonts w:ascii="Times New Roman" w:eastAsia="Calibri" w:hAnsi="Times New Roman" w:cs="Times New Roman"/>
                <w:sz w:val="20"/>
                <w:szCs w:val="20"/>
              </w:rPr>
              <w:t xml:space="preserve"> покрытие:</w:t>
            </w:r>
          </w:p>
          <w:p w14:paraId="30797DF9"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покрытие песчаное,</w:t>
            </w:r>
          </w:p>
          <w:p w14:paraId="3FE283F0"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покрытие гравийное,</w:t>
            </w:r>
          </w:p>
          <w:p w14:paraId="6FEC56CA"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покрытие дерновое,</w:t>
            </w:r>
          </w:p>
          <w:p w14:paraId="58CA83F5"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покрытие из дробленой древесины,</w:t>
            </w:r>
          </w:p>
          <w:p w14:paraId="6C354284" w14:textId="77777777"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покрытие резиновое,</w:t>
            </w:r>
          </w:p>
          <w:p w14:paraId="2FAECB46" w14:textId="5245AD1A" w:rsidR="004175AA" w:rsidRPr="0095148F" w:rsidRDefault="004175AA" w:rsidP="004175AA">
            <w:pPr>
              <w:spacing w:after="0" w:line="240" w:lineRule="auto"/>
              <w:rPr>
                <w:rFonts w:ascii="Times New Roman" w:eastAsia="Calibri" w:hAnsi="Times New Roman" w:cs="Times New Roman"/>
                <w:sz w:val="20"/>
                <w:szCs w:val="20"/>
              </w:rPr>
            </w:pPr>
            <w:r w:rsidRPr="0095148F">
              <w:rPr>
                <w:rFonts w:ascii="Times New Roman" w:eastAsia="Calibri" w:hAnsi="Times New Roman" w:cs="Times New Roman"/>
                <w:sz w:val="20"/>
                <w:szCs w:val="20"/>
              </w:rPr>
              <w:t>- покрытие синтетическо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560E8EB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8.99.3</w:t>
            </w:r>
          </w:p>
          <w:p w14:paraId="07850AC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2.19.72</w:t>
            </w:r>
          </w:p>
          <w:p w14:paraId="15FA113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22.23.11</w:t>
            </w:r>
          </w:p>
          <w:p w14:paraId="3572231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ертификация (1с, 2с, 3с, 4с)</w:t>
            </w:r>
          </w:p>
          <w:p w14:paraId="76B85210" w14:textId="77777777" w:rsidR="004175AA" w:rsidRPr="0095148F" w:rsidRDefault="004175AA" w:rsidP="004175AA">
            <w:pPr>
              <w:spacing w:after="0" w:line="240" w:lineRule="auto"/>
              <w:jc w:val="center"/>
              <w:rPr>
                <w:rFonts w:ascii="Times New Roman" w:eastAsia="Calibri" w:hAnsi="Times New Roman" w:cs="Times New Roman"/>
                <w:sz w:val="20"/>
                <w:szCs w:val="20"/>
              </w:rPr>
            </w:pPr>
          </w:p>
          <w:p w14:paraId="5FB8FFF0" w14:textId="77777777" w:rsidR="004175AA" w:rsidRPr="0095148F" w:rsidRDefault="004175AA" w:rsidP="004175AA">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831189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з 4016910000</w:t>
            </w:r>
          </w:p>
          <w:p w14:paraId="2E8823C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з 3918</w:t>
            </w:r>
          </w:p>
          <w:p w14:paraId="37D07BF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з 3919</w:t>
            </w:r>
          </w:p>
          <w:p w14:paraId="54310FF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з 3920</w:t>
            </w:r>
          </w:p>
          <w:p w14:paraId="793F6BD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з 3921</w:t>
            </w:r>
          </w:p>
          <w:p w14:paraId="111A39B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з 5703</w:t>
            </w:r>
          </w:p>
          <w:p w14:paraId="573F8D47" w14:textId="36258E2E"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з 5904</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9CC4CF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ТР ЕАЭС 042/2017</w:t>
            </w:r>
          </w:p>
          <w:p w14:paraId="0DB223F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061A41A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385465E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18D5188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7</w:t>
            </w:r>
          </w:p>
          <w:p w14:paraId="421B61F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602</w:t>
            </w:r>
          </w:p>
          <w:p w14:paraId="2F8B0A6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58207-2018/</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w:t>
            </w:r>
            <w:r w:rsidRPr="0095148F">
              <w:rPr>
                <w:rFonts w:ascii="Times New Roman" w:eastAsia="Calibri" w:hAnsi="Times New Roman" w:cs="Times New Roman"/>
                <w:sz w:val="20"/>
                <w:szCs w:val="20"/>
                <w:lang w:val="en-US"/>
              </w:rPr>
              <w:t>IEC</w:t>
            </w:r>
          </w:p>
          <w:p w14:paraId="041B66B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 РК 1.49</w:t>
            </w:r>
          </w:p>
          <w:p w14:paraId="3C1BB6A2" w14:textId="2A413F85"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ТБ ИСО/МЭК Руководство 50</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42EA98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5</w:t>
            </w:r>
          </w:p>
          <w:p w14:paraId="2D29B20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w:t>
            </w:r>
          </w:p>
          <w:p w14:paraId="33A05DB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4.10</w:t>
            </w:r>
          </w:p>
          <w:p w14:paraId="2A36EEE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615</w:t>
            </w:r>
          </w:p>
          <w:p w14:paraId="1878A03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1</w:t>
            </w:r>
          </w:p>
          <w:p w14:paraId="66A8091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9.407</w:t>
            </w:r>
          </w:p>
          <w:p w14:paraId="5771BBC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22648</w:t>
            </w:r>
          </w:p>
          <w:p w14:paraId="413CB36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 xml:space="preserve">ГОСТ </w:t>
            </w:r>
            <w:r w:rsidRPr="0095148F">
              <w:rPr>
                <w:rFonts w:ascii="Times New Roman" w:eastAsia="Calibri" w:hAnsi="Times New Roman" w:cs="Times New Roman"/>
                <w:sz w:val="20"/>
                <w:szCs w:val="20"/>
                <w:lang w:val="en-US"/>
              </w:rPr>
              <w:t>ISO</w:t>
            </w:r>
            <w:r w:rsidRPr="0095148F">
              <w:rPr>
                <w:rFonts w:ascii="Times New Roman" w:eastAsia="Calibri" w:hAnsi="Times New Roman" w:cs="Times New Roman"/>
                <w:sz w:val="20"/>
                <w:szCs w:val="20"/>
              </w:rPr>
              <w:t xml:space="preserve"> 8124-2</w:t>
            </w:r>
          </w:p>
          <w:p w14:paraId="50BA690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СанПин № 9-29.7</w:t>
            </w:r>
          </w:p>
          <w:p w14:paraId="1A5C14C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2.1.2.10-12-38</w:t>
            </w:r>
          </w:p>
          <w:p w14:paraId="5994D01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 016-1211</w:t>
            </w:r>
          </w:p>
          <w:p w14:paraId="3D008B2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по применению №056</w:t>
            </w:r>
          </w:p>
          <w:p w14:paraId="58E72DD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995</w:t>
            </w:r>
          </w:p>
          <w:p w14:paraId="37D730D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108</w:t>
            </w:r>
          </w:p>
          <w:p w14:paraId="5579220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795</w:t>
            </w:r>
          </w:p>
          <w:p w14:paraId="231B982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Инструкция 1.1.11-12-35</w:t>
            </w:r>
          </w:p>
          <w:p w14:paraId="74A7C9D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037-95</w:t>
            </w:r>
          </w:p>
          <w:p w14:paraId="63F6D1C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 2 ФЦ/2688/03</w:t>
            </w:r>
          </w:p>
          <w:p w14:paraId="0EDAEAF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255</w:t>
            </w:r>
          </w:p>
          <w:p w14:paraId="7F7471C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7</w:t>
            </w:r>
          </w:p>
          <w:p w14:paraId="313E932D"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КМС 752:2013</w:t>
            </w:r>
          </w:p>
          <w:p w14:paraId="48A0E6C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0351</w:t>
            </w:r>
          </w:p>
          <w:p w14:paraId="5FC1904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69</w:t>
            </w:r>
          </w:p>
          <w:p w14:paraId="1FC8813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6A11956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2533</w:t>
            </w:r>
          </w:p>
          <w:p w14:paraId="3F9EB298"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39</w:t>
            </w:r>
          </w:p>
          <w:p w14:paraId="463640F1"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0</w:t>
            </w:r>
          </w:p>
          <w:p w14:paraId="2A66419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1</w:t>
            </w:r>
          </w:p>
          <w:p w14:paraId="2FEEB76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042</w:t>
            </w:r>
          </w:p>
          <w:p w14:paraId="73FF1F84"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lastRenderedPageBreak/>
              <w:t>ГОСТ 32457</w:t>
            </w:r>
          </w:p>
          <w:p w14:paraId="1D690C2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6-14</w:t>
            </w:r>
          </w:p>
          <w:p w14:paraId="62032D8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7-14</w:t>
            </w:r>
          </w:p>
          <w:p w14:paraId="2EF637D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8-14</w:t>
            </w:r>
          </w:p>
          <w:p w14:paraId="36C9C605"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69-14</w:t>
            </w:r>
          </w:p>
          <w:p w14:paraId="75BE722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0-14</w:t>
            </w:r>
          </w:p>
          <w:p w14:paraId="262E0ED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3171-14</w:t>
            </w:r>
          </w:p>
          <w:p w14:paraId="4FFB613C"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ВИ. МН 1402-2000</w:t>
            </w:r>
          </w:p>
          <w:p w14:paraId="79CE178E"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0</w:t>
            </w:r>
          </w:p>
          <w:p w14:paraId="726A9DD7"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0</w:t>
            </w:r>
          </w:p>
          <w:p w14:paraId="7F3639A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51</w:t>
            </w:r>
          </w:p>
          <w:p w14:paraId="5E4F12A3"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К 4.1.745</w:t>
            </w:r>
          </w:p>
          <w:p w14:paraId="1A8AD600"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3</w:t>
            </w:r>
          </w:p>
          <w:p w14:paraId="5B408F39"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2</w:t>
            </w:r>
          </w:p>
          <w:p w14:paraId="56C353A6"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3446</w:t>
            </w:r>
          </w:p>
          <w:p w14:paraId="1E6CEE4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Р ИСО 16017-1</w:t>
            </w:r>
          </w:p>
          <w:p w14:paraId="53FD237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АМИ.МН 0003</w:t>
            </w:r>
          </w:p>
          <w:p w14:paraId="314706CB"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1</w:t>
            </w:r>
          </w:p>
          <w:p w14:paraId="0CDC5CCF"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5</w:t>
            </w:r>
          </w:p>
          <w:p w14:paraId="7CE13A7A"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ГОСТ 34174</w:t>
            </w:r>
          </w:p>
          <w:p w14:paraId="678D4CE2" w14:textId="7777777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У 11-12-26</w:t>
            </w:r>
          </w:p>
          <w:p w14:paraId="0E3A3687" w14:textId="32CB6FF7" w:rsidR="004175AA" w:rsidRPr="0095148F" w:rsidRDefault="004175AA" w:rsidP="004175AA">
            <w:pPr>
              <w:spacing w:after="0" w:line="240" w:lineRule="auto"/>
              <w:jc w:val="center"/>
              <w:rPr>
                <w:rFonts w:ascii="Times New Roman" w:eastAsia="Calibri" w:hAnsi="Times New Roman" w:cs="Times New Roman"/>
                <w:sz w:val="20"/>
                <w:szCs w:val="20"/>
              </w:rPr>
            </w:pPr>
            <w:r w:rsidRPr="0095148F">
              <w:rPr>
                <w:rFonts w:ascii="Times New Roman" w:eastAsia="Calibri" w:hAnsi="Times New Roman" w:cs="Times New Roman"/>
                <w:sz w:val="20"/>
                <w:szCs w:val="20"/>
              </w:rPr>
              <w:t>МР 1503-76</w:t>
            </w:r>
          </w:p>
        </w:tc>
      </w:tr>
      <w:tr w:rsidR="004175AA" w:rsidRPr="00A83382" w14:paraId="3EE59FFD" w14:textId="77777777" w:rsidTr="004A7DE7">
        <w:trPr>
          <w:gridAfter w:val="1"/>
          <w:wAfter w:w="18" w:type="dxa"/>
          <w:trHeight w:val="211"/>
        </w:trPr>
        <w:tc>
          <w:tcPr>
            <w:tcW w:w="14988" w:type="dxa"/>
            <w:gridSpan w:val="8"/>
            <w:tcBorders>
              <w:top w:val="single" w:sz="6" w:space="0" w:color="auto"/>
              <w:left w:val="single" w:sz="6" w:space="0" w:color="auto"/>
              <w:bottom w:val="single" w:sz="6" w:space="0" w:color="auto"/>
              <w:right w:val="single" w:sz="6" w:space="0" w:color="auto"/>
            </w:tcBorders>
            <w:shd w:val="clear" w:color="auto" w:fill="FFFFFF"/>
          </w:tcPr>
          <w:p w14:paraId="55DA9DD4" w14:textId="5F1EF15A"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Times New Roman" w:hAnsi="Times New Roman" w:cs="Times New Roman"/>
                <w:b/>
                <w:sz w:val="20"/>
                <w:szCs w:val="20"/>
                <w:lang w:eastAsia="ru-RU"/>
              </w:rPr>
              <w:lastRenderedPageBreak/>
              <w:t>А1</w:t>
            </w:r>
            <w:r>
              <w:rPr>
                <w:rFonts w:ascii="Times New Roman" w:eastAsia="Times New Roman" w:hAnsi="Times New Roman" w:cs="Times New Roman"/>
                <w:b/>
                <w:sz w:val="20"/>
                <w:szCs w:val="20"/>
                <w:lang w:eastAsia="ru-RU"/>
              </w:rPr>
              <w:t>7</w:t>
            </w:r>
            <w:r w:rsidRPr="001F4919">
              <w:rPr>
                <w:rFonts w:ascii="Times New Roman" w:eastAsia="Times New Roman" w:hAnsi="Times New Roman" w:cs="Times New Roman"/>
                <w:b/>
                <w:sz w:val="20"/>
                <w:szCs w:val="20"/>
                <w:lang w:eastAsia="ru-RU"/>
              </w:rPr>
              <w:t xml:space="preserve">. Обязательная сертификация продукции требованиям Технического регламента Евразийского экономического союза "О требованиях к средствам обеспечения пожарной безопасности и пожаротушения" </w:t>
            </w:r>
            <w:r w:rsidRPr="001F4919">
              <w:rPr>
                <w:rFonts w:ascii="Times New Roman" w:eastAsia="Times New Roman" w:hAnsi="Times New Roman" w:cs="Times New Roman"/>
                <w:b/>
                <w:bCs/>
                <w:sz w:val="20"/>
                <w:szCs w:val="20"/>
                <w:lang w:eastAsia="ru-RU"/>
              </w:rPr>
              <w:t>(ТР ЕАЭС 043/2017)</w:t>
            </w:r>
            <w:r w:rsidR="00AE0144">
              <w:rPr>
                <w:rFonts w:ascii="Times New Roman" w:eastAsia="Times New Roman" w:hAnsi="Times New Roman" w:cs="Times New Roman"/>
                <w:b/>
                <w:bCs/>
                <w:sz w:val="20"/>
                <w:szCs w:val="20"/>
                <w:lang w:eastAsia="ru-RU"/>
              </w:rPr>
              <w:t xml:space="preserve">. </w:t>
            </w:r>
            <w:r w:rsidR="00AE0144">
              <w:rPr>
                <w:rFonts w:ascii="Times New Roman" w:eastAsia="Times New Roman" w:hAnsi="Times New Roman" w:cs="Times New Roman"/>
                <w:b/>
                <w:sz w:val="20"/>
                <w:szCs w:val="20"/>
                <w:lang w:eastAsia="ru-RU"/>
              </w:rPr>
              <w:t xml:space="preserve"> Расширена с 20.01.2025г.</w:t>
            </w:r>
          </w:p>
        </w:tc>
      </w:tr>
      <w:tr w:rsidR="004175AA" w:rsidRPr="00A83382" w14:paraId="1D1E11B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2957595" w14:textId="4B4B7386"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r w:rsidRPr="004175AA">
              <w:rPr>
                <w:rFonts w:ascii="Times New Roman" w:eastAsia="Times New Roman" w:hAnsi="Times New Roman" w:cs="Times New Roman"/>
                <w:sz w:val="20"/>
                <w:szCs w:val="20"/>
                <w:lang w:eastAsia="ru-RU"/>
              </w:rPr>
              <w:t>А17.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B5C9857"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вещатели пожарные,</w:t>
            </w:r>
          </w:p>
          <w:p w14:paraId="3ACC8635" w14:textId="6A4D033E"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 xml:space="preserve">извещатели пожарные ручные.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7823FDC"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AD8A8B2"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p w14:paraId="74CCA355" w14:textId="77777777" w:rsidR="004175AA" w:rsidRPr="001F4919" w:rsidRDefault="004175AA" w:rsidP="004175AA">
            <w:pPr>
              <w:spacing w:after="0" w:line="240" w:lineRule="auto"/>
              <w:ind w:left="57"/>
              <w:jc w:val="center"/>
              <w:rPr>
                <w:rFonts w:ascii="Times New Roman" w:hAnsi="Times New Roman" w:cs="Times New Roman"/>
                <w:sz w:val="20"/>
                <w:szCs w:val="20"/>
              </w:rPr>
            </w:pPr>
          </w:p>
          <w:p w14:paraId="69A2D895" w14:textId="77777777" w:rsidR="004175AA" w:rsidRPr="001F4919" w:rsidRDefault="004175AA" w:rsidP="004175AA">
            <w:pPr>
              <w:spacing w:after="0" w:line="240" w:lineRule="auto"/>
              <w:ind w:left="57"/>
              <w:jc w:val="center"/>
              <w:rPr>
                <w:rFonts w:ascii="Times New Roman" w:hAnsi="Times New Roman" w:cs="Times New Roman"/>
                <w:sz w:val="20"/>
                <w:szCs w:val="20"/>
              </w:rPr>
            </w:pPr>
          </w:p>
          <w:p w14:paraId="275BAAC4" w14:textId="77777777" w:rsidR="004175AA" w:rsidRPr="001F4919" w:rsidRDefault="004175AA" w:rsidP="004175AA">
            <w:pPr>
              <w:spacing w:after="0" w:line="240" w:lineRule="auto"/>
              <w:ind w:left="57"/>
              <w:jc w:val="center"/>
              <w:rPr>
                <w:rFonts w:ascii="Times New Roman" w:hAnsi="Times New Roman" w:cs="Times New Roman"/>
                <w:sz w:val="20"/>
                <w:szCs w:val="20"/>
              </w:rPr>
            </w:pPr>
          </w:p>
          <w:p w14:paraId="5345781F" w14:textId="77777777" w:rsidR="004175AA" w:rsidRPr="0095148F" w:rsidRDefault="004175AA" w:rsidP="004175AA">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2B2E47E"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2710;</w:t>
            </w:r>
          </w:p>
          <w:p w14:paraId="23F46D99"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022290000;</w:t>
            </w:r>
          </w:p>
          <w:p w14:paraId="2B1E1814" w14:textId="731D466C"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311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52384C9"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3C8E7070" w14:textId="7EA9EE0E"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34698-2020</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81E8386"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4698-2020</w:t>
            </w:r>
          </w:p>
          <w:p w14:paraId="3F7C42DE" w14:textId="77777777" w:rsidR="004175AA" w:rsidRPr="0095148F" w:rsidRDefault="004175AA" w:rsidP="004175AA">
            <w:pPr>
              <w:spacing w:after="0" w:line="240" w:lineRule="auto"/>
              <w:jc w:val="center"/>
              <w:rPr>
                <w:rFonts w:ascii="Times New Roman" w:eastAsia="Calibri" w:hAnsi="Times New Roman" w:cs="Times New Roman"/>
                <w:sz w:val="20"/>
                <w:szCs w:val="20"/>
              </w:rPr>
            </w:pPr>
          </w:p>
        </w:tc>
      </w:tr>
      <w:tr w:rsidR="004175AA" w:rsidRPr="00A83382" w14:paraId="125A45B8"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16248DC"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291EE4D" w14:textId="25A89003"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Оповещатели пожар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EA97EE2"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7757BFE"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1С, 3С, 4С)</w:t>
            </w:r>
          </w:p>
          <w:p w14:paraId="536FB34C" w14:textId="77777777" w:rsidR="004175AA" w:rsidRPr="0095148F" w:rsidRDefault="004175AA" w:rsidP="004175AA">
            <w:pPr>
              <w:spacing w:after="0" w:line="240" w:lineRule="auto"/>
              <w:jc w:val="center"/>
              <w:rPr>
                <w:rFonts w:ascii="Times New Roman" w:eastAsia="Calibri" w:hAnsi="Times New Roman" w:cs="Times New Roman"/>
                <w:sz w:val="20"/>
                <w:szCs w:val="20"/>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1229B96"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7620009;</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8518210000;</w:t>
            </w:r>
          </w:p>
          <w:p w14:paraId="37B79AF1"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8220009;</w:t>
            </w:r>
          </w:p>
          <w:p w14:paraId="19BFD40A"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8293008;</w:t>
            </w:r>
          </w:p>
          <w:p w14:paraId="6F3637DB"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8299600;</w:t>
            </w:r>
          </w:p>
          <w:p w14:paraId="0E09BD8E"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9811100;</w:t>
            </w:r>
          </w:p>
          <w:p w14:paraId="26B9A0C4"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3110;</w:t>
            </w:r>
          </w:p>
          <w:p w14:paraId="3A59512D"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43708000;</w:t>
            </w:r>
          </w:p>
          <w:p w14:paraId="0F8BFA40"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405610002;</w:t>
            </w:r>
          </w:p>
          <w:p w14:paraId="080C26FF"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405610003;</w:t>
            </w:r>
          </w:p>
          <w:p w14:paraId="5540AB86"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405610005;</w:t>
            </w:r>
          </w:p>
          <w:p w14:paraId="2D0117EF"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405610009;</w:t>
            </w:r>
          </w:p>
          <w:p w14:paraId="1E000704"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405690002;</w:t>
            </w:r>
          </w:p>
          <w:p w14:paraId="7F3E54B4" w14:textId="0219DA1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40569000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4D0F362"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15448563" w14:textId="4F15CB92"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34699-2020</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0BDF485" w14:textId="122F9023"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34699-2020</w:t>
            </w:r>
          </w:p>
        </w:tc>
      </w:tr>
      <w:tr w:rsidR="004175AA" w:rsidRPr="00A83382" w14:paraId="05A14D1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74B39FD"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5B93800"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повещатели пожарные</w:t>
            </w:r>
          </w:p>
          <w:p w14:paraId="4BFC7E12" w14:textId="6DA6350F"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индивидуаль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C4E7138"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07D463E" w14:textId="085A330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0FC79DC" w14:textId="07658565"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311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CBB16FB"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00DBD5C0" w14:textId="106D8A3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34699-2020</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CA3DEA6" w14:textId="555CB44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34699-2020</w:t>
            </w:r>
          </w:p>
        </w:tc>
      </w:tr>
      <w:tr w:rsidR="004175AA" w:rsidRPr="00A83382" w14:paraId="74373F53"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EF46FC9"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07BEBA4"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повещатели пожарные</w:t>
            </w:r>
          </w:p>
          <w:p w14:paraId="627155BF" w14:textId="0D0BDE1B"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звуковые гидравлически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B545806"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0F37786" w14:textId="0DC1AA16"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73D222E" w14:textId="59A6C18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30610000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D5BCA22"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4F54F1A9" w14:textId="756675F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87-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8C7CE05" w14:textId="76C9134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87-2009</w:t>
            </w:r>
          </w:p>
        </w:tc>
      </w:tr>
      <w:tr w:rsidR="004175AA" w:rsidRPr="00A83382" w14:paraId="0D48849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B07BDE5"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AF620DB"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риборы приемно-</w:t>
            </w:r>
          </w:p>
          <w:p w14:paraId="6F5727BB"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нтрольные и управления</w:t>
            </w:r>
          </w:p>
          <w:p w14:paraId="7D9C1748"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жарные и прочие</w:t>
            </w:r>
          </w:p>
          <w:p w14:paraId="68362A27"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устройства, предназначенные</w:t>
            </w:r>
          </w:p>
          <w:p w14:paraId="00FC03E5"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ля расширения</w:t>
            </w:r>
          </w:p>
          <w:p w14:paraId="5F2E26FB"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lastRenderedPageBreak/>
              <w:t>функциональных</w:t>
            </w:r>
          </w:p>
          <w:p w14:paraId="630CD095" w14:textId="089A4D45"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возможностей прибора</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2930618"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7DAACE86" w14:textId="7D5D78C4"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5EF044C"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761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851771;</w:t>
            </w:r>
          </w:p>
          <w:p w14:paraId="3D848C49"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779000;</w:t>
            </w:r>
          </w:p>
          <w:p w14:paraId="21069A99"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8109600;</w:t>
            </w:r>
          </w:p>
          <w:p w14:paraId="15659D67"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8408008;</w:t>
            </w:r>
          </w:p>
          <w:p w14:paraId="76542645"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8518500000;</w:t>
            </w:r>
          </w:p>
          <w:p w14:paraId="154D2B91"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8900008;</w:t>
            </w:r>
          </w:p>
          <w:p w14:paraId="4C8D0EF3"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9300000;</w:t>
            </w:r>
          </w:p>
          <w:p w14:paraId="5A835FBC"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9811100;</w:t>
            </w:r>
          </w:p>
          <w:p w14:paraId="7CFC98DE"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9814500;</w:t>
            </w:r>
          </w:p>
          <w:p w14:paraId="01817A3B"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981610;</w:t>
            </w:r>
          </w:p>
          <w:p w14:paraId="5F3AED64"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981750;</w:t>
            </w:r>
          </w:p>
          <w:p w14:paraId="72B20BDD"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9819509;</w:t>
            </w:r>
          </w:p>
          <w:p w14:paraId="337E103A"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9891500;</w:t>
            </w:r>
          </w:p>
          <w:p w14:paraId="06414D20"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9891900;</w:t>
            </w:r>
          </w:p>
          <w:p w14:paraId="1238861E"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9899009;</w:t>
            </w:r>
          </w:p>
          <w:p w14:paraId="1D7DD6F0"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27131000;</w:t>
            </w:r>
          </w:p>
          <w:p w14:paraId="7FAB64D7"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27139900;</w:t>
            </w:r>
          </w:p>
          <w:p w14:paraId="6D487A06"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27919100;</w:t>
            </w:r>
          </w:p>
          <w:p w14:paraId="1CC1E830" w14:textId="107E2401"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311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237FC86"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55F53681" w14:textId="48DF896E"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lastRenderedPageBreak/>
              <w:t>ГОСТ Р 53325-201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B38CE20" w14:textId="42A81841"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lastRenderedPageBreak/>
              <w:t>ГОСТ Р 53325-2012</w:t>
            </w:r>
          </w:p>
        </w:tc>
      </w:tr>
      <w:tr w:rsidR="004175AA" w:rsidRPr="00A83382" w14:paraId="4F6FF7F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478F4DC"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5B7408B"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Выносные устройства</w:t>
            </w:r>
          </w:p>
          <w:p w14:paraId="3F567FA7" w14:textId="2233E08D"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индикаци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B3A42B6"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46BFA70" w14:textId="451E1084"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D73938B" w14:textId="2D6C6DF9"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311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853120200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3C3B104" w14:textId="77777777" w:rsidR="004175AA" w:rsidRPr="004175AA" w:rsidRDefault="004175AA" w:rsidP="004175AA">
            <w:pPr>
              <w:snapToGrid w:val="0"/>
              <w:spacing w:after="0" w:line="240" w:lineRule="auto"/>
              <w:ind w:right="-120"/>
              <w:rPr>
                <w:rFonts w:ascii="Times New Roman" w:hAnsi="Times New Roman" w:cs="Times New Roman"/>
                <w:bCs/>
                <w:sz w:val="20"/>
                <w:szCs w:val="20"/>
              </w:rPr>
            </w:pPr>
            <w:r w:rsidRPr="004175AA">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4175AA">
              <w:rPr>
                <w:rFonts w:ascii="Times New Roman" w:hAnsi="Times New Roman" w:cs="Times New Roman"/>
                <w:bCs/>
                <w:sz w:val="20"/>
                <w:szCs w:val="20"/>
              </w:rPr>
              <w:br/>
              <w:t>(ТР ЕАЭС 043/2017);</w:t>
            </w:r>
          </w:p>
          <w:p w14:paraId="05F03B41" w14:textId="756AABD5" w:rsidR="004175AA" w:rsidRPr="004175AA" w:rsidRDefault="004175AA" w:rsidP="004175AA">
            <w:pPr>
              <w:spacing w:after="0" w:line="240" w:lineRule="auto"/>
              <w:jc w:val="center"/>
              <w:rPr>
                <w:rFonts w:ascii="Times New Roman" w:eastAsia="Calibri" w:hAnsi="Times New Roman" w:cs="Times New Roman"/>
                <w:sz w:val="20"/>
                <w:szCs w:val="20"/>
              </w:rPr>
            </w:pPr>
            <w:r w:rsidRPr="004175AA">
              <w:rPr>
                <w:rFonts w:ascii="Times New Roman" w:hAnsi="Times New Roman" w:cs="Times New Roman"/>
                <w:sz w:val="20"/>
                <w:szCs w:val="20"/>
              </w:rPr>
              <w:t>ГОСТ Р 5332</w:t>
            </w:r>
            <w:r w:rsidRPr="004175AA">
              <w:rPr>
                <w:rFonts w:ascii="Times New Roman" w:hAnsi="Times New Roman" w:cs="Times New Roman"/>
                <w:sz w:val="20"/>
                <w:szCs w:val="20"/>
                <w:lang w:val="ky-KG"/>
              </w:rPr>
              <w:t>5</w:t>
            </w:r>
            <w:r w:rsidRPr="004175AA">
              <w:rPr>
                <w:rFonts w:ascii="Times New Roman" w:hAnsi="Times New Roman" w:cs="Times New Roman"/>
                <w:sz w:val="20"/>
                <w:szCs w:val="20"/>
              </w:rPr>
              <w:t>-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C1DD48C" w14:textId="184F123A" w:rsidR="004175AA" w:rsidRPr="004175AA" w:rsidRDefault="004175AA" w:rsidP="004175AA">
            <w:pPr>
              <w:spacing w:after="0" w:line="240" w:lineRule="auto"/>
              <w:jc w:val="center"/>
              <w:rPr>
                <w:rFonts w:ascii="Times New Roman" w:eastAsia="Calibri" w:hAnsi="Times New Roman" w:cs="Times New Roman"/>
                <w:sz w:val="20"/>
                <w:szCs w:val="20"/>
              </w:rPr>
            </w:pPr>
            <w:r w:rsidRPr="004175AA">
              <w:rPr>
                <w:rFonts w:ascii="Times New Roman" w:hAnsi="Times New Roman" w:cs="Times New Roman"/>
                <w:sz w:val="20"/>
                <w:szCs w:val="20"/>
              </w:rPr>
              <w:t>ГОСТ Р 5332</w:t>
            </w:r>
            <w:r w:rsidRPr="004175AA">
              <w:rPr>
                <w:rFonts w:ascii="Times New Roman" w:hAnsi="Times New Roman" w:cs="Times New Roman"/>
                <w:sz w:val="20"/>
                <w:szCs w:val="20"/>
                <w:lang w:val="ky-KG"/>
              </w:rPr>
              <w:t>5</w:t>
            </w:r>
            <w:r w:rsidRPr="004175AA">
              <w:rPr>
                <w:rFonts w:ascii="Times New Roman" w:hAnsi="Times New Roman" w:cs="Times New Roman"/>
                <w:sz w:val="20"/>
                <w:szCs w:val="20"/>
              </w:rPr>
              <w:t>-2009</w:t>
            </w:r>
          </w:p>
        </w:tc>
      </w:tr>
      <w:tr w:rsidR="004175AA" w:rsidRPr="00A83382" w14:paraId="618794A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6C64261"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C7AFAB0"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Устройства проверки и</w:t>
            </w:r>
          </w:p>
          <w:p w14:paraId="04EFED96"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онтроля работоспособности</w:t>
            </w:r>
          </w:p>
          <w:p w14:paraId="4EED415A" w14:textId="037A3716"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шлейфа</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2A00530"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EF109C9" w14:textId="4FF3ACC5"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0115A09" w14:textId="5237F375"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3110; 85371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783C3F1"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34B7C20B" w14:textId="2500D8B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25-201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89BF160" w14:textId="2C875228"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25-2012</w:t>
            </w:r>
          </w:p>
        </w:tc>
      </w:tr>
      <w:tr w:rsidR="004175AA" w:rsidRPr="00A83382" w14:paraId="108979C8"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59F4757"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A80A754" w14:textId="5E67824D"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Системы передачи извещений о пожар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3FE9F89"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4A014D5" w14:textId="1A3B2343"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9C488AB"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761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851762000;</w:t>
            </w:r>
          </w:p>
          <w:p w14:paraId="33BC0554"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7693900;</w:t>
            </w:r>
          </w:p>
          <w:p w14:paraId="4F252EFF"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7699000;</w:t>
            </w:r>
          </w:p>
          <w:p w14:paraId="6088D16A"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8517711900;</w:t>
            </w:r>
          </w:p>
          <w:p w14:paraId="7BD6B51B"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1779000;</w:t>
            </w:r>
          </w:p>
          <w:p w14:paraId="76EED8B2"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26100009;</w:t>
            </w:r>
          </w:p>
          <w:p w14:paraId="43FC29A9"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3110; 853710;</w:t>
            </w:r>
          </w:p>
          <w:p w14:paraId="3BD7221E"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43200000;</w:t>
            </w:r>
          </w:p>
          <w:p w14:paraId="3C4C2EFB" w14:textId="4744BE0D"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437030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33BDACE"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Технический регламент Евразийского экономического союза "О требованиях к средствам обеспечения пожарной </w:t>
            </w:r>
            <w:r w:rsidRPr="001F4919">
              <w:rPr>
                <w:rFonts w:ascii="Times New Roman" w:hAnsi="Times New Roman" w:cs="Times New Roman"/>
                <w:bCs/>
                <w:sz w:val="20"/>
                <w:szCs w:val="20"/>
              </w:rPr>
              <w:lastRenderedPageBreak/>
              <w:t>безопасности и пожаротушения"</w:t>
            </w:r>
            <w:r w:rsidRPr="001F4919">
              <w:rPr>
                <w:rFonts w:ascii="Times New Roman" w:hAnsi="Times New Roman" w:cs="Times New Roman"/>
                <w:bCs/>
                <w:sz w:val="20"/>
                <w:szCs w:val="20"/>
              </w:rPr>
              <w:br/>
              <w:t>(ТР ЕАЭС 043/2017);</w:t>
            </w:r>
          </w:p>
          <w:p w14:paraId="51B339E9" w14:textId="1A45E1C3"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34701-2020</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3C17A9B" w14:textId="05F2AFEA"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lastRenderedPageBreak/>
              <w:t>ГОСТ 34701-2020</w:t>
            </w:r>
          </w:p>
        </w:tc>
      </w:tr>
      <w:tr w:rsidR="004175AA" w:rsidRPr="00A83382" w14:paraId="40269492"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C0BE4F9"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A534EB7"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Устройства дистанционного</w:t>
            </w:r>
          </w:p>
          <w:p w14:paraId="6F5C24BB" w14:textId="78FFB0D9"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пуска</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4306408"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CFA18F0" w14:textId="4F7A294C"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19B8487" w14:textId="1C8F30C3"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311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C4E6EC0"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26382AFA" w14:textId="27FB8149"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25-201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3D57CEE" w14:textId="769B9692"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25-2012</w:t>
            </w:r>
          </w:p>
        </w:tc>
      </w:tr>
      <w:tr w:rsidR="004175AA" w:rsidRPr="00A83382" w14:paraId="126B7B2F"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20022DB"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9EC6310"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сточники бесперебойного</w:t>
            </w:r>
          </w:p>
          <w:p w14:paraId="0CA138C1"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электропитания технических</w:t>
            </w:r>
          </w:p>
          <w:p w14:paraId="200AF2B9"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 систем пожарной</w:t>
            </w:r>
          </w:p>
          <w:p w14:paraId="3A4628D7" w14:textId="5F0E55EF"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автомати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4038A8A"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0998E8F" w14:textId="56E6AC5E"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A6F82FD"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04403004;</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8504403008;</w:t>
            </w:r>
          </w:p>
          <w:p w14:paraId="530112E1"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04405500;</w:t>
            </w:r>
          </w:p>
          <w:p w14:paraId="6B3E1BF3"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04408300;</w:t>
            </w:r>
          </w:p>
          <w:p w14:paraId="48C32DCA"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04408500;</w:t>
            </w:r>
          </w:p>
          <w:p w14:paraId="02C0899C"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04408700;</w:t>
            </w:r>
          </w:p>
          <w:p w14:paraId="0DFEBE3F" w14:textId="2F6BD66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0440910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70BFD43"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00D53681" w14:textId="01FFE2C3"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34700-2020</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E98AE82" w14:textId="50AB0A23"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34700-2020</w:t>
            </w:r>
          </w:p>
        </w:tc>
      </w:tr>
      <w:tr w:rsidR="004175AA" w:rsidRPr="00A83382" w14:paraId="31FDDA77"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96A7D93"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CB0BC81"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лапаны противопожарные</w:t>
            </w:r>
          </w:p>
          <w:p w14:paraId="35606238" w14:textId="333C7EE6"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нормально открытые, клапаны противопожарные нормально закрытые, люки дым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2DD15D2"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DA4D4CF" w14:textId="669AF214"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145CC78"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639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8481807399;</w:t>
            </w:r>
          </w:p>
          <w:p w14:paraId="4DC20450"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7900;</w:t>
            </w:r>
          </w:p>
          <w:p w14:paraId="272C6068"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8508;</w:t>
            </w:r>
          </w:p>
          <w:p w14:paraId="4784FA91" w14:textId="6C7B4C79"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9907</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1319DDD"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7782144E"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4720-2021;</w:t>
            </w:r>
          </w:p>
          <w:p w14:paraId="538D5FB2" w14:textId="5451D93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01-201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6305F328"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4720-2021;</w:t>
            </w:r>
          </w:p>
          <w:p w14:paraId="719D1364" w14:textId="764E34D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01-2019</w:t>
            </w:r>
          </w:p>
        </w:tc>
      </w:tr>
      <w:tr w:rsidR="004175AA" w:rsidRPr="00A83382" w14:paraId="560D46D2"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5522E76"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14F4C11"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ротиводымные экраны</w:t>
            </w:r>
          </w:p>
          <w:p w14:paraId="4CCD4826" w14:textId="4A260829"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шторы, занавес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013DA86"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A55A721" w14:textId="04B3010E"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23C164E"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630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7019640000;</w:t>
            </w:r>
          </w:p>
          <w:p w14:paraId="36308C39"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660009;</w:t>
            </w:r>
          </w:p>
          <w:p w14:paraId="7F803108"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690009;</w:t>
            </w:r>
          </w:p>
          <w:p w14:paraId="73E6074D"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800009;</w:t>
            </w:r>
          </w:p>
          <w:p w14:paraId="5AB2F781"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7019900029;</w:t>
            </w:r>
          </w:p>
          <w:p w14:paraId="1ECDE44F"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900095;</w:t>
            </w:r>
          </w:p>
          <w:p w14:paraId="42F98836" w14:textId="5BBC795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90009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8892712"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79EB56C1" w14:textId="70ACDD84"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lastRenderedPageBreak/>
              <w:t>ГОСТ Р 53305-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46C33D5" w14:textId="32BAF416"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lastRenderedPageBreak/>
              <w:t>ГОСТ Р 53305-2009</w:t>
            </w:r>
          </w:p>
        </w:tc>
      </w:tr>
      <w:tr w:rsidR="004175AA" w:rsidRPr="00A83382" w14:paraId="267035E2"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64B905B0"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91C1245" w14:textId="4932AF75"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Воздуховод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881EF93"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34F5B909" w14:textId="6BD0AC99"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F7A4D63"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5310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7305390000;</w:t>
            </w:r>
          </w:p>
          <w:p w14:paraId="51F7A6B5"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5900000;</w:t>
            </w:r>
          </w:p>
          <w:p w14:paraId="24C33C22"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6307209;</w:t>
            </w:r>
          </w:p>
          <w:p w14:paraId="70E697AD"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6307708;</w:t>
            </w:r>
          </w:p>
          <w:p w14:paraId="5955B1F2"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6308000;</w:t>
            </w:r>
          </w:p>
          <w:p w14:paraId="4798728C"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6402009;</w:t>
            </w:r>
          </w:p>
          <w:p w14:paraId="3E6F3256"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6408008;</w:t>
            </w:r>
          </w:p>
          <w:p w14:paraId="4AEAE00A"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6508009;</w:t>
            </w:r>
          </w:p>
          <w:p w14:paraId="51C84B2F" w14:textId="2FA1AE75"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890980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8AE9BA3"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0BF93DC4" w14:textId="0D95B3F4"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99-201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3C34D0F" w14:textId="43255528"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99-2019</w:t>
            </w:r>
          </w:p>
        </w:tc>
      </w:tr>
      <w:tr w:rsidR="004175AA" w:rsidRPr="00A83382" w14:paraId="0B300EA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670A9DC"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A40BE3F"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огнезащиты</w:t>
            </w:r>
          </w:p>
          <w:p w14:paraId="70CF1AC6"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тальных и (или)</w:t>
            </w:r>
          </w:p>
          <w:p w14:paraId="2B310B87" w14:textId="54431E5B"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железобетонных конструкций</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DF06FC9"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3941323" w14:textId="7BFD4CF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F7F26A7"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209; 3214;</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3824997000;</w:t>
            </w:r>
          </w:p>
          <w:p w14:paraId="0BFABD0C"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06;</w:t>
            </w:r>
          </w:p>
          <w:p w14:paraId="2D3329D0"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08000000;</w:t>
            </w:r>
          </w:p>
          <w:p w14:paraId="1ED7C9BC"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09; 6815;</w:t>
            </w:r>
          </w:p>
          <w:p w14:paraId="5762FB7A"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2520; 2530;</w:t>
            </w:r>
          </w:p>
          <w:p w14:paraId="0B564A6B"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816000000;</w:t>
            </w:r>
          </w:p>
          <w:p w14:paraId="0871AF36"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10;</w:t>
            </w:r>
          </w:p>
          <w:p w14:paraId="0C5B50E9"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1140000;</w:t>
            </w:r>
          </w:p>
          <w:p w14:paraId="263BA727"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1299900;</w:t>
            </w:r>
          </w:p>
          <w:p w14:paraId="32AED811" w14:textId="598858F6"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902</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EC9AE61"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78A3E069" w14:textId="7A33B758"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95-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1E50CFD" w14:textId="2D0DB1B1"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95-2009</w:t>
            </w:r>
          </w:p>
        </w:tc>
      </w:tr>
      <w:tr w:rsidR="004175AA" w:rsidRPr="00A83382" w14:paraId="0C8A1403"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F31CA0A"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1669D8F"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редства огнезащиты</w:t>
            </w:r>
          </w:p>
          <w:p w14:paraId="58B72AA6"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ревесины и материалов на</w:t>
            </w:r>
          </w:p>
          <w:p w14:paraId="1420C298" w14:textId="05EC08E3"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ее основ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4B1D9E97"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7D5F658" w14:textId="4A59F48D"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8079C10"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209; 3214;</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3809;</w:t>
            </w:r>
          </w:p>
          <w:p w14:paraId="56FAFFA8"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824997000;</w:t>
            </w:r>
          </w:p>
          <w:p w14:paraId="762EB4F5"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15; 2520;</w:t>
            </w:r>
          </w:p>
          <w:p w14:paraId="78E10E8A"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2530; 2811;</w:t>
            </w:r>
          </w:p>
          <w:p w14:paraId="6CF7C7EE"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2827; 2835;</w:t>
            </w:r>
          </w:p>
          <w:p w14:paraId="78BDE2C7"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105;</w:t>
            </w:r>
          </w:p>
          <w:p w14:paraId="76585F7D" w14:textId="27B1ED19"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681140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68129990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FE194D9"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3754303A" w14:textId="3C182E96"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92-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3CAF79D" w14:textId="06BFFDB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92-2009</w:t>
            </w:r>
          </w:p>
        </w:tc>
      </w:tr>
      <w:tr w:rsidR="004175AA" w:rsidRPr="00A83382" w14:paraId="27F851C7"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74EA817"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F9334A6" w14:textId="0E764648"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Средства огнезащиты кабелей</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A72ECFA"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D57AA47" w14:textId="55FA3532"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AD79B19"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2520; 253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3209; 3214;</w:t>
            </w:r>
          </w:p>
          <w:p w14:paraId="3C66096A"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824997000;</w:t>
            </w:r>
          </w:p>
          <w:p w14:paraId="272C6E3D" w14:textId="318400C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15</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01D860A"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6E8DEB28" w14:textId="77AC01A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11-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58344EE" w14:textId="1CC748B8"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11-2009</w:t>
            </w:r>
          </w:p>
        </w:tc>
      </w:tr>
      <w:tr w:rsidR="004175AA" w:rsidRPr="00A83382" w14:paraId="36A3934D"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F320F9D"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43D7C68"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Изделия погонажные</w:t>
            </w:r>
          </w:p>
          <w:p w14:paraId="65DA7925"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электромонтажные из</w:t>
            </w:r>
          </w:p>
          <w:p w14:paraId="2E8DC185" w14:textId="096678B4"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неметаллических материалов</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B315953"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F45C9BC" w14:textId="6F3C8703"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0147155"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6100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3916200000;</w:t>
            </w:r>
          </w:p>
          <w:p w14:paraId="2B4C8B71"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690;</w:t>
            </w:r>
          </w:p>
          <w:p w14:paraId="328E456B"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7211000;</w:t>
            </w:r>
          </w:p>
          <w:p w14:paraId="1709F968"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721900;</w:t>
            </w:r>
          </w:p>
          <w:p w14:paraId="74B1D4F5"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7221000;</w:t>
            </w:r>
          </w:p>
          <w:p w14:paraId="6543B476"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722900;</w:t>
            </w:r>
          </w:p>
          <w:p w14:paraId="716EFDA3"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729000;</w:t>
            </w:r>
          </w:p>
          <w:p w14:paraId="4A055033"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732000;</w:t>
            </w:r>
          </w:p>
          <w:p w14:paraId="48E28347"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1739000;</w:t>
            </w:r>
          </w:p>
          <w:p w14:paraId="34D310F6"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3925902000;</w:t>
            </w:r>
          </w:p>
          <w:p w14:paraId="203E82DD"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4720000;</w:t>
            </w:r>
          </w:p>
          <w:p w14:paraId="0358F08A" w14:textId="192F156E"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54790000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E55D8D4"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06109D4D" w14:textId="7E6C1BD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13-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66F4B2B" w14:textId="14763892"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13-2009</w:t>
            </w:r>
          </w:p>
        </w:tc>
      </w:tr>
      <w:tr w:rsidR="004175AA" w:rsidRPr="00A83382" w14:paraId="36E8F81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C9C7DAA"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A8DA5D2" w14:textId="1664E493"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Пожарные шкаф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7A1A356"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71F3291" w14:textId="4F03DC1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2E3D73F" w14:textId="621FC4A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94031093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940320800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7C95559"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79C53505" w14:textId="01DC2721"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844-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D8FF64F" w14:textId="75D5D0C3"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844-2009</w:t>
            </w:r>
          </w:p>
        </w:tc>
      </w:tr>
      <w:tr w:rsidR="004175AA" w:rsidRPr="00A83382" w14:paraId="7C3804CC"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38504F66"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6B6B664"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ротивопожарные окна,</w:t>
            </w:r>
          </w:p>
          <w:p w14:paraId="4A7FD3F3"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вери, двери шахт лифтов с</w:t>
            </w:r>
          </w:p>
          <w:p w14:paraId="24F2DEE8"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нормируемым пределом</w:t>
            </w:r>
          </w:p>
          <w:p w14:paraId="7C02D49E" w14:textId="145E24A7"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lastRenderedPageBreak/>
              <w:t>огнестойкости, ворота, люки, шторы, роллеты, экраны, занавес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AB0E13F"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lastRenderedPageBreak/>
              <w:t>Сертификация</w:t>
            </w:r>
          </w:p>
          <w:p w14:paraId="13A3A611" w14:textId="6EBE3222"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196331F"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418190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441821;</w:t>
            </w:r>
          </w:p>
          <w:p w14:paraId="4A33EDF9"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418290000;</w:t>
            </w:r>
          </w:p>
          <w:p w14:paraId="453D4EC3"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630000;</w:t>
            </w:r>
          </w:p>
          <w:p w14:paraId="5C03587E"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lastRenderedPageBreak/>
              <w:t>7019640000;</w:t>
            </w:r>
          </w:p>
          <w:p w14:paraId="0766C8D2"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660009;</w:t>
            </w:r>
          </w:p>
          <w:p w14:paraId="0D32DB1C"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690009;</w:t>
            </w:r>
          </w:p>
          <w:p w14:paraId="730C8B33"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900029;</w:t>
            </w:r>
          </w:p>
          <w:p w14:paraId="43450F0D"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8300000;</w:t>
            </w:r>
          </w:p>
          <w:p w14:paraId="4B5F3260"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8905900;</w:t>
            </w:r>
          </w:p>
          <w:p w14:paraId="1E1C5FC0"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610100000;</w:t>
            </w:r>
          </w:p>
          <w:p w14:paraId="4191F82E"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610909000;</w:t>
            </w:r>
          </w:p>
          <w:p w14:paraId="17EAD5BB"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31310000;</w:t>
            </w:r>
          </w:p>
          <w:p w14:paraId="0826869D" w14:textId="27161252"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41811</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4C98DC9"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lastRenderedPageBreak/>
              <w:t xml:space="preserve">Технический регламент Евразийского экономического союза "О требованиях к средствам обеспечения пожарной </w:t>
            </w:r>
            <w:r w:rsidRPr="001F4919">
              <w:rPr>
                <w:rFonts w:ascii="Times New Roman" w:hAnsi="Times New Roman" w:cs="Times New Roman"/>
                <w:bCs/>
                <w:sz w:val="20"/>
                <w:szCs w:val="20"/>
              </w:rPr>
              <w:lastRenderedPageBreak/>
              <w:t>безопасности и пожаротушения"</w:t>
            </w:r>
            <w:r w:rsidRPr="001F4919">
              <w:rPr>
                <w:rFonts w:ascii="Times New Roman" w:hAnsi="Times New Roman" w:cs="Times New Roman"/>
                <w:bCs/>
                <w:sz w:val="20"/>
                <w:szCs w:val="20"/>
              </w:rPr>
              <w:br/>
              <w:t>(ТР ЕАЭС 043/2017);</w:t>
            </w:r>
          </w:p>
          <w:p w14:paraId="13512220"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3307-2009;</w:t>
            </w:r>
          </w:p>
          <w:p w14:paraId="2A96F1C1"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3308-2009;</w:t>
            </w:r>
          </w:p>
          <w:p w14:paraId="7BC54191"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5896-2013;</w:t>
            </w:r>
          </w:p>
          <w:p w14:paraId="59714A51"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0247.0-94;</w:t>
            </w:r>
          </w:p>
          <w:p w14:paraId="4906DD7F" w14:textId="6A3CDBF7"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30247.3-200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BCF8B11"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lastRenderedPageBreak/>
              <w:t>ГОСТ Р 53307-2009;</w:t>
            </w:r>
          </w:p>
          <w:p w14:paraId="2416DA14"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3308-2009;</w:t>
            </w:r>
          </w:p>
          <w:p w14:paraId="1BB8EF02"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5896-2013;</w:t>
            </w:r>
          </w:p>
          <w:p w14:paraId="20B5ECFB"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0247.0-94;</w:t>
            </w:r>
          </w:p>
          <w:p w14:paraId="276C2E46" w14:textId="7E511712"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lastRenderedPageBreak/>
              <w:t>ГОСТ 30247.3-2002</w:t>
            </w:r>
          </w:p>
        </w:tc>
      </w:tr>
      <w:tr w:rsidR="004175AA" w:rsidRPr="00A83382" w14:paraId="3A8A3309"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E720349"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7EF0F18"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Узлы пересечения</w:t>
            </w:r>
          </w:p>
          <w:p w14:paraId="7922C170"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ротивопожарных преград</w:t>
            </w:r>
          </w:p>
          <w:p w14:paraId="4563EEF5"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абельными изделиями,</w:t>
            </w:r>
          </w:p>
          <w:p w14:paraId="25D2FDDA"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шинопроводами,</w:t>
            </w:r>
          </w:p>
          <w:p w14:paraId="2A616DA9"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герметичными кабельными</w:t>
            </w:r>
          </w:p>
          <w:p w14:paraId="76B8C196"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вводами, муфтами и</w:t>
            </w:r>
          </w:p>
          <w:p w14:paraId="28E7857D"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рубопроводами инженерных</w:t>
            </w:r>
          </w:p>
          <w:p w14:paraId="16F4DB11" w14:textId="54F8D8C3"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систем зданий и сооружений</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9A08E33"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A84E2F5" w14:textId="4F7C20CE"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803565A"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06900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6815110000;</w:t>
            </w:r>
          </w:p>
          <w:p w14:paraId="63149A87"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15120000;</w:t>
            </w:r>
          </w:p>
          <w:p w14:paraId="28791319"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15130000;</w:t>
            </w:r>
          </w:p>
          <w:p w14:paraId="47DE68B1"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6815190000;</w:t>
            </w:r>
          </w:p>
          <w:p w14:paraId="6703AB4A" w14:textId="3A633A7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410000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BC7FF12"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1290FC5B"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0247.0-94;</w:t>
            </w:r>
          </w:p>
          <w:p w14:paraId="5F2DE5FB"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3310-2009;</w:t>
            </w:r>
          </w:p>
          <w:p w14:paraId="12CF315E" w14:textId="7EDCAD7D"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06-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2F89668"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30247.0-94;</w:t>
            </w:r>
          </w:p>
          <w:p w14:paraId="45AF19AE" w14:textId="77777777" w:rsidR="004175AA" w:rsidRPr="001F4919" w:rsidRDefault="004175AA" w:rsidP="004175AA">
            <w:pPr>
              <w:snapToGrid w:val="0"/>
              <w:spacing w:after="0" w:line="240" w:lineRule="auto"/>
              <w:ind w:right="-120"/>
              <w:rPr>
                <w:rFonts w:ascii="Times New Roman" w:hAnsi="Times New Roman" w:cs="Times New Roman"/>
                <w:sz w:val="20"/>
                <w:szCs w:val="20"/>
              </w:rPr>
            </w:pPr>
            <w:r w:rsidRPr="001F4919">
              <w:rPr>
                <w:rFonts w:ascii="Times New Roman" w:hAnsi="Times New Roman" w:cs="Times New Roman"/>
                <w:sz w:val="20"/>
                <w:szCs w:val="20"/>
              </w:rPr>
              <w:t>ГОСТ Р 53310-2009;</w:t>
            </w:r>
          </w:p>
          <w:p w14:paraId="31A5A3D0" w14:textId="6978F276"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06-2009</w:t>
            </w:r>
          </w:p>
        </w:tc>
      </w:tr>
      <w:tr w:rsidR="004175AA" w:rsidRPr="00A83382" w14:paraId="3C83DB2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04AE054"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FFA994B"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Двери противопожарные</w:t>
            </w:r>
          </w:p>
          <w:p w14:paraId="2BD7B8D3" w14:textId="77777777" w:rsidR="004175AA" w:rsidRPr="001F4919" w:rsidRDefault="004175AA" w:rsidP="004175AA">
            <w:pPr>
              <w:spacing w:after="0" w:line="240" w:lineRule="auto"/>
              <w:rPr>
                <w:rFonts w:ascii="Times New Roman" w:hAnsi="Times New Roman" w:cs="Times New Roman"/>
                <w:sz w:val="20"/>
                <w:szCs w:val="20"/>
              </w:rPr>
            </w:pPr>
            <w:proofErr w:type="spellStart"/>
            <w:r w:rsidRPr="001F4919">
              <w:rPr>
                <w:rFonts w:ascii="Times New Roman" w:hAnsi="Times New Roman" w:cs="Times New Roman"/>
                <w:sz w:val="20"/>
                <w:szCs w:val="20"/>
              </w:rPr>
              <w:t>дымогазонепроницаемые</w:t>
            </w:r>
            <w:proofErr w:type="spellEnd"/>
            <w:r w:rsidRPr="001F4919">
              <w:rPr>
                <w:rFonts w:ascii="Times New Roman" w:hAnsi="Times New Roman" w:cs="Times New Roman"/>
                <w:sz w:val="20"/>
                <w:szCs w:val="20"/>
              </w:rPr>
              <w:t>,</w:t>
            </w:r>
          </w:p>
          <w:p w14:paraId="638CDD17" w14:textId="0DDA43AF"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двери дымонепроницаем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9633990"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E0AAEBF" w14:textId="3EA40A8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633AB64"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418190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441821;</w:t>
            </w:r>
          </w:p>
          <w:p w14:paraId="7742DB77"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4418290000;</w:t>
            </w:r>
          </w:p>
          <w:p w14:paraId="5AEA50A7"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630000;</w:t>
            </w:r>
          </w:p>
          <w:p w14:paraId="6A24EA36"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640000;</w:t>
            </w:r>
          </w:p>
          <w:p w14:paraId="253A07C4"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660009;</w:t>
            </w:r>
          </w:p>
          <w:p w14:paraId="3E489E21"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690009;</w:t>
            </w:r>
          </w:p>
          <w:p w14:paraId="02E72D1C"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019900029;</w:t>
            </w:r>
          </w:p>
          <w:p w14:paraId="79BA4BD5"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8300000;</w:t>
            </w:r>
          </w:p>
          <w:p w14:paraId="7AFC2137"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610100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7610909000;</w:t>
            </w:r>
          </w:p>
          <w:p w14:paraId="6ADEA4BC" w14:textId="35932F0C"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 xml:space="preserve">8431310000 </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A80A0C5"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7A62A7D8" w14:textId="63A4955C"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03-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5CE0ADF" w14:textId="3C02C49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03-2009</w:t>
            </w:r>
          </w:p>
        </w:tc>
      </w:tr>
      <w:tr w:rsidR="004175AA" w:rsidRPr="00A83382" w14:paraId="43EE0B5E"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F76CCF1"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13B8F7E"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ротиводымные экраны</w:t>
            </w:r>
          </w:p>
          <w:p w14:paraId="2BA0F20C" w14:textId="74FCC40A"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шторы, занавес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1FF9A9B9"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8728E8C" w14:textId="47F0DBD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DD3890B" w14:textId="7E2FE6A7"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08; 761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EB0A369"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773D5252" w14:textId="2979A7AC"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05-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68C0024" w14:textId="3B2231A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05-2009</w:t>
            </w:r>
          </w:p>
        </w:tc>
      </w:tr>
      <w:tr w:rsidR="004175AA" w:rsidRPr="00A83382" w14:paraId="5E3DA43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1A1EC48"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BF28648" w14:textId="29D68D2F"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Вытяжные вентилят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6F3178C"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5216695F" w14:textId="56DB16AC"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0D54D09" w14:textId="2E01A2E5"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145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FD2FFF0"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51F91ED8" w14:textId="2CB15E6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 xml:space="preserve">ГОСТ Р 53302-2009 </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D2136BC" w14:textId="2B7E4797"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302-2009</w:t>
            </w:r>
          </w:p>
        </w:tc>
      </w:tr>
      <w:tr w:rsidR="004175AA" w:rsidRPr="00A83382" w14:paraId="2F55A940"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E5D6612"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68D46F8"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Узлы управления установок</w:t>
            </w:r>
          </w:p>
          <w:p w14:paraId="14E86D24"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водяного и пенного</w:t>
            </w:r>
          </w:p>
          <w:p w14:paraId="33AFB7C6"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жаротушения</w:t>
            </w:r>
          </w:p>
          <w:p w14:paraId="3021839A" w14:textId="7729FB85"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автоматических</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0A3204B"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0C2743A" w14:textId="2D1AA434"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EF1A147" w14:textId="721A394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599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73134EB3"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66C4C9DA" w14:textId="46BF0C02"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52-200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6809EB7" w14:textId="2A3C809E"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52-2002</w:t>
            </w:r>
          </w:p>
        </w:tc>
      </w:tr>
      <w:tr w:rsidR="004175AA" w:rsidRPr="00A83382" w14:paraId="08A09685"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C529E29"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E1F09B5"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Обратные клапаны установок водяного и пенного пожаротушения</w:t>
            </w:r>
          </w:p>
          <w:p w14:paraId="588A4ABB" w14:textId="37C45C91"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автоматических</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31FEB3D"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C61DED8" w14:textId="7A903E5A"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AB4EF92"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599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8481807100;</w:t>
            </w:r>
          </w:p>
          <w:p w14:paraId="5A577B98"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7399;</w:t>
            </w:r>
          </w:p>
          <w:p w14:paraId="61AEE86C" w14:textId="692D61F7"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790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D142237"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0E175CEA" w14:textId="58715785"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52-200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31544324" w14:textId="0F37645C"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52-2002</w:t>
            </w:r>
          </w:p>
        </w:tc>
      </w:tr>
      <w:tr w:rsidR="004175AA" w:rsidRPr="00A83382" w14:paraId="35EB0E2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A5B2B7E"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B11C522"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Задвижки, затворы установок водяного и пенного пожаротушения</w:t>
            </w:r>
          </w:p>
          <w:p w14:paraId="26A05DE9" w14:textId="53C48D88"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автоматических</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36766EA0"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13F8504" w14:textId="787ED041"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4084F8A"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599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8481806100;</w:t>
            </w:r>
          </w:p>
          <w:p w14:paraId="3DE039C6"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6390;</w:t>
            </w:r>
          </w:p>
          <w:p w14:paraId="5E153632"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6900;</w:t>
            </w:r>
          </w:p>
          <w:p w14:paraId="2CDECE56" w14:textId="6ECD112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8508</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4C16E738"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7A9E71A9" w14:textId="25B12D15"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52-200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2B7B57FB" w14:textId="191B3B06"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52-2002</w:t>
            </w:r>
          </w:p>
        </w:tc>
      </w:tr>
      <w:tr w:rsidR="004175AA" w:rsidRPr="00A83382" w14:paraId="7EBF48EA"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18E9FA1D"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4B41817"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игнализаторы давления и</w:t>
            </w:r>
          </w:p>
          <w:p w14:paraId="4C0D0C10"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сигнализаторы потока</w:t>
            </w:r>
          </w:p>
          <w:p w14:paraId="632CE1E8" w14:textId="2B949642"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жидкости установок водяного и пенного пожаротушения автоматических</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E5530A6"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4BE36409" w14:textId="253845D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D81968B" w14:textId="7ADD2F56"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599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126DE058"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1F793434" w14:textId="1C444B3D"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52-200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07D48357" w14:textId="030730A4"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52-2002</w:t>
            </w:r>
          </w:p>
        </w:tc>
      </w:tr>
      <w:tr w:rsidR="004175AA" w:rsidRPr="00A83382" w14:paraId="3D200298"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0A801150"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E24E4E1" w14:textId="45E1B003"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 xml:space="preserve">Оросители водяные и пенные </w:t>
            </w:r>
            <w:proofErr w:type="spellStart"/>
            <w:r w:rsidRPr="001F4919">
              <w:rPr>
                <w:rFonts w:ascii="Times New Roman" w:hAnsi="Times New Roman" w:cs="Times New Roman"/>
                <w:sz w:val="20"/>
                <w:szCs w:val="20"/>
              </w:rPr>
              <w:t>спринклерные</w:t>
            </w:r>
            <w:proofErr w:type="spellEnd"/>
            <w:r w:rsidRPr="001F4919">
              <w:rPr>
                <w:rFonts w:ascii="Times New Roman" w:hAnsi="Times New Roman" w:cs="Times New Roman"/>
                <w:sz w:val="20"/>
                <w:szCs w:val="20"/>
              </w:rPr>
              <w:t xml:space="preserve"> и </w:t>
            </w:r>
            <w:proofErr w:type="spellStart"/>
            <w:r w:rsidRPr="001F4919">
              <w:rPr>
                <w:rFonts w:ascii="Times New Roman" w:hAnsi="Times New Roman" w:cs="Times New Roman"/>
                <w:sz w:val="20"/>
                <w:szCs w:val="20"/>
              </w:rPr>
              <w:t>дренчерные</w:t>
            </w:r>
            <w:proofErr w:type="spellEnd"/>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E2A31EA"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86D7C22" w14:textId="33C9D226"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08FC442"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43090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842489000;</w:t>
            </w:r>
          </w:p>
          <w:p w14:paraId="06690A9F"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4890009;</w:t>
            </w:r>
          </w:p>
          <w:p w14:paraId="3B3FE983" w14:textId="06C925C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490000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DBBA0C7"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1DEE132B" w14:textId="5213EFCC"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43-200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1622486" w14:textId="61E3488A"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43-2002</w:t>
            </w:r>
          </w:p>
        </w:tc>
      </w:tr>
      <w:tr w:rsidR="004175AA" w:rsidRPr="00A83382" w14:paraId="42998BD6"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5293DCC7"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762B165"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Модули установок</w:t>
            </w:r>
          </w:p>
          <w:p w14:paraId="503C52AC"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ожаротушения</w:t>
            </w:r>
          </w:p>
          <w:p w14:paraId="353C684D"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тонкораспыленной водой</w:t>
            </w:r>
          </w:p>
          <w:p w14:paraId="0D89AACB" w14:textId="697A2750"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автоматических</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0E4323FF"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7569E1D1" w14:textId="40C8B1B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A091857" w14:textId="6E57CA7F"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489000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3900495F"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49F7C6E7" w14:textId="5B0B9641"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88-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41966B27" w14:textId="66902629"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88-2009</w:t>
            </w:r>
          </w:p>
        </w:tc>
      </w:tr>
      <w:tr w:rsidR="004175AA" w:rsidRPr="00A83382" w14:paraId="7005A8D1"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74FCEC73"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314D7F9"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Краны установок водяного и</w:t>
            </w:r>
          </w:p>
          <w:p w14:paraId="11AE4693"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пенного пожаротушения</w:t>
            </w:r>
          </w:p>
          <w:p w14:paraId="2607E3E7" w14:textId="65D62415"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автоматических</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633319AF"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17BECC98" w14:textId="3A6D4988"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DBB9520" w14:textId="0DAAC305"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8180599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848180819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6B085DC5"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70549F0D" w14:textId="3B024F4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52-2002</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796698ED" w14:textId="62A8CC7B"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52-2002</w:t>
            </w:r>
          </w:p>
        </w:tc>
      </w:tr>
      <w:tr w:rsidR="004175AA" w:rsidRPr="00A83382" w14:paraId="1508EC6B"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46C7CA6C"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0B97B88" w14:textId="77777777" w:rsidR="004175AA" w:rsidRPr="001F4919" w:rsidRDefault="004175AA" w:rsidP="004175AA">
            <w:pPr>
              <w:spacing w:after="0" w:line="240" w:lineRule="auto"/>
              <w:rPr>
                <w:rFonts w:ascii="Times New Roman" w:hAnsi="Times New Roman" w:cs="Times New Roman"/>
                <w:sz w:val="20"/>
                <w:szCs w:val="20"/>
              </w:rPr>
            </w:pPr>
            <w:r w:rsidRPr="001F4919">
              <w:rPr>
                <w:rFonts w:ascii="Times New Roman" w:hAnsi="Times New Roman" w:cs="Times New Roman"/>
                <w:sz w:val="20"/>
                <w:szCs w:val="20"/>
              </w:rPr>
              <w:t>Модули установок газового</w:t>
            </w:r>
          </w:p>
          <w:p w14:paraId="79AD6D9E" w14:textId="66C4B2A5"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Пожаротушения автоматических</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23066486"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0D53452E" w14:textId="474B1BEE"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77B5C98"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731100;</w:t>
            </w:r>
            <w:r w:rsidRPr="001F4919">
              <w:rPr>
                <w:rFonts w:ascii="Times New Roman" w:hAnsi="Times New Roman" w:cs="Times New Roman"/>
                <w:sz w:val="20"/>
                <w:szCs w:val="20"/>
              </w:rPr>
              <w:t xml:space="preserve"> </w:t>
            </w:r>
            <w:r w:rsidRPr="001F4919">
              <w:rPr>
                <w:rFonts w:ascii="Times New Roman" w:eastAsia="Calibri" w:hAnsi="Times New Roman" w:cs="Times New Roman"/>
                <w:sz w:val="20"/>
                <w:szCs w:val="20"/>
              </w:rPr>
              <w:t>7613000000;</w:t>
            </w:r>
          </w:p>
          <w:p w14:paraId="429BF29C" w14:textId="77777777" w:rsidR="004175AA" w:rsidRPr="001F4919" w:rsidRDefault="004175AA" w:rsidP="004175AA">
            <w:pPr>
              <w:autoSpaceDE w:val="0"/>
              <w:autoSpaceDN w:val="0"/>
              <w:adjustRightInd w:val="0"/>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4100000;</w:t>
            </w:r>
          </w:p>
          <w:p w14:paraId="4E91B613" w14:textId="73B717C5"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8424890009</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5217DD3F"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4702D1DD" w14:textId="788F9D5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81-200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5239F8C1" w14:textId="389307B0"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3281-2009</w:t>
            </w:r>
          </w:p>
        </w:tc>
      </w:tr>
      <w:tr w:rsidR="004175AA" w:rsidRPr="00A83382" w14:paraId="16353BE7" w14:textId="77777777" w:rsidTr="004175AA">
        <w:trPr>
          <w:gridAfter w:val="1"/>
          <w:wAfter w:w="18" w:type="dxa"/>
          <w:trHeight w:val="211"/>
        </w:trPr>
        <w:tc>
          <w:tcPr>
            <w:tcW w:w="693" w:type="dxa"/>
            <w:tcBorders>
              <w:top w:val="single" w:sz="6" w:space="0" w:color="auto"/>
              <w:left w:val="single" w:sz="6" w:space="0" w:color="auto"/>
              <w:bottom w:val="single" w:sz="6" w:space="0" w:color="auto"/>
              <w:right w:val="single" w:sz="6" w:space="0" w:color="auto"/>
            </w:tcBorders>
            <w:shd w:val="clear" w:color="auto" w:fill="FFFFFF"/>
          </w:tcPr>
          <w:p w14:paraId="22062079" w14:textId="77777777" w:rsidR="004175AA" w:rsidRPr="004175AA" w:rsidRDefault="004175AA" w:rsidP="004175AA">
            <w:pPr>
              <w:pStyle w:val="a8"/>
              <w:numPr>
                <w:ilvl w:val="0"/>
                <w:numId w:val="43"/>
              </w:numPr>
              <w:rPr>
                <w:rFonts w:ascii="Times New Roman" w:eastAsia="Times New Roman" w:hAnsi="Times New Roman" w:cs="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0188218" w14:textId="7B9ACE10" w:rsidR="004175AA" w:rsidRPr="0095148F" w:rsidRDefault="004175AA" w:rsidP="004175AA">
            <w:pPr>
              <w:spacing w:after="0" w:line="240" w:lineRule="auto"/>
              <w:rPr>
                <w:rFonts w:ascii="Times New Roman" w:eastAsia="Calibri" w:hAnsi="Times New Roman" w:cs="Times New Roman"/>
                <w:sz w:val="20"/>
                <w:szCs w:val="20"/>
              </w:rPr>
            </w:pPr>
            <w:r w:rsidRPr="001F4919">
              <w:rPr>
                <w:rFonts w:ascii="Times New Roman" w:hAnsi="Times New Roman" w:cs="Times New Roman"/>
                <w:sz w:val="20"/>
                <w:szCs w:val="20"/>
              </w:rPr>
              <w:t>Рукава пожарные напор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14:paraId="7CE047ED" w14:textId="77777777" w:rsidR="004175AA" w:rsidRPr="001F4919" w:rsidRDefault="004175AA" w:rsidP="004175AA">
            <w:pPr>
              <w:spacing w:after="0" w:line="240" w:lineRule="auto"/>
              <w:ind w:left="57"/>
              <w:jc w:val="center"/>
              <w:rPr>
                <w:rFonts w:ascii="Times New Roman" w:hAnsi="Times New Roman" w:cs="Times New Roman"/>
                <w:sz w:val="20"/>
                <w:szCs w:val="20"/>
              </w:rPr>
            </w:pPr>
            <w:r w:rsidRPr="001F4919">
              <w:rPr>
                <w:rFonts w:ascii="Times New Roman" w:hAnsi="Times New Roman" w:cs="Times New Roman"/>
                <w:sz w:val="20"/>
                <w:szCs w:val="20"/>
              </w:rPr>
              <w:t>Сертификация</w:t>
            </w:r>
          </w:p>
          <w:p w14:paraId="2743BF24" w14:textId="433442B6"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1С, 3С, 4С)</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D089B8C" w14:textId="46F02472"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eastAsia="Calibri" w:hAnsi="Times New Roman" w:cs="Times New Roman"/>
                <w:sz w:val="20"/>
                <w:szCs w:val="20"/>
              </w:rPr>
              <w:t>590900</w:t>
            </w:r>
          </w:p>
        </w:tc>
        <w:tc>
          <w:tcPr>
            <w:tcW w:w="3829" w:type="dxa"/>
            <w:gridSpan w:val="2"/>
            <w:tcBorders>
              <w:top w:val="single" w:sz="6" w:space="0" w:color="auto"/>
              <w:left w:val="single" w:sz="6" w:space="0" w:color="auto"/>
              <w:bottom w:val="single" w:sz="6" w:space="0" w:color="auto"/>
              <w:right w:val="single" w:sz="6" w:space="0" w:color="auto"/>
            </w:tcBorders>
            <w:shd w:val="clear" w:color="auto" w:fill="FFFFFF"/>
          </w:tcPr>
          <w:p w14:paraId="05B30B93" w14:textId="77777777" w:rsidR="004175AA" w:rsidRPr="001F4919" w:rsidRDefault="004175AA" w:rsidP="004175AA">
            <w:pPr>
              <w:snapToGrid w:val="0"/>
              <w:spacing w:after="0" w:line="240" w:lineRule="auto"/>
              <w:ind w:right="-120"/>
              <w:rPr>
                <w:rFonts w:ascii="Times New Roman" w:hAnsi="Times New Roman" w:cs="Times New Roman"/>
                <w:bCs/>
                <w:sz w:val="20"/>
                <w:szCs w:val="20"/>
              </w:rPr>
            </w:pPr>
            <w:r w:rsidRPr="001F4919">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1F4919">
              <w:rPr>
                <w:rFonts w:ascii="Times New Roman" w:hAnsi="Times New Roman" w:cs="Times New Roman"/>
                <w:bCs/>
                <w:sz w:val="20"/>
                <w:szCs w:val="20"/>
              </w:rPr>
              <w:br/>
              <w:t>(ТР ЕАЭС 043/2017);</w:t>
            </w:r>
          </w:p>
          <w:p w14:paraId="7E443108" w14:textId="40CFB7EE"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49-2019</w:t>
            </w:r>
          </w:p>
        </w:tc>
        <w:tc>
          <w:tcPr>
            <w:tcW w:w="3659" w:type="dxa"/>
            <w:gridSpan w:val="2"/>
            <w:tcBorders>
              <w:top w:val="single" w:sz="6" w:space="0" w:color="auto"/>
              <w:left w:val="single" w:sz="6" w:space="0" w:color="auto"/>
              <w:bottom w:val="single" w:sz="6" w:space="0" w:color="auto"/>
              <w:right w:val="single" w:sz="6" w:space="0" w:color="auto"/>
            </w:tcBorders>
            <w:shd w:val="clear" w:color="auto" w:fill="FFFFFF"/>
          </w:tcPr>
          <w:p w14:paraId="191A04C2" w14:textId="7BD001C5" w:rsidR="004175AA" w:rsidRPr="0095148F" w:rsidRDefault="004175AA" w:rsidP="004175AA">
            <w:pPr>
              <w:spacing w:after="0" w:line="240" w:lineRule="auto"/>
              <w:jc w:val="center"/>
              <w:rPr>
                <w:rFonts w:ascii="Times New Roman" w:eastAsia="Calibri" w:hAnsi="Times New Roman" w:cs="Times New Roman"/>
                <w:sz w:val="20"/>
                <w:szCs w:val="20"/>
              </w:rPr>
            </w:pPr>
            <w:r w:rsidRPr="001F4919">
              <w:rPr>
                <w:rFonts w:ascii="Times New Roman" w:hAnsi="Times New Roman" w:cs="Times New Roman"/>
                <w:sz w:val="20"/>
                <w:szCs w:val="20"/>
              </w:rPr>
              <w:t>ГОСТ Р 51049-2019</w:t>
            </w:r>
          </w:p>
        </w:tc>
      </w:tr>
    </w:tbl>
    <w:p w14:paraId="6325F253" w14:textId="3DA337A8" w:rsidR="0095148F" w:rsidRPr="003C568C" w:rsidRDefault="0095148F" w:rsidP="003C568C">
      <w:pPr>
        <w:jc w:val="right"/>
        <w:rPr>
          <w:rFonts w:ascii="Times New Roman" w:hAnsi="Times New Roman" w:cs="Times New Roman"/>
          <w:sz w:val="24"/>
          <w:szCs w:val="24"/>
        </w:rPr>
      </w:pPr>
    </w:p>
    <w:tbl>
      <w:tblPr>
        <w:tblpPr w:leftFromText="180" w:rightFromText="180" w:vertAnchor="text" w:tblpX="392" w:tblpY="1"/>
        <w:tblOverlap w:val="never"/>
        <w:tblW w:w="15018" w:type="dxa"/>
        <w:tblLayout w:type="fixed"/>
        <w:tblCellMar>
          <w:left w:w="40" w:type="dxa"/>
          <w:right w:w="40" w:type="dxa"/>
        </w:tblCellMar>
        <w:tblLook w:val="0000" w:firstRow="0" w:lastRow="0" w:firstColumn="0" w:lastColumn="0" w:noHBand="0" w:noVBand="0"/>
      </w:tblPr>
      <w:tblGrid>
        <w:gridCol w:w="701"/>
        <w:gridCol w:w="2667"/>
        <w:gridCol w:w="2436"/>
        <w:gridCol w:w="1701"/>
        <w:gridCol w:w="3827"/>
        <w:gridCol w:w="3686"/>
      </w:tblGrid>
      <w:tr w:rsidR="003C568C" w:rsidRPr="00B6757A" w14:paraId="1C0EB513" w14:textId="77777777" w:rsidTr="003C568C">
        <w:trPr>
          <w:trHeight w:val="211"/>
        </w:trPr>
        <w:tc>
          <w:tcPr>
            <w:tcW w:w="15018" w:type="dxa"/>
            <w:gridSpan w:val="6"/>
            <w:tcBorders>
              <w:top w:val="single" w:sz="6" w:space="0" w:color="auto"/>
              <w:left w:val="single" w:sz="6" w:space="0" w:color="auto"/>
              <w:bottom w:val="single" w:sz="6" w:space="0" w:color="auto"/>
              <w:right w:val="single" w:sz="6" w:space="0" w:color="auto"/>
            </w:tcBorders>
            <w:shd w:val="clear" w:color="auto" w:fill="FFFFFF"/>
          </w:tcPr>
          <w:p w14:paraId="5DD0530B" w14:textId="6B4127DD" w:rsidR="003C568C" w:rsidRPr="00B6757A" w:rsidRDefault="003C568C" w:rsidP="004A7DE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18.</w:t>
            </w:r>
            <w:r w:rsidRPr="00B6757A">
              <w:rPr>
                <w:rFonts w:ascii="Times New Roman" w:hAnsi="Times New Roman" w:cs="Times New Roman"/>
                <w:b/>
                <w:sz w:val="20"/>
                <w:szCs w:val="20"/>
              </w:rPr>
              <w:t xml:space="preserve"> Технический Регламент Таможенного союза 016/2011 «О безопасности аппаратов, работающих на газообразном топливе»</w:t>
            </w:r>
            <w:r w:rsidR="004A7DE7">
              <w:rPr>
                <w:rFonts w:ascii="Times New Roman" w:hAnsi="Times New Roman" w:cs="Times New Roman"/>
                <w:b/>
                <w:sz w:val="20"/>
                <w:szCs w:val="20"/>
              </w:rPr>
              <w:t xml:space="preserve">. </w:t>
            </w:r>
            <w:r w:rsidR="004A7DE7">
              <w:rPr>
                <w:rFonts w:ascii="Times New Roman" w:eastAsia="Calibri" w:hAnsi="Times New Roman" w:cs="Times New Roman"/>
                <w:b/>
                <w:sz w:val="20"/>
                <w:szCs w:val="20"/>
                <w:lang w:eastAsia="ru-RU"/>
              </w:rPr>
              <w:t xml:space="preserve"> Расширена с __________</w:t>
            </w:r>
          </w:p>
        </w:tc>
      </w:tr>
      <w:tr w:rsidR="003C568C" w:rsidRPr="00B6757A" w14:paraId="2E6E2020" w14:textId="77777777" w:rsidTr="003C568C">
        <w:trPr>
          <w:trHeight w:val="211"/>
        </w:trPr>
        <w:tc>
          <w:tcPr>
            <w:tcW w:w="15018" w:type="dxa"/>
            <w:gridSpan w:val="6"/>
            <w:tcBorders>
              <w:top w:val="single" w:sz="6" w:space="0" w:color="auto"/>
              <w:left w:val="single" w:sz="6" w:space="0" w:color="auto"/>
              <w:bottom w:val="single" w:sz="6" w:space="0" w:color="auto"/>
              <w:right w:val="single" w:sz="6" w:space="0" w:color="auto"/>
            </w:tcBorders>
            <w:shd w:val="clear" w:color="auto" w:fill="FFFFFF"/>
          </w:tcPr>
          <w:p w14:paraId="7B4558D7"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b/>
                <w:sz w:val="20"/>
                <w:szCs w:val="20"/>
              </w:rPr>
              <w:t>Газоиспользующее оборудование, предназначенное для приготовления пищи, отопления и горячего водоснабжения</w:t>
            </w:r>
          </w:p>
        </w:tc>
      </w:tr>
      <w:tr w:rsidR="003C568C" w:rsidRPr="00B6757A" w14:paraId="4278BDF9"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1D33461" w14:textId="32F5F145" w:rsidR="003C568C" w:rsidRPr="00B6757A" w:rsidRDefault="003C568C" w:rsidP="004A7D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18.</w:t>
            </w:r>
            <w:r w:rsidRPr="00B6757A">
              <w:rPr>
                <w:rFonts w:ascii="Times New Roman" w:hAnsi="Times New Roman" w:cs="Times New Roman"/>
                <w:sz w:val="20"/>
                <w:szCs w:val="20"/>
              </w:rPr>
              <w:t>1</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2E8D5564" w14:textId="77777777" w:rsidR="003C568C" w:rsidRPr="00B6757A" w:rsidRDefault="003C568C" w:rsidP="004A7DE7">
            <w:pPr>
              <w:pStyle w:val="afffe"/>
              <w:rPr>
                <w:rFonts w:ascii="Times New Roman" w:hAnsi="Times New Roman" w:cs="Times New Roman"/>
                <w:sz w:val="20"/>
                <w:szCs w:val="20"/>
                <w:lang w:eastAsia="en-US"/>
              </w:rPr>
            </w:pPr>
            <w:r w:rsidRPr="00B6757A">
              <w:rPr>
                <w:rFonts w:ascii="Times New Roman" w:hAnsi="Times New Roman" w:cs="Times New Roman"/>
                <w:sz w:val="20"/>
                <w:szCs w:val="20"/>
                <w:lang w:eastAsia="en-US"/>
              </w:rPr>
              <w:t xml:space="preserve">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воздухонагревателями). </w:t>
            </w:r>
          </w:p>
          <w:p w14:paraId="7F11A33C" w14:textId="77777777" w:rsidR="003C568C" w:rsidRPr="00B6757A" w:rsidRDefault="003C568C" w:rsidP="004A7DE7">
            <w:pPr>
              <w:snapToGrid w:val="0"/>
              <w:spacing w:after="0" w:line="240" w:lineRule="auto"/>
              <w:ind w:right="-120"/>
              <w:rPr>
                <w:rFonts w:ascii="Times New Roman" w:hAnsi="Times New Roman" w:cs="Times New Roman"/>
                <w:sz w:val="20"/>
                <w:szCs w:val="20"/>
              </w:rPr>
            </w:pP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62B020B1"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r w:rsidRPr="00B6757A">
              <w:rPr>
                <w:rFonts w:ascii="Times New Roman" w:hAnsi="Times New Roman" w:cs="Times New Roman"/>
                <w:sz w:val="20"/>
                <w:szCs w:val="20"/>
              </w:rPr>
              <w:t>84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315B9" w14:textId="77777777" w:rsidR="003C568C" w:rsidRPr="00B6757A" w:rsidRDefault="003C568C" w:rsidP="004A7DE7">
            <w:pPr>
              <w:autoSpaceDE w:val="0"/>
              <w:autoSpaceDN w:val="0"/>
              <w:adjustRightInd w:val="0"/>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t>1С, 3С, 4С</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7C51181" w14:textId="77777777" w:rsidR="003C568C" w:rsidRPr="00B6757A" w:rsidRDefault="003C568C" w:rsidP="003C568C">
            <w:pPr>
              <w:snapToGrid w:val="0"/>
              <w:spacing w:after="0" w:line="240" w:lineRule="auto"/>
              <w:ind w:left="15" w:right="-120" w:hanging="15"/>
              <w:rPr>
                <w:rFonts w:ascii="Times New Roman" w:hAnsi="Times New Roman" w:cs="Times New Roman"/>
                <w:sz w:val="20"/>
                <w:szCs w:val="20"/>
              </w:rPr>
            </w:pPr>
            <w:r w:rsidRPr="00B6757A">
              <w:rPr>
                <w:rFonts w:ascii="Times New Roman" w:hAnsi="Times New Roman" w:cs="Times New Roman"/>
                <w:sz w:val="20"/>
                <w:szCs w:val="20"/>
              </w:rPr>
              <w:t>Технический Регламент Таможенного союза 016/2011 «О безопасности аппаратов, работающих на газообразном топлив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1E3D5DA7" w14:textId="77777777" w:rsidR="003C568C" w:rsidRPr="00B6757A" w:rsidRDefault="003C568C" w:rsidP="004A7DE7">
            <w:pPr>
              <w:pStyle w:val="afffe"/>
              <w:jc w:val="both"/>
              <w:rPr>
                <w:rFonts w:ascii="Times New Roman" w:hAnsi="Times New Roman" w:cs="Times New Roman"/>
                <w:sz w:val="20"/>
                <w:szCs w:val="20"/>
              </w:rPr>
            </w:pPr>
            <w:r w:rsidRPr="00B6757A">
              <w:rPr>
                <w:rFonts w:ascii="Times New Roman" w:hAnsi="Times New Roman" w:cs="Times New Roman"/>
                <w:sz w:val="20"/>
                <w:szCs w:val="20"/>
                <w:lang w:eastAsia="en-US"/>
              </w:rPr>
              <w:t>ТР ТС 016/2011</w:t>
            </w:r>
          </w:p>
          <w:p w14:paraId="333E96B3"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20219-93</w:t>
            </w:r>
          </w:p>
          <w:p w14:paraId="0328325D"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32447-2013</w:t>
            </w:r>
          </w:p>
          <w:p w14:paraId="3820CB63"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32451-2013</w:t>
            </w:r>
          </w:p>
          <w:p w14:paraId="5D27783F" w14:textId="77777777" w:rsidR="003C568C" w:rsidRPr="003C568C" w:rsidRDefault="003C568C" w:rsidP="004A7DE7">
            <w:pPr>
              <w:pStyle w:val="afffe"/>
              <w:jc w:val="both"/>
              <w:rPr>
                <w:rFonts w:ascii="Times New Roman" w:hAnsi="Times New Roman" w:cs="Times New Roman"/>
                <w:color w:val="000000" w:themeColor="text1"/>
                <w:sz w:val="20"/>
                <w:szCs w:val="20"/>
                <w:lang w:eastAsia="en-US"/>
              </w:rPr>
            </w:pPr>
            <w:r w:rsidRPr="003C568C">
              <w:rPr>
                <w:rFonts w:ascii="Times New Roman" w:hAnsi="Times New Roman" w:cs="Times New Roman"/>
                <w:color w:val="000000" w:themeColor="text1"/>
                <w:sz w:val="20"/>
                <w:szCs w:val="20"/>
                <w:lang w:eastAsia="en-US"/>
              </w:rPr>
              <w:t>ГОСТ EN 1196-2013</w:t>
            </w:r>
          </w:p>
          <w:p w14:paraId="4E3CED37"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ГОСТ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613-2010</w:t>
            </w:r>
          </w:p>
          <w:p w14:paraId="12653924"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4819-2011</w:t>
            </w:r>
          </w:p>
          <w:p w14:paraId="504DCB9B"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4822-2011</w:t>
            </w:r>
          </w:p>
          <w:p w14:paraId="5388D59F"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СТБ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1319-2009</w:t>
            </w:r>
          </w:p>
          <w:p w14:paraId="43780635" w14:textId="77777777" w:rsidR="003C568C" w:rsidRPr="00B6757A" w:rsidRDefault="003C568C" w:rsidP="004A7DE7">
            <w:pPr>
              <w:pStyle w:val="afffe"/>
              <w:jc w:val="both"/>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ГОСТ EN 778-2015</w:t>
            </w:r>
          </w:p>
          <w:p w14:paraId="6E930A19" w14:textId="77777777" w:rsidR="003C568C" w:rsidRPr="00B6757A" w:rsidRDefault="003C568C" w:rsidP="004A7DE7">
            <w:pPr>
              <w:pStyle w:val="afffe"/>
              <w:jc w:val="both"/>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ГОСТ 32441-2013</w:t>
            </w:r>
          </w:p>
          <w:p w14:paraId="19F76209" w14:textId="2F12530B" w:rsidR="003C568C" w:rsidRPr="00B6757A" w:rsidRDefault="003C568C" w:rsidP="004A7DE7">
            <w:pPr>
              <w:spacing w:after="0" w:line="240" w:lineRule="auto"/>
              <w:rPr>
                <w:rFonts w:ascii="Times New Roman" w:hAnsi="Times New Roman" w:cs="Times New Roman"/>
                <w:sz w:val="20"/>
                <w:szCs w:val="20"/>
              </w:rPr>
            </w:pPr>
            <w:r w:rsidRPr="00B6757A">
              <w:rPr>
                <w:rFonts w:ascii="Times New Roman" w:hAnsi="Times New Roman" w:cs="Times New Roman"/>
                <w:color w:val="000000" w:themeColor="text1"/>
                <w:sz w:val="20"/>
                <w:szCs w:val="20"/>
              </w:rPr>
              <w:t>ГОСТ 33010-2014</w:t>
            </w:r>
            <w:r>
              <w:rPr>
                <w:rFonts w:ascii="Times New Roman" w:hAnsi="Times New Roman" w:cs="Times New Roman"/>
                <w:color w:val="000000" w:themeColor="text1"/>
                <w:sz w:val="20"/>
                <w:szCs w:val="20"/>
              </w:rPr>
              <w:t xml:space="preserve"> </w:t>
            </w:r>
            <w:r w:rsidRPr="00B6757A">
              <w:rPr>
                <w:rFonts w:ascii="Times New Roman" w:hAnsi="Times New Roman" w:cs="Times New Roman"/>
                <w:color w:val="000000" w:themeColor="text1"/>
                <w:sz w:val="20"/>
                <w:szCs w:val="20"/>
              </w:rPr>
              <w:t>(</w:t>
            </w:r>
            <w:r w:rsidRPr="00B6757A">
              <w:rPr>
                <w:rFonts w:ascii="Times New Roman" w:hAnsi="Times New Roman" w:cs="Times New Roman"/>
                <w:color w:val="000000" w:themeColor="text1"/>
                <w:sz w:val="20"/>
                <w:szCs w:val="20"/>
                <w:lang w:val="en-US"/>
              </w:rPr>
              <w:t>EN14438-2007)</w:t>
            </w:r>
          </w:p>
        </w:tc>
      </w:tr>
      <w:tr w:rsidR="003C568C" w:rsidRPr="00B6757A" w14:paraId="63700E13"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D1CD6F8" w14:textId="44930F31" w:rsidR="003C568C" w:rsidRPr="00B6757A" w:rsidRDefault="003C568C" w:rsidP="004A7D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18.</w:t>
            </w:r>
            <w:r w:rsidRPr="00B6757A">
              <w:rPr>
                <w:rFonts w:ascii="Times New Roman" w:hAnsi="Times New Roman" w:cs="Times New Roman"/>
                <w:sz w:val="20"/>
                <w:szCs w:val="20"/>
              </w:rPr>
              <w:t>2</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466FB5F2" w14:textId="77777777" w:rsidR="003C568C" w:rsidRPr="00B6757A" w:rsidRDefault="003C568C" w:rsidP="004A7DE7">
            <w:pPr>
              <w:pStyle w:val="afffe"/>
              <w:rPr>
                <w:rFonts w:ascii="Times New Roman" w:hAnsi="Times New Roman"/>
                <w:sz w:val="20"/>
                <w:szCs w:val="20"/>
                <w:lang w:eastAsia="en-US"/>
              </w:rPr>
            </w:pPr>
            <w:r w:rsidRPr="00B6757A">
              <w:rPr>
                <w:rFonts w:ascii="Times New Roman" w:hAnsi="Times New Roman"/>
                <w:sz w:val="20"/>
                <w:szCs w:val="20"/>
                <w:lang w:eastAsia="en-US"/>
              </w:rPr>
              <w:t>Приборы газовые бытовые для приготовления и подогрева пищи (плиты, панели варочные, шкафы духовые, грили, электроплиты, имеющие не менее одной</w:t>
            </w:r>
          </w:p>
          <w:p w14:paraId="46A3D430" w14:textId="77777777" w:rsidR="003C568C" w:rsidRPr="00B6757A" w:rsidRDefault="003C568C" w:rsidP="004A7DE7">
            <w:pPr>
              <w:pStyle w:val="afffe"/>
              <w:rPr>
                <w:rFonts w:ascii="Times New Roman" w:hAnsi="Times New Roman"/>
                <w:sz w:val="20"/>
                <w:szCs w:val="20"/>
                <w:lang w:eastAsia="en-US"/>
              </w:rPr>
            </w:pPr>
            <w:r w:rsidRPr="00B6757A">
              <w:rPr>
                <w:rFonts w:ascii="Times New Roman" w:hAnsi="Times New Roman"/>
                <w:sz w:val="20"/>
                <w:szCs w:val="20"/>
                <w:lang w:eastAsia="en-US"/>
              </w:rPr>
              <w:t>газовой горелки)</w:t>
            </w:r>
          </w:p>
          <w:p w14:paraId="16101606" w14:textId="77777777" w:rsidR="003C568C" w:rsidRPr="00B6757A" w:rsidRDefault="003C568C" w:rsidP="004A7DE7">
            <w:pPr>
              <w:pStyle w:val="afffe"/>
              <w:rPr>
                <w:rFonts w:ascii="Times New Roman" w:hAnsi="Times New Roman" w:cs="Times New Roman"/>
                <w:sz w:val="20"/>
                <w:szCs w:val="20"/>
                <w:lang w:eastAsia="en-US"/>
              </w:rPr>
            </w:pP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02299CD4"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r w:rsidRPr="00B6757A">
              <w:rPr>
                <w:rFonts w:ascii="Times New Roman" w:hAnsi="Times New Roman"/>
                <w:sz w:val="20"/>
                <w:szCs w:val="20"/>
              </w:rPr>
              <w:t xml:space="preserve">7321 11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7230C8" w14:textId="77777777" w:rsidR="003C568C" w:rsidRPr="00B6757A" w:rsidRDefault="003C568C" w:rsidP="004A7DE7">
            <w:pPr>
              <w:pStyle w:val="afffe"/>
              <w:jc w:val="center"/>
              <w:rPr>
                <w:rFonts w:ascii="Times New Roman" w:hAnsi="Times New Roman"/>
                <w:sz w:val="20"/>
                <w:szCs w:val="20"/>
                <w:lang w:eastAsia="en-US"/>
              </w:rPr>
            </w:pPr>
            <w:r w:rsidRPr="00B6757A">
              <w:rPr>
                <w:rFonts w:ascii="Times New Roman" w:hAnsi="Times New Roman"/>
                <w:sz w:val="20"/>
                <w:szCs w:val="20"/>
                <w:lang w:eastAsia="en-US"/>
              </w:rPr>
              <w:t>1С</w:t>
            </w:r>
          </w:p>
          <w:p w14:paraId="64C6323C" w14:textId="77777777" w:rsidR="003C568C" w:rsidRPr="00B6757A" w:rsidRDefault="003C568C" w:rsidP="004A7DE7">
            <w:pPr>
              <w:pStyle w:val="afffe"/>
              <w:jc w:val="center"/>
              <w:rPr>
                <w:rFonts w:ascii="Times New Roman" w:hAnsi="Times New Roman"/>
                <w:sz w:val="20"/>
                <w:szCs w:val="20"/>
                <w:lang w:eastAsia="en-US"/>
              </w:rPr>
            </w:pPr>
            <w:r w:rsidRPr="00B6757A">
              <w:rPr>
                <w:rFonts w:ascii="Times New Roman" w:hAnsi="Times New Roman"/>
                <w:sz w:val="20"/>
                <w:szCs w:val="20"/>
                <w:lang w:eastAsia="en-US"/>
              </w:rPr>
              <w:t>3С</w:t>
            </w:r>
          </w:p>
          <w:p w14:paraId="228226E1"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r w:rsidRPr="00B6757A">
              <w:rPr>
                <w:rFonts w:ascii="Times New Roman" w:hAnsi="Times New Roman"/>
                <w:sz w:val="20"/>
                <w:szCs w:val="20"/>
              </w:rPr>
              <w:t>4С</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61A3B9C"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hAnsi="Times New Roman"/>
                <w:sz w:val="20"/>
                <w:szCs w:val="20"/>
              </w:rPr>
              <w:t>Технический Регламент Таможенного союза 016/2011 «О безопасности аппаратов, работающих на газообразном топлив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76DC083" w14:textId="77777777" w:rsidR="003C568C" w:rsidRPr="00B6757A" w:rsidRDefault="003C568C" w:rsidP="004A7DE7">
            <w:pPr>
              <w:pStyle w:val="afffe"/>
              <w:jc w:val="both"/>
              <w:rPr>
                <w:rFonts w:ascii="Times New Roman" w:hAnsi="Times New Roman"/>
                <w:sz w:val="20"/>
                <w:szCs w:val="20"/>
                <w:lang w:eastAsia="en-US"/>
              </w:rPr>
            </w:pPr>
            <w:r w:rsidRPr="00B6757A">
              <w:rPr>
                <w:rFonts w:ascii="Times New Roman" w:hAnsi="Times New Roman"/>
                <w:sz w:val="20"/>
                <w:szCs w:val="20"/>
                <w:lang w:eastAsia="en-US"/>
              </w:rPr>
              <w:t>ТР ТС 016/2011</w:t>
            </w:r>
          </w:p>
          <w:p w14:paraId="787F50B5" w14:textId="77777777" w:rsidR="003C568C" w:rsidRPr="00B6757A" w:rsidRDefault="003C568C" w:rsidP="004A7DE7">
            <w:pPr>
              <w:pStyle w:val="afffe"/>
              <w:rPr>
                <w:rFonts w:ascii="Times New Roman" w:hAnsi="Times New Roman"/>
                <w:color w:val="000000" w:themeColor="text1"/>
                <w:sz w:val="20"/>
                <w:szCs w:val="20"/>
              </w:rPr>
            </w:pPr>
            <w:r w:rsidRPr="00B6757A">
              <w:rPr>
                <w:rFonts w:ascii="Times New Roman" w:hAnsi="Times New Roman"/>
                <w:color w:val="000000" w:themeColor="text1"/>
                <w:sz w:val="20"/>
                <w:szCs w:val="20"/>
              </w:rPr>
              <w:t>ГОСТ 33998-2016</w:t>
            </w:r>
          </w:p>
          <w:p w14:paraId="474817E7" w14:textId="77777777" w:rsidR="003C568C" w:rsidRPr="00B6757A" w:rsidRDefault="003C568C" w:rsidP="004A7DE7">
            <w:pPr>
              <w:pStyle w:val="afffe"/>
              <w:rPr>
                <w:rFonts w:ascii="Times New Roman" w:hAnsi="Times New Roman"/>
                <w:color w:val="000000" w:themeColor="text1"/>
                <w:sz w:val="20"/>
                <w:szCs w:val="20"/>
              </w:rPr>
            </w:pPr>
            <w:r w:rsidRPr="00B6757A">
              <w:rPr>
                <w:rFonts w:ascii="Times New Roman" w:hAnsi="Times New Roman"/>
                <w:color w:val="000000" w:themeColor="text1"/>
                <w:sz w:val="20"/>
                <w:szCs w:val="20"/>
              </w:rPr>
              <w:t>ГОСТ 34262.1.2-2017</w:t>
            </w:r>
          </w:p>
          <w:p w14:paraId="33C9E557" w14:textId="77777777" w:rsidR="003C568C" w:rsidRPr="00B6757A" w:rsidRDefault="003C568C" w:rsidP="004A7DE7">
            <w:pPr>
              <w:pStyle w:val="afffe"/>
              <w:jc w:val="both"/>
              <w:rPr>
                <w:rFonts w:ascii="Times New Roman" w:hAnsi="Times New Roman" w:cs="Times New Roman"/>
                <w:sz w:val="20"/>
                <w:szCs w:val="20"/>
                <w:lang w:eastAsia="en-US"/>
              </w:rPr>
            </w:pPr>
            <w:r w:rsidRPr="00B6757A">
              <w:rPr>
                <w:rFonts w:ascii="Times New Roman" w:hAnsi="Times New Roman"/>
                <w:color w:val="000000" w:themeColor="text1"/>
                <w:sz w:val="20"/>
                <w:szCs w:val="20"/>
              </w:rPr>
              <w:t>ГОСТ 34262.2.2-2017</w:t>
            </w:r>
          </w:p>
        </w:tc>
      </w:tr>
      <w:tr w:rsidR="003C568C" w:rsidRPr="00B6757A" w14:paraId="0C94A31E"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CD8D614" w14:textId="0B9E5581" w:rsidR="003C568C" w:rsidRPr="00B6757A" w:rsidRDefault="003C568C" w:rsidP="004A7D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18.</w:t>
            </w:r>
            <w:r w:rsidRPr="00B6757A">
              <w:rPr>
                <w:rFonts w:ascii="Times New Roman" w:hAnsi="Times New Roman" w:cs="Times New Roman"/>
                <w:sz w:val="20"/>
                <w:szCs w:val="20"/>
              </w:rPr>
              <w:t>3</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05999BAE" w14:textId="77777777" w:rsidR="003C568C" w:rsidRPr="00B6757A" w:rsidRDefault="003C568C" w:rsidP="004A7DE7">
            <w:pPr>
              <w:pStyle w:val="afffe"/>
              <w:rPr>
                <w:rFonts w:ascii="Times New Roman" w:hAnsi="Times New Roman"/>
                <w:sz w:val="20"/>
                <w:szCs w:val="20"/>
                <w:lang w:eastAsia="en-US"/>
              </w:rPr>
            </w:pPr>
            <w:r w:rsidRPr="00B6757A">
              <w:rPr>
                <w:rFonts w:ascii="Times New Roman" w:hAnsi="Times New Roman"/>
                <w:sz w:val="20"/>
                <w:szCs w:val="20"/>
                <w:lang w:eastAsia="en-US"/>
              </w:rPr>
              <w:t xml:space="preserve">Горелки газовые инфракрасного излучения и устройства газогорелочные для бытовых аппаратов, </w:t>
            </w:r>
          </w:p>
          <w:p w14:paraId="70F61097" w14:textId="77777777" w:rsidR="003C568C" w:rsidRPr="00B6757A" w:rsidRDefault="003C568C" w:rsidP="004A7DE7">
            <w:pPr>
              <w:pStyle w:val="afffe"/>
              <w:rPr>
                <w:rFonts w:ascii="Times New Roman" w:hAnsi="Times New Roman"/>
                <w:sz w:val="20"/>
                <w:szCs w:val="20"/>
                <w:lang w:eastAsia="en-US"/>
              </w:rPr>
            </w:pPr>
          </w:p>
          <w:p w14:paraId="2AE75B68" w14:textId="77777777" w:rsidR="003C568C" w:rsidRPr="00B6757A" w:rsidRDefault="003C568C" w:rsidP="004A7DE7">
            <w:pPr>
              <w:pStyle w:val="afffe"/>
              <w:rPr>
                <w:rFonts w:ascii="Times New Roman" w:hAnsi="Times New Roman"/>
                <w:sz w:val="20"/>
                <w:szCs w:val="20"/>
                <w:lang w:eastAsia="en-US"/>
              </w:rPr>
            </w:pPr>
          </w:p>
          <w:p w14:paraId="08AA63A6" w14:textId="77777777" w:rsidR="003C568C" w:rsidRPr="00B6757A" w:rsidRDefault="003C568C" w:rsidP="004A7DE7">
            <w:pPr>
              <w:pStyle w:val="afffe"/>
              <w:rPr>
                <w:rFonts w:ascii="Times New Roman" w:hAnsi="Times New Roman"/>
                <w:sz w:val="20"/>
                <w:szCs w:val="20"/>
                <w:lang w:eastAsia="en-US"/>
              </w:rPr>
            </w:pP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0BBD99FF" w14:textId="77777777" w:rsidR="003C568C" w:rsidRPr="00B6757A" w:rsidRDefault="003C568C" w:rsidP="004A7DE7">
            <w:pPr>
              <w:snapToGrid w:val="0"/>
              <w:spacing w:after="0" w:line="240" w:lineRule="auto"/>
              <w:ind w:left="708" w:right="-120" w:hanging="708"/>
              <w:jc w:val="center"/>
              <w:rPr>
                <w:rFonts w:ascii="Times New Roman" w:hAnsi="Times New Roman"/>
                <w:sz w:val="20"/>
                <w:szCs w:val="20"/>
              </w:rPr>
            </w:pPr>
            <w:r w:rsidRPr="00B6757A">
              <w:rPr>
                <w:rFonts w:ascii="Times New Roman" w:hAnsi="Times New Roman"/>
                <w:sz w:val="20"/>
                <w:szCs w:val="20"/>
              </w:rPr>
              <w:t>7321 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C97214" w14:textId="77777777" w:rsidR="003C568C" w:rsidRPr="00B6757A" w:rsidRDefault="003C568C" w:rsidP="004A7DE7">
            <w:pPr>
              <w:pStyle w:val="afffe"/>
              <w:jc w:val="center"/>
              <w:rPr>
                <w:rFonts w:ascii="Times New Roman" w:hAnsi="Times New Roman"/>
                <w:sz w:val="20"/>
                <w:szCs w:val="20"/>
                <w:lang w:eastAsia="en-US"/>
              </w:rPr>
            </w:pPr>
            <w:r w:rsidRPr="00B6757A">
              <w:rPr>
                <w:rFonts w:ascii="Times New Roman" w:hAnsi="Times New Roman"/>
                <w:sz w:val="20"/>
                <w:szCs w:val="20"/>
                <w:lang w:eastAsia="en-US"/>
              </w:rPr>
              <w:t>1С</w:t>
            </w:r>
          </w:p>
          <w:p w14:paraId="622A23B5" w14:textId="77777777" w:rsidR="003C568C" w:rsidRPr="00B6757A" w:rsidRDefault="003C568C" w:rsidP="004A7DE7">
            <w:pPr>
              <w:pStyle w:val="afffe"/>
              <w:jc w:val="center"/>
              <w:rPr>
                <w:rFonts w:ascii="Times New Roman" w:hAnsi="Times New Roman"/>
                <w:sz w:val="20"/>
                <w:szCs w:val="20"/>
                <w:lang w:eastAsia="en-US"/>
              </w:rPr>
            </w:pPr>
            <w:r w:rsidRPr="00B6757A">
              <w:rPr>
                <w:rFonts w:ascii="Times New Roman" w:hAnsi="Times New Roman"/>
                <w:sz w:val="20"/>
                <w:szCs w:val="20"/>
                <w:lang w:eastAsia="en-US"/>
              </w:rPr>
              <w:t>3С</w:t>
            </w:r>
          </w:p>
          <w:p w14:paraId="05A8CAAC" w14:textId="77777777" w:rsidR="003C568C" w:rsidRPr="00B6757A" w:rsidRDefault="003C568C" w:rsidP="004A7DE7">
            <w:pPr>
              <w:pStyle w:val="afffe"/>
              <w:jc w:val="center"/>
              <w:rPr>
                <w:rFonts w:ascii="Times New Roman" w:hAnsi="Times New Roman"/>
                <w:sz w:val="20"/>
                <w:szCs w:val="20"/>
                <w:lang w:eastAsia="en-US"/>
              </w:rPr>
            </w:pPr>
            <w:r w:rsidRPr="00B6757A">
              <w:rPr>
                <w:rFonts w:ascii="Times New Roman" w:hAnsi="Times New Roman"/>
                <w:sz w:val="20"/>
                <w:szCs w:val="20"/>
                <w:lang w:eastAsia="en-US"/>
              </w:rPr>
              <w:t>4С</w:t>
            </w:r>
          </w:p>
          <w:p w14:paraId="3773DBE3" w14:textId="77777777" w:rsidR="003C568C" w:rsidRPr="00B6757A" w:rsidRDefault="003C568C" w:rsidP="004A7DE7">
            <w:pPr>
              <w:pStyle w:val="afffe"/>
              <w:jc w:val="center"/>
              <w:rPr>
                <w:rFonts w:ascii="Times New Roman" w:hAnsi="Times New Roman"/>
                <w:sz w:val="20"/>
                <w:szCs w:val="20"/>
                <w:lang w:eastAsia="en-US"/>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2C75E2A" w14:textId="77777777" w:rsidR="003C568C" w:rsidRPr="00B6757A" w:rsidRDefault="003C568C" w:rsidP="004A7DE7">
            <w:pPr>
              <w:snapToGrid w:val="0"/>
              <w:spacing w:after="0" w:line="240" w:lineRule="auto"/>
              <w:ind w:left="15" w:right="-120"/>
              <w:rPr>
                <w:rFonts w:ascii="Times New Roman" w:hAnsi="Times New Roman"/>
                <w:sz w:val="20"/>
                <w:szCs w:val="20"/>
              </w:rPr>
            </w:pPr>
            <w:r w:rsidRPr="00B6757A">
              <w:rPr>
                <w:rFonts w:ascii="Times New Roman" w:hAnsi="Times New Roman"/>
                <w:sz w:val="20"/>
                <w:szCs w:val="20"/>
              </w:rPr>
              <w:t>Таможенного союза 016/2011 «О безопасности аппаратов, работающих на газообразном топлив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5747521" w14:textId="77777777" w:rsidR="003C568C" w:rsidRPr="00B6757A" w:rsidRDefault="003C568C" w:rsidP="004A7DE7">
            <w:pPr>
              <w:pStyle w:val="afffe"/>
              <w:rPr>
                <w:rFonts w:ascii="Times New Roman" w:hAnsi="Times New Roman"/>
                <w:sz w:val="20"/>
                <w:szCs w:val="20"/>
                <w:lang w:eastAsia="en-US"/>
              </w:rPr>
            </w:pPr>
            <w:r w:rsidRPr="00B6757A">
              <w:rPr>
                <w:rFonts w:ascii="Times New Roman" w:hAnsi="Times New Roman"/>
                <w:sz w:val="20"/>
                <w:szCs w:val="20"/>
                <w:lang w:eastAsia="en-US"/>
              </w:rPr>
              <w:t>ТР ТС 016/2011</w:t>
            </w:r>
          </w:p>
          <w:p w14:paraId="3FBE6734" w14:textId="77777777" w:rsidR="003C568C" w:rsidRPr="00B6757A" w:rsidRDefault="003C568C" w:rsidP="004A7DE7">
            <w:pPr>
              <w:pStyle w:val="afffe"/>
              <w:rPr>
                <w:rFonts w:ascii="Times New Roman" w:hAnsi="Times New Roman"/>
                <w:color w:val="000000" w:themeColor="text1"/>
                <w:sz w:val="20"/>
                <w:szCs w:val="20"/>
                <w:lang w:eastAsia="en-US"/>
              </w:rPr>
            </w:pPr>
            <w:r w:rsidRPr="00B6757A">
              <w:rPr>
                <w:rFonts w:ascii="Times New Roman" w:hAnsi="Times New Roman"/>
                <w:color w:val="000000" w:themeColor="text1"/>
                <w:sz w:val="20"/>
                <w:szCs w:val="20"/>
                <w:lang w:eastAsia="en-US"/>
              </w:rPr>
              <w:t>ГОСТ 16569-86</w:t>
            </w:r>
          </w:p>
          <w:p w14:paraId="068A052B" w14:textId="77777777" w:rsidR="003C568C" w:rsidRPr="00B6757A" w:rsidRDefault="003C568C" w:rsidP="004A7DE7">
            <w:pPr>
              <w:pStyle w:val="afffe"/>
              <w:rPr>
                <w:rFonts w:ascii="Times New Roman" w:hAnsi="Times New Roman"/>
                <w:color w:val="000000" w:themeColor="text1"/>
                <w:sz w:val="20"/>
                <w:szCs w:val="20"/>
                <w:lang w:eastAsia="en-US"/>
              </w:rPr>
            </w:pPr>
            <w:r w:rsidRPr="00B6757A">
              <w:rPr>
                <w:rFonts w:ascii="Times New Roman" w:hAnsi="Times New Roman"/>
                <w:color w:val="000000" w:themeColor="text1"/>
                <w:sz w:val="20"/>
                <w:szCs w:val="20"/>
                <w:lang w:eastAsia="en-US"/>
              </w:rPr>
              <w:t>ГОСТ 25696-83</w:t>
            </w:r>
          </w:p>
          <w:p w14:paraId="77F4FCD6" w14:textId="77777777" w:rsidR="003C568C" w:rsidRPr="00B6757A" w:rsidRDefault="003C568C" w:rsidP="004A7DE7">
            <w:pPr>
              <w:pStyle w:val="afffe"/>
              <w:jc w:val="both"/>
              <w:rPr>
                <w:rFonts w:ascii="Times New Roman" w:hAnsi="Times New Roman"/>
                <w:sz w:val="20"/>
                <w:szCs w:val="20"/>
                <w:lang w:eastAsia="en-US"/>
              </w:rPr>
            </w:pPr>
          </w:p>
        </w:tc>
      </w:tr>
      <w:tr w:rsidR="003C568C" w:rsidRPr="00B6757A" w14:paraId="37CAB47B"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D4275AA" w14:textId="2543A8AF" w:rsidR="003C568C" w:rsidRPr="00B6757A" w:rsidRDefault="003C568C" w:rsidP="004A7D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18.</w:t>
            </w:r>
            <w:r w:rsidRPr="00B6757A">
              <w:rPr>
                <w:rFonts w:ascii="Times New Roman" w:hAnsi="Times New Roman" w:cs="Times New Roman"/>
                <w:sz w:val="20"/>
                <w:szCs w:val="20"/>
              </w:rPr>
              <w:t>4</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39A8C457" w14:textId="77777777" w:rsidR="003C568C" w:rsidRPr="00B6757A" w:rsidRDefault="003C568C" w:rsidP="004A7DE7">
            <w:pPr>
              <w:pStyle w:val="afffe"/>
              <w:rPr>
                <w:rFonts w:ascii="Times New Roman" w:hAnsi="Times New Roman" w:cs="Times New Roman"/>
                <w:sz w:val="20"/>
                <w:szCs w:val="20"/>
                <w:lang w:eastAsia="en-US"/>
              </w:rPr>
            </w:pPr>
            <w:r w:rsidRPr="00B6757A">
              <w:rPr>
                <w:rFonts w:ascii="Times New Roman" w:hAnsi="Times New Roman" w:cs="Times New Roman"/>
                <w:sz w:val="20"/>
                <w:szCs w:val="20"/>
                <w:lang w:eastAsia="en-US"/>
              </w:rPr>
              <w:t>Котлы отопительные газовые, включая котлы с блочными дутьевыми горелками.</w:t>
            </w:r>
          </w:p>
          <w:p w14:paraId="1A80FF52" w14:textId="77777777" w:rsidR="003C568C" w:rsidRPr="00B6757A" w:rsidRDefault="003C568C" w:rsidP="004A7DE7">
            <w:pPr>
              <w:pStyle w:val="afffe"/>
              <w:rPr>
                <w:rFonts w:ascii="Times New Roman" w:hAnsi="Times New Roman" w:cs="Times New Roman"/>
                <w:sz w:val="20"/>
                <w:szCs w:val="20"/>
                <w:lang w:eastAsia="en-US"/>
              </w:rPr>
            </w:pPr>
            <w:r w:rsidRPr="00B6757A">
              <w:rPr>
                <w:rFonts w:ascii="Times New Roman" w:hAnsi="Times New Roman" w:cs="Times New Roman"/>
                <w:sz w:val="20"/>
                <w:szCs w:val="20"/>
                <w:lang w:eastAsia="en-US"/>
              </w:rPr>
              <w:t>- котлы до 100кВт.</w:t>
            </w:r>
          </w:p>
          <w:p w14:paraId="61CFABBA" w14:textId="77777777" w:rsidR="003C568C" w:rsidRPr="00B6757A" w:rsidRDefault="003C568C" w:rsidP="004A7DE7">
            <w:pPr>
              <w:pStyle w:val="afffe"/>
              <w:rPr>
                <w:rFonts w:ascii="Times New Roman" w:hAnsi="Times New Roman" w:cs="Times New Roman"/>
                <w:sz w:val="20"/>
                <w:szCs w:val="20"/>
                <w:lang w:eastAsia="en-US"/>
              </w:rPr>
            </w:pPr>
            <w:r w:rsidRPr="00B6757A">
              <w:rPr>
                <w:rFonts w:ascii="Times New Roman" w:hAnsi="Times New Roman" w:cs="Times New Roman"/>
                <w:sz w:val="20"/>
                <w:szCs w:val="20"/>
                <w:lang w:eastAsia="en-US"/>
              </w:rPr>
              <w:t>- котлы более 100кВт.</w:t>
            </w:r>
          </w:p>
          <w:p w14:paraId="76FBEE96" w14:textId="77777777" w:rsidR="003C568C" w:rsidRPr="00B6757A" w:rsidRDefault="003C568C" w:rsidP="004A7DE7">
            <w:pPr>
              <w:pStyle w:val="afffe"/>
              <w:rPr>
                <w:rFonts w:ascii="Times New Roman" w:hAnsi="Times New Roman" w:cs="Times New Roman"/>
                <w:i/>
                <w:iCs/>
                <w:sz w:val="20"/>
                <w:szCs w:val="20"/>
                <w:lang w:eastAsia="en-US"/>
              </w:rPr>
            </w:pPr>
            <w:r w:rsidRPr="00B6757A">
              <w:rPr>
                <w:rFonts w:ascii="Times New Roman" w:hAnsi="Times New Roman" w:cs="Times New Roman"/>
                <w:i/>
                <w:iCs/>
                <w:sz w:val="20"/>
                <w:szCs w:val="20"/>
                <w:lang w:eastAsia="en-US"/>
              </w:rPr>
              <w:t>(</w:t>
            </w:r>
            <w:r w:rsidRPr="00B6757A">
              <w:rPr>
                <w:rFonts w:ascii="Times New Roman" w:hAnsi="Times New Roman" w:cs="Times New Roman"/>
                <w:sz w:val="20"/>
                <w:szCs w:val="20"/>
                <w:lang w:eastAsia="en-US"/>
              </w:rPr>
              <w:t>Кроме паровых котлов с давлением пара более 0,07 МПа и водогрейные котлы с температурой воды более 115°С)</w:t>
            </w:r>
          </w:p>
          <w:p w14:paraId="39FCDF89" w14:textId="77777777" w:rsidR="003C568C" w:rsidRPr="00B6757A" w:rsidRDefault="003C568C" w:rsidP="004A7DE7">
            <w:pPr>
              <w:snapToGrid w:val="0"/>
              <w:spacing w:after="0" w:line="240" w:lineRule="auto"/>
              <w:ind w:right="-120"/>
              <w:rPr>
                <w:rFonts w:ascii="Times New Roman" w:hAnsi="Times New Roman" w:cs="Times New Roman"/>
                <w:sz w:val="20"/>
                <w:szCs w:val="20"/>
              </w:rPr>
            </w:pP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35186C1A"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r w:rsidRPr="00B6757A">
              <w:rPr>
                <w:rFonts w:ascii="Times New Roman" w:hAnsi="Times New Roman" w:cs="Times New Roman"/>
                <w:sz w:val="20"/>
                <w:szCs w:val="20"/>
              </w:rPr>
              <w:t>8403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F7F96A" w14:textId="77777777" w:rsidR="003C568C" w:rsidRPr="00B6757A" w:rsidRDefault="003C568C" w:rsidP="004A7DE7">
            <w:pPr>
              <w:pStyle w:val="afffe"/>
              <w:jc w:val="center"/>
              <w:rPr>
                <w:rFonts w:ascii="Times New Roman" w:hAnsi="Times New Roman" w:cs="Times New Roman"/>
                <w:sz w:val="20"/>
                <w:szCs w:val="20"/>
                <w:lang w:eastAsia="en-US"/>
              </w:rPr>
            </w:pPr>
            <w:r w:rsidRPr="00B6757A">
              <w:rPr>
                <w:rFonts w:ascii="Times New Roman" w:hAnsi="Times New Roman" w:cs="Times New Roman"/>
                <w:sz w:val="20"/>
                <w:szCs w:val="20"/>
                <w:lang w:eastAsia="en-US"/>
              </w:rPr>
              <w:t>1С</w:t>
            </w:r>
          </w:p>
          <w:p w14:paraId="3828146D" w14:textId="77777777" w:rsidR="003C568C" w:rsidRPr="00B6757A" w:rsidRDefault="003C568C" w:rsidP="004A7DE7">
            <w:pPr>
              <w:pStyle w:val="afffe"/>
              <w:jc w:val="center"/>
              <w:rPr>
                <w:rFonts w:ascii="Times New Roman" w:hAnsi="Times New Roman" w:cs="Times New Roman"/>
                <w:sz w:val="20"/>
                <w:szCs w:val="20"/>
                <w:lang w:eastAsia="en-US"/>
              </w:rPr>
            </w:pPr>
            <w:r w:rsidRPr="00B6757A">
              <w:rPr>
                <w:rFonts w:ascii="Times New Roman" w:hAnsi="Times New Roman" w:cs="Times New Roman"/>
                <w:sz w:val="20"/>
                <w:szCs w:val="20"/>
                <w:lang w:eastAsia="en-US"/>
              </w:rPr>
              <w:t>3С</w:t>
            </w:r>
          </w:p>
          <w:p w14:paraId="74A466EC" w14:textId="77777777" w:rsidR="003C568C" w:rsidRPr="00B6757A" w:rsidRDefault="003C568C" w:rsidP="004A7DE7">
            <w:pPr>
              <w:autoSpaceDE w:val="0"/>
              <w:autoSpaceDN w:val="0"/>
              <w:adjustRightInd w:val="0"/>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t xml:space="preserve">              4С</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20D56F4"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hAnsi="Times New Roman" w:cs="Times New Roman"/>
                <w:sz w:val="20"/>
                <w:szCs w:val="20"/>
              </w:rPr>
              <w:t>Таможенного союза 016/2011 «О безопасности аппаратов, работающих на газообразном топлив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34CDCC26" w14:textId="77777777" w:rsidR="003C568C" w:rsidRPr="00B6757A" w:rsidRDefault="003C568C" w:rsidP="004A7DE7">
            <w:pPr>
              <w:pStyle w:val="afffe"/>
              <w:jc w:val="both"/>
              <w:rPr>
                <w:rFonts w:ascii="Times New Roman" w:hAnsi="Times New Roman" w:cs="Times New Roman"/>
                <w:sz w:val="20"/>
                <w:szCs w:val="20"/>
                <w:lang w:eastAsia="en-US"/>
              </w:rPr>
            </w:pPr>
            <w:r w:rsidRPr="00B6757A">
              <w:rPr>
                <w:rFonts w:ascii="Times New Roman" w:hAnsi="Times New Roman" w:cs="Times New Roman"/>
                <w:sz w:val="20"/>
                <w:szCs w:val="20"/>
                <w:lang w:eastAsia="en-US"/>
              </w:rPr>
              <w:t>ТР ТС 016/2011</w:t>
            </w:r>
          </w:p>
          <w:p w14:paraId="561D8ACC"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20548-93</w:t>
            </w:r>
          </w:p>
          <w:p w14:paraId="46628867"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30735-2001</w:t>
            </w:r>
          </w:p>
          <w:p w14:paraId="4D17BE85"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1733-2001</w:t>
            </w:r>
          </w:p>
          <w:p w14:paraId="22F4CBC3"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4438-2011</w:t>
            </w:r>
          </w:p>
          <w:p w14:paraId="2439AA58"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4442-2011</w:t>
            </w:r>
          </w:p>
          <w:p w14:paraId="5348B5C7"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3634-2009</w:t>
            </w:r>
          </w:p>
          <w:p w14:paraId="27727BE5"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4825-2011</w:t>
            </w:r>
          </w:p>
          <w:p w14:paraId="6E07C98B"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4826-2011</w:t>
            </w:r>
          </w:p>
          <w:p w14:paraId="3BCBD308"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4829-2011</w:t>
            </w:r>
          </w:p>
          <w:p w14:paraId="156BA55D"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СТБ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303-7-2010</w:t>
            </w:r>
          </w:p>
          <w:p w14:paraId="5DB390E3"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СТБ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677-2010</w:t>
            </w:r>
          </w:p>
          <w:p w14:paraId="4CCA45D5"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ГОСТ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13836-2015</w:t>
            </w:r>
          </w:p>
          <w:p w14:paraId="06E5CF67"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СТБ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297-2010</w:t>
            </w:r>
          </w:p>
          <w:p w14:paraId="39525FC9"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СТБ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483-2010</w:t>
            </w:r>
          </w:p>
          <w:p w14:paraId="283172CB" w14:textId="77777777" w:rsidR="003C568C" w:rsidRPr="00B6757A" w:rsidRDefault="003C568C" w:rsidP="004A7DE7">
            <w:pPr>
              <w:pStyle w:val="afffe"/>
              <w:jc w:val="both"/>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СТБ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656-2012</w:t>
            </w:r>
          </w:p>
          <w:p w14:paraId="0C0DA83F" w14:textId="77777777" w:rsidR="003C568C" w:rsidRPr="00B6757A" w:rsidRDefault="003C568C" w:rsidP="004A7DE7">
            <w:pPr>
              <w:pStyle w:val="afffe"/>
              <w:jc w:val="both"/>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ГОСТ EN 303-3-2013</w:t>
            </w:r>
          </w:p>
          <w:p w14:paraId="02FC2BD8" w14:textId="77777777" w:rsidR="003C568C" w:rsidRPr="00B6757A" w:rsidRDefault="003C568C" w:rsidP="004A7DE7">
            <w:pPr>
              <w:pStyle w:val="afffe"/>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ГОСТ 12.2.096-83</w:t>
            </w:r>
          </w:p>
          <w:p w14:paraId="1F2A9E5D" w14:textId="77777777" w:rsidR="003C568C" w:rsidRPr="00B6757A" w:rsidRDefault="003C568C" w:rsidP="004A7DE7">
            <w:pPr>
              <w:pStyle w:val="afffe"/>
              <w:jc w:val="both"/>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ГОСТ EN 303-1-2013</w:t>
            </w:r>
          </w:p>
          <w:p w14:paraId="410A25A9" w14:textId="77777777" w:rsidR="003C568C" w:rsidRPr="00B6757A" w:rsidRDefault="003C568C" w:rsidP="004A7DE7">
            <w:pPr>
              <w:pStyle w:val="afffe"/>
              <w:jc w:val="both"/>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ГОСТ EN 625-2013</w:t>
            </w:r>
          </w:p>
          <w:p w14:paraId="3D53A700" w14:textId="77777777" w:rsidR="003C568C" w:rsidRPr="00B6757A" w:rsidRDefault="003C568C" w:rsidP="004A7DE7">
            <w:pPr>
              <w:pStyle w:val="afffe"/>
              <w:jc w:val="both"/>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ГОСТ EN 14394-2013</w:t>
            </w:r>
          </w:p>
          <w:p w14:paraId="4D3A8656" w14:textId="77777777" w:rsidR="003C568C" w:rsidRPr="00B6757A" w:rsidRDefault="003C568C" w:rsidP="004A7DE7">
            <w:pPr>
              <w:pStyle w:val="afffe"/>
              <w:jc w:val="both"/>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ГОСТ EN 15502-2-1-2015</w:t>
            </w:r>
          </w:p>
          <w:p w14:paraId="600CD78E" w14:textId="77777777" w:rsidR="00540BE4" w:rsidRPr="00540BE4" w:rsidRDefault="00540BE4" w:rsidP="00540BE4">
            <w:pPr>
              <w:snapToGrid w:val="0"/>
              <w:spacing w:after="0" w:line="240" w:lineRule="auto"/>
              <w:ind w:right="-120"/>
              <w:rPr>
                <w:rFonts w:ascii="Times New Roman" w:hAnsi="Times New Roman" w:cs="Times New Roman"/>
                <w:i/>
                <w:iCs/>
                <w:color w:val="0070C0"/>
                <w:sz w:val="20"/>
                <w:szCs w:val="20"/>
              </w:rPr>
            </w:pPr>
            <w:r w:rsidRPr="00540BE4">
              <w:rPr>
                <w:rFonts w:ascii="Times New Roman" w:hAnsi="Times New Roman" w:cs="Times New Roman"/>
                <w:i/>
                <w:iCs/>
                <w:color w:val="0070C0"/>
                <w:sz w:val="20"/>
                <w:szCs w:val="20"/>
              </w:rPr>
              <w:t>ГОСТ 33009.1-2014 (EN 15502-1:2012)</w:t>
            </w:r>
          </w:p>
          <w:p w14:paraId="67B64F4E" w14:textId="77777777" w:rsidR="00540BE4" w:rsidRPr="00540BE4" w:rsidRDefault="00540BE4" w:rsidP="00540BE4">
            <w:pPr>
              <w:snapToGrid w:val="0"/>
              <w:spacing w:after="0" w:line="240" w:lineRule="auto"/>
              <w:ind w:right="-120"/>
              <w:rPr>
                <w:rFonts w:ascii="Times New Roman" w:hAnsi="Times New Roman" w:cs="Times New Roman"/>
                <w:i/>
                <w:iCs/>
                <w:color w:val="0070C0"/>
                <w:sz w:val="20"/>
                <w:szCs w:val="20"/>
              </w:rPr>
            </w:pPr>
            <w:r w:rsidRPr="00540BE4">
              <w:rPr>
                <w:rFonts w:ascii="Times New Roman" w:hAnsi="Times New Roman" w:cs="Times New Roman"/>
                <w:i/>
                <w:iCs/>
                <w:color w:val="0070C0"/>
                <w:sz w:val="20"/>
                <w:szCs w:val="20"/>
              </w:rPr>
              <w:t>ГОСТ 33011-2014 (EN 15420:2010)</w:t>
            </w:r>
          </w:p>
          <w:p w14:paraId="580D52AE" w14:textId="77777777" w:rsidR="00540BE4" w:rsidRPr="00540BE4" w:rsidRDefault="00540BE4" w:rsidP="00540BE4">
            <w:pPr>
              <w:snapToGrid w:val="0"/>
              <w:spacing w:after="0" w:line="240" w:lineRule="auto"/>
              <w:ind w:right="-120"/>
              <w:rPr>
                <w:rFonts w:ascii="Times New Roman" w:hAnsi="Times New Roman" w:cs="Times New Roman"/>
                <w:i/>
                <w:iCs/>
                <w:color w:val="0070C0"/>
                <w:sz w:val="20"/>
                <w:szCs w:val="20"/>
              </w:rPr>
            </w:pPr>
            <w:r w:rsidRPr="00540BE4">
              <w:rPr>
                <w:rFonts w:ascii="Times New Roman" w:hAnsi="Times New Roman" w:cs="Times New Roman"/>
                <w:i/>
                <w:iCs/>
                <w:color w:val="0070C0"/>
                <w:sz w:val="20"/>
                <w:szCs w:val="20"/>
              </w:rPr>
              <w:lastRenderedPageBreak/>
              <w:t>ГОСТ 34316.2-2-2017 (EN 15502-2-2:2014)</w:t>
            </w:r>
          </w:p>
          <w:p w14:paraId="1229B3E8" w14:textId="77777777" w:rsidR="00540BE4" w:rsidRPr="00540BE4" w:rsidRDefault="00540BE4" w:rsidP="00540BE4">
            <w:pPr>
              <w:snapToGrid w:val="0"/>
              <w:spacing w:after="0" w:line="240" w:lineRule="auto"/>
              <w:ind w:right="-120"/>
              <w:rPr>
                <w:rFonts w:ascii="Times New Roman" w:hAnsi="Times New Roman" w:cs="Times New Roman"/>
                <w:i/>
                <w:iCs/>
                <w:color w:val="0070C0"/>
                <w:sz w:val="20"/>
                <w:szCs w:val="20"/>
              </w:rPr>
            </w:pPr>
            <w:r w:rsidRPr="00540BE4">
              <w:rPr>
                <w:rFonts w:ascii="Times New Roman" w:hAnsi="Times New Roman" w:cs="Times New Roman"/>
                <w:i/>
                <w:iCs/>
                <w:color w:val="0070C0"/>
                <w:sz w:val="20"/>
                <w:szCs w:val="20"/>
              </w:rPr>
              <w:t>СТ РК EN 297-2014</w:t>
            </w:r>
          </w:p>
          <w:p w14:paraId="5F360E2D" w14:textId="64E784D3" w:rsidR="003C568C" w:rsidRPr="00B6757A" w:rsidRDefault="00540BE4" w:rsidP="00540BE4">
            <w:pPr>
              <w:spacing w:after="0" w:line="240" w:lineRule="auto"/>
              <w:rPr>
                <w:rFonts w:ascii="Times New Roman" w:hAnsi="Times New Roman" w:cs="Times New Roman"/>
                <w:sz w:val="20"/>
                <w:szCs w:val="20"/>
              </w:rPr>
            </w:pPr>
            <w:r w:rsidRPr="00540BE4">
              <w:rPr>
                <w:rFonts w:ascii="Times New Roman" w:hAnsi="Times New Roman" w:cs="Times New Roman"/>
                <w:i/>
                <w:iCs/>
                <w:color w:val="0070C0"/>
                <w:sz w:val="20"/>
                <w:szCs w:val="20"/>
              </w:rPr>
              <w:t>ГОСТ EN 303-7-2013</w:t>
            </w:r>
          </w:p>
        </w:tc>
      </w:tr>
      <w:tr w:rsidR="003C568C" w:rsidRPr="00B6757A" w14:paraId="3C584A70"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67AAE3E" w14:textId="521C651E" w:rsidR="003C568C" w:rsidRPr="00B6757A" w:rsidRDefault="003C568C" w:rsidP="004A7D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18.</w:t>
            </w:r>
            <w:r w:rsidRPr="00B6757A">
              <w:rPr>
                <w:rFonts w:ascii="Times New Roman" w:hAnsi="Times New Roman" w:cs="Times New Roman"/>
                <w:sz w:val="20"/>
                <w:szCs w:val="20"/>
              </w:rPr>
              <w:t>4</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B7B7F60" w14:textId="77777777" w:rsidR="003C568C" w:rsidRPr="00B6757A" w:rsidRDefault="003C568C" w:rsidP="004A7DE7">
            <w:pPr>
              <w:pStyle w:val="afffe"/>
              <w:rPr>
                <w:rFonts w:ascii="Times New Roman" w:hAnsi="Times New Roman" w:cs="Times New Roman"/>
                <w:sz w:val="20"/>
                <w:szCs w:val="20"/>
                <w:lang w:eastAsia="en-US"/>
              </w:rPr>
            </w:pPr>
            <w:r w:rsidRPr="00B6757A">
              <w:rPr>
                <w:rFonts w:ascii="Times New Roman" w:hAnsi="Times New Roman"/>
                <w:sz w:val="20"/>
                <w:szCs w:val="20"/>
                <w:lang w:eastAsia="en-US"/>
              </w:rPr>
              <w:t>Регуляторы давления газа, работающие без постороннего источника энергии</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2BD273A6"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r w:rsidRPr="00B6757A">
              <w:rPr>
                <w:rFonts w:ascii="Times New Roman" w:hAnsi="Times New Roman"/>
                <w:sz w:val="20"/>
                <w:szCs w:val="20"/>
              </w:rPr>
              <w:t>8481 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AB5EC0" w14:textId="77777777" w:rsidR="003C568C" w:rsidRPr="00B6757A" w:rsidRDefault="003C568C" w:rsidP="004A7DE7">
            <w:pPr>
              <w:pStyle w:val="afffe"/>
              <w:jc w:val="center"/>
              <w:rPr>
                <w:rFonts w:ascii="Times New Roman" w:hAnsi="Times New Roman"/>
                <w:sz w:val="20"/>
                <w:szCs w:val="20"/>
                <w:lang w:eastAsia="en-US"/>
              </w:rPr>
            </w:pPr>
            <w:r w:rsidRPr="00B6757A">
              <w:rPr>
                <w:rFonts w:ascii="Times New Roman" w:hAnsi="Times New Roman"/>
                <w:sz w:val="20"/>
                <w:szCs w:val="20"/>
                <w:lang w:eastAsia="en-US"/>
              </w:rPr>
              <w:t>1С</w:t>
            </w:r>
          </w:p>
          <w:p w14:paraId="205ED57A" w14:textId="77777777" w:rsidR="003C568C" w:rsidRPr="00B6757A" w:rsidRDefault="003C568C" w:rsidP="004A7DE7">
            <w:pPr>
              <w:pStyle w:val="afffe"/>
              <w:jc w:val="center"/>
              <w:rPr>
                <w:rFonts w:ascii="Times New Roman" w:hAnsi="Times New Roman"/>
                <w:sz w:val="20"/>
                <w:szCs w:val="20"/>
                <w:lang w:eastAsia="en-US"/>
              </w:rPr>
            </w:pPr>
            <w:r w:rsidRPr="00B6757A">
              <w:rPr>
                <w:rFonts w:ascii="Times New Roman" w:hAnsi="Times New Roman"/>
                <w:sz w:val="20"/>
                <w:szCs w:val="20"/>
                <w:lang w:eastAsia="en-US"/>
              </w:rPr>
              <w:t>3С</w:t>
            </w:r>
          </w:p>
          <w:p w14:paraId="7130681C" w14:textId="77777777" w:rsidR="003C568C" w:rsidRPr="00B6757A" w:rsidRDefault="003C568C" w:rsidP="004A7DE7">
            <w:pPr>
              <w:pStyle w:val="afffe"/>
              <w:jc w:val="center"/>
              <w:rPr>
                <w:rFonts w:ascii="Times New Roman" w:hAnsi="Times New Roman" w:cs="Times New Roman"/>
                <w:sz w:val="20"/>
                <w:szCs w:val="20"/>
                <w:lang w:eastAsia="en-US"/>
              </w:rPr>
            </w:pPr>
            <w:r w:rsidRPr="00B6757A">
              <w:rPr>
                <w:rFonts w:ascii="Times New Roman" w:hAnsi="Times New Roman"/>
                <w:sz w:val="20"/>
                <w:szCs w:val="20"/>
                <w:lang w:eastAsia="en-US"/>
              </w:rPr>
              <w:t>4С</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916DC40"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hAnsi="Times New Roman"/>
                <w:sz w:val="20"/>
                <w:szCs w:val="20"/>
              </w:rPr>
              <w:t>Таможенного союза 016/2011 «О безопасности аппаратов, работающих на газообразном топлив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2D0C7A9D" w14:textId="77777777" w:rsidR="003C568C" w:rsidRPr="00B6757A" w:rsidRDefault="003C568C" w:rsidP="004A7DE7">
            <w:pPr>
              <w:pStyle w:val="afffe"/>
              <w:jc w:val="both"/>
              <w:rPr>
                <w:rFonts w:ascii="Times New Roman" w:hAnsi="Times New Roman"/>
                <w:sz w:val="20"/>
                <w:szCs w:val="20"/>
                <w:lang w:eastAsia="en-US"/>
              </w:rPr>
            </w:pPr>
            <w:r w:rsidRPr="00B6757A">
              <w:rPr>
                <w:rFonts w:ascii="Times New Roman" w:hAnsi="Times New Roman"/>
                <w:sz w:val="20"/>
                <w:szCs w:val="20"/>
                <w:lang w:eastAsia="en-US"/>
              </w:rPr>
              <w:t>ТР ТС 016/2011</w:t>
            </w:r>
          </w:p>
          <w:p w14:paraId="52C89A12" w14:textId="77777777" w:rsidR="003C568C" w:rsidRPr="00B6757A" w:rsidRDefault="003C568C" w:rsidP="004A7DE7">
            <w:pPr>
              <w:pStyle w:val="afffe"/>
              <w:jc w:val="both"/>
              <w:rPr>
                <w:rFonts w:ascii="Times New Roman" w:hAnsi="Times New Roman"/>
                <w:color w:val="000000" w:themeColor="text1"/>
                <w:sz w:val="20"/>
                <w:szCs w:val="20"/>
                <w:lang w:eastAsia="en-US"/>
              </w:rPr>
            </w:pPr>
            <w:r w:rsidRPr="00B6757A">
              <w:rPr>
                <w:rFonts w:ascii="Times New Roman" w:hAnsi="Times New Roman"/>
                <w:color w:val="000000" w:themeColor="text1"/>
                <w:sz w:val="20"/>
                <w:szCs w:val="20"/>
                <w:lang w:eastAsia="en-US"/>
              </w:rPr>
              <w:t>ГОСТ 11881-76</w:t>
            </w:r>
          </w:p>
          <w:p w14:paraId="74CB97DA" w14:textId="77777777" w:rsidR="003C568C" w:rsidRPr="00B6757A" w:rsidRDefault="003C568C" w:rsidP="004A7DE7">
            <w:pPr>
              <w:pStyle w:val="afffe"/>
              <w:jc w:val="both"/>
              <w:rPr>
                <w:rFonts w:ascii="Times New Roman" w:hAnsi="Times New Roman"/>
                <w:color w:val="000000" w:themeColor="text1"/>
                <w:sz w:val="20"/>
                <w:szCs w:val="20"/>
                <w:lang w:eastAsia="en-US"/>
              </w:rPr>
            </w:pPr>
            <w:r w:rsidRPr="00B6757A">
              <w:rPr>
                <w:rFonts w:ascii="Times New Roman" w:hAnsi="Times New Roman"/>
                <w:color w:val="000000" w:themeColor="text1"/>
                <w:sz w:val="20"/>
                <w:szCs w:val="20"/>
                <w:lang w:eastAsia="en-US"/>
              </w:rPr>
              <w:t>ГОСТ Р 51383-2012</w:t>
            </w:r>
          </w:p>
          <w:p w14:paraId="418D74F1" w14:textId="77777777" w:rsidR="003C568C" w:rsidRPr="00B6757A" w:rsidRDefault="003C568C" w:rsidP="004A7DE7">
            <w:pPr>
              <w:pStyle w:val="afffe"/>
              <w:jc w:val="both"/>
              <w:rPr>
                <w:rFonts w:ascii="Times New Roman" w:hAnsi="Times New Roman"/>
                <w:color w:val="000000" w:themeColor="text1"/>
                <w:sz w:val="20"/>
                <w:szCs w:val="20"/>
                <w:lang w:eastAsia="en-US"/>
              </w:rPr>
            </w:pPr>
            <w:r w:rsidRPr="00B6757A">
              <w:rPr>
                <w:rFonts w:ascii="Times New Roman" w:hAnsi="Times New Roman"/>
                <w:color w:val="000000" w:themeColor="text1"/>
                <w:sz w:val="20"/>
                <w:szCs w:val="20"/>
                <w:lang w:eastAsia="en-US"/>
              </w:rPr>
              <w:t>ГОСТ Р 51983-2002</w:t>
            </w:r>
          </w:p>
          <w:p w14:paraId="6ACC0702" w14:textId="77777777" w:rsidR="003C568C" w:rsidRPr="00B6757A" w:rsidRDefault="003C568C" w:rsidP="004A7DE7">
            <w:pPr>
              <w:pStyle w:val="afffe"/>
              <w:jc w:val="both"/>
              <w:rPr>
                <w:rFonts w:ascii="Times New Roman" w:hAnsi="Times New Roman"/>
                <w:color w:val="000000" w:themeColor="text1"/>
                <w:sz w:val="20"/>
                <w:szCs w:val="20"/>
                <w:lang w:eastAsia="en-US"/>
              </w:rPr>
            </w:pPr>
            <w:r w:rsidRPr="00B6757A">
              <w:rPr>
                <w:rFonts w:ascii="Times New Roman" w:hAnsi="Times New Roman"/>
                <w:color w:val="000000" w:themeColor="text1"/>
                <w:sz w:val="20"/>
                <w:szCs w:val="20"/>
                <w:lang w:eastAsia="en-US"/>
              </w:rPr>
              <w:t>ГОСТ Р 54823-2011</w:t>
            </w:r>
          </w:p>
          <w:p w14:paraId="3035C02E" w14:textId="77777777" w:rsidR="003C568C" w:rsidRPr="00B6757A" w:rsidRDefault="003C568C" w:rsidP="004A7DE7">
            <w:pPr>
              <w:pStyle w:val="afffe"/>
              <w:jc w:val="both"/>
              <w:rPr>
                <w:rFonts w:ascii="Times New Roman" w:hAnsi="Times New Roman"/>
                <w:color w:val="000000" w:themeColor="text1"/>
                <w:sz w:val="20"/>
                <w:szCs w:val="20"/>
                <w:lang w:eastAsia="en-US"/>
              </w:rPr>
            </w:pPr>
            <w:r w:rsidRPr="00B6757A">
              <w:rPr>
                <w:rFonts w:ascii="Times New Roman" w:hAnsi="Times New Roman"/>
                <w:color w:val="000000" w:themeColor="text1"/>
                <w:sz w:val="20"/>
                <w:szCs w:val="20"/>
                <w:lang w:eastAsia="en-US"/>
              </w:rPr>
              <w:t>ГОСТ Р 54824-2011</w:t>
            </w:r>
          </w:p>
          <w:p w14:paraId="191A6048" w14:textId="77777777" w:rsidR="003C568C" w:rsidRPr="00B6757A" w:rsidRDefault="003C568C" w:rsidP="004A7DE7">
            <w:pPr>
              <w:pStyle w:val="afffe"/>
              <w:jc w:val="both"/>
              <w:rPr>
                <w:rFonts w:ascii="Times New Roman" w:hAnsi="Times New Roman"/>
                <w:color w:val="000000" w:themeColor="text1"/>
                <w:sz w:val="20"/>
                <w:szCs w:val="20"/>
                <w:lang w:eastAsia="en-US"/>
              </w:rPr>
            </w:pPr>
            <w:r w:rsidRPr="00B6757A">
              <w:rPr>
                <w:rFonts w:ascii="Times New Roman" w:hAnsi="Times New Roman"/>
                <w:color w:val="000000" w:themeColor="text1"/>
                <w:sz w:val="20"/>
                <w:szCs w:val="20"/>
                <w:lang w:eastAsia="en-US"/>
              </w:rPr>
              <w:t xml:space="preserve">СТБ </w:t>
            </w:r>
            <w:r w:rsidRPr="00B6757A">
              <w:rPr>
                <w:rFonts w:ascii="Times New Roman" w:hAnsi="Times New Roman"/>
                <w:color w:val="000000" w:themeColor="text1"/>
                <w:sz w:val="20"/>
                <w:szCs w:val="20"/>
                <w:lang w:val="en-US" w:eastAsia="en-US"/>
              </w:rPr>
              <w:t>EN</w:t>
            </w:r>
            <w:r w:rsidRPr="00B6757A">
              <w:rPr>
                <w:rFonts w:ascii="Times New Roman" w:hAnsi="Times New Roman"/>
                <w:color w:val="000000" w:themeColor="text1"/>
                <w:sz w:val="20"/>
                <w:szCs w:val="20"/>
                <w:lang w:eastAsia="en-US"/>
              </w:rPr>
              <w:t xml:space="preserve"> 88-1-2012</w:t>
            </w:r>
          </w:p>
          <w:p w14:paraId="23EC6D25" w14:textId="77777777" w:rsidR="003C568C" w:rsidRPr="00B6757A" w:rsidRDefault="003C568C" w:rsidP="004A7DE7">
            <w:pPr>
              <w:pStyle w:val="afffe"/>
              <w:jc w:val="both"/>
              <w:rPr>
                <w:rFonts w:ascii="Times New Roman" w:hAnsi="Times New Roman"/>
                <w:color w:val="000000" w:themeColor="text1"/>
                <w:sz w:val="20"/>
                <w:szCs w:val="20"/>
                <w:lang w:eastAsia="en-US"/>
              </w:rPr>
            </w:pPr>
            <w:r w:rsidRPr="00B6757A">
              <w:rPr>
                <w:rFonts w:ascii="Times New Roman" w:hAnsi="Times New Roman"/>
                <w:color w:val="000000" w:themeColor="text1"/>
                <w:sz w:val="20"/>
                <w:szCs w:val="20"/>
                <w:lang w:eastAsia="en-US"/>
              </w:rPr>
              <w:t xml:space="preserve">СТБ </w:t>
            </w:r>
            <w:r w:rsidRPr="00B6757A">
              <w:rPr>
                <w:rFonts w:ascii="Times New Roman" w:hAnsi="Times New Roman"/>
                <w:color w:val="000000" w:themeColor="text1"/>
                <w:sz w:val="20"/>
                <w:szCs w:val="20"/>
                <w:lang w:val="en-US" w:eastAsia="en-US"/>
              </w:rPr>
              <w:t>EN</w:t>
            </w:r>
            <w:r w:rsidRPr="00B6757A">
              <w:rPr>
                <w:rFonts w:ascii="Times New Roman" w:hAnsi="Times New Roman"/>
                <w:color w:val="000000" w:themeColor="text1"/>
                <w:sz w:val="20"/>
                <w:szCs w:val="20"/>
                <w:lang w:eastAsia="en-US"/>
              </w:rPr>
              <w:t xml:space="preserve"> 88-2-2012</w:t>
            </w:r>
          </w:p>
          <w:p w14:paraId="4023E6C1" w14:textId="77777777" w:rsidR="003C568C" w:rsidRPr="00B6757A" w:rsidRDefault="003C568C" w:rsidP="004A7DE7">
            <w:pPr>
              <w:pStyle w:val="afffe"/>
              <w:jc w:val="both"/>
              <w:rPr>
                <w:rFonts w:ascii="Times New Roman" w:hAnsi="Times New Roman" w:cs="Times New Roman"/>
                <w:sz w:val="20"/>
                <w:szCs w:val="20"/>
                <w:lang w:eastAsia="en-US"/>
              </w:rPr>
            </w:pPr>
          </w:p>
        </w:tc>
      </w:tr>
      <w:tr w:rsidR="003C568C" w:rsidRPr="00B6757A" w14:paraId="60A28ECF"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22C79BD" w14:textId="50D4E1A1" w:rsidR="003C568C" w:rsidRPr="00B6757A" w:rsidRDefault="003C568C" w:rsidP="004A7D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18.</w:t>
            </w:r>
            <w:r w:rsidRPr="00B6757A">
              <w:rPr>
                <w:rFonts w:ascii="Times New Roman" w:hAnsi="Times New Roman" w:cs="Times New Roman"/>
                <w:sz w:val="20"/>
                <w:szCs w:val="20"/>
              </w:rPr>
              <w:t>5</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1F471357" w14:textId="77777777" w:rsidR="003C568C" w:rsidRPr="00B6757A" w:rsidRDefault="003C568C" w:rsidP="004A7DE7">
            <w:pPr>
              <w:pStyle w:val="afffe"/>
              <w:rPr>
                <w:rFonts w:ascii="Times New Roman" w:hAnsi="Times New Roman" w:cs="Times New Roman"/>
                <w:sz w:val="20"/>
                <w:szCs w:val="20"/>
                <w:lang w:eastAsia="en-US"/>
              </w:rPr>
            </w:pPr>
            <w:r w:rsidRPr="00B6757A">
              <w:rPr>
                <w:rFonts w:ascii="Times New Roman" w:hAnsi="Times New Roman"/>
                <w:sz w:val="20"/>
                <w:szCs w:val="20"/>
                <w:lang w:eastAsia="en-US"/>
              </w:rPr>
              <w:t>Регуляторы (редукторы) к баллонам газовым.</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04BDB59E"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r w:rsidRPr="00B6757A">
              <w:rPr>
                <w:rFonts w:ascii="Times New Roman" w:hAnsi="Times New Roman"/>
                <w:sz w:val="20"/>
                <w:szCs w:val="20"/>
              </w:rPr>
              <w:t>8481 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ED2D09" w14:textId="77777777" w:rsidR="003C568C" w:rsidRPr="00B6757A" w:rsidRDefault="003C568C" w:rsidP="004A7DE7">
            <w:pPr>
              <w:pStyle w:val="afffe"/>
              <w:jc w:val="center"/>
              <w:rPr>
                <w:rFonts w:ascii="Times New Roman" w:hAnsi="Times New Roman"/>
                <w:sz w:val="20"/>
                <w:szCs w:val="20"/>
                <w:lang w:eastAsia="en-US"/>
              </w:rPr>
            </w:pPr>
            <w:r w:rsidRPr="00B6757A">
              <w:rPr>
                <w:rFonts w:ascii="Times New Roman" w:hAnsi="Times New Roman"/>
                <w:sz w:val="20"/>
                <w:szCs w:val="20"/>
                <w:lang w:eastAsia="en-US"/>
              </w:rPr>
              <w:t>1С</w:t>
            </w:r>
          </w:p>
          <w:p w14:paraId="31E5ACC7" w14:textId="77777777" w:rsidR="003C568C" w:rsidRPr="00B6757A" w:rsidRDefault="003C568C" w:rsidP="004A7DE7">
            <w:pPr>
              <w:pStyle w:val="afffe"/>
              <w:jc w:val="center"/>
              <w:rPr>
                <w:rFonts w:ascii="Times New Roman" w:hAnsi="Times New Roman"/>
                <w:sz w:val="20"/>
                <w:szCs w:val="20"/>
                <w:lang w:eastAsia="en-US"/>
              </w:rPr>
            </w:pPr>
            <w:r w:rsidRPr="00B6757A">
              <w:rPr>
                <w:rFonts w:ascii="Times New Roman" w:hAnsi="Times New Roman"/>
                <w:sz w:val="20"/>
                <w:szCs w:val="20"/>
                <w:lang w:eastAsia="en-US"/>
              </w:rPr>
              <w:t>3С</w:t>
            </w:r>
          </w:p>
          <w:p w14:paraId="53222788" w14:textId="77777777" w:rsidR="003C568C" w:rsidRPr="00B6757A" w:rsidRDefault="003C568C" w:rsidP="004A7DE7">
            <w:pPr>
              <w:pStyle w:val="afffe"/>
              <w:jc w:val="center"/>
              <w:rPr>
                <w:rFonts w:ascii="Times New Roman" w:hAnsi="Times New Roman" w:cs="Times New Roman"/>
                <w:sz w:val="20"/>
                <w:szCs w:val="20"/>
                <w:lang w:eastAsia="en-US"/>
              </w:rPr>
            </w:pPr>
            <w:r w:rsidRPr="00B6757A">
              <w:rPr>
                <w:rFonts w:ascii="Times New Roman" w:hAnsi="Times New Roman"/>
                <w:sz w:val="20"/>
                <w:szCs w:val="20"/>
                <w:lang w:eastAsia="en-US"/>
              </w:rPr>
              <w:t>4С</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053730E"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hAnsi="Times New Roman"/>
                <w:sz w:val="20"/>
                <w:szCs w:val="20"/>
              </w:rPr>
              <w:t>Таможенного союза 016/2011 «О безопасности аппаратов, работающих на газообразном топлив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C71DA71" w14:textId="77777777" w:rsidR="003C568C" w:rsidRPr="00B6757A" w:rsidRDefault="003C568C" w:rsidP="004A7DE7">
            <w:pPr>
              <w:pStyle w:val="afffe"/>
              <w:rPr>
                <w:rFonts w:ascii="Times New Roman" w:hAnsi="Times New Roman"/>
                <w:sz w:val="20"/>
                <w:szCs w:val="20"/>
                <w:lang w:eastAsia="en-US"/>
              </w:rPr>
            </w:pPr>
            <w:r w:rsidRPr="00B6757A">
              <w:rPr>
                <w:rFonts w:ascii="Times New Roman" w:hAnsi="Times New Roman"/>
                <w:sz w:val="20"/>
                <w:szCs w:val="20"/>
                <w:lang w:eastAsia="en-US"/>
              </w:rPr>
              <w:t>ТР ТС 016/2011</w:t>
            </w:r>
          </w:p>
          <w:p w14:paraId="36D612A5" w14:textId="77777777" w:rsidR="003C568C" w:rsidRPr="00B6757A" w:rsidRDefault="003C568C" w:rsidP="004A7DE7">
            <w:pPr>
              <w:pStyle w:val="afffe"/>
              <w:rPr>
                <w:rFonts w:ascii="Times New Roman" w:hAnsi="Times New Roman"/>
                <w:color w:val="000000" w:themeColor="text1"/>
                <w:sz w:val="20"/>
                <w:szCs w:val="20"/>
              </w:rPr>
            </w:pPr>
            <w:r w:rsidRPr="00B6757A">
              <w:rPr>
                <w:rFonts w:ascii="Times New Roman" w:hAnsi="Times New Roman"/>
                <w:color w:val="000000" w:themeColor="text1"/>
                <w:sz w:val="20"/>
                <w:szCs w:val="20"/>
              </w:rPr>
              <w:t>ГОСТ 12.2.008-75</w:t>
            </w:r>
          </w:p>
          <w:p w14:paraId="4D960581" w14:textId="77777777" w:rsidR="003C568C" w:rsidRPr="00B6757A" w:rsidRDefault="003C568C" w:rsidP="004A7DE7">
            <w:pPr>
              <w:pStyle w:val="afffe"/>
              <w:rPr>
                <w:rFonts w:ascii="Times New Roman" w:hAnsi="Times New Roman"/>
                <w:color w:val="000000" w:themeColor="text1"/>
                <w:sz w:val="20"/>
                <w:szCs w:val="20"/>
              </w:rPr>
            </w:pPr>
            <w:r w:rsidRPr="00B6757A">
              <w:rPr>
                <w:rFonts w:ascii="Times New Roman" w:hAnsi="Times New Roman"/>
                <w:color w:val="000000" w:themeColor="text1"/>
                <w:sz w:val="20"/>
                <w:szCs w:val="20"/>
              </w:rPr>
              <w:t>ГОСТ 13861-89</w:t>
            </w:r>
          </w:p>
          <w:p w14:paraId="0F5DFD3C" w14:textId="77777777" w:rsidR="003C568C" w:rsidRPr="00B6757A" w:rsidRDefault="003C568C" w:rsidP="004A7DE7">
            <w:pPr>
              <w:pStyle w:val="afffe"/>
              <w:rPr>
                <w:rFonts w:ascii="Times New Roman" w:hAnsi="Times New Roman"/>
                <w:color w:val="000000" w:themeColor="text1"/>
                <w:sz w:val="20"/>
                <w:szCs w:val="20"/>
                <w:lang w:eastAsia="en-US"/>
              </w:rPr>
            </w:pPr>
            <w:r w:rsidRPr="00B6757A">
              <w:rPr>
                <w:rFonts w:ascii="Times New Roman" w:hAnsi="Times New Roman"/>
                <w:color w:val="000000" w:themeColor="text1"/>
                <w:sz w:val="20"/>
                <w:szCs w:val="20"/>
                <w:lang w:eastAsia="en-US"/>
              </w:rPr>
              <w:t xml:space="preserve">ГОСТ 21805-94 </w:t>
            </w:r>
          </w:p>
          <w:p w14:paraId="23C89255" w14:textId="77777777" w:rsidR="003C568C" w:rsidRPr="00B6757A" w:rsidRDefault="003C568C" w:rsidP="004A7DE7">
            <w:pPr>
              <w:pStyle w:val="afffe"/>
              <w:jc w:val="both"/>
              <w:rPr>
                <w:rFonts w:ascii="Times New Roman" w:hAnsi="Times New Roman" w:cs="Times New Roman"/>
                <w:sz w:val="20"/>
                <w:szCs w:val="20"/>
                <w:lang w:eastAsia="en-US"/>
              </w:rPr>
            </w:pPr>
          </w:p>
        </w:tc>
      </w:tr>
      <w:tr w:rsidR="003C568C" w:rsidRPr="00B6757A" w14:paraId="0BB565C6"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74D836C" w14:textId="74F4428A" w:rsidR="003C568C" w:rsidRPr="00B6757A" w:rsidRDefault="003C568C" w:rsidP="004A7D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18.</w:t>
            </w:r>
            <w:r w:rsidRPr="00B6757A">
              <w:rPr>
                <w:rFonts w:ascii="Times New Roman" w:hAnsi="Times New Roman" w:cs="Times New Roman"/>
                <w:sz w:val="20"/>
                <w:szCs w:val="20"/>
              </w:rPr>
              <w:t>6</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3B7B979" w14:textId="77777777" w:rsidR="003C568C" w:rsidRPr="00B6757A" w:rsidRDefault="003C568C" w:rsidP="004A7DE7">
            <w:pPr>
              <w:pStyle w:val="afffe"/>
              <w:rPr>
                <w:rFonts w:ascii="Times New Roman" w:hAnsi="Times New Roman" w:cs="Times New Roman"/>
                <w:sz w:val="20"/>
                <w:szCs w:val="20"/>
                <w:lang w:eastAsia="en-US"/>
              </w:rPr>
            </w:pPr>
            <w:r w:rsidRPr="00B6757A">
              <w:rPr>
                <w:rFonts w:ascii="Times New Roman" w:hAnsi="Times New Roman" w:cs="Times New Roman"/>
                <w:sz w:val="20"/>
                <w:szCs w:val="20"/>
                <w:lang w:eastAsia="en-US"/>
              </w:rPr>
              <w:t>Арматура газо-регулирующая и запорно-предохранительная (клапаны автоматические отсечные, регуляторы давления, термоэлектрические устройства контроля пламени, краны, термостаты механические, устройства многофункциональные).</w:t>
            </w:r>
          </w:p>
          <w:p w14:paraId="4A533EBB" w14:textId="77777777" w:rsidR="003C568C" w:rsidRPr="00B6757A" w:rsidRDefault="003C568C" w:rsidP="004A7DE7">
            <w:pPr>
              <w:snapToGrid w:val="0"/>
              <w:spacing w:after="0" w:line="240" w:lineRule="auto"/>
              <w:ind w:right="-120"/>
              <w:rPr>
                <w:rFonts w:ascii="Times New Roman" w:hAnsi="Times New Roman" w:cs="Times New Roman"/>
                <w:sz w:val="20"/>
                <w:szCs w:val="20"/>
              </w:rPr>
            </w:pP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769A7BB9" w14:textId="77777777" w:rsidR="003C568C" w:rsidRPr="00B6757A" w:rsidRDefault="003C568C" w:rsidP="004A7DE7">
            <w:pPr>
              <w:pStyle w:val="afffe"/>
              <w:jc w:val="center"/>
              <w:rPr>
                <w:rFonts w:ascii="Times New Roman" w:hAnsi="Times New Roman" w:cs="Times New Roman"/>
                <w:sz w:val="20"/>
                <w:szCs w:val="20"/>
                <w:lang w:eastAsia="en-US"/>
              </w:rPr>
            </w:pPr>
            <w:r w:rsidRPr="00B6757A">
              <w:rPr>
                <w:rFonts w:ascii="Times New Roman" w:hAnsi="Times New Roman" w:cs="Times New Roman"/>
                <w:sz w:val="20"/>
                <w:szCs w:val="20"/>
                <w:lang w:eastAsia="en-US"/>
              </w:rPr>
              <w:t>848140</w:t>
            </w:r>
          </w:p>
          <w:p w14:paraId="1F8968B6" w14:textId="77777777" w:rsidR="003C568C" w:rsidRPr="00B6757A" w:rsidRDefault="003C568C" w:rsidP="004A7DE7">
            <w:pPr>
              <w:pStyle w:val="afffe"/>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582D55F" w14:textId="77777777" w:rsidR="003C568C" w:rsidRPr="00B6757A" w:rsidRDefault="003C568C" w:rsidP="004A7DE7">
            <w:pPr>
              <w:pStyle w:val="afffe"/>
              <w:jc w:val="center"/>
              <w:rPr>
                <w:rFonts w:ascii="Times New Roman" w:hAnsi="Times New Roman" w:cs="Times New Roman"/>
                <w:sz w:val="20"/>
                <w:szCs w:val="20"/>
                <w:lang w:eastAsia="en-US"/>
              </w:rPr>
            </w:pPr>
            <w:r w:rsidRPr="00B6757A">
              <w:rPr>
                <w:rFonts w:ascii="Times New Roman" w:hAnsi="Times New Roman" w:cs="Times New Roman"/>
                <w:sz w:val="20"/>
                <w:szCs w:val="20"/>
                <w:lang w:eastAsia="en-US"/>
              </w:rPr>
              <w:t>1С</w:t>
            </w:r>
          </w:p>
          <w:p w14:paraId="374093C0" w14:textId="77777777" w:rsidR="003C568C" w:rsidRPr="00B6757A" w:rsidRDefault="003C568C" w:rsidP="004A7DE7">
            <w:pPr>
              <w:pStyle w:val="afffe"/>
              <w:jc w:val="center"/>
              <w:rPr>
                <w:rFonts w:ascii="Times New Roman" w:hAnsi="Times New Roman" w:cs="Times New Roman"/>
                <w:sz w:val="20"/>
                <w:szCs w:val="20"/>
                <w:lang w:eastAsia="en-US"/>
              </w:rPr>
            </w:pPr>
            <w:r w:rsidRPr="00B6757A">
              <w:rPr>
                <w:rFonts w:ascii="Times New Roman" w:hAnsi="Times New Roman" w:cs="Times New Roman"/>
                <w:sz w:val="20"/>
                <w:szCs w:val="20"/>
                <w:lang w:eastAsia="en-US"/>
              </w:rPr>
              <w:t>3С</w:t>
            </w:r>
          </w:p>
          <w:p w14:paraId="4370F881" w14:textId="77777777" w:rsidR="003C568C" w:rsidRPr="00B6757A" w:rsidRDefault="003C568C" w:rsidP="004A7DE7">
            <w:pPr>
              <w:pStyle w:val="afffe"/>
              <w:jc w:val="center"/>
              <w:rPr>
                <w:rFonts w:ascii="Times New Roman" w:hAnsi="Times New Roman" w:cs="Times New Roman"/>
                <w:sz w:val="20"/>
                <w:szCs w:val="20"/>
                <w:lang w:eastAsia="en-US"/>
              </w:rPr>
            </w:pPr>
            <w:r w:rsidRPr="00B6757A">
              <w:rPr>
                <w:rFonts w:ascii="Times New Roman" w:hAnsi="Times New Roman" w:cs="Times New Roman"/>
                <w:sz w:val="20"/>
                <w:szCs w:val="20"/>
                <w:lang w:eastAsia="en-US"/>
              </w:rPr>
              <w:t>4С</w:t>
            </w:r>
          </w:p>
          <w:p w14:paraId="5FFA38D7" w14:textId="77777777" w:rsidR="003C568C" w:rsidRPr="00B6757A" w:rsidRDefault="003C568C" w:rsidP="004A7DE7">
            <w:pPr>
              <w:pStyle w:val="afffe"/>
              <w:jc w:val="center"/>
              <w:rPr>
                <w:rFonts w:ascii="Times New Roman" w:hAnsi="Times New Roman" w:cs="Times New Roman"/>
                <w:color w:val="FF0000"/>
                <w:sz w:val="20"/>
                <w:szCs w:val="20"/>
                <w:lang w:eastAsia="en-US"/>
              </w:rPr>
            </w:pPr>
          </w:p>
          <w:p w14:paraId="1D6370FD" w14:textId="77777777" w:rsidR="003C568C" w:rsidRPr="00B6757A" w:rsidRDefault="003C568C" w:rsidP="004A7DE7">
            <w:pPr>
              <w:autoSpaceDE w:val="0"/>
              <w:autoSpaceDN w:val="0"/>
              <w:adjustRightInd w:val="0"/>
              <w:snapToGrid w:val="0"/>
              <w:spacing w:after="0" w:line="240" w:lineRule="auto"/>
              <w:ind w:right="-120"/>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0AF26E6F"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hAnsi="Times New Roman" w:cs="Times New Roman"/>
                <w:sz w:val="20"/>
                <w:szCs w:val="20"/>
              </w:rPr>
              <w:t>Таможенного союза 016/2011 «О безопасности аппаратов, работающих на газообразном топлив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1183479B"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ТР ТС 016/2011</w:t>
            </w:r>
          </w:p>
          <w:p w14:paraId="745ED062"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ГОСТ 32028-2017 </w:t>
            </w:r>
          </w:p>
          <w:p w14:paraId="746D3FF3"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32029-2012</w:t>
            </w:r>
          </w:p>
          <w:p w14:paraId="1E3B5354"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32032-2013</w:t>
            </w:r>
          </w:p>
          <w:p w14:paraId="64F86F57"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1383-2012</w:t>
            </w:r>
          </w:p>
          <w:p w14:paraId="29D454CB"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1842-2001</w:t>
            </w:r>
          </w:p>
          <w:p w14:paraId="51C5B0B5"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1843-2001</w:t>
            </w:r>
          </w:p>
          <w:p w14:paraId="2818FC1A"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1982-2002</w:t>
            </w:r>
          </w:p>
          <w:p w14:paraId="618C3DF2"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1983-2002</w:t>
            </w:r>
          </w:p>
          <w:p w14:paraId="5C315836"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2057-2003</w:t>
            </w:r>
          </w:p>
          <w:p w14:paraId="6C11EDA6"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1843-2013</w:t>
            </w:r>
          </w:p>
          <w:p w14:paraId="06D6F7F0"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4823-2011</w:t>
            </w:r>
          </w:p>
          <w:p w14:paraId="7FF264C3"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4824-2011</w:t>
            </w:r>
          </w:p>
          <w:p w14:paraId="11107DFC"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5205-2012</w:t>
            </w:r>
          </w:p>
          <w:p w14:paraId="40BDEAD0"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lastRenderedPageBreak/>
              <w:t>ГОСТ Р 55206-2012</w:t>
            </w:r>
          </w:p>
          <w:p w14:paraId="50E6053A"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5207-2012</w:t>
            </w:r>
          </w:p>
          <w:p w14:paraId="23636FD8"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5208-2012</w:t>
            </w:r>
          </w:p>
          <w:p w14:paraId="38C668EB"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55209-2012</w:t>
            </w:r>
          </w:p>
          <w:p w14:paraId="2EB3C2BC"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Р ЕН 257-2004</w:t>
            </w:r>
          </w:p>
          <w:p w14:paraId="41426516"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СТБ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13611-2012</w:t>
            </w:r>
          </w:p>
          <w:p w14:paraId="2B2CDF13" w14:textId="77777777" w:rsidR="003C568C" w:rsidRPr="00B6757A" w:rsidRDefault="003C568C" w:rsidP="004A7DE7">
            <w:pPr>
              <w:pStyle w:val="afffe"/>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 xml:space="preserve">ГОСТ </w:t>
            </w:r>
            <w:r w:rsidRPr="00B6757A">
              <w:rPr>
                <w:rFonts w:ascii="Times New Roman" w:hAnsi="Times New Roman" w:cs="Times New Roman"/>
                <w:color w:val="000000" w:themeColor="text1"/>
                <w:sz w:val="20"/>
                <w:szCs w:val="20"/>
                <w:lang w:val="en-US"/>
              </w:rPr>
              <w:t>ISO</w:t>
            </w:r>
            <w:r w:rsidRPr="00B6757A">
              <w:rPr>
                <w:rFonts w:ascii="Times New Roman" w:hAnsi="Times New Roman" w:cs="Times New Roman"/>
                <w:color w:val="000000" w:themeColor="text1"/>
                <w:sz w:val="20"/>
                <w:szCs w:val="20"/>
              </w:rPr>
              <w:t xml:space="preserve"> 23550-2015</w:t>
            </w:r>
          </w:p>
          <w:p w14:paraId="7376ACD2" w14:textId="77777777" w:rsidR="003C568C" w:rsidRPr="00B6757A" w:rsidRDefault="003C568C" w:rsidP="004A7DE7">
            <w:pPr>
              <w:pStyle w:val="afffe"/>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 xml:space="preserve">ГОСТ </w:t>
            </w:r>
            <w:r w:rsidRPr="00B6757A">
              <w:rPr>
                <w:rFonts w:ascii="Times New Roman" w:hAnsi="Times New Roman" w:cs="Times New Roman"/>
                <w:color w:val="000000" w:themeColor="text1"/>
                <w:sz w:val="20"/>
                <w:szCs w:val="20"/>
                <w:lang w:val="en-US"/>
              </w:rPr>
              <w:t>ISO</w:t>
            </w:r>
            <w:r w:rsidRPr="00B6757A">
              <w:rPr>
                <w:rFonts w:ascii="Times New Roman" w:hAnsi="Times New Roman" w:cs="Times New Roman"/>
                <w:color w:val="000000" w:themeColor="text1"/>
                <w:sz w:val="20"/>
                <w:szCs w:val="20"/>
              </w:rPr>
              <w:t xml:space="preserve"> 23551-1-2015</w:t>
            </w:r>
          </w:p>
          <w:p w14:paraId="2AD0FB16" w14:textId="77777777" w:rsidR="003C568C" w:rsidRPr="00B6757A" w:rsidRDefault="003C568C" w:rsidP="004A7DE7">
            <w:pPr>
              <w:pStyle w:val="afffe"/>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 xml:space="preserve">ГОСТ </w:t>
            </w:r>
            <w:r w:rsidRPr="00B6757A">
              <w:rPr>
                <w:rFonts w:ascii="Times New Roman" w:hAnsi="Times New Roman" w:cs="Times New Roman"/>
                <w:color w:val="000000" w:themeColor="text1"/>
                <w:sz w:val="20"/>
                <w:szCs w:val="20"/>
                <w:lang w:val="en-US"/>
              </w:rPr>
              <w:t>ISO</w:t>
            </w:r>
            <w:r w:rsidRPr="00B6757A">
              <w:rPr>
                <w:rFonts w:ascii="Times New Roman" w:hAnsi="Times New Roman" w:cs="Times New Roman"/>
                <w:color w:val="000000" w:themeColor="text1"/>
                <w:sz w:val="20"/>
                <w:szCs w:val="20"/>
              </w:rPr>
              <w:t xml:space="preserve"> 23551-2-2015</w:t>
            </w:r>
          </w:p>
          <w:p w14:paraId="2E3D4C24" w14:textId="77777777" w:rsidR="003C568C" w:rsidRPr="00B6757A" w:rsidRDefault="003C568C" w:rsidP="004A7DE7">
            <w:pPr>
              <w:pStyle w:val="afffe"/>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 xml:space="preserve">ГОСТ </w:t>
            </w:r>
            <w:r w:rsidRPr="00B6757A">
              <w:rPr>
                <w:rFonts w:ascii="Times New Roman" w:hAnsi="Times New Roman" w:cs="Times New Roman"/>
                <w:color w:val="000000" w:themeColor="text1"/>
                <w:sz w:val="20"/>
                <w:szCs w:val="20"/>
                <w:lang w:val="en-US"/>
              </w:rPr>
              <w:t>ISO</w:t>
            </w:r>
            <w:r w:rsidRPr="00B6757A">
              <w:rPr>
                <w:rFonts w:ascii="Times New Roman" w:hAnsi="Times New Roman" w:cs="Times New Roman"/>
                <w:color w:val="000000" w:themeColor="text1"/>
                <w:sz w:val="20"/>
                <w:szCs w:val="20"/>
              </w:rPr>
              <w:t xml:space="preserve"> 23551-3-2015</w:t>
            </w:r>
          </w:p>
          <w:p w14:paraId="009ED00F" w14:textId="77777777" w:rsidR="003C568C" w:rsidRPr="00B6757A" w:rsidRDefault="003C568C" w:rsidP="004A7DE7">
            <w:pPr>
              <w:pStyle w:val="afffe"/>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 xml:space="preserve">ГОСТ </w:t>
            </w:r>
            <w:r w:rsidRPr="00B6757A">
              <w:rPr>
                <w:rFonts w:ascii="Times New Roman" w:hAnsi="Times New Roman" w:cs="Times New Roman"/>
                <w:color w:val="000000" w:themeColor="text1"/>
                <w:sz w:val="20"/>
                <w:szCs w:val="20"/>
                <w:lang w:val="en-US"/>
              </w:rPr>
              <w:t>ISO</w:t>
            </w:r>
            <w:r w:rsidRPr="00B6757A">
              <w:rPr>
                <w:rFonts w:ascii="Times New Roman" w:hAnsi="Times New Roman" w:cs="Times New Roman"/>
                <w:color w:val="000000" w:themeColor="text1"/>
                <w:sz w:val="20"/>
                <w:szCs w:val="20"/>
              </w:rPr>
              <w:t xml:space="preserve"> 23551-4-2015</w:t>
            </w:r>
          </w:p>
          <w:p w14:paraId="67A06DCB"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ЕН 125-2009</w:t>
            </w:r>
          </w:p>
          <w:p w14:paraId="10A0F43E"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ЕН 126-2016</w:t>
            </w:r>
          </w:p>
          <w:p w14:paraId="09C6B842"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ГОСТ ЕН 1854-2008</w:t>
            </w:r>
          </w:p>
          <w:p w14:paraId="27976544"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ГОСТ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13611-2016</w:t>
            </w:r>
          </w:p>
          <w:p w14:paraId="76149866"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ГОСТ </w:t>
            </w:r>
            <w:r w:rsidRPr="00B6757A">
              <w:rPr>
                <w:rFonts w:ascii="Times New Roman" w:hAnsi="Times New Roman" w:cs="Times New Roman"/>
                <w:color w:val="000000" w:themeColor="text1"/>
                <w:sz w:val="20"/>
                <w:szCs w:val="20"/>
                <w:lang w:val="en-US" w:eastAsia="en-US"/>
              </w:rPr>
              <w:t>EN</w:t>
            </w:r>
            <w:r w:rsidRPr="00B6757A">
              <w:rPr>
                <w:rFonts w:ascii="Times New Roman" w:hAnsi="Times New Roman" w:cs="Times New Roman"/>
                <w:color w:val="000000" w:themeColor="text1"/>
                <w:sz w:val="20"/>
                <w:szCs w:val="20"/>
                <w:lang w:eastAsia="en-US"/>
              </w:rPr>
              <w:t xml:space="preserve"> 15069-2015</w:t>
            </w:r>
          </w:p>
          <w:p w14:paraId="0F2771D3" w14:textId="77777777" w:rsidR="003C568C" w:rsidRPr="00B6757A" w:rsidRDefault="003C568C" w:rsidP="004A7DE7">
            <w:pPr>
              <w:pStyle w:val="afffe"/>
              <w:rPr>
                <w:rFonts w:ascii="Times New Roman" w:hAnsi="Times New Roman" w:cs="Times New Roman"/>
                <w:color w:val="000000" w:themeColor="text1"/>
                <w:sz w:val="20"/>
                <w:szCs w:val="20"/>
                <w:lang w:eastAsia="en-US"/>
              </w:rPr>
            </w:pPr>
            <w:r w:rsidRPr="00B6757A">
              <w:rPr>
                <w:rFonts w:ascii="Times New Roman" w:hAnsi="Times New Roman" w:cs="Times New Roman"/>
                <w:color w:val="000000" w:themeColor="text1"/>
                <w:sz w:val="20"/>
                <w:szCs w:val="20"/>
                <w:lang w:eastAsia="en-US"/>
              </w:rPr>
              <w:t xml:space="preserve">ГОСТ 34317-2017 </w:t>
            </w:r>
          </w:p>
          <w:p w14:paraId="77466D5D" w14:textId="77777777" w:rsidR="003C568C" w:rsidRPr="00B6757A" w:rsidRDefault="003C568C" w:rsidP="004A7DE7">
            <w:pPr>
              <w:pStyle w:val="afffe"/>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 xml:space="preserve">СТБ </w:t>
            </w:r>
            <w:r w:rsidRPr="00B6757A">
              <w:rPr>
                <w:rFonts w:ascii="Times New Roman" w:hAnsi="Times New Roman" w:cs="Times New Roman"/>
                <w:color w:val="000000" w:themeColor="text1"/>
                <w:sz w:val="20"/>
                <w:szCs w:val="20"/>
                <w:lang w:val="en-US"/>
              </w:rPr>
              <w:t>EN</w:t>
            </w:r>
            <w:r w:rsidRPr="00B6757A">
              <w:rPr>
                <w:rFonts w:ascii="Times New Roman" w:hAnsi="Times New Roman" w:cs="Times New Roman"/>
                <w:color w:val="000000" w:themeColor="text1"/>
                <w:sz w:val="20"/>
                <w:szCs w:val="20"/>
              </w:rPr>
              <w:t xml:space="preserve"> 88-1-2012</w:t>
            </w:r>
          </w:p>
          <w:p w14:paraId="63DE6E16" w14:textId="77777777" w:rsidR="003C568C" w:rsidRPr="00B6757A" w:rsidRDefault="003C568C" w:rsidP="004A7DE7">
            <w:pPr>
              <w:pStyle w:val="afffe"/>
              <w:rPr>
                <w:rFonts w:ascii="Times New Roman" w:hAnsi="Times New Roman" w:cs="Times New Roman"/>
                <w:color w:val="000000" w:themeColor="text1"/>
                <w:sz w:val="20"/>
                <w:szCs w:val="20"/>
              </w:rPr>
            </w:pPr>
            <w:r w:rsidRPr="00B6757A">
              <w:rPr>
                <w:rFonts w:ascii="Times New Roman" w:hAnsi="Times New Roman" w:cs="Times New Roman"/>
                <w:color w:val="000000" w:themeColor="text1"/>
                <w:sz w:val="20"/>
                <w:szCs w:val="20"/>
              </w:rPr>
              <w:t xml:space="preserve">СТБ </w:t>
            </w:r>
            <w:r w:rsidRPr="00B6757A">
              <w:rPr>
                <w:rFonts w:ascii="Times New Roman" w:hAnsi="Times New Roman" w:cs="Times New Roman"/>
                <w:color w:val="000000" w:themeColor="text1"/>
                <w:sz w:val="20"/>
                <w:szCs w:val="20"/>
                <w:lang w:val="en-US"/>
              </w:rPr>
              <w:t>EN</w:t>
            </w:r>
            <w:r w:rsidRPr="00B6757A">
              <w:rPr>
                <w:rFonts w:ascii="Times New Roman" w:hAnsi="Times New Roman" w:cs="Times New Roman"/>
                <w:color w:val="000000" w:themeColor="text1"/>
                <w:sz w:val="20"/>
                <w:szCs w:val="20"/>
              </w:rPr>
              <w:t xml:space="preserve"> 88-2-2012</w:t>
            </w:r>
          </w:p>
          <w:p w14:paraId="67323202" w14:textId="77777777" w:rsidR="003C568C" w:rsidRPr="00B6757A" w:rsidRDefault="003C568C" w:rsidP="004A7DE7">
            <w:pPr>
              <w:spacing w:after="0" w:line="240" w:lineRule="auto"/>
              <w:rPr>
                <w:rFonts w:ascii="Times New Roman" w:hAnsi="Times New Roman" w:cs="Times New Roman"/>
                <w:sz w:val="20"/>
                <w:szCs w:val="20"/>
              </w:rPr>
            </w:pPr>
          </w:p>
        </w:tc>
      </w:tr>
      <w:tr w:rsidR="003C568C" w:rsidRPr="00B6757A" w14:paraId="18565E0D"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90E17C0" w14:textId="59840167" w:rsidR="003C568C" w:rsidRPr="00B6757A" w:rsidRDefault="003C568C" w:rsidP="004A7D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18.</w:t>
            </w:r>
            <w:r w:rsidRPr="00B6757A">
              <w:rPr>
                <w:rFonts w:ascii="Times New Roman" w:hAnsi="Times New Roman" w:cs="Times New Roman"/>
                <w:sz w:val="20"/>
                <w:szCs w:val="20"/>
              </w:rPr>
              <w:t>8</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3CB1EAC8" w14:textId="77777777" w:rsidR="003C568C" w:rsidRPr="00B6757A" w:rsidRDefault="003C568C" w:rsidP="004A7DE7">
            <w:pPr>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t>Светильники газовые бытовые</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1088BFD1"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r w:rsidRPr="00B6757A">
              <w:rPr>
                <w:rFonts w:ascii="Times New Roman" w:hAnsi="Times New Roman" w:cs="Times New Roman"/>
                <w:sz w:val="20"/>
                <w:szCs w:val="20"/>
              </w:rPr>
              <w:t>9405 50 000 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338180" w14:textId="77777777" w:rsidR="003C568C" w:rsidRPr="00B6757A" w:rsidRDefault="003C568C" w:rsidP="004A7DE7">
            <w:pPr>
              <w:pStyle w:val="afffe"/>
              <w:jc w:val="both"/>
              <w:rPr>
                <w:rFonts w:ascii="Times New Roman" w:hAnsi="Times New Roman" w:cs="Times New Roman"/>
                <w:sz w:val="20"/>
                <w:szCs w:val="20"/>
                <w:lang w:eastAsia="en-US"/>
              </w:rPr>
            </w:pPr>
            <w:r w:rsidRPr="00B6757A">
              <w:rPr>
                <w:rFonts w:ascii="Times New Roman" w:hAnsi="Times New Roman" w:cs="Times New Roman"/>
                <w:sz w:val="20"/>
                <w:szCs w:val="20"/>
                <w:lang w:eastAsia="en-US"/>
              </w:rPr>
              <w:t>1С</w:t>
            </w:r>
          </w:p>
          <w:p w14:paraId="77FBFDC3" w14:textId="77777777" w:rsidR="003C568C" w:rsidRPr="00B6757A" w:rsidRDefault="003C568C" w:rsidP="004A7DE7">
            <w:pPr>
              <w:pStyle w:val="afffe"/>
              <w:jc w:val="both"/>
              <w:rPr>
                <w:rFonts w:ascii="Times New Roman" w:hAnsi="Times New Roman" w:cs="Times New Roman"/>
                <w:sz w:val="20"/>
                <w:szCs w:val="20"/>
                <w:lang w:eastAsia="en-US"/>
              </w:rPr>
            </w:pPr>
            <w:r w:rsidRPr="00B6757A">
              <w:rPr>
                <w:rFonts w:ascii="Times New Roman" w:hAnsi="Times New Roman" w:cs="Times New Roman"/>
                <w:sz w:val="20"/>
                <w:szCs w:val="20"/>
                <w:lang w:eastAsia="en-US"/>
              </w:rPr>
              <w:t>3С</w:t>
            </w:r>
          </w:p>
          <w:p w14:paraId="1943221F" w14:textId="77777777" w:rsidR="003C568C" w:rsidRPr="00B6757A" w:rsidRDefault="003C568C" w:rsidP="004A7DE7">
            <w:pPr>
              <w:autoSpaceDE w:val="0"/>
              <w:autoSpaceDN w:val="0"/>
              <w:adjustRightInd w:val="0"/>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t>4С</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F80B18A"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hAnsi="Times New Roman" w:cs="Times New Roman"/>
                <w:sz w:val="20"/>
                <w:szCs w:val="20"/>
              </w:rPr>
              <w:t>Таможенного союза 016/2011 «О безопасности аппаратов, работающих на газообразном топлив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4727D067" w14:textId="77777777" w:rsidR="003C568C" w:rsidRPr="00B6757A" w:rsidRDefault="003C568C" w:rsidP="004A7DE7">
            <w:pPr>
              <w:pStyle w:val="afffe"/>
              <w:jc w:val="both"/>
              <w:rPr>
                <w:rFonts w:ascii="Times New Roman" w:hAnsi="Times New Roman" w:cs="Times New Roman"/>
                <w:sz w:val="20"/>
                <w:szCs w:val="20"/>
                <w:lang w:eastAsia="en-US"/>
              </w:rPr>
            </w:pPr>
            <w:r w:rsidRPr="00B6757A">
              <w:rPr>
                <w:rFonts w:ascii="Times New Roman" w:hAnsi="Times New Roman" w:cs="Times New Roman"/>
                <w:sz w:val="20"/>
                <w:szCs w:val="20"/>
                <w:lang w:eastAsia="en-US"/>
              </w:rPr>
              <w:t>ТР ТС 016/2011</w:t>
            </w:r>
          </w:p>
          <w:p w14:paraId="5D72CE04" w14:textId="77777777" w:rsidR="003C568C" w:rsidRPr="00B6757A" w:rsidRDefault="003C568C" w:rsidP="004A7DE7">
            <w:pPr>
              <w:spacing w:after="0" w:line="240" w:lineRule="auto"/>
              <w:rPr>
                <w:rFonts w:ascii="Times New Roman" w:hAnsi="Times New Roman" w:cs="Times New Roman"/>
                <w:sz w:val="20"/>
                <w:szCs w:val="20"/>
              </w:rPr>
            </w:pPr>
            <w:r w:rsidRPr="00B6757A">
              <w:rPr>
                <w:rFonts w:ascii="Times New Roman" w:hAnsi="Times New Roman" w:cs="Times New Roman"/>
                <w:sz w:val="20"/>
                <w:szCs w:val="20"/>
              </w:rPr>
              <w:t>ГОСТ EN 521-2016</w:t>
            </w:r>
          </w:p>
        </w:tc>
      </w:tr>
      <w:tr w:rsidR="003C568C" w:rsidRPr="00B6757A" w14:paraId="37830A3B" w14:textId="77777777" w:rsidTr="003C568C">
        <w:trPr>
          <w:trHeight w:val="211"/>
        </w:trPr>
        <w:tc>
          <w:tcPr>
            <w:tcW w:w="15018" w:type="dxa"/>
            <w:gridSpan w:val="6"/>
            <w:tcBorders>
              <w:top w:val="single" w:sz="6" w:space="0" w:color="auto"/>
              <w:left w:val="single" w:sz="6" w:space="0" w:color="auto"/>
              <w:bottom w:val="single" w:sz="6" w:space="0" w:color="auto"/>
              <w:right w:val="single" w:sz="6" w:space="0" w:color="auto"/>
            </w:tcBorders>
            <w:shd w:val="clear" w:color="auto" w:fill="FFFFFF"/>
          </w:tcPr>
          <w:p w14:paraId="4462D018" w14:textId="10735A8B" w:rsidR="003C568C" w:rsidRPr="00B6757A" w:rsidRDefault="003C568C" w:rsidP="004A7DE7">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6757A">
              <w:rPr>
                <w:rFonts w:ascii="Times New Roman" w:eastAsia="Calibri" w:hAnsi="Times New Roman" w:cs="Times New Roman"/>
                <w:b/>
                <w:sz w:val="20"/>
                <w:szCs w:val="20"/>
                <w:lang w:eastAsia="ru-RU"/>
              </w:rPr>
              <w:t>А</w:t>
            </w:r>
            <w:r>
              <w:rPr>
                <w:rFonts w:ascii="Times New Roman" w:eastAsia="Calibri" w:hAnsi="Times New Roman" w:cs="Times New Roman"/>
                <w:b/>
                <w:sz w:val="20"/>
                <w:szCs w:val="20"/>
                <w:lang w:eastAsia="ru-RU"/>
              </w:rPr>
              <w:t>19</w:t>
            </w:r>
            <w:r w:rsidRPr="00B6757A">
              <w:rPr>
                <w:rFonts w:ascii="Times New Roman" w:eastAsia="Calibri" w:hAnsi="Times New Roman" w:cs="Times New Roman"/>
                <w:b/>
                <w:sz w:val="20"/>
                <w:szCs w:val="20"/>
                <w:lang w:eastAsia="ru-RU"/>
              </w:rPr>
              <w:t>. Обязательная сертификация продукции требованиям Технического регламента Таможенного союза</w:t>
            </w:r>
          </w:p>
          <w:p w14:paraId="1DD60B7A" w14:textId="4A4A1FF4" w:rsidR="003C568C" w:rsidRPr="00B6757A" w:rsidRDefault="003C568C" w:rsidP="004A7DE7">
            <w:pPr>
              <w:autoSpaceDE w:val="0"/>
              <w:autoSpaceDN w:val="0"/>
              <w:adjustRightInd w:val="0"/>
              <w:spacing w:after="0" w:line="240" w:lineRule="auto"/>
              <w:jc w:val="center"/>
              <w:rPr>
                <w:rFonts w:ascii="Times New Roman" w:hAnsi="Times New Roman" w:cs="Times New Roman"/>
                <w:sz w:val="20"/>
                <w:szCs w:val="20"/>
              </w:rPr>
            </w:pPr>
            <w:r w:rsidRPr="00B6757A">
              <w:rPr>
                <w:rFonts w:ascii="Times New Roman" w:eastAsia="Calibri" w:hAnsi="Times New Roman" w:cs="Times New Roman"/>
                <w:b/>
                <w:sz w:val="20"/>
                <w:szCs w:val="20"/>
                <w:lang w:eastAsia="ru-RU"/>
              </w:rPr>
              <w:t xml:space="preserve"> «О безопасности колесных транспортных средств» (ТР ТС 018/2011)</w:t>
            </w:r>
            <w:r w:rsidR="004A7DE7">
              <w:rPr>
                <w:rFonts w:ascii="Times New Roman" w:eastAsia="Calibri" w:hAnsi="Times New Roman" w:cs="Times New Roman"/>
                <w:b/>
                <w:sz w:val="20"/>
                <w:szCs w:val="20"/>
                <w:lang w:eastAsia="ru-RU"/>
              </w:rPr>
              <w:t>.  Расширена с __________</w:t>
            </w:r>
          </w:p>
        </w:tc>
      </w:tr>
      <w:tr w:rsidR="003C568C" w:rsidRPr="00B6757A" w14:paraId="09E65195"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92C5B24" w14:textId="194CCA64"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А</w:t>
            </w:r>
            <w:r>
              <w:rPr>
                <w:rFonts w:ascii="Times New Roman" w:hAnsi="Times New Roman" w:cs="Times New Roman"/>
                <w:sz w:val="20"/>
                <w:szCs w:val="20"/>
              </w:rPr>
              <w:t>19</w:t>
            </w:r>
            <w:r w:rsidRPr="00B6757A">
              <w:rPr>
                <w:rFonts w:ascii="Times New Roman" w:hAnsi="Times New Roman" w:cs="Times New Roman"/>
                <w:sz w:val="20"/>
                <w:szCs w:val="20"/>
              </w:rPr>
              <w:t>.1</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75B14885" w14:textId="77777777" w:rsidR="003C568C" w:rsidRPr="00B6757A" w:rsidRDefault="003C568C" w:rsidP="004A7DE7">
            <w:pPr>
              <w:snapToGrid w:val="0"/>
              <w:spacing w:after="0" w:line="240" w:lineRule="auto"/>
              <w:ind w:right="-120"/>
              <w:rPr>
                <w:rFonts w:ascii="Times New Roman" w:hAnsi="Times New Roman" w:cs="Times New Roman"/>
                <w:sz w:val="20"/>
                <w:szCs w:val="20"/>
              </w:rPr>
            </w:pPr>
            <w:r w:rsidRPr="00B6757A">
              <w:rPr>
                <w:rFonts w:ascii="Times New Roman" w:eastAsia="Times New Roman" w:hAnsi="Times New Roman" w:cs="Times New Roman"/>
                <w:sz w:val="20"/>
                <w:szCs w:val="20"/>
              </w:rPr>
              <w:t xml:space="preserve">Стекла безопасные </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2D380B5B" w14:textId="77777777" w:rsidR="003C568C" w:rsidRPr="00B6757A" w:rsidRDefault="003C568C" w:rsidP="004A7DE7">
            <w:pPr>
              <w:spacing w:after="0"/>
              <w:jc w:val="center"/>
              <w:rPr>
                <w:rFonts w:ascii="Times New Roman" w:hAnsi="Times New Roman" w:cs="Times New Roman"/>
                <w:sz w:val="20"/>
                <w:szCs w:val="20"/>
              </w:rPr>
            </w:pPr>
            <w:r w:rsidRPr="00B6757A">
              <w:rPr>
                <w:rFonts w:ascii="Times New Roman" w:eastAsia="Times New Roman" w:hAnsi="Times New Roman" w:cs="Times New Roman"/>
                <w:sz w:val="20"/>
                <w:szCs w:val="20"/>
              </w:rPr>
              <w:t>Сертификация</w:t>
            </w:r>
          </w:p>
          <w:p w14:paraId="5A187168"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r w:rsidRPr="00B6757A">
              <w:rPr>
                <w:rFonts w:ascii="Times New Roman" w:eastAsia="Times New Roman" w:hAnsi="Times New Roman" w:cs="Times New Roman"/>
                <w:sz w:val="20"/>
                <w:szCs w:val="20"/>
              </w:rPr>
              <w:t>1С, 2</w:t>
            </w:r>
            <w:proofErr w:type="gramStart"/>
            <w:r w:rsidRPr="00B6757A">
              <w:rPr>
                <w:rFonts w:ascii="Times New Roman" w:eastAsia="Times New Roman" w:hAnsi="Times New Roman" w:cs="Times New Roman"/>
                <w:sz w:val="20"/>
                <w:szCs w:val="20"/>
              </w:rPr>
              <w:t>С(</w:t>
            </w:r>
            <w:proofErr w:type="gramEnd"/>
            <w:r w:rsidRPr="00B6757A">
              <w:rPr>
                <w:rFonts w:ascii="Times New Roman" w:eastAsia="Times New Roman" w:hAnsi="Times New Roman" w:cs="Times New Roman"/>
                <w:sz w:val="20"/>
                <w:szCs w:val="20"/>
              </w:rPr>
              <w:t>*), 3С, 9С, 10С, 11</w:t>
            </w:r>
            <w:proofErr w:type="gramStart"/>
            <w:r w:rsidRPr="00B6757A">
              <w:rPr>
                <w:rFonts w:ascii="Times New Roman" w:eastAsia="Times New Roman" w:hAnsi="Times New Roman" w:cs="Times New Roman"/>
                <w:sz w:val="20"/>
                <w:szCs w:val="20"/>
              </w:rPr>
              <w:t>С(</w:t>
            </w:r>
            <w:proofErr w:type="gramEnd"/>
            <w:r w:rsidRPr="00B6757A">
              <w:rPr>
                <w:rFonts w:ascii="Times New Roman" w:eastAsia="Times New Roman" w:hAnsi="Times New Roman" w:cs="Times New Roman"/>
                <w:sz w:val="20"/>
                <w:szCs w:val="20"/>
              </w:rPr>
              <w:t>*), п.97 ТР ТС 018 (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C38A54" w14:textId="77777777" w:rsidR="003C568C" w:rsidRPr="00B6757A" w:rsidRDefault="003C568C" w:rsidP="004A7DE7">
            <w:pPr>
              <w:spacing w:after="0"/>
              <w:ind w:left="2"/>
              <w:jc w:val="center"/>
              <w:rPr>
                <w:rFonts w:ascii="Times New Roman" w:eastAsia="Times New Roman" w:hAnsi="Times New Roman" w:cs="Times New Roman"/>
                <w:sz w:val="20"/>
                <w:szCs w:val="20"/>
              </w:rPr>
            </w:pPr>
            <w:r w:rsidRPr="00B6757A">
              <w:rPr>
                <w:rFonts w:ascii="Times New Roman" w:eastAsia="Times New Roman" w:hAnsi="Times New Roman" w:cs="Times New Roman"/>
                <w:sz w:val="20"/>
                <w:szCs w:val="20"/>
              </w:rPr>
              <w:t xml:space="preserve">8708 22 000 </w:t>
            </w:r>
          </w:p>
          <w:p w14:paraId="469EB9C4" w14:textId="77777777" w:rsidR="003C568C" w:rsidRPr="00B6757A" w:rsidRDefault="003C568C" w:rsidP="004A7DE7">
            <w:pPr>
              <w:autoSpaceDE w:val="0"/>
              <w:autoSpaceDN w:val="0"/>
              <w:adjustRightInd w:val="0"/>
              <w:snapToGrid w:val="0"/>
              <w:spacing w:after="0" w:line="240" w:lineRule="auto"/>
              <w:ind w:right="-120"/>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2497AC7"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7F817AE" w14:textId="77777777" w:rsidR="003C568C" w:rsidRPr="00B6757A" w:rsidRDefault="003C568C" w:rsidP="004A7DE7">
            <w:pPr>
              <w:spacing w:after="0" w:line="279" w:lineRule="auto"/>
              <w:jc w:val="both"/>
              <w:rPr>
                <w:rFonts w:ascii="Times New Roman" w:eastAsia="Times New Roman" w:hAnsi="Times New Roman" w:cs="Times New Roman"/>
                <w:sz w:val="20"/>
                <w:szCs w:val="20"/>
              </w:rPr>
            </w:pPr>
            <w:r w:rsidRPr="00B6757A">
              <w:rPr>
                <w:rFonts w:ascii="Times New Roman" w:eastAsia="Times New Roman" w:hAnsi="Times New Roman" w:cs="Times New Roman"/>
                <w:sz w:val="20"/>
                <w:szCs w:val="20"/>
              </w:rPr>
              <w:t>ТР ТС 018/2011;</w:t>
            </w:r>
          </w:p>
          <w:p w14:paraId="33B163ED" w14:textId="77777777" w:rsidR="003C568C" w:rsidRPr="00B6757A" w:rsidRDefault="003C568C" w:rsidP="004A7DE7">
            <w:pPr>
              <w:spacing w:after="0"/>
              <w:rPr>
                <w:rFonts w:ascii="Times New Roman" w:eastAsia="Times New Roman" w:hAnsi="Times New Roman" w:cs="Times New Roman"/>
                <w:sz w:val="20"/>
                <w:szCs w:val="20"/>
              </w:rPr>
            </w:pPr>
            <w:r w:rsidRPr="00B6757A">
              <w:rPr>
                <w:rFonts w:ascii="Times New Roman" w:eastAsia="Times New Roman" w:hAnsi="Times New Roman" w:cs="Times New Roman"/>
                <w:sz w:val="20"/>
                <w:szCs w:val="20"/>
              </w:rPr>
              <w:t xml:space="preserve">Правила ООН № 43-00 </w:t>
            </w:r>
          </w:p>
          <w:p w14:paraId="37533C49" w14:textId="77777777" w:rsidR="003C568C" w:rsidRPr="00B6757A" w:rsidRDefault="003C568C" w:rsidP="004A7DE7">
            <w:pPr>
              <w:spacing w:after="0"/>
              <w:rPr>
                <w:rFonts w:ascii="Times New Roman" w:eastAsia="Times New Roman" w:hAnsi="Times New Roman" w:cs="Times New Roman"/>
                <w:sz w:val="20"/>
                <w:szCs w:val="20"/>
              </w:rPr>
            </w:pPr>
            <w:r w:rsidRPr="00B6757A">
              <w:rPr>
                <w:rFonts w:ascii="Times New Roman" w:eastAsia="Times New Roman" w:hAnsi="Times New Roman" w:cs="Times New Roman"/>
                <w:sz w:val="20"/>
                <w:szCs w:val="20"/>
              </w:rPr>
              <w:t>Правила ООН № 43-01</w:t>
            </w:r>
          </w:p>
          <w:p w14:paraId="0F3C9769" w14:textId="77777777" w:rsidR="003C568C" w:rsidRPr="00B6757A" w:rsidRDefault="003C568C" w:rsidP="004A7DE7">
            <w:pPr>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t>ГОСТ Р 58972-2020</w:t>
            </w:r>
          </w:p>
          <w:p w14:paraId="22895749" w14:textId="77777777" w:rsidR="003C568C" w:rsidRPr="00B6757A" w:rsidRDefault="003C568C" w:rsidP="004A7DE7">
            <w:pPr>
              <w:spacing w:after="0" w:line="240" w:lineRule="auto"/>
              <w:rPr>
                <w:rFonts w:ascii="Times New Roman" w:hAnsi="Times New Roman" w:cs="Times New Roman"/>
                <w:sz w:val="20"/>
                <w:szCs w:val="20"/>
              </w:rPr>
            </w:pPr>
            <w:r w:rsidRPr="00B6757A">
              <w:rPr>
                <w:rFonts w:ascii="Times New Roman" w:hAnsi="Times New Roman" w:cs="Times New Roman"/>
                <w:sz w:val="20"/>
                <w:szCs w:val="20"/>
              </w:rPr>
              <w:t>ГОСТ Р 50779-2021</w:t>
            </w:r>
          </w:p>
        </w:tc>
      </w:tr>
      <w:tr w:rsidR="003C568C" w:rsidRPr="00B6757A" w14:paraId="695E8BF1"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3D46E3C" w14:textId="3C266493"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lastRenderedPageBreak/>
              <w:t>А</w:t>
            </w:r>
            <w:r>
              <w:rPr>
                <w:rFonts w:ascii="Times New Roman" w:hAnsi="Times New Roman" w:cs="Times New Roman"/>
                <w:sz w:val="20"/>
                <w:szCs w:val="20"/>
              </w:rPr>
              <w:t>19</w:t>
            </w:r>
            <w:r w:rsidRPr="00B6757A">
              <w:rPr>
                <w:rFonts w:ascii="Times New Roman" w:hAnsi="Times New Roman" w:cs="Times New Roman"/>
                <w:sz w:val="20"/>
                <w:szCs w:val="20"/>
              </w:rPr>
              <w:t>.2</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6795DAF9" w14:textId="77777777" w:rsidR="003C568C" w:rsidRPr="00B6757A" w:rsidRDefault="003C568C" w:rsidP="004A7DE7">
            <w:pPr>
              <w:snapToGrid w:val="0"/>
              <w:spacing w:after="0" w:line="240" w:lineRule="auto"/>
              <w:ind w:right="-120"/>
              <w:rPr>
                <w:rFonts w:ascii="Times New Roman" w:hAnsi="Times New Roman" w:cs="Times New Roman"/>
                <w:sz w:val="20"/>
                <w:szCs w:val="20"/>
              </w:rPr>
            </w:pPr>
            <w:r w:rsidRPr="00B6757A">
              <w:rPr>
                <w:rFonts w:ascii="Times New Roman" w:eastAsia="Times New Roman" w:hAnsi="Times New Roman" w:cs="Times New Roman"/>
                <w:sz w:val="20"/>
                <w:szCs w:val="20"/>
              </w:rPr>
              <w:t xml:space="preserve">Коммутационная, защитная и установочная аппаратура цепей снабжения пуска, зажигания, внешних световых и звуковых приборов, стеклоочистителей, систем топливоподачи и соединения разъемные </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7AFE60DD" w14:textId="77777777" w:rsidR="003C568C" w:rsidRPr="00B6757A" w:rsidRDefault="003C568C" w:rsidP="004A7DE7">
            <w:pPr>
              <w:spacing w:after="0" w:line="240" w:lineRule="auto"/>
              <w:ind w:left="2"/>
              <w:jc w:val="center"/>
              <w:rPr>
                <w:rFonts w:ascii="Times New Roman" w:eastAsia="Times New Roman" w:hAnsi="Times New Roman" w:cs="Times New Roman"/>
                <w:sz w:val="20"/>
                <w:szCs w:val="20"/>
              </w:rPr>
            </w:pPr>
            <w:r w:rsidRPr="00B6757A">
              <w:rPr>
                <w:rFonts w:ascii="Times New Roman" w:eastAsia="Times New Roman" w:hAnsi="Times New Roman" w:cs="Times New Roman"/>
                <w:sz w:val="20"/>
                <w:szCs w:val="20"/>
              </w:rPr>
              <w:t>Сертификация</w:t>
            </w:r>
          </w:p>
          <w:p w14:paraId="0BD6F965"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r w:rsidRPr="00B6757A">
              <w:rPr>
                <w:rFonts w:ascii="Times New Roman" w:eastAsia="Times New Roman" w:hAnsi="Times New Roman" w:cs="Times New Roman"/>
                <w:sz w:val="20"/>
                <w:szCs w:val="20"/>
              </w:rPr>
              <w:t>1С, 2С, 3С, 9С, 10С, 11С, п.97 ТР ТС 018 (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2A5BF3" w14:textId="77777777" w:rsidR="003C568C" w:rsidRPr="00B6757A" w:rsidRDefault="003C568C" w:rsidP="004A7DE7">
            <w:pPr>
              <w:spacing w:after="0" w:line="240" w:lineRule="auto"/>
              <w:ind w:left="2"/>
              <w:jc w:val="center"/>
              <w:rPr>
                <w:rFonts w:ascii="Times New Roman" w:eastAsia="Times New Roman" w:hAnsi="Times New Roman" w:cs="Times New Roman"/>
                <w:sz w:val="20"/>
                <w:szCs w:val="20"/>
              </w:rPr>
            </w:pPr>
            <w:r w:rsidRPr="00B6757A">
              <w:rPr>
                <w:rFonts w:ascii="Times New Roman" w:eastAsia="Times New Roman" w:hAnsi="Times New Roman" w:cs="Times New Roman"/>
                <w:sz w:val="20"/>
                <w:szCs w:val="20"/>
              </w:rPr>
              <w:t>8541 51 000 0</w:t>
            </w:r>
          </w:p>
          <w:p w14:paraId="61166552"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r w:rsidRPr="00B6757A">
              <w:rPr>
                <w:rFonts w:ascii="Times New Roman" w:eastAsia="Times New Roman" w:hAnsi="Times New Roman" w:cs="Times New Roman"/>
                <w:sz w:val="20"/>
                <w:szCs w:val="20"/>
              </w:rPr>
              <w:t>8541 59 000 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339F825"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51F178DC" w14:textId="77777777" w:rsidR="003C568C" w:rsidRPr="00B6757A" w:rsidRDefault="003C568C" w:rsidP="004A7DE7">
            <w:pPr>
              <w:spacing w:after="0" w:line="279" w:lineRule="auto"/>
              <w:jc w:val="both"/>
              <w:rPr>
                <w:rFonts w:ascii="Times New Roman" w:eastAsia="Times New Roman" w:hAnsi="Times New Roman" w:cs="Times New Roman"/>
                <w:sz w:val="20"/>
                <w:szCs w:val="20"/>
              </w:rPr>
            </w:pPr>
            <w:r w:rsidRPr="00B6757A">
              <w:rPr>
                <w:rFonts w:ascii="Times New Roman" w:eastAsia="Times New Roman" w:hAnsi="Times New Roman" w:cs="Times New Roman"/>
                <w:sz w:val="20"/>
                <w:szCs w:val="20"/>
              </w:rPr>
              <w:t>ТР ТС 018/2011;</w:t>
            </w:r>
          </w:p>
          <w:p w14:paraId="37B66C76" w14:textId="77777777" w:rsidR="003C568C" w:rsidRPr="00B6757A" w:rsidRDefault="003C568C" w:rsidP="004A7DE7">
            <w:pPr>
              <w:spacing w:after="0"/>
              <w:rPr>
                <w:rFonts w:ascii="Times New Roman" w:hAnsi="Times New Roman" w:cs="Times New Roman"/>
                <w:sz w:val="20"/>
                <w:szCs w:val="20"/>
              </w:rPr>
            </w:pPr>
            <w:r w:rsidRPr="00B6757A">
              <w:rPr>
                <w:rFonts w:ascii="Times New Roman" w:eastAsia="Times New Roman" w:hAnsi="Times New Roman" w:cs="Times New Roman"/>
                <w:sz w:val="20"/>
                <w:szCs w:val="20"/>
              </w:rPr>
              <w:t xml:space="preserve">ГОСТ 9200-76  </w:t>
            </w:r>
          </w:p>
          <w:p w14:paraId="6C6BAADB" w14:textId="77777777" w:rsidR="003C568C" w:rsidRPr="00B6757A" w:rsidRDefault="003C568C" w:rsidP="004A7DE7">
            <w:pPr>
              <w:spacing w:after="0"/>
              <w:rPr>
                <w:rFonts w:ascii="Times New Roman" w:hAnsi="Times New Roman" w:cs="Times New Roman"/>
                <w:sz w:val="20"/>
                <w:szCs w:val="20"/>
              </w:rPr>
            </w:pPr>
            <w:r w:rsidRPr="00B6757A">
              <w:rPr>
                <w:rFonts w:ascii="Times New Roman" w:eastAsia="Times New Roman" w:hAnsi="Times New Roman" w:cs="Times New Roman"/>
                <w:sz w:val="20"/>
                <w:szCs w:val="20"/>
              </w:rPr>
              <w:t xml:space="preserve">ГОСТ 9200-2006 </w:t>
            </w:r>
          </w:p>
          <w:p w14:paraId="7986720A" w14:textId="77777777" w:rsidR="003C568C" w:rsidRPr="00B6757A" w:rsidRDefault="003C568C" w:rsidP="004A7DE7">
            <w:pPr>
              <w:spacing w:after="0"/>
              <w:rPr>
                <w:rFonts w:ascii="Times New Roman" w:hAnsi="Times New Roman" w:cs="Times New Roman"/>
                <w:sz w:val="20"/>
                <w:szCs w:val="20"/>
              </w:rPr>
            </w:pPr>
            <w:r w:rsidRPr="00B6757A">
              <w:rPr>
                <w:rFonts w:ascii="Times New Roman" w:eastAsia="Times New Roman" w:hAnsi="Times New Roman" w:cs="Times New Roman"/>
                <w:sz w:val="20"/>
                <w:szCs w:val="20"/>
              </w:rPr>
              <w:t xml:space="preserve">ГОСТ Р 52230-2004 </w:t>
            </w:r>
          </w:p>
          <w:p w14:paraId="35D1EBC9" w14:textId="77777777" w:rsidR="003C568C" w:rsidRPr="00B6757A" w:rsidRDefault="003C568C" w:rsidP="004A7DE7">
            <w:pPr>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t>ГОСТ Р 58972-2020</w:t>
            </w:r>
          </w:p>
          <w:p w14:paraId="514F4520" w14:textId="77777777" w:rsidR="003C568C" w:rsidRPr="00B6757A" w:rsidRDefault="003C568C" w:rsidP="004A7DE7">
            <w:pPr>
              <w:autoSpaceDE w:val="0"/>
              <w:autoSpaceDN w:val="0"/>
              <w:adjustRightInd w:val="0"/>
              <w:spacing w:after="0" w:line="240" w:lineRule="auto"/>
              <w:rPr>
                <w:rFonts w:ascii="Times New Roman" w:hAnsi="Times New Roman" w:cs="Times New Roman"/>
                <w:sz w:val="20"/>
                <w:szCs w:val="20"/>
              </w:rPr>
            </w:pPr>
            <w:r w:rsidRPr="00B6757A">
              <w:rPr>
                <w:rFonts w:ascii="Times New Roman" w:hAnsi="Times New Roman" w:cs="Times New Roman"/>
                <w:sz w:val="20"/>
                <w:szCs w:val="20"/>
              </w:rPr>
              <w:t>ГОСТ Р 50779-2021</w:t>
            </w:r>
          </w:p>
          <w:p w14:paraId="691BC4EC" w14:textId="77777777" w:rsidR="003C568C" w:rsidRPr="00B6757A" w:rsidRDefault="003C568C" w:rsidP="004A7DE7">
            <w:pPr>
              <w:spacing w:after="0" w:line="240" w:lineRule="auto"/>
              <w:rPr>
                <w:rFonts w:ascii="Times New Roman" w:hAnsi="Times New Roman" w:cs="Times New Roman"/>
                <w:sz w:val="20"/>
                <w:szCs w:val="20"/>
              </w:rPr>
            </w:pPr>
            <w:r w:rsidRPr="00B6757A">
              <w:rPr>
                <w:rFonts w:ascii="Times New Roman" w:eastAsia="Calibri" w:hAnsi="Times New Roman" w:cs="Times New Roman"/>
                <w:sz w:val="20"/>
                <w:szCs w:val="20"/>
                <w:lang w:eastAsia="ru-RU"/>
              </w:rPr>
              <w:t>Правила ООН № 10-03</w:t>
            </w:r>
          </w:p>
        </w:tc>
      </w:tr>
      <w:tr w:rsidR="003C568C" w:rsidRPr="00B6757A" w14:paraId="1F03F2FD" w14:textId="77777777" w:rsidTr="003C568C">
        <w:trPr>
          <w:trHeight w:val="211"/>
        </w:trPr>
        <w:tc>
          <w:tcPr>
            <w:tcW w:w="15018" w:type="dxa"/>
            <w:gridSpan w:val="6"/>
            <w:tcBorders>
              <w:top w:val="single" w:sz="6" w:space="0" w:color="auto"/>
              <w:left w:val="single" w:sz="6" w:space="0" w:color="auto"/>
              <w:bottom w:val="single" w:sz="6" w:space="0" w:color="auto"/>
              <w:right w:val="single" w:sz="6" w:space="0" w:color="auto"/>
            </w:tcBorders>
            <w:shd w:val="clear" w:color="auto" w:fill="FFFFFF"/>
          </w:tcPr>
          <w:p w14:paraId="44FC4AFB" w14:textId="504EB225" w:rsidR="003C568C" w:rsidRPr="00B6757A" w:rsidRDefault="003C568C" w:rsidP="004A7DE7">
            <w:pPr>
              <w:spacing w:after="0" w:line="240" w:lineRule="auto"/>
              <w:jc w:val="center"/>
              <w:rPr>
                <w:rFonts w:ascii="Times New Roman" w:eastAsia="Calibri" w:hAnsi="Times New Roman" w:cs="Times New Roman"/>
                <w:b/>
                <w:sz w:val="20"/>
                <w:szCs w:val="20"/>
                <w:lang w:eastAsia="ru-RU"/>
              </w:rPr>
            </w:pPr>
            <w:r w:rsidRPr="00B6757A">
              <w:rPr>
                <w:rFonts w:ascii="Times New Roman" w:eastAsia="Calibri" w:hAnsi="Times New Roman" w:cs="Times New Roman"/>
                <w:b/>
                <w:sz w:val="20"/>
                <w:szCs w:val="20"/>
                <w:lang w:eastAsia="ru-RU"/>
              </w:rPr>
              <w:t>А2</w:t>
            </w:r>
            <w:r>
              <w:rPr>
                <w:rFonts w:ascii="Times New Roman" w:eastAsia="Calibri" w:hAnsi="Times New Roman" w:cs="Times New Roman"/>
                <w:b/>
                <w:sz w:val="20"/>
                <w:szCs w:val="20"/>
                <w:lang w:eastAsia="ru-RU"/>
              </w:rPr>
              <w:t>0</w:t>
            </w:r>
            <w:r w:rsidRPr="00B6757A">
              <w:rPr>
                <w:rFonts w:ascii="Times New Roman" w:eastAsia="Calibri" w:hAnsi="Times New Roman" w:cs="Times New Roman"/>
                <w:b/>
                <w:sz w:val="20"/>
                <w:szCs w:val="20"/>
                <w:lang w:eastAsia="ru-RU"/>
              </w:rPr>
              <w:t xml:space="preserve">. Обязательная сертификация продукции требованиям Технического регламента Таможенного союза </w:t>
            </w:r>
          </w:p>
          <w:p w14:paraId="1DD56803" w14:textId="1BD474C1"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eastAsia="Calibri" w:hAnsi="Times New Roman" w:cs="Times New Roman"/>
                <w:b/>
                <w:sz w:val="20"/>
                <w:szCs w:val="20"/>
                <w:lang w:eastAsia="ru-RU"/>
              </w:rPr>
              <w:t>«О безопасности оборудования, работающего под избыточным давлением» (ТР ТС 032/2013)</w:t>
            </w:r>
            <w:r w:rsidR="004A7DE7">
              <w:rPr>
                <w:rFonts w:ascii="Times New Roman" w:eastAsia="Calibri" w:hAnsi="Times New Roman" w:cs="Times New Roman"/>
                <w:b/>
                <w:sz w:val="20"/>
                <w:szCs w:val="20"/>
                <w:lang w:eastAsia="ru-RU"/>
              </w:rPr>
              <w:t xml:space="preserve"> Расширена с __________</w:t>
            </w:r>
          </w:p>
        </w:tc>
      </w:tr>
      <w:tr w:rsidR="003C568C" w:rsidRPr="00B6757A" w14:paraId="275B1EDF"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58D9AB7" w14:textId="2336F4F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А2</w:t>
            </w:r>
            <w:r>
              <w:rPr>
                <w:rFonts w:ascii="Times New Roman" w:hAnsi="Times New Roman" w:cs="Times New Roman"/>
                <w:sz w:val="20"/>
                <w:szCs w:val="20"/>
              </w:rPr>
              <w:t>0</w:t>
            </w:r>
            <w:r w:rsidRPr="00B6757A">
              <w:rPr>
                <w:rFonts w:ascii="Times New Roman" w:hAnsi="Times New Roman" w:cs="Times New Roman"/>
                <w:sz w:val="20"/>
                <w:szCs w:val="20"/>
              </w:rPr>
              <w:t>.1</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4755145" w14:textId="77777777" w:rsidR="003C568C" w:rsidRPr="00B6757A" w:rsidRDefault="003C568C" w:rsidP="004A7DE7">
            <w:pPr>
              <w:spacing w:after="0" w:line="240" w:lineRule="auto"/>
              <w:jc w:val="both"/>
              <w:rPr>
                <w:rFonts w:ascii="Times New Roman" w:eastAsia="Calibri" w:hAnsi="Times New Roman" w:cs="Times New Roman"/>
                <w:sz w:val="20"/>
                <w:szCs w:val="20"/>
              </w:rPr>
            </w:pPr>
            <w:r w:rsidRPr="00B6757A">
              <w:rPr>
                <w:rFonts w:ascii="Times New Roman" w:eastAsia="Calibri" w:hAnsi="Times New Roman" w:cs="Times New Roman"/>
                <w:sz w:val="20"/>
                <w:szCs w:val="20"/>
              </w:rPr>
              <w:t>Сосуды, предназначенные для сжатых, сжиженных, растворенных под давлением газов и паров, используемые для рабочих сред группы 1 и имеющие:</w:t>
            </w:r>
          </w:p>
          <w:p w14:paraId="33BBA865" w14:textId="77777777" w:rsidR="003C568C" w:rsidRPr="00B6757A" w:rsidRDefault="003C568C" w:rsidP="004A7DE7">
            <w:pPr>
              <w:spacing w:after="0" w:line="240" w:lineRule="auto"/>
              <w:jc w:val="both"/>
              <w:rPr>
                <w:rFonts w:ascii="Times New Roman" w:eastAsia="Calibri" w:hAnsi="Times New Roman" w:cs="Times New Roman"/>
                <w:sz w:val="20"/>
                <w:szCs w:val="20"/>
                <w:vertAlign w:val="superscript"/>
              </w:rPr>
            </w:pPr>
            <w:r w:rsidRPr="00B6757A">
              <w:rPr>
                <w:rFonts w:ascii="Times New Roman" w:eastAsia="Calibri" w:hAnsi="Times New Roman" w:cs="Times New Roman"/>
                <w:sz w:val="20"/>
                <w:szCs w:val="20"/>
              </w:rPr>
              <w:t>максимально допустимое расчетное давление свыше 0,05 МПа, вместимость более 0,001 м</w:t>
            </w:r>
            <w:r w:rsidRPr="00B6757A">
              <w:rPr>
                <w:rFonts w:ascii="Times New Roman" w:eastAsia="Calibri" w:hAnsi="Times New Roman" w:cs="Times New Roman"/>
                <w:noProof/>
                <w:sz w:val="20"/>
                <w:szCs w:val="20"/>
                <w:vertAlign w:val="superscript"/>
              </w:rPr>
              <w:t>3</w:t>
            </w:r>
            <w:r w:rsidRPr="00B6757A">
              <w:rPr>
                <w:rFonts w:ascii="Times New Roman" w:eastAsia="Calibri" w:hAnsi="Times New Roman" w:cs="Times New Roman"/>
                <w:sz w:val="20"/>
                <w:szCs w:val="20"/>
              </w:rPr>
              <w:t xml:space="preserve"> и произведение значения расчетного давления на значение вместимости, составляющее свыше 0,0025 МПа·м</w:t>
            </w:r>
            <w:r w:rsidRPr="00B6757A">
              <w:rPr>
                <w:rFonts w:ascii="Times New Roman" w:eastAsia="Calibri" w:hAnsi="Times New Roman" w:cs="Times New Roman"/>
                <w:sz w:val="20"/>
                <w:szCs w:val="20"/>
                <w:vertAlign w:val="superscript"/>
              </w:rPr>
              <w:t>3</w:t>
            </w:r>
          </w:p>
          <w:p w14:paraId="41380CD9" w14:textId="77777777" w:rsidR="003C568C" w:rsidRPr="00B6757A" w:rsidRDefault="003C568C" w:rsidP="004A7DE7">
            <w:pPr>
              <w:spacing w:after="0" w:line="240" w:lineRule="auto"/>
              <w:jc w:val="both"/>
              <w:rPr>
                <w:rFonts w:ascii="Times New Roman" w:eastAsia="Calibri" w:hAnsi="Times New Roman" w:cs="Times New Roman"/>
                <w:sz w:val="20"/>
                <w:szCs w:val="20"/>
              </w:rPr>
            </w:pPr>
            <w:r w:rsidRPr="00B6757A">
              <w:rPr>
                <w:rFonts w:ascii="Times New Roman" w:eastAsia="Calibri" w:hAnsi="Times New Roman" w:cs="Times New Roman"/>
                <w:sz w:val="20"/>
                <w:szCs w:val="20"/>
              </w:rPr>
              <w:t>максимально допустимое расчетное давление свыше 20 МПа, вместимость свыше 0,0001 м</w:t>
            </w:r>
            <w:r w:rsidRPr="00B6757A">
              <w:rPr>
                <w:rFonts w:ascii="Times New Roman" w:eastAsia="Calibri" w:hAnsi="Times New Roman" w:cs="Times New Roman"/>
                <w:sz w:val="20"/>
                <w:szCs w:val="20"/>
                <w:vertAlign w:val="superscript"/>
              </w:rPr>
              <w:t>3</w:t>
            </w:r>
            <w:r w:rsidRPr="00B6757A">
              <w:rPr>
                <w:rFonts w:ascii="Times New Roman" w:eastAsia="Calibri" w:hAnsi="Times New Roman" w:cs="Times New Roman"/>
                <w:sz w:val="20"/>
                <w:szCs w:val="20"/>
              </w:rPr>
              <w:t xml:space="preserve"> до 0,001 м</w:t>
            </w:r>
            <w:r w:rsidRPr="00B6757A">
              <w:rPr>
                <w:rFonts w:ascii="Times New Roman" w:eastAsia="Calibri" w:hAnsi="Times New Roman" w:cs="Times New Roman"/>
                <w:sz w:val="20"/>
                <w:szCs w:val="20"/>
                <w:vertAlign w:val="superscript"/>
              </w:rPr>
              <w:t>3</w:t>
            </w:r>
            <w:r w:rsidRPr="00B6757A">
              <w:rPr>
                <w:rFonts w:ascii="Times New Roman" w:eastAsia="Calibri" w:hAnsi="Times New Roman" w:cs="Times New Roman"/>
                <w:sz w:val="20"/>
                <w:szCs w:val="20"/>
              </w:rPr>
              <w:t xml:space="preserve"> включительно </w:t>
            </w:r>
          </w:p>
          <w:p w14:paraId="1E51B8BA" w14:textId="77777777" w:rsidR="003C568C" w:rsidRPr="00B6757A" w:rsidRDefault="003C568C" w:rsidP="004A7DE7">
            <w:pPr>
              <w:spacing w:after="0" w:line="240" w:lineRule="auto"/>
              <w:jc w:val="both"/>
              <w:rPr>
                <w:rFonts w:ascii="Times New Roman" w:eastAsia="Calibri" w:hAnsi="Times New Roman" w:cs="Times New Roman"/>
                <w:sz w:val="20"/>
                <w:szCs w:val="20"/>
              </w:rPr>
            </w:pPr>
          </w:p>
          <w:p w14:paraId="40286D85" w14:textId="77777777" w:rsidR="003C568C" w:rsidRPr="00B6757A" w:rsidRDefault="003C568C" w:rsidP="004A7DE7">
            <w:pPr>
              <w:spacing w:after="0" w:line="240" w:lineRule="auto"/>
              <w:jc w:val="both"/>
              <w:rPr>
                <w:rFonts w:ascii="Times New Roman" w:eastAsia="Calibri" w:hAnsi="Times New Roman" w:cs="Times New Roman"/>
                <w:sz w:val="20"/>
                <w:szCs w:val="20"/>
              </w:rPr>
            </w:pPr>
          </w:p>
          <w:p w14:paraId="69FE58C3" w14:textId="77777777" w:rsidR="003C568C" w:rsidRPr="00B6757A" w:rsidRDefault="003C568C" w:rsidP="004A7DE7">
            <w:pPr>
              <w:spacing w:after="0" w:line="240" w:lineRule="auto"/>
              <w:jc w:val="both"/>
              <w:rPr>
                <w:rFonts w:ascii="Times New Roman" w:eastAsia="Calibri" w:hAnsi="Times New Roman" w:cs="Times New Roman"/>
                <w:sz w:val="20"/>
                <w:szCs w:val="20"/>
              </w:rPr>
            </w:pPr>
          </w:p>
          <w:p w14:paraId="5DA01BB0" w14:textId="77777777" w:rsidR="003C568C" w:rsidRPr="00B6757A" w:rsidRDefault="003C568C" w:rsidP="004A7DE7">
            <w:pPr>
              <w:spacing w:after="0" w:line="240" w:lineRule="auto"/>
              <w:jc w:val="both"/>
              <w:rPr>
                <w:rFonts w:ascii="Times New Roman" w:eastAsia="Calibri" w:hAnsi="Times New Roman" w:cs="Times New Roman"/>
                <w:sz w:val="20"/>
                <w:szCs w:val="20"/>
              </w:rPr>
            </w:pPr>
          </w:p>
          <w:p w14:paraId="62530986" w14:textId="77777777" w:rsidR="003C568C" w:rsidRPr="00B6757A" w:rsidRDefault="003C568C" w:rsidP="004A7DE7">
            <w:pPr>
              <w:spacing w:after="0" w:line="240" w:lineRule="auto"/>
              <w:jc w:val="both"/>
              <w:rPr>
                <w:rFonts w:ascii="Times New Roman" w:eastAsia="Calibri" w:hAnsi="Times New Roman" w:cs="Times New Roman"/>
                <w:sz w:val="20"/>
                <w:szCs w:val="20"/>
              </w:rPr>
            </w:pPr>
          </w:p>
          <w:p w14:paraId="26A14AAC" w14:textId="77777777" w:rsidR="003C568C" w:rsidRPr="00B6757A" w:rsidRDefault="003C568C" w:rsidP="004A7DE7">
            <w:pPr>
              <w:spacing w:after="0" w:line="240" w:lineRule="auto"/>
              <w:jc w:val="both"/>
              <w:rPr>
                <w:rFonts w:ascii="Times New Roman" w:eastAsia="Calibri" w:hAnsi="Times New Roman" w:cs="Times New Roman"/>
                <w:sz w:val="20"/>
                <w:szCs w:val="20"/>
              </w:rPr>
            </w:pPr>
          </w:p>
          <w:p w14:paraId="14BA7F08" w14:textId="77777777" w:rsidR="003C568C" w:rsidRPr="00B6757A" w:rsidRDefault="003C568C" w:rsidP="004A7DE7">
            <w:pPr>
              <w:snapToGrid w:val="0"/>
              <w:spacing w:after="0" w:line="240" w:lineRule="auto"/>
              <w:ind w:right="-120"/>
              <w:rPr>
                <w:rFonts w:ascii="Times New Roman" w:hAnsi="Times New Roman" w:cs="Times New Roman"/>
                <w:sz w:val="20"/>
                <w:szCs w:val="20"/>
              </w:rPr>
            </w:pP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51A80184"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lastRenderedPageBreak/>
              <w:t>Сертификация</w:t>
            </w:r>
          </w:p>
          <w:p w14:paraId="354EF3DB"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1С, 3С, 4С, 7С)</w:t>
            </w:r>
          </w:p>
          <w:p w14:paraId="30EDD64D"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43153A"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19 50 000 0</w:t>
            </w:r>
          </w:p>
          <w:p w14:paraId="3B920FF6"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19 40 000</w:t>
            </w:r>
          </w:p>
          <w:p w14:paraId="6D7B2B8D"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21</w:t>
            </w:r>
          </w:p>
          <w:p w14:paraId="2942C299"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29</w:t>
            </w:r>
          </w:p>
          <w:p w14:paraId="01304386"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39</w:t>
            </w:r>
          </w:p>
          <w:p w14:paraId="339B1A49"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04C3B9C"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eastAsia="Calibri"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tc>
        <w:tc>
          <w:tcPr>
            <w:tcW w:w="3686" w:type="dxa"/>
            <w:vMerge w:val="restart"/>
            <w:tcBorders>
              <w:top w:val="single" w:sz="6" w:space="0" w:color="auto"/>
              <w:left w:val="single" w:sz="6" w:space="0" w:color="auto"/>
              <w:right w:val="single" w:sz="6" w:space="0" w:color="auto"/>
            </w:tcBorders>
            <w:shd w:val="clear" w:color="auto" w:fill="FFFFFF"/>
          </w:tcPr>
          <w:p w14:paraId="6797B3E3"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ТР ТС 032/2013;</w:t>
            </w:r>
          </w:p>
          <w:p w14:paraId="41DCF650"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2.2.085-2017</w:t>
            </w:r>
          </w:p>
          <w:p w14:paraId="54E235A6"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2.2.054-81</w:t>
            </w:r>
          </w:p>
          <w:p w14:paraId="0531124D"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СТ РК 1358-2005</w:t>
            </w:r>
          </w:p>
          <w:p w14:paraId="4697C427"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21561-2017</w:t>
            </w:r>
          </w:p>
          <w:p w14:paraId="474CDE24"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0599-93</w:t>
            </w:r>
          </w:p>
          <w:p w14:paraId="6AF2D9FA" w14:textId="77777777" w:rsidR="003C568C" w:rsidRPr="00B6757A" w:rsidRDefault="003C568C" w:rsidP="004A7DE7">
            <w:pPr>
              <w:autoSpaceDE w:val="0"/>
              <w:autoSpaceDN w:val="0"/>
              <w:adjustRightInd w:val="0"/>
              <w:spacing w:after="0"/>
              <w:rPr>
                <w:rFonts w:ascii="Times New Roman" w:eastAsia="Calibri" w:hAnsi="Times New Roman" w:cs="Times New Roman"/>
                <w:sz w:val="20"/>
                <w:szCs w:val="20"/>
              </w:rPr>
            </w:pPr>
            <w:r w:rsidRPr="00B6757A">
              <w:rPr>
                <w:rFonts w:ascii="Times New Roman" w:eastAsia="Calibri" w:hAnsi="Times New Roman" w:cs="Times New Roman"/>
                <w:sz w:val="20"/>
                <w:szCs w:val="20"/>
              </w:rPr>
              <w:t>СТ РК 1357-2005</w:t>
            </w:r>
          </w:p>
          <w:p w14:paraId="01A12FEE" w14:textId="77777777" w:rsidR="003C568C" w:rsidRPr="00B6757A" w:rsidRDefault="003C568C" w:rsidP="004A7DE7">
            <w:pPr>
              <w:autoSpaceDE w:val="0"/>
              <w:autoSpaceDN w:val="0"/>
              <w:adjustRightInd w:val="0"/>
              <w:spacing w:after="0"/>
              <w:rPr>
                <w:rFonts w:ascii="Times New Roman" w:eastAsia="Calibri" w:hAnsi="Times New Roman" w:cs="Times New Roman"/>
                <w:sz w:val="20"/>
                <w:szCs w:val="20"/>
              </w:rPr>
            </w:pPr>
            <w:r w:rsidRPr="00B6757A">
              <w:rPr>
                <w:rFonts w:ascii="Times New Roman" w:eastAsia="Calibri" w:hAnsi="Times New Roman" w:cs="Times New Roman"/>
                <w:sz w:val="20"/>
                <w:szCs w:val="20"/>
              </w:rPr>
              <w:t>СТБ ЕН 286-1-2004</w:t>
            </w:r>
          </w:p>
          <w:p w14:paraId="1FB8645A"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3258-2019</w:t>
            </w:r>
          </w:p>
          <w:p w14:paraId="7FEE8E95"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pacing w:val="2"/>
                <w:sz w:val="20"/>
                <w:szCs w:val="20"/>
                <w:shd w:val="clear" w:color="auto" w:fill="FFFFFF"/>
              </w:rPr>
              <w:t>ГОСТ 34347-2017</w:t>
            </w:r>
            <w:r w:rsidRPr="00B6757A">
              <w:rPr>
                <w:rFonts w:ascii="Times New Roman" w:eastAsia="Calibri" w:hAnsi="Times New Roman" w:cs="Times New Roman"/>
                <w:sz w:val="20"/>
                <w:szCs w:val="20"/>
              </w:rPr>
              <w:t xml:space="preserve"> </w:t>
            </w:r>
          </w:p>
          <w:p w14:paraId="7DE0F72E"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15860-84 </w:t>
            </w:r>
          </w:p>
          <w:p w14:paraId="3A778A7C"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9731-79</w:t>
            </w:r>
          </w:p>
          <w:p w14:paraId="17088ABF"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20680-2002</w:t>
            </w:r>
          </w:p>
          <w:p w14:paraId="3DBF70BE"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9617-76</w:t>
            </w:r>
          </w:p>
          <w:p w14:paraId="7454FB11"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949-73</w:t>
            </w:r>
          </w:p>
          <w:p w14:paraId="7B30B767"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9493-80</w:t>
            </w:r>
          </w:p>
          <w:p w14:paraId="16F8F0EB"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30780-2002 </w:t>
            </w:r>
          </w:p>
          <w:p w14:paraId="673F1CA5"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25215-82 </w:t>
            </w:r>
          </w:p>
          <w:p w14:paraId="7B3AC566"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26159-84 </w:t>
            </w:r>
          </w:p>
          <w:p w14:paraId="18B3C3A2"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lastRenderedPageBreak/>
              <w:t xml:space="preserve">ГОСТ 12247-80 </w:t>
            </w:r>
          </w:p>
          <w:p w14:paraId="4364CEC8"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6860-88</w:t>
            </w:r>
          </w:p>
          <w:p w14:paraId="0D5D9997"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Р 51364-99 </w:t>
            </w:r>
          </w:p>
          <w:p w14:paraId="5AD9DB8B"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25449-82 </w:t>
            </w:r>
          </w:p>
          <w:p w14:paraId="72C84B58"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25450-82 </w:t>
            </w:r>
          </w:p>
          <w:p w14:paraId="08FF65BC"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13372-78 </w:t>
            </w:r>
          </w:p>
          <w:p w14:paraId="48EE8D07"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4522-2011</w:t>
            </w:r>
          </w:p>
          <w:p w14:paraId="02A51412"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3855-2016</w:t>
            </w:r>
          </w:p>
          <w:p w14:paraId="11FFB7CE"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СТБ ЕН 286-1-2004</w:t>
            </w:r>
          </w:p>
          <w:p w14:paraId="1A3B1555" w14:textId="77777777" w:rsidR="003C568C" w:rsidRPr="00B6757A" w:rsidRDefault="003C568C" w:rsidP="004A7DE7">
            <w:pPr>
              <w:snapToGrid w:val="0"/>
              <w:spacing w:after="0" w:line="240" w:lineRule="auto"/>
              <w:ind w:right="-120"/>
              <w:rPr>
                <w:rFonts w:ascii="Times New Roman" w:eastAsia="Times New Roman" w:hAnsi="Times New Roman" w:cs="Times New Roman"/>
                <w:sz w:val="20"/>
                <w:szCs w:val="20"/>
              </w:rPr>
            </w:pPr>
            <w:r w:rsidRPr="00B6757A">
              <w:rPr>
                <w:rFonts w:ascii="Times New Roman" w:eastAsia="Times New Roman" w:hAnsi="Times New Roman" w:cs="Times New Roman"/>
                <w:sz w:val="20"/>
                <w:szCs w:val="20"/>
              </w:rPr>
              <w:t>ГОСТ ISO 15547-1-2016</w:t>
            </w:r>
          </w:p>
          <w:p w14:paraId="67AE30E6"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2.2.052-81</w:t>
            </w:r>
          </w:p>
          <w:p w14:paraId="2096CB49"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5518-87</w:t>
            </w:r>
          </w:p>
          <w:p w14:paraId="5401804B"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7032-2022</w:t>
            </w:r>
          </w:p>
          <w:p w14:paraId="58A38FBE"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27590-2005</w:t>
            </w:r>
          </w:p>
          <w:p w14:paraId="15CE4557"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28679-90</w:t>
            </w:r>
          </w:p>
          <w:p w14:paraId="2546E1DD"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1314.3-2006 (ИСО 1496-3:1995)</w:t>
            </w:r>
          </w:p>
          <w:p w14:paraId="2B53AB29"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1385-2016</w:t>
            </w:r>
          </w:p>
          <w:p w14:paraId="43DA0F7F"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1838-2012</w:t>
            </w:r>
          </w:p>
          <w:p w14:paraId="1F915F8B"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1842-2012 (ISO 16812:2007)</w:t>
            </w:r>
          </w:p>
          <w:p w14:paraId="270B1A42"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1-2017</w:t>
            </w:r>
          </w:p>
          <w:p w14:paraId="6FFB29BE"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2-2017</w:t>
            </w:r>
          </w:p>
          <w:p w14:paraId="117D6114"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3-2017</w:t>
            </w:r>
          </w:p>
          <w:p w14:paraId="1201E3E8"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4-2017</w:t>
            </w:r>
          </w:p>
          <w:p w14:paraId="6D90F220"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5-2017</w:t>
            </w:r>
          </w:p>
          <w:p w14:paraId="6CA5B454"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6-2017</w:t>
            </w:r>
          </w:p>
          <w:p w14:paraId="2C03DA5A"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7-2017</w:t>
            </w:r>
          </w:p>
          <w:p w14:paraId="2ADC6E76"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8-2017</w:t>
            </w:r>
          </w:p>
          <w:p w14:paraId="65866E72"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9-2017</w:t>
            </w:r>
          </w:p>
          <w:p w14:paraId="7147F37D"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10-2017</w:t>
            </w:r>
          </w:p>
          <w:p w14:paraId="7054E7B6"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11-2017</w:t>
            </w:r>
          </w:p>
          <w:p w14:paraId="044A2124"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12-2017</w:t>
            </w:r>
          </w:p>
          <w:p w14:paraId="2AE60479"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lastRenderedPageBreak/>
              <w:t>ГОСТ 34283-2017</w:t>
            </w:r>
          </w:p>
          <w:p w14:paraId="554657BE"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СТБ ГОСТ Р 51659-2001</w:t>
            </w:r>
          </w:p>
          <w:p w14:paraId="06A1004C"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СТ РК EN 1708-1-2016</w:t>
            </w:r>
          </w:p>
          <w:p w14:paraId="69952924"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1659-2000</w:t>
            </w:r>
          </w:p>
          <w:p w14:paraId="1A583980"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3682-2009 (ИСО 13705:2006)</w:t>
            </w:r>
          </w:p>
          <w:p w14:paraId="45A29ACC"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4803-2011</w:t>
            </w:r>
          </w:p>
          <w:p w14:paraId="0A195FE6"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5597-2013</w:t>
            </w:r>
          </w:p>
          <w:p w14:paraId="0A80C197"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ISO 11439-2014</w:t>
            </w:r>
          </w:p>
          <w:p w14:paraId="088F78D4"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3986-2016</w:t>
            </w:r>
          </w:p>
          <w:p w14:paraId="031B0E9F"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24756-81</w:t>
            </w:r>
          </w:p>
          <w:p w14:paraId="400CA6AE" w14:textId="77777777" w:rsidR="003C568C" w:rsidRPr="00B6757A" w:rsidRDefault="003C568C" w:rsidP="004A7DE7">
            <w:pPr>
              <w:snapToGrid w:val="0"/>
              <w:spacing w:after="0" w:line="240" w:lineRule="auto"/>
              <w:ind w:right="-120"/>
              <w:rPr>
                <w:rFonts w:ascii="Times New Roman" w:eastAsia="Calibri" w:hAnsi="Times New Roman" w:cs="Times New Roman"/>
                <w:bCs/>
                <w:sz w:val="20"/>
                <w:szCs w:val="20"/>
              </w:rPr>
            </w:pPr>
            <w:r w:rsidRPr="00B6757A">
              <w:rPr>
                <w:rFonts w:ascii="Times New Roman" w:eastAsia="Calibri" w:hAnsi="Times New Roman" w:cs="Times New Roman"/>
                <w:bCs/>
                <w:sz w:val="20"/>
                <w:szCs w:val="20"/>
              </w:rPr>
              <w:t>ГОСТ 25867-83</w:t>
            </w:r>
          </w:p>
          <w:p w14:paraId="40632E8A" w14:textId="77777777" w:rsidR="003C568C" w:rsidRPr="00B6757A" w:rsidRDefault="003C568C" w:rsidP="004A7DE7">
            <w:pPr>
              <w:spacing w:after="0" w:line="240" w:lineRule="auto"/>
              <w:rPr>
                <w:rStyle w:val="af2"/>
                <w:rFonts w:eastAsia="Times New Roman"/>
                <w:bCs w:val="0"/>
                <w:shd w:val="clear" w:color="auto" w:fill="FFFFFF"/>
                <w:lang w:eastAsia="ru-RU"/>
              </w:rPr>
            </w:pPr>
            <w:r w:rsidRPr="00B6757A">
              <w:rPr>
                <w:rFonts w:ascii="Times New Roman" w:eastAsia="Times New Roman" w:hAnsi="Times New Roman" w:cs="Times New Roman"/>
                <w:sz w:val="20"/>
                <w:szCs w:val="20"/>
                <w:lang w:eastAsia="ru-RU"/>
              </w:rPr>
              <w:t xml:space="preserve">ГОСТ </w:t>
            </w:r>
            <w:r w:rsidRPr="00B6757A">
              <w:rPr>
                <w:rFonts w:ascii="Times New Roman" w:eastAsia="Times New Roman" w:hAnsi="Times New Roman" w:cs="Times New Roman"/>
                <w:sz w:val="20"/>
                <w:szCs w:val="20"/>
                <w:lang w:val="en-US" w:eastAsia="ru-RU"/>
              </w:rPr>
              <w:t>ISO</w:t>
            </w:r>
            <w:r w:rsidRPr="00B6757A">
              <w:rPr>
                <w:rFonts w:ascii="Times New Roman" w:eastAsia="Times New Roman" w:hAnsi="Times New Roman" w:cs="Times New Roman"/>
                <w:sz w:val="20"/>
                <w:szCs w:val="20"/>
                <w:lang w:eastAsia="ru-RU"/>
              </w:rPr>
              <w:t xml:space="preserve"> 13706-2011</w:t>
            </w:r>
          </w:p>
          <w:p w14:paraId="37FD3FFF" w14:textId="77777777" w:rsidR="003C568C" w:rsidRPr="00B6757A" w:rsidRDefault="003C568C" w:rsidP="004A7DE7">
            <w:pPr>
              <w:snapToGrid w:val="0"/>
              <w:spacing w:after="0" w:line="240" w:lineRule="auto"/>
              <w:ind w:right="-120"/>
            </w:pPr>
            <w:r w:rsidRPr="00B6757A">
              <w:rPr>
                <w:rFonts w:ascii="Times New Roman" w:eastAsia="Times New Roman" w:hAnsi="Times New Roman" w:cs="Times New Roman"/>
                <w:sz w:val="20"/>
                <w:szCs w:val="20"/>
                <w:lang w:eastAsia="ru-RU"/>
              </w:rPr>
              <w:t>ГОСТ 15547-1-2016</w:t>
            </w:r>
          </w:p>
          <w:p w14:paraId="098CE7A4" w14:textId="77777777" w:rsidR="003C568C" w:rsidRPr="00B6757A" w:rsidRDefault="003C568C" w:rsidP="004A7DE7">
            <w:pPr>
              <w:snapToGrid w:val="0"/>
              <w:spacing w:after="0" w:line="240" w:lineRule="auto"/>
              <w:ind w:right="-120"/>
              <w:rPr>
                <w:rFonts w:ascii="Times New Roman" w:eastAsia="Calibri" w:hAnsi="Times New Roman" w:cs="Times New Roman"/>
                <w:bCs/>
                <w:sz w:val="20"/>
                <w:szCs w:val="20"/>
              </w:rPr>
            </w:pPr>
            <w:r w:rsidRPr="00B6757A">
              <w:rPr>
                <w:rFonts w:ascii="Times New Roman" w:eastAsia="Calibri" w:hAnsi="Times New Roman" w:cs="Times New Roman"/>
                <w:bCs/>
                <w:sz w:val="20"/>
                <w:szCs w:val="20"/>
              </w:rPr>
              <w:t>ГОСТ 16769-84</w:t>
            </w:r>
          </w:p>
          <w:p w14:paraId="7D9F356C" w14:textId="77777777" w:rsidR="003C568C" w:rsidRPr="00B6757A" w:rsidRDefault="003C568C" w:rsidP="004A7DE7">
            <w:pPr>
              <w:snapToGrid w:val="0"/>
              <w:spacing w:after="0" w:line="240" w:lineRule="auto"/>
              <w:ind w:right="-120"/>
              <w:rPr>
                <w:rFonts w:ascii="Times New Roman" w:eastAsia="Calibri" w:hAnsi="Times New Roman" w:cs="Times New Roman"/>
                <w:bCs/>
                <w:sz w:val="20"/>
                <w:szCs w:val="20"/>
              </w:rPr>
            </w:pPr>
            <w:r w:rsidRPr="00B6757A">
              <w:rPr>
                <w:rFonts w:ascii="Times New Roman" w:eastAsia="Calibri" w:hAnsi="Times New Roman" w:cs="Times New Roman"/>
                <w:bCs/>
                <w:sz w:val="20"/>
                <w:szCs w:val="20"/>
              </w:rPr>
              <w:t>ГОСТ 25005-94</w:t>
            </w:r>
          </w:p>
          <w:p w14:paraId="5FD16EF0" w14:textId="77777777" w:rsidR="003C568C" w:rsidRPr="00B6757A" w:rsidRDefault="003C568C" w:rsidP="004A7DE7">
            <w:pPr>
              <w:snapToGrid w:val="0"/>
              <w:spacing w:after="0" w:line="240" w:lineRule="auto"/>
              <w:ind w:right="-120"/>
              <w:rPr>
                <w:rFonts w:ascii="Times New Roman" w:eastAsia="Calibri" w:hAnsi="Times New Roman" w:cs="Times New Roman"/>
                <w:bCs/>
                <w:sz w:val="20"/>
                <w:szCs w:val="20"/>
              </w:rPr>
            </w:pPr>
            <w:r w:rsidRPr="00B6757A">
              <w:rPr>
                <w:rFonts w:ascii="Times New Roman" w:eastAsia="Calibri" w:hAnsi="Times New Roman" w:cs="Times New Roman"/>
                <w:bCs/>
                <w:sz w:val="20"/>
                <w:szCs w:val="20"/>
              </w:rPr>
              <w:t>ГОСТ 25221-82</w:t>
            </w:r>
          </w:p>
          <w:p w14:paraId="0099CD06" w14:textId="77777777" w:rsidR="003C568C" w:rsidRPr="00B6757A" w:rsidRDefault="003C568C" w:rsidP="004A7DE7">
            <w:pPr>
              <w:spacing w:after="0" w:line="240" w:lineRule="auto"/>
              <w:rPr>
                <w:rFonts w:ascii="Times New Roman" w:hAnsi="Times New Roman" w:cs="Times New Roman"/>
                <w:sz w:val="20"/>
                <w:szCs w:val="20"/>
              </w:rPr>
            </w:pPr>
            <w:r w:rsidRPr="00B6757A">
              <w:rPr>
                <w:rFonts w:ascii="Times New Roman" w:eastAsia="Calibri" w:hAnsi="Times New Roman" w:cs="Times New Roman"/>
                <w:sz w:val="20"/>
                <w:szCs w:val="20"/>
              </w:rPr>
              <w:t>ГОСТ Р 55559-2013</w:t>
            </w:r>
          </w:p>
        </w:tc>
      </w:tr>
      <w:tr w:rsidR="003C568C" w:rsidRPr="00B6757A" w14:paraId="6D1EB5EB"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DBC139F" w14:textId="2483304E"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lastRenderedPageBreak/>
              <w:t>А2</w:t>
            </w:r>
            <w:r>
              <w:rPr>
                <w:rFonts w:ascii="Times New Roman" w:hAnsi="Times New Roman" w:cs="Times New Roman"/>
                <w:sz w:val="20"/>
                <w:szCs w:val="20"/>
              </w:rPr>
              <w:t>0</w:t>
            </w:r>
            <w:r w:rsidRPr="00B6757A">
              <w:rPr>
                <w:rFonts w:ascii="Times New Roman" w:hAnsi="Times New Roman" w:cs="Times New Roman"/>
                <w:sz w:val="20"/>
                <w:szCs w:val="20"/>
              </w:rPr>
              <w:t>.2</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6349B275" w14:textId="77777777" w:rsidR="003C568C" w:rsidRPr="00B6757A" w:rsidRDefault="003C568C" w:rsidP="004A7DE7">
            <w:pPr>
              <w:spacing w:after="0" w:line="240" w:lineRule="auto"/>
              <w:jc w:val="both"/>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Сосуды, предназначенные для газов, сжиженных газов, растворенных под давлением, и паров, используемые для рабочих сред группы 2 и имеющие: </w:t>
            </w:r>
          </w:p>
          <w:p w14:paraId="1D50261F" w14:textId="77777777" w:rsidR="003C568C" w:rsidRPr="00B6757A" w:rsidRDefault="003C568C" w:rsidP="004A7DE7">
            <w:pPr>
              <w:spacing w:after="0" w:line="240" w:lineRule="auto"/>
              <w:jc w:val="both"/>
              <w:rPr>
                <w:rFonts w:ascii="Times New Roman" w:eastAsia="Calibri" w:hAnsi="Times New Roman" w:cs="Times New Roman"/>
                <w:sz w:val="20"/>
                <w:szCs w:val="20"/>
              </w:rPr>
            </w:pPr>
            <w:r w:rsidRPr="00B6757A">
              <w:rPr>
                <w:rFonts w:ascii="Times New Roman" w:eastAsia="Calibri" w:hAnsi="Times New Roman" w:cs="Times New Roman"/>
                <w:sz w:val="20"/>
                <w:szCs w:val="20"/>
              </w:rPr>
              <w:t>максимально допустимое рабочее давление свыше 0,05 МПа, вместимость более 0,001 м</w:t>
            </w:r>
            <w:r w:rsidRPr="00B6757A">
              <w:rPr>
                <w:rFonts w:ascii="Times New Roman" w:eastAsia="Calibri" w:hAnsi="Times New Roman" w:cs="Times New Roman"/>
                <w:sz w:val="20"/>
                <w:szCs w:val="20"/>
                <w:vertAlign w:val="superscript"/>
              </w:rPr>
              <w:t>3</w:t>
            </w:r>
            <w:r w:rsidRPr="00B6757A">
              <w:rPr>
                <w:rFonts w:ascii="Times New Roman" w:eastAsia="Calibri" w:hAnsi="Times New Roman" w:cs="Times New Roman"/>
                <w:sz w:val="20"/>
                <w:szCs w:val="20"/>
              </w:rPr>
              <w:t xml:space="preserve"> и произведение значения </w:t>
            </w:r>
          </w:p>
          <w:p w14:paraId="26D33128" w14:textId="77777777" w:rsidR="003C568C" w:rsidRPr="00B6757A" w:rsidRDefault="003C568C" w:rsidP="004A7DE7">
            <w:pPr>
              <w:spacing w:after="0" w:line="240" w:lineRule="auto"/>
              <w:jc w:val="both"/>
              <w:rPr>
                <w:rFonts w:ascii="Times New Roman" w:eastAsia="Calibri" w:hAnsi="Times New Roman" w:cs="Times New Roman"/>
                <w:sz w:val="20"/>
                <w:szCs w:val="20"/>
              </w:rPr>
            </w:pPr>
            <w:r w:rsidRPr="00B6757A">
              <w:rPr>
                <w:rFonts w:ascii="Times New Roman" w:eastAsia="Calibri" w:hAnsi="Times New Roman" w:cs="Times New Roman"/>
                <w:sz w:val="20"/>
                <w:szCs w:val="20"/>
              </w:rPr>
              <w:t>максимально допустимого рабочего давления на значение вместимости, составляющее свыше 0,005 МПа·м</w:t>
            </w:r>
            <w:r w:rsidRPr="00B6757A">
              <w:rPr>
                <w:rFonts w:ascii="Times New Roman" w:eastAsia="Calibri" w:hAnsi="Times New Roman" w:cs="Times New Roman"/>
                <w:sz w:val="20"/>
                <w:szCs w:val="20"/>
                <w:vertAlign w:val="superscript"/>
              </w:rPr>
              <w:t>3</w:t>
            </w:r>
            <w:r w:rsidRPr="00B6757A">
              <w:rPr>
                <w:rFonts w:ascii="Times New Roman" w:eastAsia="Calibri" w:hAnsi="Times New Roman" w:cs="Times New Roman"/>
                <w:sz w:val="20"/>
                <w:szCs w:val="20"/>
              </w:rPr>
              <w:t xml:space="preserve"> </w:t>
            </w:r>
          </w:p>
          <w:p w14:paraId="0F11805C" w14:textId="77777777" w:rsidR="003C568C" w:rsidRPr="00B6757A" w:rsidRDefault="003C568C" w:rsidP="004A7DE7">
            <w:pPr>
              <w:spacing w:after="0" w:line="240" w:lineRule="auto"/>
              <w:jc w:val="both"/>
              <w:rPr>
                <w:rFonts w:ascii="Times New Roman" w:eastAsia="Calibri" w:hAnsi="Times New Roman" w:cs="Times New Roman"/>
                <w:sz w:val="20"/>
                <w:szCs w:val="20"/>
              </w:rPr>
            </w:pPr>
          </w:p>
          <w:p w14:paraId="2D75FF12" w14:textId="77777777" w:rsidR="003C568C" w:rsidRPr="00B6757A" w:rsidRDefault="003C568C" w:rsidP="004A7DE7">
            <w:pPr>
              <w:pStyle w:val="afffe"/>
              <w:rPr>
                <w:rFonts w:ascii="Times New Roman" w:hAnsi="Times New Roman" w:cs="Times New Roman"/>
                <w:sz w:val="20"/>
                <w:szCs w:val="20"/>
                <w:lang w:eastAsia="en-US"/>
              </w:rPr>
            </w:pPr>
            <w:r w:rsidRPr="00B6757A">
              <w:rPr>
                <w:rFonts w:ascii="Times New Roman" w:eastAsia="Calibri" w:hAnsi="Times New Roman" w:cs="Times New Roman"/>
                <w:sz w:val="20"/>
                <w:szCs w:val="20"/>
              </w:rPr>
              <w:t>максимально допустимое рабочее давление свыше 100 МПа, вместимость свыше 0,0001 м</w:t>
            </w:r>
            <w:r w:rsidRPr="00B6757A">
              <w:rPr>
                <w:rFonts w:ascii="Times New Roman" w:eastAsia="Calibri" w:hAnsi="Times New Roman" w:cs="Times New Roman"/>
                <w:sz w:val="20"/>
                <w:szCs w:val="20"/>
                <w:vertAlign w:val="superscript"/>
              </w:rPr>
              <w:t>3</w:t>
            </w:r>
            <w:r w:rsidRPr="00B6757A">
              <w:rPr>
                <w:rFonts w:ascii="Times New Roman" w:eastAsia="Calibri" w:hAnsi="Times New Roman" w:cs="Times New Roman"/>
                <w:sz w:val="20"/>
                <w:szCs w:val="20"/>
              </w:rPr>
              <w:t xml:space="preserve"> до 0,001 м</w:t>
            </w:r>
            <w:r w:rsidRPr="00B6757A">
              <w:rPr>
                <w:rFonts w:ascii="Times New Roman" w:eastAsia="Calibri" w:hAnsi="Times New Roman" w:cs="Times New Roman"/>
                <w:sz w:val="20"/>
                <w:szCs w:val="20"/>
                <w:vertAlign w:val="superscript"/>
              </w:rPr>
              <w:t>3</w:t>
            </w:r>
            <w:r w:rsidRPr="00B6757A">
              <w:rPr>
                <w:rFonts w:ascii="Times New Roman" w:eastAsia="Calibri" w:hAnsi="Times New Roman" w:cs="Times New Roman"/>
                <w:sz w:val="20"/>
                <w:szCs w:val="20"/>
              </w:rPr>
              <w:t xml:space="preserve"> включительно</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22C7317A"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Сертификация</w:t>
            </w:r>
          </w:p>
          <w:p w14:paraId="4EC1EA4A"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1С, 3С, 4С, 7С)</w:t>
            </w:r>
          </w:p>
          <w:p w14:paraId="0045F1FA"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60B62D"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19 50 000 0</w:t>
            </w:r>
          </w:p>
          <w:p w14:paraId="1739923A"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19 40 000</w:t>
            </w:r>
          </w:p>
          <w:p w14:paraId="16AB6D8E"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21</w:t>
            </w:r>
          </w:p>
          <w:p w14:paraId="4996AC3F"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29</w:t>
            </w:r>
          </w:p>
          <w:p w14:paraId="345AB9BF"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39</w:t>
            </w:r>
          </w:p>
          <w:p w14:paraId="17949DAB"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B717553"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eastAsia="Calibri"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tc>
        <w:tc>
          <w:tcPr>
            <w:tcW w:w="3686" w:type="dxa"/>
            <w:vMerge/>
            <w:tcBorders>
              <w:left w:val="single" w:sz="6" w:space="0" w:color="auto"/>
              <w:bottom w:val="single" w:sz="6" w:space="0" w:color="auto"/>
              <w:right w:val="single" w:sz="6" w:space="0" w:color="auto"/>
            </w:tcBorders>
            <w:shd w:val="clear" w:color="auto" w:fill="FFFFFF"/>
          </w:tcPr>
          <w:p w14:paraId="0AAEC094" w14:textId="77777777" w:rsidR="003C568C" w:rsidRPr="00B6757A" w:rsidRDefault="003C568C" w:rsidP="004A7DE7">
            <w:pPr>
              <w:pStyle w:val="afffe"/>
              <w:jc w:val="both"/>
              <w:rPr>
                <w:rFonts w:ascii="Times New Roman" w:hAnsi="Times New Roman" w:cs="Times New Roman"/>
                <w:sz w:val="20"/>
                <w:szCs w:val="20"/>
                <w:lang w:eastAsia="en-US"/>
              </w:rPr>
            </w:pPr>
          </w:p>
        </w:tc>
      </w:tr>
      <w:tr w:rsidR="003C568C" w:rsidRPr="00B6757A" w14:paraId="3D9F5636"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E35F580" w14:textId="6780E05A"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А2</w:t>
            </w:r>
            <w:r>
              <w:rPr>
                <w:rFonts w:ascii="Times New Roman" w:hAnsi="Times New Roman" w:cs="Times New Roman"/>
                <w:sz w:val="20"/>
                <w:szCs w:val="20"/>
              </w:rPr>
              <w:t>0</w:t>
            </w:r>
            <w:r w:rsidRPr="00B6757A">
              <w:rPr>
                <w:rFonts w:ascii="Times New Roman" w:hAnsi="Times New Roman" w:cs="Times New Roman"/>
                <w:sz w:val="20"/>
                <w:szCs w:val="20"/>
              </w:rPr>
              <w:t>.3</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07181688" w14:textId="77777777" w:rsidR="003C568C" w:rsidRPr="00B6757A" w:rsidRDefault="003C568C" w:rsidP="004A7DE7">
            <w:pPr>
              <w:spacing w:after="0" w:line="240" w:lineRule="auto"/>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Сосуды, предназначенные для жидкостей, используемые для рабочих сред группы 1 и имеющие </w:t>
            </w:r>
          </w:p>
          <w:p w14:paraId="42250984" w14:textId="77777777" w:rsidR="003C568C" w:rsidRPr="00B6757A" w:rsidRDefault="003C568C" w:rsidP="004A7DE7">
            <w:pPr>
              <w:spacing w:after="0" w:line="240" w:lineRule="auto"/>
              <w:rPr>
                <w:rFonts w:ascii="Times New Roman" w:eastAsia="Calibri" w:hAnsi="Times New Roman" w:cs="Times New Roman"/>
                <w:sz w:val="20"/>
                <w:szCs w:val="20"/>
              </w:rPr>
            </w:pPr>
            <w:r w:rsidRPr="00B6757A">
              <w:rPr>
                <w:rFonts w:ascii="Times New Roman" w:eastAsia="Calibri" w:hAnsi="Times New Roman" w:cs="Times New Roman"/>
                <w:sz w:val="20"/>
                <w:szCs w:val="20"/>
              </w:rPr>
              <w:t>максимально допустимое расчетное давление свыше 0,05 МПа, вместимость более 0,001 м</w:t>
            </w:r>
            <w:r w:rsidRPr="00B6757A">
              <w:rPr>
                <w:rFonts w:ascii="Times New Roman" w:eastAsia="Calibri" w:hAnsi="Times New Roman" w:cs="Times New Roman"/>
                <w:noProof/>
                <w:sz w:val="20"/>
                <w:szCs w:val="20"/>
                <w:vertAlign w:val="superscript"/>
              </w:rPr>
              <w:t>3</w:t>
            </w:r>
            <w:r w:rsidRPr="00B6757A">
              <w:rPr>
                <w:rFonts w:ascii="Times New Roman" w:eastAsia="Calibri" w:hAnsi="Times New Roman" w:cs="Times New Roman"/>
                <w:sz w:val="20"/>
                <w:szCs w:val="20"/>
              </w:rPr>
              <w:t xml:space="preserve"> и произведение значения расчетного давления на значение вместимости, составляющее свыше 0,02 МПа·м</w:t>
            </w:r>
            <w:r w:rsidRPr="00B6757A">
              <w:rPr>
                <w:rFonts w:ascii="Times New Roman" w:eastAsia="Calibri" w:hAnsi="Times New Roman" w:cs="Times New Roman"/>
                <w:sz w:val="20"/>
                <w:szCs w:val="20"/>
                <w:vertAlign w:val="superscript"/>
              </w:rPr>
              <w:t>3</w:t>
            </w:r>
            <w:r w:rsidRPr="00B6757A">
              <w:rPr>
                <w:rFonts w:ascii="Times New Roman" w:eastAsia="Calibri" w:hAnsi="Times New Roman" w:cs="Times New Roman"/>
                <w:sz w:val="20"/>
                <w:szCs w:val="20"/>
              </w:rPr>
              <w:t xml:space="preserve"> </w:t>
            </w:r>
          </w:p>
          <w:p w14:paraId="21EAE9F1" w14:textId="77777777" w:rsidR="003C568C" w:rsidRPr="00B6757A" w:rsidRDefault="003C568C" w:rsidP="004A7DE7">
            <w:pPr>
              <w:spacing w:after="0" w:line="240" w:lineRule="auto"/>
              <w:rPr>
                <w:rFonts w:ascii="Times New Roman" w:eastAsia="Calibri" w:hAnsi="Times New Roman" w:cs="Times New Roman"/>
                <w:sz w:val="20"/>
                <w:szCs w:val="20"/>
              </w:rPr>
            </w:pPr>
          </w:p>
          <w:p w14:paraId="4C1D85FC" w14:textId="77777777" w:rsidR="003C568C" w:rsidRPr="00B6757A" w:rsidRDefault="003C568C" w:rsidP="004A7DE7">
            <w:pPr>
              <w:spacing w:after="0" w:line="240" w:lineRule="auto"/>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максимально допустимое </w:t>
            </w:r>
          </w:p>
          <w:p w14:paraId="23AA00AC" w14:textId="77777777" w:rsidR="003C568C" w:rsidRPr="00B6757A" w:rsidRDefault="003C568C" w:rsidP="004A7DE7">
            <w:pPr>
              <w:pStyle w:val="afffe"/>
              <w:rPr>
                <w:rFonts w:ascii="Times New Roman" w:hAnsi="Times New Roman" w:cs="Times New Roman"/>
                <w:sz w:val="20"/>
                <w:szCs w:val="20"/>
                <w:lang w:eastAsia="en-US"/>
              </w:rPr>
            </w:pPr>
            <w:r w:rsidRPr="00B6757A">
              <w:rPr>
                <w:rFonts w:ascii="Times New Roman" w:eastAsia="Calibri" w:hAnsi="Times New Roman" w:cs="Times New Roman"/>
                <w:sz w:val="20"/>
                <w:szCs w:val="20"/>
              </w:rPr>
              <w:lastRenderedPageBreak/>
              <w:t>расчетное давление свыше 50 МПа, вместимость свыше 0,0001 м</w:t>
            </w:r>
            <w:r w:rsidRPr="00B6757A">
              <w:rPr>
                <w:rFonts w:ascii="Times New Roman" w:eastAsia="Calibri" w:hAnsi="Times New Roman" w:cs="Times New Roman"/>
                <w:sz w:val="20"/>
                <w:szCs w:val="20"/>
                <w:vertAlign w:val="superscript"/>
              </w:rPr>
              <w:t>3</w:t>
            </w:r>
            <w:r w:rsidRPr="00B6757A">
              <w:rPr>
                <w:rFonts w:ascii="Times New Roman" w:eastAsia="Calibri" w:hAnsi="Times New Roman" w:cs="Times New Roman"/>
                <w:sz w:val="20"/>
                <w:szCs w:val="20"/>
              </w:rPr>
              <w:t xml:space="preserve"> до 0,001 м</w:t>
            </w:r>
            <w:r w:rsidRPr="00B6757A">
              <w:rPr>
                <w:rFonts w:ascii="Times New Roman" w:eastAsia="Calibri" w:hAnsi="Times New Roman" w:cs="Times New Roman"/>
                <w:sz w:val="20"/>
                <w:szCs w:val="20"/>
                <w:vertAlign w:val="superscript"/>
              </w:rPr>
              <w:t>3</w:t>
            </w:r>
            <w:r w:rsidRPr="00B6757A">
              <w:rPr>
                <w:rFonts w:ascii="Times New Roman" w:eastAsia="Calibri" w:hAnsi="Times New Roman" w:cs="Times New Roman"/>
                <w:sz w:val="20"/>
                <w:szCs w:val="20"/>
              </w:rPr>
              <w:t xml:space="preserve"> включительно</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4BE87E15"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lastRenderedPageBreak/>
              <w:t>Сертификация</w:t>
            </w:r>
          </w:p>
          <w:p w14:paraId="3139BCED"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1С, 3С, 4С, 7С)</w:t>
            </w:r>
          </w:p>
          <w:p w14:paraId="0F11AD03" w14:textId="77777777" w:rsidR="003C568C" w:rsidRPr="00B6757A" w:rsidRDefault="003C568C" w:rsidP="004A7DE7">
            <w:pPr>
              <w:spacing w:after="0" w:line="240" w:lineRule="auto"/>
              <w:ind w:left="57"/>
              <w:jc w:val="center"/>
              <w:rPr>
                <w:rFonts w:ascii="Times New Roman" w:eastAsia="Calibri" w:hAnsi="Times New Roman" w:cs="Times New Roman"/>
                <w:sz w:val="20"/>
                <w:szCs w:val="20"/>
              </w:rPr>
            </w:pPr>
          </w:p>
          <w:p w14:paraId="3427088F"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801FD4"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19 50 000 0</w:t>
            </w:r>
          </w:p>
          <w:p w14:paraId="4651E59A"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19 40 000</w:t>
            </w:r>
          </w:p>
          <w:p w14:paraId="4EE219C3"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21</w:t>
            </w:r>
          </w:p>
          <w:p w14:paraId="53033F5B"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29</w:t>
            </w:r>
          </w:p>
          <w:p w14:paraId="3EA26704"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39</w:t>
            </w:r>
          </w:p>
          <w:p w14:paraId="7756DFF0" w14:textId="77777777" w:rsidR="003C568C" w:rsidRPr="00B6757A" w:rsidRDefault="003C568C" w:rsidP="004A7DE7">
            <w:pPr>
              <w:spacing w:after="0" w:line="240" w:lineRule="auto"/>
              <w:ind w:left="57"/>
              <w:jc w:val="center"/>
              <w:rPr>
                <w:rFonts w:ascii="Times New Roman" w:eastAsia="Calibri" w:hAnsi="Times New Roman" w:cs="Times New Roman"/>
                <w:sz w:val="20"/>
                <w:szCs w:val="20"/>
              </w:rPr>
            </w:pPr>
          </w:p>
          <w:p w14:paraId="5AD9F212" w14:textId="77777777" w:rsidR="003C568C" w:rsidRPr="00B6757A" w:rsidRDefault="003C568C" w:rsidP="004A7DE7">
            <w:pPr>
              <w:spacing w:after="0" w:line="240" w:lineRule="auto"/>
              <w:ind w:left="57"/>
              <w:jc w:val="center"/>
              <w:rPr>
                <w:rFonts w:ascii="Times New Roman" w:eastAsia="Calibri" w:hAnsi="Times New Roman" w:cs="Times New Roman"/>
                <w:sz w:val="20"/>
                <w:szCs w:val="20"/>
              </w:rPr>
            </w:pPr>
          </w:p>
          <w:p w14:paraId="76288E5A"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US"/>
              </w:rPr>
            </w:pPr>
          </w:p>
          <w:p w14:paraId="0CEA0F88"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US"/>
              </w:rPr>
            </w:pPr>
          </w:p>
          <w:p w14:paraId="0A627933"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ED0541E"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eastAsia="Calibri"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tc>
        <w:tc>
          <w:tcPr>
            <w:tcW w:w="3686" w:type="dxa"/>
            <w:vMerge w:val="restart"/>
            <w:tcBorders>
              <w:top w:val="single" w:sz="6" w:space="0" w:color="auto"/>
              <w:left w:val="single" w:sz="6" w:space="0" w:color="auto"/>
              <w:right w:val="single" w:sz="6" w:space="0" w:color="auto"/>
            </w:tcBorders>
            <w:shd w:val="clear" w:color="auto" w:fill="FFFFFF"/>
          </w:tcPr>
          <w:p w14:paraId="193804C0"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ТР ТС 032/2013;</w:t>
            </w:r>
          </w:p>
          <w:p w14:paraId="151B0B5A"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2.2.085-2017</w:t>
            </w:r>
          </w:p>
          <w:p w14:paraId="498F27C1"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2.2.054-81</w:t>
            </w:r>
          </w:p>
          <w:p w14:paraId="13F4E976"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СТ РК 1358-2005</w:t>
            </w:r>
          </w:p>
          <w:p w14:paraId="35AD1F3F"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21561-2017</w:t>
            </w:r>
          </w:p>
          <w:p w14:paraId="4D948363"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0599-93</w:t>
            </w:r>
          </w:p>
          <w:p w14:paraId="55813C17" w14:textId="77777777" w:rsidR="003C568C" w:rsidRPr="00B6757A" w:rsidRDefault="003C568C" w:rsidP="004A7DE7">
            <w:pPr>
              <w:autoSpaceDE w:val="0"/>
              <w:autoSpaceDN w:val="0"/>
              <w:adjustRightInd w:val="0"/>
              <w:spacing w:after="0"/>
              <w:rPr>
                <w:rFonts w:ascii="Times New Roman" w:eastAsia="Calibri" w:hAnsi="Times New Roman" w:cs="Times New Roman"/>
                <w:sz w:val="20"/>
                <w:szCs w:val="20"/>
              </w:rPr>
            </w:pPr>
            <w:r w:rsidRPr="00B6757A">
              <w:rPr>
                <w:rFonts w:ascii="Times New Roman" w:eastAsia="Calibri" w:hAnsi="Times New Roman" w:cs="Times New Roman"/>
                <w:sz w:val="20"/>
                <w:szCs w:val="20"/>
              </w:rPr>
              <w:t>СТ РК 1357-2005</w:t>
            </w:r>
          </w:p>
          <w:p w14:paraId="59EB1100" w14:textId="77777777" w:rsidR="003C568C" w:rsidRPr="00B6757A" w:rsidRDefault="003C568C" w:rsidP="004A7DE7">
            <w:pPr>
              <w:autoSpaceDE w:val="0"/>
              <w:autoSpaceDN w:val="0"/>
              <w:adjustRightInd w:val="0"/>
              <w:spacing w:after="0"/>
              <w:rPr>
                <w:rFonts w:ascii="Times New Roman" w:eastAsia="Calibri" w:hAnsi="Times New Roman" w:cs="Times New Roman"/>
                <w:sz w:val="20"/>
                <w:szCs w:val="20"/>
              </w:rPr>
            </w:pPr>
            <w:r w:rsidRPr="00B6757A">
              <w:rPr>
                <w:rFonts w:ascii="Times New Roman" w:eastAsia="Calibri" w:hAnsi="Times New Roman" w:cs="Times New Roman"/>
                <w:sz w:val="20"/>
                <w:szCs w:val="20"/>
              </w:rPr>
              <w:t>СТБ ЕН 286-1-2004</w:t>
            </w:r>
          </w:p>
          <w:p w14:paraId="29F81441"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3258-2019</w:t>
            </w:r>
          </w:p>
          <w:p w14:paraId="2D2DC0A1"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pacing w:val="2"/>
                <w:sz w:val="20"/>
                <w:szCs w:val="20"/>
                <w:shd w:val="clear" w:color="auto" w:fill="FFFFFF"/>
              </w:rPr>
              <w:t>ГОСТ 34347-2017</w:t>
            </w:r>
            <w:r w:rsidRPr="00B6757A">
              <w:rPr>
                <w:rFonts w:ascii="Times New Roman" w:eastAsia="Calibri" w:hAnsi="Times New Roman" w:cs="Times New Roman"/>
                <w:sz w:val="20"/>
                <w:szCs w:val="20"/>
              </w:rPr>
              <w:t xml:space="preserve"> </w:t>
            </w:r>
          </w:p>
          <w:p w14:paraId="4F43B11C"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15860-84 </w:t>
            </w:r>
          </w:p>
          <w:p w14:paraId="72EE6A17"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9731-79</w:t>
            </w:r>
          </w:p>
          <w:p w14:paraId="3F68FC47"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lastRenderedPageBreak/>
              <w:t>ГОСТ 20680-2002</w:t>
            </w:r>
          </w:p>
          <w:p w14:paraId="39A2F673"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9617-76</w:t>
            </w:r>
          </w:p>
          <w:p w14:paraId="3BD57EA2" w14:textId="77777777" w:rsidR="003C568C" w:rsidRPr="00B6757A" w:rsidRDefault="003C568C" w:rsidP="004A7DE7">
            <w:pPr>
              <w:spacing w:after="0"/>
              <w:ind w:right="-21"/>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949-73</w:t>
            </w:r>
          </w:p>
          <w:p w14:paraId="0867D310"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9493-80</w:t>
            </w:r>
          </w:p>
          <w:p w14:paraId="1218C7DC"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30780-2002 </w:t>
            </w:r>
          </w:p>
          <w:p w14:paraId="5BB7FB7E"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25215-82 </w:t>
            </w:r>
          </w:p>
          <w:p w14:paraId="3C37EFEF"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26159-84 </w:t>
            </w:r>
          </w:p>
          <w:p w14:paraId="48FC7186"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12247-80 </w:t>
            </w:r>
          </w:p>
          <w:p w14:paraId="179C0962"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6860-88</w:t>
            </w:r>
          </w:p>
          <w:p w14:paraId="5820B710"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Р 51364-99 </w:t>
            </w:r>
          </w:p>
          <w:p w14:paraId="7A1BBF12"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25449-82 </w:t>
            </w:r>
          </w:p>
          <w:p w14:paraId="157E02B6"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25450-82 </w:t>
            </w:r>
          </w:p>
          <w:p w14:paraId="1E3ACC9F"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ГОСТ 13372-78 </w:t>
            </w:r>
          </w:p>
          <w:p w14:paraId="50C8B4B2"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4522-2011</w:t>
            </w:r>
          </w:p>
          <w:p w14:paraId="3EC8EEB3"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3855-2016</w:t>
            </w:r>
          </w:p>
          <w:p w14:paraId="3D7A214B"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СТБ ЕН 286-1-2004</w:t>
            </w:r>
          </w:p>
          <w:p w14:paraId="115C130A" w14:textId="77777777" w:rsidR="003C568C" w:rsidRPr="00B6757A" w:rsidRDefault="003C568C" w:rsidP="004A7DE7">
            <w:pPr>
              <w:snapToGrid w:val="0"/>
              <w:spacing w:after="0" w:line="240" w:lineRule="auto"/>
              <w:ind w:right="-120"/>
              <w:rPr>
                <w:rFonts w:ascii="Times New Roman" w:eastAsia="Times New Roman" w:hAnsi="Times New Roman" w:cs="Times New Roman"/>
                <w:sz w:val="20"/>
                <w:szCs w:val="20"/>
              </w:rPr>
            </w:pPr>
            <w:r w:rsidRPr="00B6757A">
              <w:rPr>
                <w:rFonts w:ascii="Times New Roman" w:eastAsia="Times New Roman" w:hAnsi="Times New Roman" w:cs="Times New Roman"/>
                <w:sz w:val="20"/>
                <w:szCs w:val="20"/>
              </w:rPr>
              <w:t>ГОСТ ISO 15547-1-2016</w:t>
            </w:r>
          </w:p>
          <w:p w14:paraId="1453237A"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2.2.052-81</w:t>
            </w:r>
          </w:p>
          <w:p w14:paraId="5484C5AD"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5518-87</w:t>
            </w:r>
          </w:p>
          <w:p w14:paraId="04A06D32"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17032-2022</w:t>
            </w:r>
          </w:p>
          <w:p w14:paraId="1989C77F"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27590-2005</w:t>
            </w:r>
          </w:p>
          <w:p w14:paraId="55B70CAE"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28679-90</w:t>
            </w:r>
          </w:p>
          <w:p w14:paraId="6A6E5C3B"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1314.3-2006 (ИСО 1496-3:1995)</w:t>
            </w:r>
          </w:p>
          <w:p w14:paraId="26D5284A"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1385-2016</w:t>
            </w:r>
          </w:p>
          <w:p w14:paraId="5A776517"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1838-2012</w:t>
            </w:r>
          </w:p>
          <w:p w14:paraId="316E04C3"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1842-2012 (ISO 16812:2007)</w:t>
            </w:r>
          </w:p>
          <w:p w14:paraId="64B98BC6"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1-2017</w:t>
            </w:r>
          </w:p>
          <w:p w14:paraId="3D340A17"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2-2017</w:t>
            </w:r>
          </w:p>
          <w:p w14:paraId="1073E20F"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3-2017</w:t>
            </w:r>
          </w:p>
          <w:p w14:paraId="48B41AC9"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4-2017</w:t>
            </w:r>
          </w:p>
          <w:p w14:paraId="407479D8"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5-2017</w:t>
            </w:r>
          </w:p>
          <w:p w14:paraId="4F7331BA"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lastRenderedPageBreak/>
              <w:t>ГОСТ 34233.6-2017</w:t>
            </w:r>
          </w:p>
          <w:p w14:paraId="114799BE"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7-2017</w:t>
            </w:r>
          </w:p>
          <w:p w14:paraId="02E1DA74"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8-2017</w:t>
            </w:r>
          </w:p>
          <w:p w14:paraId="2D86521C"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9-2017</w:t>
            </w:r>
          </w:p>
          <w:p w14:paraId="1508B7F8"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10-2017</w:t>
            </w:r>
          </w:p>
          <w:p w14:paraId="0A866DA1"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11-2017</w:t>
            </w:r>
          </w:p>
          <w:p w14:paraId="6228665E"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33.12-2017</w:t>
            </w:r>
          </w:p>
          <w:p w14:paraId="42EC1CC8"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4283-2017</w:t>
            </w:r>
          </w:p>
          <w:p w14:paraId="77190F6D"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СТБ ГОСТ Р 51659-2001</w:t>
            </w:r>
          </w:p>
          <w:p w14:paraId="1771C295"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СТ РК EN 1708-1-2016</w:t>
            </w:r>
          </w:p>
          <w:p w14:paraId="02429CE2"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1659-2000</w:t>
            </w:r>
          </w:p>
          <w:p w14:paraId="508939E8"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3682-2009 (ИСО 13705:2006)</w:t>
            </w:r>
          </w:p>
          <w:p w14:paraId="3B7F4EC7"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4803-2011</w:t>
            </w:r>
          </w:p>
          <w:p w14:paraId="1DFDFC71"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5597-2013</w:t>
            </w:r>
          </w:p>
          <w:p w14:paraId="33CA2DDA"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ISO 11439-2014</w:t>
            </w:r>
          </w:p>
          <w:p w14:paraId="6E4DE3E0"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33986-2016</w:t>
            </w:r>
          </w:p>
          <w:p w14:paraId="3D2C06DB"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24756-81</w:t>
            </w:r>
          </w:p>
          <w:p w14:paraId="5D0FCA69" w14:textId="77777777" w:rsidR="003C568C" w:rsidRPr="00B6757A" w:rsidRDefault="003C568C" w:rsidP="004A7DE7">
            <w:pPr>
              <w:snapToGrid w:val="0"/>
              <w:spacing w:after="0" w:line="240" w:lineRule="auto"/>
              <w:ind w:right="-120"/>
              <w:rPr>
                <w:rFonts w:ascii="Times New Roman" w:eastAsia="Calibri" w:hAnsi="Times New Roman" w:cs="Times New Roman"/>
                <w:bCs/>
                <w:sz w:val="20"/>
                <w:szCs w:val="20"/>
              </w:rPr>
            </w:pPr>
            <w:r w:rsidRPr="00B6757A">
              <w:rPr>
                <w:rFonts w:ascii="Times New Roman" w:eastAsia="Calibri" w:hAnsi="Times New Roman" w:cs="Times New Roman"/>
                <w:bCs/>
                <w:sz w:val="20"/>
                <w:szCs w:val="20"/>
              </w:rPr>
              <w:t>ГОСТ 25867-83</w:t>
            </w:r>
          </w:p>
          <w:p w14:paraId="41D50998" w14:textId="77777777" w:rsidR="003C568C" w:rsidRPr="00B6757A" w:rsidRDefault="003C568C" w:rsidP="004A7DE7">
            <w:pPr>
              <w:spacing w:after="0" w:line="240" w:lineRule="auto"/>
              <w:rPr>
                <w:rStyle w:val="af2"/>
                <w:rFonts w:eastAsia="Times New Roman"/>
                <w:bCs w:val="0"/>
                <w:shd w:val="clear" w:color="auto" w:fill="FFFFFF"/>
                <w:lang w:eastAsia="ru-RU"/>
              </w:rPr>
            </w:pPr>
            <w:r w:rsidRPr="00B6757A">
              <w:rPr>
                <w:rFonts w:ascii="Times New Roman" w:eastAsia="Times New Roman" w:hAnsi="Times New Roman" w:cs="Times New Roman"/>
                <w:sz w:val="20"/>
                <w:szCs w:val="20"/>
                <w:lang w:eastAsia="ru-RU"/>
              </w:rPr>
              <w:t xml:space="preserve">ГОСТ </w:t>
            </w:r>
            <w:r w:rsidRPr="00B6757A">
              <w:rPr>
                <w:rFonts w:ascii="Times New Roman" w:eastAsia="Times New Roman" w:hAnsi="Times New Roman" w:cs="Times New Roman"/>
                <w:sz w:val="20"/>
                <w:szCs w:val="20"/>
                <w:lang w:val="en-US" w:eastAsia="ru-RU"/>
              </w:rPr>
              <w:t>ISO</w:t>
            </w:r>
            <w:r w:rsidRPr="00B6757A">
              <w:rPr>
                <w:rFonts w:ascii="Times New Roman" w:eastAsia="Times New Roman" w:hAnsi="Times New Roman" w:cs="Times New Roman"/>
                <w:sz w:val="20"/>
                <w:szCs w:val="20"/>
                <w:lang w:eastAsia="ru-RU"/>
              </w:rPr>
              <w:t xml:space="preserve"> 13706-2011</w:t>
            </w:r>
          </w:p>
          <w:p w14:paraId="24DDD1D4" w14:textId="77777777" w:rsidR="003C568C" w:rsidRPr="00B6757A" w:rsidRDefault="003C568C" w:rsidP="004A7DE7">
            <w:pPr>
              <w:snapToGrid w:val="0"/>
              <w:spacing w:after="0" w:line="240" w:lineRule="auto"/>
              <w:ind w:right="-120"/>
            </w:pPr>
            <w:r w:rsidRPr="00B6757A">
              <w:rPr>
                <w:rFonts w:ascii="Times New Roman" w:eastAsia="Times New Roman" w:hAnsi="Times New Roman" w:cs="Times New Roman"/>
                <w:sz w:val="20"/>
                <w:szCs w:val="20"/>
                <w:lang w:eastAsia="ru-RU"/>
              </w:rPr>
              <w:t>ГОСТ 15547-1-2016</w:t>
            </w:r>
          </w:p>
          <w:p w14:paraId="6CC78209" w14:textId="77777777" w:rsidR="003C568C" w:rsidRPr="00B6757A" w:rsidRDefault="003C568C" w:rsidP="004A7DE7">
            <w:pPr>
              <w:snapToGrid w:val="0"/>
              <w:spacing w:after="0" w:line="240" w:lineRule="auto"/>
              <w:ind w:right="-120"/>
              <w:rPr>
                <w:rFonts w:ascii="Times New Roman" w:eastAsia="Calibri" w:hAnsi="Times New Roman" w:cs="Times New Roman"/>
                <w:bCs/>
                <w:sz w:val="20"/>
                <w:szCs w:val="20"/>
              </w:rPr>
            </w:pPr>
            <w:r w:rsidRPr="00B6757A">
              <w:rPr>
                <w:rFonts w:ascii="Times New Roman" w:eastAsia="Calibri" w:hAnsi="Times New Roman" w:cs="Times New Roman"/>
                <w:bCs/>
                <w:sz w:val="20"/>
                <w:szCs w:val="20"/>
              </w:rPr>
              <w:t>ГОСТ 16769-84</w:t>
            </w:r>
          </w:p>
          <w:p w14:paraId="3CD4932C" w14:textId="77777777" w:rsidR="003C568C" w:rsidRPr="00B6757A" w:rsidRDefault="003C568C" w:rsidP="004A7DE7">
            <w:pPr>
              <w:snapToGrid w:val="0"/>
              <w:spacing w:after="0" w:line="240" w:lineRule="auto"/>
              <w:ind w:right="-120"/>
              <w:rPr>
                <w:rFonts w:ascii="Times New Roman" w:eastAsia="Calibri" w:hAnsi="Times New Roman" w:cs="Times New Roman"/>
                <w:bCs/>
                <w:sz w:val="20"/>
                <w:szCs w:val="20"/>
              </w:rPr>
            </w:pPr>
            <w:r w:rsidRPr="00B6757A">
              <w:rPr>
                <w:rFonts w:ascii="Times New Roman" w:eastAsia="Calibri" w:hAnsi="Times New Roman" w:cs="Times New Roman"/>
                <w:bCs/>
                <w:sz w:val="20"/>
                <w:szCs w:val="20"/>
              </w:rPr>
              <w:t>ГОСТ 25005-94</w:t>
            </w:r>
          </w:p>
          <w:p w14:paraId="421EDB39" w14:textId="77777777" w:rsidR="003C568C" w:rsidRPr="00B6757A" w:rsidRDefault="003C568C" w:rsidP="004A7DE7">
            <w:pPr>
              <w:snapToGrid w:val="0"/>
              <w:spacing w:after="0" w:line="240" w:lineRule="auto"/>
              <w:ind w:right="-120"/>
              <w:rPr>
                <w:rFonts w:ascii="Times New Roman" w:eastAsia="Calibri" w:hAnsi="Times New Roman" w:cs="Times New Roman"/>
                <w:bCs/>
                <w:sz w:val="20"/>
                <w:szCs w:val="20"/>
              </w:rPr>
            </w:pPr>
            <w:r w:rsidRPr="00B6757A">
              <w:rPr>
                <w:rFonts w:ascii="Times New Roman" w:eastAsia="Calibri" w:hAnsi="Times New Roman" w:cs="Times New Roman"/>
                <w:bCs/>
                <w:sz w:val="20"/>
                <w:szCs w:val="20"/>
              </w:rPr>
              <w:t>ГОСТ 25221-82</w:t>
            </w:r>
          </w:p>
          <w:p w14:paraId="34CCE430" w14:textId="77777777" w:rsidR="003C568C" w:rsidRPr="00B6757A" w:rsidRDefault="003C568C" w:rsidP="004A7DE7">
            <w:pPr>
              <w:snapToGrid w:val="0"/>
              <w:spacing w:after="0" w:line="240" w:lineRule="auto"/>
              <w:ind w:right="-120"/>
              <w:rPr>
                <w:rFonts w:ascii="Times New Roman" w:eastAsia="Calibri" w:hAnsi="Times New Roman" w:cs="Times New Roman"/>
                <w:sz w:val="20"/>
                <w:szCs w:val="20"/>
              </w:rPr>
            </w:pPr>
            <w:r w:rsidRPr="00B6757A">
              <w:rPr>
                <w:rFonts w:ascii="Times New Roman" w:eastAsia="Calibri" w:hAnsi="Times New Roman" w:cs="Times New Roman"/>
                <w:sz w:val="20"/>
                <w:szCs w:val="20"/>
              </w:rPr>
              <w:t>ГОСТ Р 55559-2013</w:t>
            </w:r>
          </w:p>
          <w:p w14:paraId="335ACE0B" w14:textId="77777777" w:rsidR="003C568C" w:rsidRPr="00B6757A" w:rsidRDefault="003C568C" w:rsidP="004A7DE7">
            <w:pPr>
              <w:pStyle w:val="afffe"/>
              <w:jc w:val="both"/>
              <w:rPr>
                <w:rFonts w:ascii="Times New Roman" w:hAnsi="Times New Roman" w:cs="Times New Roman"/>
                <w:sz w:val="20"/>
                <w:szCs w:val="20"/>
                <w:lang w:eastAsia="en-US"/>
              </w:rPr>
            </w:pPr>
            <w:r w:rsidRPr="00B6757A">
              <w:rPr>
                <w:rFonts w:ascii="Times New Roman" w:eastAsia="Calibri" w:hAnsi="Times New Roman" w:cs="Times New Roman"/>
                <w:sz w:val="20"/>
                <w:szCs w:val="20"/>
              </w:rPr>
              <w:t xml:space="preserve">ГОСТ </w:t>
            </w:r>
            <w:r w:rsidRPr="00B6757A">
              <w:rPr>
                <w:rFonts w:ascii="Times New Roman" w:eastAsia="Calibri" w:hAnsi="Times New Roman" w:cs="Times New Roman"/>
                <w:sz w:val="20"/>
                <w:szCs w:val="20"/>
                <w:lang w:val="en-US"/>
              </w:rPr>
              <w:t>ISO</w:t>
            </w:r>
            <w:r w:rsidRPr="00B6757A">
              <w:rPr>
                <w:rFonts w:ascii="Times New Roman" w:eastAsia="Calibri" w:hAnsi="Times New Roman" w:cs="Times New Roman"/>
                <w:sz w:val="20"/>
                <w:szCs w:val="20"/>
              </w:rPr>
              <w:t xml:space="preserve"> 13760-2011</w:t>
            </w:r>
          </w:p>
        </w:tc>
      </w:tr>
      <w:tr w:rsidR="003C568C" w:rsidRPr="00B6757A" w14:paraId="0D2D9481"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4BB23C5" w14:textId="6A6D44BE"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lastRenderedPageBreak/>
              <w:t>А2</w:t>
            </w:r>
            <w:r>
              <w:rPr>
                <w:rFonts w:ascii="Times New Roman" w:hAnsi="Times New Roman" w:cs="Times New Roman"/>
                <w:sz w:val="20"/>
                <w:szCs w:val="20"/>
              </w:rPr>
              <w:t>0</w:t>
            </w:r>
            <w:r w:rsidRPr="00B6757A">
              <w:rPr>
                <w:rFonts w:ascii="Times New Roman" w:hAnsi="Times New Roman" w:cs="Times New Roman"/>
                <w:sz w:val="20"/>
                <w:szCs w:val="20"/>
              </w:rPr>
              <w:t>.4</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3A58015A" w14:textId="77777777" w:rsidR="003C568C" w:rsidRPr="00B6757A" w:rsidRDefault="003C568C" w:rsidP="004A7DE7">
            <w:pPr>
              <w:spacing w:after="0" w:line="240" w:lineRule="auto"/>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Сосуды, предназначенные для жидкостей, используемые для рабочих сред группы 2 и имеющие: </w:t>
            </w:r>
          </w:p>
          <w:p w14:paraId="5D38A9CB" w14:textId="77777777" w:rsidR="003C568C" w:rsidRPr="00B6757A" w:rsidRDefault="003C568C" w:rsidP="004A7DE7">
            <w:pPr>
              <w:spacing w:after="0" w:line="240" w:lineRule="auto"/>
              <w:rPr>
                <w:rFonts w:ascii="Times New Roman" w:eastAsia="Calibri" w:hAnsi="Times New Roman" w:cs="Times New Roman"/>
                <w:sz w:val="20"/>
                <w:szCs w:val="20"/>
              </w:rPr>
            </w:pPr>
            <w:r w:rsidRPr="00B6757A">
              <w:rPr>
                <w:rFonts w:ascii="Times New Roman" w:eastAsia="Calibri" w:hAnsi="Times New Roman" w:cs="Times New Roman"/>
                <w:sz w:val="20"/>
                <w:szCs w:val="20"/>
              </w:rPr>
              <w:t xml:space="preserve">максимально допустимое рабочее давление свыше 1 МПа, вместимость более 0,01 м3 и произведение значения максимально допустимого рабочего давления на значение вместимости, составляющее свыше 1 МПа·м3 </w:t>
            </w:r>
          </w:p>
          <w:p w14:paraId="61D6B141" w14:textId="77777777" w:rsidR="003C568C" w:rsidRPr="00B6757A" w:rsidRDefault="003C568C" w:rsidP="004A7DE7">
            <w:pPr>
              <w:spacing w:after="0" w:line="240" w:lineRule="auto"/>
              <w:rPr>
                <w:rFonts w:ascii="Times New Roman" w:eastAsia="Calibri" w:hAnsi="Times New Roman" w:cs="Times New Roman"/>
                <w:sz w:val="20"/>
                <w:szCs w:val="20"/>
              </w:rPr>
            </w:pPr>
          </w:p>
          <w:p w14:paraId="045AE2A8" w14:textId="77777777" w:rsidR="003C568C" w:rsidRPr="00B6757A" w:rsidRDefault="003C568C" w:rsidP="004A7DE7">
            <w:pPr>
              <w:spacing w:after="0" w:line="240" w:lineRule="auto"/>
              <w:rPr>
                <w:rFonts w:ascii="Times New Roman" w:eastAsia="Calibri" w:hAnsi="Times New Roman" w:cs="Times New Roman"/>
                <w:sz w:val="20"/>
                <w:szCs w:val="20"/>
              </w:rPr>
            </w:pPr>
            <w:r w:rsidRPr="00B6757A">
              <w:rPr>
                <w:rFonts w:ascii="Times New Roman" w:eastAsia="Calibri" w:hAnsi="Times New Roman" w:cs="Times New Roman"/>
                <w:sz w:val="20"/>
                <w:szCs w:val="20"/>
              </w:rPr>
              <w:t>максимально допустимое рабочее давление свыше 100 МПа, вместимость свыше 0,0001 м3 до 0,01 м3 включительно</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2DB60AEB"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Сертификация</w:t>
            </w:r>
          </w:p>
          <w:p w14:paraId="3BCDA294"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1С, 3С, 4С, 7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E2CD00"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19 50 000 0</w:t>
            </w:r>
          </w:p>
          <w:p w14:paraId="49DF4C8B"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19 40 000</w:t>
            </w:r>
          </w:p>
          <w:p w14:paraId="16885EA5"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21</w:t>
            </w:r>
          </w:p>
          <w:p w14:paraId="08A393DF"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29</w:t>
            </w:r>
          </w:p>
          <w:p w14:paraId="066C80C5" w14:textId="77777777" w:rsidR="003C568C" w:rsidRPr="00B6757A" w:rsidRDefault="003C568C" w:rsidP="004A7DE7">
            <w:pPr>
              <w:autoSpaceDE w:val="0"/>
              <w:autoSpaceDN w:val="0"/>
              <w:adjustRightInd w:val="0"/>
              <w:spacing w:after="0" w:line="240" w:lineRule="auto"/>
              <w:ind w:left="-107"/>
              <w:jc w:val="center"/>
              <w:rPr>
                <w:rFonts w:ascii="Times New Roman" w:eastAsia="Times New Roman" w:hAnsi="Times New Roman" w:cs="Times New Roman"/>
                <w:sz w:val="20"/>
                <w:szCs w:val="20"/>
                <w:lang w:val="en-US" w:eastAsia="ru-RU"/>
              </w:rPr>
            </w:pPr>
            <w:r w:rsidRPr="00B6757A">
              <w:rPr>
                <w:rFonts w:ascii="Times New Roman" w:eastAsia="Times New Roman" w:hAnsi="Times New Roman" w:cs="Times New Roman"/>
                <w:sz w:val="20"/>
                <w:szCs w:val="20"/>
                <w:lang w:val="en-US" w:eastAsia="ru-RU"/>
              </w:rPr>
              <w:t>8421 39</w:t>
            </w:r>
          </w:p>
          <w:p w14:paraId="0B94C63C" w14:textId="77777777" w:rsidR="003C568C" w:rsidRPr="00B6757A" w:rsidRDefault="003C568C" w:rsidP="004A7DE7">
            <w:pPr>
              <w:spacing w:after="0" w:line="240" w:lineRule="auto"/>
              <w:ind w:left="57"/>
              <w:jc w:val="center"/>
              <w:rPr>
                <w:rFonts w:ascii="Times New Roman" w:eastAsia="Calibri"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58595E8"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eastAsia="Calibri"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tc>
        <w:tc>
          <w:tcPr>
            <w:tcW w:w="3686" w:type="dxa"/>
            <w:vMerge/>
            <w:tcBorders>
              <w:left w:val="single" w:sz="6" w:space="0" w:color="auto"/>
              <w:bottom w:val="single" w:sz="6" w:space="0" w:color="auto"/>
              <w:right w:val="single" w:sz="6" w:space="0" w:color="auto"/>
            </w:tcBorders>
            <w:shd w:val="clear" w:color="auto" w:fill="FFFFFF"/>
          </w:tcPr>
          <w:p w14:paraId="50D4C244" w14:textId="77777777" w:rsidR="003C568C" w:rsidRPr="00B6757A" w:rsidRDefault="003C568C" w:rsidP="004A7DE7">
            <w:pPr>
              <w:pStyle w:val="afffe"/>
              <w:jc w:val="both"/>
              <w:rPr>
                <w:rFonts w:ascii="Times New Roman" w:hAnsi="Times New Roman" w:cs="Times New Roman"/>
                <w:sz w:val="20"/>
                <w:szCs w:val="20"/>
                <w:lang w:eastAsia="en-US"/>
              </w:rPr>
            </w:pPr>
          </w:p>
        </w:tc>
      </w:tr>
      <w:tr w:rsidR="003C568C" w:rsidRPr="00B6757A" w14:paraId="165C3B65"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0FB2568A" w14:textId="6CF48F34"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А2</w:t>
            </w:r>
            <w:r>
              <w:rPr>
                <w:rFonts w:ascii="Times New Roman" w:hAnsi="Times New Roman" w:cs="Times New Roman"/>
                <w:sz w:val="20"/>
                <w:szCs w:val="20"/>
              </w:rPr>
              <w:t>0</w:t>
            </w:r>
            <w:r w:rsidRPr="00B6757A">
              <w:rPr>
                <w:rFonts w:ascii="Times New Roman" w:hAnsi="Times New Roman" w:cs="Times New Roman"/>
                <w:sz w:val="20"/>
                <w:szCs w:val="20"/>
              </w:rPr>
              <w:t>.</w:t>
            </w:r>
            <w:r w:rsidR="007B0EB0">
              <w:rPr>
                <w:rFonts w:ascii="Times New Roman" w:hAnsi="Times New Roman" w:cs="Times New Roman"/>
                <w:sz w:val="20"/>
                <w:szCs w:val="20"/>
              </w:rPr>
              <w:t>5</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47AE9FC2" w14:textId="6D7A6BAE" w:rsidR="003C568C" w:rsidRPr="00B6757A" w:rsidRDefault="00EB2E77" w:rsidP="004A7DE7">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t>А</w:t>
            </w:r>
            <w:r w:rsidR="003C568C" w:rsidRPr="00B6757A">
              <w:rPr>
                <w:rFonts w:ascii="Times New Roman" w:hAnsi="Times New Roman" w:cs="Times New Roman"/>
                <w:sz w:val="20"/>
                <w:szCs w:val="20"/>
              </w:rPr>
              <w:t xml:space="preserve">рматура, имеющая максимально допустимое рабочее давление свыше 0,05 МПа, номинальный диаметр более 25 мм, предназначенные для газов и паров и </w:t>
            </w:r>
            <w:r w:rsidR="003C568C" w:rsidRPr="00B6757A">
              <w:rPr>
                <w:rFonts w:ascii="Times New Roman" w:hAnsi="Times New Roman" w:cs="Times New Roman"/>
                <w:sz w:val="20"/>
                <w:szCs w:val="20"/>
              </w:rPr>
              <w:lastRenderedPageBreak/>
              <w:t>используемые для рабочих сред группы 1</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1133B517"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lastRenderedPageBreak/>
              <w:t>Сертификация</w:t>
            </w:r>
          </w:p>
          <w:p w14:paraId="07B6DE25"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1С, 3С, 4С, 7С)</w:t>
            </w:r>
          </w:p>
          <w:p w14:paraId="0D74DA0E"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p>
          <w:p w14:paraId="56DE0FCB" w14:textId="77777777" w:rsidR="003C568C" w:rsidRPr="00B6757A" w:rsidRDefault="003C568C" w:rsidP="004A7DE7">
            <w:pPr>
              <w:spacing w:after="0" w:line="240" w:lineRule="auto"/>
              <w:ind w:left="57"/>
              <w:jc w:val="center"/>
              <w:rPr>
                <w:rFonts w:ascii="Times New Roman" w:hAnsi="Times New Roman" w:cs="Times New Roman"/>
                <w:sz w:val="20"/>
                <w:szCs w:val="20"/>
              </w:rPr>
            </w:pPr>
          </w:p>
          <w:p w14:paraId="2010CE3E"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C4DECA" w14:textId="77777777" w:rsidR="003C568C" w:rsidRPr="00B6757A" w:rsidRDefault="003C568C" w:rsidP="004A7DE7">
            <w:pPr>
              <w:spacing w:after="0" w:line="240" w:lineRule="auto"/>
              <w:ind w:left="57"/>
              <w:jc w:val="center"/>
              <w:rPr>
                <w:rFonts w:ascii="Times New Roman" w:hAnsi="Times New Roman" w:cs="Times New Roman"/>
                <w:sz w:val="20"/>
                <w:szCs w:val="20"/>
              </w:rPr>
            </w:pPr>
            <w:r w:rsidRPr="00B6757A">
              <w:rPr>
                <w:rFonts w:ascii="Times New Roman" w:hAnsi="Times New Roman" w:cs="Times New Roman"/>
                <w:sz w:val="20"/>
                <w:szCs w:val="20"/>
              </w:rPr>
              <w:t xml:space="preserve">7326 90 980 7 </w:t>
            </w:r>
          </w:p>
          <w:p w14:paraId="7EA3C30C" w14:textId="77777777" w:rsidR="003C568C" w:rsidRPr="00B6757A" w:rsidRDefault="003C568C" w:rsidP="004A7DE7">
            <w:pPr>
              <w:spacing w:after="0" w:line="240" w:lineRule="auto"/>
              <w:ind w:left="57"/>
              <w:jc w:val="center"/>
              <w:rPr>
                <w:rFonts w:ascii="Times New Roman" w:hAnsi="Times New Roman" w:cs="Times New Roman"/>
                <w:sz w:val="20"/>
                <w:szCs w:val="20"/>
              </w:rPr>
            </w:pPr>
            <w:r w:rsidRPr="00B6757A">
              <w:rPr>
                <w:rFonts w:ascii="Times New Roman" w:hAnsi="Times New Roman" w:cs="Times New Roman"/>
                <w:sz w:val="20"/>
                <w:szCs w:val="20"/>
              </w:rPr>
              <w:t>8108 90</w:t>
            </w:r>
          </w:p>
          <w:p w14:paraId="6B7E9121"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r w:rsidRPr="00B6757A">
              <w:rPr>
                <w:rFonts w:ascii="Times New Roman" w:hAnsi="Times New Roman" w:cs="Times New Roman"/>
                <w:sz w:val="20"/>
                <w:szCs w:val="20"/>
              </w:rPr>
              <w:t>8481</w:t>
            </w:r>
          </w:p>
          <w:p w14:paraId="71927CDF"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4</w:t>
            </w:r>
          </w:p>
          <w:p w14:paraId="1BCD67C8"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5</w:t>
            </w:r>
          </w:p>
          <w:p w14:paraId="3213255F"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6</w:t>
            </w:r>
          </w:p>
          <w:p w14:paraId="238D6C74"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038667CD" w14:textId="75D4C4AF" w:rsidR="003C568C" w:rsidRPr="00B6757A" w:rsidRDefault="003C568C" w:rsidP="007B0EB0">
            <w:pPr>
              <w:snapToGrid w:val="0"/>
              <w:spacing w:after="0" w:line="240" w:lineRule="auto"/>
              <w:ind w:left="15" w:right="-45"/>
              <w:rPr>
                <w:rFonts w:ascii="Times New Roman" w:hAnsi="Times New Roman" w:cs="Times New Roman"/>
                <w:sz w:val="20"/>
                <w:szCs w:val="20"/>
              </w:rPr>
            </w:pPr>
            <w:r w:rsidRPr="00B6757A">
              <w:rPr>
                <w:rFonts w:ascii="Times New Roman" w:hAnsi="Times New Roman" w:cs="Times New Roman"/>
                <w:sz w:val="20"/>
                <w:szCs w:val="20"/>
              </w:rPr>
              <w:lastRenderedPageBreak/>
              <w:t>Технический регламент Таможенного союза «О безопасности оборудования, работающего под избыточным давлением» (ТР ТС 032/2013</w:t>
            </w:r>
            <w:r w:rsidR="00EB2E77" w:rsidRPr="00B6757A">
              <w:rPr>
                <w:rFonts w:ascii="Times New Roman" w:hAnsi="Times New Roman" w:cs="Times New Roman"/>
                <w:sz w:val="20"/>
                <w:szCs w:val="20"/>
              </w:rPr>
              <w:t>), принят</w:t>
            </w:r>
            <w:r w:rsidRPr="00B6757A">
              <w:rPr>
                <w:rFonts w:ascii="Times New Roman" w:hAnsi="Times New Roman" w:cs="Times New Roman"/>
                <w:sz w:val="20"/>
                <w:szCs w:val="20"/>
              </w:rPr>
              <w:t xml:space="preserve"> Решением Совета Евразийской экономической комиссии от 02.07.2013 №41</w:t>
            </w:r>
          </w:p>
        </w:tc>
        <w:tc>
          <w:tcPr>
            <w:tcW w:w="3686" w:type="dxa"/>
            <w:vMerge w:val="restart"/>
            <w:tcBorders>
              <w:top w:val="single" w:sz="6" w:space="0" w:color="auto"/>
              <w:left w:val="single" w:sz="6" w:space="0" w:color="auto"/>
              <w:right w:val="single" w:sz="6" w:space="0" w:color="auto"/>
            </w:tcBorders>
            <w:shd w:val="clear" w:color="auto" w:fill="FFFFFF"/>
          </w:tcPr>
          <w:p w14:paraId="170C3408"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ТР ТС 032/2013</w:t>
            </w:r>
          </w:p>
          <w:p w14:paraId="4A34D8EB"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24856-2014</w:t>
            </w:r>
          </w:p>
          <w:p w14:paraId="68728A2F"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4666-2015</w:t>
            </w:r>
          </w:p>
          <w:p w14:paraId="0D2C0C9C"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356-80</w:t>
            </w:r>
          </w:p>
          <w:p w14:paraId="6DEC86D9"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356-80</w:t>
            </w:r>
          </w:p>
          <w:p w14:paraId="25FE2C4B"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lastRenderedPageBreak/>
              <w:t>ГОСТ 9544-2015</w:t>
            </w:r>
          </w:p>
          <w:p w14:paraId="22F5FDA8"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28289-89</w:t>
            </w:r>
          </w:p>
          <w:p w14:paraId="5210E9A7"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33258-2015</w:t>
            </w:r>
          </w:p>
          <w:p w14:paraId="6DE07A6A"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33260-2015</w:t>
            </w:r>
          </w:p>
          <w:p w14:paraId="57C5310A"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33857-2016</w:t>
            </w:r>
          </w:p>
          <w:p w14:paraId="42F72247"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Р 53674-2009</w:t>
            </w:r>
          </w:p>
          <w:p w14:paraId="2073481E"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Р 55508-2013</w:t>
            </w:r>
          </w:p>
          <w:p w14:paraId="01A2586E"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4666-2015</w:t>
            </w:r>
          </w:p>
          <w:p w14:paraId="4C2729E9"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5762-2002</w:t>
            </w:r>
          </w:p>
          <w:p w14:paraId="157FA118"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13547-2015</w:t>
            </w:r>
          </w:p>
          <w:p w14:paraId="5C53E5AA"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22373-82</w:t>
            </w:r>
          </w:p>
          <w:p w14:paraId="199EA3B2"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28308-89</w:t>
            </w:r>
          </w:p>
          <w:p w14:paraId="75FA9D95"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33423-2015</w:t>
            </w:r>
          </w:p>
          <w:p w14:paraId="2A7C46A1"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33852-2016</w:t>
            </w:r>
          </w:p>
          <w:p w14:paraId="7CAE5EBC"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Р 55020-2012</w:t>
            </w:r>
          </w:p>
          <w:p w14:paraId="487540BE"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33423-2015</w:t>
            </w:r>
          </w:p>
          <w:p w14:paraId="554188F9"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12.2.085-2017</w:t>
            </w:r>
          </w:p>
          <w:p w14:paraId="4E308B07"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5761-2005</w:t>
            </w:r>
          </w:p>
          <w:p w14:paraId="37526BD4"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12893-2005</w:t>
            </w:r>
          </w:p>
          <w:p w14:paraId="6FFF6726"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23866-87</w:t>
            </w:r>
          </w:p>
          <w:p w14:paraId="3425136B"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24570-81</w:t>
            </w:r>
          </w:p>
          <w:p w14:paraId="0D66B808"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28291-89</w:t>
            </w:r>
          </w:p>
          <w:p w14:paraId="38AEBB50"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31294-2005</w:t>
            </w:r>
          </w:p>
          <w:p w14:paraId="2254AC94"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21345-2005</w:t>
            </w:r>
          </w:p>
          <w:p w14:paraId="256D6C4E"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28343-89 (ИСО 7121-86)</w:t>
            </w:r>
          </w:p>
          <w:p w14:paraId="71E0AB33"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12.2.063-2015</w:t>
            </w:r>
          </w:p>
          <w:p w14:paraId="5314AC93"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21804-94</w:t>
            </w:r>
          </w:p>
          <w:p w14:paraId="5B2D76B7"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31901-2013</w:t>
            </w:r>
          </w:p>
          <w:p w14:paraId="7A303939"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t>ГОСТ Р 55018-2012</w:t>
            </w:r>
          </w:p>
          <w:p w14:paraId="27102B61" w14:textId="77777777" w:rsidR="007B0EB0" w:rsidRPr="007B0EB0" w:rsidRDefault="007B0EB0" w:rsidP="007B0EB0">
            <w:pPr>
              <w:pStyle w:val="Default"/>
              <w:spacing w:line="256" w:lineRule="auto"/>
              <w:rPr>
                <w:color w:val="auto"/>
                <w:sz w:val="20"/>
                <w:szCs w:val="20"/>
                <w:lang w:eastAsia="en-US"/>
              </w:rPr>
            </w:pPr>
            <w:r w:rsidRPr="007B0EB0">
              <w:rPr>
                <w:color w:val="auto"/>
                <w:sz w:val="20"/>
                <w:szCs w:val="20"/>
                <w:lang w:eastAsia="en-US"/>
              </w:rPr>
              <w:lastRenderedPageBreak/>
              <w:t>ГОСТ Р 56001-2014</w:t>
            </w:r>
          </w:p>
          <w:p w14:paraId="1B368A16" w14:textId="325D02D4" w:rsidR="003C568C" w:rsidRPr="00B6757A" w:rsidRDefault="007B0EB0" w:rsidP="007B0EB0">
            <w:pPr>
              <w:pStyle w:val="Default"/>
              <w:rPr>
                <w:color w:val="auto"/>
                <w:sz w:val="20"/>
                <w:szCs w:val="20"/>
              </w:rPr>
            </w:pPr>
            <w:r w:rsidRPr="007B0EB0">
              <w:rPr>
                <w:color w:val="auto"/>
                <w:sz w:val="20"/>
                <w:szCs w:val="20"/>
                <w:lang w:eastAsia="en-US"/>
              </w:rPr>
              <w:t>ГОСТ 11881-76</w:t>
            </w:r>
          </w:p>
        </w:tc>
      </w:tr>
      <w:tr w:rsidR="003C568C" w:rsidRPr="00B6757A" w14:paraId="1CFB8F9A"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B5F5D84" w14:textId="5120FE6F"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lastRenderedPageBreak/>
              <w:t>А2</w:t>
            </w:r>
            <w:r>
              <w:rPr>
                <w:rFonts w:ascii="Times New Roman" w:hAnsi="Times New Roman" w:cs="Times New Roman"/>
                <w:sz w:val="20"/>
                <w:szCs w:val="20"/>
              </w:rPr>
              <w:t>0</w:t>
            </w:r>
            <w:r w:rsidRPr="00B6757A">
              <w:rPr>
                <w:rFonts w:ascii="Times New Roman" w:hAnsi="Times New Roman" w:cs="Times New Roman"/>
                <w:sz w:val="20"/>
                <w:szCs w:val="20"/>
              </w:rPr>
              <w:t>.</w:t>
            </w:r>
            <w:r w:rsidR="007B0EB0">
              <w:rPr>
                <w:rFonts w:ascii="Times New Roman" w:hAnsi="Times New Roman" w:cs="Times New Roman"/>
                <w:sz w:val="20"/>
                <w:szCs w:val="20"/>
              </w:rPr>
              <w:t>6</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44938A43" w14:textId="15DA8219" w:rsidR="003C568C" w:rsidRPr="00B6757A" w:rsidRDefault="007B0EB0" w:rsidP="004A7DE7">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t>А</w:t>
            </w:r>
            <w:r w:rsidR="003C568C" w:rsidRPr="00B6757A">
              <w:rPr>
                <w:rFonts w:ascii="Times New Roman" w:hAnsi="Times New Roman" w:cs="Times New Roman"/>
                <w:sz w:val="20"/>
                <w:szCs w:val="20"/>
              </w:rPr>
              <w:t xml:space="preserve">рматура, имеющая максимально допустимое рабочее давление свыше 0,05 МПа, номинальный диаметр более 32 мм и произведение значения максимально допустимого рабочего давления на значение номинального диаметра, составляющее свыше 100 </w:t>
            </w:r>
            <w:proofErr w:type="spellStart"/>
            <w:r w:rsidR="003C568C" w:rsidRPr="00B6757A">
              <w:rPr>
                <w:rFonts w:ascii="Times New Roman" w:hAnsi="Times New Roman" w:cs="Times New Roman"/>
                <w:sz w:val="20"/>
                <w:szCs w:val="20"/>
              </w:rPr>
              <w:t>МПа·мм</w:t>
            </w:r>
            <w:proofErr w:type="spellEnd"/>
            <w:r w:rsidR="003C568C" w:rsidRPr="00B6757A">
              <w:rPr>
                <w:rFonts w:ascii="Times New Roman" w:hAnsi="Times New Roman" w:cs="Times New Roman"/>
                <w:sz w:val="20"/>
                <w:szCs w:val="20"/>
              </w:rPr>
              <w:t>, предназначенные для газов и паров и используемые для рабочих сред группы 2</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6B2C092C"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Сертификация</w:t>
            </w:r>
          </w:p>
          <w:p w14:paraId="1368DF36"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1С, 3С, 4С, 7С)</w:t>
            </w:r>
          </w:p>
          <w:p w14:paraId="3947E8C5"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p>
          <w:p w14:paraId="16B9925A" w14:textId="77777777" w:rsidR="003C568C" w:rsidRPr="00B6757A" w:rsidRDefault="003C568C" w:rsidP="004A7DE7">
            <w:pPr>
              <w:spacing w:after="0" w:line="240" w:lineRule="auto"/>
              <w:ind w:left="57"/>
              <w:jc w:val="center"/>
              <w:rPr>
                <w:rFonts w:ascii="Times New Roman" w:hAnsi="Times New Roman" w:cs="Times New Roman"/>
                <w:sz w:val="20"/>
                <w:szCs w:val="20"/>
              </w:rPr>
            </w:pPr>
          </w:p>
          <w:p w14:paraId="683056CB"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7E8A42" w14:textId="77777777" w:rsidR="003C568C" w:rsidRPr="00B6757A" w:rsidRDefault="003C568C" w:rsidP="004A7DE7">
            <w:pPr>
              <w:spacing w:after="0" w:line="240" w:lineRule="auto"/>
              <w:ind w:left="57"/>
              <w:jc w:val="center"/>
              <w:rPr>
                <w:rFonts w:ascii="Times New Roman" w:hAnsi="Times New Roman" w:cs="Times New Roman"/>
                <w:sz w:val="20"/>
                <w:szCs w:val="20"/>
              </w:rPr>
            </w:pPr>
            <w:r w:rsidRPr="00B6757A">
              <w:rPr>
                <w:rFonts w:ascii="Times New Roman" w:hAnsi="Times New Roman" w:cs="Times New Roman"/>
                <w:sz w:val="20"/>
                <w:szCs w:val="20"/>
              </w:rPr>
              <w:t xml:space="preserve">7326 90 980 7 </w:t>
            </w:r>
          </w:p>
          <w:p w14:paraId="0E8AB7A8" w14:textId="77777777" w:rsidR="003C568C" w:rsidRPr="00B6757A" w:rsidRDefault="003C568C" w:rsidP="004A7DE7">
            <w:pPr>
              <w:spacing w:after="0" w:line="240" w:lineRule="auto"/>
              <w:ind w:left="57"/>
              <w:jc w:val="center"/>
              <w:rPr>
                <w:rFonts w:ascii="Times New Roman" w:hAnsi="Times New Roman" w:cs="Times New Roman"/>
                <w:sz w:val="20"/>
                <w:szCs w:val="20"/>
              </w:rPr>
            </w:pPr>
            <w:r w:rsidRPr="00B6757A">
              <w:rPr>
                <w:rFonts w:ascii="Times New Roman" w:hAnsi="Times New Roman" w:cs="Times New Roman"/>
                <w:sz w:val="20"/>
                <w:szCs w:val="20"/>
              </w:rPr>
              <w:t>8108 90</w:t>
            </w:r>
          </w:p>
          <w:p w14:paraId="7AB46BEA"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r w:rsidRPr="00B6757A">
              <w:rPr>
                <w:rFonts w:ascii="Times New Roman" w:hAnsi="Times New Roman" w:cs="Times New Roman"/>
                <w:sz w:val="20"/>
                <w:szCs w:val="20"/>
              </w:rPr>
              <w:t>8481</w:t>
            </w:r>
          </w:p>
          <w:p w14:paraId="769CDF93"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4</w:t>
            </w:r>
          </w:p>
          <w:p w14:paraId="7B39F612"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5</w:t>
            </w:r>
          </w:p>
          <w:p w14:paraId="79A2117D"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6</w:t>
            </w:r>
          </w:p>
          <w:p w14:paraId="5985D97A"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EF4FAE7" w14:textId="1C3E2419" w:rsidR="003C568C" w:rsidRPr="00B6757A" w:rsidRDefault="003C568C" w:rsidP="004A7DE7">
            <w:pPr>
              <w:snapToGrid w:val="0"/>
              <w:spacing w:after="0" w:line="240" w:lineRule="auto"/>
              <w:ind w:left="15" w:right="-120"/>
              <w:rPr>
                <w:rFonts w:ascii="Times New Roman" w:hAnsi="Times New Roman" w:cs="Times New Roman"/>
                <w:sz w:val="20"/>
                <w:szCs w:val="20"/>
              </w:rPr>
            </w:pPr>
            <w:r w:rsidRPr="00B6757A">
              <w:rPr>
                <w:rFonts w:ascii="Times New Roman"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w:t>
            </w:r>
            <w:r w:rsidR="00EB2E77" w:rsidRPr="00B6757A">
              <w:rPr>
                <w:rFonts w:ascii="Times New Roman" w:hAnsi="Times New Roman" w:cs="Times New Roman"/>
                <w:sz w:val="20"/>
                <w:szCs w:val="20"/>
              </w:rPr>
              <w:t>), принят</w:t>
            </w:r>
            <w:r w:rsidRPr="00B6757A">
              <w:rPr>
                <w:rFonts w:ascii="Times New Roman" w:hAnsi="Times New Roman" w:cs="Times New Roman"/>
                <w:sz w:val="20"/>
                <w:szCs w:val="20"/>
              </w:rPr>
              <w:t xml:space="preserve"> Решением Совета Евразийской экономической комиссии от 02.07.2013 №41</w:t>
            </w:r>
          </w:p>
        </w:tc>
        <w:tc>
          <w:tcPr>
            <w:tcW w:w="3686" w:type="dxa"/>
            <w:vMerge/>
            <w:tcBorders>
              <w:left w:val="single" w:sz="6" w:space="0" w:color="auto"/>
              <w:right w:val="single" w:sz="6" w:space="0" w:color="auto"/>
            </w:tcBorders>
            <w:shd w:val="clear" w:color="auto" w:fill="FFFFFF"/>
          </w:tcPr>
          <w:p w14:paraId="174A6B1A" w14:textId="77777777" w:rsidR="003C568C" w:rsidRPr="00B6757A" w:rsidRDefault="003C568C" w:rsidP="004A7DE7">
            <w:pPr>
              <w:spacing w:after="0" w:line="240" w:lineRule="auto"/>
              <w:rPr>
                <w:rFonts w:ascii="Times New Roman" w:hAnsi="Times New Roman" w:cs="Times New Roman"/>
                <w:sz w:val="20"/>
                <w:szCs w:val="20"/>
              </w:rPr>
            </w:pPr>
          </w:p>
        </w:tc>
      </w:tr>
      <w:tr w:rsidR="003C568C" w:rsidRPr="00B6757A" w14:paraId="0B60D6F2"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9C0C189" w14:textId="645125EE"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А2</w:t>
            </w:r>
            <w:r>
              <w:rPr>
                <w:rFonts w:ascii="Times New Roman" w:hAnsi="Times New Roman" w:cs="Times New Roman"/>
                <w:sz w:val="20"/>
                <w:szCs w:val="20"/>
              </w:rPr>
              <w:t>0</w:t>
            </w:r>
            <w:r w:rsidRPr="00B6757A">
              <w:rPr>
                <w:rFonts w:ascii="Times New Roman" w:hAnsi="Times New Roman" w:cs="Times New Roman"/>
                <w:sz w:val="20"/>
                <w:szCs w:val="20"/>
              </w:rPr>
              <w:t>.</w:t>
            </w:r>
            <w:r w:rsidR="007B0EB0">
              <w:rPr>
                <w:rFonts w:ascii="Times New Roman" w:hAnsi="Times New Roman" w:cs="Times New Roman"/>
                <w:sz w:val="20"/>
                <w:szCs w:val="20"/>
              </w:rPr>
              <w:t>7</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72CDA69E" w14:textId="593B7F80" w:rsidR="003C568C" w:rsidRPr="00B6757A" w:rsidRDefault="007B0EB0" w:rsidP="004A7DE7">
            <w:pPr>
              <w:snapToGrid w:val="0"/>
              <w:spacing w:after="0" w:line="240" w:lineRule="auto"/>
              <w:ind w:right="-120"/>
              <w:rPr>
                <w:rFonts w:ascii="Times New Roman" w:hAnsi="Times New Roman" w:cs="Times New Roman"/>
                <w:sz w:val="20"/>
                <w:szCs w:val="20"/>
              </w:rPr>
            </w:pPr>
            <w:r>
              <w:rPr>
                <w:rFonts w:ascii="Times New Roman" w:eastAsia="Calibri" w:hAnsi="Times New Roman" w:cs="Times New Roman"/>
                <w:sz w:val="20"/>
                <w:szCs w:val="20"/>
              </w:rPr>
              <w:t>А</w:t>
            </w:r>
            <w:r w:rsidR="003C568C" w:rsidRPr="00B6757A">
              <w:rPr>
                <w:rFonts w:ascii="Times New Roman" w:hAnsi="Times New Roman" w:cs="Times New Roman"/>
                <w:sz w:val="20"/>
                <w:szCs w:val="20"/>
              </w:rPr>
              <w:t xml:space="preserve">рматура, имеющая максимально допустимое рабочее давление свыше 0,05 МПа, номинальный диаметр более 25 мм и произведение значения максимально допустимого рабочего давления на значение номинального диаметра, составляющее свыше 200 </w:t>
            </w:r>
            <w:proofErr w:type="spellStart"/>
            <w:r w:rsidR="003C568C" w:rsidRPr="00B6757A">
              <w:rPr>
                <w:rFonts w:ascii="Times New Roman" w:hAnsi="Times New Roman" w:cs="Times New Roman"/>
                <w:sz w:val="20"/>
                <w:szCs w:val="20"/>
              </w:rPr>
              <w:t>МПа·мм</w:t>
            </w:r>
            <w:proofErr w:type="spellEnd"/>
            <w:r w:rsidR="003C568C" w:rsidRPr="00B6757A">
              <w:rPr>
                <w:rFonts w:ascii="Times New Roman" w:hAnsi="Times New Roman" w:cs="Times New Roman"/>
                <w:sz w:val="20"/>
                <w:szCs w:val="20"/>
              </w:rPr>
              <w:t>, предназначенные для жидкостей и используемые для рабочих сред группы 1</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567DF35C"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Сертификация</w:t>
            </w:r>
          </w:p>
          <w:p w14:paraId="38EDE2EB"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1С, 3С, 4С, 7С)</w:t>
            </w:r>
          </w:p>
          <w:p w14:paraId="19272AB0"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9D6933" w14:textId="77777777" w:rsidR="003C568C" w:rsidRPr="00B6757A" w:rsidRDefault="003C568C" w:rsidP="004A7DE7">
            <w:pPr>
              <w:spacing w:after="0" w:line="240" w:lineRule="auto"/>
              <w:ind w:left="57"/>
              <w:jc w:val="center"/>
              <w:rPr>
                <w:rFonts w:ascii="Times New Roman" w:hAnsi="Times New Roman" w:cs="Times New Roman"/>
                <w:sz w:val="20"/>
                <w:szCs w:val="20"/>
              </w:rPr>
            </w:pPr>
            <w:r w:rsidRPr="00B6757A">
              <w:rPr>
                <w:rFonts w:ascii="Times New Roman" w:hAnsi="Times New Roman" w:cs="Times New Roman"/>
                <w:sz w:val="20"/>
                <w:szCs w:val="20"/>
              </w:rPr>
              <w:t xml:space="preserve">7326 90 980 7 </w:t>
            </w:r>
          </w:p>
          <w:p w14:paraId="47D9730A" w14:textId="77777777" w:rsidR="003C568C" w:rsidRPr="00B6757A" w:rsidRDefault="003C568C" w:rsidP="004A7DE7">
            <w:pPr>
              <w:spacing w:after="0" w:line="240" w:lineRule="auto"/>
              <w:ind w:left="57"/>
              <w:jc w:val="center"/>
              <w:rPr>
                <w:rFonts w:ascii="Times New Roman" w:hAnsi="Times New Roman" w:cs="Times New Roman"/>
                <w:sz w:val="20"/>
                <w:szCs w:val="20"/>
              </w:rPr>
            </w:pPr>
            <w:r w:rsidRPr="00B6757A">
              <w:rPr>
                <w:rFonts w:ascii="Times New Roman" w:hAnsi="Times New Roman" w:cs="Times New Roman"/>
                <w:sz w:val="20"/>
                <w:szCs w:val="20"/>
              </w:rPr>
              <w:t>8108 90</w:t>
            </w:r>
          </w:p>
          <w:p w14:paraId="7C1F123B"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r w:rsidRPr="00B6757A">
              <w:rPr>
                <w:rFonts w:ascii="Times New Roman" w:hAnsi="Times New Roman" w:cs="Times New Roman"/>
                <w:sz w:val="20"/>
                <w:szCs w:val="20"/>
              </w:rPr>
              <w:t>8481</w:t>
            </w:r>
          </w:p>
          <w:p w14:paraId="4F0B6C33"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4</w:t>
            </w:r>
          </w:p>
          <w:p w14:paraId="0442C9A8"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5</w:t>
            </w:r>
          </w:p>
          <w:p w14:paraId="113EDF71"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6</w:t>
            </w:r>
          </w:p>
          <w:p w14:paraId="340EA860"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A306EE2" w14:textId="77777777" w:rsidR="007B0EB0" w:rsidRPr="00B6757A" w:rsidRDefault="007B0EB0" w:rsidP="007B0EB0">
            <w:pPr>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p w14:paraId="315E38CD"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p>
        </w:tc>
        <w:tc>
          <w:tcPr>
            <w:tcW w:w="3686" w:type="dxa"/>
            <w:vMerge/>
            <w:tcBorders>
              <w:left w:val="single" w:sz="6" w:space="0" w:color="auto"/>
              <w:right w:val="single" w:sz="6" w:space="0" w:color="auto"/>
            </w:tcBorders>
            <w:shd w:val="clear" w:color="auto" w:fill="FFFFFF"/>
            <w:vAlign w:val="center"/>
          </w:tcPr>
          <w:p w14:paraId="06B5E6B8" w14:textId="77777777" w:rsidR="003C568C" w:rsidRPr="00B6757A" w:rsidRDefault="003C568C" w:rsidP="004A7DE7">
            <w:pPr>
              <w:spacing w:after="0" w:line="240" w:lineRule="auto"/>
              <w:rPr>
                <w:rFonts w:ascii="Times New Roman" w:hAnsi="Times New Roman" w:cs="Times New Roman"/>
                <w:sz w:val="20"/>
                <w:szCs w:val="20"/>
              </w:rPr>
            </w:pPr>
          </w:p>
        </w:tc>
      </w:tr>
      <w:tr w:rsidR="003C568C" w:rsidRPr="00B6757A" w14:paraId="6C1B001B"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1D22BAF0" w14:textId="78F23EA3"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А2</w:t>
            </w:r>
            <w:r>
              <w:rPr>
                <w:rFonts w:ascii="Times New Roman" w:hAnsi="Times New Roman" w:cs="Times New Roman"/>
                <w:sz w:val="20"/>
                <w:szCs w:val="20"/>
              </w:rPr>
              <w:t>0</w:t>
            </w:r>
            <w:r w:rsidRPr="00B6757A">
              <w:rPr>
                <w:rFonts w:ascii="Times New Roman" w:hAnsi="Times New Roman" w:cs="Times New Roman"/>
                <w:sz w:val="20"/>
                <w:szCs w:val="20"/>
              </w:rPr>
              <w:t>.</w:t>
            </w:r>
            <w:r w:rsidR="007B0EB0">
              <w:rPr>
                <w:rFonts w:ascii="Times New Roman" w:hAnsi="Times New Roman" w:cs="Times New Roman"/>
                <w:sz w:val="20"/>
                <w:szCs w:val="20"/>
              </w:rPr>
              <w:t>8</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86A456E" w14:textId="759CEC4F" w:rsidR="003C568C" w:rsidRPr="00B6757A" w:rsidRDefault="007B0EB0" w:rsidP="004A7DE7">
            <w:pPr>
              <w:snapToGrid w:val="0"/>
              <w:spacing w:after="0" w:line="240" w:lineRule="auto"/>
              <w:ind w:right="-120"/>
              <w:rPr>
                <w:rFonts w:ascii="Times New Roman" w:hAnsi="Times New Roman" w:cs="Times New Roman"/>
                <w:sz w:val="20"/>
                <w:szCs w:val="20"/>
              </w:rPr>
            </w:pPr>
            <w:r>
              <w:rPr>
                <w:rFonts w:ascii="Times New Roman" w:eastAsia="Calibri" w:hAnsi="Times New Roman" w:cs="Times New Roman"/>
                <w:sz w:val="20"/>
                <w:szCs w:val="20"/>
              </w:rPr>
              <w:t>А</w:t>
            </w:r>
            <w:r w:rsidR="003C568C" w:rsidRPr="00B6757A">
              <w:rPr>
                <w:rFonts w:ascii="Times New Roman" w:hAnsi="Times New Roman" w:cs="Times New Roman"/>
                <w:sz w:val="20"/>
                <w:szCs w:val="20"/>
              </w:rPr>
              <w:t xml:space="preserve">рматура, имеющая максимально допустимое рабочее давление свыше 1 </w:t>
            </w:r>
            <w:r w:rsidR="003C568C" w:rsidRPr="00B6757A">
              <w:rPr>
                <w:rFonts w:ascii="Times New Roman" w:hAnsi="Times New Roman" w:cs="Times New Roman"/>
                <w:sz w:val="20"/>
                <w:szCs w:val="20"/>
              </w:rPr>
              <w:lastRenderedPageBreak/>
              <w:t xml:space="preserve">МПа, номинальный диаметр более 200 мм и произведение значения максимально допустимого рабочего давления на значение номинального диаметра свыше 500 </w:t>
            </w:r>
            <w:proofErr w:type="spellStart"/>
            <w:r w:rsidR="003C568C" w:rsidRPr="00B6757A">
              <w:rPr>
                <w:rFonts w:ascii="Times New Roman" w:hAnsi="Times New Roman" w:cs="Times New Roman"/>
                <w:sz w:val="20"/>
                <w:szCs w:val="20"/>
              </w:rPr>
              <w:t>МПа·мм</w:t>
            </w:r>
            <w:proofErr w:type="spellEnd"/>
            <w:r w:rsidR="003C568C" w:rsidRPr="00B6757A">
              <w:rPr>
                <w:rFonts w:ascii="Times New Roman" w:hAnsi="Times New Roman" w:cs="Times New Roman"/>
                <w:sz w:val="20"/>
                <w:szCs w:val="20"/>
              </w:rPr>
              <w:t>, предназначенные для жидкостей</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7FF6684C"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lastRenderedPageBreak/>
              <w:t>Сертификация</w:t>
            </w:r>
          </w:p>
          <w:p w14:paraId="2B0C158F"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r w:rsidRPr="00B6757A">
              <w:rPr>
                <w:rFonts w:ascii="Times New Roman" w:eastAsia="Times New Roman" w:hAnsi="Times New Roman" w:cs="Times New Roman"/>
                <w:sz w:val="20"/>
                <w:szCs w:val="20"/>
                <w:lang w:eastAsia="ru-RU"/>
              </w:rPr>
              <w:t>(1С, 3С, 4С, 7С)</w:t>
            </w:r>
          </w:p>
          <w:p w14:paraId="09A3E2CC" w14:textId="77777777" w:rsidR="003C568C" w:rsidRPr="00B6757A" w:rsidRDefault="003C568C" w:rsidP="004A7DE7">
            <w:pPr>
              <w:spacing w:after="0" w:line="240" w:lineRule="auto"/>
              <w:jc w:val="center"/>
              <w:rPr>
                <w:rFonts w:ascii="Times New Roman" w:eastAsia="Times New Roman" w:hAnsi="Times New Roman" w:cs="Times New Roman"/>
                <w:sz w:val="20"/>
                <w:szCs w:val="20"/>
                <w:lang w:eastAsia="ru-RU"/>
              </w:rPr>
            </w:pPr>
          </w:p>
          <w:p w14:paraId="6F406966" w14:textId="77777777" w:rsidR="003C568C" w:rsidRPr="00B6757A" w:rsidRDefault="003C568C" w:rsidP="004A7DE7">
            <w:pPr>
              <w:spacing w:after="0" w:line="240" w:lineRule="auto"/>
              <w:ind w:left="57"/>
              <w:jc w:val="center"/>
              <w:rPr>
                <w:rFonts w:ascii="Times New Roman" w:hAnsi="Times New Roman" w:cs="Times New Roman"/>
                <w:sz w:val="20"/>
                <w:szCs w:val="20"/>
              </w:rPr>
            </w:pPr>
          </w:p>
          <w:p w14:paraId="15185E3A"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E38766" w14:textId="77777777" w:rsidR="003C568C" w:rsidRPr="00B6757A" w:rsidRDefault="003C568C" w:rsidP="004A7DE7">
            <w:pPr>
              <w:spacing w:after="0" w:line="240" w:lineRule="auto"/>
              <w:ind w:left="57"/>
              <w:jc w:val="center"/>
              <w:rPr>
                <w:rFonts w:ascii="Times New Roman" w:hAnsi="Times New Roman" w:cs="Times New Roman"/>
                <w:sz w:val="20"/>
                <w:szCs w:val="20"/>
              </w:rPr>
            </w:pPr>
            <w:r w:rsidRPr="00B6757A">
              <w:rPr>
                <w:rFonts w:ascii="Times New Roman" w:hAnsi="Times New Roman" w:cs="Times New Roman"/>
                <w:sz w:val="20"/>
                <w:szCs w:val="20"/>
              </w:rPr>
              <w:lastRenderedPageBreak/>
              <w:t xml:space="preserve">7326 90 980 7 </w:t>
            </w:r>
          </w:p>
          <w:p w14:paraId="4DCE33F6" w14:textId="77777777" w:rsidR="003C568C" w:rsidRPr="00B6757A" w:rsidRDefault="003C568C" w:rsidP="004A7DE7">
            <w:pPr>
              <w:spacing w:after="0" w:line="240" w:lineRule="auto"/>
              <w:ind w:left="57"/>
              <w:jc w:val="center"/>
              <w:rPr>
                <w:rFonts w:ascii="Times New Roman" w:hAnsi="Times New Roman" w:cs="Times New Roman"/>
                <w:sz w:val="20"/>
                <w:szCs w:val="20"/>
              </w:rPr>
            </w:pPr>
            <w:r w:rsidRPr="00B6757A">
              <w:rPr>
                <w:rFonts w:ascii="Times New Roman" w:hAnsi="Times New Roman" w:cs="Times New Roman"/>
                <w:sz w:val="20"/>
                <w:szCs w:val="20"/>
              </w:rPr>
              <w:t>8108 90</w:t>
            </w:r>
          </w:p>
          <w:p w14:paraId="7AAC5162"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r w:rsidRPr="00B6757A">
              <w:rPr>
                <w:rFonts w:ascii="Times New Roman" w:hAnsi="Times New Roman" w:cs="Times New Roman"/>
                <w:sz w:val="20"/>
                <w:szCs w:val="20"/>
              </w:rPr>
              <w:t>8481</w:t>
            </w:r>
          </w:p>
          <w:p w14:paraId="3FBB27D2"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lastRenderedPageBreak/>
              <w:t>7304</w:t>
            </w:r>
          </w:p>
          <w:p w14:paraId="09F369A6"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5</w:t>
            </w:r>
          </w:p>
          <w:p w14:paraId="5A28CE49" w14:textId="77777777" w:rsidR="003C568C" w:rsidRPr="00B6757A" w:rsidRDefault="003C568C" w:rsidP="004A7DE7">
            <w:pPr>
              <w:spacing w:after="0" w:line="240" w:lineRule="auto"/>
              <w:ind w:left="57"/>
              <w:jc w:val="center"/>
              <w:rPr>
                <w:rFonts w:ascii="Times New Roman" w:eastAsia="Calibri" w:hAnsi="Times New Roman" w:cs="Times New Roman"/>
                <w:sz w:val="20"/>
                <w:szCs w:val="20"/>
                <w:lang w:val="en-GB"/>
              </w:rPr>
            </w:pPr>
            <w:r w:rsidRPr="00B6757A">
              <w:rPr>
                <w:rFonts w:ascii="Times New Roman" w:eastAsia="Calibri" w:hAnsi="Times New Roman" w:cs="Times New Roman"/>
                <w:sz w:val="20"/>
                <w:szCs w:val="20"/>
                <w:lang w:val="en-GB"/>
              </w:rPr>
              <w:t>7306</w:t>
            </w:r>
          </w:p>
          <w:p w14:paraId="6A7E9D36" w14:textId="77777777" w:rsidR="003C568C" w:rsidRPr="00B6757A" w:rsidRDefault="003C568C" w:rsidP="004A7DE7">
            <w:pPr>
              <w:autoSpaceDE w:val="0"/>
              <w:autoSpaceDN w:val="0"/>
              <w:adjustRightInd w:val="0"/>
              <w:snapToGrid w:val="0"/>
              <w:spacing w:after="0" w:line="240" w:lineRule="auto"/>
              <w:ind w:right="-120"/>
              <w:jc w:val="center"/>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16620087" w14:textId="2D83E66B" w:rsidR="003C568C" w:rsidRPr="00B6757A" w:rsidRDefault="003C568C" w:rsidP="004A7DE7">
            <w:pPr>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lastRenderedPageBreak/>
              <w:t xml:space="preserve">Технический регламент Таможенного союза «О безопасности оборудования, работающего под избыточным давлением» </w:t>
            </w:r>
            <w:r w:rsidRPr="00B6757A">
              <w:rPr>
                <w:rFonts w:ascii="Times New Roman" w:hAnsi="Times New Roman" w:cs="Times New Roman"/>
                <w:sz w:val="20"/>
                <w:szCs w:val="20"/>
              </w:rPr>
              <w:lastRenderedPageBreak/>
              <w:t>(ТР ТС 032/2013</w:t>
            </w:r>
            <w:r w:rsidR="00EB2E77" w:rsidRPr="00B6757A">
              <w:rPr>
                <w:rFonts w:ascii="Times New Roman" w:hAnsi="Times New Roman" w:cs="Times New Roman"/>
                <w:sz w:val="20"/>
                <w:szCs w:val="20"/>
              </w:rPr>
              <w:t>), принят</w:t>
            </w:r>
            <w:r w:rsidRPr="00B6757A">
              <w:rPr>
                <w:rFonts w:ascii="Times New Roman" w:hAnsi="Times New Roman" w:cs="Times New Roman"/>
                <w:sz w:val="20"/>
                <w:szCs w:val="20"/>
              </w:rPr>
              <w:t xml:space="preserve"> Решением Совета Евразийской экономической комиссии от 02.07.2013 №41</w:t>
            </w:r>
          </w:p>
          <w:p w14:paraId="48BB01B3" w14:textId="77777777" w:rsidR="003C568C" w:rsidRPr="00B6757A" w:rsidRDefault="003C568C" w:rsidP="004A7DE7">
            <w:pPr>
              <w:snapToGrid w:val="0"/>
              <w:spacing w:after="0" w:line="240" w:lineRule="auto"/>
              <w:ind w:right="-120"/>
              <w:rPr>
                <w:rFonts w:ascii="Times New Roman" w:hAnsi="Times New Roman" w:cs="Times New Roman"/>
                <w:sz w:val="20"/>
                <w:szCs w:val="20"/>
              </w:rPr>
            </w:pPr>
          </w:p>
          <w:p w14:paraId="493D14E1"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p>
        </w:tc>
        <w:tc>
          <w:tcPr>
            <w:tcW w:w="3686" w:type="dxa"/>
            <w:vMerge/>
            <w:tcBorders>
              <w:left w:val="single" w:sz="6" w:space="0" w:color="auto"/>
              <w:bottom w:val="single" w:sz="6" w:space="0" w:color="auto"/>
              <w:right w:val="single" w:sz="6" w:space="0" w:color="auto"/>
            </w:tcBorders>
            <w:shd w:val="clear" w:color="auto" w:fill="FFFFFF"/>
            <w:vAlign w:val="center"/>
          </w:tcPr>
          <w:p w14:paraId="4756E84F" w14:textId="77777777" w:rsidR="003C568C" w:rsidRPr="00B6757A" w:rsidRDefault="003C568C" w:rsidP="004A7DE7">
            <w:pPr>
              <w:spacing w:after="0" w:line="240" w:lineRule="auto"/>
              <w:rPr>
                <w:rFonts w:ascii="Times New Roman" w:hAnsi="Times New Roman" w:cs="Times New Roman"/>
                <w:sz w:val="20"/>
                <w:szCs w:val="20"/>
              </w:rPr>
            </w:pPr>
          </w:p>
        </w:tc>
      </w:tr>
      <w:tr w:rsidR="003C568C" w:rsidRPr="00B6757A" w14:paraId="21ED2884"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2DFEABE" w14:textId="163DDD39"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А2</w:t>
            </w:r>
            <w:r>
              <w:rPr>
                <w:rFonts w:ascii="Times New Roman" w:hAnsi="Times New Roman" w:cs="Times New Roman"/>
                <w:sz w:val="20"/>
                <w:szCs w:val="20"/>
              </w:rPr>
              <w:t>0</w:t>
            </w:r>
            <w:r w:rsidRPr="00B6757A">
              <w:rPr>
                <w:rFonts w:ascii="Times New Roman" w:hAnsi="Times New Roman" w:cs="Times New Roman"/>
                <w:sz w:val="20"/>
                <w:szCs w:val="20"/>
              </w:rPr>
              <w:t>.</w:t>
            </w:r>
            <w:r w:rsidR="007B0EB0">
              <w:rPr>
                <w:rFonts w:ascii="Times New Roman" w:hAnsi="Times New Roman" w:cs="Times New Roman"/>
                <w:sz w:val="20"/>
                <w:szCs w:val="20"/>
              </w:rPr>
              <w:t>9</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433D5A42" w14:textId="77777777" w:rsidR="003C568C" w:rsidRPr="00B6757A" w:rsidRDefault="003C568C" w:rsidP="004A7DE7">
            <w:pPr>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t>Элементы оборудования (сборочные единицы) и комплектующие к нему, выдерживающие воздействие давления свыше 0,05 МПа</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23BC6AA6"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Сертификация</w:t>
            </w:r>
          </w:p>
          <w:p w14:paraId="0E541F86"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1С, 3С, 4С, 7С)</w:t>
            </w:r>
          </w:p>
          <w:p w14:paraId="4C4A1A84"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E814B1"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3917 </w:t>
            </w:r>
          </w:p>
          <w:p w14:paraId="4F6EA2DE"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7303 00 </w:t>
            </w:r>
          </w:p>
          <w:p w14:paraId="626AECF2"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7304 </w:t>
            </w:r>
          </w:p>
          <w:p w14:paraId="3B10F900"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7305 </w:t>
            </w:r>
          </w:p>
          <w:p w14:paraId="152D3CDC"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7306 </w:t>
            </w:r>
          </w:p>
          <w:p w14:paraId="03847ED2"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7307 </w:t>
            </w:r>
          </w:p>
          <w:p w14:paraId="0D01E8ED"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7411</w:t>
            </w:r>
          </w:p>
          <w:p w14:paraId="1D518D23"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7412 </w:t>
            </w:r>
          </w:p>
          <w:p w14:paraId="5CA044AA"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7507</w:t>
            </w:r>
          </w:p>
          <w:p w14:paraId="0B771C81"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7608 </w:t>
            </w:r>
          </w:p>
          <w:p w14:paraId="738D462B"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7609 00 000 0 </w:t>
            </w:r>
          </w:p>
          <w:p w14:paraId="0DC9E080"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7907 00 000 1 </w:t>
            </w:r>
          </w:p>
          <w:p w14:paraId="14B6522A"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8108 90 </w:t>
            </w:r>
          </w:p>
          <w:p w14:paraId="317AC98F"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8402 90 000 </w:t>
            </w:r>
          </w:p>
          <w:p w14:paraId="4E93448C"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8403 90 </w:t>
            </w:r>
          </w:p>
          <w:p w14:paraId="02B98149"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8404 90 000 0 </w:t>
            </w:r>
          </w:p>
          <w:p w14:paraId="21A17981"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8416 90 000 0 </w:t>
            </w:r>
          </w:p>
          <w:p w14:paraId="4ABF153E"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8419 90 </w:t>
            </w:r>
          </w:p>
          <w:p w14:paraId="1F9ED207"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 xml:space="preserve">8421 99 000 </w:t>
            </w:r>
          </w:p>
          <w:p w14:paraId="2AEC1C9A" w14:textId="77777777" w:rsidR="003C568C" w:rsidRPr="00B6757A" w:rsidRDefault="003C568C" w:rsidP="004A7DE7">
            <w:pPr>
              <w:spacing w:after="0"/>
              <w:rPr>
                <w:rFonts w:ascii="Times New Roman" w:hAnsi="Times New Roman" w:cs="Times New Roman"/>
                <w:sz w:val="20"/>
                <w:szCs w:val="20"/>
              </w:rPr>
            </w:pPr>
            <w:r w:rsidRPr="00B6757A">
              <w:rPr>
                <w:rFonts w:ascii="Times New Roman" w:hAnsi="Times New Roman" w:cs="Times New Roman"/>
                <w:sz w:val="20"/>
                <w:szCs w:val="20"/>
              </w:rPr>
              <w:t>8481 90 000 0</w:t>
            </w:r>
          </w:p>
          <w:p w14:paraId="3F12136A" w14:textId="77777777" w:rsidR="003C568C" w:rsidRPr="00B6757A" w:rsidRDefault="003C568C" w:rsidP="004A7DE7">
            <w:pPr>
              <w:autoSpaceDE w:val="0"/>
              <w:autoSpaceDN w:val="0"/>
              <w:adjustRightInd w:val="0"/>
              <w:snapToGrid w:val="0"/>
              <w:spacing w:after="0" w:line="240" w:lineRule="auto"/>
              <w:ind w:right="-120"/>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37FB0AF" w14:textId="1A604573" w:rsidR="003C568C" w:rsidRPr="00B6757A" w:rsidRDefault="003C568C" w:rsidP="004A7DE7">
            <w:pPr>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lastRenderedPageBreak/>
              <w:t>Технический регламент Таможенного союза «О безопасности оборудования, работающего под избыточным давлением» (ТР ТС 032/2013</w:t>
            </w:r>
            <w:r w:rsidR="00EB2E77" w:rsidRPr="00B6757A">
              <w:rPr>
                <w:rFonts w:ascii="Times New Roman" w:hAnsi="Times New Roman" w:cs="Times New Roman"/>
                <w:sz w:val="20"/>
                <w:szCs w:val="20"/>
              </w:rPr>
              <w:t>), принят</w:t>
            </w:r>
            <w:r w:rsidRPr="00B6757A">
              <w:rPr>
                <w:rFonts w:ascii="Times New Roman" w:hAnsi="Times New Roman" w:cs="Times New Roman"/>
                <w:sz w:val="20"/>
                <w:szCs w:val="20"/>
              </w:rPr>
              <w:t xml:space="preserve"> Решением Совета Евразийской экономической комиссии от 02.07.2013 №41</w:t>
            </w:r>
          </w:p>
          <w:p w14:paraId="44AA07FC"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4A01234A"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56-80</w:t>
            </w:r>
          </w:p>
          <w:p w14:paraId="28B3B86F"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9399-81</w:t>
            </w:r>
          </w:p>
          <w:p w14:paraId="11B7390B"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9544-2015</w:t>
            </w:r>
          </w:p>
          <w:p w14:paraId="3D140FBF"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9931-85</w:t>
            </w:r>
          </w:p>
          <w:p w14:paraId="45ACE76E"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0092-2006</w:t>
            </w:r>
          </w:p>
          <w:p w14:paraId="15374706"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3716-73</w:t>
            </w:r>
          </w:p>
          <w:p w14:paraId="04AC5F6A"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4114-85</w:t>
            </w:r>
          </w:p>
          <w:p w14:paraId="63D51BC1"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4115-85</w:t>
            </w:r>
          </w:p>
          <w:p w14:paraId="0196A870"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4116-85</w:t>
            </w:r>
          </w:p>
          <w:p w14:paraId="0BC884B1"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7314-81</w:t>
            </w:r>
          </w:p>
          <w:p w14:paraId="26973007"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7380-2001 (ИСО 3419-81)</w:t>
            </w:r>
          </w:p>
          <w:p w14:paraId="111A4497"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1804-94</w:t>
            </w:r>
          </w:p>
          <w:p w14:paraId="37C60DFD"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5215-82</w:t>
            </w:r>
          </w:p>
          <w:p w14:paraId="44137CC9"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5756-83</w:t>
            </w:r>
          </w:p>
          <w:p w14:paraId="3AA71352"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6296-84</w:t>
            </w:r>
          </w:p>
          <w:p w14:paraId="369D04A2"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6526-85</w:t>
            </w:r>
          </w:p>
          <w:p w14:paraId="40C79E82"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7036-86</w:t>
            </w:r>
          </w:p>
          <w:p w14:paraId="4518AB08"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8759.1-90</w:t>
            </w:r>
          </w:p>
          <w:p w14:paraId="5E662886"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8759.2-90</w:t>
            </w:r>
          </w:p>
          <w:p w14:paraId="102D759F"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8759.3-90</w:t>
            </w:r>
          </w:p>
          <w:p w14:paraId="3B061F8A"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8759.4-90</w:t>
            </w:r>
          </w:p>
          <w:p w14:paraId="74F4D59C"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8759.5-90</w:t>
            </w:r>
          </w:p>
          <w:p w14:paraId="6FB3B1C3"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2935-2014</w:t>
            </w:r>
          </w:p>
          <w:p w14:paraId="5BB77BDA"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lastRenderedPageBreak/>
              <w:t>ГОСТ 33229-2015</w:t>
            </w:r>
          </w:p>
          <w:p w14:paraId="29173755"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3258-2015</w:t>
            </w:r>
          </w:p>
          <w:p w14:paraId="7AB2893F"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3259-2015</w:t>
            </w:r>
          </w:p>
          <w:p w14:paraId="2E484021"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3260-2015</w:t>
            </w:r>
          </w:p>
          <w:p w14:paraId="24D110C6"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4347-2017</w:t>
            </w:r>
          </w:p>
          <w:p w14:paraId="037D4D28"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0671-94</w:t>
            </w:r>
          </w:p>
          <w:p w14:paraId="7905A71C"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1127-98</w:t>
            </w:r>
          </w:p>
          <w:p w14:paraId="68E8C41F"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1571-2000</w:t>
            </w:r>
          </w:p>
          <w:p w14:paraId="44B8C948"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3676-2009</w:t>
            </w:r>
          </w:p>
          <w:p w14:paraId="000E97D7"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4086-2010</w:t>
            </w:r>
          </w:p>
          <w:p w14:paraId="4AE3CDED"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4560-2015</w:t>
            </w:r>
          </w:p>
          <w:p w14:paraId="205FC721"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4568-2011</w:t>
            </w:r>
          </w:p>
          <w:p w14:paraId="15670FC9"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5019-2012</w:t>
            </w:r>
          </w:p>
          <w:p w14:paraId="2DD560D8"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5599-2013</w:t>
            </w:r>
          </w:p>
          <w:p w14:paraId="6DF11B9A"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5600-2013</w:t>
            </w:r>
          </w:p>
          <w:p w14:paraId="55BCDAAE"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7423-2017</w:t>
            </w:r>
          </w:p>
          <w:p w14:paraId="491E293D"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2.2.052-81</w:t>
            </w:r>
          </w:p>
          <w:p w14:paraId="2520F5CF"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2.2.054-81</w:t>
            </w:r>
          </w:p>
          <w:p w14:paraId="7C82C835"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2.2.063-2015</w:t>
            </w:r>
          </w:p>
          <w:p w14:paraId="40479A6E"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2.2.085-2017</w:t>
            </w:r>
          </w:p>
          <w:p w14:paraId="15FC4D7F"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СТ РК EN 1708-1-2016 </w:t>
            </w:r>
          </w:p>
          <w:p w14:paraId="0B35CB52"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СТ РК EN 10216-1-2015</w:t>
            </w:r>
          </w:p>
          <w:p w14:paraId="29C5B586"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СТ РК EN 10216-2-2015</w:t>
            </w:r>
          </w:p>
          <w:p w14:paraId="20D19A04"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СТ РК EN 10216-3-2015</w:t>
            </w:r>
          </w:p>
          <w:p w14:paraId="240E581B"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СТ РК EN 10216-4-2015</w:t>
            </w:r>
          </w:p>
          <w:p w14:paraId="5556D6AE"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СТ РК EN 10216-5-2015</w:t>
            </w:r>
          </w:p>
          <w:p w14:paraId="7F76A700"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СТ РК EN 10217-1-2015</w:t>
            </w:r>
          </w:p>
          <w:p w14:paraId="05F1AA62"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СТ РК EN 10217-2-2015</w:t>
            </w:r>
          </w:p>
          <w:p w14:paraId="23221CFD"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СТ РК EN 10217-3-2015</w:t>
            </w:r>
          </w:p>
          <w:p w14:paraId="6EBECFE7"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СТ РК EN 10217-4-2015</w:t>
            </w:r>
          </w:p>
          <w:p w14:paraId="293AC163"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СТ РК EN 10217-5-2015</w:t>
            </w:r>
          </w:p>
          <w:p w14:paraId="4E19BF2B"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lastRenderedPageBreak/>
              <w:t>СТ РК EN 10217-6-2015</w:t>
            </w:r>
          </w:p>
          <w:p w14:paraId="4CC7A40B" w14:textId="77777777" w:rsidR="003C568C" w:rsidRPr="00B6757A" w:rsidRDefault="003C568C" w:rsidP="004A7DE7">
            <w:pPr>
              <w:spacing w:after="0" w:line="240" w:lineRule="auto"/>
              <w:rPr>
                <w:rFonts w:ascii="Times New Roman" w:hAnsi="Times New Roman" w:cs="Times New Roman"/>
                <w:sz w:val="20"/>
                <w:szCs w:val="20"/>
              </w:rPr>
            </w:pPr>
            <w:r w:rsidRPr="00B6757A">
              <w:rPr>
                <w:rFonts w:ascii="Times New Roman" w:hAnsi="Times New Roman" w:cs="Times New Roman"/>
                <w:color w:val="000000"/>
                <w:sz w:val="20"/>
                <w:szCs w:val="20"/>
              </w:rPr>
              <w:t>СТ РК EN 10217-7-2015</w:t>
            </w:r>
          </w:p>
        </w:tc>
      </w:tr>
      <w:tr w:rsidR="003C568C" w:rsidRPr="00B6757A" w14:paraId="56FEED67"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23826B9" w14:textId="21B4B3D8"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lastRenderedPageBreak/>
              <w:t>А2</w:t>
            </w:r>
            <w:r>
              <w:rPr>
                <w:rFonts w:ascii="Times New Roman" w:hAnsi="Times New Roman" w:cs="Times New Roman"/>
                <w:sz w:val="20"/>
                <w:szCs w:val="20"/>
              </w:rPr>
              <w:t>0</w:t>
            </w:r>
            <w:r w:rsidRPr="00B6757A">
              <w:rPr>
                <w:rFonts w:ascii="Times New Roman" w:hAnsi="Times New Roman" w:cs="Times New Roman"/>
                <w:sz w:val="20"/>
                <w:szCs w:val="20"/>
              </w:rPr>
              <w:t>.1</w:t>
            </w:r>
            <w:r w:rsidR="007B0EB0">
              <w:rPr>
                <w:rFonts w:ascii="Times New Roman" w:hAnsi="Times New Roman" w:cs="Times New Roman"/>
                <w:sz w:val="20"/>
                <w:szCs w:val="20"/>
              </w:rPr>
              <w:t>0</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F3247B8" w14:textId="77777777" w:rsidR="003C568C" w:rsidRPr="00B6757A" w:rsidRDefault="003C568C" w:rsidP="004A7DE7">
            <w:pPr>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t>Показывающие и предохранительные устройства (предназначенные для применения в составе указанного в пунктах 1-9 и 13 настоящего перечня оборудования, работающего под избыточным давлением), за исключением устройств, отнесенных к средствам измерений</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26F646BF"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Сертификация</w:t>
            </w:r>
          </w:p>
          <w:p w14:paraId="5104CC40" w14:textId="77777777" w:rsidR="003C568C" w:rsidRPr="00B6757A" w:rsidRDefault="003C568C" w:rsidP="004A7DE7">
            <w:pPr>
              <w:snapToGrid w:val="0"/>
              <w:spacing w:after="0" w:line="240" w:lineRule="auto"/>
              <w:ind w:left="708" w:right="-120" w:hanging="708"/>
              <w:jc w:val="center"/>
              <w:rPr>
                <w:rFonts w:ascii="Times New Roman" w:hAnsi="Times New Roman" w:cs="Times New Roman"/>
                <w:sz w:val="20"/>
                <w:szCs w:val="20"/>
              </w:rPr>
            </w:pPr>
            <w:r w:rsidRPr="00B6757A">
              <w:rPr>
                <w:rFonts w:ascii="Times New Roman" w:hAnsi="Times New Roman" w:cs="Times New Roman"/>
                <w:sz w:val="20"/>
                <w:szCs w:val="20"/>
              </w:rPr>
              <w:t>(1С, 3С, 4С, 7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1C9C4D"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9025</w:t>
            </w:r>
          </w:p>
          <w:p w14:paraId="24A502C7"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9026</w:t>
            </w:r>
          </w:p>
          <w:p w14:paraId="696846BC"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9028</w:t>
            </w:r>
          </w:p>
          <w:p w14:paraId="606E8E36"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9031</w:t>
            </w:r>
          </w:p>
          <w:p w14:paraId="0C528762"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8481</w:t>
            </w:r>
          </w:p>
          <w:p w14:paraId="5520854E" w14:textId="77777777" w:rsidR="003C568C" w:rsidRPr="00B6757A" w:rsidRDefault="003C568C" w:rsidP="004A7DE7">
            <w:pPr>
              <w:autoSpaceDE w:val="0"/>
              <w:autoSpaceDN w:val="0"/>
              <w:adjustRightInd w:val="0"/>
              <w:snapToGrid w:val="0"/>
              <w:spacing w:after="0" w:line="240" w:lineRule="auto"/>
              <w:ind w:right="-120"/>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BA6DED8" w14:textId="77777777" w:rsidR="003C568C" w:rsidRPr="00B6757A" w:rsidRDefault="003C568C" w:rsidP="004A7DE7">
            <w:pPr>
              <w:rPr>
                <w:rFonts w:ascii="Times New Roman" w:hAnsi="Times New Roman" w:cs="Times New Roman"/>
                <w:sz w:val="20"/>
                <w:szCs w:val="20"/>
              </w:rPr>
            </w:pPr>
            <w:r w:rsidRPr="00B6757A">
              <w:rPr>
                <w:rFonts w:ascii="Times New Roman"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p w14:paraId="2BBFF8AF" w14:textId="77777777" w:rsidR="003C568C" w:rsidRPr="00B6757A" w:rsidRDefault="003C568C" w:rsidP="004A7DE7">
            <w:pPr>
              <w:snapToGrid w:val="0"/>
              <w:spacing w:after="0" w:line="240" w:lineRule="auto"/>
              <w:ind w:left="15" w:right="-120"/>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EB420D8"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56-80</w:t>
            </w:r>
          </w:p>
          <w:p w14:paraId="5F5D056A"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4666-2015</w:t>
            </w:r>
          </w:p>
          <w:p w14:paraId="0EA59298"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9544-2015</w:t>
            </w:r>
          </w:p>
          <w:p w14:paraId="00F597F5"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1881-76</w:t>
            </w:r>
          </w:p>
          <w:p w14:paraId="68D33119"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7380-2001 (ИСО 3419-81)</w:t>
            </w:r>
          </w:p>
          <w:p w14:paraId="090F7489"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4856-20014</w:t>
            </w:r>
          </w:p>
          <w:p w14:paraId="30F672A7"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1294-2005</w:t>
            </w:r>
          </w:p>
          <w:p w14:paraId="7999440F"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2569-2013</w:t>
            </w:r>
          </w:p>
          <w:p w14:paraId="07D4FA06"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3259-2015</w:t>
            </w:r>
          </w:p>
          <w:p w14:paraId="1088745A"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4086-2010</w:t>
            </w:r>
          </w:p>
          <w:p w14:paraId="5DE44EB3"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2.2.063-2015</w:t>
            </w:r>
          </w:p>
          <w:p w14:paraId="1AAC1719" w14:textId="77777777" w:rsidR="003C568C" w:rsidRPr="00B6757A" w:rsidRDefault="003C568C" w:rsidP="004A7DE7">
            <w:pPr>
              <w:spacing w:after="0" w:line="240" w:lineRule="auto"/>
              <w:rPr>
                <w:rFonts w:ascii="Times New Roman" w:hAnsi="Times New Roman" w:cs="Times New Roman"/>
                <w:sz w:val="20"/>
                <w:szCs w:val="20"/>
              </w:rPr>
            </w:pPr>
            <w:r w:rsidRPr="00B6757A">
              <w:rPr>
                <w:rFonts w:ascii="Times New Roman" w:hAnsi="Times New Roman" w:cs="Times New Roman"/>
                <w:color w:val="000000"/>
                <w:sz w:val="20"/>
                <w:szCs w:val="20"/>
              </w:rPr>
              <w:t>ГОСТ 12.2.085-2017</w:t>
            </w:r>
          </w:p>
        </w:tc>
      </w:tr>
      <w:tr w:rsidR="003C568C" w:rsidRPr="00DD22E9" w14:paraId="416CB20D" w14:textId="77777777" w:rsidTr="003C568C">
        <w:trPr>
          <w:trHeight w:val="211"/>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0CE661A9" w14:textId="1A9325C2"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А2</w:t>
            </w:r>
            <w:r>
              <w:rPr>
                <w:rFonts w:ascii="Times New Roman" w:hAnsi="Times New Roman" w:cs="Times New Roman"/>
                <w:sz w:val="20"/>
                <w:szCs w:val="20"/>
              </w:rPr>
              <w:t>0</w:t>
            </w:r>
            <w:r w:rsidRPr="00B6757A">
              <w:rPr>
                <w:rFonts w:ascii="Times New Roman" w:hAnsi="Times New Roman" w:cs="Times New Roman"/>
                <w:sz w:val="20"/>
                <w:szCs w:val="20"/>
              </w:rPr>
              <w:t>.1</w:t>
            </w:r>
            <w:r w:rsidR="007B0EB0">
              <w:rPr>
                <w:rFonts w:ascii="Times New Roman" w:hAnsi="Times New Roman" w:cs="Times New Roman"/>
                <w:sz w:val="20"/>
                <w:szCs w:val="20"/>
              </w:rPr>
              <w:t>1</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7D3D50AE" w14:textId="77777777" w:rsidR="003C568C" w:rsidRPr="00B6757A" w:rsidRDefault="003C568C" w:rsidP="004A7DE7">
            <w:pPr>
              <w:snapToGrid w:val="0"/>
              <w:spacing w:after="0" w:line="240" w:lineRule="auto"/>
              <w:ind w:right="-120"/>
              <w:rPr>
                <w:rFonts w:ascii="Times New Roman" w:hAnsi="Times New Roman" w:cs="Times New Roman"/>
                <w:sz w:val="20"/>
                <w:szCs w:val="20"/>
              </w:rPr>
            </w:pPr>
            <w:r w:rsidRPr="00B6757A">
              <w:rPr>
                <w:rFonts w:ascii="Times New Roman" w:hAnsi="Times New Roman" w:cs="Times New Roman"/>
                <w:sz w:val="20"/>
                <w:szCs w:val="20"/>
              </w:rPr>
              <w:t>Устройства и приборы безопасности (предназначенные для применения в составе указанного в пунктах 1-9 и 13 настоящего перечня оборудования, работающего под избыточным давлением)</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14:paraId="344D1D92"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Сертификация</w:t>
            </w:r>
          </w:p>
          <w:p w14:paraId="0D743558"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1С, 3С, 4С, 7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2F3980"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 xml:space="preserve">8479 </w:t>
            </w:r>
          </w:p>
          <w:p w14:paraId="34BDB6BF"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 xml:space="preserve">9026 </w:t>
            </w:r>
          </w:p>
          <w:p w14:paraId="6D188FA8" w14:textId="77777777" w:rsidR="003C568C" w:rsidRPr="00B6757A" w:rsidRDefault="003C568C" w:rsidP="004A7DE7">
            <w:pPr>
              <w:spacing w:after="0" w:line="240" w:lineRule="auto"/>
              <w:jc w:val="center"/>
              <w:rPr>
                <w:rFonts w:ascii="Times New Roman" w:hAnsi="Times New Roman" w:cs="Times New Roman"/>
                <w:sz w:val="20"/>
                <w:szCs w:val="20"/>
              </w:rPr>
            </w:pPr>
            <w:r w:rsidRPr="00B6757A">
              <w:rPr>
                <w:rFonts w:ascii="Times New Roman" w:hAnsi="Times New Roman" w:cs="Times New Roman"/>
                <w:sz w:val="20"/>
                <w:szCs w:val="20"/>
              </w:rPr>
              <w:t>903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24C0ACD" w14:textId="77777777" w:rsidR="003C568C" w:rsidRPr="00B6757A" w:rsidRDefault="003C568C" w:rsidP="004A7DE7">
            <w:pPr>
              <w:rPr>
                <w:rFonts w:ascii="Times New Roman" w:hAnsi="Times New Roman" w:cs="Times New Roman"/>
                <w:sz w:val="20"/>
                <w:szCs w:val="20"/>
              </w:rPr>
            </w:pPr>
            <w:r w:rsidRPr="00B6757A">
              <w:rPr>
                <w:rFonts w:ascii="Times New Roman"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p w14:paraId="1A475489" w14:textId="77777777" w:rsidR="003C568C" w:rsidRPr="00B6757A" w:rsidRDefault="003C568C" w:rsidP="004A7DE7">
            <w:pPr>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3D82BB20"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356-80 </w:t>
            </w:r>
          </w:p>
          <w:p w14:paraId="5B518CAC"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5761-2005 </w:t>
            </w:r>
          </w:p>
          <w:p w14:paraId="628E785A"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5762-2002 </w:t>
            </w:r>
          </w:p>
          <w:p w14:paraId="0EABF4AF"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9544-2015 </w:t>
            </w:r>
          </w:p>
          <w:p w14:paraId="75D684D5"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1823-91</w:t>
            </w:r>
          </w:p>
          <w:p w14:paraId="41B2E67A"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1881-76</w:t>
            </w:r>
          </w:p>
          <w:p w14:paraId="07409CFB"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12893-2005 </w:t>
            </w:r>
          </w:p>
          <w:p w14:paraId="54D307AC"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13547-2015 </w:t>
            </w:r>
          </w:p>
          <w:p w14:paraId="3EDA3E0E"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4115-85</w:t>
            </w:r>
          </w:p>
          <w:p w14:paraId="558B807E"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7380-2001 (ИСО 3419-81)</w:t>
            </w:r>
          </w:p>
          <w:p w14:paraId="63CD40B5"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1345-2005</w:t>
            </w:r>
          </w:p>
          <w:p w14:paraId="54383EE9"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1804-94</w:t>
            </w:r>
          </w:p>
          <w:p w14:paraId="0CD264B6"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22373-82 </w:t>
            </w:r>
          </w:p>
          <w:p w14:paraId="7E6E5B74"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23866-87</w:t>
            </w:r>
          </w:p>
          <w:p w14:paraId="6AB759F7"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28289-89 </w:t>
            </w:r>
          </w:p>
          <w:p w14:paraId="17033711"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28291-89 </w:t>
            </w:r>
          </w:p>
          <w:p w14:paraId="716454F3"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28308-89 </w:t>
            </w:r>
          </w:p>
          <w:p w14:paraId="311BDCF3"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lastRenderedPageBreak/>
              <w:t xml:space="preserve">ГОСТ 28343-89 (ИСО 7121-86)  </w:t>
            </w:r>
          </w:p>
          <w:p w14:paraId="14F814B2"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31294-2005 </w:t>
            </w:r>
          </w:p>
          <w:p w14:paraId="0C3EAFE8"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1901-2013</w:t>
            </w:r>
          </w:p>
          <w:p w14:paraId="5BEF1672"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33259-2015</w:t>
            </w:r>
          </w:p>
          <w:p w14:paraId="7E3CF1F8"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Р 54086-2010 </w:t>
            </w:r>
          </w:p>
          <w:p w14:paraId="031BC024"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Р 55018-2012 </w:t>
            </w:r>
          </w:p>
          <w:p w14:paraId="5AA6E118"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Р 55019-2012 </w:t>
            </w:r>
          </w:p>
          <w:p w14:paraId="4F164284"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Р 55020-2012</w:t>
            </w:r>
          </w:p>
          <w:p w14:paraId="2402A8E8"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 xml:space="preserve">ГОСТ Р 55508-2013 </w:t>
            </w:r>
          </w:p>
          <w:p w14:paraId="151695CA" w14:textId="77777777" w:rsidR="003C568C" w:rsidRPr="00B6757A"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2.2.063-2015</w:t>
            </w:r>
          </w:p>
          <w:p w14:paraId="1E7D2121" w14:textId="77777777" w:rsidR="003C568C" w:rsidRPr="00DD22E9" w:rsidRDefault="003C568C" w:rsidP="004A7DE7">
            <w:pPr>
              <w:spacing w:after="0" w:line="240" w:lineRule="auto"/>
              <w:rPr>
                <w:rFonts w:ascii="Times New Roman" w:hAnsi="Times New Roman" w:cs="Times New Roman"/>
                <w:color w:val="000000"/>
                <w:sz w:val="20"/>
                <w:szCs w:val="20"/>
              </w:rPr>
            </w:pPr>
            <w:r w:rsidRPr="00B6757A">
              <w:rPr>
                <w:rFonts w:ascii="Times New Roman" w:hAnsi="Times New Roman" w:cs="Times New Roman"/>
                <w:color w:val="000000"/>
                <w:sz w:val="20"/>
                <w:szCs w:val="20"/>
              </w:rPr>
              <w:t>ГОСТ 12.2.085-2017</w:t>
            </w:r>
          </w:p>
        </w:tc>
      </w:tr>
    </w:tbl>
    <w:p w14:paraId="01F76602" w14:textId="77777777" w:rsidR="003C568C" w:rsidRDefault="003C568C" w:rsidP="003C568C"/>
    <w:p w14:paraId="0B110092" w14:textId="77777777" w:rsidR="003C568C" w:rsidRPr="00205F81" w:rsidRDefault="003C568C" w:rsidP="003C568C"/>
    <w:p w14:paraId="264F8A1B" w14:textId="77777777" w:rsidR="003C568C" w:rsidRPr="00372A90" w:rsidRDefault="003C568C" w:rsidP="003C568C">
      <w:pPr>
        <w:ind w:left="426"/>
      </w:pPr>
    </w:p>
    <w:p w14:paraId="0DC3E3FD" w14:textId="77777777" w:rsidR="00A83382" w:rsidRPr="001F4919" w:rsidRDefault="00A83382" w:rsidP="006C0B77">
      <w:pPr>
        <w:spacing w:after="0"/>
        <w:ind w:firstLine="709"/>
        <w:jc w:val="both"/>
        <w:rPr>
          <w:rFonts w:ascii="Times New Roman" w:hAnsi="Times New Roman" w:cs="Times New Roman"/>
          <w:sz w:val="20"/>
          <w:szCs w:val="20"/>
        </w:rPr>
      </w:pPr>
    </w:p>
    <w:sectPr w:rsidR="00A83382" w:rsidRPr="001F4919" w:rsidSect="008E371B">
      <w:headerReference w:type="default" r:id="rId546"/>
      <w:footerReference w:type="default" r:id="rId547"/>
      <w:headerReference w:type="first" r:id="rId548"/>
      <w:footerReference w:type="first" r:id="rId549"/>
      <w:pgSz w:w="16838" w:h="11906" w:orient="landscape"/>
      <w:pgMar w:top="720" w:right="720" w:bottom="720" w:left="72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45F0" w14:textId="77777777" w:rsidR="00E1372D" w:rsidRDefault="00E1372D" w:rsidP="00F27452">
      <w:pPr>
        <w:spacing w:after="0" w:line="240" w:lineRule="auto"/>
      </w:pPr>
      <w:r>
        <w:separator/>
      </w:r>
    </w:p>
  </w:endnote>
  <w:endnote w:type="continuationSeparator" w:id="0">
    <w:p w14:paraId="1081FA7E" w14:textId="77777777" w:rsidR="00E1372D" w:rsidRDefault="00E1372D" w:rsidP="00F2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Timer">
    <w:altName w:val="Tahoma"/>
    <w:charset w:val="CC"/>
    <w:family w:val="roman"/>
    <w:pitch w:val="variable"/>
    <w:sig w:usb0="01003A85" w:usb1="090E0000" w:usb2="00000010" w:usb3="00000000" w:csb0="001D00EE"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6B26" w14:textId="42B973A0" w:rsidR="002A0638" w:rsidRPr="00D83268" w:rsidRDefault="004A7DE7" w:rsidP="006B270F">
    <w:pPr>
      <w:pStyle w:val="af"/>
      <w:ind w:firstLine="426"/>
      <w:rPr>
        <w:color w:val="000000"/>
      </w:rPr>
    </w:pPr>
    <w:bookmarkStart w:id="3" w:name="_Hlk204161404"/>
    <w:r w:rsidRPr="00D83268">
      <w:rPr>
        <w:color w:val="000000"/>
      </w:rPr>
      <w:t xml:space="preserve">Руководитель органа по сертификации     </w:t>
    </w:r>
    <w:r w:rsidR="006B270F">
      <w:rPr>
        <w:color w:val="000000"/>
      </w:rPr>
      <w:t xml:space="preserve">  </w:t>
    </w:r>
    <w:r>
      <w:rPr>
        <w:color w:val="000000"/>
      </w:rPr>
      <w:tab/>
    </w:r>
    <w:r>
      <w:rPr>
        <w:color w:val="000000"/>
      </w:rPr>
      <w:tab/>
    </w:r>
    <w:r>
      <w:rPr>
        <w:color w:val="000000"/>
      </w:rPr>
      <w:tab/>
    </w:r>
    <w:r w:rsidR="006B270F">
      <w:rPr>
        <w:color w:val="000000"/>
      </w:rPr>
      <w:t xml:space="preserve">       </w:t>
    </w:r>
    <w:r w:rsidRPr="00D83268">
      <w:rPr>
        <w:color w:val="000000"/>
      </w:rPr>
      <w:t xml:space="preserve">______________ </w:t>
    </w:r>
    <w:r>
      <w:rPr>
        <w:color w:val="000000"/>
      </w:rPr>
      <w:t xml:space="preserve">         </w:t>
    </w:r>
    <w:r w:rsidRPr="00D83268">
      <w:rPr>
        <w:color w:val="000000"/>
      </w:rPr>
      <w:t>_</w:t>
    </w:r>
    <w:proofErr w:type="spellStart"/>
    <w:r>
      <w:rPr>
        <w:color w:val="000000"/>
        <w:u w:val="single"/>
      </w:rPr>
      <w:t>Мадраимов</w:t>
    </w:r>
    <w:proofErr w:type="spellEnd"/>
    <w:r>
      <w:rPr>
        <w:color w:val="000000"/>
        <w:u w:val="single"/>
      </w:rPr>
      <w:t xml:space="preserve"> А.Т</w:t>
    </w:r>
    <w:r w:rsidRPr="00D83268">
      <w:rPr>
        <w:color w:val="000000"/>
        <w:u w:val="single"/>
      </w:rPr>
      <w:t>.</w:t>
    </w:r>
    <w:r w:rsidRPr="00D83268">
      <w:rPr>
        <w:color w:val="000000"/>
      </w:rPr>
      <w:t xml:space="preserve">__ </w:t>
    </w:r>
  </w:p>
  <w:p w14:paraId="2AAE87A5" w14:textId="4D0F423B" w:rsidR="002A0638" w:rsidRPr="00D83268" w:rsidRDefault="004A7DE7" w:rsidP="006B270F">
    <w:pPr>
      <w:pStyle w:val="af"/>
      <w:ind w:left="426"/>
      <w:jc w:val="center"/>
      <w:rPr>
        <w:color w:val="000000"/>
        <w:sz w:val="18"/>
        <w:szCs w:val="18"/>
      </w:rPr>
    </w:pPr>
    <w:r>
      <w:rPr>
        <w:color w:val="000000"/>
      </w:rPr>
      <w:tab/>
    </w:r>
    <w:r>
      <w:rPr>
        <w:color w:val="000000"/>
      </w:rPr>
      <w:tab/>
    </w:r>
    <w:r>
      <w:rPr>
        <w:color w:val="000000"/>
      </w:rPr>
      <w:tab/>
    </w:r>
    <w:r w:rsidR="006B270F">
      <w:rPr>
        <w:color w:val="000000"/>
      </w:rPr>
      <w:t xml:space="preserve">         </w:t>
    </w:r>
    <w:r w:rsidR="00640630">
      <w:rPr>
        <w:color w:val="000000"/>
        <w:sz w:val="18"/>
        <w:szCs w:val="18"/>
      </w:rPr>
      <w:t>п</w:t>
    </w:r>
    <w:r w:rsidRPr="00D83268">
      <w:rPr>
        <w:color w:val="000000"/>
        <w:sz w:val="18"/>
        <w:szCs w:val="18"/>
      </w:rPr>
      <w:t>одпись</w:t>
    </w:r>
    <w:r>
      <w:rPr>
        <w:color w:val="000000"/>
        <w:sz w:val="18"/>
        <w:szCs w:val="18"/>
      </w:rPr>
      <w:t xml:space="preserve"> </w:t>
    </w:r>
    <w:r w:rsidR="006B270F">
      <w:rPr>
        <w:color w:val="000000"/>
        <w:sz w:val="18"/>
        <w:szCs w:val="18"/>
      </w:rPr>
      <w:t xml:space="preserve">       </w:t>
    </w:r>
    <w:r>
      <w:rPr>
        <w:color w:val="000000"/>
        <w:sz w:val="18"/>
        <w:szCs w:val="18"/>
      </w:rPr>
      <w:t xml:space="preserve">                                 </w:t>
    </w:r>
    <w:r w:rsidRPr="00D83268">
      <w:rPr>
        <w:color w:val="000000"/>
        <w:sz w:val="18"/>
        <w:szCs w:val="18"/>
      </w:rPr>
      <w:t xml:space="preserve"> Ф.И.О. </w:t>
    </w:r>
  </w:p>
  <w:p w14:paraId="04967BB8" w14:textId="6401827E" w:rsidR="002A0638" w:rsidRPr="00D83268" w:rsidRDefault="004A7DE7" w:rsidP="006B270F">
    <w:pPr>
      <w:pStyle w:val="af"/>
      <w:ind w:left="426"/>
    </w:pPr>
    <w:r w:rsidRPr="00D83268">
      <w:rPr>
        <w:color w:val="000000"/>
      </w:rPr>
      <w:t xml:space="preserve">М.П.  </w:t>
    </w:r>
    <w:r>
      <w:rPr>
        <w:color w:val="000000"/>
      </w:rPr>
      <w:t xml:space="preserve">  </w:t>
    </w:r>
    <w:r w:rsidR="00DF393D">
      <w:rPr>
        <w:color w:val="000000"/>
      </w:rPr>
      <w:t>«2</w:t>
    </w:r>
    <w:r w:rsidR="003C568C">
      <w:rPr>
        <w:color w:val="000000"/>
      </w:rPr>
      <w:t>6</w:t>
    </w:r>
    <w:r w:rsidR="00DF393D">
      <w:rPr>
        <w:color w:val="000000"/>
      </w:rPr>
      <w:t xml:space="preserve">» </w:t>
    </w:r>
    <w:r w:rsidR="003C568C">
      <w:rPr>
        <w:color w:val="000000"/>
      </w:rPr>
      <w:t>августа</w:t>
    </w:r>
    <w:r w:rsidR="00DF393D">
      <w:rPr>
        <w:color w:val="000000"/>
      </w:rPr>
      <w:t xml:space="preserve"> 2</w:t>
    </w:r>
    <w:r w:rsidR="00DF393D" w:rsidRPr="00D83268">
      <w:rPr>
        <w:color w:val="000000"/>
      </w:rPr>
      <w:t>02</w:t>
    </w:r>
    <w:r w:rsidR="00DF393D">
      <w:rPr>
        <w:color w:val="000000"/>
      </w:rPr>
      <w:t>5</w:t>
    </w:r>
    <w:r w:rsidR="00DF393D" w:rsidRPr="00D83268">
      <w:rPr>
        <w:color w:val="000000"/>
      </w:rPr>
      <w:t>г.</w:t>
    </w:r>
  </w:p>
  <w:bookmarkEnd w:id="3"/>
  <w:p w14:paraId="1C14ECDB" w14:textId="77777777" w:rsidR="002A0638" w:rsidRPr="00D83268" w:rsidRDefault="002A063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CEF6" w14:textId="77777777" w:rsidR="002A0638" w:rsidRPr="00D83268" w:rsidRDefault="004A7DE7" w:rsidP="006B270F">
    <w:pPr>
      <w:pStyle w:val="af"/>
      <w:ind w:left="142"/>
      <w:jc w:val="center"/>
      <w:rPr>
        <w:color w:val="000000"/>
      </w:rPr>
    </w:pPr>
    <w:r w:rsidRPr="00D83268">
      <w:rPr>
        <w:color w:val="000000"/>
      </w:rPr>
      <w:t xml:space="preserve">Руководитель органа по сертификации     </w:t>
    </w:r>
    <w:r>
      <w:rPr>
        <w:color w:val="000000"/>
      </w:rPr>
      <w:tab/>
    </w:r>
    <w:r>
      <w:rPr>
        <w:color w:val="000000"/>
      </w:rPr>
      <w:tab/>
    </w:r>
    <w:r>
      <w:rPr>
        <w:color w:val="000000"/>
      </w:rPr>
      <w:tab/>
    </w:r>
    <w:r>
      <w:rPr>
        <w:color w:val="000000"/>
      </w:rPr>
      <w:tab/>
    </w:r>
    <w:r w:rsidRPr="00D83268">
      <w:rPr>
        <w:color w:val="000000"/>
      </w:rPr>
      <w:t xml:space="preserve">______________ </w:t>
    </w:r>
    <w:r>
      <w:rPr>
        <w:color w:val="000000"/>
      </w:rPr>
      <w:t xml:space="preserve">         </w:t>
    </w:r>
    <w:r w:rsidRPr="00D83268">
      <w:rPr>
        <w:color w:val="000000"/>
      </w:rPr>
      <w:t>_</w:t>
    </w:r>
    <w:proofErr w:type="spellStart"/>
    <w:r>
      <w:rPr>
        <w:color w:val="000000"/>
        <w:u w:val="single"/>
      </w:rPr>
      <w:t>Мадраимов</w:t>
    </w:r>
    <w:proofErr w:type="spellEnd"/>
    <w:r>
      <w:rPr>
        <w:color w:val="000000"/>
        <w:u w:val="single"/>
      </w:rPr>
      <w:t xml:space="preserve"> А.Т. </w:t>
    </w:r>
    <w:r w:rsidRPr="00D83268">
      <w:rPr>
        <w:color w:val="000000"/>
      </w:rPr>
      <w:t xml:space="preserve">_ </w:t>
    </w:r>
  </w:p>
  <w:p w14:paraId="21137681" w14:textId="507E6743" w:rsidR="002A0638" w:rsidRPr="00D83268" w:rsidRDefault="004A7DE7" w:rsidP="006B270F">
    <w:pPr>
      <w:pStyle w:val="af"/>
      <w:ind w:left="142"/>
      <w:jc w:val="center"/>
      <w:rPr>
        <w:color w:val="000000"/>
        <w:sz w:val="18"/>
        <w:szCs w:val="18"/>
      </w:rPr>
    </w:pPr>
    <w:r>
      <w:rPr>
        <w:color w:val="000000"/>
      </w:rPr>
      <w:tab/>
    </w:r>
    <w:r>
      <w:rPr>
        <w:color w:val="000000"/>
      </w:rPr>
      <w:tab/>
    </w:r>
    <w:r>
      <w:rPr>
        <w:color w:val="000000"/>
      </w:rPr>
      <w:tab/>
    </w:r>
    <w:r w:rsidR="006B270F">
      <w:rPr>
        <w:color w:val="000000"/>
        <w:sz w:val="18"/>
        <w:szCs w:val="18"/>
      </w:rPr>
      <w:t>п</w:t>
    </w:r>
    <w:r w:rsidRPr="00D83268">
      <w:rPr>
        <w:color w:val="000000"/>
        <w:sz w:val="18"/>
        <w:szCs w:val="18"/>
      </w:rPr>
      <w:t>одпись</w:t>
    </w:r>
    <w:r>
      <w:rPr>
        <w:color w:val="000000"/>
        <w:sz w:val="18"/>
        <w:szCs w:val="18"/>
      </w:rPr>
      <w:t xml:space="preserve">                                  </w:t>
    </w:r>
    <w:r w:rsidRPr="00D83268">
      <w:rPr>
        <w:color w:val="000000"/>
        <w:sz w:val="18"/>
        <w:szCs w:val="18"/>
      </w:rPr>
      <w:t xml:space="preserve"> Ф.И.О. </w:t>
    </w:r>
  </w:p>
  <w:p w14:paraId="02B6031E" w14:textId="4BEE122C" w:rsidR="002A0638" w:rsidRPr="00D83268" w:rsidRDefault="00F27452" w:rsidP="006B270F">
    <w:pPr>
      <w:pStyle w:val="af"/>
      <w:ind w:left="142"/>
    </w:pPr>
    <w:r>
      <w:rPr>
        <w:color w:val="000000"/>
      </w:rPr>
      <w:t xml:space="preserve">     </w:t>
    </w:r>
    <w:r w:rsidRPr="00D83268">
      <w:rPr>
        <w:color w:val="000000"/>
      </w:rPr>
      <w:t xml:space="preserve">М.П. </w:t>
    </w:r>
    <w:r>
      <w:rPr>
        <w:color w:val="000000"/>
      </w:rPr>
      <w:t>«2</w:t>
    </w:r>
    <w:r w:rsidR="003C568C">
      <w:rPr>
        <w:color w:val="000000"/>
      </w:rPr>
      <w:t>6</w:t>
    </w:r>
    <w:r>
      <w:rPr>
        <w:color w:val="000000"/>
      </w:rPr>
      <w:t xml:space="preserve">» </w:t>
    </w:r>
    <w:r w:rsidR="003C568C">
      <w:rPr>
        <w:color w:val="000000"/>
      </w:rPr>
      <w:t>августа</w:t>
    </w:r>
    <w:r>
      <w:rPr>
        <w:color w:val="000000"/>
      </w:rPr>
      <w:t xml:space="preserve"> 2</w:t>
    </w:r>
    <w:r w:rsidRPr="00D83268">
      <w:rPr>
        <w:color w:val="000000"/>
      </w:rPr>
      <w:t>02</w:t>
    </w:r>
    <w:r>
      <w:rPr>
        <w:color w:val="000000"/>
      </w:rPr>
      <w:t>5</w:t>
    </w:r>
    <w:r w:rsidRPr="00D83268">
      <w:rPr>
        <w:color w:val="000000"/>
      </w:rPr>
      <w:t>г.</w:t>
    </w:r>
  </w:p>
  <w:p w14:paraId="1BA2379E" w14:textId="77777777" w:rsidR="002A0638" w:rsidRPr="00DD606A" w:rsidRDefault="002A0638" w:rsidP="004A7D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0FDF" w14:textId="77777777" w:rsidR="00E1372D" w:rsidRDefault="00E1372D" w:rsidP="00F27452">
      <w:pPr>
        <w:spacing w:after="0" w:line="240" w:lineRule="auto"/>
      </w:pPr>
      <w:r>
        <w:separator/>
      </w:r>
    </w:p>
  </w:footnote>
  <w:footnote w:type="continuationSeparator" w:id="0">
    <w:p w14:paraId="6E2FA2F8" w14:textId="77777777" w:rsidR="00E1372D" w:rsidRDefault="00E1372D" w:rsidP="00F2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6983"/>
      <w:gridCol w:w="3928"/>
    </w:tblGrid>
    <w:tr w:rsidR="00E75BD2" w:rsidRPr="00733331" w14:paraId="023E2580" w14:textId="77777777" w:rsidTr="00035813">
      <w:trPr>
        <w:cantSplit/>
        <w:trHeight w:val="190"/>
        <w:tblHeader/>
      </w:trPr>
      <w:tc>
        <w:tcPr>
          <w:tcW w:w="15167" w:type="dxa"/>
          <w:gridSpan w:val="3"/>
          <w:vAlign w:val="bottom"/>
        </w:tcPr>
        <w:p w14:paraId="532D9A8D" w14:textId="77777777" w:rsidR="00E75BD2" w:rsidRPr="00E75BD2" w:rsidRDefault="00E75BD2" w:rsidP="00E75BD2">
          <w:pPr>
            <w:spacing w:after="0" w:line="240" w:lineRule="auto"/>
            <w:ind w:left="9950"/>
            <w:rPr>
              <w:rFonts w:ascii="Times New Roman" w:eastAsia="Times New Roman" w:hAnsi="Times New Roman" w:cs="Times New Roman"/>
              <w:bCs/>
              <w:sz w:val="18"/>
              <w:szCs w:val="18"/>
              <w:lang w:eastAsia="ru-RU"/>
            </w:rPr>
          </w:pPr>
          <w:r w:rsidRPr="00E75BD2">
            <w:rPr>
              <w:rFonts w:ascii="Times New Roman" w:eastAsia="Times New Roman" w:hAnsi="Times New Roman" w:cs="Times New Roman"/>
              <w:bCs/>
              <w:sz w:val="18"/>
              <w:szCs w:val="18"/>
              <w:lang w:eastAsia="ru-RU"/>
            </w:rPr>
            <w:t xml:space="preserve">Приложение к аттестату аккредитации № </w:t>
          </w:r>
          <w:r w:rsidRPr="00E75BD2">
            <w:rPr>
              <w:rFonts w:ascii="Times New Roman" w:eastAsia="Times New Roman" w:hAnsi="Times New Roman" w:cs="Times New Roman"/>
              <w:bCs/>
              <w:sz w:val="18"/>
              <w:szCs w:val="18"/>
              <w:lang w:val="en-US" w:eastAsia="ru-RU"/>
            </w:rPr>
            <w:t>KG</w:t>
          </w:r>
          <w:r w:rsidRPr="00E75BD2">
            <w:rPr>
              <w:rFonts w:ascii="Times New Roman" w:eastAsia="Times New Roman" w:hAnsi="Times New Roman" w:cs="Times New Roman"/>
              <w:bCs/>
              <w:sz w:val="18"/>
              <w:szCs w:val="18"/>
              <w:lang w:eastAsia="ru-RU"/>
            </w:rPr>
            <w:t xml:space="preserve"> 417/КЦА.ОСП.039 </w:t>
          </w:r>
        </w:p>
        <w:p w14:paraId="363DF71F" w14:textId="16F9FFC8" w:rsidR="00E75BD2" w:rsidRPr="00E75BD2" w:rsidRDefault="00E75BD2" w:rsidP="00E75BD2">
          <w:pPr>
            <w:pStyle w:val="ad"/>
            <w:ind w:left="9950"/>
            <w:rPr>
              <w:sz w:val="16"/>
              <w:szCs w:val="16"/>
            </w:rPr>
          </w:pPr>
          <w:r w:rsidRPr="00E75BD2">
            <w:rPr>
              <w:bCs/>
              <w:sz w:val="18"/>
              <w:szCs w:val="18"/>
            </w:rPr>
            <w:t>от «10» июля 2023 г.</w:t>
          </w:r>
          <w:r w:rsidRPr="00E75BD2">
            <w:rPr>
              <w:sz w:val="18"/>
              <w:szCs w:val="18"/>
            </w:rPr>
            <w:t xml:space="preserve"> Переутверждена от 19.09.2025г.</w:t>
          </w:r>
        </w:p>
      </w:tc>
    </w:tr>
    <w:tr w:rsidR="00DF393D" w:rsidRPr="00733331" w14:paraId="7531CAA1" w14:textId="77777777" w:rsidTr="00DF393D">
      <w:trPr>
        <w:cantSplit/>
        <w:trHeight w:val="190"/>
        <w:tblHeader/>
      </w:trPr>
      <w:tc>
        <w:tcPr>
          <w:tcW w:w="4256" w:type="dxa"/>
          <w:vMerge w:val="restart"/>
          <w:vAlign w:val="bottom"/>
        </w:tcPr>
        <w:p w14:paraId="2A98D35A" w14:textId="77777777" w:rsidR="00DF393D" w:rsidRPr="004E748A" w:rsidRDefault="00DF393D" w:rsidP="00DF393D">
          <w:pPr>
            <w:spacing w:before="60" w:line="192" w:lineRule="auto"/>
            <w:jc w:val="center"/>
            <w:rPr>
              <w:rFonts w:ascii="Times New Roman" w:hAnsi="Times New Roman" w:cs="Times New Roman"/>
              <w:b/>
            </w:rPr>
          </w:pPr>
          <w:proofErr w:type="spellStart"/>
          <w:r w:rsidRPr="004E748A">
            <w:rPr>
              <w:rFonts w:ascii="Times New Roman" w:hAnsi="Times New Roman" w:cs="Times New Roman"/>
              <w:b/>
            </w:rPr>
            <w:t>ОсОО</w:t>
          </w:r>
          <w:proofErr w:type="spellEnd"/>
          <w:r w:rsidRPr="004E748A">
            <w:rPr>
              <w:rFonts w:ascii="Times New Roman" w:hAnsi="Times New Roman" w:cs="Times New Roman"/>
              <w:b/>
            </w:rPr>
            <w:t xml:space="preserve"> «Промышленная Безопасность»</w:t>
          </w:r>
        </w:p>
        <w:p w14:paraId="43F0E136" w14:textId="77777777" w:rsidR="00DF393D" w:rsidRPr="004E748A" w:rsidRDefault="00DF393D" w:rsidP="00DF393D">
          <w:pPr>
            <w:spacing w:before="60" w:line="192" w:lineRule="auto"/>
            <w:jc w:val="center"/>
            <w:rPr>
              <w:rFonts w:ascii="Times New Roman" w:hAnsi="Times New Roman" w:cs="Times New Roman"/>
              <w:b/>
              <w:sz w:val="20"/>
              <w:szCs w:val="20"/>
            </w:rPr>
          </w:pPr>
        </w:p>
      </w:tc>
      <w:tc>
        <w:tcPr>
          <w:tcW w:w="6983" w:type="dxa"/>
          <w:vMerge w:val="restart"/>
          <w:vAlign w:val="center"/>
        </w:tcPr>
        <w:p w14:paraId="0AFCB355" w14:textId="77777777" w:rsidR="00DF393D" w:rsidRPr="004E748A" w:rsidRDefault="00DF393D" w:rsidP="00DF393D">
          <w:pPr>
            <w:spacing w:before="60" w:line="192" w:lineRule="auto"/>
            <w:jc w:val="center"/>
            <w:rPr>
              <w:rFonts w:ascii="Times New Roman" w:hAnsi="Times New Roman" w:cs="Times New Roman"/>
              <w:b/>
            </w:rPr>
          </w:pPr>
          <w:r w:rsidRPr="004E748A">
            <w:rPr>
              <w:rFonts w:ascii="Times New Roman" w:hAnsi="Times New Roman" w:cs="Times New Roman"/>
              <w:b/>
            </w:rPr>
            <w:t>Область аккредитации органа по сертификации</w:t>
          </w:r>
        </w:p>
      </w:tc>
      <w:tc>
        <w:tcPr>
          <w:tcW w:w="3928" w:type="dxa"/>
          <w:vAlign w:val="center"/>
        </w:tcPr>
        <w:p w14:paraId="1B7867C6" w14:textId="38AF43F7" w:rsidR="00DF393D" w:rsidRPr="004E748A" w:rsidRDefault="00DF393D" w:rsidP="00DF393D">
          <w:pPr>
            <w:spacing w:before="60" w:line="192" w:lineRule="auto"/>
            <w:jc w:val="center"/>
            <w:rPr>
              <w:rFonts w:ascii="Times New Roman" w:hAnsi="Times New Roman" w:cs="Times New Roman"/>
              <w:b/>
            </w:rPr>
          </w:pPr>
          <w:r w:rsidRPr="004E748A">
            <w:rPr>
              <w:rFonts w:ascii="Times New Roman" w:hAnsi="Times New Roman" w:cs="Times New Roman"/>
              <w:b/>
            </w:rPr>
            <w:t>ОА-ОС-202</w:t>
          </w:r>
          <w:r>
            <w:rPr>
              <w:rFonts w:ascii="Times New Roman" w:hAnsi="Times New Roman" w:cs="Times New Roman"/>
              <w:b/>
            </w:rPr>
            <w:t>5</w:t>
          </w:r>
        </w:p>
      </w:tc>
    </w:tr>
    <w:tr w:rsidR="00DF393D" w:rsidRPr="00733331" w14:paraId="1993559B" w14:textId="77777777" w:rsidTr="00DF393D">
      <w:trPr>
        <w:cantSplit/>
        <w:trHeight w:val="190"/>
        <w:tblHeader/>
      </w:trPr>
      <w:tc>
        <w:tcPr>
          <w:tcW w:w="4256" w:type="dxa"/>
          <w:vMerge/>
          <w:vAlign w:val="center"/>
        </w:tcPr>
        <w:p w14:paraId="12376911" w14:textId="77777777" w:rsidR="00DF393D" w:rsidRPr="004E748A" w:rsidRDefault="00DF393D" w:rsidP="00DF393D">
          <w:pPr>
            <w:rPr>
              <w:rFonts w:ascii="Times New Roman" w:hAnsi="Times New Roman" w:cs="Times New Roman"/>
              <w:b/>
            </w:rPr>
          </w:pPr>
        </w:p>
      </w:tc>
      <w:tc>
        <w:tcPr>
          <w:tcW w:w="6983" w:type="dxa"/>
          <w:vMerge/>
          <w:vAlign w:val="center"/>
        </w:tcPr>
        <w:p w14:paraId="72C67E46" w14:textId="77777777" w:rsidR="00DF393D" w:rsidRPr="004E748A" w:rsidRDefault="00DF393D" w:rsidP="00DF393D">
          <w:pPr>
            <w:rPr>
              <w:rFonts w:ascii="Times New Roman" w:hAnsi="Times New Roman" w:cs="Times New Roman"/>
              <w:b/>
            </w:rPr>
          </w:pPr>
        </w:p>
      </w:tc>
      <w:tc>
        <w:tcPr>
          <w:tcW w:w="3928" w:type="dxa"/>
          <w:vAlign w:val="center"/>
        </w:tcPr>
        <w:p w14:paraId="43E7401C" w14:textId="618A7631" w:rsidR="00DF393D" w:rsidRPr="004E748A" w:rsidRDefault="00DF393D" w:rsidP="00DF393D">
          <w:pPr>
            <w:spacing w:before="60" w:line="192" w:lineRule="auto"/>
            <w:jc w:val="center"/>
            <w:rPr>
              <w:rFonts w:ascii="Times New Roman" w:hAnsi="Times New Roman" w:cs="Times New Roman"/>
              <w:b/>
            </w:rPr>
          </w:pPr>
          <w:r w:rsidRPr="004E748A">
            <w:rPr>
              <w:rFonts w:ascii="Times New Roman" w:hAnsi="Times New Roman" w:cs="Times New Roman"/>
              <w:b/>
            </w:rPr>
            <w:t xml:space="preserve">Редакция </w:t>
          </w:r>
          <w:r w:rsidR="003C568C">
            <w:rPr>
              <w:rFonts w:ascii="Times New Roman" w:hAnsi="Times New Roman" w:cs="Times New Roman"/>
              <w:b/>
            </w:rPr>
            <w:t>9</w:t>
          </w:r>
        </w:p>
      </w:tc>
    </w:tr>
    <w:tr w:rsidR="00DF393D" w:rsidRPr="00733331" w14:paraId="5F764160" w14:textId="77777777" w:rsidTr="00DF393D">
      <w:trPr>
        <w:cantSplit/>
        <w:trHeight w:val="190"/>
        <w:tblHeader/>
      </w:trPr>
      <w:tc>
        <w:tcPr>
          <w:tcW w:w="4256" w:type="dxa"/>
          <w:vMerge/>
          <w:vAlign w:val="center"/>
        </w:tcPr>
        <w:p w14:paraId="4447D035" w14:textId="77777777" w:rsidR="00DF393D" w:rsidRPr="004E748A" w:rsidRDefault="00DF393D" w:rsidP="00DF393D">
          <w:pPr>
            <w:rPr>
              <w:rFonts w:ascii="Times New Roman" w:hAnsi="Times New Roman" w:cs="Times New Roman"/>
              <w:b/>
            </w:rPr>
          </w:pPr>
        </w:p>
      </w:tc>
      <w:tc>
        <w:tcPr>
          <w:tcW w:w="6983" w:type="dxa"/>
          <w:vMerge/>
          <w:vAlign w:val="center"/>
        </w:tcPr>
        <w:p w14:paraId="120B643D" w14:textId="77777777" w:rsidR="00DF393D" w:rsidRPr="004E748A" w:rsidRDefault="00DF393D" w:rsidP="00DF393D">
          <w:pPr>
            <w:rPr>
              <w:rFonts w:ascii="Times New Roman" w:hAnsi="Times New Roman" w:cs="Times New Roman"/>
              <w:b/>
            </w:rPr>
          </w:pPr>
        </w:p>
      </w:tc>
      <w:tc>
        <w:tcPr>
          <w:tcW w:w="3928" w:type="dxa"/>
          <w:vAlign w:val="center"/>
        </w:tcPr>
        <w:p w14:paraId="5A11299D" w14:textId="3FFAABFF" w:rsidR="00DF393D" w:rsidRPr="004E748A" w:rsidRDefault="00DF393D" w:rsidP="00DF393D">
          <w:pPr>
            <w:spacing w:line="192" w:lineRule="auto"/>
            <w:jc w:val="center"/>
            <w:rPr>
              <w:rFonts w:ascii="Times New Roman" w:hAnsi="Times New Roman" w:cs="Times New Roman"/>
              <w:b/>
            </w:rPr>
          </w:pPr>
          <w:r w:rsidRPr="004E748A">
            <w:rPr>
              <w:rFonts w:ascii="Times New Roman" w:hAnsi="Times New Roman" w:cs="Times New Roman"/>
              <w:b/>
            </w:rPr>
            <w:t xml:space="preserve">Лист </w:t>
          </w:r>
          <w:r w:rsidRPr="004E748A">
            <w:rPr>
              <w:rFonts w:ascii="Times New Roman" w:hAnsi="Times New Roman" w:cs="Times New Roman"/>
              <w:b/>
            </w:rPr>
            <w:fldChar w:fldCharType="begin"/>
          </w:r>
          <w:r w:rsidRPr="004E748A">
            <w:rPr>
              <w:rFonts w:ascii="Times New Roman" w:hAnsi="Times New Roman" w:cs="Times New Roman"/>
              <w:b/>
            </w:rPr>
            <w:instrText xml:space="preserve"> PAGE </w:instrText>
          </w:r>
          <w:r w:rsidRPr="004E748A">
            <w:rPr>
              <w:rFonts w:ascii="Times New Roman" w:hAnsi="Times New Roman" w:cs="Times New Roman"/>
              <w:b/>
            </w:rPr>
            <w:fldChar w:fldCharType="separate"/>
          </w:r>
          <w:r>
            <w:rPr>
              <w:rFonts w:ascii="Times New Roman" w:hAnsi="Times New Roman" w:cs="Times New Roman"/>
              <w:b/>
              <w:noProof/>
            </w:rPr>
            <w:t>1</w:t>
          </w:r>
          <w:r w:rsidRPr="004E748A">
            <w:rPr>
              <w:rFonts w:ascii="Times New Roman" w:hAnsi="Times New Roman" w:cs="Times New Roman"/>
              <w:b/>
              <w:noProof/>
            </w:rPr>
            <w:fldChar w:fldCharType="end"/>
          </w:r>
          <w:r w:rsidRPr="004E748A">
            <w:rPr>
              <w:rFonts w:ascii="Times New Roman" w:hAnsi="Times New Roman" w:cs="Times New Roman"/>
              <w:b/>
            </w:rPr>
            <w:t xml:space="preserve"> из</w:t>
          </w:r>
          <w:r w:rsidR="000F35D4">
            <w:rPr>
              <w:rFonts w:ascii="Times New Roman" w:hAnsi="Times New Roman" w:cs="Times New Roman"/>
              <w:b/>
            </w:rPr>
            <w:t xml:space="preserve"> 7</w:t>
          </w:r>
          <w:r w:rsidR="003C568C">
            <w:rPr>
              <w:rFonts w:ascii="Times New Roman" w:hAnsi="Times New Roman" w:cs="Times New Roman"/>
              <w:b/>
            </w:rPr>
            <w:t>8</w:t>
          </w:r>
          <w:r w:rsidR="00A24254">
            <w:rPr>
              <w:rFonts w:ascii="Times New Roman" w:hAnsi="Times New Roman" w:cs="Times New Roman"/>
              <w:b/>
            </w:rPr>
            <w:t>4</w:t>
          </w:r>
        </w:p>
      </w:tc>
    </w:tr>
  </w:tbl>
  <w:p w14:paraId="6DE9358B" w14:textId="77777777" w:rsidR="002A0638" w:rsidRDefault="002A063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6983"/>
      <w:gridCol w:w="3928"/>
    </w:tblGrid>
    <w:tr w:rsidR="004A7DE7" w:rsidRPr="00733331" w14:paraId="68A2CBCC" w14:textId="77777777" w:rsidTr="00DF393D">
      <w:trPr>
        <w:cantSplit/>
        <w:trHeight w:val="190"/>
        <w:tblHeader/>
      </w:trPr>
      <w:tc>
        <w:tcPr>
          <w:tcW w:w="4256" w:type="dxa"/>
          <w:vMerge w:val="restart"/>
          <w:vAlign w:val="bottom"/>
        </w:tcPr>
        <w:p w14:paraId="507FF69C" w14:textId="77777777" w:rsidR="002A0638" w:rsidRPr="004E748A" w:rsidRDefault="004A7DE7" w:rsidP="004A7DE7">
          <w:pPr>
            <w:spacing w:before="60" w:line="192" w:lineRule="auto"/>
            <w:jc w:val="center"/>
            <w:rPr>
              <w:rFonts w:ascii="Times New Roman" w:hAnsi="Times New Roman" w:cs="Times New Roman"/>
              <w:b/>
            </w:rPr>
          </w:pPr>
          <w:proofErr w:type="spellStart"/>
          <w:r w:rsidRPr="004E748A">
            <w:rPr>
              <w:rFonts w:ascii="Times New Roman" w:hAnsi="Times New Roman" w:cs="Times New Roman"/>
              <w:b/>
            </w:rPr>
            <w:t>ОсОО</w:t>
          </w:r>
          <w:proofErr w:type="spellEnd"/>
          <w:r w:rsidRPr="004E748A">
            <w:rPr>
              <w:rFonts w:ascii="Times New Roman" w:hAnsi="Times New Roman" w:cs="Times New Roman"/>
              <w:b/>
            </w:rPr>
            <w:t xml:space="preserve"> «Промышленная Безопасность»</w:t>
          </w:r>
        </w:p>
        <w:p w14:paraId="5824AF4A" w14:textId="77777777" w:rsidR="002A0638" w:rsidRPr="004E748A" w:rsidRDefault="002A0638" w:rsidP="004A7DE7">
          <w:pPr>
            <w:spacing w:before="60" w:line="192" w:lineRule="auto"/>
            <w:jc w:val="center"/>
            <w:rPr>
              <w:rFonts w:ascii="Times New Roman" w:hAnsi="Times New Roman" w:cs="Times New Roman"/>
              <w:b/>
              <w:sz w:val="20"/>
              <w:szCs w:val="20"/>
            </w:rPr>
          </w:pPr>
        </w:p>
      </w:tc>
      <w:tc>
        <w:tcPr>
          <w:tcW w:w="6983" w:type="dxa"/>
          <w:vMerge w:val="restart"/>
          <w:vAlign w:val="center"/>
        </w:tcPr>
        <w:p w14:paraId="126583F3" w14:textId="77777777" w:rsidR="002A0638" w:rsidRPr="004E748A" w:rsidRDefault="004A7DE7" w:rsidP="004A7DE7">
          <w:pPr>
            <w:spacing w:before="60" w:line="192" w:lineRule="auto"/>
            <w:jc w:val="center"/>
            <w:rPr>
              <w:rFonts w:ascii="Times New Roman" w:hAnsi="Times New Roman" w:cs="Times New Roman"/>
              <w:b/>
            </w:rPr>
          </w:pPr>
          <w:r w:rsidRPr="004E748A">
            <w:rPr>
              <w:rFonts w:ascii="Times New Roman" w:hAnsi="Times New Roman" w:cs="Times New Roman"/>
              <w:b/>
            </w:rPr>
            <w:t>Область аккредитации органа по сертификации</w:t>
          </w:r>
        </w:p>
      </w:tc>
      <w:tc>
        <w:tcPr>
          <w:tcW w:w="3928" w:type="dxa"/>
          <w:vAlign w:val="center"/>
        </w:tcPr>
        <w:p w14:paraId="5B83C17D" w14:textId="6357D48C" w:rsidR="002A0638" w:rsidRPr="004E748A" w:rsidRDefault="004A7DE7" w:rsidP="004A7DE7">
          <w:pPr>
            <w:spacing w:before="60" w:line="192" w:lineRule="auto"/>
            <w:jc w:val="center"/>
            <w:rPr>
              <w:rFonts w:ascii="Times New Roman" w:hAnsi="Times New Roman" w:cs="Times New Roman"/>
              <w:b/>
            </w:rPr>
          </w:pPr>
          <w:r w:rsidRPr="004E748A">
            <w:rPr>
              <w:rFonts w:ascii="Times New Roman" w:hAnsi="Times New Roman" w:cs="Times New Roman"/>
              <w:b/>
            </w:rPr>
            <w:t>ОА-ОС-202</w:t>
          </w:r>
          <w:r w:rsidR="00DF393D">
            <w:rPr>
              <w:rFonts w:ascii="Times New Roman" w:hAnsi="Times New Roman" w:cs="Times New Roman"/>
              <w:b/>
            </w:rPr>
            <w:t>5</w:t>
          </w:r>
        </w:p>
      </w:tc>
    </w:tr>
    <w:tr w:rsidR="004A7DE7" w:rsidRPr="00733331" w14:paraId="3F1E75C7" w14:textId="77777777" w:rsidTr="00DF393D">
      <w:trPr>
        <w:cantSplit/>
        <w:trHeight w:val="190"/>
        <w:tblHeader/>
      </w:trPr>
      <w:tc>
        <w:tcPr>
          <w:tcW w:w="4256" w:type="dxa"/>
          <w:vMerge/>
          <w:vAlign w:val="center"/>
        </w:tcPr>
        <w:p w14:paraId="487146D2" w14:textId="77777777" w:rsidR="002A0638" w:rsidRPr="004E748A" w:rsidRDefault="002A0638" w:rsidP="004A7DE7">
          <w:pPr>
            <w:rPr>
              <w:rFonts w:ascii="Times New Roman" w:hAnsi="Times New Roman" w:cs="Times New Roman"/>
              <w:b/>
            </w:rPr>
          </w:pPr>
        </w:p>
      </w:tc>
      <w:tc>
        <w:tcPr>
          <w:tcW w:w="6983" w:type="dxa"/>
          <w:vMerge/>
          <w:vAlign w:val="center"/>
        </w:tcPr>
        <w:p w14:paraId="3CB6CDD7" w14:textId="77777777" w:rsidR="002A0638" w:rsidRPr="004E748A" w:rsidRDefault="002A0638" w:rsidP="004A7DE7">
          <w:pPr>
            <w:rPr>
              <w:rFonts w:ascii="Times New Roman" w:hAnsi="Times New Roman" w:cs="Times New Roman"/>
              <w:b/>
            </w:rPr>
          </w:pPr>
        </w:p>
      </w:tc>
      <w:tc>
        <w:tcPr>
          <w:tcW w:w="3928" w:type="dxa"/>
          <w:vAlign w:val="center"/>
        </w:tcPr>
        <w:p w14:paraId="4C038BFE" w14:textId="57F4C37C" w:rsidR="002A0638" w:rsidRPr="004E748A" w:rsidRDefault="004A7DE7" w:rsidP="004A7DE7">
          <w:pPr>
            <w:spacing w:before="60" w:line="192" w:lineRule="auto"/>
            <w:jc w:val="center"/>
            <w:rPr>
              <w:rFonts w:ascii="Times New Roman" w:hAnsi="Times New Roman" w:cs="Times New Roman"/>
              <w:b/>
            </w:rPr>
          </w:pPr>
          <w:r w:rsidRPr="004E748A">
            <w:rPr>
              <w:rFonts w:ascii="Times New Roman" w:hAnsi="Times New Roman" w:cs="Times New Roman"/>
              <w:b/>
            </w:rPr>
            <w:t xml:space="preserve">Редакция </w:t>
          </w:r>
          <w:r w:rsidR="003C568C">
            <w:rPr>
              <w:rFonts w:ascii="Times New Roman" w:hAnsi="Times New Roman" w:cs="Times New Roman"/>
              <w:b/>
            </w:rPr>
            <w:t>9</w:t>
          </w:r>
        </w:p>
      </w:tc>
    </w:tr>
    <w:tr w:rsidR="004A7DE7" w:rsidRPr="00733331" w14:paraId="2EC0F7BC" w14:textId="77777777" w:rsidTr="00DF393D">
      <w:trPr>
        <w:cantSplit/>
        <w:trHeight w:val="190"/>
        <w:tblHeader/>
      </w:trPr>
      <w:tc>
        <w:tcPr>
          <w:tcW w:w="4256" w:type="dxa"/>
          <w:vMerge/>
          <w:vAlign w:val="center"/>
        </w:tcPr>
        <w:p w14:paraId="0E99195B" w14:textId="77777777" w:rsidR="002A0638" w:rsidRPr="004E748A" w:rsidRDefault="002A0638" w:rsidP="004A7DE7">
          <w:pPr>
            <w:rPr>
              <w:rFonts w:ascii="Times New Roman" w:hAnsi="Times New Roman" w:cs="Times New Roman"/>
              <w:b/>
            </w:rPr>
          </w:pPr>
        </w:p>
      </w:tc>
      <w:tc>
        <w:tcPr>
          <w:tcW w:w="6983" w:type="dxa"/>
          <w:vMerge/>
          <w:vAlign w:val="center"/>
        </w:tcPr>
        <w:p w14:paraId="226E652B" w14:textId="77777777" w:rsidR="002A0638" w:rsidRPr="004E748A" w:rsidRDefault="002A0638" w:rsidP="004A7DE7">
          <w:pPr>
            <w:rPr>
              <w:rFonts w:ascii="Times New Roman" w:hAnsi="Times New Roman" w:cs="Times New Roman"/>
              <w:b/>
            </w:rPr>
          </w:pPr>
        </w:p>
      </w:tc>
      <w:tc>
        <w:tcPr>
          <w:tcW w:w="3928" w:type="dxa"/>
          <w:vAlign w:val="center"/>
        </w:tcPr>
        <w:p w14:paraId="002BE370" w14:textId="56A42480" w:rsidR="002A0638" w:rsidRPr="004E748A" w:rsidRDefault="004A7DE7" w:rsidP="004A7DE7">
          <w:pPr>
            <w:spacing w:line="192" w:lineRule="auto"/>
            <w:jc w:val="center"/>
            <w:rPr>
              <w:rFonts w:ascii="Times New Roman" w:hAnsi="Times New Roman" w:cs="Times New Roman"/>
              <w:b/>
            </w:rPr>
          </w:pPr>
          <w:r w:rsidRPr="004E748A">
            <w:rPr>
              <w:rFonts w:ascii="Times New Roman" w:hAnsi="Times New Roman" w:cs="Times New Roman"/>
              <w:b/>
            </w:rPr>
            <w:t xml:space="preserve">Лист </w:t>
          </w:r>
          <w:r w:rsidRPr="004E748A">
            <w:rPr>
              <w:rFonts w:ascii="Times New Roman" w:hAnsi="Times New Roman" w:cs="Times New Roman"/>
              <w:b/>
            </w:rPr>
            <w:fldChar w:fldCharType="begin"/>
          </w:r>
          <w:r w:rsidRPr="004E748A">
            <w:rPr>
              <w:rFonts w:ascii="Times New Roman" w:hAnsi="Times New Roman" w:cs="Times New Roman"/>
              <w:b/>
            </w:rPr>
            <w:instrText xml:space="preserve"> PAGE </w:instrText>
          </w:r>
          <w:r w:rsidRPr="004E748A">
            <w:rPr>
              <w:rFonts w:ascii="Times New Roman" w:hAnsi="Times New Roman" w:cs="Times New Roman"/>
              <w:b/>
            </w:rPr>
            <w:fldChar w:fldCharType="separate"/>
          </w:r>
          <w:r>
            <w:rPr>
              <w:rFonts w:ascii="Times New Roman" w:hAnsi="Times New Roman" w:cs="Times New Roman"/>
              <w:b/>
              <w:noProof/>
            </w:rPr>
            <w:t>1</w:t>
          </w:r>
          <w:r w:rsidRPr="004E748A">
            <w:rPr>
              <w:rFonts w:ascii="Times New Roman" w:hAnsi="Times New Roman" w:cs="Times New Roman"/>
              <w:b/>
              <w:noProof/>
            </w:rPr>
            <w:fldChar w:fldCharType="end"/>
          </w:r>
          <w:r w:rsidRPr="004E748A">
            <w:rPr>
              <w:rFonts w:ascii="Times New Roman" w:hAnsi="Times New Roman" w:cs="Times New Roman"/>
              <w:b/>
            </w:rPr>
            <w:t xml:space="preserve"> из </w:t>
          </w:r>
          <w:r w:rsidR="000F35D4">
            <w:rPr>
              <w:rFonts w:ascii="Times New Roman" w:hAnsi="Times New Roman" w:cs="Times New Roman"/>
              <w:b/>
            </w:rPr>
            <w:t>7</w:t>
          </w:r>
          <w:r w:rsidR="003C568C">
            <w:rPr>
              <w:rFonts w:ascii="Times New Roman" w:hAnsi="Times New Roman" w:cs="Times New Roman"/>
              <w:b/>
            </w:rPr>
            <w:t>8</w:t>
          </w:r>
          <w:r w:rsidR="00A24254">
            <w:rPr>
              <w:rFonts w:ascii="Times New Roman" w:hAnsi="Times New Roman" w:cs="Times New Roman"/>
              <w:b/>
            </w:rPr>
            <w:t>4</w:t>
          </w:r>
        </w:p>
      </w:tc>
    </w:tr>
  </w:tbl>
  <w:p w14:paraId="3BECBC0B" w14:textId="77777777" w:rsidR="002A0638" w:rsidRDefault="002A063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A5B"/>
    <w:multiLevelType w:val="hybridMultilevel"/>
    <w:tmpl w:val="C6400D36"/>
    <w:lvl w:ilvl="0" w:tplc="243A326A">
      <w:start w:val="1"/>
      <w:numFmt w:val="decimal"/>
      <w:lvlText w:val="А14.%1"/>
      <w:lvlJc w:val="center"/>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4847"/>
    <w:multiLevelType w:val="hybridMultilevel"/>
    <w:tmpl w:val="1548D71A"/>
    <w:lvl w:ilvl="0" w:tplc="92E27F84">
      <w:start w:val="1"/>
      <w:numFmt w:val="decimal"/>
      <w:lvlText w:val="А16.%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3039E"/>
    <w:multiLevelType w:val="hybridMultilevel"/>
    <w:tmpl w:val="D454369C"/>
    <w:lvl w:ilvl="0" w:tplc="67A818E0">
      <w:start w:val="8482"/>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65BA8">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8942564">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C800E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2549E14">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152264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D063BA">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A87A96">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FC4462">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8F029B"/>
    <w:multiLevelType w:val="hybridMultilevel"/>
    <w:tmpl w:val="52862FBA"/>
    <w:lvl w:ilvl="0" w:tplc="DE980192">
      <w:start w:val="1"/>
      <w:numFmt w:val="decimal"/>
      <w:lvlText w:val="А1.%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044D7"/>
    <w:multiLevelType w:val="hybridMultilevel"/>
    <w:tmpl w:val="BDE6C746"/>
    <w:lvl w:ilvl="0" w:tplc="685C1332">
      <w:start w:val="1"/>
      <w:numFmt w:val="decimal"/>
      <w:lvlText w:val="А3.%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55734"/>
    <w:multiLevelType w:val="hybridMultilevel"/>
    <w:tmpl w:val="34F28224"/>
    <w:lvl w:ilvl="0" w:tplc="36801CC0">
      <w:start w:val="1"/>
      <w:numFmt w:val="decimal"/>
      <w:lvlText w:val="А6.%1"/>
      <w:lvlJc w:val="center"/>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4B5392"/>
    <w:multiLevelType w:val="multilevel"/>
    <w:tmpl w:val="147E7198"/>
    <w:lvl w:ilvl="0">
      <w:start w:val="1"/>
      <w:numFmt w:val="decimal"/>
      <w:lvlText w:val="А4.%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D495BC8"/>
    <w:multiLevelType w:val="hybridMultilevel"/>
    <w:tmpl w:val="955A1B62"/>
    <w:lvl w:ilvl="0" w:tplc="C3D433C0">
      <w:start w:val="1"/>
      <w:numFmt w:val="decimal"/>
      <w:lvlText w:val="А10.%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41B25"/>
    <w:multiLevelType w:val="hybridMultilevel"/>
    <w:tmpl w:val="86E0B562"/>
    <w:lvl w:ilvl="0" w:tplc="F97CC528">
      <w:start w:val="903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9EA145C">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3C08D0">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D8B91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41A7D82">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BC0064">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C4C3BE">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C23A72">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5026E08">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DB15387"/>
    <w:multiLevelType w:val="hybridMultilevel"/>
    <w:tmpl w:val="4D5EA70E"/>
    <w:lvl w:ilvl="0" w:tplc="761EE694">
      <w:start w:val="741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32836C6">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A68B5C">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1181392">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86C2834">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ED6A634">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E6118C">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982D060">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6BACA3C">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557BBF"/>
    <w:multiLevelType w:val="hybridMultilevel"/>
    <w:tmpl w:val="3222A8BE"/>
    <w:lvl w:ilvl="0" w:tplc="013A6FCE">
      <w:start w:val="8536"/>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3460724">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9A8E72">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C4C810">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7CE7C22">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B84AFF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73ADD10">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1F686E8">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CCF66A">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C591518"/>
    <w:multiLevelType w:val="hybridMultilevel"/>
    <w:tmpl w:val="7644A73C"/>
    <w:lvl w:ilvl="0" w:tplc="DE980192">
      <w:start w:val="1"/>
      <w:numFmt w:val="decimal"/>
      <w:lvlText w:val="А1.%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E81923"/>
    <w:multiLevelType w:val="hybridMultilevel"/>
    <w:tmpl w:val="DC621892"/>
    <w:lvl w:ilvl="0" w:tplc="CE6CBEC6">
      <w:start w:val="1"/>
      <w:numFmt w:val="decimal"/>
      <w:lvlText w:val="А13.%1"/>
      <w:lvlJc w:val="center"/>
      <w:pPr>
        <w:ind w:left="821" w:hanging="360"/>
      </w:pPr>
      <w:rPr>
        <w:rFonts w:hint="default"/>
        <w:sz w:val="20"/>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3" w15:restartNumberingAfterBreak="0">
    <w:nsid w:val="34E91DC0"/>
    <w:multiLevelType w:val="hybridMultilevel"/>
    <w:tmpl w:val="F4BEB680"/>
    <w:lvl w:ilvl="0" w:tplc="A6ACB68E">
      <w:start w:val="1"/>
      <w:numFmt w:val="decimal"/>
      <w:lvlText w:val="А10.%1"/>
      <w:lvlJc w:val="center"/>
      <w:pPr>
        <w:ind w:left="720" w:hanging="360"/>
      </w:pPr>
      <w:rPr>
        <w:rFonts w:hint="default"/>
        <w:sz w:val="2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647F80"/>
    <w:multiLevelType w:val="hybridMultilevel"/>
    <w:tmpl w:val="425E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43AF1"/>
    <w:multiLevelType w:val="multilevel"/>
    <w:tmpl w:val="D6BC992A"/>
    <w:lvl w:ilvl="0">
      <w:start w:val="1"/>
      <w:numFmt w:val="decimal"/>
      <w:lvlText w:val="А2.%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E452A72"/>
    <w:multiLevelType w:val="hybridMultilevel"/>
    <w:tmpl w:val="018CAA7E"/>
    <w:lvl w:ilvl="0" w:tplc="FFFFFFFF">
      <w:start w:val="1"/>
      <w:numFmt w:val="decimal"/>
      <w:lvlText w:val="А7.%1"/>
      <w:lvlJc w:val="center"/>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FD3C87"/>
    <w:multiLevelType w:val="hybridMultilevel"/>
    <w:tmpl w:val="86E0B562"/>
    <w:lvl w:ilvl="0" w:tplc="F97CC528">
      <w:start w:val="903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9EA145C">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3C08D0">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D8B91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41A7D82">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BC0064">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C4C3BE">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C23A72">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5026E08">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0787865"/>
    <w:multiLevelType w:val="hybridMultilevel"/>
    <w:tmpl w:val="FB7A3A7C"/>
    <w:lvl w:ilvl="0" w:tplc="14AC9092">
      <w:start w:val="903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508C36">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B29AF2">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6263A9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228DCC6">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C722C9A">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798F78E">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C8609D8">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D2C8A6">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0B101FF"/>
    <w:multiLevelType w:val="hybridMultilevel"/>
    <w:tmpl w:val="37E6D98E"/>
    <w:lvl w:ilvl="0" w:tplc="6A20EF66">
      <w:start w:val="1"/>
      <w:numFmt w:val="decimal"/>
      <w:pStyle w:val="a"/>
      <w:lvlText w:val="%1."/>
      <w:lvlJc w:val="left"/>
      <w:pPr>
        <w:tabs>
          <w:tab w:val="num" w:pos="540"/>
        </w:tabs>
        <w:ind w:left="54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635ED2"/>
    <w:multiLevelType w:val="hybridMultilevel"/>
    <w:tmpl w:val="7644A73C"/>
    <w:lvl w:ilvl="0" w:tplc="DE980192">
      <w:start w:val="1"/>
      <w:numFmt w:val="decimal"/>
      <w:lvlText w:val="А1.%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6637E"/>
    <w:multiLevelType w:val="hybridMultilevel"/>
    <w:tmpl w:val="7644A73C"/>
    <w:lvl w:ilvl="0" w:tplc="DE980192">
      <w:start w:val="1"/>
      <w:numFmt w:val="decimal"/>
      <w:lvlText w:val="А1.%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32EE4"/>
    <w:multiLevelType w:val="hybridMultilevel"/>
    <w:tmpl w:val="5F06E962"/>
    <w:lvl w:ilvl="0" w:tplc="0694CC36">
      <w:start w:val="8412"/>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02CB1A8">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EEB814">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48A1F8">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FDAD7B8">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924A2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7440B2">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3060856">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36161C">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8A826C6"/>
    <w:multiLevelType w:val="hybridMultilevel"/>
    <w:tmpl w:val="611252BA"/>
    <w:lvl w:ilvl="0" w:tplc="007ABA52">
      <w:start w:val="7306"/>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9A4E222">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3AA712">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7CA124">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16E481E">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0F8529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784BD6">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EF652A0">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A3EEAE6">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B315E0F"/>
    <w:multiLevelType w:val="hybridMultilevel"/>
    <w:tmpl w:val="7CBEE95E"/>
    <w:lvl w:ilvl="0" w:tplc="6116E9B8">
      <w:start w:val="8418"/>
      <w:numFmt w:val="decimal"/>
      <w:lvlText w:val="%1"/>
      <w:lvlJc w:val="left"/>
      <w:pPr>
        <w:ind w:left="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86B1B6">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AFADF80">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D92643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61334">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BC3AB4">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52CEAE">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3B4C114">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0FC3BA2">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D04540C"/>
    <w:multiLevelType w:val="hybridMultilevel"/>
    <w:tmpl w:val="BF7450D8"/>
    <w:lvl w:ilvl="0" w:tplc="C120797A">
      <w:start w:val="9032"/>
      <w:numFmt w:val="decimal"/>
      <w:lvlText w:val="%1"/>
      <w:lvlJc w:val="left"/>
      <w:pPr>
        <w:ind w:left="422" w:hanging="42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6" w15:restartNumberingAfterBreak="0">
    <w:nsid w:val="4E7A5797"/>
    <w:multiLevelType w:val="hybridMultilevel"/>
    <w:tmpl w:val="FFDA0A78"/>
    <w:lvl w:ilvl="0" w:tplc="0862FD66">
      <w:start w:val="1"/>
      <w:numFmt w:val="decimal"/>
      <w:lvlText w:val="А8.%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113CE"/>
    <w:multiLevelType w:val="hybridMultilevel"/>
    <w:tmpl w:val="F7BECDBE"/>
    <w:lvl w:ilvl="0" w:tplc="A0A8E1E6">
      <w:start w:val="741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ACE1FA">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8E26606">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144A0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6C7656">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7461E8">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EC11EA">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0DA679C">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7BE7626">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BF74AA3"/>
    <w:multiLevelType w:val="hybridMultilevel"/>
    <w:tmpl w:val="7644A73C"/>
    <w:lvl w:ilvl="0" w:tplc="FFFFFFFF">
      <w:start w:val="1"/>
      <w:numFmt w:val="decimal"/>
      <w:lvlText w:val="А1.%1"/>
      <w:lvlJc w:val="center"/>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B35434"/>
    <w:multiLevelType w:val="multilevel"/>
    <w:tmpl w:val="20DE6FE6"/>
    <w:styleLink w:val="WWNum2"/>
    <w:lvl w:ilvl="0">
      <w:start w:val="38"/>
      <w:numFmt w:val="decimal"/>
      <w:lvlText w:val="%1."/>
      <w:lvlJc w:val="righ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F062460"/>
    <w:multiLevelType w:val="hybridMultilevel"/>
    <w:tmpl w:val="87820002"/>
    <w:lvl w:ilvl="0" w:tplc="A5CE4F0E">
      <w:start w:val="1"/>
      <w:numFmt w:val="decimal"/>
      <w:lvlText w:val="А11.%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CD420F"/>
    <w:multiLevelType w:val="hybridMultilevel"/>
    <w:tmpl w:val="59FC6C2A"/>
    <w:lvl w:ilvl="0" w:tplc="E38606D4">
      <w:start w:val="1"/>
      <w:numFmt w:val="decimal"/>
      <w:lvlText w:val="А9.%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BA16BA"/>
    <w:multiLevelType w:val="hybridMultilevel"/>
    <w:tmpl w:val="7644A73C"/>
    <w:lvl w:ilvl="0" w:tplc="FFFFFFFF">
      <w:start w:val="1"/>
      <w:numFmt w:val="decimal"/>
      <w:lvlText w:val="А1.%1"/>
      <w:lvlJc w:val="center"/>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427AC8"/>
    <w:multiLevelType w:val="hybridMultilevel"/>
    <w:tmpl w:val="5802D642"/>
    <w:lvl w:ilvl="0" w:tplc="A5E854EE">
      <w:start w:val="1"/>
      <w:numFmt w:val="decimal"/>
      <w:lvlText w:val="А5.%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A199F"/>
    <w:multiLevelType w:val="hybridMultilevel"/>
    <w:tmpl w:val="CBF4E900"/>
    <w:lvl w:ilvl="0" w:tplc="59A0B4E0">
      <w:start w:val="8414"/>
      <w:numFmt w:val="decimal"/>
      <w:lvlText w:val="%1"/>
      <w:lvlJc w:val="left"/>
      <w:pPr>
        <w:ind w:left="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C2A99C">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E6353E">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E6714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0B52E">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CAE8C48">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F09948">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7C6796C">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F4E12EE">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9872D0D"/>
    <w:multiLevelType w:val="hybridMultilevel"/>
    <w:tmpl w:val="20ACDED8"/>
    <w:lvl w:ilvl="0" w:tplc="B01A7910">
      <w:start w:val="8536"/>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F9E3A1E">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E58B042">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445598">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4ECDB6A">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4E0FA1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C6AC348">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984E86">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63AAD38">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0D1631F"/>
    <w:multiLevelType w:val="hybridMultilevel"/>
    <w:tmpl w:val="8F124E38"/>
    <w:lvl w:ilvl="0" w:tplc="4E5A5994">
      <w:start w:val="8536"/>
      <w:numFmt w:val="decimal"/>
      <w:lvlText w:val="%1"/>
      <w:lvlJc w:val="left"/>
      <w:pPr>
        <w:ind w:left="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26147C">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16519E">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E82332">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1A62676">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1D62F4A">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E041C4">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345450">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7F88D9A">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1731525"/>
    <w:multiLevelType w:val="hybridMultilevel"/>
    <w:tmpl w:val="B53AF9A2"/>
    <w:lvl w:ilvl="0" w:tplc="6792D980">
      <w:start w:val="903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942517A">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E31E">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0411C2">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C50374E">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88DEB0">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4C02894">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BBA37D8">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1A65F0">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20E5228"/>
    <w:multiLevelType w:val="hybridMultilevel"/>
    <w:tmpl w:val="154209D8"/>
    <w:lvl w:ilvl="0" w:tplc="4580A5DE">
      <w:start w:val="1"/>
      <w:numFmt w:val="decimal"/>
      <w:lvlText w:val="А17.%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3E0E82"/>
    <w:multiLevelType w:val="hybridMultilevel"/>
    <w:tmpl w:val="AB7C555A"/>
    <w:lvl w:ilvl="0" w:tplc="CE2CE2C0">
      <w:start w:val="9025"/>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D2275E">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86D7A0">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CC8FC2">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EEA33D4">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C23E64">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2CC544">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EA0C54">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305C2C">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7CC1AF8"/>
    <w:multiLevelType w:val="hybridMultilevel"/>
    <w:tmpl w:val="A5507C80"/>
    <w:lvl w:ilvl="0" w:tplc="21F4FB32">
      <w:start w:val="1"/>
      <w:numFmt w:val="decimal"/>
      <w:lvlText w:val="А8.%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66422A"/>
    <w:multiLevelType w:val="hybridMultilevel"/>
    <w:tmpl w:val="FA8EBF92"/>
    <w:lvl w:ilvl="0" w:tplc="CFA6AFE4">
      <w:start w:val="8412"/>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06E5D28">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4C989A">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2CE0E8">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5CEB818">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E74D8B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724FAE4">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201356">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B70C43A">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71985792">
    <w:abstractNumId w:val="19"/>
  </w:num>
  <w:num w:numId="2" w16cid:durableId="1699966515">
    <w:abstractNumId w:val="29"/>
  </w:num>
  <w:num w:numId="3" w16cid:durableId="375589017">
    <w:abstractNumId w:val="15"/>
  </w:num>
  <w:num w:numId="4" w16cid:durableId="1001742118">
    <w:abstractNumId w:val="6"/>
  </w:num>
  <w:num w:numId="5" w16cid:durableId="1522209752">
    <w:abstractNumId w:val="17"/>
  </w:num>
  <w:num w:numId="6" w16cid:durableId="240331347">
    <w:abstractNumId w:val="23"/>
  </w:num>
  <w:num w:numId="7" w16cid:durableId="2128573310">
    <w:abstractNumId w:val="9"/>
  </w:num>
  <w:num w:numId="8" w16cid:durableId="1253931237">
    <w:abstractNumId w:val="41"/>
  </w:num>
  <w:num w:numId="9" w16cid:durableId="1107970773">
    <w:abstractNumId w:val="22"/>
  </w:num>
  <w:num w:numId="10" w16cid:durableId="976689019">
    <w:abstractNumId w:val="27"/>
  </w:num>
  <w:num w:numId="11" w16cid:durableId="10884986">
    <w:abstractNumId w:val="39"/>
  </w:num>
  <w:num w:numId="12" w16cid:durableId="68969076">
    <w:abstractNumId w:val="18"/>
  </w:num>
  <w:num w:numId="13" w16cid:durableId="1403796874">
    <w:abstractNumId w:val="10"/>
  </w:num>
  <w:num w:numId="14" w16cid:durableId="1027563443">
    <w:abstractNumId w:val="37"/>
  </w:num>
  <w:num w:numId="15" w16cid:durableId="1624266051">
    <w:abstractNumId w:val="2"/>
  </w:num>
  <w:num w:numId="16" w16cid:durableId="436219962">
    <w:abstractNumId w:val="35"/>
  </w:num>
  <w:num w:numId="17" w16cid:durableId="1571773794">
    <w:abstractNumId w:val="36"/>
  </w:num>
  <w:num w:numId="18" w16cid:durableId="536432580">
    <w:abstractNumId w:val="34"/>
  </w:num>
  <w:num w:numId="19" w16cid:durableId="447772815">
    <w:abstractNumId w:val="24"/>
  </w:num>
  <w:num w:numId="20" w16cid:durableId="323438165">
    <w:abstractNumId w:val="33"/>
  </w:num>
  <w:num w:numId="21" w16cid:durableId="1590388615">
    <w:abstractNumId w:val="40"/>
  </w:num>
  <w:num w:numId="22" w16cid:durableId="1888029595">
    <w:abstractNumId w:val="31"/>
  </w:num>
  <w:num w:numId="23" w16cid:durableId="1241402555">
    <w:abstractNumId w:val="30"/>
  </w:num>
  <w:num w:numId="24" w16cid:durableId="1243951967">
    <w:abstractNumId w:val="26"/>
  </w:num>
  <w:num w:numId="25" w16cid:durableId="879706645">
    <w:abstractNumId w:val="0"/>
  </w:num>
  <w:num w:numId="26" w16cid:durableId="1920485327">
    <w:abstractNumId w:val="11"/>
  </w:num>
  <w:num w:numId="27" w16cid:durableId="1884751178">
    <w:abstractNumId w:val="4"/>
  </w:num>
  <w:num w:numId="28" w16cid:durableId="1679307602">
    <w:abstractNumId w:val="7"/>
  </w:num>
  <w:num w:numId="29" w16cid:durableId="953828327">
    <w:abstractNumId w:val="21"/>
  </w:num>
  <w:num w:numId="30" w16cid:durableId="1310405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679203">
    <w:abstractNumId w:val="28"/>
  </w:num>
  <w:num w:numId="32" w16cid:durableId="183249108">
    <w:abstractNumId w:val="32"/>
  </w:num>
  <w:num w:numId="33" w16cid:durableId="687098316">
    <w:abstractNumId w:val="14"/>
  </w:num>
  <w:num w:numId="34" w16cid:durableId="1903327027">
    <w:abstractNumId w:val="8"/>
  </w:num>
  <w:num w:numId="35" w16cid:durableId="521670604">
    <w:abstractNumId w:val="25"/>
  </w:num>
  <w:num w:numId="36" w16cid:durableId="1314068710">
    <w:abstractNumId w:val="3"/>
  </w:num>
  <w:num w:numId="37" w16cid:durableId="972638977">
    <w:abstractNumId w:val="20"/>
  </w:num>
  <w:num w:numId="38" w16cid:durableId="1927684640">
    <w:abstractNumId w:val="13"/>
  </w:num>
  <w:num w:numId="39" w16cid:durableId="965889603">
    <w:abstractNumId w:val="5"/>
  </w:num>
  <w:num w:numId="40" w16cid:durableId="355891236">
    <w:abstractNumId w:val="16"/>
  </w:num>
  <w:num w:numId="41" w16cid:durableId="293949165">
    <w:abstractNumId w:val="12"/>
  </w:num>
  <w:num w:numId="42" w16cid:durableId="1110395778">
    <w:abstractNumId w:val="1"/>
  </w:num>
  <w:num w:numId="43" w16cid:durableId="16979980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2F"/>
    <w:rsid w:val="000022B5"/>
    <w:rsid w:val="00011E47"/>
    <w:rsid w:val="00045FF5"/>
    <w:rsid w:val="000D26D3"/>
    <w:rsid w:val="000F35D4"/>
    <w:rsid w:val="00155247"/>
    <w:rsid w:val="0017677E"/>
    <w:rsid w:val="001B7BD9"/>
    <w:rsid w:val="001C5F20"/>
    <w:rsid w:val="001D2D9A"/>
    <w:rsid w:val="001D3C30"/>
    <w:rsid w:val="001E1F3F"/>
    <w:rsid w:val="001F4919"/>
    <w:rsid w:val="00220777"/>
    <w:rsid w:val="00245BB2"/>
    <w:rsid w:val="002A0638"/>
    <w:rsid w:val="002D5B9B"/>
    <w:rsid w:val="00304F74"/>
    <w:rsid w:val="003067E4"/>
    <w:rsid w:val="0034674F"/>
    <w:rsid w:val="003614EC"/>
    <w:rsid w:val="003706AE"/>
    <w:rsid w:val="00376C0D"/>
    <w:rsid w:val="003A1553"/>
    <w:rsid w:val="003C568C"/>
    <w:rsid w:val="004175AA"/>
    <w:rsid w:val="00425552"/>
    <w:rsid w:val="00430821"/>
    <w:rsid w:val="00490CC2"/>
    <w:rsid w:val="0049123A"/>
    <w:rsid w:val="0049181B"/>
    <w:rsid w:val="004A7DE7"/>
    <w:rsid w:val="004C7545"/>
    <w:rsid w:val="00503752"/>
    <w:rsid w:val="005303E3"/>
    <w:rsid w:val="00540BE4"/>
    <w:rsid w:val="005510D9"/>
    <w:rsid w:val="00553A47"/>
    <w:rsid w:val="00570380"/>
    <w:rsid w:val="0059402F"/>
    <w:rsid w:val="005D0502"/>
    <w:rsid w:val="005D7E58"/>
    <w:rsid w:val="00625BC0"/>
    <w:rsid w:val="00640630"/>
    <w:rsid w:val="0064204F"/>
    <w:rsid w:val="00650D21"/>
    <w:rsid w:val="00652BA5"/>
    <w:rsid w:val="006A5967"/>
    <w:rsid w:val="006B270F"/>
    <w:rsid w:val="006B3C0A"/>
    <w:rsid w:val="006C0B77"/>
    <w:rsid w:val="006D0DEB"/>
    <w:rsid w:val="006D6E7C"/>
    <w:rsid w:val="00723BAB"/>
    <w:rsid w:val="007637D9"/>
    <w:rsid w:val="00767992"/>
    <w:rsid w:val="007B0EB0"/>
    <w:rsid w:val="007B6180"/>
    <w:rsid w:val="008242FF"/>
    <w:rsid w:val="00831065"/>
    <w:rsid w:val="008632A9"/>
    <w:rsid w:val="00870751"/>
    <w:rsid w:val="00874305"/>
    <w:rsid w:val="008902A9"/>
    <w:rsid w:val="008B6DBF"/>
    <w:rsid w:val="008D68B2"/>
    <w:rsid w:val="008E371B"/>
    <w:rsid w:val="00922C48"/>
    <w:rsid w:val="0094170A"/>
    <w:rsid w:val="0095148F"/>
    <w:rsid w:val="009610D4"/>
    <w:rsid w:val="009651C0"/>
    <w:rsid w:val="009A61E8"/>
    <w:rsid w:val="009B52E8"/>
    <w:rsid w:val="009B59F6"/>
    <w:rsid w:val="009E14EE"/>
    <w:rsid w:val="00A24254"/>
    <w:rsid w:val="00A26805"/>
    <w:rsid w:val="00A83382"/>
    <w:rsid w:val="00A9032F"/>
    <w:rsid w:val="00A946BB"/>
    <w:rsid w:val="00A97124"/>
    <w:rsid w:val="00AA0ACB"/>
    <w:rsid w:val="00AC3879"/>
    <w:rsid w:val="00AE0144"/>
    <w:rsid w:val="00B546A2"/>
    <w:rsid w:val="00B63B6F"/>
    <w:rsid w:val="00B83918"/>
    <w:rsid w:val="00B915B7"/>
    <w:rsid w:val="00C0559B"/>
    <w:rsid w:val="00C46B14"/>
    <w:rsid w:val="00C645AC"/>
    <w:rsid w:val="00CC6288"/>
    <w:rsid w:val="00CF3501"/>
    <w:rsid w:val="00D1038B"/>
    <w:rsid w:val="00D23347"/>
    <w:rsid w:val="00D5338E"/>
    <w:rsid w:val="00D867BF"/>
    <w:rsid w:val="00DC60FB"/>
    <w:rsid w:val="00DF393D"/>
    <w:rsid w:val="00E1372D"/>
    <w:rsid w:val="00E567FB"/>
    <w:rsid w:val="00E75373"/>
    <w:rsid w:val="00E75BD2"/>
    <w:rsid w:val="00EA59DF"/>
    <w:rsid w:val="00EB0D9A"/>
    <w:rsid w:val="00EB2E77"/>
    <w:rsid w:val="00EE4070"/>
    <w:rsid w:val="00EE4649"/>
    <w:rsid w:val="00EE5971"/>
    <w:rsid w:val="00EE791E"/>
    <w:rsid w:val="00EF40F4"/>
    <w:rsid w:val="00F12C76"/>
    <w:rsid w:val="00F27452"/>
    <w:rsid w:val="00F324AD"/>
    <w:rsid w:val="00F57CDC"/>
    <w:rsid w:val="00F60BB6"/>
    <w:rsid w:val="00FA3FD9"/>
    <w:rsid w:val="00FA4F39"/>
    <w:rsid w:val="00FD79F6"/>
    <w:rsid w:val="00FE0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48D2"/>
  <w15:chartTrackingRefBased/>
  <w15:docId w15:val="{4BD5A4AB-57FF-4D93-91C8-831C0B0C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371B"/>
    <w:pPr>
      <w:spacing w:after="200" w:line="276" w:lineRule="auto"/>
    </w:pPr>
  </w:style>
  <w:style w:type="paragraph" w:styleId="1">
    <w:name w:val="heading 1"/>
    <w:basedOn w:val="a0"/>
    <w:next w:val="a0"/>
    <w:link w:val="10"/>
    <w:uiPriority w:val="9"/>
    <w:qFormat/>
    <w:rsid w:val="0059402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0"/>
    <w:next w:val="a0"/>
    <w:link w:val="20"/>
    <w:unhideWhenUsed/>
    <w:qFormat/>
    <w:rsid w:val="0059402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nhideWhenUsed/>
    <w:qFormat/>
    <w:rsid w:val="0059402F"/>
    <w:pPr>
      <w:keepNext/>
      <w:keepLines/>
      <w:spacing w:before="160" w:after="80"/>
      <w:outlineLvl w:val="2"/>
    </w:pPr>
    <w:rPr>
      <w:rFonts w:eastAsiaTheme="majorEastAsia" w:cstheme="majorBidi"/>
      <w:color w:val="2E74B5" w:themeColor="accent1" w:themeShade="BF"/>
      <w:szCs w:val="28"/>
    </w:rPr>
  </w:style>
  <w:style w:type="paragraph" w:styleId="4">
    <w:name w:val="heading 4"/>
    <w:basedOn w:val="a0"/>
    <w:next w:val="a0"/>
    <w:link w:val="40"/>
    <w:unhideWhenUsed/>
    <w:qFormat/>
    <w:rsid w:val="0059402F"/>
    <w:pPr>
      <w:keepNext/>
      <w:keepLines/>
      <w:spacing w:before="80" w:after="40"/>
      <w:outlineLvl w:val="3"/>
    </w:pPr>
    <w:rPr>
      <w:rFonts w:eastAsiaTheme="majorEastAsia" w:cstheme="majorBidi"/>
      <w:i/>
      <w:iCs/>
      <w:color w:val="2E74B5" w:themeColor="accent1" w:themeShade="BF"/>
    </w:rPr>
  </w:style>
  <w:style w:type="paragraph" w:styleId="5">
    <w:name w:val="heading 5"/>
    <w:basedOn w:val="a0"/>
    <w:next w:val="a0"/>
    <w:link w:val="50"/>
    <w:unhideWhenUsed/>
    <w:qFormat/>
    <w:rsid w:val="0059402F"/>
    <w:pPr>
      <w:keepNext/>
      <w:keepLines/>
      <w:spacing w:before="80" w:after="40"/>
      <w:outlineLvl w:val="4"/>
    </w:pPr>
    <w:rPr>
      <w:rFonts w:eastAsiaTheme="majorEastAsia" w:cstheme="majorBidi"/>
      <w:color w:val="2E74B5" w:themeColor="accent1" w:themeShade="BF"/>
    </w:rPr>
  </w:style>
  <w:style w:type="paragraph" w:styleId="6">
    <w:name w:val="heading 6"/>
    <w:basedOn w:val="a0"/>
    <w:next w:val="a0"/>
    <w:link w:val="60"/>
    <w:unhideWhenUsed/>
    <w:qFormat/>
    <w:rsid w:val="0059402F"/>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nhideWhenUsed/>
    <w:qFormat/>
    <w:rsid w:val="0059402F"/>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nhideWhenUsed/>
    <w:qFormat/>
    <w:rsid w:val="0059402F"/>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59402F"/>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9402F"/>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1"/>
    <w:link w:val="2"/>
    <w:rsid w:val="0059402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59402F"/>
    <w:rPr>
      <w:rFonts w:eastAsiaTheme="majorEastAsia" w:cstheme="majorBidi"/>
      <w:color w:val="2E74B5" w:themeColor="accent1" w:themeShade="BF"/>
      <w:sz w:val="28"/>
      <w:szCs w:val="28"/>
    </w:rPr>
  </w:style>
  <w:style w:type="character" w:customStyle="1" w:styleId="40">
    <w:name w:val="Заголовок 4 Знак"/>
    <w:basedOn w:val="a1"/>
    <w:link w:val="4"/>
    <w:rsid w:val="0059402F"/>
    <w:rPr>
      <w:rFonts w:eastAsiaTheme="majorEastAsia" w:cstheme="majorBidi"/>
      <w:i/>
      <w:iCs/>
      <w:color w:val="2E74B5" w:themeColor="accent1" w:themeShade="BF"/>
      <w:sz w:val="28"/>
    </w:rPr>
  </w:style>
  <w:style w:type="character" w:customStyle="1" w:styleId="50">
    <w:name w:val="Заголовок 5 Знак"/>
    <w:basedOn w:val="a1"/>
    <w:link w:val="5"/>
    <w:rsid w:val="0059402F"/>
    <w:rPr>
      <w:rFonts w:eastAsiaTheme="majorEastAsia" w:cstheme="majorBidi"/>
      <w:color w:val="2E74B5" w:themeColor="accent1" w:themeShade="BF"/>
      <w:sz w:val="28"/>
    </w:rPr>
  </w:style>
  <w:style w:type="character" w:customStyle="1" w:styleId="60">
    <w:name w:val="Заголовок 6 Знак"/>
    <w:basedOn w:val="a1"/>
    <w:link w:val="6"/>
    <w:rsid w:val="0059402F"/>
    <w:rPr>
      <w:rFonts w:eastAsiaTheme="majorEastAsia" w:cstheme="majorBidi"/>
      <w:i/>
      <w:iCs/>
      <w:color w:val="595959" w:themeColor="text1" w:themeTint="A6"/>
      <w:sz w:val="28"/>
    </w:rPr>
  </w:style>
  <w:style w:type="character" w:customStyle="1" w:styleId="70">
    <w:name w:val="Заголовок 7 Знак"/>
    <w:basedOn w:val="a1"/>
    <w:link w:val="7"/>
    <w:rsid w:val="0059402F"/>
    <w:rPr>
      <w:rFonts w:eastAsiaTheme="majorEastAsia" w:cstheme="majorBidi"/>
      <w:color w:val="595959" w:themeColor="text1" w:themeTint="A6"/>
      <w:sz w:val="28"/>
    </w:rPr>
  </w:style>
  <w:style w:type="character" w:customStyle="1" w:styleId="80">
    <w:name w:val="Заголовок 8 Знак"/>
    <w:basedOn w:val="a1"/>
    <w:link w:val="8"/>
    <w:rsid w:val="0059402F"/>
    <w:rPr>
      <w:rFonts w:eastAsiaTheme="majorEastAsia" w:cstheme="majorBidi"/>
      <w:i/>
      <w:iCs/>
      <w:color w:val="272727" w:themeColor="text1" w:themeTint="D8"/>
      <w:sz w:val="28"/>
    </w:rPr>
  </w:style>
  <w:style w:type="character" w:customStyle="1" w:styleId="90">
    <w:name w:val="Заголовок 9 Знак"/>
    <w:basedOn w:val="a1"/>
    <w:link w:val="9"/>
    <w:rsid w:val="0059402F"/>
    <w:rPr>
      <w:rFonts w:eastAsiaTheme="majorEastAsia" w:cstheme="majorBidi"/>
      <w:color w:val="272727" w:themeColor="text1" w:themeTint="D8"/>
      <w:sz w:val="28"/>
    </w:rPr>
  </w:style>
  <w:style w:type="paragraph" w:styleId="a4">
    <w:name w:val="Title"/>
    <w:basedOn w:val="a0"/>
    <w:next w:val="a0"/>
    <w:link w:val="a5"/>
    <w:qFormat/>
    <w:rsid w:val="0059402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rsid w:val="0059402F"/>
    <w:rPr>
      <w:rFonts w:asciiTheme="majorHAnsi" w:eastAsiaTheme="majorEastAsia" w:hAnsiTheme="majorHAnsi" w:cstheme="majorBidi"/>
      <w:spacing w:val="-10"/>
      <w:kern w:val="28"/>
      <w:sz w:val="56"/>
      <w:szCs w:val="56"/>
    </w:rPr>
  </w:style>
  <w:style w:type="paragraph" w:styleId="a6">
    <w:name w:val="Subtitle"/>
    <w:basedOn w:val="a0"/>
    <w:next w:val="a0"/>
    <w:link w:val="a7"/>
    <w:qFormat/>
    <w:rsid w:val="0059402F"/>
    <w:pPr>
      <w:numPr>
        <w:ilvl w:val="1"/>
      </w:numPr>
    </w:pPr>
    <w:rPr>
      <w:rFonts w:eastAsiaTheme="majorEastAsia" w:cstheme="majorBidi"/>
      <w:color w:val="595959" w:themeColor="text1" w:themeTint="A6"/>
      <w:spacing w:val="15"/>
      <w:szCs w:val="28"/>
    </w:rPr>
  </w:style>
  <w:style w:type="character" w:customStyle="1" w:styleId="a7">
    <w:name w:val="Подзаголовок Знак"/>
    <w:basedOn w:val="a1"/>
    <w:link w:val="a6"/>
    <w:rsid w:val="0059402F"/>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59402F"/>
    <w:pPr>
      <w:spacing w:before="160"/>
      <w:jc w:val="center"/>
    </w:pPr>
    <w:rPr>
      <w:i/>
      <w:iCs/>
      <w:color w:val="404040" w:themeColor="text1" w:themeTint="BF"/>
    </w:rPr>
  </w:style>
  <w:style w:type="character" w:customStyle="1" w:styleId="22">
    <w:name w:val="Цитата 2 Знак"/>
    <w:basedOn w:val="a1"/>
    <w:link w:val="21"/>
    <w:uiPriority w:val="29"/>
    <w:rsid w:val="0059402F"/>
    <w:rPr>
      <w:rFonts w:ascii="Times New Roman" w:hAnsi="Times New Roman"/>
      <w:i/>
      <w:iCs/>
      <w:color w:val="404040" w:themeColor="text1" w:themeTint="BF"/>
      <w:sz w:val="28"/>
    </w:rPr>
  </w:style>
  <w:style w:type="paragraph" w:styleId="a8">
    <w:name w:val="List Paragraph"/>
    <w:basedOn w:val="a0"/>
    <w:uiPriority w:val="34"/>
    <w:qFormat/>
    <w:rsid w:val="0059402F"/>
    <w:pPr>
      <w:ind w:left="720"/>
      <w:contextualSpacing/>
    </w:pPr>
  </w:style>
  <w:style w:type="character" w:styleId="a9">
    <w:name w:val="Intense Emphasis"/>
    <w:basedOn w:val="a1"/>
    <w:uiPriority w:val="21"/>
    <w:qFormat/>
    <w:rsid w:val="0059402F"/>
    <w:rPr>
      <w:i/>
      <w:iCs/>
      <w:color w:val="2E74B5" w:themeColor="accent1" w:themeShade="BF"/>
    </w:rPr>
  </w:style>
  <w:style w:type="paragraph" w:styleId="aa">
    <w:name w:val="Intense Quote"/>
    <w:basedOn w:val="a0"/>
    <w:next w:val="a0"/>
    <w:link w:val="ab"/>
    <w:uiPriority w:val="30"/>
    <w:qFormat/>
    <w:rsid w:val="005940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1"/>
    <w:link w:val="aa"/>
    <w:uiPriority w:val="30"/>
    <w:rsid w:val="0059402F"/>
    <w:rPr>
      <w:rFonts w:ascii="Times New Roman" w:hAnsi="Times New Roman"/>
      <w:i/>
      <w:iCs/>
      <w:color w:val="2E74B5" w:themeColor="accent1" w:themeShade="BF"/>
      <w:sz w:val="28"/>
    </w:rPr>
  </w:style>
  <w:style w:type="character" w:styleId="ac">
    <w:name w:val="Intense Reference"/>
    <w:basedOn w:val="a1"/>
    <w:uiPriority w:val="32"/>
    <w:qFormat/>
    <w:rsid w:val="0059402F"/>
    <w:rPr>
      <w:b/>
      <w:bCs/>
      <w:smallCaps/>
      <w:color w:val="2E74B5" w:themeColor="accent1" w:themeShade="BF"/>
      <w:spacing w:val="5"/>
    </w:rPr>
  </w:style>
  <w:style w:type="numbering" w:customStyle="1" w:styleId="11">
    <w:name w:val="Нет списка1"/>
    <w:next w:val="a3"/>
    <w:uiPriority w:val="99"/>
    <w:semiHidden/>
    <w:unhideWhenUsed/>
    <w:rsid w:val="008E371B"/>
  </w:style>
  <w:style w:type="paragraph" w:customStyle="1" w:styleId="12">
    <w:name w:val="Обычный1"/>
    <w:rsid w:val="008E371B"/>
    <w:pPr>
      <w:widowControl w:val="0"/>
      <w:spacing w:after="0" w:line="240" w:lineRule="auto"/>
      <w:jc w:val="center"/>
    </w:pPr>
    <w:rPr>
      <w:rFonts w:ascii="Arial" w:eastAsia="Times New Roman" w:hAnsi="Arial" w:cs="Times New Roman"/>
      <w:sz w:val="24"/>
      <w:szCs w:val="20"/>
      <w:lang w:eastAsia="ru-RU"/>
    </w:rPr>
  </w:style>
  <w:style w:type="paragraph" w:styleId="ad">
    <w:name w:val="header"/>
    <w:basedOn w:val="a0"/>
    <w:link w:val="ae"/>
    <w:uiPriority w:val="99"/>
    <w:rsid w:val="008E37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8E371B"/>
    <w:rPr>
      <w:rFonts w:ascii="Times New Roman" w:eastAsia="Times New Roman" w:hAnsi="Times New Roman" w:cs="Times New Roman"/>
      <w:sz w:val="24"/>
      <w:szCs w:val="24"/>
      <w:lang w:eastAsia="ru-RU"/>
    </w:rPr>
  </w:style>
  <w:style w:type="paragraph" w:styleId="af">
    <w:name w:val="footer"/>
    <w:basedOn w:val="a0"/>
    <w:link w:val="af0"/>
    <w:uiPriority w:val="99"/>
    <w:rsid w:val="008E37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8E371B"/>
    <w:rPr>
      <w:rFonts w:ascii="Times New Roman" w:eastAsia="Times New Roman" w:hAnsi="Times New Roman" w:cs="Times New Roman"/>
      <w:sz w:val="24"/>
      <w:szCs w:val="24"/>
      <w:lang w:eastAsia="ru-RU"/>
    </w:rPr>
  </w:style>
  <w:style w:type="character" w:styleId="af1">
    <w:name w:val="page number"/>
    <w:rsid w:val="008E371B"/>
    <w:rPr>
      <w:rFonts w:cs="Times New Roman"/>
    </w:rPr>
  </w:style>
  <w:style w:type="character" w:styleId="af2">
    <w:name w:val="Hyperlink"/>
    <w:uiPriority w:val="99"/>
    <w:rsid w:val="008E371B"/>
    <w:rPr>
      <w:rFonts w:cs="Times New Roman"/>
      <w:b/>
      <w:bCs/>
      <w:color w:val="0000FF"/>
      <w:sz w:val="19"/>
      <w:szCs w:val="19"/>
      <w:u w:val="none"/>
      <w:effect w:val="none"/>
    </w:rPr>
  </w:style>
  <w:style w:type="character" w:styleId="af3">
    <w:name w:val="Strong"/>
    <w:qFormat/>
    <w:rsid w:val="008E371B"/>
    <w:rPr>
      <w:rFonts w:cs="Times New Roman"/>
      <w:b/>
      <w:bCs/>
    </w:rPr>
  </w:style>
  <w:style w:type="character" w:customStyle="1" w:styleId="af4">
    <w:name w:val="Текст примечания Знак"/>
    <w:link w:val="af5"/>
    <w:uiPriority w:val="99"/>
    <w:rsid w:val="008E371B"/>
    <w:rPr>
      <w:rFonts w:ascii="Times New Roman" w:eastAsia="Times New Roman" w:hAnsi="Times New Roman" w:cs="Times New Roman"/>
      <w:sz w:val="20"/>
      <w:szCs w:val="20"/>
      <w:lang w:eastAsia="ru-RU"/>
    </w:rPr>
  </w:style>
  <w:style w:type="paragraph" w:styleId="af5">
    <w:name w:val="annotation text"/>
    <w:basedOn w:val="a0"/>
    <w:link w:val="af4"/>
    <w:uiPriority w:val="99"/>
    <w:rsid w:val="008E371B"/>
    <w:pPr>
      <w:spacing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1"/>
    <w:uiPriority w:val="99"/>
    <w:semiHidden/>
    <w:rsid w:val="008E371B"/>
    <w:rPr>
      <w:sz w:val="20"/>
      <w:szCs w:val="20"/>
    </w:rPr>
  </w:style>
  <w:style w:type="character" w:customStyle="1" w:styleId="af6">
    <w:name w:val="Тема примечания Знак"/>
    <w:link w:val="af7"/>
    <w:rsid w:val="008E371B"/>
    <w:rPr>
      <w:rFonts w:ascii="Times New Roman" w:eastAsia="Times New Roman" w:hAnsi="Times New Roman" w:cs="Times New Roman"/>
      <w:b/>
      <w:bCs/>
      <w:sz w:val="20"/>
      <w:szCs w:val="20"/>
      <w:lang w:eastAsia="ru-RU"/>
    </w:rPr>
  </w:style>
  <w:style w:type="paragraph" w:styleId="af7">
    <w:name w:val="annotation subject"/>
    <w:basedOn w:val="af5"/>
    <w:next w:val="af5"/>
    <w:link w:val="af6"/>
    <w:rsid w:val="008E371B"/>
    <w:rPr>
      <w:b/>
      <w:bCs/>
    </w:rPr>
  </w:style>
  <w:style w:type="character" w:customStyle="1" w:styleId="14">
    <w:name w:val="Тема примечания Знак1"/>
    <w:basedOn w:val="13"/>
    <w:uiPriority w:val="99"/>
    <w:semiHidden/>
    <w:rsid w:val="008E371B"/>
    <w:rPr>
      <w:b/>
      <w:bCs/>
      <w:sz w:val="20"/>
      <w:szCs w:val="20"/>
    </w:rPr>
  </w:style>
  <w:style w:type="character" w:customStyle="1" w:styleId="af8">
    <w:name w:val="Текст выноски Знак"/>
    <w:link w:val="af9"/>
    <w:uiPriority w:val="99"/>
    <w:rsid w:val="008E371B"/>
    <w:rPr>
      <w:rFonts w:ascii="Tahoma" w:eastAsia="Times New Roman" w:hAnsi="Tahoma" w:cs="Tahoma"/>
      <w:sz w:val="16"/>
      <w:szCs w:val="16"/>
      <w:lang w:eastAsia="ru-RU"/>
    </w:rPr>
  </w:style>
  <w:style w:type="paragraph" w:styleId="af9">
    <w:name w:val="Balloon Text"/>
    <w:basedOn w:val="a0"/>
    <w:link w:val="af8"/>
    <w:uiPriority w:val="99"/>
    <w:rsid w:val="008E371B"/>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1"/>
    <w:uiPriority w:val="99"/>
    <w:semiHidden/>
    <w:rsid w:val="008E371B"/>
    <w:rPr>
      <w:rFonts w:ascii="Segoe UI" w:hAnsi="Segoe UI" w:cs="Segoe UI"/>
      <w:sz w:val="18"/>
      <w:szCs w:val="18"/>
    </w:rPr>
  </w:style>
  <w:style w:type="paragraph" w:customStyle="1" w:styleId="TableText">
    <w:name w:val="Table Text"/>
    <w:rsid w:val="008E371B"/>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ConsPlusNormal">
    <w:name w:val="ConsPlusNormal"/>
    <w:rsid w:val="008E3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çàãîëîâîê 1"/>
    <w:basedOn w:val="a0"/>
    <w:next w:val="a0"/>
    <w:rsid w:val="008E371B"/>
    <w:pPr>
      <w:keepNext/>
      <w:autoSpaceDE w:val="0"/>
      <w:autoSpaceDN w:val="0"/>
      <w:spacing w:after="0" w:line="240" w:lineRule="auto"/>
    </w:pPr>
    <w:rPr>
      <w:rFonts w:ascii="Arial" w:eastAsia="Times New Roman" w:hAnsi="Arial" w:cs="Arial"/>
      <w:sz w:val="24"/>
      <w:szCs w:val="24"/>
      <w:lang w:eastAsia="ru-RU"/>
    </w:rPr>
  </w:style>
  <w:style w:type="paragraph" w:customStyle="1" w:styleId="afa">
    <w:name w:val="текст сноски"/>
    <w:basedOn w:val="a0"/>
    <w:rsid w:val="008E371B"/>
    <w:pPr>
      <w:widowControl w:val="0"/>
      <w:autoSpaceDE w:val="0"/>
      <w:autoSpaceDN w:val="0"/>
      <w:spacing w:after="0" w:line="240" w:lineRule="auto"/>
      <w:jc w:val="both"/>
    </w:pPr>
    <w:rPr>
      <w:rFonts w:ascii="Arial" w:eastAsia="Times New Roman" w:hAnsi="Arial" w:cs="Arial"/>
      <w:sz w:val="20"/>
      <w:szCs w:val="20"/>
      <w:lang w:eastAsia="ru-RU"/>
    </w:rPr>
  </w:style>
  <w:style w:type="paragraph" w:styleId="23">
    <w:name w:val="Body Text 2"/>
    <w:basedOn w:val="a0"/>
    <w:link w:val="24"/>
    <w:rsid w:val="008E371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8E371B"/>
    <w:rPr>
      <w:rFonts w:ascii="Times New Roman" w:eastAsia="Times New Roman" w:hAnsi="Times New Roman" w:cs="Times New Roman"/>
      <w:sz w:val="20"/>
      <w:szCs w:val="20"/>
      <w:lang w:eastAsia="ru-RU"/>
    </w:rPr>
  </w:style>
  <w:style w:type="paragraph" w:styleId="afb">
    <w:name w:val="Body Text"/>
    <w:basedOn w:val="a0"/>
    <w:link w:val="afc"/>
    <w:rsid w:val="008E371B"/>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afc">
    <w:name w:val="Основной текст Знак"/>
    <w:basedOn w:val="a1"/>
    <w:link w:val="afb"/>
    <w:rsid w:val="008E371B"/>
    <w:rPr>
      <w:rFonts w:ascii="Times New Roman" w:eastAsia="Times New Roman" w:hAnsi="Times New Roman" w:cs="Times New Roman"/>
      <w:color w:val="000000"/>
      <w:sz w:val="24"/>
      <w:szCs w:val="20"/>
      <w:lang w:eastAsia="ru-RU"/>
    </w:rPr>
  </w:style>
  <w:style w:type="character" w:customStyle="1" w:styleId="31">
    <w:name w:val="Основной текст 3 Знак"/>
    <w:link w:val="32"/>
    <w:rsid w:val="008E371B"/>
    <w:rPr>
      <w:rFonts w:ascii="Times New Roman" w:eastAsia="Times New Roman" w:hAnsi="Times New Roman" w:cs="Times New Roman"/>
      <w:sz w:val="24"/>
      <w:szCs w:val="20"/>
      <w:lang w:eastAsia="ru-RU"/>
    </w:rPr>
  </w:style>
  <w:style w:type="paragraph" w:styleId="32">
    <w:name w:val="Body Text 3"/>
    <w:basedOn w:val="a0"/>
    <w:link w:val="31"/>
    <w:rsid w:val="008E371B"/>
    <w:pPr>
      <w:spacing w:after="0" w:line="240" w:lineRule="auto"/>
    </w:pPr>
    <w:rPr>
      <w:rFonts w:ascii="Times New Roman" w:eastAsia="Times New Roman" w:hAnsi="Times New Roman" w:cs="Times New Roman"/>
      <w:sz w:val="24"/>
      <w:szCs w:val="20"/>
      <w:lang w:eastAsia="ru-RU"/>
    </w:rPr>
  </w:style>
  <w:style w:type="character" w:customStyle="1" w:styleId="310">
    <w:name w:val="Основной текст 3 Знак1"/>
    <w:basedOn w:val="a1"/>
    <w:uiPriority w:val="99"/>
    <w:semiHidden/>
    <w:rsid w:val="008E371B"/>
    <w:rPr>
      <w:sz w:val="16"/>
      <w:szCs w:val="16"/>
    </w:rPr>
  </w:style>
  <w:style w:type="character" w:customStyle="1" w:styleId="rvts6">
    <w:name w:val="rvts6"/>
    <w:rsid w:val="008E371B"/>
    <w:rPr>
      <w:rFonts w:cs="Times New Roman"/>
    </w:rPr>
  </w:style>
  <w:style w:type="paragraph" w:customStyle="1" w:styleId="Iauiue">
    <w:name w:val="Iau?iue"/>
    <w:rsid w:val="008E371B"/>
    <w:pPr>
      <w:spacing w:after="0" w:line="240" w:lineRule="auto"/>
    </w:pPr>
    <w:rPr>
      <w:rFonts w:ascii="Times New Roman" w:eastAsia="Times New Roman" w:hAnsi="Times New Roman" w:cs="Times New Roman"/>
      <w:sz w:val="20"/>
      <w:szCs w:val="20"/>
      <w:lang w:eastAsia="ru-RU"/>
    </w:rPr>
  </w:style>
  <w:style w:type="paragraph" w:styleId="afd">
    <w:name w:val="footnote text"/>
    <w:basedOn w:val="a0"/>
    <w:link w:val="afe"/>
    <w:rsid w:val="008E371B"/>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1"/>
    <w:link w:val="afd"/>
    <w:rsid w:val="008E371B"/>
    <w:rPr>
      <w:rFonts w:ascii="Times New Roman" w:eastAsia="Times New Roman" w:hAnsi="Times New Roman" w:cs="Times New Roman"/>
      <w:sz w:val="20"/>
      <w:szCs w:val="20"/>
      <w:lang w:eastAsia="ru-RU"/>
    </w:rPr>
  </w:style>
  <w:style w:type="character" w:customStyle="1" w:styleId="aff">
    <w:name w:val="Основной текст с отступом Знак"/>
    <w:link w:val="aff0"/>
    <w:rsid w:val="008E371B"/>
    <w:rPr>
      <w:rFonts w:ascii="Times New Roman" w:eastAsia="Times New Roman" w:hAnsi="Times New Roman" w:cs="Times New Roman"/>
      <w:b/>
      <w:bCs/>
      <w:sz w:val="20"/>
      <w:szCs w:val="20"/>
      <w:lang w:eastAsia="ru-RU"/>
    </w:rPr>
  </w:style>
  <w:style w:type="paragraph" w:styleId="aff0">
    <w:name w:val="Body Text Indent"/>
    <w:basedOn w:val="a0"/>
    <w:link w:val="aff"/>
    <w:rsid w:val="008E371B"/>
    <w:pPr>
      <w:spacing w:before="240" w:after="0" w:line="240" w:lineRule="auto"/>
      <w:ind w:left="-67" w:firstLine="67"/>
      <w:jc w:val="center"/>
    </w:pPr>
    <w:rPr>
      <w:rFonts w:ascii="Times New Roman" w:eastAsia="Times New Roman" w:hAnsi="Times New Roman" w:cs="Times New Roman"/>
      <w:b/>
      <w:bCs/>
      <w:sz w:val="20"/>
      <w:szCs w:val="20"/>
      <w:lang w:eastAsia="ru-RU"/>
    </w:rPr>
  </w:style>
  <w:style w:type="character" w:customStyle="1" w:styleId="17">
    <w:name w:val="Основной текст с отступом Знак1"/>
    <w:basedOn w:val="a1"/>
    <w:uiPriority w:val="99"/>
    <w:semiHidden/>
    <w:rsid w:val="008E371B"/>
  </w:style>
  <w:style w:type="character" w:customStyle="1" w:styleId="25">
    <w:name w:val="Основной текст с отступом 2 Знак"/>
    <w:link w:val="26"/>
    <w:rsid w:val="008E371B"/>
    <w:rPr>
      <w:rFonts w:ascii="Times New Roman" w:eastAsia="Times New Roman" w:hAnsi="Times New Roman" w:cs="Times New Roman"/>
      <w:sz w:val="20"/>
      <w:szCs w:val="20"/>
      <w:lang w:eastAsia="ru-RU"/>
    </w:rPr>
  </w:style>
  <w:style w:type="paragraph" w:styleId="26">
    <w:name w:val="Body Text Indent 2"/>
    <w:basedOn w:val="a0"/>
    <w:link w:val="25"/>
    <w:rsid w:val="008E371B"/>
    <w:pPr>
      <w:tabs>
        <w:tab w:val="left" w:pos="10206"/>
      </w:tabs>
      <w:spacing w:before="60" w:after="0" w:line="240" w:lineRule="auto"/>
      <w:ind w:left="57"/>
    </w:pPr>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1"/>
    <w:uiPriority w:val="99"/>
    <w:semiHidden/>
    <w:rsid w:val="008E371B"/>
  </w:style>
  <w:style w:type="character" w:customStyle="1" w:styleId="FontStyle27">
    <w:name w:val="Font Style27"/>
    <w:rsid w:val="008E371B"/>
    <w:rPr>
      <w:rFonts w:ascii="Times New Roman" w:hAnsi="Times New Roman" w:cs="Times New Roman"/>
      <w:sz w:val="18"/>
      <w:szCs w:val="18"/>
    </w:rPr>
  </w:style>
  <w:style w:type="paragraph" w:customStyle="1" w:styleId="Style15">
    <w:name w:val="Style15"/>
    <w:basedOn w:val="a0"/>
    <w:rsid w:val="008E371B"/>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5">
    <w:name w:val="Style5"/>
    <w:basedOn w:val="a0"/>
    <w:rsid w:val="008E371B"/>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0"/>
    <w:rsid w:val="008E371B"/>
    <w:pPr>
      <w:widowControl w:val="0"/>
      <w:autoSpaceDE w:val="0"/>
      <w:autoSpaceDN w:val="0"/>
      <w:adjustRightInd w:val="0"/>
      <w:spacing w:after="0" w:line="221" w:lineRule="exact"/>
      <w:ind w:firstLine="139"/>
    </w:pPr>
    <w:rPr>
      <w:rFonts w:ascii="Times New Roman" w:eastAsia="Times New Roman" w:hAnsi="Times New Roman" w:cs="Times New Roman"/>
      <w:sz w:val="24"/>
      <w:szCs w:val="24"/>
      <w:lang w:eastAsia="ru-RU"/>
    </w:rPr>
  </w:style>
  <w:style w:type="paragraph" w:customStyle="1" w:styleId="Style6">
    <w:name w:val="Style6"/>
    <w:basedOn w:val="a0"/>
    <w:rsid w:val="008E371B"/>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paragraph" w:customStyle="1" w:styleId="Style17">
    <w:name w:val="Style17"/>
    <w:basedOn w:val="a0"/>
    <w:rsid w:val="008E371B"/>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8">
    <w:name w:val="заголовок 1"/>
    <w:basedOn w:val="a0"/>
    <w:next w:val="a0"/>
    <w:rsid w:val="008E371B"/>
    <w:pPr>
      <w:keepNext/>
      <w:spacing w:after="0" w:line="240" w:lineRule="auto"/>
    </w:pPr>
    <w:rPr>
      <w:rFonts w:ascii="Courier New" w:eastAsia="Times New Roman" w:hAnsi="Courier New" w:cs="Times New Roman"/>
      <w:b/>
      <w:sz w:val="24"/>
      <w:szCs w:val="20"/>
      <w:lang w:eastAsia="ru-RU"/>
    </w:rPr>
  </w:style>
  <w:style w:type="paragraph" w:customStyle="1" w:styleId="Style7">
    <w:name w:val="Style7"/>
    <w:basedOn w:val="a0"/>
    <w:rsid w:val="008E371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9">
    <w:name w:val="Style9"/>
    <w:basedOn w:val="a0"/>
    <w:rsid w:val="008E371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24">
    <w:name w:val="Font Style24"/>
    <w:rsid w:val="008E371B"/>
    <w:rPr>
      <w:rFonts w:ascii="Times New Roman" w:hAnsi="Times New Roman" w:cs="Times New Roman"/>
      <w:sz w:val="22"/>
      <w:szCs w:val="22"/>
    </w:rPr>
  </w:style>
  <w:style w:type="paragraph" w:customStyle="1" w:styleId="Style3">
    <w:name w:val="Style3"/>
    <w:basedOn w:val="a0"/>
    <w:rsid w:val="008E371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22">
    <w:name w:val="Style22"/>
    <w:basedOn w:val="a0"/>
    <w:rsid w:val="008E371B"/>
    <w:pPr>
      <w:widowControl w:val="0"/>
      <w:autoSpaceDE w:val="0"/>
      <w:autoSpaceDN w:val="0"/>
      <w:adjustRightInd w:val="0"/>
      <w:spacing w:after="0" w:line="208" w:lineRule="exact"/>
    </w:pPr>
    <w:rPr>
      <w:rFonts w:ascii="Times New Roman" w:eastAsia="Times New Roman" w:hAnsi="Times New Roman" w:cs="Times New Roman"/>
      <w:sz w:val="24"/>
      <w:szCs w:val="24"/>
      <w:lang w:eastAsia="ru-RU"/>
    </w:rPr>
  </w:style>
  <w:style w:type="paragraph" w:styleId="aff1">
    <w:name w:val="Plain Text"/>
    <w:basedOn w:val="a0"/>
    <w:link w:val="aff2"/>
    <w:uiPriority w:val="99"/>
    <w:rsid w:val="008E371B"/>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f2">
    <w:name w:val="Текст Знак"/>
    <w:basedOn w:val="a1"/>
    <w:link w:val="aff1"/>
    <w:uiPriority w:val="99"/>
    <w:rsid w:val="008E371B"/>
    <w:rPr>
      <w:rFonts w:ascii="Courier New" w:eastAsia="Times New Roman" w:hAnsi="Courier New" w:cs="Times New Roman"/>
      <w:snapToGrid w:val="0"/>
      <w:sz w:val="20"/>
      <w:szCs w:val="20"/>
      <w:lang w:eastAsia="ru-RU"/>
    </w:rPr>
  </w:style>
  <w:style w:type="paragraph" w:customStyle="1" w:styleId="27">
    <w:name w:val="Обычный2"/>
    <w:rsid w:val="008E37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1">
    <w:name w:val="указатель 9"/>
    <w:basedOn w:val="a0"/>
    <w:next w:val="a0"/>
    <w:rsid w:val="008E371B"/>
    <w:pPr>
      <w:widowControl w:val="0"/>
      <w:autoSpaceDE w:val="0"/>
      <w:autoSpaceDN w:val="0"/>
      <w:adjustRightInd w:val="0"/>
      <w:spacing w:after="0" w:line="240" w:lineRule="auto"/>
      <w:ind w:left="2520"/>
      <w:jc w:val="center"/>
    </w:pPr>
    <w:rPr>
      <w:rFonts w:ascii="Times New Roman;Symbol;Arial;??" w:eastAsia="Times New Roman" w:hAnsi="Times New Roman;Symbol;Arial;??" w:cs="Times New Roman;Symbol;Arial;??"/>
      <w:sz w:val="28"/>
      <w:szCs w:val="28"/>
      <w:lang w:eastAsia="ru-RU"/>
    </w:rPr>
  </w:style>
  <w:style w:type="character" w:customStyle="1" w:styleId="19">
    <w:name w:val="Основной шрифт абзаца1"/>
    <w:rsid w:val="008E371B"/>
  </w:style>
  <w:style w:type="paragraph" w:customStyle="1" w:styleId="1a">
    <w:name w:val="оглавление 1"/>
    <w:basedOn w:val="a0"/>
    <w:next w:val="a0"/>
    <w:rsid w:val="008E371B"/>
    <w:pPr>
      <w:spacing w:after="0" w:line="240" w:lineRule="auto"/>
    </w:pPr>
    <w:rPr>
      <w:rFonts w:ascii="Arial" w:eastAsia="Times New Roman" w:hAnsi="Arial" w:cs="Times New Roman"/>
      <w:noProof/>
      <w:szCs w:val="20"/>
      <w:lang w:eastAsia="ru-RU"/>
    </w:rPr>
  </w:style>
  <w:style w:type="paragraph" w:customStyle="1" w:styleId="Default">
    <w:name w:val="Default"/>
    <w:rsid w:val="008E37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
    <w:name w:val="Body text_"/>
    <w:link w:val="1b"/>
    <w:rsid w:val="008E371B"/>
    <w:rPr>
      <w:sz w:val="18"/>
      <w:szCs w:val="18"/>
      <w:shd w:val="clear" w:color="auto" w:fill="FFFFFF"/>
    </w:rPr>
  </w:style>
  <w:style w:type="paragraph" w:customStyle="1" w:styleId="1b">
    <w:name w:val="Основной текст1"/>
    <w:basedOn w:val="a0"/>
    <w:link w:val="Bodytext"/>
    <w:rsid w:val="008E371B"/>
    <w:pPr>
      <w:shd w:val="clear" w:color="auto" w:fill="FFFFFF"/>
      <w:spacing w:after="0" w:line="240" w:lineRule="atLeast"/>
      <w:jc w:val="both"/>
    </w:pPr>
    <w:rPr>
      <w:sz w:val="18"/>
      <w:szCs w:val="18"/>
    </w:rPr>
  </w:style>
  <w:style w:type="paragraph" w:customStyle="1" w:styleId="110">
    <w:name w:val="заголовок 11"/>
    <w:basedOn w:val="a0"/>
    <w:next w:val="a0"/>
    <w:rsid w:val="008E371B"/>
    <w:pPr>
      <w:keepNext/>
      <w:widowControl w:val="0"/>
      <w:autoSpaceDE w:val="0"/>
      <w:autoSpaceDN w:val="0"/>
      <w:spacing w:after="0" w:line="240" w:lineRule="auto"/>
      <w:ind w:right="205"/>
      <w:jc w:val="center"/>
    </w:pPr>
    <w:rPr>
      <w:rFonts w:ascii="Arial" w:eastAsia="Times New Roman" w:hAnsi="Arial" w:cs="Times New Roman"/>
      <w:sz w:val="28"/>
      <w:szCs w:val="20"/>
      <w:lang w:eastAsia="ru-RU"/>
    </w:rPr>
  </w:style>
  <w:style w:type="character" w:customStyle="1" w:styleId="Bodytext27">
    <w:name w:val="Body text27"/>
    <w:rsid w:val="008E371B"/>
    <w:rPr>
      <w:rFonts w:ascii="Times New Roman" w:hAnsi="Times New Roman" w:cs="Times New Roman"/>
      <w:spacing w:val="0"/>
      <w:sz w:val="23"/>
      <w:szCs w:val="23"/>
      <w:lang w:bidi="ar-SA"/>
    </w:rPr>
  </w:style>
  <w:style w:type="paragraph" w:customStyle="1" w:styleId="71">
    <w:name w:val="заголовок 7"/>
    <w:basedOn w:val="a0"/>
    <w:next w:val="a0"/>
    <w:rsid w:val="008E371B"/>
    <w:pPr>
      <w:keepNext/>
      <w:widowControl w:val="0"/>
      <w:autoSpaceDE w:val="0"/>
      <w:autoSpaceDN w:val="0"/>
      <w:spacing w:before="222" w:after="111" w:line="240" w:lineRule="auto"/>
      <w:ind w:left="110" w:hanging="110"/>
      <w:jc w:val="center"/>
    </w:pPr>
    <w:rPr>
      <w:rFonts w:ascii="Arial" w:eastAsia="Times New Roman" w:hAnsi="Arial" w:cs="Times New Roman"/>
      <w:b/>
      <w:i/>
      <w:sz w:val="24"/>
      <w:szCs w:val="20"/>
      <w:lang w:eastAsia="ru-RU"/>
    </w:rPr>
  </w:style>
  <w:style w:type="paragraph" w:customStyle="1" w:styleId="Iniiaiieoaeno2">
    <w:name w:val="Iniiaiie oaeno 2"/>
    <w:basedOn w:val="Iauiue"/>
    <w:rsid w:val="008E371B"/>
    <w:pPr>
      <w:autoSpaceDE w:val="0"/>
      <w:autoSpaceDN w:val="0"/>
    </w:pPr>
    <w:rPr>
      <w:rFonts w:ascii="Arial" w:hAnsi="Arial"/>
      <w:b/>
      <w:sz w:val="32"/>
    </w:rPr>
  </w:style>
  <w:style w:type="paragraph" w:customStyle="1" w:styleId="61">
    <w:name w:val="указатель 6"/>
    <w:basedOn w:val="a0"/>
    <w:next w:val="a0"/>
    <w:autoRedefine/>
    <w:rsid w:val="008E371B"/>
    <w:pPr>
      <w:widowControl w:val="0"/>
      <w:autoSpaceDE w:val="0"/>
      <w:autoSpaceDN w:val="0"/>
      <w:spacing w:after="0" w:line="240" w:lineRule="auto"/>
      <w:ind w:left="1680" w:hanging="280"/>
      <w:jc w:val="center"/>
    </w:pPr>
    <w:rPr>
      <w:rFonts w:ascii="Arial" w:eastAsia="Times New Roman" w:hAnsi="Arial" w:cs="Times New Roman"/>
      <w:sz w:val="28"/>
      <w:szCs w:val="20"/>
      <w:lang w:eastAsia="ru-RU"/>
    </w:rPr>
  </w:style>
  <w:style w:type="paragraph" w:customStyle="1" w:styleId="81">
    <w:name w:val="оглавление 8"/>
    <w:basedOn w:val="a0"/>
    <w:next w:val="a0"/>
    <w:autoRedefine/>
    <w:rsid w:val="008E371B"/>
    <w:pPr>
      <w:widowControl w:val="0"/>
      <w:autoSpaceDE w:val="0"/>
      <w:autoSpaceDN w:val="0"/>
      <w:spacing w:after="0" w:line="240" w:lineRule="auto"/>
      <w:ind w:left="1960"/>
      <w:jc w:val="center"/>
    </w:pPr>
    <w:rPr>
      <w:rFonts w:ascii="Arial" w:eastAsia="Times New Roman" w:hAnsi="Arial" w:cs="Times New Roman"/>
      <w:sz w:val="28"/>
      <w:szCs w:val="20"/>
      <w:lang w:eastAsia="ru-RU"/>
    </w:rPr>
  </w:style>
  <w:style w:type="paragraph" w:customStyle="1" w:styleId="Bodytext1">
    <w:name w:val="Body text1"/>
    <w:basedOn w:val="a0"/>
    <w:rsid w:val="008E371B"/>
    <w:pPr>
      <w:shd w:val="clear" w:color="auto" w:fill="FFFFFF"/>
      <w:spacing w:after="0" w:line="240" w:lineRule="atLeast"/>
    </w:pPr>
    <w:rPr>
      <w:rFonts w:ascii="Times New Roman" w:eastAsia="Microsoft Sans Serif" w:hAnsi="Times New Roman" w:cs="Times New Roman"/>
      <w:sz w:val="27"/>
      <w:szCs w:val="27"/>
      <w:lang w:eastAsia="ru-RU"/>
    </w:rPr>
  </w:style>
  <w:style w:type="paragraph" w:customStyle="1" w:styleId="28">
    <w:name w:val="текст сноски2"/>
    <w:basedOn w:val="a0"/>
    <w:rsid w:val="008E371B"/>
    <w:pPr>
      <w:widowControl w:val="0"/>
      <w:autoSpaceDE w:val="0"/>
      <w:autoSpaceDN w:val="0"/>
      <w:spacing w:after="0" w:line="240" w:lineRule="auto"/>
    </w:pPr>
    <w:rPr>
      <w:rFonts w:ascii="Arial" w:eastAsia="Times New Roman" w:hAnsi="Arial" w:cs="Times New Roman"/>
      <w:b/>
      <w:sz w:val="24"/>
      <w:szCs w:val="20"/>
      <w:lang w:eastAsia="ru-RU"/>
    </w:rPr>
  </w:style>
  <w:style w:type="paragraph" w:customStyle="1" w:styleId="aff3">
    <w:name w:val="òåêñò ñíîñêè"/>
    <w:basedOn w:val="a0"/>
    <w:rsid w:val="008E371B"/>
    <w:pPr>
      <w:autoSpaceDE w:val="0"/>
      <w:autoSpaceDN w:val="0"/>
      <w:spacing w:after="0" w:line="240" w:lineRule="auto"/>
    </w:pPr>
    <w:rPr>
      <w:rFonts w:ascii="Arial" w:eastAsia="Times New Roman" w:hAnsi="Arial" w:cs="Times New Roman"/>
      <w:sz w:val="20"/>
      <w:szCs w:val="20"/>
      <w:lang w:val="en-US" w:eastAsia="ru-RU"/>
    </w:rPr>
  </w:style>
  <w:style w:type="paragraph" w:customStyle="1" w:styleId="1c">
    <w:name w:val="казатель 1"/>
    <w:basedOn w:val="a0"/>
    <w:next w:val="a0"/>
    <w:rsid w:val="008E371B"/>
    <w:pPr>
      <w:widowControl w:val="0"/>
      <w:autoSpaceDE w:val="0"/>
      <w:autoSpaceDN w:val="0"/>
      <w:spacing w:after="0" w:line="240" w:lineRule="auto"/>
      <w:ind w:left="280" w:hanging="280"/>
      <w:jc w:val="center"/>
    </w:pPr>
    <w:rPr>
      <w:rFonts w:ascii="Arial" w:eastAsia="Times New Roman" w:hAnsi="Arial" w:cs="Times New Roman"/>
      <w:sz w:val="28"/>
      <w:szCs w:val="20"/>
      <w:lang w:eastAsia="ru-RU"/>
    </w:rPr>
  </w:style>
  <w:style w:type="paragraph" w:customStyle="1" w:styleId="1d">
    <w:name w:val="Стиль1"/>
    <w:basedOn w:val="a0"/>
    <w:autoRedefine/>
    <w:rsid w:val="008E371B"/>
    <w:pPr>
      <w:numPr>
        <w:ilvl w:val="12"/>
      </w:numPr>
      <w:autoSpaceDE w:val="0"/>
      <w:autoSpaceDN w:val="0"/>
      <w:spacing w:after="0" w:line="240" w:lineRule="auto"/>
      <w:jc w:val="center"/>
    </w:pPr>
    <w:rPr>
      <w:rFonts w:ascii="Arial" w:eastAsia="Times New Roman" w:hAnsi="Arial" w:cs="Times New Roman"/>
      <w:sz w:val="24"/>
      <w:szCs w:val="20"/>
      <w:lang w:eastAsia="ru-RU"/>
    </w:rPr>
  </w:style>
  <w:style w:type="paragraph" w:customStyle="1" w:styleId="caaieiaie1">
    <w:name w:val="caaieiaie 1"/>
    <w:basedOn w:val="Iauiue"/>
    <w:next w:val="Iauiue"/>
    <w:rsid w:val="008E371B"/>
    <w:pPr>
      <w:keepNext/>
      <w:widowControl w:val="0"/>
      <w:autoSpaceDE w:val="0"/>
      <w:autoSpaceDN w:val="0"/>
      <w:jc w:val="center"/>
    </w:pPr>
    <w:rPr>
      <w:rFonts w:ascii="Arial" w:hAnsi="Arial"/>
      <w:b/>
      <w:sz w:val="28"/>
    </w:rPr>
  </w:style>
  <w:style w:type="paragraph" w:customStyle="1" w:styleId="41">
    <w:name w:val="заголовок 4"/>
    <w:basedOn w:val="a0"/>
    <w:next w:val="a0"/>
    <w:rsid w:val="008E371B"/>
    <w:pPr>
      <w:keepNext/>
      <w:widowControl w:val="0"/>
      <w:autoSpaceDE w:val="0"/>
      <w:autoSpaceDN w:val="0"/>
      <w:spacing w:after="0" w:line="240" w:lineRule="auto"/>
      <w:jc w:val="center"/>
    </w:pPr>
    <w:rPr>
      <w:rFonts w:ascii="Arial" w:eastAsia="Times New Roman" w:hAnsi="Arial" w:cs="Times New Roman"/>
      <w:b/>
      <w:sz w:val="24"/>
      <w:szCs w:val="20"/>
      <w:lang w:eastAsia="ru-RU"/>
    </w:rPr>
  </w:style>
  <w:style w:type="paragraph" w:customStyle="1" w:styleId="aff4">
    <w:name w:val="Îáû÷íûé"/>
    <w:rsid w:val="008E371B"/>
    <w:pPr>
      <w:autoSpaceDE w:val="0"/>
      <w:autoSpaceDN w:val="0"/>
      <w:spacing w:after="0" w:line="240" w:lineRule="auto"/>
    </w:pPr>
    <w:rPr>
      <w:rFonts w:ascii="Arial" w:eastAsia="Times New Roman" w:hAnsi="Arial" w:cs="Times New Roman"/>
      <w:sz w:val="20"/>
      <w:szCs w:val="20"/>
      <w:lang w:eastAsia="ru-RU"/>
    </w:rPr>
  </w:style>
  <w:style w:type="paragraph" w:customStyle="1" w:styleId="formattext">
    <w:name w:val="formattext"/>
    <w:rsid w:val="008E371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11">
    <w:name w:val="Основной текст 21"/>
    <w:basedOn w:val="27"/>
    <w:rsid w:val="008E371B"/>
    <w:pPr>
      <w:shd w:val="clear" w:color="auto" w:fill="FFFFFF"/>
      <w:jc w:val="center"/>
    </w:pPr>
    <w:rPr>
      <w:snapToGrid/>
      <w:color w:val="000000"/>
      <w:sz w:val="24"/>
    </w:rPr>
  </w:style>
  <w:style w:type="character" w:customStyle="1" w:styleId="qfztst">
    <w:name w:val="qfztst"/>
    <w:basedOn w:val="a1"/>
    <w:rsid w:val="008E371B"/>
  </w:style>
  <w:style w:type="paragraph" w:customStyle="1" w:styleId="33">
    <w:name w:val="указатель 3"/>
    <w:basedOn w:val="a0"/>
    <w:next w:val="a0"/>
    <w:autoRedefine/>
    <w:rsid w:val="008E371B"/>
    <w:pPr>
      <w:widowControl w:val="0"/>
      <w:autoSpaceDE w:val="0"/>
      <w:autoSpaceDN w:val="0"/>
      <w:spacing w:after="0" w:line="240" w:lineRule="auto"/>
      <w:ind w:left="840" w:hanging="280"/>
      <w:jc w:val="center"/>
    </w:pPr>
    <w:rPr>
      <w:rFonts w:ascii="Arial" w:eastAsia="Times New Roman" w:hAnsi="Arial" w:cs="Times New Roman"/>
      <w:sz w:val="28"/>
      <w:szCs w:val="20"/>
      <w:lang w:eastAsia="ru-RU"/>
    </w:rPr>
  </w:style>
  <w:style w:type="paragraph" w:customStyle="1" w:styleId="1e">
    <w:name w:val="текст сноски1"/>
    <w:basedOn w:val="a0"/>
    <w:rsid w:val="008E371B"/>
    <w:pPr>
      <w:widowControl w:val="0"/>
      <w:autoSpaceDE w:val="0"/>
      <w:autoSpaceDN w:val="0"/>
      <w:spacing w:after="0" w:line="240" w:lineRule="auto"/>
      <w:jc w:val="center"/>
    </w:pPr>
    <w:rPr>
      <w:rFonts w:ascii="Courier New" w:eastAsia="Times New Roman" w:hAnsi="Courier New" w:cs="Times New Roman"/>
      <w:sz w:val="24"/>
      <w:szCs w:val="20"/>
      <w:lang w:eastAsia="ru-RU"/>
    </w:rPr>
  </w:style>
  <w:style w:type="paragraph" w:customStyle="1" w:styleId="1f">
    <w:name w:val="указатель 1"/>
    <w:basedOn w:val="a0"/>
    <w:next w:val="a0"/>
    <w:autoRedefine/>
    <w:rsid w:val="008E371B"/>
    <w:pPr>
      <w:autoSpaceDE w:val="0"/>
      <w:autoSpaceDN w:val="0"/>
      <w:spacing w:after="0" w:line="240" w:lineRule="auto"/>
      <w:ind w:left="200" w:hanging="200"/>
      <w:jc w:val="center"/>
    </w:pPr>
    <w:rPr>
      <w:rFonts w:ascii="Arial" w:eastAsia="Times New Roman" w:hAnsi="Arial" w:cs="Times New Roman"/>
      <w:sz w:val="24"/>
      <w:szCs w:val="20"/>
      <w:lang w:eastAsia="ru-RU"/>
    </w:rPr>
  </w:style>
  <w:style w:type="paragraph" w:customStyle="1" w:styleId="ConsCell">
    <w:name w:val="ConsCell"/>
    <w:rsid w:val="008E371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8E371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1">
    <w:name w:val="heading1"/>
    <w:basedOn w:val="a0"/>
    <w:rsid w:val="008E371B"/>
    <w:pPr>
      <w:spacing w:after="0" w:line="240" w:lineRule="auto"/>
      <w:jc w:val="center"/>
    </w:pPr>
    <w:rPr>
      <w:rFonts w:ascii="Times New Roman" w:eastAsia="Times New Roman" w:hAnsi="Times New Roman" w:cs="Times New Roman"/>
      <w:sz w:val="24"/>
      <w:szCs w:val="24"/>
      <w:lang w:eastAsia="ru-RU"/>
    </w:rPr>
  </w:style>
  <w:style w:type="paragraph" w:customStyle="1" w:styleId="29">
    <w:name w:val="заголовок 2"/>
    <w:basedOn w:val="a0"/>
    <w:next w:val="a0"/>
    <w:autoRedefine/>
    <w:rsid w:val="008E371B"/>
    <w:pPr>
      <w:keepNext/>
      <w:widowControl w:val="0"/>
      <w:autoSpaceDE w:val="0"/>
      <w:autoSpaceDN w:val="0"/>
      <w:spacing w:after="0" w:line="240" w:lineRule="auto"/>
      <w:jc w:val="center"/>
    </w:pPr>
    <w:rPr>
      <w:rFonts w:ascii="Arial" w:eastAsia="Times New Roman" w:hAnsi="Arial" w:cs="Times New Roman"/>
      <w:b/>
      <w:sz w:val="28"/>
      <w:szCs w:val="20"/>
      <w:lang w:eastAsia="ru-RU"/>
    </w:rPr>
  </w:style>
  <w:style w:type="paragraph" w:customStyle="1" w:styleId="34">
    <w:name w:val="заголовок 3"/>
    <w:basedOn w:val="a0"/>
    <w:next w:val="a0"/>
    <w:autoRedefine/>
    <w:rsid w:val="008E371B"/>
    <w:pPr>
      <w:keepNext/>
      <w:widowControl w:val="0"/>
      <w:autoSpaceDE w:val="0"/>
      <w:autoSpaceDN w:val="0"/>
      <w:spacing w:after="0" w:line="240" w:lineRule="auto"/>
      <w:jc w:val="center"/>
    </w:pPr>
    <w:rPr>
      <w:rFonts w:ascii="Arial" w:eastAsia="Times New Roman" w:hAnsi="Arial" w:cs="Times New Roman"/>
      <w:b/>
      <w:sz w:val="40"/>
      <w:szCs w:val="20"/>
      <w:lang w:eastAsia="ru-RU"/>
    </w:rPr>
  </w:style>
  <w:style w:type="paragraph" w:customStyle="1" w:styleId="51">
    <w:name w:val="заголовок 5"/>
    <w:basedOn w:val="a0"/>
    <w:next w:val="a0"/>
    <w:rsid w:val="008E371B"/>
    <w:pPr>
      <w:keepNext/>
      <w:widowControl w:val="0"/>
      <w:autoSpaceDE w:val="0"/>
      <w:autoSpaceDN w:val="0"/>
      <w:spacing w:after="0" w:line="240" w:lineRule="auto"/>
      <w:jc w:val="center"/>
    </w:pPr>
    <w:rPr>
      <w:rFonts w:ascii="Arial" w:eastAsia="Times New Roman" w:hAnsi="Arial" w:cs="Times New Roman"/>
      <w:b/>
      <w:sz w:val="36"/>
      <w:szCs w:val="20"/>
      <w:lang w:eastAsia="ru-RU"/>
    </w:rPr>
  </w:style>
  <w:style w:type="paragraph" w:customStyle="1" w:styleId="62">
    <w:name w:val="заголовок 6"/>
    <w:basedOn w:val="a0"/>
    <w:next w:val="a0"/>
    <w:rsid w:val="008E371B"/>
    <w:pPr>
      <w:keepNext/>
      <w:widowControl w:val="0"/>
      <w:autoSpaceDE w:val="0"/>
      <w:autoSpaceDN w:val="0"/>
      <w:spacing w:after="0" w:line="240" w:lineRule="auto"/>
      <w:jc w:val="center"/>
    </w:pPr>
    <w:rPr>
      <w:rFonts w:ascii="Arial" w:eastAsia="Times New Roman" w:hAnsi="Arial" w:cs="Times New Roman"/>
      <w:b/>
      <w:sz w:val="24"/>
      <w:szCs w:val="20"/>
      <w:lang w:eastAsia="ru-RU"/>
    </w:rPr>
  </w:style>
  <w:style w:type="paragraph" w:customStyle="1" w:styleId="82">
    <w:name w:val="заголовок 8"/>
    <w:basedOn w:val="a0"/>
    <w:next w:val="a0"/>
    <w:rsid w:val="008E371B"/>
    <w:pPr>
      <w:keepNext/>
      <w:widowControl w:val="0"/>
      <w:autoSpaceDE w:val="0"/>
      <w:autoSpaceDN w:val="0"/>
      <w:spacing w:before="111" w:after="111" w:line="240" w:lineRule="auto"/>
      <w:jc w:val="center"/>
    </w:pPr>
    <w:rPr>
      <w:rFonts w:ascii="Arial" w:eastAsia="Times New Roman" w:hAnsi="Arial" w:cs="Times New Roman"/>
      <w:b/>
      <w:i/>
      <w:sz w:val="24"/>
      <w:szCs w:val="20"/>
      <w:lang w:eastAsia="ru-RU"/>
    </w:rPr>
  </w:style>
  <w:style w:type="paragraph" w:customStyle="1" w:styleId="92">
    <w:name w:val="заголовок 9"/>
    <w:basedOn w:val="a0"/>
    <w:next w:val="a0"/>
    <w:rsid w:val="008E371B"/>
    <w:pPr>
      <w:keepNext/>
      <w:autoSpaceDE w:val="0"/>
      <w:autoSpaceDN w:val="0"/>
      <w:spacing w:after="0" w:line="240" w:lineRule="auto"/>
      <w:jc w:val="center"/>
    </w:pPr>
    <w:rPr>
      <w:rFonts w:ascii="Arial" w:eastAsia="Times New Roman" w:hAnsi="Arial" w:cs="Times New Roman"/>
      <w:b/>
      <w:i/>
      <w:sz w:val="24"/>
      <w:szCs w:val="20"/>
      <w:lang w:eastAsia="ru-RU"/>
    </w:rPr>
  </w:style>
  <w:style w:type="character" w:customStyle="1" w:styleId="aff5">
    <w:name w:val="Основной шрифт"/>
    <w:rsid w:val="008E371B"/>
  </w:style>
  <w:style w:type="paragraph" w:customStyle="1" w:styleId="2a">
    <w:name w:val="оглавление 2"/>
    <w:basedOn w:val="a0"/>
    <w:next w:val="a0"/>
    <w:autoRedefine/>
    <w:rsid w:val="008E371B"/>
    <w:pPr>
      <w:widowControl w:val="0"/>
      <w:tabs>
        <w:tab w:val="right" w:leader="dot" w:pos="9629"/>
      </w:tabs>
      <w:autoSpaceDE w:val="0"/>
      <w:autoSpaceDN w:val="0"/>
      <w:spacing w:after="0" w:line="240" w:lineRule="auto"/>
      <w:ind w:left="280"/>
    </w:pPr>
    <w:rPr>
      <w:rFonts w:ascii="Arial" w:eastAsia="Times New Roman" w:hAnsi="Arial" w:cs="Times New Roman"/>
      <w:b/>
      <w:noProof/>
      <w:sz w:val="24"/>
      <w:szCs w:val="20"/>
      <w:lang w:eastAsia="ru-RU"/>
    </w:rPr>
  </w:style>
  <w:style w:type="paragraph" w:customStyle="1" w:styleId="35">
    <w:name w:val="оглавление 3"/>
    <w:basedOn w:val="a0"/>
    <w:next w:val="a0"/>
    <w:autoRedefine/>
    <w:rsid w:val="008E371B"/>
    <w:pPr>
      <w:widowControl w:val="0"/>
      <w:tabs>
        <w:tab w:val="right" w:leader="dot" w:pos="14562"/>
      </w:tabs>
      <w:autoSpaceDE w:val="0"/>
      <w:autoSpaceDN w:val="0"/>
      <w:spacing w:after="0" w:line="240" w:lineRule="auto"/>
      <w:ind w:left="560"/>
      <w:jc w:val="both"/>
    </w:pPr>
    <w:rPr>
      <w:rFonts w:ascii="Arial" w:eastAsia="Times New Roman" w:hAnsi="Arial" w:cs="Times New Roman"/>
      <w:noProof/>
      <w:sz w:val="28"/>
      <w:szCs w:val="20"/>
      <w:lang w:eastAsia="ru-RU"/>
    </w:rPr>
  </w:style>
  <w:style w:type="paragraph" w:customStyle="1" w:styleId="42">
    <w:name w:val="оглавление 4"/>
    <w:basedOn w:val="a0"/>
    <w:next w:val="a0"/>
    <w:autoRedefine/>
    <w:rsid w:val="008E371B"/>
    <w:pPr>
      <w:widowControl w:val="0"/>
      <w:autoSpaceDE w:val="0"/>
      <w:autoSpaceDN w:val="0"/>
      <w:spacing w:after="0" w:line="240" w:lineRule="auto"/>
      <w:ind w:left="840"/>
      <w:jc w:val="center"/>
    </w:pPr>
    <w:rPr>
      <w:rFonts w:ascii="Arial" w:eastAsia="Times New Roman" w:hAnsi="Arial" w:cs="Times New Roman"/>
      <w:sz w:val="28"/>
      <w:szCs w:val="20"/>
      <w:lang w:eastAsia="ru-RU"/>
    </w:rPr>
  </w:style>
  <w:style w:type="paragraph" w:customStyle="1" w:styleId="52">
    <w:name w:val="оглавление 5"/>
    <w:basedOn w:val="a0"/>
    <w:next w:val="a0"/>
    <w:autoRedefine/>
    <w:rsid w:val="008E371B"/>
    <w:pPr>
      <w:widowControl w:val="0"/>
      <w:autoSpaceDE w:val="0"/>
      <w:autoSpaceDN w:val="0"/>
      <w:spacing w:after="0" w:line="240" w:lineRule="auto"/>
      <w:ind w:left="1120"/>
      <w:jc w:val="center"/>
    </w:pPr>
    <w:rPr>
      <w:rFonts w:ascii="Arial" w:eastAsia="Times New Roman" w:hAnsi="Arial" w:cs="Times New Roman"/>
      <w:sz w:val="28"/>
      <w:szCs w:val="20"/>
      <w:lang w:eastAsia="ru-RU"/>
    </w:rPr>
  </w:style>
  <w:style w:type="paragraph" w:customStyle="1" w:styleId="63">
    <w:name w:val="оглавление 6"/>
    <w:basedOn w:val="a0"/>
    <w:next w:val="a0"/>
    <w:autoRedefine/>
    <w:rsid w:val="008E371B"/>
    <w:pPr>
      <w:widowControl w:val="0"/>
      <w:autoSpaceDE w:val="0"/>
      <w:autoSpaceDN w:val="0"/>
      <w:spacing w:after="0" w:line="240" w:lineRule="auto"/>
      <w:ind w:left="1400"/>
      <w:jc w:val="center"/>
    </w:pPr>
    <w:rPr>
      <w:rFonts w:ascii="Arial" w:eastAsia="Times New Roman" w:hAnsi="Arial" w:cs="Times New Roman"/>
      <w:sz w:val="28"/>
      <w:szCs w:val="20"/>
      <w:lang w:eastAsia="ru-RU"/>
    </w:rPr>
  </w:style>
  <w:style w:type="paragraph" w:customStyle="1" w:styleId="72">
    <w:name w:val="оглавление 7"/>
    <w:basedOn w:val="a0"/>
    <w:next w:val="a0"/>
    <w:autoRedefine/>
    <w:rsid w:val="008E371B"/>
    <w:pPr>
      <w:widowControl w:val="0"/>
      <w:autoSpaceDE w:val="0"/>
      <w:autoSpaceDN w:val="0"/>
      <w:spacing w:after="0" w:line="240" w:lineRule="auto"/>
      <w:ind w:left="1680"/>
      <w:jc w:val="center"/>
    </w:pPr>
    <w:rPr>
      <w:rFonts w:ascii="Arial" w:eastAsia="Times New Roman" w:hAnsi="Arial" w:cs="Times New Roman"/>
      <w:sz w:val="28"/>
      <w:szCs w:val="20"/>
      <w:lang w:eastAsia="ru-RU"/>
    </w:rPr>
  </w:style>
  <w:style w:type="paragraph" w:customStyle="1" w:styleId="93">
    <w:name w:val="оглавление 9"/>
    <w:basedOn w:val="a0"/>
    <w:next w:val="a0"/>
    <w:autoRedefine/>
    <w:rsid w:val="008E371B"/>
    <w:pPr>
      <w:widowControl w:val="0"/>
      <w:autoSpaceDE w:val="0"/>
      <w:autoSpaceDN w:val="0"/>
      <w:spacing w:after="0" w:line="240" w:lineRule="auto"/>
      <w:ind w:left="2240"/>
      <w:jc w:val="center"/>
    </w:pPr>
    <w:rPr>
      <w:rFonts w:ascii="Arial" w:eastAsia="Times New Roman" w:hAnsi="Arial" w:cs="Times New Roman"/>
      <w:sz w:val="28"/>
      <w:szCs w:val="20"/>
      <w:lang w:eastAsia="ru-RU"/>
    </w:rPr>
  </w:style>
  <w:style w:type="paragraph" w:customStyle="1" w:styleId="aff6">
    <w:name w:val="Верхн"/>
    <w:basedOn w:val="a0"/>
    <w:rsid w:val="008E371B"/>
    <w:pPr>
      <w:widowControl w:val="0"/>
      <w:tabs>
        <w:tab w:val="center" w:pos="4153"/>
        <w:tab w:val="right" w:pos="8306"/>
      </w:tabs>
      <w:autoSpaceDE w:val="0"/>
      <w:autoSpaceDN w:val="0"/>
      <w:spacing w:after="0" w:line="240" w:lineRule="auto"/>
      <w:jc w:val="center"/>
    </w:pPr>
    <w:rPr>
      <w:rFonts w:ascii="Arial" w:eastAsia="Times New Roman" w:hAnsi="Arial" w:cs="Times New Roman"/>
      <w:sz w:val="28"/>
      <w:szCs w:val="20"/>
      <w:lang w:eastAsia="ru-RU"/>
    </w:rPr>
  </w:style>
  <w:style w:type="character" w:customStyle="1" w:styleId="aff7">
    <w:name w:val="номер страницы"/>
    <w:basedOn w:val="aff5"/>
    <w:rsid w:val="008E371B"/>
  </w:style>
  <w:style w:type="paragraph" w:customStyle="1" w:styleId="2b">
    <w:name w:val="указатель 2"/>
    <w:basedOn w:val="a0"/>
    <w:next w:val="a0"/>
    <w:autoRedefine/>
    <w:rsid w:val="008E371B"/>
    <w:pPr>
      <w:widowControl w:val="0"/>
      <w:autoSpaceDE w:val="0"/>
      <w:autoSpaceDN w:val="0"/>
      <w:spacing w:after="0" w:line="240" w:lineRule="auto"/>
      <w:ind w:left="560" w:hanging="280"/>
      <w:jc w:val="center"/>
    </w:pPr>
    <w:rPr>
      <w:rFonts w:ascii="Arial" w:eastAsia="Times New Roman" w:hAnsi="Arial" w:cs="Times New Roman"/>
      <w:sz w:val="28"/>
      <w:szCs w:val="20"/>
      <w:lang w:eastAsia="ru-RU"/>
    </w:rPr>
  </w:style>
  <w:style w:type="paragraph" w:customStyle="1" w:styleId="43">
    <w:name w:val="указатель 4"/>
    <w:basedOn w:val="a0"/>
    <w:next w:val="a0"/>
    <w:autoRedefine/>
    <w:rsid w:val="008E371B"/>
    <w:pPr>
      <w:widowControl w:val="0"/>
      <w:autoSpaceDE w:val="0"/>
      <w:autoSpaceDN w:val="0"/>
      <w:spacing w:after="0" w:line="240" w:lineRule="auto"/>
      <w:ind w:left="1120" w:hanging="280"/>
      <w:jc w:val="center"/>
    </w:pPr>
    <w:rPr>
      <w:rFonts w:ascii="Arial" w:eastAsia="Times New Roman" w:hAnsi="Arial" w:cs="Times New Roman"/>
      <w:sz w:val="28"/>
      <w:szCs w:val="20"/>
      <w:lang w:eastAsia="ru-RU"/>
    </w:rPr>
  </w:style>
  <w:style w:type="paragraph" w:customStyle="1" w:styleId="53">
    <w:name w:val="указатель 5"/>
    <w:basedOn w:val="a0"/>
    <w:next w:val="a0"/>
    <w:autoRedefine/>
    <w:rsid w:val="008E371B"/>
    <w:pPr>
      <w:widowControl w:val="0"/>
      <w:autoSpaceDE w:val="0"/>
      <w:autoSpaceDN w:val="0"/>
      <w:spacing w:after="0" w:line="240" w:lineRule="auto"/>
      <w:ind w:left="1400" w:hanging="280"/>
      <w:jc w:val="center"/>
    </w:pPr>
    <w:rPr>
      <w:rFonts w:ascii="Arial" w:eastAsia="Times New Roman" w:hAnsi="Arial" w:cs="Times New Roman"/>
      <w:sz w:val="28"/>
      <w:szCs w:val="20"/>
      <w:lang w:eastAsia="ru-RU"/>
    </w:rPr>
  </w:style>
  <w:style w:type="paragraph" w:customStyle="1" w:styleId="73">
    <w:name w:val="указатель 7"/>
    <w:basedOn w:val="a0"/>
    <w:next w:val="a0"/>
    <w:autoRedefine/>
    <w:rsid w:val="008E371B"/>
    <w:pPr>
      <w:widowControl w:val="0"/>
      <w:autoSpaceDE w:val="0"/>
      <w:autoSpaceDN w:val="0"/>
      <w:spacing w:after="0" w:line="240" w:lineRule="auto"/>
      <w:ind w:left="1960" w:hanging="280"/>
      <w:jc w:val="center"/>
    </w:pPr>
    <w:rPr>
      <w:rFonts w:ascii="Arial" w:eastAsia="Times New Roman" w:hAnsi="Arial" w:cs="Times New Roman"/>
      <w:sz w:val="28"/>
      <w:szCs w:val="20"/>
      <w:lang w:eastAsia="ru-RU"/>
    </w:rPr>
  </w:style>
  <w:style w:type="paragraph" w:customStyle="1" w:styleId="K78">
    <w:name w:val="укаK7атель 8"/>
    <w:basedOn w:val="a0"/>
    <w:next w:val="a0"/>
    <w:rsid w:val="008E371B"/>
    <w:pPr>
      <w:widowControl w:val="0"/>
      <w:autoSpaceDE w:val="0"/>
      <w:autoSpaceDN w:val="0"/>
      <w:spacing w:after="0" w:line="240" w:lineRule="auto"/>
      <w:ind w:left="2240" w:hanging="280"/>
      <w:jc w:val="center"/>
    </w:pPr>
    <w:rPr>
      <w:rFonts w:ascii="Arial" w:eastAsia="Times New Roman" w:hAnsi="Arial" w:cs="Times New Roman"/>
      <w:sz w:val="28"/>
      <w:szCs w:val="20"/>
      <w:lang w:eastAsia="ru-RU"/>
    </w:rPr>
  </w:style>
  <w:style w:type="paragraph" w:customStyle="1" w:styleId="aff8">
    <w:name w:val="указатель"/>
    <w:basedOn w:val="a0"/>
    <w:next w:val="1c"/>
    <w:rsid w:val="008E371B"/>
    <w:pPr>
      <w:widowControl w:val="0"/>
      <w:autoSpaceDE w:val="0"/>
      <w:autoSpaceDN w:val="0"/>
      <w:spacing w:after="0" w:line="240" w:lineRule="auto"/>
      <w:jc w:val="center"/>
    </w:pPr>
    <w:rPr>
      <w:rFonts w:ascii="Arial" w:eastAsia="Times New Roman" w:hAnsi="Arial" w:cs="Times New Roman"/>
      <w:sz w:val="28"/>
      <w:szCs w:val="20"/>
      <w:lang w:eastAsia="ru-RU"/>
    </w:rPr>
  </w:style>
  <w:style w:type="paragraph" w:customStyle="1" w:styleId="83">
    <w:name w:val="указатель 8"/>
    <w:basedOn w:val="a0"/>
    <w:next w:val="a0"/>
    <w:autoRedefine/>
    <w:rsid w:val="008E371B"/>
    <w:pPr>
      <w:widowControl w:val="0"/>
      <w:autoSpaceDE w:val="0"/>
      <w:autoSpaceDN w:val="0"/>
      <w:spacing w:after="0" w:line="240" w:lineRule="auto"/>
      <w:ind w:left="2240" w:hanging="280"/>
      <w:jc w:val="center"/>
    </w:pPr>
    <w:rPr>
      <w:rFonts w:ascii="Arial" w:eastAsia="Times New Roman" w:hAnsi="Arial" w:cs="Times New Roman"/>
      <w:sz w:val="28"/>
      <w:szCs w:val="20"/>
      <w:lang w:eastAsia="ru-RU"/>
    </w:rPr>
  </w:style>
  <w:style w:type="character" w:customStyle="1" w:styleId="aff9">
    <w:name w:val="знак сноски"/>
    <w:rsid w:val="008E371B"/>
    <w:rPr>
      <w:vertAlign w:val="superscript"/>
    </w:rPr>
  </w:style>
  <w:style w:type="paragraph" w:customStyle="1" w:styleId="410">
    <w:name w:val="заголовок 41"/>
    <w:basedOn w:val="a0"/>
    <w:next w:val="a0"/>
    <w:rsid w:val="008E371B"/>
    <w:pPr>
      <w:keepNext/>
      <w:widowControl w:val="0"/>
      <w:autoSpaceDE w:val="0"/>
      <w:autoSpaceDN w:val="0"/>
      <w:spacing w:after="0" w:line="240" w:lineRule="auto"/>
      <w:jc w:val="center"/>
    </w:pPr>
    <w:rPr>
      <w:rFonts w:ascii="Arial" w:eastAsia="Times New Roman" w:hAnsi="Arial" w:cs="Times New Roman"/>
      <w:b/>
      <w:sz w:val="24"/>
      <w:szCs w:val="20"/>
      <w:lang w:eastAsia="ru-RU"/>
    </w:rPr>
  </w:style>
  <w:style w:type="character" w:customStyle="1" w:styleId="1f0">
    <w:name w:val="Основной шрифт1"/>
    <w:rsid w:val="008E371B"/>
  </w:style>
  <w:style w:type="paragraph" w:customStyle="1" w:styleId="Iacaaiea">
    <w:name w:val="Iacaaiea"/>
    <w:basedOn w:val="Iauiue"/>
    <w:rsid w:val="008E371B"/>
    <w:pPr>
      <w:autoSpaceDE w:val="0"/>
      <w:autoSpaceDN w:val="0"/>
      <w:jc w:val="center"/>
    </w:pPr>
    <w:rPr>
      <w:rFonts w:ascii="Arial" w:hAnsi="Arial"/>
      <w:sz w:val="24"/>
    </w:rPr>
  </w:style>
  <w:style w:type="character" w:customStyle="1" w:styleId="affa">
    <w:name w:val="çíàê ñíîñêè"/>
    <w:rsid w:val="008E371B"/>
    <w:rPr>
      <w:vertAlign w:val="superscript"/>
    </w:rPr>
  </w:style>
  <w:style w:type="character" w:customStyle="1" w:styleId="affb">
    <w:name w:val="Îñíîâíîé øðèôò"/>
    <w:rsid w:val="008E371B"/>
  </w:style>
  <w:style w:type="paragraph" w:customStyle="1" w:styleId="Iniiaiieoaeno">
    <w:name w:val="Iniiaiie oaeno"/>
    <w:basedOn w:val="Iauiue"/>
    <w:rsid w:val="008E371B"/>
    <w:pPr>
      <w:autoSpaceDE w:val="0"/>
      <w:autoSpaceDN w:val="0"/>
      <w:jc w:val="both"/>
    </w:pPr>
    <w:rPr>
      <w:rFonts w:ascii="Arial" w:hAnsi="Arial"/>
      <w:b/>
      <w:sz w:val="28"/>
    </w:rPr>
  </w:style>
  <w:style w:type="paragraph" w:customStyle="1" w:styleId="Iniiaiieoaenonionooiii2">
    <w:name w:val="Iniiaiie oaeno n ionooiii 2"/>
    <w:basedOn w:val="Iauiue"/>
    <w:rsid w:val="008E371B"/>
    <w:pPr>
      <w:autoSpaceDE w:val="0"/>
      <w:autoSpaceDN w:val="0"/>
      <w:ind w:firstLine="720"/>
      <w:jc w:val="both"/>
    </w:pPr>
    <w:rPr>
      <w:rFonts w:ascii="Arial" w:hAnsi="Arial"/>
      <w:sz w:val="24"/>
    </w:rPr>
  </w:style>
  <w:style w:type="paragraph" w:customStyle="1" w:styleId="caaieiaie2">
    <w:name w:val="caaieiaie 2"/>
    <w:basedOn w:val="Iauiue"/>
    <w:next w:val="Iauiue"/>
    <w:rsid w:val="008E371B"/>
    <w:pPr>
      <w:keepNext/>
      <w:autoSpaceDE w:val="0"/>
      <w:autoSpaceDN w:val="0"/>
      <w:jc w:val="center"/>
    </w:pPr>
    <w:rPr>
      <w:rFonts w:ascii="Arial" w:hAnsi="Arial"/>
      <w:sz w:val="24"/>
      <w:lang w:val="en-US"/>
    </w:rPr>
  </w:style>
  <w:style w:type="character" w:customStyle="1" w:styleId="ciaeniinee">
    <w:name w:val="ciae niinee"/>
    <w:rsid w:val="008E371B"/>
    <w:rPr>
      <w:vertAlign w:val="superscript"/>
    </w:rPr>
  </w:style>
  <w:style w:type="character" w:customStyle="1" w:styleId="Iniiaiieoeoo">
    <w:name w:val="Iniiaiie o?eoo"/>
    <w:rsid w:val="008E371B"/>
  </w:style>
  <w:style w:type="paragraph" w:customStyle="1" w:styleId="oaenoniinee">
    <w:name w:val="oaeno niinee"/>
    <w:basedOn w:val="Iauiue"/>
    <w:rsid w:val="008E371B"/>
    <w:rPr>
      <w:lang w:val="en-US"/>
    </w:rPr>
  </w:style>
  <w:style w:type="paragraph" w:customStyle="1" w:styleId="ea2">
    <w:name w:val="заголовоьea 2"/>
    <w:basedOn w:val="a0"/>
    <w:next w:val="a0"/>
    <w:rsid w:val="008E371B"/>
    <w:pPr>
      <w:keepNext/>
      <w:widowControl w:val="0"/>
      <w:spacing w:after="0" w:line="240" w:lineRule="auto"/>
      <w:jc w:val="center"/>
    </w:pPr>
    <w:rPr>
      <w:rFonts w:ascii="Arial" w:eastAsia="Times New Roman" w:hAnsi="Arial" w:cs="Times New Roman"/>
      <w:b/>
      <w:sz w:val="24"/>
      <w:szCs w:val="20"/>
      <w:lang w:eastAsia="ru-RU"/>
    </w:rPr>
  </w:style>
  <w:style w:type="paragraph" w:customStyle="1" w:styleId="Wee6">
    <w:name w:val="заголовWeeк 6"/>
    <w:basedOn w:val="a0"/>
    <w:next w:val="a0"/>
    <w:rsid w:val="008E371B"/>
    <w:pPr>
      <w:keepNext/>
      <w:widowControl w:val="0"/>
      <w:spacing w:after="0" w:line="240" w:lineRule="auto"/>
      <w:jc w:val="center"/>
    </w:pPr>
    <w:rPr>
      <w:rFonts w:ascii="Arial" w:eastAsia="Times New Roman" w:hAnsi="Arial" w:cs="Times New Roman"/>
      <w:b/>
      <w:snapToGrid w:val="0"/>
      <w:sz w:val="24"/>
      <w:szCs w:val="20"/>
      <w:lang w:eastAsia="ru-RU"/>
    </w:rPr>
  </w:style>
  <w:style w:type="paragraph" w:customStyle="1" w:styleId="Web1">
    <w:name w:val="огWebавление 1"/>
    <w:basedOn w:val="a0"/>
    <w:next w:val="a0"/>
    <w:rsid w:val="008E371B"/>
    <w:pPr>
      <w:widowControl w:val="0"/>
      <w:spacing w:after="0" w:line="240" w:lineRule="auto"/>
    </w:pPr>
    <w:rPr>
      <w:rFonts w:ascii="Arial" w:eastAsia="Times New Roman" w:hAnsi="Arial" w:cs="Times New Roman"/>
      <w:b/>
      <w:snapToGrid w:val="0"/>
      <w:szCs w:val="20"/>
      <w:lang w:eastAsia="ru-RU"/>
    </w:rPr>
  </w:style>
  <w:style w:type="character" w:customStyle="1" w:styleId="HTML">
    <w:name w:val="Разметка HTML"/>
    <w:rsid w:val="008E371B"/>
    <w:rPr>
      <w:vanish/>
      <w:color w:val="FF0000"/>
    </w:rPr>
  </w:style>
  <w:style w:type="paragraph" w:customStyle="1" w:styleId="affc">
    <w:name w:val="Стиль"/>
    <w:rsid w:val="008E371B"/>
    <w:pPr>
      <w:widowControl w:val="0"/>
      <w:spacing w:after="0" w:line="240" w:lineRule="auto"/>
    </w:pPr>
    <w:rPr>
      <w:rFonts w:ascii="Times New Roman" w:eastAsia="Times New Roman" w:hAnsi="Times New Roman" w:cs="Times New Roman"/>
      <w:snapToGrid w:val="0"/>
      <w:spacing w:val="-1"/>
      <w:w w:val="65535"/>
      <w:kern w:val="65535"/>
      <w:position w:val="-1"/>
      <w:sz w:val="65535"/>
      <w:szCs w:val="20"/>
      <w:bdr w:val="nil"/>
      <w:vertAlign w:val="superscript"/>
    </w:rPr>
  </w:style>
  <w:style w:type="paragraph" w:customStyle="1" w:styleId="610">
    <w:name w:val="Заголовок 61"/>
    <w:basedOn w:val="27"/>
    <w:next w:val="27"/>
    <w:rsid w:val="008E371B"/>
    <w:pPr>
      <w:keepNext/>
      <w:shd w:val="clear" w:color="auto" w:fill="FFFFFF"/>
      <w:jc w:val="center"/>
      <w:outlineLvl w:val="5"/>
    </w:pPr>
    <w:rPr>
      <w:snapToGrid/>
      <w:sz w:val="24"/>
    </w:rPr>
  </w:style>
  <w:style w:type="paragraph" w:customStyle="1" w:styleId="1f1">
    <w:name w:val="Верхний колонтитул1"/>
    <w:basedOn w:val="27"/>
    <w:rsid w:val="008E371B"/>
    <w:pPr>
      <w:tabs>
        <w:tab w:val="center" w:pos="4153"/>
        <w:tab w:val="right" w:pos="8306"/>
      </w:tabs>
    </w:pPr>
  </w:style>
  <w:style w:type="paragraph" w:customStyle="1" w:styleId="1f2">
    <w:name w:val="Нижний колонтитул1"/>
    <w:basedOn w:val="27"/>
    <w:rsid w:val="008E371B"/>
    <w:pPr>
      <w:widowControl/>
      <w:tabs>
        <w:tab w:val="center" w:pos="4153"/>
        <w:tab w:val="right" w:pos="8306"/>
      </w:tabs>
    </w:pPr>
    <w:rPr>
      <w:snapToGrid/>
    </w:rPr>
  </w:style>
  <w:style w:type="paragraph" w:customStyle="1" w:styleId="1f3">
    <w:name w:val="Название1"/>
    <w:basedOn w:val="27"/>
    <w:next w:val="27"/>
    <w:rsid w:val="008E371B"/>
    <w:pPr>
      <w:widowControl/>
      <w:spacing w:before="360"/>
      <w:ind w:left="2858"/>
    </w:pPr>
    <w:rPr>
      <w:b/>
      <w:sz w:val="24"/>
      <w:lang w:val="en-US"/>
    </w:rPr>
  </w:style>
  <w:style w:type="paragraph" w:customStyle="1" w:styleId="2c">
    <w:name w:val="Основной текст2"/>
    <w:basedOn w:val="27"/>
    <w:rsid w:val="008E371B"/>
    <w:pPr>
      <w:widowControl/>
      <w:ind w:right="176"/>
    </w:pPr>
    <w:rPr>
      <w:b/>
      <w:sz w:val="24"/>
      <w:lang w:val="en-US"/>
    </w:rPr>
  </w:style>
  <w:style w:type="paragraph" w:customStyle="1" w:styleId="1f4">
    <w:name w:val="Цитата1"/>
    <w:basedOn w:val="27"/>
    <w:rsid w:val="008E371B"/>
    <w:pPr>
      <w:widowControl/>
      <w:suppressAutoHyphens/>
      <w:ind w:left="110" w:right="616"/>
    </w:pPr>
    <w:rPr>
      <w:b/>
      <w:sz w:val="24"/>
      <w:lang w:val="en-US"/>
    </w:rPr>
  </w:style>
  <w:style w:type="paragraph" w:customStyle="1" w:styleId="311">
    <w:name w:val="Основной текст 31"/>
    <w:basedOn w:val="27"/>
    <w:rsid w:val="008E371B"/>
    <w:pPr>
      <w:widowControl/>
      <w:suppressAutoHyphens/>
    </w:pPr>
    <w:rPr>
      <w:b/>
      <w:sz w:val="24"/>
      <w:lang w:val="en-US"/>
    </w:rPr>
  </w:style>
  <w:style w:type="paragraph" w:customStyle="1" w:styleId="1f5">
    <w:name w:val="Схема документа1"/>
    <w:basedOn w:val="27"/>
    <w:rsid w:val="008E371B"/>
    <w:pPr>
      <w:widowControl/>
      <w:shd w:val="clear" w:color="auto" w:fill="000080"/>
    </w:pPr>
    <w:rPr>
      <w:rFonts w:ascii="Tahoma" w:hAnsi="Tahoma"/>
      <w:snapToGrid/>
    </w:rPr>
  </w:style>
  <w:style w:type="paragraph" w:styleId="HTML0">
    <w:name w:val="HTML Preformatted"/>
    <w:basedOn w:val="a0"/>
    <w:link w:val="HTML1"/>
    <w:rsid w:val="008E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8E371B"/>
    <w:rPr>
      <w:rFonts w:ascii="Courier New" w:eastAsia="Times New Roman" w:hAnsi="Courier New" w:cs="Courier New"/>
      <w:color w:val="000000"/>
      <w:sz w:val="20"/>
      <w:szCs w:val="20"/>
      <w:lang w:eastAsia="ru-RU"/>
    </w:rPr>
  </w:style>
  <w:style w:type="paragraph" w:customStyle="1" w:styleId="ConsPlusNonformat">
    <w:name w:val="ConsPlusNonformat"/>
    <w:uiPriority w:val="99"/>
    <w:rsid w:val="008E37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
    <w:name w:val="c"/>
    <w:basedOn w:val="a0"/>
    <w:rsid w:val="008E37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
    <w:name w:val="u"/>
    <w:basedOn w:val="a0"/>
    <w:rsid w:val="008E37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36">
    <w:name w:val="Body Text Indent 3"/>
    <w:basedOn w:val="a0"/>
    <w:link w:val="37"/>
    <w:rsid w:val="008E371B"/>
    <w:pPr>
      <w:spacing w:after="0" w:line="240" w:lineRule="auto"/>
      <w:ind w:left="360"/>
    </w:pPr>
    <w:rPr>
      <w:rFonts w:ascii="Times New Roman" w:eastAsia="Times New Roman" w:hAnsi="Times New Roman" w:cs="Times New Roman"/>
      <w:color w:val="000000"/>
      <w:sz w:val="26"/>
      <w:szCs w:val="26"/>
      <w:lang w:eastAsia="ru-RU"/>
    </w:rPr>
  </w:style>
  <w:style w:type="character" w:customStyle="1" w:styleId="37">
    <w:name w:val="Основной текст с отступом 3 Знак"/>
    <w:basedOn w:val="a1"/>
    <w:link w:val="36"/>
    <w:rsid w:val="008E371B"/>
    <w:rPr>
      <w:rFonts w:ascii="Times New Roman" w:eastAsia="Times New Roman" w:hAnsi="Times New Roman" w:cs="Times New Roman"/>
      <w:color w:val="000000"/>
      <w:sz w:val="26"/>
      <w:szCs w:val="26"/>
      <w:lang w:eastAsia="ru-RU"/>
    </w:rPr>
  </w:style>
  <w:style w:type="paragraph" w:styleId="affd">
    <w:name w:val="Block Text"/>
    <w:basedOn w:val="a0"/>
    <w:rsid w:val="008E371B"/>
    <w:pPr>
      <w:tabs>
        <w:tab w:val="center" w:pos="8640"/>
      </w:tabs>
      <w:spacing w:after="0" w:line="240" w:lineRule="auto"/>
      <w:ind w:left="2700" w:right="2870"/>
      <w:jc w:val="both"/>
    </w:pPr>
    <w:rPr>
      <w:rFonts w:ascii="Arial" w:eastAsia="Times New Roman" w:hAnsi="Arial" w:cs="Arial"/>
      <w:sz w:val="24"/>
      <w:szCs w:val="24"/>
      <w:lang w:eastAsia="ru-RU"/>
    </w:rPr>
  </w:style>
  <w:style w:type="paragraph" w:customStyle="1" w:styleId="140">
    <w:name w:val="Нумерованный 14"/>
    <w:basedOn w:val="a0"/>
    <w:rsid w:val="008E371B"/>
    <w:pPr>
      <w:tabs>
        <w:tab w:val="num" w:pos="1069"/>
      </w:tabs>
      <w:spacing w:after="0" w:line="240" w:lineRule="auto"/>
      <w:ind w:firstLine="709"/>
    </w:pPr>
    <w:rPr>
      <w:rFonts w:ascii="Arial" w:eastAsia="Times New Roman" w:hAnsi="Arial" w:cs="Arial"/>
      <w:sz w:val="24"/>
      <w:szCs w:val="24"/>
      <w:lang w:eastAsia="ru-RU"/>
    </w:rPr>
  </w:style>
  <w:style w:type="paragraph" w:styleId="a">
    <w:name w:val="List Bullet"/>
    <w:basedOn w:val="a0"/>
    <w:rsid w:val="008E371B"/>
    <w:pPr>
      <w:numPr>
        <w:numId w:val="1"/>
      </w:numPr>
      <w:tabs>
        <w:tab w:val="clear" w:pos="540"/>
      </w:tabs>
      <w:spacing w:after="0" w:line="240" w:lineRule="auto"/>
      <w:ind w:left="0" w:firstLine="0"/>
    </w:pPr>
    <w:rPr>
      <w:rFonts w:ascii="Times New Roman" w:eastAsia="Times New Roman" w:hAnsi="Times New Roman" w:cs="Times New Roman"/>
      <w:sz w:val="24"/>
      <w:szCs w:val="24"/>
      <w:lang w:eastAsia="ru-RU"/>
    </w:rPr>
  </w:style>
  <w:style w:type="character" w:customStyle="1" w:styleId="Bodytext4">
    <w:name w:val="Body text (4)_"/>
    <w:link w:val="Bodytext40"/>
    <w:rsid w:val="008E371B"/>
    <w:rPr>
      <w:noProof/>
      <w:sz w:val="11"/>
      <w:szCs w:val="11"/>
      <w:shd w:val="clear" w:color="auto" w:fill="FFFFFF"/>
    </w:rPr>
  </w:style>
  <w:style w:type="paragraph" w:customStyle="1" w:styleId="Bodytext40">
    <w:name w:val="Body text (4)"/>
    <w:basedOn w:val="a0"/>
    <w:link w:val="Bodytext4"/>
    <w:rsid w:val="008E371B"/>
    <w:pPr>
      <w:shd w:val="clear" w:color="auto" w:fill="FFFFFF"/>
      <w:spacing w:after="0" w:line="240" w:lineRule="atLeast"/>
    </w:pPr>
    <w:rPr>
      <w:noProof/>
      <w:sz w:val="11"/>
      <w:szCs w:val="11"/>
    </w:rPr>
  </w:style>
  <w:style w:type="paragraph" w:customStyle="1" w:styleId="ConsPlusCell">
    <w:name w:val="ConsPlusCell"/>
    <w:rsid w:val="008E37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57">
    <w:name w:val="Body text57"/>
    <w:rsid w:val="008E371B"/>
    <w:rPr>
      <w:rFonts w:ascii="Times New Roman" w:hAnsi="Times New Roman" w:cs="Times New Roman"/>
      <w:spacing w:val="0"/>
      <w:sz w:val="23"/>
      <w:szCs w:val="23"/>
      <w:lang w:bidi="ar-SA"/>
    </w:rPr>
  </w:style>
  <w:style w:type="character" w:customStyle="1" w:styleId="Bodytext56">
    <w:name w:val="Body text56"/>
    <w:rsid w:val="008E371B"/>
    <w:rPr>
      <w:rFonts w:ascii="Times New Roman" w:hAnsi="Times New Roman" w:cs="Times New Roman"/>
      <w:spacing w:val="0"/>
      <w:sz w:val="23"/>
      <w:szCs w:val="23"/>
      <w:lang w:bidi="ar-SA"/>
    </w:rPr>
  </w:style>
  <w:style w:type="character" w:customStyle="1" w:styleId="Bodytext51">
    <w:name w:val="Body text51"/>
    <w:rsid w:val="008E371B"/>
    <w:rPr>
      <w:rFonts w:ascii="Times New Roman" w:hAnsi="Times New Roman" w:cs="Times New Roman"/>
      <w:spacing w:val="0"/>
      <w:sz w:val="23"/>
      <w:szCs w:val="23"/>
      <w:lang w:bidi="ar-SA"/>
    </w:rPr>
  </w:style>
  <w:style w:type="character" w:customStyle="1" w:styleId="Bodytext47">
    <w:name w:val="Body text47"/>
    <w:rsid w:val="008E371B"/>
    <w:rPr>
      <w:rFonts w:ascii="Times New Roman" w:hAnsi="Times New Roman" w:cs="Times New Roman"/>
      <w:spacing w:val="0"/>
      <w:sz w:val="23"/>
      <w:szCs w:val="23"/>
      <w:lang w:bidi="ar-SA"/>
    </w:rPr>
  </w:style>
  <w:style w:type="character" w:customStyle="1" w:styleId="Bodytext41">
    <w:name w:val="Body text41"/>
    <w:rsid w:val="008E371B"/>
    <w:rPr>
      <w:rFonts w:ascii="Times New Roman" w:hAnsi="Times New Roman" w:cs="Times New Roman"/>
      <w:spacing w:val="0"/>
      <w:sz w:val="23"/>
      <w:szCs w:val="23"/>
      <w:lang w:bidi="ar-SA"/>
    </w:rPr>
  </w:style>
  <w:style w:type="character" w:customStyle="1" w:styleId="Bodytext42">
    <w:name w:val="Body text42"/>
    <w:rsid w:val="008E371B"/>
    <w:rPr>
      <w:rFonts w:ascii="Times New Roman" w:hAnsi="Times New Roman" w:cs="Times New Roman"/>
      <w:spacing w:val="0"/>
      <w:sz w:val="23"/>
      <w:szCs w:val="23"/>
      <w:lang w:bidi="ar-SA"/>
    </w:rPr>
  </w:style>
  <w:style w:type="character" w:customStyle="1" w:styleId="Bodytext37">
    <w:name w:val="Body text37"/>
    <w:rsid w:val="008E371B"/>
    <w:rPr>
      <w:rFonts w:ascii="Times New Roman" w:hAnsi="Times New Roman" w:cs="Times New Roman"/>
      <w:spacing w:val="0"/>
      <w:sz w:val="23"/>
      <w:szCs w:val="23"/>
      <w:u w:val="single"/>
      <w:lang w:bidi="ar-SA"/>
    </w:rPr>
  </w:style>
  <w:style w:type="table" w:styleId="affe">
    <w:name w:val="Table Grid"/>
    <w:basedOn w:val="a2"/>
    <w:uiPriority w:val="59"/>
    <w:rsid w:val="008E371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rsid w:val="008E371B"/>
    <w:rPr>
      <w:rFonts w:ascii="Times New Roman" w:eastAsia="Times New Roman" w:hAnsi="Times New Roman" w:cs="Times New Roman"/>
      <w:sz w:val="24"/>
      <w:szCs w:val="24"/>
      <w:lang w:eastAsia="ru-RU"/>
    </w:rPr>
  </w:style>
  <w:style w:type="character" w:customStyle="1" w:styleId="312">
    <w:name w:val="Заголовок 3 Знак1"/>
    <w:rsid w:val="008E371B"/>
    <w:rPr>
      <w:rFonts w:ascii="Times New Roman" w:eastAsia="Times New Roman" w:hAnsi="Times New Roman" w:cs="Times New Roman"/>
      <w:sz w:val="24"/>
      <w:szCs w:val="24"/>
      <w:lang w:eastAsia="ru-RU"/>
    </w:rPr>
  </w:style>
  <w:style w:type="character" w:customStyle="1" w:styleId="411">
    <w:name w:val="Заголовок 4 Знак1"/>
    <w:rsid w:val="008E371B"/>
    <w:rPr>
      <w:rFonts w:ascii="Times New Roman" w:eastAsia="Times New Roman" w:hAnsi="Times New Roman" w:cs="Times New Roman"/>
      <w:b/>
      <w:bCs/>
      <w:sz w:val="24"/>
      <w:szCs w:val="24"/>
      <w:lang w:eastAsia="ru-RU"/>
    </w:rPr>
  </w:style>
  <w:style w:type="character" w:customStyle="1" w:styleId="510">
    <w:name w:val="Заголовок 5 Знак1"/>
    <w:rsid w:val="008E371B"/>
    <w:rPr>
      <w:rFonts w:ascii="Times New Roman" w:eastAsia="Times New Roman" w:hAnsi="Times New Roman" w:cs="Times New Roman"/>
      <w:sz w:val="24"/>
      <w:szCs w:val="24"/>
      <w:lang w:eastAsia="ru-RU"/>
    </w:rPr>
  </w:style>
  <w:style w:type="paragraph" w:customStyle="1" w:styleId="FR1">
    <w:name w:val="FR1"/>
    <w:rsid w:val="008E371B"/>
    <w:pPr>
      <w:widowControl w:val="0"/>
      <w:autoSpaceDE w:val="0"/>
      <w:autoSpaceDN w:val="0"/>
      <w:spacing w:after="0" w:line="240" w:lineRule="auto"/>
      <w:ind w:left="160" w:hanging="180"/>
    </w:pPr>
    <w:rPr>
      <w:rFonts w:ascii="Times New Roman" w:eastAsia="Times New Roman" w:hAnsi="Times New Roman" w:cs="Times New Roman"/>
      <w:sz w:val="24"/>
      <w:szCs w:val="24"/>
      <w:lang w:eastAsia="ru-RU"/>
    </w:rPr>
  </w:style>
  <w:style w:type="paragraph" w:customStyle="1" w:styleId="afff">
    <w:name w:val="Метка части"/>
    <w:rsid w:val="008E371B"/>
    <w:pPr>
      <w:keepNext/>
      <w:widowControl w:val="0"/>
      <w:autoSpaceDE w:val="0"/>
      <w:autoSpaceDN w:val="0"/>
      <w:spacing w:before="600" w:line="240" w:lineRule="auto"/>
      <w:jc w:val="center"/>
    </w:pPr>
    <w:rPr>
      <w:rFonts w:ascii="Arial" w:eastAsia="Times New Roman" w:hAnsi="Arial" w:cs="Arial"/>
      <w:kern w:val="28"/>
      <w:sz w:val="24"/>
      <w:szCs w:val="24"/>
      <w:u w:val="single"/>
      <w:lang w:eastAsia="ru-RU"/>
    </w:rPr>
  </w:style>
  <w:style w:type="character" w:customStyle="1" w:styleId="1f6">
    <w:name w:val="Основной текст Знак1"/>
    <w:rsid w:val="008E371B"/>
    <w:rPr>
      <w:rFonts w:ascii="Times New Roman" w:eastAsia="Times New Roman" w:hAnsi="Times New Roman" w:cs="Times New Roman"/>
      <w:sz w:val="24"/>
      <w:szCs w:val="24"/>
      <w:lang w:eastAsia="ru-RU"/>
    </w:rPr>
  </w:style>
  <w:style w:type="character" w:customStyle="1" w:styleId="1f7">
    <w:name w:val="Нижний колонтитул Знак1"/>
    <w:rsid w:val="008E371B"/>
    <w:rPr>
      <w:rFonts w:ascii="Times New Roman" w:eastAsia="Times New Roman" w:hAnsi="Times New Roman" w:cs="Times New Roman"/>
      <w:sz w:val="20"/>
      <w:szCs w:val="20"/>
      <w:lang w:eastAsia="ru-RU"/>
    </w:rPr>
  </w:style>
  <w:style w:type="character" w:customStyle="1" w:styleId="2d">
    <w:name w:val="Верхний колонтитул Знак2"/>
    <w:locked/>
    <w:rsid w:val="008E371B"/>
    <w:rPr>
      <w:rFonts w:ascii="Times New Roman" w:eastAsia="Times New Roman" w:hAnsi="Times New Roman" w:cs="Times New Roman"/>
      <w:sz w:val="20"/>
      <w:szCs w:val="20"/>
      <w:lang w:eastAsia="ru-RU"/>
    </w:rPr>
  </w:style>
  <w:style w:type="paragraph" w:customStyle="1" w:styleId="FR2">
    <w:name w:val="FR2"/>
    <w:rsid w:val="008E371B"/>
    <w:pPr>
      <w:widowControl w:val="0"/>
      <w:autoSpaceDE w:val="0"/>
      <w:autoSpaceDN w:val="0"/>
      <w:spacing w:before="360" w:after="0" w:line="240" w:lineRule="auto"/>
      <w:jc w:val="both"/>
    </w:pPr>
    <w:rPr>
      <w:rFonts w:ascii="Arial" w:eastAsia="Times New Roman" w:hAnsi="Arial" w:cs="Arial"/>
      <w:sz w:val="18"/>
      <w:szCs w:val="18"/>
      <w:lang w:eastAsia="ru-RU"/>
    </w:rPr>
  </w:style>
  <w:style w:type="paragraph" w:customStyle="1" w:styleId="FR4">
    <w:name w:val="FR4"/>
    <w:rsid w:val="008E371B"/>
    <w:pPr>
      <w:widowControl w:val="0"/>
      <w:autoSpaceDE w:val="0"/>
      <w:autoSpaceDN w:val="0"/>
      <w:spacing w:after="0" w:line="240" w:lineRule="auto"/>
    </w:pPr>
    <w:rPr>
      <w:rFonts w:ascii="Courier New" w:eastAsia="Times New Roman" w:hAnsi="Courier New" w:cs="Courier New"/>
      <w:lang w:eastAsia="ru-RU"/>
    </w:rPr>
  </w:style>
  <w:style w:type="paragraph" w:customStyle="1" w:styleId="FR5">
    <w:name w:val="FR5"/>
    <w:rsid w:val="008E371B"/>
    <w:pPr>
      <w:widowControl w:val="0"/>
      <w:autoSpaceDE w:val="0"/>
      <w:autoSpaceDN w:val="0"/>
      <w:spacing w:after="0" w:line="240" w:lineRule="auto"/>
    </w:pPr>
    <w:rPr>
      <w:rFonts w:ascii="Courier New" w:eastAsia="Times New Roman" w:hAnsi="Courier New" w:cs="Courier New"/>
      <w:sz w:val="18"/>
      <w:szCs w:val="18"/>
      <w:lang w:eastAsia="ru-RU"/>
    </w:rPr>
  </w:style>
  <w:style w:type="character" w:customStyle="1" w:styleId="afff0">
    <w:name w:val="Вставка"/>
    <w:rsid w:val="008E371B"/>
    <w:rPr>
      <w:rFonts w:ascii="Arial" w:hAnsi="Arial"/>
      <w:b/>
      <w:sz w:val="28"/>
      <w:u w:val="single"/>
      <w:vertAlign w:val="baseline"/>
    </w:rPr>
  </w:style>
  <w:style w:type="paragraph" w:customStyle="1" w:styleId="afff1">
    <w:name w:val="Нижний колонт"/>
    <w:rsid w:val="008E37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f8">
    <w:name w:val="Название Знак1"/>
    <w:uiPriority w:val="10"/>
    <w:rsid w:val="008E371B"/>
    <w:rPr>
      <w:rFonts w:ascii="Cambria" w:eastAsia="Times New Roman" w:hAnsi="Cambria" w:cs="Times New Roman"/>
      <w:color w:val="17365D"/>
      <w:spacing w:val="5"/>
      <w:kern w:val="28"/>
      <w:sz w:val="52"/>
      <w:szCs w:val="52"/>
      <w:lang w:eastAsia="ru-RU"/>
    </w:rPr>
  </w:style>
  <w:style w:type="character" w:customStyle="1" w:styleId="z-">
    <w:name w:val="z-Конец формы Знак"/>
    <w:link w:val="z-0"/>
    <w:rsid w:val="008E371B"/>
    <w:rPr>
      <w:rFonts w:ascii="Arial" w:eastAsia="Times New Roman" w:hAnsi="Arial" w:cs="Arial"/>
      <w:vanish/>
      <w:sz w:val="16"/>
      <w:szCs w:val="16"/>
    </w:rPr>
  </w:style>
  <w:style w:type="paragraph" w:styleId="z-0">
    <w:name w:val="HTML Bottom of Form"/>
    <w:basedOn w:val="a0"/>
    <w:link w:val="z-"/>
    <w:hidden/>
    <w:rsid w:val="008E371B"/>
    <w:pPr>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1">
    <w:name w:val="z-Конец формы Знак1"/>
    <w:basedOn w:val="a1"/>
    <w:uiPriority w:val="99"/>
    <w:rsid w:val="008E371B"/>
    <w:rPr>
      <w:rFonts w:ascii="Arial" w:hAnsi="Arial" w:cs="Arial"/>
      <w:vanish/>
      <w:sz w:val="16"/>
      <w:szCs w:val="16"/>
    </w:rPr>
  </w:style>
  <w:style w:type="character" w:customStyle="1" w:styleId="z-2">
    <w:name w:val="z-Начало формы Знак"/>
    <w:link w:val="z-3"/>
    <w:rsid w:val="008E371B"/>
    <w:rPr>
      <w:rFonts w:ascii="Arial" w:eastAsia="Times New Roman" w:hAnsi="Arial" w:cs="Arial"/>
      <w:vanish/>
      <w:sz w:val="16"/>
      <w:szCs w:val="16"/>
    </w:rPr>
  </w:style>
  <w:style w:type="paragraph" w:styleId="z-3">
    <w:name w:val="HTML Top of Form"/>
    <w:basedOn w:val="a0"/>
    <w:link w:val="z-2"/>
    <w:hidden/>
    <w:rsid w:val="008E371B"/>
    <w:pPr>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10">
    <w:name w:val="z-Начало формы Знак1"/>
    <w:basedOn w:val="a1"/>
    <w:uiPriority w:val="99"/>
    <w:rsid w:val="008E371B"/>
    <w:rPr>
      <w:rFonts w:ascii="Arial" w:hAnsi="Arial" w:cs="Arial"/>
      <w:vanish/>
      <w:sz w:val="16"/>
      <w:szCs w:val="16"/>
    </w:rPr>
  </w:style>
  <w:style w:type="character" w:styleId="afff2">
    <w:name w:val="FollowedHyperlink"/>
    <w:rsid w:val="008E371B"/>
    <w:rPr>
      <w:rFonts w:cs="Times New Roman"/>
      <w:color w:val="800080"/>
      <w:u w:val="single"/>
    </w:rPr>
  </w:style>
  <w:style w:type="paragraph" w:customStyle="1" w:styleId="ConsNormal">
    <w:name w:val="ConsNormal"/>
    <w:rsid w:val="008E37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3">
    <w:name w:val="Схема документа Знак"/>
    <w:link w:val="afff4"/>
    <w:rsid w:val="008E371B"/>
    <w:rPr>
      <w:rFonts w:ascii="Tahoma" w:eastAsia="Times New Roman" w:hAnsi="Tahoma" w:cs="Tahoma"/>
      <w:sz w:val="24"/>
      <w:szCs w:val="24"/>
      <w:shd w:val="clear" w:color="auto" w:fill="000080"/>
    </w:rPr>
  </w:style>
  <w:style w:type="paragraph" w:styleId="afff4">
    <w:name w:val="Document Map"/>
    <w:basedOn w:val="a0"/>
    <w:link w:val="afff3"/>
    <w:rsid w:val="008E371B"/>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1f9">
    <w:name w:val="Схема документа Знак1"/>
    <w:basedOn w:val="a1"/>
    <w:uiPriority w:val="99"/>
    <w:rsid w:val="008E371B"/>
    <w:rPr>
      <w:rFonts w:ascii="Segoe UI" w:hAnsi="Segoe UI" w:cs="Segoe UI"/>
      <w:sz w:val="16"/>
      <w:szCs w:val="16"/>
    </w:rPr>
  </w:style>
  <w:style w:type="paragraph" w:customStyle="1" w:styleId="ConsPlusTitle">
    <w:name w:val="ConsPlusTitle"/>
    <w:rsid w:val="008E371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fa">
    <w:name w:val="Верхний колонтитул Знак1"/>
    <w:locked/>
    <w:rsid w:val="008E371B"/>
    <w:rPr>
      <w:sz w:val="22"/>
      <w:szCs w:val="24"/>
    </w:rPr>
  </w:style>
  <w:style w:type="paragraph" w:customStyle="1" w:styleId="212">
    <w:name w:val="Обычный21"/>
    <w:rsid w:val="008E371B"/>
    <w:pPr>
      <w:spacing w:after="0" w:line="240" w:lineRule="auto"/>
    </w:pPr>
    <w:rPr>
      <w:rFonts w:ascii="Times New Roman" w:eastAsia="Times New Roman" w:hAnsi="Times New Roman" w:cs="Times New Roman"/>
      <w:sz w:val="20"/>
      <w:szCs w:val="20"/>
      <w:lang w:eastAsia="ru-RU"/>
    </w:rPr>
  </w:style>
  <w:style w:type="character" w:customStyle="1" w:styleId="112">
    <w:name w:val="Знак Знак11"/>
    <w:locked/>
    <w:rsid w:val="008E371B"/>
    <w:rPr>
      <w:sz w:val="22"/>
      <w:szCs w:val="24"/>
    </w:rPr>
  </w:style>
  <w:style w:type="paragraph" w:customStyle="1" w:styleId="1054">
    <w:name w:val="&amp;#1054"/>
    <w:rsid w:val="008E371B"/>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120">
    <w:name w:val="Знак Знак12"/>
    <w:rsid w:val="008E371B"/>
    <w:rPr>
      <w:rFonts w:ascii="Arial" w:hAnsi="Arial" w:cs="Arial"/>
      <w:color w:val="008080"/>
      <w:sz w:val="24"/>
      <w:szCs w:val="24"/>
    </w:rPr>
  </w:style>
  <w:style w:type="character" w:customStyle="1" w:styleId="afff5">
    <w:name w:val="Гипертекстовая ссылка"/>
    <w:rsid w:val="008E371B"/>
    <w:rPr>
      <w:b/>
      <w:bCs/>
      <w:color w:val="008000"/>
      <w:sz w:val="20"/>
      <w:szCs w:val="20"/>
      <w:u w:val="single"/>
    </w:rPr>
  </w:style>
  <w:style w:type="character" w:customStyle="1" w:styleId="afff6">
    <w:name w:val="Цветовое выделение"/>
    <w:rsid w:val="008E371B"/>
    <w:rPr>
      <w:b/>
      <w:bCs/>
      <w:color w:val="000080"/>
      <w:sz w:val="20"/>
      <w:szCs w:val="20"/>
    </w:rPr>
  </w:style>
  <w:style w:type="character" w:customStyle="1" w:styleId="afff7">
    <w:name w:val="Продолжение ссылки"/>
    <w:rsid w:val="008E371B"/>
    <w:rPr>
      <w:b/>
      <w:bCs/>
      <w:color w:val="008000"/>
      <w:sz w:val="20"/>
      <w:szCs w:val="20"/>
      <w:u w:val="single"/>
    </w:rPr>
  </w:style>
  <w:style w:type="paragraph" w:customStyle="1" w:styleId="e1">
    <w:name w:val="Оe1ычный"/>
    <w:rsid w:val="008E371B"/>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74">
    <w:name w:val="Знак Знак7"/>
    <w:rsid w:val="008E371B"/>
    <w:rPr>
      <w:rFonts w:ascii="Courier New" w:hAnsi="Courier New"/>
      <w:sz w:val="22"/>
      <w:lang w:val="ru-RU" w:eastAsia="ru-RU" w:bidi="ar-SA"/>
    </w:rPr>
  </w:style>
  <w:style w:type="paragraph" w:customStyle="1" w:styleId="38">
    <w:name w:val="çàãîëîâîê3"/>
    <w:rsid w:val="008E371B"/>
    <w:pPr>
      <w:widowControl w:val="0"/>
      <w:spacing w:after="0" w:line="240" w:lineRule="auto"/>
    </w:pPr>
    <w:rPr>
      <w:rFonts w:ascii="Times New Roman" w:eastAsia="Times New Roman" w:hAnsi="Times New Roman" w:cs="Times New Roman"/>
      <w:sz w:val="24"/>
      <w:szCs w:val="20"/>
      <w:lang w:eastAsia="ru-RU"/>
    </w:rPr>
  </w:style>
  <w:style w:type="character" w:customStyle="1" w:styleId="39">
    <w:name w:val="Знак Знак3"/>
    <w:rsid w:val="008E371B"/>
    <w:rPr>
      <w:rFonts w:ascii="Arial" w:hAnsi="Arial"/>
      <w:b/>
      <w:bCs/>
      <w:sz w:val="28"/>
      <w:szCs w:val="28"/>
    </w:rPr>
  </w:style>
  <w:style w:type="paragraph" w:customStyle="1" w:styleId="44">
    <w:name w:val="çàãîëîâîê4"/>
    <w:rsid w:val="008E371B"/>
    <w:pPr>
      <w:widowControl w:val="0"/>
      <w:spacing w:after="0" w:line="240" w:lineRule="auto"/>
    </w:pPr>
    <w:rPr>
      <w:rFonts w:ascii="Times New Roman" w:eastAsia="Times New Roman" w:hAnsi="Times New Roman" w:cs="Times New Roman"/>
      <w:b/>
      <w:sz w:val="24"/>
      <w:szCs w:val="20"/>
      <w:lang w:eastAsia="ru-RU"/>
    </w:rPr>
  </w:style>
  <w:style w:type="character" w:customStyle="1" w:styleId="113">
    <w:name w:val="Основной шрифт абзаца11"/>
    <w:rsid w:val="008E371B"/>
  </w:style>
  <w:style w:type="character" w:customStyle="1" w:styleId="1089">
    <w:name w:val="&amp;#1089"/>
    <w:aliases w:val="&amp;#1085,&amp;#1081,&amp;#1096,&amp;#1088,&amp;#1080,&amp;#1092,&amp;#1090,&amp;#1084,&amp;#1077,&amp;#1094,&amp;#1099"/>
    <w:rsid w:val="008E371B"/>
  </w:style>
  <w:style w:type="character" w:customStyle="1" w:styleId="1fb">
    <w:name w:val="Гиперссылка1"/>
    <w:rsid w:val="008E371B"/>
    <w:rPr>
      <w:noProof w:val="0"/>
      <w:color w:val="000080"/>
      <w:u w:val="single"/>
    </w:rPr>
  </w:style>
  <w:style w:type="paragraph" w:customStyle="1" w:styleId="114">
    <w:name w:val="Заголовок 11"/>
    <w:rsid w:val="008E371B"/>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FontStyle13">
    <w:name w:val="Font Style13"/>
    <w:rsid w:val="008E371B"/>
    <w:rPr>
      <w:rFonts w:ascii="Times New Roman" w:hAnsi="Times New Roman" w:cs="Times New Roman"/>
      <w:b/>
      <w:bCs/>
      <w:sz w:val="16"/>
      <w:szCs w:val="16"/>
    </w:rPr>
  </w:style>
  <w:style w:type="character" w:customStyle="1" w:styleId="FontStyle15">
    <w:name w:val="Font Style15"/>
    <w:rsid w:val="008E371B"/>
    <w:rPr>
      <w:rFonts w:ascii="Times New Roman" w:hAnsi="Times New Roman" w:cs="Times New Roman"/>
      <w:sz w:val="30"/>
      <w:szCs w:val="30"/>
    </w:rPr>
  </w:style>
  <w:style w:type="character" w:customStyle="1" w:styleId="1fc">
    <w:name w:val="Подзаголовок Знак1"/>
    <w:basedOn w:val="a1"/>
    <w:uiPriority w:val="11"/>
    <w:rsid w:val="008E371B"/>
    <w:rPr>
      <w:rFonts w:eastAsiaTheme="minorEastAsia"/>
      <w:color w:val="5A5A5A" w:themeColor="text1" w:themeTint="A5"/>
      <w:spacing w:val="15"/>
    </w:rPr>
  </w:style>
  <w:style w:type="paragraph" w:customStyle="1" w:styleId="2110">
    <w:name w:val="Основной текст 211"/>
    <w:rsid w:val="008E371B"/>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3a">
    <w:name w:val="Íèæíèé êîëîíòèò3ë"/>
    <w:rsid w:val="008E371B"/>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forma">
    <w:name w:val="forma"/>
    <w:rsid w:val="008E371B"/>
    <w:pPr>
      <w:widowControl w:val="0"/>
      <w:spacing w:after="0" w:line="240" w:lineRule="auto"/>
      <w:jc w:val="both"/>
    </w:pPr>
    <w:rPr>
      <w:rFonts w:ascii="Courier New" w:eastAsia="Times New Roman" w:hAnsi="Courier New" w:cs="Times New Roman"/>
      <w:sz w:val="20"/>
      <w:szCs w:val="20"/>
      <w:lang w:eastAsia="ru-RU"/>
    </w:rPr>
  </w:style>
  <w:style w:type="character" w:customStyle="1" w:styleId="afff8">
    <w:name w:val="Символ нумерации"/>
    <w:rsid w:val="008E371B"/>
  </w:style>
  <w:style w:type="character" w:customStyle="1" w:styleId="afff9">
    <w:name w:val="Основной текст_"/>
    <w:link w:val="213"/>
    <w:rsid w:val="008E371B"/>
    <w:rPr>
      <w:spacing w:val="4"/>
      <w:sz w:val="17"/>
      <w:szCs w:val="17"/>
      <w:shd w:val="clear" w:color="auto" w:fill="FFFFFF"/>
    </w:rPr>
  </w:style>
  <w:style w:type="paragraph" w:customStyle="1" w:styleId="213">
    <w:name w:val="Основной текст21"/>
    <w:basedOn w:val="a0"/>
    <w:link w:val="afff9"/>
    <w:rsid w:val="008E371B"/>
    <w:pPr>
      <w:shd w:val="clear" w:color="auto" w:fill="FFFFFF"/>
      <w:spacing w:after="0" w:line="222" w:lineRule="exact"/>
      <w:ind w:hanging="1040"/>
      <w:jc w:val="both"/>
    </w:pPr>
    <w:rPr>
      <w:spacing w:val="4"/>
      <w:sz w:val="17"/>
      <w:szCs w:val="17"/>
    </w:rPr>
  </w:style>
  <w:style w:type="paragraph" w:customStyle="1" w:styleId="1fd">
    <w:name w:val="Текст1"/>
    <w:basedOn w:val="a0"/>
    <w:rsid w:val="008E371B"/>
    <w:pPr>
      <w:widowControl w:val="0"/>
      <w:snapToGrid w:val="0"/>
      <w:spacing w:after="0" w:line="240" w:lineRule="auto"/>
      <w:ind w:firstLine="601"/>
      <w:jc w:val="both"/>
    </w:pPr>
    <w:rPr>
      <w:rFonts w:ascii="a_Timer" w:eastAsia="Times New Roman" w:hAnsi="a_Timer" w:cs="Times New Roman"/>
      <w:sz w:val="24"/>
      <w:szCs w:val="20"/>
      <w:lang w:val="en-US" w:eastAsia="ru-RU"/>
    </w:rPr>
  </w:style>
  <w:style w:type="paragraph" w:customStyle="1" w:styleId="84">
    <w:name w:val="Основной текст8"/>
    <w:basedOn w:val="a0"/>
    <w:rsid w:val="008E371B"/>
    <w:pPr>
      <w:shd w:val="clear" w:color="auto" w:fill="FFFFFF"/>
      <w:spacing w:after="0" w:line="0" w:lineRule="atLeast"/>
      <w:ind w:hanging="440"/>
      <w:jc w:val="both"/>
    </w:pPr>
    <w:rPr>
      <w:rFonts w:ascii="Arial" w:eastAsia="Arial" w:hAnsi="Arial" w:cs="Arial"/>
      <w:color w:val="000000"/>
      <w:sz w:val="19"/>
      <w:szCs w:val="19"/>
      <w:lang w:eastAsia="ru-RU"/>
    </w:rPr>
  </w:style>
  <w:style w:type="paragraph" w:customStyle="1" w:styleId="1fe">
    <w:name w:val="1"/>
    <w:basedOn w:val="a0"/>
    <w:uiPriority w:val="99"/>
    <w:rsid w:val="008E371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
    <w:name w:val="Текст Знак1"/>
    <w:rsid w:val="008E371B"/>
    <w:rPr>
      <w:rFonts w:ascii="Courier New" w:hAnsi="Courier New" w:cs="Courier New"/>
    </w:rPr>
  </w:style>
  <w:style w:type="numbering" w:customStyle="1" w:styleId="WWNum2">
    <w:name w:val="WWNum2"/>
    <w:basedOn w:val="a3"/>
    <w:rsid w:val="008E371B"/>
    <w:pPr>
      <w:numPr>
        <w:numId w:val="2"/>
      </w:numPr>
    </w:pPr>
  </w:style>
  <w:style w:type="character" w:styleId="afffa">
    <w:name w:val="footnote reference"/>
    <w:rsid w:val="008E371B"/>
    <w:rPr>
      <w:rFonts w:ascii="Times New Roman" w:hAnsi="Times New Roman"/>
      <w:b/>
      <w:dstrike w:val="0"/>
      <w:color w:val="auto"/>
      <w:sz w:val="24"/>
      <w:vertAlign w:val="superscript"/>
    </w:rPr>
  </w:style>
  <w:style w:type="paragraph" w:customStyle="1" w:styleId="1ff0">
    <w:name w:val="Абзац списка1"/>
    <w:basedOn w:val="a0"/>
    <w:rsid w:val="008E371B"/>
    <w:pPr>
      <w:spacing w:after="0" w:line="240" w:lineRule="auto"/>
      <w:ind w:left="720"/>
      <w:contextualSpacing/>
    </w:pPr>
    <w:rPr>
      <w:rFonts w:ascii="Times New Roman" w:eastAsia="Calibri" w:hAnsi="Times New Roman" w:cs="Times New Roman"/>
      <w:sz w:val="28"/>
      <w:szCs w:val="24"/>
      <w:lang w:eastAsia="ru-RU"/>
    </w:rPr>
  </w:style>
  <w:style w:type="paragraph" w:customStyle="1" w:styleId="afffb">
    <w:name w:val="."/>
    <w:uiPriority w:val="99"/>
    <w:rsid w:val="008E371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rsid w:val="008E37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c">
    <w:name w:val="endnote text"/>
    <w:basedOn w:val="a0"/>
    <w:link w:val="afffd"/>
    <w:rsid w:val="008E371B"/>
    <w:pPr>
      <w:spacing w:after="0" w:line="240" w:lineRule="auto"/>
      <w:jc w:val="center"/>
    </w:pPr>
    <w:rPr>
      <w:rFonts w:ascii="Arial" w:eastAsia="Times New Roman" w:hAnsi="Arial" w:cs="Times New Roman"/>
      <w:sz w:val="20"/>
      <w:szCs w:val="20"/>
      <w:lang w:eastAsia="ru-RU"/>
    </w:rPr>
  </w:style>
  <w:style w:type="character" w:customStyle="1" w:styleId="afffd">
    <w:name w:val="Текст концевой сноски Знак"/>
    <w:basedOn w:val="a1"/>
    <w:link w:val="afffc"/>
    <w:rsid w:val="008E371B"/>
    <w:rPr>
      <w:rFonts w:ascii="Arial" w:eastAsia="Times New Roman" w:hAnsi="Arial" w:cs="Times New Roman"/>
      <w:sz w:val="20"/>
      <w:szCs w:val="20"/>
      <w:lang w:eastAsia="ru-RU"/>
    </w:rPr>
  </w:style>
  <w:style w:type="paragraph" w:customStyle="1" w:styleId="3b">
    <w:name w:val="Основной текст3"/>
    <w:basedOn w:val="a0"/>
    <w:rsid w:val="008E371B"/>
    <w:pPr>
      <w:shd w:val="clear" w:color="auto" w:fill="FFFFFF"/>
      <w:spacing w:after="0" w:line="240" w:lineRule="atLeast"/>
      <w:jc w:val="both"/>
    </w:pPr>
    <w:rPr>
      <w:rFonts w:ascii="Calibri" w:eastAsia="Calibri" w:hAnsi="Calibri" w:cs="Times New Roman"/>
      <w:sz w:val="18"/>
      <w:szCs w:val="18"/>
      <w:lang w:val="x-none" w:eastAsia="x-none"/>
    </w:rPr>
  </w:style>
  <w:style w:type="paragraph" w:customStyle="1" w:styleId="45">
    <w:name w:val="Основной текст4"/>
    <w:basedOn w:val="a0"/>
    <w:rsid w:val="008E371B"/>
    <w:pPr>
      <w:shd w:val="clear" w:color="auto" w:fill="FFFFFF"/>
      <w:spacing w:after="0" w:line="240" w:lineRule="atLeast"/>
      <w:jc w:val="both"/>
    </w:pPr>
    <w:rPr>
      <w:rFonts w:ascii="Calibri" w:eastAsia="Calibri" w:hAnsi="Calibri" w:cs="Times New Roman"/>
      <w:sz w:val="18"/>
      <w:szCs w:val="18"/>
      <w:lang w:val="x-none" w:eastAsia="x-none"/>
    </w:rPr>
  </w:style>
  <w:style w:type="paragraph" w:styleId="afffe">
    <w:name w:val="No Spacing"/>
    <w:link w:val="affff"/>
    <w:uiPriority w:val="1"/>
    <w:qFormat/>
    <w:rsid w:val="008E371B"/>
    <w:pPr>
      <w:spacing w:after="0" w:line="240" w:lineRule="auto"/>
    </w:pPr>
    <w:rPr>
      <w:rFonts w:eastAsiaTheme="minorEastAsia"/>
      <w:lang w:eastAsia="ru-RU"/>
    </w:rPr>
  </w:style>
  <w:style w:type="character" w:customStyle="1" w:styleId="affff">
    <w:name w:val="Без интервала Знак"/>
    <w:basedOn w:val="a1"/>
    <w:link w:val="afffe"/>
    <w:uiPriority w:val="1"/>
    <w:rsid w:val="008E371B"/>
    <w:rPr>
      <w:rFonts w:eastAsiaTheme="minorEastAsia"/>
      <w:lang w:eastAsia="ru-RU"/>
    </w:rPr>
  </w:style>
  <w:style w:type="paragraph" w:customStyle="1" w:styleId="headertext">
    <w:name w:val="headertext"/>
    <w:basedOn w:val="a0"/>
    <w:rsid w:val="008E3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26">
    <w:name w:val="1726"/>
    <w:aliases w:val="bqiaagaaeyqcaaagiaiaaaowbaaabaqeaaaaaaaaaaaaaaaaaaaaaaaaaaaaaaaaaaaaaaaaaaaaaaaaaaaaaaaaaaaaaaaaaaaaaaaaaaaaaaaaaaaaaaaaaaaaaaaaaaaaaaaaaaaaaaaaaaaaaaaaaaaaaaaaaaaaaaaaaaaaaaaaaaaaaaaaaaaaaaaaaaaaaaaaaaaaaaaaaaaaaaaaaaaaaaaaaaaaaaaa"/>
    <w:basedOn w:val="a1"/>
    <w:rsid w:val="008E371B"/>
  </w:style>
  <w:style w:type="character" w:customStyle="1" w:styleId="1647">
    <w:name w:val="1647"/>
    <w:aliases w:val="bqiaagaaeyqcaaagiaiaaanhbaaabvueaaaaaaaaaaaaaaaaaaaaaaaaaaaaaaaaaaaaaaaaaaaaaaaaaaaaaaaaaaaaaaaaaaaaaaaaaaaaaaaaaaaaaaaaaaaaaaaaaaaaaaaaaaaaaaaaaaaaaaaaaaaaaaaaaaaaaaaaaaaaaaaaaaaaaaaaaaaaaaaaaaaaaaaaaaaaaaaaaaaaaaaaaaaaaaaaaaaaaaaa"/>
    <w:basedOn w:val="a1"/>
    <w:rsid w:val="008E371B"/>
  </w:style>
  <w:style w:type="character" w:styleId="affff0">
    <w:name w:val="Unresolved Mention"/>
    <w:basedOn w:val="a1"/>
    <w:uiPriority w:val="99"/>
    <w:semiHidden/>
    <w:unhideWhenUsed/>
    <w:rsid w:val="008E371B"/>
    <w:rPr>
      <w:color w:val="605E5C"/>
      <w:shd w:val="clear" w:color="auto" w:fill="E1DFDD"/>
    </w:rPr>
  </w:style>
  <w:style w:type="character" w:styleId="affff1">
    <w:name w:val="annotation reference"/>
    <w:basedOn w:val="a1"/>
    <w:uiPriority w:val="99"/>
    <w:semiHidden/>
    <w:unhideWhenUsed/>
    <w:rsid w:val="008E371B"/>
    <w:rPr>
      <w:sz w:val="16"/>
      <w:szCs w:val="16"/>
    </w:rPr>
  </w:style>
  <w:style w:type="numbering" w:customStyle="1" w:styleId="WWNum21">
    <w:name w:val="WWNum21"/>
    <w:basedOn w:val="a3"/>
    <w:rsid w:val="00DF393D"/>
  </w:style>
  <w:style w:type="paragraph" w:customStyle="1" w:styleId="cellStyle6">
    <w:name w:val="cellStyle6"/>
    <w:qFormat/>
    <w:rsid w:val="00DF393D"/>
    <w:pPr>
      <w:spacing w:after="200" w:line="276" w:lineRule="auto"/>
    </w:pPr>
    <w:rPr>
      <w:rFonts w:ascii="Times New Roman" w:eastAsia="Times New Roman" w:hAnsi="Times New Roman" w:cs="Times New Roman"/>
      <w:sz w:val="12"/>
      <w:szCs w:val="12"/>
      <w:lang w:eastAsia="ru-RU"/>
    </w:rPr>
  </w:style>
  <w:style w:type="character" w:customStyle="1" w:styleId="1ff1">
    <w:name w:val="Неразрешенное упоминание1"/>
    <w:basedOn w:val="a1"/>
    <w:uiPriority w:val="99"/>
    <w:semiHidden/>
    <w:unhideWhenUsed/>
    <w:rsid w:val="003067E4"/>
    <w:rPr>
      <w:color w:val="605E5C"/>
      <w:shd w:val="clear" w:color="auto" w:fill="E1DFDD"/>
    </w:rPr>
  </w:style>
  <w:style w:type="paragraph" w:customStyle="1" w:styleId="64">
    <w:name w:val="Основной текст6"/>
    <w:basedOn w:val="a0"/>
    <w:rsid w:val="00EB0D9A"/>
    <w:pPr>
      <w:shd w:val="clear" w:color="auto" w:fill="FFFFFF"/>
      <w:spacing w:after="0" w:line="254" w:lineRule="exact"/>
      <w:ind w:hanging="740"/>
      <w:jc w:val="both"/>
    </w:pPr>
    <w:rPr>
      <w:rFonts w:ascii="Times New Roman" w:eastAsia="Times New Roman" w:hAnsi="Times New Roman" w:cs="Times New Roman"/>
      <w:sz w:val="18"/>
      <w:szCs w:val="18"/>
    </w:rPr>
  </w:style>
  <w:style w:type="numbering" w:customStyle="1" w:styleId="WWNum22">
    <w:name w:val="WWNum22"/>
    <w:basedOn w:val="a3"/>
    <w:rsid w:val="00A83382"/>
  </w:style>
  <w:style w:type="numbering" w:customStyle="1" w:styleId="WWNum23">
    <w:name w:val="WWNum23"/>
    <w:basedOn w:val="a3"/>
    <w:rsid w:val="0095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165215">
      <w:bodyDiv w:val="1"/>
      <w:marLeft w:val="0"/>
      <w:marRight w:val="0"/>
      <w:marTop w:val="0"/>
      <w:marBottom w:val="0"/>
      <w:divBdr>
        <w:top w:val="none" w:sz="0" w:space="0" w:color="auto"/>
        <w:left w:val="none" w:sz="0" w:space="0" w:color="auto"/>
        <w:bottom w:val="none" w:sz="0" w:space="0" w:color="auto"/>
        <w:right w:val="none" w:sz="0" w:space="0" w:color="auto"/>
      </w:divBdr>
    </w:div>
    <w:div w:id="774326372">
      <w:bodyDiv w:val="1"/>
      <w:marLeft w:val="0"/>
      <w:marRight w:val="0"/>
      <w:marTop w:val="0"/>
      <w:marBottom w:val="0"/>
      <w:divBdr>
        <w:top w:val="none" w:sz="0" w:space="0" w:color="auto"/>
        <w:left w:val="none" w:sz="0" w:space="0" w:color="auto"/>
        <w:bottom w:val="none" w:sz="0" w:space="0" w:color="auto"/>
        <w:right w:val="none" w:sz="0" w:space="0" w:color="auto"/>
      </w:divBdr>
    </w:div>
    <w:div w:id="1120417708">
      <w:bodyDiv w:val="1"/>
      <w:marLeft w:val="0"/>
      <w:marRight w:val="0"/>
      <w:marTop w:val="0"/>
      <w:marBottom w:val="0"/>
      <w:divBdr>
        <w:top w:val="none" w:sz="0" w:space="0" w:color="auto"/>
        <w:left w:val="none" w:sz="0" w:space="0" w:color="auto"/>
        <w:bottom w:val="none" w:sz="0" w:space="0" w:color="auto"/>
        <w:right w:val="none" w:sz="0" w:space="0" w:color="auto"/>
      </w:divBdr>
    </w:div>
    <w:div w:id="1347755903">
      <w:bodyDiv w:val="1"/>
      <w:marLeft w:val="0"/>
      <w:marRight w:val="0"/>
      <w:marTop w:val="0"/>
      <w:marBottom w:val="0"/>
      <w:divBdr>
        <w:top w:val="none" w:sz="0" w:space="0" w:color="auto"/>
        <w:left w:val="none" w:sz="0" w:space="0" w:color="auto"/>
        <w:bottom w:val="none" w:sz="0" w:space="0" w:color="auto"/>
        <w:right w:val="none" w:sz="0" w:space="0" w:color="auto"/>
      </w:divBdr>
    </w:div>
    <w:div w:id="1438020496">
      <w:bodyDiv w:val="1"/>
      <w:marLeft w:val="0"/>
      <w:marRight w:val="0"/>
      <w:marTop w:val="0"/>
      <w:marBottom w:val="0"/>
      <w:divBdr>
        <w:top w:val="none" w:sz="0" w:space="0" w:color="auto"/>
        <w:left w:val="none" w:sz="0" w:space="0" w:color="auto"/>
        <w:bottom w:val="none" w:sz="0" w:space="0" w:color="auto"/>
        <w:right w:val="none" w:sz="0" w:space="0" w:color="auto"/>
      </w:divBdr>
    </w:div>
    <w:div w:id="15385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ks.ru/db/tnved/tree/c630419?searchstr=6304" TargetMode="External"/><Relationship Id="rId21" Type="http://schemas.openxmlformats.org/officeDocument/2006/relationships/hyperlink" Target="kodeks://link/d?nd=1200020270" TargetMode="External"/><Relationship Id="rId324" Type="http://schemas.openxmlformats.org/officeDocument/2006/relationships/hyperlink" Target="file:///C:\tnved\code\8519815000\" TargetMode="External"/><Relationship Id="rId531" Type="http://schemas.openxmlformats.org/officeDocument/2006/relationships/hyperlink" Target="file:///C:\tnved\code\8465101000\" TargetMode="External"/><Relationship Id="rId170" Type="http://schemas.openxmlformats.org/officeDocument/2006/relationships/hyperlink" Target="kodeks://link/d?nd=1200018541" TargetMode="External"/><Relationship Id="rId268" Type="http://schemas.openxmlformats.org/officeDocument/2006/relationships/hyperlink" Target="kodeks://link/d?nd=1200019356" TargetMode="External"/><Relationship Id="rId475" Type="http://schemas.openxmlformats.org/officeDocument/2006/relationships/hyperlink" Target="file:///C:\tnved\code\9405290039\" TargetMode="External"/><Relationship Id="rId32" Type="http://schemas.openxmlformats.org/officeDocument/2006/relationships/hyperlink" Target="kodeks://link/d?nd=1200020063" TargetMode="External"/><Relationship Id="rId128" Type="http://schemas.openxmlformats.org/officeDocument/2006/relationships/hyperlink" Target="kodeks://link/d?nd=1200119958" TargetMode="External"/><Relationship Id="rId335" Type="http://schemas.openxmlformats.org/officeDocument/2006/relationships/hyperlink" Target="file:///C:\tnved\code\8519818109\" TargetMode="External"/><Relationship Id="rId542" Type="http://schemas.openxmlformats.org/officeDocument/2006/relationships/hyperlink" Target="file:///C:\tnved\code\9207105000\" TargetMode="External"/><Relationship Id="rId181" Type="http://schemas.openxmlformats.org/officeDocument/2006/relationships/hyperlink" Target="kodeks://link/d?nd=1200029373" TargetMode="External"/><Relationship Id="rId402" Type="http://schemas.openxmlformats.org/officeDocument/2006/relationships/hyperlink" Target="file:///C:\tnved\code\8528722001\" TargetMode="External"/><Relationship Id="rId279" Type="http://schemas.openxmlformats.org/officeDocument/2006/relationships/hyperlink" Target="file:///C:\tnved\code\8450200000\" TargetMode="External"/><Relationship Id="rId486" Type="http://schemas.openxmlformats.org/officeDocument/2006/relationships/hyperlink" Target="file:///C:\tnved\code\9405490019\" TargetMode="External"/><Relationship Id="rId43" Type="http://schemas.openxmlformats.org/officeDocument/2006/relationships/hyperlink" Target="kodeks://link/d?nd=1200020077" TargetMode="External"/><Relationship Id="rId139" Type="http://schemas.openxmlformats.org/officeDocument/2006/relationships/hyperlink" Target="kodeks://link/d?nd=1200020452" TargetMode="External"/><Relationship Id="rId346" Type="http://schemas.openxmlformats.org/officeDocument/2006/relationships/hyperlink" Target="file:///C:\tnved\code\8521900009\" TargetMode="External"/><Relationship Id="rId192" Type="http://schemas.openxmlformats.org/officeDocument/2006/relationships/hyperlink" Target="kodeks://link/d?nd=1200019099" TargetMode="External"/><Relationship Id="rId206" Type="http://schemas.openxmlformats.org/officeDocument/2006/relationships/hyperlink" Target="kodeks://link/d?nd=1200019185" TargetMode="External"/><Relationship Id="rId413" Type="http://schemas.openxmlformats.org/officeDocument/2006/relationships/hyperlink" Target="file:///C:\tnved\code\8447110001\" TargetMode="External"/><Relationship Id="rId497" Type="http://schemas.openxmlformats.org/officeDocument/2006/relationships/hyperlink" Target="file:///C:\tnved\code\8539520003\" TargetMode="External"/><Relationship Id="rId12" Type="http://schemas.openxmlformats.org/officeDocument/2006/relationships/hyperlink" Target="kodeks://link/d?nd=1200127180" TargetMode="External"/><Relationship Id="rId108" Type="http://schemas.openxmlformats.org/officeDocument/2006/relationships/hyperlink" Target="kodeks://link/d?nd=1200019214" TargetMode="External"/><Relationship Id="rId315" Type="http://schemas.openxmlformats.org/officeDocument/2006/relationships/hyperlink" Target="file:///C:\tnved\code\9506919000\" TargetMode="External"/><Relationship Id="rId357" Type="http://schemas.openxmlformats.org/officeDocument/2006/relationships/hyperlink" Target="file:///C:\tnved\code\8525839900\" TargetMode="External"/><Relationship Id="rId522" Type="http://schemas.openxmlformats.org/officeDocument/2006/relationships/hyperlink" Target="file:///C:\tnved\code\8528629009\" TargetMode="External"/><Relationship Id="rId54" Type="http://schemas.openxmlformats.org/officeDocument/2006/relationships/hyperlink" Target="kodeks://link/d?nd=1200020459" TargetMode="External"/><Relationship Id="rId96" Type="http://schemas.openxmlformats.org/officeDocument/2006/relationships/hyperlink" Target="kodeks://link/d?nd=437036106" TargetMode="External"/><Relationship Id="rId161" Type="http://schemas.openxmlformats.org/officeDocument/2006/relationships/hyperlink" Target="kodeks://link/d?nd=901714241" TargetMode="External"/><Relationship Id="rId217" Type="http://schemas.openxmlformats.org/officeDocument/2006/relationships/hyperlink" Target="kodeks://link/d?nd=1200044809" TargetMode="External"/><Relationship Id="rId399" Type="http://schemas.openxmlformats.org/officeDocument/2006/relationships/hyperlink" Target="file:///C:\tnved\code\8528692000\" TargetMode="External"/><Relationship Id="rId259" Type="http://schemas.openxmlformats.org/officeDocument/2006/relationships/hyperlink" Target="kodeks://link/d?nd=1200019340" TargetMode="External"/><Relationship Id="rId424" Type="http://schemas.openxmlformats.org/officeDocument/2006/relationships/hyperlink" Target="file:///C:\tnved\code\8504409100\" TargetMode="External"/><Relationship Id="rId466" Type="http://schemas.openxmlformats.org/officeDocument/2006/relationships/hyperlink" Target="file:///C:\tnved\code\9405210022\" TargetMode="External"/><Relationship Id="rId23" Type="http://schemas.openxmlformats.org/officeDocument/2006/relationships/hyperlink" Target="kodeks://link/d?nd=1200119500" TargetMode="External"/><Relationship Id="rId119" Type="http://schemas.openxmlformats.org/officeDocument/2006/relationships/hyperlink" Target="https://www.tks.ru/db/tnved/tree/c6304193000?searchstr=6304" TargetMode="External"/><Relationship Id="rId270" Type="http://schemas.openxmlformats.org/officeDocument/2006/relationships/hyperlink" Target="kodeks://link/d?nd=1200118014" TargetMode="External"/><Relationship Id="rId326" Type="http://schemas.openxmlformats.org/officeDocument/2006/relationships/hyperlink" Target="file:///C:\tnved\code\8519815501\" TargetMode="External"/><Relationship Id="rId533" Type="http://schemas.openxmlformats.org/officeDocument/2006/relationships/hyperlink" Target="file:///C:\tnved\code\8465920000\" TargetMode="External"/><Relationship Id="rId65" Type="http://schemas.openxmlformats.org/officeDocument/2006/relationships/hyperlink" Target="kodeks://link/d?nd=1200090909" TargetMode="External"/><Relationship Id="rId130" Type="http://schemas.openxmlformats.org/officeDocument/2006/relationships/hyperlink" Target="kodeks://link/d?nd=1200100105" TargetMode="External"/><Relationship Id="rId368" Type="http://schemas.openxmlformats.org/officeDocument/2006/relationships/hyperlink" Target="file:///C:\tnved\code\8527139900\" TargetMode="External"/><Relationship Id="rId172" Type="http://schemas.openxmlformats.org/officeDocument/2006/relationships/hyperlink" Target="kodeks://link/d?nd=1200045052" TargetMode="External"/><Relationship Id="rId228" Type="http://schemas.openxmlformats.org/officeDocument/2006/relationships/hyperlink" Target="kodeks://link/d?nd=1200093298" TargetMode="External"/><Relationship Id="rId435" Type="http://schemas.openxmlformats.org/officeDocument/2006/relationships/hyperlink" Target="file:///C:\tnved\code\8413703000\" TargetMode="External"/><Relationship Id="rId477" Type="http://schemas.openxmlformats.org/officeDocument/2006/relationships/hyperlink" Target="file:///C:\tnved\code\9405410029\" TargetMode="External"/><Relationship Id="rId281" Type="http://schemas.openxmlformats.org/officeDocument/2006/relationships/hyperlink" Target="file:///C:\tnved\code\8508190001\" TargetMode="External"/><Relationship Id="rId337" Type="http://schemas.openxmlformats.org/officeDocument/2006/relationships/hyperlink" Target="file:///C:\tnved\code\8519818509\" TargetMode="External"/><Relationship Id="rId502" Type="http://schemas.openxmlformats.org/officeDocument/2006/relationships/hyperlink" Target="file:///C:\tnved\code\8443318000\" TargetMode="External"/><Relationship Id="rId34" Type="http://schemas.openxmlformats.org/officeDocument/2006/relationships/hyperlink" Target="kodeks://link/d?nd=1200018442" TargetMode="External"/><Relationship Id="rId76" Type="http://schemas.openxmlformats.org/officeDocument/2006/relationships/hyperlink" Target="kodeks://link/d?nd=1200044767" TargetMode="External"/><Relationship Id="rId141" Type="http://schemas.openxmlformats.org/officeDocument/2006/relationships/hyperlink" Target="kodeks://link/d?nd=437036106" TargetMode="External"/><Relationship Id="rId379" Type="http://schemas.openxmlformats.org/officeDocument/2006/relationships/hyperlink" Target="file:///C:\tnved\code\8527913500\" TargetMode="External"/><Relationship Id="rId544" Type="http://schemas.openxmlformats.org/officeDocument/2006/relationships/hyperlink" Target="file:///C:\tnved\code\9207901000\" TargetMode="External"/><Relationship Id="rId7" Type="http://schemas.openxmlformats.org/officeDocument/2006/relationships/endnotes" Target="endnotes.xml"/><Relationship Id="rId183" Type="http://schemas.openxmlformats.org/officeDocument/2006/relationships/hyperlink" Target="kodeks://link/d?nd=1200019180" TargetMode="External"/><Relationship Id="rId239" Type="http://schemas.openxmlformats.org/officeDocument/2006/relationships/hyperlink" Target="kodeks://link/d?nd=1200019291" TargetMode="External"/><Relationship Id="rId390" Type="http://schemas.openxmlformats.org/officeDocument/2006/relationships/hyperlink" Target="file:///C:\tnved\code\8518293008\" TargetMode="External"/><Relationship Id="rId404" Type="http://schemas.openxmlformats.org/officeDocument/2006/relationships/hyperlink" Target="file:///C:\tnved\code\8528723001\" TargetMode="External"/><Relationship Id="rId446" Type="http://schemas.openxmlformats.org/officeDocument/2006/relationships/hyperlink" Target="file:///C:\tnved\code\8539311000\" TargetMode="External"/><Relationship Id="rId250" Type="http://schemas.openxmlformats.org/officeDocument/2006/relationships/hyperlink" Target="kodeks://link/d?nd=1200019319" TargetMode="External"/><Relationship Id="rId292" Type="http://schemas.openxmlformats.org/officeDocument/2006/relationships/hyperlink" Target="file:///C:\tnved\code\8421392008\" TargetMode="External"/><Relationship Id="rId306" Type="http://schemas.openxmlformats.org/officeDocument/2006/relationships/hyperlink" Target="file:///C:\tnved\code\8516108000\" TargetMode="External"/><Relationship Id="rId488" Type="http://schemas.openxmlformats.org/officeDocument/2006/relationships/hyperlink" Target="file:///C:\tnved\code\9405490024\" TargetMode="External"/><Relationship Id="rId45" Type="http://schemas.openxmlformats.org/officeDocument/2006/relationships/hyperlink" Target="kodeks://link/d?nd=1200020453" TargetMode="External"/><Relationship Id="rId87" Type="http://schemas.openxmlformats.org/officeDocument/2006/relationships/hyperlink" Target="kodeks://link/d?nd=1200090889" TargetMode="External"/><Relationship Id="rId110" Type="http://schemas.openxmlformats.org/officeDocument/2006/relationships/hyperlink" Target="kodeks://link/d?nd=1200019207" TargetMode="External"/><Relationship Id="rId348" Type="http://schemas.openxmlformats.org/officeDocument/2006/relationships/hyperlink" Target="file:///C:\tnved\code\8525811900\" TargetMode="External"/><Relationship Id="rId513" Type="http://schemas.openxmlformats.org/officeDocument/2006/relationships/hyperlink" Target="file:///C:\tnved\code\8504408500\" TargetMode="External"/><Relationship Id="rId152" Type="http://schemas.openxmlformats.org/officeDocument/2006/relationships/hyperlink" Target="kodeks://link/d?nd=1200019207" TargetMode="External"/><Relationship Id="rId194" Type="http://schemas.openxmlformats.org/officeDocument/2006/relationships/hyperlink" Target="kodeks://link/d?nd=1200019172" TargetMode="External"/><Relationship Id="rId208" Type="http://schemas.openxmlformats.org/officeDocument/2006/relationships/hyperlink" Target="kodeks://link/d?nd=1200075196" TargetMode="External"/><Relationship Id="rId415" Type="http://schemas.openxmlformats.org/officeDocument/2006/relationships/hyperlink" Target="file:///C:\tnved\code\8447120001\" TargetMode="External"/><Relationship Id="rId457" Type="http://schemas.openxmlformats.org/officeDocument/2006/relationships/hyperlink" Target="file:///C:\tnved\code\9405190015\" TargetMode="External"/><Relationship Id="rId261" Type="http://schemas.openxmlformats.org/officeDocument/2006/relationships/hyperlink" Target="kodeks://link/d?nd=1200019342" TargetMode="External"/><Relationship Id="rId499" Type="http://schemas.openxmlformats.org/officeDocument/2006/relationships/hyperlink" Target="file:///C:\tnved\code\8470500001\" TargetMode="External"/><Relationship Id="rId14" Type="http://schemas.openxmlformats.org/officeDocument/2006/relationships/hyperlink" Target="kodeks://link/d?nd=1200020441" TargetMode="External"/><Relationship Id="rId56" Type="http://schemas.openxmlformats.org/officeDocument/2006/relationships/hyperlink" Target="kodeks://link/d?nd=1200118285" TargetMode="External"/><Relationship Id="rId317" Type="http://schemas.openxmlformats.org/officeDocument/2006/relationships/hyperlink" Target="file:///C:\tnved\code\8519811000\" TargetMode="External"/><Relationship Id="rId359" Type="http://schemas.openxmlformats.org/officeDocument/2006/relationships/hyperlink" Target="file:///C:\tnved\code\8525891900\" TargetMode="External"/><Relationship Id="rId524" Type="http://schemas.openxmlformats.org/officeDocument/2006/relationships/hyperlink" Target="file:///C:\tnved\code\8528699000\" TargetMode="External"/><Relationship Id="rId98" Type="http://schemas.openxmlformats.org/officeDocument/2006/relationships/hyperlink" Target="kodeks://link/d?nd=1200020073" TargetMode="External"/><Relationship Id="rId121" Type="http://schemas.openxmlformats.org/officeDocument/2006/relationships/hyperlink" Target="https://www.tks.ru/db/tnved/tree/c6304200000?searchstr=6304" TargetMode="External"/><Relationship Id="rId163" Type="http://schemas.openxmlformats.org/officeDocument/2006/relationships/hyperlink" Target="kodeks://link/d?nd=1200019188" TargetMode="External"/><Relationship Id="rId219" Type="http://schemas.openxmlformats.org/officeDocument/2006/relationships/hyperlink" Target="kodeks://link/d?nd=1200019388" TargetMode="External"/><Relationship Id="rId370" Type="http://schemas.openxmlformats.org/officeDocument/2006/relationships/hyperlink" Target="file:///C:\tnved\code\8527212009\" TargetMode="External"/><Relationship Id="rId426" Type="http://schemas.openxmlformats.org/officeDocument/2006/relationships/hyperlink" Target="file:///C:\tnved\code\8425310000\" TargetMode="External"/><Relationship Id="rId230" Type="http://schemas.openxmlformats.org/officeDocument/2006/relationships/hyperlink" Target="kodeks://link/d?nd=1200019282" TargetMode="External"/><Relationship Id="rId468" Type="http://schemas.openxmlformats.org/officeDocument/2006/relationships/hyperlink" Target="file:///C:\tnved\code\9405210032\" TargetMode="External"/><Relationship Id="rId25" Type="http://schemas.openxmlformats.org/officeDocument/2006/relationships/hyperlink" Target="kodeks://link/d?nd=1200040475" TargetMode="External"/><Relationship Id="rId67" Type="http://schemas.openxmlformats.org/officeDocument/2006/relationships/hyperlink" Target="kodeks://link/d?nd=1200029373" TargetMode="External"/><Relationship Id="rId272" Type="http://schemas.openxmlformats.org/officeDocument/2006/relationships/hyperlink" Target="kodeks://link/d?nd=1200019365" TargetMode="External"/><Relationship Id="rId328" Type="http://schemas.openxmlformats.org/officeDocument/2006/relationships/hyperlink" Target="file:///C:\tnved\code\8519816101\" TargetMode="External"/><Relationship Id="rId535" Type="http://schemas.openxmlformats.org/officeDocument/2006/relationships/hyperlink" Target="file:///C:\tnved\code\8465940000\" TargetMode="External"/><Relationship Id="rId132" Type="http://schemas.openxmlformats.org/officeDocument/2006/relationships/hyperlink" Target="kodeks://link/d?nd=1200093299" TargetMode="External"/><Relationship Id="rId174" Type="http://schemas.openxmlformats.org/officeDocument/2006/relationships/hyperlink" Target="kodeks://link/d?nd=1200019194" TargetMode="External"/><Relationship Id="rId381" Type="http://schemas.openxmlformats.org/officeDocument/2006/relationships/hyperlink" Target="file:///C:\tnved\code\8527919900\" TargetMode="External"/><Relationship Id="rId241" Type="http://schemas.openxmlformats.org/officeDocument/2006/relationships/hyperlink" Target="kodeks://link/d?nd=1200019294" TargetMode="External"/><Relationship Id="rId437" Type="http://schemas.openxmlformats.org/officeDocument/2006/relationships/hyperlink" Target="file:///C:\tnved\code\8413704500\" TargetMode="External"/><Relationship Id="rId479" Type="http://schemas.openxmlformats.org/officeDocument/2006/relationships/hyperlink" Target="file:///C:\tnved\code\9405410012\" TargetMode="External"/><Relationship Id="rId36" Type="http://schemas.openxmlformats.org/officeDocument/2006/relationships/hyperlink" Target="kodeks://link/d?nd=1200020125" TargetMode="External"/><Relationship Id="rId283" Type="http://schemas.openxmlformats.org/officeDocument/2006/relationships/hyperlink" Target="file:///C:\tnved\code\8508600000\" TargetMode="External"/><Relationship Id="rId339" Type="http://schemas.openxmlformats.org/officeDocument/2006/relationships/hyperlink" Target="file:///C:\tnved\code\8519891100\" TargetMode="External"/><Relationship Id="rId490" Type="http://schemas.openxmlformats.org/officeDocument/2006/relationships/hyperlink" Target="file:///C:\tnved\code\9405490032\" TargetMode="External"/><Relationship Id="rId504" Type="http://schemas.openxmlformats.org/officeDocument/2006/relationships/hyperlink" Target="file:///C:\tnved\code\8443321003\" TargetMode="External"/><Relationship Id="rId546" Type="http://schemas.openxmlformats.org/officeDocument/2006/relationships/header" Target="header1.xml"/><Relationship Id="rId78" Type="http://schemas.openxmlformats.org/officeDocument/2006/relationships/hyperlink" Target="kodeks://link/d?nd=1200090898" TargetMode="External"/><Relationship Id="rId101" Type="http://schemas.openxmlformats.org/officeDocument/2006/relationships/hyperlink" Target="kodeks://link/d?nd=1200019532" TargetMode="External"/><Relationship Id="rId143" Type="http://schemas.openxmlformats.org/officeDocument/2006/relationships/hyperlink" Target="kodeks://link/d?nd=1200093717" TargetMode="External"/><Relationship Id="rId185" Type="http://schemas.openxmlformats.org/officeDocument/2006/relationships/hyperlink" Target="kodeks://link/d?nd=1200019166" TargetMode="External"/><Relationship Id="rId350" Type="http://schemas.openxmlformats.org/officeDocument/2006/relationships/hyperlink" Target="file:///C:\tnved\code\8525819100\" TargetMode="External"/><Relationship Id="rId406" Type="http://schemas.openxmlformats.org/officeDocument/2006/relationships/hyperlink" Target="file:///C:\tnved\code\8528723003\" TargetMode="External"/><Relationship Id="rId9" Type="http://schemas.openxmlformats.org/officeDocument/2006/relationships/hyperlink" Target="kodeks://link/d?nd=1200019708" TargetMode="External"/><Relationship Id="rId210" Type="http://schemas.openxmlformats.org/officeDocument/2006/relationships/hyperlink" Target="kodeks://link/d?nd=1200019173" TargetMode="External"/><Relationship Id="rId392" Type="http://schemas.openxmlformats.org/officeDocument/2006/relationships/hyperlink" Target="file:///C:\tnved\code\8518403002\" TargetMode="External"/><Relationship Id="rId448" Type="http://schemas.openxmlformats.org/officeDocument/2006/relationships/hyperlink" Target="file:///C:\tnved\code\9405110013\" TargetMode="External"/><Relationship Id="rId252" Type="http://schemas.openxmlformats.org/officeDocument/2006/relationships/hyperlink" Target="kodeks://link/d?nd=901711448" TargetMode="External"/><Relationship Id="rId294" Type="http://schemas.openxmlformats.org/officeDocument/2006/relationships/hyperlink" Target="file:///C:\tnved\code\8516802002\" TargetMode="External"/><Relationship Id="rId308" Type="http://schemas.openxmlformats.org/officeDocument/2006/relationships/hyperlink" Target="file:///C:\tnved\code\3922900000\" TargetMode="External"/><Relationship Id="rId515" Type="http://schemas.openxmlformats.org/officeDocument/2006/relationships/hyperlink" Target="file:///C:\tnved\code\8504409100\" TargetMode="External"/><Relationship Id="rId47" Type="http://schemas.openxmlformats.org/officeDocument/2006/relationships/hyperlink" Target="kodeks://link/d?nd=1200020454" TargetMode="External"/><Relationship Id="rId89" Type="http://schemas.openxmlformats.org/officeDocument/2006/relationships/hyperlink" Target="kodeks://link/d?nd=1200020074" TargetMode="External"/><Relationship Id="rId112" Type="http://schemas.openxmlformats.org/officeDocument/2006/relationships/hyperlink" Target="kodeks://link/d?nd=1200015089" TargetMode="External"/><Relationship Id="rId154" Type="http://schemas.openxmlformats.org/officeDocument/2006/relationships/hyperlink" Target="kodeks://link/d?nd=1200090878" TargetMode="External"/><Relationship Id="rId361" Type="http://schemas.openxmlformats.org/officeDocument/2006/relationships/hyperlink" Target="file:///C:\tnved\code\8525899101\" TargetMode="External"/><Relationship Id="rId196" Type="http://schemas.openxmlformats.org/officeDocument/2006/relationships/hyperlink" Target="kodeks://link/d?nd=1200019106" TargetMode="External"/><Relationship Id="rId417" Type="http://schemas.openxmlformats.org/officeDocument/2006/relationships/hyperlink" Target="file:///C:\tnved\code\8447120009\" TargetMode="External"/><Relationship Id="rId459" Type="http://schemas.openxmlformats.org/officeDocument/2006/relationships/hyperlink" Target="file:///C:\tnved\code\9405190029\" TargetMode="External"/><Relationship Id="rId16" Type="http://schemas.openxmlformats.org/officeDocument/2006/relationships/hyperlink" Target="kodeks://link/d?nd=1200020068" TargetMode="External"/><Relationship Id="rId221" Type="http://schemas.openxmlformats.org/officeDocument/2006/relationships/hyperlink" Target="kodeks://link/d?nd=1200019338" TargetMode="External"/><Relationship Id="rId263" Type="http://schemas.openxmlformats.org/officeDocument/2006/relationships/hyperlink" Target="kodeks://link/d?nd=1200019344" TargetMode="External"/><Relationship Id="rId319" Type="http://schemas.openxmlformats.org/officeDocument/2006/relationships/hyperlink" Target="file:///C:\tnved\code\8519811500\" TargetMode="External"/><Relationship Id="rId470" Type="http://schemas.openxmlformats.org/officeDocument/2006/relationships/hyperlink" Target="file:///C:\tnved\code\9405290012\" TargetMode="External"/><Relationship Id="rId526" Type="http://schemas.openxmlformats.org/officeDocument/2006/relationships/hyperlink" Target="file:///C:\tnved\code\8467219100\" TargetMode="External"/><Relationship Id="rId58" Type="http://schemas.openxmlformats.org/officeDocument/2006/relationships/hyperlink" Target="kodeks://link/d?nd=1200090893" TargetMode="External"/><Relationship Id="rId123" Type="http://schemas.openxmlformats.org/officeDocument/2006/relationships/hyperlink" Target="https://www.tks.ru/db/tnved/tree/c6304920000?searchstr=6304" TargetMode="External"/><Relationship Id="rId330" Type="http://schemas.openxmlformats.org/officeDocument/2006/relationships/hyperlink" Target="file:///C:\tnved\code\8519816501\" TargetMode="External"/><Relationship Id="rId165" Type="http://schemas.openxmlformats.org/officeDocument/2006/relationships/hyperlink" Target="kodeks://link/d?nd=1200015296" TargetMode="External"/><Relationship Id="rId372" Type="http://schemas.openxmlformats.org/officeDocument/2006/relationships/hyperlink" Target="file:///C:\tnved\code\8527215909\" TargetMode="External"/><Relationship Id="rId428" Type="http://schemas.openxmlformats.org/officeDocument/2006/relationships/hyperlink" Target="file:///C:\tnved\code\8413508000\" TargetMode="External"/><Relationship Id="rId232" Type="http://schemas.openxmlformats.org/officeDocument/2006/relationships/hyperlink" Target="kodeks://link/d?nd=1200019284" TargetMode="External"/><Relationship Id="rId274" Type="http://schemas.openxmlformats.org/officeDocument/2006/relationships/hyperlink" Target="file:///C:\tnved\code\8418211000\" TargetMode="External"/><Relationship Id="rId481" Type="http://schemas.openxmlformats.org/officeDocument/2006/relationships/hyperlink" Target="file:///C:\tnved\code\9405420012\" TargetMode="External"/><Relationship Id="rId27" Type="http://schemas.openxmlformats.org/officeDocument/2006/relationships/hyperlink" Target="kodeks://link/d?nd=1200123700" TargetMode="External"/><Relationship Id="rId69" Type="http://schemas.openxmlformats.org/officeDocument/2006/relationships/hyperlink" Target="kodeks://link/d?nd=901711448" TargetMode="External"/><Relationship Id="rId134" Type="http://schemas.openxmlformats.org/officeDocument/2006/relationships/hyperlink" Target="kodeks://link/d?nd=1200020073" TargetMode="External"/><Relationship Id="rId537" Type="http://schemas.openxmlformats.org/officeDocument/2006/relationships/hyperlink" Target="file:///C:\tnved\code\8465960000\" TargetMode="External"/><Relationship Id="rId80" Type="http://schemas.openxmlformats.org/officeDocument/2006/relationships/hyperlink" Target="kodeks://link/d?nd=1200093298" TargetMode="External"/><Relationship Id="rId176" Type="http://schemas.openxmlformats.org/officeDocument/2006/relationships/hyperlink" Target="kodeks://link/d?nd=1200118285" TargetMode="External"/><Relationship Id="rId341" Type="http://schemas.openxmlformats.org/officeDocument/2006/relationships/hyperlink" Target="file:///C:\tnved\code\8519891900\" TargetMode="External"/><Relationship Id="rId383" Type="http://schemas.openxmlformats.org/officeDocument/2006/relationships/hyperlink" Target="file:///C:\tnved\code\8527929000\" TargetMode="External"/><Relationship Id="rId439" Type="http://schemas.openxmlformats.org/officeDocument/2006/relationships/hyperlink" Target="file:///C:\tnved\code\8413705900\" TargetMode="External"/><Relationship Id="rId201" Type="http://schemas.openxmlformats.org/officeDocument/2006/relationships/hyperlink" Target="kodeks://link/d?nd=1200019158" TargetMode="External"/><Relationship Id="rId243" Type="http://schemas.openxmlformats.org/officeDocument/2006/relationships/hyperlink" Target="kodeks://link/d?nd=1200019303" TargetMode="External"/><Relationship Id="rId285" Type="http://schemas.openxmlformats.org/officeDocument/2006/relationships/hyperlink" Target="file:///C:\tnved\code\8415109000\" TargetMode="External"/><Relationship Id="rId450" Type="http://schemas.openxmlformats.org/officeDocument/2006/relationships/hyperlink" Target="file:///C:\tnved\code\9405110015\" TargetMode="External"/><Relationship Id="rId506" Type="http://schemas.openxmlformats.org/officeDocument/2006/relationships/hyperlink" Target="file:///C:\tnved\code\8528423009\" TargetMode="External"/><Relationship Id="rId38" Type="http://schemas.openxmlformats.org/officeDocument/2006/relationships/hyperlink" Target="kodeks://link/d?nd=1200119075" TargetMode="External"/><Relationship Id="rId103" Type="http://schemas.openxmlformats.org/officeDocument/2006/relationships/hyperlink" Target="kodeks://link/d?nd=1200039968" TargetMode="External"/><Relationship Id="rId310" Type="http://schemas.openxmlformats.org/officeDocument/2006/relationships/hyperlink" Target="file:///C:\tnved\code\8509800000\" TargetMode="External"/><Relationship Id="rId492" Type="http://schemas.openxmlformats.org/officeDocument/2006/relationships/hyperlink" Target="file:///C:\tnved\code\9405490039\" TargetMode="External"/><Relationship Id="rId548" Type="http://schemas.openxmlformats.org/officeDocument/2006/relationships/header" Target="header2.xml"/><Relationship Id="rId91" Type="http://schemas.openxmlformats.org/officeDocument/2006/relationships/hyperlink" Target="kodeks://link/d?nd=1200083235" TargetMode="External"/><Relationship Id="rId145" Type="http://schemas.openxmlformats.org/officeDocument/2006/relationships/hyperlink" Target="kodeks://link/d?nd=1200093716" TargetMode="External"/><Relationship Id="rId187" Type="http://schemas.openxmlformats.org/officeDocument/2006/relationships/hyperlink" Target="kodeks://link/d?nd=1200105044" TargetMode="External"/><Relationship Id="rId352" Type="http://schemas.openxmlformats.org/officeDocument/2006/relationships/hyperlink" Target="file:///C:\tnved\code\8525831100\" TargetMode="External"/><Relationship Id="rId394" Type="http://schemas.openxmlformats.org/officeDocument/2006/relationships/hyperlink" Target="file:///C:\tnved\code\8518408008\" TargetMode="External"/><Relationship Id="rId408" Type="http://schemas.openxmlformats.org/officeDocument/2006/relationships/hyperlink" Target="file:///C:\tnved\code\8528724000\" TargetMode="External"/><Relationship Id="rId212" Type="http://schemas.openxmlformats.org/officeDocument/2006/relationships/hyperlink" Target="kodeks://link/d?nd=1200019090" TargetMode="External"/><Relationship Id="rId254" Type="http://schemas.openxmlformats.org/officeDocument/2006/relationships/hyperlink" Target="kodeks://link/d?nd=1200019327" TargetMode="External"/><Relationship Id="rId49" Type="http://schemas.openxmlformats.org/officeDocument/2006/relationships/hyperlink" Target="kodeks://link/d?nd=1200018448" TargetMode="External"/><Relationship Id="rId114" Type="http://schemas.openxmlformats.org/officeDocument/2006/relationships/hyperlink" Target="kodeks://link/d?nd=1200040475" TargetMode="External"/><Relationship Id="rId296" Type="http://schemas.openxmlformats.org/officeDocument/2006/relationships/hyperlink" Target="file:///C:\tnved\code\8516808000\" TargetMode="External"/><Relationship Id="rId461" Type="http://schemas.openxmlformats.org/officeDocument/2006/relationships/hyperlink" Target="file:///C:\tnved\code\9405190039\" TargetMode="External"/><Relationship Id="rId517" Type="http://schemas.openxmlformats.org/officeDocument/2006/relationships/hyperlink" Target="file:///C:\tnved\code\8518299600\" TargetMode="External"/><Relationship Id="rId60" Type="http://schemas.openxmlformats.org/officeDocument/2006/relationships/hyperlink" Target="kodeks://link/d?nd=1200093297" TargetMode="External"/><Relationship Id="rId156" Type="http://schemas.openxmlformats.org/officeDocument/2006/relationships/hyperlink" Target="kodeks://link/d?nd=1200118285" TargetMode="External"/><Relationship Id="rId198" Type="http://schemas.openxmlformats.org/officeDocument/2006/relationships/hyperlink" Target="kodeks://link/d?nd=1200019112" TargetMode="External"/><Relationship Id="rId321" Type="http://schemas.openxmlformats.org/officeDocument/2006/relationships/hyperlink" Target="file:///C:\tnved\code\8519812500\" TargetMode="External"/><Relationship Id="rId363" Type="http://schemas.openxmlformats.org/officeDocument/2006/relationships/hyperlink" Target="file:///C:\tnved\code\8525899900\" TargetMode="External"/><Relationship Id="rId419" Type="http://schemas.openxmlformats.org/officeDocument/2006/relationships/hyperlink" Target="file:///C:\tnved\code\8447208000\" TargetMode="External"/><Relationship Id="rId223" Type="http://schemas.openxmlformats.org/officeDocument/2006/relationships/hyperlink" Target="kodeks://link/d?nd=1200019380" TargetMode="External"/><Relationship Id="rId430" Type="http://schemas.openxmlformats.org/officeDocument/2006/relationships/hyperlink" Target="file:///C:\tnved\code\8413606900\" TargetMode="External"/><Relationship Id="rId18" Type="http://schemas.openxmlformats.org/officeDocument/2006/relationships/hyperlink" Target="kodeks://link/d?nd=1200020049" TargetMode="External"/><Relationship Id="rId265" Type="http://schemas.openxmlformats.org/officeDocument/2006/relationships/hyperlink" Target="kodeks://link/d?nd=1200019347" TargetMode="External"/><Relationship Id="rId472" Type="http://schemas.openxmlformats.org/officeDocument/2006/relationships/hyperlink" Target="file:///C:\tnved\code\9405290019\" TargetMode="External"/><Relationship Id="rId528" Type="http://schemas.openxmlformats.org/officeDocument/2006/relationships/hyperlink" Target="file:///C:\tnved\code\8467221000\" TargetMode="External"/><Relationship Id="rId125" Type="http://schemas.openxmlformats.org/officeDocument/2006/relationships/hyperlink" Target="https://www.tks.ru/db/tnved/tree/c6304990000?searchstr=6304" TargetMode="External"/><Relationship Id="rId167" Type="http://schemas.openxmlformats.org/officeDocument/2006/relationships/hyperlink" Target="kodeks://link/d?nd=1200018530" TargetMode="External"/><Relationship Id="rId332" Type="http://schemas.openxmlformats.org/officeDocument/2006/relationships/hyperlink" Target="file:///C:\tnved\code\8519817501\" TargetMode="External"/><Relationship Id="rId374" Type="http://schemas.openxmlformats.org/officeDocument/2006/relationships/hyperlink" Target="file:///C:\tnved\code\8527219200\" TargetMode="External"/><Relationship Id="rId71" Type="http://schemas.openxmlformats.org/officeDocument/2006/relationships/hyperlink" Target="kodeks://link/d?nd=1200020460" TargetMode="External"/><Relationship Id="rId234" Type="http://schemas.openxmlformats.org/officeDocument/2006/relationships/hyperlink" Target="kodeks://link/d?nd=1200019287" TargetMode="External"/><Relationship Id="rId2" Type="http://schemas.openxmlformats.org/officeDocument/2006/relationships/numbering" Target="numbering.xml"/><Relationship Id="rId29" Type="http://schemas.openxmlformats.org/officeDocument/2006/relationships/hyperlink" Target="kodeks://link/d?nd=1200020443" TargetMode="External"/><Relationship Id="rId276" Type="http://schemas.openxmlformats.org/officeDocument/2006/relationships/hyperlink" Target="file:///C:\tnved\code\8418215900\" TargetMode="External"/><Relationship Id="rId441" Type="http://schemas.openxmlformats.org/officeDocument/2006/relationships/hyperlink" Target="file:///C:\tnved\code\8413707500\" TargetMode="External"/><Relationship Id="rId483" Type="http://schemas.openxmlformats.org/officeDocument/2006/relationships/hyperlink" Target="file:///C:\tnved\code\9405420022\" TargetMode="External"/><Relationship Id="rId539" Type="http://schemas.openxmlformats.org/officeDocument/2006/relationships/hyperlink" Target="file:///C:\tnved\code\8424200000\" TargetMode="External"/><Relationship Id="rId40" Type="http://schemas.openxmlformats.org/officeDocument/2006/relationships/hyperlink" Target="kodeks://link/d?nd=1200019951" TargetMode="External"/><Relationship Id="rId136" Type="http://schemas.openxmlformats.org/officeDocument/2006/relationships/hyperlink" Target="kodeks://link/d?nd=1200118285" TargetMode="External"/><Relationship Id="rId178" Type="http://schemas.openxmlformats.org/officeDocument/2006/relationships/hyperlink" Target="kodeks://link/d?nd=1200090887" TargetMode="External"/><Relationship Id="rId301" Type="http://schemas.openxmlformats.org/officeDocument/2006/relationships/hyperlink" Target="file:///C:\tnved\code\9404400001\" TargetMode="External"/><Relationship Id="rId343" Type="http://schemas.openxmlformats.org/officeDocument/2006/relationships/hyperlink" Target="file:///C:\tnved\code\8521102000\" TargetMode="External"/><Relationship Id="rId550" Type="http://schemas.openxmlformats.org/officeDocument/2006/relationships/fontTable" Target="fontTable.xml"/><Relationship Id="rId82" Type="http://schemas.openxmlformats.org/officeDocument/2006/relationships/hyperlink" Target="kodeks://link/d?nd=1200123252" TargetMode="External"/><Relationship Id="rId203" Type="http://schemas.openxmlformats.org/officeDocument/2006/relationships/hyperlink" Target="kodeks://link/d?nd=1200019171" TargetMode="External"/><Relationship Id="rId385" Type="http://schemas.openxmlformats.org/officeDocument/2006/relationships/hyperlink" Target="file:///C:\tnved\code\8528711100\" TargetMode="External"/><Relationship Id="rId245" Type="http://schemas.openxmlformats.org/officeDocument/2006/relationships/hyperlink" Target="kodeks://link/d?nd=1200019306" TargetMode="External"/><Relationship Id="rId287" Type="http://schemas.openxmlformats.org/officeDocument/2006/relationships/hyperlink" Target="file:///C:\tnved\code\8418991009\" TargetMode="External"/><Relationship Id="rId410" Type="http://schemas.openxmlformats.org/officeDocument/2006/relationships/hyperlink" Target="file:///C:\tnved\code\8528728000\" TargetMode="External"/><Relationship Id="rId452" Type="http://schemas.openxmlformats.org/officeDocument/2006/relationships/hyperlink" Target="file:///C:\tnved\code\9405110022\" TargetMode="External"/><Relationship Id="rId494" Type="http://schemas.openxmlformats.org/officeDocument/2006/relationships/hyperlink" Target="file:///C:\tnved\code\9405390000\" TargetMode="External"/><Relationship Id="rId508" Type="http://schemas.openxmlformats.org/officeDocument/2006/relationships/hyperlink" Target="file:///C:\tnved\code\8528523009\" TargetMode="External"/><Relationship Id="rId105" Type="http://schemas.openxmlformats.org/officeDocument/2006/relationships/hyperlink" Target="kodeks://link/d?nd=1200093717" TargetMode="External"/><Relationship Id="rId147" Type="http://schemas.openxmlformats.org/officeDocument/2006/relationships/hyperlink" Target="kodeks://link/d?nd=901712002" TargetMode="External"/><Relationship Id="rId312" Type="http://schemas.openxmlformats.org/officeDocument/2006/relationships/hyperlink" Target="file:///C:\tnved\code\9504500002\" TargetMode="External"/><Relationship Id="rId354" Type="http://schemas.openxmlformats.org/officeDocument/2006/relationships/hyperlink" Target="file:///C:\tnved\code\8525833000\" TargetMode="External"/><Relationship Id="rId51" Type="http://schemas.openxmlformats.org/officeDocument/2006/relationships/hyperlink" Target="kodeks://link/d?nd=1200020455" TargetMode="External"/><Relationship Id="rId93" Type="http://schemas.openxmlformats.org/officeDocument/2006/relationships/hyperlink" Target="kodeks://link/d?nd=1200083239" TargetMode="External"/><Relationship Id="rId189" Type="http://schemas.openxmlformats.org/officeDocument/2006/relationships/hyperlink" Target="kodeks://link/d?nd=1200118285" TargetMode="External"/><Relationship Id="rId396" Type="http://schemas.openxmlformats.org/officeDocument/2006/relationships/hyperlink" Target="file:///C:\tnved\code\8528498008\" TargetMode="External"/><Relationship Id="rId214" Type="http://schemas.openxmlformats.org/officeDocument/2006/relationships/hyperlink" Target="kodeks://link/d?nd=1200044811" TargetMode="External"/><Relationship Id="rId256" Type="http://schemas.openxmlformats.org/officeDocument/2006/relationships/hyperlink" Target="kodeks://link/d?nd=1200019330" TargetMode="External"/><Relationship Id="rId298" Type="http://schemas.openxmlformats.org/officeDocument/2006/relationships/hyperlink" Target="file:///C:\tnved\code\9404219000\" TargetMode="External"/><Relationship Id="rId421" Type="http://schemas.openxmlformats.org/officeDocument/2006/relationships/hyperlink" Target="file:///C:\tnved\code\8504403008\" TargetMode="External"/><Relationship Id="rId463" Type="http://schemas.openxmlformats.org/officeDocument/2006/relationships/hyperlink" Target="file:///C:\tnved\code\9405210013\" TargetMode="External"/><Relationship Id="rId519" Type="http://schemas.openxmlformats.org/officeDocument/2006/relationships/hyperlink" Target="file:///C:\tnved\code\8528623000\" TargetMode="External"/><Relationship Id="rId116" Type="http://schemas.openxmlformats.org/officeDocument/2006/relationships/hyperlink" Target="https://www.tks.ru/db/tnved/tree/c6304110000?searchstr=6304" TargetMode="External"/><Relationship Id="rId158" Type="http://schemas.openxmlformats.org/officeDocument/2006/relationships/hyperlink" Target="kodeks://link/d?nd=1200018525" TargetMode="External"/><Relationship Id="rId323" Type="http://schemas.openxmlformats.org/officeDocument/2006/relationships/hyperlink" Target="file:///C:\tnved\code\8519814500\" TargetMode="External"/><Relationship Id="rId530" Type="http://schemas.openxmlformats.org/officeDocument/2006/relationships/hyperlink" Target="file:///C:\tnved\code\8467229000\" TargetMode="External"/><Relationship Id="rId20" Type="http://schemas.openxmlformats.org/officeDocument/2006/relationships/hyperlink" Target="kodeks://link/d?nd=1200020442" TargetMode="External"/><Relationship Id="rId62" Type="http://schemas.openxmlformats.org/officeDocument/2006/relationships/hyperlink" Target="kodeks://link/d?nd=1200093299" TargetMode="External"/><Relationship Id="rId365" Type="http://schemas.openxmlformats.org/officeDocument/2006/relationships/hyperlink" Target="file:///C:\tnved\code\8527129000\" TargetMode="External"/><Relationship Id="rId225" Type="http://schemas.openxmlformats.org/officeDocument/2006/relationships/hyperlink" Target="kodeks://link/d?nd=1200118283" TargetMode="External"/><Relationship Id="rId267" Type="http://schemas.openxmlformats.org/officeDocument/2006/relationships/hyperlink" Target="kodeks://link/d?nd=1200019352" TargetMode="External"/><Relationship Id="rId432" Type="http://schemas.openxmlformats.org/officeDocument/2006/relationships/hyperlink" Target="file:///C:\tnved\code\8413608000\" TargetMode="External"/><Relationship Id="rId474" Type="http://schemas.openxmlformats.org/officeDocument/2006/relationships/hyperlink" Target="file:///C:\tnved\code\9405290032\" TargetMode="External"/><Relationship Id="rId127" Type="http://schemas.openxmlformats.org/officeDocument/2006/relationships/hyperlink" Target="kodeks://link/d?nd=901711448" TargetMode="External"/><Relationship Id="rId31" Type="http://schemas.openxmlformats.org/officeDocument/2006/relationships/hyperlink" Target="kodeks://link/d?nd=1200118284" TargetMode="External"/><Relationship Id="rId73" Type="http://schemas.openxmlformats.org/officeDocument/2006/relationships/hyperlink" Target="kodeks://link/d?nd=1200119948" TargetMode="External"/><Relationship Id="rId169" Type="http://schemas.openxmlformats.org/officeDocument/2006/relationships/hyperlink" Target="kodeks://link/d?nd=1200015301" TargetMode="External"/><Relationship Id="rId334" Type="http://schemas.openxmlformats.org/officeDocument/2006/relationships/hyperlink" Target="file:///C:\tnved\code\8519818101\" TargetMode="External"/><Relationship Id="rId376" Type="http://schemas.openxmlformats.org/officeDocument/2006/relationships/hyperlink" Target="file:///C:\tnved\code\8527290009\" TargetMode="External"/><Relationship Id="rId541" Type="http://schemas.openxmlformats.org/officeDocument/2006/relationships/hyperlink" Target="file:///C:\tnved\code\9207103000\" TargetMode="External"/><Relationship Id="rId4" Type="http://schemas.openxmlformats.org/officeDocument/2006/relationships/settings" Target="settings.xml"/><Relationship Id="rId180" Type="http://schemas.openxmlformats.org/officeDocument/2006/relationships/hyperlink" Target="kodeks://link/d?nd=1200105045" TargetMode="External"/><Relationship Id="rId236" Type="http://schemas.openxmlformats.org/officeDocument/2006/relationships/hyperlink" Target="kodeks://link/d?nd=1200019289" TargetMode="External"/><Relationship Id="rId278" Type="http://schemas.openxmlformats.org/officeDocument/2006/relationships/hyperlink" Target="file:///C:\tnved\code\8418219900\" TargetMode="External"/><Relationship Id="rId401" Type="http://schemas.openxmlformats.org/officeDocument/2006/relationships/hyperlink" Target="file:///C:\tnved\code\8528721000\" TargetMode="External"/><Relationship Id="rId443" Type="http://schemas.openxmlformats.org/officeDocument/2006/relationships/hyperlink" Target="file:///C:\tnved\code\8413708900\" TargetMode="External"/><Relationship Id="rId303" Type="http://schemas.openxmlformats.org/officeDocument/2006/relationships/hyperlink" Target="file:///C:\tnved\code\9404902000\" TargetMode="External"/><Relationship Id="rId485" Type="http://schemas.openxmlformats.org/officeDocument/2006/relationships/hyperlink" Target="file:///C:\tnved\code\9405420039\" TargetMode="External"/><Relationship Id="rId42" Type="http://schemas.openxmlformats.org/officeDocument/2006/relationships/hyperlink" Target="kodeks://link/d?nd=1200020452" TargetMode="External"/><Relationship Id="rId84" Type="http://schemas.openxmlformats.org/officeDocument/2006/relationships/hyperlink" Target="kodeks://link/d?nd=1200119958" TargetMode="External"/><Relationship Id="rId138" Type="http://schemas.openxmlformats.org/officeDocument/2006/relationships/hyperlink" Target="kodeks://link/d?nd=1200019952" TargetMode="External"/><Relationship Id="rId345" Type="http://schemas.openxmlformats.org/officeDocument/2006/relationships/hyperlink" Target="file:///C:\tnved\code\8521900001\" TargetMode="External"/><Relationship Id="rId387" Type="http://schemas.openxmlformats.org/officeDocument/2006/relationships/hyperlink" Target="file:///C:\tnved\code\8528711900\" TargetMode="External"/><Relationship Id="rId510" Type="http://schemas.openxmlformats.org/officeDocument/2006/relationships/hyperlink" Target="file:///C:\tnved\code\8504403004\" TargetMode="External"/><Relationship Id="rId191" Type="http://schemas.openxmlformats.org/officeDocument/2006/relationships/hyperlink" Target="kodeks://link/d?nd=1200104874" TargetMode="External"/><Relationship Id="rId205" Type="http://schemas.openxmlformats.org/officeDocument/2006/relationships/hyperlink" Target="kodeks://link/d?nd=1200019181" TargetMode="External"/><Relationship Id="rId247" Type="http://schemas.openxmlformats.org/officeDocument/2006/relationships/hyperlink" Target="kodeks://link/d?nd=1200019313" TargetMode="External"/><Relationship Id="rId412" Type="http://schemas.openxmlformats.org/officeDocument/2006/relationships/hyperlink" Target="file:///C:\tnved\code\8452109000\" TargetMode="External"/><Relationship Id="rId107" Type="http://schemas.openxmlformats.org/officeDocument/2006/relationships/hyperlink" Target="kodeks://link/d?nd=1200093716" TargetMode="External"/><Relationship Id="rId289" Type="http://schemas.openxmlformats.org/officeDocument/2006/relationships/hyperlink" Target="file:///C:\tnved\code\8479600000\" TargetMode="External"/><Relationship Id="rId454" Type="http://schemas.openxmlformats.org/officeDocument/2006/relationships/hyperlink" Target="file:///C:\tnved\code\9405110033\" TargetMode="External"/><Relationship Id="rId496" Type="http://schemas.openxmlformats.org/officeDocument/2006/relationships/hyperlink" Target="file:///C:\tnved\code\8539520002\" TargetMode="External"/><Relationship Id="rId11" Type="http://schemas.openxmlformats.org/officeDocument/2006/relationships/hyperlink" Target="kodeks://link/d?nd=1200020477" TargetMode="External"/><Relationship Id="rId53" Type="http://schemas.openxmlformats.org/officeDocument/2006/relationships/hyperlink" Target="kodeks://link/d?nd=1200020458" TargetMode="External"/><Relationship Id="rId149" Type="http://schemas.openxmlformats.org/officeDocument/2006/relationships/hyperlink" Target="kodeks://link/d?nd=1200118285" TargetMode="External"/><Relationship Id="rId314" Type="http://schemas.openxmlformats.org/officeDocument/2006/relationships/hyperlink" Target="file:///C:\tnved\code\9506911000\" TargetMode="External"/><Relationship Id="rId356" Type="http://schemas.openxmlformats.org/officeDocument/2006/relationships/hyperlink" Target="file:///C:\tnved\code\8525839109\" TargetMode="External"/><Relationship Id="rId398" Type="http://schemas.openxmlformats.org/officeDocument/2006/relationships/hyperlink" Target="file:///C:\tnved\code\8528599009\" TargetMode="External"/><Relationship Id="rId521" Type="http://schemas.openxmlformats.org/officeDocument/2006/relationships/hyperlink" Target="file:///C:\tnved\code\8528629001\" TargetMode="External"/><Relationship Id="rId95" Type="http://schemas.openxmlformats.org/officeDocument/2006/relationships/hyperlink" Target="kodeks://link/d?nd=1200019755" TargetMode="External"/><Relationship Id="rId160" Type="http://schemas.openxmlformats.org/officeDocument/2006/relationships/hyperlink" Target="kodeks://link/d?nd=1200107715" TargetMode="External"/><Relationship Id="rId216" Type="http://schemas.openxmlformats.org/officeDocument/2006/relationships/hyperlink" Target="kodeks://link/d?nd=1200029373" TargetMode="External"/><Relationship Id="rId423" Type="http://schemas.openxmlformats.org/officeDocument/2006/relationships/hyperlink" Target="file:///C:\tnved\code\8504408300\" TargetMode="External"/><Relationship Id="rId258" Type="http://schemas.openxmlformats.org/officeDocument/2006/relationships/hyperlink" Target="kodeks://link/d?nd=1200019334" TargetMode="External"/><Relationship Id="rId465" Type="http://schemas.openxmlformats.org/officeDocument/2006/relationships/hyperlink" Target="file:///C:\tnved\code\9405210019\" TargetMode="External"/><Relationship Id="rId22" Type="http://schemas.openxmlformats.org/officeDocument/2006/relationships/hyperlink" Target="kodeks://link/d?nd=1200020271" TargetMode="External"/><Relationship Id="rId64" Type="http://schemas.openxmlformats.org/officeDocument/2006/relationships/hyperlink" Target="kodeks://link/d?nd=1200093725" TargetMode="External"/><Relationship Id="rId118" Type="http://schemas.openxmlformats.org/officeDocument/2006/relationships/hyperlink" Target="https://www.tks.ru/db/tnved/tree/c6304191000?searchstr=6304" TargetMode="External"/><Relationship Id="rId325" Type="http://schemas.openxmlformats.org/officeDocument/2006/relationships/hyperlink" Target="file:///C:\tnved\code\8519815100\" TargetMode="External"/><Relationship Id="rId367" Type="http://schemas.openxmlformats.org/officeDocument/2006/relationships/hyperlink" Target="file:///C:\tnved\code\8527139100\" TargetMode="External"/><Relationship Id="rId532" Type="http://schemas.openxmlformats.org/officeDocument/2006/relationships/hyperlink" Target="file:///C:\tnved\code\8465109000\" TargetMode="External"/><Relationship Id="rId171" Type="http://schemas.openxmlformats.org/officeDocument/2006/relationships/hyperlink" Target="kodeks://link/d?nd=1200019208" TargetMode="External"/><Relationship Id="rId227" Type="http://schemas.openxmlformats.org/officeDocument/2006/relationships/hyperlink" Target="kodeks://link/d?nd=1200117498" TargetMode="External"/><Relationship Id="rId269" Type="http://schemas.openxmlformats.org/officeDocument/2006/relationships/hyperlink" Target="kodeks://link/d?nd=1200019359" TargetMode="External"/><Relationship Id="rId434" Type="http://schemas.openxmlformats.org/officeDocument/2006/relationships/hyperlink" Target="file:///C:\tnved\code\8413702900\" TargetMode="External"/><Relationship Id="rId476" Type="http://schemas.openxmlformats.org/officeDocument/2006/relationships/hyperlink" Target="file:///C:\tnved\code\9405410022\" TargetMode="External"/><Relationship Id="rId33" Type="http://schemas.openxmlformats.org/officeDocument/2006/relationships/hyperlink" Target="kodeks://link/d?nd=1200018443" TargetMode="External"/><Relationship Id="rId129" Type="http://schemas.openxmlformats.org/officeDocument/2006/relationships/hyperlink" Target="kodeks://link/d?nd=1200090898" TargetMode="External"/><Relationship Id="rId280" Type="http://schemas.openxmlformats.org/officeDocument/2006/relationships/hyperlink" Target="file:///C:\tnved\code\8508110000\" TargetMode="External"/><Relationship Id="rId336" Type="http://schemas.openxmlformats.org/officeDocument/2006/relationships/hyperlink" Target="file:///C:\tnved\code\8519818501\" TargetMode="External"/><Relationship Id="rId501" Type="http://schemas.openxmlformats.org/officeDocument/2006/relationships/hyperlink" Target="file:///C:\tnved\code\8443312000\" TargetMode="External"/><Relationship Id="rId543" Type="http://schemas.openxmlformats.org/officeDocument/2006/relationships/hyperlink" Target="file:///C:\tnved\code\9207108000\" TargetMode="External"/><Relationship Id="rId75" Type="http://schemas.openxmlformats.org/officeDocument/2006/relationships/hyperlink" Target="kodeks://link/d?nd=901711448" TargetMode="External"/><Relationship Id="rId140" Type="http://schemas.openxmlformats.org/officeDocument/2006/relationships/hyperlink" Target="kodeks://link/d?nd=1200019755" TargetMode="External"/><Relationship Id="rId182" Type="http://schemas.openxmlformats.org/officeDocument/2006/relationships/hyperlink" Target="kodeks://link/d?nd=1200019181" TargetMode="External"/><Relationship Id="rId378" Type="http://schemas.openxmlformats.org/officeDocument/2006/relationships/hyperlink" Target="file:///C:\tnved\code\8527911900\" TargetMode="External"/><Relationship Id="rId403" Type="http://schemas.openxmlformats.org/officeDocument/2006/relationships/hyperlink" Target="file:///C:\tnved\code\8528722009\" TargetMode="External"/><Relationship Id="rId6" Type="http://schemas.openxmlformats.org/officeDocument/2006/relationships/footnotes" Target="footnotes.xml"/><Relationship Id="rId238" Type="http://schemas.openxmlformats.org/officeDocument/2006/relationships/hyperlink" Target="kodeks://link/d?nd=1200019404" TargetMode="External"/><Relationship Id="rId445" Type="http://schemas.openxmlformats.org/officeDocument/2006/relationships/hyperlink" Target="file:///C:\tnved\code\8413820099\" TargetMode="External"/><Relationship Id="rId487" Type="http://schemas.openxmlformats.org/officeDocument/2006/relationships/hyperlink" Target="file:///C:\tnved\code\9405490022\" TargetMode="External"/><Relationship Id="rId291" Type="http://schemas.openxmlformats.org/officeDocument/2006/relationships/hyperlink" Target="file:///C:\tnved\code\8414600008\" TargetMode="External"/><Relationship Id="rId305" Type="http://schemas.openxmlformats.org/officeDocument/2006/relationships/hyperlink" Target="file:///C:\tnved\code\8516101100\" TargetMode="External"/><Relationship Id="rId347" Type="http://schemas.openxmlformats.org/officeDocument/2006/relationships/hyperlink" Target="file:///C:\tnved\code\8525811100\" TargetMode="External"/><Relationship Id="rId512" Type="http://schemas.openxmlformats.org/officeDocument/2006/relationships/hyperlink" Target="file:///C:\tnved\code\8504408300\" TargetMode="External"/><Relationship Id="rId44" Type="http://schemas.openxmlformats.org/officeDocument/2006/relationships/hyperlink" Target="kodeks://link/d?nd=1200043547" TargetMode="External"/><Relationship Id="rId86" Type="http://schemas.openxmlformats.org/officeDocument/2006/relationships/hyperlink" Target="kodeks://link/d?nd=1200100105" TargetMode="External"/><Relationship Id="rId151" Type="http://schemas.openxmlformats.org/officeDocument/2006/relationships/hyperlink" Target="kodeks://link/d?nd=901711455" TargetMode="External"/><Relationship Id="rId389" Type="http://schemas.openxmlformats.org/officeDocument/2006/relationships/hyperlink" Target="file:///C:\tnved\code\8528719900\" TargetMode="External"/><Relationship Id="rId193" Type="http://schemas.openxmlformats.org/officeDocument/2006/relationships/hyperlink" Target="kodeks://link/d?nd=1200019101" TargetMode="External"/><Relationship Id="rId207" Type="http://schemas.openxmlformats.org/officeDocument/2006/relationships/hyperlink" Target="kodeks://link/d?nd=1200118285" TargetMode="External"/><Relationship Id="rId249" Type="http://schemas.openxmlformats.org/officeDocument/2006/relationships/hyperlink" Target="kodeks://link/d?nd=1200019318" TargetMode="External"/><Relationship Id="rId414" Type="http://schemas.openxmlformats.org/officeDocument/2006/relationships/hyperlink" Target="file:///C:\tnved\code\8447110009\" TargetMode="External"/><Relationship Id="rId456" Type="http://schemas.openxmlformats.org/officeDocument/2006/relationships/hyperlink" Target="file:///C:\tnved\code\9405190012\" TargetMode="External"/><Relationship Id="rId498" Type="http://schemas.openxmlformats.org/officeDocument/2006/relationships/hyperlink" Target="file:///C:\tnved\code\8539520009\" TargetMode="External"/><Relationship Id="rId13" Type="http://schemas.openxmlformats.org/officeDocument/2006/relationships/hyperlink" Target="kodeks://link/d?nd=901711455" TargetMode="External"/><Relationship Id="rId109" Type="http://schemas.openxmlformats.org/officeDocument/2006/relationships/hyperlink" Target="kodeks://link/d?nd=901711455" TargetMode="External"/><Relationship Id="rId260" Type="http://schemas.openxmlformats.org/officeDocument/2006/relationships/hyperlink" Target="kodeks://link/d?nd=1200019341" TargetMode="External"/><Relationship Id="rId316" Type="http://schemas.openxmlformats.org/officeDocument/2006/relationships/hyperlink" Target="file:///C:\tnved\code\8519300000\" TargetMode="External"/><Relationship Id="rId523" Type="http://schemas.openxmlformats.org/officeDocument/2006/relationships/hyperlink" Target="file:///C:\tnved\code\8528692000\" TargetMode="External"/><Relationship Id="rId55" Type="http://schemas.openxmlformats.org/officeDocument/2006/relationships/hyperlink" Target="kodeks://link/d?nd=1200044808" TargetMode="External"/><Relationship Id="rId97" Type="http://schemas.openxmlformats.org/officeDocument/2006/relationships/hyperlink" Target="kodeks://link/d?nd=1200118285" TargetMode="External"/><Relationship Id="rId120" Type="http://schemas.openxmlformats.org/officeDocument/2006/relationships/hyperlink" Target="https://www.tks.ru/db/tnved/tree/c6304199000?searchstr=6304" TargetMode="External"/><Relationship Id="rId358" Type="http://schemas.openxmlformats.org/officeDocument/2006/relationships/hyperlink" Target="file:///C:\tnved\code\8525891100\" TargetMode="External"/><Relationship Id="rId162" Type="http://schemas.openxmlformats.org/officeDocument/2006/relationships/hyperlink" Target="kodeks://link/d?nd=1200045054" TargetMode="External"/><Relationship Id="rId218" Type="http://schemas.openxmlformats.org/officeDocument/2006/relationships/hyperlink" Target="kodeks://link/d?nd=901711448" TargetMode="External"/><Relationship Id="rId425" Type="http://schemas.openxmlformats.org/officeDocument/2006/relationships/hyperlink" Target="file:///C:\tnved\code\8541590000\" TargetMode="External"/><Relationship Id="rId467" Type="http://schemas.openxmlformats.org/officeDocument/2006/relationships/hyperlink" Target="file:///C:\tnved\code\9405210029\" TargetMode="External"/><Relationship Id="rId271" Type="http://schemas.openxmlformats.org/officeDocument/2006/relationships/hyperlink" Target="kodeks://link/d?nd=1200019361" TargetMode="External"/><Relationship Id="rId24" Type="http://schemas.openxmlformats.org/officeDocument/2006/relationships/hyperlink" Target="kodeks://link/d?nd=1200020072" TargetMode="External"/><Relationship Id="rId66" Type="http://schemas.openxmlformats.org/officeDocument/2006/relationships/hyperlink" Target="kodeks://link/d?nd=1200090910" TargetMode="External"/><Relationship Id="rId131" Type="http://schemas.openxmlformats.org/officeDocument/2006/relationships/hyperlink" Target="kodeks://link/d?nd=1200093298" TargetMode="External"/><Relationship Id="rId327" Type="http://schemas.openxmlformats.org/officeDocument/2006/relationships/hyperlink" Target="file:///C:\tnved\code\8519815509\" TargetMode="External"/><Relationship Id="rId369" Type="http://schemas.openxmlformats.org/officeDocument/2006/relationships/hyperlink" Target="file:///C:\tnved\code\8527190000\" TargetMode="External"/><Relationship Id="rId534" Type="http://schemas.openxmlformats.org/officeDocument/2006/relationships/hyperlink" Target="file:///C:\tnved\code\8465930000\" TargetMode="External"/><Relationship Id="rId173" Type="http://schemas.openxmlformats.org/officeDocument/2006/relationships/hyperlink" Target="kodeks://link/d?nd=901712002" TargetMode="External"/><Relationship Id="rId229" Type="http://schemas.openxmlformats.org/officeDocument/2006/relationships/hyperlink" Target="kodeks://link/d?nd=1200018311" TargetMode="External"/><Relationship Id="rId380" Type="http://schemas.openxmlformats.org/officeDocument/2006/relationships/hyperlink" Target="file:///C:\tnved\code\8527919100\" TargetMode="External"/><Relationship Id="rId436" Type="http://schemas.openxmlformats.org/officeDocument/2006/relationships/hyperlink" Target="file:///C:\tnved\code\8413703500\" TargetMode="External"/><Relationship Id="rId240" Type="http://schemas.openxmlformats.org/officeDocument/2006/relationships/hyperlink" Target="kodeks://link/d?nd=1200019293" TargetMode="External"/><Relationship Id="rId478" Type="http://schemas.openxmlformats.org/officeDocument/2006/relationships/hyperlink" Target="file:///C:\tnved\code\9405410039\" TargetMode="External"/><Relationship Id="rId35" Type="http://schemas.openxmlformats.org/officeDocument/2006/relationships/hyperlink" Target="kodeks://link/d?nd=1200018444" TargetMode="External"/><Relationship Id="rId77" Type="http://schemas.openxmlformats.org/officeDocument/2006/relationships/hyperlink" Target="kodeks://link/d?nd=1200093498" TargetMode="External"/><Relationship Id="rId100" Type="http://schemas.openxmlformats.org/officeDocument/2006/relationships/hyperlink" Target="kodeks://link/d?nd=1200036305" TargetMode="External"/><Relationship Id="rId282" Type="http://schemas.openxmlformats.org/officeDocument/2006/relationships/hyperlink" Target="file:///C:\tnved\code\8508190009\" TargetMode="External"/><Relationship Id="rId338" Type="http://schemas.openxmlformats.org/officeDocument/2006/relationships/hyperlink" Target="file:///C:\tnved\code\8519819509\" TargetMode="External"/><Relationship Id="rId503" Type="http://schemas.openxmlformats.org/officeDocument/2006/relationships/hyperlink" Target="file:///C:\tnved\code\8443321002\" TargetMode="External"/><Relationship Id="rId545" Type="http://schemas.openxmlformats.org/officeDocument/2006/relationships/hyperlink" Target="file:///C:\tnved\code\9207909000\" TargetMode="External"/><Relationship Id="rId8" Type="http://schemas.openxmlformats.org/officeDocument/2006/relationships/hyperlink" Target="http://docs.cntd.ru/document/1200111992" TargetMode="External"/><Relationship Id="rId142" Type="http://schemas.openxmlformats.org/officeDocument/2006/relationships/hyperlink" Target="kodeks://link/d?nd=1200020076" TargetMode="External"/><Relationship Id="rId184" Type="http://schemas.openxmlformats.org/officeDocument/2006/relationships/hyperlink" Target="kodeks://link/d?nd=1200019171" TargetMode="External"/><Relationship Id="rId391" Type="http://schemas.openxmlformats.org/officeDocument/2006/relationships/hyperlink" Target="file:///C:\tnved\code\8518299600\" TargetMode="External"/><Relationship Id="rId405" Type="http://schemas.openxmlformats.org/officeDocument/2006/relationships/hyperlink" Target="file:///C:\tnved\code\8528723002\" TargetMode="External"/><Relationship Id="rId447" Type="http://schemas.openxmlformats.org/officeDocument/2006/relationships/hyperlink" Target="file:///C:\tnved\code\8539319000\" TargetMode="External"/><Relationship Id="rId251" Type="http://schemas.openxmlformats.org/officeDocument/2006/relationships/hyperlink" Target="kodeks://link/d?nd=1200019322" TargetMode="External"/><Relationship Id="rId489" Type="http://schemas.openxmlformats.org/officeDocument/2006/relationships/hyperlink" Target="file:///C:\tnved\code\9405490029\" TargetMode="External"/><Relationship Id="rId46" Type="http://schemas.openxmlformats.org/officeDocument/2006/relationships/hyperlink" Target="kodeks://link/d?nd=1200034395" TargetMode="External"/><Relationship Id="rId293" Type="http://schemas.openxmlformats.org/officeDocument/2006/relationships/hyperlink" Target="file:///C:\tnved\code\8516291000\" TargetMode="External"/><Relationship Id="rId307" Type="http://schemas.openxmlformats.org/officeDocument/2006/relationships/hyperlink" Target="file:///C:\tnved\code\3922100000\" TargetMode="External"/><Relationship Id="rId349" Type="http://schemas.openxmlformats.org/officeDocument/2006/relationships/hyperlink" Target="file:///C:\tnved\code\8525813000\" TargetMode="External"/><Relationship Id="rId514" Type="http://schemas.openxmlformats.org/officeDocument/2006/relationships/hyperlink" Target="file:///C:\tnved\code\8504408700\" TargetMode="External"/><Relationship Id="rId88" Type="http://schemas.openxmlformats.org/officeDocument/2006/relationships/hyperlink" Target="kodeks://link/d?nd=1200015091" TargetMode="External"/><Relationship Id="rId111" Type="http://schemas.openxmlformats.org/officeDocument/2006/relationships/hyperlink" Target="kodeks://link/d?nd=1200015143" TargetMode="External"/><Relationship Id="rId153" Type="http://schemas.openxmlformats.org/officeDocument/2006/relationships/hyperlink" Target="kodeks://link/d?nd=1200019959" TargetMode="External"/><Relationship Id="rId195" Type="http://schemas.openxmlformats.org/officeDocument/2006/relationships/hyperlink" Target="kodeks://link/d?nd=1200019105" TargetMode="External"/><Relationship Id="rId209" Type="http://schemas.openxmlformats.org/officeDocument/2006/relationships/hyperlink" Target="kodeks://link/d?nd=1200105044" TargetMode="External"/><Relationship Id="rId360" Type="http://schemas.openxmlformats.org/officeDocument/2006/relationships/hyperlink" Target="file:///C:\tnved\code\8525893000\" TargetMode="External"/><Relationship Id="rId416" Type="http://schemas.openxmlformats.org/officeDocument/2006/relationships/hyperlink" Target="file:///C:\tnved\code\8447120002\" TargetMode="External"/><Relationship Id="rId220" Type="http://schemas.openxmlformats.org/officeDocument/2006/relationships/hyperlink" Target="kodeks://link/d?nd=1200118014" TargetMode="External"/><Relationship Id="rId458" Type="http://schemas.openxmlformats.org/officeDocument/2006/relationships/hyperlink" Target="file:///C:\tnved\code\9405190019\" TargetMode="External"/><Relationship Id="rId15" Type="http://schemas.openxmlformats.org/officeDocument/2006/relationships/hyperlink" Target="kodeks://link/d?nd=1200020087" TargetMode="External"/><Relationship Id="rId57" Type="http://schemas.openxmlformats.org/officeDocument/2006/relationships/hyperlink" Target="kodeks://link/d?nd=1200093716" TargetMode="External"/><Relationship Id="rId262" Type="http://schemas.openxmlformats.org/officeDocument/2006/relationships/hyperlink" Target="kodeks://link/d?nd=1200019343" TargetMode="External"/><Relationship Id="rId318" Type="http://schemas.openxmlformats.org/officeDocument/2006/relationships/hyperlink" Target="file:///C:\tnved\code\8519811100\" TargetMode="External"/><Relationship Id="rId525" Type="http://schemas.openxmlformats.org/officeDocument/2006/relationships/hyperlink" Target="file:///C:\tnved\code\8467211000\" TargetMode="External"/><Relationship Id="rId99" Type="http://schemas.openxmlformats.org/officeDocument/2006/relationships/hyperlink" Target="kodeks://link/d?nd=1200020313" TargetMode="External"/><Relationship Id="rId122" Type="http://schemas.openxmlformats.org/officeDocument/2006/relationships/hyperlink" Target="https://www.tks.ru/db/tnved/tree/c6304910000?searchstr=6304" TargetMode="External"/><Relationship Id="rId164" Type="http://schemas.openxmlformats.org/officeDocument/2006/relationships/hyperlink" Target="kodeks://link/d?nd=1200018529" TargetMode="External"/><Relationship Id="rId371" Type="http://schemas.openxmlformats.org/officeDocument/2006/relationships/hyperlink" Target="file:///C:\tnved\code\8527215209\" TargetMode="External"/><Relationship Id="rId427" Type="http://schemas.openxmlformats.org/officeDocument/2006/relationships/hyperlink" Target="file:///C:\tnved\code\8413506900\" TargetMode="External"/><Relationship Id="rId469" Type="http://schemas.openxmlformats.org/officeDocument/2006/relationships/hyperlink" Target="file:///C:\tnved\code\9405210039\" TargetMode="External"/><Relationship Id="rId26" Type="http://schemas.openxmlformats.org/officeDocument/2006/relationships/hyperlink" Target="kodeks://link/d?nd=1200119958" TargetMode="External"/><Relationship Id="rId231" Type="http://schemas.openxmlformats.org/officeDocument/2006/relationships/hyperlink" Target="kodeks://link/d?nd=1200019283" TargetMode="External"/><Relationship Id="rId273" Type="http://schemas.openxmlformats.org/officeDocument/2006/relationships/hyperlink" Target="kodeks://link/d?nd=1200019363" TargetMode="External"/><Relationship Id="rId329" Type="http://schemas.openxmlformats.org/officeDocument/2006/relationships/hyperlink" Target="file:///C:\tnved\code\8519816109\" TargetMode="External"/><Relationship Id="rId480" Type="http://schemas.openxmlformats.org/officeDocument/2006/relationships/hyperlink" Target="file:///C:\tnved\code\9405410019\" TargetMode="External"/><Relationship Id="rId536" Type="http://schemas.openxmlformats.org/officeDocument/2006/relationships/hyperlink" Target="file:///C:\tnved\code\8465950000\" TargetMode="External"/><Relationship Id="rId68" Type="http://schemas.openxmlformats.org/officeDocument/2006/relationships/hyperlink" Target="kodeks://link/d?nd=1200107706" TargetMode="External"/><Relationship Id="rId133" Type="http://schemas.openxmlformats.org/officeDocument/2006/relationships/hyperlink" Target="kodeks://link/d?nd=1200090889" TargetMode="External"/><Relationship Id="rId175" Type="http://schemas.openxmlformats.org/officeDocument/2006/relationships/hyperlink" Target="kodeks://link/d?nd=1200045272" TargetMode="External"/><Relationship Id="rId340" Type="http://schemas.openxmlformats.org/officeDocument/2006/relationships/hyperlink" Target="file:///C:\tnved\code\8519891500\" TargetMode="External"/><Relationship Id="rId200" Type="http://schemas.openxmlformats.org/officeDocument/2006/relationships/hyperlink" Target="kodeks://link/d?nd=1200019150" TargetMode="External"/><Relationship Id="rId382" Type="http://schemas.openxmlformats.org/officeDocument/2006/relationships/hyperlink" Target="file:///C:\tnved\code\8527921000\" TargetMode="External"/><Relationship Id="rId438" Type="http://schemas.openxmlformats.org/officeDocument/2006/relationships/hyperlink" Target="file:///C:\tnved\code\8413705100\" TargetMode="External"/><Relationship Id="rId242" Type="http://schemas.openxmlformats.org/officeDocument/2006/relationships/hyperlink" Target="kodeks://link/d?nd=1200019298" TargetMode="External"/><Relationship Id="rId284" Type="http://schemas.openxmlformats.org/officeDocument/2006/relationships/hyperlink" Target="file:///C:\tnved\code\8415101000\" TargetMode="External"/><Relationship Id="rId491" Type="http://schemas.openxmlformats.org/officeDocument/2006/relationships/hyperlink" Target="file:///C:\tnved\code\9405490034\" TargetMode="External"/><Relationship Id="rId505" Type="http://schemas.openxmlformats.org/officeDocument/2006/relationships/hyperlink" Target="file:///C:\tnved\code\8443329101\" TargetMode="External"/><Relationship Id="rId37" Type="http://schemas.openxmlformats.org/officeDocument/2006/relationships/hyperlink" Target="kodeks://link/d?nd=1200019950" TargetMode="External"/><Relationship Id="rId79" Type="http://schemas.openxmlformats.org/officeDocument/2006/relationships/hyperlink" Target="kodeks://link/d?nd=1200093299" TargetMode="External"/><Relationship Id="rId102" Type="http://schemas.openxmlformats.org/officeDocument/2006/relationships/hyperlink" Target="kodeks://link/d?nd=1200039969" TargetMode="External"/><Relationship Id="rId144" Type="http://schemas.openxmlformats.org/officeDocument/2006/relationships/hyperlink" Target="kodeks://link/d?nd=1200093294" TargetMode="External"/><Relationship Id="rId547" Type="http://schemas.openxmlformats.org/officeDocument/2006/relationships/footer" Target="footer1.xml"/><Relationship Id="rId90" Type="http://schemas.openxmlformats.org/officeDocument/2006/relationships/hyperlink" Target="kodeks://link/d?nd=1200083234" TargetMode="External"/><Relationship Id="rId186" Type="http://schemas.openxmlformats.org/officeDocument/2006/relationships/hyperlink" Target="kodeks://link/d?nd=1200019114" TargetMode="External"/><Relationship Id="rId351" Type="http://schemas.openxmlformats.org/officeDocument/2006/relationships/hyperlink" Target="file:///C:\tnved\code\8525819900\" TargetMode="External"/><Relationship Id="rId393" Type="http://schemas.openxmlformats.org/officeDocument/2006/relationships/hyperlink" Target="file:///C:\tnved\code\8518403008\" TargetMode="External"/><Relationship Id="rId407" Type="http://schemas.openxmlformats.org/officeDocument/2006/relationships/hyperlink" Target="file:///C:\tnved\code\8528723009\" TargetMode="External"/><Relationship Id="rId449" Type="http://schemas.openxmlformats.org/officeDocument/2006/relationships/hyperlink" Target="file:///C:\tnved\code\9405110014\" TargetMode="External"/><Relationship Id="rId211" Type="http://schemas.openxmlformats.org/officeDocument/2006/relationships/hyperlink" Target="kodeks://link/d?nd=1200093298" TargetMode="External"/><Relationship Id="rId253" Type="http://schemas.openxmlformats.org/officeDocument/2006/relationships/hyperlink" Target="kodeks://link/d?nd=1200019324" TargetMode="External"/><Relationship Id="rId295" Type="http://schemas.openxmlformats.org/officeDocument/2006/relationships/hyperlink" Target="file:///C:\tnved\code\8516802009\" TargetMode="External"/><Relationship Id="rId309" Type="http://schemas.openxmlformats.org/officeDocument/2006/relationships/hyperlink" Target="file:///C:\tnved\code\8543708000\" TargetMode="External"/><Relationship Id="rId460" Type="http://schemas.openxmlformats.org/officeDocument/2006/relationships/hyperlink" Target="file:///C:\tnved\code\9405190032\" TargetMode="External"/><Relationship Id="rId516" Type="http://schemas.openxmlformats.org/officeDocument/2006/relationships/hyperlink" Target="file:///C:\tnved\code\8518293008\" TargetMode="External"/><Relationship Id="rId48" Type="http://schemas.openxmlformats.org/officeDocument/2006/relationships/hyperlink" Target="kodeks://link/d?nd=1200019712" TargetMode="External"/><Relationship Id="rId113" Type="http://schemas.openxmlformats.org/officeDocument/2006/relationships/hyperlink" Target="kodeks://link/d?nd=1200015090" TargetMode="External"/><Relationship Id="rId320" Type="http://schemas.openxmlformats.org/officeDocument/2006/relationships/hyperlink" Target="file:///C:\tnved\code\8519812100\" TargetMode="External"/><Relationship Id="rId155" Type="http://schemas.openxmlformats.org/officeDocument/2006/relationships/hyperlink" Target="kodeks://link/d?nd=1200029373" TargetMode="External"/><Relationship Id="rId197" Type="http://schemas.openxmlformats.org/officeDocument/2006/relationships/hyperlink" Target="kodeks://link/d?nd=1200019110" TargetMode="External"/><Relationship Id="rId362" Type="http://schemas.openxmlformats.org/officeDocument/2006/relationships/hyperlink" Target="file:///C:\tnved\code\8525899109\" TargetMode="External"/><Relationship Id="rId418" Type="http://schemas.openxmlformats.org/officeDocument/2006/relationships/hyperlink" Target="file:///C:\tnved\code\8447202000\" TargetMode="External"/><Relationship Id="rId222" Type="http://schemas.openxmlformats.org/officeDocument/2006/relationships/hyperlink" Target="kodeks://link/d?nd=1200019377" TargetMode="External"/><Relationship Id="rId264" Type="http://schemas.openxmlformats.org/officeDocument/2006/relationships/hyperlink" Target="kodeks://link/d?nd=1200019345" TargetMode="External"/><Relationship Id="rId471" Type="http://schemas.openxmlformats.org/officeDocument/2006/relationships/hyperlink" Target="file:///C:\tnved\code\9405290014\" TargetMode="External"/><Relationship Id="rId17" Type="http://schemas.openxmlformats.org/officeDocument/2006/relationships/hyperlink" Target="kodeks://link/d?nd=1200129052" TargetMode="External"/><Relationship Id="rId59" Type="http://schemas.openxmlformats.org/officeDocument/2006/relationships/hyperlink" Target="kodeks://link/d?nd=1200090907" TargetMode="External"/><Relationship Id="rId124" Type="http://schemas.openxmlformats.org/officeDocument/2006/relationships/hyperlink" Target="https://www.tks.ru/db/tnved/tree/c6304930000?searchstr=6304" TargetMode="External"/><Relationship Id="rId527" Type="http://schemas.openxmlformats.org/officeDocument/2006/relationships/hyperlink" Target="file:///C:\tnved\code\8467219900\" TargetMode="External"/><Relationship Id="rId70" Type="http://schemas.openxmlformats.org/officeDocument/2006/relationships/hyperlink" Target="kodeks://link/d?nd=1200118613" TargetMode="External"/><Relationship Id="rId166" Type="http://schemas.openxmlformats.org/officeDocument/2006/relationships/hyperlink" Target="kodeks://link/d?nd=1200015298" TargetMode="External"/><Relationship Id="rId331" Type="http://schemas.openxmlformats.org/officeDocument/2006/relationships/hyperlink" Target="file:///C:\tnved\code\8519816509\" TargetMode="External"/><Relationship Id="rId373" Type="http://schemas.openxmlformats.org/officeDocument/2006/relationships/hyperlink" Target="file:///C:\tnved\code\8527217000\" TargetMode="External"/><Relationship Id="rId429" Type="http://schemas.openxmlformats.org/officeDocument/2006/relationships/hyperlink" Target="file:///C:\tnved\code\8413603900\" TargetMode="External"/><Relationship Id="rId1" Type="http://schemas.openxmlformats.org/officeDocument/2006/relationships/customXml" Target="../customXml/item1.xml"/><Relationship Id="rId233" Type="http://schemas.openxmlformats.org/officeDocument/2006/relationships/hyperlink" Target="kodeks://link/d?nd=1200019286" TargetMode="External"/><Relationship Id="rId440" Type="http://schemas.openxmlformats.org/officeDocument/2006/relationships/hyperlink" Target="file:///C:\tnved\code\8413706500\" TargetMode="External"/><Relationship Id="rId28" Type="http://schemas.openxmlformats.org/officeDocument/2006/relationships/hyperlink" Target="kodeks://link/d?nd=1200020062" TargetMode="External"/><Relationship Id="rId275" Type="http://schemas.openxmlformats.org/officeDocument/2006/relationships/hyperlink" Target="file:///C:\tnved\code\8418215100\" TargetMode="External"/><Relationship Id="rId300" Type="http://schemas.openxmlformats.org/officeDocument/2006/relationships/hyperlink" Target="file:///C:\tnved\code\9404299000\" TargetMode="External"/><Relationship Id="rId482" Type="http://schemas.openxmlformats.org/officeDocument/2006/relationships/hyperlink" Target="file:///C:\tnved\code\9405420019\" TargetMode="External"/><Relationship Id="rId538" Type="http://schemas.openxmlformats.org/officeDocument/2006/relationships/hyperlink" Target="file:///C:\tnved\code\8465990000\" TargetMode="External"/><Relationship Id="rId81" Type="http://schemas.openxmlformats.org/officeDocument/2006/relationships/hyperlink" Target="kodeks://link/d?nd=1200093497" TargetMode="External"/><Relationship Id="rId135" Type="http://schemas.openxmlformats.org/officeDocument/2006/relationships/hyperlink" Target="kodeks://link/d?nd=1200020074" TargetMode="External"/><Relationship Id="rId177" Type="http://schemas.openxmlformats.org/officeDocument/2006/relationships/hyperlink" Target="kodeks://link/d?nd=1200090878" TargetMode="External"/><Relationship Id="rId342" Type="http://schemas.openxmlformats.org/officeDocument/2006/relationships/hyperlink" Target="file:///C:\tnved\code\8519899009\" TargetMode="External"/><Relationship Id="rId384" Type="http://schemas.openxmlformats.org/officeDocument/2006/relationships/hyperlink" Target="file:///C:\tnved\code\8527990000\" TargetMode="External"/><Relationship Id="rId202" Type="http://schemas.openxmlformats.org/officeDocument/2006/relationships/hyperlink" Target="kodeks://link/d?nd=1200019166" TargetMode="External"/><Relationship Id="rId244" Type="http://schemas.openxmlformats.org/officeDocument/2006/relationships/hyperlink" Target="kodeks://link/d?nd=1200019292" TargetMode="External"/><Relationship Id="rId39" Type="http://schemas.openxmlformats.org/officeDocument/2006/relationships/hyperlink" Target="kodeks://link/d?nd=1200037833" TargetMode="External"/><Relationship Id="rId286" Type="http://schemas.openxmlformats.org/officeDocument/2006/relationships/hyperlink" Target="file:///C:\tnved\code\8418991001\" TargetMode="External"/><Relationship Id="rId451" Type="http://schemas.openxmlformats.org/officeDocument/2006/relationships/hyperlink" Target="file:///C:\tnved\code\9405110019\" TargetMode="External"/><Relationship Id="rId493" Type="http://schemas.openxmlformats.org/officeDocument/2006/relationships/hyperlink" Target="file:///C:\tnved\code\9405310000\" TargetMode="External"/><Relationship Id="rId507" Type="http://schemas.openxmlformats.org/officeDocument/2006/relationships/hyperlink" Target="file:///C:\tnved\code\8528429009\" TargetMode="External"/><Relationship Id="rId549" Type="http://schemas.openxmlformats.org/officeDocument/2006/relationships/footer" Target="footer2.xml"/><Relationship Id="rId50" Type="http://schemas.openxmlformats.org/officeDocument/2006/relationships/hyperlink" Target="kodeks://link/d?nd=1200018449" TargetMode="External"/><Relationship Id="rId104" Type="http://schemas.openxmlformats.org/officeDocument/2006/relationships/hyperlink" Target="kodeks://link/d?nd=1200020076" TargetMode="External"/><Relationship Id="rId146" Type="http://schemas.openxmlformats.org/officeDocument/2006/relationships/hyperlink" Target="kodeks://link/d?nd=1200019173" TargetMode="External"/><Relationship Id="rId188" Type="http://schemas.openxmlformats.org/officeDocument/2006/relationships/hyperlink" Target="kodeks://link/d?nd=901711448" TargetMode="External"/><Relationship Id="rId311" Type="http://schemas.openxmlformats.org/officeDocument/2006/relationships/hyperlink" Target="file:///C:\tnved\code\9504500001\" TargetMode="External"/><Relationship Id="rId353" Type="http://schemas.openxmlformats.org/officeDocument/2006/relationships/hyperlink" Target="file:///C:\tnved\code\8525831900\" TargetMode="External"/><Relationship Id="rId395" Type="http://schemas.openxmlformats.org/officeDocument/2006/relationships/hyperlink" Target="file:///C:\tnved\code\8528491008\" TargetMode="External"/><Relationship Id="rId409" Type="http://schemas.openxmlformats.org/officeDocument/2006/relationships/hyperlink" Target="file:///C:\tnved\code\8528726000\" TargetMode="External"/><Relationship Id="rId92" Type="http://schemas.openxmlformats.org/officeDocument/2006/relationships/hyperlink" Target="kodeks://link/d?nd=1200083237" TargetMode="External"/><Relationship Id="rId213" Type="http://schemas.openxmlformats.org/officeDocument/2006/relationships/hyperlink" Target="kodeks://link/d?nd=901712002" TargetMode="External"/><Relationship Id="rId420" Type="http://schemas.openxmlformats.org/officeDocument/2006/relationships/hyperlink" Target="file:///C:\tnved\code\8447900001\" TargetMode="External"/><Relationship Id="rId255" Type="http://schemas.openxmlformats.org/officeDocument/2006/relationships/hyperlink" Target="kodeks://link/d?nd=1200019329" TargetMode="External"/><Relationship Id="rId297" Type="http://schemas.openxmlformats.org/officeDocument/2006/relationships/hyperlink" Target="file:///C:\tnved\code\9404211000\" TargetMode="External"/><Relationship Id="rId462" Type="http://schemas.openxmlformats.org/officeDocument/2006/relationships/hyperlink" Target="file:///C:\tnved\code\9405210012\" TargetMode="External"/><Relationship Id="rId518" Type="http://schemas.openxmlformats.org/officeDocument/2006/relationships/hyperlink" Target="file:///C:\tnved\code\8518309500\" TargetMode="External"/><Relationship Id="rId115" Type="http://schemas.openxmlformats.org/officeDocument/2006/relationships/hyperlink" Target="kodeks://link/d?nd=1200118285" TargetMode="External"/><Relationship Id="rId157" Type="http://schemas.openxmlformats.org/officeDocument/2006/relationships/hyperlink" Target="kodeks://link/d?nd=1200090909" TargetMode="External"/><Relationship Id="rId322" Type="http://schemas.openxmlformats.org/officeDocument/2006/relationships/hyperlink" Target="file:///C:\tnved\code\8519813500\" TargetMode="External"/><Relationship Id="rId364" Type="http://schemas.openxmlformats.org/officeDocument/2006/relationships/hyperlink" Target="file:///C:\tnved\code\8527121000\" TargetMode="External"/><Relationship Id="rId61" Type="http://schemas.openxmlformats.org/officeDocument/2006/relationships/hyperlink" Target="kodeks://link/d?nd=1200090898" TargetMode="External"/><Relationship Id="rId199" Type="http://schemas.openxmlformats.org/officeDocument/2006/relationships/hyperlink" Target="kodeks://link/d?nd=1200019114" TargetMode="External"/><Relationship Id="rId19" Type="http://schemas.openxmlformats.org/officeDocument/2006/relationships/hyperlink" Target="kodeks://link/d?nd=1200020069" TargetMode="External"/><Relationship Id="rId224" Type="http://schemas.openxmlformats.org/officeDocument/2006/relationships/hyperlink" Target="kodeks://link/d?nd=1200019383" TargetMode="External"/><Relationship Id="rId266" Type="http://schemas.openxmlformats.org/officeDocument/2006/relationships/hyperlink" Target="kodeks://link/d?nd=1200019349" TargetMode="External"/><Relationship Id="rId431" Type="http://schemas.openxmlformats.org/officeDocument/2006/relationships/hyperlink" Target="file:///C:\tnved\code\8413607000\" TargetMode="External"/><Relationship Id="rId473" Type="http://schemas.openxmlformats.org/officeDocument/2006/relationships/hyperlink" Target="file:///C:\tnved\code\9405290029\" TargetMode="External"/><Relationship Id="rId529" Type="http://schemas.openxmlformats.org/officeDocument/2006/relationships/hyperlink" Target="file:///C:\tnved\code\8467223000\" TargetMode="External"/><Relationship Id="rId30" Type="http://schemas.openxmlformats.org/officeDocument/2006/relationships/hyperlink" Target="kodeks://link/d?nd=1200020313" TargetMode="External"/><Relationship Id="rId126" Type="http://schemas.openxmlformats.org/officeDocument/2006/relationships/hyperlink" Target="kodeks://link/d?nd=1200020072" TargetMode="External"/><Relationship Id="rId168" Type="http://schemas.openxmlformats.org/officeDocument/2006/relationships/hyperlink" Target="kodeks://link/d?nd=1200015299" TargetMode="External"/><Relationship Id="rId333" Type="http://schemas.openxmlformats.org/officeDocument/2006/relationships/hyperlink" Target="file:///C:\tnved\code\8519817509\" TargetMode="External"/><Relationship Id="rId540" Type="http://schemas.openxmlformats.org/officeDocument/2006/relationships/hyperlink" Target="file:///C:\tnved\code\9207101000\" TargetMode="External"/><Relationship Id="rId72" Type="http://schemas.openxmlformats.org/officeDocument/2006/relationships/hyperlink" Target="kodeks://link/d?nd=1200118009" TargetMode="External"/><Relationship Id="rId375" Type="http://schemas.openxmlformats.org/officeDocument/2006/relationships/hyperlink" Target="file:///C:\tnved\code\8527219800\" TargetMode="External"/><Relationship Id="rId3" Type="http://schemas.openxmlformats.org/officeDocument/2006/relationships/styles" Target="styles.xml"/><Relationship Id="rId235" Type="http://schemas.openxmlformats.org/officeDocument/2006/relationships/hyperlink" Target="kodeks://link/d?nd=1200118285" TargetMode="External"/><Relationship Id="rId277" Type="http://schemas.openxmlformats.org/officeDocument/2006/relationships/hyperlink" Target="file:///C:\tnved\code\8418219100\" TargetMode="External"/><Relationship Id="rId400" Type="http://schemas.openxmlformats.org/officeDocument/2006/relationships/hyperlink" Target="file:///C:\tnved\code\8528699000\" TargetMode="External"/><Relationship Id="rId442" Type="http://schemas.openxmlformats.org/officeDocument/2006/relationships/hyperlink" Target="file:///C:\tnved\code\8413708100\" TargetMode="External"/><Relationship Id="rId484" Type="http://schemas.openxmlformats.org/officeDocument/2006/relationships/hyperlink" Target="file:///C:\tnved\code\9405420029\" TargetMode="External"/><Relationship Id="rId137" Type="http://schemas.openxmlformats.org/officeDocument/2006/relationships/hyperlink" Target="kodeks://link/d?nd=1200020313" TargetMode="External"/><Relationship Id="rId302" Type="http://schemas.openxmlformats.org/officeDocument/2006/relationships/hyperlink" Target="file:///C:\tnved\code\9404400009\" TargetMode="External"/><Relationship Id="rId344" Type="http://schemas.openxmlformats.org/officeDocument/2006/relationships/hyperlink" Target="file:///C:\tnved\code\8521109509\" TargetMode="External"/><Relationship Id="rId41" Type="http://schemas.openxmlformats.org/officeDocument/2006/relationships/hyperlink" Target="kodeks://link/d?nd=1200019952" TargetMode="External"/><Relationship Id="rId83" Type="http://schemas.openxmlformats.org/officeDocument/2006/relationships/hyperlink" Target="kodeks://link/d?nd=901711455" TargetMode="External"/><Relationship Id="rId179" Type="http://schemas.openxmlformats.org/officeDocument/2006/relationships/hyperlink" Target="kodeks://link/d?nd=1200090906" TargetMode="External"/><Relationship Id="rId386" Type="http://schemas.openxmlformats.org/officeDocument/2006/relationships/hyperlink" Target="file:///C:\tnved\code\8528711500\" TargetMode="External"/><Relationship Id="rId551" Type="http://schemas.openxmlformats.org/officeDocument/2006/relationships/theme" Target="theme/theme1.xml"/><Relationship Id="rId190" Type="http://schemas.openxmlformats.org/officeDocument/2006/relationships/hyperlink" Target="kodeks://link/d?nd=1200019098" TargetMode="External"/><Relationship Id="rId204" Type="http://schemas.openxmlformats.org/officeDocument/2006/relationships/hyperlink" Target="kodeks://link/d?nd=1200019180" TargetMode="External"/><Relationship Id="rId246" Type="http://schemas.openxmlformats.org/officeDocument/2006/relationships/hyperlink" Target="kodeks://link/d?nd=1200019310" TargetMode="External"/><Relationship Id="rId288" Type="http://schemas.openxmlformats.org/officeDocument/2006/relationships/hyperlink" Target="file:///C:\tnved\code\8418999000\" TargetMode="External"/><Relationship Id="rId411" Type="http://schemas.openxmlformats.org/officeDocument/2006/relationships/hyperlink" Target="file:///C:\tnved\code\8452101100\" TargetMode="External"/><Relationship Id="rId453" Type="http://schemas.openxmlformats.org/officeDocument/2006/relationships/hyperlink" Target="file:///C:\tnved\code\9405110029\" TargetMode="External"/><Relationship Id="rId509" Type="http://schemas.openxmlformats.org/officeDocument/2006/relationships/hyperlink" Target="file:///C:\tnved\code\8528529009\" TargetMode="External"/><Relationship Id="rId106" Type="http://schemas.openxmlformats.org/officeDocument/2006/relationships/hyperlink" Target="kodeks://link/d?nd=1200093294" TargetMode="External"/><Relationship Id="rId313" Type="http://schemas.openxmlformats.org/officeDocument/2006/relationships/hyperlink" Target="file:///C:\tnved\code\9504500009\" TargetMode="External"/><Relationship Id="rId495" Type="http://schemas.openxmlformats.org/officeDocument/2006/relationships/hyperlink" Target="file:///C:\tnved\code\8539520001\" TargetMode="External"/><Relationship Id="rId10" Type="http://schemas.openxmlformats.org/officeDocument/2006/relationships/hyperlink" Target="kodeks://link/d?nd=901711448" TargetMode="External"/><Relationship Id="rId52" Type="http://schemas.openxmlformats.org/officeDocument/2006/relationships/hyperlink" Target="kodeks://link/d?nd=1200020457" TargetMode="External"/><Relationship Id="rId94" Type="http://schemas.openxmlformats.org/officeDocument/2006/relationships/hyperlink" Target="kodeks://link/d?nd=1200083238" TargetMode="External"/><Relationship Id="rId148" Type="http://schemas.openxmlformats.org/officeDocument/2006/relationships/hyperlink" Target="kodeks://link/d?nd=1200044811" TargetMode="External"/><Relationship Id="rId355" Type="http://schemas.openxmlformats.org/officeDocument/2006/relationships/hyperlink" Target="file:///C:\tnved\code\8525839101\" TargetMode="External"/><Relationship Id="rId397" Type="http://schemas.openxmlformats.org/officeDocument/2006/relationships/hyperlink" Target="file:///C:\tnved\code\8528591008\" TargetMode="External"/><Relationship Id="rId520" Type="http://schemas.openxmlformats.org/officeDocument/2006/relationships/hyperlink" Target="file:///C:\tnved\code\8528624000\" TargetMode="External"/><Relationship Id="rId215" Type="http://schemas.openxmlformats.org/officeDocument/2006/relationships/hyperlink" Target="kodeks://link/d?nd=1200019959" TargetMode="External"/><Relationship Id="rId257" Type="http://schemas.openxmlformats.org/officeDocument/2006/relationships/hyperlink" Target="kodeks://link/d?nd=1200019332" TargetMode="External"/><Relationship Id="rId422" Type="http://schemas.openxmlformats.org/officeDocument/2006/relationships/hyperlink" Target="file:///C:\tnved\code\8504405500\" TargetMode="External"/><Relationship Id="rId464" Type="http://schemas.openxmlformats.org/officeDocument/2006/relationships/hyperlink" Target="file:///C:\tnved\code\9405210014\" TargetMode="External"/><Relationship Id="rId299" Type="http://schemas.openxmlformats.org/officeDocument/2006/relationships/hyperlink" Target="file:///C:\tnved\code\9404291000\" TargetMode="External"/><Relationship Id="rId63" Type="http://schemas.openxmlformats.org/officeDocument/2006/relationships/hyperlink" Target="kodeks://link/d?nd=1200093496" TargetMode="External"/><Relationship Id="rId159" Type="http://schemas.openxmlformats.org/officeDocument/2006/relationships/hyperlink" Target="kodeks://link/d?nd=1200018526" TargetMode="External"/><Relationship Id="rId366" Type="http://schemas.openxmlformats.org/officeDocument/2006/relationships/hyperlink" Target="file:///C:\tnved\code\8527131000\" TargetMode="External"/><Relationship Id="rId226" Type="http://schemas.openxmlformats.org/officeDocument/2006/relationships/hyperlink" Target="kodeks://link/d?nd=1200117787" TargetMode="External"/><Relationship Id="rId433" Type="http://schemas.openxmlformats.org/officeDocument/2006/relationships/hyperlink" Target="file:///C:\tnved\code\8413702100\" TargetMode="External"/><Relationship Id="rId74" Type="http://schemas.openxmlformats.org/officeDocument/2006/relationships/hyperlink" Target="kodeks://link/d?nd=1200119949" TargetMode="External"/><Relationship Id="rId377" Type="http://schemas.openxmlformats.org/officeDocument/2006/relationships/hyperlink" Target="file:///C:\tnved\code\8527911100\" TargetMode="External"/><Relationship Id="rId500" Type="http://schemas.openxmlformats.org/officeDocument/2006/relationships/hyperlink" Target="file:///C:\tnved\code\8470500009\" TargetMode="External"/><Relationship Id="rId5" Type="http://schemas.openxmlformats.org/officeDocument/2006/relationships/webSettings" Target="webSettings.xml"/><Relationship Id="rId237" Type="http://schemas.openxmlformats.org/officeDocument/2006/relationships/hyperlink" Target="kodeks://link/d?nd=1200019290" TargetMode="External"/><Relationship Id="rId444" Type="http://schemas.openxmlformats.org/officeDocument/2006/relationships/hyperlink" Target="file:///C:\tnved\code\8413820091\" TargetMode="External"/><Relationship Id="rId290" Type="http://schemas.openxmlformats.org/officeDocument/2006/relationships/hyperlink" Target="file:///C:\tnved\code\8414600001\" TargetMode="External"/><Relationship Id="rId304" Type="http://schemas.openxmlformats.org/officeDocument/2006/relationships/hyperlink" Target="file:///C:\tnved\code\9404908000\" TargetMode="External"/><Relationship Id="rId388" Type="http://schemas.openxmlformats.org/officeDocument/2006/relationships/hyperlink" Target="file:///C:\tnved\code\8528719100\" TargetMode="External"/><Relationship Id="rId511" Type="http://schemas.openxmlformats.org/officeDocument/2006/relationships/hyperlink" Target="file:///C:\tnved\code\8504403008\" TargetMode="External"/><Relationship Id="rId85" Type="http://schemas.openxmlformats.org/officeDocument/2006/relationships/hyperlink" Target="kodeks://link/d?nd=1200112162" TargetMode="External"/><Relationship Id="rId150" Type="http://schemas.openxmlformats.org/officeDocument/2006/relationships/hyperlink" Target="kodeks://link/d?nd=1200019959" TargetMode="External"/><Relationship Id="rId248" Type="http://schemas.openxmlformats.org/officeDocument/2006/relationships/hyperlink" Target="kodeks://link/d?nd=1200019316" TargetMode="External"/><Relationship Id="rId455" Type="http://schemas.openxmlformats.org/officeDocument/2006/relationships/hyperlink" Target="file:///C:\tnved\code\9405110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52C5-F50C-4DE7-80E0-C38715BB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777</Words>
  <Characters>802430</Characters>
  <Application>Microsoft Office Word</Application>
  <DocSecurity>0</DocSecurity>
  <Lines>6686</Lines>
  <Paragraphs>1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д Кожобергенова</dc:creator>
  <cp:keywords/>
  <dc:description/>
  <cp:lastModifiedBy>Prombez</cp:lastModifiedBy>
  <cp:revision>5</cp:revision>
  <cp:lastPrinted>2025-09-22T05:47:00Z</cp:lastPrinted>
  <dcterms:created xsi:type="dcterms:W3CDTF">2025-09-22T05:59:00Z</dcterms:created>
  <dcterms:modified xsi:type="dcterms:W3CDTF">2025-09-23T11:06:00Z</dcterms:modified>
</cp:coreProperties>
</file>